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D00D" w14:textId="77777777" w:rsidR="002F40DA" w:rsidRPr="00170AE7" w:rsidRDefault="00D35A4D" w:rsidP="002F40DA">
      <w:pPr>
        <w:pStyle w:val="aTitle3"/>
      </w:pPr>
      <w:bookmarkStart w:id="0" w:name="_Hlk528157883"/>
      <w:bookmarkStart w:id="1" w:name="_Toc363271339"/>
      <w:bookmarkStart w:id="2" w:name="_GoBack"/>
      <w:bookmarkEnd w:id="0"/>
      <w:bookmarkEnd w:id="2"/>
      <w:r>
        <w:rPr>
          <w:noProof/>
        </w:rPr>
        <w:drawing>
          <wp:inline distT="0" distB="0" distL="0" distR="0" wp14:anchorId="2AC59CC5" wp14:editId="7A1BFC44">
            <wp:extent cx="2209800" cy="13716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p>
    <w:p w14:paraId="7AAD6A92" w14:textId="77777777" w:rsidR="002F40DA" w:rsidRDefault="002F40DA" w:rsidP="002F40DA"/>
    <w:p w14:paraId="69DE59F3" w14:textId="77777777" w:rsidR="002F40DA" w:rsidRDefault="002F40DA" w:rsidP="002F40DA"/>
    <w:p w14:paraId="122DA34F" w14:textId="77777777" w:rsidR="002F40DA" w:rsidRDefault="002F40DA" w:rsidP="002F40DA">
      <w:pPr>
        <w:pStyle w:val="aTitle1"/>
      </w:pPr>
    </w:p>
    <w:p w14:paraId="7BDED3FB" w14:textId="77777777" w:rsidR="002F40DA" w:rsidRDefault="002F40DA" w:rsidP="002F40DA">
      <w:pPr>
        <w:pStyle w:val="aTitle1"/>
      </w:pPr>
      <w:bookmarkStart w:id="3" w:name="OLE_LINK1"/>
      <w:bookmarkStart w:id="4" w:name="OLE_LINK3"/>
      <w:r>
        <w:t>VistA Imaging DICOM Gateway</w:t>
      </w:r>
    </w:p>
    <w:p w14:paraId="2E772C8F" w14:textId="77777777" w:rsidR="002F40DA" w:rsidRDefault="002F40DA" w:rsidP="002F40DA">
      <w:pPr>
        <w:pStyle w:val="aTitle1"/>
      </w:pPr>
    </w:p>
    <w:p w14:paraId="2CF544D7" w14:textId="77777777" w:rsidR="002F40DA" w:rsidRDefault="002F40DA" w:rsidP="002F40DA">
      <w:pPr>
        <w:pStyle w:val="aTitle1"/>
      </w:pPr>
      <w:r>
        <w:t>Installation Guide</w:t>
      </w:r>
    </w:p>
    <w:bookmarkEnd w:id="3"/>
    <w:bookmarkEnd w:id="4"/>
    <w:p w14:paraId="585EAC3E" w14:textId="77777777" w:rsidR="002F40DA" w:rsidRDefault="002F40DA" w:rsidP="002F40DA">
      <w:pPr>
        <w:pStyle w:val="aTitle2"/>
      </w:pPr>
    </w:p>
    <w:p w14:paraId="4302B2F2" w14:textId="77777777" w:rsidR="002F40DA" w:rsidRDefault="002F40DA" w:rsidP="002F40DA">
      <w:pPr>
        <w:pStyle w:val="aTitle2"/>
      </w:pPr>
    </w:p>
    <w:p w14:paraId="5997C162" w14:textId="77777777" w:rsidR="002F40DA" w:rsidRDefault="002F40DA" w:rsidP="002F40DA">
      <w:pPr>
        <w:pStyle w:val="aTitle2"/>
      </w:pPr>
    </w:p>
    <w:p w14:paraId="2DE2B3C7" w14:textId="3F29F485" w:rsidR="002F40DA" w:rsidRDefault="000E04EB" w:rsidP="002F40DA">
      <w:pPr>
        <w:pStyle w:val="aTitle2"/>
      </w:pPr>
      <w:r>
        <w:t>January</w:t>
      </w:r>
      <w:r w:rsidR="001E6EFB">
        <w:t xml:space="preserve"> 2019</w:t>
      </w:r>
      <w:r w:rsidR="00112030">
        <w:t xml:space="preserve"> </w:t>
      </w:r>
      <w:r w:rsidR="00B87079">
        <w:t xml:space="preserve">– Revision </w:t>
      </w:r>
      <w:r w:rsidR="001E6EFB">
        <w:t>3</w:t>
      </w:r>
      <w:r>
        <w:t>4</w:t>
      </w:r>
    </w:p>
    <w:p w14:paraId="6D17B7B3" w14:textId="77777777" w:rsidR="002F40DA" w:rsidRDefault="002F40DA" w:rsidP="002F40DA">
      <w:pPr>
        <w:pStyle w:val="aTitle2"/>
      </w:pPr>
    </w:p>
    <w:p w14:paraId="41EF4922" w14:textId="77777777" w:rsidR="002F40DA" w:rsidRDefault="00D35A4D" w:rsidP="002F40DA">
      <w:pPr>
        <w:pStyle w:val="aTitle2"/>
      </w:pPr>
      <w:r>
        <w:rPr>
          <w:noProof/>
        </w:rPr>
        <mc:AlternateContent>
          <mc:Choice Requires="wps">
            <w:drawing>
              <wp:anchor distT="0" distB="0" distL="114300" distR="114300" simplePos="0" relativeHeight="251655680" behindDoc="0" locked="0" layoutInCell="1" allowOverlap="1" wp14:anchorId="1EA9C094" wp14:editId="714DBB9D">
                <wp:simplePos x="0" y="0"/>
                <wp:positionH relativeFrom="column">
                  <wp:align>center</wp:align>
                </wp:positionH>
                <wp:positionV relativeFrom="margin">
                  <wp:align>bottom</wp:align>
                </wp:positionV>
                <wp:extent cx="2527935" cy="502920"/>
                <wp:effectExtent l="0" t="0" r="0" b="1905"/>
                <wp:wrapSquare wrapText="lef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58B1" w14:textId="77777777" w:rsidR="00C475B9" w:rsidRDefault="00C475B9" w:rsidP="002F40DA">
                            <w:pPr>
                              <w:pStyle w:val="aTitle3"/>
                              <w:rPr>
                                <w:bCs w:val="0"/>
                                <w:szCs w:val="22"/>
                              </w:rPr>
                            </w:pPr>
                            <w:r>
                              <w:rPr>
                                <w:bCs w:val="0"/>
                                <w:szCs w:val="22"/>
                              </w:rPr>
                              <w:t>Department of Veterans Affairs</w:t>
                            </w:r>
                          </w:p>
                          <w:p w14:paraId="02434E41" w14:textId="77777777" w:rsidR="00C475B9" w:rsidRDefault="00C475B9" w:rsidP="002F40DA">
                            <w:pPr>
                              <w:pStyle w:val="aTitle3"/>
                              <w:rPr>
                                <w:bCs w:val="0"/>
                                <w:szCs w:val="22"/>
                              </w:rPr>
                            </w:pPr>
                            <w:r>
                              <w:rPr>
                                <w:bCs w:val="0"/>
                                <w:szCs w:val="22"/>
                              </w:rPr>
                              <w:t>Product Development</w:t>
                            </w:r>
                          </w:p>
                          <w:p w14:paraId="6B1DBFD2" w14:textId="77777777" w:rsidR="00C475B9" w:rsidRDefault="00C475B9" w:rsidP="002F40DA">
                            <w:pPr>
                              <w:pStyle w:val="aTitle3"/>
                              <w:rPr>
                                <w:bCs w:val="0"/>
                                <w:szCs w:val="22"/>
                              </w:rPr>
                            </w:pPr>
                            <w:r>
                              <w:rPr>
                                <w:bCs w:val="0"/>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C094" id="_x0000_t202" coordsize="21600,21600" o:spt="202" path="m,l,21600r21600,l21600,xe">
                <v:stroke joinstyle="miter"/>
                <v:path gradientshapeok="t" o:connecttype="rect"/>
              </v:shapetype>
              <v:shape id="Text Box 2" o:spid="_x0000_s1026" type="#_x0000_t202" style="position:absolute;left:0;text-align:left;margin-left:0;margin-top:0;width:199.05pt;height:39.6pt;z-index:25165568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3ew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" stroked="f">
                <v:textbox inset="0,0,0,0">
                  <w:txbxContent>
                    <w:p w14:paraId="4ADC58B1" w14:textId="77777777" w:rsidR="00C475B9" w:rsidRDefault="00C475B9" w:rsidP="002F40DA">
                      <w:pPr>
                        <w:pStyle w:val="aTitle3"/>
                        <w:rPr>
                          <w:bCs w:val="0"/>
                          <w:szCs w:val="22"/>
                        </w:rPr>
                      </w:pPr>
                      <w:r>
                        <w:rPr>
                          <w:bCs w:val="0"/>
                          <w:szCs w:val="22"/>
                        </w:rPr>
                        <w:t>Department of Veterans Affairs</w:t>
                      </w:r>
                    </w:p>
                    <w:p w14:paraId="02434E41" w14:textId="77777777" w:rsidR="00C475B9" w:rsidRDefault="00C475B9" w:rsidP="002F40DA">
                      <w:pPr>
                        <w:pStyle w:val="aTitle3"/>
                        <w:rPr>
                          <w:bCs w:val="0"/>
                          <w:szCs w:val="22"/>
                        </w:rPr>
                      </w:pPr>
                      <w:r>
                        <w:rPr>
                          <w:bCs w:val="0"/>
                          <w:szCs w:val="22"/>
                        </w:rPr>
                        <w:t>Product Development</w:t>
                      </w:r>
                    </w:p>
                    <w:p w14:paraId="6B1DBFD2" w14:textId="77777777" w:rsidR="00C475B9" w:rsidRDefault="00C475B9" w:rsidP="002F40DA">
                      <w:pPr>
                        <w:pStyle w:val="aTitle3"/>
                        <w:rPr>
                          <w:bCs w:val="0"/>
                          <w:szCs w:val="22"/>
                        </w:rPr>
                      </w:pPr>
                      <w:r>
                        <w:rPr>
                          <w:bCs w:val="0"/>
                          <w:szCs w:val="22"/>
                        </w:rPr>
                        <w:t>Health Provider Systems</w:t>
                      </w:r>
                    </w:p>
                  </w:txbxContent>
                </v:textbox>
                <w10:wrap type="square" side="left" anchory="margin"/>
              </v:shape>
            </w:pict>
          </mc:Fallback>
        </mc:AlternateContent>
      </w:r>
    </w:p>
    <w:p w14:paraId="13D587FA" w14:textId="77777777" w:rsidR="002F40DA" w:rsidRDefault="002F40DA" w:rsidP="002F40DA">
      <w:pPr>
        <w:tabs>
          <w:tab w:val="left" w:pos="-720"/>
        </w:tabs>
        <w:suppressAutoHyphens/>
        <w:rPr>
          <w:rFonts w:ascii="Arial" w:hAnsi="Arial"/>
        </w:rPr>
      </w:pPr>
      <w:r>
        <w:rPr>
          <w:rFonts w:ascii="Arial" w:hAnsi="Arial"/>
        </w:rPr>
        <w:br w:type="page"/>
      </w:r>
    </w:p>
    <w:bookmarkEnd w:id="1"/>
    <w:p w14:paraId="01CE4782" w14:textId="50AA54C4" w:rsidR="002F40DA" w:rsidRDefault="002F40DA" w:rsidP="002F40DA">
      <w:pPr>
        <w:pStyle w:val="FrontMatter"/>
        <w:rPr>
          <w:rStyle w:val="Strong"/>
        </w:rPr>
      </w:pPr>
      <w:r>
        <w:rPr>
          <w:rStyle w:val="Strong"/>
        </w:rPr>
        <w:lastRenderedPageBreak/>
        <w:t>DICOM Gateway Installation Guide</w:t>
      </w:r>
      <w:r>
        <w:rPr>
          <w:rStyle w:val="Strong"/>
        </w:rPr>
        <w:br/>
      </w:r>
      <w:r>
        <w:rPr>
          <w:rStyle w:val="Strong"/>
        </w:rPr>
        <w:br/>
      </w:r>
      <w:bookmarkStart w:id="5" w:name="_WWID10000078"/>
      <w:r w:rsidR="00384195">
        <w:rPr>
          <w:b/>
        </w:rPr>
        <w:t>January 2019</w:t>
      </w:r>
    </w:p>
    <w:p w14:paraId="6199F6DA" w14:textId="77777777" w:rsidR="002F40DA" w:rsidRDefault="002F40DA" w:rsidP="002F40DA">
      <w:pPr>
        <w:pStyle w:val="aPubInfo"/>
      </w:pPr>
      <w:bookmarkStart w:id="6" w:name="_WWID10000079"/>
      <w:bookmarkEnd w:id="5"/>
    </w:p>
    <w:p w14:paraId="6AA004FA" w14:textId="77777777" w:rsidR="00500826" w:rsidRDefault="00500826" w:rsidP="00500826">
      <w:pPr>
        <w:pStyle w:val="aPubInfo"/>
        <w:rPr>
          <w:rStyle w:val="Strong"/>
        </w:rPr>
      </w:pPr>
      <w:bookmarkStart w:id="7" w:name="_WWID10000085"/>
      <w:bookmarkEnd w:id="6"/>
      <w:r>
        <w:rPr>
          <w:rStyle w:val="Strong"/>
        </w:rPr>
        <w:t>Property of the US Government</w:t>
      </w:r>
      <w:bookmarkStart w:id="8" w:name="_WWID10000080"/>
    </w:p>
    <w:bookmarkEnd w:id="8"/>
    <w:p w14:paraId="17EBDE5D" w14:textId="77777777" w:rsidR="00500826" w:rsidRDefault="00500826" w:rsidP="00500826">
      <w:pPr>
        <w:pStyle w:val="aPubInfo"/>
      </w:pPr>
      <w:r>
        <w:t>This is a controlled document. No changes to this document may be made without the express written consent of the VistA Imaging Product Development group.</w:t>
      </w:r>
      <w:bookmarkStart w:id="9" w:name="_WWID10000082"/>
    </w:p>
    <w:bookmarkEnd w:id="9"/>
    <w:p w14:paraId="4EBE4CB5" w14:textId="77777777" w:rsidR="00500826" w:rsidRDefault="00500826" w:rsidP="00500826">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10" w:name="_WWID10000083"/>
    </w:p>
    <w:bookmarkEnd w:id="10"/>
    <w:p w14:paraId="75919B0F" w14:textId="2C5A5A30" w:rsidR="00500826" w:rsidRDefault="00500826" w:rsidP="00500826">
      <w:pPr>
        <w:pStyle w:val="aPubInfo"/>
      </w:pPr>
      <w:r>
        <w:t xml:space="preserve">Product names mentioned in this document may be trademarks or registered trademarks of their respective </w:t>
      </w:r>
      <w:r w:rsidR="004837E0">
        <w:t>companies and</w:t>
      </w:r>
      <w:r>
        <w:t xml:space="preserve"> are hereby acknowledged.</w:t>
      </w:r>
      <w:bookmarkStart w:id="11" w:name="_WWID10000084"/>
    </w:p>
    <w:bookmarkEnd w:id="11"/>
    <w:p w14:paraId="6DF69073" w14:textId="77777777" w:rsidR="00500826" w:rsidRDefault="00500826" w:rsidP="00500826">
      <w:pPr>
        <w:pStyle w:val="aPubInfo"/>
      </w:pPr>
      <w:r>
        <w:t>VistA Imaging Product Development</w:t>
      </w:r>
      <w:r>
        <w:br/>
        <w:t>Department of Veterans Affairs</w:t>
      </w:r>
      <w:r>
        <w:br/>
        <w:t xml:space="preserve">Internet: </w:t>
      </w:r>
      <w:hyperlink r:id="rId9" w:history="1">
        <w:r>
          <w:rPr>
            <w:rStyle w:val="Hyperlink"/>
          </w:rPr>
          <w:t>http://www.va.gov/imaging</w:t>
        </w:r>
      </w:hyperlink>
      <w:r>
        <w:br/>
        <w:t xml:space="preserve">VA intranet: </w:t>
      </w:r>
      <w:hyperlink r:id="rId10" w:history="1">
        <w:r>
          <w:rPr>
            <w:rStyle w:val="Hyperlink"/>
          </w:rPr>
          <w:t>http://vaww.va.gov/imaging</w:t>
        </w:r>
      </w:hyperlink>
    </w:p>
    <w:p w14:paraId="27106B50" w14:textId="77777777" w:rsidR="00500826" w:rsidRDefault="00500826" w:rsidP="00500826">
      <w:pPr>
        <w:pStyle w:val="aPubInfo"/>
      </w:pPr>
    </w:p>
    <w:p w14:paraId="3BF1A651" w14:textId="77777777" w:rsidR="00500826" w:rsidRDefault="00500826" w:rsidP="00500826">
      <w:pPr>
        <w:rPr>
          <w:b/>
          <w:sz w:val="28"/>
          <w:szCs w:val="28"/>
        </w:rPr>
      </w:pPr>
      <w:r>
        <w:rPr>
          <w:b/>
          <w:sz w:val="28"/>
          <w:szCs w:val="28"/>
          <w:u w:val="single"/>
        </w:rPr>
        <w:t>Caution</w:t>
      </w:r>
      <w:r>
        <w:rPr>
          <w:b/>
          <w:sz w:val="28"/>
          <w:szCs w:val="28"/>
        </w:rPr>
        <w:t>: Federal law restricts this device to use by or on the order of either a licensed practitioner or persons lawfully engaged in the manufacture or distribution of the product.</w:t>
      </w:r>
    </w:p>
    <w:p w14:paraId="40864B7D" w14:textId="77777777" w:rsidR="002F40DA" w:rsidRDefault="002F40DA" w:rsidP="002F40DA">
      <w:pPr>
        <w:pStyle w:val="aPubInfo"/>
      </w:pPr>
    </w:p>
    <w:bookmarkEnd w:id="7"/>
    <w:p w14:paraId="7B0AE0FC" w14:textId="77777777" w:rsidR="008E5D64" w:rsidRDefault="008E5D64" w:rsidP="002F40DA">
      <w:pPr>
        <w:tabs>
          <w:tab w:val="left" w:pos="-720"/>
        </w:tabs>
        <w:suppressAutoHyphens/>
      </w:pPr>
    </w:p>
    <w:p w14:paraId="6B6616EF" w14:textId="77777777" w:rsidR="008E5D64" w:rsidRPr="008E5D64" w:rsidRDefault="008E5D64" w:rsidP="00DE6475"/>
    <w:p w14:paraId="468AC489" w14:textId="77777777" w:rsidR="008E5D64" w:rsidRPr="008E5D64" w:rsidRDefault="008E5D64" w:rsidP="00DE6475"/>
    <w:p w14:paraId="54A2A365" w14:textId="77777777" w:rsidR="008E5D64" w:rsidRPr="008E5D64" w:rsidRDefault="008E5D64" w:rsidP="00DE6475"/>
    <w:p w14:paraId="7E633B8B" w14:textId="77777777" w:rsidR="008E5D64" w:rsidRPr="008E5D64" w:rsidRDefault="008E5D64" w:rsidP="00DE6475"/>
    <w:p w14:paraId="3FF04C3E" w14:textId="77777777" w:rsidR="008E5D64" w:rsidRPr="008E5D64" w:rsidRDefault="008E5D64" w:rsidP="00DE6475"/>
    <w:p w14:paraId="00A9AD09" w14:textId="77777777" w:rsidR="008E5D64" w:rsidRPr="008E5D64" w:rsidRDefault="008E5D64" w:rsidP="00DE6475"/>
    <w:p w14:paraId="085FE2D4" w14:textId="77777777" w:rsidR="008E5D64" w:rsidRDefault="008E5D64" w:rsidP="008E5D64"/>
    <w:p w14:paraId="618D871A" w14:textId="77777777" w:rsidR="008E5D64" w:rsidRDefault="008E5D64" w:rsidP="00DE6475">
      <w:pPr>
        <w:tabs>
          <w:tab w:val="left" w:pos="2076"/>
        </w:tabs>
      </w:pPr>
      <w:r>
        <w:tab/>
      </w:r>
    </w:p>
    <w:p w14:paraId="0D84DC9C" w14:textId="77777777" w:rsidR="00873203" w:rsidRDefault="008E5D64" w:rsidP="00DE6475">
      <w:pPr>
        <w:tabs>
          <w:tab w:val="left" w:pos="2076"/>
        </w:tabs>
        <w:sectPr w:rsidR="00873203" w:rsidSect="00426BEE">
          <w:headerReference w:type="default" r:id="rId11"/>
          <w:footerReference w:type="even" r:id="rId12"/>
          <w:footerReference w:type="default" r:id="rId13"/>
          <w:pgSz w:w="12240" w:h="15840" w:code="1"/>
          <w:pgMar w:top="1440" w:right="1440" w:bottom="1440" w:left="1440" w:header="720" w:footer="720" w:gutter="0"/>
          <w:paperSrc w:first="7" w:other="7"/>
          <w:pgNumType w:fmt="lowerRoman"/>
          <w:cols w:space="720"/>
          <w:titlePg/>
        </w:sectPr>
      </w:pPr>
      <w:r>
        <w:tab/>
      </w:r>
    </w:p>
    <w:p w14:paraId="3D0FF489" w14:textId="77777777" w:rsidR="002F40DA" w:rsidRDefault="002F40DA" w:rsidP="002F40DA">
      <w:pPr>
        <w:pStyle w:val="Heading1"/>
        <w:widowControl/>
        <w:numPr>
          <w:ilvl w:val="0"/>
          <w:numId w:val="0"/>
        </w:numPr>
        <w:spacing w:before="120" w:after="120"/>
      </w:pPr>
      <w:bookmarkStart w:id="12" w:name="_Toc89057459"/>
      <w:bookmarkStart w:id="13" w:name="_Ref280193647"/>
      <w:bookmarkStart w:id="14" w:name="_Ref281920137"/>
      <w:bookmarkStart w:id="15" w:name="_Toc343512126"/>
      <w:bookmarkStart w:id="16" w:name="_Toc363486440"/>
      <w:bookmarkStart w:id="17" w:name="_Toc366821116"/>
      <w:bookmarkStart w:id="18" w:name="_Toc366821999"/>
      <w:bookmarkStart w:id="19" w:name="_Toc534211273"/>
      <w:r>
        <w:lastRenderedPageBreak/>
        <w:t>Preface</w:t>
      </w:r>
      <w:bookmarkEnd w:id="12"/>
      <w:r>
        <w:rPr>
          <w:color w:val="FFFFFF"/>
        </w:rPr>
        <w:t>.............</w:t>
      </w:r>
      <w:bookmarkEnd w:id="13"/>
      <w:bookmarkEnd w:id="14"/>
      <w:bookmarkEnd w:id="15"/>
      <w:bookmarkEnd w:id="16"/>
      <w:bookmarkEnd w:id="17"/>
      <w:bookmarkEnd w:id="18"/>
      <w:bookmarkEnd w:id="19"/>
    </w:p>
    <w:p w14:paraId="2824F786" w14:textId="77777777" w:rsidR="002F40DA" w:rsidRDefault="002F40DA" w:rsidP="002F40DA">
      <w:r>
        <w:t>This guide is written to assist in the installation of the VistA Imaging DICOM Gateway. The recommended background of those installing this software includes knowledge of Windows and network component installation.</w:t>
      </w:r>
    </w:p>
    <w:p w14:paraId="2D389BA9" w14:textId="77777777" w:rsidR="002F40DA" w:rsidRDefault="002F40DA" w:rsidP="002F40DA"/>
    <w:p w14:paraId="6FB85CE9" w14:textId="77777777" w:rsidR="002F40DA" w:rsidRDefault="002F40DA" w:rsidP="002F40DA">
      <w:r>
        <w:t>This guide also provides configuration specifications needed by the commercial DICOM vendors to properly interface their equipment to VistA.</w:t>
      </w:r>
    </w:p>
    <w:p w14:paraId="0ED15188" w14:textId="77777777" w:rsidR="002F40DA" w:rsidRDefault="002F40DA" w:rsidP="002F40DA">
      <w:pPr>
        <w:rPr>
          <w:b/>
        </w:rPr>
      </w:pPr>
    </w:p>
    <w:tbl>
      <w:tblPr>
        <w:tblW w:w="9803" w:type="dxa"/>
        <w:tblInd w:w="115" w:type="dxa"/>
        <w:tblLook w:val="01E0" w:firstRow="1" w:lastRow="1" w:firstColumn="1" w:lastColumn="1" w:noHBand="0" w:noVBand="0"/>
      </w:tblPr>
      <w:tblGrid>
        <w:gridCol w:w="1343"/>
        <w:gridCol w:w="8460"/>
      </w:tblGrid>
      <w:tr w:rsidR="002F40DA" w:rsidRPr="00AE06F1" w14:paraId="78AF9403" w14:textId="77777777" w:rsidTr="00EF18BF">
        <w:trPr>
          <w:trHeight w:val="188"/>
          <w:tblHeader/>
        </w:trPr>
        <w:tc>
          <w:tcPr>
            <w:tcW w:w="9803" w:type="dxa"/>
            <w:gridSpan w:val="2"/>
            <w:tcBorders>
              <w:bottom w:val="single" w:sz="4" w:space="0" w:color="auto"/>
            </w:tcBorders>
          </w:tcPr>
          <w:p w14:paraId="0F317DB0" w14:textId="77777777" w:rsidR="002F40DA" w:rsidRPr="00AE06F1" w:rsidRDefault="002F40DA" w:rsidP="00011B09">
            <w:pPr>
              <w:spacing w:beforeLines="20" w:before="48" w:afterLines="20" w:after="48"/>
              <w:rPr>
                <w:sz w:val="20"/>
                <w:szCs w:val="20"/>
              </w:rPr>
            </w:pPr>
            <w:r w:rsidRPr="00AE06F1">
              <w:rPr>
                <w:b/>
                <w:sz w:val="20"/>
                <w:szCs w:val="20"/>
              </w:rPr>
              <w:lastRenderedPageBreak/>
              <w:t>Revision History</w:t>
            </w:r>
          </w:p>
        </w:tc>
      </w:tr>
      <w:tr w:rsidR="00384195" w:rsidRPr="00AE06F1" w14:paraId="5DFA4C3F"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72BE2E4B" w14:textId="2AEA310C" w:rsidR="00384195" w:rsidRDefault="00C855F0" w:rsidP="008E2597">
            <w:pPr>
              <w:spacing w:beforeLines="20" w:before="48" w:afterLines="20" w:after="48"/>
              <w:rPr>
                <w:sz w:val="20"/>
                <w:szCs w:val="20"/>
              </w:rPr>
            </w:pPr>
            <w:r>
              <w:rPr>
                <w:sz w:val="20"/>
                <w:szCs w:val="20"/>
              </w:rPr>
              <w:t>24</w:t>
            </w:r>
            <w:r w:rsidR="00384195">
              <w:rPr>
                <w:sz w:val="20"/>
                <w:szCs w:val="20"/>
              </w:rPr>
              <w:t xml:space="preserve"> Jan 2019</w:t>
            </w:r>
          </w:p>
        </w:tc>
        <w:tc>
          <w:tcPr>
            <w:tcW w:w="8460" w:type="dxa"/>
            <w:tcBorders>
              <w:top w:val="single" w:sz="4" w:space="0" w:color="auto"/>
              <w:left w:val="single" w:sz="4" w:space="0" w:color="auto"/>
              <w:bottom w:val="single" w:sz="4" w:space="0" w:color="auto"/>
              <w:right w:val="single" w:sz="4" w:space="0" w:color="auto"/>
            </w:tcBorders>
          </w:tcPr>
          <w:p w14:paraId="3DBFEDDD" w14:textId="77777777" w:rsidR="00C855F0" w:rsidRDefault="00C855F0" w:rsidP="008E2597">
            <w:pPr>
              <w:spacing w:beforeLines="20" w:before="48" w:afterLines="20" w:after="48"/>
              <w:rPr>
                <w:sz w:val="20"/>
                <w:szCs w:val="20"/>
              </w:rPr>
            </w:pPr>
            <w:r>
              <w:rPr>
                <w:sz w:val="20"/>
                <w:szCs w:val="20"/>
              </w:rPr>
              <w:t>Applied changes for:</w:t>
            </w:r>
          </w:p>
          <w:p w14:paraId="7CC463D5" w14:textId="34F18959" w:rsidR="00384195" w:rsidRDefault="00C855F0" w:rsidP="008E2597">
            <w:pPr>
              <w:spacing w:beforeLines="20" w:before="48" w:afterLines="20" w:after="48"/>
              <w:rPr>
                <w:sz w:val="20"/>
                <w:szCs w:val="20"/>
              </w:rPr>
            </w:pPr>
            <w:r>
              <w:rPr>
                <w:sz w:val="20"/>
                <w:szCs w:val="20"/>
              </w:rPr>
              <w:t xml:space="preserve">MAG*3.0*218 </w:t>
            </w:r>
          </w:p>
          <w:p w14:paraId="2925374C" w14:textId="77777777" w:rsidR="001A2B89" w:rsidRPr="001A2B89" w:rsidRDefault="001A2B89" w:rsidP="001A2B89">
            <w:pPr>
              <w:spacing w:beforeLines="20" w:before="48" w:afterLines="20" w:after="48"/>
              <w:rPr>
                <w:sz w:val="20"/>
                <w:szCs w:val="20"/>
              </w:rPr>
            </w:pPr>
            <w:r w:rsidRPr="001A2B89">
              <w:rPr>
                <w:sz w:val="20"/>
                <w:szCs w:val="20"/>
              </w:rPr>
              <w:t>2.1</w:t>
            </w:r>
            <w:r w:rsidRPr="001A2B89">
              <w:rPr>
                <w:sz w:val="20"/>
                <w:szCs w:val="20"/>
              </w:rPr>
              <w:tab/>
              <w:t>Hardware and Software Requirements</w:t>
            </w:r>
          </w:p>
          <w:p w14:paraId="13C733CE" w14:textId="77777777" w:rsidR="001A2B89" w:rsidRPr="001A2B89" w:rsidRDefault="001A2B89" w:rsidP="001A2B89">
            <w:pPr>
              <w:spacing w:beforeLines="20" w:before="48" w:afterLines="20" w:after="48"/>
              <w:rPr>
                <w:sz w:val="20"/>
                <w:szCs w:val="20"/>
              </w:rPr>
            </w:pPr>
            <w:r w:rsidRPr="001A2B89">
              <w:rPr>
                <w:sz w:val="20"/>
                <w:szCs w:val="20"/>
              </w:rPr>
              <w:t>3.2</w:t>
            </w:r>
            <w:r w:rsidRPr="001A2B89">
              <w:rPr>
                <w:sz w:val="20"/>
                <w:szCs w:val="20"/>
              </w:rPr>
              <w:tab/>
              <w:t>Setting Up the Operating Environment</w:t>
            </w:r>
          </w:p>
          <w:p w14:paraId="5C1B2D77" w14:textId="77777777" w:rsidR="001A2B89" w:rsidRPr="001A2B89" w:rsidRDefault="001A2B89" w:rsidP="001A2B89">
            <w:pPr>
              <w:spacing w:beforeLines="20" w:before="48" w:afterLines="20" w:after="48"/>
              <w:rPr>
                <w:sz w:val="20"/>
                <w:szCs w:val="20"/>
              </w:rPr>
            </w:pPr>
            <w:r w:rsidRPr="001A2B89">
              <w:rPr>
                <w:sz w:val="20"/>
                <w:szCs w:val="20"/>
              </w:rPr>
              <w:t>3.4</w:t>
            </w:r>
            <w:r w:rsidRPr="001A2B89">
              <w:rPr>
                <w:sz w:val="20"/>
                <w:szCs w:val="20"/>
              </w:rPr>
              <w:tab/>
              <w:t>Installing the Software</w:t>
            </w:r>
          </w:p>
          <w:p w14:paraId="19AC20F3" w14:textId="77777777" w:rsidR="001A2B89" w:rsidRPr="001A2B89" w:rsidRDefault="001A2B89" w:rsidP="001A2B89">
            <w:pPr>
              <w:spacing w:beforeLines="20" w:before="48" w:afterLines="20" w:after="48"/>
              <w:rPr>
                <w:sz w:val="20"/>
                <w:szCs w:val="20"/>
              </w:rPr>
            </w:pPr>
            <w:r w:rsidRPr="001A2B89">
              <w:rPr>
                <w:sz w:val="20"/>
                <w:szCs w:val="20"/>
              </w:rPr>
              <w:t>3.4</w:t>
            </w:r>
            <w:r w:rsidRPr="001A2B89">
              <w:rPr>
                <w:sz w:val="20"/>
                <w:szCs w:val="20"/>
              </w:rPr>
              <w:tab/>
              <w:t>Installing the Software</w:t>
            </w:r>
          </w:p>
          <w:p w14:paraId="7B78C145" w14:textId="77777777" w:rsidR="001A2B89" w:rsidRPr="001A2B89" w:rsidRDefault="001A2B89" w:rsidP="001A2B89">
            <w:pPr>
              <w:spacing w:beforeLines="20" w:before="48" w:afterLines="20" w:after="48"/>
              <w:rPr>
                <w:sz w:val="20"/>
                <w:szCs w:val="20"/>
              </w:rPr>
            </w:pPr>
            <w:r w:rsidRPr="001A2B89">
              <w:rPr>
                <w:sz w:val="20"/>
                <w:szCs w:val="20"/>
              </w:rPr>
              <w:t>3.4</w:t>
            </w:r>
            <w:r w:rsidRPr="001A2B89">
              <w:rPr>
                <w:sz w:val="20"/>
                <w:szCs w:val="20"/>
              </w:rPr>
              <w:tab/>
              <w:t>Installing the Software</w:t>
            </w:r>
          </w:p>
          <w:p w14:paraId="629B80B4" w14:textId="77777777" w:rsidR="001A2B89" w:rsidRPr="001A2B89" w:rsidRDefault="001A2B89" w:rsidP="001A2B89">
            <w:pPr>
              <w:spacing w:beforeLines="20" w:before="48" w:afterLines="20" w:after="48"/>
              <w:rPr>
                <w:sz w:val="20"/>
                <w:szCs w:val="20"/>
              </w:rPr>
            </w:pPr>
            <w:r w:rsidRPr="001A2B89">
              <w:rPr>
                <w:sz w:val="20"/>
                <w:szCs w:val="20"/>
              </w:rPr>
              <w:t>3.4</w:t>
            </w:r>
            <w:r w:rsidRPr="001A2B89">
              <w:rPr>
                <w:sz w:val="20"/>
                <w:szCs w:val="20"/>
              </w:rPr>
              <w:tab/>
              <w:t>Installing the Software</w:t>
            </w:r>
          </w:p>
          <w:p w14:paraId="02A57759" w14:textId="77777777" w:rsidR="001A2B89" w:rsidRPr="001A2B89" w:rsidRDefault="001A2B89" w:rsidP="001A2B89">
            <w:pPr>
              <w:spacing w:beforeLines="20" w:before="48" w:afterLines="20" w:after="48"/>
              <w:rPr>
                <w:sz w:val="20"/>
                <w:szCs w:val="20"/>
              </w:rPr>
            </w:pPr>
            <w:r w:rsidRPr="001A2B89">
              <w:rPr>
                <w:sz w:val="20"/>
                <w:szCs w:val="20"/>
              </w:rPr>
              <w:t>3.4.2</w:t>
            </w:r>
            <w:r w:rsidRPr="001A2B89">
              <w:rPr>
                <w:sz w:val="20"/>
                <w:szCs w:val="20"/>
              </w:rPr>
              <w:tab/>
              <w:t>Verifying Cache Installation</w:t>
            </w:r>
          </w:p>
          <w:p w14:paraId="20E051C6" w14:textId="77777777" w:rsidR="001A2B89" w:rsidRPr="001A2B89" w:rsidRDefault="001A2B89" w:rsidP="001A2B89">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58ADD480" w14:textId="77777777" w:rsidR="001A2B89" w:rsidRPr="001A2B89" w:rsidRDefault="001A2B89" w:rsidP="001A2B89">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1FBE0C7E" w14:textId="77777777" w:rsidR="001A2B89" w:rsidRPr="001A2B89" w:rsidRDefault="001A2B89" w:rsidP="001A2B89">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58F1F704" w14:textId="77777777" w:rsidR="001A2B89" w:rsidRPr="001A2B89" w:rsidRDefault="001A2B89" w:rsidP="001A2B89">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559E4BF6" w14:textId="77777777" w:rsidR="001A2B89" w:rsidRPr="001A2B89" w:rsidRDefault="001A2B89" w:rsidP="001A2B89">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34D511B5" w14:textId="77777777" w:rsidR="001A2B89" w:rsidRPr="001A2B89" w:rsidRDefault="001A2B89" w:rsidP="001A2B89">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6D151176" w14:textId="77777777" w:rsidR="001A2B89" w:rsidRPr="001A2B89" w:rsidRDefault="001A2B89" w:rsidP="001A2B89">
            <w:pPr>
              <w:spacing w:beforeLines="20" w:before="48" w:afterLines="20" w:after="48"/>
              <w:rPr>
                <w:sz w:val="20"/>
                <w:szCs w:val="20"/>
              </w:rPr>
            </w:pPr>
            <w:r w:rsidRPr="001A2B89">
              <w:rPr>
                <w:sz w:val="20"/>
                <w:szCs w:val="20"/>
              </w:rPr>
              <w:t>3.4.4</w:t>
            </w:r>
            <w:r w:rsidRPr="001A2B89">
              <w:rPr>
                <w:sz w:val="20"/>
                <w:szCs w:val="20"/>
              </w:rPr>
              <w:tab/>
              <w:t>Verify the DICOM Gateway Installation</w:t>
            </w:r>
          </w:p>
          <w:p w14:paraId="5C4BCB5C" w14:textId="77777777" w:rsidR="001A2B89" w:rsidRPr="001A2B89" w:rsidRDefault="001A2B89" w:rsidP="001A2B89">
            <w:pPr>
              <w:spacing w:beforeLines="20" w:before="48" w:afterLines="20" w:after="48"/>
              <w:rPr>
                <w:sz w:val="20"/>
                <w:szCs w:val="20"/>
              </w:rPr>
            </w:pPr>
            <w:r w:rsidRPr="001A2B89">
              <w:rPr>
                <w:sz w:val="20"/>
                <w:szCs w:val="20"/>
              </w:rPr>
              <w:t>3.5</w:t>
            </w:r>
            <w:r w:rsidRPr="001A2B89">
              <w:rPr>
                <w:sz w:val="20"/>
                <w:szCs w:val="20"/>
              </w:rPr>
              <w:tab/>
              <w:t>Obtaining a Cache License</w:t>
            </w:r>
          </w:p>
          <w:p w14:paraId="62C56D0C" w14:textId="77777777" w:rsidR="001A2B89" w:rsidRPr="001A2B89" w:rsidRDefault="001A2B89" w:rsidP="001A2B89">
            <w:pPr>
              <w:spacing w:beforeLines="20" w:before="48" w:afterLines="20" w:after="48"/>
              <w:rPr>
                <w:sz w:val="20"/>
                <w:szCs w:val="20"/>
              </w:rPr>
            </w:pPr>
            <w:r w:rsidRPr="001A2B89">
              <w:rPr>
                <w:sz w:val="20"/>
                <w:szCs w:val="20"/>
              </w:rPr>
              <w:t>3.6.1.2</w:t>
            </w:r>
            <w:r w:rsidRPr="001A2B89">
              <w:rPr>
                <w:sz w:val="20"/>
                <w:szCs w:val="20"/>
              </w:rPr>
              <w:tab/>
              <w:t>More Privileges</w:t>
            </w:r>
          </w:p>
          <w:p w14:paraId="4AF56363" w14:textId="77777777" w:rsidR="001A2B89" w:rsidRPr="001A2B89" w:rsidRDefault="001A2B89" w:rsidP="001A2B89">
            <w:pPr>
              <w:spacing w:beforeLines="20" w:before="48" w:afterLines="20" w:after="48"/>
              <w:rPr>
                <w:sz w:val="20"/>
                <w:szCs w:val="20"/>
              </w:rPr>
            </w:pPr>
            <w:r w:rsidRPr="001A2B89">
              <w:rPr>
                <w:sz w:val="20"/>
                <w:szCs w:val="20"/>
              </w:rPr>
              <w:t>3.8</w:t>
            </w:r>
            <w:r w:rsidRPr="001A2B89">
              <w:rPr>
                <w:sz w:val="20"/>
                <w:szCs w:val="20"/>
              </w:rPr>
              <w:tab/>
              <w:t>SSH Setup</w:t>
            </w:r>
          </w:p>
          <w:p w14:paraId="42F2BABC" w14:textId="77777777" w:rsidR="001A2B89" w:rsidRPr="001A2B89" w:rsidRDefault="001A2B89" w:rsidP="001A2B89">
            <w:pPr>
              <w:spacing w:beforeLines="20" w:before="48" w:afterLines="20" w:after="48"/>
              <w:rPr>
                <w:sz w:val="20"/>
                <w:szCs w:val="20"/>
              </w:rPr>
            </w:pPr>
            <w:r w:rsidRPr="001A2B89">
              <w:rPr>
                <w:sz w:val="20"/>
                <w:szCs w:val="20"/>
              </w:rPr>
              <w:t>3.8.1</w:t>
            </w:r>
            <w:r w:rsidRPr="001A2B89">
              <w:rPr>
                <w:sz w:val="20"/>
                <w:szCs w:val="20"/>
              </w:rPr>
              <w:tab/>
              <w:t>Prerequisites</w:t>
            </w:r>
          </w:p>
          <w:p w14:paraId="74F29C1B" w14:textId="77777777" w:rsidR="001A2B89" w:rsidRPr="001A2B89" w:rsidRDefault="001A2B89" w:rsidP="001A2B89">
            <w:pPr>
              <w:spacing w:beforeLines="20" w:before="48" w:afterLines="20" w:after="48"/>
              <w:rPr>
                <w:sz w:val="20"/>
                <w:szCs w:val="20"/>
              </w:rPr>
            </w:pPr>
            <w:r w:rsidRPr="001A2B89">
              <w:rPr>
                <w:sz w:val="20"/>
                <w:szCs w:val="20"/>
              </w:rPr>
              <w:t>3.8.4</w:t>
            </w:r>
            <w:r w:rsidRPr="001A2B89">
              <w:rPr>
                <w:sz w:val="20"/>
                <w:szCs w:val="20"/>
              </w:rPr>
              <w:tab/>
              <w:t>DICOM_SSH_Setup.bat</w:t>
            </w:r>
          </w:p>
          <w:p w14:paraId="1A5BA189" w14:textId="77777777" w:rsidR="001A2B89" w:rsidRPr="001A2B89" w:rsidRDefault="001A2B89" w:rsidP="001A2B89">
            <w:pPr>
              <w:spacing w:beforeLines="20" w:before="48" w:afterLines="20" w:after="48"/>
              <w:rPr>
                <w:sz w:val="20"/>
                <w:szCs w:val="20"/>
              </w:rPr>
            </w:pPr>
            <w:r w:rsidRPr="001A2B89">
              <w:rPr>
                <w:sz w:val="20"/>
                <w:szCs w:val="20"/>
              </w:rPr>
              <w:t>3.8.5</w:t>
            </w:r>
            <w:r w:rsidRPr="001A2B89">
              <w:rPr>
                <w:sz w:val="20"/>
                <w:szCs w:val="20"/>
              </w:rPr>
              <w:tab/>
              <w:t>Open and Close Reflection for Secure IT Server Console</w:t>
            </w:r>
          </w:p>
          <w:p w14:paraId="4850C3A2" w14:textId="77777777" w:rsidR="001A2B89" w:rsidRPr="001A2B89" w:rsidRDefault="001A2B89" w:rsidP="001A2B89">
            <w:pPr>
              <w:spacing w:beforeLines="20" w:before="48" w:afterLines="20" w:after="48"/>
              <w:rPr>
                <w:sz w:val="20"/>
                <w:szCs w:val="20"/>
              </w:rPr>
            </w:pPr>
            <w:r w:rsidRPr="001A2B89">
              <w:rPr>
                <w:sz w:val="20"/>
                <w:szCs w:val="20"/>
              </w:rPr>
              <w:t>3.9</w:t>
            </w:r>
            <w:r w:rsidRPr="001A2B89">
              <w:rPr>
                <w:sz w:val="20"/>
                <w:szCs w:val="20"/>
              </w:rPr>
              <w:tab/>
              <w:t>Starting Application Routines</w:t>
            </w:r>
          </w:p>
          <w:p w14:paraId="5D6E06E6" w14:textId="77777777" w:rsidR="001A2B89" w:rsidRPr="001A2B89" w:rsidRDefault="001A2B89" w:rsidP="001A2B89">
            <w:pPr>
              <w:spacing w:beforeLines="20" w:before="48" w:afterLines="20" w:after="48"/>
              <w:rPr>
                <w:sz w:val="20"/>
                <w:szCs w:val="20"/>
              </w:rPr>
            </w:pPr>
            <w:r w:rsidRPr="001A2B89">
              <w:rPr>
                <w:sz w:val="20"/>
                <w:szCs w:val="20"/>
              </w:rPr>
              <w:t>3.9</w:t>
            </w:r>
            <w:r w:rsidRPr="001A2B89">
              <w:rPr>
                <w:sz w:val="20"/>
                <w:szCs w:val="20"/>
              </w:rPr>
              <w:tab/>
              <w:t>Starting Application Routines</w:t>
            </w:r>
          </w:p>
          <w:p w14:paraId="610B98B8" w14:textId="77777777" w:rsidR="001A2B89" w:rsidRPr="001A2B89" w:rsidRDefault="001A2B89" w:rsidP="001A2B89">
            <w:pPr>
              <w:spacing w:beforeLines="20" w:before="48" w:afterLines="20" w:after="48"/>
              <w:rPr>
                <w:sz w:val="20"/>
                <w:szCs w:val="20"/>
              </w:rPr>
            </w:pPr>
            <w:r w:rsidRPr="001A2B89">
              <w:rPr>
                <w:sz w:val="20"/>
                <w:szCs w:val="20"/>
              </w:rPr>
              <w:t>3.9</w:t>
            </w:r>
            <w:r w:rsidRPr="001A2B89">
              <w:rPr>
                <w:sz w:val="20"/>
                <w:szCs w:val="20"/>
              </w:rPr>
              <w:tab/>
              <w:t>Starting Application Routines</w:t>
            </w:r>
          </w:p>
          <w:p w14:paraId="14EEABA7" w14:textId="77777777" w:rsidR="001A2B89" w:rsidRPr="001A2B89" w:rsidRDefault="001A2B89" w:rsidP="001A2B89">
            <w:pPr>
              <w:spacing w:beforeLines="20" w:before="48" w:afterLines="20" w:after="48"/>
              <w:rPr>
                <w:sz w:val="20"/>
                <w:szCs w:val="20"/>
              </w:rPr>
            </w:pPr>
            <w:r w:rsidRPr="001A2B89">
              <w:rPr>
                <w:sz w:val="20"/>
                <w:szCs w:val="20"/>
              </w:rPr>
              <w:t>3.9</w:t>
            </w:r>
            <w:r w:rsidRPr="001A2B89">
              <w:rPr>
                <w:sz w:val="20"/>
                <w:szCs w:val="20"/>
              </w:rPr>
              <w:tab/>
              <w:t>Starting Application Routines</w:t>
            </w:r>
          </w:p>
          <w:p w14:paraId="233BF339" w14:textId="77777777" w:rsidR="001A2B89" w:rsidRPr="001A2B89" w:rsidRDefault="001A2B89" w:rsidP="001A2B89">
            <w:pPr>
              <w:spacing w:beforeLines="20" w:before="48" w:afterLines="20" w:after="48"/>
              <w:rPr>
                <w:sz w:val="20"/>
                <w:szCs w:val="20"/>
              </w:rPr>
            </w:pPr>
            <w:r w:rsidRPr="001A2B89">
              <w:rPr>
                <w:sz w:val="20"/>
                <w:szCs w:val="20"/>
              </w:rPr>
              <w:t>4.1</w:t>
            </w:r>
            <w:r w:rsidRPr="001A2B89">
              <w:rPr>
                <w:sz w:val="20"/>
                <w:szCs w:val="20"/>
              </w:rPr>
              <w:tab/>
              <w:t>Site-Specific Parameters</w:t>
            </w:r>
          </w:p>
          <w:p w14:paraId="4DEE851B" w14:textId="77777777" w:rsidR="001A2B89" w:rsidRPr="001A2B89" w:rsidRDefault="001A2B89" w:rsidP="001A2B89">
            <w:pPr>
              <w:spacing w:beforeLines="20" w:before="48" w:afterLines="20" w:after="48"/>
              <w:rPr>
                <w:sz w:val="20"/>
                <w:szCs w:val="20"/>
              </w:rPr>
            </w:pPr>
            <w:r w:rsidRPr="001A2B89">
              <w:rPr>
                <w:sz w:val="20"/>
                <w:szCs w:val="20"/>
              </w:rPr>
              <w:t>4.3</w:t>
            </w:r>
            <w:r w:rsidRPr="001A2B89">
              <w:rPr>
                <w:sz w:val="20"/>
                <w:szCs w:val="20"/>
              </w:rPr>
              <w:tab/>
              <w:t>Configure the DICOM Gateway and Load the DICOM Dictionaries</w:t>
            </w:r>
          </w:p>
          <w:p w14:paraId="52754DE0" w14:textId="77777777" w:rsidR="001A2B89" w:rsidRPr="001A2B89" w:rsidRDefault="001A2B89" w:rsidP="001A2B89">
            <w:pPr>
              <w:spacing w:beforeLines="20" w:before="48" w:afterLines="20" w:after="48"/>
              <w:rPr>
                <w:sz w:val="20"/>
                <w:szCs w:val="20"/>
              </w:rPr>
            </w:pPr>
            <w:r w:rsidRPr="001A2B89">
              <w:rPr>
                <w:sz w:val="20"/>
                <w:szCs w:val="20"/>
              </w:rPr>
              <w:t>4.3.1/4.3.2</w:t>
            </w:r>
            <w:r w:rsidRPr="001A2B89">
              <w:rPr>
                <w:sz w:val="20"/>
                <w:szCs w:val="20"/>
              </w:rPr>
              <w:tab/>
              <w:t>Name of System/Location of DICOM Gateway</w:t>
            </w:r>
          </w:p>
          <w:p w14:paraId="793967E2" w14:textId="77777777" w:rsidR="001A2B89" w:rsidRPr="001A2B89" w:rsidRDefault="001A2B89" w:rsidP="001A2B89">
            <w:pPr>
              <w:spacing w:beforeLines="20" w:before="48" w:afterLines="20" w:after="48"/>
              <w:rPr>
                <w:sz w:val="20"/>
                <w:szCs w:val="20"/>
              </w:rPr>
            </w:pPr>
            <w:r w:rsidRPr="001A2B89">
              <w:rPr>
                <w:sz w:val="20"/>
                <w:szCs w:val="20"/>
              </w:rPr>
              <w:t>4.3.5</w:t>
            </w:r>
            <w:r w:rsidRPr="001A2B89">
              <w:rPr>
                <w:sz w:val="20"/>
                <w:szCs w:val="20"/>
              </w:rPr>
              <w:tab/>
              <w:t>DICOM Dictionary Directory</w:t>
            </w:r>
          </w:p>
          <w:p w14:paraId="2A533D51" w14:textId="77777777" w:rsidR="001A2B89" w:rsidRPr="001A2B89" w:rsidRDefault="001A2B89" w:rsidP="001A2B89">
            <w:pPr>
              <w:spacing w:beforeLines="20" w:before="48" w:afterLines="20" w:after="48"/>
              <w:rPr>
                <w:sz w:val="20"/>
                <w:szCs w:val="20"/>
              </w:rPr>
            </w:pPr>
            <w:r w:rsidRPr="001A2B89">
              <w:rPr>
                <w:sz w:val="20"/>
                <w:szCs w:val="20"/>
              </w:rPr>
              <w:t>4.3.6</w:t>
            </w:r>
            <w:r w:rsidRPr="001A2B89">
              <w:rPr>
                <w:sz w:val="20"/>
                <w:szCs w:val="20"/>
              </w:rPr>
              <w:tab/>
              <w:t>Communication Channels</w:t>
            </w:r>
          </w:p>
          <w:p w14:paraId="56641BC6" w14:textId="77777777" w:rsidR="001A2B89" w:rsidRPr="001A2B89" w:rsidRDefault="001A2B89" w:rsidP="001A2B89">
            <w:pPr>
              <w:spacing w:beforeLines="20" w:before="48" w:afterLines="20" w:after="48"/>
              <w:rPr>
                <w:sz w:val="20"/>
                <w:szCs w:val="20"/>
              </w:rPr>
            </w:pPr>
            <w:r w:rsidRPr="001A2B89">
              <w:rPr>
                <w:sz w:val="20"/>
                <w:szCs w:val="20"/>
              </w:rPr>
              <w:t>4.3.10</w:t>
            </w:r>
            <w:r w:rsidRPr="001A2B89">
              <w:rPr>
                <w:sz w:val="20"/>
                <w:szCs w:val="20"/>
              </w:rPr>
              <w:tab/>
              <w:t>Auto-Routing Active</w:t>
            </w:r>
          </w:p>
          <w:p w14:paraId="598A627B" w14:textId="77777777" w:rsidR="001A2B89" w:rsidRPr="001A2B89" w:rsidRDefault="001A2B89" w:rsidP="001A2B89">
            <w:pPr>
              <w:spacing w:beforeLines="20" w:before="48" w:afterLines="20" w:after="48"/>
              <w:rPr>
                <w:sz w:val="20"/>
                <w:szCs w:val="20"/>
              </w:rPr>
            </w:pPr>
            <w:r w:rsidRPr="001A2B89">
              <w:rPr>
                <w:sz w:val="20"/>
                <w:szCs w:val="20"/>
              </w:rPr>
              <w:t>4.3.15/4.3.16</w:t>
            </w:r>
            <w:r w:rsidRPr="001A2B89">
              <w:rPr>
                <w:sz w:val="20"/>
                <w:szCs w:val="20"/>
              </w:rPr>
              <w:tab/>
              <w:t>Kind of PACS/C-Move Destination</w:t>
            </w:r>
          </w:p>
          <w:p w14:paraId="2CF0E393" w14:textId="77777777" w:rsidR="001A2B89" w:rsidRPr="001A2B89" w:rsidRDefault="001A2B89" w:rsidP="001A2B89">
            <w:pPr>
              <w:spacing w:beforeLines="20" w:before="48" w:afterLines="20" w:after="48"/>
              <w:rPr>
                <w:sz w:val="20"/>
                <w:szCs w:val="20"/>
              </w:rPr>
            </w:pPr>
            <w:r w:rsidRPr="001A2B89">
              <w:rPr>
                <w:sz w:val="20"/>
                <w:szCs w:val="20"/>
              </w:rPr>
              <w:t>4.3.19/4.3.22</w:t>
            </w:r>
            <w:r w:rsidRPr="001A2B89">
              <w:rPr>
                <w:sz w:val="20"/>
                <w:szCs w:val="20"/>
              </w:rPr>
              <w:tab/>
              <w:t>Dashes in SSN sent to PACS/Mail Group</w:t>
            </w:r>
          </w:p>
          <w:p w14:paraId="30573E8B" w14:textId="77777777" w:rsidR="001A2B89" w:rsidRPr="001A2B89" w:rsidRDefault="001A2B89" w:rsidP="001A2B89">
            <w:pPr>
              <w:spacing w:beforeLines="20" w:before="48" w:afterLines="20" w:after="48"/>
              <w:rPr>
                <w:sz w:val="20"/>
                <w:szCs w:val="20"/>
              </w:rPr>
            </w:pPr>
            <w:r w:rsidRPr="001A2B89">
              <w:rPr>
                <w:sz w:val="20"/>
                <w:szCs w:val="20"/>
              </w:rPr>
              <w:t>4.3.24/4.3.25</w:t>
            </w:r>
            <w:r w:rsidRPr="001A2B89">
              <w:rPr>
                <w:sz w:val="20"/>
                <w:szCs w:val="20"/>
              </w:rPr>
              <w:tab/>
              <w:t>Access Code for Background Tasks/Verify Code for Background Tasks</w:t>
            </w:r>
          </w:p>
          <w:p w14:paraId="1E07208E" w14:textId="77777777" w:rsidR="001A2B89" w:rsidRPr="001A2B89" w:rsidRDefault="001A2B89" w:rsidP="001A2B89">
            <w:pPr>
              <w:spacing w:beforeLines="20" w:before="48" w:afterLines="20" w:after="48"/>
              <w:rPr>
                <w:sz w:val="20"/>
                <w:szCs w:val="20"/>
              </w:rPr>
            </w:pPr>
            <w:r w:rsidRPr="001A2B89">
              <w:rPr>
                <w:sz w:val="20"/>
                <w:szCs w:val="20"/>
              </w:rPr>
              <w:t>4.3.27/4.3.28</w:t>
            </w:r>
            <w:r w:rsidRPr="001A2B89">
              <w:rPr>
                <w:sz w:val="20"/>
                <w:szCs w:val="20"/>
              </w:rPr>
              <w:tab/>
              <w:t>E-Mail Post Office/E-Mail Post Office Port Number</w:t>
            </w:r>
          </w:p>
          <w:p w14:paraId="1278BB0F" w14:textId="77777777" w:rsidR="001A2B89" w:rsidRPr="001A2B89" w:rsidRDefault="001A2B89" w:rsidP="001A2B89">
            <w:pPr>
              <w:spacing w:beforeLines="20" w:before="48" w:afterLines="20" w:after="48"/>
              <w:rPr>
                <w:sz w:val="20"/>
                <w:szCs w:val="20"/>
              </w:rPr>
            </w:pPr>
            <w:r w:rsidRPr="001A2B89">
              <w:rPr>
                <w:sz w:val="20"/>
                <w:szCs w:val="20"/>
              </w:rPr>
              <w:t>4.3.30</w:t>
            </w:r>
            <w:r w:rsidRPr="001A2B89">
              <w:rPr>
                <w:sz w:val="20"/>
                <w:szCs w:val="20"/>
              </w:rPr>
              <w:tab/>
              <w:t>DICOM Message Logs</w:t>
            </w:r>
          </w:p>
          <w:p w14:paraId="3CACEF43" w14:textId="77777777" w:rsidR="001A2B89" w:rsidRPr="001A2B89" w:rsidRDefault="001A2B89" w:rsidP="001A2B89">
            <w:pPr>
              <w:spacing w:beforeLines="20" w:before="48" w:afterLines="20" w:after="48"/>
              <w:rPr>
                <w:sz w:val="20"/>
                <w:szCs w:val="20"/>
              </w:rPr>
            </w:pPr>
            <w:r w:rsidRPr="001A2B89">
              <w:rPr>
                <w:sz w:val="20"/>
                <w:szCs w:val="20"/>
              </w:rPr>
              <w:t>4.4.13</w:t>
            </w:r>
            <w:r w:rsidRPr="001A2B89">
              <w:rPr>
                <w:sz w:val="20"/>
                <w:szCs w:val="20"/>
              </w:rPr>
              <w:tab/>
              <w:t>Provider Application Dictionary</w:t>
            </w:r>
          </w:p>
          <w:p w14:paraId="5163BBC0" w14:textId="77777777" w:rsidR="001A2B89" w:rsidRPr="001A2B89" w:rsidRDefault="001A2B89" w:rsidP="001A2B89">
            <w:pPr>
              <w:spacing w:beforeLines="20" w:before="48" w:afterLines="20" w:after="48"/>
              <w:rPr>
                <w:sz w:val="20"/>
                <w:szCs w:val="20"/>
              </w:rPr>
            </w:pPr>
            <w:r w:rsidRPr="001A2B89">
              <w:rPr>
                <w:sz w:val="20"/>
                <w:szCs w:val="20"/>
              </w:rPr>
              <w:t>4.5</w:t>
            </w:r>
            <w:r w:rsidRPr="001A2B89">
              <w:rPr>
                <w:sz w:val="20"/>
                <w:szCs w:val="20"/>
              </w:rPr>
              <w:tab/>
              <w:t>Automatically Generating Instrument Shortcut Icons</w:t>
            </w:r>
          </w:p>
          <w:p w14:paraId="7A26897E" w14:textId="77777777" w:rsidR="001A2B89" w:rsidRPr="001A2B89" w:rsidRDefault="001A2B89" w:rsidP="001A2B89">
            <w:pPr>
              <w:spacing w:beforeLines="20" w:before="48" w:afterLines="20" w:after="48"/>
              <w:rPr>
                <w:sz w:val="20"/>
                <w:szCs w:val="20"/>
              </w:rPr>
            </w:pPr>
            <w:r w:rsidRPr="001A2B89">
              <w:rPr>
                <w:sz w:val="20"/>
                <w:szCs w:val="20"/>
              </w:rPr>
              <w:t>4.6</w:t>
            </w:r>
            <w:r w:rsidRPr="001A2B89">
              <w:rPr>
                <w:sz w:val="20"/>
                <w:szCs w:val="20"/>
              </w:rPr>
              <w:tab/>
              <w:t>Adding DICOM Application Entries to the HOSTS file</w:t>
            </w:r>
          </w:p>
          <w:p w14:paraId="33759153" w14:textId="77777777" w:rsidR="001A2B89" w:rsidRPr="001A2B89" w:rsidRDefault="001A2B89" w:rsidP="001A2B89">
            <w:pPr>
              <w:spacing w:beforeLines="20" w:before="48" w:afterLines="20" w:after="48"/>
              <w:rPr>
                <w:sz w:val="20"/>
                <w:szCs w:val="20"/>
              </w:rPr>
            </w:pPr>
            <w:r w:rsidRPr="001A2B89">
              <w:rPr>
                <w:sz w:val="20"/>
                <w:szCs w:val="20"/>
              </w:rPr>
              <w:t>4.7</w:t>
            </w:r>
            <w:r w:rsidRPr="001A2B89">
              <w:rPr>
                <w:sz w:val="20"/>
                <w:szCs w:val="20"/>
              </w:rPr>
              <w:tab/>
              <w:t>Security</w:t>
            </w:r>
          </w:p>
          <w:p w14:paraId="4054DC04" w14:textId="22A1E0C5" w:rsidR="001A2B89" w:rsidRPr="001A2B89" w:rsidRDefault="001A2B89" w:rsidP="001A2B89">
            <w:pPr>
              <w:spacing w:beforeLines="20" w:before="48" w:afterLines="20" w:after="48"/>
              <w:rPr>
                <w:sz w:val="20"/>
                <w:szCs w:val="20"/>
              </w:rPr>
            </w:pPr>
            <w:r w:rsidRPr="001A2B89">
              <w:rPr>
                <w:sz w:val="20"/>
                <w:szCs w:val="20"/>
              </w:rPr>
              <w:t>4.7.2</w:t>
            </w:r>
            <w:r w:rsidRPr="001A2B89">
              <w:rPr>
                <w:sz w:val="20"/>
                <w:szCs w:val="20"/>
              </w:rPr>
              <w:tab/>
              <w:t xml:space="preserve">Securing </w:t>
            </w:r>
            <w:r w:rsidR="00D66959">
              <w:rPr>
                <w:sz w:val="20"/>
                <w:szCs w:val="20"/>
              </w:rPr>
              <w:t>t</w:t>
            </w:r>
            <w:r w:rsidRPr="001A2B89">
              <w:rPr>
                <w:sz w:val="20"/>
                <w:szCs w:val="20"/>
              </w:rPr>
              <w:t>he Cache Cube</w:t>
            </w:r>
          </w:p>
          <w:p w14:paraId="12896E81" w14:textId="77777777" w:rsidR="001A2B89" w:rsidRPr="001A2B89" w:rsidRDefault="001A2B89" w:rsidP="001A2B89">
            <w:pPr>
              <w:spacing w:beforeLines="20" w:before="48" w:afterLines="20" w:after="48"/>
              <w:rPr>
                <w:sz w:val="20"/>
                <w:szCs w:val="20"/>
              </w:rPr>
            </w:pPr>
            <w:r w:rsidRPr="001A2B89">
              <w:rPr>
                <w:sz w:val="20"/>
                <w:szCs w:val="20"/>
              </w:rPr>
              <w:t>4.8.3</w:t>
            </w:r>
            <w:r w:rsidRPr="001A2B89">
              <w:rPr>
                <w:sz w:val="20"/>
                <w:szCs w:val="20"/>
              </w:rPr>
              <w:tab/>
            </w:r>
          </w:p>
          <w:p w14:paraId="3D6117AA" w14:textId="267EED7A" w:rsidR="001A2B89" w:rsidRPr="001A2B89" w:rsidRDefault="001A2B89" w:rsidP="001A2B89">
            <w:pPr>
              <w:spacing w:beforeLines="20" w:before="48" w:afterLines="20" w:after="48"/>
              <w:rPr>
                <w:sz w:val="20"/>
                <w:szCs w:val="20"/>
              </w:rPr>
            </w:pPr>
            <w:r w:rsidRPr="001A2B89">
              <w:rPr>
                <w:sz w:val="20"/>
                <w:szCs w:val="20"/>
              </w:rPr>
              <w:t xml:space="preserve">4.7.3 </w:t>
            </w:r>
            <w:r w:rsidR="00504A26">
              <w:rPr>
                <w:sz w:val="20"/>
                <w:szCs w:val="20"/>
              </w:rPr>
              <w:t xml:space="preserve">     </w:t>
            </w:r>
            <w:r w:rsidRPr="001A2B89">
              <w:rPr>
                <w:sz w:val="20"/>
                <w:szCs w:val="20"/>
              </w:rPr>
              <w:t>Disable Telnet on the DICOM Gateway</w:t>
            </w:r>
          </w:p>
          <w:p w14:paraId="50D5B591" w14:textId="77777777" w:rsidR="001A2B89" w:rsidRPr="001A2B89" w:rsidRDefault="001A2B89" w:rsidP="001A2B89">
            <w:pPr>
              <w:spacing w:beforeLines="20" w:before="48" w:afterLines="20" w:after="48"/>
              <w:rPr>
                <w:sz w:val="20"/>
                <w:szCs w:val="20"/>
              </w:rPr>
            </w:pPr>
            <w:r w:rsidRPr="001A2B89">
              <w:rPr>
                <w:sz w:val="20"/>
                <w:szCs w:val="20"/>
              </w:rPr>
              <w:t>4.8</w:t>
            </w:r>
            <w:r w:rsidRPr="001A2B89">
              <w:rPr>
                <w:sz w:val="20"/>
                <w:szCs w:val="20"/>
              </w:rPr>
              <w:tab/>
              <w:t>Personal Preferences</w:t>
            </w:r>
          </w:p>
          <w:p w14:paraId="31A3493A" w14:textId="77777777" w:rsidR="001A2B89" w:rsidRPr="001A2B89" w:rsidRDefault="001A2B89" w:rsidP="001A2B89">
            <w:pPr>
              <w:spacing w:beforeLines="20" w:before="48" w:afterLines="20" w:after="48"/>
              <w:rPr>
                <w:sz w:val="20"/>
                <w:szCs w:val="20"/>
              </w:rPr>
            </w:pPr>
            <w:r w:rsidRPr="001A2B89">
              <w:rPr>
                <w:sz w:val="20"/>
                <w:szCs w:val="20"/>
              </w:rPr>
              <w:t>4.8</w:t>
            </w:r>
            <w:r w:rsidRPr="001A2B89">
              <w:rPr>
                <w:sz w:val="20"/>
                <w:szCs w:val="20"/>
              </w:rPr>
              <w:tab/>
              <w:t>Personal Preferences</w:t>
            </w:r>
          </w:p>
          <w:p w14:paraId="603D0FD5" w14:textId="77777777" w:rsidR="001A2B89" w:rsidRPr="001A2B89" w:rsidRDefault="001A2B89" w:rsidP="001A2B89">
            <w:pPr>
              <w:spacing w:beforeLines="20" w:before="48" w:afterLines="20" w:after="48"/>
              <w:rPr>
                <w:sz w:val="20"/>
                <w:szCs w:val="20"/>
              </w:rPr>
            </w:pPr>
            <w:r w:rsidRPr="001A2B89">
              <w:rPr>
                <w:sz w:val="20"/>
                <w:szCs w:val="20"/>
              </w:rPr>
              <w:lastRenderedPageBreak/>
              <w:t>5.1</w:t>
            </w:r>
            <w:r w:rsidRPr="001A2B89">
              <w:rPr>
                <w:sz w:val="20"/>
                <w:szCs w:val="20"/>
              </w:rPr>
              <w:tab/>
              <w:t>VistA - PACS Radiology Interface Setup Instructions</w:t>
            </w:r>
          </w:p>
          <w:p w14:paraId="21954F73" w14:textId="77777777" w:rsidR="001A2B89" w:rsidRPr="001A2B89" w:rsidRDefault="001A2B89" w:rsidP="001A2B89">
            <w:pPr>
              <w:spacing w:beforeLines="20" w:before="48" w:afterLines="20" w:after="48"/>
              <w:rPr>
                <w:sz w:val="20"/>
                <w:szCs w:val="20"/>
              </w:rPr>
            </w:pPr>
            <w:r w:rsidRPr="001A2B89">
              <w:rPr>
                <w:sz w:val="20"/>
                <w:szCs w:val="20"/>
              </w:rPr>
              <w:t>5.3</w:t>
            </w:r>
            <w:r w:rsidRPr="001A2B89">
              <w:rPr>
                <w:sz w:val="20"/>
                <w:szCs w:val="20"/>
              </w:rPr>
              <w:tab/>
              <w:t>Change Subscribers</w:t>
            </w:r>
          </w:p>
          <w:p w14:paraId="7815A5EC" w14:textId="77777777" w:rsidR="001A2B89" w:rsidRPr="001A2B89" w:rsidRDefault="001A2B89" w:rsidP="001A2B89">
            <w:pPr>
              <w:spacing w:beforeLines="20" w:before="48" w:afterLines="20" w:after="48"/>
              <w:rPr>
                <w:sz w:val="20"/>
                <w:szCs w:val="20"/>
              </w:rPr>
            </w:pPr>
            <w:r w:rsidRPr="001A2B89">
              <w:rPr>
                <w:sz w:val="20"/>
                <w:szCs w:val="20"/>
              </w:rPr>
              <w:t>5.3</w:t>
            </w:r>
            <w:r w:rsidRPr="001A2B89">
              <w:rPr>
                <w:sz w:val="20"/>
                <w:szCs w:val="20"/>
              </w:rPr>
              <w:tab/>
              <w:t>Change Subscribers</w:t>
            </w:r>
          </w:p>
          <w:p w14:paraId="718B42F2" w14:textId="77777777" w:rsidR="001A2B89" w:rsidRPr="001A2B89" w:rsidRDefault="001A2B89" w:rsidP="001A2B89">
            <w:pPr>
              <w:spacing w:beforeLines="20" w:before="48" w:afterLines="20" w:after="48"/>
              <w:rPr>
                <w:sz w:val="20"/>
                <w:szCs w:val="20"/>
              </w:rPr>
            </w:pPr>
            <w:r w:rsidRPr="001A2B89">
              <w:rPr>
                <w:sz w:val="20"/>
                <w:szCs w:val="20"/>
              </w:rPr>
              <w:t>5.5</w:t>
            </w:r>
            <w:r w:rsidRPr="001A2B89">
              <w:rPr>
                <w:sz w:val="20"/>
                <w:szCs w:val="20"/>
              </w:rPr>
              <w:tab/>
              <w:t>Service Account</w:t>
            </w:r>
          </w:p>
          <w:p w14:paraId="069433A1" w14:textId="77777777" w:rsidR="001A2B89" w:rsidRPr="001A2B89" w:rsidRDefault="001A2B89" w:rsidP="001A2B89">
            <w:pPr>
              <w:spacing w:beforeLines="20" w:before="48" w:afterLines="20" w:after="48"/>
              <w:rPr>
                <w:sz w:val="20"/>
                <w:szCs w:val="20"/>
              </w:rPr>
            </w:pPr>
            <w:r w:rsidRPr="001A2B89">
              <w:rPr>
                <w:sz w:val="20"/>
                <w:szCs w:val="20"/>
              </w:rPr>
              <w:t>6.1</w:t>
            </w:r>
            <w:r w:rsidRPr="001A2B89">
              <w:rPr>
                <w:sz w:val="20"/>
                <w:szCs w:val="20"/>
              </w:rPr>
              <w:tab/>
              <w:t>Pre-Installation</w:t>
            </w:r>
          </w:p>
          <w:p w14:paraId="7E8D68BF" w14:textId="77777777" w:rsidR="001A2B89" w:rsidRPr="001A2B89" w:rsidRDefault="001A2B89" w:rsidP="001A2B89">
            <w:pPr>
              <w:spacing w:beforeLines="20" w:before="48" w:afterLines="20" w:after="48"/>
              <w:rPr>
                <w:sz w:val="20"/>
                <w:szCs w:val="20"/>
              </w:rPr>
            </w:pPr>
            <w:r w:rsidRPr="001A2B89">
              <w:rPr>
                <w:sz w:val="20"/>
                <w:szCs w:val="20"/>
              </w:rPr>
              <w:t>6.1/6.2</w:t>
            </w:r>
            <w:r w:rsidRPr="001A2B89">
              <w:rPr>
                <w:sz w:val="20"/>
                <w:szCs w:val="20"/>
              </w:rPr>
              <w:tab/>
              <w:t>Pre-Installation/Upgrading the DICOM Gateway</w:t>
            </w:r>
          </w:p>
          <w:p w14:paraId="11F86F9C" w14:textId="77777777" w:rsidR="001A2B89" w:rsidRPr="001A2B89" w:rsidRDefault="001A2B89" w:rsidP="001A2B89">
            <w:pPr>
              <w:spacing w:beforeLines="20" w:before="48" w:afterLines="20" w:after="48"/>
              <w:rPr>
                <w:sz w:val="20"/>
                <w:szCs w:val="20"/>
              </w:rPr>
            </w:pPr>
            <w:r w:rsidRPr="001A2B89">
              <w:rPr>
                <w:sz w:val="20"/>
                <w:szCs w:val="20"/>
              </w:rPr>
              <w:t>6.2</w:t>
            </w:r>
            <w:r w:rsidRPr="001A2B89">
              <w:rPr>
                <w:sz w:val="20"/>
                <w:szCs w:val="20"/>
              </w:rPr>
              <w:tab/>
              <w:t>Upgrading the DICOM Gateway</w:t>
            </w:r>
          </w:p>
          <w:p w14:paraId="02DE6FD8" w14:textId="77777777" w:rsidR="001A2B89" w:rsidRPr="001A2B89" w:rsidRDefault="001A2B89" w:rsidP="001A2B89">
            <w:pPr>
              <w:spacing w:beforeLines="20" w:before="48" w:afterLines="20" w:after="48"/>
              <w:rPr>
                <w:sz w:val="20"/>
                <w:szCs w:val="20"/>
              </w:rPr>
            </w:pPr>
            <w:r w:rsidRPr="001A2B89">
              <w:rPr>
                <w:sz w:val="20"/>
                <w:szCs w:val="20"/>
              </w:rPr>
              <w:t>6.2</w:t>
            </w:r>
            <w:r w:rsidRPr="001A2B89">
              <w:rPr>
                <w:sz w:val="20"/>
                <w:szCs w:val="20"/>
              </w:rPr>
              <w:tab/>
              <w:t>Upgrading the DICOM Gateway</w:t>
            </w:r>
          </w:p>
          <w:p w14:paraId="2A755F7A" w14:textId="77777777" w:rsidR="001A2B89" w:rsidRPr="001A2B89" w:rsidRDefault="001A2B89" w:rsidP="001A2B89">
            <w:pPr>
              <w:spacing w:beforeLines="20" w:before="48" w:afterLines="20" w:after="48"/>
              <w:rPr>
                <w:sz w:val="20"/>
                <w:szCs w:val="20"/>
              </w:rPr>
            </w:pPr>
            <w:r w:rsidRPr="001A2B89">
              <w:rPr>
                <w:sz w:val="20"/>
                <w:szCs w:val="20"/>
              </w:rPr>
              <w:t>6.2</w:t>
            </w:r>
            <w:r w:rsidRPr="001A2B89">
              <w:rPr>
                <w:sz w:val="20"/>
                <w:szCs w:val="20"/>
              </w:rPr>
              <w:tab/>
              <w:t>Upgrading the DICOM Gateway</w:t>
            </w:r>
          </w:p>
          <w:p w14:paraId="73DC9307" w14:textId="77777777" w:rsidR="001A2B89" w:rsidRPr="001A2B89" w:rsidRDefault="001A2B89" w:rsidP="001A2B89">
            <w:pPr>
              <w:spacing w:beforeLines="20" w:before="48" w:afterLines="20" w:after="48"/>
              <w:rPr>
                <w:sz w:val="20"/>
                <w:szCs w:val="20"/>
              </w:rPr>
            </w:pPr>
            <w:r w:rsidRPr="001A2B89">
              <w:rPr>
                <w:sz w:val="20"/>
                <w:szCs w:val="20"/>
              </w:rPr>
              <w:t>6.2</w:t>
            </w:r>
            <w:r w:rsidRPr="001A2B89">
              <w:rPr>
                <w:sz w:val="20"/>
                <w:szCs w:val="20"/>
              </w:rPr>
              <w:tab/>
              <w:t>Upgrading the DICOM Gateway</w:t>
            </w:r>
          </w:p>
          <w:p w14:paraId="70015DDD" w14:textId="77777777" w:rsidR="001A2B89" w:rsidRPr="001A2B89" w:rsidRDefault="001A2B89" w:rsidP="001A2B89">
            <w:pPr>
              <w:spacing w:beforeLines="20" w:before="48" w:afterLines="20" w:after="48"/>
              <w:rPr>
                <w:sz w:val="20"/>
                <w:szCs w:val="20"/>
              </w:rPr>
            </w:pPr>
            <w:r w:rsidRPr="001A2B89">
              <w:rPr>
                <w:sz w:val="20"/>
                <w:szCs w:val="20"/>
              </w:rPr>
              <w:t>6.2</w:t>
            </w:r>
            <w:r w:rsidRPr="001A2B89">
              <w:rPr>
                <w:sz w:val="20"/>
                <w:szCs w:val="20"/>
              </w:rPr>
              <w:tab/>
              <w:t>Upgrading the DICOM Gateway</w:t>
            </w:r>
          </w:p>
          <w:p w14:paraId="7F7ADDE5" w14:textId="77777777" w:rsidR="001A2B89" w:rsidRPr="001A2B89" w:rsidRDefault="001A2B89" w:rsidP="001A2B89">
            <w:pPr>
              <w:spacing w:beforeLines="20" w:before="48" w:afterLines="20" w:after="48"/>
              <w:rPr>
                <w:sz w:val="20"/>
                <w:szCs w:val="20"/>
              </w:rPr>
            </w:pPr>
            <w:r w:rsidRPr="001A2B89">
              <w:rPr>
                <w:sz w:val="20"/>
                <w:szCs w:val="20"/>
              </w:rPr>
              <w:t>6.3</w:t>
            </w:r>
            <w:r w:rsidRPr="001A2B89">
              <w:rPr>
                <w:sz w:val="20"/>
                <w:szCs w:val="20"/>
              </w:rPr>
              <w:tab/>
              <w:t>Installing Cache 2014.1</w:t>
            </w:r>
          </w:p>
          <w:p w14:paraId="279F88B6" w14:textId="77777777" w:rsidR="001A2B89" w:rsidRPr="001A2B89" w:rsidRDefault="001A2B89" w:rsidP="001A2B89">
            <w:pPr>
              <w:spacing w:beforeLines="20" w:before="48" w:afterLines="20" w:after="48"/>
              <w:rPr>
                <w:sz w:val="20"/>
                <w:szCs w:val="20"/>
              </w:rPr>
            </w:pPr>
            <w:r w:rsidRPr="001A2B89">
              <w:rPr>
                <w:sz w:val="20"/>
                <w:szCs w:val="20"/>
              </w:rPr>
              <w:t>6.3</w:t>
            </w:r>
            <w:r w:rsidRPr="001A2B89">
              <w:rPr>
                <w:sz w:val="20"/>
                <w:szCs w:val="20"/>
              </w:rPr>
              <w:tab/>
              <w:t>Installing Cache 2014.2</w:t>
            </w:r>
          </w:p>
          <w:p w14:paraId="2E4C84F6" w14:textId="77777777" w:rsidR="001A2B89" w:rsidRPr="001A2B89" w:rsidRDefault="001A2B89" w:rsidP="001A2B89">
            <w:pPr>
              <w:spacing w:beforeLines="20" w:before="48" w:afterLines="20" w:after="48"/>
              <w:rPr>
                <w:sz w:val="20"/>
                <w:szCs w:val="20"/>
              </w:rPr>
            </w:pPr>
            <w:r w:rsidRPr="001A2B89">
              <w:rPr>
                <w:sz w:val="20"/>
                <w:szCs w:val="20"/>
              </w:rPr>
              <w:t>6.4</w:t>
            </w:r>
            <w:r w:rsidRPr="001A2B89">
              <w:rPr>
                <w:sz w:val="20"/>
                <w:szCs w:val="20"/>
              </w:rPr>
              <w:tab/>
              <w:t>Verifying Cache Installation</w:t>
            </w:r>
          </w:p>
          <w:p w14:paraId="489598D9" w14:textId="77777777" w:rsidR="001A2B89" w:rsidRPr="001A2B89" w:rsidRDefault="001A2B89" w:rsidP="001A2B89">
            <w:pPr>
              <w:spacing w:beforeLines="20" w:before="48" w:afterLines="20" w:after="48"/>
              <w:rPr>
                <w:sz w:val="20"/>
                <w:szCs w:val="20"/>
              </w:rPr>
            </w:pPr>
            <w:r w:rsidRPr="001A2B89">
              <w:rPr>
                <w:sz w:val="20"/>
                <w:szCs w:val="20"/>
              </w:rPr>
              <w:t>6.5</w:t>
            </w:r>
            <w:r w:rsidRPr="001A2B89">
              <w:rPr>
                <w:sz w:val="20"/>
                <w:szCs w:val="20"/>
              </w:rPr>
              <w:tab/>
              <w:t>Setting Up Cache Service Network Account and Password</w:t>
            </w:r>
          </w:p>
          <w:p w14:paraId="2E15A19D" w14:textId="77777777" w:rsidR="001A2B89" w:rsidRPr="001A2B89" w:rsidRDefault="001A2B89" w:rsidP="001A2B89">
            <w:pPr>
              <w:spacing w:beforeLines="20" w:before="48" w:afterLines="20" w:after="48"/>
              <w:rPr>
                <w:sz w:val="20"/>
                <w:szCs w:val="20"/>
              </w:rPr>
            </w:pPr>
            <w:r w:rsidRPr="001A2B89">
              <w:rPr>
                <w:sz w:val="20"/>
                <w:szCs w:val="20"/>
              </w:rPr>
              <w:t>6.6</w:t>
            </w:r>
            <w:r w:rsidRPr="001A2B89">
              <w:rPr>
                <w:sz w:val="20"/>
                <w:szCs w:val="20"/>
              </w:rPr>
              <w:tab/>
              <w:t>Verifying the DICOM Gateway Installation</w:t>
            </w:r>
          </w:p>
          <w:p w14:paraId="0EE5C347" w14:textId="77777777" w:rsidR="001A2B89" w:rsidRPr="001A2B89" w:rsidRDefault="001A2B89" w:rsidP="001A2B89">
            <w:pPr>
              <w:spacing w:beforeLines="20" w:before="48" w:afterLines="20" w:after="48"/>
              <w:rPr>
                <w:sz w:val="20"/>
                <w:szCs w:val="20"/>
              </w:rPr>
            </w:pPr>
            <w:r w:rsidRPr="001A2B89">
              <w:rPr>
                <w:sz w:val="20"/>
                <w:szCs w:val="20"/>
              </w:rPr>
              <w:t>6.6</w:t>
            </w:r>
            <w:r w:rsidRPr="001A2B89">
              <w:rPr>
                <w:sz w:val="20"/>
                <w:szCs w:val="20"/>
              </w:rPr>
              <w:tab/>
              <w:t>Verifying the DICOM Gateway Installation</w:t>
            </w:r>
          </w:p>
          <w:p w14:paraId="1F8139F6" w14:textId="77777777" w:rsidR="001A2B89" w:rsidRPr="001A2B89" w:rsidRDefault="001A2B89" w:rsidP="001A2B89">
            <w:pPr>
              <w:spacing w:beforeLines="20" w:before="48" w:afterLines="20" w:after="48"/>
              <w:rPr>
                <w:sz w:val="20"/>
                <w:szCs w:val="20"/>
              </w:rPr>
            </w:pPr>
            <w:r w:rsidRPr="001A2B89">
              <w:rPr>
                <w:sz w:val="20"/>
                <w:szCs w:val="20"/>
              </w:rPr>
              <w:t>A.3</w:t>
            </w:r>
            <w:r w:rsidRPr="001A2B89">
              <w:rPr>
                <w:sz w:val="20"/>
                <w:szCs w:val="20"/>
              </w:rPr>
              <w:tab/>
              <w:t>Shortcuts for the VistA Imaging DICOM Gateway</w:t>
            </w:r>
          </w:p>
          <w:p w14:paraId="3B994A90" w14:textId="77777777" w:rsidR="001A2B89" w:rsidRPr="001A2B89" w:rsidRDefault="001A2B89" w:rsidP="001A2B89">
            <w:pPr>
              <w:spacing w:beforeLines="20" w:before="48" w:afterLines="20" w:after="48"/>
              <w:rPr>
                <w:sz w:val="20"/>
                <w:szCs w:val="20"/>
              </w:rPr>
            </w:pPr>
            <w:r w:rsidRPr="001A2B89">
              <w:rPr>
                <w:sz w:val="20"/>
                <w:szCs w:val="20"/>
              </w:rPr>
              <w:t>A.3</w:t>
            </w:r>
            <w:r w:rsidRPr="001A2B89">
              <w:rPr>
                <w:sz w:val="20"/>
                <w:szCs w:val="20"/>
              </w:rPr>
              <w:tab/>
              <w:t>Shortcuts for the VistA Imaging DICOM Gateway</w:t>
            </w:r>
          </w:p>
          <w:p w14:paraId="02CE58FF" w14:textId="77777777" w:rsidR="001A2B89" w:rsidRPr="001A2B89" w:rsidRDefault="001A2B89" w:rsidP="001A2B89">
            <w:pPr>
              <w:spacing w:beforeLines="20" w:before="48" w:afterLines="20" w:after="48"/>
              <w:rPr>
                <w:sz w:val="20"/>
                <w:szCs w:val="20"/>
              </w:rPr>
            </w:pPr>
            <w:r w:rsidRPr="001A2B89">
              <w:rPr>
                <w:sz w:val="20"/>
                <w:szCs w:val="20"/>
              </w:rPr>
              <w:t>B.2/B.2.1</w:t>
            </w:r>
            <w:r w:rsidRPr="001A2B89">
              <w:rPr>
                <w:sz w:val="20"/>
                <w:szCs w:val="20"/>
              </w:rPr>
              <w:tab/>
              <w:t>Master Files/Master File Menu Options</w:t>
            </w:r>
          </w:p>
          <w:p w14:paraId="4138EA94" w14:textId="77777777" w:rsidR="001A2B89" w:rsidRPr="001A2B89" w:rsidRDefault="001A2B89" w:rsidP="001A2B89">
            <w:pPr>
              <w:spacing w:beforeLines="20" w:before="48" w:afterLines="20" w:after="48"/>
              <w:rPr>
                <w:sz w:val="20"/>
                <w:szCs w:val="20"/>
              </w:rPr>
            </w:pPr>
            <w:r w:rsidRPr="001A2B89">
              <w:rPr>
                <w:sz w:val="20"/>
                <w:szCs w:val="20"/>
              </w:rPr>
              <w:t>B.2.2</w:t>
            </w:r>
            <w:r w:rsidRPr="001A2B89">
              <w:rPr>
                <w:sz w:val="20"/>
                <w:szCs w:val="20"/>
              </w:rPr>
              <w:tab/>
              <w:t>General Formatting Issues</w:t>
            </w:r>
          </w:p>
          <w:p w14:paraId="3F8C1599" w14:textId="77777777" w:rsidR="001A2B89" w:rsidRPr="001A2B89" w:rsidRDefault="001A2B89" w:rsidP="001A2B89">
            <w:pPr>
              <w:spacing w:beforeLines="20" w:before="48" w:afterLines="20" w:after="48"/>
              <w:rPr>
                <w:sz w:val="20"/>
                <w:szCs w:val="20"/>
              </w:rPr>
            </w:pPr>
            <w:r w:rsidRPr="001A2B89">
              <w:rPr>
                <w:sz w:val="20"/>
                <w:szCs w:val="20"/>
              </w:rPr>
              <w:t>B.3.1</w:t>
            </w:r>
            <w:r w:rsidRPr="001A2B89">
              <w:rPr>
                <w:sz w:val="20"/>
                <w:szCs w:val="20"/>
              </w:rPr>
              <w:tab/>
              <w:t>ELEMENT.DIC</w:t>
            </w:r>
          </w:p>
          <w:p w14:paraId="7C25534A" w14:textId="77777777" w:rsidR="001A2B89" w:rsidRPr="001A2B89" w:rsidRDefault="001A2B89" w:rsidP="001A2B89">
            <w:pPr>
              <w:spacing w:beforeLines="20" w:before="48" w:afterLines="20" w:after="48"/>
              <w:rPr>
                <w:sz w:val="20"/>
                <w:szCs w:val="20"/>
              </w:rPr>
            </w:pPr>
            <w:r w:rsidRPr="001A2B89">
              <w:rPr>
                <w:sz w:val="20"/>
                <w:szCs w:val="20"/>
              </w:rPr>
              <w:t>B.3.4</w:t>
            </w:r>
            <w:r w:rsidRPr="001A2B89">
              <w:rPr>
                <w:sz w:val="20"/>
                <w:szCs w:val="20"/>
              </w:rPr>
              <w:tab/>
              <w:t>SCP_LIST.DIC</w:t>
            </w:r>
          </w:p>
          <w:p w14:paraId="3EF92D60" w14:textId="77777777" w:rsidR="001A2B89" w:rsidRPr="001A2B89" w:rsidRDefault="001A2B89" w:rsidP="001A2B89">
            <w:pPr>
              <w:spacing w:beforeLines="20" w:before="48" w:afterLines="20" w:after="48"/>
              <w:rPr>
                <w:sz w:val="20"/>
                <w:szCs w:val="20"/>
              </w:rPr>
            </w:pPr>
            <w:r w:rsidRPr="001A2B89">
              <w:rPr>
                <w:sz w:val="20"/>
                <w:szCs w:val="20"/>
              </w:rPr>
              <w:t>B.3.5</w:t>
            </w:r>
            <w:r w:rsidRPr="001A2B89">
              <w:rPr>
                <w:sz w:val="20"/>
                <w:szCs w:val="20"/>
              </w:rPr>
              <w:tab/>
              <w:t>TEMPLATE.DIC</w:t>
            </w:r>
          </w:p>
          <w:p w14:paraId="784EA080" w14:textId="77777777" w:rsidR="001A2B89" w:rsidRPr="001A2B89" w:rsidRDefault="001A2B89" w:rsidP="001A2B89">
            <w:pPr>
              <w:spacing w:beforeLines="20" w:before="48" w:afterLines="20" w:after="48"/>
              <w:rPr>
                <w:sz w:val="20"/>
                <w:szCs w:val="20"/>
              </w:rPr>
            </w:pPr>
            <w:r w:rsidRPr="001A2B89">
              <w:rPr>
                <w:sz w:val="20"/>
                <w:szCs w:val="20"/>
              </w:rPr>
              <w:t>B.4</w:t>
            </w:r>
            <w:r w:rsidRPr="001A2B89">
              <w:rPr>
                <w:sz w:val="20"/>
                <w:szCs w:val="20"/>
              </w:rPr>
              <w:tab/>
              <w:t>Site-Specific Master Files</w:t>
            </w:r>
          </w:p>
          <w:p w14:paraId="7B704C87" w14:textId="77777777" w:rsidR="001A2B89" w:rsidRPr="001A2B89" w:rsidRDefault="001A2B89" w:rsidP="001A2B89">
            <w:pPr>
              <w:spacing w:beforeLines="20" w:before="48" w:afterLines="20" w:after="48"/>
              <w:rPr>
                <w:sz w:val="20"/>
                <w:szCs w:val="20"/>
              </w:rPr>
            </w:pPr>
            <w:r w:rsidRPr="001A2B89">
              <w:rPr>
                <w:sz w:val="20"/>
                <w:szCs w:val="20"/>
              </w:rPr>
              <w:t>B.4.2</w:t>
            </w:r>
            <w:r w:rsidRPr="001A2B89">
              <w:rPr>
                <w:sz w:val="20"/>
                <w:szCs w:val="20"/>
              </w:rPr>
              <w:tab/>
              <w:t>INSTRUMENT.DIC</w:t>
            </w:r>
          </w:p>
          <w:p w14:paraId="1E34C4F7" w14:textId="77777777" w:rsidR="001A2B89" w:rsidRPr="001A2B89" w:rsidRDefault="001A2B89" w:rsidP="001A2B89">
            <w:pPr>
              <w:spacing w:beforeLines="20" w:before="48" w:afterLines="20" w:after="48"/>
              <w:rPr>
                <w:sz w:val="20"/>
                <w:szCs w:val="20"/>
              </w:rPr>
            </w:pPr>
            <w:r w:rsidRPr="001A2B89">
              <w:rPr>
                <w:sz w:val="20"/>
                <w:szCs w:val="20"/>
              </w:rPr>
              <w:t>B.4.2/B.4.2.1</w:t>
            </w:r>
            <w:r w:rsidRPr="001A2B89">
              <w:rPr>
                <w:sz w:val="20"/>
                <w:szCs w:val="20"/>
              </w:rPr>
              <w:tab/>
              <w:t>INSTRUMENT.DIC/Icons for Instruments</w:t>
            </w:r>
          </w:p>
          <w:p w14:paraId="6974FD30" w14:textId="77777777" w:rsidR="001A2B89" w:rsidRPr="001A2B89" w:rsidRDefault="001A2B89" w:rsidP="001A2B89">
            <w:pPr>
              <w:spacing w:beforeLines="20" w:before="48" w:afterLines="20" w:after="48"/>
              <w:rPr>
                <w:sz w:val="20"/>
                <w:szCs w:val="20"/>
              </w:rPr>
            </w:pPr>
            <w:r w:rsidRPr="001A2B89">
              <w:rPr>
                <w:sz w:val="20"/>
                <w:szCs w:val="20"/>
              </w:rPr>
              <w:t>B.2.4.1</w:t>
            </w:r>
            <w:r w:rsidRPr="001A2B89">
              <w:rPr>
                <w:sz w:val="20"/>
                <w:szCs w:val="20"/>
              </w:rPr>
              <w:tab/>
              <w:t>Icons for Instruments</w:t>
            </w:r>
          </w:p>
          <w:p w14:paraId="482202E3" w14:textId="77777777" w:rsidR="001A2B89" w:rsidRPr="001A2B89" w:rsidRDefault="001A2B89" w:rsidP="001A2B89">
            <w:pPr>
              <w:spacing w:beforeLines="20" w:before="48" w:afterLines="20" w:after="48"/>
              <w:rPr>
                <w:sz w:val="20"/>
                <w:szCs w:val="20"/>
              </w:rPr>
            </w:pPr>
            <w:r w:rsidRPr="001A2B89">
              <w:rPr>
                <w:sz w:val="20"/>
                <w:szCs w:val="20"/>
              </w:rPr>
              <w:t>B.4.3.1</w:t>
            </w:r>
            <w:r w:rsidRPr="001A2B89">
              <w:rPr>
                <w:sz w:val="20"/>
                <w:szCs w:val="20"/>
              </w:rPr>
              <w:tab/>
              <w:t>Image Processing Overview</w:t>
            </w:r>
          </w:p>
          <w:p w14:paraId="5BD5A03F" w14:textId="77777777" w:rsidR="001A2B89" w:rsidRPr="001A2B89" w:rsidRDefault="001A2B89" w:rsidP="001A2B89">
            <w:pPr>
              <w:spacing w:beforeLines="20" w:before="48" w:afterLines="20" w:after="48"/>
              <w:rPr>
                <w:sz w:val="20"/>
                <w:szCs w:val="20"/>
              </w:rPr>
            </w:pPr>
            <w:r w:rsidRPr="001A2B89">
              <w:rPr>
                <w:sz w:val="20"/>
                <w:szCs w:val="20"/>
              </w:rPr>
              <w:t>B.4.3.2</w:t>
            </w:r>
            <w:r w:rsidRPr="001A2B89">
              <w:rPr>
                <w:sz w:val="20"/>
                <w:szCs w:val="20"/>
              </w:rPr>
              <w:tab/>
              <w:t>Assigning Field Values for the Modality Dictionary</w:t>
            </w:r>
          </w:p>
          <w:p w14:paraId="2D716C4D" w14:textId="77777777" w:rsidR="001A2B89" w:rsidRPr="001A2B89" w:rsidRDefault="001A2B89" w:rsidP="001A2B89">
            <w:pPr>
              <w:spacing w:beforeLines="20" w:before="48" w:afterLines="20" w:after="48"/>
              <w:rPr>
                <w:sz w:val="20"/>
                <w:szCs w:val="20"/>
              </w:rPr>
            </w:pPr>
            <w:r w:rsidRPr="001A2B89">
              <w:rPr>
                <w:sz w:val="20"/>
                <w:szCs w:val="20"/>
              </w:rPr>
              <w:t>B.4.3.2.1</w:t>
            </w:r>
            <w:r w:rsidRPr="001A2B89">
              <w:rPr>
                <w:sz w:val="20"/>
                <w:szCs w:val="20"/>
              </w:rPr>
              <w:tab/>
              <w:t>Image Processing Rules</w:t>
            </w:r>
          </w:p>
          <w:p w14:paraId="73549086" w14:textId="77777777" w:rsidR="001A2B89" w:rsidRPr="001A2B89" w:rsidRDefault="001A2B89" w:rsidP="001A2B89">
            <w:pPr>
              <w:spacing w:beforeLines="20" w:before="48" w:afterLines="20" w:after="48"/>
              <w:rPr>
                <w:sz w:val="20"/>
                <w:szCs w:val="20"/>
              </w:rPr>
            </w:pPr>
            <w:r w:rsidRPr="001A2B89">
              <w:rPr>
                <w:sz w:val="20"/>
                <w:szCs w:val="20"/>
              </w:rPr>
              <w:t>B.4.3.4/B.4.5</w:t>
            </w:r>
            <w:r w:rsidRPr="001A2B89">
              <w:rPr>
                <w:sz w:val="20"/>
                <w:szCs w:val="20"/>
              </w:rPr>
              <w:tab/>
              <w:t>Setting Up the MODALITY.INC File/SCU_LIST.DIC</w:t>
            </w:r>
          </w:p>
          <w:p w14:paraId="0E395A9F" w14:textId="77777777" w:rsidR="001A2B89" w:rsidRPr="001A2B89" w:rsidRDefault="001A2B89" w:rsidP="001A2B89">
            <w:pPr>
              <w:spacing w:beforeLines="20" w:before="48" w:afterLines="20" w:after="48"/>
              <w:rPr>
                <w:sz w:val="20"/>
                <w:szCs w:val="20"/>
              </w:rPr>
            </w:pPr>
            <w:r w:rsidRPr="001A2B89">
              <w:rPr>
                <w:sz w:val="20"/>
                <w:szCs w:val="20"/>
              </w:rPr>
              <w:t>B.4.5</w:t>
            </w:r>
            <w:r w:rsidRPr="001A2B89">
              <w:rPr>
                <w:sz w:val="20"/>
                <w:szCs w:val="20"/>
              </w:rPr>
              <w:tab/>
              <w:t>SCU_LIST.DIC</w:t>
            </w:r>
          </w:p>
          <w:p w14:paraId="495635A4" w14:textId="77777777" w:rsidR="001A2B89" w:rsidRPr="001A2B89" w:rsidRDefault="001A2B89" w:rsidP="001A2B89">
            <w:pPr>
              <w:spacing w:beforeLines="20" w:before="48" w:afterLines="20" w:after="48"/>
              <w:rPr>
                <w:sz w:val="20"/>
                <w:szCs w:val="20"/>
              </w:rPr>
            </w:pPr>
            <w:r w:rsidRPr="001A2B89">
              <w:rPr>
                <w:sz w:val="20"/>
                <w:szCs w:val="20"/>
              </w:rPr>
              <w:t>B.4.5</w:t>
            </w:r>
            <w:r w:rsidRPr="001A2B89">
              <w:rPr>
                <w:sz w:val="20"/>
                <w:szCs w:val="20"/>
              </w:rPr>
              <w:tab/>
              <w:t>SCU_LIST.DIC</w:t>
            </w:r>
          </w:p>
          <w:p w14:paraId="0B54B10B" w14:textId="77777777" w:rsidR="001A2B89" w:rsidRPr="001A2B89" w:rsidRDefault="001A2B89" w:rsidP="001A2B89">
            <w:pPr>
              <w:spacing w:beforeLines="20" w:before="48" w:afterLines="20" w:after="48"/>
              <w:rPr>
                <w:sz w:val="20"/>
                <w:szCs w:val="20"/>
              </w:rPr>
            </w:pPr>
            <w:r w:rsidRPr="001A2B89">
              <w:rPr>
                <w:sz w:val="20"/>
                <w:szCs w:val="20"/>
              </w:rPr>
              <w:t>B.4.6</w:t>
            </w:r>
            <w:r w:rsidRPr="001A2B89">
              <w:rPr>
                <w:sz w:val="20"/>
                <w:szCs w:val="20"/>
              </w:rPr>
              <w:tab/>
              <w:t>WORKLIST.DIC</w:t>
            </w:r>
          </w:p>
          <w:p w14:paraId="4B18AC04" w14:textId="77777777" w:rsidR="001A2B89" w:rsidRPr="001A2B89" w:rsidRDefault="001A2B89" w:rsidP="001A2B89">
            <w:pPr>
              <w:spacing w:beforeLines="20" w:before="48" w:afterLines="20" w:after="48"/>
              <w:rPr>
                <w:sz w:val="20"/>
                <w:szCs w:val="20"/>
              </w:rPr>
            </w:pPr>
            <w:r w:rsidRPr="001A2B89">
              <w:rPr>
                <w:sz w:val="20"/>
                <w:szCs w:val="20"/>
              </w:rPr>
              <w:t>B.4.7.2.1</w:t>
            </w:r>
            <w:r w:rsidRPr="001A2B89">
              <w:rPr>
                <w:sz w:val="20"/>
                <w:szCs w:val="20"/>
              </w:rPr>
              <w:tab/>
              <w:t>Adding the Consult to the file</w:t>
            </w:r>
          </w:p>
          <w:p w14:paraId="0C8BF810" w14:textId="77777777" w:rsidR="001A2B89" w:rsidRPr="001A2B89" w:rsidRDefault="001A2B89" w:rsidP="001A2B89">
            <w:pPr>
              <w:spacing w:beforeLines="20" w:before="48" w:afterLines="20" w:after="48"/>
              <w:rPr>
                <w:sz w:val="20"/>
                <w:szCs w:val="20"/>
              </w:rPr>
            </w:pPr>
            <w:r w:rsidRPr="001A2B89">
              <w:rPr>
                <w:sz w:val="20"/>
                <w:szCs w:val="20"/>
              </w:rPr>
              <w:t>B.4.7.2.1</w:t>
            </w:r>
            <w:r w:rsidRPr="001A2B89">
              <w:rPr>
                <w:sz w:val="20"/>
                <w:szCs w:val="20"/>
              </w:rPr>
              <w:tab/>
              <w:t>Adding the Consult to the file</w:t>
            </w:r>
          </w:p>
          <w:p w14:paraId="70B832C9" w14:textId="77777777" w:rsidR="001A2B89" w:rsidRPr="001A2B89" w:rsidRDefault="001A2B89" w:rsidP="001A2B89">
            <w:pPr>
              <w:spacing w:beforeLines="20" w:before="48" w:afterLines="20" w:after="48"/>
              <w:rPr>
                <w:sz w:val="20"/>
                <w:szCs w:val="20"/>
              </w:rPr>
            </w:pPr>
            <w:r w:rsidRPr="001A2B89">
              <w:rPr>
                <w:sz w:val="20"/>
                <w:szCs w:val="20"/>
              </w:rPr>
              <w:t>C.1</w:t>
            </w:r>
            <w:r w:rsidRPr="001A2B89">
              <w:rPr>
                <w:sz w:val="20"/>
                <w:szCs w:val="20"/>
              </w:rPr>
              <w:tab/>
              <w:t>Overview</w:t>
            </w:r>
          </w:p>
          <w:p w14:paraId="658132F7" w14:textId="77777777" w:rsidR="001A2B89" w:rsidRPr="001A2B89" w:rsidRDefault="001A2B89" w:rsidP="001A2B89">
            <w:pPr>
              <w:spacing w:beforeLines="20" w:before="48" w:afterLines="20" w:after="48"/>
              <w:rPr>
                <w:sz w:val="20"/>
                <w:szCs w:val="20"/>
              </w:rPr>
            </w:pPr>
            <w:r w:rsidRPr="001A2B89">
              <w:rPr>
                <w:sz w:val="20"/>
                <w:szCs w:val="20"/>
              </w:rPr>
              <w:t>C.2</w:t>
            </w:r>
            <w:r w:rsidRPr="001A2B89">
              <w:rPr>
                <w:sz w:val="20"/>
                <w:szCs w:val="20"/>
              </w:rPr>
              <w:tab/>
              <w:t>IP Addresses and Subnet Masks</w:t>
            </w:r>
          </w:p>
          <w:p w14:paraId="288D27F1" w14:textId="77777777" w:rsidR="001A2B89" w:rsidRPr="001A2B89" w:rsidRDefault="001A2B89" w:rsidP="001A2B89">
            <w:pPr>
              <w:spacing w:beforeLines="20" w:before="48" w:afterLines="20" w:after="48"/>
              <w:rPr>
                <w:sz w:val="20"/>
                <w:szCs w:val="20"/>
              </w:rPr>
            </w:pPr>
            <w:r w:rsidRPr="001A2B89">
              <w:rPr>
                <w:sz w:val="20"/>
                <w:szCs w:val="20"/>
              </w:rPr>
              <w:t>C.2.4</w:t>
            </w:r>
            <w:r w:rsidRPr="001A2B89">
              <w:rPr>
                <w:sz w:val="20"/>
                <w:szCs w:val="20"/>
              </w:rPr>
              <w:tab/>
              <w:t>Example 4 - Use Multiple Subnets</w:t>
            </w:r>
          </w:p>
          <w:p w14:paraId="4A4205D8" w14:textId="77777777" w:rsidR="001A2B89" w:rsidRPr="001A2B89" w:rsidRDefault="001A2B89" w:rsidP="001A2B89">
            <w:pPr>
              <w:spacing w:beforeLines="20" w:before="48" w:afterLines="20" w:after="48"/>
              <w:rPr>
                <w:sz w:val="20"/>
                <w:szCs w:val="20"/>
              </w:rPr>
            </w:pPr>
            <w:r w:rsidRPr="001A2B89">
              <w:rPr>
                <w:sz w:val="20"/>
                <w:szCs w:val="20"/>
              </w:rPr>
              <w:t>D.2</w:t>
            </w:r>
            <w:r w:rsidRPr="001A2B89">
              <w:rPr>
                <w:sz w:val="20"/>
                <w:szCs w:val="20"/>
              </w:rPr>
              <w:tab/>
              <w:t>IPCONFIG</w:t>
            </w:r>
          </w:p>
          <w:p w14:paraId="61E6F945" w14:textId="77777777" w:rsidR="001A2B89" w:rsidRPr="001A2B89" w:rsidRDefault="001A2B89" w:rsidP="001A2B89">
            <w:pPr>
              <w:spacing w:beforeLines="20" w:before="48" w:afterLines="20" w:after="48"/>
              <w:rPr>
                <w:sz w:val="20"/>
                <w:szCs w:val="20"/>
              </w:rPr>
            </w:pPr>
            <w:r w:rsidRPr="001A2B89">
              <w:rPr>
                <w:sz w:val="20"/>
                <w:szCs w:val="20"/>
              </w:rPr>
              <w:t>D.3</w:t>
            </w:r>
            <w:r w:rsidRPr="001A2B89">
              <w:rPr>
                <w:sz w:val="20"/>
                <w:szCs w:val="20"/>
              </w:rPr>
              <w:tab/>
              <w:t>PING</w:t>
            </w:r>
          </w:p>
          <w:p w14:paraId="74F5C90B" w14:textId="77777777" w:rsidR="001A2B89" w:rsidRPr="001A2B89" w:rsidRDefault="001A2B89" w:rsidP="001A2B89">
            <w:pPr>
              <w:spacing w:beforeLines="20" w:before="48" w:afterLines="20" w:after="48"/>
              <w:rPr>
                <w:sz w:val="20"/>
                <w:szCs w:val="20"/>
              </w:rPr>
            </w:pPr>
            <w:r w:rsidRPr="001A2B89">
              <w:rPr>
                <w:sz w:val="20"/>
                <w:szCs w:val="20"/>
              </w:rPr>
              <w:t>D.5/D.6</w:t>
            </w:r>
            <w:r w:rsidRPr="001A2B89">
              <w:rPr>
                <w:sz w:val="20"/>
                <w:szCs w:val="20"/>
              </w:rPr>
              <w:tab/>
              <w:t>NETSTAT/DICOM_Echo</w:t>
            </w:r>
          </w:p>
          <w:p w14:paraId="142EAA4D" w14:textId="77777777" w:rsidR="001A2B89" w:rsidRPr="001A2B89" w:rsidRDefault="001A2B89" w:rsidP="001A2B89">
            <w:pPr>
              <w:spacing w:beforeLines="20" w:before="48" w:afterLines="20" w:after="48"/>
              <w:rPr>
                <w:sz w:val="20"/>
                <w:szCs w:val="20"/>
              </w:rPr>
            </w:pPr>
            <w:r w:rsidRPr="001A2B89">
              <w:rPr>
                <w:sz w:val="20"/>
                <w:szCs w:val="20"/>
              </w:rPr>
              <w:t>D.7</w:t>
            </w:r>
            <w:r w:rsidRPr="001A2B89">
              <w:rPr>
                <w:sz w:val="20"/>
                <w:szCs w:val="20"/>
              </w:rPr>
              <w:tab/>
              <w:t>Send_Image</w:t>
            </w:r>
          </w:p>
          <w:p w14:paraId="5D4816D3" w14:textId="77777777" w:rsidR="001A2B89" w:rsidRPr="001A2B89" w:rsidRDefault="001A2B89" w:rsidP="001A2B89">
            <w:pPr>
              <w:spacing w:beforeLines="20" w:before="48" w:afterLines="20" w:after="48"/>
              <w:rPr>
                <w:sz w:val="20"/>
                <w:szCs w:val="20"/>
              </w:rPr>
            </w:pPr>
            <w:r w:rsidRPr="001A2B89">
              <w:rPr>
                <w:sz w:val="20"/>
                <w:szCs w:val="20"/>
              </w:rPr>
              <w:t>G</w:t>
            </w:r>
            <w:r w:rsidRPr="001A2B89">
              <w:rPr>
                <w:sz w:val="20"/>
                <w:szCs w:val="20"/>
              </w:rPr>
              <w:tab/>
              <w:t>Setting Up the MUMPS-to-MUMPS Broker</w:t>
            </w:r>
          </w:p>
          <w:p w14:paraId="31A0881A" w14:textId="77777777" w:rsidR="001A2B89" w:rsidRPr="001A2B89" w:rsidRDefault="001A2B89" w:rsidP="001A2B89">
            <w:pPr>
              <w:spacing w:beforeLines="20" w:before="48" w:afterLines="20" w:after="48"/>
              <w:rPr>
                <w:sz w:val="20"/>
                <w:szCs w:val="20"/>
              </w:rPr>
            </w:pPr>
            <w:r w:rsidRPr="001A2B89">
              <w:rPr>
                <w:sz w:val="20"/>
                <w:szCs w:val="20"/>
              </w:rPr>
              <w:t>H.2</w:t>
            </w:r>
            <w:r w:rsidRPr="001A2B89">
              <w:rPr>
                <w:sz w:val="20"/>
                <w:szCs w:val="20"/>
              </w:rPr>
              <w:tab/>
              <w:t>TCP/IP Settings</w:t>
            </w:r>
          </w:p>
          <w:p w14:paraId="0502F83F" w14:textId="7692130D" w:rsidR="001A2B89" w:rsidRDefault="001A2B89" w:rsidP="001A2B89">
            <w:pPr>
              <w:spacing w:beforeLines="20" w:before="48" w:afterLines="20" w:after="48"/>
              <w:rPr>
                <w:sz w:val="20"/>
                <w:szCs w:val="20"/>
              </w:rPr>
            </w:pPr>
            <w:r w:rsidRPr="001A2B89">
              <w:rPr>
                <w:sz w:val="20"/>
                <w:szCs w:val="20"/>
              </w:rPr>
              <w:lastRenderedPageBreak/>
              <w:t>I</w:t>
            </w:r>
            <w:r w:rsidRPr="001A2B89">
              <w:rPr>
                <w:sz w:val="20"/>
                <w:szCs w:val="20"/>
              </w:rPr>
              <w:tab/>
              <w:t>Change Cached Password for Secure Shell</w:t>
            </w:r>
          </w:p>
        </w:tc>
      </w:tr>
      <w:tr w:rsidR="000B5AF9" w:rsidRPr="00AE06F1" w14:paraId="5D15096A"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02CE3772" w14:textId="77777777" w:rsidR="000B5AF9" w:rsidRDefault="000B5AF9" w:rsidP="008E2597">
            <w:pPr>
              <w:spacing w:beforeLines="20" w:before="48" w:afterLines="20" w:after="48"/>
              <w:rPr>
                <w:sz w:val="20"/>
                <w:szCs w:val="20"/>
              </w:rPr>
            </w:pPr>
            <w:r>
              <w:rPr>
                <w:sz w:val="20"/>
                <w:szCs w:val="20"/>
              </w:rPr>
              <w:lastRenderedPageBreak/>
              <w:t>30 July 2018</w:t>
            </w:r>
          </w:p>
        </w:tc>
        <w:tc>
          <w:tcPr>
            <w:tcW w:w="8460" w:type="dxa"/>
            <w:tcBorders>
              <w:top w:val="single" w:sz="4" w:space="0" w:color="auto"/>
              <w:left w:val="single" w:sz="4" w:space="0" w:color="auto"/>
              <w:bottom w:val="single" w:sz="4" w:space="0" w:color="auto"/>
              <w:right w:val="single" w:sz="4" w:space="0" w:color="auto"/>
            </w:tcBorders>
          </w:tcPr>
          <w:p w14:paraId="3C31C9BC" w14:textId="3EA31A24" w:rsidR="000B5AF9" w:rsidRDefault="000B5AF9" w:rsidP="008E2597">
            <w:pPr>
              <w:spacing w:beforeLines="20" w:before="48" w:afterLines="20" w:after="48"/>
              <w:rPr>
                <w:sz w:val="20"/>
                <w:szCs w:val="20"/>
              </w:rPr>
            </w:pPr>
            <w:r>
              <w:rPr>
                <w:sz w:val="20"/>
                <w:szCs w:val="20"/>
              </w:rPr>
              <w:t xml:space="preserve">Updated for MAG*3.0.218 upgrade of </w:t>
            </w:r>
            <w:r w:rsidR="00504A26">
              <w:rPr>
                <w:sz w:val="20"/>
                <w:szCs w:val="20"/>
              </w:rPr>
              <w:t>Cach</w:t>
            </w:r>
            <w:r w:rsidR="00504A26" w:rsidRPr="001B50FC">
              <w:rPr>
                <w:sz w:val="20"/>
                <w:szCs w:val="20"/>
              </w:rPr>
              <w:t>é</w:t>
            </w:r>
            <w:r>
              <w:rPr>
                <w:sz w:val="20"/>
                <w:szCs w:val="20"/>
              </w:rPr>
              <w:t xml:space="preserve"> from 2010.2 to 2014.1</w:t>
            </w:r>
          </w:p>
        </w:tc>
      </w:tr>
      <w:tr w:rsidR="008E2597" w:rsidRPr="00AE06F1" w14:paraId="5CB8930D"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0B17095E" w14:textId="77777777" w:rsidR="008E2597" w:rsidRPr="0085600F" w:rsidRDefault="004F2581" w:rsidP="008E2597">
            <w:pPr>
              <w:spacing w:beforeLines="20" w:before="48" w:afterLines="20" w:after="48"/>
              <w:rPr>
                <w:sz w:val="20"/>
                <w:szCs w:val="20"/>
              </w:rPr>
            </w:pPr>
            <w:r>
              <w:rPr>
                <w:sz w:val="20"/>
                <w:szCs w:val="20"/>
              </w:rPr>
              <w:t>25 Jan</w:t>
            </w:r>
            <w:r w:rsidR="008E2597">
              <w:rPr>
                <w:sz w:val="20"/>
                <w:szCs w:val="20"/>
              </w:rPr>
              <w:t xml:space="preserve"> 2017</w:t>
            </w:r>
          </w:p>
        </w:tc>
        <w:tc>
          <w:tcPr>
            <w:tcW w:w="8460" w:type="dxa"/>
            <w:tcBorders>
              <w:top w:val="single" w:sz="4" w:space="0" w:color="auto"/>
              <w:left w:val="single" w:sz="4" w:space="0" w:color="auto"/>
              <w:bottom w:val="single" w:sz="4" w:space="0" w:color="auto"/>
              <w:right w:val="single" w:sz="4" w:space="0" w:color="auto"/>
            </w:tcBorders>
          </w:tcPr>
          <w:p w14:paraId="0DCF172B" w14:textId="3E478E44" w:rsidR="008E2597" w:rsidRPr="0085600F" w:rsidRDefault="008E2597" w:rsidP="008E2597">
            <w:pPr>
              <w:spacing w:beforeLines="20" w:before="48" w:afterLines="20" w:after="48"/>
              <w:rPr>
                <w:sz w:val="20"/>
                <w:szCs w:val="20"/>
              </w:rPr>
            </w:pPr>
            <w:r>
              <w:rPr>
                <w:sz w:val="20"/>
                <w:szCs w:val="20"/>
              </w:rPr>
              <w:t>Added Section 6.8 instructions on turning journaling off in support of MAG3.0*</w:t>
            </w:r>
            <w:r w:rsidR="00504A26">
              <w:rPr>
                <w:sz w:val="20"/>
                <w:szCs w:val="20"/>
              </w:rPr>
              <w:t>166 S.</w:t>
            </w:r>
            <w:r>
              <w:rPr>
                <w:sz w:val="20"/>
                <w:szCs w:val="20"/>
              </w:rPr>
              <w:t xml:space="preserve"> Marner (Rev 30)</w:t>
            </w:r>
          </w:p>
        </w:tc>
      </w:tr>
      <w:tr w:rsidR="004F2581" w:rsidRPr="00AE06F1" w14:paraId="4CE18763"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2FEE5009" w14:textId="77777777" w:rsidR="004F2581" w:rsidRDefault="006E62F0" w:rsidP="008E2597">
            <w:pPr>
              <w:spacing w:beforeLines="20" w:before="48" w:afterLines="20" w:after="48"/>
              <w:rPr>
                <w:sz w:val="20"/>
                <w:szCs w:val="20"/>
              </w:rPr>
            </w:pPr>
            <w:r>
              <w:rPr>
                <w:sz w:val="20"/>
                <w:szCs w:val="20"/>
              </w:rPr>
              <w:t>29 Mar</w:t>
            </w:r>
            <w:r w:rsidR="004F2581">
              <w:rPr>
                <w:sz w:val="20"/>
                <w:szCs w:val="20"/>
              </w:rPr>
              <w:t xml:space="preserve"> 2017</w:t>
            </w:r>
          </w:p>
        </w:tc>
        <w:tc>
          <w:tcPr>
            <w:tcW w:w="8460" w:type="dxa"/>
            <w:tcBorders>
              <w:top w:val="single" w:sz="4" w:space="0" w:color="auto"/>
              <w:left w:val="single" w:sz="4" w:space="0" w:color="auto"/>
              <w:bottom w:val="single" w:sz="4" w:space="0" w:color="auto"/>
              <w:right w:val="single" w:sz="4" w:space="0" w:color="auto"/>
            </w:tcBorders>
          </w:tcPr>
          <w:p w14:paraId="64813BD7" w14:textId="77777777" w:rsidR="004F2581" w:rsidRDefault="004F2581" w:rsidP="00034B58">
            <w:pPr>
              <w:spacing w:beforeLines="20" w:before="48" w:afterLines="20" w:after="48"/>
              <w:rPr>
                <w:sz w:val="20"/>
                <w:szCs w:val="20"/>
              </w:rPr>
            </w:pPr>
            <w:r>
              <w:rPr>
                <w:sz w:val="20"/>
                <w:szCs w:val="20"/>
              </w:rPr>
              <w:t>Updated for Patch 176 Secure Shell Replacement of Telnet</w:t>
            </w:r>
            <w:r w:rsidR="00034B58">
              <w:rPr>
                <w:sz w:val="20"/>
                <w:szCs w:val="20"/>
              </w:rPr>
              <w:t xml:space="preserve"> (SSH replaced occurrences of Telnet; added of Section 3.9; and added edits to A.3, A.4, C.1 and C.4)</w:t>
            </w:r>
          </w:p>
        </w:tc>
      </w:tr>
      <w:tr w:rsidR="007A408B" w:rsidRPr="005D3DA4" w14:paraId="3E6AC1C4" w14:textId="77777777" w:rsidTr="00EF18BF">
        <w:trPr>
          <w:cantSplit/>
        </w:trPr>
        <w:tc>
          <w:tcPr>
            <w:tcW w:w="1343" w:type="dxa"/>
            <w:tcBorders>
              <w:top w:val="single" w:sz="4" w:space="0" w:color="auto"/>
              <w:left w:val="single" w:sz="4" w:space="0" w:color="auto"/>
              <w:bottom w:val="single" w:sz="4" w:space="0" w:color="auto"/>
              <w:right w:val="single" w:sz="4" w:space="0" w:color="auto"/>
            </w:tcBorders>
            <w:shd w:val="clear" w:color="auto" w:fill="auto"/>
          </w:tcPr>
          <w:p w14:paraId="0313CA78" w14:textId="77777777" w:rsidR="007A408B" w:rsidRPr="00C02ABF" w:rsidRDefault="0098438F" w:rsidP="006B71BC">
            <w:pPr>
              <w:spacing w:beforeLines="20" w:before="48" w:afterLines="20" w:after="48"/>
              <w:rPr>
                <w:sz w:val="20"/>
                <w:szCs w:val="20"/>
              </w:rPr>
            </w:pPr>
            <w:r>
              <w:rPr>
                <w:sz w:val="20"/>
                <w:szCs w:val="20"/>
              </w:rPr>
              <w:t>9</w:t>
            </w:r>
            <w:r w:rsidR="006E62F0">
              <w:rPr>
                <w:sz w:val="20"/>
                <w:szCs w:val="20"/>
              </w:rPr>
              <w:t xml:space="preserve"> </w:t>
            </w:r>
            <w:r w:rsidR="007A408B" w:rsidRPr="005D3DA4">
              <w:rPr>
                <w:sz w:val="20"/>
                <w:szCs w:val="20"/>
              </w:rPr>
              <w:t>May 2016</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94B077B" w14:textId="77777777" w:rsidR="007A408B" w:rsidRPr="005D3DA4" w:rsidRDefault="0035431B" w:rsidP="004D14F1">
            <w:pPr>
              <w:spacing w:beforeLines="20" w:before="48" w:afterLines="20" w:after="48"/>
              <w:rPr>
                <w:sz w:val="20"/>
                <w:szCs w:val="20"/>
              </w:rPr>
            </w:pPr>
            <w:r w:rsidRPr="005D3DA4">
              <w:rPr>
                <w:sz w:val="20"/>
                <w:szCs w:val="20"/>
              </w:rPr>
              <w:t xml:space="preserve">Updated for </w:t>
            </w:r>
            <w:r w:rsidR="008E2597" w:rsidRPr="0085600F">
              <w:rPr>
                <w:sz w:val="20"/>
                <w:szCs w:val="20"/>
              </w:rPr>
              <w:t>MAG*3.0*162</w:t>
            </w:r>
            <w:r w:rsidRPr="005D3DA4">
              <w:rPr>
                <w:sz w:val="20"/>
                <w:szCs w:val="20"/>
              </w:rPr>
              <w:t xml:space="preserve"> </w:t>
            </w:r>
            <w:r w:rsidRPr="004F10AD">
              <w:rPr>
                <w:sz w:val="20"/>
                <w:szCs w:val="20"/>
              </w:rPr>
              <w:t xml:space="preserve">and added </w:t>
            </w:r>
            <w:r w:rsidR="00C7030D" w:rsidRPr="005D3DA4">
              <w:rPr>
                <w:sz w:val="20"/>
                <w:szCs w:val="20"/>
              </w:rPr>
              <w:t>C</w:t>
            </w:r>
            <w:r w:rsidR="004D14F1" w:rsidRPr="005D3DA4">
              <w:rPr>
                <w:sz w:val="20"/>
                <w:szCs w:val="20"/>
              </w:rPr>
              <w:t>ach</w:t>
            </w:r>
            <w:r w:rsidR="005D3DA4" w:rsidRPr="001B50FC">
              <w:rPr>
                <w:sz w:val="20"/>
                <w:szCs w:val="20"/>
              </w:rPr>
              <w:t>é</w:t>
            </w:r>
            <w:r w:rsidR="004D14F1" w:rsidRPr="00C02ABF">
              <w:rPr>
                <w:sz w:val="20"/>
                <w:szCs w:val="20"/>
              </w:rPr>
              <w:t xml:space="preserve"> </w:t>
            </w:r>
            <w:r w:rsidR="00C7030D" w:rsidRPr="005D3DA4">
              <w:rPr>
                <w:sz w:val="20"/>
                <w:szCs w:val="20"/>
              </w:rPr>
              <w:t xml:space="preserve">cube </w:t>
            </w:r>
            <w:r w:rsidR="004D14F1" w:rsidRPr="005D3DA4">
              <w:rPr>
                <w:sz w:val="20"/>
                <w:szCs w:val="20"/>
              </w:rPr>
              <w:t>security steps.</w:t>
            </w:r>
            <w:r w:rsidR="008E2597">
              <w:rPr>
                <w:sz w:val="20"/>
                <w:szCs w:val="20"/>
              </w:rPr>
              <w:t xml:space="preserve">  </w:t>
            </w:r>
            <w:r w:rsidR="008E2597" w:rsidRPr="0085600F">
              <w:rPr>
                <w:sz w:val="20"/>
                <w:szCs w:val="20"/>
              </w:rPr>
              <w:t>L. Shope, J. Lin, N. Nguyen, S. Marner</w:t>
            </w:r>
            <w:r w:rsidR="008E2597">
              <w:rPr>
                <w:sz w:val="20"/>
                <w:szCs w:val="20"/>
              </w:rPr>
              <w:t xml:space="preserve"> (Rev 29)</w:t>
            </w:r>
          </w:p>
        </w:tc>
      </w:tr>
      <w:tr w:rsidR="000366F7" w:rsidRPr="00AE06F1" w14:paraId="53C0C998" w14:textId="77777777" w:rsidTr="00EF18BF">
        <w:trPr>
          <w:cantSplit/>
        </w:trPr>
        <w:tc>
          <w:tcPr>
            <w:tcW w:w="1343" w:type="dxa"/>
            <w:tcBorders>
              <w:top w:val="single" w:sz="4" w:space="0" w:color="auto"/>
              <w:left w:val="single" w:sz="4" w:space="0" w:color="auto"/>
              <w:bottom w:val="single" w:sz="4" w:space="0" w:color="auto"/>
              <w:right w:val="single" w:sz="4" w:space="0" w:color="auto"/>
            </w:tcBorders>
            <w:shd w:val="clear" w:color="auto" w:fill="auto"/>
          </w:tcPr>
          <w:p w14:paraId="20986302" w14:textId="77777777" w:rsidR="000366F7" w:rsidRDefault="00BB0D31" w:rsidP="006B71BC">
            <w:pPr>
              <w:spacing w:beforeLines="20" w:before="48" w:afterLines="20" w:after="48"/>
              <w:rPr>
                <w:sz w:val="20"/>
                <w:szCs w:val="20"/>
              </w:rPr>
            </w:pPr>
            <w:r>
              <w:rPr>
                <w:sz w:val="20"/>
                <w:szCs w:val="20"/>
              </w:rPr>
              <w:t>13 Sep 2013</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111AFF4C" w14:textId="77777777" w:rsidR="000366F7" w:rsidRPr="00AE06F1" w:rsidRDefault="006B71BC" w:rsidP="00BB0D31">
            <w:pPr>
              <w:spacing w:beforeLines="20" w:before="48" w:afterLines="20" w:after="48"/>
              <w:rPr>
                <w:sz w:val="20"/>
                <w:szCs w:val="20"/>
              </w:rPr>
            </w:pPr>
            <w:r>
              <w:rPr>
                <w:sz w:val="20"/>
                <w:szCs w:val="20"/>
              </w:rPr>
              <w:t xml:space="preserve">Changed this guide to cover only the legacy DICOM Gateway. Installation procedures for the Hybrid DICOM Image Gateway (HDIG) are in the document </w:t>
            </w:r>
            <w:r w:rsidRPr="006B71BC">
              <w:rPr>
                <w:i/>
                <w:sz w:val="20"/>
                <w:szCs w:val="20"/>
              </w:rPr>
              <w:t>VistA Imaging Hybrid DICOM Image Gateway (HDIG) Installation Guide</w:t>
            </w:r>
            <w:r w:rsidR="00BB0D31">
              <w:rPr>
                <w:sz w:val="20"/>
                <w:szCs w:val="20"/>
              </w:rPr>
              <w:t>. M. Mitchell</w:t>
            </w:r>
            <w:r>
              <w:rPr>
                <w:sz w:val="20"/>
                <w:szCs w:val="20"/>
              </w:rPr>
              <w:t>. (Rev 19)</w:t>
            </w:r>
          </w:p>
        </w:tc>
      </w:tr>
      <w:tr w:rsidR="006B71BC" w:rsidRPr="00AE06F1" w14:paraId="45593A0A"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2602B4E5" w14:textId="77777777" w:rsidR="006B71BC" w:rsidRDefault="006B71BC" w:rsidP="00D60844">
            <w:pPr>
              <w:spacing w:beforeLines="20" w:before="48" w:afterLines="20" w:after="48"/>
              <w:rPr>
                <w:sz w:val="20"/>
                <w:szCs w:val="20"/>
              </w:rPr>
            </w:pPr>
            <w:r>
              <w:rPr>
                <w:sz w:val="20"/>
                <w:szCs w:val="20"/>
              </w:rPr>
              <w:t>22 July 2013</w:t>
            </w:r>
          </w:p>
        </w:tc>
        <w:tc>
          <w:tcPr>
            <w:tcW w:w="8460" w:type="dxa"/>
            <w:tcBorders>
              <w:top w:val="single" w:sz="4" w:space="0" w:color="auto"/>
              <w:left w:val="single" w:sz="4" w:space="0" w:color="auto"/>
              <w:bottom w:val="single" w:sz="4" w:space="0" w:color="auto"/>
              <w:right w:val="single" w:sz="4" w:space="0" w:color="auto"/>
            </w:tcBorders>
          </w:tcPr>
          <w:p w14:paraId="50E28584" w14:textId="77777777" w:rsidR="006B71BC" w:rsidRDefault="006B71BC" w:rsidP="00D60844">
            <w:pPr>
              <w:spacing w:beforeLines="20" w:before="48" w:afterLines="20" w:after="48"/>
              <w:rPr>
                <w:sz w:val="20"/>
                <w:szCs w:val="20"/>
              </w:rPr>
            </w:pPr>
            <w:r w:rsidRPr="00AE06F1">
              <w:rPr>
                <w:sz w:val="20"/>
                <w:szCs w:val="20"/>
              </w:rPr>
              <w:t>Applied change pages for</w:t>
            </w:r>
            <w:r>
              <w:rPr>
                <w:sz w:val="20"/>
                <w:szCs w:val="20"/>
              </w:rPr>
              <w:t xml:space="preserve"> MAG*3.0*</w:t>
            </w:r>
            <w:r w:rsidR="00857B3E">
              <w:rPr>
                <w:sz w:val="20"/>
                <w:szCs w:val="20"/>
              </w:rPr>
              <w:t>162</w:t>
            </w:r>
            <w:r>
              <w:rPr>
                <w:sz w:val="20"/>
                <w:szCs w:val="20"/>
              </w:rPr>
              <w:t xml:space="preserve"> (Updates: Changed name of file 2006.5831 from DICOM </w:t>
            </w:r>
          </w:p>
          <w:p w14:paraId="1D28E801" w14:textId="77777777" w:rsidR="006B71BC" w:rsidRPr="00AE06F1" w:rsidRDefault="006B71BC" w:rsidP="00D60844">
            <w:pPr>
              <w:spacing w:beforeLines="20" w:before="48" w:afterLines="20" w:after="48"/>
              <w:rPr>
                <w:sz w:val="20"/>
                <w:szCs w:val="20"/>
              </w:rPr>
            </w:pPr>
            <w:r>
              <w:rPr>
                <w:sz w:val="20"/>
                <w:szCs w:val="20"/>
              </w:rPr>
              <w:t>for Healthcare Providers to Clinical Specialty DICOM &amp; HL7, removed 4.4.6 Imaging Service Dictionary since it doesn’t exist, added the LAB imaging service in various places, added B.4.2.2 on MAG_CSTORE with port number, updated B.4.6 WORKLIST.DIC, rewrote B.4.7 Editing the Clinical Specialty DICOM &amp; HL7 file). Peter Kuzmak (Rev. 18)</w:t>
            </w:r>
          </w:p>
        </w:tc>
      </w:tr>
      <w:tr w:rsidR="002F40DA" w:rsidRPr="00AE06F1" w14:paraId="74D90E4A"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0B147D02" w14:textId="77777777" w:rsidR="002F40DA" w:rsidRPr="00AE06F1" w:rsidRDefault="00E604F5" w:rsidP="00F82DDC">
            <w:pPr>
              <w:spacing w:beforeLines="20" w:before="48" w:afterLines="20" w:after="48"/>
              <w:rPr>
                <w:sz w:val="20"/>
                <w:szCs w:val="20"/>
              </w:rPr>
            </w:pPr>
            <w:r>
              <w:rPr>
                <w:sz w:val="20"/>
                <w:szCs w:val="20"/>
              </w:rPr>
              <w:t>1</w:t>
            </w:r>
            <w:r w:rsidR="00F82DDC">
              <w:rPr>
                <w:sz w:val="20"/>
                <w:szCs w:val="20"/>
              </w:rPr>
              <w:t>7</w:t>
            </w:r>
            <w:r w:rsidR="00B87079">
              <w:rPr>
                <w:sz w:val="20"/>
                <w:szCs w:val="20"/>
              </w:rPr>
              <w:t xml:space="preserve"> </w:t>
            </w:r>
            <w:r w:rsidR="00F82DDC">
              <w:rPr>
                <w:sz w:val="20"/>
                <w:szCs w:val="20"/>
              </w:rPr>
              <w:t>Dec</w:t>
            </w:r>
            <w:r w:rsidR="00B87079">
              <w:rPr>
                <w:sz w:val="20"/>
                <w:szCs w:val="20"/>
              </w:rPr>
              <w:t xml:space="preserve"> 20</w:t>
            </w:r>
            <w:r>
              <w:rPr>
                <w:sz w:val="20"/>
                <w:szCs w:val="20"/>
              </w:rPr>
              <w:t>1</w:t>
            </w:r>
            <w:r w:rsidR="00F82DDC">
              <w:rPr>
                <w:sz w:val="20"/>
                <w:szCs w:val="20"/>
              </w:rPr>
              <w:t>2</w:t>
            </w:r>
          </w:p>
        </w:tc>
        <w:tc>
          <w:tcPr>
            <w:tcW w:w="8460" w:type="dxa"/>
            <w:tcBorders>
              <w:top w:val="single" w:sz="4" w:space="0" w:color="auto"/>
              <w:left w:val="single" w:sz="4" w:space="0" w:color="auto"/>
              <w:bottom w:val="single" w:sz="4" w:space="0" w:color="auto"/>
              <w:right w:val="single" w:sz="4" w:space="0" w:color="auto"/>
            </w:tcBorders>
          </w:tcPr>
          <w:p w14:paraId="2C0C745E" w14:textId="77777777" w:rsidR="002F40DA" w:rsidRPr="00AE06F1" w:rsidRDefault="002F40DA" w:rsidP="00870961">
            <w:pPr>
              <w:spacing w:beforeLines="20" w:before="48" w:afterLines="20" w:after="48"/>
              <w:rPr>
                <w:sz w:val="20"/>
                <w:szCs w:val="20"/>
              </w:rPr>
            </w:pPr>
            <w:r w:rsidRPr="00AE06F1">
              <w:rPr>
                <w:sz w:val="20"/>
                <w:szCs w:val="20"/>
              </w:rPr>
              <w:t>Applied change pages for</w:t>
            </w:r>
            <w:r w:rsidR="006F5BE8">
              <w:rPr>
                <w:sz w:val="20"/>
                <w:szCs w:val="20"/>
              </w:rPr>
              <w:t xml:space="preserve"> </w:t>
            </w:r>
            <w:r w:rsidR="00D516B1">
              <w:rPr>
                <w:sz w:val="20"/>
                <w:szCs w:val="20"/>
              </w:rPr>
              <w:t>MAG*3.0*</w:t>
            </w:r>
            <w:r w:rsidR="006F5BE8">
              <w:rPr>
                <w:sz w:val="20"/>
                <w:szCs w:val="20"/>
              </w:rPr>
              <w:t>123</w:t>
            </w:r>
            <w:r w:rsidR="00E604F5">
              <w:rPr>
                <w:sz w:val="20"/>
                <w:szCs w:val="20"/>
              </w:rPr>
              <w:t xml:space="preserve"> </w:t>
            </w:r>
            <w:r w:rsidR="00D516B1">
              <w:rPr>
                <w:sz w:val="20"/>
                <w:szCs w:val="20"/>
              </w:rPr>
              <w:t>(</w:t>
            </w:r>
            <w:r w:rsidR="003B77A0">
              <w:rPr>
                <w:sz w:val="20"/>
                <w:szCs w:val="20"/>
              </w:rPr>
              <w:t>Updates: Chapter 3</w:t>
            </w:r>
            <w:r w:rsidR="00870961">
              <w:rPr>
                <w:sz w:val="20"/>
                <w:szCs w:val="20"/>
              </w:rPr>
              <w:t xml:space="preserve">. </w:t>
            </w:r>
            <w:r w:rsidR="003B77A0">
              <w:rPr>
                <w:sz w:val="20"/>
                <w:szCs w:val="20"/>
              </w:rPr>
              <w:t>N</w:t>
            </w:r>
            <w:r w:rsidR="00870961">
              <w:rPr>
                <w:sz w:val="20"/>
                <w:szCs w:val="20"/>
              </w:rPr>
              <w:t>ew</w:t>
            </w:r>
            <w:r w:rsidR="003B77A0">
              <w:rPr>
                <w:sz w:val="20"/>
                <w:szCs w:val="20"/>
              </w:rPr>
              <w:t xml:space="preserve"> section</w:t>
            </w:r>
            <w:r w:rsidR="00870961">
              <w:rPr>
                <w:sz w:val="20"/>
                <w:szCs w:val="20"/>
              </w:rPr>
              <w:t>s</w:t>
            </w:r>
            <w:r w:rsidR="003B77A0">
              <w:rPr>
                <w:sz w:val="20"/>
                <w:szCs w:val="20"/>
              </w:rPr>
              <w:t xml:space="preserve"> </w:t>
            </w:r>
            <w:r w:rsidR="00870961">
              <w:rPr>
                <w:sz w:val="20"/>
                <w:szCs w:val="20"/>
              </w:rPr>
              <w:t xml:space="preserve">3.6 and </w:t>
            </w:r>
            <w:r w:rsidR="003B77A0">
              <w:rPr>
                <w:sz w:val="20"/>
                <w:szCs w:val="20"/>
              </w:rPr>
              <w:t>4</w:t>
            </w:r>
            <w:r w:rsidR="00870961">
              <w:rPr>
                <w:sz w:val="20"/>
                <w:szCs w:val="20"/>
              </w:rPr>
              <w:t>.</w:t>
            </w:r>
            <w:r w:rsidR="003B77A0">
              <w:rPr>
                <w:sz w:val="20"/>
                <w:szCs w:val="20"/>
              </w:rPr>
              <w:t>3.29</w:t>
            </w:r>
            <w:r w:rsidR="007965A2">
              <w:rPr>
                <w:sz w:val="20"/>
                <w:szCs w:val="20"/>
              </w:rPr>
              <w:t>)</w:t>
            </w:r>
            <w:r w:rsidR="00D516B1">
              <w:rPr>
                <w:sz w:val="20"/>
                <w:szCs w:val="20"/>
              </w:rPr>
              <w:t>.</w:t>
            </w:r>
            <w:r w:rsidR="00DB7CE6">
              <w:rPr>
                <w:sz w:val="20"/>
                <w:szCs w:val="20"/>
              </w:rPr>
              <w:t xml:space="preserve"> </w:t>
            </w:r>
            <w:r w:rsidR="00E604F5">
              <w:rPr>
                <w:sz w:val="20"/>
                <w:szCs w:val="20"/>
              </w:rPr>
              <w:t>L</w:t>
            </w:r>
            <w:r w:rsidRPr="00AE06F1">
              <w:rPr>
                <w:sz w:val="20"/>
                <w:szCs w:val="20"/>
              </w:rPr>
              <w:t>. </w:t>
            </w:r>
            <w:r w:rsidR="00E604F5">
              <w:rPr>
                <w:sz w:val="20"/>
                <w:szCs w:val="20"/>
              </w:rPr>
              <w:t>Scorza</w:t>
            </w:r>
            <w:r w:rsidRPr="00AE06F1">
              <w:rPr>
                <w:sz w:val="20"/>
                <w:szCs w:val="20"/>
              </w:rPr>
              <w:t xml:space="preserve">, </w:t>
            </w:r>
            <w:r w:rsidR="00DB7CE6">
              <w:rPr>
                <w:sz w:val="20"/>
                <w:szCs w:val="20"/>
              </w:rPr>
              <w:t>P</w:t>
            </w:r>
            <w:r w:rsidRPr="00AE06F1">
              <w:rPr>
                <w:sz w:val="20"/>
                <w:szCs w:val="20"/>
              </w:rPr>
              <w:t xml:space="preserve">. </w:t>
            </w:r>
            <w:r w:rsidR="00DB7CE6">
              <w:rPr>
                <w:sz w:val="20"/>
                <w:szCs w:val="20"/>
              </w:rPr>
              <w:t>Yeager</w:t>
            </w:r>
            <w:r w:rsidRPr="00AE06F1">
              <w:rPr>
                <w:sz w:val="20"/>
                <w:szCs w:val="20"/>
              </w:rPr>
              <w:t>. (Rev 1</w:t>
            </w:r>
            <w:r w:rsidR="00F82DDC">
              <w:rPr>
                <w:sz w:val="20"/>
                <w:szCs w:val="20"/>
              </w:rPr>
              <w:t>7</w:t>
            </w:r>
            <w:r w:rsidR="003B77A0">
              <w:rPr>
                <w:sz w:val="20"/>
                <w:szCs w:val="20"/>
              </w:rPr>
              <w:t>)</w:t>
            </w:r>
          </w:p>
        </w:tc>
      </w:tr>
      <w:tr w:rsidR="00F82DDC" w:rsidRPr="00AE06F1" w14:paraId="77854F22"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46062C69" w14:textId="77777777" w:rsidR="00F82DDC" w:rsidRPr="00AE06F1" w:rsidRDefault="00F82DDC" w:rsidP="002E5098">
            <w:pPr>
              <w:spacing w:beforeLines="20" w:before="48" w:afterLines="20" w:after="48"/>
              <w:rPr>
                <w:sz w:val="20"/>
                <w:szCs w:val="20"/>
              </w:rPr>
            </w:pPr>
            <w:r>
              <w:rPr>
                <w:sz w:val="20"/>
                <w:szCs w:val="20"/>
              </w:rPr>
              <w:t>1 Sept 2011</w:t>
            </w:r>
          </w:p>
        </w:tc>
        <w:tc>
          <w:tcPr>
            <w:tcW w:w="8460" w:type="dxa"/>
            <w:tcBorders>
              <w:top w:val="single" w:sz="4" w:space="0" w:color="auto"/>
              <w:left w:val="single" w:sz="4" w:space="0" w:color="auto"/>
              <w:bottom w:val="single" w:sz="4" w:space="0" w:color="auto"/>
              <w:right w:val="single" w:sz="4" w:space="0" w:color="auto"/>
            </w:tcBorders>
          </w:tcPr>
          <w:p w14:paraId="75E297FA" w14:textId="77777777" w:rsidR="00F82DDC" w:rsidRDefault="00F82DDC" w:rsidP="002E5098">
            <w:pPr>
              <w:spacing w:beforeLines="20" w:before="48" w:afterLines="20" w:after="48"/>
              <w:rPr>
                <w:sz w:val="20"/>
                <w:szCs w:val="20"/>
              </w:rPr>
            </w:pPr>
            <w:r w:rsidRPr="00AE06F1">
              <w:rPr>
                <w:sz w:val="20"/>
                <w:szCs w:val="20"/>
              </w:rPr>
              <w:t>Applied change pages for</w:t>
            </w:r>
            <w:r>
              <w:rPr>
                <w:sz w:val="20"/>
                <w:szCs w:val="20"/>
              </w:rPr>
              <w:t>:</w:t>
            </w:r>
            <w:r>
              <w:rPr>
                <w:sz w:val="20"/>
                <w:szCs w:val="20"/>
              </w:rPr>
              <w:br/>
              <w:t>MAG*3.0*49 (sections 4.1, 4.3.27, 4.3.28, 4.4.15, 4.4.16, 5.1, 5.1.1-5.1.7, 5.3, 5.4, B.4.5, B.4.8).</w:t>
            </w:r>
          </w:p>
          <w:p w14:paraId="10ED37E0" w14:textId="77777777" w:rsidR="00F82DDC" w:rsidRPr="00AE06F1" w:rsidRDefault="00F82DDC" w:rsidP="002E5098">
            <w:pPr>
              <w:spacing w:beforeLines="20" w:before="48" w:afterLines="20" w:after="48"/>
              <w:rPr>
                <w:sz w:val="20"/>
                <w:szCs w:val="20"/>
              </w:rPr>
            </w:pPr>
            <w:r>
              <w:rPr>
                <w:sz w:val="20"/>
                <w:szCs w:val="20"/>
              </w:rPr>
              <w:t xml:space="preserve">MAG*3.0*99 (sections 3.4, 3.5, </w:t>
            </w:r>
            <w:r w:rsidRPr="001C4A11">
              <w:rPr>
                <w:sz w:val="20"/>
                <w:szCs w:val="20"/>
              </w:rPr>
              <w:t xml:space="preserve">3.8, </w:t>
            </w:r>
            <w:r>
              <w:rPr>
                <w:sz w:val="20"/>
                <w:szCs w:val="20"/>
              </w:rPr>
              <w:t>4, B.4.2, B.4.3, B.4.3.1, B.4.3.2, B.4.3.2.1, B.4.3.2.1.1, B.4.3.3, B.4.3.4, B.4.6). L</w:t>
            </w:r>
            <w:r w:rsidRPr="00AE06F1">
              <w:rPr>
                <w:sz w:val="20"/>
                <w:szCs w:val="20"/>
              </w:rPr>
              <w:t>. </w:t>
            </w:r>
            <w:r>
              <w:rPr>
                <w:sz w:val="20"/>
                <w:szCs w:val="20"/>
              </w:rPr>
              <w:t>Scorza</w:t>
            </w:r>
            <w:r w:rsidRPr="00AE06F1">
              <w:rPr>
                <w:sz w:val="20"/>
                <w:szCs w:val="20"/>
              </w:rPr>
              <w:t xml:space="preserve">, </w:t>
            </w:r>
            <w:r>
              <w:rPr>
                <w:sz w:val="20"/>
                <w:szCs w:val="20"/>
              </w:rPr>
              <w:t>L</w:t>
            </w:r>
            <w:r w:rsidRPr="00AE06F1">
              <w:rPr>
                <w:sz w:val="20"/>
                <w:szCs w:val="20"/>
              </w:rPr>
              <w:t xml:space="preserve">. </w:t>
            </w:r>
            <w:r>
              <w:rPr>
                <w:sz w:val="20"/>
                <w:szCs w:val="20"/>
              </w:rPr>
              <w:t>Jenkins</w:t>
            </w:r>
            <w:r w:rsidRPr="00AE06F1">
              <w:rPr>
                <w:sz w:val="20"/>
                <w:szCs w:val="20"/>
              </w:rPr>
              <w:t>. (Rev 1</w:t>
            </w:r>
            <w:r>
              <w:rPr>
                <w:sz w:val="20"/>
                <w:szCs w:val="20"/>
              </w:rPr>
              <w:t>6</w:t>
            </w:r>
            <w:r w:rsidRPr="00AE06F1">
              <w:rPr>
                <w:sz w:val="20"/>
                <w:szCs w:val="20"/>
              </w:rPr>
              <w:t>)</w:t>
            </w:r>
          </w:p>
        </w:tc>
      </w:tr>
      <w:tr w:rsidR="00D45F82" w:rsidRPr="00AE06F1" w14:paraId="56DE1B25"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5039C57C" w14:textId="77777777" w:rsidR="00D45F82" w:rsidRPr="00AE06F1" w:rsidRDefault="00D45F82" w:rsidP="00AF5630">
            <w:pPr>
              <w:spacing w:beforeLines="20" w:before="48" w:afterLines="20" w:after="48"/>
              <w:rPr>
                <w:sz w:val="20"/>
                <w:szCs w:val="20"/>
              </w:rPr>
            </w:pPr>
            <w:r>
              <w:rPr>
                <w:sz w:val="20"/>
                <w:szCs w:val="20"/>
              </w:rPr>
              <w:t>1 Dec 2010</w:t>
            </w:r>
          </w:p>
        </w:tc>
        <w:tc>
          <w:tcPr>
            <w:tcW w:w="8460" w:type="dxa"/>
            <w:tcBorders>
              <w:top w:val="single" w:sz="4" w:space="0" w:color="auto"/>
              <w:left w:val="single" w:sz="4" w:space="0" w:color="auto"/>
              <w:bottom w:val="single" w:sz="4" w:space="0" w:color="auto"/>
              <w:right w:val="single" w:sz="4" w:space="0" w:color="auto"/>
            </w:tcBorders>
          </w:tcPr>
          <w:p w14:paraId="535A02E2" w14:textId="77777777" w:rsidR="00D45F82" w:rsidRDefault="00D45F82" w:rsidP="00AF5630">
            <w:pPr>
              <w:spacing w:beforeLines="20" w:before="48" w:afterLines="20" w:after="48"/>
              <w:rPr>
                <w:sz w:val="20"/>
                <w:szCs w:val="20"/>
              </w:rPr>
            </w:pPr>
            <w:r w:rsidRPr="00AE06F1">
              <w:rPr>
                <w:sz w:val="20"/>
                <w:szCs w:val="20"/>
              </w:rPr>
              <w:t>Applied change pages for</w:t>
            </w:r>
            <w:r>
              <w:rPr>
                <w:sz w:val="20"/>
                <w:szCs w:val="20"/>
              </w:rPr>
              <w:t>:</w:t>
            </w:r>
            <w:r>
              <w:rPr>
                <w:sz w:val="20"/>
                <w:szCs w:val="20"/>
              </w:rPr>
              <w:br/>
              <w:t xml:space="preserve">MAG*3.0*53 (sections 1.2, 2.8.1, 3.5, 3.6.2, 4.3, 4.4, 4.5, Appendix B, B.2.1, B.4, B.4.1, B.4.2, B.4.3, B.4.4, B.4.5, B.4.6, Appendix F, </w:t>
            </w:r>
            <w:r w:rsidRPr="00095F89">
              <w:rPr>
                <w:sz w:val="20"/>
                <w:szCs w:val="20"/>
              </w:rPr>
              <w:t>Appendix</w:t>
            </w:r>
            <w:r>
              <w:rPr>
                <w:sz w:val="20"/>
                <w:szCs w:val="20"/>
              </w:rPr>
              <w:t xml:space="preserve"> I).</w:t>
            </w:r>
          </w:p>
          <w:p w14:paraId="3F2D73F7" w14:textId="77777777" w:rsidR="00D45F82" w:rsidRDefault="00D45F82" w:rsidP="00AF5630">
            <w:pPr>
              <w:spacing w:beforeLines="20" w:before="48" w:afterLines="20" w:after="48"/>
              <w:rPr>
                <w:sz w:val="20"/>
                <w:szCs w:val="20"/>
              </w:rPr>
            </w:pPr>
            <w:r>
              <w:rPr>
                <w:sz w:val="20"/>
                <w:szCs w:val="20"/>
              </w:rPr>
              <w:t xml:space="preserve">MAG*3.0*66 (sections </w:t>
            </w:r>
            <w:r w:rsidRPr="001C4A11">
              <w:rPr>
                <w:sz w:val="20"/>
                <w:szCs w:val="20"/>
              </w:rPr>
              <w:t>3.1, 3.2, 3.4, 3.5, 3.6, 3.7, 3.8, 3.8.1, B.4.4, Appendix E, Appendix F, Appendix J</w:t>
            </w:r>
            <w:r>
              <w:rPr>
                <w:sz w:val="20"/>
                <w:szCs w:val="20"/>
              </w:rPr>
              <w:t>).</w:t>
            </w:r>
          </w:p>
          <w:p w14:paraId="4DC698BB" w14:textId="77777777" w:rsidR="00D45F82" w:rsidRPr="00AE06F1" w:rsidRDefault="00D45F82" w:rsidP="00AF5630">
            <w:pPr>
              <w:spacing w:beforeLines="20" w:before="48" w:afterLines="20" w:after="48"/>
              <w:rPr>
                <w:sz w:val="20"/>
                <w:szCs w:val="20"/>
              </w:rPr>
            </w:pPr>
            <w:r>
              <w:rPr>
                <w:sz w:val="20"/>
                <w:szCs w:val="20"/>
              </w:rPr>
              <w:t>General corrections (removed duplicate spaces in the beginning of sentences)</w:t>
            </w:r>
            <w:r w:rsidRPr="00AE06F1">
              <w:rPr>
                <w:sz w:val="20"/>
                <w:szCs w:val="20"/>
              </w:rPr>
              <w:t xml:space="preserve">. </w:t>
            </w:r>
            <w:r>
              <w:rPr>
                <w:sz w:val="20"/>
                <w:szCs w:val="20"/>
              </w:rPr>
              <w:t>L</w:t>
            </w:r>
            <w:r w:rsidRPr="00AE06F1">
              <w:rPr>
                <w:sz w:val="20"/>
                <w:szCs w:val="20"/>
              </w:rPr>
              <w:t>. </w:t>
            </w:r>
            <w:r>
              <w:rPr>
                <w:sz w:val="20"/>
                <w:szCs w:val="20"/>
              </w:rPr>
              <w:t>Scorza</w:t>
            </w:r>
            <w:r w:rsidRPr="00AE06F1">
              <w:rPr>
                <w:sz w:val="20"/>
                <w:szCs w:val="20"/>
              </w:rPr>
              <w:t xml:space="preserve">, </w:t>
            </w:r>
            <w:r>
              <w:rPr>
                <w:sz w:val="20"/>
                <w:szCs w:val="20"/>
              </w:rPr>
              <w:t>L</w:t>
            </w:r>
            <w:r w:rsidRPr="00AE06F1">
              <w:rPr>
                <w:sz w:val="20"/>
                <w:szCs w:val="20"/>
              </w:rPr>
              <w:t xml:space="preserve">. </w:t>
            </w:r>
            <w:r>
              <w:rPr>
                <w:sz w:val="20"/>
                <w:szCs w:val="20"/>
              </w:rPr>
              <w:t>Jenkins</w:t>
            </w:r>
            <w:r w:rsidRPr="00AE06F1">
              <w:rPr>
                <w:sz w:val="20"/>
                <w:szCs w:val="20"/>
              </w:rPr>
              <w:t>. (Rev 1</w:t>
            </w:r>
            <w:r>
              <w:rPr>
                <w:sz w:val="20"/>
                <w:szCs w:val="20"/>
              </w:rPr>
              <w:t>5</w:t>
            </w:r>
            <w:r w:rsidRPr="00AE06F1">
              <w:rPr>
                <w:sz w:val="20"/>
                <w:szCs w:val="20"/>
              </w:rPr>
              <w:t>)</w:t>
            </w:r>
          </w:p>
        </w:tc>
      </w:tr>
      <w:tr w:rsidR="00E604F5" w:rsidRPr="00AE06F1" w14:paraId="7FB27B97"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21C432C9" w14:textId="77777777" w:rsidR="00E604F5" w:rsidRPr="00AE06F1" w:rsidRDefault="00E604F5" w:rsidP="00AB745E">
            <w:pPr>
              <w:spacing w:beforeLines="20" w:before="48" w:afterLines="20" w:after="48"/>
              <w:rPr>
                <w:sz w:val="20"/>
                <w:szCs w:val="20"/>
              </w:rPr>
            </w:pPr>
            <w:r>
              <w:rPr>
                <w:sz w:val="20"/>
                <w:szCs w:val="20"/>
              </w:rPr>
              <w:t>20 Oct 2009</w:t>
            </w:r>
          </w:p>
        </w:tc>
        <w:tc>
          <w:tcPr>
            <w:tcW w:w="8460" w:type="dxa"/>
            <w:tcBorders>
              <w:top w:val="single" w:sz="4" w:space="0" w:color="auto"/>
              <w:left w:val="single" w:sz="4" w:space="0" w:color="auto"/>
              <w:bottom w:val="single" w:sz="4" w:space="0" w:color="auto"/>
              <w:right w:val="single" w:sz="4" w:space="0" w:color="auto"/>
            </w:tcBorders>
          </w:tcPr>
          <w:p w14:paraId="7EDD0269" w14:textId="77777777" w:rsidR="00E604F5" w:rsidRPr="00AE06F1" w:rsidRDefault="00E604F5" w:rsidP="00AB745E">
            <w:pPr>
              <w:spacing w:beforeLines="20" w:before="48" w:afterLines="20" w:after="48"/>
              <w:rPr>
                <w:sz w:val="20"/>
                <w:szCs w:val="20"/>
              </w:rPr>
            </w:pPr>
            <w:r w:rsidRPr="00AE06F1">
              <w:rPr>
                <w:sz w:val="20"/>
                <w:szCs w:val="20"/>
              </w:rPr>
              <w:t>Applied change pages for Patch</w:t>
            </w:r>
            <w:r>
              <w:rPr>
                <w:sz w:val="20"/>
                <w:szCs w:val="20"/>
              </w:rPr>
              <w:t xml:space="preserve"> 54</w:t>
            </w:r>
            <w:r w:rsidRPr="00AE06F1">
              <w:rPr>
                <w:sz w:val="20"/>
                <w:szCs w:val="20"/>
              </w:rPr>
              <w:t xml:space="preserve">. </w:t>
            </w:r>
            <w:r>
              <w:rPr>
                <w:sz w:val="20"/>
                <w:szCs w:val="20"/>
              </w:rPr>
              <w:t xml:space="preserve">General corrections in section </w:t>
            </w:r>
            <w:r w:rsidRPr="00AE06F1">
              <w:rPr>
                <w:sz w:val="20"/>
                <w:szCs w:val="20"/>
              </w:rPr>
              <w:t>B.4.4, added revision number, fixed typos and document conventions throughout document, updated organizational name to OED. A. McFarren, S. Littles. (Rev 14)</w:t>
            </w:r>
          </w:p>
        </w:tc>
      </w:tr>
      <w:tr w:rsidR="002F40DA" w:rsidRPr="00AE06F1" w14:paraId="4DA14B5E"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7D3C3D06" w14:textId="77777777" w:rsidR="002F40DA" w:rsidRPr="00AE06F1" w:rsidRDefault="002F40DA" w:rsidP="00011B09">
            <w:pPr>
              <w:spacing w:beforeLines="20" w:before="48" w:afterLines="20" w:after="48"/>
              <w:rPr>
                <w:sz w:val="20"/>
                <w:szCs w:val="20"/>
              </w:rPr>
            </w:pPr>
            <w:r w:rsidRPr="00AE06F1">
              <w:rPr>
                <w:sz w:val="20"/>
                <w:szCs w:val="20"/>
              </w:rPr>
              <w:t>15 Aug 2007</w:t>
            </w:r>
          </w:p>
        </w:tc>
        <w:tc>
          <w:tcPr>
            <w:tcW w:w="8460" w:type="dxa"/>
            <w:tcBorders>
              <w:top w:val="single" w:sz="4" w:space="0" w:color="auto"/>
              <w:left w:val="single" w:sz="4" w:space="0" w:color="auto"/>
              <w:bottom w:val="single" w:sz="4" w:space="0" w:color="auto"/>
              <w:right w:val="single" w:sz="4" w:space="0" w:color="auto"/>
            </w:tcBorders>
          </w:tcPr>
          <w:p w14:paraId="0AFE020C" w14:textId="77777777" w:rsidR="002F40DA" w:rsidRPr="00AE06F1" w:rsidRDefault="002F40DA" w:rsidP="00011B09">
            <w:pPr>
              <w:spacing w:beforeLines="20" w:before="48" w:afterLines="20" w:after="48"/>
              <w:rPr>
                <w:sz w:val="20"/>
                <w:szCs w:val="20"/>
              </w:rPr>
            </w:pPr>
            <w:r w:rsidRPr="00AE06F1">
              <w:rPr>
                <w:sz w:val="20"/>
                <w:szCs w:val="20"/>
              </w:rPr>
              <w:t>Updated section 4.3 for Patch 69. S. Davis. (Rev 13)</w:t>
            </w:r>
          </w:p>
        </w:tc>
      </w:tr>
      <w:tr w:rsidR="002F40DA" w:rsidRPr="00AE06F1" w14:paraId="06A5DC3B"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3FD53A27" w14:textId="77777777" w:rsidR="002F40DA" w:rsidRPr="00AE06F1" w:rsidRDefault="002F40DA" w:rsidP="00011B09">
            <w:pPr>
              <w:spacing w:beforeLines="20" w:before="48" w:afterLines="20" w:after="48"/>
              <w:rPr>
                <w:sz w:val="20"/>
                <w:szCs w:val="20"/>
              </w:rPr>
            </w:pPr>
            <w:r w:rsidRPr="00AE06F1">
              <w:rPr>
                <w:sz w:val="20"/>
                <w:szCs w:val="20"/>
              </w:rPr>
              <w:t>20 Mar 2007</w:t>
            </w:r>
          </w:p>
        </w:tc>
        <w:tc>
          <w:tcPr>
            <w:tcW w:w="8460" w:type="dxa"/>
            <w:tcBorders>
              <w:top w:val="single" w:sz="4" w:space="0" w:color="auto"/>
              <w:left w:val="single" w:sz="4" w:space="0" w:color="auto"/>
              <w:bottom w:val="single" w:sz="4" w:space="0" w:color="auto"/>
              <w:right w:val="single" w:sz="4" w:space="0" w:color="auto"/>
            </w:tcBorders>
          </w:tcPr>
          <w:p w14:paraId="7224BE4F" w14:textId="77777777" w:rsidR="002F40DA" w:rsidRPr="00AE06F1" w:rsidRDefault="002F40DA" w:rsidP="00011B09">
            <w:pPr>
              <w:spacing w:beforeLines="20" w:before="48" w:afterLines="20" w:after="48"/>
              <w:rPr>
                <w:sz w:val="20"/>
                <w:szCs w:val="20"/>
              </w:rPr>
            </w:pPr>
            <w:r w:rsidRPr="00AE06F1">
              <w:rPr>
                <w:sz w:val="20"/>
                <w:szCs w:val="20"/>
              </w:rPr>
              <w:t>Updates for Patch 69</w:t>
            </w:r>
            <w:r w:rsidR="00E671F9">
              <w:rPr>
                <w:sz w:val="20"/>
                <w:szCs w:val="20"/>
              </w:rPr>
              <w:t xml:space="preserve">. </w:t>
            </w:r>
            <w:r w:rsidRPr="00AE06F1">
              <w:rPr>
                <w:sz w:val="20"/>
                <w:szCs w:val="20"/>
              </w:rPr>
              <w:t>Updated content in sections 1.2, 2.1, 2.4, 2.7, 2.8.1-2, 3.2, 3.4-11, 4.3.1, 4.3.12-13, 4.3.20, 4.3.26-27, 4.5, 4.5.7-9, 5.2.1-3, A.1-4, B.3.4, and B.4</w:t>
            </w:r>
            <w:r w:rsidR="00E671F9">
              <w:rPr>
                <w:sz w:val="20"/>
                <w:szCs w:val="20"/>
              </w:rPr>
              <w:t xml:space="preserve">. </w:t>
            </w:r>
            <w:r w:rsidRPr="00AE06F1">
              <w:rPr>
                <w:sz w:val="20"/>
                <w:szCs w:val="20"/>
              </w:rPr>
              <w:t>Additional cosmetic updates reflecting shift to Caché made throughout manual</w:t>
            </w:r>
            <w:r w:rsidR="00E671F9">
              <w:rPr>
                <w:sz w:val="20"/>
                <w:szCs w:val="20"/>
              </w:rPr>
              <w:t xml:space="preserve">. </w:t>
            </w:r>
            <w:r w:rsidRPr="00AE06F1">
              <w:rPr>
                <w:sz w:val="20"/>
                <w:szCs w:val="20"/>
              </w:rPr>
              <w:t>Remove obsolete section B.3.7. E. DeMoel, A. McFarren, S. Davis. (Rev 12)</w:t>
            </w:r>
          </w:p>
        </w:tc>
      </w:tr>
      <w:tr w:rsidR="002F40DA" w:rsidRPr="00AE06F1" w14:paraId="31420612"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23FE7CE8" w14:textId="77777777" w:rsidR="002F40DA" w:rsidRPr="00AE06F1" w:rsidRDefault="002F40DA" w:rsidP="00011B09">
            <w:pPr>
              <w:spacing w:beforeLines="20" w:before="48" w:afterLines="20" w:after="48"/>
              <w:rPr>
                <w:sz w:val="20"/>
                <w:szCs w:val="20"/>
              </w:rPr>
            </w:pPr>
            <w:r w:rsidRPr="00AE06F1">
              <w:rPr>
                <w:sz w:val="20"/>
                <w:szCs w:val="20"/>
              </w:rPr>
              <w:t>20 Jul 2006</w:t>
            </w:r>
          </w:p>
        </w:tc>
        <w:tc>
          <w:tcPr>
            <w:tcW w:w="8460" w:type="dxa"/>
            <w:tcBorders>
              <w:top w:val="single" w:sz="4" w:space="0" w:color="auto"/>
              <w:left w:val="single" w:sz="4" w:space="0" w:color="auto"/>
              <w:bottom w:val="single" w:sz="4" w:space="0" w:color="auto"/>
              <w:right w:val="single" w:sz="4" w:space="0" w:color="auto"/>
            </w:tcBorders>
          </w:tcPr>
          <w:p w14:paraId="750A8FF8" w14:textId="77777777" w:rsidR="002F40DA" w:rsidRPr="00AE06F1" w:rsidRDefault="002F40DA" w:rsidP="00011B09">
            <w:pPr>
              <w:spacing w:beforeLines="20" w:before="48" w:afterLines="20" w:after="48"/>
              <w:rPr>
                <w:sz w:val="20"/>
                <w:szCs w:val="20"/>
              </w:rPr>
            </w:pPr>
            <w:r w:rsidRPr="00AE06F1">
              <w:rPr>
                <w:sz w:val="20"/>
                <w:szCs w:val="20"/>
              </w:rPr>
              <w:t>Patch 50 changes: Added Appendix H</w:t>
            </w:r>
            <w:r w:rsidR="00E671F9">
              <w:rPr>
                <w:sz w:val="20"/>
                <w:szCs w:val="20"/>
              </w:rPr>
              <w:t xml:space="preserve">. </w:t>
            </w:r>
            <w:r w:rsidRPr="00AE06F1">
              <w:rPr>
                <w:sz w:val="20"/>
                <w:szCs w:val="20"/>
              </w:rPr>
              <w:t>S.</w:t>
            </w:r>
            <w:r w:rsidR="00615146">
              <w:rPr>
                <w:sz w:val="20"/>
                <w:szCs w:val="20"/>
              </w:rPr>
              <w:t xml:space="preserve"> </w:t>
            </w:r>
            <w:r w:rsidRPr="00AE06F1">
              <w:rPr>
                <w:sz w:val="20"/>
                <w:szCs w:val="20"/>
              </w:rPr>
              <w:t>Davis, A. McFarren, R. Coney. (Rev 11)</w:t>
            </w:r>
          </w:p>
        </w:tc>
      </w:tr>
      <w:tr w:rsidR="002F40DA" w:rsidRPr="00AE06F1" w14:paraId="18DC791F"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4CEFA672" w14:textId="77777777" w:rsidR="002F40DA" w:rsidRPr="00AE06F1" w:rsidRDefault="002F40DA" w:rsidP="00011B09">
            <w:pPr>
              <w:spacing w:beforeLines="20" w:before="48" w:afterLines="20" w:after="48"/>
              <w:rPr>
                <w:sz w:val="20"/>
                <w:szCs w:val="20"/>
              </w:rPr>
            </w:pPr>
            <w:r w:rsidRPr="00AE06F1">
              <w:rPr>
                <w:sz w:val="20"/>
                <w:szCs w:val="20"/>
              </w:rPr>
              <w:t>30 Jun 2006</w:t>
            </w:r>
          </w:p>
        </w:tc>
        <w:tc>
          <w:tcPr>
            <w:tcW w:w="8460" w:type="dxa"/>
            <w:tcBorders>
              <w:top w:val="single" w:sz="4" w:space="0" w:color="auto"/>
              <w:left w:val="single" w:sz="4" w:space="0" w:color="auto"/>
              <w:bottom w:val="single" w:sz="4" w:space="0" w:color="auto"/>
              <w:right w:val="single" w:sz="4" w:space="0" w:color="auto"/>
            </w:tcBorders>
          </w:tcPr>
          <w:p w14:paraId="20D14F50" w14:textId="77777777" w:rsidR="002F40DA" w:rsidRPr="00AE06F1" w:rsidRDefault="002F40DA" w:rsidP="00011B09">
            <w:pPr>
              <w:spacing w:beforeLines="20" w:before="48" w:afterLines="20" w:after="48"/>
              <w:rPr>
                <w:sz w:val="20"/>
                <w:szCs w:val="20"/>
              </w:rPr>
            </w:pPr>
            <w:r w:rsidRPr="00AE06F1">
              <w:rPr>
                <w:sz w:val="20"/>
                <w:szCs w:val="20"/>
              </w:rPr>
              <w:t>Patch 51 changes: Updated sections B.4.2.2.1, B.4.4, G.1</w:t>
            </w:r>
            <w:r w:rsidR="00E671F9">
              <w:rPr>
                <w:sz w:val="20"/>
                <w:szCs w:val="20"/>
              </w:rPr>
              <w:t xml:space="preserve">. </w:t>
            </w:r>
            <w:r w:rsidRPr="00AE06F1">
              <w:rPr>
                <w:sz w:val="20"/>
                <w:szCs w:val="20"/>
              </w:rPr>
              <w:t>A. McFarren, R. Coney. (Rev 10)</w:t>
            </w:r>
          </w:p>
        </w:tc>
      </w:tr>
      <w:tr w:rsidR="002F40DA" w:rsidRPr="00AE06F1" w14:paraId="38D737B1"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5D1F518F" w14:textId="77777777" w:rsidR="002F40DA" w:rsidRPr="00AE06F1" w:rsidRDefault="002F40DA" w:rsidP="00011B09">
            <w:pPr>
              <w:spacing w:beforeLines="20" w:before="48" w:afterLines="20" w:after="48"/>
              <w:rPr>
                <w:sz w:val="20"/>
                <w:szCs w:val="20"/>
              </w:rPr>
            </w:pPr>
            <w:r w:rsidRPr="00AE06F1">
              <w:rPr>
                <w:sz w:val="20"/>
                <w:szCs w:val="20"/>
              </w:rPr>
              <w:t>12 Dec 2005</w:t>
            </w:r>
          </w:p>
        </w:tc>
        <w:tc>
          <w:tcPr>
            <w:tcW w:w="8460" w:type="dxa"/>
            <w:tcBorders>
              <w:top w:val="single" w:sz="4" w:space="0" w:color="auto"/>
              <w:left w:val="single" w:sz="4" w:space="0" w:color="auto"/>
              <w:bottom w:val="single" w:sz="4" w:space="0" w:color="auto"/>
              <w:right w:val="single" w:sz="4" w:space="0" w:color="auto"/>
            </w:tcBorders>
          </w:tcPr>
          <w:p w14:paraId="1588B6BD" w14:textId="77777777" w:rsidR="002F40DA" w:rsidRPr="00AE06F1" w:rsidRDefault="002F40DA" w:rsidP="00011B09">
            <w:pPr>
              <w:spacing w:beforeLines="20" w:before="48" w:afterLines="20" w:after="48"/>
              <w:rPr>
                <w:sz w:val="20"/>
                <w:szCs w:val="20"/>
              </w:rPr>
            </w:pPr>
            <w:r w:rsidRPr="00AE06F1">
              <w:rPr>
                <w:sz w:val="20"/>
                <w:szCs w:val="20"/>
              </w:rPr>
              <w:t>Patch 57 changes: Updated obsolete information in sections 3.2, 3.5.2, 3.5.3, 4.5, and A.4. Verified removal of sensitive data and references to NT</w:t>
            </w:r>
            <w:r w:rsidR="00E671F9">
              <w:rPr>
                <w:sz w:val="20"/>
                <w:szCs w:val="20"/>
              </w:rPr>
              <w:t xml:space="preserve">. </w:t>
            </w:r>
            <w:r w:rsidRPr="00AE06F1">
              <w:rPr>
                <w:sz w:val="20"/>
                <w:szCs w:val="20"/>
              </w:rPr>
              <w:t>A. McFarren, C. Huesman. (Rev 9)</w:t>
            </w:r>
          </w:p>
        </w:tc>
      </w:tr>
      <w:tr w:rsidR="002F40DA" w:rsidRPr="00AE06F1" w14:paraId="50430D35"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338062A2" w14:textId="77777777" w:rsidR="002F40DA" w:rsidRPr="00AE06F1" w:rsidRDefault="002F40DA" w:rsidP="00011B09">
            <w:pPr>
              <w:spacing w:beforeLines="20" w:before="48" w:afterLines="20" w:after="48"/>
              <w:rPr>
                <w:sz w:val="20"/>
                <w:szCs w:val="20"/>
              </w:rPr>
            </w:pPr>
            <w:r w:rsidRPr="00AE06F1">
              <w:rPr>
                <w:sz w:val="20"/>
                <w:szCs w:val="20"/>
              </w:rPr>
              <w:t>23 Nov 2004</w:t>
            </w:r>
          </w:p>
        </w:tc>
        <w:tc>
          <w:tcPr>
            <w:tcW w:w="8460" w:type="dxa"/>
            <w:tcBorders>
              <w:top w:val="single" w:sz="4" w:space="0" w:color="auto"/>
              <w:left w:val="single" w:sz="4" w:space="0" w:color="auto"/>
              <w:bottom w:val="single" w:sz="4" w:space="0" w:color="auto"/>
              <w:right w:val="single" w:sz="4" w:space="0" w:color="auto"/>
            </w:tcBorders>
          </w:tcPr>
          <w:p w14:paraId="5F54B8D1" w14:textId="77777777" w:rsidR="002F40DA" w:rsidRPr="00AE06F1" w:rsidRDefault="002F40DA" w:rsidP="00011B09">
            <w:pPr>
              <w:spacing w:beforeLines="20" w:before="48" w:afterLines="20" w:after="48"/>
              <w:rPr>
                <w:sz w:val="20"/>
                <w:szCs w:val="20"/>
              </w:rPr>
            </w:pPr>
            <w:r w:rsidRPr="00AE06F1">
              <w:rPr>
                <w:sz w:val="20"/>
                <w:szCs w:val="20"/>
              </w:rPr>
              <w:t>Updated Section 4.7 to reflect default partition size of 500 (Rev 8)</w:t>
            </w:r>
          </w:p>
        </w:tc>
      </w:tr>
      <w:tr w:rsidR="002F40DA" w:rsidRPr="00AE06F1" w14:paraId="2C88E7FA"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375E7795" w14:textId="77777777" w:rsidR="002F40DA" w:rsidRPr="00AE06F1" w:rsidRDefault="002F40DA" w:rsidP="00011B09">
            <w:pPr>
              <w:spacing w:beforeLines="20" w:before="48" w:afterLines="20" w:after="48"/>
              <w:rPr>
                <w:sz w:val="20"/>
                <w:szCs w:val="20"/>
              </w:rPr>
            </w:pPr>
            <w:r w:rsidRPr="00AE06F1">
              <w:rPr>
                <w:sz w:val="20"/>
                <w:szCs w:val="20"/>
              </w:rPr>
              <w:t>20 Apr 2004</w:t>
            </w:r>
          </w:p>
        </w:tc>
        <w:tc>
          <w:tcPr>
            <w:tcW w:w="8460" w:type="dxa"/>
            <w:tcBorders>
              <w:top w:val="single" w:sz="4" w:space="0" w:color="auto"/>
              <w:left w:val="single" w:sz="4" w:space="0" w:color="auto"/>
              <w:bottom w:val="single" w:sz="4" w:space="0" w:color="auto"/>
              <w:right w:val="single" w:sz="4" w:space="0" w:color="auto"/>
            </w:tcBorders>
          </w:tcPr>
          <w:p w14:paraId="3E1E53FD" w14:textId="77777777" w:rsidR="002F40DA" w:rsidRPr="00AE06F1" w:rsidRDefault="002F40DA" w:rsidP="00011B09">
            <w:pPr>
              <w:spacing w:beforeLines="20" w:before="48" w:afterLines="20" w:after="48"/>
              <w:rPr>
                <w:sz w:val="20"/>
                <w:szCs w:val="20"/>
              </w:rPr>
            </w:pPr>
            <w:r w:rsidRPr="00AE06F1">
              <w:rPr>
                <w:sz w:val="20"/>
                <w:szCs w:val="20"/>
              </w:rPr>
              <w:t>Removed “draft” wording</w:t>
            </w:r>
          </w:p>
        </w:tc>
      </w:tr>
      <w:tr w:rsidR="002F40DA" w:rsidRPr="00AE06F1" w14:paraId="2E7839D9"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1B383E36" w14:textId="77777777" w:rsidR="002F40DA" w:rsidRPr="00AE06F1" w:rsidRDefault="002F40DA" w:rsidP="00011B09">
            <w:pPr>
              <w:spacing w:beforeLines="20" w:before="48" w:afterLines="20" w:after="48"/>
              <w:rPr>
                <w:sz w:val="20"/>
                <w:szCs w:val="20"/>
              </w:rPr>
            </w:pPr>
            <w:r w:rsidRPr="00AE06F1">
              <w:rPr>
                <w:sz w:val="20"/>
                <w:szCs w:val="20"/>
              </w:rPr>
              <w:t>6 Mar 2004</w:t>
            </w:r>
          </w:p>
        </w:tc>
        <w:tc>
          <w:tcPr>
            <w:tcW w:w="8460" w:type="dxa"/>
            <w:tcBorders>
              <w:top w:val="single" w:sz="4" w:space="0" w:color="auto"/>
              <w:left w:val="single" w:sz="4" w:space="0" w:color="auto"/>
              <w:bottom w:val="single" w:sz="4" w:space="0" w:color="auto"/>
              <w:right w:val="single" w:sz="4" w:space="0" w:color="auto"/>
            </w:tcBorders>
          </w:tcPr>
          <w:p w14:paraId="57B74FAB" w14:textId="77777777" w:rsidR="002F40DA" w:rsidRPr="00AE06F1" w:rsidRDefault="002F40DA" w:rsidP="00011B09">
            <w:pPr>
              <w:spacing w:beforeLines="20" w:before="48" w:afterLines="20" w:after="48"/>
              <w:rPr>
                <w:sz w:val="20"/>
                <w:szCs w:val="20"/>
              </w:rPr>
            </w:pPr>
            <w:r w:rsidRPr="00AE06F1">
              <w:rPr>
                <w:sz w:val="20"/>
                <w:szCs w:val="20"/>
              </w:rPr>
              <w:t>Patch 11 - Incorporated revisions from developer feedback. (Rev 7)</w:t>
            </w:r>
          </w:p>
        </w:tc>
      </w:tr>
      <w:tr w:rsidR="002F40DA" w:rsidRPr="00AE06F1" w14:paraId="6FAE2F47"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555014CB" w14:textId="77777777" w:rsidR="002F40DA" w:rsidRPr="00AE06F1" w:rsidRDefault="002F40DA" w:rsidP="00011B09">
            <w:pPr>
              <w:spacing w:beforeLines="20" w:before="48" w:afterLines="20" w:after="48"/>
              <w:rPr>
                <w:sz w:val="20"/>
                <w:szCs w:val="20"/>
              </w:rPr>
            </w:pPr>
            <w:r w:rsidRPr="00AE06F1">
              <w:rPr>
                <w:sz w:val="20"/>
                <w:szCs w:val="20"/>
              </w:rPr>
              <w:t>14 Jan 2004</w:t>
            </w:r>
          </w:p>
        </w:tc>
        <w:tc>
          <w:tcPr>
            <w:tcW w:w="8460" w:type="dxa"/>
            <w:tcBorders>
              <w:top w:val="single" w:sz="4" w:space="0" w:color="auto"/>
              <w:left w:val="single" w:sz="4" w:space="0" w:color="auto"/>
              <w:bottom w:val="single" w:sz="4" w:space="0" w:color="auto"/>
              <w:right w:val="single" w:sz="4" w:space="0" w:color="auto"/>
            </w:tcBorders>
          </w:tcPr>
          <w:p w14:paraId="7C3A9D37" w14:textId="77777777" w:rsidR="002F40DA" w:rsidRPr="00AE06F1" w:rsidRDefault="002F40DA" w:rsidP="00011B09">
            <w:pPr>
              <w:spacing w:beforeLines="20" w:before="48" w:afterLines="20" w:after="48"/>
              <w:rPr>
                <w:sz w:val="20"/>
                <w:szCs w:val="20"/>
              </w:rPr>
            </w:pPr>
            <w:r w:rsidRPr="00AE06F1">
              <w:rPr>
                <w:sz w:val="20"/>
                <w:szCs w:val="20"/>
              </w:rPr>
              <w:t>Patch 11 - Incorporated revisions from developer feedback. (Rev 6)</w:t>
            </w:r>
          </w:p>
        </w:tc>
      </w:tr>
      <w:tr w:rsidR="002F40DA" w:rsidRPr="00AE06F1" w14:paraId="6FD946B4"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0858B101" w14:textId="77777777" w:rsidR="002F40DA" w:rsidRPr="00AE06F1" w:rsidRDefault="002F40DA" w:rsidP="00011B09">
            <w:pPr>
              <w:spacing w:beforeLines="20" w:before="48" w:afterLines="20" w:after="48"/>
              <w:rPr>
                <w:sz w:val="20"/>
                <w:szCs w:val="20"/>
              </w:rPr>
            </w:pPr>
            <w:r w:rsidRPr="00AE06F1">
              <w:rPr>
                <w:sz w:val="20"/>
                <w:szCs w:val="20"/>
              </w:rPr>
              <w:lastRenderedPageBreak/>
              <w:t>22 Dec 2003</w:t>
            </w:r>
          </w:p>
        </w:tc>
        <w:tc>
          <w:tcPr>
            <w:tcW w:w="8460" w:type="dxa"/>
            <w:tcBorders>
              <w:top w:val="single" w:sz="4" w:space="0" w:color="auto"/>
              <w:left w:val="single" w:sz="4" w:space="0" w:color="auto"/>
              <w:bottom w:val="single" w:sz="4" w:space="0" w:color="auto"/>
              <w:right w:val="single" w:sz="4" w:space="0" w:color="auto"/>
            </w:tcBorders>
          </w:tcPr>
          <w:p w14:paraId="4D8B30BB" w14:textId="77777777" w:rsidR="002F40DA" w:rsidRPr="00AE06F1" w:rsidRDefault="002F40DA" w:rsidP="00011B09">
            <w:pPr>
              <w:spacing w:beforeLines="20" w:before="48" w:afterLines="20" w:after="48"/>
              <w:rPr>
                <w:sz w:val="20"/>
                <w:szCs w:val="20"/>
              </w:rPr>
            </w:pPr>
            <w:r w:rsidRPr="00AE06F1">
              <w:rPr>
                <w:sz w:val="20"/>
                <w:szCs w:val="20"/>
              </w:rPr>
              <w:t>Formatting updates (Rev 5)</w:t>
            </w:r>
          </w:p>
        </w:tc>
      </w:tr>
      <w:tr w:rsidR="002F40DA" w:rsidRPr="00AE06F1" w14:paraId="44E171E1"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7D7A603F" w14:textId="77777777" w:rsidR="002F40DA" w:rsidRPr="00AE06F1" w:rsidRDefault="002F40DA" w:rsidP="00011B09">
            <w:pPr>
              <w:spacing w:beforeLines="20" w:before="48" w:afterLines="20" w:after="48"/>
              <w:rPr>
                <w:sz w:val="20"/>
                <w:szCs w:val="20"/>
              </w:rPr>
            </w:pPr>
            <w:r w:rsidRPr="00AE06F1">
              <w:rPr>
                <w:sz w:val="20"/>
                <w:szCs w:val="20"/>
              </w:rPr>
              <w:t>3 Nov 2003</w:t>
            </w:r>
          </w:p>
        </w:tc>
        <w:tc>
          <w:tcPr>
            <w:tcW w:w="8460" w:type="dxa"/>
            <w:tcBorders>
              <w:top w:val="single" w:sz="4" w:space="0" w:color="auto"/>
              <w:left w:val="single" w:sz="4" w:space="0" w:color="auto"/>
              <w:bottom w:val="single" w:sz="4" w:space="0" w:color="auto"/>
              <w:right w:val="single" w:sz="4" w:space="0" w:color="auto"/>
            </w:tcBorders>
          </w:tcPr>
          <w:p w14:paraId="5ACB50A3" w14:textId="77777777" w:rsidR="002F40DA" w:rsidRPr="00AE06F1" w:rsidRDefault="002F40DA" w:rsidP="00011B09">
            <w:pPr>
              <w:spacing w:beforeLines="20" w:before="48" w:afterLines="20" w:after="48"/>
              <w:rPr>
                <w:sz w:val="20"/>
                <w:szCs w:val="20"/>
              </w:rPr>
            </w:pPr>
            <w:r w:rsidRPr="00AE06F1">
              <w:rPr>
                <w:sz w:val="20"/>
                <w:szCs w:val="20"/>
              </w:rPr>
              <w:t>Patch 10 – updated footer dates (Rev 4)</w:t>
            </w:r>
          </w:p>
        </w:tc>
      </w:tr>
      <w:tr w:rsidR="002F40DA" w:rsidRPr="00AE06F1" w14:paraId="3FD90777"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17DA9776" w14:textId="77777777" w:rsidR="002F40DA" w:rsidRPr="00AE06F1" w:rsidRDefault="002F40DA" w:rsidP="00011B09">
            <w:pPr>
              <w:spacing w:beforeLines="20" w:before="48" w:afterLines="20" w:after="48"/>
              <w:rPr>
                <w:sz w:val="20"/>
                <w:szCs w:val="20"/>
              </w:rPr>
            </w:pPr>
            <w:r w:rsidRPr="00AE06F1">
              <w:rPr>
                <w:sz w:val="20"/>
                <w:szCs w:val="20"/>
              </w:rPr>
              <w:t xml:space="preserve"> 31 Oct 2002</w:t>
            </w:r>
          </w:p>
        </w:tc>
        <w:tc>
          <w:tcPr>
            <w:tcW w:w="8460" w:type="dxa"/>
            <w:tcBorders>
              <w:top w:val="single" w:sz="4" w:space="0" w:color="auto"/>
              <w:left w:val="single" w:sz="4" w:space="0" w:color="auto"/>
              <w:bottom w:val="single" w:sz="4" w:space="0" w:color="auto"/>
              <w:right w:val="single" w:sz="4" w:space="0" w:color="auto"/>
            </w:tcBorders>
          </w:tcPr>
          <w:p w14:paraId="37F151B9" w14:textId="77777777" w:rsidR="002F40DA" w:rsidRPr="00AE06F1" w:rsidRDefault="002F40DA" w:rsidP="00011B09">
            <w:pPr>
              <w:spacing w:beforeLines="20" w:before="48" w:afterLines="20" w:after="48"/>
              <w:rPr>
                <w:sz w:val="20"/>
                <w:szCs w:val="20"/>
              </w:rPr>
            </w:pPr>
            <w:r w:rsidRPr="00AE06F1">
              <w:rPr>
                <w:sz w:val="20"/>
                <w:szCs w:val="20"/>
              </w:rPr>
              <w:t>Changes for Patch 10 – replaced references to Clinical Specialties with Healthcare Providers (Rev 3)</w:t>
            </w:r>
          </w:p>
        </w:tc>
      </w:tr>
      <w:tr w:rsidR="002F40DA" w:rsidRPr="00AE06F1" w14:paraId="7DDA9FE8"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0400313B" w14:textId="77777777" w:rsidR="002F40DA" w:rsidRPr="00AE06F1" w:rsidRDefault="002F40DA" w:rsidP="00011B09">
            <w:pPr>
              <w:spacing w:beforeLines="20" w:before="48" w:afterLines="20" w:after="48"/>
              <w:rPr>
                <w:sz w:val="20"/>
                <w:szCs w:val="20"/>
              </w:rPr>
            </w:pPr>
            <w:r w:rsidRPr="00AE06F1">
              <w:rPr>
                <w:sz w:val="20"/>
                <w:szCs w:val="20"/>
              </w:rPr>
              <w:t>30 Aug 2002</w:t>
            </w:r>
          </w:p>
        </w:tc>
        <w:tc>
          <w:tcPr>
            <w:tcW w:w="8460" w:type="dxa"/>
            <w:tcBorders>
              <w:top w:val="single" w:sz="4" w:space="0" w:color="auto"/>
              <w:left w:val="single" w:sz="4" w:space="0" w:color="auto"/>
              <w:bottom w:val="single" w:sz="4" w:space="0" w:color="auto"/>
              <w:right w:val="single" w:sz="4" w:space="0" w:color="auto"/>
            </w:tcBorders>
          </w:tcPr>
          <w:p w14:paraId="166D6579" w14:textId="77777777" w:rsidR="002F40DA" w:rsidRPr="00AE06F1" w:rsidRDefault="002F40DA" w:rsidP="00011B09">
            <w:pPr>
              <w:spacing w:beforeLines="20" w:before="48" w:afterLines="20" w:after="48"/>
              <w:rPr>
                <w:sz w:val="20"/>
                <w:szCs w:val="20"/>
              </w:rPr>
            </w:pPr>
            <w:r w:rsidRPr="00AE06F1">
              <w:rPr>
                <w:sz w:val="20"/>
                <w:szCs w:val="20"/>
              </w:rPr>
              <w:t>Added information about interface to Healthcare Provider (Rev 2)</w:t>
            </w:r>
          </w:p>
        </w:tc>
      </w:tr>
      <w:tr w:rsidR="002F40DA" w:rsidRPr="00AE06F1" w14:paraId="6755D873"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47357606" w14:textId="77777777" w:rsidR="002F40DA" w:rsidRPr="00AE06F1" w:rsidRDefault="002F40DA" w:rsidP="00011B09">
            <w:pPr>
              <w:spacing w:beforeLines="20" w:before="48" w:afterLines="20" w:after="48"/>
              <w:rPr>
                <w:sz w:val="20"/>
                <w:szCs w:val="20"/>
              </w:rPr>
            </w:pPr>
            <w:r w:rsidRPr="00AE06F1">
              <w:rPr>
                <w:sz w:val="20"/>
                <w:szCs w:val="20"/>
              </w:rPr>
              <w:t>21 Sep 2000</w:t>
            </w:r>
          </w:p>
        </w:tc>
        <w:tc>
          <w:tcPr>
            <w:tcW w:w="8460" w:type="dxa"/>
            <w:tcBorders>
              <w:top w:val="single" w:sz="4" w:space="0" w:color="auto"/>
              <w:left w:val="single" w:sz="4" w:space="0" w:color="auto"/>
              <w:bottom w:val="single" w:sz="4" w:space="0" w:color="auto"/>
              <w:right w:val="single" w:sz="4" w:space="0" w:color="auto"/>
            </w:tcBorders>
          </w:tcPr>
          <w:p w14:paraId="68FDB000" w14:textId="77777777" w:rsidR="002F40DA" w:rsidRPr="00AE06F1" w:rsidRDefault="002F40DA" w:rsidP="00011B09">
            <w:pPr>
              <w:spacing w:beforeLines="20" w:before="48" w:afterLines="20" w:after="48"/>
              <w:rPr>
                <w:sz w:val="20"/>
                <w:szCs w:val="20"/>
              </w:rPr>
            </w:pPr>
            <w:r w:rsidRPr="00AE06F1">
              <w:rPr>
                <w:sz w:val="20"/>
                <w:szCs w:val="20"/>
              </w:rPr>
              <w:t>Incorporated final review comments from Dr. Ruth Dayhoff (Rev 1) – P. Kuzmak</w:t>
            </w:r>
          </w:p>
        </w:tc>
      </w:tr>
      <w:tr w:rsidR="002F40DA" w:rsidRPr="00AE06F1" w14:paraId="53E03C57"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635D958F" w14:textId="77777777" w:rsidR="002F40DA" w:rsidRPr="00AE06F1" w:rsidRDefault="002F40DA" w:rsidP="00011B09">
            <w:pPr>
              <w:spacing w:beforeLines="20" w:before="48" w:afterLines="20" w:after="48"/>
              <w:rPr>
                <w:sz w:val="20"/>
                <w:szCs w:val="20"/>
              </w:rPr>
            </w:pPr>
            <w:r w:rsidRPr="00AE06F1">
              <w:rPr>
                <w:sz w:val="20"/>
                <w:szCs w:val="20"/>
              </w:rPr>
              <w:t>20 Sep 2000</w:t>
            </w:r>
          </w:p>
        </w:tc>
        <w:tc>
          <w:tcPr>
            <w:tcW w:w="8460" w:type="dxa"/>
            <w:tcBorders>
              <w:top w:val="single" w:sz="4" w:space="0" w:color="auto"/>
              <w:left w:val="single" w:sz="4" w:space="0" w:color="auto"/>
              <w:bottom w:val="single" w:sz="4" w:space="0" w:color="auto"/>
              <w:right w:val="single" w:sz="4" w:space="0" w:color="auto"/>
            </w:tcBorders>
          </w:tcPr>
          <w:p w14:paraId="183F6A5D" w14:textId="77777777" w:rsidR="002F40DA" w:rsidRPr="00AE06F1" w:rsidRDefault="002F40DA" w:rsidP="00011B09">
            <w:pPr>
              <w:spacing w:beforeLines="20" w:before="48" w:afterLines="20" w:after="48"/>
              <w:rPr>
                <w:sz w:val="20"/>
                <w:szCs w:val="20"/>
              </w:rPr>
            </w:pPr>
            <w:r w:rsidRPr="00AE06F1">
              <w:rPr>
                <w:sz w:val="20"/>
                <w:szCs w:val="20"/>
              </w:rPr>
              <w:t>Incorporated final review comments from Dr. Ruth Dayhoff – Pete</w:t>
            </w:r>
          </w:p>
        </w:tc>
      </w:tr>
      <w:tr w:rsidR="002F40DA" w:rsidRPr="00AE06F1" w14:paraId="68B3CC5C"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5C77A52E" w14:textId="77777777" w:rsidR="002F40DA" w:rsidRPr="00AE06F1" w:rsidRDefault="002F40DA" w:rsidP="00011B09">
            <w:pPr>
              <w:spacing w:beforeLines="20" w:before="48" w:afterLines="20" w:after="48"/>
              <w:rPr>
                <w:sz w:val="20"/>
                <w:szCs w:val="20"/>
              </w:rPr>
            </w:pPr>
            <w:r w:rsidRPr="00AE06F1">
              <w:rPr>
                <w:sz w:val="20"/>
                <w:szCs w:val="20"/>
              </w:rPr>
              <w:t>8 Sep 2000</w:t>
            </w:r>
          </w:p>
        </w:tc>
        <w:tc>
          <w:tcPr>
            <w:tcW w:w="8460" w:type="dxa"/>
            <w:tcBorders>
              <w:top w:val="single" w:sz="4" w:space="0" w:color="auto"/>
              <w:left w:val="single" w:sz="4" w:space="0" w:color="auto"/>
              <w:bottom w:val="single" w:sz="4" w:space="0" w:color="auto"/>
              <w:right w:val="single" w:sz="4" w:space="0" w:color="auto"/>
            </w:tcBorders>
          </w:tcPr>
          <w:p w14:paraId="7508ABCD" w14:textId="77777777" w:rsidR="002F40DA" w:rsidRPr="00AE06F1" w:rsidRDefault="002F40DA" w:rsidP="00011B09">
            <w:pPr>
              <w:spacing w:beforeLines="20" w:before="48" w:afterLines="20" w:after="48"/>
              <w:rPr>
                <w:sz w:val="20"/>
                <w:szCs w:val="20"/>
              </w:rPr>
            </w:pPr>
            <w:r w:rsidRPr="00AE06F1">
              <w:rPr>
                <w:sz w:val="20"/>
                <w:szCs w:val="20"/>
              </w:rPr>
              <w:t>Update names of accounts and groups to latest convention. P. Kuzmak</w:t>
            </w:r>
          </w:p>
        </w:tc>
      </w:tr>
      <w:tr w:rsidR="002F40DA" w:rsidRPr="00AE06F1" w14:paraId="4FC34B5C" w14:textId="77777777" w:rsidTr="00EF18BF">
        <w:trPr>
          <w:cantSplit/>
          <w:trHeight w:val="188"/>
        </w:trPr>
        <w:tc>
          <w:tcPr>
            <w:tcW w:w="1343" w:type="dxa"/>
            <w:tcBorders>
              <w:top w:val="single" w:sz="4" w:space="0" w:color="auto"/>
              <w:left w:val="single" w:sz="4" w:space="0" w:color="auto"/>
              <w:bottom w:val="single" w:sz="4" w:space="0" w:color="auto"/>
              <w:right w:val="single" w:sz="4" w:space="0" w:color="auto"/>
            </w:tcBorders>
          </w:tcPr>
          <w:p w14:paraId="54B3CD0C" w14:textId="77777777" w:rsidR="002F40DA" w:rsidRPr="00AE06F1" w:rsidRDefault="002F40DA" w:rsidP="00011B09">
            <w:pPr>
              <w:spacing w:beforeLines="20" w:before="48" w:afterLines="20" w:after="48"/>
              <w:rPr>
                <w:sz w:val="20"/>
                <w:szCs w:val="20"/>
              </w:rPr>
            </w:pPr>
            <w:r w:rsidRPr="00AE06F1">
              <w:rPr>
                <w:sz w:val="20"/>
                <w:szCs w:val="20"/>
              </w:rPr>
              <w:t>9 Mar 2000</w:t>
            </w:r>
          </w:p>
        </w:tc>
        <w:tc>
          <w:tcPr>
            <w:tcW w:w="8460" w:type="dxa"/>
            <w:tcBorders>
              <w:top w:val="single" w:sz="4" w:space="0" w:color="auto"/>
              <w:left w:val="single" w:sz="4" w:space="0" w:color="auto"/>
              <w:bottom w:val="single" w:sz="4" w:space="0" w:color="auto"/>
              <w:right w:val="single" w:sz="4" w:space="0" w:color="auto"/>
            </w:tcBorders>
          </w:tcPr>
          <w:p w14:paraId="10CE2738" w14:textId="77777777" w:rsidR="002F40DA" w:rsidRPr="00AE06F1" w:rsidRDefault="002F40DA" w:rsidP="00011B09">
            <w:pPr>
              <w:spacing w:beforeLines="20" w:before="48" w:afterLines="20" w:after="48"/>
              <w:rPr>
                <w:sz w:val="20"/>
                <w:szCs w:val="20"/>
              </w:rPr>
            </w:pPr>
            <w:r w:rsidRPr="00AE06F1">
              <w:rPr>
                <w:sz w:val="20"/>
                <w:szCs w:val="20"/>
              </w:rPr>
              <w:t>Original version checked in – E. deMoel.</w:t>
            </w:r>
          </w:p>
        </w:tc>
      </w:tr>
      <w:tr w:rsidR="002F40DA" w:rsidRPr="00AE06F1" w14:paraId="544350D1"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122EF539" w14:textId="77777777" w:rsidR="002F40DA" w:rsidRPr="00AE06F1" w:rsidRDefault="002F40DA" w:rsidP="00011B09">
            <w:pPr>
              <w:spacing w:beforeLines="20" w:before="48" w:afterLines="20" w:after="48"/>
              <w:rPr>
                <w:sz w:val="20"/>
                <w:szCs w:val="20"/>
              </w:rPr>
            </w:pPr>
            <w:r w:rsidRPr="00AE06F1">
              <w:rPr>
                <w:sz w:val="20"/>
                <w:szCs w:val="20"/>
              </w:rPr>
              <w:t>30 Aug 2000</w:t>
            </w:r>
          </w:p>
        </w:tc>
        <w:tc>
          <w:tcPr>
            <w:tcW w:w="8460" w:type="dxa"/>
            <w:tcBorders>
              <w:top w:val="single" w:sz="4" w:space="0" w:color="auto"/>
              <w:left w:val="single" w:sz="4" w:space="0" w:color="auto"/>
              <w:bottom w:val="single" w:sz="4" w:space="0" w:color="auto"/>
              <w:right w:val="single" w:sz="4" w:space="0" w:color="auto"/>
            </w:tcBorders>
          </w:tcPr>
          <w:p w14:paraId="2E82354B" w14:textId="77777777" w:rsidR="002F40DA" w:rsidRPr="00AE06F1" w:rsidRDefault="002F40DA" w:rsidP="00011B09">
            <w:pPr>
              <w:spacing w:beforeLines="20" w:before="48" w:afterLines="20" w:after="48"/>
              <w:rPr>
                <w:sz w:val="20"/>
                <w:szCs w:val="20"/>
              </w:rPr>
            </w:pPr>
            <w:r w:rsidRPr="00AE06F1">
              <w:rPr>
                <w:sz w:val="20"/>
                <w:szCs w:val="20"/>
              </w:rPr>
              <w:t>Added reviewer comments from Amy Padgett – P. Kuzmak</w:t>
            </w:r>
          </w:p>
        </w:tc>
      </w:tr>
      <w:tr w:rsidR="002F40DA" w:rsidRPr="00AE06F1" w14:paraId="7A86C05C"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35804236" w14:textId="77777777" w:rsidR="002F40DA" w:rsidRPr="00AE06F1" w:rsidRDefault="002F40DA" w:rsidP="00011B09">
            <w:pPr>
              <w:spacing w:beforeLines="20" w:before="48" w:afterLines="20" w:after="48"/>
              <w:rPr>
                <w:sz w:val="20"/>
                <w:szCs w:val="20"/>
              </w:rPr>
            </w:pPr>
            <w:r w:rsidRPr="00AE06F1">
              <w:rPr>
                <w:sz w:val="20"/>
                <w:szCs w:val="20"/>
              </w:rPr>
              <w:t>16 Aug 2000</w:t>
            </w:r>
          </w:p>
        </w:tc>
        <w:tc>
          <w:tcPr>
            <w:tcW w:w="8460" w:type="dxa"/>
            <w:tcBorders>
              <w:top w:val="single" w:sz="4" w:space="0" w:color="auto"/>
              <w:left w:val="single" w:sz="4" w:space="0" w:color="auto"/>
              <w:bottom w:val="single" w:sz="4" w:space="0" w:color="auto"/>
              <w:right w:val="single" w:sz="4" w:space="0" w:color="auto"/>
            </w:tcBorders>
          </w:tcPr>
          <w:p w14:paraId="1478D4C2" w14:textId="77777777" w:rsidR="002F40DA" w:rsidRPr="00AE06F1" w:rsidRDefault="002F40DA" w:rsidP="00011B09">
            <w:pPr>
              <w:spacing w:beforeLines="20" w:before="48" w:afterLines="20" w:after="48"/>
              <w:rPr>
                <w:sz w:val="20"/>
                <w:szCs w:val="20"/>
              </w:rPr>
            </w:pPr>
            <w:r w:rsidRPr="00AE06F1">
              <w:rPr>
                <w:sz w:val="20"/>
                <w:szCs w:val="20"/>
              </w:rPr>
              <w:t>Editing revisions – P. Kuzmak</w:t>
            </w:r>
          </w:p>
        </w:tc>
      </w:tr>
      <w:tr w:rsidR="002F40DA" w:rsidRPr="00AE06F1" w14:paraId="468F7327" w14:textId="77777777" w:rsidTr="00EF18BF">
        <w:trPr>
          <w:cantSplit/>
        </w:trPr>
        <w:tc>
          <w:tcPr>
            <w:tcW w:w="1343" w:type="dxa"/>
            <w:tcBorders>
              <w:top w:val="single" w:sz="4" w:space="0" w:color="auto"/>
              <w:left w:val="single" w:sz="4" w:space="0" w:color="auto"/>
              <w:bottom w:val="single" w:sz="4" w:space="0" w:color="auto"/>
              <w:right w:val="single" w:sz="4" w:space="0" w:color="auto"/>
            </w:tcBorders>
          </w:tcPr>
          <w:p w14:paraId="1E8E77DE" w14:textId="77777777" w:rsidR="002F40DA" w:rsidRPr="00AE06F1" w:rsidRDefault="002F40DA" w:rsidP="00011B09">
            <w:pPr>
              <w:spacing w:beforeLines="20" w:before="48" w:afterLines="20" w:after="48"/>
              <w:rPr>
                <w:sz w:val="20"/>
                <w:szCs w:val="20"/>
              </w:rPr>
            </w:pPr>
            <w:r w:rsidRPr="00AE06F1">
              <w:rPr>
                <w:sz w:val="20"/>
                <w:szCs w:val="20"/>
              </w:rPr>
              <w:t>1 Aug 2000</w:t>
            </w:r>
          </w:p>
        </w:tc>
        <w:tc>
          <w:tcPr>
            <w:tcW w:w="8460" w:type="dxa"/>
            <w:tcBorders>
              <w:top w:val="single" w:sz="4" w:space="0" w:color="auto"/>
              <w:left w:val="single" w:sz="4" w:space="0" w:color="auto"/>
              <w:bottom w:val="single" w:sz="4" w:space="0" w:color="auto"/>
              <w:right w:val="single" w:sz="4" w:space="0" w:color="auto"/>
            </w:tcBorders>
          </w:tcPr>
          <w:p w14:paraId="5A994F98" w14:textId="77777777" w:rsidR="002F40DA" w:rsidRPr="00AE06F1" w:rsidRDefault="002F40DA" w:rsidP="00011B09">
            <w:pPr>
              <w:spacing w:beforeLines="20" w:before="48" w:afterLines="20" w:after="48"/>
              <w:rPr>
                <w:sz w:val="20"/>
                <w:szCs w:val="20"/>
              </w:rPr>
            </w:pPr>
            <w:r w:rsidRPr="00AE06F1">
              <w:rPr>
                <w:sz w:val="20"/>
                <w:szCs w:val="20"/>
              </w:rPr>
              <w:t>Many editing revisions – P. Kuzmak, E. deMoel.</w:t>
            </w:r>
          </w:p>
        </w:tc>
      </w:tr>
    </w:tbl>
    <w:p w14:paraId="08417F74" w14:textId="77777777" w:rsidR="002F40DA" w:rsidRDefault="002F40DA" w:rsidP="002F40DA"/>
    <w:p w14:paraId="53C34847" w14:textId="77777777" w:rsidR="002F40DA" w:rsidRDefault="002F40DA" w:rsidP="002F40DA">
      <w:pPr>
        <w:ind w:left="720" w:hanging="720"/>
        <w:rPr>
          <w:spacing w:val="-3"/>
        </w:rPr>
      </w:pPr>
    </w:p>
    <w:p w14:paraId="05B89C0C" w14:textId="77777777" w:rsidR="002F40DA" w:rsidRDefault="002F40DA" w:rsidP="002F40DA">
      <w:pPr>
        <w:ind w:left="720" w:hanging="720"/>
        <w:rPr>
          <w:spacing w:val="-3"/>
        </w:rPr>
        <w:sectPr w:rsidR="002F40D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15" w:other="15"/>
          <w:pgNumType w:fmt="lowerRoman" w:start="3"/>
          <w:cols w:space="720"/>
          <w:titlePg/>
        </w:sectPr>
      </w:pPr>
    </w:p>
    <w:p w14:paraId="16471A14" w14:textId="77777777" w:rsidR="002F40DA" w:rsidRDefault="002F40DA" w:rsidP="00C66389">
      <w:pPr>
        <w:pStyle w:val="Heading1"/>
        <w:widowControl/>
        <w:numPr>
          <w:ilvl w:val="0"/>
          <w:numId w:val="0"/>
        </w:numPr>
        <w:spacing w:before="120" w:after="120"/>
      </w:pPr>
      <w:bookmarkStart w:id="20" w:name="_Toc400448978"/>
      <w:bookmarkStart w:id="21" w:name="_Toc400449131"/>
      <w:bookmarkStart w:id="22" w:name="_Toc407013475"/>
      <w:bookmarkStart w:id="23" w:name="_Toc407073351"/>
      <w:bookmarkStart w:id="24" w:name="_Toc409423670"/>
      <w:bookmarkStart w:id="25" w:name="_Toc409509556"/>
      <w:bookmarkStart w:id="26" w:name="_Toc409519970"/>
      <w:bookmarkStart w:id="27" w:name="_Toc409588040"/>
      <w:bookmarkStart w:id="28" w:name="_Toc425591094"/>
      <w:bookmarkStart w:id="29" w:name="_Toc425651165"/>
      <w:bookmarkStart w:id="30" w:name="_Toc425651283"/>
      <w:bookmarkStart w:id="31" w:name="_Toc427490231"/>
      <w:bookmarkStart w:id="32" w:name="_Toc427645667"/>
      <w:bookmarkStart w:id="33" w:name="_Toc427661967"/>
      <w:bookmarkStart w:id="34" w:name="_Toc431176728"/>
      <w:bookmarkStart w:id="35" w:name="_Toc280020003"/>
      <w:bookmarkStart w:id="36" w:name="_Toc280020834"/>
      <w:bookmarkStart w:id="37" w:name="_Toc280022270"/>
      <w:bookmarkStart w:id="38" w:name="_Toc280023203"/>
      <w:bookmarkStart w:id="39" w:name="_Toc280026372"/>
      <w:bookmarkStart w:id="40" w:name="_Toc280113522"/>
      <w:bookmarkStart w:id="41" w:name="_Toc343512127"/>
      <w:bookmarkStart w:id="42" w:name="_Toc363486441"/>
      <w:bookmarkStart w:id="43" w:name="_Toc366821117"/>
      <w:bookmarkStart w:id="44" w:name="_Toc366822000"/>
      <w:bookmarkStart w:id="45" w:name="_Toc534211274"/>
      <w:r>
        <w:lastRenderedPageBreak/>
        <w:t>Table of C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FE1B4FC" w14:textId="73EE4F62" w:rsidR="00370C40" w:rsidRDefault="002F40DA">
      <w:pPr>
        <w:pStyle w:val="TOC1"/>
        <w:rPr>
          <w:rFonts w:asciiTheme="minorHAnsi" w:eastAsiaTheme="minorEastAsia" w:hAnsiTheme="minorHAnsi" w:cstheme="minorBidi"/>
          <w:b w:val="0"/>
          <w:sz w:val="22"/>
          <w:szCs w:val="22"/>
        </w:rPr>
      </w:pPr>
      <w:r>
        <w:fldChar w:fldCharType="begin"/>
      </w:r>
      <w:r w:rsidR="00691C76">
        <w:instrText xml:space="preserve"> TOC \o "1-4</w:instrText>
      </w:r>
      <w:r>
        <w:instrText xml:space="preserve">" \h \z </w:instrText>
      </w:r>
      <w:r>
        <w:fldChar w:fldCharType="separate"/>
      </w:r>
      <w:hyperlink w:anchor="_Toc534211273" w:history="1">
        <w:r w:rsidR="00370C40" w:rsidRPr="008C2C07">
          <w:rPr>
            <w:rStyle w:val="Hyperlink"/>
          </w:rPr>
          <w:t>Preface.............</w:t>
        </w:r>
        <w:r w:rsidR="00370C40">
          <w:rPr>
            <w:webHidden/>
          </w:rPr>
          <w:tab/>
        </w:r>
        <w:r w:rsidR="00370C40">
          <w:rPr>
            <w:webHidden/>
          </w:rPr>
          <w:fldChar w:fldCharType="begin"/>
        </w:r>
        <w:r w:rsidR="00370C40">
          <w:rPr>
            <w:webHidden/>
          </w:rPr>
          <w:instrText xml:space="preserve"> PAGEREF _Toc534211273 \h </w:instrText>
        </w:r>
        <w:r w:rsidR="00370C40">
          <w:rPr>
            <w:webHidden/>
          </w:rPr>
        </w:r>
        <w:r w:rsidR="00370C40">
          <w:rPr>
            <w:webHidden/>
          </w:rPr>
          <w:fldChar w:fldCharType="separate"/>
        </w:r>
        <w:r w:rsidR="00C206BB">
          <w:rPr>
            <w:webHidden/>
          </w:rPr>
          <w:t>iii</w:t>
        </w:r>
        <w:r w:rsidR="00370C40">
          <w:rPr>
            <w:webHidden/>
          </w:rPr>
          <w:fldChar w:fldCharType="end"/>
        </w:r>
      </w:hyperlink>
    </w:p>
    <w:p w14:paraId="70E901D5" w14:textId="78BFDDDA" w:rsidR="00370C40" w:rsidRDefault="00B42FF8">
      <w:pPr>
        <w:pStyle w:val="TOC1"/>
        <w:rPr>
          <w:rFonts w:asciiTheme="minorHAnsi" w:eastAsiaTheme="minorEastAsia" w:hAnsiTheme="minorHAnsi" w:cstheme="minorBidi"/>
          <w:b w:val="0"/>
          <w:sz w:val="22"/>
          <w:szCs w:val="22"/>
        </w:rPr>
      </w:pPr>
      <w:hyperlink w:anchor="_Toc534211274" w:history="1">
        <w:r w:rsidR="00370C40" w:rsidRPr="008C2C07">
          <w:rPr>
            <w:rStyle w:val="Hyperlink"/>
          </w:rPr>
          <w:t>Table of Contents</w:t>
        </w:r>
        <w:r w:rsidR="00370C40">
          <w:rPr>
            <w:webHidden/>
          </w:rPr>
          <w:tab/>
        </w:r>
        <w:r w:rsidR="00370C40">
          <w:rPr>
            <w:webHidden/>
          </w:rPr>
          <w:fldChar w:fldCharType="begin"/>
        </w:r>
        <w:r w:rsidR="00370C40">
          <w:rPr>
            <w:webHidden/>
          </w:rPr>
          <w:instrText xml:space="preserve"> PAGEREF _Toc534211274 \h </w:instrText>
        </w:r>
        <w:r w:rsidR="00370C40">
          <w:rPr>
            <w:webHidden/>
          </w:rPr>
        </w:r>
        <w:r w:rsidR="00370C40">
          <w:rPr>
            <w:webHidden/>
          </w:rPr>
          <w:fldChar w:fldCharType="separate"/>
        </w:r>
        <w:r w:rsidR="00C206BB">
          <w:rPr>
            <w:webHidden/>
          </w:rPr>
          <w:t>9</w:t>
        </w:r>
        <w:r w:rsidR="00370C40">
          <w:rPr>
            <w:webHidden/>
          </w:rPr>
          <w:fldChar w:fldCharType="end"/>
        </w:r>
      </w:hyperlink>
    </w:p>
    <w:p w14:paraId="35F843DD" w14:textId="1841F1A2" w:rsidR="00370C40" w:rsidRDefault="00B42FF8">
      <w:pPr>
        <w:pStyle w:val="TOC1"/>
        <w:rPr>
          <w:rFonts w:asciiTheme="minorHAnsi" w:eastAsiaTheme="minorEastAsia" w:hAnsiTheme="minorHAnsi" w:cstheme="minorBidi"/>
          <w:b w:val="0"/>
          <w:sz w:val="22"/>
          <w:szCs w:val="22"/>
        </w:rPr>
      </w:pPr>
      <w:hyperlink w:anchor="_Toc534211275" w:history="1">
        <w:r w:rsidR="00370C40" w:rsidRPr="008C2C07">
          <w:rPr>
            <w:rStyle w:val="Hyperlink"/>
          </w:rPr>
          <w:t>Chapter 1</w:t>
        </w:r>
        <w:r w:rsidR="00370C40">
          <w:rPr>
            <w:rFonts w:asciiTheme="minorHAnsi" w:eastAsiaTheme="minorEastAsia" w:hAnsiTheme="minorHAnsi" w:cstheme="minorBidi"/>
            <w:b w:val="0"/>
            <w:sz w:val="22"/>
            <w:szCs w:val="22"/>
          </w:rPr>
          <w:tab/>
        </w:r>
        <w:r w:rsidR="00370C40" w:rsidRPr="008C2C07">
          <w:rPr>
            <w:rStyle w:val="Hyperlink"/>
          </w:rPr>
          <w:t>Introduction</w:t>
        </w:r>
        <w:r w:rsidR="00370C40">
          <w:rPr>
            <w:webHidden/>
          </w:rPr>
          <w:tab/>
        </w:r>
        <w:r w:rsidR="00370C40">
          <w:rPr>
            <w:webHidden/>
          </w:rPr>
          <w:fldChar w:fldCharType="begin"/>
        </w:r>
        <w:r w:rsidR="00370C40">
          <w:rPr>
            <w:webHidden/>
          </w:rPr>
          <w:instrText xml:space="preserve"> PAGEREF _Toc534211275 \h </w:instrText>
        </w:r>
        <w:r w:rsidR="00370C40">
          <w:rPr>
            <w:webHidden/>
          </w:rPr>
        </w:r>
        <w:r w:rsidR="00370C40">
          <w:rPr>
            <w:webHidden/>
          </w:rPr>
          <w:fldChar w:fldCharType="separate"/>
        </w:r>
        <w:r w:rsidR="00C206BB">
          <w:rPr>
            <w:webHidden/>
          </w:rPr>
          <w:t>12</w:t>
        </w:r>
        <w:r w:rsidR="00370C40">
          <w:rPr>
            <w:webHidden/>
          </w:rPr>
          <w:fldChar w:fldCharType="end"/>
        </w:r>
      </w:hyperlink>
    </w:p>
    <w:p w14:paraId="105035F4" w14:textId="7DEFF7D7" w:rsidR="00370C40" w:rsidRDefault="00B42FF8">
      <w:pPr>
        <w:pStyle w:val="TOC2"/>
        <w:rPr>
          <w:rFonts w:asciiTheme="minorHAnsi" w:eastAsiaTheme="minorEastAsia" w:hAnsiTheme="minorHAnsi" w:cstheme="minorBidi"/>
          <w:sz w:val="22"/>
          <w:szCs w:val="22"/>
        </w:rPr>
      </w:pPr>
      <w:hyperlink w:anchor="_Toc534211276" w:history="1">
        <w:r w:rsidR="00370C40" w:rsidRPr="008C2C07">
          <w:rPr>
            <w:rStyle w:val="Hyperlink"/>
          </w:rPr>
          <w:t>1.1</w:t>
        </w:r>
        <w:r w:rsidR="00370C40">
          <w:rPr>
            <w:rFonts w:asciiTheme="minorHAnsi" w:eastAsiaTheme="minorEastAsia" w:hAnsiTheme="minorHAnsi" w:cstheme="minorBidi"/>
            <w:sz w:val="22"/>
            <w:szCs w:val="22"/>
          </w:rPr>
          <w:tab/>
        </w:r>
        <w:r w:rsidR="00370C40" w:rsidRPr="008C2C07">
          <w:rPr>
            <w:rStyle w:val="Hyperlink"/>
          </w:rPr>
          <w:t>Overview</w:t>
        </w:r>
        <w:r w:rsidR="00370C40">
          <w:rPr>
            <w:webHidden/>
          </w:rPr>
          <w:tab/>
        </w:r>
        <w:r w:rsidR="00370C40">
          <w:rPr>
            <w:webHidden/>
          </w:rPr>
          <w:fldChar w:fldCharType="begin"/>
        </w:r>
        <w:r w:rsidR="00370C40">
          <w:rPr>
            <w:webHidden/>
          </w:rPr>
          <w:instrText xml:space="preserve"> PAGEREF _Toc534211276 \h </w:instrText>
        </w:r>
        <w:r w:rsidR="00370C40">
          <w:rPr>
            <w:webHidden/>
          </w:rPr>
        </w:r>
        <w:r w:rsidR="00370C40">
          <w:rPr>
            <w:webHidden/>
          </w:rPr>
          <w:fldChar w:fldCharType="separate"/>
        </w:r>
        <w:r w:rsidR="00C206BB">
          <w:rPr>
            <w:webHidden/>
          </w:rPr>
          <w:t>12</w:t>
        </w:r>
        <w:r w:rsidR="00370C40">
          <w:rPr>
            <w:webHidden/>
          </w:rPr>
          <w:fldChar w:fldCharType="end"/>
        </w:r>
      </w:hyperlink>
    </w:p>
    <w:p w14:paraId="70327BBF" w14:textId="03C53905" w:rsidR="00370C40" w:rsidRDefault="00B42FF8">
      <w:pPr>
        <w:pStyle w:val="TOC2"/>
        <w:rPr>
          <w:rFonts w:asciiTheme="minorHAnsi" w:eastAsiaTheme="minorEastAsia" w:hAnsiTheme="minorHAnsi" w:cstheme="minorBidi"/>
          <w:sz w:val="22"/>
          <w:szCs w:val="22"/>
        </w:rPr>
      </w:pPr>
      <w:hyperlink w:anchor="_Toc534211277" w:history="1">
        <w:r w:rsidR="00370C40" w:rsidRPr="008C2C07">
          <w:rPr>
            <w:rStyle w:val="Hyperlink"/>
          </w:rPr>
          <w:t>1.2</w:t>
        </w:r>
        <w:r w:rsidR="00370C40">
          <w:rPr>
            <w:rFonts w:asciiTheme="minorHAnsi" w:eastAsiaTheme="minorEastAsia" w:hAnsiTheme="minorHAnsi" w:cstheme="minorBidi"/>
            <w:sz w:val="22"/>
            <w:szCs w:val="22"/>
          </w:rPr>
          <w:tab/>
        </w:r>
        <w:r w:rsidR="00370C40" w:rsidRPr="008C2C07">
          <w:rPr>
            <w:rStyle w:val="Hyperlink"/>
          </w:rPr>
          <w:t>Typical configuration</w:t>
        </w:r>
        <w:r w:rsidR="00370C40">
          <w:rPr>
            <w:webHidden/>
          </w:rPr>
          <w:tab/>
        </w:r>
        <w:r w:rsidR="00370C40">
          <w:rPr>
            <w:webHidden/>
          </w:rPr>
          <w:fldChar w:fldCharType="begin"/>
        </w:r>
        <w:r w:rsidR="00370C40">
          <w:rPr>
            <w:webHidden/>
          </w:rPr>
          <w:instrText xml:space="preserve"> PAGEREF _Toc534211277 \h </w:instrText>
        </w:r>
        <w:r w:rsidR="00370C40">
          <w:rPr>
            <w:webHidden/>
          </w:rPr>
        </w:r>
        <w:r w:rsidR="00370C40">
          <w:rPr>
            <w:webHidden/>
          </w:rPr>
          <w:fldChar w:fldCharType="separate"/>
        </w:r>
        <w:r w:rsidR="00C206BB">
          <w:rPr>
            <w:webHidden/>
          </w:rPr>
          <w:t>12</w:t>
        </w:r>
        <w:r w:rsidR="00370C40">
          <w:rPr>
            <w:webHidden/>
          </w:rPr>
          <w:fldChar w:fldCharType="end"/>
        </w:r>
      </w:hyperlink>
    </w:p>
    <w:p w14:paraId="5BC251BC" w14:textId="06ADCEE7" w:rsidR="00370C40" w:rsidRDefault="00B42FF8">
      <w:pPr>
        <w:pStyle w:val="TOC2"/>
        <w:rPr>
          <w:rFonts w:asciiTheme="minorHAnsi" w:eastAsiaTheme="minorEastAsia" w:hAnsiTheme="minorHAnsi" w:cstheme="minorBidi"/>
          <w:sz w:val="22"/>
          <w:szCs w:val="22"/>
        </w:rPr>
      </w:pPr>
      <w:hyperlink w:anchor="_Toc534211278" w:history="1">
        <w:r w:rsidR="00370C40" w:rsidRPr="008C2C07">
          <w:rPr>
            <w:rStyle w:val="Hyperlink"/>
          </w:rPr>
          <w:t>1.3</w:t>
        </w:r>
        <w:r w:rsidR="00370C40">
          <w:rPr>
            <w:rFonts w:asciiTheme="minorHAnsi" w:eastAsiaTheme="minorEastAsia" w:hAnsiTheme="minorHAnsi" w:cstheme="minorBidi"/>
            <w:sz w:val="22"/>
            <w:szCs w:val="22"/>
          </w:rPr>
          <w:tab/>
        </w:r>
        <w:r w:rsidR="00370C40" w:rsidRPr="008C2C07">
          <w:rPr>
            <w:rStyle w:val="Hyperlink"/>
          </w:rPr>
          <w:t>Networking Topology Options</w:t>
        </w:r>
        <w:r w:rsidR="00370C40">
          <w:rPr>
            <w:webHidden/>
          </w:rPr>
          <w:tab/>
        </w:r>
        <w:r w:rsidR="00370C40">
          <w:rPr>
            <w:webHidden/>
          </w:rPr>
          <w:fldChar w:fldCharType="begin"/>
        </w:r>
        <w:r w:rsidR="00370C40">
          <w:rPr>
            <w:webHidden/>
          </w:rPr>
          <w:instrText xml:space="preserve"> PAGEREF _Toc534211278 \h </w:instrText>
        </w:r>
        <w:r w:rsidR="00370C40">
          <w:rPr>
            <w:webHidden/>
          </w:rPr>
        </w:r>
        <w:r w:rsidR="00370C40">
          <w:rPr>
            <w:webHidden/>
          </w:rPr>
          <w:fldChar w:fldCharType="separate"/>
        </w:r>
        <w:r w:rsidR="00C206BB">
          <w:rPr>
            <w:webHidden/>
          </w:rPr>
          <w:t>14</w:t>
        </w:r>
        <w:r w:rsidR="00370C40">
          <w:rPr>
            <w:webHidden/>
          </w:rPr>
          <w:fldChar w:fldCharType="end"/>
        </w:r>
      </w:hyperlink>
    </w:p>
    <w:p w14:paraId="48C6832C" w14:textId="44C209A3" w:rsidR="00370C40" w:rsidRDefault="00B42FF8">
      <w:pPr>
        <w:pStyle w:val="TOC2"/>
        <w:rPr>
          <w:rFonts w:asciiTheme="minorHAnsi" w:eastAsiaTheme="minorEastAsia" w:hAnsiTheme="minorHAnsi" w:cstheme="minorBidi"/>
          <w:sz w:val="22"/>
          <w:szCs w:val="22"/>
        </w:rPr>
      </w:pPr>
      <w:hyperlink w:anchor="_Toc534211279" w:history="1">
        <w:r w:rsidR="00370C40" w:rsidRPr="008C2C07">
          <w:rPr>
            <w:rStyle w:val="Hyperlink"/>
          </w:rPr>
          <w:t>1.4</w:t>
        </w:r>
        <w:r w:rsidR="00370C40">
          <w:rPr>
            <w:rFonts w:asciiTheme="minorHAnsi" w:eastAsiaTheme="minorEastAsia" w:hAnsiTheme="minorHAnsi" w:cstheme="minorBidi"/>
            <w:sz w:val="22"/>
            <w:szCs w:val="22"/>
          </w:rPr>
          <w:tab/>
        </w:r>
        <w:r w:rsidR="00370C40" w:rsidRPr="008C2C07">
          <w:rPr>
            <w:rStyle w:val="Hyperlink"/>
          </w:rPr>
          <w:t>Commercial DICOM Devices Connected to Main Network Backbone</w:t>
        </w:r>
        <w:r w:rsidR="00370C40">
          <w:rPr>
            <w:webHidden/>
          </w:rPr>
          <w:tab/>
        </w:r>
        <w:r w:rsidR="00370C40">
          <w:rPr>
            <w:webHidden/>
          </w:rPr>
          <w:fldChar w:fldCharType="begin"/>
        </w:r>
        <w:r w:rsidR="00370C40">
          <w:rPr>
            <w:webHidden/>
          </w:rPr>
          <w:instrText xml:space="preserve"> PAGEREF _Toc534211279 \h </w:instrText>
        </w:r>
        <w:r w:rsidR="00370C40">
          <w:rPr>
            <w:webHidden/>
          </w:rPr>
        </w:r>
        <w:r w:rsidR="00370C40">
          <w:rPr>
            <w:webHidden/>
          </w:rPr>
          <w:fldChar w:fldCharType="separate"/>
        </w:r>
        <w:r w:rsidR="00C206BB">
          <w:rPr>
            <w:webHidden/>
          </w:rPr>
          <w:t>14</w:t>
        </w:r>
        <w:r w:rsidR="00370C40">
          <w:rPr>
            <w:webHidden/>
          </w:rPr>
          <w:fldChar w:fldCharType="end"/>
        </w:r>
      </w:hyperlink>
    </w:p>
    <w:p w14:paraId="02A2FBB7" w14:textId="73CB8AA2" w:rsidR="00370C40" w:rsidRDefault="00B42FF8">
      <w:pPr>
        <w:pStyle w:val="TOC2"/>
        <w:rPr>
          <w:rFonts w:asciiTheme="minorHAnsi" w:eastAsiaTheme="minorEastAsia" w:hAnsiTheme="minorHAnsi" w:cstheme="minorBidi"/>
          <w:sz w:val="22"/>
          <w:szCs w:val="22"/>
        </w:rPr>
      </w:pPr>
      <w:hyperlink w:anchor="_Toc534211280" w:history="1">
        <w:r w:rsidR="00370C40" w:rsidRPr="008C2C07">
          <w:rPr>
            <w:rStyle w:val="Hyperlink"/>
          </w:rPr>
          <w:t>1.5</w:t>
        </w:r>
        <w:r w:rsidR="00370C40">
          <w:rPr>
            <w:rFonts w:asciiTheme="minorHAnsi" w:eastAsiaTheme="minorEastAsia" w:hAnsiTheme="minorHAnsi" w:cstheme="minorBidi"/>
            <w:sz w:val="22"/>
            <w:szCs w:val="22"/>
          </w:rPr>
          <w:tab/>
        </w:r>
        <w:r w:rsidR="00370C40" w:rsidRPr="008C2C07">
          <w:rPr>
            <w:rStyle w:val="Hyperlink"/>
          </w:rPr>
          <w:t>Commercial DICOM Devices on Separate Physical Networks</w:t>
        </w:r>
        <w:r w:rsidR="00370C40">
          <w:rPr>
            <w:webHidden/>
          </w:rPr>
          <w:tab/>
        </w:r>
        <w:r w:rsidR="00370C40">
          <w:rPr>
            <w:webHidden/>
          </w:rPr>
          <w:fldChar w:fldCharType="begin"/>
        </w:r>
        <w:r w:rsidR="00370C40">
          <w:rPr>
            <w:webHidden/>
          </w:rPr>
          <w:instrText xml:space="preserve"> PAGEREF _Toc534211280 \h </w:instrText>
        </w:r>
        <w:r w:rsidR="00370C40">
          <w:rPr>
            <w:webHidden/>
          </w:rPr>
        </w:r>
        <w:r w:rsidR="00370C40">
          <w:rPr>
            <w:webHidden/>
          </w:rPr>
          <w:fldChar w:fldCharType="separate"/>
        </w:r>
        <w:r w:rsidR="00C206BB">
          <w:rPr>
            <w:webHidden/>
          </w:rPr>
          <w:t>14</w:t>
        </w:r>
        <w:r w:rsidR="00370C40">
          <w:rPr>
            <w:webHidden/>
          </w:rPr>
          <w:fldChar w:fldCharType="end"/>
        </w:r>
      </w:hyperlink>
    </w:p>
    <w:p w14:paraId="419F4EF5" w14:textId="270B81DE" w:rsidR="00370C40" w:rsidRDefault="00B42FF8">
      <w:pPr>
        <w:pStyle w:val="TOC2"/>
        <w:rPr>
          <w:rFonts w:asciiTheme="minorHAnsi" w:eastAsiaTheme="minorEastAsia" w:hAnsiTheme="minorHAnsi" w:cstheme="minorBidi"/>
          <w:sz w:val="22"/>
          <w:szCs w:val="22"/>
        </w:rPr>
      </w:pPr>
      <w:hyperlink w:anchor="_Toc534211281" w:history="1">
        <w:r w:rsidR="00370C40" w:rsidRPr="008C2C07">
          <w:rPr>
            <w:rStyle w:val="Hyperlink"/>
          </w:rPr>
          <w:t>1.6</w:t>
        </w:r>
        <w:r w:rsidR="00370C40">
          <w:rPr>
            <w:rFonts w:asciiTheme="minorHAnsi" w:eastAsiaTheme="minorEastAsia" w:hAnsiTheme="minorHAnsi" w:cstheme="minorBidi"/>
            <w:sz w:val="22"/>
            <w:szCs w:val="22"/>
          </w:rPr>
          <w:tab/>
        </w:r>
        <w:r w:rsidR="00370C40" w:rsidRPr="008C2C07">
          <w:rPr>
            <w:rStyle w:val="Hyperlink"/>
          </w:rPr>
          <w:t>Documentation Conventions</w:t>
        </w:r>
        <w:r w:rsidR="00370C40">
          <w:rPr>
            <w:webHidden/>
          </w:rPr>
          <w:tab/>
        </w:r>
        <w:r w:rsidR="00370C40">
          <w:rPr>
            <w:webHidden/>
          </w:rPr>
          <w:fldChar w:fldCharType="begin"/>
        </w:r>
        <w:r w:rsidR="00370C40">
          <w:rPr>
            <w:webHidden/>
          </w:rPr>
          <w:instrText xml:space="preserve"> PAGEREF _Toc534211281 \h </w:instrText>
        </w:r>
        <w:r w:rsidR="00370C40">
          <w:rPr>
            <w:webHidden/>
          </w:rPr>
        </w:r>
        <w:r w:rsidR="00370C40">
          <w:rPr>
            <w:webHidden/>
          </w:rPr>
          <w:fldChar w:fldCharType="separate"/>
        </w:r>
        <w:r w:rsidR="00C206BB">
          <w:rPr>
            <w:webHidden/>
          </w:rPr>
          <w:t>15</w:t>
        </w:r>
        <w:r w:rsidR="00370C40">
          <w:rPr>
            <w:webHidden/>
          </w:rPr>
          <w:fldChar w:fldCharType="end"/>
        </w:r>
      </w:hyperlink>
    </w:p>
    <w:p w14:paraId="17A4DEAE" w14:textId="361E78AA" w:rsidR="00370C40" w:rsidRDefault="00B42FF8">
      <w:pPr>
        <w:pStyle w:val="TOC1"/>
        <w:rPr>
          <w:rFonts w:asciiTheme="minorHAnsi" w:eastAsiaTheme="minorEastAsia" w:hAnsiTheme="minorHAnsi" w:cstheme="minorBidi"/>
          <w:b w:val="0"/>
          <w:sz w:val="22"/>
          <w:szCs w:val="22"/>
        </w:rPr>
      </w:pPr>
      <w:hyperlink w:anchor="_Toc534211282" w:history="1">
        <w:r w:rsidR="00370C40" w:rsidRPr="008C2C07">
          <w:rPr>
            <w:rStyle w:val="Hyperlink"/>
          </w:rPr>
          <w:t>Chapter 2</w:t>
        </w:r>
        <w:r w:rsidR="00370C40">
          <w:rPr>
            <w:rFonts w:asciiTheme="minorHAnsi" w:eastAsiaTheme="minorEastAsia" w:hAnsiTheme="minorHAnsi" w:cstheme="minorBidi"/>
            <w:b w:val="0"/>
            <w:sz w:val="22"/>
            <w:szCs w:val="22"/>
          </w:rPr>
          <w:tab/>
        </w:r>
        <w:r w:rsidR="00370C40" w:rsidRPr="008C2C07">
          <w:rPr>
            <w:rStyle w:val="Hyperlink"/>
          </w:rPr>
          <w:t>Pre-Initialization Instructions</w:t>
        </w:r>
        <w:r w:rsidR="00370C40">
          <w:rPr>
            <w:webHidden/>
          </w:rPr>
          <w:tab/>
        </w:r>
        <w:r w:rsidR="00370C40">
          <w:rPr>
            <w:webHidden/>
          </w:rPr>
          <w:fldChar w:fldCharType="begin"/>
        </w:r>
        <w:r w:rsidR="00370C40">
          <w:rPr>
            <w:webHidden/>
          </w:rPr>
          <w:instrText xml:space="preserve"> PAGEREF _Toc534211282 \h </w:instrText>
        </w:r>
        <w:r w:rsidR="00370C40">
          <w:rPr>
            <w:webHidden/>
          </w:rPr>
        </w:r>
        <w:r w:rsidR="00370C40">
          <w:rPr>
            <w:webHidden/>
          </w:rPr>
          <w:fldChar w:fldCharType="separate"/>
        </w:r>
        <w:r w:rsidR="00C206BB">
          <w:rPr>
            <w:webHidden/>
          </w:rPr>
          <w:t>16</w:t>
        </w:r>
        <w:r w:rsidR="00370C40">
          <w:rPr>
            <w:webHidden/>
          </w:rPr>
          <w:fldChar w:fldCharType="end"/>
        </w:r>
      </w:hyperlink>
    </w:p>
    <w:p w14:paraId="2AFF833E" w14:textId="2B59701A" w:rsidR="00370C40" w:rsidRDefault="00B42FF8">
      <w:pPr>
        <w:pStyle w:val="TOC2"/>
        <w:rPr>
          <w:rFonts w:asciiTheme="minorHAnsi" w:eastAsiaTheme="minorEastAsia" w:hAnsiTheme="minorHAnsi" w:cstheme="minorBidi"/>
          <w:sz w:val="22"/>
          <w:szCs w:val="22"/>
        </w:rPr>
      </w:pPr>
      <w:hyperlink w:anchor="_Toc534211283" w:history="1">
        <w:r w:rsidR="00370C40" w:rsidRPr="008C2C07">
          <w:rPr>
            <w:rStyle w:val="Hyperlink"/>
          </w:rPr>
          <w:t>2.1</w:t>
        </w:r>
        <w:r w:rsidR="00370C40">
          <w:rPr>
            <w:rFonts w:asciiTheme="minorHAnsi" w:eastAsiaTheme="minorEastAsia" w:hAnsiTheme="minorHAnsi" w:cstheme="minorBidi"/>
            <w:sz w:val="22"/>
            <w:szCs w:val="22"/>
          </w:rPr>
          <w:tab/>
        </w:r>
        <w:r w:rsidR="00370C40" w:rsidRPr="008C2C07">
          <w:rPr>
            <w:rStyle w:val="Hyperlink"/>
          </w:rPr>
          <w:t>Hardware and Software Requirements</w:t>
        </w:r>
        <w:r w:rsidR="00370C40">
          <w:rPr>
            <w:webHidden/>
          </w:rPr>
          <w:tab/>
        </w:r>
        <w:r w:rsidR="00370C40">
          <w:rPr>
            <w:webHidden/>
          </w:rPr>
          <w:fldChar w:fldCharType="begin"/>
        </w:r>
        <w:r w:rsidR="00370C40">
          <w:rPr>
            <w:webHidden/>
          </w:rPr>
          <w:instrText xml:space="preserve"> PAGEREF _Toc534211283 \h </w:instrText>
        </w:r>
        <w:r w:rsidR="00370C40">
          <w:rPr>
            <w:webHidden/>
          </w:rPr>
        </w:r>
        <w:r w:rsidR="00370C40">
          <w:rPr>
            <w:webHidden/>
          </w:rPr>
          <w:fldChar w:fldCharType="separate"/>
        </w:r>
        <w:r w:rsidR="00C206BB">
          <w:rPr>
            <w:webHidden/>
          </w:rPr>
          <w:t>16</w:t>
        </w:r>
        <w:r w:rsidR="00370C40">
          <w:rPr>
            <w:webHidden/>
          </w:rPr>
          <w:fldChar w:fldCharType="end"/>
        </w:r>
      </w:hyperlink>
    </w:p>
    <w:p w14:paraId="275AA6AF" w14:textId="0C5C219C" w:rsidR="00370C40" w:rsidRDefault="00B42FF8">
      <w:pPr>
        <w:pStyle w:val="TOC2"/>
        <w:rPr>
          <w:rFonts w:asciiTheme="minorHAnsi" w:eastAsiaTheme="minorEastAsia" w:hAnsiTheme="minorHAnsi" w:cstheme="minorBidi"/>
          <w:sz w:val="22"/>
          <w:szCs w:val="22"/>
        </w:rPr>
      </w:pPr>
      <w:hyperlink w:anchor="_Toc534211284" w:history="1">
        <w:r w:rsidR="00370C40" w:rsidRPr="008C2C07">
          <w:rPr>
            <w:rStyle w:val="Hyperlink"/>
          </w:rPr>
          <w:t>2.2</w:t>
        </w:r>
        <w:r w:rsidR="00370C40">
          <w:rPr>
            <w:rFonts w:asciiTheme="minorHAnsi" w:eastAsiaTheme="minorEastAsia" w:hAnsiTheme="minorHAnsi" w:cstheme="minorBidi"/>
            <w:sz w:val="22"/>
            <w:szCs w:val="22"/>
          </w:rPr>
          <w:tab/>
        </w:r>
        <w:r w:rsidR="00370C40" w:rsidRPr="008C2C07">
          <w:rPr>
            <w:rStyle w:val="Hyperlink"/>
          </w:rPr>
          <w:t>VA Security Policy</w:t>
        </w:r>
        <w:r w:rsidR="00370C40">
          <w:rPr>
            <w:webHidden/>
          </w:rPr>
          <w:tab/>
        </w:r>
        <w:r w:rsidR="00370C40">
          <w:rPr>
            <w:webHidden/>
          </w:rPr>
          <w:fldChar w:fldCharType="begin"/>
        </w:r>
        <w:r w:rsidR="00370C40">
          <w:rPr>
            <w:webHidden/>
          </w:rPr>
          <w:instrText xml:space="preserve"> PAGEREF _Toc534211284 \h </w:instrText>
        </w:r>
        <w:r w:rsidR="00370C40">
          <w:rPr>
            <w:webHidden/>
          </w:rPr>
        </w:r>
        <w:r w:rsidR="00370C40">
          <w:rPr>
            <w:webHidden/>
          </w:rPr>
          <w:fldChar w:fldCharType="separate"/>
        </w:r>
        <w:r w:rsidR="00C206BB">
          <w:rPr>
            <w:webHidden/>
          </w:rPr>
          <w:t>16</w:t>
        </w:r>
        <w:r w:rsidR="00370C40">
          <w:rPr>
            <w:webHidden/>
          </w:rPr>
          <w:fldChar w:fldCharType="end"/>
        </w:r>
      </w:hyperlink>
    </w:p>
    <w:p w14:paraId="5BB95426" w14:textId="2B935C90" w:rsidR="00370C40" w:rsidRDefault="00B42FF8">
      <w:pPr>
        <w:pStyle w:val="TOC2"/>
        <w:rPr>
          <w:rFonts w:asciiTheme="minorHAnsi" w:eastAsiaTheme="minorEastAsia" w:hAnsiTheme="minorHAnsi" w:cstheme="minorBidi"/>
          <w:sz w:val="22"/>
          <w:szCs w:val="22"/>
        </w:rPr>
      </w:pPr>
      <w:hyperlink w:anchor="_Toc534211285" w:history="1">
        <w:r w:rsidR="00370C40" w:rsidRPr="008C2C07">
          <w:rPr>
            <w:rStyle w:val="Hyperlink"/>
          </w:rPr>
          <w:t>2.3</w:t>
        </w:r>
        <w:r w:rsidR="00370C40">
          <w:rPr>
            <w:rFonts w:asciiTheme="minorHAnsi" w:eastAsiaTheme="minorEastAsia" w:hAnsiTheme="minorHAnsi" w:cstheme="minorBidi"/>
            <w:sz w:val="22"/>
            <w:szCs w:val="22"/>
          </w:rPr>
          <w:tab/>
        </w:r>
        <w:r w:rsidR="00370C40" w:rsidRPr="008C2C07">
          <w:rPr>
            <w:rStyle w:val="Hyperlink"/>
          </w:rPr>
          <w:t>Sequence of Activities</w:t>
        </w:r>
        <w:r w:rsidR="00370C40">
          <w:rPr>
            <w:webHidden/>
          </w:rPr>
          <w:tab/>
        </w:r>
        <w:r w:rsidR="00370C40">
          <w:rPr>
            <w:webHidden/>
          </w:rPr>
          <w:fldChar w:fldCharType="begin"/>
        </w:r>
        <w:r w:rsidR="00370C40">
          <w:rPr>
            <w:webHidden/>
          </w:rPr>
          <w:instrText xml:space="preserve"> PAGEREF _Toc534211285 \h </w:instrText>
        </w:r>
        <w:r w:rsidR="00370C40">
          <w:rPr>
            <w:webHidden/>
          </w:rPr>
        </w:r>
        <w:r w:rsidR="00370C40">
          <w:rPr>
            <w:webHidden/>
          </w:rPr>
          <w:fldChar w:fldCharType="separate"/>
        </w:r>
        <w:r w:rsidR="00C206BB">
          <w:rPr>
            <w:webHidden/>
          </w:rPr>
          <w:t>17</w:t>
        </w:r>
        <w:r w:rsidR="00370C40">
          <w:rPr>
            <w:webHidden/>
          </w:rPr>
          <w:fldChar w:fldCharType="end"/>
        </w:r>
      </w:hyperlink>
    </w:p>
    <w:p w14:paraId="6FDE2811" w14:textId="35578092" w:rsidR="00370C40" w:rsidRDefault="00B42FF8">
      <w:pPr>
        <w:pStyle w:val="TOC2"/>
        <w:rPr>
          <w:rFonts w:asciiTheme="minorHAnsi" w:eastAsiaTheme="minorEastAsia" w:hAnsiTheme="minorHAnsi" w:cstheme="minorBidi"/>
          <w:sz w:val="22"/>
          <w:szCs w:val="22"/>
        </w:rPr>
      </w:pPr>
      <w:hyperlink w:anchor="_Toc534211286" w:history="1">
        <w:r w:rsidR="00370C40" w:rsidRPr="008C2C07">
          <w:rPr>
            <w:rStyle w:val="Hyperlink"/>
          </w:rPr>
          <w:t>2.4</w:t>
        </w:r>
        <w:r w:rsidR="00370C40">
          <w:rPr>
            <w:rFonts w:asciiTheme="minorHAnsi" w:eastAsiaTheme="minorEastAsia" w:hAnsiTheme="minorHAnsi" w:cstheme="minorBidi"/>
            <w:sz w:val="22"/>
            <w:szCs w:val="22"/>
          </w:rPr>
          <w:tab/>
        </w:r>
        <w:r w:rsidR="00370C40" w:rsidRPr="008C2C07">
          <w:rPr>
            <w:rStyle w:val="Hyperlink"/>
          </w:rPr>
          <w:t>Master Files and Software Required to Run the DICOM Gateway</w:t>
        </w:r>
        <w:r w:rsidR="00370C40">
          <w:rPr>
            <w:webHidden/>
          </w:rPr>
          <w:tab/>
        </w:r>
        <w:r w:rsidR="00370C40">
          <w:rPr>
            <w:webHidden/>
          </w:rPr>
          <w:fldChar w:fldCharType="begin"/>
        </w:r>
        <w:r w:rsidR="00370C40">
          <w:rPr>
            <w:webHidden/>
          </w:rPr>
          <w:instrText xml:space="preserve"> PAGEREF _Toc534211286 \h </w:instrText>
        </w:r>
        <w:r w:rsidR="00370C40">
          <w:rPr>
            <w:webHidden/>
          </w:rPr>
        </w:r>
        <w:r w:rsidR="00370C40">
          <w:rPr>
            <w:webHidden/>
          </w:rPr>
          <w:fldChar w:fldCharType="separate"/>
        </w:r>
        <w:r w:rsidR="00C206BB">
          <w:rPr>
            <w:webHidden/>
          </w:rPr>
          <w:t>17</w:t>
        </w:r>
        <w:r w:rsidR="00370C40">
          <w:rPr>
            <w:webHidden/>
          </w:rPr>
          <w:fldChar w:fldCharType="end"/>
        </w:r>
      </w:hyperlink>
    </w:p>
    <w:p w14:paraId="38B41474" w14:textId="16B5FCC7" w:rsidR="00370C40" w:rsidRDefault="00B42FF8">
      <w:pPr>
        <w:pStyle w:val="TOC2"/>
        <w:rPr>
          <w:rFonts w:asciiTheme="minorHAnsi" w:eastAsiaTheme="minorEastAsia" w:hAnsiTheme="minorHAnsi" w:cstheme="minorBidi"/>
          <w:sz w:val="22"/>
          <w:szCs w:val="22"/>
        </w:rPr>
      </w:pPr>
      <w:hyperlink w:anchor="_Toc534211287" w:history="1">
        <w:r w:rsidR="00370C40" w:rsidRPr="008C2C07">
          <w:rPr>
            <w:rStyle w:val="Hyperlink"/>
          </w:rPr>
          <w:t>2.5</w:t>
        </w:r>
        <w:r w:rsidR="00370C40">
          <w:rPr>
            <w:rFonts w:asciiTheme="minorHAnsi" w:eastAsiaTheme="minorEastAsia" w:hAnsiTheme="minorHAnsi" w:cstheme="minorBidi"/>
            <w:sz w:val="22"/>
            <w:szCs w:val="22"/>
          </w:rPr>
          <w:tab/>
        </w:r>
        <w:r w:rsidR="00370C40" w:rsidRPr="008C2C07">
          <w:rPr>
            <w:rStyle w:val="Hyperlink"/>
          </w:rPr>
          <w:t>System Configuration and Global Placement</w:t>
        </w:r>
        <w:r w:rsidR="00370C40">
          <w:rPr>
            <w:webHidden/>
          </w:rPr>
          <w:tab/>
        </w:r>
        <w:r w:rsidR="00370C40">
          <w:rPr>
            <w:webHidden/>
          </w:rPr>
          <w:fldChar w:fldCharType="begin"/>
        </w:r>
        <w:r w:rsidR="00370C40">
          <w:rPr>
            <w:webHidden/>
          </w:rPr>
          <w:instrText xml:space="preserve"> PAGEREF _Toc534211287 \h </w:instrText>
        </w:r>
        <w:r w:rsidR="00370C40">
          <w:rPr>
            <w:webHidden/>
          </w:rPr>
        </w:r>
        <w:r w:rsidR="00370C40">
          <w:rPr>
            <w:webHidden/>
          </w:rPr>
          <w:fldChar w:fldCharType="separate"/>
        </w:r>
        <w:r w:rsidR="00C206BB">
          <w:rPr>
            <w:webHidden/>
          </w:rPr>
          <w:t>18</w:t>
        </w:r>
        <w:r w:rsidR="00370C40">
          <w:rPr>
            <w:webHidden/>
          </w:rPr>
          <w:fldChar w:fldCharType="end"/>
        </w:r>
      </w:hyperlink>
    </w:p>
    <w:p w14:paraId="6F817EC7" w14:textId="015455AF" w:rsidR="00370C40" w:rsidRDefault="00B42FF8">
      <w:pPr>
        <w:pStyle w:val="TOC2"/>
        <w:rPr>
          <w:rFonts w:asciiTheme="minorHAnsi" w:eastAsiaTheme="minorEastAsia" w:hAnsiTheme="minorHAnsi" w:cstheme="minorBidi"/>
          <w:sz w:val="22"/>
          <w:szCs w:val="22"/>
        </w:rPr>
      </w:pPr>
      <w:hyperlink w:anchor="_Toc534211288" w:history="1">
        <w:r w:rsidR="00370C40" w:rsidRPr="008C2C07">
          <w:rPr>
            <w:rStyle w:val="Hyperlink"/>
          </w:rPr>
          <w:t>2.6</w:t>
        </w:r>
        <w:r w:rsidR="00370C40">
          <w:rPr>
            <w:rFonts w:asciiTheme="minorHAnsi" w:eastAsiaTheme="minorEastAsia" w:hAnsiTheme="minorHAnsi" w:cstheme="minorBidi"/>
            <w:sz w:val="22"/>
            <w:szCs w:val="22"/>
          </w:rPr>
          <w:tab/>
        </w:r>
        <w:r w:rsidR="00370C40" w:rsidRPr="008C2C07">
          <w:rPr>
            <w:rStyle w:val="Hyperlink"/>
          </w:rPr>
          <w:t>Resources (unique or unusual) Required for Software Product</w:t>
        </w:r>
        <w:r w:rsidR="00370C40">
          <w:rPr>
            <w:webHidden/>
          </w:rPr>
          <w:tab/>
        </w:r>
        <w:r w:rsidR="00370C40">
          <w:rPr>
            <w:webHidden/>
          </w:rPr>
          <w:fldChar w:fldCharType="begin"/>
        </w:r>
        <w:r w:rsidR="00370C40">
          <w:rPr>
            <w:webHidden/>
          </w:rPr>
          <w:instrText xml:space="preserve"> PAGEREF _Toc534211288 \h </w:instrText>
        </w:r>
        <w:r w:rsidR="00370C40">
          <w:rPr>
            <w:webHidden/>
          </w:rPr>
        </w:r>
        <w:r w:rsidR="00370C40">
          <w:rPr>
            <w:webHidden/>
          </w:rPr>
          <w:fldChar w:fldCharType="separate"/>
        </w:r>
        <w:r w:rsidR="00C206BB">
          <w:rPr>
            <w:webHidden/>
          </w:rPr>
          <w:t>18</w:t>
        </w:r>
        <w:r w:rsidR="00370C40">
          <w:rPr>
            <w:webHidden/>
          </w:rPr>
          <w:fldChar w:fldCharType="end"/>
        </w:r>
      </w:hyperlink>
    </w:p>
    <w:p w14:paraId="55E993EC" w14:textId="7A2A4571" w:rsidR="00370C40" w:rsidRDefault="00B42FF8">
      <w:pPr>
        <w:pStyle w:val="TOC2"/>
        <w:rPr>
          <w:rFonts w:asciiTheme="minorHAnsi" w:eastAsiaTheme="minorEastAsia" w:hAnsiTheme="minorHAnsi" w:cstheme="minorBidi"/>
          <w:sz w:val="22"/>
          <w:szCs w:val="22"/>
        </w:rPr>
      </w:pPr>
      <w:hyperlink w:anchor="_Toc534211289" w:history="1">
        <w:r w:rsidR="00370C40" w:rsidRPr="008C2C07">
          <w:rPr>
            <w:rStyle w:val="Hyperlink"/>
          </w:rPr>
          <w:t>2.7</w:t>
        </w:r>
        <w:r w:rsidR="00370C40">
          <w:rPr>
            <w:rFonts w:asciiTheme="minorHAnsi" w:eastAsiaTheme="minorEastAsia" w:hAnsiTheme="minorHAnsi" w:cstheme="minorBidi"/>
            <w:sz w:val="22"/>
            <w:szCs w:val="22"/>
          </w:rPr>
          <w:tab/>
        </w:r>
        <w:r w:rsidR="00370C40" w:rsidRPr="008C2C07">
          <w:rPr>
            <w:rStyle w:val="Hyperlink"/>
          </w:rPr>
          <w:t>Sizing Considerations</w:t>
        </w:r>
        <w:r w:rsidR="00370C40">
          <w:rPr>
            <w:webHidden/>
          </w:rPr>
          <w:tab/>
        </w:r>
        <w:r w:rsidR="00370C40">
          <w:rPr>
            <w:webHidden/>
          </w:rPr>
          <w:fldChar w:fldCharType="begin"/>
        </w:r>
        <w:r w:rsidR="00370C40">
          <w:rPr>
            <w:webHidden/>
          </w:rPr>
          <w:instrText xml:space="preserve"> PAGEREF _Toc534211289 \h </w:instrText>
        </w:r>
        <w:r w:rsidR="00370C40">
          <w:rPr>
            <w:webHidden/>
          </w:rPr>
        </w:r>
        <w:r w:rsidR="00370C40">
          <w:rPr>
            <w:webHidden/>
          </w:rPr>
          <w:fldChar w:fldCharType="separate"/>
        </w:r>
        <w:r w:rsidR="00C206BB">
          <w:rPr>
            <w:webHidden/>
          </w:rPr>
          <w:t>18</w:t>
        </w:r>
        <w:r w:rsidR="00370C40">
          <w:rPr>
            <w:webHidden/>
          </w:rPr>
          <w:fldChar w:fldCharType="end"/>
        </w:r>
      </w:hyperlink>
    </w:p>
    <w:p w14:paraId="7CDCB9D8" w14:textId="00E966F8" w:rsidR="00370C40" w:rsidRDefault="00B42FF8">
      <w:pPr>
        <w:pStyle w:val="TOC2"/>
        <w:rPr>
          <w:rFonts w:asciiTheme="minorHAnsi" w:eastAsiaTheme="minorEastAsia" w:hAnsiTheme="minorHAnsi" w:cstheme="minorBidi"/>
          <w:sz w:val="22"/>
          <w:szCs w:val="22"/>
        </w:rPr>
      </w:pPr>
      <w:hyperlink w:anchor="_Toc534211290" w:history="1">
        <w:r w:rsidR="00370C40" w:rsidRPr="008C2C07">
          <w:rPr>
            <w:rStyle w:val="Hyperlink"/>
          </w:rPr>
          <w:t>2.8</w:t>
        </w:r>
        <w:r w:rsidR="00370C40">
          <w:rPr>
            <w:rFonts w:asciiTheme="minorHAnsi" w:eastAsiaTheme="minorEastAsia" w:hAnsiTheme="minorHAnsi" w:cstheme="minorBidi"/>
            <w:sz w:val="22"/>
            <w:szCs w:val="22"/>
          </w:rPr>
          <w:tab/>
        </w:r>
        <w:r w:rsidR="00370C40" w:rsidRPr="008C2C07">
          <w:rPr>
            <w:rStyle w:val="Hyperlink"/>
          </w:rPr>
          <w:t>Recommendations for Software Installation and Testing</w:t>
        </w:r>
        <w:r w:rsidR="00370C40">
          <w:rPr>
            <w:webHidden/>
          </w:rPr>
          <w:tab/>
        </w:r>
        <w:r w:rsidR="00370C40">
          <w:rPr>
            <w:webHidden/>
          </w:rPr>
          <w:fldChar w:fldCharType="begin"/>
        </w:r>
        <w:r w:rsidR="00370C40">
          <w:rPr>
            <w:webHidden/>
          </w:rPr>
          <w:instrText xml:space="preserve"> PAGEREF _Toc534211290 \h </w:instrText>
        </w:r>
        <w:r w:rsidR="00370C40">
          <w:rPr>
            <w:webHidden/>
          </w:rPr>
        </w:r>
        <w:r w:rsidR="00370C40">
          <w:rPr>
            <w:webHidden/>
          </w:rPr>
          <w:fldChar w:fldCharType="separate"/>
        </w:r>
        <w:r w:rsidR="00C206BB">
          <w:rPr>
            <w:webHidden/>
          </w:rPr>
          <w:t>19</w:t>
        </w:r>
        <w:r w:rsidR="00370C40">
          <w:rPr>
            <w:webHidden/>
          </w:rPr>
          <w:fldChar w:fldCharType="end"/>
        </w:r>
      </w:hyperlink>
    </w:p>
    <w:p w14:paraId="3AD29000" w14:textId="01FF4FD9" w:rsidR="00370C40" w:rsidRDefault="00B42FF8">
      <w:pPr>
        <w:pStyle w:val="TOC3"/>
        <w:rPr>
          <w:rFonts w:asciiTheme="minorHAnsi" w:eastAsiaTheme="minorEastAsia" w:hAnsiTheme="minorHAnsi" w:cstheme="minorBidi"/>
          <w:sz w:val="22"/>
          <w:szCs w:val="22"/>
        </w:rPr>
      </w:pPr>
      <w:hyperlink w:anchor="_Toc534211291" w:history="1">
        <w:r w:rsidR="00370C40" w:rsidRPr="008C2C07">
          <w:rPr>
            <w:rStyle w:val="Hyperlink"/>
          </w:rPr>
          <w:t>2.8.1</w:t>
        </w:r>
        <w:r w:rsidR="00370C40">
          <w:rPr>
            <w:rFonts w:asciiTheme="minorHAnsi" w:eastAsiaTheme="minorEastAsia" w:hAnsiTheme="minorHAnsi" w:cstheme="minorBidi"/>
            <w:sz w:val="22"/>
            <w:szCs w:val="22"/>
          </w:rPr>
          <w:tab/>
        </w:r>
        <w:r w:rsidR="00370C40" w:rsidRPr="008C2C07">
          <w:rPr>
            <w:rStyle w:val="Hyperlink"/>
          </w:rPr>
          <w:t>For an “initial” installation</w:t>
        </w:r>
        <w:r w:rsidR="00370C40">
          <w:rPr>
            <w:webHidden/>
          </w:rPr>
          <w:tab/>
        </w:r>
        <w:r w:rsidR="00370C40">
          <w:rPr>
            <w:webHidden/>
          </w:rPr>
          <w:fldChar w:fldCharType="begin"/>
        </w:r>
        <w:r w:rsidR="00370C40">
          <w:rPr>
            <w:webHidden/>
          </w:rPr>
          <w:instrText xml:space="preserve"> PAGEREF _Toc534211291 \h </w:instrText>
        </w:r>
        <w:r w:rsidR="00370C40">
          <w:rPr>
            <w:webHidden/>
          </w:rPr>
        </w:r>
        <w:r w:rsidR="00370C40">
          <w:rPr>
            <w:webHidden/>
          </w:rPr>
          <w:fldChar w:fldCharType="separate"/>
        </w:r>
        <w:r w:rsidR="00C206BB">
          <w:rPr>
            <w:webHidden/>
          </w:rPr>
          <w:t>19</w:t>
        </w:r>
        <w:r w:rsidR="00370C40">
          <w:rPr>
            <w:webHidden/>
          </w:rPr>
          <w:fldChar w:fldCharType="end"/>
        </w:r>
      </w:hyperlink>
    </w:p>
    <w:p w14:paraId="3AEB25A5" w14:textId="3271225C" w:rsidR="00370C40" w:rsidRDefault="00B42FF8">
      <w:pPr>
        <w:pStyle w:val="TOC3"/>
        <w:rPr>
          <w:rFonts w:asciiTheme="minorHAnsi" w:eastAsiaTheme="minorEastAsia" w:hAnsiTheme="minorHAnsi" w:cstheme="minorBidi"/>
          <w:sz w:val="22"/>
          <w:szCs w:val="22"/>
        </w:rPr>
      </w:pPr>
      <w:hyperlink w:anchor="_Toc534211292" w:history="1">
        <w:r w:rsidR="00370C40" w:rsidRPr="008C2C07">
          <w:rPr>
            <w:rStyle w:val="Hyperlink"/>
          </w:rPr>
          <w:t>2.8.2</w:t>
        </w:r>
        <w:r w:rsidR="00370C40">
          <w:rPr>
            <w:rFonts w:asciiTheme="minorHAnsi" w:eastAsiaTheme="minorEastAsia" w:hAnsiTheme="minorHAnsi" w:cstheme="minorBidi"/>
            <w:sz w:val="22"/>
            <w:szCs w:val="22"/>
          </w:rPr>
          <w:tab/>
        </w:r>
        <w:r w:rsidR="00370C40" w:rsidRPr="008C2C07">
          <w:rPr>
            <w:rStyle w:val="Hyperlink"/>
          </w:rPr>
          <w:t>For an “upgrade” installation</w:t>
        </w:r>
        <w:r w:rsidR="00370C40">
          <w:rPr>
            <w:webHidden/>
          </w:rPr>
          <w:tab/>
        </w:r>
        <w:r w:rsidR="00370C40">
          <w:rPr>
            <w:webHidden/>
          </w:rPr>
          <w:fldChar w:fldCharType="begin"/>
        </w:r>
        <w:r w:rsidR="00370C40">
          <w:rPr>
            <w:webHidden/>
          </w:rPr>
          <w:instrText xml:space="preserve"> PAGEREF _Toc534211292 \h </w:instrText>
        </w:r>
        <w:r w:rsidR="00370C40">
          <w:rPr>
            <w:webHidden/>
          </w:rPr>
        </w:r>
        <w:r w:rsidR="00370C40">
          <w:rPr>
            <w:webHidden/>
          </w:rPr>
          <w:fldChar w:fldCharType="separate"/>
        </w:r>
        <w:r w:rsidR="00C206BB">
          <w:rPr>
            <w:webHidden/>
          </w:rPr>
          <w:t>19</w:t>
        </w:r>
        <w:r w:rsidR="00370C40">
          <w:rPr>
            <w:webHidden/>
          </w:rPr>
          <w:fldChar w:fldCharType="end"/>
        </w:r>
      </w:hyperlink>
    </w:p>
    <w:p w14:paraId="6A0FF604" w14:textId="64C47D74" w:rsidR="00370C40" w:rsidRDefault="00B42FF8">
      <w:pPr>
        <w:pStyle w:val="TOC3"/>
        <w:rPr>
          <w:rFonts w:asciiTheme="minorHAnsi" w:eastAsiaTheme="minorEastAsia" w:hAnsiTheme="minorHAnsi" w:cstheme="minorBidi"/>
          <w:sz w:val="22"/>
          <w:szCs w:val="22"/>
        </w:rPr>
      </w:pPr>
      <w:hyperlink w:anchor="_Toc534211293" w:history="1">
        <w:r w:rsidR="00370C40" w:rsidRPr="008C2C07">
          <w:rPr>
            <w:rStyle w:val="Hyperlink"/>
          </w:rPr>
          <w:t>2.8.3</w:t>
        </w:r>
        <w:r w:rsidR="00370C40">
          <w:rPr>
            <w:rFonts w:asciiTheme="minorHAnsi" w:eastAsiaTheme="minorEastAsia" w:hAnsiTheme="minorHAnsi" w:cstheme="minorBidi"/>
            <w:sz w:val="22"/>
            <w:szCs w:val="22"/>
          </w:rPr>
          <w:tab/>
        </w:r>
        <w:r w:rsidR="00370C40" w:rsidRPr="008C2C07">
          <w:rPr>
            <w:rStyle w:val="Hyperlink"/>
          </w:rPr>
          <w:t>Software to be installed in the main VistA System</w:t>
        </w:r>
        <w:r w:rsidR="00370C40">
          <w:rPr>
            <w:webHidden/>
          </w:rPr>
          <w:tab/>
        </w:r>
        <w:r w:rsidR="00370C40">
          <w:rPr>
            <w:webHidden/>
          </w:rPr>
          <w:fldChar w:fldCharType="begin"/>
        </w:r>
        <w:r w:rsidR="00370C40">
          <w:rPr>
            <w:webHidden/>
          </w:rPr>
          <w:instrText xml:space="preserve"> PAGEREF _Toc534211293 \h </w:instrText>
        </w:r>
        <w:r w:rsidR="00370C40">
          <w:rPr>
            <w:webHidden/>
          </w:rPr>
        </w:r>
        <w:r w:rsidR="00370C40">
          <w:rPr>
            <w:webHidden/>
          </w:rPr>
          <w:fldChar w:fldCharType="separate"/>
        </w:r>
        <w:r w:rsidR="00C206BB">
          <w:rPr>
            <w:webHidden/>
          </w:rPr>
          <w:t>19</w:t>
        </w:r>
        <w:r w:rsidR="00370C40">
          <w:rPr>
            <w:webHidden/>
          </w:rPr>
          <w:fldChar w:fldCharType="end"/>
        </w:r>
      </w:hyperlink>
    </w:p>
    <w:p w14:paraId="015DF7CF" w14:textId="652B4F95" w:rsidR="00370C40" w:rsidRDefault="00B42FF8">
      <w:pPr>
        <w:pStyle w:val="TOC1"/>
        <w:rPr>
          <w:rFonts w:asciiTheme="minorHAnsi" w:eastAsiaTheme="minorEastAsia" w:hAnsiTheme="minorHAnsi" w:cstheme="minorBidi"/>
          <w:b w:val="0"/>
          <w:sz w:val="22"/>
          <w:szCs w:val="22"/>
        </w:rPr>
      </w:pPr>
      <w:hyperlink w:anchor="_Toc534211294" w:history="1">
        <w:r w:rsidR="00370C40" w:rsidRPr="008C2C07">
          <w:rPr>
            <w:rStyle w:val="Hyperlink"/>
          </w:rPr>
          <w:t>Chapter 3</w:t>
        </w:r>
        <w:r w:rsidR="00370C40">
          <w:rPr>
            <w:rFonts w:asciiTheme="minorHAnsi" w:eastAsiaTheme="minorEastAsia" w:hAnsiTheme="minorHAnsi" w:cstheme="minorBidi"/>
            <w:b w:val="0"/>
            <w:sz w:val="22"/>
            <w:szCs w:val="22"/>
          </w:rPr>
          <w:tab/>
        </w:r>
        <w:r w:rsidR="00370C40" w:rsidRPr="008C2C07">
          <w:rPr>
            <w:rStyle w:val="Hyperlink"/>
          </w:rPr>
          <w:t>Installing the VistA Imaging DICOM Gateway</w:t>
        </w:r>
        <w:r w:rsidR="00370C40">
          <w:rPr>
            <w:webHidden/>
          </w:rPr>
          <w:tab/>
        </w:r>
        <w:r w:rsidR="00370C40">
          <w:rPr>
            <w:webHidden/>
          </w:rPr>
          <w:fldChar w:fldCharType="begin"/>
        </w:r>
        <w:r w:rsidR="00370C40">
          <w:rPr>
            <w:webHidden/>
          </w:rPr>
          <w:instrText xml:space="preserve"> PAGEREF _Toc534211294 \h </w:instrText>
        </w:r>
        <w:r w:rsidR="00370C40">
          <w:rPr>
            <w:webHidden/>
          </w:rPr>
        </w:r>
        <w:r w:rsidR="00370C40">
          <w:rPr>
            <w:webHidden/>
          </w:rPr>
          <w:fldChar w:fldCharType="separate"/>
        </w:r>
        <w:r w:rsidR="00C206BB">
          <w:rPr>
            <w:webHidden/>
          </w:rPr>
          <w:t>21</w:t>
        </w:r>
        <w:r w:rsidR="00370C40">
          <w:rPr>
            <w:webHidden/>
          </w:rPr>
          <w:fldChar w:fldCharType="end"/>
        </w:r>
      </w:hyperlink>
    </w:p>
    <w:p w14:paraId="0CF87973" w14:textId="0EA13AB8" w:rsidR="00370C40" w:rsidRDefault="00B42FF8">
      <w:pPr>
        <w:pStyle w:val="TOC2"/>
        <w:rPr>
          <w:rFonts w:asciiTheme="minorHAnsi" w:eastAsiaTheme="minorEastAsia" w:hAnsiTheme="minorHAnsi" w:cstheme="minorBidi"/>
          <w:sz w:val="22"/>
          <w:szCs w:val="22"/>
        </w:rPr>
      </w:pPr>
      <w:hyperlink w:anchor="_Toc534211295" w:history="1">
        <w:r w:rsidR="00370C40" w:rsidRPr="008C2C07">
          <w:rPr>
            <w:rStyle w:val="Hyperlink"/>
          </w:rPr>
          <w:t>3.1</w:t>
        </w:r>
        <w:r w:rsidR="00370C40">
          <w:rPr>
            <w:rFonts w:asciiTheme="minorHAnsi" w:eastAsiaTheme="minorEastAsia" w:hAnsiTheme="minorHAnsi" w:cstheme="minorBidi"/>
            <w:sz w:val="22"/>
            <w:szCs w:val="22"/>
          </w:rPr>
          <w:tab/>
        </w:r>
        <w:r w:rsidR="00370C40" w:rsidRPr="008C2C07">
          <w:rPr>
            <w:rStyle w:val="Hyperlink"/>
          </w:rPr>
          <w:t>Prerequisites for Getting Started</w:t>
        </w:r>
        <w:r w:rsidR="00370C40">
          <w:rPr>
            <w:webHidden/>
          </w:rPr>
          <w:tab/>
        </w:r>
        <w:r w:rsidR="00370C40">
          <w:rPr>
            <w:webHidden/>
          </w:rPr>
          <w:fldChar w:fldCharType="begin"/>
        </w:r>
        <w:r w:rsidR="00370C40">
          <w:rPr>
            <w:webHidden/>
          </w:rPr>
          <w:instrText xml:space="preserve"> PAGEREF _Toc534211295 \h </w:instrText>
        </w:r>
        <w:r w:rsidR="00370C40">
          <w:rPr>
            <w:webHidden/>
          </w:rPr>
        </w:r>
        <w:r w:rsidR="00370C40">
          <w:rPr>
            <w:webHidden/>
          </w:rPr>
          <w:fldChar w:fldCharType="separate"/>
        </w:r>
        <w:r w:rsidR="00C206BB">
          <w:rPr>
            <w:webHidden/>
          </w:rPr>
          <w:t>21</w:t>
        </w:r>
        <w:r w:rsidR="00370C40">
          <w:rPr>
            <w:webHidden/>
          </w:rPr>
          <w:fldChar w:fldCharType="end"/>
        </w:r>
      </w:hyperlink>
    </w:p>
    <w:p w14:paraId="3357DB90" w14:textId="3D44F670" w:rsidR="00370C40" w:rsidRDefault="00B42FF8">
      <w:pPr>
        <w:pStyle w:val="TOC2"/>
        <w:rPr>
          <w:rFonts w:asciiTheme="minorHAnsi" w:eastAsiaTheme="minorEastAsia" w:hAnsiTheme="minorHAnsi" w:cstheme="minorBidi"/>
          <w:sz w:val="22"/>
          <w:szCs w:val="22"/>
        </w:rPr>
      </w:pPr>
      <w:hyperlink w:anchor="_Toc534211296" w:history="1">
        <w:r w:rsidR="00370C40" w:rsidRPr="008C2C07">
          <w:rPr>
            <w:rStyle w:val="Hyperlink"/>
          </w:rPr>
          <w:t>3.2</w:t>
        </w:r>
        <w:r w:rsidR="00370C40">
          <w:rPr>
            <w:rFonts w:asciiTheme="minorHAnsi" w:eastAsiaTheme="minorEastAsia" w:hAnsiTheme="minorHAnsi" w:cstheme="minorBidi"/>
            <w:sz w:val="22"/>
            <w:szCs w:val="22"/>
          </w:rPr>
          <w:tab/>
        </w:r>
        <w:r w:rsidR="00370C40" w:rsidRPr="008C2C07">
          <w:rPr>
            <w:rStyle w:val="Hyperlink"/>
          </w:rPr>
          <w:t>Setting Up the Operating Environment</w:t>
        </w:r>
        <w:r w:rsidR="00370C40">
          <w:rPr>
            <w:webHidden/>
          </w:rPr>
          <w:tab/>
        </w:r>
        <w:r w:rsidR="00370C40">
          <w:rPr>
            <w:webHidden/>
          </w:rPr>
          <w:fldChar w:fldCharType="begin"/>
        </w:r>
        <w:r w:rsidR="00370C40">
          <w:rPr>
            <w:webHidden/>
          </w:rPr>
          <w:instrText xml:space="preserve"> PAGEREF _Toc534211296 \h </w:instrText>
        </w:r>
        <w:r w:rsidR="00370C40">
          <w:rPr>
            <w:webHidden/>
          </w:rPr>
        </w:r>
        <w:r w:rsidR="00370C40">
          <w:rPr>
            <w:webHidden/>
          </w:rPr>
          <w:fldChar w:fldCharType="separate"/>
        </w:r>
        <w:r w:rsidR="00C206BB">
          <w:rPr>
            <w:webHidden/>
          </w:rPr>
          <w:t>21</w:t>
        </w:r>
        <w:r w:rsidR="00370C40">
          <w:rPr>
            <w:webHidden/>
          </w:rPr>
          <w:fldChar w:fldCharType="end"/>
        </w:r>
      </w:hyperlink>
    </w:p>
    <w:p w14:paraId="4C8EFDCA" w14:textId="6697D089" w:rsidR="00370C40" w:rsidRDefault="00B42FF8">
      <w:pPr>
        <w:pStyle w:val="TOC2"/>
        <w:rPr>
          <w:rFonts w:asciiTheme="minorHAnsi" w:eastAsiaTheme="minorEastAsia" w:hAnsiTheme="minorHAnsi" w:cstheme="minorBidi"/>
          <w:sz w:val="22"/>
          <w:szCs w:val="22"/>
        </w:rPr>
      </w:pPr>
      <w:hyperlink w:anchor="_Toc534211297" w:history="1">
        <w:r w:rsidR="00370C40" w:rsidRPr="008C2C07">
          <w:rPr>
            <w:rStyle w:val="Hyperlink"/>
          </w:rPr>
          <w:t>3.3</w:t>
        </w:r>
        <w:r w:rsidR="00370C40">
          <w:rPr>
            <w:rFonts w:asciiTheme="minorHAnsi" w:eastAsiaTheme="minorEastAsia" w:hAnsiTheme="minorHAnsi" w:cstheme="minorBidi"/>
            <w:sz w:val="22"/>
            <w:szCs w:val="22"/>
          </w:rPr>
          <w:tab/>
        </w:r>
        <w:r w:rsidR="00370C40" w:rsidRPr="008C2C07">
          <w:rPr>
            <w:rStyle w:val="Hyperlink"/>
          </w:rPr>
          <w:t>Map a Network Drive for Dictionary Files</w:t>
        </w:r>
        <w:r w:rsidR="00370C40">
          <w:rPr>
            <w:webHidden/>
          </w:rPr>
          <w:tab/>
        </w:r>
        <w:r w:rsidR="00370C40">
          <w:rPr>
            <w:webHidden/>
          </w:rPr>
          <w:fldChar w:fldCharType="begin"/>
        </w:r>
        <w:r w:rsidR="00370C40">
          <w:rPr>
            <w:webHidden/>
          </w:rPr>
          <w:instrText xml:space="preserve"> PAGEREF _Toc534211297 \h </w:instrText>
        </w:r>
        <w:r w:rsidR="00370C40">
          <w:rPr>
            <w:webHidden/>
          </w:rPr>
        </w:r>
        <w:r w:rsidR="00370C40">
          <w:rPr>
            <w:webHidden/>
          </w:rPr>
          <w:fldChar w:fldCharType="separate"/>
        </w:r>
        <w:r w:rsidR="00C206BB">
          <w:rPr>
            <w:webHidden/>
          </w:rPr>
          <w:t>22</w:t>
        </w:r>
        <w:r w:rsidR="00370C40">
          <w:rPr>
            <w:webHidden/>
          </w:rPr>
          <w:fldChar w:fldCharType="end"/>
        </w:r>
      </w:hyperlink>
    </w:p>
    <w:p w14:paraId="24AB01BE" w14:textId="40B3EE12" w:rsidR="00370C40" w:rsidRDefault="00B42FF8">
      <w:pPr>
        <w:pStyle w:val="TOC2"/>
        <w:rPr>
          <w:rFonts w:asciiTheme="minorHAnsi" w:eastAsiaTheme="minorEastAsia" w:hAnsiTheme="minorHAnsi" w:cstheme="minorBidi"/>
          <w:sz w:val="22"/>
          <w:szCs w:val="22"/>
        </w:rPr>
      </w:pPr>
      <w:hyperlink w:anchor="_Toc534211298" w:history="1">
        <w:r w:rsidR="00370C40" w:rsidRPr="008C2C07">
          <w:rPr>
            <w:rStyle w:val="Hyperlink"/>
          </w:rPr>
          <w:t>3.4</w:t>
        </w:r>
        <w:r w:rsidR="00370C40">
          <w:rPr>
            <w:rFonts w:asciiTheme="minorHAnsi" w:eastAsiaTheme="minorEastAsia" w:hAnsiTheme="minorHAnsi" w:cstheme="minorBidi"/>
            <w:sz w:val="22"/>
            <w:szCs w:val="22"/>
          </w:rPr>
          <w:tab/>
        </w:r>
        <w:r w:rsidR="00370C40" w:rsidRPr="008C2C07">
          <w:rPr>
            <w:rStyle w:val="Hyperlink"/>
          </w:rPr>
          <w:t>Installing the Software</w:t>
        </w:r>
        <w:r w:rsidR="00370C40">
          <w:rPr>
            <w:webHidden/>
          </w:rPr>
          <w:tab/>
        </w:r>
        <w:r w:rsidR="00370C40">
          <w:rPr>
            <w:webHidden/>
          </w:rPr>
          <w:fldChar w:fldCharType="begin"/>
        </w:r>
        <w:r w:rsidR="00370C40">
          <w:rPr>
            <w:webHidden/>
          </w:rPr>
          <w:instrText xml:space="preserve"> PAGEREF _Toc534211298 \h </w:instrText>
        </w:r>
        <w:r w:rsidR="00370C40">
          <w:rPr>
            <w:webHidden/>
          </w:rPr>
        </w:r>
        <w:r w:rsidR="00370C40">
          <w:rPr>
            <w:webHidden/>
          </w:rPr>
          <w:fldChar w:fldCharType="separate"/>
        </w:r>
        <w:r w:rsidR="00C206BB">
          <w:rPr>
            <w:webHidden/>
          </w:rPr>
          <w:t>22</w:t>
        </w:r>
        <w:r w:rsidR="00370C40">
          <w:rPr>
            <w:webHidden/>
          </w:rPr>
          <w:fldChar w:fldCharType="end"/>
        </w:r>
      </w:hyperlink>
    </w:p>
    <w:p w14:paraId="4F6E9F9A" w14:textId="74DE30E6" w:rsidR="00370C40" w:rsidRDefault="00B42FF8">
      <w:pPr>
        <w:pStyle w:val="TOC3"/>
        <w:rPr>
          <w:rFonts w:asciiTheme="minorHAnsi" w:eastAsiaTheme="minorEastAsia" w:hAnsiTheme="minorHAnsi" w:cstheme="minorBidi"/>
          <w:sz w:val="22"/>
          <w:szCs w:val="22"/>
        </w:rPr>
      </w:pPr>
      <w:hyperlink w:anchor="_Toc534211299" w:history="1">
        <w:r w:rsidR="00370C40" w:rsidRPr="008C2C07">
          <w:rPr>
            <w:rStyle w:val="Hyperlink"/>
          </w:rPr>
          <w:t>3.4.1</w:t>
        </w:r>
        <w:r w:rsidR="00370C40">
          <w:rPr>
            <w:rFonts w:asciiTheme="minorHAnsi" w:eastAsiaTheme="minorEastAsia" w:hAnsiTheme="minorHAnsi" w:cstheme="minorBidi"/>
            <w:sz w:val="22"/>
            <w:szCs w:val="22"/>
          </w:rPr>
          <w:tab/>
        </w:r>
        <w:r w:rsidR="00370C40" w:rsidRPr="008C2C07">
          <w:rPr>
            <w:rStyle w:val="Hyperlink"/>
          </w:rPr>
          <w:t>Installing Caché 2014.1</w:t>
        </w:r>
        <w:r w:rsidR="00370C40">
          <w:rPr>
            <w:webHidden/>
          </w:rPr>
          <w:tab/>
        </w:r>
        <w:r w:rsidR="00370C40">
          <w:rPr>
            <w:webHidden/>
          </w:rPr>
          <w:fldChar w:fldCharType="begin"/>
        </w:r>
        <w:r w:rsidR="00370C40">
          <w:rPr>
            <w:webHidden/>
          </w:rPr>
          <w:instrText xml:space="preserve"> PAGEREF _Toc534211299 \h </w:instrText>
        </w:r>
        <w:r w:rsidR="00370C40">
          <w:rPr>
            <w:webHidden/>
          </w:rPr>
        </w:r>
        <w:r w:rsidR="00370C40">
          <w:rPr>
            <w:webHidden/>
          </w:rPr>
          <w:fldChar w:fldCharType="separate"/>
        </w:r>
        <w:r w:rsidR="00C206BB">
          <w:rPr>
            <w:webHidden/>
          </w:rPr>
          <w:t>31</w:t>
        </w:r>
        <w:r w:rsidR="00370C40">
          <w:rPr>
            <w:webHidden/>
          </w:rPr>
          <w:fldChar w:fldCharType="end"/>
        </w:r>
      </w:hyperlink>
    </w:p>
    <w:p w14:paraId="61EDBF05" w14:textId="20FEC5C8" w:rsidR="00370C40" w:rsidRDefault="00B42FF8">
      <w:pPr>
        <w:pStyle w:val="TOC3"/>
        <w:rPr>
          <w:rFonts w:asciiTheme="minorHAnsi" w:eastAsiaTheme="minorEastAsia" w:hAnsiTheme="minorHAnsi" w:cstheme="minorBidi"/>
          <w:sz w:val="22"/>
          <w:szCs w:val="22"/>
        </w:rPr>
      </w:pPr>
      <w:hyperlink w:anchor="_Toc534211300" w:history="1">
        <w:r w:rsidR="00370C40" w:rsidRPr="008C2C07">
          <w:rPr>
            <w:rStyle w:val="Hyperlink"/>
          </w:rPr>
          <w:t>3.4.2</w:t>
        </w:r>
        <w:r w:rsidR="00370C40">
          <w:rPr>
            <w:rFonts w:asciiTheme="minorHAnsi" w:eastAsiaTheme="minorEastAsia" w:hAnsiTheme="minorHAnsi" w:cstheme="minorBidi"/>
            <w:sz w:val="22"/>
            <w:szCs w:val="22"/>
          </w:rPr>
          <w:tab/>
        </w:r>
        <w:r w:rsidR="00370C40" w:rsidRPr="008C2C07">
          <w:rPr>
            <w:rStyle w:val="Hyperlink"/>
          </w:rPr>
          <w:t>Verifying Caché Installation</w:t>
        </w:r>
        <w:r w:rsidR="00370C40">
          <w:rPr>
            <w:webHidden/>
          </w:rPr>
          <w:tab/>
        </w:r>
        <w:r w:rsidR="00370C40">
          <w:rPr>
            <w:webHidden/>
          </w:rPr>
          <w:fldChar w:fldCharType="begin"/>
        </w:r>
        <w:r w:rsidR="00370C40">
          <w:rPr>
            <w:webHidden/>
          </w:rPr>
          <w:instrText xml:space="preserve"> PAGEREF _Toc534211300 \h </w:instrText>
        </w:r>
        <w:r w:rsidR="00370C40">
          <w:rPr>
            <w:webHidden/>
          </w:rPr>
        </w:r>
        <w:r w:rsidR="00370C40">
          <w:rPr>
            <w:webHidden/>
          </w:rPr>
          <w:fldChar w:fldCharType="separate"/>
        </w:r>
        <w:r w:rsidR="00C206BB">
          <w:rPr>
            <w:webHidden/>
          </w:rPr>
          <w:t>33</w:t>
        </w:r>
        <w:r w:rsidR="00370C40">
          <w:rPr>
            <w:webHidden/>
          </w:rPr>
          <w:fldChar w:fldCharType="end"/>
        </w:r>
      </w:hyperlink>
    </w:p>
    <w:p w14:paraId="78C6081E" w14:textId="4E1A7EE8" w:rsidR="00370C40" w:rsidRDefault="00B42FF8">
      <w:pPr>
        <w:pStyle w:val="TOC3"/>
        <w:rPr>
          <w:rFonts w:asciiTheme="minorHAnsi" w:eastAsiaTheme="minorEastAsia" w:hAnsiTheme="minorHAnsi" w:cstheme="minorBidi"/>
          <w:sz w:val="22"/>
          <w:szCs w:val="22"/>
        </w:rPr>
      </w:pPr>
      <w:hyperlink w:anchor="_Toc534211301" w:history="1">
        <w:r w:rsidR="00370C40" w:rsidRPr="008C2C07">
          <w:rPr>
            <w:rStyle w:val="Hyperlink"/>
          </w:rPr>
          <w:t>3.4.3</w:t>
        </w:r>
        <w:r w:rsidR="00370C40">
          <w:rPr>
            <w:rFonts w:asciiTheme="minorHAnsi" w:eastAsiaTheme="minorEastAsia" w:hAnsiTheme="minorHAnsi" w:cstheme="minorBidi"/>
            <w:sz w:val="22"/>
            <w:szCs w:val="22"/>
          </w:rPr>
          <w:tab/>
        </w:r>
        <w:r w:rsidR="00370C40" w:rsidRPr="008C2C07">
          <w:rPr>
            <w:rStyle w:val="Hyperlink"/>
          </w:rPr>
          <w:t>Setting up Caché Service Network Account and Password</w:t>
        </w:r>
        <w:r w:rsidR="00370C40">
          <w:rPr>
            <w:webHidden/>
          </w:rPr>
          <w:tab/>
        </w:r>
        <w:r w:rsidR="00370C40">
          <w:rPr>
            <w:webHidden/>
          </w:rPr>
          <w:fldChar w:fldCharType="begin"/>
        </w:r>
        <w:r w:rsidR="00370C40">
          <w:rPr>
            <w:webHidden/>
          </w:rPr>
          <w:instrText xml:space="preserve"> PAGEREF _Toc534211301 \h </w:instrText>
        </w:r>
        <w:r w:rsidR="00370C40">
          <w:rPr>
            <w:webHidden/>
          </w:rPr>
        </w:r>
        <w:r w:rsidR="00370C40">
          <w:rPr>
            <w:webHidden/>
          </w:rPr>
          <w:fldChar w:fldCharType="separate"/>
        </w:r>
        <w:r w:rsidR="00C206BB">
          <w:rPr>
            <w:webHidden/>
          </w:rPr>
          <w:t>36</w:t>
        </w:r>
        <w:r w:rsidR="00370C40">
          <w:rPr>
            <w:webHidden/>
          </w:rPr>
          <w:fldChar w:fldCharType="end"/>
        </w:r>
      </w:hyperlink>
    </w:p>
    <w:p w14:paraId="603256EA" w14:textId="6EE73EFA" w:rsidR="00370C40" w:rsidRDefault="00B42FF8">
      <w:pPr>
        <w:pStyle w:val="TOC3"/>
        <w:rPr>
          <w:rFonts w:asciiTheme="minorHAnsi" w:eastAsiaTheme="minorEastAsia" w:hAnsiTheme="minorHAnsi" w:cstheme="minorBidi"/>
          <w:sz w:val="22"/>
          <w:szCs w:val="22"/>
        </w:rPr>
      </w:pPr>
      <w:hyperlink w:anchor="_Toc534211302" w:history="1">
        <w:r w:rsidR="00370C40" w:rsidRPr="008C2C07">
          <w:rPr>
            <w:rStyle w:val="Hyperlink"/>
          </w:rPr>
          <w:t>3.4.4</w:t>
        </w:r>
        <w:r w:rsidR="00370C40">
          <w:rPr>
            <w:rFonts w:asciiTheme="minorHAnsi" w:eastAsiaTheme="minorEastAsia" w:hAnsiTheme="minorHAnsi" w:cstheme="minorBidi"/>
            <w:sz w:val="22"/>
            <w:szCs w:val="22"/>
          </w:rPr>
          <w:tab/>
        </w:r>
        <w:r w:rsidR="00370C40" w:rsidRPr="008C2C07">
          <w:rPr>
            <w:rStyle w:val="Hyperlink"/>
          </w:rPr>
          <w:t>Verify the DICOM Gateway Installation</w:t>
        </w:r>
        <w:r w:rsidR="00370C40">
          <w:rPr>
            <w:webHidden/>
          </w:rPr>
          <w:tab/>
        </w:r>
        <w:r w:rsidR="00370C40">
          <w:rPr>
            <w:webHidden/>
          </w:rPr>
          <w:fldChar w:fldCharType="begin"/>
        </w:r>
        <w:r w:rsidR="00370C40">
          <w:rPr>
            <w:webHidden/>
          </w:rPr>
          <w:instrText xml:space="preserve"> PAGEREF _Toc534211302 \h </w:instrText>
        </w:r>
        <w:r w:rsidR="00370C40">
          <w:rPr>
            <w:webHidden/>
          </w:rPr>
        </w:r>
        <w:r w:rsidR="00370C40">
          <w:rPr>
            <w:webHidden/>
          </w:rPr>
          <w:fldChar w:fldCharType="separate"/>
        </w:r>
        <w:r w:rsidR="00C206BB">
          <w:rPr>
            <w:webHidden/>
          </w:rPr>
          <w:t>39</w:t>
        </w:r>
        <w:r w:rsidR="00370C40">
          <w:rPr>
            <w:webHidden/>
          </w:rPr>
          <w:fldChar w:fldCharType="end"/>
        </w:r>
      </w:hyperlink>
    </w:p>
    <w:p w14:paraId="063D3E21" w14:textId="064ED8EE" w:rsidR="00370C40" w:rsidRDefault="00B42FF8">
      <w:pPr>
        <w:pStyle w:val="TOC3"/>
        <w:rPr>
          <w:rFonts w:asciiTheme="minorHAnsi" w:eastAsiaTheme="minorEastAsia" w:hAnsiTheme="minorHAnsi" w:cstheme="minorBidi"/>
          <w:sz w:val="22"/>
          <w:szCs w:val="22"/>
        </w:rPr>
      </w:pPr>
      <w:hyperlink w:anchor="_Toc534211303" w:history="1">
        <w:r w:rsidR="00370C40" w:rsidRPr="008C2C07">
          <w:rPr>
            <w:rStyle w:val="Hyperlink"/>
          </w:rPr>
          <w:t>3.4.5</w:t>
        </w:r>
        <w:r w:rsidR="00370C40">
          <w:rPr>
            <w:rFonts w:asciiTheme="minorHAnsi" w:eastAsiaTheme="minorEastAsia" w:hAnsiTheme="minorHAnsi" w:cstheme="minorBidi"/>
            <w:sz w:val="22"/>
            <w:szCs w:val="22"/>
          </w:rPr>
          <w:tab/>
        </w:r>
        <w:r w:rsidR="00370C40" w:rsidRPr="008C2C07">
          <w:rPr>
            <w:rStyle w:val="Hyperlink"/>
          </w:rPr>
          <w:t>Configuring the Caché System</w:t>
        </w:r>
        <w:r w:rsidR="00370C40">
          <w:rPr>
            <w:webHidden/>
          </w:rPr>
          <w:tab/>
        </w:r>
        <w:r w:rsidR="00370C40">
          <w:rPr>
            <w:webHidden/>
          </w:rPr>
          <w:fldChar w:fldCharType="begin"/>
        </w:r>
        <w:r w:rsidR="00370C40">
          <w:rPr>
            <w:webHidden/>
          </w:rPr>
          <w:instrText xml:space="preserve"> PAGEREF _Toc534211303 \h </w:instrText>
        </w:r>
        <w:r w:rsidR="00370C40">
          <w:rPr>
            <w:webHidden/>
          </w:rPr>
        </w:r>
        <w:r w:rsidR="00370C40">
          <w:rPr>
            <w:webHidden/>
          </w:rPr>
          <w:fldChar w:fldCharType="separate"/>
        </w:r>
        <w:r w:rsidR="00C206BB">
          <w:rPr>
            <w:webHidden/>
          </w:rPr>
          <w:t>42</w:t>
        </w:r>
        <w:r w:rsidR="00370C40">
          <w:rPr>
            <w:webHidden/>
          </w:rPr>
          <w:fldChar w:fldCharType="end"/>
        </w:r>
      </w:hyperlink>
    </w:p>
    <w:p w14:paraId="768539C6" w14:textId="7C3ABAFC" w:rsidR="00370C40" w:rsidRDefault="00B42FF8">
      <w:pPr>
        <w:pStyle w:val="TOC3"/>
        <w:rPr>
          <w:rFonts w:asciiTheme="minorHAnsi" w:eastAsiaTheme="minorEastAsia" w:hAnsiTheme="minorHAnsi" w:cstheme="minorBidi"/>
          <w:sz w:val="22"/>
          <w:szCs w:val="22"/>
        </w:rPr>
      </w:pPr>
      <w:hyperlink w:anchor="_Toc534211304" w:history="1">
        <w:r w:rsidR="00370C40" w:rsidRPr="008C2C07">
          <w:rPr>
            <w:rStyle w:val="Hyperlink"/>
          </w:rPr>
          <w:t>3.4.6</w:t>
        </w:r>
        <w:r w:rsidR="00370C40">
          <w:rPr>
            <w:rFonts w:asciiTheme="minorHAnsi" w:eastAsiaTheme="minorEastAsia" w:hAnsiTheme="minorHAnsi" w:cstheme="minorBidi"/>
            <w:sz w:val="22"/>
            <w:szCs w:val="22"/>
          </w:rPr>
          <w:tab/>
        </w:r>
        <w:r w:rsidR="00370C40" w:rsidRPr="008C2C07">
          <w:rPr>
            <w:rStyle w:val="Hyperlink"/>
          </w:rPr>
          <w:t>Configuration of the VistA Imaging DICOM Gateway Application</w:t>
        </w:r>
        <w:r w:rsidR="00370C40">
          <w:rPr>
            <w:webHidden/>
          </w:rPr>
          <w:tab/>
        </w:r>
        <w:r w:rsidR="00370C40">
          <w:rPr>
            <w:webHidden/>
          </w:rPr>
          <w:fldChar w:fldCharType="begin"/>
        </w:r>
        <w:r w:rsidR="00370C40">
          <w:rPr>
            <w:webHidden/>
          </w:rPr>
          <w:instrText xml:space="preserve"> PAGEREF _Toc534211304 \h </w:instrText>
        </w:r>
        <w:r w:rsidR="00370C40">
          <w:rPr>
            <w:webHidden/>
          </w:rPr>
        </w:r>
        <w:r w:rsidR="00370C40">
          <w:rPr>
            <w:webHidden/>
          </w:rPr>
          <w:fldChar w:fldCharType="separate"/>
        </w:r>
        <w:r w:rsidR="00C206BB">
          <w:rPr>
            <w:webHidden/>
          </w:rPr>
          <w:t>44</w:t>
        </w:r>
        <w:r w:rsidR="00370C40">
          <w:rPr>
            <w:webHidden/>
          </w:rPr>
          <w:fldChar w:fldCharType="end"/>
        </w:r>
      </w:hyperlink>
    </w:p>
    <w:p w14:paraId="70064D33" w14:textId="2EE0F09B" w:rsidR="00370C40" w:rsidRDefault="00B42FF8">
      <w:pPr>
        <w:pStyle w:val="TOC2"/>
        <w:rPr>
          <w:rFonts w:asciiTheme="minorHAnsi" w:eastAsiaTheme="minorEastAsia" w:hAnsiTheme="minorHAnsi" w:cstheme="minorBidi"/>
          <w:sz w:val="22"/>
          <w:szCs w:val="22"/>
        </w:rPr>
      </w:pPr>
      <w:hyperlink w:anchor="_Toc534211305" w:history="1">
        <w:r w:rsidR="00370C40" w:rsidRPr="008C2C07">
          <w:rPr>
            <w:rStyle w:val="Hyperlink"/>
          </w:rPr>
          <w:t>3.5</w:t>
        </w:r>
        <w:r w:rsidR="00370C40">
          <w:rPr>
            <w:rFonts w:asciiTheme="minorHAnsi" w:eastAsiaTheme="minorEastAsia" w:hAnsiTheme="minorHAnsi" w:cstheme="minorBidi"/>
            <w:sz w:val="22"/>
            <w:szCs w:val="22"/>
          </w:rPr>
          <w:tab/>
        </w:r>
        <w:r w:rsidR="00370C40" w:rsidRPr="008C2C07">
          <w:rPr>
            <w:rStyle w:val="Hyperlink"/>
          </w:rPr>
          <w:t>Obtaining a Caché License</w:t>
        </w:r>
        <w:r w:rsidR="00370C40">
          <w:rPr>
            <w:webHidden/>
          </w:rPr>
          <w:tab/>
        </w:r>
        <w:r w:rsidR="00370C40">
          <w:rPr>
            <w:webHidden/>
          </w:rPr>
          <w:fldChar w:fldCharType="begin"/>
        </w:r>
        <w:r w:rsidR="00370C40">
          <w:rPr>
            <w:webHidden/>
          </w:rPr>
          <w:instrText xml:space="preserve"> PAGEREF _Toc534211305 \h </w:instrText>
        </w:r>
        <w:r w:rsidR="00370C40">
          <w:rPr>
            <w:webHidden/>
          </w:rPr>
        </w:r>
        <w:r w:rsidR="00370C40">
          <w:rPr>
            <w:webHidden/>
          </w:rPr>
          <w:fldChar w:fldCharType="separate"/>
        </w:r>
        <w:r w:rsidR="00C206BB">
          <w:rPr>
            <w:webHidden/>
          </w:rPr>
          <w:t>44</w:t>
        </w:r>
        <w:r w:rsidR="00370C40">
          <w:rPr>
            <w:webHidden/>
          </w:rPr>
          <w:fldChar w:fldCharType="end"/>
        </w:r>
      </w:hyperlink>
    </w:p>
    <w:p w14:paraId="3CCC8980" w14:textId="4265324E" w:rsidR="00370C40" w:rsidRDefault="00B42FF8">
      <w:pPr>
        <w:pStyle w:val="TOC2"/>
        <w:rPr>
          <w:rFonts w:asciiTheme="minorHAnsi" w:eastAsiaTheme="minorEastAsia" w:hAnsiTheme="minorHAnsi" w:cstheme="minorBidi"/>
          <w:sz w:val="22"/>
          <w:szCs w:val="22"/>
        </w:rPr>
      </w:pPr>
      <w:hyperlink w:anchor="_Toc534211306" w:history="1">
        <w:r w:rsidR="00370C40" w:rsidRPr="008C2C07">
          <w:rPr>
            <w:rStyle w:val="Hyperlink"/>
          </w:rPr>
          <w:t>3.6</w:t>
        </w:r>
        <w:r w:rsidR="00370C40">
          <w:rPr>
            <w:rFonts w:asciiTheme="minorHAnsi" w:eastAsiaTheme="minorEastAsia" w:hAnsiTheme="minorHAnsi" w:cstheme="minorBidi"/>
            <w:sz w:val="22"/>
            <w:szCs w:val="22"/>
          </w:rPr>
          <w:tab/>
        </w:r>
        <w:r w:rsidR="00370C40" w:rsidRPr="008C2C07">
          <w:rPr>
            <w:rStyle w:val="Hyperlink"/>
          </w:rPr>
          <w:t>Security Issues</w:t>
        </w:r>
        <w:r w:rsidR="00370C40">
          <w:rPr>
            <w:webHidden/>
          </w:rPr>
          <w:tab/>
        </w:r>
        <w:r w:rsidR="00370C40">
          <w:rPr>
            <w:webHidden/>
          </w:rPr>
          <w:fldChar w:fldCharType="begin"/>
        </w:r>
        <w:r w:rsidR="00370C40">
          <w:rPr>
            <w:webHidden/>
          </w:rPr>
          <w:instrText xml:space="preserve"> PAGEREF _Toc534211306 \h </w:instrText>
        </w:r>
        <w:r w:rsidR="00370C40">
          <w:rPr>
            <w:webHidden/>
          </w:rPr>
        </w:r>
        <w:r w:rsidR="00370C40">
          <w:rPr>
            <w:webHidden/>
          </w:rPr>
          <w:fldChar w:fldCharType="separate"/>
        </w:r>
        <w:r w:rsidR="00C206BB">
          <w:rPr>
            <w:webHidden/>
          </w:rPr>
          <w:t>45</w:t>
        </w:r>
        <w:r w:rsidR="00370C40">
          <w:rPr>
            <w:webHidden/>
          </w:rPr>
          <w:fldChar w:fldCharType="end"/>
        </w:r>
      </w:hyperlink>
    </w:p>
    <w:p w14:paraId="0DC3C39A" w14:textId="3B11C874" w:rsidR="00370C40" w:rsidRDefault="00B42FF8">
      <w:pPr>
        <w:pStyle w:val="TOC3"/>
        <w:rPr>
          <w:rFonts w:asciiTheme="minorHAnsi" w:eastAsiaTheme="minorEastAsia" w:hAnsiTheme="minorHAnsi" w:cstheme="minorBidi"/>
          <w:sz w:val="22"/>
          <w:szCs w:val="22"/>
        </w:rPr>
      </w:pPr>
      <w:hyperlink w:anchor="_Toc534211307" w:history="1">
        <w:r w:rsidR="00370C40" w:rsidRPr="008C2C07">
          <w:rPr>
            <w:rStyle w:val="Hyperlink"/>
          </w:rPr>
          <w:t>3.6.1</w:t>
        </w:r>
        <w:r w:rsidR="00370C40">
          <w:rPr>
            <w:rFonts w:asciiTheme="minorHAnsi" w:eastAsiaTheme="minorEastAsia" w:hAnsiTheme="minorHAnsi" w:cstheme="minorBidi"/>
            <w:sz w:val="22"/>
            <w:szCs w:val="22"/>
          </w:rPr>
          <w:tab/>
        </w:r>
        <w:r w:rsidR="00370C40" w:rsidRPr="008C2C07">
          <w:rPr>
            <w:rStyle w:val="Hyperlink"/>
          </w:rPr>
          <w:t>Access to Networked Disk Drives</w:t>
        </w:r>
        <w:r w:rsidR="00370C40">
          <w:rPr>
            <w:webHidden/>
          </w:rPr>
          <w:tab/>
        </w:r>
        <w:r w:rsidR="00370C40">
          <w:rPr>
            <w:webHidden/>
          </w:rPr>
          <w:fldChar w:fldCharType="begin"/>
        </w:r>
        <w:r w:rsidR="00370C40">
          <w:rPr>
            <w:webHidden/>
          </w:rPr>
          <w:instrText xml:space="preserve"> PAGEREF _Toc534211307 \h </w:instrText>
        </w:r>
        <w:r w:rsidR="00370C40">
          <w:rPr>
            <w:webHidden/>
          </w:rPr>
        </w:r>
        <w:r w:rsidR="00370C40">
          <w:rPr>
            <w:webHidden/>
          </w:rPr>
          <w:fldChar w:fldCharType="separate"/>
        </w:r>
        <w:r w:rsidR="00C206BB">
          <w:rPr>
            <w:webHidden/>
          </w:rPr>
          <w:t>45</w:t>
        </w:r>
        <w:r w:rsidR="00370C40">
          <w:rPr>
            <w:webHidden/>
          </w:rPr>
          <w:fldChar w:fldCharType="end"/>
        </w:r>
      </w:hyperlink>
    </w:p>
    <w:p w14:paraId="2A33A517" w14:textId="2B546872" w:rsidR="00370C40" w:rsidRDefault="00B42FF8">
      <w:pPr>
        <w:pStyle w:val="TOC4"/>
        <w:rPr>
          <w:rFonts w:asciiTheme="minorHAnsi" w:eastAsiaTheme="minorEastAsia" w:hAnsiTheme="minorHAnsi" w:cstheme="minorBidi"/>
          <w:noProof/>
          <w:sz w:val="22"/>
          <w:szCs w:val="22"/>
        </w:rPr>
      </w:pPr>
      <w:hyperlink w:anchor="_Toc534211308" w:history="1">
        <w:r w:rsidR="00370C40" w:rsidRPr="008C2C07">
          <w:rPr>
            <w:rStyle w:val="Hyperlink"/>
            <w:noProof/>
          </w:rPr>
          <w:t>3.6.1.1</w:t>
        </w:r>
        <w:r w:rsidR="00370C40">
          <w:rPr>
            <w:rFonts w:asciiTheme="minorHAnsi" w:eastAsiaTheme="minorEastAsia" w:hAnsiTheme="minorHAnsi" w:cstheme="minorBidi"/>
            <w:noProof/>
            <w:sz w:val="22"/>
            <w:szCs w:val="22"/>
          </w:rPr>
          <w:tab/>
        </w:r>
        <w:r w:rsidR="00370C40" w:rsidRPr="008C2C07">
          <w:rPr>
            <w:rStyle w:val="Hyperlink"/>
            <w:noProof/>
          </w:rPr>
          <w:t>Credentials for Caché</w:t>
        </w:r>
        <w:r w:rsidR="00370C40">
          <w:rPr>
            <w:noProof/>
            <w:webHidden/>
          </w:rPr>
          <w:tab/>
        </w:r>
        <w:r w:rsidR="00370C40">
          <w:rPr>
            <w:noProof/>
            <w:webHidden/>
          </w:rPr>
          <w:fldChar w:fldCharType="begin"/>
        </w:r>
        <w:r w:rsidR="00370C40">
          <w:rPr>
            <w:noProof/>
            <w:webHidden/>
          </w:rPr>
          <w:instrText xml:space="preserve"> PAGEREF _Toc534211308 \h </w:instrText>
        </w:r>
        <w:r w:rsidR="00370C40">
          <w:rPr>
            <w:noProof/>
            <w:webHidden/>
          </w:rPr>
        </w:r>
        <w:r w:rsidR="00370C40">
          <w:rPr>
            <w:noProof/>
            <w:webHidden/>
          </w:rPr>
          <w:fldChar w:fldCharType="separate"/>
        </w:r>
        <w:r w:rsidR="00C206BB">
          <w:rPr>
            <w:noProof/>
            <w:webHidden/>
          </w:rPr>
          <w:t>45</w:t>
        </w:r>
        <w:r w:rsidR="00370C40">
          <w:rPr>
            <w:noProof/>
            <w:webHidden/>
          </w:rPr>
          <w:fldChar w:fldCharType="end"/>
        </w:r>
      </w:hyperlink>
    </w:p>
    <w:p w14:paraId="1A513B66" w14:textId="4F878372" w:rsidR="00370C40" w:rsidRDefault="00B42FF8">
      <w:pPr>
        <w:pStyle w:val="TOC4"/>
        <w:rPr>
          <w:rFonts w:asciiTheme="minorHAnsi" w:eastAsiaTheme="minorEastAsia" w:hAnsiTheme="minorHAnsi" w:cstheme="minorBidi"/>
          <w:noProof/>
          <w:sz w:val="22"/>
          <w:szCs w:val="22"/>
        </w:rPr>
      </w:pPr>
      <w:hyperlink w:anchor="_Toc534211309" w:history="1">
        <w:r w:rsidR="00370C40" w:rsidRPr="008C2C07">
          <w:rPr>
            <w:rStyle w:val="Hyperlink"/>
            <w:noProof/>
          </w:rPr>
          <w:t>3.6.1.2</w:t>
        </w:r>
        <w:r w:rsidR="00370C40">
          <w:rPr>
            <w:rFonts w:asciiTheme="minorHAnsi" w:eastAsiaTheme="minorEastAsia" w:hAnsiTheme="minorHAnsi" w:cstheme="minorBidi"/>
            <w:noProof/>
            <w:sz w:val="22"/>
            <w:szCs w:val="22"/>
          </w:rPr>
          <w:tab/>
        </w:r>
        <w:r w:rsidR="00370C40" w:rsidRPr="008C2C07">
          <w:rPr>
            <w:rStyle w:val="Hyperlink"/>
            <w:noProof/>
          </w:rPr>
          <w:t>More Privileges</w:t>
        </w:r>
        <w:r w:rsidR="00370C40">
          <w:rPr>
            <w:noProof/>
            <w:webHidden/>
          </w:rPr>
          <w:tab/>
        </w:r>
        <w:r w:rsidR="00370C40">
          <w:rPr>
            <w:noProof/>
            <w:webHidden/>
          </w:rPr>
          <w:fldChar w:fldCharType="begin"/>
        </w:r>
        <w:r w:rsidR="00370C40">
          <w:rPr>
            <w:noProof/>
            <w:webHidden/>
          </w:rPr>
          <w:instrText xml:space="preserve"> PAGEREF _Toc534211309 \h </w:instrText>
        </w:r>
        <w:r w:rsidR="00370C40">
          <w:rPr>
            <w:noProof/>
            <w:webHidden/>
          </w:rPr>
        </w:r>
        <w:r w:rsidR="00370C40">
          <w:rPr>
            <w:noProof/>
            <w:webHidden/>
          </w:rPr>
          <w:fldChar w:fldCharType="separate"/>
        </w:r>
        <w:r w:rsidR="00C206BB">
          <w:rPr>
            <w:noProof/>
            <w:webHidden/>
          </w:rPr>
          <w:t>45</w:t>
        </w:r>
        <w:r w:rsidR="00370C40">
          <w:rPr>
            <w:noProof/>
            <w:webHidden/>
          </w:rPr>
          <w:fldChar w:fldCharType="end"/>
        </w:r>
      </w:hyperlink>
    </w:p>
    <w:p w14:paraId="39607BF1" w14:textId="233F1E40" w:rsidR="00370C40" w:rsidRDefault="00B42FF8">
      <w:pPr>
        <w:pStyle w:val="TOC2"/>
        <w:rPr>
          <w:rFonts w:asciiTheme="minorHAnsi" w:eastAsiaTheme="minorEastAsia" w:hAnsiTheme="minorHAnsi" w:cstheme="minorBidi"/>
          <w:sz w:val="22"/>
          <w:szCs w:val="22"/>
        </w:rPr>
      </w:pPr>
      <w:hyperlink w:anchor="_Toc534211310" w:history="1">
        <w:r w:rsidR="00370C40" w:rsidRPr="008C2C07">
          <w:rPr>
            <w:rStyle w:val="Hyperlink"/>
          </w:rPr>
          <w:t>3.7</w:t>
        </w:r>
        <w:r w:rsidR="00370C40">
          <w:rPr>
            <w:rFonts w:asciiTheme="minorHAnsi" w:eastAsiaTheme="minorEastAsia" w:hAnsiTheme="minorHAnsi" w:cstheme="minorBidi"/>
            <w:sz w:val="22"/>
            <w:szCs w:val="22"/>
          </w:rPr>
          <w:tab/>
        </w:r>
        <w:r w:rsidR="00370C40" w:rsidRPr="008C2C07">
          <w:rPr>
            <w:rStyle w:val="Hyperlink"/>
          </w:rPr>
          <w:t>Installation Error Messages</w:t>
        </w:r>
        <w:r w:rsidR="00370C40">
          <w:rPr>
            <w:webHidden/>
          </w:rPr>
          <w:tab/>
        </w:r>
        <w:r w:rsidR="00370C40">
          <w:rPr>
            <w:webHidden/>
          </w:rPr>
          <w:fldChar w:fldCharType="begin"/>
        </w:r>
        <w:r w:rsidR="00370C40">
          <w:rPr>
            <w:webHidden/>
          </w:rPr>
          <w:instrText xml:space="preserve"> PAGEREF _Toc534211310 \h </w:instrText>
        </w:r>
        <w:r w:rsidR="00370C40">
          <w:rPr>
            <w:webHidden/>
          </w:rPr>
        </w:r>
        <w:r w:rsidR="00370C40">
          <w:rPr>
            <w:webHidden/>
          </w:rPr>
          <w:fldChar w:fldCharType="separate"/>
        </w:r>
        <w:r w:rsidR="00C206BB">
          <w:rPr>
            <w:webHidden/>
          </w:rPr>
          <w:t>48</w:t>
        </w:r>
        <w:r w:rsidR="00370C40">
          <w:rPr>
            <w:webHidden/>
          </w:rPr>
          <w:fldChar w:fldCharType="end"/>
        </w:r>
      </w:hyperlink>
    </w:p>
    <w:p w14:paraId="457F95C1" w14:textId="6A22D388" w:rsidR="00370C40" w:rsidRDefault="00B42FF8">
      <w:pPr>
        <w:pStyle w:val="TOC3"/>
        <w:rPr>
          <w:rFonts w:asciiTheme="minorHAnsi" w:eastAsiaTheme="minorEastAsia" w:hAnsiTheme="minorHAnsi" w:cstheme="minorBidi"/>
          <w:sz w:val="22"/>
          <w:szCs w:val="22"/>
        </w:rPr>
      </w:pPr>
      <w:hyperlink w:anchor="_Toc534211312" w:history="1">
        <w:r w:rsidR="00370C40" w:rsidRPr="008C2C07">
          <w:rPr>
            <w:rStyle w:val="Hyperlink"/>
          </w:rPr>
          <w:t>3.8.1</w:t>
        </w:r>
        <w:r w:rsidR="00370C40">
          <w:rPr>
            <w:rFonts w:asciiTheme="minorHAnsi" w:eastAsiaTheme="minorEastAsia" w:hAnsiTheme="minorHAnsi" w:cstheme="minorBidi"/>
            <w:sz w:val="22"/>
            <w:szCs w:val="22"/>
          </w:rPr>
          <w:tab/>
        </w:r>
        <w:r w:rsidR="00370C40" w:rsidRPr="008C2C07">
          <w:rPr>
            <w:rStyle w:val="Hyperlink"/>
          </w:rPr>
          <w:t>Prerequisites</w:t>
        </w:r>
        <w:r w:rsidR="00370C40">
          <w:rPr>
            <w:webHidden/>
          </w:rPr>
          <w:tab/>
        </w:r>
        <w:r w:rsidR="00370C40">
          <w:rPr>
            <w:webHidden/>
          </w:rPr>
          <w:fldChar w:fldCharType="begin"/>
        </w:r>
        <w:r w:rsidR="00370C40">
          <w:rPr>
            <w:webHidden/>
          </w:rPr>
          <w:instrText xml:space="preserve"> PAGEREF _Toc534211312 \h </w:instrText>
        </w:r>
        <w:r w:rsidR="00370C40">
          <w:rPr>
            <w:webHidden/>
          </w:rPr>
        </w:r>
        <w:r w:rsidR="00370C40">
          <w:rPr>
            <w:webHidden/>
          </w:rPr>
          <w:fldChar w:fldCharType="separate"/>
        </w:r>
        <w:r w:rsidR="00C206BB">
          <w:rPr>
            <w:webHidden/>
          </w:rPr>
          <w:t>50</w:t>
        </w:r>
        <w:r w:rsidR="00370C40">
          <w:rPr>
            <w:webHidden/>
          </w:rPr>
          <w:fldChar w:fldCharType="end"/>
        </w:r>
      </w:hyperlink>
    </w:p>
    <w:p w14:paraId="4AA0F8B6" w14:textId="607EB4B9" w:rsidR="00370C40" w:rsidRDefault="00B42FF8">
      <w:pPr>
        <w:pStyle w:val="TOC1"/>
        <w:rPr>
          <w:rFonts w:asciiTheme="minorHAnsi" w:eastAsiaTheme="minorEastAsia" w:hAnsiTheme="minorHAnsi" w:cstheme="minorBidi"/>
          <w:b w:val="0"/>
          <w:sz w:val="22"/>
          <w:szCs w:val="22"/>
        </w:rPr>
      </w:pPr>
      <w:hyperlink w:anchor="_Toc534211316" w:history="1">
        <w:r w:rsidR="00370C40" w:rsidRPr="008C2C07">
          <w:rPr>
            <w:rStyle w:val="Hyperlink"/>
          </w:rPr>
          <w:t>Chapter 4</w:t>
        </w:r>
        <w:r w:rsidR="00370C40">
          <w:rPr>
            <w:rFonts w:asciiTheme="minorHAnsi" w:eastAsiaTheme="minorEastAsia" w:hAnsiTheme="minorHAnsi" w:cstheme="minorBidi"/>
            <w:b w:val="0"/>
            <w:sz w:val="22"/>
            <w:szCs w:val="22"/>
          </w:rPr>
          <w:tab/>
        </w:r>
        <w:r w:rsidR="00370C40" w:rsidRPr="008C2C07">
          <w:rPr>
            <w:rStyle w:val="Hyperlink"/>
          </w:rPr>
          <w:t>Site-Specific Set-Up</w:t>
        </w:r>
        <w:r w:rsidR="00370C40">
          <w:rPr>
            <w:webHidden/>
          </w:rPr>
          <w:tab/>
        </w:r>
        <w:r w:rsidR="00370C40">
          <w:rPr>
            <w:webHidden/>
          </w:rPr>
          <w:fldChar w:fldCharType="begin"/>
        </w:r>
        <w:r w:rsidR="00370C40">
          <w:rPr>
            <w:webHidden/>
          </w:rPr>
          <w:instrText xml:space="preserve"> PAGEREF _Toc534211316 \h </w:instrText>
        </w:r>
        <w:r w:rsidR="00370C40">
          <w:rPr>
            <w:webHidden/>
          </w:rPr>
        </w:r>
        <w:r w:rsidR="00370C40">
          <w:rPr>
            <w:webHidden/>
          </w:rPr>
          <w:fldChar w:fldCharType="separate"/>
        </w:r>
        <w:r w:rsidR="00C206BB">
          <w:rPr>
            <w:webHidden/>
          </w:rPr>
          <w:t>78</w:t>
        </w:r>
        <w:r w:rsidR="00370C40">
          <w:rPr>
            <w:webHidden/>
          </w:rPr>
          <w:fldChar w:fldCharType="end"/>
        </w:r>
      </w:hyperlink>
    </w:p>
    <w:p w14:paraId="1C7231AA" w14:textId="1E2D5D49" w:rsidR="00370C40" w:rsidRDefault="00B42FF8">
      <w:pPr>
        <w:pStyle w:val="TOC2"/>
        <w:rPr>
          <w:rFonts w:asciiTheme="minorHAnsi" w:eastAsiaTheme="minorEastAsia" w:hAnsiTheme="minorHAnsi" w:cstheme="minorBidi"/>
          <w:sz w:val="22"/>
          <w:szCs w:val="22"/>
        </w:rPr>
      </w:pPr>
      <w:hyperlink w:anchor="_Toc534211317" w:history="1">
        <w:r w:rsidR="00370C40" w:rsidRPr="008C2C07">
          <w:rPr>
            <w:rStyle w:val="Hyperlink"/>
          </w:rPr>
          <w:t>4.1</w:t>
        </w:r>
        <w:r w:rsidR="00370C40">
          <w:rPr>
            <w:rFonts w:asciiTheme="minorHAnsi" w:eastAsiaTheme="minorEastAsia" w:hAnsiTheme="minorHAnsi" w:cstheme="minorBidi"/>
            <w:sz w:val="22"/>
            <w:szCs w:val="22"/>
          </w:rPr>
          <w:tab/>
        </w:r>
        <w:r w:rsidR="00370C40" w:rsidRPr="008C2C07">
          <w:rPr>
            <w:rStyle w:val="Hyperlink"/>
          </w:rPr>
          <w:t>Site-Specific Parameters</w:t>
        </w:r>
        <w:r w:rsidR="00370C40">
          <w:rPr>
            <w:webHidden/>
          </w:rPr>
          <w:tab/>
        </w:r>
        <w:r w:rsidR="00370C40">
          <w:rPr>
            <w:webHidden/>
          </w:rPr>
          <w:fldChar w:fldCharType="begin"/>
        </w:r>
        <w:r w:rsidR="00370C40">
          <w:rPr>
            <w:webHidden/>
          </w:rPr>
          <w:instrText xml:space="preserve"> PAGEREF _Toc534211317 \h </w:instrText>
        </w:r>
        <w:r w:rsidR="00370C40">
          <w:rPr>
            <w:webHidden/>
          </w:rPr>
        </w:r>
        <w:r w:rsidR="00370C40">
          <w:rPr>
            <w:webHidden/>
          </w:rPr>
          <w:fldChar w:fldCharType="separate"/>
        </w:r>
        <w:r w:rsidR="00C206BB">
          <w:rPr>
            <w:webHidden/>
          </w:rPr>
          <w:t>78</w:t>
        </w:r>
        <w:r w:rsidR="00370C40">
          <w:rPr>
            <w:webHidden/>
          </w:rPr>
          <w:fldChar w:fldCharType="end"/>
        </w:r>
      </w:hyperlink>
    </w:p>
    <w:p w14:paraId="63E80E8A" w14:textId="09532C84" w:rsidR="00370C40" w:rsidRDefault="00B42FF8">
      <w:pPr>
        <w:pStyle w:val="TOC2"/>
        <w:rPr>
          <w:rFonts w:asciiTheme="minorHAnsi" w:eastAsiaTheme="minorEastAsia" w:hAnsiTheme="minorHAnsi" w:cstheme="minorBidi"/>
          <w:sz w:val="22"/>
          <w:szCs w:val="22"/>
        </w:rPr>
      </w:pPr>
      <w:hyperlink w:anchor="_Toc534211318" w:history="1">
        <w:r w:rsidR="00370C40" w:rsidRPr="008C2C07">
          <w:rPr>
            <w:rStyle w:val="Hyperlink"/>
          </w:rPr>
          <w:t>4.2</w:t>
        </w:r>
        <w:r w:rsidR="00370C40">
          <w:rPr>
            <w:rFonts w:asciiTheme="minorHAnsi" w:eastAsiaTheme="minorEastAsia" w:hAnsiTheme="minorHAnsi" w:cstheme="minorBidi"/>
            <w:sz w:val="22"/>
            <w:szCs w:val="22"/>
          </w:rPr>
          <w:tab/>
        </w:r>
        <w:r w:rsidR="00370C40" w:rsidRPr="008C2C07">
          <w:rPr>
            <w:rStyle w:val="Hyperlink"/>
          </w:rPr>
          <w:t>Local Modifications</w:t>
        </w:r>
        <w:r w:rsidR="00370C40">
          <w:rPr>
            <w:webHidden/>
          </w:rPr>
          <w:tab/>
        </w:r>
        <w:r w:rsidR="00370C40">
          <w:rPr>
            <w:webHidden/>
          </w:rPr>
          <w:fldChar w:fldCharType="begin"/>
        </w:r>
        <w:r w:rsidR="00370C40">
          <w:rPr>
            <w:webHidden/>
          </w:rPr>
          <w:instrText xml:space="preserve"> PAGEREF _Toc534211318 \h </w:instrText>
        </w:r>
        <w:r w:rsidR="00370C40">
          <w:rPr>
            <w:webHidden/>
          </w:rPr>
        </w:r>
        <w:r w:rsidR="00370C40">
          <w:rPr>
            <w:webHidden/>
          </w:rPr>
          <w:fldChar w:fldCharType="separate"/>
        </w:r>
        <w:r w:rsidR="00C206BB">
          <w:rPr>
            <w:webHidden/>
          </w:rPr>
          <w:t>78</w:t>
        </w:r>
        <w:r w:rsidR="00370C40">
          <w:rPr>
            <w:webHidden/>
          </w:rPr>
          <w:fldChar w:fldCharType="end"/>
        </w:r>
      </w:hyperlink>
    </w:p>
    <w:p w14:paraId="58829E6C" w14:textId="573D39E3" w:rsidR="00370C40" w:rsidRDefault="00B42FF8">
      <w:pPr>
        <w:pStyle w:val="TOC2"/>
        <w:rPr>
          <w:rFonts w:asciiTheme="minorHAnsi" w:eastAsiaTheme="minorEastAsia" w:hAnsiTheme="minorHAnsi" w:cstheme="minorBidi"/>
          <w:sz w:val="22"/>
          <w:szCs w:val="22"/>
        </w:rPr>
      </w:pPr>
      <w:hyperlink w:anchor="_Toc534211319" w:history="1">
        <w:r w:rsidR="00370C40" w:rsidRPr="008C2C07">
          <w:rPr>
            <w:rStyle w:val="Hyperlink"/>
          </w:rPr>
          <w:t>4.3</w:t>
        </w:r>
        <w:r w:rsidR="00370C40">
          <w:rPr>
            <w:rFonts w:asciiTheme="minorHAnsi" w:eastAsiaTheme="minorEastAsia" w:hAnsiTheme="minorHAnsi" w:cstheme="minorBidi"/>
            <w:sz w:val="22"/>
            <w:szCs w:val="22"/>
          </w:rPr>
          <w:tab/>
        </w:r>
        <w:r w:rsidR="00370C40" w:rsidRPr="008C2C07">
          <w:rPr>
            <w:rStyle w:val="Hyperlink"/>
          </w:rPr>
          <w:t>Configure the DICOM Gateway and Load the DICOM Dictionaries</w:t>
        </w:r>
        <w:r w:rsidR="00370C40">
          <w:rPr>
            <w:webHidden/>
          </w:rPr>
          <w:tab/>
        </w:r>
        <w:r w:rsidR="00370C40">
          <w:rPr>
            <w:webHidden/>
          </w:rPr>
          <w:fldChar w:fldCharType="begin"/>
        </w:r>
        <w:r w:rsidR="00370C40">
          <w:rPr>
            <w:webHidden/>
          </w:rPr>
          <w:instrText xml:space="preserve"> PAGEREF _Toc534211319 \h </w:instrText>
        </w:r>
        <w:r w:rsidR="00370C40">
          <w:rPr>
            <w:webHidden/>
          </w:rPr>
        </w:r>
        <w:r w:rsidR="00370C40">
          <w:rPr>
            <w:webHidden/>
          </w:rPr>
          <w:fldChar w:fldCharType="separate"/>
        </w:r>
        <w:r w:rsidR="00C206BB">
          <w:rPr>
            <w:webHidden/>
          </w:rPr>
          <w:t>78</w:t>
        </w:r>
        <w:r w:rsidR="00370C40">
          <w:rPr>
            <w:webHidden/>
          </w:rPr>
          <w:fldChar w:fldCharType="end"/>
        </w:r>
      </w:hyperlink>
    </w:p>
    <w:p w14:paraId="26046A5B" w14:textId="2D7E37DE" w:rsidR="00370C40" w:rsidRDefault="00B42FF8">
      <w:pPr>
        <w:pStyle w:val="TOC3"/>
        <w:rPr>
          <w:rFonts w:asciiTheme="minorHAnsi" w:eastAsiaTheme="minorEastAsia" w:hAnsiTheme="minorHAnsi" w:cstheme="minorBidi"/>
          <w:sz w:val="22"/>
          <w:szCs w:val="22"/>
        </w:rPr>
      </w:pPr>
      <w:hyperlink w:anchor="_Toc534211320" w:history="1">
        <w:r w:rsidR="00370C40" w:rsidRPr="008C2C07">
          <w:rPr>
            <w:rStyle w:val="Hyperlink"/>
          </w:rPr>
          <w:t>4.3.1</w:t>
        </w:r>
        <w:r w:rsidR="00370C40">
          <w:rPr>
            <w:rFonts w:asciiTheme="minorHAnsi" w:eastAsiaTheme="minorEastAsia" w:hAnsiTheme="minorHAnsi" w:cstheme="minorBidi"/>
            <w:sz w:val="22"/>
            <w:szCs w:val="22"/>
          </w:rPr>
          <w:tab/>
        </w:r>
        <w:r w:rsidR="00370C40" w:rsidRPr="008C2C07">
          <w:rPr>
            <w:rStyle w:val="Hyperlink"/>
          </w:rPr>
          <w:t>Name of System</w:t>
        </w:r>
        <w:r w:rsidR="00370C40">
          <w:rPr>
            <w:webHidden/>
          </w:rPr>
          <w:tab/>
        </w:r>
        <w:r w:rsidR="00370C40">
          <w:rPr>
            <w:webHidden/>
          </w:rPr>
          <w:fldChar w:fldCharType="begin"/>
        </w:r>
        <w:r w:rsidR="00370C40">
          <w:rPr>
            <w:webHidden/>
          </w:rPr>
          <w:instrText xml:space="preserve"> PAGEREF _Toc534211320 \h </w:instrText>
        </w:r>
        <w:r w:rsidR="00370C40">
          <w:rPr>
            <w:webHidden/>
          </w:rPr>
        </w:r>
        <w:r w:rsidR="00370C40">
          <w:rPr>
            <w:webHidden/>
          </w:rPr>
          <w:fldChar w:fldCharType="separate"/>
        </w:r>
        <w:r w:rsidR="00C206BB">
          <w:rPr>
            <w:webHidden/>
          </w:rPr>
          <w:t>79</w:t>
        </w:r>
        <w:r w:rsidR="00370C40">
          <w:rPr>
            <w:webHidden/>
          </w:rPr>
          <w:fldChar w:fldCharType="end"/>
        </w:r>
      </w:hyperlink>
    </w:p>
    <w:p w14:paraId="1270E5BA" w14:textId="3E40192D" w:rsidR="00370C40" w:rsidRDefault="00B42FF8">
      <w:pPr>
        <w:pStyle w:val="TOC3"/>
        <w:rPr>
          <w:rFonts w:asciiTheme="minorHAnsi" w:eastAsiaTheme="minorEastAsia" w:hAnsiTheme="minorHAnsi" w:cstheme="minorBidi"/>
          <w:sz w:val="22"/>
          <w:szCs w:val="22"/>
        </w:rPr>
      </w:pPr>
      <w:hyperlink w:anchor="_Toc534211321" w:history="1">
        <w:r w:rsidR="00370C40" w:rsidRPr="008C2C07">
          <w:rPr>
            <w:rStyle w:val="Hyperlink"/>
          </w:rPr>
          <w:t>4.3.2</w:t>
        </w:r>
        <w:r w:rsidR="00370C40">
          <w:rPr>
            <w:rFonts w:asciiTheme="minorHAnsi" w:eastAsiaTheme="minorEastAsia" w:hAnsiTheme="minorHAnsi" w:cstheme="minorBidi"/>
            <w:sz w:val="22"/>
            <w:szCs w:val="22"/>
          </w:rPr>
          <w:tab/>
        </w:r>
        <w:r w:rsidR="00370C40" w:rsidRPr="008C2C07">
          <w:rPr>
            <w:rStyle w:val="Hyperlink"/>
          </w:rPr>
          <w:t>Location of DICOM Gateway</w:t>
        </w:r>
        <w:r w:rsidR="00370C40">
          <w:rPr>
            <w:webHidden/>
          </w:rPr>
          <w:tab/>
        </w:r>
        <w:r w:rsidR="00370C40">
          <w:rPr>
            <w:webHidden/>
          </w:rPr>
          <w:fldChar w:fldCharType="begin"/>
        </w:r>
        <w:r w:rsidR="00370C40">
          <w:rPr>
            <w:webHidden/>
          </w:rPr>
          <w:instrText xml:space="preserve"> PAGEREF _Toc534211321 \h </w:instrText>
        </w:r>
        <w:r w:rsidR="00370C40">
          <w:rPr>
            <w:webHidden/>
          </w:rPr>
        </w:r>
        <w:r w:rsidR="00370C40">
          <w:rPr>
            <w:webHidden/>
          </w:rPr>
          <w:fldChar w:fldCharType="separate"/>
        </w:r>
        <w:r w:rsidR="00C206BB">
          <w:rPr>
            <w:webHidden/>
          </w:rPr>
          <w:t>80</w:t>
        </w:r>
        <w:r w:rsidR="00370C40">
          <w:rPr>
            <w:webHidden/>
          </w:rPr>
          <w:fldChar w:fldCharType="end"/>
        </w:r>
      </w:hyperlink>
    </w:p>
    <w:p w14:paraId="1029BAAF" w14:textId="321AECAA" w:rsidR="00370C40" w:rsidRDefault="00B42FF8">
      <w:pPr>
        <w:pStyle w:val="TOC3"/>
        <w:rPr>
          <w:rFonts w:asciiTheme="minorHAnsi" w:eastAsiaTheme="minorEastAsia" w:hAnsiTheme="minorHAnsi" w:cstheme="minorBidi"/>
          <w:sz w:val="22"/>
          <w:szCs w:val="22"/>
        </w:rPr>
      </w:pPr>
      <w:hyperlink w:anchor="_Toc534211322" w:history="1">
        <w:r w:rsidR="00370C40" w:rsidRPr="008C2C07">
          <w:rPr>
            <w:rStyle w:val="Hyperlink"/>
          </w:rPr>
          <w:t>4.3.3</w:t>
        </w:r>
        <w:r w:rsidR="00370C40">
          <w:rPr>
            <w:rFonts w:asciiTheme="minorHAnsi" w:eastAsiaTheme="minorEastAsia" w:hAnsiTheme="minorHAnsi" w:cstheme="minorBidi"/>
            <w:sz w:val="22"/>
            <w:szCs w:val="22"/>
          </w:rPr>
          <w:tab/>
        </w:r>
        <w:r w:rsidR="00370C40" w:rsidRPr="008C2C07">
          <w:rPr>
            <w:rStyle w:val="Hyperlink"/>
          </w:rPr>
          <w:t>DICOM Data Directories</w:t>
        </w:r>
        <w:r w:rsidR="00370C40">
          <w:rPr>
            <w:webHidden/>
          </w:rPr>
          <w:tab/>
        </w:r>
        <w:r w:rsidR="00370C40">
          <w:rPr>
            <w:webHidden/>
          </w:rPr>
          <w:fldChar w:fldCharType="begin"/>
        </w:r>
        <w:r w:rsidR="00370C40">
          <w:rPr>
            <w:webHidden/>
          </w:rPr>
          <w:instrText xml:space="preserve"> PAGEREF _Toc534211322 \h </w:instrText>
        </w:r>
        <w:r w:rsidR="00370C40">
          <w:rPr>
            <w:webHidden/>
          </w:rPr>
        </w:r>
        <w:r w:rsidR="00370C40">
          <w:rPr>
            <w:webHidden/>
          </w:rPr>
          <w:fldChar w:fldCharType="separate"/>
        </w:r>
        <w:r w:rsidR="00C206BB">
          <w:rPr>
            <w:webHidden/>
          </w:rPr>
          <w:t>80</w:t>
        </w:r>
        <w:r w:rsidR="00370C40">
          <w:rPr>
            <w:webHidden/>
          </w:rPr>
          <w:fldChar w:fldCharType="end"/>
        </w:r>
      </w:hyperlink>
    </w:p>
    <w:p w14:paraId="2BEB8233" w14:textId="72400395" w:rsidR="00370C40" w:rsidRDefault="00B42FF8">
      <w:pPr>
        <w:pStyle w:val="TOC3"/>
        <w:rPr>
          <w:rFonts w:asciiTheme="minorHAnsi" w:eastAsiaTheme="minorEastAsia" w:hAnsiTheme="minorHAnsi" w:cstheme="minorBidi"/>
          <w:sz w:val="22"/>
          <w:szCs w:val="22"/>
        </w:rPr>
      </w:pPr>
      <w:hyperlink w:anchor="_Toc534211323" w:history="1">
        <w:r w:rsidR="00370C40" w:rsidRPr="008C2C07">
          <w:rPr>
            <w:rStyle w:val="Hyperlink"/>
          </w:rPr>
          <w:t>4.3.4</w:t>
        </w:r>
        <w:r w:rsidR="00370C40">
          <w:rPr>
            <w:rFonts w:asciiTheme="minorHAnsi" w:eastAsiaTheme="minorEastAsia" w:hAnsiTheme="minorHAnsi" w:cstheme="minorBidi"/>
            <w:sz w:val="22"/>
            <w:szCs w:val="22"/>
          </w:rPr>
          <w:tab/>
        </w:r>
        <w:r w:rsidR="00370C40" w:rsidRPr="008C2C07">
          <w:rPr>
            <w:rStyle w:val="Hyperlink"/>
          </w:rPr>
          <w:t>Percentage of Free Disk Space</w:t>
        </w:r>
        <w:r w:rsidR="00370C40">
          <w:rPr>
            <w:webHidden/>
          </w:rPr>
          <w:tab/>
        </w:r>
        <w:r w:rsidR="00370C40">
          <w:rPr>
            <w:webHidden/>
          </w:rPr>
          <w:fldChar w:fldCharType="begin"/>
        </w:r>
        <w:r w:rsidR="00370C40">
          <w:rPr>
            <w:webHidden/>
          </w:rPr>
          <w:instrText xml:space="preserve"> PAGEREF _Toc534211323 \h </w:instrText>
        </w:r>
        <w:r w:rsidR="00370C40">
          <w:rPr>
            <w:webHidden/>
          </w:rPr>
        </w:r>
        <w:r w:rsidR="00370C40">
          <w:rPr>
            <w:webHidden/>
          </w:rPr>
          <w:fldChar w:fldCharType="separate"/>
        </w:r>
        <w:r w:rsidR="00C206BB">
          <w:rPr>
            <w:webHidden/>
          </w:rPr>
          <w:t>80</w:t>
        </w:r>
        <w:r w:rsidR="00370C40">
          <w:rPr>
            <w:webHidden/>
          </w:rPr>
          <w:fldChar w:fldCharType="end"/>
        </w:r>
      </w:hyperlink>
    </w:p>
    <w:p w14:paraId="04EEA1F7" w14:textId="6554167E" w:rsidR="00370C40" w:rsidRDefault="00B42FF8">
      <w:pPr>
        <w:pStyle w:val="TOC3"/>
        <w:rPr>
          <w:rFonts w:asciiTheme="minorHAnsi" w:eastAsiaTheme="minorEastAsia" w:hAnsiTheme="minorHAnsi" w:cstheme="minorBidi"/>
          <w:sz w:val="22"/>
          <w:szCs w:val="22"/>
        </w:rPr>
      </w:pPr>
      <w:hyperlink w:anchor="_Toc534211324" w:history="1">
        <w:r w:rsidR="00370C40" w:rsidRPr="008C2C07">
          <w:rPr>
            <w:rStyle w:val="Hyperlink"/>
          </w:rPr>
          <w:t>4.3.5</w:t>
        </w:r>
        <w:r w:rsidR="00370C40">
          <w:rPr>
            <w:rFonts w:asciiTheme="minorHAnsi" w:eastAsiaTheme="minorEastAsia" w:hAnsiTheme="minorHAnsi" w:cstheme="minorBidi"/>
            <w:sz w:val="22"/>
            <w:szCs w:val="22"/>
          </w:rPr>
          <w:tab/>
        </w:r>
        <w:r w:rsidR="00370C40" w:rsidRPr="008C2C07">
          <w:rPr>
            <w:rStyle w:val="Hyperlink"/>
          </w:rPr>
          <w:t>DICOM Dictionary Directory</w:t>
        </w:r>
        <w:r w:rsidR="00370C40">
          <w:rPr>
            <w:webHidden/>
          </w:rPr>
          <w:tab/>
        </w:r>
        <w:r w:rsidR="00370C40">
          <w:rPr>
            <w:webHidden/>
          </w:rPr>
          <w:fldChar w:fldCharType="begin"/>
        </w:r>
        <w:r w:rsidR="00370C40">
          <w:rPr>
            <w:webHidden/>
          </w:rPr>
          <w:instrText xml:space="preserve"> PAGEREF _Toc534211324 \h </w:instrText>
        </w:r>
        <w:r w:rsidR="00370C40">
          <w:rPr>
            <w:webHidden/>
          </w:rPr>
        </w:r>
        <w:r w:rsidR="00370C40">
          <w:rPr>
            <w:webHidden/>
          </w:rPr>
          <w:fldChar w:fldCharType="separate"/>
        </w:r>
        <w:r w:rsidR="00C206BB">
          <w:rPr>
            <w:webHidden/>
          </w:rPr>
          <w:t>80</w:t>
        </w:r>
        <w:r w:rsidR="00370C40">
          <w:rPr>
            <w:webHidden/>
          </w:rPr>
          <w:fldChar w:fldCharType="end"/>
        </w:r>
      </w:hyperlink>
    </w:p>
    <w:p w14:paraId="51C8467D" w14:textId="395A2614" w:rsidR="00370C40" w:rsidRDefault="00B42FF8">
      <w:pPr>
        <w:pStyle w:val="TOC3"/>
        <w:rPr>
          <w:rFonts w:asciiTheme="minorHAnsi" w:eastAsiaTheme="minorEastAsia" w:hAnsiTheme="minorHAnsi" w:cstheme="minorBidi"/>
          <w:sz w:val="22"/>
          <w:szCs w:val="22"/>
        </w:rPr>
      </w:pPr>
      <w:hyperlink w:anchor="_Toc534211325" w:history="1">
        <w:r w:rsidR="00370C40" w:rsidRPr="008C2C07">
          <w:rPr>
            <w:rStyle w:val="Hyperlink"/>
          </w:rPr>
          <w:t>4.3.6</w:t>
        </w:r>
        <w:r w:rsidR="00370C40">
          <w:rPr>
            <w:rFonts w:asciiTheme="minorHAnsi" w:eastAsiaTheme="minorEastAsia" w:hAnsiTheme="minorHAnsi" w:cstheme="minorBidi"/>
            <w:sz w:val="22"/>
            <w:szCs w:val="22"/>
          </w:rPr>
          <w:tab/>
        </w:r>
        <w:r w:rsidR="00370C40" w:rsidRPr="008C2C07">
          <w:rPr>
            <w:rStyle w:val="Hyperlink"/>
          </w:rPr>
          <w:t>Communication Channels</w:t>
        </w:r>
        <w:r w:rsidR="00370C40">
          <w:rPr>
            <w:webHidden/>
          </w:rPr>
          <w:tab/>
        </w:r>
        <w:r w:rsidR="00370C40">
          <w:rPr>
            <w:webHidden/>
          </w:rPr>
          <w:fldChar w:fldCharType="begin"/>
        </w:r>
        <w:r w:rsidR="00370C40">
          <w:rPr>
            <w:webHidden/>
          </w:rPr>
          <w:instrText xml:space="preserve"> PAGEREF _Toc534211325 \h </w:instrText>
        </w:r>
        <w:r w:rsidR="00370C40">
          <w:rPr>
            <w:webHidden/>
          </w:rPr>
        </w:r>
        <w:r w:rsidR="00370C40">
          <w:rPr>
            <w:webHidden/>
          </w:rPr>
          <w:fldChar w:fldCharType="separate"/>
        </w:r>
        <w:r w:rsidR="00C206BB">
          <w:rPr>
            <w:webHidden/>
          </w:rPr>
          <w:t>80</w:t>
        </w:r>
        <w:r w:rsidR="00370C40">
          <w:rPr>
            <w:webHidden/>
          </w:rPr>
          <w:fldChar w:fldCharType="end"/>
        </w:r>
      </w:hyperlink>
    </w:p>
    <w:p w14:paraId="0B450760" w14:textId="37DBFFA1" w:rsidR="00370C40" w:rsidRDefault="00B42FF8">
      <w:pPr>
        <w:pStyle w:val="TOC3"/>
        <w:rPr>
          <w:rFonts w:asciiTheme="minorHAnsi" w:eastAsiaTheme="minorEastAsia" w:hAnsiTheme="minorHAnsi" w:cstheme="minorBidi"/>
          <w:sz w:val="22"/>
          <w:szCs w:val="22"/>
        </w:rPr>
      </w:pPr>
      <w:hyperlink w:anchor="_Toc534211326" w:history="1">
        <w:r w:rsidR="00370C40" w:rsidRPr="008C2C07">
          <w:rPr>
            <w:rStyle w:val="Hyperlink"/>
          </w:rPr>
          <w:t>4.3.7</w:t>
        </w:r>
        <w:r w:rsidR="00370C40">
          <w:rPr>
            <w:rFonts w:asciiTheme="minorHAnsi" w:eastAsiaTheme="minorEastAsia" w:hAnsiTheme="minorHAnsi" w:cstheme="minorBidi"/>
            <w:sz w:val="22"/>
            <w:szCs w:val="22"/>
          </w:rPr>
          <w:tab/>
        </w:r>
        <w:r w:rsidR="00370C40" w:rsidRPr="008C2C07">
          <w:rPr>
            <w:rStyle w:val="Hyperlink"/>
          </w:rPr>
          <w:t>DICOM Image Gateway</w:t>
        </w:r>
        <w:r w:rsidR="00370C40">
          <w:rPr>
            <w:webHidden/>
          </w:rPr>
          <w:tab/>
        </w:r>
        <w:r w:rsidR="00370C40">
          <w:rPr>
            <w:webHidden/>
          </w:rPr>
          <w:fldChar w:fldCharType="begin"/>
        </w:r>
        <w:r w:rsidR="00370C40">
          <w:rPr>
            <w:webHidden/>
          </w:rPr>
          <w:instrText xml:space="preserve"> PAGEREF _Toc534211326 \h </w:instrText>
        </w:r>
        <w:r w:rsidR="00370C40">
          <w:rPr>
            <w:webHidden/>
          </w:rPr>
        </w:r>
        <w:r w:rsidR="00370C40">
          <w:rPr>
            <w:webHidden/>
          </w:rPr>
          <w:fldChar w:fldCharType="separate"/>
        </w:r>
        <w:r w:rsidR="00C206BB">
          <w:rPr>
            <w:webHidden/>
          </w:rPr>
          <w:t>81</w:t>
        </w:r>
        <w:r w:rsidR="00370C40">
          <w:rPr>
            <w:webHidden/>
          </w:rPr>
          <w:fldChar w:fldCharType="end"/>
        </w:r>
      </w:hyperlink>
    </w:p>
    <w:p w14:paraId="723898CE" w14:textId="7DE182D4" w:rsidR="00370C40" w:rsidRDefault="00B42FF8">
      <w:pPr>
        <w:pStyle w:val="TOC3"/>
        <w:rPr>
          <w:rFonts w:asciiTheme="minorHAnsi" w:eastAsiaTheme="minorEastAsia" w:hAnsiTheme="minorHAnsi" w:cstheme="minorBidi"/>
          <w:sz w:val="22"/>
          <w:szCs w:val="22"/>
        </w:rPr>
      </w:pPr>
      <w:hyperlink w:anchor="_Toc534211327" w:history="1">
        <w:r w:rsidR="00370C40" w:rsidRPr="008C2C07">
          <w:rPr>
            <w:rStyle w:val="Hyperlink"/>
          </w:rPr>
          <w:t>4.3.8</w:t>
        </w:r>
        <w:r w:rsidR="00370C40">
          <w:rPr>
            <w:rFonts w:asciiTheme="minorHAnsi" w:eastAsiaTheme="minorEastAsia" w:hAnsiTheme="minorHAnsi" w:cstheme="minorBidi"/>
            <w:sz w:val="22"/>
            <w:szCs w:val="22"/>
          </w:rPr>
          <w:tab/>
        </w:r>
        <w:r w:rsidR="00370C40" w:rsidRPr="008C2C07">
          <w:rPr>
            <w:rStyle w:val="Hyperlink"/>
          </w:rPr>
          <w:t>DICOM Text Gateway</w:t>
        </w:r>
        <w:r w:rsidR="00370C40">
          <w:rPr>
            <w:webHidden/>
          </w:rPr>
          <w:tab/>
        </w:r>
        <w:r w:rsidR="00370C40">
          <w:rPr>
            <w:webHidden/>
          </w:rPr>
          <w:fldChar w:fldCharType="begin"/>
        </w:r>
        <w:r w:rsidR="00370C40">
          <w:rPr>
            <w:webHidden/>
          </w:rPr>
          <w:instrText xml:space="preserve"> PAGEREF _Toc534211327 \h </w:instrText>
        </w:r>
        <w:r w:rsidR="00370C40">
          <w:rPr>
            <w:webHidden/>
          </w:rPr>
        </w:r>
        <w:r w:rsidR="00370C40">
          <w:rPr>
            <w:webHidden/>
          </w:rPr>
          <w:fldChar w:fldCharType="separate"/>
        </w:r>
        <w:r w:rsidR="00C206BB">
          <w:rPr>
            <w:webHidden/>
          </w:rPr>
          <w:t>81</w:t>
        </w:r>
        <w:r w:rsidR="00370C40">
          <w:rPr>
            <w:webHidden/>
          </w:rPr>
          <w:fldChar w:fldCharType="end"/>
        </w:r>
      </w:hyperlink>
    </w:p>
    <w:p w14:paraId="004B1A1D" w14:textId="70FEB4BF" w:rsidR="00370C40" w:rsidRDefault="00B42FF8">
      <w:pPr>
        <w:pStyle w:val="TOC3"/>
        <w:rPr>
          <w:rFonts w:asciiTheme="minorHAnsi" w:eastAsiaTheme="minorEastAsia" w:hAnsiTheme="minorHAnsi" w:cstheme="minorBidi"/>
          <w:sz w:val="22"/>
          <w:szCs w:val="22"/>
        </w:rPr>
      </w:pPr>
      <w:hyperlink w:anchor="_Toc534211328" w:history="1">
        <w:r w:rsidR="00370C40" w:rsidRPr="008C2C07">
          <w:rPr>
            <w:rStyle w:val="Hyperlink"/>
          </w:rPr>
          <w:t>4.3.9</w:t>
        </w:r>
        <w:r w:rsidR="00370C40">
          <w:rPr>
            <w:rFonts w:asciiTheme="minorHAnsi" w:eastAsiaTheme="minorEastAsia" w:hAnsiTheme="minorHAnsi" w:cstheme="minorBidi"/>
            <w:sz w:val="22"/>
            <w:szCs w:val="22"/>
          </w:rPr>
          <w:tab/>
        </w:r>
        <w:r w:rsidR="00370C40" w:rsidRPr="008C2C07">
          <w:rPr>
            <w:rStyle w:val="Hyperlink"/>
          </w:rPr>
          <w:t>DICOM Routing Processor</w:t>
        </w:r>
        <w:r w:rsidR="00370C40">
          <w:rPr>
            <w:webHidden/>
          </w:rPr>
          <w:tab/>
        </w:r>
        <w:r w:rsidR="00370C40">
          <w:rPr>
            <w:webHidden/>
          </w:rPr>
          <w:fldChar w:fldCharType="begin"/>
        </w:r>
        <w:r w:rsidR="00370C40">
          <w:rPr>
            <w:webHidden/>
          </w:rPr>
          <w:instrText xml:space="preserve"> PAGEREF _Toc534211328 \h </w:instrText>
        </w:r>
        <w:r w:rsidR="00370C40">
          <w:rPr>
            <w:webHidden/>
          </w:rPr>
        </w:r>
        <w:r w:rsidR="00370C40">
          <w:rPr>
            <w:webHidden/>
          </w:rPr>
          <w:fldChar w:fldCharType="separate"/>
        </w:r>
        <w:r w:rsidR="00C206BB">
          <w:rPr>
            <w:webHidden/>
          </w:rPr>
          <w:t>81</w:t>
        </w:r>
        <w:r w:rsidR="00370C40">
          <w:rPr>
            <w:webHidden/>
          </w:rPr>
          <w:fldChar w:fldCharType="end"/>
        </w:r>
      </w:hyperlink>
    </w:p>
    <w:p w14:paraId="5C358700" w14:textId="32884E89" w:rsidR="00370C40" w:rsidRDefault="00B42FF8">
      <w:pPr>
        <w:pStyle w:val="TOC3"/>
        <w:rPr>
          <w:rFonts w:asciiTheme="minorHAnsi" w:eastAsiaTheme="minorEastAsia" w:hAnsiTheme="minorHAnsi" w:cstheme="minorBidi"/>
          <w:sz w:val="22"/>
          <w:szCs w:val="22"/>
        </w:rPr>
      </w:pPr>
      <w:hyperlink w:anchor="_Toc534211329" w:history="1">
        <w:r w:rsidR="00370C40" w:rsidRPr="008C2C07">
          <w:rPr>
            <w:rStyle w:val="Hyperlink"/>
          </w:rPr>
          <w:t>4.3.10</w:t>
        </w:r>
        <w:r w:rsidR="00370C40">
          <w:rPr>
            <w:rFonts w:asciiTheme="minorHAnsi" w:eastAsiaTheme="minorEastAsia" w:hAnsiTheme="minorHAnsi" w:cstheme="minorBidi"/>
            <w:sz w:val="22"/>
            <w:szCs w:val="22"/>
          </w:rPr>
          <w:tab/>
        </w:r>
        <w:r w:rsidR="00370C40" w:rsidRPr="008C2C07">
          <w:rPr>
            <w:rStyle w:val="Hyperlink"/>
          </w:rPr>
          <w:t>Auto-Routing Active</w:t>
        </w:r>
        <w:r w:rsidR="00370C40">
          <w:rPr>
            <w:webHidden/>
          </w:rPr>
          <w:tab/>
        </w:r>
        <w:r w:rsidR="00370C40">
          <w:rPr>
            <w:webHidden/>
          </w:rPr>
          <w:fldChar w:fldCharType="begin"/>
        </w:r>
        <w:r w:rsidR="00370C40">
          <w:rPr>
            <w:webHidden/>
          </w:rPr>
          <w:instrText xml:space="preserve"> PAGEREF _Toc534211329 \h </w:instrText>
        </w:r>
        <w:r w:rsidR="00370C40">
          <w:rPr>
            <w:webHidden/>
          </w:rPr>
        </w:r>
        <w:r w:rsidR="00370C40">
          <w:rPr>
            <w:webHidden/>
          </w:rPr>
          <w:fldChar w:fldCharType="separate"/>
        </w:r>
        <w:r w:rsidR="00C206BB">
          <w:rPr>
            <w:webHidden/>
          </w:rPr>
          <w:t>81</w:t>
        </w:r>
        <w:r w:rsidR="00370C40">
          <w:rPr>
            <w:webHidden/>
          </w:rPr>
          <w:fldChar w:fldCharType="end"/>
        </w:r>
      </w:hyperlink>
    </w:p>
    <w:p w14:paraId="0C88FB3F" w14:textId="6B17AF69" w:rsidR="00370C40" w:rsidRDefault="00B42FF8">
      <w:pPr>
        <w:pStyle w:val="TOC3"/>
        <w:rPr>
          <w:rFonts w:asciiTheme="minorHAnsi" w:eastAsiaTheme="minorEastAsia" w:hAnsiTheme="minorHAnsi" w:cstheme="minorBidi"/>
          <w:sz w:val="22"/>
          <w:szCs w:val="22"/>
        </w:rPr>
      </w:pPr>
      <w:hyperlink w:anchor="_Toc534211330" w:history="1">
        <w:r w:rsidR="00370C40" w:rsidRPr="008C2C07">
          <w:rPr>
            <w:rStyle w:val="Hyperlink"/>
          </w:rPr>
          <w:t>4.3.11</w:t>
        </w:r>
        <w:r w:rsidR="00370C40">
          <w:rPr>
            <w:rFonts w:asciiTheme="minorHAnsi" w:eastAsiaTheme="minorEastAsia" w:hAnsiTheme="minorHAnsi" w:cstheme="minorBidi"/>
            <w:sz w:val="22"/>
            <w:szCs w:val="22"/>
          </w:rPr>
          <w:tab/>
        </w:r>
        <w:r w:rsidR="00370C40" w:rsidRPr="008C2C07">
          <w:rPr>
            <w:rStyle w:val="Hyperlink"/>
          </w:rPr>
          <w:t>Radiology</w:t>
        </w:r>
        <w:r w:rsidR="00370C40">
          <w:rPr>
            <w:webHidden/>
          </w:rPr>
          <w:tab/>
        </w:r>
        <w:r w:rsidR="00370C40">
          <w:rPr>
            <w:webHidden/>
          </w:rPr>
          <w:fldChar w:fldCharType="begin"/>
        </w:r>
        <w:r w:rsidR="00370C40">
          <w:rPr>
            <w:webHidden/>
          </w:rPr>
          <w:instrText xml:space="preserve"> PAGEREF _Toc534211330 \h </w:instrText>
        </w:r>
        <w:r w:rsidR="00370C40">
          <w:rPr>
            <w:webHidden/>
          </w:rPr>
        </w:r>
        <w:r w:rsidR="00370C40">
          <w:rPr>
            <w:webHidden/>
          </w:rPr>
          <w:fldChar w:fldCharType="separate"/>
        </w:r>
        <w:r w:rsidR="00C206BB">
          <w:rPr>
            <w:webHidden/>
          </w:rPr>
          <w:t>82</w:t>
        </w:r>
        <w:r w:rsidR="00370C40">
          <w:rPr>
            <w:webHidden/>
          </w:rPr>
          <w:fldChar w:fldCharType="end"/>
        </w:r>
      </w:hyperlink>
    </w:p>
    <w:p w14:paraId="7E1B657E" w14:textId="598EAE7A" w:rsidR="00370C40" w:rsidRDefault="00B42FF8">
      <w:pPr>
        <w:pStyle w:val="TOC3"/>
        <w:rPr>
          <w:rFonts w:asciiTheme="minorHAnsi" w:eastAsiaTheme="minorEastAsia" w:hAnsiTheme="minorHAnsi" w:cstheme="minorBidi"/>
          <w:sz w:val="22"/>
          <w:szCs w:val="22"/>
        </w:rPr>
      </w:pPr>
      <w:hyperlink w:anchor="_Toc534211331" w:history="1">
        <w:r w:rsidR="00370C40" w:rsidRPr="008C2C07">
          <w:rPr>
            <w:rStyle w:val="Hyperlink"/>
          </w:rPr>
          <w:t>4.3.12</w:t>
        </w:r>
        <w:r w:rsidR="00370C40">
          <w:rPr>
            <w:rFonts w:asciiTheme="minorHAnsi" w:eastAsiaTheme="minorEastAsia" w:hAnsiTheme="minorHAnsi" w:cstheme="minorBidi"/>
            <w:sz w:val="22"/>
            <w:szCs w:val="22"/>
          </w:rPr>
          <w:tab/>
        </w:r>
        <w:r w:rsidR="00370C40" w:rsidRPr="008C2C07">
          <w:rPr>
            <w:rStyle w:val="Hyperlink"/>
          </w:rPr>
          <w:t>Consults and Anatomic Pathology</w:t>
        </w:r>
        <w:r w:rsidR="00370C40">
          <w:rPr>
            <w:webHidden/>
          </w:rPr>
          <w:tab/>
        </w:r>
        <w:r w:rsidR="00370C40">
          <w:rPr>
            <w:webHidden/>
          </w:rPr>
          <w:fldChar w:fldCharType="begin"/>
        </w:r>
        <w:r w:rsidR="00370C40">
          <w:rPr>
            <w:webHidden/>
          </w:rPr>
          <w:instrText xml:space="preserve"> PAGEREF _Toc534211331 \h </w:instrText>
        </w:r>
        <w:r w:rsidR="00370C40">
          <w:rPr>
            <w:webHidden/>
          </w:rPr>
        </w:r>
        <w:r w:rsidR="00370C40">
          <w:rPr>
            <w:webHidden/>
          </w:rPr>
          <w:fldChar w:fldCharType="separate"/>
        </w:r>
        <w:r w:rsidR="00C206BB">
          <w:rPr>
            <w:webHidden/>
          </w:rPr>
          <w:t>82</w:t>
        </w:r>
        <w:r w:rsidR="00370C40">
          <w:rPr>
            <w:webHidden/>
          </w:rPr>
          <w:fldChar w:fldCharType="end"/>
        </w:r>
      </w:hyperlink>
    </w:p>
    <w:p w14:paraId="7C118928" w14:textId="0F8BBBD1" w:rsidR="00370C40" w:rsidRDefault="00B42FF8">
      <w:pPr>
        <w:pStyle w:val="TOC3"/>
        <w:rPr>
          <w:rFonts w:asciiTheme="minorHAnsi" w:eastAsiaTheme="minorEastAsia" w:hAnsiTheme="minorHAnsi" w:cstheme="minorBidi"/>
          <w:sz w:val="22"/>
          <w:szCs w:val="22"/>
        </w:rPr>
      </w:pPr>
      <w:hyperlink w:anchor="_Toc534211332" w:history="1">
        <w:r w:rsidR="00370C40" w:rsidRPr="008C2C07">
          <w:rPr>
            <w:rStyle w:val="Hyperlink"/>
          </w:rPr>
          <w:t>4.3.13</w:t>
        </w:r>
        <w:r w:rsidR="00370C40">
          <w:rPr>
            <w:rFonts w:asciiTheme="minorHAnsi" w:eastAsiaTheme="minorEastAsia" w:hAnsiTheme="minorHAnsi" w:cstheme="minorBidi"/>
            <w:sz w:val="22"/>
            <w:szCs w:val="22"/>
          </w:rPr>
          <w:tab/>
        </w:r>
        <w:r w:rsidR="00370C40" w:rsidRPr="008C2C07">
          <w:rPr>
            <w:rStyle w:val="Hyperlink"/>
          </w:rPr>
          <w:t>Send Text to commercial PACS</w:t>
        </w:r>
        <w:r w:rsidR="00370C40">
          <w:rPr>
            <w:webHidden/>
          </w:rPr>
          <w:tab/>
        </w:r>
        <w:r w:rsidR="00370C40">
          <w:rPr>
            <w:webHidden/>
          </w:rPr>
          <w:fldChar w:fldCharType="begin"/>
        </w:r>
        <w:r w:rsidR="00370C40">
          <w:rPr>
            <w:webHidden/>
          </w:rPr>
          <w:instrText xml:space="preserve"> PAGEREF _Toc534211332 \h </w:instrText>
        </w:r>
        <w:r w:rsidR="00370C40">
          <w:rPr>
            <w:webHidden/>
          </w:rPr>
        </w:r>
        <w:r w:rsidR="00370C40">
          <w:rPr>
            <w:webHidden/>
          </w:rPr>
          <w:fldChar w:fldCharType="separate"/>
        </w:r>
        <w:r w:rsidR="00C206BB">
          <w:rPr>
            <w:webHidden/>
          </w:rPr>
          <w:t>82</w:t>
        </w:r>
        <w:r w:rsidR="00370C40">
          <w:rPr>
            <w:webHidden/>
          </w:rPr>
          <w:fldChar w:fldCharType="end"/>
        </w:r>
      </w:hyperlink>
    </w:p>
    <w:p w14:paraId="47C7C36F" w14:textId="67FB69CD" w:rsidR="00370C40" w:rsidRDefault="00B42FF8">
      <w:pPr>
        <w:pStyle w:val="TOC3"/>
        <w:rPr>
          <w:rFonts w:asciiTheme="minorHAnsi" w:eastAsiaTheme="minorEastAsia" w:hAnsiTheme="minorHAnsi" w:cstheme="minorBidi"/>
          <w:sz w:val="22"/>
          <w:szCs w:val="22"/>
        </w:rPr>
      </w:pPr>
      <w:hyperlink w:anchor="_Toc534211333" w:history="1">
        <w:r w:rsidR="00370C40" w:rsidRPr="008C2C07">
          <w:rPr>
            <w:rStyle w:val="Hyperlink"/>
          </w:rPr>
          <w:t>4.3.14</w:t>
        </w:r>
        <w:r w:rsidR="00370C40">
          <w:rPr>
            <w:rFonts w:asciiTheme="minorHAnsi" w:eastAsiaTheme="minorEastAsia" w:hAnsiTheme="minorHAnsi" w:cstheme="minorBidi"/>
            <w:sz w:val="22"/>
            <w:szCs w:val="22"/>
          </w:rPr>
          <w:tab/>
        </w:r>
        <w:r w:rsidR="00370C40" w:rsidRPr="008C2C07">
          <w:rPr>
            <w:rStyle w:val="Hyperlink"/>
          </w:rPr>
          <w:t>Receive EXAM COMPLETE Message from commercial PACS</w:t>
        </w:r>
        <w:r w:rsidR="00370C40">
          <w:rPr>
            <w:webHidden/>
          </w:rPr>
          <w:tab/>
        </w:r>
        <w:r w:rsidR="00370C40">
          <w:rPr>
            <w:webHidden/>
          </w:rPr>
          <w:fldChar w:fldCharType="begin"/>
        </w:r>
        <w:r w:rsidR="00370C40">
          <w:rPr>
            <w:webHidden/>
          </w:rPr>
          <w:instrText xml:space="preserve"> PAGEREF _Toc534211333 \h </w:instrText>
        </w:r>
        <w:r w:rsidR="00370C40">
          <w:rPr>
            <w:webHidden/>
          </w:rPr>
        </w:r>
        <w:r w:rsidR="00370C40">
          <w:rPr>
            <w:webHidden/>
          </w:rPr>
          <w:fldChar w:fldCharType="separate"/>
        </w:r>
        <w:r w:rsidR="00C206BB">
          <w:rPr>
            <w:webHidden/>
          </w:rPr>
          <w:t>82</w:t>
        </w:r>
        <w:r w:rsidR="00370C40">
          <w:rPr>
            <w:webHidden/>
          </w:rPr>
          <w:fldChar w:fldCharType="end"/>
        </w:r>
      </w:hyperlink>
    </w:p>
    <w:p w14:paraId="55A1558F" w14:textId="0B607445" w:rsidR="00370C40" w:rsidRDefault="00B42FF8">
      <w:pPr>
        <w:pStyle w:val="TOC3"/>
        <w:rPr>
          <w:rFonts w:asciiTheme="minorHAnsi" w:eastAsiaTheme="minorEastAsia" w:hAnsiTheme="minorHAnsi" w:cstheme="minorBidi"/>
          <w:sz w:val="22"/>
          <w:szCs w:val="22"/>
        </w:rPr>
      </w:pPr>
      <w:hyperlink w:anchor="_Toc534211334" w:history="1">
        <w:r w:rsidR="00370C40" w:rsidRPr="008C2C07">
          <w:rPr>
            <w:rStyle w:val="Hyperlink"/>
          </w:rPr>
          <w:t>4.3.15</w:t>
        </w:r>
        <w:r w:rsidR="00370C40">
          <w:rPr>
            <w:rFonts w:asciiTheme="minorHAnsi" w:eastAsiaTheme="minorEastAsia" w:hAnsiTheme="minorHAnsi" w:cstheme="minorBidi"/>
            <w:sz w:val="22"/>
            <w:szCs w:val="22"/>
          </w:rPr>
          <w:tab/>
        </w:r>
        <w:r w:rsidR="00370C40" w:rsidRPr="008C2C07">
          <w:rPr>
            <w:rStyle w:val="Hyperlink"/>
          </w:rPr>
          <w:t>Kind of PACS</w:t>
        </w:r>
        <w:r w:rsidR="00370C40">
          <w:rPr>
            <w:webHidden/>
          </w:rPr>
          <w:tab/>
        </w:r>
        <w:r w:rsidR="00370C40">
          <w:rPr>
            <w:webHidden/>
          </w:rPr>
          <w:fldChar w:fldCharType="begin"/>
        </w:r>
        <w:r w:rsidR="00370C40">
          <w:rPr>
            <w:webHidden/>
          </w:rPr>
          <w:instrText xml:space="preserve"> PAGEREF _Toc534211334 \h </w:instrText>
        </w:r>
        <w:r w:rsidR="00370C40">
          <w:rPr>
            <w:webHidden/>
          </w:rPr>
        </w:r>
        <w:r w:rsidR="00370C40">
          <w:rPr>
            <w:webHidden/>
          </w:rPr>
          <w:fldChar w:fldCharType="separate"/>
        </w:r>
        <w:r w:rsidR="00C206BB">
          <w:rPr>
            <w:webHidden/>
          </w:rPr>
          <w:t>82</w:t>
        </w:r>
        <w:r w:rsidR="00370C40">
          <w:rPr>
            <w:webHidden/>
          </w:rPr>
          <w:fldChar w:fldCharType="end"/>
        </w:r>
      </w:hyperlink>
    </w:p>
    <w:p w14:paraId="295C3FCB" w14:textId="0F4151D3" w:rsidR="00370C40" w:rsidRDefault="00B42FF8">
      <w:pPr>
        <w:pStyle w:val="TOC3"/>
        <w:rPr>
          <w:rFonts w:asciiTheme="minorHAnsi" w:eastAsiaTheme="minorEastAsia" w:hAnsiTheme="minorHAnsi" w:cstheme="minorBidi"/>
          <w:sz w:val="22"/>
          <w:szCs w:val="22"/>
        </w:rPr>
      </w:pPr>
      <w:hyperlink w:anchor="_Toc534211335" w:history="1">
        <w:r w:rsidR="00370C40" w:rsidRPr="008C2C07">
          <w:rPr>
            <w:rStyle w:val="Hyperlink"/>
          </w:rPr>
          <w:t>4.3.16</w:t>
        </w:r>
        <w:r w:rsidR="00370C40">
          <w:rPr>
            <w:rFonts w:asciiTheme="minorHAnsi" w:eastAsiaTheme="minorEastAsia" w:hAnsiTheme="minorHAnsi" w:cstheme="minorBidi"/>
            <w:sz w:val="22"/>
            <w:szCs w:val="22"/>
          </w:rPr>
          <w:tab/>
        </w:r>
        <w:r w:rsidR="00370C40" w:rsidRPr="008C2C07">
          <w:rPr>
            <w:rStyle w:val="Hyperlink"/>
          </w:rPr>
          <w:t>C-Move destination</w:t>
        </w:r>
        <w:r w:rsidR="00370C40">
          <w:rPr>
            <w:webHidden/>
          </w:rPr>
          <w:tab/>
        </w:r>
        <w:r w:rsidR="00370C40">
          <w:rPr>
            <w:webHidden/>
          </w:rPr>
          <w:fldChar w:fldCharType="begin"/>
        </w:r>
        <w:r w:rsidR="00370C40">
          <w:rPr>
            <w:webHidden/>
          </w:rPr>
          <w:instrText xml:space="preserve"> PAGEREF _Toc534211335 \h </w:instrText>
        </w:r>
        <w:r w:rsidR="00370C40">
          <w:rPr>
            <w:webHidden/>
          </w:rPr>
        </w:r>
        <w:r w:rsidR="00370C40">
          <w:rPr>
            <w:webHidden/>
          </w:rPr>
          <w:fldChar w:fldCharType="separate"/>
        </w:r>
        <w:r w:rsidR="00C206BB">
          <w:rPr>
            <w:webHidden/>
          </w:rPr>
          <w:t>83</w:t>
        </w:r>
        <w:r w:rsidR="00370C40">
          <w:rPr>
            <w:webHidden/>
          </w:rPr>
          <w:fldChar w:fldCharType="end"/>
        </w:r>
      </w:hyperlink>
    </w:p>
    <w:p w14:paraId="5308175A" w14:textId="32B1CC8A" w:rsidR="00370C40" w:rsidRDefault="00B42FF8">
      <w:pPr>
        <w:pStyle w:val="TOC3"/>
        <w:rPr>
          <w:rFonts w:asciiTheme="minorHAnsi" w:eastAsiaTheme="minorEastAsia" w:hAnsiTheme="minorHAnsi" w:cstheme="minorBidi"/>
          <w:sz w:val="22"/>
          <w:szCs w:val="22"/>
        </w:rPr>
      </w:pPr>
      <w:hyperlink w:anchor="_Toc534211336" w:history="1">
        <w:r w:rsidR="00370C40" w:rsidRPr="008C2C07">
          <w:rPr>
            <w:rStyle w:val="Hyperlink"/>
          </w:rPr>
          <w:t>4.3.17</w:t>
        </w:r>
        <w:r w:rsidR="00370C40">
          <w:rPr>
            <w:rFonts w:asciiTheme="minorHAnsi" w:eastAsiaTheme="minorEastAsia" w:hAnsiTheme="minorHAnsi" w:cstheme="minorBidi"/>
            <w:sz w:val="22"/>
            <w:szCs w:val="22"/>
          </w:rPr>
          <w:tab/>
        </w:r>
        <w:r w:rsidR="00370C40" w:rsidRPr="008C2C07">
          <w:rPr>
            <w:rStyle w:val="Hyperlink"/>
          </w:rPr>
          <w:t>Modality Worklist Provider</w:t>
        </w:r>
        <w:r w:rsidR="00370C40">
          <w:rPr>
            <w:webHidden/>
          </w:rPr>
          <w:tab/>
        </w:r>
        <w:r w:rsidR="00370C40">
          <w:rPr>
            <w:webHidden/>
          </w:rPr>
          <w:fldChar w:fldCharType="begin"/>
        </w:r>
        <w:r w:rsidR="00370C40">
          <w:rPr>
            <w:webHidden/>
          </w:rPr>
          <w:instrText xml:space="preserve"> PAGEREF _Toc534211336 \h </w:instrText>
        </w:r>
        <w:r w:rsidR="00370C40">
          <w:rPr>
            <w:webHidden/>
          </w:rPr>
        </w:r>
        <w:r w:rsidR="00370C40">
          <w:rPr>
            <w:webHidden/>
          </w:rPr>
          <w:fldChar w:fldCharType="separate"/>
        </w:r>
        <w:r w:rsidR="00C206BB">
          <w:rPr>
            <w:webHidden/>
          </w:rPr>
          <w:t>83</w:t>
        </w:r>
        <w:r w:rsidR="00370C40">
          <w:rPr>
            <w:webHidden/>
          </w:rPr>
          <w:fldChar w:fldCharType="end"/>
        </w:r>
      </w:hyperlink>
    </w:p>
    <w:p w14:paraId="7874B1E8" w14:textId="31890834" w:rsidR="00370C40" w:rsidRDefault="00B42FF8">
      <w:pPr>
        <w:pStyle w:val="TOC3"/>
        <w:rPr>
          <w:rFonts w:asciiTheme="minorHAnsi" w:eastAsiaTheme="minorEastAsia" w:hAnsiTheme="minorHAnsi" w:cstheme="minorBidi"/>
          <w:sz w:val="22"/>
          <w:szCs w:val="22"/>
        </w:rPr>
      </w:pPr>
      <w:hyperlink w:anchor="_Toc534211337" w:history="1">
        <w:r w:rsidR="00370C40" w:rsidRPr="008C2C07">
          <w:rPr>
            <w:rStyle w:val="Hyperlink"/>
          </w:rPr>
          <w:t>4.3.18</w:t>
        </w:r>
        <w:r w:rsidR="00370C40">
          <w:rPr>
            <w:rFonts w:asciiTheme="minorHAnsi" w:eastAsiaTheme="minorEastAsia" w:hAnsiTheme="minorHAnsi" w:cstheme="minorBidi"/>
            <w:sz w:val="22"/>
            <w:szCs w:val="22"/>
          </w:rPr>
          <w:tab/>
        </w:r>
        <w:r w:rsidR="00370C40" w:rsidRPr="008C2C07">
          <w:rPr>
            <w:rStyle w:val="Hyperlink"/>
          </w:rPr>
          <w:t>Send CPT Modifiers</w:t>
        </w:r>
        <w:r w:rsidR="00370C40">
          <w:rPr>
            <w:webHidden/>
          </w:rPr>
          <w:tab/>
        </w:r>
        <w:r w:rsidR="00370C40">
          <w:rPr>
            <w:webHidden/>
          </w:rPr>
          <w:fldChar w:fldCharType="begin"/>
        </w:r>
        <w:r w:rsidR="00370C40">
          <w:rPr>
            <w:webHidden/>
          </w:rPr>
          <w:instrText xml:space="preserve"> PAGEREF _Toc534211337 \h </w:instrText>
        </w:r>
        <w:r w:rsidR="00370C40">
          <w:rPr>
            <w:webHidden/>
          </w:rPr>
        </w:r>
        <w:r w:rsidR="00370C40">
          <w:rPr>
            <w:webHidden/>
          </w:rPr>
          <w:fldChar w:fldCharType="separate"/>
        </w:r>
        <w:r w:rsidR="00C206BB">
          <w:rPr>
            <w:webHidden/>
          </w:rPr>
          <w:t>83</w:t>
        </w:r>
        <w:r w:rsidR="00370C40">
          <w:rPr>
            <w:webHidden/>
          </w:rPr>
          <w:fldChar w:fldCharType="end"/>
        </w:r>
      </w:hyperlink>
    </w:p>
    <w:p w14:paraId="2FDA05CC" w14:textId="0A03EDA9" w:rsidR="00370C40" w:rsidRDefault="00B42FF8">
      <w:pPr>
        <w:pStyle w:val="TOC3"/>
        <w:rPr>
          <w:rFonts w:asciiTheme="minorHAnsi" w:eastAsiaTheme="minorEastAsia" w:hAnsiTheme="minorHAnsi" w:cstheme="minorBidi"/>
          <w:sz w:val="22"/>
          <w:szCs w:val="22"/>
        </w:rPr>
      </w:pPr>
      <w:hyperlink w:anchor="_Toc534211338" w:history="1">
        <w:r w:rsidR="00370C40" w:rsidRPr="008C2C07">
          <w:rPr>
            <w:rStyle w:val="Hyperlink"/>
          </w:rPr>
          <w:t>4.3.19</w:t>
        </w:r>
        <w:r w:rsidR="00370C40">
          <w:rPr>
            <w:rFonts w:asciiTheme="minorHAnsi" w:eastAsiaTheme="minorEastAsia" w:hAnsiTheme="minorHAnsi" w:cstheme="minorBidi"/>
            <w:sz w:val="22"/>
            <w:szCs w:val="22"/>
          </w:rPr>
          <w:tab/>
        </w:r>
        <w:r w:rsidR="00370C40" w:rsidRPr="008C2C07">
          <w:rPr>
            <w:rStyle w:val="Hyperlink"/>
          </w:rPr>
          <w:t>Dashes in SSN sent to PACS</w:t>
        </w:r>
        <w:r w:rsidR="00370C40">
          <w:rPr>
            <w:webHidden/>
          </w:rPr>
          <w:tab/>
        </w:r>
        <w:r w:rsidR="00370C40">
          <w:rPr>
            <w:webHidden/>
          </w:rPr>
          <w:fldChar w:fldCharType="begin"/>
        </w:r>
        <w:r w:rsidR="00370C40">
          <w:rPr>
            <w:webHidden/>
          </w:rPr>
          <w:instrText xml:space="preserve"> PAGEREF _Toc534211338 \h </w:instrText>
        </w:r>
        <w:r w:rsidR="00370C40">
          <w:rPr>
            <w:webHidden/>
          </w:rPr>
        </w:r>
        <w:r w:rsidR="00370C40">
          <w:rPr>
            <w:webHidden/>
          </w:rPr>
          <w:fldChar w:fldCharType="separate"/>
        </w:r>
        <w:r w:rsidR="00C206BB">
          <w:rPr>
            <w:webHidden/>
          </w:rPr>
          <w:t>83</w:t>
        </w:r>
        <w:r w:rsidR="00370C40">
          <w:rPr>
            <w:webHidden/>
          </w:rPr>
          <w:fldChar w:fldCharType="end"/>
        </w:r>
      </w:hyperlink>
    </w:p>
    <w:p w14:paraId="5A1D27F8" w14:textId="33357C95" w:rsidR="00370C40" w:rsidRDefault="00B42FF8">
      <w:pPr>
        <w:pStyle w:val="TOC3"/>
        <w:rPr>
          <w:rFonts w:asciiTheme="minorHAnsi" w:eastAsiaTheme="minorEastAsia" w:hAnsiTheme="minorHAnsi" w:cstheme="minorBidi"/>
          <w:sz w:val="22"/>
          <w:szCs w:val="22"/>
        </w:rPr>
      </w:pPr>
      <w:hyperlink w:anchor="_Toc534211339" w:history="1">
        <w:r w:rsidR="00370C40" w:rsidRPr="008C2C07">
          <w:rPr>
            <w:rStyle w:val="Hyperlink"/>
          </w:rPr>
          <w:t>4.3.20</w:t>
        </w:r>
        <w:r w:rsidR="00370C40">
          <w:rPr>
            <w:rFonts w:asciiTheme="minorHAnsi" w:eastAsiaTheme="minorEastAsia" w:hAnsiTheme="minorHAnsi" w:cstheme="minorBidi"/>
            <w:sz w:val="22"/>
            <w:szCs w:val="22"/>
          </w:rPr>
          <w:tab/>
        </w:r>
        <w:r w:rsidR="00370C40" w:rsidRPr="008C2C07">
          <w:rPr>
            <w:rStyle w:val="Hyperlink"/>
          </w:rPr>
          <w:t>TCP/IP Address for VistA</w:t>
        </w:r>
        <w:r w:rsidR="00370C40">
          <w:rPr>
            <w:webHidden/>
          </w:rPr>
          <w:tab/>
        </w:r>
        <w:r w:rsidR="00370C40">
          <w:rPr>
            <w:webHidden/>
          </w:rPr>
          <w:fldChar w:fldCharType="begin"/>
        </w:r>
        <w:r w:rsidR="00370C40">
          <w:rPr>
            <w:webHidden/>
          </w:rPr>
          <w:instrText xml:space="preserve"> PAGEREF _Toc534211339 \h </w:instrText>
        </w:r>
        <w:r w:rsidR="00370C40">
          <w:rPr>
            <w:webHidden/>
          </w:rPr>
        </w:r>
        <w:r w:rsidR="00370C40">
          <w:rPr>
            <w:webHidden/>
          </w:rPr>
          <w:fldChar w:fldCharType="separate"/>
        </w:r>
        <w:r w:rsidR="00C206BB">
          <w:rPr>
            <w:webHidden/>
          </w:rPr>
          <w:t>84</w:t>
        </w:r>
        <w:r w:rsidR="00370C40">
          <w:rPr>
            <w:webHidden/>
          </w:rPr>
          <w:fldChar w:fldCharType="end"/>
        </w:r>
      </w:hyperlink>
    </w:p>
    <w:p w14:paraId="2B932C29" w14:textId="61CD97D2" w:rsidR="00370C40" w:rsidRDefault="00B42FF8">
      <w:pPr>
        <w:pStyle w:val="TOC3"/>
        <w:rPr>
          <w:rFonts w:asciiTheme="minorHAnsi" w:eastAsiaTheme="minorEastAsia" w:hAnsiTheme="minorHAnsi" w:cstheme="minorBidi"/>
          <w:sz w:val="22"/>
          <w:szCs w:val="22"/>
        </w:rPr>
      </w:pPr>
      <w:hyperlink w:anchor="_Toc534211340" w:history="1">
        <w:r w:rsidR="00370C40" w:rsidRPr="008C2C07">
          <w:rPr>
            <w:rStyle w:val="Hyperlink"/>
          </w:rPr>
          <w:t>4.3.21</w:t>
        </w:r>
        <w:r w:rsidR="00370C40">
          <w:rPr>
            <w:rFonts w:asciiTheme="minorHAnsi" w:eastAsiaTheme="minorEastAsia" w:hAnsiTheme="minorHAnsi" w:cstheme="minorBidi"/>
            <w:sz w:val="22"/>
            <w:szCs w:val="22"/>
          </w:rPr>
          <w:tab/>
        </w:r>
        <w:r w:rsidR="00370C40" w:rsidRPr="008C2C07">
          <w:rPr>
            <w:rStyle w:val="Hyperlink"/>
          </w:rPr>
          <w:t>TCP/IP Port for MUMPS-to-MUMPS Broker</w:t>
        </w:r>
        <w:r w:rsidR="00370C40">
          <w:rPr>
            <w:webHidden/>
          </w:rPr>
          <w:tab/>
        </w:r>
        <w:r w:rsidR="00370C40">
          <w:rPr>
            <w:webHidden/>
          </w:rPr>
          <w:fldChar w:fldCharType="begin"/>
        </w:r>
        <w:r w:rsidR="00370C40">
          <w:rPr>
            <w:webHidden/>
          </w:rPr>
          <w:instrText xml:space="preserve"> PAGEREF _Toc534211340 \h </w:instrText>
        </w:r>
        <w:r w:rsidR="00370C40">
          <w:rPr>
            <w:webHidden/>
          </w:rPr>
        </w:r>
        <w:r w:rsidR="00370C40">
          <w:rPr>
            <w:webHidden/>
          </w:rPr>
          <w:fldChar w:fldCharType="separate"/>
        </w:r>
        <w:r w:rsidR="00C206BB">
          <w:rPr>
            <w:webHidden/>
          </w:rPr>
          <w:t>84</w:t>
        </w:r>
        <w:r w:rsidR="00370C40">
          <w:rPr>
            <w:webHidden/>
          </w:rPr>
          <w:fldChar w:fldCharType="end"/>
        </w:r>
      </w:hyperlink>
    </w:p>
    <w:p w14:paraId="4811FD48" w14:textId="4CB68035" w:rsidR="00370C40" w:rsidRDefault="00B42FF8">
      <w:pPr>
        <w:pStyle w:val="TOC3"/>
        <w:rPr>
          <w:rFonts w:asciiTheme="minorHAnsi" w:eastAsiaTheme="minorEastAsia" w:hAnsiTheme="minorHAnsi" w:cstheme="minorBidi"/>
          <w:sz w:val="22"/>
          <w:szCs w:val="22"/>
        </w:rPr>
      </w:pPr>
      <w:hyperlink w:anchor="_Toc534211341" w:history="1">
        <w:r w:rsidR="00370C40" w:rsidRPr="008C2C07">
          <w:rPr>
            <w:rStyle w:val="Hyperlink"/>
          </w:rPr>
          <w:t>4.3.22</w:t>
        </w:r>
        <w:r w:rsidR="00370C40">
          <w:rPr>
            <w:rFonts w:asciiTheme="minorHAnsi" w:eastAsiaTheme="minorEastAsia" w:hAnsiTheme="minorHAnsi" w:cstheme="minorBidi"/>
            <w:sz w:val="22"/>
            <w:szCs w:val="22"/>
          </w:rPr>
          <w:tab/>
        </w:r>
        <w:r w:rsidR="00370C40" w:rsidRPr="008C2C07">
          <w:rPr>
            <w:rStyle w:val="Hyperlink"/>
          </w:rPr>
          <w:t>Mail Group</w:t>
        </w:r>
        <w:r w:rsidR="00370C40">
          <w:rPr>
            <w:webHidden/>
          </w:rPr>
          <w:tab/>
        </w:r>
        <w:r w:rsidR="00370C40">
          <w:rPr>
            <w:webHidden/>
          </w:rPr>
          <w:fldChar w:fldCharType="begin"/>
        </w:r>
        <w:r w:rsidR="00370C40">
          <w:rPr>
            <w:webHidden/>
          </w:rPr>
          <w:instrText xml:space="preserve"> PAGEREF _Toc534211341 \h </w:instrText>
        </w:r>
        <w:r w:rsidR="00370C40">
          <w:rPr>
            <w:webHidden/>
          </w:rPr>
        </w:r>
        <w:r w:rsidR="00370C40">
          <w:rPr>
            <w:webHidden/>
          </w:rPr>
          <w:fldChar w:fldCharType="separate"/>
        </w:r>
        <w:r w:rsidR="00C206BB">
          <w:rPr>
            <w:webHidden/>
          </w:rPr>
          <w:t>84</w:t>
        </w:r>
        <w:r w:rsidR="00370C40">
          <w:rPr>
            <w:webHidden/>
          </w:rPr>
          <w:fldChar w:fldCharType="end"/>
        </w:r>
      </w:hyperlink>
    </w:p>
    <w:p w14:paraId="752E8B92" w14:textId="0195D1DB" w:rsidR="00370C40" w:rsidRDefault="00B42FF8">
      <w:pPr>
        <w:pStyle w:val="TOC3"/>
        <w:rPr>
          <w:rFonts w:asciiTheme="minorHAnsi" w:eastAsiaTheme="minorEastAsia" w:hAnsiTheme="minorHAnsi" w:cstheme="minorBidi"/>
          <w:sz w:val="22"/>
          <w:szCs w:val="22"/>
        </w:rPr>
      </w:pPr>
      <w:hyperlink w:anchor="_Toc534211342" w:history="1">
        <w:r w:rsidR="00370C40" w:rsidRPr="008C2C07">
          <w:rPr>
            <w:rStyle w:val="Hyperlink"/>
          </w:rPr>
          <w:t>4.3.23</w:t>
        </w:r>
        <w:r w:rsidR="00370C40">
          <w:rPr>
            <w:rFonts w:asciiTheme="minorHAnsi" w:eastAsiaTheme="minorEastAsia" w:hAnsiTheme="minorHAnsi" w:cstheme="minorBidi"/>
            <w:sz w:val="22"/>
            <w:szCs w:val="22"/>
          </w:rPr>
          <w:tab/>
        </w:r>
        <w:r w:rsidR="00370C40" w:rsidRPr="008C2C07">
          <w:rPr>
            <w:rStyle w:val="Hyperlink"/>
          </w:rPr>
          <w:t>Display Patient Name</w:t>
        </w:r>
        <w:r w:rsidR="00370C40">
          <w:rPr>
            <w:webHidden/>
          </w:rPr>
          <w:tab/>
        </w:r>
        <w:r w:rsidR="00370C40">
          <w:rPr>
            <w:webHidden/>
          </w:rPr>
          <w:fldChar w:fldCharType="begin"/>
        </w:r>
        <w:r w:rsidR="00370C40">
          <w:rPr>
            <w:webHidden/>
          </w:rPr>
          <w:instrText xml:space="preserve"> PAGEREF _Toc534211342 \h </w:instrText>
        </w:r>
        <w:r w:rsidR="00370C40">
          <w:rPr>
            <w:webHidden/>
          </w:rPr>
        </w:r>
        <w:r w:rsidR="00370C40">
          <w:rPr>
            <w:webHidden/>
          </w:rPr>
          <w:fldChar w:fldCharType="separate"/>
        </w:r>
        <w:r w:rsidR="00C206BB">
          <w:rPr>
            <w:webHidden/>
          </w:rPr>
          <w:t>84</w:t>
        </w:r>
        <w:r w:rsidR="00370C40">
          <w:rPr>
            <w:webHidden/>
          </w:rPr>
          <w:fldChar w:fldCharType="end"/>
        </w:r>
      </w:hyperlink>
    </w:p>
    <w:p w14:paraId="15AD46C5" w14:textId="07C777FA" w:rsidR="00370C40" w:rsidRDefault="00B42FF8">
      <w:pPr>
        <w:pStyle w:val="TOC3"/>
        <w:rPr>
          <w:rFonts w:asciiTheme="minorHAnsi" w:eastAsiaTheme="minorEastAsia" w:hAnsiTheme="minorHAnsi" w:cstheme="minorBidi"/>
          <w:sz w:val="22"/>
          <w:szCs w:val="22"/>
        </w:rPr>
      </w:pPr>
      <w:hyperlink w:anchor="_Toc534211343" w:history="1">
        <w:r w:rsidR="00370C40" w:rsidRPr="008C2C07">
          <w:rPr>
            <w:rStyle w:val="Hyperlink"/>
          </w:rPr>
          <w:t>4.3.24</w:t>
        </w:r>
        <w:r w:rsidR="00370C40">
          <w:rPr>
            <w:rFonts w:asciiTheme="minorHAnsi" w:eastAsiaTheme="minorEastAsia" w:hAnsiTheme="minorHAnsi" w:cstheme="minorBidi"/>
            <w:sz w:val="22"/>
            <w:szCs w:val="22"/>
          </w:rPr>
          <w:tab/>
        </w:r>
        <w:r w:rsidR="00370C40" w:rsidRPr="008C2C07">
          <w:rPr>
            <w:rStyle w:val="Hyperlink"/>
          </w:rPr>
          <w:t>Access Code for Background Tasks</w:t>
        </w:r>
        <w:r w:rsidR="00370C40">
          <w:rPr>
            <w:webHidden/>
          </w:rPr>
          <w:tab/>
        </w:r>
        <w:r w:rsidR="00370C40">
          <w:rPr>
            <w:webHidden/>
          </w:rPr>
          <w:fldChar w:fldCharType="begin"/>
        </w:r>
        <w:r w:rsidR="00370C40">
          <w:rPr>
            <w:webHidden/>
          </w:rPr>
          <w:instrText xml:space="preserve"> PAGEREF _Toc534211343 \h </w:instrText>
        </w:r>
        <w:r w:rsidR="00370C40">
          <w:rPr>
            <w:webHidden/>
          </w:rPr>
        </w:r>
        <w:r w:rsidR="00370C40">
          <w:rPr>
            <w:webHidden/>
          </w:rPr>
          <w:fldChar w:fldCharType="separate"/>
        </w:r>
        <w:r w:rsidR="00C206BB">
          <w:rPr>
            <w:webHidden/>
          </w:rPr>
          <w:t>85</w:t>
        </w:r>
        <w:r w:rsidR="00370C40">
          <w:rPr>
            <w:webHidden/>
          </w:rPr>
          <w:fldChar w:fldCharType="end"/>
        </w:r>
      </w:hyperlink>
    </w:p>
    <w:p w14:paraId="3380A83E" w14:textId="17525748" w:rsidR="00370C40" w:rsidRDefault="00B42FF8">
      <w:pPr>
        <w:pStyle w:val="TOC3"/>
        <w:rPr>
          <w:rFonts w:asciiTheme="minorHAnsi" w:eastAsiaTheme="minorEastAsia" w:hAnsiTheme="minorHAnsi" w:cstheme="minorBidi"/>
          <w:sz w:val="22"/>
          <w:szCs w:val="22"/>
        </w:rPr>
      </w:pPr>
      <w:hyperlink w:anchor="_Toc534211344" w:history="1">
        <w:r w:rsidR="00370C40" w:rsidRPr="008C2C07">
          <w:rPr>
            <w:rStyle w:val="Hyperlink"/>
          </w:rPr>
          <w:t>4.3.25</w:t>
        </w:r>
        <w:r w:rsidR="00370C40">
          <w:rPr>
            <w:rFonts w:asciiTheme="minorHAnsi" w:eastAsiaTheme="minorEastAsia" w:hAnsiTheme="minorHAnsi" w:cstheme="minorBidi"/>
            <w:sz w:val="22"/>
            <w:szCs w:val="22"/>
          </w:rPr>
          <w:tab/>
        </w:r>
        <w:r w:rsidR="00370C40" w:rsidRPr="008C2C07">
          <w:rPr>
            <w:rStyle w:val="Hyperlink"/>
          </w:rPr>
          <w:t>Verify Code for Background Tasks</w:t>
        </w:r>
        <w:r w:rsidR="00370C40">
          <w:rPr>
            <w:webHidden/>
          </w:rPr>
          <w:tab/>
        </w:r>
        <w:r w:rsidR="00370C40">
          <w:rPr>
            <w:webHidden/>
          </w:rPr>
          <w:fldChar w:fldCharType="begin"/>
        </w:r>
        <w:r w:rsidR="00370C40">
          <w:rPr>
            <w:webHidden/>
          </w:rPr>
          <w:instrText xml:space="preserve"> PAGEREF _Toc534211344 \h </w:instrText>
        </w:r>
        <w:r w:rsidR="00370C40">
          <w:rPr>
            <w:webHidden/>
          </w:rPr>
        </w:r>
        <w:r w:rsidR="00370C40">
          <w:rPr>
            <w:webHidden/>
          </w:rPr>
          <w:fldChar w:fldCharType="separate"/>
        </w:r>
        <w:r w:rsidR="00C206BB">
          <w:rPr>
            <w:webHidden/>
          </w:rPr>
          <w:t>85</w:t>
        </w:r>
        <w:r w:rsidR="00370C40">
          <w:rPr>
            <w:webHidden/>
          </w:rPr>
          <w:fldChar w:fldCharType="end"/>
        </w:r>
      </w:hyperlink>
    </w:p>
    <w:p w14:paraId="69C32099" w14:textId="7524ED9A" w:rsidR="00370C40" w:rsidRDefault="00B42FF8">
      <w:pPr>
        <w:pStyle w:val="TOC3"/>
        <w:rPr>
          <w:rFonts w:asciiTheme="minorHAnsi" w:eastAsiaTheme="minorEastAsia" w:hAnsiTheme="minorHAnsi" w:cstheme="minorBidi"/>
          <w:sz w:val="22"/>
          <w:szCs w:val="22"/>
        </w:rPr>
      </w:pPr>
      <w:hyperlink w:anchor="_Toc534211345" w:history="1">
        <w:r w:rsidR="00370C40" w:rsidRPr="008C2C07">
          <w:rPr>
            <w:rStyle w:val="Hyperlink"/>
          </w:rPr>
          <w:t>4.3.26</w:t>
        </w:r>
        <w:r w:rsidR="00370C40">
          <w:rPr>
            <w:rFonts w:asciiTheme="minorHAnsi" w:eastAsiaTheme="minorEastAsia" w:hAnsiTheme="minorHAnsi" w:cstheme="minorBidi"/>
            <w:sz w:val="22"/>
            <w:szCs w:val="22"/>
          </w:rPr>
          <w:tab/>
        </w:r>
        <w:r w:rsidR="00370C40" w:rsidRPr="008C2C07">
          <w:rPr>
            <w:rStyle w:val="Hyperlink"/>
          </w:rPr>
          <w:t>Modality Worklist Port Numbers</w:t>
        </w:r>
        <w:r w:rsidR="00370C40">
          <w:rPr>
            <w:webHidden/>
          </w:rPr>
          <w:tab/>
        </w:r>
        <w:r w:rsidR="00370C40">
          <w:rPr>
            <w:webHidden/>
          </w:rPr>
          <w:fldChar w:fldCharType="begin"/>
        </w:r>
        <w:r w:rsidR="00370C40">
          <w:rPr>
            <w:webHidden/>
          </w:rPr>
          <w:instrText xml:space="preserve"> PAGEREF _Toc534211345 \h </w:instrText>
        </w:r>
        <w:r w:rsidR="00370C40">
          <w:rPr>
            <w:webHidden/>
          </w:rPr>
        </w:r>
        <w:r w:rsidR="00370C40">
          <w:rPr>
            <w:webHidden/>
          </w:rPr>
          <w:fldChar w:fldCharType="separate"/>
        </w:r>
        <w:r w:rsidR="00C206BB">
          <w:rPr>
            <w:webHidden/>
          </w:rPr>
          <w:t>85</w:t>
        </w:r>
        <w:r w:rsidR="00370C40">
          <w:rPr>
            <w:webHidden/>
          </w:rPr>
          <w:fldChar w:fldCharType="end"/>
        </w:r>
      </w:hyperlink>
    </w:p>
    <w:p w14:paraId="7DC671C2" w14:textId="6205DD96" w:rsidR="00370C40" w:rsidRDefault="00B42FF8">
      <w:pPr>
        <w:pStyle w:val="TOC3"/>
        <w:rPr>
          <w:rFonts w:asciiTheme="minorHAnsi" w:eastAsiaTheme="minorEastAsia" w:hAnsiTheme="minorHAnsi" w:cstheme="minorBidi"/>
          <w:sz w:val="22"/>
          <w:szCs w:val="22"/>
        </w:rPr>
      </w:pPr>
      <w:hyperlink w:anchor="_Toc534211346" w:history="1">
        <w:r w:rsidR="00370C40" w:rsidRPr="008C2C07">
          <w:rPr>
            <w:rStyle w:val="Hyperlink"/>
          </w:rPr>
          <w:t>4.3.27</w:t>
        </w:r>
        <w:r w:rsidR="00370C40">
          <w:rPr>
            <w:rFonts w:asciiTheme="minorHAnsi" w:eastAsiaTheme="minorEastAsia" w:hAnsiTheme="minorHAnsi" w:cstheme="minorBidi"/>
            <w:sz w:val="22"/>
            <w:szCs w:val="22"/>
          </w:rPr>
          <w:tab/>
        </w:r>
        <w:r w:rsidR="00370C40" w:rsidRPr="008C2C07">
          <w:rPr>
            <w:rStyle w:val="Hyperlink"/>
          </w:rPr>
          <w:t>E-Mail Post Office</w:t>
        </w:r>
        <w:r w:rsidR="00370C40">
          <w:rPr>
            <w:webHidden/>
          </w:rPr>
          <w:tab/>
        </w:r>
        <w:r w:rsidR="00370C40">
          <w:rPr>
            <w:webHidden/>
          </w:rPr>
          <w:fldChar w:fldCharType="begin"/>
        </w:r>
        <w:r w:rsidR="00370C40">
          <w:rPr>
            <w:webHidden/>
          </w:rPr>
          <w:instrText xml:space="preserve"> PAGEREF _Toc534211346 \h </w:instrText>
        </w:r>
        <w:r w:rsidR="00370C40">
          <w:rPr>
            <w:webHidden/>
          </w:rPr>
        </w:r>
        <w:r w:rsidR="00370C40">
          <w:rPr>
            <w:webHidden/>
          </w:rPr>
          <w:fldChar w:fldCharType="separate"/>
        </w:r>
        <w:r w:rsidR="00C206BB">
          <w:rPr>
            <w:webHidden/>
          </w:rPr>
          <w:t>86</w:t>
        </w:r>
        <w:r w:rsidR="00370C40">
          <w:rPr>
            <w:webHidden/>
          </w:rPr>
          <w:fldChar w:fldCharType="end"/>
        </w:r>
      </w:hyperlink>
    </w:p>
    <w:p w14:paraId="41071A0F" w14:textId="6355B59C" w:rsidR="00370C40" w:rsidRDefault="00B42FF8">
      <w:pPr>
        <w:pStyle w:val="TOC3"/>
        <w:rPr>
          <w:rFonts w:asciiTheme="minorHAnsi" w:eastAsiaTheme="minorEastAsia" w:hAnsiTheme="minorHAnsi" w:cstheme="minorBidi"/>
          <w:sz w:val="22"/>
          <w:szCs w:val="22"/>
        </w:rPr>
      </w:pPr>
      <w:hyperlink w:anchor="_Toc534211347" w:history="1">
        <w:r w:rsidR="00370C40" w:rsidRPr="008C2C07">
          <w:rPr>
            <w:rStyle w:val="Hyperlink"/>
          </w:rPr>
          <w:t>4.3.28</w:t>
        </w:r>
        <w:r w:rsidR="00370C40">
          <w:rPr>
            <w:rFonts w:asciiTheme="minorHAnsi" w:eastAsiaTheme="minorEastAsia" w:hAnsiTheme="minorHAnsi" w:cstheme="minorBidi"/>
            <w:sz w:val="22"/>
            <w:szCs w:val="22"/>
          </w:rPr>
          <w:tab/>
        </w:r>
        <w:r w:rsidR="00370C40" w:rsidRPr="008C2C07">
          <w:rPr>
            <w:rStyle w:val="Hyperlink"/>
          </w:rPr>
          <w:t>E-Mail Post Office Port Number</w:t>
        </w:r>
        <w:r w:rsidR="00370C40">
          <w:rPr>
            <w:webHidden/>
          </w:rPr>
          <w:tab/>
        </w:r>
        <w:r w:rsidR="00370C40">
          <w:rPr>
            <w:webHidden/>
          </w:rPr>
          <w:fldChar w:fldCharType="begin"/>
        </w:r>
        <w:r w:rsidR="00370C40">
          <w:rPr>
            <w:webHidden/>
          </w:rPr>
          <w:instrText xml:space="preserve"> PAGEREF _Toc534211347 \h </w:instrText>
        </w:r>
        <w:r w:rsidR="00370C40">
          <w:rPr>
            <w:webHidden/>
          </w:rPr>
        </w:r>
        <w:r w:rsidR="00370C40">
          <w:rPr>
            <w:webHidden/>
          </w:rPr>
          <w:fldChar w:fldCharType="separate"/>
        </w:r>
        <w:r w:rsidR="00C206BB">
          <w:rPr>
            <w:webHidden/>
          </w:rPr>
          <w:t>86</w:t>
        </w:r>
        <w:r w:rsidR="00370C40">
          <w:rPr>
            <w:webHidden/>
          </w:rPr>
          <w:fldChar w:fldCharType="end"/>
        </w:r>
      </w:hyperlink>
    </w:p>
    <w:p w14:paraId="487F9195" w14:textId="29FC694E" w:rsidR="00370C40" w:rsidRDefault="00B42FF8">
      <w:pPr>
        <w:pStyle w:val="TOC3"/>
        <w:rPr>
          <w:rFonts w:asciiTheme="minorHAnsi" w:eastAsiaTheme="minorEastAsia" w:hAnsiTheme="minorHAnsi" w:cstheme="minorBidi"/>
          <w:sz w:val="22"/>
          <w:szCs w:val="22"/>
        </w:rPr>
      </w:pPr>
      <w:hyperlink w:anchor="_Toc534211348" w:history="1">
        <w:r w:rsidR="00370C40" w:rsidRPr="008C2C07">
          <w:rPr>
            <w:rStyle w:val="Hyperlink"/>
          </w:rPr>
          <w:t>4.3.29</w:t>
        </w:r>
        <w:r w:rsidR="00370C40">
          <w:rPr>
            <w:rFonts w:asciiTheme="minorHAnsi" w:eastAsiaTheme="minorEastAsia" w:hAnsiTheme="minorHAnsi" w:cstheme="minorBidi"/>
            <w:sz w:val="22"/>
            <w:szCs w:val="22"/>
          </w:rPr>
          <w:tab/>
        </w:r>
        <w:r w:rsidR="00370C40" w:rsidRPr="008C2C07">
          <w:rPr>
            <w:rStyle w:val="Hyperlink"/>
          </w:rPr>
          <w:t>Specifying the Agency</w:t>
        </w:r>
        <w:r w:rsidR="00370C40">
          <w:rPr>
            <w:webHidden/>
          </w:rPr>
          <w:tab/>
        </w:r>
        <w:r w:rsidR="00370C40">
          <w:rPr>
            <w:webHidden/>
          </w:rPr>
          <w:fldChar w:fldCharType="begin"/>
        </w:r>
        <w:r w:rsidR="00370C40">
          <w:rPr>
            <w:webHidden/>
          </w:rPr>
          <w:instrText xml:space="preserve"> PAGEREF _Toc534211348 \h </w:instrText>
        </w:r>
        <w:r w:rsidR="00370C40">
          <w:rPr>
            <w:webHidden/>
          </w:rPr>
        </w:r>
        <w:r w:rsidR="00370C40">
          <w:rPr>
            <w:webHidden/>
          </w:rPr>
          <w:fldChar w:fldCharType="separate"/>
        </w:r>
        <w:r w:rsidR="00C206BB">
          <w:rPr>
            <w:webHidden/>
          </w:rPr>
          <w:t>86</w:t>
        </w:r>
        <w:r w:rsidR="00370C40">
          <w:rPr>
            <w:webHidden/>
          </w:rPr>
          <w:fldChar w:fldCharType="end"/>
        </w:r>
      </w:hyperlink>
    </w:p>
    <w:p w14:paraId="6100DCB1" w14:textId="3AE5F44B" w:rsidR="00370C40" w:rsidRDefault="00B42FF8">
      <w:pPr>
        <w:pStyle w:val="TOC3"/>
        <w:rPr>
          <w:rFonts w:asciiTheme="minorHAnsi" w:eastAsiaTheme="minorEastAsia" w:hAnsiTheme="minorHAnsi" w:cstheme="minorBidi"/>
          <w:sz w:val="22"/>
          <w:szCs w:val="22"/>
        </w:rPr>
      </w:pPr>
      <w:hyperlink w:anchor="_Toc534211349" w:history="1">
        <w:r w:rsidR="00370C40" w:rsidRPr="008C2C07">
          <w:rPr>
            <w:rStyle w:val="Hyperlink"/>
          </w:rPr>
          <w:t>4.3.30</w:t>
        </w:r>
        <w:r w:rsidR="00370C40">
          <w:rPr>
            <w:rFonts w:asciiTheme="minorHAnsi" w:eastAsiaTheme="minorEastAsia" w:hAnsiTheme="minorHAnsi" w:cstheme="minorBidi"/>
            <w:sz w:val="22"/>
            <w:szCs w:val="22"/>
          </w:rPr>
          <w:tab/>
        </w:r>
        <w:r w:rsidR="00370C40" w:rsidRPr="008C2C07">
          <w:rPr>
            <w:rStyle w:val="Hyperlink"/>
          </w:rPr>
          <w:t xml:space="preserve">DICOM Message Logs </w:t>
        </w:r>
        <w:r w:rsidR="00370C40">
          <w:rPr>
            <w:webHidden/>
          </w:rPr>
          <w:tab/>
        </w:r>
        <w:r w:rsidR="00370C40">
          <w:rPr>
            <w:webHidden/>
          </w:rPr>
          <w:fldChar w:fldCharType="begin"/>
        </w:r>
        <w:r w:rsidR="00370C40">
          <w:rPr>
            <w:webHidden/>
          </w:rPr>
          <w:instrText xml:space="preserve"> PAGEREF _Toc534211349 \h </w:instrText>
        </w:r>
        <w:r w:rsidR="00370C40">
          <w:rPr>
            <w:webHidden/>
          </w:rPr>
        </w:r>
        <w:r w:rsidR="00370C40">
          <w:rPr>
            <w:webHidden/>
          </w:rPr>
          <w:fldChar w:fldCharType="separate"/>
        </w:r>
        <w:r w:rsidR="00C206BB">
          <w:rPr>
            <w:webHidden/>
          </w:rPr>
          <w:t>87</w:t>
        </w:r>
        <w:r w:rsidR="00370C40">
          <w:rPr>
            <w:webHidden/>
          </w:rPr>
          <w:fldChar w:fldCharType="end"/>
        </w:r>
      </w:hyperlink>
    </w:p>
    <w:p w14:paraId="791F4ACA" w14:textId="156F723A" w:rsidR="00370C40" w:rsidRDefault="00B42FF8">
      <w:pPr>
        <w:pStyle w:val="TOC2"/>
        <w:rPr>
          <w:rFonts w:asciiTheme="minorHAnsi" w:eastAsiaTheme="minorEastAsia" w:hAnsiTheme="minorHAnsi" w:cstheme="minorBidi"/>
          <w:sz w:val="22"/>
          <w:szCs w:val="22"/>
        </w:rPr>
      </w:pPr>
      <w:hyperlink w:anchor="_Toc534211350" w:history="1">
        <w:r w:rsidR="00370C40" w:rsidRPr="008C2C07">
          <w:rPr>
            <w:rStyle w:val="Hyperlink"/>
          </w:rPr>
          <w:t>4.4</w:t>
        </w:r>
        <w:r w:rsidR="00370C40">
          <w:rPr>
            <w:rFonts w:asciiTheme="minorHAnsi" w:eastAsiaTheme="minorEastAsia" w:hAnsiTheme="minorHAnsi" w:cstheme="minorBidi"/>
            <w:sz w:val="22"/>
            <w:szCs w:val="22"/>
          </w:rPr>
          <w:tab/>
        </w:r>
        <w:r w:rsidR="00370C40" w:rsidRPr="008C2C07">
          <w:rPr>
            <w:rStyle w:val="Hyperlink"/>
          </w:rPr>
          <w:t>Loading the DICOM Dictionaries</w:t>
        </w:r>
        <w:r w:rsidR="00370C40">
          <w:rPr>
            <w:webHidden/>
          </w:rPr>
          <w:tab/>
        </w:r>
        <w:r w:rsidR="00370C40">
          <w:rPr>
            <w:webHidden/>
          </w:rPr>
          <w:fldChar w:fldCharType="begin"/>
        </w:r>
        <w:r w:rsidR="00370C40">
          <w:rPr>
            <w:webHidden/>
          </w:rPr>
          <w:instrText xml:space="preserve"> PAGEREF _Toc534211350 \h </w:instrText>
        </w:r>
        <w:r w:rsidR="00370C40">
          <w:rPr>
            <w:webHidden/>
          </w:rPr>
        </w:r>
        <w:r w:rsidR="00370C40">
          <w:rPr>
            <w:webHidden/>
          </w:rPr>
          <w:fldChar w:fldCharType="separate"/>
        </w:r>
        <w:r w:rsidR="00C206BB">
          <w:rPr>
            <w:webHidden/>
          </w:rPr>
          <w:t>87</w:t>
        </w:r>
        <w:r w:rsidR="00370C40">
          <w:rPr>
            <w:webHidden/>
          </w:rPr>
          <w:fldChar w:fldCharType="end"/>
        </w:r>
      </w:hyperlink>
    </w:p>
    <w:p w14:paraId="40851514" w14:textId="4BE79A4F" w:rsidR="00370C40" w:rsidRDefault="00B42FF8">
      <w:pPr>
        <w:pStyle w:val="TOC3"/>
        <w:rPr>
          <w:rFonts w:asciiTheme="minorHAnsi" w:eastAsiaTheme="minorEastAsia" w:hAnsiTheme="minorHAnsi" w:cstheme="minorBidi"/>
          <w:sz w:val="22"/>
          <w:szCs w:val="22"/>
        </w:rPr>
      </w:pPr>
      <w:hyperlink w:anchor="_Toc534211351" w:history="1">
        <w:r w:rsidR="00370C40" w:rsidRPr="008C2C07">
          <w:rPr>
            <w:rStyle w:val="Hyperlink"/>
          </w:rPr>
          <w:t>4.4.1</w:t>
        </w:r>
        <w:r w:rsidR="00370C40">
          <w:rPr>
            <w:rFonts w:asciiTheme="minorHAnsi" w:eastAsiaTheme="minorEastAsia" w:hAnsiTheme="minorHAnsi" w:cstheme="minorBidi"/>
            <w:sz w:val="22"/>
            <w:szCs w:val="22"/>
          </w:rPr>
          <w:tab/>
        </w:r>
        <w:r w:rsidR="00370C40" w:rsidRPr="008C2C07">
          <w:rPr>
            <w:rStyle w:val="Hyperlink"/>
          </w:rPr>
          <w:t>DICOM Data Element Dictionary</w:t>
        </w:r>
        <w:r w:rsidR="00370C40">
          <w:rPr>
            <w:webHidden/>
          </w:rPr>
          <w:tab/>
        </w:r>
        <w:r w:rsidR="00370C40">
          <w:rPr>
            <w:webHidden/>
          </w:rPr>
          <w:fldChar w:fldCharType="begin"/>
        </w:r>
        <w:r w:rsidR="00370C40">
          <w:rPr>
            <w:webHidden/>
          </w:rPr>
          <w:instrText xml:space="preserve"> PAGEREF _Toc534211351 \h </w:instrText>
        </w:r>
        <w:r w:rsidR="00370C40">
          <w:rPr>
            <w:webHidden/>
          </w:rPr>
        </w:r>
        <w:r w:rsidR="00370C40">
          <w:rPr>
            <w:webHidden/>
          </w:rPr>
          <w:fldChar w:fldCharType="separate"/>
        </w:r>
        <w:r w:rsidR="00C206BB">
          <w:rPr>
            <w:webHidden/>
          </w:rPr>
          <w:t>87</w:t>
        </w:r>
        <w:r w:rsidR="00370C40">
          <w:rPr>
            <w:webHidden/>
          </w:rPr>
          <w:fldChar w:fldCharType="end"/>
        </w:r>
      </w:hyperlink>
    </w:p>
    <w:p w14:paraId="4C86771B" w14:textId="1C1BF345" w:rsidR="00370C40" w:rsidRDefault="00B42FF8">
      <w:pPr>
        <w:pStyle w:val="TOC3"/>
        <w:rPr>
          <w:rFonts w:asciiTheme="minorHAnsi" w:eastAsiaTheme="minorEastAsia" w:hAnsiTheme="minorHAnsi" w:cstheme="minorBidi"/>
          <w:sz w:val="22"/>
          <w:szCs w:val="22"/>
        </w:rPr>
      </w:pPr>
      <w:hyperlink w:anchor="_Toc534211352" w:history="1">
        <w:r w:rsidR="00370C40" w:rsidRPr="008C2C07">
          <w:rPr>
            <w:rStyle w:val="Hyperlink"/>
          </w:rPr>
          <w:t>4.4.2</w:t>
        </w:r>
        <w:r w:rsidR="00370C40">
          <w:rPr>
            <w:rFonts w:asciiTheme="minorHAnsi" w:eastAsiaTheme="minorEastAsia" w:hAnsiTheme="minorHAnsi" w:cstheme="minorBidi"/>
            <w:sz w:val="22"/>
            <w:szCs w:val="22"/>
          </w:rPr>
          <w:tab/>
        </w:r>
        <w:r w:rsidR="00370C40" w:rsidRPr="008C2C07">
          <w:rPr>
            <w:rStyle w:val="Hyperlink"/>
          </w:rPr>
          <w:t>DICOM Message Template Dictionary</w:t>
        </w:r>
        <w:r w:rsidR="00370C40">
          <w:rPr>
            <w:webHidden/>
          </w:rPr>
          <w:tab/>
        </w:r>
        <w:r w:rsidR="00370C40">
          <w:rPr>
            <w:webHidden/>
          </w:rPr>
          <w:fldChar w:fldCharType="begin"/>
        </w:r>
        <w:r w:rsidR="00370C40">
          <w:rPr>
            <w:webHidden/>
          </w:rPr>
          <w:instrText xml:space="preserve"> PAGEREF _Toc534211352 \h </w:instrText>
        </w:r>
        <w:r w:rsidR="00370C40">
          <w:rPr>
            <w:webHidden/>
          </w:rPr>
        </w:r>
        <w:r w:rsidR="00370C40">
          <w:rPr>
            <w:webHidden/>
          </w:rPr>
          <w:fldChar w:fldCharType="separate"/>
        </w:r>
        <w:r w:rsidR="00C206BB">
          <w:rPr>
            <w:webHidden/>
          </w:rPr>
          <w:t>87</w:t>
        </w:r>
        <w:r w:rsidR="00370C40">
          <w:rPr>
            <w:webHidden/>
          </w:rPr>
          <w:fldChar w:fldCharType="end"/>
        </w:r>
      </w:hyperlink>
    </w:p>
    <w:p w14:paraId="5D9434A7" w14:textId="5F3294B8" w:rsidR="00370C40" w:rsidRDefault="00B42FF8">
      <w:pPr>
        <w:pStyle w:val="TOC3"/>
        <w:rPr>
          <w:rFonts w:asciiTheme="minorHAnsi" w:eastAsiaTheme="minorEastAsia" w:hAnsiTheme="minorHAnsi" w:cstheme="minorBidi"/>
          <w:sz w:val="22"/>
          <w:szCs w:val="22"/>
        </w:rPr>
      </w:pPr>
      <w:hyperlink w:anchor="_Toc534211353" w:history="1">
        <w:r w:rsidR="00370C40" w:rsidRPr="008C2C07">
          <w:rPr>
            <w:rStyle w:val="Hyperlink"/>
          </w:rPr>
          <w:t>4.4.3</w:t>
        </w:r>
        <w:r w:rsidR="00370C40">
          <w:rPr>
            <w:rFonts w:asciiTheme="minorHAnsi" w:eastAsiaTheme="minorEastAsia" w:hAnsiTheme="minorHAnsi" w:cstheme="minorBidi"/>
            <w:sz w:val="22"/>
            <w:szCs w:val="22"/>
          </w:rPr>
          <w:tab/>
        </w:r>
        <w:r w:rsidR="00370C40" w:rsidRPr="008C2C07">
          <w:rPr>
            <w:rStyle w:val="Hyperlink"/>
          </w:rPr>
          <w:t>DICOM Unique Identifier Dictionary</w:t>
        </w:r>
        <w:r w:rsidR="00370C40">
          <w:rPr>
            <w:webHidden/>
          </w:rPr>
          <w:tab/>
        </w:r>
        <w:r w:rsidR="00370C40">
          <w:rPr>
            <w:webHidden/>
          </w:rPr>
          <w:fldChar w:fldCharType="begin"/>
        </w:r>
        <w:r w:rsidR="00370C40">
          <w:rPr>
            <w:webHidden/>
          </w:rPr>
          <w:instrText xml:space="preserve"> PAGEREF _Toc534211353 \h </w:instrText>
        </w:r>
        <w:r w:rsidR="00370C40">
          <w:rPr>
            <w:webHidden/>
          </w:rPr>
        </w:r>
        <w:r w:rsidR="00370C40">
          <w:rPr>
            <w:webHidden/>
          </w:rPr>
          <w:fldChar w:fldCharType="separate"/>
        </w:r>
        <w:r w:rsidR="00C206BB">
          <w:rPr>
            <w:webHidden/>
          </w:rPr>
          <w:t>88</w:t>
        </w:r>
        <w:r w:rsidR="00370C40">
          <w:rPr>
            <w:webHidden/>
          </w:rPr>
          <w:fldChar w:fldCharType="end"/>
        </w:r>
      </w:hyperlink>
    </w:p>
    <w:p w14:paraId="19B4CF73" w14:textId="7C76689F" w:rsidR="00370C40" w:rsidRDefault="00B42FF8">
      <w:pPr>
        <w:pStyle w:val="TOC3"/>
        <w:rPr>
          <w:rFonts w:asciiTheme="minorHAnsi" w:eastAsiaTheme="minorEastAsia" w:hAnsiTheme="minorHAnsi" w:cstheme="minorBidi"/>
          <w:sz w:val="22"/>
          <w:szCs w:val="22"/>
        </w:rPr>
      </w:pPr>
      <w:hyperlink w:anchor="_Toc534211354" w:history="1">
        <w:r w:rsidR="00370C40" w:rsidRPr="008C2C07">
          <w:rPr>
            <w:rStyle w:val="Hyperlink"/>
          </w:rPr>
          <w:t>4.4.4</w:t>
        </w:r>
        <w:r w:rsidR="00370C40">
          <w:rPr>
            <w:rFonts w:asciiTheme="minorHAnsi" w:eastAsiaTheme="minorEastAsia" w:hAnsiTheme="minorHAnsi" w:cstheme="minorBidi"/>
            <w:sz w:val="22"/>
            <w:szCs w:val="22"/>
          </w:rPr>
          <w:tab/>
        </w:r>
        <w:r w:rsidR="00370C40" w:rsidRPr="008C2C07">
          <w:rPr>
            <w:rStyle w:val="Hyperlink"/>
          </w:rPr>
          <w:t>Extended SOP Negotiation Table</w:t>
        </w:r>
        <w:r w:rsidR="00370C40">
          <w:rPr>
            <w:webHidden/>
          </w:rPr>
          <w:tab/>
        </w:r>
        <w:r w:rsidR="00370C40">
          <w:rPr>
            <w:webHidden/>
          </w:rPr>
          <w:fldChar w:fldCharType="begin"/>
        </w:r>
        <w:r w:rsidR="00370C40">
          <w:rPr>
            <w:webHidden/>
          </w:rPr>
          <w:instrText xml:space="preserve"> PAGEREF _Toc534211354 \h </w:instrText>
        </w:r>
        <w:r w:rsidR="00370C40">
          <w:rPr>
            <w:webHidden/>
          </w:rPr>
        </w:r>
        <w:r w:rsidR="00370C40">
          <w:rPr>
            <w:webHidden/>
          </w:rPr>
          <w:fldChar w:fldCharType="separate"/>
        </w:r>
        <w:r w:rsidR="00C206BB">
          <w:rPr>
            <w:webHidden/>
          </w:rPr>
          <w:t>88</w:t>
        </w:r>
        <w:r w:rsidR="00370C40">
          <w:rPr>
            <w:webHidden/>
          </w:rPr>
          <w:fldChar w:fldCharType="end"/>
        </w:r>
      </w:hyperlink>
    </w:p>
    <w:p w14:paraId="48872E04" w14:textId="27E1044B" w:rsidR="00370C40" w:rsidRDefault="00B42FF8">
      <w:pPr>
        <w:pStyle w:val="TOC3"/>
        <w:rPr>
          <w:rFonts w:asciiTheme="minorHAnsi" w:eastAsiaTheme="minorEastAsia" w:hAnsiTheme="minorHAnsi" w:cstheme="minorBidi"/>
          <w:sz w:val="22"/>
          <w:szCs w:val="22"/>
        </w:rPr>
      </w:pPr>
      <w:hyperlink w:anchor="_Toc534211355" w:history="1">
        <w:r w:rsidR="00370C40" w:rsidRPr="008C2C07">
          <w:rPr>
            <w:rStyle w:val="Hyperlink"/>
          </w:rPr>
          <w:t>4.4.5</w:t>
        </w:r>
        <w:r w:rsidR="00370C40">
          <w:rPr>
            <w:rFonts w:asciiTheme="minorHAnsi" w:eastAsiaTheme="minorEastAsia" w:hAnsiTheme="minorHAnsi" w:cstheme="minorBidi"/>
            <w:sz w:val="22"/>
            <w:szCs w:val="22"/>
          </w:rPr>
          <w:tab/>
        </w:r>
        <w:r w:rsidR="00370C40" w:rsidRPr="008C2C07">
          <w:rPr>
            <w:rStyle w:val="Hyperlink"/>
          </w:rPr>
          <w:t>DICOM PDU Types</w:t>
        </w:r>
        <w:r w:rsidR="00370C40">
          <w:rPr>
            <w:webHidden/>
          </w:rPr>
          <w:tab/>
        </w:r>
        <w:r w:rsidR="00370C40">
          <w:rPr>
            <w:webHidden/>
          </w:rPr>
          <w:fldChar w:fldCharType="begin"/>
        </w:r>
        <w:r w:rsidR="00370C40">
          <w:rPr>
            <w:webHidden/>
          </w:rPr>
          <w:instrText xml:space="preserve"> PAGEREF _Toc534211355 \h </w:instrText>
        </w:r>
        <w:r w:rsidR="00370C40">
          <w:rPr>
            <w:webHidden/>
          </w:rPr>
        </w:r>
        <w:r w:rsidR="00370C40">
          <w:rPr>
            <w:webHidden/>
          </w:rPr>
          <w:fldChar w:fldCharType="separate"/>
        </w:r>
        <w:r w:rsidR="00C206BB">
          <w:rPr>
            <w:webHidden/>
          </w:rPr>
          <w:t>88</w:t>
        </w:r>
        <w:r w:rsidR="00370C40">
          <w:rPr>
            <w:webHidden/>
          </w:rPr>
          <w:fldChar w:fldCharType="end"/>
        </w:r>
      </w:hyperlink>
    </w:p>
    <w:p w14:paraId="04FD34FC" w14:textId="6F87976F" w:rsidR="00370C40" w:rsidRDefault="00B42FF8">
      <w:pPr>
        <w:pStyle w:val="TOC3"/>
        <w:rPr>
          <w:rFonts w:asciiTheme="minorHAnsi" w:eastAsiaTheme="minorEastAsia" w:hAnsiTheme="minorHAnsi" w:cstheme="minorBidi"/>
          <w:sz w:val="22"/>
          <w:szCs w:val="22"/>
        </w:rPr>
      </w:pPr>
      <w:hyperlink w:anchor="_Toc534211356" w:history="1">
        <w:r w:rsidR="00370C40" w:rsidRPr="008C2C07">
          <w:rPr>
            <w:rStyle w:val="Hyperlink"/>
          </w:rPr>
          <w:t>4.4.6</w:t>
        </w:r>
        <w:r w:rsidR="00370C40">
          <w:rPr>
            <w:rFonts w:asciiTheme="minorHAnsi" w:eastAsiaTheme="minorEastAsia" w:hAnsiTheme="minorHAnsi" w:cstheme="minorBidi"/>
            <w:sz w:val="22"/>
            <w:szCs w:val="22"/>
          </w:rPr>
          <w:tab/>
        </w:r>
        <w:r w:rsidR="00370C40" w:rsidRPr="008C2C07">
          <w:rPr>
            <w:rStyle w:val="Hyperlink"/>
          </w:rPr>
          <w:t>DICOM HL7 Segment and Field Dictionary</w:t>
        </w:r>
        <w:r w:rsidR="00370C40">
          <w:rPr>
            <w:webHidden/>
          </w:rPr>
          <w:tab/>
        </w:r>
        <w:r w:rsidR="00370C40">
          <w:rPr>
            <w:webHidden/>
          </w:rPr>
          <w:fldChar w:fldCharType="begin"/>
        </w:r>
        <w:r w:rsidR="00370C40">
          <w:rPr>
            <w:webHidden/>
          </w:rPr>
          <w:instrText xml:space="preserve"> PAGEREF _Toc534211356 \h </w:instrText>
        </w:r>
        <w:r w:rsidR="00370C40">
          <w:rPr>
            <w:webHidden/>
          </w:rPr>
        </w:r>
        <w:r w:rsidR="00370C40">
          <w:rPr>
            <w:webHidden/>
          </w:rPr>
          <w:fldChar w:fldCharType="separate"/>
        </w:r>
        <w:r w:rsidR="00C206BB">
          <w:rPr>
            <w:webHidden/>
          </w:rPr>
          <w:t>88</w:t>
        </w:r>
        <w:r w:rsidR="00370C40">
          <w:rPr>
            <w:webHidden/>
          </w:rPr>
          <w:fldChar w:fldCharType="end"/>
        </w:r>
      </w:hyperlink>
    </w:p>
    <w:p w14:paraId="00E65FBF" w14:textId="2B6F2901" w:rsidR="00370C40" w:rsidRDefault="00B42FF8">
      <w:pPr>
        <w:pStyle w:val="TOC3"/>
        <w:rPr>
          <w:rFonts w:asciiTheme="minorHAnsi" w:eastAsiaTheme="minorEastAsia" w:hAnsiTheme="minorHAnsi" w:cstheme="minorBidi"/>
          <w:sz w:val="22"/>
          <w:szCs w:val="22"/>
        </w:rPr>
      </w:pPr>
      <w:hyperlink w:anchor="_Toc534211357" w:history="1">
        <w:r w:rsidR="00370C40" w:rsidRPr="008C2C07">
          <w:rPr>
            <w:rStyle w:val="Hyperlink"/>
          </w:rPr>
          <w:t>4.4.7</w:t>
        </w:r>
        <w:r w:rsidR="00370C40">
          <w:rPr>
            <w:rFonts w:asciiTheme="minorHAnsi" w:eastAsiaTheme="minorEastAsia" w:hAnsiTheme="minorHAnsi" w:cstheme="minorBidi"/>
            <w:sz w:val="22"/>
            <w:szCs w:val="22"/>
          </w:rPr>
          <w:tab/>
        </w:r>
        <w:r w:rsidR="00370C40" w:rsidRPr="008C2C07">
          <w:rPr>
            <w:rStyle w:val="Hyperlink"/>
          </w:rPr>
          <w:t>Instruments</w:t>
        </w:r>
        <w:r w:rsidR="00370C40">
          <w:rPr>
            <w:webHidden/>
          </w:rPr>
          <w:tab/>
        </w:r>
        <w:r w:rsidR="00370C40">
          <w:rPr>
            <w:webHidden/>
          </w:rPr>
          <w:fldChar w:fldCharType="begin"/>
        </w:r>
        <w:r w:rsidR="00370C40">
          <w:rPr>
            <w:webHidden/>
          </w:rPr>
          <w:instrText xml:space="preserve"> PAGEREF _Toc534211357 \h </w:instrText>
        </w:r>
        <w:r w:rsidR="00370C40">
          <w:rPr>
            <w:webHidden/>
          </w:rPr>
        </w:r>
        <w:r w:rsidR="00370C40">
          <w:rPr>
            <w:webHidden/>
          </w:rPr>
          <w:fldChar w:fldCharType="separate"/>
        </w:r>
        <w:r w:rsidR="00C206BB">
          <w:rPr>
            <w:webHidden/>
          </w:rPr>
          <w:t>88</w:t>
        </w:r>
        <w:r w:rsidR="00370C40">
          <w:rPr>
            <w:webHidden/>
          </w:rPr>
          <w:fldChar w:fldCharType="end"/>
        </w:r>
      </w:hyperlink>
    </w:p>
    <w:p w14:paraId="20F3DEB5" w14:textId="1DAD80D6" w:rsidR="00370C40" w:rsidRDefault="00B42FF8">
      <w:pPr>
        <w:pStyle w:val="TOC3"/>
        <w:rPr>
          <w:rFonts w:asciiTheme="minorHAnsi" w:eastAsiaTheme="minorEastAsia" w:hAnsiTheme="minorHAnsi" w:cstheme="minorBidi"/>
          <w:sz w:val="22"/>
          <w:szCs w:val="22"/>
        </w:rPr>
      </w:pPr>
      <w:hyperlink w:anchor="_Toc534211358" w:history="1">
        <w:r w:rsidR="00370C40" w:rsidRPr="008C2C07">
          <w:rPr>
            <w:rStyle w:val="Hyperlink"/>
          </w:rPr>
          <w:t>4.4.8</w:t>
        </w:r>
        <w:r w:rsidR="00370C40">
          <w:rPr>
            <w:rFonts w:asciiTheme="minorHAnsi" w:eastAsiaTheme="minorEastAsia" w:hAnsiTheme="minorHAnsi" w:cstheme="minorBidi"/>
            <w:sz w:val="22"/>
            <w:szCs w:val="22"/>
          </w:rPr>
          <w:tab/>
        </w:r>
        <w:r w:rsidR="00370C40" w:rsidRPr="008C2C07">
          <w:rPr>
            <w:rStyle w:val="Hyperlink"/>
          </w:rPr>
          <w:t>Modalities</w:t>
        </w:r>
        <w:r w:rsidR="00370C40">
          <w:rPr>
            <w:webHidden/>
          </w:rPr>
          <w:tab/>
        </w:r>
        <w:r w:rsidR="00370C40">
          <w:rPr>
            <w:webHidden/>
          </w:rPr>
          <w:fldChar w:fldCharType="begin"/>
        </w:r>
        <w:r w:rsidR="00370C40">
          <w:rPr>
            <w:webHidden/>
          </w:rPr>
          <w:instrText xml:space="preserve"> PAGEREF _Toc534211358 \h </w:instrText>
        </w:r>
        <w:r w:rsidR="00370C40">
          <w:rPr>
            <w:webHidden/>
          </w:rPr>
        </w:r>
        <w:r w:rsidR="00370C40">
          <w:rPr>
            <w:webHidden/>
          </w:rPr>
          <w:fldChar w:fldCharType="separate"/>
        </w:r>
        <w:r w:rsidR="00C206BB">
          <w:rPr>
            <w:webHidden/>
          </w:rPr>
          <w:t>89</w:t>
        </w:r>
        <w:r w:rsidR="00370C40">
          <w:rPr>
            <w:webHidden/>
          </w:rPr>
          <w:fldChar w:fldCharType="end"/>
        </w:r>
      </w:hyperlink>
    </w:p>
    <w:p w14:paraId="46B381B3" w14:textId="0447A768" w:rsidR="00370C40" w:rsidRDefault="00B42FF8">
      <w:pPr>
        <w:pStyle w:val="TOC3"/>
        <w:rPr>
          <w:rFonts w:asciiTheme="minorHAnsi" w:eastAsiaTheme="minorEastAsia" w:hAnsiTheme="minorHAnsi" w:cstheme="minorBidi"/>
          <w:sz w:val="22"/>
          <w:szCs w:val="22"/>
        </w:rPr>
      </w:pPr>
      <w:hyperlink w:anchor="_Toc534211359" w:history="1">
        <w:r w:rsidR="00370C40" w:rsidRPr="008C2C07">
          <w:rPr>
            <w:rStyle w:val="Hyperlink"/>
          </w:rPr>
          <w:t>4.4.9</w:t>
        </w:r>
        <w:r w:rsidR="00370C40">
          <w:rPr>
            <w:rFonts w:asciiTheme="minorHAnsi" w:eastAsiaTheme="minorEastAsia" w:hAnsiTheme="minorHAnsi" w:cstheme="minorBidi"/>
            <w:sz w:val="22"/>
            <w:szCs w:val="22"/>
          </w:rPr>
          <w:tab/>
        </w:r>
        <w:r w:rsidR="00370C40" w:rsidRPr="008C2C07">
          <w:rPr>
            <w:rStyle w:val="Hyperlink"/>
          </w:rPr>
          <w:t>CT Conversion History</w:t>
        </w:r>
        <w:r w:rsidR="00370C40">
          <w:rPr>
            <w:webHidden/>
          </w:rPr>
          <w:tab/>
        </w:r>
        <w:r w:rsidR="00370C40">
          <w:rPr>
            <w:webHidden/>
          </w:rPr>
          <w:fldChar w:fldCharType="begin"/>
        </w:r>
        <w:r w:rsidR="00370C40">
          <w:rPr>
            <w:webHidden/>
          </w:rPr>
          <w:instrText xml:space="preserve"> PAGEREF _Toc534211359 \h </w:instrText>
        </w:r>
        <w:r w:rsidR="00370C40">
          <w:rPr>
            <w:webHidden/>
          </w:rPr>
        </w:r>
        <w:r w:rsidR="00370C40">
          <w:rPr>
            <w:webHidden/>
          </w:rPr>
          <w:fldChar w:fldCharType="separate"/>
        </w:r>
        <w:r w:rsidR="00C206BB">
          <w:rPr>
            <w:webHidden/>
          </w:rPr>
          <w:t>89</w:t>
        </w:r>
        <w:r w:rsidR="00370C40">
          <w:rPr>
            <w:webHidden/>
          </w:rPr>
          <w:fldChar w:fldCharType="end"/>
        </w:r>
      </w:hyperlink>
    </w:p>
    <w:p w14:paraId="6F837AFE" w14:textId="04896517" w:rsidR="00370C40" w:rsidRDefault="00B42FF8">
      <w:pPr>
        <w:pStyle w:val="TOC3"/>
        <w:rPr>
          <w:rFonts w:asciiTheme="minorHAnsi" w:eastAsiaTheme="minorEastAsia" w:hAnsiTheme="minorHAnsi" w:cstheme="minorBidi"/>
          <w:sz w:val="22"/>
          <w:szCs w:val="22"/>
        </w:rPr>
      </w:pPr>
      <w:hyperlink w:anchor="_Toc534211360" w:history="1">
        <w:r w:rsidR="00370C40" w:rsidRPr="008C2C07">
          <w:rPr>
            <w:rStyle w:val="Hyperlink"/>
          </w:rPr>
          <w:t>4.4.10</w:t>
        </w:r>
        <w:r w:rsidR="00370C40">
          <w:rPr>
            <w:rFonts w:asciiTheme="minorHAnsi" w:eastAsiaTheme="minorEastAsia" w:hAnsiTheme="minorHAnsi" w:cstheme="minorBidi"/>
            <w:sz w:val="22"/>
            <w:szCs w:val="22"/>
          </w:rPr>
          <w:tab/>
        </w:r>
        <w:r w:rsidR="00370C40" w:rsidRPr="008C2C07">
          <w:rPr>
            <w:rStyle w:val="Hyperlink"/>
          </w:rPr>
          <w:t>Modality Worklist</w:t>
        </w:r>
        <w:r w:rsidR="00370C40">
          <w:rPr>
            <w:webHidden/>
          </w:rPr>
          <w:tab/>
        </w:r>
        <w:r w:rsidR="00370C40">
          <w:rPr>
            <w:webHidden/>
          </w:rPr>
          <w:fldChar w:fldCharType="begin"/>
        </w:r>
        <w:r w:rsidR="00370C40">
          <w:rPr>
            <w:webHidden/>
          </w:rPr>
          <w:instrText xml:space="preserve"> PAGEREF _Toc534211360 \h </w:instrText>
        </w:r>
        <w:r w:rsidR="00370C40">
          <w:rPr>
            <w:webHidden/>
          </w:rPr>
        </w:r>
        <w:r w:rsidR="00370C40">
          <w:rPr>
            <w:webHidden/>
          </w:rPr>
          <w:fldChar w:fldCharType="separate"/>
        </w:r>
        <w:r w:rsidR="00C206BB">
          <w:rPr>
            <w:webHidden/>
          </w:rPr>
          <w:t>89</w:t>
        </w:r>
        <w:r w:rsidR="00370C40">
          <w:rPr>
            <w:webHidden/>
          </w:rPr>
          <w:fldChar w:fldCharType="end"/>
        </w:r>
      </w:hyperlink>
    </w:p>
    <w:p w14:paraId="22124508" w14:textId="2F726121" w:rsidR="00370C40" w:rsidRDefault="00B42FF8">
      <w:pPr>
        <w:pStyle w:val="TOC3"/>
        <w:rPr>
          <w:rFonts w:asciiTheme="minorHAnsi" w:eastAsiaTheme="minorEastAsia" w:hAnsiTheme="minorHAnsi" w:cstheme="minorBidi"/>
          <w:sz w:val="22"/>
          <w:szCs w:val="22"/>
        </w:rPr>
      </w:pPr>
      <w:hyperlink w:anchor="_Toc534211361" w:history="1">
        <w:r w:rsidR="00370C40" w:rsidRPr="008C2C07">
          <w:rPr>
            <w:rStyle w:val="Hyperlink"/>
          </w:rPr>
          <w:t>4.4.11</w:t>
        </w:r>
        <w:r w:rsidR="00370C40">
          <w:rPr>
            <w:rFonts w:asciiTheme="minorHAnsi" w:eastAsiaTheme="minorEastAsia" w:hAnsiTheme="minorHAnsi" w:cstheme="minorBidi"/>
            <w:sz w:val="22"/>
            <w:szCs w:val="22"/>
          </w:rPr>
          <w:tab/>
        </w:r>
        <w:r w:rsidR="00370C40" w:rsidRPr="008C2C07">
          <w:rPr>
            <w:rStyle w:val="Hyperlink"/>
          </w:rPr>
          <w:t>Port Numbers for Text Gateway sending messages to PACS</w:t>
        </w:r>
        <w:r w:rsidR="00370C40">
          <w:rPr>
            <w:webHidden/>
          </w:rPr>
          <w:tab/>
        </w:r>
        <w:r w:rsidR="00370C40">
          <w:rPr>
            <w:webHidden/>
          </w:rPr>
          <w:fldChar w:fldCharType="begin"/>
        </w:r>
        <w:r w:rsidR="00370C40">
          <w:rPr>
            <w:webHidden/>
          </w:rPr>
          <w:instrText xml:space="preserve"> PAGEREF _Toc534211361 \h </w:instrText>
        </w:r>
        <w:r w:rsidR="00370C40">
          <w:rPr>
            <w:webHidden/>
          </w:rPr>
        </w:r>
        <w:r w:rsidR="00370C40">
          <w:rPr>
            <w:webHidden/>
          </w:rPr>
          <w:fldChar w:fldCharType="separate"/>
        </w:r>
        <w:r w:rsidR="00C206BB">
          <w:rPr>
            <w:webHidden/>
          </w:rPr>
          <w:t>89</w:t>
        </w:r>
        <w:r w:rsidR="00370C40">
          <w:rPr>
            <w:webHidden/>
          </w:rPr>
          <w:fldChar w:fldCharType="end"/>
        </w:r>
      </w:hyperlink>
    </w:p>
    <w:p w14:paraId="31EF06F8" w14:textId="26671C3B" w:rsidR="00370C40" w:rsidRDefault="00B42FF8">
      <w:pPr>
        <w:pStyle w:val="TOC3"/>
        <w:rPr>
          <w:rFonts w:asciiTheme="minorHAnsi" w:eastAsiaTheme="minorEastAsia" w:hAnsiTheme="minorHAnsi" w:cstheme="minorBidi"/>
          <w:sz w:val="22"/>
          <w:szCs w:val="22"/>
        </w:rPr>
      </w:pPr>
      <w:hyperlink w:anchor="_Toc534211362" w:history="1">
        <w:r w:rsidR="00370C40" w:rsidRPr="008C2C07">
          <w:rPr>
            <w:rStyle w:val="Hyperlink"/>
          </w:rPr>
          <w:t>4.4.12</w:t>
        </w:r>
        <w:r w:rsidR="00370C40">
          <w:rPr>
            <w:rFonts w:asciiTheme="minorHAnsi" w:eastAsiaTheme="minorEastAsia" w:hAnsiTheme="minorHAnsi" w:cstheme="minorBidi"/>
            <w:sz w:val="22"/>
            <w:szCs w:val="22"/>
          </w:rPr>
          <w:tab/>
        </w:r>
        <w:r w:rsidR="00370C40" w:rsidRPr="008C2C07">
          <w:rPr>
            <w:rStyle w:val="Hyperlink"/>
          </w:rPr>
          <w:t>User Application Parameters</w:t>
        </w:r>
        <w:r w:rsidR="00370C40">
          <w:rPr>
            <w:webHidden/>
          </w:rPr>
          <w:tab/>
        </w:r>
        <w:r w:rsidR="00370C40">
          <w:rPr>
            <w:webHidden/>
          </w:rPr>
          <w:fldChar w:fldCharType="begin"/>
        </w:r>
        <w:r w:rsidR="00370C40">
          <w:rPr>
            <w:webHidden/>
          </w:rPr>
          <w:instrText xml:space="preserve"> PAGEREF _Toc534211362 \h </w:instrText>
        </w:r>
        <w:r w:rsidR="00370C40">
          <w:rPr>
            <w:webHidden/>
          </w:rPr>
        </w:r>
        <w:r w:rsidR="00370C40">
          <w:rPr>
            <w:webHidden/>
          </w:rPr>
          <w:fldChar w:fldCharType="separate"/>
        </w:r>
        <w:r w:rsidR="00C206BB">
          <w:rPr>
            <w:webHidden/>
          </w:rPr>
          <w:t>89</w:t>
        </w:r>
        <w:r w:rsidR="00370C40">
          <w:rPr>
            <w:webHidden/>
          </w:rPr>
          <w:fldChar w:fldCharType="end"/>
        </w:r>
      </w:hyperlink>
    </w:p>
    <w:p w14:paraId="39EB2160" w14:textId="5491FB98" w:rsidR="00370C40" w:rsidRDefault="00B42FF8">
      <w:pPr>
        <w:pStyle w:val="TOC3"/>
        <w:rPr>
          <w:rFonts w:asciiTheme="minorHAnsi" w:eastAsiaTheme="minorEastAsia" w:hAnsiTheme="minorHAnsi" w:cstheme="minorBidi"/>
          <w:sz w:val="22"/>
          <w:szCs w:val="22"/>
        </w:rPr>
      </w:pPr>
      <w:hyperlink w:anchor="_Toc534211382" w:history="1">
        <w:r w:rsidR="00370C40" w:rsidRPr="008C2C07">
          <w:rPr>
            <w:rStyle w:val="Hyperlink"/>
          </w:rPr>
          <w:t>4.4.13</w:t>
        </w:r>
        <w:r w:rsidR="00370C40">
          <w:rPr>
            <w:rFonts w:asciiTheme="minorHAnsi" w:eastAsiaTheme="minorEastAsia" w:hAnsiTheme="minorHAnsi" w:cstheme="minorBidi"/>
            <w:sz w:val="22"/>
            <w:szCs w:val="22"/>
          </w:rPr>
          <w:tab/>
        </w:r>
        <w:r w:rsidR="00370C40" w:rsidRPr="008C2C07">
          <w:rPr>
            <w:rStyle w:val="Hyperlink"/>
          </w:rPr>
          <w:t>Provider Application Dictionary</w:t>
        </w:r>
        <w:r w:rsidR="00370C40">
          <w:rPr>
            <w:webHidden/>
          </w:rPr>
          <w:tab/>
        </w:r>
        <w:r w:rsidR="00370C40">
          <w:rPr>
            <w:webHidden/>
          </w:rPr>
          <w:fldChar w:fldCharType="begin"/>
        </w:r>
        <w:r w:rsidR="00370C40">
          <w:rPr>
            <w:webHidden/>
          </w:rPr>
          <w:instrText xml:space="preserve"> PAGEREF _Toc534211382 \h </w:instrText>
        </w:r>
        <w:r w:rsidR="00370C40">
          <w:rPr>
            <w:webHidden/>
          </w:rPr>
        </w:r>
        <w:r w:rsidR="00370C40">
          <w:rPr>
            <w:webHidden/>
          </w:rPr>
          <w:fldChar w:fldCharType="separate"/>
        </w:r>
        <w:r w:rsidR="00C206BB">
          <w:rPr>
            <w:webHidden/>
          </w:rPr>
          <w:t>90</w:t>
        </w:r>
        <w:r w:rsidR="00370C40">
          <w:rPr>
            <w:webHidden/>
          </w:rPr>
          <w:fldChar w:fldCharType="end"/>
        </w:r>
      </w:hyperlink>
    </w:p>
    <w:p w14:paraId="0C6C2C15" w14:textId="322FC87E" w:rsidR="00370C40" w:rsidRDefault="00B42FF8">
      <w:pPr>
        <w:pStyle w:val="TOC3"/>
        <w:rPr>
          <w:rFonts w:asciiTheme="minorHAnsi" w:eastAsiaTheme="minorEastAsia" w:hAnsiTheme="minorHAnsi" w:cstheme="minorBidi"/>
          <w:sz w:val="22"/>
          <w:szCs w:val="22"/>
        </w:rPr>
      </w:pPr>
      <w:hyperlink w:anchor="_Toc534211383" w:history="1">
        <w:r w:rsidR="00370C40" w:rsidRPr="008C2C07">
          <w:rPr>
            <w:rStyle w:val="Hyperlink"/>
          </w:rPr>
          <w:t>4.4.14</w:t>
        </w:r>
        <w:r w:rsidR="00370C40">
          <w:rPr>
            <w:rFonts w:asciiTheme="minorHAnsi" w:eastAsiaTheme="minorEastAsia" w:hAnsiTheme="minorHAnsi" w:cstheme="minorBidi"/>
            <w:sz w:val="22"/>
            <w:szCs w:val="22"/>
          </w:rPr>
          <w:tab/>
        </w:r>
        <w:r w:rsidR="00370C40" w:rsidRPr="008C2C07">
          <w:rPr>
            <w:rStyle w:val="Hyperlink"/>
          </w:rPr>
          <w:t>Application Entity Title Dictionary</w:t>
        </w:r>
        <w:r w:rsidR="00370C40">
          <w:rPr>
            <w:webHidden/>
          </w:rPr>
          <w:tab/>
        </w:r>
        <w:r w:rsidR="00370C40">
          <w:rPr>
            <w:webHidden/>
          </w:rPr>
          <w:fldChar w:fldCharType="begin"/>
        </w:r>
        <w:r w:rsidR="00370C40">
          <w:rPr>
            <w:webHidden/>
          </w:rPr>
          <w:instrText xml:space="preserve"> PAGEREF _Toc534211383 \h </w:instrText>
        </w:r>
        <w:r w:rsidR="00370C40">
          <w:rPr>
            <w:webHidden/>
          </w:rPr>
        </w:r>
        <w:r w:rsidR="00370C40">
          <w:rPr>
            <w:webHidden/>
          </w:rPr>
          <w:fldChar w:fldCharType="separate"/>
        </w:r>
        <w:r w:rsidR="00C206BB">
          <w:rPr>
            <w:webHidden/>
          </w:rPr>
          <w:t>90</w:t>
        </w:r>
        <w:r w:rsidR="00370C40">
          <w:rPr>
            <w:webHidden/>
          </w:rPr>
          <w:fldChar w:fldCharType="end"/>
        </w:r>
      </w:hyperlink>
    </w:p>
    <w:p w14:paraId="2CE3CAB1" w14:textId="12400836" w:rsidR="00370C40" w:rsidRDefault="00B42FF8">
      <w:pPr>
        <w:pStyle w:val="TOC3"/>
        <w:rPr>
          <w:rFonts w:asciiTheme="minorHAnsi" w:eastAsiaTheme="minorEastAsia" w:hAnsiTheme="minorHAnsi" w:cstheme="minorBidi"/>
          <w:sz w:val="22"/>
          <w:szCs w:val="22"/>
        </w:rPr>
      </w:pPr>
      <w:hyperlink w:anchor="_Toc534211384" w:history="1">
        <w:r w:rsidR="00370C40" w:rsidRPr="008C2C07">
          <w:rPr>
            <w:rStyle w:val="Hyperlink"/>
          </w:rPr>
          <w:t>4.4.15</w:t>
        </w:r>
        <w:r w:rsidR="00370C40">
          <w:rPr>
            <w:rFonts w:asciiTheme="minorHAnsi" w:eastAsiaTheme="minorEastAsia" w:hAnsiTheme="minorHAnsi" w:cstheme="minorBidi"/>
            <w:sz w:val="22"/>
            <w:szCs w:val="22"/>
          </w:rPr>
          <w:tab/>
        </w:r>
        <w:r w:rsidR="00370C40" w:rsidRPr="008C2C07">
          <w:rPr>
            <w:rStyle w:val="Hyperlink"/>
          </w:rPr>
          <w:t>Data Transfer</w:t>
        </w:r>
        <w:r w:rsidR="00370C40">
          <w:rPr>
            <w:webHidden/>
          </w:rPr>
          <w:tab/>
        </w:r>
        <w:r w:rsidR="00370C40">
          <w:rPr>
            <w:webHidden/>
          </w:rPr>
          <w:fldChar w:fldCharType="begin"/>
        </w:r>
        <w:r w:rsidR="00370C40">
          <w:rPr>
            <w:webHidden/>
          </w:rPr>
          <w:instrText xml:space="preserve"> PAGEREF _Toc534211384 \h </w:instrText>
        </w:r>
        <w:r w:rsidR="00370C40">
          <w:rPr>
            <w:webHidden/>
          </w:rPr>
        </w:r>
        <w:r w:rsidR="00370C40">
          <w:rPr>
            <w:webHidden/>
          </w:rPr>
          <w:fldChar w:fldCharType="separate"/>
        </w:r>
        <w:r w:rsidR="00C206BB">
          <w:rPr>
            <w:webHidden/>
          </w:rPr>
          <w:t>90</w:t>
        </w:r>
        <w:r w:rsidR="00370C40">
          <w:rPr>
            <w:webHidden/>
          </w:rPr>
          <w:fldChar w:fldCharType="end"/>
        </w:r>
      </w:hyperlink>
    </w:p>
    <w:p w14:paraId="39E3B075" w14:textId="188A016E" w:rsidR="00370C40" w:rsidRDefault="00B42FF8">
      <w:pPr>
        <w:pStyle w:val="TOC2"/>
        <w:rPr>
          <w:rFonts w:asciiTheme="minorHAnsi" w:eastAsiaTheme="minorEastAsia" w:hAnsiTheme="minorHAnsi" w:cstheme="minorBidi"/>
          <w:sz w:val="22"/>
          <w:szCs w:val="22"/>
        </w:rPr>
      </w:pPr>
      <w:hyperlink w:anchor="_Toc534211385" w:history="1">
        <w:r w:rsidR="00370C40" w:rsidRPr="008C2C07">
          <w:rPr>
            <w:rStyle w:val="Hyperlink"/>
          </w:rPr>
          <w:t>4.5</w:t>
        </w:r>
        <w:r w:rsidR="00370C40">
          <w:rPr>
            <w:rFonts w:asciiTheme="minorHAnsi" w:eastAsiaTheme="minorEastAsia" w:hAnsiTheme="minorHAnsi" w:cstheme="minorBidi"/>
            <w:sz w:val="22"/>
            <w:szCs w:val="22"/>
          </w:rPr>
          <w:tab/>
        </w:r>
        <w:r w:rsidR="00370C40" w:rsidRPr="008C2C07">
          <w:rPr>
            <w:rStyle w:val="Hyperlink"/>
          </w:rPr>
          <w:t>Automatically Generating Instrument Shortcut Icons</w:t>
        </w:r>
        <w:r w:rsidR="00370C40">
          <w:rPr>
            <w:webHidden/>
          </w:rPr>
          <w:tab/>
        </w:r>
        <w:r w:rsidR="00370C40">
          <w:rPr>
            <w:webHidden/>
          </w:rPr>
          <w:fldChar w:fldCharType="begin"/>
        </w:r>
        <w:r w:rsidR="00370C40">
          <w:rPr>
            <w:webHidden/>
          </w:rPr>
          <w:instrText xml:space="preserve"> PAGEREF _Toc534211385 \h </w:instrText>
        </w:r>
        <w:r w:rsidR="00370C40">
          <w:rPr>
            <w:webHidden/>
          </w:rPr>
        </w:r>
        <w:r w:rsidR="00370C40">
          <w:rPr>
            <w:webHidden/>
          </w:rPr>
          <w:fldChar w:fldCharType="separate"/>
        </w:r>
        <w:r w:rsidR="00C206BB">
          <w:rPr>
            <w:webHidden/>
          </w:rPr>
          <w:t>90</w:t>
        </w:r>
        <w:r w:rsidR="00370C40">
          <w:rPr>
            <w:webHidden/>
          </w:rPr>
          <w:fldChar w:fldCharType="end"/>
        </w:r>
      </w:hyperlink>
    </w:p>
    <w:p w14:paraId="6EF54F45" w14:textId="318FA1ED" w:rsidR="00370C40" w:rsidRDefault="00B42FF8">
      <w:pPr>
        <w:pStyle w:val="TOC2"/>
        <w:rPr>
          <w:rFonts w:asciiTheme="minorHAnsi" w:eastAsiaTheme="minorEastAsia" w:hAnsiTheme="minorHAnsi" w:cstheme="minorBidi"/>
          <w:sz w:val="22"/>
          <w:szCs w:val="22"/>
        </w:rPr>
      </w:pPr>
      <w:hyperlink w:anchor="_Toc534211386" w:history="1">
        <w:r w:rsidR="00370C40" w:rsidRPr="008C2C07">
          <w:rPr>
            <w:rStyle w:val="Hyperlink"/>
          </w:rPr>
          <w:t>4.6</w:t>
        </w:r>
        <w:r w:rsidR="00370C40">
          <w:rPr>
            <w:rFonts w:asciiTheme="minorHAnsi" w:eastAsiaTheme="minorEastAsia" w:hAnsiTheme="minorHAnsi" w:cstheme="minorBidi"/>
            <w:sz w:val="22"/>
            <w:szCs w:val="22"/>
          </w:rPr>
          <w:tab/>
        </w:r>
        <w:r w:rsidR="00370C40" w:rsidRPr="008C2C07">
          <w:rPr>
            <w:rStyle w:val="Hyperlink"/>
          </w:rPr>
          <w:t>Adding DICOM Application Entities to the HOSTS file</w:t>
        </w:r>
        <w:r w:rsidR="00370C40">
          <w:rPr>
            <w:webHidden/>
          </w:rPr>
          <w:tab/>
        </w:r>
        <w:r w:rsidR="00370C40">
          <w:rPr>
            <w:webHidden/>
          </w:rPr>
          <w:fldChar w:fldCharType="begin"/>
        </w:r>
        <w:r w:rsidR="00370C40">
          <w:rPr>
            <w:webHidden/>
          </w:rPr>
          <w:instrText xml:space="preserve"> PAGEREF _Toc534211386 \h </w:instrText>
        </w:r>
        <w:r w:rsidR="00370C40">
          <w:rPr>
            <w:webHidden/>
          </w:rPr>
        </w:r>
        <w:r w:rsidR="00370C40">
          <w:rPr>
            <w:webHidden/>
          </w:rPr>
          <w:fldChar w:fldCharType="separate"/>
        </w:r>
        <w:r w:rsidR="00C206BB">
          <w:rPr>
            <w:webHidden/>
          </w:rPr>
          <w:t>91</w:t>
        </w:r>
        <w:r w:rsidR="00370C40">
          <w:rPr>
            <w:webHidden/>
          </w:rPr>
          <w:fldChar w:fldCharType="end"/>
        </w:r>
      </w:hyperlink>
    </w:p>
    <w:p w14:paraId="53EEF0F1" w14:textId="3C4A0554" w:rsidR="00370C40" w:rsidRDefault="00B42FF8">
      <w:pPr>
        <w:pStyle w:val="TOC2"/>
        <w:rPr>
          <w:rFonts w:asciiTheme="minorHAnsi" w:eastAsiaTheme="minorEastAsia" w:hAnsiTheme="minorHAnsi" w:cstheme="minorBidi"/>
          <w:sz w:val="22"/>
          <w:szCs w:val="22"/>
        </w:rPr>
      </w:pPr>
      <w:hyperlink w:anchor="_Toc534211387" w:history="1">
        <w:r w:rsidR="00370C40" w:rsidRPr="008C2C07">
          <w:rPr>
            <w:rStyle w:val="Hyperlink"/>
          </w:rPr>
          <w:t>4.7</w:t>
        </w:r>
        <w:r w:rsidR="00370C40">
          <w:rPr>
            <w:rFonts w:asciiTheme="minorHAnsi" w:eastAsiaTheme="minorEastAsia" w:hAnsiTheme="minorHAnsi" w:cstheme="minorBidi"/>
            <w:sz w:val="22"/>
            <w:szCs w:val="22"/>
          </w:rPr>
          <w:tab/>
        </w:r>
        <w:r w:rsidR="00370C40" w:rsidRPr="008C2C07">
          <w:rPr>
            <w:rStyle w:val="Hyperlink"/>
          </w:rPr>
          <w:t>Security</w:t>
        </w:r>
        <w:r w:rsidR="00370C40">
          <w:rPr>
            <w:webHidden/>
          </w:rPr>
          <w:tab/>
        </w:r>
        <w:r w:rsidR="00370C40">
          <w:rPr>
            <w:webHidden/>
          </w:rPr>
          <w:fldChar w:fldCharType="begin"/>
        </w:r>
        <w:r w:rsidR="00370C40">
          <w:rPr>
            <w:webHidden/>
          </w:rPr>
          <w:instrText xml:space="preserve"> PAGEREF _Toc534211387 \h </w:instrText>
        </w:r>
        <w:r w:rsidR="00370C40">
          <w:rPr>
            <w:webHidden/>
          </w:rPr>
        </w:r>
        <w:r w:rsidR="00370C40">
          <w:rPr>
            <w:webHidden/>
          </w:rPr>
          <w:fldChar w:fldCharType="separate"/>
        </w:r>
        <w:r w:rsidR="00C206BB">
          <w:rPr>
            <w:webHidden/>
          </w:rPr>
          <w:t>92</w:t>
        </w:r>
        <w:r w:rsidR="00370C40">
          <w:rPr>
            <w:webHidden/>
          </w:rPr>
          <w:fldChar w:fldCharType="end"/>
        </w:r>
      </w:hyperlink>
    </w:p>
    <w:p w14:paraId="109E3687" w14:textId="6DF8720F" w:rsidR="00370C40" w:rsidRDefault="00B42FF8">
      <w:pPr>
        <w:pStyle w:val="TOC3"/>
        <w:rPr>
          <w:rFonts w:asciiTheme="minorHAnsi" w:eastAsiaTheme="minorEastAsia" w:hAnsiTheme="minorHAnsi" w:cstheme="minorBidi"/>
          <w:sz w:val="22"/>
          <w:szCs w:val="22"/>
        </w:rPr>
      </w:pPr>
      <w:hyperlink w:anchor="_Toc534211388" w:history="1">
        <w:r w:rsidR="00370C40" w:rsidRPr="008C2C07">
          <w:rPr>
            <w:rStyle w:val="Hyperlink"/>
          </w:rPr>
          <w:t>4.7.1</w:t>
        </w:r>
        <w:r w:rsidR="00370C40">
          <w:rPr>
            <w:rFonts w:asciiTheme="minorHAnsi" w:eastAsiaTheme="minorEastAsia" w:hAnsiTheme="minorHAnsi" w:cstheme="minorBidi"/>
            <w:sz w:val="22"/>
            <w:szCs w:val="22"/>
          </w:rPr>
          <w:tab/>
        </w:r>
        <w:r w:rsidR="00370C40" w:rsidRPr="008C2C07">
          <w:rPr>
            <w:rStyle w:val="Hyperlink"/>
          </w:rPr>
          <w:t>M Security – Programmer Access Code and Tied Terminal Table</w:t>
        </w:r>
        <w:r w:rsidR="00370C40">
          <w:rPr>
            <w:webHidden/>
          </w:rPr>
          <w:tab/>
        </w:r>
        <w:r w:rsidR="00370C40">
          <w:rPr>
            <w:webHidden/>
          </w:rPr>
          <w:fldChar w:fldCharType="begin"/>
        </w:r>
        <w:r w:rsidR="00370C40">
          <w:rPr>
            <w:webHidden/>
          </w:rPr>
          <w:instrText xml:space="preserve"> PAGEREF _Toc534211388 \h </w:instrText>
        </w:r>
        <w:r w:rsidR="00370C40">
          <w:rPr>
            <w:webHidden/>
          </w:rPr>
        </w:r>
        <w:r w:rsidR="00370C40">
          <w:rPr>
            <w:webHidden/>
          </w:rPr>
          <w:fldChar w:fldCharType="separate"/>
        </w:r>
        <w:r w:rsidR="00C206BB">
          <w:rPr>
            <w:webHidden/>
          </w:rPr>
          <w:t>92</w:t>
        </w:r>
        <w:r w:rsidR="00370C40">
          <w:rPr>
            <w:webHidden/>
          </w:rPr>
          <w:fldChar w:fldCharType="end"/>
        </w:r>
      </w:hyperlink>
    </w:p>
    <w:p w14:paraId="209E9EE1" w14:textId="045F47C4" w:rsidR="00370C40" w:rsidRDefault="00B42FF8">
      <w:pPr>
        <w:pStyle w:val="TOC3"/>
        <w:rPr>
          <w:rFonts w:asciiTheme="minorHAnsi" w:eastAsiaTheme="minorEastAsia" w:hAnsiTheme="minorHAnsi" w:cstheme="minorBidi"/>
          <w:sz w:val="22"/>
          <w:szCs w:val="22"/>
        </w:rPr>
      </w:pPr>
      <w:hyperlink w:anchor="_Toc534211389" w:history="1">
        <w:r w:rsidR="00370C40" w:rsidRPr="008C2C07">
          <w:rPr>
            <w:rStyle w:val="Hyperlink"/>
          </w:rPr>
          <w:t>4.7.2</w:t>
        </w:r>
        <w:r w:rsidR="00370C40">
          <w:rPr>
            <w:rFonts w:asciiTheme="minorHAnsi" w:eastAsiaTheme="minorEastAsia" w:hAnsiTheme="minorHAnsi" w:cstheme="minorBidi"/>
            <w:sz w:val="22"/>
            <w:szCs w:val="22"/>
          </w:rPr>
          <w:tab/>
        </w:r>
        <w:r w:rsidR="00370C40" w:rsidRPr="008C2C07">
          <w:rPr>
            <w:rStyle w:val="Hyperlink"/>
          </w:rPr>
          <w:t>Securing the Caché Cube</w:t>
        </w:r>
        <w:r w:rsidR="00370C40">
          <w:rPr>
            <w:webHidden/>
          </w:rPr>
          <w:tab/>
        </w:r>
        <w:r w:rsidR="00370C40">
          <w:rPr>
            <w:webHidden/>
          </w:rPr>
          <w:fldChar w:fldCharType="begin"/>
        </w:r>
        <w:r w:rsidR="00370C40">
          <w:rPr>
            <w:webHidden/>
          </w:rPr>
          <w:instrText xml:space="preserve"> PAGEREF _Toc534211389 \h </w:instrText>
        </w:r>
        <w:r w:rsidR="00370C40">
          <w:rPr>
            <w:webHidden/>
          </w:rPr>
        </w:r>
        <w:r w:rsidR="00370C40">
          <w:rPr>
            <w:webHidden/>
          </w:rPr>
          <w:fldChar w:fldCharType="separate"/>
        </w:r>
        <w:r w:rsidR="00C206BB">
          <w:rPr>
            <w:webHidden/>
          </w:rPr>
          <w:t>93</w:t>
        </w:r>
        <w:r w:rsidR="00370C40">
          <w:rPr>
            <w:webHidden/>
          </w:rPr>
          <w:fldChar w:fldCharType="end"/>
        </w:r>
      </w:hyperlink>
    </w:p>
    <w:p w14:paraId="0041DC4F" w14:textId="75FC3D66" w:rsidR="00370C40" w:rsidRDefault="00B42FF8">
      <w:pPr>
        <w:pStyle w:val="TOC3"/>
        <w:rPr>
          <w:rFonts w:asciiTheme="minorHAnsi" w:eastAsiaTheme="minorEastAsia" w:hAnsiTheme="minorHAnsi" w:cstheme="minorBidi"/>
          <w:sz w:val="22"/>
          <w:szCs w:val="22"/>
        </w:rPr>
      </w:pPr>
      <w:hyperlink w:anchor="_Toc534211390" w:history="1">
        <w:r w:rsidR="00370C40" w:rsidRPr="008C2C07">
          <w:rPr>
            <w:rStyle w:val="Hyperlink"/>
          </w:rPr>
          <w:t>4.7.3</w:t>
        </w:r>
        <w:r w:rsidR="00370C40">
          <w:rPr>
            <w:rFonts w:asciiTheme="minorHAnsi" w:eastAsiaTheme="minorEastAsia" w:hAnsiTheme="minorHAnsi" w:cstheme="minorBidi"/>
            <w:sz w:val="22"/>
            <w:szCs w:val="22"/>
          </w:rPr>
          <w:tab/>
        </w:r>
        <w:r w:rsidR="00370C40" w:rsidRPr="008C2C07">
          <w:rPr>
            <w:rStyle w:val="Hyperlink"/>
          </w:rPr>
          <w:t>Disable Telnet on the DICOM Gateway</w:t>
        </w:r>
        <w:r w:rsidR="00370C40">
          <w:rPr>
            <w:webHidden/>
          </w:rPr>
          <w:tab/>
        </w:r>
        <w:r w:rsidR="00370C40">
          <w:rPr>
            <w:webHidden/>
          </w:rPr>
          <w:fldChar w:fldCharType="begin"/>
        </w:r>
        <w:r w:rsidR="00370C40">
          <w:rPr>
            <w:webHidden/>
          </w:rPr>
          <w:instrText xml:space="preserve"> PAGEREF _Toc534211390 \h </w:instrText>
        </w:r>
        <w:r w:rsidR="00370C40">
          <w:rPr>
            <w:webHidden/>
          </w:rPr>
        </w:r>
        <w:r w:rsidR="00370C40">
          <w:rPr>
            <w:webHidden/>
          </w:rPr>
          <w:fldChar w:fldCharType="separate"/>
        </w:r>
        <w:r w:rsidR="00C206BB">
          <w:rPr>
            <w:webHidden/>
          </w:rPr>
          <w:t>108</w:t>
        </w:r>
        <w:r w:rsidR="00370C40">
          <w:rPr>
            <w:webHidden/>
          </w:rPr>
          <w:fldChar w:fldCharType="end"/>
        </w:r>
      </w:hyperlink>
    </w:p>
    <w:p w14:paraId="79AD6982" w14:textId="0595E7BF" w:rsidR="00370C40" w:rsidRDefault="00B42FF8">
      <w:pPr>
        <w:pStyle w:val="TOC2"/>
        <w:rPr>
          <w:rFonts w:asciiTheme="minorHAnsi" w:eastAsiaTheme="minorEastAsia" w:hAnsiTheme="minorHAnsi" w:cstheme="minorBidi"/>
          <w:sz w:val="22"/>
          <w:szCs w:val="22"/>
        </w:rPr>
      </w:pPr>
      <w:hyperlink w:anchor="_Toc534211391" w:history="1">
        <w:r w:rsidR="00370C40" w:rsidRPr="008C2C07">
          <w:rPr>
            <w:rStyle w:val="Hyperlink"/>
          </w:rPr>
          <w:t>4.8</w:t>
        </w:r>
        <w:r w:rsidR="00370C40">
          <w:rPr>
            <w:rFonts w:asciiTheme="minorHAnsi" w:eastAsiaTheme="minorEastAsia" w:hAnsiTheme="minorHAnsi" w:cstheme="minorBidi"/>
            <w:sz w:val="22"/>
            <w:szCs w:val="22"/>
          </w:rPr>
          <w:tab/>
        </w:r>
        <w:r w:rsidR="00370C40" w:rsidRPr="008C2C07">
          <w:rPr>
            <w:rStyle w:val="Hyperlink"/>
          </w:rPr>
          <w:t>Personal Preferences</w:t>
        </w:r>
        <w:r w:rsidR="00370C40">
          <w:rPr>
            <w:webHidden/>
          </w:rPr>
          <w:tab/>
        </w:r>
        <w:r w:rsidR="00370C40">
          <w:rPr>
            <w:webHidden/>
          </w:rPr>
          <w:fldChar w:fldCharType="begin"/>
        </w:r>
        <w:r w:rsidR="00370C40">
          <w:rPr>
            <w:webHidden/>
          </w:rPr>
          <w:instrText xml:space="preserve"> PAGEREF _Toc534211391 \h </w:instrText>
        </w:r>
        <w:r w:rsidR="00370C40">
          <w:rPr>
            <w:webHidden/>
          </w:rPr>
        </w:r>
        <w:r w:rsidR="00370C40">
          <w:rPr>
            <w:webHidden/>
          </w:rPr>
          <w:fldChar w:fldCharType="separate"/>
        </w:r>
        <w:r w:rsidR="00C206BB">
          <w:rPr>
            <w:webHidden/>
          </w:rPr>
          <w:t>110</w:t>
        </w:r>
        <w:r w:rsidR="00370C40">
          <w:rPr>
            <w:webHidden/>
          </w:rPr>
          <w:fldChar w:fldCharType="end"/>
        </w:r>
      </w:hyperlink>
    </w:p>
    <w:p w14:paraId="0CB5A3E1" w14:textId="01A00436" w:rsidR="00370C40" w:rsidRDefault="00B42FF8">
      <w:pPr>
        <w:pStyle w:val="TOC2"/>
        <w:rPr>
          <w:rFonts w:asciiTheme="minorHAnsi" w:eastAsiaTheme="minorEastAsia" w:hAnsiTheme="minorHAnsi" w:cstheme="minorBidi"/>
          <w:sz w:val="22"/>
          <w:szCs w:val="22"/>
        </w:rPr>
      </w:pPr>
      <w:hyperlink w:anchor="_Toc534211392" w:history="1">
        <w:r w:rsidR="00370C40" w:rsidRPr="008C2C07">
          <w:rPr>
            <w:rStyle w:val="Hyperlink"/>
          </w:rPr>
          <w:t>4.9</w:t>
        </w:r>
        <w:r w:rsidR="00370C40">
          <w:rPr>
            <w:rFonts w:asciiTheme="minorHAnsi" w:eastAsiaTheme="minorEastAsia" w:hAnsiTheme="minorHAnsi" w:cstheme="minorBidi"/>
            <w:sz w:val="22"/>
            <w:szCs w:val="22"/>
          </w:rPr>
          <w:tab/>
        </w:r>
        <w:r w:rsidR="00370C40" w:rsidRPr="008C2C07">
          <w:rPr>
            <w:rStyle w:val="Hyperlink"/>
          </w:rPr>
          <w:t>Recommended Icons</w:t>
        </w:r>
        <w:r w:rsidR="00370C40">
          <w:rPr>
            <w:webHidden/>
          </w:rPr>
          <w:tab/>
        </w:r>
        <w:r w:rsidR="00370C40">
          <w:rPr>
            <w:webHidden/>
          </w:rPr>
          <w:fldChar w:fldCharType="begin"/>
        </w:r>
        <w:r w:rsidR="00370C40">
          <w:rPr>
            <w:webHidden/>
          </w:rPr>
          <w:instrText xml:space="preserve"> PAGEREF _Toc534211392 \h </w:instrText>
        </w:r>
        <w:r w:rsidR="00370C40">
          <w:rPr>
            <w:webHidden/>
          </w:rPr>
        </w:r>
        <w:r w:rsidR="00370C40">
          <w:rPr>
            <w:webHidden/>
          </w:rPr>
          <w:fldChar w:fldCharType="separate"/>
        </w:r>
        <w:r w:rsidR="00C206BB">
          <w:rPr>
            <w:webHidden/>
          </w:rPr>
          <w:t>112</w:t>
        </w:r>
        <w:r w:rsidR="00370C40">
          <w:rPr>
            <w:webHidden/>
          </w:rPr>
          <w:fldChar w:fldCharType="end"/>
        </w:r>
      </w:hyperlink>
    </w:p>
    <w:p w14:paraId="2F5CB625" w14:textId="6F42D746" w:rsidR="00370C40" w:rsidRDefault="00B42FF8">
      <w:pPr>
        <w:pStyle w:val="TOC1"/>
        <w:rPr>
          <w:rFonts w:asciiTheme="minorHAnsi" w:eastAsiaTheme="minorEastAsia" w:hAnsiTheme="minorHAnsi" w:cstheme="minorBidi"/>
          <w:b w:val="0"/>
          <w:sz w:val="22"/>
          <w:szCs w:val="22"/>
        </w:rPr>
      </w:pPr>
      <w:hyperlink w:anchor="_Toc534211393" w:history="1">
        <w:r w:rsidR="00370C40" w:rsidRPr="008C2C07">
          <w:rPr>
            <w:rStyle w:val="Hyperlink"/>
          </w:rPr>
          <w:t>Chapter 5</w:t>
        </w:r>
        <w:r w:rsidR="00370C40">
          <w:rPr>
            <w:rFonts w:asciiTheme="minorHAnsi" w:eastAsiaTheme="minorEastAsia" w:hAnsiTheme="minorHAnsi" w:cstheme="minorBidi"/>
            <w:b w:val="0"/>
            <w:sz w:val="22"/>
            <w:szCs w:val="22"/>
          </w:rPr>
          <w:tab/>
        </w:r>
        <w:r w:rsidR="00370C40" w:rsidRPr="008C2C07">
          <w:rPr>
            <w:rStyle w:val="Hyperlink"/>
          </w:rPr>
          <w:t>KIDS Package to Install in the VistA System</w:t>
        </w:r>
        <w:r w:rsidR="00370C40">
          <w:rPr>
            <w:webHidden/>
          </w:rPr>
          <w:tab/>
        </w:r>
        <w:r w:rsidR="00370C40">
          <w:rPr>
            <w:webHidden/>
          </w:rPr>
          <w:fldChar w:fldCharType="begin"/>
        </w:r>
        <w:r w:rsidR="00370C40">
          <w:rPr>
            <w:webHidden/>
          </w:rPr>
          <w:instrText xml:space="preserve"> PAGEREF _Toc534211393 \h </w:instrText>
        </w:r>
        <w:r w:rsidR="00370C40">
          <w:rPr>
            <w:webHidden/>
          </w:rPr>
        </w:r>
        <w:r w:rsidR="00370C40">
          <w:rPr>
            <w:webHidden/>
          </w:rPr>
          <w:fldChar w:fldCharType="separate"/>
        </w:r>
        <w:r w:rsidR="00C206BB">
          <w:rPr>
            <w:webHidden/>
          </w:rPr>
          <w:t>115</w:t>
        </w:r>
        <w:r w:rsidR="00370C40">
          <w:rPr>
            <w:webHidden/>
          </w:rPr>
          <w:fldChar w:fldCharType="end"/>
        </w:r>
      </w:hyperlink>
    </w:p>
    <w:p w14:paraId="12C48741" w14:textId="0BFE55C6" w:rsidR="00370C40" w:rsidRDefault="00B42FF8">
      <w:pPr>
        <w:pStyle w:val="TOC2"/>
        <w:rPr>
          <w:rFonts w:asciiTheme="minorHAnsi" w:eastAsiaTheme="minorEastAsia" w:hAnsiTheme="minorHAnsi" w:cstheme="minorBidi"/>
          <w:sz w:val="22"/>
          <w:szCs w:val="22"/>
        </w:rPr>
      </w:pPr>
      <w:hyperlink w:anchor="_Toc534211394" w:history="1">
        <w:r w:rsidR="00370C40" w:rsidRPr="008C2C07">
          <w:rPr>
            <w:rStyle w:val="Hyperlink"/>
          </w:rPr>
          <w:t>5.1</w:t>
        </w:r>
        <w:r w:rsidR="00370C40">
          <w:rPr>
            <w:rFonts w:asciiTheme="minorHAnsi" w:eastAsiaTheme="minorEastAsia" w:hAnsiTheme="minorHAnsi" w:cstheme="minorBidi"/>
            <w:sz w:val="22"/>
            <w:szCs w:val="22"/>
          </w:rPr>
          <w:tab/>
        </w:r>
        <w:r w:rsidR="00370C40" w:rsidRPr="008C2C07">
          <w:rPr>
            <w:rStyle w:val="Hyperlink"/>
          </w:rPr>
          <w:t>VistA -PACS Radiology Interface Setup Instructions</w:t>
        </w:r>
        <w:r w:rsidR="00370C40">
          <w:rPr>
            <w:webHidden/>
          </w:rPr>
          <w:tab/>
        </w:r>
        <w:r w:rsidR="00370C40">
          <w:rPr>
            <w:webHidden/>
          </w:rPr>
          <w:fldChar w:fldCharType="begin"/>
        </w:r>
        <w:r w:rsidR="00370C40">
          <w:rPr>
            <w:webHidden/>
          </w:rPr>
          <w:instrText xml:space="preserve"> PAGEREF _Toc534211394 \h </w:instrText>
        </w:r>
        <w:r w:rsidR="00370C40">
          <w:rPr>
            <w:webHidden/>
          </w:rPr>
        </w:r>
        <w:r w:rsidR="00370C40">
          <w:rPr>
            <w:webHidden/>
          </w:rPr>
          <w:fldChar w:fldCharType="separate"/>
        </w:r>
        <w:r w:rsidR="00C206BB">
          <w:rPr>
            <w:webHidden/>
          </w:rPr>
          <w:t>115</w:t>
        </w:r>
        <w:r w:rsidR="00370C40">
          <w:rPr>
            <w:webHidden/>
          </w:rPr>
          <w:fldChar w:fldCharType="end"/>
        </w:r>
      </w:hyperlink>
    </w:p>
    <w:p w14:paraId="18858BFA" w14:textId="60BE886A" w:rsidR="00370C40" w:rsidRDefault="00B42FF8">
      <w:pPr>
        <w:pStyle w:val="TOC2"/>
        <w:rPr>
          <w:rFonts w:asciiTheme="minorHAnsi" w:eastAsiaTheme="minorEastAsia" w:hAnsiTheme="minorHAnsi" w:cstheme="minorBidi"/>
          <w:sz w:val="22"/>
          <w:szCs w:val="22"/>
        </w:rPr>
      </w:pPr>
      <w:hyperlink w:anchor="_Toc534211395" w:history="1">
        <w:r w:rsidR="00370C40" w:rsidRPr="008C2C07">
          <w:rPr>
            <w:rStyle w:val="Hyperlink"/>
          </w:rPr>
          <w:t>5.2</w:t>
        </w:r>
        <w:r w:rsidR="00370C40">
          <w:rPr>
            <w:rFonts w:asciiTheme="minorHAnsi" w:eastAsiaTheme="minorEastAsia" w:hAnsiTheme="minorHAnsi" w:cstheme="minorBidi"/>
            <w:sz w:val="22"/>
            <w:szCs w:val="22"/>
          </w:rPr>
          <w:tab/>
        </w:r>
        <w:r w:rsidR="00370C40" w:rsidRPr="008C2C07">
          <w:rPr>
            <w:rStyle w:val="Hyperlink"/>
          </w:rPr>
          <w:t>VistA -PACS ADT Interface Setup Instructions</w:t>
        </w:r>
        <w:r w:rsidR="00370C40">
          <w:rPr>
            <w:webHidden/>
          </w:rPr>
          <w:tab/>
        </w:r>
        <w:r w:rsidR="00370C40">
          <w:rPr>
            <w:webHidden/>
          </w:rPr>
          <w:fldChar w:fldCharType="begin"/>
        </w:r>
        <w:r w:rsidR="00370C40">
          <w:rPr>
            <w:webHidden/>
          </w:rPr>
          <w:instrText xml:space="preserve"> PAGEREF _Toc534211395 \h </w:instrText>
        </w:r>
        <w:r w:rsidR="00370C40">
          <w:rPr>
            <w:webHidden/>
          </w:rPr>
        </w:r>
        <w:r w:rsidR="00370C40">
          <w:rPr>
            <w:webHidden/>
          </w:rPr>
          <w:fldChar w:fldCharType="separate"/>
        </w:r>
        <w:r w:rsidR="00C206BB">
          <w:rPr>
            <w:webHidden/>
          </w:rPr>
          <w:t>117</w:t>
        </w:r>
        <w:r w:rsidR="00370C40">
          <w:rPr>
            <w:webHidden/>
          </w:rPr>
          <w:fldChar w:fldCharType="end"/>
        </w:r>
      </w:hyperlink>
    </w:p>
    <w:p w14:paraId="5657B49C" w14:textId="51A3EE4B" w:rsidR="00370C40" w:rsidRDefault="00B42FF8">
      <w:pPr>
        <w:pStyle w:val="TOC2"/>
        <w:rPr>
          <w:rFonts w:asciiTheme="minorHAnsi" w:eastAsiaTheme="minorEastAsia" w:hAnsiTheme="minorHAnsi" w:cstheme="minorBidi"/>
          <w:sz w:val="22"/>
          <w:szCs w:val="22"/>
        </w:rPr>
      </w:pPr>
      <w:hyperlink w:anchor="_Toc534211396" w:history="1">
        <w:r w:rsidR="00370C40" w:rsidRPr="008C2C07">
          <w:rPr>
            <w:rStyle w:val="Hyperlink"/>
          </w:rPr>
          <w:t>5.3</w:t>
        </w:r>
        <w:r w:rsidR="00370C40">
          <w:rPr>
            <w:rFonts w:asciiTheme="minorHAnsi" w:eastAsiaTheme="minorEastAsia" w:hAnsiTheme="minorHAnsi" w:cstheme="minorBidi"/>
            <w:sz w:val="22"/>
            <w:szCs w:val="22"/>
          </w:rPr>
          <w:tab/>
        </w:r>
        <w:r w:rsidR="00370C40" w:rsidRPr="008C2C07">
          <w:rPr>
            <w:rStyle w:val="Hyperlink"/>
          </w:rPr>
          <w:t>Change Subscribers</w:t>
        </w:r>
        <w:r w:rsidR="00370C40">
          <w:rPr>
            <w:webHidden/>
          </w:rPr>
          <w:tab/>
        </w:r>
        <w:r w:rsidR="00370C40">
          <w:rPr>
            <w:webHidden/>
          </w:rPr>
          <w:fldChar w:fldCharType="begin"/>
        </w:r>
        <w:r w:rsidR="00370C40">
          <w:rPr>
            <w:webHidden/>
          </w:rPr>
          <w:instrText xml:space="preserve"> PAGEREF _Toc534211396 \h </w:instrText>
        </w:r>
        <w:r w:rsidR="00370C40">
          <w:rPr>
            <w:webHidden/>
          </w:rPr>
        </w:r>
        <w:r w:rsidR="00370C40">
          <w:rPr>
            <w:webHidden/>
          </w:rPr>
          <w:fldChar w:fldCharType="separate"/>
        </w:r>
        <w:r w:rsidR="00C206BB">
          <w:rPr>
            <w:webHidden/>
          </w:rPr>
          <w:t>120</w:t>
        </w:r>
        <w:r w:rsidR="00370C40">
          <w:rPr>
            <w:webHidden/>
          </w:rPr>
          <w:fldChar w:fldCharType="end"/>
        </w:r>
      </w:hyperlink>
    </w:p>
    <w:p w14:paraId="7DB8A6C0" w14:textId="3C1BAED5" w:rsidR="00370C40" w:rsidRDefault="00B42FF8">
      <w:pPr>
        <w:pStyle w:val="TOC3"/>
        <w:rPr>
          <w:rFonts w:asciiTheme="minorHAnsi" w:eastAsiaTheme="minorEastAsia" w:hAnsiTheme="minorHAnsi" w:cstheme="minorBidi"/>
          <w:sz w:val="22"/>
          <w:szCs w:val="22"/>
        </w:rPr>
      </w:pPr>
      <w:hyperlink w:anchor="_Toc534211397" w:history="1">
        <w:r w:rsidR="00370C40" w:rsidRPr="008C2C07">
          <w:rPr>
            <w:rStyle w:val="Hyperlink"/>
            <w:rFonts w:eastAsia="MS Mincho"/>
          </w:rPr>
          <w:t>5.3.1</w:t>
        </w:r>
        <w:r w:rsidR="00370C40">
          <w:rPr>
            <w:rFonts w:asciiTheme="minorHAnsi" w:eastAsiaTheme="minorEastAsia" w:hAnsiTheme="minorHAnsi" w:cstheme="minorBidi"/>
            <w:sz w:val="22"/>
            <w:szCs w:val="22"/>
          </w:rPr>
          <w:tab/>
        </w:r>
        <w:r w:rsidR="00370C40" w:rsidRPr="008C2C07">
          <w:rPr>
            <w:rStyle w:val="Hyperlink"/>
            <w:rFonts w:eastAsia="MS Mincho"/>
          </w:rPr>
          <w:t>Radiology HL7 Protocols and Imaging Subscribers</w:t>
        </w:r>
        <w:r w:rsidR="00370C40">
          <w:rPr>
            <w:webHidden/>
          </w:rPr>
          <w:tab/>
        </w:r>
        <w:r w:rsidR="00370C40">
          <w:rPr>
            <w:webHidden/>
          </w:rPr>
          <w:fldChar w:fldCharType="begin"/>
        </w:r>
        <w:r w:rsidR="00370C40">
          <w:rPr>
            <w:webHidden/>
          </w:rPr>
          <w:instrText xml:space="preserve"> PAGEREF _Toc534211397 \h </w:instrText>
        </w:r>
        <w:r w:rsidR="00370C40">
          <w:rPr>
            <w:webHidden/>
          </w:rPr>
        </w:r>
        <w:r w:rsidR="00370C40">
          <w:rPr>
            <w:webHidden/>
          </w:rPr>
          <w:fldChar w:fldCharType="separate"/>
        </w:r>
        <w:r w:rsidR="00C206BB">
          <w:rPr>
            <w:webHidden/>
          </w:rPr>
          <w:t>122</w:t>
        </w:r>
        <w:r w:rsidR="00370C40">
          <w:rPr>
            <w:webHidden/>
          </w:rPr>
          <w:fldChar w:fldCharType="end"/>
        </w:r>
      </w:hyperlink>
    </w:p>
    <w:p w14:paraId="2FE20B0A" w14:textId="1238AB7C" w:rsidR="00370C40" w:rsidRDefault="00B42FF8">
      <w:pPr>
        <w:pStyle w:val="TOC2"/>
        <w:rPr>
          <w:rFonts w:asciiTheme="minorHAnsi" w:eastAsiaTheme="minorEastAsia" w:hAnsiTheme="minorHAnsi" w:cstheme="minorBidi"/>
          <w:sz w:val="22"/>
          <w:szCs w:val="22"/>
        </w:rPr>
      </w:pPr>
      <w:hyperlink w:anchor="_Toc534211398" w:history="1">
        <w:r w:rsidR="00370C40" w:rsidRPr="008C2C07">
          <w:rPr>
            <w:rStyle w:val="Hyperlink"/>
            <w:rFonts w:eastAsia="MS Mincho"/>
          </w:rPr>
          <w:t>5.4</w:t>
        </w:r>
        <w:r w:rsidR="00370C40">
          <w:rPr>
            <w:rFonts w:asciiTheme="minorHAnsi" w:eastAsiaTheme="minorEastAsia" w:hAnsiTheme="minorHAnsi" w:cstheme="minorBidi"/>
            <w:sz w:val="22"/>
            <w:szCs w:val="22"/>
          </w:rPr>
          <w:tab/>
        </w:r>
        <w:r w:rsidR="00370C40" w:rsidRPr="008C2C07">
          <w:rPr>
            <w:rStyle w:val="Hyperlink"/>
            <w:rFonts w:eastAsia="MS Mincho"/>
          </w:rPr>
          <w:t>Entering Facility Names for Sending/Receiving Applications for PACS Messaging</w:t>
        </w:r>
        <w:r w:rsidR="00370C40">
          <w:rPr>
            <w:webHidden/>
          </w:rPr>
          <w:tab/>
        </w:r>
        <w:r w:rsidR="00370C40">
          <w:rPr>
            <w:webHidden/>
          </w:rPr>
          <w:fldChar w:fldCharType="begin"/>
        </w:r>
        <w:r w:rsidR="00370C40">
          <w:rPr>
            <w:webHidden/>
          </w:rPr>
          <w:instrText xml:space="preserve"> PAGEREF _Toc534211398 \h </w:instrText>
        </w:r>
        <w:r w:rsidR="00370C40">
          <w:rPr>
            <w:webHidden/>
          </w:rPr>
        </w:r>
        <w:r w:rsidR="00370C40">
          <w:rPr>
            <w:webHidden/>
          </w:rPr>
          <w:fldChar w:fldCharType="separate"/>
        </w:r>
        <w:r w:rsidR="00C206BB">
          <w:rPr>
            <w:webHidden/>
          </w:rPr>
          <w:t>124</w:t>
        </w:r>
        <w:r w:rsidR="00370C40">
          <w:rPr>
            <w:webHidden/>
          </w:rPr>
          <w:fldChar w:fldCharType="end"/>
        </w:r>
      </w:hyperlink>
    </w:p>
    <w:p w14:paraId="0DCE38B5" w14:textId="55FC398E" w:rsidR="00370C40" w:rsidRDefault="00B42FF8">
      <w:pPr>
        <w:pStyle w:val="TOC2"/>
        <w:rPr>
          <w:rFonts w:asciiTheme="minorHAnsi" w:eastAsiaTheme="minorEastAsia" w:hAnsiTheme="minorHAnsi" w:cstheme="minorBidi"/>
          <w:sz w:val="22"/>
          <w:szCs w:val="22"/>
        </w:rPr>
      </w:pPr>
      <w:hyperlink w:anchor="_Toc534211399" w:history="1">
        <w:r w:rsidR="00370C40" w:rsidRPr="008C2C07">
          <w:rPr>
            <w:rStyle w:val="Hyperlink"/>
          </w:rPr>
          <w:t>5.5</w:t>
        </w:r>
        <w:r w:rsidR="00370C40">
          <w:rPr>
            <w:rFonts w:asciiTheme="minorHAnsi" w:eastAsiaTheme="minorEastAsia" w:hAnsiTheme="minorHAnsi" w:cstheme="minorBidi"/>
            <w:sz w:val="22"/>
            <w:szCs w:val="22"/>
          </w:rPr>
          <w:tab/>
        </w:r>
        <w:r w:rsidR="00370C40" w:rsidRPr="008C2C07">
          <w:rPr>
            <w:rStyle w:val="Hyperlink"/>
          </w:rPr>
          <w:t>Service Account</w:t>
        </w:r>
        <w:r w:rsidR="00370C40">
          <w:rPr>
            <w:webHidden/>
          </w:rPr>
          <w:tab/>
        </w:r>
        <w:r w:rsidR="00370C40">
          <w:rPr>
            <w:webHidden/>
          </w:rPr>
          <w:fldChar w:fldCharType="begin"/>
        </w:r>
        <w:r w:rsidR="00370C40">
          <w:rPr>
            <w:webHidden/>
          </w:rPr>
          <w:instrText xml:space="preserve"> PAGEREF _Toc534211399 \h </w:instrText>
        </w:r>
        <w:r w:rsidR="00370C40">
          <w:rPr>
            <w:webHidden/>
          </w:rPr>
        </w:r>
        <w:r w:rsidR="00370C40">
          <w:rPr>
            <w:webHidden/>
          </w:rPr>
          <w:fldChar w:fldCharType="separate"/>
        </w:r>
        <w:r w:rsidR="00C206BB">
          <w:rPr>
            <w:webHidden/>
          </w:rPr>
          <w:t>126</w:t>
        </w:r>
        <w:r w:rsidR="00370C40">
          <w:rPr>
            <w:webHidden/>
          </w:rPr>
          <w:fldChar w:fldCharType="end"/>
        </w:r>
      </w:hyperlink>
    </w:p>
    <w:p w14:paraId="3B622277" w14:textId="48CE9687" w:rsidR="00370C40" w:rsidRDefault="00B42FF8">
      <w:pPr>
        <w:pStyle w:val="TOC1"/>
        <w:rPr>
          <w:rFonts w:asciiTheme="minorHAnsi" w:eastAsiaTheme="minorEastAsia" w:hAnsiTheme="minorHAnsi" w:cstheme="minorBidi"/>
          <w:b w:val="0"/>
          <w:sz w:val="22"/>
          <w:szCs w:val="22"/>
        </w:rPr>
      </w:pPr>
      <w:hyperlink w:anchor="_Toc534211400" w:history="1">
        <w:r w:rsidR="00370C40" w:rsidRPr="008C2C07">
          <w:rPr>
            <w:rStyle w:val="Hyperlink"/>
          </w:rPr>
          <w:t>Chapter 6</w:t>
        </w:r>
        <w:r w:rsidR="00370C40">
          <w:rPr>
            <w:rFonts w:asciiTheme="minorHAnsi" w:eastAsiaTheme="minorEastAsia" w:hAnsiTheme="minorHAnsi" w:cstheme="minorBidi"/>
            <w:b w:val="0"/>
            <w:sz w:val="22"/>
            <w:szCs w:val="22"/>
          </w:rPr>
          <w:tab/>
        </w:r>
        <w:r w:rsidR="00370C40" w:rsidRPr="008C2C07">
          <w:rPr>
            <w:rStyle w:val="Hyperlink"/>
          </w:rPr>
          <w:t>Upgrading the DICOM Gateway</w:t>
        </w:r>
        <w:r w:rsidR="00370C40">
          <w:rPr>
            <w:webHidden/>
          </w:rPr>
          <w:tab/>
        </w:r>
        <w:r w:rsidR="00370C40">
          <w:rPr>
            <w:webHidden/>
          </w:rPr>
          <w:fldChar w:fldCharType="begin"/>
        </w:r>
        <w:r w:rsidR="00370C40">
          <w:rPr>
            <w:webHidden/>
          </w:rPr>
          <w:instrText xml:space="preserve"> PAGEREF _Toc534211400 \h </w:instrText>
        </w:r>
        <w:r w:rsidR="00370C40">
          <w:rPr>
            <w:webHidden/>
          </w:rPr>
        </w:r>
        <w:r w:rsidR="00370C40">
          <w:rPr>
            <w:webHidden/>
          </w:rPr>
          <w:fldChar w:fldCharType="separate"/>
        </w:r>
        <w:r w:rsidR="00C206BB">
          <w:rPr>
            <w:webHidden/>
          </w:rPr>
          <w:t>127</w:t>
        </w:r>
        <w:r w:rsidR="00370C40">
          <w:rPr>
            <w:webHidden/>
          </w:rPr>
          <w:fldChar w:fldCharType="end"/>
        </w:r>
      </w:hyperlink>
    </w:p>
    <w:p w14:paraId="3ED0F73D" w14:textId="76A14AD7" w:rsidR="00370C40" w:rsidRDefault="00B42FF8">
      <w:pPr>
        <w:pStyle w:val="TOC2"/>
        <w:rPr>
          <w:rFonts w:asciiTheme="minorHAnsi" w:eastAsiaTheme="minorEastAsia" w:hAnsiTheme="minorHAnsi" w:cstheme="minorBidi"/>
          <w:sz w:val="22"/>
          <w:szCs w:val="22"/>
        </w:rPr>
      </w:pPr>
      <w:hyperlink w:anchor="_Toc534211401" w:history="1">
        <w:r w:rsidR="00370C40" w:rsidRPr="008C2C07">
          <w:rPr>
            <w:rStyle w:val="Hyperlink"/>
          </w:rPr>
          <w:t>6.1</w:t>
        </w:r>
        <w:r w:rsidR="00370C40">
          <w:rPr>
            <w:rFonts w:asciiTheme="minorHAnsi" w:eastAsiaTheme="minorEastAsia" w:hAnsiTheme="minorHAnsi" w:cstheme="minorBidi"/>
            <w:sz w:val="22"/>
            <w:szCs w:val="22"/>
          </w:rPr>
          <w:tab/>
        </w:r>
        <w:r w:rsidR="00370C40" w:rsidRPr="008C2C07">
          <w:rPr>
            <w:rStyle w:val="Hyperlink"/>
          </w:rPr>
          <w:t>Pre-Installation</w:t>
        </w:r>
        <w:r w:rsidR="00370C40">
          <w:rPr>
            <w:webHidden/>
          </w:rPr>
          <w:tab/>
        </w:r>
        <w:r w:rsidR="00370C40">
          <w:rPr>
            <w:webHidden/>
          </w:rPr>
          <w:fldChar w:fldCharType="begin"/>
        </w:r>
        <w:r w:rsidR="00370C40">
          <w:rPr>
            <w:webHidden/>
          </w:rPr>
          <w:instrText xml:space="preserve"> PAGEREF _Toc534211401 \h </w:instrText>
        </w:r>
        <w:r w:rsidR="00370C40">
          <w:rPr>
            <w:webHidden/>
          </w:rPr>
        </w:r>
        <w:r w:rsidR="00370C40">
          <w:rPr>
            <w:webHidden/>
          </w:rPr>
          <w:fldChar w:fldCharType="separate"/>
        </w:r>
        <w:r w:rsidR="00C206BB">
          <w:rPr>
            <w:webHidden/>
          </w:rPr>
          <w:t>127</w:t>
        </w:r>
        <w:r w:rsidR="00370C40">
          <w:rPr>
            <w:webHidden/>
          </w:rPr>
          <w:fldChar w:fldCharType="end"/>
        </w:r>
      </w:hyperlink>
    </w:p>
    <w:p w14:paraId="71A9A7FD" w14:textId="20124F54" w:rsidR="00370C40" w:rsidRDefault="00B42FF8">
      <w:pPr>
        <w:pStyle w:val="TOC2"/>
        <w:rPr>
          <w:rFonts w:asciiTheme="minorHAnsi" w:eastAsiaTheme="minorEastAsia" w:hAnsiTheme="minorHAnsi" w:cstheme="minorBidi"/>
          <w:sz w:val="22"/>
          <w:szCs w:val="22"/>
        </w:rPr>
      </w:pPr>
      <w:hyperlink w:anchor="_Toc534211402" w:history="1">
        <w:r w:rsidR="00370C40" w:rsidRPr="008C2C07">
          <w:rPr>
            <w:rStyle w:val="Hyperlink"/>
          </w:rPr>
          <w:t>6.2</w:t>
        </w:r>
        <w:r w:rsidR="00370C40">
          <w:rPr>
            <w:rFonts w:asciiTheme="minorHAnsi" w:eastAsiaTheme="minorEastAsia" w:hAnsiTheme="minorHAnsi" w:cstheme="minorBidi"/>
            <w:sz w:val="22"/>
            <w:szCs w:val="22"/>
          </w:rPr>
          <w:tab/>
        </w:r>
        <w:r w:rsidR="00370C40" w:rsidRPr="008C2C07">
          <w:rPr>
            <w:rStyle w:val="Hyperlink"/>
          </w:rPr>
          <w:t>Upgrading the DICOM Gateway</w:t>
        </w:r>
        <w:r w:rsidR="00370C40">
          <w:rPr>
            <w:webHidden/>
          </w:rPr>
          <w:tab/>
        </w:r>
        <w:r w:rsidR="00370C40">
          <w:rPr>
            <w:webHidden/>
          </w:rPr>
          <w:fldChar w:fldCharType="begin"/>
        </w:r>
        <w:r w:rsidR="00370C40">
          <w:rPr>
            <w:webHidden/>
          </w:rPr>
          <w:instrText xml:space="preserve"> PAGEREF _Toc534211402 \h </w:instrText>
        </w:r>
        <w:r w:rsidR="00370C40">
          <w:rPr>
            <w:webHidden/>
          </w:rPr>
        </w:r>
        <w:r w:rsidR="00370C40">
          <w:rPr>
            <w:webHidden/>
          </w:rPr>
          <w:fldChar w:fldCharType="separate"/>
        </w:r>
        <w:r w:rsidR="00C206BB">
          <w:rPr>
            <w:webHidden/>
          </w:rPr>
          <w:t>129</w:t>
        </w:r>
        <w:r w:rsidR="00370C40">
          <w:rPr>
            <w:webHidden/>
          </w:rPr>
          <w:fldChar w:fldCharType="end"/>
        </w:r>
      </w:hyperlink>
    </w:p>
    <w:p w14:paraId="149E8408" w14:textId="5786D278" w:rsidR="00370C40" w:rsidRDefault="00B42FF8">
      <w:pPr>
        <w:pStyle w:val="TOC2"/>
        <w:rPr>
          <w:rFonts w:asciiTheme="minorHAnsi" w:eastAsiaTheme="minorEastAsia" w:hAnsiTheme="minorHAnsi" w:cstheme="minorBidi"/>
          <w:sz w:val="22"/>
          <w:szCs w:val="22"/>
        </w:rPr>
      </w:pPr>
      <w:hyperlink w:anchor="_Toc534211403" w:history="1">
        <w:r w:rsidR="00370C40" w:rsidRPr="008C2C07">
          <w:rPr>
            <w:rStyle w:val="Hyperlink"/>
          </w:rPr>
          <w:t>6.3</w:t>
        </w:r>
        <w:r w:rsidR="00370C40">
          <w:rPr>
            <w:rFonts w:asciiTheme="minorHAnsi" w:eastAsiaTheme="minorEastAsia" w:hAnsiTheme="minorHAnsi" w:cstheme="minorBidi"/>
            <w:sz w:val="22"/>
            <w:szCs w:val="22"/>
          </w:rPr>
          <w:tab/>
        </w:r>
        <w:r w:rsidR="00370C40" w:rsidRPr="008C2C07">
          <w:rPr>
            <w:rStyle w:val="Hyperlink"/>
          </w:rPr>
          <w:t>Installing Cache 2014.1</w:t>
        </w:r>
        <w:r w:rsidR="00370C40">
          <w:rPr>
            <w:webHidden/>
          </w:rPr>
          <w:tab/>
        </w:r>
        <w:r w:rsidR="00370C40">
          <w:rPr>
            <w:webHidden/>
          </w:rPr>
          <w:fldChar w:fldCharType="begin"/>
        </w:r>
        <w:r w:rsidR="00370C40">
          <w:rPr>
            <w:webHidden/>
          </w:rPr>
          <w:instrText xml:space="preserve"> PAGEREF _Toc534211403 \h </w:instrText>
        </w:r>
        <w:r w:rsidR="00370C40">
          <w:rPr>
            <w:webHidden/>
          </w:rPr>
        </w:r>
        <w:r w:rsidR="00370C40">
          <w:rPr>
            <w:webHidden/>
          </w:rPr>
          <w:fldChar w:fldCharType="separate"/>
        </w:r>
        <w:r w:rsidR="00C206BB">
          <w:rPr>
            <w:webHidden/>
          </w:rPr>
          <w:t>140</w:t>
        </w:r>
        <w:r w:rsidR="00370C40">
          <w:rPr>
            <w:webHidden/>
          </w:rPr>
          <w:fldChar w:fldCharType="end"/>
        </w:r>
      </w:hyperlink>
    </w:p>
    <w:p w14:paraId="203BE8C5" w14:textId="7D238555" w:rsidR="00370C40" w:rsidRDefault="00B42FF8">
      <w:pPr>
        <w:pStyle w:val="TOC2"/>
        <w:rPr>
          <w:rFonts w:asciiTheme="minorHAnsi" w:eastAsiaTheme="minorEastAsia" w:hAnsiTheme="minorHAnsi" w:cstheme="minorBidi"/>
          <w:sz w:val="22"/>
          <w:szCs w:val="22"/>
        </w:rPr>
      </w:pPr>
      <w:hyperlink w:anchor="_Toc534211404" w:history="1">
        <w:r w:rsidR="00370C40" w:rsidRPr="008C2C07">
          <w:rPr>
            <w:rStyle w:val="Hyperlink"/>
          </w:rPr>
          <w:t>6.4</w:t>
        </w:r>
        <w:r w:rsidR="00370C40">
          <w:rPr>
            <w:rFonts w:asciiTheme="minorHAnsi" w:eastAsiaTheme="minorEastAsia" w:hAnsiTheme="minorHAnsi" w:cstheme="minorBidi"/>
            <w:sz w:val="22"/>
            <w:szCs w:val="22"/>
          </w:rPr>
          <w:tab/>
        </w:r>
        <w:r w:rsidR="00370C40" w:rsidRPr="008C2C07">
          <w:rPr>
            <w:rStyle w:val="Hyperlink"/>
          </w:rPr>
          <w:t>Verifying Caché Installation</w:t>
        </w:r>
        <w:r w:rsidR="00370C40">
          <w:rPr>
            <w:webHidden/>
          </w:rPr>
          <w:tab/>
        </w:r>
        <w:r w:rsidR="00370C40">
          <w:rPr>
            <w:webHidden/>
          </w:rPr>
          <w:fldChar w:fldCharType="begin"/>
        </w:r>
        <w:r w:rsidR="00370C40">
          <w:rPr>
            <w:webHidden/>
          </w:rPr>
          <w:instrText xml:space="preserve"> PAGEREF _Toc534211404 \h </w:instrText>
        </w:r>
        <w:r w:rsidR="00370C40">
          <w:rPr>
            <w:webHidden/>
          </w:rPr>
        </w:r>
        <w:r w:rsidR="00370C40">
          <w:rPr>
            <w:webHidden/>
          </w:rPr>
          <w:fldChar w:fldCharType="separate"/>
        </w:r>
        <w:r w:rsidR="00C206BB">
          <w:rPr>
            <w:webHidden/>
          </w:rPr>
          <w:t>141</w:t>
        </w:r>
        <w:r w:rsidR="00370C40">
          <w:rPr>
            <w:webHidden/>
          </w:rPr>
          <w:fldChar w:fldCharType="end"/>
        </w:r>
      </w:hyperlink>
    </w:p>
    <w:p w14:paraId="355D9A72" w14:textId="790ADEB4" w:rsidR="00370C40" w:rsidRDefault="00B42FF8">
      <w:pPr>
        <w:pStyle w:val="TOC2"/>
        <w:rPr>
          <w:rFonts w:asciiTheme="minorHAnsi" w:eastAsiaTheme="minorEastAsia" w:hAnsiTheme="minorHAnsi" w:cstheme="minorBidi"/>
          <w:sz w:val="22"/>
          <w:szCs w:val="22"/>
        </w:rPr>
      </w:pPr>
      <w:hyperlink w:anchor="_Toc534211405" w:history="1">
        <w:r w:rsidR="00370C40" w:rsidRPr="008C2C07">
          <w:rPr>
            <w:rStyle w:val="Hyperlink"/>
          </w:rPr>
          <w:t>6.5</w:t>
        </w:r>
        <w:r w:rsidR="00370C40">
          <w:rPr>
            <w:rFonts w:asciiTheme="minorHAnsi" w:eastAsiaTheme="minorEastAsia" w:hAnsiTheme="minorHAnsi" w:cstheme="minorBidi"/>
            <w:sz w:val="22"/>
            <w:szCs w:val="22"/>
          </w:rPr>
          <w:tab/>
        </w:r>
        <w:r w:rsidR="00370C40" w:rsidRPr="008C2C07">
          <w:rPr>
            <w:rStyle w:val="Hyperlink"/>
          </w:rPr>
          <w:t>Setting up Caché Service Network Account and Password</w:t>
        </w:r>
        <w:r w:rsidR="00370C40">
          <w:rPr>
            <w:webHidden/>
          </w:rPr>
          <w:tab/>
        </w:r>
        <w:r w:rsidR="00370C40">
          <w:rPr>
            <w:webHidden/>
          </w:rPr>
          <w:fldChar w:fldCharType="begin"/>
        </w:r>
        <w:r w:rsidR="00370C40">
          <w:rPr>
            <w:webHidden/>
          </w:rPr>
          <w:instrText xml:space="preserve"> PAGEREF _Toc534211405 \h </w:instrText>
        </w:r>
        <w:r w:rsidR="00370C40">
          <w:rPr>
            <w:webHidden/>
          </w:rPr>
        </w:r>
        <w:r w:rsidR="00370C40">
          <w:rPr>
            <w:webHidden/>
          </w:rPr>
          <w:fldChar w:fldCharType="separate"/>
        </w:r>
        <w:r w:rsidR="00C206BB">
          <w:rPr>
            <w:webHidden/>
          </w:rPr>
          <w:t>143</w:t>
        </w:r>
        <w:r w:rsidR="00370C40">
          <w:rPr>
            <w:webHidden/>
          </w:rPr>
          <w:fldChar w:fldCharType="end"/>
        </w:r>
      </w:hyperlink>
    </w:p>
    <w:p w14:paraId="62FAC8D3" w14:textId="168C58BC" w:rsidR="00370C40" w:rsidRDefault="00B42FF8">
      <w:pPr>
        <w:pStyle w:val="TOC2"/>
        <w:rPr>
          <w:rFonts w:asciiTheme="minorHAnsi" w:eastAsiaTheme="minorEastAsia" w:hAnsiTheme="minorHAnsi" w:cstheme="minorBidi"/>
          <w:sz w:val="22"/>
          <w:szCs w:val="22"/>
        </w:rPr>
      </w:pPr>
      <w:hyperlink w:anchor="_Toc534211406" w:history="1">
        <w:r w:rsidR="00370C40" w:rsidRPr="008C2C07">
          <w:rPr>
            <w:rStyle w:val="Hyperlink"/>
          </w:rPr>
          <w:t>6.6</w:t>
        </w:r>
        <w:r w:rsidR="00370C40">
          <w:rPr>
            <w:rFonts w:asciiTheme="minorHAnsi" w:eastAsiaTheme="minorEastAsia" w:hAnsiTheme="minorHAnsi" w:cstheme="minorBidi"/>
            <w:sz w:val="22"/>
            <w:szCs w:val="22"/>
          </w:rPr>
          <w:tab/>
        </w:r>
        <w:r w:rsidR="00370C40" w:rsidRPr="008C2C07">
          <w:rPr>
            <w:rStyle w:val="Hyperlink"/>
          </w:rPr>
          <w:t>Verifying the DICOM Gateway Installation</w:t>
        </w:r>
        <w:r w:rsidR="00370C40">
          <w:rPr>
            <w:webHidden/>
          </w:rPr>
          <w:tab/>
        </w:r>
        <w:r w:rsidR="00370C40">
          <w:rPr>
            <w:webHidden/>
          </w:rPr>
          <w:fldChar w:fldCharType="begin"/>
        </w:r>
        <w:r w:rsidR="00370C40">
          <w:rPr>
            <w:webHidden/>
          </w:rPr>
          <w:instrText xml:space="preserve"> PAGEREF _Toc534211406 \h </w:instrText>
        </w:r>
        <w:r w:rsidR="00370C40">
          <w:rPr>
            <w:webHidden/>
          </w:rPr>
        </w:r>
        <w:r w:rsidR="00370C40">
          <w:rPr>
            <w:webHidden/>
          </w:rPr>
          <w:fldChar w:fldCharType="separate"/>
        </w:r>
        <w:r w:rsidR="00C206BB">
          <w:rPr>
            <w:webHidden/>
          </w:rPr>
          <w:t>148</w:t>
        </w:r>
        <w:r w:rsidR="00370C40">
          <w:rPr>
            <w:webHidden/>
          </w:rPr>
          <w:fldChar w:fldCharType="end"/>
        </w:r>
      </w:hyperlink>
    </w:p>
    <w:p w14:paraId="49F73672" w14:textId="02F33C5B" w:rsidR="00370C40" w:rsidRDefault="00B42FF8">
      <w:pPr>
        <w:pStyle w:val="TOC2"/>
        <w:rPr>
          <w:rFonts w:asciiTheme="minorHAnsi" w:eastAsiaTheme="minorEastAsia" w:hAnsiTheme="minorHAnsi" w:cstheme="minorBidi"/>
          <w:sz w:val="22"/>
          <w:szCs w:val="22"/>
        </w:rPr>
      </w:pPr>
      <w:hyperlink w:anchor="_Toc534211407" w:history="1">
        <w:r w:rsidR="00370C40" w:rsidRPr="008C2C07">
          <w:rPr>
            <w:rStyle w:val="Hyperlink"/>
          </w:rPr>
          <w:t>6.7</w:t>
        </w:r>
        <w:r w:rsidR="00370C40">
          <w:rPr>
            <w:rFonts w:asciiTheme="minorHAnsi" w:eastAsiaTheme="minorEastAsia" w:hAnsiTheme="minorHAnsi" w:cstheme="minorBidi"/>
            <w:sz w:val="22"/>
            <w:szCs w:val="22"/>
          </w:rPr>
          <w:tab/>
        </w:r>
        <w:r w:rsidR="00370C40" w:rsidRPr="008C2C07">
          <w:rPr>
            <w:rStyle w:val="Hyperlink"/>
          </w:rPr>
          <w:t>Verifying Full Control of the Image_In Folder</w:t>
        </w:r>
        <w:r w:rsidR="00370C40">
          <w:rPr>
            <w:webHidden/>
          </w:rPr>
          <w:tab/>
        </w:r>
        <w:r w:rsidR="00370C40">
          <w:rPr>
            <w:webHidden/>
          </w:rPr>
          <w:fldChar w:fldCharType="begin"/>
        </w:r>
        <w:r w:rsidR="00370C40">
          <w:rPr>
            <w:webHidden/>
          </w:rPr>
          <w:instrText xml:space="preserve"> PAGEREF _Toc534211407 \h </w:instrText>
        </w:r>
        <w:r w:rsidR="00370C40">
          <w:rPr>
            <w:webHidden/>
          </w:rPr>
        </w:r>
        <w:r w:rsidR="00370C40">
          <w:rPr>
            <w:webHidden/>
          </w:rPr>
          <w:fldChar w:fldCharType="separate"/>
        </w:r>
        <w:r w:rsidR="00C206BB">
          <w:rPr>
            <w:webHidden/>
          </w:rPr>
          <w:t>149</w:t>
        </w:r>
        <w:r w:rsidR="00370C40">
          <w:rPr>
            <w:webHidden/>
          </w:rPr>
          <w:fldChar w:fldCharType="end"/>
        </w:r>
      </w:hyperlink>
    </w:p>
    <w:p w14:paraId="2BF08D8E" w14:textId="05550C98" w:rsidR="00370C40" w:rsidRDefault="00B42FF8">
      <w:pPr>
        <w:pStyle w:val="TOC2"/>
        <w:rPr>
          <w:rFonts w:asciiTheme="minorHAnsi" w:eastAsiaTheme="minorEastAsia" w:hAnsiTheme="minorHAnsi" w:cstheme="minorBidi"/>
          <w:sz w:val="22"/>
          <w:szCs w:val="22"/>
        </w:rPr>
      </w:pPr>
      <w:hyperlink w:anchor="_Toc534211408" w:history="1">
        <w:r w:rsidR="00370C40" w:rsidRPr="008C2C07">
          <w:rPr>
            <w:rStyle w:val="Hyperlink"/>
          </w:rPr>
          <w:t>6.8</w:t>
        </w:r>
        <w:r w:rsidR="00370C40">
          <w:rPr>
            <w:rFonts w:asciiTheme="minorHAnsi" w:eastAsiaTheme="minorEastAsia" w:hAnsiTheme="minorHAnsi" w:cstheme="minorBidi"/>
            <w:sz w:val="22"/>
            <w:szCs w:val="22"/>
          </w:rPr>
          <w:tab/>
        </w:r>
        <w:r w:rsidR="00370C40" w:rsidRPr="008C2C07">
          <w:rPr>
            <w:rStyle w:val="Hyperlink"/>
          </w:rPr>
          <w:t>Turning off Journaling</w:t>
        </w:r>
        <w:r w:rsidR="00370C40">
          <w:rPr>
            <w:webHidden/>
          </w:rPr>
          <w:tab/>
        </w:r>
        <w:r w:rsidR="00370C40">
          <w:rPr>
            <w:webHidden/>
          </w:rPr>
          <w:fldChar w:fldCharType="begin"/>
        </w:r>
        <w:r w:rsidR="00370C40">
          <w:rPr>
            <w:webHidden/>
          </w:rPr>
          <w:instrText xml:space="preserve"> PAGEREF _Toc534211408 \h </w:instrText>
        </w:r>
        <w:r w:rsidR="00370C40">
          <w:rPr>
            <w:webHidden/>
          </w:rPr>
        </w:r>
        <w:r w:rsidR="00370C40">
          <w:rPr>
            <w:webHidden/>
          </w:rPr>
          <w:fldChar w:fldCharType="separate"/>
        </w:r>
        <w:r w:rsidR="00C206BB">
          <w:rPr>
            <w:webHidden/>
          </w:rPr>
          <w:t>150</w:t>
        </w:r>
        <w:r w:rsidR="00370C40">
          <w:rPr>
            <w:webHidden/>
          </w:rPr>
          <w:fldChar w:fldCharType="end"/>
        </w:r>
      </w:hyperlink>
    </w:p>
    <w:p w14:paraId="467347C5" w14:textId="282E0352" w:rsidR="00370C40" w:rsidRDefault="00B42FF8">
      <w:pPr>
        <w:pStyle w:val="TOC1"/>
        <w:rPr>
          <w:rFonts w:asciiTheme="minorHAnsi" w:eastAsiaTheme="minorEastAsia" w:hAnsiTheme="minorHAnsi" w:cstheme="minorBidi"/>
          <w:b w:val="0"/>
          <w:sz w:val="22"/>
          <w:szCs w:val="22"/>
        </w:rPr>
      </w:pPr>
      <w:hyperlink w:anchor="_Toc534211409" w:history="1">
        <w:r w:rsidR="00370C40" w:rsidRPr="008C2C07">
          <w:rPr>
            <w:rStyle w:val="Hyperlink"/>
          </w:rPr>
          <w:t>Appendix A  Creating Shortcuts</w:t>
        </w:r>
        <w:r w:rsidR="00370C40">
          <w:rPr>
            <w:webHidden/>
          </w:rPr>
          <w:tab/>
        </w:r>
        <w:r w:rsidR="00370C40">
          <w:rPr>
            <w:webHidden/>
          </w:rPr>
          <w:fldChar w:fldCharType="begin"/>
        </w:r>
        <w:r w:rsidR="00370C40">
          <w:rPr>
            <w:webHidden/>
          </w:rPr>
          <w:instrText xml:space="preserve"> PAGEREF _Toc534211409 \h </w:instrText>
        </w:r>
        <w:r w:rsidR="00370C40">
          <w:rPr>
            <w:webHidden/>
          </w:rPr>
        </w:r>
        <w:r w:rsidR="00370C40">
          <w:rPr>
            <w:webHidden/>
          </w:rPr>
          <w:fldChar w:fldCharType="separate"/>
        </w:r>
        <w:r w:rsidR="00C206BB">
          <w:rPr>
            <w:webHidden/>
          </w:rPr>
          <w:t>153</w:t>
        </w:r>
        <w:r w:rsidR="00370C40">
          <w:rPr>
            <w:webHidden/>
          </w:rPr>
          <w:fldChar w:fldCharType="end"/>
        </w:r>
      </w:hyperlink>
    </w:p>
    <w:p w14:paraId="4F951979" w14:textId="6E999220" w:rsidR="00370C40" w:rsidRDefault="00B42FF8">
      <w:pPr>
        <w:pStyle w:val="TOC1"/>
        <w:rPr>
          <w:rFonts w:asciiTheme="minorHAnsi" w:eastAsiaTheme="minorEastAsia" w:hAnsiTheme="minorHAnsi" w:cstheme="minorBidi"/>
          <w:b w:val="0"/>
          <w:sz w:val="22"/>
          <w:szCs w:val="22"/>
        </w:rPr>
      </w:pPr>
      <w:hyperlink w:anchor="_Toc534211410" w:history="1">
        <w:r w:rsidR="00370C40" w:rsidRPr="008C2C07">
          <w:rPr>
            <w:rStyle w:val="Hyperlink"/>
          </w:rPr>
          <w:t>Appendix B  Master Files</w:t>
        </w:r>
        <w:r w:rsidR="00370C40">
          <w:rPr>
            <w:webHidden/>
          </w:rPr>
          <w:tab/>
        </w:r>
        <w:r w:rsidR="00370C40">
          <w:rPr>
            <w:webHidden/>
          </w:rPr>
          <w:fldChar w:fldCharType="begin"/>
        </w:r>
        <w:r w:rsidR="00370C40">
          <w:rPr>
            <w:webHidden/>
          </w:rPr>
          <w:instrText xml:space="preserve"> PAGEREF _Toc534211410 \h </w:instrText>
        </w:r>
        <w:r w:rsidR="00370C40">
          <w:rPr>
            <w:webHidden/>
          </w:rPr>
        </w:r>
        <w:r w:rsidR="00370C40">
          <w:rPr>
            <w:webHidden/>
          </w:rPr>
          <w:fldChar w:fldCharType="separate"/>
        </w:r>
        <w:r w:rsidR="00C206BB">
          <w:rPr>
            <w:webHidden/>
          </w:rPr>
          <w:t>159</w:t>
        </w:r>
        <w:r w:rsidR="00370C40">
          <w:rPr>
            <w:webHidden/>
          </w:rPr>
          <w:fldChar w:fldCharType="end"/>
        </w:r>
      </w:hyperlink>
    </w:p>
    <w:p w14:paraId="25FF06AF" w14:textId="37C752EC" w:rsidR="00370C40" w:rsidRDefault="00B42FF8">
      <w:pPr>
        <w:pStyle w:val="TOC1"/>
        <w:rPr>
          <w:rFonts w:asciiTheme="minorHAnsi" w:eastAsiaTheme="minorEastAsia" w:hAnsiTheme="minorHAnsi" w:cstheme="minorBidi"/>
          <w:b w:val="0"/>
          <w:sz w:val="22"/>
          <w:szCs w:val="22"/>
        </w:rPr>
      </w:pPr>
      <w:hyperlink w:anchor="_Toc534211411" w:history="1">
        <w:r w:rsidR="00370C40" w:rsidRPr="008C2C07">
          <w:rPr>
            <w:rStyle w:val="Hyperlink"/>
          </w:rPr>
          <w:t>Appendix C  Networking Fundamentals</w:t>
        </w:r>
        <w:r w:rsidR="00370C40">
          <w:rPr>
            <w:webHidden/>
          </w:rPr>
          <w:tab/>
        </w:r>
        <w:r w:rsidR="00370C40">
          <w:rPr>
            <w:webHidden/>
          </w:rPr>
          <w:fldChar w:fldCharType="begin"/>
        </w:r>
        <w:r w:rsidR="00370C40">
          <w:rPr>
            <w:webHidden/>
          </w:rPr>
          <w:instrText xml:space="preserve"> PAGEREF _Toc534211411 \h </w:instrText>
        </w:r>
        <w:r w:rsidR="00370C40">
          <w:rPr>
            <w:webHidden/>
          </w:rPr>
        </w:r>
        <w:r w:rsidR="00370C40">
          <w:rPr>
            <w:webHidden/>
          </w:rPr>
          <w:fldChar w:fldCharType="separate"/>
        </w:r>
        <w:r w:rsidR="00C206BB">
          <w:rPr>
            <w:webHidden/>
          </w:rPr>
          <w:t>214</w:t>
        </w:r>
        <w:r w:rsidR="00370C40">
          <w:rPr>
            <w:webHidden/>
          </w:rPr>
          <w:fldChar w:fldCharType="end"/>
        </w:r>
      </w:hyperlink>
    </w:p>
    <w:p w14:paraId="43B0253E" w14:textId="434AA80D" w:rsidR="00370C40" w:rsidRDefault="00B42FF8">
      <w:pPr>
        <w:pStyle w:val="TOC1"/>
        <w:rPr>
          <w:rFonts w:asciiTheme="minorHAnsi" w:eastAsiaTheme="minorEastAsia" w:hAnsiTheme="minorHAnsi" w:cstheme="minorBidi"/>
          <w:b w:val="0"/>
          <w:sz w:val="22"/>
          <w:szCs w:val="22"/>
        </w:rPr>
      </w:pPr>
      <w:hyperlink w:anchor="_Toc534211412" w:history="1">
        <w:r w:rsidR="00370C40" w:rsidRPr="008C2C07">
          <w:rPr>
            <w:rStyle w:val="Hyperlink"/>
          </w:rPr>
          <w:t>Appendix D  Diagnostic Networking Tools</w:t>
        </w:r>
        <w:r w:rsidR="00370C40">
          <w:rPr>
            <w:webHidden/>
          </w:rPr>
          <w:tab/>
        </w:r>
        <w:r w:rsidR="00370C40">
          <w:rPr>
            <w:webHidden/>
          </w:rPr>
          <w:fldChar w:fldCharType="begin"/>
        </w:r>
        <w:r w:rsidR="00370C40">
          <w:rPr>
            <w:webHidden/>
          </w:rPr>
          <w:instrText xml:space="preserve"> PAGEREF _Toc534211412 \h </w:instrText>
        </w:r>
        <w:r w:rsidR="00370C40">
          <w:rPr>
            <w:webHidden/>
          </w:rPr>
        </w:r>
        <w:r w:rsidR="00370C40">
          <w:rPr>
            <w:webHidden/>
          </w:rPr>
          <w:fldChar w:fldCharType="separate"/>
        </w:r>
        <w:r w:rsidR="00C206BB">
          <w:rPr>
            <w:webHidden/>
          </w:rPr>
          <w:t>221</w:t>
        </w:r>
        <w:r w:rsidR="00370C40">
          <w:rPr>
            <w:webHidden/>
          </w:rPr>
          <w:fldChar w:fldCharType="end"/>
        </w:r>
      </w:hyperlink>
    </w:p>
    <w:p w14:paraId="579181CE" w14:textId="6CFD6F28" w:rsidR="00370C40" w:rsidRDefault="00B42FF8">
      <w:pPr>
        <w:pStyle w:val="TOC1"/>
        <w:rPr>
          <w:rFonts w:asciiTheme="minorHAnsi" w:eastAsiaTheme="minorEastAsia" w:hAnsiTheme="minorHAnsi" w:cstheme="minorBidi"/>
          <w:b w:val="0"/>
          <w:sz w:val="22"/>
          <w:szCs w:val="22"/>
        </w:rPr>
      </w:pPr>
      <w:hyperlink w:anchor="_Toc534211413" w:history="1">
        <w:r w:rsidR="00370C40" w:rsidRPr="008C2C07">
          <w:rPr>
            <w:rStyle w:val="Hyperlink"/>
          </w:rPr>
          <w:t>Appendix E  Port Numbers for VistA Imaging DICOM Gateway Applications</w:t>
        </w:r>
        <w:r w:rsidR="00370C40">
          <w:rPr>
            <w:webHidden/>
          </w:rPr>
          <w:tab/>
        </w:r>
        <w:r w:rsidR="00370C40">
          <w:rPr>
            <w:webHidden/>
          </w:rPr>
          <w:fldChar w:fldCharType="begin"/>
        </w:r>
        <w:r w:rsidR="00370C40">
          <w:rPr>
            <w:webHidden/>
          </w:rPr>
          <w:instrText xml:space="preserve"> PAGEREF _Toc534211413 \h </w:instrText>
        </w:r>
        <w:r w:rsidR="00370C40">
          <w:rPr>
            <w:webHidden/>
          </w:rPr>
        </w:r>
        <w:r w:rsidR="00370C40">
          <w:rPr>
            <w:webHidden/>
          </w:rPr>
          <w:fldChar w:fldCharType="separate"/>
        </w:r>
        <w:r w:rsidR="00C206BB">
          <w:rPr>
            <w:webHidden/>
          </w:rPr>
          <w:t>227</w:t>
        </w:r>
        <w:r w:rsidR="00370C40">
          <w:rPr>
            <w:webHidden/>
          </w:rPr>
          <w:fldChar w:fldCharType="end"/>
        </w:r>
      </w:hyperlink>
    </w:p>
    <w:p w14:paraId="042DA437" w14:textId="3D965A61" w:rsidR="00370C40" w:rsidRDefault="00B42FF8">
      <w:pPr>
        <w:pStyle w:val="TOC1"/>
        <w:rPr>
          <w:rFonts w:asciiTheme="minorHAnsi" w:eastAsiaTheme="minorEastAsia" w:hAnsiTheme="minorHAnsi" w:cstheme="minorBidi"/>
          <w:b w:val="0"/>
          <w:sz w:val="22"/>
          <w:szCs w:val="22"/>
        </w:rPr>
      </w:pPr>
      <w:hyperlink w:anchor="_Toc534211414" w:history="1">
        <w:r w:rsidR="00370C40" w:rsidRPr="008C2C07">
          <w:rPr>
            <w:rStyle w:val="Hyperlink"/>
          </w:rPr>
          <w:t>Appendix F  VistA Imaging DICOM Gateway Application Entity (AE) Titles</w:t>
        </w:r>
        <w:r w:rsidR="00370C40">
          <w:rPr>
            <w:webHidden/>
          </w:rPr>
          <w:tab/>
        </w:r>
        <w:r w:rsidR="00370C40">
          <w:rPr>
            <w:webHidden/>
          </w:rPr>
          <w:fldChar w:fldCharType="begin"/>
        </w:r>
        <w:r w:rsidR="00370C40">
          <w:rPr>
            <w:webHidden/>
          </w:rPr>
          <w:instrText xml:space="preserve"> PAGEREF _Toc534211414 \h </w:instrText>
        </w:r>
        <w:r w:rsidR="00370C40">
          <w:rPr>
            <w:webHidden/>
          </w:rPr>
        </w:r>
        <w:r w:rsidR="00370C40">
          <w:rPr>
            <w:webHidden/>
          </w:rPr>
          <w:fldChar w:fldCharType="separate"/>
        </w:r>
        <w:r w:rsidR="00C206BB">
          <w:rPr>
            <w:webHidden/>
          </w:rPr>
          <w:t>229</w:t>
        </w:r>
        <w:r w:rsidR="00370C40">
          <w:rPr>
            <w:webHidden/>
          </w:rPr>
          <w:fldChar w:fldCharType="end"/>
        </w:r>
      </w:hyperlink>
    </w:p>
    <w:p w14:paraId="6601866E" w14:textId="033F73F4" w:rsidR="00370C40" w:rsidRDefault="00B42FF8">
      <w:pPr>
        <w:pStyle w:val="TOC1"/>
        <w:rPr>
          <w:rFonts w:asciiTheme="minorHAnsi" w:eastAsiaTheme="minorEastAsia" w:hAnsiTheme="minorHAnsi" w:cstheme="minorBidi"/>
          <w:b w:val="0"/>
          <w:sz w:val="22"/>
          <w:szCs w:val="22"/>
        </w:rPr>
      </w:pPr>
      <w:hyperlink w:anchor="_Toc534211415" w:history="1">
        <w:r w:rsidR="00370C40" w:rsidRPr="008C2C07">
          <w:rPr>
            <w:rStyle w:val="Hyperlink"/>
          </w:rPr>
          <w:t>Appendix G  Setting Up the MUMPS-to-MUMPS Broker</w:t>
        </w:r>
        <w:r w:rsidR="00370C40">
          <w:rPr>
            <w:webHidden/>
          </w:rPr>
          <w:tab/>
        </w:r>
        <w:r w:rsidR="00370C40">
          <w:rPr>
            <w:webHidden/>
          </w:rPr>
          <w:fldChar w:fldCharType="begin"/>
        </w:r>
        <w:r w:rsidR="00370C40">
          <w:rPr>
            <w:webHidden/>
          </w:rPr>
          <w:instrText xml:space="preserve"> PAGEREF _Toc534211415 \h </w:instrText>
        </w:r>
        <w:r w:rsidR="00370C40">
          <w:rPr>
            <w:webHidden/>
          </w:rPr>
        </w:r>
        <w:r w:rsidR="00370C40">
          <w:rPr>
            <w:webHidden/>
          </w:rPr>
          <w:fldChar w:fldCharType="separate"/>
        </w:r>
        <w:r w:rsidR="00C206BB">
          <w:rPr>
            <w:webHidden/>
          </w:rPr>
          <w:t>230</w:t>
        </w:r>
        <w:r w:rsidR="00370C40">
          <w:rPr>
            <w:webHidden/>
          </w:rPr>
          <w:fldChar w:fldCharType="end"/>
        </w:r>
      </w:hyperlink>
    </w:p>
    <w:p w14:paraId="638F097E" w14:textId="7F28DFA9" w:rsidR="00370C40" w:rsidRDefault="00B42FF8">
      <w:pPr>
        <w:pStyle w:val="TOC1"/>
        <w:rPr>
          <w:rFonts w:asciiTheme="minorHAnsi" w:eastAsiaTheme="minorEastAsia" w:hAnsiTheme="minorHAnsi" w:cstheme="minorBidi"/>
          <w:b w:val="0"/>
          <w:sz w:val="22"/>
          <w:szCs w:val="22"/>
        </w:rPr>
      </w:pPr>
      <w:hyperlink w:anchor="_Toc534211416" w:history="1">
        <w:r w:rsidR="00370C40" w:rsidRPr="008C2C07">
          <w:rPr>
            <w:rStyle w:val="Hyperlink"/>
          </w:rPr>
          <w:t>Appendix H   TCP/IP Settings</w:t>
        </w:r>
        <w:r w:rsidR="00370C40">
          <w:rPr>
            <w:webHidden/>
          </w:rPr>
          <w:tab/>
        </w:r>
        <w:r w:rsidR="00370C40">
          <w:rPr>
            <w:webHidden/>
          </w:rPr>
          <w:fldChar w:fldCharType="begin"/>
        </w:r>
        <w:r w:rsidR="00370C40">
          <w:rPr>
            <w:webHidden/>
          </w:rPr>
          <w:instrText xml:space="preserve"> PAGEREF _Toc534211416 \h </w:instrText>
        </w:r>
        <w:r w:rsidR="00370C40">
          <w:rPr>
            <w:webHidden/>
          </w:rPr>
        </w:r>
        <w:r w:rsidR="00370C40">
          <w:rPr>
            <w:webHidden/>
          </w:rPr>
          <w:fldChar w:fldCharType="separate"/>
        </w:r>
        <w:r w:rsidR="00C206BB">
          <w:rPr>
            <w:webHidden/>
          </w:rPr>
          <w:t>237</w:t>
        </w:r>
        <w:r w:rsidR="00370C40">
          <w:rPr>
            <w:webHidden/>
          </w:rPr>
          <w:fldChar w:fldCharType="end"/>
        </w:r>
      </w:hyperlink>
    </w:p>
    <w:p w14:paraId="036EE3B9" w14:textId="0740E6C5" w:rsidR="0024787F" w:rsidRDefault="002F40DA">
      <w:pPr>
        <w:rPr>
          <w:rFonts w:ascii="Arial" w:hAnsi="Arial"/>
          <w:sz w:val="36"/>
          <w:lang w:val="x-none" w:eastAsia="x-none"/>
        </w:rPr>
      </w:pPr>
      <w:r>
        <w:fldChar w:fldCharType="end"/>
      </w:r>
      <w:bookmarkStart w:id="46" w:name="_Toc319997801"/>
      <w:bookmarkStart w:id="47" w:name="_Toc320691552"/>
      <w:bookmarkStart w:id="48" w:name="_Toc321468453"/>
      <w:bookmarkStart w:id="49" w:name="_Toc380545503"/>
      <w:bookmarkStart w:id="50" w:name="_Toc381681685"/>
      <w:bookmarkStart w:id="51" w:name="_Toc382546022"/>
      <w:bookmarkStart w:id="52" w:name="_Toc383934375"/>
      <w:bookmarkStart w:id="53" w:name="_Toc383934544"/>
      <w:bookmarkStart w:id="54" w:name="_Toc384111370"/>
      <w:bookmarkStart w:id="55" w:name="_Toc89057460"/>
      <w:r w:rsidR="0024787F">
        <w:br w:type="page"/>
      </w:r>
    </w:p>
    <w:p w14:paraId="5022D419" w14:textId="77777777" w:rsidR="002F40DA" w:rsidRDefault="002F40DA" w:rsidP="002F40DA">
      <w:pPr>
        <w:pStyle w:val="Heading1"/>
        <w:numPr>
          <w:ilvl w:val="0"/>
          <w:numId w:val="2"/>
        </w:numPr>
      </w:pPr>
      <w:bookmarkStart w:id="56" w:name="_Toc534211275"/>
      <w:r>
        <w:lastRenderedPageBreak/>
        <w:t>I</w:t>
      </w:r>
      <w:r w:rsidRPr="0017321D">
        <w:rPr>
          <w:u w:val="single"/>
        </w:rPr>
        <w:t>ntroduction</w:t>
      </w:r>
      <w:bookmarkEnd w:id="46"/>
      <w:bookmarkEnd w:id="47"/>
      <w:bookmarkEnd w:id="48"/>
      <w:bookmarkEnd w:id="49"/>
      <w:bookmarkEnd w:id="50"/>
      <w:bookmarkEnd w:id="51"/>
      <w:bookmarkEnd w:id="52"/>
      <w:bookmarkEnd w:id="53"/>
      <w:bookmarkEnd w:id="54"/>
      <w:bookmarkEnd w:id="55"/>
      <w:bookmarkEnd w:id="56"/>
    </w:p>
    <w:p w14:paraId="632F9D25" w14:textId="77777777" w:rsidR="002F40DA" w:rsidRDefault="002F40DA" w:rsidP="00B1740F">
      <w:pPr>
        <w:pStyle w:val="Heading2"/>
      </w:pPr>
      <w:bookmarkStart w:id="57" w:name="_Toc434288867"/>
      <w:bookmarkStart w:id="58" w:name="_Toc435337119"/>
      <w:bookmarkStart w:id="59" w:name="_Toc435342656"/>
      <w:bookmarkStart w:id="60" w:name="_Toc474915218"/>
      <w:bookmarkStart w:id="61" w:name="_Toc89057461"/>
      <w:bookmarkStart w:id="62" w:name="_Toc534211276"/>
      <w:r>
        <w:t>Overview</w:t>
      </w:r>
      <w:bookmarkEnd w:id="57"/>
      <w:bookmarkEnd w:id="58"/>
      <w:bookmarkEnd w:id="59"/>
      <w:bookmarkEnd w:id="60"/>
      <w:bookmarkEnd w:id="61"/>
      <w:bookmarkEnd w:id="62"/>
    </w:p>
    <w:p w14:paraId="34AC7B05" w14:textId="77777777" w:rsidR="002F40DA" w:rsidRDefault="002F40DA" w:rsidP="002F40DA">
      <w:pPr>
        <w:tabs>
          <w:tab w:val="left" w:pos="-720"/>
        </w:tabs>
        <w:suppressAutoHyphens/>
      </w:pPr>
      <w:r>
        <w:rPr>
          <w:b/>
          <w:spacing w:val="-3"/>
        </w:rPr>
        <w:t>DICOM</w:t>
      </w:r>
      <w:r>
        <w:rPr>
          <w:spacing w:val="-3"/>
        </w:rPr>
        <w:t xml:space="preserve"> is the abbreviation for the </w:t>
      </w:r>
      <w:r>
        <w:rPr>
          <w:b/>
          <w:spacing w:val="-3"/>
        </w:rPr>
        <w:t>D</w:t>
      </w:r>
      <w:r>
        <w:rPr>
          <w:spacing w:val="-3"/>
        </w:rPr>
        <w:t xml:space="preserve">igital </w:t>
      </w:r>
      <w:r>
        <w:rPr>
          <w:b/>
          <w:spacing w:val="-3"/>
        </w:rPr>
        <w:t>I</w:t>
      </w:r>
      <w:r>
        <w:rPr>
          <w:spacing w:val="-3"/>
        </w:rPr>
        <w:t xml:space="preserve">maging and </w:t>
      </w:r>
      <w:r>
        <w:rPr>
          <w:b/>
          <w:spacing w:val="-3"/>
        </w:rPr>
        <w:t>C</w:t>
      </w:r>
      <w:r w:rsidRPr="00F02201">
        <w:rPr>
          <w:spacing w:val="-3"/>
        </w:rPr>
        <w:t>om</w:t>
      </w:r>
      <w:r>
        <w:rPr>
          <w:spacing w:val="-3"/>
        </w:rPr>
        <w:t xml:space="preserve">munications in </w:t>
      </w:r>
      <w:r>
        <w:rPr>
          <w:b/>
          <w:spacing w:val="-3"/>
        </w:rPr>
        <w:t>M</w:t>
      </w:r>
      <w:r>
        <w:rPr>
          <w:spacing w:val="-3"/>
        </w:rPr>
        <w:t xml:space="preserve">edicine standard. </w:t>
      </w:r>
      <w:r>
        <w:t>DICOM brings open systems technology to the medical imaging marketplace and enables</w:t>
      </w:r>
      <w:r>
        <w:rPr>
          <w:b/>
          <w:sz w:val="28"/>
        </w:rPr>
        <w:t xml:space="preserve"> </w:t>
      </w:r>
      <w:r>
        <w:t>VistA to communicate directly with commercial medical imaging equipment.</w:t>
      </w:r>
    </w:p>
    <w:p w14:paraId="57F83BD7" w14:textId="77777777" w:rsidR="002F40DA" w:rsidRDefault="002F40DA" w:rsidP="002F40DA">
      <w:pPr>
        <w:tabs>
          <w:tab w:val="left" w:pos="-720"/>
        </w:tabs>
        <w:suppressAutoHyphens/>
      </w:pPr>
    </w:p>
    <w:p w14:paraId="691C9CD1" w14:textId="34B26F8C" w:rsidR="002F40DA" w:rsidRDefault="002F40DA" w:rsidP="002F40DA">
      <w:pPr>
        <w:tabs>
          <w:tab w:val="left" w:pos="-720"/>
        </w:tabs>
        <w:suppressAutoHyphens/>
      </w:pPr>
      <w:r>
        <w:t xml:space="preserve">DICOM is a set of networked client/server applications that are implemented on top of TCP/IP. DICOM is part of the VistA networked application suite, along with CPRS, </w:t>
      </w:r>
      <w:r w:rsidR="00E17559">
        <w:t>JLV</w:t>
      </w:r>
      <w:r>
        <w:t>, Kernel Broker, MS Exchange, and Windows file servers</w:t>
      </w:r>
      <w:r w:rsidR="00E671F9">
        <w:t xml:space="preserve">. </w:t>
      </w:r>
      <w:r>
        <w:t xml:space="preserve">Similar networking techniques are used for installing and maintaining </w:t>
      </w:r>
      <w:r w:rsidR="00F4462A">
        <w:t>these</w:t>
      </w:r>
      <w:r>
        <w:t xml:space="preserve"> applications.</w:t>
      </w:r>
    </w:p>
    <w:p w14:paraId="02A220D4" w14:textId="77777777" w:rsidR="000E51C0" w:rsidRDefault="000E51C0" w:rsidP="002F40DA">
      <w:pPr>
        <w:tabs>
          <w:tab w:val="left" w:pos="-720"/>
        </w:tabs>
        <w:suppressAutoHyphens/>
      </w:pPr>
    </w:p>
    <w:p w14:paraId="758052BA" w14:textId="77777777" w:rsidR="000E51C0" w:rsidRPr="000E51C0" w:rsidRDefault="000E51C0" w:rsidP="000E51C0">
      <w:pPr>
        <w:autoSpaceDE w:val="0"/>
        <w:autoSpaceDN w:val="0"/>
        <w:adjustRightInd w:val="0"/>
        <w:rPr>
          <w:rFonts w:eastAsia="Calibri"/>
          <w:color w:val="000000"/>
          <w:sz w:val="23"/>
          <w:szCs w:val="23"/>
        </w:rPr>
      </w:pPr>
      <w:r w:rsidRPr="000E51C0">
        <w:rPr>
          <w:rFonts w:eastAsia="Calibri"/>
          <w:color w:val="000000"/>
          <w:sz w:val="23"/>
          <w:szCs w:val="23"/>
        </w:rPr>
        <w:t xml:space="preserve">The VistA Imaging DICOM Gateway is a suite of VA-developed software that facilitates the transmission of DICOM images between the image acquisition modalities and the equipment on which these images are permanently stored. The images and information about them are stored in the VistA database as a part of the patient record. Once images have been stored in the system, they are available for viewing from any VistA clinical or diagnostic workstation. </w:t>
      </w:r>
    </w:p>
    <w:p w14:paraId="56F29AA3" w14:textId="77777777" w:rsidR="000E51C0" w:rsidRPr="000E51C0" w:rsidRDefault="000E51C0" w:rsidP="000E51C0">
      <w:pPr>
        <w:autoSpaceDE w:val="0"/>
        <w:autoSpaceDN w:val="0"/>
        <w:adjustRightInd w:val="0"/>
        <w:rPr>
          <w:rFonts w:eastAsia="Calibri"/>
          <w:color w:val="000000"/>
          <w:sz w:val="23"/>
          <w:szCs w:val="23"/>
        </w:rPr>
      </w:pPr>
      <w:r w:rsidRPr="000E51C0">
        <w:rPr>
          <w:rFonts w:eastAsia="Calibri"/>
          <w:color w:val="000000"/>
          <w:sz w:val="23"/>
          <w:szCs w:val="23"/>
        </w:rPr>
        <w:t xml:space="preserve">The software in the VistA Imaging DICOM Gateway is intended to run on one or more servers (per site) that are loosely coupled with the VistA Hospital Information System (HIS). </w:t>
      </w:r>
    </w:p>
    <w:p w14:paraId="20D204E6" w14:textId="77777777" w:rsidR="000E51C0" w:rsidRDefault="000E51C0" w:rsidP="002F40DA">
      <w:pPr>
        <w:tabs>
          <w:tab w:val="left" w:pos="-720"/>
        </w:tabs>
        <w:suppressAutoHyphens/>
      </w:pPr>
    </w:p>
    <w:p w14:paraId="635B8D7B" w14:textId="10C9BAD1" w:rsidR="00677A74" w:rsidRDefault="00677A74" w:rsidP="00677A74">
      <w:pPr>
        <w:autoSpaceDE w:val="0"/>
        <w:autoSpaceDN w:val="0"/>
        <w:adjustRightInd w:val="0"/>
        <w:rPr>
          <w:rFonts w:eastAsia="Calibri"/>
          <w:color w:val="000000"/>
          <w:sz w:val="23"/>
          <w:szCs w:val="23"/>
        </w:rPr>
      </w:pPr>
      <w:r w:rsidRPr="00677A74">
        <w:rPr>
          <w:rFonts w:eastAsia="Calibri"/>
          <w:color w:val="000000"/>
          <w:sz w:val="23"/>
          <w:szCs w:val="23"/>
        </w:rPr>
        <w:t>The gateway has two functional areas that process imaging service requests; the Legacy DICOM Gateway</w:t>
      </w:r>
      <w:r>
        <w:rPr>
          <w:rFonts w:eastAsia="Calibri"/>
          <w:color w:val="000000"/>
          <w:sz w:val="23"/>
          <w:szCs w:val="23"/>
        </w:rPr>
        <w:t xml:space="preserve"> (LDGW)</w:t>
      </w:r>
      <w:r w:rsidRPr="00677A74">
        <w:rPr>
          <w:rFonts w:eastAsia="Calibri"/>
          <w:color w:val="000000"/>
          <w:sz w:val="23"/>
          <w:szCs w:val="23"/>
        </w:rPr>
        <w:t xml:space="preserve"> service and the HDIG service. </w:t>
      </w:r>
    </w:p>
    <w:p w14:paraId="31124D99" w14:textId="77777777" w:rsidR="00677A74" w:rsidRDefault="00677A74" w:rsidP="00677A74">
      <w:pPr>
        <w:autoSpaceDE w:val="0"/>
        <w:autoSpaceDN w:val="0"/>
        <w:adjustRightInd w:val="0"/>
        <w:rPr>
          <w:rFonts w:eastAsia="Calibri"/>
          <w:color w:val="000000"/>
          <w:sz w:val="23"/>
          <w:szCs w:val="23"/>
        </w:rPr>
      </w:pPr>
    </w:p>
    <w:p w14:paraId="5779E4B1" w14:textId="75FF8ECA" w:rsidR="00677A74" w:rsidRDefault="00677A74" w:rsidP="00677A74">
      <w:pPr>
        <w:autoSpaceDE w:val="0"/>
        <w:autoSpaceDN w:val="0"/>
        <w:adjustRightInd w:val="0"/>
        <w:rPr>
          <w:rFonts w:eastAsia="Calibri"/>
          <w:color w:val="000000"/>
          <w:sz w:val="23"/>
          <w:szCs w:val="23"/>
        </w:rPr>
      </w:pPr>
      <w:r w:rsidRPr="00677A74">
        <w:rPr>
          <w:rFonts w:eastAsia="Calibri"/>
          <w:color w:val="000000"/>
          <w:sz w:val="23"/>
          <w:szCs w:val="23"/>
        </w:rPr>
        <w:t>The LDGW services is written in MUMPS and runs as a set of tasks within a Caché™ Server system.  The interface uses the TCP/IP protocol to communicate with commercial DICOM devices and Windows file servers, and the VistA hospital information system (HIS).  To operate the system, the Caché Server needs to be running first. The various subtasks of the VistA Imaging Legacy DICOM Gateway then run either invisibly in the background or as telnet sessions connected to the Caché Server process.  The LDGW should be installed on all DICOM Gateways. Depending on the purpose of the gateway, several different configuration options can be used: Text Gateway, an Image Gateway, a Routing Processor, or any combination thereof.</w:t>
      </w:r>
    </w:p>
    <w:p w14:paraId="6815CEB2" w14:textId="77777777" w:rsidR="00677A74" w:rsidRDefault="00677A74" w:rsidP="00677A74">
      <w:pPr>
        <w:autoSpaceDE w:val="0"/>
        <w:autoSpaceDN w:val="0"/>
        <w:adjustRightInd w:val="0"/>
        <w:rPr>
          <w:rFonts w:eastAsia="Calibri"/>
          <w:color w:val="000000"/>
          <w:sz w:val="23"/>
          <w:szCs w:val="23"/>
        </w:rPr>
      </w:pPr>
    </w:p>
    <w:p w14:paraId="27A7717C" w14:textId="4F180D01" w:rsidR="00677A74" w:rsidRPr="00677A74" w:rsidRDefault="00677A74" w:rsidP="00677A74">
      <w:pPr>
        <w:autoSpaceDE w:val="0"/>
        <w:autoSpaceDN w:val="0"/>
        <w:adjustRightInd w:val="0"/>
        <w:rPr>
          <w:rFonts w:eastAsia="Calibri"/>
          <w:color w:val="000000"/>
          <w:sz w:val="23"/>
          <w:szCs w:val="23"/>
        </w:rPr>
      </w:pPr>
      <w:r>
        <w:rPr>
          <w:sz w:val="23"/>
          <w:szCs w:val="23"/>
        </w:rPr>
        <w:t xml:space="preserve">The Hybrid Digital Imaging and Communications in Medicine (DICOM) Image Gateway (HDIG) is the newest component of the </w:t>
      </w:r>
      <w:r w:rsidR="000E04EB">
        <w:rPr>
          <w:sz w:val="23"/>
          <w:szCs w:val="23"/>
        </w:rPr>
        <w:t>DICOM Gateway and</w:t>
      </w:r>
      <w:r>
        <w:rPr>
          <w:sz w:val="23"/>
          <w:szCs w:val="23"/>
        </w:rPr>
        <w:t xml:space="preserve"> enable</w:t>
      </w:r>
      <w:r w:rsidR="00504A26">
        <w:rPr>
          <w:sz w:val="23"/>
          <w:szCs w:val="23"/>
        </w:rPr>
        <w:t>s</w:t>
      </w:r>
      <w:r>
        <w:rPr>
          <w:sz w:val="23"/>
          <w:szCs w:val="23"/>
        </w:rPr>
        <w:t xml:space="preserve"> the storage of the newly supported Service Object Pair (SOP) classes.</w:t>
      </w:r>
    </w:p>
    <w:p w14:paraId="2E13C65C" w14:textId="77777777" w:rsidR="00F03BDA" w:rsidRDefault="00F03BDA" w:rsidP="000E51C0"/>
    <w:p w14:paraId="12D35BC2" w14:textId="496D65C5" w:rsidR="002F40DA" w:rsidRDefault="002F40DA" w:rsidP="00B1740F">
      <w:pPr>
        <w:pStyle w:val="Heading2"/>
      </w:pPr>
      <w:bookmarkStart w:id="63" w:name="_Toc89057462"/>
      <w:bookmarkStart w:id="64" w:name="_Toc534211277"/>
      <w:r>
        <w:t>Typical configuration</w:t>
      </w:r>
      <w:bookmarkEnd w:id="63"/>
      <w:bookmarkEnd w:id="64"/>
    </w:p>
    <w:p w14:paraId="5173E789" w14:textId="77777777" w:rsidR="002F40DA" w:rsidRDefault="002F40DA" w:rsidP="002F40DA">
      <w:r>
        <w:t xml:space="preserve">The diagram below shows the most common configuration of a system in which the VistA Imaging DICOM Gateway </w:t>
      </w:r>
      <w:r w:rsidR="00D8476F">
        <w:t xml:space="preserve">is </w:t>
      </w:r>
      <w:r>
        <w:t>deployed.</w:t>
      </w:r>
    </w:p>
    <w:p w14:paraId="40F39379" w14:textId="77777777" w:rsidR="00DE6475" w:rsidRDefault="00DE6475" w:rsidP="002F40DA"/>
    <w:p w14:paraId="3B6F095E" w14:textId="36EFB20A" w:rsidR="00DE6475" w:rsidRDefault="00DE6475" w:rsidP="002F40DA">
      <w:r>
        <w:rPr>
          <w:noProof/>
        </w:rPr>
        <w:drawing>
          <wp:inline distT="0" distB="0" distL="0" distR="0" wp14:anchorId="6D637FE7" wp14:editId="68AA22D3">
            <wp:extent cx="5943600" cy="458924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9246"/>
                    </a:xfrm>
                    <a:prstGeom prst="rect">
                      <a:avLst/>
                    </a:prstGeom>
                    <a:noFill/>
                    <a:ln>
                      <a:noFill/>
                    </a:ln>
                  </pic:spPr>
                </pic:pic>
              </a:graphicData>
            </a:graphic>
          </wp:inline>
        </w:drawing>
      </w:r>
    </w:p>
    <w:p w14:paraId="6686463D" w14:textId="77777777" w:rsidR="002F40DA" w:rsidRDefault="002F40DA" w:rsidP="002F40DA"/>
    <w:p w14:paraId="48417956" w14:textId="0F3009C5" w:rsidR="002F40DA" w:rsidRDefault="002F40DA" w:rsidP="002F40DA"/>
    <w:p w14:paraId="12D8B6A8" w14:textId="77777777" w:rsidR="002F40DA" w:rsidRDefault="002F40DA" w:rsidP="002F40DA"/>
    <w:p w14:paraId="1EE3F96A" w14:textId="77777777" w:rsidR="001942A0" w:rsidRDefault="001942A0" w:rsidP="002F40DA"/>
    <w:p w14:paraId="061E96D3" w14:textId="77777777" w:rsidR="00C9675A" w:rsidRDefault="00C9675A" w:rsidP="002F40DA"/>
    <w:p w14:paraId="0EE77871" w14:textId="77777777" w:rsidR="002F40DA" w:rsidRDefault="002F40DA" w:rsidP="002F40DA">
      <w:r>
        <w:t xml:space="preserve">In the </w:t>
      </w:r>
      <w:r w:rsidR="00D8476F">
        <w:t xml:space="preserve">previous </w:t>
      </w:r>
      <w:r>
        <w:t>diagram, each computer has a dedicated function</w:t>
      </w:r>
      <w:r w:rsidR="007C78ED">
        <w:t xml:space="preserve">. </w:t>
      </w:r>
      <w:r>
        <w:t>It is possible to assign any combination of functions to any of these computers.</w:t>
      </w:r>
    </w:p>
    <w:p w14:paraId="61043D4C" w14:textId="77777777" w:rsidR="002F40DA" w:rsidRDefault="002F40DA" w:rsidP="002F40DA"/>
    <w:p w14:paraId="7AB079ED" w14:textId="77777777" w:rsidR="00FA1932" w:rsidRDefault="002F40DA" w:rsidP="002F40DA">
      <w:r>
        <w:t>In theory, one computer could perform all tasks</w:t>
      </w:r>
      <w:r w:rsidR="007C78ED">
        <w:t xml:space="preserve">. </w:t>
      </w:r>
      <w:r>
        <w:t>In practice, however, it is much more efficient to assign specific tasks to specific computers</w:t>
      </w:r>
      <w:r w:rsidR="007C78ED">
        <w:t xml:space="preserve">. </w:t>
      </w:r>
      <w:r>
        <w:t>The typical configuration is one text gateway and one or more image gateways.</w:t>
      </w:r>
      <w:r w:rsidR="00FA1932">
        <w:t xml:space="preserve"> </w:t>
      </w:r>
    </w:p>
    <w:p w14:paraId="5F4279D3" w14:textId="77777777" w:rsidR="002F40DA" w:rsidRDefault="002F40DA" w:rsidP="002F40DA"/>
    <w:p w14:paraId="765C3B4C" w14:textId="1BD31166" w:rsidR="00F03BDA" w:rsidRDefault="006F226D" w:rsidP="002F40DA">
      <w:r w:rsidRPr="006F226D">
        <w:t xml:space="preserve">Load balancing modalities on DICOM Image Gateways is part art and part science. No more than one multi-image device (such as a CT or MRI) should be placed on a gateway since every image must go through the </w:t>
      </w:r>
      <w:r w:rsidR="0098438F">
        <w:t>Secure Shell (SSH)</w:t>
      </w:r>
      <w:r w:rsidRPr="006F226D">
        <w:t xml:space="preserve"> session for processing images on the gateway. In addition to this, no more than six other single-image modalities like CR or US should be placed on the same DICOM Gateway.</w:t>
      </w:r>
    </w:p>
    <w:p w14:paraId="0B4F3E97" w14:textId="77777777" w:rsidR="00F03BDA" w:rsidRDefault="00F03BDA" w:rsidP="002F40DA"/>
    <w:p w14:paraId="1ABFEEB7" w14:textId="47E4968C" w:rsidR="00B0580E" w:rsidRPr="00C9675A" w:rsidRDefault="00B0580E" w:rsidP="00B0580E">
      <w:pPr>
        <w:pStyle w:val="CommentText"/>
        <w:rPr>
          <w:lang w:val="en-US"/>
        </w:rPr>
      </w:pPr>
      <w:r w:rsidRPr="00F83A04">
        <w:rPr>
          <w:b/>
        </w:rPr>
        <w:t>Note</w:t>
      </w:r>
      <w:r w:rsidRPr="00F83A04">
        <w:t xml:space="preserve">:  </w:t>
      </w:r>
      <w:r>
        <w:rPr>
          <w:lang w:val="en-US"/>
        </w:rPr>
        <w:t>This document describes the LDGW.</w:t>
      </w:r>
      <w:r w:rsidR="00370C40">
        <w:rPr>
          <w:lang w:val="en-US"/>
        </w:rPr>
        <w:t xml:space="preserve"> </w:t>
      </w:r>
      <w:r w:rsidRPr="00F83A04">
        <w:t>All</w:t>
      </w:r>
      <w:r>
        <w:rPr>
          <w:lang w:val="en-US"/>
        </w:rPr>
        <w:t xml:space="preserve"> subsequent </w:t>
      </w:r>
      <w:r w:rsidRPr="00F83A04">
        <w:t>references to the Image Gateway refer to the Legacy DICOM Gateway and not the Hybrid DICOM Image Gateway</w:t>
      </w:r>
      <w:r>
        <w:t xml:space="preserve"> (HDIG). For information on the HDIG see the </w:t>
      </w:r>
      <w:r w:rsidRPr="00EB7AF9">
        <w:rPr>
          <w:i/>
        </w:rPr>
        <w:t>VistA Imaging Hybrid DICOM Image Gateway (HDIG) Installation Guide</w:t>
      </w:r>
      <w:r>
        <w:t xml:space="preserve"> and the </w:t>
      </w:r>
      <w:r w:rsidRPr="00EB7AF9">
        <w:rPr>
          <w:i/>
        </w:rPr>
        <w:t>VistA Imaging DICOM Gateway User Manual</w:t>
      </w:r>
      <w:r>
        <w:t xml:space="preserve">.  These documents can be found on the VistA Document Library (VLD) </w:t>
      </w:r>
      <w:hyperlink r:id="rId21" w:history="1">
        <w:r w:rsidRPr="001A1FB2">
          <w:rPr>
            <w:rStyle w:val="Hyperlink"/>
            <w:lang w:val="en-US"/>
          </w:rPr>
          <w:t>https://www.va.gov/vdl/application.asp?appid=105</w:t>
        </w:r>
      </w:hyperlink>
      <w:r>
        <w:rPr>
          <w:rStyle w:val="Hyperlink"/>
          <w:lang w:val="en-US"/>
        </w:rPr>
        <w:t>.</w:t>
      </w:r>
    </w:p>
    <w:p w14:paraId="61F54E0B" w14:textId="77777777" w:rsidR="00B0580E" w:rsidRDefault="00B0580E" w:rsidP="002F40DA"/>
    <w:p w14:paraId="7A20D3BC" w14:textId="77777777" w:rsidR="00F03BDA" w:rsidRPr="006F226D" w:rsidRDefault="00F03BDA" w:rsidP="002F40DA"/>
    <w:p w14:paraId="39F9484F" w14:textId="77777777" w:rsidR="002F40DA" w:rsidRDefault="002F40DA" w:rsidP="00B1740F">
      <w:pPr>
        <w:pStyle w:val="Heading2"/>
      </w:pPr>
      <w:bookmarkStart w:id="65" w:name="_Toc434288868"/>
      <w:bookmarkStart w:id="66" w:name="_Toc435337120"/>
      <w:bookmarkStart w:id="67" w:name="_Toc435342657"/>
      <w:bookmarkStart w:id="68" w:name="_Toc474915219"/>
      <w:bookmarkStart w:id="69" w:name="_Toc89057463"/>
      <w:bookmarkStart w:id="70" w:name="_Toc534211278"/>
      <w:r>
        <w:t>Networking Topology Options</w:t>
      </w:r>
      <w:bookmarkEnd w:id="65"/>
      <w:bookmarkEnd w:id="66"/>
      <w:bookmarkEnd w:id="67"/>
      <w:bookmarkEnd w:id="68"/>
      <w:bookmarkEnd w:id="69"/>
      <w:bookmarkEnd w:id="70"/>
    </w:p>
    <w:p w14:paraId="2B57C74E" w14:textId="77777777" w:rsidR="002F40DA" w:rsidRDefault="002F40DA" w:rsidP="002F40DA">
      <w:r>
        <w:t>The VistA Imaging Project needs Ethernet capabilities for testing equipment configurations that are being placed in the medical centers.</w:t>
      </w:r>
    </w:p>
    <w:p w14:paraId="6185D58C" w14:textId="77777777" w:rsidR="002F40DA" w:rsidRDefault="002F40DA" w:rsidP="002F40DA">
      <w:pPr>
        <w:tabs>
          <w:tab w:val="left" w:pos="-720"/>
        </w:tabs>
        <w:suppressAutoHyphens/>
        <w:rPr>
          <w:b/>
        </w:rPr>
      </w:pPr>
    </w:p>
    <w:p w14:paraId="665E505F" w14:textId="77777777" w:rsidR="002F40DA" w:rsidRDefault="002F40DA" w:rsidP="002F40DA">
      <w:pPr>
        <w:tabs>
          <w:tab w:val="left" w:pos="-720"/>
        </w:tabs>
        <w:suppressAutoHyphens/>
      </w:pPr>
      <w:r>
        <w:t>VistA DICOM Gateways may use either one or two networking interfaces, depending on whether the commercial DICOM devices are connected directly to the main network backbone or are located on separate physical networks.</w:t>
      </w:r>
      <w:bookmarkStart w:id="71" w:name="_Toc434288869"/>
      <w:bookmarkStart w:id="72" w:name="_Toc435337121"/>
      <w:bookmarkStart w:id="73" w:name="_Toc435342658"/>
      <w:bookmarkStart w:id="74" w:name="_Toc474915220"/>
    </w:p>
    <w:p w14:paraId="4B3E37A9" w14:textId="77777777" w:rsidR="002F40DA" w:rsidRDefault="002F40DA" w:rsidP="00B1740F">
      <w:pPr>
        <w:pStyle w:val="Heading2"/>
      </w:pPr>
      <w:bookmarkStart w:id="75" w:name="_Toc89057464"/>
      <w:bookmarkStart w:id="76" w:name="_Toc534211279"/>
      <w:r>
        <w:t xml:space="preserve">Commercial DICOM </w:t>
      </w:r>
      <w:r w:rsidR="00EA46AC">
        <w:t>D</w:t>
      </w:r>
      <w:r>
        <w:t xml:space="preserve">evices </w:t>
      </w:r>
      <w:r w:rsidR="00EA46AC">
        <w:t>C</w:t>
      </w:r>
      <w:r>
        <w:t>onnected to Main Network Backbone</w:t>
      </w:r>
      <w:bookmarkEnd w:id="71"/>
      <w:bookmarkEnd w:id="72"/>
      <w:bookmarkEnd w:id="73"/>
      <w:bookmarkEnd w:id="74"/>
      <w:bookmarkEnd w:id="75"/>
      <w:bookmarkEnd w:id="76"/>
    </w:p>
    <w:p w14:paraId="2CEA1E7F" w14:textId="77777777" w:rsidR="002F40DA" w:rsidRDefault="002F40DA" w:rsidP="002F40DA">
      <w:r>
        <w:t>Some sites may choose to have all devices (workstations, main hospital computer, DICOM imaging producing equipment, etc.) connected to a single high-speed switched network backbone. In this case, the VistA Imaging DICOM Gateway will have a single network connection to the backbone.</w:t>
      </w:r>
    </w:p>
    <w:p w14:paraId="2CA0A848" w14:textId="77777777" w:rsidR="002F40DA" w:rsidRDefault="002F40DA" w:rsidP="002F40DA">
      <w:pPr>
        <w:keepNext/>
        <w:keepLines/>
        <w:jc w:val="center"/>
        <w:rPr>
          <w:b/>
        </w:rPr>
      </w:pPr>
    </w:p>
    <w:p w14:paraId="2A64AA33" w14:textId="77777777" w:rsidR="002F40DA" w:rsidRDefault="002F40DA" w:rsidP="002F40DA">
      <w:pPr>
        <w:keepNext/>
        <w:keepLines/>
        <w:jc w:val="center"/>
        <w:rPr>
          <w:b/>
        </w:rPr>
      </w:pPr>
      <w:r>
        <w:rPr>
          <w:b/>
        </w:rPr>
        <w:t>Single High-Speed Switched Network</w:t>
      </w:r>
    </w:p>
    <w:p w14:paraId="72E22A69" w14:textId="77777777" w:rsidR="002F40DA" w:rsidRDefault="00D35A4D" w:rsidP="002F40DA">
      <w:pPr>
        <w:keepNext/>
        <w:keepLines/>
        <w:jc w:val="center"/>
        <w:rPr>
          <w:b/>
          <w:spacing w:val="-3"/>
        </w:rPr>
      </w:pPr>
      <w:r>
        <w:rPr>
          <w:noProof/>
        </w:rPr>
        <w:drawing>
          <wp:inline distT="0" distB="0" distL="0" distR="0" wp14:anchorId="6D6AD43C" wp14:editId="365CF590">
            <wp:extent cx="3409950" cy="1419225"/>
            <wp:effectExtent l="0" t="0" r="0" b="9525"/>
            <wp:docPr id="3" name="Picture 3" descr="network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backb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1419225"/>
                    </a:xfrm>
                    <a:prstGeom prst="rect">
                      <a:avLst/>
                    </a:prstGeom>
                    <a:noFill/>
                    <a:ln>
                      <a:noFill/>
                    </a:ln>
                  </pic:spPr>
                </pic:pic>
              </a:graphicData>
            </a:graphic>
          </wp:inline>
        </w:drawing>
      </w:r>
    </w:p>
    <w:p w14:paraId="6981EDB6" w14:textId="77777777" w:rsidR="002F40DA" w:rsidRDefault="002F40DA" w:rsidP="002F40DA">
      <w:pPr>
        <w:keepLines/>
        <w:tabs>
          <w:tab w:val="left" w:pos="-720"/>
        </w:tabs>
        <w:suppressAutoHyphens/>
        <w:rPr>
          <w:b/>
          <w:spacing w:val="-3"/>
        </w:rPr>
      </w:pPr>
    </w:p>
    <w:p w14:paraId="38894ACA" w14:textId="77777777" w:rsidR="002F40DA" w:rsidRDefault="002F40DA" w:rsidP="00B1740F">
      <w:pPr>
        <w:pStyle w:val="Heading2"/>
      </w:pPr>
      <w:bookmarkStart w:id="77" w:name="_Toc434288870"/>
      <w:bookmarkStart w:id="78" w:name="_Toc435337122"/>
      <w:bookmarkStart w:id="79" w:name="_Toc435342659"/>
      <w:bookmarkStart w:id="80" w:name="_Toc474915221"/>
      <w:bookmarkStart w:id="81" w:name="_Toc89057465"/>
      <w:bookmarkStart w:id="82" w:name="_Toc534211280"/>
      <w:r>
        <w:t>Commercial DICOM Devices on Separate Physical Networks</w:t>
      </w:r>
      <w:bookmarkEnd w:id="77"/>
      <w:bookmarkEnd w:id="78"/>
      <w:bookmarkEnd w:id="79"/>
      <w:bookmarkEnd w:id="80"/>
      <w:bookmarkEnd w:id="81"/>
      <w:bookmarkEnd w:id="82"/>
    </w:p>
    <w:p w14:paraId="060701E6" w14:textId="77777777" w:rsidR="002F40DA" w:rsidRDefault="002F40DA" w:rsidP="00A13A9D">
      <w:pPr>
        <w:keepNext/>
        <w:tabs>
          <w:tab w:val="left" w:pos="-720"/>
        </w:tabs>
        <w:suppressAutoHyphens/>
        <w:rPr>
          <w:spacing w:val="-3"/>
        </w:rPr>
      </w:pPr>
      <w:r>
        <w:rPr>
          <w:spacing w:val="-3"/>
        </w:rPr>
        <w:t xml:space="preserve">Other sites may choose to have a separate dedicated network for the commercial DICOM devices. In this case, the </w:t>
      </w:r>
      <w:r>
        <w:t xml:space="preserve">VistA </w:t>
      </w:r>
      <w:r>
        <w:rPr>
          <w:spacing w:val="-3"/>
        </w:rPr>
        <w:t>Imaging DICOM Gateway should have two network interfaces: one to connect the main hospital network backbone; and the other to connect to the dedicated network for the commercial DICOM devices</w:t>
      </w:r>
      <w:r w:rsidR="00A13A9D">
        <w:rPr>
          <w:spacing w:val="-3"/>
        </w:rPr>
        <w:t>.</w:t>
      </w:r>
    </w:p>
    <w:p w14:paraId="55E09837" w14:textId="77777777" w:rsidR="002F40DA" w:rsidRDefault="002F40DA" w:rsidP="002F40DA">
      <w:pPr>
        <w:keepNext/>
        <w:keepLines/>
        <w:jc w:val="center"/>
        <w:rPr>
          <w:b/>
        </w:rPr>
      </w:pPr>
    </w:p>
    <w:p w14:paraId="243C50A5" w14:textId="77777777" w:rsidR="002F40DA" w:rsidRDefault="002F40DA" w:rsidP="002F40DA">
      <w:pPr>
        <w:keepNext/>
        <w:keepLines/>
        <w:jc w:val="center"/>
        <w:rPr>
          <w:b/>
        </w:rPr>
      </w:pPr>
      <w:r>
        <w:rPr>
          <w:b/>
        </w:rPr>
        <w:t>Separate Dedicated DICOM Network</w:t>
      </w:r>
    </w:p>
    <w:p w14:paraId="38EE9B8A" w14:textId="77777777" w:rsidR="002F40DA" w:rsidRDefault="00D35A4D" w:rsidP="002F40DA">
      <w:pPr>
        <w:tabs>
          <w:tab w:val="left" w:pos="-720"/>
        </w:tabs>
        <w:suppressAutoHyphens/>
        <w:jc w:val="center"/>
        <w:rPr>
          <w:b/>
        </w:rPr>
      </w:pPr>
      <w:r>
        <w:rPr>
          <w:b/>
          <w:noProof/>
        </w:rPr>
        <w:drawing>
          <wp:inline distT="0" distB="0" distL="0" distR="0" wp14:anchorId="27456137" wp14:editId="2BAF54E5">
            <wp:extent cx="3409950" cy="1600200"/>
            <wp:effectExtent l="0" t="0" r="0" b="0"/>
            <wp:docPr id="4" name="Picture 4" descr="Dico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m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950" cy="1600200"/>
                    </a:xfrm>
                    <a:prstGeom prst="rect">
                      <a:avLst/>
                    </a:prstGeom>
                    <a:noFill/>
                    <a:ln>
                      <a:noFill/>
                    </a:ln>
                  </pic:spPr>
                </pic:pic>
              </a:graphicData>
            </a:graphic>
          </wp:inline>
        </w:drawing>
      </w:r>
    </w:p>
    <w:p w14:paraId="34D1CF8E" w14:textId="77777777" w:rsidR="002F40DA" w:rsidRDefault="002F40DA" w:rsidP="00B1740F">
      <w:pPr>
        <w:pStyle w:val="Heading2"/>
      </w:pPr>
      <w:bookmarkStart w:id="83" w:name="_Toc382546024"/>
      <w:bookmarkStart w:id="84" w:name="_Toc383934377"/>
      <w:bookmarkStart w:id="85" w:name="_Toc383934546"/>
      <w:bookmarkStart w:id="86" w:name="_Toc384111372"/>
      <w:bookmarkStart w:id="87" w:name="_Toc409588043"/>
      <w:bookmarkStart w:id="88" w:name="_Toc89057467"/>
      <w:bookmarkStart w:id="89" w:name="_Toc534211281"/>
      <w:r>
        <w:t>Documentation Conventions</w:t>
      </w:r>
      <w:bookmarkEnd w:id="83"/>
      <w:bookmarkEnd w:id="84"/>
      <w:bookmarkEnd w:id="85"/>
      <w:bookmarkEnd w:id="86"/>
      <w:bookmarkEnd w:id="87"/>
      <w:bookmarkEnd w:id="88"/>
      <w:bookmarkEnd w:id="89"/>
    </w:p>
    <w:p w14:paraId="70144CEE" w14:textId="77777777" w:rsidR="002F40DA" w:rsidRDefault="002F40DA" w:rsidP="002F40DA">
      <w:pPr>
        <w:keepNext/>
        <w:keepLines/>
      </w:pPr>
      <w:r>
        <w:t>The following conventions are used in this manual.</w:t>
      </w:r>
    </w:p>
    <w:p w14:paraId="55D83833" w14:textId="77777777" w:rsidR="002F40DA" w:rsidRDefault="002F40DA" w:rsidP="002F40DA">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6768"/>
      </w:tblGrid>
      <w:tr w:rsidR="002F40DA" w14:paraId="10BDC992" w14:textId="77777777" w:rsidTr="00C9675A">
        <w:trPr>
          <w:tblHeader/>
        </w:trPr>
        <w:tc>
          <w:tcPr>
            <w:tcW w:w="2808" w:type="dxa"/>
            <w:shd w:val="pct20" w:color="000000" w:fill="FFFFFF"/>
          </w:tcPr>
          <w:p w14:paraId="62F0F28A" w14:textId="77777777" w:rsidR="002F40DA" w:rsidRDefault="002F40DA" w:rsidP="00011B09">
            <w:pPr>
              <w:keepNext/>
              <w:keepLines/>
              <w:spacing w:before="120" w:after="120"/>
              <w:jc w:val="center"/>
              <w:rPr>
                <w:b/>
              </w:rPr>
            </w:pPr>
            <w:r>
              <w:rPr>
                <w:b/>
              </w:rPr>
              <w:t>Convention</w:t>
            </w:r>
          </w:p>
        </w:tc>
        <w:tc>
          <w:tcPr>
            <w:tcW w:w="6768" w:type="dxa"/>
            <w:shd w:val="pct20" w:color="000000" w:fill="FFFFFF"/>
          </w:tcPr>
          <w:p w14:paraId="50957531" w14:textId="77777777" w:rsidR="002F40DA" w:rsidRDefault="002F40DA" w:rsidP="00011B09">
            <w:pPr>
              <w:keepNext/>
              <w:keepLines/>
              <w:spacing w:before="120" w:after="120"/>
              <w:jc w:val="center"/>
              <w:rPr>
                <w:b/>
              </w:rPr>
            </w:pPr>
            <w:r>
              <w:rPr>
                <w:b/>
              </w:rPr>
              <w:t>Description</w:t>
            </w:r>
          </w:p>
        </w:tc>
      </w:tr>
      <w:tr w:rsidR="002F40DA" w14:paraId="3BD5B6DA" w14:textId="77777777" w:rsidTr="00C9675A">
        <w:tc>
          <w:tcPr>
            <w:tcW w:w="2808" w:type="dxa"/>
          </w:tcPr>
          <w:p w14:paraId="5BEAA7AD" w14:textId="77777777" w:rsidR="002F40DA" w:rsidRDefault="002F40DA" w:rsidP="00011B09">
            <w:pPr>
              <w:spacing w:before="120" w:after="120"/>
              <w:jc w:val="center"/>
            </w:pPr>
            <w:r>
              <w:rPr>
                <w:b/>
              </w:rPr>
              <w:t>Bold type</w:t>
            </w:r>
          </w:p>
        </w:tc>
        <w:tc>
          <w:tcPr>
            <w:tcW w:w="6768" w:type="dxa"/>
          </w:tcPr>
          <w:p w14:paraId="542F762E" w14:textId="77777777" w:rsidR="002F40DA" w:rsidRDefault="002F40DA" w:rsidP="00011B09">
            <w:pPr>
              <w:spacing w:before="120" w:after="120"/>
            </w:pPr>
            <w:r>
              <w:t>User keyboard entry.</w:t>
            </w:r>
          </w:p>
        </w:tc>
      </w:tr>
      <w:tr w:rsidR="002F40DA" w14:paraId="0D806987" w14:textId="77777777" w:rsidTr="00C9675A">
        <w:tc>
          <w:tcPr>
            <w:tcW w:w="2808" w:type="dxa"/>
          </w:tcPr>
          <w:p w14:paraId="10D49181" w14:textId="77777777" w:rsidR="002F40DA" w:rsidRDefault="002F40DA" w:rsidP="00011B09">
            <w:pPr>
              <w:spacing w:before="120" w:after="120"/>
              <w:jc w:val="center"/>
              <w:rPr>
                <w:b/>
              </w:rPr>
            </w:pPr>
            <w:r>
              <w:rPr>
                <w:b/>
              </w:rPr>
              <w:t>&lt;Enter&gt;</w:t>
            </w:r>
          </w:p>
        </w:tc>
        <w:tc>
          <w:tcPr>
            <w:tcW w:w="6768" w:type="dxa"/>
          </w:tcPr>
          <w:p w14:paraId="45DEC034" w14:textId="77777777" w:rsidR="002F40DA" w:rsidRDefault="002F40DA" w:rsidP="00011B09">
            <w:pPr>
              <w:spacing w:before="120" w:after="120"/>
            </w:pPr>
            <w:r>
              <w:t>Return key or Enter key.</w:t>
            </w:r>
          </w:p>
        </w:tc>
      </w:tr>
      <w:tr w:rsidR="002F40DA" w14:paraId="0596583C" w14:textId="77777777" w:rsidTr="00C9675A">
        <w:tc>
          <w:tcPr>
            <w:tcW w:w="2808" w:type="dxa"/>
          </w:tcPr>
          <w:p w14:paraId="125D2355" w14:textId="77777777" w:rsidR="002F40DA" w:rsidRDefault="002F40DA" w:rsidP="00011B09">
            <w:pPr>
              <w:spacing w:before="120" w:after="120"/>
              <w:jc w:val="center"/>
              <w:rPr>
                <w:b/>
              </w:rPr>
            </w:pPr>
            <w:r>
              <w:rPr>
                <w:b/>
              </w:rPr>
              <w:t>&lt;Control+x&gt;</w:t>
            </w:r>
          </w:p>
        </w:tc>
        <w:tc>
          <w:tcPr>
            <w:tcW w:w="6768" w:type="dxa"/>
          </w:tcPr>
          <w:p w14:paraId="1A212BB4" w14:textId="77777777" w:rsidR="002F40DA" w:rsidRDefault="002F40DA" w:rsidP="00011B09">
            <w:pPr>
              <w:spacing w:before="120" w:after="120"/>
            </w:pPr>
            <w:r>
              <w:t>A keystroke that involves pressing the control-key, keeping it depressed, and then pressing another key.</w:t>
            </w:r>
          </w:p>
        </w:tc>
      </w:tr>
      <w:tr w:rsidR="002F40DA" w14:paraId="6D8BD88A" w14:textId="77777777" w:rsidTr="00C9675A">
        <w:tc>
          <w:tcPr>
            <w:tcW w:w="2808" w:type="dxa"/>
          </w:tcPr>
          <w:p w14:paraId="73C39FFB" w14:textId="77777777" w:rsidR="002F40DA" w:rsidRDefault="002F40DA" w:rsidP="00011B09">
            <w:pPr>
              <w:spacing w:before="120" w:after="120"/>
              <w:jc w:val="center"/>
            </w:pPr>
            <w:r>
              <w:t>&lt;</w:t>
            </w:r>
            <w:r>
              <w:rPr>
                <w:b/>
              </w:rPr>
              <w:t>SHIFT</w:t>
            </w:r>
            <w:r>
              <w:t>&gt;</w:t>
            </w:r>
          </w:p>
        </w:tc>
        <w:tc>
          <w:tcPr>
            <w:tcW w:w="6768" w:type="dxa"/>
          </w:tcPr>
          <w:p w14:paraId="32DD4424" w14:textId="77777777" w:rsidR="002F40DA" w:rsidRDefault="002F40DA" w:rsidP="00011B09">
            <w:pPr>
              <w:spacing w:before="120" w:after="120"/>
            </w:pPr>
            <w:r>
              <w:t>Shift key.</w:t>
            </w:r>
          </w:p>
        </w:tc>
      </w:tr>
      <w:tr w:rsidR="002F40DA" w14:paraId="02790A90" w14:textId="77777777" w:rsidTr="00C9675A">
        <w:tc>
          <w:tcPr>
            <w:tcW w:w="2808" w:type="dxa"/>
          </w:tcPr>
          <w:p w14:paraId="28FF2091" w14:textId="77777777" w:rsidR="002F40DA" w:rsidRDefault="002F40DA" w:rsidP="00011B09">
            <w:pPr>
              <w:spacing w:before="120" w:after="120"/>
              <w:jc w:val="center"/>
            </w:pPr>
            <w:r>
              <w:t>&lt;</w:t>
            </w:r>
            <w:r>
              <w:rPr>
                <w:b/>
              </w:rPr>
              <w:t>ESC</w:t>
            </w:r>
            <w:r>
              <w:t>&gt;</w:t>
            </w:r>
          </w:p>
        </w:tc>
        <w:tc>
          <w:tcPr>
            <w:tcW w:w="6768" w:type="dxa"/>
          </w:tcPr>
          <w:p w14:paraId="5E912D05" w14:textId="77777777" w:rsidR="002F40DA" w:rsidRDefault="002F40DA" w:rsidP="00011B09">
            <w:pPr>
              <w:spacing w:before="120" w:after="120"/>
            </w:pPr>
            <w:r>
              <w:t>Escape key.</w:t>
            </w:r>
          </w:p>
        </w:tc>
      </w:tr>
      <w:tr w:rsidR="002F40DA" w14:paraId="5CAD40A4" w14:textId="77777777" w:rsidTr="00C9675A">
        <w:tc>
          <w:tcPr>
            <w:tcW w:w="2808" w:type="dxa"/>
          </w:tcPr>
          <w:p w14:paraId="7896DF72" w14:textId="77777777" w:rsidR="002F40DA" w:rsidRDefault="002F40DA" w:rsidP="00011B09">
            <w:pPr>
              <w:spacing w:before="120" w:after="120"/>
              <w:jc w:val="center"/>
            </w:pPr>
            <w:r>
              <w:t>&lt;</w:t>
            </w:r>
            <w:r>
              <w:rPr>
                <w:b/>
              </w:rPr>
              <w:t>Num Lock</w:t>
            </w:r>
            <w:r>
              <w:t>&gt;</w:t>
            </w:r>
          </w:p>
        </w:tc>
        <w:tc>
          <w:tcPr>
            <w:tcW w:w="6768" w:type="dxa"/>
          </w:tcPr>
          <w:p w14:paraId="4F070DE7" w14:textId="77777777" w:rsidR="002F40DA" w:rsidRDefault="002F40DA" w:rsidP="00011B09">
            <w:pPr>
              <w:spacing w:before="120" w:after="120"/>
            </w:pPr>
            <w:r>
              <w:t>Top left key on the numeric keypad (above the 7), may also be labeled Numeric Lock; this makes any keypad key activate the number shown on its surface; it is the equivalent of a SHIFT LOCK for alphabetic keys.</w:t>
            </w:r>
          </w:p>
        </w:tc>
      </w:tr>
    </w:tbl>
    <w:p w14:paraId="7D95B8BA" w14:textId="77777777" w:rsidR="002F40DA" w:rsidRDefault="002F40DA" w:rsidP="002F40DA"/>
    <w:p w14:paraId="73DCC003" w14:textId="77777777" w:rsidR="002F40DA" w:rsidRPr="00E05E4D" w:rsidRDefault="002F40DA" w:rsidP="001B66A7">
      <w:pPr>
        <w:pStyle w:val="Heading1"/>
        <w:pageBreakBefore/>
        <w:ind w:left="446" w:hanging="446"/>
      </w:pPr>
      <w:bookmarkStart w:id="90" w:name="_Toc89057468"/>
      <w:bookmarkStart w:id="91" w:name="_Toc534211282"/>
      <w:r>
        <w:t>Pre-Initialization Instructions</w:t>
      </w:r>
      <w:bookmarkEnd w:id="90"/>
      <w:bookmarkEnd w:id="91"/>
    </w:p>
    <w:p w14:paraId="76BF2A73" w14:textId="77777777" w:rsidR="002F40DA" w:rsidRDefault="002F40DA" w:rsidP="00B1740F">
      <w:pPr>
        <w:pStyle w:val="Heading2"/>
      </w:pPr>
      <w:bookmarkStart w:id="92" w:name="_Toc89057469"/>
      <w:bookmarkStart w:id="93" w:name="_Toc534211283"/>
      <w:r>
        <w:t>Hardware and Software Requirements</w:t>
      </w:r>
      <w:bookmarkEnd w:id="92"/>
      <w:bookmarkEnd w:id="93"/>
    </w:p>
    <w:p w14:paraId="1ECC6541" w14:textId="4F73D5C0" w:rsidR="002F40DA" w:rsidRDefault="002F40DA" w:rsidP="002F40DA">
      <w:pPr>
        <w:jc w:val="both"/>
      </w:pPr>
      <w:r>
        <w:t xml:space="preserve">A site may have one or more </w:t>
      </w:r>
      <w:r w:rsidR="00C9675A" w:rsidRPr="00C9675A">
        <w:t>servers</w:t>
      </w:r>
      <w:r w:rsidRPr="00C9675A">
        <w:t xml:space="preserve"> </w:t>
      </w:r>
      <w:r>
        <w:t>running the VistA Imaging DICOM Gateway software.</w:t>
      </w:r>
    </w:p>
    <w:p w14:paraId="2255429C" w14:textId="77777777" w:rsidR="002F40DA" w:rsidRDefault="002F40DA" w:rsidP="002F40DA">
      <w:r>
        <w:t>It is assumed that a network will be present with sufficient capacity to transport image files in a reasonable amount of time</w:t>
      </w:r>
      <w:r w:rsidR="007C78ED">
        <w:t xml:space="preserve">. </w:t>
      </w:r>
      <w:r>
        <w:t xml:space="preserve">See </w:t>
      </w:r>
      <w:r w:rsidRPr="00A13A9D">
        <w:rPr>
          <w:i/>
        </w:rPr>
        <w:t>Appendix C</w:t>
      </w:r>
      <w:r>
        <w:t xml:space="preserve"> for details about network set-up, which needs to be completed </w:t>
      </w:r>
      <w:r w:rsidRPr="00F46390">
        <w:rPr>
          <w:i/>
        </w:rPr>
        <w:t>before</w:t>
      </w:r>
      <w:r>
        <w:t xml:space="preserve"> any VistA Imaging DICOM Gateway computer can be installed.</w:t>
      </w:r>
    </w:p>
    <w:p w14:paraId="3BE925E7" w14:textId="77777777" w:rsidR="002F40DA" w:rsidRDefault="002F40DA" w:rsidP="002F40DA"/>
    <w:p w14:paraId="7A5FD07A" w14:textId="101D463E" w:rsidR="002F40DA" w:rsidRDefault="002F40DA" w:rsidP="002F40DA">
      <w:pPr>
        <w:pStyle w:val="Body"/>
        <w:rPr>
          <w:sz w:val="24"/>
        </w:rPr>
      </w:pPr>
      <w:r>
        <w:rPr>
          <w:sz w:val="24"/>
        </w:rPr>
        <w:t>The hardware requirements for each processor are the same.</w:t>
      </w:r>
    </w:p>
    <w:p w14:paraId="2977B400" w14:textId="4D97FB8F" w:rsidR="00970639" w:rsidRPr="002868FE" w:rsidRDefault="00970639" w:rsidP="00970639">
      <w:pPr>
        <w:pStyle w:val="Body"/>
        <w:numPr>
          <w:ilvl w:val="0"/>
          <w:numId w:val="23"/>
        </w:numPr>
        <w:tabs>
          <w:tab w:val="clear" w:pos="720"/>
          <w:tab w:val="num" w:pos="360"/>
        </w:tabs>
        <w:ind w:left="360"/>
        <w:rPr>
          <w:sz w:val="24"/>
        </w:rPr>
      </w:pPr>
      <w:r w:rsidRPr="002868FE">
        <w:rPr>
          <w:sz w:val="24"/>
        </w:rPr>
        <w:t xml:space="preserve">The </w:t>
      </w:r>
      <w:r w:rsidRPr="002868FE">
        <w:rPr>
          <w:sz w:val="24"/>
          <w:lang w:val="en-US"/>
        </w:rPr>
        <w:t>Servers</w:t>
      </w:r>
      <w:r w:rsidRPr="002868FE">
        <w:rPr>
          <w:sz w:val="24"/>
        </w:rPr>
        <w:t xml:space="preserve"> should have enough memory (RAM) to run the operating system and </w:t>
      </w:r>
      <w:r w:rsidR="00370C40">
        <w:rPr>
          <w:sz w:val="24"/>
        </w:rPr>
        <w:t>four</w:t>
      </w:r>
      <w:r w:rsidRPr="002868FE">
        <w:rPr>
          <w:sz w:val="24"/>
        </w:rPr>
        <w:t xml:space="preserve"> or more </w:t>
      </w:r>
      <w:r w:rsidRPr="002868FE">
        <w:rPr>
          <w:sz w:val="24"/>
          <w:lang w:val="en-US"/>
        </w:rPr>
        <w:t>Giga</w:t>
      </w:r>
      <w:r w:rsidRPr="002868FE">
        <w:rPr>
          <w:sz w:val="24"/>
        </w:rPr>
        <w:t>bytes of VRAM. A 17-inch (or larger) color monitor</w:t>
      </w:r>
      <w:r w:rsidR="00377340">
        <w:rPr>
          <w:sz w:val="24"/>
        </w:rPr>
        <w:t xml:space="preserve"> </w:t>
      </w:r>
      <w:r w:rsidRPr="002868FE">
        <w:rPr>
          <w:sz w:val="24"/>
        </w:rPr>
        <w:t>configured to 1</w:t>
      </w:r>
      <w:r w:rsidRPr="002868FE">
        <w:rPr>
          <w:sz w:val="24"/>
          <w:lang w:val="en-US"/>
        </w:rPr>
        <w:t>024</w:t>
      </w:r>
      <w:r w:rsidRPr="002868FE">
        <w:rPr>
          <w:sz w:val="24"/>
        </w:rPr>
        <w:t xml:space="preserve"> x </w:t>
      </w:r>
      <w:r w:rsidRPr="002868FE">
        <w:rPr>
          <w:sz w:val="24"/>
          <w:lang w:val="en-US"/>
        </w:rPr>
        <w:t>768</w:t>
      </w:r>
      <w:r w:rsidR="00377340">
        <w:rPr>
          <w:sz w:val="24"/>
          <w:lang w:val="en-US"/>
        </w:rPr>
        <w:t xml:space="preserve"> resolution,</w:t>
      </w:r>
      <w:r w:rsidRPr="002868FE">
        <w:rPr>
          <w:sz w:val="24"/>
          <w:lang w:val="en-US"/>
        </w:rPr>
        <w:t xml:space="preserve"> and a minimum of 2 virtual processors</w:t>
      </w:r>
      <w:r w:rsidR="00377340">
        <w:rPr>
          <w:sz w:val="24"/>
          <w:lang w:val="en-US"/>
        </w:rPr>
        <w:t xml:space="preserve"> should be used</w:t>
      </w:r>
      <w:r w:rsidRPr="002868FE">
        <w:rPr>
          <w:sz w:val="24"/>
          <w:lang w:val="en-US"/>
        </w:rPr>
        <w:t>.</w:t>
      </w:r>
    </w:p>
    <w:p w14:paraId="1B9982C6" w14:textId="77777777" w:rsidR="006F226D" w:rsidRPr="00BB0D31" w:rsidRDefault="006F226D" w:rsidP="00D95FEB">
      <w:pPr>
        <w:pStyle w:val="Body"/>
        <w:numPr>
          <w:ilvl w:val="0"/>
          <w:numId w:val="23"/>
        </w:numPr>
        <w:tabs>
          <w:tab w:val="clear" w:pos="720"/>
          <w:tab w:val="num" w:pos="360"/>
        </w:tabs>
        <w:ind w:left="360"/>
        <w:rPr>
          <w:sz w:val="24"/>
        </w:rPr>
      </w:pPr>
      <w:r w:rsidRPr="00BB0D31">
        <w:rPr>
          <w:sz w:val="24"/>
        </w:rPr>
        <w:t xml:space="preserve">The DICOM Gateway software is approved to run on </w:t>
      </w:r>
      <w:r w:rsidR="001E4E59">
        <w:rPr>
          <w:sz w:val="24"/>
          <w:lang w:val="en-US"/>
        </w:rPr>
        <w:t xml:space="preserve">Windows 2008 and Windows 2012 </w:t>
      </w:r>
      <w:r w:rsidRPr="00BB0D31">
        <w:rPr>
          <w:sz w:val="24"/>
        </w:rPr>
        <w:t>based on VA Policies and Proc</w:t>
      </w:r>
      <w:r w:rsidR="00DF7492">
        <w:rPr>
          <w:sz w:val="24"/>
        </w:rPr>
        <w:t>edures</w:t>
      </w:r>
      <w:r w:rsidRPr="00BB0D31">
        <w:rPr>
          <w:sz w:val="24"/>
        </w:rPr>
        <w:t xml:space="preserve"> at this time.</w:t>
      </w:r>
    </w:p>
    <w:p w14:paraId="6B3A956F" w14:textId="77777777" w:rsidR="002F40DA" w:rsidRPr="00BB0D31" w:rsidRDefault="002F40DA" w:rsidP="00D95FEB">
      <w:pPr>
        <w:pStyle w:val="Body"/>
        <w:numPr>
          <w:ilvl w:val="0"/>
          <w:numId w:val="23"/>
        </w:numPr>
        <w:tabs>
          <w:tab w:val="clear" w:pos="720"/>
          <w:tab w:val="num" w:pos="360"/>
        </w:tabs>
        <w:ind w:left="360"/>
        <w:rPr>
          <w:sz w:val="24"/>
        </w:rPr>
      </w:pPr>
      <w:r w:rsidRPr="00BB0D31">
        <w:rPr>
          <w:sz w:val="24"/>
        </w:rPr>
        <w:t>Any disks that are permanently mounted on the system must be formatted using the NTFS format (the FAT format is no longer permitted at the VA).</w:t>
      </w:r>
    </w:p>
    <w:p w14:paraId="4183A34F" w14:textId="1A20DE1C" w:rsidR="002F40DA" w:rsidRPr="002868FE" w:rsidRDefault="002F40DA" w:rsidP="00D95FEB">
      <w:pPr>
        <w:pStyle w:val="Body"/>
        <w:numPr>
          <w:ilvl w:val="0"/>
          <w:numId w:val="23"/>
        </w:numPr>
        <w:tabs>
          <w:tab w:val="clear" w:pos="720"/>
          <w:tab w:val="num" w:pos="360"/>
        </w:tabs>
        <w:ind w:left="360"/>
        <w:rPr>
          <w:sz w:val="24"/>
        </w:rPr>
      </w:pPr>
      <w:r w:rsidRPr="002868FE">
        <w:rPr>
          <w:sz w:val="24"/>
        </w:rPr>
        <w:t>Caché  for Windows NT (Intel/P</w:t>
      </w:r>
      <w:r w:rsidR="009D469F" w:rsidRPr="002868FE">
        <w:rPr>
          <w:sz w:val="24"/>
        </w:rPr>
        <w:t xml:space="preserve">4) 20-User license, Version </w:t>
      </w:r>
      <w:r w:rsidRPr="002868FE">
        <w:rPr>
          <w:sz w:val="24"/>
        </w:rPr>
        <w:t>20</w:t>
      </w:r>
      <w:r w:rsidR="009D469F" w:rsidRPr="002868FE">
        <w:rPr>
          <w:sz w:val="24"/>
          <w:lang w:val="en-US"/>
        </w:rPr>
        <w:t>1</w:t>
      </w:r>
      <w:r w:rsidR="0082005C" w:rsidRPr="002868FE">
        <w:rPr>
          <w:sz w:val="24"/>
          <w:lang w:val="en-US"/>
        </w:rPr>
        <w:t>4</w:t>
      </w:r>
      <w:r w:rsidRPr="002868FE">
        <w:rPr>
          <w:sz w:val="24"/>
        </w:rPr>
        <w:t xml:space="preserve"> or newer.</w:t>
      </w:r>
    </w:p>
    <w:p w14:paraId="721CDB66" w14:textId="77777777" w:rsidR="002F40DA" w:rsidRDefault="002F40DA" w:rsidP="00D95FEB">
      <w:pPr>
        <w:pStyle w:val="Body"/>
        <w:numPr>
          <w:ilvl w:val="0"/>
          <w:numId w:val="23"/>
        </w:numPr>
        <w:tabs>
          <w:tab w:val="clear" w:pos="720"/>
          <w:tab w:val="num" w:pos="360"/>
        </w:tabs>
        <w:ind w:left="360"/>
        <w:rPr>
          <w:sz w:val="24"/>
        </w:rPr>
      </w:pPr>
      <w:r>
        <w:rPr>
          <w:sz w:val="24"/>
        </w:rPr>
        <w:t>VA-Mandated, up-to-date, virus protection software.</w:t>
      </w:r>
      <w:r w:rsidR="009D469F">
        <w:rPr>
          <w:sz w:val="24"/>
          <w:lang w:val="en-US"/>
        </w:rPr>
        <w:t xml:space="preserve"> (i.e.: McAfee)</w:t>
      </w:r>
    </w:p>
    <w:p w14:paraId="5819BFC1" w14:textId="77777777" w:rsidR="002F40DA" w:rsidRPr="008546AF" w:rsidRDefault="002F40DA" w:rsidP="00D95FEB">
      <w:pPr>
        <w:pStyle w:val="Body"/>
        <w:numPr>
          <w:ilvl w:val="0"/>
          <w:numId w:val="23"/>
        </w:numPr>
        <w:tabs>
          <w:tab w:val="clear" w:pos="720"/>
          <w:tab w:val="num" w:pos="360"/>
        </w:tabs>
        <w:ind w:left="360"/>
        <w:rPr>
          <w:spacing w:val="-3"/>
          <w:sz w:val="24"/>
        </w:rPr>
      </w:pPr>
      <w:r w:rsidRPr="008546AF">
        <w:rPr>
          <w:sz w:val="24"/>
        </w:rPr>
        <w:t>The installer needs local administrator privileges on any machine for the duration of the installation procedure.</w:t>
      </w:r>
    </w:p>
    <w:p w14:paraId="6EDE37EF" w14:textId="6A09BD60" w:rsidR="002F40DA" w:rsidRDefault="002F40DA" w:rsidP="002F40DA">
      <w:pPr>
        <w:rPr>
          <w:spacing w:val="-3"/>
        </w:rPr>
      </w:pPr>
      <w:r>
        <w:rPr>
          <w:spacing w:val="-3"/>
        </w:rPr>
        <w:t xml:space="preserve">It will usually take less than one hour to complete the entire installation process for one </w:t>
      </w:r>
      <w:r w:rsidR="002868FE">
        <w:rPr>
          <w:spacing w:val="-3"/>
        </w:rPr>
        <w:t>server</w:t>
      </w:r>
      <w:r w:rsidR="007C78ED">
        <w:rPr>
          <w:spacing w:val="-3"/>
        </w:rPr>
        <w:t xml:space="preserve"> </w:t>
      </w:r>
      <w:r>
        <w:rPr>
          <w:spacing w:val="-3"/>
        </w:rPr>
        <w:t>Configuration and interfacing with DICOM devices will take additional time.</w:t>
      </w:r>
    </w:p>
    <w:p w14:paraId="5E14D072" w14:textId="77777777" w:rsidR="002F40DA" w:rsidRDefault="002F40DA" w:rsidP="002F40DA">
      <w:pPr>
        <w:rPr>
          <w:b/>
          <w:spacing w:val="-3"/>
        </w:rPr>
      </w:pPr>
    </w:p>
    <w:p w14:paraId="5F8D92BC" w14:textId="77777777" w:rsidR="002F40DA" w:rsidRDefault="002F40DA" w:rsidP="002F40DA">
      <w:pPr>
        <w:rPr>
          <w:spacing w:val="-3"/>
        </w:rPr>
      </w:pPr>
      <w:r>
        <w:rPr>
          <w:b/>
          <w:spacing w:val="-3"/>
        </w:rPr>
        <w:t>Caution</w:t>
      </w:r>
      <w:r>
        <w:rPr>
          <w:spacing w:val="-3"/>
        </w:rPr>
        <w:t xml:space="preserve">: When performing an installation as an upgrade to an older installation of the </w:t>
      </w:r>
      <w:r>
        <w:t xml:space="preserve">VistA </w:t>
      </w:r>
      <w:r>
        <w:rPr>
          <w:spacing w:val="-3"/>
        </w:rPr>
        <w:t>Imaging DICOM Gateway, review Appendix B.4 for details about master files that may need to be upgraded manually.</w:t>
      </w:r>
    </w:p>
    <w:p w14:paraId="554310A9" w14:textId="77777777" w:rsidR="002F40DA" w:rsidRDefault="002F40DA" w:rsidP="002F40DA">
      <w:pPr>
        <w:rPr>
          <w:spacing w:val="-3"/>
        </w:rPr>
      </w:pPr>
    </w:p>
    <w:p w14:paraId="08E2FF7C" w14:textId="77777777" w:rsidR="002F40DA" w:rsidRDefault="002F40DA" w:rsidP="002F40DA">
      <w:pPr>
        <w:rPr>
          <w:spacing w:val="-3"/>
        </w:rPr>
      </w:pPr>
      <w:r>
        <w:rPr>
          <w:spacing w:val="-3"/>
        </w:rPr>
        <w:t xml:space="preserve">Instructions are provided in Appendix C for setting up the network between the various DICOM related processors and the </w:t>
      </w:r>
      <w:r>
        <w:t xml:space="preserve">VistA </w:t>
      </w:r>
      <w:r>
        <w:rPr>
          <w:spacing w:val="-3"/>
        </w:rPr>
        <w:t>system.</w:t>
      </w:r>
    </w:p>
    <w:p w14:paraId="076FF498" w14:textId="77777777" w:rsidR="002F40DA" w:rsidRDefault="002F40DA" w:rsidP="002F40DA">
      <w:pPr>
        <w:rPr>
          <w:spacing w:val="-3"/>
        </w:rPr>
      </w:pPr>
    </w:p>
    <w:p w14:paraId="6D0715B3" w14:textId="77777777" w:rsidR="002F40DA" w:rsidRDefault="002F40DA" w:rsidP="002F40DA">
      <w:pPr>
        <w:rPr>
          <w:spacing w:val="-3"/>
        </w:rPr>
      </w:pPr>
      <w:r>
        <w:rPr>
          <w:spacing w:val="-3"/>
        </w:rPr>
        <w:t xml:space="preserve">Instructions for adding a “modality” are described in the </w:t>
      </w:r>
      <w:r>
        <w:t xml:space="preserve">VistA </w:t>
      </w:r>
      <w:r>
        <w:rPr>
          <w:spacing w:val="-3"/>
        </w:rPr>
        <w:t>Imaging DICOM Gateway User Manual.</w:t>
      </w:r>
    </w:p>
    <w:p w14:paraId="43D873DB" w14:textId="77777777" w:rsidR="002F40DA" w:rsidRDefault="002F40DA" w:rsidP="002F40DA">
      <w:pPr>
        <w:rPr>
          <w:spacing w:val="-3"/>
        </w:rPr>
      </w:pPr>
    </w:p>
    <w:p w14:paraId="61E16DE6" w14:textId="77777777" w:rsidR="002F40DA" w:rsidRDefault="002F40DA" w:rsidP="002F40DA">
      <w:pPr>
        <w:rPr>
          <w:spacing w:val="-3"/>
        </w:rPr>
      </w:pPr>
      <w:r>
        <w:rPr>
          <w:spacing w:val="-3"/>
        </w:rPr>
        <w:t>Instructions are provided in Appendix A for creating icons to start components of the Gateway software.</w:t>
      </w:r>
    </w:p>
    <w:p w14:paraId="20420C7D" w14:textId="77777777" w:rsidR="002F40DA" w:rsidRDefault="002F40DA" w:rsidP="00B1740F">
      <w:pPr>
        <w:pStyle w:val="Heading2"/>
      </w:pPr>
      <w:bookmarkStart w:id="94" w:name="_Toc89057470"/>
      <w:bookmarkStart w:id="95" w:name="_Toc534211284"/>
      <w:r>
        <w:t>VA Security Policy</w:t>
      </w:r>
      <w:bookmarkEnd w:id="94"/>
      <w:bookmarkEnd w:id="95"/>
    </w:p>
    <w:p w14:paraId="20E5DB86" w14:textId="77777777" w:rsidR="002F40DA" w:rsidRDefault="002F40DA" w:rsidP="002F40DA">
      <w:pPr>
        <w:pStyle w:val="Body"/>
        <w:rPr>
          <w:sz w:val="24"/>
        </w:rPr>
      </w:pPr>
      <w:r>
        <w:rPr>
          <w:sz w:val="24"/>
        </w:rPr>
        <w:t>VA Security Policy requires that on many computers, specific software be installed to ensure that the machines are running the most up-to-date virus protection software.</w:t>
      </w:r>
    </w:p>
    <w:p w14:paraId="2D235B6E" w14:textId="77777777" w:rsidR="002F40DA" w:rsidRDefault="002F40DA" w:rsidP="002F40DA">
      <w:pPr>
        <w:pStyle w:val="Body"/>
        <w:rPr>
          <w:sz w:val="24"/>
        </w:rPr>
      </w:pPr>
      <w:r>
        <w:rPr>
          <w:sz w:val="24"/>
        </w:rPr>
        <w:t>While it is acknowledged that any computer that is connected to the network must have adequate virus protection, software must not be installed on a medical device that causes it to reboot while it might be processing essential data.</w:t>
      </w:r>
    </w:p>
    <w:p w14:paraId="407743D5" w14:textId="71137946" w:rsidR="002F40DA" w:rsidRDefault="002F40DA" w:rsidP="002F40DA">
      <w:pPr>
        <w:pStyle w:val="Body"/>
        <w:rPr>
          <w:sz w:val="24"/>
        </w:rPr>
      </w:pPr>
      <w:r>
        <w:rPr>
          <w:sz w:val="24"/>
        </w:rPr>
        <w:t>As a result, it cannot be permitted that EPO</w:t>
      </w:r>
      <w:r w:rsidR="00EE582C">
        <w:rPr>
          <w:sz w:val="24"/>
          <w:lang w:val="en-US"/>
        </w:rPr>
        <w:t>, and McAfee HIPS</w:t>
      </w:r>
      <w:r>
        <w:rPr>
          <w:sz w:val="24"/>
        </w:rPr>
        <w:t xml:space="preserve"> software be installed on any </w:t>
      </w:r>
      <w:r>
        <w:rPr>
          <w:bCs/>
          <w:sz w:val="24"/>
        </w:rPr>
        <w:t>VistA</w:t>
      </w:r>
      <w:r>
        <w:rPr>
          <w:sz w:val="24"/>
        </w:rPr>
        <w:t xml:space="preserve"> DICOM Gateway.</w:t>
      </w:r>
    </w:p>
    <w:p w14:paraId="3A72170C" w14:textId="002BFD56" w:rsidR="00EE582C" w:rsidRDefault="00EE582C" w:rsidP="002F40DA">
      <w:pPr>
        <w:pStyle w:val="Body"/>
        <w:rPr>
          <w:lang w:val="en-US"/>
        </w:rPr>
      </w:pPr>
      <w:r>
        <w:rPr>
          <w:lang w:val="en-US"/>
        </w:rPr>
        <w:t xml:space="preserve">Follow Regional Business Critical Systems policy for obtaining/managing </w:t>
      </w:r>
      <w:r w:rsidR="0017321D">
        <w:rPr>
          <w:lang w:val="en-US"/>
        </w:rPr>
        <w:t xml:space="preserve">software </w:t>
      </w:r>
      <w:r>
        <w:rPr>
          <w:lang w:val="en-US"/>
        </w:rPr>
        <w:t>and McAfee updates.</w:t>
      </w:r>
    </w:p>
    <w:p w14:paraId="45EB0AF0" w14:textId="7CAF9454" w:rsidR="0035431B" w:rsidRPr="0035431B" w:rsidRDefault="0035431B" w:rsidP="002F40DA">
      <w:pPr>
        <w:pStyle w:val="Body"/>
        <w:rPr>
          <w:sz w:val="24"/>
          <w:lang w:val="en-US"/>
        </w:rPr>
      </w:pPr>
      <w:r w:rsidRPr="001B50FC">
        <w:rPr>
          <w:b/>
          <w:sz w:val="24"/>
          <w:lang w:val="en-US"/>
        </w:rPr>
        <w:t>Note</w:t>
      </w:r>
      <w:r w:rsidRPr="006B5655">
        <w:rPr>
          <w:sz w:val="24"/>
          <w:lang w:val="en-US"/>
        </w:rPr>
        <w:t xml:space="preserve">: with the </w:t>
      </w:r>
      <w:r w:rsidR="00BD380D">
        <w:rPr>
          <w:sz w:val="24"/>
          <w:lang w:val="en-US"/>
        </w:rPr>
        <w:t>amended</w:t>
      </w:r>
      <w:r w:rsidRPr="006B5655">
        <w:rPr>
          <w:sz w:val="24"/>
          <w:lang w:val="en-US"/>
        </w:rPr>
        <w:t xml:space="preserve"> </w:t>
      </w:r>
      <w:r w:rsidRPr="006B5655">
        <w:rPr>
          <w:sz w:val="24"/>
        </w:rPr>
        <w:t>Caché</w:t>
      </w:r>
      <w:r w:rsidRPr="006B5655">
        <w:rPr>
          <w:sz w:val="24"/>
          <w:lang w:val="en-US"/>
        </w:rPr>
        <w:t xml:space="preserve"> 201</w:t>
      </w:r>
      <w:r w:rsidR="00BD380D">
        <w:rPr>
          <w:sz w:val="24"/>
          <w:lang w:val="en-US"/>
        </w:rPr>
        <w:t>4</w:t>
      </w:r>
      <w:r w:rsidRPr="006B5655">
        <w:rPr>
          <w:sz w:val="24"/>
          <w:lang w:val="en-US"/>
        </w:rPr>
        <w:t xml:space="preserve"> Web </w:t>
      </w:r>
      <w:r w:rsidR="00BD380D">
        <w:rPr>
          <w:sz w:val="24"/>
          <w:lang w:val="en-US"/>
        </w:rPr>
        <w:t xml:space="preserve">GUI </w:t>
      </w:r>
      <w:r w:rsidR="00504A26">
        <w:rPr>
          <w:sz w:val="24"/>
          <w:lang w:val="en-US"/>
        </w:rPr>
        <w:t>feature, new</w:t>
      </w:r>
      <w:r w:rsidRPr="006B5655">
        <w:rPr>
          <w:sz w:val="24"/>
          <w:lang w:val="en-US"/>
        </w:rPr>
        <w:t xml:space="preserve"> steps to secure the </w:t>
      </w:r>
      <w:r w:rsidR="001E4E59" w:rsidRPr="006B5655">
        <w:rPr>
          <w:sz w:val="24"/>
          <w:lang w:val="en-US"/>
        </w:rPr>
        <w:t xml:space="preserve">DICOM </w:t>
      </w:r>
      <w:r w:rsidRPr="006B5655">
        <w:rPr>
          <w:sz w:val="24"/>
          <w:lang w:val="en-US"/>
        </w:rPr>
        <w:t>G</w:t>
      </w:r>
      <w:r w:rsidR="001E4E59" w:rsidRPr="006B5655">
        <w:rPr>
          <w:sz w:val="24"/>
          <w:lang w:val="en-US"/>
        </w:rPr>
        <w:t>ateway</w:t>
      </w:r>
      <w:r w:rsidR="00C02ABF">
        <w:rPr>
          <w:sz w:val="24"/>
          <w:lang w:val="en-US"/>
        </w:rPr>
        <w:t xml:space="preserve"> </w:t>
      </w:r>
      <w:r w:rsidRPr="006B5655">
        <w:rPr>
          <w:sz w:val="24"/>
          <w:lang w:val="en-US"/>
        </w:rPr>
        <w:t xml:space="preserve">database are </w:t>
      </w:r>
      <w:r w:rsidR="004D14F1" w:rsidRPr="006B5655">
        <w:rPr>
          <w:sz w:val="24"/>
          <w:lang w:val="en-US"/>
        </w:rPr>
        <w:t xml:space="preserve">outlined in Securing the </w:t>
      </w:r>
      <w:r w:rsidR="00F4462A" w:rsidRPr="006B5655">
        <w:rPr>
          <w:sz w:val="24"/>
          <w:lang w:val="en-US"/>
        </w:rPr>
        <w:t>Caché</w:t>
      </w:r>
      <w:r w:rsidR="004D14F1" w:rsidRPr="006B5655">
        <w:rPr>
          <w:sz w:val="24"/>
          <w:lang w:val="en-US"/>
        </w:rPr>
        <w:t xml:space="preserve"> Cube.</w:t>
      </w:r>
    </w:p>
    <w:p w14:paraId="650F8263" w14:textId="77777777" w:rsidR="002F40DA" w:rsidRDefault="002F40DA" w:rsidP="00B1740F">
      <w:pPr>
        <w:pStyle w:val="Heading2"/>
      </w:pPr>
      <w:bookmarkStart w:id="96" w:name="_Toc89057471"/>
      <w:bookmarkStart w:id="97" w:name="_Toc534211285"/>
      <w:r>
        <w:t xml:space="preserve">Sequence of </w:t>
      </w:r>
      <w:r w:rsidR="009C6B7F">
        <w:t>A</w:t>
      </w:r>
      <w:r>
        <w:t>ctivities</w:t>
      </w:r>
      <w:bookmarkEnd w:id="96"/>
      <w:bookmarkEnd w:id="97"/>
    </w:p>
    <w:p w14:paraId="1F09EAB5" w14:textId="77777777" w:rsidR="002F40DA" w:rsidRDefault="002F40DA" w:rsidP="002F40DA">
      <w:pPr>
        <w:pStyle w:val="Body"/>
        <w:rPr>
          <w:sz w:val="24"/>
        </w:rPr>
      </w:pPr>
      <w:r>
        <w:rPr>
          <w:sz w:val="24"/>
        </w:rPr>
        <w:t>The correct sequence of activities for most patches is as follows:</w:t>
      </w:r>
    </w:p>
    <w:p w14:paraId="5A7DD3F4" w14:textId="77777777" w:rsidR="002F40DA" w:rsidRDefault="002F40DA" w:rsidP="00D95FEB">
      <w:pPr>
        <w:pStyle w:val="Body"/>
        <w:numPr>
          <w:ilvl w:val="0"/>
          <w:numId w:val="27"/>
        </w:numPr>
        <w:rPr>
          <w:sz w:val="24"/>
        </w:rPr>
      </w:pPr>
      <w:r>
        <w:rPr>
          <w:sz w:val="24"/>
        </w:rPr>
        <w:t>Perform KIDS install for any Kernel components (e.g., MUMPS-to-MUMPS Broker).</w:t>
      </w:r>
    </w:p>
    <w:p w14:paraId="28392C4E" w14:textId="77777777" w:rsidR="002F40DA" w:rsidRPr="002868FE" w:rsidRDefault="002F40DA" w:rsidP="00D95FEB">
      <w:pPr>
        <w:pStyle w:val="Body"/>
        <w:numPr>
          <w:ilvl w:val="0"/>
          <w:numId w:val="27"/>
        </w:numPr>
        <w:rPr>
          <w:sz w:val="24"/>
        </w:rPr>
      </w:pPr>
      <w:r>
        <w:rPr>
          <w:sz w:val="24"/>
        </w:rPr>
        <w:t>Stop all C-Store processes; leave image processing running.</w:t>
      </w:r>
    </w:p>
    <w:p w14:paraId="3FFF99B9" w14:textId="18B54C5F" w:rsidR="00040E14" w:rsidRDefault="00040E14" w:rsidP="00D95FEB">
      <w:pPr>
        <w:pStyle w:val="Body"/>
        <w:numPr>
          <w:ilvl w:val="0"/>
          <w:numId w:val="27"/>
        </w:numPr>
        <w:rPr>
          <w:sz w:val="24"/>
        </w:rPr>
      </w:pPr>
      <w:r>
        <w:rPr>
          <w:sz w:val="24"/>
          <w:lang w:val="en-US"/>
        </w:rPr>
        <w:t>If applicable stop HDIG Tomcat Service.</w:t>
      </w:r>
    </w:p>
    <w:p w14:paraId="34657F0F" w14:textId="77777777" w:rsidR="002F40DA" w:rsidRDefault="002F40DA" w:rsidP="00D95FEB">
      <w:pPr>
        <w:pStyle w:val="Body"/>
        <w:numPr>
          <w:ilvl w:val="0"/>
          <w:numId w:val="27"/>
        </w:numPr>
        <w:rPr>
          <w:sz w:val="24"/>
        </w:rPr>
      </w:pPr>
      <w:r>
        <w:rPr>
          <w:sz w:val="24"/>
        </w:rPr>
        <w:t xml:space="preserve">Perform KIDS install for Imaging patch on </w:t>
      </w:r>
      <w:r>
        <w:rPr>
          <w:bCs/>
          <w:sz w:val="24"/>
        </w:rPr>
        <w:t>VistA.</w:t>
      </w:r>
    </w:p>
    <w:p w14:paraId="34C82A4E" w14:textId="77777777" w:rsidR="002F40DA" w:rsidRDefault="002F40DA" w:rsidP="00D95FEB">
      <w:pPr>
        <w:pStyle w:val="Body"/>
        <w:numPr>
          <w:ilvl w:val="0"/>
          <w:numId w:val="27"/>
        </w:numPr>
        <w:rPr>
          <w:sz w:val="24"/>
        </w:rPr>
      </w:pPr>
      <w:r>
        <w:rPr>
          <w:sz w:val="24"/>
        </w:rPr>
        <w:t xml:space="preserve">Perform any updates to user accounts on </w:t>
      </w:r>
      <w:r>
        <w:rPr>
          <w:bCs/>
          <w:sz w:val="24"/>
        </w:rPr>
        <w:t>VistA.</w:t>
      </w:r>
    </w:p>
    <w:p w14:paraId="7E0BD397" w14:textId="77777777" w:rsidR="002F40DA" w:rsidRDefault="002F40DA" w:rsidP="00D95FEB">
      <w:pPr>
        <w:pStyle w:val="Body"/>
        <w:numPr>
          <w:ilvl w:val="0"/>
          <w:numId w:val="27"/>
        </w:numPr>
        <w:rPr>
          <w:sz w:val="24"/>
        </w:rPr>
      </w:pPr>
      <w:r>
        <w:rPr>
          <w:sz w:val="24"/>
        </w:rPr>
        <w:t>Stop all gateway processes.</w:t>
      </w:r>
    </w:p>
    <w:p w14:paraId="26C13F38" w14:textId="77777777" w:rsidR="002F40DA" w:rsidRDefault="002F40DA" w:rsidP="00D95FEB">
      <w:pPr>
        <w:pStyle w:val="Body"/>
        <w:numPr>
          <w:ilvl w:val="0"/>
          <w:numId w:val="27"/>
        </w:numPr>
        <w:rPr>
          <w:sz w:val="24"/>
        </w:rPr>
      </w:pPr>
      <w:r>
        <w:rPr>
          <w:sz w:val="24"/>
        </w:rPr>
        <w:t>Load Imaging patch on gateways.</w:t>
      </w:r>
    </w:p>
    <w:p w14:paraId="5EA30874" w14:textId="77777777" w:rsidR="002F40DA" w:rsidRDefault="002F40DA" w:rsidP="00D95FEB">
      <w:pPr>
        <w:pStyle w:val="Body"/>
        <w:numPr>
          <w:ilvl w:val="0"/>
          <w:numId w:val="27"/>
        </w:numPr>
        <w:rPr>
          <w:sz w:val="24"/>
        </w:rPr>
      </w:pPr>
      <w:r>
        <w:rPr>
          <w:sz w:val="24"/>
        </w:rPr>
        <w:t>Configure gateways.</w:t>
      </w:r>
    </w:p>
    <w:p w14:paraId="2F88446D" w14:textId="77777777" w:rsidR="002F40DA" w:rsidRDefault="002F40DA" w:rsidP="00D95FEB">
      <w:pPr>
        <w:pStyle w:val="Body"/>
        <w:numPr>
          <w:ilvl w:val="0"/>
          <w:numId w:val="27"/>
        </w:numPr>
        <w:rPr>
          <w:sz w:val="24"/>
        </w:rPr>
      </w:pPr>
      <w:r>
        <w:rPr>
          <w:sz w:val="24"/>
        </w:rPr>
        <w:t xml:space="preserve">Connect to </w:t>
      </w:r>
      <w:r>
        <w:rPr>
          <w:bCs/>
          <w:sz w:val="24"/>
        </w:rPr>
        <w:t>VistA</w:t>
      </w:r>
      <w:r>
        <w:rPr>
          <w:sz w:val="24"/>
        </w:rPr>
        <w:t xml:space="preserve"> (using MUMPS-to-MUMPS Broker).</w:t>
      </w:r>
    </w:p>
    <w:p w14:paraId="19B5CDDC" w14:textId="77777777" w:rsidR="002F40DA" w:rsidRDefault="002F40DA" w:rsidP="00D95FEB">
      <w:pPr>
        <w:pStyle w:val="Body"/>
        <w:numPr>
          <w:ilvl w:val="0"/>
          <w:numId w:val="27"/>
        </w:numPr>
        <w:rPr>
          <w:sz w:val="24"/>
        </w:rPr>
      </w:pPr>
      <w:r>
        <w:rPr>
          <w:sz w:val="24"/>
        </w:rPr>
        <w:t>Test user accounts.</w:t>
      </w:r>
    </w:p>
    <w:p w14:paraId="6EA7369A" w14:textId="77777777" w:rsidR="002F40DA" w:rsidRPr="002868FE" w:rsidRDefault="002F40DA" w:rsidP="00D95FEB">
      <w:pPr>
        <w:pStyle w:val="Body"/>
        <w:numPr>
          <w:ilvl w:val="0"/>
          <w:numId w:val="27"/>
        </w:numPr>
        <w:rPr>
          <w:sz w:val="24"/>
        </w:rPr>
      </w:pPr>
      <w:r>
        <w:rPr>
          <w:sz w:val="24"/>
        </w:rPr>
        <w:t>Start regular gateway processing.</w:t>
      </w:r>
    </w:p>
    <w:p w14:paraId="20D74B89" w14:textId="7E799058" w:rsidR="001D1CA5" w:rsidRDefault="001D1CA5" w:rsidP="00D95FEB">
      <w:pPr>
        <w:pStyle w:val="Body"/>
        <w:numPr>
          <w:ilvl w:val="0"/>
          <w:numId w:val="27"/>
        </w:numPr>
        <w:rPr>
          <w:sz w:val="24"/>
        </w:rPr>
      </w:pPr>
      <w:r>
        <w:rPr>
          <w:sz w:val="24"/>
          <w:lang w:val="en-US"/>
        </w:rPr>
        <w:t>Monitor VistA error trap.</w:t>
      </w:r>
    </w:p>
    <w:p w14:paraId="1FE6AF4D" w14:textId="77777777" w:rsidR="002F40DA" w:rsidRDefault="002F40DA" w:rsidP="00B1740F">
      <w:pPr>
        <w:pStyle w:val="Heading2"/>
      </w:pPr>
      <w:bookmarkStart w:id="98" w:name="_Ref443180379"/>
      <w:bookmarkStart w:id="99" w:name="_Toc89057472"/>
      <w:bookmarkStart w:id="100" w:name="_Toc534211286"/>
      <w:r>
        <w:t xml:space="preserve">Master Files and Software Required to Run the DICOM </w:t>
      </w:r>
      <w:r w:rsidR="00D1685C">
        <w:t>Gateway</w:t>
      </w:r>
      <w:bookmarkEnd w:id="98"/>
      <w:bookmarkEnd w:id="99"/>
      <w:bookmarkEnd w:id="100"/>
    </w:p>
    <w:p w14:paraId="6FDFF277" w14:textId="77777777" w:rsidR="002F40DA" w:rsidRDefault="002F40DA" w:rsidP="002F40DA">
      <w:r>
        <w:t>Software for the VistA Imaging DICOM Gateway is distributed as a single executable file. This file performs an installation using the tool-set from InstallShield. T</w:t>
      </w:r>
      <w:r w:rsidR="00CB1019">
        <w:t xml:space="preserve">his file may be downloaded from the Imaging </w:t>
      </w:r>
      <w:r w:rsidR="008E61E3">
        <w:t>S</w:t>
      </w:r>
      <w:r w:rsidR="00CB1019">
        <w:t>FTP server</w:t>
      </w:r>
      <w:r>
        <w:t xml:space="preserve">. </w:t>
      </w:r>
    </w:p>
    <w:p w14:paraId="7D65A2BB" w14:textId="77777777" w:rsidR="002F40DA" w:rsidRDefault="002F40DA" w:rsidP="002F40DA"/>
    <w:p w14:paraId="6C8561FA" w14:textId="78742CC4" w:rsidR="002F40DA" w:rsidRDefault="002F40DA" w:rsidP="002F40DA">
      <w:r>
        <w:t>When the installation process is completed, all software for the VistA Imaging DICOM Gateway will be installed</w:t>
      </w:r>
      <w:r w:rsidR="001D1CA5">
        <w:t>.</w:t>
      </w:r>
      <w:r>
        <w:t xml:space="preserve"> When a patch contains components that reside on a DICOM Gateway as well as components that reside inside the VistA Hospital Information System, the distribution will include a VA-Kernel KIDS file, as well as an InstallShield set-up executable.</w:t>
      </w:r>
    </w:p>
    <w:p w14:paraId="540C92FA" w14:textId="77777777" w:rsidR="00D1685C" w:rsidRDefault="00D1685C" w:rsidP="002F40DA"/>
    <w:p w14:paraId="016F750A" w14:textId="77777777" w:rsidR="00D1685C" w:rsidRPr="00D1685C" w:rsidRDefault="00D1685C" w:rsidP="002F40DA">
      <w:pPr>
        <w:rPr>
          <w:spacing w:val="-3"/>
        </w:rPr>
      </w:pPr>
      <w:r w:rsidRPr="00D1685C">
        <w:rPr>
          <w:rStyle w:val="Strong"/>
        </w:rPr>
        <w:t>Note:</w:t>
      </w:r>
      <w:r w:rsidRPr="00D1685C">
        <w:rPr>
          <w:spacing w:val="-3"/>
        </w:rPr>
        <w:t xml:space="preserve">  It is recommended that users copy the install file to a local hard drive on the machine before starting.</w:t>
      </w:r>
    </w:p>
    <w:p w14:paraId="2BE9A98C" w14:textId="77777777" w:rsidR="002F40DA" w:rsidRDefault="002F40DA" w:rsidP="00B1740F">
      <w:pPr>
        <w:pStyle w:val="Heading2"/>
      </w:pPr>
      <w:bookmarkStart w:id="101" w:name="_Toc89057473"/>
      <w:bookmarkStart w:id="102" w:name="_Toc534211287"/>
      <w:r>
        <w:t>System Configuration and Global Placement</w:t>
      </w:r>
      <w:bookmarkEnd w:id="101"/>
      <w:bookmarkEnd w:id="102"/>
    </w:p>
    <w:p w14:paraId="3E1A1A15" w14:textId="77777777" w:rsidR="002F40DA" w:rsidRDefault="002F40DA" w:rsidP="002F40DA">
      <w:r>
        <w:t>Some global variables are local to the DICOM Gateway, while others are maintained on the VistA system</w:t>
      </w:r>
      <w:r w:rsidR="007C78ED">
        <w:t xml:space="preserve">. </w:t>
      </w:r>
      <w:r>
        <w:t>The global variables that reside on the VistA system are:</w:t>
      </w:r>
    </w:p>
    <w:p w14:paraId="0A675BC8" w14:textId="77777777" w:rsidR="002F40DA" w:rsidRDefault="002F40DA" w:rsidP="002F40D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9"/>
        <w:gridCol w:w="2428"/>
        <w:gridCol w:w="5193"/>
      </w:tblGrid>
      <w:tr w:rsidR="002F40DA" w14:paraId="27E5843E" w14:textId="77777777" w:rsidTr="002868FE">
        <w:tc>
          <w:tcPr>
            <w:tcW w:w="1729" w:type="dxa"/>
            <w:shd w:val="clear" w:color="auto" w:fill="D9D9D9"/>
          </w:tcPr>
          <w:p w14:paraId="3A38AFAB" w14:textId="77777777" w:rsidR="002F40DA" w:rsidRDefault="002F40DA" w:rsidP="00011B09">
            <w:pPr>
              <w:spacing w:before="120" w:after="120"/>
              <w:jc w:val="center"/>
              <w:rPr>
                <w:b/>
                <w:bCs/>
              </w:rPr>
            </w:pPr>
            <w:r>
              <w:rPr>
                <w:b/>
                <w:bCs/>
              </w:rPr>
              <w:t>Name</w:t>
            </w:r>
          </w:p>
        </w:tc>
        <w:tc>
          <w:tcPr>
            <w:tcW w:w="2485" w:type="dxa"/>
            <w:shd w:val="clear" w:color="auto" w:fill="D9D9D9"/>
          </w:tcPr>
          <w:p w14:paraId="2BB80CD0" w14:textId="77777777" w:rsidR="002F40DA" w:rsidRDefault="002F40DA" w:rsidP="00011B09">
            <w:pPr>
              <w:spacing w:before="120" w:after="120"/>
              <w:jc w:val="center"/>
              <w:rPr>
                <w:b/>
                <w:bCs/>
              </w:rPr>
            </w:pPr>
            <w:r>
              <w:rPr>
                <w:b/>
                <w:bCs/>
              </w:rPr>
              <w:t>Initial Size [MB]</w:t>
            </w:r>
          </w:p>
        </w:tc>
        <w:tc>
          <w:tcPr>
            <w:tcW w:w="5344" w:type="dxa"/>
            <w:shd w:val="clear" w:color="auto" w:fill="D9D9D9"/>
          </w:tcPr>
          <w:p w14:paraId="4ED04B4C" w14:textId="77777777" w:rsidR="002F40DA" w:rsidRDefault="002F40DA" w:rsidP="00011B09">
            <w:pPr>
              <w:spacing w:before="120" w:after="120"/>
              <w:jc w:val="center"/>
              <w:rPr>
                <w:b/>
                <w:bCs/>
              </w:rPr>
            </w:pPr>
            <w:r>
              <w:rPr>
                <w:b/>
                <w:bCs/>
              </w:rPr>
              <w:t>Growth</w:t>
            </w:r>
          </w:p>
        </w:tc>
      </w:tr>
      <w:tr w:rsidR="002F40DA" w:rsidRPr="00BB0D31" w14:paraId="48F8ABF6" w14:textId="77777777" w:rsidTr="002868FE">
        <w:tc>
          <w:tcPr>
            <w:tcW w:w="1729" w:type="dxa"/>
          </w:tcPr>
          <w:p w14:paraId="2B0F0C00" w14:textId="77777777" w:rsidR="002F40DA" w:rsidRPr="00BB0D31" w:rsidRDefault="002F40DA" w:rsidP="00011B09">
            <w:pPr>
              <w:spacing w:before="120" w:after="120"/>
            </w:pPr>
            <w:r w:rsidRPr="00BB0D31">
              <w:t>^MAGD</w:t>
            </w:r>
          </w:p>
        </w:tc>
        <w:tc>
          <w:tcPr>
            <w:tcW w:w="2485" w:type="dxa"/>
          </w:tcPr>
          <w:p w14:paraId="7B4C2ECB" w14:textId="77777777" w:rsidR="002F40DA" w:rsidRPr="00BB0D31" w:rsidRDefault="002F40DA" w:rsidP="00011B09">
            <w:pPr>
              <w:spacing w:before="120" w:after="120"/>
              <w:jc w:val="center"/>
            </w:pPr>
            <w:r w:rsidRPr="00BB0D31">
              <w:t>0.1</w:t>
            </w:r>
          </w:p>
        </w:tc>
        <w:tc>
          <w:tcPr>
            <w:tcW w:w="5344" w:type="dxa"/>
          </w:tcPr>
          <w:p w14:paraId="34AC16EF" w14:textId="77777777" w:rsidR="002F40DA" w:rsidRPr="00BB0D31" w:rsidRDefault="002F40DA" w:rsidP="00011B09">
            <w:pPr>
              <w:spacing w:before="120" w:after="120"/>
            </w:pPr>
            <w:r w:rsidRPr="00BB0D31">
              <w:t>Does not grow beyond 0.5 MB</w:t>
            </w:r>
          </w:p>
        </w:tc>
      </w:tr>
      <w:tr w:rsidR="002F40DA" w:rsidRPr="00BB0D31" w14:paraId="3D176BB9" w14:textId="77777777" w:rsidTr="002868FE">
        <w:tc>
          <w:tcPr>
            <w:tcW w:w="1729" w:type="dxa"/>
          </w:tcPr>
          <w:p w14:paraId="06E9CDBE" w14:textId="77777777" w:rsidR="002F40DA" w:rsidRPr="00BB0D31" w:rsidRDefault="002F40DA" w:rsidP="00011B09">
            <w:pPr>
              <w:spacing w:before="120" w:after="120"/>
            </w:pPr>
            <w:r w:rsidRPr="00BB0D31">
              <w:t>^MAGDAUDT</w:t>
            </w:r>
          </w:p>
        </w:tc>
        <w:tc>
          <w:tcPr>
            <w:tcW w:w="2485" w:type="dxa"/>
          </w:tcPr>
          <w:p w14:paraId="5286AF8A" w14:textId="77777777" w:rsidR="002F40DA" w:rsidRPr="00BB0D31" w:rsidRDefault="002F40DA" w:rsidP="00011B09">
            <w:pPr>
              <w:spacing w:before="120" w:after="120"/>
              <w:jc w:val="center"/>
            </w:pPr>
            <w:r w:rsidRPr="00BB0D31">
              <w:t>0</w:t>
            </w:r>
          </w:p>
        </w:tc>
        <w:tc>
          <w:tcPr>
            <w:tcW w:w="5344" w:type="dxa"/>
          </w:tcPr>
          <w:p w14:paraId="14091FD8" w14:textId="77777777" w:rsidR="002F40DA" w:rsidRPr="00BB0D31" w:rsidRDefault="002F40DA" w:rsidP="00011B09">
            <w:pPr>
              <w:spacing w:before="120" w:after="120"/>
            </w:pPr>
            <w:r w:rsidRPr="00BB0D31">
              <w:t>1 MB per 250,000 studies</w:t>
            </w:r>
          </w:p>
        </w:tc>
      </w:tr>
      <w:tr w:rsidR="002F40DA" w:rsidRPr="00BB0D31" w14:paraId="09CDC672" w14:textId="77777777" w:rsidTr="002868FE">
        <w:tc>
          <w:tcPr>
            <w:tcW w:w="1729" w:type="dxa"/>
          </w:tcPr>
          <w:p w14:paraId="468C7245" w14:textId="77777777" w:rsidR="002F40DA" w:rsidRPr="00BB0D31" w:rsidRDefault="002F40DA" w:rsidP="00011B09">
            <w:pPr>
              <w:spacing w:before="120" w:after="120"/>
            </w:pPr>
            <w:r w:rsidRPr="00BB0D31">
              <w:t>^MAGDHL7</w:t>
            </w:r>
          </w:p>
        </w:tc>
        <w:tc>
          <w:tcPr>
            <w:tcW w:w="2485" w:type="dxa"/>
          </w:tcPr>
          <w:p w14:paraId="1508A7A5" w14:textId="77777777" w:rsidR="002F40DA" w:rsidRPr="00BB0D31" w:rsidRDefault="002F40DA" w:rsidP="00011B09">
            <w:pPr>
              <w:spacing w:before="120" w:after="120"/>
              <w:jc w:val="center"/>
            </w:pPr>
            <w:r w:rsidRPr="00BB0D31">
              <w:t>0</w:t>
            </w:r>
            <w:r w:rsidRPr="00BB0D31">
              <w:rPr>
                <w:rStyle w:val="FootnoteReference"/>
              </w:rPr>
              <w:footnoteReference w:id="2"/>
            </w:r>
          </w:p>
        </w:tc>
        <w:tc>
          <w:tcPr>
            <w:tcW w:w="5344" w:type="dxa"/>
          </w:tcPr>
          <w:p w14:paraId="081431F9" w14:textId="77777777" w:rsidR="002F40DA" w:rsidRPr="00BB0D31" w:rsidRDefault="002F40DA" w:rsidP="00011B09">
            <w:pPr>
              <w:spacing w:before="120" w:after="120"/>
            </w:pPr>
            <w:r w:rsidRPr="00BB0D31">
              <w:t>Should be purged when size exceeds 5 MB</w:t>
            </w:r>
          </w:p>
        </w:tc>
      </w:tr>
      <w:tr w:rsidR="002F40DA" w14:paraId="4DD64329" w14:textId="77777777" w:rsidTr="002868FE">
        <w:tc>
          <w:tcPr>
            <w:tcW w:w="1729" w:type="dxa"/>
          </w:tcPr>
          <w:p w14:paraId="3642C49A" w14:textId="77777777" w:rsidR="002F40DA" w:rsidRPr="00BB0D31" w:rsidRDefault="002F40DA" w:rsidP="00011B09">
            <w:pPr>
              <w:spacing w:before="120" w:after="120"/>
            </w:pPr>
            <w:r w:rsidRPr="00BB0D31">
              <w:t>^MAGDOUTP</w:t>
            </w:r>
          </w:p>
        </w:tc>
        <w:tc>
          <w:tcPr>
            <w:tcW w:w="2485" w:type="dxa"/>
          </w:tcPr>
          <w:p w14:paraId="3A7D22D6" w14:textId="77777777" w:rsidR="002F40DA" w:rsidRPr="00BB0D31" w:rsidRDefault="002F40DA" w:rsidP="00011B09">
            <w:pPr>
              <w:spacing w:before="120" w:after="120"/>
              <w:jc w:val="center"/>
            </w:pPr>
            <w:r w:rsidRPr="00BB0D31">
              <w:t>0</w:t>
            </w:r>
          </w:p>
        </w:tc>
        <w:tc>
          <w:tcPr>
            <w:tcW w:w="5344" w:type="dxa"/>
          </w:tcPr>
          <w:p w14:paraId="6DAE2BE1" w14:textId="77777777" w:rsidR="002F40DA" w:rsidRDefault="002F40DA" w:rsidP="00011B09">
            <w:pPr>
              <w:spacing w:before="120" w:after="120"/>
            </w:pPr>
            <w:r w:rsidRPr="00BB0D31">
              <w:t>Does not grow beyond 0.5 MB</w:t>
            </w:r>
          </w:p>
        </w:tc>
      </w:tr>
    </w:tbl>
    <w:p w14:paraId="2FDB4F71" w14:textId="77777777" w:rsidR="002F40DA" w:rsidRPr="005A72FF" w:rsidRDefault="002F40DA" w:rsidP="002F40DA">
      <w:pPr>
        <w:rPr>
          <w:rFonts w:ascii="Courier New" w:hAnsi="Courier New"/>
          <w:b/>
        </w:rPr>
      </w:pPr>
    </w:p>
    <w:p w14:paraId="0B8369D6" w14:textId="379AF950" w:rsidR="005A72FF" w:rsidRPr="005A72FF" w:rsidRDefault="005A72FF" w:rsidP="002F40DA">
      <w:r w:rsidRPr="005A72FF">
        <w:rPr>
          <w:rFonts w:ascii="Courier New" w:hAnsi="Courier New"/>
          <w:b/>
        </w:rPr>
        <w:t>^MAGD</w:t>
      </w:r>
      <w:r w:rsidRPr="005A72FF">
        <w:t xml:space="preserve"> is for the “DICOM Correct” application</w:t>
      </w:r>
      <w:r w:rsidR="002868FE">
        <w:t xml:space="preserve"> </w:t>
      </w:r>
      <w:r w:rsidRPr="005A72FF">
        <w:t>and error handling procedures. It contains information about every image file that fails a patient and study lookup on the main system. When manual corrections are made, the entries are deleted from ^MAGD, so it does not continually grow.</w:t>
      </w:r>
    </w:p>
    <w:p w14:paraId="4B7FEAAB" w14:textId="77777777" w:rsidR="005A72FF" w:rsidRDefault="005A72FF" w:rsidP="002F40DA">
      <w:pPr>
        <w:rPr>
          <w:rFonts w:ascii="Courier New" w:hAnsi="Courier New"/>
          <w:b/>
        </w:rPr>
      </w:pPr>
    </w:p>
    <w:p w14:paraId="055A773E" w14:textId="77777777" w:rsidR="002F40DA" w:rsidRDefault="002F40DA" w:rsidP="002F40DA">
      <w:r>
        <w:rPr>
          <w:rFonts w:ascii="Courier New" w:hAnsi="Courier New"/>
          <w:b/>
        </w:rPr>
        <w:t>^MAGDAUDT</w:t>
      </w:r>
      <w:r>
        <w:t xml:space="preserve"> counts the number of different types of messages per day, as well as the number of images acquired from each instrument.</w:t>
      </w:r>
    </w:p>
    <w:p w14:paraId="7A9D462F" w14:textId="77777777" w:rsidR="002F40DA" w:rsidRDefault="002F40DA" w:rsidP="002F40DA">
      <w:pPr>
        <w:rPr>
          <w:rFonts w:ascii="Courier New" w:hAnsi="Courier New"/>
          <w:b/>
        </w:rPr>
      </w:pPr>
    </w:p>
    <w:p w14:paraId="7E9A6FE8" w14:textId="2C8626B1" w:rsidR="002F40DA" w:rsidRDefault="002F40DA" w:rsidP="002F40DA">
      <w:r>
        <w:rPr>
          <w:rFonts w:ascii="Courier New" w:hAnsi="Courier New"/>
          <w:b/>
        </w:rPr>
        <w:t>^MAGDHL7</w:t>
      </w:r>
      <w:r>
        <w:t xml:space="preserve"> contains </w:t>
      </w:r>
      <w:r w:rsidR="00F4462A">
        <w:t>all</w:t>
      </w:r>
      <w:r>
        <w:t xml:space="preserve"> the HL7 messages passed from the HIS/RIS to the DICOM Gateway. The data in it can be periodically deleted, so that it will plateau to some maximum size and then be trimmed back.</w:t>
      </w:r>
    </w:p>
    <w:p w14:paraId="05C41AC9" w14:textId="77777777" w:rsidR="002F40DA" w:rsidRDefault="002F40DA" w:rsidP="002F40DA">
      <w:pPr>
        <w:rPr>
          <w:rFonts w:ascii="Courier New" w:hAnsi="Courier New"/>
          <w:b/>
        </w:rPr>
      </w:pPr>
    </w:p>
    <w:p w14:paraId="4F443C1A" w14:textId="77777777" w:rsidR="002F40DA" w:rsidRDefault="002F40DA" w:rsidP="002F40DA">
      <w:r>
        <w:rPr>
          <w:rFonts w:ascii="Courier New" w:hAnsi="Courier New"/>
          <w:b/>
        </w:rPr>
        <w:t>^MAGDOUTP</w:t>
      </w:r>
      <w:r>
        <w:t xml:space="preserve"> contains the requests for DICOM Image transmission from VistA to a remote Application Entity. Since the requests are deleted after being satisfied, the global remains very small.</w:t>
      </w:r>
    </w:p>
    <w:p w14:paraId="07C29C4C" w14:textId="77777777" w:rsidR="002F40DA" w:rsidRDefault="002F40DA" w:rsidP="002F40DA">
      <w:pPr>
        <w:tabs>
          <w:tab w:val="center" w:pos="3119"/>
          <w:tab w:val="right" w:pos="3686"/>
          <w:tab w:val="right" w:pos="7371"/>
        </w:tabs>
        <w:rPr>
          <w:b/>
        </w:rPr>
      </w:pPr>
    </w:p>
    <w:p w14:paraId="4FF2C3D5" w14:textId="77777777" w:rsidR="002F40DA" w:rsidRDefault="002F40DA" w:rsidP="002F40DA">
      <w:pPr>
        <w:tabs>
          <w:tab w:val="center" w:pos="3119"/>
          <w:tab w:val="right" w:pos="3686"/>
          <w:tab w:val="right" w:pos="7371"/>
        </w:tabs>
      </w:pPr>
      <w:r>
        <w:rPr>
          <w:b/>
        </w:rPr>
        <w:t>Note</w:t>
      </w:r>
      <w:r>
        <w:t xml:space="preserve">: The global variables </w:t>
      </w:r>
      <w:r>
        <w:rPr>
          <w:rFonts w:ascii="Courier New" w:hAnsi="Courier New"/>
        </w:rPr>
        <w:t>^MAGDHL7</w:t>
      </w:r>
      <w:r>
        <w:t xml:space="preserve"> and </w:t>
      </w:r>
      <w:r>
        <w:rPr>
          <w:rFonts w:ascii="Courier New" w:hAnsi="Courier New"/>
        </w:rPr>
        <w:t>^MAGDWLST</w:t>
      </w:r>
      <w:r>
        <w:t xml:space="preserve"> will be created as the system is being used, </w:t>
      </w:r>
      <w:r>
        <w:rPr>
          <w:rFonts w:ascii="Courier New" w:hAnsi="Courier New"/>
        </w:rPr>
        <w:t>^MAGDHL7</w:t>
      </w:r>
      <w:r>
        <w:t xml:space="preserve"> on the main VistA System, and </w:t>
      </w:r>
      <w:r>
        <w:rPr>
          <w:rFonts w:ascii="Courier New" w:hAnsi="Courier New"/>
        </w:rPr>
        <w:t>^MAGDWLST</w:t>
      </w:r>
      <w:r>
        <w:t xml:space="preserve"> on the VistA DICOM Text Gateway System.</w:t>
      </w:r>
    </w:p>
    <w:p w14:paraId="2F4FB35F" w14:textId="77777777" w:rsidR="002F40DA" w:rsidRDefault="002F40DA" w:rsidP="00B1740F">
      <w:pPr>
        <w:pStyle w:val="Heading2"/>
      </w:pPr>
      <w:bookmarkStart w:id="103" w:name="_Toc89057474"/>
      <w:bookmarkStart w:id="104" w:name="_Toc534211288"/>
      <w:r>
        <w:t>Resources (unique or unusual) Required for Software Product</w:t>
      </w:r>
      <w:bookmarkEnd w:id="103"/>
      <w:bookmarkEnd w:id="104"/>
    </w:p>
    <w:p w14:paraId="1FA11A0E" w14:textId="709A8465" w:rsidR="002F40DA" w:rsidRDefault="002F40DA" w:rsidP="002F40DA">
      <w:r>
        <w:t>The VistA Imaging DICOM Gateway will require a high-speed network capability</w:t>
      </w:r>
      <w:r w:rsidR="007C78ED">
        <w:t xml:space="preserve">. </w:t>
      </w:r>
      <w:r>
        <w:t xml:space="preserve">Storage of acquired images will require </w:t>
      </w:r>
      <w:r w:rsidRPr="002868FE">
        <w:t xml:space="preserve">a </w:t>
      </w:r>
      <w:r w:rsidRPr="00BE3947">
        <w:t>multi-</w:t>
      </w:r>
      <w:r w:rsidR="002868FE" w:rsidRPr="00BE3947">
        <w:t>terabyte</w:t>
      </w:r>
      <w:r w:rsidRPr="002868FE">
        <w:t xml:space="preserve"> storage capability</w:t>
      </w:r>
      <w:r w:rsidR="008E61E3" w:rsidRPr="002868FE">
        <w:t>.</w:t>
      </w:r>
      <w:r w:rsidR="006A1B88">
        <w:t xml:space="preserve"> Refer to Appendix C for more information.</w:t>
      </w:r>
    </w:p>
    <w:p w14:paraId="02715D10" w14:textId="77777777" w:rsidR="002F40DA" w:rsidRDefault="002F40DA" w:rsidP="00B1740F">
      <w:pPr>
        <w:pStyle w:val="Heading2"/>
      </w:pPr>
      <w:bookmarkStart w:id="105" w:name="_Toc89057475"/>
      <w:bookmarkStart w:id="106" w:name="_Toc534211289"/>
      <w:r>
        <w:t>Sizing Considerations</w:t>
      </w:r>
      <w:bookmarkEnd w:id="105"/>
      <w:bookmarkEnd w:id="106"/>
    </w:p>
    <w:p w14:paraId="520BD759" w14:textId="4A23B0DF" w:rsidR="002F40DA" w:rsidRDefault="002F40DA" w:rsidP="002F40DA">
      <w:r w:rsidRPr="00BB0D31">
        <w:t>A typ</w:t>
      </w:r>
      <w:r w:rsidR="00B7745C">
        <w:t xml:space="preserve">ical installation uses about </w:t>
      </w:r>
      <w:r w:rsidR="00B7745C" w:rsidRPr="002868FE">
        <w:rPr>
          <w:color w:val="000000"/>
          <w:u w:val="single"/>
        </w:rPr>
        <w:t>750</w:t>
      </w:r>
      <w:r w:rsidRPr="002868FE">
        <w:rPr>
          <w:color w:val="000000"/>
          <w:u w:val="single"/>
        </w:rPr>
        <w:t>MB</w:t>
      </w:r>
      <w:r w:rsidRPr="00B66E68">
        <w:rPr>
          <w:color w:val="000000"/>
        </w:rPr>
        <w:t xml:space="preserve"> </w:t>
      </w:r>
      <w:r w:rsidRPr="00BB0D31">
        <w:t>of disk space for the Caché system and the various supporting files. As images are acquired, disk space will be used temporarily, until the images</w:t>
      </w:r>
      <w:r>
        <w:t xml:space="preserve"> have been processed by the DICOM Gateway </w:t>
      </w:r>
      <w:r w:rsidR="00504A26">
        <w:t>application and</w:t>
      </w:r>
      <w:r>
        <w:t xml:space="preserve"> moved to their permanent storage. When a site acquires a new modality and images cannot be processed until parameters are set up properly to support that modality, the temporary image storage may grow to several gigabytes.</w:t>
      </w:r>
    </w:p>
    <w:p w14:paraId="2B515571" w14:textId="77777777" w:rsidR="002F40DA" w:rsidRDefault="002F40DA" w:rsidP="00B1740F">
      <w:pPr>
        <w:pStyle w:val="Heading2"/>
      </w:pPr>
      <w:bookmarkStart w:id="107" w:name="_Toc89057476"/>
      <w:bookmarkStart w:id="108" w:name="_Toc534211290"/>
      <w:r>
        <w:t>Recommendations for Software Installation and Testing</w:t>
      </w:r>
      <w:bookmarkEnd w:id="107"/>
      <w:bookmarkEnd w:id="108"/>
    </w:p>
    <w:p w14:paraId="6A478DF0" w14:textId="77777777" w:rsidR="002F40DA" w:rsidRDefault="002F40DA" w:rsidP="002F40DA">
      <w:r>
        <w:t>The installation procedure described in the following chapters involves the following steps.</w:t>
      </w:r>
    </w:p>
    <w:p w14:paraId="561D31BD" w14:textId="77777777" w:rsidR="002F40DA" w:rsidRDefault="002F40DA" w:rsidP="00B1740F">
      <w:pPr>
        <w:pStyle w:val="Heading3"/>
      </w:pPr>
      <w:bookmarkStart w:id="109" w:name="_Toc89057477"/>
      <w:bookmarkStart w:id="110" w:name="_Toc534211291"/>
      <w:r>
        <w:t>For an “initial” installation</w:t>
      </w:r>
      <w:bookmarkEnd w:id="109"/>
      <w:bookmarkEnd w:id="110"/>
    </w:p>
    <w:p w14:paraId="3909FBAC" w14:textId="70BDD3E9" w:rsidR="002F40DA" w:rsidRDefault="002F40DA" w:rsidP="002F40DA">
      <w:pPr>
        <w:pStyle w:val="Body"/>
        <w:rPr>
          <w:sz w:val="24"/>
        </w:rPr>
      </w:pPr>
      <w:r>
        <w:rPr>
          <w:sz w:val="24"/>
        </w:rPr>
        <w:t xml:space="preserve">To install the </w:t>
      </w:r>
      <w:r>
        <w:rPr>
          <w:bCs/>
          <w:sz w:val="24"/>
        </w:rPr>
        <w:t>VistA</w:t>
      </w:r>
      <w:r>
        <w:rPr>
          <w:sz w:val="24"/>
        </w:rPr>
        <w:t xml:space="preserve"> Imaging DICOM Gateway on a new </w:t>
      </w:r>
      <w:r w:rsidR="002868FE">
        <w:rPr>
          <w:sz w:val="24"/>
          <w:u w:val="single"/>
          <w:lang w:val="en-US"/>
        </w:rPr>
        <w:t>server</w:t>
      </w:r>
      <w:r>
        <w:rPr>
          <w:sz w:val="24"/>
        </w:rPr>
        <w:t>, perform the following steps:</w:t>
      </w:r>
    </w:p>
    <w:p w14:paraId="4F08D16C" w14:textId="77777777" w:rsidR="002F40DA" w:rsidRPr="002868FE" w:rsidRDefault="002F40DA" w:rsidP="00D95FEB">
      <w:pPr>
        <w:pStyle w:val="Body"/>
        <w:numPr>
          <w:ilvl w:val="0"/>
          <w:numId w:val="24"/>
        </w:numPr>
        <w:rPr>
          <w:sz w:val="24"/>
        </w:rPr>
      </w:pPr>
      <w:r w:rsidRPr="002868FE">
        <w:rPr>
          <w:sz w:val="24"/>
        </w:rPr>
        <w:t>Create a number of files and directories on the target system.</w:t>
      </w:r>
    </w:p>
    <w:p w14:paraId="2056F135" w14:textId="02D2EC3E" w:rsidR="002F40DA" w:rsidRPr="002868FE" w:rsidRDefault="002F40DA" w:rsidP="00D95FEB">
      <w:pPr>
        <w:pStyle w:val="Body"/>
        <w:numPr>
          <w:ilvl w:val="0"/>
          <w:numId w:val="24"/>
        </w:numPr>
        <w:rPr>
          <w:sz w:val="24"/>
        </w:rPr>
      </w:pPr>
      <w:r w:rsidRPr="002868FE">
        <w:rPr>
          <w:sz w:val="24"/>
        </w:rPr>
        <w:t>Create a number of</w:t>
      </w:r>
      <w:r w:rsidR="00A450F8" w:rsidRPr="002868FE">
        <w:rPr>
          <w:sz w:val="24"/>
          <w:lang w:val="en-US"/>
        </w:rPr>
        <w:t xml:space="preserve"> processing</w:t>
      </w:r>
      <w:r w:rsidRPr="002868FE">
        <w:rPr>
          <w:sz w:val="24"/>
        </w:rPr>
        <w:t xml:space="preserve"> icons on the target system.</w:t>
      </w:r>
    </w:p>
    <w:p w14:paraId="427030FB" w14:textId="77777777" w:rsidR="002F40DA" w:rsidRPr="002868FE" w:rsidRDefault="002F40DA" w:rsidP="00D95FEB">
      <w:pPr>
        <w:pStyle w:val="Body"/>
        <w:numPr>
          <w:ilvl w:val="0"/>
          <w:numId w:val="24"/>
        </w:numPr>
        <w:rPr>
          <w:sz w:val="24"/>
        </w:rPr>
      </w:pPr>
      <w:r w:rsidRPr="002868FE">
        <w:rPr>
          <w:sz w:val="24"/>
        </w:rPr>
        <w:t>Create Caché environment.</w:t>
      </w:r>
    </w:p>
    <w:p w14:paraId="6513E5E6" w14:textId="77777777" w:rsidR="002F40DA" w:rsidRPr="002868FE" w:rsidRDefault="002F40DA" w:rsidP="00D95FEB">
      <w:pPr>
        <w:pStyle w:val="Body"/>
        <w:numPr>
          <w:ilvl w:val="0"/>
          <w:numId w:val="24"/>
        </w:numPr>
        <w:rPr>
          <w:sz w:val="24"/>
        </w:rPr>
      </w:pPr>
      <w:r w:rsidRPr="002868FE">
        <w:rPr>
          <w:sz w:val="24"/>
        </w:rPr>
        <w:t xml:space="preserve">Establish master files containing site-specific information </w:t>
      </w:r>
      <w:r w:rsidR="00112346" w:rsidRPr="002868FE">
        <w:rPr>
          <w:sz w:val="24"/>
          <w:lang w:val="en-US"/>
        </w:rPr>
        <w:t>on common network share</w:t>
      </w:r>
      <w:r w:rsidRPr="002868FE">
        <w:rPr>
          <w:sz w:val="24"/>
        </w:rPr>
        <w:t>(lists of modalities, instruments, port numbers, and so forth).</w:t>
      </w:r>
    </w:p>
    <w:p w14:paraId="476784CB" w14:textId="77777777" w:rsidR="002F40DA" w:rsidRDefault="002F40DA" w:rsidP="00D95FEB">
      <w:pPr>
        <w:pStyle w:val="Body"/>
        <w:numPr>
          <w:ilvl w:val="0"/>
          <w:numId w:val="24"/>
        </w:numPr>
        <w:rPr>
          <w:sz w:val="24"/>
        </w:rPr>
      </w:pPr>
      <w:r>
        <w:rPr>
          <w:sz w:val="24"/>
        </w:rPr>
        <w:t>Load master file information into Caché database.</w:t>
      </w:r>
    </w:p>
    <w:p w14:paraId="695E2A39" w14:textId="77777777" w:rsidR="002F40DA" w:rsidRDefault="002F40DA" w:rsidP="00D95FEB">
      <w:pPr>
        <w:pStyle w:val="Body"/>
        <w:numPr>
          <w:ilvl w:val="0"/>
          <w:numId w:val="24"/>
        </w:numPr>
        <w:rPr>
          <w:sz w:val="24"/>
        </w:rPr>
      </w:pPr>
      <w:r>
        <w:rPr>
          <w:sz w:val="24"/>
        </w:rPr>
        <w:t>Create icons for the various instruments.</w:t>
      </w:r>
    </w:p>
    <w:p w14:paraId="5C86BBAD" w14:textId="77777777" w:rsidR="002F40DA" w:rsidRDefault="002F40DA" w:rsidP="00D95FEB">
      <w:pPr>
        <w:pStyle w:val="Body"/>
        <w:numPr>
          <w:ilvl w:val="0"/>
          <w:numId w:val="24"/>
        </w:numPr>
        <w:rPr>
          <w:sz w:val="24"/>
        </w:rPr>
      </w:pPr>
      <w:r>
        <w:rPr>
          <w:sz w:val="24"/>
        </w:rPr>
        <w:t>Establish Caché logon security.</w:t>
      </w:r>
    </w:p>
    <w:p w14:paraId="37DAB610" w14:textId="77777777" w:rsidR="002F40DA" w:rsidRDefault="002F40DA" w:rsidP="002F40DA">
      <w:pPr>
        <w:pStyle w:val="Body"/>
        <w:rPr>
          <w:sz w:val="24"/>
        </w:rPr>
      </w:pPr>
      <w:r>
        <w:rPr>
          <w:sz w:val="24"/>
        </w:rPr>
        <w:t>Steps 1 through 6 above are described in Chapter 3; steps 7 through 9 are described in Chapter 4</w:t>
      </w:r>
      <w:r w:rsidR="007C78ED">
        <w:rPr>
          <w:sz w:val="24"/>
        </w:rPr>
        <w:t xml:space="preserve">. </w:t>
      </w:r>
      <w:r>
        <w:rPr>
          <w:sz w:val="24"/>
        </w:rPr>
        <w:t>Most of these steps can be executed in an automated fashion using the scripts from Chapter 3.</w:t>
      </w:r>
    </w:p>
    <w:p w14:paraId="5C8751F6" w14:textId="77777777" w:rsidR="002F40DA" w:rsidRDefault="002F40DA" w:rsidP="00B1740F">
      <w:pPr>
        <w:pStyle w:val="Heading3"/>
      </w:pPr>
      <w:bookmarkStart w:id="111" w:name="_Toc89057478"/>
      <w:bookmarkStart w:id="112" w:name="_Toc534211292"/>
      <w:r>
        <w:t>For an “upgrade” installation</w:t>
      </w:r>
      <w:bookmarkEnd w:id="111"/>
      <w:bookmarkEnd w:id="112"/>
    </w:p>
    <w:p w14:paraId="4E603584" w14:textId="77777777" w:rsidR="002F40DA" w:rsidRDefault="002F40DA" w:rsidP="002F40DA">
      <w:r>
        <w:t>Perform the following steps to upgrade an old version of the VistA Imaging DICOM Gateway to the current revision:</w:t>
      </w:r>
    </w:p>
    <w:p w14:paraId="5BF1D90D" w14:textId="77777777" w:rsidR="002F40DA" w:rsidRDefault="002F40DA" w:rsidP="002F40DA"/>
    <w:p w14:paraId="6820A83A" w14:textId="77777777" w:rsidR="002F40DA" w:rsidRDefault="002F40DA" w:rsidP="002F40DA">
      <w:pPr>
        <w:numPr>
          <w:ilvl w:val="0"/>
          <w:numId w:val="5"/>
        </w:numPr>
        <w:spacing w:after="120"/>
      </w:pPr>
      <w:r>
        <w:t>Upgrade application software to current version.</w:t>
      </w:r>
    </w:p>
    <w:p w14:paraId="47E2B779" w14:textId="77777777" w:rsidR="002F40DA" w:rsidRDefault="002F40DA" w:rsidP="002F40DA">
      <w:pPr>
        <w:numPr>
          <w:ilvl w:val="0"/>
          <w:numId w:val="5"/>
        </w:numPr>
        <w:spacing w:after="120"/>
      </w:pPr>
      <w:r w:rsidRPr="003C5251">
        <w:rPr>
          <w:u w:val="single"/>
        </w:rPr>
        <w:t>Modify master files</w:t>
      </w:r>
      <w:r>
        <w:t xml:space="preserve"> containing site-specific information to reflect all parameters that are required by the current version of the software.</w:t>
      </w:r>
    </w:p>
    <w:p w14:paraId="5FA58734" w14:textId="77777777" w:rsidR="002F40DA" w:rsidRDefault="002F40DA" w:rsidP="002F40DA">
      <w:pPr>
        <w:numPr>
          <w:ilvl w:val="0"/>
          <w:numId w:val="5"/>
        </w:numPr>
        <w:spacing w:after="120"/>
      </w:pPr>
      <w:r>
        <w:t>Load master file information into Caché.</w:t>
      </w:r>
    </w:p>
    <w:p w14:paraId="6C40C575" w14:textId="77777777" w:rsidR="002F40DA" w:rsidRDefault="002F40DA" w:rsidP="002F40DA">
      <w:pPr>
        <w:numPr>
          <w:ilvl w:val="0"/>
          <w:numId w:val="5"/>
        </w:numPr>
        <w:spacing w:after="120"/>
      </w:pPr>
      <w:r>
        <w:t>Create icons for any new instruments in the upgraded setup.</w:t>
      </w:r>
    </w:p>
    <w:p w14:paraId="45A489FE" w14:textId="77777777" w:rsidR="0038150C" w:rsidRDefault="0038150C" w:rsidP="002F40DA"/>
    <w:p w14:paraId="544E9D0E" w14:textId="77777777" w:rsidR="002F40DA" w:rsidRDefault="002F40DA" w:rsidP="00B1740F">
      <w:pPr>
        <w:pStyle w:val="Heading3"/>
      </w:pPr>
      <w:bookmarkStart w:id="113" w:name="_Toc89057479"/>
      <w:bookmarkStart w:id="114" w:name="_Toc534211293"/>
      <w:r>
        <w:t>Software to be installed in the main VistA System</w:t>
      </w:r>
      <w:bookmarkEnd w:id="113"/>
      <w:bookmarkEnd w:id="114"/>
    </w:p>
    <w:p w14:paraId="66EBFC5F" w14:textId="1ACD867F" w:rsidR="00913E01" w:rsidRDefault="002F40DA" w:rsidP="0097598A">
      <w:pPr>
        <w:sectPr w:rsidR="00913E01" w:rsidSect="001B66A7">
          <w:headerReference w:type="even" r:id="rId24"/>
          <w:headerReference w:type="default" r:id="rId25"/>
          <w:footerReference w:type="first" r:id="rId26"/>
          <w:type w:val="oddPage"/>
          <w:pgSz w:w="12240" w:h="15840" w:code="1"/>
          <w:pgMar w:top="1440" w:right="1440" w:bottom="1440" w:left="1440" w:header="720" w:footer="720" w:gutter="0"/>
          <w:paperSrc w:first="21321" w:other="21321"/>
          <w:cols w:space="720"/>
          <w:titlePg/>
        </w:sectPr>
      </w:pPr>
      <w:r>
        <w:t xml:space="preserve">In addition to software to be installed on the </w:t>
      </w:r>
      <w:r w:rsidR="00C9675A">
        <w:t>SERVER</w:t>
      </w:r>
      <w:r>
        <w:t xml:space="preserve">s, there is also </w:t>
      </w:r>
      <w:r w:rsidR="00A450F8">
        <w:rPr>
          <w:u w:val="single"/>
        </w:rPr>
        <w:t xml:space="preserve">a KIDs file </w:t>
      </w:r>
      <w:r>
        <w:t>to be installed in the main VistA system</w:t>
      </w:r>
      <w:r w:rsidR="007C78ED">
        <w:t>.</w:t>
      </w:r>
      <w:bookmarkStart w:id="115" w:name="_Ref443189700"/>
      <w:bookmarkStart w:id="116" w:name="_Toc89057480"/>
    </w:p>
    <w:p w14:paraId="063DC3FF" w14:textId="77AD9B03" w:rsidR="002F40DA" w:rsidRDefault="005A73B0" w:rsidP="006E76F9">
      <w:pPr>
        <w:pStyle w:val="Heading1"/>
        <w:ind w:left="1890" w:hanging="1890"/>
      </w:pPr>
      <w:bookmarkStart w:id="117" w:name="_Installing_and_upgrading"/>
      <w:bookmarkStart w:id="118" w:name="_Ref281920295"/>
      <w:bookmarkStart w:id="119" w:name="_Ref281920301"/>
      <w:bookmarkStart w:id="120" w:name="_Ref281920334"/>
      <w:bookmarkStart w:id="121" w:name="_Ref281920341"/>
      <w:bookmarkStart w:id="122" w:name="_Toc534211294"/>
      <w:bookmarkEnd w:id="117"/>
      <w:r>
        <w:t>Installing</w:t>
      </w:r>
      <w:r w:rsidR="00A450F8">
        <w:rPr>
          <w:lang w:val="en-US"/>
        </w:rPr>
        <w:t xml:space="preserve"> </w:t>
      </w:r>
      <w:r w:rsidR="002F40DA">
        <w:t>the VistA Imaging DICOM Gateway</w:t>
      </w:r>
      <w:bookmarkEnd w:id="115"/>
      <w:bookmarkEnd w:id="116"/>
      <w:bookmarkEnd w:id="118"/>
      <w:bookmarkEnd w:id="119"/>
      <w:bookmarkEnd w:id="120"/>
      <w:bookmarkEnd w:id="121"/>
      <w:bookmarkEnd w:id="122"/>
    </w:p>
    <w:p w14:paraId="0A94CE4E" w14:textId="77777777" w:rsidR="00F6099E" w:rsidRDefault="00F6099E" w:rsidP="00F6099E">
      <w:r>
        <w:t>This chapter provides instructions for installing the</w:t>
      </w:r>
      <w:r w:rsidR="00C02ABF">
        <w:t xml:space="preserve"> </w:t>
      </w:r>
      <w:r w:rsidR="00534916">
        <w:t>VistA Imaging</w:t>
      </w:r>
      <w:r>
        <w:t xml:space="preserve"> </w:t>
      </w:r>
      <w:r w:rsidR="006F47F0">
        <w:t xml:space="preserve">Legacy </w:t>
      </w:r>
      <w:r>
        <w:t xml:space="preserve">DICOM Gateway. </w:t>
      </w:r>
    </w:p>
    <w:p w14:paraId="162CB352" w14:textId="77777777" w:rsidR="002F40DA" w:rsidRPr="00CB3D41" w:rsidRDefault="002F40DA" w:rsidP="00CB3D41">
      <w:pPr>
        <w:pStyle w:val="Heading2"/>
      </w:pPr>
      <w:bookmarkStart w:id="123" w:name="_Toc89057481"/>
      <w:bookmarkStart w:id="124" w:name="_Toc534211295"/>
      <w:r w:rsidRPr="00CB3D41">
        <w:t>Prerequisites for Getting Started</w:t>
      </w:r>
      <w:bookmarkEnd w:id="123"/>
      <w:bookmarkEnd w:id="124"/>
    </w:p>
    <w:p w14:paraId="4BE80863" w14:textId="6A4857EE" w:rsidR="008B3128" w:rsidRDefault="00A450F8" w:rsidP="00CB3D41">
      <w:pPr>
        <w:numPr>
          <w:ilvl w:val="0"/>
          <w:numId w:val="6"/>
        </w:numPr>
        <w:tabs>
          <w:tab w:val="clear" w:pos="360"/>
          <w:tab w:val="num" w:pos="1080"/>
        </w:tabs>
        <w:spacing w:after="120"/>
        <w:ind w:left="1080"/>
      </w:pPr>
      <w:r w:rsidRPr="00BE3947">
        <w:t xml:space="preserve">Fully patched </w:t>
      </w:r>
      <w:r w:rsidR="008B3128" w:rsidRPr="00BE3947">
        <w:t>Windows</w:t>
      </w:r>
      <w:r w:rsidR="008B3128">
        <w:t xml:space="preserve"> operating system is installed on the target </w:t>
      </w:r>
      <w:r>
        <w:t>server</w:t>
      </w:r>
      <w:r w:rsidR="008B3128">
        <w:t>.</w:t>
      </w:r>
    </w:p>
    <w:p w14:paraId="1F968F44" w14:textId="35AACB9B" w:rsidR="008B3128" w:rsidRDefault="008B3128" w:rsidP="00CB3D41">
      <w:pPr>
        <w:numPr>
          <w:ilvl w:val="0"/>
          <w:numId w:val="6"/>
        </w:numPr>
        <w:tabs>
          <w:tab w:val="clear" w:pos="360"/>
          <w:tab w:val="num" w:pos="1080"/>
        </w:tabs>
        <w:spacing w:after="120"/>
        <w:ind w:left="1080"/>
      </w:pPr>
      <w:r>
        <w:t>Suitable up-to-date virus protection software has been installed</w:t>
      </w:r>
      <w:r w:rsidR="00C64FAD">
        <w:t xml:space="preserve"> and exclusions configured</w:t>
      </w:r>
      <w:r>
        <w:t>.</w:t>
      </w:r>
    </w:p>
    <w:p w14:paraId="6E02DA40" w14:textId="77777777" w:rsidR="008B3128" w:rsidRDefault="008B3128" w:rsidP="00CB3D41">
      <w:pPr>
        <w:numPr>
          <w:ilvl w:val="0"/>
          <w:numId w:val="6"/>
        </w:numPr>
        <w:tabs>
          <w:tab w:val="clear" w:pos="360"/>
          <w:tab w:val="num" w:pos="1080"/>
        </w:tabs>
        <w:spacing w:after="120"/>
        <w:ind w:left="1080"/>
      </w:pPr>
      <w:r>
        <w:t xml:space="preserve">The VistA Imaging KIDS package must be installed. See the </w:t>
      </w:r>
      <w:r w:rsidRPr="008B3128">
        <w:rPr>
          <w:i/>
        </w:rPr>
        <w:t>VistA Imaging Installation Guide</w:t>
      </w:r>
      <w:r>
        <w:t xml:space="preserve"> for details.</w:t>
      </w:r>
    </w:p>
    <w:p w14:paraId="7E7BAC14" w14:textId="77777777" w:rsidR="008B3128" w:rsidRDefault="008B3128" w:rsidP="00CB3D41">
      <w:pPr>
        <w:numPr>
          <w:ilvl w:val="0"/>
          <w:numId w:val="6"/>
        </w:numPr>
        <w:tabs>
          <w:tab w:val="clear" w:pos="360"/>
          <w:tab w:val="num" w:pos="1080"/>
        </w:tabs>
        <w:spacing w:after="120"/>
        <w:ind w:left="1080"/>
      </w:pPr>
      <w:r>
        <w:t xml:space="preserve">The DICOM Gateway installation *.exe file has been downloaded from the Imaging </w:t>
      </w:r>
      <w:r w:rsidR="008E61E3">
        <w:t>S</w:t>
      </w:r>
      <w:r>
        <w:t>FTP server and is placed on the C:\ drive of the target computer.</w:t>
      </w:r>
    </w:p>
    <w:p w14:paraId="69856B95" w14:textId="77777777" w:rsidR="008B3128" w:rsidRDefault="008B3128" w:rsidP="00CB3D41">
      <w:pPr>
        <w:numPr>
          <w:ilvl w:val="0"/>
          <w:numId w:val="6"/>
        </w:numPr>
        <w:tabs>
          <w:tab w:val="clear" w:pos="360"/>
          <w:tab w:val="num" w:pos="1080"/>
        </w:tabs>
        <w:spacing w:after="120"/>
        <w:ind w:left="1080"/>
      </w:pPr>
      <w:r>
        <w:t>Local administrator rights to the target computer (not domain admin user rights).</w:t>
      </w:r>
    </w:p>
    <w:p w14:paraId="3E7D17C2" w14:textId="77777777" w:rsidR="008B3128" w:rsidRPr="008B3128" w:rsidRDefault="008B3128" w:rsidP="00CB3D41">
      <w:pPr>
        <w:numPr>
          <w:ilvl w:val="0"/>
          <w:numId w:val="6"/>
        </w:numPr>
        <w:tabs>
          <w:tab w:val="clear" w:pos="360"/>
          <w:tab w:val="num" w:pos="1080"/>
        </w:tabs>
        <w:spacing w:after="120"/>
        <w:ind w:left="1080"/>
      </w:pPr>
      <w:r>
        <w:t>If either the image directory or the master files directory will reside on network drives, these drives should be mapped consistently on the target computer (with the same drive letters).</w:t>
      </w:r>
    </w:p>
    <w:p w14:paraId="60054524" w14:textId="77777777" w:rsidR="002F40DA" w:rsidRDefault="002F40DA" w:rsidP="00B1740F">
      <w:pPr>
        <w:pStyle w:val="Heading2"/>
      </w:pPr>
      <w:bookmarkStart w:id="125" w:name="_Toc89057482"/>
      <w:bookmarkStart w:id="126" w:name="_Toc534211296"/>
      <w:r>
        <w:t>Setting Up the Operating Environment</w:t>
      </w:r>
      <w:bookmarkEnd w:id="125"/>
      <w:bookmarkEnd w:id="126"/>
    </w:p>
    <w:p w14:paraId="453A63D9" w14:textId="77777777" w:rsidR="002F40DA" w:rsidRDefault="002F40DA" w:rsidP="00220485">
      <w:pPr>
        <w:ind w:left="720"/>
      </w:pPr>
      <w:r>
        <w:t>The following steps will generally make the use of the system easier.</w:t>
      </w:r>
    </w:p>
    <w:p w14:paraId="6C1559A4" w14:textId="77777777" w:rsidR="002F40DA" w:rsidRDefault="002F40DA" w:rsidP="002F40DA"/>
    <w:p w14:paraId="0A1CD24E" w14:textId="74622AB0" w:rsidR="002F40DA" w:rsidRDefault="00220485" w:rsidP="00D95FEB">
      <w:pPr>
        <w:numPr>
          <w:ilvl w:val="0"/>
          <w:numId w:val="35"/>
        </w:numPr>
        <w:tabs>
          <w:tab w:val="clear" w:pos="360"/>
          <w:tab w:val="num" w:pos="1080"/>
        </w:tabs>
        <w:spacing w:after="120"/>
        <w:ind w:left="1080"/>
      </w:pPr>
      <w:r w:rsidRPr="00220485">
        <w:t>Complete the installation of Microsoft Windows and Internet</w:t>
      </w:r>
      <w:r w:rsidRPr="00BE3947">
        <w:t xml:space="preserve"> Explorer</w:t>
      </w:r>
      <w:r w:rsidR="00C64FAD" w:rsidRPr="00BE3947">
        <w:t xml:space="preserve"> as </w:t>
      </w:r>
      <w:r w:rsidR="00BE3947" w:rsidRPr="00BE3947">
        <w:t xml:space="preserve">the </w:t>
      </w:r>
      <w:r w:rsidR="00C64FAD" w:rsidRPr="00BE3947">
        <w:t>machine administrator and not the VHAxxxIA account</w:t>
      </w:r>
      <w:r w:rsidRPr="00BE3947">
        <w:t>.</w:t>
      </w:r>
    </w:p>
    <w:p w14:paraId="0EBCB934" w14:textId="77777777" w:rsidR="002F40DA" w:rsidRDefault="002F40DA" w:rsidP="00D95FEB">
      <w:pPr>
        <w:numPr>
          <w:ilvl w:val="0"/>
          <w:numId w:val="35"/>
        </w:numPr>
        <w:tabs>
          <w:tab w:val="clear" w:pos="360"/>
          <w:tab w:val="num" w:pos="1080"/>
        </w:tabs>
        <w:spacing w:after="120"/>
        <w:ind w:left="1080"/>
      </w:pPr>
      <w:r>
        <w:t xml:space="preserve">Apply the latest approved Service Packs for </w:t>
      </w:r>
      <w:r w:rsidR="00220485">
        <w:t xml:space="preserve">Microsoft </w:t>
      </w:r>
      <w:r>
        <w:t>Windows operating system and Internet Explorer.</w:t>
      </w:r>
    </w:p>
    <w:p w14:paraId="7919C293" w14:textId="77777777" w:rsidR="002F40DA" w:rsidRDefault="002F40DA" w:rsidP="00D95FEB">
      <w:pPr>
        <w:numPr>
          <w:ilvl w:val="0"/>
          <w:numId w:val="35"/>
        </w:numPr>
        <w:tabs>
          <w:tab w:val="clear" w:pos="360"/>
          <w:tab w:val="num" w:pos="1080"/>
        </w:tabs>
        <w:spacing w:after="120"/>
        <w:ind w:left="1080"/>
      </w:pPr>
      <w:r>
        <w:t xml:space="preserve">The system should be a member of the VISN domain, </w:t>
      </w:r>
      <w:r>
        <w:rPr>
          <w:b/>
        </w:rPr>
        <w:t>VHAxx</w:t>
      </w:r>
      <w:r>
        <w:t xml:space="preserve">, where </w:t>
      </w:r>
      <w:r>
        <w:rPr>
          <w:b/>
        </w:rPr>
        <w:t>xx</w:t>
      </w:r>
      <w:r>
        <w:t xml:space="preserve"> represents the two numbers that identify the site VISN.</w:t>
      </w:r>
    </w:p>
    <w:p w14:paraId="6C4A7491" w14:textId="5D40CEC6" w:rsidR="002F40DA" w:rsidRDefault="002F40DA" w:rsidP="00D95FEB">
      <w:pPr>
        <w:numPr>
          <w:ilvl w:val="0"/>
          <w:numId w:val="35"/>
        </w:numPr>
        <w:tabs>
          <w:tab w:val="clear" w:pos="360"/>
          <w:tab w:val="num" w:pos="540"/>
          <w:tab w:val="num" w:pos="1080"/>
        </w:tabs>
        <w:spacing w:after="120"/>
        <w:ind w:left="1080"/>
      </w:pPr>
      <w:r>
        <w:t>W</w:t>
      </w:r>
      <w:r w:rsidRPr="0097296D">
        <w:t xml:space="preserve">hen VistA Imaging is first </w:t>
      </w:r>
      <w:r w:rsidRPr="00BE3947">
        <w:t>installed,</w:t>
      </w:r>
      <w:r w:rsidR="00BE3947" w:rsidRPr="00BE3947">
        <w:t xml:space="preserve"> </w:t>
      </w:r>
      <w:r w:rsidR="00C64FAD" w:rsidRPr="00BE3947">
        <w:t xml:space="preserve">ensure </w:t>
      </w:r>
      <w:r w:rsidRPr="00BE3947">
        <w:t xml:space="preserve">a user </w:t>
      </w:r>
      <w:r w:rsidR="00C64FAD" w:rsidRPr="00BE3947">
        <w:t xml:space="preserve">account has been added to </w:t>
      </w:r>
      <w:r w:rsidR="00504A26" w:rsidRPr="00BE3947">
        <w:t>the master</w:t>
      </w:r>
      <w:r w:rsidRPr="00BE3947">
        <w:t xml:space="preserve"> domain </w:t>
      </w:r>
      <w:r w:rsidRPr="0097296D">
        <w:t>(the VISN’s domain) named VHAvv\VHAxxxIA, where xxx are the three letters that identify the site and vv is the identification of the VISN (usually two digits). If this user is not yet set up, see the VistA Imaging Install Guide for details on creating this user.</w:t>
      </w:r>
    </w:p>
    <w:p w14:paraId="7F66BF8E" w14:textId="7D5F7643" w:rsidR="002F40DA" w:rsidRDefault="002F40DA" w:rsidP="00D95FEB">
      <w:pPr>
        <w:numPr>
          <w:ilvl w:val="0"/>
          <w:numId w:val="35"/>
        </w:numPr>
        <w:tabs>
          <w:tab w:val="clear" w:pos="360"/>
          <w:tab w:val="num" w:pos="1080"/>
        </w:tabs>
        <w:spacing w:after="120"/>
        <w:ind w:left="1080"/>
      </w:pPr>
      <w:r>
        <w:t xml:space="preserve">On </w:t>
      </w:r>
      <w:r w:rsidR="003B2B6A">
        <w:t>each</w:t>
      </w:r>
      <w:r>
        <w:t xml:space="preserve"> </w:t>
      </w:r>
      <w:r w:rsidR="00C64FAD">
        <w:t>gateway/server</w:t>
      </w:r>
      <w:r>
        <w:t xml:space="preserve"> add the </w:t>
      </w:r>
      <w:r>
        <w:rPr>
          <w:b/>
        </w:rPr>
        <w:t>VHAvv\VHAxxxIA</w:t>
      </w:r>
      <w:r w:rsidR="00C64FAD">
        <w:rPr>
          <w:b/>
        </w:rPr>
        <w:t xml:space="preserve"> user</w:t>
      </w:r>
      <w:r>
        <w:t xml:space="preserve"> to the local </w:t>
      </w:r>
      <w:r>
        <w:rPr>
          <w:b/>
        </w:rPr>
        <w:t>Administrators</w:t>
      </w:r>
      <w:r>
        <w:t xml:space="preserve"> group.</w:t>
      </w:r>
    </w:p>
    <w:p w14:paraId="23CFA58C" w14:textId="5248D2AA" w:rsidR="002F40DA" w:rsidRPr="003B2B6A" w:rsidRDefault="002F40DA" w:rsidP="00D95FEB">
      <w:pPr>
        <w:numPr>
          <w:ilvl w:val="0"/>
          <w:numId w:val="35"/>
        </w:numPr>
        <w:tabs>
          <w:tab w:val="clear" w:pos="360"/>
          <w:tab w:val="num" w:pos="1080"/>
        </w:tabs>
        <w:spacing w:after="120"/>
        <w:ind w:left="1080"/>
      </w:pPr>
      <w:r w:rsidRPr="003B2B6A">
        <w:t xml:space="preserve">Configure the Network Interface Cards (NICs) for usage through TCP/IP. </w:t>
      </w:r>
      <w:r w:rsidRPr="003B2B6A">
        <w:rPr>
          <w:b/>
        </w:rPr>
        <w:t>Do not</w:t>
      </w:r>
      <w:r w:rsidRPr="003B2B6A">
        <w:t xml:space="preserve"> use Microsoft’s DHCP to assign any addresses. For each system, hard-code a specific IP address</w:t>
      </w:r>
      <w:r w:rsidR="001000AE" w:rsidRPr="003B2B6A">
        <w:t xml:space="preserve">, </w:t>
      </w:r>
      <w:r w:rsidRPr="003B2B6A">
        <w:t>a default gateway address</w:t>
      </w:r>
      <w:r w:rsidR="001000AE" w:rsidRPr="003B2B6A">
        <w:t xml:space="preserve"> and a subnet mask</w:t>
      </w:r>
      <w:r w:rsidRPr="003B2B6A">
        <w:t>.</w:t>
      </w:r>
    </w:p>
    <w:p w14:paraId="700EA22E" w14:textId="6813F0AA" w:rsidR="002F40DA" w:rsidRDefault="002F40DA" w:rsidP="00D95FEB">
      <w:pPr>
        <w:numPr>
          <w:ilvl w:val="0"/>
          <w:numId w:val="35"/>
        </w:numPr>
        <w:tabs>
          <w:tab w:val="clear" w:pos="360"/>
          <w:tab w:val="num" w:pos="1080"/>
        </w:tabs>
        <w:spacing w:after="120"/>
        <w:ind w:left="1080"/>
      </w:pPr>
      <w:r>
        <w:t>Make sure that the DNS information is defined according to the VA’s national mandates. Contact your local LAN Administrator with any questions about the settings.</w:t>
      </w:r>
    </w:p>
    <w:p w14:paraId="7C70B2FF" w14:textId="77777777" w:rsidR="002F40DA" w:rsidRDefault="002F40DA" w:rsidP="00D95FEB">
      <w:pPr>
        <w:numPr>
          <w:ilvl w:val="0"/>
          <w:numId w:val="35"/>
        </w:numPr>
        <w:tabs>
          <w:tab w:val="clear" w:pos="360"/>
          <w:tab w:val="num" w:pos="1080"/>
        </w:tabs>
        <w:spacing w:after="120"/>
        <w:ind w:left="1080"/>
      </w:pPr>
      <w:r>
        <w:t>If a local Domain Name Server (DNS) system is being used, make sure this local DNS is the first DNS server in the list.</w:t>
      </w:r>
    </w:p>
    <w:p w14:paraId="0A8FDD3F" w14:textId="77777777" w:rsidR="002F40DA" w:rsidRDefault="002F40DA" w:rsidP="00D95FEB">
      <w:pPr>
        <w:numPr>
          <w:ilvl w:val="0"/>
          <w:numId w:val="35"/>
        </w:numPr>
        <w:tabs>
          <w:tab w:val="clear" w:pos="360"/>
          <w:tab w:val="num" w:pos="1080"/>
        </w:tabs>
        <w:spacing w:after="120"/>
        <w:ind w:left="1080"/>
      </w:pPr>
      <w:r>
        <w:t xml:space="preserve">From this point forward, login as </w:t>
      </w:r>
      <w:r>
        <w:rPr>
          <w:b/>
        </w:rPr>
        <w:t>VHAvv\VHAxxxIA</w:t>
      </w:r>
      <w:r>
        <w:t xml:space="preserve"> to perform the rest of the installation.</w:t>
      </w:r>
    </w:p>
    <w:p w14:paraId="4C27700F" w14:textId="77777777" w:rsidR="002F40DA" w:rsidRDefault="002F40DA" w:rsidP="00220485">
      <w:pPr>
        <w:spacing w:after="120"/>
        <w:ind w:left="1080"/>
      </w:pPr>
      <w:r>
        <w:rPr>
          <w:b/>
        </w:rPr>
        <w:t>Note:</w:t>
      </w:r>
      <w:r>
        <w:t xml:space="preserve"> Any changes to the desktop are made only for the current account</w:t>
      </w:r>
      <w:r w:rsidR="007C78ED">
        <w:t xml:space="preserve">. </w:t>
      </w:r>
      <w:r>
        <w:t>If specific changes to the desktop are also needed for user accounts, first complete the installation. Then log in into the desired user accounts and make the desired changes in those accounts.</w:t>
      </w:r>
    </w:p>
    <w:p w14:paraId="2002D5CE" w14:textId="2B572281" w:rsidR="002F40DA" w:rsidRDefault="002F40DA" w:rsidP="00D95FEB">
      <w:pPr>
        <w:numPr>
          <w:ilvl w:val="0"/>
          <w:numId w:val="35"/>
        </w:numPr>
        <w:tabs>
          <w:tab w:val="clear" w:pos="360"/>
          <w:tab w:val="num" w:pos="1080"/>
        </w:tabs>
        <w:spacing w:after="120"/>
        <w:ind w:left="1080"/>
      </w:pPr>
      <w:r>
        <w:t xml:space="preserve">Install </w:t>
      </w:r>
      <w:r>
        <w:rPr>
          <w:b/>
        </w:rPr>
        <w:t>Dameware</w:t>
      </w:r>
      <w:r>
        <w:t xml:space="preserve"> </w:t>
      </w:r>
      <w:r w:rsidRPr="001B50FC">
        <w:t>and</w:t>
      </w:r>
      <w:r>
        <w:t xml:space="preserve"> set up the selected </w:t>
      </w:r>
      <w:r w:rsidR="00504A26">
        <w:t>remote-control</w:t>
      </w:r>
      <w:r>
        <w:t xml:space="preserve"> application to use TCP/IP for its communication.</w:t>
      </w:r>
    </w:p>
    <w:p w14:paraId="16C54DB8" w14:textId="77777777" w:rsidR="00BD2ED4" w:rsidRDefault="002F40DA" w:rsidP="00D95FEB">
      <w:pPr>
        <w:numPr>
          <w:ilvl w:val="0"/>
          <w:numId w:val="35"/>
        </w:numPr>
        <w:tabs>
          <w:tab w:val="clear" w:pos="360"/>
          <w:tab w:val="num" w:pos="1080"/>
        </w:tabs>
        <w:spacing w:after="120"/>
        <w:ind w:left="1080"/>
      </w:pPr>
      <w:bookmarkStart w:id="127" w:name="_Ref163294041"/>
      <w:r>
        <w:t>If any new disk-drives are installed, they must be formatted using the NTFS format.</w:t>
      </w:r>
      <w:bookmarkEnd w:id="127"/>
    </w:p>
    <w:p w14:paraId="2A434BE9" w14:textId="77777777" w:rsidR="002F40DA" w:rsidRDefault="002F40DA" w:rsidP="00B1740F">
      <w:pPr>
        <w:pStyle w:val="Heading2"/>
      </w:pPr>
      <w:bookmarkStart w:id="128" w:name="_Map_a_Network"/>
      <w:bookmarkStart w:id="129" w:name="_Ref476717386"/>
      <w:bookmarkStart w:id="130" w:name="_Toc89057483"/>
      <w:bookmarkStart w:id="131" w:name="_Ref163294129"/>
      <w:bookmarkStart w:id="132" w:name="_Ref163872572"/>
      <w:bookmarkStart w:id="133" w:name="_Toc534211297"/>
      <w:bookmarkEnd w:id="128"/>
      <w:r>
        <w:t xml:space="preserve">Map a </w:t>
      </w:r>
      <w:r w:rsidR="00090E31">
        <w:t xml:space="preserve">Network Drive </w:t>
      </w:r>
      <w:r w:rsidR="00BD2ED4">
        <w:t xml:space="preserve">for </w:t>
      </w:r>
      <w:r w:rsidR="00090E31">
        <w:t>Dictionary Files</w:t>
      </w:r>
      <w:bookmarkEnd w:id="129"/>
      <w:bookmarkEnd w:id="130"/>
      <w:bookmarkEnd w:id="131"/>
      <w:bookmarkEnd w:id="132"/>
      <w:bookmarkEnd w:id="133"/>
    </w:p>
    <w:p w14:paraId="72C3E8BB" w14:textId="77777777" w:rsidR="002F40DA" w:rsidRDefault="002F40DA" w:rsidP="002F40DA">
      <w:r>
        <w:t>When only a single computer is to be installed at a site and this computer will perform all DICOM Gateway tasks, this step may be skipped</w:t>
      </w:r>
      <w:r w:rsidR="007C78ED">
        <w:t xml:space="preserve">. </w:t>
      </w:r>
      <w:r>
        <w:t xml:space="preserve">However, in a networked configuration with multiple DICOM Gateways, it is usually beneficial to use a </w:t>
      </w:r>
      <w:r w:rsidR="00BD2ED4">
        <w:t>shared</w:t>
      </w:r>
      <w:r>
        <w:t xml:space="preserve"> drive to store the dictionary files and master files, so that all processors on the network can share the same resources</w:t>
      </w:r>
      <w:r w:rsidR="007C78ED">
        <w:t xml:space="preserve">. </w:t>
      </w:r>
      <w:r w:rsidR="00BD2ED4">
        <w:t xml:space="preserve">This will </w:t>
      </w:r>
      <w:r>
        <w:t>also make future maintenance a lot easier. In the examples throughout this manual, the assumption is made that the “</w:t>
      </w:r>
      <w:r w:rsidR="00432DCE">
        <w:t>dictionary drive</w:t>
      </w:r>
      <w:r>
        <w:t xml:space="preserve">” is </w:t>
      </w:r>
      <w:r w:rsidR="00432DCE">
        <w:t>mapped</w:t>
      </w:r>
      <w:r>
        <w:t xml:space="preserve"> as drive “</w:t>
      </w:r>
      <w:r w:rsidR="00432DCE">
        <w:rPr>
          <w:b/>
        </w:rPr>
        <w:t>F</w:t>
      </w:r>
      <w:r>
        <w:rPr>
          <w:b/>
        </w:rPr>
        <w:t>:</w:t>
      </w:r>
      <w:r w:rsidR="007C2BF4">
        <w:t>”.</w:t>
      </w:r>
    </w:p>
    <w:p w14:paraId="60C44BE3" w14:textId="77777777" w:rsidR="00F94BD0" w:rsidRPr="00F94BD0" w:rsidRDefault="002F40DA" w:rsidP="00B1740F">
      <w:pPr>
        <w:pStyle w:val="Heading2"/>
      </w:pPr>
      <w:bookmarkStart w:id="134" w:name="_Installing_the_Software"/>
      <w:bookmarkStart w:id="135" w:name="_Toc89057485"/>
      <w:bookmarkStart w:id="136" w:name="_Ref163872595"/>
      <w:bookmarkStart w:id="137" w:name="_Ref343511544"/>
      <w:bookmarkStart w:id="138" w:name="_Toc534211298"/>
      <w:bookmarkEnd w:id="134"/>
      <w:r>
        <w:t>Installing the Software</w:t>
      </w:r>
      <w:bookmarkEnd w:id="135"/>
      <w:bookmarkEnd w:id="136"/>
      <w:bookmarkEnd w:id="137"/>
      <w:bookmarkEnd w:id="138"/>
    </w:p>
    <w:p w14:paraId="65A02A57" w14:textId="77777777" w:rsidR="00F94BD0" w:rsidRPr="003A0E65" w:rsidRDefault="00F94BD0" w:rsidP="00B50B60">
      <w:pPr>
        <w:spacing w:after="120"/>
      </w:pPr>
      <w:r>
        <w:rPr>
          <w:b/>
        </w:rPr>
        <w:t>Before you install the DICOM Gateway:</w:t>
      </w:r>
    </w:p>
    <w:p w14:paraId="4C853481" w14:textId="156F8778" w:rsidR="00F94BD0" w:rsidRPr="00055A64" w:rsidRDefault="00F94BD0" w:rsidP="00D95FEB">
      <w:pPr>
        <w:numPr>
          <w:ilvl w:val="0"/>
          <w:numId w:val="36"/>
        </w:numPr>
        <w:spacing w:after="120"/>
        <w:rPr>
          <w:bCs/>
          <w:spacing w:val="-3"/>
        </w:rPr>
      </w:pPr>
      <w:r>
        <w:t xml:space="preserve">Check to ensure the logon user </w:t>
      </w:r>
      <w:r w:rsidR="00222647">
        <w:t>(</w:t>
      </w:r>
      <w:r w:rsidR="00222647" w:rsidRPr="00B66E68">
        <w:rPr>
          <w:color w:val="000000"/>
        </w:rPr>
        <w:t>with local admin right</w:t>
      </w:r>
      <w:r w:rsidR="00222647">
        <w:t xml:space="preserve">) </w:t>
      </w:r>
      <w:r>
        <w:t xml:space="preserve">has a </w:t>
      </w:r>
      <w:r w:rsidR="008C046E">
        <w:t>…\</w:t>
      </w:r>
      <w:r w:rsidRPr="00F16785">
        <w:rPr>
          <w:rStyle w:val="bPlain"/>
        </w:rPr>
        <w:t>[Administrator]\Local Settings\Temp</w:t>
      </w:r>
      <w:r>
        <w:t xml:space="preserve"> folder.</w:t>
      </w:r>
    </w:p>
    <w:p w14:paraId="6D7757F8" w14:textId="28357194" w:rsidR="00492AF8" w:rsidRPr="00EF18BF" w:rsidRDefault="00F94BD0" w:rsidP="00EF18BF">
      <w:pPr>
        <w:numPr>
          <w:ilvl w:val="0"/>
          <w:numId w:val="36"/>
        </w:numPr>
        <w:spacing w:after="120"/>
      </w:pPr>
      <w:r w:rsidRPr="00EF18BF">
        <w:t>Review the Patch Description for patch-specific instructions</w:t>
      </w:r>
      <w:r w:rsidR="00492AF8" w:rsidRPr="00EF18BF">
        <w:t>.</w:t>
      </w:r>
    </w:p>
    <w:p w14:paraId="34F7D315" w14:textId="77777777" w:rsidR="00F94BD0" w:rsidRDefault="00F94BD0" w:rsidP="00F94BD0">
      <w:pPr>
        <w:keepNext/>
        <w:spacing w:after="240"/>
        <w:rPr>
          <w:rStyle w:val="Strong"/>
        </w:rPr>
      </w:pPr>
      <w:r w:rsidRPr="006F47F0">
        <w:rPr>
          <w:rStyle w:val="Strong"/>
        </w:rPr>
        <w:t>To install the DICOM Gateway:</w:t>
      </w:r>
    </w:p>
    <w:p w14:paraId="11C209FF" w14:textId="77777777" w:rsidR="00EE43D7" w:rsidRPr="00255D13" w:rsidRDefault="00EE43D7" w:rsidP="00F94BD0">
      <w:pPr>
        <w:keepNext/>
        <w:rPr>
          <w:bCs/>
        </w:rPr>
      </w:pPr>
      <w:r w:rsidRPr="001B50FC">
        <w:rPr>
          <w:b/>
        </w:rPr>
        <w:t>Note</w:t>
      </w:r>
      <w:r>
        <w:t>: The screenshots are provided as a representation and the actual screenshots may show different patch number</w:t>
      </w:r>
      <w:r w:rsidR="00C02ABF">
        <w:t>s</w:t>
      </w:r>
      <w:r>
        <w:t>, path locations and other details.</w:t>
      </w:r>
    </w:p>
    <w:p w14:paraId="5C064404" w14:textId="77777777" w:rsidR="00F94BD0" w:rsidRPr="007D667A" w:rsidRDefault="00F94BD0" w:rsidP="00F94BD0">
      <w:pPr>
        <w:keepNext/>
        <w:tabs>
          <w:tab w:val="left" w:pos="1305"/>
        </w:tabs>
        <w:rPr>
          <w:rStyle w:val="Strong"/>
        </w:rPr>
      </w:pPr>
    </w:p>
    <w:p w14:paraId="776C391F" w14:textId="77777777" w:rsidR="00B50B60" w:rsidRPr="00B50B60" w:rsidRDefault="00B50B60" w:rsidP="00D95FEB">
      <w:pPr>
        <w:keepNext/>
        <w:numPr>
          <w:ilvl w:val="0"/>
          <w:numId w:val="32"/>
        </w:numPr>
      </w:pPr>
      <w:r>
        <w:t xml:space="preserve">If you have not already done so, log in as </w:t>
      </w:r>
      <w:r>
        <w:rPr>
          <w:bCs/>
          <w:spacing w:val="-3"/>
        </w:rPr>
        <w:t>local administrator</w:t>
      </w:r>
      <w:r w:rsidRPr="003A0E65">
        <w:rPr>
          <w:bCs/>
          <w:spacing w:val="-3"/>
        </w:rPr>
        <w:t xml:space="preserve"> </w:t>
      </w:r>
      <w:r>
        <w:rPr>
          <w:bCs/>
          <w:spacing w:val="-3"/>
        </w:rPr>
        <w:t xml:space="preserve">(not </w:t>
      </w:r>
      <w:r w:rsidRPr="00055A64">
        <w:rPr>
          <w:bCs/>
          <w:spacing w:val="-3"/>
        </w:rPr>
        <w:t>domain admin user</w:t>
      </w:r>
      <w:r>
        <w:rPr>
          <w:bCs/>
          <w:spacing w:val="-3"/>
        </w:rPr>
        <w:t>).</w:t>
      </w:r>
    </w:p>
    <w:p w14:paraId="0DD85B24" w14:textId="77777777" w:rsidR="00B50B60" w:rsidRDefault="00B50B60" w:rsidP="00B50B60">
      <w:pPr>
        <w:keepNext/>
      </w:pPr>
      <w:r>
        <w:t xml:space="preserve"> </w:t>
      </w:r>
    </w:p>
    <w:p w14:paraId="402D37BD" w14:textId="524C695C" w:rsidR="00F94BD0" w:rsidRDefault="00DC5F00" w:rsidP="00D95FEB">
      <w:pPr>
        <w:keepNext/>
        <w:numPr>
          <w:ilvl w:val="0"/>
          <w:numId w:val="32"/>
        </w:numPr>
      </w:pPr>
      <w:r>
        <w:t xml:space="preserve">Right </w:t>
      </w:r>
      <w:r w:rsidR="00F94BD0">
        <w:t>click</w:t>
      </w:r>
      <w:r w:rsidR="00F94BD0">
        <w:rPr>
          <w:rStyle w:val="bPlainText"/>
          <w:rFonts w:eastAsia="MS Mincho"/>
        </w:rPr>
        <w:t xml:space="preserve"> </w:t>
      </w:r>
      <w:r w:rsidR="00F94BD0">
        <w:rPr>
          <w:rStyle w:val="bPlainText"/>
        </w:rPr>
        <w:t>MAG3_</w:t>
      </w:r>
      <w:r w:rsidR="00F94BD0" w:rsidRPr="006F47F0">
        <w:rPr>
          <w:rStyle w:val="bPlainText"/>
        </w:rPr>
        <w:t>0P</w:t>
      </w:r>
      <w:r w:rsidR="006B5655">
        <w:rPr>
          <w:rStyle w:val="bPlainText"/>
        </w:rPr>
        <w:t>nnn</w:t>
      </w:r>
      <w:r w:rsidR="00F94BD0">
        <w:rPr>
          <w:rStyle w:val="bPlainText"/>
        </w:rPr>
        <w:t>_DICOM_SetUp.exe</w:t>
      </w:r>
      <w:r w:rsidR="00F94BD0">
        <w:rPr>
          <w:rStyle w:val="bPlainText"/>
          <w:rFonts w:eastAsia="MS Mincho"/>
        </w:rPr>
        <w:t xml:space="preserve"> </w:t>
      </w:r>
      <w:r w:rsidRPr="00C34153">
        <w:rPr>
          <w:rStyle w:val="bPlainText"/>
          <w:rFonts w:ascii="Times New Roman" w:eastAsia="MS Mincho" w:hAnsi="Times New Roman"/>
          <w:sz w:val="24"/>
        </w:rPr>
        <w:t>to run as administrator</w:t>
      </w:r>
      <w:r>
        <w:rPr>
          <w:rStyle w:val="bPlainText"/>
          <w:rFonts w:eastAsia="MS Mincho"/>
        </w:rPr>
        <w:t xml:space="preserve"> </w:t>
      </w:r>
      <w:r w:rsidR="00F94BD0">
        <w:t xml:space="preserve">to start the InstallShield </w:t>
      </w:r>
      <w:r w:rsidR="00504A26">
        <w:t>wizard and</w:t>
      </w:r>
      <w:r w:rsidR="00F94BD0">
        <w:t xml:space="preserve"> w</w:t>
      </w:r>
      <w:r w:rsidR="00F94BD0">
        <w:rPr>
          <w:rFonts w:eastAsia="MS Mincho"/>
        </w:rPr>
        <w:t>ait until the</w:t>
      </w:r>
      <w:r w:rsidR="00F94BD0" w:rsidRPr="008A410D">
        <w:rPr>
          <w:rFonts w:eastAsia="MS Mincho"/>
        </w:rPr>
        <w:t xml:space="preserve"> installation procedure is extracted. </w:t>
      </w:r>
      <w:r>
        <w:rPr>
          <w:rFonts w:eastAsia="MS Mincho"/>
        </w:rPr>
        <w:t xml:space="preserve"> </w:t>
      </w:r>
      <w:r w:rsidR="00F94BD0" w:rsidRPr="008A410D">
        <w:rPr>
          <w:rFonts w:eastAsia="MS Mincho"/>
        </w:rPr>
        <w:t>This may take a few minutes</w:t>
      </w:r>
      <w:r w:rsidR="00F94BD0">
        <w:rPr>
          <w:rFonts w:eastAsia="MS Mincho"/>
        </w:rPr>
        <w:t>.</w:t>
      </w:r>
      <w:r w:rsidR="00F94BD0" w:rsidRPr="004D046A">
        <w:t xml:space="preserve"> </w:t>
      </w:r>
      <w:r>
        <w:t xml:space="preserve"> </w:t>
      </w:r>
    </w:p>
    <w:p w14:paraId="21C02853" w14:textId="77777777" w:rsidR="00DC5F00" w:rsidRDefault="00DC5F00" w:rsidP="00C34153">
      <w:pPr>
        <w:pStyle w:val="ListParagraph"/>
      </w:pPr>
    </w:p>
    <w:p w14:paraId="63D7C9BF" w14:textId="77777777" w:rsidR="00DC5F00" w:rsidRDefault="00DC5F00" w:rsidP="00C34153">
      <w:pPr>
        <w:keepNext/>
        <w:ind w:left="720"/>
      </w:pPr>
    </w:p>
    <w:p w14:paraId="68639D2B" w14:textId="0443A85F" w:rsidR="00DC5F00" w:rsidRDefault="00DC5F00" w:rsidP="00C34153">
      <w:pPr>
        <w:keepNext/>
        <w:ind w:left="720"/>
      </w:pPr>
    </w:p>
    <w:p w14:paraId="50917354" w14:textId="77777777" w:rsidR="00DC5F00" w:rsidRDefault="00DC5F00" w:rsidP="00F94BD0">
      <w:pPr>
        <w:pStyle w:val="aNormal0"/>
        <w:keepNext/>
        <w:ind w:left="720"/>
        <w:rPr>
          <w:b/>
        </w:rPr>
      </w:pPr>
    </w:p>
    <w:p w14:paraId="77024F41" w14:textId="77777777" w:rsidR="00F94BD0" w:rsidRDefault="00F94BD0" w:rsidP="00F94BD0">
      <w:pPr>
        <w:pStyle w:val="aNormal0"/>
        <w:keepNext/>
        <w:ind w:left="720"/>
      </w:pPr>
      <w:r w:rsidRPr="00026CFA">
        <w:rPr>
          <w:b/>
        </w:rPr>
        <w:t>Important</w:t>
      </w:r>
      <w:r>
        <w:t xml:space="preserve">: </w:t>
      </w:r>
      <w:r w:rsidRPr="00026CFA">
        <w:t>While the InstallShield wizard extracts the installation procedure, the Preparing to Install window, illustrated in the following image displays. Do not press any buttons while this window is displayed. The progress bar will advance at an irregular rate and may pause for extended periods.</w:t>
      </w:r>
      <w:r w:rsidRPr="00026CFA" w:rsidDel="0046379E">
        <w:t xml:space="preserve"> </w:t>
      </w:r>
    </w:p>
    <w:p w14:paraId="2EA7667A" w14:textId="329F040D" w:rsidR="00F94BD0" w:rsidRDefault="00F94BD0" w:rsidP="00F94BD0">
      <w:pPr>
        <w:ind w:left="720"/>
      </w:pPr>
    </w:p>
    <w:p w14:paraId="67132584" w14:textId="237949FB" w:rsidR="005C6BBD" w:rsidRDefault="005C6BBD" w:rsidP="00F94BD0">
      <w:pPr>
        <w:ind w:left="720"/>
      </w:pPr>
    </w:p>
    <w:p w14:paraId="1A3DA26D" w14:textId="3EC6A635" w:rsidR="0053411D" w:rsidRDefault="0053411D" w:rsidP="00F94BD0">
      <w:pPr>
        <w:ind w:left="720"/>
      </w:pPr>
      <w:r>
        <w:rPr>
          <w:noProof/>
        </w:rPr>
        <w:drawing>
          <wp:inline distT="0" distB="0" distL="0" distR="0" wp14:anchorId="65E32455" wp14:editId="0E76B497">
            <wp:extent cx="4867275" cy="3724275"/>
            <wp:effectExtent l="0" t="0" r="9525" b="9525"/>
            <wp:docPr id="21" name="Picture 21" descr="InstallShield Wizard for VistA DICOM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724275"/>
                    </a:xfrm>
                    <a:prstGeom prst="rect">
                      <a:avLst/>
                    </a:prstGeom>
                  </pic:spPr>
                </pic:pic>
              </a:graphicData>
            </a:graphic>
          </wp:inline>
        </w:drawing>
      </w:r>
    </w:p>
    <w:p w14:paraId="649338EE" w14:textId="77777777" w:rsidR="005C6BBD" w:rsidRDefault="005C6BBD" w:rsidP="00F94BD0">
      <w:pPr>
        <w:ind w:left="720"/>
      </w:pPr>
    </w:p>
    <w:p w14:paraId="7EFBE596" w14:textId="77777777" w:rsidR="00BF758E" w:rsidRDefault="00BF758E" w:rsidP="00F94BD0">
      <w:pPr>
        <w:ind w:left="720"/>
      </w:pPr>
    </w:p>
    <w:p w14:paraId="20A3B79C" w14:textId="77777777" w:rsidR="00DC5F00" w:rsidRDefault="00DC5F00" w:rsidP="00D95FEB">
      <w:pPr>
        <w:keepNext/>
        <w:numPr>
          <w:ilvl w:val="0"/>
          <w:numId w:val="32"/>
        </w:numPr>
      </w:pPr>
      <w:r w:rsidRPr="000E0D4E">
        <w:t xml:space="preserve">When </w:t>
      </w:r>
      <w:r>
        <w:t>the</w:t>
      </w:r>
      <w:r w:rsidRPr="000E0D4E">
        <w:t xml:space="preserve"> </w:t>
      </w:r>
      <w:r w:rsidRPr="0046379E">
        <w:t>Text Data Directories dialog box displays, verify that the correct number of Text</w:t>
      </w:r>
      <w:r>
        <w:t xml:space="preserve"> Data Directories is indicated. Then click </w:t>
      </w:r>
      <w:r w:rsidRPr="002069EC">
        <w:rPr>
          <w:b/>
        </w:rPr>
        <w:t>Next</w:t>
      </w:r>
      <w:r>
        <w:t xml:space="preserve">. </w:t>
      </w:r>
    </w:p>
    <w:p w14:paraId="43C7A8EC" w14:textId="77777777" w:rsidR="00DC5F00" w:rsidRDefault="00DC5F00" w:rsidP="00DC5F00">
      <w:pPr>
        <w:keepNext/>
        <w:ind w:left="720"/>
      </w:pPr>
    </w:p>
    <w:p w14:paraId="5DA849FD" w14:textId="77777777" w:rsidR="00DC5F00" w:rsidRDefault="00DC5F00" w:rsidP="00DC5F00">
      <w:pPr>
        <w:keepNext/>
        <w:ind w:left="720"/>
      </w:pPr>
      <w:r>
        <w:t xml:space="preserve">On systems that are already functioning as Text Gateways, the proper number of data directories will be detected automatically. For most other systems, you can use the default number – </w:t>
      </w:r>
      <w:r w:rsidRPr="00465D5F">
        <w:rPr>
          <w:b/>
        </w:rPr>
        <w:t>2 (Two)</w:t>
      </w:r>
      <w:r>
        <w:t xml:space="preserve">. </w:t>
      </w:r>
    </w:p>
    <w:p w14:paraId="1C2B4A1A" w14:textId="77777777" w:rsidR="00DC5F00" w:rsidRDefault="00DC5F00" w:rsidP="00DC5F00">
      <w:pPr>
        <w:keepNext/>
        <w:ind w:left="720"/>
      </w:pPr>
    </w:p>
    <w:p w14:paraId="43C67D18" w14:textId="183DBB47" w:rsidR="00DC5F00" w:rsidRDefault="00DC5F00" w:rsidP="00C34153">
      <w:pPr>
        <w:ind w:left="720"/>
      </w:pPr>
    </w:p>
    <w:p w14:paraId="1EF68EFA" w14:textId="32EE3029" w:rsidR="0053411D" w:rsidRDefault="0053411D" w:rsidP="00C34153">
      <w:pPr>
        <w:ind w:left="720"/>
      </w:pPr>
    </w:p>
    <w:p w14:paraId="76BA6225" w14:textId="1905672D" w:rsidR="0053411D" w:rsidRDefault="0053411D" w:rsidP="00C34153">
      <w:pPr>
        <w:ind w:left="720"/>
      </w:pPr>
      <w:r>
        <w:rPr>
          <w:noProof/>
        </w:rPr>
        <w:drawing>
          <wp:inline distT="0" distB="0" distL="0" distR="0" wp14:anchorId="7F53F2A0" wp14:editId="3338AF75">
            <wp:extent cx="4135551" cy="3166281"/>
            <wp:effectExtent l="0" t="0" r="0" b="0"/>
            <wp:docPr id="24" name="Picture 24" descr="Screen capture of InstallShield Wizard displaying 2(Tw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20" cy="3173071"/>
                    </a:xfrm>
                    <a:prstGeom prst="rect">
                      <a:avLst/>
                    </a:prstGeom>
                  </pic:spPr>
                </pic:pic>
              </a:graphicData>
            </a:graphic>
          </wp:inline>
        </w:drawing>
      </w:r>
    </w:p>
    <w:p w14:paraId="229686EC" w14:textId="77777777" w:rsidR="00203404" w:rsidRDefault="00F94BD0" w:rsidP="00EF18BF">
      <w:pPr>
        <w:keepNext/>
        <w:numPr>
          <w:ilvl w:val="0"/>
          <w:numId w:val="32"/>
        </w:numPr>
      </w:pPr>
      <w:r>
        <w:t xml:space="preserve">When the Welcome dialog box displays, click </w:t>
      </w:r>
      <w:r w:rsidRPr="002069EC">
        <w:rPr>
          <w:b/>
        </w:rPr>
        <w:t>Next</w:t>
      </w:r>
      <w:r>
        <w:t>.</w:t>
      </w:r>
      <w:r w:rsidR="00203404" w:rsidDel="00203404">
        <w:t xml:space="preserve"> </w:t>
      </w:r>
    </w:p>
    <w:p w14:paraId="65794AFF" w14:textId="0E8B29CE" w:rsidR="005E7291" w:rsidRDefault="005E7291" w:rsidP="00203404">
      <w:pPr>
        <w:keepNext/>
        <w:ind w:left="720"/>
      </w:pPr>
    </w:p>
    <w:p w14:paraId="3C510580" w14:textId="2EDED981" w:rsidR="0053411D" w:rsidRDefault="0053411D" w:rsidP="005E7291">
      <w:pPr>
        <w:keepNext/>
        <w:ind w:left="720"/>
      </w:pPr>
      <w:r>
        <w:rPr>
          <w:noProof/>
        </w:rPr>
        <w:drawing>
          <wp:inline distT="0" distB="0" distL="0" distR="0" wp14:anchorId="364B00DB" wp14:editId="4DD8DED0">
            <wp:extent cx="4286250" cy="3283618"/>
            <wp:effectExtent l="0" t="0" r="0" b="0"/>
            <wp:docPr id="47" name="Picture 47" descr="VistA DICOM Gateway InstallShield Wizard prompting to install by selecting Nex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0379" cy="3286781"/>
                    </a:xfrm>
                    <a:prstGeom prst="rect">
                      <a:avLst/>
                    </a:prstGeom>
                  </pic:spPr>
                </pic:pic>
              </a:graphicData>
            </a:graphic>
          </wp:inline>
        </w:drawing>
      </w:r>
    </w:p>
    <w:p w14:paraId="793F1816" w14:textId="77777777" w:rsidR="00F94BD0" w:rsidRDefault="00F94BD0" w:rsidP="00F94BD0">
      <w:pPr>
        <w:keepNext/>
      </w:pPr>
    </w:p>
    <w:p w14:paraId="048C0313" w14:textId="77777777" w:rsidR="00F94BD0" w:rsidRDefault="00F94BD0" w:rsidP="00D95FEB">
      <w:pPr>
        <w:keepNext/>
        <w:numPr>
          <w:ilvl w:val="0"/>
          <w:numId w:val="32"/>
        </w:numPr>
      </w:pPr>
      <w:r>
        <w:t xml:space="preserve">In the </w:t>
      </w:r>
      <w:r w:rsidRPr="007D667A">
        <w:t xml:space="preserve">License Agreement dialog </w:t>
      </w:r>
      <w:r>
        <w:t xml:space="preserve">box displays, review the terms of the license agreement, click </w:t>
      </w:r>
      <w:r w:rsidRPr="00580E33">
        <w:rPr>
          <w:b/>
          <w:bCs/>
        </w:rPr>
        <w:t>I accept the terms of this license agreement</w:t>
      </w:r>
      <w:r>
        <w:t xml:space="preserve">, and then click </w:t>
      </w:r>
      <w:r w:rsidRPr="00927708">
        <w:rPr>
          <w:b/>
        </w:rPr>
        <w:t>Next</w:t>
      </w:r>
      <w:r>
        <w:t>.</w:t>
      </w:r>
    </w:p>
    <w:p w14:paraId="0A5EA5C8" w14:textId="77777777" w:rsidR="00F94BD0" w:rsidRDefault="00F94BD0" w:rsidP="00F94BD0">
      <w:pPr>
        <w:keepNext/>
      </w:pPr>
    </w:p>
    <w:p w14:paraId="6C0A8DC5" w14:textId="3F7B2F0C" w:rsidR="00F94BD0" w:rsidRDefault="00F94BD0" w:rsidP="00F94BD0">
      <w:pPr>
        <w:keepNext/>
        <w:ind w:left="720"/>
      </w:pPr>
    </w:p>
    <w:p w14:paraId="7E8224A5" w14:textId="14ABC663" w:rsidR="0053411D" w:rsidRDefault="000065DB" w:rsidP="00F94BD0">
      <w:pPr>
        <w:keepNext/>
        <w:ind w:left="720"/>
      </w:pPr>
      <w:r>
        <w:rPr>
          <w:noProof/>
        </w:rPr>
        <w:drawing>
          <wp:inline distT="0" distB="0" distL="0" distR="0" wp14:anchorId="1CE69018" wp14:editId="505ABBA2">
            <wp:extent cx="4353636" cy="3358762"/>
            <wp:effectExtent l="0" t="0" r="8890" b="0"/>
            <wp:docPr id="52" name="Picture 52" descr="VistA DICOM Gateway InstallShield Wizard License Agreement stating to read the agreement carefully, check the &quot;I accept the terms in the license agreement,&quot; and then select Nex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048" cy="3362937"/>
                    </a:xfrm>
                    <a:prstGeom prst="rect">
                      <a:avLst/>
                    </a:prstGeom>
                  </pic:spPr>
                </pic:pic>
              </a:graphicData>
            </a:graphic>
          </wp:inline>
        </w:drawing>
      </w:r>
    </w:p>
    <w:p w14:paraId="6BEDAD88" w14:textId="77777777" w:rsidR="00F94BD0" w:rsidRDefault="00F94BD0" w:rsidP="00F94BD0"/>
    <w:p w14:paraId="18273B10" w14:textId="77777777" w:rsidR="0042007E" w:rsidRDefault="0042007E" w:rsidP="00D95FEB">
      <w:pPr>
        <w:keepNext/>
        <w:numPr>
          <w:ilvl w:val="0"/>
          <w:numId w:val="32"/>
        </w:numPr>
      </w:pPr>
      <w:r w:rsidRPr="0042007E">
        <w:t>Specify the environment which you are installing the DICOM Gateway when prompted by selecting the appropriate option: VA (Department of Veterans Affairs) or IHS (Indian Health Services).</w:t>
      </w:r>
    </w:p>
    <w:p w14:paraId="341183A5" w14:textId="77777777" w:rsidR="0082214E" w:rsidRDefault="0082214E" w:rsidP="00C34153">
      <w:pPr>
        <w:keepNext/>
        <w:ind w:left="720"/>
      </w:pPr>
    </w:p>
    <w:p w14:paraId="1EF41893" w14:textId="1884DCC6" w:rsidR="0042007E" w:rsidRDefault="0042007E" w:rsidP="00C34153">
      <w:pPr>
        <w:ind w:left="720"/>
      </w:pPr>
    </w:p>
    <w:p w14:paraId="60679113" w14:textId="5CF9745B" w:rsidR="000065DB" w:rsidRDefault="000065DB" w:rsidP="00C34153">
      <w:pPr>
        <w:ind w:left="720"/>
      </w:pPr>
      <w:r>
        <w:rPr>
          <w:noProof/>
        </w:rPr>
        <w:drawing>
          <wp:inline distT="0" distB="0" distL="0" distR="0" wp14:anchorId="68F1A47E" wp14:editId="30141A65">
            <wp:extent cx="4080680" cy="3142044"/>
            <wp:effectExtent l="0" t="0" r="0" b="1270"/>
            <wp:docPr id="54" name="Picture 54" descr="VistA DICOM Gateway Installshield Wizard prompt for selecting an Installation Environment by choosing VA or I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4856" cy="3145260"/>
                    </a:xfrm>
                    <a:prstGeom prst="rect">
                      <a:avLst/>
                    </a:prstGeom>
                  </pic:spPr>
                </pic:pic>
              </a:graphicData>
            </a:graphic>
          </wp:inline>
        </w:drawing>
      </w:r>
    </w:p>
    <w:p w14:paraId="155F8BC2" w14:textId="77777777" w:rsidR="0042007E" w:rsidRDefault="0042007E" w:rsidP="00C34153">
      <w:pPr>
        <w:ind w:left="720"/>
      </w:pPr>
    </w:p>
    <w:p w14:paraId="0D81487A" w14:textId="77777777" w:rsidR="00F94BD0" w:rsidRPr="00E076CC" w:rsidRDefault="00F94BD0" w:rsidP="00D95FEB">
      <w:pPr>
        <w:keepNext/>
        <w:numPr>
          <w:ilvl w:val="0"/>
          <w:numId w:val="32"/>
        </w:numPr>
      </w:pPr>
      <w:r>
        <w:t xml:space="preserve">When </w:t>
      </w:r>
      <w:r w:rsidRPr="006342F6">
        <w:t xml:space="preserve">InstallShield prompts you to specify the destination folder (the folder in which the DICOM Gateway is installed), make sure that the installation program is pointing to the </w:t>
      </w:r>
      <w:r w:rsidRPr="00B50B60">
        <w:rPr>
          <w:rStyle w:val="bPlain"/>
          <w:b/>
        </w:rPr>
        <w:t xml:space="preserve">C:\ </w:t>
      </w:r>
      <w:r w:rsidRPr="006342F6">
        <w:t xml:space="preserve">drive (local system drive). </w:t>
      </w:r>
      <w:r w:rsidR="0042007E">
        <w:t xml:space="preserve"> </w:t>
      </w:r>
      <w:r w:rsidRPr="006342F6">
        <w:t>The installation will likely fail if you choose an alternate path</w:t>
      </w:r>
      <w:r>
        <w:t>.</w:t>
      </w:r>
    </w:p>
    <w:p w14:paraId="33C6303C" w14:textId="77777777" w:rsidR="00F94BD0" w:rsidRDefault="00F94BD0" w:rsidP="00F94BD0">
      <w:pPr>
        <w:keepNext/>
        <w:ind w:left="720"/>
      </w:pPr>
    </w:p>
    <w:p w14:paraId="55354550" w14:textId="5A4FD9E5" w:rsidR="00BA68BE" w:rsidRDefault="00BA68BE" w:rsidP="00F94BD0">
      <w:pPr>
        <w:ind w:left="720"/>
      </w:pPr>
    </w:p>
    <w:p w14:paraId="258F344D" w14:textId="4C7744DE" w:rsidR="000065DB" w:rsidRDefault="000065DB" w:rsidP="00F94BD0">
      <w:pPr>
        <w:ind w:left="720"/>
      </w:pPr>
      <w:r>
        <w:rPr>
          <w:noProof/>
        </w:rPr>
        <w:drawing>
          <wp:inline distT="0" distB="0" distL="0" distR="0" wp14:anchorId="1699CFA5" wp14:editId="1E39B0F8">
            <wp:extent cx="4029075" cy="3098682"/>
            <wp:effectExtent l="0" t="0" r="0" b="6985"/>
            <wp:docPr id="55" name="Picture 55" descr="VistA DICOM Gateway InstallShield Wizard prompt for providing a destination for the file to be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942" cy="3106270"/>
                    </a:xfrm>
                    <a:prstGeom prst="rect">
                      <a:avLst/>
                    </a:prstGeom>
                  </pic:spPr>
                </pic:pic>
              </a:graphicData>
            </a:graphic>
          </wp:inline>
        </w:drawing>
      </w:r>
    </w:p>
    <w:p w14:paraId="77B0EDE5" w14:textId="76F04DBD" w:rsidR="00F94BD0" w:rsidRDefault="00F94BD0" w:rsidP="00F94BD0">
      <w:pPr>
        <w:ind w:left="720"/>
        <w:rPr>
          <w:b/>
        </w:rPr>
      </w:pPr>
    </w:p>
    <w:p w14:paraId="63A007FF" w14:textId="77777777" w:rsidR="000065DB" w:rsidRDefault="000065DB" w:rsidP="00F94BD0">
      <w:pPr>
        <w:ind w:left="720"/>
        <w:rPr>
          <w:b/>
        </w:rPr>
      </w:pPr>
    </w:p>
    <w:p w14:paraId="59A3503E" w14:textId="77777777" w:rsidR="00F94BD0" w:rsidRDefault="00F94BD0" w:rsidP="00D95FEB">
      <w:pPr>
        <w:keepNext/>
        <w:numPr>
          <w:ilvl w:val="0"/>
          <w:numId w:val="32"/>
        </w:numPr>
      </w:pPr>
      <w:r>
        <w:t xml:space="preserve">In the Setup Type dialog box, </w:t>
      </w:r>
      <w:r w:rsidR="00B50B60">
        <w:t xml:space="preserve">if you are upgrading the DICOM Gateway, choose </w:t>
      </w:r>
      <w:r w:rsidR="00B50B60" w:rsidRPr="00313D0F">
        <w:rPr>
          <w:b/>
        </w:rPr>
        <w:t>Custom</w:t>
      </w:r>
      <w:r w:rsidR="00B50B60">
        <w:t xml:space="preserve">. If you are installing a new DICOM Gateway, </w:t>
      </w:r>
      <w:r>
        <w:t xml:space="preserve">choose either </w:t>
      </w:r>
      <w:r w:rsidRPr="0032435E">
        <w:rPr>
          <w:b/>
        </w:rPr>
        <w:t>Custom</w:t>
      </w:r>
      <w:r>
        <w:t xml:space="preserve"> or </w:t>
      </w:r>
      <w:r w:rsidRPr="0032435E">
        <w:rPr>
          <w:b/>
        </w:rPr>
        <w:t>Complete</w:t>
      </w:r>
      <w:r>
        <w:t xml:space="preserve"> setup, </w:t>
      </w:r>
      <w:r w:rsidRPr="00AF30EA">
        <w:t>depending on your needs</w:t>
      </w:r>
      <w:r>
        <w:t xml:space="preserve">. Then, click </w:t>
      </w:r>
      <w:r w:rsidRPr="0032435E">
        <w:rPr>
          <w:b/>
        </w:rPr>
        <w:t>Next</w:t>
      </w:r>
      <w:r>
        <w:t xml:space="preserve">. </w:t>
      </w:r>
    </w:p>
    <w:p w14:paraId="694A43A5" w14:textId="77777777" w:rsidR="00F94BD0" w:rsidRDefault="00F94BD0" w:rsidP="00F94BD0">
      <w:pPr>
        <w:keepNext/>
      </w:pPr>
    </w:p>
    <w:p w14:paraId="61120B13" w14:textId="0F43E480" w:rsidR="00F94BD0" w:rsidRDefault="00F94BD0" w:rsidP="00D95FEB">
      <w:pPr>
        <w:keepNext/>
        <w:numPr>
          <w:ilvl w:val="0"/>
          <w:numId w:val="37"/>
        </w:numPr>
      </w:pPr>
      <w:r>
        <w:t xml:space="preserve">The </w:t>
      </w:r>
      <w:r w:rsidRPr="00517018">
        <w:rPr>
          <w:b/>
        </w:rPr>
        <w:t>Custom</w:t>
      </w:r>
      <w:r w:rsidRPr="00517018">
        <w:t xml:space="preserve"> setup</w:t>
      </w:r>
      <w:r>
        <w:t xml:space="preserve"> allows you to change the default location of the folders for the images (</w:t>
      </w:r>
      <w:r w:rsidRPr="00517018">
        <w:rPr>
          <w:rStyle w:val="bPlainText"/>
        </w:rPr>
        <w:t>Image_Data</w:t>
      </w:r>
      <w:r>
        <w:t>) and the dictionary files (</w:t>
      </w:r>
      <w:r w:rsidRPr="00517018">
        <w:rPr>
          <w:rStyle w:val="bPlain"/>
        </w:rPr>
        <w:t>DICOM_Dictionaries</w:t>
      </w:r>
      <w:r>
        <w:t xml:space="preserve">). This is convenient if you want the images to be stored on a different drive (not the default, which is </w:t>
      </w:r>
      <w:r w:rsidRPr="00BA68BE">
        <w:rPr>
          <w:rStyle w:val="bPlain"/>
          <w:b/>
          <w:sz w:val="24"/>
        </w:rPr>
        <w:t>C</w:t>
      </w:r>
      <w:r>
        <w:t xml:space="preserve">). You must use the </w:t>
      </w:r>
      <w:r w:rsidRPr="00517018">
        <w:rPr>
          <w:b/>
        </w:rPr>
        <w:t>Custom</w:t>
      </w:r>
      <w:r>
        <w:t xml:space="preserve"> option if you want the dictionary files to be installed on a network drive. If you choose </w:t>
      </w:r>
      <w:r w:rsidRPr="00517018">
        <w:rPr>
          <w:b/>
        </w:rPr>
        <w:t>Custom</w:t>
      </w:r>
      <w:r>
        <w:t>, continue with step </w:t>
      </w:r>
      <w:r>
        <w:fldChar w:fldCharType="begin"/>
      </w:r>
      <w:r>
        <w:instrText xml:space="preserve"> REF _Ref257281389 \r \h </w:instrText>
      </w:r>
      <w:r>
        <w:fldChar w:fldCharType="separate"/>
      </w:r>
      <w:r w:rsidR="00C206BB">
        <w:t>9</w:t>
      </w:r>
      <w:r>
        <w:fldChar w:fldCharType="end"/>
      </w:r>
      <w:r>
        <w:t xml:space="preserve">. </w:t>
      </w:r>
    </w:p>
    <w:p w14:paraId="0C3FB498" w14:textId="77777777" w:rsidR="00F94BD0" w:rsidRDefault="00F94BD0" w:rsidP="00F94BD0">
      <w:pPr>
        <w:keepNext/>
        <w:ind w:left="720"/>
      </w:pPr>
    </w:p>
    <w:p w14:paraId="02FFD2C9" w14:textId="6BF10568" w:rsidR="00F94BD0" w:rsidRDefault="00F94BD0" w:rsidP="00D95FEB">
      <w:pPr>
        <w:numPr>
          <w:ilvl w:val="0"/>
          <w:numId w:val="37"/>
        </w:numPr>
      </w:pPr>
      <w:r>
        <w:t xml:space="preserve">If you choose the </w:t>
      </w:r>
      <w:r w:rsidRPr="00517018">
        <w:rPr>
          <w:b/>
        </w:rPr>
        <w:t>Complete</w:t>
      </w:r>
      <w:r>
        <w:t xml:space="preserve"> setup, you will </w:t>
      </w:r>
      <w:r w:rsidRPr="00174AE8">
        <w:rPr>
          <w:u w:val="single"/>
        </w:rPr>
        <w:t>not</w:t>
      </w:r>
      <w:r>
        <w:t xml:space="preserve"> be able to change the default location (</w:t>
      </w:r>
      <w:r w:rsidRPr="00517018">
        <w:rPr>
          <w:rStyle w:val="bPlain"/>
        </w:rPr>
        <w:t>C:\DICOM\</w:t>
      </w:r>
      <w:r>
        <w:t xml:space="preserve">) for the folders for the images and the dictionary files. If you choose </w:t>
      </w:r>
      <w:r w:rsidRPr="00517018">
        <w:rPr>
          <w:b/>
        </w:rPr>
        <w:t>Complete</w:t>
      </w:r>
      <w:r>
        <w:t>, continue with step </w:t>
      </w:r>
      <w:r>
        <w:fldChar w:fldCharType="begin"/>
      </w:r>
      <w:r>
        <w:instrText xml:space="preserve"> REF _Ref257281450 \r \h </w:instrText>
      </w:r>
      <w:r>
        <w:fldChar w:fldCharType="separate"/>
      </w:r>
      <w:r w:rsidR="00C206BB">
        <w:t>12</w:t>
      </w:r>
      <w:r>
        <w:fldChar w:fldCharType="end"/>
      </w:r>
      <w:r>
        <w:t>.</w:t>
      </w:r>
    </w:p>
    <w:p w14:paraId="2B4618E6" w14:textId="77777777" w:rsidR="00F94BD0" w:rsidRDefault="00F94BD0" w:rsidP="00F94BD0">
      <w:pPr>
        <w:keepNext/>
        <w:ind w:left="720"/>
      </w:pPr>
    </w:p>
    <w:p w14:paraId="2377EBD8" w14:textId="77777777" w:rsidR="00F94BD0" w:rsidRDefault="00F94BD0" w:rsidP="00F94BD0">
      <w:pPr>
        <w:keepNext/>
        <w:ind w:left="720"/>
      </w:pPr>
    </w:p>
    <w:p w14:paraId="4A9F70A5" w14:textId="595971DA" w:rsidR="00F94BD0" w:rsidRDefault="00F94BD0" w:rsidP="00F94BD0">
      <w:pPr>
        <w:ind w:left="1440"/>
      </w:pPr>
    </w:p>
    <w:p w14:paraId="30EB09E7" w14:textId="0F1F1FDE" w:rsidR="000065DB" w:rsidRDefault="000065DB" w:rsidP="00F94BD0">
      <w:pPr>
        <w:ind w:left="1440"/>
      </w:pPr>
      <w:r>
        <w:rPr>
          <w:noProof/>
        </w:rPr>
        <w:drawing>
          <wp:inline distT="0" distB="0" distL="0" distR="0" wp14:anchorId="381649F6" wp14:editId="3FB1A466">
            <wp:extent cx="3725839" cy="2854298"/>
            <wp:effectExtent l="0" t="0" r="8255" b="3810"/>
            <wp:docPr id="58" name="Picture 58" descr="VistA DICOM Gateway InstallShield Wizard prompt to select a setup type of complete or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4188" cy="2860694"/>
                    </a:xfrm>
                    <a:prstGeom prst="rect">
                      <a:avLst/>
                    </a:prstGeom>
                  </pic:spPr>
                </pic:pic>
              </a:graphicData>
            </a:graphic>
          </wp:inline>
        </w:drawing>
      </w:r>
    </w:p>
    <w:p w14:paraId="61B1461A" w14:textId="77777777" w:rsidR="00F94BD0" w:rsidRDefault="00F94BD0" w:rsidP="00F94BD0">
      <w:pPr>
        <w:ind w:left="720"/>
      </w:pPr>
    </w:p>
    <w:p w14:paraId="68DB3D51" w14:textId="77777777" w:rsidR="00F94BD0" w:rsidRDefault="00F94BD0" w:rsidP="00F94BD0">
      <w:pPr>
        <w:ind w:left="1440"/>
      </w:pPr>
      <w:r>
        <w:t>If you selected the Custom setup type, the Custom Setup dialog box displays.</w:t>
      </w:r>
    </w:p>
    <w:p w14:paraId="3DCC3F84" w14:textId="77777777" w:rsidR="00F94BD0" w:rsidRDefault="00F94BD0" w:rsidP="00F94BD0">
      <w:pPr>
        <w:ind w:left="1440"/>
      </w:pPr>
    </w:p>
    <w:p w14:paraId="5FAD84CA" w14:textId="77777777" w:rsidR="006553CD" w:rsidRDefault="00F94BD0" w:rsidP="00D95FEB">
      <w:pPr>
        <w:keepNext/>
        <w:keepLines/>
        <w:numPr>
          <w:ilvl w:val="0"/>
          <w:numId w:val="32"/>
        </w:numPr>
      </w:pPr>
      <w:bookmarkStart w:id="139" w:name="_Ref257281389"/>
      <w:r>
        <w:t xml:space="preserve">In the Custom Setup dialog box, click </w:t>
      </w:r>
      <w:r w:rsidR="0022260D">
        <w:t>the</w:t>
      </w:r>
      <w:r>
        <w:t xml:space="preserve"> item (not the icon, but the actual item name) in the list and verify that the </w:t>
      </w:r>
      <w:r w:rsidRPr="00646DEA">
        <w:rPr>
          <w:b/>
        </w:rPr>
        <w:t>Install To</w:t>
      </w:r>
      <w:r>
        <w:t xml:space="preserve"> area shows the correct folder for the installation. </w:t>
      </w:r>
    </w:p>
    <w:p w14:paraId="1ECC316C" w14:textId="77777777" w:rsidR="006553CD" w:rsidRDefault="006553CD" w:rsidP="006553CD">
      <w:pPr>
        <w:keepNext/>
        <w:keepLines/>
        <w:ind w:left="720"/>
      </w:pPr>
    </w:p>
    <w:p w14:paraId="1A90AF43" w14:textId="024002B1" w:rsidR="0022260D" w:rsidRPr="00174AE8" w:rsidRDefault="006553CD" w:rsidP="006553CD">
      <w:pPr>
        <w:keepNext/>
        <w:keepLines/>
        <w:ind w:left="720"/>
      </w:pPr>
      <w:r w:rsidRPr="00174AE8">
        <w:t>For</w:t>
      </w:r>
      <w:r w:rsidR="00F94BD0" w:rsidRPr="00174AE8">
        <w:t xml:space="preserve"> </w:t>
      </w:r>
      <w:r w:rsidR="00B03B96" w:rsidRPr="00174AE8">
        <w:t xml:space="preserve">the </w:t>
      </w:r>
      <w:r w:rsidR="00F94BD0" w:rsidRPr="00174AE8">
        <w:rPr>
          <w:rStyle w:val="bPlain"/>
        </w:rPr>
        <w:t>DICOM_Dictionaries</w:t>
      </w:r>
      <w:r w:rsidR="00F94BD0" w:rsidRPr="00174AE8">
        <w:t xml:space="preserve"> (the master file directory)</w:t>
      </w:r>
      <w:r w:rsidR="00DC6930" w:rsidRPr="00174AE8">
        <w:t>, i</w:t>
      </w:r>
      <w:r w:rsidR="00B03B96" w:rsidRPr="00174AE8">
        <w:t>f</w:t>
      </w:r>
      <w:r w:rsidR="00F94BD0" w:rsidRPr="00174AE8">
        <w:t xml:space="preserve"> you need to change the location of th</w:t>
      </w:r>
      <w:r w:rsidR="00B03B96" w:rsidRPr="00174AE8">
        <w:t>is</w:t>
      </w:r>
      <w:r w:rsidR="00F94BD0" w:rsidRPr="00174AE8">
        <w:t xml:space="preserve"> director</w:t>
      </w:r>
      <w:r w:rsidR="00B03B96" w:rsidRPr="00174AE8">
        <w:t>y</w:t>
      </w:r>
      <w:r w:rsidR="00F94BD0" w:rsidRPr="00174AE8">
        <w:t xml:space="preserve">, click </w:t>
      </w:r>
      <w:r w:rsidR="00F94BD0" w:rsidRPr="00174AE8">
        <w:rPr>
          <w:b/>
        </w:rPr>
        <w:t>Change</w:t>
      </w:r>
      <w:r w:rsidR="00F94BD0" w:rsidRPr="00174AE8">
        <w:t xml:space="preserve"> and then use the dialog box that displays to select the appropriate location.</w:t>
      </w:r>
      <w:bookmarkEnd w:id="139"/>
    </w:p>
    <w:p w14:paraId="3BA06B91" w14:textId="77777777" w:rsidR="0022260D" w:rsidRPr="006553CD" w:rsidRDefault="0022260D" w:rsidP="0022260D">
      <w:pPr>
        <w:keepNext/>
        <w:keepLines/>
        <w:ind w:left="720"/>
      </w:pPr>
    </w:p>
    <w:p w14:paraId="144B656E" w14:textId="3A6DA15E" w:rsidR="00F94BD0" w:rsidRDefault="0022260D" w:rsidP="00174AE8">
      <w:pPr>
        <w:ind w:left="720"/>
      </w:pPr>
      <w:r w:rsidRPr="006553CD">
        <w:t xml:space="preserve">For the </w:t>
      </w:r>
      <w:r w:rsidR="00B03B96">
        <w:t xml:space="preserve">Image_Data and </w:t>
      </w:r>
      <w:r w:rsidRPr="00174AE8">
        <w:t>DCF Runtime</w:t>
      </w:r>
      <w:r w:rsidR="00B03B96" w:rsidRPr="00174AE8">
        <w:t xml:space="preserve"> </w:t>
      </w:r>
      <w:r w:rsidRPr="006553CD">
        <w:t>item</w:t>
      </w:r>
      <w:r w:rsidR="00B03B96">
        <w:t>s</w:t>
      </w:r>
      <w:r w:rsidRPr="006553CD">
        <w:t>, the location of the</w:t>
      </w:r>
      <w:r w:rsidR="00B03B96">
        <w:t xml:space="preserve">se directories </w:t>
      </w:r>
      <w:r w:rsidRPr="006553CD">
        <w:t xml:space="preserve">should </w:t>
      </w:r>
      <w:r w:rsidRPr="00174AE8">
        <w:t>NOT</w:t>
      </w:r>
      <w:r w:rsidRPr="006553CD">
        <w:t xml:space="preserve"> be changed</w:t>
      </w:r>
      <w:r w:rsidR="001D4780">
        <w:t>.</w:t>
      </w:r>
    </w:p>
    <w:p w14:paraId="2B7EF8F1" w14:textId="77777777" w:rsidR="00F94BD0" w:rsidRDefault="00F94BD0" w:rsidP="00F94BD0">
      <w:pPr>
        <w:ind w:left="720"/>
      </w:pPr>
    </w:p>
    <w:p w14:paraId="4120F012" w14:textId="5C6D31FA" w:rsidR="00F94BD0" w:rsidRPr="00F11FDB" w:rsidRDefault="00F94BD0" w:rsidP="00F94BD0">
      <w:pPr>
        <w:ind w:left="720"/>
      </w:pPr>
      <w:r>
        <w:t xml:space="preserve">In a typical installation, </w:t>
      </w:r>
      <w:r w:rsidRPr="00646DEA">
        <w:rPr>
          <w:rStyle w:val="bPlain"/>
        </w:rPr>
        <w:t>DICOM_Dictionaries</w:t>
      </w:r>
      <w:r>
        <w:t xml:space="preserve"> is installed in the </w:t>
      </w:r>
      <w:r w:rsidRPr="00646DEA">
        <w:rPr>
          <w:rStyle w:val="bPlain"/>
        </w:rPr>
        <w:t>\DICOM\Dict</w:t>
      </w:r>
      <w:r>
        <w:t xml:space="preserve"> directory on a network drive and </w:t>
      </w:r>
      <w:r w:rsidRPr="00123403">
        <w:rPr>
          <w:rStyle w:val="bPlain"/>
        </w:rPr>
        <w:t>Image_</w:t>
      </w:r>
      <w:r w:rsidR="00504A26" w:rsidRPr="00123403">
        <w:rPr>
          <w:rStyle w:val="bPlain"/>
        </w:rPr>
        <w:t>Data</w:t>
      </w:r>
      <w:r w:rsidR="00504A26" w:rsidRPr="00123403">
        <w:t xml:space="preserve"> </w:t>
      </w:r>
      <w:r w:rsidR="00504A26">
        <w:t>and</w:t>
      </w:r>
      <w:r w:rsidR="00214F58">
        <w:t xml:space="preserve"> </w:t>
      </w:r>
      <w:r w:rsidR="00214F58" w:rsidRPr="006553CD">
        <w:rPr>
          <w:rStyle w:val="bPlain"/>
        </w:rPr>
        <w:t xml:space="preserve">DCF Runtime </w:t>
      </w:r>
      <w:r>
        <w:t>is</w:t>
      </w:r>
      <w:r w:rsidRPr="00123403">
        <w:t xml:space="preserve"> installed on the </w:t>
      </w:r>
      <w:r w:rsidRPr="00123403">
        <w:rPr>
          <w:rStyle w:val="bPlain"/>
        </w:rPr>
        <w:t>C:</w:t>
      </w:r>
      <w:r w:rsidRPr="00123403">
        <w:t xml:space="preserve"> drive</w:t>
      </w:r>
      <w:r>
        <w:t xml:space="preserve">. </w:t>
      </w:r>
      <w:r w:rsidRPr="00F11FDB">
        <w:t>The installation process does not overwrite site-configurable master files.</w:t>
      </w:r>
    </w:p>
    <w:p w14:paraId="27A6B70F" w14:textId="77777777" w:rsidR="00F94BD0" w:rsidRDefault="00F94BD0" w:rsidP="00F94BD0">
      <w:pPr>
        <w:ind w:left="720"/>
      </w:pPr>
    </w:p>
    <w:p w14:paraId="41C99018" w14:textId="77777777" w:rsidR="00F94BD0" w:rsidRDefault="00F94BD0" w:rsidP="00F94BD0">
      <w:pPr>
        <w:ind w:left="720"/>
      </w:pPr>
      <w:r>
        <w:t xml:space="preserve">For site configurable master files, like </w:t>
      </w:r>
      <w:r w:rsidR="000E2865">
        <w:t>AE_TITLE.DIC</w:t>
      </w:r>
      <w:r>
        <w:t>, the installation first copies the matching sample file (</w:t>
      </w:r>
      <w:r w:rsidR="00184A5D">
        <w:t>AE_TITLE.SAMPLE</w:t>
      </w:r>
      <w:r w:rsidRPr="00F1156E">
        <w:t xml:space="preserve"> </w:t>
      </w:r>
      <w:r>
        <w:t xml:space="preserve">in this example) </w:t>
      </w:r>
      <w:r w:rsidRPr="00F1156E">
        <w:t xml:space="preserve">to the </w:t>
      </w:r>
      <w:r>
        <w:t xml:space="preserve">master files directory. </w:t>
      </w:r>
      <w:r w:rsidRPr="00F1156E">
        <w:t xml:space="preserve">If </w:t>
      </w:r>
      <w:r>
        <w:t xml:space="preserve">the master file does not already exist, the installation renames the sample file and makes it a master file. In the example, it will rename </w:t>
      </w:r>
      <w:r w:rsidR="00184A5D">
        <w:t>AE_TITLE.SAMPLE</w:t>
      </w:r>
      <w:r w:rsidR="00184A5D" w:rsidRPr="00F1156E">
        <w:t xml:space="preserve"> </w:t>
      </w:r>
      <w:r>
        <w:t xml:space="preserve">to </w:t>
      </w:r>
      <w:r w:rsidR="000E2865">
        <w:t>AE_TITLE.DIC</w:t>
      </w:r>
      <w:r>
        <w:t xml:space="preserve">. If the master file exists, the installation keeps the sample file in the master files directory </w:t>
      </w:r>
      <w:r w:rsidRPr="00F1156E">
        <w:t>for reference</w:t>
      </w:r>
      <w:r>
        <w:t xml:space="preserve">. </w:t>
      </w:r>
    </w:p>
    <w:p w14:paraId="6CA9B3CB" w14:textId="77777777" w:rsidR="00F94BD0" w:rsidRDefault="00F94BD0" w:rsidP="00F94BD0">
      <w:pPr>
        <w:ind w:left="720"/>
      </w:pPr>
    </w:p>
    <w:p w14:paraId="45637319" w14:textId="77777777" w:rsidR="00F94BD0" w:rsidRDefault="00F94BD0" w:rsidP="00DC72DF">
      <w:pPr>
        <w:keepNext/>
        <w:ind w:left="720"/>
      </w:pPr>
      <w:r w:rsidRPr="00F1156E">
        <w:t xml:space="preserve">Site-configurable </w:t>
      </w:r>
      <w:r>
        <w:t xml:space="preserve">master </w:t>
      </w:r>
      <w:r w:rsidRPr="00F1156E">
        <w:t>files include: AE_T</w:t>
      </w:r>
      <w:r>
        <w:t>i</w:t>
      </w:r>
      <w:r w:rsidRPr="00F1156E">
        <w:t>tle, Instrument, Modality, Portlist, Route, SCU_List, and Worklist.</w:t>
      </w:r>
    </w:p>
    <w:p w14:paraId="134365C5" w14:textId="77777777" w:rsidR="00F94BD0" w:rsidRPr="00F1156E" w:rsidRDefault="00F94BD0" w:rsidP="00F94BD0">
      <w:pPr>
        <w:ind w:left="720"/>
      </w:pPr>
    </w:p>
    <w:p w14:paraId="1BA3E852" w14:textId="3B4C4EAA" w:rsidR="00F94BD0" w:rsidRDefault="00F94BD0" w:rsidP="00F94BD0">
      <w:pPr>
        <w:ind w:left="720"/>
      </w:pPr>
    </w:p>
    <w:p w14:paraId="5FC15BA4" w14:textId="44AF7C50" w:rsidR="000065DB" w:rsidRDefault="000065DB" w:rsidP="00F94BD0">
      <w:pPr>
        <w:ind w:left="720"/>
      </w:pPr>
    </w:p>
    <w:p w14:paraId="1B40CF7F" w14:textId="453E8906" w:rsidR="000065DB" w:rsidRDefault="000065DB" w:rsidP="00F94BD0">
      <w:pPr>
        <w:ind w:left="720"/>
      </w:pPr>
      <w:r>
        <w:rPr>
          <w:noProof/>
        </w:rPr>
        <w:drawing>
          <wp:inline distT="0" distB="0" distL="0" distR="0" wp14:anchorId="1978B2C0" wp14:editId="3D53C8EF">
            <wp:extent cx="4157761" cy="3185185"/>
            <wp:effectExtent l="0" t="0" r="0" b="0"/>
            <wp:docPr id="68" name="Picture 68" descr="Screen capture of VistA DICOM Gateway InstallShield Wizard's custom setup optio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5104" cy="3198471"/>
                    </a:xfrm>
                    <a:prstGeom prst="rect">
                      <a:avLst/>
                    </a:prstGeom>
                  </pic:spPr>
                </pic:pic>
              </a:graphicData>
            </a:graphic>
          </wp:inline>
        </w:drawing>
      </w:r>
    </w:p>
    <w:p w14:paraId="0B1B72E4" w14:textId="2EE80923" w:rsidR="000065DB" w:rsidRDefault="000065DB" w:rsidP="00F94BD0">
      <w:pPr>
        <w:ind w:left="720"/>
      </w:pPr>
    </w:p>
    <w:p w14:paraId="7A145CA4" w14:textId="77777777" w:rsidR="00F94BD0" w:rsidRDefault="00F94BD0" w:rsidP="00F94BD0">
      <w:pPr>
        <w:ind w:left="720"/>
      </w:pPr>
    </w:p>
    <w:p w14:paraId="7A32EB06" w14:textId="77777777" w:rsidR="00F94BD0" w:rsidRDefault="00F94BD0" w:rsidP="00D95FEB">
      <w:pPr>
        <w:keepNext/>
        <w:numPr>
          <w:ilvl w:val="0"/>
          <w:numId w:val="32"/>
        </w:numPr>
      </w:pPr>
      <w:r>
        <w:t xml:space="preserve">Click the names of all components to verify that they are set to be installed onto the correct disk drive. </w:t>
      </w:r>
    </w:p>
    <w:p w14:paraId="0E6F314E" w14:textId="77777777" w:rsidR="00F94BD0" w:rsidRDefault="00F94BD0" w:rsidP="00F94BD0">
      <w:pPr>
        <w:keepNext/>
        <w:ind w:left="720"/>
      </w:pPr>
    </w:p>
    <w:p w14:paraId="4EB69A10" w14:textId="7F53EC3E" w:rsidR="00F94BD0" w:rsidRDefault="00F94BD0" w:rsidP="00F94BD0">
      <w:pPr>
        <w:ind w:left="720"/>
      </w:pPr>
      <w:r w:rsidRPr="00721F5A">
        <w:rPr>
          <w:b/>
        </w:rPr>
        <w:t>Note</w:t>
      </w:r>
      <w:r w:rsidRPr="00721F5A">
        <w:t xml:space="preserve">: For the location of </w:t>
      </w:r>
      <w:r w:rsidR="00BD10CA">
        <w:t xml:space="preserve">the </w:t>
      </w:r>
      <w:r w:rsidRPr="00721F5A">
        <w:t xml:space="preserve">DICOM Dictionaries, </w:t>
      </w:r>
      <w:r>
        <w:t xml:space="preserve">you must </w:t>
      </w:r>
      <w:r w:rsidRPr="00721F5A">
        <w:t xml:space="preserve">use the format: </w:t>
      </w:r>
      <w:r w:rsidRPr="0023644B">
        <w:rPr>
          <w:rStyle w:val="bPlain"/>
        </w:rPr>
        <w:t>[drive-letter]:\DICOM\</w:t>
      </w:r>
      <w:r>
        <w:t>,</w:t>
      </w:r>
      <w:r w:rsidR="00174AE8">
        <w:t xml:space="preserve"> </w:t>
      </w:r>
      <w:r>
        <w:t xml:space="preserve">where [drive-letter is the letter of the </w:t>
      </w:r>
      <w:r w:rsidR="001D4780">
        <w:t xml:space="preserve">mapped </w:t>
      </w:r>
      <w:r>
        <w:t xml:space="preserve">drive on which the directory resides. For example, </w:t>
      </w:r>
      <w:r w:rsidRPr="0023644B">
        <w:rPr>
          <w:rStyle w:val="bPlain"/>
        </w:rPr>
        <w:t>F:\DICOM\</w:t>
      </w:r>
      <w:r w:rsidRPr="00721F5A">
        <w:t>.</w:t>
      </w:r>
      <w:r>
        <w:t xml:space="preserve"> </w:t>
      </w:r>
    </w:p>
    <w:p w14:paraId="4E413B04" w14:textId="77777777" w:rsidR="00F94BD0" w:rsidRDefault="00F94BD0" w:rsidP="00F94BD0">
      <w:pPr>
        <w:ind w:left="720"/>
      </w:pPr>
    </w:p>
    <w:p w14:paraId="3781F52D" w14:textId="77777777" w:rsidR="00F94BD0" w:rsidRDefault="00F94BD0" w:rsidP="00D95FEB">
      <w:pPr>
        <w:numPr>
          <w:ilvl w:val="0"/>
          <w:numId w:val="32"/>
        </w:numPr>
      </w:pPr>
      <w:r w:rsidRPr="00646DEA">
        <w:t xml:space="preserve">After verifying that all components are </w:t>
      </w:r>
      <w:r>
        <w:t xml:space="preserve">set to be installed </w:t>
      </w:r>
      <w:r w:rsidRPr="00646DEA">
        <w:t xml:space="preserve">in their </w:t>
      </w:r>
      <w:r>
        <w:t>appropriate</w:t>
      </w:r>
      <w:r w:rsidRPr="00646DEA">
        <w:t xml:space="preserve"> </w:t>
      </w:r>
      <w:r>
        <w:t>destinations</w:t>
      </w:r>
      <w:r w:rsidRPr="00646DEA">
        <w:t xml:space="preserve">, click </w:t>
      </w:r>
      <w:r w:rsidRPr="00646DEA">
        <w:rPr>
          <w:b/>
        </w:rPr>
        <w:t>Next</w:t>
      </w:r>
      <w:r>
        <w:rPr>
          <w:b/>
        </w:rPr>
        <w:t xml:space="preserve"> </w:t>
      </w:r>
      <w:r w:rsidRPr="00A65CE4">
        <w:t>in the Custom Setup dialog box.</w:t>
      </w:r>
    </w:p>
    <w:p w14:paraId="0FA78855" w14:textId="77777777" w:rsidR="00F94BD0" w:rsidRDefault="00F94BD0" w:rsidP="00F94BD0"/>
    <w:p w14:paraId="2925D536" w14:textId="77777777" w:rsidR="00F94BD0" w:rsidRDefault="00F94BD0" w:rsidP="00D95FEB">
      <w:pPr>
        <w:keepNext/>
        <w:numPr>
          <w:ilvl w:val="0"/>
          <w:numId w:val="32"/>
        </w:numPr>
      </w:pPr>
      <w:bookmarkStart w:id="140" w:name="_Ref257281450"/>
      <w:r>
        <w:t>If you want to change any of the installation settings or if you are not sure</w:t>
      </w:r>
      <w:r w:rsidRPr="00E43199">
        <w:t xml:space="preserve"> about the value of a parameter, click </w:t>
      </w:r>
      <w:r w:rsidRPr="00E43199">
        <w:rPr>
          <w:b/>
          <w:bCs/>
        </w:rPr>
        <w:t>Back</w:t>
      </w:r>
      <w:r w:rsidRPr="00E43199">
        <w:t xml:space="preserve"> to go back to the window where that setting may be modified</w:t>
      </w:r>
      <w:r>
        <w:t>.</w:t>
      </w:r>
      <w:r w:rsidRPr="00E43199">
        <w:t xml:space="preserve"> </w:t>
      </w:r>
      <w:r>
        <w:t>O</w:t>
      </w:r>
      <w:r w:rsidRPr="00E43199">
        <w:t xml:space="preserve">therwise, click </w:t>
      </w:r>
      <w:r w:rsidRPr="006E3003">
        <w:rPr>
          <w:b/>
          <w:bCs/>
        </w:rPr>
        <w:t xml:space="preserve">Install </w:t>
      </w:r>
      <w:r w:rsidRPr="00E43199">
        <w:t xml:space="preserve">to </w:t>
      </w:r>
      <w:r>
        <w:t>begin the installation process.</w:t>
      </w:r>
      <w:bookmarkEnd w:id="140"/>
    </w:p>
    <w:p w14:paraId="2B71322A" w14:textId="77777777" w:rsidR="00F94BD0" w:rsidRDefault="00F94BD0" w:rsidP="00F94BD0">
      <w:pPr>
        <w:keepNext/>
      </w:pPr>
    </w:p>
    <w:p w14:paraId="4F147C31" w14:textId="79554619" w:rsidR="000065DB" w:rsidRDefault="000065DB" w:rsidP="00F94BD0">
      <w:pPr>
        <w:keepNext/>
        <w:ind w:left="720"/>
      </w:pPr>
      <w:r>
        <w:rPr>
          <w:noProof/>
        </w:rPr>
        <w:drawing>
          <wp:inline distT="0" distB="0" distL="0" distR="0" wp14:anchorId="116EE890" wp14:editId="398C3A65">
            <wp:extent cx="4114800" cy="3160295"/>
            <wp:effectExtent l="0" t="0" r="0" b="2540"/>
            <wp:docPr id="70" name="Picture 70" descr="VistA DICOM Gateway InstallShield Wizard prompt to Install the Program. Select Install to continue or Back to change any previou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550" cy="3167015"/>
                    </a:xfrm>
                    <a:prstGeom prst="rect">
                      <a:avLst/>
                    </a:prstGeom>
                  </pic:spPr>
                </pic:pic>
              </a:graphicData>
            </a:graphic>
          </wp:inline>
        </w:drawing>
      </w:r>
    </w:p>
    <w:p w14:paraId="416D64DD" w14:textId="77777777" w:rsidR="00F94BD0" w:rsidRDefault="00F94BD0" w:rsidP="00F94BD0"/>
    <w:p w14:paraId="1CC3387F" w14:textId="09292B85" w:rsidR="00F94BD0" w:rsidRDefault="00F94BD0" w:rsidP="00F94BD0">
      <w:pPr>
        <w:ind w:left="720"/>
      </w:pPr>
      <w:bookmarkStart w:id="141" w:name="_Hlk528925831"/>
      <w:r>
        <w:t xml:space="preserve">While the installation is proceeding, the status of the installer will be displayed in a progress window. Do not click any buttons while this window is visible (the only button available is </w:t>
      </w:r>
      <w:r w:rsidR="00504A26" w:rsidRPr="00B4556D">
        <w:rPr>
          <w:b/>
        </w:rPr>
        <w:t>Cancel</w:t>
      </w:r>
      <w:r w:rsidR="00504A26">
        <w:t xml:space="preserve"> and</w:t>
      </w:r>
      <w:r>
        <w:t xml:space="preserve"> clicking it will </w:t>
      </w:r>
      <w:r w:rsidRPr="00721F5A">
        <w:t xml:space="preserve">discontinue </w:t>
      </w:r>
      <w:r>
        <w:t>the installation).</w:t>
      </w:r>
    </w:p>
    <w:p w14:paraId="085B1B2F" w14:textId="77777777" w:rsidR="00F94BD0" w:rsidRDefault="00F94BD0" w:rsidP="00F94BD0"/>
    <w:p w14:paraId="2A2E92A6" w14:textId="77777777" w:rsidR="00F94BD0" w:rsidRDefault="00F94BD0" w:rsidP="00F94BD0">
      <w:pPr>
        <w:ind w:left="720"/>
      </w:pPr>
      <w:r>
        <w:t>As the installer works its way through the various installation steps, the progress-bar will fill up. The total duration of the installation may vary from about a minute (newer, faster computer) to about 10 minutes (older, slower computer).</w:t>
      </w:r>
    </w:p>
    <w:p w14:paraId="57BCA319" w14:textId="77777777" w:rsidR="00F94BD0" w:rsidRDefault="00F94BD0" w:rsidP="00F94BD0"/>
    <w:p w14:paraId="570BD310" w14:textId="77777777" w:rsidR="005E7291" w:rsidRDefault="005E7291" w:rsidP="005E7291">
      <w:pPr>
        <w:ind w:left="720"/>
      </w:pPr>
      <w:r w:rsidRPr="000E0D4E">
        <w:t xml:space="preserve">As the installation proceeds, </w:t>
      </w:r>
      <w:r>
        <w:t xml:space="preserve">several </w:t>
      </w:r>
      <w:r w:rsidRPr="000E0D4E">
        <w:t>message boxes</w:t>
      </w:r>
      <w:r>
        <w:t xml:space="preserve">, </w:t>
      </w:r>
      <w:r w:rsidRPr="000E0D4E">
        <w:t>will pop up and disappear</w:t>
      </w:r>
      <w:r>
        <w:t>, such as:</w:t>
      </w:r>
    </w:p>
    <w:p w14:paraId="7BAD00E0" w14:textId="7AFBBE2B" w:rsidR="005E7291" w:rsidRDefault="00D35A4D" w:rsidP="005E7291">
      <w:pPr>
        <w:ind w:left="720"/>
      </w:pPr>
      <w:r>
        <w:rPr>
          <w:noProof/>
        </w:rPr>
        <w:drawing>
          <wp:inline distT="0" distB="0" distL="0" distR="0" wp14:anchorId="0905D5C6" wp14:editId="3FE6CBDF">
            <wp:extent cx="1438275" cy="371475"/>
            <wp:effectExtent l="0" t="0" r="9525" b="9525"/>
            <wp:docPr id="14" name="Picture 14"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se boxes indicate the progress of the instal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r w:rsidR="008B2FC1">
        <w:t xml:space="preserve"> </w:t>
      </w:r>
      <w:r>
        <w:rPr>
          <w:noProof/>
        </w:rPr>
        <w:drawing>
          <wp:inline distT="0" distB="0" distL="0" distR="0" wp14:anchorId="1427F3AB" wp14:editId="5BBBAFCD">
            <wp:extent cx="1724025" cy="371475"/>
            <wp:effectExtent l="0" t="0" r="9525" b="9525"/>
            <wp:docPr id="15" name="Picture 15"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se boxes indicate the progress of the instal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a:ln>
                      <a:noFill/>
                    </a:ln>
                  </pic:spPr>
                </pic:pic>
              </a:graphicData>
            </a:graphic>
          </wp:inline>
        </w:drawing>
      </w:r>
      <w:r w:rsidR="005E7291" w:rsidRPr="000E0D4E">
        <w:t xml:space="preserve"> </w:t>
      </w:r>
      <w:r>
        <w:rPr>
          <w:noProof/>
        </w:rPr>
        <w:drawing>
          <wp:inline distT="0" distB="0" distL="0" distR="0" wp14:anchorId="4A542CA8" wp14:editId="1A41F310">
            <wp:extent cx="1323975" cy="371475"/>
            <wp:effectExtent l="0" t="0" r="9525" b="9525"/>
            <wp:docPr id="16" name="Picture 16"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se boxes indicate the progress of the instal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a:ln>
                      <a:noFill/>
                    </a:ln>
                  </pic:spPr>
                </pic:pic>
              </a:graphicData>
            </a:graphic>
          </wp:inline>
        </w:drawing>
      </w:r>
      <w:r>
        <w:rPr>
          <w:noProof/>
        </w:rPr>
        <w:drawing>
          <wp:inline distT="0" distB="0" distL="0" distR="0" wp14:anchorId="6F1671F8" wp14:editId="4B1F2A09">
            <wp:extent cx="1628775" cy="371475"/>
            <wp:effectExtent l="0" t="0" r="9525" b="9525"/>
            <wp:docPr id="17" name="Picture 17"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boxes indicate the progress of the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005E7291" w:rsidRPr="000E0D4E">
        <w:t xml:space="preserve"> </w:t>
      </w:r>
      <w:r>
        <w:rPr>
          <w:noProof/>
        </w:rPr>
        <w:drawing>
          <wp:inline distT="0" distB="0" distL="0" distR="0" wp14:anchorId="059C6753" wp14:editId="5C349CA3">
            <wp:extent cx="1238250" cy="381000"/>
            <wp:effectExtent l="0" t="0" r="0" b="0"/>
            <wp:docPr id="18" name="Picture 18"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se boxes indicate the progress of the install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inline>
        </w:drawing>
      </w:r>
      <w:r w:rsidR="005E7291" w:rsidRPr="000E0D4E">
        <w:t xml:space="preserve"> </w:t>
      </w:r>
      <w:r>
        <w:rPr>
          <w:noProof/>
        </w:rPr>
        <w:drawing>
          <wp:inline distT="0" distB="0" distL="0" distR="0" wp14:anchorId="696A0FF9" wp14:editId="24F3BFD7">
            <wp:extent cx="981075" cy="371475"/>
            <wp:effectExtent l="0" t="0" r="9525" b="9525"/>
            <wp:docPr id="19" name="Picture 19"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se boxes indicate the progress of the install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p w14:paraId="37077914" w14:textId="626554F4" w:rsidR="005E7291" w:rsidRDefault="005E7291" w:rsidP="005E7291">
      <w:pPr>
        <w:ind w:left="720"/>
      </w:pPr>
    </w:p>
    <w:p w14:paraId="34BCB6BA" w14:textId="77777777" w:rsidR="005E7291" w:rsidRDefault="005E7291" w:rsidP="005E7291">
      <w:pPr>
        <w:ind w:left="720"/>
      </w:pPr>
      <w:r w:rsidRPr="000E0D4E">
        <w:t xml:space="preserve">These boxes </w:t>
      </w:r>
      <w:r>
        <w:t>indicate</w:t>
      </w:r>
      <w:r w:rsidRPr="000E0D4E">
        <w:t xml:space="preserve"> the progress of the installation</w:t>
      </w:r>
      <w:r w:rsidR="00AF1F95">
        <w:t xml:space="preserve">; </w:t>
      </w:r>
      <w:r>
        <w:t>you do not</w:t>
      </w:r>
      <w:r w:rsidRPr="000E0D4E">
        <w:t xml:space="preserve"> need</w:t>
      </w:r>
      <w:r>
        <w:t xml:space="preserve"> to do anything</w:t>
      </w:r>
      <w:r w:rsidRPr="000E0D4E">
        <w:t xml:space="preserve"> while these message boxes are visible.</w:t>
      </w:r>
      <w:r w:rsidRPr="00CD3634">
        <w:t xml:space="preserve"> </w:t>
      </w:r>
    </w:p>
    <w:p w14:paraId="46BADBD4" w14:textId="77777777" w:rsidR="005E7291" w:rsidRDefault="005E7291" w:rsidP="005E7291">
      <w:pPr>
        <w:ind w:left="720"/>
      </w:pPr>
    </w:p>
    <w:p w14:paraId="09904131" w14:textId="5D311180" w:rsidR="00F94BD0" w:rsidRDefault="00AF1F95" w:rsidP="00D95FEB">
      <w:pPr>
        <w:pStyle w:val="ListParagraph"/>
        <w:keepNext/>
        <w:numPr>
          <w:ilvl w:val="0"/>
          <w:numId w:val="32"/>
        </w:numPr>
      </w:pPr>
      <w:r>
        <w:t xml:space="preserve">The </w:t>
      </w:r>
      <w:r w:rsidRPr="00174AE8">
        <w:t>Cach</w:t>
      </w:r>
      <w:r w:rsidR="00917702" w:rsidRPr="00E452EF">
        <w:t>é</w:t>
      </w:r>
      <w:r>
        <w:t xml:space="preserve"> installation message box will display.  Click “OK” to continue.</w:t>
      </w:r>
    </w:p>
    <w:p w14:paraId="7E219ADC" w14:textId="77777777" w:rsidR="00AF1F95" w:rsidRDefault="00AF1F95" w:rsidP="00AF1F95">
      <w:pPr>
        <w:pStyle w:val="ListParagraph"/>
        <w:keepNext/>
      </w:pPr>
    </w:p>
    <w:p w14:paraId="40E700DB" w14:textId="1BEDA724" w:rsidR="00043C1B" w:rsidRDefault="00043C1B" w:rsidP="00AF1F95">
      <w:pPr>
        <w:pStyle w:val="ListParagraph"/>
        <w:keepNext/>
      </w:pPr>
      <w:r>
        <w:rPr>
          <w:noProof/>
        </w:rPr>
        <w:drawing>
          <wp:inline distT="0" distB="0" distL="0" distR="0" wp14:anchorId="43B2CF71" wp14:editId="559603CA">
            <wp:extent cx="3444875" cy="1361927"/>
            <wp:effectExtent l="0" t="0" r="3175" b="0"/>
            <wp:docPr id="73" name="Picture 73" descr="Caché installatio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804" cy="1367434"/>
                    </a:xfrm>
                    <a:prstGeom prst="rect">
                      <a:avLst/>
                    </a:prstGeom>
                  </pic:spPr>
                </pic:pic>
              </a:graphicData>
            </a:graphic>
          </wp:inline>
        </w:drawing>
      </w:r>
    </w:p>
    <w:p w14:paraId="0C3B0D45" w14:textId="77777777" w:rsidR="00AF1F95" w:rsidRDefault="00AF1F95" w:rsidP="00AF1F95">
      <w:pPr>
        <w:keepNext/>
      </w:pPr>
    </w:p>
    <w:p w14:paraId="5078C890" w14:textId="77777777" w:rsidR="00F94BD0" w:rsidRDefault="00AF1F95" w:rsidP="00D95FEB">
      <w:pPr>
        <w:pStyle w:val="ListParagraph"/>
        <w:keepNext/>
        <w:numPr>
          <w:ilvl w:val="0"/>
          <w:numId w:val="32"/>
        </w:numPr>
      </w:pPr>
      <w:r w:rsidRPr="000E0D4E">
        <w:t xml:space="preserve">When the installation is complete, the </w:t>
      </w:r>
      <w:r>
        <w:t>last</w:t>
      </w:r>
      <w:r w:rsidRPr="000E0D4E">
        <w:t xml:space="preserve"> window </w:t>
      </w:r>
      <w:r>
        <w:t xml:space="preserve">displays.  </w:t>
      </w:r>
      <w:r w:rsidR="00F94BD0" w:rsidRPr="0098439D">
        <w:t xml:space="preserve">Click </w:t>
      </w:r>
      <w:r w:rsidR="00F94BD0" w:rsidRPr="00AF1F95">
        <w:rPr>
          <w:b/>
        </w:rPr>
        <w:t>Finish</w:t>
      </w:r>
      <w:r w:rsidR="00F94BD0" w:rsidRPr="0098439D">
        <w:t xml:space="preserve"> to complete the installation of the new DICOM Gateway software.</w:t>
      </w:r>
    </w:p>
    <w:p w14:paraId="44B31481" w14:textId="77777777" w:rsidR="00F94BD0" w:rsidRDefault="00F94BD0" w:rsidP="00F94BD0">
      <w:pPr>
        <w:keepNext/>
      </w:pPr>
    </w:p>
    <w:p w14:paraId="2A72F1D9" w14:textId="43336D12" w:rsidR="00043C1B" w:rsidRDefault="00043C1B" w:rsidP="00F94BD0">
      <w:pPr>
        <w:keepNext/>
        <w:ind w:left="720"/>
      </w:pPr>
    </w:p>
    <w:p w14:paraId="7F939AAA" w14:textId="61DA6C8B" w:rsidR="00043C1B" w:rsidRPr="0098439D" w:rsidRDefault="00043C1B" w:rsidP="00F94BD0">
      <w:pPr>
        <w:keepNext/>
        <w:ind w:left="720"/>
      </w:pPr>
      <w:r>
        <w:rPr>
          <w:noProof/>
        </w:rPr>
        <w:drawing>
          <wp:inline distT="0" distB="0" distL="0" distR="0" wp14:anchorId="1382F787" wp14:editId="0D795257">
            <wp:extent cx="4189863" cy="3201611"/>
            <wp:effectExtent l="0" t="0" r="1270" b="0"/>
            <wp:docPr id="74" name="Picture 74" descr="Final dialogue box displayed by the InstallShield Wizard when installa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7108" cy="3207147"/>
                    </a:xfrm>
                    <a:prstGeom prst="rect">
                      <a:avLst/>
                    </a:prstGeom>
                  </pic:spPr>
                </pic:pic>
              </a:graphicData>
            </a:graphic>
          </wp:inline>
        </w:drawing>
      </w:r>
    </w:p>
    <w:p w14:paraId="4DD7A2E6" w14:textId="77777777" w:rsidR="00EB7AF9" w:rsidRPr="001D7688" w:rsidRDefault="00EB7AF9" w:rsidP="00AF1F95">
      <w:pPr>
        <w:keepNext/>
        <w:rPr>
          <w:b/>
        </w:rPr>
      </w:pPr>
    </w:p>
    <w:p w14:paraId="64913DE6" w14:textId="77777777" w:rsidR="005E7291" w:rsidRDefault="005E7291" w:rsidP="005E7291">
      <w:pPr>
        <w:keepNext/>
        <w:ind w:left="720"/>
      </w:pPr>
      <w:r>
        <w:t>In some cases, there may be additional tasks that you must perform. In this scenario, a message box will be displayed that indicates the remaining installation steps</w:t>
      </w:r>
      <w:r w:rsidR="00EB7AF9">
        <w:t>.</w:t>
      </w:r>
    </w:p>
    <w:bookmarkEnd w:id="141"/>
    <w:p w14:paraId="3300936C" w14:textId="77777777" w:rsidR="005E7291" w:rsidRDefault="005E7291" w:rsidP="005E7291">
      <w:pPr>
        <w:keepNext/>
        <w:ind w:left="720"/>
      </w:pPr>
    </w:p>
    <w:p w14:paraId="38245B2B" w14:textId="63A7A2B1" w:rsidR="00EB7AF9" w:rsidRPr="00D0067A" w:rsidRDefault="00EB7AF9" w:rsidP="00EB7AF9">
      <w:pPr>
        <w:pStyle w:val="Heading3"/>
      </w:pPr>
      <w:bookmarkStart w:id="142" w:name="_Toc534211299"/>
      <w:r w:rsidRPr="00D0067A">
        <w:t>Installing Cach</w:t>
      </w:r>
      <w:r w:rsidR="00C02ABF" w:rsidRPr="006B5655">
        <w:t>é</w:t>
      </w:r>
      <w:r w:rsidRPr="00D0067A">
        <w:t xml:space="preserve"> 201</w:t>
      </w:r>
      <w:r w:rsidR="004C2EA4">
        <w:rPr>
          <w:lang w:val="en-US"/>
        </w:rPr>
        <w:t>4</w:t>
      </w:r>
      <w:r w:rsidRPr="00D0067A">
        <w:t>.</w:t>
      </w:r>
      <w:r w:rsidR="004C2EA4">
        <w:rPr>
          <w:lang w:val="en-US"/>
        </w:rPr>
        <w:t>1</w:t>
      </w:r>
      <w:bookmarkEnd w:id="142"/>
    </w:p>
    <w:p w14:paraId="65CA5EA7" w14:textId="31194621" w:rsidR="00EB7AF9" w:rsidRPr="00D0067A" w:rsidRDefault="00EB7AF9" w:rsidP="00EB7AF9">
      <w:pPr>
        <w:pStyle w:val="aNormal0"/>
        <w:keepNext/>
      </w:pPr>
      <w:r w:rsidRPr="00D0067A">
        <w:t xml:space="preserve">Once you install the DICOM Gateway you will see an </w:t>
      </w:r>
      <w:r w:rsidRPr="00D0067A">
        <w:rPr>
          <w:b/>
        </w:rPr>
        <w:t>Install_Cache_201</w:t>
      </w:r>
      <w:r w:rsidR="004C2EA4">
        <w:rPr>
          <w:b/>
        </w:rPr>
        <w:t>4</w:t>
      </w:r>
      <w:r w:rsidRPr="00D0067A">
        <w:t xml:space="preserve"> icon</w:t>
      </w:r>
      <w:r w:rsidR="003729D2">
        <w:t xml:space="preserve"> (short cut)</w:t>
      </w:r>
      <w:r w:rsidRPr="00D0067A">
        <w:t xml:space="preserve"> on your desktop. </w:t>
      </w:r>
    </w:p>
    <w:p w14:paraId="1F9E2B4D" w14:textId="036DF5A6" w:rsidR="00EB7AF9" w:rsidRPr="003729D2" w:rsidRDefault="00EB7AF9" w:rsidP="00EB7AF9">
      <w:pPr>
        <w:keepNext/>
        <w:keepLines/>
        <w:spacing w:after="120"/>
      </w:pPr>
      <w:r w:rsidRPr="003729D2">
        <w:t>To install Cach</w:t>
      </w:r>
      <w:r w:rsidR="00C02ABF" w:rsidRPr="006B5655">
        <w:t>é</w:t>
      </w:r>
      <w:r w:rsidRPr="003729D2">
        <w:t xml:space="preserve"> 201</w:t>
      </w:r>
      <w:r w:rsidR="004C2EA4">
        <w:t>4</w:t>
      </w:r>
      <w:r w:rsidRPr="003729D2">
        <w:t>.</w:t>
      </w:r>
      <w:r w:rsidR="004C2EA4">
        <w:t>1</w:t>
      </w:r>
      <w:r w:rsidRPr="003729D2">
        <w:t>:</w:t>
      </w:r>
    </w:p>
    <w:p w14:paraId="11EFDB67" w14:textId="2C759EBF" w:rsidR="00EB7AF9" w:rsidRPr="00D0067A" w:rsidRDefault="003B3E61" w:rsidP="00D95FEB">
      <w:pPr>
        <w:pStyle w:val="ListNum"/>
        <w:numPr>
          <w:ilvl w:val="0"/>
          <w:numId w:val="72"/>
        </w:numPr>
        <w:rPr>
          <w:sz w:val="24"/>
        </w:rPr>
      </w:pPr>
      <w:r w:rsidRPr="00A2184B">
        <w:rPr>
          <w:sz w:val="24"/>
        </w:rPr>
        <w:t>Right</w:t>
      </w:r>
      <w:r w:rsidR="00EB7AF9" w:rsidRPr="00A2184B">
        <w:rPr>
          <w:sz w:val="24"/>
        </w:rPr>
        <w:t xml:space="preserve">-click the </w:t>
      </w:r>
      <w:r w:rsidR="00EB7AF9" w:rsidRPr="00A2184B">
        <w:rPr>
          <w:b/>
          <w:sz w:val="24"/>
        </w:rPr>
        <w:t>Install_Cache_201</w:t>
      </w:r>
      <w:r w:rsidR="004C2EA4">
        <w:rPr>
          <w:b/>
          <w:sz w:val="24"/>
        </w:rPr>
        <w:t>4</w:t>
      </w:r>
      <w:r w:rsidR="00EB7AF9" w:rsidRPr="00A2184B">
        <w:rPr>
          <w:sz w:val="24"/>
        </w:rPr>
        <w:t xml:space="preserve"> icon on your desktop </w:t>
      </w:r>
      <w:r w:rsidR="009673E3">
        <w:rPr>
          <w:sz w:val="24"/>
        </w:rPr>
        <w:t>and then select</w:t>
      </w:r>
      <w:r w:rsidRPr="00A2184B">
        <w:rPr>
          <w:sz w:val="24"/>
        </w:rPr>
        <w:t xml:space="preserve"> </w:t>
      </w:r>
      <w:r w:rsidR="008E61E3">
        <w:rPr>
          <w:sz w:val="24"/>
        </w:rPr>
        <w:t>“</w:t>
      </w:r>
      <w:r w:rsidRPr="00A2184B">
        <w:rPr>
          <w:b/>
          <w:sz w:val="24"/>
        </w:rPr>
        <w:t>Run as Administrator</w:t>
      </w:r>
      <w:r w:rsidR="008E61E3">
        <w:rPr>
          <w:b/>
          <w:sz w:val="24"/>
        </w:rPr>
        <w:t>”</w:t>
      </w:r>
      <w:r w:rsidR="008E61E3">
        <w:rPr>
          <w:sz w:val="24"/>
        </w:rPr>
        <w:t>.</w:t>
      </w:r>
      <w:r>
        <w:rPr>
          <w:sz w:val="24"/>
        </w:rPr>
        <w:t xml:space="preserve"> </w:t>
      </w:r>
      <w:r w:rsidR="008E61E3">
        <w:rPr>
          <w:sz w:val="24"/>
        </w:rPr>
        <w:t xml:space="preserve"> </w:t>
      </w:r>
      <w:r w:rsidR="009673E3">
        <w:rPr>
          <w:sz w:val="24"/>
        </w:rPr>
        <w:t>(</w:t>
      </w:r>
      <w:r w:rsidR="008E61E3">
        <w:rPr>
          <w:sz w:val="24"/>
        </w:rPr>
        <w:t>This icon</w:t>
      </w:r>
      <w:r w:rsidR="008E61E3" w:rsidRPr="00D0067A">
        <w:rPr>
          <w:sz w:val="24"/>
        </w:rPr>
        <w:t xml:space="preserve"> </w:t>
      </w:r>
      <w:r w:rsidR="00EB7AF9" w:rsidRPr="00D0067A">
        <w:rPr>
          <w:sz w:val="24"/>
        </w:rPr>
        <w:t>was created when you installed the DICOM Gateway in the preceding steps.</w:t>
      </w:r>
      <w:r w:rsidR="009673E3">
        <w:rPr>
          <w:sz w:val="24"/>
        </w:rPr>
        <w:t>)</w:t>
      </w:r>
    </w:p>
    <w:p w14:paraId="39C0BB43" w14:textId="3757DD21" w:rsidR="003B3E61" w:rsidRDefault="003B3E61" w:rsidP="00EB7AF9">
      <w:pPr>
        <w:pStyle w:val="ListContinue"/>
        <w:keepNext/>
        <w:rPr>
          <w:noProof/>
        </w:rPr>
      </w:pPr>
      <w:r>
        <w:rPr>
          <w:noProof/>
        </w:rPr>
        <w:t xml:space="preserve">  </w:t>
      </w:r>
    </w:p>
    <w:p w14:paraId="31DCBFB3" w14:textId="77777777" w:rsidR="00D61783" w:rsidRDefault="00D61783" w:rsidP="00EB7AF9">
      <w:pPr>
        <w:pStyle w:val="ListContinue"/>
        <w:keepNext/>
        <w:rPr>
          <w:noProof/>
        </w:rPr>
      </w:pPr>
      <w:r>
        <w:rPr>
          <w:noProof/>
        </w:rPr>
        <w:drawing>
          <wp:inline distT="0" distB="0" distL="0" distR="0" wp14:anchorId="188A79F4" wp14:editId="13753AEB">
            <wp:extent cx="771525" cy="828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1525" cy="828675"/>
                    </a:xfrm>
                    <a:prstGeom prst="rect">
                      <a:avLst/>
                    </a:prstGeom>
                  </pic:spPr>
                </pic:pic>
              </a:graphicData>
            </a:graphic>
          </wp:inline>
        </w:drawing>
      </w:r>
    </w:p>
    <w:p w14:paraId="7CB2FF01" w14:textId="77777777" w:rsidR="00D819F1" w:rsidRDefault="00D819F1" w:rsidP="00EB7AF9">
      <w:pPr>
        <w:pStyle w:val="ListContinue"/>
        <w:keepNext/>
        <w:rPr>
          <w:noProof/>
        </w:rPr>
      </w:pPr>
    </w:p>
    <w:p w14:paraId="79EDC66A" w14:textId="77777777" w:rsidR="00D819F1" w:rsidRDefault="00D819F1" w:rsidP="00EB7AF9">
      <w:pPr>
        <w:pStyle w:val="ListContinue"/>
        <w:keepNext/>
        <w:rPr>
          <w:noProof/>
        </w:rPr>
      </w:pPr>
      <w:r>
        <w:rPr>
          <w:noProof/>
        </w:rPr>
        <w:drawing>
          <wp:inline distT="0" distB="0" distL="0" distR="0" wp14:anchorId="13620278" wp14:editId="320578CE">
            <wp:extent cx="1580643" cy="78680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170" cy="794538"/>
                    </a:xfrm>
                    <a:prstGeom prst="rect">
                      <a:avLst/>
                    </a:prstGeom>
                  </pic:spPr>
                </pic:pic>
              </a:graphicData>
            </a:graphic>
          </wp:inline>
        </w:drawing>
      </w:r>
    </w:p>
    <w:p w14:paraId="31E1D6DB" w14:textId="77777777" w:rsidR="00D61783" w:rsidRDefault="00D61783" w:rsidP="00EB7AF9">
      <w:pPr>
        <w:pStyle w:val="ListContinue"/>
        <w:keepNext/>
        <w:rPr>
          <w:noProof/>
        </w:rPr>
      </w:pPr>
    </w:p>
    <w:p w14:paraId="3FFC5D42" w14:textId="40CB095D" w:rsidR="00EB7AF9" w:rsidRPr="00D0067A" w:rsidRDefault="00EB7AF9" w:rsidP="00EB7AF9">
      <w:pPr>
        <w:pStyle w:val="ListContinue"/>
        <w:keepNext/>
      </w:pPr>
    </w:p>
    <w:p w14:paraId="4F9294AD" w14:textId="73DDA8CD" w:rsidR="00EB7AF9" w:rsidRPr="00D0067A" w:rsidRDefault="00EB7AF9" w:rsidP="00EB7AF9">
      <w:pPr>
        <w:pStyle w:val="ListContinue0"/>
        <w:rPr>
          <w:sz w:val="24"/>
        </w:rPr>
      </w:pPr>
      <w:r w:rsidRPr="00D0067A">
        <w:rPr>
          <w:sz w:val="24"/>
        </w:rPr>
        <w:t xml:space="preserve">The installation program opens </w:t>
      </w:r>
      <w:r w:rsidR="00504A26" w:rsidRPr="00D0067A">
        <w:rPr>
          <w:sz w:val="24"/>
        </w:rPr>
        <w:t>command prompt window and proceeds</w:t>
      </w:r>
      <w:r w:rsidRPr="00D0067A">
        <w:rPr>
          <w:sz w:val="24"/>
        </w:rPr>
        <w:t xml:space="preserve"> with the </w:t>
      </w:r>
      <w:r w:rsidR="00074B07" w:rsidRPr="00DA22C0">
        <w:rPr>
          <w:spacing w:val="-3"/>
        </w:rPr>
        <w:t xml:space="preserve">Caché </w:t>
      </w:r>
      <w:r w:rsidRPr="00D0067A">
        <w:rPr>
          <w:sz w:val="24"/>
        </w:rPr>
        <w:t xml:space="preserve">installation. </w:t>
      </w:r>
      <w:r w:rsidR="003729D2">
        <w:rPr>
          <w:sz w:val="24"/>
        </w:rPr>
        <w:t>(It may take 5-10 minutes.)</w:t>
      </w:r>
    </w:p>
    <w:p w14:paraId="455E99AC" w14:textId="6F784CAF" w:rsidR="00D819F1" w:rsidRDefault="00D819F1" w:rsidP="00EB7AF9">
      <w:pPr>
        <w:pStyle w:val="ListContinue0"/>
        <w:keepNext w:val="0"/>
      </w:pPr>
    </w:p>
    <w:p w14:paraId="593A39BE" w14:textId="3D03C12B" w:rsidR="005E1D0B" w:rsidRDefault="00043C1B" w:rsidP="00174AE8">
      <w:pPr>
        <w:pStyle w:val="ListContinue0"/>
        <w:rPr>
          <w:sz w:val="24"/>
        </w:rPr>
      </w:pPr>
      <w:r>
        <w:rPr>
          <w:noProof/>
        </w:rPr>
        <w:drawing>
          <wp:inline distT="0" distB="0" distL="0" distR="0" wp14:anchorId="54166623" wp14:editId="71DD5ED4">
            <wp:extent cx="4013859" cy="2033517"/>
            <wp:effectExtent l="0" t="0" r="571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8832" cy="2041103"/>
                    </a:xfrm>
                    <a:prstGeom prst="rect">
                      <a:avLst/>
                    </a:prstGeom>
                  </pic:spPr>
                </pic:pic>
              </a:graphicData>
            </a:graphic>
          </wp:inline>
        </w:drawing>
      </w:r>
    </w:p>
    <w:p w14:paraId="29C61B32" w14:textId="599A8741" w:rsidR="00D819F1" w:rsidRPr="00174AE8" w:rsidRDefault="004E4E8A" w:rsidP="00174AE8">
      <w:pPr>
        <w:pStyle w:val="ListContinue0"/>
        <w:rPr>
          <w:sz w:val="24"/>
        </w:rPr>
      </w:pPr>
      <w:r w:rsidRPr="00174AE8">
        <w:rPr>
          <w:sz w:val="24"/>
        </w:rPr>
        <w:t xml:space="preserve">During the installation of </w:t>
      </w:r>
      <w:r w:rsidR="00504A26" w:rsidRPr="00174AE8">
        <w:rPr>
          <w:sz w:val="24"/>
        </w:rPr>
        <w:t>Cach</w:t>
      </w:r>
      <w:r w:rsidR="00504A26" w:rsidRPr="00DA22C0">
        <w:rPr>
          <w:spacing w:val="-3"/>
        </w:rPr>
        <w:t>é</w:t>
      </w:r>
      <w:r w:rsidRPr="00174AE8">
        <w:rPr>
          <w:sz w:val="24"/>
        </w:rPr>
        <w:t xml:space="preserve">, a </w:t>
      </w:r>
      <w:r w:rsidR="00D819F1" w:rsidRPr="00174AE8">
        <w:rPr>
          <w:sz w:val="24"/>
        </w:rPr>
        <w:t xml:space="preserve">Setup </w:t>
      </w:r>
      <w:r w:rsidRPr="00174AE8">
        <w:rPr>
          <w:sz w:val="24"/>
        </w:rPr>
        <w:t xml:space="preserve">message box will appear and </w:t>
      </w:r>
      <w:r>
        <w:rPr>
          <w:sz w:val="24"/>
        </w:rPr>
        <w:t>disappear</w:t>
      </w:r>
      <w:r w:rsidR="005E1D0B">
        <w:rPr>
          <w:sz w:val="24"/>
        </w:rPr>
        <w:t>.</w:t>
      </w:r>
    </w:p>
    <w:p w14:paraId="300E1998" w14:textId="77777777" w:rsidR="00D819F1" w:rsidRDefault="00AB490D" w:rsidP="00EB7AF9">
      <w:pPr>
        <w:pStyle w:val="ListContinue0"/>
        <w:keepNext w:val="0"/>
      </w:pPr>
      <w:r>
        <w:rPr>
          <w:noProof/>
        </w:rPr>
        <w:drawing>
          <wp:inline distT="0" distB="0" distL="0" distR="0" wp14:anchorId="1DAA33BD" wp14:editId="258F8A4A">
            <wp:extent cx="3019425" cy="16002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600200"/>
                    </a:xfrm>
                    <a:prstGeom prst="rect">
                      <a:avLst/>
                    </a:prstGeom>
                  </pic:spPr>
                </pic:pic>
              </a:graphicData>
            </a:graphic>
          </wp:inline>
        </w:drawing>
      </w:r>
    </w:p>
    <w:p w14:paraId="27F89A30" w14:textId="77777777" w:rsidR="004E4E8A" w:rsidRDefault="004E4E8A" w:rsidP="00174AE8"/>
    <w:p w14:paraId="073FDF3C" w14:textId="77777777" w:rsidR="004E4E8A" w:rsidRPr="005409AF" w:rsidRDefault="004E4E8A" w:rsidP="00174AE8">
      <w:pPr>
        <w:pStyle w:val="ListContinue0"/>
      </w:pPr>
      <w:r w:rsidRPr="00174AE8">
        <w:rPr>
          <w:sz w:val="24"/>
        </w:rPr>
        <w:t xml:space="preserve">This box indicates the progress of the installation; you do not need to do anything while this message box is visible. </w:t>
      </w:r>
    </w:p>
    <w:p w14:paraId="3863B253" w14:textId="77777777" w:rsidR="00D819F1" w:rsidRPr="00D0067A" w:rsidRDefault="00D819F1" w:rsidP="00EB7AF9">
      <w:pPr>
        <w:pStyle w:val="ListContinue0"/>
        <w:keepNext w:val="0"/>
      </w:pPr>
    </w:p>
    <w:p w14:paraId="63BCF676" w14:textId="77777777" w:rsidR="00EB7AF9" w:rsidRPr="00D0067A" w:rsidRDefault="00EB7AF9" w:rsidP="00D95FEB">
      <w:pPr>
        <w:pStyle w:val="ListNum"/>
        <w:numPr>
          <w:ilvl w:val="0"/>
          <w:numId w:val="73"/>
        </w:numPr>
        <w:rPr>
          <w:noProof/>
          <w:sz w:val="24"/>
        </w:rPr>
      </w:pPr>
      <w:r w:rsidRPr="00D0067A">
        <w:rPr>
          <w:sz w:val="24"/>
        </w:rPr>
        <w:t xml:space="preserve">Wait until you </w:t>
      </w:r>
      <w:r w:rsidRPr="00D0067A">
        <w:rPr>
          <w:noProof/>
          <w:sz w:val="24"/>
        </w:rPr>
        <w:t xml:space="preserve">see the </w:t>
      </w:r>
      <w:r w:rsidR="004E6596">
        <w:rPr>
          <w:noProof/>
          <w:sz w:val="24"/>
        </w:rPr>
        <w:t>‘</w:t>
      </w:r>
      <w:r w:rsidRPr="00D0067A">
        <w:rPr>
          <w:noProof/>
          <w:sz w:val="24"/>
        </w:rPr>
        <w:t>Install Complete</w:t>
      </w:r>
      <w:r w:rsidR="004E6596">
        <w:rPr>
          <w:noProof/>
          <w:sz w:val="24"/>
        </w:rPr>
        <w:t>’</w:t>
      </w:r>
      <w:r w:rsidRPr="00D0067A">
        <w:rPr>
          <w:noProof/>
          <w:sz w:val="24"/>
        </w:rPr>
        <w:t xml:space="preserve"> message. Then, press any key or click in the window to close it.</w:t>
      </w:r>
    </w:p>
    <w:p w14:paraId="634804AD" w14:textId="77F59D64" w:rsidR="00950D68" w:rsidRDefault="00950D68" w:rsidP="00EB7AF9">
      <w:pPr>
        <w:pStyle w:val="ListContinue0"/>
        <w:keepNext w:val="0"/>
      </w:pPr>
    </w:p>
    <w:p w14:paraId="60E925A5" w14:textId="25C0E4FD" w:rsidR="00043C1B" w:rsidRPr="00D0067A" w:rsidRDefault="00043C1B" w:rsidP="00EB7AF9">
      <w:pPr>
        <w:pStyle w:val="ListContinue0"/>
        <w:keepNext w:val="0"/>
      </w:pPr>
      <w:r>
        <w:rPr>
          <w:noProof/>
        </w:rPr>
        <w:drawing>
          <wp:inline distT="0" distB="0" distL="0" distR="0" wp14:anchorId="741D7FFE" wp14:editId="1742DF2D">
            <wp:extent cx="3987165" cy="2025957"/>
            <wp:effectExtent l="0" t="0" r="0" b="0"/>
            <wp:docPr id="76" name="Picture 76" descr="Screen capture of the final command prompt window after installa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6778" cy="2030842"/>
                    </a:xfrm>
                    <a:prstGeom prst="rect">
                      <a:avLst/>
                    </a:prstGeom>
                  </pic:spPr>
                </pic:pic>
              </a:graphicData>
            </a:graphic>
          </wp:inline>
        </w:drawing>
      </w:r>
    </w:p>
    <w:p w14:paraId="5CE84BB2" w14:textId="77777777" w:rsidR="00EB7AF9" w:rsidRPr="00D0067A" w:rsidRDefault="00EB7AF9" w:rsidP="00EB7AF9">
      <w:pPr>
        <w:pStyle w:val="ListContinue0"/>
        <w:keepNext w:val="0"/>
      </w:pPr>
    </w:p>
    <w:p w14:paraId="56ACC640" w14:textId="77777777" w:rsidR="00EB7AF9" w:rsidRPr="00D0067A" w:rsidRDefault="00EB7AF9" w:rsidP="00EB7AF9">
      <w:pPr>
        <w:pStyle w:val="Heading3"/>
      </w:pPr>
      <w:bookmarkStart w:id="143" w:name="_Toc534211300"/>
      <w:r w:rsidRPr="00D0067A">
        <w:t>Verifying Caché Installation</w:t>
      </w:r>
      <w:bookmarkEnd w:id="143"/>
      <w:r w:rsidRPr="00D0067A">
        <w:t xml:space="preserve"> </w:t>
      </w:r>
    </w:p>
    <w:p w14:paraId="3D3E763E" w14:textId="020E7461" w:rsidR="00EB7AF9" w:rsidRDefault="00EB7AF9" w:rsidP="00335D90">
      <w:r w:rsidRPr="00D0067A">
        <w:t>After installing Caché 201</w:t>
      </w:r>
      <w:r w:rsidR="004C2EA4">
        <w:t>4</w:t>
      </w:r>
      <w:r w:rsidRPr="00D0067A">
        <w:t>.</w:t>
      </w:r>
      <w:r w:rsidR="004C2EA4">
        <w:t>1</w:t>
      </w:r>
      <w:r w:rsidRPr="00D0067A">
        <w:t>, verify that it is properly installed.</w:t>
      </w:r>
      <w:r w:rsidR="004670DC">
        <w:t xml:space="preserve"> </w:t>
      </w:r>
    </w:p>
    <w:p w14:paraId="7F935B51" w14:textId="557B7BCA" w:rsidR="004670DC" w:rsidRDefault="004670DC" w:rsidP="00335D90"/>
    <w:p w14:paraId="7D48CE85" w14:textId="0AAB5223" w:rsidR="004670DC" w:rsidRDefault="004670DC" w:rsidP="00335D90">
      <w:r w:rsidRPr="00EF18BF">
        <w:rPr>
          <w:b/>
        </w:rPr>
        <w:t>Note</w:t>
      </w:r>
      <w:r>
        <w:t xml:space="preserve">: The </w:t>
      </w:r>
      <w:r w:rsidR="00510299">
        <w:t>Cach</w:t>
      </w:r>
      <w:r w:rsidR="00CA5CB9" w:rsidRPr="00D35E96">
        <w:rPr>
          <w:color w:val="000000"/>
          <w:szCs w:val="20"/>
        </w:rPr>
        <w:t>é</w:t>
      </w:r>
      <w:r w:rsidR="00510299">
        <w:t xml:space="preserve"> </w:t>
      </w:r>
      <w:r>
        <w:t>Management Portal</w:t>
      </w:r>
      <w:r w:rsidR="00510299">
        <w:t xml:space="preserve"> Interface has been updated in Cach</w:t>
      </w:r>
      <w:r w:rsidR="00CA5CB9" w:rsidRPr="00D35E96">
        <w:rPr>
          <w:color w:val="000000"/>
          <w:szCs w:val="20"/>
        </w:rPr>
        <w:t>é</w:t>
      </w:r>
      <w:r w:rsidR="00510299">
        <w:t xml:space="preserve"> 2014.1</w:t>
      </w:r>
      <w:r>
        <w:t xml:space="preserve"> </w:t>
      </w:r>
    </w:p>
    <w:p w14:paraId="47D62E1D" w14:textId="77777777" w:rsidR="004670DC" w:rsidRPr="00D0067A" w:rsidRDefault="004670DC" w:rsidP="00335D90"/>
    <w:p w14:paraId="204AFF11" w14:textId="33517951" w:rsidR="00EB7AF9" w:rsidRDefault="00EB7AF9" w:rsidP="00335D90">
      <w:r w:rsidRPr="004E6596">
        <w:t>To verify that Caché 201</w:t>
      </w:r>
      <w:r w:rsidR="004C2EA4">
        <w:t>4</w:t>
      </w:r>
      <w:r w:rsidRPr="004E6596">
        <w:t>.</w:t>
      </w:r>
      <w:r w:rsidR="004C2EA4">
        <w:t>1</w:t>
      </w:r>
      <w:r w:rsidRPr="004E6596">
        <w:t xml:space="preserve"> is installed: </w:t>
      </w:r>
    </w:p>
    <w:p w14:paraId="78280125" w14:textId="77777777" w:rsidR="00790A52" w:rsidRPr="004E6596" w:rsidRDefault="00790A52" w:rsidP="00335D90"/>
    <w:p w14:paraId="31C0DDB5" w14:textId="08816DCB" w:rsidR="00074B07" w:rsidRDefault="00EB7AF9" w:rsidP="00D95FEB">
      <w:pPr>
        <w:pStyle w:val="ListNum"/>
        <w:numPr>
          <w:ilvl w:val="0"/>
          <w:numId w:val="74"/>
        </w:numPr>
        <w:rPr>
          <w:sz w:val="24"/>
        </w:rPr>
      </w:pPr>
      <w:r w:rsidRPr="00D0067A">
        <w:rPr>
          <w:sz w:val="24"/>
        </w:rPr>
        <w:t>Right-click the blue Caché cube located in the system tray.</w:t>
      </w:r>
    </w:p>
    <w:p w14:paraId="685DCB1A" w14:textId="7ACD466F" w:rsidR="00043C1B" w:rsidRDefault="00043C1B" w:rsidP="00EF18BF">
      <w:pPr>
        <w:pStyle w:val="ListNum"/>
        <w:numPr>
          <w:ilvl w:val="0"/>
          <w:numId w:val="0"/>
        </w:numPr>
        <w:ind w:left="288" w:hanging="288"/>
        <w:rPr>
          <w:sz w:val="24"/>
        </w:rPr>
      </w:pPr>
    </w:p>
    <w:p w14:paraId="30141672" w14:textId="0337B317" w:rsidR="00043C1B" w:rsidRDefault="00043C1B" w:rsidP="00EF18BF">
      <w:pPr>
        <w:pStyle w:val="ListNum"/>
        <w:numPr>
          <w:ilvl w:val="0"/>
          <w:numId w:val="0"/>
        </w:numPr>
        <w:ind w:left="288" w:hanging="288"/>
        <w:rPr>
          <w:sz w:val="24"/>
        </w:rPr>
      </w:pPr>
      <w:r>
        <w:rPr>
          <w:noProof/>
        </w:rPr>
        <w:drawing>
          <wp:inline distT="0" distB="0" distL="0" distR="0" wp14:anchorId="0DE22E92" wp14:editId="13EE6510">
            <wp:extent cx="2219325" cy="1457325"/>
            <wp:effectExtent l="0" t="0" r="9525" b="9525"/>
            <wp:docPr id="77" name="Picture 77" descr="Navigate to the Caché cube icon by selecting the up arrow located near the bottom right corner of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9325" cy="1457325"/>
                    </a:xfrm>
                    <a:prstGeom prst="rect">
                      <a:avLst/>
                    </a:prstGeom>
                  </pic:spPr>
                </pic:pic>
              </a:graphicData>
            </a:graphic>
          </wp:inline>
        </w:drawing>
      </w:r>
    </w:p>
    <w:p w14:paraId="6B18D127" w14:textId="77777777" w:rsidR="00043C1B" w:rsidRDefault="00043C1B" w:rsidP="00EF18BF">
      <w:pPr>
        <w:pStyle w:val="ListNum"/>
        <w:numPr>
          <w:ilvl w:val="0"/>
          <w:numId w:val="0"/>
        </w:numPr>
        <w:ind w:left="288" w:hanging="288"/>
        <w:rPr>
          <w:sz w:val="24"/>
        </w:rPr>
      </w:pPr>
    </w:p>
    <w:p w14:paraId="3A028342" w14:textId="4F880E9E" w:rsidR="00EB7AF9" w:rsidRDefault="00EB7AF9" w:rsidP="00EF18BF">
      <w:r w:rsidRPr="00D0067A">
        <w:t xml:space="preserve">Click </w:t>
      </w:r>
      <w:r w:rsidRPr="00D0067A">
        <w:rPr>
          <w:b/>
        </w:rPr>
        <w:t>About</w:t>
      </w:r>
      <w:r w:rsidRPr="00D0067A">
        <w:t xml:space="preserve">. </w:t>
      </w:r>
    </w:p>
    <w:p w14:paraId="31A5B5F7" w14:textId="5341756E" w:rsidR="00917702" w:rsidRPr="00D0067A" w:rsidRDefault="00917702" w:rsidP="00EF18BF">
      <w:r>
        <w:rPr>
          <w:noProof/>
        </w:rPr>
        <w:drawing>
          <wp:inline distT="0" distB="0" distL="0" distR="0" wp14:anchorId="1142CCB0" wp14:editId="4AB3399A">
            <wp:extent cx="2228850" cy="3638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8850" cy="3638550"/>
                    </a:xfrm>
                    <a:prstGeom prst="rect">
                      <a:avLst/>
                    </a:prstGeom>
                  </pic:spPr>
                </pic:pic>
              </a:graphicData>
            </a:graphic>
          </wp:inline>
        </w:drawing>
      </w:r>
    </w:p>
    <w:p w14:paraId="6CFFE7BC" w14:textId="77777777" w:rsidR="00917702" w:rsidRDefault="00917702" w:rsidP="00335D90"/>
    <w:p w14:paraId="0D725B1D" w14:textId="70B864CC" w:rsidR="00EB7AF9" w:rsidRPr="00D0067A" w:rsidRDefault="00EB7AF9" w:rsidP="00335D90">
      <w:r w:rsidRPr="00D0067A">
        <w:t>If Caché 201</w:t>
      </w:r>
      <w:r w:rsidR="004C2EA4">
        <w:t>4</w:t>
      </w:r>
      <w:r w:rsidRPr="00D0067A">
        <w:t>.</w:t>
      </w:r>
      <w:r w:rsidR="004C2EA4">
        <w:t>1</w:t>
      </w:r>
      <w:r w:rsidRPr="00D0067A">
        <w:t xml:space="preserve"> is installed, the following About screen displays. The Caché version is 201</w:t>
      </w:r>
      <w:r w:rsidR="004C2EA4">
        <w:t>4.1.5.851.3</w:t>
      </w:r>
      <w:r w:rsidRPr="00D0067A">
        <w:t>.</w:t>
      </w:r>
    </w:p>
    <w:p w14:paraId="771E1CBB" w14:textId="30E3DFDA" w:rsidR="00EB7AF9" w:rsidRDefault="00EB7AF9" w:rsidP="00EB7AF9">
      <w:pPr>
        <w:pStyle w:val="Listhead1"/>
        <w:ind w:firstLine="288"/>
        <w:rPr>
          <w:rStyle w:val="bleadin"/>
          <w:rFonts w:ascii="Times New Roman" w:hAnsi="Times New Roman"/>
          <w:sz w:val="22"/>
          <w:szCs w:val="22"/>
        </w:rPr>
      </w:pPr>
    </w:p>
    <w:p w14:paraId="54F41C1B" w14:textId="1745D831" w:rsidR="00043C1B" w:rsidRPr="00D0067A" w:rsidRDefault="00043C1B" w:rsidP="00EB7AF9">
      <w:pPr>
        <w:pStyle w:val="Listhead1"/>
        <w:ind w:firstLine="288"/>
        <w:rPr>
          <w:rStyle w:val="bleadin"/>
          <w:rFonts w:ascii="Times New Roman" w:hAnsi="Times New Roman"/>
          <w:sz w:val="22"/>
          <w:szCs w:val="22"/>
        </w:rPr>
      </w:pPr>
      <w:r>
        <w:rPr>
          <w:noProof/>
        </w:rPr>
        <w:drawing>
          <wp:inline distT="0" distB="0" distL="0" distR="0" wp14:anchorId="3F2945A9" wp14:editId="2D6234CB">
            <wp:extent cx="3857625" cy="2876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7625" cy="2876550"/>
                    </a:xfrm>
                    <a:prstGeom prst="rect">
                      <a:avLst/>
                    </a:prstGeom>
                  </pic:spPr>
                </pic:pic>
              </a:graphicData>
            </a:graphic>
          </wp:inline>
        </w:drawing>
      </w:r>
    </w:p>
    <w:p w14:paraId="34F97CCA" w14:textId="1D47FCE4" w:rsidR="00EB7AF9" w:rsidRDefault="00EB7AF9" w:rsidP="00EB7AF9">
      <w:pPr>
        <w:pStyle w:val="ListNum2"/>
        <w:numPr>
          <w:ilvl w:val="0"/>
          <w:numId w:val="0"/>
        </w:numPr>
        <w:ind w:left="288"/>
        <w:rPr>
          <w:sz w:val="24"/>
        </w:rPr>
      </w:pPr>
      <w:r w:rsidRPr="00D0067A">
        <w:rPr>
          <w:sz w:val="24"/>
        </w:rPr>
        <w:t xml:space="preserve">If the following </w:t>
      </w:r>
      <w:r w:rsidR="000B5A7C">
        <w:rPr>
          <w:sz w:val="24"/>
        </w:rPr>
        <w:t>Cach</w:t>
      </w:r>
      <w:r w:rsidR="00C02ABF" w:rsidRPr="006B5655">
        <w:rPr>
          <w:sz w:val="24"/>
        </w:rPr>
        <w:t>é</w:t>
      </w:r>
      <w:r w:rsidR="000B5A7C">
        <w:rPr>
          <w:sz w:val="24"/>
        </w:rPr>
        <w:t xml:space="preserve"> cube icon is disp</w:t>
      </w:r>
      <w:r w:rsidR="00074B07">
        <w:rPr>
          <w:sz w:val="24"/>
        </w:rPr>
        <w:t>l</w:t>
      </w:r>
      <w:r w:rsidR="000B5A7C">
        <w:rPr>
          <w:sz w:val="24"/>
        </w:rPr>
        <w:t xml:space="preserve">ayed </w:t>
      </w:r>
      <w:r w:rsidR="004E6596">
        <w:rPr>
          <w:sz w:val="24"/>
        </w:rPr>
        <w:t>but</w:t>
      </w:r>
      <w:r w:rsidR="000B5A7C">
        <w:rPr>
          <w:sz w:val="24"/>
        </w:rPr>
        <w:t xml:space="preserve"> </w:t>
      </w:r>
      <w:r w:rsidR="004414CF">
        <w:rPr>
          <w:sz w:val="24"/>
        </w:rPr>
        <w:t xml:space="preserve">is </w:t>
      </w:r>
      <w:r w:rsidR="000B5A7C">
        <w:rPr>
          <w:sz w:val="24"/>
        </w:rPr>
        <w:t>greyed out,</w:t>
      </w:r>
      <w:r w:rsidRPr="00D0067A">
        <w:rPr>
          <w:sz w:val="24"/>
        </w:rPr>
        <w:t xml:space="preserve"> the installation</w:t>
      </w:r>
      <w:r w:rsidR="000B5A7C">
        <w:rPr>
          <w:sz w:val="24"/>
        </w:rPr>
        <w:t xml:space="preserve"> has</w:t>
      </w:r>
      <w:r w:rsidRPr="00D0067A">
        <w:rPr>
          <w:sz w:val="24"/>
        </w:rPr>
        <w:t xml:space="preserve"> failed.</w:t>
      </w:r>
    </w:p>
    <w:p w14:paraId="6DBD81FB" w14:textId="7601C580" w:rsidR="00043C1B" w:rsidRPr="00D0067A" w:rsidRDefault="00043C1B" w:rsidP="00EB7AF9">
      <w:pPr>
        <w:pStyle w:val="ListNum2"/>
        <w:numPr>
          <w:ilvl w:val="0"/>
          <w:numId w:val="0"/>
        </w:numPr>
        <w:ind w:left="288"/>
        <w:rPr>
          <w:sz w:val="24"/>
        </w:rPr>
      </w:pPr>
      <w:r>
        <w:rPr>
          <w:noProof/>
        </w:rPr>
        <w:drawing>
          <wp:inline distT="0" distB="0" distL="0" distR="0" wp14:anchorId="3D02A70E" wp14:editId="6D402684">
            <wp:extent cx="2228850" cy="1466850"/>
            <wp:effectExtent l="0" t="0" r="0" b="0"/>
            <wp:docPr id="80" name="Picture 80" descr="Screen capture of a greyed out Caché cube depicting a faile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8850" cy="1466850"/>
                    </a:xfrm>
                    <a:prstGeom prst="rect">
                      <a:avLst/>
                    </a:prstGeom>
                  </pic:spPr>
                </pic:pic>
              </a:graphicData>
            </a:graphic>
          </wp:inline>
        </w:drawing>
      </w:r>
    </w:p>
    <w:p w14:paraId="62352F31" w14:textId="77777777" w:rsidR="000B5A7C" w:rsidRPr="00D0067A" w:rsidRDefault="000B5A7C" w:rsidP="000B5A7C"/>
    <w:p w14:paraId="63977DD5" w14:textId="77777777" w:rsidR="006B5655" w:rsidRDefault="006B5655" w:rsidP="000B5A7C">
      <w:pPr>
        <w:pStyle w:val="ListNum2"/>
        <w:numPr>
          <w:ilvl w:val="0"/>
          <w:numId w:val="0"/>
        </w:numPr>
        <w:ind w:left="288"/>
      </w:pPr>
    </w:p>
    <w:p w14:paraId="45C33676" w14:textId="77777777" w:rsidR="00EB7AF9" w:rsidRPr="00D0067A" w:rsidRDefault="00EB7AF9" w:rsidP="00EB7AF9">
      <w:pPr>
        <w:pStyle w:val="Heading3"/>
      </w:pPr>
      <w:bookmarkStart w:id="144" w:name="_Setting_up_Caché"/>
      <w:bookmarkStart w:id="145" w:name="_Toc534211301"/>
      <w:bookmarkEnd w:id="144"/>
      <w:r w:rsidRPr="00D0067A">
        <w:t>Setting up Caché Service Network Account and Password</w:t>
      </w:r>
      <w:bookmarkEnd w:id="145"/>
    </w:p>
    <w:p w14:paraId="6D0D1DCA" w14:textId="6CAF80FF" w:rsidR="00EB7AF9" w:rsidRPr="00B9364A" w:rsidRDefault="00EB7AF9" w:rsidP="00EB7AF9">
      <w:pPr>
        <w:keepNext/>
        <w:keepLines/>
        <w:spacing w:after="120"/>
      </w:pPr>
      <w:r w:rsidRPr="00B9364A">
        <w:t>To set</w:t>
      </w:r>
      <w:r w:rsidR="006062FD" w:rsidRPr="00B9364A">
        <w:t xml:space="preserve"> </w:t>
      </w:r>
      <w:r w:rsidRPr="00B9364A">
        <w:t>up the Caché Service Network Account and Password:</w:t>
      </w:r>
    </w:p>
    <w:p w14:paraId="2B3CAED1" w14:textId="7BEC01FE" w:rsidR="00EB7AF9" w:rsidRPr="00EF18BF" w:rsidRDefault="00EB7AF9" w:rsidP="00D95FEB">
      <w:pPr>
        <w:pStyle w:val="ListNum"/>
        <w:numPr>
          <w:ilvl w:val="0"/>
          <w:numId w:val="70"/>
        </w:numPr>
        <w:rPr>
          <w:sz w:val="24"/>
        </w:rPr>
      </w:pPr>
      <w:r w:rsidRPr="00EF18BF">
        <w:rPr>
          <w:sz w:val="24"/>
        </w:rPr>
        <w:t xml:space="preserve">From the Windows Start Menu, click </w:t>
      </w:r>
      <w:r w:rsidRPr="00EF18BF">
        <w:rPr>
          <w:b/>
          <w:sz w:val="24"/>
        </w:rPr>
        <w:t>Start</w:t>
      </w:r>
      <w:r w:rsidRPr="00EF18BF">
        <w:rPr>
          <w:sz w:val="24"/>
        </w:rPr>
        <w:t xml:space="preserve"> | </w:t>
      </w:r>
      <w:r w:rsidRPr="00EF18BF">
        <w:rPr>
          <w:b/>
          <w:sz w:val="24"/>
        </w:rPr>
        <w:t>Administrative Tools</w:t>
      </w:r>
      <w:r w:rsidRPr="00EF18BF">
        <w:rPr>
          <w:sz w:val="24"/>
        </w:rPr>
        <w:t xml:space="preserve"> | </w:t>
      </w:r>
      <w:r w:rsidRPr="00EF18BF">
        <w:rPr>
          <w:b/>
          <w:sz w:val="24"/>
        </w:rPr>
        <w:t>Services</w:t>
      </w:r>
      <w:r w:rsidR="00074B07" w:rsidRPr="00EF18BF">
        <w:rPr>
          <w:b/>
          <w:sz w:val="24"/>
        </w:rPr>
        <w:t xml:space="preserve">, or Server Manager | </w:t>
      </w:r>
      <w:r w:rsidR="00B9364A" w:rsidRPr="00EF18BF">
        <w:rPr>
          <w:b/>
          <w:sz w:val="24"/>
        </w:rPr>
        <w:t>Tools</w:t>
      </w:r>
      <w:r w:rsidR="00074B07" w:rsidRPr="00EF18BF">
        <w:rPr>
          <w:b/>
          <w:sz w:val="24"/>
        </w:rPr>
        <w:t xml:space="preserve"> | Services</w:t>
      </w:r>
      <w:r w:rsidRPr="00EF18BF">
        <w:rPr>
          <w:sz w:val="24"/>
        </w:rPr>
        <w:t>.</w:t>
      </w:r>
    </w:p>
    <w:p w14:paraId="6C6062E3" w14:textId="279701D7" w:rsidR="00A11604" w:rsidRDefault="00A11604" w:rsidP="00EF18BF">
      <w:pPr>
        <w:pStyle w:val="ListNum"/>
        <w:numPr>
          <w:ilvl w:val="0"/>
          <w:numId w:val="0"/>
        </w:numPr>
        <w:ind w:left="288" w:hanging="288"/>
      </w:pPr>
      <w:r>
        <w:t xml:space="preserve"> </w:t>
      </w:r>
      <w:r>
        <w:rPr>
          <w:noProof/>
        </w:rPr>
        <w:drawing>
          <wp:inline distT="0" distB="0" distL="0" distR="0" wp14:anchorId="7CA0A937" wp14:editId="1FB4EA01">
            <wp:extent cx="5664530" cy="41007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1540" cy="4105807"/>
                    </a:xfrm>
                    <a:prstGeom prst="rect">
                      <a:avLst/>
                    </a:prstGeom>
                  </pic:spPr>
                </pic:pic>
              </a:graphicData>
            </a:graphic>
          </wp:inline>
        </w:drawing>
      </w:r>
    </w:p>
    <w:p w14:paraId="23E72B0C" w14:textId="77777777" w:rsidR="00A11604" w:rsidRDefault="00A11604" w:rsidP="00EF18BF">
      <w:pPr>
        <w:pStyle w:val="ListNum"/>
        <w:numPr>
          <w:ilvl w:val="0"/>
          <w:numId w:val="0"/>
        </w:numPr>
        <w:ind w:left="288" w:hanging="288"/>
      </w:pPr>
    </w:p>
    <w:p w14:paraId="1864FCE1" w14:textId="77777777" w:rsidR="00EB7AF9" w:rsidRPr="00EF18BF" w:rsidRDefault="00EB7AF9" w:rsidP="00D95FEB">
      <w:pPr>
        <w:pStyle w:val="ListNum"/>
        <w:numPr>
          <w:ilvl w:val="0"/>
          <w:numId w:val="70"/>
        </w:numPr>
        <w:rPr>
          <w:sz w:val="24"/>
        </w:rPr>
      </w:pPr>
      <w:r w:rsidRPr="00EF18BF">
        <w:rPr>
          <w:sz w:val="24"/>
        </w:rPr>
        <w:t xml:space="preserve">Select </w:t>
      </w:r>
      <w:r w:rsidRPr="00EF18BF">
        <w:rPr>
          <w:b/>
          <w:sz w:val="24"/>
        </w:rPr>
        <w:t>Caché Controller for CACHE</w:t>
      </w:r>
      <w:r w:rsidRPr="00EF18BF">
        <w:rPr>
          <w:sz w:val="24"/>
        </w:rPr>
        <w:t xml:space="preserve"> service from the list.</w:t>
      </w:r>
    </w:p>
    <w:p w14:paraId="75460872" w14:textId="6B2574C9" w:rsidR="00EB7AF9" w:rsidRDefault="00EB7AF9" w:rsidP="00174AE8">
      <w:pPr>
        <w:pStyle w:val="ListNum"/>
        <w:numPr>
          <w:ilvl w:val="0"/>
          <w:numId w:val="0"/>
        </w:numPr>
        <w:ind w:left="288"/>
      </w:pPr>
    </w:p>
    <w:p w14:paraId="255FDDB7" w14:textId="28921929" w:rsidR="00A11604" w:rsidRDefault="00A11604" w:rsidP="00174AE8">
      <w:pPr>
        <w:pStyle w:val="ListNum"/>
        <w:numPr>
          <w:ilvl w:val="0"/>
          <w:numId w:val="0"/>
        </w:numPr>
        <w:ind w:left="288"/>
      </w:pPr>
    </w:p>
    <w:p w14:paraId="62078888" w14:textId="1DFF7402" w:rsidR="00646E25" w:rsidRDefault="00646E25" w:rsidP="00174AE8">
      <w:pPr>
        <w:pStyle w:val="ListNum"/>
        <w:numPr>
          <w:ilvl w:val="0"/>
          <w:numId w:val="0"/>
        </w:numPr>
        <w:ind w:left="288"/>
      </w:pPr>
      <w:r>
        <w:rPr>
          <w:noProof/>
        </w:rPr>
        <w:drawing>
          <wp:inline distT="0" distB="0" distL="0" distR="0" wp14:anchorId="6C122E77" wp14:editId="5FA37CB0">
            <wp:extent cx="4752975" cy="2298287"/>
            <wp:effectExtent l="0" t="0" r="0" b="6985"/>
            <wp:docPr id="127" name="Picture 127" descr="Locating the Caché Controller from the Servic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0446" cy="2301899"/>
                    </a:xfrm>
                    <a:prstGeom prst="rect">
                      <a:avLst/>
                    </a:prstGeom>
                  </pic:spPr>
                </pic:pic>
              </a:graphicData>
            </a:graphic>
          </wp:inline>
        </w:drawing>
      </w:r>
    </w:p>
    <w:p w14:paraId="511334D7" w14:textId="77777777" w:rsidR="00646E25" w:rsidRPr="00D0067A" w:rsidRDefault="00646E25" w:rsidP="00174AE8">
      <w:pPr>
        <w:pStyle w:val="ListNum"/>
        <w:numPr>
          <w:ilvl w:val="0"/>
          <w:numId w:val="0"/>
        </w:numPr>
        <w:ind w:left="288"/>
      </w:pPr>
    </w:p>
    <w:p w14:paraId="1ABEECE9" w14:textId="77777777" w:rsidR="00EB7AF9" w:rsidRPr="00EF18BF" w:rsidRDefault="00EB7AF9" w:rsidP="00D95FEB">
      <w:pPr>
        <w:pStyle w:val="ListNum"/>
        <w:numPr>
          <w:ilvl w:val="0"/>
          <w:numId w:val="70"/>
        </w:numPr>
        <w:rPr>
          <w:sz w:val="24"/>
        </w:rPr>
      </w:pPr>
      <w:r w:rsidRPr="00EF18BF">
        <w:rPr>
          <w:sz w:val="24"/>
        </w:rPr>
        <w:t xml:space="preserve">Right-click </w:t>
      </w:r>
      <w:r w:rsidRPr="00EF18BF">
        <w:rPr>
          <w:b/>
          <w:sz w:val="24"/>
        </w:rPr>
        <w:t>Caché Controller for CACHE</w:t>
      </w:r>
      <w:r w:rsidRPr="00EF18BF">
        <w:rPr>
          <w:sz w:val="24"/>
        </w:rPr>
        <w:t>.</w:t>
      </w:r>
    </w:p>
    <w:p w14:paraId="299364E9" w14:textId="0DF6A7E0" w:rsidR="00EB7AF9" w:rsidRDefault="00EB7AF9" w:rsidP="00174AE8">
      <w:pPr>
        <w:pStyle w:val="ListNum"/>
        <w:numPr>
          <w:ilvl w:val="0"/>
          <w:numId w:val="0"/>
        </w:numPr>
        <w:ind w:left="288"/>
        <w:rPr>
          <w:noProof/>
        </w:rPr>
      </w:pPr>
    </w:p>
    <w:p w14:paraId="23B77FCD" w14:textId="50F18118" w:rsidR="00A11604" w:rsidRPr="00D0067A" w:rsidRDefault="00646E25" w:rsidP="00174AE8">
      <w:pPr>
        <w:pStyle w:val="ListNum"/>
        <w:numPr>
          <w:ilvl w:val="0"/>
          <w:numId w:val="0"/>
        </w:numPr>
        <w:ind w:left="288"/>
        <w:rPr>
          <w:noProof/>
        </w:rPr>
      </w:pPr>
      <w:r>
        <w:rPr>
          <w:noProof/>
        </w:rPr>
        <w:drawing>
          <wp:inline distT="0" distB="0" distL="0" distR="0" wp14:anchorId="5BF26463" wp14:editId="11D670FE">
            <wp:extent cx="4803127" cy="3249295"/>
            <wp:effectExtent l="0" t="0" r="0" b="8255"/>
            <wp:docPr id="160" name="Picture 160" descr="Right-click display for the Caché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0589" cy="3267873"/>
                    </a:xfrm>
                    <a:prstGeom prst="rect">
                      <a:avLst/>
                    </a:prstGeom>
                  </pic:spPr>
                </pic:pic>
              </a:graphicData>
            </a:graphic>
          </wp:inline>
        </w:drawing>
      </w:r>
    </w:p>
    <w:p w14:paraId="16931650" w14:textId="762A9F6F" w:rsidR="00EB7AF9" w:rsidRPr="00EF18BF" w:rsidRDefault="00586D0F" w:rsidP="00D95FEB">
      <w:pPr>
        <w:pStyle w:val="ListNum"/>
        <w:numPr>
          <w:ilvl w:val="0"/>
          <w:numId w:val="70"/>
        </w:numPr>
        <w:rPr>
          <w:sz w:val="24"/>
        </w:rPr>
      </w:pPr>
      <w:r>
        <w:rPr>
          <w:sz w:val="24"/>
        </w:rPr>
        <w:t>Select</w:t>
      </w:r>
      <w:r w:rsidRPr="00EF18BF">
        <w:rPr>
          <w:sz w:val="24"/>
        </w:rPr>
        <w:t xml:space="preserve"> </w:t>
      </w:r>
      <w:r w:rsidR="00EB7AF9" w:rsidRPr="00EF18BF">
        <w:rPr>
          <w:b/>
          <w:sz w:val="24"/>
        </w:rPr>
        <w:t>Properties</w:t>
      </w:r>
      <w:r w:rsidR="00EB7AF9" w:rsidRPr="00EF18BF">
        <w:rPr>
          <w:sz w:val="24"/>
        </w:rPr>
        <w:t xml:space="preserve">. </w:t>
      </w:r>
    </w:p>
    <w:p w14:paraId="23CBC279" w14:textId="77777777" w:rsidR="00EB7AF9" w:rsidRPr="00EF18BF" w:rsidRDefault="00EB7AF9" w:rsidP="00D95FEB">
      <w:pPr>
        <w:pStyle w:val="ListNum"/>
        <w:numPr>
          <w:ilvl w:val="0"/>
          <w:numId w:val="70"/>
        </w:numPr>
        <w:rPr>
          <w:sz w:val="24"/>
        </w:rPr>
      </w:pPr>
      <w:r w:rsidRPr="00EF18BF">
        <w:rPr>
          <w:sz w:val="24"/>
        </w:rPr>
        <w:t xml:space="preserve">On the screen that displays, select the </w:t>
      </w:r>
      <w:r w:rsidRPr="00EF18BF">
        <w:rPr>
          <w:b/>
          <w:sz w:val="24"/>
        </w:rPr>
        <w:t>Log On</w:t>
      </w:r>
      <w:r w:rsidRPr="00EF18BF">
        <w:rPr>
          <w:sz w:val="24"/>
        </w:rPr>
        <w:t xml:space="preserve"> tab. </w:t>
      </w:r>
    </w:p>
    <w:p w14:paraId="5AF05367" w14:textId="6301C3B3" w:rsidR="00EB7AF9" w:rsidRDefault="00EB7AF9" w:rsidP="00174AE8">
      <w:pPr>
        <w:pStyle w:val="ListNum"/>
        <w:numPr>
          <w:ilvl w:val="0"/>
          <w:numId w:val="0"/>
        </w:numPr>
        <w:ind w:left="288"/>
        <w:rPr>
          <w:noProof/>
        </w:rPr>
      </w:pPr>
    </w:p>
    <w:p w14:paraId="07CEDD49" w14:textId="7C243563" w:rsidR="00646E25" w:rsidRDefault="00646E25" w:rsidP="00174AE8">
      <w:pPr>
        <w:pStyle w:val="ListNum"/>
        <w:numPr>
          <w:ilvl w:val="0"/>
          <w:numId w:val="0"/>
        </w:numPr>
        <w:ind w:left="288"/>
        <w:rPr>
          <w:noProof/>
        </w:rPr>
      </w:pPr>
    </w:p>
    <w:p w14:paraId="752566E6" w14:textId="2CE00AAF" w:rsidR="00917702" w:rsidRDefault="00917702" w:rsidP="00174AE8">
      <w:pPr>
        <w:pStyle w:val="ListNum"/>
        <w:numPr>
          <w:ilvl w:val="0"/>
          <w:numId w:val="0"/>
        </w:numPr>
        <w:ind w:left="288"/>
        <w:rPr>
          <w:noProof/>
        </w:rPr>
      </w:pPr>
      <w:r>
        <w:rPr>
          <w:noProof/>
        </w:rPr>
        <w:drawing>
          <wp:inline distT="0" distB="0" distL="0" distR="0" wp14:anchorId="2A069A4A" wp14:editId="5A59E3FF">
            <wp:extent cx="2872089" cy="3234519"/>
            <wp:effectExtent l="0" t="0" r="508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959" cy="3249013"/>
                    </a:xfrm>
                    <a:prstGeom prst="rect">
                      <a:avLst/>
                    </a:prstGeom>
                  </pic:spPr>
                </pic:pic>
              </a:graphicData>
            </a:graphic>
          </wp:inline>
        </w:drawing>
      </w:r>
    </w:p>
    <w:p w14:paraId="3EAA28C7" w14:textId="189BB1F9" w:rsidR="00A11604" w:rsidRPr="00D0067A" w:rsidRDefault="00A11604" w:rsidP="00174AE8">
      <w:pPr>
        <w:pStyle w:val="ListNum"/>
        <w:numPr>
          <w:ilvl w:val="0"/>
          <w:numId w:val="0"/>
        </w:numPr>
        <w:ind w:left="288"/>
        <w:rPr>
          <w:noProof/>
        </w:rPr>
      </w:pPr>
    </w:p>
    <w:p w14:paraId="50BC8024" w14:textId="5BD897DB" w:rsidR="00EB7AF9" w:rsidRPr="00EF18BF" w:rsidRDefault="00EB7AF9" w:rsidP="00D95FEB">
      <w:pPr>
        <w:pStyle w:val="ListNum"/>
        <w:numPr>
          <w:ilvl w:val="0"/>
          <w:numId w:val="70"/>
        </w:numPr>
        <w:rPr>
          <w:sz w:val="24"/>
        </w:rPr>
      </w:pPr>
      <w:r w:rsidRPr="00EF18BF">
        <w:rPr>
          <w:sz w:val="24"/>
        </w:rPr>
        <w:t xml:space="preserve">Select </w:t>
      </w:r>
      <w:r w:rsidRPr="00EF18BF">
        <w:rPr>
          <w:b/>
          <w:sz w:val="24"/>
        </w:rPr>
        <w:t>This account</w:t>
      </w:r>
      <w:r w:rsidRPr="00EF18BF">
        <w:rPr>
          <w:sz w:val="24"/>
        </w:rPr>
        <w:t xml:space="preserve"> radio </w:t>
      </w:r>
      <w:r w:rsidR="00226EFB" w:rsidRPr="00EF18BF">
        <w:rPr>
          <w:sz w:val="24"/>
        </w:rPr>
        <w:t>button</w:t>
      </w:r>
      <w:r w:rsidRPr="00EF18BF">
        <w:rPr>
          <w:sz w:val="24"/>
        </w:rPr>
        <w:t>.</w:t>
      </w:r>
    </w:p>
    <w:p w14:paraId="6A8CCA3B" w14:textId="59463C5B" w:rsidR="00EB7AF9" w:rsidRDefault="00D35A4D" w:rsidP="00467474">
      <w:pPr>
        <w:pStyle w:val="ListNum"/>
        <w:numPr>
          <w:ilvl w:val="0"/>
          <w:numId w:val="0"/>
        </w:numPr>
        <w:ind w:left="288"/>
        <w:rPr>
          <w:noProof/>
        </w:rPr>
      </w:pPr>
      <w:r>
        <w:rPr>
          <w:noProof/>
        </w:rPr>
        <w:drawing>
          <wp:inline distT="0" distB="0" distL="0" distR="0" wp14:anchorId="612DEC60" wp14:editId="39D21749">
            <wp:extent cx="2857500" cy="2581275"/>
            <wp:effectExtent l="0" t="0" r="0" b="9525"/>
            <wp:docPr id="32" name="Picture 13" descr="Cache Controller Log 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che Controller Log on ta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p>
    <w:p w14:paraId="76864D3E" w14:textId="02C73706" w:rsidR="00A11604" w:rsidRDefault="00A11604" w:rsidP="00467474">
      <w:pPr>
        <w:pStyle w:val="ListNum"/>
        <w:numPr>
          <w:ilvl w:val="0"/>
          <w:numId w:val="0"/>
        </w:numPr>
        <w:ind w:left="288"/>
        <w:rPr>
          <w:noProof/>
        </w:rPr>
      </w:pPr>
      <w:r>
        <w:rPr>
          <w:noProof/>
        </w:rPr>
        <w:drawing>
          <wp:inline distT="0" distB="0" distL="0" distR="0" wp14:anchorId="2A787FE5" wp14:editId="76C06000">
            <wp:extent cx="2883310" cy="3248025"/>
            <wp:effectExtent l="0" t="0" r="0" b="0"/>
            <wp:docPr id="126" name="Picture 126" descr="Dialogue box from selecting the Log On option from the Properties of the Caché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4616" cy="3260761"/>
                    </a:xfrm>
                    <a:prstGeom prst="rect">
                      <a:avLst/>
                    </a:prstGeom>
                  </pic:spPr>
                </pic:pic>
              </a:graphicData>
            </a:graphic>
          </wp:inline>
        </w:drawing>
      </w:r>
    </w:p>
    <w:p w14:paraId="2F969DA6" w14:textId="77777777" w:rsidR="00917702" w:rsidRPr="00D0067A" w:rsidRDefault="00917702" w:rsidP="00467474">
      <w:pPr>
        <w:pStyle w:val="ListNum"/>
        <w:numPr>
          <w:ilvl w:val="0"/>
          <w:numId w:val="0"/>
        </w:numPr>
        <w:ind w:left="288"/>
        <w:rPr>
          <w:noProof/>
        </w:rPr>
      </w:pPr>
    </w:p>
    <w:p w14:paraId="36371B84" w14:textId="77777777" w:rsidR="00EB7AF9" w:rsidRPr="00EF18BF" w:rsidRDefault="00EB7AF9" w:rsidP="00D95FEB">
      <w:pPr>
        <w:pStyle w:val="ListNum"/>
        <w:numPr>
          <w:ilvl w:val="0"/>
          <w:numId w:val="70"/>
        </w:numPr>
        <w:rPr>
          <w:sz w:val="24"/>
        </w:rPr>
      </w:pPr>
      <w:r w:rsidRPr="00EF18BF">
        <w:rPr>
          <w:sz w:val="24"/>
        </w:rPr>
        <w:t>Enter the name and the credentials for the administrator account:</w:t>
      </w:r>
    </w:p>
    <w:p w14:paraId="7B2767DF" w14:textId="77777777" w:rsidR="00EB7AF9" w:rsidRPr="00EF18BF" w:rsidRDefault="00EB7AF9" w:rsidP="00D95FEB">
      <w:pPr>
        <w:pStyle w:val="ListNum2"/>
        <w:numPr>
          <w:ilvl w:val="0"/>
          <w:numId w:val="71"/>
        </w:numPr>
        <w:rPr>
          <w:sz w:val="24"/>
        </w:rPr>
      </w:pPr>
      <w:r w:rsidRPr="00EF18BF">
        <w:rPr>
          <w:b/>
          <w:sz w:val="24"/>
        </w:rPr>
        <w:t>This account</w:t>
      </w:r>
      <w:r w:rsidRPr="00EF18BF">
        <w:rPr>
          <w:sz w:val="24"/>
        </w:rPr>
        <w:t>: Enter the name and domain of the account.</w:t>
      </w:r>
      <w:r w:rsidRPr="00EF18BF">
        <w:rPr>
          <w:sz w:val="24"/>
        </w:rPr>
        <w:br/>
        <w:t>Sites should use the Imaging Administrator account for starting the service. This account must be an Administrator account on the local machine.</w:t>
      </w:r>
    </w:p>
    <w:p w14:paraId="31C8DCCF" w14:textId="77777777" w:rsidR="00EB7AF9" w:rsidRPr="00EF18BF" w:rsidRDefault="00EB7AF9" w:rsidP="00D95FEB">
      <w:pPr>
        <w:pStyle w:val="ListNum2"/>
        <w:numPr>
          <w:ilvl w:val="0"/>
          <w:numId w:val="71"/>
        </w:numPr>
        <w:rPr>
          <w:sz w:val="24"/>
        </w:rPr>
      </w:pPr>
      <w:r w:rsidRPr="00EF18BF">
        <w:rPr>
          <w:b/>
          <w:sz w:val="24"/>
        </w:rPr>
        <w:t>Password</w:t>
      </w:r>
      <w:r w:rsidRPr="00EF18BF">
        <w:rPr>
          <w:sz w:val="24"/>
        </w:rPr>
        <w:t>: Type the password of the account.</w:t>
      </w:r>
    </w:p>
    <w:p w14:paraId="01CBC25A" w14:textId="77777777" w:rsidR="00EB7AF9" w:rsidRPr="00EF18BF" w:rsidRDefault="00EB7AF9" w:rsidP="00D95FEB">
      <w:pPr>
        <w:pStyle w:val="ListNum2"/>
        <w:numPr>
          <w:ilvl w:val="0"/>
          <w:numId w:val="71"/>
        </w:numPr>
        <w:rPr>
          <w:sz w:val="24"/>
        </w:rPr>
      </w:pPr>
      <w:r w:rsidRPr="00EF18BF">
        <w:rPr>
          <w:b/>
          <w:sz w:val="24"/>
        </w:rPr>
        <w:t>Confirm Password</w:t>
      </w:r>
      <w:r w:rsidRPr="00EF18BF">
        <w:rPr>
          <w:sz w:val="24"/>
        </w:rPr>
        <w:t>: Re-enter the password of the account.</w:t>
      </w:r>
    </w:p>
    <w:p w14:paraId="00EB9F50" w14:textId="77777777" w:rsidR="00EB7AF9" w:rsidRPr="00EF18BF" w:rsidRDefault="00EB7AF9" w:rsidP="00D95FEB">
      <w:pPr>
        <w:pStyle w:val="ListNum"/>
        <w:numPr>
          <w:ilvl w:val="0"/>
          <w:numId w:val="70"/>
        </w:numPr>
        <w:rPr>
          <w:sz w:val="24"/>
        </w:rPr>
      </w:pPr>
      <w:r w:rsidRPr="00EF18BF">
        <w:rPr>
          <w:sz w:val="24"/>
        </w:rPr>
        <w:t xml:space="preserve">Click </w:t>
      </w:r>
      <w:r w:rsidRPr="00EF18BF">
        <w:rPr>
          <w:b/>
          <w:sz w:val="24"/>
        </w:rPr>
        <w:t>OK</w:t>
      </w:r>
      <w:r w:rsidRPr="00EF18BF">
        <w:rPr>
          <w:sz w:val="24"/>
        </w:rPr>
        <w:t>.</w:t>
      </w:r>
    </w:p>
    <w:p w14:paraId="6A4B5E69" w14:textId="3A69D374" w:rsidR="00EB7AF9" w:rsidRPr="00EF18BF" w:rsidRDefault="00EB7AF9" w:rsidP="008D5005">
      <w:pPr>
        <w:pStyle w:val="ListNum"/>
        <w:keepNext w:val="0"/>
        <w:numPr>
          <w:ilvl w:val="0"/>
          <w:numId w:val="70"/>
        </w:numPr>
        <w:rPr>
          <w:sz w:val="24"/>
        </w:rPr>
      </w:pPr>
      <w:r w:rsidRPr="00EF18BF">
        <w:rPr>
          <w:sz w:val="24"/>
        </w:rPr>
        <w:t xml:space="preserve">Restart the </w:t>
      </w:r>
      <w:r w:rsidRPr="00EF18BF">
        <w:rPr>
          <w:b/>
          <w:sz w:val="24"/>
        </w:rPr>
        <w:t>Caché Controller for CACHE</w:t>
      </w:r>
      <w:r w:rsidRPr="00EF18BF">
        <w:rPr>
          <w:sz w:val="24"/>
        </w:rPr>
        <w:t xml:space="preserve"> service.</w:t>
      </w:r>
      <w:r w:rsidR="009429A1" w:rsidRPr="00EF18BF">
        <w:rPr>
          <w:sz w:val="24"/>
        </w:rPr>
        <w:t xml:space="preserve">  Note:  You must perform additional Cach</w:t>
      </w:r>
      <w:r w:rsidR="008D5005" w:rsidRPr="00EF18BF">
        <w:rPr>
          <w:spacing w:val="-3"/>
          <w:sz w:val="24"/>
        </w:rPr>
        <w:t>é</w:t>
      </w:r>
      <w:r w:rsidR="009429A1" w:rsidRPr="00EF18BF">
        <w:rPr>
          <w:sz w:val="24"/>
        </w:rPr>
        <w:t xml:space="preserve"> security steps detailed in </w:t>
      </w:r>
      <w:hyperlink w:anchor="_Securing_the_Caché" w:history="1">
        <w:r w:rsidR="008D5005" w:rsidRPr="00EF18BF">
          <w:rPr>
            <w:rStyle w:val="Hyperlink"/>
            <w:sz w:val="24"/>
          </w:rPr>
          <w:t>Securing the Caché Cube</w:t>
        </w:r>
      </w:hyperlink>
      <w:r w:rsidR="009429A1" w:rsidRPr="00EF18BF">
        <w:rPr>
          <w:sz w:val="24"/>
        </w:rPr>
        <w:t>.</w:t>
      </w:r>
    </w:p>
    <w:p w14:paraId="3B598D5D" w14:textId="6CF31539" w:rsidR="00BA2D7E" w:rsidRDefault="00BA2D7E" w:rsidP="00EB7AF9">
      <w:pPr>
        <w:pStyle w:val="Heading3"/>
      </w:pPr>
      <w:bookmarkStart w:id="146" w:name="_Toc534211302"/>
      <w:r w:rsidRPr="00EF18BF">
        <w:t xml:space="preserve">Uninstalling Adobe SVG </w:t>
      </w:r>
      <w:r w:rsidR="00352E4D">
        <w:rPr>
          <w:lang w:val="en-US"/>
        </w:rPr>
        <w:t>Viewer 3.0</w:t>
      </w:r>
    </w:p>
    <w:p w14:paraId="6FDC5B5C" w14:textId="22121EA0" w:rsidR="00BA2D7E" w:rsidRDefault="00BA2D7E" w:rsidP="00EF18BF"/>
    <w:p w14:paraId="2C2DAD9A" w14:textId="59C261FD" w:rsidR="00BA2D7E" w:rsidRDefault="00BA2D7E" w:rsidP="00EF18BF">
      <w:bookmarkStart w:id="147" w:name="_Hlk536020015"/>
      <w:r>
        <w:rPr>
          <w:lang w:eastAsia="x-none"/>
        </w:rPr>
        <w:t>When Cache is installed, it will automatically install Adobe SVG Viewer 3.0 which is not approved for use and must therefore be uninstalled.</w:t>
      </w:r>
    </w:p>
    <w:p w14:paraId="1135FE81" w14:textId="09326ED5" w:rsidR="00BA2D7E" w:rsidRDefault="00BA2D7E" w:rsidP="00EF18BF"/>
    <w:p w14:paraId="1F7E23CE" w14:textId="47A36FEB" w:rsidR="00E45B58" w:rsidRDefault="00E45B58" w:rsidP="00E45B58">
      <w:pPr>
        <w:pStyle w:val="ListNum"/>
        <w:numPr>
          <w:ilvl w:val="0"/>
          <w:numId w:val="76"/>
        </w:numPr>
        <w:rPr>
          <w:sz w:val="24"/>
        </w:rPr>
      </w:pPr>
      <w:r w:rsidRPr="00D35E96">
        <w:rPr>
          <w:sz w:val="24"/>
        </w:rPr>
        <w:t xml:space="preserve">From the Windows Start Menu, </w:t>
      </w:r>
      <w:r>
        <w:rPr>
          <w:sz w:val="24"/>
        </w:rPr>
        <w:t>select the</w:t>
      </w:r>
      <w:r w:rsidRPr="00D35E96">
        <w:rPr>
          <w:sz w:val="24"/>
        </w:rPr>
        <w:t xml:space="preserve"> </w:t>
      </w:r>
      <w:r w:rsidRPr="00D35E96">
        <w:rPr>
          <w:b/>
        </w:rPr>
        <w:t>Start</w:t>
      </w:r>
      <w:r w:rsidRPr="00D35E96">
        <w:rPr>
          <w:sz w:val="24"/>
        </w:rPr>
        <w:t xml:space="preserve"> </w:t>
      </w:r>
      <w:r>
        <w:rPr>
          <w:b/>
          <w:sz w:val="24"/>
        </w:rPr>
        <w:t>Button</w:t>
      </w:r>
      <w:r w:rsidRPr="00D35E96">
        <w:rPr>
          <w:sz w:val="24"/>
        </w:rPr>
        <w:t xml:space="preserve"> | </w:t>
      </w:r>
      <w:r>
        <w:rPr>
          <w:b/>
        </w:rPr>
        <w:t>Control Panel</w:t>
      </w:r>
      <w:r w:rsidRPr="00D35E96">
        <w:rPr>
          <w:sz w:val="24"/>
        </w:rPr>
        <w:t xml:space="preserve"> | </w:t>
      </w:r>
      <w:r>
        <w:rPr>
          <w:b/>
        </w:rPr>
        <w:t>Programs | Programs and Features</w:t>
      </w:r>
      <w:r w:rsidRPr="00D35E96">
        <w:rPr>
          <w:sz w:val="24"/>
        </w:rPr>
        <w:t>.</w:t>
      </w:r>
    </w:p>
    <w:p w14:paraId="166951D4" w14:textId="77777777" w:rsidR="00E45B58" w:rsidRDefault="00E45B58" w:rsidP="00E45B58">
      <w:pPr>
        <w:pStyle w:val="ListParagraph"/>
        <w:numPr>
          <w:ilvl w:val="0"/>
          <w:numId w:val="76"/>
        </w:numPr>
        <w:rPr>
          <w:lang w:eastAsia="x-none"/>
        </w:rPr>
      </w:pPr>
      <w:r>
        <w:rPr>
          <w:lang w:eastAsia="x-none"/>
        </w:rPr>
        <w:t>Select Adobe SVG Viewer 3.0</w:t>
      </w:r>
    </w:p>
    <w:p w14:paraId="48A26D92" w14:textId="36BDEA04" w:rsidR="00E45B58" w:rsidRDefault="00E45B58" w:rsidP="00EF18BF"/>
    <w:p w14:paraId="2EC766D5" w14:textId="5555D6DE" w:rsidR="00E45B58" w:rsidRDefault="00E45B58" w:rsidP="00EF18BF"/>
    <w:p w14:paraId="4685D31E" w14:textId="14DCDC56" w:rsidR="00B9695D" w:rsidRDefault="00B9695D" w:rsidP="00EF18BF">
      <w:r w:rsidRPr="00B9695D">
        <w:rPr>
          <w:noProof/>
          <w:lang w:eastAsia="x-none"/>
        </w:rPr>
        <w:drawing>
          <wp:inline distT="0" distB="0" distL="0" distR="0" wp14:anchorId="5DEB4E32" wp14:editId="13C7C7E8">
            <wp:extent cx="5943600" cy="3305667"/>
            <wp:effectExtent l="0" t="0" r="0" b="9525"/>
            <wp:docPr id="258" name="Picture 258"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05667"/>
                    </a:xfrm>
                    <a:prstGeom prst="rect">
                      <a:avLst/>
                    </a:prstGeom>
                    <a:noFill/>
                    <a:ln>
                      <a:noFill/>
                    </a:ln>
                  </pic:spPr>
                </pic:pic>
              </a:graphicData>
            </a:graphic>
          </wp:inline>
        </w:drawing>
      </w:r>
    </w:p>
    <w:p w14:paraId="76385B1A" w14:textId="0BC6E291" w:rsidR="00E45B58" w:rsidRDefault="00E45B58" w:rsidP="00EF18BF"/>
    <w:p w14:paraId="67EE93FD" w14:textId="672CABF4" w:rsidR="00E45B58" w:rsidRDefault="00E45B58" w:rsidP="00EF18BF">
      <w:pPr>
        <w:pStyle w:val="ListParagraph"/>
        <w:numPr>
          <w:ilvl w:val="0"/>
          <w:numId w:val="76"/>
        </w:numPr>
      </w:pPr>
      <w:r>
        <w:rPr>
          <w:lang w:eastAsia="x-none"/>
        </w:rPr>
        <w:t>Right Click and select Uninstall/Change</w:t>
      </w:r>
    </w:p>
    <w:p w14:paraId="4F9619FC" w14:textId="5E98E2BA" w:rsidR="00E45B58" w:rsidRDefault="00E45B58" w:rsidP="00EF18BF"/>
    <w:p w14:paraId="6F8C2B87" w14:textId="6CECB51D" w:rsidR="00E45B58" w:rsidRDefault="00B9695D" w:rsidP="00EF18BF">
      <w:r w:rsidRPr="00B9695D">
        <w:rPr>
          <w:noProof/>
          <w:lang w:eastAsia="x-none"/>
        </w:rPr>
        <w:drawing>
          <wp:inline distT="0" distB="0" distL="0" distR="0" wp14:anchorId="2EA3C321" wp14:editId="5A68E9B8">
            <wp:extent cx="5943600" cy="3314257"/>
            <wp:effectExtent l="0" t="0" r="0" b="635"/>
            <wp:docPr id="259" name="Picture 259"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BolasJ\Pictures\a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14257"/>
                    </a:xfrm>
                    <a:prstGeom prst="rect">
                      <a:avLst/>
                    </a:prstGeom>
                    <a:noFill/>
                    <a:ln>
                      <a:noFill/>
                    </a:ln>
                  </pic:spPr>
                </pic:pic>
              </a:graphicData>
            </a:graphic>
          </wp:inline>
        </w:drawing>
      </w:r>
    </w:p>
    <w:p w14:paraId="0F649B3A" w14:textId="08D7ACD6" w:rsidR="00E45B58" w:rsidRDefault="00E45B58" w:rsidP="00EF18BF"/>
    <w:p w14:paraId="550E4CC2" w14:textId="0D0D2401" w:rsidR="00E45B58" w:rsidRDefault="00E45B58" w:rsidP="00EF18BF">
      <w:pPr>
        <w:pStyle w:val="ListParagraph"/>
        <w:numPr>
          <w:ilvl w:val="0"/>
          <w:numId w:val="76"/>
        </w:numPr>
      </w:pPr>
      <w:r>
        <w:rPr>
          <w:lang w:eastAsia="x-none"/>
        </w:rPr>
        <w:t>When the following dialogue box appears, click “Yes”</w:t>
      </w:r>
    </w:p>
    <w:p w14:paraId="14734C05" w14:textId="2B6026A9" w:rsidR="00BA2D7E" w:rsidRDefault="00BA2D7E" w:rsidP="00EF18BF"/>
    <w:p w14:paraId="3EF38F01" w14:textId="041F375E" w:rsidR="00B9695D" w:rsidRDefault="00B9695D" w:rsidP="00EF18BF">
      <w:r w:rsidRPr="00B9695D">
        <w:rPr>
          <w:noProof/>
          <w:lang w:eastAsia="x-none"/>
        </w:rPr>
        <w:drawing>
          <wp:inline distT="0" distB="0" distL="0" distR="0" wp14:anchorId="1A29E6C9" wp14:editId="24AFB77F">
            <wp:extent cx="4584065" cy="1614805"/>
            <wp:effectExtent l="0" t="0" r="6985" b="4445"/>
            <wp:docPr id="260" name="Picture 260"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ABolasJ\Pictures\a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065" cy="1614805"/>
                    </a:xfrm>
                    <a:prstGeom prst="rect">
                      <a:avLst/>
                    </a:prstGeom>
                    <a:noFill/>
                    <a:ln>
                      <a:noFill/>
                    </a:ln>
                  </pic:spPr>
                </pic:pic>
              </a:graphicData>
            </a:graphic>
          </wp:inline>
        </w:drawing>
      </w:r>
    </w:p>
    <w:p w14:paraId="14399FEA" w14:textId="439943A1" w:rsidR="00056D96" w:rsidRDefault="00056D96" w:rsidP="00EF18BF"/>
    <w:p w14:paraId="69C455D2" w14:textId="3661AC68" w:rsidR="00056D96" w:rsidRDefault="00056D96" w:rsidP="00EF18BF">
      <w:pPr>
        <w:pStyle w:val="ListParagraph"/>
        <w:numPr>
          <w:ilvl w:val="0"/>
          <w:numId w:val="76"/>
        </w:numPr>
      </w:pPr>
      <w:r>
        <w:rPr>
          <w:lang w:eastAsia="x-none"/>
        </w:rPr>
        <w:t>When the following dialogue box appears, click “Close”</w:t>
      </w:r>
    </w:p>
    <w:p w14:paraId="40B4D0FF" w14:textId="762BD800" w:rsidR="00E45B58" w:rsidRDefault="00E45B58" w:rsidP="00EF18BF"/>
    <w:p w14:paraId="4D8F7C16" w14:textId="01167AE8" w:rsidR="00B9695D" w:rsidRDefault="00B9695D" w:rsidP="00EF18BF">
      <w:r w:rsidRPr="00B9695D">
        <w:rPr>
          <w:noProof/>
          <w:lang w:eastAsia="x-none"/>
        </w:rPr>
        <w:drawing>
          <wp:inline distT="0" distB="0" distL="0" distR="0" wp14:anchorId="611F2D0F" wp14:editId="691FB959">
            <wp:extent cx="3111500" cy="1567815"/>
            <wp:effectExtent l="0" t="0" r="0" b="0"/>
            <wp:docPr id="261" name="Picture 261"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ABolasJ\Pictures\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500" cy="1567815"/>
                    </a:xfrm>
                    <a:prstGeom prst="rect">
                      <a:avLst/>
                    </a:prstGeom>
                    <a:noFill/>
                    <a:ln>
                      <a:noFill/>
                    </a:ln>
                  </pic:spPr>
                </pic:pic>
              </a:graphicData>
            </a:graphic>
          </wp:inline>
        </w:drawing>
      </w:r>
    </w:p>
    <w:p w14:paraId="089B7621" w14:textId="1D886FBD" w:rsidR="00056D96" w:rsidRDefault="00056D96" w:rsidP="00EF18BF"/>
    <w:p w14:paraId="1633777C" w14:textId="16E1E874" w:rsidR="00056D96" w:rsidRDefault="00056D96" w:rsidP="00EF18BF">
      <w:pPr>
        <w:pStyle w:val="ListParagraph"/>
        <w:numPr>
          <w:ilvl w:val="0"/>
          <w:numId w:val="76"/>
        </w:numPr>
      </w:pPr>
      <w:r>
        <w:rPr>
          <w:lang w:eastAsia="x-none"/>
        </w:rPr>
        <w:t xml:space="preserve">The Programs and Features Window will </w:t>
      </w:r>
      <w:r w:rsidR="00504A26">
        <w:rPr>
          <w:lang w:eastAsia="x-none"/>
        </w:rPr>
        <w:t>refresh,</w:t>
      </w:r>
      <w:r>
        <w:rPr>
          <w:lang w:eastAsia="x-none"/>
        </w:rPr>
        <w:t xml:space="preserve"> and Adobe SVG Viewer 3.0 will no longer be visible.</w:t>
      </w:r>
    </w:p>
    <w:p w14:paraId="6DB20142" w14:textId="4B6E79AA" w:rsidR="00E45B58" w:rsidRDefault="00E45B58" w:rsidP="00EF18BF"/>
    <w:p w14:paraId="683E5E06" w14:textId="18B88EEF" w:rsidR="00E45B58" w:rsidRDefault="00E45B58" w:rsidP="00EF18BF">
      <w:r>
        <w:rPr>
          <w:noProof/>
        </w:rPr>
        <w:drawing>
          <wp:inline distT="0" distB="0" distL="0" distR="0" wp14:anchorId="15EC6A6B" wp14:editId="6D71C116">
            <wp:extent cx="5943600" cy="32969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6920"/>
                    </a:xfrm>
                    <a:prstGeom prst="rect">
                      <a:avLst/>
                    </a:prstGeom>
                  </pic:spPr>
                </pic:pic>
              </a:graphicData>
            </a:graphic>
          </wp:inline>
        </w:drawing>
      </w:r>
    </w:p>
    <w:p w14:paraId="7B501CC5" w14:textId="3E420603" w:rsidR="00E45B58" w:rsidRDefault="00E45B58" w:rsidP="00EF18BF"/>
    <w:p w14:paraId="05ED7C82" w14:textId="66AA8769" w:rsidR="00E45B58" w:rsidRPr="00C855F0" w:rsidRDefault="00E45B58" w:rsidP="00EF18BF">
      <w:pPr>
        <w:pStyle w:val="ListParagraph"/>
        <w:numPr>
          <w:ilvl w:val="0"/>
          <w:numId w:val="76"/>
        </w:numPr>
      </w:pPr>
      <w:r>
        <w:rPr>
          <w:lang w:eastAsia="x-none"/>
        </w:rPr>
        <w:t>Restart the server to fully uninstall Adobe SVG Viewer 3.0</w:t>
      </w:r>
    </w:p>
    <w:bookmarkEnd w:id="147"/>
    <w:p w14:paraId="226C33BE" w14:textId="29FBC8F8" w:rsidR="00EB7AF9" w:rsidRDefault="00EB7AF9" w:rsidP="00EB7AF9">
      <w:pPr>
        <w:pStyle w:val="Heading3"/>
      </w:pPr>
      <w:r>
        <w:t>Verify the DICOM Gateway Installation</w:t>
      </w:r>
      <w:bookmarkEnd w:id="146"/>
    </w:p>
    <w:p w14:paraId="2C09D691" w14:textId="77777777" w:rsidR="00A24ECF" w:rsidRDefault="00A24ECF" w:rsidP="00A24ECF">
      <w:pPr>
        <w:rPr>
          <w:b/>
        </w:rPr>
      </w:pPr>
      <w:r w:rsidRPr="00313D0F">
        <w:rPr>
          <w:b/>
        </w:rPr>
        <w:t xml:space="preserve">Do the following </w:t>
      </w:r>
      <w:r>
        <w:rPr>
          <w:b/>
        </w:rPr>
        <w:t>on the updated Gateway</w:t>
      </w:r>
      <w:r w:rsidRPr="00313D0F">
        <w:rPr>
          <w:b/>
        </w:rPr>
        <w:t xml:space="preserve"> to complete the installation</w:t>
      </w:r>
      <w:r>
        <w:rPr>
          <w:b/>
        </w:rPr>
        <w:t xml:space="preserve"> and setup</w:t>
      </w:r>
      <w:r w:rsidRPr="00313D0F">
        <w:rPr>
          <w:b/>
        </w:rPr>
        <w:t xml:space="preserve"> </w:t>
      </w:r>
      <w:r>
        <w:rPr>
          <w:b/>
        </w:rPr>
        <w:t>process:</w:t>
      </w:r>
    </w:p>
    <w:p w14:paraId="10794AA7" w14:textId="77777777" w:rsidR="00A24ECF" w:rsidRDefault="00A24ECF" w:rsidP="00A24ECF">
      <w:pPr>
        <w:ind w:left="1080"/>
        <w:rPr>
          <w:b/>
        </w:rPr>
      </w:pPr>
    </w:p>
    <w:p w14:paraId="18319135" w14:textId="77777777" w:rsidR="00EB7AF9" w:rsidRPr="006C469C" w:rsidRDefault="00EB7AF9" w:rsidP="00D95FEB">
      <w:pPr>
        <w:pStyle w:val="aNormal0"/>
        <w:keepNext/>
        <w:numPr>
          <w:ilvl w:val="0"/>
          <w:numId w:val="57"/>
        </w:numPr>
        <w:spacing w:before="0"/>
        <w:rPr>
          <w:rFonts w:eastAsia="MS Mincho"/>
          <w:szCs w:val="24"/>
        </w:rPr>
      </w:pPr>
      <w:r w:rsidRPr="006C469C">
        <w:rPr>
          <w:rFonts w:eastAsia="MS Mincho"/>
          <w:szCs w:val="24"/>
        </w:rPr>
        <w:t xml:space="preserve">On the updated DICOM Gateway, run option </w:t>
      </w:r>
      <w:r w:rsidRPr="006C469C">
        <w:rPr>
          <w:rStyle w:val="Strong"/>
          <w:rFonts w:eastAsia="MS Mincho"/>
          <w:szCs w:val="24"/>
        </w:rPr>
        <w:t>4-1-4</w:t>
      </w:r>
      <w:r w:rsidR="001D4780" w:rsidRPr="006C469C">
        <w:rPr>
          <w:rStyle w:val="Strong"/>
          <w:rFonts w:eastAsia="MS Mincho"/>
          <w:szCs w:val="24"/>
        </w:rPr>
        <w:t xml:space="preserve"> </w:t>
      </w:r>
      <w:r w:rsidR="001D4780" w:rsidRPr="006C469C">
        <w:rPr>
          <w:rStyle w:val="Strong"/>
          <w:rFonts w:eastAsia="MS Mincho"/>
          <w:b w:val="0"/>
          <w:szCs w:val="24"/>
          <w:u w:val="single"/>
        </w:rPr>
        <w:t>to verify the version</w:t>
      </w:r>
      <w:r w:rsidRPr="006C469C">
        <w:rPr>
          <w:rFonts w:eastAsia="MS Mincho"/>
          <w:szCs w:val="24"/>
        </w:rPr>
        <w:t>.</w:t>
      </w:r>
    </w:p>
    <w:p w14:paraId="409C5BFF" w14:textId="1474631D" w:rsidR="00EB7AF9" w:rsidRPr="006C469C" w:rsidRDefault="00EB7AF9" w:rsidP="00EB7AF9">
      <w:pPr>
        <w:pStyle w:val="aPlainText"/>
        <w:keepNext/>
        <w:rPr>
          <w:rFonts w:ascii="Times New Roman" w:hAnsi="Times New Roman"/>
          <w:sz w:val="24"/>
          <w:szCs w:val="24"/>
        </w:rPr>
      </w:pPr>
      <w:r w:rsidRPr="006C469C">
        <w:rPr>
          <w:rFonts w:ascii="Times New Roman" w:hAnsi="Times New Roman"/>
          <w:sz w:val="24"/>
          <w:szCs w:val="24"/>
        </w:rPr>
        <w:t xml:space="preserve">     </w:t>
      </w:r>
      <w:r w:rsidR="006C469C">
        <w:rPr>
          <w:rFonts w:ascii="Times New Roman" w:hAnsi="Times New Roman"/>
          <w:sz w:val="24"/>
          <w:szCs w:val="24"/>
        </w:rPr>
        <w:tab/>
      </w:r>
      <w:r w:rsidRPr="006C469C">
        <w:rPr>
          <w:rFonts w:ascii="Times New Roman" w:hAnsi="Times New Roman"/>
          <w:b/>
          <w:sz w:val="24"/>
          <w:szCs w:val="24"/>
        </w:rPr>
        <w:t>4</w:t>
      </w:r>
      <w:r w:rsidRPr="006C469C">
        <w:rPr>
          <w:rFonts w:ascii="Times New Roman" w:hAnsi="Times New Roman"/>
          <w:sz w:val="24"/>
          <w:szCs w:val="24"/>
        </w:rPr>
        <w:t xml:space="preserve"> - System Maintenance</w:t>
      </w:r>
    </w:p>
    <w:p w14:paraId="498212E3" w14:textId="10866259" w:rsidR="00EB7AF9" w:rsidRPr="006C469C" w:rsidRDefault="00EB7AF9" w:rsidP="00EB7AF9">
      <w:pPr>
        <w:pStyle w:val="aPlainText"/>
        <w:keepNext/>
        <w:rPr>
          <w:rFonts w:ascii="Times New Roman" w:hAnsi="Times New Roman"/>
          <w:sz w:val="24"/>
          <w:szCs w:val="24"/>
        </w:rPr>
      </w:pPr>
      <w:r w:rsidRPr="006C469C">
        <w:rPr>
          <w:rFonts w:ascii="Times New Roman" w:hAnsi="Times New Roman"/>
          <w:sz w:val="24"/>
          <w:szCs w:val="24"/>
        </w:rPr>
        <w:t xml:space="preserve">       </w:t>
      </w:r>
      <w:r w:rsidR="006C469C">
        <w:rPr>
          <w:rFonts w:ascii="Times New Roman" w:hAnsi="Times New Roman"/>
          <w:sz w:val="24"/>
          <w:szCs w:val="24"/>
        </w:rPr>
        <w:tab/>
      </w:r>
      <w:r w:rsidR="006C469C" w:rsidRPr="006C469C">
        <w:rPr>
          <w:b/>
          <w:noProof/>
        </w:rPr>
        <w:sym w:font="Wingdings" w:char="F0E0"/>
      </w:r>
      <w:r w:rsidR="006C469C" w:rsidRPr="006C469C">
        <w:rPr>
          <w:b/>
          <w:noProof/>
        </w:rPr>
        <w:t xml:space="preserve"> </w:t>
      </w:r>
      <w:r w:rsidRPr="006C469C">
        <w:rPr>
          <w:rFonts w:ascii="Times New Roman" w:hAnsi="Times New Roman"/>
          <w:b/>
          <w:sz w:val="24"/>
          <w:szCs w:val="24"/>
        </w:rPr>
        <w:t>1</w:t>
      </w:r>
      <w:r w:rsidRPr="006C469C">
        <w:rPr>
          <w:rFonts w:ascii="Times New Roman" w:hAnsi="Times New Roman"/>
          <w:sz w:val="24"/>
          <w:szCs w:val="24"/>
        </w:rPr>
        <w:t xml:space="preserve"> - System Operation</w:t>
      </w:r>
    </w:p>
    <w:p w14:paraId="1E1B72B9" w14:textId="4A2AFE92" w:rsidR="00EB7AF9" w:rsidRPr="006C469C" w:rsidRDefault="00EB7AF9" w:rsidP="00EB7AF9">
      <w:pPr>
        <w:pStyle w:val="aPlainText"/>
        <w:rPr>
          <w:rFonts w:ascii="Times New Roman" w:hAnsi="Times New Roman"/>
          <w:sz w:val="24"/>
          <w:szCs w:val="24"/>
        </w:rPr>
      </w:pPr>
      <w:r w:rsidRPr="006C469C">
        <w:rPr>
          <w:rFonts w:ascii="Times New Roman" w:hAnsi="Times New Roman"/>
          <w:sz w:val="24"/>
          <w:szCs w:val="24"/>
        </w:rPr>
        <w:t xml:space="preserve">          </w:t>
      </w:r>
      <w:r w:rsidR="006C469C">
        <w:rPr>
          <w:rFonts w:ascii="Times New Roman" w:hAnsi="Times New Roman"/>
          <w:sz w:val="24"/>
          <w:szCs w:val="24"/>
        </w:rPr>
        <w:tab/>
      </w:r>
      <w:r w:rsidR="006C469C" w:rsidRPr="006C469C">
        <w:rPr>
          <w:b/>
          <w:noProof/>
        </w:rPr>
        <w:sym w:font="Wingdings" w:char="F0E0"/>
      </w:r>
      <w:r w:rsidR="006C469C" w:rsidRPr="006C469C">
        <w:rPr>
          <w:b/>
          <w:noProof/>
        </w:rPr>
        <w:sym w:font="Wingdings" w:char="F0E0"/>
      </w:r>
      <w:r w:rsidR="006C469C" w:rsidRPr="006C469C">
        <w:rPr>
          <w:b/>
          <w:noProof/>
        </w:rPr>
        <w:t xml:space="preserve"> </w:t>
      </w:r>
      <w:r w:rsidRPr="006C469C">
        <w:rPr>
          <w:rFonts w:ascii="Times New Roman" w:hAnsi="Times New Roman"/>
          <w:b/>
          <w:sz w:val="24"/>
          <w:szCs w:val="24"/>
        </w:rPr>
        <w:t>4</w:t>
      </w:r>
      <w:r w:rsidRPr="006C469C">
        <w:rPr>
          <w:rFonts w:ascii="Times New Roman" w:hAnsi="Times New Roman"/>
          <w:sz w:val="24"/>
          <w:szCs w:val="24"/>
        </w:rPr>
        <w:t xml:space="preserve"> - Display the Version of the Software</w:t>
      </w:r>
    </w:p>
    <w:p w14:paraId="1E0CD809" w14:textId="77777777" w:rsidR="00EB7AF9" w:rsidRPr="006C469C" w:rsidRDefault="00EB7AF9" w:rsidP="00EB7AF9">
      <w:pPr>
        <w:pStyle w:val="Space"/>
      </w:pPr>
    </w:p>
    <w:p w14:paraId="6DC886EA" w14:textId="77777777" w:rsidR="00EB7AF9" w:rsidRPr="006C469C" w:rsidRDefault="00EB7AF9" w:rsidP="00D95FEB">
      <w:pPr>
        <w:pStyle w:val="aNormal0"/>
        <w:numPr>
          <w:ilvl w:val="0"/>
          <w:numId w:val="57"/>
        </w:numPr>
        <w:spacing w:before="0" w:after="60"/>
        <w:rPr>
          <w:rFonts w:eastAsia="MS Mincho"/>
          <w:szCs w:val="24"/>
        </w:rPr>
      </w:pPr>
      <w:r w:rsidRPr="006C469C">
        <w:rPr>
          <w:rFonts w:eastAsia="MS Mincho"/>
          <w:szCs w:val="24"/>
        </w:rPr>
        <w:t xml:space="preserve">Run option </w:t>
      </w:r>
      <w:r w:rsidRPr="006C469C">
        <w:rPr>
          <w:rStyle w:val="Strong"/>
          <w:rFonts w:eastAsia="MS Mincho"/>
          <w:szCs w:val="24"/>
        </w:rPr>
        <w:t>4-2-2</w:t>
      </w:r>
      <w:r w:rsidRPr="006C469C">
        <w:rPr>
          <w:rFonts w:eastAsia="MS Mincho"/>
          <w:szCs w:val="24"/>
        </w:rPr>
        <w:t xml:space="preserve"> and verify that all configuration settings have been retained.</w:t>
      </w:r>
    </w:p>
    <w:p w14:paraId="40ECC14F" w14:textId="77777777" w:rsidR="00EB7AF9" w:rsidRPr="006C469C" w:rsidRDefault="00EB7AF9" w:rsidP="006C469C">
      <w:pPr>
        <w:pStyle w:val="aPlainText"/>
        <w:ind w:left="360"/>
        <w:rPr>
          <w:rFonts w:ascii="Times New Roman" w:hAnsi="Times New Roman"/>
          <w:sz w:val="24"/>
          <w:szCs w:val="24"/>
        </w:rPr>
      </w:pPr>
      <w:r w:rsidRPr="006C469C">
        <w:rPr>
          <w:rFonts w:ascii="Times New Roman" w:hAnsi="Times New Roman"/>
          <w:sz w:val="24"/>
          <w:szCs w:val="24"/>
        </w:rPr>
        <w:t xml:space="preserve">     </w:t>
      </w:r>
      <w:r w:rsidRPr="006C469C">
        <w:rPr>
          <w:rFonts w:ascii="Times New Roman" w:hAnsi="Times New Roman"/>
          <w:b/>
          <w:sz w:val="24"/>
          <w:szCs w:val="24"/>
        </w:rPr>
        <w:t>4</w:t>
      </w:r>
      <w:r w:rsidRPr="006C469C">
        <w:rPr>
          <w:rFonts w:ascii="Times New Roman" w:hAnsi="Times New Roman"/>
          <w:sz w:val="24"/>
          <w:szCs w:val="24"/>
        </w:rPr>
        <w:t xml:space="preserve"> – System Maintenance</w:t>
      </w:r>
    </w:p>
    <w:p w14:paraId="55C0C8BE" w14:textId="4AE293B0" w:rsidR="00EB7AF9" w:rsidRPr="006C469C" w:rsidRDefault="006C469C" w:rsidP="006C469C">
      <w:pPr>
        <w:pStyle w:val="aPlainText"/>
        <w:ind w:left="360"/>
        <w:rPr>
          <w:rFonts w:ascii="Times New Roman" w:hAnsi="Times New Roman"/>
          <w:sz w:val="24"/>
          <w:szCs w:val="24"/>
        </w:rPr>
      </w:pPr>
      <w:r>
        <w:rPr>
          <w:rFonts w:ascii="Times New Roman" w:hAnsi="Times New Roman"/>
          <w:sz w:val="24"/>
          <w:szCs w:val="24"/>
        </w:rPr>
        <w:t xml:space="preserve">     </w:t>
      </w:r>
      <w:r w:rsidRPr="006C469C">
        <w:rPr>
          <w:b/>
          <w:noProof/>
        </w:rPr>
        <w:sym w:font="Wingdings" w:char="F0E0"/>
      </w:r>
      <w:r w:rsidRPr="006C469C">
        <w:rPr>
          <w:b/>
          <w:noProof/>
        </w:rPr>
        <w:t xml:space="preserve"> </w:t>
      </w:r>
      <w:r w:rsidR="00EB7AF9" w:rsidRPr="006C469C">
        <w:rPr>
          <w:rFonts w:ascii="Times New Roman" w:hAnsi="Times New Roman"/>
          <w:b/>
          <w:sz w:val="24"/>
          <w:szCs w:val="24"/>
        </w:rPr>
        <w:t>2</w:t>
      </w:r>
      <w:r w:rsidR="00EB7AF9" w:rsidRPr="006C469C">
        <w:rPr>
          <w:rFonts w:ascii="Times New Roman" w:hAnsi="Times New Roman"/>
          <w:sz w:val="24"/>
          <w:szCs w:val="24"/>
        </w:rPr>
        <w:t xml:space="preserve"> – Gateway Configuration and DICOM Master Files</w:t>
      </w:r>
    </w:p>
    <w:p w14:paraId="5FE20114" w14:textId="5204859D" w:rsidR="00EB7AF9" w:rsidRPr="006C469C" w:rsidRDefault="00EB7AF9" w:rsidP="006C469C">
      <w:pPr>
        <w:pStyle w:val="aPlainText"/>
        <w:ind w:left="360"/>
        <w:rPr>
          <w:rFonts w:ascii="Times New Roman" w:hAnsi="Times New Roman"/>
          <w:sz w:val="24"/>
          <w:szCs w:val="24"/>
        </w:rPr>
      </w:pPr>
      <w:r w:rsidRPr="006C469C">
        <w:rPr>
          <w:rFonts w:ascii="Times New Roman" w:hAnsi="Times New Roman"/>
          <w:sz w:val="24"/>
          <w:szCs w:val="24"/>
        </w:rPr>
        <w:t xml:space="preserve">     </w:t>
      </w:r>
      <w:r w:rsidR="006C469C" w:rsidRPr="006C469C">
        <w:rPr>
          <w:b/>
          <w:noProof/>
        </w:rPr>
        <w:sym w:font="Wingdings" w:char="F0E0"/>
      </w:r>
      <w:r w:rsidR="006C469C" w:rsidRPr="006C469C">
        <w:rPr>
          <w:b/>
          <w:noProof/>
        </w:rPr>
        <w:sym w:font="Wingdings" w:char="F0E0"/>
      </w:r>
      <w:r w:rsidR="006C469C" w:rsidRPr="006C469C">
        <w:rPr>
          <w:b/>
          <w:noProof/>
        </w:rPr>
        <w:t xml:space="preserve"> </w:t>
      </w:r>
      <w:r w:rsidRPr="006C469C">
        <w:rPr>
          <w:rFonts w:ascii="Times New Roman" w:hAnsi="Times New Roman"/>
          <w:b/>
          <w:sz w:val="24"/>
          <w:szCs w:val="24"/>
        </w:rPr>
        <w:t>2</w:t>
      </w:r>
      <w:r w:rsidRPr="006C469C">
        <w:rPr>
          <w:rFonts w:ascii="Times New Roman" w:hAnsi="Times New Roman"/>
          <w:sz w:val="24"/>
          <w:szCs w:val="24"/>
        </w:rPr>
        <w:t xml:space="preserve"> – Update Gateway Configuration Parameters</w:t>
      </w:r>
    </w:p>
    <w:p w14:paraId="7C505738" w14:textId="77777777" w:rsidR="00EB7AF9" w:rsidRPr="006C469C" w:rsidRDefault="00EB7AF9" w:rsidP="00EB7AF9">
      <w:pPr>
        <w:pStyle w:val="Space"/>
      </w:pPr>
    </w:p>
    <w:p w14:paraId="312F0252" w14:textId="77777777" w:rsidR="00EB7AF9" w:rsidRPr="006C469C" w:rsidRDefault="00EB7AF9" w:rsidP="00D95FEB">
      <w:pPr>
        <w:pStyle w:val="aNormal0"/>
        <w:numPr>
          <w:ilvl w:val="0"/>
          <w:numId w:val="57"/>
        </w:numPr>
        <w:spacing w:before="0" w:after="60"/>
        <w:rPr>
          <w:rFonts w:eastAsia="MS Mincho"/>
          <w:szCs w:val="24"/>
        </w:rPr>
      </w:pPr>
      <w:r w:rsidRPr="006C469C">
        <w:rPr>
          <w:rFonts w:eastAsia="MS Mincho"/>
          <w:szCs w:val="24"/>
        </w:rPr>
        <w:t xml:space="preserve">Run option </w:t>
      </w:r>
      <w:r w:rsidRPr="006C469C">
        <w:rPr>
          <w:rFonts w:eastAsia="MS Mincho"/>
          <w:b/>
          <w:szCs w:val="24"/>
        </w:rPr>
        <w:t>4-2-</w:t>
      </w:r>
      <w:r w:rsidR="00AF6F85" w:rsidRPr="006C469C">
        <w:rPr>
          <w:rFonts w:eastAsia="MS Mincho"/>
          <w:b/>
          <w:szCs w:val="24"/>
        </w:rPr>
        <w:t>11</w:t>
      </w:r>
      <w:r w:rsidRPr="006C469C">
        <w:rPr>
          <w:rFonts w:eastAsia="MS Mincho"/>
          <w:szCs w:val="24"/>
        </w:rPr>
        <w:t xml:space="preserve"> to confirm the Access and Verify codes.</w:t>
      </w:r>
    </w:p>
    <w:p w14:paraId="7378CABE" w14:textId="77777777" w:rsidR="00EB7AF9" w:rsidRPr="006C469C" w:rsidRDefault="00EB7AF9" w:rsidP="006C469C">
      <w:pPr>
        <w:pStyle w:val="aPlainText"/>
        <w:ind w:left="360"/>
        <w:rPr>
          <w:rFonts w:ascii="Times New Roman" w:hAnsi="Times New Roman"/>
          <w:sz w:val="24"/>
          <w:szCs w:val="24"/>
        </w:rPr>
      </w:pPr>
      <w:r w:rsidRPr="006C469C">
        <w:rPr>
          <w:rFonts w:ascii="Times New Roman" w:hAnsi="Times New Roman"/>
          <w:sz w:val="24"/>
          <w:szCs w:val="24"/>
        </w:rPr>
        <w:t xml:space="preserve">     </w:t>
      </w:r>
      <w:r w:rsidRPr="006C469C">
        <w:rPr>
          <w:rFonts w:ascii="Times New Roman" w:hAnsi="Times New Roman"/>
          <w:b/>
          <w:sz w:val="24"/>
          <w:szCs w:val="24"/>
        </w:rPr>
        <w:t>4</w:t>
      </w:r>
      <w:r w:rsidRPr="006C469C">
        <w:rPr>
          <w:rFonts w:ascii="Times New Roman" w:hAnsi="Times New Roman"/>
          <w:sz w:val="24"/>
          <w:szCs w:val="24"/>
        </w:rPr>
        <w:t xml:space="preserve"> – System Maintenance</w:t>
      </w:r>
    </w:p>
    <w:p w14:paraId="7C06DBBF" w14:textId="6280DF73" w:rsidR="00EB7AF9" w:rsidRPr="006C469C" w:rsidRDefault="006C469C" w:rsidP="006C469C">
      <w:pPr>
        <w:pStyle w:val="aPlainText"/>
        <w:ind w:left="360"/>
        <w:rPr>
          <w:rFonts w:ascii="Times New Roman" w:hAnsi="Times New Roman"/>
          <w:sz w:val="24"/>
          <w:szCs w:val="24"/>
        </w:rPr>
      </w:pPr>
      <w:r>
        <w:rPr>
          <w:rFonts w:ascii="Times New Roman" w:hAnsi="Times New Roman"/>
          <w:sz w:val="24"/>
          <w:szCs w:val="24"/>
        </w:rPr>
        <w:t xml:space="preserve">     </w:t>
      </w:r>
      <w:r w:rsidRPr="006C469C">
        <w:rPr>
          <w:b/>
          <w:noProof/>
        </w:rPr>
        <w:sym w:font="Wingdings" w:char="F0E0"/>
      </w:r>
      <w:r w:rsidRPr="006C469C">
        <w:rPr>
          <w:b/>
          <w:noProof/>
        </w:rPr>
        <w:t xml:space="preserve"> </w:t>
      </w:r>
      <w:r w:rsidR="00EB7AF9" w:rsidRPr="006C469C">
        <w:rPr>
          <w:rFonts w:ascii="Times New Roman" w:hAnsi="Times New Roman"/>
          <w:b/>
          <w:sz w:val="24"/>
          <w:szCs w:val="24"/>
        </w:rPr>
        <w:t>2</w:t>
      </w:r>
      <w:r w:rsidR="00EB7AF9" w:rsidRPr="006C469C">
        <w:rPr>
          <w:rFonts w:ascii="Times New Roman" w:hAnsi="Times New Roman"/>
          <w:sz w:val="24"/>
          <w:szCs w:val="24"/>
        </w:rPr>
        <w:t xml:space="preserve"> – Gateway Configuration and Master Files</w:t>
      </w:r>
    </w:p>
    <w:p w14:paraId="2E2930FD" w14:textId="48FFE199" w:rsidR="00EB7AF9" w:rsidRPr="006C469C" w:rsidRDefault="006C469C" w:rsidP="006C469C">
      <w:pPr>
        <w:pStyle w:val="aPlainText"/>
        <w:ind w:left="360"/>
        <w:rPr>
          <w:rFonts w:ascii="Times New Roman" w:hAnsi="Times New Roman"/>
          <w:sz w:val="24"/>
          <w:szCs w:val="24"/>
        </w:rPr>
      </w:pPr>
      <w:r>
        <w:rPr>
          <w:rFonts w:ascii="Times New Roman" w:hAnsi="Times New Roman"/>
          <w:sz w:val="24"/>
          <w:szCs w:val="24"/>
        </w:rPr>
        <w:t xml:space="preserve">     </w:t>
      </w:r>
      <w:r w:rsidRPr="006C469C">
        <w:rPr>
          <w:b/>
          <w:noProof/>
        </w:rPr>
        <w:sym w:font="Wingdings" w:char="F0E0"/>
      </w:r>
      <w:r w:rsidRPr="006C469C">
        <w:rPr>
          <w:b/>
          <w:noProof/>
        </w:rPr>
        <w:sym w:font="Wingdings" w:char="F0E0"/>
      </w:r>
      <w:r w:rsidRPr="006C469C">
        <w:rPr>
          <w:b/>
          <w:noProof/>
        </w:rPr>
        <w:t xml:space="preserve"> </w:t>
      </w:r>
      <w:r w:rsidR="00EB7AF9" w:rsidRPr="006C469C">
        <w:rPr>
          <w:rFonts w:ascii="Times New Roman" w:hAnsi="Times New Roman"/>
          <w:b/>
          <w:sz w:val="24"/>
          <w:szCs w:val="24"/>
        </w:rPr>
        <w:t>1</w:t>
      </w:r>
      <w:r w:rsidR="002976DC" w:rsidRPr="006C469C">
        <w:rPr>
          <w:rFonts w:ascii="Times New Roman" w:hAnsi="Times New Roman"/>
          <w:b/>
          <w:sz w:val="24"/>
          <w:szCs w:val="24"/>
        </w:rPr>
        <w:t>1</w:t>
      </w:r>
      <w:r w:rsidR="00EB7AF9" w:rsidRPr="006C469C">
        <w:rPr>
          <w:rFonts w:ascii="Times New Roman" w:hAnsi="Times New Roman"/>
          <w:b/>
          <w:sz w:val="24"/>
          <w:szCs w:val="24"/>
        </w:rPr>
        <w:t xml:space="preserve"> </w:t>
      </w:r>
      <w:r w:rsidR="00EB7AF9" w:rsidRPr="006C469C">
        <w:rPr>
          <w:rFonts w:ascii="Times New Roman" w:hAnsi="Times New Roman"/>
          <w:sz w:val="24"/>
          <w:szCs w:val="24"/>
        </w:rPr>
        <w:t>– Validate Access/Verify Codes for Modality Worklist</w:t>
      </w:r>
    </w:p>
    <w:p w14:paraId="7D492476" w14:textId="77777777" w:rsidR="00EB7AF9" w:rsidRPr="006C469C" w:rsidRDefault="00EB7AF9" w:rsidP="00EB7AF9">
      <w:pPr>
        <w:pStyle w:val="Space"/>
      </w:pPr>
    </w:p>
    <w:p w14:paraId="7A08B8CD" w14:textId="3B94391E" w:rsidR="00EB7AF9" w:rsidRPr="006C469C" w:rsidRDefault="00EB7AF9" w:rsidP="00D95FEB">
      <w:pPr>
        <w:pStyle w:val="aNormal0"/>
        <w:numPr>
          <w:ilvl w:val="0"/>
          <w:numId w:val="57"/>
        </w:numPr>
        <w:spacing w:before="0" w:after="60"/>
        <w:rPr>
          <w:rFonts w:eastAsia="MS Mincho"/>
          <w:szCs w:val="24"/>
        </w:rPr>
      </w:pPr>
      <w:r w:rsidRPr="006C469C">
        <w:rPr>
          <w:rFonts w:eastAsia="MS Mincho"/>
          <w:szCs w:val="24"/>
        </w:rPr>
        <w:t xml:space="preserve">Run option </w:t>
      </w:r>
      <w:r w:rsidRPr="006C469C">
        <w:rPr>
          <w:rStyle w:val="Strong"/>
          <w:rFonts w:eastAsia="MS Mincho"/>
          <w:szCs w:val="24"/>
        </w:rPr>
        <w:t>4-2-9</w:t>
      </w:r>
      <w:r w:rsidRPr="006C469C">
        <w:rPr>
          <w:rFonts w:eastAsia="MS Mincho"/>
          <w:szCs w:val="24"/>
        </w:rPr>
        <w:t xml:space="preserve"> to load all .dic (dictionary) files into the local gateway database.</w:t>
      </w:r>
    </w:p>
    <w:p w14:paraId="3BA68D14" w14:textId="77777777" w:rsidR="00EB7AF9" w:rsidRPr="006C469C" w:rsidRDefault="00EB7AF9" w:rsidP="006C469C">
      <w:pPr>
        <w:pStyle w:val="aPlainText"/>
        <w:ind w:left="360"/>
        <w:rPr>
          <w:rFonts w:ascii="Times New Roman" w:hAnsi="Times New Roman"/>
          <w:sz w:val="24"/>
          <w:szCs w:val="24"/>
        </w:rPr>
      </w:pPr>
      <w:r w:rsidRPr="006C469C">
        <w:rPr>
          <w:rFonts w:ascii="Times New Roman" w:hAnsi="Times New Roman"/>
          <w:sz w:val="24"/>
          <w:szCs w:val="24"/>
        </w:rPr>
        <w:t xml:space="preserve">    </w:t>
      </w:r>
      <w:r w:rsidRPr="006C469C">
        <w:rPr>
          <w:rFonts w:ascii="Times New Roman" w:hAnsi="Times New Roman"/>
          <w:b/>
          <w:sz w:val="24"/>
          <w:szCs w:val="24"/>
        </w:rPr>
        <w:t xml:space="preserve"> 4</w:t>
      </w:r>
      <w:r w:rsidRPr="006C469C">
        <w:rPr>
          <w:rFonts w:ascii="Times New Roman" w:hAnsi="Times New Roman"/>
          <w:sz w:val="24"/>
          <w:szCs w:val="24"/>
        </w:rPr>
        <w:t xml:space="preserve"> – System Maintenance</w:t>
      </w:r>
    </w:p>
    <w:p w14:paraId="7F7F14CC" w14:textId="15AD280F" w:rsidR="00EB7AF9" w:rsidRPr="006C469C" w:rsidRDefault="006C469C" w:rsidP="006C469C">
      <w:pPr>
        <w:pStyle w:val="aPlainText"/>
        <w:ind w:left="360"/>
        <w:rPr>
          <w:rFonts w:ascii="Times New Roman" w:hAnsi="Times New Roman"/>
          <w:sz w:val="24"/>
          <w:szCs w:val="24"/>
        </w:rPr>
      </w:pPr>
      <w:r>
        <w:rPr>
          <w:rFonts w:ascii="Times New Roman" w:hAnsi="Times New Roman"/>
          <w:sz w:val="24"/>
          <w:szCs w:val="24"/>
        </w:rPr>
        <w:t xml:space="preserve">     </w:t>
      </w:r>
      <w:r w:rsidRPr="006C469C">
        <w:rPr>
          <w:b/>
          <w:noProof/>
        </w:rPr>
        <w:sym w:font="Wingdings" w:char="F0E0"/>
      </w:r>
      <w:r w:rsidRPr="006C469C">
        <w:rPr>
          <w:b/>
          <w:noProof/>
        </w:rPr>
        <w:t xml:space="preserve"> </w:t>
      </w:r>
      <w:r w:rsidR="00EB7AF9" w:rsidRPr="006C469C">
        <w:rPr>
          <w:rFonts w:ascii="Times New Roman" w:hAnsi="Times New Roman"/>
          <w:b/>
          <w:sz w:val="24"/>
          <w:szCs w:val="24"/>
        </w:rPr>
        <w:t>2</w:t>
      </w:r>
      <w:r w:rsidR="00EB7AF9" w:rsidRPr="006C469C">
        <w:rPr>
          <w:rFonts w:ascii="Times New Roman" w:hAnsi="Times New Roman"/>
          <w:sz w:val="24"/>
          <w:szCs w:val="24"/>
        </w:rPr>
        <w:t xml:space="preserve"> – Gateway Configuration and Master Files</w:t>
      </w:r>
    </w:p>
    <w:p w14:paraId="494DE2D3" w14:textId="0DE4C551" w:rsidR="00EB7AF9" w:rsidRPr="006C469C" w:rsidRDefault="006C469C" w:rsidP="006C469C">
      <w:pPr>
        <w:pStyle w:val="aPlainText"/>
        <w:ind w:left="360"/>
        <w:rPr>
          <w:rFonts w:ascii="Times New Roman" w:hAnsi="Times New Roman"/>
          <w:sz w:val="24"/>
          <w:szCs w:val="24"/>
        </w:rPr>
      </w:pPr>
      <w:r>
        <w:rPr>
          <w:rFonts w:ascii="Times New Roman" w:hAnsi="Times New Roman"/>
          <w:sz w:val="24"/>
          <w:szCs w:val="24"/>
        </w:rPr>
        <w:t xml:space="preserve">     </w:t>
      </w:r>
      <w:r w:rsidRPr="006C469C">
        <w:rPr>
          <w:b/>
          <w:noProof/>
        </w:rPr>
        <w:sym w:font="Wingdings" w:char="F0E0"/>
      </w:r>
      <w:r w:rsidRPr="006C469C">
        <w:rPr>
          <w:b/>
          <w:noProof/>
        </w:rPr>
        <w:sym w:font="Wingdings" w:char="F0E0"/>
      </w:r>
      <w:r w:rsidRPr="006C469C">
        <w:rPr>
          <w:b/>
          <w:noProof/>
        </w:rPr>
        <w:t xml:space="preserve"> </w:t>
      </w:r>
      <w:r w:rsidR="00EB7AF9" w:rsidRPr="006C469C">
        <w:rPr>
          <w:rFonts w:ascii="Times New Roman" w:hAnsi="Times New Roman"/>
          <w:b/>
          <w:sz w:val="24"/>
          <w:szCs w:val="24"/>
        </w:rPr>
        <w:t xml:space="preserve">9 </w:t>
      </w:r>
      <w:r w:rsidR="00EB7AF9" w:rsidRPr="006C469C">
        <w:rPr>
          <w:rFonts w:ascii="Times New Roman" w:hAnsi="Times New Roman"/>
          <w:sz w:val="24"/>
          <w:szCs w:val="24"/>
        </w:rPr>
        <w:t>– Reinitialize All the DICOM Master Files</w:t>
      </w:r>
    </w:p>
    <w:p w14:paraId="4C039749" w14:textId="77777777" w:rsidR="00EB7AF9" w:rsidRPr="006C469C" w:rsidRDefault="00EB7AF9" w:rsidP="00EB7AF9">
      <w:pPr>
        <w:pStyle w:val="Space"/>
      </w:pPr>
    </w:p>
    <w:p w14:paraId="40CFB52B" w14:textId="77777777" w:rsidR="00EB7AF9" w:rsidRPr="006C469C" w:rsidRDefault="00EB7AF9" w:rsidP="00D95FEB">
      <w:pPr>
        <w:pStyle w:val="aNormal0"/>
        <w:numPr>
          <w:ilvl w:val="0"/>
          <w:numId w:val="57"/>
        </w:numPr>
        <w:spacing w:before="0" w:after="60"/>
        <w:rPr>
          <w:rFonts w:eastAsia="MS Mincho"/>
          <w:b/>
          <w:szCs w:val="24"/>
        </w:rPr>
      </w:pPr>
      <w:r w:rsidRPr="006C469C">
        <w:rPr>
          <w:rFonts w:eastAsia="MS Mincho"/>
          <w:szCs w:val="24"/>
        </w:rPr>
        <w:t xml:space="preserve">Run option </w:t>
      </w:r>
      <w:r w:rsidRPr="006C469C">
        <w:rPr>
          <w:rStyle w:val="Strong"/>
          <w:rFonts w:eastAsia="MS Mincho"/>
          <w:szCs w:val="24"/>
        </w:rPr>
        <w:t>4-2-</w:t>
      </w:r>
      <w:r w:rsidR="00AF6F85" w:rsidRPr="006C469C">
        <w:rPr>
          <w:rStyle w:val="Strong"/>
          <w:rFonts w:eastAsia="MS Mincho"/>
          <w:szCs w:val="24"/>
        </w:rPr>
        <w:t>12</w:t>
      </w:r>
      <w:r w:rsidRPr="006C469C">
        <w:rPr>
          <w:rStyle w:val="Strong"/>
          <w:rFonts w:eastAsia="MS Mincho"/>
          <w:szCs w:val="24"/>
        </w:rPr>
        <w:t xml:space="preserve"> </w:t>
      </w:r>
      <w:r w:rsidRPr="006C469C">
        <w:rPr>
          <w:rStyle w:val="Strong"/>
          <w:rFonts w:eastAsia="MS Mincho"/>
          <w:b w:val="0"/>
          <w:szCs w:val="24"/>
        </w:rPr>
        <w:t>to take DICOM Gateway parameters and store them on VistA</w:t>
      </w:r>
      <w:r w:rsidRPr="006C469C">
        <w:rPr>
          <w:rFonts w:eastAsia="MS Mincho"/>
          <w:b/>
          <w:szCs w:val="24"/>
        </w:rPr>
        <w:t xml:space="preserve">. </w:t>
      </w:r>
    </w:p>
    <w:p w14:paraId="7B6610CD" w14:textId="77777777" w:rsidR="00EB7AF9" w:rsidRPr="006C469C" w:rsidRDefault="00EB7AF9" w:rsidP="006C469C">
      <w:pPr>
        <w:pStyle w:val="aPlainText"/>
        <w:keepNext/>
        <w:ind w:left="360"/>
        <w:rPr>
          <w:rFonts w:ascii="Times New Roman" w:hAnsi="Times New Roman"/>
          <w:sz w:val="24"/>
          <w:szCs w:val="24"/>
        </w:rPr>
      </w:pPr>
      <w:r w:rsidRPr="006C469C">
        <w:rPr>
          <w:rFonts w:ascii="Times New Roman" w:hAnsi="Times New Roman"/>
          <w:sz w:val="24"/>
          <w:szCs w:val="24"/>
        </w:rPr>
        <w:t xml:space="preserve">     </w:t>
      </w:r>
      <w:r w:rsidRPr="006C469C">
        <w:rPr>
          <w:rFonts w:ascii="Times New Roman" w:hAnsi="Times New Roman"/>
          <w:b/>
          <w:sz w:val="24"/>
          <w:szCs w:val="24"/>
        </w:rPr>
        <w:t>4</w:t>
      </w:r>
      <w:r w:rsidRPr="006C469C">
        <w:rPr>
          <w:rFonts w:ascii="Times New Roman" w:hAnsi="Times New Roman"/>
          <w:sz w:val="24"/>
          <w:szCs w:val="24"/>
        </w:rPr>
        <w:t xml:space="preserve"> – System Maintenance</w:t>
      </w:r>
    </w:p>
    <w:p w14:paraId="159F950B" w14:textId="4EC3B043" w:rsidR="00EB7AF9" w:rsidRPr="006C469C" w:rsidRDefault="006C469C" w:rsidP="006C469C">
      <w:pPr>
        <w:pStyle w:val="aPlainText"/>
        <w:keepNext/>
        <w:ind w:left="360"/>
        <w:rPr>
          <w:rFonts w:ascii="Times New Roman" w:hAnsi="Times New Roman"/>
          <w:sz w:val="24"/>
          <w:szCs w:val="24"/>
        </w:rPr>
      </w:pPr>
      <w:r>
        <w:rPr>
          <w:rFonts w:ascii="Times New Roman" w:hAnsi="Times New Roman"/>
          <w:sz w:val="24"/>
          <w:szCs w:val="24"/>
        </w:rPr>
        <w:t xml:space="preserve">     </w:t>
      </w:r>
      <w:r w:rsidRPr="006C469C">
        <w:rPr>
          <w:b/>
          <w:noProof/>
        </w:rPr>
        <w:sym w:font="Wingdings" w:char="F0E0"/>
      </w:r>
      <w:r w:rsidRPr="006C469C">
        <w:rPr>
          <w:b/>
          <w:noProof/>
        </w:rPr>
        <w:t xml:space="preserve"> </w:t>
      </w:r>
      <w:r w:rsidR="00EB7AF9" w:rsidRPr="006C469C">
        <w:rPr>
          <w:rFonts w:ascii="Times New Roman" w:hAnsi="Times New Roman"/>
          <w:b/>
          <w:sz w:val="24"/>
          <w:szCs w:val="24"/>
        </w:rPr>
        <w:t>2</w:t>
      </w:r>
      <w:r w:rsidR="00EB7AF9" w:rsidRPr="006C469C">
        <w:rPr>
          <w:rFonts w:ascii="Times New Roman" w:hAnsi="Times New Roman"/>
          <w:sz w:val="24"/>
          <w:szCs w:val="24"/>
        </w:rPr>
        <w:t xml:space="preserve"> – Gateway Configuration and Master Files</w:t>
      </w:r>
    </w:p>
    <w:p w14:paraId="2625712F" w14:textId="36505C1F" w:rsidR="00EB7AF9" w:rsidRPr="006C469C" w:rsidRDefault="00EB7AF9" w:rsidP="006C469C">
      <w:pPr>
        <w:pStyle w:val="aPlainText"/>
        <w:ind w:left="360"/>
        <w:rPr>
          <w:rFonts w:ascii="Times New Roman" w:hAnsi="Times New Roman"/>
          <w:sz w:val="24"/>
          <w:szCs w:val="24"/>
        </w:rPr>
      </w:pPr>
      <w:r w:rsidRPr="006C469C">
        <w:rPr>
          <w:rFonts w:ascii="Times New Roman" w:hAnsi="Times New Roman"/>
          <w:sz w:val="24"/>
          <w:szCs w:val="24"/>
        </w:rPr>
        <w:t xml:space="preserve">     </w:t>
      </w:r>
      <w:r w:rsidR="006C469C" w:rsidRPr="006C469C">
        <w:rPr>
          <w:b/>
          <w:noProof/>
        </w:rPr>
        <w:sym w:font="Wingdings" w:char="F0E0"/>
      </w:r>
      <w:r w:rsidR="006C469C" w:rsidRPr="006C469C">
        <w:rPr>
          <w:b/>
          <w:noProof/>
        </w:rPr>
        <w:sym w:font="Wingdings" w:char="F0E0"/>
      </w:r>
      <w:r w:rsidR="006C469C" w:rsidRPr="006C469C">
        <w:rPr>
          <w:b/>
          <w:noProof/>
        </w:rPr>
        <w:t xml:space="preserve"> </w:t>
      </w:r>
      <w:r w:rsidRPr="006C469C">
        <w:rPr>
          <w:rFonts w:ascii="Times New Roman" w:hAnsi="Times New Roman"/>
          <w:b/>
          <w:sz w:val="24"/>
          <w:szCs w:val="24"/>
        </w:rPr>
        <w:t>1</w:t>
      </w:r>
      <w:r w:rsidR="002976DC" w:rsidRPr="006C469C">
        <w:rPr>
          <w:rFonts w:ascii="Times New Roman" w:hAnsi="Times New Roman"/>
          <w:b/>
          <w:sz w:val="24"/>
          <w:szCs w:val="24"/>
        </w:rPr>
        <w:t>2</w:t>
      </w:r>
      <w:r w:rsidRPr="006C469C">
        <w:rPr>
          <w:rFonts w:ascii="Times New Roman" w:hAnsi="Times New Roman"/>
          <w:sz w:val="24"/>
          <w:szCs w:val="24"/>
        </w:rPr>
        <w:t xml:space="preserve"> – Display Versions and/or Time Stamps of Components</w:t>
      </w:r>
    </w:p>
    <w:p w14:paraId="0573D5AB" w14:textId="77777777" w:rsidR="00EB7AF9" w:rsidRDefault="00EB7AF9" w:rsidP="00EB7AF9">
      <w:pPr>
        <w:pStyle w:val="Space"/>
      </w:pPr>
    </w:p>
    <w:p w14:paraId="47D8C06F" w14:textId="77777777" w:rsidR="00EB7AF9" w:rsidRDefault="00EB7AF9" w:rsidP="00D95FEB">
      <w:pPr>
        <w:pStyle w:val="aNormal0"/>
        <w:numPr>
          <w:ilvl w:val="0"/>
          <w:numId w:val="57"/>
        </w:numPr>
        <w:spacing w:before="0" w:after="360"/>
      </w:pPr>
      <w:r>
        <w:t xml:space="preserve">Start all </w:t>
      </w:r>
      <w:r>
        <w:rPr>
          <w:rFonts w:eastAsia="MS Mincho"/>
        </w:rPr>
        <w:t xml:space="preserve">normal </w:t>
      </w:r>
      <w:r>
        <w:t xml:space="preserve">processes on the updated DICOM Gateway. </w:t>
      </w:r>
    </w:p>
    <w:p w14:paraId="615B4ED2" w14:textId="77777777" w:rsidR="002F40DA" w:rsidRPr="00D0067A" w:rsidRDefault="002F40DA" w:rsidP="00B1740F">
      <w:pPr>
        <w:pStyle w:val="Heading3"/>
      </w:pPr>
      <w:bookmarkStart w:id="148" w:name="_Toc534211303"/>
      <w:r w:rsidRPr="00D0067A">
        <w:t>Configur</w:t>
      </w:r>
      <w:r w:rsidR="00AF46C0" w:rsidRPr="00D0067A">
        <w:t>ing</w:t>
      </w:r>
      <w:r w:rsidRPr="00D0067A">
        <w:t xml:space="preserve"> the Caché System</w:t>
      </w:r>
      <w:bookmarkEnd w:id="148"/>
      <w:r w:rsidR="004631D4" w:rsidRPr="00D0067A">
        <w:t xml:space="preserve"> </w:t>
      </w:r>
    </w:p>
    <w:p w14:paraId="06EBA8BB" w14:textId="77777777" w:rsidR="002F40DA" w:rsidRPr="00D0067A" w:rsidRDefault="002F40DA" w:rsidP="002F40DA">
      <w:r w:rsidRPr="00D0067A">
        <w:t>For the configuration of the Caché system, there is an icon in the system tray (usually located on the lower right side of the display) that gives access to the various management functions in Caché. This icon is usually called the “Caché Cube.”</w:t>
      </w:r>
    </w:p>
    <w:p w14:paraId="19B4CAA1" w14:textId="77777777" w:rsidR="002F40DA" w:rsidRPr="00D0067A" w:rsidRDefault="002F40DA" w:rsidP="002F40DA"/>
    <w:p w14:paraId="47CE3AE9" w14:textId="77777777" w:rsidR="002F40DA" w:rsidRPr="00D0067A" w:rsidRDefault="002F40DA" w:rsidP="002F40DA">
      <w:r w:rsidRPr="00D0067A">
        <w:t>When Caché is inactive, this icon is grey:</w:t>
      </w:r>
    </w:p>
    <w:p w14:paraId="79049397" w14:textId="0049CC28" w:rsidR="002F40DA" w:rsidRDefault="002F40DA" w:rsidP="002F40DA"/>
    <w:p w14:paraId="29897D4E" w14:textId="4FEA9AF7" w:rsidR="004E0A70" w:rsidRPr="00D0067A" w:rsidRDefault="004E0A70" w:rsidP="002F40DA">
      <w:r>
        <w:rPr>
          <w:noProof/>
        </w:rPr>
        <w:drawing>
          <wp:inline distT="0" distB="0" distL="0" distR="0" wp14:anchorId="7647C9B9" wp14:editId="67BDE80C">
            <wp:extent cx="1866900" cy="122864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1029" cy="1231361"/>
                    </a:xfrm>
                    <a:prstGeom prst="rect">
                      <a:avLst/>
                    </a:prstGeom>
                  </pic:spPr>
                </pic:pic>
              </a:graphicData>
            </a:graphic>
          </wp:inline>
        </w:drawing>
      </w:r>
    </w:p>
    <w:p w14:paraId="3F9EEECF" w14:textId="77777777" w:rsidR="002F40DA" w:rsidRPr="00D0067A" w:rsidRDefault="002F40DA" w:rsidP="002F40DA"/>
    <w:p w14:paraId="4F3C44DA" w14:textId="77777777" w:rsidR="002F40DA" w:rsidRPr="00D0067A" w:rsidRDefault="002F40DA" w:rsidP="002F40DA">
      <w:r w:rsidRPr="00D0067A">
        <w:t>When Caché is active, this icon is blue:</w:t>
      </w:r>
    </w:p>
    <w:p w14:paraId="562A4E3D" w14:textId="77777777" w:rsidR="002F40DA" w:rsidRPr="00D0067A" w:rsidRDefault="002F40DA" w:rsidP="002F40DA"/>
    <w:p w14:paraId="30085B58" w14:textId="4CDF0D06" w:rsidR="002F40DA" w:rsidRDefault="002F40DA" w:rsidP="002F40DA"/>
    <w:p w14:paraId="20BDE84F" w14:textId="3F5381C5" w:rsidR="00A216A7" w:rsidRDefault="00A216A7" w:rsidP="002F40DA">
      <w:r>
        <w:rPr>
          <w:noProof/>
        </w:rPr>
        <w:drawing>
          <wp:inline distT="0" distB="0" distL="0" distR="0" wp14:anchorId="01A645A0" wp14:editId="247D005F">
            <wp:extent cx="1866900" cy="122590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5775" cy="1231732"/>
                    </a:xfrm>
                    <a:prstGeom prst="rect">
                      <a:avLst/>
                    </a:prstGeom>
                  </pic:spPr>
                </pic:pic>
              </a:graphicData>
            </a:graphic>
          </wp:inline>
        </w:drawing>
      </w:r>
    </w:p>
    <w:p w14:paraId="7B3A2D06" w14:textId="77777777" w:rsidR="00A216A7" w:rsidRPr="00D0067A" w:rsidRDefault="00A216A7" w:rsidP="002F40DA"/>
    <w:p w14:paraId="4BA508FF" w14:textId="58261652" w:rsidR="002F40DA" w:rsidRPr="00467474" w:rsidRDefault="002F40DA" w:rsidP="002F40DA">
      <w:r w:rsidRPr="00467474">
        <w:t>Click this icon to show the menu for manipulating the Caché system; e.g., to start Caché, click the grey cube and select “</w:t>
      </w:r>
      <w:r w:rsidRPr="00467474">
        <w:rPr>
          <w:b/>
        </w:rPr>
        <w:t>Start Caché</w:t>
      </w:r>
      <w:r w:rsidRPr="00467474">
        <w:t>”:</w:t>
      </w:r>
    </w:p>
    <w:p w14:paraId="15570A29" w14:textId="0D5C7743" w:rsidR="002F40DA" w:rsidRDefault="002F40DA" w:rsidP="002F40DA"/>
    <w:p w14:paraId="2A82B518" w14:textId="013AFB09" w:rsidR="00A560AD" w:rsidRPr="00D0067A" w:rsidRDefault="00A560AD" w:rsidP="00EF18BF">
      <w:r>
        <w:rPr>
          <w:noProof/>
        </w:rPr>
        <w:drawing>
          <wp:inline distT="0" distB="0" distL="0" distR="0" wp14:anchorId="73CF552A" wp14:editId="4D18A35B">
            <wp:extent cx="1286217" cy="2162175"/>
            <wp:effectExtent l="0" t="0" r="9525" b="0"/>
            <wp:docPr id="166" name="Picture 166" descr="Right-click drop down options for the inactive Caché c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0246" cy="2168948"/>
                    </a:xfrm>
                    <a:prstGeom prst="rect">
                      <a:avLst/>
                    </a:prstGeom>
                  </pic:spPr>
                </pic:pic>
              </a:graphicData>
            </a:graphic>
          </wp:inline>
        </w:drawing>
      </w:r>
      <w:r w:rsidRPr="00D0067A">
        <w:rPr>
          <w:b/>
          <w:bCs/>
          <w:sz w:val="40"/>
        </w:rPr>
        <w:t>→</w:t>
      </w:r>
      <w:r>
        <w:rPr>
          <w:noProof/>
        </w:rPr>
        <w:drawing>
          <wp:inline distT="0" distB="0" distL="0" distR="0" wp14:anchorId="6D2BD0C1" wp14:editId="7498A799">
            <wp:extent cx="2400300" cy="1256939"/>
            <wp:effectExtent l="0" t="0" r="0" b="635"/>
            <wp:docPr id="172" name="Picture 172" descr="Starting Caché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5516" cy="1259671"/>
                    </a:xfrm>
                    <a:prstGeom prst="rect">
                      <a:avLst/>
                    </a:prstGeom>
                  </pic:spPr>
                </pic:pic>
              </a:graphicData>
            </a:graphic>
          </wp:inline>
        </w:drawing>
      </w:r>
      <w:r w:rsidR="00F27754">
        <w:rPr>
          <w:b/>
          <w:bCs/>
          <w:sz w:val="40"/>
        </w:rPr>
        <w:t xml:space="preserve"> </w:t>
      </w:r>
      <w:r w:rsidR="00A73545">
        <w:t xml:space="preserve"> </w:t>
      </w:r>
      <w:r w:rsidR="002F40DA" w:rsidRPr="00D0067A">
        <w:rPr>
          <w:b/>
          <w:bCs/>
          <w:sz w:val="40"/>
        </w:rPr>
        <w:t>→</w:t>
      </w:r>
      <w:r w:rsidR="00BC3841" w:rsidRPr="00BC3841">
        <w:rPr>
          <w:noProof/>
        </w:rPr>
        <w:t xml:space="preserve"> </w:t>
      </w:r>
      <w:r>
        <w:rPr>
          <w:noProof/>
        </w:rPr>
        <w:drawing>
          <wp:inline distT="0" distB="0" distL="0" distR="0" wp14:anchorId="57317EC1" wp14:editId="4AB8309A">
            <wp:extent cx="1285875" cy="2154115"/>
            <wp:effectExtent l="0" t="0" r="0" b="0"/>
            <wp:docPr id="168" name="Picture 168" descr="Right-click drop down options for the active Caché c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2838" cy="2165779"/>
                    </a:xfrm>
                    <a:prstGeom prst="rect">
                      <a:avLst/>
                    </a:prstGeom>
                  </pic:spPr>
                </pic:pic>
              </a:graphicData>
            </a:graphic>
          </wp:inline>
        </w:drawing>
      </w:r>
    </w:p>
    <w:p w14:paraId="3A7F54DC" w14:textId="77777777" w:rsidR="002F40DA" w:rsidRPr="00D0067A" w:rsidRDefault="002F40DA" w:rsidP="002F40DA">
      <w:pPr>
        <w:rPr>
          <w:b/>
          <w:bCs/>
        </w:rPr>
      </w:pPr>
    </w:p>
    <w:p w14:paraId="41E755D6" w14:textId="77777777" w:rsidR="002F40DA" w:rsidRPr="00D0067A" w:rsidRDefault="002F40DA" w:rsidP="002F40DA">
      <w:r w:rsidRPr="00D0067A">
        <w:rPr>
          <w:b/>
          <w:bCs/>
        </w:rPr>
        <w:t>Note</w:t>
      </w:r>
      <w:r w:rsidRPr="00D0067A">
        <w:t>: Once Caché is started, the icon will change from grey to blue, and the selection of available menu options will change.</w:t>
      </w:r>
    </w:p>
    <w:p w14:paraId="62D4CB61" w14:textId="77777777" w:rsidR="002F40DA" w:rsidRPr="00D0067A" w:rsidRDefault="002F40DA" w:rsidP="002F40DA">
      <w:pPr>
        <w:rPr>
          <w:b/>
          <w:bCs/>
        </w:rPr>
      </w:pPr>
    </w:p>
    <w:p w14:paraId="188B43DF" w14:textId="4BAAD53D" w:rsidR="002F40DA" w:rsidRPr="00D0067A" w:rsidRDefault="002F40DA" w:rsidP="002F40DA">
      <w:r w:rsidRPr="00D0067A">
        <w:rPr>
          <w:b/>
          <w:bCs/>
        </w:rPr>
        <w:t>Note</w:t>
      </w:r>
      <w:r w:rsidRPr="00D0067A">
        <w:t xml:space="preserve">: Once Caché has been installed using the automated procedure shown in the previous sections, it will start automatically each time the computer is re-booted. Under normal circumstances, the end user will not have to </w:t>
      </w:r>
      <w:r w:rsidR="00F4462A" w:rsidRPr="00D0067A">
        <w:t>act</w:t>
      </w:r>
      <w:r w:rsidRPr="00D0067A">
        <w:t xml:space="preserve"> to start or stop the Caché system</w:t>
      </w:r>
      <w:r w:rsidR="007C78ED" w:rsidRPr="00D0067A">
        <w:t xml:space="preserve">. </w:t>
      </w:r>
      <w:r w:rsidR="00AF46C0" w:rsidRPr="00D0067A">
        <w:t xml:space="preserve">Additional processes, such as listener and </w:t>
      </w:r>
      <w:r w:rsidR="00405AB5">
        <w:t>SSH</w:t>
      </w:r>
      <w:r w:rsidR="00AF46C0" w:rsidRPr="00D0067A">
        <w:t xml:space="preserve"> sessions, must be started to make the gateway fully operational.</w:t>
      </w:r>
    </w:p>
    <w:p w14:paraId="31B7909D" w14:textId="77777777" w:rsidR="002F40DA" w:rsidRPr="00D0067A" w:rsidRDefault="002F40DA" w:rsidP="002F40DA"/>
    <w:p w14:paraId="6A339F44" w14:textId="77777777" w:rsidR="00EA6ABA" w:rsidRDefault="002F40DA" w:rsidP="002F40DA">
      <w:r w:rsidRPr="00D0067A">
        <w:t xml:space="preserve">The various options related to configuration of the Caché system are described in the documentation that comes with the Caché system and are provided through the menu that is shown above. Some configuration options are accessed through the menu option labeled </w:t>
      </w:r>
      <w:r w:rsidR="005D1239">
        <w:rPr>
          <w:b/>
          <w:bCs/>
        </w:rPr>
        <w:t>System</w:t>
      </w:r>
      <w:r w:rsidRPr="00D0067A">
        <w:rPr>
          <w:b/>
          <w:bCs/>
        </w:rPr>
        <w:t xml:space="preserve"> Manager</w:t>
      </w:r>
      <w:r w:rsidR="005D1239">
        <w:rPr>
          <w:b/>
          <w:bCs/>
        </w:rPr>
        <w:t xml:space="preserve"> Portal</w:t>
      </w:r>
      <w:r w:rsidRPr="00D0067A">
        <w:t xml:space="preserve"> (</w:t>
      </w:r>
      <w:r w:rsidR="00AF46C0" w:rsidRPr="00D0067A">
        <w:t>grayed</w:t>
      </w:r>
      <w:r w:rsidRPr="00D0067A">
        <w:t>-out on the menu shown</w:t>
      </w:r>
      <w:r w:rsidR="008E61E3">
        <w:t xml:space="preserve"> at upper left</w:t>
      </w:r>
      <w:r w:rsidRPr="00D0067A">
        <w:t>, this menu option is accessible only when Caché is running).</w:t>
      </w:r>
      <w:r w:rsidR="00EA6ABA">
        <w:t xml:space="preserve">  </w:t>
      </w:r>
    </w:p>
    <w:p w14:paraId="5971D170" w14:textId="77777777" w:rsidR="00EA6ABA" w:rsidRDefault="00EA6ABA" w:rsidP="002F40DA"/>
    <w:p w14:paraId="7E7C9871" w14:textId="77777777" w:rsidR="002F40DA" w:rsidRPr="00D0067A" w:rsidRDefault="00EA6ABA" w:rsidP="002F40DA">
      <w:r w:rsidRPr="007033E2">
        <w:rPr>
          <w:b/>
        </w:rPr>
        <w:t>Note:</w:t>
      </w:r>
      <w:r>
        <w:t xml:space="preserve">  You </w:t>
      </w:r>
      <w:r w:rsidRPr="007033E2">
        <w:rPr>
          <w:b/>
        </w:rPr>
        <w:t>MUST</w:t>
      </w:r>
      <w:r>
        <w:t xml:space="preserve"> secure the Cach</w:t>
      </w:r>
      <w:r w:rsidR="00F54B84" w:rsidRPr="00D0067A">
        <w:t>é</w:t>
      </w:r>
      <w:r>
        <w:t xml:space="preserve"> Cube after installation.  Refer to the </w:t>
      </w:r>
      <w:hyperlink w:anchor="_Securing_the_Caché" w:history="1">
        <w:r w:rsidRPr="00790A52">
          <w:rPr>
            <w:rStyle w:val="Hyperlink"/>
          </w:rPr>
          <w:t>Securing the Cach</w:t>
        </w:r>
        <w:r w:rsidR="00F54B84" w:rsidRPr="00790A52">
          <w:rPr>
            <w:rStyle w:val="Hyperlink"/>
          </w:rPr>
          <w:t>é</w:t>
        </w:r>
        <w:r w:rsidRPr="00790A52">
          <w:rPr>
            <w:rStyle w:val="Hyperlink"/>
          </w:rPr>
          <w:t xml:space="preserve"> Cube section</w:t>
        </w:r>
      </w:hyperlink>
      <w:r>
        <w:t xml:space="preserve"> for additional security steps.</w:t>
      </w:r>
    </w:p>
    <w:p w14:paraId="0CF11054" w14:textId="77777777" w:rsidR="002F40DA" w:rsidRPr="00D0067A" w:rsidRDefault="002F40DA" w:rsidP="002F40DA"/>
    <w:p w14:paraId="170C21F0" w14:textId="77777777" w:rsidR="002F40DA" w:rsidRDefault="002F40DA" w:rsidP="002F40DA">
      <w:r w:rsidRPr="00D0067A">
        <w:rPr>
          <w:b/>
          <w:bCs/>
        </w:rPr>
        <w:t>Note</w:t>
      </w:r>
      <w:r w:rsidRPr="00D0067A">
        <w:t xml:space="preserve">: Printed documentation about Caché is available through its vendor (InterSystems Corp.). The menu option labeled </w:t>
      </w:r>
      <w:r w:rsidRPr="00D0067A">
        <w:rPr>
          <w:b/>
          <w:bCs/>
        </w:rPr>
        <w:t>Documentation</w:t>
      </w:r>
      <w:r w:rsidRPr="00D0067A">
        <w:t xml:space="preserve"> (see above) provides a searchable online version of all information that is available in printed form.</w:t>
      </w:r>
    </w:p>
    <w:p w14:paraId="477EA93D" w14:textId="77777777" w:rsidR="002F40DA" w:rsidRDefault="002F40DA" w:rsidP="00B1740F">
      <w:pPr>
        <w:pStyle w:val="Heading3"/>
      </w:pPr>
      <w:bookmarkStart w:id="149" w:name="_Toc534211304"/>
      <w:r>
        <w:t>Configuration of the VistA Imaging DICOM Gateway Application</w:t>
      </w:r>
      <w:bookmarkEnd w:id="149"/>
    </w:p>
    <w:p w14:paraId="612F53B6" w14:textId="77777777" w:rsidR="002F40DA" w:rsidRDefault="002F40DA" w:rsidP="004631D4">
      <w:pPr>
        <w:keepNext/>
      </w:pPr>
      <w:r>
        <w:t xml:space="preserve">Configuration of the VistA Imaging DICOM Gateway Application is performed using the menu options in the VistA Imaging DICOM Gateway application itself. The most important parameters are maintained using menu option </w:t>
      </w:r>
      <w:r>
        <w:rPr>
          <w:b/>
          <w:bCs/>
        </w:rPr>
        <w:t>4-2-2</w:t>
      </w:r>
      <w:r>
        <w:t xml:space="preserve"> (Update Gateway Configuration Parameters), described later in this document.</w:t>
      </w:r>
    </w:p>
    <w:p w14:paraId="6FAB630D" w14:textId="77777777" w:rsidR="002F40DA" w:rsidRDefault="002F40DA" w:rsidP="004631D4">
      <w:pPr>
        <w:keepNext/>
      </w:pPr>
    </w:p>
    <w:p w14:paraId="1D03E62E" w14:textId="77777777" w:rsidR="004631D4" w:rsidRDefault="004631D4" w:rsidP="004631D4">
      <w:pPr>
        <w:pStyle w:val="Screen"/>
        <w:keepNext/>
      </w:pPr>
      <w:r>
        <w:t>Gateway Configuration and DICOM Master Files</w:t>
      </w:r>
    </w:p>
    <w:p w14:paraId="39A24150" w14:textId="77777777" w:rsidR="004631D4" w:rsidRDefault="004631D4" w:rsidP="004631D4">
      <w:pPr>
        <w:pStyle w:val="Screen"/>
        <w:keepNext/>
      </w:pPr>
    </w:p>
    <w:p w14:paraId="20B0624C" w14:textId="77777777" w:rsidR="004631D4" w:rsidRDefault="004631D4" w:rsidP="004631D4">
      <w:pPr>
        <w:pStyle w:val="Screen"/>
        <w:keepNext/>
      </w:pPr>
      <w:r>
        <w:t xml:space="preserve">   1  Display Gateway Configuration Parameters</w:t>
      </w:r>
    </w:p>
    <w:p w14:paraId="29B7B4FC" w14:textId="77777777" w:rsidR="004631D4" w:rsidRDefault="004631D4" w:rsidP="004631D4">
      <w:pPr>
        <w:pStyle w:val="Screen"/>
        <w:keepNext/>
      </w:pPr>
      <w:r>
        <w:t xml:space="preserve">   2  Update Gateway Configuration Parameters</w:t>
      </w:r>
    </w:p>
    <w:p w14:paraId="07A6E3F1" w14:textId="77777777" w:rsidR="004631D4" w:rsidRDefault="004631D4" w:rsidP="004631D4">
      <w:pPr>
        <w:pStyle w:val="Screen"/>
        <w:keepNext/>
      </w:pPr>
      <w:r>
        <w:t xml:space="preserve">   3  Update AETITLE.DIC</w:t>
      </w:r>
    </w:p>
    <w:p w14:paraId="28835777" w14:textId="77777777" w:rsidR="004631D4" w:rsidRDefault="004631D4" w:rsidP="004631D4">
      <w:pPr>
        <w:pStyle w:val="Screen"/>
        <w:keepNext/>
      </w:pPr>
      <w:r>
        <w:t xml:space="preserve">   4  Update </w:t>
      </w:r>
      <w:r w:rsidR="00A45CA3">
        <w:t>INSTRUMENT.DIC</w:t>
      </w:r>
    </w:p>
    <w:p w14:paraId="51BF2B93" w14:textId="77777777" w:rsidR="004631D4" w:rsidRDefault="004631D4" w:rsidP="004631D4">
      <w:pPr>
        <w:pStyle w:val="Screen"/>
        <w:keepNext/>
      </w:pPr>
      <w:r>
        <w:t xml:space="preserve">   5  Update MODALITY.DIC</w:t>
      </w:r>
    </w:p>
    <w:p w14:paraId="2DF77AD9" w14:textId="77777777" w:rsidR="004631D4" w:rsidRDefault="004631D4" w:rsidP="004631D4">
      <w:pPr>
        <w:pStyle w:val="Screen"/>
        <w:keepNext/>
      </w:pPr>
      <w:r>
        <w:t xml:space="preserve">   6  Update PORTLIST.DIC</w:t>
      </w:r>
    </w:p>
    <w:p w14:paraId="0A30A583" w14:textId="77777777" w:rsidR="004631D4" w:rsidRDefault="004631D4" w:rsidP="004631D4">
      <w:pPr>
        <w:pStyle w:val="Screen"/>
        <w:keepNext/>
      </w:pPr>
      <w:r>
        <w:t xml:space="preserve">   7  Update SCU_LIST.DIC</w:t>
      </w:r>
    </w:p>
    <w:p w14:paraId="074A3B6E" w14:textId="77777777" w:rsidR="004631D4" w:rsidRDefault="004631D4" w:rsidP="004631D4">
      <w:pPr>
        <w:pStyle w:val="Screen"/>
        <w:keepNext/>
      </w:pPr>
      <w:r>
        <w:t xml:space="preserve">   8  Update WORKLIST.DIC</w:t>
      </w:r>
    </w:p>
    <w:p w14:paraId="45D69E36" w14:textId="77777777" w:rsidR="004631D4" w:rsidRDefault="004631D4" w:rsidP="004631D4">
      <w:pPr>
        <w:pStyle w:val="Screen"/>
        <w:keepNext/>
      </w:pPr>
      <w:r>
        <w:t xml:space="preserve">   9  Reinitialize All the DICOM Master Files</w:t>
      </w:r>
    </w:p>
    <w:p w14:paraId="558060BF" w14:textId="77777777" w:rsidR="004631D4" w:rsidRDefault="004631D4" w:rsidP="004631D4">
      <w:pPr>
        <w:pStyle w:val="Screen"/>
        <w:keepNext/>
      </w:pPr>
      <w:r>
        <w:t xml:space="preserve">  10  Create Shortcuts for Instruments</w:t>
      </w:r>
    </w:p>
    <w:p w14:paraId="390C6524" w14:textId="77777777" w:rsidR="004631D4" w:rsidRDefault="004631D4" w:rsidP="004631D4">
      <w:pPr>
        <w:pStyle w:val="Screen"/>
        <w:keepNext/>
      </w:pPr>
      <w:r>
        <w:t xml:space="preserve">  11  Validate Access/Verify Codes for Modality Worklist</w:t>
      </w:r>
    </w:p>
    <w:p w14:paraId="2B90E32E" w14:textId="77777777" w:rsidR="004631D4" w:rsidRDefault="004631D4" w:rsidP="004631D4">
      <w:pPr>
        <w:pStyle w:val="Screen"/>
        <w:keepNext/>
      </w:pPr>
      <w:r>
        <w:t xml:space="preserve">  12  Display Versions and/or Time Stamps of Components </w:t>
      </w:r>
    </w:p>
    <w:p w14:paraId="70683207" w14:textId="77777777" w:rsidR="004631D4" w:rsidRPr="00AF46C0" w:rsidRDefault="004631D4" w:rsidP="004631D4">
      <w:pPr>
        <w:pStyle w:val="Screen"/>
        <w:keepLines/>
      </w:pPr>
    </w:p>
    <w:p w14:paraId="685419F8" w14:textId="77777777" w:rsidR="002F40DA" w:rsidRPr="00D0067A" w:rsidRDefault="001D4104" w:rsidP="00B1740F">
      <w:pPr>
        <w:pStyle w:val="Heading2"/>
      </w:pPr>
      <w:bookmarkStart w:id="150" w:name="_Toc164668816"/>
      <w:bookmarkStart w:id="151" w:name="_Toc170260044"/>
      <w:bookmarkStart w:id="152" w:name="_Toc170260482"/>
      <w:bookmarkStart w:id="153" w:name="_Toc170260918"/>
      <w:bookmarkStart w:id="154" w:name="_Toc170261354"/>
      <w:bookmarkStart w:id="155" w:name="_Ref457634033"/>
      <w:bookmarkStart w:id="156" w:name="_Toc89057492"/>
      <w:bookmarkStart w:id="157" w:name="_Toc534211305"/>
      <w:bookmarkEnd w:id="150"/>
      <w:bookmarkEnd w:id="151"/>
      <w:bookmarkEnd w:id="152"/>
      <w:bookmarkEnd w:id="153"/>
      <w:bookmarkEnd w:id="154"/>
      <w:r>
        <w:rPr>
          <w:lang w:val="en-US"/>
        </w:rPr>
        <w:t>Obtaining</w:t>
      </w:r>
      <w:r w:rsidRPr="00D0067A">
        <w:t xml:space="preserve"> </w:t>
      </w:r>
      <w:r w:rsidR="002F40DA" w:rsidRPr="00D0067A">
        <w:t>a Caché License</w:t>
      </w:r>
      <w:bookmarkEnd w:id="155"/>
      <w:bookmarkEnd w:id="156"/>
      <w:bookmarkEnd w:id="157"/>
      <w:r w:rsidR="005C33B3" w:rsidRPr="00D0067A">
        <w:t xml:space="preserve"> </w:t>
      </w:r>
    </w:p>
    <w:p w14:paraId="7D7540CB" w14:textId="77777777" w:rsidR="00E61B60" w:rsidRDefault="00E61B60" w:rsidP="007033E2">
      <w:r>
        <w:t>The VA enterprise license key</w:t>
      </w:r>
      <w:r w:rsidRPr="00D0067A">
        <w:t xml:space="preserve"> </w:t>
      </w:r>
      <w:r w:rsidR="007033E2">
        <w:t>l</w:t>
      </w:r>
      <w:r w:rsidR="002F40DA" w:rsidRPr="00D0067A">
        <w:t xml:space="preserve">icenses for Caché </w:t>
      </w:r>
      <w:r>
        <w:t>will be provided with the DICOM Gateway patch in general.</w:t>
      </w:r>
    </w:p>
    <w:p w14:paraId="164395B3" w14:textId="77777777" w:rsidR="00E61B60" w:rsidRDefault="00E61B60" w:rsidP="007033E2"/>
    <w:p w14:paraId="39D2A182" w14:textId="77777777" w:rsidR="00E61B60" w:rsidRDefault="00E61B60" w:rsidP="007033E2">
      <w:r>
        <w:t>However</w:t>
      </w:r>
      <w:r w:rsidR="00954DAF">
        <w:t>,</w:t>
      </w:r>
      <w:r w:rsidR="009D1083">
        <w:t xml:space="preserve"> w</w:t>
      </w:r>
      <w:r w:rsidR="00454518">
        <w:t>hen logging into Cach</w:t>
      </w:r>
      <w:r w:rsidR="00454518" w:rsidRPr="00D0067A">
        <w:t>é</w:t>
      </w:r>
      <w:r w:rsidR="00454518">
        <w:t>, after the DICOM Gateway installation, if the Cach</w:t>
      </w:r>
      <w:r w:rsidR="00454518" w:rsidRPr="00D0067A">
        <w:t>é</w:t>
      </w:r>
      <w:r w:rsidR="00454518">
        <w:t xml:space="preserve"> key is not present or readable,</w:t>
      </w:r>
      <w:r w:rsidR="009D1083" w:rsidRPr="009D1083">
        <w:t xml:space="preserve"> </w:t>
      </w:r>
      <w:r w:rsidR="009D1083">
        <w:t>a license key must be obtained.  Instructions are given below</w:t>
      </w:r>
      <w:r w:rsidR="00F3184E">
        <w:t>:</w:t>
      </w:r>
    </w:p>
    <w:p w14:paraId="608ADBE1" w14:textId="77777777" w:rsidR="00E61B60" w:rsidRDefault="00E61B60" w:rsidP="007033E2"/>
    <w:p w14:paraId="4A2236E8" w14:textId="403274C8" w:rsidR="00E61B60" w:rsidRDefault="00E61B60" w:rsidP="007033E2">
      <w:r>
        <w:t xml:space="preserve">To get new license keys, </w:t>
      </w:r>
      <w:r w:rsidR="00F4462A">
        <w:t>contact InterSystems</w:t>
      </w:r>
      <w:r>
        <w:t xml:space="preserve"> Customer Support, POC: Mary Ledin (mary.ledin@intersystems.com &lt;mailto:mary.ledin@intersystems.com&gt;. </w:t>
      </w:r>
    </w:p>
    <w:p w14:paraId="1DA138E7" w14:textId="77777777" w:rsidR="00E61B60" w:rsidRDefault="00E61B60" w:rsidP="007033E2"/>
    <w:p w14:paraId="4D10A87E" w14:textId="586AA4A0" w:rsidR="00E61B60" w:rsidRDefault="00E61B60" w:rsidP="007033E2">
      <w:r>
        <w:t>Inform InterSystems Customer Support that this is an upgrade to licenses for Cach</w:t>
      </w:r>
      <w:r w:rsidR="008D5005" w:rsidRPr="00DA22C0">
        <w:rPr>
          <w:spacing w:val="-3"/>
        </w:rPr>
        <w:t>é</w:t>
      </w:r>
      <w:r>
        <w:t xml:space="preserve"> version 201</w:t>
      </w:r>
      <w:r w:rsidR="0031704B">
        <w:t>4</w:t>
      </w:r>
      <w:r>
        <w:t xml:space="preserve"> 64-bit for Windows server and indicate how many are needed. </w:t>
      </w:r>
    </w:p>
    <w:p w14:paraId="131CDAEB" w14:textId="77777777" w:rsidR="00E61B60" w:rsidRDefault="00E61B60" w:rsidP="007033E2"/>
    <w:p w14:paraId="5507277C" w14:textId="77777777" w:rsidR="00E61B60" w:rsidRDefault="00E61B60" w:rsidP="007033E2">
      <w:r>
        <w:t xml:space="preserve">License keys will be sent via e-mail message by InterSystems Customer Support. </w:t>
      </w:r>
    </w:p>
    <w:p w14:paraId="0E82B025" w14:textId="77777777" w:rsidR="002F40DA" w:rsidRPr="00D0067A" w:rsidRDefault="002F40DA" w:rsidP="007033E2"/>
    <w:p w14:paraId="46AC24BA" w14:textId="05BB022D" w:rsidR="002F40DA" w:rsidRPr="00D0067A" w:rsidRDefault="00233EAE" w:rsidP="002F40DA">
      <w:r w:rsidRPr="00D0067A">
        <w:t>For example,</w:t>
      </w:r>
      <w:r w:rsidR="002F40DA" w:rsidRPr="00D0067A">
        <w:t xml:space="preserve"> </w:t>
      </w:r>
      <w:r w:rsidRPr="00D0067A">
        <w:t>i</w:t>
      </w:r>
      <w:r w:rsidR="002F40DA" w:rsidRPr="00D0067A">
        <w:t>f a license is received as an attachment to an e-mail message</w:t>
      </w:r>
      <w:r w:rsidR="00AF46C0" w:rsidRPr="00D0067A">
        <w:t xml:space="preserve">, </w:t>
      </w:r>
      <w:r w:rsidR="00BE219F" w:rsidRPr="00D0067A">
        <w:t>s</w:t>
      </w:r>
      <w:r w:rsidR="002F40DA" w:rsidRPr="00D0067A">
        <w:t xml:space="preserve">ave the attachment in the </w:t>
      </w:r>
      <w:r w:rsidR="00203404">
        <w:t xml:space="preserve">c:\CacheSys\mgr </w:t>
      </w:r>
      <w:r w:rsidR="002F40DA" w:rsidRPr="00AF30EA">
        <w:t>directory</w:t>
      </w:r>
      <w:r w:rsidR="002F40DA" w:rsidRPr="00D0067A">
        <w:t>:</w:t>
      </w:r>
    </w:p>
    <w:p w14:paraId="5509D0A1" w14:textId="77777777" w:rsidR="002F40DA" w:rsidRPr="00D0067A" w:rsidRDefault="002F40DA" w:rsidP="002F40DA"/>
    <w:p w14:paraId="7495A141" w14:textId="77777777" w:rsidR="002F40DA" w:rsidRPr="00D0067A" w:rsidRDefault="00D35A4D" w:rsidP="002F40DA">
      <w:r>
        <w:rPr>
          <w:noProof/>
        </w:rPr>
        <w:drawing>
          <wp:inline distT="0" distB="0" distL="0" distR="0" wp14:anchorId="767ABD02" wp14:editId="5DB1F361">
            <wp:extent cx="2857500" cy="1838325"/>
            <wp:effectExtent l="0" t="0" r="0" b="9525"/>
            <wp:docPr id="38" name="Picture 42" descr="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recto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p w14:paraId="2B58229E" w14:textId="77777777" w:rsidR="002F40DA" w:rsidRPr="00D0067A" w:rsidRDefault="002F40DA" w:rsidP="002F40DA"/>
    <w:p w14:paraId="6F34BF5E" w14:textId="77777777" w:rsidR="002F40DA" w:rsidRPr="00D0067A" w:rsidRDefault="002F40DA" w:rsidP="00B1740F">
      <w:pPr>
        <w:pStyle w:val="Heading2"/>
      </w:pPr>
      <w:bookmarkStart w:id="158" w:name="_Toc89057493"/>
      <w:bookmarkStart w:id="159" w:name="_Toc534211306"/>
      <w:r w:rsidRPr="00D0067A">
        <w:t>Security Issues</w:t>
      </w:r>
      <w:bookmarkEnd w:id="158"/>
      <w:bookmarkEnd w:id="159"/>
    </w:p>
    <w:p w14:paraId="559E6D49" w14:textId="77777777" w:rsidR="002F40DA" w:rsidRPr="00D0067A" w:rsidRDefault="002F40DA" w:rsidP="002F40DA">
      <w:r w:rsidRPr="00D0067A">
        <w:t>This section highlights some general issues that are relevant during the installation of the VistA Imaging DICOM Gateway software. Detailed information about security issues related to the VistA Imaging DICOM Gateway is documented in the VistA Imaging Security Manual.</w:t>
      </w:r>
    </w:p>
    <w:p w14:paraId="1BAF15A4" w14:textId="77777777" w:rsidR="002F40DA" w:rsidRPr="00D0067A" w:rsidRDefault="002F40DA" w:rsidP="00B1740F">
      <w:pPr>
        <w:pStyle w:val="Heading3"/>
      </w:pPr>
      <w:bookmarkStart w:id="160" w:name="_Toc534211307"/>
      <w:r w:rsidRPr="00D0067A">
        <w:t>Access to Networked Disk Drives</w:t>
      </w:r>
      <w:bookmarkEnd w:id="160"/>
    </w:p>
    <w:p w14:paraId="26DDF551" w14:textId="62249619" w:rsidR="002F40DA" w:rsidRPr="00D0067A" w:rsidRDefault="002F40DA" w:rsidP="002F40DA">
      <w:r w:rsidRPr="00D0067A">
        <w:t>Some processes in the Caché system run in the background, i.e., they are started in a way that makes them independent of the user who is currently logged on into the Windows operating system. To ensure that these processes have access to any disk drives that need to be accessible to the VistA Imaging DICOM Gateway application software, credentials need to be set up that will be used by these background processes.</w:t>
      </w:r>
      <w:r w:rsidR="00D51AD9">
        <w:t xml:space="preserve"> </w:t>
      </w:r>
    </w:p>
    <w:p w14:paraId="2C18FBDE" w14:textId="77777777" w:rsidR="002F40DA" w:rsidRPr="00D0067A" w:rsidRDefault="002F40DA" w:rsidP="002F40DA"/>
    <w:p w14:paraId="291B27C4" w14:textId="77777777" w:rsidR="002F40DA" w:rsidRDefault="002F40DA" w:rsidP="000E0267">
      <w:pPr>
        <w:pStyle w:val="Heading4"/>
        <w:rPr>
          <w:lang w:val="en-US"/>
        </w:rPr>
      </w:pPr>
      <w:bookmarkStart w:id="161" w:name="_Toc534211308"/>
      <w:r w:rsidRPr="00467474">
        <w:t>Credentials for Caché</w:t>
      </w:r>
      <w:bookmarkEnd w:id="161"/>
      <w:r w:rsidRPr="00467474">
        <w:t xml:space="preserve"> </w:t>
      </w:r>
    </w:p>
    <w:p w14:paraId="11D14C71" w14:textId="0E8091A9" w:rsidR="002F40DA" w:rsidRPr="00D0067A" w:rsidRDefault="00F4462A" w:rsidP="002F40DA">
      <w:r w:rsidRPr="00D0067A">
        <w:t>To</w:t>
      </w:r>
      <w:r w:rsidR="002F40DA" w:rsidRPr="00D0067A">
        <w:t xml:space="preserve"> set up credentials for </w:t>
      </w:r>
      <w:r w:rsidR="00155158">
        <w:t xml:space="preserve">DICOM Gateway </w:t>
      </w:r>
      <w:r w:rsidR="002F40DA" w:rsidRPr="00D0067A">
        <w:t>background processes</w:t>
      </w:r>
      <w:r w:rsidR="00053031">
        <w:t xml:space="preserve"> of </w:t>
      </w:r>
      <w:r w:rsidR="00053031" w:rsidRPr="00D0067A">
        <w:t>Caché</w:t>
      </w:r>
      <w:r w:rsidR="00622595">
        <w:t xml:space="preserve">, follow the steps outlined in </w:t>
      </w:r>
      <w:hyperlink w:anchor="_Setting_up_Caché" w:history="1">
        <w:r w:rsidR="00622595" w:rsidRPr="00A704AF">
          <w:rPr>
            <w:rStyle w:val="Hyperlink"/>
            <w:i/>
          </w:rPr>
          <w:t>Section 3.4.3 Setting up Caché Service Network Account and Passwords</w:t>
        </w:r>
      </w:hyperlink>
      <w:r w:rsidR="00053031">
        <w:t>.</w:t>
      </w:r>
    </w:p>
    <w:p w14:paraId="256E5468" w14:textId="77777777" w:rsidR="002F40DA" w:rsidRPr="00D0067A" w:rsidRDefault="002F40DA" w:rsidP="002F40DA"/>
    <w:p w14:paraId="6BF9E66F" w14:textId="77777777" w:rsidR="002F40DA" w:rsidRPr="00D0067A" w:rsidRDefault="002F40DA" w:rsidP="000E0267">
      <w:pPr>
        <w:pStyle w:val="Heading4"/>
      </w:pPr>
      <w:bookmarkStart w:id="162" w:name="_Toc534211309"/>
      <w:r w:rsidRPr="00D0067A">
        <w:t>More Privileges</w:t>
      </w:r>
      <w:bookmarkEnd w:id="162"/>
    </w:p>
    <w:p w14:paraId="6D0A2450" w14:textId="77777777" w:rsidR="002F40DA" w:rsidRPr="00D0067A" w:rsidRDefault="002F40DA" w:rsidP="002F40DA">
      <w:pPr>
        <w:keepNext/>
      </w:pPr>
      <w:r w:rsidRPr="00D0067A">
        <w:t>When Caché is restarted, the following message may appear:</w:t>
      </w:r>
    </w:p>
    <w:p w14:paraId="391FF1CC" w14:textId="77777777" w:rsidR="002F40DA" w:rsidRPr="00D0067A" w:rsidRDefault="002F40DA" w:rsidP="002F40DA">
      <w:pPr>
        <w:keepNext/>
      </w:pPr>
    </w:p>
    <w:p w14:paraId="198BE5C5" w14:textId="6329A41A" w:rsidR="002F40DA" w:rsidRDefault="00D35A4D" w:rsidP="002F40DA">
      <w:pPr>
        <w:keepNext/>
      </w:pPr>
      <w:r>
        <w:rPr>
          <w:noProof/>
        </w:rPr>
        <w:drawing>
          <wp:inline distT="0" distB="0" distL="0" distR="0" wp14:anchorId="62EE66E6" wp14:editId="2D9E3453">
            <wp:extent cx="1666875" cy="981075"/>
            <wp:effectExtent l="0" t="0" r="9525" b="9525"/>
            <wp:docPr id="56" name="Picture 58" descr="Caché restar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ss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6875" cy="981075"/>
                    </a:xfrm>
                    <a:prstGeom prst="rect">
                      <a:avLst/>
                    </a:prstGeom>
                    <a:noFill/>
                    <a:ln>
                      <a:noFill/>
                    </a:ln>
                  </pic:spPr>
                </pic:pic>
              </a:graphicData>
            </a:graphic>
          </wp:inline>
        </w:drawing>
      </w:r>
    </w:p>
    <w:p w14:paraId="26FA750F" w14:textId="77777777" w:rsidR="002F40DA" w:rsidRPr="00D0067A" w:rsidRDefault="002F40DA" w:rsidP="002F40DA"/>
    <w:p w14:paraId="716986A8" w14:textId="08894830" w:rsidR="002F40DA" w:rsidRPr="00D0067A" w:rsidRDefault="002F40DA" w:rsidP="001B50FC">
      <w:pPr>
        <w:jc w:val="both"/>
      </w:pPr>
      <w:r w:rsidRPr="00D0067A">
        <w:t xml:space="preserve">This message may appear in any version of Caché. </w:t>
      </w:r>
      <w:r w:rsidR="00262C2D">
        <w:t xml:space="preserve"> </w:t>
      </w:r>
      <w:r w:rsidRPr="00D0067A">
        <w:t>This message usually means that the credentials that were entered in the previous step belong to a user that has no administrative privileges on the current computer.</w:t>
      </w:r>
    </w:p>
    <w:p w14:paraId="785FBC6F" w14:textId="77777777" w:rsidR="002F40DA" w:rsidRPr="00D0067A" w:rsidRDefault="002F40DA" w:rsidP="002F40DA"/>
    <w:p w14:paraId="0BCCF3A0" w14:textId="77777777" w:rsidR="002F40DA" w:rsidRDefault="002F40DA" w:rsidP="002F40DA">
      <w:r w:rsidRPr="00D0067A">
        <w:t>If a different user should be selected, repeat the steps from the previous sections to enter the correct credentials.</w:t>
      </w:r>
    </w:p>
    <w:p w14:paraId="50AAF9FF" w14:textId="77777777" w:rsidR="002F40DA" w:rsidRDefault="002F40DA" w:rsidP="002F40DA"/>
    <w:p w14:paraId="4A45804E" w14:textId="204B464F" w:rsidR="002F40DA" w:rsidRDefault="002F40DA" w:rsidP="00D95FEB">
      <w:pPr>
        <w:pStyle w:val="ListNumber"/>
        <w:numPr>
          <w:ilvl w:val="0"/>
          <w:numId w:val="61"/>
        </w:numPr>
      </w:pPr>
      <w:r>
        <w:t xml:space="preserve">If the selected user should be an administrator on the current computer, go to the Windows </w:t>
      </w:r>
      <w:r w:rsidR="00420723">
        <w:t>Server Manager</w:t>
      </w:r>
      <w:r>
        <w:t xml:space="preserve">, and </w:t>
      </w:r>
      <w:r w:rsidR="00420723">
        <w:t>select the Tools-&gt;Computer Management menu.</w:t>
      </w:r>
    </w:p>
    <w:p w14:paraId="237741AF" w14:textId="61D6AABE" w:rsidR="00420723" w:rsidRDefault="00420723" w:rsidP="002532D2">
      <w:pPr>
        <w:pStyle w:val="ListNumber"/>
        <w:numPr>
          <w:ilvl w:val="0"/>
          <w:numId w:val="0"/>
        </w:numPr>
        <w:ind w:left="360"/>
      </w:pPr>
      <w:r>
        <w:rPr>
          <w:noProof/>
        </w:rPr>
        <w:drawing>
          <wp:inline distT="0" distB="0" distL="0" distR="0" wp14:anchorId="036131AD" wp14:editId="683DB600">
            <wp:extent cx="4582478" cy="2990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82478" cy="2990850"/>
                    </a:xfrm>
                    <a:prstGeom prst="rect">
                      <a:avLst/>
                    </a:prstGeom>
                  </pic:spPr>
                </pic:pic>
              </a:graphicData>
            </a:graphic>
          </wp:inline>
        </w:drawing>
      </w:r>
    </w:p>
    <w:p w14:paraId="675813EA" w14:textId="77777777" w:rsidR="002F40DA" w:rsidRDefault="002F40DA" w:rsidP="002F40DA"/>
    <w:p w14:paraId="4E27FE80" w14:textId="77777777" w:rsidR="002F40DA" w:rsidRDefault="002F40DA" w:rsidP="002F40DA"/>
    <w:p w14:paraId="6F5B5681" w14:textId="02E810E3" w:rsidR="002F40DA" w:rsidRDefault="002F40DA" w:rsidP="005E6EAA">
      <w:pPr>
        <w:pStyle w:val="ListNumber"/>
        <w:keepNext/>
      </w:pPr>
      <w:r>
        <w:t xml:space="preserve">In the next window, </w:t>
      </w:r>
      <w:r w:rsidR="00E213B3">
        <w:t xml:space="preserve">expand Local User and Groups, </w:t>
      </w:r>
      <w:r>
        <w:t xml:space="preserve">click </w:t>
      </w:r>
      <w:r w:rsidR="00E213B3">
        <w:t xml:space="preserve">the </w:t>
      </w:r>
      <w:r w:rsidRPr="000804CC">
        <w:rPr>
          <w:b/>
        </w:rPr>
        <w:t>Groups</w:t>
      </w:r>
      <w:r>
        <w:t xml:space="preserve"> </w:t>
      </w:r>
      <w:r w:rsidR="00E213B3">
        <w:t xml:space="preserve">folder </w:t>
      </w:r>
      <w:r>
        <w:t xml:space="preserve">and then double-click </w:t>
      </w:r>
      <w:r w:rsidRPr="000804CC">
        <w:rPr>
          <w:b/>
        </w:rPr>
        <w:t>Administrators</w:t>
      </w:r>
      <w:r>
        <w:t>.</w:t>
      </w:r>
    </w:p>
    <w:p w14:paraId="1E12832F" w14:textId="77777777" w:rsidR="002F40DA" w:rsidRDefault="002F40DA" w:rsidP="002F40DA">
      <w:pPr>
        <w:keepNext/>
      </w:pPr>
    </w:p>
    <w:p w14:paraId="473F6057" w14:textId="4DF15E4B" w:rsidR="002F40DA" w:rsidRDefault="00E213B3" w:rsidP="002F40DA">
      <w:pPr>
        <w:keepNext/>
      </w:pPr>
      <w:r w:rsidRPr="00E213B3">
        <w:rPr>
          <w:noProof/>
        </w:rPr>
        <w:t xml:space="preserve"> </w:t>
      </w:r>
      <w:r>
        <w:rPr>
          <w:noProof/>
        </w:rPr>
        <w:drawing>
          <wp:inline distT="0" distB="0" distL="0" distR="0" wp14:anchorId="7D3253F5" wp14:editId="4B7CC35D">
            <wp:extent cx="4486275" cy="310109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89745" cy="3103488"/>
                    </a:xfrm>
                    <a:prstGeom prst="rect">
                      <a:avLst/>
                    </a:prstGeom>
                  </pic:spPr>
                </pic:pic>
              </a:graphicData>
            </a:graphic>
          </wp:inline>
        </w:drawing>
      </w:r>
    </w:p>
    <w:p w14:paraId="655FC145" w14:textId="77777777" w:rsidR="002F40DA" w:rsidRDefault="002F40DA" w:rsidP="002F40DA"/>
    <w:p w14:paraId="258661D7" w14:textId="77777777" w:rsidR="002F40DA" w:rsidRDefault="002F40DA" w:rsidP="005E6EAA">
      <w:pPr>
        <w:pStyle w:val="ListNumber"/>
      </w:pPr>
      <w:r>
        <w:t xml:space="preserve">Next, click </w:t>
      </w:r>
      <w:r w:rsidRPr="000804CC">
        <w:rPr>
          <w:b/>
        </w:rPr>
        <w:t>Add</w:t>
      </w:r>
      <w:r>
        <w:t>:</w:t>
      </w:r>
    </w:p>
    <w:p w14:paraId="2F642C8E" w14:textId="77777777" w:rsidR="002F40DA" w:rsidRDefault="002F40DA" w:rsidP="002F40DA"/>
    <w:p w14:paraId="310E06F3" w14:textId="5E14260A" w:rsidR="002F40DA" w:rsidRDefault="00E213B3" w:rsidP="002F40DA">
      <w:r w:rsidRPr="00E213B3">
        <w:rPr>
          <w:noProof/>
        </w:rPr>
        <w:t xml:space="preserve"> </w:t>
      </w:r>
      <w:r>
        <w:rPr>
          <w:noProof/>
        </w:rPr>
        <w:drawing>
          <wp:inline distT="0" distB="0" distL="0" distR="0" wp14:anchorId="776B1F35" wp14:editId="1DAADF7A">
            <wp:extent cx="3009900" cy="33778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09900" cy="3377858"/>
                    </a:xfrm>
                    <a:prstGeom prst="rect">
                      <a:avLst/>
                    </a:prstGeom>
                  </pic:spPr>
                </pic:pic>
              </a:graphicData>
            </a:graphic>
          </wp:inline>
        </w:drawing>
      </w:r>
    </w:p>
    <w:p w14:paraId="022D5712" w14:textId="77777777" w:rsidR="002F40DA" w:rsidRDefault="002F40DA" w:rsidP="002F40DA"/>
    <w:p w14:paraId="20720942" w14:textId="77777777" w:rsidR="002F40DA" w:rsidRDefault="002F40DA" w:rsidP="002F40DA">
      <w:pPr>
        <w:keepNext/>
      </w:pPr>
      <w:r>
        <w:t>and add the name of the selected user in the dialog window that follows.</w:t>
      </w:r>
    </w:p>
    <w:p w14:paraId="51D9F9E7" w14:textId="77777777" w:rsidR="002F40DA" w:rsidRDefault="002F40DA" w:rsidP="002F40DA">
      <w:pPr>
        <w:keepNext/>
      </w:pPr>
    </w:p>
    <w:p w14:paraId="3254E3FE" w14:textId="254EE0D6" w:rsidR="002F40DA" w:rsidRDefault="00E213B3" w:rsidP="002F40DA">
      <w:pPr>
        <w:rPr>
          <w:noProof/>
        </w:rPr>
      </w:pPr>
      <w:r w:rsidRPr="00E213B3">
        <w:rPr>
          <w:noProof/>
        </w:rPr>
        <w:t xml:space="preserve"> </w:t>
      </w:r>
    </w:p>
    <w:p w14:paraId="4A08C4F5" w14:textId="5DA1AB3C" w:rsidR="00E213B3" w:rsidRDefault="00E213B3" w:rsidP="002F40DA">
      <w:r>
        <w:rPr>
          <w:noProof/>
        </w:rPr>
        <w:drawing>
          <wp:inline distT="0" distB="0" distL="0" distR="0" wp14:anchorId="1E32FE18" wp14:editId="254AA00F">
            <wp:extent cx="4429125" cy="2400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29125" cy="2400300"/>
                    </a:xfrm>
                    <a:prstGeom prst="rect">
                      <a:avLst/>
                    </a:prstGeom>
                  </pic:spPr>
                </pic:pic>
              </a:graphicData>
            </a:graphic>
          </wp:inline>
        </w:drawing>
      </w:r>
    </w:p>
    <w:p w14:paraId="7DBB4F47" w14:textId="77777777" w:rsidR="002F40DA" w:rsidRDefault="002F40DA" w:rsidP="002F40DA"/>
    <w:p w14:paraId="02D66EF2" w14:textId="4C20E71B" w:rsidR="007F1C09" w:rsidRPr="007F1C09" w:rsidRDefault="002F40DA" w:rsidP="007F1C09">
      <w:pPr>
        <w:pStyle w:val="ListNumber"/>
      </w:pPr>
      <w:r>
        <w:t xml:space="preserve">When the username is entered, click </w:t>
      </w:r>
      <w:r w:rsidR="00E213B3">
        <w:rPr>
          <w:b/>
          <w:bCs/>
        </w:rPr>
        <w:t xml:space="preserve">Check </w:t>
      </w:r>
      <w:r w:rsidR="00E213B3" w:rsidRPr="007F1C09">
        <w:rPr>
          <w:b/>
          <w:bCs/>
        </w:rPr>
        <w:t>Names</w:t>
      </w:r>
      <w:r w:rsidR="007F1C09" w:rsidRPr="007F1C09">
        <w:rPr>
          <w:bCs/>
        </w:rPr>
        <w:t xml:space="preserve"> (if it finds the entry it will under line it, otherwise it was typed in wrong)</w:t>
      </w:r>
      <w:r w:rsidR="007F1C09">
        <w:rPr>
          <w:b/>
          <w:bCs/>
        </w:rPr>
        <w:t>.</w:t>
      </w:r>
      <w:r w:rsidR="00E213B3">
        <w:rPr>
          <w:b/>
          <w:bCs/>
        </w:rPr>
        <w:t xml:space="preserve"> </w:t>
      </w:r>
    </w:p>
    <w:p w14:paraId="15DD45FD" w14:textId="6448511D" w:rsidR="002F40DA" w:rsidRDefault="007F1C09" w:rsidP="007F1C09">
      <w:pPr>
        <w:pStyle w:val="ListNumber"/>
      </w:pPr>
      <w:r w:rsidRPr="007F1C09">
        <w:rPr>
          <w:bCs/>
        </w:rPr>
        <w:t>Click</w:t>
      </w:r>
      <w:r>
        <w:rPr>
          <w:b/>
          <w:bCs/>
        </w:rPr>
        <w:t xml:space="preserve"> OK </w:t>
      </w:r>
      <w:r w:rsidR="002F40DA">
        <w:t xml:space="preserve">the appropriate number of </w:t>
      </w:r>
      <w:r w:rsidR="00504A26">
        <w:t>times and</w:t>
      </w:r>
      <w:r w:rsidR="002F40DA">
        <w:t xml:space="preserve"> exit the remaining windows by clicking the exit button (</w:t>
      </w:r>
      <w:r w:rsidR="00D35A4D">
        <w:rPr>
          <w:noProof/>
        </w:rPr>
        <w:drawing>
          <wp:inline distT="0" distB="0" distL="0" distR="0" wp14:anchorId="33F7941C" wp14:editId="3BF9C9DE">
            <wp:extent cx="171450" cy="171450"/>
            <wp:effectExtent l="0" t="0" r="0" b="0"/>
            <wp:docPr id="62" name="Picture 64" descr="w2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2k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F40DA">
        <w:t>).</w:t>
      </w:r>
    </w:p>
    <w:p w14:paraId="618741D8" w14:textId="77777777" w:rsidR="009E2721" w:rsidRDefault="009E2721" w:rsidP="009E2721">
      <w:pPr>
        <w:pStyle w:val="Heading2"/>
      </w:pPr>
      <w:bookmarkStart w:id="163" w:name="_Toc164668825"/>
      <w:bookmarkStart w:id="164" w:name="_Toc170260053"/>
      <w:bookmarkStart w:id="165" w:name="_Toc170260491"/>
      <w:bookmarkStart w:id="166" w:name="_Toc170260927"/>
      <w:bookmarkStart w:id="167" w:name="_Toc170261363"/>
      <w:bookmarkStart w:id="168" w:name="_Toc534211310"/>
      <w:bookmarkStart w:id="169" w:name="_Toc89057494"/>
      <w:bookmarkEnd w:id="163"/>
      <w:bookmarkEnd w:id="164"/>
      <w:bookmarkEnd w:id="165"/>
      <w:bookmarkEnd w:id="166"/>
      <w:bookmarkEnd w:id="167"/>
      <w:r>
        <w:t>Installation Error Messages</w:t>
      </w:r>
      <w:bookmarkEnd w:id="168"/>
    </w:p>
    <w:p w14:paraId="1CF5D310" w14:textId="77777777" w:rsidR="009E2721" w:rsidRDefault="009E2721" w:rsidP="009E2721">
      <w:r>
        <w:t>Below follows a list of error messages that may occur during installation. Typically, each of these error messages will indicate a lack of privileges or a lack of resources:</w:t>
      </w:r>
    </w:p>
    <w:p w14:paraId="1DAECD41" w14:textId="77777777" w:rsidR="009E2721" w:rsidRDefault="009E2721" w:rsidP="009E2721"/>
    <w:p w14:paraId="5604F22E" w14:textId="77777777" w:rsidR="009E2721" w:rsidRDefault="009E2721" w:rsidP="009E2721">
      <w:r>
        <w:t>An installation must be performed by a system manager who has appropriate privileges to install software within the operating system (i.e., must be a Windows Administrator).</w:t>
      </w:r>
    </w:p>
    <w:p w14:paraId="16CBB810" w14:textId="77777777" w:rsidR="009E2721" w:rsidRDefault="009E2721" w:rsidP="009E2721"/>
    <w:p w14:paraId="20610020" w14:textId="77777777" w:rsidR="009E2721" w:rsidRDefault="009E2721" w:rsidP="009E2721">
      <w:r>
        <w:t>If networked resources are used during an installation, all systems must be connected using a stable network.</w:t>
      </w:r>
    </w:p>
    <w:p w14:paraId="444E9BF3" w14:textId="77777777" w:rsidR="009E2721" w:rsidRDefault="009E2721" w:rsidP="009E2721"/>
    <w:p w14:paraId="16C18854" w14:textId="77777777" w:rsidR="009E2721" w:rsidRDefault="009E2721" w:rsidP="009E2721">
      <w:r>
        <w:t>The target system must have sufficient disk space to receive the software that is to be installed (at least 300MB of free disk space).</w:t>
      </w:r>
    </w:p>
    <w:p w14:paraId="1997CA32" w14:textId="77777777" w:rsidR="009E2721" w:rsidRDefault="009E2721" w:rsidP="009E2721"/>
    <w:p w14:paraId="6F34A52C" w14:textId="77777777" w:rsidR="009E2721" w:rsidRDefault="009E2721" w:rsidP="009E2721">
      <w:r>
        <w:t>The messages itemized below may be produced during an installation. If any of these messages appear, contact Customer Support for assistance.</w:t>
      </w:r>
    </w:p>
    <w:p w14:paraId="51B16DFD" w14:textId="77777777" w:rsidR="009E2721" w:rsidRDefault="009E2721" w:rsidP="009E2721"/>
    <w:p w14:paraId="1ED5570F"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batch file for (un)registering OCX files.</w:t>
      </w:r>
    </w:p>
    <w:p w14:paraId="79798D3F"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ould not close batch file (for processing OCX files).</w:t>
      </w:r>
    </w:p>
    <w:p w14:paraId="472CAFEF"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process OCX files.</w:t>
      </w:r>
    </w:p>
    <w:p w14:paraId="18663C04"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batch file.</w:t>
      </w:r>
    </w:p>
    <w:p w14:paraId="25193747"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WriteLine to batch file failed (select ISS file).</w:t>
      </w:r>
    </w:p>
    <w:p w14:paraId="536A5FC1"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ould not close batch file (select ISS file).</w:t>
      </w:r>
    </w:p>
    <w:p w14:paraId="32E85B76"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update ISS file.</w:t>
      </w:r>
    </w:p>
    <w:p w14:paraId="17098A5F"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run Caché Silent Install</w:t>
      </w:r>
    </w:p>
    <w:p w14:paraId="640E2372"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ould not close file "xxx".</w:t>
      </w:r>
    </w:p>
    <w:p w14:paraId="0D72AA74"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ould not perform Caché Silent Install: xxx</w:t>
      </w:r>
    </w:p>
    <w:p w14:paraId="0301D60C"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stop Caché.</w:t>
      </w:r>
    </w:p>
    <w:p w14:paraId="787D3CC8"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batch file to purge temporary files.</w:t>
      </w:r>
    </w:p>
    <w:p w14:paraId="7791CE39"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Purge Temporary Files for Caché Installation.</w:t>
      </w:r>
    </w:p>
    <w:p w14:paraId="2FA16482"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restart Caché.</w:t>
      </w:r>
    </w:p>
    <w:p w14:paraId="5D99962F"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ZSTU routine file.</w:t>
      </w:r>
    </w:p>
    <w:p w14:paraId="68236370"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batch file to load ZSTU routine.</w:t>
      </w:r>
    </w:p>
    <w:p w14:paraId="30AA9BC7"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import ZSTU routine.</w:t>
      </w:r>
    </w:p>
    <w:p w14:paraId="1C26DDD6"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import ZSTU routine</w:t>
      </w:r>
    </w:p>
    <w:p w14:paraId="1A192B98"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Read message in xxx</w:t>
      </w:r>
    </w:p>
    <w:p w14:paraId="52AA1952"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import ZSTU routine</w:t>
      </w:r>
      <w:r w:rsidRPr="00E34AB3">
        <w:rPr>
          <w:rFonts w:ascii="Courier New" w:hAnsi="Courier New" w:cs="Courier New"/>
          <w:sz w:val="18"/>
          <w:szCs w:val="18"/>
        </w:rPr>
        <w:br/>
        <w:t>xxx</w:t>
      </w:r>
    </w:p>
    <w:p w14:paraId="629A33FB"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batch file to load DICOM application routines.</w:t>
      </w:r>
    </w:p>
    <w:p w14:paraId="50C9122D"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import DICOM application routines.</w:t>
      </w:r>
    </w:p>
    <w:p w14:paraId="4CCB3B10"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import DICOM application routines</w:t>
      </w:r>
    </w:p>
    <w:p w14:paraId="2BA5B22D"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Read message in xxx</w:t>
      </w:r>
    </w:p>
    <w:p w14:paraId="0EB12844"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import DICOM application routines</w:t>
      </w:r>
      <w:r w:rsidRPr="00E34AB3">
        <w:rPr>
          <w:rFonts w:ascii="Courier New" w:hAnsi="Courier New" w:cs="Courier New"/>
          <w:sz w:val="18"/>
          <w:szCs w:val="18"/>
        </w:rPr>
        <w:br/>
        <w:t>xxx</w:t>
      </w:r>
    </w:p>
    <w:p w14:paraId="3D6269DB"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purge obsolete global variables.</w:t>
      </w:r>
    </w:p>
    <w:p w14:paraId="0383D665"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DICOM Global Variable Save file.</w:t>
      </w:r>
    </w:p>
    <w:p w14:paraId="73C4A061"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batch file to load DICOM Global Variables.</w:t>
      </w:r>
    </w:p>
    <w:p w14:paraId="59499236"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import DICOM global variables.</w:t>
      </w:r>
    </w:p>
    <w:p w14:paraId="767B0DE3"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import DICOM application routines</w:t>
      </w:r>
    </w:p>
    <w:p w14:paraId="69D0A95C"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stop Caché.</w:t>
      </w:r>
    </w:p>
    <w:p w14:paraId="04FE1DD8"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create batch file to load DICOM Global Variables.</w:t>
      </w:r>
    </w:p>
    <w:p w14:paraId="23CB9EC5"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re)initialize Text Data Directories.</w:t>
      </w:r>
    </w:p>
    <w:p w14:paraId="5596A0FD"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run Master File Update.</w:t>
      </w:r>
    </w:p>
    <w:p w14:paraId="0EAAF74F"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obtain status of Master File Update</w:t>
      </w:r>
    </w:p>
    <w:p w14:paraId="4FDE4CAB"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locate notepad.exe.</w:t>
      </w:r>
    </w:p>
    <w:p w14:paraId="1E301417"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display error log from Master File Update.</w:t>
      </w:r>
    </w:p>
    <w:p w14:paraId="357F7346"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save DICOM_Look_Here in Registry.</w:t>
      </w:r>
    </w:p>
    <w:p w14:paraId="757611C1"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save DICOM_Cache_Drive in Registry.</w:t>
      </w:r>
    </w:p>
    <w:p w14:paraId="4D940456"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save DICOM_Text_Drive in Registry.</w:t>
      </w:r>
    </w:p>
    <w:p w14:paraId="42772E62"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save DICOM_Image_Drive in Registry.</w:t>
      </w:r>
    </w:p>
    <w:p w14:paraId="713B48F4"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save DICOM_Dictionary_Drive in Registry.</w:t>
      </w:r>
    </w:p>
    <w:p w14:paraId="0A6AB34D"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Unable to save DICOM_Text_Drive in Registry.</w:t>
      </w:r>
    </w:p>
    <w:p w14:paraId="3A6D51C9"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Error in Set Up:</w:t>
      </w:r>
      <w:r w:rsidRPr="00E34AB3">
        <w:rPr>
          <w:rFonts w:ascii="Courier New" w:hAnsi="Courier New" w:cs="Courier New"/>
          <w:sz w:val="18"/>
          <w:szCs w:val="18"/>
        </w:rPr>
        <w:br/>
        <w:t>Destination for Text Data is invalid.</w:t>
      </w:r>
      <w:r w:rsidRPr="00E34AB3">
        <w:rPr>
          <w:rFonts w:ascii="Courier New" w:hAnsi="Courier New" w:cs="Courier New"/>
          <w:sz w:val="18"/>
          <w:szCs w:val="18"/>
        </w:rPr>
        <w:br/>
        <w:t>Selected destination is "x"</w:t>
      </w:r>
      <w:r w:rsidRPr="00E34AB3">
        <w:rPr>
          <w:rFonts w:ascii="Courier New" w:hAnsi="Courier New" w:cs="Courier New"/>
          <w:sz w:val="18"/>
          <w:szCs w:val="18"/>
        </w:rPr>
        <w:br/>
        <w:t>should be "xxx".</w:t>
      </w:r>
      <w:r w:rsidRPr="00E34AB3">
        <w:rPr>
          <w:rFonts w:ascii="Courier New" w:hAnsi="Courier New" w:cs="Courier New"/>
          <w:sz w:val="18"/>
          <w:szCs w:val="18"/>
        </w:rPr>
        <w:br/>
        <w:t>Destination for Image Data is invalid.</w:t>
      </w:r>
      <w:r w:rsidRPr="00E34AB3">
        <w:rPr>
          <w:rFonts w:ascii="Courier New" w:hAnsi="Courier New" w:cs="Courier New"/>
          <w:sz w:val="18"/>
          <w:szCs w:val="18"/>
        </w:rPr>
        <w:br/>
        <w:t>Selected destination is "xxx"</w:t>
      </w:r>
      <w:r w:rsidRPr="00E34AB3">
        <w:rPr>
          <w:rFonts w:ascii="Courier New" w:hAnsi="Courier New" w:cs="Courier New"/>
          <w:sz w:val="18"/>
          <w:szCs w:val="18"/>
        </w:rPr>
        <w:br/>
        <w:t>should be "xxx".</w:t>
      </w:r>
      <w:r w:rsidRPr="00E34AB3">
        <w:rPr>
          <w:rFonts w:ascii="Courier New" w:hAnsi="Courier New" w:cs="Courier New"/>
          <w:sz w:val="18"/>
          <w:szCs w:val="18"/>
        </w:rPr>
        <w:br/>
        <w:t>Destination for DICOM Dictionary Data is invalid.</w:t>
      </w:r>
      <w:r w:rsidRPr="00E34AB3">
        <w:rPr>
          <w:rFonts w:ascii="Courier New" w:hAnsi="Courier New" w:cs="Courier New"/>
          <w:sz w:val="18"/>
          <w:szCs w:val="18"/>
        </w:rPr>
        <w:br/>
        <w:t>Selected destination is "xxx"</w:t>
      </w:r>
      <w:r w:rsidRPr="00E34AB3">
        <w:rPr>
          <w:rFonts w:ascii="Courier New" w:hAnsi="Courier New" w:cs="Courier New"/>
          <w:sz w:val="18"/>
          <w:szCs w:val="18"/>
        </w:rPr>
        <w:br/>
        <w:t>should be "xxx".</w:t>
      </w:r>
      <w:r w:rsidRPr="00E34AB3">
        <w:rPr>
          <w:rFonts w:ascii="Courier New" w:hAnsi="Courier New" w:cs="Courier New"/>
          <w:sz w:val="18"/>
          <w:szCs w:val="18"/>
        </w:rPr>
        <w:br/>
        <w:t>Aborting installation...</w:t>
      </w:r>
    </w:p>
    <w:p w14:paraId="0EE76A6F"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Find Caché Configuration File</w:t>
      </w:r>
      <w:r w:rsidRPr="00E34AB3">
        <w:rPr>
          <w:rFonts w:ascii="Courier New" w:hAnsi="Courier New" w:cs="Courier New"/>
          <w:sz w:val="18"/>
          <w:szCs w:val="18"/>
        </w:rPr>
        <w:br/>
        <w:t>xxx</w:t>
      </w:r>
    </w:p>
    <w:p w14:paraId="5EEAD2B4"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Create New Caché Configuration File</w:t>
      </w:r>
      <w:r w:rsidRPr="00E34AB3">
        <w:rPr>
          <w:rFonts w:ascii="Courier New" w:hAnsi="Courier New" w:cs="Courier New"/>
          <w:sz w:val="18"/>
          <w:szCs w:val="18"/>
        </w:rPr>
        <w:br/>
        <w:t>xxx</w:t>
      </w:r>
    </w:p>
    <w:p w14:paraId="71A22DF0"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delete file "xxx"</w:t>
      </w:r>
      <w:r w:rsidRPr="00E34AB3">
        <w:rPr>
          <w:rFonts w:ascii="Courier New" w:hAnsi="Courier New" w:cs="Courier New"/>
          <w:sz w:val="18"/>
          <w:szCs w:val="18"/>
        </w:rPr>
        <w:br/>
        <w:t>Status code is nnn = xxx</w:t>
      </w:r>
    </w:p>
    <w:p w14:paraId="75C93543"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Create New Host File</w:t>
      </w:r>
      <w:r w:rsidRPr="00E34AB3">
        <w:rPr>
          <w:rFonts w:ascii="Courier New" w:hAnsi="Courier New" w:cs="Courier New"/>
          <w:sz w:val="18"/>
          <w:szCs w:val="18"/>
        </w:rPr>
        <w:br/>
        <w:t>xxx</w:t>
      </w:r>
    </w:p>
    <w:p w14:paraId="430D4CE4"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Create New Host File</w:t>
      </w:r>
      <w:r w:rsidRPr="00E34AB3">
        <w:rPr>
          <w:rFonts w:ascii="Courier New" w:hAnsi="Courier New" w:cs="Courier New"/>
          <w:sz w:val="18"/>
          <w:szCs w:val="18"/>
        </w:rPr>
        <w:br/>
        <w:t>xxx</w:t>
      </w:r>
    </w:p>
    <w:p w14:paraId="704BA2EA" w14:textId="77777777" w:rsidR="009E2721" w:rsidRPr="00E34AB3" w:rsidRDefault="009E2721" w:rsidP="009E2721">
      <w:pPr>
        <w:pStyle w:val="Body"/>
        <w:ind w:left="720"/>
        <w:rPr>
          <w:rFonts w:ascii="Courier New" w:hAnsi="Courier New" w:cs="Courier New"/>
          <w:sz w:val="18"/>
          <w:szCs w:val="18"/>
        </w:rPr>
      </w:pPr>
      <w:r w:rsidRPr="00E34AB3">
        <w:rPr>
          <w:rFonts w:ascii="Courier New" w:hAnsi="Courier New" w:cs="Courier New"/>
          <w:sz w:val="18"/>
          <w:szCs w:val="18"/>
        </w:rPr>
        <w:t>Cannot copy shortcut for</w:t>
      </w:r>
      <w:r w:rsidRPr="00E34AB3">
        <w:rPr>
          <w:rFonts w:ascii="Courier New" w:hAnsi="Courier New" w:cs="Courier New"/>
          <w:sz w:val="18"/>
          <w:szCs w:val="18"/>
        </w:rPr>
        <w:br/>
        <w:t>xxx</w:t>
      </w:r>
      <w:r w:rsidRPr="00E34AB3">
        <w:rPr>
          <w:rFonts w:ascii="Courier New" w:hAnsi="Courier New" w:cs="Courier New"/>
          <w:sz w:val="18"/>
          <w:szCs w:val="18"/>
        </w:rPr>
        <w:br/>
        <w:t>nnn = xxx</w:t>
      </w:r>
    </w:p>
    <w:p w14:paraId="5DDEB01A" w14:textId="19C52679" w:rsidR="009E2721" w:rsidRPr="009E2721" w:rsidRDefault="00AA5EA8" w:rsidP="009E2721">
      <w:pPr>
        <w:keepNext/>
        <w:numPr>
          <w:ilvl w:val="1"/>
          <w:numId w:val="1"/>
        </w:numPr>
        <w:spacing w:before="240" w:after="120"/>
        <w:outlineLvl w:val="1"/>
        <w:rPr>
          <w:b/>
          <w:bCs/>
          <w:lang w:eastAsia="x-none"/>
        </w:rPr>
      </w:pPr>
      <w:r>
        <w:rPr>
          <w:b/>
          <w:bCs/>
          <w:lang w:eastAsia="x-none"/>
        </w:rPr>
        <w:t>SSH Setup (I</w:t>
      </w:r>
      <w:r w:rsidR="009E2721" w:rsidRPr="009E2721">
        <w:rPr>
          <w:b/>
          <w:bCs/>
          <w:lang w:eastAsia="x-none"/>
        </w:rPr>
        <w:t xml:space="preserve">nstall Patch </w:t>
      </w:r>
      <w:r>
        <w:rPr>
          <w:b/>
          <w:bCs/>
          <w:lang w:eastAsia="x-none"/>
        </w:rPr>
        <w:t>MAG*3.0*</w:t>
      </w:r>
      <w:r w:rsidR="009E2721" w:rsidRPr="009E2721">
        <w:rPr>
          <w:b/>
          <w:bCs/>
          <w:lang w:eastAsia="x-none"/>
        </w:rPr>
        <w:t>176</w:t>
      </w:r>
      <w:r>
        <w:rPr>
          <w:b/>
          <w:bCs/>
          <w:lang w:eastAsia="x-none"/>
        </w:rPr>
        <w:t>)</w:t>
      </w:r>
    </w:p>
    <w:p w14:paraId="7C5993BD" w14:textId="798AD18E" w:rsidR="0048196D" w:rsidRPr="009E2721" w:rsidRDefault="009E2721" w:rsidP="009E2721">
      <w:pPr>
        <w:spacing w:line="276" w:lineRule="auto"/>
        <w:rPr>
          <w:rFonts w:eastAsiaTheme="minorHAnsi"/>
          <w:sz w:val="22"/>
          <w:szCs w:val="22"/>
        </w:rPr>
      </w:pPr>
      <w:r w:rsidRPr="009E2721">
        <w:rPr>
          <w:rFonts w:eastAsiaTheme="minorHAnsi"/>
        </w:rPr>
        <w:t>These instructions are for the implementation of a Secure Shell (SSH) replacement for connecting to a DICOM Gateway</w:t>
      </w:r>
      <w:r w:rsidR="0048196D">
        <w:rPr>
          <w:rFonts w:eastAsiaTheme="minorHAnsi"/>
        </w:rPr>
        <w:t xml:space="preserve"> via Telnet</w:t>
      </w:r>
    </w:p>
    <w:p w14:paraId="1B62A5BC" w14:textId="77777777" w:rsidR="009E2721" w:rsidRPr="009E2721" w:rsidRDefault="009E2721" w:rsidP="00EF18BF">
      <w:pPr>
        <w:pStyle w:val="Heading3"/>
      </w:pPr>
      <w:bookmarkStart w:id="170" w:name="_Toc475625422"/>
      <w:bookmarkStart w:id="171" w:name="_Toc478040978"/>
      <w:bookmarkStart w:id="172" w:name="_Toc534211312"/>
      <w:r w:rsidRPr="0048196D">
        <w:t>Prerequisites</w:t>
      </w:r>
      <w:bookmarkEnd w:id="170"/>
      <w:bookmarkEnd w:id="171"/>
      <w:bookmarkEnd w:id="172"/>
    </w:p>
    <w:p w14:paraId="327CE587" w14:textId="77777777" w:rsidR="009E2721" w:rsidRPr="009E2721" w:rsidRDefault="009E2721" w:rsidP="009E2721">
      <w:pPr>
        <w:spacing w:after="200" w:line="276" w:lineRule="auto"/>
        <w:rPr>
          <w:rFonts w:eastAsiaTheme="minorHAnsi"/>
        </w:rPr>
      </w:pPr>
      <w:r w:rsidRPr="009E2721">
        <w:rPr>
          <w:rFonts w:eastAsiaTheme="minorHAnsi"/>
        </w:rPr>
        <w:t xml:space="preserve">The person performing the installation has administrator access to the DICOM Gateway.  They also have access to copies of the software listed below and has copied them to the DICOM Gateway into a temporary folder. </w:t>
      </w:r>
    </w:p>
    <w:p w14:paraId="7C7E49C6" w14:textId="77777777" w:rsidR="009E2721" w:rsidRPr="009E2721" w:rsidRDefault="009E2721" w:rsidP="009E2721">
      <w:pPr>
        <w:spacing w:after="200" w:line="276" w:lineRule="auto"/>
        <w:rPr>
          <w:rFonts w:eastAsiaTheme="minorHAnsi"/>
        </w:rPr>
      </w:pPr>
      <w:r w:rsidRPr="009E2721">
        <w:rPr>
          <w:rFonts w:eastAsiaTheme="minorHAnsi"/>
        </w:rPr>
        <w:t xml:space="preserve">The required software can be downloaded from the following locations; the folders containing the software are highlighted below. </w:t>
      </w:r>
    </w:p>
    <w:p w14:paraId="13E13A0D" w14:textId="77777777" w:rsidR="009E2721" w:rsidRPr="009E2721" w:rsidRDefault="009E2721" w:rsidP="009E2721">
      <w:pPr>
        <w:numPr>
          <w:ilvl w:val="0"/>
          <w:numId w:val="83"/>
        </w:numPr>
        <w:spacing w:after="160" w:line="256" w:lineRule="auto"/>
        <w:contextualSpacing/>
        <w:rPr>
          <w:rFonts w:eastAsiaTheme="minorHAnsi"/>
        </w:rPr>
      </w:pPr>
      <w:r w:rsidRPr="009E2721">
        <w:rPr>
          <w:rFonts w:eastAsiaTheme="minorHAnsi"/>
        </w:rPr>
        <w:t>Copy of Reflection Workspace client v16</w:t>
      </w:r>
    </w:p>
    <w:p w14:paraId="427CC7C9" w14:textId="77777777" w:rsidR="009E2721" w:rsidRPr="009E2721" w:rsidRDefault="00B42FF8" w:rsidP="009E2721">
      <w:pPr>
        <w:spacing w:after="200" w:line="276" w:lineRule="auto"/>
        <w:ind w:left="720"/>
        <w:rPr>
          <w:rFonts w:asciiTheme="minorHAnsi" w:eastAsiaTheme="minorHAnsi" w:hAnsiTheme="minorHAnsi" w:cstheme="minorBidi"/>
          <w:color w:val="0000FF" w:themeColor="hyperlink"/>
          <w:sz w:val="22"/>
          <w:szCs w:val="22"/>
          <w:u w:val="single"/>
        </w:rPr>
      </w:pPr>
      <w:hyperlink r:id="rId74" w:history="1">
        <w:r w:rsidR="009E2721" w:rsidRPr="009E2721">
          <w:rPr>
            <w:rFonts w:asciiTheme="minorHAnsi" w:eastAsiaTheme="minorHAnsi" w:hAnsiTheme="minorHAnsi" w:cstheme="minorBidi"/>
            <w:color w:val="0000FF" w:themeColor="hyperlink"/>
            <w:sz w:val="22"/>
            <w:szCs w:val="22"/>
            <w:u w:val="single"/>
          </w:rPr>
          <w:t>\\vha.med.va.gov\cs\Production\Software Packages\Micro Focus\Reflection</w:t>
        </w:r>
      </w:hyperlink>
    </w:p>
    <w:p w14:paraId="4809334D" w14:textId="77777777" w:rsidR="009E2721" w:rsidRPr="009E2721" w:rsidRDefault="009E2721" w:rsidP="009E2721">
      <w:pPr>
        <w:spacing w:after="200" w:line="276" w:lineRule="auto"/>
        <w:ind w:left="720"/>
        <w:rPr>
          <w:rFonts w:asciiTheme="minorHAnsi" w:eastAsiaTheme="minorHAnsi" w:hAnsiTheme="minorHAnsi" w:cstheme="minorBidi"/>
          <w:color w:val="1F497D"/>
          <w:sz w:val="22"/>
          <w:szCs w:val="22"/>
        </w:rPr>
      </w:pPr>
      <w:r w:rsidRPr="009E2721">
        <w:rPr>
          <w:rFonts w:asciiTheme="minorHAnsi" w:eastAsiaTheme="minorHAnsi" w:hAnsiTheme="minorHAnsi" w:cstheme="minorBidi"/>
          <w:noProof/>
          <w:color w:val="1F497D"/>
          <w:sz w:val="22"/>
          <w:szCs w:val="22"/>
        </w:rPr>
        <w:drawing>
          <wp:inline distT="0" distB="0" distL="0" distR="0" wp14:anchorId="05E90100" wp14:editId="56D810ED">
            <wp:extent cx="5438775" cy="609600"/>
            <wp:effectExtent l="0" t="0" r="9525" b="0"/>
            <wp:docPr id="204" name="Picture 204"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BolasJ\Pictures\a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8775" cy="609600"/>
                    </a:xfrm>
                    <a:prstGeom prst="rect">
                      <a:avLst/>
                    </a:prstGeom>
                    <a:noFill/>
                    <a:ln>
                      <a:noFill/>
                    </a:ln>
                  </pic:spPr>
                </pic:pic>
              </a:graphicData>
            </a:graphic>
          </wp:inline>
        </w:drawing>
      </w:r>
    </w:p>
    <w:p w14:paraId="2401DD2D" w14:textId="77777777" w:rsidR="009E2721" w:rsidRPr="009E2721" w:rsidRDefault="009E2721" w:rsidP="009E2721">
      <w:pPr>
        <w:numPr>
          <w:ilvl w:val="0"/>
          <w:numId w:val="83"/>
        </w:numPr>
        <w:spacing w:after="160" w:line="256" w:lineRule="auto"/>
        <w:contextualSpacing/>
        <w:rPr>
          <w:rFonts w:eastAsiaTheme="minorHAnsi"/>
        </w:rPr>
      </w:pPr>
      <w:r w:rsidRPr="009E2721">
        <w:rPr>
          <w:rFonts w:eastAsiaTheme="minorHAnsi"/>
        </w:rPr>
        <w:t>Copy of Reflection for Secure IT server (64-bit)</w:t>
      </w:r>
    </w:p>
    <w:p w14:paraId="768ED6C5" w14:textId="77777777" w:rsidR="009E2721" w:rsidRPr="009E2721" w:rsidRDefault="00B42FF8" w:rsidP="009E2721">
      <w:pPr>
        <w:spacing w:after="200" w:line="276" w:lineRule="auto"/>
        <w:ind w:left="360" w:firstLine="360"/>
        <w:rPr>
          <w:rFonts w:asciiTheme="minorHAnsi" w:eastAsiaTheme="minorHAnsi" w:hAnsiTheme="minorHAnsi" w:cstheme="minorBidi"/>
          <w:color w:val="0000FF" w:themeColor="hyperlink"/>
          <w:sz w:val="22"/>
          <w:szCs w:val="22"/>
          <w:u w:val="single"/>
        </w:rPr>
      </w:pPr>
      <w:hyperlink r:id="rId76" w:history="1">
        <w:r w:rsidR="009E2721" w:rsidRPr="009E2721">
          <w:rPr>
            <w:rFonts w:asciiTheme="minorHAnsi" w:eastAsiaTheme="minorHAnsi" w:hAnsiTheme="minorHAnsi" w:cstheme="minorBidi"/>
            <w:color w:val="0000FF" w:themeColor="hyperlink"/>
            <w:sz w:val="22"/>
            <w:szCs w:val="22"/>
            <w:u w:val="single"/>
          </w:rPr>
          <w:t>\\vha.med.va.gov\cs\Production\Tools\Attachmate\RSIT\RSIT 8.2</w:t>
        </w:r>
      </w:hyperlink>
    </w:p>
    <w:p w14:paraId="60D23215" w14:textId="77777777" w:rsidR="009E2721" w:rsidRPr="009E2721" w:rsidRDefault="009E2721" w:rsidP="009E2721">
      <w:pPr>
        <w:spacing w:after="200" w:line="276" w:lineRule="auto"/>
        <w:ind w:left="720"/>
        <w:rPr>
          <w:rFonts w:asciiTheme="minorHAnsi" w:eastAsiaTheme="minorHAnsi" w:hAnsiTheme="minorHAnsi" w:cstheme="minorBidi"/>
          <w:sz w:val="22"/>
          <w:szCs w:val="22"/>
        </w:rPr>
      </w:pPr>
    </w:p>
    <w:p w14:paraId="7AD84CD5" w14:textId="77777777" w:rsidR="009E2721" w:rsidRPr="009E2721" w:rsidRDefault="009E2721" w:rsidP="009E2721">
      <w:pPr>
        <w:spacing w:after="200" w:line="276" w:lineRule="auto"/>
        <w:ind w:left="720"/>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A0E34B7" wp14:editId="4E091830">
            <wp:extent cx="5943600" cy="702572"/>
            <wp:effectExtent l="0" t="0" r="0" b="2540"/>
            <wp:docPr id="205" name="Picture 205"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02572"/>
                    </a:xfrm>
                    <a:prstGeom prst="rect">
                      <a:avLst/>
                    </a:prstGeom>
                    <a:noFill/>
                    <a:ln>
                      <a:noFill/>
                    </a:ln>
                  </pic:spPr>
                </pic:pic>
              </a:graphicData>
            </a:graphic>
          </wp:inline>
        </w:drawing>
      </w:r>
    </w:p>
    <w:p w14:paraId="57087539" w14:textId="77777777" w:rsidR="009E2721" w:rsidRPr="009E2721" w:rsidRDefault="009E2721" w:rsidP="009E2721">
      <w:pPr>
        <w:numPr>
          <w:ilvl w:val="0"/>
          <w:numId w:val="83"/>
        </w:numPr>
        <w:spacing w:after="160" w:line="256" w:lineRule="auto"/>
        <w:contextualSpacing/>
        <w:rPr>
          <w:rFonts w:eastAsiaTheme="minorHAnsi"/>
        </w:rPr>
      </w:pPr>
      <w:r w:rsidRPr="009E2721">
        <w:rPr>
          <w:rFonts w:eastAsiaTheme="minorHAnsi"/>
        </w:rPr>
        <w:t>Microsoft .Net installation file (Microsoft .Net 4.6.1)</w:t>
      </w:r>
    </w:p>
    <w:p w14:paraId="7A85F0A2" w14:textId="77777777" w:rsidR="009E2721" w:rsidRPr="009E2721" w:rsidRDefault="00B42FF8" w:rsidP="009E2721">
      <w:pPr>
        <w:spacing w:after="160" w:line="256" w:lineRule="auto"/>
        <w:ind w:left="720"/>
        <w:rPr>
          <w:rFonts w:asciiTheme="minorHAnsi" w:eastAsiaTheme="minorHAnsi" w:hAnsiTheme="minorHAnsi" w:cstheme="minorBidi"/>
          <w:sz w:val="22"/>
          <w:szCs w:val="22"/>
        </w:rPr>
      </w:pPr>
      <w:hyperlink r:id="rId78" w:history="1">
        <w:r w:rsidR="009E2721" w:rsidRPr="009E2721">
          <w:rPr>
            <w:rFonts w:asciiTheme="minorHAnsi" w:eastAsiaTheme="minorHAnsi" w:hAnsiTheme="minorHAnsi" w:cstheme="minorBidi"/>
            <w:color w:val="0000FF" w:themeColor="hyperlink"/>
            <w:sz w:val="22"/>
            <w:szCs w:val="22"/>
            <w:u w:val="single"/>
          </w:rPr>
          <w:t>https://www.microsoft.com/en-us/download/details.aspx?id=49982</w:t>
        </w:r>
      </w:hyperlink>
    </w:p>
    <w:p w14:paraId="7F6D6A63" w14:textId="77777777" w:rsidR="009E2721" w:rsidRPr="009E2721" w:rsidRDefault="009E2721" w:rsidP="009E2721">
      <w:pPr>
        <w:numPr>
          <w:ilvl w:val="0"/>
          <w:numId w:val="83"/>
        </w:numPr>
        <w:spacing w:after="160" w:line="256" w:lineRule="auto"/>
        <w:contextualSpacing/>
        <w:rPr>
          <w:rFonts w:eastAsiaTheme="minorHAnsi"/>
        </w:rPr>
      </w:pPr>
      <w:r w:rsidRPr="009E2721">
        <w:rPr>
          <w:rFonts w:eastAsiaTheme="minorHAnsi"/>
        </w:rPr>
        <w:t>MAG3_0P176_DICOM_SSH_INSTALL.ZIP (which may subsequently be referred to simply as DICOM_SSH_INSTALL.ZIP in this document.)</w:t>
      </w:r>
    </w:p>
    <w:p w14:paraId="23975BC4" w14:textId="77777777" w:rsidR="009E2721" w:rsidRPr="009E2721" w:rsidRDefault="009E2721" w:rsidP="009E2721">
      <w:pPr>
        <w:spacing w:after="200" w:line="276" w:lineRule="auto"/>
        <w:rPr>
          <w:rFonts w:eastAsiaTheme="minorHAnsi"/>
        </w:rPr>
      </w:pPr>
      <w:r w:rsidRPr="009E2721">
        <w:rPr>
          <w:rFonts w:eastAsiaTheme="minorHAnsi"/>
        </w:rPr>
        <w:br w:type="page"/>
      </w:r>
    </w:p>
    <w:p w14:paraId="00A8352A" w14:textId="77777777" w:rsidR="009E2721" w:rsidRPr="009E2721" w:rsidRDefault="009E2721" w:rsidP="009E2721">
      <w:pPr>
        <w:keepNext/>
        <w:keepLines/>
        <w:numPr>
          <w:ilvl w:val="2"/>
          <w:numId w:val="1"/>
        </w:numPr>
        <w:tabs>
          <w:tab w:val="left" w:pos="720"/>
        </w:tabs>
        <w:spacing w:before="240" w:after="120"/>
        <w:outlineLvl w:val="2"/>
        <w:rPr>
          <w:rFonts w:eastAsiaTheme="majorEastAsia"/>
          <w:b/>
          <w:bCs/>
          <w:lang w:val="x-none" w:eastAsia="x-none"/>
        </w:rPr>
      </w:pPr>
      <w:bookmarkStart w:id="173" w:name="_Toc475625423"/>
      <w:bookmarkStart w:id="174" w:name="_Toc478040979"/>
      <w:r w:rsidRPr="009E2721">
        <w:rPr>
          <w:rFonts w:eastAsiaTheme="majorEastAsia"/>
          <w:b/>
          <w:bCs/>
          <w:lang w:val="x-none" w:eastAsia="x-none"/>
        </w:rPr>
        <w:t>Implement SSH on DICOM Gateway</w:t>
      </w:r>
      <w:bookmarkEnd w:id="173"/>
      <w:bookmarkEnd w:id="174"/>
    </w:p>
    <w:p w14:paraId="500C4042" w14:textId="4096C26F" w:rsidR="009E2721" w:rsidRPr="009E2721" w:rsidRDefault="009E2721" w:rsidP="009E2721">
      <w:pPr>
        <w:spacing w:after="200" w:line="276" w:lineRule="auto"/>
        <w:rPr>
          <w:rFonts w:eastAsiaTheme="minorHAnsi"/>
        </w:rPr>
      </w:pPr>
      <w:r w:rsidRPr="009E2721">
        <w:rPr>
          <w:rFonts w:eastAsiaTheme="minorHAnsi"/>
        </w:rPr>
        <w:t>Log into the DICOM Gateway using the IA Account and verify that .NET</w:t>
      </w:r>
      <w:r w:rsidR="00425C97">
        <w:rPr>
          <w:rFonts w:eastAsiaTheme="minorHAnsi"/>
        </w:rPr>
        <w:t xml:space="preserve"> Framework</w:t>
      </w:r>
      <w:r w:rsidRPr="009E2721">
        <w:rPr>
          <w:rFonts w:eastAsiaTheme="minorHAnsi"/>
        </w:rPr>
        <w:t xml:space="preserve"> 4 is installed.</w:t>
      </w:r>
      <w:r w:rsidR="00425C97">
        <w:rPr>
          <w:rFonts w:eastAsiaTheme="minorHAnsi"/>
        </w:rPr>
        <w:t xml:space="preserve"> </w:t>
      </w:r>
      <w:r w:rsidRPr="009E2721">
        <w:rPr>
          <w:rFonts w:eastAsiaTheme="minorHAnsi"/>
        </w:rPr>
        <w:t>For Windows Server 2008</w:t>
      </w:r>
      <w:r w:rsidR="00425C97">
        <w:rPr>
          <w:rFonts w:eastAsiaTheme="minorHAnsi"/>
        </w:rPr>
        <w:t xml:space="preserve"> this can be found </w:t>
      </w:r>
      <w:r w:rsidRPr="009E2721">
        <w:rPr>
          <w:rFonts w:eastAsiaTheme="minorHAnsi"/>
        </w:rPr>
        <w:t>in the control panel.</w:t>
      </w:r>
    </w:p>
    <w:p w14:paraId="010A0012"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4DF1BCC2" wp14:editId="7F5D6CF1">
            <wp:extent cx="5238750" cy="3320853"/>
            <wp:effectExtent l="0" t="0" r="0" b="0"/>
            <wp:docPr id="206" name="Picture 206" descr="Screen shot of the file path through the Control Panel to locate the .NET Framewor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cobolasj\Pictures\p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3311" cy="3336422"/>
                    </a:xfrm>
                    <a:prstGeom prst="rect">
                      <a:avLst/>
                    </a:prstGeom>
                    <a:noFill/>
                    <a:ln>
                      <a:noFill/>
                    </a:ln>
                  </pic:spPr>
                </pic:pic>
              </a:graphicData>
            </a:graphic>
          </wp:inline>
        </w:drawing>
      </w:r>
    </w:p>
    <w:p w14:paraId="77B1542E" w14:textId="4F3CADB1" w:rsidR="009E2721" w:rsidRPr="009E2721" w:rsidRDefault="009E2721" w:rsidP="009E2721">
      <w:pPr>
        <w:spacing w:after="200" w:line="276" w:lineRule="auto"/>
        <w:rPr>
          <w:rFonts w:eastAsiaTheme="minorHAnsi"/>
        </w:rPr>
      </w:pPr>
      <w:r w:rsidRPr="009E2721">
        <w:rPr>
          <w:rFonts w:eastAsiaTheme="minorHAnsi"/>
        </w:rPr>
        <w:t>For Windows Server 2012</w:t>
      </w:r>
      <w:r w:rsidR="00425C97">
        <w:rPr>
          <w:rFonts w:eastAsiaTheme="minorHAnsi"/>
        </w:rPr>
        <w:t xml:space="preserve"> this can be found</w:t>
      </w:r>
      <w:r w:rsidRPr="009E2721">
        <w:rPr>
          <w:rFonts w:eastAsiaTheme="minorHAnsi"/>
        </w:rPr>
        <w:t xml:space="preserve"> in the registry.  (Run regedit and navigate to the HKEY_LOCAL_MACHINE – Software – Microsoft – Net Framework Setup – NDP – v4 – Client.)</w:t>
      </w:r>
    </w:p>
    <w:p w14:paraId="68F757E7"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20DD4E22" wp14:editId="650B4258">
            <wp:extent cx="5943600" cy="3861299"/>
            <wp:effectExtent l="0" t="0" r="0" b="6350"/>
            <wp:docPr id="207" name="Picture 207" descr="C:\Users\vacobolasj\Picture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bolasj\Pictures\b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861299"/>
                    </a:xfrm>
                    <a:prstGeom prst="rect">
                      <a:avLst/>
                    </a:prstGeom>
                    <a:noFill/>
                    <a:ln>
                      <a:noFill/>
                    </a:ln>
                  </pic:spPr>
                </pic:pic>
              </a:graphicData>
            </a:graphic>
          </wp:inline>
        </w:drawing>
      </w:r>
    </w:p>
    <w:p w14:paraId="73F43393" w14:textId="77777777" w:rsidR="009E2721" w:rsidRPr="009E2721" w:rsidRDefault="009E2721" w:rsidP="009E2721">
      <w:pPr>
        <w:spacing w:after="200" w:line="276" w:lineRule="auto"/>
        <w:rPr>
          <w:rFonts w:eastAsiaTheme="minorHAnsi"/>
        </w:rPr>
      </w:pPr>
      <w:r w:rsidRPr="009E2721">
        <w:rPr>
          <w:rFonts w:eastAsiaTheme="minorHAnsi"/>
        </w:rPr>
        <w:t>If .Net v4 is not installed, then download .Net from the Microsoft Download site and follow the installation instructions.</w:t>
      </w:r>
    </w:p>
    <w:p w14:paraId="7A6B7580" w14:textId="77777777" w:rsidR="009E2721" w:rsidRPr="009E2721" w:rsidRDefault="009E2721" w:rsidP="009E2721">
      <w:pPr>
        <w:spacing w:after="200" w:line="276" w:lineRule="auto"/>
        <w:rPr>
          <w:rFonts w:eastAsiaTheme="minorHAnsi"/>
        </w:rPr>
      </w:pPr>
    </w:p>
    <w:p w14:paraId="0787AD4F" w14:textId="77777777" w:rsidR="009E2721" w:rsidRPr="009E2721" w:rsidRDefault="009E2721" w:rsidP="009E2721">
      <w:pPr>
        <w:keepNext/>
        <w:keepLines/>
        <w:numPr>
          <w:ilvl w:val="3"/>
          <w:numId w:val="1"/>
        </w:numPr>
        <w:tabs>
          <w:tab w:val="left" w:pos="1080"/>
        </w:tabs>
        <w:spacing w:before="240" w:after="120"/>
        <w:outlineLvl w:val="3"/>
        <w:rPr>
          <w:rFonts w:eastAsiaTheme="majorEastAsia"/>
          <w:b/>
          <w:bCs/>
          <w:lang w:val="x-none" w:eastAsia="x-none"/>
        </w:rPr>
      </w:pPr>
      <w:bookmarkStart w:id="175" w:name="_Toc475625424"/>
      <w:bookmarkStart w:id="176" w:name="_Toc478040980"/>
      <w:r w:rsidRPr="009E2721">
        <w:rPr>
          <w:rFonts w:eastAsiaTheme="majorEastAsia"/>
          <w:b/>
          <w:bCs/>
          <w:lang w:val="x-none" w:eastAsia="x-none"/>
        </w:rPr>
        <w:t>Install Reflection Workspace Client</w:t>
      </w:r>
      <w:bookmarkEnd w:id="175"/>
      <w:bookmarkEnd w:id="176"/>
    </w:p>
    <w:p w14:paraId="7B106246" w14:textId="77777777" w:rsidR="009E2721" w:rsidRPr="009E2721" w:rsidRDefault="009E2721" w:rsidP="009E2721">
      <w:pPr>
        <w:spacing w:after="200" w:line="276" w:lineRule="auto"/>
        <w:rPr>
          <w:rFonts w:eastAsiaTheme="minorHAnsi"/>
        </w:rPr>
      </w:pPr>
      <w:r w:rsidRPr="009E2721">
        <w:rPr>
          <w:rFonts w:eastAsiaTheme="minorHAnsi"/>
        </w:rPr>
        <w:t>Navigate to the copies of the software (C:\JonFileCopies, in this example).</w:t>
      </w:r>
    </w:p>
    <w:p w14:paraId="3E970892"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7BFD1B8F" wp14:editId="3D99D42A">
            <wp:extent cx="5476875" cy="2915204"/>
            <wp:effectExtent l="0" t="0" r="0" b="0"/>
            <wp:docPr id="208" name="Picture 208" descr="Possible file path to locate and install the Reflection Workspac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cobolasj\Pictures\o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9178" cy="2916430"/>
                    </a:xfrm>
                    <a:prstGeom prst="rect">
                      <a:avLst/>
                    </a:prstGeom>
                    <a:noFill/>
                    <a:ln>
                      <a:noFill/>
                    </a:ln>
                  </pic:spPr>
                </pic:pic>
              </a:graphicData>
            </a:graphic>
          </wp:inline>
        </w:drawing>
      </w:r>
    </w:p>
    <w:p w14:paraId="4330ADAB" w14:textId="77777777" w:rsidR="009E2721" w:rsidRPr="009E2721" w:rsidRDefault="009E2721" w:rsidP="009E2721">
      <w:pPr>
        <w:spacing w:after="200" w:line="276" w:lineRule="auto"/>
        <w:rPr>
          <w:rFonts w:eastAsiaTheme="minorHAnsi"/>
          <w:b/>
          <w:i/>
        </w:rPr>
      </w:pPr>
      <w:r w:rsidRPr="009E2721">
        <w:rPr>
          <w:rFonts w:eastAsiaTheme="minorHAnsi"/>
        </w:rPr>
        <w:t xml:space="preserve">Right click on install.cmd and </w:t>
      </w:r>
      <w:r w:rsidRPr="009E2721">
        <w:rPr>
          <w:rFonts w:eastAsiaTheme="minorHAnsi"/>
          <w:b/>
          <w:i/>
          <w:u w:val="single"/>
        </w:rPr>
        <w:t>run as administrator.</w:t>
      </w:r>
      <w:r w:rsidRPr="009E2721">
        <w:rPr>
          <w:rFonts w:eastAsiaTheme="minorHAnsi"/>
        </w:rPr>
        <w:t xml:space="preserve">  Various pop-up windows will appear.  (See the examples below.) </w:t>
      </w:r>
    </w:p>
    <w:p w14:paraId="3D8350CA" w14:textId="77777777" w:rsidR="009E2721" w:rsidRPr="009E2721" w:rsidRDefault="009E2721" w:rsidP="009E2721">
      <w:pPr>
        <w:spacing w:after="200" w:line="276" w:lineRule="auto"/>
        <w:rPr>
          <w:rFonts w:eastAsiaTheme="minorHAnsi"/>
          <w:b/>
          <w:i/>
        </w:rPr>
      </w:pPr>
      <w:r w:rsidRPr="009E2721">
        <w:rPr>
          <w:rFonts w:eastAsiaTheme="minorHAnsi"/>
          <w:b/>
          <w:i/>
        </w:rPr>
        <w:t>Note: The installation can take 10-15 minutes to complete.</w:t>
      </w:r>
    </w:p>
    <w:p w14:paraId="71BF1CC9"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6AEE7CD0" wp14:editId="3352856C">
            <wp:extent cx="5943600" cy="3133611"/>
            <wp:effectExtent l="0" t="0" r="0" b="0"/>
            <wp:docPr id="209" name="Picture 209" descr="Pop up windows resulting from selecting run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cobolasj\Pictures\b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33611"/>
                    </a:xfrm>
                    <a:prstGeom prst="rect">
                      <a:avLst/>
                    </a:prstGeom>
                    <a:noFill/>
                    <a:ln>
                      <a:noFill/>
                    </a:ln>
                  </pic:spPr>
                </pic:pic>
              </a:graphicData>
            </a:graphic>
          </wp:inline>
        </w:drawing>
      </w:r>
    </w:p>
    <w:p w14:paraId="4BC04F31"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133DCDB6" wp14:editId="450968ED">
            <wp:extent cx="5467350" cy="2353414"/>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78747" cy="2358320"/>
                    </a:xfrm>
                    <a:prstGeom prst="rect">
                      <a:avLst/>
                    </a:prstGeom>
                  </pic:spPr>
                </pic:pic>
              </a:graphicData>
            </a:graphic>
          </wp:inline>
        </w:drawing>
      </w:r>
    </w:p>
    <w:p w14:paraId="2BAAF487"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150B3394" wp14:editId="69C66252">
            <wp:extent cx="5467350" cy="2705053"/>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67350" cy="2705053"/>
                    </a:xfrm>
                    <a:prstGeom prst="rect">
                      <a:avLst/>
                    </a:prstGeom>
                  </pic:spPr>
                </pic:pic>
              </a:graphicData>
            </a:graphic>
          </wp:inline>
        </w:drawing>
      </w:r>
    </w:p>
    <w:p w14:paraId="58739DD5" w14:textId="77777777" w:rsidR="009E2721" w:rsidRPr="009E2721" w:rsidRDefault="009E2721" w:rsidP="009E2721">
      <w:pPr>
        <w:spacing w:after="200" w:line="276" w:lineRule="auto"/>
        <w:rPr>
          <w:rFonts w:eastAsiaTheme="minorHAnsi"/>
        </w:rPr>
      </w:pPr>
      <w:r w:rsidRPr="009E2721">
        <w:rPr>
          <w:rFonts w:eastAsiaTheme="minorHAnsi"/>
        </w:rPr>
        <w:t>The installation is complete when the cmd window closes automatically.</w:t>
      </w:r>
    </w:p>
    <w:p w14:paraId="667AD675" w14:textId="77777777" w:rsidR="009E2721" w:rsidRPr="009E2721" w:rsidRDefault="009E2721" w:rsidP="009E2721">
      <w:pPr>
        <w:spacing w:after="200" w:line="276" w:lineRule="auto"/>
        <w:rPr>
          <w:rFonts w:eastAsiaTheme="minorHAnsi"/>
          <w:b/>
        </w:rPr>
      </w:pPr>
      <w:r w:rsidRPr="009E2721">
        <w:rPr>
          <w:rFonts w:eastAsiaTheme="minorHAnsi"/>
          <w:b/>
        </w:rPr>
        <w:t>Note:  The server may automatically restart itself following the installation.</w:t>
      </w:r>
    </w:p>
    <w:p w14:paraId="11823DCB"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4C894ED1" w14:textId="77777777" w:rsidR="009E2721" w:rsidRPr="009E2721" w:rsidRDefault="009E2721" w:rsidP="009E2721">
      <w:pPr>
        <w:keepNext/>
        <w:keepLines/>
        <w:numPr>
          <w:ilvl w:val="3"/>
          <w:numId w:val="1"/>
        </w:numPr>
        <w:tabs>
          <w:tab w:val="left" w:pos="1080"/>
        </w:tabs>
        <w:spacing w:before="240" w:after="120"/>
        <w:outlineLvl w:val="3"/>
        <w:rPr>
          <w:rFonts w:eastAsiaTheme="majorEastAsia"/>
          <w:b/>
          <w:bCs/>
          <w:lang w:val="x-none" w:eastAsia="x-none"/>
        </w:rPr>
      </w:pPr>
      <w:bookmarkStart w:id="177" w:name="_Toc475625425"/>
      <w:bookmarkStart w:id="178" w:name="_Toc478040981"/>
      <w:r w:rsidRPr="009E2721">
        <w:rPr>
          <w:rFonts w:eastAsiaTheme="majorEastAsia"/>
          <w:b/>
          <w:bCs/>
          <w:lang w:val="x-none" w:eastAsia="x-none"/>
        </w:rPr>
        <w:t>Extract the Deployment Scripts</w:t>
      </w:r>
      <w:bookmarkEnd w:id="177"/>
      <w:bookmarkEnd w:id="178"/>
    </w:p>
    <w:p w14:paraId="4AA178FF" w14:textId="77777777" w:rsidR="009E2721" w:rsidRPr="009E2721" w:rsidRDefault="009E2721" w:rsidP="009E2721">
      <w:pPr>
        <w:spacing w:after="200" w:line="276" w:lineRule="auto"/>
        <w:rPr>
          <w:rFonts w:eastAsiaTheme="minorHAnsi"/>
        </w:rPr>
      </w:pPr>
      <w:r w:rsidRPr="009E2721">
        <w:rPr>
          <w:rFonts w:eastAsiaTheme="minorHAnsi"/>
        </w:rPr>
        <w:t>Follow the steps below to extract the deployment scripts:</w:t>
      </w:r>
    </w:p>
    <w:p w14:paraId="2FABBD02" w14:textId="77777777" w:rsidR="009E2721" w:rsidRPr="009E2721" w:rsidRDefault="009E2721" w:rsidP="009E2721">
      <w:pPr>
        <w:numPr>
          <w:ilvl w:val="0"/>
          <w:numId w:val="84"/>
        </w:numPr>
        <w:spacing w:after="200" w:line="276" w:lineRule="auto"/>
        <w:contextualSpacing/>
        <w:rPr>
          <w:rFonts w:eastAsiaTheme="minorHAnsi"/>
        </w:rPr>
      </w:pPr>
      <w:r w:rsidRPr="009E2721">
        <w:rPr>
          <w:rFonts w:eastAsiaTheme="minorHAnsi"/>
        </w:rPr>
        <w:t>Copy the ZIP file, DICOM_SSH_INSTALL.ZIP, into an installation folder of your choice.  (In the following example, it is C:\Jon X.)</w:t>
      </w:r>
    </w:p>
    <w:p w14:paraId="6A7EBE8E"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7AB6CE69" wp14:editId="25665FBE">
            <wp:extent cx="5457825" cy="2693343"/>
            <wp:effectExtent l="0" t="0" r="0" b="0"/>
            <wp:docPr id="212" name="Picture 212" descr="Copied zip file in Jon X folder in Local Disk Driv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57825" cy="2693343"/>
                    </a:xfrm>
                    <a:prstGeom prst="rect">
                      <a:avLst/>
                    </a:prstGeom>
                  </pic:spPr>
                </pic:pic>
              </a:graphicData>
            </a:graphic>
          </wp:inline>
        </w:drawing>
      </w:r>
    </w:p>
    <w:p w14:paraId="1B613CB5"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7C62AD8A" w14:textId="77777777" w:rsidR="009E2721" w:rsidRPr="009E2721" w:rsidRDefault="009E2721" w:rsidP="009E2721">
      <w:pPr>
        <w:numPr>
          <w:ilvl w:val="0"/>
          <w:numId w:val="84"/>
        </w:numPr>
        <w:spacing w:after="200" w:line="276" w:lineRule="auto"/>
        <w:contextualSpacing/>
        <w:rPr>
          <w:rFonts w:eastAsiaTheme="minorHAnsi"/>
        </w:rPr>
      </w:pPr>
      <w:r w:rsidRPr="009E2721">
        <w:rPr>
          <w:rFonts w:eastAsiaTheme="minorHAnsi"/>
        </w:rPr>
        <w:t>Extract the DICOM_SSH_INSTALL.ZIP folder to the installation folder.</w:t>
      </w:r>
    </w:p>
    <w:p w14:paraId="70A87367"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70AF4F1" wp14:editId="16638F67">
            <wp:extent cx="5457825" cy="2690477"/>
            <wp:effectExtent l="0" t="0" r="0" b="0"/>
            <wp:docPr id="213" name="Picture 213" descr="Right click the copied file and select &quot;Extract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BolasJ\Pictures\a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7825" cy="2690477"/>
                    </a:xfrm>
                    <a:prstGeom prst="rect">
                      <a:avLst/>
                    </a:prstGeom>
                    <a:noFill/>
                    <a:ln>
                      <a:noFill/>
                    </a:ln>
                  </pic:spPr>
                </pic:pic>
              </a:graphicData>
            </a:graphic>
          </wp:inline>
        </w:drawing>
      </w:r>
    </w:p>
    <w:p w14:paraId="09602265"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4814266D"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4813041B"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1BBA2C94" wp14:editId="504CEA81">
            <wp:extent cx="5476875" cy="268811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1648" cy="2690459"/>
                    </a:xfrm>
                    <a:prstGeom prst="rect">
                      <a:avLst/>
                    </a:prstGeom>
                  </pic:spPr>
                </pic:pic>
              </a:graphicData>
            </a:graphic>
          </wp:inline>
        </w:drawing>
      </w:r>
    </w:p>
    <w:p w14:paraId="1C9157DA"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0EE40A15" w14:textId="77777777" w:rsidR="009E2721" w:rsidRPr="009E2721" w:rsidRDefault="009E2721" w:rsidP="009E2721">
      <w:pPr>
        <w:keepNext/>
        <w:keepLines/>
        <w:numPr>
          <w:ilvl w:val="2"/>
          <w:numId w:val="1"/>
        </w:numPr>
        <w:tabs>
          <w:tab w:val="left" w:pos="720"/>
        </w:tabs>
        <w:spacing w:before="240" w:after="120"/>
        <w:outlineLvl w:val="2"/>
        <w:rPr>
          <w:rFonts w:eastAsiaTheme="majorEastAsia"/>
          <w:b/>
          <w:bCs/>
          <w:lang w:val="x-none" w:eastAsia="x-none"/>
        </w:rPr>
      </w:pPr>
      <w:bookmarkStart w:id="179" w:name="_Toc475625426"/>
      <w:bookmarkStart w:id="180" w:name="_Toc478040982"/>
      <w:r w:rsidRPr="009E2721">
        <w:rPr>
          <w:rFonts w:eastAsiaTheme="majorEastAsia"/>
          <w:b/>
          <w:bCs/>
          <w:lang w:val="x-none" w:eastAsia="x-none"/>
        </w:rPr>
        <w:t>Install Reflection for Secure IT Server</w:t>
      </w:r>
      <w:bookmarkEnd w:id="179"/>
      <w:bookmarkEnd w:id="180"/>
    </w:p>
    <w:p w14:paraId="5D6390D5" w14:textId="77777777" w:rsidR="009E2721" w:rsidRPr="009E2721" w:rsidRDefault="009E2721" w:rsidP="009E2721">
      <w:pPr>
        <w:spacing w:after="200" w:line="276" w:lineRule="auto"/>
        <w:rPr>
          <w:rFonts w:eastAsiaTheme="minorHAnsi"/>
        </w:rPr>
      </w:pPr>
      <w:r w:rsidRPr="009E2721">
        <w:rPr>
          <w:rFonts w:eastAsiaTheme="minorHAnsi"/>
        </w:rPr>
        <w:t>Navigate to the copies of the software (C:\JonFileCopies in this example) and follow the steps below:</w:t>
      </w:r>
    </w:p>
    <w:p w14:paraId="4FB826FA" w14:textId="77777777" w:rsidR="009E2721" w:rsidRPr="009E2721" w:rsidRDefault="009E2721" w:rsidP="009E2721">
      <w:pPr>
        <w:spacing w:after="200" w:line="276" w:lineRule="auto"/>
        <w:rPr>
          <w:rFonts w:eastAsiaTheme="minorHAnsi"/>
          <w:sz w:val="22"/>
          <w:szCs w:val="22"/>
        </w:rPr>
      </w:pPr>
    </w:p>
    <w:p w14:paraId="66BC185D" w14:textId="77777777" w:rsidR="009E2721" w:rsidRPr="009E2721" w:rsidRDefault="009E2721" w:rsidP="009E2721">
      <w:pPr>
        <w:numPr>
          <w:ilvl w:val="0"/>
          <w:numId w:val="85"/>
        </w:numPr>
        <w:spacing w:after="200" w:line="276" w:lineRule="auto"/>
        <w:contextualSpacing/>
        <w:rPr>
          <w:rFonts w:eastAsiaTheme="minorHAnsi"/>
        </w:rPr>
      </w:pPr>
      <w:r w:rsidRPr="009E2721">
        <w:rPr>
          <w:rFonts w:eastAsiaTheme="minorHAnsi"/>
        </w:rPr>
        <w:t xml:space="preserve">Right click on “rsitservwin-8.2.117-wx64.exe” and select </w:t>
      </w:r>
      <w:r w:rsidRPr="009E2721">
        <w:rPr>
          <w:rFonts w:eastAsiaTheme="minorHAnsi"/>
          <w:b/>
          <w:i/>
          <w:u w:val="single"/>
        </w:rPr>
        <w:t>Run as administrator.</w:t>
      </w:r>
    </w:p>
    <w:p w14:paraId="58FF95EE"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1CD2E4E" wp14:editId="580A7A19">
            <wp:extent cx="5610225" cy="3121872"/>
            <wp:effectExtent l="0" t="0" r="0" b="2540"/>
            <wp:docPr id="217" name="Picture 217" descr="Right-click drop down menu for the file “rsitservwin-8.2.117-wx64.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cobolasj\Pictures\a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971" cy="3123957"/>
                    </a:xfrm>
                    <a:prstGeom prst="rect">
                      <a:avLst/>
                    </a:prstGeom>
                    <a:noFill/>
                    <a:ln>
                      <a:noFill/>
                    </a:ln>
                  </pic:spPr>
                </pic:pic>
              </a:graphicData>
            </a:graphic>
          </wp:inline>
        </w:drawing>
      </w:r>
    </w:p>
    <w:p w14:paraId="6027A5BF"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6C0E8BDE" w14:textId="77777777" w:rsidR="009E2721" w:rsidRPr="009E2721" w:rsidRDefault="009E2721" w:rsidP="009E2721">
      <w:pPr>
        <w:numPr>
          <w:ilvl w:val="0"/>
          <w:numId w:val="85"/>
        </w:numPr>
        <w:spacing w:after="200" w:line="276" w:lineRule="auto"/>
        <w:contextualSpacing/>
        <w:rPr>
          <w:rFonts w:eastAsiaTheme="minorHAnsi"/>
        </w:rPr>
      </w:pPr>
      <w:r w:rsidRPr="009E2721">
        <w:rPr>
          <w:rFonts w:eastAsiaTheme="minorHAnsi"/>
        </w:rPr>
        <w:t>Click on the OK button.</w:t>
      </w:r>
    </w:p>
    <w:p w14:paraId="0518AAAE"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7E6371B2" wp14:editId="7C4E734A">
            <wp:extent cx="3657600" cy="1323975"/>
            <wp:effectExtent l="0" t="0" r="0" b="9525"/>
            <wp:docPr id="218" name="Picture 218" descr="The dialogue box following the selection of &quot;Run as administ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cobolasj\Pictures\p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1323975"/>
                    </a:xfrm>
                    <a:prstGeom prst="rect">
                      <a:avLst/>
                    </a:prstGeom>
                    <a:noFill/>
                    <a:ln>
                      <a:noFill/>
                    </a:ln>
                  </pic:spPr>
                </pic:pic>
              </a:graphicData>
            </a:graphic>
          </wp:inline>
        </w:drawing>
      </w:r>
    </w:p>
    <w:p w14:paraId="1E587F66"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441C29A5"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0776849F" w14:textId="77777777" w:rsidR="009E2721" w:rsidRPr="009E2721" w:rsidRDefault="009E2721" w:rsidP="009E2721">
      <w:pPr>
        <w:numPr>
          <w:ilvl w:val="0"/>
          <w:numId w:val="85"/>
        </w:numPr>
        <w:spacing w:after="200" w:line="276" w:lineRule="auto"/>
        <w:contextualSpacing/>
        <w:rPr>
          <w:rFonts w:eastAsiaTheme="minorHAnsi"/>
        </w:rPr>
      </w:pPr>
      <w:r w:rsidRPr="009E2721">
        <w:rPr>
          <w:rFonts w:eastAsiaTheme="minorHAnsi"/>
        </w:rPr>
        <w:t>Click on the Yes button.</w:t>
      </w:r>
    </w:p>
    <w:p w14:paraId="68CA8DE4"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53D691D8" wp14:editId="69A5DEA3">
            <wp:extent cx="3048000" cy="1295400"/>
            <wp:effectExtent l="0" t="0" r="0" b="0"/>
            <wp:docPr id="219" name="Picture 219" descr="C:\Users\vacobolasj\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obolasj\Pictures\p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14:paraId="3DB264A1"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7FCB578A" w14:textId="77777777" w:rsidR="009E2721" w:rsidRPr="009E2721" w:rsidRDefault="009E2721" w:rsidP="009E2721">
      <w:pPr>
        <w:spacing w:after="200" w:line="276" w:lineRule="auto"/>
        <w:rPr>
          <w:rFonts w:eastAsiaTheme="minorHAnsi"/>
        </w:rPr>
      </w:pPr>
      <w:r w:rsidRPr="009E2721">
        <w:rPr>
          <w:rFonts w:eastAsiaTheme="minorHAnsi"/>
        </w:rPr>
        <w:t>The following screen will display while the file unzips.</w:t>
      </w:r>
    </w:p>
    <w:p w14:paraId="36EA4E48"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1B5B04E2" wp14:editId="0DD71AA3">
            <wp:extent cx="4114800" cy="1343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14800" cy="1343025"/>
                    </a:xfrm>
                    <a:prstGeom prst="rect">
                      <a:avLst/>
                    </a:prstGeom>
                  </pic:spPr>
                </pic:pic>
              </a:graphicData>
            </a:graphic>
          </wp:inline>
        </w:drawing>
      </w:r>
    </w:p>
    <w:p w14:paraId="55C9F174" w14:textId="77777777" w:rsidR="009E2721" w:rsidRPr="009E2721" w:rsidRDefault="009E2721" w:rsidP="009E2721">
      <w:pPr>
        <w:spacing w:after="200" w:line="276" w:lineRule="auto"/>
        <w:rPr>
          <w:rFonts w:eastAsiaTheme="minorHAnsi"/>
        </w:rPr>
      </w:pPr>
      <w:r w:rsidRPr="009E2721">
        <w:rPr>
          <w:rFonts w:eastAsiaTheme="minorHAnsi"/>
        </w:rPr>
        <w:t>The Reflection for Secure IT Server installation screen may open behind other windows during the installation.  When the icon in the task bar appears, click on it to bring the Reflection for Secure IT Server installation screen to the front.  This may take a minute for the icon to appear.</w:t>
      </w:r>
    </w:p>
    <w:p w14:paraId="3F40CC0D"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33E0F18E"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10258C1A" wp14:editId="4DC22519">
            <wp:extent cx="4581525" cy="3515318"/>
            <wp:effectExtent l="0" t="0" r="0" b="9525"/>
            <wp:docPr id="130" name="Picture 130" descr="Reflection for Secure IT Serv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BolasJ\Pictures\a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1525" cy="3515318"/>
                    </a:xfrm>
                    <a:prstGeom prst="rect">
                      <a:avLst/>
                    </a:prstGeom>
                    <a:noFill/>
                    <a:ln>
                      <a:noFill/>
                    </a:ln>
                  </pic:spPr>
                </pic:pic>
              </a:graphicData>
            </a:graphic>
          </wp:inline>
        </w:drawing>
      </w:r>
    </w:p>
    <w:p w14:paraId="579F9E77" w14:textId="77777777" w:rsidR="009E2721" w:rsidRPr="009E2721" w:rsidRDefault="009E2721" w:rsidP="009E2721">
      <w:pPr>
        <w:numPr>
          <w:ilvl w:val="0"/>
          <w:numId w:val="85"/>
        </w:numPr>
        <w:spacing w:after="200" w:line="276" w:lineRule="auto"/>
        <w:contextualSpacing/>
        <w:rPr>
          <w:rFonts w:eastAsiaTheme="minorHAnsi"/>
        </w:rPr>
      </w:pPr>
      <w:r w:rsidRPr="009E2721">
        <w:rPr>
          <w:rFonts w:eastAsiaTheme="minorHAnsi"/>
          <w:noProof/>
        </w:rPr>
        <w:t>Click on the Continue button.</w:t>
      </w:r>
    </w:p>
    <w:p w14:paraId="218F18D1"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F7C0078" wp14:editId="4274AAF9">
            <wp:extent cx="3467100" cy="3052429"/>
            <wp:effectExtent l="0" t="0" r="0" b="0"/>
            <wp:docPr id="220" name="Picture 220" descr="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cobolasj\Pictures\p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7940" cy="3061972"/>
                    </a:xfrm>
                    <a:prstGeom prst="rect">
                      <a:avLst/>
                    </a:prstGeom>
                    <a:noFill/>
                    <a:ln>
                      <a:noFill/>
                    </a:ln>
                  </pic:spPr>
                </pic:pic>
              </a:graphicData>
            </a:graphic>
          </wp:inline>
        </w:drawing>
      </w:r>
    </w:p>
    <w:p w14:paraId="09B7DEC0"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6DE9108A" w14:textId="77777777" w:rsidR="009E2721" w:rsidRPr="009E2721" w:rsidRDefault="009E2721" w:rsidP="009E2721">
      <w:pPr>
        <w:numPr>
          <w:ilvl w:val="0"/>
          <w:numId w:val="85"/>
        </w:numPr>
        <w:spacing w:after="200" w:line="276" w:lineRule="auto"/>
        <w:contextualSpacing/>
        <w:rPr>
          <w:rFonts w:eastAsiaTheme="minorHAnsi"/>
        </w:rPr>
      </w:pPr>
      <w:r w:rsidRPr="009E2721">
        <w:rPr>
          <w:rFonts w:eastAsiaTheme="minorHAnsi"/>
        </w:rPr>
        <w:t>Check the License Agreement and click on “Continue.”</w:t>
      </w:r>
    </w:p>
    <w:p w14:paraId="212C5F18"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6C5C3FBA" wp14:editId="2A05BF1A">
            <wp:extent cx="3872285" cy="3402723"/>
            <wp:effectExtent l="0" t="0" r="0" b="7620"/>
            <wp:docPr id="221" name="Picture 221" descr="C:\Users\vacobolasj\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cobolasj\Pictures\p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2255" cy="3411484"/>
                    </a:xfrm>
                    <a:prstGeom prst="rect">
                      <a:avLst/>
                    </a:prstGeom>
                    <a:noFill/>
                    <a:ln>
                      <a:noFill/>
                    </a:ln>
                  </pic:spPr>
                </pic:pic>
              </a:graphicData>
            </a:graphic>
          </wp:inline>
        </w:drawing>
      </w:r>
    </w:p>
    <w:p w14:paraId="3E48D0FE"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0A867FBC" w14:textId="77777777" w:rsidR="009E2721" w:rsidRPr="009E2721" w:rsidRDefault="009E2721" w:rsidP="009E2721">
      <w:pPr>
        <w:numPr>
          <w:ilvl w:val="0"/>
          <w:numId w:val="85"/>
        </w:numPr>
        <w:spacing w:after="200" w:line="276" w:lineRule="auto"/>
        <w:contextualSpacing/>
        <w:rPr>
          <w:rFonts w:eastAsiaTheme="minorHAnsi"/>
        </w:rPr>
      </w:pPr>
      <w:r w:rsidRPr="009E2721">
        <w:rPr>
          <w:rFonts w:eastAsiaTheme="minorHAnsi"/>
        </w:rPr>
        <w:t>Click on the Install Now button.</w:t>
      </w:r>
    </w:p>
    <w:p w14:paraId="64DF1281"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9811E17" wp14:editId="296C236F">
            <wp:extent cx="3457575" cy="3007577"/>
            <wp:effectExtent l="0" t="0" r="0" b="2540"/>
            <wp:docPr id="222" name="Picture 222" descr="C:\Users\vacobolasj\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cobolasj\Pictures\p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60261" cy="3009914"/>
                    </a:xfrm>
                    <a:prstGeom prst="rect">
                      <a:avLst/>
                    </a:prstGeom>
                    <a:noFill/>
                    <a:ln>
                      <a:noFill/>
                    </a:ln>
                  </pic:spPr>
                </pic:pic>
              </a:graphicData>
            </a:graphic>
          </wp:inline>
        </w:drawing>
      </w:r>
    </w:p>
    <w:p w14:paraId="5CD5DC71"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4983350" wp14:editId="7B907F1C">
            <wp:extent cx="4102873" cy="3573908"/>
            <wp:effectExtent l="0" t="0" r="0" b="7620"/>
            <wp:docPr id="132" name="Picture 132" descr="Installatio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15347" cy="3584774"/>
                    </a:xfrm>
                    <a:prstGeom prst="rect">
                      <a:avLst/>
                    </a:prstGeom>
                  </pic:spPr>
                </pic:pic>
              </a:graphicData>
            </a:graphic>
          </wp:inline>
        </w:drawing>
      </w:r>
    </w:p>
    <w:p w14:paraId="1376C561"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4E7EC40C" w14:textId="77777777" w:rsidR="009E2721" w:rsidRPr="009E2721" w:rsidRDefault="009E2721" w:rsidP="009E2721">
      <w:pPr>
        <w:numPr>
          <w:ilvl w:val="0"/>
          <w:numId w:val="85"/>
        </w:numPr>
        <w:spacing w:after="200" w:line="276" w:lineRule="auto"/>
        <w:contextualSpacing/>
        <w:rPr>
          <w:rFonts w:eastAsiaTheme="minorHAnsi"/>
        </w:rPr>
      </w:pPr>
      <w:r w:rsidRPr="009E2721">
        <w:rPr>
          <w:rFonts w:eastAsiaTheme="minorHAnsi"/>
        </w:rPr>
        <w:t>Click on the Close button.</w:t>
      </w:r>
    </w:p>
    <w:p w14:paraId="7033E7D5"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59FD8EA1" wp14:editId="157403C9">
            <wp:extent cx="3966425" cy="3474720"/>
            <wp:effectExtent l="0" t="0" r="0" b="0"/>
            <wp:docPr id="223" name="Picture 223" descr="Completed installatio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cobolasj\Pictures\p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5482" cy="3473894"/>
                    </a:xfrm>
                    <a:prstGeom prst="rect">
                      <a:avLst/>
                    </a:prstGeom>
                    <a:noFill/>
                    <a:ln>
                      <a:noFill/>
                    </a:ln>
                  </pic:spPr>
                </pic:pic>
              </a:graphicData>
            </a:graphic>
          </wp:inline>
        </w:drawing>
      </w:r>
    </w:p>
    <w:p w14:paraId="1251D0AA"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67BECE04" w14:textId="77777777" w:rsidR="009E2721" w:rsidRPr="009E2721" w:rsidRDefault="009E2721" w:rsidP="009E2721">
      <w:pPr>
        <w:numPr>
          <w:ilvl w:val="0"/>
          <w:numId w:val="85"/>
        </w:numPr>
        <w:spacing w:after="200" w:line="276" w:lineRule="auto"/>
        <w:contextualSpacing/>
        <w:rPr>
          <w:rFonts w:eastAsiaTheme="minorHAnsi"/>
        </w:rPr>
      </w:pPr>
      <w:r w:rsidRPr="009E2721">
        <w:rPr>
          <w:rFonts w:eastAsiaTheme="minorHAnsi"/>
        </w:rPr>
        <w:t>Click on the Yes button.</w:t>
      </w:r>
    </w:p>
    <w:p w14:paraId="1DF25B81"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44ADA8BA" wp14:editId="552EB0C6">
            <wp:extent cx="3181350" cy="1333500"/>
            <wp:effectExtent l="0" t="0" r="0" b="0"/>
            <wp:docPr id="128" name="Picture 128" descr="C:\Users\vacobolasj\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cobolasj\Pictures\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1350" cy="1333500"/>
                    </a:xfrm>
                    <a:prstGeom prst="rect">
                      <a:avLst/>
                    </a:prstGeom>
                    <a:noFill/>
                    <a:ln>
                      <a:noFill/>
                    </a:ln>
                  </pic:spPr>
                </pic:pic>
              </a:graphicData>
            </a:graphic>
          </wp:inline>
        </w:drawing>
      </w:r>
    </w:p>
    <w:p w14:paraId="75AD147D"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0BF7FB32" w14:textId="77777777" w:rsidR="009E2721" w:rsidRPr="009E2721" w:rsidRDefault="009E2721" w:rsidP="009E2721">
      <w:pPr>
        <w:keepNext/>
        <w:keepLines/>
        <w:numPr>
          <w:ilvl w:val="2"/>
          <w:numId w:val="1"/>
        </w:numPr>
        <w:tabs>
          <w:tab w:val="left" w:pos="720"/>
        </w:tabs>
        <w:spacing w:before="240" w:after="120"/>
        <w:outlineLvl w:val="2"/>
        <w:rPr>
          <w:rFonts w:eastAsiaTheme="majorEastAsia"/>
          <w:b/>
          <w:bCs/>
          <w:lang w:val="x-none" w:eastAsia="x-none"/>
        </w:rPr>
      </w:pPr>
      <w:bookmarkStart w:id="181" w:name="_Toc475625427"/>
      <w:bookmarkStart w:id="182" w:name="_Toc478040983"/>
      <w:r w:rsidRPr="009E2721">
        <w:rPr>
          <w:rFonts w:eastAsiaTheme="majorEastAsia"/>
          <w:b/>
          <w:bCs/>
          <w:lang w:val="x-none" w:eastAsia="x-none"/>
        </w:rPr>
        <w:t>DICOM_SSH_Setup.bat</w:t>
      </w:r>
      <w:bookmarkEnd w:id="181"/>
      <w:bookmarkEnd w:id="182"/>
    </w:p>
    <w:p w14:paraId="436C6356" w14:textId="1436D6BD" w:rsidR="009E2721" w:rsidRPr="009E2721" w:rsidRDefault="009E2721" w:rsidP="009E2721">
      <w:pPr>
        <w:spacing w:after="200" w:line="276" w:lineRule="auto"/>
        <w:rPr>
          <w:rFonts w:eastAsiaTheme="minorHAnsi"/>
        </w:rPr>
      </w:pPr>
      <w:r w:rsidRPr="009E2721">
        <w:rPr>
          <w:rFonts w:eastAsiaTheme="minorHAnsi"/>
        </w:rPr>
        <w:t xml:space="preserve">When the server has rebooted, </w:t>
      </w:r>
      <w:r w:rsidR="002769F8">
        <w:rPr>
          <w:rFonts w:eastAsiaTheme="minorHAnsi"/>
        </w:rPr>
        <w:t>right-click the</w:t>
      </w:r>
      <w:r w:rsidRPr="009E2721">
        <w:rPr>
          <w:rFonts w:eastAsiaTheme="minorHAnsi"/>
        </w:rPr>
        <w:t xml:space="preserve"> command prompt window </w:t>
      </w:r>
      <w:r w:rsidR="002769F8">
        <w:rPr>
          <w:rFonts w:eastAsiaTheme="minorHAnsi"/>
        </w:rPr>
        <w:t>and select “</w:t>
      </w:r>
      <w:r w:rsidRPr="00EF18BF">
        <w:rPr>
          <w:rFonts w:eastAsiaTheme="minorHAnsi"/>
        </w:rPr>
        <w:t>Run as administrator</w:t>
      </w:r>
      <w:r w:rsidRPr="002769F8">
        <w:rPr>
          <w:rFonts w:eastAsiaTheme="minorHAnsi"/>
        </w:rPr>
        <w:t>.</w:t>
      </w:r>
      <w:r w:rsidR="002769F8">
        <w:rPr>
          <w:rFonts w:eastAsiaTheme="minorHAnsi"/>
        </w:rPr>
        <w:t>”</w:t>
      </w:r>
    </w:p>
    <w:p w14:paraId="302BC098" w14:textId="77777777" w:rsidR="009E2721" w:rsidRPr="009E2721" w:rsidRDefault="009E2721" w:rsidP="009E2721">
      <w:pPr>
        <w:spacing w:after="200" w:line="276" w:lineRule="auto"/>
        <w:rPr>
          <w:rFonts w:eastAsiaTheme="minorHAnsi"/>
          <w:noProof/>
        </w:rPr>
      </w:pPr>
      <w:r w:rsidRPr="009E2721">
        <w:rPr>
          <w:rFonts w:eastAsiaTheme="minorHAnsi"/>
          <w:noProof/>
        </w:rPr>
        <w:t>For Windows Server 2008, make the choices indicated below.</w:t>
      </w:r>
    </w:p>
    <w:p w14:paraId="198865B5"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7B408786" wp14:editId="74F0F061">
            <wp:extent cx="2676525" cy="3077002"/>
            <wp:effectExtent l="0" t="0" r="0" b="9525"/>
            <wp:docPr id="133" name="Picture 133" descr="Screen capture of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cobolasj\Pictures\p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6525" cy="3077002"/>
                    </a:xfrm>
                    <a:prstGeom prst="rect">
                      <a:avLst/>
                    </a:prstGeom>
                    <a:noFill/>
                    <a:ln>
                      <a:noFill/>
                    </a:ln>
                  </pic:spPr>
                </pic:pic>
              </a:graphicData>
            </a:graphic>
          </wp:inline>
        </w:drawing>
      </w:r>
    </w:p>
    <w:p w14:paraId="20B2861B"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7BCF79DE" w14:textId="3193A6DF" w:rsidR="009E2721" w:rsidRPr="009E2721" w:rsidRDefault="009E2721" w:rsidP="009E2721">
      <w:pPr>
        <w:spacing w:after="200" w:line="276" w:lineRule="auto"/>
        <w:rPr>
          <w:rFonts w:eastAsiaTheme="minorHAnsi"/>
          <w:noProof/>
        </w:rPr>
      </w:pPr>
      <w:r w:rsidRPr="009E2721">
        <w:rPr>
          <w:rFonts w:eastAsiaTheme="minorHAnsi"/>
        </w:rPr>
        <w:t>For Windows Server 2012</w:t>
      </w:r>
      <w:r w:rsidRPr="009E2721">
        <w:rPr>
          <w:rFonts w:eastAsiaTheme="minorHAnsi"/>
          <w:noProof/>
        </w:rPr>
        <w:t>, make the choices indicated in the graphics below.</w:t>
      </w:r>
    </w:p>
    <w:p w14:paraId="61834577" w14:textId="77777777" w:rsidR="009E2721" w:rsidRPr="009E2721" w:rsidRDefault="009E2721" w:rsidP="009E2721">
      <w:pPr>
        <w:spacing w:after="200" w:line="276" w:lineRule="auto"/>
        <w:rPr>
          <w:rFonts w:eastAsiaTheme="minorHAnsi"/>
        </w:rPr>
      </w:pPr>
      <w:r w:rsidRPr="009E2721">
        <w:rPr>
          <w:rFonts w:eastAsiaTheme="minorHAnsi"/>
        </w:rPr>
        <w:t>Click on the Windows button.</w:t>
      </w:r>
    </w:p>
    <w:p w14:paraId="040CBDFA"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008E7DB7" wp14:editId="6A4199F3">
            <wp:extent cx="2257425" cy="511448"/>
            <wp:effectExtent l="0" t="0" r="0" b="3175"/>
            <wp:docPr id="134" name="Picture 134" descr="The Windows button is located in the bottom lef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00">
                      <a:extLst>
                        <a:ext uri="{28A0092B-C50C-407E-A947-70E740481C1C}">
                          <a14:useLocalDpi xmlns:a14="http://schemas.microsoft.com/office/drawing/2010/main" val="0"/>
                        </a:ext>
                      </a:extLst>
                    </a:blip>
                    <a:stretch>
                      <a:fillRect/>
                    </a:stretch>
                  </pic:blipFill>
                  <pic:spPr>
                    <a:xfrm>
                      <a:off x="0" y="0"/>
                      <a:ext cx="2257143" cy="511384"/>
                    </a:xfrm>
                    <a:prstGeom prst="rect">
                      <a:avLst/>
                    </a:prstGeom>
                  </pic:spPr>
                </pic:pic>
              </a:graphicData>
            </a:graphic>
          </wp:inline>
        </w:drawing>
      </w:r>
    </w:p>
    <w:p w14:paraId="77E0C7D4"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055F1012" w14:textId="77777777" w:rsidR="009E2721" w:rsidRPr="009E2721" w:rsidRDefault="009E2721" w:rsidP="009E2721">
      <w:pPr>
        <w:spacing w:after="200" w:line="276" w:lineRule="auto"/>
        <w:rPr>
          <w:rFonts w:eastAsiaTheme="minorHAnsi"/>
        </w:rPr>
      </w:pPr>
      <w:r w:rsidRPr="009E2721">
        <w:rPr>
          <w:rFonts w:eastAsiaTheme="minorHAnsi"/>
        </w:rPr>
        <w:t>Click on the Search icon.</w:t>
      </w:r>
    </w:p>
    <w:p w14:paraId="2AF8465A"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53A763BE" wp14:editId="0E702C8E">
            <wp:extent cx="1962150" cy="819150"/>
            <wp:effectExtent l="0" t="0" r="0" b="0"/>
            <wp:docPr id="135" name="Picture 135" descr="The Search icon is represented by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bolasj\Pictures\b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14:paraId="11AFACEF"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1B8A162E"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1B81B5E2" w14:textId="77777777" w:rsidR="009E2721" w:rsidRPr="009E2721" w:rsidRDefault="009E2721" w:rsidP="009E2721">
      <w:pPr>
        <w:spacing w:after="200" w:line="276" w:lineRule="auto"/>
        <w:rPr>
          <w:rFonts w:eastAsiaTheme="minorHAnsi"/>
        </w:rPr>
      </w:pPr>
      <w:r w:rsidRPr="009E2721">
        <w:rPr>
          <w:rFonts w:eastAsiaTheme="minorHAnsi"/>
        </w:rPr>
        <w:t>Enter “cmd” in the search box and right click on “Command Prompt.”</w:t>
      </w:r>
    </w:p>
    <w:p w14:paraId="5A2B6A67"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E0550BF" wp14:editId="48E8BFF8">
            <wp:extent cx="2724150" cy="2251755"/>
            <wp:effectExtent l="0" t="0" r="0" b="0"/>
            <wp:docPr id="136" name="Picture 136" descr="Type &quot;cmd&quot; into the search bar to find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02">
                      <a:extLst>
                        <a:ext uri="{28A0092B-C50C-407E-A947-70E740481C1C}">
                          <a14:useLocalDpi xmlns:a14="http://schemas.microsoft.com/office/drawing/2010/main" val="0"/>
                        </a:ext>
                      </a:extLst>
                    </a:blip>
                    <a:stretch>
                      <a:fillRect/>
                    </a:stretch>
                  </pic:blipFill>
                  <pic:spPr>
                    <a:xfrm>
                      <a:off x="0" y="0"/>
                      <a:ext cx="2723810" cy="2251474"/>
                    </a:xfrm>
                    <a:prstGeom prst="rect">
                      <a:avLst/>
                    </a:prstGeom>
                  </pic:spPr>
                </pic:pic>
              </a:graphicData>
            </a:graphic>
          </wp:inline>
        </w:drawing>
      </w:r>
    </w:p>
    <w:p w14:paraId="4E9DE050"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19B3304F" w14:textId="77777777" w:rsidR="009E2721" w:rsidRPr="009E2721" w:rsidRDefault="009E2721" w:rsidP="009E2721">
      <w:pPr>
        <w:spacing w:after="200" w:line="276" w:lineRule="auto"/>
        <w:rPr>
          <w:rFonts w:eastAsiaTheme="minorHAnsi"/>
        </w:rPr>
      </w:pPr>
      <w:r w:rsidRPr="009E2721">
        <w:rPr>
          <w:rFonts w:eastAsiaTheme="minorHAnsi"/>
        </w:rPr>
        <w:t>Select “Run as administrator.”</w:t>
      </w:r>
    </w:p>
    <w:p w14:paraId="0A5118F9"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6ED40DB0" wp14:editId="7F3E63BD">
            <wp:extent cx="2428875" cy="3157538"/>
            <wp:effectExtent l="0" t="0" r="0" b="5080"/>
            <wp:docPr id="137" name="Picture 137" descr="Right-click command prompt and select &quot;Run as administ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cobolasj\Pictures\b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28875" cy="3157538"/>
                    </a:xfrm>
                    <a:prstGeom prst="rect">
                      <a:avLst/>
                    </a:prstGeom>
                    <a:noFill/>
                    <a:ln>
                      <a:noFill/>
                    </a:ln>
                  </pic:spPr>
                </pic:pic>
              </a:graphicData>
            </a:graphic>
          </wp:inline>
        </w:drawing>
      </w:r>
    </w:p>
    <w:p w14:paraId="6437CCDD"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4BBB3445" w14:textId="77777777" w:rsidR="009E2721" w:rsidRPr="009E2721" w:rsidRDefault="009E2721" w:rsidP="009E2721">
      <w:pPr>
        <w:spacing w:after="200" w:line="276" w:lineRule="auto"/>
        <w:ind w:left="720"/>
        <w:contextualSpacing/>
        <w:rPr>
          <w:rFonts w:asciiTheme="minorHAnsi" w:eastAsiaTheme="minorHAnsi" w:hAnsiTheme="minorHAnsi" w:cstheme="minorBidi"/>
          <w:sz w:val="22"/>
          <w:szCs w:val="22"/>
        </w:rPr>
      </w:pPr>
    </w:p>
    <w:p w14:paraId="67D109D0" w14:textId="2E2297E6" w:rsidR="009E2721" w:rsidRPr="009E2721" w:rsidRDefault="009E2721" w:rsidP="009E2721">
      <w:pPr>
        <w:spacing w:after="200" w:line="276" w:lineRule="auto"/>
        <w:rPr>
          <w:rFonts w:eastAsiaTheme="minorHAnsi"/>
        </w:rPr>
      </w:pPr>
      <w:r w:rsidRPr="009E2721">
        <w:rPr>
          <w:rFonts w:eastAsiaTheme="minorHAnsi"/>
        </w:rPr>
        <w:t xml:space="preserve">Navigate to the Installation directory (in this </w:t>
      </w:r>
      <w:r w:rsidR="00F4462A" w:rsidRPr="009E2721">
        <w:rPr>
          <w:rFonts w:eastAsiaTheme="minorHAnsi"/>
        </w:rPr>
        <w:t>example, C:\Jon</w:t>
      </w:r>
      <w:r w:rsidRPr="009E2721">
        <w:rPr>
          <w:rFonts w:eastAsiaTheme="minorHAnsi"/>
        </w:rPr>
        <w:t xml:space="preserve"> X) then navigate to DICOM_SSH_Install.  Run DICOM_SSH_Setup.bat .</w:t>
      </w:r>
    </w:p>
    <w:p w14:paraId="59726D18" w14:textId="77777777" w:rsidR="009E2721" w:rsidRPr="009E2721" w:rsidRDefault="009E2721" w:rsidP="009E2721">
      <w:pPr>
        <w:spacing w:after="200" w:line="276" w:lineRule="auto"/>
        <w:rPr>
          <w:rFonts w:eastAsiaTheme="minorHAnsi"/>
        </w:rPr>
      </w:pPr>
      <w:r w:rsidRPr="009E2721">
        <w:rPr>
          <w:rFonts w:asciiTheme="minorHAnsi" w:eastAsiaTheme="minorHAnsi" w:hAnsiTheme="minorHAnsi" w:cstheme="minorBidi"/>
          <w:noProof/>
          <w:sz w:val="22"/>
          <w:szCs w:val="22"/>
        </w:rPr>
        <w:drawing>
          <wp:inline distT="0" distB="0" distL="0" distR="0" wp14:anchorId="154FD07C" wp14:editId="4FEBA2BE">
            <wp:extent cx="5943600" cy="3159125"/>
            <wp:effectExtent l="0" t="0" r="0" b="3175"/>
            <wp:docPr id="138" name="Picture 138" descr="Screen capture of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159125"/>
                    </a:xfrm>
                    <a:prstGeom prst="rect">
                      <a:avLst/>
                    </a:prstGeom>
                  </pic:spPr>
                </pic:pic>
              </a:graphicData>
            </a:graphic>
          </wp:inline>
        </w:drawing>
      </w:r>
    </w:p>
    <w:p w14:paraId="15D00737" w14:textId="77777777" w:rsidR="009E2721" w:rsidRPr="009E2721" w:rsidRDefault="009E2721" w:rsidP="009E2721">
      <w:pPr>
        <w:spacing w:after="200" w:line="276" w:lineRule="auto"/>
        <w:rPr>
          <w:rFonts w:eastAsiaTheme="minorHAnsi"/>
        </w:rPr>
      </w:pPr>
      <w:r w:rsidRPr="009E2721">
        <w:rPr>
          <w:rFonts w:eastAsiaTheme="minorHAnsi"/>
          <w:noProof/>
        </w:rPr>
        <w:drawing>
          <wp:inline distT="0" distB="0" distL="0" distR="0" wp14:anchorId="729EFBE4" wp14:editId="2E946D00">
            <wp:extent cx="5943600" cy="2980751"/>
            <wp:effectExtent l="0" t="0" r="0" b="0"/>
            <wp:docPr id="139" name="Picture 139" descr="Screen capture of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980751"/>
                    </a:xfrm>
                    <a:prstGeom prst="rect">
                      <a:avLst/>
                    </a:prstGeom>
                    <a:noFill/>
                    <a:ln>
                      <a:noFill/>
                    </a:ln>
                  </pic:spPr>
                </pic:pic>
              </a:graphicData>
            </a:graphic>
          </wp:inline>
        </w:drawing>
      </w:r>
    </w:p>
    <w:p w14:paraId="68B1861F" w14:textId="77777777" w:rsidR="009E2721" w:rsidRPr="009E2721" w:rsidRDefault="009E2721" w:rsidP="009E2721">
      <w:pPr>
        <w:spacing w:after="200" w:line="276" w:lineRule="auto"/>
        <w:rPr>
          <w:rFonts w:eastAsiaTheme="minorHAnsi"/>
        </w:rPr>
      </w:pPr>
    </w:p>
    <w:p w14:paraId="7D73357D" w14:textId="77777777" w:rsidR="009E2721" w:rsidRPr="009E2721" w:rsidRDefault="009E2721" w:rsidP="009E2721">
      <w:pPr>
        <w:spacing w:after="200" w:line="276" w:lineRule="auto"/>
        <w:rPr>
          <w:rFonts w:eastAsiaTheme="minorHAnsi"/>
        </w:rPr>
      </w:pPr>
      <w:r w:rsidRPr="009E2721">
        <w:rPr>
          <w:rFonts w:asciiTheme="minorHAnsi" w:eastAsiaTheme="minorHAnsi" w:hAnsiTheme="minorHAnsi" w:cstheme="minorBidi"/>
          <w:noProof/>
          <w:sz w:val="22"/>
          <w:szCs w:val="22"/>
        </w:rPr>
        <w:drawing>
          <wp:inline distT="0" distB="0" distL="0" distR="0" wp14:anchorId="1E671A12" wp14:editId="745FFA1B">
            <wp:extent cx="5943600" cy="29940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94025"/>
                    </a:xfrm>
                    <a:prstGeom prst="rect">
                      <a:avLst/>
                    </a:prstGeom>
                  </pic:spPr>
                </pic:pic>
              </a:graphicData>
            </a:graphic>
          </wp:inline>
        </w:drawing>
      </w:r>
    </w:p>
    <w:p w14:paraId="47D801A2" w14:textId="77777777" w:rsidR="009E2721" w:rsidRPr="009E2721" w:rsidRDefault="009E2721" w:rsidP="009E2721">
      <w:pPr>
        <w:spacing w:after="200" w:line="276" w:lineRule="auto"/>
        <w:rPr>
          <w:rFonts w:eastAsiaTheme="minorHAnsi"/>
        </w:rPr>
      </w:pPr>
      <w:r w:rsidRPr="009E2721">
        <w:rPr>
          <w:rFonts w:asciiTheme="minorHAnsi" w:eastAsiaTheme="minorHAnsi" w:hAnsiTheme="minorHAnsi" w:cstheme="minorBidi"/>
          <w:noProof/>
          <w:sz w:val="22"/>
          <w:szCs w:val="22"/>
        </w:rPr>
        <w:drawing>
          <wp:inline distT="0" distB="0" distL="0" distR="0" wp14:anchorId="210AC849" wp14:editId="35B25058">
            <wp:extent cx="5943600" cy="297624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76245"/>
                    </a:xfrm>
                    <a:prstGeom prst="rect">
                      <a:avLst/>
                    </a:prstGeom>
                  </pic:spPr>
                </pic:pic>
              </a:graphicData>
            </a:graphic>
          </wp:inline>
        </w:drawing>
      </w:r>
    </w:p>
    <w:p w14:paraId="44C37C31" w14:textId="77777777" w:rsidR="009E2721" w:rsidRPr="009E2721" w:rsidRDefault="009E2721" w:rsidP="009E2721">
      <w:pPr>
        <w:spacing w:after="200" w:line="276" w:lineRule="auto"/>
        <w:rPr>
          <w:rFonts w:eastAsiaTheme="minorHAnsi"/>
        </w:rPr>
      </w:pPr>
      <w:r w:rsidRPr="009E2721">
        <w:rPr>
          <w:rFonts w:asciiTheme="minorHAnsi" w:eastAsiaTheme="minorHAnsi" w:hAnsiTheme="minorHAnsi" w:cstheme="minorBidi"/>
          <w:noProof/>
          <w:sz w:val="22"/>
          <w:szCs w:val="22"/>
        </w:rPr>
        <w:drawing>
          <wp:inline distT="0" distB="0" distL="0" distR="0" wp14:anchorId="14C0FFD0" wp14:editId="1BA7EBAD">
            <wp:extent cx="5943600" cy="2931795"/>
            <wp:effectExtent l="0" t="0" r="0" b="1905"/>
            <wp:docPr id="142" name="Picture 142" descr="Screen capture of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931795"/>
                    </a:xfrm>
                    <a:prstGeom prst="rect">
                      <a:avLst/>
                    </a:prstGeom>
                  </pic:spPr>
                </pic:pic>
              </a:graphicData>
            </a:graphic>
          </wp:inline>
        </w:drawing>
      </w:r>
    </w:p>
    <w:p w14:paraId="1A804390" w14:textId="77777777" w:rsidR="009E2721" w:rsidRPr="009E2721" w:rsidRDefault="009E2721" w:rsidP="009E2721">
      <w:pPr>
        <w:spacing w:after="200" w:line="276" w:lineRule="auto"/>
        <w:rPr>
          <w:rFonts w:eastAsiaTheme="minorHAnsi"/>
        </w:rPr>
      </w:pPr>
      <w:r w:rsidRPr="009E2721">
        <w:rPr>
          <w:rFonts w:asciiTheme="minorHAnsi" w:eastAsiaTheme="minorHAnsi" w:hAnsiTheme="minorHAnsi" w:cstheme="minorBidi"/>
          <w:noProof/>
          <w:sz w:val="22"/>
          <w:szCs w:val="22"/>
        </w:rPr>
        <w:drawing>
          <wp:inline distT="0" distB="0" distL="0" distR="0" wp14:anchorId="047F1B58" wp14:editId="72574F3E">
            <wp:extent cx="5943600" cy="2989580"/>
            <wp:effectExtent l="0" t="0" r="0" b="1270"/>
            <wp:docPr id="143" name="Picture 143" descr="Screen capture of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989580"/>
                    </a:xfrm>
                    <a:prstGeom prst="rect">
                      <a:avLst/>
                    </a:prstGeom>
                  </pic:spPr>
                </pic:pic>
              </a:graphicData>
            </a:graphic>
          </wp:inline>
        </w:drawing>
      </w:r>
    </w:p>
    <w:p w14:paraId="45ACA408" w14:textId="77777777" w:rsidR="009E2721" w:rsidRPr="009E2721" w:rsidRDefault="009E2721" w:rsidP="009E2721">
      <w:pPr>
        <w:spacing w:after="200" w:line="276" w:lineRule="auto"/>
        <w:rPr>
          <w:rFonts w:eastAsiaTheme="minorHAnsi"/>
        </w:rPr>
      </w:pPr>
      <w:r w:rsidRPr="009E2721">
        <w:rPr>
          <w:rFonts w:asciiTheme="minorHAnsi" w:eastAsiaTheme="minorHAnsi" w:hAnsiTheme="minorHAnsi" w:cstheme="minorBidi"/>
          <w:noProof/>
          <w:sz w:val="22"/>
          <w:szCs w:val="22"/>
        </w:rPr>
        <w:drawing>
          <wp:inline distT="0" distB="0" distL="0" distR="0" wp14:anchorId="50B8BCA7" wp14:editId="5A2A2D1B">
            <wp:extent cx="5943600" cy="21183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118360"/>
                    </a:xfrm>
                    <a:prstGeom prst="rect">
                      <a:avLst/>
                    </a:prstGeom>
                  </pic:spPr>
                </pic:pic>
              </a:graphicData>
            </a:graphic>
          </wp:inline>
        </w:drawing>
      </w:r>
    </w:p>
    <w:p w14:paraId="0B1DB401" w14:textId="77777777" w:rsidR="009E2721" w:rsidRPr="009E2721" w:rsidRDefault="009E2721" w:rsidP="009E2721">
      <w:pPr>
        <w:spacing w:after="200" w:line="276" w:lineRule="auto"/>
        <w:rPr>
          <w:rFonts w:eastAsiaTheme="minorHAnsi" w:cstheme="minorBidi"/>
          <w:szCs w:val="22"/>
        </w:rPr>
      </w:pPr>
    </w:p>
    <w:p w14:paraId="0D8F4FD3" w14:textId="77777777" w:rsidR="009E2721" w:rsidRPr="009E2721" w:rsidRDefault="009E2721" w:rsidP="009E2721">
      <w:pPr>
        <w:spacing w:after="200" w:line="276" w:lineRule="auto"/>
        <w:rPr>
          <w:rFonts w:eastAsiaTheme="minorHAnsi"/>
        </w:rPr>
      </w:pPr>
      <w:r w:rsidRPr="009E2721">
        <w:rPr>
          <w:rFonts w:eastAsiaTheme="minorHAnsi"/>
        </w:rPr>
        <w:t>At the “</w:t>
      </w:r>
      <w:r w:rsidRPr="009E2721">
        <w:rPr>
          <w:rFonts w:eastAsiaTheme="minorHAnsi"/>
          <w:b/>
        </w:rPr>
        <w:t>Enter name of login account (vacobolasj0):</w:t>
      </w:r>
      <w:r w:rsidRPr="009E2721">
        <w:rPr>
          <w:rFonts w:eastAsiaTheme="minorHAnsi"/>
        </w:rPr>
        <w:t>” prompt, check to see if the default in parentheses is correct.  If it is, press enter or enter the user name for the DICOM Gateway.</w:t>
      </w:r>
    </w:p>
    <w:p w14:paraId="4DF613BD" w14:textId="77777777" w:rsidR="009E2721" w:rsidRPr="009E2721" w:rsidRDefault="009E2721" w:rsidP="009E2721">
      <w:pPr>
        <w:spacing w:after="200" w:line="276" w:lineRule="auto"/>
        <w:rPr>
          <w:rFonts w:eastAsiaTheme="minorHAnsi"/>
        </w:rPr>
      </w:pPr>
      <w:r w:rsidRPr="009E2721">
        <w:rPr>
          <w:rFonts w:eastAsiaTheme="minorHAnsi"/>
        </w:rPr>
        <w:t xml:space="preserve">When the installation has completed successfully, the following message will be displayed: </w:t>
      </w:r>
    </w:p>
    <w:p w14:paraId="74601B70" w14:textId="77777777" w:rsidR="009E2721" w:rsidRPr="009E2721" w:rsidRDefault="009E2721" w:rsidP="009E2721">
      <w:pPr>
        <w:spacing w:after="200" w:line="276" w:lineRule="auto"/>
        <w:rPr>
          <w:rFonts w:eastAsiaTheme="minorHAnsi"/>
        </w:rPr>
      </w:pPr>
    </w:p>
    <w:p w14:paraId="26099977" w14:textId="77777777" w:rsidR="009E2721" w:rsidRPr="009E2721" w:rsidRDefault="009E2721" w:rsidP="009E2721">
      <w:pPr>
        <w:spacing w:after="200" w:line="276" w:lineRule="auto"/>
        <w:rPr>
          <w:rFonts w:eastAsiaTheme="minorHAnsi"/>
        </w:rPr>
      </w:pPr>
      <w:r w:rsidRPr="009E2721">
        <w:rPr>
          <w:rFonts w:eastAsiaTheme="minorHAnsi"/>
        </w:rPr>
        <w:t>“</w:t>
      </w:r>
      <w:r w:rsidRPr="009E2721">
        <w:rPr>
          <w:rFonts w:eastAsiaTheme="minorHAnsi"/>
          <w:b/>
        </w:rPr>
        <w:t>=============== Installation Complete</w:t>
      </w:r>
      <w:r w:rsidRPr="009E2721">
        <w:rPr>
          <w:rFonts w:eastAsiaTheme="minorHAnsi"/>
        </w:rPr>
        <w:t xml:space="preserve"> ===========</w:t>
      </w:r>
      <w:r w:rsidRPr="009E2721">
        <w:rPr>
          <w:rFonts w:eastAsiaTheme="minorHAnsi"/>
          <w:b/>
        </w:rPr>
        <w:t>========</w:t>
      </w:r>
      <w:r w:rsidRPr="009E2721">
        <w:rPr>
          <w:rFonts w:eastAsiaTheme="minorHAnsi"/>
        </w:rPr>
        <w:t xml:space="preserve">”  </w:t>
      </w:r>
    </w:p>
    <w:p w14:paraId="595134C8" w14:textId="77777777" w:rsidR="009E2721" w:rsidRPr="009E2721" w:rsidRDefault="009E2721" w:rsidP="009E2721">
      <w:pPr>
        <w:spacing w:after="200" w:line="276" w:lineRule="auto"/>
        <w:rPr>
          <w:rFonts w:eastAsiaTheme="minorHAnsi"/>
        </w:rPr>
      </w:pPr>
    </w:p>
    <w:p w14:paraId="1B62D299" w14:textId="77777777" w:rsidR="009E2721" w:rsidRPr="009E2721" w:rsidRDefault="009E2721" w:rsidP="009E2721">
      <w:pPr>
        <w:spacing w:after="200" w:line="276" w:lineRule="auto"/>
        <w:rPr>
          <w:rFonts w:ascii="Arial" w:eastAsiaTheme="majorEastAsia" w:hAnsi="Arial" w:cs="Arial"/>
          <w:b/>
          <w:bCs/>
          <w:sz w:val="28"/>
          <w:szCs w:val="28"/>
        </w:rPr>
      </w:pPr>
      <w:bookmarkStart w:id="183" w:name="_Toc475625428"/>
      <w:r w:rsidRPr="009E2721">
        <w:rPr>
          <w:rFonts w:ascii="Arial" w:eastAsiaTheme="minorHAnsi" w:hAnsi="Arial" w:cs="Arial"/>
          <w:sz w:val="22"/>
          <w:szCs w:val="22"/>
        </w:rPr>
        <w:br w:type="page"/>
      </w:r>
    </w:p>
    <w:p w14:paraId="3935E750" w14:textId="77777777" w:rsidR="009E2721" w:rsidRPr="009E2721" w:rsidRDefault="009E2721" w:rsidP="00EF18BF">
      <w:pPr>
        <w:pStyle w:val="Heading3"/>
        <w:rPr>
          <w:rFonts w:eastAsiaTheme="majorEastAsia"/>
        </w:rPr>
      </w:pPr>
      <w:bookmarkStart w:id="184" w:name="_Toc478040984"/>
      <w:bookmarkStart w:id="185" w:name="_Ref534286992"/>
      <w:r w:rsidRPr="009E2721">
        <w:rPr>
          <w:rFonts w:eastAsiaTheme="majorEastAsia"/>
        </w:rPr>
        <w:t>Open and Close Reflection for Secure IT Server console</w:t>
      </w:r>
      <w:bookmarkEnd w:id="183"/>
      <w:bookmarkEnd w:id="184"/>
      <w:bookmarkEnd w:id="185"/>
    </w:p>
    <w:p w14:paraId="63F7B696" w14:textId="4C014F5B" w:rsidR="009E2721" w:rsidRPr="009E2721" w:rsidRDefault="009E2721" w:rsidP="009E2721">
      <w:pPr>
        <w:numPr>
          <w:ilvl w:val="0"/>
          <w:numId w:val="86"/>
        </w:numPr>
        <w:spacing w:after="200" w:line="276" w:lineRule="auto"/>
        <w:contextualSpacing/>
        <w:rPr>
          <w:rFonts w:asciiTheme="minorHAnsi" w:eastAsiaTheme="minorHAnsi" w:hAnsiTheme="minorHAnsi" w:cstheme="minorBidi"/>
          <w:sz w:val="22"/>
          <w:szCs w:val="22"/>
        </w:rPr>
      </w:pPr>
      <w:r w:rsidRPr="009E2721">
        <w:rPr>
          <w:rFonts w:eastAsiaTheme="minorHAnsi"/>
        </w:rPr>
        <w:t xml:space="preserve">For Windows Server 2008, </w:t>
      </w:r>
      <w:r w:rsidR="002769F8">
        <w:rPr>
          <w:rFonts w:eastAsiaTheme="minorHAnsi"/>
        </w:rPr>
        <w:t>select</w:t>
      </w:r>
      <w:r w:rsidRPr="009E2721">
        <w:rPr>
          <w:rFonts w:eastAsiaTheme="minorHAnsi"/>
        </w:rPr>
        <w:t xml:space="preserve"> the Start button </w:t>
      </w:r>
      <w:r w:rsidR="002769F8">
        <w:rPr>
          <w:rFonts w:eastAsiaTheme="minorHAnsi"/>
        </w:rPr>
        <w:t>then</w:t>
      </w:r>
      <w:r w:rsidRPr="009E2721">
        <w:rPr>
          <w:rFonts w:eastAsiaTheme="minorHAnsi"/>
        </w:rPr>
        <w:t xml:space="preserve"> select “Reflection for Secure IT Server”.</w:t>
      </w:r>
    </w:p>
    <w:p w14:paraId="3124801F"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1F1147DE" wp14:editId="56C32A5A">
            <wp:extent cx="2524125" cy="3188039"/>
            <wp:effectExtent l="0" t="0" r="0" b="0"/>
            <wp:docPr id="145" name="Picture 145" descr="Screen capture of the Start Button and Reflection for Secure IT Serv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bolasj\Pictures\a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7684" cy="3192535"/>
                    </a:xfrm>
                    <a:prstGeom prst="rect">
                      <a:avLst/>
                    </a:prstGeom>
                    <a:noFill/>
                    <a:ln>
                      <a:noFill/>
                    </a:ln>
                  </pic:spPr>
                </pic:pic>
              </a:graphicData>
            </a:graphic>
          </wp:inline>
        </w:drawing>
      </w:r>
    </w:p>
    <w:p w14:paraId="6053E0C1"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0CE22E7F" w14:textId="5196272F" w:rsidR="009E2721" w:rsidRPr="009E2721" w:rsidRDefault="009E2721" w:rsidP="009E2721">
      <w:pPr>
        <w:spacing w:after="200" w:line="276" w:lineRule="auto"/>
        <w:rPr>
          <w:rFonts w:eastAsiaTheme="minorHAnsi"/>
        </w:rPr>
      </w:pPr>
      <w:r w:rsidRPr="009E2721">
        <w:rPr>
          <w:rFonts w:eastAsiaTheme="minorHAnsi"/>
        </w:rPr>
        <w:t xml:space="preserve">For Windows Servers 2012, </w:t>
      </w:r>
      <w:r w:rsidR="00D643A8">
        <w:rPr>
          <w:rFonts w:eastAsiaTheme="minorHAnsi"/>
        </w:rPr>
        <w:t>select</w:t>
      </w:r>
      <w:r w:rsidRPr="009E2721">
        <w:rPr>
          <w:rFonts w:eastAsiaTheme="minorHAnsi"/>
        </w:rPr>
        <w:t xml:space="preserve"> the Windows button.</w:t>
      </w:r>
    </w:p>
    <w:p w14:paraId="5C1E8491"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6D4E2BC2" wp14:editId="4499D914">
            <wp:extent cx="2257425" cy="511448"/>
            <wp:effectExtent l="0" t="0" r="0" b="3175"/>
            <wp:docPr id="146" name="Picture 146" descr="The Windows button is located in the bottom lef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00">
                      <a:extLst>
                        <a:ext uri="{28A0092B-C50C-407E-A947-70E740481C1C}">
                          <a14:useLocalDpi xmlns:a14="http://schemas.microsoft.com/office/drawing/2010/main" val="0"/>
                        </a:ext>
                      </a:extLst>
                    </a:blip>
                    <a:stretch>
                      <a:fillRect/>
                    </a:stretch>
                  </pic:blipFill>
                  <pic:spPr>
                    <a:xfrm>
                      <a:off x="0" y="0"/>
                      <a:ext cx="2257143" cy="511384"/>
                    </a:xfrm>
                    <a:prstGeom prst="rect">
                      <a:avLst/>
                    </a:prstGeom>
                  </pic:spPr>
                </pic:pic>
              </a:graphicData>
            </a:graphic>
          </wp:inline>
        </w:drawing>
      </w:r>
    </w:p>
    <w:p w14:paraId="19D0A4FD"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7456507A"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2E5A5EF8" w14:textId="77777777" w:rsidR="009E2721" w:rsidRPr="009E2721" w:rsidRDefault="009E2721" w:rsidP="009E2721">
      <w:pPr>
        <w:spacing w:after="200" w:line="276" w:lineRule="auto"/>
        <w:rPr>
          <w:rFonts w:eastAsiaTheme="minorHAnsi"/>
        </w:rPr>
      </w:pPr>
      <w:r w:rsidRPr="009E2721">
        <w:rPr>
          <w:rFonts w:eastAsiaTheme="minorHAnsi"/>
        </w:rPr>
        <w:t>Click on the down arrow.</w:t>
      </w:r>
    </w:p>
    <w:p w14:paraId="5BFA134E"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54A4B8AF" wp14:editId="4E4DE21F">
            <wp:extent cx="1670804" cy="2057400"/>
            <wp:effectExtent l="0" t="0" r="5715" b="0"/>
            <wp:docPr id="147" name="Picture 147"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bolasj\Pictures\a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0804" cy="2057400"/>
                    </a:xfrm>
                    <a:prstGeom prst="rect">
                      <a:avLst/>
                    </a:prstGeom>
                    <a:noFill/>
                    <a:ln>
                      <a:noFill/>
                    </a:ln>
                  </pic:spPr>
                </pic:pic>
              </a:graphicData>
            </a:graphic>
          </wp:inline>
        </w:drawing>
      </w:r>
    </w:p>
    <w:p w14:paraId="23C36E8E"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1B75018C" w14:textId="77777777" w:rsidR="009E2721" w:rsidRPr="009E2721" w:rsidRDefault="009E2721" w:rsidP="009E2721">
      <w:pPr>
        <w:spacing w:after="200" w:line="276" w:lineRule="auto"/>
        <w:rPr>
          <w:rFonts w:eastAsiaTheme="minorHAnsi"/>
        </w:rPr>
      </w:pPr>
      <w:r w:rsidRPr="009E2721">
        <w:rPr>
          <w:rFonts w:eastAsiaTheme="minorHAnsi"/>
        </w:rPr>
        <w:t>Click on Reflection for Secure IT Server.</w:t>
      </w:r>
    </w:p>
    <w:p w14:paraId="72C92808"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1CE8A338" wp14:editId="23CA5AA9">
            <wp:extent cx="5029200" cy="3120412"/>
            <wp:effectExtent l="0" t="0" r="0" b="3810"/>
            <wp:docPr id="148" name="Picture 148"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cobolasj\Pictures\a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404" cy="3126123"/>
                    </a:xfrm>
                    <a:prstGeom prst="rect">
                      <a:avLst/>
                    </a:prstGeom>
                    <a:noFill/>
                    <a:ln>
                      <a:noFill/>
                    </a:ln>
                  </pic:spPr>
                </pic:pic>
              </a:graphicData>
            </a:graphic>
          </wp:inline>
        </w:drawing>
      </w:r>
    </w:p>
    <w:p w14:paraId="2A11A262"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018F5D9A"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740681CF" w14:textId="77777777" w:rsidR="009E2721" w:rsidRPr="009E2721" w:rsidRDefault="009E2721" w:rsidP="009E2721">
      <w:pPr>
        <w:numPr>
          <w:ilvl w:val="0"/>
          <w:numId w:val="86"/>
        </w:numPr>
        <w:spacing w:after="200" w:line="276" w:lineRule="auto"/>
        <w:contextualSpacing/>
        <w:rPr>
          <w:rFonts w:asciiTheme="minorHAnsi" w:eastAsiaTheme="minorHAnsi" w:hAnsiTheme="minorHAnsi" w:cstheme="minorBidi"/>
          <w:sz w:val="22"/>
          <w:szCs w:val="22"/>
        </w:rPr>
      </w:pPr>
      <w:r w:rsidRPr="009E2721">
        <w:rPr>
          <w:rFonts w:eastAsiaTheme="minorHAnsi"/>
        </w:rPr>
        <w:t>Click on the X to close.</w:t>
      </w:r>
    </w:p>
    <w:p w14:paraId="38AECA20"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2504CB88" wp14:editId="27876AC0">
            <wp:extent cx="4997302" cy="3754920"/>
            <wp:effectExtent l="0" t="0" r="0" b="0"/>
            <wp:docPr id="149" name="Picture 149" descr="Screen Capture of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BolasJ\Pictures\a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4569" cy="3752866"/>
                    </a:xfrm>
                    <a:prstGeom prst="rect">
                      <a:avLst/>
                    </a:prstGeom>
                    <a:noFill/>
                    <a:ln>
                      <a:noFill/>
                    </a:ln>
                  </pic:spPr>
                </pic:pic>
              </a:graphicData>
            </a:graphic>
          </wp:inline>
        </w:drawing>
      </w:r>
    </w:p>
    <w:p w14:paraId="248D109B" w14:textId="77777777" w:rsidR="009E2721" w:rsidRPr="009E2721" w:rsidRDefault="009E2721" w:rsidP="009E2721">
      <w:pPr>
        <w:spacing w:after="200" w:line="276" w:lineRule="auto"/>
        <w:rPr>
          <w:rFonts w:asciiTheme="minorHAnsi" w:eastAsiaTheme="minorHAnsi" w:hAnsiTheme="minorHAnsi" w:cstheme="minorBidi"/>
          <w:b/>
          <w:i/>
          <w:sz w:val="22"/>
          <w:szCs w:val="22"/>
        </w:rPr>
      </w:pPr>
      <w:r w:rsidRPr="009E2721">
        <w:rPr>
          <w:rFonts w:asciiTheme="minorHAnsi" w:eastAsiaTheme="minorHAnsi" w:hAnsiTheme="minorHAnsi" w:cstheme="minorBidi"/>
          <w:b/>
          <w:i/>
          <w:sz w:val="22"/>
          <w:szCs w:val="22"/>
        </w:rPr>
        <w:t xml:space="preserve">Note: This step is required to force Reflection for Secure IT Server to load the configuration file. If the server has a Status of “Running” then the configuration file has been loaded. </w:t>
      </w:r>
    </w:p>
    <w:p w14:paraId="52C2E220"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1969BAF9" w14:textId="77777777" w:rsidR="009E2721" w:rsidRPr="009E2721" w:rsidRDefault="009E2721" w:rsidP="009E2721">
      <w:pPr>
        <w:keepNext/>
        <w:keepLines/>
        <w:numPr>
          <w:ilvl w:val="2"/>
          <w:numId w:val="1"/>
        </w:numPr>
        <w:tabs>
          <w:tab w:val="left" w:pos="720"/>
        </w:tabs>
        <w:spacing w:before="240" w:after="120"/>
        <w:outlineLvl w:val="2"/>
        <w:rPr>
          <w:rFonts w:eastAsiaTheme="majorEastAsia"/>
          <w:b/>
          <w:bCs/>
          <w:lang w:val="x-none" w:eastAsia="x-none"/>
        </w:rPr>
      </w:pPr>
      <w:bookmarkStart w:id="186" w:name="_Toc475625429"/>
      <w:bookmarkStart w:id="187" w:name="_Toc478040985"/>
      <w:r w:rsidRPr="009E2721">
        <w:rPr>
          <w:rFonts w:eastAsiaTheme="majorEastAsia"/>
          <w:b/>
          <w:bCs/>
          <w:lang w:val="x-none" w:eastAsia="x-none"/>
        </w:rPr>
        <w:t>Test SSH Connection</w:t>
      </w:r>
      <w:bookmarkEnd w:id="186"/>
      <w:bookmarkEnd w:id="187"/>
    </w:p>
    <w:p w14:paraId="083691AA" w14:textId="77777777" w:rsidR="009E2721" w:rsidRPr="009E2721" w:rsidRDefault="009E2721" w:rsidP="009E2721">
      <w:pPr>
        <w:spacing w:after="200" w:line="276" w:lineRule="auto"/>
        <w:rPr>
          <w:rFonts w:eastAsiaTheme="minorHAnsi"/>
        </w:rPr>
      </w:pPr>
      <w:r w:rsidRPr="009E2721">
        <w:rPr>
          <w:rFonts w:eastAsiaTheme="minorHAnsi"/>
        </w:rPr>
        <w:t xml:space="preserve">The shortcuts for the SSH sessions can be accessed by clicking on the appropriate session in the start menu. </w:t>
      </w:r>
    </w:p>
    <w:p w14:paraId="307EEADE" w14:textId="77777777" w:rsidR="009E2721" w:rsidRPr="009E2721" w:rsidRDefault="009E2721" w:rsidP="009E2721">
      <w:pPr>
        <w:numPr>
          <w:ilvl w:val="0"/>
          <w:numId w:val="87"/>
        </w:numPr>
        <w:spacing w:after="200" w:line="276" w:lineRule="auto"/>
        <w:contextualSpacing/>
        <w:rPr>
          <w:rFonts w:eastAsiaTheme="minorHAnsi" w:cstheme="minorBidi"/>
          <w:szCs w:val="22"/>
        </w:rPr>
      </w:pPr>
      <w:r w:rsidRPr="009E2721">
        <w:rPr>
          <w:rFonts w:eastAsiaTheme="minorHAnsi"/>
        </w:rPr>
        <w:t>Click on EXAM_COMPLETE_2_1</w:t>
      </w:r>
      <w:r w:rsidRPr="009E2721">
        <w:rPr>
          <w:rFonts w:eastAsiaTheme="minorHAnsi" w:cstheme="minorBidi"/>
          <w:szCs w:val="22"/>
        </w:rPr>
        <w:t>.</w:t>
      </w:r>
    </w:p>
    <w:p w14:paraId="100524C3" w14:textId="77777777" w:rsidR="009E2721" w:rsidRPr="009E2721" w:rsidRDefault="009E2721" w:rsidP="009E2721">
      <w:pPr>
        <w:spacing w:after="200" w:line="276" w:lineRule="auto"/>
        <w:ind w:left="360"/>
        <w:rPr>
          <w:rFonts w:eastAsiaTheme="minorHAnsi"/>
        </w:rPr>
      </w:pPr>
      <w:r w:rsidRPr="009E2721">
        <w:rPr>
          <w:rFonts w:eastAsiaTheme="minorHAnsi"/>
        </w:rPr>
        <w:t>For Windows Server 2008, use the option shown below.</w:t>
      </w:r>
    </w:p>
    <w:p w14:paraId="306005B6" w14:textId="77777777" w:rsidR="009E2721" w:rsidRPr="009E2721" w:rsidRDefault="009E2721" w:rsidP="009E2721">
      <w:pPr>
        <w:spacing w:after="200" w:line="276" w:lineRule="auto"/>
        <w:rPr>
          <w:rFonts w:eastAsiaTheme="minorHAnsi"/>
        </w:rPr>
      </w:pPr>
      <w:r w:rsidRPr="009E2721">
        <w:rPr>
          <w:rFonts w:eastAsiaTheme="minorHAnsi"/>
          <w:noProof/>
        </w:rPr>
        <w:drawing>
          <wp:inline distT="0" distB="0" distL="0" distR="0" wp14:anchorId="6EE455BC" wp14:editId="48BA1272">
            <wp:extent cx="2171700" cy="3698677"/>
            <wp:effectExtent l="0" t="0" r="0" b="0"/>
            <wp:docPr id="150" name="Picture 150"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1700" cy="3698677"/>
                    </a:xfrm>
                    <a:prstGeom prst="rect">
                      <a:avLst/>
                    </a:prstGeom>
                    <a:noFill/>
                    <a:ln>
                      <a:noFill/>
                    </a:ln>
                  </pic:spPr>
                </pic:pic>
              </a:graphicData>
            </a:graphic>
          </wp:inline>
        </w:drawing>
      </w:r>
    </w:p>
    <w:p w14:paraId="6EC7EBC9" w14:textId="77777777" w:rsidR="009E2721" w:rsidRPr="009E2721" w:rsidRDefault="009E2721" w:rsidP="009E2721">
      <w:pPr>
        <w:spacing w:after="200" w:line="276" w:lineRule="auto"/>
        <w:ind w:left="360"/>
        <w:rPr>
          <w:rFonts w:eastAsiaTheme="minorHAnsi"/>
        </w:rPr>
      </w:pPr>
      <w:r w:rsidRPr="009E2721">
        <w:rPr>
          <w:rFonts w:eastAsiaTheme="minorHAnsi"/>
        </w:rPr>
        <w:t>For Windows Server 2012, use the option shown below.</w:t>
      </w:r>
    </w:p>
    <w:p w14:paraId="06AD619A"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t xml:space="preserve"> </w:t>
      </w:r>
    </w:p>
    <w:p w14:paraId="448613DB"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256270B7" wp14:editId="7BBF10E9">
            <wp:extent cx="5010150" cy="3681044"/>
            <wp:effectExtent l="0" t="0" r="0" b="0"/>
            <wp:docPr id="151" name="Picture 151" descr="Locating EXAM_COMPLETE_2_1 from the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BolasJ\Pictures\a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15222" cy="3684770"/>
                    </a:xfrm>
                    <a:prstGeom prst="rect">
                      <a:avLst/>
                    </a:prstGeom>
                    <a:noFill/>
                    <a:ln>
                      <a:noFill/>
                    </a:ln>
                  </pic:spPr>
                </pic:pic>
              </a:graphicData>
            </a:graphic>
          </wp:inline>
        </w:drawing>
      </w:r>
    </w:p>
    <w:p w14:paraId="66B49A43" w14:textId="77777777" w:rsidR="009E2721" w:rsidRPr="009E2721" w:rsidRDefault="009E2721" w:rsidP="009E2721">
      <w:pPr>
        <w:spacing w:after="200" w:line="276" w:lineRule="auto"/>
        <w:rPr>
          <w:rFonts w:asciiTheme="minorHAnsi" w:eastAsiaTheme="minorHAnsi" w:hAnsiTheme="minorHAnsi" w:cstheme="minorBidi"/>
          <w:b/>
          <w:i/>
          <w:sz w:val="22"/>
          <w:szCs w:val="22"/>
        </w:rPr>
      </w:pPr>
      <w:r w:rsidRPr="009E2721">
        <w:rPr>
          <w:rFonts w:asciiTheme="minorHAnsi" w:eastAsiaTheme="minorHAnsi" w:hAnsiTheme="minorHAnsi" w:cstheme="minorBidi"/>
          <w:b/>
          <w:i/>
          <w:sz w:val="22"/>
          <w:szCs w:val="22"/>
        </w:rPr>
        <w:t>Note:  If the new SSH sessions are not visible on the Start Menu or the old Telnet sessions are still visible on the Start Menu, then reboot the server.</w:t>
      </w:r>
    </w:p>
    <w:p w14:paraId="398EF726" w14:textId="2D13D1A5" w:rsidR="009E2721" w:rsidRPr="009E2721" w:rsidRDefault="009E2721" w:rsidP="009E2721">
      <w:pPr>
        <w:numPr>
          <w:ilvl w:val="0"/>
          <w:numId w:val="87"/>
        </w:numPr>
        <w:spacing w:after="200" w:line="276" w:lineRule="auto"/>
        <w:contextualSpacing/>
        <w:rPr>
          <w:rFonts w:eastAsiaTheme="minorHAnsi"/>
        </w:rPr>
      </w:pPr>
      <w:r w:rsidRPr="009E2721">
        <w:rPr>
          <w:rFonts w:eastAsiaTheme="minorHAnsi"/>
        </w:rPr>
        <w:t xml:space="preserve">The session can be resized once it has </w:t>
      </w:r>
      <w:r w:rsidR="00F4462A" w:rsidRPr="009E2721">
        <w:rPr>
          <w:rFonts w:eastAsiaTheme="minorHAnsi"/>
        </w:rPr>
        <w:t>opened</w:t>
      </w:r>
      <w:r w:rsidRPr="009E2721">
        <w:rPr>
          <w:rFonts w:eastAsiaTheme="minorHAnsi"/>
        </w:rPr>
        <w:t xml:space="preserve">. </w:t>
      </w:r>
    </w:p>
    <w:p w14:paraId="3CAC3B7B"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04CE9661" wp14:editId="47931598">
            <wp:extent cx="5381625" cy="3468159"/>
            <wp:effectExtent l="0" t="0" r="0" b="0"/>
            <wp:docPr id="152" name="Picture 152" descr="Screen capture of the Windows Server 2008 verifying access cod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3410" cy="3469309"/>
                    </a:xfrm>
                    <a:prstGeom prst="rect">
                      <a:avLst/>
                    </a:prstGeom>
                  </pic:spPr>
                </pic:pic>
              </a:graphicData>
            </a:graphic>
          </wp:inline>
        </w:drawing>
      </w:r>
    </w:p>
    <w:p w14:paraId="3672ACE2" w14:textId="77777777" w:rsidR="009E2721" w:rsidRPr="009E2721" w:rsidRDefault="009E2721" w:rsidP="009E2721">
      <w:pPr>
        <w:numPr>
          <w:ilvl w:val="0"/>
          <w:numId w:val="87"/>
        </w:numPr>
        <w:spacing w:after="200" w:line="276" w:lineRule="auto"/>
        <w:contextualSpacing/>
        <w:rPr>
          <w:rFonts w:eastAsiaTheme="minorHAnsi"/>
        </w:rPr>
      </w:pPr>
      <w:r w:rsidRPr="009E2721">
        <w:rPr>
          <w:rFonts w:eastAsiaTheme="minorHAnsi"/>
        </w:rPr>
        <w:t>If a Host Key Authenticity pop-up window appears, click on the Always button.</w:t>
      </w:r>
    </w:p>
    <w:p w14:paraId="685F33B7"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1828BB3" wp14:editId="783626D8">
            <wp:extent cx="3495675" cy="2371479"/>
            <wp:effectExtent l="0" t="0" r="0" b="0"/>
            <wp:docPr id="131" name="Picture 131" descr="C:\Users\vacobolasj\Pictur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cobolasj\Pictures\p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95675" cy="2371479"/>
                    </a:xfrm>
                    <a:prstGeom prst="rect">
                      <a:avLst/>
                    </a:prstGeom>
                    <a:noFill/>
                    <a:ln>
                      <a:noFill/>
                    </a:ln>
                  </pic:spPr>
                </pic:pic>
              </a:graphicData>
            </a:graphic>
          </wp:inline>
        </w:drawing>
      </w:r>
    </w:p>
    <w:p w14:paraId="274FD69D"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3CE9046D" w14:textId="77777777" w:rsidR="009E2721" w:rsidRPr="009E2721" w:rsidRDefault="009E2721" w:rsidP="009E2721">
      <w:pPr>
        <w:numPr>
          <w:ilvl w:val="0"/>
          <w:numId w:val="87"/>
        </w:numPr>
        <w:spacing w:after="200" w:line="276" w:lineRule="auto"/>
        <w:contextualSpacing/>
        <w:rPr>
          <w:rFonts w:asciiTheme="minorHAnsi" w:eastAsiaTheme="minorHAnsi" w:hAnsiTheme="minorHAnsi" w:cstheme="minorBidi"/>
          <w:sz w:val="22"/>
          <w:szCs w:val="22"/>
        </w:rPr>
      </w:pPr>
      <w:r w:rsidRPr="009E2721">
        <w:rPr>
          <w:rFonts w:eastAsiaTheme="minorHAnsi"/>
        </w:rPr>
        <w:t>When the password pop-up window appears, enter the password for the IA Account and click on the OK button.</w:t>
      </w:r>
    </w:p>
    <w:p w14:paraId="525B96B3"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507D1DFC" wp14:editId="6AF42D94">
            <wp:extent cx="2552700" cy="1228725"/>
            <wp:effectExtent l="0" t="0" r="0" b="9525"/>
            <wp:docPr id="153" name="Picture 153"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ABolasJ\Pictures\a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2700" cy="1228725"/>
                    </a:xfrm>
                    <a:prstGeom prst="rect">
                      <a:avLst/>
                    </a:prstGeom>
                    <a:noFill/>
                    <a:ln>
                      <a:noFill/>
                    </a:ln>
                  </pic:spPr>
                </pic:pic>
              </a:graphicData>
            </a:graphic>
          </wp:inline>
        </w:drawing>
      </w:r>
    </w:p>
    <w:p w14:paraId="1EB12759" w14:textId="77777777" w:rsidR="009E2721" w:rsidRPr="009E2721" w:rsidRDefault="009E2721" w:rsidP="009E2721">
      <w:pPr>
        <w:spacing w:after="200" w:line="276" w:lineRule="auto"/>
        <w:rPr>
          <w:rFonts w:asciiTheme="minorHAnsi" w:eastAsiaTheme="minorHAnsi" w:hAnsiTheme="minorHAnsi" w:cstheme="minorBidi"/>
          <w:b/>
          <w:i/>
          <w:sz w:val="22"/>
          <w:szCs w:val="22"/>
        </w:rPr>
      </w:pPr>
      <w:r w:rsidRPr="009E2721">
        <w:rPr>
          <w:rFonts w:asciiTheme="minorHAnsi" w:eastAsiaTheme="minorHAnsi" w:hAnsiTheme="minorHAnsi" w:cstheme="minorBidi"/>
          <w:b/>
          <w:i/>
          <w:sz w:val="22"/>
          <w:szCs w:val="22"/>
        </w:rPr>
        <w:t>Note: This step is required to obtain access to network resources; the username and password are cached in the Reflection for Secure IT Server so this should only need to be entered once.</w:t>
      </w:r>
    </w:p>
    <w:p w14:paraId="0D3F3E67"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sz w:val="22"/>
          <w:szCs w:val="22"/>
        </w:rPr>
        <w:br w:type="page"/>
      </w:r>
    </w:p>
    <w:p w14:paraId="4E49AA51" w14:textId="77777777" w:rsidR="009E2721" w:rsidRPr="009E2721" w:rsidRDefault="009E2721" w:rsidP="009E2721">
      <w:pPr>
        <w:spacing w:after="200" w:line="276" w:lineRule="auto"/>
        <w:rPr>
          <w:rFonts w:asciiTheme="minorHAnsi" w:eastAsiaTheme="minorHAnsi" w:hAnsiTheme="minorHAnsi" w:cstheme="minorBidi"/>
          <w:sz w:val="22"/>
          <w:szCs w:val="22"/>
        </w:rPr>
      </w:pPr>
    </w:p>
    <w:p w14:paraId="7B17C867" w14:textId="27AB3A86" w:rsidR="009E2721" w:rsidRPr="009E2721" w:rsidRDefault="009E2721" w:rsidP="009E2721">
      <w:pPr>
        <w:numPr>
          <w:ilvl w:val="0"/>
          <w:numId w:val="87"/>
        </w:numPr>
        <w:spacing w:after="200" w:line="276" w:lineRule="auto"/>
        <w:contextualSpacing/>
        <w:rPr>
          <w:rFonts w:eastAsiaTheme="minorHAnsi"/>
        </w:rPr>
      </w:pPr>
      <w:r w:rsidRPr="009E2721">
        <w:rPr>
          <w:rFonts w:eastAsiaTheme="minorHAnsi"/>
        </w:rPr>
        <w:t xml:space="preserve">Enter </w:t>
      </w:r>
      <w:r w:rsidR="00A11115">
        <w:rPr>
          <w:rFonts w:eastAsiaTheme="minorHAnsi"/>
        </w:rPr>
        <w:t>the appropriate</w:t>
      </w:r>
      <w:r w:rsidRPr="009E2721">
        <w:rPr>
          <w:rFonts w:eastAsiaTheme="minorHAnsi"/>
        </w:rPr>
        <w:t xml:space="preserve"> access and verify code.</w:t>
      </w:r>
    </w:p>
    <w:p w14:paraId="5A701599" w14:textId="77777777" w:rsidR="009E2721" w:rsidRPr="009E2721" w:rsidRDefault="009E2721" w:rsidP="009E2721">
      <w:pPr>
        <w:spacing w:after="200" w:line="276" w:lineRule="auto"/>
        <w:rPr>
          <w:rFonts w:asciiTheme="minorHAnsi" w:eastAsiaTheme="minorHAnsi" w:hAnsiTheme="minorHAnsi" w:cstheme="minorBidi"/>
          <w:sz w:val="22"/>
          <w:szCs w:val="22"/>
        </w:rPr>
      </w:pPr>
      <w:r w:rsidRPr="009E2721">
        <w:rPr>
          <w:rFonts w:asciiTheme="minorHAnsi" w:eastAsiaTheme="minorHAnsi" w:hAnsiTheme="minorHAnsi" w:cstheme="minorBidi"/>
          <w:noProof/>
          <w:sz w:val="22"/>
          <w:szCs w:val="22"/>
        </w:rPr>
        <w:drawing>
          <wp:inline distT="0" distB="0" distL="0" distR="0" wp14:anchorId="34856939" wp14:editId="50B5D174">
            <wp:extent cx="5467350" cy="4286262"/>
            <wp:effectExtent l="0" t="0" r="0" b="0"/>
            <wp:docPr id="154" name="Picture 154" descr="Screen capture of the Windows Server 2008 verifying access cod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69586" cy="4288015"/>
                    </a:xfrm>
                    <a:prstGeom prst="rect">
                      <a:avLst/>
                    </a:prstGeom>
                  </pic:spPr>
                </pic:pic>
              </a:graphicData>
            </a:graphic>
          </wp:inline>
        </w:drawing>
      </w:r>
    </w:p>
    <w:p w14:paraId="18F963EE" w14:textId="77777777" w:rsidR="009E2721" w:rsidRPr="009E2721" w:rsidRDefault="009E2721" w:rsidP="009E2721">
      <w:pPr>
        <w:spacing w:after="200" w:line="276" w:lineRule="auto"/>
        <w:rPr>
          <w:rFonts w:eastAsiaTheme="minorHAnsi"/>
        </w:rPr>
      </w:pPr>
    </w:p>
    <w:p w14:paraId="327B50AB" w14:textId="5D2031E4" w:rsidR="009E2721" w:rsidRPr="009E2721" w:rsidRDefault="009E2721" w:rsidP="009E2721">
      <w:pPr>
        <w:spacing w:after="200" w:line="276" w:lineRule="auto"/>
        <w:rPr>
          <w:rFonts w:eastAsiaTheme="minorHAnsi"/>
        </w:rPr>
      </w:pPr>
      <w:r w:rsidRPr="009E2721">
        <w:rPr>
          <w:rFonts w:eastAsiaTheme="minorHAnsi"/>
        </w:rPr>
        <w:t xml:space="preserve">Once </w:t>
      </w:r>
      <w:r w:rsidR="00A11115">
        <w:rPr>
          <w:rFonts w:eastAsiaTheme="minorHAnsi"/>
        </w:rPr>
        <w:t>the appropriate access and verify code have been</w:t>
      </w:r>
      <w:r w:rsidRPr="009E2721">
        <w:rPr>
          <w:rFonts w:eastAsiaTheme="minorHAnsi"/>
        </w:rPr>
        <w:t xml:space="preserve"> entered the</w:t>
      </w:r>
      <w:r w:rsidR="00A11115">
        <w:rPr>
          <w:rFonts w:eastAsiaTheme="minorHAnsi"/>
        </w:rPr>
        <w:t xml:space="preserve"> connection to the</w:t>
      </w:r>
      <w:r w:rsidRPr="009E2721">
        <w:rPr>
          <w:rFonts w:eastAsiaTheme="minorHAnsi"/>
        </w:rPr>
        <w:t xml:space="preserve"> DICOM Gateway</w:t>
      </w:r>
      <w:r w:rsidR="00A11115">
        <w:rPr>
          <w:rFonts w:eastAsiaTheme="minorHAnsi"/>
        </w:rPr>
        <w:t xml:space="preserve"> is secure</w:t>
      </w:r>
      <w:r w:rsidRPr="009E2721">
        <w:rPr>
          <w:rFonts w:eastAsiaTheme="minorHAnsi"/>
        </w:rPr>
        <w:t>.</w:t>
      </w:r>
    </w:p>
    <w:p w14:paraId="3FD2743B" w14:textId="77777777" w:rsidR="009E2721" w:rsidRPr="009E2721" w:rsidRDefault="009E2721" w:rsidP="009E2721"/>
    <w:p w14:paraId="07C1D98C" w14:textId="77777777" w:rsidR="009E2721" w:rsidRPr="009E2721" w:rsidRDefault="009E2721" w:rsidP="009E2721">
      <w:pPr>
        <w:keepNext/>
        <w:numPr>
          <w:ilvl w:val="1"/>
          <w:numId w:val="1"/>
        </w:numPr>
        <w:spacing w:before="240" w:after="120"/>
        <w:outlineLvl w:val="1"/>
        <w:rPr>
          <w:b/>
          <w:bCs/>
          <w:lang w:val="x-none" w:eastAsia="x-none"/>
        </w:rPr>
      </w:pPr>
      <w:r w:rsidRPr="009E2721">
        <w:rPr>
          <w:b/>
          <w:bCs/>
          <w:lang w:val="x-none" w:eastAsia="x-none"/>
        </w:rPr>
        <w:t>Starting Application Routines</w:t>
      </w:r>
    </w:p>
    <w:p w14:paraId="32C388BB" w14:textId="77777777" w:rsidR="009E2721" w:rsidRPr="009E2721" w:rsidRDefault="009E2721" w:rsidP="009E2721">
      <w:pPr>
        <w:keepNext/>
      </w:pPr>
      <w:r w:rsidRPr="009E2721">
        <w:t>For Windows Server 2008, the various programs that are part of the VistA Imaging DICOM Gateway can be started from the Microsoft Windows Start Menu:</w:t>
      </w:r>
    </w:p>
    <w:p w14:paraId="1261429B" w14:textId="77777777" w:rsidR="009E2721" w:rsidRPr="009E2721" w:rsidRDefault="009E2721" w:rsidP="009E2721">
      <w:pPr>
        <w:keepNext/>
      </w:pPr>
    </w:p>
    <w:p w14:paraId="3844F187" w14:textId="77777777" w:rsidR="009E2721" w:rsidRPr="009E2721" w:rsidRDefault="009E2721" w:rsidP="009E2721">
      <w:pPr>
        <w:keepNext/>
      </w:pPr>
      <w:r w:rsidRPr="009E2721">
        <w:rPr>
          <w:noProof/>
        </w:rPr>
        <w:drawing>
          <wp:inline distT="0" distB="0" distL="0" distR="0" wp14:anchorId="2F2C26BE" wp14:editId="4667703B">
            <wp:extent cx="2381250" cy="1085850"/>
            <wp:effectExtent l="0" t="0" r="0" b="0"/>
            <wp:docPr id="215" name="Picture 215" descr="Starting applications routine for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ABolasJ\Pictures\b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47F28AE1" w14:textId="77777777" w:rsidR="009E2721" w:rsidRPr="009E2721" w:rsidRDefault="009E2721" w:rsidP="009E2721"/>
    <w:p w14:paraId="3EC6B47A" w14:textId="77777777" w:rsidR="009E2721" w:rsidRPr="009E2721" w:rsidRDefault="009E2721" w:rsidP="009E2721">
      <w:r w:rsidRPr="009E2721">
        <w:t>The VistA Imaging shortcuts are under VistA Imaging Programs -&gt; DICOM:</w:t>
      </w:r>
    </w:p>
    <w:p w14:paraId="680684E2" w14:textId="77777777" w:rsidR="009E2721" w:rsidRPr="009E2721" w:rsidRDefault="009E2721" w:rsidP="009E2721"/>
    <w:p w14:paraId="5D24C6C3" w14:textId="77777777" w:rsidR="009E2721" w:rsidRPr="009E2721" w:rsidRDefault="009E2721" w:rsidP="009E2721">
      <w:r w:rsidRPr="009E2721">
        <w:rPr>
          <w:noProof/>
        </w:rPr>
        <w:drawing>
          <wp:inline distT="0" distB="0" distL="0" distR="0" wp14:anchorId="14D5A9D3" wp14:editId="63E0C942">
            <wp:extent cx="2266950" cy="2781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66950" cy="2781300"/>
                    </a:xfrm>
                    <a:prstGeom prst="rect">
                      <a:avLst/>
                    </a:prstGeom>
                  </pic:spPr>
                </pic:pic>
              </a:graphicData>
            </a:graphic>
          </wp:inline>
        </w:drawing>
      </w:r>
    </w:p>
    <w:p w14:paraId="66EA1FEC" w14:textId="77777777" w:rsidR="009E2721" w:rsidRPr="009E2721" w:rsidRDefault="009E2721" w:rsidP="009E2721">
      <w:pPr>
        <w:keepNext/>
      </w:pPr>
    </w:p>
    <w:p w14:paraId="3ED78EF4" w14:textId="77777777" w:rsidR="009E2721" w:rsidRPr="009E2721" w:rsidRDefault="009E2721" w:rsidP="009E2721">
      <w:pPr>
        <w:keepNext/>
      </w:pPr>
    </w:p>
    <w:p w14:paraId="6E9407E5" w14:textId="77777777" w:rsidR="009E2721" w:rsidRPr="009E2721" w:rsidRDefault="009E2721" w:rsidP="009E2721">
      <w:pPr>
        <w:keepNext/>
      </w:pPr>
      <w:r w:rsidRPr="009E2721">
        <w:t>For Windows Server 2012, the various programs that are part of the VistA Imaging DICOM Gateway can be started from the Microsoft Windows Desktop:</w:t>
      </w:r>
    </w:p>
    <w:p w14:paraId="3FFFD38D" w14:textId="77777777" w:rsidR="009E2721" w:rsidRPr="009E2721" w:rsidRDefault="009E2721" w:rsidP="009E2721"/>
    <w:p w14:paraId="5463AFB3" w14:textId="77777777" w:rsidR="009E2721" w:rsidRPr="009E2721" w:rsidRDefault="009E2721" w:rsidP="009E2721">
      <w:r w:rsidRPr="009E2721">
        <w:t>To execute any of the programs, click on the Windows button.</w:t>
      </w:r>
    </w:p>
    <w:p w14:paraId="0F5839F3" w14:textId="77777777" w:rsidR="009E2721" w:rsidRPr="009E2721" w:rsidRDefault="009E2721" w:rsidP="009E2721">
      <w:r w:rsidRPr="009E2721">
        <w:rPr>
          <w:noProof/>
        </w:rPr>
        <w:drawing>
          <wp:inline distT="0" distB="0" distL="0" distR="0" wp14:anchorId="4195DF5D" wp14:editId="2DA6CC53">
            <wp:extent cx="2257425" cy="511448"/>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00">
                      <a:extLst>
                        <a:ext uri="{28A0092B-C50C-407E-A947-70E740481C1C}">
                          <a14:useLocalDpi xmlns:a14="http://schemas.microsoft.com/office/drawing/2010/main" val="0"/>
                        </a:ext>
                      </a:extLst>
                    </a:blip>
                    <a:stretch>
                      <a:fillRect/>
                    </a:stretch>
                  </pic:blipFill>
                  <pic:spPr>
                    <a:xfrm>
                      <a:off x="0" y="0"/>
                      <a:ext cx="2257143" cy="511384"/>
                    </a:xfrm>
                    <a:prstGeom prst="rect">
                      <a:avLst/>
                    </a:prstGeom>
                  </pic:spPr>
                </pic:pic>
              </a:graphicData>
            </a:graphic>
          </wp:inline>
        </w:drawing>
      </w:r>
    </w:p>
    <w:p w14:paraId="46B3E389" w14:textId="77777777" w:rsidR="009E2721" w:rsidRPr="009E2721" w:rsidRDefault="009E2721" w:rsidP="009E2721">
      <w:r w:rsidRPr="009E2721">
        <w:br w:type="page"/>
      </w:r>
    </w:p>
    <w:p w14:paraId="7E2CEAD0" w14:textId="77777777" w:rsidR="009E2721" w:rsidRPr="009E2721" w:rsidRDefault="009E2721" w:rsidP="009E2721"/>
    <w:p w14:paraId="1C392AEC" w14:textId="77777777" w:rsidR="009E2721" w:rsidRPr="009E2721" w:rsidRDefault="009E2721" w:rsidP="009E2721">
      <w:r w:rsidRPr="009E2721">
        <w:t>Click on the down arrow.</w:t>
      </w:r>
    </w:p>
    <w:p w14:paraId="58304EDD" w14:textId="77777777" w:rsidR="009E2721" w:rsidRPr="009E2721" w:rsidRDefault="009E2721" w:rsidP="009E2721">
      <w:r w:rsidRPr="009E2721">
        <w:rPr>
          <w:noProof/>
        </w:rPr>
        <w:drawing>
          <wp:inline distT="0" distB="0" distL="0" distR="0" wp14:anchorId="72F96850" wp14:editId="48230821">
            <wp:extent cx="1670804" cy="2057400"/>
            <wp:effectExtent l="0" t="0" r="5715" b="0"/>
            <wp:docPr id="158" name="Picture 158" descr="Drop down menu found after selecting the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bolasj\Pictures\a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0804" cy="2057400"/>
                    </a:xfrm>
                    <a:prstGeom prst="rect">
                      <a:avLst/>
                    </a:prstGeom>
                    <a:noFill/>
                    <a:ln>
                      <a:noFill/>
                    </a:ln>
                  </pic:spPr>
                </pic:pic>
              </a:graphicData>
            </a:graphic>
          </wp:inline>
        </w:drawing>
      </w:r>
    </w:p>
    <w:p w14:paraId="504E57CA" w14:textId="77777777" w:rsidR="009E2721" w:rsidRPr="009E2721" w:rsidRDefault="009E2721" w:rsidP="009E2721"/>
    <w:p w14:paraId="688AC29D" w14:textId="77777777" w:rsidR="009E2721" w:rsidRPr="009E2721" w:rsidRDefault="009E2721" w:rsidP="009E2721">
      <w:r w:rsidRPr="009E2721">
        <w:t xml:space="preserve">Navigate to </w:t>
      </w:r>
      <w:r w:rsidRPr="009E2721">
        <w:rPr>
          <w:b/>
          <w:bCs/>
        </w:rPr>
        <w:t>VistA Imaging Programs</w:t>
      </w:r>
      <w:r w:rsidRPr="009E2721">
        <w:t>, then to the appropriate application program.</w:t>
      </w:r>
    </w:p>
    <w:p w14:paraId="2E58DFE5" w14:textId="77777777" w:rsidR="009E2721" w:rsidRPr="009E2721" w:rsidRDefault="009E2721" w:rsidP="009E2721"/>
    <w:p w14:paraId="22922C62" w14:textId="77777777" w:rsidR="009E2721" w:rsidRPr="009E2721" w:rsidRDefault="009E2721" w:rsidP="009E2721">
      <w:r w:rsidRPr="009E2721">
        <w:rPr>
          <w:noProof/>
        </w:rPr>
        <w:drawing>
          <wp:inline distT="0" distB="0" distL="0" distR="0" wp14:anchorId="24FAF9FE" wp14:editId="327A5CB2">
            <wp:extent cx="5943600" cy="4359275"/>
            <wp:effectExtent l="0" t="0" r="0" b="3175"/>
            <wp:docPr id="159" name="Picture 159" descr="The options below the Vista Imaging Programs category are the various application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359275"/>
                    </a:xfrm>
                    <a:prstGeom prst="rect">
                      <a:avLst/>
                    </a:prstGeom>
                  </pic:spPr>
                </pic:pic>
              </a:graphicData>
            </a:graphic>
          </wp:inline>
        </w:drawing>
      </w:r>
      <w:r w:rsidRPr="009E2721">
        <w:t xml:space="preserve"> </w:t>
      </w:r>
    </w:p>
    <w:p w14:paraId="5CBD7D6C" w14:textId="77777777" w:rsidR="009E2721" w:rsidRPr="009E2721" w:rsidRDefault="009E2721" w:rsidP="009E2721"/>
    <w:p w14:paraId="6C817F8F" w14:textId="77777777" w:rsidR="009E2721" w:rsidRPr="009E2721" w:rsidRDefault="009E2721" w:rsidP="009E2721">
      <w:r w:rsidRPr="009E2721">
        <w:t xml:space="preserve">See </w:t>
      </w:r>
      <w:r w:rsidRPr="009E2721">
        <w:rPr>
          <w:bCs/>
          <w:i/>
        </w:rPr>
        <w:t>Appendix A</w:t>
      </w:r>
      <w:r w:rsidRPr="009E2721">
        <w:t xml:space="preserve"> for more information about creating new shortcuts.</w:t>
      </w:r>
    </w:p>
    <w:p w14:paraId="3F077D4C" w14:textId="77777777" w:rsidR="009E2721" w:rsidRPr="009E2721" w:rsidRDefault="009E2721" w:rsidP="009E2721"/>
    <w:p w14:paraId="2EA50DB9" w14:textId="77777777" w:rsidR="002F40DA" w:rsidRDefault="002F40DA" w:rsidP="002F40DA">
      <w:pPr>
        <w:pStyle w:val="Heading1"/>
      </w:pPr>
      <w:bookmarkStart w:id="188" w:name="_Toc164668829"/>
      <w:bookmarkStart w:id="189" w:name="_Toc170260057"/>
      <w:bookmarkStart w:id="190" w:name="_Toc170260495"/>
      <w:bookmarkStart w:id="191" w:name="_Toc170260931"/>
      <w:bookmarkStart w:id="192" w:name="_Toc170261367"/>
      <w:bookmarkStart w:id="193" w:name="_Toc164668833"/>
      <w:bookmarkStart w:id="194" w:name="_Toc170260061"/>
      <w:bookmarkStart w:id="195" w:name="_Toc170260499"/>
      <w:bookmarkStart w:id="196" w:name="_Toc170260935"/>
      <w:bookmarkStart w:id="197" w:name="_Toc170261371"/>
      <w:bookmarkStart w:id="198" w:name="_Toc164668834"/>
      <w:bookmarkStart w:id="199" w:name="_Toc170260062"/>
      <w:bookmarkStart w:id="200" w:name="_Toc170260500"/>
      <w:bookmarkStart w:id="201" w:name="_Toc170260936"/>
      <w:bookmarkStart w:id="202" w:name="_Toc170261372"/>
      <w:bookmarkStart w:id="203" w:name="_Toc164668835"/>
      <w:bookmarkStart w:id="204" w:name="_Toc170260063"/>
      <w:bookmarkStart w:id="205" w:name="_Toc170260501"/>
      <w:bookmarkStart w:id="206" w:name="_Toc170260937"/>
      <w:bookmarkStart w:id="207" w:name="_Toc170261373"/>
      <w:bookmarkStart w:id="208" w:name="_Toc164668837"/>
      <w:bookmarkStart w:id="209" w:name="_Toc170260065"/>
      <w:bookmarkStart w:id="210" w:name="_Toc170260503"/>
      <w:bookmarkStart w:id="211" w:name="_Toc170260939"/>
      <w:bookmarkStart w:id="212" w:name="_Toc170261375"/>
      <w:bookmarkStart w:id="213" w:name="_Toc164668839"/>
      <w:bookmarkStart w:id="214" w:name="_Toc170260067"/>
      <w:bookmarkStart w:id="215" w:name="_Toc170260505"/>
      <w:bookmarkStart w:id="216" w:name="_Toc170260941"/>
      <w:bookmarkStart w:id="217" w:name="_Toc170261377"/>
      <w:bookmarkStart w:id="218" w:name="_Toc164668841"/>
      <w:bookmarkStart w:id="219" w:name="_Toc170260069"/>
      <w:bookmarkStart w:id="220" w:name="_Toc170260507"/>
      <w:bookmarkStart w:id="221" w:name="_Toc170260943"/>
      <w:bookmarkStart w:id="222" w:name="_Toc170261379"/>
      <w:bookmarkStart w:id="223" w:name="_Toc164668842"/>
      <w:bookmarkStart w:id="224" w:name="_Toc170260070"/>
      <w:bookmarkStart w:id="225" w:name="_Toc170260508"/>
      <w:bookmarkStart w:id="226" w:name="_Toc170260944"/>
      <w:bookmarkStart w:id="227" w:name="_Toc170261380"/>
      <w:bookmarkStart w:id="228" w:name="_Toc164668843"/>
      <w:bookmarkStart w:id="229" w:name="_Toc170260071"/>
      <w:bookmarkStart w:id="230" w:name="_Toc170260509"/>
      <w:bookmarkStart w:id="231" w:name="_Toc170260945"/>
      <w:bookmarkStart w:id="232" w:name="_Toc170261381"/>
      <w:bookmarkStart w:id="233" w:name="_Toc164668845"/>
      <w:bookmarkStart w:id="234" w:name="_Toc170260073"/>
      <w:bookmarkStart w:id="235" w:name="_Toc170260511"/>
      <w:bookmarkStart w:id="236" w:name="_Toc170260947"/>
      <w:bookmarkStart w:id="237" w:name="_Toc170261383"/>
      <w:bookmarkStart w:id="238" w:name="_Toc164668846"/>
      <w:bookmarkStart w:id="239" w:name="_Toc170260074"/>
      <w:bookmarkStart w:id="240" w:name="_Toc170260512"/>
      <w:bookmarkStart w:id="241" w:name="_Toc170260948"/>
      <w:bookmarkStart w:id="242" w:name="_Toc170261384"/>
      <w:bookmarkStart w:id="243" w:name="_Toc164668849"/>
      <w:bookmarkStart w:id="244" w:name="_Toc170260077"/>
      <w:bookmarkStart w:id="245" w:name="_Toc170260515"/>
      <w:bookmarkStart w:id="246" w:name="_Toc170260951"/>
      <w:bookmarkStart w:id="247" w:name="_Toc170261387"/>
      <w:bookmarkStart w:id="248" w:name="_Toc164668850"/>
      <w:bookmarkStart w:id="249" w:name="_Toc170260078"/>
      <w:bookmarkStart w:id="250" w:name="_Toc170260516"/>
      <w:bookmarkStart w:id="251" w:name="_Toc170260952"/>
      <w:bookmarkStart w:id="252" w:name="_Toc170261388"/>
      <w:bookmarkStart w:id="253" w:name="_Toc164668851"/>
      <w:bookmarkStart w:id="254" w:name="_Toc170260079"/>
      <w:bookmarkStart w:id="255" w:name="_Toc170260517"/>
      <w:bookmarkStart w:id="256" w:name="_Toc170260953"/>
      <w:bookmarkStart w:id="257" w:name="_Toc170261389"/>
      <w:bookmarkStart w:id="258" w:name="_Toc164668853"/>
      <w:bookmarkStart w:id="259" w:name="_Toc170260081"/>
      <w:bookmarkStart w:id="260" w:name="_Toc170260519"/>
      <w:bookmarkStart w:id="261" w:name="_Toc170260955"/>
      <w:bookmarkStart w:id="262" w:name="_Toc170261391"/>
      <w:bookmarkStart w:id="263" w:name="_Toc164668857"/>
      <w:bookmarkStart w:id="264" w:name="_Toc170260085"/>
      <w:bookmarkStart w:id="265" w:name="_Toc170260523"/>
      <w:bookmarkStart w:id="266" w:name="_Toc170260959"/>
      <w:bookmarkStart w:id="267" w:name="_Toc170261395"/>
      <w:bookmarkStart w:id="268" w:name="_Toc164668861"/>
      <w:bookmarkStart w:id="269" w:name="_Toc170260089"/>
      <w:bookmarkStart w:id="270" w:name="_Toc170260527"/>
      <w:bookmarkStart w:id="271" w:name="_Toc170260963"/>
      <w:bookmarkStart w:id="272" w:name="_Toc170261399"/>
      <w:bookmarkStart w:id="273" w:name="_Toc164668863"/>
      <w:bookmarkStart w:id="274" w:name="_Toc170260091"/>
      <w:bookmarkStart w:id="275" w:name="_Toc170260529"/>
      <w:bookmarkStart w:id="276" w:name="_Toc170260965"/>
      <w:bookmarkStart w:id="277" w:name="_Toc170261401"/>
      <w:bookmarkStart w:id="278" w:name="_Toc164668864"/>
      <w:bookmarkStart w:id="279" w:name="_Toc170260092"/>
      <w:bookmarkStart w:id="280" w:name="_Toc170260530"/>
      <w:bookmarkStart w:id="281" w:name="_Toc170260966"/>
      <w:bookmarkStart w:id="282" w:name="_Toc170261402"/>
      <w:bookmarkStart w:id="283" w:name="_Toc164668867"/>
      <w:bookmarkStart w:id="284" w:name="_Toc170260095"/>
      <w:bookmarkStart w:id="285" w:name="_Toc170260533"/>
      <w:bookmarkStart w:id="286" w:name="_Toc170260969"/>
      <w:bookmarkStart w:id="287" w:name="_Toc170261405"/>
      <w:bookmarkStart w:id="288" w:name="_Toc164668869"/>
      <w:bookmarkStart w:id="289" w:name="_Toc170260097"/>
      <w:bookmarkStart w:id="290" w:name="_Toc170260535"/>
      <w:bookmarkStart w:id="291" w:name="_Toc170260971"/>
      <w:bookmarkStart w:id="292" w:name="_Toc170261407"/>
      <w:bookmarkStart w:id="293" w:name="_Toc164668870"/>
      <w:bookmarkStart w:id="294" w:name="_Toc170260098"/>
      <w:bookmarkStart w:id="295" w:name="_Toc170260536"/>
      <w:bookmarkStart w:id="296" w:name="_Toc170260972"/>
      <w:bookmarkStart w:id="297" w:name="_Toc170261408"/>
      <w:bookmarkStart w:id="298" w:name="_Toc164668871"/>
      <w:bookmarkStart w:id="299" w:name="_Toc170260099"/>
      <w:bookmarkStart w:id="300" w:name="_Toc170260537"/>
      <w:bookmarkStart w:id="301" w:name="_Toc170260973"/>
      <w:bookmarkStart w:id="302" w:name="_Toc170261409"/>
      <w:bookmarkStart w:id="303" w:name="_Toc164668872"/>
      <w:bookmarkStart w:id="304" w:name="_Toc170260100"/>
      <w:bookmarkStart w:id="305" w:name="_Toc170260538"/>
      <w:bookmarkStart w:id="306" w:name="_Toc170260974"/>
      <w:bookmarkStart w:id="307" w:name="_Toc170261410"/>
      <w:bookmarkStart w:id="308" w:name="_Toc164668873"/>
      <w:bookmarkStart w:id="309" w:name="_Toc170260101"/>
      <w:bookmarkStart w:id="310" w:name="_Toc170260539"/>
      <w:bookmarkStart w:id="311" w:name="_Toc170260975"/>
      <w:bookmarkStart w:id="312" w:name="_Toc170261411"/>
      <w:bookmarkStart w:id="313" w:name="_Toc164668874"/>
      <w:bookmarkStart w:id="314" w:name="_Toc170260102"/>
      <w:bookmarkStart w:id="315" w:name="_Toc170260540"/>
      <w:bookmarkStart w:id="316" w:name="_Toc170260976"/>
      <w:bookmarkStart w:id="317" w:name="_Toc170261412"/>
      <w:bookmarkStart w:id="318" w:name="_Toc164668875"/>
      <w:bookmarkStart w:id="319" w:name="_Toc170260103"/>
      <w:bookmarkStart w:id="320" w:name="_Toc170260541"/>
      <w:bookmarkStart w:id="321" w:name="_Toc170260977"/>
      <w:bookmarkStart w:id="322" w:name="_Toc170261413"/>
      <w:bookmarkStart w:id="323" w:name="_Toc164668876"/>
      <w:bookmarkStart w:id="324" w:name="_Toc170260104"/>
      <w:bookmarkStart w:id="325" w:name="_Toc170260542"/>
      <w:bookmarkStart w:id="326" w:name="_Toc170260978"/>
      <w:bookmarkStart w:id="327" w:name="_Toc170261414"/>
      <w:bookmarkStart w:id="328" w:name="_Toc164668877"/>
      <w:bookmarkStart w:id="329" w:name="_Toc170260105"/>
      <w:bookmarkStart w:id="330" w:name="_Toc170260543"/>
      <w:bookmarkStart w:id="331" w:name="_Toc170260979"/>
      <w:bookmarkStart w:id="332" w:name="_Toc170261415"/>
      <w:bookmarkStart w:id="333" w:name="_Toc164668882"/>
      <w:bookmarkStart w:id="334" w:name="_Toc170260110"/>
      <w:bookmarkStart w:id="335" w:name="_Toc170260548"/>
      <w:bookmarkStart w:id="336" w:name="_Toc170260984"/>
      <w:bookmarkStart w:id="337" w:name="_Toc170261420"/>
      <w:bookmarkStart w:id="338" w:name="_Toc164668884"/>
      <w:bookmarkStart w:id="339" w:name="_Toc170260112"/>
      <w:bookmarkStart w:id="340" w:name="_Toc170260550"/>
      <w:bookmarkStart w:id="341" w:name="_Toc170260986"/>
      <w:bookmarkStart w:id="342" w:name="_Toc170261422"/>
      <w:bookmarkStart w:id="343" w:name="_Toc164668887"/>
      <w:bookmarkStart w:id="344" w:name="_Toc170260115"/>
      <w:bookmarkStart w:id="345" w:name="_Toc170260553"/>
      <w:bookmarkStart w:id="346" w:name="_Toc170260989"/>
      <w:bookmarkStart w:id="347" w:name="_Toc170261425"/>
      <w:bookmarkStart w:id="348" w:name="_Toc164668888"/>
      <w:bookmarkStart w:id="349" w:name="_Toc170260116"/>
      <w:bookmarkStart w:id="350" w:name="_Toc170260554"/>
      <w:bookmarkStart w:id="351" w:name="_Toc170260990"/>
      <w:bookmarkStart w:id="352" w:name="_Toc170261426"/>
      <w:bookmarkStart w:id="353" w:name="_Toc164668889"/>
      <w:bookmarkStart w:id="354" w:name="_Toc170260117"/>
      <w:bookmarkStart w:id="355" w:name="_Toc170260555"/>
      <w:bookmarkStart w:id="356" w:name="_Toc170260991"/>
      <w:bookmarkStart w:id="357" w:name="_Toc170261427"/>
      <w:bookmarkStart w:id="358" w:name="_Toc164668891"/>
      <w:bookmarkStart w:id="359" w:name="_Toc170260119"/>
      <w:bookmarkStart w:id="360" w:name="_Toc170260557"/>
      <w:bookmarkStart w:id="361" w:name="_Toc170260993"/>
      <w:bookmarkStart w:id="362" w:name="_Toc170261429"/>
      <w:bookmarkStart w:id="363" w:name="_Toc164668893"/>
      <w:bookmarkStart w:id="364" w:name="_Toc170260121"/>
      <w:bookmarkStart w:id="365" w:name="_Toc170260559"/>
      <w:bookmarkStart w:id="366" w:name="_Toc170260995"/>
      <w:bookmarkStart w:id="367" w:name="_Toc170261431"/>
      <w:bookmarkStart w:id="368" w:name="_Toc164668897"/>
      <w:bookmarkStart w:id="369" w:name="_Toc170260125"/>
      <w:bookmarkStart w:id="370" w:name="_Toc170260563"/>
      <w:bookmarkStart w:id="371" w:name="_Toc170260999"/>
      <w:bookmarkStart w:id="372" w:name="_Toc170261435"/>
      <w:bookmarkStart w:id="373" w:name="_Toc164668898"/>
      <w:bookmarkStart w:id="374" w:name="_Toc170260126"/>
      <w:bookmarkStart w:id="375" w:name="_Toc170260564"/>
      <w:bookmarkStart w:id="376" w:name="_Toc170261000"/>
      <w:bookmarkStart w:id="377" w:name="_Toc170261436"/>
      <w:bookmarkStart w:id="378" w:name="_Toc164668899"/>
      <w:bookmarkStart w:id="379" w:name="_Toc170260127"/>
      <w:bookmarkStart w:id="380" w:name="_Toc170260565"/>
      <w:bookmarkStart w:id="381" w:name="_Toc170261001"/>
      <w:bookmarkStart w:id="382" w:name="_Toc170261437"/>
      <w:bookmarkStart w:id="383" w:name="_Toc164668901"/>
      <w:bookmarkStart w:id="384" w:name="_Toc170260129"/>
      <w:bookmarkStart w:id="385" w:name="_Toc170260567"/>
      <w:bookmarkStart w:id="386" w:name="_Toc170261003"/>
      <w:bookmarkStart w:id="387" w:name="_Toc170261439"/>
      <w:bookmarkStart w:id="388" w:name="_Toc164668902"/>
      <w:bookmarkStart w:id="389" w:name="_Toc170260130"/>
      <w:bookmarkStart w:id="390" w:name="_Toc170260568"/>
      <w:bookmarkStart w:id="391" w:name="_Toc170261004"/>
      <w:bookmarkStart w:id="392" w:name="_Toc170261440"/>
      <w:bookmarkStart w:id="393" w:name="_Toc164668903"/>
      <w:bookmarkStart w:id="394" w:name="_Toc170260131"/>
      <w:bookmarkStart w:id="395" w:name="_Toc170260569"/>
      <w:bookmarkStart w:id="396" w:name="_Toc170261005"/>
      <w:bookmarkStart w:id="397" w:name="_Toc170261441"/>
      <w:bookmarkStart w:id="398" w:name="_Toc164668904"/>
      <w:bookmarkStart w:id="399" w:name="_Toc170260132"/>
      <w:bookmarkStart w:id="400" w:name="_Toc170260570"/>
      <w:bookmarkStart w:id="401" w:name="_Toc170261006"/>
      <w:bookmarkStart w:id="402" w:name="_Toc170261442"/>
      <w:bookmarkStart w:id="403" w:name="_Toc164668906"/>
      <w:bookmarkStart w:id="404" w:name="_Toc170260134"/>
      <w:bookmarkStart w:id="405" w:name="_Toc170260572"/>
      <w:bookmarkStart w:id="406" w:name="_Toc170261008"/>
      <w:bookmarkStart w:id="407" w:name="_Toc170261444"/>
      <w:bookmarkStart w:id="408" w:name="_Toc164668908"/>
      <w:bookmarkStart w:id="409" w:name="_Toc170260136"/>
      <w:bookmarkStart w:id="410" w:name="_Toc170260574"/>
      <w:bookmarkStart w:id="411" w:name="_Toc170261010"/>
      <w:bookmarkStart w:id="412" w:name="_Toc170261446"/>
      <w:bookmarkStart w:id="413" w:name="_Toc164668910"/>
      <w:bookmarkStart w:id="414" w:name="_Toc170260138"/>
      <w:bookmarkStart w:id="415" w:name="_Toc170260576"/>
      <w:bookmarkStart w:id="416" w:name="_Toc170261012"/>
      <w:bookmarkStart w:id="417" w:name="_Toc170261448"/>
      <w:bookmarkStart w:id="418" w:name="_Toc164668915"/>
      <w:bookmarkStart w:id="419" w:name="_Toc170260143"/>
      <w:bookmarkStart w:id="420" w:name="_Toc170260581"/>
      <w:bookmarkStart w:id="421" w:name="_Toc170261017"/>
      <w:bookmarkStart w:id="422" w:name="_Toc170261453"/>
      <w:bookmarkStart w:id="423" w:name="_Toc164668916"/>
      <w:bookmarkStart w:id="424" w:name="_Toc170260144"/>
      <w:bookmarkStart w:id="425" w:name="_Toc170260582"/>
      <w:bookmarkStart w:id="426" w:name="_Toc170261018"/>
      <w:bookmarkStart w:id="427" w:name="_Toc170261454"/>
      <w:bookmarkStart w:id="428" w:name="_Toc164668917"/>
      <w:bookmarkStart w:id="429" w:name="_Toc170260145"/>
      <w:bookmarkStart w:id="430" w:name="_Toc170260583"/>
      <w:bookmarkStart w:id="431" w:name="_Toc170261019"/>
      <w:bookmarkStart w:id="432" w:name="_Toc170261455"/>
      <w:bookmarkStart w:id="433" w:name="_Toc164668919"/>
      <w:bookmarkStart w:id="434" w:name="_Toc170260147"/>
      <w:bookmarkStart w:id="435" w:name="_Toc170260585"/>
      <w:bookmarkStart w:id="436" w:name="_Toc170261021"/>
      <w:bookmarkStart w:id="437" w:name="_Toc170261457"/>
      <w:bookmarkStart w:id="438" w:name="_Toc164668920"/>
      <w:bookmarkStart w:id="439" w:name="_Toc170260148"/>
      <w:bookmarkStart w:id="440" w:name="_Toc170260586"/>
      <w:bookmarkStart w:id="441" w:name="_Toc170261022"/>
      <w:bookmarkStart w:id="442" w:name="_Toc170261458"/>
      <w:bookmarkStart w:id="443" w:name="_Toc164668922"/>
      <w:bookmarkStart w:id="444" w:name="_Toc170260150"/>
      <w:bookmarkStart w:id="445" w:name="_Toc170260588"/>
      <w:bookmarkStart w:id="446" w:name="_Toc170261024"/>
      <w:bookmarkStart w:id="447" w:name="_Toc170261460"/>
      <w:bookmarkStart w:id="448" w:name="_Toc164668924"/>
      <w:bookmarkStart w:id="449" w:name="_Toc170260152"/>
      <w:bookmarkStart w:id="450" w:name="_Toc170260590"/>
      <w:bookmarkStart w:id="451" w:name="_Toc170261026"/>
      <w:bookmarkStart w:id="452" w:name="_Toc170261462"/>
      <w:bookmarkStart w:id="453" w:name="_Toc164668925"/>
      <w:bookmarkStart w:id="454" w:name="_Toc170260153"/>
      <w:bookmarkStart w:id="455" w:name="_Toc170260591"/>
      <w:bookmarkStart w:id="456" w:name="_Toc170261027"/>
      <w:bookmarkStart w:id="457" w:name="_Toc170261463"/>
      <w:bookmarkStart w:id="458" w:name="_Toc164668926"/>
      <w:bookmarkStart w:id="459" w:name="_Toc170260154"/>
      <w:bookmarkStart w:id="460" w:name="_Toc170260592"/>
      <w:bookmarkStart w:id="461" w:name="_Toc170261028"/>
      <w:bookmarkStart w:id="462" w:name="_Toc170261464"/>
      <w:bookmarkStart w:id="463" w:name="_Toc164668927"/>
      <w:bookmarkStart w:id="464" w:name="_Toc170260155"/>
      <w:bookmarkStart w:id="465" w:name="_Toc170260593"/>
      <w:bookmarkStart w:id="466" w:name="_Toc170261029"/>
      <w:bookmarkStart w:id="467" w:name="_Toc170261465"/>
      <w:bookmarkStart w:id="468" w:name="_Toc164668928"/>
      <w:bookmarkStart w:id="469" w:name="_Toc170260156"/>
      <w:bookmarkStart w:id="470" w:name="_Toc170260594"/>
      <w:bookmarkStart w:id="471" w:name="_Toc170261030"/>
      <w:bookmarkStart w:id="472" w:name="_Toc170261466"/>
      <w:bookmarkStart w:id="473" w:name="_Toc164668931"/>
      <w:bookmarkStart w:id="474" w:name="_Toc170260159"/>
      <w:bookmarkStart w:id="475" w:name="_Toc170260597"/>
      <w:bookmarkStart w:id="476" w:name="_Toc170261033"/>
      <w:bookmarkStart w:id="477" w:name="_Toc170261469"/>
      <w:bookmarkStart w:id="478" w:name="_Toc164668944"/>
      <w:bookmarkStart w:id="479" w:name="_Toc170260172"/>
      <w:bookmarkStart w:id="480" w:name="_Toc170260610"/>
      <w:bookmarkStart w:id="481" w:name="_Toc170261046"/>
      <w:bookmarkStart w:id="482" w:name="_Toc170261482"/>
      <w:bookmarkStart w:id="483" w:name="_Toc164668946"/>
      <w:bookmarkStart w:id="484" w:name="_Toc170260174"/>
      <w:bookmarkStart w:id="485" w:name="_Toc170260612"/>
      <w:bookmarkStart w:id="486" w:name="_Toc170261048"/>
      <w:bookmarkStart w:id="487" w:name="_Toc170261484"/>
      <w:bookmarkStart w:id="488" w:name="_Toc164668947"/>
      <w:bookmarkStart w:id="489" w:name="_Toc170260175"/>
      <w:bookmarkStart w:id="490" w:name="_Toc170260613"/>
      <w:bookmarkStart w:id="491" w:name="_Toc170261049"/>
      <w:bookmarkStart w:id="492" w:name="_Toc170261485"/>
      <w:bookmarkStart w:id="493" w:name="_Toc164668948"/>
      <w:bookmarkStart w:id="494" w:name="_Toc170260176"/>
      <w:bookmarkStart w:id="495" w:name="_Toc170260614"/>
      <w:bookmarkStart w:id="496" w:name="_Toc170261050"/>
      <w:bookmarkStart w:id="497" w:name="_Toc170261486"/>
      <w:bookmarkStart w:id="498" w:name="_Toc164668950"/>
      <w:bookmarkStart w:id="499" w:name="_Toc170260178"/>
      <w:bookmarkStart w:id="500" w:name="_Toc170260616"/>
      <w:bookmarkStart w:id="501" w:name="_Toc170261052"/>
      <w:bookmarkStart w:id="502" w:name="_Toc170261488"/>
      <w:bookmarkStart w:id="503" w:name="_Toc164668951"/>
      <w:bookmarkStart w:id="504" w:name="_Toc170260179"/>
      <w:bookmarkStart w:id="505" w:name="_Toc170260617"/>
      <w:bookmarkStart w:id="506" w:name="_Toc170261053"/>
      <w:bookmarkStart w:id="507" w:name="_Toc170261489"/>
      <w:bookmarkStart w:id="508" w:name="_Toc164668952"/>
      <w:bookmarkStart w:id="509" w:name="_Toc170260180"/>
      <w:bookmarkStart w:id="510" w:name="_Toc170260618"/>
      <w:bookmarkStart w:id="511" w:name="_Toc170261054"/>
      <w:bookmarkStart w:id="512" w:name="_Toc170261490"/>
      <w:bookmarkStart w:id="513" w:name="_Toc164668954"/>
      <w:bookmarkStart w:id="514" w:name="_Toc170260182"/>
      <w:bookmarkStart w:id="515" w:name="_Toc170260620"/>
      <w:bookmarkStart w:id="516" w:name="_Toc170261056"/>
      <w:bookmarkStart w:id="517" w:name="_Toc170261492"/>
      <w:bookmarkStart w:id="518" w:name="_Toc164668956"/>
      <w:bookmarkStart w:id="519" w:name="_Toc170260184"/>
      <w:bookmarkStart w:id="520" w:name="_Toc170260622"/>
      <w:bookmarkStart w:id="521" w:name="_Toc170261058"/>
      <w:bookmarkStart w:id="522" w:name="_Toc170261494"/>
      <w:bookmarkStart w:id="523" w:name="_Toc164668963"/>
      <w:bookmarkStart w:id="524" w:name="_Toc170260191"/>
      <w:bookmarkStart w:id="525" w:name="_Toc170260629"/>
      <w:bookmarkStart w:id="526" w:name="_Toc170261065"/>
      <w:bookmarkStart w:id="527" w:name="_Toc170261501"/>
      <w:bookmarkStart w:id="528" w:name="_Toc164668965"/>
      <w:bookmarkStart w:id="529" w:name="_Toc170260193"/>
      <w:bookmarkStart w:id="530" w:name="_Toc170260631"/>
      <w:bookmarkStart w:id="531" w:name="_Toc170261067"/>
      <w:bookmarkStart w:id="532" w:name="_Toc170261503"/>
      <w:bookmarkStart w:id="533" w:name="_Toc164668967"/>
      <w:bookmarkStart w:id="534" w:name="_Toc170260195"/>
      <w:bookmarkStart w:id="535" w:name="_Toc170260633"/>
      <w:bookmarkStart w:id="536" w:name="_Toc170261069"/>
      <w:bookmarkStart w:id="537" w:name="_Toc170261505"/>
      <w:bookmarkStart w:id="538" w:name="_Toc164668969"/>
      <w:bookmarkStart w:id="539" w:name="_Toc170260197"/>
      <w:bookmarkStart w:id="540" w:name="_Toc170260635"/>
      <w:bookmarkStart w:id="541" w:name="_Toc170261071"/>
      <w:bookmarkStart w:id="542" w:name="_Toc170261507"/>
      <w:bookmarkStart w:id="543" w:name="_Toc164668971"/>
      <w:bookmarkStart w:id="544" w:name="_Toc170260199"/>
      <w:bookmarkStart w:id="545" w:name="_Toc170260637"/>
      <w:bookmarkStart w:id="546" w:name="_Toc170261073"/>
      <w:bookmarkStart w:id="547" w:name="_Toc170261509"/>
      <w:bookmarkStart w:id="548" w:name="_Toc164668978"/>
      <w:bookmarkStart w:id="549" w:name="_Toc170260206"/>
      <w:bookmarkStart w:id="550" w:name="_Toc170260644"/>
      <w:bookmarkStart w:id="551" w:name="_Toc170261080"/>
      <w:bookmarkStart w:id="552" w:name="_Toc170261516"/>
      <w:bookmarkStart w:id="553" w:name="_Toc164668980"/>
      <w:bookmarkStart w:id="554" w:name="_Toc170260208"/>
      <w:bookmarkStart w:id="555" w:name="_Toc170260646"/>
      <w:bookmarkStart w:id="556" w:name="_Toc170261082"/>
      <w:bookmarkStart w:id="557" w:name="_Toc170261518"/>
      <w:bookmarkStart w:id="558" w:name="_Toc164668982"/>
      <w:bookmarkStart w:id="559" w:name="_Toc170260210"/>
      <w:bookmarkStart w:id="560" w:name="_Toc170260648"/>
      <w:bookmarkStart w:id="561" w:name="_Toc170261084"/>
      <w:bookmarkStart w:id="562" w:name="_Toc170261520"/>
      <w:bookmarkStart w:id="563" w:name="_Toc164668983"/>
      <w:bookmarkStart w:id="564" w:name="_Toc170260211"/>
      <w:bookmarkStart w:id="565" w:name="_Toc170260649"/>
      <w:bookmarkStart w:id="566" w:name="_Toc170261085"/>
      <w:bookmarkStart w:id="567" w:name="_Toc170261521"/>
      <w:bookmarkStart w:id="568" w:name="_Toc164668984"/>
      <w:bookmarkStart w:id="569" w:name="_Toc170260212"/>
      <w:bookmarkStart w:id="570" w:name="_Toc170260650"/>
      <w:bookmarkStart w:id="571" w:name="_Toc170261086"/>
      <w:bookmarkStart w:id="572" w:name="_Toc170261522"/>
      <w:bookmarkStart w:id="573" w:name="_Toc164668986"/>
      <w:bookmarkStart w:id="574" w:name="_Toc170260214"/>
      <w:bookmarkStart w:id="575" w:name="_Toc170260652"/>
      <w:bookmarkStart w:id="576" w:name="_Toc170261088"/>
      <w:bookmarkStart w:id="577" w:name="_Toc170261524"/>
      <w:bookmarkStart w:id="578" w:name="_Toc164668990"/>
      <w:bookmarkStart w:id="579" w:name="_Toc170260218"/>
      <w:bookmarkStart w:id="580" w:name="_Toc170260656"/>
      <w:bookmarkStart w:id="581" w:name="_Toc170261092"/>
      <w:bookmarkStart w:id="582" w:name="_Toc170261528"/>
      <w:bookmarkStart w:id="583" w:name="_Toc164668991"/>
      <w:bookmarkStart w:id="584" w:name="_Toc170260219"/>
      <w:bookmarkStart w:id="585" w:name="_Toc170260657"/>
      <w:bookmarkStart w:id="586" w:name="_Toc170261093"/>
      <w:bookmarkStart w:id="587" w:name="_Toc170261529"/>
      <w:bookmarkStart w:id="588" w:name="_Toc164668993"/>
      <w:bookmarkStart w:id="589" w:name="_Toc170260221"/>
      <w:bookmarkStart w:id="590" w:name="_Toc170260659"/>
      <w:bookmarkStart w:id="591" w:name="_Toc170261095"/>
      <w:bookmarkStart w:id="592" w:name="_Toc170261531"/>
      <w:bookmarkStart w:id="593" w:name="_Ref443186977"/>
      <w:bookmarkStart w:id="594" w:name="_Toc89057504"/>
      <w:bookmarkStart w:id="595" w:name="_Ref281920200"/>
      <w:bookmarkStart w:id="596" w:name="_Toc534211316"/>
      <w:bookmarkStart w:id="597" w:name="_Toc319997809"/>
      <w:bookmarkStart w:id="598" w:name="_Toc320691563"/>
      <w:bookmarkStart w:id="599" w:name="_Toc321468462"/>
      <w:bookmarkStart w:id="600" w:name="_Toc380545512"/>
      <w:bookmarkStart w:id="601" w:name="_Toc381681694"/>
      <w:bookmarkStart w:id="602" w:name="_Toc382546035"/>
      <w:bookmarkStart w:id="603" w:name="_Toc383934387"/>
      <w:bookmarkStart w:id="604" w:name="_Toc383934556"/>
      <w:bookmarkStart w:id="605" w:name="_Toc384111381"/>
      <w:bookmarkEnd w:id="16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Site-Specific Set-Up</w:t>
      </w:r>
      <w:bookmarkEnd w:id="593"/>
      <w:bookmarkEnd w:id="594"/>
      <w:bookmarkEnd w:id="595"/>
      <w:bookmarkEnd w:id="596"/>
    </w:p>
    <w:p w14:paraId="0D0C3738" w14:textId="77777777" w:rsidR="002F40DA" w:rsidRDefault="002F40DA" w:rsidP="002F40DA">
      <w:r>
        <w:t>This chapter describes how to build the Master File Dictionaries for the DICOM applications.</w:t>
      </w:r>
    </w:p>
    <w:p w14:paraId="28AF1DFC" w14:textId="206B2234" w:rsidR="002F40DA" w:rsidRDefault="00F4462A" w:rsidP="002F40DA">
      <w:r>
        <w:t>All</w:t>
      </w:r>
      <w:r w:rsidR="002F40DA">
        <w:t xml:space="preserve"> the examples in this chapter assume that the master files are stored in the </w:t>
      </w:r>
      <w:r w:rsidR="002F40DA">
        <w:rPr>
          <w:b/>
        </w:rPr>
        <w:t xml:space="preserve">\DICOM\Dict </w:t>
      </w:r>
      <w:r w:rsidR="002F40DA">
        <w:t xml:space="preserve">directory on an Windows file server that is mounted as a networked drive and accessed using the letter </w:t>
      </w:r>
      <w:r w:rsidR="002F40DA">
        <w:rPr>
          <w:b/>
        </w:rPr>
        <w:t>F:</w:t>
      </w:r>
      <w:r w:rsidR="002F40DA">
        <w:t>.</w:t>
      </w:r>
    </w:p>
    <w:p w14:paraId="611E20B1" w14:textId="77777777" w:rsidR="002F40DA" w:rsidRDefault="002F40DA" w:rsidP="002F40DA"/>
    <w:p w14:paraId="5BD8FF77" w14:textId="77777777" w:rsidR="002F40DA" w:rsidRDefault="002F40DA" w:rsidP="002F40DA">
      <w:r>
        <w:t>The format and content of the master files is described in Appendix B.</w:t>
      </w:r>
    </w:p>
    <w:p w14:paraId="2ECD57EA" w14:textId="77777777" w:rsidR="002F40DA" w:rsidRDefault="002F40DA" w:rsidP="00B1740F">
      <w:pPr>
        <w:pStyle w:val="Heading2"/>
      </w:pPr>
      <w:bookmarkStart w:id="606" w:name="_Toc89057505"/>
      <w:bookmarkStart w:id="607" w:name="_Toc534211317"/>
      <w:r>
        <w:t xml:space="preserve">Site-Specific </w:t>
      </w:r>
      <w:bookmarkEnd w:id="606"/>
      <w:r>
        <w:t>Parameters</w:t>
      </w:r>
      <w:bookmarkEnd w:id="607"/>
    </w:p>
    <w:p w14:paraId="16B28420" w14:textId="77777777" w:rsidR="002F40DA" w:rsidRDefault="002F40DA" w:rsidP="002F40DA">
      <w:r>
        <w:t>The master files contain dictionary and configuration information that is used by the DICOM applications. Those master files that contain static dictionary information should not be modified (e.g. the DICOM Element Dictionary)</w:t>
      </w:r>
      <w:r w:rsidR="007C78ED">
        <w:t xml:space="preserve">. </w:t>
      </w:r>
      <w:r>
        <w:t>Files containing site-specification configuration information must be customized before proceeding (e.g., list of instruments present at a site).</w:t>
      </w:r>
    </w:p>
    <w:p w14:paraId="59838A7A" w14:textId="77777777" w:rsidR="002F40DA" w:rsidRDefault="002F40DA" w:rsidP="002F40DA"/>
    <w:p w14:paraId="266455C5" w14:textId="2FF858D4" w:rsidR="002F40DA" w:rsidRDefault="002F40DA" w:rsidP="002F40DA">
      <w:r>
        <w:t xml:space="preserve">The master files are located in the directory </w:t>
      </w:r>
      <w:r>
        <w:rPr>
          <w:b/>
        </w:rPr>
        <w:t>\DICOM\Dict</w:t>
      </w:r>
      <w:r w:rsidR="007C78ED">
        <w:t xml:space="preserve">. </w:t>
      </w:r>
      <w:r>
        <w:t>The local modifications to be made to these files are described in</w:t>
      </w:r>
      <w:r w:rsidR="006B1269">
        <w:t xml:space="preserve"> </w:t>
      </w:r>
      <w:r w:rsidR="006B1269" w:rsidRPr="006B1269">
        <w:rPr>
          <w:i/>
        </w:rPr>
        <w:fldChar w:fldCharType="begin"/>
      </w:r>
      <w:r w:rsidR="006B1269" w:rsidRPr="006B1269">
        <w:rPr>
          <w:i/>
        </w:rPr>
        <w:instrText xml:space="preserve"> REF _Ref281919955 \h </w:instrText>
      </w:r>
      <w:r w:rsidR="006B1269">
        <w:rPr>
          <w:i/>
        </w:rPr>
        <w:instrText xml:space="preserve"> \* MERGEFORMAT </w:instrText>
      </w:r>
      <w:r w:rsidR="006B1269" w:rsidRPr="006B1269">
        <w:rPr>
          <w:i/>
        </w:rPr>
      </w:r>
      <w:r w:rsidR="006B1269" w:rsidRPr="006B1269">
        <w:rPr>
          <w:i/>
        </w:rPr>
        <w:fldChar w:fldCharType="separate"/>
      </w:r>
      <w:r w:rsidR="00C206BB" w:rsidRPr="00C206BB">
        <w:rPr>
          <w:i/>
        </w:rPr>
        <w:t>Appendix B Master Files</w:t>
      </w:r>
      <w:r w:rsidR="006B1269" w:rsidRPr="006B1269">
        <w:rPr>
          <w:i/>
        </w:rPr>
        <w:fldChar w:fldCharType="end"/>
      </w:r>
      <w:r>
        <w:t>. The files to be modified are:</w:t>
      </w:r>
    </w:p>
    <w:p w14:paraId="723B2C2C" w14:textId="77777777" w:rsidR="002F40DA" w:rsidRDefault="002F40DA" w:rsidP="002F40DA"/>
    <w:p w14:paraId="631A8A5F" w14:textId="77777777" w:rsidR="006B1269" w:rsidRDefault="000E2865" w:rsidP="002F40DA">
      <w:pPr>
        <w:numPr>
          <w:ilvl w:val="0"/>
          <w:numId w:val="4"/>
        </w:numPr>
        <w:ind w:hanging="357"/>
      </w:pPr>
      <w:r>
        <w:t>AE_TITLE.DIC</w:t>
      </w:r>
      <w:r w:rsidR="006B1269">
        <w:t xml:space="preserve"> </w:t>
      </w:r>
    </w:p>
    <w:p w14:paraId="0C3B380E" w14:textId="77777777" w:rsidR="002F40DA" w:rsidRDefault="00A45CA3" w:rsidP="002F40DA">
      <w:pPr>
        <w:numPr>
          <w:ilvl w:val="0"/>
          <w:numId w:val="4"/>
        </w:numPr>
        <w:ind w:hanging="357"/>
      </w:pPr>
      <w:r>
        <w:t>INSTRUMENT.DIC</w:t>
      </w:r>
      <w:r w:rsidR="002F40DA">
        <w:t xml:space="preserve"> </w:t>
      </w:r>
    </w:p>
    <w:p w14:paraId="56E226E2" w14:textId="77777777" w:rsidR="002F40DA" w:rsidRDefault="00A45CA3" w:rsidP="002F40DA">
      <w:pPr>
        <w:numPr>
          <w:ilvl w:val="0"/>
          <w:numId w:val="4"/>
        </w:numPr>
        <w:ind w:hanging="357"/>
      </w:pPr>
      <w:r>
        <w:t>MODALITY.DIC</w:t>
      </w:r>
      <w:r w:rsidR="002F40DA">
        <w:t xml:space="preserve"> </w:t>
      </w:r>
    </w:p>
    <w:p w14:paraId="3CFA95FA" w14:textId="77777777" w:rsidR="002F40DA" w:rsidRDefault="00A45CA3" w:rsidP="002F40DA">
      <w:pPr>
        <w:numPr>
          <w:ilvl w:val="0"/>
          <w:numId w:val="4"/>
        </w:numPr>
        <w:ind w:hanging="357"/>
      </w:pPr>
      <w:r>
        <w:t>PORTLIST.DIC</w:t>
      </w:r>
      <w:r w:rsidR="002F40DA">
        <w:t xml:space="preserve"> </w:t>
      </w:r>
    </w:p>
    <w:p w14:paraId="7458648B" w14:textId="77777777" w:rsidR="002F40DA" w:rsidRPr="00D0067A" w:rsidRDefault="00A45CA3" w:rsidP="002F40DA">
      <w:pPr>
        <w:numPr>
          <w:ilvl w:val="0"/>
          <w:numId w:val="4"/>
        </w:numPr>
        <w:ind w:hanging="357"/>
      </w:pPr>
      <w:r w:rsidRPr="00D0067A">
        <w:t>SCU_LIST.DIC</w:t>
      </w:r>
    </w:p>
    <w:p w14:paraId="7E1628B2" w14:textId="77777777" w:rsidR="002F40DA" w:rsidRDefault="000E2865" w:rsidP="002F40DA">
      <w:pPr>
        <w:numPr>
          <w:ilvl w:val="0"/>
          <w:numId w:val="4"/>
        </w:numPr>
      </w:pPr>
      <w:r>
        <w:t>WORKLIST.DIC</w:t>
      </w:r>
      <w:r w:rsidR="002F40DA">
        <w:t xml:space="preserve"> </w:t>
      </w:r>
    </w:p>
    <w:p w14:paraId="33242CC6" w14:textId="5B7D1CA7" w:rsidR="00F82DC4" w:rsidRPr="00655559" w:rsidRDefault="000E2865" w:rsidP="00655559">
      <w:pPr>
        <w:numPr>
          <w:ilvl w:val="0"/>
          <w:numId w:val="4"/>
        </w:numPr>
        <w:rPr>
          <w:i/>
          <w:iCs/>
        </w:rPr>
      </w:pPr>
      <w:r>
        <w:t>ROUTE.DIC</w:t>
      </w:r>
      <w:r w:rsidR="006D2CFF">
        <w:t xml:space="preserve"> (described in </w:t>
      </w:r>
      <w:r w:rsidR="00F82DC4">
        <w:t xml:space="preserve">the </w:t>
      </w:r>
      <w:hyperlink r:id="rId124" w:history="1">
        <w:r w:rsidR="00655559" w:rsidRPr="00655559">
          <w:rPr>
            <w:rStyle w:val="Hyperlink"/>
            <w:i/>
          </w:rPr>
          <w:t>VistA Imaging DICOM Gateway Routing Setup and User Guide</w:t>
        </w:r>
      </w:hyperlink>
    </w:p>
    <w:p w14:paraId="0DD6885E" w14:textId="77777777" w:rsidR="002F40DA" w:rsidRDefault="002F40DA" w:rsidP="00B1740F">
      <w:pPr>
        <w:pStyle w:val="Heading2"/>
      </w:pPr>
      <w:bookmarkStart w:id="608" w:name="_Hlt489087700"/>
      <w:bookmarkStart w:id="609" w:name="_Toc89057506"/>
      <w:bookmarkStart w:id="610" w:name="_Toc534211318"/>
      <w:bookmarkStart w:id="611" w:name="_Ref441456101"/>
      <w:bookmarkEnd w:id="608"/>
      <w:r>
        <w:t>Local Modifications</w:t>
      </w:r>
      <w:bookmarkEnd w:id="609"/>
      <w:bookmarkEnd w:id="610"/>
    </w:p>
    <w:p w14:paraId="7A3A28DB" w14:textId="2C9D08C7" w:rsidR="002F40DA" w:rsidRPr="00D0067A" w:rsidRDefault="00025B7A" w:rsidP="002F40DA">
      <w:r>
        <w:t>The contents of</w:t>
      </w:r>
      <w:r w:rsidR="002F40DA">
        <w:t xml:space="preserve"> </w:t>
      </w:r>
      <w:r w:rsidR="00A45CA3">
        <w:rPr>
          <w:b/>
        </w:rPr>
        <w:t>INSTRUMENT.DIC</w:t>
      </w:r>
      <w:r w:rsidR="002F40DA">
        <w:t xml:space="preserve">, </w:t>
      </w:r>
      <w:r w:rsidR="00A45CA3">
        <w:rPr>
          <w:b/>
        </w:rPr>
        <w:t>MODALITY.DIC</w:t>
      </w:r>
      <w:r w:rsidR="002F40DA">
        <w:t xml:space="preserve">, </w:t>
      </w:r>
      <w:r w:rsidR="00A45CA3">
        <w:rPr>
          <w:b/>
        </w:rPr>
        <w:t>PORTLIST.DIC</w:t>
      </w:r>
      <w:r w:rsidR="002F40DA">
        <w:t xml:space="preserve">, </w:t>
      </w:r>
      <w:r w:rsidR="00A45CA3" w:rsidRPr="00D0067A">
        <w:rPr>
          <w:b/>
        </w:rPr>
        <w:t>WORKLIST.DIC</w:t>
      </w:r>
      <w:r w:rsidR="002F40DA" w:rsidRPr="00D0067A">
        <w:t xml:space="preserve"> </w:t>
      </w:r>
      <w:r w:rsidR="00A45CA3" w:rsidRPr="00D0067A">
        <w:rPr>
          <w:b/>
        </w:rPr>
        <w:t>SCU_LIST.DIC</w:t>
      </w:r>
      <w:r w:rsidRPr="00D0067A">
        <w:rPr>
          <w:rStyle w:val="Strong"/>
        </w:rPr>
        <w:t>,</w:t>
      </w:r>
      <w:r w:rsidRPr="00D0067A">
        <w:rPr>
          <w:b/>
        </w:rPr>
        <w:t xml:space="preserve"> </w:t>
      </w:r>
      <w:r w:rsidRPr="00D0067A">
        <w:t>and</w:t>
      </w:r>
      <w:r w:rsidRPr="00D0067A">
        <w:rPr>
          <w:b/>
        </w:rPr>
        <w:t xml:space="preserve"> </w:t>
      </w:r>
      <w:r w:rsidR="00A45CA3" w:rsidRPr="00D0067A">
        <w:rPr>
          <w:b/>
        </w:rPr>
        <w:t>ROUT</w:t>
      </w:r>
      <w:r w:rsidR="000E2865" w:rsidRPr="00D0067A">
        <w:rPr>
          <w:b/>
        </w:rPr>
        <w:t>E</w:t>
      </w:r>
      <w:r w:rsidR="00A45CA3" w:rsidRPr="00D0067A">
        <w:rPr>
          <w:b/>
        </w:rPr>
        <w:t>.DIC</w:t>
      </w:r>
      <w:r w:rsidR="002F40DA" w:rsidRPr="00D0067A">
        <w:t xml:space="preserve"> need to be modified to reflect the equipment that is present at the site</w:t>
      </w:r>
      <w:r w:rsidR="007C78ED" w:rsidRPr="00D0067A">
        <w:t xml:space="preserve">. </w:t>
      </w:r>
      <w:r w:rsidR="002F40DA" w:rsidRPr="00D0067A">
        <w:t xml:space="preserve">See </w:t>
      </w:r>
      <w:hyperlink w:anchor="_Appendix_B_" w:history="1">
        <w:r w:rsidR="002F40DA" w:rsidRPr="00EF42B8">
          <w:rPr>
            <w:rStyle w:val="Hyperlink"/>
            <w:i/>
          </w:rPr>
          <w:t xml:space="preserve">Appendix </w:t>
        </w:r>
        <w:bookmarkStart w:id="612" w:name="_Hlt494097605"/>
        <w:r w:rsidR="002F40DA" w:rsidRPr="00EF42B8">
          <w:rPr>
            <w:rStyle w:val="Hyperlink"/>
            <w:i/>
          </w:rPr>
          <w:t>B</w:t>
        </w:r>
        <w:bookmarkEnd w:id="612"/>
      </w:hyperlink>
      <w:r w:rsidR="002F40DA" w:rsidRPr="00D0067A">
        <w:t xml:space="preserve"> for details on the contents of these files.</w:t>
      </w:r>
    </w:p>
    <w:p w14:paraId="243E47EE" w14:textId="77777777" w:rsidR="002F40DA" w:rsidRPr="00D0067A" w:rsidRDefault="002F40DA" w:rsidP="002F40DA"/>
    <w:p w14:paraId="045A3E5F" w14:textId="77777777" w:rsidR="002F40DA" w:rsidRPr="00D0067A" w:rsidRDefault="002F40DA" w:rsidP="002F40DA">
      <w:r w:rsidRPr="00D0067A">
        <w:t>Make any modifications that are needed to these files, and then continue with the steps below.</w:t>
      </w:r>
    </w:p>
    <w:p w14:paraId="15176BE0" w14:textId="77777777" w:rsidR="002F40DA" w:rsidRPr="00D0067A" w:rsidRDefault="002F40DA" w:rsidP="00B1740F">
      <w:pPr>
        <w:pStyle w:val="Heading2"/>
      </w:pPr>
      <w:bookmarkStart w:id="613" w:name="_Toc89057507"/>
      <w:bookmarkStart w:id="614" w:name="_Toc534211319"/>
      <w:bookmarkEnd w:id="611"/>
      <w:r w:rsidRPr="00D0067A">
        <w:t>Configure the DICOM Gateway and Load the DICOM Dictionaries</w:t>
      </w:r>
      <w:bookmarkEnd w:id="613"/>
      <w:bookmarkEnd w:id="614"/>
    </w:p>
    <w:p w14:paraId="3E922E0B" w14:textId="77777777" w:rsidR="002F40DA" w:rsidRPr="00D0067A" w:rsidRDefault="002F40DA" w:rsidP="002F40DA">
      <w:r w:rsidRPr="00D0067A">
        <w:t>The following subsections describe the process of completely configuring a VistA Imaging DICOM Gateway, including loading all the dictionaries.</w:t>
      </w:r>
    </w:p>
    <w:p w14:paraId="08FD2248" w14:textId="77777777" w:rsidR="002F40DA" w:rsidRPr="00D0067A" w:rsidRDefault="002F40DA" w:rsidP="002F40DA">
      <w:pPr>
        <w:rPr>
          <w:b/>
        </w:rPr>
      </w:pPr>
    </w:p>
    <w:p w14:paraId="7218E62A" w14:textId="4442C793" w:rsidR="002F40DA" w:rsidRPr="00D0067A" w:rsidRDefault="002F40DA" w:rsidP="002F40DA">
      <w:r w:rsidRPr="00D0067A">
        <w:rPr>
          <w:b/>
        </w:rPr>
        <w:t>Note:</w:t>
      </w:r>
      <w:r w:rsidRPr="00D0067A">
        <w:t xml:space="preserve"> Individual portions of the VistA Imaging DICOM Gateway can be selectively updated as well</w:t>
      </w:r>
      <w:r w:rsidR="007C78ED" w:rsidRPr="00D0067A">
        <w:t xml:space="preserve">. </w:t>
      </w:r>
      <w:r w:rsidRPr="00D0067A">
        <w:t xml:space="preserve">This operation is described in the </w:t>
      </w:r>
      <w:hyperlink r:id="rId125" w:history="1">
        <w:r w:rsidRPr="00EF42B8">
          <w:rPr>
            <w:rStyle w:val="Hyperlink"/>
            <w:i/>
          </w:rPr>
          <w:t>VistA Imaging DICOM Gateway User Manual</w:t>
        </w:r>
      </w:hyperlink>
      <w:r w:rsidRPr="00D0067A">
        <w:t>.</w:t>
      </w:r>
    </w:p>
    <w:p w14:paraId="4042DA6F" w14:textId="77777777" w:rsidR="002F40DA" w:rsidRPr="00D0067A" w:rsidRDefault="002F40DA" w:rsidP="002F40DA"/>
    <w:p w14:paraId="4B7AC91A" w14:textId="6E43EF49" w:rsidR="00445A32" w:rsidRDefault="00A116E2" w:rsidP="00EF18BF">
      <w:pPr>
        <w:pStyle w:val="ListNumber"/>
        <w:keepNext/>
        <w:numPr>
          <w:ilvl w:val="0"/>
          <w:numId w:val="62"/>
        </w:numPr>
      </w:pPr>
      <w:r>
        <w:t>To c</w:t>
      </w:r>
      <w:r w:rsidR="002F40DA" w:rsidRPr="00D0067A">
        <w:t>reate a new session (</w:t>
      </w:r>
      <w:r>
        <w:t>right-</w:t>
      </w:r>
      <w:r w:rsidR="002F40DA" w:rsidRPr="00D0067A">
        <w:t xml:space="preserve">click on the blue Caché </w:t>
      </w:r>
      <w:r w:rsidRPr="00D0067A">
        <w:t>cube and</w:t>
      </w:r>
      <w:r w:rsidR="002F40DA" w:rsidRPr="00D0067A">
        <w:t xml:space="preserve"> select </w:t>
      </w:r>
      <w:r w:rsidR="002F40DA" w:rsidRPr="00942473">
        <w:rPr>
          <w:b/>
          <w:bCs/>
        </w:rPr>
        <w:t>Terminal</w:t>
      </w:r>
      <w:r>
        <w:rPr>
          <w:b/>
          <w:bCs/>
        </w:rPr>
        <w:t xml:space="preserve">. </w:t>
      </w:r>
      <w:r w:rsidR="00445A32" w:rsidRPr="00D0067A">
        <w:t>If the Caché Terminal session starts in Programmer Mode (with the DICOM&gt; prompt)</w:t>
      </w:r>
      <w:r>
        <w:t>, then</w:t>
      </w:r>
      <w:r w:rsidR="00445A32" w:rsidRPr="00D0067A">
        <w:t xml:space="preserve"> enter the following MUMPS command:</w:t>
      </w:r>
    </w:p>
    <w:p w14:paraId="2131BADF" w14:textId="77777777" w:rsidR="00AF30EA" w:rsidRPr="00D0067A" w:rsidRDefault="00AF30EA" w:rsidP="00AF30EA">
      <w:pPr>
        <w:pStyle w:val="ListNumber"/>
        <w:keepNext/>
        <w:numPr>
          <w:ilvl w:val="0"/>
          <w:numId w:val="0"/>
        </w:numPr>
        <w:ind w:left="360"/>
      </w:pPr>
    </w:p>
    <w:p w14:paraId="4081BD8B"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8"/>
        </w:rPr>
        <w:t xml:space="preserve">DICOM&gt; </w:t>
      </w:r>
      <w:r>
        <w:rPr>
          <w:rFonts w:ascii="Courier New" w:hAnsi="Courier New" w:cs="Courier New"/>
          <w:b/>
          <w:bCs/>
          <w:sz w:val="18"/>
        </w:rPr>
        <w:t>Do ^MAGDLOGN &lt;Enter&gt;</w:t>
      </w:r>
    </w:p>
    <w:p w14:paraId="4C5141D5"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w:t>
      </w:r>
    </w:p>
    <w:p w14:paraId="64575507"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VistA DICOM Interface                                                     **</w:t>
      </w:r>
    </w:p>
    <w:p w14:paraId="0565E6C8"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w:t>
      </w:r>
    </w:p>
    <w:p w14:paraId="31533616"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The Food and Drug Administration classifies this software as a medical    **</w:t>
      </w:r>
    </w:p>
    <w:p w14:paraId="604EC301"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device.  Modification of this software may result in an adulterated       **</w:t>
      </w:r>
    </w:p>
    <w:p w14:paraId="489BF579"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medical device, the use of which is considered to be a violation of       **</w:t>
      </w:r>
    </w:p>
    <w:p w14:paraId="22250351"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US Federal Statutes.  Federal law restricts this device to use by or      **</w:t>
      </w:r>
    </w:p>
    <w:p w14:paraId="00FD0489"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on the order of either a licensed practitioner or persons lawfully        **</w:t>
      </w:r>
    </w:p>
    <w:p w14:paraId="05A3A18A"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engaged in the manufacture, support, or distribution of the product.      **</w:t>
      </w:r>
    </w:p>
    <w:p w14:paraId="7178CD39"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w:t>
      </w:r>
    </w:p>
    <w:p w14:paraId="426601D8"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The information in this system is further protected by the Privacy Act    **</w:t>
      </w:r>
    </w:p>
    <w:p w14:paraId="5E6198E7"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of 1974 (PL93-579).  Unauthorized access to or use of this system is a    **</w:t>
      </w:r>
    </w:p>
    <w:p w14:paraId="6133C329"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serious violation of Federal Law.  Violators will be prosecuted.          **</w:t>
      </w:r>
    </w:p>
    <w:p w14:paraId="19D2F5A8"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w:t>
      </w:r>
    </w:p>
    <w:p w14:paraId="4D26E7E0"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Use of this software is monitored.                        **</w:t>
      </w:r>
    </w:p>
    <w:p w14:paraId="689A5EE7"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6"/>
        </w:rPr>
        <w:t>********************************************************************************</w:t>
      </w:r>
    </w:p>
    <w:p w14:paraId="0537BEA8"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8"/>
        </w:rPr>
        <w:t xml:space="preserve"> </w:t>
      </w:r>
    </w:p>
    <w:p w14:paraId="4699D460"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8"/>
        </w:rPr>
        <w:t>Login using M-to-M RPC Broker Server "10.2.29.246" on Port 4800</w:t>
      </w:r>
    </w:p>
    <w:p w14:paraId="16753A33"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8"/>
        </w:rPr>
        <w:t xml:space="preserve"> </w:t>
      </w:r>
    </w:p>
    <w:p w14:paraId="2A466968" w14:textId="77777777" w:rsidR="002F40DA" w:rsidRDefault="002F40DA" w:rsidP="00AF30EA">
      <w:pPr>
        <w:pStyle w:val="Body"/>
        <w:keepNext/>
        <w:keepLines/>
        <w:spacing w:after="0"/>
        <w:ind w:left="360"/>
        <w:rPr>
          <w:rFonts w:ascii="Arial" w:hAnsi="Arial" w:cs="Arial"/>
          <w:sz w:val="18"/>
        </w:rPr>
      </w:pPr>
      <w:r>
        <w:rPr>
          <w:rFonts w:ascii="Courier New" w:hAnsi="Courier New" w:cs="Courier New"/>
          <w:sz w:val="18"/>
        </w:rPr>
        <w:t xml:space="preserve">ACCESS CODE:   </w:t>
      </w:r>
      <w:r>
        <w:t xml:space="preserve">(use an access code that is valid on the </w:t>
      </w:r>
      <w:r>
        <w:rPr>
          <w:bCs/>
        </w:rPr>
        <w:t>VistA</w:t>
      </w:r>
      <w:r>
        <w:t xml:space="preserve"> system)</w:t>
      </w:r>
    </w:p>
    <w:p w14:paraId="6A467B11" w14:textId="77777777" w:rsidR="002F40DA" w:rsidRDefault="002F40DA" w:rsidP="00AF30EA">
      <w:pPr>
        <w:pStyle w:val="Body"/>
        <w:keepNext/>
        <w:keepLines/>
        <w:spacing w:after="0"/>
        <w:ind w:left="360"/>
        <w:rPr>
          <w:rFonts w:ascii="Arial" w:hAnsi="Arial" w:cs="Arial"/>
          <w:sz w:val="18"/>
        </w:rPr>
      </w:pPr>
      <w:r>
        <w:rPr>
          <w:rFonts w:ascii="Courier New" w:hAnsi="Courier New" w:cs="Courier New"/>
          <w:sz w:val="18"/>
        </w:rPr>
        <w:t xml:space="preserve">VERIFY CODE:   </w:t>
      </w:r>
      <w:r>
        <w:t xml:space="preserve">(use a verify code that is valid on the </w:t>
      </w:r>
      <w:r>
        <w:rPr>
          <w:bCs/>
        </w:rPr>
        <w:t>VistA</w:t>
      </w:r>
      <w:r>
        <w:t xml:space="preserve"> system)</w:t>
      </w:r>
    </w:p>
    <w:p w14:paraId="2CEC3589"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8"/>
        </w:rPr>
        <w:t xml:space="preserve"> </w:t>
      </w:r>
    </w:p>
    <w:p w14:paraId="7CCE93FF"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xml:space="preserve">                    ** WARNING**WARNING**WARNING**</w:t>
      </w:r>
    </w:p>
    <w:p w14:paraId="1C108591"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This U.S. Government computer system is for official use only.  The files</w:t>
      </w:r>
    </w:p>
    <w:p w14:paraId="40E0BCC1"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on this system include Federal records that contain sensitive information.</w:t>
      </w:r>
    </w:p>
    <w:p w14:paraId="08B610FB"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All activities on this system may be monitored to measure network</w:t>
      </w:r>
    </w:p>
    <w:p w14:paraId="4BB630FE"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performance and resource utilization; to detect unauthorized access to or</w:t>
      </w:r>
    </w:p>
    <w:p w14:paraId="278268E0"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misuse of the system or individual files and utilities on the system,</w:t>
      </w:r>
    </w:p>
    <w:p w14:paraId="50FE22BB"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including personal use; and to protect the operational integrity of the</w:t>
      </w:r>
    </w:p>
    <w:p w14:paraId="4087331B"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system.  Further use of this system constitutes your consent to such</w:t>
      </w:r>
    </w:p>
    <w:p w14:paraId="1DC05E1D"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monitoring.  Misuse of or unauthorized access to this system may result in</w:t>
      </w:r>
    </w:p>
    <w:p w14:paraId="77E74710"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criminal prosecution and disciplinary, adverse, or other appropriate</w:t>
      </w:r>
    </w:p>
    <w:p w14:paraId="7E9E2A6B"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action."</w:t>
      </w:r>
    </w:p>
    <w:p w14:paraId="14CE4395"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xml:space="preserve">                   **WARNING** WARNING** WARNING**</w:t>
      </w:r>
    </w:p>
    <w:p w14:paraId="48037695"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xml:space="preserve">  MISUSE OF THIS SYSTEM AND INFORMATION IN THIS SYSTEM IS A FEDERAL CRIME</w:t>
      </w:r>
    </w:p>
    <w:p w14:paraId="47E90899"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xml:space="preserve"> </w:t>
      </w:r>
    </w:p>
    <w:p w14:paraId="51FBA096" w14:textId="77777777" w:rsidR="002F40DA" w:rsidRDefault="002F40DA" w:rsidP="00AF30EA">
      <w:pPr>
        <w:pStyle w:val="Body"/>
        <w:keepNext/>
        <w:keepLines/>
        <w:spacing w:after="0"/>
        <w:ind w:left="360"/>
        <w:rPr>
          <w:rFonts w:ascii="Courier New" w:hAnsi="Courier New" w:cs="Courier New"/>
          <w:sz w:val="16"/>
        </w:rPr>
      </w:pPr>
      <w:r>
        <w:rPr>
          <w:rFonts w:ascii="Courier New" w:hAnsi="Courier New" w:cs="Courier New"/>
          <w:sz w:val="16"/>
        </w:rPr>
        <w:t xml:space="preserve"> </w:t>
      </w:r>
    </w:p>
    <w:p w14:paraId="3D4C6D83"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6"/>
        </w:rPr>
        <w:t>==========================================================================</w:t>
      </w:r>
    </w:p>
    <w:p w14:paraId="38121E52"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8"/>
        </w:rPr>
        <w:t xml:space="preserve">                 ISW-IMGDEMO1</w:t>
      </w:r>
    </w:p>
    <w:p w14:paraId="2A220090"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8"/>
        </w:rPr>
        <w:t xml:space="preserve">       Welcome to the VistA Imaging Demo System!</w:t>
      </w:r>
    </w:p>
    <w:p w14:paraId="757C66CE" w14:textId="77777777" w:rsidR="002F40DA" w:rsidRDefault="002F40DA" w:rsidP="00AF30EA">
      <w:pPr>
        <w:pStyle w:val="Body"/>
        <w:keepNext/>
        <w:keepLines/>
        <w:spacing w:after="0"/>
        <w:ind w:left="360"/>
        <w:rPr>
          <w:rFonts w:ascii="Courier New" w:hAnsi="Courier New" w:cs="Courier New"/>
          <w:sz w:val="18"/>
        </w:rPr>
      </w:pPr>
      <w:r>
        <w:rPr>
          <w:rFonts w:ascii="Courier New" w:hAnsi="Courier New" w:cs="Courier New"/>
          <w:sz w:val="18"/>
        </w:rPr>
        <w:t xml:space="preserve"> </w:t>
      </w:r>
    </w:p>
    <w:p w14:paraId="4080EC84" w14:textId="77777777" w:rsidR="002F40DA" w:rsidRDefault="002F40DA" w:rsidP="00AF30EA">
      <w:pPr>
        <w:pStyle w:val="Body"/>
        <w:keepLines/>
        <w:spacing w:after="0"/>
        <w:ind w:left="360"/>
        <w:rPr>
          <w:rFonts w:ascii="Courier New" w:hAnsi="Courier New" w:cs="Courier New"/>
          <w:sz w:val="18"/>
          <w:lang w:val="en-US"/>
        </w:rPr>
      </w:pPr>
      <w:r>
        <w:rPr>
          <w:rFonts w:ascii="Courier New" w:hAnsi="Courier New" w:cs="Courier New"/>
          <w:sz w:val="18"/>
        </w:rPr>
        <w:t>Press &lt;Enter&gt; to continue</w:t>
      </w:r>
    </w:p>
    <w:p w14:paraId="2CFE4B36" w14:textId="77777777" w:rsidR="00016A97" w:rsidRPr="00016A97" w:rsidRDefault="00016A97" w:rsidP="00AF30EA">
      <w:pPr>
        <w:pStyle w:val="Body"/>
        <w:keepLines/>
        <w:spacing w:after="0"/>
        <w:ind w:left="360"/>
        <w:rPr>
          <w:lang w:val="en-US"/>
        </w:rPr>
      </w:pPr>
    </w:p>
    <w:p w14:paraId="3298267E" w14:textId="77777777" w:rsidR="002F40DA" w:rsidRDefault="002F40DA" w:rsidP="00AF30EA">
      <w:pPr>
        <w:pStyle w:val="ListNumber"/>
        <w:tabs>
          <w:tab w:val="clear" w:pos="360"/>
          <w:tab w:val="num" w:pos="720"/>
        </w:tabs>
        <w:ind w:left="720"/>
      </w:pPr>
      <w:r>
        <w:t xml:space="preserve">From this point, proceed with menu option </w:t>
      </w:r>
      <w:r w:rsidRPr="006C469C">
        <w:rPr>
          <w:b/>
        </w:rPr>
        <w:t>4-2-2:</w:t>
      </w:r>
    </w:p>
    <w:p w14:paraId="12097B61" w14:textId="77777777" w:rsidR="002F40DA" w:rsidRDefault="002F40DA" w:rsidP="00AF30EA">
      <w:pPr>
        <w:pStyle w:val="Body"/>
        <w:spacing w:after="0"/>
        <w:ind w:left="360"/>
      </w:pPr>
    </w:p>
    <w:p w14:paraId="10CEF648" w14:textId="77777777" w:rsidR="002F40DA" w:rsidRDefault="002F40DA" w:rsidP="00AF30EA">
      <w:pPr>
        <w:pStyle w:val="Body"/>
        <w:spacing w:after="0"/>
        <w:ind w:left="720"/>
        <w:rPr>
          <w:sz w:val="24"/>
        </w:rPr>
      </w:pPr>
      <w:r>
        <w:rPr>
          <w:b/>
          <w:sz w:val="24"/>
        </w:rPr>
        <w:t>4</w:t>
      </w:r>
      <w:r>
        <w:rPr>
          <w:sz w:val="24"/>
        </w:rPr>
        <w:t xml:space="preserve">  System Maintenance</w:t>
      </w:r>
    </w:p>
    <w:p w14:paraId="6ECAEAEA" w14:textId="77777777" w:rsidR="002F40DA" w:rsidRDefault="002F40DA" w:rsidP="00AF30EA">
      <w:pPr>
        <w:pStyle w:val="Body"/>
        <w:spacing w:after="0"/>
        <w:ind w:left="720"/>
        <w:rPr>
          <w:sz w:val="24"/>
        </w:rPr>
      </w:pPr>
      <w:r>
        <w:rPr>
          <w:b/>
          <w:sz w:val="24"/>
        </w:rPr>
        <w:sym w:font="Symbol" w:char="F0AE"/>
      </w:r>
      <w:r>
        <w:rPr>
          <w:b/>
          <w:sz w:val="24"/>
        </w:rPr>
        <w:t xml:space="preserve"> 2</w:t>
      </w:r>
      <w:r>
        <w:rPr>
          <w:sz w:val="24"/>
        </w:rPr>
        <w:t xml:space="preserve">  Gateway Configuration and DICOM Master Files</w:t>
      </w:r>
    </w:p>
    <w:p w14:paraId="79A30D23" w14:textId="77777777" w:rsidR="002F40DA" w:rsidRDefault="002F40DA" w:rsidP="00AF30EA">
      <w:pPr>
        <w:pStyle w:val="Body"/>
        <w:spacing w:after="0"/>
        <w:ind w:left="720"/>
        <w:rPr>
          <w:sz w:val="24"/>
        </w:rPr>
      </w:pPr>
      <w:r>
        <w:rPr>
          <w:b/>
          <w:sz w:val="24"/>
        </w:rPr>
        <w:sym w:font="Symbol" w:char="F0AE"/>
      </w:r>
      <w:r>
        <w:rPr>
          <w:b/>
          <w:sz w:val="24"/>
        </w:rPr>
        <w:t xml:space="preserve"> </w:t>
      </w:r>
      <w:r>
        <w:rPr>
          <w:b/>
          <w:sz w:val="24"/>
        </w:rPr>
        <w:sym w:font="Symbol" w:char="F0AE"/>
      </w:r>
      <w:r>
        <w:rPr>
          <w:b/>
          <w:sz w:val="24"/>
        </w:rPr>
        <w:t xml:space="preserve"> 2</w:t>
      </w:r>
      <w:r>
        <w:rPr>
          <w:sz w:val="24"/>
        </w:rPr>
        <w:t xml:space="preserve">  Update Gateway Configuration Parameters</w:t>
      </w:r>
    </w:p>
    <w:p w14:paraId="7F3BFAE9" w14:textId="77777777" w:rsidR="002F40DA" w:rsidRDefault="002F40DA" w:rsidP="002F40DA"/>
    <w:p w14:paraId="3B15BEF2" w14:textId="77777777" w:rsidR="002F40DA" w:rsidRDefault="002F40DA" w:rsidP="00B1740F">
      <w:pPr>
        <w:pStyle w:val="Heading3"/>
      </w:pPr>
      <w:bookmarkStart w:id="615" w:name="_Toc89057508"/>
      <w:bookmarkStart w:id="616" w:name="_Toc534211320"/>
      <w:r>
        <w:t>Name of System</w:t>
      </w:r>
      <w:bookmarkEnd w:id="615"/>
      <w:bookmarkEnd w:id="616"/>
    </w:p>
    <w:p w14:paraId="4C4B1EF5" w14:textId="77777777" w:rsidR="002F40DA" w:rsidRDefault="002F40DA" w:rsidP="002F40DA">
      <w:r>
        <w:t>The system title is a short character string that appears on the top of the main DICOM application menu. Examples:</w:t>
      </w:r>
    </w:p>
    <w:p w14:paraId="78EF7D0F" w14:textId="77777777" w:rsidR="002F40DA" w:rsidRPr="00326C74" w:rsidRDefault="002F40DA" w:rsidP="002F40DA">
      <w:pPr>
        <w:jc w:val="center"/>
        <w:rPr>
          <w:rFonts w:ascii="Courier New" w:hAnsi="Courier New" w:cs="Courier New"/>
        </w:rPr>
      </w:pPr>
      <w:r w:rsidRPr="00326C74">
        <w:rPr>
          <w:rFonts w:ascii="Courier New" w:hAnsi="Courier New" w:cs="Courier New"/>
        </w:rPr>
        <w:t>“Moscow DICOM Image Server System #3”</w:t>
      </w:r>
    </w:p>
    <w:p w14:paraId="169DA369" w14:textId="7B1C3385" w:rsidR="002F40DA" w:rsidRPr="00326C74" w:rsidRDefault="002F40DA" w:rsidP="002F40DA">
      <w:pPr>
        <w:jc w:val="center"/>
        <w:rPr>
          <w:rFonts w:ascii="Courier New" w:hAnsi="Courier New" w:cs="Courier New"/>
        </w:rPr>
      </w:pPr>
      <w:r w:rsidRPr="00326C74">
        <w:rPr>
          <w:rFonts w:ascii="Courier New" w:hAnsi="Courier New" w:cs="Courier New"/>
        </w:rPr>
        <w:t>“New Orleans DICOM Text Gateway”</w:t>
      </w:r>
    </w:p>
    <w:p w14:paraId="3892A978" w14:textId="77777777" w:rsidR="002F40DA" w:rsidRDefault="002F40DA" w:rsidP="002F40DA"/>
    <w:p w14:paraId="6D7C2E84" w14:textId="0DF6857E" w:rsidR="002F40DA" w:rsidRPr="00326C74" w:rsidRDefault="002F40DA" w:rsidP="00326C74">
      <w:pPr>
        <w:ind w:left="540"/>
        <w:rPr>
          <w:rFonts w:ascii="Courier New" w:hAnsi="Courier New" w:cs="Courier New"/>
          <w:spacing w:val="-2"/>
          <w:sz w:val="20"/>
          <w:szCs w:val="20"/>
        </w:rPr>
      </w:pPr>
      <w:r w:rsidRPr="00060922">
        <w:rPr>
          <w:rFonts w:ascii="Courier New" w:hAnsi="Courier New" w:cs="Courier New"/>
          <w:spacing w:val="-2"/>
          <w:sz w:val="20"/>
          <w:szCs w:val="20"/>
        </w:rPr>
        <w:t xml:space="preserve">Please enter the system title: </w:t>
      </w:r>
      <w:r w:rsidRPr="00326C74">
        <w:rPr>
          <w:rFonts w:ascii="Courier New" w:hAnsi="Courier New" w:cs="Courier New"/>
          <w:spacing w:val="-2"/>
          <w:sz w:val="20"/>
          <w:szCs w:val="20"/>
        </w:rPr>
        <w:t xml:space="preserve">IMAGUSER's </w:t>
      </w:r>
      <w:r w:rsidR="00F65BDF" w:rsidRPr="00326C74">
        <w:rPr>
          <w:rFonts w:ascii="Courier New" w:hAnsi="Courier New" w:cs="Courier New"/>
          <w:spacing w:val="-2"/>
          <w:sz w:val="20"/>
          <w:szCs w:val="20"/>
        </w:rPr>
        <w:t xml:space="preserve">Gateway </w:t>
      </w:r>
      <w:r w:rsidRPr="00326C74">
        <w:rPr>
          <w:rFonts w:ascii="Courier New" w:hAnsi="Courier New" w:cs="Courier New"/>
          <w:spacing w:val="-2"/>
          <w:sz w:val="20"/>
          <w:szCs w:val="20"/>
        </w:rPr>
        <w:t>&lt;Enter&gt;</w:t>
      </w:r>
    </w:p>
    <w:p w14:paraId="50117A8F" w14:textId="77777777" w:rsidR="002F40DA" w:rsidRDefault="002F40DA" w:rsidP="00B1740F">
      <w:pPr>
        <w:pStyle w:val="Heading3"/>
      </w:pPr>
      <w:bookmarkStart w:id="617" w:name="_Toc89057509"/>
      <w:bookmarkStart w:id="618" w:name="_Toc534211321"/>
      <w:r>
        <w:t>Location of DICOM Gateway</w:t>
      </w:r>
      <w:bookmarkEnd w:id="617"/>
      <w:bookmarkEnd w:id="618"/>
    </w:p>
    <w:p w14:paraId="49979C7C" w14:textId="77777777" w:rsidR="002F40DA" w:rsidRDefault="002F40DA" w:rsidP="007C2BF4">
      <w:pPr>
        <w:pStyle w:val="Body"/>
        <w:spacing w:after="120"/>
        <w:rPr>
          <w:sz w:val="24"/>
        </w:rPr>
      </w:pPr>
      <w:r>
        <w:rPr>
          <w:sz w:val="24"/>
        </w:rPr>
        <w:t>The configuration program will query the VistA system in order to obtain a list of the locations that are operational for the site</w:t>
      </w:r>
      <w:r w:rsidR="007C78ED">
        <w:rPr>
          <w:sz w:val="24"/>
        </w:rPr>
        <w:t xml:space="preserve">. </w:t>
      </w:r>
      <w:r>
        <w:rPr>
          <w:sz w:val="24"/>
        </w:rPr>
        <w:t>When a DICOM Gateway is part of a site that has only one location, the software will merely display the name of that location, and not ask the end-user for any input, e.g.:</w:t>
      </w:r>
    </w:p>
    <w:p w14:paraId="585B2766" w14:textId="6E83EAE2" w:rsidR="002F40DA" w:rsidRDefault="002F40DA" w:rsidP="00326C74">
      <w:pPr>
        <w:pStyle w:val="Body"/>
        <w:spacing w:after="120"/>
        <w:ind w:left="540"/>
        <w:rPr>
          <w:rFonts w:ascii="Courier New" w:hAnsi="Courier New" w:cs="Courier New"/>
          <w:lang w:val="en-US"/>
        </w:rPr>
      </w:pPr>
      <w:r>
        <w:rPr>
          <w:rFonts w:ascii="Courier New" w:hAnsi="Courier New" w:cs="Courier New"/>
        </w:rPr>
        <w:t xml:space="preserve">This </w:t>
      </w:r>
      <w:r w:rsidR="00F65BDF">
        <w:rPr>
          <w:rFonts w:ascii="Courier New" w:hAnsi="Courier New" w:cs="Courier New"/>
          <w:lang w:val="en-US"/>
        </w:rPr>
        <w:t>computer</w:t>
      </w:r>
      <w:r w:rsidR="00F65BDF">
        <w:rPr>
          <w:rFonts w:ascii="Courier New" w:hAnsi="Courier New" w:cs="Courier New"/>
        </w:rPr>
        <w:t xml:space="preserve"> </w:t>
      </w:r>
      <w:r>
        <w:rPr>
          <w:rFonts w:ascii="Courier New" w:hAnsi="Courier New" w:cs="Courier New"/>
        </w:rPr>
        <w:t xml:space="preserve">is </w:t>
      </w:r>
      <w:r w:rsidR="00F65BDF">
        <w:rPr>
          <w:rFonts w:ascii="Courier New" w:hAnsi="Courier New" w:cs="Courier New"/>
          <w:lang w:val="en-US"/>
        </w:rPr>
        <w:t xml:space="preserve">currently </w:t>
      </w:r>
      <w:r>
        <w:rPr>
          <w:rFonts w:ascii="Courier New" w:hAnsi="Courier New" w:cs="Courier New"/>
        </w:rPr>
        <w:t xml:space="preserve">located at </w:t>
      </w:r>
      <w:r w:rsidR="00F65BDF" w:rsidRPr="00F65BDF">
        <w:rPr>
          <w:rFonts w:ascii="Courier New" w:hAnsi="Courier New" w:cs="Courier New"/>
          <w:lang w:val="en-US"/>
        </w:rPr>
        <w:t>SALT LAKE CITY (660)</w:t>
      </w:r>
    </w:p>
    <w:p w14:paraId="3C03528A" w14:textId="77777777" w:rsidR="002F40DA" w:rsidRDefault="002F40DA" w:rsidP="007C2BF4">
      <w:pPr>
        <w:pStyle w:val="Body"/>
        <w:spacing w:after="120"/>
        <w:rPr>
          <w:sz w:val="24"/>
        </w:rPr>
      </w:pPr>
      <w:r>
        <w:rPr>
          <w:sz w:val="24"/>
        </w:rPr>
        <w:t>Otherwise, the end-user will be asked to identify the name of the location for which the DICOM Gateway in question will be operating.</w:t>
      </w:r>
    </w:p>
    <w:p w14:paraId="668253D8" w14:textId="77777777" w:rsidR="002F40DA" w:rsidRDefault="002F40DA" w:rsidP="00B1740F">
      <w:pPr>
        <w:pStyle w:val="Heading3"/>
      </w:pPr>
      <w:bookmarkStart w:id="619" w:name="_Toc89057510"/>
      <w:bookmarkStart w:id="620" w:name="_Toc534211322"/>
      <w:r>
        <w:t>DICOM Data Directories</w:t>
      </w:r>
      <w:bookmarkEnd w:id="619"/>
      <w:bookmarkEnd w:id="620"/>
    </w:p>
    <w:p w14:paraId="30D76BE6" w14:textId="4969E57D" w:rsidR="002F40DA" w:rsidRDefault="002F40DA" w:rsidP="007C2BF4">
      <w:r>
        <w:t xml:space="preserve">The DICOM data directories are located on the local </w:t>
      </w:r>
      <w:r w:rsidR="008D02EF">
        <w:t>system and</w:t>
      </w:r>
      <w:r>
        <w:t xml:space="preserve"> are used to hold both the DICOM text and image files. </w:t>
      </w:r>
      <w:r w:rsidR="00063B9C">
        <w:t>C</w:t>
      </w:r>
      <w:r>
        <w:t>:\DICOM is typically the DICOM data directory. However, you may select another device letter (C:-Z:).</w:t>
      </w:r>
    </w:p>
    <w:p w14:paraId="535315A5" w14:textId="77777777" w:rsidR="002F40DA" w:rsidRDefault="002F40DA" w:rsidP="007C2BF4">
      <w:pPr>
        <w:rPr>
          <w:rFonts w:ascii="Courier New" w:hAnsi="Courier New"/>
          <w:spacing w:val="-2"/>
        </w:rPr>
      </w:pPr>
    </w:p>
    <w:p w14:paraId="35723289" w14:textId="77777777" w:rsidR="002F40DA" w:rsidRDefault="002F40DA" w:rsidP="00326C74">
      <w:pPr>
        <w:ind w:left="720"/>
        <w:rPr>
          <w:rFonts w:ascii="Courier New" w:hAnsi="Courier New"/>
          <w:spacing w:val="-2"/>
          <w:sz w:val="20"/>
          <w:szCs w:val="20"/>
        </w:rPr>
      </w:pPr>
      <w:r>
        <w:rPr>
          <w:rFonts w:ascii="Courier New" w:hAnsi="Courier New"/>
          <w:spacing w:val="-2"/>
          <w:sz w:val="20"/>
          <w:szCs w:val="20"/>
        </w:rPr>
        <w:t>Please enter the device letter for</w:t>
      </w:r>
    </w:p>
    <w:p w14:paraId="79097234" w14:textId="77777777" w:rsidR="002F40DA" w:rsidRDefault="002F40DA" w:rsidP="00326C74">
      <w:pPr>
        <w:ind w:left="720"/>
        <w:rPr>
          <w:rFonts w:ascii="Courier New" w:hAnsi="Courier New"/>
          <w:b/>
          <w:spacing w:val="-2"/>
          <w:sz w:val="20"/>
          <w:szCs w:val="20"/>
        </w:rPr>
      </w:pPr>
      <w:r>
        <w:rPr>
          <w:rFonts w:ascii="Courier New" w:hAnsi="Courier New"/>
          <w:spacing w:val="-2"/>
          <w:sz w:val="20"/>
          <w:szCs w:val="20"/>
        </w:rPr>
        <w:t xml:space="preserve">the DICOM text directory: </w:t>
      </w:r>
      <w:r w:rsidR="00063B9C">
        <w:rPr>
          <w:rFonts w:ascii="Courier New" w:hAnsi="Courier New"/>
          <w:spacing w:val="-2"/>
          <w:sz w:val="20"/>
          <w:szCs w:val="20"/>
        </w:rPr>
        <w:t>c</w:t>
      </w:r>
      <w:r>
        <w:rPr>
          <w:rFonts w:ascii="Courier New" w:hAnsi="Courier New"/>
          <w:spacing w:val="-2"/>
          <w:sz w:val="20"/>
          <w:szCs w:val="20"/>
        </w:rPr>
        <w:t xml:space="preserve">:// </w:t>
      </w:r>
      <w:r w:rsidR="00063B9C">
        <w:rPr>
          <w:rFonts w:ascii="Courier New" w:hAnsi="Courier New"/>
          <w:b/>
          <w:spacing w:val="-2"/>
          <w:sz w:val="20"/>
          <w:szCs w:val="20"/>
        </w:rPr>
        <w:t xml:space="preserve">c </w:t>
      </w:r>
      <w:r>
        <w:rPr>
          <w:rFonts w:ascii="Courier New" w:hAnsi="Courier New"/>
          <w:b/>
          <w:spacing w:val="-2"/>
          <w:sz w:val="20"/>
          <w:szCs w:val="20"/>
        </w:rPr>
        <w:t>&lt;Enter&gt;</w:t>
      </w:r>
    </w:p>
    <w:p w14:paraId="7A6F3D2F" w14:textId="77777777" w:rsidR="002F40DA" w:rsidRDefault="002F40DA" w:rsidP="00326C74">
      <w:pPr>
        <w:ind w:left="720"/>
        <w:rPr>
          <w:sz w:val="20"/>
          <w:szCs w:val="20"/>
        </w:rPr>
      </w:pPr>
    </w:p>
    <w:p w14:paraId="188B1D80" w14:textId="77777777" w:rsidR="002F40DA" w:rsidRDefault="002F40DA" w:rsidP="00326C74">
      <w:pPr>
        <w:ind w:left="720"/>
        <w:rPr>
          <w:rFonts w:ascii="Courier New" w:hAnsi="Courier New"/>
          <w:spacing w:val="-2"/>
          <w:sz w:val="20"/>
          <w:szCs w:val="20"/>
        </w:rPr>
      </w:pPr>
      <w:r>
        <w:rPr>
          <w:rFonts w:ascii="Courier New" w:hAnsi="Courier New"/>
          <w:spacing w:val="-2"/>
          <w:sz w:val="20"/>
          <w:szCs w:val="20"/>
        </w:rPr>
        <w:t>Please enter the device letter for</w:t>
      </w:r>
    </w:p>
    <w:p w14:paraId="2BF780DB" w14:textId="77777777" w:rsidR="002F40DA" w:rsidRDefault="002F40DA" w:rsidP="00326C74">
      <w:pPr>
        <w:ind w:left="720"/>
        <w:rPr>
          <w:rFonts w:ascii="Courier New" w:hAnsi="Courier New"/>
          <w:spacing w:val="-2"/>
          <w:sz w:val="20"/>
          <w:szCs w:val="20"/>
        </w:rPr>
      </w:pPr>
      <w:r>
        <w:rPr>
          <w:rFonts w:ascii="Courier New" w:hAnsi="Courier New"/>
          <w:spacing w:val="-2"/>
          <w:sz w:val="20"/>
          <w:szCs w:val="20"/>
        </w:rPr>
        <w:t xml:space="preserve">the DICOM image directories: </w:t>
      </w:r>
      <w:r w:rsidR="00063B9C">
        <w:rPr>
          <w:rFonts w:ascii="Courier New" w:hAnsi="Courier New"/>
          <w:spacing w:val="-2"/>
          <w:sz w:val="20"/>
          <w:szCs w:val="20"/>
        </w:rPr>
        <w:t>c</w:t>
      </w:r>
      <w:r>
        <w:rPr>
          <w:rFonts w:ascii="Courier New" w:hAnsi="Courier New"/>
          <w:spacing w:val="-2"/>
          <w:sz w:val="20"/>
          <w:szCs w:val="20"/>
        </w:rPr>
        <w:t xml:space="preserve">:// </w:t>
      </w:r>
      <w:r w:rsidR="00063B9C">
        <w:rPr>
          <w:rFonts w:ascii="Courier New" w:hAnsi="Courier New"/>
          <w:b/>
          <w:spacing w:val="-2"/>
          <w:sz w:val="20"/>
          <w:szCs w:val="20"/>
        </w:rPr>
        <w:t xml:space="preserve">c </w:t>
      </w:r>
      <w:r>
        <w:rPr>
          <w:rFonts w:ascii="Courier New" w:hAnsi="Courier New"/>
          <w:b/>
          <w:spacing w:val="-2"/>
          <w:sz w:val="20"/>
          <w:szCs w:val="20"/>
        </w:rPr>
        <w:t>&lt;Enter&gt;</w:t>
      </w:r>
    </w:p>
    <w:p w14:paraId="511724BA" w14:textId="77777777" w:rsidR="002F40DA" w:rsidRDefault="002F40DA" w:rsidP="00B1740F">
      <w:pPr>
        <w:pStyle w:val="Heading3"/>
      </w:pPr>
      <w:bookmarkStart w:id="621" w:name="_Toc89057511"/>
      <w:bookmarkStart w:id="622" w:name="_Toc534211323"/>
      <w:r>
        <w:t>Percentage of Free Disk Space</w:t>
      </w:r>
      <w:bookmarkEnd w:id="621"/>
      <w:bookmarkEnd w:id="622"/>
    </w:p>
    <w:p w14:paraId="7FE8E53C" w14:textId="77777777" w:rsidR="002F40DA" w:rsidRDefault="002F40DA" w:rsidP="007C2BF4">
      <w:r>
        <w:t>The software will cease storing image files when the amount of free disk space drops below a certain threshold</w:t>
      </w:r>
      <w:r w:rsidR="007C78ED">
        <w:t xml:space="preserve">. </w:t>
      </w:r>
      <w:r>
        <w:t xml:space="preserve">The usual value for this threshold is </w:t>
      </w:r>
      <w:r>
        <w:rPr>
          <w:b/>
        </w:rPr>
        <w:t>15%</w:t>
      </w:r>
      <w:r>
        <w:t>.</w:t>
      </w:r>
    </w:p>
    <w:p w14:paraId="24AF1DB1" w14:textId="77777777" w:rsidR="002F40DA" w:rsidRDefault="002F40DA" w:rsidP="007C2BF4"/>
    <w:p w14:paraId="6D12E28B" w14:textId="77777777" w:rsidR="002F40DA" w:rsidRDefault="002F40DA" w:rsidP="00326C74">
      <w:pPr>
        <w:pStyle w:val="BodyText"/>
        <w:ind w:left="720"/>
      </w:pPr>
      <w:r>
        <w:t>Please enter the percentage of free disk space</w:t>
      </w:r>
    </w:p>
    <w:p w14:paraId="0889E722" w14:textId="77777777" w:rsidR="002F40DA" w:rsidRDefault="002F40DA" w:rsidP="00326C74">
      <w:pPr>
        <w:pStyle w:val="BodyText"/>
        <w:ind w:left="720"/>
      </w:pPr>
      <w:r>
        <w:t xml:space="preserve">required to allow storage of image files: 15%// </w:t>
      </w:r>
      <w:r>
        <w:rPr>
          <w:b/>
        </w:rPr>
        <w:t>15 &lt;Enter&gt;</w:t>
      </w:r>
    </w:p>
    <w:p w14:paraId="2D74C7EA" w14:textId="77777777" w:rsidR="002F40DA" w:rsidRDefault="002F40DA" w:rsidP="00B1740F">
      <w:pPr>
        <w:pStyle w:val="Heading3"/>
      </w:pPr>
      <w:bookmarkStart w:id="623" w:name="_Ref476990539"/>
      <w:bookmarkStart w:id="624" w:name="_Toc89057512"/>
      <w:bookmarkStart w:id="625" w:name="_Toc534211324"/>
      <w:r>
        <w:t>DICOM Dictionary Directory</w:t>
      </w:r>
      <w:bookmarkEnd w:id="623"/>
      <w:bookmarkEnd w:id="624"/>
      <w:bookmarkEnd w:id="625"/>
    </w:p>
    <w:p w14:paraId="74261733" w14:textId="20DBB30D" w:rsidR="002F40DA" w:rsidRDefault="002F40DA" w:rsidP="002F40DA">
      <w:r>
        <w:t xml:space="preserve">The DICOM dictionary directory is usually on a networked </w:t>
      </w:r>
      <w:r w:rsidR="008D02EF">
        <w:t>system and</w:t>
      </w:r>
      <w:r>
        <w:t xml:space="preserve"> is used to hold DICOM master files</w:t>
      </w:r>
      <w:r w:rsidR="007C78ED">
        <w:t xml:space="preserve">. </w:t>
      </w:r>
      <w:r>
        <w:t>F:\DICOM is typically the DICOM dictionary directory</w:t>
      </w:r>
      <w:r w:rsidR="007C78ED">
        <w:t xml:space="preserve">. </w:t>
      </w:r>
      <w:r>
        <w:t>You may select any other device letter</w:t>
      </w:r>
      <w:r w:rsidR="00302610">
        <w:t xml:space="preserve"> or </w:t>
      </w:r>
      <w:r w:rsidR="00302610" w:rsidRPr="00302610">
        <w:t xml:space="preserve">Fully Qualified Domain Name (FDQN) with </w:t>
      </w:r>
      <w:r w:rsidR="00302610">
        <w:t xml:space="preserve">shared </w:t>
      </w:r>
      <w:r w:rsidR="00302610" w:rsidRPr="00302610">
        <w:t xml:space="preserve">network drive (i.e.: </w:t>
      </w:r>
      <w:r w:rsidR="001D4780">
        <w:t>\\</w:t>
      </w:r>
      <w:r w:rsidR="00302610" w:rsidRPr="00302610">
        <w:t>VHAxxxclu10a.Vnn.med.va.gov\GW_dic_files)</w:t>
      </w:r>
      <w:r>
        <w:t>, however.</w:t>
      </w:r>
    </w:p>
    <w:p w14:paraId="7454EC65" w14:textId="77777777" w:rsidR="002F40DA" w:rsidRDefault="002F40DA" w:rsidP="002F40DA">
      <w:pPr>
        <w:rPr>
          <w:rFonts w:ascii="Courier New" w:hAnsi="Courier New"/>
          <w:spacing w:val="-2"/>
        </w:rPr>
      </w:pPr>
    </w:p>
    <w:p w14:paraId="78FDDC0B" w14:textId="77777777" w:rsidR="002F40DA" w:rsidRDefault="002F40DA" w:rsidP="00326C74">
      <w:pPr>
        <w:ind w:left="720"/>
        <w:rPr>
          <w:rFonts w:ascii="Courier New" w:hAnsi="Courier New"/>
          <w:spacing w:val="-2"/>
          <w:sz w:val="20"/>
          <w:szCs w:val="20"/>
        </w:rPr>
      </w:pPr>
      <w:r>
        <w:rPr>
          <w:rFonts w:ascii="Courier New" w:hAnsi="Courier New"/>
          <w:spacing w:val="-2"/>
          <w:sz w:val="20"/>
          <w:szCs w:val="20"/>
        </w:rPr>
        <w:t>Enter the device letter for</w:t>
      </w:r>
    </w:p>
    <w:p w14:paraId="3DEF8DDA" w14:textId="77777777" w:rsidR="002F40DA" w:rsidRDefault="002F40DA" w:rsidP="00326C74">
      <w:pPr>
        <w:ind w:left="720"/>
        <w:rPr>
          <w:rFonts w:ascii="Courier New" w:hAnsi="Courier New"/>
          <w:b/>
          <w:spacing w:val="-2"/>
          <w:sz w:val="20"/>
          <w:szCs w:val="20"/>
        </w:rPr>
      </w:pPr>
      <w:r>
        <w:rPr>
          <w:rFonts w:ascii="Courier New" w:hAnsi="Courier New"/>
          <w:spacing w:val="-2"/>
          <w:sz w:val="20"/>
          <w:szCs w:val="20"/>
        </w:rPr>
        <w:t xml:space="preserve">the DICOM dictionary directory: c:// </w:t>
      </w:r>
      <w:r>
        <w:rPr>
          <w:rFonts w:ascii="Courier New" w:hAnsi="Courier New"/>
          <w:b/>
          <w:spacing w:val="-2"/>
          <w:sz w:val="20"/>
          <w:szCs w:val="20"/>
        </w:rPr>
        <w:t>f &lt;Enter&gt;</w:t>
      </w:r>
    </w:p>
    <w:p w14:paraId="2A21C7C7" w14:textId="77777777" w:rsidR="002F40DA" w:rsidRDefault="002F40DA" w:rsidP="00B1740F">
      <w:pPr>
        <w:pStyle w:val="Heading3"/>
      </w:pPr>
      <w:bookmarkStart w:id="626" w:name="_Toc89057513"/>
      <w:bookmarkStart w:id="627" w:name="_Toc534211325"/>
      <w:r>
        <w:t>Communication Channels</w:t>
      </w:r>
      <w:bookmarkEnd w:id="626"/>
      <w:bookmarkEnd w:id="627"/>
    </w:p>
    <w:p w14:paraId="6CF9E020" w14:textId="77777777" w:rsidR="002F40DA" w:rsidRDefault="002F40DA" w:rsidP="002F40DA">
      <w:r>
        <w:t>Communication channels are used to broadcast VistA event data</w:t>
      </w:r>
      <w:r w:rsidR="007C78ED">
        <w:t xml:space="preserve">. </w:t>
      </w:r>
      <w:r>
        <w:t>A separate channel is needed for each different destination</w:t>
      </w:r>
      <w:r w:rsidR="007C78ED">
        <w:t xml:space="preserve">. </w:t>
      </w:r>
      <w:r>
        <w:t xml:space="preserve">For instance, event data may be sent to both a commercial PACS and to one or more Modality Worklist service class providers (for example a Mitra Broker or a DeJarnette MediShare). Each destination must have its own event channel </w:t>
      </w:r>
      <w:r>
        <w:rPr>
          <w:b/>
          <w:i/>
        </w:rPr>
        <w:t>n</w:t>
      </w:r>
      <w:r>
        <w:t xml:space="preserve"> and a dedicated c:\dicom\data</w:t>
      </w:r>
      <w:r>
        <w:rPr>
          <w:b/>
          <w:i/>
        </w:rPr>
        <w:t>n</w:t>
      </w:r>
      <w:r>
        <w:t xml:space="preserve"> subdirectory.</w:t>
      </w:r>
      <w:r w:rsidR="001D4780">
        <w:t xml:space="preserve"> This is not used much anymore as the Mitra boxes have been phased out.</w:t>
      </w:r>
    </w:p>
    <w:p w14:paraId="49182CBA" w14:textId="77777777" w:rsidR="002F40DA" w:rsidRDefault="002F40DA" w:rsidP="002F40DA"/>
    <w:p w14:paraId="3F78B436" w14:textId="77777777" w:rsidR="002F40DA" w:rsidRDefault="002F40DA" w:rsidP="003B0C81">
      <w:pPr>
        <w:keepNext/>
      </w:pPr>
      <w:r>
        <w:t>The number of communication channels must be between 1 and 9.</w:t>
      </w:r>
    </w:p>
    <w:p w14:paraId="14A650E3" w14:textId="77777777" w:rsidR="002F40DA" w:rsidRDefault="002F40DA" w:rsidP="003B0C81">
      <w:pPr>
        <w:keepNext/>
        <w:tabs>
          <w:tab w:val="left" w:pos="-720"/>
        </w:tabs>
        <w:suppressAutoHyphens/>
        <w:jc w:val="both"/>
        <w:rPr>
          <w:rFonts w:ascii="Courier New" w:hAnsi="Courier New"/>
          <w:spacing w:val="-2"/>
        </w:rPr>
      </w:pPr>
    </w:p>
    <w:p w14:paraId="4B79E310" w14:textId="77777777" w:rsidR="002F40DA" w:rsidRDefault="002F40DA" w:rsidP="00326C74">
      <w:pPr>
        <w:tabs>
          <w:tab w:val="left" w:pos="-720"/>
        </w:tabs>
        <w:suppressAutoHyphens/>
        <w:ind w:left="540"/>
        <w:jc w:val="both"/>
        <w:rPr>
          <w:rFonts w:ascii="Courier New" w:hAnsi="Courier New"/>
          <w:b/>
          <w:spacing w:val="-2"/>
          <w:sz w:val="20"/>
          <w:szCs w:val="20"/>
        </w:rPr>
      </w:pPr>
      <w:r>
        <w:rPr>
          <w:rFonts w:ascii="Courier New" w:hAnsi="Courier New"/>
          <w:spacing w:val="-2"/>
          <w:sz w:val="20"/>
          <w:szCs w:val="20"/>
        </w:rPr>
        <w:t xml:space="preserve">Please enter the number of communication channels  2// </w:t>
      </w:r>
      <w:r>
        <w:rPr>
          <w:rFonts w:ascii="Courier New" w:hAnsi="Courier New"/>
          <w:b/>
          <w:spacing w:val="-2"/>
          <w:sz w:val="20"/>
          <w:szCs w:val="20"/>
        </w:rPr>
        <w:t>2 &lt;Enter&gt;</w:t>
      </w:r>
    </w:p>
    <w:p w14:paraId="1E08CB69" w14:textId="77777777" w:rsidR="002F40DA" w:rsidRPr="000C392B" w:rsidRDefault="002F40DA" w:rsidP="00B1740F">
      <w:pPr>
        <w:pStyle w:val="Heading3"/>
      </w:pPr>
      <w:bookmarkStart w:id="628" w:name="_Toc89057515"/>
      <w:bookmarkStart w:id="629" w:name="_Toc534211326"/>
      <w:r w:rsidRPr="000C392B">
        <w:t>DICOM Image Gateway</w:t>
      </w:r>
      <w:bookmarkEnd w:id="628"/>
      <w:bookmarkEnd w:id="629"/>
    </w:p>
    <w:p w14:paraId="52703284" w14:textId="77777777" w:rsidR="002F40DA" w:rsidRPr="000C392B" w:rsidRDefault="002F40DA" w:rsidP="002F40DA">
      <w:r w:rsidRPr="000C392B">
        <w:t xml:space="preserve">If this system is to be configured as a VistA DICOM Image Gateway, the answer to this question must be </w:t>
      </w:r>
      <w:r w:rsidRPr="000C392B">
        <w:rPr>
          <w:b/>
        </w:rPr>
        <w:t>Yes</w:t>
      </w:r>
      <w:r w:rsidRPr="000C392B">
        <w:t xml:space="preserve">. If this system is to be configured otherwise, answer </w:t>
      </w:r>
      <w:r w:rsidRPr="000C392B">
        <w:rPr>
          <w:b/>
        </w:rPr>
        <w:t>No</w:t>
      </w:r>
      <w:r w:rsidRPr="000C392B">
        <w:t>.</w:t>
      </w:r>
    </w:p>
    <w:p w14:paraId="354ED4B6" w14:textId="77777777" w:rsidR="002F40DA" w:rsidRPr="000C392B" w:rsidRDefault="002F40DA" w:rsidP="002F40DA">
      <w:pPr>
        <w:rPr>
          <w:b/>
        </w:rPr>
      </w:pPr>
    </w:p>
    <w:p w14:paraId="2C430D08" w14:textId="77777777" w:rsidR="002F40DA" w:rsidRPr="000C392B" w:rsidRDefault="002F40DA" w:rsidP="002F40DA">
      <w:pPr>
        <w:pStyle w:val="Body"/>
      </w:pPr>
      <w:r w:rsidRPr="000C392B">
        <w:rPr>
          <w:bCs/>
          <w:sz w:val="24"/>
        </w:rPr>
        <w:t>Note</w:t>
      </w:r>
      <w:r w:rsidRPr="000C392B">
        <w:rPr>
          <w:sz w:val="24"/>
        </w:rPr>
        <w:t xml:space="preserve">: A </w:t>
      </w:r>
      <w:r w:rsidRPr="000C392B">
        <w:rPr>
          <w:bCs/>
          <w:sz w:val="24"/>
        </w:rPr>
        <w:t>VistA</w:t>
      </w:r>
      <w:r w:rsidRPr="000C392B">
        <w:rPr>
          <w:sz w:val="24"/>
        </w:rPr>
        <w:t xml:space="preserve"> DICOM Gateway may be configured as a Text Gateway, an Image Gateway, a Routing Processor, or any combination thereof</w:t>
      </w:r>
      <w:r w:rsidRPr="000C392B">
        <w:t>.</w:t>
      </w:r>
    </w:p>
    <w:p w14:paraId="2357A740" w14:textId="77777777" w:rsidR="002F40DA" w:rsidRDefault="002F40DA" w:rsidP="00326C74">
      <w:pPr>
        <w:tabs>
          <w:tab w:val="left" w:pos="-720"/>
        </w:tabs>
        <w:suppressAutoHyphens/>
        <w:ind w:left="540"/>
        <w:jc w:val="both"/>
        <w:rPr>
          <w:rFonts w:ascii="Courier New" w:hAnsi="Courier New"/>
          <w:b/>
          <w:spacing w:val="-2"/>
          <w:sz w:val="20"/>
          <w:szCs w:val="20"/>
        </w:rPr>
      </w:pPr>
      <w:r w:rsidRPr="000C392B">
        <w:rPr>
          <w:rFonts w:ascii="Courier New" w:hAnsi="Courier New"/>
          <w:spacing w:val="-2"/>
          <w:sz w:val="20"/>
          <w:szCs w:val="20"/>
        </w:rPr>
        <w:t xml:space="preserve">Will this system be a DICOM Image Gateway?  YES// </w:t>
      </w:r>
      <w:r w:rsidRPr="000C392B">
        <w:rPr>
          <w:rFonts w:ascii="Courier New" w:hAnsi="Courier New"/>
          <w:b/>
          <w:spacing w:val="-2"/>
          <w:sz w:val="20"/>
          <w:szCs w:val="20"/>
        </w:rPr>
        <w:t>y &lt;Enter&gt;</w:t>
      </w:r>
    </w:p>
    <w:p w14:paraId="74B816B1" w14:textId="77777777" w:rsidR="002F40DA" w:rsidRDefault="002F40DA" w:rsidP="00B1740F">
      <w:pPr>
        <w:pStyle w:val="Heading3"/>
      </w:pPr>
      <w:bookmarkStart w:id="630" w:name="_Toc89057516"/>
      <w:bookmarkStart w:id="631" w:name="_Toc534211327"/>
      <w:r>
        <w:t>DICOM Text Gateway</w:t>
      </w:r>
      <w:bookmarkEnd w:id="630"/>
      <w:bookmarkEnd w:id="631"/>
    </w:p>
    <w:p w14:paraId="554B7956" w14:textId="77777777" w:rsidR="002F40DA" w:rsidRDefault="002F40DA" w:rsidP="002F40DA">
      <w:r>
        <w:t xml:space="preserve">If this system is to be configured as a VistA DICOM Text Gateway, to support the Modality Worklist and/or send event messages to a commercial </w:t>
      </w:r>
      <w:r>
        <w:rPr>
          <w:b/>
        </w:rPr>
        <w:t>P</w:t>
      </w:r>
      <w:r>
        <w:t xml:space="preserve">icture </w:t>
      </w:r>
      <w:r>
        <w:rPr>
          <w:b/>
        </w:rPr>
        <w:t>A</w:t>
      </w:r>
      <w:r>
        <w:t xml:space="preserve">rchiving and </w:t>
      </w:r>
      <w:r>
        <w:rPr>
          <w:b/>
        </w:rPr>
        <w:t>C</w:t>
      </w:r>
      <w:r>
        <w:t xml:space="preserve">ommunication </w:t>
      </w:r>
      <w:r>
        <w:rPr>
          <w:b/>
        </w:rPr>
        <w:t>S</w:t>
      </w:r>
      <w:r>
        <w:t xml:space="preserve">ystem (PACS), the answer to this question must be </w:t>
      </w:r>
      <w:r>
        <w:rPr>
          <w:b/>
        </w:rPr>
        <w:t>Yes</w:t>
      </w:r>
      <w:r w:rsidR="007C78ED">
        <w:t xml:space="preserve">. </w:t>
      </w:r>
      <w:r>
        <w:t xml:space="preserve">If this system is to be configured otherwise, answer </w:t>
      </w:r>
      <w:r>
        <w:rPr>
          <w:b/>
        </w:rPr>
        <w:t>No</w:t>
      </w:r>
      <w:r>
        <w:t>.</w:t>
      </w:r>
    </w:p>
    <w:p w14:paraId="4B7ACDF4" w14:textId="77777777" w:rsidR="002F40DA" w:rsidRDefault="002F40DA" w:rsidP="002F40DA">
      <w:pPr>
        <w:rPr>
          <w:b/>
        </w:rPr>
      </w:pPr>
    </w:p>
    <w:p w14:paraId="413BF131" w14:textId="77777777" w:rsidR="002F40DA" w:rsidRDefault="002F40DA" w:rsidP="002F40DA">
      <w:r>
        <w:rPr>
          <w:b/>
          <w:bCs/>
        </w:rPr>
        <w:t>Note</w:t>
      </w:r>
      <w:r>
        <w:t xml:space="preserve">: A </w:t>
      </w:r>
      <w:r>
        <w:rPr>
          <w:bCs/>
        </w:rPr>
        <w:t>VistA</w:t>
      </w:r>
      <w:r>
        <w:t xml:space="preserve"> DICOM Gateway may be configured as a Text Gateway, an Image Gateway, a Routing Processor, or any combination thereof.</w:t>
      </w:r>
    </w:p>
    <w:p w14:paraId="33A0BFB1" w14:textId="77777777" w:rsidR="002F40DA" w:rsidRDefault="002F40DA" w:rsidP="002F40DA">
      <w:pPr>
        <w:rPr>
          <w:rFonts w:ascii="Courier New" w:hAnsi="Courier New"/>
          <w:spacing w:val="-2"/>
        </w:rPr>
      </w:pPr>
    </w:p>
    <w:p w14:paraId="38E6A971" w14:textId="77777777" w:rsidR="002F40DA" w:rsidRDefault="002F40DA" w:rsidP="00326C74">
      <w:pPr>
        <w:ind w:left="540"/>
        <w:rPr>
          <w:rFonts w:ascii="Courier New" w:hAnsi="Courier New"/>
          <w:b/>
          <w:spacing w:val="-2"/>
          <w:sz w:val="20"/>
          <w:szCs w:val="20"/>
        </w:rPr>
      </w:pPr>
      <w:r>
        <w:rPr>
          <w:rFonts w:ascii="Courier New" w:hAnsi="Courier New"/>
          <w:spacing w:val="-2"/>
          <w:sz w:val="20"/>
          <w:szCs w:val="20"/>
        </w:rPr>
        <w:t xml:space="preserve">Will this system be a DICOM Text Gateway?  YES// </w:t>
      </w:r>
      <w:r>
        <w:rPr>
          <w:rFonts w:ascii="Courier New" w:hAnsi="Courier New"/>
          <w:b/>
          <w:spacing w:val="-2"/>
          <w:sz w:val="20"/>
          <w:szCs w:val="20"/>
        </w:rPr>
        <w:t>y &lt;Enter&gt;</w:t>
      </w:r>
    </w:p>
    <w:p w14:paraId="03FF1A1D" w14:textId="77777777" w:rsidR="002F40DA" w:rsidRDefault="002F40DA" w:rsidP="00B1740F">
      <w:pPr>
        <w:pStyle w:val="Heading3"/>
      </w:pPr>
      <w:r>
        <w:t xml:space="preserve"> </w:t>
      </w:r>
      <w:bookmarkStart w:id="632" w:name="_Toc89057517"/>
      <w:bookmarkStart w:id="633" w:name="_Toc534211328"/>
      <w:r>
        <w:t>DICOM Routing Processor</w:t>
      </w:r>
      <w:bookmarkEnd w:id="632"/>
      <w:bookmarkEnd w:id="633"/>
    </w:p>
    <w:p w14:paraId="6C9977A4" w14:textId="77777777" w:rsidR="002F40DA" w:rsidRDefault="002F40DA" w:rsidP="002F40DA">
      <w:pPr>
        <w:pStyle w:val="Body"/>
        <w:rPr>
          <w:sz w:val="24"/>
        </w:rPr>
      </w:pPr>
      <w:r>
        <w:rPr>
          <w:sz w:val="24"/>
        </w:rPr>
        <w:t xml:space="preserve">If this DICOM Gateway is to be configured as a </w:t>
      </w:r>
      <w:r>
        <w:rPr>
          <w:bCs/>
          <w:sz w:val="24"/>
        </w:rPr>
        <w:t>VistA</w:t>
      </w:r>
      <w:r>
        <w:rPr>
          <w:sz w:val="24"/>
        </w:rPr>
        <w:t xml:space="preserve"> DICOM Routing Processor, the answer to this question must be </w:t>
      </w:r>
      <w:r>
        <w:rPr>
          <w:b/>
          <w:sz w:val="24"/>
        </w:rPr>
        <w:t>Yes</w:t>
      </w:r>
      <w:r w:rsidR="007C78ED">
        <w:rPr>
          <w:sz w:val="24"/>
        </w:rPr>
        <w:t xml:space="preserve">. </w:t>
      </w:r>
      <w:r>
        <w:rPr>
          <w:sz w:val="24"/>
        </w:rPr>
        <w:t xml:space="preserve">If this system is to be configured otherwise, answer </w:t>
      </w:r>
      <w:r>
        <w:rPr>
          <w:b/>
          <w:sz w:val="24"/>
        </w:rPr>
        <w:t>No</w:t>
      </w:r>
      <w:r>
        <w:rPr>
          <w:sz w:val="24"/>
        </w:rPr>
        <w:t>.</w:t>
      </w:r>
    </w:p>
    <w:p w14:paraId="568FB5C1" w14:textId="77777777" w:rsidR="002F40DA" w:rsidRDefault="002F40DA" w:rsidP="002F40DA">
      <w:pPr>
        <w:pStyle w:val="Body"/>
        <w:rPr>
          <w:sz w:val="24"/>
        </w:rPr>
      </w:pPr>
      <w:r>
        <w:rPr>
          <w:b/>
          <w:bCs/>
          <w:sz w:val="24"/>
        </w:rPr>
        <w:t>Note</w:t>
      </w:r>
      <w:r>
        <w:rPr>
          <w:sz w:val="24"/>
        </w:rPr>
        <w:t xml:space="preserve">: A </w:t>
      </w:r>
      <w:r>
        <w:rPr>
          <w:bCs/>
          <w:sz w:val="24"/>
        </w:rPr>
        <w:t>VistA</w:t>
      </w:r>
      <w:r>
        <w:rPr>
          <w:sz w:val="24"/>
        </w:rPr>
        <w:t xml:space="preserve"> DICOM Gateway may be configured as a Text Gateway, an Image Gateway, a Routing Processor, or any combination thereof.</w:t>
      </w:r>
    </w:p>
    <w:p w14:paraId="623C8B99" w14:textId="77777777" w:rsidR="002F40DA" w:rsidRDefault="002F40DA" w:rsidP="00326C74">
      <w:pPr>
        <w:ind w:left="540"/>
      </w:pPr>
      <w:r>
        <w:rPr>
          <w:rFonts w:ascii="Courier New" w:hAnsi="Courier New" w:cs="Courier New"/>
          <w:sz w:val="20"/>
          <w:szCs w:val="20"/>
        </w:rPr>
        <w:t>Will this system be a DICOM Routing Processor?  YES// y &lt;Enter&gt;</w:t>
      </w:r>
    </w:p>
    <w:p w14:paraId="47C4484B" w14:textId="77777777" w:rsidR="002F40DA" w:rsidRDefault="002F40DA" w:rsidP="00B1740F">
      <w:pPr>
        <w:pStyle w:val="Heading3"/>
      </w:pPr>
      <w:bookmarkStart w:id="634" w:name="_Toc89057518"/>
      <w:bookmarkStart w:id="635" w:name="_Toc534211329"/>
      <w:r>
        <w:t>Auto-Routing Active</w:t>
      </w:r>
      <w:bookmarkEnd w:id="634"/>
      <w:bookmarkEnd w:id="635"/>
    </w:p>
    <w:p w14:paraId="50164BAC" w14:textId="77777777" w:rsidR="002F40DA" w:rsidRDefault="002F40DA" w:rsidP="002F40DA">
      <w:pPr>
        <w:pStyle w:val="Body"/>
        <w:rPr>
          <w:sz w:val="24"/>
          <w:lang w:val="en-US"/>
        </w:rPr>
      </w:pPr>
      <w:r>
        <w:rPr>
          <w:sz w:val="24"/>
        </w:rPr>
        <w:t xml:space="preserve">If one of the DICOM Gateways at this site is being used as a Routing Processor, the answer to this question must be </w:t>
      </w:r>
      <w:r>
        <w:rPr>
          <w:b/>
          <w:sz w:val="24"/>
        </w:rPr>
        <w:t>Yes</w:t>
      </w:r>
      <w:r w:rsidR="007C78ED">
        <w:rPr>
          <w:sz w:val="24"/>
        </w:rPr>
        <w:t xml:space="preserve">. </w:t>
      </w:r>
      <w:r>
        <w:rPr>
          <w:sz w:val="24"/>
        </w:rPr>
        <w:t xml:space="preserve">If no automated routing is to occur at this site, the answer to this question must be </w:t>
      </w:r>
      <w:r>
        <w:rPr>
          <w:b/>
          <w:sz w:val="24"/>
        </w:rPr>
        <w:t>No</w:t>
      </w:r>
      <w:r>
        <w:rPr>
          <w:sz w:val="24"/>
        </w:rPr>
        <w:t>.</w:t>
      </w:r>
    </w:p>
    <w:p w14:paraId="42DBEFF6" w14:textId="57CD1AF9" w:rsidR="00F81A75" w:rsidRDefault="00F65BDF" w:rsidP="00326C74">
      <w:pPr>
        <w:ind w:left="720"/>
        <w:rPr>
          <w:rFonts w:ascii="Courier New" w:hAnsi="Courier New"/>
          <w:spacing w:val="-2"/>
          <w:sz w:val="20"/>
          <w:szCs w:val="20"/>
        </w:rPr>
      </w:pPr>
      <w:r>
        <w:rPr>
          <w:rFonts w:ascii="Courier New" w:hAnsi="Courier New"/>
          <w:spacing w:val="-2"/>
          <w:sz w:val="20"/>
          <w:szCs w:val="20"/>
        </w:rPr>
        <w:t xml:space="preserve">Will </w:t>
      </w:r>
      <w:r w:rsidR="00F81A75" w:rsidRPr="00F81A75">
        <w:rPr>
          <w:rFonts w:ascii="Courier New" w:hAnsi="Courier New"/>
          <w:spacing w:val="-2"/>
          <w:sz w:val="20"/>
          <w:szCs w:val="20"/>
        </w:rPr>
        <w:t>this computer be part of a system</w:t>
      </w:r>
      <w:r>
        <w:rPr>
          <w:rFonts w:ascii="Courier New" w:hAnsi="Courier New"/>
          <w:spacing w:val="-2"/>
          <w:sz w:val="20"/>
          <w:szCs w:val="20"/>
        </w:rPr>
        <w:t xml:space="preserve"> </w:t>
      </w:r>
      <w:r w:rsidR="00F81A75" w:rsidRPr="00F81A75">
        <w:rPr>
          <w:rFonts w:ascii="Courier New" w:hAnsi="Courier New"/>
          <w:spacing w:val="-2"/>
          <w:sz w:val="20"/>
          <w:szCs w:val="20"/>
        </w:rPr>
        <w:t xml:space="preserve">where 'autorouting' is active? NO// </w:t>
      </w:r>
      <w:r w:rsidR="00F81A75">
        <w:rPr>
          <w:rFonts w:ascii="Courier New" w:hAnsi="Courier New"/>
          <w:spacing w:val="-2"/>
          <w:sz w:val="20"/>
          <w:szCs w:val="20"/>
        </w:rPr>
        <w:t>n &lt;Enter&gt;</w:t>
      </w:r>
    </w:p>
    <w:p w14:paraId="3619BEA1" w14:textId="77777777" w:rsidR="00F81A75" w:rsidRPr="00F81A75" w:rsidRDefault="00F81A75" w:rsidP="00F65BDF">
      <w:pPr>
        <w:rPr>
          <w:rFonts w:ascii="Courier New" w:hAnsi="Courier New"/>
          <w:spacing w:val="-2"/>
          <w:sz w:val="20"/>
          <w:szCs w:val="20"/>
        </w:rPr>
      </w:pPr>
    </w:p>
    <w:p w14:paraId="0261EAF1" w14:textId="77777777" w:rsidR="002F40DA" w:rsidRDefault="002F40DA" w:rsidP="002F40DA">
      <w:pPr>
        <w:pStyle w:val="Body"/>
        <w:rPr>
          <w:sz w:val="24"/>
        </w:rPr>
      </w:pPr>
      <w:r>
        <w:rPr>
          <w:b/>
          <w:bCs/>
          <w:sz w:val="24"/>
        </w:rPr>
        <w:t>Note</w:t>
      </w:r>
      <w:r>
        <w:rPr>
          <w:sz w:val="24"/>
        </w:rPr>
        <w:t xml:space="preserve">: When the answer to this question is set to </w:t>
      </w:r>
      <w:r>
        <w:rPr>
          <w:b/>
          <w:sz w:val="24"/>
        </w:rPr>
        <w:t>Yes</w:t>
      </w:r>
      <w:r>
        <w:rPr>
          <w:sz w:val="24"/>
        </w:rPr>
        <w:t>, queue-entries will be created for automated routing</w:t>
      </w:r>
      <w:r w:rsidR="007C78ED">
        <w:rPr>
          <w:sz w:val="24"/>
        </w:rPr>
        <w:t xml:space="preserve">. </w:t>
      </w:r>
      <w:r>
        <w:rPr>
          <w:sz w:val="24"/>
        </w:rPr>
        <w:t>If no Routing Processor is active at the site, these queue entries will accumulate and never be processed or purged.</w:t>
      </w:r>
    </w:p>
    <w:p w14:paraId="017ED0C8" w14:textId="736CF701" w:rsidR="002F40DA" w:rsidRDefault="002F40DA" w:rsidP="002F40DA">
      <w:pPr>
        <w:pStyle w:val="Body"/>
      </w:pPr>
      <w:r>
        <w:rPr>
          <w:sz w:val="24"/>
        </w:rPr>
        <w:t xml:space="preserve">For detailed information about setting up a DICOM Gateway to perform automated routing, see the </w:t>
      </w:r>
      <w:hyperlink r:id="rId126" w:history="1">
        <w:r w:rsidRPr="00655559">
          <w:rPr>
            <w:rStyle w:val="Hyperlink"/>
            <w:i/>
          </w:rPr>
          <w:t xml:space="preserve">VistA Imaging </w:t>
        </w:r>
        <w:r w:rsidR="005D7718" w:rsidRPr="00655559">
          <w:rPr>
            <w:rStyle w:val="Hyperlink"/>
            <w:i/>
            <w:lang w:val="en-US"/>
          </w:rPr>
          <w:t xml:space="preserve">DICOM </w:t>
        </w:r>
        <w:r w:rsidRPr="00655559">
          <w:rPr>
            <w:rStyle w:val="Hyperlink"/>
            <w:i/>
          </w:rPr>
          <w:t>Routing</w:t>
        </w:r>
        <w:r w:rsidR="005D7718" w:rsidRPr="00655559">
          <w:rPr>
            <w:rStyle w:val="Hyperlink"/>
            <w:i/>
            <w:lang w:val="en-US"/>
          </w:rPr>
          <w:t xml:space="preserve"> Setup and</w:t>
        </w:r>
        <w:r w:rsidRPr="00655559">
          <w:rPr>
            <w:rStyle w:val="Hyperlink"/>
            <w:i/>
          </w:rPr>
          <w:t xml:space="preserve"> User Guide</w:t>
        </w:r>
      </w:hyperlink>
      <w:r>
        <w:t>.</w:t>
      </w:r>
    </w:p>
    <w:p w14:paraId="791C4918" w14:textId="77777777" w:rsidR="002F40DA" w:rsidRDefault="002F40DA" w:rsidP="00B1740F">
      <w:pPr>
        <w:pStyle w:val="Heading3"/>
      </w:pPr>
      <w:bookmarkStart w:id="636" w:name="_Toc89057519"/>
      <w:bookmarkStart w:id="637" w:name="_Toc534211330"/>
      <w:r>
        <w:t>Radiology</w:t>
      </w:r>
      <w:bookmarkEnd w:id="636"/>
      <w:bookmarkEnd w:id="637"/>
    </w:p>
    <w:p w14:paraId="4D2D16A6" w14:textId="37712080" w:rsidR="002F40DA" w:rsidRDefault="002F40DA" w:rsidP="002F40DA">
      <w:pPr>
        <w:pStyle w:val="Body"/>
        <w:rPr>
          <w:sz w:val="24"/>
        </w:rPr>
      </w:pPr>
      <w:r>
        <w:rPr>
          <w:sz w:val="24"/>
        </w:rPr>
        <w:t xml:space="preserve">If this DICOM Gateway is to be configured as a computer that processes Radiology exams, the answer to this question must be </w:t>
      </w:r>
      <w:r>
        <w:rPr>
          <w:b/>
          <w:sz w:val="24"/>
        </w:rPr>
        <w:t>Yes</w:t>
      </w:r>
      <w:r w:rsidR="007C78ED">
        <w:rPr>
          <w:sz w:val="24"/>
        </w:rPr>
        <w:t xml:space="preserve">. </w:t>
      </w:r>
      <w:r>
        <w:rPr>
          <w:sz w:val="24"/>
        </w:rPr>
        <w:t xml:space="preserve">If this system is to be configured otherwise, answer </w:t>
      </w:r>
      <w:r>
        <w:rPr>
          <w:b/>
          <w:sz w:val="24"/>
        </w:rPr>
        <w:t>No</w:t>
      </w:r>
      <w:r>
        <w:rPr>
          <w:sz w:val="24"/>
        </w:rPr>
        <w:t>.</w:t>
      </w:r>
    </w:p>
    <w:p w14:paraId="6C33A59A" w14:textId="77777777" w:rsidR="009D4C9B" w:rsidRDefault="00BA4324" w:rsidP="009D4C9B">
      <w:pPr>
        <w:ind w:left="540"/>
        <w:rPr>
          <w:rFonts w:ascii="Courier New" w:hAnsi="Courier New"/>
          <w:b/>
          <w:spacing w:val="-2"/>
          <w:sz w:val="20"/>
          <w:szCs w:val="20"/>
        </w:rPr>
      </w:pPr>
      <w:r w:rsidRPr="009D4C9B">
        <w:rPr>
          <w:rFonts w:ascii="Courier New" w:hAnsi="Courier New"/>
          <w:spacing w:val="-2"/>
          <w:sz w:val="20"/>
          <w:szCs w:val="20"/>
        </w:rPr>
        <w:t>Will this Text Gateway be used for Radiology?</w:t>
      </w:r>
      <w:r w:rsidR="009D4C9B">
        <w:rPr>
          <w:rFonts w:ascii="Courier New" w:hAnsi="Courier New"/>
          <w:spacing w:val="-2"/>
          <w:sz w:val="20"/>
          <w:szCs w:val="20"/>
        </w:rPr>
        <w:t xml:space="preserve"> YES// </w:t>
      </w:r>
      <w:r w:rsidR="009D4C9B">
        <w:rPr>
          <w:rFonts w:ascii="Courier New" w:hAnsi="Courier New"/>
          <w:b/>
          <w:spacing w:val="-2"/>
          <w:sz w:val="20"/>
          <w:szCs w:val="20"/>
        </w:rPr>
        <w:t>y &lt;Enter&gt;</w:t>
      </w:r>
    </w:p>
    <w:p w14:paraId="09F8B0A9" w14:textId="66E3DA03" w:rsidR="00BA4324" w:rsidRPr="009D4C9B" w:rsidRDefault="00BA4324" w:rsidP="009D4C9B">
      <w:pPr>
        <w:ind w:left="720"/>
        <w:rPr>
          <w:rFonts w:ascii="Courier New" w:hAnsi="Courier New"/>
          <w:spacing w:val="-2"/>
          <w:sz w:val="20"/>
          <w:szCs w:val="20"/>
        </w:rPr>
      </w:pPr>
    </w:p>
    <w:p w14:paraId="55CAAB8E" w14:textId="77777777" w:rsidR="002F40DA" w:rsidRDefault="002F40DA" w:rsidP="002F40DA">
      <w:pPr>
        <w:pStyle w:val="Body"/>
        <w:rPr>
          <w:sz w:val="24"/>
        </w:rPr>
      </w:pPr>
      <w:r>
        <w:rPr>
          <w:b/>
          <w:bCs/>
          <w:sz w:val="24"/>
        </w:rPr>
        <w:t>Note</w:t>
      </w:r>
      <w:r>
        <w:rPr>
          <w:sz w:val="24"/>
        </w:rPr>
        <w:t xml:space="preserve">: A </w:t>
      </w:r>
      <w:r>
        <w:rPr>
          <w:bCs/>
          <w:sz w:val="24"/>
        </w:rPr>
        <w:t>VistA</w:t>
      </w:r>
      <w:r>
        <w:rPr>
          <w:sz w:val="24"/>
        </w:rPr>
        <w:t xml:space="preserve"> DICOM Gateway may be configured as one that processes Radiology exams, one that handles Consults, or one that supports both.</w:t>
      </w:r>
    </w:p>
    <w:p w14:paraId="5B244AD7" w14:textId="6902A055" w:rsidR="002F40DA" w:rsidRDefault="002F40DA" w:rsidP="00F81A75">
      <w:pPr>
        <w:pStyle w:val="Heading3"/>
      </w:pPr>
      <w:bookmarkStart w:id="638" w:name="_Toc89057520"/>
      <w:bookmarkStart w:id="639" w:name="_Toc534211331"/>
      <w:r>
        <w:t>Consults</w:t>
      </w:r>
      <w:bookmarkEnd w:id="638"/>
      <w:r w:rsidR="00F81A75">
        <w:rPr>
          <w:lang w:val="en-US"/>
        </w:rPr>
        <w:t xml:space="preserve"> </w:t>
      </w:r>
      <w:r w:rsidR="00F81A75" w:rsidRPr="00F81A75">
        <w:rPr>
          <w:lang w:val="en-US"/>
        </w:rPr>
        <w:t>and Anatomic Pathology</w:t>
      </w:r>
      <w:bookmarkEnd w:id="639"/>
    </w:p>
    <w:p w14:paraId="1A57F54C" w14:textId="7CF6D067" w:rsidR="002F40DA" w:rsidRDefault="002F40DA" w:rsidP="002F40DA">
      <w:pPr>
        <w:pStyle w:val="Body"/>
        <w:rPr>
          <w:sz w:val="24"/>
        </w:rPr>
      </w:pPr>
      <w:r>
        <w:rPr>
          <w:sz w:val="24"/>
        </w:rPr>
        <w:t>If this DICOM Gateway is to be configured as a computer that processes Consults</w:t>
      </w:r>
      <w:r w:rsidR="00F81A75">
        <w:rPr>
          <w:sz w:val="24"/>
          <w:lang w:val="en-US"/>
        </w:rPr>
        <w:t xml:space="preserve"> </w:t>
      </w:r>
      <w:r w:rsidR="00F81A75" w:rsidRPr="00F81A75">
        <w:rPr>
          <w:sz w:val="24"/>
          <w:lang w:val="en-US"/>
        </w:rPr>
        <w:t>and Anatomic Pathology</w:t>
      </w:r>
      <w:r>
        <w:rPr>
          <w:sz w:val="24"/>
        </w:rPr>
        <w:t xml:space="preserve">, the answer to this question must be </w:t>
      </w:r>
      <w:r>
        <w:rPr>
          <w:b/>
          <w:sz w:val="24"/>
        </w:rPr>
        <w:t>Yes</w:t>
      </w:r>
      <w:r w:rsidR="007C78ED">
        <w:rPr>
          <w:sz w:val="24"/>
        </w:rPr>
        <w:t xml:space="preserve">. </w:t>
      </w:r>
      <w:r>
        <w:rPr>
          <w:sz w:val="24"/>
        </w:rPr>
        <w:t xml:space="preserve">If this system is to be configured otherwise, answer </w:t>
      </w:r>
      <w:r>
        <w:rPr>
          <w:b/>
          <w:sz w:val="24"/>
        </w:rPr>
        <w:t>No</w:t>
      </w:r>
      <w:r>
        <w:rPr>
          <w:sz w:val="24"/>
        </w:rPr>
        <w:t>.</w:t>
      </w:r>
    </w:p>
    <w:p w14:paraId="23A5ECAA" w14:textId="706AB6EA" w:rsidR="009D4C9B" w:rsidRDefault="009D4C9B" w:rsidP="009D4C9B">
      <w:pPr>
        <w:ind w:left="540"/>
        <w:rPr>
          <w:rFonts w:ascii="Courier New" w:hAnsi="Courier New"/>
          <w:spacing w:val="-2"/>
          <w:sz w:val="20"/>
          <w:szCs w:val="20"/>
        </w:rPr>
      </w:pPr>
      <w:r w:rsidRPr="009D4C9B">
        <w:rPr>
          <w:rFonts w:ascii="Courier New" w:hAnsi="Courier New"/>
          <w:spacing w:val="-2"/>
          <w:sz w:val="20"/>
          <w:szCs w:val="20"/>
        </w:rPr>
        <w:t>Will this Text Gateway be used for Consults and Anatomic Pathology?</w:t>
      </w:r>
      <w:r>
        <w:rPr>
          <w:rFonts w:ascii="Courier New" w:hAnsi="Courier New"/>
          <w:spacing w:val="-2"/>
          <w:sz w:val="20"/>
          <w:szCs w:val="20"/>
        </w:rPr>
        <w:t xml:space="preserve"> YES// </w:t>
      </w:r>
      <w:r>
        <w:rPr>
          <w:rFonts w:ascii="Courier New" w:hAnsi="Courier New"/>
          <w:b/>
          <w:spacing w:val="-2"/>
          <w:sz w:val="20"/>
          <w:szCs w:val="20"/>
        </w:rPr>
        <w:t>y &lt;Enter&gt;</w:t>
      </w:r>
    </w:p>
    <w:p w14:paraId="237A3B26" w14:textId="77777777" w:rsidR="009D4C9B" w:rsidRPr="009D4C9B" w:rsidRDefault="009D4C9B" w:rsidP="009D4C9B">
      <w:pPr>
        <w:ind w:left="540"/>
        <w:rPr>
          <w:rFonts w:ascii="Courier New" w:hAnsi="Courier New"/>
          <w:spacing w:val="-2"/>
          <w:sz w:val="20"/>
          <w:szCs w:val="20"/>
        </w:rPr>
      </w:pPr>
    </w:p>
    <w:p w14:paraId="3B6A1A42" w14:textId="77777777" w:rsidR="002F40DA" w:rsidRDefault="002F40DA" w:rsidP="002F40DA">
      <w:pPr>
        <w:pStyle w:val="Body"/>
        <w:rPr>
          <w:sz w:val="24"/>
        </w:rPr>
      </w:pPr>
      <w:r>
        <w:rPr>
          <w:b/>
          <w:bCs/>
          <w:sz w:val="24"/>
        </w:rPr>
        <w:t>Note</w:t>
      </w:r>
      <w:r>
        <w:rPr>
          <w:sz w:val="24"/>
        </w:rPr>
        <w:t xml:space="preserve">: A </w:t>
      </w:r>
      <w:r>
        <w:rPr>
          <w:bCs/>
          <w:sz w:val="24"/>
        </w:rPr>
        <w:t>VistA</w:t>
      </w:r>
      <w:r>
        <w:rPr>
          <w:sz w:val="24"/>
        </w:rPr>
        <w:t xml:space="preserve"> DICOM Gateway may be configured as one that processes Radiology exams, one that handles Consults, or one that supports both.</w:t>
      </w:r>
    </w:p>
    <w:p w14:paraId="707E31E9" w14:textId="77777777" w:rsidR="002F40DA" w:rsidRDefault="002F40DA" w:rsidP="00B1740F">
      <w:pPr>
        <w:pStyle w:val="Heading3"/>
      </w:pPr>
      <w:bookmarkStart w:id="640" w:name="_Toc89057521"/>
      <w:bookmarkStart w:id="641" w:name="_Toc534211332"/>
      <w:r>
        <w:t>Send Text to commercial PACS</w:t>
      </w:r>
      <w:bookmarkEnd w:id="640"/>
      <w:bookmarkEnd w:id="641"/>
    </w:p>
    <w:p w14:paraId="344DB2FA" w14:textId="77777777" w:rsidR="002F40DA" w:rsidRDefault="002F40DA" w:rsidP="002F40DA">
      <w:r>
        <w:t xml:space="preserve">If this VistA DICOM Text Gateway is to be configured to send messages to either a commercial PACS or a Modality Worklist provider (for example, a Mitra Broker or a DeJarnette MediShare), the following question should be answered with </w:t>
      </w:r>
      <w:r>
        <w:rPr>
          <w:b/>
        </w:rPr>
        <w:t>Yes</w:t>
      </w:r>
      <w:r w:rsidR="007C78ED">
        <w:t xml:space="preserve">. </w:t>
      </w:r>
      <w:r>
        <w:t xml:space="preserve">Otherwise, answer </w:t>
      </w:r>
      <w:r>
        <w:rPr>
          <w:b/>
        </w:rPr>
        <w:t>No</w:t>
      </w:r>
      <w:r>
        <w:t>.</w:t>
      </w:r>
    </w:p>
    <w:p w14:paraId="23D7FA10" w14:textId="77777777" w:rsidR="002F40DA" w:rsidRDefault="002F40DA" w:rsidP="002F40DA">
      <w:pPr>
        <w:rPr>
          <w:rFonts w:ascii="Courier New" w:hAnsi="Courier New"/>
        </w:rPr>
      </w:pPr>
    </w:p>
    <w:p w14:paraId="2FA0F81A" w14:textId="77777777" w:rsidR="002F40DA" w:rsidRDefault="002F40DA" w:rsidP="00326C74">
      <w:pPr>
        <w:ind w:left="540"/>
        <w:rPr>
          <w:rFonts w:ascii="Courier New" w:hAnsi="Courier New"/>
          <w:b/>
          <w:spacing w:val="-2"/>
          <w:sz w:val="20"/>
          <w:szCs w:val="20"/>
        </w:rPr>
      </w:pPr>
      <w:r>
        <w:rPr>
          <w:rFonts w:ascii="Courier New" w:hAnsi="Courier New"/>
          <w:sz w:val="20"/>
          <w:szCs w:val="20"/>
        </w:rPr>
        <w:t>Send text to a commercial PACS, Mitra Broker, et cetera</w:t>
      </w:r>
      <w:r>
        <w:rPr>
          <w:rFonts w:ascii="Courier New" w:hAnsi="Courier New"/>
          <w:spacing w:val="-2"/>
          <w:sz w:val="20"/>
          <w:szCs w:val="20"/>
        </w:rPr>
        <w:t>? n//</w:t>
      </w:r>
      <w:r>
        <w:rPr>
          <w:rFonts w:ascii="Courier New" w:hAnsi="Courier New"/>
          <w:b/>
          <w:spacing w:val="-2"/>
          <w:sz w:val="20"/>
          <w:szCs w:val="20"/>
        </w:rPr>
        <w:t xml:space="preserve"> n &lt;Enter&gt;</w:t>
      </w:r>
    </w:p>
    <w:p w14:paraId="4D5AD170" w14:textId="77777777" w:rsidR="002F40DA" w:rsidRDefault="002F40DA" w:rsidP="00B1740F">
      <w:pPr>
        <w:pStyle w:val="Heading3"/>
      </w:pPr>
      <w:bookmarkStart w:id="642" w:name="_Toc89057522"/>
      <w:bookmarkStart w:id="643" w:name="_Toc534211333"/>
      <w:r>
        <w:t>Receive EXAM COMPLETE Message from commercial PACS</w:t>
      </w:r>
      <w:bookmarkEnd w:id="642"/>
      <w:bookmarkEnd w:id="643"/>
    </w:p>
    <w:p w14:paraId="3021A748" w14:textId="77777777" w:rsidR="002F40DA" w:rsidRDefault="002F40DA" w:rsidP="002F40DA">
      <w:r>
        <w:t>The EXAM COMPLETE message is sent by some commercial PACS to signal that all the images for a study have been acquired and are ready to be sent to VistA</w:t>
      </w:r>
      <w:r w:rsidR="007C78ED">
        <w:t xml:space="preserve">. </w:t>
      </w:r>
      <w:r>
        <w:t>The EXAM COMPLETE message then serves as a trigger for VistA to pull the images from the commercial PACS</w:t>
      </w:r>
      <w:r w:rsidR="007C78ED">
        <w:t xml:space="preserve">. </w:t>
      </w:r>
      <w:r>
        <w:t>Other commercial PACS do not use the EXAM COMPLETE message, but autoroute their images to VistA.</w:t>
      </w:r>
    </w:p>
    <w:p w14:paraId="161B36B9" w14:textId="77777777" w:rsidR="002F40DA" w:rsidRDefault="002F40DA" w:rsidP="002F40DA"/>
    <w:p w14:paraId="2D0F0836" w14:textId="77777777" w:rsidR="002F40DA" w:rsidRDefault="002F40DA" w:rsidP="002F40DA">
      <w:r>
        <w:t xml:space="preserve">If a commercial PACS is going to transmit EXAM COMPLETE messages to VistA that indicate all the images in a study are ready to be sent, answer </w:t>
      </w:r>
      <w:r>
        <w:rPr>
          <w:b/>
        </w:rPr>
        <w:t>Yes</w:t>
      </w:r>
      <w:r>
        <w:t xml:space="preserve"> to this question</w:t>
      </w:r>
      <w:r w:rsidR="007C78ED">
        <w:t xml:space="preserve">. </w:t>
      </w:r>
      <w:r>
        <w:t>Otherwise, answer “</w:t>
      </w:r>
      <w:r>
        <w:rPr>
          <w:b/>
        </w:rPr>
        <w:t>No</w:t>
      </w:r>
      <w:r>
        <w:t>.”</w:t>
      </w:r>
    </w:p>
    <w:p w14:paraId="34BAD184" w14:textId="77777777" w:rsidR="002F40DA" w:rsidRDefault="002F40DA" w:rsidP="002F40DA">
      <w:pPr>
        <w:rPr>
          <w:rFonts w:ascii="Courier New" w:hAnsi="Courier New"/>
        </w:rPr>
      </w:pPr>
    </w:p>
    <w:p w14:paraId="7E047CE1" w14:textId="77777777" w:rsidR="002F40DA" w:rsidRDefault="002F40DA" w:rsidP="00326C74">
      <w:pPr>
        <w:ind w:left="540"/>
        <w:rPr>
          <w:rFonts w:ascii="Courier New" w:hAnsi="Courier New"/>
          <w:b/>
          <w:spacing w:val="-2"/>
          <w:sz w:val="20"/>
          <w:szCs w:val="20"/>
        </w:rPr>
      </w:pPr>
      <w:r>
        <w:rPr>
          <w:rFonts w:ascii="Courier New" w:hAnsi="Courier New"/>
          <w:sz w:val="20"/>
          <w:szCs w:val="20"/>
        </w:rPr>
        <w:t xml:space="preserve">Is a PACS going to send Exam Complete messages to VistA?  NO// </w:t>
      </w:r>
      <w:r>
        <w:rPr>
          <w:rFonts w:ascii="Courier New" w:hAnsi="Courier New"/>
          <w:b/>
          <w:spacing w:val="-2"/>
          <w:sz w:val="20"/>
          <w:szCs w:val="20"/>
        </w:rPr>
        <w:t>n &lt;Enter&gt;</w:t>
      </w:r>
    </w:p>
    <w:p w14:paraId="0D37D255" w14:textId="77777777" w:rsidR="002F40DA" w:rsidRDefault="002F40DA" w:rsidP="00B1740F">
      <w:pPr>
        <w:pStyle w:val="Heading3"/>
      </w:pPr>
      <w:bookmarkStart w:id="644" w:name="_Toc89057523"/>
      <w:bookmarkStart w:id="645" w:name="_Toc534211334"/>
      <w:r>
        <w:t>Kind of PACS</w:t>
      </w:r>
      <w:bookmarkEnd w:id="644"/>
      <w:bookmarkEnd w:id="645"/>
    </w:p>
    <w:p w14:paraId="318CAD78" w14:textId="77777777" w:rsidR="002F40DA" w:rsidRDefault="002F40DA" w:rsidP="002F40DA">
      <w:r>
        <w:t>If the previous question is answered with “</w:t>
      </w:r>
      <w:r w:rsidRPr="0075671F">
        <w:rPr>
          <w:b/>
        </w:rPr>
        <w:t>Yes</w:t>
      </w:r>
      <w:r>
        <w:t>,” an additional question will be asked:</w:t>
      </w:r>
    </w:p>
    <w:p w14:paraId="7CE79CF9" w14:textId="77777777" w:rsidR="002F40DA" w:rsidRDefault="002F40DA" w:rsidP="002F40DA">
      <w:pPr>
        <w:pStyle w:val="BodyText"/>
      </w:pPr>
    </w:p>
    <w:p w14:paraId="5C7DE821" w14:textId="77777777" w:rsidR="002F40DA" w:rsidRDefault="002F40DA" w:rsidP="00326C74">
      <w:pPr>
        <w:pStyle w:val="BodyText"/>
        <w:ind w:left="720"/>
      </w:pPr>
      <w:r>
        <w:t>Select the kind of commercial PACS at this site</w:t>
      </w:r>
    </w:p>
    <w:p w14:paraId="653F1493" w14:textId="77777777" w:rsidR="002F40DA" w:rsidRDefault="002F40DA" w:rsidP="00326C74">
      <w:pPr>
        <w:pStyle w:val="BodyText"/>
        <w:ind w:left="720"/>
      </w:pPr>
      <w:r>
        <w:t>-----------------------------------------------</w:t>
      </w:r>
    </w:p>
    <w:p w14:paraId="40053C65" w14:textId="77777777" w:rsidR="002F40DA" w:rsidRDefault="002F40DA" w:rsidP="00326C74">
      <w:pPr>
        <w:pStyle w:val="BodyText"/>
        <w:ind w:left="720"/>
      </w:pPr>
      <w:r>
        <w:t xml:space="preserve">    1 - GE Medical Systems PACS with Mitra PACS Broker</w:t>
      </w:r>
    </w:p>
    <w:p w14:paraId="23EAC53C" w14:textId="77777777" w:rsidR="002F40DA" w:rsidRDefault="002F40DA" w:rsidP="00326C74">
      <w:pPr>
        <w:pStyle w:val="BodyText"/>
        <w:ind w:left="720"/>
      </w:pPr>
      <w:r>
        <w:t xml:space="preserve">    2 - GE Medical Systems PACS with ACR-NEMA Text Gateway</w:t>
      </w:r>
    </w:p>
    <w:p w14:paraId="009D60C6" w14:textId="77777777" w:rsidR="002F40DA" w:rsidRDefault="002F40DA" w:rsidP="00326C74">
      <w:pPr>
        <w:pStyle w:val="BodyText"/>
        <w:ind w:left="720"/>
      </w:pPr>
      <w:r>
        <w:t xml:space="preserve">    3 - eMed Technology Corporation PACS</w:t>
      </w:r>
    </w:p>
    <w:p w14:paraId="30963478" w14:textId="77777777" w:rsidR="002F40DA" w:rsidRDefault="002F40DA" w:rsidP="00326C74">
      <w:pPr>
        <w:pStyle w:val="BodyText"/>
        <w:ind w:left="720"/>
      </w:pPr>
      <w:r>
        <w:t xml:space="preserve">    4 - Other commercial PACS</w:t>
      </w:r>
    </w:p>
    <w:p w14:paraId="0D679D57" w14:textId="77777777" w:rsidR="002F40DA" w:rsidRDefault="002F40DA" w:rsidP="00326C74">
      <w:pPr>
        <w:pStyle w:val="BodyText"/>
        <w:ind w:left="720"/>
      </w:pPr>
    </w:p>
    <w:p w14:paraId="5B0BC4FE" w14:textId="77777777" w:rsidR="002F40DA" w:rsidRDefault="002F40DA" w:rsidP="00326C74">
      <w:pPr>
        <w:pStyle w:val="BodyText"/>
        <w:ind w:left="720"/>
      </w:pPr>
      <w:r>
        <w:t>What kind of a PACS?</w:t>
      </w:r>
    </w:p>
    <w:p w14:paraId="6D91372C" w14:textId="77777777" w:rsidR="002F40DA" w:rsidRDefault="002F40DA" w:rsidP="002F40DA"/>
    <w:p w14:paraId="76FE94E8" w14:textId="032216A2" w:rsidR="002F40DA" w:rsidRDefault="00F9255A" w:rsidP="00EF18BF">
      <w:pPr>
        <w:pStyle w:val="aNorm"/>
      </w:pPr>
      <w:r>
        <w:t xml:space="preserve">This question will only be asked on a system that is slated to either be sending text messages to a PACS, or to be receiving Exam Complete messages from a PACS. </w:t>
      </w:r>
      <w:r w:rsidR="002F40DA">
        <w:t>Enter the sequence number for the kind of PACS that is present at the site.</w:t>
      </w:r>
    </w:p>
    <w:p w14:paraId="4DCAFEB3" w14:textId="48D9F364" w:rsidR="00B649D0" w:rsidRDefault="00B649D0" w:rsidP="00EF18BF">
      <w:pPr>
        <w:pStyle w:val="aNorm"/>
      </w:pPr>
    </w:p>
    <w:p w14:paraId="7587FC20" w14:textId="77777777" w:rsidR="00B649D0" w:rsidRDefault="00B649D0" w:rsidP="00EF18BF">
      <w:pPr>
        <w:pStyle w:val="Heading3"/>
      </w:pPr>
      <w:bookmarkStart w:id="646" w:name="_Toc534211335"/>
      <w:r w:rsidRPr="00EF18BF">
        <w:t>C-Move destination</w:t>
      </w:r>
      <w:bookmarkEnd w:id="646"/>
    </w:p>
    <w:p w14:paraId="7CE0593F" w14:textId="77777777" w:rsidR="00B649D0" w:rsidRDefault="00B649D0" w:rsidP="00B649D0">
      <w:pPr>
        <w:pStyle w:val="aNorm"/>
      </w:pPr>
    </w:p>
    <w:p w14:paraId="45CCCF61" w14:textId="77777777" w:rsidR="00B649D0" w:rsidRPr="00245CBE" w:rsidRDefault="00B649D0" w:rsidP="00B649D0">
      <w:pPr>
        <w:rPr>
          <w:rFonts w:ascii="Courier New" w:hAnsi="Courier New" w:cs="Courier New"/>
          <w:sz w:val="20"/>
        </w:rPr>
      </w:pPr>
      <w:r w:rsidRPr="00245CBE">
        <w:rPr>
          <w:rFonts w:ascii="Courier New" w:hAnsi="Courier New" w:cs="Courier New"/>
          <w:sz w:val="20"/>
        </w:rPr>
        <w:t>Enter the PACS-to-VistA C-Move destination AE Title:</w:t>
      </w:r>
      <w:r>
        <w:rPr>
          <w:rFonts w:ascii="Courier New" w:hAnsi="Courier New" w:cs="Courier New"/>
          <w:sz w:val="20"/>
        </w:rPr>
        <w:t xml:space="preserve"> Vista_Storage//</w:t>
      </w:r>
    </w:p>
    <w:p w14:paraId="5D3CA210" w14:textId="77777777" w:rsidR="00B649D0" w:rsidRDefault="00B649D0" w:rsidP="00B649D0">
      <w:pPr>
        <w:pStyle w:val="aNorm"/>
      </w:pPr>
    </w:p>
    <w:p w14:paraId="7A223A3E" w14:textId="77777777" w:rsidR="00B649D0" w:rsidRDefault="00B649D0" w:rsidP="00B649D0">
      <w:pPr>
        <w:pStyle w:val="aNorm"/>
      </w:pPr>
      <w:r>
        <w:t>This question will only be asked on a system that is slated to be receiving Exam Complete messages from a PACS.</w:t>
      </w:r>
    </w:p>
    <w:p w14:paraId="0E215516" w14:textId="77777777" w:rsidR="00B649D0" w:rsidRDefault="00B649D0" w:rsidP="00B649D0">
      <w:pPr>
        <w:numPr>
          <w:ilvl w:val="0"/>
          <w:numId w:val="108"/>
        </w:numPr>
      </w:pPr>
      <w:r>
        <w:t>Some PACSs find the VistA system using its Application Entity Title, so that they can move images from PACS to VistA.</w:t>
      </w:r>
    </w:p>
    <w:p w14:paraId="2FC9EA82" w14:textId="77777777" w:rsidR="00B649D0" w:rsidRDefault="00B649D0" w:rsidP="00B649D0">
      <w:pPr>
        <w:numPr>
          <w:ilvl w:val="0"/>
          <w:numId w:val="108"/>
        </w:numPr>
      </w:pPr>
      <w:r>
        <w:t>An AE-title can have up to 16 characters.</w:t>
      </w:r>
    </w:p>
    <w:p w14:paraId="70365BEF" w14:textId="77777777" w:rsidR="00B649D0" w:rsidRDefault="00B649D0" w:rsidP="00B649D0">
      <w:pPr>
        <w:numPr>
          <w:ilvl w:val="0"/>
          <w:numId w:val="108"/>
        </w:numPr>
      </w:pPr>
      <w:r>
        <w:t>While the DICOM standard allows spaces in AE-titles, these names are often also used as "hostnames" in TCP/IP addresses. Hence, it is strongly recommended to refrain from using names with spaces in them.</w:t>
      </w:r>
    </w:p>
    <w:p w14:paraId="6C5B1C6A" w14:textId="77777777" w:rsidR="00B649D0" w:rsidRDefault="00B649D0" w:rsidP="00EF18BF">
      <w:pPr>
        <w:pStyle w:val="aNorm"/>
      </w:pPr>
    </w:p>
    <w:p w14:paraId="1FA38749" w14:textId="77777777" w:rsidR="002F40DA" w:rsidRDefault="002F40DA" w:rsidP="00B1740F">
      <w:pPr>
        <w:pStyle w:val="Heading3"/>
      </w:pPr>
      <w:bookmarkStart w:id="647" w:name="_Toc89057524"/>
      <w:bookmarkStart w:id="648" w:name="_Toc534211336"/>
      <w:r>
        <w:t>Modality Worklist Provider</w:t>
      </w:r>
      <w:bookmarkEnd w:id="647"/>
      <w:bookmarkEnd w:id="648"/>
    </w:p>
    <w:p w14:paraId="5F89D0DC" w14:textId="77777777" w:rsidR="002F40DA" w:rsidRDefault="002F40DA" w:rsidP="002F40DA">
      <w:r>
        <w:t xml:space="preserve">If this Text Gateway is to be configured to provide the “Modality Worklist” capability, answer </w:t>
      </w:r>
      <w:r>
        <w:rPr>
          <w:b/>
        </w:rPr>
        <w:t>Yes</w:t>
      </w:r>
      <w:r>
        <w:t xml:space="preserve"> to this question</w:t>
      </w:r>
      <w:r w:rsidR="007C78ED">
        <w:t xml:space="preserve">. </w:t>
      </w:r>
      <w:r>
        <w:t xml:space="preserve">Otherwise, answer </w:t>
      </w:r>
      <w:r>
        <w:rPr>
          <w:b/>
        </w:rPr>
        <w:t>No</w:t>
      </w:r>
      <w:r>
        <w:t>.</w:t>
      </w:r>
    </w:p>
    <w:p w14:paraId="451E83DA" w14:textId="77777777" w:rsidR="002F40DA" w:rsidRDefault="002F40DA" w:rsidP="002F40DA">
      <w:pPr>
        <w:rPr>
          <w:rFonts w:ascii="Courier New" w:hAnsi="Courier New"/>
          <w:spacing w:val="-2"/>
        </w:rPr>
      </w:pPr>
    </w:p>
    <w:p w14:paraId="3EB52CAB" w14:textId="77777777" w:rsidR="002F40DA" w:rsidRDefault="002F40DA" w:rsidP="00060922">
      <w:pPr>
        <w:ind w:left="540"/>
        <w:rPr>
          <w:rFonts w:ascii="Courier New" w:hAnsi="Courier New"/>
          <w:spacing w:val="-2"/>
          <w:sz w:val="20"/>
          <w:szCs w:val="20"/>
        </w:rPr>
      </w:pPr>
      <w:r>
        <w:rPr>
          <w:rFonts w:ascii="Courier New" w:hAnsi="Courier New"/>
          <w:spacing w:val="-2"/>
          <w:sz w:val="20"/>
          <w:szCs w:val="20"/>
        </w:rPr>
        <w:t>Will this system be a Modality Worklist Provider?  y//</w:t>
      </w:r>
      <w:r>
        <w:rPr>
          <w:rFonts w:ascii="Courier New" w:hAnsi="Courier New"/>
          <w:b/>
          <w:spacing w:val="-2"/>
          <w:sz w:val="20"/>
          <w:szCs w:val="20"/>
        </w:rPr>
        <w:t xml:space="preserve"> &lt;Enter&gt;</w:t>
      </w:r>
      <w:r>
        <w:rPr>
          <w:rFonts w:ascii="Courier New" w:hAnsi="Courier New"/>
          <w:spacing w:val="-2"/>
          <w:sz w:val="20"/>
          <w:szCs w:val="20"/>
        </w:rPr>
        <w:t xml:space="preserve"> yes</w:t>
      </w:r>
    </w:p>
    <w:p w14:paraId="477F7A3B" w14:textId="77777777" w:rsidR="002F40DA" w:rsidRDefault="002F40DA" w:rsidP="00B1740F">
      <w:pPr>
        <w:pStyle w:val="Heading3"/>
      </w:pPr>
      <w:bookmarkStart w:id="649" w:name="_Toc89057525"/>
      <w:bookmarkStart w:id="650" w:name="_Toc534211337"/>
      <w:r>
        <w:t>Send CPT Modifiers</w:t>
      </w:r>
      <w:bookmarkEnd w:id="649"/>
      <w:bookmarkEnd w:id="650"/>
    </w:p>
    <w:p w14:paraId="008108AC" w14:textId="7A200E7B" w:rsidR="002F40DA" w:rsidRDefault="00060922" w:rsidP="002F40DA">
      <w:r>
        <w:t>M</w:t>
      </w:r>
      <w:r w:rsidR="002F40DA">
        <w:t>odifier codes are included when CPT codes are transmitted</w:t>
      </w:r>
      <w:r w:rsidR="007C78ED">
        <w:t xml:space="preserve">. </w:t>
      </w:r>
      <w:r w:rsidR="002F40DA">
        <w:t>These modifier codes` may be sent to PACSs and modalities via DICOM as a two-character suffix to a procedure code (</w:t>
      </w:r>
      <w:r w:rsidR="002F40DA">
        <w:rPr>
          <w:i/>
        </w:rPr>
        <w:t>nnnn</w:t>
      </w:r>
      <w:r w:rsidR="002F40DA">
        <w:rPr>
          <w:b/>
          <w:i/>
        </w:rPr>
        <w:t>-xx</w:t>
      </w:r>
      <w:r w:rsidR="002F40DA">
        <w:t>)</w:t>
      </w:r>
      <w:r w:rsidR="007C78ED">
        <w:t xml:space="preserve">. </w:t>
      </w:r>
      <w:r w:rsidR="002F40DA">
        <w:t>The usual configuration is to include the modifier suffix.</w:t>
      </w:r>
    </w:p>
    <w:p w14:paraId="71365CCA" w14:textId="77777777" w:rsidR="002F40DA" w:rsidRDefault="002F40DA" w:rsidP="002F40DA"/>
    <w:p w14:paraId="4D9294F7" w14:textId="77777777" w:rsidR="002F40DA" w:rsidRDefault="002F40DA" w:rsidP="002F40DA">
      <w:r>
        <w:t xml:space="preserve">If the modifier suffices are to be included in messages, answer </w:t>
      </w:r>
      <w:r>
        <w:rPr>
          <w:b/>
        </w:rPr>
        <w:t>Yes</w:t>
      </w:r>
      <w:r>
        <w:t xml:space="preserve"> to this question</w:t>
      </w:r>
      <w:r w:rsidR="007C78ED">
        <w:t xml:space="preserve">. </w:t>
      </w:r>
      <w:r>
        <w:t xml:space="preserve">If these suffixes are to be omitted, answer </w:t>
      </w:r>
      <w:r>
        <w:rPr>
          <w:b/>
        </w:rPr>
        <w:t>No</w:t>
      </w:r>
      <w:r>
        <w:t>.</w:t>
      </w:r>
    </w:p>
    <w:p w14:paraId="0B69962F" w14:textId="77777777" w:rsidR="002F40DA" w:rsidRDefault="002F40DA" w:rsidP="002F40DA"/>
    <w:p w14:paraId="6CB3435E" w14:textId="77777777" w:rsidR="002F40DA" w:rsidRDefault="002F40DA" w:rsidP="002F40DA">
      <w:r>
        <w:t xml:space="preserve">If the site is going to use VistARad, enter </w:t>
      </w:r>
      <w:r>
        <w:rPr>
          <w:b/>
        </w:rPr>
        <w:t>Yes</w:t>
      </w:r>
      <w:r w:rsidR="007C78ED">
        <w:t xml:space="preserve">. </w:t>
      </w:r>
      <w:r>
        <w:t>If it is going to use a commercial PACS, check with the vendor to see if it can support CPT-Modifiers.</w:t>
      </w:r>
    </w:p>
    <w:p w14:paraId="342C5320" w14:textId="77777777" w:rsidR="002F40DA" w:rsidRDefault="002F40DA" w:rsidP="002F40DA">
      <w:pPr>
        <w:rPr>
          <w:rFonts w:ascii="Courier New" w:hAnsi="Courier New"/>
        </w:rPr>
      </w:pPr>
    </w:p>
    <w:p w14:paraId="237DD4B5" w14:textId="77777777" w:rsidR="002F40DA" w:rsidRDefault="002F40DA" w:rsidP="00326C74">
      <w:pPr>
        <w:ind w:left="540"/>
        <w:rPr>
          <w:rFonts w:ascii="Courier New" w:hAnsi="Courier New"/>
          <w:sz w:val="20"/>
          <w:szCs w:val="20"/>
        </w:rPr>
      </w:pPr>
      <w:r>
        <w:rPr>
          <w:rFonts w:ascii="Courier New" w:hAnsi="Courier New"/>
          <w:sz w:val="20"/>
          <w:szCs w:val="20"/>
        </w:rPr>
        <w:t>Send CPT Modifiers? Yes // &lt;Enter</w:t>
      </w:r>
      <w:r>
        <w:rPr>
          <w:rFonts w:ascii="Courier New" w:hAnsi="Courier New"/>
          <w:b/>
          <w:sz w:val="20"/>
          <w:szCs w:val="20"/>
        </w:rPr>
        <w:t>&gt;</w:t>
      </w:r>
      <w:r>
        <w:rPr>
          <w:rFonts w:ascii="Courier New" w:hAnsi="Courier New"/>
          <w:sz w:val="20"/>
          <w:szCs w:val="20"/>
        </w:rPr>
        <w:t xml:space="preserve"> Yes</w:t>
      </w:r>
    </w:p>
    <w:p w14:paraId="2D55F4AE" w14:textId="1447479E" w:rsidR="002F40DA" w:rsidRDefault="002F40DA" w:rsidP="00B1740F">
      <w:pPr>
        <w:pStyle w:val="Heading3"/>
      </w:pPr>
      <w:bookmarkStart w:id="651" w:name="_Toc89057526"/>
      <w:bookmarkStart w:id="652" w:name="_Toc534211338"/>
      <w:r>
        <w:t>Dashes in SSN sent to PACS</w:t>
      </w:r>
      <w:bookmarkEnd w:id="651"/>
      <w:bookmarkEnd w:id="652"/>
    </w:p>
    <w:p w14:paraId="79D22215" w14:textId="77777777" w:rsidR="009F3583" w:rsidRDefault="009F3583" w:rsidP="009F3583">
      <w:pPr>
        <w:pStyle w:val="aNorm"/>
      </w:pPr>
      <w:r>
        <w:t>This question will be asked only on a system that is slated to send text messages to a PACS.</w:t>
      </w:r>
    </w:p>
    <w:p w14:paraId="55987148" w14:textId="114F45AF" w:rsidR="002F40DA" w:rsidRDefault="002F40DA" w:rsidP="002F40DA">
      <w:r>
        <w:t>The DICOM Text Gateway can be configured to include or not include dashes in Social Security Numbers sent to a PACS</w:t>
      </w:r>
      <w:r w:rsidR="007C78ED">
        <w:t xml:space="preserve">. </w:t>
      </w:r>
      <w:r>
        <w:t xml:space="preserve">If the PACS can handle dashes in Social Security Numbers, enter </w:t>
      </w:r>
      <w:r>
        <w:rPr>
          <w:b/>
        </w:rPr>
        <w:t>Yes</w:t>
      </w:r>
      <w:r w:rsidR="007C78ED">
        <w:t xml:space="preserve">. </w:t>
      </w:r>
      <w:r>
        <w:t xml:space="preserve">If it cannot handle them, enter </w:t>
      </w:r>
      <w:r>
        <w:rPr>
          <w:b/>
        </w:rPr>
        <w:t>No</w:t>
      </w:r>
      <w:r>
        <w:t xml:space="preserve">. </w:t>
      </w:r>
    </w:p>
    <w:p w14:paraId="543EA83A" w14:textId="0838B549" w:rsidR="002F40DA" w:rsidRDefault="002F40DA" w:rsidP="002F40DA">
      <w:pPr>
        <w:rPr>
          <w:rFonts w:ascii="Courier New" w:hAnsi="Courier New" w:cs="Courier New"/>
        </w:rPr>
      </w:pPr>
    </w:p>
    <w:p w14:paraId="0CE2ACB8" w14:textId="4C0FD7F9" w:rsidR="00060922" w:rsidRDefault="002F40DA" w:rsidP="002F40DA">
      <w:pPr>
        <w:rPr>
          <w:rFonts w:ascii="Courier New" w:hAnsi="Courier New" w:cs="Courier New"/>
          <w:b/>
          <w:bCs/>
          <w:sz w:val="20"/>
          <w:szCs w:val="20"/>
        </w:rPr>
      </w:pPr>
      <w:r w:rsidRPr="00060922">
        <w:rPr>
          <w:rFonts w:ascii="Courier New" w:hAnsi="Courier New" w:cs="Courier New"/>
          <w:sz w:val="20"/>
          <w:szCs w:val="20"/>
        </w:rPr>
        <w:t xml:space="preserve">Include DASHES in Social Security Numbers sent to PACS? YES// </w:t>
      </w:r>
      <w:r w:rsidRPr="00326C74">
        <w:rPr>
          <w:rFonts w:ascii="Courier New" w:hAnsi="Courier New" w:cs="Courier New"/>
          <w:bCs/>
          <w:sz w:val="20"/>
          <w:szCs w:val="20"/>
        </w:rPr>
        <w:t>&lt;Enter&gt; YES</w:t>
      </w:r>
    </w:p>
    <w:p w14:paraId="66CC62E1" w14:textId="7A607ED9" w:rsidR="002F40DA" w:rsidRDefault="002F40DA" w:rsidP="002F40DA">
      <w:r>
        <w:rPr>
          <w:b/>
        </w:rPr>
        <w:t>Note</w:t>
      </w:r>
      <w:r>
        <w:t>: Dashes can also be suppressed in Modality Worklist</w:t>
      </w:r>
      <w:r w:rsidR="007C78ED">
        <w:t xml:space="preserve">. </w:t>
      </w:r>
      <w:r>
        <w:t xml:space="preserve">See Section </w:t>
      </w:r>
      <w:hyperlink w:anchor="_B.4.6__WORKLIST.DIC" w:history="1">
        <w:r w:rsidR="00E80B30" w:rsidRPr="00E80B30">
          <w:rPr>
            <w:rStyle w:val="Hyperlink"/>
          </w:rPr>
          <w:t>B.4.6 WORKLIST.DIC</w:t>
        </w:r>
      </w:hyperlink>
      <w:r>
        <w:t xml:space="preserve">. </w:t>
      </w:r>
    </w:p>
    <w:p w14:paraId="49FA40DC" w14:textId="77777777" w:rsidR="002F40DA" w:rsidRDefault="002F40DA" w:rsidP="00B1740F">
      <w:pPr>
        <w:pStyle w:val="Heading3"/>
      </w:pPr>
      <w:bookmarkStart w:id="653" w:name="_Toc164669019"/>
      <w:bookmarkStart w:id="654" w:name="_Toc170260247"/>
      <w:bookmarkStart w:id="655" w:name="_Toc170260685"/>
      <w:bookmarkStart w:id="656" w:name="_Toc170261121"/>
      <w:bookmarkStart w:id="657" w:name="_Toc170261557"/>
      <w:bookmarkStart w:id="658" w:name="_Toc89057527"/>
      <w:bookmarkStart w:id="659" w:name="_Toc534211339"/>
      <w:bookmarkEnd w:id="653"/>
      <w:bookmarkEnd w:id="654"/>
      <w:bookmarkEnd w:id="655"/>
      <w:bookmarkEnd w:id="656"/>
      <w:bookmarkEnd w:id="657"/>
      <w:r>
        <w:t>TCP/IP Address for VistA</w:t>
      </w:r>
      <w:bookmarkEnd w:id="658"/>
      <w:bookmarkEnd w:id="659"/>
    </w:p>
    <w:p w14:paraId="209710B7" w14:textId="77777777" w:rsidR="002F40DA" w:rsidRDefault="002F40DA" w:rsidP="002F40DA">
      <w:pPr>
        <w:pStyle w:val="Body"/>
        <w:rPr>
          <w:sz w:val="24"/>
        </w:rPr>
      </w:pPr>
      <w:r>
        <w:rPr>
          <w:sz w:val="24"/>
        </w:rPr>
        <w:t xml:space="preserve">In order to connect to the </w:t>
      </w:r>
      <w:r>
        <w:rPr>
          <w:bCs/>
          <w:sz w:val="24"/>
        </w:rPr>
        <w:t>VistA</w:t>
      </w:r>
      <w:r>
        <w:rPr>
          <w:sz w:val="24"/>
        </w:rPr>
        <w:t xml:space="preserve"> system using the MUMPS-to-MUMPS Kernel Broker, the DICOM Gateway must know the TCP/IP address of the </w:t>
      </w:r>
      <w:r>
        <w:rPr>
          <w:bCs/>
          <w:sz w:val="24"/>
        </w:rPr>
        <w:t>VistA</w:t>
      </w:r>
      <w:r>
        <w:rPr>
          <w:sz w:val="24"/>
        </w:rPr>
        <w:t xml:space="preserve"> system</w:t>
      </w:r>
      <w:r w:rsidR="007C78ED">
        <w:rPr>
          <w:sz w:val="24"/>
        </w:rPr>
        <w:t xml:space="preserve">. </w:t>
      </w:r>
      <w:r>
        <w:rPr>
          <w:sz w:val="24"/>
        </w:rPr>
        <w:t>Enter the site-specific address.</w:t>
      </w:r>
    </w:p>
    <w:p w14:paraId="5E68F952" w14:textId="77777777" w:rsidR="002F40DA" w:rsidRDefault="002F40DA" w:rsidP="00326C74">
      <w:pPr>
        <w:pStyle w:val="Body"/>
        <w:ind w:left="720"/>
        <w:rPr>
          <w:rFonts w:ascii="Courier New" w:hAnsi="Courier New" w:cs="Courier New"/>
          <w:sz w:val="20"/>
          <w:szCs w:val="20"/>
        </w:rPr>
      </w:pPr>
      <w:r>
        <w:rPr>
          <w:rFonts w:ascii="Courier New" w:hAnsi="Courier New" w:cs="Courier New"/>
          <w:sz w:val="20"/>
          <w:szCs w:val="20"/>
        </w:rPr>
        <w:t>Enter the network address for the main VistA HIS: 10.11.12.13//</w:t>
      </w:r>
    </w:p>
    <w:p w14:paraId="7C31AB82" w14:textId="59DBF562" w:rsidR="002F40DA" w:rsidRDefault="002F40DA" w:rsidP="002F40DA">
      <w:r>
        <w:t>The address may be entered as the numeric address (in those cases that the connection must be with a specific processor) or to the “human-readable” name that is set up in the domain name server</w:t>
      </w:r>
      <w:r w:rsidR="004D1165">
        <w:t>(DNS).</w:t>
      </w:r>
    </w:p>
    <w:p w14:paraId="188D8993" w14:textId="77777777" w:rsidR="002F40DA" w:rsidRDefault="002F40DA" w:rsidP="00B1740F">
      <w:pPr>
        <w:pStyle w:val="Heading3"/>
      </w:pPr>
      <w:bookmarkStart w:id="660" w:name="_Toc164669021"/>
      <w:bookmarkStart w:id="661" w:name="_Toc170260249"/>
      <w:bookmarkStart w:id="662" w:name="_Toc170260687"/>
      <w:bookmarkStart w:id="663" w:name="_Toc170261123"/>
      <w:bookmarkStart w:id="664" w:name="_Toc170261559"/>
      <w:bookmarkStart w:id="665" w:name="_Toc89057528"/>
      <w:bookmarkStart w:id="666" w:name="_Toc534211340"/>
      <w:bookmarkEnd w:id="660"/>
      <w:bookmarkEnd w:id="661"/>
      <w:bookmarkEnd w:id="662"/>
      <w:bookmarkEnd w:id="663"/>
      <w:bookmarkEnd w:id="664"/>
      <w:r>
        <w:t>TCP/IP Port for MUMPS-to-MUMPS Broker</w:t>
      </w:r>
      <w:bookmarkEnd w:id="665"/>
      <w:bookmarkEnd w:id="666"/>
    </w:p>
    <w:p w14:paraId="08E37CE2" w14:textId="77777777" w:rsidR="002F40DA" w:rsidRDefault="002F40DA" w:rsidP="00255273">
      <w:pPr>
        <w:pStyle w:val="Body"/>
        <w:keepNext/>
        <w:rPr>
          <w:sz w:val="24"/>
        </w:rPr>
      </w:pPr>
      <w:r>
        <w:rPr>
          <w:sz w:val="24"/>
        </w:rPr>
        <w:t xml:space="preserve">To connect to the </w:t>
      </w:r>
      <w:r>
        <w:rPr>
          <w:bCs/>
          <w:sz w:val="24"/>
        </w:rPr>
        <w:t>VistA</w:t>
      </w:r>
      <w:r>
        <w:rPr>
          <w:sz w:val="24"/>
        </w:rPr>
        <w:t xml:space="preserve"> system using the MUMPS-to-MUMPS Kernel Broker, the DICOM Gateway must know the TCP/IP port number on which the Broker is listening on the </w:t>
      </w:r>
      <w:r>
        <w:rPr>
          <w:bCs/>
          <w:sz w:val="24"/>
        </w:rPr>
        <w:t>VistA</w:t>
      </w:r>
      <w:r>
        <w:rPr>
          <w:sz w:val="24"/>
        </w:rPr>
        <w:t xml:space="preserve"> system</w:t>
      </w:r>
      <w:r w:rsidR="007C78ED">
        <w:rPr>
          <w:sz w:val="24"/>
        </w:rPr>
        <w:t xml:space="preserve">. </w:t>
      </w:r>
      <w:r>
        <w:rPr>
          <w:sz w:val="24"/>
        </w:rPr>
        <w:t>Enter the site-specific port-number.</w:t>
      </w:r>
    </w:p>
    <w:p w14:paraId="1A3AB196" w14:textId="77777777" w:rsidR="002F40DA" w:rsidRDefault="002F40DA" w:rsidP="000118C5">
      <w:pPr>
        <w:pStyle w:val="Body"/>
        <w:ind w:left="540"/>
        <w:rPr>
          <w:rFonts w:ascii="Courier New" w:hAnsi="Courier New" w:cs="Courier New"/>
          <w:sz w:val="20"/>
          <w:szCs w:val="20"/>
        </w:rPr>
      </w:pPr>
      <w:r>
        <w:rPr>
          <w:rFonts w:ascii="Courier New" w:hAnsi="Courier New" w:cs="Courier New"/>
          <w:sz w:val="20"/>
          <w:szCs w:val="20"/>
        </w:rPr>
        <w:t>Enter the network port number for the main VistA HIS: 4800//</w:t>
      </w:r>
    </w:p>
    <w:p w14:paraId="58BB85E8" w14:textId="77777777" w:rsidR="002F40DA" w:rsidRDefault="002F40DA" w:rsidP="00B1740F">
      <w:pPr>
        <w:pStyle w:val="Heading3"/>
      </w:pPr>
      <w:bookmarkStart w:id="667" w:name="_Toc89057529"/>
      <w:bookmarkStart w:id="668" w:name="_Toc534211341"/>
      <w:r>
        <w:t>Mail Group</w:t>
      </w:r>
      <w:bookmarkEnd w:id="667"/>
      <w:bookmarkEnd w:id="668"/>
    </w:p>
    <w:p w14:paraId="2D0CFAE3" w14:textId="77777777" w:rsidR="002F40DA" w:rsidRDefault="002F40DA" w:rsidP="002F40DA">
      <w:pPr>
        <w:pStyle w:val="Body"/>
        <w:rPr>
          <w:sz w:val="24"/>
        </w:rPr>
      </w:pPr>
      <w:r>
        <w:rPr>
          <w:sz w:val="24"/>
        </w:rPr>
        <w:t>When significant operational issues arise, the DICOM Gateway will send e-mail messages to a site-specific mail-group</w:t>
      </w:r>
      <w:r w:rsidR="007C78ED">
        <w:rPr>
          <w:sz w:val="24"/>
        </w:rPr>
        <w:t xml:space="preserve">. </w:t>
      </w:r>
      <w:r>
        <w:rPr>
          <w:sz w:val="24"/>
        </w:rPr>
        <w:t>Enter the e-mail address for the site-specific mail-group.</w:t>
      </w:r>
    </w:p>
    <w:p w14:paraId="660195A1" w14:textId="77777777" w:rsidR="002F40DA" w:rsidRDefault="002F40DA" w:rsidP="002F40DA">
      <w:pPr>
        <w:pStyle w:val="Body"/>
        <w:rPr>
          <w:sz w:val="24"/>
        </w:rPr>
      </w:pPr>
      <w:r>
        <w:rPr>
          <w:b/>
          <w:bCs/>
          <w:sz w:val="24"/>
        </w:rPr>
        <w:t>Note 1</w:t>
      </w:r>
      <w:r>
        <w:rPr>
          <w:sz w:val="24"/>
        </w:rPr>
        <w:t xml:space="preserve">: A DICOM Gateway sends e-mail using the standard SMTP protocol, </w:t>
      </w:r>
      <w:r>
        <w:rPr>
          <w:b/>
          <w:bCs/>
          <w:i/>
          <w:iCs/>
          <w:sz w:val="24"/>
        </w:rPr>
        <w:t>not</w:t>
      </w:r>
      <w:r>
        <w:rPr>
          <w:sz w:val="24"/>
        </w:rPr>
        <w:t xml:space="preserve"> through MailMan</w:t>
      </w:r>
      <w:r w:rsidR="007C78ED">
        <w:rPr>
          <w:sz w:val="24"/>
        </w:rPr>
        <w:t xml:space="preserve">. </w:t>
      </w:r>
      <w:r>
        <w:rPr>
          <w:sz w:val="24"/>
        </w:rPr>
        <w:t>If a mail-group within MailMan needs to receive these e-mail messages, the name of this mail-group cannot include any space characters.</w:t>
      </w:r>
    </w:p>
    <w:p w14:paraId="65D6200C" w14:textId="361B1E62" w:rsidR="002F40DA" w:rsidRDefault="002F40DA" w:rsidP="002F40DA">
      <w:pPr>
        <w:pStyle w:val="Body"/>
        <w:rPr>
          <w:sz w:val="24"/>
        </w:rPr>
      </w:pPr>
      <w:r>
        <w:rPr>
          <w:b/>
          <w:bCs/>
          <w:sz w:val="24"/>
        </w:rPr>
        <w:t>Note 2</w:t>
      </w:r>
      <w:r>
        <w:rPr>
          <w:sz w:val="24"/>
        </w:rPr>
        <w:t>: A site may or may not decide to include addresses in this mail-group that cause a pager</w:t>
      </w:r>
      <w:r w:rsidR="004D1165">
        <w:rPr>
          <w:sz w:val="24"/>
          <w:lang w:val="en-US"/>
        </w:rPr>
        <w:t>/cell phone</w:t>
      </w:r>
      <w:r>
        <w:rPr>
          <w:sz w:val="24"/>
        </w:rPr>
        <w:t xml:space="preserve"> to be activated.</w:t>
      </w:r>
    </w:p>
    <w:p w14:paraId="62984F0A" w14:textId="77777777" w:rsidR="002F40DA" w:rsidRDefault="002F40DA" w:rsidP="000118C5">
      <w:pPr>
        <w:pStyle w:val="Body"/>
        <w:ind w:left="540"/>
        <w:rPr>
          <w:rFonts w:ascii="Courier New" w:hAnsi="Courier New" w:cs="Courier New"/>
          <w:sz w:val="20"/>
          <w:szCs w:val="20"/>
        </w:rPr>
      </w:pPr>
      <w:r>
        <w:rPr>
          <w:rFonts w:ascii="Courier New" w:hAnsi="Courier New" w:cs="Courier New"/>
          <w:sz w:val="20"/>
          <w:szCs w:val="20"/>
        </w:rPr>
        <w:t>Send emergency e-mail notices to: DICOM@site.med.va.gov//</w:t>
      </w:r>
    </w:p>
    <w:p w14:paraId="081D14F1" w14:textId="77777777" w:rsidR="002F40DA" w:rsidRPr="000C392B" w:rsidRDefault="002F40DA" w:rsidP="00B1740F">
      <w:pPr>
        <w:pStyle w:val="Heading3"/>
      </w:pPr>
      <w:bookmarkStart w:id="669" w:name="_Toc89057530"/>
      <w:bookmarkStart w:id="670" w:name="_Toc534211342"/>
      <w:r w:rsidRPr="000C392B">
        <w:t>Display Patient Name</w:t>
      </w:r>
      <w:bookmarkEnd w:id="669"/>
      <w:bookmarkEnd w:id="670"/>
    </w:p>
    <w:p w14:paraId="5EB92103" w14:textId="77777777" w:rsidR="002F40DA" w:rsidRPr="000C392B" w:rsidRDefault="002F40DA" w:rsidP="002F40DA">
      <w:pPr>
        <w:pStyle w:val="Body"/>
        <w:rPr>
          <w:sz w:val="24"/>
        </w:rPr>
      </w:pPr>
      <w:r w:rsidRPr="000C392B">
        <w:rPr>
          <w:sz w:val="24"/>
        </w:rPr>
        <w:t>A DICOM Image Gateway presents an activity log while it is processing images. This activity log includes information that contains patient identifiers</w:t>
      </w:r>
      <w:r w:rsidR="007C78ED" w:rsidRPr="000C392B">
        <w:rPr>
          <w:sz w:val="24"/>
        </w:rPr>
        <w:t xml:space="preserve">. </w:t>
      </w:r>
      <w:r w:rsidRPr="000C392B">
        <w:rPr>
          <w:sz w:val="24"/>
        </w:rPr>
        <w:t>When this display is visible from a public area, it is necessary to suppress the privacy-sensitive details.</w:t>
      </w:r>
    </w:p>
    <w:p w14:paraId="7F346A85" w14:textId="77777777" w:rsidR="002F40DA" w:rsidRPr="000C392B" w:rsidRDefault="002F40DA" w:rsidP="002F40DA">
      <w:pPr>
        <w:pStyle w:val="Body"/>
        <w:rPr>
          <w:sz w:val="24"/>
        </w:rPr>
      </w:pPr>
      <w:r w:rsidRPr="000C392B">
        <w:rPr>
          <w:sz w:val="24"/>
        </w:rPr>
        <w:t xml:space="preserve">When these details are to be suppressed (i.e., displayed as a series of asterisks), the answer to this question must be </w:t>
      </w:r>
      <w:r w:rsidRPr="000C392B">
        <w:rPr>
          <w:b/>
          <w:sz w:val="24"/>
        </w:rPr>
        <w:t>No</w:t>
      </w:r>
      <w:r w:rsidR="007C78ED" w:rsidRPr="000C392B">
        <w:rPr>
          <w:sz w:val="24"/>
        </w:rPr>
        <w:t xml:space="preserve">. </w:t>
      </w:r>
      <w:r w:rsidRPr="000C392B">
        <w:rPr>
          <w:sz w:val="24"/>
        </w:rPr>
        <w:t xml:space="preserve">If these details are allowed to be visible, the answer to this question can be </w:t>
      </w:r>
      <w:r w:rsidRPr="000C392B">
        <w:rPr>
          <w:b/>
          <w:sz w:val="24"/>
        </w:rPr>
        <w:t>Yes</w:t>
      </w:r>
      <w:r w:rsidRPr="000C392B">
        <w:rPr>
          <w:sz w:val="24"/>
        </w:rPr>
        <w:t>.</w:t>
      </w:r>
    </w:p>
    <w:p w14:paraId="18E768E1" w14:textId="77777777" w:rsidR="002F40DA" w:rsidRDefault="002F40DA" w:rsidP="000118C5">
      <w:pPr>
        <w:pStyle w:val="Body"/>
        <w:ind w:left="540"/>
        <w:rPr>
          <w:rFonts w:ascii="Courier New" w:hAnsi="Courier New" w:cs="Courier New"/>
          <w:sz w:val="20"/>
          <w:szCs w:val="20"/>
        </w:rPr>
      </w:pPr>
      <w:r w:rsidRPr="000C392B">
        <w:rPr>
          <w:rFonts w:ascii="Courier New" w:hAnsi="Courier New" w:cs="Courier New"/>
          <w:sz w:val="20"/>
          <w:szCs w:val="20"/>
        </w:rPr>
        <w:t>Display Patient Name/ID in Image Processing? NO//</w:t>
      </w:r>
    </w:p>
    <w:p w14:paraId="00AF3D42" w14:textId="537E6302" w:rsidR="002F40DA" w:rsidRDefault="002F40DA" w:rsidP="00C429B1">
      <w:pPr>
        <w:pStyle w:val="Heading3"/>
      </w:pPr>
      <w:bookmarkStart w:id="671" w:name="_Toc89057531"/>
      <w:bookmarkStart w:id="672" w:name="_Toc534211343"/>
      <w:r>
        <w:t xml:space="preserve">Access Code for </w:t>
      </w:r>
      <w:r w:rsidR="00C429B1" w:rsidRPr="00C429B1">
        <w:t>Background Tasks</w:t>
      </w:r>
      <w:bookmarkEnd w:id="671"/>
      <w:bookmarkEnd w:id="672"/>
    </w:p>
    <w:p w14:paraId="5DCDC552" w14:textId="77777777" w:rsidR="002F40DA" w:rsidRDefault="002F40DA" w:rsidP="002F40DA">
      <w:pPr>
        <w:pStyle w:val="Body"/>
        <w:rPr>
          <w:sz w:val="24"/>
        </w:rPr>
      </w:pPr>
      <w:r>
        <w:rPr>
          <w:sz w:val="24"/>
        </w:rPr>
        <w:t>When an external entity sends a Modality Worklist request to a DICOM Gateway, the DICOM Gateway is usually able to respond to the request using information that is stored on the Gateway itself</w:t>
      </w:r>
      <w:r w:rsidR="007C78ED">
        <w:rPr>
          <w:sz w:val="24"/>
        </w:rPr>
        <w:t xml:space="preserve">. </w:t>
      </w:r>
      <w:r>
        <w:rPr>
          <w:sz w:val="24"/>
        </w:rPr>
        <w:t xml:space="preserve">In some cases, the DICOM Gateway will need to query the </w:t>
      </w:r>
      <w:r>
        <w:rPr>
          <w:bCs/>
          <w:sz w:val="24"/>
        </w:rPr>
        <w:t>VistA</w:t>
      </w:r>
      <w:r>
        <w:rPr>
          <w:sz w:val="24"/>
        </w:rPr>
        <w:t xml:space="preserve"> system for details to report back to the requester</w:t>
      </w:r>
      <w:r w:rsidR="007C78ED">
        <w:rPr>
          <w:sz w:val="24"/>
        </w:rPr>
        <w:t xml:space="preserve">. </w:t>
      </w:r>
      <w:r>
        <w:rPr>
          <w:sz w:val="24"/>
        </w:rPr>
        <w:t xml:space="preserve">When the DICOM Gateway makes such a request to the </w:t>
      </w:r>
      <w:r>
        <w:rPr>
          <w:bCs/>
          <w:sz w:val="24"/>
        </w:rPr>
        <w:t>VistA</w:t>
      </w:r>
      <w:r>
        <w:rPr>
          <w:sz w:val="24"/>
        </w:rPr>
        <w:t xml:space="preserve"> system, it will use the access code that is specified as the answer to this question.</w:t>
      </w:r>
    </w:p>
    <w:p w14:paraId="3A17CB68" w14:textId="77777777" w:rsidR="002F40DA" w:rsidRDefault="002F40DA" w:rsidP="002F40DA">
      <w:pPr>
        <w:pStyle w:val="Body"/>
        <w:rPr>
          <w:sz w:val="24"/>
        </w:rPr>
      </w:pPr>
      <w:r>
        <w:rPr>
          <w:b/>
          <w:bCs/>
          <w:sz w:val="24"/>
        </w:rPr>
        <w:t>Note</w:t>
      </w:r>
      <w:r>
        <w:rPr>
          <w:sz w:val="24"/>
        </w:rPr>
        <w:t>: The response to this question is treated as a password; i.e., it is not displayed on the monitor of the end-user.</w:t>
      </w:r>
    </w:p>
    <w:p w14:paraId="3DE33A4F" w14:textId="5F4B09AB" w:rsidR="002F40DA" w:rsidRDefault="002F40DA" w:rsidP="000118C5">
      <w:pPr>
        <w:pStyle w:val="Body"/>
        <w:ind w:left="540"/>
        <w:rPr>
          <w:rFonts w:ascii="Courier New" w:hAnsi="Courier New" w:cs="Courier New"/>
          <w:sz w:val="20"/>
          <w:szCs w:val="20"/>
        </w:rPr>
      </w:pPr>
      <w:r>
        <w:rPr>
          <w:rFonts w:ascii="Courier New" w:hAnsi="Courier New" w:cs="Courier New"/>
          <w:sz w:val="20"/>
          <w:szCs w:val="20"/>
        </w:rPr>
        <w:t xml:space="preserve">Access Code for </w:t>
      </w:r>
      <w:r w:rsidR="00C429B1" w:rsidRPr="00C429B1">
        <w:rPr>
          <w:rFonts w:ascii="Courier New" w:hAnsi="Courier New" w:cs="Courier New"/>
          <w:sz w:val="20"/>
          <w:szCs w:val="20"/>
        </w:rPr>
        <w:t>Background Tasks</w:t>
      </w:r>
      <w:r>
        <w:rPr>
          <w:rFonts w:ascii="Courier New" w:hAnsi="Courier New" w:cs="Courier New"/>
          <w:sz w:val="20"/>
          <w:szCs w:val="20"/>
        </w:rPr>
        <w:t xml:space="preserve"> //</w:t>
      </w:r>
    </w:p>
    <w:p w14:paraId="5140C742" w14:textId="3BE82D5A" w:rsidR="002F40DA" w:rsidRDefault="002F40DA" w:rsidP="00C429B1">
      <w:pPr>
        <w:pStyle w:val="Heading3"/>
      </w:pPr>
      <w:bookmarkStart w:id="673" w:name="_Toc89057532"/>
      <w:bookmarkStart w:id="674" w:name="_Toc534211344"/>
      <w:r>
        <w:t xml:space="preserve">Verify Code for </w:t>
      </w:r>
      <w:r w:rsidR="00C429B1" w:rsidRPr="00C429B1">
        <w:t>Background Tasks</w:t>
      </w:r>
      <w:bookmarkEnd w:id="673"/>
      <w:bookmarkEnd w:id="674"/>
    </w:p>
    <w:p w14:paraId="3D2911A8" w14:textId="7F30CF87" w:rsidR="002F40DA" w:rsidRDefault="002F40DA" w:rsidP="002F40DA">
      <w:pPr>
        <w:pStyle w:val="Body"/>
        <w:rPr>
          <w:sz w:val="24"/>
        </w:rPr>
      </w:pPr>
      <w:r>
        <w:rPr>
          <w:sz w:val="24"/>
        </w:rPr>
        <w:t xml:space="preserve">When an external entity sends a Modality Worklist request to a DICOM Gateway, the DICOM Gateway is usually able to respond to the request using information that is stored on the Gateway itself. In some cases, the DICOM Gateway will need to query the </w:t>
      </w:r>
      <w:r>
        <w:rPr>
          <w:bCs/>
          <w:sz w:val="24"/>
        </w:rPr>
        <w:t>VistA</w:t>
      </w:r>
      <w:r>
        <w:rPr>
          <w:sz w:val="24"/>
        </w:rPr>
        <w:t xml:space="preserve"> system for details to report back to the requester. When the DICOM Gateway makes such a request to the </w:t>
      </w:r>
      <w:r>
        <w:rPr>
          <w:bCs/>
          <w:sz w:val="24"/>
        </w:rPr>
        <w:t>VistA</w:t>
      </w:r>
      <w:r>
        <w:rPr>
          <w:sz w:val="24"/>
        </w:rPr>
        <w:t xml:space="preserve"> system, it will use the </w:t>
      </w:r>
      <w:r w:rsidR="000118C5">
        <w:rPr>
          <w:sz w:val="24"/>
          <w:lang w:val="en-US"/>
        </w:rPr>
        <w:t>verify</w:t>
      </w:r>
      <w:r>
        <w:rPr>
          <w:sz w:val="24"/>
        </w:rPr>
        <w:t xml:space="preserve"> code that is specified as the answer to this question.</w:t>
      </w:r>
    </w:p>
    <w:p w14:paraId="6B973C56" w14:textId="77777777" w:rsidR="002F40DA" w:rsidRDefault="002F40DA" w:rsidP="002F40DA">
      <w:pPr>
        <w:pStyle w:val="Body"/>
        <w:rPr>
          <w:sz w:val="24"/>
        </w:rPr>
      </w:pPr>
      <w:r>
        <w:rPr>
          <w:b/>
          <w:bCs/>
          <w:sz w:val="24"/>
        </w:rPr>
        <w:t>Note</w:t>
      </w:r>
      <w:r>
        <w:rPr>
          <w:sz w:val="24"/>
        </w:rPr>
        <w:t>: The response to this question is treated as a password (i.e., it is not displayed on the monitor of the end-user).</w:t>
      </w:r>
    </w:p>
    <w:p w14:paraId="23F29512" w14:textId="1D97FF31" w:rsidR="002F40DA" w:rsidRDefault="002F40DA" w:rsidP="000118C5">
      <w:pPr>
        <w:pStyle w:val="Body"/>
        <w:ind w:left="540"/>
        <w:rPr>
          <w:rFonts w:ascii="Courier New" w:hAnsi="Courier New" w:cs="Courier New"/>
          <w:sz w:val="20"/>
          <w:szCs w:val="20"/>
        </w:rPr>
      </w:pPr>
      <w:r>
        <w:rPr>
          <w:rFonts w:ascii="Courier New" w:hAnsi="Courier New" w:cs="Courier New"/>
          <w:sz w:val="20"/>
          <w:szCs w:val="20"/>
        </w:rPr>
        <w:t xml:space="preserve">Verify Code for </w:t>
      </w:r>
      <w:r w:rsidR="00C429B1" w:rsidRPr="00C429B1">
        <w:rPr>
          <w:rFonts w:ascii="Courier New" w:hAnsi="Courier New" w:cs="Courier New"/>
          <w:sz w:val="20"/>
          <w:szCs w:val="20"/>
        </w:rPr>
        <w:t>Background Tasks</w:t>
      </w:r>
      <w:r>
        <w:rPr>
          <w:rFonts w:ascii="Courier New" w:hAnsi="Courier New" w:cs="Courier New"/>
          <w:sz w:val="20"/>
          <w:szCs w:val="20"/>
        </w:rPr>
        <w:t xml:space="preserve"> //</w:t>
      </w:r>
    </w:p>
    <w:p w14:paraId="2C4DA7AF" w14:textId="77777777" w:rsidR="002F40DA" w:rsidRDefault="002F40DA" w:rsidP="00B1740F">
      <w:pPr>
        <w:pStyle w:val="Heading3"/>
      </w:pPr>
      <w:bookmarkStart w:id="675" w:name="_Toc534211345"/>
      <w:bookmarkStart w:id="676" w:name="_Toc89057533"/>
      <w:r>
        <w:t>Modality Worklist Port Numbers</w:t>
      </w:r>
      <w:bookmarkEnd w:id="675"/>
    </w:p>
    <w:p w14:paraId="3A26BDBD" w14:textId="77777777" w:rsidR="002F40DA" w:rsidRDefault="002F40DA" w:rsidP="002F40DA">
      <w:r>
        <w:t>Normally, modality worklist requests are processed through TCP/IP port number 60010. Some sites have equipment that uses a different port number, and which cannot be configured to use any other port number. In order to support such equipment, it is possible to define additional port numbers for modality worklist processors.</w:t>
      </w:r>
    </w:p>
    <w:p w14:paraId="116BDAE1" w14:textId="77777777" w:rsidR="00060922" w:rsidRDefault="00060922" w:rsidP="002F40DA"/>
    <w:p w14:paraId="733D77B3"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Currently, there is a Modality WorkList processor for</w:t>
      </w:r>
    </w:p>
    <w:p w14:paraId="1825F941"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the following port:</w:t>
      </w:r>
    </w:p>
    <w:p w14:paraId="03D7E365"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 xml:space="preserve">          60010</w:t>
      </w:r>
    </w:p>
    <w:p w14:paraId="0C3B56B0" w14:textId="77777777" w:rsidR="00060922" w:rsidRPr="000118C5" w:rsidRDefault="00060922" w:rsidP="000118C5">
      <w:pPr>
        <w:ind w:left="720"/>
        <w:rPr>
          <w:rFonts w:ascii="Courier New" w:hAnsi="Courier New" w:cs="Courier New"/>
          <w:sz w:val="20"/>
          <w:szCs w:val="20"/>
        </w:rPr>
      </w:pPr>
    </w:p>
    <w:p w14:paraId="5B794BDE"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Change? [A/D/N] N// ? &lt;Enter&gt;</w:t>
      </w:r>
    </w:p>
    <w:p w14:paraId="57606AC0"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Enter one of the following:</w:t>
      </w:r>
    </w:p>
    <w:p w14:paraId="28EC1F31"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 xml:space="preserve">  No                if no (additional) change is to be made</w:t>
      </w:r>
    </w:p>
    <w:p w14:paraId="057573AB"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 xml:space="preserve">  Add &lt;number&gt;      to add a listener for a port</w:t>
      </w:r>
    </w:p>
    <w:p w14:paraId="05E32AEF"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 xml:space="preserve">  Delete &lt;number&gt;   to remove a listener for a port</w:t>
      </w:r>
    </w:p>
    <w:p w14:paraId="76F2D50F"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Note that valid port numbers are integers between 1 and 65535.</w:t>
      </w:r>
    </w:p>
    <w:p w14:paraId="5CE4902A"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Note that the listener for port 60010 may not be removed.</w:t>
      </w:r>
    </w:p>
    <w:p w14:paraId="477B94DE" w14:textId="77777777" w:rsidR="00060922" w:rsidRPr="000118C5" w:rsidRDefault="00060922" w:rsidP="000118C5">
      <w:pPr>
        <w:ind w:left="720"/>
        <w:rPr>
          <w:rFonts w:ascii="Courier New" w:hAnsi="Courier New" w:cs="Courier New"/>
          <w:sz w:val="20"/>
          <w:szCs w:val="20"/>
        </w:rPr>
      </w:pPr>
    </w:p>
    <w:p w14:paraId="6B0ADAEB"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Currently, there is a Modality WorkList processor for</w:t>
      </w:r>
    </w:p>
    <w:p w14:paraId="1A7D5426"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the following port:</w:t>
      </w:r>
    </w:p>
    <w:p w14:paraId="5511E323"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 xml:space="preserve">          60010</w:t>
      </w:r>
    </w:p>
    <w:p w14:paraId="2A438B6F" w14:textId="77777777" w:rsidR="00060922" w:rsidRPr="000118C5" w:rsidRDefault="00060922" w:rsidP="000118C5">
      <w:pPr>
        <w:ind w:left="720"/>
        <w:rPr>
          <w:rFonts w:ascii="Courier New" w:hAnsi="Courier New" w:cs="Courier New"/>
          <w:sz w:val="20"/>
          <w:szCs w:val="20"/>
        </w:rPr>
      </w:pPr>
    </w:p>
    <w:p w14:paraId="7C48F35E"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Change? [A/D/N] N// a 104 &lt;Enter&gt;</w:t>
      </w:r>
    </w:p>
    <w:p w14:paraId="15AD5962" w14:textId="77777777" w:rsidR="00060922" w:rsidRPr="000118C5" w:rsidRDefault="00060922" w:rsidP="000118C5">
      <w:pPr>
        <w:ind w:left="720"/>
        <w:rPr>
          <w:rFonts w:ascii="Courier New" w:hAnsi="Courier New" w:cs="Courier New"/>
          <w:sz w:val="20"/>
          <w:szCs w:val="20"/>
        </w:rPr>
      </w:pPr>
    </w:p>
    <w:p w14:paraId="364ABE39"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Currently, there are Modality WorkList processors for</w:t>
      </w:r>
    </w:p>
    <w:p w14:paraId="6C705E55"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the following ports:</w:t>
      </w:r>
    </w:p>
    <w:p w14:paraId="2DDFC39D"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 xml:space="preserve">          104</w:t>
      </w:r>
    </w:p>
    <w:p w14:paraId="7C6024B0"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 xml:space="preserve">          60010</w:t>
      </w:r>
    </w:p>
    <w:p w14:paraId="0F6C7F28" w14:textId="77777777" w:rsidR="00060922" w:rsidRPr="000118C5" w:rsidRDefault="00060922" w:rsidP="000118C5">
      <w:pPr>
        <w:ind w:left="720"/>
        <w:rPr>
          <w:rFonts w:ascii="Courier New" w:hAnsi="Courier New" w:cs="Courier New"/>
          <w:sz w:val="20"/>
          <w:szCs w:val="20"/>
        </w:rPr>
      </w:pPr>
    </w:p>
    <w:p w14:paraId="5056E7BD"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Change? [A/D/N] N// d 104 &lt;Enter&gt;</w:t>
      </w:r>
    </w:p>
    <w:p w14:paraId="31051F11" w14:textId="77777777" w:rsidR="00060922" w:rsidRPr="000118C5" w:rsidRDefault="00060922" w:rsidP="000118C5">
      <w:pPr>
        <w:ind w:left="720"/>
        <w:rPr>
          <w:rFonts w:ascii="Courier New" w:hAnsi="Courier New" w:cs="Courier New"/>
          <w:sz w:val="20"/>
          <w:szCs w:val="20"/>
        </w:rPr>
      </w:pPr>
    </w:p>
    <w:p w14:paraId="2C85AE1D"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Currently, there is a Modality WorkList processor for</w:t>
      </w:r>
    </w:p>
    <w:p w14:paraId="1F754755"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the following port:</w:t>
      </w:r>
    </w:p>
    <w:p w14:paraId="713E5594" w14:textId="77777777"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 xml:space="preserve">          60010</w:t>
      </w:r>
    </w:p>
    <w:p w14:paraId="7F65F676" w14:textId="77777777" w:rsidR="00060922" w:rsidRPr="000118C5" w:rsidRDefault="00060922" w:rsidP="000118C5">
      <w:pPr>
        <w:ind w:left="720"/>
        <w:rPr>
          <w:rFonts w:ascii="Courier New" w:hAnsi="Courier New" w:cs="Courier New"/>
          <w:sz w:val="20"/>
          <w:szCs w:val="20"/>
        </w:rPr>
      </w:pPr>
    </w:p>
    <w:p w14:paraId="71B8A18F" w14:textId="05AD1C0F" w:rsidR="00060922" w:rsidRPr="000118C5" w:rsidRDefault="00060922" w:rsidP="000118C5">
      <w:pPr>
        <w:ind w:left="720"/>
        <w:rPr>
          <w:rFonts w:ascii="Courier New" w:hAnsi="Courier New" w:cs="Courier New"/>
          <w:sz w:val="20"/>
          <w:szCs w:val="20"/>
        </w:rPr>
      </w:pPr>
      <w:r w:rsidRPr="000118C5">
        <w:rPr>
          <w:rFonts w:ascii="Courier New" w:hAnsi="Courier New" w:cs="Courier New"/>
          <w:sz w:val="20"/>
          <w:szCs w:val="20"/>
        </w:rPr>
        <w:t>Change? [A/D/N] N//</w:t>
      </w:r>
    </w:p>
    <w:p w14:paraId="7B49DB57" w14:textId="77777777" w:rsidR="002F40DA" w:rsidRDefault="002F40DA" w:rsidP="002F40DA"/>
    <w:p w14:paraId="2E79C756" w14:textId="77777777" w:rsidR="002F40DA" w:rsidRDefault="002F40DA" w:rsidP="00B1740F">
      <w:pPr>
        <w:pStyle w:val="Heading3"/>
      </w:pPr>
      <w:bookmarkStart w:id="677" w:name="_Ref302559789"/>
      <w:bookmarkStart w:id="678" w:name="_Toc534211346"/>
      <w:r>
        <w:t>E-Mail Post Office</w:t>
      </w:r>
      <w:bookmarkEnd w:id="677"/>
      <w:bookmarkEnd w:id="678"/>
    </w:p>
    <w:p w14:paraId="10E108E9" w14:textId="77777777" w:rsidR="002F40DA" w:rsidRDefault="002F40DA" w:rsidP="007C2BF4">
      <w:pPr>
        <w:spacing w:after="120"/>
      </w:pPr>
      <w:r>
        <w:t>The Department of Veterans Affairs has three virus-checking post offices set up for nationwide e-mail. The post office that should be selected for this setting should be the one to which the site has the best network-connection. There are six possible responses for this question:</w:t>
      </w:r>
    </w:p>
    <w:p w14:paraId="241F7DE1" w14:textId="77777777" w:rsidR="002F40DA" w:rsidRDefault="002F40DA" w:rsidP="00E80B30">
      <w:pPr>
        <w:ind w:left="360"/>
      </w:pPr>
      <w:r>
        <w:rPr>
          <w:b/>
          <w:bCs/>
        </w:rPr>
        <w:t>0</w:t>
      </w:r>
      <w:r>
        <w:t>: use the local VistA system (default)</w:t>
      </w:r>
    </w:p>
    <w:p w14:paraId="672CF328" w14:textId="77777777" w:rsidR="002F40DA" w:rsidRDefault="002F40DA" w:rsidP="00E80B30">
      <w:pPr>
        <w:ind w:left="360"/>
      </w:pPr>
      <w:r>
        <w:rPr>
          <w:b/>
          <w:bCs/>
        </w:rPr>
        <w:t>1</w:t>
      </w:r>
      <w:r>
        <w:t>: use the Virus-Checking Office in Silver Spring, MD at 10.2.27.92</w:t>
      </w:r>
    </w:p>
    <w:p w14:paraId="42793E3E" w14:textId="77777777" w:rsidR="002F40DA" w:rsidRDefault="002F40DA" w:rsidP="00E80B30">
      <w:pPr>
        <w:ind w:left="360"/>
      </w:pPr>
      <w:r>
        <w:rPr>
          <w:b/>
          <w:bCs/>
        </w:rPr>
        <w:t>2</w:t>
      </w:r>
      <w:r>
        <w:t>: use the Virus-Checking Office in Hines, IL at 10.3.27.92</w:t>
      </w:r>
    </w:p>
    <w:p w14:paraId="40559BE7" w14:textId="77777777" w:rsidR="002F40DA" w:rsidRDefault="002F40DA" w:rsidP="00E80B30">
      <w:pPr>
        <w:ind w:left="360"/>
      </w:pPr>
      <w:r>
        <w:rPr>
          <w:b/>
          <w:bCs/>
        </w:rPr>
        <w:t>3</w:t>
      </w:r>
      <w:r>
        <w:t>: use the Virus-Checking Office in San Francisco, CA at 10.6.27.92</w:t>
      </w:r>
    </w:p>
    <w:p w14:paraId="2F4ABC6B" w14:textId="77777777" w:rsidR="002F40DA" w:rsidRDefault="002F40DA" w:rsidP="00E80B30">
      <w:pPr>
        <w:ind w:left="360"/>
      </w:pPr>
      <w:r>
        <w:rPr>
          <w:b/>
          <w:bCs/>
        </w:rPr>
        <w:t>4</w:t>
      </w:r>
      <w:r>
        <w:t>: use VA-Forum at 10.2.29.131</w:t>
      </w:r>
    </w:p>
    <w:p w14:paraId="612B23FE" w14:textId="77777777" w:rsidR="002F40DA" w:rsidRDefault="002F40DA" w:rsidP="00E80B30">
      <w:pPr>
        <w:ind w:left="360"/>
      </w:pPr>
      <w:r>
        <w:t>or enter the TCP/IP address of the system to be used.</w:t>
      </w:r>
    </w:p>
    <w:p w14:paraId="2B1FB2D6" w14:textId="77777777" w:rsidR="00C429B1" w:rsidRDefault="00C429B1" w:rsidP="000118C5"/>
    <w:p w14:paraId="0B4133F0" w14:textId="7BBA5EA3" w:rsidR="00C429B1" w:rsidRPr="000118C5" w:rsidRDefault="00C429B1" w:rsidP="000118C5">
      <w:pPr>
        <w:ind w:left="360"/>
        <w:rPr>
          <w:rFonts w:ascii="Courier New" w:hAnsi="Courier New" w:cs="Courier New"/>
          <w:sz w:val="20"/>
          <w:szCs w:val="20"/>
        </w:rPr>
      </w:pPr>
      <w:r w:rsidRPr="000118C5">
        <w:rPr>
          <w:rFonts w:ascii="Courier New" w:hAnsi="Courier New" w:cs="Courier New"/>
          <w:sz w:val="20"/>
          <w:szCs w:val="20"/>
        </w:rPr>
        <w:t>Which post office will this computer use? smtp.va.gov//</w:t>
      </w:r>
    </w:p>
    <w:p w14:paraId="28E48829" w14:textId="77777777" w:rsidR="002F40DA" w:rsidRDefault="002F40DA" w:rsidP="002F40DA"/>
    <w:p w14:paraId="62485D84" w14:textId="77777777" w:rsidR="002F40DA" w:rsidRDefault="002F40DA" w:rsidP="002F40DA">
      <w:r w:rsidRPr="00C71FF1">
        <w:rPr>
          <w:b/>
        </w:rPr>
        <w:t>Note</w:t>
      </w:r>
      <w:r w:rsidRPr="00C71FF1">
        <w:t xml:space="preserve">: </w:t>
      </w:r>
      <w:r>
        <w:t>VA policy on the usage of e-mail post offices has changed several times while this documentation was being prepared. At the time this documentation is being written, the only value that is allowed to be entered for this parameter is “</w:t>
      </w:r>
      <w:r w:rsidRPr="00C71FF1">
        <w:rPr>
          <w:rFonts w:ascii="Courier New" w:hAnsi="Courier New" w:cs="Courier New"/>
          <w:b/>
        </w:rPr>
        <w:t>smtp.va.gov</w:t>
      </w:r>
      <w:r>
        <w:t>”.</w:t>
      </w:r>
    </w:p>
    <w:p w14:paraId="0D387BE1" w14:textId="77777777" w:rsidR="002F40DA" w:rsidRDefault="002F40DA" w:rsidP="002F40DA"/>
    <w:p w14:paraId="4AF521EE" w14:textId="77777777" w:rsidR="002F40DA" w:rsidRPr="00C71FF1" w:rsidRDefault="002F40DA" w:rsidP="002F40DA">
      <w:r>
        <w:t>Consult with your ISO for the VA’s current policy on this issue.</w:t>
      </w:r>
    </w:p>
    <w:p w14:paraId="39239455" w14:textId="77777777" w:rsidR="006D2CFF" w:rsidRDefault="006D2CFF" w:rsidP="00B1740F">
      <w:pPr>
        <w:pStyle w:val="Heading3"/>
      </w:pPr>
      <w:bookmarkStart w:id="679" w:name="_Toc164669029"/>
      <w:bookmarkStart w:id="680" w:name="_Toc170260257"/>
      <w:bookmarkStart w:id="681" w:name="_Toc170260695"/>
      <w:bookmarkStart w:id="682" w:name="_Toc170261131"/>
      <w:bookmarkStart w:id="683" w:name="_Toc170261567"/>
      <w:bookmarkStart w:id="684" w:name="_Toc534211347"/>
      <w:bookmarkStart w:id="685" w:name="_Toc292115707"/>
      <w:bookmarkEnd w:id="679"/>
      <w:bookmarkEnd w:id="680"/>
      <w:bookmarkEnd w:id="681"/>
      <w:bookmarkEnd w:id="682"/>
      <w:bookmarkEnd w:id="683"/>
      <w:r>
        <w:t>E-Mail Post Office Port Number</w:t>
      </w:r>
      <w:bookmarkEnd w:id="684"/>
      <w:r w:rsidRPr="0051677B">
        <w:t xml:space="preserve"> </w:t>
      </w:r>
      <w:bookmarkEnd w:id="685"/>
    </w:p>
    <w:p w14:paraId="24FE57CC" w14:textId="77777777" w:rsidR="006D2CFF" w:rsidRDefault="006D2CFF" w:rsidP="006D2CFF">
      <w:r>
        <w:t>Define t</w:t>
      </w:r>
      <w:r w:rsidRPr="00A96723">
        <w:t>he port number for the E-Mail Post Office</w:t>
      </w:r>
      <w:r>
        <w:t xml:space="preserve"> when prompted:</w:t>
      </w:r>
    </w:p>
    <w:p w14:paraId="4C7AFB8F" w14:textId="77777777" w:rsidR="006D2CFF" w:rsidRDefault="006D2CFF" w:rsidP="006D2CFF">
      <w:pPr>
        <w:rPr>
          <w:rStyle w:val="bPlain"/>
        </w:rPr>
      </w:pPr>
    </w:p>
    <w:p w14:paraId="25117D9C" w14:textId="77777777" w:rsidR="006D2CFF" w:rsidRPr="00E80B30" w:rsidRDefault="006D2CFF" w:rsidP="00E80B30">
      <w:pPr>
        <w:ind w:left="720"/>
        <w:rPr>
          <w:rFonts w:ascii="Courier New" w:hAnsi="Courier New" w:cs="Courier New"/>
          <w:noProof/>
          <w:sz w:val="20"/>
          <w:szCs w:val="20"/>
        </w:rPr>
      </w:pPr>
      <w:r w:rsidRPr="00E80B30">
        <w:rPr>
          <w:rFonts w:ascii="Courier New" w:hAnsi="Courier New" w:cs="Courier New"/>
          <w:noProof/>
          <w:sz w:val="20"/>
          <w:szCs w:val="20"/>
        </w:rPr>
        <w:t>Which port number will this computer use for e-mail? 25//</w:t>
      </w:r>
    </w:p>
    <w:p w14:paraId="2B0C894A" w14:textId="77777777" w:rsidR="006D2CFF" w:rsidRPr="00A96723" w:rsidRDefault="006D2CFF" w:rsidP="006D2CFF">
      <w:pPr>
        <w:rPr>
          <w:rStyle w:val="bPlain"/>
        </w:rPr>
      </w:pPr>
    </w:p>
    <w:p w14:paraId="1AFB9787" w14:textId="77777777" w:rsidR="006D2CFF" w:rsidRDefault="006D2CFF" w:rsidP="006D2CFF">
      <w:r>
        <w:t xml:space="preserve">Email is transmitted using SMTP protocol. Normally, this protocol uses port number 25. In some cases, a different port number may have been set up at the site. </w:t>
      </w:r>
    </w:p>
    <w:p w14:paraId="40F0DFFF" w14:textId="77777777" w:rsidR="006D2CFF" w:rsidRPr="008F1A3B" w:rsidRDefault="006D2CFF" w:rsidP="006D2CFF">
      <w:pPr>
        <w:rPr>
          <w:rStyle w:val="bPlain"/>
        </w:rPr>
      </w:pPr>
      <w:r w:rsidRPr="0051677B">
        <w:rPr>
          <w:b/>
        </w:rPr>
        <w:t>Note</w:t>
      </w:r>
      <w:r>
        <w:t xml:space="preserve">: </w:t>
      </w:r>
      <w:r>
        <w:tab/>
        <w:t>The port number should be between 1 and 65,535:</w:t>
      </w:r>
      <w:r>
        <w:br/>
      </w:r>
      <w:r>
        <w:tab/>
        <w:t xml:space="preserve">1 &lt;= port </w:t>
      </w:r>
      <w:r w:rsidRPr="0051677B">
        <w:t>number &lt;= 65,535.</w:t>
      </w:r>
    </w:p>
    <w:p w14:paraId="73CE1E30" w14:textId="53767EB9" w:rsidR="006D2CFF" w:rsidRDefault="006D2CFF" w:rsidP="006D2CFF">
      <w:r w:rsidRPr="008F1A3B">
        <w:t xml:space="preserve">For more information </w:t>
      </w:r>
      <w:r>
        <w:t xml:space="preserve">about </w:t>
      </w:r>
      <w:r w:rsidRPr="008F1A3B">
        <w:t>E-Mail Post Office</w:t>
      </w:r>
      <w:r>
        <w:t>, see the section</w:t>
      </w:r>
      <w:r w:rsidRPr="00E80B30">
        <w:rPr>
          <w:i/>
        </w:rPr>
        <w:t xml:space="preserve"> </w:t>
      </w:r>
      <w:r w:rsidR="00935471" w:rsidRPr="00E80B30">
        <w:rPr>
          <w:i/>
        </w:rPr>
        <w:fldChar w:fldCharType="begin"/>
      </w:r>
      <w:r w:rsidR="00935471" w:rsidRPr="00E80B30">
        <w:rPr>
          <w:i/>
        </w:rPr>
        <w:instrText xml:space="preserve"> REF _Ref302559789 \h  \* MERGEFORMAT </w:instrText>
      </w:r>
      <w:r w:rsidR="00935471" w:rsidRPr="00E80B30">
        <w:rPr>
          <w:i/>
        </w:rPr>
      </w:r>
      <w:r w:rsidR="00C206BB">
        <w:rPr>
          <w:i/>
        </w:rPr>
        <w:fldChar w:fldCharType="separate"/>
      </w:r>
      <w:r w:rsidR="00C206BB">
        <w:t>E-Mail Post Office</w:t>
      </w:r>
      <w:r w:rsidR="00935471" w:rsidRPr="00E80B30">
        <w:rPr>
          <w:i/>
        </w:rPr>
        <w:fldChar w:fldCharType="end"/>
      </w:r>
      <w:r w:rsidR="00935471" w:rsidRPr="00E80B30">
        <w:rPr>
          <w:i/>
        </w:rPr>
        <w:fldChar w:fldCharType="begin"/>
      </w:r>
      <w:r w:rsidR="00935471" w:rsidRPr="00E80B30">
        <w:rPr>
          <w:i/>
        </w:rPr>
        <w:instrText xml:space="preserve"> REF _Ref302559789 \h  \* MERGEFORMAT </w:instrText>
      </w:r>
      <w:r w:rsidR="00935471" w:rsidRPr="00E80B30">
        <w:rPr>
          <w:i/>
        </w:rPr>
      </w:r>
      <w:r w:rsidR="00935471" w:rsidRPr="00E80B30">
        <w:rPr>
          <w:i/>
        </w:rPr>
        <w:fldChar w:fldCharType="separate"/>
      </w:r>
      <w:r w:rsidR="00C206BB" w:rsidRPr="00C206BB">
        <w:rPr>
          <w:i/>
        </w:rPr>
        <w:t>E-Mail Post Office</w:t>
      </w:r>
      <w:r w:rsidR="00935471" w:rsidRPr="00E80B30">
        <w:rPr>
          <w:i/>
        </w:rPr>
        <w:fldChar w:fldCharType="end"/>
      </w:r>
      <w:r>
        <w:t>.</w:t>
      </w:r>
    </w:p>
    <w:p w14:paraId="45690E80" w14:textId="77777777" w:rsidR="00A93546" w:rsidRDefault="00A93546" w:rsidP="00B1740F">
      <w:pPr>
        <w:pStyle w:val="Heading3"/>
      </w:pPr>
      <w:bookmarkStart w:id="686" w:name="_Toc534211348"/>
      <w:r w:rsidRPr="00A93546">
        <w:t>Specifying the Agency</w:t>
      </w:r>
      <w:bookmarkEnd w:id="686"/>
    </w:p>
    <w:p w14:paraId="6A5E101A" w14:textId="77777777" w:rsidR="00A93546" w:rsidRDefault="00A93546" w:rsidP="00A93546">
      <w:r>
        <w:t xml:space="preserve">If you are setting up a new DICOM Gateway , when you run option </w:t>
      </w:r>
      <w:r w:rsidRPr="00965A6E">
        <w:rPr>
          <w:b/>
        </w:rPr>
        <w:t>4-2-2</w:t>
      </w:r>
      <w:r>
        <w:t>, you are prompted to specify whether the DICOM Gateway is installed at a Department of Veterans Affairs (VA) site or an Indian Health Services (IHS) site.</w:t>
      </w:r>
    </w:p>
    <w:p w14:paraId="359C99DA" w14:textId="77777777" w:rsidR="00A93546" w:rsidRDefault="00A93546" w:rsidP="00A93546"/>
    <w:p w14:paraId="53C702F5" w14:textId="77777777" w:rsidR="00A93546" w:rsidRPr="00060922" w:rsidRDefault="00A93546" w:rsidP="00060922">
      <w:pPr>
        <w:ind w:left="720"/>
        <w:rPr>
          <w:rStyle w:val="bPlain"/>
          <w:sz w:val="20"/>
          <w:szCs w:val="20"/>
        </w:rPr>
      </w:pPr>
      <w:r w:rsidRPr="00060922">
        <w:rPr>
          <w:rStyle w:val="bPlain"/>
          <w:sz w:val="20"/>
          <w:szCs w:val="20"/>
        </w:rPr>
        <w:t>Is this gateway installed in VA (V)or IHS (I)? V//</w:t>
      </w:r>
    </w:p>
    <w:p w14:paraId="14C944C7" w14:textId="77777777" w:rsidR="00A93546" w:rsidRDefault="00A93546" w:rsidP="00A93546">
      <w:r>
        <w:t xml:space="preserve"> </w:t>
      </w:r>
    </w:p>
    <w:p w14:paraId="08603C9F" w14:textId="77777777" w:rsidR="00A93546" w:rsidRDefault="00A93546" w:rsidP="00A93546">
      <w:r>
        <w:t>If you get this prompt, do one of the following:</w:t>
      </w:r>
    </w:p>
    <w:p w14:paraId="6F024752" w14:textId="77777777" w:rsidR="00A93546" w:rsidRDefault="00A93546" w:rsidP="00D95FEB">
      <w:pPr>
        <w:numPr>
          <w:ilvl w:val="0"/>
          <w:numId w:val="58"/>
        </w:numPr>
      </w:pPr>
      <w:r>
        <w:t xml:space="preserve">For VA sites, press Enter to accept the default, </w:t>
      </w:r>
      <w:r w:rsidRPr="00CD72CE">
        <w:rPr>
          <w:rStyle w:val="bPlain"/>
        </w:rPr>
        <w:t>V</w:t>
      </w:r>
      <w:r>
        <w:t>.</w:t>
      </w:r>
    </w:p>
    <w:p w14:paraId="45771165" w14:textId="77777777" w:rsidR="00A93546" w:rsidRDefault="00A93546" w:rsidP="00D95FEB">
      <w:pPr>
        <w:numPr>
          <w:ilvl w:val="0"/>
          <w:numId w:val="58"/>
        </w:numPr>
      </w:pPr>
      <w:r>
        <w:t xml:space="preserve">For IHS sites, type </w:t>
      </w:r>
      <w:r w:rsidRPr="00CD72CE">
        <w:rPr>
          <w:rStyle w:val="bPlain"/>
        </w:rPr>
        <w:t>I</w:t>
      </w:r>
      <w:r>
        <w:t xml:space="preserve"> and press Enter.</w:t>
      </w:r>
    </w:p>
    <w:p w14:paraId="620A2EFB" w14:textId="48712E94" w:rsidR="00C429B1" w:rsidRDefault="00C429B1" w:rsidP="00E80B30">
      <w:pPr>
        <w:pStyle w:val="Heading3"/>
        <w:rPr>
          <w:lang w:val="en-US"/>
        </w:rPr>
      </w:pPr>
      <w:bookmarkStart w:id="687" w:name="_Toc534211349"/>
      <w:bookmarkStart w:id="688" w:name="_Hlk529182370"/>
      <w:r w:rsidRPr="00C429B1">
        <w:t xml:space="preserve">DICOM Message Logs </w:t>
      </w:r>
      <w:bookmarkEnd w:id="687"/>
    </w:p>
    <w:p w14:paraId="5B643D3D" w14:textId="781B2E6C" w:rsidR="00060922" w:rsidRDefault="00060922" w:rsidP="00E80B30">
      <w:pPr>
        <w:rPr>
          <w:rStyle w:val="bPlain"/>
          <w:sz w:val="20"/>
          <w:szCs w:val="20"/>
        </w:rPr>
      </w:pPr>
      <w:r w:rsidRPr="00E80B30">
        <w:t>Define the number of DICOM Message logs you want to retain</w:t>
      </w:r>
      <w:r>
        <w:t xml:space="preserve"> when </w:t>
      </w:r>
      <w:r w:rsidR="00736D32">
        <w:t>prompted:</w:t>
      </w:r>
    </w:p>
    <w:p w14:paraId="2F8E28B9" w14:textId="77777777" w:rsidR="00060922" w:rsidRDefault="00060922" w:rsidP="00E80B30">
      <w:pPr>
        <w:rPr>
          <w:rStyle w:val="bPlain"/>
          <w:sz w:val="20"/>
          <w:szCs w:val="20"/>
        </w:rPr>
      </w:pPr>
    </w:p>
    <w:p w14:paraId="582769D1" w14:textId="77777777" w:rsidR="00060922" w:rsidRPr="00E80B30" w:rsidRDefault="00060922" w:rsidP="00E80B30">
      <w:pPr>
        <w:ind w:left="720"/>
        <w:rPr>
          <w:rStyle w:val="bPlain"/>
          <w:sz w:val="20"/>
          <w:szCs w:val="20"/>
        </w:rPr>
      </w:pPr>
      <w:r w:rsidRPr="00E80B30">
        <w:rPr>
          <w:rStyle w:val="bPlain"/>
          <w:sz w:val="20"/>
          <w:szCs w:val="20"/>
        </w:rPr>
        <w:t>How many DICOM Message Logs do you want to keep? 20//</w:t>
      </w:r>
    </w:p>
    <w:bookmarkEnd w:id="688"/>
    <w:p w14:paraId="5F8A4FE2" w14:textId="77777777" w:rsidR="00060922" w:rsidRPr="00E80B30" w:rsidRDefault="00060922" w:rsidP="00E80B30">
      <w:pPr>
        <w:rPr>
          <w:lang w:eastAsia="x-none"/>
        </w:rPr>
      </w:pPr>
    </w:p>
    <w:p w14:paraId="03E32C3B" w14:textId="77777777" w:rsidR="002F40DA" w:rsidRDefault="002F40DA" w:rsidP="00B1740F">
      <w:pPr>
        <w:pStyle w:val="Heading2"/>
      </w:pPr>
      <w:bookmarkStart w:id="689" w:name="_Toc534211350"/>
      <w:r>
        <w:t>Loading the DICOM Dictionaries</w:t>
      </w:r>
      <w:bookmarkEnd w:id="676"/>
      <w:bookmarkEnd w:id="689"/>
    </w:p>
    <w:p w14:paraId="3D24936C" w14:textId="77777777" w:rsidR="002F40DA" w:rsidRDefault="002F40DA" w:rsidP="00FE3F2B">
      <w:pPr>
        <w:keepLines/>
      </w:pPr>
      <w:r>
        <w:t>The DICOM Dictionaries are constructed by populating a number of Fileman globals with data from the master files</w:t>
      </w:r>
      <w:r w:rsidR="007C78ED">
        <w:t xml:space="preserve">. </w:t>
      </w:r>
      <w:r>
        <w:t>Appendix B contains a detailed description of each master file</w:t>
      </w:r>
      <w:r w:rsidR="007C78ED">
        <w:t xml:space="preserve">. </w:t>
      </w:r>
      <w:r>
        <w:t>The format and contents of the resulting subtrees in global variable ^MAGDICOM(2006.5xx) are described in the (online) FileMan Data Dictionaries.</w:t>
      </w:r>
    </w:p>
    <w:p w14:paraId="3F3874B8" w14:textId="77777777" w:rsidR="002F40DA" w:rsidRDefault="002F40DA" w:rsidP="002F40DA"/>
    <w:p w14:paraId="73E2928E" w14:textId="77777777" w:rsidR="002F40DA" w:rsidRDefault="002F40DA" w:rsidP="002F40DA">
      <w:r>
        <w:t>Sites should make changes to the master files only for the site-specific DICOM Dictionaries</w:t>
      </w:r>
      <w:r w:rsidR="007C78ED">
        <w:t xml:space="preserve">. </w:t>
      </w:r>
      <w:r>
        <w:t>The information in the global variable themselves should not be manually modified, as it will be overwritten the next time the master file is loaded.</w:t>
      </w:r>
    </w:p>
    <w:p w14:paraId="54C17C17" w14:textId="77777777" w:rsidR="006C469C" w:rsidRDefault="006C469C" w:rsidP="002F40DA"/>
    <w:p w14:paraId="561D3803" w14:textId="77777777" w:rsidR="002F40DA" w:rsidRDefault="002F40DA" w:rsidP="00016A97">
      <w:pPr>
        <w:pStyle w:val="Body"/>
        <w:keepNext/>
        <w:rPr>
          <w:sz w:val="24"/>
        </w:rPr>
      </w:pPr>
      <w:r>
        <w:rPr>
          <w:sz w:val="24"/>
        </w:rPr>
        <w:t xml:space="preserve">In order to start loading the dictionaries, select menu option </w:t>
      </w:r>
      <w:r w:rsidRPr="00E03904">
        <w:rPr>
          <w:b/>
          <w:sz w:val="24"/>
        </w:rPr>
        <w:t>4-2-</w:t>
      </w:r>
      <w:r w:rsidR="00E03904" w:rsidRPr="00E03904">
        <w:rPr>
          <w:b/>
          <w:sz w:val="24"/>
        </w:rPr>
        <w:t>9</w:t>
      </w:r>
      <w:r>
        <w:rPr>
          <w:sz w:val="24"/>
        </w:rPr>
        <w:t>:</w:t>
      </w:r>
    </w:p>
    <w:p w14:paraId="39FAB09E" w14:textId="77777777" w:rsidR="002F40DA" w:rsidRDefault="002F40DA" w:rsidP="006C469C">
      <w:pPr>
        <w:pStyle w:val="Body"/>
        <w:spacing w:after="0"/>
        <w:ind w:left="720"/>
        <w:rPr>
          <w:sz w:val="24"/>
        </w:rPr>
      </w:pPr>
      <w:r>
        <w:rPr>
          <w:b/>
          <w:bCs/>
          <w:sz w:val="24"/>
        </w:rPr>
        <w:t>4</w:t>
      </w:r>
      <w:r>
        <w:rPr>
          <w:sz w:val="24"/>
        </w:rPr>
        <w:t xml:space="preserve">  System Maintenance</w:t>
      </w:r>
    </w:p>
    <w:p w14:paraId="61567BF5" w14:textId="2B150BE3" w:rsidR="002F40DA" w:rsidRDefault="002F40DA" w:rsidP="006C469C">
      <w:pPr>
        <w:pStyle w:val="Body"/>
        <w:spacing w:after="0"/>
        <w:ind w:left="720"/>
        <w:rPr>
          <w:sz w:val="24"/>
        </w:rPr>
      </w:pPr>
      <w:r>
        <w:rPr>
          <w:sz w:val="24"/>
        </w:rPr>
        <w:sym w:font="Symbol" w:char="F0AE"/>
      </w:r>
      <w:r w:rsidR="006C469C">
        <w:rPr>
          <w:sz w:val="24"/>
          <w:lang w:val="en-US"/>
        </w:rPr>
        <w:t xml:space="preserve"> </w:t>
      </w:r>
      <w:r>
        <w:rPr>
          <w:b/>
          <w:bCs/>
          <w:sz w:val="24"/>
        </w:rPr>
        <w:t>2</w:t>
      </w:r>
      <w:r>
        <w:rPr>
          <w:sz w:val="24"/>
        </w:rPr>
        <w:t xml:space="preserve">  Gateway Configuration and DICOM Master Files</w:t>
      </w:r>
    </w:p>
    <w:p w14:paraId="4DDE48AF" w14:textId="77777777" w:rsidR="002F40DA" w:rsidRDefault="002F40DA" w:rsidP="006C469C">
      <w:pPr>
        <w:pStyle w:val="Body"/>
        <w:ind w:left="720"/>
        <w:rPr>
          <w:sz w:val="24"/>
        </w:rPr>
      </w:pPr>
      <w:r>
        <w:rPr>
          <w:sz w:val="24"/>
        </w:rPr>
        <w:sym w:font="Symbol" w:char="F0AE"/>
      </w:r>
      <w:r>
        <w:rPr>
          <w:sz w:val="24"/>
        </w:rPr>
        <w:t xml:space="preserve"> </w:t>
      </w:r>
      <w:r>
        <w:rPr>
          <w:sz w:val="24"/>
        </w:rPr>
        <w:sym w:font="Symbol" w:char="F0AE"/>
      </w:r>
      <w:r>
        <w:rPr>
          <w:sz w:val="24"/>
        </w:rPr>
        <w:t xml:space="preserve"> </w:t>
      </w:r>
      <w:r w:rsidR="00E03904">
        <w:rPr>
          <w:b/>
          <w:bCs/>
          <w:sz w:val="24"/>
        </w:rPr>
        <w:t>9</w:t>
      </w:r>
      <w:r>
        <w:rPr>
          <w:sz w:val="24"/>
        </w:rPr>
        <w:t xml:space="preserve">  Reinitialize All the DICOM Master Files</w:t>
      </w:r>
    </w:p>
    <w:p w14:paraId="639743E1" w14:textId="77777777" w:rsidR="00E03904" w:rsidRPr="00E03904" w:rsidRDefault="002F40DA" w:rsidP="006C469C">
      <w:pPr>
        <w:pStyle w:val="Body"/>
        <w:ind w:left="720"/>
        <w:rPr>
          <w:rFonts w:ascii="Courier New" w:hAnsi="Courier New" w:cs="Courier New"/>
          <w:sz w:val="18"/>
        </w:rPr>
      </w:pPr>
      <w:r>
        <w:rPr>
          <w:rFonts w:ascii="Courier New" w:hAnsi="Courier New" w:cs="Courier New"/>
          <w:sz w:val="18"/>
        </w:rPr>
        <w:t xml:space="preserve">Ready to build all of the DICOM Master Files?  y//  </w:t>
      </w:r>
      <w:r>
        <w:rPr>
          <w:rFonts w:ascii="Courier New" w:hAnsi="Courier New" w:cs="Courier New"/>
          <w:b/>
          <w:bCs/>
          <w:sz w:val="18"/>
        </w:rPr>
        <w:t>&lt;Enter&gt;</w:t>
      </w:r>
      <w:r>
        <w:rPr>
          <w:rFonts w:ascii="Courier New" w:hAnsi="Courier New" w:cs="Courier New"/>
          <w:sz w:val="18"/>
        </w:rPr>
        <w:t xml:space="preserve"> yes</w:t>
      </w:r>
    </w:p>
    <w:p w14:paraId="3D13F491" w14:textId="77777777" w:rsidR="002F40DA" w:rsidRDefault="002F40DA" w:rsidP="00B1740F">
      <w:pPr>
        <w:pStyle w:val="Heading3"/>
      </w:pPr>
      <w:bookmarkStart w:id="690" w:name="_Toc164669031"/>
      <w:bookmarkStart w:id="691" w:name="_Toc170260259"/>
      <w:bookmarkStart w:id="692" w:name="_Toc170260697"/>
      <w:bookmarkStart w:id="693" w:name="_Toc170261133"/>
      <w:bookmarkStart w:id="694" w:name="_Toc170261569"/>
      <w:bookmarkStart w:id="695" w:name="_Toc89057534"/>
      <w:bookmarkStart w:id="696" w:name="_Toc534211351"/>
      <w:bookmarkEnd w:id="690"/>
      <w:bookmarkEnd w:id="691"/>
      <w:bookmarkEnd w:id="692"/>
      <w:bookmarkEnd w:id="693"/>
      <w:bookmarkEnd w:id="694"/>
      <w:r>
        <w:t>DICOM Data Element Dictionary</w:t>
      </w:r>
      <w:bookmarkEnd w:id="695"/>
      <w:bookmarkEnd w:id="696"/>
    </w:p>
    <w:p w14:paraId="419A32BF" w14:textId="77777777" w:rsidR="002F40DA" w:rsidRDefault="002F40DA" w:rsidP="002F40DA">
      <w:r>
        <w:t xml:space="preserve">During this step, the contents of the file </w:t>
      </w:r>
      <w:r>
        <w:rPr>
          <w:b/>
        </w:rPr>
        <w:t>ELEMENT.DIC</w:t>
      </w:r>
      <w:r>
        <w:t xml:space="preserve"> are loaded into global variable </w:t>
      </w:r>
      <w:r>
        <w:rPr>
          <w:b/>
        </w:rPr>
        <w:t>^MAGDICOM(2006.51,…)</w:t>
      </w:r>
      <w:r>
        <w:t>.</w:t>
      </w:r>
    </w:p>
    <w:p w14:paraId="53999B95" w14:textId="77777777" w:rsidR="002F40DA" w:rsidRDefault="002F40DA" w:rsidP="002F40DA"/>
    <w:p w14:paraId="46F286EF" w14:textId="77777777" w:rsidR="002F40DA" w:rsidRDefault="002F40DA" w:rsidP="002F40DA">
      <w:r>
        <w:t xml:space="preserve">The contents of the master file </w:t>
      </w:r>
      <w:r>
        <w:rPr>
          <w:b/>
        </w:rPr>
        <w:t>ELEMENT.DIC</w:t>
      </w:r>
      <w:r>
        <w:t xml:space="preserve"> may not be modified by the site.</w:t>
      </w:r>
    </w:p>
    <w:p w14:paraId="612F5690" w14:textId="77777777" w:rsidR="002F40DA" w:rsidRDefault="002F40DA" w:rsidP="002F40DA">
      <w:pPr>
        <w:pStyle w:val="PlainText"/>
      </w:pPr>
    </w:p>
    <w:p w14:paraId="7018C70C" w14:textId="77777777" w:rsidR="002F40DA" w:rsidRDefault="002F40DA" w:rsidP="002F40DA">
      <w:pPr>
        <w:pStyle w:val="PlainText"/>
        <w:rPr>
          <w:sz w:val="20"/>
          <w:szCs w:val="20"/>
        </w:rPr>
      </w:pPr>
      <w:r>
        <w:rPr>
          <w:sz w:val="20"/>
          <w:szCs w:val="20"/>
        </w:rPr>
        <w:t>Building the DICOM Element Dictionary -- ^MAGDICOM(2006.51)</w:t>
      </w:r>
    </w:p>
    <w:p w14:paraId="0199176A" w14:textId="77777777" w:rsidR="002F40DA" w:rsidRDefault="002F40DA" w:rsidP="002F40DA">
      <w:pPr>
        <w:pStyle w:val="PlainText"/>
        <w:rPr>
          <w:b/>
          <w:sz w:val="20"/>
          <w:szCs w:val="20"/>
        </w:rPr>
      </w:pPr>
      <w:r>
        <w:rPr>
          <w:sz w:val="20"/>
          <w:szCs w:val="20"/>
        </w:rPr>
        <w:t xml:space="preserve">Ready to read dictionary file "f:\DICOM\Dict\ELEMENT.DIC"?  y// </w:t>
      </w:r>
      <w:r>
        <w:rPr>
          <w:b/>
          <w:sz w:val="20"/>
          <w:szCs w:val="20"/>
        </w:rPr>
        <w:t>y &lt;Enter&gt;</w:t>
      </w:r>
    </w:p>
    <w:p w14:paraId="69240151" w14:textId="77777777" w:rsidR="002F40DA" w:rsidRDefault="002F40DA" w:rsidP="00B1740F">
      <w:pPr>
        <w:pStyle w:val="Heading3"/>
      </w:pPr>
      <w:bookmarkStart w:id="697" w:name="_Toc89057535"/>
      <w:bookmarkStart w:id="698" w:name="_Toc534211352"/>
      <w:r>
        <w:t>DICOM Message Template Dictionary</w:t>
      </w:r>
      <w:bookmarkEnd w:id="697"/>
      <w:bookmarkEnd w:id="698"/>
    </w:p>
    <w:p w14:paraId="25536907" w14:textId="77777777" w:rsidR="002F40DA" w:rsidRDefault="002F40DA" w:rsidP="002F40DA">
      <w:r>
        <w:t xml:space="preserve">During this step, the contents of the file </w:t>
      </w:r>
      <w:r>
        <w:rPr>
          <w:b/>
        </w:rPr>
        <w:t>TEMPLATE.DIC</w:t>
      </w:r>
      <w:r>
        <w:t xml:space="preserve"> are loaded into global variable </w:t>
      </w:r>
      <w:r>
        <w:rPr>
          <w:b/>
        </w:rPr>
        <w:t>^MAGDICOM(2006.52,…)</w:t>
      </w:r>
      <w:r>
        <w:t>.</w:t>
      </w:r>
    </w:p>
    <w:p w14:paraId="0BF1065E" w14:textId="77777777" w:rsidR="002F40DA" w:rsidRDefault="002F40DA" w:rsidP="002F40DA"/>
    <w:p w14:paraId="388DE8F0" w14:textId="77777777" w:rsidR="002F40DA" w:rsidRDefault="002F40DA" w:rsidP="002F40DA">
      <w:r>
        <w:t xml:space="preserve">The contents of the master file </w:t>
      </w:r>
      <w:r>
        <w:rPr>
          <w:b/>
        </w:rPr>
        <w:t>TEMPLATE.DIC</w:t>
      </w:r>
      <w:r>
        <w:t xml:space="preserve"> may not be modified by the site.</w:t>
      </w:r>
    </w:p>
    <w:p w14:paraId="372E2025" w14:textId="77777777" w:rsidR="002F40DA" w:rsidRDefault="002F40DA" w:rsidP="002F40DA">
      <w:pPr>
        <w:pStyle w:val="PlainText"/>
      </w:pPr>
    </w:p>
    <w:p w14:paraId="7F9406ED" w14:textId="77777777" w:rsidR="002F40DA" w:rsidRDefault="002F40DA" w:rsidP="002F40DA">
      <w:pPr>
        <w:pStyle w:val="PlainText"/>
        <w:rPr>
          <w:sz w:val="20"/>
          <w:szCs w:val="20"/>
        </w:rPr>
      </w:pPr>
      <w:r>
        <w:rPr>
          <w:sz w:val="20"/>
          <w:szCs w:val="20"/>
        </w:rPr>
        <w:t>Building the DICOM Message Template Dictionary -- ^MAGDICOM(2006.52)</w:t>
      </w:r>
    </w:p>
    <w:p w14:paraId="6CDAA9FB" w14:textId="77777777" w:rsidR="002F40DA" w:rsidRDefault="002F40DA" w:rsidP="002F40DA">
      <w:pPr>
        <w:pStyle w:val="PlainText"/>
        <w:rPr>
          <w:sz w:val="20"/>
          <w:szCs w:val="20"/>
        </w:rPr>
      </w:pPr>
    </w:p>
    <w:p w14:paraId="1BB7F401" w14:textId="77777777" w:rsidR="002F40DA" w:rsidRDefault="002F40DA" w:rsidP="002F40DA">
      <w:pPr>
        <w:pStyle w:val="PlainText"/>
        <w:rPr>
          <w:sz w:val="20"/>
          <w:szCs w:val="20"/>
        </w:rPr>
      </w:pPr>
      <w:r>
        <w:rPr>
          <w:sz w:val="20"/>
          <w:szCs w:val="20"/>
        </w:rPr>
        <w:t>Ready to read dictionary file "</w:t>
      </w:r>
      <w:r w:rsidR="00063B9C">
        <w:rPr>
          <w:sz w:val="20"/>
          <w:szCs w:val="20"/>
          <w:lang w:val="en-US"/>
        </w:rPr>
        <w:t>c</w:t>
      </w:r>
      <w:r>
        <w:rPr>
          <w:sz w:val="20"/>
          <w:szCs w:val="20"/>
        </w:rPr>
        <w:t xml:space="preserve">:\DICOM\Dict\TEMPLATE.DIC"?  y// </w:t>
      </w:r>
      <w:r>
        <w:rPr>
          <w:b/>
          <w:sz w:val="20"/>
          <w:szCs w:val="20"/>
        </w:rPr>
        <w:t>&lt;Enter&gt;</w:t>
      </w:r>
      <w:r>
        <w:rPr>
          <w:sz w:val="20"/>
          <w:szCs w:val="20"/>
        </w:rPr>
        <w:t xml:space="preserve"> yes</w:t>
      </w:r>
    </w:p>
    <w:p w14:paraId="7B187A8A" w14:textId="77777777" w:rsidR="002F40DA" w:rsidRDefault="002F40DA" w:rsidP="002F40DA">
      <w:pPr>
        <w:pStyle w:val="PlainText"/>
        <w:rPr>
          <w:sz w:val="20"/>
          <w:szCs w:val="20"/>
        </w:rPr>
      </w:pPr>
      <w:r>
        <w:rPr>
          <w:sz w:val="20"/>
          <w:szCs w:val="20"/>
        </w:rPr>
        <w:t xml:space="preserve"> </w:t>
      </w:r>
    </w:p>
    <w:p w14:paraId="7521F877" w14:textId="77777777" w:rsidR="002F40DA" w:rsidRDefault="002F40DA" w:rsidP="002F40DA">
      <w:pPr>
        <w:pStyle w:val="PlainText"/>
        <w:rPr>
          <w:sz w:val="20"/>
          <w:szCs w:val="20"/>
        </w:rPr>
      </w:pPr>
      <w:r>
        <w:rPr>
          <w:sz w:val="20"/>
          <w:szCs w:val="20"/>
        </w:rPr>
        <w:t>*** PASS 1 STARTED ***</w:t>
      </w:r>
    </w:p>
    <w:p w14:paraId="3345E2A5" w14:textId="77777777" w:rsidR="002F40DA" w:rsidRDefault="002F40DA" w:rsidP="002F40DA">
      <w:pPr>
        <w:pStyle w:val="PlainText"/>
        <w:rPr>
          <w:sz w:val="20"/>
          <w:szCs w:val="20"/>
        </w:rPr>
      </w:pPr>
      <w:r>
        <w:rPr>
          <w:sz w:val="20"/>
          <w:szCs w:val="20"/>
        </w:rPr>
        <w:t>*** PASS 2 STARTED ***</w:t>
      </w:r>
    </w:p>
    <w:p w14:paraId="1B149FB2" w14:textId="77777777" w:rsidR="002F40DA" w:rsidRDefault="002F40DA" w:rsidP="002F40DA">
      <w:pPr>
        <w:pStyle w:val="PlainText"/>
        <w:rPr>
          <w:sz w:val="20"/>
          <w:szCs w:val="20"/>
        </w:rPr>
      </w:pPr>
      <w:r>
        <w:rPr>
          <w:sz w:val="20"/>
          <w:szCs w:val="20"/>
        </w:rPr>
        <w:t>- DONE -</w:t>
      </w:r>
    </w:p>
    <w:p w14:paraId="013F3BA5" w14:textId="77777777" w:rsidR="002F40DA" w:rsidRDefault="002F40DA" w:rsidP="00B1740F">
      <w:pPr>
        <w:pStyle w:val="Heading3"/>
      </w:pPr>
      <w:bookmarkStart w:id="699" w:name="_Toc89057536"/>
      <w:bookmarkStart w:id="700" w:name="_Toc534211353"/>
      <w:r>
        <w:t>DICOM Unique Identifier Dictionary</w:t>
      </w:r>
      <w:bookmarkEnd w:id="699"/>
      <w:bookmarkEnd w:id="700"/>
    </w:p>
    <w:p w14:paraId="71DFE375" w14:textId="77777777" w:rsidR="002F40DA" w:rsidRDefault="002F40DA" w:rsidP="00FE3F2B">
      <w:pPr>
        <w:keepNext/>
      </w:pPr>
      <w:r>
        <w:t xml:space="preserve">During this step, the contents of the file </w:t>
      </w:r>
      <w:r>
        <w:rPr>
          <w:b/>
        </w:rPr>
        <w:t>UID.DIC</w:t>
      </w:r>
      <w:r>
        <w:t xml:space="preserve"> are into global variable </w:t>
      </w:r>
      <w:r>
        <w:rPr>
          <w:b/>
        </w:rPr>
        <w:t>^MAGDICOM(2006.53,…)</w:t>
      </w:r>
      <w:r>
        <w:t>.</w:t>
      </w:r>
    </w:p>
    <w:p w14:paraId="3525FA63" w14:textId="77777777" w:rsidR="002F40DA" w:rsidRDefault="002F40DA" w:rsidP="00FE3F2B">
      <w:pPr>
        <w:keepNext/>
      </w:pPr>
    </w:p>
    <w:p w14:paraId="0D038926" w14:textId="77777777" w:rsidR="002F40DA" w:rsidRDefault="002F40DA" w:rsidP="00FE3F2B">
      <w:pPr>
        <w:keepNext/>
      </w:pPr>
      <w:r>
        <w:t xml:space="preserve">The contents of the master file </w:t>
      </w:r>
      <w:r>
        <w:rPr>
          <w:b/>
        </w:rPr>
        <w:t>UID.DIC</w:t>
      </w:r>
      <w:r>
        <w:t xml:space="preserve"> may not be modified by the site.</w:t>
      </w:r>
    </w:p>
    <w:p w14:paraId="5BB140D5" w14:textId="77777777" w:rsidR="002F40DA" w:rsidRDefault="002F40DA" w:rsidP="00FE3F2B">
      <w:pPr>
        <w:pStyle w:val="PlainText"/>
        <w:keepNext/>
      </w:pPr>
    </w:p>
    <w:p w14:paraId="3A1116E7" w14:textId="77777777" w:rsidR="002F40DA" w:rsidRDefault="002F40DA" w:rsidP="002F40DA">
      <w:pPr>
        <w:pStyle w:val="PlainText"/>
        <w:rPr>
          <w:sz w:val="20"/>
          <w:szCs w:val="20"/>
        </w:rPr>
      </w:pPr>
      <w:r>
        <w:rPr>
          <w:sz w:val="20"/>
          <w:szCs w:val="20"/>
        </w:rPr>
        <w:t>Building the DICOM UID Dictionary -- ^MAGDICOM(2006.53)</w:t>
      </w:r>
    </w:p>
    <w:p w14:paraId="3CA8687F" w14:textId="77777777" w:rsidR="002F40DA" w:rsidRDefault="002F40DA" w:rsidP="002F40DA">
      <w:pPr>
        <w:pStyle w:val="PlainText"/>
        <w:rPr>
          <w:sz w:val="20"/>
          <w:szCs w:val="20"/>
        </w:rPr>
      </w:pPr>
      <w:r>
        <w:rPr>
          <w:sz w:val="20"/>
          <w:szCs w:val="20"/>
        </w:rPr>
        <w:t xml:space="preserve">Ready to read dictionary file "f:\DICOM\Dict\UID.DIC"?  y// </w:t>
      </w:r>
      <w:r>
        <w:rPr>
          <w:b/>
          <w:sz w:val="20"/>
          <w:szCs w:val="20"/>
        </w:rPr>
        <w:t>y &lt;Enter&gt;</w:t>
      </w:r>
    </w:p>
    <w:p w14:paraId="23BD9C0B" w14:textId="77777777" w:rsidR="002F40DA" w:rsidRPr="000C392B" w:rsidRDefault="002F40DA" w:rsidP="00B1740F">
      <w:pPr>
        <w:pStyle w:val="Heading3"/>
      </w:pPr>
      <w:bookmarkStart w:id="701" w:name="_Toc89057537"/>
      <w:bookmarkStart w:id="702" w:name="_Toc534211354"/>
      <w:r w:rsidRPr="000C392B">
        <w:t>Extended SOP Negotiation Table</w:t>
      </w:r>
      <w:bookmarkEnd w:id="701"/>
      <w:bookmarkEnd w:id="702"/>
    </w:p>
    <w:p w14:paraId="3C18058C" w14:textId="77777777" w:rsidR="002F40DA" w:rsidRPr="000C392B" w:rsidRDefault="002F40DA" w:rsidP="002955AB">
      <w:pPr>
        <w:keepNext/>
      </w:pPr>
      <w:r w:rsidRPr="000C392B">
        <w:t xml:space="preserve">During this step, the Extended SOP (Service Object Pair) Negotiation Table is loaded into global variable </w:t>
      </w:r>
      <w:r w:rsidRPr="000C392B">
        <w:rPr>
          <w:b/>
        </w:rPr>
        <w:t>^MAGDICOM(2006.531,…)</w:t>
      </w:r>
      <w:r w:rsidRPr="000C392B">
        <w:t>.</w:t>
      </w:r>
    </w:p>
    <w:p w14:paraId="0099A481" w14:textId="77777777" w:rsidR="002F40DA" w:rsidRPr="000C392B" w:rsidRDefault="002F40DA" w:rsidP="002F40DA">
      <w:pPr>
        <w:tabs>
          <w:tab w:val="left" w:pos="-720"/>
        </w:tabs>
        <w:suppressAutoHyphens/>
        <w:jc w:val="both"/>
        <w:rPr>
          <w:rFonts w:ascii="Courier New" w:hAnsi="Courier New"/>
          <w:spacing w:val="-2"/>
        </w:rPr>
      </w:pPr>
    </w:p>
    <w:p w14:paraId="214897C5" w14:textId="77777777" w:rsidR="002F40DA" w:rsidRDefault="002F40DA" w:rsidP="002F40DA">
      <w:pPr>
        <w:tabs>
          <w:tab w:val="left" w:pos="-720"/>
        </w:tabs>
        <w:suppressAutoHyphens/>
        <w:jc w:val="both"/>
        <w:rPr>
          <w:rFonts w:ascii="Courier New" w:hAnsi="Courier New"/>
          <w:spacing w:val="-2"/>
          <w:sz w:val="20"/>
          <w:szCs w:val="20"/>
        </w:rPr>
      </w:pPr>
      <w:r w:rsidRPr="000C392B">
        <w:rPr>
          <w:rFonts w:ascii="Courier New" w:hAnsi="Courier New"/>
          <w:spacing w:val="-2"/>
          <w:sz w:val="20"/>
          <w:szCs w:val="20"/>
        </w:rPr>
        <w:t>Updating the extended SOP negotiation table... done!</w:t>
      </w:r>
    </w:p>
    <w:p w14:paraId="78F32F2A" w14:textId="77777777" w:rsidR="002F40DA" w:rsidRDefault="002F40DA" w:rsidP="00B1740F">
      <w:pPr>
        <w:pStyle w:val="Heading3"/>
      </w:pPr>
      <w:bookmarkStart w:id="703" w:name="_Toc89057538"/>
      <w:bookmarkStart w:id="704" w:name="_Toc534211355"/>
      <w:r>
        <w:t>DICOM PDU Types</w:t>
      </w:r>
      <w:bookmarkEnd w:id="703"/>
      <w:bookmarkEnd w:id="704"/>
    </w:p>
    <w:p w14:paraId="2465585B" w14:textId="77777777" w:rsidR="002F40DA" w:rsidRDefault="002F40DA" w:rsidP="002F40DA">
      <w:r>
        <w:t xml:space="preserve">During this step, the PDU (Protocol Data Unit) table is loaded into global variable </w:t>
      </w:r>
      <w:r>
        <w:rPr>
          <w:b/>
        </w:rPr>
        <w:t>^MAGDICOM(2006.54,…)</w:t>
      </w:r>
      <w:r>
        <w:t>.</w:t>
      </w:r>
    </w:p>
    <w:p w14:paraId="5EFB611D" w14:textId="77777777" w:rsidR="002F40DA" w:rsidRDefault="002F40DA" w:rsidP="002F40DA">
      <w:pPr>
        <w:tabs>
          <w:tab w:val="left" w:pos="-720"/>
        </w:tabs>
        <w:suppressAutoHyphens/>
        <w:jc w:val="both"/>
        <w:rPr>
          <w:rFonts w:ascii="Courier New" w:hAnsi="Courier New"/>
          <w:spacing w:val="-2"/>
        </w:rPr>
      </w:pPr>
    </w:p>
    <w:p w14:paraId="6CC98F5E" w14:textId="77777777" w:rsidR="002F40DA" w:rsidRDefault="002F40DA" w:rsidP="002F40DA">
      <w:pPr>
        <w:tabs>
          <w:tab w:val="left" w:pos="-720"/>
        </w:tabs>
        <w:suppressAutoHyphens/>
        <w:jc w:val="both"/>
        <w:rPr>
          <w:rFonts w:ascii="Courier New" w:hAnsi="Courier New"/>
          <w:spacing w:val="-2"/>
          <w:sz w:val="20"/>
          <w:szCs w:val="20"/>
        </w:rPr>
      </w:pPr>
      <w:r>
        <w:rPr>
          <w:rFonts w:ascii="Courier New" w:hAnsi="Courier New"/>
          <w:spacing w:val="-2"/>
          <w:sz w:val="20"/>
          <w:szCs w:val="20"/>
        </w:rPr>
        <w:t>Updating the PDU TYPE table... done!</w:t>
      </w:r>
    </w:p>
    <w:p w14:paraId="0B8DF054" w14:textId="77777777" w:rsidR="002F40DA" w:rsidRDefault="002F40DA" w:rsidP="00B1740F">
      <w:pPr>
        <w:pStyle w:val="Heading3"/>
      </w:pPr>
      <w:bookmarkStart w:id="705" w:name="_Toc362258217"/>
      <w:bookmarkStart w:id="706" w:name="_Toc362258468"/>
      <w:bookmarkStart w:id="707" w:name="_Toc362262009"/>
      <w:bookmarkStart w:id="708" w:name="_Toc362262755"/>
      <w:bookmarkStart w:id="709" w:name="_Toc89057540"/>
      <w:bookmarkStart w:id="710" w:name="_Toc534211356"/>
      <w:bookmarkEnd w:id="705"/>
      <w:bookmarkEnd w:id="706"/>
      <w:bookmarkEnd w:id="707"/>
      <w:bookmarkEnd w:id="708"/>
      <w:r>
        <w:t>DICOM HL7 Segment and Field Dictionary</w:t>
      </w:r>
      <w:bookmarkEnd w:id="709"/>
      <w:bookmarkEnd w:id="710"/>
    </w:p>
    <w:p w14:paraId="5F497EA3" w14:textId="77777777" w:rsidR="002F40DA" w:rsidRDefault="002F40DA" w:rsidP="002F40DA">
      <w:r>
        <w:t xml:space="preserve">During this step, the contents of the file </w:t>
      </w:r>
      <w:r>
        <w:rPr>
          <w:b/>
        </w:rPr>
        <w:t>HL7.DIC</w:t>
      </w:r>
      <w:r>
        <w:t xml:space="preserve"> are loaded into global variable </w:t>
      </w:r>
      <w:r>
        <w:rPr>
          <w:b/>
        </w:rPr>
        <w:t>^MAGDICOM(2006.57,…)</w:t>
      </w:r>
      <w:r>
        <w:t>.</w:t>
      </w:r>
    </w:p>
    <w:p w14:paraId="218C0EEE" w14:textId="77777777" w:rsidR="002F40DA" w:rsidRDefault="002F40DA" w:rsidP="002F40DA"/>
    <w:p w14:paraId="15258087" w14:textId="77777777" w:rsidR="002F40DA" w:rsidRDefault="002F40DA" w:rsidP="002F40DA">
      <w:r>
        <w:t xml:space="preserve">The site may not modify the contents of the master file </w:t>
      </w:r>
      <w:r>
        <w:rPr>
          <w:b/>
          <w:bCs/>
        </w:rPr>
        <w:t>HL7.DIC</w:t>
      </w:r>
      <w:r>
        <w:t>.</w:t>
      </w:r>
    </w:p>
    <w:p w14:paraId="5AC07A22" w14:textId="77777777" w:rsidR="002F40DA" w:rsidRDefault="002F40DA" w:rsidP="002F40DA">
      <w:pPr>
        <w:pStyle w:val="PlainText"/>
      </w:pPr>
    </w:p>
    <w:p w14:paraId="251A41F2" w14:textId="77777777" w:rsidR="002F40DA" w:rsidRDefault="002F40DA" w:rsidP="002F40DA">
      <w:pPr>
        <w:pStyle w:val="PlainText"/>
        <w:rPr>
          <w:sz w:val="20"/>
          <w:szCs w:val="20"/>
        </w:rPr>
      </w:pPr>
      <w:r>
        <w:rPr>
          <w:sz w:val="20"/>
          <w:szCs w:val="20"/>
        </w:rPr>
        <w:t>Building the DICOM HL7 dictionary in ^MAGDICOM(2006.57)</w:t>
      </w:r>
    </w:p>
    <w:p w14:paraId="7B60A159" w14:textId="77777777" w:rsidR="002F40DA" w:rsidRDefault="002F40DA" w:rsidP="002F40DA">
      <w:pPr>
        <w:pStyle w:val="PlainText"/>
        <w:rPr>
          <w:sz w:val="20"/>
          <w:szCs w:val="20"/>
        </w:rPr>
      </w:pPr>
      <w:r>
        <w:rPr>
          <w:sz w:val="20"/>
          <w:szCs w:val="20"/>
        </w:rPr>
        <w:t>Ready to read dictionary file "f:\DICOM\Dict\HL7.</w:t>
      </w:r>
      <w:r w:rsidR="000E2865">
        <w:rPr>
          <w:sz w:val="20"/>
          <w:szCs w:val="20"/>
          <w:lang w:val="en-US"/>
        </w:rPr>
        <w:t>DIC</w:t>
      </w:r>
      <w:r>
        <w:rPr>
          <w:sz w:val="20"/>
          <w:szCs w:val="20"/>
        </w:rPr>
        <w:t xml:space="preserve">"?  y// </w:t>
      </w:r>
      <w:r>
        <w:rPr>
          <w:b/>
          <w:sz w:val="20"/>
          <w:szCs w:val="20"/>
        </w:rPr>
        <w:t>y &lt;Enter&gt;</w:t>
      </w:r>
    </w:p>
    <w:p w14:paraId="451ADBA0" w14:textId="77777777" w:rsidR="002F40DA" w:rsidRDefault="002F40DA" w:rsidP="002F40DA">
      <w:pPr>
        <w:pStyle w:val="PlainText"/>
        <w:rPr>
          <w:sz w:val="20"/>
          <w:szCs w:val="20"/>
        </w:rPr>
      </w:pPr>
    </w:p>
    <w:p w14:paraId="3268728D" w14:textId="77777777" w:rsidR="002F40DA" w:rsidRDefault="002F40DA" w:rsidP="002F40DA">
      <w:pPr>
        <w:pStyle w:val="PlainText"/>
        <w:rPr>
          <w:sz w:val="20"/>
          <w:szCs w:val="20"/>
        </w:rPr>
      </w:pPr>
      <w:r>
        <w:rPr>
          <w:sz w:val="20"/>
          <w:szCs w:val="20"/>
        </w:rPr>
        <w:t>done!</w:t>
      </w:r>
    </w:p>
    <w:p w14:paraId="6BFF5480" w14:textId="77777777" w:rsidR="002F40DA" w:rsidRPr="00CA4BC7" w:rsidRDefault="002F40DA" w:rsidP="00B1740F">
      <w:pPr>
        <w:pStyle w:val="Heading3"/>
      </w:pPr>
      <w:bookmarkStart w:id="711" w:name="_Toc89057541"/>
      <w:bookmarkStart w:id="712" w:name="_Toc534211357"/>
      <w:r w:rsidRPr="00CA4BC7">
        <w:t>Instruments</w:t>
      </w:r>
      <w:bookmarkEnd w:id="711"/>
      <w:bookmarkEnd w:id="712"/>
    </w:p>
    <w:p w14:paraId="3D59A511" w14:textId="77777777" w:rsidR="002F40DA" w:rsidRPr="00CA4BC7" w:rsidRDefault="002F40DA" w:rsidP="002F40DA">
      <w:r w:rsidRPr="00CA4BC7">
        <w:t xml:space="preserve">During this step, the contents of the file </w:t>
      </w:r>
      <w:r w:rsidR="00A45CA3" w:rsidRPr="00CA4BC7">
        <w:rPr>
          <w:b/>
        </w:rPr>
        <w:t>INSTRUMENT.DIC</w:t>
      </w:r>
      <w:r w:rsidRPr="00CA4BC7">
        <w:t xml:space="preserve"> are loaded into global variable </w:t>
      </w:r>
      <w:r w:rsidRPr="00CA4BC7">
        <w:rPr>
          <w:b/>
        </w:rPr>
        <w:t>^MAGDICOM(2006.581,…)</w:t>
      </w:r>
      <w:r w:rsidRPr="00CA4BC7">
        <w:t>.</w:t>
      </w:r>
    </w:p>
    <w:p w14:paraId="331E4CAD" w14:textId="77777777" w:rsidR="002F40DA" w:rsidRPr="00CA4BC7" w:rsidRDefault="002F40DA" w:rsidP="002F40DA"/>
    <w:p w14:paraId="2C7057F9" w14:textId="77777777" w:rsidR="002F40DA" w:rsidRPr="00CA4BC7" w:rsidRDefault="002F40DA" w:rsidP="002F40DA">
      <w:r w:rsidRPr="00CA4BC7">
        <w:t xml:space="preserve">The contents of the master file </w:t>
      </w:r>
      <w:r w:rsidR="00A45CA3" w:rsidRPr="00CA4BC7">
        <w:rPr>
          <w:b/>
        </w:rPr>
        <w:t>INSTRUMENT.DIC</w:t>
      </w:r>
      <w:r w:rsidRPr="00CA4BC7">
        <w:t xml:space="preserve"> must be customized for the site.</w:t>
      </w:r>
    </w:p>
    <w:p w14:paraId="6CEBBE1A" w14:textId="77777777" w:rsidR="002F40DA" w:rsidRPr="00CA4BC7" w:rsidRDefault="002F40DA" w:rsidP="002F40DA">
      <w:pPr>
        <w:pStyle w:val="PlainText"/>
      </w:pPr>
    </w:p>
    <w:p w14:paraId="2AE8D2B3" w14:textId="77777777" w:rsidR="002F40DA" w:rsidRPr="00CA4BC7" w:rsidRDefault="002F40DA" w:rsidP="002F40DA">
      <w:pPr>
        <w:pStyle w:val="PlainText"/>
        <w:rPr>
          <w:sz w:val="20"/>
          <w:szCs w:val="20"/>
        </w:rPr>
      </w:pPr>
      <w:r w:rsidRPr="00CA4BC7">
        <w:rPr>
          <w:sz w:val="20"/>
          <w:szCs w:val="20"/>
        </w:rPr>
        <w:t>Building the Instrument Dictionary -- ^MAGDICOM(2006.581)</w:t>
      </w:r>
    </w:p>
    <w:p w14:paraId="40E7DC31" w14:textId="77777777" w:rsidR="002F40DA" w:rsidRDefault="002F40DA" w:rsidP="002F40DA">
      <w:pPr>
        <w:pStyle w:val="PlainText"/>
        <w:rPr>
          <w:sz w:val="20"/>
          <w:szCs w:val="20"/>
        </w:rPr>
      </w:pPr>
      <w:r w:rsidRPr="00CA4BC7">
        <w:rPr>
          <w:sz w:val="20"/>
          <w:szCs w:val="20"/>
        </w:rPr>
        <w:t>Ready to read dictionary file "f:\DICOM\Dict\</w:t>
      </w:r>
      <w:r w:rsidR="00A45CA3" w:rsidRPr="00CA4BC7">
        <w:rPr>
          <w:sz w:val="20"/>
          <w:szCs w:val="20"/>
        </w:rPr>
        <w:t>INSTRUMENT.DIC</w:t>
      </w:r>
      <w:r w:rsidRPr="00CA4BC7">
        <w:rPr>
          <w:sz w:val="20"/>
          <w:szCs w:val="20"/>
        </w:rPr>
        <w:t xml:space="preserve">"?  y// </w:t>
      </w:r>
      <w:r w:rsidRPr="00CA4BC7">
        <w:rPr>
          <w:b/>
          <w:sz w:val="20"/>
          <w:szCs w:val="20"/>
        </w:rPr>
        <w:t>y &lt;Enter&gt;</w:t>
      </w:r>
    </w:p>
    <w:p w14:paraId="19F7225D" w14:textId="77777777" w:rsidR="002F40DA" w:rsidRDefault="002F40DA" w:rsidP="00B1740F">
      <w:pPr>
        <w:pStyle w:val="Heading3"/>
      </w:pPr>
      <w:bookmarkStart w:id="713" w:name="_Toc89057542"/>
      <w:bookmarkStart w:id="714" w:name="_Toc534211358"/>
      <w:r>
        <w:t>Modalities</w:t>
      </w:r>
      <w:bookmarkEnd w:id="713"/>
      <w:bookmarkEnd w:id="714"/>
    </w:p>
    <w:p w14:paraId="38EE061A" w14:textId="77777777" w:rsidR="002F40DA" w:rsidRDefault="002F40DA" w:rsidP="002F40DA">
      <w:r>
        <w:t xml:space="preserve">During this step, the contents of the file </w:t>
      </w:r>
      <w:r>
        <w:rPr>
          <w:b/>
        </w:rPr>
        <w:t>MODALITY.DIC</w:t>
      </w:r>
      <w:r>
        <w:t xml:space="preserve"> are loaded into global variable </w:t>
      </w:r>
      <w:r>
        <w:rPr>
          <w:b/>
        </w:rPr>
        <w:t>^MAGDICOM(2006.582,…)</w:t>
      </w:r>
      <w:r>
        <w:t>.</w:t>
      </w:r>
    </w:p>
    <w:p w14:paraId="1E6CF5C1" w14:textId="77777777" w:rsidR="002F40DA" w:rsidRDefault="002F40DA" w:rsidP="002F40DA"/>
    <w:p w14:paraId="551CAC94" w14:textId="77777777" w:rsidR="002F40DA" w:rsidRDefault="002F40DA" w:rsidP="002F40DA">
      <w:r>
        <w:t xml:space="preserve">The contents of the master file </w:t>
      </w:r>
      <w:r>
        <w:rPr>
          <w:b/>
        </w:rPr>
        <w:t>MODALITY.DIC</w:t>
      </w:r>
      <w:r>
        <w:t xml:space="preserve"> must be customized for the site.</w:t>
      </w:r>
    </w:p>
    <w:p w14:paraId="48157DD6" w14:textId="77777777" w:rsidR="002F40DA" w:rsidRDefault="002F40DA" w:rsidP="002F40DA">
      <w:pPr>
        <w:pStyle w:val="PlainText"/>
      </w:pPr>
    </w:p>
    <w:p w14:paraId="7B894CEF" w14:textId="77777777" w:rsidR="002F40DA" w:rsidRDefault="002F40DA" w:rsidP="002F40DA">
      <w:pPr>
        <w:pStyle w:val="PlainText"/>
        <w:rPr>
          <w:sz w:val="20"/>
          <w:szCs w:val="20"/>
        </w:rPr>
      </w:pPr>
      <w:r>
        <w:rPr>
          <w:sz w:val="20"/>
          <w:szCs w:val="20"/>
        </w:rPr>
        <w:t>Building the Modality Type Dictionary -- ^MAGDICOM(2006.582)</w:t>
      </w:r>
    </w:p>
    <w:p w14:paraId="5D5976FE" w14:textId="77777777" w:rsidR="002F40DA" w:rsidRDefault="002F40DA" w:rsidP="002F40DA">
      <w:pPr>
        <w:pStyle w:val="PlainText"/>
        <w:rPr>
          <w:b/>
          <w:sz w:val="20"/>
          <w:szCs w:val="20"/>
        </w:rPr>
      </w:pPr>
      <w:r>
        <w:rPr>
          <w:sz w:val="20"/>
          <w:szCs w:val="20"/>
        </w:rPr>
        <w:t xml:space="preserve">Ready to read dictionary file "f:\DICOM\Dict\MODALITY.DIC"?  y// </w:t>
      </w:r>
      <w:r>
        <w:rPr>
          <w:b/>
          <w:sz w:val="20"/>
          <w:szCs w:val="20"/>
        </w:rPr>
        <w:t>y &lt;Enter&gt;</w:t>
      </w:r>
    </w:p>
    <w:p w14:paraId="4C36C604" w14:textId="77777777" w:rsidR="007305CF" w:rsidRDefault="007305CF" w:rsidP="00B1740F">
      <w:pPr>
        <w:pStyle w:val="Heading3"/>
      </w:pPr>
      <w:bookmarkStart w:id="715" w:name="_Toc534211359"/>
      <w:r>
        <w:t>CT Conversion History</w:t>
      </w:r>
      <w:bookmarkEnd w:id="715"/>
    </w:p>
    <w:p w14:paraId="6C5755D3" w14:textId="77777777" w:rsidR="007305CF" w:rsidRDefault="007305CF" w:rsidP="007305CF">
      <w:r>
        <w:t xml:space="preserve">During this step, the contents of the file </w:t>
      </w:r>
      <w:r>
        <w:rPr>
          <w:b/>
        </w:rPr>
        <w:t>CT_PARAM.DIC</w:t>
      </w:r>
      <w:r>
        <w:t xml:space="preserve"> are loaded into global variable </w:t>
      </w:r>
      <w:r>
        <w:rPr>
          <w:b/>
        </w:rPr>
        <w:t>^MAGDICOM(2006.5821,…)</w:t>
      </w:r>
      <w:r>
        <w:t>.</w:t>
      </w:r>
    </w:p>
    <w:p w14:paraId="6D847FB4" w14:textId="77777777" w:rsidR="007305CF" w:rsidRDefault="007305CF" w:rsidP="007305CF"/>
    <w:p w14:paraId="0F240691" w14:textId="77777777" w:rsidR="007305CF" w:rsidRDefault="007305CF" w:rsidP="007305CF">
      <w:r>
        <w:t xml:space="preserve">The contents of the master file </w:t>
      </w:r>
      <w:r>
        <w:rPr>
          <w:b/>
        </w:rPr>
        <w:t>CT_PARAM.DIC</w:t>
      </w:r>
      <w:r>
        <w:t xml:space="preserve"> may not be customized for the site.</w:t>
      </w:r>
    </w:p>
    <w:p w14:paraId="741CAAFC" w14:textId="77777777" w:rsidR="007305CF" w:rsidRDefault="007305CF" w:rsidP="007305CF">
      <w:pPr>
        <w:pStyle w:val="PlainText"/>
      </w:pPr>
    </w:p>
    <w:p w14:paraId="0AD87C3D" w14:textId="77777777" w:rsidR="007305CF" w:rsidRDefault="007305CF" w:rsidP="007305CF">
      <w:pPr>
        <w:pStyle w:val="PlainText"/>
        <w:rPr>
          <w:sz w:val="20"/>
        </w:rPr>
      </w:pPr>
      <w:r>
        <w:rPr>
          <w:sz w:val="20"/>
        </w:rPr>
        <w:t>Building the CT Conversion History Dictionary -- ^MAGDICOM(2006.5821)</w:t>
      </w:r>
    </w:p>
    <w:p w14:paraId="2E22D8D9" w14:textId="77777777" w:rsidR="007305CF" w:rsidRDefault="007305CF" w:rsidP="007305CF">
      <w:pPr>
        <w:pStyle w:val="PlainText"/>
        <w:rPr>
          <w:sz w:val="20"/>
        </w:rPr>
      </w:pPr>
      <w:r>
        <w:rPr>
          <w:sz w:val="20"/>
        </w:rPr>
        <w:t xml:space="preserve">Ready to read dictionary file "f:\DICOM\Dict\CT_PARAM.DIC"?  y// </w:t>
      </w:r>
      <w:r>
        <w:rPr>
          <w:b/>
          <w:sz w:val="20"/>
        </w:rPr>
        <w:t>y &lt;Enter&gt;</w:t>
      </w:r>
    </w:p>
    <w:p w14:paraId="09E5C883" w14:textId="77777777" w:rsidR="007305CF" w:rsidRDefault="007305CF" w:rsidP="002F40DA">
      <w:pPr>
        <w:pStyle w:val="PlainText"/>
        <w:rPr>
          <w:sz w:val="20"/>
          <w:szCs w:val="20"/>
        </w:rPr>
      </w:pPr>
    </w:p>
    <w:p w14:paraId="4F4A0E99" w14:textId="77777777" w:rsidR="002F40DA" w:rsidRDefault="002F40DA" w:rsidP="003B0C81">
      <w:pPr>
        <w:pStyle w:val="Heading3"/>
      </w:pPr>
      <w:bookmarkStart w:id="716" w:name="_Toc89057543"/>
      <w:bookmarkStart w:id="717" w:name="_Toc534211360"/>
      <w:r>
        <w:t>Modality Worklist</w:t>
      </w:r>
      <w:bookmarkEnd w:id="716"/>
      <w:bookmarkEnd w:id="717"/>
    </w:p>
    <w:p w14:paraId="671EE895" w14:textId="77777777" w:rsidR="007305CF" w:rsidRDefault="002F40DA" w:rsidP="003B0C81">
      <w:pPr>
        <w:keepNext/>
        <w:keepLines/>
      </w:pPr>
      <w:r>
        <w:t xml:space="preserve">During this step, the contents of the file </w:t>
      </w:r>
      <w:r>
        <w:rPr>
          <w:b/>
        </w:rPr>
        <w:t>WORKLIST.DIC</w:t>
      </w:r>
      <w:r>
        <w:t xml:space="preserve"> are loaded into global variable </w:t>
      </w:r>
    </w:p>
    <w:p w14:paraId="27CD96A3" w14:textId="77777777" w:rsidR="002F40DA" w:rsidRDefault="002F40DA" w:rsidP="002F40DA">
      <w:r>
        <w:rPr>
          <w:b/>
        </w:rPr>
        <w:t>^MAGDICOM(2006.583,…)</w:t>
      </w:r>
      <w:r>
        <w:t>.</w:t>
      </w:r>
    </w:p>
    <w:p w14:paraId="1518C462" w14:textId="77777777" w:rsidR="002F40DA" w:rsidRDefault="002F40DA" w:rsidP="002F40DA"/>
    <w:p w14:paraId="72329CEB" w14:textId="77777777" w:rsidR="002F40DA" w:rsidRDefault="002F40DA" w:rsidP="002F40DA">
      <w:r>
        <w:t xml:space="preserve">The contents of the master file </w:t>
      </w:r>
      <w:r>
        <w:rPr>
          <w:b/>
        </w:rPr>
        <w:t>WORKLIST.DIC</w:t>
      </w:r>
      <w:r>
        <w:t xml:space="preserve"> must be customized for the site.</w:t>
      </w:r>
    </w:p>
    <w:p w14:paraId="1ABAE1DA" w14:textId="77777777" w:rsidR="002F40DA" w:rsidRDefault="002F40DA" w:rsidP="002F40DA">
      <w:pPr>
        <w:pStyle w:val="PlainText"/>
      </w:pPr>
    </w:p>
    <w:p w14:paraId="0E77330D" w14:textId="77777777" w:rsidR="002F40DA" w:rsidRDefault="002F40DA" w:rsidP="002F40DA">
      <w:pPr>
        <w:pStyle w:val="PlainText"/>
        <w:rPr>
          <w:sz w:val="20"/>
          <w:szCs w:val="20"/>
        </w:rPr>
      </w:pPr>
      <w:r>
        <w:rPr>
          <w:sz w:val="20"/>
          <w:szCs w:val="20"/>
        </w:rPr>
        <w:t>Building the Modality Worklist Dictionary -- ^MAGDICOM(2006.583)</w:t>
      </w:r>
    </w:p>
    <w:p w14:paraId="0DEE3ECF" w14:textId="77777777" w:rsidR="002F40DA" w:rsidRDefault="002F40DA" w:rsidP="002F40DA">
      <w:pPr>
        <w:pStyle w:val="PlainText"/>
        <w:rPr>
          <w:sz w:val="20"/>
          <w:szCs w:val="20"/>
        </w:rPr>
      </w:pPr>
      <w:r>
        <w:rPr>
          <w:sz w:val="20"/>
          <w:szCs w:val="20"/>
        </w:rPr>
        <w:t xml:space="preserve">Ready to read dictionary file "f:\DICOM\Dict\WORKLIST.DIC"?  y// </w:t>
      </w:r>
      <w:r>
        <w:rPr>
          <w:b/>
          <w:sz w:val="20"/>
          <w:szCs w:val="20"/>
        </w:rPr>
        <w:t>y &lt;Enter&gt;</w:t>
      </w:r>
    </w:p>
    <w:p w14:paraId="07EC50D0" w14:textId="77777777" w:rsidR="002F40DA" w:rsidRDefault="002F40DA" w:rsidP="00B1740F">
      <w:pPr>
        <w:pStyle w:val="Heading3"/>
      </w:pPr>
      <w:bookmarkStart w:id="718" w:name="_Toc89057544"/>
      <w:bookmarkStart w:id="719" w:name="_Toc534211361"/>
      <w:r>
        <w:t>Port Numbers for Text Gateway sending messages to PACS</w:t>
      </w:r>
      <w:bookmarkEnd w:id="718"/>
      <w:bookmarkEnd w:id="719"/>
    </w:p>
    <w:p w14:paraId="0FE4E53A" w14:textId="77777777" w:rsidR="002F40DA" w:rsidRDefault="002F40DA" w:rsidP="002F40DA">
      <w:r>
        <w:t xml:space="preserve">During this step, the contents of the file </w:t>
      </w:r>
      <w:r>
        <w:rPr>
          <w:b/>
        </w:rPr>
        <w:t>PORTLIST.DIC</w:t>
      </w:r>
      <w:r>
        <w:t xml:space="preserve"> are loaded into global variable </w:t>
      </w:r>
      <w:r>
        <w:rPr>
          <w:b/>
        </w:rPr>
        <w:t>^MAGDICOM(2006.584,…)</w:t>
      </w:r>
      <w:r>
        <w:t>.</w:t>
      </w:r>
    </w:p>
    <w:p w14:paraId="5B3A953F" w14:textId="77777777" w:rsidR="002F40DA" w:rsidRDefault="002F40DA" w:rsidP="002F40DA"/>
    <w:p w14:paraId="717C6E0C" w14:textId="77777777" w:rsidR="002F40DA" w:rsidRDefault="002F40DA" w:rsidP="002F40DA">
      <w:r>
        <w:t xml:space="preserve">The contents of the master file </w:t>
      </w:r>
      <w:r>
        <w:rPr>
          <w:b/>
        </w:rPr>
        <w:t>PORTLIST.DIC</w:t>
      </w:r>
      <w:r>
        <w:t>, if used, must be customized for your site.</w:t>
      </w:r>
    </w:p>
    <w:p w14:paraId="4D96AC3C" w14:textId="77777777" w:rsidR="002F40DA" w:rsidRDefault="002F40DA" w:rsidP="002F40DA">
      <w:pPr>
        <w:rPr>
          <w:b/>
        </w:rPr>
      </w:pPr>
    </w:p>
    <w:p w14:paraId="285A469A" w14:textId="77777777" w:rsidR="002F40DA" w:rsidRDefault="002F40DA" w:rsidP="002F40DA">
      <w:pPr>
        <w:pStyle w:val="PlainText"/>
        <w:rPr>
          <w:sz w:val="20"/>
          <w:szCs w:val="20"/>
        </w:rPr>
      </w:pPr>
      <w:r>
        <w:rPr>
          <w:sz w:val="20"/>
          <w:szCs w:val="20"/>
        </w:rPr>
        <w:t>Building the TCP/IP Provider Port Dictionary -- ^MAGDICOM(2006.584)</w:t>
      </w:r>
    </w:p>
    <w:p w14:paraId="2A533C64" w14:textId="77777777" w:rsidR="002F40DA" w:rsidRDefault="002F40DA" w:rsidP="002F40DA">
      <w:pPr>
        <w:pStyle w:val="PlainText"/>
        <w:rPr>
          <w:b/>
          <w:sz w:val="20"/>
          <w:szCs w:val="20"/>
        </w:rPr>
      </w:pPr>
      <w:r>
        <w:rPr>
          <w:sz w:val="20"/>
          <w:szCs w:val="20"/>
        </w:rPr>
        <w:t xml:space="preserve">Ready to read dictionary file "f:\DICOM\Dict\PORTLIST.DIC"?  y// </w:t>
      </w:r>
      <w:r>
        <w:rPr>
          <w:b/>
          <w:sz w:val="20"/>
          <w:szCs w:val="20"/>
        </w:rPr>
        <w:t>y &lt;Enter&gt;</w:t>
      </w:r>
    </w:p>
    <w:p w14:paraId="564095E1" w14:textId="77777777" w:rsidR="002F40DA" w:rsidRPr="00D0067A" w:rsidRDefault="002F40DA" w:rsidP="00B1740F">
      <w:pPr>
        <w:pStyle w:val="Heading3"/>
      </w:pPr>
      <w:bookmarkStart w:id="720" w:name="_Toc89057545"/>
      <w:bookmarkStart w:id="721" w:name="_Toc534211362"/>
      <w:r w:rsidRPr="00D0067A">
        <w:t>User Application Parameters</w:t>
      </w:r>
      <w:bookmarkEnd w:id="720"/>
      <w:bookmarkEnd w:id="721"/>
    </w:p>
    <w:p w14:paraId="06C2B282" w14:textId="77777777" w:rsidR="001D4104" w:rsidRDefault="002F40DA" w:rsidP="002F40DA">
      <w:r w:rsidRPr="00D0067A">
        <w:t xml:space="preserve">During this step, the contents of the file </w:t>
      </w:r>
      <w:r w:rsidRPr="00D0067A">
        <w:rPr>
          <w:b/>
        </w:rPr>
        <w:t>SCU_LIST.DIC</w:t>
      </w:r>
      <w:r w:rsidRPr="00D0067A">
        <w:t xml:space="preserve"> are loaded into global variable </w:t>
      </w:r>
      <w:r w:rsidRPr="00D0067A">
        <w:rPr>
          <w:b/>
        </w:rPr>
        <w:t>^MAGDICOM(2006.585,…)</w:t>
      </w:r>
      <w:r w:rsidRPr="00D0067A">
        <w:t>.</w:t>
      </w:r>
    </w:p>
    <w:p w14:paraId="7646C990" w14:textId="77777777" w:rsidR="001D4104" w:rsidRPr="00D0067A" w:rsidRDefault="001D4104" w:rsidP="002F40DA"/>
    <w:p w14:paraId="14AF9D30" w14:textId="77777777" w:rsidR="002F40DA" w:rsidRPr="00D0067A" w:rsidRDefault="002F40DA" w:rsidP="002F40DA">
      <w:r w:rsidRPr="00D0067A">
        <w:t xml:space="preserve">The contents of the master file </w:t>
      </w:r>
      <w:r w:rsidRPr="00D0067A">
        <w:rPr>
          <w:b/>
        </w:rPr>
        <w:t>SCU_LIST.DIC</w:t>
      </w:r>
      <w:r w:rsidRPr="00D0067A">
        <w:t xml:space="preserve"> must be customized for the site.</w:t>
      </w:r>
    </w:p>
    <w:p w14:paraId="302E084A" w14:textId="77777777" w:rsidR="002F40DA" w:rsidRPr="00D0067A" w:rsidRDefault="002F40DA" w:rsidP="002F40DA">
      <w:pPr>
        <w:pStyle w:val="PlainText"/>
      </w:pPr>
    </w:p>
    <w:p w14:paraId="7100CE27" w14:textId="77777777" w:rsidR="002F40DA" w:rsidRPr="00D0067A" w:rsidRDefault="002F40DA" w:rsidP="002F40DA">
      <w:pPr>
        <w:pStyle w:val="PlainText"/>
        <w:rPr>
          <w:sz w:val="20"/>
          <w:szCs w:val="20"/>
        </w:rPr>
      </w:pPr>
      <w:r w:rsidRPr="00D0067A">
        <w:rPr>
          <w:sz w:val="20"/>
          <w:szCs w:val="20"/>
        </w:rPr>
        <w:t>Building the User Application Dictionary -- ^MAGDICOM(2006.585)</w:t>
      </w:r>
    </w:p>
    <w:p w14:paraId="46F1B51D" w14:textId="77777777" w:rsidR="002F40DA" w:rsidRDefault="002F40DA" w:rsidP="002F40DA">
      <w:pPr>
        <w:pStyle w:val="PlainText"/>
        <w:rPr>
          <w:b/>
          <w:sz w:val="20"/>
          <w:szCs w:val="20"/>
          <w:lang w:val="en-US"/>
        </w:rPr>
      </w:pPr>
      <w:r w:rsidRPr="00D0067A">
        <w:rPr>
          <w:sz w:val="20"/>
          <w:szCs w:val="20"/>
        </w:rPr>
        <w:t xml:space="preserve">Ready to read dictionary file "f:\DICOM\Dict\SCU_LIST.DIC"?  y// </w:t>
      </w:r>
      <w:r w:rsidRPr="00D0067A">
        <w:rPr>
          <w:b/>
          <w:sz w:val="20"/>
          <w:szCs w:val="20"/>
        </w:rPr>
        <w:t>y &lt;Enter&gt;</w:t>
      </w:r>
    </w:p>
    <w:p w14:paraId="41BDF89F" w14:textId="77777777" w:rsidR="0028413E" w:rsidRDefault="0028413E" w:rsidP="002F40DA">
      <w:pPr>
        <w:pStyle w:val="PlainText"/>
        <w:rPr>
          <w:b/>
          <w:sz w:val="20"/>
          <w:szCs w:val="20"/>
          <w:lang w:val="en-US"/>
        </w:rPr>
      </w:pPr>
    </w:p>
    <w:p w14:paraId="1636A9F3" w14:textId="6269C7F8" w:rsidR="00ED4D1E" w:rsidRPr="00780BFD" w:rsidRDefault="007D4386" w:rsidP="00780BFD">
      <w:pPr>
        <w:ind w:left="1080" w:firstLine="360"/>
        <w:rPr>
          <w:rFonts w:ascii="Consolas" w:eastAsia="Lucida Console" w:hAnsi="Consolas" w:cs="Consolas"/>
          <w:sz w:val="20"/>
          <w:szCs w:val="20"/>
        </w:rPr>
      </w:pPr>
      <w:r w:rsidRPr="0028413E" w:rsidDel="0028413E">
        <w:rPr>
          <w:rFonts w:eastAsia="Arial"/>
        </w:rPr>
        <w:t xml:space="preserve"> </w:t>
      </w:r>
      <w:r w:rsidR="00ED4D1E" w:rsidRPr="00ED4D1E">
        <w:rPr>
          <w:rFonts w:eastAsia="Arial"/>
        </w:rPr>
        <w:t xml:space="preserve"> </w:t>
      </w:r>
      <w:bookmarkStart w:id="722" w:name="_Toc534211365"/>
      <w:bookmarkStart w:id="723" w:name="_Toc534211368"/>
      <w:bookmarkStart w:id="724" w:name="_Toc534211370"/>
      <w:bookmarkStart w:id="725" w:name="_Toc534211372"/>
      <w:bookmarkStart w:id="726" w:name="_Toc534211374"/>
      <w:bookmarkStart w:id="727" w:name="_Toc534211376"/>
      <w:bookmarkStart w:id="728" w:name="_Toc534211378"/>
      <w:bookmarkEnd w:id="722"/>
      <w:bookmarkEnd w:id="723"/>
      <w:bookmarkEnd w:id="724"/>
      <w:bookmarkEnd w:id="725"/>
      <w:bookmarkEnd w:id="726"/>
      <w:bookmarkEnd w:id="727"/>
      <w:bookmarkEnd w:id="728"/>
    </w:p>
    <w:p w14:paraId="4A2298EE" w14:textId="77777777" w:rsidR="002F40DA" w:rsidRPr="00D0067A" w:rsidRDefault="002F40DA" w:rsidP="00B1740F">
      <w:pPr>
        <w:pStyle w:val="Heading3"/>
      </w:pPr>
      <w:bookmarkStart w:id="729" w:name="_Toc89057546"/>
      <w:bookmarkStart w:id="730" w:name="_Toc534211382"/>
      <w:r w:rsidRPr="00D0067A">
        <w:t>Provider Application Dictionary</w:t>
      </w:r>
      <w:bookmarkEnd w:id="729"/>
      <w:bookmarkEnd w:id="730"/>
    </w:p>
    <w:p w14:paraId="2C51D182" w14:textId="77777777" w:rsidR="002F40DA" w:rsidRPr="00D0067A" w:rsidRDefault="002F40DA" w:rsidP="002F40DA">
      <w:r w:rsidRPr="00D0067A">
        <w:t xml:space="preserve">During this step, the contents of the file </w:t>
      </w:r>
      <w:r w:rsidRPr="00D0067A">
        <w:rPr>
          <w:b/>
        </w:rPr>
        <w:t>SCP_LIST.DIC</w:t>
      </w:r>
      <w:r w:rsidRPr="00D0067A">
        <w:t xml:space="preserve"> are loaded into global variable </w:t>
      </w:r>
      <w:r w:rsidRPr="00D0067A">
        <w:rPr>
          <w:b/>
        </w:rPr>
        <w:t>^MAGDICOM(2006.586,…)</w:t>
      </w:r>
      <w:r w:rsidRPr="00D0067A">
        <w:t>.</w:t>
      </w:r>
    </w:p>
    <w:p w14:paraId="59DF230B" w14:textId="77777777" w:rsidR="002F40DA" w:rsidRPr="00D0067A" w:rsidRDefault="002F40DA" w:rsidP="002F40DA"/>
    <w:p w14:paraId="60504D63" w14:textId="77777777" w:rsidR="002F40DA" w:rsidRPr="00D0067A" w:rsidRDefault="002F40DA" w:rsidP="002F40DA">
      <w:r w:rsidRPr="00D0067A">
        <w:t xml:space="preserve">The contents of the master file </w:t>
      </w:r>
      <w:r w:rsidRPr="00D0067A">
        <w:rPr>
          <w:b/>
        </w:rPr>
        <w:t>SCP_LIST.DIC</w:t>
      </w:r>
      <w:r w:rsidRPr="00D0067A">
        <w:t xml:space="preserve"> may not be modified by the site.</w:t>
      </w:r>
    </w:p>
    <w:p w14:paraId="03B5BA7E" w14:textId="77777777" w:rsidR="002F40DA" w:rsidRPr="00D0067A" w:rsidRDefault="002F40DA" w:rsidP="002F40DA">
      <w:pPr>
        <w:pStyle w:val="PlainText"/>
      </w:pPr>
    </w:p>
    <w:p w14:paraId="6DC019FC" w14:textId="77777777" w:rsidR="002F40DA" w:rsidRPr="00D0067A" w:rsidRDefault="002F40DA" w:rsidP="002F40DA">
      <w:pPr>
        <w:pStyle w:val="PlainText"/>
        <w:rPr>
          <w:sz w:val="20"/>
          <w:szCs w:val="20"/>
        </w:rPr>
      </w:pPr>
      <w:r w:rsidRPr="00D0067A">
        <w:rPr>
          <w:sz w:val="20"/>
          <w:szCs w:val="20"/>
        </w:rPr>
        <w:t>Building the Provider Application Dictionary -- ^MAGDICOM(2006.586)</w:t>
      </w:r>
    </w:p>
    <w:p w14:paraId="7DB1CACF" w14:textId="77777777" w:rsidR="002F40DA" w:rsidRDefault="002F40DA" w:rsidP="002F40DA">
      <w:pPr>
        <w:pStyle w:val="PlainText"/>
        <w:rPr>
          <w:sz w:val="20"/>
          <w:szCs w:val="20"/>
        </w:rPr>
      </w:pPr>
      <w:r w:rsidRPr="00D0067A">
        <w:rPr>
          <w:sz w:val="20"/>
          <w:szCs w:val="20"/>
        </w:rPr>
        <w:t xml:space="preserve">Ready to read dictionary file "f:\DICOM\Dict\SCP_LIST.DIC"?  y// </w:t>
      </w:r>
      <w:r w:rsidRPr="00D0067A">
        <w:rPr>
          <w:b/>
          <w:sz w:val="20"/>
          <w:szCs w:val="20"/>
        </w:rPr>
        <w:t>y &lt;Enter&gt;</w:t>
      </w:r>
    </w:p>
    <w:p w14:paraId="28BE678E" w14:textId="77777777" w:rsidR="009C2003" w:rsidRDefault="009C2003" w:rsidP="00B1740F">
      <w:pPr>
        <w:pStyle w:val="Heading3"/>
      </w:pPr>
      <w:bookmarkStart w:id="731" w:name="_Toc534211383"/>
      <w:bookmarkStart w:id="732" w:name="_Toc89057547"/>
      <w:r w:rsidRPr="009C2003">
        <w:t>Application Entity Title Dictionary</w:t>
      </w:r>
      <w:bookmarkEnd w:id="731"/>
    </w:p>
    <w:p w14:paraId="2B976BE8" w14:textId="77777777" w:rsidR="009C2003" w:rsidRDefault="009C2003" w:rsidP="009C2003">
      <w:r>
        <w:t xml:space="preserve">During this step, the contents of the file </w:t>
      </w:r>
      <w:r w:rsidR="000E2865">
        <w:t>AE_TITLE.DIC</w:t>
      </w:r>
      <w:r>
        <w:t xml:space="preserve"> are loaded into global variable ^MAGDICOM(2006.588,…).</w:t>
      </w:r>
    </w:p>
    <w:p w14:paraId="6B137B65" w14:textId="77777777" w:rsidR="009C2003" w:rsidRDefault="009C2003" w:rsidP="009C2003">
      <w:r>
        <w:t>The contents of the master file AE_TITLE.DIC must be customized for the site.</w:t>
      </w:r>
    </w:p>
    <w:p w14:paraId="6571C2E8" w14:textId="77777777" w:rsidR="009C2003" w:rsidRDefault="009C2003" w:rsidP="009C2003">
      <w:pPr>
        <w:pStyle w:val="PlainText"/>
      </w:pPr>
    </w:p>
    <w:p w14:paraId="584F29CD" w14:textId="77777777" w:rsidR="009C2003" w:rsidRPr="00227C25" w:rsidRDefault="009C2003" w:rsidP="009C2003">
      <w:pPr>
        <w:pStyle w:val="PlainText"/>
        <w:rPr>
          <w:sz w:val="20"/>
          <w:szCs w:val="20"/>
        </w:rPr>
      </w:pPr>
      <w:r w:rsidRPr="00227C25">
        <w:rPr>
          <w:sz w:val="20"/>
          <w:szCs w:val="20"/>
        </w:rPr>
        <w:t>Building the Application Entity Title Dictionary -- ^MAGDICOM(2006.588)</w:t>
      </w:r>
    </w:p>
    <w:p w14:paraId="70039069" w14:textId="77777777" w:rsidR="009C2003" w:rsidRDefault="009C2003" w:rsidP="009C2003">
      <w:pPr>
        <w:pStyle w:val="PlainText"/>
        <w:rPr>
          <w:sz w:val="20"/>
          <w:szCs w:val="20"/>
        </w:rPr>
      </w:pPr>
      <w:r w:rsidRPr="00227C25">
        <w:rPr>
          <w:sz w:val="20"/>
          <w:szCs w:val="20"/>
        </w:rPr>
        <w:t xml:space="preserve">Ready to read dictionary file "C:\DICOM\DICT\AE_TITLE.dic"?  y// </w:t>
      </w:r>
      <w:r w:rsidRPr="00227C25">
        <w:rPr>
          <w:rStyle w:val="Strong"/>
        </w:rPr>
        <w:t>yes</w:t>
      </w:r>
      <w:r w:rsidRPr="00227C25">
        <w:rPr>
          <w:sz w:val="20"/>
          <w:szCs w:val="20"/>
        </w:rPr>
        <w:t xml:space="preserve"> </w:t>
      </w:r>
      <w:r>
        <w:rPr>
          <w:b/>
          <w:sz w:val="20"/>
          <w:szCs w:val="20"/>
        </w:rPr>
        <w:t>&lt;Enter&gt;</w:t>
      </w:r>
    </w:p>
    <w:p w14:paraId="53C7FE69" w14:textId="77777777" w:rsidR="009C2003" w:rsidRDefault="009C2003" w:rsidP="009C2003">
      <w:pPr>
        <w:pStyle w:val="PlainText"/>
        <w:rPr>
          <w:sz w:val="20"/>
          <w:szCs w:val="20"/>
        </w:rPr>
      </w:pPr>
    </w:p>
    <w:p w14:paraId="3A77DC22" w14:textId="77777777" w:rsidR="002F40DA" w:rsidRDefault="002F40DA" w:rsidP="00B1740F">
      <w:pPr>
        <w:pStyle w:val="Heading3"/>
      </w:pPr>
      <w:bookmarkStart w:id="733" w:name="_Toc534211384"/>
      <w:r>
        <w:t>Data Transfer</w:t>
      </w:r>
      <w:bookmarkEnd w:id="732"/>
      <w:bookmarkEnd w:id="733"/>
    </w:p>
    <w:p w14:paraId="2344E3F6" w14:textId="77777777" w:rsidR="002F40DA" w:rsidRDefault="002F40DA" w:rsidP="002F40DA">
      <w:r>
        <w:t xml:space="preserve">The master file named </w:t>
      </w:r>
      <w:r w:rsidR="00A45CA3">
        <w:rPr>
          <w:b/>
        </w:rPr>
        <w:t>MODALITY.DIC</w:t>
      </w:r>
      <w:r>
        <w:t xml:space="preserve"> references several other dictionary files that contain lists of additional data elements to be displayed on a diagnostic workstation</w:t>
      </w:r>
      <w:r w:rsidR="007C78ED">
        <w:t xml:space="preserve">. </w:t>
      </w:r>
      <w:r>
        <w:t>These “data transfer” dictionaries are loaded during this step.</w:t>
      </w:r>
    </w:p>
    <w:p w14:paraId="24EA2584" w14:textId="77777777" w:rsidR="002F40DA" w:rsidRDefault="002F40DA" w:rsidP="002F40DA">
      <w:pPr>
        <w:pStyle w:val="PlainText"/>
      </w:pPr>
    </w:p>
    <w:p w14:paraId="45AE07ED" w14:textId="77777777" w:rsidR="002F40DA" w:rsidRDefault="002F40DA" w:rsidP="002F40DA">
      <w:pPr>
        <w:pStyle w:val="PlainText"/>
        <w:rPr>
          <w:sz w:val="20"/>
          <w:szCs w:val="20"/>
        </w:rPr>
      </w:pPr>
      <w:r>
        <w:rPr>
          <w:sz w:val="20"/>
          <w:szCs w:val="20"/>
        </w:rPr>
        <w:t xml:space="preserve">Ready to build the "Data Transfer" Dictionaries?  y// </w:t>
      </w:r>
      <w:r>
        <w:rPr>
          <w:b/>
          <w:sz w:val="20"/>
          <w:szCs w:val="20"/>
        </w:rPr>
        <w:t>y &lt;Enter&gt;</w:t>
      </w:r>
    </w:p>
    <w:p w14:paraId="4072FA2C" w14:textId="77777777" w:rsidR="002F40DA" w:rsidRDefault="002F40DA" w:rsidP="002F40DA">
      <w:pPr>
        <w:pStyle w:val="PlainText"/>
        <w:rPr>
          <w:sz w:val="20"/>
          <w:szCs w:val="20"/>
        </w:rPr>
      </w:pPr>
    </w:p>
    <w:p w14:paraId="15F4331E" w14:textId="77777777" w:rsidR="002F40DA" w:rsidRDefault="002F40DA" w:rsidP="002F40DA">
      <w:pPr>
        <w:pStyle w:val="PlainText"/>
        <w:rPr>
          <w:sz w:val="20"/>
          <w:szCs w:val="20"/>
        </w:rPr>
      </w:pPr>
      <w:r>
        <w:rPr>
          <w:sz w:val="20"/>
          <w:szCs w:val="20"/>
        </w:rPr>
        <w:t>-- DICOM Master File Build completed successfully --</w:t>
      </w:r>
    </w:p>
    <w:p w14:paraId="5459C42A" w14:textId="77777777" w:rsidR="002F40DA" w:rsidRPr="00D0067A" w:rsidRDefault="002F40DA" w:rsidP="00B1740F">
      <w:pPr>
        <w:pStyle w:val="Heading2"/>
      </w:pPr>
      <w:bookmarkStart w:id="734" w:name="_Toc89057548"/>
      <w:bookmarkStart w:id="735" w:name="_Toc534211385"/>
      <w:r w:rsidRPr="00D0067A">
        <w:t>Automatically Generating Instrument Shortcut Icons</w:t>
      </w:r>
      <w:bookmarkStart w:id="736" w:name="_Hlt494092350"/>
      <w:bookmarkEnd w:id="734"/>
      <w:bookmarkEnd w:id="735"/>
      <w:bookmarkEnd w:id="736"/>
    </w:p>
    <w:p w14:paraId="12C756ED" w14:textId="77777777" w:rsidR="002F40DA" w:rsidRPr="00D0067A" w:rsidRDefault="002F40DA" w:rsidP="002F40DA">
      <w:r w:rsidRPr="00D0067A">
        <w:t xml:space="preserve">Menu option </w:t>
      </w:r>
      <w:r w:rsidRPr="00D0067A">
        <w:rPr>
          <w:b/>
        </w:rPr>
        <w:t>4-2-</w:t>
      </w:r>
      <w:r w:rsidR="00E03904" w:rsidRPr="00D0067A">
        <w:rPr>
          <w:b/>
        </w:rPr>
        <w:t>10</w:t>
      </w:r>
      <w:r w:rsidRPr="00D0067A">
        <w:t xml:space="preserve"> (Create Shortcuts for Instruments) may be executed to generate instrument shortcut icons.</w:t>
      </w:r>
    </w:p>
    <w:p w14:paraId="39CDF7AD" w14:textId="5788216C" w:rsidR="002F40DA" w:rsidRPr="00D0067A" w:rsidRDefault="002F40DA" w:rsidP="002F40DA">
      <w:pPr>
        <w:pStyle w:val="PlainText"/>
        <w:rPr>
          <w:sz w:val="20"/>
          <w:szCs w:val="20"/>
        </w:rPr>
      </w:pPr>
      <w:r w:rsidRPr="00D0067A">
        <w:t xml:space="preserve"> </w:t>
      </w:r>
      <w:r w:rsidR="00D0274D">
        <w:rPr>
          <w:sz w:val="20"/>
          <w:szCs w:val="20"/>
          <w:lang w:val="en-US"/>
        </w:rPr>
        <w:t>DICOM</w:t>
      </w:r>
      <w:r w:rsidRPr="00D0067A">
        <w:rPr>
          <w:sz w:val="20"/>
          <w:szCs w:val="20"/>
        </w:rPr>
        <w:t>&gt;</w:t>
      </w:r>
      <w:r w:rsidRPr="00D0067A">
        <w:rPr>
          <w:b/>
          <w:sz w:val="20"/>
          <w:szCs w:val="20"/>
        </w:rPr>
        <w:t>d ^MAGDMFIC &lt;Enter&gt;</w:t>
      </w:r>
    </w:p>
    <w:p w14:paraId="2DA36B36" w14:textId="77777777" w:rsidR="002F40DA" w:rsidRPr="00D0067A" w:rsidRDefault="002F40DA" w:rsidP="002F40DA">
      <w:pPr>
        <w:pStyle w:val="PlainText"/>
        <w:rPr>
          <w:sz w:val="20"/>
          <w:szCs w:val="20"/>
        </w:rPr>
      </w:pPr>
      <w:r w:rsidRPr="00D0067A">
        <w:rPr>
          <w:sz w:val="20"/>
          <w:szCs w:val="20"/>
        </w:rPr>
        <w:t xml:space="preserve"> </w:t>
      </w:r>
    </w:p>
    <w:p w14:paraId="7154B568" w14:textId="77777777" w:rsidR="002F40DA" w:rsidRPr="00D0067A" w:rsidRDefault="002F40DA" w:rsidP="002F40DA">
      <w:pPr>
        <w:pStyle w:val="PlainText"/>
        <w:rPr>
          <w:sz w:val="20"/>
          <w:szCs w:val="20"/>
        </w:rPr>
      </w:pPr>
      <w:r w:rsidRPr="00D0067A">
        <w:rPr>
          <w:sz w:val="20"/>
          <w:szCs w:val="20"/>
        </w:rPr>
        <w:t>Do you want to edit the 'HOSTS' file? Y// &lt;Enter</w:t>
      </w:r>
      <w:r w:rsidRPr="00D0067A">
        <w:rPr>
          <w:b/>
          <w:sz w:val="20"/>
          <w:szCs w:val="20"/>
        </w:rPr>
        <w:t>&gt;</w:t>
      </w:r>
    </w:p>
    <w:p w14:paraId="59C038DC" w14:textId="77777777" w:rsidR="002F40DA" w:rsidRPr="00D0067A" w:rsidRDefault="002F40DA" w:rsidP="002F40DA">
      <w:pPr>
        <w:pStyle w:val="PlainText"/>
        <w:rPr>
          <w:sz w:val="20"/>
          <w:szCs w:val="20"/>
        </w:rPr>
      </w:pPr>
      <w:r w:rsidRPr="00D0067A">
        <w:rPr>
          <w:sz w:val="20"/>
          <w:szCs w:val="20"/>
        </w:rPr>
        <w:t>Done.</w:t>
      </w:r>
    </w:p>
    <w:p w14:paraId="3E524748" w14:textId="45630E61" w:rsidR="002F40DA" w:rsidRPr="00D0067A" w:rsidRDefault="00D0274D" w:rsidP="002F40DA">
      <w:pPr>
        <w:tabs>
          <w:tab w:val="left" w:pos="-720"/>
        </w:tabs>
        <w:suppressAutoHyphens/>
        <w:jc w:val="both"/>
        <w:rPr>
          <w:rFonts w:ascii="Courier New" w:hAnsi="Courier New"/>
          <w:spacing w:val="-2"/>
          <w:sz w:val="20"/>
          <w:szCs w:val="20"/>
        </w:rPr>
      </w:pPr>
      <w:r>
        <w:rPr>
          <w:rFonts w:ascii="Courier New" w:hAnsi="Courier New"/>
          <w:spacing w:val="-2"/>
          <w:sz w:val="20"/>
          <w:szCs w:val="20"/>
        </w:rPr>
        <w:t>DICOM</w:t>
      </w:r>
      <w:r w:rsidR="002F40DA" w:rsidRPr="00D0067A">
        <w:rPr>
          <w:rFonts w:ascii="Courier New" w:hAnsi="Courier New"/>
          <w:spacing w:val="-2"/>
          <w:sz w:val="20"/>
          <w:szCs w:val="20"/>
        </w:rPr>
        <w:t>&gt;</w:t>
      </w:r>
    </w:p>
    <w:p w14:paraId="75857C8E" w14:textId="77777777" w:rsidR="002F40DA" w:rsidRPr="00D0067A" w:rsidRDefault="002F40DA" w:rsidP="002F40DA"/>
    <w:p w14:paraId="1D0846E7" w14:textId="77777777" w:rsidR="002F40DA" w:rsidRPr="00D0067A" w:rsidRDefault="002F40DA" w:rsidP="002F40DA">
      <w:r w:rsidRPr="00D0067A">
        <w:t xml:space="preserve">The program first builds all shortcuts (in sub-directories of </w:t>
      </w:r>
      <w:r w:rsidR="00063B9C">
        <w:t>c</w:t>
      </w:r>
      <w:r w:rsidRPr="00D0067A">
        <w:t>:\DICOM\Icons\…) and then offers the installer the option to add a number of definitions to the “hosts” file</w:t>
      </w:r>
      <w:r w:rsidR="007C78ED" w:rsidRPr="00D0067A">
        <w:t xml:space="preserve">. </w:t>
      </w:r>
      <w:r w:rsidRPr="00D0067A">
        <w:t>This file defines the aliases for the various TCP/IP addresses that may be needed for communication between the various pieces of equipment.</w:t>
      </w:r>
    </w:p>
    <w:p w14:paraId="6194D45F" w14:textId="77777777" w:rsidR="002F40DA" w:rsidRPr="00D0067A" w:rsidRDefault="002F40DA" w:rsidP="002F40DA"/>
    <w:p w14:paraId="25A43327" w14:textId="77777777" w:rsidR="002F40DA" w:rsidRPr="00D0067A" w:rsidRDefault="002F40DA" w:rsidP="00FE3F2B">
      <w:pPr>
        <w:keepNext/>
      </w:pPr>
      <w:r w:rsidRPr="00D0067A">
        <w:t>T</w:t>
      </w:r>
      <w:r w:rsidR="007305CF" w:rsidRPr="00D0067A">
        <w:t>he program will open two Notepad</w:t>
      </w:r>
      <w:r w:rsidRPr="00D0067A">
        <w:t xml:space="preserve"> windows, one for the file called “Hosts” and one for the file called “add.tmp”</w:t>
      </w:r>
      <w:r w:rsidR="007C78ED" w:rsidRPr="00D0067A">
        <w:t xml:space="preserve">. </w:t>
      </w:r>
      <w:r w:rsidRPr="00D0067A">
        <w:t>These are shown on the next two figures.</w:t>
      </w:r>
    </w:p>
    <w:p w14:paraId="274B3590" w14:textId="77777777" w:rsidR="002F40DA" w:rsidRPr="00D0067A" w:rsidRDefault="002F40DA" w:rsidP="00FE3F2B">
      <w:pPr>
        <w:keepNext/>
      </w:pPr>
    </w:p>
    <w:p w14:paraId="0B52995A" w14:textId="77777777" w:rsidR="002F40DA" w:rsidRPr="00D0067A" w:rsidRDefault="00D35A4D" w:rsidP="002F40DA">
      <w:pPr>
        <w:jc w:val="center"/>
      </w:pPr>
      <w:r>
        <w:rPr>
          <w:noProof/>
        </w:rPr>
        <w:drawing>
          <wp:inline distT="0" distB="0" distL="0" distR="0" wp14:anchorId="0C708C14" wp14:editId="54BA9E53">
            <wp:extent cx="4943475" cy="2914650"/>
            <wp:effectExtent l="0" t="0" r="9525" b="0"/>
            <wp:docPr id="65" name="Picture 67" descr="hosts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sts in Notepa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3475" cy="2914650"/>
                    </a:xfrm>
                    <a:prstGeom prst="rect">
                      <a:avLst/>
                    </a:prstGeom>
                    <a:noFill/>
                    <a:ln>
                      <a:noFill/>
                    </a:ln>
                  </pic:spPr>
                </pic:pic>
              </a:graphicData>
            </a:graphic>
          </wp:inline>
        </w:drawing>
      </w:r>
    </w:p>
    <w:p w14:paraId="7AD1C278" w14:textId="77777777" w:rsidR="002F40DA" w:rsidRPr="00D0067A" w:rsidRDefault="002F40DA" w:rsidP="002F40DA">
      <w:pPr>
        <w:jc w:val="center"/>
        <w:rPr>
          <w:b/>
        </w:rPr>
      </w:pPr>
    </w:p>
    <w:p w14:paraId="5C1E7F50" w14:textId="77777777" w:rsidR="002F40DA" w:rsidRPr="00D0067A" w:rsidRDefault="00D35A4D" w:rsidP="002F40DA">
      <w:pPr>
        <w:jc w:val="center"/>
      </w:pPr>
      <w:r>
        <w:rPr>
          <w:noProof/>
        </w:rPr>
        <w:drawing>
          <wp:inline distT="0" distB="0" distL="0" distR="0" wp14:anchorId="1658C5CC" wp14:editId="66A8EF4F">
            <wp:extent cx="4943475" cy="1552575"/>
            <wp:effectExtent l="0" t="0" r="9525" b="9525"/>
            <wp:docPr id="66" name="Picture 68" descr="add tmp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tmp in Notepa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3475" cy="1552575"/>
                    </a:xfrm>
                    <a:prstGeom prst="rect">
                      <a:avLst/>
                    </a:prstGeom>
                    <a:noFill/>
                    <a:ln>
                      <a:noFill/>
                    </a:ln>
                  </pic:spPr>
                </pic:pic>
              </a:graphicData>
            </a:graphic>
          </wp:inline>
        </w:drawing>
      </w:r>
    </w:p>
    <w:p w14:paraId="1906F482" w14:textId="77777777" w:rsidR="002F40DA" w:rsidRPr="00D0067A" w:rsidRDefault="002F40DA" w:rsidP="002F40DA"/>
    <w:p w14:paraId="3ADEEDE7" w14:textId="77777777" w:rsidR="002F40DA" w:rsidRPr="00D0067A" w:rsidRDefault="002F40DA" w:rsidP="002F40DA">
      <w:r w:rsidRPr="00D0067A">
        <w:t>The user performing the installation can cut and paste lines with definitions from the window labeled “add.tmp” to the window labeled “hosts”</w:t>
      </w:r>
      <w:r w:rsidR="007C78ED" w:rsidRPr="00D0067A">
        <w:t xml:space="preserve">. </w:t>
      </w:r>
      <w:r w:rsidRPr="00D0067A">
        <w:t xml:space="preserve">When done editing, </w:t>
      </w:r>
      <w:r w:rsidR="007305CF" w:rsidRPr="00D0067A">
        <w:t>save and</w:t>
      </w:r>
      <w:r w:rsidRPr="00D0067A">
        <w:t xml:space="preserve"> close the window labeled “hosts”, and then close the window labeled “add.tmp”.</w:t>
      </w:r>
    </w:p>
    <w:p w14:paraId="1559861F" w14:textId="77777777" w:rsidR="002F40DA" w:rsidRPr="00D0067A" w:rsidRDefault="002F40DA" w:rsidP="00B1740F">
      <w:pPr>
        <w:pStyle w:val="Heading2"/>
      </w:pPr>
      <w:bookmarkStart w:id="737" w:name="_Toc89057549"/>
      <w:bookmarkStart w:id="738" w:name="_Toc534211386"/>
      <w:bookmarkStart w:id="739" w:name="_Ref433074801"/>
      <w:r w:rsidRPr="00D0067A">
        <w:t>Adding DICOM Application Entities to the HOSTS file</w:t>
      </w:r>
      <w:bookmarkEnd w:id="737"/>
      <w:bookmarkEnd w:id="738"/>
    </w:p>
    <w:p w14:paraId="267B0684" w14:textId="77777777" w:rsidR="002F40DA" w:rsidRPr="00D0067A" w:rsidRDefault="002F40DA" w:rsidP="002F40DA">
      <w:r w:rsidRPr="00D0067A">
        <w:t>When a DICOM Application Entity connects to a VistA Imaging DICOM Gateway, the gateway attempts to determine the network identity (i.e., the IP address) that is making the connection</w:t>
      </w:r>
      <w:r w:rsidR="007C78ED" w:rsidRPr="00D0067A">
        <w:t xml:space="preserve">. </w:t>
      </w:r>
      <w:r w:rsidRPr="00D0067A">
        <w:t xml:space="preserve">It does this by invoking the operating system function </w:t>
      </w:r>
      <w:r w:rsidRPr="00D0067A">
        <w:rPr>
          <w:rFonts w:ascii="Courier New" w:hAnsi="Courier New"/>
        </w:rPr>
        <w:t>gethostbyaddr()</w:t>
      </w:r>
      <w:r w:rsidRPr="00D0067A">
        <w:t>. This works most efficiently when the IP address of the instrument is registered in the VistA Imaging DICOM Gateway’s “</w:t>
      </w:r>
      <w:r w:rsidRPr="00D0067A">
        <w:rPr>
          <w:b/>
        </w:rPr>
        <w:t>HOSTS</w:t>
      </w:r>
      <w:r w:rsidRPr="00D0067A">
        <w:t xml:space="preserve">” file (The full name of this file is typically </w:t>
      </w:r>
      <w:r w:rsidRPr="00D0067A">
        <w:rPr>
          <w:b/>
        </w:rPr>
        <w:t>c:\</w:t>
      </w:r>
      <w:r w:rsidR="00063B9C" w:rsidRPr="00D0067A">
        <w:rPr>
          <w:b/>
        </w:rPr>
        <w:t>Win</w:t>
      </w:r>
      <w:r w:rsidR="00063B9C">
        <w:rPr>
          <w:b/>
        </w:rPr>
        <w:t>dows</w:t>
      </w:r>
      <w:r w:rsidRPr="00D0067A">
        <w:rPr>
          <w:b/>
        </w:rPr>
        <w:t>\System32\ Drivers\etc\hosts</w:t>
      </w:r>
      <w:r w:rsidRPr="00D0067A">
        <w:t>).</w:t>
      </w:r>
    </w:p>
    <w:p w14:paraId="58B5B2B8" w14:textId="77777777" w:rsidR="002F40DA" w:rsidRPr="00D0067A" w:rsidRDefault="002F40DA" w:rsidP="002F40DA"/>
    <w:p w14:paraId="4D962299" w14:textId="77777777" w:rsidR="002F40DA" w:rsidRPr="00D0067A" w:rsidRDefault="002F40DA" w:rsidP="002F40DA">
      <w:r w:rsidRPr="00D0067A">
        <w:t>Each DICOM Application Entity needs to be added to the hosts file so that the gateway can quickly resolve names when TCP/IP connections are created</w:t>
      </w:r>
      <w:r w:rsidR="007C78ED" w:rsidRPr="00D0067A">
        <w:t xml:space="preserve">. </w:t>
      </w:r>
      <w:r w:rsidRPr="00D0067A">
        <w:t>For each instrument (and each separate Modality Worklist service class user), add the IP address and mnemonic to the “</w:t>
      </w:r>
      <w:r w:rsidRPr="00D0067A">
        <w:rPr>
          <w:b/>
        </w:rPr>
        <w:t>HOSTS</w:t>
      </w:r>
      <w:r w:rsidRPr="00D0067A">
        <w:t>” file.</w:t>
      </w:r>
    </w:p>
    <w:p w14:paraId="13BA14B0" w14:textId="77777777" w:rsidR="002F40DA" w:rsidRPr="00D0067A" w:rsidRDefault="002F40DA" w:rsidP="002F40DA"/>
    <w:p w14:paraId="64B853E4" w14:textId="77777777" w:rsidR="002F40DA" w:rsidRPr="00D0067A" w:rsidRDefault="002F40DA" w:rsidP="002F40DA">
      <w:r w:rsidRPr="00D0067A">
        <w:t>The following is an example from of a “HOSTS” file.</w:t>
      </w:r>
    </w:p>
    <w:p w14:paraId="0E773543" w14:textId="77777777" w:rsidR="002F40DA" w:rsidRPr="00D0067A" w:rsidRDefault="002F40DA" w:rsidP="002F40DA"/>
    <w:p w14:paraId="0E43003E" w14:textId="77777777" w:rsidR="002F40DA" w:rsidRPr="00D0067A" w:rsidRDefault="002F40DA" w:rsidP="002F40DA">
      <w:pPr>
        <w:pStyle w:val="BodyText"/>
        <w:rPr>
          <w:sz w:val="16"/>
        </w:rPr>
      </w:pPr>
      <w:r w:rsidRPr="00D0067A">
        <w:rPr>
          <w:sz w:val="16"/>
        </w:rPr>
        <w:t>127.0.0.1       localhost</w:t>
      </w:r>
    </w:p>
    <w:p w14:paraId="3B6D0724" w14:textId="77777777" w:rsidR="002F40DA" w:rsidRPr="00D0067A" w:rsidRDefault="002F40DA" w:rsidP="002F40DA">
      <w:pPr>
        <w:pStyle w:val="BodyText"/>
        <w:rPr>
          <w:sz w:val="16"/>
        </w:rPr>
      </w:pPr>
    </w:p>
    <w:p w14:paraId="60B7C7E4" w14:textId="77777777" w:rsidR="002F40DA" w:rsidRPr="00D0067A" w:rsidRDefault="002F40DA" w:rsidP="002F40DA">
      <w:pPr>
        <w:pStyle w:val="BodyText"/>
        <w:rPr>
          <w:sz w:val="16"/>
        </w:rPr>
      </w:pPr>
      <w:r w:rsidRPr="00D0067A">
        <w:rPr>
          <w:sz w:val="16"/>
        </w:rPr>
        <w:t>111.222.333.40    GECT1                           # GE High Speed CTI, Room F24</w:t>
      </w:r>
    </w:p>
    <w:p w14:paraId="057C718A" w14:textId="77777777" w:rsidR="002F40DA" w:rsidRPr="00D0067A" w:rsidRDefault="002F40DA" w:rsidP="002F40DA">
      <w:pPr>
        <w:pStyle w:val="BodyText"/>
        <w:rPr>
          <w:sz w:val="16"/>
        </w:rPr>
      </w:pPr>
      <w:r w:rsidRPr="00D0067A">
        <w:rPr>
          <w:sz w:val="16"/>
        </w:rPr>
        <w:t>111.222.333.41    GEADW                           # GE Advantage Workstation F24</w:t>
      </w:r>
    </w:p>
    <w:p w14:paraId="121C6A57" w14:textId="77777777" w:rsidR="002F40DA" w:rsidRPr="00D0067A" w:rsidRDefault="002F40DA" w:rsidP="002F40DA">
      <w:pPr>
        <w:pStyle w:val="BodyText"/>
        <w:rPr>
          <w:sz w:val="16"/>
        </w:rPr>
      </w:pPr>
      <w:r w:rsidRPr="00D0067A">
        <w:rPr>
          <w:sz w:val="16"/>
        </w:rPr>
        <w:t>111.222.333.42    GEMR                            # GE Signal MRI, Room Mobile Trailer</w:t>
      </w:r>
    </w:p>
    <w:p w14:paraId="67284FB7" w14:textId="0DEB5264" w:rsidR="002F40DA" w:rsidRDefault="002F40DA" w:rsidP="002F40DA">
      <w:pPr>
        <w:rPr>
          <w:sz w:val="16"/>
        </w:rPr>
      </w:pPr>
      <w:r w:rsidRPr="00D0067A">
        <w:rPr>
          <w:sz w:val="16"/>
        </w:rPr>
        <w:t>#End of File</w:t>
      </w:r>
    </w:p>
    <w:p w14:paraId="17C4893E" w14:textId="1BDF7BF3" w:rsidR="00203404" w:rsidRDefault="00203404" w:rsidP="002F40DA">
      <w:pPr>
        <w:rPr>
          <w:sz w:val="16"/>
        </w:rPr>
      </w:pPr>
    </w:p>
    <w:p w14:paraId="67A2E9F9" w14:textId="1294AF34" w:rsidR="00203404" w:rsidRPr="00EF18BF" w:rsidRDefault="00203404" w:rsidP="00EF18BF">
      <w:pPr>
        <w:pStyle w:val="Heading2"/>
      </w:pPr>
      <w:bookmarkStart w:id="740" w:name="_Toc534211387"/>
      <w:r w:rsidRPr="00EF18BF">
        <w:t>Security</w:t>
      </w:r>
      <w:bookmarkEnd w:id="740"/>
    </w:p>
    <w:p w14:paraId="1086FD98" w14:textId="77777777" w:rsidR="002F40DA" w:rsidRDefault="002F40DA" w:rsidP="00EF18BF">
      <w:pPr>
        <w:pStyle w:val="Heading3"/>
      </w:pPr>
      <w:bookmarkStart w:id="741" w:name="_Toc164669048"/>
      <w:bookmarkStart w:id="742" w:name="_Toc170260276"/>
      <w:bookmarkStart w:id="743" w:name="_Toc170260714"/>
      <w:bookmarkStart w:id="744" w:name="_Toc170261150"/>
      <w:bookmarkStart w:id="745" w:name="_Toc170261586"/>
      <w:bookmarkStart w:id="746" w:name="_Toc89057550"/>
      <w:bookmarkStart w:id="747" w:name="_Toc534211388"/>
      <w:bookmarkEnd w:id="741"/>
      <w:bookmarkEnd w:id="742"/>
      <w:bookmarkEnd w:id="743"/>
      <w:bookmarkEnd w:id="744"/>
      <w:bookmarkEnd w:id="745"/>
      <w:r>
        <w:t>M Security – Programmer Access Code and Tied Terminal</w:t>
      </w:r>
      <w:bookmarkEnd w:id="739"/>
      <w:r>
        <w:t xml:space="preserve"> Table</w:t>
      </w:r>
      <w:bookmarkEnd w:id="746"/>
      <w:bookmarkEnd w:id="747"/>
    </w:p>
    <w:p w14:paraId="25BB6917" w14:textId="77777777" w:rsidR="002F40DA" w:rsidRDefault="002F40DA" w:rsidP="002F40DA">
      <w:r>
        <w:t xml:space="preserve">As a final step, access to the login prompt will be restricted by making all access through </w:t>
      </w:r>
      <w:r w:rsidR="00B34064">
        <w:t>SSH</w:t>
      </w:r>
      <w:r>
        <w:t xml:space="preserve"> lines tied to the VistA DICOM login program.</w:t>
      </w:r>
    </w:p>
    <w:p w14:paraId="21BB6C07" w14:textId="77777777" w:rsidR="002F40DA" w:rsidRDefault="002F40DA" w:rsidP="002F40DA">
      <w:pPr>
        <w:rPr>
          <w:b/>
        </w:rPr>
      </w:pPr>
    </w:p>
    <w:p w14:paraId="2E2C05C3" w14:textId="77777777" w:rsidR="002F40DA" w:rsidRDefault="002F40DA" w:rsidP="002F40DA">
      <w:r>
        <w:rPr>
          <w:b/>
        </w:rPr>
        <w:t>Note 1:</w:t>
      </w:r>
      <w:r>
        <w:t xml:space="preserve"> In the sample text below, the text “</w:t>
      </w:r>
      <w:r>
        <w:rPr>
          <w:b/>
        </w:rPr>
        <w:t>password</w:t>
      </w:r>
      <w:r>
        <w:t>” appears several times</w:t>
      </w:r>
      <w:r w:rsidR="007C78ED">
        <w:t xml:space="preserve">. </w:t>
      </w:r>
      <w:r>
        <w:t>For each instance, use a site-specific password that is appropriate</w:t>
      </w:r>
      <w:r w:rsidR="007C78ED">
        <w:t xml:space="preserve">. </w:t>
      </w:r>
      <w:r>
        <w:t>Passwords must be six or more characters in length and must consist of a combination of letters and numbers</w:t>
      </w:r>
      <w:r w:rsidR="007C78ED">
        <w:t xml:space="preserve">. </w:t>
      </w:r>
    </w:p>
    <w:p w14:paraId="69E5CCAC" w14:textId="77777777" w:rsidR="002F40DA" w:rsidRDefault="002F40DA" w:rsidP="002F40DA">
      <w:pPr>
        <w:rPr>
          <w:b/>
        </w:rPr>
      </w:pPr>
    </w:p>
    <w:p w14:paraId="2FE9E396" w14:textId="77777777" w:rsidR="002F40DA" w:rsidRDefault="002F40DA" w:rsidP="002F40DA">
      <w:r>
        <w:rPr>
          <w:b/>
        </w:rPr>
        <w:t>Note 2:</w:t>
      </w:r>
      <w:r>
        <w:t xml:space="preserve"> When an end-user logs on using the password for “</w:t>
      </w:r>
      <w:r>
        <w:rPr>
          <w:b/>
        </w:rPr>
        <w:t>Print/View Only</w:t>
      </w:r>
      <w:r>
        <w:t>”, the only menu options that will be available are those that cannot modify the database.</w:t>
      </w:r>
    </w:p>
    <w:p w14:paraId="3ACCCA0F" w14:textId="77777777" w:rsidR="002F40DA" w:rsidRDefault="002F40DA" w:rsidP="002F40DA">
      <w:pPr>
        <w:rPr>
          <w:b/>
        </w:rPr>
      </w:pPr>
    </w:p>
    <w:p w14:paraId="5D706FBF" w14:textId="77777777" w:rsidR="002F40DA" w:rsidRDefault="002F40DA" w:rsidP="002F40DA">
      <w:r>
        <w:rPr>
          <w:b/>
        </w:rPr>
        <w:t>Note 3:</w:t>
      </w:r>
      <w:r>
        <w:t xml:space="preserve"> Use different passwords for ACCESS code, VERIFY code, PROGRAMMER ACCESS code, PRINT/VIEW ONLY code, and SUPPORT code.</w:t>
      </w:r>
    </w:p>
    <w:p w14:paraId="3D7BEB79" w14:textId="77777777" w:rsidR="00741D54" w:rsidRDefault="00741D54" w:rsidP="002F40DA"/>
    <w:p w14:paraId="560548D0" w14:textId="32E714C2" w:rsidR="00741D54" w:rsidRDefault="00741D54" w:rsidP="002F40DA">
      <w:r>
        <w:rPr>
          <w:b/>
          <w:bCs/>
        </w:rPr>
        <w:t>Note 4</w:t>
      </w:r>
      <w:r w:rsidRPr="007B351E">
        <w:rPr>
          <w:b/>
          <w:bCs/>
        </w:rPr>
        <w:t xml:space="preserve">: </w:t>
      </w:r>
      <w:r>
        <w:t xml:space="preserve">This Access and Verify code is for stand-alone maintenance of the DICOM gateway </w:t>
      </w:r>
      <w:r w:rsidR="00736D32">
        <w:t>only and</w:t>
      </w:r>
      <w:r>
        <w:t xml:space="preserve"> cannot be used for production</w:t>
      </w:r>
      <w:r w:rsidR="007C78ED">
        <w:t xml:space="preserve">. </w:t>
      </w:r>
      <w:r>
        <w:t>No remote procedure calls can be used with this maintenance Access and Verify code.</w:t>
      </w:r>
    </w:p>
    <w:p w14:paraId="23C734D2" w14:textId="77777777" w:rsidR="002F40DA" w:rsidRDefault="002F40DA" w:rsidP="002F40DA">
      <w:pPr>
        <w:rPr>
          <w:rFonts w:ascii="Courier New" w:hAnsi="Courier New"/>
        </w:rPr>
      </w:pPr>
    </w:p>
    <w:p w14:paraId="6D84C219" w14:textId="77777777" w:rsidR="002C2FB3" w:rsidRDefault="002C2FB3" w:rsidP="002C2FB3">
      <w:pPr>
        <w:rPr>
          <w:color w:val="1F497D"/>
          <w:sz w:val="22"/>
          <w:szCs w:val="22"/>
        </w:rPr>
      </w:pPr>
      <w:r>
        <w:rPr>
          <w:color w:val="1F497D"/>
        </w:rPr>
        <w:t xml:space="preserve">DICOM&gt;D INIT^MAGDLOGN                                                           </w:t>
      </w:r>
    </w:p>
    <w:p w14:paraId="19172522" w14:textId="77777777" w:rsidR="002C2FB3" w:rsidRDefault="002C2FB3" w:rsidP="002C2FB3">
      <w:pPr>
        <w:rPr>
          <w:color w:val="1F497D"/>
        </w:rPr>
      </w:pPr>
      <w:r>
        <w:rPr>
          <w:color w:val="1F497D"/>
        </w:rPr>
        <w:t>                                                                                </w:t>
      </w:r>
    </w:p>
    <w:p w14:paraId="27F83A22" w14:textId="77777777" w:rsidR="002C2FB3" w:rsidRDefault="002C2FB3" w:rsidP="002C2FB3">
      <w:pPr>
        <w:rPr>
          <w:color w:val="1F497D"/>
        </w:rPr>
      </w:pPr>
      <w:r>
        <w:rPr>
          <w:color w:val="1F497D"/>
        </w:rPr>
        <w:t>                                                                                </w:t>
      </w:r>
    </w:p>
    <w:p w14:paraId="78DAE757" w14:textId="77777777" w:rsidR="002C2FB3" w:rsidRDefault="002C2FB3" w:rsidP="002C2FB3">
      <w:pPr>
        <w:rPr>
          <w:color w:val="1F497D"/>
        </w:rPr>
      </w:pPr>
      <w:r>
        <w:rPr>
          <w:color w:val="1F497D"/>
        </w:rPr>
        <w:t xml:space="preserve">Change Login Security Codes                                                     </w:t>
      </w:r>
    </w:p>
    <w:p w14:paraId="00E9EF44" w14:textId="77777777" w:rsidR="002C2FB3" w:rsidRDefault="002C2FB3" w:rsidP="002C2FB3">
      <w:pPr>
        <w:rPr>
          <w:color w:val="1F497D"/>
        </w:rPr>
      </w:pPr>
      <w:r>
        <w:rPr>
          <w:color w:val="1F497D"/>
        </w:rPr>
        <w:t xml:space="preserve">----------------------------                                                    </w:t>
      </w:r>
    </w:p>
    <w:p w14:paraId="298CC485" w14:textId="77777777" w:rsidR="002C2FB3" w:rsidRDefault="002C2FB3" w:rsidP="002C2FB3">
      <w:pPr>
        <w:rPr>
          <w:color w:val="1F497D"/>
        </w:rPr>
      </w:pPr>
      <w:r>
        <w:rPr>
          <w:color w:val="1F497D"/>
        </w:rPr>
        <w:t>                                                                                </w:t>
      </w:r>
    </w:p>
    <w:p w14:paraId="185BDA5E" w14:textId="77777777" w:rsidR="002C2FB3" w:rsidRDefault="002C2FB3" w:rsidP="002C2FB3">
      <w:pPr>
        <w:rPr>
          <w:color w:val="1F497D"/>
        </w:rPr>
      </w:pPr>
      <w:r>
        <w:rPr>
          <w:color w:val="1F497D"/>
        </w:rPr>
        <w:t xml:space="preserve">  1 - Change ACCESS Code                                                        </w:t>
      </w:r>
    </w:p>
    <w:p w14:paraId="16D50209" w14:textId="77777777" w:rsidR="002C2FB3" w:rsidRDefault="002C2FB3" w:rsidP="002C2FB3">
      <w:pPr>
        <w:rPr>
          <w:color w:val="1F497D"/>
        </w:rPr>
      </w:pPr>
      <w:r>
        <w:rPr>
          <w:color w:val="1F497D"/>
        </w:rPr>
        <w:t xml:space="preserve">  2 - Change VERIFY Code                                                        </w:t>
      </w:r>
    </w:p>
    <w:p w14:paraId="04BBBFBE" w14:textId="77777777" w:rsidR="002C2FB3" w:rsidRDefault="002C2FB3" w:rsidP="002C2FB3">
      <w:pPr>
        <w:rPr>
          <w:color w:val="1F497D"/>
        </w:rPr>
      </w:pPr>
      <w:r>
        <w:rPr>
          <w:color w:val="1F497D"/>
        </w:rPr>
        <w:t>  3 - Change PROGRAMMER ACCESS Code                                             </w:t>
      </w:r>
    </w:p>
    <w:p w14:paraId="31B79B27" w14:textId="77777777" w:rsidR="002C2FB3" w:rsidRDefault="002C2FB3" w:rsidP="002C2FB3">
      <w:pPr>
        <w:rPr>
          <w:color w:val="1F497D"/>
        </w:rPr>
      </w:pPr>
      <w:r>
        <w:rPr>
          <w:color w:val="1F497D"/>
        </w:rPr>
        <w:t xml:space="preserve">  4 - Change PRINT/VIEW ONLY Code                                               </w:t>
      </w:r>
    </w:p>
    <w:p w14:paraId="6BC7EF0F" w14:textId="77777777" w:rsidR="002C2FB3" w:rsidRDefault="002C2FB3" w:rsidP="002C2FB3">
      <w:pPr>
        <w:rPr>
          <w:color w:val="1F497D"/>
        </w:rPr>
      </w:pPr>
      <w:r>
        <w:rPr>
          <w:color w:val="1F497D"/>
        </w:rPr>
        <w:t xml:space="preserve">  5 - Change SUPPORT Code                                                       </w:t>
      </w:r>
    </w:p>
    <w:p w14:paraId="702B0A5F" w14:textId="77777777" w:rsidR="002C2FB3" w:rsidRDefault="002C2FB3" w:rsidP="002C2FB3">
      <w:pPr>
        <w:rPr>
          <w:color w:val="1F497D"/>
        </w:rPr>
      </w:pPr>
      <w:r>
        <w:rPr>
          <w:color w:val="1F497D"/>
        </w:rPr>
        <w:t>                                                                                </w:t>
      </w:r>
    </w:p>
    <w:p w14:paraId="3E39C0BE" w14:textId="77777777" w:rsidR="002C2FB3" w:rsidRDefault="002C2FB3" w:rsidP="002C2FB3">
      <w:pPr>
        <w:rPr>
          <w:color w:val="1F497D"/>
        </w:rPr>
      </w:pPr>
      <w:r>
        <w:rPr>
          <w:color w:val="1F497D"/>
        </w:rPr>
        <w:t xml:space="preserve">  A - Change ALL THE CODES                                                      </w:t>
      </w:r>
    </w:p>
    <w:p w14:paraId="48A417F5" w14:textId="77777777" w:rsidR="002C2FB3" w:rsidRDefault="002C2FB3" w:rsidP="002C2FB3">
      <w:pPr>
        <w:rPr>
          <w:color w:val="1F497D"/>
        </w:rPr>
      </w:pPr>
      <w:r>
        <w:rPr>
          <w:color w:val="1F497D"/>
        </w:rPr>
        <w:t>                                                                                </w:t>
      </w:r>
    </w:p>
    <w:p w14:paraId="5A37F129" w14:textId="77777777" w:rsidR="002C2FB3" w:rsidRDefault="002C2FB3" w:rsidP="002C2FB3">
      <w:pPr>
        <w:rPr>
          <w:color w:val="1F497D"/>
        </w:rPr>
      </w:pPr>
      <w:r>
        <w:rPr>
          <w:color w:val="1F497D"/>
        </w:rPr>
        <w:t xml:space="preserve">Enter 1-5 or "A" to change security codes, &lt;Enter&gt; to exit:                     </w:t>
      </w:r>
    </w:p>
    <w:p w14:paraId="424EA309" w14:textId="77777777" w:rsidR="004D14F1" w:rsidRDefault="004D14F1" w:rsidP="002F40DA">
      <w:pPr>
        <w:rPr>
          <w:rFonts w:ascii="Courier New" w:hAnsi="Courier New" w:cs="Courier New"/>
          <w:sz w:val="20"/>
          <w:szCs w:val="20"/>
        </w:rPr>
      </w:pPr>
    </w:p>
    <w:p w14:paraId="5DD17053" w14:textId="77777777" w:rsidR="004D14F1" w:rsidRPr="001B50FC" w:rsidRDefault="004D14F1" w:rsidP="00EF18BF">
      <w:pPr>
        <w:pStyle w:val="Heading3"/>
      </w:pPr>
      <w:bookmarkStart w:id="748" w:name="_Securing_the_Caché"/>
      <w:bookmarkStart w:id="749" w:name="_Toc534211389"/>
      <w:bookmarkEnd w:id="748"/>
      <w:r w:rsidRPr="009D469F">
        <w:t>Securing the Caché Cube</w:t>
      </w:r>
      <w:bookmarkEnd w:id="749"/>
    </w:p>
    <w:p w14:paraId="46CF1B1C" w14:textId="6FFCDE68" w:rsidR="004D14F1" w:rsidRDefault="004D14F1" w:rsidP="004D14F1">
      <w:pPr>
        <w:jc w:val="both"/>
        <w:rPr>
          <w:color w:val="000000"/>
        </w:rPr>
      </w:pPr>
      <w:r w:rsidRPr="0029469D">
        <w:rPr>
          <w:color w:val="000000"/>
        </w:rPr>
        <w:t>After you install MAG3_0P</w:t>
      </w:r>
      <w:r w:rsidR="00AA5B64">
        <w:rPr>
          <w:color w:val="000000"/>
        </w:rPr>
        <w:t>nnn</w:t>
      </w:r>
      <w:r w:rsidRPr="0029469D">
        <w:rPr>
          <w:color w:val="000000"/>
        </w:rPr>
        <w:t>_DICOM_setup.exe</w:t>
      </w:r>
      <w:r>
        <w:rPr>
          <w:color w:val="000000"/>
        </w:rPr>
        <w:t xml:space="preserve"> </w:t>
      </w:r>
      <w:r w:rsidR="00AA5B64">
        <w:rPr>
          <w:color w:val="000000"/>
        </w:rPr>
        <w:t>on</w:t>
      </w:r>
      <w:r w:rsidRPr="0029469D">
        <w:rPr>
          <w:color w:val="000000"/>
        </w:rPr>
        <w:t xml:space="preserve"> </w:t>
      </w:r>
      <w:r w:rsidR="00991ADE">
        <w:rPr>
          <w:color w:val="000000"/>
        </w:rPr>
        <w:t xml:space="preserve">the </w:t>
      </w:r>
      <w:r w:rsidRPr="0029469D">
        <w:rPr>
          <w:color w:val="000000"/>
        </w:rPr>
        <w:t>Gateway with Caché 201</w:t>
      </w:r>
      <w:r w:rsidR="006062FD">
        <w:rPr>
          <w:color w:val="000000"/>
        </w:rPr>
        <w:t xml:space="preserve">4, </w:t>
      </w:r>
      <w:r w:rsidRPr="0029469D">
        <w:rPr>
          <w:color w:val="000000"/>
        </w:rPr>
        <w:t xml:space="preserve">perform the following steps to secure the gateway database.  All the </w:t>
      </w:r>
      <w:r>
        <w:rPr>
          <w:color w:val="000000"/>
        </w:rPr>
        <w:t>Legacy DICOM Gateway (</w:t>
      </w:r>
      <w:r w:rsidRPr="0029469D">
        <w:rPr>
          <w:color w:val="000000"/>
        </w:rPr>
        <w:t>LDGW</w:t>
      </w:r>
      <w:r>
        <w:rPr>
          <w:color w:val="000000"/>
        </w:rPr>
        <w:t>)</w:t>
      </w:r>
      <w:r w:rsidRPr="0029469D">
        <w:rPr>
          <w:color w:val="000000"/>
        </w:rPr>
        <w:t xml:space="preserve"> short-cut/Menu tree options will still depend on VistA user authentication (</w:t>
      </w:r>
      <w:r>
        <w:rPr>
          <w:color w:val="000000"/>
        </w:rPr>
        <w:t>a</w:t>
      </w:r>
      <w:r w:rsidRPr="0029469D">
        <w:rPr>
          <w:color w:val="000000"/>
        </w:rPr>
        <w:t>ccess/</w:t>
      </w:r>
      <w:r>
        <w:rPr>
          <w:color w:val="000000"/>
        </w:rPr>
        <w:t>v</w:t>
      </w:r>
      <w:r w:rsidRPr="0029469D">
        <w:rPr>
          <w:color w:val="000000"/>
        </w:rPr>
        <w:t>erify code).</w:t>
      </w:r>
    </w:p>
    <w:p w14:paraId="52ED2475" w14:textId="62B614BE" w:rsidR="0093609C" w:rsidRDefault="0093609C" w:rsidP="004D14F1">
      <w:pPr>
        <w:jc w:val="both"/>
        <w:rPr>
          <w:color w:val="000000"/>
        </w:rPr>
      </w:pPr>
    </w:p>
    <w:p w14:paraId="7E46AE03" w14:textId="59E6F989" w:rsidR="0093609C" w:rsidRPr="0029469D" w:rsidRDefault="0093609C" w:rsidP="004D14F1">
      <w:pPr>
        <w:jc w:val="both"/>
        <w:rPr>
          <w:color w:val="000000"/>
        </w:rPr>
      </w:pPr>
      <w:r w:rsidRPr="00C8707F">
        <w:rPr>
          <w:b/>
        </w:rPr>
        <w:t>Note</w:t>
      </w:r>
      <w:r>
        <w:t>: The Cach</w:t>
      </w:r>
      <w:r w:rsidRPr="00D35E96">
        <w:rPr>
          <w:color w:val="000000"/>
          <w:szCs w:val="20"/>
        </w:rPr>
        <w:t>é</w:t>
      </w:r>
      <w:r>
        <w:t xml:space="preserve"> Management Portal Interface has been updated in Cach</w:t>
      </w:r>
      <w:r w:rsidRPr="00D35E96">
        <w:rPr>
          <w:color w:val="000000"/>
          <w:szCs w:val="20"/>
        </w:rPr>
        <w:t>é</w:t>
      </w:r>
      <w:r>
        <w:t xml:space="preserve"> 2014.1</w:t>
      </w:r>
    </w:p>
    <w:p w14:paraId="124FDDC9" w14:textId="77777777" w:rsidR="004D14F1" w:rsidRDefault="004D14F1" w:rsidP="004D14F1">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4F1" w14:paraId="11A30730" w14:textId="77777777" w:rsidTr="00775252">
        <w:tc>
          <w:tcPr>
            <w:tcW w:w="9576" w:type="dxa"/>
            <w:shd w:val="clear" w:color="auto" w:fill="auto"/>
          </w:tcPr>
          <w:p w14:paraId="1CFC2EFB" w14:textId="77777777" w:rsidR="004D14F1" w:rsidRPr="00A81E60" w:rsidRDefault="004D14F1" w:rsidP="006B5655">
            <w:pPr>
              <w:jc w:val="both"/>
              <w:rPr>
                <w:color w:val="000000"/>
              </w:rPr>
            </w:pPr>
            <w:r w:rsidRPr="00A81E60">
              <w:rPr>
                <w:b/>
                <w:color w:val="000000"/>
              </w:rPr>
              <w:t>NOTE:</w:t>
            </w:r>
            <w:r w:rsidRPr="00A81E60">
              <w:rPr>
                <w:color w:val="000000"/>
              </w:rPr>
              <w:t xml:space="preserve">  These instructions are recommended by Enterprise Systems Engineering, VA OI&amp;T Service Delivery and Engineering (Schittone, Robert </w:t>
            </w:r>
            <w:hyperlink r:id="rId129" w:history="1">
              <w:r w:rsidRPr="001F407C">
                <w:rPr>
                  <w:rStyle w:val="Hyperlink"/>
                </w:rPr>
                <w:t>Robert.Schittone@va.gov</w:t>
              </w:r>
            </w:hyperlink>
            <w:r w:rsidRPr="00A81E60">
              <w:rPr>
                <w:color w:val="000000"/>
              </w:rPr>
              <w:t>).</w:t>
            </w:r>
          </w:p>
        </w:tc>
      </w:tr>
    </w:tbl>
    <w:p w14:paraId="36577229" w14:textId="77777777" w:rsidR="004D14F1" w:rsidRPr="00BB0D31" w:rsidRDefault="004D14F1" w:rsidP="001B50FC"/>
    <w:p w14:paraId="53C371CD" w14:textId="77777777" w:rsidR="004D14F1" w:rsidRDefault="00AA5B64" w:rsidP="004D14F1">
      <w:pPr>
        <w:pStyle w:val="aNormal0"/>
        <w:rPr>
          <w:b/>
        </w:rPr>
      </w:pPr>
      <w:r>
        <w:rPr>
          <w:b/>
        </w:rPr>
        <w:t>4.8</w:t>
      </w:r>
      <w:r w:rsidR="004D14F1" w:rsidRPr="00BB0D31">
        <w:rPr>
          <w:b/>
        </w:rPr>
        <w:t>.1  Prerequisites</w:t>
      </w:r>
    </w:p>
    <w:p w14:paraId="0BF19653" w14:textId="77777777" w:rsidR="004D14F1" w:rsidRDefault="004D14F1" w:rsidP="00D95FEB">
      <w:pPr>
        <w:pStyle w:val="aNormal0"/>
        <w:keepNext/>
        <w:numPr>
          <w:ilvl w:val="0"/>
          <w:numId w:val="39"/>
        </w:numPr>
        <w:spacing w:before="0" w:after="180"/>
      </w:pPr>
      <w:r>
        <w:t>The</w:t>
      </w:r>
      <w:r w:rsidRPr="00BB0D31">
        <w:t xml:space="preserve"> DICOM Gateway software has been installed</w:t>
      </w:r>
      <w:r>
        <w:t xml:space="preserve"> and configured</w:t>
      </w:r>
      <w:r w:rsidRPr="00BB0D31">
        <w:t xml:space="preserve"> as described in previous </w:t>
      </w:r>
      <w:r>
        <w:t>G</w:t>
      </w:r>
      <w:r w:rsidR="00AA5B64">
        <w:t>ateway</w:t>
      </w:r>
      <w:r>
        <w:t xml:space="preserve"> install </w:t>
      </w:r>
      <w:r w:rsidRPr="00BB0D31">
        <w:t>sections.</w:t>
      </w:r>
    </w:p>
    <w:p w14:paraId="4E20A141" w14:textId="2680F49F" w:rsidR="004D14F1" w:rsidRPr="0062050F" w:rsidRDefault="00AA5B64" w:rsidP="004D14F1">
      <w:pPr>
        <w:pStyle w:val="aNormal0"/>
        <w:keepNext/>
        <w:spacing w:before="0" w:after="180"/>
        <w:rPr>
          <w:b/>
          <w:szCs w:val="24"/>
        </w:rPr>
      </w:pPr>
      <w:r>
        <w:rPr>
          <w:b/>
          <w:szCs w:val="24"/>
        </w:rPr>
        <w:t>4.8</w:t>
      </w:r>
      <w:r w:rsidR="004D14F1" w:rsidRPr="0062050F">
        <w:rPr>
          <w:b/>
          <w:szCs w:val="24"/>
        </w:rPr>
        <w:t xml:space="preserve">.2 </w:t>
      </w:r>
      <w:r w:rsidR="004D14F1" w:rsidRPr="0062050F">
        <w:rPr>
          <w:b/>
          <w:color w:val="auto"/>
          <w:szCs w:val="24"/>
        </w:rPr>
        <w:t>Edit the User (Management Portal – MP)</w:t>
      </w:r>
    </w:p>
    <w:p w14:paraId="54D70FCE" w14:textId="4342F036" w:rsidR="004D14F1" w:rsidRDefault="004D14F1" w:rsidP="00D95FEB">
      <w:pPr>
        <w:pStyle w:val="ListParagraph"/>
        <w:numPr>
          <w:ilvl w:val="0"/>
          <w:numId w:val="77"/>
        </w:numPr>
        <w:autoSpaceDE w:val="0"/>
        <w:autoSpaceDN w:val="0"/>
        <w:contextualSpacing/>
        <w:jc w:val="both"/>
        <w:rPr>
          <w:color w:val="000000"/>
        </w:rPr>
      </w:pPr>
      <w:r w:rsidRPr="0029469D">
        <w:rPr>
          <w:color w:val="000000"/>
        </w:rPr>
        <w:t xml:space="preserve">Access the Management Portal home page by left-clicking on the </w:t>
      </w:r>
      <w:r w:rsidRPr="0029469D">
        <w:rPr>
          <w:b/>
          <w:color w:val="000000"/>
        </w:rPr>
        <w:t>Cach</w:t>
      </w:r>
      <w:r w:rsidRPr="001F407C">
        <w:rPr>
          <w:color w:val="000000"/>
        </w:rPr>
        <w:t>é</w:t>
      </w:r>
      <w:r w:rsidRPr="0029469D">
        <w:rPr>
          <w:b/>
          <w:color w:val="000000"/>
        </w:rPr>
        <w:t xml:space="preserve"> Cube</w:t>
      </w:r>
      <w:r w:rsidRPr="0029469D">
        <w:rPr>
          <w:color w:val="000000"/>
        </w:rPr>
        <w:t xml:space="preserve"> and selecting </w:t>
      </w:r>
      <w:r w:rsidRPr="0029469D">
        <w:rPr>
          <w:b/>
          <w:color w:val="000000"/>
        </w:rPr>
        <w:t>Management Portal</w:t>
      </w:r>
      <w:r w:rsidRPr="0029469D">
        <w:rPr>
          <w:color w:val="000000"/>
        </w:rPr>
        <w:t>.</w:t>
      </w:r>
    </w:p>
    <w:p w14:paraId="59863FD4" w14:textId="77777777" w:rsidR="004D14F1" w:rsidRDefault="004D14F1" w:rsidP="004D14F1">
      <w:pPr>
        <w:pStyle w:val="ListParagraph"/>
        <w:autoSpaceDE w:val="0"/>
        <w:autoSpaceDN w:val="0"/>
        <w:ind w:left="446"/>
        <w:jc w:val="both"/>
        <w:rPr>
          <w:color w:val="000000"/>
        </w:rPr>
      </w:pPr>
    </w:p>
    <w:p w14:paraId="0E4B9ABC" w14:textId="765AA0A7" w:rsidR="004D14F1" w:rsidRDefault="004D14F1" w:rsidP="004D14F1">
      <w:pPr>
        <w:autoSpaceDE w:val="0"/>
        <w:autoSpaceDN w:val="0"/>
        <w:jc w:val="center"/>
        <w:rPr>
          <w:color w:val="000000"/>
        </w:rPr>
      </w:pPr>
    </w:p>
    <w:p w14:paraId="057BD54C" w14:textId="77777777" w:rsidR="004910DA" w:rsidRDefault="004910DA" w:rsidP="004D14F1">
      <w:pPr>
        <w:autoSpaceDE w:val="0"/>
        <w:autoSpaceDN w:val="0"/>
        <w:jc w:val="center"/>
        <w:rPr>
          <w:color w:val="000000"/>
        </w:rPr>
      </w:pPr>
    </w:p>
    <w:p w14:paraId="7AB28485" w14:textId="77777777" w:rsidR="004910DA" w:rsidRDefault="00CD146E" w:rsidP="004D14F1">
      <w:pPr>
        <w:autoSpaceDE w:val="0"/>
        <w:autoSpaceDN w:val="0"/>
        <w:jc w:val="center"/>
        <w:rPr>
          <w:color w:val="000000"/>
        </w:rPr>
      </w:pPr>
      <w:r w:rsidRPr="00CD146E">
        <w:rPr>
          <w:noProof/>
          <w:color w:val="000000"/>
        </w:rPr>
        <w:drawing>
          <wp:inline distT="0" distB="0" distL="0" distR="0" wp14:anchorId="651FFF84" wp14:editId="179A58CD">
            <wp:extent cx="5688419" cy="3749317"/>
            <wp:effectExtent l="0" t="0" r="7620" b="3810"/>
            <wp:docPr id="178" name="Picture 178"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BolasJ\Pictures\a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2643" cy="3752101"/>
                    </a:xfrm>
                    <a:prstGeom prst="rect">
                      <a:avLst/>
                    </a:prstGeom>
                    <a:noFill/>
                    <a:ln>
                      <a:noFill/>
                    </a:ln>
                  </pic:spPr>
                </pic:pic>
              </a:graphicData>
            </a:graphic>
          </wp:inline>
        </w:drawing>
      </w:r>
    </w:p>
    <w:p w14:paraId="2D92E033" w14:textId="77777777" w:rsidR="004910DA" w:rsidRDefault="004910DA" w:rsidP="004D14F1">
      <w:pPr>
        <w:autoSpaceDE w:val="0"/>
        <w:autoSpaceDN w:val="0"/>
        <w:jc w:val="center"/>
        <w:rPr>
          <w:color w:val="000000"/>
        </w:rPr>
      </w:pPr>
    </w:p>
    <w:p w14:paraId="0464DA11" w14:textId="5EF0F49C" w:rsidR="004D14F1" w:rsidRPr="0029469D" w:rsidRDefault="004D14F1" w:rsidP="00D95FEB">
      <w:pPr>
        <w:pStyle w:val="ListParagraph"/>
        <w:numPr>
          <w:ilvl w:val="0"/>
          <w:numId w:val="77"/>
        </w:numPr>
        <w:autoSpaceDE w:val="0"/>
        <w:autoSpaceDN w:val="0"/>
        <w:contextualSpacing/>
        <w:jc w:val="both"/>
        <w:rPr>
          <w:color w:val="000000"/>
        </w:rPr>
      </w:pPr>
      <w:bookmarkStart w:id="750" w:name="_Hlk520718059"/>
      <w:r w:rsidRPr="0029469D">
        <w:rPr>
          <w:color w:val="000000"/>
        </w:rPr>
        <w:t xml:space="preserve">From the Management Portal home page, </w:t>
      </w:r>
      <w:r>
        <w:rPr>
          <w:color w:val="000000"/>
        </w:rPr>
        <w:t>select</w:t>
      </w:r>
      <w:r w:rsidRPr="0029469D">
        <w:rPr>
          <w:color w:val="000000"/>
        </w:rPr>
        <w:t xml:space="preserve"> </w:t>
      </w:r>
      <w:r w:rsidRPr="00775252">
        <w:rPr>
          <w:b/>
          <w:bCs/>
          <w:color w:val="000000"/>
        </w:rPr>
        <w:t>System Administration</w:t>
      </w:r>
      <w:r>
        <w:rPr>
          <w:b/>
          <w:bCs/>
          <w:color w:val="000000"/>
        </w:rPr>
        <w:t xml:space="preserve">.  </w:t>
      </w:r>
    </w:p>
    <w:bookmarkEnd w:id="750"/>
    <w:p w14:paraId="2C0E6B95" w14:textId="0405BB24" w:rsidR="004D14F1" w:rsidRDefault="004D14F1" w:rsidP="004D14F1">
      <w:pPr>
        <w:pStyle w:val="ListParagraph"/>
        <w:autoSpaceDE w:val="0"/>
        <w:autoSpaceDN w:val="0"/>
        <w:ind w:left="446"/>
        <w:jc w:val="center"/>
        <w:rPr>
          <w:rFonts w:ascii="Arial" w:hAnsi="Arial" w:cs="Arial"/>
          <w:color w:val="000000"/>
          <w:sz w:val="20"/>
          <w:szCs w:val="20"/>
        </w:rPr>
      </w:pPr>
    </w:p>
    <w:p w14:paraId="40420FD1" w14:textId="77777777" w:rsidR="004910DA" w:rsidRDefault="00CD146E" w:rsidP="00CD146E">
      <w:pPr>
        <w:pStyle w:val="ListParagraph"/>
        <w:autoSpaceDE w:val="0"/>
        <w:autoSpaceDN w:val="0"/>
        <w:ind w:left="0"/>
        <w:jc w:val="center"/>
        <w:rPr>
          <w:rFonts w:ascii="Arial" w:hAnsi="Arial" w:cs="Arial"/>
          <w:color w:val="000000"/>
          <w:sz w:val="20"/>
          <w:szCs w:val="20"/>
        </w:rPr>
      </w:pPr>
      <w:r w:rsidRPr="00CD146E">
        <w:rPr>
          <w:rFonts w:ascii="Arial" w:hAnsi="Arial" w:cs="Arial"/>
          <w:noProof/>
          <w:color w:val="000000"/>
          <w:sz w:val="20"/>
          <w:szCs w:val="20"/>
        </w:rPr>
        <w:drawing>
          <wp:inline distT="0" distB="0" distL="0" distR="0" wp14:anchorId="79D7D1B3" wp14:editId="6794C4F3">
            <wp:extent cx="5699051" cy="3758556"/>
            <wp:effectExtent l="0" t="0" r="0" b="0"/>
            <wp:docPr id="179" name="Picture 179"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ABolasJ\Pictures\a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7146" cy="3763895"/>
                    </a:xfrm>
                    <a:prstGeom prst="rect">
                      <a:avLst/>
                    </a:prstGeom>
                    <a:noFill/>
                    <a:ln>
                      <a:noFill/>
                    </a:ln>
                  </pic:spPr>
                </pic:pic>
              </a:graphicData>
            </a:graphic>
          </wp:inline>
        </w:drawing>
      </w:r>
    </w:p>
    <w:p w14:paraId="416592DA" w14:textId="77777777" w:rsidR="004D14F1" w:rsidRDefault="004D14F1" w:rsidP="0085600F"/>
    <w:p w14:paraId="70BF8B6F" w14:textId="77777777" w:rsidR="00CD146E" w:rsidRPr="00775252" w:rsidRDefault="00CD146E" w:rsidP="00775252">
      <w:pPr>
        <w:pStyle w:val="ListParagraph"/>
        <w:numPr>
          <w:ilvl w:val="0"/>
          <w:numId w:val="77"/>
        </w:numPr>
        <w:autoSpaceDE w:val="0"/>
        <w:autoSpaceDN w:val="0"/>
        <w:contextualSpacing/>
        <w:jc w:val="both"/>
        <w:rPr>
          <w:color w:val="000000"/>
        </w:rPr>
      </w:pPr>
      <w:r w:rsidRPr="00775252">
        <w:rPr>
          <w:color w:val="000000"/>
        </w:rPr>
        <w:t>From the System Administration Page</w:t>
      </w:r>
      <w:r w:rsidR="0022622E" w:rsidRPr="00775252">
        <w:rPr>
          <w:color w:val="000000"/>
        </w:rPr>
        <w:t>, select Security.</w:t>
      </w:r>
      <w:r w:rsidRPr="00775252">
        <w:rPr>
          <w:color w:val="000000"/>
        </w:rPr>
        <w:t xml:space="preserve">  </w:t>
      </w:r>
    </w:p>
    <w:p w14:paraId="7F552425" w14:textId="77777777" w:rsidR="00CD146E" w:rsidRDefault="00CD146E" w:rsidP="0085600F"/>
    <w:p w14:paraId="0058A558" w14:textId="77777777" w:rsidR="0022622E" w:rsidRDefault="0022622E" w:rsidP="0085600F">
      <w:r w:rsidRPr="0022622E">
        <w:rPr>
          <w:noProof/>
        </w:rPr>
        <w:drawing>
          <wp:inline distT="0" distB="0" distL="0" distR="0" wp14:anchorId="5154811B" wp14:editId="31E9D90D">
            <wp:extent cx="5943600" cy="3919837"/>
            <wp:effectExtent l="0" t="0" r="0" b="5080"/>
            <wp:docPr id="181" name="Picture 181"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BolasJ\Pictures\a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919837"/>
                    </a:xfrm>
                    <a:prstGeom prst="rect">
                      <a:avLst/>
                    </a:prstGeom>
                    <a:noFill/>
                    <a:ln>
                      <a:noFill/>
                    </a:ln>
                  </pic:spPr>
                </pic:pic>
              </a:graphicData>
            </a:graphic>
          </wp:inline>
        </w:drawing>
      </w:r>
    </w:p>
    <w:p w14:paraId="63CBC4DC" w14:textId="77777777" w:rsidR="0022622E" w:rsidRDefault="0022622E" w:rsidP="0085600F"/>
    <w:p w14:paraId="1B4C05FD" w14:textId="77777777" w:rsidR="004910DA" w:rsidRPr="00630B98" w:rsidRDefault="004910DA" w:rsidP="00775252">
      <w:pPr>
        <w:pStyle w:val="ListParagraph"/>
        <w:numPr>
          <w:ilvl w:val="0"/>
          <w:numId w:val="77"/>
        </w:numPr>
        <w:autoSpaceDE w:val="0"/>
        <w:autoSpaceDN w:val="0"/>
        <w:contextualSpacing/>
        <w:jc w:val="both"/>
      </w:pPr>
      <w:r w:rsidRPr="00A2183B">
        <w:rPr>
          <w:bCs/>
        </w:rPr>
        <w:t xml:space="preserve">From the </w:t>
      </w:r>
      <w:r w:rsidR="0022622E" w:rsidRPr="00A2183B">
        <w:rPr>
          <w:bCs/>
        </w:rPr>
        <w:t>System Administration – S</w:t>
      </w:r>
      <w:r w:rsidR="0022622E" w:rsidRPr="00401FE6">
        <w:rPr>
          <w:bCs/>
        </w:rPr>
        <w:t xml:space="preserve">ecurity </w:t>
      </w:r>
      <w:r w:rsidRPr="00401FE6">
        <w:rPr>
          <w:bCs/>
        </w:rPr>
        <w:t xml:space="preserve">page, select </w:t>
      </w:r>
      <w:r w:rsidR="0022622E" w:rsidRPr="00401FE6">
        <w:rPr>
          <w:bCs/>
        </w:rPr>
        <w:t>Users</w:t>
      </w:r>
      <w:r w:rsidRPr="000921AE">
        <w:rPr>
          <w:bCs/>
        </w:rPr>
        <w:t>.</w:t>
      </w:r>
      <w:r w:rsidR="0022622E" w:rsidRPr="00630B98">
        <w:t xml:space="preserve"> The System – Security Management – Users page is displayed.</w:t>
      </w:r>
    </w:p>
    <w:p w14:paraId="4E8E8982" w14:textId="77777777" w:rsidR="004910DA" w:rsidRPr="0085600F" w:rsidRDefault="004910DA" w:rsidP="0085600F"/>
    <w:p w14:paraId="4D3E2ED2" w14:textId="77777777" w:rsidR="004D14F1" w:rsidRPr="0029469D" w:rsidRDefault="004D14F1" w:rsidP="004D14F1">
      <w:pPr>
        <w:pStyle w:val="ListParagraph"/>
        <w:autoSpaceDE w:val="0"/>
        <w:autoSpaceDN w:val="0"/>
        <w:ind w:left="446"/>
        <w:jc w:val="both"/>
        <w:rPr>
          <w:color w:val="000000"/>
        </w:rPr>
      </w:pPr>
    </w:p>
    <w:p w14:paraId="3656CE19" w14:textId="77AE5980" w:rsidR="004D14F1" w:rsidRDefault="004D14F1" w:rsidP="004D14F1">
      <w:pPr>
        <w:autoSpaceDE w:val="0"/>
        <w:autoSpaceDN w:val="0"/>
        <w:jc w:val="center"/>
        <w:rPr>
          <w:rFonts w:ascii="Arial" w:hAnsi="Arial" w:cs="Arial"/>
          <w:color w:val="000000"/>
          <w:sz w:val="20"/>
          <w:szCs w:val="20"/>
        </w:rPr>
      </w:pPr>
    </w:p>
    <w:p w14:paraId="3B2D76DD" w14:textId="77777777" w:rsidR="004910DA" w:rsidRDefault="004910DA" w:rsidP="004D14F1">
      <w:pPr>
        <w:autoSpaceDE w:val="0"/>
        <w:autoSpaceDN w:val="0"/>
        <w:jc w:val="center"/>
        <w:rPr>
          <w:rFonts w:ascii="Arial" w:hAnsi="Arial" w:cs="Arial"/>
          <w:color w:val="000000"/>
          <w:sz w:val="20"/>
          <w:szCs w:val="20"/>
        </w:rPr>
      </w:pPr>
    </w:p>
    <w:p w14:paraId="5A35D7B2" w14:textId="77777777" w:rsidR="00D27B4C" w:rsidRDefault="00D27B4C" w:rsidP="004D14F1">
      <w:pPr>
        <w:autoSpaceDE w:val="0"/>
        <w:autoSpaceDN w:val="0"/>
        <w:jc w:val="center"/>
        <w:rPr>
          <w:rFonts w:ascii="Arial" w:hAnsi="Arial" w:cs="Arial"/>
          <w:color w:val="000000"/>
          <w:sz w:val="20"/>
          <w:szCs w:val="20"/>
        </w:rPr>
      </w:pPr>
      <w:r w:rsidRPr="00D27B4C">
        <w:rPr>
          <w:rFonts w:ascii="Arial" w:hAnsi="Arial" w:cs="Arial"/>
          <w:noProof/>
          <w:color w:val="000000"/>
          <w:sz w:val="20"/>
          <w:szCs w:val="20"/>
        </w:rPr>
        <w:drawing>
          <wp:inline distT="0" distB="0" distL="0" distR="0" wp14:anchorId="3FFB35B6" wp14:editId="2348641B">
            <wp:extent cx="5943600" cy="3926273"/>
            <wp:effectExtent l="0" t="0" r="0" b="0"/>
            <wp:docPr id="182" name="Picture 18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ABolasJ\Pictures\a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926273"/>
                    </a:xfrm>
                    <a:prstGeom prst="rect">
                      <a:avLst/>
                    </a:prstGeom>
                    <a:noFill/>
                    <a:ln>
                      <a:noFill/>
                    </a:ln>
                  </pic:spPr>
                </pic:pic>
              </a:graphicData>
            </a:graphic>
          </wp:inline>
        </w:drawing>
      </w:r>
    </w:p>
    <w:p w14:paraId="5EA0B894" w14:textId="77777777" w:rsidR="004D14F1" w:rsidRPr="0085600F" w:rsidRDefault="004D14F1" w:rsidP="0085600F"/>
    <w:p w14:paraId="56D5FBB4" w14:textId="6B8D2000" w:rsidR="004D14F1" w:rsidRPr="0029469D" w:rsidRDefault="004D14F1" w:rsidP="00D95FEB">
      <w:pPr>
        <w:pStyle w:val="ListParagraph"/>
        <w:numPr>
          <w:ilvl w:val="0"/>
          <w:numId w:val="77"/>
        </w:numPr>
        <w:contextualSpacing/>
        <w:jc w:val="both"/>
        <w:rPr>
          <w:rFonts w:ascii="Arial" w:hAnsi="Arial" w:cs="Arial"/>
          <w:sz w:val="20"/>
          <w:szCs w:val="20"/>
        </w:rPr>
      </w:pPr>
      <w:r>
        <w:rPr>
          <w:color w:val="000000"/>
        </w:rPr>
        <w:t xml:space="preserve"> </w:t>
      </w:r>
      <w:r w:rsidRPr="0029469D">
        <w:rPr>
          <w:color w:val="000000"/>
        </w:rPr>
        <w:t xml:space="preserve">On the </w:t>
      </w:r>
      <w:r w:rsidRPr="0029469D">
        <w:rPr>
          <w:b/>
          <w:bCs/>
          <w:color w:val="000000"/>
        </w:rPr>
        <w:t xml:space="preserve">Users </w:t>
      </w:r>
      <w:r>
        <w:rPr>
          <w:color w:val="000000"/>
        </w:rPr>
        <w:t>page</w:t>
      </w:r>
      <w:r w:rsidRPr="0029469D">
        <w:rPr>
          <w:color w:val="000000"/>
        </w:rPr>
        <w:t xml:space="preserve"> </w:t>
      </w:r>
      <w:r w:rsidR="00D27B4C">
        <w:rPr>
          <w:color w:val="000000"/>
        </w:rPr>
        <w:t>click on the</w:t>
      </w:r>
      <w:r w:rsidRPr="0029469D">
        <w:rPr>
          <w:color w:val="000000"/>
        </w:rPr>
        <w:t xml:space="preserve"> </w:t>
      </w:r>
      <w:r w:rsidRPr="0029469D">
        <w:rPr>
          <w:b/>
          <w:color w:val="000000"/>
        </w:rPr>
        <w:t>Admin</w:t>
      </w:r>
      <w:r w:rsidRPr="0029469D">
        <w:rPr>
          <w:color w:val="000000"/>
        </w:rPr>
        <w:t xml:space="preserve"> </w:t>
      </w:r>
      <w:r>
        <w:rPr>
          <w:color w:val="000000"/>
        </w:rPr>
        <w:t>u</w:t>
      </w:r>
      <w:r w:rsidRPr="0029469D">
        <w:rPr>
          <w:color w:val="000000"/>
        </w:rPr>
        <w:t xml:space="preserve">ser to modify/reset </w:t>
      </w:r>
      <w:r>
        <w:rPr>
          <w:color w:val="000000"/>
        </w:rPr>
        <w:t>p</w:t>
      </w:r>
      <w:r w:rsidRPr="0029469D">
        <w:rPr>
          <w:color w:val="000000"/>
        </w:rPr>
        <w:t>assword</w:t>
      </w:r>
      <w:r w:rsidRPr="0029469D">
        <w:t xml:space="preserve">.  </w:t>
      </w:r>
      <w:r w:rsidRPr="0029469D">
        <w:rPr>
          <w:color w:val="000000"/>
        </w:rPr>
        <w:t xml:space="preserve">This displays the </w:t>
      </w:r>
      <w:r w:rsidRPr="0029469D">
        <w:rPr>
          <w:b/>
          <w:bCs/>
          <w:color w:val="0070C0"/>
        </w:rPr>
        <w:t>[General] tab</w:t>
      </w:r>
      <w:r w:rsidRPr="0029469D">
        <w:rPr>
          <w:color w:val="0070C0"/>
        </w:rPr>
        <w:t xml:space="preserve"> </w:t>
      </w:r>
      <w:r w:rsidRPr="0029469D">
        <w:rPr>
          <w:color w:val="000000"/>
        </w:rPr>
        <w:t xml:space="preserve">of the </w:t>
      </w:r>
      <w:r>
        <w:rPr>
          <w:b/>
          <w:bCs/>
          <w:color w:val="000000"/>
        </w:rPr>
        <w:t>Edit User</w:t>
      </w:r>
      <w:r w:rsidRPr="001F407C">
        <w:rPr>
          <w:b/>
          <w:bCs/>
          <w:color w:val="000000"/>
        </w:rPr>
        <w:t xml:space="preserve"> </w:t>
      </w:r>
      <w:r>
        <w:rPr>
          <w:color w:val="000000"/>
        </w:rPr>
        <w:t>page</w:t>
      </w:r>
      <w:r w:rsidRPr="0029469D">
        <w:rPr>
          <w:color w:val="000000"/>
        </w:rPr>
        <w:t xml:space="preserve"> for configuring users. </w:t>
      </w:r>
    </w:p>
    <w:p w14:paraId="6A25FE7B" w14:textId="77777777" w:rsidR="004D14F1" w:rsidRDefault="004D14F1" w:rsidP="004D14F1">
      <w:pPr>
        <w:pStyle w:val="ListParagraph"/>
        <w:autoSpaceDE w:val="0"/>
        <w:autoSpaceDN w:val="0"/>
        <w:ind w:left="450"/>
        <w:jc w:val="both"/>
        <w:rPr>
          <w:rFonts w:ascii="Arial" w:hAnsi="Arial" w:cs="Arial"/>
          <w:color w:val="000000"/>
          <w:sz w:val="20"/>
          <w:szCs w:val="20"/>
        </w:rPr>
      </w:pPr>
    </w:p>
    <w:p w14:paraId="1062B49E" w14:textId="77777777" w:rsidR="004D14F1" w:rsidRDefault="004D14F1" w:rsidP="00775252">
      <w:pPr>
        <w:pStyle w:val="ListParagraph"/>
        <w:autoSpaceDE w:val="0"/>
        <w:autoSpaceDN w:val="0"/>
        <w:ind w:left="450"/>
        <w:jc w:val="center"/>
      </w:pPr>
    </w:p>
    <w:p w14:paraId="35B7CD6B" w14:textId="77777777" w:rsidR="00391689" w:rsidRPr="0085600F" w:rsidRDefault="00391689" w:rsidP="0085600F">
      <w:r w:rsidRPr="00391689">
        <w:rPr>
          <w:noProof/>
        </w:rPr>
        <w:drawing>
          <wp:inline distT="0" distB="0" distL="0" distR="0" wp14:anchorId="02CAB0E8" wp14:editId="34F15F37">
            <wp:extent cx="5943600" cy="3964544"/>
            <wp:effectExtent l="0" t="0" r="0" b="0"/>
            <wp:docPr id="183" name="Picture 183"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BolasJ\Pictures\a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964544"/>
                    </a:xfrm>
                    <a:prstGeom prst="rect">
                      <a:avLst/>
                    </a:prstGeom>
                    <a:noFill/>
                    <a:ln>
                      <a:noFill/>
                    </a:ln>
                  </pic:spPr>
                </pic:pic>
              </a:graphicData>
            </a:graphic>
          </wp:inline>
        </w:drawing>
      </w:r>
    </w:p>
    <w:p w14:paraId="6750484D" w14:textId="77777777" w:rsidR="004D14F1" w:rsidRPr="00B94CD3" w:rsidRDefault="004D14F1" w:rsidP="004D14F1">
      <w:pPr>
        <w:pStyle w:val="ListParagraph"/>
        <w:autoSpaceDE w:val="0"/>
        <w:autoSpaceDN w:val="0"/>
        <w:ind w:left="450"/>
        <w:jc w:val="both"/>
        <w:rPr>
          <w:color w:val="000000"/>
        </w:rPr>
      </w:pPr>
    </w:p>
    <w:p w14:paraId="0DF2A84A" w14:textId="77777777" w:rsidR="004910DA" w:rsidRDefault="004D14F1" w:rsidP="00D95FEB">
      <w:pPr>
        <w:pStyle w:val="ListParagraph"/>
        <w:numPr>
          <w:ilvl w:val="0"/>
          <w:numId w:val="77"/>
        </w:numPr>
        <w:autoSpaceDE w:val="0"/>
        <w:autoSpaceDN w:val="0"/>
        <w:contextualSpacing/>
        <w:jc w:val="both"/>
        <w:rPr>
          <w:color w:val="000000"/>
        </w:rPr>
      </w:pPr>
      <w:r w:rsidRPr="00B94CD3">
        <w:rPr>
          <w:color w:val="000000"/>
        </w:rPr>
        <w:t xml:space="preserve">On the </w:t>
      </w:r>
      <w:r w:rsidRPr="00B94CD3">
        <w:rPr>
          <w:b/>
          <w:bCs/>
          <w:color w:val="000000"/>
        </w:rPr>
        <w:t xml:space="preserve">Edit User </w:t>
      </w:r>
      <w:r w:rsidRPr="00B94CD3">
        <w:rPr>
          <w:b/>
          <w:color w:val="000000"/>
        </w:rPr>
        <w:t>Definition</w:t>
      </w:r>
      <w:r>
        <w:rPr>
          <w:color w:val="000000"/>
        </w:rPr>
        <w:t xml:space="preserve"> page</w:t>
      </w:r>
      <w:r w:rsidRPr="00B94CD3">
        <w:rPr>
          <w:color w:val="000000"/>
        </w:rPr>
        <w:t xml:space="preserve">, </w:t>
      </w:r>
      <w:r w:rsidR="004910DA">
        <w:rPr>
          <w:color w:val="000000"/>
        </w:rPr>
        <w:t>click on “Enter new password” radio button</w:t>
      </w:r>
    </w:p>
    <w:p w14:paraId="312ECB17" w14:textId="77777777" w:rsidR="004910DA" w:rsidRPr="00775252" w:rsidRDefault="004910DA" w:rsidP="00B06DC7">
      <w:pPr>
        <w:rPr>
          <w:noProof/>
        </w:rPr>
      </w:pPr>
    </w:p>
    <w:p w14:paraId="6B3211A3" w14:textId="77777777" w:rsidR="00391689" w:rsidRDefault="00391689" w:rsidP="00775252">
      <w:pPr>
        <w:pStyle w:val="ListParagraph"/>
        <w:autoSpaceDE w:val="0"/>
        <w:autoSpaceDN w:val="0"/>
        <w:ind w:left="446"/>
        <w:contextualSpacing/>
        <w:jc w:val="both"/>
        <w:rPr>
          <w:color w:val="000000"/>
        </w:rPr>
      </w:pPr>
      <w:r w:rsidRPr="00391689">
        <w:rPr>
          <w:noProof/>
          <w:color w:val="000000"/>
        </w:rPr>
        <w:drawing>
          <wp:inline distT="0" distB="0" distL="0" distR="0" wp14:anchorId="2ADE9DE5" wp14:editId="395C2DAA">
            <wp:extent cx="5943600" cy="3980262"/>
            <wp:effectExtent l="0" t="0" r="0" b="1270"/>
            <wp:docPr id="186" name="Picture 186"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BolasJ\Pictures\a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980262"/>
                    </a:xfrm>
                    <a:prstGeom prst="rect">
                      <a:avLst/>
                    </a:prstGeom>
                    <a:noFill/>
                    <a:ln>
                      <a:noFill/>
                    </a:ln>
                  </pic:spPr>
                </pic:pic>
              </a:graphicData>
            </a:graphic>
          </wp:inline>
        </w:drawing>
      </w:r>
    </w:p>
    <w:p w14:paraId="7ADB83B6" w14:textId="77777777" w:rsidR="004910DA" w:rsidRDefault="004910DA" w:rsidP="00775252">
      <w:pPr>
        <w:pStyle w:val="ListParagraph"/>
        <w:autoSpaceDE w:val="0"/>
        <w:autoSpaceDN w:val="0"/>
        <w:ind w:left="446"/>
        <w:contextualSpacing/>
        <w:jc w:val="both"/>
        <w:rPr>
          <w:color w:val="000000"/>
        </w:rPr>
      </w:pPr>
    </w:p>
    <w:p w14:paraId="5258D3BA" w14:textId="3FAE443E" w:rsidR="004D14F1" w:rsidRPr="00B94CD3" w:rsidRDefault="0057204D" w:rsidP="00D95FEB">
      <w:pPr>
        <w:pStyle w:val="ListParagraph"/>
        <w:numPr>
          <w:ilvl w:val="0"/>
          <w:numId w:val="77"/>
        </w:numPr>
        <w:autoSpaceDE w:val="0"/>
        <w:autoSpaceDN w:val="0"/>
        <w:contextualSpacing/>
        <w:jc w:val="both"/>
        <w:rPr>
          <w:color w:val="000000"/>
        </w:rPr>
      </w:pPr>
      <w:r>
        <w:rPr>
          <w:color w:val="000000"/>
        </w:rPr>
        <w:t>S</w:t>
      </w:r>
      <w:r w:rsidR="004D14F1" w:rsidRPr="00B94CD3">
        <w:rPr>
          <w:color w:val="000000"/>
        </w:rPr>
        <w:t>et values for only the following user properties</w:t>
      </w:r>
      <w:r w:rsidR="004D14F1">
        <w:rPr>
          <w:color w:val="000000"/>
        </w:rPr>
        <w:t>:</w:t>
      </w:r>
    </w:p>
    <w:p w14:paraId="34BF7517" w14:textId="77777777" w:rsidR="004D14F1" w:rsidRPr="00B94CD3" w:rsidRDefault="004D14F1" w:rsidP="004D14F1">
      <w:pPr>
        <w:autoSpaceDE w:val="0"/>
        <w:autoSpaceDN w:val="0"/>
        <w:jc w:val="both"/>
        <w:rPr>
          <w:color w:val="000000"/>
        </w:rPr>
      </w:pPr>
    </w:p>
    <w:p w14:paraId="2FFBCA20" w14:textId="77777777" w:rsidR="004D14F1" w:rsidRPr="00B94CD3" w:rsidRDefault="004D14F1" w:rsidP="004D14F1">
      <w:pPr>
        <w:autoSpaceDE w:val="0"/>
        <w:autoSpaceDN w:val="0"/>
        <w:ind w:left="576"/>
        <w:jc w:val="both"/>
        <w:rPr>
          <w:color w:val="000000"/>
        </w:rPr>
      </w:pPr>
      <w:r w:rsidRPr="00B94CD3">
        <w:rPr>
          <w:b/>
          <w:bCs/>
          <w:color w:val="000000"/>
        </w:rPr>
        <w:t xml:space="preserve">•Password </w:t>
      </w:r>
      <w:r w:rsidRPr="00B94CD3">
        <w:rPr>
          <w:color w:val="000000"/>
        </w:rPr>
        <w:t xml:space="preserve">(required) — Enter new password value.  </w:t>
      </w:r>
    </w:p>
    <w:p w14:paraId="6985EE23" w14:textId="77777777" w:rsidR="004D14F1" w:rsidRDefault="004D14F1" w:rsidP="004D14F1">
      <w:pPr>
        <w:autoSpaceDE w:val="0"/>
        <w:autoSpaceDN w:val="0"/>
        <w:ind w:left="576"/>
        <w:jc w:val="both"/>
        <w:rPr>
          <w:color w:val="00000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4D14F1" w14:paraId="6F647543" w14:textId="77777777" w:rsidTr="00775252">
        <w:tc>
          <w:tcPr>
            <w:tcW w:w="9576" w:type="dxa"/>
            <w:shd w:val="clear" w:color="auto" w:fill="auto"/>
          </w:tcPr>
          <w:p w14:paraId="520D9D9D" w14:textId="77777777" w:rsidR="004D14F1" w:rsidRPr="00B94CD3" w:rsidRDefault="004D14F1" w:rsidP="006B5655">
            <w:pPr>
              <w:autoSpaceDE w:val="0"/>
              <w:autoSpaceDN w:val="0"/>
              <w:jc w:val="both"/>
            </w:pPr>
            <w:r w:rsidRPr="00A81E60">
              <w:rPr>
                <w:b/>
                <w:color w:val="000000"/>
              </w:rPr>
              <w:t>NOTE:</w:t>
            </w:r>
            <w:r w:rsidRPr="00A81E60">
              <w:rPr>
                <w:color w:val="000000"/>
              </w:rPr>
              <w:t xml:space="preserve">  The Veterans Administration </w:t>
            </w:r>
            <w:r w:rsidRPr="001F407C">
              <w:t>recommends no fewer</w:t>
            </w:r>
            <w:r w:rsidRPr="007158CF">
              <w:t xml:space="preserve"> than 8 characters</w:t>
            </w:r>
            <w:r>
              <w:t xml:space="preserve"> to include</w:t>
            </w:r>
            <w:r w:rsidRPr="001F407C">
              <w:t xml:space="preserve"> 1 uppercase, 1 lowercase, 1 number and 1 special character.  </w:t>
            </w:r>
          </w:p>
        </w:tc>
      </w:tr>
    </w:tbl>
    <w:p w14:paraId="7BF37463" w14:textId="77777777" w:rsidR="004D14F1" w:rsidRPr="00B94CD3" w:rsidRDefault="004D14F1" w:rsidP="004D14F1">
      <w:pPr>
        <w:autoSpaceDE w:val="0"/>
        <w:autoSpaceDN w:val="0"/>
        <w:ind w:left="576"/>
        <w:jc w:val="both"/>
        <w:rPr>
          <w:color w:val="000000"/>
        </w:rPr>
      </w:pPr>
    </w:p>
    <w:p w14:paraId="45C4ED48" w14:textId="77777777" w:rsidR="004D14F1" w:rsidRPr="00B94CD3" w:rsidRDefault="004D14F1" w:rsidP="004D14F1">
      <w:pPr>
        <w:autoSpaceDE w:val="0"/>
        <w:autoSpaceDN w:val="0"/>
        <w:ind w:left="576"/>
        <w:jc w:val="both"/>
        <w:rPr>
          <w:color w:val="000000"/>
        </w:rPr>
      </w:pPr>
      <w:r w:rsidRPr="00B94CD3">
        <w:rPr>
          <w:b/>
          <w:bCs/>
          <w:color w:val="000000"/>
        </w:rPr>
        <w:t xml:space="preserve">•Confirm Password </w:t>
      </w:r>
      <w:r w:rsidRPr="00B94CD3">
        <w:rPr>
          <w:color w:val="000000"/>
        </w:rPr>
        <w:t xml:space="preserve">(required) — </w:t>
      </w:r>
      <w:r>
        <w:rPr>
          <w:color w:val="000000"/>
        </w:rPr>
        <w:t>Enter new password value to confirm.</w:t>
      </w:r>
    </w:p>
    <w:p w14:paraId="2ECFAB9D" w14:textId="77777777" w:rsidR="004D14F1" w:rsidRPr="00B94CD3" w:rsidRDefault="004D14F1" w:rsidP="004D14F1">
      <w:pPr>
        <w:autoSpaceDE w:val="0"/>
        <w:autoSpaceDN w:val="0"/>
        <w:ind w:left="576"/>
        <w:jc w:val="both"/>
        <w:rPr>
          <w:color w:val="000000"/>
        </w:rPr>
      </w:pPr>
    </w:p>
    <w:p w14:paraId="6FF7724F" w14:textId="77777777" w:rsidR="004D14F1" w:rsidRPr="00A650DF" w:rsidRDefault="004D14F1" w:rsidP="004D14F1">
      <w:pPr>
        <w:autoSpaceDE w:val="0"/>
        <w:autoSpaceDN w:val="0"/>
        <w:ind w:left="576"/>
        <w:jc w:val="both"/>
        <w:rPr>
          <w:color w:val="000000"/>
        </w:rPr>
      </w:pPr>
      <w:r w:rsidRPr="00A650DF">
        <w:rPr>
          <w:bCs/>
          <w:i/>
          <w:color w:val="000000"/>
        </w:rPr>
        <w:t>Make note of the new password</w:t>
      </w:r>
      <w:r w:rsidRPr="00A650DF">
        <w:rPr>
          <w:bCs/>
          <w:color w:val="000000"/>
        </w:rPr>
        <w:t>.</w:t>
      </w:r>
    </w:p>
    <w:p w14:paraId="02E93D75" w14:textId="77777777" w:rsidR="004D14F1" w:rsidRPr="00B94CD3" w:rsidRDefault="004D14F1" w:rsidP="004D14F1">
      <w:pPr>
        <w:autoSpaceDE w:val="0"/>
        <w:autoSpaceDN w:val="0"/>
        <w:jc w:val="both"/>
        <w:rPr>
          <w:color w:val="000000"/>
        </w:rPr>
      </w:pPr>
    </w:p>
    <w:p w14:paraId="48E7759D" w14:textId="77777777" w:rsidR="004D14F1" w:rsidRDefault="004D14F1" w:rsidP="00D95FEB">
      <w:pPr>
        <w:pStyle w:val="ListParagraph"/>
        <w:numPr>
          <w:ilvl w:val="0"/>
          <w:numId w:val="77"/>
        </w:numPr>
        <w:autoSpaceDE w:val="0"/>
        <w:autoSpaceDN w:val="0"/>
        <w:contextualSpacing/>
        <w:jc w:val="both"/>
        <w:rPr>
          <w:color w:val="000000"/>
        </w:rPr>
      </w:pPr>
      <w:r w:rsidRPr="00B94CD3">
        <w:rPr>
          <w:color w:val="000000"/>
        </w:rPr>
        <w:t xml:space="preserve">Click the </w:t>
      </w:r>
      <w:r w:rsidRPr="00B94CD3">
        <w:rPr>
          <w:b/>
          <w:bCs/>
          <w:color w:val="000000"/>
        </w:rPr>
        <w:t xml:space="preserve">Save </w:t>
      </w:r>
      <w:r w:rsidRPr="00B94CD3">
        <w:rPr>
          <w:color w:val="000000"/>
        </w:rPr>
        <w:t xml:space="preserve">button to </w:t>
      </w:r>
      <w:r>
        <w:rPr>
          <w:color w:val="000000"/>
        </w:rPr>
        <w:t>save the password</w:t>
      </w:r>
      <w:r w:rsidRPr="00B94CD3">
        <w:rPr>
          <w:color w:val="000000"/>
        </w:rPr>
        <w:t xml:space="preserve">. </w:t>
      </w:r>
    </w:p>
    <w:p w14:paraId="7297E625" w14:textId="77777777" w:rsidR="004D14F1" w:rsidRDefault="004D14F1" w:rsidP="004D14F1">
      <w:pPr>
        <w:pStyle w:val="ListParagraph"/>
        <w:autoSpaceDE w:val="0"/>
        <w:autoSpaceDN w:val="0"/>
        <w:ind w:left="446"/>
        <w:jc w:val="both"/>
        <w:rPr>
          <w:color w:val="000000"/>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4D14F1" w14:paraId="681751F6" w14:textId="77777777" w:rsidTr="00775252">
        <w:tc>
          <w:tcPr>
            <w:tcW w:w="9576" w:type="dxa"/>
            <w:shd w:val="clear" w:color="auto" w:fill="auto"/>
          </w:tcPr>
          <w:p w14:paraId="48650FAE" w14:textId="77777777" w:rsidR="004D14F1" w:rsidRPr="00A81E60" w:rsidRDefault="004D14F1" w:rsidP="006B5655">
            <w:pPr>
              <w:pStyle w:val="ListParagraph"/>
              <w:autoSpaceDE w:val="0"/>
              <w:autoSpaceDN w:val="0"/>
              <w:ind w:left="0"/>
              <w:jc w:val="both"/>
              <w:rPr>
                <w:color w:val="000000"/>
              </w:rPr>
            </w:pPr>
            <w:r w:rsidRPr="00A81E60">
              <w:rPr>
                <w:b/>
                <w:color w:val="000000"/>
              </w:rPr>
              <w:t>NOTE:</w:t>
            </w:r>
            <w:r w:rsidRPr="00A81E60">
              <w:rPr>
                <w:color w:val="000000"/>
              </w:rPr>
              <w:t xml:space="preserve">  If the two passwords do not match, an error message will pop up prompting the user to reenter the passwords.</w:t>
            </w:r>
          </w:p>
        </w:tc>
      </w:tr>
    </w:tbl>
    <w:p w14:paraId="61B03CB5" w14:textId="77777777" w:rsidR="004D14F1" w:rsidRDefault="004D14F1" w:rsidP="004D14F1">
      <w:pPr>
        <w:pStyle w:val="ListParagraph"/>
        <w:autoSpaceDE w:val="0"/>
        <w:autoSpaceDN w:val="0"/>
        <w:ind w:left="446"/>
        <w:jc w:val="both"/>
        <w:rPr>
          <w:color w:val="000000"/>
        </w:rPr>
      </w:pPr>
    </w:p>
    <w:p w14:paraId="4115CCA3" w14:textId="1B2019D2" w:rsidR="004D14F1" w:rsidRDefault="004D14F1" w:rsidP="00D95FEB">
      <w:pPr>
        <w:pStyle w:val="ListParagraph"/>
        <w:numPr>
          <w:ilvl w:val="0"/>
          <w:numId w:val="77"/>
        </w:numPr>
        <w:autoSpaceDE w:val="0"/>
        <w:autoSpaceDN w:val="0"/>
        <w:contextualSpacing/>
        <w:jc w:val="both"/>
        <w:rPr>
          <w:color w:val="000000"/>
        </w:rPr>
      </w:pPr>
      <w:r>
        <w:rPr>
          <w:color w:val="000000"/>
        </w:rPr>
        <w:t xml:space="preserve">Click </w:t>
      </w:r>
      <w:r w:rsidR="00A22917">
        <w:rPr>
          <w:color w:val="000000"/>
        </w:rPr>
        <w:t>on Users in the breadcrumb trail to</w:t>
      </w:r>
      <w:r>
        <w:rPr>
          <w:color w:val="000000"/>
        </w:rPr>
        <w:t xml:space="preserve"> go back to the </w:t>
      </w:r>
      <w:r w:rsidR="00A22917" w:rsidRPr="00263735">
        <w:rPr>
          <w:bCs/>
        </w:rPr>
        <w:t xml:space="preserve">System – Security Management – Users </w:t>
      </w:r>
      <w:r>
        <w:rPr>
          <w:color w:val="000000"/>
        </w:rPr>
        <w:t>page.</w:t>
      </w:r>
    </w:p>
    <w:p w14:paraId="7C585DBB" w14:textId="77777777" w:rsidR="00391689" w:rsidRDefault="00391689" w:rsidP="00775252">
      <w:pPr>
        <w:autoSpaceDE w:val="0"/>
        <w:autoSpaceDN w:val="0"/>
        <w:contextualSpacing/>
        <w:jc w:val="both"/>
        <w:rPr>
          <w:color w:val="000000"/>
        </w:rPr>
      </w:pPr>
    </w:p>
    <w:p w14:paraId="6510CAF0" w14:textId="77777777" w:rsidR="00391689" w:rsidRDefault="00391689" w:rsidP="00775252">
      <w:pPr>
        <w:autoSpaceDE w:val="0"/>
        <w:autoSpaceDN w:val="0"/>
        <w:contextualSpacing/>
        <w:jc w:val="both"/>
        <w:rPr>
          <w:color w:val="000000"/>
        </w:rPr>
      </w:pPr>
    </w:p>
    <w:p w14:paraId="50464AB4" w14:textId="77777777" w:rsidR="00391689" w:rsidRPr="00775252" w:rsidRDefault="00391689" w:rsidP="00775252">
      <w:pPr>
        <w:autoSpaceDE w:val="0"/>
        <w:autoSpaceDN w:val="0"/>
        <w:contextualSpacing/>
        <w:jc w:val="both"/>
        <w:rPr>
          <w:color w:val="000000"/>
        </w:rPr>
      </w:pPr>
      <w:r w:rsidRPr="00391689">
        <w:rPr>
          <w:noProof/>
          <w:color w:val="000000"/>
        </w:rPr>
        <w:drawing>
          <wp:inline distT="0" distB="0" distL="0" distR="0" wp14:anchorId="20509393" wp14:editId="4E3A2673">
            <wp:extent cx="5943600" cy="1925959"/>
            <wp:effectExtent l="0" t="0" r="0" b="0"/>
            <wp:docPr id="187" name="Picture 187"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ABolasJ\Pictures\a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925959"/>
                    </a:xfrm>
                    <a:prstGeom prst="rect">
                      <a:avLst/>
                    </a:prstGeom>
                    <a:noFill/>
                    <a:ln>
                      <a:noFill/>
                    </a:ln>
                  </pic:spPr>
                </pic:pic>
              </a:graphicData>
            </a:graphic>
          </wp:inline>
        </w:drawing>
      </w:r>
    </w:p>
    <w:p w14:paraId="33ACBC59" w14:textId="77777777" w:rsidR="004D14F1" w:rsidRDefault="004D14F1" w:rsidP="004D14F1">
      <w:pPr>
        <w:pStyle w:val="ListParagraph"/>
        <w:autoSpaceDE w:val="0"/>
        <w:autoSpaceDN w:val="0"/>
        <w:ind w:left="446"/>
        <w:jc w:val="both"/>
        <w:rPr>
          <w:color w:val="000000"/>
        </w:rPr>
      </w:pPr>
    </w:p>
    <w:p w14:paraId="04C27DD3" w14:textId="77777777" w:rsidR="004D14F1" w:rsidRDefault="004D14F1" w:rsidP="00D95FEB">
      <w:pPr>
        <w:pStyle w:val="ListParagraph"/>
        <w:numPr>
          <w:ilvl w:val="0"/>
          <w:numId w:val="77"/>
        </w:numPr>
        <w:autoSpaceDE w:val="0"/>
        <w:autoSpaceDN w:val="0"/>
        <w:contextualSpacing/>
        <w:jc w:val="both"/>
        <w:rPr>
          <w:color w:val="000000"/>
        </w:rPr>
      </w:pPr>
      <w:r>
        <w:rPr>
          <w:color w:val="000000"/>
        </w:rPr>
        <w:t xml:space="preserve">Repeat Steps 1 through 7 to create a password for each type of user:  </w:t>
      </w:r>
      <w:r w:rsidRPr="00B94CD3">
        <w:rPr>
          <w:color w:val="000000"/>
        </w:rPr>
        <w:t>_SYSTEM, CSPSystem, SuperUser</w:t>
      </w:r>
      <w:r>
        <w:rPr>
          <w:color w:val="000000"/>
        </w:rPr>
        <w:t>.</w:t>
      </w:r>
    </w:p>
    <w:p w14:paraId="3461B2D0" w14:textId="77777777" w:rsidR="004D14F1" w:rsidRDefault="004D14F1" w:rsidP="004D14F1">
      <w:pPr>
        <w:spacing w:after="120"/>
        <w:rPr>
          <w:color w:val="000000"/>
        </w:rPr>
      </w:pPr>
      <w:r>
        <w:rPr>
          <w:color w:val="000000"/>
        </w:rPr>
        <w:br w:type="page"/>
      </w:r>
    </w:p>
    <w:p w14:paraId="2315A104" w14:textId="77777777" w:rsidR="004D14F1" w:rsidRDefault="004D14F1" w:rsidP="004D14F1"/>
    <w:p w14:paraId="0FCEECEC" w14:textId="4219135A" w:rsidR="004D14F1" w:rsidRDefault="00AA5B64" w:rsidP="004D14F1">
      <w:pPr>
        <w:rPr>
          <w:b/>
        </w:rPr>
      </w:pPr>
      <w:r>
        <w:rPr>
          <w:b/>
        </w:rPr>
        <w:t>4.8</w:t>
      </w:r>
      <w:r w:rsidR="004D14F1">
        <w:rPr>
          <w:b/>
        </w:rPr>
        <w:t>.</w:t>
      </w:r>
      <w:r w:rsidR="004D14F1" w:rsidRPr="0062050F">
        <w:rPr>
          <w:b/>
        </w:rPr>
        <w:t>3</w:t>
      </w:r>
      <w:r w:rsidR="004D14F1">
        <w:rPr>
          <w:b/>
        </w:rPr>
        <w:t xml:space="preserve"> </w:t>
      </w:r>
      <w:r w:rsidR="004D14F1" w:rsidRPr="0062050F">
        <w:rPr>
          <w:b/>
        </w:rPr>
        <w:t xml:space="preserve"> </w:t>
      </w:r>
      <w:r w:rsidR="004D14F1" w:rsidRPr="0062050F">
        <w:rPr>
          <w:rFonts w:eastAsia="Calibri"/>
          <w:b/>
        </w:rPr>
        <w:t xml:space="preserve">Configure Management Portal (MP) and Caché Studio to </w:t>
      </w:r>
      <w:r w:rsidR="004D14F1" w:rsidRPr="0062050F">
        <w:rPr>
          <w:b/>
        </w:rPr>
        <w:t>Require Credentials for Login</w:t>
      </w:r>
    </w:p>
    <w:p w14:paraId="1063E4BE" w14:textId="77777777" w:rsidR="004D14F1" w:rsidRDefault="004D14F1" w:rsidP="004D14F1">
      <w:pPr>
        <w:rPr>
          <w:b/>
        </w:rPr>
      </w:pPr>
    </w:p>
    <w:p w14:paraId="634AF9AE" w14:textId="73B2E5EA" w:rsidR="004D14F1" w:rsidRPr="0062050F" w:rsidRDefault="004D14F1" w:rsidP="00D95FEB">
      <w:pPr>
        <w:pStyle w:val="ListParagraph"/>
        <w:numPr>
          <w:ilvl w:val="0"/>
          <w:numId w:val="78"/>
        </w:numPr>
        <w:autoSpaceDE w:val="0"/>
        <w:autoSpaceDN w:val="0"/>
        <w:adjustRightInd w:val="0"/>
        <w:ind w:left="446"/>
        <w:contextualSpacing/>
        <w:jc w:val="both"/>
        <w:rPr>
          <w:rFonts w:eastAsia="Calibri"/>
          <w:color w:val="000000"/>
        </w:rPr>
      </w:pPr>
      <w:r w:rsidRPr="0062050F">
        <w:rPr>
          <w:rFonts w:eastAsia="Calibri"/>
          <w:color w:val="000000"/>
        </w:rPr>
        <w:t xml:space="preserve">Select the </w:t>
      </w:r>
      <w:r w:rsidRPr="0062050F">
        <w:rPr>
          <w:rFonts w:eastAsia="Calibri"/>
          <w:b/>
          <w:color w:val="000000"/>
        </w:rPr>
        <w:t>[Home] link</w:t>
      </w:r>
      <w:r w:rsidRPr="0062050F">
        <w:rPr>
          <w:rFonts w:eastAsia="Calibri"/>
          <w:color w:val="000000"/>
        </w:rPr>
        <w:t xml:space="preserve"> to go back to the Management Portal home page.</w:t>
      </w:r>
    </w:p>
    <w:p w14:paraId="578ECD53" w14:textId="3ED43140" w:rsidR="006A1F4A" w:rsidRPr="0062050F" w:rsidRDefault="006A1F4A" w:rsidP="004D14F1">
      <w:pPr>
        <w:pStyle w:val="ListParagraph"/>
        <w:autoSpaceDE w:val="0"/>
        <w:autoSpaceDN w:val="0"/>
        <w:adjustRightInd w:val="0"/>
        <w:ind w:left="450"/>
        <w:jc w:val="center"/>
        <w:rPr>
          <w:rFonts w:eastAsia="Calibri"/>
          <w:color w:val="000000"/>
        </w:rPr>
      </w:pPr>
      <w:r w:rsidRPr="006A1F4A">
        <w:rPr>
          <w:rFonts w:eastAsia="Calibri"/>
          <w:noProof/>
          <w:color w:val="000000"/>
        </w:rPr>
        <w:drawing>
          <wp:inline distT="0" distB="0" distL="0" distR="0" wp14:anchorId="0969C95E" wp14:editId="3A5ECFE6">
            <wp:extent cx="5943600" cy="3985165"/>
            <wp:effectExtent l="0" t="0" r="0" b="0"/>
            <wp:docPr id="188" name="Picture 188"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ABolasJ\Pictures\a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985165"/>
                    </a:xfrm>
                    <a:prstGeom prst="rect">
                      <a:avLst/>
                    </a:prstGeom>
                    <a:noFill/>
                    <a:ln>
                      <a:noFill/>
                    </a:ln>
                  </pic:spPr>
                </pic:pic>
              </a:graphicData>
            </a:graphic>
          </wp:inline>
        </w:drawing>
      </w:r>
    </w:p>
    <w:p w14:paraId="1C67BBA7" w14:textId="77777777" w:rsidR="004D14F1" w:rsidRPr="0062050F" w:rsidRDefault="004D14F1" w:rsidP="004D14F1">
      <w:pPr>
        <w:pStyle w:val="ListParagraph"/>
        <w:autoSpaceDE w:val="0"/>
        <w:autoSpaceDN w:val="0"/>
        <w:adjustRightInd w:val="0"/>
        <w:ind w:left="450"/>
        <w:jc w:val="center"/>
        <w:rPr>
          <w:rFonts w:eastAsia="Calibri"/>
          <w:color w:val="000000"/>
        </w:rPr>
      </w:pPr>
    </w:p>
    <w:p w14:paraId="78CFA304" w14:textId="61C58968" w:rsidR="004D14F1" w:rsidRPr="0062050F" w:rsidRDefault="004D14F1" w:rsidP="00D95FEB">
      <w:pPr>
        <w:pStyle w:val="ListParagraph"/>
        <w:numPr>
          <w:ilvl w:val="0"/>
          <w:numId w:val="78"/>
        </w:numPr>
        <w:autoSpaceDE w:val="0"/>
        <w:autoSpaceDN w:val="0"/>
        <w:adjustRightInd w:val="0"/>
        <w:ind w:left="446"/>
        <w:contextualSpacing/>
        <w:jc w:val="both"/>
        <w:rPr>
          <w:rFonts w:eastAsia="Calibri"/>
          <w:color w:val="000000"/>
        </w:rPr>
      </w:pPr>
      <w:r w:rsidRPr="0062050F">
        <w:rPr>
          <w:rFonts w:eastAsia="Calibri"/>
          <w:color w:val="000000"/>
        </w:rPr>
        <w:t xml:space="preserve">From the Management Portal home page, select </w:t>
      </w:r>
      <w:r w:rsidR="009752B8">
        <w:rPr>
          <w:rFonts w:eastAsia="Calibri"/>
          <w:color w:val="000000"/>
        </w:rPr>
        <w:t>System Administration, then select Security, then select Services.</w:t>
      </w:r>
      <w:r w:rsidR="006A1F4A">
        <w:rPr>
          <w:rFonts w:eastAsia="Calibri"/>
          <w:color w:val="000000"/>
        </w:rPr>
        <w:t xml:space="preserve"> </w:t>
      </w:r>
      <w:r w:rsidRPr="0062050F">
        <w:rPr>
          <w:rFonts w:eastAsia="Calibri"/>
          <w:color w:val="000000"/>
        </w:rPr>
        <w:t xml:space="preserve">The </w:t>
      </w:r>
      <w:r w:rsidR="009752B8">
        <w:rPr>
          <w:rFonts w:eastAsia="Calibri"/>
          <w:color w:val="000000"/>
        </w:rPr>
        <w:t>System - Security</w:t>
      </w:r>
      <w:r w:rsidRPr="0062050F">
        <w:rPr>
          <w:rFonts w:eastAsia="Calibri"/>
          <w:color w:val="000000"/>
        </w:rPr>
        <w:t xml:space="preserve"> Management </w:t>
      </w:r>
      <w:r w:rsidR="009752B8">
        <w:rPr>
          <w:rFonts w:eastAsia="Calibri"/>
          <w:color w:val="000000"/>
        </w:rPr>
        <w:t xml:space="preserve">– Services </w:t>
      </w:r>
      <w:r w:rsidRPr="0062050F">
        <w:rPr>
          <w:rFonts w:eastAsia="Calibri"/>
          <w:color w:val="000000"/>
        </w:rPr>
        <w:t>page is displayed.</w:t>
      </w:r>
    </w:p>
    <w:p w14:paraId="50ADC6B0" w14:textId="77777777" w:rsidR="004D14F1" w:rsidRPr="0062050F" w:rsidRDefault="004D14F1" w:rsidP="004D14F1">
      <w:pPr>
        <w:pStyle w:val="ListParagraph"/>
        <w:autoSpaceDE w:val="0"/>
        <w:autoSpaceDN w:val="0"/>
        <w:adjustRightInd w:val="0"/>
        <w:ind w:left="446"/>
        <w:jc w:val="both"/>
        <w:rPr>
          <w:rFonts w:eastAsia="Calibri"/>
          <w:color w:val="000000"/>
        </w:rPr>
      </w:pPr>
    </w:p>
    <w:p w14:paraId="1DD26CB8" w14:textId="77777777" w:rsidR="0057204D" w:rsidRDefault="0057204D" w:rsidP="004D14F1">
      <w:pPr>
        <w:pStyle w:val="ListParagraph"/>
        <w:autoSpaceDE w:val="0"/>
        <w:autoSpaceDN w:val="0"/>
        <w:adjustRightInd w:val="0"/>
        <w:ind w:left="450"/>
        <w:jc w:val="both"/>
        <w:rPr>
          <w:rFonts w:eastAsia="Calibri"/>
          <w:color w:val="000000"/>
        </w:rPr>
      </w:pPr>
    </w:p>
    <w:p w14:paraId="2CA199EC" w14:textId="77777777" w:rsidR="00A2183B" w:rsidRDefault="00A2183B" w:rsidP="004D14F1">
      <w:pPr>
        <w:pStyle w:val="ListParagraph"/>
        <w:autoSpaceDE w:val="0"/>
        <w:autoSpaceDN w:val="0"/>
        <w:adjustRightInd w:val="0"/>
        <w:ind w:left="450"/>
        <w:jc w:val="both"/>
        <w:rPr>
          <w:rFonts w:eastAsia="Calibri"/>
          <w:color w:val="000000"/>
        </w:rPr>
      </w:pPr>
    </w:p>
    <w:p w14:paraId="4E9ACCB9" w14:textId="77777777" w:rsidR="00A2183B" w:rsidRDefault="00A2183B" w:rsidP="004D14F1">
      <w:pPr>
        <w:pStyle w:val="ListParagraph"/>
        <w:autoSpaceDE w:val="0"/>
        <w:autoSpaceDN w:val="0"/>
        <w:adjustRightInd w:val="0"/>
        <w:ind w:left="450"/>
        <w:jc w:val="both"/>
        <w:rPr>
          <w:rFonts w:eastAsia="Calibri"/>
          <w:color w:val="000000"/>
        </w:rPr>
      </w:pPr>
      <w:r w:rsidRPr="00A2183B">
        <w:rPr>
          <w:rFonts w:eastAsia="Calibri"/>
          <w:noProof/>
          <w:color w:val="000000"/>
        </w:rPr>
        <w:drawing>
          <wp:inline distT="0" distB="0" distL="0" distR="0" wp14:anchorId="1165982D" wp14:editId="018BAC9A">
            <wp:extent cx="5943600" cy="3967029"/>
            <wp:effectExtent l="0" t="0" r="0" b="0"/>
            <wp:docPr id="189" name="Picture 189"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ABolasJ\Pictures\a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967029"/>
                    </a:xfrm>
                    <a:prstGeom prst="rect">
                      <a:avLst/>
                    </a:prstGeom>
                    <a:noFill/>
                    <a:ln>
                      <a:noFill/>
                    </a:ln>
                  </pic:spPr>
                </pic:pic>
              </a:graphicData>
            </a:graphic>
          </wp:inline>
        </w:drawing>
      </w:r>
    </w:p>
    <w:p w14:paraId="23ACB4D1" w14:textId="77777777" w:rsidR="0057204D" w:rsidRPr="0062050F" w:rsidRDefault="0057204D" w:rsidP="004D14F1">
      <w:pPr>
        <w:pStyle w:val="ListParagraph"/>
        <w:autoSpaceDE w:val="0"/>
        <w:autoSpaceDN w:val="0"/>
        <w:adjustRightInd w:val="0"/>
        <w:ind w:left="450"/>
        <w:jc w:val="both"/>
        <w:rPr>
          <w:rFonts w:eastAsia="Calibri"/>
          <w:color w:val="000000"/>
        </w:rPr>
      </w:pPr>
    </w:p>
    <w:p w14:paraId="409DD2E8" w14:textId="6CCB1C54" w:rsidR="004D14F1" w:rsidRPr="0062050F" w:rsidRDefault="004D14F1" w:rsidP="00D95FEB">
      <w:pPr>
        <w:pStyle w:val="ListParagraph"/>
        <w:numPr>
          <w:ilvl w:val="0"/>
          <w:numId w:val="78"/>
        </w:numPr>
        <w:autoSpaceDE w:val="0"/>
        <w:autoSpaceDN w:val="0"/>
        <w:adjustRightInd w:val="0"/>
        <w:contextualSpacing/>
        <w:jc w:val="both"/>
        <w:rPr>
          <w:rFonts w:eastAsia="Calibri"/>
          <w:color w:val="000000"/>
        </w:rPr>
      </w:pPr>
      <w:r w:rsidRPr="0062050F">
        <w:rPr>
          <w:rFonts w:eastAsia="Calibri"/>
          <w:color w:val="000000"/>
        </w:rPr>
        <w:t xml:space="preserve">On the </w:t>
      </w:r>
      <w:r w:rsidRPr="0062050F">
        <w:rPr>
          <w:rFonts w:eastAsia="Calibri"/>
          <w:bCs/>
          <w:color w:val="000000"/>
        </w:rPr>
        <w:t>Services</w:t>
      </w:r>
      <w:r w:rsidRPr="0062050F">
        <w:rPr>
          <w:rFonts w:eastAsia="Calibri"/>
          <w:b/>
          <w:bCs/>
          <w:color w:val="000000"/>
        </w:rPr>
        <w:t xml:space="preserve"> </w:t>
      </w:r>
      <w:r w:rsidRPr="0062050F">
        <w:rPr>
          <w:rFonts w:eastAsia="Calibri"/>
          <w:color w:val="000000"/>
        </w:rPr>
        <w:t xml:space="preserve">page, select </w:t>
      </w:r>
      <w:r w:rsidRPr="0062050F">
        <w:rPr>
          <w:rFonts w:eastAsia="Calibri"/>
          <w:b/>
          <w:color w:val="FF0000"/>
        </w:rPr>
        <w:t xml:space="preserve">%Service_Bindings </w:t>
      </w:r>
      <w:r w:rsidRPr="0062050F">
        <w:rPr>
          <w:rFonts w:eastAsia="Calibri"/>
        </w:rPr>
        <w:t xml:space="preserve">from </w:t>
      </w:r>
      <w:r w:rsidRPr="00775252">
        <w:rPr>
          <w:rFonts w:eastAsia="Calibri"/>
          <w:color w:val="000000" w:themeColor="text1"/>
        </w:rPr>
        <w:t>the</w:t>
      </w:r>
      <w:r w:rsidRPr="00775252">
        <w:rPr>
          <w:rFonts w:eastAsia="Calibri"/>
          <w:b/>
          <w:color w:val="000000" w:themeColor="text1"/>
        </w:rPr>
        <w:t xml:space="preserve"> </w:t>
      </w:r>
      <w:r w:rsidRPr="00775252">
        <w:rPr>
          <w:rFonts w:eastAsia="Calibri"/>
          <w:color w:val="000000" w:themeColor="text1"/>
        </w:rPr>
        <w:t xml:space="preserve">Name column </w:t>
      </w:r>
      <w:r w:rsidRPr="0062050F">
        <w:rPr>
          <w:rFonts w:eastAsia="Calibri"/>
          <w:color w:val="000000"/>
        </w:rPr>
        <w:t xml:space="preserve">to edit.  This displays the definition of service %Service_Bindings so that the authentication method can be configured.  </w:t>
      </w:r>
    </w:p>
    <w:p w14:paraId="01B0F2EA" w14:textId="77777777" w:rsidR="004D14F1" w:rsidRPr="0062050F" w:rsidRDefault="004D14F1" w:rsidP="004D14F1">
      <w:pPr>
        <w:pStyle w:val="ListParagraph"/>
        <w:autoSpaceDE w:val="0"/>
        <w:autoSpaceDN w:val="0"/>
        <w:adjustRightInd w:val="0"/>
        <w:ind w:left="450"/>
        <w:jc w:val="both"/>
        <w:rPr>
          <w:rFonts w:eastAsia="Calibri"/>
          <w:color w:val="000000"/>
        </w:rPr>
      </w:pPr>
    </w:p>
    <w:p w14:paraId="7C63AC4F" w14:textId="4AB2AE40" w:rsidR="00CA459B" w:rsidRDefault="00CA459B" w:rsidP="004D14F1">
      <w:pPr>
        <w:pStyle w:val="ListParagraph"/>
        <w:autoSpaceDE w:val="0"/>
        <w:autoSpaceDN w:val="0"/>
        <w:adjustRightInd w:val="0"/>
        <w:ind w:left="450"/>
        <w:jc w:val="center"/>
        <w:rPr>
          <w:rFonts w:ascii="Arial" w:eastAsia="Calibri" w:hAnsi="Arial" w:cs="Arial"/>
          <w:color w:val="000000"/>
          <w:sz w:val="20"/>
          <w:szCs w:val="20"/>
        </w:rPr>
      </w:pPr>
    </w:p>
    <w:p w14:paraId="16D64079" w14:textId="77777777" w:rsidR="003B6E3D" w:rsidRDefault="003B6E3D" w:rsidP="004D14F1">
      <w:pPr>
        <w:pStyle w:val="ListParagraph"/>
        <w:autoSpaceDE w:val="0"/>
        <w:autoSpaceDN w:val="0"/>
        <w:adjustRightInd w:val="0"/>
        <w:ind w:left="450"/>
        <w:jc w:val="center"/>
        <w:rPr>
          <w:rFonts w:ascii="Arial" w:eastAsia="Calibri" w:hAnsi="Arial" w:cs="Arial"/>
          <w:color w:val="000000"/>
          <w:sz w:val="20"/>
          <w:szCs w:val="20"/>
        </w:rPr>
      </w:pPr>
      <w:r w:rsidRPr="003B6E3D">
        <w:rPr>
          <w:rFonts w:ascii="Arial" w:eastAsia="Calibri" w:hAnsi="Arial" w:cs="Arial"/>
          <w:noProof/>
          <w:color w:val="000000"/>
          <w:sz w:val="20"/>
          <w:szCs w:val="20"/>
        </w:rPr>
        <w:drawing>
          <wp:inline distT="0" distB="0" distL="0" distR="0" wp14:anchorId="3BABD5E5" wp14:editId="4A399685">
            <wp:extent cx="4657061" cy="4475764"/>
            <wp:effectExtent l="0" t="0" r="0" b="1270"/>
            <wp:docPr id="190" name="Picture 190"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ABolasJ\Pictures\a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1529" cy="4480058"/>
                    </a:xfrm>
                    <a:prstGeom prst="rect">
                      <a:avLst/>
                    </a:prstGeom>
                    <a:noFill/>
                    <a:ln>
                      <a:noFill/>
                    </a:ln>
                  </pic:spPr>
                </pic:pic>
              </a:graphicData>
            </a:graphic>
          </wp:inline>
        </w:drawing>
      </w:r>
    </w:p>
    <w:p w14:paraId="34743068" w14:textId="77777777" w:rsidR="0032396A" w:rsidRDefault="0032396A" w:rsidP="004D14F1">
      <w:pPr>
        <w:pStyle w:val="ListParagraph"/>
        <w:autoSpaceDE w:val="0"/>
        <w:autoSpaceDN w:val="0"/>
        <w:adjustRightInd w:val="0"/>
        <w:ind w:left="450"/>
        <w:jc w:val="center"/>
        <w:rPr>
          <w:rFonts w:ascii="Arial" w:eastAsia="Calibri" w:hAnsi="Arial" w:cs="Arial"/>
          <w:color w:val="000000"/>
          <w:sz w:val="20"/>
          <w:szCs w:val="20"/>
        </w:rPr>
      </w:pPr>
    </w:p>
    <w:p w14:paraId="0EFE27C4" w14:textId="77777777" w:rsidR="004D14F1" w:rsidRPr="0062050F" w:rsidRDefault="004D14F1" w:rsidP="004D14F1">
      <w:pPr>
        <w:pStyle w:val="ListParagraph"/>
        <w:autoSpaceDE w:val="0"/>
        <w:autoSpaceDN w:val="0"/>
        <w:adjustRightInd w:val="0"/>
        <w:ind w:left="450"/>
        <w:jc w:val="both"/>
        <w:rPr>
          <w:rFonts w:ascii="Arial" w:eastAsia="Calibri" w:hAnsi="Arial" w:cs="Arial"/>
          <w:color w:val="000000"/>
          <w:sz w:val="20"/>
          <w:szCs w:val="20"/>
        </w:rPr>
      </w:pPr>
    </w:p>
    <w:p w14:paraId="47485428" w14:textId="5BC90AE5" w:rsidR="004D14F1" w:rsidRDefault="00FB5EE9" w:rsidP="00D95FEB">
      <w:pPr>
        <w:pStyle w:val="ListParagraph"/>
        <w:numPr>
          <w:ilvl w:val="0"/>
          <w:numId w:val="78"/>
        </w:numPr>
        <w:contextualSpacing/>
        <w:jc w:val="both"/>
      </w:pPr>
      <w:r>
        <w:rPr>
          <w:rFonts w:eastAsia="Calibri"/>
          <w:color w:val="000000"/>
        </w:rPr>
        <w:t>Under Allowed Authentication Methods,</w:t>
      </w:r>
      <w:r w:rsidR="004D14F1" w:rsidRPr="0029469D">
        <w:t xml:space="preserve"> uncheck the Unauthenticated check box </w:t>
      </w:r>
      <w:r w:rsidR="004D14F1" w:rsidRPr="0029469D">
        <w:rPr>
          <w:b/>
        </w:rPr>
        <w:t>BUT</w:t>
      </w:r>
      <w:r w:rsidR="004D14F1" w:rsidRPr="0029469D">
        <w:t xml:space="preserve"> keep the Password check box checked.  Then click “Save”</w:t>
      </w:r>
      <w:r w:rsidR="004D14F1">
        <w:t xml:space="preserve"> and the Services page will be displayed again</w:t>
      </w:r>
      <w:r w:rsidR="004D14F1" w:rsidRPr="0029469D">
        <w:t>.</w:t>
      </w:r>
    </w:p>
    <w:p w14:paraId="3CD16716" w14:textId="77777777" w:rsidR="004D14F1" w:rsidRPr="0029469D" w:rsidRDefault="004D14F1" w:rsidP="004D14F1">
      <w:pPr>
        <w:pStyle w:val="ListParagraph"/>
        <w:ind w:left="450"/>
        <w:jc w:val="both"/>
      </w:pPr>
    </w:p>
    <w:p w14:paraId="069E5CD5" w14:textId="2FDC0263" w:rsidR="004D14F1" w:rsidRPr="000D009A" w:rsidRDefault="004D14F1" w:rsidP="004D14F1">
      <w:pPr>
        <w:pStyle w:val="ListParagraph"/>
        <w:numPr>
          <w:ilvl w:val="0"/>
          <w:numId w:val="78"/>
        </w:numPr>
        <w:autoSpaceDE w:val="0"/>
        <w:autoSpaceDN w:val="0"/>
        <w:adjustRightInd w:val="0"/>
        <w:contextualSpacing/>
        <w:jc w:val="both"/>
        <w:rPr>
          <w:rFonts w:ascii="Arial" w:eastAsia="Calibri" w:hAnsi="Arial" w:cs="Arial"/>
          <w:color w:val="000000"/>
          <w:sz w:val="20"/>
          <w:szCs w:val="20"/>
        </w:rPr>
      </w:pPr>
      <w:r w:rsidRPr="000D009A">
        <w:rPr>
          <w:rFonts w:eastAsia="Calibri"/>
          <w:color w:val="000000"/>
        </w:rPr>
        <w:t xml:space="preserve">On the </w:t>
      </w:r>
      <w:r w:rsidRPr="000D009A">
        <w:rPr>
          <w:rFonts w:eastAsia="Calibri"/>
          <w:bCs/>
          <w:color w:val="000000"/>
        </w:rPr>
        <w:t>Services</w:t>
      </w:r>
      <w:r w:rsidRPr="000D009A">
        <w:rPr>
          <w:rFonts w:eastAsia="Calibri"/>
          <w:b/>
          <w:bCs/>
          <w:color w:val="000000"/>
        </w:rPr>
        <w:t xml:space="preserve"> </w:t>
      </w:r>
      <w:r w:rsidRPr="000D009A">
        <w:rPr>
          <w:rFonts w:eastAsia="Calibri"/>
          <w:color w:val="000000"/>
        </w:rPr>
        <w:t xml:space="preserve">page, select </w:t>
      </w:r>
      <w:r w:rsidRPr="000D009A">
        <w:rPr>
          <w:rFonts w:eastAsia="Calibri"/>
          <w:b/>
          <w:color w:val="FF0000"/>
        </w:rPr>
        <w:t>%Service_CSP</w:t>
      </w:r>
      <w:r w:rsidRPr="000D009A">
        <w:rPr>
          <w:rFonts w:eastAsia="Calibri"/>
          <w:color w:val="000000"/>
        </w:rPr>
        <w:t xml:space="preserve"> </w:t>
      </w:r>
      <w:r w:rsidRPr="000D009A">
        <w:rPr>
          <w:rFonts w:eastAsia="Calibri"/>
        </w:rPr>
        <w:t>from the</w:t>
      </w:r>
      <w:r w:rsidRPr="000D009A">
        <w:rPr>
          <w:rFonts w:eastAsia="Calibri"/>
          <w:b/>
        </w:rPr>
        <w:t xml:space="preserve"> </w:t>
      </w:r>
      <w:r w:rsidRPr="000D009A">
        <w:rPr>
          <w:rFonts w:eastAsia="Calibri"/>
          <w:color w:val="FFC000"/>
          <w:highlight w:val="darkBlue"/>
        </w:rPr>
        <w:t>Name</w:t>
      </w:r>
      <w:r w:rsidRPr="000D009A">
        <w:rPr>
          <w:rFonts w:eastAsia="Calibri"/>
          <w:color w:val="000000"/>
        </w:rPr>
        <w:t xml:space="preserve"> column to edit.  This displays the definition of service %Service_CSP to configure the authentication method.  In the Definition window, verify that </w:t>
      </w:r>
      <w:r w:rsidRPr="000D009A">
        <w:rPr>
          <w:rFonts w:eastAsia="Calibri"/>
          <w:b/>
          <w:color w:val="000000"/>
        </w:rPr>
        <w:t>both</w:t>
      </w:r>
      <w:r w:rsidRPr="000D009A">
        <w:rPr>
          <w:rFonts w:eastAsia="Calibri"/>
          <w:color w:val="000000"/>
        </w:rPr>
        <w:t xml:space="preserve"> the Unauthenticated and Password check boxes are checked.  Then click </w:t>
      </w:r>
      <w:r w:rsidRPr="000D009A">
        <w:rPr>
          <w:rFonts w:eastAsia="Calibri"/>
          <w:b/>
          <w:color w:val="000000"/>
        </w:rPr>
        <w:t>Save</w:t>
      </w:r>
      <w:r w:rsidRPr="000D009A">
        <w:rPr>
          <w:rFonts w:eastAsia="Calibri"/>
          <w:color w:val="000000"/>
        </w:rPr>
        <w:t xml:space="preserve">.  For this service, </w:t>
      </w:r>
      <w:r w:rsidRPr="000D009A">
        <w:rPr>
          <w:rFonts w:eastAsia="Calibri"/>
          <w:b/>
          <w:color w:val="000000"/>
        </w:rPr>
        <w:t>both check boxes must be checked.</w:t>
      </w:r>
    </w:p>
    <w:p w14:paraId="045C0E75" w14:textId="7AF409A9" w:rsidR="004D14F1" w:rsidRDefault="004D14F1" w:rsidP="004D14F1">
      <w:pPr>
        <w:pStyle w:val="ListParagraph"/>
        <w:autoSpaceDE w:val="0"/>
        <w:autoSpaceDN w:val="0"/>
        <w:adjustRightInd w:val="0"/>
        <w:ind w:left="450"/>
        <w:jc w:val="center"/>
        <w:rPr>
          <w:rFonts w:ascii="Arial" w:eastAsia="Calibri" w:hAnsi="Arial" w:cs="Arial"/>
          <w:color w:val="000000"/>
          <w:sz w:val="20"/>
          <w:szCs w:val="20"/>
        </w:rPr>
      </w:pPr>
    </w:p>
    <w:p w14:paraId="5AA33F06" w14:textId="77777777" w:rsidR="00F26B2E" w:rsidRDefault="00A67BEB" w:rsidP="004D14F1">
      <w:pPr>
        <w:pStyle w:val="ListParagraph"/>
        <w:autoSpaceDE w:val="0"/>
        <w:autoSpaceDN w:val="0"/>
        <w:adjustRightInd w:val="0"/>
        <w:ind w:left="450"/>
        <w:jc w:val="center"/>
        <w:rPr>
          <w:rFonts w:ascii="Arial" w:eastAsia="Calibri" w:hAnsi="Arial" w:cs="Arial"/>
          <w:color w:val="000000"/>
          <w:sz w:val="20"/>
          <w:szCs w:val="20"/>
        </w:rPr>
      </w:pPr>
      <w:r w:rsidRPr="0032396A">
        <w:rPr>
          <w:rFonts w:ascii="Arial" w:eastAsia="Calibri" w:hAnsi="Arial" w:cs="Arial"/>
          <w:noProof/>
          <w:color w:val="000000"/>
          <w:sz w:val="20"/>
          <w:szCs w:val="20"/>
        </w:rPr>
        <w:drawing>
          <wp:inline distT="0" distB="0" distL="0" distR="0" wp14:anchorId="57071425" wp14:editId="459CA0E3">
            <wp:extent cx="4763386" cy="4597094"/>
            <wp:effectExtent l="0" t="0" r="0" b="0"/>
            <wp:docPr id="193" name="Picture 193"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AISABolasJ\Pictures\a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0035" cy="4603510"/>
                    </a:xfrm>
                    <a:prstGeom prst="rect">
                      <a:avLst/>
                    </a:prstGeom>
                    <a:noFill/>
                    <a:ln>
                      <a:noFill/>
                    </a:ln>
                  </pic:spPr>
                </pic:pic>
              </a:graphicData>
            </a:graphic>
          </wp:inline>
        </w:drawing>
      </w:r>
    </w:p>
    <w:p w14:paraId="43B59C93" w14:textId="77777777" w:rsidR="0032396A" w:rsidRPr="0062050F" w:rsidRDefault="0032396A" w:rsidP="004D14F1">
      <w:pPr>
        <w:pStyle w:val="ListParagraph"/>
        <w:autoSpaceDE w:val="0"/>
        <w:autoSpaceDN w:val="0"/>
        <w:adjustRightInd w:val="0"/>
        <w:ind w:left="450"/>
        <w:jc w:val="center"/>
        <w:rPr>
          <w:rFonts w:ascii="Arial" w:eastAsia="Calibri" w:hAnsi="Arial" w:cs="Arial"/>
          <w:color w:val="000000"/>
          <w:sz w:val="20"/>
          <w:szCs w:val="20"/>
        </w:rPr>
      </w:pPr>
    </w:p>
    <w:p w14:paraId="46DFAA34" w14:textId="77777777" w:rsidR="004D14F1" w:rsidRPr="0062050F" w:rsidRDefault="004D14F1" w:rsidP="004D14F1">
      <w:pPr>
        <w:pStyle w:val="ListParagraph"/>
        <w:autoSpaceDE w:val="0"/>
        <w:autoSpaceDN w:val="0"/>
        <w:adjustRightInd w:val="0"/>
        <w:ind w:left="0"/>
        <w:jc w:val="both"/>
        <w:rPr>
          <w:rFonts w:eastAsia="Calibri"/>
          <w:color w:val="000000"/>
        </w:rPr>
      </w:pPr>
    </w:p>
    <w:p w14:paraId="1D4D0F0C" w14:textId="214D1DFC" w:rsidR="004D14F1" w:rsidRDefault="004D14F1" w:rsidP="000D009A">
      <w:pPr>
        <w:pStyle w:val="ListParagraph"/>
        <w:numPr>
          <w:ilvl w:val="0"/>
          <w:numId w:val="78"/>
        </w:numPr>
        <w:autoSpaceDE w:val="0"/>
        <w:autoSpaceDN w:val="0"/>
        <w:adjustRightInd w:val="0"/>
        <w:contextualSpacing/>
        <w:jc w:val="both"/>
        <w:rPr>
          <w:rFonts w:eastAsia="Calibri"/>
          <w:color w:val="000000"/>
        </w:rPr>
      </w:pPr>
      <w:r w:rsidRPr="0062050F">
        <w:rPr>
          <w:rFonts w:eastAsia="Calibri"/>
          <w:color w:val="000000"/>
        </w:rPr>
        <w:t xml:space="preserve">Select the </w:t>
      </w:r>
      <w:r w:rsidRPr="0062050F">
        <w:rPr>
          <w:rFonts w:eastAsia="Calibri"/>
          <w:b/>
          <w:color w:val="000000"/>
        </w:rPr>
        <w:t>[Home] link</w:t>
      </w:r>
      <w:r w:rsidRPr="0062050F">
        <w:rPr>
          <w:rFonts w:eastAsia="Calibri"/>
          <w:color w:val="000000"/>
        </w:rPr>
        <w:t xml:space="preserve"> to go back to the Management Portal home page.  </w:t>
      </w:r>
      <w:r w:rsidR="00A67BEB">
        <w:rPr>
          <w:rFonts w:eastAsia="Calibri"/>
          <w:color w:val="000000"/>
        </w:rPr>
        <w:t xml:space="preserve">Select System Administration, then select Security, then select Applications, then select Web Applications. </w:t>
      </w:r>
    </w:p>
    <w:p w14:paraId="304712AE" w14:textId="77777777" w:rsidR="00F26B2E" w:rsidRDefault="00F26B2E" w:rsidP="004D14F1">
      <w:pPr>
        <w:autoSpaceDE w:val="0"/>
        <w:autoSpaceDN w:val="0"/>
        <w:adjustRightInd w:val="0"/>
        <w:jc w:val="both"/>
        <w:rPr>
          <w:rFonts w:eastAsia="Calibri"/>
          <w:color w:val="000000"/>
        </w:rPr>
      </w:pPr>
    </w:p>
    <w:p w14:paraId="31A47674" w14:textId="77777777" w:rsidR="00427F15" w:rsidRDefault="00427F15" w:rsidP="004D14F1">
      <w:pPr>
        <w:autoSpaceDE w:val="0"/>
        <w:autoSpaceDN w:val="0"/>
        <w:adjustRightInd w:val="0"/>
        <w:jc w:val="both"/>
        <w:rPr>
          <w:rFonts w:eastAsia="Calibri"/>
          <w:color w:val="000000"/>
        </w:rPr>
      </w:pPr>
      <w:r w:rsidRPr="00427F15">
        <w:rPr>
          <w:rFonts w:eastAsia="Calibri"/>
          <w:noProof/>
          <w:color w:val="000000"/>
        </w:rPr>
        <w:drawing>
          <wp:inline distT="0" distB="0" distL="0" distR="0" wp14:anchorId="24D50F51" wp14:editId="1CB94AA7">
            <wp:extent cx="5943600" cy="3958053"/>
            <wp:effectExtent l="0" t="0" r="0" b="4445"/>
            <wp:docPr id="194" name="Picture 194"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HAISABolasJ\Pictures\a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958053"/>
                    </a:xfrm>
                    <a:prstGeom prst="rect">
                      <a:avLst/>
                    </a:prstGeom>
                    <a:noFill/>
                    <a:ln>
                      <a:noFill/>
                    </a:ln>
                  </pic:spPr>
                </pic:pic>
              </a:graphicData>
            </a:graphic>
          </wp:inline>
        </w:drawing>
      </w:r>
    </w:p>
    <w:p w14:paraId="0D61006F" w14:textId="77777777" w:rsidR="002C7FCB" w:rsidRDefault="002C7FCB" w:rsidP="004D14F1">
      <w:pPr>
        <w:autoSpaceDE w:val="0"/>
        <w:autoSpaceDN w:val="0"/>
        <w:adjustRightInd w:val="0"/>
        <w:jc w:val="both"/>
        <w:rPr>
          <w:rFonts w:eastAsia="Calibri"/>
          <w:color w:val="000000"/>
        </w:rPr>
      </w:pPr>
    </w:p>
    <w:p w14:paraId="5D5A4FF4" w14:textId="77777777" w:rsidR="002C7FCB" w:rsidRDefault="00401FE6" w:rsidP="00775252">
      <w:pPr>
        <w:pStyle w:val="ListParagraph"/>
        <w:numPr>
          <w:ilvl w:val="0"/>
          <w:numId w:val="78"/>
        </w:numPr>
        <w:autoSpaceDE w:val="0"/>
        <w:autoSpaceDN w:val="0"/>
        <w:adjustRightInd w:val="0"/>
        <w:contextualSpacing/>
        <w:jc w:val="both"/>
        <w:rPr>
          <w:rFonts w:eastAsia="Calibri"/>
          <w:color w:val="000000"/>
        </w:rPr>
      </w:pPr>
      <w:r w:rsidRPr="00401FE6">
        <w:rPr>
          <w:rFonts w:eastAsia="Calibri"/>
          <w:color w:val="000000"/>
        </w:rPr>
        <w:t>The Web Applications page is displayed.</w:t>
      </w:r>
    </w:p>
    <w:p w14:paraId="3E99005C" w14:textId="36FFC255" w:rsidR="002C7FCB" w:rsidRDefault="002C7FCB" w:rsidP="004D14F1">
      <w:pPr>
        <w:autoSpaceDE w:val="0"/>
        <w:autoSpaceDN w:val="0"/>
        <w:adjustRightInd w:val="0"/>
        <w:jc w:val="center"/>
        <w:rPr>
          <w:rFonts w:eastAsia="Calibri"/>
          <w:color w:val="000000"/>
        </w:rPr>
      </w:pPr>
    </w:p>
    <w:p w14:paraId="0EAFA0DE" w14:textId="77777777" w:rsidR="004C1F1F" w:rsidRDefault="004C1F1F" w:rsidP="004D14F1">
      <w:pPr>
        <w:autoSpaceDE w:val="0"/>
        <w:autoSpaceDN w:val="0"/>
        <w:adjustRightInd w:val="0"/>
        <w:jc w:val="center"/>
        <w:rPr>
          <w:rFonts w:eastAsia="Calibri"/>
          <w:color w:val="000000"/>
        </w:rPr>
      </w:pPr>
      <w:r w:rsidRPr="004C1F1F">
        <w:rPr>
          <w:rFonts w:eastAsia="Calibri"/>
          <w:noProof/>
          <w:color w:val="000000"/>
        </w:rPr>
        <w:drawing>
          <wp:inline distT="0" distB="0" distL="0" distR="0" wp14:anchorId="05E84725" wp14:editId="3AFDFEFA">
            <wp:extent cx="5943600" cy="3967306"/>
            <wp:effectExtent l="0" t="0" r="0" b="0"/>
            <wp:docPr id="195" name="Picture 195"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AISABolasJ\Pictures\a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967306"/>
                    </a:xfrm>
                    <a:prstGeom prst="rect">
                      <a:avLst/>
                    </a:prstGeom>
                    <a:noFill/>
                    <a:ln>
                      <a:noFill/>
                    </a:ln>
                  </pic:spPr>
                </pic:pic>
              </a:graphicData>
            </a:graphic>
          </wp:inline>
        </w:drawing>
      </w:r>
    </w:p>
    <w:p w14:paraId="02BB1727" w14:textId="77777777" w:rsidR="00F26B2E" w:rsidRPr="0062050F" w:rsidRDefault="00F26B2E" w:rsidP="004D14F1">
      <w:pPr>
        <w:autoSpaceDE w:val="0"/>
        <w:autoSpaceDN w:val="0"/>
        <w:adjustRightInd w:val="0"/>
        <w:jc w:val="center"/>
        <w:rPr>
          <w:rFonts w:eastAsia="Calibri"/>
          <w:color w:val="000000"/>
        </w:rPr>
      </w:pPr>
    </w:p>
    <w:p w14:paraId="5E73F6FA" w14:textId="77777777" w:rsidR="004D14F1" w:rsidRPr="0062050F" w:rsidRDefault="004D14F1" w:rsidP="004D14F1">
      <w:pPr>
        <w:autoSpaceDE w:val="0"/>
        <w:autoSpaceDN w:val="0"/>
        <w:adjustRightInd w:val="0"/>
        <w:jc w:val="both"/>
        <w:rPr>
          <w:rFonts w:eastAsia="Calibri"/>
          <w:color w:val="000000"/>
        </w:rPr>
      </w:pPr>
    </w:p>
    <w:p w14:paraId="21D6BD6D" w14:textId="70F1B746" w:rsidR="004D14F1" w:rsidRPr="006E6849" w:rsidRDefault="004C1F1F" w:rsidP="00D95FEB">
      <w:pPr>
        <w:pStyle w:val="ListParagraph"/>
        <w:numPr>
          <w:ilvl w:val="0"/>
          <w:numId w:val="78"/>
        </w:numPr>
        <w:autoSpaceDE w:val="0"/>
        <w:autoSpaceDN w:val="0"/>
        <w:adjustRightInd w:val="0"/>
        <w:contextualSpacing/>
        <w:jc w:val="both"/>
        <w:rPr>
          <w:rFonts w:ascii="Arial" w:hAnsi="Arial" w:cs="Arial"/>
          <w:color w:val="000000"/>
          <w:sz w:val="20"/>
          <w:szCs w:val="20"/>
        </w:rPr>
      </w:pPr>
      <w:r>
        <w:t xml:space="preserve">Select </w:t>
      </w:r>
      <w:r w:rsidR="004D14F1" w:rsidRPr="00B94CD3">
        <w:rPr>
          <w:b/>
          <w:color w:val="000000"/>
        </w:rPr>
        <w:t>/csp/sys</w:t>
      </w:r>
      <w:r w:rsidR="004D14F1" w:rsidRPr="006E6849">
        <w:rPr>
          <w:b/>
          <w:color w:val="000000"/>
        </w:rPr>
        <w:t xml:space="preserve">.  </w:t>
      </w:r>
      <w:r w:rsidR="004D14F1" w:rsidRPr="00B94CD3">
        <w:rPr>
          <w:color w:val="000000"/>
        </w:rPr>
        <w:t>The Edi</w:t>
      </w:r>
      <w:r w:rsidR="004D14F1" w:rsidRPr="002E472C">
        <w:rPr>
          <w:color w:val="000000"/>
        </w:rPr>
        <w:t xml:space="preserve">t </w:t>
      </w:r>
      <w:r w:rsidR="000F130D">
        <w:rPr>
          <w:color w:val="000000"/>
        </w:rPr>
        <w:t>Web</w:t>
      </w:r>
      <w:r w:rsidR="000F130D" w:rsidRPr="002E472C">
        <w:rPr>
          <w:color w:val="000000"/>
        </w:rPr>
        <w:t xml:space="preserve"> </w:t>
      </w:r>
      <w:r w:rsidR="004D14F1" w:rsidRPr="002E472C">
        <w:rPr>
          <w:color w:val="000000"/>
        </w:rPr>
        <w:t xml:space="preserve">Applications /csp/sys </w:t>
      </w:r>
      <w:r w:rsidR="004D14F1">
        <w:rPr>
          <w:color w:val="000000"/>
        </w:rPr>
        <w:t>p</w:t>
      </w:r>
      <w:r w:rsidR="004D14F1" w:rsidRPr="0029469D">
        <w:rPr>
          <w:color w:val="000000"/>
        </w:rPr>
        <w:t>age is displayed</w:t>
      </w:r>
      <w:r w:rsidR="004D14F1" w:rsidRPr="006E6849">
        <w:rPr>
          <w:b/>
          <w:color w:val="000000"/>
        </w:rPr>
        <w:t>.</w:t>
      </w:r>
      <w:r w:rsidR="004D14F1" w:rsidRPr="0029469D">
        <w:rPr>
          <w:color w:val="000000"/>
        </w:rPr>
        <w:t xml:space="preserve">  </w:t>
      </w:r>
    </w:p>
    <w:p w14:paraId="630F6952" w14:textId="26ECC7E2" w:rsidR="004D14F1" w:rsidRDefault="004D14F1" w:rsidP="004D14F1">
      <w:pPr>
        <w:pStyle w:val="ListParagraph"/>
        <w:autoSpaceDE w:val="0"/>
        <w:autoSpaceDN w:val="0"/>
        <w:adjustRightInd w:val="0"/>
        <w:ind w:left="450"/>
        <w:jc w:val="center"/>
        <w:rPr>
          <w:rFonts w:ascii="Arial" w:hAnsi="Arial" w:cs="Arial"/>
          <w:color w:val="000000"/>
          <w:sz w:val="20"/>
          <w:szCs w:val="20"/>
        </w:rPr>
      </w:pPr>
    </w:p>
    <w:p w14:paraId="61486147" w14:textId="77777777" w:rsidR="002C7FCB" w:rsidRDefault="000F130D" w:rsidP="000F130D">
      <w:pPr>
        <w:pStyle w:val="ListParagraph"/>
        <w:autoSpaceDE w:val="0"/>
        <w:autoSpaceDN w:val="0"/>
        <w:adjustRightInd w:val="0"/>
        <w:ind w:left="0"/>
        <w:jc w:val="center"/>
        <w:rPr>
          <w:rFonts w:ascii="Arial" w:hAnsi="Arial" w:cs="Arial"/>
          <w:color w:val="000000"/>
          <w:sz w:val="20"/>
          <w:szCs w:val="20"/>
        </w:rPr>
      </w:pPr>
      <w:r w:rsidRPr="000F130D">
        <w:rPr>
          <w:rFonts w:ascii="Arial" w:hAnsi="Arial" w:cs="Arial"/>
          <w:noProof/>
          <w:color w:val="000000"/>
          <w:sz w:val="20"/>
          <w:szCs w:val="20"/>
        </w:rPr>
        <w:drawing>
          <wp:inline distT="0" distB="0" distL="0" distR="0" wp14:anchorId="440E4796" wp14:editId="72DD20AD">
            <wp:extent cx="5943600" cy="3766758"/>
            <wp:effectExtent l="0" t="0" r="0" b="5715"/>
            <wp:docPr id="196" name="Picture 196"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ISABolasJ\Pictures\a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766758"/>
                    </a:xfrm>
                    <a:prstGeom prst="rect">
                      <a:avLst/>
                    </a:prstGeom>
                    <a:noFill/>
                    <a:ln>
                      <a:noFill/>
                    </a:ln>
                  </pic:spPr>
                </pic:pic>
              </a:graphicData>
            </a:graphic>
          </wp:inline>
        </w:drawing>
      </w:r>
    </w:p>
    <w:p w14:paraId="30C8CF9D" w14:textId="77777777" w:rsidR="004D14F1" w:rsidRDefault="004D14F1" w:rsidP="0085600F"/>
    <w:p w14:paraId="5B1A8174" w14:textId="77777777" w:rsidR="004D14F1" w:rsidRPr="00B94CD3" w:rsidRDefault="004D14F1" w:rsidP="004D14F1">
      <w:pPr>
        <w:ind w:left="450"/>
        <w:jc w:val="both"/>
      </w:pPr>
    </w:p>
    <w:p w14:paraId="4C776A46" w14:textId="12ACD0C8" w:rsidR="000F130D" w:rsidRPr="000D009A" w:rsidRDefault="004D14F1" w:rsidP="00775252">
      <w:pPr>
        <w:pStyle w:val="ListParagraph"/>
        <w:numPr>
          <w:ilvl w:val="0"/>
          <w:numId w:val="78"/>
        </w:numPr>
        <w:autoSpaceDE w:val="0"/>
        <w:autoSpaceDN w:val="0"/>
        <w:adjustRightInd w:val="0"/>
        <w:contextualSpacing/>
        <w:jc w:val="both"/>
        <w:rPr>
          <w:rFonts w:eastAsia="Calibri"/>
          <w:color w:val="000000"/>
        </w:rPr>
      </w:pPr>
      <w:r w:rsidRPr="000D009A">
        <w:rPr>
          <w:color w:val="000000"/>
        </w:rPr>
        <w:t xml:space="preserve">Check the Password box and then uncheck the Unauthenticated box.  Click </w:t>
      </w:r>
      <w:r w:rsidR="000D009A">
        <w:rPr>
          <w:b/>
          <w:bCs/>
          <w:color w:val="000000"/>
        </w:rPr>
        <w:t>Save.</w:t>
      </w:r>
      <w:r w:rsidRPr="000D009A">
        <w:rPr>
          <w:b/>
          <w:bCs/>
          <w:color w:val="000000"/>
        </w:rPr>
        <w:t xml:space="preserve"> </w:t>
      </w:r>
    </w:p>
    <w:p w14:paraId="51B889FA" w14:textId="77777777" w:rsidR="000D009A" w:rsidRPr="000D009A" w:rsidRDefault="000D009A" w:rsidP="000D009A">
      <w:pPr>
        <w:autoSpaceDE w:val="0"/>
        <w:autoSpaceDN w:val="0"/>
        <w:adjustRightInd w:val="0"/>
        <w:contextualSpacing/>
        <w:jc w:val="both"/>
        <w:rPr>
          <w:rFonts w:eastAsia="Calibri"/>
          <w:color w:val="000000"/>
        </w:rPr>
      </w:pPr>
    </w:p>
    <w:p w14:paraId="1C34E2CA" w14:textId="77777777" w:rsidR="000F130D" w:rsidRDefault="000F130D" w:rsidP="00775252">
      <w:pPr>
        <w:autoSpaceDE w:val="0"/>
        <w:autoSpaceDN w:val="0"/>
        <w:adjustRightInd w:val="0"/>
        <w:contextualSpacing/>
        <w:jc w:val="both"/>
        <w:rPr>
          <w:rFonts w:eastAsia="Calibri"/>
          <w:color w:val="000000"/>
        </w:rPr>
      </w:pPr>
      <w:r>
        <w:rPr>
          <w:noProof/>
        </w:rPr>
        <w:drawing>
          <wp:inline distT="0" distB="0" distL="0" distR="0" wp14:anchorId="283B8F3A" wp14:editId="0FF259A6">
            <wp:extent cx="5050465" cy="166352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8434" cy="1666149"/>
                    </a:xfrm>
                    <a:prstGeom prst="rect">
                      <a:avLst/>
                    </a:prstGeom>
                  </pic:spPr>
                </pic:pic>
              </a:graphicData>
            </a:graphic>
          </wp:inline>
        </w:drawing>
      </w:r>
    </w:p>
    <w:p w14:paraId="33ED0D51" w14:textId="77777777" w:rsidR="001454DA" w:rsidRDefault="001454DA" w:rsidP="00775252">
      <w:pPr>
        <w:autoSpaceDE w:val="0"/>
        <w:autoSpaceDN w:val="0"/>
        <w:adjustRightInd w:val="0"/>
        <w:contextualSpacing/>
        <w:jc w:val="both"/>
        <w:rPr>
          <w:color w:val="000000"/>
        </w:rPr>
      </w:pPr>
    </w:p>
    <w:p w14:paraId="1FAE2BB4" w14:textId="4A17E13B" w:rsidR="004D14F1" w:rsidRDefault="001454DA">
      <w:pPr>
        <w:pStyle w:val="ListParagraph"/>
        <w:autoSpaceDE w:val="0"/>
        <w:autoSpaceDN w:val="0"/>
        <w:adjustRightInd w:val="0"/>
        <w:ind w:left="450"/>
        <w:jc w:val="both"/>
        <w:rPr>
          <w:rFonts w:ascii="Arial" w:hAnsi="Arial" w:cs="Arial"/>
          <w:color w:val="000000"/>
          <w:sz w:val="20"/>
          <w:szCs w:val="20"/>
        </w:rPr>
      </w:pPr>
      <w:r w:rsidRPr="001454DA">
        <w:rPr>
          <w:color w:val="000000"/>
        </w:rPr>
        <w:t>When the changes to the application have been saved, the message “Application saved” will be displayed. Click on the Web Applications breadcrumb trail to return to the list of Web Applications</w:t>
      </w:r>
      <w:r w:rsidR="00775252">
        <w:rPr>
          <w:color w:val="000000"/>
        </w:rPr>
        <w:t>:</w:t>
      </w:r>
    </w:p>
    <w:p w14:paraId="77CF4AE4" w14:textId="77777777" w:rsidR="001454DA" w:rsidRPr="001454DA" w:rsidRDefault="001454DA">
      <w:pPr>
        <w:pStyle w:val="ListParagraph"/>
        <w:autoSpaceDE w:val="0"/>
        <w:autoSpaceDN w:val="0"/>
        <w:adjustRightInd w:val="0"/>
        <w:ind w:left="450"/>
        <w:jc w:val="both"/>
        <w:rPr>
          <w:rFonts w:ascii="Arial" w:hAnsi="Arial" w:cs="Arial"/>
          <w:color w:val="000000"/>
          <w:sz w:val="20"/>
          <w:szCs w:val="20"/>
        </w:rPr>
      </w:pPr>
    </w:p>
    <w:p w14:paraId="6678F700" w14:textId="01B1EC0B" w:rsidR="004D14F1" w:rsidRPr="00775252" w:rsidRDefault="004D14F1" w:rsidP="004D14F1">
      <w:pPr>
        <w:pStyle w:val="ListParagraph"/>
        <w:autoSpaceDE w:val="0"/>
        <w:autoSpaceDN w:val="0"/>
        <w:adjustRightInd w:val="0"/>
        <w:ind w:left="450"/>
        <w:rPr>
          <w:rFonts w:ascii="Arial" w:hAnsi="Arial"/>
          <w:color w:val="000000"/>
          <w:sz w:val="20"/>
        </w:rPr>
      </w:pPr>
      <w:r w:rsidRPr="007C6B3A">
        <w:rPr>
          <w:rFonts w:ascii="Arial" w:hAnsi="Arial" w:cs="Arial"/>
          <w:b/>
          <w:color w:val="000000"/>
          <w:sz w:val="20"/>
          <w:szCs w:val="20"/>
          <w:highlight w:val="yellow"/>
        </w:rPr>
        <w:t>(Leave these</w:t>
      </w:r>
      <w:r>
        <w:rPr>
          <w:rFonts w:ascii="Arial" w:hAnsi="Arial" w:cs="Arial"/>
          <w:b/>
          <w:color w:val="000000"/>
          <w:sz w:val="20"/>
          <w:szCs w:val="20"/>
          <w:highlight w:val="yellow"/>
        </w:rPr>
        <w:t xml:space="preserve"> application names</w:t>
      </w:r>
      <w:r w:rsidRPr="007C6B3A">
        <w:rPr>
          <w:rFonts w:ascii="Arial" w:hAnsi="Arial" w:cs="Arial"/>
          <w:b/>
          <w:color w:val="000000"/>
          <w:sz w:val="20"/>
          <w:szCs w:val="20"/>
          <w:highlight w:val="yellow"/>
        </w:rPr>
        <w:t xml:space="preserve"> as </w:t>
      </w:r>
      <w:r>
        <w:rPr>
          <w:rFonts w:ascii="Arial" w:hAnsi="Arial" w:cs="Arial"/>
          <w:b/>
          <w:color w:val="000000"/>
          <w:sz w:val="20"/>
          <w:szCs w:val="20"/>
          <w:highlight w:val="yellow"/>
        </w:rPr>
        <w:t xml:space="preserve">the </w:t>
      </w:r>
      <w:r w:rsidRPr="007C6B3A">
        <w:rPr>
          <w:rFonts w:ascii="Arial" w:hAnsi="Arial" w:cs="Arial"/>
          <w:b/>
          <w:color w:val="000000"/>
          <w:sz w:val="20"/>
          <w:szCs w:val="20"/>
          <w:highlight w:val="yellow"/>
        </w:rPr>
        <w:t>default w/o change)</w:t>
      </w:r>
      <w:r w:rsidR="00380AC9">
        <w:rPr>
          <w:rFonts w:ascii="Arial" w:hAnsi="Arial" w:cs="Arial"/>
          <w:b/>
          <w:color w:val="000000"/>
          <w:sz w:val="20"/>
          <w:szCs w:val="20"/>
          <w:highlight w:val="yellow"/>
        </w:rPr>
        <w:t xml:space="preserve"> as shown below: </w:t>
      </w:r>
      <w:r w:rsidRPr="00630B98">
        <w:rPr>
          <w:rFonts w:ascii="Arial" w:hAnsi="Arial"/>
          <w:color w:val="000000"/>
          <w:sz w:val="20"/>
          <w:highlight w:val="yellow"/>
        </w:rPr>
        <w:br/>
        <w:t>/csp/sys/bi Unauthenticated</w:t>
      </w:r>
      <w:r w:rsidRPr="00630B98">
        <w:rPr>
          <w:rFonts w:ascii="Arial" w:hAnsi="Arial"/>
          <w:color w:val="000000"/>
          <w:sz w:val="20"/>
          <w:highlight w:val="yellow"/>
        </w:rPr>
        <w:br/>
        <w:t>/csp/sys/exp Unauthenticated</w:t>
      </w:r>
      <w:r w:rsidRPr="00630B98">
        <w:rPr>
          <w:rFonts w:ascii="Arial" w:hAnsi="Arial"/>
          <w:color w:val="000000"/>
          <w:sz w:val="20"/>
          <w:highlight w:val="yellow"/>
        </w:rPr>
        <w:br/>
        <w:t>/csp/sys/mgr Unauthenticated</w:t>
      </w:r>
      <w:r w:rsidRPr="00630B98">
        <w:rPr>
          <w:rFonts w:ascii="Arial" w:hAnsi="Arial"/>
          <w:color w:val="000000"/>
          <w:sz w:val="20"/>
          <w:highlight w:val="yellow"/>
        </w:rPr>
        <w:br/>
        <w:t>/csp/sys/op Unauthenticated</w:t>
      </w:r>
      <w:r w:rsidRPr="00630B98">
        <w:rPr>
          <w:rFonts w:ascii="Arial" w:hAnsi="Arial"/>
          <w:color w:val="000000"/>
          <w:sz w:val="20"/>
          <w:highlight w:val="yellow"/>
        </w:rPr>
        <w:br/>
        <w:t>/csp/sys/sec Unauthenticated</w:t>
      </w:r>
    </w:p>
    <w:p w14:paraId="49A8A3AD" w14:textId="77777777" w:rsidR="004D14F1" w:rsidRPr="00943F56" w:rsidRDefault="004D14F1" w:rsidP="004D14F1">
      <w:pPr>
        <w:pStyle w:val="ListParagraph"/>
        <w:autoSpaceDE w:val="0"/>
        <w:autoSpaceDN w:val="0"/>
        <w:adjustRightInd w:val="0"/>
        <w:ind w:left="0"/>
        <w:jc w:val="both"/>
        <w:rPr>
          <w:rFonts w:ascii="Arial" w:hAnsi="Arial" w:cs="Arial"/>
          <w:color w:val="000000"/>
          <w:sz w:val="20"/>
          <w:szCs w:val="20"/>
        </w:rPr>
      </w:pPr>
    </w:p>
    <w:p w14:paraId="659BF42B" w14:textId="2B16B534" w:rsidR="004D14F1" w:rsidRPr="00B94CD3" w:rsidRDefault="004D14F1" w:rsidP="00D95FEB">
      <w:pPr>
        <w:pStyle w:val="ListParagraph"/>
        <w:numPr>
          <w:ilvl w:val="0"/>
          <w:numId w:val="78"/>
        </w:numPr>
        <w:contextualSpacing/>
        <w:jc w:val="both"/>
      </w:pPr>
      <w:r w:rsidRPr="00B94CD3">
        <w:rPr>
          <w:color w:val="000000"/>
        </w:rPr>
        <w:t xml:space="preserve"> </w:t>
      </w:r>
      <w:r w:rsidRPr="00B94CD3">
        <w:t xml:space="preserve">When finished, the </w:t>
      </w:r>
      <w:r w:rsidR="001454DA">
        <w:t>Web</w:t>
      </w:r>
      <w:r w:rsidR="001454DA" w:rsidRPr="00B94CD3">
        <w:t xml:space="preserve"> </w:t>
      </w:r>
      <w:r w:rsidRPr="00B94CD3">
        <w:t>Applications table should look like</w:t>
      </w:r>
      <w:r w:rsidR="000D009A">
        <w:t xml:space="preserve"> the figure </w:t>
      </w:r>
      <w:r w:rsidRPr="00B94CD3">
        <w:t>below.</w:t>
      </w:r>
    </w:p>
    <w:p w14:paraId="2AF30B09" w14:textId="77777777" w:rsidR="004D14F1" w:rsidRPr="0062050F" w:rsidRDefault="004D14F1" w:rsidP="004D14F1">
      <w:pPr>
        <w:pStyle w:val="ListParagraph"/>
        <w:autoSpaceDE w:val="0"/>
        <w:autoSpaceDN w:val="0"/>
        <w:adjustRightInd w:val="0"/>
        <w:ind w:left="0"/>
        <w:jc w:val="both"/>
        <w:rPr>
          <w:rFonts w:ascii="Arial" w:eastAsia="Calibri" w:hAnsi="Arial" w:cs="Arial"/>
          <w:color w:val="000000"/>
          <w:sz w:val="20"/>
          <w:szCs w:val="20"/>
        </w:rPr>
      </w:pPr>
    </w:p>
    <w:p w14:paraId="659EE649" w14:textId="77777777" w:rsidR="001454DA" w:rsidRDefault="001454DA" w:rsidP="0085600F">
      <w:r w:rsidRPr="001454DA">
        <w:rPr>
          <w:noProof/>
        </w:rPr>
        <w:drawing>
          <wp:inline distT="0" distB="0" distL="0" distR="0" wp14:anchorId="0F0B1704" wp14:editId="377EAA54">
            <wp:extent cx="5943600" cy="3740681"/>
            <wp:effectExtent l="0" t="0" r="0" b="0"/>
            <wp:docPr id="198" name="Picture 198"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HAISABolasJ\Pictures\a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740681"/>
                    </a:xfrm>
                    <a:prstGeom prst="rect">
                      <a:avLst/>
                    </a:prstGeom>
                    <a:noFill/>
                    <a:ln>
                      <a:noFill/>
                    </a:ln>
                  </pic:spPr>
                </pic:pic>
              </a:graphicData>
            </a:graphic>
          </wp:inline>
        </w:drawing>
      </w:r>
    </w:p>
    <w:p w14:paraId="1BF56387" w14:textId="77777777" w:rsidR="002C7FCB" w:rsidRPr="0085600F" w:rsidRDefault="002C7FCB" w:rsidP="0085600F"/>
    <w:p w14:paraId="2FF7DFD3" w14:textId="77777777" w:rsidR="004D14F1" w:rsidRPr="0062050F" w:rsidRDefault="004D14F1" w:rsidP="004D14F1">
      <w:pPr>
        <w:autoSpaceDE w:val="0"/>
        <w:autoSpaceDN w:val="0"/>
        <w:jc w:val="both"/>
        <w:rPr>
          <w:rFonts w:ascii="Arial" w:eastAsia="Calibri" w:hAnsi="Arial" w:cs="Arial"/>
          <w:color w:val="000000"/>
          <w:sz w:val="20"/>
          <w:szCs w:val="20"/>
        </w:rPr>
      </w:pPr>
    </w:p>
    <w:p w14:paraId="4B45853B" w14:textId="0D66DEFE" w:rsidR="000D009A" w:rsidRPr="000D009A" w:rsidRDefault="004D14F1" w:rsidP="000D009A">
      <w:pPr>
        <w:pStyle w:val="ListParagraph"/>
        <w:numPr>
          <w:ilvl w:val="0"/>
          <w:numId w:val="78"/>
        </w:numPr>
        <w:autoSpaceDE w:val="0"/>
        <w:autoSpaceDN w:val="0"/>
        <w:contextualSpacing/>
        <w:jc w:val="both"/>
        <w:rPr>
          <w:rFonts w:ascii="Arial" w:eastAsia="Calibri" w:hAnsi="Arial" w:cs="Arial"/>
          <w:color w:val="000000"/>
          <w:sz w:val="20"/>
          <w:szCs w:val="20"/>
        </w:rPr>
      </w:pPr>
      <w:r w:rsidRPr="000D009A">
        <w:rPr>
          <w:rFonts w:eastAsia="Calibri"/>
          <w:color w:val="000000"/>
        </w:rPr>
        <w:t xml:space="preserve"> </w:t>
      </w:r>
      <w:r w:rsidRPr="00B94CD3">
        <w:t xml:space="preserve">Once you finish modifying the %Service items and CSP Applications, the user will be required to enter their user name and password to access the </w:t>
      </w:r>
      <w:r w:rsidRPr="000D009A">
        <w:rPr>
          <w:bCs/>
        </w:rPr>
        <w:t>Caché MP (Management Portal)</w:t>
      </w:r>
      <w:r w:rsidRPr="00B94CD3">
        <w:t xml:space="preserve"> and</w:t>
      </w:r>
      <w:r w:rsidRPr="000D009A">
        <w:rPr>
          <w:b/>
        </w:rPr>
        <w:t xml:space="preserve"> </w:t>
      </w:r>
      <w:r w:rsidRPr="00B94CD3">
        <w:t>CSP relative features.</w:t>
      </w:r>
    </w:p>
    <w:p w14:paraId="3E856D7F" w14:textId="77777777" w:rsidR="000D009A" w:rsidRPr="000D009A" w:rsidRDefault="000D009A" w:rsidP="000D009A">
      <w:pPr>
        <w:pStyle w:val="ListParagraph"/>
        <w:autoSpaceDE w:val="0"/>
        <w:autoSpaceDN w:val="0"/>
        <w:ind w:left="450"/>
        <w:contextualSpacing/>
        <w:jc w:val="both"/>
        <w:rPr>
          <w:rFonts w:ascii="Arial" w:eastAsia="Calibri" w:hAnsi="Arial" w:cs="Arial"/>
          <w:color w:val="000000"/>
          <w:sz w:val="20"/>
          <w:szCs w:val="20"/>
        </w:rPr>
      </w:pPr>
    </w:p>
    <w:p w14:paraId="5F4BCFC9" w14:textId="6A9CDC90" w:rsidR="002C7FCB" w:rsidRPr="0062050F" w:rsidRDefault="002C7FCB" w:rsidP="004D14F1">
      <w:pPr>
        <w:autoSpaceDE w:val="0"/>
        <w:autoSpaceDN w:val="0"/>
        <w:ind w:left="360"/>
        <w:jc w:val="center"/>
        <w:rPr>
          <w:rFonts w:ascii="Arial" w:eastAsia="Calibri" w:hAnsi="Arial" w:cs="Arial"/>
          <w:color w:val="000000"/>
          <w:sz w:val="20"/>
          <w:szCs w:val="20"/>
        </w:rPr>
      </w:pPr>
      <w:r>
        <w:rPr>
          <w:noProof/>
        </w:rPr>
        <w:drawing>
          <wp:inline distT="0" distB="0" distL="0" distR="0" wp14:anchorId="598C79BC" wp14:editId="7D2715CF">
            <wp:extent cx="5943600" cy="37719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71900"/>
                    </a:xfrm>
                    <a:prstGeom prst="rect">
                      <a:avLst/>
                    </a:prstGeom>
                  </pic:spPr>
                </pic:pic>
              </a:graphicData>
            </a:graphic>
          </wp:inline>
        </w:drawing>
      </w:r>
    </w:p>
    <w:p w14:paraId="7A6F433C" w14:textId="77777777" w:rsidR="004D14F1" w:rsidRDefault="004D14F1" w:rsidP="004D14F1">
      <w:pPr>
        <w:jc w:val="both"/>
      </w:pPr>
    </w:p>
    <w:p w14:paraId="1973403F" w14:textId="58EFACCA" w:rsidR="004D14F1" w:rsidRDefault="004D14F1" w:rsidP="004D14F1">
      <w:pPr>
        <w:ind w:left="360"/>
        <w:jc w:val="center"/>
      </w:pPr>
    </w:p>
    <w:p w14:paraId="757476A4" w14:textId="77777777" w:rsidR="002C7FCB" w:rsidRDefault="00CA459B" w:rsidP="004D14F1">
      <w:pPr>
        <w:ind w:left="360"/>
        <w:jc w:val="center"/>
      </w:pPr>
      <w:r>
        <w:rPr>
          <w:noProof/>
        </w:rPr>
        <w:drawing>
          <wp:inline distT="0" distB="0" distL="0" distR="0" wp14:anchorId="7421C335" wp14:editId="4E4ABE6A">
            <wp:extent cx="2886075" cy="2771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86075" cy="2771775"/>
                    </a:xfrm>
                    <a:prstGeom prst="rect">
                      <a:avLst/>
                    </a:prstGeom>
                  </pic:spPr>
                </pic:pic>
              </a:graphicData>
            </a:graphic>
          </wp:inline>
        </w:drawing>
      </w:r>
    </w:p>
    <w:p w14:paraId="0FF875E8" w14:textId="77777777" w:rsidR="004D14F1" w:rsidRDefault="004D14F1" w:rsidP="004D14F1">
      <w:pPr>
        <w:autoSpaceDE w:val="0"/>
        <w:autoSpaceDN w:val="0"/>
        <w:jc w:val="both"/>
        <w:rPr>
          <w:rFonts w:ascii="Arial" w:hAnsi="Arial" w:cs="Arial"/>
          <w:color w:val="000000"/>
          <w:sz w:val="20"/>
          <w:szCs w:val="20"/>
        </w:rPr>
      </w:pPr>
    </w:p>
    <w:p w14:paraId="49CFF05D" w14:textId="77777777" w:rsidR="004D14F1" w:rsidRPr="00B94CD3" w:rsidRDefault="004D14F1" w:rsidP="004D14F1">
      <w:pPr>
        <w:autoSpaceDE w:val="0"/>
        <w:autoSpaceDN w:val="0"/>
        <w:jc w:val="both"/>
        <w:rPr>
          <w:color w:val="000000"/>
        </w:rPr>
      </w:pPr>
    </w:p>
    <w:p w14:paraId="49450AA2" w14:textId="0AFDF9D3" w:rsidR="004D14F1" w:rsidRDefault="004D14F1" w:rsidP="004D14F1">
      <w:pPr>
        <w:autoSpaceDE w:val="0"/>
        <w:autoSpaceDN w:val="0"/>
        <w:jc w:val="both"/>
        <w:rPr>
          <w:color w:val="000000"/>
        </w:rPr>
      </w:pPr>
      <w:r w:rsidRPr="00B94CD3">
        <w:rPr>
          <w:color w:val="000000"/>
        </w:rPr>
        <w:t xml:space="preserve">This configures the MP and Studio to require password authentication (also known as the “Caché login”) and not to allow unauthenticated access to ensure that all its parts behave consistently.  </w:t>
      </w:r>
      <w:r w:rsidRPr="00B94CD3">
        <w:rPr>
          <w:b/>
          <w:color w:val="000000"/>
        </w:rPr>
        <w:t>DO NOT</w:t>
      </w:r>
      <w:r w:rsidRPr="00B94CD3">
        <w:rPr>
          <w:color w:val="000000"/>
        </w:rPr>
        <w:t xml:space="preserve"> check the Remember Password box.</w:t>
      </w:r>
    </w:p>
    <w:p w14:paraId="4C65C960" w14:textId="13D3B481" w:rsidR="00203404" w:rsidRDefault="00203404" w:rsidP="004D14F1">
      <w:pPr>
        <w:autoSpaceDE w:val="0"/>
        <w:autoSpaceDN w:val="0"/>
        <w:jc w:val="both"/>
        <w:rPr>
          <w:color w:val="000000"/>
        </w:rPr>
      </w:pPr>
    </w:p>
    <w:p w14:paraId="7B37F344" w14:textId="77777777" w:rsidR="00203404" w:rsidRPr="009E2721" w:rsidRDefault="00203404" w:rsidP="00EF18BF">
      <w:pPr>
        <w:pStyle w:val="Heading3"/>
      </w:pPr>
      <w:bookmarkStart w:id="751" w:name="_Toc534211390"/>
      <w:r w:rsidRPr="009E2721">
        <w:t>Disable Telnet on the DICOM Gateway</w:t>
      </w:r>
      <w:bookmarkEnd w:id="751"/>
    </w:p>
    <w:p w14:paraId="2C7C74E9" w14:textId="77777777" w:rsidR="00203404" w:rsidRPr="009E2721" w:rsidRDefault="00203404" w:rsidP="00203404">
      <w:r w:rsidRPr="009E2721">
        <w:t>Once the SSH connections have been tested, disable Telnet on the DICOM Gateway following the steps below:</w:t>
      </w:r>
    </w:p>
    <w:p w14:paraId="3D9DD634" w14:textId="77777777" w:rsidR="00203404" w:rsidRPr="009E2721" w:rsidRDefault="00203404" w:rsidP="00203404">
      <w:pPr>
        <w:numPr>
          <w:ilvl w:val="0"/>
          <w:numId w:val="88"/>
        </w:numPr>
        <w:spacing w:line="276" w:lineRule="auto"/>
        <w:contextualSpacing/>
      </w:pPr>
      <w:r w:rsidRPr="009E2721">
        <w:t>From the Windows Task Bar, click on the up arrow, click on the blue cube and then select Management Portal.</w:t>
      </w:r>
    </w:p>
    <w:p w14:paraId="6B2F4E46" w14:textId="77777777" w:rsidR="00203404" w:rsidRPr="009E2721" w:rsidRDefault="00203404" w:rsidP="00203404"/>
    <w:p w14:paraId="10DAB4EA" w14:textId="77777777" w:rsidR="00203404" w:rsidRPr="009E2721" w:rsidRDefault="00203404" w:rsidP="00203404">
      <w:r w:rsidRPr="00B86CB9">
        <w:rPr>
          <w:noProof/>
        </w:rPr>
        <w:drawing>
          <wp:inline distT="0" distB="0" distL="0" distR="0" wp14:anchorId="5D658C30" wp14:editId="1BC00720">
            <wp:extent cx="1787966" cy="3099460"/>
            <wp:effectExtent l="0" t="0" r="3175" b="5715"/>
            <wp:docPr id="59" name="Picture 59"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ABolasJ\Pictures\a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4499" cy="3128120"/>
                    </a:xfrm>
                    <a:prstGeom prst="rect">
                      <a:avLst/>
                    </a:prstGeom>
                    <a:noFill/>
                    <a:ln>
                      <a:noFill/>
                    </a:ln>
                  </pic:spPr>
                </pic:pic>
              </a:graphicData>
            </a:graphic>
          </wp:inline>
        </w:drawing>
      </w:r>
    </w:p>
    <w:p w14:paraId="315B34A0" w14:textId="77777777" w:rsidR="00203404" w:rsidRPr="009E2721" w:rsidRDefault="00203404" w:rsidP="00203404"/>
    <w:p w14:paraId="12FE99C5" w14:textId="77777777" w:rsidR="00203404" w:rsidRPr="009E2721" w:rsidRDefault="00203404" w:rsidP="00203404">
      <w:pPr>
        <w:numPr>
          <w:ilvl w:val="0"/>
          <w:numId w:val="88"/>
        </w:numPr>
        <w:spacing w:line="276" w:lineRule="auto"/>
        <w:contextualSpacing/>
      </w:pPr>
      <w:r w:rsidRPr="009E2721">
        <w:t xml:space="preserve">Click on Security </w:t>
      </w:r>
      <w:r>
        <w:t>Administration, then click on Security, then click on Services</w:t>
      </w:r>
      <w:r w:rsidRPr="009E2721">
        <w:t>.</w:t>
      </w:r>
    </w:p>
    <w:p w14:paraId="4C5DE485" w14:textId="77777777" w:rsidR="00203404" w:rsidRDefault="00203404" w:rsidP="00203404"/>
    <w:p w14:paraId="4914A6DF" w14:textId="77777777" w:rsidR="00203404" w:rsidRDefault="00203404" w:rsidP="00203404">
      <w:r w:rsidRPr="00B86CB9">
        <w:rPr>
          <w:noProof/>
        </w:rPr>
        <w:drawing>
          <wp:inline distT="0" distB="0" distL="0" distR="0" wp14:anchorId="30DE0981" wp14:editId="511F5A27">
            <wp:extent cx="5118265" cy="3335240"/>
            <wp:effectExtent l="0" t="0" r="6350" b="0"/>
            <wp:docPr id="60" name="Picture 60"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ABolasJ\Pictures\a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2848" cy="3338226"/>
                    </a:xfrm>
                    <a:prstGeom prst="rect">
                      <a:avLst/>
                    </a:prstGeom>
                    <a:noFill/>
                    <a:ln>
                      <a:noFill/>
                    </a:ln>
                  </pic:spPr>
                </pic:pic>
              </a:graphicData>
            </a:graphic>
          </wp:inline>
        </w:drawing>
      </w:r>
    </w:p>
    <w:p w14:paraId="385289B6" w14:textId="77777777" w:rsidR="00203404" w:rsidRPr="009E2721" w:rsidRDefault="00203404" w:rsidP="00203404"/>
    <w:p w14:paraId="5179D6A5" w14:textId="281E330D" w:rsidR="00203404" w:rsidRPr="009E2721" w:rsidRDefault="004B2322" w:rsidP="00203404">
      <w:pPr>
        <w:numPr>
          <w:ilvl w:val="0"/>
          <w:numId w:val="88"/>
        </w:numPr>
        <w:spacing w:line="276" w:lineRule="auto"/>
        <w:contextualSpacing/>
      </w:pPr>
      <w:r>
        <w:t>Select</w:t>
      </w:r>
      <w:r w:rsidR="00203404" w:rsidRPr="009E2721">
        <w:t xml:space="preserve"> the %Service_Telnet link.</w:t>
      </w:r>
    </w:p>
    <w:p w14:paraId="4A2C5560" w14:textId="77777777" w:rsidR="00203404" w:rsidRDefault="00203404" w:rsidP="00203404"/>
    <w:p w14:paraId="21D4311F" w14:textId="77777777" w:rsidR="00203404" w:rsidRDefault="00203404" w:rsidP="00203404">
      <w:r w:rsidRPr="00B86CB9">
        <w:rPr>
          <w:noProof/>
        </w:rPr>
        <w:drawing>
          <wp:inline distT="0" distB="0" distL="0" distR="0" wp14:anchorId="3AD25E2A" wp14:editId="138025A3">
            <wp:extent cx="5486400" cy="3568145"/>
            <wp:effectExtent l="0" t="0" r="0" b="0"/>
            <wp:docPr id="61" name="Picture 61" descr="&quot;%Service_Telnet&quot; link located in the 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ABolasJ\Pictures\a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1576" cy="3571511"/>
                    </a:xfrm>
                    <a:prstGeom prst="rect">
                      <a:avLst/>
                    </a:prstGeom>
                    <a:noFill/>
                    <a:ln>
                      <a:noFill/>
                    </a:ln>
                  </pic:spPr>
                </pic:pic>
              </a:graphicData>
            </a:graphic>
          </wp:inline>
        </w:drawing>
      </w:r>
    </w:p>
    <w:p w14:paraId="646D45A8" w14:textId="77777777" w:rsidR="00203404" w:rsidRDefault="00203404" w:rsidP="00203404"/>
    <w:p w14:paraId="4F161E3D" w14:textId="77777777" w:rsidR="00203404" w:rsidRPr="009E2721" w:rsidRDefault="00203404" w:rsidP="00203404"/>
    <w:p w14:paraId="1E92ECB1" w14:textId="6A448467" w:rsidR="00203404" w:rsidRPr="009E2721" w:rsidRDefault="00203404" w:rsidP="00203404">
      <w:pPr>
        <w:numPr>
          <w:ilvl w:val="0"/>
          <w:numId w:val="88"/>
        </w:numPr>
        <w:spacing w:after="200" w:line="276" w:lineRule="auto"/>
        <w:contextualSpacing/>
      </w:pPr>
      <w:r w:rsidRPr="009E2721">
        <w:t xml:space="preserve">Uncheck Service Enabled, </w:t>
      </w:r>
      <w:r w:rsidR="00225F2D">
        <w:t>select</w:t>
      </w:r>
      <w:r w:rsidRPr="009E2721">
        <w:t xml:space="preserve"> the Save button and close the Management Portal.</w:t>
      </w:r>
    </w:p>
    <w:p w14:paraId="058F16AD" w14:textId="77777777" w:rsidR="00203404" w:rsidRPr="009E2721" w:rsidRDefault="00203404" w:rsidP="00203404">
      <w:r w:rsidRPr="00B86CB9">
        <w:rPr>
          <w:noProof/>
        </w:rPr>
        <w:drawing>
          <wp:inline distT="0" distB="0" distL="0" distR="0" wp14:anchorId="66E448F8" wp14:editId="6D411445">
            <wp:extent cx="3538847" cy="3436798"/>
            <wp:effectExtent l="0" t="0" r="5080" b="0"/>
            <wp:docPr id="67" name="Picture 67" descr="Dialogue box displayed after following the &quot;%Service_Telnet&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BolasJ\Pictures\a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47393" cy="3445097"/>
                    </a:xfrm>
                    <a:prstGeom prst="rect">
                      <a:avLst/>
                    </a:prstGeom>
                    <a:noFill/>
                    <a:ln>
                      <a:noFill/>
                    </a:ln>
                  </pic:spPr>
                </pic:pic>
              </a:graphicData>
            </a:graphic>
          </wp:inline>
        </w:drawing>
      </w:r>
    </w:p>
    <w:p w14:paraId="701790AD" w14:textId="77777777" w:rsidR="002F40DA" w:rsidRDefault="002F40DA" w:rsidP="00B1740F">
      <w:pPr>
        <w:pStyle w:val="Heading2"/>
      </w:pPr>
      <w:bookmarkStart w:id="752" w:name="_Toc89057551"/>
      <w:bookmarkStart w:id="753" w:name="_Toc534211391"/>
      <w:r>
        <w:t>Personal Preferences</w:t>
      </w:r>
      <w:bookmarkEnd w:id="752"/>
      <w:bookmarkEnd w:id="753"/>
    </w:p>
    <w:p w14:paraId="531639C1" w14:textId="77777777" w:rsidR="002F40DA" w:rsidRDefault="002F40DA" w:rsidP="005D0C50">
      <w:pPr>
        <w:keepNext/>
      </w:pPr>
      <w:r>
        <w:t>Once the above setup procedures are completed, a few more steps may be taken to cosmetically adjust the appearance of the VistA Imaging DICOM Gateways.</w:t>
      </w:r>
    </w:p>
    <w:p w14:paraId="16B2732A" w14:textId="77777777" w:rsidR="002F40DA" w:rsidRDefault="002F40DA" w:rsidP="005D0C50">
      <w:pPr>
        <w:keepNext/>
      </w:pPr>
    </w:p>
    <w:p w14:paraId="56F8C1C3" w14:textId="77777777" w:rsidR="002F40DA" w:rsidRDefault="002F40DA" w:rsidP="002F40DA">
      <w:r w:rsidRPr="00BB5D16">
        <w:t>Since the VistA Imaging DICOM Gateway software uses many windows that will be simultaneously open, screen space on the monitor is at a premium</w:t>
      </w:r>
      <w:r w:rsidR="007C78ED" w:rsidRPr="00BB5D16">
        <w:t xml:space="preserve">. </w:t>
      </w:r>
      <w:r w:rsidRPr="00BB5D16">
        <w:t xml:space="preserve">The current </w:t>
      </w:r>
      <w:r w:rsidR="005D0C50" w:rsidRPr="00BB5D16">
        <w:t>recommended</w:t>
      </w:r>
      <w:r w:rsidRPr="00BB5D16">
        <w:t xml:space="preserve"> resolution is </w:t>
      </w:r>
      <w:r w:rsidRPr="00BB5D16">
        <w:rPr>
          <w:spacing w:val="-3"/>
        </w:rPr>
        <w:t>1280 by 1024 pixels, and, sometimes that is still not enough</w:t>
      </w:r>
      <w:r w:rsidR="007C78ED" w:rsidRPr="00BB5D16">
        <w:rPr>
          <w:spacing w:val="-3"/>
        </w:rPr>
        <w:t xml:space="preserve">. </w:t>
      </w:r>
      <w:r w:rsidRPr="00BB5D16">
        <w:t>As a result, it is recommended to turn off all “frills” on directory windows: turn off all toolbars, all status bars, and don’t use “web-view”  (All of these are by themselves interesting additions, but for the purpose of a DICOM Gateway, they just take up a lot of display space, and don’t offer any value in return). However, do leave the task bar that is usually at the bottom of the screen.</w:t>
      </w:r>
    </w:p>
    <w:p w14:paraId="202E35D3" w14:textId="77777777" w:rsidR="002F40DA" w:rsidRDefault="002F40DA" w:rsidP="002F40DA">
      <w:pPr>
        <w:rPr>
          <w:b/>
        </w:rPr>
      </w:pPr>
    </w:p>
    <w:p w14:paraId="27D3AD48" w14:textId="77777777" w:rsidR="002F40DA" w:rsidRDefault="002F40DA" w:rsidP="002F40DA">
      <w:r>
        <w:rPr>
          <w:b/>
        </w:rPr>
        <w:t>Note</w:t>
      </w:r>
      <w:r>
        <w:t>: Any customizations described in this section should be repeated for each VistA Imaging DICOM Gateway, so that all stations will present a similar appearance.</w:t>
      </w:r>
    </w:p>
    <w:p w14:paraId="7EAB5D86" w14:textId="77777777" w:rsidR="002F40DA" w:rsidRDefault="002F40DA" w:rsidP="002F40DA"/>
    <w:p w14:paraId="0F2FCAA1" w14:textId="77777777" w:rsidR="002F40DA" w:rsidRDefault="002F40DA" w:rsidP="002F40DA">
      <w:r>
        <w:t xml:space="preserve">In order to make the final adjustments to the desktop, log in with the user name that will be used to log in to VistA from the current workstation (it is recommended that this name be </w:t>
      </w:r>
      <w:r>
        <w:rPr>
          <w:b/>
        </w:rPr>
        <w:t>VHAvv\VHAxxxIA</w:t>
      </w:r>
      <w:r>
        <w:t>).</w:t>
      </w:r>
    </w:p>
    <w:p w14:paraId="377D3A29" w14:textId="77777777" w:rsidR="002F40DA" w:rsidRDefault="002F40DA" w:rsidP="002F40DA"/>
    <w:p w14:paraId="5A2D0F29" w14:textId="77777777" w:rsidR="002F40DA" w:rsidRDefault="002F40DA" w:rsidP="002F40DA">
      <w:r>
        <w:t xml:space="preserve">Remove any icons that are left over from installation procedures; e.g., </w:t>
      </w:r>
      <w:r>
        <w:rPr>
          <w:i/>
        </w:rPr>
        <w:t>Install Service Pack &lt;nn&gt;</w:t>
      </w:r>
      <w:r>
        <w:t>, from all profiles (including the profile called “All Users”).</w:t>
      </w:r>
    </w:p>
    <w:p w14:paraId="0DAB70B0" w14:textId="77777777" w:rsidR="002F40DA" w:rsidRDefault="002F40DA" w:rsidP="002F40DA"/>
    <w:p w14:paraId="050ECCC8" w14:textId="6854526B" w:rsidR="002F40DA" w:rsidRDefault="002F40DA" w:rsidP="002F40DA">
      <w:r>
        <w:t xml:space="preserve">At this point, all software and data </w:t>
      </w:r>
      <w:r w:rsidR="00736D32">
        <w:t>are</w:t>
      </w:r>
      <w:r>
        <w:t xml:space="preserve"> installed on the </w:t>
      </w:r>
      <w:r w:rsidR="00C9675A">
        <w:t>SERVER</w:t>
      </w:r>
      <w:r>
        <w:t>. This chapter describes a number of procedures that may be performed to validate that the installation software is correct and complete.</w:t>
      </w:r>
    </w:p>
    <w:p w14:paraId="23D2DB04" w14:textId="77777777" w:rsidR="002F40DA" w:rsidRDefault="002F40DA" w:rsidP="002F40DA"/>
    <w:p w14:paraId="6B28F16E" w14:textId="7B428A40" w:rsidR="002F40DA" w:rsidRDefault="002F40DA" w:rsidP="002F40DA">
      <w:r>
        <w:t xml:space="preserve">Please refer to </w:t>
      </w:r>
      <w:r w:rsidR="00775252" w:rsidRPr="003F4669">
        <w:rPr>
          <w:b/>
          <w:bCs/>
        </w:rPr>
        <w:fldChar w:fldCharType="begin"/>
      </w:r>
      <w:r w:rsidR="00775252" w:rsidRPr="003F4669">
        <w:rPr>
          <w:b/>
        </w:rPr>
        <w:instrText xml:space="preserve"> REF _Ref523916087 \h </w:instrText>
      </w:r>
      <w:r w:rsidR="003F4669" w:rsidRPr="003F4669">
        <w:rPr>
          <w:b/>
          <w:bCs/>
        </w:rPr>
        <w:instrText xml:space="preserve"> \* MERGEFORMAT </w:instrText>
      </w:r>
      <w:r w:rsidR="00775252" w:rsidRPr="003F4669">
        <w:rPr>
          <w:b/>
          <w:bCs/>
        </w:rPr>
      </w:r>
      <w:r w:rsidR="00775252" w:rsidRPr="003F4669">
        <w:rPr>
          <w:b/>
          <w:bCs/>
        </w:rPr>
        <w:fldChar w:fldCharType="separate"/>
      </w:r>
      <w:r w:rsidR="00C206BB" w:rsidRPr="00C206BB">
        <w:rPr>
          <w:b/>
        </w:rPr>
        <w:t>Appendix A  Creating Shortcuts</w:t>
      </w:r>
      <w:r w:rsidR="00775252" w:rsidRPr="003F4669">
        <w:rPr>
          <w:b/>
          <w:bCs/>
        </w:rPr>
        <w:fldChar w:fldCharType="end"/>
      </w:r>
      <w:r w:rsidR="003F4669">
        <w:rPr>
          <w:b/>
          <w:bCs/>
        </w:rPr>
        <w:t xml:space="preserve"> </w:t>
      </w:r>
      <w:r>
        <w:t>for detailed instructions for defining shortcuts.</w:t>
      </w:r>
    </w:p>
    <w:p w14:paraId="1CC30605" w14:textId="77777777" w:rsidR="002F40DA" w:rsidRDefault="002F40DA" w:rsidP="002F40DA"/>
    <w:p w14:paraId="00CAA771" w14:textId="421ACC7D" w:rsidR="002F40DA" w:rsidRDefault="002F40DA" w:rsidP="002F40DA">
      <w:r>
        <w:t xml:space="preserve">The installation should have added a number of programs to the Windows </w:t>
      </w:r>
      <w:r w:rsidR="00BC0A82">
        <w:t>Desktop</w:t>
      </w:r>
      <w:r>
        <w:t>.</w:t>
      </w:r>
    </w:p>
    <w:p w14:paraId="03AE3B89" w14:textId="77777777" w:rsidR="00844572" w:rsidRDefault="00844572" w:rsidP="002F40DA"/>
    <w:p w14:paraId="69746C85" w14:textId="7AA59141" w:rsidR="00844572" w:rsidRDefault="00844572" w:rsidP="002F40DA">
      <w:r>
        <w:rPr>
          <w:noProof/>
        </w:rPr>
        <w:drawing>
          <wp:inline distT="0" distB="0" distL="0" distR="0" wp14:anchorId="3CC25B88" wp14:editId="1240C316">
            <wp:extent cx="5410200" cy="5562600"/>
            <wp:effectExtent l="0" t="0" r="0" b="0"/>
            <wp:docPr id="69" name="Picture 69" descr="Screen capture of the VistA Imaging appli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10200" cy="5562600"/>
                    </a:xfrm>
                    <a:prstGeom prst="rect">
                      <a:avLst/>
                    </a:prstGeom>
                  </pic:spPr>
                </pic:pic>
              </a:graphicData>
            </a:graphic>
          </wp:inline>
        </w:drawing>
      </w:r>
    </w:p>
    <w:p w14:paraId="7986414F" w14:textId="77777777" w:rsidR="002F40DA" w:rsidRDefault="002F40DA" w:rsidP="002F40DA"/>
    <w:p w14:paraId="2E847ACC" w14:textId="32BFD1ED" w:rsidR="002C77A7" w:rsidRDefault="002C77A7" w:rsidP="002F40DA"/>
    <w:p w14:paraId="0A44617B" w14:textId="77777777" w:rsidR="00BC0A82" w:rsidRDefault="00BC0A82" w:rsidP="002F40DA"/>
    <w:p w14:paraId="2B67B64F" w14:textId="6980B0AB" w:rsidR="002F40DA" w:rsidRDefault="002F40DA" w:rsidP="002F40DA"/>
    <w:p w14:paraId="44C9B224" w14:textId="77777777" w:rsidR="002F40DA" w:rsidRDefault="002F40DA" w:rsidP="002F40DA"/>
    <w:p w14:paraId="08C3E6D3" w14:textId="64941623" w:rsidR="002F40DA" w:rsidRDefault="002F40DA" w:rsidP="002F40DA">
      <w:r>
        <w:t xml:space="preserve">Depending on the purpose of the gateway, one or more </w:t>
      </w:r>
      <w:r w:rsidR="00F4462A">
        <w:t>of the</w:t>
      </w:r>
      <w:r w:rsidR="00BC0A82">
        <w:t xml:space="preserve"> Icons </w:t>
      </w:r>
      <w:r>
        <w:t>will be used for the day-to-day operation. See the</w:t>
      </w:r>
      <w:r w:rsidR="00844572">
        <w:t xml:space="preserve"> </w:t>
      </w:r>
      <w:hyperlink r:id="rId153" w:history="1">
        <w:r w:rsidR="00844572" w:rsidRPr="00EF42B8">
          <w:rPr>
            <w:rStyle w:val="Hyperlink"/>
            <w:i/>
          </w:rPr>
          <w:t>VistA Imaging DICOM Gateway User Manual</w:t>
        </w:r>
      </w:hyperlink>
      <w:r>
        <w:t xml:space="preserve"> </w:t>
      </w:r>
      <w:r w:rsidR="00844572">
        <w:t xml:space="preserve"> f</w:t>
      </w:r>
      <w:r>
        <w:t>or further details on these icons.</w:t>
      </w:r>
    </w:p>
    <w:p w14:paraId="5E7AD4AA" w14:textId="77777777" w:rsidR="002F40DA" w:rsidRDefault="002F40DA" w:rsidP="002F40DA"/>
    <w:p w14:paraId="293D5773" w14:textId="77777777" w:rsidR="002F40DA" w:rsidRPr="00170AE7" w:rsidRDefault="002F40DA" w:rsidP="002F40DA">
      <w:r w:rsidRPr="00170AE7">
        <w:t xml:space="preserve">The installation procedure has created a folder named </w:t>
      </w:r>
      <w:r w:rsidRPr="00170AE7">
        <w:rPr>
          <w:b/>
        </w:rPr>
        <w:t>\DICOM\Icons\Instruments</w:t>
      </w:r>
      <w:r w:rsidRPr="00170AE7">
        <w:t xml:space="preserve"> on the text data disk. Some sites prefer to have the instruments separated out into multiple folders by gateway system, so that each folder contains only those instruments that are assigned to a specific gateway</w:t>
      </w:r>
      <w:r w:rsidR="007C78ED" w:rsidRPr="00170AE7">
        <w:t xml:space="preserve">. </w:t>
      </w:r>
      <w:r w:rsidRPr="00170AE7">
        <w:t>Other sites prefer to turn off the “auto arrange” feature on the directory windows, and manually arrange the icons in the windows so that the selection for a specific machine can be made visible by scrolling and sizing the window.</w:t>
      </w:r>
    </w:p>
    <w:p w14:paraId="31509A84" w14:textId="77777777" w:rsidR="002F40DA" w:rsidRPr="00170AE7" w:rsidRDefault="002F40DA" w:rsidP="002F40DA">
      <w:pPr>
        <w:tabs>
          <w:tab w:val="num" w:pos="567"/>
        </w:tabs>
      </w:pPr>
    </w:p>
    <w:p w14:paraId="7C447538" w14:textId="3FCF51A1" w:rsidR="002F40DA" w:rsidRPr="00170AE7" w:rsidRDefault="005D0C50" w:rsidP="002F40DA">
      <w:r w:rsidRPr="00170AE7">
        <w:t xml:space="preserve">If a site prefers to separate the folders for the various computers, a straightforward way to achieve this separation is to create subfolders in </w:t>
      </w:r>
      <w:r w:rsidR="00844572" w:rsidRPr="00844572">
        <w:t>C:\ProgramData\Microsoft\Windows\Start Menu\Programs\Vista Imaging Programs\DICOM</w:t>
      </w:r>
      <w:r w:rsidRPr="00170AE7">
        <w:t>\Instruments where each reflects one of the gateways; e.g., \DICOM\Icons\Instruments\DIG1 through \DICOM\Icons\ Instruments\DIG4 if there are four image gateways</w:t>
      </w:r>
      <w:r w:rsidR="007C78ED" w:rsidRPr="00170AE7">
        <w:t xml:space="preserve">. </w:t>
      </w:r>
      <w:r w:rsidRPr="00170AE7">
        <w:t>The icons for the various instruments can then be moved easily into the directories for the assigned gateways.</w:t>
      </w:r>
    </w:p>
    <w:p w14:paraId="6951D92E" w14:textId="77777777" w:rsidR="005D0C50" w:rsidRPr="00170AE7" w:rsidRDefault="005D0C50" w:rsidP="002F40DA"/>
    <w:p w14:paraId="0405B306" w14:textId="77777777" w:rsidR="002F40DA" w:rsidRPr="00170AE7" w:rsidRDefault="002F40DA" w:rsidP="002F40DA">
      <w:r w:rsidRPr="00170AE7">
        <w:t>The icons for the various instruments are initially all the same</w:t>
      </w:r>
      <w:r w:rsidR="007C78ED" w:rsidRPr="00170AE7">
        <w:t xml:space="preserve">. </w:t>
      </w:r>
      <w:r w:rsidRPr="00170AE7">
        <w:t xml:space="preserve">The folders </w:t>
      </w:r>
      <w:r w:rsidR="005D0C50" w:rsidRPr="00170AE7">
        <w:rPr>
          <w:b/>
        </w:rPr>
        <w:t>\DICOM\</w:t>
      </w:r>
      <w:r w:rsidRPr="00170AE7">
        <w:rPr>
          <w:b/>
        </w:rPr>
        <w:t>Icons (Letters)</w:t>
      </w:r>
      <w:r w:rsidRPr="00170AE7">
        <w:t xml:space="preserve"> and </w:t>
      </w:r>
      <w:r w:rsidR="005D0C50" w:rsidRPr="00170AE7">
        <w:rPr>
          <w:b/>
        </w:rPr>
        <w:t>\DICOM</w:t>
      </w:r>
      <w:r w:rsidRPr="00170AE7">
        <w:rPr>
          <w:b/>
        </w:rPr>
        <w:t>\Icons (VA Logo)</w:t>
      </w:r>
      <w:r w:rsidRPr="00170AE7">
        <w:t xml:space="preserve"> contain additional icons that may be used to designate the various instruments in a more specific manner.</w:t>
      </w:r>
    </w:p>
    <w:p w14:paraId="69B1A393" w14:textId="77777777" w:rsidR="002F40DA" w:rsidRPr="00170AE7" w:rsidRDefault="002F40DA" w:rsidP="002F40DA"/>
    <w:p w14:paraId="5EDD39A8" w14:textId="77777777" w:rsidR="002F40DA" w:rsidRPr="00170AE7" w:rsidRDefault="00D35A4D" w:rsidP="002F40DA">
      <w:pPr>
        <w:ind w:firstLine="567"/>
      </w:pPr>
      <w:r>
        <w:rPr>
          <w:noProof/>
        </w:rPr>
        <w:drawing>
          <wp:inline distT="0" distB="0" distL="0" distR="0" wp14:anchorId="3301FC9B" wp14:editId="6E449DF9">
            <wp:extent cx="2143125" cy="1123950"/>
            <wp:effectExtent l="0" t="0" r="9525" b="0"/>
            <wp:docPr id="82" name="Picture 70" descr="C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 logo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67F9DA84" w14:textId="77777777" w:rsidR="002F40DA" w:rsidRPr="00170AE7" w:rsidRDefault="002F40DA" w:rsidP="00B1740F">
      <w:pPr>
        <w:pStyle w:val="Heading2"/>
      </w:pPr>
      <w:bookmarkStart w:id="754" w:name="_Toc89057552"/>
      <w:bookmarkStart w:id="755" w:name="_Toc534211392"/>
      <w:r w:rsidRPr="00170AE7">
        <w:t>Recommended Icons</w:t>
      </w:r>
      <w:bookmarkEnd w:id="754"/>
      <w:bookmarkEnd w:id="755"/>
    </w:p>
    <w:p w14:paraId="7740D6C9" w14:textId="77777777" w:rsidR="002F40DA" w:rsidRPr="00170AE7" w:rsidRDefault="002F40DA" w:rsidP="002F40DA">
      <w:pPr>
        <w:keepLines/>
      </w:pPr>
      <w:r w:rsidRPr="00170AE7">
        <w:t>The installation process creates a number of icons for the benefit of the end-user</w:t>
      </w:r>
      <w:r w:rsidR="007C78ED" w:rsidRPr="00170AE7">
        <w:t xml:space="preserve">. </w:t>
      </w:r>
      <w:r w:rsidRPr="00170AE7">
        <w:t>A typical site will use only a subset of these icons</w:t>
      </w:r>
      <w:r w:rsidR="007C78ED" w:rsidRPr="00170AE7">
        <w:t xml:space="preserve">. </w:t>
      </w:r>
      <w:r w:rsidRPr="00170AE7">
        <w:t>It is recommended that a site customize the windows that are described above</w:t>
      </w:r>
      <w:r w:rsidR="007C78ED" w:rsidRPr="00170AE7">
        <w:t xml:space="preserve">. </w:t>
      </w:r>
      <w:r w:rsidRPr="00170AE7">
        <w:t>Usage of the various icons will depend on the tasks that are run from the system</w:t>
      </w:r>
      <w:r w:rsidR="007C78ED" w:rsidRPr="00170AE7">
        <w:t xml:space="preserve">. </w:t>
      </w:r>
      <w:r w:rsidRPr="00170AE7">
        <w:t>The table below shows which gateway tasks relate to which icons.</w:t>
      </w:r>
    </w:p>
    <w:p w14:paraId="0D7CDF40" w14:textId="77777777" w:rsidR="002F40DA" w:rsidRPr="00170AE7" w:rsidRDefault="002F40DA" w:rsidP="002F40DA"/>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85"/>
        <w:gridCol w:w="1080"/>
        <w:gridCol w:w="1080"/>
        <w:gridCol w:w="1080"/>
        <w:gridCol w:w="1170"/>
        <w:gridCol w:w="1350"/>
      </w:tblGrid>
      <w:tr w:rsidR="00630B98" w:rsidRPr="00D0067A" w14:paraId="3BF693A9" w14:textId="77777777">
        <w:trPr>
          <w:cantSplit/>
          <w:tblHeader/>
        </w:trPr>
        <w:tc>
          <w:tcPr>
            <w:tcW w:w="2093" w:type="dxa"/>
            <w:shd w:val="clear" w:color="auto" w:fill="C0C0C0"/>
            <w:vAlign w:val="bottom"/>
          </w:tcPr>
          <w:p w14:paraId="0A8D420A" w14:textId="77777777" w:rsidR="002F40DA" w:rsidRPr="00D0067A" w:rsidRDefault="002F40DA" w:rsidP="00011B09">
            <w:pPr>
              <w:spacing w:before="120" w:after="120"/>
              <w:jc w:val="center"/>
              <w:rPr>
                <w:b/>
              </w:rPr>
            </w:pPr>
            <w:r w:rsidRPr="00D0067A">
              <w:rPr>
                <w:b/>
              </w:rPr>
              <w:t>Icon</w:t>
            </w:r>
          </w:p>
        </w:tc>
        <w:tc>
          <w:tcPr>
            <w:tcW w:w="985" w:type="dxa"/>
            <w:shd w:val="clear" w:color="auto" w:fill="C0C0C0"/>
            <w:vAlign w:val="center"/>
          </w:tcPr>
          <w:p w14:paraId="682B3E6A" w14:textId="77777777" w:rsidR="002F40DA" w:rsidRPr="00D0067A" w:rsidRDefault="002F40DA" w:rsidP="00011B09">
            <w:pPr>
              <w:spacing w:before="120" w:after="120"/>
              <w:jc w:val="center"/>
              <w:rPr>
                <w:b/>
                <w:sz w:val="16"/>
                <w:szCs w:val="16"/>
              </w:rPr>
            </w:pPr>
            <w:r w:rsidRPr="00D0067A">
              <w:rPr>
                <w:b/>
                <w:sz w:val="16"/>
                <w:szCs w:val="16"/>
              </w:rPr>
              <w:t>Text G/W</w:t>
            </w:r>
          </w:p>
        </w:tc>
        <w:tc>
          <w:tcPr>
            <w:tcW w:w="1080" w:type="dxa"/>
            <w:shd w:val="clear" w:color="auto" w:fill="C0C0C0"/>
            <w:vAlign w:val="center"/>
          </w:tcPr>
          <w:p w14:paraId="5E065EF8" w14:textId="77777777" w:rsidR="002F40DA" w:rsidRPr="00D0067A" w:rsidRDefault="002F40DA" w:rsidP="00011B09">
            <w:pPr>
              <w:spacing w:before="120" w:after="120"/>
              <w:jc w:val="center"/>
              <w:rPr>
                <w:b/>
                <w:sz w:val="16"/>
                <w:szCs w:val="16"/>
              </w:rPr>
            </w:pPr>
            <w:r w:rsidRPr="00D0067A">
              <w:rPr>
                <w:b/>
                <w:sz w:val="16"/>
                <w:szCs w:val="16"/>
              </w:rPr>
              <w:t>Text G/W with PACS</w:t>
            </w:r>
          </w:p>
        </w:tc>
        <w:tc>
          <w:tcPr>
            <w:tcW w:w="1080" w:type="dxa"/>
            <w:shd w:val="clear" w:color="auto" w:fill="C0C0C0"/>
            <w:vAlign w:val="center"/>
          </w:tcPr>
          <w:p w14:paraId="3576309A" w14:textId="77777777" w:rsidR="002F40DA" w:rsidRPr="00D0067A" w:rsidRDefault="002F40DA" w:rsidP="00011B09">
            <w:pPr>
              <w:spacing w:before="120" w:after="120"/>
              <w:jc w:val="center"/>
              <w:rPr>
                <w:b/>
                <w:sz w:val="16"/>
                <w:szCs w:val="16"/>
              </w:rPr>
            </w:pPr>
            <w:r w:rsidRPr="00D0067A">
              <w:rPr>
                <w:b/>
                <w:sz w:val="16"/>
                <w:szCs w:val="16"/>
              </w:rPr>
              <w:t>Image G/W</w:t>
            </w:r>
          </w:p>
        </w:tc>
        <w:tc>
          <w:tcPr>
            <w:tcW w:w="1080" w:type="dxa"/>
            <w:shd w:val="clear" w:color="auto" w:fill="C0C0C0"/>
            <w:vAlign w:val="center"/>
          </w:tcPr>
          <w:p w14:paraId="12335BFD" w14:textId="77777777" w:rsidR="002F40DA" w:rsidRPr="00D0067A" w:rsidRDefault="002F40DA" w:rsidP="00011B09">
            <w:pPr>
              <w:spacing w:before="120" w:after="120"/>
              <w:jc w:val="center"/>
              <w:rPr>
                <w:b/>
                <w:sz w:val="16"/>
                <w:szCs w:val="16"/>
              </w:rPr>
            </w:pPr>
            <w:r w:rsidRPr="00D0067A">
              <w:rPr>
                <w:b/>
                <w:sz w:val="16"/>
                <w:szCs w:val="16"/>
              </w:rPr>
              <w:t>Image G/W with PACS</w:t>
            </w:r>
          </w:p>
        </w:tc>
        <w:tc>
          <w:tcPr>
            <w:tcW w:w="1170" w:type="dxa"/>
            <w:shd w:val="clear" w:color="auto" w:fill="C0C0C0"/>
            <w:vAlign w:val="center"/>
          </w:tcPr>
          <w:p w14:paraId="575CBCCB" w14:textId="77777777" w:rsidR="002F40DA" w:rsidRPr="00D0067A" w:rsidRDefault="002F40DA" w:rsidP="00011B09">
            <w:pPr>
              <w:spacing w:before="120" w:after="120"/>
              <w:jc w:val="center"/>
              <w:rPr>
                <w:b/>
                <w:sz w:val="16"/>
                <w:szCs w:val="16"/>
              </w:rPr>
            </w:pPr>
            <w:r w:rsidRPr="00D0067A">
              <w:rPr>
                <w:b/>
                <w:sz w:val="16"/>
                <w:szCs w:val="16"/>
              </w:rPr>
              <w:t>Combined Text and Image G/W</w:t>
            </w:r>
          </w:p>
        </w:tc>
        <w:tc>
          <w:tcPr>
            <w:tcW w:w="1350" w:type="dxa"/>
            <w:shd w:val="clear" w:color="auto" w:fill="C0C0C0"/>
            <w:vAlign w:val="center"/>
          </w:tcPr>
          <w:p w14:paraId="1BC3A751" w14:textId="77777777" w:rsidR="002F40DA" w:rsidRPr="00D0067A" w:rsidRDefault="002F40DA" w:rsidP="00011B09">
            <w:pPr>
              <w:spacing w:before="120" w:after="120"/>
              <w:jc w:val="center"/>
              <w:rPr>
                <w:b/>
                <w:sz w:val="16"/>
                <w:szCs w:val="16"/>
              </w:rPr>
            </w:pPr>
            <w:r w:rsidRPr="00D0067A">
              <w:rPr>
                <w:b/>
                <w:sz w:val="16"/>
                <w:szCs w:val="16"/>
              </w:rPr>
              <w:t>Combined Text and Image G/W with PACS</w:t>
            </w:r>
          </w:p>
        </w:tc>
      </w:tr>
      <w:tr w:rsidR="002F40DA" w:rsidRPr="00D0067A" w14:paraId="696A79F7" w14:textId="77777777" w:rsidTr="00EF18BF">
        <w:tc>
          <w:tcPr>
            <w:tcW w:w="2093" w:type="dxa"/>
          </w:tcPr>
          <w:p w14:paraId="7D8B8DF0" w14:textId="77777777" w:rsidR="002F40DA" w:rsidRPr="00D0067A" w:rsidRDefault="002F40DA" w:rsidP="00011B09">
            <w:pPr>
              <w:spacing w:before="120" w:after="120"/>
            </w:pPr>
            <w:r w:rsidRPr="00D0067A">
              <w:t>Command Prompt</w:t>
            </w:r>
          </w:p>
        </w:tc>
        <w:tc>
          <w:tcPr>
            <w:tcW w:w="985" w:type="dxa"/>
            <w:vAlign w:val="center"/>
          </w:tcPr>
          <w:p w14:paraId="6DD11E54" w14:textId="77777777" w:rsidR="002F40DA" w:rsidRPr="00D0067A" w:rsidRDefault="002F40DA" w:rsidP="00011B09">
            <w:pPr>
              <w:spacing w:before="120" w:after="120"/>
              <w:jc w:val="center"/>
            </w:pPr>
            <w:r w:rsidRPr="00D0067A">
              <w:t>X</w:t>
            </w:r>
          </w:p>
        </w:tc>
        <w:tc>
          <w:tcPr>
            <w:tcW w:w="1080" w:type="dxa"/>
            <w:vAlign w:val="center"/>
          </w:tcPr>
          <w:p w14:paraId="0A857D52" w14:textId="77777777" w:rsidR="002F40DA" w:rsidRPr="00D0067A" w:rsidRDefault="002F40DA" w:rsidP="00011B09">
            <w:pPr>
              <w:spacing w:before="120" w:after="120"/>
              <w:jc w:val="center"/>
            </w:pPr>
            <w:r w:rsidRPr="00D0067A">
              <w:t>X</w:t>
            </w:r>
          </w:p>
        </w:tc>
        <w:tc>
          <w:tcPr>
            <w:tcW w:w="1080" w:type="dxa"/>
            <w:vAlign w:val="center"/>
          </w:tcPr>
          <w:p w14:paraId="3E256F8E" w14:textId="77777777" w:rsidR="002F40DA" w:rsidRPr="00D0067A" w:rsidRDefault="002F40DA" w:rsidP="00011B09">
            <w:pPr>
              <w:spacing w:before="120" w:after="120"/>
              <w:jc w:val="center"/>
            </w:pPr>
            <w:r w:rsidRPr="00D0067A">
              <w:t>X</w:t>
            </w:r>
          </w:p>
        </w:tc>
        <w:tc>
          <w:tcPr>
            <w:tcW w:w="1080" w:type="dxa"/>
            <w:vAlign w:val="center"/>
          </w:tcPr>
          <w:p w14:paraId="3D358057" w14:textId="77777777" w:rsidR="002F40DA" w:rsidRPr="00D0067A" w:rsidRDefault="002F40DA" w:rsidP="00011B09">
            <w:pPr>
              <w:spacing w:before="120" w:after="120"/>
              <w:jc w:val="center"/>
            </w:pPr>
            <w:r w:rsidRPr="00D0067A">
              <w:t>X</w:t>
            </w:r>
          </w:p>
        </w:tc>
        <w:tc>
          <w:tcPr>
            <w:tcW w:w="1170" w:type="dxa"/>
            <w:vAlign w:val="center"/>
          </w:tcPr>
          <w:p w14:paraId="488956B5" w14:textId="77777777" w:rsidR="002F40DA" w:rsidRPr="00D0067A" w:rsidRDefault="002F40DA" w:rsidP="00011B09">
            <w:pPr>
              <w:spacing w:before="120" w:after="120"/>
              <w:jc w:val="center"/>
            </w:pPr>
            <w:r w:rsidRPr="00D0067A">
              <w:t>X</w:t>
            </w:r>
          </w:p>
        </w:tc>
        <w:tc>
          <w:tcPr>
            <w:tcW w:w="1350" w:type="dxa"/>
            <w:vAlign w:val="center"/>
          </w:tcPr>
          <w:p w14:paraId="57D03412" w14:textId="77777777" w:rsidR="002F40DA" w:rsidRPr="00D0067A" w:rsidRDefault="002F40DA" w:rsidP="00011B09">
            <w:pPr>
              <w:spacing w:before="120" w:after="120"/>
              <w:jc w:val="center"/>
            </w:pPr>
            <w:r w:rsidRPr="00D0067A">
              <w:t>X</w:t>
            </w:r>
          </w:p>
        </w:tc>
      </w:tr>
      <w:tr w:rsidR="002F40DA" w:rsidRPr="00D0067A" w14:paraId="07F92F8E" w14:textId="77777777" w:rsidTr="00EF18BF">
        <w:tc>
          <w:tcPr>
            <w:tcW w:w="2093" w:type="dxa"/>
          </w:tcPr>
          <w:p w14:paraId="34D5FA5B" w14:textId="77777777" w:rsidR="002F40DA" w:rsidRPr="00D0067A" w:rsidRDefault="002F40DA" w:rsidP="00011B09">
            <w:pPr>
              <w:spacing w:before="120" w:after="120"/>
            </w:pPr>
            <w:r w:rsidRPr="00D0067A">
              <w:t>Text Gateway</w:t>
            </w:r>
          </w:p>
        </w:tc>
        <w:tc>
          <w:tcPr>
            <w:tcW w:w="985" w:type="dxa"/>
            <w:vAlign w:val="center"/>
          </w:tcPr>
          <w:p w14:paraId="0FF2580B" w14:textId="77777777" w:rsidR="002F40DA" w:rsidRPr="00D0067A" w:rsidRDefault="002F40DA" w:rsidP="00011B09">
            <w:pPr>
              <w:spacing w:before="120" w:after="120"/>
              <w:jc w:val="center"/>
            </w:pPr>
            <w:r w:rsidRPr="00D0067A">
              <w:t>X</w:t>
            </w:r>
          </w:p>
        </w:tc>
        <w:tc>
          <w:tcPr>
            <w:tcW w:w="1080" w:type="dxa"/>
            <w:vAlign w:val="center"/>
          </w:tcPr>
          <w:p w14:paraId="5F284F72" w14:textId="77777777" w:rsidR="002F40DA" w:rsidRPr="00D0067A" w:rsidRDefault="002F40DA" w:rsidP="00011B09">
            <w:pPr>
              <w:spacing w:before="120" w:after="120"/>
              <w:jc w:val="center"/>
            </w:pPr>
            <w:r w:rsidRPr="00D0067A">
              <w:t>X</w:t>
            </w:r>
          </w:p>
        </w:tc>
        <w:tc>
          <w:tcPr>
            <w:tcW w:w="1080" w:type="dxa"/>
            <w:vAlign w:val="center"/>
          </w:tcPr>
          <w:p w14:paraId="287CC41F" w14:textId="77777777" w:rsidR="002F40DA" w:rsidRPr="00D0067A" w:rsidRDefault="002F40DA" w:rsidP="00011B09">
            <w:pPr>
              <w:spacing w:before="120" w:after="120"/>
              <w:jc w:val="center"/>
            </w:pPr>
            <w:r w:rsidRPr="00D0067A">
              <w:t>--</w:t>
            </w:r>
          </w:p>
        </w:tc>
        <w:tc>
          <w:tcPr>
            <w:tcW w:w="1080" w:type="dxa"/>
            <w:vAlign w:val="center"/>
          </w:tcPr>
          <w:p w14:paraId="557CAED4" w14:textId="77777777" w:rsidR="002F40DA" w:rsidRPr="00D0067A" w:rsidRDefault="002F40DA" w:rsidP="00011B09">
            <w:pPr>
              <w:spacing w:before="120" w:after="120"/>
              <w:jc w:val="center"/>
            </w:pPr>
            <w:r w:rsidRPr="00D0067A">
              <w:t>--</w:t>
            </w:r>
          </w:p>
        </w:tc>
        <w:tc>
          <w:tcPr>
            <w:tcW w:w="1170" w:type="dxa"/>
            <w:vAlign w:val="center"/>
          </w:tcPr>
          <w:p w14:paraId="2B4BE57E" w14:textId="77777777" w:rsidR="002F40DA" w:rsidRPr="00D0067A" w:rsidRDefault="002F40DA" w:rsidP="00011B09">
            <w:pPr>
              <w:spacing w:before="120" w:after="120"/>
              <w:jc w:val="center"/>
            </w:pPr>
            <w:r w:rsidRPr="00D0067A">
              <w:t>X</w:t>
            </w:r>
          </w:p>
        </w:tc>
        <w:tc>
          <w:tcPr>
            <w:tcW w:w="1350" w:type="dxa"/>
            <w:vAlign w:val="center"/>
          </w:tcPr>
          <w:p w14:paraId="19AFCA86" w14:textId="77777777" w:rsidR="002F40DA" w:rsidRPr="00D0067A" w:rsidRDefault="002F40DA" w:rsidP="00011B09">
            <w:pPr>
              <w:spacing w:before="120" w:after="120"/>
              <w:jc w:val="center"/>
            </w:pPr>
            <w:r w:rsidRPr="00D0067A">
              <w:t>X</w:t>
            </w:r>
          </w:p>
        </w:tc>
      </w:tr>
      <w:tr w:rsidR="002F40DA" w:rsidRPr="00D0067A" w14:paraId="4FBEEBEE" w14:textId="77777777" w:rsidTr="00EF18BF">
        <w:tc>
          <w:tcPr>
            <w:tcW w:w="2093" w:type="dxa"/>
          </w:tcPr>
          <w:p w14:paraId="7DA208E3" w14:textId="77777777" w:rsidR="002F40DA" w:rsidRPr="00D0067A" w:rsidRDefault="002F40DA" w:rsidP="00011B09">
            <w:pPr>
              <w:spacing w:before="120" w:after="120"/>
            </w:pPr>
            <w:r w:rsidRPr="00D0067A">
              <w:t>PACS Interface</w:t>
            </w:r>
          </w:p>
        </w:tc>
        <w:tc>
          <w:tcPr>
            <w:tcW w:w="985" w:type="dxa"/>
            <w:vAlign w:val="center"/>
          </w:tcPr>
          <w:p w14:paraId="4C3BF668" w14:textId="77777777" w:rsidR="002F40DA" w:rsidRPr="00D0067A" w:rsidRDefault="002F40DA" w:rsidP="00011B09">
            <w:pPr>
              <w:spacing w:before="120" w:after="120"/>
              <w:jc w:val="center"/>
            </w:pPr>
            <w:r w:rsidRPr="00D0067A">
              <w:t>X</w:t>
            </w:r>
          </w:p>
        </w:tc>
        <w:tc>
          <w:tcPr>
            <w:tcW w:w="1080" w:type="dxa"/>
            <w:vAlign w:val="center"/>
          </w:tcPr>
          <w:p w14:paraId="3368DD0E" w14:textId="77777777" w:rsidR="002F40DA" w:rsidRPr="00D0067A" w:rsidRDefault="002F40DA" w:rsidP="00011B09">
            <w:pPr>
              <w:spacing w:before="120" w:after="120"/>
              <w:jc w:val="center"/>
            </w:pPr>
            <w:r w:rsidRPr="00D0067A">
              <w:t>X</w:t>
            </w:r>
          </w:p>
        </w:tc>
        <w:tc>
          <w:tcPr>
            <w:tcW w:w="1080" w:type="dxa"/>
            <w:vAlign w:val="center"/>
          </w:tcPr>
          <w:p w14:paraId="58F543CB" w14:textId="77777777" w:rsidR="002F40DA" w:rsidRPr="00D0067A" w:rsidRDefault="002F40DA" w:rsidP="00011B09">
            <w:pPr>
              <w:spacing w:before="120" w:after="120"/>
              <w:jc w:val="center"/>
            </w:pPr>
            <w:r w:rsidRPr="00D0067A">
              <w:t>--</w:t>
            </w:r>
          </w:p>
        </w:tc>
        <w:tc>
          <w:tcPr>
            <w:tcW w:w="1080" w:type="dxa"/>
            <w:vAlign w:val="center"/>
          </w:tcPr>
          <w:p w14:paraId="54369730" w14:textId="77777777" w:rsidR="002F40DA" w:rsidRPr="00D0067A" w:rsidRDefault="002F40DA" w:rsidP="00011B09">
            <w:pPr>
              <w:spacing w:before="120" w:after="120"/>
              <w:jc w:val="center"/>
            </w:pPr>
            <w:r w:rsidRPr="00D0067A">
              <w:t>--</w:t>
            </w:r>
          </w:p>
        </w:tc>
        <w:tc>
          <w:tcPr>
            <w:tcW w:w="1170" w:type="dxa"/>
            <w:vAlign w:val="center"/>
          </w:tcPr>
          <w:p w14:paraId="4D53017A" w14:textId="77777777" w:rsidR="002F40DA" w:rsidRPr="00D0067A" w:rsidRDefault="002F40DA" w:rsidP="00011B09">
            <w:pPr>
              <w:spacing w:before="120" w:after="120"/>
              <w:jc w:val="center"/>
            </w:pPr>
            <w:r w:rsidRPr="00D0067A">
              <w:t>X</w:t>
            </w:r>
          </w:p>
        </w:tc>
        <w:tc>
          <w:tcPr>
            <w:tcW w:w="1350" w:type="dxa"/>
            <w:vAlign w:val="center"/>
          </w:tcPr>
          <w:p w14:paraId="046C7486" w14:textId="77777777" w:rsidR="002F40DA" w:rsidRPr="00D0067A" w:rsidRDefault="002F40DA" w:rsidP="00011B09">
            <w:pPr>
              <w:spacing w:before="120" w:after="120"/>
              <w:jc w:val="center"/>
            </w:pPr>
            <w:r w:rsidRPr="00D0067A">
              <w:t>X</w:t>
            </w:r>
          </w:p>
        </w:tc>
      </w:tr>
      <w:tr w:rsidR="002F40DA" w:rsidRPr="00D0067A" w14:paraId="55305830" w14:textId="77777777" w:rsidTr="00EF18BF">
        <w:tc>
          <w:tcPr>
            <w:tcW w:w="2093" w:type="dxa"/>
          </w:tcPr>
          <w:p w14:paraId="6A6DEC97" w14:textId="77777777" w:rsidR="002F40DA" w:rsidRPr="00D0067A" w:rsidRDefault="002F40DA" w:rsidP="00011B09">
            <w:pPr>
              <w:spacing w:before="120" w:after="120"/>
            </w:pPr>
            <w:r w:rsidRPr="00D0067A">
              <w:t>PACS Communication Status</w:t>
            </w:r>
          </w:p>
        </w:tc>
        <w:tc>
          <w:tcPr>
            <w:tcW w:w="985" w:type="dxa"/>
            <w:vAlign w:val="center"/>
          </w:tcPr>
          <w:p w14:paraId="161A429C" w14:textId="77777777" w:rsidR="002F40DA" w:rsidRPr="00D0067A" w:rsidRDefault="002F40DA" w:rsidP="00011B09">
            <w:pPr>
              <w:spacing w:before="120" w:after="120"/>
              <w:jc w:val="center"/>
            </w:pPr>
            <w:r w:rsidRPr="00D0067A">
              <w:t>--</w:t>
            </w:r>
          </w:p>
        </w:tc>
        <w:tc>
          <w:tcPr>
            <w:tcW w:w="1080" w:type="dxa"/>
            <w:vAlign w:val="center"/>
          </w:tcPr>
          <w:p w14:paraId="087A27C7" w14:textId="77777777" w:rsidR="002F40DA" w:rsidRPr="00D0067A" w:rsidRDefault="002F40DA" w:rsidP="00011B09">
            <w:pPr>
              <w:spacing w:before="120" w:after="120"/>
              <w:jc w:val="center"/>
            </w:pPr>
            <w:r w:rsidRPr="00D0067A">
              <w:t>X</w:t>
            </w:r>
          </w:p>
        </w:tc>
        <w:tc>
          <w:tcPr>
            <w:tcW w:w="1080" w:type="dxa"/>
            <w:vAlign w:val="center"/>
          </w:tcPr>
          <w:p w14:paraId="5154AD3F" w14:textId="77777777" w:rsidR="002F40DA" w:rsidRPr="00D0067A" w:rsidRDefault="002F40DA" w:rsidP="00011B09">
            <w:pPr>
              <w:spacing w:before="120" w:after="120"/>
              <w:jc w:val="center"/>
            </w:pPr>
            <w:r w:rsidRPr="00D0067A">
              <w:t>--</w:t>
            </w:r>
          </w:p>
        </w:tc>
        <w:tc>
          <w:tcPr>
            <w:tcW w:w="1080" w:type="dxa"/>
            <w:vAlign w:val="center"/>
          </w:tcPr>
          <w:p w14:paraId="38872D51" w14:textId="77777777" w:rsidR="002F40DA" w:rsidRPr="00D0067A" w:rsidRDefault="002F40DA" w:rsidP="00011B09">
            <w:pPr>
              <w:spacing w:before="120" w:after="120"/>
              <w:jc w:val="center"/>
            </w:pPr>
            <w:r w:rsidRPr="00D0067A">
              <w:t>--</w:t>
            </w:r>
          </w:p>
        </w:tc>
        <w:tc>
          <w:tcPr>
            <w:tcW w:w="1170" w:type="dxa"/>
            <w:vAlign w:val="center"/>
          </w:tcPr>
          <w:p w14:paraId="34E257B0" w14:textId="77777777" w:rsidR="002F40DA" w:rsidRPr="00D0067A" w:rsidRDefault="002F40DA" w:rsidP="00011B09">
            <w:pPr>
              <w:spacing w:before="120" w:after="120"/>
              <w:jc w:val="center"/>
            </w:pPr>
            <w:r w:rsidRPr="00D0067A">
              <w:t>--</w:t>
            </w:r>
          </w:p>
        </w:tc>
        <w:tc>
          <w:tcPr>
            <w:tcW w:w="1350" w:type="dxa"/>
            <w:vAlign w:val="center"/>
          </w:tcPr>
          <w:p w14:paraId="6A4ADDEA" w14:textId="77777777" w:rsidR="002F40DA" w:rsidRPr="00D0067A" w:rsidRDefault="002F40DA" w:rsidP="00011B09">
            <w:pPr>
              <w:spacing w:before="120" w:after="120"/>
              <w:jc w:val="center"/>
            </w:pPr>
            <w:r w:rsidRPr="00D0067A">
              <w:t>X</w:t>
            </w:r>
          </w:p>
        </w:tc>
      </w:tr>
      <w:tr w:rsidR="002F40DA" w:rsidRPr="00D0067A" w14:paraId="228AD3D9" w14:textId="77777777" w:rsidTr="00EF18BF">
        <w:tc>
          <w:tcPr>
            <w:tcW w:w="2093" w:type="dxa"/>
          </w:tcPr>
          <w:p w14:paraId="3AB3FEC8" w14:textId="77777777" w:rsidR="002F40DA" w:rsidRPr="00D0067A" w:rsidRDefault="002F40DA" w:rsidP="00011B09">
            <w:pPr>
              <w:spacing w:before="120" w:after="120"/>
            </w:pPr>
            <w:r w:rsidRPr="00D0067A">
              <w:t>Modality Worklist Status</w:t>
            </w:r>
          </w:p>
        </w:tc>
        <w:tc>
          <w:tcPr>
            <w:tcW w:w="985" w:type="dxa"/>
            <w:vAlign w:val="center"/>
          </w:tcPr>
          <w:p w14:paraId="2642143A" w14:textId="77777777" w:rsidR="002F40DA" w:rsidRPr="00D0067A" w:rsidRDefault="002F40DA" w:rsidP="00011B09">
            <w:pPr>
              <w:spacing w:before="120" w:after="120"/>
              <w:jc w:val="center"/>
            </w:pPr>
            <w:r w:rsidRPr="00D0067A">
              <w:t>X</w:t>
            </w:r>
          </w:p>
        </w:tc>
        <w:tc>
          <w:tcPr>
            <w:tcW w:w="1080" w:type="dxa"/>
            <w:vAlign w:val="center"/>
          </w:tcPr>
          <w:p w14:paraId="500EB92E" w14:textId="77777777" w:rsidR="002F40DA" w:rsidRPr="00D0067A" w:rsidRDefault="002F40DA" w:rsidP="00011B09">
            <w:pPr>
              <w:spacing w:before="120" w:after="120"/>
              <w:jc w:val="center"/>
            </w:pPr>
            <w:r w:rsidRPr="00D0067A">
              <w:t>X</w:t>
            </w:r>
          </w:p>
        </w:tc>
        <w:tc>
          <w:tcPr>
            <w:tcW w:w="1080" w:type="dxa"/>
            <w:vAlign w:val="center"/>
          </w:tcPr>
          <w:p w14:paraId="5FE2F7D2" w14:textId="77777777" w:rsidR="002F40DA" w:rsidRPr="00D0067A" w:rsidRDefault="002F40DA" w:rsidP="00011B09">
            <w:pPr>
              <w:spacing w:before="120" w:after="120"/>
              <w:jc w:val="center"/>
            </w:pPr>
            <w:r w:rsidRPr="00D0067A">
              <w:t>--</w:t>
            </w:r>
          </w:p>
        </w:tc>
        <w:tc>
          <w:tcPr>
            <w:tcW w:w="1080" w:type="dxa"/>
            <w:vAlign w:val="center"/>
          </w:tcPr>
          <w:p w14:paraId="214A1286" w14:textId="77777777" w:rsidR="002F40DA" w:rsidRPr="00D0067A" w:rsidRDefault="002F40DA" w:rsidP="00011B09">
            <w:pPr>
              <w:spacing w:before="120" w:after="120"/>
              <w:jc w:val="center"/>
            </w:pPr>
            <w:r w:rsidRPr="00D0067A">
              <w:t>--</w:t>
            </w:r>
          </w:p>
        </w:tc>
        <w:tc>
          <w:tcPr>
            <w:tcW w:w="1170" w:type="dxa"/>
            <w:vAlign w:val="center"/>
          </w:tcPr>
          <w:p w14:paraId="31B5735A" w14:textId="77777777" w:rsidR="002F40DA" w:rsidRPr="00D0067A" w:rsidRDefault="002F40DA" w:rsidP="00011B09">
            <w:pPr>
              <w:spacing w:before="120" w:after="120"/>
              <w:jc w:val="center"/>
            </w:pPr>
            <w:r w:rsidRPr="00D0067A">
              <w:t>X</w:t>
            </w:r>
          </w:p>
        </w:tc>
        <w:tc>
          <w:tcPr>
            <w:tcW w:w="1350" w:type="dxa"/>
            <w:vAlign w:val="center"/>
          </w:tcPr>
          <w:p w14:paraId="191700EA" w14:textId="77777777" w:rsidR="002F40DA" w:rsidRPr="00D0067A" w:rsidRDefault="002F40DA" w:rsidP="00011B09">
            <w:pPr>
              <w:spacing w:before="120" w:after="120"/>
              <w:jc w:val="center"/>
            </w:pPr>
            <w:r w:rsidRPr="00D0067A">
              <w:t>X</w:t>
            </w:r>
          </w:p>
        </w:tc>
      </w:tr>
      <w:tr w:rsidR="002F40DA" w:rsidRPr="00D0067A" w14:paraId="1298FAF7" w14:textId="77777777" w:rsidTr="00EF18BF">
        <w:tc>
          <w:tcPr>
            <w:tcW w:w="2093" w:type="dxa"/>
          </w:tcPr>
          <w:p w14:paraId="42EDE035" w14:textId="77777777" w:rsidR="002F40DA" w:rsidRPr="00D0067A" w:rsidRDefault="002F40DA" w:rsidP="00011B09">
            <w:pPr>
              <w:spacing w:before="120" w:after="120"/>
            </w:pPr>
            <w:r w:rsidRPr="00D0067A">
              <w:t>Examination Complete</w:t>
            </w:r>
          </w:p>
        </w:tc>
        <w:tc>
          <w:tcPr>
            <w:tcW w:w="985" w:type="dxa"/>
            <w:vAlign w:val="center"/>
          </w:tcPr>
          <w:p w14:paraId="3ABF29D2" w14:textId="77777777" w:rsidR="002F40DA" w:rsidRPr="00D0067A" w:rsidRDefault="002F40DA" w:rsidP="00011B09">
            <w:pPr>
              <w:spacing w:before="120" w:after="120"/>
              <w:jc w:val="center"/>
            </w:pPr>
            <w:r w:rsidRPr="00D0067A">
              <w:t>--</w:t>
            </w:r>
          </w:p>
        </w:tc>
        <w:tc>
          <w:tcPr>
            <w:tcW w:w="1080" w:type="dxa"/>
            <w:vAlign w:val="center"/>
          </w:tcPr>
          <w:p w14:paraId="52B42B97" w14:textId="77777777" w:rsidR="002F40DA" w:rsidRPr="00D0067A" w:rsidRDefault="002F40DA" w:rsidP="00011B09">
            <w:pPr>
              <w:spacing w:before="120" w:after="120"/>
              <w:jc w:val="center"/>
            </w:pPr>
            <w:r w:rsidRPr="00D0067A">
              <w:t>--</w:t>
            </w:r>
          </w:p>
        </w:tc>
        <w:tc>
          <w:tcPr>
            <w:tcW w:w="1080" w:type="dxa"/>
            <w:vAlign w:val="center"/>
          </w:tcPr>
          <w:p w14:paraId="64F91293" w14:textId="77777777" w:rsidR="002F40DA" w:rsidRPr="00D0067A" w:rsidRDefault="002F40DA" w:rsidP="00011B09">
            <w:pPr>
              <w:spacing w:before="120" w:after="120"/>
              <w:jc w:val="center"/>
            </w:pPr>
            <w:r w:rsidRPr="00D0067A">
              <w:t>--</w:t>
            </w:r>
          </w:p>
        </w:tc>
        <w:tc>
          <w:tcPr>
            <w:tcW w:w="1080" w:type="dxa"/>
            <w:vAlign w:val="center"/>
          </w:tcPr>
          <w:p w14:paraId="424A7F9F" w14:textId="77777777" w:rsidR="002F40DA" w:rsidRPr="00D0067A" w:rsidRDefault="002F40DA" w:rsidP="00011B09">
            <w:pPr>
              <w:spacing w:before="120" w:after="120"/>
              <w:jc w:val="center"/>
            </w:pPr>
            <w:r w:rsidRPr="00D0067A">
              <w:t>X</w:t>
            </w:r>
          </w:p>
        </w:tc>
        <w:tc>
          <w:tcPr>
            <w:tcW w:w="1170" w:type="dxa"/>
            <w:vAlign w:val="center"/>
          </w:tcPr>
          <w:p w14:paraId="3F0ED805" w14:textId="77777777" w:rsidR="002F40DA" w:rsidRPr="00D0067A" w:rsidRDefault="002F40DA" w:rsidP="00011B09">
            <w:pPr>
              <w:spacing w:before="120" w:after="120"/>
              <w:jc w:val="center"/>
            </w:pPr>
            <w:r w:rsidRPr="00D0067A">
              <w:t>--</w:t>
            </w:r>
          </w:p>
        </w:tc>
        <w:tc>
          <w:tcPr>
            <w:tcW w:w="1350" w:type="dxa"/>
            <w:vAlign w:val="center"/>
          </w:tcPr>
          <w:p w14:paraId="378208D1" w14:textId="77777777" w:rsidR="002F40DA" w:rsidRPr="00D0067A" w:rsidRDefault="002F40DA" w:rsidP="00011B09">
            <w:pPr>
              <w:spacing w:before="120" w:after="120"/>
              <w:jc w:val="center"/>
            </w:pPr>
            <w:r w:rsidRPr="00D0067A">
              <w:t>X</w:t>
            </w:r>
          </w:p>
        </w:tc>
      </w:tr>
      <w:tr w:rsidR="002F40DA" w:rsidRPr="00D0067A" w14:paraId="09DDC933" w14:textId="77777777" w:rsidTr="00EF18BF">
        <w:tc>
          <w:tcPr>
            <w:tcW w:w="2093" w:type="dxa"/>
          </w:tcPr>
          <w:p w14:paraId="11E0A2AF" w14:textId="77777777" w:rsidR="002F40DA" w:rsidRPr="00D0067A" w:rsidRDefault="002F40DA" w:rsidP="00011B09">
            <w:pPr>
              <w:spacing w:before="120" w:after="120"/>
            </w:pPr>
            <w:r w:rsidRPr="00D0067A">
              <w:t>Request Images</w:t>
            </w:r>
          </w:p>
        </w:tc>
        <w:tc>
          <w:tcPr>
            <w:tcW w:w="985" w:type="dxa"/>
            <w:vAlign w:val="center"/>
          </w:tcPr>
          <w:p w14:paraId="71CDDBF4" w14:textId="77777777" w:rsidR="002F40DA" w:rsidRPr="00D0067A" w:rsidRDefault="002F40DA" w:rsidP="00011B09">
            <w:pPr>
              <w:spacing w:before="120" w:after="120"/>
              <w:jc w:val="center"/>
            </w:pPr>
            <w:r w:rsidRPr="00D0067A">
              <w:t>--</w:t>
            </w:r>
          </w:p>
        </w:tc>
        <w:tc>
          <w:tcPr>
            <w:tcW w:w="1080" w:type="dxa"/>
            <w:vAlign w:val="center"/>
          </w:tcPr>
          <w:p w14:paraId="017C0B51" w14:textId="77777777" w:rsidR="002F40DA" w:rsidRPr="00D0067A" w:rsidRDefault="002F40DA" w:rsidP="00011B09">
            <w:pPr>
              <w:spacing w:before="120" w:after="120"/>
              <w:jc w:val="center"/>
            </w:pPr>
            <w:r w:rsidRPr="00D0067A">
              <w:t>--</w:t>
            </w:r>
          </w:p>
        </w:tc>
        <w:tc>
          <w:tcPr>
            <w:tcW w:w="1080" w:type="dxa"/>
            <w:vAlign w:val="center"/>
          </w:tcPr>
          <w:p w14:paraId="0ECAD6A7" w14:textId="77777777" w:rsidR="002F40DA" w:rsidRPr="00D0067A" w:rsidRDefault="002F40DA" w:rsidP="00011B09">
            <w:pPr>
              <w:spacing w:before="120" w:after="120"/>
              <w:jc w:val="center"/>
            </w:pPr>
            <w:r w:rsidRPr="00D0067A">
              <w:t>--</w:t>
            </w:r>
          </w:p>
        </w:tc>
        <w:tc>
          <w:tcPr>
            <w:tcW w:w="1080" w:type="dxa"/>
            <w:vAlign w:val="center"/>
          </w:tcPr>
          <w:p w14:paraId="16998F4D" w14:textId="77777777" w:rsidR="002F40DA" w:rsidRPr="00D0067A" w:rsidRDefault="002F40DA" w:rsidP="00011B09">
            <w:pPr>
              <w:spacing w:before="120" w:after="120"/>
              <w:jc w:val="center"/>
            </w:pPr>
            <w:r w:rsidRPr="00D0067A">
              <w:t>X</w:t>
            </w:r>
          </w:p>
        </w:tc>
        <w:tc>
          <w:tcPr>
            <w:tcW w:w="1170" w:type="dxa"/>
            <w:vAlign w:val="center"/>
          </w:tcPr>
          <w:p w14:paraId="1C1B38A8" w14:textId="77777777" w:rsidR="002F40DA" w:rsidRPr="00D0067A" w:rsidRDefault="002F40DA" w:rsidP="00011B09">
            <w:pPr>
              <w:spacing w:before="120" w:after="120"/>
              <w:jc w:val="center"/>
            </w:pPr>
            <w:r w:rsidRPr="00D0067A">
              <w:t>--</w:t>
            </w:r>
          </w:p>
        </w:tc>
        <w:tc>
          <w:tcPr>
            <w:tcW w:w="1350" w:type="dxa"/>
            <w:vAlign w:val="center"/>
          </w:tcPr>
          <w:p w14:paraId="5B593F49" w14:textId="77777777" w:rsidR="002F40DA" w:rsidRPr="00D0067A" w:rsidRDefault="002F40DA" w:rsidP="00011B09">
            <w:pPr>
              <w:spacing w:before="120" w:after="120"/>
              <w:jc w:val="center"/>
            </w:pPr>
            <w:r w:rsidRPr="00D0067A">
              <w:t>X</w:t>
            </w:r>
          </w:p>
        </w:tc>
      </w:tr>
      <w:tr w:rsidR="002F40DA" w:rsidRPr="00D0067A" w14:paraId="560DBBA3" w14:textId="77777777" w:rsidTr="00EF18BF">
        <w:tc>
          <w:tcPr>
            <w:tcW w:w="2093" w:type="dxa"/>
          </w:tcPr>
          <w:p w14:paraId="1C7C5417" w14:textId="77777777" w:rsidR="002F40DA" w:rsidRPr="00D0067A" w:rsidRDefault="002F40DA" w:rsidP="00011B09">
            <w:pPr>
              <w:spacing w:before="120" w:after="120"/>
            </w:pPr>
            <w:r w:rsidRPr="00D0067A">
              <w:t>Process DICOM Images</w:t>
            </w:r>
          </w:p>
        </w:tc>
        <w:tc>
          <w:tcPr>
            <w:tcW w:w="985" w:type="dxa"/>
            <w:vAlign w:val="center"/>
          </w:tcPr>
          <w:p w14:paraId="68B2B06C" w14:textId="77777777" w:rsidR="002F40DA" w:rsidRPr="00D0067A" w:rsidRDefault="002F40DA" w:rsidP="00011B09">
            <w:pPr>
              <w:spacing w:before="120" w:after="120"/>
              <w:jc w:val="center"/>
            </w:pPr>
            <w:r w:rsidRPr="00D0067A">
              <w:t>--</w:t>
            </w:r>
          </w:p>
        </w:tc>
        <w:tc>
          <w:tcPr>
            <w:tcW w:w="1080" w:type="dxa"/>
            <w:vAlign w:val="center"/>
          </w:tcPr>
          <w:p w14:paraId="2A2716AC" w14:textId="77777777" w:rsidR="002F40DA" w:rsidRPr="00D0067A" w:rsidRDefault="002F40DA" w:rsidP="00011B09">
            <w:pPr>
              <w:spacing w:before="120" w:after="120"/>
              <w:jc w:val="center"/>
            </w:pPr>
            <w:r w:rsidRPr="00D0067A">
              <w:t>--</w:t>
            </w:r>
          </w:p>
        </w:tc>
        <w:tc>
          <w:tcPr>
            <w:tcW w:w="1080" w:type="dxa"/>
            <w:vAlign w:val="center"/>
          </w:tcPr>
          <w:p w14:paraId="389D8C7E" w14:textId="77777777" w:rsidR="002F40DA" w:rsidRPr="00D0067A" w:rsidRDefault="002F40DA" w:rsidP="00011B09">
            <w:pPr>
              <w:spacing w:before="120" w:after="120"/>
              <w:jc w:val="center"/>
            </w:pPr>
            <w:r w:rsidRPr="00D0067A">
              <w:t>X</w:t>
            </w:r>
          </w:p>
        </w:tc>
        <w:tc>
          <w:tcPr>
            <w:tcW w:w="1080" w:type="dxa"/>
            <w:vAlign w:val="center"/>
          </w:tcPr>
          <w:p w14:paraId="0F23869B" w14:textId="77777777" w:rsidR="002F40DA" w:rsidRPr="00D0067A" w:rsidRDefault="002F40DA" w:rsidP="00011B09">
            <w:pPr>
              <w:spacing w:before="120" w:after="120"/>
              <w:jc w:val="center"/>
            </w:pPr>
            <w:r w:rsidRPr="00D0067A">
              <w:t>X</w:t>
            </w:r>
          </w:p>
        </w:tc>
        <w:tc>
          <w:tcPr>
            <w:tcW w:w="1170" w:type="dxa"/>
            <w:vAlign w:val="center"/>
          </w:tcPr>
          <w:p w14:paraId="60EFB110" w14:textId="77777777" w:rsidR="002F40DA" w:rsidRPr="00D0067A" w:rsidRDefault="002F40DA" w:rsidP="00011B09">
            <w:pPr>
              <w:spacing w:before="120" w:after="120"/>
              <w:jc w:val="center"/>
            </w:pPr>
            <w:r w:rsidRPr="00D0067A">
              <w:t>X</w:t>
            </w:r>
          </w:p>
        </w:tc>
        <w:tc>
          <w:tcPr>
            <w:tcW w:w="1350" w:type="dxa"/>
            <w:vAlign w:val="center"/>
          </w:tcPr>
          <w:p w14:paraId="66689AF6" w14:textId="77777777" w:rsidR="002F40DA" w:rsidRPr="00D0067A" w:rsidRDefault="002F40DA" w:rsidP="00011B09">
            <w:pPr>
              <w:spacing w:before="120" w:after="120"/>
              <w:jc w:val="center"/>
            </w:pPr>
            <w:r w:rsidRPr="00D0067A">
              <w:t>X</w:t>
            </w:r>
          </w:p>
        </w:tc>
      </w:tr>
      <w:tr w:rsidR="002F40DA" w:rsidRPr="00D0067A" w14:paraId="3B18B906" w14:textId="77777777" w:rsidTr="00EF18BF">
        <w:tc>
          <w:tcPr>
            <w:tcW w:w="2093" w:type="dxa"/>
          </w:tcPr>
          <w:p w14:paraId="67E4481C" w14:textId="77777777" w:rsidR="002F40DA" w:rsidRPr="00D0067A" w:rsidRDefault="002F40DA" w:rsidP="00011B09">
            <w:pPr>
              <w:spacing w:before="120" w:after="120"/>
            </w:pPr>
            <w:r w:rsidRPr="00D0067A">
              <w:t>Image Status</w:t>
            </w:r>
          </w:p>
        </w:tc>
        <w:tc>
          <w:tcPr>
            <w:tcW w:w="985" w:type="dxa"/>
            <w:vAlign w:val="center"/>
          </w:tcPr>
          <w:p w14:paraId="3BAF4997" w14:textId="77777777" w:rsidR="002F40DA" w:rsidRPr="00D0067A" w:rsidRDefault="002F40DA" w:rsidP="00011B09">
            <w:pPr>
              <w:spacing w:before="120" w:after="120"/>
              <w:jc w:val="center"/>
            </w:pPr>
            <w:r w:rsidRPr="00D0067A">
              <w:t>--</w:t>
            </w:r>
          </w:p>
        </w:tc>
        <w:tc>
          <w:tcPr>
            <w:tcW w:w="1080" w:type="dxa"/>
            <w:vAlign w:val="center"/>
          </w:tcPr>
          <w:p w14:paraId="4EA70384" w14:textId="77777777" w:rsidR="002F40DA" w:rsidRPr="00D0067A" w:rsidRDefault="002F40DA" w:rsidP="00011B09">
            <w:pPr>
              <w:spacing w:before="120" w:after="120"/>
              <w:jc w:val="center"/>
            </w:pPr>
            <w:r w:rsidRPr="00D0067A">
              <w:t>--</w:t>
            </w:r>
          </w:p>
        </w:tc>
        <w:tc>
          <w:tcPr>
            <w:tcW w:w="1080" w:type="dxa"/>
            <w:vAlign w:val="center"/>
          </w:tcPr>
          <w:p w14:paraId="783EBABD" w14:textId="77777777" w:rsidR="002F40DA" w:rsidRPr="00D0067A" w:rsidRDefault="002F40DA" w:rsidP="00011B09">
            <w:pPr>
              <w:spacing w:before="120" w:after="120"/>
              <w:jc w:val="center"/>
            </w:pPr>
            <w:r w:rsidRPr="00D0067A">
              <w:t>X</w:t>
            </w:r>
          </w:p>
        </w:tc>
        <w:tc>
          <w:tcPr>
            <w:tcW w:w="1080" w:type="dxa"/>
            <w:vAlign w:val="center"/>
          </w:tcPr>
          <w:p w14:paraId="198ED20F" w14:textId="77777777" w:rsidR="002F40DA" w:rsidRPr="00D0067A" w:rsidRDefault="002F40DA" w:rsidP="00011B09">
            <w:pPr>
              <w:spacing w:before="120" w:after="120"/>
              <w:jc w:val="center"/>
            </w:pPr>
            <w:r w:rsidRPr="00D0067A">
              <w:t>X</w:t>
            </w:r>
          </w:p>
        </w:tc>
        <w:tc>
          <w:tcPr>
            <w:tcW w:w="1170" w:type="dxa"/>
            <w:vAlign w:val="center"/>
          </w:tcPr>
          <w:p w14:paraId="171D446C" w14:textId="77777777" w:rsidR="002F40DA" w:rsidRPr="00D0067A" w:rsidRDefault="002F40DA" w:rsidP="00011B09">
            <w:pPr>
              <w:spacing w:before="120" w:after="120"/>
              <w:jc w:val="center"/>
            </w:pPr>
            <w:r w:rsidRPr="00D0067A">
              <w:t>X</w:t>
            </w:r>
          </w:p>
        </w:tc>
        <w:tc>
          <w:tcPr>
            <w:tcW w:w="1350" w:type="dxa"/>
            <w:vAlign w:val="center"/>
          </w:tcPr>
          <w:p w14:paraId="58D694D6" w14:textId="77777777" w:rsidR="002F40DA" w:rsidRPr="00D0067A" w:rsidRDefault="002F40DA" w:rsidP="00011B09">
            <w:pPr>
              <w:spacing w:before="120" w:after="120"/>
              <w:jc w:val="center"/>
            </w:pPr>
            <w:r w:rsidRPr="00D0067A">
              <w:t>X</w:t>
            </w:r>
          </w:p>
        </w:tc>
      </w:tr>
      <w:tr w:rsidR="002F40DA" w14:paraId="003D1AA8" w14:textId="77777777" w:rsidTr="00EF18BF">
        <w:tc>
          <w:tcPr>
            <w:tcW w:w="2093" w:type="dxa"/>
          </w:tcPr>
          <w:p w14:paraId="3E7EE882" w14:textId="77777777" w:rsidR="002F40DA" w:rsidRPr="00D0067A" w:rsidRDefault="002F40DA" w:rsidP="00011B09">
            <w:pPr>
              <w:spacing w:before="120" w:after="120"/>
            </w:pPr>
            <w:r w:rsidRPr="00D0067A">
              <w:t>DICOM Viewer</w:t>
            </w:r>
          </w:p>
        </w:tc>
        <w:tc>
          <w:tcPr>
            <w:tcW w:w="985" w:type="dxa"/>
            <w:vAlign w:val="center"/>
          </w:tcPr>
          <w:p w14:paraId="25AA8816" w14:textId="77777777" w:rsidR="002F40DA" w:rsidRPr="00D0067A" w:rsidRDefault="002F40DA" w:rsidP="00011B09">
            <w:pPr>
              <w:spacing w:before="120" w:after="120"/>
              <w:jc w:val="center"/>
            </w:pPr>
            <w:r w:rsidRPr="00D0067A">
              <w:t>--</w:t>
            </w:r>
          </w:p>
        </w:tc>
        <w:tc>
          <w:tcPr>
            <w:tcW w:w="1080" w:type="dxa"/>
            <w:vAlign w:val="center"/>
          </w:tcPr>
          <w:p w14:paraId="1A338B10" w14:textId="77777777" w:rsidR="002F40DA" w:rsidRPr="00D0067A" w:rsidRDefault="002F40DA" w:rsidP="00011B09">
            <w:pPr>
              <w:spacing w:before="120" w:after="120"/>
              <w:jc w:val="center"/>
            </w:pPr>
            <w:r w:rsidRPr="00D0067A">
              <w:t>--</w:t>
            </w:r>
          </w:p>
        </w:tc>
        <w:tc>
          <w:tcPr>
            <w:tcW w:w="1080" w:type="dxa"/>
            <w:vAlign w:val="center"/>
          </w:tcPr>
          <w:p w14:paraId="466A9AD6" w14:textId="77777777" w:rsidR="002F40DA" w:rsidRPr="00D0067A" w:rsidRDefault="002F40DA" w:rsidP="00011B09">
            <w:pPr>
              <w:spacing w:before="120" w:after="120"/>
              <w:jc w:val="center"/>
            </w:pPr>
            <w:r w:rsidRPr="00D0067A">
              <w:t>X</w:t>
            </w:r>
          </w:p>
        </w:tc>
        <w:tc>
          <w:tcPr>
            <w:tcW w:w="1080" w:type="dxa"/>
            <w:vAlign w:val="center"/>
          </w:tcPr>
          <w:p w14:paraId="02C2DC29" w14:textId="77777777" w:rsidR="002F40DA" w:rsidRPr="00D0067A" w:rsidRDefault="002F40DA" w:rsidP="00011B09">
            <w:pPr>
              <w:spacing w:before="120" w:after="120"/>
              <w:jc w:val="center"/>
            </w:pPr>
            <w:r w:rsidRPr="00D0067A">
              <w:t>X</w:t>
            </w:r>
          </w:p>
        </w:tc>
        <w:tc>
          <w:tcPr>
            <w:tcW w:w="1170" w:type="dxa"/>
            <w:vAlign w:val="center"/>
          </w:tcPr>
          <w:p w14:paraId="0884D143" w14:textId="77777777" w:rsidR="002F40DA" w:rsidRPr="00D0067A" w:rsidRDefault="002F40DA" w:rsidP="00011B09">
            <w:pPr>
              <w:spacing w:before="120" w:after="120"/>
              <w:jc w:val="center"/>
            </w:pPr>
            <w:r w:rsidRPr="00D0067A">
              <w:t>X</w:t>
            </w:r>
          </w:p>
        </w:tc>
        <w:tc>
          <w:tcPr>
            <w:tcW w:w="1350" w:type="dxa"/>
            <w:vAlign w:val="center"/>
          </w:tcPr>
          <w:p w14:paraId="6A5CABF1" w14:textId="77777777" w:rsidR="002F40DA" w:rsidRDefault="002F40DA" w:rsidP="00011B09">
            <w:pPr>
              <w:spacing w:before="120" w:after="120"/>
              <w:jc w:val="center"/>
            </w:pPr>
            <w:r w:rsidRPr="00D0067A">
              <w:t>X</w:t>
            </w:r>
          </w:p>
        </w:tc>
      </w:tr>
    </w:tbl>
    <w:p w14:paraId="4334489E" w14:textId="77777777" w:rsidR="001577E2" w:rsidRDefault="001577E2" w:rsidP="002F40DA">
      <w:pPr>
        <w:pStyle w:val="Heading1"/>
        <w:sectPr w:rsidR="001577E2" w:rsidSect="006D55A9">
          <w:headerReference w:type="even" r:id="rId155"/>
          <w:headerReference w:type="default" r:id="rId156"/>
          <w:type w:val="oddPage"/>
          <w:pgSz w:w="12240" w:h="15840" w:code="1"/>
          <w:pgMar w:top="1440" w:right="1440" w:bottom="1440" w:left="1440" w:header="720" w:footer="720" w:gutter="0"/>
          <w:paperSrc w:first="21321" w:other="21321"/>
          <w:cols w:space="720"/>
          <w:titlePg/>
        </w:sectPr>
      </w:pPr>
      <w:bookmarkStart w:id="756" w:name="_Ref457633560"/>
      <w:bookmarkStart w:id="757" w:name="_Toc89057553"/>
    </w:p>
    <w:p w14:paraId="47D2A7F9" w14:textId="77777777" w:rsidR="002F40DA" w:rsidRDefault="002F40DA" w:rsidP="002F40DA">
      <w:pPr>
        <w:pStyle w:val="Heading1"/>
      </w:pPr>
      <w:bookmarkStart w:id="758" w:name="_Toc534211393"/>
      <w:r>
        <w:t>KIDS Package to Install in the VistA System</w:t>
      </w:r>
      <w:bookmarkEnd w:id="756"/>
      <w:bookmarkEnd w:id="757"/>
      <w:bookmarkEnd w:id="758"/>
    </w:p>
    <w:p w14:paraId="7782C3C3" w14:textId="5D3397B6" w:rsidR="002F40DA" w:rsidRDefault="002F40DA" w:rsidP="002F40DA">
      <w:r>
        <w:t xml:space="preserve">This chapter describes the installation of the “KIDS” package that is to be installed into a VistA system to support the VistA Imaging DICOM Gateway that will be running on satellite </w:t>
      </w:r>
      <w:r w:rsidR="00C9675A">
        <w:t>SERVER</w:t>
      </w:r>
      <w:r>
        <w:t>s</w:t>
      </w:r>
      <w:r w:rsidR="007C78ED">
        <w:t xml:space="preserve">. </w:t>
      </w:r>
      <w:r>
        <w:t>The complete KIDS installation is detailed in the VistA Imaging Installation Guide</w:t>
      </w:r>
      <w:r w:rsidR="00325181">
        <w:t xml:space="preserve"> or Patch Description</w:t>
      </w:r>
      <w:r w:rsidR="007C78ED">
        <w:t xml:space="preserve">. </w:t>
      </w:r>
      <w:r>
        <w:t>Specific details pertinent to the DICOM Gateway are covered here.</w:t>
      </w:r>
    </w:p>
    <w:p w14:paraId="6E9CF48A" w14:textId="77777777" w:rsidR="002F40DA" w:rsidRDefault="002F40DA" w:rsidP="002F40DA"/>
    <w:p w14:paraId="165E5722" w14:textId="1F8785E0" w:rsidR="002F40DA" w:rsidRDefault="002F40DA" w:rsidP="002F40DA">
      <w:r>
        <w:t>The name of the KIDS package will be in the VistA Imaging namespace (“MAG”)</w:t>
      </w:r>
      <w:r w:rsidR="007C78ED">
        <w:t xml:space="preserve">. </w:t>
      </w:r>
      <w:r>
        <w:t xml:space="preserve">Review the </w:t>
      </w:r>
      <w:hyperlink r:id="rId157" w:history="1">
        <w:r w:rsidRPr="007D260D">
          <w:rPr>
            <w:rStyle w:val="Hyperlink"/>
            <w:i/>
          </w:rPr>
          <w:t>VistA Imaging Installation Guide</w:t>
        </w:r>
      </w:hyperlink>
      <w:r>
        <w:t xml:space="preserve"> for an example of the KIDS installation.</w:t>
      </w:r>
    </w:p>
    <w:p w14:paraId="3C4176B6" w14:textId="77777777" w:rsidR="002F40DA" w:rsidRDefault="002F40DA" w:rsidP="002F40DA"/>
    <w:p w14:paraId="36740945" w14:textId="30B88869" w:rsidR="002F40DA" w:rsidRDefault="002F40DA" w:rsidP="002F40DA">
      <w:r>
        <w:t xml:space="preserve">Installation of the KIDS package “VistA Imaging” is required to establish the files needed for </w:t>
      </w:r>
      <w:r w:rsidRPr="000C392B">
        <w:t>DICOM image acquisition</w:t>
      </w:r>
      <w:r>
        <w:t xml:space="preserve"> and for DICOM </w:t>
      </w:r>
      <w:r w:rsidR="001C47E6">
        <w:t xml:space="preserve">Text </w:t>
      </w:r>
      <w:r>
        <w:t>Gateway</w:t>
      </w:r>
      <w:r w:rsidR="007C78ED">
        <w:t xml:space="preserve">. </w:t>
      </w:r>
      <w:r>
        <w:t>It establishes the global variable (</w:t>
      </w:r>
      <w:r>
        <w:rPr>
          <w:rFonts w:ascii="Courier New" w:hAnsi="Courier New"/>
        </w:rPr>
        <w:t>^MAGDHL7</w:t>
      </w:r>
      <w:r>
        <w:t xml:space="preserve">) used for providing information to an outside PACS vendor and for providing a modality worklist to a radiology instrument. Data dictionaries and menu options are also created to assist in manual correction of images that failed to be processed during the initial image download for the Radiology and </w:t>
      </w:r>
      <w:r w:rsidR="001D55D2">
        <w:t xml:space="preserve">Consult </w:t>
      </w:r>
      <w:r>
        <w:t>modalities</w:t>
      </w:r>
      <w:r w:rsidR="007C78ED">
        <w:t xml:space="preserve">. </w:t>
      </w:r>
    </w:p>
    <w:p w14:paraId="1C947E26" w14:textId="77777777" w:rsidR="002F40DA" w:rsidRDefault="002F40DA" w:rsidP="002F40DA"/>
    <w:p w14:paraId="07B848BB" w14:textId="77777777" w:rsidR="002F40DA" w:rsidRDefault="002F40DA" w:rsidP="002F40DA">
      <w:r>
        <w:t xml:space="preserve">The following sections describe those parts of the KIDS installation on the </w:t>
      </w:r>
      <w:r>
        <w:rPr>
          <w:bCs/>
        </w:rPr>
        <w:t>VistA</w:t>
      </w:r>
      <w:r>
        <w:t xml:space="preserve"> system that pertain to the operation of the DICOM Gateway.</w:t>
      </w:r>
    </w:p>
    <w:p w14:paraId="43CAE801" w14:textId="77777777" w:rsidR="002F40DA" w:rsidRDefault="002F40DA" w:rsidP="00B1740F">
      <w:pPr>
        <w:pStyle w:val="Heading2"/>
      </w:pPr>
      <w:bookmarkStart w:id="759" w:name="_Toc89057554"/>
      <w:bookmarkStart w:id="760" w:name="_Toc534211394"/>
      <w:r>
        <w:t>VistA -PACS Radiology Interface Setup Instructions</w:t>
      </w:r>
      <w:bookmarkEnd w:id="759"/>
      <w:bookmarkEnd w:id="760"/>
    </w:p>
    <w:p w14:paraId="5A333F6F" w14:textId="77777777" w:rsidR="002F40DA" w:rsidRDefault="002F40DA" w:rsidP="002F40DA">
      <w:r>
        <w:t>The following steps are required to establish the global variable (</w:t>
      </w:r>
      <w:r w:rsidRPr="007D260D">
        <w:rPr>
          <w:rFonts w:ascii="Courier New" w:hAnsi="Courier New" w:cs="Courier New"/>
        </w:rPr>
        <w:t>^MAGDHL7</w:t>
      </w:r>
      <w:r>
        <w:t>) used for providing radiology order information to an outside PACS vendor and for providing a modality worklist to radiology devices</w:t>
      </w:r>
      <w:r w:rsidR="007C78ED">
        <w:t xml:space="preserve">. </w:t>
      </w:r>
      <w:r>
        <w:t>These steps are performed on the VistA system using Fileman utility</w:t>
      </w:r>
      <w:r w:rsidR="007C78ED">
        <w:t xml:space="preserve">. </w:t>
      </w:r>
      <w:r>
        <w:t xml:space="preserve">Apply </w:t>
      </w:r>
      <w:r w:rsidR="002C77A7">
        <w:t>one-step</w:t>
      </w:r>
      <w:r>
        <w:t xml:space="preserve"> at a time to allow testing changes and tracking errors before applying all changes</w:t>
      </w:r>
      <w:r w:rsidR="007C78ED">
        <w:t xml:space="preserve">. </w:t>
      </w:r>
      <w:r>
        <w:t>It is imperative that you follow the instructions precisely -- especially if you are not installing in a test account.</w:t>
      </w:r>
    </w:p>
    <w:p w14:paraId="7B1573B1" w14:textId="77777777" w:rsidR="008A1B95" w:rsidRDefault="008A1B95" w:rsidP="002F40DA"/>
    <w:p w14:paraId="01043C80" w14:textId="77777777" w:rsidR="002F40DA" w:rsidRPr="008A1B95" w:rsidRDefault="002F40DA" w:rsidP="008A1B95">
      <w:pPr>
        <w:rPr>
          <w:rStyle w:val="Strong"/>
        </w:rPr>
      </w:pPr>
      <w:bookmarkStart w:id="761" w:name="_Toc89057555"/>
      <w:r w:rsidRPr="008A1B95">
        <w:rPr>
          <w:rStyle w:val="Strong"/>
        </w:rPr>
        <w:t>Step 1</w:t>
      </w:r>
      <w:bookmarkEnd w:id="761"/>
    </w:p>
    <w:p w14:paraId="1A919CE5" w14:textId="77777777" w:rsidR="002F40DA" w:rsidRDefault="002F40DA" w:rsidP="002F40DA">
      <w:r>
        <w:t>Use Fileman Enter/Edit to edit file 771 (HL7 APPLICATION PARAMETER) and update the FACILITY NAME field for the following entries RA-CLIENT-IMG, RA-SERVER-IMG and MAGD-CLIENT</w:t>
      </w:r>
      <w:r w:rsidR="007C78ED">
        <w:t xml:space="preserve">. </w:t>
      </w:r>
      <w:r>
        <w:t xml:space="preserve">Also, ensure that the ACTIVE\INACTIVE field is set to active for entries </w:t>
      </w:r>
      <w:r w:rsidR="009C2003">
        <w:t>RA-SERVER-IMG, MAGD-CLIENT, MAG COMRCL PACS and MAG VISTA IMGNG</w:t>
      </w:r>
      <w:r>
        <w:t>.</w:t>
      </w:r>
    </w:p>
    <w:p w14:paraId="5F3CBEFA" w14:textId="77777777" w:rsidR="008A1B95" w:rsidRDefault="008A1B95" w:rsidP="008A1B95">
      <w:pPr>
        <w:rPr>
          <w:rStyle w:val="Strong"/>
        </w:rPr>
      </w:pPr>
      <w:bookmarkStart w:id="762" w:name="_Toc89057556"/>
    </w:p>
    <w:p w14:paraId="38777498" w14:textId="77777777" w:rsidR="002F40DA" w:rsidRPr="008A1B95" w:rsidRDefault="002F40DA" w:rsidP="008A1B95">
      <w:pPr>
        <w:rPr>
          <w:rStyle w:val="Strong"/>
        </w:rPr>
      </w:pPr>
      <w:r w:rsidRPr="008A1B95">
        <w:rPr>
          <w:rStyle w:val="Strong"/>
        </w:rPr>
        <w:t>Step 2</w:t>
      </w:r>
      <w:bookmarkEnd w:id="762"/>
    </w:p>
    <w:p w14:paraId="59C0BF70" w14:textId="7BAB4F9D" w:rsidR="009C2003" w:rsidRDefault="009C2003" w:rsidP="009C2003">
      <w:r>
        <w:t xml:space="preserve">Follow the instructions in sections </w:t>
      </w:r>
      <w:hyperlink w:anchor="_Change_Subscribers" w:history="1">
        <w:r w:rsidR="007D260D" w:rsidRPr="007D260D">
          <w:rPr>
            <w:rStyle w:val="Hyperlink"/>
            <w:i/>
          </w:rPr>
          <w:fldChar w:fldCharType="begin"/>
        </w:r>
        <w:r w:rsidR="007D260D" w:rsidRPr="007D260D">
          <w:rPr>
            <w:rStyle w:val="Hyperlink"/>
          </w:rPr>
          <w:instrText xml:space="preserve"> REF _Ref302563982 \h </w:instrText>
        </w:r>
        <w:r w:rsidR="007D260D" w:rsidRPr="007D260D">
          <w:rPr>
            <w:rStyle w:val="Hyperlink"/>
            <w:i/>
          </w:rPr>
        </w:r>
        <w:r w:rsidR="007D260D" w:rsidRPr="007D260D">
          <w:rPr>
            <w:rStyle w:val="Hyperlink"/>
            <w:i/>
          </w:rPr>
          <w:fldChar w:fldCharType="separate"/>
        </w:r>
        <w:r w:rsidR="00C206BB" w:rsidRPr="002B5488">
          <w:t>Change Subscribers</w:t>
        </w:r>
        <w:r w:rsidR="007D260D" w:rsidRPr="007D260D">
          <w:rPr>
            <w:rStyle w:val="Hyperlink"/>
            <w:i/>
          </w:rPr>
          <w:fldChar w:fldCharType="end"/>
        </w:r>
      </w:hyperlink>
      <w:r w:rsidRPr="00186B68">
        <w:t xml:space="preserve"> and </w:t>
      </w:r>
      <w:hyperlink w:anchor="_Entering_Facility_Names" w:history="1">
        <w:r w:rsidR="00186B68" w:rsidRPr="007D260D">
          <w:rPr>
            <w:rStyle w:val="Hyperlink"/>
            <w:i/>
          </w:rPr>
          <w:t xml:space="preserve"> </w:t>
        </w:r>
        <w:r w:rsidR="00186B68" w:rsidRPr="007D260D">
          <w:rPr>
            <w:rStyle w:val="Hyperlink"/>
            <w:i/>
            <w:highlight w:val="yellow"/>
          </w:rPr>
          <w:fldChar w:fldCharType="begin"/>
        </w:r>
        <w:r w:rsidR="00186B68" w:rsidRPr="007D260D">
          <w:rPr>
            <w:rStyle w:val="Hyperlink"/>
            <w:i/>
          </w:rPr>
          <w:instrText xml:space="preserve"> REF _Ref302564022 \h </w:instrText>
        </w:r>
        <w:r w:rsidR="00186B68" w:rsidRPr="007D260D">
          <w:rPr>
            <w:rStyle w:val="Hyperlink"/>
            <w:i/>
            <w:highlight w:val="yellow"/>
          </w:rPr>
          <w:instrText xml:space="preserve"> \* MERGEFORMAT </w:instrText>
        </w:r>
        <w:r w:rsidR="00186B68" w:rsidRPr="007D260D">
          <w:rPr>
            <w:rStyle w:val="Hyperlink"/>
            <w:i/>
            <w:highlight w:val="yellow"/>
          </w:rPr>
        </w:r>
        <w:r w:rsidR="00186B68" w:rsidRPr="007D260D">
          <w:rPr>
            <w:rStyle w:val="Hyperlink"/>
            <w:i/>
            <w:highlight w:val="yellow"/>
          </w:rPr>
          <w:fldChar w:fldCharType="separate"/>
        </w:r>
        <w:r w:rsidR="00C206BB" w:rsidRPr="00C206BB">
          <w:rPr>
            <w:rStyle w:val="Hyperlink"/>
            <w:rFonts w:eastAsia="MS Mincho"/>
            <w:i/>
          </w:rPr>
          <w:t>Entering Facility Names for Sending/Receiving Applications for PACS Messaging</w:t>
        </w:r>
        <w:r w:rsidR="00186B68" w:rsidRPr="007D260D">
          <w:rPr>
            <w:rStyle w:val="Hyperlink"/>
            <w:i/>
            <w:highlight w:val="yellow"/>
          </w:rPr>
          <w:fldChar w:fldCharType="end"/>
        </w:r>
      </w:hyperlink>
      <w:r w:rsidR="00186B68">
        <w:t xml:space="preserve"> </w:t>
      </w:r>
      <w:r>
        <w:t>to subscribe to the appropriate HL7 Radiology event drivers (either V2.1 or V2.4) and associate the appropriate facility name with Imaging’s PACS protocols.</w:t>
      </w:r>
    </w:p>
    <w:p w14:paraId="527D0BD2" w14:textId="77777777" w:rsidR="008A1B95" w:rsidRDefault="008A1B95" w:rsidP="008A1B95">
      <w:pPr>
        <w:rPr>
          <w:rStyle w:val="Strong"/>
        </w:rPr>
      </w:pPr>
      <w:bookmarkStart w:id="763" w:name="_Toc89057557"/>
    </w:p>
    <w:p w14:paraId="223B52DB" w14:textId="77777777" w:rsidR="002F40DA" w:rsidRDefault="002F40DA" w:rsidP="008A1B95">
      <w:r w:rsidRPr="008A1B95">
        <w:rPr>
          <w:rStyle w:val="Strong"/>
        </w:rPr>
        <w:t>Step 3</w:t>
      </w:r>
      <w:bookmarkEnd w:id="763"/>
    </w:p>
    <w:p w14:paraId="58E64DAF" w14:textId="77777777" w:rsidR="009D0874" w:rsidRDefault="009D0874" w:rsidP="003B0C81">
      <w:pPr>
        <w:keepNext/>
      </w:pPr>
      <w:r>
        <w:t>Activate the triggering of HL7 messages during Radiology exam registration by entering RA-SERVER-IMG into the SENDING APPLICATION field of the RA REG 2.4 protocol entry.</w:t>
      </w:r>
    </w:p>
    <w:p w14:paraId="163F2046" w14:textId="77777777" w:rsidR="009D0874" w:rsidRDefault="009D0874" w:rsidP="003B0C81">
      <w:pPr>
        <w:keepNext/>
        <w:tabs>
          <w:tab w:val="left" w:pos="-720"/>
        </w:tabs>
        <w:suppressAutoHyphens/>
      </w:pPr>
    </w:p>
    <w:p w14:paraId="0EC5CDE9" w14:textId="77777777" w:rsidR="009D0874" w:rsidRDefault="009D0874" w:rsidP="003B0C81">
      <w:pPr>
        <w:pStyle w:val="BodyText"/>
        <w:keepNext/>
      </w:pPr>
      <w:r>
        <w:t xml:space="preserve">Select OPTION: </w:t>
      </w:r>
      <w:r>
        <w:rPr>
          <w:b/>
        </w:rPr>
        <w:t>EN &lt;Enter&gt;</w:t>
      </w:r>
      <w:r>
        <w:t>TER OR EDIT FILE ENTRIES</w:t>
      </w:r>
    </w:p>
    <w:p w14:paraId="55792B20" w14:textId="77777777" w:rsidR="009D0874" w:rsidRDefault="009D0874" w:rsidP="009D0874">
      <w:pPr>
        <w:pStyle w:val="BodyText"/>
      </w:pPr>
      <w:r>
        <w:t xml:space="preserve">INPUT TO WHAT FILE: ACCESSION// </w:t>
      </w:r>
      <w:r>
        <w:rPr>
          <w:b/>
        </w:rPr>
        <w:t xml:space="preserve">101 &lt;Enter&gt; </w:t>
      </w:r>
      <w:r>
        <w:t xml:space="preserve"> PROTOCOL    (1710 entries)</w:t>
      </w:r>
    </w:p>
    <w:p w14:paraId="24784F68" w14:textId="77777777" w:rsidR="009D0874" w:rsidRDefault="009D0874" w:rsidP="009D0874">
      <w:pPr>
        <w:pStyle w:val="BodyText"/>
      </w:pPr>
      <w:r>
        <w:t xml:space="preserve">EDIT WHICH FIELD: ALL// </w:t>
      </w:r>
      <w:r>
        <w:rPr>
          <w:b/>
        </w:rPr>
        <w:t>SENDING APPLICATION &lt;Enter&gt;</w:t>
      </w:r>
    </w:p>
    <w:p w14:paraId="368B0806" w14:textId="77777777" w:rsidR="009D0874" w:rsidRDefault="009D0874" w:rsidP="009D0874">
      <w:pPr>
        <w:pStyle w:val="BodyText"/>
      </w:pPr>
      <w:r>
        <w:t>THEN EDIT FIELD:</w:t>
      </w:r>
    </w:p>
    <w:p w14:paraId="0EBF8D59" w14:textId="77777777" w:rsidR="009D0874" w:rsidRDefault="009D0874" w:rsidP="009D0874">
      <w:pPr>
        <w:pStyle w:val="BodyText"/>
      </w:pPr>
    </w:p>
    <w:p w14:paraId="659E4787" w14:textId="77777777" w:rsidR="009D0874" w:rsidRDefault="009D0874" w:rsidP="009D0874">
      <w:pPr>
        <w:pStyle w:val="BodyText"/>
      </w:pPr>
      <w:r>
        <w:t xml:space="preserve">Select PROTOCOL NAME: </w:t>
      </w:r>
      <w:r>
        <w:rPr>
          <w:b/>
        </w:rPr>
        <w:t>RA REG 2.4 &lt;Enter&gt;</w:t>
      </w:r>
      <w:r>
        <w:t xml:space="preserve">       Rad/Nuc Med exam registered</w:t>
      </w:r>
    </w:p>
    <w:p w14:paraId="042AE8BA" w14:textId="77777777" w:rsidR="009D0874" w:rsidRDefault="009D0874" w:rsidP="009D0874">
      <w:pPr>
        <w:pStyle w:val="BodyText"/>
      </w:pPr>
      <w:r>
        <w:t xml:space="preserve">SENDING APPLICATION: </w:t>
      </w:r>
      <w:r>
        <w:rPr>
          <w:b/>
        </w:rPr>
        <w:t>RA-SERVER-IMG &lt;Enter&gt;</w:t>
      </w:r>
    </w:p>
    <w:p w14:paraId="7D2EE382" w14:textId="77777777" w:rsidR="009D0874" w:rsidRDefault="009D0874" w:rsidP="009D0874"/>
    <w:p w14:paraId="0ADAFE6C" w14:textId="77777777" w:rsidR="002F40DA" w:rsidRDefault="009D0874" w:rsidP="002F40DA">
      <w:r>
        <w:t xml:space="preserve">Once this step is complete, entries should start populating file 772 and file 2006.5 (global variable </w:t>
      </w:r>
      <w:r>
        <w:rPr>
          <w:rFonts w:ascii="Courier New" w:hAnsi="Courier New"/>
        </w:rPr>
        <w:t>^MAGDHL7</w:t>
      </w:r>
      <w:r>
        <w:t>)</w:t>
      </w:r>
      <w:r w:rsidR="003B0C81">
        <w:t xml:space="preserve">. </w:t>
      </w:r>
      <w:r>
        <w:t>You can test by using the Radiology options to register an exam.  For each exam case registered, an entry will be set in file 2006.5.</w:t>
      </w:r>
      <w:r w:rsidR="002F40DA">
        <w:t xml:space="preserve"> </w:t>
      </w:r>
    </w:p>
    <w:p w14:paraId="0E5F2305" w14:textId="77777777" w:rsidR="008A1B95" w:rsidRDefault="008A1B95" w:rsidP="008A1B95">
      <w:pPr>
        <w:rPr>
          <w:rStyle w:val="Strong"/>
        </w:rPr>
      </w:pPr>
      <w:bookmarkStart w:id="764" w:name="_Toc89057558"/>
    </w:p>
    <w:p w14:paraId="72CF299D" w14:textId="77777777" w:rsidR="002F40DA" w:rsidRPr="008A1B95" w:rsidRDefault="002F40DA" w:rsidP="008A1B95">
      <w:pPr>
        <w:rPr>
          <w:rStyle w:val="Strong"/>
        </w:rPr>
      </w:pPr>
      <w:r w:rsidRPr="008A1B95">
        <w:rPr>
          <w:rStyle w:val="Strong"/>
        </w:rPr>
        <w:t>Step 4</w:t>
      </w:r>
      <w:bookmarkEnd w:id="764"/>
    </w:p>
    <w:p w14:paraId="107C7216" w14:textId="77777777" w:rsidR="00CD03F3" w:rsidRDefault="00CD03F3" w:rsidP="00CD03F3">
      <w:r>
        <w:t xml:space="preserve">Select the </w:t>
      </w:r>
      <w:r>
        <w:rPr>
          <w:b/>
        </w:rPr>
        <w:t>EXAMINATION STATUS</w:t>
      </w:r>
      <w:r>
        <w:t xml:space="preserve"> for each Imaging type that should trigger the “examined” HL7 message.  The HL7 will only be triggered once for an exam – when the exam has been upgraded to the status with the </w:t>
      </w:r>
      <w:r>
        <w:rPr>
          <w:b/>
        </w:rPr>
        <w:t>GENERATE EXAMINED HL7 MESSAGE</w:t>
      </w:r>
      <w:r>
        <w:t xml:space="preserve"> field set to </w:t>
      </w:r>
      <w:r>
        <w:rPr>
          <w:b/>
        </w:rPr>
        <w:t>Yes</w:t>
      </w:r>
      <w:r>
        <w:t>. (Examination Status file #72).</w:t>
      </w:r>
    </w:p>
    <w:p w14:paraId="113167D3" w14:textId="77777777" w:rsidR="00CD03F3" w:rsidRPr="00103141" w:rsidRDefault="00CD03F3" w:rsidP="00CD03F3">
      <w:pPr>
        <w:rPr>
          <w:b/>
        </w:rPr>
      </w:pPr>
      <w:r w:rsidRPr="00103141">
        <w:rPr>
          <w:b/>
        </w:rPr>
        <w:t>Example:</w:t>
      </w:r>
    </w:p>
    <w:p w14:paraId="2F68B51D" w14:textId="77777777" w:rsidR="00CD03F3" w:rsidRDefault="00CD03F3" w:rsidP="00CD03F3">
      <w:pPr>
        <w:pStyle w:val="BodyText"/>
        <w:spacing w:before="120"/>
        <w:rPr>
          <w:b/>
        </w:rPr>
      </w:pPr>
      <w:r>
        <w:t>&gt;</w:t>
      </w:r>
      <w:r>
        <w:rPr>
          <w:b/>
        </w:rPr>
        <w:t>D P^DII &lt;Enter&gt;</w:t>
      </w:r>
    </w:p>
    <w:p w14:paraId="5EF8DA7F" w14:textId="77777777" w:rsidR="00CD03F3" w:rsidRDefault="00CD03F3" w:rsidP="00CD03F3">
      <w:pPr>
        <w:pStyle w:val="BodyText"/>
        <w:rPr>
          <w:sz w:val="24"/>
        </w:rPr>
      </w:pPr>
    </w:p>
    <w:p w14:paraId="0BE3267D" w14:textId="77777777" w:rsidR="00CD03F3" w:rsidRDefault="00CD03F3" w:rsidP="00CD03F3">
      <w:pPr>
        <w:pStyle w:val="BodyText"/>
      </w:pPr>
      <w:r>
        <w:t>VA FileMan 22.0</w:t>
      </w:r>
    </w:p>
    <w:p w14:paraId="24482F8D" w14:textId="77777777" w:rsidR="00CD03F3" w:rsidRDefault="00CD03F3" w:rsidP="00CD03F3">
      <w:pPr>
        <w:pStyle w:val="BodyText"/>
      </w:pPr>
    </w:p>
    <w:p w14:paraId="0054F929" w14:textId="77777777" w:rsidR="00CD03F3" w:rsidRDefault="00CD03F3" w:rsidP="00CD03F3">
      <w:pPr>
        <w:pStyle w:val="BodyText"/>
      </w:pPr>
      <w:r>
        <w:t xml:space="preserve">Select OPTION: </w:t>
      </w:r>
      <w:r>
        <w:rPr>
          <w:b/>
        </w:rPr>
        <w:t>ENT &lt;Enter&gt;</w:t>
      </w:r>
      <w:r>
        <w:t>ER OR EDIT FILE ENTRIES</w:t>
      </w:r>
    </w:p>
    <w:p w14:paraId="56E75191" w14:textId="77777777" w:rsidR="00CD03F3" w:rsidRDefault="00CD03F3" w:rsidP="00CD03F3">
      <w:pPr>
        <w:pStyle w:val="BodyText"/>
      </w:pPr>
      <w:r>
        <w:t xml:space="preserve">  </w:t>
      </w:r>
    </w:p>
    <w:p w14:paraId="0330FFF2" w14:textId="77777777" w:rsidR="00CD03F3" w:rsidRDefault="00CD03F3" w:rsidP="00CD03F3">
      <w:pPr>
        <w:pStyle w:val="BodyText"/>
      </w:pPr>
      <w:r>
        <w:t xml:space="preserve">INPUT TO WHAT FILE: PROTOCOL// </w:t>
      </w:r>
      <w:r>
        <w:rPr>
          <w:b/>
        </w:rPr>
        <w:t>72 &lt;Enter&gt;</w:t>
      </w:r>
      <w:r>
        <w:t xml:space="preserve">  EXAMINATION STATUS</w:t>
      </w:r>
    </w:p>
    <w:p w14:paraId="09D7A7BB" w14:textId="77777777" w:rsidR="00CD03F3" w:rsidRDefault="00CD03F3" w:rsidP="00CD03F3">
      <w:pPr>
        <w:pStyle w:val="BodyText"/>
      </w:pPr>
      <w:r>
        <w:t xml:space="preserve">                                          (55 entries)</w:t>
      </w:r>
    </w:p>
    <w:p w14:paraId="314A68FC" w14:textId="77777777" w:rsidR="00CD03F3" w:rsidRDefault="00CD03F3" w:rsidP="00CD03F3">
      <w:pPr>
        <w:pStyle w:val="BodyText"/>
      </w:pPr>
      <w:r>
        <w:t xml:space="preserve">EDIT WHICH FIELD: ALL// </w:t>
      </w:r>
      <w:r>
        <w:rPr>
          <w:b/>
        </w:rPr>
        <w:t>8 &lt;Enter&gt;</w:t>
      </w:r>
      <w:r>
        <w:t xml:space="preserve">  GENERATE EXAMINED HL7 MESSAGE</w:t>
      </w:r>
    </w:p>
    <w:p w14:paraId="0EAA50ED" w14:textId="77777777" w:rsidR="00CD03F3" w:rsidRDefault="00CD03F3" w:rsidP="00CD03F3">
      <w:pPr>
        <w:pStyle w:val="BodyText"/>
      </w:pPr>
      <w:r>
        <w:t>THEN EDIT FIELD: &lt;Enter</w:t>
      </w:r>
      <w:r>
        <w:rPr>
          <w:b/>
        </w:rPr>
        <w:t>&gt;</w:t>
      </w:r>
    </w:p>
    <w:p w14:paraId="36EF3FF8" w14:textId="77777777" w:rsidR="00CD03F3" w:rsidRDefault="00CD03F3" w:rsidP="00CD03F3">
      <w:pPr>
        <w:pStyle w:val="BodyText"/>
      </w:pPr>
      <w:r>
        <w:t xml:space="preserve">  </w:t>
      </w:r>
    </w:p>
    <w:p w14:paraId="1375E134" w14:textId="77777777" w:rsidR="00CD03F3" w:rsidRDefault="00CD03F3" w:rsidP="00CD03F3">
      <w:pPr>
        <w:pStyle w:val="BodyText"/>
      </w:pPr>
      <w:r>
        <w:t xml:space="preserve">Select EXAMINATION STATUS: </w:t>
      </w:r>
      <w:r>
        <w:rPr>
          <w:b/>
        </w:rPr>
        <w:t>EXAMINED &lt;Enter&gt;</w:t>
      </w:r>
    </w:p>
    <w:p w14:paraId="2C4D4A6E" w14:textId="77777777" w:rsidR="00CD03F3" w:rsidRDefault="00CD03F3" w:rsidP="00CD03F3">
      <w:pPr>
        <w:pStyle w:val="BodyText"/>
      </w:pPr>
      <w:r>
        <w:t xml:space="preserve">     1   EXAMINED          GENERAL RADIOLOGY</w:t>
      </w:r>
    </w:p>
    <w:p w14:paraId="2C2D1CD4" w14:textId="77777777" w:rsidR="00CD03F3" w:rsidRDefault="00CD03F3" w:rsidP="00CD03F3">
      <w:pPr>
        <w:pStyle w:val="BodyText"/>
      </w:pPr>
      <w:r>
        <w:t xml:space="preserve">     2   EXAMINED          ULTRASOUND</w:t>
      </w:r>
    </w:p>
    <w:p w14:paraId="59B7B3B3" w14:textId="77777777" w:rsidR="00CD03F3" w:rsidRDefault="00CD03F3" w:rsidP="00CD03F3">
      <w:pPr>
        <w:pStyle w:val="BodyText"/>
      </w:pPr>
      <w:r>
        <w:t xml:space="preserve">     3   EXAMINED          MAGNETIC RESONANCE IMAGING</w:t>
      </w:r>
    </w:p>
    <w:p w14:paraId="7775CD30" w14:textId="77777777" w:rsidR="00CD03F3" w:rsidRDefault="00CD03F3" w:rsidP="00CD03F3">
      <w:pPr>
        <w:pStyle w:val="BodyText"/>
      </w:pPr>
      <w:r>
        <w:t xml:space="preserve">     4   EXAMINED          NUCLEAR MEDICINE</w:t>
      </w:r>
    </w:p>
    <w:p w14:paraId="7D4DB19B" w14:textId="77777777" w:rsidR="00CD03F3" w:rsidRDefault="00CD03F3" w:rsidP="00CD03F3">
      <w:pPr>
        <w:pStyle w:val="BodyText"/>
      </w:pPr>
      <w:r>
        <w:t xml:space="preserve">     5   EXAMINED          CARDIOLOGY STUDIES (NUC MED)</w:t>
      </w:r>
    </w:p>
    <w:p w14:paraId="28A37B39" w14:textId="77777777" w:rsidR="00CD03F3" w:rsidRDefault="00CD03F3" w:rsidP="00CD03F3">
      <w:pPr>
        <w:pStyle w:val="BodyText"/>
      </w:pPr>
      <w:r>
        <w:t>Press &lt;RETURN&gt; to see more, '^' to exit this list, OR</w:t>
      </w:r>
    </w:p>
    <w:p w14:paraId="22BB138C" w14:textId="77777777" w:rsidR="00CD03F3" w:rsidRDefault="00CD03F3" w:rsidP="00CD03F3">
      <w:pPr>
        <w:pStyle w:val="BodyText"/>
      </w:pPr>
      <w:r>
        <w:t xml:space="preserve">CHOOSE 1-5: </w:t>
      </w:r>
      <w:r>
        <w:rPr>
          <w:b/>
        </w:rPr>
        <w:t>1 &lt;Enter&gt;</w:t>
      </w:r>
      <w:r>
        <w:t xml:space="preserve">  EXAMINED        GENERAL RADIOLOGY</w:t>
      </w:r>
    </w:p>
    <w:p w14:paraId="7DE9B387" w14:textId="77777777" w:rsidR="00CD03F3" w:rsidRDefault="00CD03F3" w:rsidP="00CD03F3">
      <w:pPr>
        <w:pStyle w:val="BodyText"/>
      </w:pPr>
      <w:r>
        <w:t>GENERATE EXAMINED HL7 MESSAGE: YES// &lt;Enter</w:t>
      </w:r>
      <w:r>
        <w:rPr>
          <w:b/>
        </w:rPr>
        <w:t>&gt;</w:t>
      </w:r>
    </w:p>
    <w:p w14:paraId="099941CD" w14:textId="77777777" w:rsidR="008A1B95" w:rsidRDefault="008A1B95" w:rsidP="008A1B95">
      <w:pPr>
        <w:rPr>
          <w:rStyle w:val="Strong"/>
        </w:rPr>
      </w:pPr>
      <w:bookmarkStart w:id="765" w:name="_Toc89057559"/>
    </w:p>
    <w:p w14:paraId="577DFD69" w14:textId="77777777" w:rsidR="002F40DA" w:rsidRPr="008A1B95" w:rsidRDefault="002F40DA" w:rsidP="008A1B95">
      <w:pPr>
        <w:rPr>
          <w:rStyle w:val="Strong"/>
        </w:rPr>
      </w:pPr>
      <w:r w:rsidRPr="008A1B95">
        <w:rPr>
          <w:rStyle w:val="Strong"/>
        </w:rPr>
        <w:t>Step 5</w:t>
      </w:r>
      <w:bookmarkEnd w:id="765"/>
    </w:p>
    <w:p w14:paraId="176F77DE" w14:textId="40A0113A" w:rsidR="000A0501" w:rsidRDefault="000A0501" w:rsidP="000A0501">
      <w:bookmarkStart w:id="766" w:name="_Toc164669059"/>
      <w:bookmarkStart w:id="767" w:name="_Toc170260287"/>
      <w:bookmarkStart w:id="768" w:name="_Toc170260725"/>
      <w:bookmarkStart w:id="769" w:name="_Toc170261161"/>
      <w:bookmarkStart w:id="770" w:name="_Toc170261597"/>
      <w:bookmarkStart w:id="771" w:name="_Toc89057560"/>
      <w:bookmarkEnd w:id="766"/>
      <w:bookmarkEnd w:id="767"/>
      <w:bookmarkEnd w:id="768"/>
      <w:bookmarkEnd w:id="769"/>
      <w:bookmarkEnd w:id="770"/>
      <w:r>
        <w:t xml:space="preserve">Follow step </w:t>
      </w:r>
      <w:r w:rsidR="00736D32">
        <w:t>3 and</w:t>
      </w:r>
      <w:r>
        <w:t xml:space="preserve"> apply to protocol RA EXAMINED 2.4 instead of RA REG 2.4.</w:t>
      </w:r>
    </w:p>
    <w:p w14:paraId="2A564782" w14:textId="77777777" w:rsidR="000A0501" w:rsidRDefault="000A0501" w:rsidP="000A0501">
      <w:pPr>
        <w:pStyle w:val="BodyText"/>
      </w:pPr>
      <w:r>
        <w:t xml:space="preserve">Select OPTION: </w:t>
      </w:r>
      <w:r>
        <w:rPr>
          <w:b/>
        </w:rPr>
        <w:t>EN &lt;Enter&gt;</w:t>
      </w:r>
      <w:r>
        <w:t>TER OR EDIT FILE ENTRIES</w:t>
      </w:r>
    </w:p>
    <w:p w14:paraId="4B02011F" w14:textId="77777777" w:rsidR="000A0501" w:rsidRDefault="000A0501" w:rsidP="000A0501">
      <w:pPr>
        <w:pStyle w:val="BodyText"/>
      </w:pPr>
      <w:r>
        <w:t xml:space="preserve">INPUT TO WHAT FILE:  </w:t>
      </w:r>
      <w:r>
        <w:rPr>
          <w:b/>
        </w:rPr>
        <w:t>101 &lt;Enter&gt;</w:t>
      </w:r>
      <w:r>
        <w:t xml:space="preserve">  PROTOCOL</w:t>
      </w:r>
    </w:p>
    <w:p w14:paraId="26F1D343" w14:textId="77777777" w:rsidR="000A0501" w:rsidRDefault="000A0501" w:rsidP="000A0501">
      <w:pPr>
        <w:pStyle w:val="BodyText"/>
      </w:pPr>
      <w:r>
        <w:t xml:space="preserve">EDIT WHICH FIELD: </w:t>
      </w:r>
      <w:r>
        <w:rPr>
          <w:b/>
        </w:rPr>
        <w:t>SENDING APPLICATION &lt;Enter&gt;</w:t>
      </w:r>
    </w:p>
    <w:p w14:paraId="26427261" w14:textId="77777777" w:rsidR="000A0501" w:rsidRDefault="000A0501" w:rsidP="000A0501">
      <w:pPr>
        <w:pStyle w:val="BodyText"/>
      </w:pPr>
    </w:p>
    <w:p w14:paraId="5E2AC030" w14:textId="77777777" w:rsidR="000A0501" w:rsidRDefault="000A0501" w:rsidP="000A0501">
      <w:pPr>
        <w:pStyle w:val="BodyText"/>
        <w:rPr>
          <w:b/>
        </w:rPr>
      </w:pPr>
      <w:r>
        <w:t xml:space="preserve">Select PROTOCOL NAME:  </w:t>
      </w:r>
      <w:r>
        <w:rPr>
          <w:b/>
        </w:rPr>
        <w:t>RA EXAMINED 2.4 &lt;Enter&gt;</w:t>
      </w:r>
    </w:p>
    <w:p w14:paraId="291BE02F" w14:textId="77777777" w:rsidR="000A0501" w:rsidRDefault="000A0501" w:rsidP="000A0501">
      <w:pPr>
        <w:pStyle w:val="BodyText"/>
      </w:pPr>
      <w:r>
        <w:t xml:space="preserve">SENDING APPLICATION:  </w:t>
      </w:r>
      <w:r>
        <w:rPr>
          <w:b/>
        </w:rPr>
        <w:t>RA-SERVER-IMG &lt;Enter&gt;</w:t>
      </w:r>
    </w:p>
    <w:p w14:paraId="2D743062" w14:textId="4E99C04A" w:rsidR="000A0501" w:rsidRDefault="000A0501" w:rsidP="000A0501">
      <w:r>
        <w:t>Once this step is complete, entries should start populating file 772 and file 2006.5 (</w:t>
      </w:r>
      <w:r w:rsidR="001D55D2">
        <w:t>^</w:t>
      </w:r>
      <w:r>
        <w:t xml:space="preserve">MAGDHL7 global). You can test by using the Radiology options to edit an exam. For each exam case edited that is upgraded to the status with the GENERATE EXAMINED HL7 MESSAGE field set to yes, an entry will be set in file 2006.5 (Usually this </w:t>
      </w:r>
      <w:r w:rsidR="001D55D2">
        <w:t xml:space="preserve">is done </w:t>
      </w:r>
      <w:r>
        <w:t>for all cases that ha</w:t>
      </w:r>
      <w:r w:rsidR="006F48CA">
        <w:t>ve</w:t>
      </w:r>
      <w:r>
        <w:t xml:space="preserve"> been upgraded to examined).</w:t>
      </w:r>
    </w:p>
    <w:p w14:paraId="5D70FA1D" w14:textId="77777777" w:rsidR="008A1B95" w:rsidRDefault="008A1B95" w:rsidP="008A1B95">
      <w:pPr>
        <w:rPr>
          <w:rStyle w:val="Strong"/>
        </w:rPr>
      </w:pPr>
    </w:p>
    <w:p w14:paraId="5238148F" w14:textId="77777777" w:rsidR="002F40DA" w:rsidRPr="008A1B95" w:rsidRDefault="002F40DA" w:rsidP="008A1B95">
      <w:pPr>
        <w:rPr>
          <w:rStyle w:val="Strong"/>
        </w:rPr>
      </w:pPr>
      <w:r w:rsidRPr="008A1B95">
        <w:rPr>
          <w:rStyle w:val="Strong"/>
        </w:rPr>
        <w:t>Step 6</w:t>
      </w:r>
      <w:bookmarkEnd w:id="771"/>
    </w:p>
    <w:p w14:paraId="4C798C9D" w14:textId="2E326455" w:rsidR="002F40DA" w:rsidRDefault="002F40DA" w:rsidP="002F40DA">
      <w:r>
        <w:t xml:space="preserve">Apply the step outlined for steps3 for the RA CANCEL </w:t>
      </w:r>
      <w:r w:rsidR="000A0501">
        <w:t>2</w:t>
      </w:r>
      <w:r w:rsidR="001E49B5">
        <w:t>.</w:t>
      </w:r>
      <w:r w:rsidR="000A0501">
        <w:t xml:space="preserve">4 </w:t>
      </w:r>
      <w:r>
        <w:t>protocol.</w:t>
      </w:r>
    </w:p>
    <w:p w14:paraId="6E1434A1" w14:textId="77777777" w:rsidR="002F40DA" w:rsidRDefault="002F40DA" w:rsidP="002F40DA"/>
    <w:p w14:paraId="1833FD47" w14:textId="77777777" w:rsidR="000A0501" w:rsidRDefault="000A0501" w:rsidP="000A0501">
      <w:pPr>
        <w:pStyle w:val="BodyText"/>
      </w:pPr>
      <w:r>
        <w:t>INPUT TO WHAT FILE</w:t>
      </w:r>
      <w:r>
        <w:rPr>
          <w:b/>
        </w:rPr>
        <w:t>:  101 &lt;Enter&gt;</w:t>
      </w:r>
      <w:r>
        <w:t xml:space="preserve">  PROTOCOL</w:t>
      </w:r>
    </w:p>
    <w:p w14:paraId="1D8838C7" w14:textId="77777777" w:rsidR="000A0501" w:rsidRDefault="000A0501" w:rsidP="000A0501">
      <w:pPr>
        <w:pStyle w:val="BodyText"/>
      </w:pPr>
      <w:r>
        <w:t xml:space="preserve">EDIT WHICH FIELD: </w:t>
      </w:r>
      <w:r>
        <w:rPr>
          <w:b/>
        </w:rPr>
        <w:t>SENDING APPLICATION &lt;Enter&gt;</w:t>
      </w:r>
    </w:p>
    <w:p w14:paraId="0DF6F5AD" w14:textId="77777777" w:rsidR="000A0501" w:rsidRDefault="000A0501" w:rsidP="000A0501">
      <w:pPr>
        <w:pStyle w:val="BodyText"/>
      </w:pPr>
    </w:p>
    <w:p w14:paraId="563B96FB" w14:textId="77777777" w:rsidR="000A0501" w:rsidRDefault="000A0501" w:rsidP="000A0501">
      <w:pPr>
        <w:pStyle w:val="BodyText"/>
        <w:rPr>
          <w:b/>
        </w:rPr>
      </w:pPr>
      <w:r>
        <w:t xml:space="preserve">Select PROTOCOL NAME:  </w:t>
      </w:r>
      <w:r>
        <w:rPr>
          <w:b/>
        </w:rPr>
        <w:t>RA CANCEL 2.4 &lt;Enter&gt;</w:t>
      </w:r>
    </w:p>
    <w:p w14:paraId="471C10AC" w14:textId="77777777" w:rsidR="000A0501" w:rsidRDefault="000A0501" w:rsidP="000A0501">
      <w:pPr>
        <w:pStyle w:val="BodyText"/>
        <w:rPr>
          <w:b/>
        </w:rPr>
      </w:pPr>
      <w:r>
        <w:t xml:space="preserve">SENDING APPLICATION:  </w:t>
      </w:r>
      <w:r>
        <w:rPr>
          <w:b/>
        </w:rPr>
        <w:t>RA-SERVER-IMG &lt;Enter&gt;</w:t>
      </w:r>
    </w:p>
    <w:p w14:paraId="1AB86922" w14:textId="77777777" w:rsidR="002F40DA" w:rsidRDefault="002F40DA" w:rsidP="002F40DA"/>
    <w:p w14:paraId="2FA5FE3E" w14:textId="77777777" w:rsidR="002F40DA" w:rsidRDefault="002F40DA" w:rsidP="002F40DA">
      <w:r>
        <w:t>Use the Radiology option to cancel a radiology case. An entry for each canceled case should be entered into files 772 &amp; 2006.5.</w:t>
      </w:r>
    </w:p>
    <w:p w14:paraId="0E174F8B" w14:textId="77777777" w:rsidR="008A1B95" w:rsidRDefault="008A1B95" w:rsidP="008A1B95">
      <w:pPr>
        <w:rPr>
          <w:rStyle w:val="Strong"/>
        </w:rPr>
      </w:pPr>
      <w:bookmarkStart w:id="772" w:name="_Toc89057561"/>
    </w:p>
    <w:p w14:paraId="2F5331C2" w14:textId="77777777" w:rsidR="002F40DA" w:rsidRPr="008A1B95" w:rsidRDefault="002F40DA" w:rsidP="008A1B95">
      <w:pPr>
        <w:rPr>
          <w:rStyle w:val="Strong"/>
        </w:rPr>
      </w:pPr>
      <w:r w:rsidRPr="008A1B95">
        <w:rPr>
          <w:rStyle w:val="Strong"/>
        </w:rPr>
        <w:t>Step 7</w:t>
      </w:r>
      <w:bookmarkEnd w:id="772"/>
    </w:p>
    <w:p w14:paraId="25A8A40A" w14:textId="77777777" w:rsidR="002F40DA" w:rsidRDefault="002F40DA" w:rsidP="002F40DA">
      <w:r>
        <w:t xml:space="preserve">Apply step </w:t>
      </w:r>
      <w:r w:rsidR="00F34D0D">
        <w:t>3</w:t>
      </w:r>
      <w:r>
        <w:t xml:space="preserve"> for the </w:t>
      </w:r>
      <w:r>
        <w:rPr>
          <w:b/>
        </w:rPr>
        <w:t>RA RPT</w:t>
      </w:r>
      <w:r>
        <w:t xml:space="preserve"> </w:t>
      </w:r>
      <w:r w:rsidR="00F34D0D">
        <w:t xml:space="preserve">2.4 </w:t>
      </w:r>
      <w:r>
        <w:t>protocol.</w:t>
      </w:r>
    </w:p>
    <w:p w14:paraId="51A9CED3" w14:textId="77777777" w:rsidR="002F40DA" w:rsidRDefault="002F40DA" w:rsidP="002F40DA"/>
    <w:p w14:paraId="7A706185" w14:textId="77777777" w:rsidR="00F34D0D" w:rsidRDefault="00F34D0D" w:rsidP="00F34D0D">
      <w:pPr>
        <w:pStyle w:val="BodyText"/>
      </w:pPr>
      <w:r>
        <w:t xml:space="preserve">INPUT TO WHAT FILE:  </w:t>
      </w:r>
      <w:r>
        <w:rPr>
          <w:b/>
        </w:rPr>
        <w:t xml:space="preserve">101 &lt;Enter&gt; </w:t>
      </w:r>
      <w:r>
        <w:t xml:space="preserve"> PROTOCOL</w:t>
      </w:r>
    </w:p>
    <w:p w14:paraId="445A2899" w14:textId="77777777" w:rsidR="00F34D0D" w:rsidRDefault="00F34D0D" w:rsidP="00F34D0D">
      <w:pPr>
        <w:pStyle w:val="BodyText"/>
      </w:pPr>
      <w:r>
        <w:t xml:space="preserve">EDIT WHICH FIELD: </w:t>
      </w:r>
      <w:r>
        <w:rPr>
          <w:b/>
        </w:rPr>
        <w:t>SENDING APPLICATION &lt;Enter&gt;</w:t>
      </w:r>
    </w:p>
    <w:p w14:paraId="51D44408" w14:textId="77777777" w:rsidR="00F34D0D" w:rsidRDefault="00F34D0D" w:rsidP="00F34D0D">
      <w:pPr>
        <w:pStyle w:val="BodyText"/>
      </w:pPr>
    </w:p>
    <w:p w14:paraId="5742C790" w14:textId="77777777" w:rsidR="00F34D0D" w:rsidRDefault="00F34D0D" w:rsidP="00F34D0D">
      <w:pPr>
        <w:pStyle w:val="BodyText"/>
      </w:pPr>
      <w:r>
        <w:t xml:space="preserve">Select PROTOCOL NAME:  </w:t>
      </w:r>
      <w:r>
        <w:rPr>
          <w:b/>
        </w:rPr>
        <w:t>RA RPT 2.4 &lt;Enter&gt;</w:t>
      </w:r>
    </w:p>
    <w:p w14:paraId="37EEC54A" w14:textId="77777777" w:rsidR="002F40DA" w:rsidRDefault="002F40DA" w:rsidP="002F40DA">
      <w:pPr>
        <w:pStyle w:val="BodyText"/>
      </w:pPr>
      <w:r>
        <w:t xml:space="preserve">SENDING APPLICATION:  </w:t>
      </w:r>
      <w:r>
        <w:rPr>
          <w:b/>
        </w:rPr>
        <w:t>RA-SERVER-IMG &lt;Enter&gt;</w:t>
      </w:r>
    </w:p>
    <w:p w14:paraId="5E1389E3" w14:textId="77777777" w:rsidR="002F40DA" w:rsidRDefault="002F40DA" w:rsidP="002F40DA"/>
    <w:p w14:paraId="2E9DB9C9" w14:textId="77777777" w:rsidR="002F40DA" w:rsidRDefault="002F40DA" w:rsidP="002F40DA">
      <w:r>
        <w:t>Use the Radiology option to produce a verified report</w:t>
      </w:r>
      <w:r w:rsidR="007C78ED">
        <w:t xml:space="preserve">. </w:t>
      </w:r>
      <w:r>
        <w:t>Only verified reports will create entries in files 772 and 2006.5.</w:t>
      </w:r>
    </w:p>
    <w:p w14:paraId="73ED1235" w14:textId="77777777" w:rsidR="002F40DA" w:rsidRDefault="002F40DA" w:rsidP="002F40DA"/>
    <w:p w14:paraId="68E07250" w14:textId="77777777" w:rsidR="002F40DA" w:rsidRDefault="002F40DA" w:rsidP="002F40DA">
      <w:r>
        <w:rPr>
          <w:b/>
        </w:rPr>
        <w:t>Reminder</w:t>
      </w:r>
      <w:r>
        <w:t>:  If any errors occur, the DHCP-PACS Radiology interface can be stopped by taking the following steps:</w:t>
      </w:r>
    </w:p>
    <w:p w14:paraId="058E5908" w14:textId="77777777" w:rsidR="002F40DA" w:rsidRDefault="002F40DA" w:rsidP="002F40DA"/>
    <w:p w14:paraId="40FA45F2" w14:textId="77777777" w:rsidR="002F40DA" w:rsidRDefault="002F40DA" w:rsidP="00D95FEB">
      <w:pPr>
        <w:numPr>
          <w:ilvl w:val="0"/>
          <w:numId w:val="11"/>
        </w:numPr>
        <w:tabs>
          <w:tab w:val="clear" w:pos="720"/>
          <w:tab w:val="num" w:pos="360"/>
        </w:tabs>
        <w:spacing w:after="120"/>
        <w:ind w:left="360"/>
      </w:pPr>
      <w:r>
        <w:t>Removing the SENDING APPLICATION and SUBSCRIBERS entries from the protocol causing the error.</w:t>
      </w:r>
    </w:p>
    <w:p w14:paraId="5C5A3E09" w14:textId="45239CE7" w:rsidR="002F40DA" w:rsidRDefault="00A3502F" w:rsidP="00D95FEB">
      <w:pPr>
        <w:numPr>
          <w:ilvl w:val="0"/>
          <w:numId w:val="11"/>
        </w:numPr>
        <w:tabs>
          <w:tab w:val="clear" w:pos="720"/>
          <w:tab w:val="num" w:pos="360"/>
        </w:tabs>
        <w:spacing w:after="120"/>
        <w:ind w:left="360"/>
      </w:pPr>
      <w:r w:rsidRPr="00A3502F">
        <w:t xml:space="preserve">Log a </w:t>
      </w:r>
      <w:r w:rsidRPr="006F48CA">
        <w:rPr>
          <w:strike/>
        </w:rPr>
        <w:t>Remedy</w:t>
      </w:r>
      <w:r w:rsidRPr="00A3502F">
        <w:t xml:space="preserve"> </w:t>
      </w:r>
      <w:r w:rsidR="00380AC9">
        <w:t>support</w:t>
      </w:r>
      <w:r w:rsidRPr="00A3502F">
        <w:t xml:space="preserve"> ticket or contact </w:t>
      </w:r>
      <w:r>
        <w:t xml:space="preserve">the </w:t>
      </w:r>
      <w:r w:rsidRPr="00A3502F">
        <w:t>VA support group</w:t>
      </w:r>
      <w:r w:rsidR="007C78ED">
        <w:t xml:space="preserve">. </w:t>
      </w:r>
      <w:r w:rsidRPr="00A3502F">
        <w:t>Include a copy of the error trap with the ticket.</w:t>
      </w:r>
      <w:r w:rsidR="002F40DA">
        <w:t xml:space="preserve"> </w:t>
      </w:r>
    </w:p>
    <w:p w14:paraId="0D0AD968" w14:textId="77777777" w:rsidR="002F40DA" w:rsidRPr="00A3502F" w:rsidRDefault="002F40DA" w:rsidP="00B1740F">
      <w:pPr>
        <w:pStyle w:val="Heading2"/>
      </w:pPr>
      <w:bookmarkStart w:id="773" w:name="_Toc164669062"/>
      <w:bookmarkStart w:id="774" w:name="_Toc170260290"/>
      <w:bookmarkStart w:id="775" w:name="_Toc170260728"/>
      <w:bookmarkStart w:id="776" w:name="_Toc170261164"/>
      <w:bookmarkStart w:id="777" w:name="_Toc170261600"/>
      <w:bookmarkStart w:id="778" w:name="_Toc89057562"/>
      <w:bookmarkStart w:id="779" w:name="_Toc534211395"/>
      <w:bookmarkEnd w:id="773"/>
      <w:bookmarkEnd w:id="774"/>
      <w:bookmarkEnd w:id="775"/>
      <w:bookmarkEnd w:id="776"/>
      <w:bookmarkEnd w:id="777"/>
      <w:r>
        <w:t>VistA -PACS ADT Interface Setup Instructions</w:t>
      </w:r>
      <w:bookmarkEnd w:id="778"/>
      <w:bookmarkEnd w:id="779"/>
    </w:p>
    <w:p w14:paraId="7443211A" w14:textId="77777777" w:rsidR="002F40DA" w:rsidRDefault="002F40DA" w:rsidP="002F40DA">
      <w:pPr>
        <w:rPr>
          <w:b/>
        </w:rPr>
      </w:pPr>
      <w:r w:rsidRPr="00FD62CB">
        <w:rPr>
          <w:b/>
          <w:bCs/>
        </w:rPr>
        <w:t>Note</w:t>
      </w:r>
      <w:r w:rsidR="00F34D0D">
        <w:rPr>
          <w:b/>
        </w:rPr>
        <w:t xml:space="preserve">: </w:t>
      </w:r>
      <w:r w:rsidR="00F34D0D" w:rsidRPr="00A24DFB">
        <w:t>T</w:t>
      </w:r>
      <w:r w:rsidRPr="00A24DFB">
        <w:t xml:space="preserve">his section </w:t>
      </w:r>
      <w:r w:rsidR="00F34D0D" w:rsidRPr="00A24DFB">
        <w:t xml:space="preserve">is relevant for sites </w:t>
      </w:r>
      <w:r w:rsidRPr="00A24DFB">
        <w:t>interfacing to a Commercial PACS system.</w:t>
      </w:r>
      <w:r w:rsidRPr="00FD62CB">
        <w:rPr>
          <w:b/>
        </w:rPr>
        <w:t xml:space="preserve"> </w:t>
      </w:r>
    </w:p>
    <w:p w14:paraId="4E59D6BC" w14:textId="77777777" w:rsidR="002F40DA" w:rsidRPr="00FD62CB" w:rsidRDefault="002F40DA" w:rsidP="002F40DA"/>
    <w:p w14:paraId="678FC08A" w14:textId="77777777" w:rsidR="002F40DA" w:rsidRDefault="002F40DA" w:rsidP="002F40DA">
      <w:r>
        <w:t>The following are the instructions for establishing the interface to provide a mechanism for notifying the PACS system regarding changes in ADT events</w:t>
      </w:r>
      <w:r w:rsidR="007C78ED">
        <w:t xml:space="preserve">. </w:t>
      </w:r>
    </w:p>
    <w:p w14:paraId="10DA4A99" w14:textId="77777777" w:rsidR="008A1B95" w:rsidRDefault="008A1B95" w:rsidP="008A1B95">
      <w:pPr>
        <w:rPr>
          <w:rStyle w:val="Strong"/>
        </w:rPr>
      </w:pPr>
      <w:bookmarkStart w:id="780" w:name="_Toc89057563"/>
    </w:p>
    <w:p w14:paraId="216C889B" w14:textId="77777777" w:rsidR="008A1B95" w:rsidRDefault="002F40DA" w:rsidP="008A1B95">
      <w:pPr>
        <w:rPr>
          <w:rStyle w:val="Strong"/>
        </w:rPr>
      </w:pPr>
      <w:r w:rsidRPr="008A1B95">
        <w:rPr>
          <w:rStyle w:val="Strong"/>
        </w:rPr>
        <w:t>Step 1</w:t>
      </w:r>
      <w:bookmarkEnd w:id="780"/>
    </w:p>
    <w:p w14:paraId="5BC15E8D" w14:textId="77777777" w:rsidR="008A1B95" w:rsidRDefault="002F40DA" w:rsidP="008A1B95">
      <w:r>
        <w:t>Use FileMan to set the field PACS INTERFACE SWITCH to ON in the IMAGING SITE PARAMETERS file (#2006.1).</w:t>
      </w:r>
    </w:p>
    <w:p w14:paraId="24552290" w14:textId="77777777" w:rsidR="008A1B95" w:rsidRDefault="008A1B95" w:rsidP="008A1B95"/>
    <w:p w14:paraId="711BB1E5" w14:textId="77777777" w:rsidR="008A1B95" w:rsidRDefault="002F40DA" w:rsidP="008A1B95">
      <w:pPr>
        <w:tabs>
          <w:tab w:val="left" w:pos="2366"/>
        </w:tabs>
        <w:rPr>
          <w:rFonts w:ascii="Courier New" w:hAnsi="Courier New" w:cs="Courier New"/>
          <w:b/>
          <w:sz w:val="18"/>
        </w:rPr>
      </w:pPr>
      <w:r>
        <w:rPr>
          <w:rFonts w:ascii="Courier New" w:hAnsi="Courier New" w:cs="Courier New"/>
          <w:color w:val="0000FF"/>
          <w:sz w:val="18"/>
        </w:rPr>
        <w:t xml:space="preserve">&gt; </w:t>
      </w:r>
      <w:r>
        <w:rPr>
          <w:rFonts w:ascii="Courier New" w:hAnsi="Courier New" w:cs="Courier New"/>
          <w:b/>
          <w:sz w:val="18"/>
        </w:rPr>
        <w:t>Do P^DII &lt;Enter&gt;</w:t>
      </w:r>
    </w:p>
    <w:p w14:paraId="4E849840" w14:textId="77777777" w:rsidR="008A1B95" w:rsidRDefault="008A1B95" w:rsidP="008A1B95">
      <w:pPr>
        <w:tabs>
          <w:tab w:val="left" w:pos="2366"/>
        </w:tabs>
        <w:rPr>
          <w:rFonts w:ascii="Courier New" w:hAnsi="Courier New" w:cs="Courier New"/>
          <w:b/>
          <w:sz w:val="18"/>
        </w:rPr>
      </w:pPr>
    </w:p>
    <w:p w14:paraId="4FD1A50B" w14:textId="77777777" w:rsidR="008A1B95" w:rsidRDefault="002F40DA" w:rsidP="008A1B95">
      <w:pPr>
        <w:tabs>
          <w:tab w:val="left" w:pos="2366"/>
        </w:tabs>
        <w:rPr>
          <w:rFonts w:ascii="Courier New" w:hAnsi="Courier New" w:cs="Courier New"/>
          <w:color w:val="0000FF"/>
          <w:sz w:val="18"/>
        </w:rPr>
      </w:pPr>
      <w:r>
        <w:rPr>
          <w:rFonts w:ascii="Courier New" w:hAnsi="Courier New" w:cs="Courier New"/>
          <w:color w:val="0000FF"/>
          <w:sz w:val="18"/>
        </w:rPr>
        <w:t>VA FileMan 22.0</w:t>
      </w:r>
    </w:p>
    <w:p w14:paraId="38B57003" w14:textId="77777777" w:rsidR="008A1B95" w:rsidRDefault="008A1B95" w:rsidP="008A1B95">
      <w:pPr>
        <w:tabs>
          <w:tab w:val="left" w:pos="2366"/>
        </w:tabs>
        <w:rPr>
          <w:rFonts w:ascii="Courier New" w:hAnsi="Courier New" w:cs="Courier New"/>
          <w:color w:val="0000FF"/>
          <w:sz w:val="18"/>
        </w:rPr>
      </w:pPr>
    </w:p>
    <w:p w14:paraId="2396F4D7" w14:textId="77777777" w:rsidR="008A1B95" w:rsidRDefault="002F40DA" w:rsidP="008A1B95">
      <w:pPr>
        <w:tabs>
          <w:tab w:val="left" w:pos="2366"/>
        </w:tabs>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EN &lt;Enter&gt;</w:t>
      </w:r>
      <w:r>
        <w:rPr>
          <w:rFonts w:ascii="Courier New" w:hAnsi="Courier New" w:cs="Courier New"/>
          <w:b/>
          <w:color w:val="0000FF"/>
          <w:sz w:val="18"/>
        </w:rPr>
        <w:t xml:space="preserve"> </w:t>
      </w:r>
      <w:r>
        <w:rPr>
          <w:rFonts w:ascii="Courier New" w:hAnsi="Courier New" w:cs="Courier New"/>
          <w:color w:val="0000FF"/>
          <w:sz w:val="18"/>
        </w:rPr>
        <w:t>TER OR EDIT FILE ENTRIES</w:t>
      </w:r>
    </w:p>
    <w:p w14:paraId="713B9619" w14:textId="77777777" w:rsidR="008A1B95" w:rsidRDefault="008A1B95" w:rsidP="008A1B95">
      <w:pPr>
        <w:tabs>
          <w:tab w:val="left" w:pos="2366"/>
        </w:tabs>
        <w:rPr>
          <w:rFonts w:ascii="Courier New" w:hAnsi="Courier New" w:cs="Courier New"/>
          <w:color w:val="0000FF"/>
          <w:sz w:val="18"/>
        </w:rPr>
      </w:pPr>
    </w:p>
    <w:p w14:paraId="15FA2D8D" w14:textId="77777777" w:rsidR="008A1B95" w:rsidRDefault="002F40DA" w:rsidP="008A1B95">
      <w:pPr>
        <w:tabs>
          <w:tab w:val="left" w:pos="2366"/>
        </w:tabs>
        <w:rPr>
          <w:rFonts w:ascii="Courier New" w:hAnsi="Courier New" w:cs="Courier New"/>
          <w:b/>
          <w:sz w:val="18"/>
        </w:rPr>
      </w:pPr>
      <w:r>
        <w:rPr>
          <w:rFonts w:ascii="Courier New" w:hAnsi="Courier New" w:cs="Courier New"/>
          <w:color w:val="0000FF"/>
          <w:sz w:val="18"/>
        </w:rPr>
        <w:t xml:space="preserve">INPUT TO WHAT FILE: IMAGING SITE PARAMETERS// </w:t>
      </w:r>
      <w:r>
        <w:rPr>
          <w:rFonts w:ascii="Courier New" w:hAnsi="Courier New" w:cs="Courier New"/>
          <w:b/>
          <w:sz w:val="18"/>
        </w:rPr>
        <w:t>2006.1 &lt;Enter&gt;</w:t>
      </w:r>
    </w:p>
    <w:p w14:paraId="39B2466D" w14:textId="77777777" w:rsidR="008A1B95" w:rsidRDefault="008A1B95" w:rsidP="008A1B95">
      <w:pPr>
        <w:tabs>
          <w:tab w:val="left" w:pos="2366"/>
        </w:tabs>
        <w:rPr>
          <w:rFonts w:ascii="Courier New" w:hAnsi="Courier New" w:cs="Courier New"/>
          <w:b/>
          <w:sz w:val="18"/>
        </w:rPr>
      </w:pPr>
    </w:p>
    <w:p w14:paraId="07449307" w14:textId="77777777" w:rsidR="002F40DA" w:rsidRDefault="002F40DA" w:rsidP="008A1B95">
      <w:pPr>
        <w:tabs>
          <w:tab w:val="left" w:pos="2366"/>
        </w:tabs>
        <w:rPr>
          <w:rFonts w:ascii="Courier New" w:hAnsi="Courier New" w:cs="Courier New"/>
          <w:color w:val="0000FF"/>
          <w:sz w:val="18"/>
        </w:rPr>
      </w:pPr>
      <w:r>
        <w:rPr>
          <w:rFonts w:ascii="Courier New" w:hAnsi="Courier New" w:cs="Courier New"/>
          <w:color w:val="0000FF"/>
          <w:sz w:val="18"/>
        </w:rPr>
        <w:t>IMAGING SITE PARAMETER   (1 entry)</w:t>
      </w:r>
    </w:p>
    <w:p w14:paraId="6CC91555" w14:textId="77777777" w:rsidR="002F40DA" w:rsidRDefault="002F40DA" w:rsidP="00186B68">
      <w:pPr>
        <w:pStyle w:val="Body"/>
        <w:keepNext/>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sz w:val="18"/>
        </w:rPr>
        <w:t>PACS INTERFACE SWITCH &lt;Enter&gt;</w:t>
      </w:r>
    </w:p>
    <w:p w14:paraId="79445B02" w14:textId="77777777" w:rsidR="002F40DA" w:rsidRDefault="002F40DA" w:rsidP="00186B68">
      <w:pPr>
        <w:pStyle w:val="Body"/>
        <w:keepNext/>
        <w:spacing w:after="0"/>
      </w:pPr>
      <w:r>
        <w:rPr>
          <w:rFonts w:ascii="Courier New" w:hAnsi="Courier New" w:cs="Courier New"/>
          <w:color w:val="0000FF"/>
          <w:sz w:val="18"/>
        </w:rPr>
        <w:t xml:space="preserve">THEN EDIT FIELD: </w:t>
      </w:r>
      <w:r>
        <w:rPr>
          <w:rFonts w:ascii="Courier New" w:hAnsi="Courier New" w:cs="Courier New"/>
          <w:b/>
          <w:bCs/>
          <w:sz w:val="18"/>
        </w:rPr>
        <w:t>&lt;Enter&gt;</w:t>
      </w:r>
    </w:p>
    <w:p w14:paraId="4E6442C1" w14:textId="77777777" w:rsidR="002F40DA" w:rsidRDefault="002F40DA" w:rsidP="00186B68">
      <w:pPr>
        <w:pStyle w:val="Body"/>
        <w:keepNext/>
        <w:spacing w:after="0"/>
        <w:rPr>
          <w:rFonts w:ascii="Courier New" w:hAnsi="Courier New" w:cs="Courier New"/>
          <w:color w:val="0000FF"/>
          <w:sz w:val="18"/>
        </w:rPr>
      </w:pPr>
    </w:p>
    <w:p w14:paraId="7761B6A8" w14:textId="77777777" w:rsidR="002F40DA" w:rsidRDefault="002F40DA" w:rsidP="00186B68">
      <w:pPr>
        <w:pStyle w:val="Body"/>
        <w:keepNext/>
        <w:spacing w:after="0"/>
        <w:rPr>
          <w:rFonts w:ascii="Courier New" w:hAnsi="Courier New" w:cs="Courier New"/>
          <w:color w:val="0000FF"/>
          <w:sz w:val="18"/>
        </w:rPr>
      </w:pPr>
      <w:r>
        <w:rPr>
          <w:rFonts w:ascii="Courier New" w:hAnsi="Courier New" w:cs="Courier New"/>
          <w:bCs/>
          <w:color w:val="0000FF"/>
          <w:sz w:val="18"/>
        </w:rPr>
        <w:t>Select IMAGING SITE PARAMETERS NAME:</w:t>
      </w:r>
      <w:r>
        <w:rPr>
          <w:rFonts w:ascii="Courier New" w:hAnsi="Courier New" w:cs="Courier New"/>
          <w:b/>
          <w:color w:val="0000FF"/>
          <w:sz w:val="18"/>
        </w:rPr>
        <w:t xml:space="preserve"> </w:t>
      </w:r>
      <w:r>
        <w:rPr>
          <w:rFonts w:ascii="Courier New" w:hAnsi="Courier New" w:cs="Courier New"/>
          <w:b/>
          <w:sz w:val="18"/>
        </w:rPr>
        <w:t>your</w:t>
      </w:r>
      <w:r>
        <w:rPr>
          <w:rFonts w:ascii="Courier New" w:hAnsi="Courier New" w:cs="Courier New"/>
          <w:sz w:val="18"/>
        </w:rPr>
        <w:t xml:space="preserve"> </w:t>
      </w:r>
      <w:r>
        <w:rPr>
          <w:rFonts w:ascii="Courier New" w:hAnsi="Courier New" w:cs="Courier New"/>
          <w:b/>
          <w:sz w:val="18"/>
        </w:rPr>
        <w:t>site name &lt;Enter&gt;</w:t>
      </w:r>
    </w:p>
    <w:p w14:paraId="7AA95558" w14:textId="77777777" w:rsidR="002F40DA" w:rsidRDefault="002F40DA" w:rsidP="00186B68">
      <w:pPr>
        <w:pStyle w:val="Body"/>
        <w:keepNext/>
        <w:spacing w:after="0"/>
        <w:rPr>
          <w:rFonts w:ascii="Courier New" w:hAnsi="Courier New" w:cs="Courier New"/>
          <w:color w:val="0000FF"/>
          <w:sz w:val="18"/>
        </w:rPr>
      </w:pPr>
      <w:r>
        <w:rPr>
          <w:rFonts w:ascii="Courier New" w:hAnsi="Courier New" w:cs="Courier New"/>
          <w:color w:val="0000FF"/>
          <w:sz w:val="18"/>
        </w:rPr>
        <w:t xml:space="preserve">PACS INTERFACE SWITCH: </w:t>
      </w:r>
      <w:r>
        <w:rPr>
          <w:rFonts w:ascii="Courier New" w:hAnsi="Courier New" w:cs="Courier New"/>
          <w:b/>
          <w:sz w:val="18"/>
        </w:rPr>
        <w:t>1 &lt;Enter&gt;</w:t>
      </w:r>
      <w:r>
        <w:rPr>
          <w:rFonts w:ascii="Courier New" w:hAnsi="Courier New" w:cs="Courier New"/>
          <w:color w:val="0000FF"/>
          <w:sz w:val="18"/>
        </w:rPr>
        <w:t xml:space="preserve">        ON PACS INTERFACE</w:t>
      </w:r>
    </w:p>
    <w:p w14:paraId="4D3C1D29" w14:textId="77777777" w:rsidR="002F40DA" w:rsidRDefault="002F40DA" w:rsidP="00186B68">
      <w:pPr>
        <w:pStyle w:val="Body"/>
        <w:keepNext/>
        <w:spacing w:after="0"/>
        <w:rPr>
          <w:rFonts w:ascii="Courier New" w:hAnsi="Courier New" w:cs="Courier New"/>
          <w:color w:val="0000FF"/>
          <w:sz w:val="18"/>
        </w:rPr>
      </w:pPr>
    </w:p>
    <w:p w14:paraId="1637820B" w14:textId="77777777" w:rsidR="002F40DA" w:rsidRDefault="002F40DA" w:rsidP="00186B68">
      <w:pPr>
        <w:pStyle w:val="Body"/>
        <w:keepNext/>
        <w:spacing w:after="0"/>
        <w:rPr>
          <w:rFonts w:ascii="Courier New" w:hAnsi="Courier New" w:cs="Courier New"/>
          <w:bCs/>
          <w:color w:val="0000FF"/>
          <w:sz w:val="18"/>
        </w:rPr>
      </w:pPr>
      <w:r>
        <w:rPr>
          <w:rFonts w:ascii="Courier New" w:hAnsi="Courier New" w:cs="Courier New"/>
          <w:bCs/>
          <w:color w:val="0000FF"/>
          <w:sz w:val="18"/>
        </w:rPr>
        <w:t xml:space="preserve">Select IMAGING SITE PARAMETERS NAME: </w:t>
      </w:r>
      <w:r>
        <w:rPr>
          <w:rFonts w:ascii="Courier New" w:hAnsi="Courier New" w:cs="Courier New"/>
          <w:b/>
          <w:sz w:val="18"/>
        </w:rPr>
        <w:t>&lt;Enter&gt;</w:t>
      </w:r>
    </w:p>
    <w:p w14:paraId="6A8492CC" w14:textId="77777777" w:rsidR="002F40DA" w:rsidRDefault="002F40DA" w:rsidP="00186B68">
      <w:pPr>
        <w:pStyle w:val="Body"/>
        <w:keepNext/>
        <w:spacing w:after="0"/>
        <w:rPr>
          <w:rFonts w:ascii="Courier New" w:hAnsi="Courier New" w:cs="Courier New"/>
          <w:bCs/>
          <w:color w:val="0000FF"/>
          <w:sz w:val="18"/>
        </w:rPr>
      </w:pPr>
    </w:p>
    <w:p w14:paraId="7B007BCA" w14:textId="77777777" w:rsidR="002F40DA" w:rsidRDefault="002F40DA" w:rsidP="00186B68">
      <w:pPr>
        <w:pStyle w:val="Body"/>
        <w:keepNext/>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lt;Enter&gt;</w:t>
      </w:r>
    </w:p>
    <w:p w14:paraId="5C99F2DC" w14:textId="77777777" w:rsidR="002F40DA" w:rsidRDefault="002F40DA" w:rsidP="002F40DA">
      <w:pPr>
        <w:pStyle w:val="Body"/>
      </w:pPr>
      <w:r>
        <w:rPr>
          <w:rFonts w:ascii="Courier New" w:hAnsi="Courier New" w:cs="Courier New"/>
          <w:color w:val="0000FF"/>
          <w:sz w:val="18"/>
        </w:rPr>
        <w:t>&gt;</w:t>
      </w:r>
    </w:p>
    <w:p w14:paraId="1906D324" w14:textId="77777777" w:rsidR="002F40DA" w:rsidRPr="008A1B95" w:rsidRDefault="002F40DA" w:rsidP="008A1B95">
      <w:pPr>
        <w:rPr>
          <w:rStyle w:val="Strong"/>
        </w:rPr>
      </w:pPr>
      <w:bookmarkStart w:id="781" w:name="_Toc164669066"/>
      <w:bookmarkStart w:id="782" w:name="_Toc170260294"/>
      <w:bookmarkStart w:id="783" w:name="_Toc170260732"/>
      <w:bookmarkStart w:id="784" w:name="_Toc170261168"/>
      <w:bookmarkStart w:id="785" w:name="_Toc170261604"/>
      <w:bookmarkStart w:id="786" w:name="_Toc164669068"/>
      <w:bookmarkStart w:id="787" w:name="_Toc170260296"/>
      <w:bookmarkStart w:id="788" w:name="_Toc170260734"/>
      <w:bookmarkStart w:id="789" w:name="_Toc170261170"/>
      <w:bookmarkStart w:id="790" w:name="_Toc170261606"/>
      <w:bookmarkStart w:id="791" w:name="_Toc164669071"/>
      <w:bookmarkStart w:id="792" w:name="_Toc170260299"/>
      <w:bookmarkStart w:id="793" w:name="_Toc170260737"/>
      <w:bookmarkStart w:id="794" w:name="_Toc170261173"/>
      <w:bookmarkStart w:id="795" w:name="_Toc170261609"/>
      <w:bookmarkStart w:id="796" w:name="_Toc164669072"/>
      <w:bookmarkStart w:id="797" w:name="_Toc170260300"/>
      <w:bookmarkStart w:id="798" w:name="_Toc170260738"/>
      <w:bookmarkStart w:id="799" w:name="_Toc170261174"/>
      <w:bookmarkStart w:id="800" w:name="_Toc170261610"/>
      <w:bookmarkStart w:id="801" w:name="_Toc164669073"/>
      <w:bookmarkStart w:id="802" w:name="_Toc170260301"/>
      <w:bookmarkStart w:id="803" w:name="_Toc170260739"/>
      <w:bookmarkStart w:id="804" w:name="_Toc170261175"/>
      <w:bookmarkStart w:id="805" w:name="_Toc170261611"/>
      <w:bookmarkStart w:id="806" w:name="_Toc164669074"/>
      <w:bookmarkStart w:id="807" w:name="_Toc170260302"/>
      <w:bookmarkStart w:id="808" w:name="_Toc170260740"/>
      <w:bookmarkStart w:id="809" w:name="_Toc170261176"/>
      <w:bookmarkStart w:id="810" w:name="_Toc170261612"/>
      <w:bookmarkStart w:id="811" w:name="_Toc164669076"/>
      <w:bookmarkStart w:id="812" w:name="_Toc170260304"/>
      <w:bookmarkStart w:id="813" w:name="_Toc170260742"/>
      <w:bookmarkStart w:id="814" w:name="_Toc170261178"/>
      <w:bookmarkStart w:id="815" w:name="_Toc170261614"/>
      <w:bookmarkStart w:id="816" w:name="_Toc8905756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8A1B95">
        <w:rPr>
          <w:rStyle w:val="Strong"/>
        </w:rPr>
        <w:t>Step 2</w:t>
      </w:r>
      <w:bookmarkEnd w:id="816"/>
    </w:p>
    <w:p w14:paraId="35DED12A" w14:textId="77777777" w:rsidR="002F40DA" w:rsidRDefault="002F40DA" w:rsidP="002F40DA">
      <w:r w:rsidRPr="005471B8">
        <w:t xml:space="preserve">Routine </w:t>
      </w:r>
      <w:r w:rsidRPr="005471B8">
        <w:rPr>
          <w:rFonts w:ascii="Courier New" w:hAnsi="Courier New" w:cs="Courier New"/>
        </w:rPr>
        <w:t>^MAGDHLE</w:t>
      </w:r>
      <w:r w:rsidRPr="005471B8">
        <w:t xml:space="preserve"> invokes </w:t>
      </w:r>
      <w:r w:rsidRPr="005471B8">
        <w:rPr>
          <w:rFonts w:ascii="Courier New" w:hAnsi="Courier New" w:cs="Courier New"/>
        </w:rPr>
        <w:t>INIT^HLTRANS</w:t>
      </w:r>
      <w:r w:rsidRPr="005471B8">
        <w:t xml:space="preserve"> which checks for the existence of “PACS GATEWAY” entry in the NON-DHCP APPLICATION PARAMETER file (#770). </w:t>
      </w:r>
    </w:p>
    <w:p w14:paraId="400AFDDE" w14:textId="77777777" w:rsidR="002F40DA" w:rsidRPr="005471B8" w:rsidRDefault="002F40DA" w:rsidP="002F40DA"/>
    <w:p w14:paraId="00B9FDAD" w14:textId="77777777" w:rsidR="002F40DA" w:rsidRDefault="002F40DA" w:rsidP="002F40DA">
      <w:r w:rsidRPr="005471B8">
        <w:t>First, the following entry needs to be established in the HL7 APPLICATION PARAMETER file (#771):</w:t>
      </w:r>
    </w:p>
    <w:p w14:paraId="7A458905" w14:textId="77777777" w:rsidR="002F40DA" w:rsidRPr="005471B8" w:rsidRDefault="002F40DA" w:rsidP="002F40DA"/>
    <w:p w14:paraId="58A68757" w14:textId="77777777" w:rsidR="002F40DA" w:rsidRPr="005471B8" w:rsidRDefault="002F40DA" w:rsidP="002F40DA">
      <w:pPr>
        <w:pStyle w:val="Body"/>
        <w:spacing w:after="0"/>
        <w:ind w:left="720"/>
        <w:rPr>
          <w:sz w:val="24"/>
        </w:rPr>
      </w:pPr>
      <w:r w:rsidRPr="005471B8">
        <w:rPr>
          <w:sz w:val="24"/>
        </w:rPr>
        <w:t>NAME</w:t>
      </w:r>
      <w:r w:rsidRPr="005471B8">
        <w:rPr>
          <w:b/>
          <w:sz w:val="24"/>
        </w:rPr>
        <w:t>: PAC</w:t>
      </w:r>
      <w:r w:rsidRPr="005471B8">
        <w:rPr>
          <w:sz w:val="24"/>
        </w:rPr>
        <w:t xml:space="preserve"> </w:t>
      </w:r>
      <w:r w:rsidRPr="005471B8">
        <w:rPr>
          <w:b/>
          <w:sz w:val="24"/>
        </w:rPr>
        <w:t>GATEWAY</w:t>
      </w:r>
    </w:p>
    <w:p w14:paraId="07A30A06" w14:textId="77777777" w:rsidR="002F40DA" w:rsidRPr="005471B8" w:rsidRDefault="002F40DA" w:rsidP="002F40DA">
      <w:pPr>
        <w:pStyle w:val="Body"/>
        <w:ind w:left="720"/>
        <w:rPr>
          <w:sz w:val="24"/>
        </w:rPr>
      </w:pPr>
      <w:r w:rsidRPr="005471B8">
        <w:rPr>
          <w:sz w:val="24"/>
        </w:rPr>
        <w:t xml:space="preserve">ACTIVE/INACTIVE: </w:t>
      </w:r>
      <w:r w:rsidRPr="005471B8">
        <w:rPr>
          <w:b/>
          <w:sz w:val="24"/>
        </w:rPr>
        <w:t>ACTIVE</w:t>
      </w:r>
    </w:p>
    <w:p w14:paraId="14C42D7F" w14:textId="77777777" w:rsidR="002F40DA" w:rsidRDefault="002F40DA" w:rsidP="002F40DA">
      <w:r w:rsidRPr="005471B8">
        <w:t>Then the following entry must be created in the NON-DHCP APPLICATION PARAMETER file (#770):</w:t>
      </w:r>
    </w:p>
    <w:p w14:paraId="45122625" w14:textId="77777777" w:rsidR="002F40DA" w:rsidRPr="005471B8" w:rsidRDefault="002F40DA" w:rsidP="002F40DA">
      <w:pPr>
        <w:rPr>
          <w:b/>
        </w:rPr>
      </w:pPr>
    </w:p>
    <w:p w14:paraId="644E3E71" w14:textId="77777777" w:rsidR="002F40DA" w:rsidRPr="005471B8" w:rsidRDefault="002F40DA" w:rsidP="002F40DA">
      <w:pPr>
        <w:pStyle w:val="Body"/>
        <w:spacing w:after="0"/>
        <w:ind w:left="720"/>
        <w:rPr>
          <w:sz w:val="24"/>
        </w:rPr>
      </w:pPr>
      <w:r w:rsidRPr="005471B8">
        <w:rPr>
          <w:sz w:val="24"/>
        </w:rPr>
        <w:t>NAME</w:t>
      </w:r>
      <w:r w:rsidRPr="005471B8">
        <w:rPr>
          <w:b/>
          <w:sz w:val="24"/>
        </w:rPr>
        <w:t>: PACS</w:t>
      </w:r>
      <w:r w:rsidRPr="005471B8">
        <w:rPr>
          <w:sz w:val="24"/>
        </w:rPr>
        <w:t xml:space="preserve"> </w:t>
      </w:r>
      <w:r w:rsidRPr="005471B8">
        <w:rPr>
          <w:b/>
          <w:sz w:val="24"/>
        </w:rPr>
        <w:t>GATEWAY</w:t>
      </w:r>
    </w:p>
    <w:p w14:paraId="28BE6F8F" w14:textId="77777777" w:rsidR="002F40DA" w:rsidRPr="005471B8" w:rsidRDefault="002F40DA" w:rsidP="002F40DA">
      <w:pPr>
        <w:pStyle w:val="Body"/>
        <w:spacing w:after="0"/>
        <w:ind w:left="720"/>
        <w:rPr>
          <w:sz w:val="24"/>
        </w:rPr>
      </w:pPr>
      <w:r w:rsidRPr="005471B8">
        <w:rPr>
          <w:sz w:val="24"/>
        </w:rPr>
        <w:t xml:space="preserve">NON-DHCP FACILITY NAME:  </w:t>
      </w:r>
      <w:r w:rsidRPr="005471B8">
        <w:rPr>
          <w:i/>
          <w:sz w:val="24"/>
        </w:rPr>
        <w:t>your facility name</w:t>
      </w:r>
    </w:p>
    <w:p w14:paraId="2CCA9A1E" w14:textId="77777777" w:rsidR="002F40DA" w:rsidRPr="005471B8" w:rsidRDefault="002F40DA" w:rsidP="002F40DA">
      <w:pPr>
        <w:pStyle w:val="Body"/>
        <w:spacing w:after="0"/>
        <w:ind w:left="720"/>
        <w:rPr>
          <w:sz w:val="24"/>
        </w:rPr>
      </w:pPr>
      <w:r w:rsidRPr="005471B8">
        <w:rPr>
          <w:sz w:val="24"/>
        </w:rPr>
        <w:t xml:space="preserve">DHCP STATION NUMBER:  </w:t>
      </w:r>
      <w:r w:rsidRPr="005471B8">
        <w:rPr>
          <w:i/>
          <w:sz w:val="24"/>
        </w:rPr>
        <w:t>your facility number</w:t>
      </w:r>
    </w:p>
    <w:p w14:paraId="73872A37" w14:textId="77777777" w:rsidR="002F40DA" w:rsidRPr="005471B8" w:rsidRDefault="002F40DA" w:rsidP="002F40DA">
      <w:pPr>
        <w:pStyle w:val="Body"/>
        <w:ind w:left="720"/>
        <w:rPr>
          <w:sz w:val="24"/>
        </w:rPr>
      </w:pPr>
      <w:r w:rsidRPr="005471B8">
        <w:rPr>
          <w:sz w:val="24"/>
        </w:rPr>
        <w:t xml:space="preserve">DHCP APPLICATION: </w:t>
      </w:r>
      <w:r w:rsidRPr="005471B8">
        <w:rPr>
          <w:b/>
          <w:sz w:val="24"/>
        </w:rPr>
        <w:t>PAC GATEWAY</w:t>
      </w:r>
      <w:r w:rsidRPr="005471B8">
        <w:rPr>
          <w:sz w:val="24"/>
        </w:rPr>
        <w:t xml:space="preserve">        </w:t>
      </w:r>
      <w:r w:rsidRPr="005471B8">
        <w:rPr>
          <w:rFonts w:ascii="Century Schoolbook" w:hAnsi="Century Schoolbook"/>
          <w:color w:val="000000"/>
          <w:sz w:val="24"/>
        </w:rPr>
        <w:t>&lt;&lt;Pointer to file 771.</w:t>
      </w:r>
    </w:p>
    <w:p w14:paraId="236B7E76" w14:textId="77777777" w:rsidR="002F40DA" w:rsidRDefault="003B0C81" w:rsidP="002F40DA">
      <w:r w:rsidRPr="005471B8">
        <w:t>Then</w:t>
      </w:r>
      <w:r w:rsidR="002F40DA" w:rsidRPr="005471B8">
        <w:t xml:space="preserve"> the entry for PAC GATEWAY entry in file 771 can be renamed to PACS GATEWAY.</w:t>
      </w:r>
    </w:p>
    <w:p w14:paraId="6DDF3FB8" w14:textId="77777777" w:rsidR="002F40DA" w:rsidRPr="005471B8" w:rsidRDefault="002F40DA" w:rsidP="002F40DA"/>
    <w:p w14:paraId="289C614B" w14:textId="77777777" w:rsidR="002F40DA" w:rsidRDefault="002F40DA" w:rsidP="002F40DA">
      <w:r w:rsidRPr="005471B8">
        <w:t>Use FileMan to perform this set-up:</w:t>
      </w:r>
    </w:p>
    <w:p w14:paraId="124D4002" w14:textId="77777777" w:rsidR="002F40DA" w:rsidRPr="005471B8" w:rsidRDefault="002F40DA" w:rsidP="002F40DA"/>
    <w:p w14:paraId="389D4453"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gt; </w:t>
      </w:r>
      <w:r>
        <w:rPr>
          <w:rFonts w:ascii="Courier New" w:hAnsi="Courier New" w:cs="Courier New"/>
          <w:b/>
          <w:bCs/>
          <w:sz w:val="18"/>
        </w:rPr>
        <w:t>Do P^DII</w:t>
      </w:r>
      <w:r>
        <w:rPr>
          <w:rFonts w:ascii="Courier New" w:hAnsi="Courier New" w:cs="Courier New"/>
          <w:color w:val="0000FF"/>
          <w:sz w:val="18"/>
        </w:rPr>
        <w:t xml:space="preserve"> </w:t>
      </w:r>
      <w:r>
        <w:rPr>
          <w:rFonts w:ascii="Courier New" w:hAnsi="Courier New" w:cs="Courier New"/>
          <w:b/>
          <w:bCs/>
          <w:sz w:val="18"/>
        </w:rPr>
        <w:t>&lt;Enter&gt;</w:t>
      </w:r>
    </w:p>
    <w:p w14:paraId="0452F574" w14:textId="77777777" w:rsidR="002F40DA" w:rsidRDefault="002F40DA" w:rsidP="002F40DA">
      <w:pPr>
        <w:pStyle w:val="Body"/>
        <w:spacing w:after="0"/>
        <w:rPr>
          <w:rFonts w:ascii="Courier New" w:hAnsi="Courier New" w:cs="Courier New"/>
          <w:color w:val="0000FF"/>
          <w:sz w:val="18"/>
        </w:rPr>
      </w:pPr>
    </w:p>
    <w:p w14:paraId="7D9F19AF"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VA FileMan 22.0</w:t>
      </w:r>
    </w:p>
    <w:p w14:paraId="5BA957C4" w14:textId="77777777" w:rsidR="002F40DA" w:rsidRDefault="002F40DA" w:rsidP="002F40DA">
      <w:pPr>
        <w:pStyle w:val="Body"/>
        <w:spacing w:after="0"/>
        <w:rPr>
          <w:rFonts w:ascii="Courier New" w:hAnsi="Courier New" w:cs="Courier New"/>
          <w:color w:val="0000FF"/>
          <w:sz w:val="18"/>
        </w:rPr>
      </w:pPr>
    </w:p>
    <w:p w14:paraId="0A98EA86"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14:paraId="2769D4DF" w14:textId="77777777" w:rsidR="002F40DA" w:rsidRDefault="002F40DA" w:rsidP="002F40DA">
      <w:pPr>
        <w:pStyle w:val="Body"/>
        <w:spacing w:after="0"/>
        <w:rPr>
          <w:rFonts w:ascii="Courier New" w:hAnsi="Courier New" w:cs="Courier New"/>
          <w:color w:val="0000FF"/>
          <w:sz w:val="18"/>
        </w:rPr>
      </w:pPr>
    </w:p>
    <w:p w14:paraId="22183FB6"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w:t>
      </w:r>
      <w:r>
        <w:rPr>
          <w:rFonts w:ascii="Courier New" w:hAnsi="Courier New" w:cs="Courier New"/>
          <w:b/>
          <w:bCs/>
          <w:sz w:val="18"/>
        </w:rPr>
        <w:t>771 &lt;Enter&gt;</w:t>
      </w:r>
      <w:r>
        <w:rPr>
          <w:rFonts w:ascii="Courier New" w:hAnsi="Courier New" w:cs="Courier New"/>
          <w:color w:val="0000FF"/>
          <w:sz w:val="18"/>
        </w:rPr>
        <w:t xml:space="preserve">   HL7 APPLICATION PARAMETER (139 entries)</w:t>
      </w:r>
    </w:p>
    <w:p w14:paraId="1750F4A6"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EDIT WHICH FIELD: ALL//  &lt;Enter&gt;</w:t>
      </w:r>
    </w:p>
    <w:p w14:paraId="17C63B61" w14:textId="77777777" w:rsidR="002F40DA" w:rsidRDefault="002F40DA" w:rsidP="002F40DA">
      <w:pPr>
        <w:pStyle w:val="Body"/>
        <w:spacing w:after="0"/>
        <w:rPr>
          <w:rFonts w:ascii="Courier New" w:hAnsi="Courier New" w:cs="Courier New"/>
          <w:color w:val="0000FF"/>
          <w:sz w:val="18"/>
        </w:rPr>
      </w:pPr>
    </w:p>
    <w:p w14:paraId="2AE0BF1F"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PAC GATEWAY &lt;Enter&gt;</w:t>
      </w:r>
    </w:p>
    <w:p w14:paraId="0B10DBA9"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Are you adding 'PAC GATEWAY' as</w:t>
      </w:r>
    </w:p>
    <w:p w14:paraId="20C79C3E"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a new HL7 APPLICATION PARAMETER (the 140TH)? No// </w:t>
      </w:r>
      <w:r>
        <w:rPr>
          <w:rFonts w:ascii="Courier New" w:hAnsi="Courier New" w:cs="Courier New"/>
          <w:b/>
          <w:bCs/>
          <w:sz w:val="18"/>
        </w:rPr>
        <w:t>Y &lt;Enter&gt;</w:t>
      </w:r>
      <w:r>
        <w:rPr>
          <w:rFonts w:ascii="Courier New" w:hAnsi="Courier New" w:cs="Courier New"/>
          <w:color w:val="0000FF"/>
          <w:sz w:val="18"/>
        </w:rPr>
        <w:t xml:space="preserve">   (Yes)</w:t>
      </w:r>
    </w:p>
    <w:p w14:paraId="24C1B2B1"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ACTIVE/INACTIVE: </w:t>
      </w:r>
      <w:r>
        <w:rPr>
          <w:rFonts w:ascii="Courier New" w:hAnsi="Courier New" w:cs="Courier New"/>
          <w:b/>
          <w:bCs/>
          <w:sz w:val="18"/>
        </w:rPr>
        <w:t>AC &lt;Enter&gt;</w:t>
      </w:r>
      <w:r>
        <w:rPr>
          <w:rFonts w:ascii="Courier New" w:hAnsi="Courier New" w:cs="Courier New"/>
          <w:color w:val="0000FF"/>
          <w:sz w:val="18"/>
        </w:rPr>
        <w:t xml:space="preserve">   ACTIVE</w:t>
      </w:r>
    </w:p>
    <w:p w14:paraId="35F104AC"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FACILITY NAME: </w:t>
      </w:r>
      <w:r>
        <w:rPr>
          <w:rFonts w:ascii="Courier New" w:hAnsi="Courier New" w:cs="Courier New"/>
          <w:b/>
          <w:bCs/>
          <w:sz w:val="18"/>
        </w:rPr>
        <w:t>^ &lt;Enter&gt;</w:t>
      </w:r>
    </w:p>
    <w:p w14:paraId="7A4D0230" w14:textId="77777777" w:rsidR="002F40DA" w:rsidRDefault="002F40DA" w:rsidP="002F40DA">
      <w:pPr>
        <w:pStyle w:val="Body"/>
        <w:spacing w:after="0"/>
        <w:rPr>
          <w:rFonts w:ascii="Courier New" w:hAnsi="Courier New" w:cs="Courier New"/>
          <w:color w:val="0000FF"/>
          <w:sz w:val="18"/>
        </w:rPr>
      </w:pPr>
    </w:p>
    <w:p w14:paraId="7759E51E"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lt;Enter&gt;</w:t>
      </w:r>
    </w:p>
    <w:p w14:paraId="4EB7AF80" w14:textId="77777777" w:rsidR="002F40DA" w:rsidRDefault="002F40DA" w:rsidP="002F40DA">
      <w:pPr>
        <w:pStyle w:val="Body"/>
        <w:spacing w:after="0"/>
        <w:rPr>
          <w:rFonts w:ascii="Courier New" w:hAnsi="Courier New" w:cs="Courier New"/>
          <w:color w:val="0000FF"/>
          <w:sz w:val="18"/>
        </w:rPr>
      </w:pPr>
    </w:p>
    <w:p w14:paraId="77D4A839"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14:paraId="34469409" w14:textId="77777777" w:rsidR="002F40DA" w:rsidRDefault="002F40DA" w:rsidP="002F40DA">
      <w:pPr>
        <w:pStyle w:val="Body"/>
        <w:spacing w:after="0"/>
        <w:rPr>
          <w:rFonts w:ascii="Courier New" w:hAnsi="Courier New" w:cs="Courier New"/>
          <w:color w:val="0000FF"/>
          <w:sz w:val="18"/>
        </w:rPr>
      </w:pPr>
    </w:p>
    <w:p w14:paraId="12A9E488"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HL7 APPLICATION PARAMETER// </w:t>
      </w:r>
      <w:r>
        <w:rPr>
          <w:rFonts w:ascii="Courier New" w:hAnsi="Courier New" w:cs="Courier New"/>
          <w:b/>
          <w:bCs/>
          <w:sz w:val="18"/>
        </w:rPr>
        <w:t>770 &lt;Enter&gt;</w:t>
      </w:r>
    </w:p>
    <w:p w14:paraId="1AB0DEEB"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2 entries)</w:t>
      </w:r>
    </w:p>
    <w:p w14:paraId="0E64A8FA"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bCs/>
          <w:sz w:val="18"/>
        </w:rPr>
        <w:t>&lt;Enter&gt;</w:t>
      </w:r>
    </w:p>
    <w:p w14:paraId="46B33CDC" w14:textId="77777777" w:rsidR="002F40DA" w:rsidRDefault="002F40DA" w:rsidP="002F40DA">
      <w:pPr>
        <w:pStyle w:val="Body"/>
        <w:spacing w:after="0"/>
        <w:rPr>
          <w:rFonts w:ascii="Courier New" w:hAnsi="Courier New" w:cs="Courier New"/>
          <w:color w:val="0000FF"/>
          <w:sz w:val="18"/>
        </w:rPr>
      </w:pPr>
    </w:p>
    <w:p w14:paraId="6532AD0B"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NON-DHCP APPLICATION PARAMETER NAME: </w:t>
      </w:r>
      <w:r>
        <w:rPr>
          <w:rFonts w:ascii="Courier New" w:hAnsi="Courier New" w:cs="Courier New"/>
          <w:b/>
          <w:bCs/>
          <w:sz w:val="18"/>
        </w:rPr>
        <w:t>PACS GATEWAY &lt;Enter&gt;</w:t>
      </w:r>
    </w:p>
    <w:p w14:paraId="64257921"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Are you adding 'PACS GATEWAY' as</w:t>
      </w:r>
    </w:p>
    <w:p w14:paraId="0CA4C3AE"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a new HL7 NON-DHCP APPLICATION PARAMETER (the 3RD)? No// </w:t>
      </w:r>
      <w:r>
        <w:rPr>
          <w:rFonts w:ascii="Courier New" w:hAnsi="Courier New" w:cs="Courier New"/>
          <w:b/>
          <w:bCs/>
          <w:sz w:val="18"/>
        </w:rPr>
        <w:t>Y &lt;Enter&gt;</w:t>
      </w:r>
      <w:r>
        <w:rPr>
          <w:rFonts w:ascii="Courier New" w:hAnsi="Courier New" w:cs="Courier New"/>
          <w:color w:val="0000FF"/>
          <w:sz w:val="18"/>
        </w:rPr>
        <w:t xml:space="preserve">   (Yes)</w:t>
      </w:r>
    </w:p>
    <w:p w14:paraId="27F391C6"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DHCP STATION NUMBER: </w:t>
      </w:r>
      <w:r>
        <w:rPr>
          <w:rFonts w:ascii="Courier New" w:hAnsi="Courier New" w:cs="Courier New"/>
          <w:b/>
          <w:bCs/>
          <w:sz w:val="18"/>
        </w:rPr>
        <w:t>&lt;</w:t>
      </w:r>
      <w:r>
        <w:rPr>
          <w:b/>
          <w:bCs/>
          <w:i/>
          <w:iCs/>
          <w:sz w:val="18"/>
        </w:rPr>
        <w:t>your station number</w:t>
      </w:r>
      <w:r>
        <w:rPr>
          <w:rFonts w:ascii="Courier New" w:hAnsi="Courier New" w:cs="Courier New"/>
          <w:b/>
          <w:bCs/>
          <w:sz w:val="18"/>
        </w:rPr>
        <w:t>&gt; &lt;Enter&gt;</w:t>
      </w:r>
    </w:p>
    <w:p w14:paraId="462C2F2C"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NON-DHCP FACILITY NAME: </w:t>
      </w:r>
      <w:r>
        <w:rPr>
          <w:rFonts w:ascii="Courier New" w:hAnsi="Courier New" w:cs="Courier New"/>
          <w:b/>
          <w:bCs/>
          <w:sz w:val="18"/>
        </w:rPr>
        <w:t>&lt;</w:t>
      </w:r>
      <w:r>
        <w:rPr>
          <w:b/>
          <w:bCs/>
          <w:i/>
          <w:iCs/>
          <w:sz w:val="18"/>
        </w:rPr>
        <w:t>your facility name</w:t>
      </w:r>
      <w:r>
        <w:rPr>
          <w:rFonts w:ascii="Courier New" w:hAnsi="Courier New" w:cs="Courier New"/>
          <w:b/>
          <w:bCs/>
          <w:sz w:val="18"/>
        </w:rPr>
        <w:t>&gt; &lt;Enter&gt;</w:t>
      </w:r>
    </w:p>
    <w:p w14:paraId="281A8773"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DHCP APPLICATION: </w:t>
      </w:r>
      <w:r>
        <w:rPr>
          <w:rFonts w:ascii="Courier New" w:hAnsi="Courier New" w:cs="Courier New"/>
          <w:b/>
          <w:bCs/>
          <w:sz w:val="18"/>
        </w:rPr>
        <w:t>PAC GATEWAY &lt;Enter&gt;</w:t>
      </w:r>
      <w:r>
        <w:rPr>
          <w:rFonts w:ascii="Courier New" w:hAnsi="Courier New" w:cs="Courier New"/>
          <w:color w:val="0000FF"/>
          <w:sz w:val="18"/>
        </w:rPr>
        <w:t xml:space="preserve">   ACTIVE</w:t>
      </w:r>
    </w:p>
    <w:p w14:paraId="1CCAFFCD"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DHCP STATION NUMBER: </w:t>
      </w:r>
      <w:r>
        <w:rPr>
          <w:rFonts w:ascii="Courier New" w:hAnsi="Courier New" w:cs="Courier New"/>
          <w:b/>
          <w:bCs/>
          <w:color w:val="0000FF"/>
          <w:sz w:val="18"/>
        </w:rPr>
        <w:t>&lt;</w:t>
      </w:r>
      <w:r>
        <w:rPr>
          <w:b/>
          <w:bCs/>
          <w:i/>
          <w:iCs/>
          <w:color w:val="0000FF"/>
          <w:sz w:val="18"/>
        </w:rPr>
        <w:t>your facility number</w:t>
      </w:r>
      <w:r>
        <w:rPr>
          <w:rFonts w:ascii="Courier New" w:hAnsi="Courier New" w:cs="Courier New"/>
          <w:b/>
          <w:bCs/>
          <w:color w:val="0000FF"/>
          <w:sz w:val="18"/>
        </w:rPr>
        <w:t>&gt;</w:t>
      </w:r>
      <w:r>
        <w:rPr>
          <w:rFonts w:ascii="Courier New" w:hAnsi="Courier New" w:cs="Courier New"/>
          <w:b/>
          <w:bCs/>
          <w:sz w:val="18"/>
        </w:rPr>
        <w:t xml:space="preserve"> </w:t>
      </w:r>
      <w:r>
        <w:rPr>
          <w:rFonts w:ascii="Courier New" w:hAnsi="Courier New" w:cs="Courier New"/>
          <w:color w:val="0000FF"/>
          <w:sz w:val="18"/>
        </w:rPr>
        <w:t xml:space="preserve">//  </w:t>
      </w:r>
      <w:r>
        <w:rPr>
          <w:rFonts w:ascii="Courier New" w:hAnsi="Courier New" w:cs="Courier New"/>
          <w:b/>
          <w:bCs/>
          <w:sz w:val="18"/>
        </w:rPr>
        <w:t>&lt;Enter&gt;</w:t>
      </w:r>
    </w:p>
    <w:p w14:paraId="32C417B7"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NON-DHCP FACILITY NAME: </w:t>
      </w:r>
      <w:r>
        <w:rPr>
          <w:rFonts w:ascii="Courier New" w:hAnsi="Courier New" w:cs="Courier New"/>
          <w:b/>
          <w:bCs/>
          <w:color w:val="0000FF"/>
          <w:sz w:val="18"/>
        </w:rPr>
        <w:t>&lt;</w:t>
      </w:r>
      <w:r>
        <w:rPr>
          <w:b/>
          <w:bCs/>
          <w:i/>
          <w:iCs/>
          <w:color w:val="0000FF"/>
          <w:sz w:val="18"/>
        </w:rPr>
        <w:t>your facility name</w:t>
      </w:r>
      <w:r>
        <w:rPr>
          <w:rFonts w:ascii="Courier New" w:hAnsi="Courier New" w:cs="Courier New"/>
          <w:b/>
          <w:bCs/>
          <w:color w:val="0000FF"/>
          <w:sz w:val="18"/>
        </w:rPr>
        <w:t>&gt;</w:t>
      </w:r>
      <w:r>
        <w:rPr>
          <w:rFonts w:ascii="Courier New" w:hAnsi="Courier New" w:cs="Courier New"/>
          <w:b/>
          <w:bCs/>
          <w:sz w:val="18"/>
        </w:rPr>
        <w:t xml:space="preserve"> </w:t>
      </w:r>
      <w:r>
        <w:rPr>
          <w:rFonts w:ascii="Courier New" w:hAnsi="Courier New" w:cs="Courier New"/>
          <w:color w:val="0000FF"/>
          <w:sz w:val="18"/>
        </w:rPr>
        <w:t xml:space="preserve">//  </w:t>
      </w:r>
      <w:r>
        <w:rPr>
          <w:rFonts w:ascii="Courier New" w:hAnsi="Courier New" w:cs="Courier New"/>
          <w:b/>
          <w:bCs/>
          <w:sz w:val="18"/>
        </w:rPr>
        <w:t>&lt;Enter&gt;</w:t>
      </w:r>
    </w:p>
    <w:p w14:paraId="27CEA2D2"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MAXIMUM BLOCK SIZE: </w:t>
      </w:r>
      <w:r>
        <w:rPr>
          <w:rFonts w:ascii="Courier New" w:hAnsi="Courier New" w:cs="Courier New"/>
          <w:b/>
          <w:bCs/>
          <w:sz w:val="18"/>
        </w:rPr>
        <w:t>^ &lt;Enter&gt;</w:t>
      </w:r>
    </w:p>
    <w:p w14:paraId="3D4915E0" w14:textId="77777777" w:rsidR="002F40DA" w:rsidRDefault="002F40DA" w:rsidP="002F40DA">
      <w:pPr>
        <w:pStyle w:val="Body"/>
        <w:spacing w:after="0"/>
        <w:rPr>
          <w:rFonts w:ascii="Courier New" w:hAnsi="Courier New" w:cs="Courier New"/>
          <w:color w:val="0000FF"/>
          <w:sz w:val="18"/>
        </w:rPr>
      </w:pPr>
    </w:p>
    <w:p w14:paraId="37D90612"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NON-DHCP APPLICATION PARAMETER NAME:  </w:t>
      </w:r>
      <w:r>
        <w:rPr>
          <w:rFonts w:ascii="Courier New" w:hAnsi="Courier New" w:cs="Courier New"/>
          <w:b/>
          <w:bCs/>
          <w:sz w:val="18"/>
        </w:rPr>
        <w:t>&lt;Enter&gt;</w:t>
      </w:r>
    </w:p>
    <w:p w14:paraId="1BCAB642" w14:textId="77777777" w:rsidR="002F40DA" w:rsidRDefault="002F40DA" w:rsidP="002F40DA">
      <w:pPr>
        <w:pStyle w:val="Body"/>
        <w:spacing w:after="0"/>
        <w:rPr>
          <w:rFonts w:ascii="Courier New" w:hAnsi="Courier New" w:cs="Courier New"/>
          <w:color w:val="0000FF"/>
          <w:sz w:val="18"/>
        </w:rPr>
      </w:pPr>
    </w:p>
    <w:p w14:paraId="4ABED406"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14:paraId="15D8C00D" w14:textId="77777777" w:rsidR="002F40DA" w:rsidRDefault="002F40DA" w:rsidP="002F40DA">
      <w:pPr>
        <w:pStyle w:val="Body"/>
        <w:spacing w:after="0"/>
        <w:rPr>
          <w:rFonts w:ascii="Courier New" w:hAnsi="Courier New" w:cs="Courier New"/>
          <w:color w:val="0000FF"/>
          <w:sz w:val="18"/>
        </w:rPr>
      </w:pPr>
    </w:p>
    <w:p w14:paraId="374C6C58"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HL7 NON-DHCP APPLICATION PARAMETER// </w:t>
      </w:r>
      <w:r>
        <w:rPr>
          <w:rFonts w:ascii="Courier New" w:hAnsi="Courier New" w:cs="Courier New"/>
          <w:b/>
          <w:bCs/>
          <w:sz w:val="18"/>
        </w:rPr>
        <w:t>771 &lt;Enter&gt;</w:t>
      </w:r>
    </w:p>
    <w:p w14:paraId="09E53999"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APPLICATION PARAMETER (140 entries)</w:t>
      </w:r>
    </w:p>
    <w:p w14:paraId="39DF5CF4"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bCs/>
          <w:sz w:val="18"/>
        </w:rPr>
        <w:t xml:space="preserve">.01 &lt;Enter&gt;   </w:t>
      </w:r>
      <w:r>
        <w:rPr>
          <w:rFonts w:ascii="Courier New" w:hAnsi="Courier New" w:cs="Courier New"/>
          <w:color w:val="0000FF"/>
          <w:sz w:val="18"/>
        </w:rPr>
        <w:t>NAME</w:t>
      </w:r>
    </w:p>
    <w:p w14:paraId="48FDC339"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THEN EDIT FIELD:  </w:t>
      </w:r>
      <w:r>
        <w:rPr>
          <w:rFonts w:ascii="Courier New" w:hAnsi="Courier New" w:cs="Courier New"/>
          <w:b/>
          <w:bCs/>
          <w:sz w:val="18"/>
        </w:rPr>
        <w:t>&lt;Enter&gt;</w:t>
      </w:r>
    </w:p>
    <w:p w14:paraId="4A373F98" w14:textId="77777777" w:rsidR="002F40DA" w:rsidRDefault="002F40DA" w:rsidP="002F40DA">
      <w:pPr>
        <w:pStyle w:val="Body"/>
        <w:spacing w:after="0"/>
        <w:rPr>
          <w:rFonts w:ascii="Courier New" w:hAnsi="Courier New" w:cs="Courier New"/>
          <w:color w:val="0000FF"/>
          <w:sz w:val="18"/>
        </w:rPr>
      </w:pPr>
    </w:p>
    <w:p w14:paraId="448F748C"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PAC GATEWAY &lt;Enter&gt;</w:t>
      </w:r>
      <w:r>
        <w:rPr>
          <w:rFonts w:ascii="Courier New" w:hAnsi="Courier New" w:cs="Courier New"/>
          <w:color w:val="0000FF"/>
          <w:sz w:val="18"/>
        </w:rPr>
        <w:t xml:space="preserve">        ACTIVE</w:t>
      </w:r>
    </w:p>
    <w:p w14:paraId="4E76FFE4"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NAME: PAC GATEWAY// </w:t>
      </w:r>
      <w:r>
        <w:rPr>
          <w:rFonts w:ascii="Courier New" w:hAnsi="Courier New" w:cs="Courier New"/>
          <w:b/>
          <w:bCs/>
          <w:sz w:val="18"/>
        </w:rPr>
        <w:t>PACS GATEWAY &lt;Enter&gt;</w:t>
      </w:r>
    </w:p>
    <w:p w14:paraId="4643B049" w14:textId="77777777" w:rsidR="002F40DA" w:rsidRDefault="002F40DA" w:rsidP="002F40DA">
      <w:pPr>
        <w:pStyle w:val="Body"/>
        <w:spacing w:after="0"/>
        <w:rPr>
          <w:rFonts w:ascii="Courier New" w:hAnsi="Courier New" w:cs="Courier New"/>
          <w:color w:val="0000FF"/>
          <w:sz w:val="18"/>
        </w:rPr>
      </w:pPr>
    </w:p>
    <w:p w14:paraId="2DCEADEC"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 xml:space="preserve"> &lt;Enter&gt;</w:t>
      </w:r>
    </w:p>
    <w:p w14:paraId="6CF3028F" w14:textId="77777777" w:rsidR="002F40DA" w:rsidRDefault="002F40DA" w:rsidP="002F40DA">
      <w:pPr>
        <w:pStyle w:val="Body"/>
        <w:spacing w:after="0"/>
        <w:rPr>
          <w:rFonts w:ascii="Courier New" w:hAnsi="Courier New" w:cs="Courier New"/>
          <w:color w:val="0000FF"/>
          <w:sz w:val="18"/>
        </w:rPr>
      </w:pPr>
    </w:p>
    <w:p w14:paraId="41B62142"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lt;Enter&gt;</w:t>
      </w:r>
    </w:p>
    <w:p w14:paraId="0326BDD1" w14:textId="77777777" w:rsidR="008A1B95" w:rsidRDefault="008A1B95" w:rsidP="008A1B95">
      <w:pPr>
        <w:rPr>
          <w:rStyle w:val="Strong"/>
        </w:rPr>
      </w:pPr>
      <w:bookmarkStart w:id="817" w:name="_Toc164669079"/>
      <w:bookmarkStart w:id="818" w:name="_Toc170260307"/>
      <w:bookmarkStart w:id="819" w:name="_Toc170260745"/>
      <w:bookmarkStart w:id="820" w:name="_Toc170261181"/>
      <w:bookmarkStart w:id="821" w:name="_Toc170261617"/>
      <w:bookmarkStart w:id="822" w:name="_Toc164669081"/>
      <w:bookmarkStart w:id="823" w:name="_Toc170260309"/>
      <w:bookmarkStart w:id="824" w:name="_Toc170260747"/>
      <w:bookmarkStart w:id="825" w:name="_Toc170261183"/>
      <w:bookmarkStart w:id="826" w:name="_Toc170261619"/>
      <w:bookmarkStart w:id="827" w:name="_Toc164669082"/>
      <w:bookmarkStart w:id="828" w:name="_Toc170260310"/>
      <w:bookmarkStart w:id="829" w:name="_Toc170260748"/>
      <w:bookmarkStart w:id="830" w:name="_Toc170261184"/>
      <w:bookmarkStart w:id="831" w:name="_Toc170261620"/>
      <w:bookmarkStart w:id="832" w:name="_Toc164669083"/>
      <w:bookmarkStart w:id="833" w:name="_Toc170260311"/>
      <w:bookmarkStart w:id="834" w:name="_Toc170260749"/>
      <w:bookmarkStart w:id="835" w:name="_Toc170261185"/>
      <w:bookmarkStart w:id="836" w:name="_Toc170261621"/>
      <w:bookmarkStart w:id="837" w:name="_Toc164669084"/>
      <w:bookmarkStart w:id="838" w:name="_Toc170260312"/>
      <w:bookmarkStart w:id="839" w:name="_Toc170260750"/>
      <w:bookmarkStart w:id="840" w:name="_Toc170261186"/>
      <w:bookmarkStart w:id="841" w:name="_Toc170261622"/>
      <w:bookmarkStart w:id="842" w:name="_Toc164669086"/>
      <w:bookmarkStart w:id="843" w:name="_Toc170260314"/>
      <w:bookmarkStart w:id="844" w:name="_Toc170260752"/>
      <w:bookmarkStart w:id="845" w:name="_Toc170261188"/>
      <w:bookmarkStart w:id="846" w:name="_Toc170261624"/>
      <w:bookmarkStart w:id="847" w:name="_Toc164669087"/>
      <w:bookmarkStart w:id="848" w:name="_Toc170260315"/>
      <w:bookmarkStart w:id="849" w:name="_Toc170260753"/>
      <w:bookmarkStart w:id="850" w:name="_Toc170261189"/>
      <w:bookmarkStart w:id="851" w:name="_Toc170261625"/>
      <w:bookmarkStart w:id="852" w:name="_Toc164669088"/>
      <w:bookmarkStart w:id="853" w:name="_Toc170260316"/>
      <w:bookmarkStart w:id="854" w:name="_Toc170260754"/>
      <w:bookmarkStart w:id="855" w:name="_Toc170261190"/>
      <w:bookmarkStart w:id="856" w:name="_Toc170261626"/>
      <w:bookmarkStart w:id="857" w:name="_Toc164669089"/>
      <w:bookmarkStart w:id="858" w:name="_Toc170260317"/>
      <w:bookmarkStart w:id="859" w:name="_Toc170260755"/>
      <w:bookmarkStart w:id="860" w:name="_Toc170261191"/>
      <w:bookmarkStart w:id="861" w:name="_Toc170261627"/>
      <w:bookmarkStart w:id="862" w:name="_Toc164669090"/>
      <w:bookmarkStart w:id="863" w:name="_Toc170260318"/>
      <w:bookmarkStart w:id="864" w:name="_Toc170260756"/>
      <w:bookmarkStart w:id="865" w:name="_Toc170261192"/>
      <w:bookmarkStart w:id="866" w:name="_Toc170261628"/>
      <w:bookmarkStart w:id="867" w:name="_Toc164669091"/>
      <w:bookmarkStart w:id="868" w:name="_Toc170260319"/>
      <w:bookmarkStart w:id="869" w:name="_Toc170260757"/>
      <w:bookmarkStart w:id="870" w:name="_Toc170261193"/>
      <w:bookmarkStart w:id="871" w:name="_Toc170261629"/>
      <w:bookmarkStart w:id="872" w:name="_Toc164669093"/>
      <w:bookmarkStart w:id="873" w:name="_Toc170260321"/>
      <w:bookmarkStart w:id="874" w:name="_Toc170260759"/>
      <w:bookmarkStart w:id="875" w:name="_Toc170261195"/>
      <w:bookmarkStart w:id="876" w:name="_Toc170261631"/>
      <w:bookmarkStart w:id="877" w:name="_Toc164669094"/>
      <w:bookmarkStart w:id="878" w:name="_Toc170260322"/>
      <w:bookmarkStart w:id="879" w:name="_Toc170260760"/>
      <w:bookmarkStart w:id="880" w:name="_Toc170261196"/>
      <w:bookmarkStart w:id="881" w:name="_Toc170261632"/>
      <w:bookmarkStart w:id="882" w:name="_Toc164669096"/>
      <w:bookmarkStart w:id="883" w:name="_Toc170260324"/>
      <w:bookmarkStart w:id="884" w:name="_Toc170260762"/>
      <w:bookmarkStart w:id="885" w:name="_Toc170261198"/>
      <w:bookmarkStart w:id="886" w:name="_Toc170261634"/>
      <w:bookmarkStart w:id="887" w:name="_Toc164669097"/>
      <w:bookmarkStart w:id="888" w:name="_Toc170260325"/>
      <w:bookmarkStart w:id="889" w:name="_Toc170260763"/>
      <w:bookmarkStart w:id="890" w:name="_Toc170261199"/>
      <w:bookmarkStart w:id="891" w:name="_Toc170261635"/>
      <w:bookmarkStart w:id="892" w:name="_Toc164669100"/>
      <w:bookmarkStart w:id="893" w:name="_Toc170260328"/>
      <w:bookmarkStart w:id="894" w:name="_Toc170260766"/>
      <w:bookmarkStart w:id="895" w:name="_Toc170261202"/>
      <w:bookmarkStart w:id="896" w:name="_Toc170261638"/>
      <w:bookmarkStart w:id="897" w:name="_Toc164669102"/>
      <w:bookmarkStart w:id="898" w:name="_Toc170260330"/>
      <w:bookmarkStart w:id="899" w:name="_Toc170260768"/>
      <w:bookmarkStart w:id="900" w:name="_Toc170261204"/>
      <w:bookmarkStart w:id="901" w:name="_Toc170261640"/>
      <w:bookmarkStart w:id="902" w:name="_Toc164669104"/>
      <w:bookmarkStart w:id="903" w:name="_Toc170260332"/>
      <w:bookmarkStart w:id="904" w:name="_Toc170260770"/>
      <w:bookmarkStart w:id="905" w:name="_Toc170261206"/>
      <w:bookmarkStart w:id="906" w:name="_Toc170261642"/>
      <w:bookmarkStart w:id="907" w:name="_Toc164669105"/>
      <w:bookmarkStart w:id="908" w:name="_Toc170260333"/>
      <w:bookmarkStart w:id="909" w:name="_Toc170260771"/>
      <w:bookmarkStart w:id="910" w:name="_Toc170261207"/>
      <w:bookmarkStart w:id="911" w:name="_Toc170261643"/>
      <w:bookmarkStart w:id="912" w:name="_Toc89057565"/>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04CB06E" w14:textId="77777777" w:rsidR="002F40DA" w:rsidRPr="008A1B95" w:rsidRDefault="002F40DA" w:rsidP="008A1B95">
      <w:pPr>
        <w:rPr>
          <w:rStyle w:val="Strong"/>
        </w:rPr>
      </w:pPr>
      <w:r w:rsidRPr="008A1B95">
        <w:rPr>
          <w:rStyle w:val="Strong"/>
        </w:rPr>
        <w:t>Step 3</w:t>
      </w:r>
      <w:bookmarkEnd w:id="912"/>
    </w:p>
    <w:p w14:paraId="1919139A" w14:textId="77777777" w:rsidR="002F40DA" w:rsidRDefault="002F40DA" w:rsidP="002F40DA">
      <w:r w:rsidRPr="00D66470">
        <w:t>The ADT changes are trigged by a protocol running off the MAS Event driver. You must add the MAGD DHCP-PACS ADT EVENTS protocol to the DGPM Movements Events protocol.</w:t>
      </w:r>
    </w:p>
    <w:p w14:paraId="7211C8CA" w14:textId="77777777" w:rsidR="002F40DA" w:rsidRPr="00D66470" w:rsidRDefault="002F40DA" w:rsidP="002F40DA"/>
    <w:p w14:paraId="2F50D2C3" w14:textId="77777777" w:rsidR="002F40DA" w:rsidRDefault="002F40DA" w:rsidP="002F40DA">
      <w:pPr>
        <w:pStyle w:val="Body"/>
        <w:spacing w:after="0"/>
        <w:rPr>
          <w:rFonts w:ascii="Courier New" w:hAnsi="Courier New" w:cs="Courier New"/>
          <w:b/>
          <w:color w:val="0000FF"/>
          <w:sz w:val="18"/>
        </w:rPr>
      </w:pPr>
      <w:r>
        <w:rPr>
          <w:rFonts w:ascii="Courier New" w:hAnsi="Courier New" w:cs="Courier New"/>
          <w:color w:val="0000FF"/>
          <w:sz w:val="18"/>
        </w:rPr>
        <w:t xml:space="preserve">&gt; </w:t>
      </w:r>
      <w:r>
        <w:rPr>
          <w:rFonts w:ascii="Courier New" w:hAnsi="Courier New" w:cs="Courier New"/>
          <w:b/>
          <w:sz w:val="18"/>
        </w:rPr>
        <w:t>Do P^DII &lt;Enter&gt;</w:t>
      </w:r>
    </w:p>
    <w:p w14:paraId="4AB2538A" w14:textId="77777777" w:rsidR="002F40DA" w:rsidRDefault="002F40DA" w:rsidP="002F40DA">
      <w:pPr>
        <w:pStyle w:val="Body"/>
        <w:spacing w:after="0"/>
        <w:rPr>
          <w:rFonts w:ascii="Courier New" w:hAnsi="Courier New" w:cs="Courier New"/>
          <w:color w:val="0000FF"/>
          <w:sz w:val="18"/>
        </w:rPr>
      </w:pPr>
    </w:p>
    <w:p w14:paraId="363BA0A9"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VA Fileman 22.0</w:t>
      </w:r>
    </w:p>
    <w:p w14:paraId="288F50D5" w14:textId="77777777" w:rsidR="002F40DA" w:rsidRDefault="002F40DA" w:rsidP="002F40DA">
      <w:pPr>
        <w:pStyle w:val="Body"/>
        <w:spacing w:after="0"/>
        <w:rPr>
          <w:rFonts w:ascii="Courier New" w:hAnsi="Courier New" w:cs="Courier New"/>
          <w:color w:val="0000FF"/>
          <w:sz w:val="18"/>
        </w:rPr>
      </w:pPr>
    </w:p>
    <w:p w14:paraId="1D1CC243"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en &lt;Enter&gt;</w:t>
      </w:r>
      <w:r>
        <w:rPr>
          <w:rFonts w:ascii="Courier New" w:hAnsi="Courier New" w:cs="Courier New"/>
          <w:b/>
          <w:color w:val="0000FF"/>
          <w:sz w:val="18"/>
        </w:rPr>
        <w:t xml:space="preserve"> </w:t>
      </w:r>
      <w:r>
        <w:rPr>
          <w:rFonts w:ascii="Courier New" w:hAnsi="Courier New" w:cs="Courier New"/>
          <w:bCs/>
          <w:color w:val="0000FF"/>
          <w:sz w:val="18"/>
        </w:rPr>
        <w:t>TER OR EDIT FILE ENTRIES</w:t>
      </w:r>
    </w:p>
    <w:p w14:paraId="735557BB" w14:textId="77777777" w:rsidR="002F40DA" w:rsidRDefault="002F40DA" w:rsidP="002F40DA">
      <w:pPr>
        <w:pStyle w:val="Body"/>
        <w:spacing w:after="0"/>
        <w:rPr>
          <w:rFonts w:ascii="Courier New" w:hAnsi="Courier New" w:cs="Courier New"/>
          <w:color w:val="0000FF"/>
          <w:sz w:val="18"/>
        </w:rPr>
      </w:pPr>
    </w:p>
    <w:p w14:paraId="2C13A782"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IMAGING WORKSTATIONS//  </w:t>
      </w:r>
      <w:r>
        <w:rPr>
          <w:rFonts w:ascii="Courier New" w:hAnsi="Courier New" w:cs="Courier New"/>
          <w:b/>
          <w:sz w:val="18"/>
        </w:rPr>
        <w:t>101 &lt;Enter&gt;</w:t>
      </w:r>
      <w:r>
        <w:rPr>
          <w:rFonts w:ascii="Courier New" w:hAnsi="Courier New" w:cs="Courier New"/>
          <w:b/>
          <w:color w:val="0000FF"/>
          <w:sz w:val="18"/>
        </w:rPr>
        <w:t xml:space="preserve"> </w:t>
      </w:r>
      <w:r>
        <w:rPr>
          <w:rFonts w:ascii="Courier New" w:hAnsi="Courier New" w:cs="Courier New"/>
          <w:color w:val="0000FF"/>
          <w:sz w:val="18"/>
        </w:rPr>
        <w:t xml:space="preserve">     PROTOCOL</w:t>
      </w:r>
    </w:p>
    <w:p w14:paraId="090DE266"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sz w:val="18"/>
        </w:rPr>
        <w:t>ITEM &lt;Enter&gt;</w:t>
      </w:r>
    </w:p>
    <w:p w14:paraId="74B3110F"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1   ITEM      (multiple)</w:t>
      </w:r>
    </w:p>
    <w:p w14:paraId="14A25A86"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2   ITEM TEXT</w:t>
      </w:r>
    </w:p>
    <w:p w14:paraId="337773B6"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CHOOSE 1-2: </w:t>
      </w:r>
      <w:r>
        <w:rPr>
          <w:rFonts w:ascii="Courier New" w:hAnsi="Courier New" w:cs="Courier New"/>
          <w:b/>
          <w:sz w:val="18"/>
        </w:rPr>
        <w:t>1 &lt;Enter&gt;</w:t>
      </w:r>
    </w:p>
    <w:p w14:paraId="089EED54"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EDIT WHICH ITEM SUB-FIELD: ALL// </w:t>
      </w:r>
      <w:r>
        <w:rPr>
          <w:rFonts w:ascii="Courier New" w:hAnsi="Courier New" w:cs="Courier New"/>
          <w:b/>
          <w:sz w:val="18"/>
        </w:rPr>
        <w:t>&lt;Enter&gt;</w:t>
      </w:r>
    </w:p>
    <w:p w14:paraId="54036BAF"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THEN EDIT FIELD: </w:t>
      </w:r>
      <w:r>
        <w:rPr>
          <w:rFonts w:ascii="Courier New" w:hAnsi="Courier New" w:cs="Courier New"/>
          <w:b/>
          <w:sz w:val="18"/>
        </w:rPr>
        <w:t>&lt;Enter&gt;</w:t>
      </w:r>
    </w:p>
    <w:p w14:paraId="2246ECF2"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w:t>
      </w:r>
    </w:p>
    <w:p w14:paraId="15FCC7A0" w14:textId="77777777" w:rsidR="002F40DA" w:rsidRDefault="002F40DA" w:rsidP="002F40DA">
      <w:pPr>
        <w:pStyle w:val="Body"/>
        <w:spacing w:after="0"/>
        <w:rPr>
          <w:rFonts w:ascii="Courier New" w:hAnsi="Courier New" w:cs="Courier New"/>
          <w:b/>
          <w:color w:val="0000FF"/>
          <w:sz w:val="18"/>
        </w:rPr>
      </w:pPr>
      <w:r>
        <w:rPr>
          <w:rFonts w:ascii="Courier New" w:hAnsi="Courier New" w:cs="Courier New"/>
          <w:color w:val="0000FF"/>
          <w:sz w:val="18"/>
        </w:rPr>
        <w:t xml:space="preserve">Select PROTOCOL NAME: </w:t>
      </w:r>
      <w:r>
        <w:rPr>
          <w:rFonts w:ascii="Courier New" w:hAnsi="Courier New" w:cs="Courier New"/>
          <w:b/>
          <w:sz w:val="18"/>
        </w:rPr>
        <w:t>DGPM MOVEMENT EVENTS &lt;Enter&gt;</w:t>
      </w:r>
    </w:p>
    <w:p w14:paraId="1D82F216" w14:textId="77777777" w:rsidR="002F40DA" w:rsidRDefault="002F40DA" w:rsidP="002F40DA">
      <w:pPr>
        <w:pStyle w:val="Body"/>
        <w:spacing w:after="0"/>
        <w:rPr>
          <w:rFonts w:ascii="Courier New" w:hAnsi="Courier New" w:cs="Courier New"/>
          <w:color w:val="0000FF"/>
          <w:sz w:val="18"/>
        </w:rPr>
      </w:pPr>
    </w:p>
    <w:p w14:paraId="438DE8DE" w14:textId="77777777" w:rsidR="002F40DA" w:rsidRDefault="002F40DA" w:rsidP="002F40DA">
      <w:pPr>
        <w:pStyle w:val="Body"/>
        <w:spacing w:after="0"/>
        <w:rPr>
          <w:rFonts w:ascii="Courier New" w:hAnsi="Courier New" w:cs="Courier New"/>
          <w:b/>
          <w:color w:val="0000FF"/>
          <w:sz w:val="18"/>
        </w:rPr>
      </w:pPr>
      <w:r>
        <w:rPr>
          <w:rFonts w:ascii="Courier New" w:hAnsi="Courier New" w:cs="Courier New"/>
          <w:color w:val="0000FF"/>
          <w:sz w:val="18"/>
        </w:rPr>
        <w:t xml:space="preserve">Select ITEM: IB CATEGORY C BILLING// </w:t>
      </w:r>
      <w:r>
        <w:rPr>
          <w:rFonts w:ascii="Courier New" w:hAnsi="Courier New" w:cs="Courier New"/>
          <w:b/>
          <w:sz w:val="18"/>
        </w:rPr>
        <w:t>MAGD DHCP-PACS ADT EVENTS &lt;Enter&gt;</w:t>
      </w:r>
    </w:p>
    <w:p w14:paraId="362B734D"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NOTIFICATION DHCP-PACS ADT EVENT</w:t>
      </w:r>
    </w:p>
    <w:p w14:paraId="3BF324F8" w14:textId="77777777" w:rsidR="002F40DA" w:rsidRDefault="002F40DA" w:rsidP="002F40DA">
      <w:pPr>
        <w:pStyle w:val="Body"/>
        <w:spacing w:after="0"/>
        <w:rPr>
          <w:rFonts w:ascii="Courier New" w:hAnsi="Courier New" w:cs="Courier New"/>
          <w:b/>
          <w:color w:val="0000FF"/>
          <w:sz w:val="18"/>
        </w:rPr>
      </w:pPr>
      <w:r>
        <w:rPr>
          <w:rFonts w:ascii="Courier New" w:hAnsi="Courier New" w:cs="Courier New"/>
          <w:color w:val="0000FF"/>
          <w:sz w:val="18"/>
        </w:rPr>
        <w:t xml:space="preserve">  MNEMONIC: </w:t>
      </w:r>
      <w:r>
        <w:rPr>
          <w:rFonts w:ascii="Courier New" w:hAnsi="Courier New" w:cs="Courier New"/>
          <w:sz w:val="18"/>
        </w:rPr>
        <w:t xml:space="preserve">^ </w:t>
      </w:r>
      <w:r>
        <w:rPr>
          <w:rFonts w:ascii="Courier New" w:hAnsi="Courier New" w:cs="Courier New"/>
          <w:b/>
          <w:sz w:val="18"/>
        </w:rPr>
        <w:t>&lt;Enter&gt;</w:t>
      </w:r>
    </w:p>
    <w:p w14:paraId="79DE0952" w14:textId="77777777" w:rsidR="002F40DA" w:rsidRDefault="002F40DA" w:rsidP="002F40DA">
      <w:pPr>
        <w:pStyle w:val="Body"/>
        <w:spacing w:after="0"/>
        <w:rPr>
          <w:rFonts w:ascii="Courier New" w:hAnsi="Courier New" w:cs="Courier New"/>
          <w:b/>
          <w:color w:val="0000FF"/>
          <w:sz w:val="18"/>
        </w:rPr>
      </w:pPr>
    </w:p>
    <w:p w14:paraId="561876B7"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PROTOCOL NAME: </w:t>
      </w:r>
      <w:r>
        <w:rPr>
          <w:rFonts w:ascii="Courier New" w:hAnsi="Courier New" w:cs="Courier New"/>
          <w:b/>
          <w:sz w:val="18"/>
        </w:rPr>
        <w:t>&lt;Enter&gt;</w:t>
      </w:r>
    </w:p>
    <w:p w14:paraId="038F21ED" w14:textId="77777777" w:rsidR="002F40DA" w:rsidRDefault="002F40DA" w:rsidP="002F40DA">
      <w:pPr>
        <w:pStyle w:val="Body"/>
        <w:spacing w:after="0"/>
        <w:rPr>
          <w:rFonts w:ascii="Courier New" w:hAnsi="Courier New" w:cs="Courier New"/>
          <w:color w:val="0000FF"/>
          <w:sz w:val="18"/>
        </w:rPr>
      </w:pPr>
    </w:p>
    <w:p w14:paraId="2515339A" w14:textId="77777777"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lt;Enter&gt;</w:t>
      </w:r>
    </w:p>
    <w:p w14:paraId="39695EC2" w14:textId="77777777" w:rsidR="002F40DA" w:rsidRDefault="002F40DA" w:rsidP="002F40DA">
      <w:pPr>
        <w:pStyle w:val="Body"/>
        <w:spacing w:after="0"/>
        <w:rPr>
          <w:rFonts w:ascii="Courier New" w:hAnsi="Courier New" w:cs="Courier New"/>
          <w:color w:val="0000FF"/>
          <w:sz w:val="18"/>
        </w:rPr>
      </w:pPr>
    </w:p>
    <w:p w14:paraId="1A64FAB7" w14:textId="77777777" w:rsidR="002F40DA" w:rsidRDefault="002F40DA" w:rsidP="002F40DA">
      <w:r w:rsidRPr="00D66470">
        <w:t>This completes the creation of the items necessary for the PACS ADT interface. Use the PIMMS option to Admit, Transfer and Discharge a patient to test the cross-reference setting. During the update processing, on any of these three transactions, the system will spawn off a background task that will execute the cross-reference routine and display the following on the screen:</w:t>
      </w:r>
    </w:p>
    <w:p w14:paraId="2EF307D6" w14:textId="77777777" w:rsidR="002F40DA" w:rsidRPr="00D66470" w:rsidRDefault="002F40DA" w:rsidP="002F40DA"/>
    <w:p w14:paraId="3C806FEA" w14:textId="77777777" w:rsidR="002F40DA" w:rsidRDefault="002F40DA" w:rsidP="002F40DA">
      <w:pPr>
        <w:pStyle w:val="Body"/>
        <w:jc w:val="center"/>
        <w:rPr>
          <w:rFonts w:ascii="Courier New" w:hAnsi="Courier New" w:cs="Courier New"/>
          <w:color w:val="0000FF"/>
          <w:sz w:val="18"/>
        </w:rPr>
      </w:pPr>
      <w:r>
        <w:rPr>
          <w:rFonts w:ascii="Courier New" w:hAnsi="Courier New" w:cs="Courier New"/>
          <w:color w:val="0000FF"/>
          <w:sz w:val="18"/>
        </w:rPr>
        <w:t>*** HL7 TASK FOR PACS ***</w:t>
      </w:r>
    </w:p>
    <w:p w14:paraId="26522F50" w14:textId="77777777" w:rsidR="002F40DA" w:rsidRDefault="002F40DA" w:rsidP="002F40DA">
      <w:r w:rsidRPr="00D66470">
        <w:t xml:space="preserve">If successful, the HL7 messages for the events will be recorded in the PACS MESSAGES file (#2006.5). </w:t>
      </w:r>
    </w:p>
    <w:p w14:paraId="39EDD898" w14:textId="77777777" w:rsidR="00F34D0D" w:rsidRDefault="00F34D0D" w:rsidP="00B1740F">
      <w:pPr>
        <w:pStyle w:val="Heading2"/>
      </w:pPr>
      <w:bookmarkStart w:id="913" w:name="_Change_Subscribers"/>
      <w:bookmarkStart w:id="914" w:name="_Ref302563982"/>
      <w:bookmarkStart w:id="915" w:name="_Toc534211396"/>
      <w:bookmarkEnd w:id="913"/>
      <w:r w:rsidRPr="002B5488">
        <w:t>Change Subscribers</w:t>
      </w:r>
      <w:bookmarkEnd w:id="914"/>
      <w:bookmarkEnd w:id="915"/>
    </w:p>
    <w:p w14:paraId="749B1276" w14:textId="77777777" w:rsidR="00F34D0D" w:rsidRDefault="00F34D0D" w:rsidP="00F34D0D">
      <w:pPr>
        <w:pStyle w:val="aNormal0"/>
        <w:keepNext/>
        <w:spacing w:before="0" w:after="180"/>
        <w:rPr>
          <w:rFonts w:eastAsia="MS Mincho"/>
        </w:rPr>
      </w:pPr>
      <w:r w:rsidRPr="00521019">
        <w:rPr>
          <w:rFonts w:eastAsia="MS Mincho"/>
        </w:rPr>
        <w:t>A</w:t>
      </w:r>
      <w:r>
        <w:rPr>
          <w:rFonts w:eastAsia="MS Mincho"/>
        </w:rPr>
        <w:t xml:space="preserve">s referenced from Section 5.1, </w:t>
      </w:r>
      <w:r w:rsidRPr="00521019">
        <w:rPr>
          <w:rFonts w:eastAsia="MS Mincho"/>
        </w:rPr>
        <w:t xml:space="preserve">use the instructions in this section to update subscribe the HL7 Radiology Imaging Subscriber Protocols to the Radiology </w:t>
      </w:r>
      <w:r w:rsidR="00832B34" w:rsidRPr="00521019">
        <w:rPr>
          <w:rFonts w:eastAsia="MS Mincho"/>
        </w:rPr>
        <w:t>version 2.4</w:t>
      </w:r>
      <w:r w:rsidRPr="00521019">
        <w:rPr>
          <w:rFonts w:eastAsia="MS Mincho"/>
        </w:rPr>
        <w:t xml:space="preserve"> event driver protocols</w:t>
      </w:r>
      <w:r w:rsidR="00832B34" w:rsidRPr="00521019">
        <w:rPr>
          <w:rFonts w:eastAsia="MS Mincho"/>
        </w:rPr>
        <w:t xml:space="preserve">. </w:t>
      </w:r>
      <w:r w:rsidRPr="00521019">
        <w:rPr>
          <w:rFonts w:eastAsia="MS Mincho"/>
        </w:rPr>
        <w:t>(As explained in</w:t>
      </w:r>
      <w:r>
        <w:rPr>
          <w:rFonts w:eastAsia="MS Mincho"/>
        </w:rPr>
        <w:t xml:space="preserve"> the NOTE in the screen dialog box</w:t>
      </w:r>
      <w:r w:rsidRPr="00521019">
        <w:rPr>
          <w:rFonts w:eastAsia="MS Mincho"/>
        </w:rPr>
        <w:t>, these instructions could also be used to subscribe to the Radiology version 2.1 event driver protocols if for some reason it were deemed necessary not to use HL7 2.4.)</w:t>
      </w:r>
    </w:p>
    <w:p w14:paraId="7C203180" w14:textId="77777777" w:rsidR="00F34D0D" w:rsidRPr="00132939" w:rsidRDefault="00F34D0D" w:rsidP="00D95FEB">
      <w:pPr>
        <w:pStyle w:val="aNormal0"/>
        <w:numPr>
          <w:ilvl w:val="0"/>
          <w:numId w:val="48"/>
        </w:numPr>
        <w:spacing w:before="0" w:after="180"/>
        <w:rPr>
          <w:rFonts w:eastAsia="MS Mincho"/>
        </w:rPr>
      </w:pPr>
      <w:r>
        <w:t xml:space="preserve">Use the Imaging System Manager (MAG SYS MENU) </w:t>
      </w:r>
      <w:r w:rsidRPr="000A24BF">
        <w:t>setup</w:t>
      </w:r>
      <w:r>
        <w:t xml:space="preserve"> options. Type the </w:t>
      </w:r>
      <w:r w:rsidR="00186B68">
        <w:t>bolded</w:t>
      </w:r>
      <w:r>
        <w:t xml:space="preserve"> responses.</w:t>
      </w:r>
    </w:p>
    <w:p w14:paraId="7A17E66B" w14:textId="77777777" w:rsidR="00F34D0D" w:rsidRDefault="00F34D0D" w:rsidP="00F34D0D">
      <w:pPr>
        <w:pStyle w:val="Screen2"/>
        <w:pBdr>
          <w:top w:val="single" w:sz="8" w:space="1" w:color="auto"/>
          <w:left w:val="single" w:sz="8" w:space="1" w:color="auto"/>
          <w:bottom w:val="single" w:sz="8" w:space="1" w:color="auto"/>
          <w:right w:val="single" w:sz="8" w:space="1" w:color="auto"/>
        </w:pBdr>
      </w:pPr>
    </w:p>
    <w:p w14:paraId="01EF9EDF"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DVA&gt;</w:t>
      </w:r>
      <w:r w:rsidRPr="00186B68">
        <w:rPr>
          <w:b/>
        </w:rPr>
        <w:t>D ^XUP</w:t>
      </w:r>
    </w:p>
    <w:p w14:paraId="60AE7833"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2046164C"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Setting up programmer environment</w:t>
      </w:r>
    </w:p>
    <w:p w14:paraId="3BD21CF4"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This is a TEST account.</w:t>
      </w:r>
    </w:p>
    <w:p w14:paraId="06AD9117"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4BA3C7AB"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Terminal Type set to: C-VT320 48 LINE</w:t>
      </w:r>
    </w:p>
    <w:p w14:paraId="652FBA51"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730BB567"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Select OPTION NAME: </w:t>
      </w:r>
      <w:r w:rsidRPr="00186B68">
        <w:rPr>
          <w:b/>
        </w:rPr>
        <w:t>MAG SYS MENU</w:t>
      </w:r>
      <w:r>
        <w:t xml:space="preserve">       Imaging System Manager Menu</w:t>
      </w:r>
    </w:p>
    <w:p w14:paraId="233B138D"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2C69C7B0"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711E7F01"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HL7    Imaging HL7 Messaging Maintenance ...</w:t>
      </w:r>
    </w:p>
    <w:p w14:paraId="39FB41EC"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IX     Image Index Conversion Menu ...</w:t>
      </w:r>
    </w:p>
    <w:p w14:paraId="771CDE9C"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LS     Edit Network Location STATUS</w:t>
      </w:r>
    </w:p>
    <w:p w14:paraId="29950BBF"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TR     Telereader Menu ...</w:t>
      </w:r>
    </w:p>
    <w:p w14:paraId="55F068A4"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Ad hoc Enterprise Site Report</w:t>
      </w:r>
    </w:p>
    <w:p w14:paraId="02EB35A5"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Delete Image Group</w:t>
      </w:r>
    </w:p>
    <w:p w14:paraId="1475BB28"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Enter/edit Reason</w:t>
      </w:r>
    </w:p>
    <w:p w14:paraId="0399BA90"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Imaging Database Integrity Checker Menu ...</w:t>
      </w:r>
    </w:p>
    <w:p w14:paraId="3B96E64D"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Imaging Site Reports ...</w:t>
      </w:r>
    </w:p>
    <w:p w14:paraId="270DF676"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5DB4C237"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Select Imaging System Manager Menu Option: </w:t>
      </w:r>
      <w:r w:rsidRPr="00186B68">
        <w:rPr>
          <w:b/>
        </w:rPr>
        <w:t>HL7</w:t>
      </w:r>
      <w:r>
        <w:t xml:space="preserve">  Imaging HL7 Messaging Maintenance</w:t>
      </w:r>
    </w:p>
    <w:p w14:paraId="7A8B9E67"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5948E13C"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5BF59289"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RHL7   Maintain Subscriptions to Radiology HL7 Drivers</w:t>
      </w:r>
    </w:p>
    <w:p w14:paraId="77038681"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IHE    Configure IHE-Based HL7 Interface to PACS</w:t>
      </w:r>
    </w:p>
    <w:p w14:paraId="5D4C02EA"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4818B52E"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Select Imaging HL7 Messaging Maintenance Option: </w:t>
      </w:r>
      <w:r w:rsidRPr="00186B68">
        <w:rPr>
          <w:b/>
        </w:rPr>
        <w:t>R</w:t>
      </w:r>
      <w:r>
        <w:t>HL7  Maintain Subscriptions to</w:t>
      </w:r>
    </w:p>
    <w:p w14:paraId="76EB8E4F"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Radiology HL7 Drivers</w:t>
      </w:r>
    </w:p>
    <w:p w14:paraId="45BF5C6B"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5949481D"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MAGD SEND ORM protocol found...</w:t>
      </w:r>
    </w:p>
    <w:p w14:paraId="6B60792B"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6F155164"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1FE06363"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MAGD SEND ORU protocol found...</w:t>
      </w:r>
    </w:p>
    <w:p w14:paraId="7E51A2C1"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1CDDC57E"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CANCEL protocol found...</w:t>
      </w:r>
    </w:p>
    <w:p w14:paraId="02EE4486"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EXAMINED protocol found...</w:t>
      </w:r>
    </w:p>
    <w:p w14:paraId="09C782AE"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REG protocol found...</w:t>
      </w:r>
    </w:p>
    <w:p w14:paraId="45ECF0F4"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RPT protocol found...</w:t>
      </w:r>
    </w:p>
    <w:p w14:paraId="2DE4A3C3"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CANCEL 2.4 protocol found...</w:t>
      </w:r>
    </w:p>
    <w:p w14:paraId="376B464F"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EXAMINED 2.4 protocol found...</w:t>
      </w:r>
    </w:p>
    <w:p w14:paraId="29750FB4"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REG 2.4 protocol found...</w:t>
      </w:r>
    </w:p>
    <w:p w14:paraId="0AE83F6A"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RPT 2.4 protocol found...</w:t>
      </w:r>
    </w:p>
    <w:p w14:paraId="0AD582E1"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3C0A9C26"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Enter the desired version of HL7: </w:t>
      </w:r>
      <w:r w:rsidRPr="00186B68">
        <w:rPr>
          <w:b/>
        </w:rPr>
        <w:t>2.4</w:t>
      </w:r>
      <w:r>
        <w:t xml:space="preserve">  HL7 Version 2.4</w:t>
      </w:r>
    </w:p>
    <w:p w14:paraId="7E15304C"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0DEAD34A" w14:textId="77777777" w:rsidR="00F34D0D" w:rsidRPr="00521019" w:rsidRDefault="00F34D0D" w:rsidP="00F34D0D">
      <w:pPr>
        <w:pStyle w:val="Screen2"/>
        <w:keepLines/>
        <w:pBdr>
          <w:top w:val="single" w:sz="8" w:space="1" w:color="auto"/>
          <w:left w:val="single" w:sz="8" w:space="1" w:color="auto"/>
          <w:bottom w:val="single" w:sz="8" w:space="1" w:color="auto"/>
          <w:right w:val="single" w:sz="8" w:space="1" w:color="auto"/>
        </w:pBdr>
        <w:rPr>
          <w:rFonts w:ascii="Times New Roman" w:hAnsi="Times New Roman"/>
          <w:i/>
          <w:sz w:val="22"/>
          <w:szCs w:val="22"/>
        </w:rPr>
      </w:pPr>
      <w:r w:rsidRPr="00521019">
        <w:rPr>
          <w:rFonts w:ascii="Times New Roman" w:hAnsi="Times New Roman"/>
          <w:i/>
          <w:sz w:val="22"/>
          <w:szCs w:val="22"/>
        </w:rPr>
        <w:t>[NOTE:  Enter 2.1 instead of 2.4 above if you wish to subscribe to the Version 2.1 protocols.]</w:t>
      </w:r>
    </w:p>
    <w:p w14:paraId="04B88525"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p>
    <w:p w14:paraId="35D885F4"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Subscribing to HL7 version 2.4 protocols...</w:t>
      </w:r>
    </w:p>
    <w:p w14:paraId="4E97AD3E"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CANCEL has been unsubscribed from...</w:t>
      </w:r>
    </w:p>
    <w:p w14:paraId="2BDE07EE"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EXAMINED has been unsubscribed from...</w:t>
      </w:r>
    </w:p>
    <w:p w14:paraId="7FE2F838"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REG has been unsubscribed from...</w:t>
      </w:r>
    </w:p>
    <w:p w14:paraId="4159767A"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RPT has been unsubscribed from...</w:t>
      </w:r>
    </w:p>
    <w:p w14:paraId="20230329"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CANCEL 2.4 has been subscribed to...</w:t>
      </w:r>
    </w:p>
    <w:p w14:paraId="7A3CF164"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EXAMINED 2.4 has been subscribed to...</w:t>
      </w:r>
    </w:p>
    <w:p w14:paraId="0F057DB2"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REG 2.4 has been subscribed to...</w:t>
      </w:r>
    </w:p>
    <w:p w14:paraId="60B3CC96" w14:textId="77777777"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RPT 2.4 has been subscribed to...</w:t>
      </w:r>
    </w:p>
    <w:p w14:paraId="6CBC75CC" w14:textId="77777777" w:rsidR="00F34D0D" w:rsidRPr="00132939"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p>
    <w:p w14:paraId="1500151D" w14:textId="77777777" w:rsidR="00F34D0D" w:rsidRPr="00F151B7" w:rsidRDefault="00F34D0D" w:rsidP="00F34D0D">
      <w:pPr>
        <w:pStyle w:val="aNormal0"/>
        <w:rPr>
          <w:rFonts w:ascii="Courier New" w:eastAsia="MS Mincho" w:hAnsi="Courier New" w:cs="Courier New"/>
          <w:sz w:val="16"/>
          <w:szCs w:val="16"/>
        </w:rPr>
      </w:pPr>
    </w:p>
    <w:p w14:paraId="3F36B2B5" w14:textId="77777777" w:rsidR="00F34D0D" w:rsidRPr="00691C76" w:rsidRDefault="00F34D0D" w:rsidP="00D95FEB">
      <w:pPr>
        <w:pStyle w:val="aNormal0"/>
        <w:numPr>
          <w:ilvl w:val="0"/>
          <w:numId w:val="48"/>
        </w:numPr>
        <w:spacing w:before="0" w:after="180"/>
        <w:rPr>
          <w:rFonts w:eastAsia="MS Mincho"/>
        </w:rPr>
      </w:pPr>
      <w:r>
        <w:t xml:space="preserve">Select option </w:t>
      </w:r>
      <w:r w:rsidRPr="00691C76">
        <w:rPr>
          <w:b/>
        </w:rPr>
        <w:t>IHE</w:t>
      </w:r>
      <w:r w:rsidRPr="00691C76">
        <w:t xml:space="preserve"> to enter name and address information for the HL7 PACS interface</w:t>
      </w:r>
      <w:r>
        <w:t xml:space="preserve"> (if you are using a commercial PACS), and to turn on HL7 version 2.4 messaging to the VistA DICOM Gateway</w:t>
      </w:r>
      <w:r w:rsidRPr="00691C76">
        <w:t>.</w:t>
      </w:r>
    </w:p>
    <w:p w14:paraId="307293EF" w14:textId="2F0878B7" w:rsidR="00F34D0D" w:rsidRDefault="00F34D0D" w:rsidP="00D95FEB">
      <w:pPr>
        <w:pStyle w:val="aNormal0"/>
        <w:numPr>
          <w:ilvl w:val="1"/>
          <w:numId w:val="48"/>
        </w:numPr>
        <w:spacing w:before="0" w:after="180"/>
        <w:rPr>
          <w:rFonts w:eastAsia="MS Mincho"/>
        </w:rPr>
      </w:pPr>
      <w:r w:rsidRPr="00691C76">
        <w:rPr>
          <w:rFonts w:eastAsia="MS Mincho"/>
        </w:rPr>
        <w:t xml:space="preserve">You </w:t>
      </w:r>
      <w:r>
        <w:rPr>
          <w:rFonts w:eastAsia="MS Mincho"/>
        </w:rPr>
        <w:t>are</w:t>
      </w:r>
      <w:r w:rsidRPr="00691C76">
        <w:rPr>
          <w:rFonts w:eastAsia="MS Mincho"/>
        </w:rPr>
        <w:t xml:space="preserve"> </w:t>
      </w:r>
      <w:r>
        <w:rPr>
          <w:rFonts w:eastAsia="MS Mincho"/>
        </w:rPr>
        <w:t>presented with</w:t>
      </w:r>
      <w:r w:rsidRPr="00691C76">
        <w:rPr>
          <w:rFonts w:eastAsia="MS Mincho"/>
        </w:rPr>
        <w:t xml:space="preserve"> the sending application name and receiving application name. These are the names that will be sent in the MSH Segment of the HL7 messages that are transmitted to PACS</w:t>
      </w:r>
      <w:r>
        <w:rPr>
          <w:rFonts w:eastAsia="MS Mincho"/>
        </w:rPr>
        <w:t xml:space="preserve"> (if used) and to the VistA DICOM Gateway</w:t>
      </w:r>
      <w:r w:rsidRPr="00691C76">
        <w:rPr>
          <w:rFonts w:eastAsia="MS Mincho"/>
        </w:rPr>
        <w:t xml:space="preserve">. (See also </w:t>
      </w:r>
      <w:r>
        <w:rPr>
          <w:rFonts w:eastAsia="MS Mincho"/>
        </w:rPr>
        <w:t xml:space="preserve">the </w:t>
      </w:r>
      <w:hyperlink w:anchor="PacConfigurationNotes" w:history="1">
        <w:r w:rsidR="001D55D2" w:rsidRPr="001D55D2">
          <w:rPr>
            <w:rStyle w:val="Hyperlink"/>
            <w:rFonts w:eastAsia="MS Mincho"/>
          </w:rPr>
          <w:t>PACs Configuration Notes</w:t>
        </w:r>
      </w:hyperlink>
      <w:r w:rsidRPr="00691C76">
        <w:rPr>
          <w:rFonts w:eastAsia="MS Mincho"/>
        </w:rPr>
        <w:t xml:space="preserve"> </w:t>
      </w:r>
      <w:r>
        <w:rPr>
          <w:rFonts w:eastAsia="MS Mincho"/>
        </w:rPr>
        <w:t xml:space="preserve">.) </w:t>
      </w:r>
    </w:p>
    <w:p w14:paraId="36A20AEC" w14:textId="77777777" w:rsidR="00F34D0D" w:rsidRDefault="00F34D0D" w:rsidP="00D95FEB">
      <w:pPr>
        <w:pStyle w:val="aNormal0"/>
        <w:numPr>
          <w:ilvl w:val="0"/>
          <w:numId w:val="49"/>
        </w:numPr>
        <w:spacing w:before="0" w:after="180"/>
        <w:rPr>
          <w:rFonts w:eastAsia="MS Mincho"/>
        </w:rPr>
      </w:pPr>
      <w:r w:rsidRPr="00691C76">
        <w:rPr>
          <w:rFonts w:eastAsia="MS Mincho"/>
        </w:rPr>
        <w:t>Ordinarily, you will not wish to change either of these names and will enter NO</w:t>
      </w:r>
      <w:r>
        <w:rPr>
          <w:rFonts w:eastAsia="MS Mincho"/>
        </w:rPr>
        <w:t xml:space="preserve"> when prompted to change them. </w:t>
      </w:r>
    </w:p>
    <w:p w14:paraId="0189C413" w14:textId="77777777" w:rsidR="00F34D0D" w:rsidRPr="00691C76" w:rsidRDefault="00F34D0D" w:rsidP="00D95FEB">
      <w:pPr>
        <w:pStyle w:val="aNormal0"/>
        <w:numPr>
          <w:ilvl w:val="0"/>
          <w:numId w:val="49"/>
        </w:numPr>
        <w:spacing w:before="0" w:after="180"/>
        <w:rPr>
          <w:rFonts w:eastAsia="MS Mincho"/>
        </w:rPr>
      </w:pPr>
      <w:r w:rsidRPr="00691C76">
        <w:rPr>
          <w:rFonts w:eastAsia="MS Mincho"/>
        </w:rPr>
        <w:t xml:space="preserve">If you wish to change either of these names, enter </w:t>
      </w:r>
      <w:r w:rsidRPr="00186B68">
        <w:rPr>
          <w:rFonts w:eastAsia="MS Mincho"/>
          <w:b/>
        </w:rPr>
        <w:t>YES</w:t>
      </w:r>
      <w:r>
        <w:rPr>
          <w:rFonts w:eastAsia="MS Mincho"/>
        </w:rPr>
        <w:t xml:space="preserve"> when prompted</w:t>
      </w:r>
      <w:r w:rsidRPr="00691C76">
        <w:rPr>
          <w:rFonts w:eastAsia="MS Mincho"/>
        </w:rPr>
        <w:t>.</w:t>
      </w:r>
    </w:p>
    <w:p w14:paraId="1D33B331" w14:textId="77777777" w:rsidR="00F34D0D" w:rsidRPr="00691C76" w:rsidRDefault="00F34D0D" w:rsidP="00D95FEB">
      <w:pPr>
        <w:pStyle w:val="aNormal0"/>
        <w:numPr>
          <w:ilvl w:val="1"/>
          <w:numId w:val="48"/>
        </w:numPr>
        <w:spacing w:before="0" w:after="180"/>
        <w:rPr>
          <w:rFonts w:eastAsia="MS Mincho"/>
        </w:rPr>
      </w:pPr>
      <w:r w:rsidRPr="00691C76">
        <w:rPr>
          <w:rFonts w:eastAsia="MS Mincho"/>
        </w:rPr>
        <w:t xml:space="preserve">You </w:t>
      </w:r>
      <w:r>
        <w:rPr>
          <w:rFonts w:eastAsia="MS Mincho"/>
        </w:rPr>
        <w:t>are then</w:t>
      </w:r>
      <w:r w:rsidRPr="00691C76">
        <w:rPr>
          <w:rFonts w:eastAsia="MS Mincho"/>
        </w:rPr>
        <w:t xml:space="preserve"> asked to enter the TCP/IP address and port number for the logical link. This information defines where VistA HL7 will send the ADT messages.</w:t>
      </w:r>
      <w:r>
        <w:rPr>
          <w:rFonts w:eastAsia="MS Mincho"/>
        </w:rPr>
        <w:t xml:space="preserve"> If you are not using a commercial PACS, leave the TCP/IP address and port number blank. </w:t>
      </w:r>
      <w:r w:rsidRPr="00691C76">
        <w:rPr>
          <w:rFonts w:eastAsia="MS Mincho"/>
        </w:rPr>
        <w:t>If you need help finding the correct values to enter at these prompts, please consult your site’s PACS Administrator or HL7 Specialist.</w:t>
      </w:r>
    </w:p>
    <w:p w14:paraId="636E31AC" w14:textId="77777777" w:rsidR="00F34D0D" w:rsidRDefault="00F34D0D" w:rsidP="00D95FEB">
      <w:pPr>
        <w:pStyle w:val="aNormal0"/>
        <w:numPr>
          <w:ilvl w:val="1"/>
          <w:numId w:val="48"/>
        </w:numPr>
        <w:spacing w:before="0" w:after="180"/>
        <w:rPr>
          <w:rFonts w:eastAsia="MS Mincho"/>
        </w:rPr>
      </w:pPr>
      <w:r w:rsidRPr="00691C76">
        <w:rPr>
          <w:rFonts w:eastAsia="MS Mincho"/>
        </w:rPr>
        <w:t xml:space="preserve">Finally, you will be asked whether you want to turn on the IHE-based interface. You must answer </w:t>
      </w:r>
      <w:r w:rsidRPr="00186B68">
        <w:rPr>
          <w:rFonts w:eastAsia="MS Mincho"/>
          <w:b/>
        </w:rPr>
        <w:t>YES</w:t>
      </w:r>
      <w:r w:rsidRPr="00691C76">
        <w:rPr>
          <w:rFonts w:eastAsia="MS Mincho"/>
        </w:rPr>
        <w:t xml:space="preserve"> if you wish </w:t>
      </w:r>
      <w:r>
        <w:rPr>
          <w:rFonts w:eastAsia="MS Mincho"/>
        </w:rPr>
        <w:t xml:space="preserve">HL7 version 2.4 </w:t>
      </w:r>
      <w:r w:rsidRPr="00691C76">
        <w:rPr>
          <w:rFonts w:eastAsia="MS Mincho"/>
        </w:rPr>
        <w:t>messages to be sent from VistA to PACS</w:t>
      </w:r>
      <w:r>
        <w:rPr>
          <w:rFonts w:eastAsia="MS Mincho"/>
        </w:rPr>
        <w:t xml:space="preserve"> (if used) and to the DICOM Gateway</w:t>
      </w:r>
      <w:r w:rsidRPr="00691C76">
        <w:rPr>
          <w:rFonts w:eastAsia="MS Mincho"/>
        </w:rPr>
        <w:t xml:space="preserve">. If you do not wish </w:t>
      </w:r>
      <w:r w:rsidRPr="008E7FF5">
        <w:rPr>
          <w:rFonts w:eastAsia="MS Mincho"/>
        </w:rPr>
        <w:t>HL7 version 2.4</w:t>
      </w:r>
      <w:r>
        <w:rPr>
          <w:rFonts w:eastAsia="MS Mincho"/>
        </w:rPr>
        <w:t xml:space="preserve"> </w:t>
      </w:r>
      <w:r w:rsidRPr="00691C76">
        <w:rPr>
          <w:rFonts w:eastAsia="MS Mincho"/>
        </w:rPr>
        <w:t>messages to be sent from VistA to PACS</w:t>
      </w:r>
      <w:r>
        <w:rPr>
          <w:rFonts w:eastAsia="MS Mincho"/>
        </w:rPr>
        <w:t xml:space="preserve"> </w:t>
      </w:r>
      <w:r w:rsidRPr="008E7FF5">
        <w:rPr>
          <w:rFonts w:eastAsia="MS Mincho"/>
        </w:rPr>
        <w:t>(if used)</w:t>
      </w:r>
      <w:r>
        <w:rPr>
          <w:rFonts w:eastAsia="MS Mincho"/>
        </w:rPr>
        <w:t xml:space="preserve"> </w:t>
      </w:r>
      <w:r w:rsidRPr="008E7FF5">
        <w:rPr>
          <w:rFonts w:eastAsia="MS Mincho"/>
        </w:rPr>
        <w:t>and to the DICOM Gateway</w:t>
      </w:r>
      <w:r w:rsidRPr="00691C76">
        <w:rPr>
          <w:rFonts w:eastAsia="MS Mincho"/>
        </w:rPr>
        <w:t xml:space="preserve">, enter </w:t>
      </w:r>
      <w:r w:rsidRPr="00186B68">
        <w:rPr>
          <w:rFonts w:eastAsia="MS Mincho"/>
          <w:b/>
        </w:rPr>
        <w:t>NO</w:t>
      </w:r>
      <w:r w:rsidRPr="00691C76">
        <w:rPr>
          <w:rFonts w:eastAsia="MS Mincho"/>
        </w:rPr>
        <w:t>.</w:t>
      </w:r>
    </w:p>
    <w:p w14:paraId="157474C8" w14:textId="77777777" w:rsidR="00F34D0D" w:rsidRPr="00132939" w:rsidRDefault="00F34D0D" w:rsidP="00F34D0D">
      <w:pPr>
        <w:pStyle w:val="aNormal0"/>
        <w:ind w:left="288"/>
        <w:rPr>
          <w:rFonts w:eastAsia="MS Mincho"/>
        </w:rPr>
      </w:pPr>
      <w:r>
        <w:rPr>
          <w:rFonts w:eastAsia="MS Mincho"/>
        </w:rPr>
        <w:t xml:space="preserve">The following is a sample of the prompts you will see when you select option </w:t>
      </w:r>
      <w:r w:rsidRPr="00AF4B46">
        <w:rPr>
          <w:rFonts w:eastAsia="MS Mincho"/>
          <w:b/>
          <w:bCs/>
        </w:rPr>
        <w:t>IHE</w:t>
      </w:r>
      <w:r>
        <w:rPr>
          <w:rFonts w:eastAsia="MS Mincho"/>
        </w:rPr>
        <w:t xml:space="preserve">. The </w:t>
      </w:r>
      <w:r w:rsidR="00186B68">
        <w:rPr>
          <w:rFonts w:eastAsia="MS Mincho"/>
        </w:rPr>
        <w:t>bolded</w:t>
      </w:r>
      <w:r>
        <w:rPr>
          <w:rFonts w:eastAsia="MS Mincho"/>
        </w:rPr>
        <w:t xml:space="preserve"> text is what you need to type. Note that the IP address and port number are examples and you should enter the ones that apply to your PACS. If you are not using a commercial PACS, leave the IP address and port number blank. </w:t>
      </w:r>
    </w:p>
    <w:p w14:paraId="2FB0DDFF" w14:textId="77777777" w:rsidR="00F34D0D" w:rsidRDefault="00F34D0D" w:rsidP="00F34D0D">
      <w:pPr>
        <w:pStyle w:val="Screen2"/>
        <w:pBdr>
          <w:top w:val="single" w:sz="8" w:space="1" w:color="auto"/>
          <w:left w:val="single" w:sz="8" w:space="1" w:color="auto"/>
          <w:bottom w:val="single" w:sz="8" w:space="1" w:color="auto"/>
          <w:right w:val="single" w:sz="8" w:space="0" w:color="auto"/>
        </w:pBdr>
      </w:pPr>
    </w:p>
    <w:p w14:paraId="2F414219"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t>  </w:t>
      </w:r>
      <w:r w:rsidRPr="00096317">
        <w:t>RHL7   Maintain Subscriptions to Radiology HL7 Drivers</w:t>
      </w:r>
    </w:p>
    <w:p w14:paraId="75919757"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IHE    Configure IHE-Based HL7 Interface to PACS</w:t>
      </w:r>
    </w:p>
    <w:p w14:paraId="6D67D1C6"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14:paraId="42E78BCB"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Select Imaging HL7 Messaging Maintenance Option: </w:t>
      </w:r>
      <w:r w:rsidRPr="00186B68">
        <w:rPr>
          <w:b/>
        </w:rPr>
        <w:t>IHE</w:t>
      </w:r>
      <w:r w:rsidRPr="00096317">
        <w:t xml:space="preserve">  Configure IHE-Based HL7 Interface to PACS</w:t>
      </w:r>
    </w:p>
    <w:p w14:paraId="47EAD61E"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14:paraId="172521E8"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HL7 PACS Interface Configuration</w:t>
      </w:r>
    </w:p>
    <w:p w14:paraId="06926F11"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14:paraId="3ABB91FA"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14:paraId="48DC0381"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Sending application name:    MAG VISTA IMGNG</w:t>
      </w:r>
    </w:p>
    <w:p w14:paraId="3B7F43FB"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Receiving application name:  MAG COMRCL PACS</w:t>
      </w:r>
    </w:p>
    <w:p w14:paraId="1C5FBF0A"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14:paraId="2030A7B8"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Do you wish to change either of these names? </w:t>
      </w:r>
      <w:r w:rsidRPr="00186B68">
        <w:rPr>
          <w:b/>
        </w:rPr>
        <w:t>NO</w:t>
      </w:r>
    </w:p>
    <w:p w14:paraId="059F0375"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14:paraId="4054492A"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Please enter the TCP/IP address and port number for the logical link.</w:t>
      </w:r>
    </w:p>
    <w:p w14:paraId="7C87A9CB"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TCP/IP ADDRESS: </w:t>
      </w:r>
      <w:r w:rsidRPr="00186B68">
        <w:rPr>
          <w:b/>
        </w:rPr>
        <w:t>www.xxx.yyy.zzz</w:t>
      </w:r>
      <w:r w:rsidRPr="00AF4B46">
        <w:t xml:space="preserve">  &lt;enter the address that applies to your PACS&gt;</w:t>
      </w:r>
    </w:p>
    <w:p w14:paraId="7B89D345"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TCP/IP PORT: </w:t>
      </w:r>
      <w:r w:rsidRPr="00186B68">
        <w:rPr>
          <w:b/>
        </w:rPr>
        <w:t>nnnnn</w:t>
      </w:r>
      <w:r w:rsidRPr="00AF4B46">
        <w:t xml:space="preserve">   </w:t>
      </w:r>
      <w:r>
        <w:t xml:space="preserve">       &lt;</w:t>
      </w:r>
      <w:r w:rsidRPr="00AF4B46">
        <w:t>enter the port number that applies to your PACS</w:t>
      </w:r>
      <w:r>
        <w:t>&gt;</w:t>
      </w:r>
    </w:p>
    <w:p w14:paraId="717AE816"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14:paraId="13269519"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Enter Y or YES below to turn the IHE-based HL7 PACS interface ON;</w:t>
      </w:r>
    </w:p>
    <w:p w14:paraId="4A32925C"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enter N or NO to turn the interface OFF.</w:t>
      </w:r>
    </w:p>
    <w:p w14:paraId="1125A8B2"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14:paraId="6CC55CE6" w14:textId="77777777"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IHE PACS HL7 INTERFACE ACTIVE: </w:t>
      </w:r>
      <w:r w:rsidRPr="00186B68">
        <w:rPr>
          <w:b/>
        </w:rPr>
        <w:t>Y</w:t>
      </w:r>
      <w:r w:rsidRPr="00096317">
        <w:t xml:space="preserve">  YES</w:t>
      </w:r>
    </w:p>
    <w:p w14:paraId="6A89D226" w14:textId="77777777" w:rsidR="00F34D0D" w:rsidRDefault="00F34D0D" w:rsidP="00F34D0D">
      <w:pPr>
        <w:pStyle w:val="Screen2"/>
        <w:pBdr>
          <w:top w:val="single" w:sz="8" w:space="1" w:color="auto"/>
          <w:left w:val="single" w:sz="8" w:space="1" w:color="auto"/>
          <w:bottom w:val="single" w:sz="8" w:space="1" w:color="auto"/>
          <w:right w:val="single" w:sz="8" w:space="0" w:color="auto"/>
        </w:pBdr>
      </w:pPr>
    </w:p>
    <w:p w14:paraId="444FD98A" w14:textId="77777777" w:rsidR="003B0C81" w:rsidRDefault="003B0C81" w:rsidP="00905AF2">
      <w:pPr>
        <w:pStyle w:val="aNormal0"/>
        <w:rPr>
          <w:rFonts w:ascii="Arial Narrow" w:eastAsia="MS Mincho" w:hAnsi="Arial Narrow"/>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490"/>
      </w:tblGrid>
      <w:tr w:rsidR="003B0C81" w:rsidRPr="00414529" w14:paraId="3024FD64" w14:textId="77777777" w:rsidTr="00EF18BF">
        <w:tc>
          <w:tcPr>
            <w:tcW w:w="2160" w:type="dxa"/>
          </w:tcPr>
          <w:p w14:paraId="465965E3" w14:textId="77777777" w:rsidR="003B0C81" w:rsidRPr="00414529" w:rsidRDefault="00E70D40" w:rsidP="00C5429E">
            <w:pPr>
              <w:pStyle w:val="aNormal0"/>
              <w:rPr>
                <w:rFonts w:ascii="Arial Narrow" w:eastAsia="MS Mincho" w:hAnsi="Arial Narrow"/>
                <w:bCs/>
              </w:rPr>
            </w:pPr>
            <w:bookmarkStart w:id="916" w:name="PacConfigurationNotes"/>
            <w:r w:rsidRPr="00414529">
              <w:rPr>
                <w:rFonts w:ascii="Arial Narrow" w:eastAsia="MS Mincho" w:hAnsi="Arial Narrow"/>
                <w:b/>
                <w:bCs/>
              </w:rPr>
              <w:t>PACS CONFIGURATION NOTES</w:t>
            </w:r>
            <w:bookmarkEnd w:id="916"/>
          </w:p>
        </w:tc>
        <w:tc>
          <w:tcPr>
            <w:tcW w:w="5490" w:type="dxa"/>
          </w:tcPr>
          <w:p w14:paraId="6EA69EBD" w14:textId="77777777" w:rsidR="00E70D40" w:rsidRPr="00414529" w:rsidRDefault="00E70D40" w:rsidP="00E70D40">
            <w:pPr>
              <w:pStyle w:val="aNormal0"/>
              <w:rPr>
                <w:rFonts w:eastAsia="MS Mincho"/>
              </w:rPr>
            </w:pPr>
            <w:r w:rsidRPr="00414529">
              <w:rPr>
                <w:rFonts w:eastAsia="MS Mincho"/>
              </w:rPr>
              <w:t xml:space="preserve">PACS must be configured to accept in field </w:t>
            </w:r>
            <w:r w:rsidRPr="00414529">
              <w:rPr>
                <w:rFonts w:eastAsia="MS Mincho"/>
                <w:i/>
                <w:iCs/>
              </w:rPr>
              <w:t>MSH-3-Sending Application</w:t>
            </w:r>
            <w:r w:rsidRPr="00414529">
              <w:rPr>
                <w:rFonts w:eastAsia="MS Mincho"/>
              </w:rPr>
              <w:t xml:space="preserve"> the value of “Sending application name:” shown in the preceding sample, and to return this value in field </w:t>
            </w:r>
            <w:r w:rsidRPr="00414529">
              <w:rPr>
                <w:rFonts w:eastAsia="MS Mincho"/>
                <w:i/>
              </w:rPr>
              <w:t>MSH-5-Receiving Application</w:t>
            </w:r>
            <w:r w:rsidRPr="00414529">
              <w:rPr>
                <w:rFonts w:eastAsia="MS Mincho"/>
              </w:rPr>
              <w:t xml:space="preserve"> when sending replies.</w:t>
            </w:r>
          </w:p>
          <w:p w14:paraId="09249A5F" w14:textId="77777777" w:rsidR="00E70D40" w:rsidRPr="00414529" w:rsidRDefault="00E70D40" w:rsidP="00E70D40">
            <w:pPr>
              <w:pStyle w:val="aNormal0"/>
              <w:rPr>
                <w:rFonts w:eastAsia="MS Mincho"/>
              </w:rPr>
            </w:pPr>
            <w:r w:rsidRPr="00414529">
              <w:rPr>
                <w:rFonts w:eastAsia="MS Mincho"/>
              </w:rPr>
              <w:t xml:space="preserve">PACS must be configured to accept in field </w:t>
            </w:r>
            <w:r w:rsidRPr="00414529">
              <w:rPr>
                <w:rFonts w:eastAsia="MS Mincho"/>
                <w:i/>
                <w:iCs/>
              </w:rPr>
              <w:t>MSH-5-Receiving Application</w:t>
            </w:r>
            <w:r w:rsidRPr="00414529">
              <w:rPr>
                <w:rFonts w:eastAsia="MS Mincho"/>
              </w:rPr>
              <w:t xml:space="preserve"> the value of “Receiving application name:” shown in the preceding sample, and to return this value in field </w:t>
            </w:r>
            <w:r w:rsidRPr="00414529">
              <w:rPr>
                <w:rFonts w:eastAsia="MS Mincho"/>
                <w:i/>
              </w:rPr>
              <w:t>MSH-3-Sending Application</w:t>
            </w:r>
            <w:r w:rsidRPr="00414529">
              <w:rPr>
                <w:rFonts w:eastAsia="MS Mincho"/>
              </w:rPr>
              <w:t xml:space="preserve"> when sending replies.</w:t>
            </w:r>
          </w:p>
          <w:p w14:paraId="5C42DC97" w14:textId="77777777" w:rsidR="00E70D40" w:rsidRPr="00414529" w:rsidRDefault="00E70D40" w:rsidP="00414529">
            <w:pPr>
              <w:pStyle w:val="aNormal0"/>
              <w:tabs>
                <w:tab w:val="left" w:pos="2001"/>
              </w:tabs>
              <w:ind w:left="108"/>
              <w:rPr>
                <w:rFonts w:eastAsia="MS Mincho"/>
              </w:rPr>
            </w:pPr>
            <w:r w:rsidRPr="00414529">
              <w:rPr>
                <w:rFonts w:eastAsia="MS Mincho"/>
              </w:rPr>
              <w:t xml:space="preserve">For both these values, follow your PACS manufacturer’s configuration instructions. </w:t>
            </w:r>
          </w:p>
          <w:p w14:paraId="0C1581E6" w14:textId="77777777" w:rsidR="003B0C81" w:rsidRPr="00414529" w:rsidRDefault="003B0C81" w:rsidP="00C5429E">
            <w:pPr>
              <w:pStyle w:val="aNormal0"/>
              <w:rPr>
                <w:rFonts w:ascii="Arial Narrow" w:eastAsia="MS Mincho" w:hAnsi="Arial Narrow"/>
                <w:bCs/>
              </w:rPr>
            </w:pPr>
          </w:p>
        </w:tc>
      </w:tr>
    </w:tbl>
    <w:p w14:paraId="1619BEF2" w14:textId="77777777" w:rsidR="00F34D0D" w:rsidRPr="00F34D0D" w:rsidRDefault="00F34D0D" w:rsidP="00F34D0D"/>
    <w:p w14:paraId="74BF06AE" w14:textId="77777777" w:rsidR="00F34D0D" w:rsidRDefault="00F34D0D" w:rsidP="00E70D40">
      <w:pPr>
        <w:pStyle w:val="Heading3"/>
        <w:rPr>
          <w:rFonts w:eastAsia="MS Mincho"/>
        </w:rPr>
      </w:pPr>
      <w:bookmarkStart w:id="917" w:name="_Toc164669108"/>
      <w:bookmarkStart w:id="918" w:name="_Toc170260336"/>
      <w:bookmarkStart w:id="919" w:name="_Toc170260774"/>
      <w:bookmarkStart w:id="920" w:name="_Toc170261210"/>
      <w:bookmarkStart w:id="921" w:name="_Toc170261646"/>
      <w:bookmarkStart w:id="922" w:name="_Toc164669109"/>
      <w:bookmarkStart w:id="923" w:name="_Toc170260337"/>
      <w:bookmarkStart w:id="924" w:name="_Toc170260775"/>
      <w:bookmarkStart w:id="925" w:name="_Toc170261211"/>
      <w:bookmarkStart w:id="926" w:name="_Toc170261647"/>
      <w:bookmarkStart w:id="927" w:name="_Toc164669111"/>
      <w:bookmarkStart w:id="928" w:name="_Toc170260339"/>
      <w:bookmarkStart w:id="929" w:name="_Toc170260777"/>
      <w:bookmarkStart w:id="930" w:name="_Toc170261213"/>
      <w:bookmarkStart w:id="931" w:name="_Toc170261649"/>
      <w:bookmarkStart w:id="932" w:name="_Toc164669112"/>
      <w:bookmarkStart w:id="933" w:name="_Toc170260340"/>
      <w:bookmarkStart w:id="934" w:name="_Toc170260778"/>
      <w:bookmarkStart w:id="935" w:name="_Toc170261214"/>
      <w:bookmarkStart w:id="936" w:name="_Toc170261650"/>
      <w:bookmarkStart w:id="937" w:name="_Toc164669114"/>
      <w:bookmarkStart w:id="938" w:name="_Toc170260342"/>
      <w:bookmarkStart w:id="939" w:name="_Toc170260780"/>
      <w:bookmarkStart w:id="940" w:name="_Toc170261216"/>
      <w:bookmarkStart w:id="941" w:name="_Toc170261652"/>
      <w:bookmarkStart w:id="942" w:name="_Toc164669117"/>
      <w:bookmarkStart w:id="943" w:name="_Toc170260345"/>
      <w:bookmarkStart w:id="944" w:name="_Toc170260783"/>
      <w:bookmarkStart w:id="945" w:name="_Toc170261219"/>
      <w:bookmarkStart w:id="946" w:name="_Toc170261655"/>
      <w:bookmarkStart w:id="947" w:name="_Toc164669120"/>
      <w:bookmarkStart w:id="948" w:name="_Toc170260348"/>
      <w:bookmarkStart w:id="949" w:name="_Toc170260786"/>
      <w:bookmarkStart w:id="950" w:name="_Toc170261222"/>
      <w:bookmarkStart w:id="951" w:name="_Toc170261658"/>
      <w:bookmarkStart w:id="952" w:name="_Toc164669122"/>
      <w:bookmarkStart w:id="953" w:name="_Toc170260350"/>
      <w:bookmarkStart w:id="954" w:name="_Toc170260788"/>
      <w:bookmarkStart w:id="955" w:name="_Toc170261224"/>
      <w:bookmarkStart w:id="956" w:name="_Toc170261660"/>
      <w:bookmarkStart w:id="957" w:name="_Toc164669135"/>
      <w:bookmarkStart w:id="958" w:name="_Toc170260363"/>
      <w:bookmarkStart w:id="959" w:name="_Toc170260801"/>
      <w:bookmarkStart w:id="960" w:name="_Toc170261237"/>
      <w:bookmarkStart w:id="961" w:name="_Toc170261673"/>
      <w:bookmarkStart w:id="962" w:name="_Toc164669137"/>
      <w:bookmarkStart w:id="963" w:name="_Toc170260365"/>
      <w:bookmarkStart w:id="964" w:name="_Toc170260803"/>
      <w:bookmarkStart w:id="965" w:name="_Toc170261239"/>
      <w:bookmarkStart w:id="966" w:name="_Toc170261675"/>
      <w:bookmarkStart w:id="967" w:name="_Toc534211397"/>
      <w:bookmarkStart w:id="968" w:name="_Toc89057566"/>
      <w:bookmarkEnd w:id="597"/>
      <w:bookmarkEnd w:id="598"/>
      <w:bookmarkEnd w:id="599"/>
      <w:bookmarkEnd w:id="600"/>
      <w:bookmarkEnd w:id="601"/>
      <w:bookmarkEnd w:id="602"/>
      <w:bookmarkEnd w:id="603"/>
      <w:bookmarkEnd w:id="604"/>
      <w:bookmarkEnd w:id="60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Pr>
          <w:rFonts w:eastAsia="MS Mincho"/>
        </w:rPr>
        <w:t>Radiology HL7 Protocols and Imaging Subscribers</w:t>
      </w:r>
      <w:bookmarkEnd w:id="967"/>
    </w:p>
    <w:p w14:paraId="5F7026F6" w14:textId="77777777" w:rsidR="00F34D0D" w:rsidRDefault="00E145F1" w:rsidP="00E70D40">
      <w:pPr>
        <w:keepNext/>
        <w:keepLines/>
        <w:rPr>
          <w:rFonts w:eastAsia="MS Mincho"/>
        </w:rPr>
      </w:pPr>
      <w:r>
        <w:rPr>
          <w:rFonts w:eastAsia="MS Mincho"/>
        </w:rPr>
        <w:t>I</w:t>
      </w:r>
      <w:r w:rsidR="00F34D0D">
        <w:rPr>
          <w:rFonts w:eastAsia="MS Mincho"/>
        </w:rPr>
        <w:t>f HL7 Version 2.4 is in use, Imaging subscribers will be attached to Radiology event drivers for HL7 V2.4 messaging as shown below.</w:t>
      </w:r>
    </w:p>
    <w:p w14:paraId="6C939EFB" w14:textId="77777777" w:rsidR="00F34D0D" w:rsidRPr="00451FBF" w:rsidRDefault="00F34D0D" w:rsidP="00E70D40">
      <w:pPr>
        <w:keepNext/>
        <w:keepLines/>
        <w:rPr>
          <w:rFonts w:eastAsia="MS Mincho"/>
        </w:rPr>
      </w:pPr>
    </w:p>
    <w:p w14:paraId="7646E76F" w14:textId="77777777" w:rsidR="00F34D0D" w:rsidRPr="008F79F2" w:rsidRDefault="00F34D0D" w:rsidP="00E70D40">
      <w:pPr>
        <w:pStyle w:val="Screen2"/>
        <w:keepNext/>
        <w:keepLines/>
        <w:widowControl/>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REG 2.4</w:t>
      </w:r>
    </w:p>
    <w:p w14:paraId="19298F07" w14:textId="77777777" w:rsidR="00F34D0D" w:rsidRPr="008F79F2" w:rsidRDefault="00F34D0D" w:rsidP="00E70D40">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 registered (v2.4 HL7)</w:t>
      </w:r>
    </w:p>
    <w:p w14:paraId="6A60C333" w14:textId="77777777" w:rsidR="00F34D0D" w:rsidRPr="008F79F2" w:rsidRDefault="00F34D0D" w:rsidP="00E70D40">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14:paraId="1D2D7C8E" w14:textId="77777777" w:rsidR="00F34D0D" w:rsidRPr="008F79F2" w:rsidRDefault="00F34D0D" w:rsidP="00E70D40">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14:paraId="7510252E" w14:textId="77777777" w:rsidR="00F34D0D" w:rsidRPr="008F79F2" w:rsidRDefault="00F34D0D" w:rsidP="00E70D40">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14:paraId="076F4E80" w14:textId="77777777" w:rsidR="00F34D0D" w:rsidRPr="008F79F2" w:rsidRDefault="00F34D0D" w:rsidP="00E70D40">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is registered.  It executes code that creates an HL7 ORM message</w:t>
      </w:r>
    </w:p>
    <w:p w14:paraId="5423307B"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onsisting of PID, PV1, ORC, OBR, OBX and ZDS segments. The message contains</w:t>
      </w:r>
    </w:p>
    <w:p w14:paraId="6507D06C"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all relevant information about the exam, including procedure, time of</w:t>
      </w:r>
    </w:p>
    <w:p w14:paraId="77D3B518"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gistration, procedure modifiers, CPT modifiers, patient allergies, and</w:t>
      </w:r>
    </w:p>
    <w:p w14:paraId="0FD74F36"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linical history.</w:t>
      </w:r>
    </w:p>
    <w:p w14:paraId="520676E6"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5D0C3CCE"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14:paraId="39859037"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14:paraId="53FA5E9A"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14:paraId="470C24DE"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14:paraId="37EF3A35"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MAIN^RAHLACK</w:t>
      </w:r>
    </w:p>
    <w:p w14:paraId="6F98C9C2"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J PREFETCH/SEND ORM</w:t>
      </w:r>
    </w:p>
    <w:p w14:paraId="538114C1"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14:paraId="1A0624EE"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78C378C1"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7DFC6A16"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EXAMINED 2.4</w:t>
      </w:r>
    </w:p>
    <w:p w14:paraId="577ED66F"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ined case (v2.4 HL7)</w:t>
      </w:r>
    </w:p>
    <w:p w14:paraId="37F557B0"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14:paraId="5A31BBF9"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14:paraId="410532C6"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14:paraId="7F799E4F"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has been edited by the user. It executes code that creates an</w:t>
      </w:r>
    </w:p>
    <w:p w14:paraId="77BB285E"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HL7 ORM message consisting of PID, PV1, ORC, OBR, OBX and ZDS segments. This</w:t>
      </w:r>
    </w:p>
    <w:p w14:paraId="62089F19"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ssage contains all relevant information about the exam, including procedure,</w:t>
      </w:r>
    </w:p>
    <w:p w14:paraId="7FCC7325"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 of registration, procedure modifiers, CPT modifiers, patient allergies,</w:t>
      </w:r>
    </w:p>
    <w:p w14:paraId="616A5650"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and clinical history.</w:t>
      </w:r>
    </w:p>
    <w:p w14:paraId="477E2F47"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4EE88611"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14:paraId="496C1AC2"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14:paraId="534B637C"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14:paraId="0E34722D"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14:paraId="0D0CF1EE"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MAIN^RAHLACK</w:t>
      </w:r>
    </w:p>
    <w:p w14:paraId="44A9F92C"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14:paraId="47C8F24A"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0303CA8B"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437DD8D0"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CANCEL 2.4</w:t>
      </w:r>
    </w:p>
    <w:p w14:paraId="4DF384BF"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 cancellation (v2.4 HL7)</w:t>
      </w:r>
    </w:p>
    <w:p w14:paraId="1238746C"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14:paraId="1AD70F54"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14:paraId="4773D6EB"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14:paraId="4208C133"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is cancelled.  It executes code that creates an HL7 ORM message</w:t>
      </w:r>
    </w:p>
    <w:p w14:paraId="64E89479"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onsisting of PID, PV1, ORC, OBR, OBX and ZDS segments. The message contains</w:t>
      </w:r>
    </w:p>
    <w:p w14:paraId="4994C2B8"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all relevant information about the exam, including procedure, time of</w:t>
      </w:r>
    </w:p>
    <w:p w14:paraId="6AFEE1BC"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ancellation, procedure modifiers, CPT modifiers, patient allergies and</w:t>
      </w:r>
    </w:p>
    <w:p w14:paraId="4F26E1C8"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linical history.</w:t>
      </w:r>
    </w:p>
    <w:p w14:paraId="21B0927F"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0DF0C7A4"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14:paraId="69278637"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14:paraId="2C54C931"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14:paraId="4BB73524"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14:paraId="4E7E85D6"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MAIN^RAHLACK</w:t>
      </w:r>
    </w:p>
    <w:p w14:paraId="66E141D3"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14:paraId="6AA728BF"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29D31336"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2194C0B5"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RPT 2.4</w:t>
      </w:r>
    </w:p>
    <w:p w14:paraId="62B19B2C"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report released/verified (v2.4 HL7)</w:t>
      </w:r>
    </w:p>
    <w:p w14:paraId="529AC265"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14:paraId="16208D9C"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14:paraId="79E5693E"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14:paraId="71036BFA"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report enters into a status of Verified or Released/Not Verified.  It</w:t>
      </w:r>
    </w:p>
    <w:p w14:paraId="2B524AC9"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executes code that creates an HL7 ORU message consisting of PID, OBR and OBX</w:t>
      </w:r>
    </w:p>
    <w:p w14:paraId="0F0BC954"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segments.  The message contains relevant information about the report,</w:t>
      </w:r>
    </w:p>
    <w:p w14:paraId="523759DB"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ncluding procedure, procedure modifiers, diagnostic code, interpreting</w:t>
      </w:r>
    </w:p>
    <w:p w14:paraId="307F0532"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hysician, impression text and report text.</w:t>
      </w:r>
    </w:p>
    <w:p w14:paraId="13F71274"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088BA3F7"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14:paraId="701DFA91"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14:paraId="49228396"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U         EVENT TYPE: R01</w:t>
      </w:r>
    </w:p>
    <w:p w14:paraId="4C1EF585"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14:paraId="5ABDDBF6" w14:textId="77777777" w:rsidR="00F34D0D"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MAIN^RAHLACK</w:t>
      </w:r>
    </w:p>
    <w:p w14:paraId="40AC54BE" w14:textId="77777777"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U</w:t>
      </w:r>
    </w:p>
    <w:p w14:paraId="2E3BD7D7" w14:textId="77777777" w:rsidR="00F34D0D" w:rsidRDefault="00F34D0D" w:rsidP="00B1740F">
      <w:pPr>
        <w:pStyle w:val="Heading2"/>
        <w:rPr>
          <w:rFonts w:eastAsia="MS Mincho"/>
        </w:rPr>
      </w:pPr>
      <w:bookmarkStart w:id="969" w:name="_Entering_Facility_Names"/>
      <w:bookmarkStart w:id="970" w:name="_Ref302564022"/>
      <w:bookmarkStart w:id="971" w:name="_Toc534211398"/>
      <w:bookmarkEnd w:id="969"/>
      <w:r>
        <w:rPr>
          <w:rFonts w:eastAsia="MS Mincho"/>
        </w:rPr>
        <w:t>Entering</w:t>
      </w:r>
      <w:r w:rsidRPr="0062394B">
        <w:rPr>
          <w:rStyle w:val="Heading3Char"/>
          <w:rFonts w:eastAsia="MS Mincho"/>
        </w:rPr>
        <w:t xml:space="preserve"> </w:t>
      </w:r>
      <w:r>
        <w:rPr>
          <w:rFonts w:eastAsia="MS Mincho"/>
        </w:rPr>
        <w:t>Facility Names for Sending</w:t>
      </w:r>
      <w:r w:rsidR="005D3DA4">
        <w:rPr>
          <w:rFonts w:eastAsia="MS Mincho"/>
          <w:lang w:val="en-US"/>
        </w:rPr>
        <w:t>/</w:t>
      </w:r>
      <w:r>
        <w:rPr>
          <w:rFonts w:eastAsia="MS Mincho"/>
        </w:rPr>
        <w:t xml:space="preserve">Receiving Applications for PACS </w:t>
      </w:r>
      <w:r w:rsidR="00186B68">
        <w:rPr>
          <w:rFonts w:eastAsia="MS Mincho"/>
        </w:rPr>
        <w:t>M</w:t>
      </w:r>
      <w:r>
        <w:rPr>
          <w:rFonts w:eastAsia="MS Mincho"/>
        </w:rPr>
        <w:t>essaging</w:t>
      </w:r>
      <w:bookmarkEnd w:id="970"/>
      <w:bookmarkEnd w:id="971"/>
    </w:p>
    <w:p w14:paraId="48D40C47" w14:textId="77777777" w:rsidR="00E145F1" w:rsidRDefault="00E145F1" w:rsidP="00E145F1">
      <w:pPr>
        <w:pStyle w:val="aNormal0"/>
        <w:keepNext/>
      </w:pPr>
      <w:r>
        <w:t xml:space="preserve">Within the VistA HL7 package, the correct facility names need to be associated with the MAG VISTA IMGNG sending application and with the MAG COMRCL PACS receiving application. </w:t>
      </w:r>
      <w:r w:rsidRPr="009559A4">
        <w:t xml:space="preserve">This section provides </w:t>
      </w:r>
      <w:r>
        <w:t>instructions on how to do this</w:t>
      </w:r>
      <w:r w:rsidRPr="009559A4">
        <w:t>.</w:t>
      </w:r>
    </w:p>
    <w:p w14:paraId="09E7C9FA" w14:textId="77777777" w:rsidR="00E145F1" w:rsidRDefault="00E145F1" w:rsidP="00E145F1">
      <w:pPr>
        <w:pStyle w:val="aNormal0"/>
        <w:keepNext/>
      </w:pPr>
      <w:r>
        <w:t>You associate the facility names with the sending and receiving applications using the HL7 menu system. You must have access to the HL7 menus to set</w:t>
      </w:r>
      <w:r w:rsidRPr="009559A4">
        <w:t xml:space="preserve"> the facility names </w:t>
      </w:r>
      <w:r>
        <w:t>for</w:t>
      </w:r>
      <w:r w:rsidRPr="009559A4">
        <w:t xml:space="preserve"> the sending and receiving applications</w:t>
      </w:r>
      <w:r>
        <w:t xml:space="preserve">. </w:t>
      </w:r>
    </w:p>
    <w:p w14:paraId="1C3C288E" w14:textId="77777777" w:rsidR="00E145F1" w:rsidRDefault="00E145F1" w:rsidP="00D95FEB">
      <w:pPr>
        <w:pStyle w:val="NumberedList"/>
        <w:numPr>
          <w:ilvl w:val="0"/>
          <w:numId w:val="51"/>
        </w:numPr>
      </w:pPr>
      <w:r>
        <w:t>Assign the correct facility name to the MAG VISTA IMGNG sending application as follows:</w:t>
      </w:r>
    </w:p>
    <w:p w14:paraId="4AEC93EC" w14:textId="77777777" w:rsidR="00E145F1" w:rsidRDefault="00E145F1" w:rsidP="00D95FEB">
      <w:pPr>
        <w:pStyle w:val="NumberedList2"/>
        <w:numPr>
          <w:ilvl w:val="1"/>
          <w:numId w:val="52"/>
        </w:numPr>
      </w:pPr>
      <w:r>
        <w:t xml:space="preserve">From the main menu, select option </w:t>
      </w:r>
      <w:r w:rsidRPr="00F00558">
        <w:rPr>
          <w:rStyle w:val="Strong"/>
        </w:rPr>
        <w:t>HL7 MAIN MENU</w:t>
      </w:r>
      <w:r>
        <w:t xml:space="preserve"> and enter the underlined values illustrated in the following sample.</w:t>
      </w:r>
    </w:p>
    <w:p w14:paraId="70F39162" w14:textId="77777777" w:rsidR="00E145F1" w:rsidRDefault="00E145F1" w:rsidP="00E145F1">
      <w:pPr>
        <w:pStyle w:val="Screen2"/>
        <w:pBdr>
          <w:top w:val="single" w:sz="8" w:space="1" w:color="auto"/>
          <w:left w:val="single" w:sz="8" w:space="1" w:color="auto"/>
          <w:bottom w:val="single" w:sz="8" w:space="1" w:color="auto"/>
          <w:right w:val="single" w:sz="8" w:space="0" w:color="auto"/>
        </w:pBdr>
      </w:pPr>
    </w:p>
    <w:p w14:paraId="4B1D55D6"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Event monitoring menu ...</w:t>
      </w:r>
    </w:p>
    <w:p w14:paraId="3F72C8AF"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Systems Link Monitor</w:t>
      </w:r>
    </w:p>
    <w:p w14:paraId="3189C887"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Filer and Link Management Options ...</w:t>
      </w:r>
    </w:p>
    <w:p w14:paraId="0DDEAC8D"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Message Management Options ...</w:t>
      </w:r>
    </w:p>
    <w:p w14:paraId="328E57F8"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Interface Developer Options ...</w:t>
      </w:r>
    </w:p>
    <w:p w14:paraId="19D18828"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Site Parameter Edit</w:t>
      </w:r>
    </w:p>
    <w:p w14:paraId="16612FD0"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HLO    HL7 (Optimized) MAIN MENU ...</w:t>
      </w:r>
    </w:p>
    <w:p w14:paraId="29740AC4"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63CDD0A0"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Select HL7 Main Menu Option: </w:t>
      </w:r>
      <w:r w:rsidRPr="009A074E">
        <w:rPr>
          <w:u w:val="single"/>
        </w:rPr>
        <w:t>IN</w:t>
      </w:r>
      <w:r w:rsidRPr="009A074E">
        <w:t>terface Developer Options</w:t>
      </w:r>
    </w:p>
    <w:p w14:paraId="69C978A4"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712628B5"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5FF48EA1"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EA     Application Edit</w:t>
      </w:r>
    </w:p>
    <w:p w14:paraId="44109F77"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EP     Protocol Edit</w:t>
      </w:r>
    </w:p>
    <w:p w14:paraId="4CC25E10"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EL     Link Edit</w:t>
      </w:r>
    </w:p>
    <w:p w14:paraId="579F70BD"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VI     Validate Interfaces</w:t>
      </w:r>
    </w:p>
    <w:p w14:paraId="1AB4F634"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Reports ...</w:t>
      </w:r>
    </w:p>
    <w:p w14:paraId="2B55DFD1"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18780DE0"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Select Interface Developer Options Option: </w:t>
      </w:r>
      <w:r w:rsidRPr="009A074E">
        <w:rPr>
          <w:u w:val="single"/>
        </w:rPr>
        <w:t>EA</w:t>
      </w:r>
      <w:r w:rsidRPr="009A074E">
        <w:t xml:space="preserve">  Application Edit</w:t>
      </w:r>
    </w:p>
    <w:p w14:paraId="50B8FFA6"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643462C3"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48BDBC6A" w14:textId="77777777" w:rsidR="00E145F1"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Select HL7 APPLICATION PARAMETER NAME: </w:t>
      </w:r>
      <w:r w:rsidRPr="009A074E">
        <w:rPr>
          <w:u w:val="single"/>
        </w:rPr>
        <w:t>MAG VISTA IMGNG</w:t>
      </w:r>
      <w:r w:rsidRPr="009A074E">
        <w:t xml:space="preserve">       ACTIVE</w:t>
      </w:r>
    </w:p>
    <w:p w14:paraId="31F205BA"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p>
    <w:p w14:paraId="2CD27488" w14:textId="77777777" w:rsidR="00E145F1" w:rsidRDefault="00E145F1" w:rsidP="00A24DFB">
      <w:pPr>
        <w:pStyle w:val="aNormal0"/>
        <w:keepNext/>
        <w:spacing w:before="100" w:beforeAutospacing="1"/>
        <w:ind w:left="720"/>
      </w:pPr>
      <w:r>
        <w:t>An entry screen like this one will appear:</w:t>
      </w:r>
    </w:p>
    <w:p w14:paraId="20CD5595" w14:textId="77777777" w:rsidR="00E145F1" w:rsidRPr="009A074E" w:rsidRDefault="00E145F1" w:rsidP="00A24DFB">
      <w:pPr>
        <w:pStyle w:val="Screen2"/>
        <w:keepNext/>
        <w:widowControl/>
        <w:pBdr>
          <w:top w:val="single" w:sz="8" w:space="1" w:color="auto"/>
          <w:left w:val="single" w:sz="8" w:space="1" w:color="auto"/>
          <w:bottom w:val="single" w:sz="8" w:space="1" w:color="auto"/>
          <w:right w:val="single" w:sz="8" w:space="0" w:color="auto"/>
        </w:pBdr>
      </w:pPr>
      <w:r>
        <w:t xml:space="preserve">   </w:t>
      </w:r>
      <w:r w:rsidRPr="009A074E">
        <w:t xml:space="preserve">                     HL7 APPLICATION EDIT</w:t>
      </w:r>
    </w:p>
    <w:p w14:paraId="0058F63F" w14:textId="77777777" w:rsidR="00E145F1" w:rsidRPr="009A074E" w:rsidRDefault="00E145F1" w:rsidP="00A24DFB">
      <w:pPr>
        <w:pStyle w:val="Screen2"/>
        <w:keepNext/>
        <w:widowControl/>
        <w:pBdr>
          <w:top w:val="single" w:sz="8" w:space="1" w:color="auto"/>
          <w:left w:val="single" w:sz="8" w:space="1" w:color="auto"/>
          <w:bottom w:val="single" w:sz="8" w:space="1" w:color="auto"/>
          <w:right w:val="single" w:sz="8" w:space="0" w:color="auto"/>
        </w:pBdr>
      </w:pPr>
      <w:r w:rsidRPr="009A074E">
        <w:t>------------------------------------------</w:t>
      </w:r>
      <w:r>
        <w:t>--------------------------</w:t>
      </w:r>
    </w:p>
    <w:p w14:paraId="6FEB7C71" w14:textId="77777777" w:rsidR="00E145F1" w:rsidRPr="009A074E" w:rsidRDefault="00E145F1" w:rsidP="00A24DFB">
      <w:pPr>
        <w:pStyle w:val="Screen2"/>
        <w:keepNext/>
        <w:widowControl/>
        <w:pBdr>
          <w:top w:val="single" w:sz="8" w:space="1" w:color="auto"/>
          <w:left w:val="single" w:sz="8" w:space="1" w:color="auto"/>
          <w:bottom w:val="single" w:sz="8" w:space="1" w:color="auto"/>
          <w:right w:val="single" w:sz="8" w:space="0" w:color="auto"/>
        </w:pBdr>
      </w:pPr>
      <w:r w:rsidRPr="009A074E">
        <w:t xml:space="preserve"> </w:t>
      </w:r>
    </w:p>
    <w:p w14:paraId="3811E5AD" w14:textId="77777777" w:rsidR="00E145F1" w:rsidRPr="009A074E" w:rsidRDefault="00E145F1" w:rsidP="00A24DFB">
      <w:pPr>
        <w:pStyle w:val="Screen2"/>
        <w:keepNext/>
        <w:widowControl/>
        <w:pBdr>
          <w:top w:val="single" w:sz="8" w:space="1" w:color="auto"/>
          <w:left w:val="single" w:sz="8" w:space="1" w:color="auto"/>
          <w:bottom w:val="single" w:sz="8" w:space="1" w:color="auto"/>
          <w:right w:val="single" w:sz="8" w:space="0" w:color="auto"/>
        </w:pBdr>
      </w:pPr>
      <w:r w:rsidRPr="009A074E">
        <w:t xml:space="preserve">               NAME: MAG VISTA IMGNG         ACTIVE/INACTIVE: ACTIVE</w:t>
      </w:r>
    </w:p>
    <w:p w14:paraId="21A4F1FF" w14:textId="77777777" w:rsidR="00E145F1" w:rsidRPr="009A074E" w:rsidRDefault="00E145F1" w:rsidP="00A24DFB">
      <w:pPr>
        <w:pStyle w:val="Screen2"/>
        <w:keepNext/>
        <w:widowControl/>
        <w:pBdr>
          <w:top w:val="single" w:sz="8" w:space="1" w:color="auto"/>
          <w:left w:val="single" w:sz="8" w:space="1" w:color="auto"/>
          <w:bottom w:val="single" w:sz="8" w:space="1" w:color="auto"/>
          <w:right w:val="single" w:sz="8" w:space="0" w:color="auto"/>
        </w:pBdr>
      </w:pPr>
      <w:r w:rsidRPr="009A074E">
        <w:t xml:space="preserve"> </w:t>
      </w:r>
    </w:p>
    <w:p w14:paraId="4FE47670" w14:textId="77777777" w:rsidR="00E145F1" w:rsidRPr="009A074E" w:rsidRDefault="00E145F1" w:rsidP="00A24DFB">
      <w:pPr>
        <w:pStyle w:val="Screen2"/>
        <w:keepNext/>
        <w:widowControl/>
        <w:pBdr>
          <w:top w:val="single" w:sz="8" w:space="1" w:color="auto"/>
          <w:left w:val="single" w:sz="8" w:space="1" w:color="auto"/>
          <w:bottom w:val="single" w:sz="8" w:space="1" w:color="auto"/>
          <w:right w:val="single" w:sz="8" w:space="0" w:color="auto"/>
        </w:pBdr>
      </w:pPr>
      <w:r w:rsidRPr="009A074E">
        <w:t xml:space="preserve"> </w:t>
      </w:r>
    </w:p>
    <w:p w14:paraId="0AA08660" w14:textId="77777777" w:rsidR="00E145F1" w:rsidRPr="009A074E" w:rsidRDefault="00E145F1" w:rsidP="00A24DFB">
      <w:pPr>
        <w:pStyle w:val="Screen2"/>
        <w:keepNext/>
        <w:widowControl/>
        <w:pBdr>
          <w:top w:val="single" w:sz="8" w:space="1" w:color="auto"/>
          <w:left w:val="single" w:sz="8" w:space="1" w:color="auto"/>
          <w:bottom w:val="single" w:sz="8" w:space="1" w:color="auto"/>
          <w:right w:val="single" w:sz="8" w:space="0" w:color="auto"/>
        </w:pBdr>
      </w:pPr>
      <w:r w:rsidRPr="009A074E">
        <w:t xml:space="preserve">      FACILITY NAME: VA-WOIFO                   COUNTRY CODE: USA</w:t>
      </w:r>
    </w:p>
    <w:p w14:paraId="4B4FC2A1"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4DEA6557"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343EA60E"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HL7 FIELD SEPARATOR:                 HL7 ENCODING CHARACTERS:</w:t>
      </w:r>
    </w:p>
    <w:p w14:paraId="62752CB1"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444078B0"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7862D179"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MAIL GROUP:</w:t>
      </w:r>
    </w:p>
    <w:p w14:paraId="020B117C"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p>
    <w:p w14:paraId="7DAA85B4" w14:textId="77777777" w:rsidR="00E145F1" w:rsidRDefault="00E145F1" w:rsidP="00E145F1">
      <w:pPr>
        <w:pStyle w:val="PlainText"/>
        <w:rPr>
          <w:rFonts w:eastAsia="MS Mincho"/>
        </w:rPr>
      </w:pPr>
    </w:p>
    <w:p w14:paraId="11D84B6C" w14:textId="77777777" w:rsidR="00E145F1" w:rsidRDefault="00E145F1" w:rsidP="00E145F1">
      <w:pPr>
        <w:pStyle w:val="NumberedList2"/>
      </w:pPr>
      <w:r>
        <w:t xml:space="preserve">Change the value of the </w:t>
      </w:r>
      <w:r w:rsidRPr="00EC0EDF">
        <w:rPr>
          <w:rStyle w:val="Strong"/>
        </w:rPr>
        <w:t>FACILITY NAME</w:t>
      </w:r>
      <w:r>
        <w:t xml:space="preserve"> field to indicate the facility in which VistA is installed. The value you specify will be transmitted to PACS in the field </w:t>
      </w:r>
      <w:r w:rsidRPr="00FB3DF3">
        <w:rPr>
          <w:rStyle w:val="Emphasis"/>
        </w:rPr>
        <w:t>MSH-4-Sending Facility</w:t>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862"/>
      </w:tblGrid>
      <w:tr w:rsidR="00E145F1" w14:paraId="57A61C4D" w14:textId="77777777" w:rsidTr="00EF18BF">
        <w:trPr>
          <w:cantSplit/>
        </w:trPr>
        <w:tc>
          <w:tcPr>
            <w:tcW w:w="1878" w:type="dxa"/>
          </w:tcPr>
          <w:p w14:paraId="31D2308C" w14:textId="77777777" w:rsidR="00E145F1" w:rsidRPr="00C37046" w:rsidRDefault="00E145F1" w:rsidP="00186B68">
            <w:pPr>
              <w:pStyle w:val="aNormal0"/>
              <w:keepLines/>
              <w:rPr>
                <w:rFonts w:ascii="Arial Narrow" w:eastAsia="MS Mincho" w:hAnsi="Arial Narrow"/>
                <w:b/>
                <w:bCs/>
              </w:rPr>
            </w:pPr>
            <w:r w:rsidRPr="00C37046">
              <w:rPr>
                <w:rFonts w:ascii="Arial Narrow" w:eastAsia="MS Mincho" w:hAnsi="Arial Narrow"/>
                <w:b/>
                <w:bCs/>
              </w:rPr>
              <w:t>PACS CONFIGURATION NOTES</w:t>
            </w:r>
          </w:p>
        </w:tc>
        <w:tc>
          <w:tcPr>
            <w:tcW w:w="5862" w:type="dxa"/>
          </w:tcPr>
          <w:p w14:paraId="679D3B2E" w14:textId="77777777" w:rsidR="00E145F1" w:rsidRDefault="00E145F1" w:rsidP="00186B68">
            <w:pPr>
              <w:pStyle w:val="aNormal0"/>
              <w:keepLines/>
            </w:pPr>
            <w:r>
              <w:t xml:space="preserve">PACS must be configured to accept the value specified for the FACILITY NAME field in field </w:t>
            </w:r>
            <w:r w:rsidRPr="00FB3DF3">
              <w:rPr>
                <w:rStyle w:val="Emphasis"/>
              </w:rPr>
              <w:t>MSH-4-Sending Facility</w:t>
            </w:r>
            <w:r>
              <w:t xml:space="preserve"> when receiving messages, and to return this value in field </w:t>
            </w:r>
            <w:r w:rsidRPr="00FB3DF3">
              <w:rPr>
                <w:rStyle w:val="Emphasis"/>
              </w:rPr>
              <w:t>MSH-6-Receiving Facility</w:t>
            </w:r>
            <w:r>
              <w:t xml:space="preserve"> when sending replies.  </w:t>
            </w:r>
          </w:p>
          <w:p w14:paraId="15F44920" w14:textId="77777777" w:rsidR="00E145F1" w:rsidRPr="00C37046" w:rsidRDefault="00E145F1" w:rsidP="00186B68">
            <w:pPr>
              <w:pStyle w:val="aNormal0"/>
              <w:keepLines/>
              <w:rPr>
                <w:rFonts w:eastAsia="MS Mincho"/>
              </w:rPr>
            </w:pPr>
            <w:r>
              <w:t xml:space="preserve">Follow your PACS manufacturer’s configuration instructions to configure your PACS in this manner. </w:t>
            </w:r>
          </w:p>
        </w:tc>
      </w:tr>
    </w:tbl>
    <w:p w14:paraId="1A98A159" w14:textId="77777777" w:rsidR="00E145F1" w:rsidRDefault="00E145F1" w:rsidP="00E145F1">
      <w:pPr>
        <w:pStyle w:val="PlainText"/>
      </w:pPr>
    </w:p>
    <w:p w14:paraId="6C7291F8" w14:textId="77777777" w:rsidR="00E145F1" w:rsidRDefault="00E145F1" w:rsidP="00E145F1">
      <w:pPr>
        <w:pStyle w:val="NumberedList2"/>
      </w:pPr>
      <w:r>
        <w:t xml:space="preserve">After changing the </w:t>
      </w:r>
      <w:r w:rsidRPr="00FB3DF3">
        <w:rPr>
          <w:rStyle w:val="Strong"/>
        </w:rPr>
        <w:t>FACILITY NAME</w:t>
      </w:r>
      <w:r>
        <w:t xml:space="preserve"> field, save your changes and exit the form.</w:t>
      </w:r>
    </w:p>
    <w:p w14:paraId="0256D19B" w14:textId="77777777" w:rsidR="00E145F1" w:rsidRDefault="00E145F1" w:rsidP="00E145F1">
      <w:pPr>
        <w:pStyle w:val="NumberedList"/>
      </w:pPr>
      <w:r>
        <w:t xml:space="preserve">Assign the correct facility name to the </w:t>
      </w:r>
      <w:r w:rsidRPr="0062394B">
        <w:t>MAG COMRCL PACS</w:t>
      </w:r>
      <w:r>
        <w:t xml:space="preserve"> receiving application as follows:  </w:t>
      </w:r>
    </w:p>
    <w:p w14:paraId="57B3DA2F" w14:textId="77777777" w:rsidR="00E145F1" w:rsidRDefault="00E145F1" w:rsidP="00D95FEB">
      <w:pPr>
        <w:pStyle w:val="NumberedList2"/>
        <w:numPr>
          <w:ilvl w:val="1"/>
          <w:numId w:val="50"/>
        </w:numPr>
      </w:pPr>
      <w:r>
        <w:t>F</w:t>
      </w:r>
      <w:r w:rsidRPr="00707428">
        <w:t xml:space="preserve">rom the HL7 APPLICATION PARAMETER NAME </w:t>
      </w:r>
      <w:r>
        <w:t xml:space="preserve">menu </w:t>
      </w:r>
      <w:r w:rsidRPr="00707428">
        <w:t>option</w:t>
      </w:r>
      <w:r>
        <w:t xml:space="preserve">, select </w:t>
      </w:r>
      <w:r w:rsidRPr="00186B68">
        <w:rPr>
          <w:b/>
        </w:rPr>
        <w:t>MAG COMRCL PACS</w:t>
      </w:r>
      <w:r>
        <w:t>.</w:t>
      </w:r>
    </w:p>
    <w:p w14:paraId="29C623BB" w14:textId="77777777" w:rsidR="00E145F1" w:rsidRDefault="00E145F1" w:rsidP="00E145F1">
      <w:pPr>
        <w:pStyle w:val="Screen2"/>
        <w:pBdr>
          <w:top w:val="single" w:sz="8" w:space="1" w:color="auto"/>
          <w:left w:val="single" w:sz="8" w:space="1" w:color="auto"/>
          <w:bottom w:val="single" w:sz="8" w:space="1" w:color="auto"/>
          <w:right w:val="single" w:sz="8" w:space="0" w:color="auto"/>
        </w:pBdr>
      </w:pPr>
    </w:p>
    <w:p w14:paraId="31558192" w14:textId="77777777" w:rsidR="00E145F1"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Select HL7 APPLICATION PARAMETER NAME: </w:t>
      </w:r>
      <w:r w:rsidRPr="00186B68">
        <w:rPr>
          <w:b/>
        </w:rPr>
        <w:t>MAG COMRCL PACS</w:t>
      </w:r>
      <w:r w:rsidRPr="009A074E">
        <w:t xml:space="preserve">       ACTIVE</w:t>
      </w:r>
    </w:p>
    <w:p w14:paraId="38588034"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p>
    <w:p w14:paraId="363B0D47" w14:textId="77777777" w:rsidR="00E145F1" w:rsidRDefault="00E145F1" w:rsidP="00E145F1">
      <w:pPr>
        <w:pStyle w:val="PlainText"/>
      </w:pPr>
    </w:p>
    <w:p w14:paraId="12793416" w14:textId="77777777" w:rsidR="00E145F1" w:rsidRDefault="00E145F1" w:rsidP="00E145F1">
      <w:pPr>
        <w:pStyle w:val="aNormal0"/>
        <w:ind w:left="360"/>
      </w:pPr>
      <w:r>
        <w:t>An entry screen like this one will appear.</w:t>
      </w:r>
    </w:p>
    <w:p w14:paraId="4ECFFAEB"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spacing w:before="100" w:beforeAutospacing="1"/>
      </w:pPr>
      <w:r>
        <w:t xml:space="preserve">   </w:t>
      </w:r>
      <w:r w:rsidRPr="009A074E">
        <w:t xml:space="preserve">                     HL7 APPLICATION EDIT</w:t>
      </w:r>
    </w:p>
    <w:p w14:paraId="1BD9FBCA"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w:t>
      </w:r>
      <w:r>
        <w:t>--------------------------</w:t>
      </w:r>
    </w:p>
    <w:p w14:paraId="149D35E0"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6E287C68"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NAME: MAG </w:t>
      </w:r>
      <w:r>
        <w:t>COMRCL PACS</w:t>
      </w:r>
      <w:r w:rsidRPr="009A074E">
        <w:t xml:space="preserve">         ACTIVE/INACTIVE: ACTIVE</w:t>
      </w:r>
    </w:p>
    <w:p w14:paraId="22399E2A"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177578D1"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10A8AF50"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FACILITY NAME: </w:t>
      </w:r>
      <w:r>
        <w:t>CPACS FACILITY</w:t>
      </w:r>
      <w:r w:rsidRPr="009A074E">
        <w:t xml:space="preserve">             COUNTRY CODE: USA</w:t>
      </w:r>
    </w:p>
    <w:p w14:paraId="325A4B2F"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4D03099D"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0894A714"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HL7 FIELD SEPARATOR:                 HL7 ENCODING CHARACTERS:</w:t>
      </w:r>
    </w:p>
    <w:p w14:paraId="49DA51FA"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5787C800"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14:paraId="0F107C39"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MAIL GROUP:</w:t>
      </w:r>
    </w:p>
    <w:p w14:paraId="067A507B" w14:textId="77777777" w:rsidR="00E145F1" w:rsidRPr="009A074E" w:rsidRDefault="00E145F1" w:rsidP="00E145F1">
      <w:pPr>
        <w:pStyle w:val="Screen2"/>
        <w:pBdr>
          <w:top w:val="single" w:sz="8" w:space="1" w:color="auto"/>
          <w:left w:val="single" w:sz="8" w:space="1" w:color="auto"/>
          <w:bottom w:val="single" w:sz="8" w:space="1" w:color="auto"/>
          <w:right w:val="single" w:sz="8" w:space="0" w:color="auto"/>
        </w:pBdr>
      </w:pPr>
    </w:p>
    <w:p w14:paraId="1D6E33E3" w14:textId="77777777" w:rsidR="00E145F1" w:rsidRDefault="00E145F1" w:rsidP="00E145F1">
      <w:pPr>
        <w:pStyle w:val="PlainText"/>
        <w:rPr>
          <w:rFonts w:eastAsia="MS Mincho"/>
        </w:rPr>
      </w:pPr>
    </w:p>
    <w:p w14:paraId="27C93D98" w14:textId="77777777" w:rsidR="00E145F1" w:rsidRDefault="00E145F1" w:rsidP="00256EEE">
      <w:pPr>
        <w:pStyle w:val="NumberedList2"/>
        <w:keepNext/>
      </w:pPr>
      <w:r>
        <w:t xml:space="preserve">Change the value of the </w:t>
      </w:r>
      <w:r w:rsidRPr="00B638FD">
        <w:rPr>
          <w:rStyle w:val="Strong"/>
        </w:rPr>
        <w:t>FACILITY NAME</w:t>
      </w:r>
      <w:r>
        <w:t xml:space="preserve"> field to indicate the facility in which PACS is installed. This value will be transmitted to PACS in field </w:t>
      </w:r>
      <w:r w:rsidRPr="00B638FD">
        <w:rPr>
          <w:rStyle w:val="Emphasis"/>
        </w:rPr>
        <w:t>MSH-6-Receiving Facility</w:t>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862"/>
      </w:tblGrid>
      <w:tr w:rsidR="00E145F1" w14:paraId="0B4763AF" w14:textId="77777777" w:rsidTr="00EF18BF">
        <w:tc>
          <w:tcPr>
            <w:tcW w:w="1878" w:type="dxa"/>
          </w:tcPr>
          <w:p w14:paraId="6E4CB78C" w14:textId="77777777" w:rsidR="00E145F1" w:rsidRPr="00C37046" w:rsidRDefault="00E145F1" w:rsidP="00256EEE">
            <w:pPr>
              <w:pStyle w:val="aNormal0"/>
              <w:keepNext/>
              <w:rPr>
                <w:rFonts w:ascii="Arial Narrow" w:eastAsia="MS Mincho" w:hAnsi="Arial Narrow"/>
                <w:b/>
                <w:bCs/>
              </w:rPr>
            </w:pPr>
            <w:r w:rsidRPr="00C37046">
              <w:rPr>
                <w:rFonts w:ascii="Arial Narrow" w:eastAsia="MS Mincho" w:hAnsi="Arial Narrow"/>
                <w:b/>
                <w:bCs/>
              </w:rPr>
              <w:t>PACS CONFIGURATION NOTES</w:t>
            </w:r>
          </w:p>
        </w:tc>
        <w:tc>
          <w:tcPr>
            <w:tcW w:w="5862" w:type="dxa"/>
          </w:tcPr>
          <w:p w14:paraId="102A7311" w14:textId="77777777" w:rsidR="00E145F1" w:rsidRDefault="00E145F1" w:rsidP="00256EEE">
            <w:pPr>
              <w:pStyle w:val="aNormal0"/>
              <w:keepNext/>
            </w:pPr>
            <w:r>
              <w:t xml:space="preserve">PACS will need to be configured to accept this value in field </w:t>
            </w:r>
            <w:r w:rsidRPr="00B638FD">
              <w:rPr>
                <w:rStyle w:val="Emphasis"/>
              </w:rPr>
              <w:t>MSH-6-Receiving Facility</w:t>
            </w:r>
            <w:r>
              <w:t xml:space="preserve"> when receiving messages, and to return this value in field </w:t>
            </w:r>
            <w:r w:rsidRPr="00B638FD">
              <w:rPr>
                <w:rStyle w:val="Emphasis"/>
              </w:rPr>
              <w:t>MSH-4-Sending Facility</w:t>
            </w:r>
            <w:r>
              <w:t xml:space="preserve"> when sending replies.  </w:t>
            </w:r>
          </w:p>
          <w:p w14:paraId="478D1ABB" w14:textId="77777777" w:rsidR="00E145F1" w:rsidRPr="00F0425C" w:rsidRDefault="00E145F1" w:rsidP="00256EEE">
            <w:pPr>
              <w:pStyle w:val="aNormal0"/>
              <w:keepNext/>
            </w:pPr>
            <w:r>
              <w:t xml:space="preserve">Follow your PACS manufacturer’s configuration instructions </w:t>
            </w:r>
            <w:r w:rsidRPr="00B638FD">
              <w:t>to configure your PACS in this manner</w:t>
            </w:r>
            <w:r>
              <w:t>.</w:t>
            </w:r>
          </w:p>
        </w:tc>
      </w:tr>
    </w:tbl>
    <w:p w14:paraId="4CC7EBB1" w14:textId="77777777" w:rsidR="00E145F1" w:rsidRPr="00E145F1" w:rsidRDefault="00E145F1" w:rsidP="00E145F1">
      <w:pPr>
        <w:pStyle w:val="NumberedList2"/>
        <w:spacing w:before="100" w:beforeAutospacing="1"/>
      </w:pPr>
      <w:r>
        <w:t xml:space="preserve">After changing the </w:t>
      </w:r>
      <w:r w:rsidRPr="00B638FD">
        <w:rPr>
          <w:rStyle w:val="Strong"/>
        </w:rPr>
        <w:t>FACILITY NAME</w:t>
      </w:r>
      <w:r>
        <w:t xml:space="preserve"> field, save your changes and exit the form.</w:t>
      </w:r>
    </w:p>
    <w:p w14:paraId="2CA9CB34" w14:textId="77777777" w:rsidR="002F40DA" w:rsidRDefault="002F40DA" w:rsidP="00B1740F">
      <w:pPr>
        <w:pStyle w:val="Heading2"/>
      </w:pPr>
      <w:bookmarkStart w:id="972" w:name="_Toc534211399"/>
      <w:r>
        <w:t>Service Account</w:t>
      </w:r>
      <w:bookmarkEnd w:id="968"/>
      <w:bookmarkEnd w:id="972"/>
    </w:p>
    <w:p w14:paraId="08E564EF" w14:textId="77777777" w:rsidR="002F40DA" w:rsidRDefault="002F40DA" w:rsidP="00DC72DF">
      <w:pPr>
        <w:keepNext/>
        <w:keepLines/>
        <w:autoSpaceDE w:val="0"/>
        <w:autoSpaceDN w:val="0"/>
        <w:adjustRightInd w:val="0"/>
        <w:spacing w:after="180"/>
      </w:pPr>
      <w:r>
        <w:t>Some processes on a DICOM Gateway are executed in typical “user oriented” sessions: the user logs in, performs a task, and logs out</w:t>
      </w:r>
      <w:r w:rsidR="007C78ED">
        <w:t xml:space="preserve">. </w:t>
      </w:r>
      <w:r>
        <w:t>However, the tasks that embody the main purpose of the DICOM Gateway run for a long time, typically weeks or months on end, and are intended to keep functioning without any human interaction.</w:t>
      </w:r>
    </w:p>
    <w:p w14:paraId="635DCC89" w14:textId="77777777" w:rsidR="002F40DA" w:rsidRDefault="002F40DA" w:rsidP="002F40DA">
      <w:pPr>
        <w:autoSpaceDE w:val="0"/>
        <w:autoSpaceDN w:val="0"/>
        <w:adjustRightInd w:val="0"/>
        <w:spacing w:after="180"/>
      </w:pPr>
      <w:r>
        <w:t>Since these tasks need to be started at some point in time, a (fully privileged) user will log in, and request the menu option that starts the long-running task</w:t>
      </w:r>
      <w:r w:rsidR="007C78ED">
        <w:t xml:space="preserve">. </w:t>
      </w:r>
      <w:r>
        <w:t>From that point on, the task will run and will continue to run until stopped by a system manager.</w:t>
      </w:r>
    </w:p>
    <w:p w14:paraId="207C87F3" w14:textId="535CA507" w:rsidR="002F40DA" w:rsidRDefault="002F40DA" w:rsidP="002F40DA">
      <w:pPr>
        <w:autoSpaceDE w:val="0"/>
        <w:autoSpaceDN w:val="0"/>
        <w:adjustRightInd w:val="0"/>
        <w:spacing w:after="180"/>
      </w:pPr>
      <w:r>
        <w:t xml:space="preserve">When the network connection between the DICOM Gateway and the VistA Hospital Information System is interrupted, the DICOM Gateway will recover from this situation, and will periodically attempt to reconnect (at </w:t>
      </w:r>
      <w:r w:rsidR="00736D32">
        <w:t>5-minute</w:t>
      </w:r>
      <w:r>
        <w:t xml:space="preserve"> intervals)</w:t>
      </w:r>
      <w:r w:rsidR="007C78ED">
        <w:t xml:space="preserve">. </w:t>
      </w:r>
      <w:r>
        <w:t>Once the connection is re-established, the DICOM Gateway will continue processing where it left off when the connection was interrupted.</w:t>
      </w:r>
    </w:p>
    <w:p w14:paraId="6478497F" w14:textId="77777777" w:rsidR="002F40DA" w:rsidRDefault="002F40DA" w:rsidP="002F40DA">
      <w:pPr>
        <w:autoSpaceDE w:val="0"/>
        <w:autoSpaceDN w:val="0"/>
        <w:adjustRightInd w:val="0"/>
        <w:spacing w:after="180"/>
      </w:pPr>
      <w:r>
        <w:t>The following situation may arise:</w:t>
      </w:r>
    </w:p>
    <w:p w14:paraId="75A86D44" w14:textId="77777777" w:rsidR="002F40DA" w:rsidRDefault="002F40DA" w:rsidP="00D95FEB">
      <w:pPr>
        <w:numPr>
          <w:ilvl w:val="0"/>
          <w:numId w:val="25"/>
        </w:numPr>
        <w:tabs>
          <w:tab w:val="left" w:pos="720"/>
        </w:tabs>
        <w:autoSpaceDE w:val="0"/>
        <w:autoSpaceDN w:val="0"/>
        <w:adjustRightInd w:val="0"/>
        <w:spacing w:after="60"/>
      </w:pPr>
      <w:r>
        <w:t>A user logs in with valid credentials.</w:t>
      </w:r>
    </w:p>
    <w:p w14:paraId="5974CBA1" w14:textId="77777777" w:rsidR="002F40DA" w:rsidRDefault="002F40DA" w:rsidP="00D95FEB">
      <w:pPr>
        <w:numPr>
          <w:ilvl w:val="0"/>
          <w:numId w:val="25"/>
        </w:numPr>
        <w:tabs>
          <w:tab w:val="left" w:pos="720"/>
        </w:tabs>
        <w:autoSpaceDE w:val="0"/>
        <w:autoSpaceDN w:val="0"/>
        <w:adjustRightInd w:val="0"/>
        <w:spacing w:after="60"/>
      </w:pPr>
      <w:r>
        <w:t>The user starts a long-running task on a DICOM Gateway.</w:t>
      </w:r>
    </w:p>
    <w:p w14:paraId="70B4B820" w14:textId="61F4A1F5" w:rsidR="002F40DA" w:rsidRDefault="002F40DA" w:rsidP="00D95FEB">
      <w:pPr>
        <w:numPr>
          <w:ilvl w:val="0"/>
          <w:numId w:val="25"/>
        </w:numPr>
        <w:tabs>
          <w:tab w:val="left" w:pos="720"/>
        </w:tabs>
        <w:autoSpaceDE w:val="0"/>
        <w:autoSpaceDN w:val="0"/>
        <w:adjustRightInd w:val="0"/>
        <w:spacing w:after="60"/>
      </w:pPr>
      <w:r>
        <w:t xml:space="preserve">Several weeks later, the user </w:t>
      </w:r>
      <w:r w:rsidR="00736D32">
        <w:t>changes</w:t>
      </w:r>
      <w:r>
        <w:t xml:space="preserve"> his/her access or verify code on VistA.</w:t>
      </w:r>
    </w:p>
    <w:p w14:paraId="60089F41" w14:textId="77777777" w:rsidR="002F40DA" w:rsidRDefault="00E70D40" w:rsidP="00D95FEB">
      <w:pPr>
        <w:numPr>
          <w:ilvl w:val="0"/>
          <w:numId w:val="25"/>
        </w:numPr>
        <w:tabs>
          <w:tab w:val="left" w:pos="720"/>
        </w:tabs>
        <w:autoSpaceDE w:val="0"/>
        <w:autoSpaceDN w:val="0"/>
        <w:adjustRightInd w:val="0"/>
        <w:spacing w:after="60"/>
      </w:pPr>
      <w:r>
        <w:t>Sometime</w:t>
      </w:r>
      <w:r w:rsidR="002F40DA">
        <w:t xml:space="preserve"> after that, the DICOM Gateway loses its connection with VistA and starts making attempts to reconnect.</w:t>
      </w:r>
    </w:p>
    <w:p w14:paraId="45D275BA" w14:textId="77777777" w:rsidR="002F40DA" w:rsidRDefault="002F40DA" w:rsidP="002F40DA">
      <w:pPr>
        <w:autoSpaceDE w:val="0"/>
        <w:autoSpaceDN w:val="0"/>
        <w:adjustRightInd w:val="0"/>
      </w:pPr>
    </w:p>
    <w:p w14:paraId="35FB36BD" w14:textId="589F17DF" w:rsidR="002F40DA" w:rsidRDefault="002F40DA" w:rsidP="002F40DA">
      <w:pPr>
        <w:autoSpaceDE w:val="0"/>
        <w:autoSpaceDN w:val="0"/>
        <w:adjustRightInd w:val="0"/>
        <w:spacing w:after="180"/>
      </w:pPr>
      <w:r>
        <w:t xml:space="preserve">At this point, the credentials that the user provided to the DICOM Gateway (and that the DICOM Gateway will continue to use when attempting to reconnect to the VistA system) will no longer be </w:t>
      </w:r>
      <w:r w:rsidR="00736D32">
        <w:t>valid and</w:t>
      </w:r>
      <w:r>
        <w:t xml:space="preserve"> attempts to reconnect will fail.</w:t>
      </w:r>
    </w:p>
    <w:p w14:paraId="016FC628" w14:textId="78BD3B28" w:rsidR="002F40DA" w:rsidRDefault="002F40DA" w:rsidP="002F40DA">
      <w:pPr>
        <w:autoSpaceDE w:val="0"/>
        <w:autoSpaceDN w:val="0"/>
        <w:adjustRightInd w:val="0"/>
        <w:spacing w:after="180"/>
      </w:pPr>
      <w:r>
        <w:t>Since it is essential that the DICOM Gateway be capable of continuing to perform its function, without human interaction, a site can establish a special “service account” for which the access and verify codes will not expire</w:t>
      </w:r>
      <w:r w:rsidR="007C78ED">
        <w:t xml:space="preserve">. </w:t>
      </w:r>
      <w:r>
        <w:t>When a DICOM Gateway cannot re</w:t>
      </w:r>
      <w:r w:rsidR="00872DB7">
        <w:t>-</w:t>
      </w:r>
      <w:r>
        <w:t>establish a network connection as a result of the scenario described above, the DICOM Gateway will:</w:t>
      </w:r>
    </w:p>
    <w:p w14:paraId="3811A9AC" w14:textId="77777777" w:rsidR="002F40DA" w:rsidRDefault="002F40DA" w:rsidP="00D95FEB">
      <w:pPr>
        <w:numPr>
          <w:ilvl w:val="0"/>
          <w:numId w:val="26"/>
        </w:numPr>
        <w:tabs>
          <w:tab w:val="left" w:pos="720"/>
        </w:tabs>
        <w:autoSpaceDE w:val="0"/>
        <w:autoSpaceDN w:val="0"/>
        <w:adjustRightInd w:val="0"/>
        <w:spacing w:after="60"/>
      </w:pPr>
      <w:r>
        <w:t>Send an e-mail message to a local mail group warning site management that valid credentials need to be re-established.</w:t>
      </w:r>
    </w:p>
    <w:p w14:paraId="18A70DB8" w14:textId="77777777" w:rsidR="002F40DA" w:rsidRDefault="002F40DA" w:rsidP="00D95FEB">
      <w:pPr>
        <w:numPr>
          <w:ilvl w:val="0"/>
          <w:numId w:val="26"/>
        </w:numPr>
        <w:autoSpaceDE w:val="0"/>
        <w:autoSpaceDN w:val="0"/>
        <w:adjustRightInd w:val="0"/>
        <w:spacing w:after="60"/>
      </w:pPr>
      <w:r>
        <w:t>Use the “service account” to continue processing, until a human is available to re-establish valid credentials on the DICOM Gateway.</w:t>
      </w:r>
    </w:p>
    <w:p w14:paraId="5BC60FCD" w14:textId="77777777" w:rsidR="002F40DA" w:rsidRDefault="002F40DA" w:rsidP="002F40DA">
      <w:pPr>
        <w:autoSpaceDE w:val="0"/>
        <w:autoSpaceDN w:val="0"/>
        <w:adjustRightInd w:val="0"/>
      </w:pPr>
    </w:p>
    <w:p w14:paraId="58592202" w14:textId="77777777" w:rsidR="002F40DA" w:rsidRDefault="002F40DA" w:rsidP="002F40DA">
      <w:pPr>
        <w:autoSpaceDE w:val="0"/>
        <w:autoSpaceDN w:val="0"/>
        <w:adjustRightInd w:val="0"/>
        <w:spacing w:after="180"/>
      </w:pPr>
      <w:r>
        <w:t>If a site wishes to establish such a service account, first use the Kernel Tools to establish the account, then conduct a dialog like the following:</w:t>
      </w:r>
    </w:p>
    <w:p w14:paraId="6E7A8E33" w14:textId="77777777"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VISTA&gt;</w:t>
      </w:r>
      <w:r>
        <w:rPr>
          <w:rFonts w:ascii="Courier New" w:hAnsi="Courier New" w:cs="Courier New"/>
          <w:b/>
          <w:bCs/>
          <w:sz w:val="18"/>
          <w:szCs w:val="18"/>
        </w:rPr>
        <w:t>d P^DII &lt;Enter&gt;</w:t>
      </w:r>
    </w:p>
    <w:p w14:paraId="6EAE34CF" w14:textId="77777777" w:rsidR="002F40DA" w:rsidRDefault="002F40DA" w:rsidP="00DC72DF">
      <w:pPr>
        <w:keepNext/>
        <w:keepLines/>
        <w:autoSpaceDE w:val="0"/>
        <w:autoSpaceDN w:val="0"/>
        <w:adjustRightInd w:val="0"/>
        <w:rPr>
          <w:rFonts w:ascii="Courier New" w:hAnsi="Courier New" w:cs="Courier New"/>
          <w:sz w:val="18"/>
          <w:szCs w:val="18"/>
        </w:rPr>
      </w:pPr>
    </w:p>
    <w:p w14:paraId="2C2CD3D3" w14:textId="77777777"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VA FileMan 22.0</w:t>
      </w:r>
    </w:p>
    <w:p w14:paraId="4EC70B69" w14:textId="77777777" w:rsidR="002F40DA" w:rsidRDefault="002F40DA" w:rsidP="00DC72DF">
      <w:pPr>
        <w:keepNext/>
        <w:keepLines/>
        <w:autoSpaceDE w:val="0"/>
        <w:autoSpaceDN w:val="0"/>
        <w:adjustRightInd w:val="0"/>
        <w:rPr>
          <w:rFonts w:ascii="Courier New" w:hAnsi="Courier New" w:cs="Courier New"/>
          <w:sz w:val="18"/>
          <w:szCs w:val="18"/>
        </w:rPr>
      </w:pPr>
    </w:p>
    <w:p w14:paraId="450D991B" w14:textId="77777777"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en &lt;Enter&gt;</w:t>
      </w:r>
      <w:r>
        <w:rPr>
          <w:rFonts w:ascii="Courier New" w:hAnsi="Courier New" w:cs="Courier New"/>
          <w:sz w:val="18"/>
          <w:szCs w:val="18"/>
        </w:rPr>
        <w:t xml:space="preserve"> TER OR EDIT FILE ENTRIES  </w:t>
      </w:r>
    </w:p>
    <w:p w14:paraId="35B7721B" w14:textId="77777777" w:rsidR="002F40DA" w:rsidRDefault="002F40DA" w:rsidP="00DC72DF">
      <w:pPr>
        <w:keepNext/>
        <w:keepLines/>
        <w:autoSpaceDE w:val="0"/>
        <w:autoSpaceDN w:val="0"/>
        <w:adjustRightInd w:val="0"/>
        <w:rPr>
          <w:rFonts w:ascii="Courier New" w:hAnsi="Courier New" w:cs="Courier New"/>
          <w:sz w:val="18"/>
          <w:szCs w:val="18"/>
        </w:rPr>
      </w:pPr>
    </w:p>
    <w:p w14:paraId="59A152B8" w14:textId="77777777"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INPUT TO WHAT FILE: // </w:t>
      </w:r>
      <w:r>
        <w:rPr>
          <w:rFonts w:ascii="Courier New" w:hAnsi="Courier New" w:cs="Courier New"/>
          <w:b/>
          <w:bCs/>
          <w:sz w:val="18"/>
          <w:szCs w:val="18"/>
        </w:rPr>
        <w:t>2006.1 &lt;Enter&gt;</w:t>
      </w:r>
      <w:r>
        <w:rPr>
          <w:rFonts w:ascii="Courier New" w:hAnsi="Courier New" w:cs="Courier New"/>
          <w:sz w:val="18"/>
          <w:szCs w:val="18"/>
        </w:rPr>
        <w:t xml:space="preserve">  IMAGING SITE PARAMETERS</w:t>
      </w:r>
    </w:p>
    <w:p w14:paraId="1CEF3FAD" w14:textId="77777777"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entries)</w:t>
      </w:r>
    </w:p>
    <w:p w14:paraId="216A99BB" w14:textId="77777777"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EDIT WHICH FIELD: ALL// </w:t>
      </w:r>
      <w:r>
        <w:rPr>
          <w:rFonts w:ascii="Courier New" w:hAnsi="Courier New" w:cs="Courier New"/>
          <w:b/>
          <w:bCs/>
          <w:sz w:val="18"/>
          <w:szCs w:val="18"/>
        </w:rPr>
        <w:t>DICO &lt;Enter&gt;</w:t>
      </w:r>
    </w:p>
    <w:p w14:paraId="11985229"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1   DICOM GATEWAY ACCESS CODE  </w:t>
      </w:r>
    </w:p>
    <w:p w14:paraId="1B949D5A"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DICOM GATEWAY VERIFY CODE  </w:t>
      </w:r>
    </w:p>
    <w:p w14:paraId="2F6550DA"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CHOOSE 1-2: </w:t>
      </w:r>
      <w:r>
        <w:rPr>
          <w:rFonts w:ascii="Courier New" w:hAnsi="Courier New" w:cs="Courier New"/>
          <w:b/>
          <w:bCs/>
          <w:sz w:val="18"/>
          <w:szCs w:val="18"/>
        </w:rPr>
        <w:t>1 &lt;Enter&gt;</w:t>
      </w:r>
      <w:r>
        <w:rPr>
          <w:rFonts w:ascii="Courier New" w:hAnsi="Courier New" w:cs="Courier New"/>
          <w:sz w:val="18"/>
          <w:szCs w:val="18"/>
        </w:rPr>
        <w:t xml:space="preserve">  DICOM GATEWAY ACCESS CODE</w:t>
      </w:r>
    </w:p>
    <w:p w14:paraId="5CDB75CA"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THEN EDIT FIELD: </w:t>
      </w:r>
      <w:r>
        <w:rPr>
          <w:rFonts w:ascii="Courier New" w:hAnsi="Courier New" w:cs="Courier New"/>
          <w:b/>
          <w:bCs/>
          <w:sz w:val="18"/>
          <w:szCs w:val="18"/>
        </w:rPr>
        <w:t>DICO &lt;Enter&gt;</w:t>
      </w:r>
    </w:p>
    <w:p w14:paraId="6A42A1DE"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1   DICOM GATEWAY ACCESS CODE  </w:t>
      </w:r>
    </w:p>
    <w:p w14:paraId="1948B989"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DICOM GATEWAY VERIFY CODE  </w:t>
      </w:r>
    </w:p>
    <w:p w14:paraId="1602883A"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CHOOSE 1-2: </w:t>
      </w:r>
      <w:r>
        <w:rPr>
          <w:rFonts w:ascii="Courier New" w:hAnsi="Courier New" w:cs="Courier New"/>
          <w:b/>
          <w:bCs/>
          <w:sz w:val="18"/>
          <w:szCs w:val="18"/>
        </w:rPr>
        <w:t>2 &lt;Enter&gt;</w:t>
      </w:r>
      <w:r>
        <w:rPr>
          <w:rFonts w:ascii="Courier New" w:hAnsi="Courier New" w:cs="Courier New"/>
          <w:sz w:val="18"/>
          <w:szCs w:val="18"/>
        </w:rPr>
        <w:t xml:space="preserve">  DICOM GATEWAY VERIFY CODE</w:t>
      </w:r>
    </w:p>
    <w:p w14:paraId="7A30C92C"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THEN EDIT FIELD: </w:t>
      </w:r>
      <w:r>
        <w:rPr>
          <w:rFonts w:ascii="Courier New" w:hAnsi="Courier New" w:cs="Courier New"/>
          <w:b/>
          <w:bCs/>
          <w:sz w:val="18"/>
          <w:szCs w:val="18"/>
        </w:rPr>
        <w:t>&lt;Enter&gt;</w:t>
      </w:r>
    </w:p>
    <w:p w14:paraId="3CA28E5A" w14:textId="77777777" w:rsidR="002F40DA" w:rsidRDefault="002F40DA" w:rsidP="00DC72DF">
      <w:pPr>
        <w:keepLines/>
        <w:autoSpaceDE w:val="0"/>
        <w:autoSpaceDN w:val="0"/>
        <w:adjustRightInd w:val="0"/>
        <w:rPr>
          <w:rFonts w:ascii="Courier New" w:hAnsi="Courier New" w:cs="Courier New"/>
          <w:sz w:val="18"/>
          <w:szCs w:val="18"/>
        </w:rPr>
      </w:pPr>
    </w:p>
    <w:p w14:paraId="433BE5CA"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IMAGING SITE PARAMETERS INSTITUTION NAME: </w:t>
      </w:r>
      <w:r>
        <w:rPr>
          <w:rFonts w:ascii="Courier New" w:hAnsi="Courier New" w:cs="Courier New"/>
          <w:b/>
          <w:bCs/>
          <w:sz w:val="18"/>
          <w:szCs w:val="18"/>
        </w:rPr>
        <w:t>`1 &lt;Enter&gt;</w:t>
      </w:r>
      <w:r>
        <w:rPr>
          <w:rFonts w:ascii="Courier New" w:hAnsi="Courier New" w:cs="Courier New"/>
          <w:sz w:val="18"/>
          <w:szCs w:val="18"/>
        </w:rPr>
        <w:t xml:space="preserve">  &lt;your site name&gt;</w:t>
      </w:r>
    </w:p>
    <w:p w14:paraId="6BEB6114"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DICOM GATEWAY ACCESS CODE: &lt;hidden&gt;// </w:t>
      </w:r>
      <w:r>
        <w:rPr>
          <w:rFonts w:ascii="Courier New" w:hAnsi="Courier New" w:cs="Courier New"/>
          <w:b/>
          <w:bCs/>
          <w:sz w:val="18"/>
          <w:szCs w:val="18"/>
        </w:rPr>
        <w:t>xxaccxx_123 &lt;Enter&gt;</w:t>
      </w:r>
    </w:p>
    <w:p w14:paraId="3FF82F48"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DICOM GATEWAY VERIFY CODE: &lt;hidden&gt;// </w:t>
      </w:r>
      <w:r>
        <w:rPr>
          <w:rFonts w:ascii="Courier New" w:hAnsi="Courier New" w:cs="Courier New"/>
          <w:b/>
          <w:bCs/>
          <w:sz w:val="18"/>
          <w:szCs w:val="18"/>
        </w:rPr>
        <w:t>xxverxx_456 &lt;Enter&gt;</w:t>
      </w:r>
    </w:p>
    <w:p w14:paraId="2F3AB01A" w14:textId="77777777" w:rsidR="002F40DA" w:rsidRDefault="002F40DA" w:rsidP="00DC72DF">
      <w:pPr>
        <w:keepLines/>
        <w:autoSpaceDE w:val="0"/>
        <w:autoSpaceDN w:val="0"/>
        <w:adjustRightInd w:val="0"/>
        <w:rPr>
          <w:rFonts w:ascii="Courier New" w:hAnsi="Courier New" w:cs="Courier New"/>
          <w:sz w:val="18"/>
          <w:szCs w:val="18"/>
        </w:rPr>
      </w:pPr>
    </w:p>
    <w:p w14:paraId="7982B234"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IMAGING SITE PARAMETERS INSTITUTION NAME: </w:t>
      </w:r>
      <w:r>
        <w:rPr>
          <w:rFonts w:ascii="Courier New" w:hAnsi="Courier New" w:cs="Courier New"/>
          <w:b/>
          <w:bCs/>
          <w:sz w:val="18"/>
          <w:szCs w:val="18"/>
        </w:rPr>
        <w:t>&lt;Enter&gt;</w:t>
      </w:r>
    </w:p>
    <w:p w14:paraId="25FB7026" w14:textId="77777777" w:rsidR="002F40DA" w:rsidRDefault="002F40DA" w:rsidP="00DC72DF">
      <w:pPr>
        <w:keepLines/>
        <w:autoSpaceDE w:val="0"/>
        <w:autoSpaceDN w:val="0"/>
        <w:adjustRightInd w:val="0"/>
        <w:rPr>
          <w:rFonts w:ascii="Courier New" w:hAnsi="Courier New" w:cs="Courier New"/>
          <w:sz w:val="18"/>
          <w:szCs w:val="18"/>
        </w:rPr>
      </w:pPr>
    </w:p>
    <w:p w14:paraId="3A0A3400" w14:textId="77777777"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lt;Enter&gt;</w:t>
      </w:r>
    </w:p>
    <w:p w14:paraId="3479C7CE" w14:textId="77777777" w:rsidR="0099632D" w:rsidRDefault="002F40DA" w:rsidP="0097598A">
      <w:pPr>
        <w:keepLines/>
        <w:autoSpaceDE w:val="0"/>
        <w:autoSpaceDN w:val="0"/>
        <w:adjustRightInd w:val="0"/>
        <w:rPr>
          <w:rFonts w:ascii="Courier New" w:hAnsi="Courier New" w:cs="Courier New"/>
          <w:sz w:val="18"/>
          <w:szCs w:val="18"/>
        </w:rPr>
      </w:pPr>
      <w:r>
        <w:rPr>
          <w:rFonts w:ascii="Courier New" w:hAnsi="Courier New" w:cs="Courier New"/>
          <w:sz w:val="18"/>
          <w:szCs w:val="18"/>
        </w:rPr>
        <w:t>VISTA&gt;</w:t>
      </w:r>
      <w:bookmarkStart w:id="973" w:name="_Toc89057567"/>
    </w:p>
    <w:p w14:paraId="3EF30194" w14:textId="63D4B439" w:rsidR="00496FF0" w:rsidRDefault="00496FF0"/>
    <w:p w14:paraId="1C7016C9" w14:textId="5E6F18B9" w:rsidR="008C57D7" w:rsidRPr="00A54036" w:rsidRDefault="008C57D7" w:rsidP="008C57D7">
      <w:pPr>
        <w:pStyle w:val="Heading1"/>
      </w:pPr>
      <w:bookmarkStart w:id="974" w:name="_Ref362364735"/>
      <w:bookmarkStart w:id="975" w:name="_Toc363227370"/>
      <w:bookmarkStart w:id="976" w:name="_Toc534211400"/>
      <w:bookmarkStart w:id="977" w:name="_Ref281920150"/>
      <w:r w:rsidRPr="00A54036">
        <w:t>Upgrading the DICOM Gateway</w:t>
      </w:r>
      <w:bookmarkEnd w:id="974"/>
      <w:bookmarkEnd w:id="975"/>
      <w:bookmarkEnd w:id="976"/>
    </w:p>
    <w:p w14:paraId="1326EFD1" w14:textId="7E6433EA" w:rsidR="008C57D7" w:rsidRPr="00ED3325" w:rsidRDefault="008C57D7" w:rsidP="008C57D7">
      <w:pPr>
        <w:pStyle w:val="aNormal0"/>
      </w:pPr>
      <w:r w:rsidRPr="00ED3325">
        <w:t>Use these steps to up</w:t>
      </w:r>
      <w:r>
        <w:t>grade</w:t>
      </w:r>
      <w:r w:rsidRPr="00ED3325">
        <w:t xml:space="preserve"> the software on an existing DICOM Gateway installation from a previous patch. (Initial installations require properly configured hardware. For information about installing the DICOM Gateway for the first time and how to set up the hardware, see the</w:t>
      </w:r>
      <w:r w:rsidR="00A27C79">
        <w:t xml:space="preserve"> </w:t>
      </w:r>
      <w:hyperlink w:anchor="_Installing_and_upgrading" w:history="1">
        <w:r w:rsidR="00321F08" w:rsidRPr="00321F08">
          <w:rPr>
            <w:rStyle w:val="Hyperlink"/>
          </w:rPr>
          <w:t>Installing and upgrading the VistA Imaging DICOM Gateway</w:t>
        </w:r>
      </w:hyperlink>
      <w:r w:rsidR="00321F08">
        <w:t xml:space="preserve"> </w:t>
      </w:r>
      <w:r w:rsidRPr="00ED3325">
        <w:t xml:space="preserve">.) </w:t>
      </w:r>
    </w:p>
    <w:p w14:paraId="57CAF3C0" w14:textId="77777777" w:rsidR="008C57D7" w:rsidRDefault="008C57D7" w:rsidP="008C57D7">
      <w:pPr>
        <w:pStyle w:val="aNormal0"/>
        <w:rPr>
          <w:rFonts w:eastAsia="MS Mincho"/>
        </w:rPr>
      </w:pPr>
      <w:r>
        <w:t xml:space="preserve">Installing the Legacy DICOM Gateway involves running the </w:t>
      </w:r>
      <w:r w:rsidR="00063B9C">
        <w:t xml:space="preserve">latest patch’s </w:t>
      </w:r>
      <w:r w:rsidRPr="00ED3325">
        <w:t>SetUp.exe</w:t>
      </w:r>
      <w:r>
        <w:t xml:space="preserve"> </w:t>
      </w:r>
      <w:r w:rsidR="00063B9C">
        <w:t xml:space="preserve">file </w:t>
      </w:r>
      <w:r>
        <w:t xml:space="preserve">on </w:t>
      </w:r>
      <w:r w:rsidRPr="00ED3325">
        <w:rPr>
          <w:b/>
        </w:rPr>
        <w:t>all</w:t>
      </w:r>
      <w:r>
        <w:t xml:space="preserve"> DICOM Gateways one at a time</w:t>
      </w:r>
      <w:r w:rsidRPr="00871305">
        <w:t>.</w:t>
      </w:r>
      <w:r>
        <w:t xml:space="preserve"> </w:t>
      </w:r>
    </w:p>
    <w:p w14:paraId="1FF5E9E3" w14:textId="3D00DE6E" w:rsidR="008C57D7" w:rsidRPr="008C57D7" w:rsidRDefault="008C57D7" w:rsidP="008C57D7">
      <w:pPr>
        <w:pStyle w:val="Tip1"/>
        <w:keepNext w:val="0"/>
        <w:rPr>
          <w:rFonts w:eastAsia="MS Mincho"/>
          <w:sz w:val="24"/>
        </w:rPr>
      </w:pPr>
      <w:r w:rsidRPr="00321F08">
        <w:rPr>
          <w:rFonts w:eastAsia="MS Mincho"/>
          <w:b/>
          <w:lang w:val="en-US" w:eastAsia="en-US"/>
        </w:rPr>
        <w:t>N</w:t>
      </w:r>
      <w:r w:rsidR="00321F08" w:rsidRPr="00321F08">
        <w:rPr>
          <w:rFonts w:eastAsia="MS Mincho"/>
          <w:b/>
          <w:lang w:val="en-US" w:eastAsia="en-US"/>
        </w:rPr>
        <w:t>ote:</w:t>
      </w:r>
      <w:r w:rsidR="003973F2">
        <w:rPr>
          <w:rFonts w:eastAsia="MS Mincho"/>
          <w:b/>
          <w:lang w:val="en-US" w:eastAsia="en-US"/>
        </w:rPr>
        <w:tab/>
      </w:r>
      <w:r w:rsidRPr="00321F08">
        <w:rPr>
          <w:rFonts w:eastAsia="MS Mincho"/>
          <w:sz w:val="24"/>
          <w:lang w:val="en-US" w:eastAsia="en-US"/>
        </w:rPr>
        <w:t>Do</w:t>
      </w:r>
      <w:r w:rsidRPr="008C57D7">
        <w:rPr>
          <w:rFonts w:eastAsia="MS Mincho"/>
          <w:sz w:val="24"/>
        </w:rPr>
        <w:t xml:space="preserve"> not use Remote Desktop to install the DICOM Gateway software. Attempts to perform the installation using Remote Desktop will fail. </w:t>
      </w:r>
    </w:p>
    <w:p w14:paraId="381A7AD6" w14:textId="77777777" w:rsidR="008C57D7" w:rsidRPr="004C5236" w:rsidRDefault="008C57D7" w:rsidP="00372B39">
      <w:pPr>
        <w:pStyle w:val="Heading2"/>
      </w:pPr>
      <w:bookmarkStart w:id="978" w:name="_Toc205709632"/>
      <w:bookmarkStart w:id="979" w:name="_Toc297221895"/>
      <w:bookmarkStart w:id="980" w:name="_Toc311835050"/>
      <w:bookmarkStart w:id="981" w:name="_Toc363227371"/>
      <w:bookmarkStart w:id="982" w:name="_Toc534211401"/>
      <w:r>
        <w:t>Pre-Installation</w:t>
      </w:r>
      <w:bookmarkEnd w:id="978"/>
      <w:bookmarkEnd w:id="979"/>
      <w:bookmarkEnd w:id="980"/>
      <w:bookmarkEnd w:id="981"/>
      <w:bookmarkEnd w:id="982"/>
    </w:p>
    <w:p w14:paraId="6AE7479F" w14:textId="77777777" w:rsidR="008C57D7" w:rsidRPr="004E77EC" w:rsidRDefault="008C57D7" w:rsidP="008C57D7">
      <w:pPr>
        <w:spacing w:after="120"/>
      </w:pPr>
      <w:r w:rsidRPr="004E77EC">
        <w:t xml:space="preserve">Before installing </w:t>
      </w:r>
      <w:r w:rsidR="00063B9C" w:rsidRPr="004E77EC">
        <w:t>a new patch on the</w:t>
      </w:r>
      <w:r w:rsidRPr="004E77EC">
        <w:t xml:space="preserve"> DICOM Gateway, do the following:</w:t>
      </w:r>
    </w:p>
    <w:p w14:paraId="45B37D79" w14:textId="77777777" w:rsidR="008C57D7" w:rsidRPr="008C57D7" w:rsidRDefault="008C57D7" w:rsidP="00D95FEB">
      <w:pPr>
        <w:pStyle w:val="ListNum"/>
        <w:keepNext w:val="0"/>
        <w:numPr>
          <w:ilvl w:val="0"/>
          <w:numId w:val="68"/>
        </w:numPr>
        <w:rPr>
          <w:sz w:val="24"/>
        </w:rPr>
      </w:pPr>
      <w:r w:rsidRPr="008C57D7">
        <w:rPr>
          <w:sz w:val="24"/>
        </w:rPr>
        <w:t>Log into the DICOM Gateway as a local administrator.</w:t>
      </w:r>
    </w:p>
    <w:p w14:paraId="58D320E0" w14:textId="0A236572" w:rsidR="0052537F" w:rsidRDefault="008C57D7" w:rsidP="00D95FEB">
      <w:pPr>
        <w:pStyle w:val="ListNum"/>
        <w:keepNext w:val="0"/>
        <w:numPr>
          <w:ilvl w:val="0"/>
          <w:numId w:val="68"/>
        </w:numPr>
        <w:rPr>
          <w:sz w:val="24"/>
        </w:rPr>
      </w:pPr>
      <w:r w:rsidRPr="008C57D7">
        <w:rPr>
          <w:sz w:val="24"/>
        </w:rPr>
        <w:t xml:space="preserve">If possible, make a backup copy of </w:t>
      </w:r>
      <w:r w:rsidR="003973F2">
        <w:rPr>
          <w:sz w:val="24"/>
        </w:rPr>
        <w:t>the</w:t>
      </w:r>
      <w:r w:rsidR="003973F2" w:rsidRPr="008C57D7">
        <w:rPr>
          <w:sz w:val="24"/>
        </w:rPr>
        <w:t xml:space="preserve"> </w:t>
      </w:r>
      <w:r w:rsidRPr="008C57D7">
        <w:rPr>
          <w:sz w:val="24"/>
        </w:rPr>
        <w:t>current Gateway database. For example: C:\DICOM\Cache\Cache.dat.</w:t>
      </w:r>
      <w:r w:rsidR="00E530E3">
        <w:rPr>
          <w:sz w:val="24"/>
        </w:rPr>
        <w:t xml:space="preserve"> </w:t>
      </w:r>
      <w:r w:rsidR="003973F2">
        <w:rPr>
          <w:sz w:val="24"/>
        </w:rPr>
        <w:t xml:space="preserve">The </w:t>
      </w:r>
      <w:r w:rsidR="00E530E3">
        <w:rPr>
          <w:sz w:val="24"/>
        </w:rPr>
        <w:t>Cach</w:t>
      </w:r>
      <w:r w:rsidR="001E44CA" w:rsidRPr="00E452EF">
        <w:t>é</w:t>
      </w:r>
      <w:r w:rsidR="00E530E3">
        <w:rPr>
          <w:sz w:val="24"/>
        </w:rPr>
        <w:t xml:space="preserve"> </w:t>
      </w:r>
      <w:r w:rsidR="003973F2">
        <w:rPr>
          <w:sz w:val="24"/>
        </w:rPr>
        <w:t>will need to be s</w:t>
      </w:r>
      <w:r w:rsidR="00E530E3">
        <w:rPr>
          <w:sz w:val="24"/>
        </w:rPr>
        <w:t>to</w:t>
      </w:r>
      <w:r w:rsidR="003973F2">
        <w:rPr>
          <w:sz w:val="24"/>
        </w:rPr>
        <w:t>pped to</w:t>
      </w:r>
      <w:r w:rsidR="00E530E3">
        <w:rPr>
          <w:sz w:val="24"/>
        </w:rPr>
        <w:t xml:space="preserve"> back up the database.</w:t>
      </w:r>
    </w:p>
    <w:p w14:paraId="5FDD92F0" w14:textId="7292D560" w:rsidR="0052537F" w:rsidRPr="00EF18BF" w:rsidRDefault="0052537F" w:rsidP="00EF18BF">
      <w:pPr>
        <w:pStyle w:val="ListNum"/>
        <w:keepNext w:val="0"/>
        <w:numPr>
          <w:ilvl w:val="0"/>
          <w:numId w:val="68"/>
        </w:numPr>
      </w:pPr>
      <w:r w:rsidRPr="00EF18BF">
        <w:rPr>
          <w:sz w:val="24"/>
        </w:rPr>
        <w:t xml:space="preserve">Back up </w:t>
      </w:r>
      <w:r w:rsidR="003973F2">
        <w:rPr>
          <w:sz w:val="24"/>
        </w:rPr>
        <w:t>the</w:t>
      </w:r>
      <w:r w:rsidRPr="00EF18BF">
        <w:rPr>
          <w:sz w:val="24"/>
        </w:rPr>
        <w:t xml:space="preserve"> master </w:t>
      </w:r>
      <w:r w:rsidR="00F4462A" w:rsidRPr="00EF18BF">
        <w:rPr>
          <w:sz w:val="24"/>
        </w:rPr>
        <w:t>(. dic</w:t>
      </w:r>
      <w:r w:rsidRPr="00EF18BF">
        <w:rPr>
          <w:sz w:val="24"/>
        </w:rPr>
        <w:t xml:space="preserve">) files. </w:t>
      </w:r>
    </w:p>
    <w:p w14:paraId="525AF46D" w14:textId="77777777" w:rsidR="0052537F" w:rsidRPr="00B50B60" w:rsidRDefault="0052537F" w:rsidP="0052537F">
      <w:pPr>
        <w:spacing w:after="120"/>
        <w:ind w:left="720"/>
        <w:rPr>
          <w:spacing w:val="-3"/>
        </w:rPr>
      </w:pPr>
      <w:r w:rsidRPr="00B50B60">
        <w:rPr>
          <w:b/>
          <w:spacing w:val="-3"/>
        </w:rPr>
        <w:t>Note</w:t>
      </w:r>
      <w:r w:rsidRPr="00B50B60">
        <w:rPr>
          <w:spacing w:val="-3"/>
        </w:rPr>
        <w:t>: The installation will not overwrite site-configurable master files.</w:t>
      </w:r>
    </w:p>
    <w:p w14:paraId="2755E94E" w14:textId="77777777" w:rsidR="0052537F" w:rsidRPr="00EF18BF" w:rsidRDefault="0052537F" w:rsidP="00EF18BF">
      <w:pPr>
        <w:pStyle w:val="ListNum"/>
        <w:keepNext w:val="0"/>
        <w:numPr>
          <w:ilvl w:val="0"/>
          <w:numId w:val="68"/>
        </w:numPr>
      </w:pPr>
      <w:r w:rsidRPr="00EF18BF">
        <w:rPr>
          <w:sz w:val="24"/>
        </w:rPr>
        <w:t xml:space="preserve">Run option 4-2-1. </w:t>
      </w:r>
    </w:p>
    <w:p w14:paraId="25E42F7A" w14:textId="22D6A08A" w:rsidR="0052537F" w:rsidRPr="00B50B60" w:rsidRDefault="0052537F" w:rsidP="0048196D">
      <w:pPr>
        <w:keepNext/>
        <w:keepLines/>
        <w:spacing w:after="120"/>
        <w:rPr>
          <w:spacing w:val="-3"/>
        </w:rPr>
      </w:pPr>
      <w:r w:rsidRPr="00B50B60">
        <w:rPr>
          <w:spacing w:val="-3"/>
        </w:rPr>
        <w:t xml:space="preserve">     </w:t>
      </w:r>
      <w:r w:rsidRPr="006C469C">
        <w:rPr>
          <w:b/>
          <w:spacing w:val="-3"/>
        </w:rPr>
        <w:t>4</w:t>
      </w:r>
      <w:r w:rsidRPr="00B50B60">
        <w:rPr>
          <w:spacing w:val="-3"/>
        </w:rPr>
        <w:t xml:space="preserve"> - System Maintenance</w:t>
      </w:r>
    </w:p>
    <w:p w14:paraId="3DFE2281" w14:textId="712B911C" w:rsidR="0052537F" w:rsidRPr="00B50B60" w:rsidRDefault="0052537F" w:rsidP="0048196D">
      <w:pPr>
        <w:keepNext/>
        <w:keepLines/>
        <w:spacing w:after="120"/>
        <w:rPr>
          <w:spacing w:val="-3"/>
        </w:rPr>
      </w:pPr>
      <w:r w:rsidRPr="00B50B60">
        <w:rPr>
          <w:spacing w:val="-3"/>
        </w:rPr>
        <w:t xml:space="preserve">      </w:t>
      </w:r>
      <w:r w:rsidRPr="006C469C">
        <w:rPr>
          <w:b/>
          <w:noProof/>
        </w:rPr>
        <w:sym w:font="Wingdings" w:char="F0E0"/>
      </w:r>
      <w:r w:rsidRPr="006C469C">
        <w:rPr>
          <w:b/>
          <w:noProof/>
        </w:rPr>
        <w:t xml:space="preserve"> </w:t>
      </w:r>
      <w:r w:rsidRPr="006C469C">
        <w:rPr>
          <w:b/>
          <w:spacing w:val="-3"/>
        </w:rPr>
        <w:t>2</w:t>
      </w:r>
      <w:r w:rsidRPr="00B50B60">
        <w:rPr>
          <w:spacing w:val="-3"/>
        </w:rPr>
        <w:t xml:space="preserve"> – Gateway Configuration and DICOM Master Files</w:t>
      </w:r>
    </w:p>
    <w:p w14:paraId="597E77C4" w14:textId="198319A8" w:rsidR="0052537F" w:rsidRPr="00B50B60" w:rsidRDefault="0052537F" w:rsidP="0048196D">
      <w:pPr>
        <w:keepNext/>
        <w:keepLines/>
        <w:spacing w:after="120"/>
        <w:rPr>
          <w:spacing w:val="-3"/>
        </w:rPr>
      </w:pPr>
      <w:r w:rsidRPr="00B50B60">
        <w:rPr>
          <w:spacing w:val="-3"/>
        </w:rPr>
        <w:t xml:space="preserve">      </w:t>
      </w:r>
      <w:r w:rsidRPr="006C469C">
        <w:rPr>
          <w:b/>
          <w:noProof/>
        </w:rPr>
        <w:sym w:font="Wingdings" w:char="F0E0"/>
      </w:r>
      <w:r w:rsidRPr="006C469C">
        <w:rPr>
          <w:b/>
          <w:noProof/>
        </w:rPr>
        <w:sym w:font="Wingdings" w:char="F0E0"/>
      </w:r>
      <w:r>
        <w:rPr>
          <w:noProof/>
        </w:rPr>
        <w:t xml:space="preserve"> </w:t>
      </w:r>
      <w:r w:rsidRPr="00B50B60">
        <w:rPr>
          <w:spacing w:val="-3"/>
        </w:rPr>
        <w:t>1 – Display Gateway Configuration Parameters</w:t>
      </w:r>
    </w:p>
    <w:p w14:paraId="63C5904A" w14:textId="77777777" w:rsidR="0052537F" w:rsidRPr="00EF18BF" w:rsidRDefault="0052537F" w:rsidP="00EF18BF">
      <w:pPr>
        <w:pStyle w:val="ListNum"/>
        <w:keepNext w:val="0"/>
        <w:numPr>
          <w:ilvl w:val="0"/>
          <w:numId w:val="68"/>
        </w:numPr>
      </w:pPr>
      <w:r w:rsidRPr="00EF18BF">
        <w:rPr>
          <w:sz w:val="24"/>
        </w:rPr>
        <w:t>Review the general setup of the DICOM Gateway (number of text data directories, mapped drives for components such as dictionary files, and so on.) and record the location of these directories here:</w:t>
      </w:r>
    </w:p>
    <w:p w14:paraId="2D3D4AEA" w14:textId="77777777" w:rsidR="0052537F" w:rsidRPr="00B50B60" w:rsidRDefault="0052537F" w:rsidP="0052537F">
      <w:pPr>
        <w:numPr>
          <w:ilvl w:val="0"/>
          <w:numId w:val="54"/>
        </w:numPr>
        <w:spacing w:after="120"/>
        <w:rPr>
          <w:spacing w:val="-3"/>
        </w:rPr>
      </w:pPr>
      <w:r w:rsidRPr="00B50B60">
        <w:rPr>
          <w:spacing w:val="-3"/>
        </w:rPr>
        <w:t>The local directory for images queued for processing</w:t>
      </w:r>
      <w:r>
        <w:rPr>
          <w:spacing w:val="-3"/>
        </w:rPr>
        <w:br/>
      </w:r>
      <w:r w:rsidRPr="00B50B60">
        <w:rPr>
          <w:spacing w:val="-3"/>
        </w:rPr>
        <w:t>IMAGE INPUT PATH =……………………………………………………………………</w:t>
      </w:r>
      <w:r>
        <w:rPr>
          <w:spacing w:val="-3"/>
        </w:rPr>
        <w:t>.</w:t>
      </w:r>
    </w:p>
    <w:p w14:paraId="236FB94B" w14:textId="77777777" w:rsidR="0052537F" w:rsidRDefault="0052537F" w:rsidP="0052537F">
      <w:pPr>
        <w:numPr>
          <w:ilvl w:val="0"/>
          <w:numId w:val="54"/>
        </w:numPr>
        <w:spacing w:after="120"/>
        <w:rPr>
          <w:spacing w:val="-3"/>
        </w:rPr>
      </w:pPr>
      <w:r w:rsidRPr="00BD35C3">
        <w:rPr>
          <w:spacing w:val="-3"/>
        </w:rPr>
        <w:t>The local directory for images that have been processed</w:t>
      </w:r>
      <w:r w:rsidRPr="00B50B60">
        <w:rPr>
          <w:spacing w:val="-3"/>
        </w:rPr>
        <w:t xml:space="preserve"> </w:t>
      </w:r>
      <w:r>
        <w:rPr>
          <w:spacing w:val="-3"/>
        </w:rPr>
        <w:br/>
      </w:r>
      <w:r w:rsidRPr="00B50B60">
        <w:rPr>
          <w:spacing w:val="-3"/>
        </w:rPr>
        <w:t>IMAGE OUTPUT P</w:t>
      </w:r>
      <w:r>
        <w:rPr>
          <w:spacing w:val="-3"/>
        </w:rPr>
        <w:t>ATH =………………………………………………………………….</w:t>
      </w:r>
    </w:p>
    <w:p w14:paraId="10243443" w14:textId="1CAC42CB" w:rsidR="0052537F" w:rsidRPr="00B50B60" w:rsidRDefault="0052537F" w:rsidP="0052537F">
      <w:pPr>
        <w:numPr>
          <w:ilvl w:val="0"/>
          <w:numId w:val="54"/>
        </w:numPr>
        <w:spacing w:after="120"/>
        <w:rPr>
          <w:spacing w:val="-3"/>
        </w:rPr>
      </w:pPr>
      <w:r w:rsidRPr="00B50B60">
        <w:rPr>
          <w:spacing w:val="-3"/>
        </w:rPr>
        <w:t>The directory for data dictionaries</w:t>
      </w:r>
      <w:r>
        <w:rPr>
          <w:spacing w:val="-3"/>
        </w:rPr>
        <w:br/>
      </w:r>
      <w:r w:rsidRPr="00B50B60">
        <w:rPr>
          <w:spacing w:val="-3"/>
        </w:rPr>
        <w:t>DICT PATH =……………………………………............................................…………</w:t>
      </w:r>
      <w:r w:rsidR="00736D32" w:rsidRPr="00B50B60">
        <w:rPr>
          <w:spacing w:val="-3"/>
        </w:rPr>
        <w:t>….</w:t>
      </w:r>
    </w:p>
    <w:p w14:paraId="57F5A2CA" w14:textId="77777777" w:rsidR="0052537F" w:rsidRPr="00EF18BF" w:rsidRDefault="0052537F" w:rsidP="00EF18BF">
      <w:pPr>
        <w:pStyle w:val="ListNum"/>
        <w:keepNext w:val="0"/>
        <w:numPr>
          <w:ilvl w:val="0"/>
          <w:numId w:val="68"/>
        </w:numPr>
      </w:pPr>
      <w:r w:rsidRPr="00EF18BF">
        <w:rPr>
          <w:sz w:val="24"/>
        </w:rPr>
        <w:t>If the dictionary files are on a network drive, make sure that the network drive is mapped to the computer on which you run the installation and that the location matches the location that you recorded in step 4 previously.</w:t>
      </w:r>
    </w:p>
    <w:p w14:paraId="0572FEEC" w14:textId="019E7382" w:rsidR="0052537F" w:rsidRPr="00EF18BF" w:rsidRDefault="002E28AC" w:rsidP="00EF18BF">
      <w:pPr>
        <w:pStyle w:val="ListNum"/>
        <w:keepNext w:val="0"/>
        <w:numPr>
          <w:ilvl w:val="0"/>
          <w:numId w:val="68"/>
        </w:numPr>
      </w:pPr>
      <w:r>
        <w:rPr>
          <w:sz w:val="24"/>
        </w:rPr>
        <w:t>E</w:t>
      </w:r>
      <w:r w:rsidR="0052537F" w:rsidRPr="00EF18BF">
        <w:rPr>
          <w:sz w:val="24"/>
        </w:rPr>
        <w:t xml:space="preserve">nsure that Caché is running by checking the Windows taskbar and verify that the Caché cube is blue. (Version information on the DICOM Gateway can only be updated if Caché is running.) </w:t>
      </w:r>
    </w:p>
    <w:p w14:paraId="27AA478D" w14:textId="7B9231C4" w:rsidR="0052537F" w:rsidRPr="00EF18BF" w:rsidRDefault="0052537F" w:rsidP="00EF18BF">
      <w:pPr>
        <w:pStyle w:val="ListNum"/>
        <w:keepNext w:val="0"/>
        <w:numPr>
          <w:ilvl w:val="0"/>
          <w:numId w:val="68"/>
        </w:numPr>
      </w:pPr>
      <w:r w:rsidRPr="00EF18BF">
        <w:rPr>
          <w:sz w:val="24"/>
        </w:rPr>
        <w:t>If you have not already done so, for each active menu process/SSH window on the Gateway:</w:t>
      </w:r>
    </w:p>
    <w:p w14:paraId="4A87BF51" w14:textId="77777777" w:rsidR="0052537F" w:rsidRPr="00B50B60" w:rsidRDefault="0052537F" w:rsidP="0052537F">
      <w:pPr>
        <w:numPr>
          <w:ilvl w:val="0"/>
          <w:numId w:val="55"/>
        </w:numPr>
        <w:spacing w:after="120"/>
        <w:ind w:left="1080"/>
        <w:rPr>
          <w:spacing w:val="-3"/>
        </w:rPr>
      </w:pPr>
      <w:r w:rsidRPr="00B50B60">
        <w:rPr>
          <w:spacing w:val="-3"/>
        </w:rPr>
        <w:t xml:space="preserve">Stop the process (use CTRL+C if </w:t>
      </w:r>
      <w:r w:rsidRPr="00174AE8">
        <w:rPr>
          <w:spacing w:val="-3"/>
        </w:rPr>
        <w:t>needed). (Clicking the x on the window only closes the window; it does not stop the VistA process for the Evaluation Processor on the 3-3 window.)</w:t>
      </w:r>
    </w:p>
    <w:p w14:paraId="54C3711F" w14:textId="77777777" w:rsidR="0052537F" w:rsidRPr="00B50B60" w:rsidRDefault="0052537F" w:rsidP="0052537F">
      <w:pPr>
        <w:numPr>
          <w:ilvl w:val="0"/>
          <w:numId w:val="55"/>
        </w:numPr>
        <w:spacing w:after="120"/>
        <w:ind w:left="1080"/>
        <w:rPr>
          <w:spacing w:val="-3"/>
        </w:rPr>
      </w:pPr>
      <w:r w:rsidRPr="00B50B60">
        <w:rPr>
          <w:spacing w:val="-3"/>
        </w:rPr>
        <w:t xml:space="preserve">Navigate to the main DICOM Gateway menu and enter </w:t>
      </w:r>
      <w:r w:rsidRPr="006F47F0">
        <w:rPr>
          <w:b/>
          <w:spacing w:val="-3"/>
        </w:rPr>
        <w:t>5</w:t>
      </w:r>
      <w:r w:rsidRPr="00B50B60">
        <w:rPr>
          <w:spacing w:val="-3"/>
        </w:rPr>
        <w:t xml:space="preserve"> (Quit).</w:t>
      </w:r>
    </w:p>
    <w:p w14:paraId="77321161" w14:textId="77777777" w:rsidR="00492AF8" w:rsidRDefault="002E28AC" w:rsidP="00EF18BF">
      <w:pPr>
        <w:pStyle w:val="ListNum"/>
        <w:keepNext w:val="0"/>
        <w:numPr>
          <w:ilvl w:val="0"/>
          <w:numId w:val="68"/>
        </w:numPr>
      </w:pPr>
      <w:r w:rsidRPr="008C57D7">
        <w:rPr>
          <w:sz w:val="24"/>
        </w:rPr>
        <w:t>Copy</w:t>
      </w:r>
      <w:r w:rsidRPr="00063B9C">
        <w:rPr>
          <w:sz w:val="24"/>
        </w:rPr>
        <w:t xml:space="preserve"> the </w:t>
      </w:r>
      <w:r w:rsidRPr="00063B9C">
        <w:rPr>
          <w:rStyle w:val="bPlainText"/>
          <w:rFonts w:ascii="Times New Roman" w:hAnsi="Times New Roman"/>
          <w:sz w:val="24"/>
        </w:rPr>
        <w:t>latest patch’s SetUp.exe</w:t>
      </w:r>
      <w:r w:rsidRPr="00063B9C">
        <w:rPr>
          <w:sz w:val="24"/>
        </w:rPr>
        <w:t xml:space="preserve"> </w:t>
      </w:r>
      <w:r w:rsidRPr="008C57D7">
        <w:rPr>
          <w:sz w:val="24"/>
        </w:rPr>
        <w:t>file to a local folder on the computer on which you will install the DICOM Gateway.</w:t>
      </w:r>
    </w:p>
    <w:p w14:paraId="68D7A546" w14:textId="3E65F076" w:rsidR="0052537F" w:rsidRPr="00EF18BF" w:rsidRDefault="00492AF8" w:rsidP="00EF18BF">
      <w:pPr>
        <w:pStyle w:val="ListNumFirst"/>
        <w:numPr>
          <w:ilvl w:val="0"/>
          <w:numId w:val="68"/>
        </w:numPr>
        <w:spacing w:after="120"/>
      </w:pPr>
      <w:r w:rsidRPr="00D75E6E">
        <w:t>Review the Patch Description for patch-specific instructions.</w:t>
      </w:r>
    </w:p>
    <w:p w14:paraId="3C766969" w14:textId="5ED62841" w:rsidR="008C57D7" w:rsidRPr="008C57D7" w:rsidRDefault="008C57D7" w:rsidP="00EF18BF">
      <w:pPr>
        <w:pStyle w:val="ListNum"/>
        <w:keepNext w:val="0"/>
        <w:numPr>
          <w:ilvl w:val="0"/>
          <w:numId w:val="0"/>
        </w:numPr>
        <w:ind w:left="288" w:hanging="288"/>
        <w:rPr>
          <w:sz w:val="24"/>
        </w:rPr>
      </w:pPr>
    </w:p>
    <w:p w14:paraId="25B6B07F" w14:textId="77777777" w:rsidR="008C57D7" w:rsidRDefault="008C57D7" w:rsidP="00372B39">
      <w:pPr>
        <w:pStyle w:val="Heading2"/>
      </w:pPr>
      <w:bookmarkStart w:id="983" w:name="_Toc205709633"/>
      <w:bookmarkStart w:id="984" w:name="_Toc297221896"/>
      <w:bookmarkStart w:id="985" w:name="_Toc311835051"/>
      <w:bookmarkStart w:id="986" w:name="_Toc363227372"/>
      <w:bookmarkStart w:id="987" w:name="_Toc534211402"/>
      <w:r>
        <w:t>Upgrading the DICOM Gateway</w:t>
      </w:r>
      <w:bookmarkEnd w:id="983"/>
      <w:bookmarkEnd w:id="984"/>
      <w:bookmarkEnd w:id="985"/>
      <w:bookmarkEnd w:id="986"/>
      <w:bookmarkEnd w:id="987"/>
    </w:p>
    <w:p w14:paraId="6C9DB952" w14:textId="264E2ED9" w:rsidR="008C57D7" w:rsidRDefault="008C57D7" w:rsidP="008C57D7">
      <w:pPr>
        <w:pStyle w:val="aNormal0"/>
        <w:keepNext/>
      </w:pPr>
      <w:r>
        <w:t xml:space="preserve">This section provides instructions for upgrading the software of an existing DICOM Gateway. </w:t>
      </w:r>
      <w:r w:rsidR="008A5EBF">
        <w:t xml:space="preserve"> </w:t>
      </w:r>
      <w:r>
        <w:t>For more information about the changes in each of these</w:t>
      </w:r>
      <w:r w:rsidR="001419B2">
        <w:t xml:space="preserve"> updates</w:t>
      </w:r>
      <w:r>
        <w:t xml:space="preserve"> </w:t>
      </w:r>
      <w:r w:rsidR="001419B2">
        <w:t xml:space="preserve">refer to </w:t>
      </w:r>
      <w:r>
        <w:t>the patch description of the relevant patch.</w:t>
      </w:r>
    </w:p>
    <w:p w14:paraId="33BDA5F1" w14:textId="77777777" w:rsidR="00BF16FD" w:rsidRDefault="00BF16FD" w:rsidP="00BF16FD">
      <w:pPr>
        <w:keepNext/>
      </w:pPr>
      <w:r w:rsidRPr="00043735">
        <w:rPr>
          <w:b/>
        </w:rPr>
        <w:t>Note:</w:t>
      </w:r>
      <w:r>
        <w:t xml:space="preserve"> The Cach</w:t>
      </w:r>
      <w:r w:rsidRPr="00E452EF">
        <w:t>é</w:t>
      </w:r>
      <w:r>
        <w:t xml:space="preserve"> Service must be stopped before upgrading the DICOM Gateway</w:t>
      </w:r>
    </w:p>
    <w:p w14:paraId="74CBE635" w14:textId="0EFBA1B4" w:rsidR="00E65C19" w:rsidRPr="00630B98" w:rsidRDefault="00E65C19" w:rsidP="008C57D7">
      <w:pPr>
        <w:pStyle w:val="aNormal0"/>
        <w:keepNext/>
      </w:pPr>
      <w:r w:rsidRPr="00E7604D">
        <w:rPr>
          <w:b/>
        </w:rPr>
        <w:t>Note</w:t>
      </w:r>
      <w:r w:rsidRPr="00630B98">
        <w:t>: The server will reboot when the version of Cach</w:t>
      </w:r>
      <w:r w:rsidR="001E44CA" w:rsidRPr="00E452EF">
        <w:t>é</w:t>
      </w:r>
      <w:r w:rsidRPr="00630B98">
        <w:t xml:space="preserve"> is upgraded</w:t>
      </w:r>
      <w:r w:rsidR="00E530E3">
        <w:t>.</w:t>
      </w:r>
    </w:p>
    <w:p w14:paraId="27782642" w14:textId="53541569" w:rsidR="007914EC" w:rsidRDefault="00610ABD" w:rsidP="001B50FC">
      <w:pPr>
        <w:keepNext/>
      </w:pPr>
      <w:r w:rsidRPr="001B50FC">
        <w:rPr>
          <w:b/>
        </w:rPr>
        <w:t>Note</w:t>
      </w:r>
      <w:r>
        <w:t>: The screenshots are provided as a representation and the actual screenshots may show different patch number</w:t>
      </w:r>
      <w:r w:rsidR="008A5EBF">
        <w:t>s</w:t>
      </w:r>
      <w:r>
        <w:t>, path locations and other details.</w:t>
      </w:r>
    </w:p>
    <w:p w14:paraId="17EA24FD" w14:textId="77777777" w:rsidR="007914EC" w:rsidRDefault="007914EC" w:rsidP="001B50FC">
      <w:pPr>
        <w:keepNext/>
      </w:pPr>
    </w:p>
    <w:p w14:paraId="03451C65" w14:textId="77777777" w:rsidR="007914EC" w:rsidRPr="00D35E96" w:rsidRDefault="007914EC" w:rsidP="00EF18BF">
      <w:pPr>
        <w:pStyle w:val="ListNum"/>
        <w:numPr>
          <w:ilvl w:val="0"/>
          <w:numId w:val="112"/>
        </w:numPr>
        <w:rPr>
          <w:sz w:val="24"/>
        </w:rPr>
      </w:pPr>
      <w:r w:rsidRPr="00D35E96">
        <w:rPr>
          <w:sz w:val="24"/>
        </w:rPr>
        <w:t xml:space="preserve">From the Windows Start Menu, </w:t>
      </w:r>
      <w:r>
        <w:rPr>
          <w:sz w:val="24"/>
        </w:rPr>
        <w:t>select the</w:t>
      </w:r>
      <w:r w:rsidRPr="00D35E96">
        <w:rPr>
          <w:sz w:val="24"/>
        </w:rPr>
        <w:t xml:space="preserve"> </w:t>
      </w:r>
      <w:r w:rsidRPr="00D35E96">
        <w:rPr>
          <w:b/>
        </w:rPr>
        <w:t>Start</w:t>
      </w:r>
      <w:r w:rsidRPr="00D35E96">
        <w:rPr>
          <w:sz w:val="24"/>
        </w:rPr>
        <w:t xml:space="preserve"> </w:t>
      </w:r>
      <w:r>
        <w:rPr>
          <w:b/>
          <w:sz w:val="24"/>
        </w:rPr>
        <w:t>Button</w:t>
      </w:r>
      <w:r w:rsidRPr="00D35E96">
        <w:rPr>
          <w:sz w:val="24"/>
        </w:rPr>
        <w:t xml:space="preserve"> | </w:t>
      </w:r>
      <w:r w:rsidRPr="00D35E96">
        <w:rPr>
          <w:b/>
        </w:rPr>
        <w:t>Administrative Tools</w:t>
      </w:r>
      <w:r w:rsidRPr="00D35E96">
        <w:rPr>
          <w:sz w:val="24"/>
        </w:rPr>
        <w:t xml:space="preserve"> | </w:t>
      </w:r>
      <w:r w:rsidRPr="00D35E96">
        <w:rPr>
          <w:b/>
        </w:rPr>
        <w:t>Services</w:t>
      </w:r>
      <w:r w:rsidRPr="00D35E96">
        <w:rPr>
          <w:sz w:val="24"/>
        </w:rPr>
        <w:t>.</w:t>
      </w:r>
    </w:p>
    <w:p w14:paraId="0D5F0145" w14:textId="30989853" w:rsidR="007914EC" w:rsidRDefault="007914EC" w:rsidP="00EF18BF">
      <w:pPr>
        <w:pStyle w:val="ListNum"/>
        <w:numPr>
          <w:ilvl w:val="0"/>
          <w:numId w:val="112"/>
        </w:numPr>
        <w:rPr>
          <w:sz w:val="24"/>
        </w:rPr>
      </w:pPr>
      <w:r w:rsidRPr="00D35E96">
        <w:rPr>
          <w:sz w:val="24"/>
        </w:rPr>
        <w:t xml:space="preserve">Select </w:t>
      </w:r>
      <w:r w:rsidRPr="00D35E96">
        <w:rPr>
          <w:b/>
        </w:rPr>
        <w:t>Caché Controller for CACHE</w:t>
      </w:r>
      <w:r w:rsidRPr="00D35E96">
        <w:t xml:space="preserve"> </w:t>
      </w:r>
      <w:r w:rsidRPr="00D35E96">
        <w:rPr>
          <w:sz w:val="24"/>
        </w:rPr>
        <w:t>service from the list.</w:t>
      </w:r>
    </w:p>
    <w:p w14:paraId="54E6DE94" w14:textId="56578E11" w:rsidR="00A9733A" w:rsidRDefault="00A9733A" w:rsidP="00EF18BF">
      <w:pPr>
        <w:pStyle w:val="ListNum"/>
        <w:numPr>
          <w:ilvl w:val="0"/>
          <w:numId w:val="0"/>
        </w:numPr>
        <w:ind w:left="288"/>
        <w:rPr>
          <w:sz w:val="24"/>
        </w:rPr>
      </w:pPr>
      <w:r w:rsidRPr="00A9733A">
        <w:rPr>
          <w:noProof/>
          <w:sz w:val="24"/>
        </w:rPr>
        <w:drawing>
          <wp:inline distT="0" distB="0" distL="0" distR="0" wp14:anchorId="674DF256" wp14:editId="79E52D34">
            <wp:extent cx="5943600" cy="3756512"/>
            <wp:effectExtent l="0" t="0" r="0" b="0"/>
            <wp:docPr id="266" name="Picture 266"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ABolasJ\Pictures\a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756512"/>
                    </a:xfrm>
                    <a:prstGeom prst="rect">
                      <a:avLst/>
                    </a:prstGeom>
                    <a:noFill/>
                    <a:ln>
                      <a:noFill/>
                    </a:ln>
                  </pic:spPr>
                </pic:pic>
              </a:graphicData>
            </a:graphic>
          </wp:inline>
        </w:drawing>
      </w:r>
    </w:p>
    <w:p w14:paraId="5D25A3BD" w14:textId="77777777" w:rsidR="007914EC" w:rsidRPr="004D1350" w:rsidRDefault="007914EC" w:rsidP="00EF18BF">
      <w:pPr>
        <w:pStyle w:val="ListNum"/>
        <w:numPr>
          <w:ilvl w:val="0"/>
          <w:numId w:val="112"/>
        </w:numPr>
        <w:rPr>
          <w:sz w:val="24"/>
        </w:rPr>
      </w:pPr>
      <w:r w:rsidRPr="004D1350">
        <w:rPr>
          <w:sz w:val="24"/>
        </w:rPr>
        <w:t>Right-</w:t>
      </w:r>
      <w:r w:rsidRPr="004D1350">
        <w:t xml:space="preserve">click </w:t>
      </w:r>
      <w:r w:rsidRPr="004D1350">
        <w:rPr>
          <w:b/>
        </w:rPr>
        <w:t>Caché Controller for CACHE</w:t>
      </w:r>
      <w:r w:rsidRPr="004D1350">
        <w:rPr>
          <w:sz w:val="24"/>
        </w:rPr>
        <w:t>.</w:t>
      </w:r>
    </w:p>
    <w:p w14:paraId="330B1830" w14:textId="3FB64CFC" w:rsidR="007914EC" w:rsidRDefault="007914EC" w:rsidP="00EF18BF">
      <w:pPr>
        <w:pStyle w:val="ListNum"/>
        <w:numPr>
          <w:ilvl w:val="0"/>
          <w:numId w:val="0"/>
        </w:numPr>
        <w:ind w:left="288"/>
        <w:rPr>
          <w:sz w:val="24"/>
        </w:rPr>
      </w:pPr>
    </w:p>
    <w:p w14:paraId="5740677E" w14:textId="56DA76F9" w:rsidR="004617DC" w:rsidRPr="00D35E96" w:rsidRDefault="004617DC" w:rsidP="00EF18BF">
      <w:pPr>
        <w:pStyle w:val="ListNum"/>
        <w:numPr>
          <w:ilvl w:val="0"/>
          <w:numId w:val="0"/>
        </w:numPr>
        <w:ind w:left="288"/>
        <w:rPr>
          <w:sz w:val="24"/>
        </w:rPr>
      </w:pPr>
      <w:r w:rsidRPr="004617DC">
        <w:rPr>
          <w:noProof/>
          <w:sz w:val="24"/>
        </w:rPr>
        <w:drawing>
          <wp:inline distT="0" distB="0" distL="0" distR="0" wp14:anchorId="46D14175" wp14:editId="189274F5">
            <wp:extent cx="5943600" cy="4003891"/>
            <wp:effectExtent l="0" t="0" r="0" b="0"/>
            <wp:docPr id="267" name="Picture 267"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BolasJ\Pictures\a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003891"/>
                    </a:xfrm>
                    <a:prstGeom prst="rect">
                      <a:avLst/>
                    </a:prstGeom>
                    <a:noFill/>
                    <a:ln>
                      <a:noFill/>
                    </a:ln>
                  </pic:spPr>
                </pic:pic>
              </a:graphicData>
            </a:graphic>
          </wp:inline>
        </w:drawing>
      </w:r>
    </w:p>
    <w:p w14:paraId="7BA1FF3D" w14:textId="74EF2202" w:rsidR="007914EC" w:rsidRDefault="007914EC" w:rsidP="001B50FC">
      <w:pPr>
        <w:keepNext/>
      </w:pPr>
    </w:p>
    <w:p w14:paraId="14F896F9" w14:textId="35BF2D0F" w:rsidR="004670DC" w:rsidRPr="00C855F0" w:rsidRDefault="004670DC" w:rsidP="00EF18BF">
      <w:pPr>
        <w:pStyle w:val="ListNum"/>
        <w:numPr>
          <w:ilvl w:val="0"/>
          <w:numId w:val="112"/>
        </w:numPr>
      </w:pPr>
      <w:r w:rsidRPr="00EF18BF">
        <w:rPr>
          <w:sz w:val="24"/>
        </w:rPr>
        <w:t>Select Stop, the following dialogue box will appear while Cache is stopping and will disappear automatically when cache has stopped</w:t>
      </w:r>
    </w:p>
    <w:p w14:paraId="5E83DC65" w14:textId="026AFA7D" w:rsidR="004670DC" w:rsidRDefault="004670DC" w:rsidP="001B50FC">
      <w:pPr>
        <w:keepNext/>
      </w:pPr>
    </w:p>
    <w:p w14:paraId="5D184ADA" w14:textId="26AD8BB3" w:rsidR="004670DC" w:rsidRDefault="004670DC" w:rsidP="00EF18BF">
      <w:pPr>
        <w:keepNext/>
        <w:ind w:firstLine="288"/>
      </w:pPr>
      <w:r>
        <w:rPr>
          <w:noProof/>
        </w:rPr>
        <w:drawing>
          <wp:inline distT="0" distB="0" distL="0" distR="0" wp14:anchorId="506A723F" wp14:editId="1EADB1E1">
            <wp:extent cx="375285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52850" cy="1752600"/>
                    </a:xfrm>
                    <a:prstGeom prst="rect">
                      <a:avLst/>
                    </a:prstGeom>
                  </pic:spPr>
                </pic:pic>
              </a:graphicData>
            </a:graphic>
          </wp:inline>
        </w:drawing>
      </w:r>
    </w:p>
    <w:p w14:paraId="6AD517A2" w14:textId="6AB0F7C3" w:rsidR="004670DC" w:rsidRDefault="004670DC" w:rsidP="001B50FC">
      <w:pPr>
        <w:keepNext/>
      </w:pPr>
    </w:p>
    <w:p w14:paraId="221DF22C" w14:textId="495D28BB" w:rsidR="004670DC" w:rsidRPr="00C855F0" w:rsidRDefault="004670DC" w:rsidP="00EF18BF">
      <w:pPr>
        <w:pStyle w:val="ListNum"/>
        <w:numPr>
          <w:ilvl w:val="0"/>
          <w:numId w:val="112"/>
        </w:numPr>
      </w:pPr>
      <w:r w:rsidRPr="00EF18BF">
        <w:rPr>
          <w:sz w:val="24"/>
        </w:rPr>
        <w:t>The status of the service will change from “Running” to blank</w:t>
      </w:r>
      <w:r w:rsidR="00BF16FD">
        <w:rPr>
          <w:sz w:val="24"/>
        </w:rPr>
        <w:t>.</w:t>
      </w:r>
    </w:p>
    <w:p w14:paraId="7B7C14F8" w14:textId="6E2E1E26" w:rsidR="004670DC" w:rsidRDefault="004670DC" w:rsidP="00EF18BF">
      <w:pPr>
        <w:keepNext/>
        <w:ind w:firstLine="288"/>
      </w:pPr>
    </w:p>
    <w:p w14:paraId="241BECA3" w14:textId="128BDDFE" w:rsidR="004F7640" w:rsidRDefault="004F7640" w:rsidP="00EF18BF">
      <w:pPr>
        <w:keepNext/>
        <w:ind w:firstLine="288"/>
      </w:pPr>
      <w:r w:rsidRPr="004F7640">
        <w:rPr>
          <w:noProof/>
        </w:rPr>
        <w:drawing>
          <wp:inline distT="0" distB="0" distL="0" distR="0" wp14:anchorId="246EAB05" wp14:editId="2B09F751">
            <wp:extent cx="5943600" cy="3749693"/>
            <wp:effectExtent l="0" t="0" r="0" b="3175"/>
            <wp:docPr id="268" name="Picture 268"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ABolasJ\Pictures\a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749693"/>
                    </a:xfrm>
                    <a:prstGeom prst="rect">
                      <a:avLst/>
                    </a:prstGeom>
                    <a:noFill/>
                    <a:ln>
                      <a:noFill/>
                    </a:ln>
                  </pic:spPr>
                </pic:pic>
              </a:graphicData>
            </a:graphic>
          </wp:inline>
        </w:drawing>
      </w:r>
    </w:p>
    <w:p w14:paraId="627CD33C" w14:textId="77777777" w:rsidR="00610ABD" w:rsidRPr="00610ABD" w:rsidRDefault="00610ABD" w:rsidP="001B50FC">
      <w:pPr>
        <w:keepNext/>
        <w:rPr>
          <w:bCs/>
        </w:rPr>
      </w:pPr>
    </w:p>
    <w:p w14:paraId="1B42484F" w14:textId="54F8C06B" w:rsidR="00934EC0" w:rsidRPr="001D55D2" w:rsidRDefault="00934EC0" w:rsidP="00D95FEB">
      <w:pPr>
        <w:pStyle w:val="ListNum"/>
        <w:numPr>
          <w:ilvl w:val="0"/>
          <w:numId w:val="69"/>
        </w:numPr>
        <w:rPr>
          <w:sz w:val="24"/>
        </w:rPr>
      </w:pPr>
      <w:r w:rsidRPr="001D55D2">
        <w:rPr>
          <w:sz w:val="24"/>
        </w:rPr>
        <w:t>Right</w:t>
      </w:r>
      <w:r w:rsidR="001419B2">
        <w:rPr>
          <w:sz w:val="24"/>
        </w:rPr>
        <w:t>-</w:t>
      </w:r>
      <w:r w:rsidRPr="001D55D2">
        <w:rPr>
          <w:sz w:val="24"/>
        </w:rPr>
        <w:t>click</w:t>
      </w:r>
      <w:r w:rsidRPr="001D55D2">
        <w:rPr>
          <w:rStyle w:val="bPlainText"/>
          <w:rFonts w:ascii="Times New Roman" w:hAnsi="Times New Roman"/>
          <w:sz w:val="24"/>
        </w:rPr>
        <w:t xml:space="preserve"> MAG3_0Pnnn_DICOM_SetUp.exe to run as administrator </w:t>
      </w:r>
      <w:r w:rsidRPr="001D55D2">
        <w:rPr>
          <w:sz w:val="24"/>
        </w:rPr>
        <w:t xml:space="preserve">to start the InstallShield </w:t>
      </w:r>
      <w:r w:rsidR="001419B2">
        <w:rPr>
          <w:sz w:val="24"/>
        </w:rPr>
        <w:t>W</w:t>
      </w:r>
      <w:r w:rsidR="001419B2" w:rsidRPr="001D55D2">
        <w:rPr>
          <w:sz w:val="24"/>
        </w:rPr>
        <w:t>izard and</w:t>
      </w:r>
      <w:r w:rsidRPr="001D55D2">
        <w:rPr>
          <w:sz w:val="24"/>
        </w:rPr>
        <w:t xml:space="preserve"> wait until the</w:t>
      </w:r>
      <w:r w:rsidRPr="00EF18BF">
        <w:rPr>
          <w:sz w:val="24"/>
        </w:rPr>
        <w:t xml:space="preserve"> installation procedure is extracted. </w:t>
      </w:r>
      <w:r w:rsidRPr="001D55D2">
        <w:rPr>
          <w:sz w:val="24"/>
        </w:rPr>
        <w:t xml:space="preserve"> </w:t>
      </w:r>
      <w:r w:rsidRPr="00EF18BF">
        <w:rPr>
          <w:sz w:val="24"/>
        </w:rPr>
        <w:t>This may take a few minutes</w:t>
      </w:r>
      <w:r w:rsidRPr="001D55D2">
        <w:rPr>
          <w:sz w:val="24"/>
        </w:rPr>
        <w:t>.</w:t>
      </w:r>
    </w:p>
    <w:p w14:paraId="27194999" w14:textId="77C02D31" w:rsidR="00934EC0" w:rsidRPr="00E7604D" w:rsidRDefault="00934EC0" w:rsidP="00E7604D">
      <w:pPr>
        <w:pStyle w:val="ListNum"/>
        <w:numPr>
          <w:ilvl w:val="0"/>
          <w:numId w:val="69"/>
        </w:numPr>
        <w:rPr>
          <w:sz w:val="24"/>
        </w:rPr>
      </w:pPr>
      <w:r w:rsidRPr="00E7604D">
        <w:rPr>
          <w:sz w:val="24"/>
        </w:rPr>
        <w:t xml:space="preserve">Important: While the InstallShield </w:t>
      </w:r>
      <w:r w:rsidR="001419B2">
        <w:rPr>
          <w:sz w:val="24"/>
        </w:rPr>
        <w:t>W</w:t>
      </w:r>
      <w:r w:rsidRPr="00E7604D">
        <w:rPr>
          <w:sz w:val="24"/>
        </w:rPr>
        <w:t xml:space="preserve">izard extracts the installation procedure, the </w:t>
      </w:r>
      <w:r w:rsidR="001419B2">
        <w:rPr>
          <w:sz w:val="24"/>
        </w:rPr>
        <w:t>“</w:t>
      </w:r>
      <w:r w:rsidRPr="00E7604D">
        <w:rPr>
          <w:sz w:val="24"/>
        </w:rPr>
        <w:t>Preparing to Install</w:t>
      </w:r>
      <w:r w:rsidR="001419B2">
        <w:rPr>
          <w:sz w:val="24"/>
        </w:rPr>
        <w:t>…”</w:t>
      </w:r>
      <w:r w:rsidRPr="00E7604D">
        <w:rPr>
          <w:sz w:val="24"/>
        </w:rPr>
        <w:t xml:space="preserve"> window</w:t>
      </w:r>
      <w:r w:rsidR="001419B2">
        <w:rPr>
          <w:sz w:val="24"/>
        </w:rPr>
        <w:t xml:space="preserve"> is displayed</w:t>
      </w:r>
      <w:r w:rsidRPr="00E7604D">
        <w:rPr>
          <w:sz w:val="24"/>
        </w:rPr>
        <w:t>,</w:t>
      </w:r>
      <w:r w:rsidR="001419B2">
        <w:rPr>
          <w:sz w:val="24"/>
        </w:rPr>
        <w:t xml:space="preserve"> which is</w:t>
      </w:r>
      <w:r w:rsidRPr="00E7604D">
        <w:rPr>
          <w:sz w:val="24"/>
        </w:rPr>
        <w:t xml:space="preserve"> illustrated in the following image. Do not press</w:t>
      </w:r>
      <w:r w:rsidR="001419B2">
        <w:rPr>
          <w:sz w:val="24"/>
        </w:rPr>
        <w:t xml:space="preserve"> </w:t>
      </w:r>
      <w:r w:rsidRPr="00E7604D">
        <w:rPr>
          <w:sz w:val="24"/>
        </w:rPr>
        <w:t>any buttons while this window is displayed. The progress bar will advance at an irregular rate and may pause for extended periods.</w:t>
      </w:r>
    </w:p>
    <w:p w14:paraId="10293353" w14:textId="77777777" w:rsidR="00934EC0" w:rsidRDefault="00934EC0" w:rsidP="00E7604D">
      <w:pPr>
        <w:pStyle w:val="ListNum"/>
        <w:numPr>
          <w:ilvl w:val="0"/>
          <w:numId w:val="0"/>
        </w:numPr>
        <w:ind w:left="288"/>
      </w:pPr>
    </w:p>
    <w:p w14:paraId="17A2A83C" w14:textId="77777777" w:rsidR="00934EC0" w:rsidRDefault="00934EC0" w:rsidP="008C57D7">
      <w:pPr>
        <w:pStyle w:val="ListContinue0"/>
      </w:pPr>
      <w:r>
        <w:rPr>
          <w:noProof/>
        </w:rPr>
        <w:drawing>
          <wp:inline distT="0" distB="0" distL="0" distR="0" wp14:anchorId="596D473A" wp14:editId="10CEB18B">
            <wp:extent cx="4907915" cy="377380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07915" cy="3773805"/>
                    </a:xfrm>
                    <a:prstGeom prst="rect">
                      <a:avLst/>
                    </a:prstGeom>
                    <a:noFill/>
                  </pic:spPr>
                </pic:pic>
              </a:graphicData>
            </a:graphic>
          </wp:inline>
        </w:drawing>
      </w:r>
    </w:p>
    <w:p w14:paraId="561CB84C" w14:textId="77777777" w:rsidR="00934EC0" w:rsidRDefault="00934EC0" w:rsidP="008C57D7">
      <w:pPr>
        <w:pStyle w:val="ListContinue0"/>
      </w:pPr>
    </w:p>
    <w:p w14:paraId="347A3E14" w14:textId="77777777" w:rsidR="008C57D7" w:rsidRPr="00E7604D" w:rsidRDefault="008C57D7" w:rsidP="00D95FEB">
      <w:pPr>
        <w:pStyle w:val="ListNum"/>
        <w:numPr>
          <w:ilvl w:val="0"/>
          <w:numId w:val="69"/>
        </w:numPr>
      </w:pPr>
      <w:r w:rsidRPr="00E7604D">
        <w:rPr>
          <w:sz w:val="24"/>
        </w:rPr>
        <w:t xml:space="preserve">When the Number of Data Directories dialog box displays, verify that the correct number of Text Data Directories is selected, then click </w:t>
      </w:r>
      <w:r w:rsidRPr="00E7604D">
        <w:rPr>
          <w:rStyle w:val="Strong"/>
          <w:sz w:val="24"/>
        </w:rPr>
        <w:t>Next</w:t>
      </w:r>
      <w:r w:rsidRPr="00E7604D">
        <w:rPr>
          <w:sz w:val="24"/>
        </w:rPr>
        <w:t xml:space="preserve">. </w:t>
      </w:r>
    </w:p>
    <w:p w14:paraId="50AC4926" w14:textId="77777777" w:rsidR="008C57D7" w:rsidRPr="00D017EB" w:rsidRDefault="008C57D7" w:rsidP="008C57D7">
      <w:pPr>
        <w:pStyle w:val="aNormal0"/>
        <w:keepNext/>
        <w:ind w:left="288"/>
        <w:rPr>
          <w:rFonts w:eastAsia="MS Mincho"/>
        </w:rPr>
      </w:pPr>
      <w:r w:rsidRPr="00D017EB">
        <w:rPr>
          <w:rFonts w:eastAsia="MS Mincho"/>
        </w:rPr>
        <w:t xml:space="preserve">On systems that are already functioning as </w:t>
      </w:r>
      <w:r>
        <w:rPr>
          <w:rFonts w:eastAsia="MS Mincho"/>
        </w:rPr>
        <w:t>DICOM</w:t>
      </w:r>
      <w:r w:rsidRPr="00D017EB">
        <w:rPr>
          <w:rFonts w:eastAsia="MS Mincho"/>
        </w:rPr>
        <w:t xml:space="preserve"> Gateways, the </w:t>
      </w:r>
      <w:r>
        <w:rPr>
          <w:rFonts w:eastAsia="MS Mincho"/>
        </w:rPr>
        <w:t>Install Shield wizard detects the proper number of directories</w:t>
      </w:r>
      <w:r w:rsidRPr="00D017EB">
        <w:rPr>
          <w:rFonts w:eastAsia="MS Mincho"/>
        </w:rPr>
        <w:t>.</w:t>
      </w:r>
    </w:p>
    <w:p w14:paraId="7C7F265F" w14:textId="77777777" w:rsidR="008C57D7" w:rsidRDefault="008C57D7" w:rsidP="008C57D7">
      <w:pPr>
        <w:pStyle w:val="aNormal0"/>
        <w:keepNext/>
        <w:ind w:left="288"/>
        <w:rPr>
          <w:rFonts w:eastAsia="MS Mincho"/>
        </w:rPr>
      </w:pPr>
      <w:r w:rsidRPr="00D017EB">
        <w:rPr>
          <w:rFonts w:eastAsia="MS Mincho"/>
        </w:rPr>
        <w:t xml:space="preserve">For all other systems, the default value of </w:t>
      </w:r>
      <w:r w:rsidRPr="00A43BFB">
        <w:rPr>
          <w:rFonts w:eastAsia="MS Mincho"/>
          <w:b/>
        </w:rPr>
        <w:t>Two</w:t>
      </w:r>
      <w:r w:rsidRPr="00D017EB">
        <w:rPr>
          <w:rFonts w:eastAsia="MS Mincho"/>
        </w:rPr>
        <w:t xml:space="preserve"> can be us</w:t>
      </w:r>
      <w:r>
        <w:rPr>
          <w:rFonts w:eastAsia="MS Mincho"/>
        </w:rPr>
        <w:t>ed with no impact on the system.</w:t>
      </w:r>
    </w:p>
    <w:p w14:paraId="34EFF61C" w14:textId="2786FA6F" w:rsidR="008C57D7" w:rsidRDefault="008C57D7" w:rsidP="008C57D7">
      <w:pPr>
        <w:pStyle w:val="aNormal1"/>
        <w:rPr>
          <w:rFonts w:eastAsia="MS Mincho"/>
          <w:noProof/>
        </w:rPr>
      </w:pPr>
    </w:p>
    <w:p w14:paraId="7EF21B41" w14:textId="764F76F1" w:rsidR="003853ED" w:rsidRDefault="003853ED" w:rsidP="008C57D7">
      <w:pPr>
        <w:pStyle w:val="aNormal1"/>
        <w:rPr>
          <w:rFonts w:eastAsia="MS Mincho"/>
          <w:noProof/>
        </w:rPr>
      </w:pPr>
      <w:r>
        <w:rPr>
          <w:noProof/>
        </w:rPr>
        <w:drawing>
          <wp:inline distT="0" distB="0" distL="0" distR="0" wp14:anchorId="6192EAE4" wp14:editId="1D86535D">
            <wp:extent cx="4135551" cy="3166281"/>
            <wp:effectExtent l="0" t="0" r="0" b="0"/>
            <wp:docPr id="72" name="Picture 72" descr="Number of Directories dialog box with the 2(Two)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20" cy="3173071"/>
                    </a:xfrm>
                    <a:prstGeom prst="rect">
                      <a:avLst/>
                    </a:prstGeom>
                  </pic:spPr>
                </pic:pic>
              </a:graphicData>
            </a:graphic>
          </wp:inline>
        </w:drawing>
      </w:r>
    </w:p>
    <w:p w14:paraId="74C163B7" w14:textId="77777777" w:rsidR="008C57D7" w:rsidRDefault="008C57D7" w:rsidP="008C57D7">
      <w:pPr>
        <w:pStyle w:val="aNormal1"/>
        <w:rPr>
          <w:rFonts w:eastAsia="MS Mincho"/>
        </w:rPr>
      </w:pPr>
    </w:p>
    <w:p w14:paraId="3A1B51A0" w14:textId="75AD8B1D" w:rsidR="008C57D7" w:rsidRDefault="008C57D7" w:rsidP="00D95FEB">
      <w:pPr>
        <w:pStyle w:val="ListNum"/>
        <w:numPr>
          <w:ilvl w:val="0"/>
          <w:numId w:val="69"/>
        </w:numPr>
      </w:pPr>
      <w:r w:rsidRPr="00E7604D">
        <w:rPr>
          <w:sz w:val="24"/>
        </w:rPr>
        <w:t xml:space="preserve">When </w:t>
      </w:r>
      <w:r w:rsidRPr="00E7604D">
        <w:t>the</w:t>
      </w:r>
      <w:r w:rsidRPr="00E7604D">
        <w:rPr>
          <w:sz w:val="24"/>
        </w:rPr>
        <w:t xml:space="preserve"> Welcome dialog box displays,</w:t>
      </w:r>
      <w:r w:rsidR="009E20DD">
        <w:rPr>
          <w:sz w:val="24"/>
        </w:rPr>
        <w:t xml:space="preserve"> select</w:t>
      </w:r>
      <w:r w:rsidRPr="00E7604D">
        <w:rPr>
          <w:sz w:val="24"/>
        </w:rPr>
        <w:t xml:space="preserve"> </w:t>
      </w:r>
      <w:r w:rsidRPr="00E7604D">
        <w:rPr>
          <w:rStyle w:val="Strong"/>
          <w:sz w:val="24"/>
        </w:rPr>
        <w:t>Next</w:t>
      </w:r>
      <w:r>
        <w:t xml:space="preserve">. </w:t>
      </w:r>
    </w:p>
    <w:p w14:paraId="6F31B791" w14:textId="5EE86593" w:rsidR="003853ED" w:rsidRPr="0094707E" w:rsidRDefault="003853ED" w:rsidP="008C57D7">
      <w:pPr>
        <w:pStyle w:val="aNormal1"/>
        <w:rPr>
          <w:rFonts w:eastAsia="MS Mincho"/>
        </w:rPr>
      </w:pPr>
      <w:r>
        <w:rPr>
          <w:noProof/>
        </w:rPr>
        <w:drawing>
          <wp:inline distT="0" distB="0" distL="0" distR="0" wp14:anchorId="25CE92C7" wp14:editId="3F7F7BE5">
            <wp:extent cx="3998794" cy="3063403"/>
            <wp:effectExtent l="0" t="0" r="1905" b="3810"/>
            <wp:docPr id="121" name="Picture 121" descr="Screen capture of the VistA DICOM Gateway InstallShield Wizard &quot;Welcome&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032" cy="3072012"/>
                    </a:xfrm>
                    <a:prstGeom prst="rect">
                      <a:avLst/>
                    </a:prstGeom>
                  </pic:spPr>
                </pic:pic>
              </a:graphicData>
            </a:graphic>
          </wp:inline>
        </w:drawing>
      </w:r>
    </w:p>
    <w:p w14:paraId="283B145F" w14:textId="77777777" w:rsidR="008C57D7" w:rsidRPr="00E7604D" w:rsidRDefault="008C57D7" w:rsidP="00D95FEB">
      <w:pPr>
        <w:pStyle w:val="ListNum"/>
        <w:numPr>
          <w:ilvl w:val="0"/>
          <w:numId w:val="69"/>
        </w:numPr>
        <w:rPr>
          <w:sz w:val="24"/>
        </w:rPr>
      </w:pPr>
      <w:r w:rsidRPr="00E7604D">
        <w:rPr>
          <w:sz w:val="24"/>
        </w:rPr>
        <w:t xml:space="preserve">When the License Agreement dialog box displays review the terms of the agreement, and then click the </w:t>
      </w:r>
      <w:r w:rsidRPr="00E7604D">
        <w:rPr>
          <w:rStyle w:val="Strong"/>
          <w:sz w:val="24"/>
        </w:rPr>
        <w:t xml:space="preserve">I accept ... </w:t>
      </w:r>
      <w:r w:rsidRPr="00E7604D">
        <w:rPr>
          <w:sz w:val="24"/>
        </w:rPr>
        <w:t xml:space="preserve">option. Then, click </w:t>
      </w:r>
      <w:r w:rsidRPr="00E7604D">
        <w:rPr>
          <w:rStyle w:val="Strong"/>
          <w:sz w:val="24"/>
        </w:rPr>
        <w:t>Next</w:t>
      </w:r>
      <w:r w:rsidRPr="00E7604D">
        <w:rPr>
          <w:sz w:val="24"/>
        </w:rPr>
        <w:t>.</w:t>
      </w:r>
    </w:p>
    <w:p w14:paraId="5A0E926B" w14:textId="22B5B4F4" w:rsidR="00384F7A" w:rsidRDefault="00384F7A" w:rsidP="008C57D7">
      <w:pPr>
        <w:pStyle w:val="aNormal1"/>
        <w:rPr>
          <w:rFonts w:eastAsia="MS Mincho"/>
          <w:noProof/>
        </w:rPr>
      </w:pPr>
      <w:r>
        <w:rPr>
          <w:noProof/>
        </w:rPr>
        <w:drawing>
          <wp:inline distT="0" distB="0" distL="0" distR="0" wp14:anchorId="6BBA395A" wp14:editId="4BF4D3A2">
            <wp:extent cx="3889612" cy="30007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364" cy="3012928"/>
                    </a:xfrm>
                    <a:prstGeom prst="rect">
                      <a:avLst/>
                    </a:prstGeom>
                  </pic:spPr>
                </pic:pic>
              </a:graphicData>
            </a:graphic>
          </wp:inline>
        </w:drawing>
      </w:r>
    </w:p>
    <w:p w14:paraId="1459FA0D" w14:textId="77777777" w:rsidR="008C57D7" w:rsidRDefault="008C57D7" w:rsidP="008C57D7">
      <w:pPr>
        <w:pStyle w:val="aNormal1"/>
        <w:rPr>
          <w:rFonts w:eastAsia="MS Mincho"/>
        </w:rPr>
      </w:pPr>
    </w:p>
    <w:p w14:paraId="5ADA744D" w14:textId="77777777" w:rsidR="008C57D7" w:rsidRPr="00E7604D" w:rsidRDefault="008C57D7" w:rsidP="00D95FEB">
      <w:pPr>
        <w:pStyle w:val="ListNum"/>
        <w:keepNext w:val="0"/>
        <w:numPr>
          <w:ilvl w:val="0"/>
          <w:numId w:val="69"/>
        </w:numPr>
        <w:rPr>
          <w:sz w:val="24"/>
        </w:rPr>
      </w:pPr>
      <w:r w:rsidRPr="00E7604D">
        <w:rPr>
          <w:sz w:val="24"/>
        </w:rPr>
        <w:t xml:space="preserve">Specify the environment </w:t>
      </w:r>
      <w:r w:rsidRPr="00E7604D">
        <w:t xml:space="preserve">which you are installing the DICOM Gateway </w:t>
      </w:r>
      <w:r w:rsidRPr="00E7604D">
        <w:rPr>
          <w:sz w:val="24"/>
        </w:rPr>
        <w:t>when prompted by selecting the appropriate option: VA (Department of Veterans Affairs) or IHS (Indian Health Services).</w:t>
      </w:r>
    </w:p>
    <w:p w14:paraId="020E62F3" w14:textId="7935A2E6" w:rsidR="00510D5F" w:rsidRDefault="00510D5F" w:rsidP="00E7604D">
      <w:pPr>
        <w:pStyle w:val="ListNum"/>
        <w:keepNext w:val="0"/>
        <w:numPr>
          <w:ilvl w:val="0"/>
          <w:numId w:val="0"/>
        </w:numPr>
        <w:ind w:left="288"/>
      </w:pPr>
      <w:r>
        <w:rPr>
          <w:noProof/>
        </w:rPr>
        <w:drawing>
          <wp:inline distT="0" distB="0" distL="0" distR="0" wp14:anchorId="1DAB4BD3" wp14:editId="4D5212C5">
            <wp:extent cx="3899458" cy="3002507"/>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2056" cy="3019907"/>
                    </a:xfrm>
                    <a:prstGeom prst="rect">
                      <a:avLst/>
                    </a:prstGeom>
                  </pic:spPr>
                </pic:pic>
              </a:graphicData>
            </a:graphic>
          </wp:inline>
        </w:drawing>
      </w:r>
    </w:p>
    <w:p w14:paraId="3CDA119A" w14:textId="77777777" w:rsidR="008C57D7" w:rsidRPr="00E7604D" w:rsidRDefault="008C57D7" w:rsidP="00D95FEB">
      <w:pPr>
        <w:pStyle w:val="ListNum"/>
        <w:numPr>
          <w:ilvl w:val="0"/>
          <w:numId w:val="69"/>
        </w:numPr>
        <w:rPr>
          <w:sz w:val="24"/>
        </w:rPr>
      </w:pPr>
      <w:r w:rsidRPr="00E7604D">
        <w:t>When</w:t>
      </w:r>
      <w:r w:rsidRPr="00E7604D">
        <w:rPr>
          <w:sz w:val="24"/>
        </w:rPr>
        <w:t xml:space="preserve"> the</w:t>
      </w:r>
      <w:r w:rsidRPr="00E7604D">
        <w:t xml:space="preserve"> InstallShield</w:t>
      </w:r>
      <w:r w:rsidRPr="00E7604D">
        <w:rPr>
          <w:sz w:val="24"/>
        </w:rPr>
        <w:t xml:space="preserve"> wizard</w:t>
      </w:r>
      <w:r w:rsidRPr="00E7604D">
        <w:t xml:space="preserve"> prompts you to specify the destination folder (the folder in which the DICOM Gateway is installed), make sure that the installation program is pointing to the </w:t>
      </w:r>
      <w:r w:rsidRPr="00E7604D">
        <w:rPr>
          <w:sz w:val="24"/>
        </w:rPr>
        <w:t xml:space="preserve">default installation location on the </w:t>
      </w:r>
      <w:r w:rsidRPr="00E7604D">
        <w:rPr>
          <w:b/>
          <w:sz w:val="24"/>
        </w:rPr>
        <w:t>C</w:t>
      </w:r>
      <w:r w:rsidRPr="00E7604D">
        <w:t xml:space="preserve"> drive (local system drive). The installation will likely fail if you choose an alternate path. </w:t>
      </w:r>
    </w:p>
    <w:p w14:paraId="4636912F" w14:textId="351E02BE" w:rsidR="00536172" w:rsidRDefault="00536172" w:rsidP="008C57D7">
      <w:pPr>
        <w:pStyle w:val="aNormal1"/>
        <w:rPr>
          <w:rFonts w:eastAsia="MS Mincho"/>
          <w:noProof/>
        </w:rPr>
      </w:pPr>
      <w:r>
        <w:rPr>
          <w:noProof/>
        </w:rPr>
        <w:drawing>
          <wp:inline distT="0" distB="0" distL="0" distR="0" wp14:anchorId="4E89BB2C" wp14:editId="1C8CD0F4">
            <wp:extent cx="3807725" cy="2928446"/>
            <wp:effectExtent l="0" t="0" r="2540" b="5715"/>
            <wp:docPr id="125" name="Picture 125" descr="Screen capture of the VistA DICOM Gateway InstallShield Wizard &quot;Destination Folder&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800" cy="2943885"/>
                    </a:xfrm>
                    <a:prstGeom prst="rect">
                      <a:avLst/>
                    </a:prstGeom>
                  </pic:spPr>
                </pic:pic>
              </a:graphicData>
            </a:graphic>
          </wp:inline>
        </w:drawing>
      </w:r>
    </w:p>
    <w:p w14:paraId="42413626" w14:textId="77777777" w:rsidR="008C57D7" w:rsidRDefault="008C57D7" w:rsidP="008C57D7">
      <w:pPr>
        <w:pStyle w:val="aNormal1"/>
        <w:rPr>
          <w:rFonts w:eastAsia="MS Mincho"/>
        </w:rPr>
      </w:pPr>
    </w:p>
    <w:p w14:paraId="5AC71915" w14:textId="77777777" w:rsidR="008C57D7" w:rsidRPr="00E7604D" w:rsidRDefault="008C57D7" w:rsidP="00D95FEB">
      <w:pPr>
        <w:pStyle w:val="ListNum"/>
        <w:numPr>
          <w:ilvl w:val="0"/>
          <w:numId w:val="69"/>
        </w:numPr>
      </w:pPr>
      <w:r w:rsidRPr="00E7604D">
        <w:t xml:space="preserve">When the Setup Type screen displays, choose either </w:t>
      </w:r>
      <w:r w:rsidRPr="00E7604D">
        <w:rPr>
          <w:b/>
        </w:rPr>
        <w:t>Custom</w:t>
      </w:r>
      <w:r w:rsidRPr="00E7604D">
        <w:t xml:space="preserve"> or </w:t>
      </w:r>
      <w:r w:rsidRPr="00E7604D">
        <w:rPr>
          <w:b/>
        </w:rPr>
        <w:t>Complete</w:t>
      </w:r>
      <w:r w:rsidRPr="00E7604D">
        <w:t xml:space="preserve"> setup. Then, click </w:t>
      </w:r>
      <w:r w:rsidRPr="00E7604D">
        <w:rPr>
          <w:rStyle w:val="Strong"/>
        </w:rPr>
        <w:t>Next</w:t>
      </w:r>
      <w:r w:rsidRPr="00E7604D">
        <w:t xml:space="preserve">. </w:t>
      </w:r>
    </w:p>
    <w:p w14:paraId="2E91C881" w14:textId="367121FD" w:rsidR="00DB598F" w:rsidRDefault="00DB598F" w:rsidP="00DB598F">
      <w:pPr>
        <w:keepNext/>
        <w:ind w:left="720"/>
      </w:pPr>
      <w:r w:rsidRPr="00174AE8">
        <w:rPr>
          <w:b/>
        </w:rPr>
        <w:t>Important:</w:t>
      </w:r>
      <w:r>
        <w:t xml:space="preserve"> If </w:t>
      </w:r>
      <w:r w:rsidR="009E20DD">
        <w:t>the</w:t>
      </w:r>
      <w:r>
        <w:t xml:space="preserve"> dictionary files reside on another drive (not in the default location </w:t>
      </w:r>
      <w:r w:rsidRPr="00174AE8">
        <w:t>C:\DICOM\</w:t>
      </w:r>
      <w:r>
        <w:t xml:space="preserve">), </w:t>
      </w:r>
      <w:r w:rsidR="009E20DD">
        <w:t>then</w:t>
      </w:r>
      <w:r>
        <w:t xml:space="preserve"> </w:t>
      </w:r>
      <w:r w:rsidRPr="00174AE8">
        <w:rPr>
          <w:b/>
        </w:rPr>
        <w:t>Custom</w:t>
      </w:r>
      <w:r>
        <w:t xml:space="preserve"> setup</w:t>
      </w:r>
      <w:r w:rsidR="009E20DD">
        <w:t xml:space="preserve"> </w:t>
      </w:r>
      <w:r w:rsidR="009E20DD">
        <w:rPr>
          <w:u w:val="single"/>
        </w:rPr>
        <w:t>must</w:t>
      </w:r>
      <w:r w:rsidR="009E20DD">
        <w:t xml:space="preserve"> be used.</w:t>
      </w:r>
      <w:r>
        <w:t xml:space="preserve"> </w:t>
      </w:r>
      <w:r w:rsidR="009E20DD">
        <w:t>C</w:t>
      </w:r>
      <w:r>
        <w:t xml:space="preserve">onfigure the dictionary files and the image processing directory to be installed in the location </w:t>
      </w:r>
      <w:r w:rsidR="009E20DD">
        <w:t>previously</w:t>
      </w:r>
      <w:r>
        <w:t xml:space="preserve"> recorded when </w:t>
      </w:r>
      <w:r w:rsidR="009E20DD">
        <w:t>the</w:t>
      </w:r>
      <w:r>
        <w:t xml:space="preserve"> 4-2-1</w:t>
      </w:r>
      <w:r w:rsidR="009E20DD">
        <w:t xml:space="preserve"> was completed</w:t>
      </w:r>
      <w:r>
        <w:t xml:space="preserve"> before</w:t>
      </w:r>
      <w:r w:rsidR="009E20DD">
        <w:t xml:space="preserve"> </w:t>
      </w:r>
      <w:r>
        <w:t>start</w:t>
      </w:r>
      <w:r w:rsidR="009E20DD">
        <w:t>ing</w:t>
      </w:r>
      <w:r>
        <w:t xml:space="preserve"> the installation. If the </w:t>
      </w:r>
      <w:r w:rsidRPr="00174AE8">
        <w:t>Complete</w:t>
      </w:r>
      <w:r>
        <w:t xml:space="preserve"> setup</w:t>
      </w:r>
      <w:r w:rsidR="009E20DD">
        <w:t xml:space="preserve"> is used</w:t>
      </w:r>
      <w:r>
        <w:t>,</w:t>
      </w:r>
      <w:r w:rsidR="009E20DD">
        <w:t xml:space="preserve"> then</w:t>
      </w:r>
      <w:r>
        <w:t xml:space="preserve"> </w:t>
      </w:r>
      <w:r w:rsidR="009E20DD">
        <w:t xml:space="preserve">the </w:t>
      </w:r>
      <w:r>
        <w:t>dictionary files will be installed in the default location and the DICOM Gateway may not operate as expected.</w:t>
      </w:r>
    </w:p>
    <w:p w14:paraId="29C5C8D8" w14:textId="77777777" w:rsidR="00DB598F" w:rsidRDefault="00DB598F" w:rsidP="00DB598F">
      <w:pPr>
        <w:keepNext/>
      </w:pPr>
    </w:p>
    <w:p w14:paraId="23B6C0FD" w14:textId="63C68F88" w:rsidR="00DB598F" w:rsidRDefault="00DB598F" w:rsidP="00DB598F">
      <w:pPr>
        <w:keepNext/>
        <w:numPr>
          <w:ilvl w:val="0"/>
          <w:numId w:val="101"/>
        </w:numPr>
      </w:pPr>
      <w:r>
        <w:t xml:space="preserve">The </w:t>
      </w:r>
      <w:r w:rsidRPr="00517018">
        <w:rPr>
          <w:b/>
        </w:rPr>
        <w:t>Custom</w:t>
      </w:r>
      <w:r w:rsidRPr="00517018">
        <w:t xml:space="preserve"> setup</w:t>
      </w:r>
      <w:r>
        <w:t xml:space="preserve"> allows </w:t>
      </w:r>
      <w:r w:rsidR="0039427B">
        <w:t>the changing of</w:t>
      </w:r>
      <w:r>
        <w:t xml:space="preserve"> the default location of the folders for the images (</w:t>
      </w:r>
      <w:r w:rsidRPr="00517018">
        <w:rPr>
          <w:rStyle w:val="bPlainText"/>
        </w:rPr>
        <w:t>Image_Data</w:t>
      </w:r>
      <w:r>
        <w:t>) and the dictionary files (</w:t>
      </w:r>
      <w:r w:rsidRPr="00517018">
        <w:rPr>
          <w:rStyle w:val="bPlain"/>
        </w:rPr>
        <w:t>DICOM_Dictionaries</w:t>
      </w:r>
      <w:r>
        <w:t xml:space="preserve">). This is convenient </w:t>
      </w:r>
      <w:r w:rsidR="0039427B">
        <w:t>to</w:t>
      </w:r>
      <w:r>
        <w:t xml:space="preserve"> store</w:t>
      </w:r>
      <w:r w:rsidR="0039427B">
        <w:t xml:space="preserve"> the images</w:t>
      </w:r>
      <w:r>
        <w:t xml:space="preserve"> on a different drive (not the default, which is </w:t>
      </w:r>
      <w:r w:rsidRPr="00BA68BE">
        <w:rPr>
          <w:rStyle w:val="bPlain"/>
          <w:b/>
          <w:sz w:val="24"/>
        </w:rPr>
        <w:t>C</w:t>
      </w:r>
      <w:r>
        <w:t xml:space="preserve">). </w:t>
      </w:r>
      <w:r w:rsidR="0039427B">
        <w:t>Use</w:t>
      </w:r>
      <w:r>
        <w:t xml:space="preserve"> the </w:t>
      </w:r>
      <w:r w:rsidRPr="00517018">
        <w:rPr>
          <w:b/>
        </w:rPr>
        <w:t>Custom</w:t>
      </w:r>
      <w:r>
        <w:t xml:space="preserve"> option if the dictionary files </w:t>
      </w:r>
      <w:r w:rsidR="0039427B">
        <w:t xml:space="preserve">are </w:t>
      </w:r>
      <w:r>
        <w:t xml:space="preserve">to be installed on a network drive. If </w:t>
      </w:r>
      <w:r w:rsidR="00BC3EFC">
        <w:t xml:space="preserve">the </w:t>
      </w:r>
      <w:r w:rsidRPr="00517018">
        <w:rPr>
          <w:b/>
        </w:rPr>
        <w:t>Custom</w:t>
      </w:r>
      <w:r w:rsidR="00BC3EFC">
        <w:t xml:space="preserve"> option is selected</w:t>
      </w:r>
      <w:r>
        <w:t>,</w:t>
      </w:r>
      <w:r w:rsidR="00BC3EFC">
        <w:t xml:space="preserve"> then</w:t>
      </w:r>
      <w:r>
        <w:t xml:space="preserve"> continue with step </w:t>
      </w:r>
      <w:r>
        <w:fldChar w:fldCharType="begin"/>
      </w:r>
      <w:r>
        <w:instrText xml:space="preserve"> REF _Ref257281389 \r \h </w:instrText>
      </w:r>
      <w:r>
        <w:fldChar w:fldCharType="separate"/>
      </w:r>
      <w:r w:rsidR="00C206BB">
        <w:t>9</w:t>
      </w:r>
      <w:r>
        <w:fldChar w:fldCharType="end"/>
      </w:r>
      <w:r>
        <w:t xml:space="preserve">. </w:t>
      </w:r>
    </w:p>
    <w:p w14:paraId="35167E6E" w14:textId="77777777" w:rsidR="00DB598F" w:rsidRDefault="00DB598F" w:rsidP="00DB598F">
      <w:pPr>
        <w:keepNext/>
        <w:ind w:left="720"/>
      </w:pPr>
    </w:p>
    <w:p w14:paraId="3AFD179B" w14:textId="635AB096" w:rsidR="00DB598F" w:rsidRDefault="00DB598F" w:rsidP="00DB598F">
      <w:pPr>
        <w:numPr>
          <w:ilvl w:val="0"/>
          <w:numId w:val="101"/>
        </w:numPr>
      </w:pPr>
      <w:r>
        <w:t xml:space="preserve">If the </w:t>
      </w:r>
      <w:r w:rsidRPr="00517018">
        <w:rPr>
          <w:b/>
        </w:rPr>
        <w:t>Complete</w:t>
      </w:r>
      <w:r>
        <w:t xml:space="preserve"> setup</w:t>
      </w:r>
      <w:r w:rsidR="008E5C1F">
        <w:t xml:space="preserve"> option is selected</w:t>
      </w:r>
      <w:r>
        <w:t xml:space="preserve">, </w:t>
      </w:r>
      <w:r w:rsidR="008E5C1F">
        <w:t>the default location</w:t>
      </w:r>
      <w:r>
        <w:t xml:space="preserve"> will </w:t>
      </w:r>
      <w:r w:rsidRPr="00174AE8">
        <w:rPr>
          <w:u w:val="single"/>
        </w:rPr>
        <w:t>not</w:t>
      </w:r>
      <w:r>
        <w:t xml:space="preserve"> be able to </w:t>
      </w:r>
      <w:r w:rsidR="008E5C1F">
        <w:t>be modified</w:t>
      </w:r>
      <w:r>
        <w:t xml:space="preserve"> (</w:t>
      </w:r>
      <w:r w:rsidRPr="00517018">
        <w:rPr>
          <w:rStyle w:val="bPlain"/>
        </w:rPr>
        <w:t>C:\DICOM\</w:t>
      </w:r>
      <w:r>
        <w:t>) for the folders</w:t>
      </w:r>
      <w:r w:rsidR="008E5C1F">
        <w:t xml:space="preserve">, </w:t>
      </w:r>
      <w:r>
        <w:t>images</w:t>
      </w:r>
      <w:r w:rsidR="008E5C1F">
        <w:t>,</w:t>
      </w:r>
      <w:r>
        <w:t xml:space="preserve"> and dictionary files. If </w:t>
      </w:r>
      <w:r w:rsidR="008E5C1F">
        <w:t xml:space="preserve">the </w:t>
      </w:r>
      <w:r w:rsidRPr="00517018">
        <w:rPr>
          <w:b/>
        </w:rPr>
        <w:t>Complete</w:t>
      </w:r>
      <w:r w:rsidR="008E5C1F">
        <w:rPr>
          <w:b/>
        </w:rPr>
        <w:t xml:space="preserve"> </w:t>
      </w:r>
      <w:r w:rsidR="008E5C1F">
        <w:t>setup option is selected</w:t>
      </w:r>
      <w:r>
        <w:t>,</w:t>
      </w:r>
      <w:r w:rsidR="008E5C1F">
        <w:t xml:space="preserve"> then</w:t>
      </w:r>
      <w:r>
        <w:t xml:space="preserve"> continue with step 11.</w:t>
      </w:r>
    </w:p>
    <w:p w14:paraId="4710DC32" w14:textId="77777777" w:rsidR="00DB598F" w:rsidRDefault="00DB598F" w:rsidP="00EF18BF">
      <w:pPr>
        <w:pStyle w:val="Bullet2"/>
        <w:numPr>
          <w:ilvl w:val="0"/>
          <w:numId w:val="0"/>
        </w:numPr>
        <w:ind w:left="1080" w:hanging="360"/>
      </w:pPr>
    </w:p>
    <w:p w14:paraId="7AB3BFD6" w14:textId="77777777" w:rsidR="00D16B46" w:rsidRPr="00E7604D" w:rsidRDefault="00D16B46" w:rsidP="00EF18BF">
      <w:pPr>
        <w:pStyle w:val="Bullet2"/>
        <w:numPr>
          <w:ilvl w:val="0"/>
          <w:numId w:val="0"/>
        </w:numPr>
        <w:ind w:left="1080" w:hanging="360"/>
      </w:pPr>
    </w:p>
    <w:p w14:paraId="6AB7B702" w14:textId="419D59F9" w:rsidR="008C57D7" w:rsidRDefault="008C57D7" w:rsidP="008C57D7">
      <w:pPr>
        <w:pStyle w:val="ListContinue3"/>
        <w:ind w:left="360"/>
        <w:rPr>
          <w:rFonts w:eastAsia="MS Mincho"/>
        </w:rPr>
      </w:pPr>
    </w:p>
    <w:p w14:paraId="070E5A4B" w14:textId="61050267" w:rsidR="00536172" w:rsidRDefault="00536172" w:rsidP="008C57D7">
      <w:pPr>
        <w:pStyle w:val="ListContinue3"/>
        <w:ind w:left="360"/>
        <w:rPr>
          <w:rFonts w:eastAsia="MS Mincho"/>
        </w:rPr>
      </w:pPr>
      <w:r>
        <w:rPr>
          <w:noProof/>
        </w:rPr>
        <w:drawing>
          <wp:inline distT="0" distB="0" distL="0" distR="0" wp14:anchorId="183A0489" wp14:editId="04CCAA74">
            <wp:extent cx="3725839" cy="2854298"/>
            <wp:effectExtent l="0" t="0" r="825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4188" cy="2860694"/>
                    </a:xfrm>
                    <a:prstGeom prst="rect">
                      <a:avLst/>
                    </a:prstGeom>
                  </pic:spPr>
                </pic:pic>
              </a:graphicData>
            </a:graphic>
          </wp:inline>
        </w:drawing>
      </w:r>
    </w:p>
    <w:p w14:paraId="22F7CA38" w14:textId="77777777" w:rsidR="00536172" w:rsidRPr="005008F4" w:rsidRDefault="00536172" w:rsidP="008C57D7">
      <w:pPr>
        <w:pStyle w:val="ListContinue3"/>
        <w:ind w:left="360"/>
        <w:rPr>
          <w:rFonts w:eastAsia="MS Mincho"/>
        </w:rPr>
      </w:pPr>
    </w:p>
    <w:p w14:paraId="24F4C4DC" w14:textId="77777777" w:rsidR="008C57D7" w:rsidRPr="00E7604D" w:rsidRDefault="008C57D7" w:rsidP="00D95FEB">
      <w:pPr>
        <w:pStyle w:val="ListNum"/>
        <w:numPr>
          <w:ilvl w:val="0"/>
          <w:numId w:val="69"/>
        </w:numPr>
        <w:rPr>
          <w:sz w:val="24"/>
        </w:rPr>
      </w:pPr>
      <w:bookmarkStart w:id="988" w:name="_Ref362365554"/>
      <w:r w:rsidRPr="00E7604D">
        <w:t>In the Custom Setup dialog</w:t>
      </w:r>
      <w:r w:rsidRPr="00E7604D">
        <w:rPr>
          <w:sz w:val="24"/>
        </w:rPr>
        <w:t xml:space="preserve"> </w:t>
      </w:r>
      <w:r w:rsidRPr="00E7604D">
        <w:t xml:space="preserve">box, click each item (not the icon, but the actual item name) in the list and verify that the </w:t>
      </w:r>
      <w:r w:rsidRPr="00E7604D">
        <w:rPr>
          <w:rStyle w:val="Strong"/>
        </w:rPr>
        <w:t>Install To</w:t>
      </w:r>
      <w:r w:rsidRPr="00E7604D">
        <w:t xml:space="preserve"> area shows the corre</w:t>
      </w:r>
      <w:r w:rsidRPr="00E7604D">
        <w:rPr>
          <w:sz w:val="24"/>
        </w:rPr>
        <w:t>ct folder for the installation.</w:t>
      </w:r>
      <w:r w:rsidRPr="00E7604D">
        <w:t xml:space="preserve"> You must do this for both </w:t>
      </w:r>
      <w:r w:rsidRPr="00E7604D">
        <w:rPr>
          <w:rStyle w:val="Strong"/>
        </w:rPr>
        <w:t>Image_Data</w:t>
      </w:r>
      <w:r w:rsidRPr="00E7604D">
        <w:t xml:space="preserve">, and </w:t>
      </w:r>
      <w:r w:rsidRPr="00E7604D">
        <w:rPr>
          <w:rStyle w:val="Strong"/>
        </w:rPr>
        <w:t>DICOM_Dictionaries</w:t>
      </w:r>
      <w:r w:rsidRPr="00E7604D">
        <w:t xml:space="preserve">. If you need to change where an item (such as dictionary files) is installed, click </w:t>
      </w:r>
      <w:r w:rsidRPr="00E7604D">
        <w:rPr>
          <w:b/>
        </w:rPr>
        <w:t>Change</w:t>
      </w:r>
      <w:r w:rsidRPr="00E7604D">
        <w:t xml:space="preserve"> and then use the dialog box</w:t>
      </w:r>
      <w:r w:rsidRPr="00E7604D">
        <w:rPr>
          <w:sz w:val="24"/>
        </w:rPr>
        <w:t xml:space="preserve"> </w:t>
      </w:r>
      <w:r w:rsidRPr="00E7604D">
        <w:t xml:space="preserve">that displays to </w:t>
      </w:r>
      <w:r w:rsidRPr="00E7604D">
        <w:rPr>
          <w:sz w:val="24"/>
        </w:rPr>
        <w:t>select the appropriate location.</w:t>
      </w:r>
      <w:bookmarkEnd w:id="988"/>
    </w:p>
    <w:p w14:paraId="5D30EC6F" w14:textId="77777777" w:rsidR="008C57D7" w:rsidRPr="00E7604D" w:rsidRDefault="008C57D7" w:rsidP="008C57D7">
      <w:pPr>
        <w:pStyle w:val="aNormal1"/>
        <w:rPr>
          <w:rFonts w:eastAsia="MS Mincho"/>
          <w:sz w:val="24"/>
        </w:rPr>
      </w:pPr>
      <w:r w:rsidRPr="00E7604D">
        <w:rPr>
          <w:rFonts w:eastAsia="MS Mincho"/>
          <w:sz w:val="24"/>
        </w:rPr>
        <w:t>While installation specifics will vary, in general the following guidelines apply.</w:t>
      </w:r>
    </w:p>
    <w:p w14:paraId="5C7C0FDA" w14:textId="25142FA3" w:rsidR="004547D3" w:rsidRPr="00EF18BF" w:rsidRDefault="004547D3" w:rsidP="00EF18BF">
      <w:pPr>
        <w:pStyle w:val="Bullet2Last"/>
        <w:numPr>
          <w:ilvl w:val="0"/>
          <w:numId w:val="63"/>
        </w:numPr>
        <w:tabs>
          <w:tab w:val="num" w:pos="720"/>
        </w:tabs>
        <w:spacing w:after="220"/>
        <w:ind w:left="720" w:hanging="288"/>
        <w:rPr>
          <w:rFonts w:eastAsia="MS Mincho"/>
          <w:sz w:val="24"/>
        </w:rPr>
      </w:pPr>
      <w:r w:rsidRPr="00EF18BF">
        <w:rPr>
          <w:rFonts w:eastAsia="MS Mincho"/>
          <w:sz w:val="24"/>
        </w:rPr>
        <w:t>In a typical installation, DICOM_Dictionaries is installed in the \DICOM\Dict directory on a network drive and Image_</w:t>
      </w:r>
      <w:r w:rsidR="00F4462A" w:rsidRPr="00EF18BF">
        <w:rPr>
          <w:rFonts w:eastAsia="MS Mincho"/>
          <w:sz w:val="24"/>
        </w:rPr>
        <w:t>Data and</w:t>
      </w:r>
      <w:r w:rsidRPr="00EF18BF">
        <w:rPr>
          <w:rFonts w:eastAsia="MS Mincho"/>
          <w:sz w:val="24"/>
        </w:rPr>
        <w:t xml:space="preserve"> DCF Runtime is installed on the C: drive. </w:t>
      </w:r>
    </w:p>
    <w:p w14:paraId="23FB09FC" w14:textId="67CF1586" w:rsidR="004547D3" w:rsidRPr="00EF18BF" w:rsidRDefault="004547D3" w:rsidP="00EF18BF">
      <w:pPr>
        <w:pStyle w:val="Bullet2Last"/>
        <w:numPr>
          <w:ilvl w:val="0"/>
          <w:numId w:val="63"/>
        </w:numPr>
        <w:tabs>
          <w:tab w:val="num" w:pos="720"/>
        </w:tabs>
        <w:spacing w:after="220"/>
        <w:ind w:left="720" w:hanging="288"/>
        <w:rPr>
          <w:rFonts w:eastAsia="MS Mincho"/>
          <w:sz w:val="24"/>
        </w:rPr>
      </w:pPr>
      <w:r w:rsidRPr="00EF18BF">
        <w:rPr>
          <w:rFonts w:eastAsia="MS Mincho"/>
          <w:sz w:val="24"/>
        </w:rPr>
        <w:t xml:space="preserve">For site configurable master files, like AE_TITLE.DIC, the installation first copies the matching sample file (AE_TITLE.SAMPLE in this example) to the master files directory. If the master file does not already exist, the installation renames the sample file and makes it a master file. In the example, it will rename AE_TITLE.SAMPLE to AE_TITLE.DIC. If the master file exists, the installation keeps the sample file in the master files directory for reference. </w:t>
      </w:r>
    </w:p>
    <w:p w14:paraId="70BAC5D6" w14:textId="05BDAE0E" w:rsidR="004547D3" w:rsidRDefault="004547D3" w:rsidP="00EF18BF">
      <w:pPr>
        <w:pStyle w:val="Bullet2Last"/>
        <w:numPr>
          <w:ilvl w:val="0"/>
          <w:numId w:val="63"/>
        </w:numPr>
        <w:tabs>
          <w:tab w:val="num" w:pos="720"/>
        </w:tabs>
        <w:spacing w:after="220"/>
        <w:ind w:left="720" w:hanging="288"/>
        <w:rPr>
          <w:rFonts w:eastAsia="MS Mincho"/>
          <w:sz w:val="24"/>
        </w:rPr>
      </w:pPr>
      <w:r w:rsidRPr="00EF18BF">
        <w:rPr>
          <w:rFonts w:eastAsia="MS Mincho"/>
          <w:sz w:val="24"/>
        </w:rPr>
        <w:t>Site-configurable master files include: AE_Title, Instrument, Modality, Portlist, Route, SCU_List, and Worklist.</w:t>
      </w:r>
    </w:p>
    <w:p w14:paraId="37DD4E23" w14:textId="77777777" w:rsidR="004547D3" w:rsidRDefault="004547D3" w:rsidP="004547D3">
      <w:pPr>
        <w:ind w:left="720"/>
      </w:pPr>
      <w:r>
        <w:rPr>
          <w:noProof/>
        </w:rPr>
        <w:drawing>
          <wp:inline distT="0" distB="0" distL="0" distR="0" wp14:anchorId="225D24A4" wp14:editId="202B8CAA">
            <wp:extent cx="4157761" cy="3185185"/>
            <wp:effectExtent l="0" t="0" r="0" b="0"/>
            <wp:docPr id="224" name="Picture 224" descr="Screen capture of the VistA DICOM Gateway InstallShield Wizard &quot;Custom Setup&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5104" cy="3198471"/>
                    </a:xfrm>
                    <a:prstGeom prst="rect">
                      <a:avLst/>
                    </a:prstGeom>
                  </pic:spPr>
                </pic:pic>
              </a:graphicData>
            </a:graphic>
          </wp:inline>
        </w:drawing>
      </w:r>
    </w:p>
    <w:p w14:paraId="400B7705" w14:textId="77777777" w:rsidR="004547D3" w:rsidRDefault="004547D3" w:rsidP="004547D3">
      <w:pPr>
        <w:ind w:left="720"/>
      </w:pPr>
    </w:p>
    <w:p w14:paraId="12E1E0A6" w14:textId="77777777" w:rsidR="004547D3" w:rsidRDefault="004547D3" w:rsidP="004547D3">
      <w:pPr>
        <w:ind w:left="720"/>
      </w:pPr>
    </w:p>
    <w:p w14:paraId="7E73EE02" w14:textId="77777777" w:rsidR="004547D3" w:rsidRDefault="004547D3" w:rsidP="004547D3">
      <w:pPr>
        <w:keepNext/>
        <w:numPr>
          <w:ilvl w:val="0"/>
          <w:numId w:val="32"/>
        </w:numPr>
      </w:pPr>
      <w:r>
        <w:t xml:space="preserve">Click the names of all components to verify that they are set to be installed onto the correct disk drive. </w:t>
      </w:r>
    </w:p>
    <w:p w14:paraId="407EBB49" w14:textId="77777777" w:rsidR="004547D3" w:rsidRDefault="004547D3" w:rsidP="004547D3">
      <w:pPr>
        <w:keepNext/>
        <w:ind w:left="720"/>
      </w:pPr>
    </w:p>
    <w:p w14:paraId="58E3C366" w14:textId="53AFAFA9" w:rsidR="004547D3" w:rsidRDefault="004547D3" w:rsidP="004547D3">
      <w:pPr>
        <w:ind w:left="720"/>
      </w:pPr>
      <w:r w:rsidRPr="00721F5A">
        <w:rPr>
          <w:b/>
        </w:rPr>
        <w:t>Note</w:t>
      </w:r>
      <w:r w:rsidRPr="00721F5A">
        <w:t xml:space="preserve">: </w:t>
      </w:r>
      <w:r w:rsidR="00483685">
        <w:t>T</w:t>
      </w:r>
      <w:r w:rsidR="00483685" w:rsidRPr="00721F5A">
        <w:t>he format</w:t>
      </w:r>
      <w:r w:rsidR="00483685">
        <w:t>,</w:t>
      </w:r>
      <w:r w:rsidR="00483685" w:rsidRPr="00721F5A">
        <w:t xml:space="preserve"> </w:t>
      </w:r>
      <w:r w:rsidR="00483685" w:rsidRPr="0023644B">
        <w:rPr>
          <w:rStyle w:val="bPlain"/>
        </w:rPr>
        <w:t>[drive-letter]:\DICOM\</w:t>
      </w:r>
      <w:r w:rsidR="00483685">
        <w:t>, where [drive-letter is the letter of the mapped drive on which the directory resides, must be used f</w:t>
      </w:r>
      <w:r w:rsidRPr="00721F5A">
        <w:t xml:space="preserve">or the location of </w:t>
      </w:r>
      <w:r>
        <w:t xml:space="preserve">the </w:t>
      </w:r>
      <w:r w:rsidRPr="00721F5A">
        <w:t>DICOM Dictionaries</w:t>
      </w:r>
      <w:r w:rsidR="00483685">
        <w:t xml:space="preserve">. </w:t>
      </w:r>
      <w:r>
        <w:t xml:space="preserve">For example, </w:t>
      </w:r>
      <w:r w:rsidRPr="0023644B">
        <w:rPr>
          <w:rStyle w:val="bPlain"/>
        </w:rPr>
        <w:t>F:\DICOM\</w:t>
      </w:r>
      <w:r w:rsidRPr="00721F5A">
        <w:t>.</w:t>
      </w:r>
      <w:r>
        <w:t xml:space="preserve"> </w:t>
      </w:r>
    </w:p>
    <w:p w14:paraId="34CBFEC4" w14:textId="77777777" w:rsidR="004547D3" w:rsidRDefault="004547D3" w:rsidP="004547D3">
      <w:pPr>
        <w:ind w:left="720"/>
      </w:pPr>
    </w:p>
    <w:p w14:paraId="10F96F76" w14:textId="04C85D0A" w:rsidR="004547D3" w:rsidRDefault="004547D3" w:rsidP="004547D3">
      <w:pPr>
        <w:numPr>
          <w:ilvl w:val="0"/>
          <w:numId w:val="32"/>
        </w:numPr>
      </w:pPr>
      <w:r w:rsidRPr="00646DEA">
        <w:t xml:space="preserve">After verifying that all components are </w:t>
      </w:r>
      <w:r>
        <w:t xml:space="preserve">set to be installed </w:t>
      </w:r>
      <w:r w:rsidRPr="00646DEA">
        <w:t xml:space="preserve">in their </w:t>
      </w:r>
      <w:r>
        <w:t>appropriate</w:t>
      </w:r>
      <w:r w:rsidRPr="00646DEA">
        <w:t xml:space="preserve"> </w:t>
      </w:r>
      <w:r>
        <w:t>destinations</w:t>
      </w:r>
      <w:r w:rsidRPr="00646DEA">
        <w:t xml:space="preserve">, </w:t>
      </w:r>
      <w:r w:rsidR="00483685">
        <w:t>select</w:t>
      </w:r>
      <w:r w:rsidRPr="00646DEA">
        <w:t xml:space="preserve"> </w:t>
      </w:r>
      <w:r w:rsidRPr="00646DEA">
        <w:rPr>
          <w:b/>
        </w:rPr>
        <w:t>Next</w:t>
      </w:r>
      <w:r>
        <w:rPr>
          <w:b/>
        </w:rPr>
        <w:t xml:space="preserve"> </w:t>
      </w:r>
      <w:r w:rsidRPr="00A65CE4">
        <w:t>in the Custom Setup dialog box.</w:t>
      </w:r>
    </w:p>
    <w:p w14:paraId="4C35B591" w14:textId="77777777" w:rsidR="004547D3" w:rsidRDefault="004547D3" w:rsidP="004547D3"/>
    <w:p w14:paraId="43836241" w14:textId="4A92030C" w:rsidR="004547D3" w:rsidRDefault="00483685" w:rsidP="004547D3">
      <w:pPr>
        <w:keepNext/>
        <w:numPr>
          <w:ilvl w:val="0"/>
          <w:numId w:val="32"/>
        </w:numPr>
      </w:pPr>
      <w:r>
        <w:t xml:space="preserve">Select </w:t>
      </w:r>
      <w:r w:rsidR="0053331E">
        <w:rPr>
          <w:b/>
        </w:rPr>
        <w:t xml:space="preserve">Back </w:t>
      </w:r>
      <w:r w:rsidR="0053331E">
        <w:t>t</w:t>
      </w:r>
      <w:r w:rsidR="004547D3">
        <w:t xml:space="preserve">o change any of the installation settings or </w:t>
      </w:r>
      <w:r w:rsidR="0053331E">
        <w:t>parameter values</w:t>
      </w:r>
      <w:r w:rsidR="004547D3" w:rsidRPr="00E43199">
        <w:t>,</w:t>
      </w:r>
      <w:r>
        <w:t xml:space="preserve"> </w:t>
      </w:r>
      <w:r w:rsidR="0053331E">
        <w:t>or select</w:t>
      </w:r>
      <w:r w:rsidR="004547D3" w:rsidRPr="00E43199">
        <w:t xml:space="preserve"> </w:t>
      </w:r>
      <w:r w:rsidR="004547D3" w:rsidRPr="006E3003">
        <w:rPr>
          <w:b/>
          <w:bCs/>
        </w:rPr>
        <w:t xml:space="preserve">Install </w:t>
      </w:r>
      <w:r w:rsidR="004547D3" w:rsidRPr="00E43199">
        <w:t xml:space="preserve">to </w:t>
      </w:r>
      <w:r w:rsidR="004547D3">
        <w:t>begin the installation process.</w:t>
      </w:r>
    </w:p>
    <w:p w14:paraId="3C83CEBC" w14:textId="69C1DFAC" w:rsidR="004547D3" w:rsidRDefault="004547D3" w:rsidP="00EF18BF">
      <w:pPr>
        <w:keepNext/>
      </w:pPr>
    </w:p>
    <w:p w14:paraId="7D99CBDF" w14:textId="217160E9" w:rsidR="008C57D7" w:rsidRPr="00D35E96" w:rsidRDefault="004547D3" w:rsidP="00EF18BF">
      <w:pPr>
        <w:pStyle w:val="ListBullet0"/>
        <w:numPr>
          <w:ilvl w:val="0"/>
          <w:numId w:val="0"/>
        </w:numPr>
        <w:ind w:left="720"/>
        <w:rPr>
          <w:sz w:val="24"/>
        </w:rPr>
      </w:pPr>
      <w:r w:rsidRPr="00EF18BF">
        <w:rPr>
          <w:rFonts w:eastAsia="MS Mincho"/>
          <w:b/>
        </w:rPr>
        <w:t>Important</w:t>
      </w:r>
      <w:r w:rsidRPr="004547D3">
        <w:rPr>
          <w:rFonts w:eastAsia="MS Mincho"/>
          <w:sz w:val="24"/>
        </w:rPr>
        <w:t xml:space="preserve">: The values of the image processing directory and the data dictionary directory must match the values </w:t>
      </w:r>
      <w:r w:rsidR="00A323C9">
        <w:rPr>
          <w:rFonts w:eastAsia="MS Mincho"/>
          <w:sz w:val="24"/>
        </w:rPr>
        <w:t>that were</w:t>
      </w:r>
      <w:r w:rsidRPr="004547D3">
        <w:rPr>
          <w:rFonts w:eastAsia="MS Mincho"/>
          <w:sz w:val="24"/>
        </w:rPr>
        <w:t xml:space="preserve"> recorded before </w:t>
      </w:r>
      <w:r w:rsidR="00A323C9">
        <w:rPr>
          <w:rFonts w:eastAsia="MS Mincho"/>
          <w:sz w:val="24"/>
        </w:rPr>
        <w:t>the start of</w:t>
      </w:r>
      <w:r w:rsidRPr="004547D3">
        <w:rPr>
          <w:rFonts w:eastAsia="MS Mincho"/>
          <w:sz w:val="24"/>
        </w:rPr>
        <w:t xml:space="preserve"> the installation.</w:t>
      </w:r>
      <w:r w:rsidR="00A323C9">
        <w:rPr>
          <w:rFonts w:eastAsia="MS Mincho"/>
          <w:sz w:val="24"/>
        </w:rPr>
        <w:t xml:space="preserve"> </w:t>
      </w:r>
      <w:r w:rsidR="00A323C9">
        <w:t xml:space="preserve">Verify </w:t>
      </w:r>
      <w:r w:rsidR="008C57D7" w:rsidRPr="00D35E96">
        <w:rPr>
          <w:sz w:val="24"/>
        </w:rPr>
        <w:t xml:space="preserve">that all components are in their expected locations, </w:t>
      </w:r>
      <w:r w:rsidR="00A323C9">
        <w:rPr>
          <w:sz w:val="24"/>
        </w:rPr>
        <w:t>then select</w:t>
      </w:r>
      <w:r w:rsidR="00A323C9" w:rsidRPr="00D35E96">
        <w:rPr>
          <w:sz w:val="24"/>
        </w:rPr>
        <w:t xml:space="preserve"> </w:t>
      </w:r>
      <w:r w:rsidR="008C57D7" w:rsidRPr="00D35E96">
        <w:rPr>
          <w:rStyle w:val="Strong"/>
          <w:sz w:val="24"/>
        </w:rPr>
        <w:t>Next</w:t>
      </w:r>
      <w:r w:rsidR="008C57D7" w:rsidRPr="00D35E96">
        <w:rPr>
          <w:sz w:val="24"/>
        </w:rPr>
        <w:t xml:space="preserve">. </w:t>
      </w:r>
    </w:p>
    <w:p w14:paraId="7B3733F3" w14:textId="4D6418BA" w:rsidR="008C57D7" w:rsidRDefault="00536172" w:rsidP="008C57D7">
      <w:pPr>
        <w:pStyle w:val="aNormal0"/>
        <w:ind w:left="288"/>
        <w:rPr>
          <w:rFonts w:eastAsia="MS Mincho"/>
        </w:rPr>
      </w:pPr>
      <w:r>
        <w:rPr>
          <w:noProof/>
        </w:rPr>
        <w:drawing>
          <wp:inline distT="0" distB="0" distL="0" distR="0" wp14:anchorId="14158318" wp14:editId="460D4B4E">
            <wp:extent cx="3848669" cy="295589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4187" cy="2967816"/>
                    </a:xfrm>
                    <a:prstGeom prst="rect">
                      <a:avLst/>
                    </a:prstGeom>
                  </pic:spPr>
                </pic:pic>
              </a:graphicData>
            </a:graphic>
          </wp:inline>
        </w:drawing>
      </w:r>
    </w:p>
    <w:p w14:paraId="46B24B0C" w14:textId="0AC31732" w:rsidR="008B2FC1" w:rsidRPr="008B2FC1" w:rsidRDefault="008B2FC1" w:rsidP="008B2FC1">
      <w:pPr>
        <w:pStyle w:val="aNormal0"/>
        <w:ind w:left="288"/>
        <w:rPr>
          <w:color w:val="auto"/>
          <w:szCs w:val="24"/>
        </w:rPr>
      </w:pPr>
      <w:r w:rsidRPr="008B2FC1">
        <w:rPr>
          <w:color w:val="auto"/>
          <w:szCs w:val="24"/>
        </w:rPr>
        <w:t xml:space="preserve">While the installation is proceeding, the status of the installer will be displayed in a progress window. Do not click any buttons while this window is visible (the only button available is </w:t>
      </w:r>
      <w:r w:rsidR="00736D32" w:rsidRPr="008B2FC1">
        <w:rPr>
          <w:color w:val="auto"/>
          <w:szCs w:val="24"/>
        </w:rPr>
        <w:t>Cancel and</w:t>
      </w:r>
      <w:r w:rsidRPr="008B2FC1">
        <w:rPr>
          <w:color w:val="auto"/>
          <w:szCs w:val="24"/>
        </w:rPr>
        <w:t xml:space="preserve"> clicking it will discontinue the installation).</w:t>
      </w:r>
    </w:p>
    <w:p w14:paraId="40F5D6E4" w14:textId="77777777" w:rsidR="008B2FC1" w:rsidRPr="008B2FC1" w:rsidRDefault="008B2FC1" w:rsidP="008B2FC1">
      <w:pPr>
        <w:pStyle w:val="aNormal0"/>
        <w:ind w:left="288"/>
        <w:rPr>
          <w:color w:val="auto"/>
          <w:szCs w:val="24"/>
        </w:rPr>
      </w:pPr>
    </w:p>
    <w:p w14:paraId="3241B6E8" w14:textId="77777777" w:rsidR="008B2FC1" w:rsidRPr="008B2FC1" w:rsidRDefault="008B2FC1" w:rsidP="008B2FC1">
      <w:pPr>
        <w:pStyle w:val="aNormal0"/>
        <w:ind w:left="288"/>
        <w:rPr>
          <w:color w:val="auto"/>
          <w:szCs w:val="24"/>
        </w:rPr>
      </w:pPr>
      <w:r w:rsidRPr="008B2FC1">
        <w:rPr>
          <w:color w:val="auto"/>
          <w:szCs w:val="24"/>
        </w:rPr>
        <w:t>As the installer works its way through the various installation steps, the progress-bar will fill up. The total duration of the installation may vary from about a minute (newer, faster computer) to about 10 minutes (older, slower computer).</w:t>
      </w:r>
    </w:p>
    <w:p w14:paraId="1E12A019" w14:textId="77777777" w:rsidR="008B2FC1" w:rsidRPr="008B2FC1" w:rsidRDefault="008B2FC1" w:rsidP="008B2FC1">
      <w:pPr>
        <w:pStyle w:val="aNormal0"/>
        <w:ind w:left="288"/>
        <w:rPr>
          <w:color w:val="auto"/>
          <w:szCs w:val="24"/>
        </w:rPr>
      </w:pPr>
    </w:p>
    <w:p w14:paraId="06BB60B0" w14:textId="4CB143FB" w:rsidR="008B2FC1" w:rsidRDefault="008B2FC1" w:rsidP="008B2FC1">
      <w:pPr>
        <w:pStyle w:val="aNormal0"/>
        <w:ind w:left="288"/>
        <w:rPr>
          <w:color w:val="auto"/>
          <w:szCs w:val="24"/>
        </w:rPr>
      </w:pPr>
      <w:r w:rsidRPr="008B2FC1">
        <w:rPr>
          <w:color w:val="auto"/>
          <w:szCs w:val="24"/>
        </w:rPr>
        <w:t>As the installation proceeds, several message boxes, will pop up and disappear, such as</w:t>
      </w:r>
      <w:r>
        <w:rPr>
          <w:color w:val="auto"/>
          <w:szCs w:val="24"/>
        </w:rPr>
        <w:t>:</w:t>
      </w:r>
    </w:p>
    <w:p w14:paraId="3B04B0B9" w14:textId="60B12B2D" w:rsidR="008B2FC1" w:rsidRDefault="008B2FC1" w:rsidP="008B2FC1">
      <w:pPr>
        <w:pStyle w:val="aNormal0"/>
        <w:ind w:left="288"/>
        <w:rPr>
          <w:color w:val="auto"/>
          <w:szCs w:val="24"/>
        </w:rPr>
      </w:pPr>
      <w:r>
        <w:rPr>
          <w:noProof/>
        </w:rPr>
        <w:drawing>
          <wp:inline distT="0" distB="0" distL="0" distR="0" wp14:anchorId="75A0EC75" wp14:editId="399C3ABE">
            <wp:extent cx="1438275" cy="371475"/>
            <wp:effectExtent l="0" t="0" r="9525" b="9525"/>
            <wp:docPr id="251" name="Picture 251"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se boxes indicate the progress of the instal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r w:rsidRPr="000E0D4E">
        <w:t xml:space="preserve"> </w:t>
      </w:r>
      <w:r>
        <w:rPr>
          <w:noProof/>
        </w:rPr>
        <w:drawing>
          <wp:inline distT="0" distB="0" distL="0" distR="0" wp14:anchorId="398656C7" wp14:editId="71BBDC44">
            <wp:extent cx="1724025" cy="371475"/>
            <wp:effectExtent l="0" t="0" r="9525" b="9525"/>
            <wp:docPr id="252" name="Picture 252"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se boxes indicate the progress of the instal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a:ln>
                      <a:noFill/>
                    </a:ln>
                  </pic:spPr>
                </pic:pic>
              </a:graphicData>
            </a:graphic>
          </wp:inline>
        </w:drawing>
      </w:r>
      <w:r w:rsidRPr="000E0D4E">
        <w:t xml:space="preserve"> </w:t>
      </w:r>
      <w:r>
        <w:rPr>
          <w:noProof/>
        </w:rPr>
        <w:drawing>
          <wp:inline distT="0" distB="0" distL="0" distR="0" wp14:anchorId="4EFE23F3" wp14:editId="06B5F5E0">
            <wp:extent cx="1323975" cy="371475"/>
            <wp:effectExtent l="0" t="0" r="9525" b="9525"/>
            <wp:docPr id="253" name="Picture 253"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se boxes indicate the progress of the instal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a:ln>
                      <a:noFill/>
                    </a:ln>
                  </pic:spPr>
                </pic:pic>
              </a:graphicData>
            </a:graphic>
          </wp:inline>
        </w:drawing>
      </w:r>
      <w:r>
        <w:rPr>
          <w:noProof/>
        </w:rPr>
        <w:drawing>
          <wp:inline distT="0" distB="0" distL="0" distR="0" wp14:anchorId="0DA648A0" wp14:editId="3F3CE915">
            <wp:extent cx="1628775" cy="371475"/>
            <wp:effectExtent l="0" t="0" r="9525" b="9525"/>
            <wp:docPr id="254" name="Picture 254"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boxes indicate the progress of the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0E0D4E">
        <w:t xml:space="preserve"> </w:t>
      </w:r>
      <w:r>
        <w:rPr>
          <w:noProof/>
        </w:rPr>
        <w:drawing>
          <wp:inline distT="0" distB="0" distL="0" distR="0" wp14:anchorId="1EC6A4FF" wp14:editId="45B4805C">
            <wp:extent cx="1238250" cy="381000"/>
            <wp:effectExtent l="0" t="0" r="0" b="0"/>
            <wp:docPr id="255" name="Picture 255"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se boxes indicate the progress of the install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inline>
        </w:drawing>
      </w:r>
      <w:r>
        <w:t xml:space="preserve"> </w:t>
      </w:r>
      <w:r>
        <w:rPr>
          <w:noProof/>
        </w:rPr>
        <w:drawing>
          <wp:inline distT="0" distB="0" distL="0" distR="0" wp14:anchorId="2A8C6DF6" wp14:editId="686338C0">
            <wp:extent cx="981075" cy="371475"/>
            <wp:effectExtent l="0" t="0" r="9525" b="9525"/>
            <wp:docPr id="57" name="Picture 57" descr="These boxes indicate the progress of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se boxes indicate the progress of the install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p w14:paraId="4F2B66B0" w14:textId="04F67C45" w:rsidR="008B2FC1" w:rsidRDefault="008B2FC1" w:rsidP="00EF18BF">
      <w:pPr>
        <w:pStyle w:val="aNormal0"/>
        <w:ind w:left="288"/>
      </w:pPr>
      <w:r w:rsidRPr="008B2FC1">
        <w:rPr>
          <w:color w:val="auto"/>
          <w:szCs w:val="24"/>
        </w:rPr>
        <w:t xml:space="preserve">These boxes indicate the progress of the installation; you do not need to do anything while these message boxes are visible. </w:t>
      </w:r>
    </w:p>
    <w:p w14:paraId="55EFE580" w14:textId="77777777" w:rsidR="008B2FC1" w:rsidRDefault="008B2FC1" w:rsidP="00EF18BF">
      <w:pPr>
        <w:pStyle w:val="aNormal0"/>
      </w:pPr>
    </w:p>
    <w:p w14:paraId="758AAB70" w14:textId="67EA2592" w:rsidR="008C57D7" w:rsidRPr="00EF18BF" w:rsidRDefault="008C57D7" w:rsidP="00EF18BF">
      <w:pPr>
        <w:pStyle w:val="ListNum"/>
        <w:numPr>
          <w:ilvl w:val="0"/>
          <w:numId w:val="69"/>
        </w:numPr>
        <w:rPr>
          <w:sz w:val="24"/>
        </w:rPr>
      </w:pPr>
      <w:r w:rsidRPr="00EF18BF">
        <w:rPr>
          <w:sz w:val="24"/>
        </w:rPr>
        <w:t>When</w:t>
      </w:r>
      <w:r w:rsidRPr="00D35E96">
        <w:rPr>
          <w:sz w:val="24"/>
        </w:rPr>
        <w:t xml:space="preserve"> the InstallShield wizard displays </w:t>
      </w:r>
      <w:r w:rsidRPr="00EF18BF">
        <w:rPr>
          <w:sz w:val="24"/>
        </w:rPr>
        <w:t xml:space="preserve">a </w:t>
      </w:r>
      <w:r w:rsidRPr="00D35E96">
        <w:rPr>
          <w:sz w:val="24"/>
        </w:rPr>
        <w:t>message prompting you to install Cach</w:t>
      </w:r>
      <w:r w:rsidR="008D5005" w:rsidRPr="00EF18BF">
        <w:rPr>
          <w:sz w:val="24"/>
        </w:rPr>
        <w:t>é</w:t>
      </w:r>
      <w:r w:rsidRPr="00D35E96">
        <w:rPr>
          <w:sz w:val="24"/>
        </w:rPr>
        <w:t xml:space="preserve">, click </w:t>
      </w:r>
      <w:r w:rsidRPr="00EF18BF">
        <w:rPr>
          <w:sz w:val="24"/>
        </w:rPr>
        <w:t xml:space="preserve">OK to close the </w:t>
      </w:r>
      <w:r w:rsidRPr="00D35E96">
        <w:rPr>
          <w:sz w:val="24"/>
        </w:rPr>
        <w:t>message box</w:t>
      </w:r>
      <w:r w:rsidRPr="00EF18BF">
        <w:rPr>
          <w:sz w:val="24"/>
        </w:rPr>
        <w:t xml:space="preserve">. </w:t>
      </w:r>
    </w:p>
    <w:p w14:paraId="63DFE989" w14:textId="08E63C78" w:rsidR="008C57D7" w:rsidRDefault="008C57D7" w:rsidP="008C57D7">
      <w:pPr>
        <w:pStyle w:val="aNormal1"/>
      </w:pPr>
    </w:p>
    <w:p w14:paraId="792E6AD6" w14:textId="3826E716" w:rsidR="00CF2924" w:rsidRDefault="00CF2924" w:rsidP="008C57D7">
      <w:pPr>
        <w:pStyle w:val="aNormal1"/>
      </w:pPr>
      <w:r>
        <w:rPr>
          <w:noProof/>
        </w:rPr>
        <w:drawing>
          <wp:inline distT="0" distB="0" distL="0" distR="0" wp14:anchorId="477C0AB0" wp14:editId="6036F159">
            <wp:extent cx="3444875" cy="1361927"/>
            <wp:effectExtent l="0" t="0" r="3175" b="0"/>
            <wp:docPr id="180" name="Picture 180" descr="Install Caché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804" cy="1367434"/>
                    </a:xfrm>
                    <a:prstGeom prst="rect">
                      <a:avLst/>
                    </a:prstGeom>
                  </pic:spPr>
                </pic:pic>
              </a:graphicData>
            </a:graphic>
          </wp:inline>
        </w:drawing>
      </w:r>
    </w:p>
    <w:p w14:paraId="45D9EB62" w14:textId="77777777" w:rsidR="00CF2924" w:rsidRDefault="00CF2924" w:rsidP="008C57D7">
      <w:pPr>
        <w:pStyle w:val="aNormal1"/>
      </w:pPr>
    </w:p>
    <w:p w14:paraId="200F24BB" w14:textId="6C024E29" w:rsidR="008C57D7" w:rsidRPr="00D35E96" w:rsidRDefault="008C57D7" w:rsidP="008C57D7">
      <w:pPr>
        <w:pStyle w:val="Tip1"/>
        <w:keepNext w:val="0"/>
        <w:rPr>
          <w:rStyle w:val="aNorm11ptChar"/>
          <w:sz w:val="24"/>
        </w:rPr>
      </w:pPr>
      <w:r w:rsidRPr="00D35E96">
        <w:rPr>
          <w:rStyle w:val="bleadin"/>
        </w:rPr>
        <w:t>NOTE</w:t>
      </w:r>
      <w:r w:rsidR="00A85CCF">
        <w:rPr>
          <w:rStyle w:val="bleadin"/>
          <w:lang w:val="en-US"/>
        </w:rPr>
        <w:t>:</w:t>
      </w:r>
      <w:r w:rsidR="00A85CCF">
        <w:rPr>
          <w:rStyle w:val="bleadin"/>
        </w:rPr>
        <w:tab/>
      </w:r>
      <w:r w:rsidRPr="00D35E96">
        <w:rPr>
          <w:rStyle w:val="aNorm11ptChar"/>
        </w:rPr>
        <w:t>The</w:t>
      </w:r>
      <w:r w:rsidRPr="00D35E96">
        <w:rPr>
          <w:rStyle w:val="aNorm11ptChar"/>
          <w:sz w:val="24"/>
        </w:rPr>
        <w:t xml:space="preserve"> view of this message box varies depending on the operating system.</w:t>
      </w:r>
    </w:p>
    <w:p w14:paraId="0000EC5C" w14:textId="77777777" w:rsidR="008C57D7" w:rsidRPr="008C57D7" w:rsidRDefault="008C57D7" w:rsidP="008C57D7"/>
    <w:p w14:paraId="3E783168" w14:textId="3B0CBA6E" w:rsidR="008C57D7" w:rsidRPr="00D35E96" w:rsidRDefault="00A85CCF" w:rsidP="00D95FEB">
      <w:pPr>
        <w:pStyle w:val="ListNum"/>
        <w:numPr>
          <w:ilvl w:val="0"/>
          <w:numId w:val="69"/>
        </w:numPr>
        <w:rPr>
          <w:sz w:val="24"/>
        </w:rPr>
      </w:pPr>
      <w:r>
        <w:rPr>
          <w:sz w:val="24"/>
        </w:rPr>
        <w:t xml:space="preserve">Select </w:t>
      </w:r>
      <w:r w:rsidR="008C57D7" w:rsidRPr="00D35E96">
        <w:rPr>
          <w:rStyle w:val="Strong"/>
          <w:sz w:val="24"/>
        </w:rPr>
        <w:t>Finish</w:t>
      </w:r>
      <w:r w:rsidR="008C57D7" w:rsidRPr="00D35E96">
        <w:rPr>
          <w:sz w:val="24"/>
        </w:rPr>
        <w:t xml:space="preserve"> t</w:t>
      </w:r>
      <w:r w:rsidR="008C57D7" w:rsidRPr="00D35E96">
        <w:t xml:space="preserve">o complete the </w:t>
      </w:r>
      <w:r w:rsidR="008C57D7" w:rsidRPr="00D35E96">
        <w:rPr>
          <w:sz w:val="24"/>
        </w:rPr>
        <w:t>installation of the DICOM Gateway</w:t>
      </w:r>
      <w:r w:rsidR="008C57D7" w:rsidRPr="00D35E96">
        <w:t xml:space="preserve">. </w:t>
      </w:r>
    </w:p>
    <w:p w14:paraId="4F5AC2C7" w14:textId="4A88300C" w:rsidR="00440862" w:rsidRDefault="00440862" w:rsidP="008C57D7">
      <w:pPr>
        <w:pStyle w:val="aNormal1"/>
        <w:rPr>
          <w:rFonts w:eastAsia="MS Mincho"/>
          <w:noProof/>
        </w:rPr>
      </w:pPr>
      <w:r>
        <w:rPr>
          <w:noProof/>
        </w:rPr>
        <w:drawing>
          <wp:inline distT="0" distB="0" distL="0" distR="0" wp14:anchorId="7679C85D" wp14:editId="06B3ECC4">
            <wp:extent cx="4189863" cy="3201611"/>
            <wp:effectExtent l="0" t="0" r="1270" b="0"/>
            <wp:docPr id="184" name="Picture 184" descr="Completed VistA DICOM Gateway InstallShield Wizar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7108" cy="3207147"/>
                    </a:xfrm>
                    <a:prstGeom prst="rect">
                      <a:avLst/>
                    </a:prstGeom>
                  </pic:spPr>
                </pic:pic>
              </a:graphicData>
            </a:graphic>
          </wp:inline>
        </w:drawing>
      </w:r>
    </w:p>
    <w:p w14:paraId="0253B82F" w14:textId="77777777" w:rsidR="008C57D7" w:rsidRDefault="008C57D7" w:rsidP="008C57D7">
      <w:pPr>
        <w:pStyle w:val="aNormal1"/>
        <w:rPr>
          <w:rFonts w:eastAsia="MS Mincho"/>
        </w:rPr>
      </w:pPr>
    </w:p>
    <w:p w14:paraId="60CD9C05" w14:textId="3988BF67" w:rsidR="008C57D7" w:rsidRPr="00D35E96" w:rsidRDefault="008C57D7" w:rsidP="00D95FEB">
      <w:pPr>
        <w:pStyle w:val="ListNum"/>
        <w:keepNext w:val="0"/>
        <w:numPr>
          <w:ilvl w:val="0"/>
          <w:numId w:val="69"/>
        </w:numPr>
      </w:pPr>
      <w:r w:rsidRPr="00D35E96">
        <w:rPr>
          <w:sz w:val="24"/>
        </w:rPr>
        <w:t xml:space="preserve">Follow the instructions in the section </w:t>
      </w:r>
      <w:r w:rsidRPr="00D35E96">
        <w:rPr>
          <w:sz w:val="24"/>
        </w:rPr>
        <w:fldChar w:fldCharType="begin"/>
      </w:r>
      <w:r>
        <w:instrText xml:space="preserve"> REF _Ref309654052 \h  \* MERGEFORMAT </w:instrText>
      </w:r>
      <w:r w:rsidRPr="00D35E96">
        <w:rPr>
          <w:sz w:val="24"/>
        </w:rPr>
      </w:r>
      <w:r w:rsidRPr="00D35E96">
        <w:rPr>
          <w:sz w:val="24"/>
        </w:rPr>
        <w:fldChar w:fldCharType="separate"/>
      </w:r>
      <w:r w:rsidR="00C206BB" w:rsidRPr="00C206BB">
        <w:rPr>
          <w:i/>
        </w:rPr>
        <w:t>Installing Cache 2014.</w:t>
      </w:r>
      <w:r w:rsidRPr="00D35E96">
        <w:rPr>
          <w:sz w:val="24"/>
        </w:rPr>
        <w:fldChar w:fldCharType="end"/>
      </w:r>
      <w:r w:rsidR="00A85CCF">
        <w:rPr>
          <w:i/>
          <w:sz w:val="24"/>
        </w:rPr>
        <w:t>1</w:t>
      </w:r>
      <w:r w:rsidRPr="00D35E96">
        <w:rPr>
          <w:sz w:val="24"/>
        </w:rPr>
        <w:t xml:space="preserve"> to install Cach</w:t>
      </w:r>
      <w:r w:rsidR="00877F42" w:rsidRPr="00E452EF">
        <w:rPr>
          <w:sz w:val="24"/>
        </w:rPr>
        <w:t>é</w:t>
      </w:r>
      <w:r w:rsidRPr="00D35E96">
        <w:rPr>
          <w:sz w:val="24"/>
        </w:rPr>
        <w:t>.</w:t>
      </w:r>
    </w:p>
    <w:p w14:paraId="4AE74775" w14:textId="58A45384" w:rsidR="008C57D7" w:rsidRDefault="008C57D7" w:rsidP="00372B39">
      <w:pPr>
        <w:pStyle w:val="Heading2"/>
      </w:pPr>
      <w:bookmarkStart w:id="989" w:name="_Ref309654052"/>
      <w:bookmarkStart w:id="990" w:name="_Toc311835052"/>
      <w:bookmarkStart w:id="991" w:name="_Toc363227373"/>
      <w:bookmarkStart w:id="992" w:name="_Toc534211403"/>
      <w:bookmarkStart w:id="993" w:name="_Toc297221897"/>
      <w:r>
        <w:t>Installing Cache 201</w:t>
      </w:r>
      <w:r w:rsidR="00934EC0">
        <w:rPr>
          <w:lang w:val="en-US"/>
        </w:rPr>
        <w:t>4</w:t>
      </w:r>
      <w:r>
        <w:t>.</w:t>
      </w:r>
      <w:bookmarkEnd w:id="989"/>
      <w:bookmarkEnd w:id="990"/>
      <w:bookmarkEnd w:id="991"/>
      <w:r w:rsidR="00934EC0">
        <w:rPr>
          <w:lang w:val="en-US"/>
        </w:rPr>
        <w:t>1</w:t>
      </w:r>
      <w:bookmarkEnd w:id="992"/>
      <w:r>
        <w:t xml:space="preserve"> </w:t>
      </w:r>
    </w:p>
    <w:p w14:paraId="25AD239B" w14:textId="675A7AB9" w:rsidR="008C57D7" w:rsidRPr="00630B98" w:rsidRDefault="008C57D7" w:rsidP="008C57D7">
      <w:pPr>
        <w:pStyle w:val="aNormal0"/>
        <w:keepNext/>
      </w:pPr>
      <w:r w:rsidRPr="00630B98">
        <w:t xml:space="preserve">Once you install the DICOM Gateway you will see an </w:t>
      </w:r>
      <w:r w:rsidRPr="00630B98">
        <w:rPr>
          <w:b/>
        </w:rPr>
        <w:t>Install_Cache_201</w:t>
      </w:r>
      <w:r w:rsidR="00934EC0" w:rsidRPr="00630B98">
        <w:rPr>
          <w:b/>
        </w:rPr>
        <w:t>4</w:t>
      </w:r>
      <w:r w:rsidRPr="00630B98">
        <w:t xml:space="preserve"> icon on your desktop. </w:t>
      </w:r>
    </w:p>
    <w:p w14:paraId="7E3BAB73" w14:textId="4EA6F0FF" w:rsidR="008C57D7" w:rsidRPr="00D35E96" w:rsidRDefault="008C57D7" w:rsidP="008C57D7">
      <w:pPr>
        <w:keepNext/>
        <w:keepLines/>
        <w:spacing w:after="120"/>
        <w:rPr>
          <w:color w:val="000000"/>
          <w:szCs w:val="20"/>
        </w:rPr>
      </w:pPr>
      <w:r w:rsidRPr="00D35E96">
        <w:rPr>
          <w:color w:val="000000"/>
          <w:szCs w:val="20"/>
        </w:rPr>
        <w:t>To install Cach</w:t>
      </w:r>
      <w:r w:rsidR="008D5005" w:rsidRPr="00E452EF">
        <w:t>é</w:t>
      </w:r>
      <w:r w:rsidRPr="00D35E96">
        <w:rPr>
          <w:color w:val="000000"/>
          <w:szCs w:val="20"/>
        </w:rPr>
        <w:t xml:space="preserve"> 201</w:t>
      </w:r>
      <w:r w:rsidR="00934EC0" w:rsidRPr="00D35E96">
        <w:rPr>
          <w:color w:val="000000"/>
          <w:szCs w:val="20"/>
        </w:rPr>
        <w:t>4</w:t>
      </w:r>
      <w:r w:rsidRPr="00D35E96">
        <w:rPr>
          <w:color w:val="000000"/>
          <w:szCs w:val="20"/>
        </w:rPr>
        <w:t>.</w:t>
      </w:r>
      <w:r w:rsidR="00934EC0" w:rsidRPr="00D35E96">
        <w:rPr>
          <w:color w:val="000000"/>
          <w:szCs w:val="20"/>
        </w:rPr>
        <w:t>1</w:t>
      </w:r>
      <w:r w:rsidRPr="00D35E96">
        <w:rPr>
          <w:color w:val="000000"/>
          <w:szCs w:val="20"/>
        </w:rPr>
        <w:t>:</w:t>
      </w:r>
    </w:p>
    <w:p w14:paraId="522D592E" w14:textId="54EF5ABA" w:rsidR="000B5A7C" w:rsidRPr="000B5A7C" w:rsidRDefault="000B5A7C" w:rsidP="00D35E96">
      <w:pPr>
        <w:pStyle w:val="ListNum"/>
        <w:numPr>
          <w:ilvl w:val="0"/>
          <w:numId w:val="67"/>
        </w:numPr>
        <w:rPr>
          <w:sz w:val="24"/>
        </w:rPr>
      </w:pPr>
      <w:r w:rsidRPr="00BA7320">
        <w:rPr>
          <w:sz w:val="24"/>
        </w:rPr>
        <w:t xml:space="preserve">Right-click the </w:t>
      </w:r>
      <w:r w:rsidRPr="00BA7320">
        <w:rPr>
          <w:b/>
          <w:sz w:val="24"/>
        </w:rPr>
        <w:t>Install_Cache_201</w:t>
      </w:r>
      <w:r w:rsidR="00934EC0">
        <w:rPr>
          <w:b/>
          <w:sz w:val="24"/>
        </w:rPr>
        <w:t>4</w:t>
      </w:r>
      <w:r w:rsidRPr="00BA7320">
        <w:rPr>
          <w:sz w:val="24"/>
        </w:rPr>
        <w:t xml:space="preserve"> icon</w:t>
      </w:r>
      <w:r w:rsidR="00456DB1">
        <w:rPr>
          <w:sz w:val="24"/>
        </w:rPr>
        <w:t xml:space="preserve"> </w:t>
      </w:r>
      <w:r w:rsidR="00325181" w:rsidRPr="00BA7320">
        <w:rPr>
          <w:sz w:val="24"/>
        </w:rPr>
        <w:t>(short cut)</w:t>
      </w:r>
      <w:r w:rsidRPr="00BA7320">
        <w:rPr>
          <w:sz w:val="24"/>
        </w:rPr>
        <w:t xml:space="preserve"> on your desktop, to ‘</w:t>
      </w:r>
      <w:r w:rsidRPr="00BA7320">
        <w:rPr>
          <w:b/>
          <w:sz w:val="24"/>
        </w:rPr>
        <w:t>Run as Administrator’</w:t>
      </w:r>
      <w:r w:rsidRPr="000B5A7C">
        <w:rPr>
          <w:sz w:val="24"/>
        </w:rPr>
        <w:t>, which was created when you installed the DICOM Gateway in the preceding steps.</w:t>
      </w:r>
    </w:p>
    <w:p w14:paraId="30C32409" w14:textId="27553B7C" w:rsidR="00934EC0" w:rsidRDefault="00934EC0" w:rsidP="000B5A7C">
      <w:pPr>
        <w:pStyle w:val="ListContinue"/>
        <w:keepNext/>
        <w:rPr>
          <w:noProof/>
        </w:rPr>
      </w:pPr>
    </w:p>
    <w:p w14:paraId="494A3D71" w14:textId="77777777" w:rsidR="00934EC0" w:rsidRDefault="00934EC0" w:rsidP="000B5A7C">
      <w:pPr>
        <w:pStyle w:val="ListContinue"/>
        <w:keepNext/>
        <w:rPr>
          <w:noProof/>
        </w:rPr>
      </w:pPr>
      <w:r>
        <w:rPr>
          <w:noProof/>
        </w:rPr>
        <w:drawing>
          <wp:inline distT="0" distB="0" distL="0" distR="0" wp14:anchorId="49CEE6D3" wp14:editId="217A0F09">
            <wp:extent cx="701749" cy="753730"/>
            <wp:effectExtent l="0" t="0" r="317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3384" cy="755486"/>
                    </a:xfrm>
                    <a:prstGeom prst="rect">
                      <a:avLst/>
                    </a:prstGeom>
                  </pic:spPr>
                </pic:pic>
              </a:graphicData>
            </a:graphic>
          </wp:inline>
        </w:drawing>
      </w:r>
    </w:p>
    <w:p w14:paraId="4023FF87" w14:textId="77777777" w:rsidR="00934EC0" w:rsidRDefault="00934EC0" w:rsidP="000B5A7C">
      <w:pPr>
        <w:pStyle w:val="ListContinue"/>
        <w:keepNext/>
        <w:rPr>
          <w:noProof/>
        </w:rPr>
      </w:pPr>
    </w:p>
    <w:p w14:paraId="400EB1F7" w14:textId="77777777" w:rsidR="00934EC0" w:rsidRDefault="00934EC0" w:rsidP="000B5A7C">
      <w:pPr>
        <w:pStyle w:val="ListContinue"/>
        <w:keepNext/>
        <w:rPr>
          <w:noProof/>
        </w:rPr>
      </w:pPr>
      <w:r>
        <w:rPr>
          <w:noProof/>
        </w:rPr>
        <w:drawing>
          <wp:inline distT="0" distB="0" distL="0" distR="0" wp14:anchorId="629F92B3" wp14:editId="1ECBD357">
            <wp:extent cx="1580643" cy="786809"/>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170" cy="794538"/>
                    </a:xfrm>
                    <a:prstGeom prst="rect">
                      <a:avLst/>
                    </a:prstGeom>
                  </pic:spPr>
                </pic:pic>
              </a:graphicData>
            </a:graphic>
          </wp:inline>
        </w:drawing>
      </w:r>
    </w:p>
    <w:p w14:paraId="0ECE14FE" w14:textId="77777777" w:rsidR="00934EC0" w:rsidRDefault="00934EC0" w:rsidP="000B5A7C">
      <w:pPr>
        <w:pStyle w:val="ListContinue"/>
        <w:keepNext/>
        <w:rPr>
          <w:noProof/>
        </w:rPr>
      </w:pPr>
    </w:p>
    <w:p w14:paraId="38D8A2FF" w14:textId="1BD78730" w:rsidR="008C57D7" w:rsidRDefault="008C57D7" w:rsidP="00D35E96">
      <w:pPr>
        <w:pStyle w:val="ListContinue"/>
        <w:keepNext/>
      </w:pPr>
      <w:r>
        <w:t xml:space="preserve">The installation program opens </w:t>
      </w:r>
      <w:r w:rsidR="00F4462A">
        <w:t>some command prompt window and proceeds</w:t>
      </w:r>
      <w:r>
        <w:t xml:space="preserve"> with the installation. </w:t>
      </w:r>
    </w:p>
    <w:p w14:paraId="69F1E60E" w14:textId="04E00E64" w:rsidR="002D744B" w:rsidRDefault="002E2110" w:rsidP="008C57D7">
      <w:pPr>
        <w:pStyle w:val="ListContinue0"/>
        <w:keepNext w:val="0"/>
      </w:pPr>
      <w:r>
        <w:rPr>
          <w:noProof/>
        </w:rPr>
        <w:drawing>
          <wp:inline distT="0" distB="0" distL="0" distR="0" wp14:anchorId="1D464AFD" wp14:editId="2CB79C29">
            <wp:extent cx="4947557" cy="253985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65679" cy="2549155"/>
                    </a:xfrm>
                    <a:prstGeom prst="rect">
                      <a:avLst/>
                    </a:prstGeom>
                  </pic:spPr>
                </pic:pic>
              </a:graphicData>
            </a:graphic>
          </wp:inline>
        </w:drawing>
      </w:r>
    </w:p>
    <w:p w14:paraId="001383A0" w14:textId="77777777" w:rsidR="002D744B" w:rsidRDefault="002D744B" w:rsidP="008C57D7">
      <w:pPr>
        <w:pStyle w:val="ListContinue0"/>
        <w:keepNext w:val="0"/>
      </w:pPr>
    </w:p>
    <w:p w14:paraId="07AD511E" w14:textId="69A2053E" w:rsidR="002D744B" w:rsidRPr="00263735" w:rsidRDefault="002D744B" w:rsidP="002D744B">
      <w:pPr>
        <w:pStyle w:val="ListContinue0"/>
        <w:rPr>
          <w:sz w:val="24"/>
        </w:rPr>
      </w:pPr>
      <w:r w:rsidRPr="00263735">
        <w:rPr>
          <w:sz w:val="24"/>
        </w:rPr>
        <w:t xml:space="preserve">During the </w:t>
      </w:r>
      <w:r w:rsidR="00052FFF">
        <w:rPr>
          <w:sz w:val="24"/>
        </w:rPr>
        <w:t>C</w:t>
      </w:r>
      <w:r w:rsidRPr="00263735">
        <w:rPr>
          <w:sz w:val="24"/>
        </w:rPr>
        <w:t>ach</w:t>
      </w:r>
      <w:r w:rsidR="008D5005" w:rsidRPr="00E452EF">
        <w:t>é</w:t>
      </w:r>
      <w:r w:rsidR="00052FFF">
        <w:t xml:space="preserve"> installation</w:t>
      </w:r>
      <w:r w:rsidRPr="00263735">
        <w:rPr>
          <w:sz w:val="24"/>
        </w:rPr>
        <w:t xml:space="preserve">, a Setup message box will appear and </w:t>
      </w:r>
      <w:r>
        <w:rPr>
          <w:sz w:val="24"/>
        </w:rPr>
        <w:t>disappear.</w:t>
      </w:r>
    </w:p>
    <w:p w14:paraId="1F0DA406" w14:textId="77777777" w:rsidR="002D744B" w:rsidRDefault="002D744B" w:rsidP="002D744B">
      <w:pPr>
        <w:pStyle w:val="ListContinue0"/>
        <w:keepNext w:val="0"/>
      </w:pPr>
      <w:r>
        <w:rPr>
          <w:noProof/>
        </w:rPr>
        <w:drawing>
          <wp:inline distT="0" distB="0" distL="0" distR="0" wp14:anchorId="26595E66" wp14:editId="0881CC0A">
            <wp:extent cx="3019425" cy="1600200"/>
            <wp:effectExtent l="0" t="0" r="9525" b="0"/>
            <wp:docPr id="114" name="Picture 114" descr="Caché installation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600200"/>
                    </a:xfrm>
                    <a:prstGeom prst="rect">
                      <a:avLst/>
                    </a:prstGeom>
                  </pic:spPr>
                </pic:pic>
              </a:graphicData>
            </a:graphic>
          </wp:inline>
        </w:drawing>
      </w:r>
    </w:p>
    <w:p w14:paraId="695A3D2F" w14:textId="77777777" w:rsidR="002D744B" w:rsidRDefault="002D744B" w:rsidP="002D744B"/>
    <w:p w14:paraId="45EA14E2" w14:textId="118B148D" w:rsidR="002D744B" w:rsidRPr="00263735" w:rsidRDefault="002D744B" w:rsidP="002D744B">
      <w:pPr>
        <w:pStyle w:val="ListContinue0"/>
      </w:pPr>
      <w:r w:rsidRPr="00263735">
        <w:rPr>
          <w:sz w:val="24"/>
        </w:rPr>
        <w:t>This box indicates the progress of the installation</w:t>
      </w:r>
      <w:r w:rsidR="00052FFF">
        <w:rPr>
          <w:sz w:val="24"/>
        </w:rPr>
        <w:t>.</w:t>
      </w:r>
      <w:r w:rsidRPr="00263735">
        <w:rPr>
          <w:sz w:val="24"/>
        </w:rPr>
        <w:t xml:space="preserve"> </w:t>
      </w:r>
      <w:r w:rsidR="00052FFF">
        <w:rPr>
          <w:sz w:val="24"/>
        </w:rPr>
        <w:t>No action is required while the box is visible.</w:t>
      </w:r>
    </w:p>
    <w:p w14:paraId="402FEFA7" w14:textId="77777777" w:rsidR="002D744B" w:rsidRDefault="002D744B" w:rsidP="008C57D7">
      <w:pPr>
        <w:pStyle w:val="ListContinue0"/>
        <w:keepNext w:val="0"/>
      </w:pPr>
    </w:p>
    <w:p w14:paraId="0A09B370" w14:textId="7DFD1202" w:rsidR="008C57D7" w:rsidRPr="00D35E96" w:rsidRDefault="00236117">
      <w:pPr>
        <w:pStyle w:val="ListNum"/>
        <w:rPr>
          <w:sz w:val="24"/>
        </w:rPr>
      </w:pPr>
      <w:bookmarkStart w:id="994" w:name="_Ref300323333"/>
      <w:r w:rsidRPr="00D35E96">
        <w:rPr>
          <w:sz w:val="24"/>
        </w:rPr>
        <w:t xml:space="preserve">Server will reboot </w:t>
      </w:r>
      <w:r w:rsidR="00924D5B" w:rsidRPr="00D35E96">
        <w:rPr>
          <w:sz w:val="24"/>
        </w:rPr>
        <w:t xml:space="preserve">automatically </w:t>
      </w:r>
      <w:r w:rsidRPr="00D35E96">
        <w:rPr>
          <w:sz w:val="24"/>
        </w:rPr>
        <w:t xml:space="preserve">after upgrading </w:t>
      </w:r>
      <w:r w:rsidR="007737F0" w:rsidRPr="00D35E96">
        <w:rPr>
          <w:sz w:val="24"/>
        </w:rPr>
        <w:t xml:space="preserve">from </w:t>
      </w:r>
      <w:r w:rsidR="00052FFF">
        <w:rPr>
          <w:sz w:val="24"/>
        </w:rPr>
        <w:t>C</w:t>
      </w:r>
      <w:r w:rsidRPr="00D35E96">
        <w:rPr>
          <w:sz w:val="24"/>
        </w:rPr>
        <w:t>ach</w:t>
      </w:r>
      <w:r w:rsidR="008D5005" w:rsidRPr="00E452EF">
        <w:t>é</w:t>
      </w:r>
      <w:r w:rsidRPr="00D35E96">
        <w:rPr>
          <w:sz w:val="24"/>
        </w:rPr>
        <w:t xml:space="preserve"> 2010 to 2014</w:t>
      </w:r>
      <w:r w:rsidR="008C57D7" w:rsidRPr="00D35E96">
        <w:rPr>
          <w:sz w:val="24"/>
        </w:rPr>
        <w:t>.</w:t>
      </w:r>
      <w:bookmarkEnd w:id="994"/>
    </w:p>
    <w:p w14:paraId="31357407" w14:textId="13F5A001" w:rsidR="008C57D7" w:rsidRDefault="008C57D7" w:rsidP="008C57D7">
      <w:pPr>
        <w:pStyle w:val="ListContinue0"/>
        <w:keepNext w:val="0"/>
      </w:pPr>
    </w:p>
    <w:p w14:paraId="6AB10E0D" w14:textId="77777777" w:rsidR="008C57D7" w:rsidRDefault="008C57D7" w:rsidP="008C57D7">
      <w:pPr>
        <w:pStyle w:val="ListContinue0"/>
        <w:keepNext w:val="0"/>
      </w:pPr>
    </w:p>
    <w:p w14:paraId="2574FCF0" w14:textId="77777777" w:rsidR="00053E12" w:rsidRDefault="00053E12" w:rsidP="008C57D7">
      <w:pPr>
        <w:pStyle w:val="ListContinue0"/>
        <w:keepNext w:val="0"/>
      </w:pPr>
    </w:p>
    <w:p w14:paraId="68146FC9" w14:textId="77777777" w:rsidR="008C57D7" w:rsidRDefault="008C57D7" w:rsidP="00372B39">
      <w:pPr>
        <w:pStyle w:val="Heading2"/>
      </w:pPr>
      <w:bookmarkStart w:id="995" w:name="_Toc361954406"/>
      <w:bookmarkStart w:id="996" w:name="_Toc363227374"/>
      <w:bookmarkStart w:id="997" w:name="_Toc534211404"/>
      <w:r>
        <w:t>Verifying Caché Installation</w:t>
      </w:r>
      <w:bookmarkEnd w:id="995"/>
      <w:bookmarkEnd w:id="996"/>
      <w:bookmarkEnd w:id="997"/>
      <w:r>
        <w:t xml:space="preserve"> </w:t>
      </w:r>
    </w:p>
    <w:p w14:paraId="73115825" w14:textId="000A33CC" w:rsidR="008C57D7" w:rsidRDefault="008C57D7" w:rsidP="008C57D7">
      <w:pPr>
        <w:pStyle w:val="aNormal0"/>
        <w:keepNext/>
      </w:pPr>
      <w:r>
        <w:t xml:space="preserve">After installing the </w:t>
      </w:r>
      <w:r w:rsidRPr="00517C9A">
        <w:t>Caché 201</w:t>
      </w:r>
      <w:r w:rsidR="002D744B">
        <w:t>4</w:t>
      </w:r>
      <w:r w:rsidRPr="00517C9A">
        <w:t>.</w:t>
      </w:r>
      <w:r w:rsidR="002D744B">
        <w:t>1</w:t>
      </w:r>
      <w:r>
        <w:t>, verify that it is properly installed.</w:t>
      </w:r>
    </w:p>
    <w:p w14:paraId="66388F80" w14:textId="2F65C8FE" w:rsidR="00CA5CB9" w:rsidRDefault="00CA5CB9" w:rsidP="00CA5CB9">
      <w:r w:rsidRPr="00C8707F">
        <w:rPr>
          <w:b/>
        </w:rPr>
        <w:t>Note</w:t>
      </w:r>
      <w:r>
        <w:t>: The Cach</w:t>
      </w:r>
      <w:r w:rsidRPr="00D35E96">
        <w:rPr>
          <w:color w:val="000000"/>
          <w:szCs w:val="20"/>
        </w:rPr>
        <w:t>é</w:t>
      </w:r>
      <w:r>
        <w:t xml:space="preserve"> Management Portal Interface has been updated in Cach</w:t>
      </w:r>
      <w:r w:rsidRPr="00D35E96">
        <w:rPr>
          <w:color w:val="000000"/>
          <w:szCs w:val="20"/>
        </w:rPr>
        <w:t>é</w:t>
      </w:r>
      <w:r>
        <w:t xml:space="preserve"> 2014.1 </w:t>
      </w:r>
    </w:p>
    <w:p w14:paraId="40B8FF09" w14:textId="77777777" w:rsidR="00CA5CB9" w:rsidRDefault="00CA5CB9" w:rsidP="008C57D7">
      <w:pPr>
        <w:pStyle w:val="aNormal0"/>
        <w:keepNext/>
      </w:pPr>
    </w:p>
    <w:p w14:paraId="7B6F7362" w14:textId="04430BC1" w:rsidR="008C57D7" w:rsidRPr="00D35E96" w:rsidRDefault="008C57D7" w:rsidP="008C57D7">
      <w:pPr>
        <w:keepNext/>
        <w:keepLines/>
        <w:spacing w:after="120"/>
        <w:rPr>
          <w:color w:val="000000"/>
          <w:szCs w:val="20"/>
        </w:rPr>
      </w:pPr>
      <w:r w:rsidRPr="00D35E96">
        <w:rPr>
          <w:color w:val="000000"/>
          <w:szCs w:val="20"/>
        </w:rPr>
        <w:t>To verify that Caché 201</w:t>
      </w:r>
      <w:r w:rsidR="002D744B" w:rsidRPr="00D35E96">
        <w:rPr>
          <w:color w:val="000000"/>
          <w:szCs w:val="20"/>
        </w:rPr>
        <w:t>4</w:t>
      </w:r>
      <w:r w:rsidRPr="00D35E96">
        <w:rPr>
          <w:color w:val="000000"/>
          <w:szCs w:val="20"/>
        </w:rPr>
        <w:t>.</w:t>
      </w:r>
      <w:r w:rsidR="002D744B" w:rsidRPr="00D35E96">
        <w:rPr>
          <w:color w:val="000000"/>
          <w:szCs w:val="20"/>
        </w:rPr>
        <w:t>1</w:t>
      </w:r>
      <w:r w:rsidRPr="00D35E96">
        <w:rPr>
          <w:color w:val="000000"/>
          <w:szCs w:val="20"/>
        </w:rPr>
        <w:t xml:space="preserve"> is installed: </w:t>
      </w:r>
    </w:p>
    <w:p w14:paraId="7DAA5ED3" w14:textId="77777777" w:rsidR="008C57D7" w:rsidRPr="00D35E96" w:rsidRDefault="008C57D7" w:rsidP="00D95FEB">
      <w:pPr>
        <w:pStyle w:val="ListNum"/>
        <w:numPr>
          <w:ilvl w:val="0"/>
          <w:numId w:val="75"/>
        </w:numPr>
        <w:rPr>
          <w:sz w:val="24"/>
        </w:rPr>
      </w:pPr>
      <w:r w:rsidRPr="00D35E96">
        <w:rPr>
          <w:sz w:val="24"/>
        </w:rPr>
        <w:t>R</w:t>
      </w:r>
      <w:r w:rsidRPr="00D35E96">
        <w:t>ight-click the blue Caché cube located in the system tray</w:t>
      </w:r>
      <w:r w:rsidRPr="00D35E96">
        <w:rPr>
          <w:sz w:val="24"/>
        </w:rPr>
        <w:t>.</w:t>
      </w:r>
    </w:p>
    <w:p w14:paraId="0C04B7F8" w14:textId="77777777" w:rsidR="008C57D7" w:rsidRPr="00D35E96" w:rsidRDefault="008C57D7" w:rsidP="00D35E96">
      <w:pPr>
        <w:pStyle w:val="ListNum"/>
        <w:numPr>
          <w:ilvl w:val="0"/>
          <w:numId w:val="67"/>
        </w:numPr>
        <w:rPr>
          <w:sz w:val="24"/>
        </w:rPr>
      </w:pPr>
      <w:r w:rsidRPr="00D35E96">
        <w:rPr>
          <w:sz w:val="24"/>
        </w:rPr>
        <w:t>Click</w:t>
      </w:r>
      <w:r w:rsidRPr="00D35E96">
        <w:t xml:space="preserve"> </w:t>
      </w:r>
      <w:r w:rsidRPr="00D35E96">
        <w:rPr>
          <w:b/>
        </w:rPr>
        <w:t>About</w:t>
      </w:r>
      <w:r w:rsidRPr="00D35E96">
        <w:t>.</w:t>
      </w:r>
      <w:r w:rsidRPr="00D35E96">
        <w:rPr>
          <w:sz w:val="24"/>
        </w:rPr>
        <w:t xml:space="preserve"> </w:t>
      </w:r>
    </w:p>
    <w:p w14:paraId="5A018680" w14:textId="05955A97" w:rsidR="008C57D7" w:rsidRDefault="008C57D7" w:rsidP="00D35E96">
      <w:pPr>
        <w:pStyle w:val="ListNum"/>
        <w:numPr>
          <w:ilvl w:val="0"/>
          <w:numId w:val="0"/>
        </w:numPr>
        <w:ind w:left="288"/>
        <w:rPr>
          <w:b/>
          <w:noProof/>
          <w:szCs w:val="22"/>
        </w:rPr>
      </w:pPr>
      <w:r w:rsidRPr="00D35E96">
        <w:rPr>
          <w:sz w:val="24"/>
        </w:rPr>
        <w:t xml:space="preserve">If </w:t>
      </w:r>
      <w:r w:rsidRPr="00C6101D">
        <w:t>Caché 201</w:t>
      </w:r>
      <w:r w:rsidR="002D744B" w:rsidRPr="00D35E96">
        <w:rPr>
          <w:sz w:val="24"/>
        </w:rPr>
        <w:t>4</w:t>
      </w:r>
      <w:r w:rsidRPr="00C6101D">
        <w:t>.</w:t>
      </w:r>
      <w:r w:rsidR="002D744B" w:rsidRPr="00D35E96">
        <w:rPr>
          <w:sz w:val="24"/>
        </w:rPr>
        <w:t>1</w:t>
      </w:r>
      <w:r w:rsidRPr="00D35E96">
        <w:rPr>
          <w:sz w:val="24"/>
        </w:rPr>
        <w:t xml:space="preserve"> is installed, the </w:t>
      </w:r>
      <w:r w:rsidRPr="00C6101D">
        <w:t>following About screen display</w:t>
      </w:r>
      <w:r w:rsidRPr="00D35E96">
        <w:rPr>
          <w:sz w:val="24"/>
        </w:rPr>
        <w:t xml:space="preserve">s. The </w:t>
      </w:r>
      <w:r w:rsidRPr="00C6101D">
        <w:t>Caché version is 201</w:t>
      </w:r>
      <w:r w:rsidR="002D744B" w:rsidRPr="00D35E96">
        <w:rPr>
          <w:sz w:val="24"/>
        </w:rPr>
        <w:t>4.1.5.851.3</w:t>
      </w:r>
      <w:r w:rsidRPr="00D35E96">
        <w:rPr>
          <w:sz w:val="24"/>
        </w:rPr>
        <w:t>.</w:t>
      </w:r>
    </w:p>
    <w:p w14:paraId="0791B2E5" w14:textId="77777777" w:rsidR="002D744B" w:rsidRDefault="002D744B" w:rsidP="008C57D7">
      <w:pPr>
        <w:pStyle w:val="Listhead1"/>
        <w:ind w:firstLine="288"/>
        <w:rPr>
          <w:b/>
          <w:noProof/>
          <w:sz w:val="22"/>
          <w:szCs w:val="22"/>
        </w:rPr>
      </w:pPr>
      <w:r>
        <w:rPr>
          <w:noProof/>
        </w:rPr>
        <w:drawing>
          <wp:inline distT="0" distB="0" distL="0" distR="0" wp14:anchorId="4F8E0693" wp14:editId="169F05CE">
            <wp:extent cx="3678866" cy="278202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82088" cy="2784465"/>
                    </a:xfrm>
                    <a:prstGeom prst="rect">
                      <a:avLst/>
                    </a:prstGeom>
                  </pic:spPr>
                </pic:pic>
              </a:graphicData>
            </a:graphic>
          </wp:inline>
        </w:drawing>
      </w:r>
    </w:p>
    <w:p w14:paraId="7B88BF39" w14:textId="77777777" w:rsidR="008C57D7" w:rsidRPr="00D35E96" w:rsidRDefault="008C57D7" w:rsidP="008C57D7">
      <w:pPr>
        <w:pStyle w:val="Listhead1"/>
        <w:ind w:firstLine="288"/>
        <w:rPr>
          <w:rStyle w:val="bleadin"/>
          <w:rFonts w:ascii="Times New Roman" w:hAnsi="Times New Roman"/>
          <w:sz w:val="24"/>
        </w:rPr>
      </w:pPr>
    </w:p>
    <w:p w14:paraId="18785A0D" w14:textId="20D9E4C6" w:rsidR="008C57D7" w:rsidRPr="00070CC9" w:rsidRDefault="008C57D7" w:rsidP="008C57D7">
      <w:pPr>
        <w:pStyle w:val="ListNum2"/>
        <w:numPr>
          <w:ilvl w:val="0"/>
          <w:numId w:val="0"/>
        </w:numPr>
        <w:ind w:left="288"/>
        <w:rPr>
          <w:b/>
        </w:rPr>
      </w:pPr>
      <w:r w:rsidRPr="00D35E96">
        <w:rPr>
          <w:sz w:val="24"/>
        </w:rPr>
        <w:t xml:space="preserve">If the </w:t>
      </w:r>
      <w:r w:rsidRPr="00C6101D">
        <w:t xml:space="preserve">following Caché </w:t>
      </w:r>
      <w:r w:rsidR="002D744B" w:rsidRPr="00D35E96">
        <w:rPr>
          <w:sz w:val="24"/>
        </w:rPr>
        <w:t>2010.2</w:t>
      </w:r>
      <w:r w:rsidRPr="00C6101D">
        <w:t xml:space="preserve"> About screen displays instead, the installation failed</w:t>
      </w:r>
      <w:r w:rsidRPr="00D35E96">
        <w:rPr>
          <w:sz w:val="24"/>
        </w:rPr>
        <w:t>.</w:t>
      </w:r>
    </w:p>
    <w:p w14:paraId="5C23599F" w14:textId="77777777" w:rsidR="008C57D7" w:rsidRPr="00BA674B" w:rsidRDefault="008C57D7" w:rsidP="008C57D7"/>
    <w:p w14:paraId="53320BBE" w14:textId="77777777" w:rsidR="008C57D7" w:rsidRDefault="002D744B" w:rsidP="00D35E96">
      <w:pPr>
        <w:pStyle w:val="Listhead1"/>
        <w:ind w:firstLine="288"/>
        <w:rPr>
          <w:noProof/>
        </w:rPr>
      </w:pPr>
      <w:r w:rsidRPr="00D35E96">
        <w:rPr>
          <w:noProof/>
        </w:rPr>
        <w:drawing>
          <wp:inline distT="0" distB="0" distL="0" distR="0" wp14:anchorId="63BB7E56" wp14:editId="2AEA91B2">
            <wp:extent cx="3689498" cy="2110907"/>
            <wp:effectExtent l="0" t="0" r="6350" b="3810"/>
            <wp:docPr id="115" name="Picture 115" descr="About screen for Cache with the proper 2010 versi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bout screen for Cache with the proper 2010 version display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96773" cy="2115069"/>
                    </a:xfrm>
                    <a:prstGeom prst="rect">
                      <a:avLst/>
                    </a:prstGeom>
                    <a:noFill/>
                    <a:ln>
                      <a:noFill/>
                    </a:ln>
                  </pic:spPr>
                </pic:pic>
              </a:graphicData>
            </a:graphic>
          </wp:inline>
        </w:drawing>
      </w:r>
    </w:p>
    <w:p w14:paraId="41F94FD7" w14:textId="77777777" w:rsidR="008C57D7" w:rsidRPr="00BA674B" w:rsidRDefault="008C57D7" w:rsidP="00372B39">
      <w:pPr>
        <w:pStyle w:val="Heading2"/>
      </w:pPr>
      <w:bookmarkStart w:id="998" w:name="_Toc361954407"/>
      <w:bookmarkStart w:id="999" w:name="_Toc363227375"/>
      <w:bookmarkStart w:id="1000" w:name="_Toc534211405"/>
      <w:r w:rsidRPr="00BA674B">
        <w:t>Setting up</w:t>
      </w:r>
      <w:r>
        <w:t xml:space="preserve"> </w:t>
      </w:r>
      <w:r w:rsidRPr="00BA674B">
        <w:t>Cach</w:t>
      </w:r>
      <w:r w:rsidRPr="00E60210">
        <w:t>é</w:t>
      </w:r>
      <w:r w:rsidRPr="00BA674B">
        <w:t xml:space="preserve"> Service Network Account and Password</w:t>
      </w:r>
      <w:bookmarkEnd w:id="998"/>
      <w:bookmarkEnd w:id="999"/>
      <w:bookmarkEnd w:id="1000"/>
    </w:p>
    <w:p w14:paraId="1478C074" w14:textId="77777777" w:rsidR="008C57D7" w:rsidRPr="00D35E96" w:rsidRDefault="008C57D7" w:rsidP="008C57D7">
      <w:pPr>
        <w:keepNext/>
        <w:keepLines/>
        <w:spacing w:after="120"/>
        <w:rPr>
          <w:rFonts w:eastAsia="MS Mincho"/>
        </w:rPr>
      </w:pPr>
      <w:r w:rsidRPr="00D35E96">
        <w:rPr>
          <w:rFonts w:eastAsia="MS Mincho"/>
        </w:rPr>
        <w:t>To setup the Caché Service Network Account and Password:</w:t>
      </w:r>
    </w:p>
    <w:p w14:paraId="777BD158" w14:textId="2FB62B7E" w:rsidR="008C57D7" w:rsidRPr="00D35E96" w:rsidRDefault="008C57D7" w:rsidP="00EF18BF">
      <w:pPr>
        <w:pStyle w:val="ListNum"/>
        <w:numPr>
          <w:ilvl w:val="0"/>
          <w:numId w:val="112"/>
        </w:numPr>
        <w:rPr>
          <w:sz w:val="24"/>
        </w:rPr>
      </w:pPr>
      <w:r w:rsidRPr="00D35E96">
        <w:rPr>
          <w:sz w:val="24"/>
        </w:rPr>
        <w:t xml:space="preserve">From the Windows Start Menu, </w:t>
      </w:r>
      <w:r w:rsidR="00F30A79">
        <w:rPr>
          <w:sz w:val="24"/>
        </w:rPr>
        <w:t>select the</w:t>
      </w:r>
      <w:r w:rsidR="00F30A79" w:rsidRPr="00D35E96">
        <w:rPr>
          <w:sz w:val="24"/>
        </w:rPr>
        <w:t xml:space="preserve"> </w:t>
      </w:r>
      <w:r w:rsidRPr="00D35E96">
        <w:rPr>
          <w:b/>
        </w:rPr>
        <w:t>Start</w:t>
      </w:r>
      <w:r w:rsidRPr="00D35E96">
        <w:rPr>
          <w:sz w:val="24"/>
        </w:rPr>
        <w:t xml:space="preserve"> </w:t>
      </w:r>
      <w:r w:rsidR="00FD4017">
        <w:rPr>
          <w:b/>
          <w:sz w:val="24"/>
        </w:rPr>
        <w:t>Button</w:t>
      </w:r>
      <w:r w:rsidRPr="00D35E96">
        <w:rPr>
          <w:sz w:val="24"/>
        </w:rPr>
        <w:t xml:space="preserve"> | </w:t>
      </w:r>
      <w:r w:rsidRPr="00D35E96">
        <w:rPr>
          <w:b/>
        </w:rPr>
        <w:t>Administrative Tools</w:t>
      </w:r>
      <w:r w:rsidRPr="00D35E96">
        <w:rPr>
          <w:sz w:val="24"/>
        </w:rPr>
        <w:t xml:space="preserve"> | </w:t>
      </w:r>
      <w:r w:rsidRPr="00D35E96">
        <w:rPr>
          <w:b/>
        </w:rPr>
        <w:t>Services</w:t>
      </w:r>
      <w:r w:rsidRPr="00D35E96">
        <w:rPr>
          <w:sz w:val="24"/>
        </w:rPr>
        <w:t>.</w:t>
      </w:r>
    </w:p>
    <w:p w14:paraId="641B0771" w14:textId="77777777" w:rsidR="008C57D7" w:rsidRPr="00D35E96" w:rsidRDefault="008C57D7" w:rsidP="00EF18BF">
      <w:pPr>
        <w:pStyle w:val="ListNum"/>
        <w:numPr>
          <w:ilvl w:val="0"/>
          <w:numId w:val="112"/>
        </w:numPr>
        <w:rPr>
          <w:sz w:val="24"/>
        </w:rPr>
      </w:pPr>
      <w:r w:rsidRPr="00D35E96">
        <w:rPr>
          <w:sz w:val="24"/>
        </w:rPr>
        <w:t xml:space="preserve">Select </w:t>
      </w:r>
      <w:r w:rsidRPr="00D35E96">
        <w:rPr>
          <w:b/>
        </w:rPr>
        <w:t>Caché Controller for CACHE</w:t>
      </w:r>
      <w:r w:rsidRPr="00D35E96">
        <w:t xml:space="preserve"> </w:t>
      </w:r>
      <w:r w:rsidRPr="00D35E96">
        <w:rPr>
          <w:sz w:val="24"/>
        </w:rPr>
        <w:t>service from the list.</w:t>
      </w:r>
    </w:p>
    <w:p w14:paraId="7BF9583B" w14:textId="77777777" w:rsidR="008C57D7" w:rsidRDefault="00D35A4D" w:rsidP="00D35E96">
      <w:pPr>
        <w:pStyle w:val="ListNum"/>
        <w:numPr>
          <w:ilvl w:val="0"/>
          <w:numId w:val="0"/>
        </w:numPr>
        <w:ind w:left="288"/>
        <w:rPr>
          <w:noProof/>
        </w:rPr>
      </w:pPr>
      <w:r>
        <w:rPr>
          <w:noProof/>
        </w:rPr>
        <w:drawing>
          <wp:inline distT="0" distB="0" distL="0" distR="0" wp14:anchorId="03E41516" wp14:editId="6009A20A">
            <wp:extent cx="4762500" cy="2181225"/>
            <wp:effectExtent l="0" t="0" r="0" b="9525"/>
            <wp:docPr id="100" name="Picture 100" descr="Selecting Cache Controller for Cache service from the list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lecting Cache Controller for Cache service from the list of service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14:paraId="27BADC00" w14:textId="77777777" w:rsidR="008C57D7" w:rsidRDefault="008C57D7" w:rsidP="00D35E96">
      <w:pPr>
        <w:pStyle w:val="ListNum"/>
        <w:numPr>
          <w:ilvl w:val="0"/>
          <w:numId w:val="0"/>
        </w:numPr>
        <w:ind w:left="288"/>
      </w:pPr>
    </w:p>
    <w:p w14:paraId="4696BC8C" w14:textId="77777777" w:rsidR="008C57D7" w:rsidRPr="004D1350" w:rsidRDefault="008C57D7" w:rsidP="00EF18BF">
      <w:pPr>
        <w:pStyle w:val="ListNum"/>
        <w:numPr>
          <w:ilvl w:val="0"/>
          <w:numId w:val="112"/>
        </w:numPr>
        <w:rPr>
          <w:sz w:val="24"/>
        </w:rPr>
      </w:pPr>
      <w:r w:rsidRPr="004D1350">
        <w:rPr>
          <w:sz w:val="24"/>
        </w:rPr>
        <w:t>Right-</w:t>
      </w:r>
      <w:r w:rsidRPr="004D1350">
        <w:t xml:space="preserve">click </w:t>
      </w:r>
      <w:r w:rsidRPr="004D1350">
        <w:rPr>
          <w:b/>
        </w:rPr>
        <w:t>Caché Controller for CACHE</w:t>
      </w:r>
      <w:r w:rsidRPr="004D1350">
        <w:rPr>
          <w:sz w:val="24"/>
        </w:rPr>
        <w:t>.</w:t>
      </w:r>
    </w:p>
    <w:p w14:paraId="1FCC2AD1" w14:textId="484F422D" w:rsidR="008C57D7" w:rsidRDefault="008C57D7" w:rsidP="004D1350">
      <w:pPr>
        <w:pStyle w:val="ListNum"/>
        <w:numPr>
          <w:ilvl w:val="0"/>
          <w:numId w:val="0"/>
        </w:numPr>
        <w:ind w:left="288"/>
        <w:rPr>
          <w:noProof/>
        </w:rPr>
      </w:pPr>
    </w:p>
    <w:p w14:paraId="3572F1C3" w14:textId="527BA53C" w:rsidR="004654D3" w:rsidRDefault="004654D3" w:rsidP="004D1350">
      <w:pPr>
        <w:pStyle w:val="ListNum"/>
        <w:numPr>
          <w:ilvl w:val="0"/>
          <w:numId w:val="0"/>
        </w:numPr>
        <w:ind w:left="288"/>
        <w:rPr>
          <w:noProof/>
        </w:rPr>
      </w:pPr>
      <w:r>
        <w:rPr>
          <w:noProof/>
        </w:rPr>
        <w:drawing>
          <wp:inline distT="0" distB="0" distL="0" distR="0" wp14:anchorId="6C7EC304" wp14:editId="560C5096">
            <wp:extent cx="4803127" cy="32492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0589" cy="3267873"/>
                    </a:xfrm>
                    <a:prstGeom prst="rect">
                      <a:avLst/>
                    </a:prstGeom>
                  </pic:spPr>
                </pic:pic>
              </a:graphicData>
            </a:graphic>
          </wp:inline>
        </w:drawing>
      </w:r>
    </w:p>
    <w:p w14:paraId="7693533D" w14:textId="77777777" w:rsidR="008C57D7" w:rsidRPr="004D1350" w:rsidRDefault="008C57D7" w:rsidP="004D1350">
      <w:pPr>
        <w:pStyle w:val="ListNum"/>
        <w:numPr>
          <w:ilvl w:val="0"/>
          <w:numId w:val="0"/>
        </w:numPr>
        <w:ind w:left="288"/>
        <w:rPr>
          <w:sz w:val="24"/>
        </w:rPr>
      </w:pPr>
    </w:p>
    <w:p w14:paraId="0CED37A9" w14:textId="77777777" w:rsidR="008C57D7" w:rsidRPr="004D1350" w:rsidRDefault="008C57D7" w:rsidP="00EF18BF">
      <w:pPr>
        <w:pStyle w:val="ListNum"/>
        <w:numPr>
          <w:ilvl w:val="0"/>
          <w:numId w:val="112"/>
        </w:numPr>
        <w:rPr>
          <w:sz w:val="24"/>
        </w:rPr>
      </w:pPr>
      <w:r w:rsidRPr="004D1350">
        <w:rPr>
          <w:sz w:val="24"/>
        </w:rPr>
        <w:t>Click</w:t>
      </w:r>
      <w:r w:rsidRPr="004D1350">
        <w:t xml:space="preserve"> </w:t>
      </w:r>
      <w:r w:rsidRPr="004D1350">
        <w:rPr>
          <w:b/>
        </w:rPr>
        <w:t>Properties</w:t>
      </w:r>
      <w:r w:rsidRPr="004D1350">
        <w:t>.</w:t>
      </w:r>
      <w:r w:rsidRPr="004D1350">
        <w:rPr>
          <w:sz w:val="24"/>
        </w:rPr>
        <w:t xml:space="preserve"> </w:t>
      </w:r>
    </w:p>
    <w:p w14:paraId="037D0279" w14:textId="77777777" w:rsidR="008C57D7" w:rsidRPr="004D1350" w:rsidRDefault="008C57D7" w:rsidP="00EF18BF">
      <w:pPr>
        <w:pStyle w:val="ListNum"/>
        <w:numPr>
          <w:ilvl w:val="0"/>
          <w:numId w:val="112"/>
        </w:numPr>
        <w:rPr>
          <w:sz w:val="24"/>
        </w:rPr>
      </w:pPr>
      <w:r w:rsidRPr="004D1350">
        <w:rPr>
          <w:sz w:val="24"/>
        </w:rPr>
        <w:t>On the screen that displays, s</w:t>
      </w:r>
      <w:r w:rsidRPr="004D1350">
        <w:t xml:space="preserve">elect the </w:t>
      </w:r>
      <w:r w:rsidRPr="004D1350">
        <w:rPr>
          <w:b/>
        </w:rPr>
        <w:t>Log On</w:t>
      </w:r>
      <w:r w:rsidRPr="004D1350">
        <w:rPr>
          <w:sz w:val="24"/>
        </w:rPr>
        <w:t xml:space="preserve"> tab. </w:t>
      </w:r>
    </w:p>
    <w:p w14:paraId="10CEC7C7" w14:textId="4E1948B6" w:rsidR="00D1654F" w:rsidRDefault="00D1654F" w:rsidP="004D1350">
      <w:pPr>
        <w:pStyle w:val="ListNum"/>
        <w:numPr>
          <w:ilvl w:val="0"/>
          <w:numId w:val="0"/>
        </w:numPr>
        <w:ind w:left="288"/>
        <w:rPr>
          <w:noProof/>
        </w:rPr>
      </w:pPr>
      <w:r>
        <w:rPr>
          <w:noProof/>
        </w:rPr>
        <w:drawing>
          <wp:inline distT="0" distB="0" distL="0" distR="0" wp14:anchorId="2DA06FC4" wp14:editId="0B971704">
            <wp:extent cx="2872089" cy="3234519"/>
            <wp:effectExtent l="0" t="0" r="508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959" cy="3249013"/>
                    </a:xfrm>
                    <a:prstGeom prst="rect">
                      <a:avLst/>
                    </a:prstGeom>
                  </pic:spPr>
                </pic:pic>
              </a:graphicData>
            </a:graphic>
          </wp:inline>
        </w:drawing>
      </w:r>
    </w:p>
    <w:p w14:paraId="0FF0F718" w14:textId="77777777" w:rsidR="008C57D7" w:rsidRPr="004D1350" w:rsidRDefault="008C57D7" w:rsidP="004D1350">
      <w:pPr>
        <w:pStyle w:val="ListNum"/>
        <w:numPr>
          <w:ilvl w:val="0"/>
          <w:numId w:val="0"/>
        </w:numPr>
        <w:ind w:left="288"/>
        <w:rPr>
          <w:sz w:val="24"/>
        </w:rPr>
      </w:pPr>
    </w:p>
    <w:p w14:paraId="2A43FEA8" w14:textId="4424E426" w:rsidR="008C57D7" w:rsidRPr="004D1350" w:rsidRDefault="008C57D7" w:rsidP="00EF18BF">
      <w:pPr>
        <w:pStyle w:val="ListNum"/>
        <w:numPr>
          <w:ilvl w:val="0"/>
          <w:numId w:val="112"/>
        </w:numPr>
        <w:rPr>
          <w:sz w:val="24"/>
        </w:rPr>
      </w:pPr>
      <w:r w:rsidRPr="004D1350">
        <w:t xml:space="preserve">Select </w:t>
      </w:r>
      <w:r w:rsidRPr="004D1350">
        <w:rPr>
          <w:b/>
        </w:rPr>
        <w:t>This account</w:t>
      </w:r>
      <w:r w:rsidRPr="004D1350">
        <w:rPr>
          <w:sz w:val="24"/>
        </w:rPr>
        <w:t xml:space="preserve"> radio </w:t>
      </w:r>
      <w:r w:rsidR="003373D0">
        <w:t>button</w:t>
      </w:r>
      <w:r w:rsidRPr="004D1350">
        <w:rPr>
          <w:sz w:val="24"/>
        </w:rPr>
        <w:t>.</w:t>
      </w:r>
    </w:p>
    <w:p w14:paraId="0D8D2995" w14:textId="7046BED7" w:rsidR="008C57D7" w:rsidRDefault="008C57D7" w:rsidP="004D1350">
      <w:pPr>
        <w:pStyle w:val="ListNum"/>
        <w:numPr>
          <w:ilvl w:val="0"/>
          <w:numId w:val="0"/>
        </w:numPr>
        <w:ind w:left="288"/>
        <w:rPr>
          <w:noProof/>
        </w:rPr>
      </w:pPr>
    </w:p>
    <w:p w14:paraId="2204FA53" w14:textId="76D26F05" w:rsidR="00D1654F" w:rsidRDefault="00D1654F" w:rsidP="004D1350">
      <w:pPr>
        <w:pStyle w:val="ListNum"/>
        <w:numPr>
          <w:ilvl w:val="0"/>
          <w:numId w:val="0"/>
        </w:numPr>
        <w:ind w:left="288"/>
        <w:rPr>
          <w:noProof/>
        </w:rPr>
      </w:pPr>
      <w:r>
        <w:rPr>
          <w:noProof/>
        </w:rPr>
        <w:drawing>
          <wp:inline distT="0" distB="0" distL="0" distR="0" wp14:anchorId="01FA1605" wp14:editId="3D8D13C3">
            <wp:extent cx="2797791" cy="3151688"/>
            <wp:effectExtent l="0" t="0" r="3175" b="0"/>
            <wp:docPr id="192" name="Picture 192" descr="Properties dialog box for the Caché Controller under the Log On tab with the &quot;This account&quot; radio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4091" cy="3170049"/>
                    </a:xfrm>
                    <a:prstGeom prst="rect">
                      <a:avLst/>
                    </a:prstGeom>
                  </pic:spPr>
                </pic:pic>
              </a:graphicData>
            </a:graphic>
          </wp:inline>
        </w:drawing>
      </w:r>
    </w:p>
    <w:p w14:paraId="7B80F598" w14:textId="77777777" w:rsidR="008C57D7" w:rsidRDefault="008C57D7" w:rsidP="004D1350">
      <w:pPr>
        <w:pStyle w:val="ListNum"/>
        <w:numPr>
          <w:ilvl w:val="0"/>
          <w:numId w:val="0"/>
        </w:numPr>
        <w:ind w:left="288"/>
        <w:rPr>
          <w:noProof/>
        </w:rPr>
      </w:pPr>
    </w:p>
    <w:p w14:paraId="1D5AB877" w14:textId="77777777" w:rsidR="008C57D7" w:rsidRPr="004D1350" w:rsidRDefault="008C57D7" w:rsidP="00EF18BF">
      <w:pPr>
        <w:pStyle w:val="ListNum"/>
        <w:numPr>
          <w:ilvl w:val="0"/>
          <w:numId w:val="112"/>
        </w:numPr>
        <w:rPr>
          <w:sz w:val="24"/>
        </w:rPr>
      </w:pPr>
      <w:r w:rsidRPr="004D1350">
        <w:rPr>
          <w:sz w:val="24"/>
        </w:rPr>
        <w:t>Enter the name and the credentials for the administrator account:</w:t>
      </w:r>
    </w:p>
    <w:p w14:paraId="3C63649A" w14:textId="77777777" w:rsidR="008C57D7" w:rsidRPr="004D1350" w:rsidRDefault="008C57D7" w:rsidP="00D95FEB">
      <w:pPr>
        <w:pStyle w:val="ListNum2"/>
        <w:numPr>
          <w:ilvl w:val="0"/>
          <w:numId w:val="71"/>
        </w:numPr>
        <w:rPr>
          <w:sz w:val="24"/>
        </w:rPr>
      </w:pPr>
      <w:r w:rsidRPr="004D1350">
        <w:rPr>
          <w:b/>
        </w:rPr>
        <w:t>This account</w:t>
      </w:r>
      <w:r w:rsidRPr="004D1350">
        <w:rPr>
          <w:sz w:val="24"/>
        </w:rPr>
        <w:t>: Enter the name and domain of the account.</w:t>
      </w:r>
      <w:r w:rsidRPr="004D1350">
        <w:rPr>
          <w:sz w:val="24"/>
        </w:rPr>
        <w:br/>
      </w:r>
      <w:r w:rsidRPr="004D1350">
        <w:t>Sites should use the Imaging Administrator account for starting the service. This account must be an Administrator account on the local machine.</w:t>
      </w:r>
    </w:p>
    <w:p w14:paraId="4C174AB3" w14:textId="77777777" w:rsidR="008C57D7" w:rsidRPr="004D1350" w:rsidRDefault="008C57D7" w:rsidP="00D95FEB">
      <w:pPr>
        <w:pStyle w:val="ListNum2"/>
        <w:numPr>
          <w:ilvl w:val="0"/>
          <w:numId w:val="71"/>
        </w:numPr>
        <w:rPr>
          <w:sz w:val="24"/>
        </w:rPr>
      </w:pPr>
      <w:r w:rsidRPr="004D1350">
        <w:rPr>
          <w:b/>
        </w:rPr>
        <w:t>Password</w:t>
      </w:r>
      <w:r w:rsidRPr="004D1350">
        <w:rPr>
          <w:sz w:val="24"/>
        </w:rPr>
        <w:t>: Type the password of the account.</w:t>
      </w:r>
    </w:p>
    <w:p w14:paraId="34999E4D" w14:textId="77777777" w:rsidR="008C57D7" w:rsidRPr="004D1350" w:rsidRDefault="008C57D7" w:rsidP="00D95FEB">
      <w:pPr>
        <w:pStyle w:val="ListNum2"/>
        <w:numPr>
          <w:ilvl w:val="0"/>
          <w:numId w:val="71"/>
        </w:numPr>
      </w:pPr>
      <w:r w:rsidRPr="004D1350">
        <w:rPr>
          <w:b/>
        </w:rPr>
        <w:t>Confirm Password</w:t>
      </w:r>
      <w:r w:rsidRPr="004D1350">
        <w:rPr>
          <w:sz w:val="24"/>
        </w:rPr>
        <w:t>: Re-enter the password of the account.</w:t>
      </w:r>
    </w:p>
    <w:p w14:paraId="045AD1AF" w14:textId="77777777" w:rsidR="008C57D7" w:rsidRPr="004D1350" w:rsidRDefault="008C57D7" w:rsidP="00EF18BF">
      <w:pPr>
        <w:pStyle w:val="ListNum"/>
        <w:numPr>
          <w:ilvl w:val="0"/>
          <w:numId w:val="112"/>
        </w:numPr>
        <w:rPr>
          <w:sz w:val="24"/>
        </w:rPr>
      </w:pPr>
      <w:r w:rsidRPr="004D1350">
        <w:t xml:space="preserve">Click </w:t>
      </w:r>
      <w:r w:rsidRPr="004D1350">
        <w:rPr>
          <w:b/>
        </w:rPr>
        <w:t>OK</w:t>
      </w:r>
      <w:r w:rsidRPr="004D1350">
        <w:rPr>
          <w:sz w:val="24"/>
        </w:rPr>
        <w:t>.</w:t>
      </w:r>
    </w:p>
    <w:p w14:paraId="2B2AD4A8" w14:textId="4090E977" w:rsidR="008C57D7" w:rsidRPr="00EF18BF" w:rsidRDefault="008C57D7" w:rsidP="00EF18BF">
      <w:pPr>
        <w:pStyle w:val="ListNum"/>
        <w:keepNext w:val="0"/>
        <w:numPr>
          <w:ilvl w:val="0"/>
          <w:numId w:val="112"/>
        </w:numPr>
      </w:pPr>
      <w:r w:rsidRPr="004D1350">
        <w:rPr>
          <w:sz w:val="24"/>
        </w:rPr>
        <w:t xml:space="preserve">Restart the </w:t>
      </w:r>
      <w:r w:rsidRPr="004D1350">
        <w:rPr>
          <w:b/>
        </w:rPr>
        <w:t>Caché Controller for CACHE</w:t>
      </w:r>
      <w:r w:rsidRPr="004D1350">
        <w:t xml:space="preserve"> </w:t>
      </w:r>
      <w:r w:rsidRPr="004D1350">
        <w:rPr>
          <w:sz w:val="24"/>
        </w:rPr>
        <w:t>service.</w:t>
      </w:r>
    </w:p>
    <w:p w14:paraId="5E4E42C1" w14:textId="77777777" w:rsidR="00352E4D" w:rsidRDefault="00352E4D" w:rsidP="00352E4D">
      <w:pPr>
        <w:rPr>
          <w:lang w:eastAsia="x-none"/>
        </w:rPr>
      </w:pPr>
    </w:p>
    <w:p w14:paraId="7B2EA76B" w14:textId="77777777" w:rsidR="00352E4D" w:rsidRDefault="00352E4D" w:rsidP="00EF18BF">
      <w:pPr>
        <w:pStyle w:val="Heading2"/>
      </w:pPr>
      <w:r w:rsidRPr="00C8707F">
        <w:t xml:space="preserve">Uninstalling Adobe SVG </w:t>
      </w:r>
      <w:r w:rsidRPr="00EF18BF">
        <w:t>Viewer 3.0</w:t>
      </w:r>
    </w:p>
    <w:p w14:paraId="0B7D8608" w14:textId="77777777" w:rsidR="00352E4D" w:rsidRDefault="00352E4D" w:rsidP="00352E4D">
      <w:pPr>
        <w:rPr>
          <w:lang w:eastAsia="x-none"/>
        </w:rPr>
      </w:pPr>
    </w:p>
    <w:p w14:paraId="41A8ADB9" w14:textId="370665D6" w:rsidR="00352E4D" w:rsidRDefault="00352E4D" w:rsidP="00352E4D">
      <w:pPr>
        <w:rPr>
          <w:lang w:eastAsia="x-none"/>
        </w:rPr>
      </w:pPr>
      <w:r>
        <w:rPr>
          <w:lang w:eastAsia="x-none"/>
        </w:rPr>
        <w:t>When Cache is installed, it will automatically install Adobe SVG Viewer 3.0 which is not approved for use and must therefore be uninstalled.</w:t>
      </w:r>
    </w:p>
    <w:p w14:paraId="7F1D7CC0" w14:textId="77777777" w:rsidR="00352E4D" w:rsidRDefault="00352E4D" w:rsidP="00352E4D">
      <w:pPr>
        <w:rPr>
          <w:lang w:eastAsia="x-none"/>
        </w:rPr>
      </w:pPr>
    </w:p>
    <w:p w14:paraId="2947DD31" w14:textId="77777777" w:rsidR="00352E4D" w:rsidRDefault="00352E4D" w:rsidP="00EF18BF">
      <w:pPr>
        <w:pStyle w:val="ListNum"/>
        <w:numPr>
          <w:ilvl w:val="0"/>
          <w:numId w:val="111"/>
        </w:numPr>
        <w:rPr>
          <w:sz w:val="24"/>
        </w:rPr>
      </w:pPr>
      <w:r w:rsidRPr="00D35E96">
        <w:rPr>
          <w:sz w:val="24"/>
        </w:rPr>
        <w:t xml:space="preserve">From the Windows Start Menu, </w:t>
      </w:r>
      <w:r>
        <w:rPr>
          <w:sz w:val="24"/>
        </w:rPr>
        <w:t>select the</w:t>
      </w:r>
      <w:r w:rsidRPr="00D35E96">
        <w:rPr>
          <w:sz w:val="24"/>
        </w:rPr>
        <w:t xml:space="preserve"> </w:t>
      </w:r>
      <w:r w:rsidRPr="00D35E96">
        <w:rPr>
          <w:b/>
        </w:rPr>
        <w:t>Start</w:t>
      </w:r>
      <w:r w:rsidRPr="00D35E96">
        <w:rPr>
          <w:sz w:val="24"/>
        </w:rPr>
        <w:t xml:space="preserve"> </w:t>
      </w:r>
      <w:r>
        <w:rPr>
          <w:b/>
          <w:sz w:val="24"/>
        </w:rPr>
        <w:t>Button</w:t>
      </w:r>
      <w:r w:rsidRPr="00D35E96">
        <w:rPr>
          <w:sz w:val="24"/>
        </w:rPr>
        <w:t xml:space="preserve"> | </w:t>
      </w:r>
      <w:r>
        <w:rPr>
          <w:b/>
        </w:rPr>
        <w:t>Control Panel</w:t>
      </w:r>
      <w:r w:rsidRPr="00D35E96">
        <w:rPr>
          <w:sz w:val="24"/>
        </w:rPr>
        <w:t xml:space="preserve"> | </w:t>
      </w:r>
      <w:r>
        <w:rPr>
          <w:b/>
        </w:rPr>
        <w:t>Programs | Programs and Features</w:t>
      </w:r>
      <w:r w:rsidRPr="00D35E96">
        <w:rPr>
          <w:sz w:val="24"/>
        </w:rPr>
        <w:t>.</w:t>
      </w:r>
    </w:p>
    <w:p w14:paraId="44FD7BFD" w14:textId="77777777" w:rsidR="00352E4D" w:rsidRDefault="00352E4D" w:rsidP="00EF18BF">
      <w:pPr>
        <w:pStyle w:val="ListParagraph"/>
        <w:numPr>
          <w:ilvl w:val="0"/>
          <w:numId w:val="111"/>
        </w:numPr>
        <w:rPr>
          <w:lang w:eastAsia="x-none"/>
        </w:rPr>
      </w:pPr>
      <w:r>
        <w:rPr>
          <w:lang w:eastAsia="x-none"/>
        </w:rPr>
        <w:t>Select Adobe SVG Viewer 3.0</w:t>
      </w:r>
    </w:p>
    <w:p w14:paraId="4B8A74EC" w14:textId="77777777" w:rsidR="00352E4D" w:rsidRDefault="00352E4D" w:rsidP="00352E4D">
      <w:pPr>
        <w:rPr>
          <w:lang w:eastAsia="x-none"/>
        </w:rPr>
      </w:pPr>
    </w:p>
    <w:p w14:paraId="19B45DAD" w14:textId="784355D3" w:rsidR="00352E4D" w:rsidRDefault="00352E4D" w:rsidP="00352E4D">
      <w:pPr>
        <w:rPr>
          <w:lang w:eastAsia="x-none"/>
        </w:rPr>
      </w:pPr>
    </w:p>
    <w:p w14:paraId="20B68424" w14:textId="5C7BA884" w:rsidR="00B9695D" w:rsidRDefault="00B9695D" w:rsidP="00352E4D">
      <w:pPr>
        <w:rPr>
          <w:lang w:eastAsia="x-none"/>
        </w:rPr>
      </w:pPr>
      <w:r w:rsidRPr="00B9695D">
        <w:rPr>
          <w:noProof/>
          <w:lang w:eastAsia="x-none"/>
        </w:rPr>
        <w:drawing>
          <wp:inline distT="0" distB="0" distL="0" distR="0" wp14:anchorId="0EFCA9A5" wp14:editId="1E89EBD8">
            <wp:extent cx="5943600" cy="3305175"/>
            <wp:effectExtent l="0" t="0" r="0" b="9525"/>
            <wp:docPr id="262" name="Picture 26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77A6474" w14:textId="77777777" w:rsidR="00352E4D" w:rsidRDefault="00352E4D" w:rsidP="00352E4D">
      <w:pPr>
        <w:rPr>
          <w:lang w:eastAsia="x-none"/>
        </w:rPr>
      </w:pPr>
    </w:p>
    <w:p w14:paraId="6D6C8F3A" w14:textId="77777777" w:rsidR="00352E4D" w:rsidRDefault="00352E4D" w:rsidP="00EF18BF">
      <w:pPr>
        <w:pStyle w:val="ListParagraph"/>
        <w:numPr>
          <w:ilvl w:val="0"/>
          <w:numId w:val="111"/>
        </w:numPr>
        <w:rPr>
          <w:lang w:eastAsia="x-none"/>
        </w:rPr>
      </w:pPr>
      <w:r>
        <w:rPr>
          <w:lang w:eastAsia="x-none"/>
        </w:rPr>
        <w:t>Right Click and select Uninstall/Change</w:t>
      </w:r>
    </w:p>
    <w:p w14:paraId="78BFA325" w14:textId="77777777" w:rsidR="00352E4D" w:rsidRDefault="00352E4D" w:rsidP="00352E4D">
      <w:pPr>
        <w:rPr>
          <w:lang w:eastAsia="x-none"/>
        </w:rPr>
      </w:pPr>
    </w:p>
    <w:p w14:paraId="0ED219C3" w14:textId="3BD80623" w:rsidR="00B9695D" w:rsidRDefault="00B9695D" w:rsidP="00352E4D">
      <w:pPr>
        <w:rPr>
          <w:lang w:eastAsia="x-none"/>
        </w:rPr>
      </w:pPr>
      <w:r w:rsidRPr="00B9695D">
        <w:rPr>
          <w:noProof/>
          <w:lang w:eastAsia="x-none"/>
        </w:rPr>
        <w:drawing>
          <wp:inline distT="0" distB="0" distL="0" distR="0" wp14:anchorId="697042F5" wp14:editId="0BF8A8EB">
            <wp:extent cx="5943600" cy="3314065"/>
            <wp:effectExtent l="0" t="0" r="0" b="635"/>
            <wp:docPr id="263" name="Picture 263"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BolasJ\Pictures\a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p>
    <w:p w14:paraId="667E4DDF" w14:textId="77777777" w:rsidR="00352E4D" w:rsidRDefault="00352E4D" w:rsidP="00352E4D">
      <w:pPr>
        <w:rPr>
          <w:lang w:eastAsia="x-none"/>
        </w:rPr>
      </w:pPr>
    </w:p>
    <w:p w14:paraId="167E4113" w14:textId="77777777" w:rsidR="00352E4D" w:rsidRDefault="00352E4D" w:rsidP="00EF18BF">
      <w:pPr>
        <w:pStyle w:val="ListParagraph"/>
        <w:numPr>
          <w:ilvl w:val="0"/>
          <w:numId w:val="111"/>
        </w:numPr>
        <w:rPr>
          <w:lang w:eastAsia="x-none"/>
        </w:rPr>
      </w:pPr>
      <w:r>
        <w:rPr>
          <w:lang w:eastAsia="x-none"/>
        </w:rPr>
        <w:t>When the following dialogue box appears, click “Yes”</w:t>
      </w:r>
    </w:p>
    <w:p w14:paraId="0493404F" w14:textId="3539533C" w:rsidR="00352E4D" w:rsidRDefault="00352E4D" w:rsidP="00352E4D">
      <w:pPr>
        <w:rPr>
          <w:lang w:eastAsia="x-none"/>
        </w:rPr>
      </w:pPr>
    </w:p>
    <w:p w14:paraId="2AE3ED93" w14:textId="01C0764D" w:rsidR="00B9695D" w:rsidRDefault="00B9695D" w:rsidP="00352E4D">
      <w:pPr>
        <w:rPr>
          <w:lang w:eastAsia="x-none"/>
        </w:rPr>
      </w:pPr>
      <w:r w:rsidRPr="00B9695D">
        <w:rPr>
          <w:noProof/>
          <w:lang w:eastAsia="x-none"/>
        </w:rPr>
        <w:drawing>
          <wp:inline distT="0" distB="0" distL="0" distR="0" wp14:anchorId="4F872AE2" wp14:editId="0F8501D0">
            <wp:extent cx="4584065" cy="1614805"/>
            <wp:effectExtent l="0" t="0" r="6985" b="4445"/>
            <wp:docPr id="264" name="Picture 264"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ABolasJ\Pictures\a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065" cy="1614805"/>
                    </a:xfrm>
                    <a:prstGeom prst="rect">
                      <a:avLst/>
                    </a:prstGeom>
                    <a:noFill/>
                    <a:ln>
                      <a:noFill/>
                    </a:ln>
                  </pic:spPr>
                </pic:pic>
              </a:graphicData>
            </a:graphic>
          </wp:inline>
        </w:drawing>
      </w:r>
    </w:p>
    <w:p w14:paraId="27763994" w14:textId="77777777" w:rsidR="00352E4D" w:rsidRDefault="00352E4D" w:rsidP="00352E4D">
      <w:pPr>
        <w:rPr>
          <w:lang w:eastAsia="x-none"/>
        </w:rPr>
      </w:pPr>
    </w:p>
    <w:p w14:paraId="7D8BB08A" w14:textId="77777777" w:rsidR="00352E4D" w:rsidRDefault="00352E4D" w:rsidP="00EF18BF">
      <w:pPr>
        <w:pStyle w:val="ListParagraph"/>
        <w:numPr>
          <w:ilvl w:val="0"/>
          <w:numId w:val="111"/>
        </w:numPr>
        <w:rPr>
          <w:lang w:eastAsia="x-none"/>
        </w:rPr>
      </w:pPr>
      <w:r>
        <w:rPr>
          <w:lang w:eastAsia="x-none"/>
        </w:rPr>
        <w:t>When the following dialogue box appears, click “Close”</w:t>
      </w:r>
    </w:p>
    <w:p w14:paraId="73008CCD" w14:textId="77777777" w:rsidR="00352E4D" w:rsidRDefault="00352E4D" w:rsidP="00352E4D">
      <w:pPr>
        <w:rPr>
          <w:lang w:eastAsia="x-none"/>
        </w:rPr>
      </w:pPr>
    </w:p>
    <w:p w14:paraId="1FF2D5F4" w14:textId="138387D2" w:rsidR="00B9695D" w:rsidRDefault="00B9695D" w:rsidP="00352E4D">
      <w:pPr>
        <w:rPr>
          <w:lang w:eastAsia="x-none"/>
        </w:rPr>
      </w:pPr>
      <w:r w:rsidRPr="00B9695D">
        <w:rPr>
          <w:noProof/>
          <w:lang w:eastAsia="x-none"/>
        </w:rPr>
        <w:drawing>
          <wp:inline distT="0" distB="0" distL="0" distR="0" wp14:anchorId="37FE3245" wp14:editId="2DDB56A3">
            <wp:extent cx="3111500" cy="1567815"/>
            <wp:effectExtent l="0" t="0" r="0" b="0"/>
            <wp:docPr id="265" name="Picture 265"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ABolasJ\Pictures\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500" cy="1567815"/>
                    </a:xfrm>
                    <a:prstGeom prst="rect">
                      <a:avLst/>
                    </a:prstGeom>
                    <a:noFill/>
                    <a:ln>
                      <a:noFill/>
                    </a:ln>
                  </pic:spPr>
                </pic:pic>
              </a:graphicData>
            </a:graphic>
          </wp:inline>
        </w:drawing>
      </w:r>
    </w:p>
    <w:p w14:paraId="044D7DAC" w14:textId="77777777" w:rsidR="00352E4D" w:rsidRDefault="00352E4D" w:rsidP="00352E4D">
      <w:pPr>
        <w:rPr>
          <w:lang w:eastAsia="x-none"/>
        </w:rPr>
      </w:pPr>
    </w:p>
    <w:p w14:paraId="2BDAEA88" w14:textId="478C1B3C" w:rsidR="00352E4D" w:rsidRDefault="00352E4D" w:rsidP="00EF18BF">
      <w:pPr>
        <w:pStyle w:val="ListParagraph"/>
        <w:numPr>
          <w:ilvl w:val="0"/>
          <w:numId w:val="111"/>
        </w:numPr>
        <w:rPr>
          <w:lang w:eastAsia="x-none"/>
        </w:rPr>
      </w:pPr>
      <w:r>
        <w:rPr>
          <w:lang w:eastAsia="x-none"/>
        </w:rPr>
        <w:t xml:space="preserve">The Programs and Features Window will </w:t>
      </w:r>
      <w:r w:rsidR="00736D32">
        <w:rPr>
          <w:lang w:eastAsia="x-none"/>
        </w:rPr>
        <w:t>refresh,</w:t>
      </w:r>
      <w:r>
        <w:rPr>
          <w:lang w:eastAsia="x-none"/>
        </w:rPr>
        <w:t xml:space="preserve"> and Adobe SVG Viewer 3.0 will no longer be visible.</w:t>
      </w:r>
    </w:p>
    <w:p w14:paraId="08641BFB" w14:textId="77777777" w:rsidR="00352E4D" w:rsidRDefault="00352E4D" w:rsidP="00352E4D">
      <w:pPr>
        <w:rPr>
          <w:lang w:eastAsia="x-none"/>
        </w:rPr>
      </w:pPr>
    </w:p>
    <w:p w14:paraId="039224FC" w14:textId="77777777" w:rsidR="00352E4D" w:rsidRDefault="00352E4D" w:rsidP="00352E4D">
      <w:pPr>
        <w:rPr>
          <w:lang w:eastAsia="x-none"/>
        </w:rPr>
      </w:pPr>
      <w:r>
        <w:rPr>
          <w:noProof/>
        </w:rPr>
        <w:drawing>
          <wp:inline distT="0" distB="0" distL="0" distR="0" wp14:anchorId="0D28495C" wp14:editId="5D930E69">
            <wp:extent cx="5943600" cy="32969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6920"/>
                    </a:xfrm>
                    <a:prstGeom prst="rect">
                      <a:avLst/>
                    </a:prstGeom>
                  </pic:spPr>
                </pic:pic>
              </a:graphicData>
            </a:graphic>
          </wp:inline>
        </w:drawing>
      </w:r>
    </w:p>
    <w:p w14:paraId="18A17EE3" w14:textId="77777777" w:rsidR="00352E4D" w:rsidRDefault="00352E4D" w:rsidP="00352E4D">
      <w:pPr>
        <w:rPr>
          <w:lang w:eastAsia="x-none"/>
        </w:rPr>
      </w:pPr>
    </w:p>
    <w:p w14:paraId="068D8BCE" w14:textId="77777777" w:rsidR="00352E4D" w:rsidRPr="00C8707F" w:rsidRDefault="00352E4D" w:rsidP="00EF18BF">
      <w:pPr>
        <w:pStyle w:val="ListParagraph"/>
        <w:numPr>
          <w:ilvl w:val="0"/>
          <w:numId w:val="111"/>
        </w:numPr>
        <w:rPr>
          <w:lang w:eastAsia="x-none"/>
        </w:rPr>
      </w:pPr>
      <w:r>
        <w:rPr>
          <w:lang w:eastAsia="x-none"/>
        </w:rPr>
        <w:t>Restart the server to fully uninstall Adobe SVG Viewer 3.0</w:t>
      </w:r>
    </w:p>
    <w:p w14:paraId="1FA226B7" w14:textId="77777777" w:rsidR="00352E4D" w:rsidRPr="004D1350" w:rsidRDefault="00352E4D" w:rsidP="00EF18BF">
      <w:pPr>
        <w:pStyle w:val="ListNum"/>
        <w:keepNext w:val="0"/>
        <w:numPr>
          <w:ilvl w:val="0"/>
          <w:numId w:val="0"/>
        </w:numPr>
        <w:ind w:left="288" w:hanging="288"/>
      </w:pPr>
    </w:p>
    <w:p w14:paraId="252CFFB5" w14:textId="77777777" w:rsidR="008C57D7" w:rsidRDefault="008C57D7" w:rsidP="00372B39">
      <w:pPr>
        <w:pStyle w:val="Heading2"/>
      </w:pPr>
      <w:bookmarkStart w:id="1001" w:name="_Toc311835054"/>
      <w:bookmarkStart w:id="1002" w:name="_Toc363227376"/>
      <w:bookmarkStart w:id="1003" w:name="_Toc534211406"/>
      <w:r>
        <w:t>Verifying the DICOM Gateway Installation</w:t>
      </w:r>
      <w:bookmarkEnd w:id="993"/>
      <w:bookmarkEnd w:id="1001"/>
      <w:bookmarkEnd w:id="1002"/>
      <w:bookmarkEnd w:id="1003"/>
      <w:r>
        <w:t xml:space="preserve"> </w:t>
      </w:r>
    </w:p>
    <w:p w14:paraId="4A5A91F4" w14:textId="77777777" w:rsidR="008C57D7" w:rsidRPr="00630B98" w:rsidRDefault="008C57D7" w:rsidP="008C57D7">
      <w:pPr>
        <w:pStyle w:val="aNormal0"/>
        <w:keepNext/>
      </w:pPr>
      <w:r w:rsidRPr="00630B98">
        <w:t>After installing the DICOM Gateway, verify that it is properly installed.</w:t>
      </w:r>
    </w:p>
    <w:p w14:paraId="0F9E1742" w14:textId="77777777" w:rsidR="008C57D7" w:rsidRPr="004D1350" w:rsidRDefault="008C57D7" w:rsidP="008C57D7">
      <w:pPr>
        <w:pStyle w:val="Listhead1"/>
        <w:spacing w:after="60"/>
      </w:pPr>
      <w:r w:rsidRPr="004D1350">
        <w:rPr>
          <w:rFonts w:ascii="Times New Roman" w:hAnsi="Times New Roman"/>
          <w:sz w:val="24"/>
        </w:rPr>
        <w:t>To verify that the DICOM Gateway is properly installed:</w:t>
      </w:r>
    </w:p>
    <w:p w14:paraId="3EEEFBBE" w14:textId="77777777" w:rsidR="008C57D7" w:rsidRPr="00630B98" w:rsidRDefault="008C57D7" w:rsidP="004D1350">
      <w:pPr>
        <w:pStyle w:val="aNormal0"/>
        <w:keepNext/>
        <w:numPr>
          <w:ilvl w:val="0"/>
          <w:numId w:val="56"/>
        </w:numPr>
        <w:spacing w:before="0"/>
        <w:rPr>
          <w:rFonts w:eastAsia="MS Mincho"/>
        </w:rPr>
      </w:pPr>
      <w:r w:rsidRPr="00630B98">
        <w:rPr>
          <w:rFonts w:eastAsia="MS Mincho"/>
        </w:rPr>
        <w:t xml:space="preserve">On the updated DICOM Gateway, run option </w:t>
      </w:r>
      <w:r w:rsidRPr="00630B98">
        <w:rPr>
          <w:rStyle w:val="Strong"/>
          <w:rFonts w:eastAsia="MS Mincho"/>
        </w:rPr>
        <w:t>4-1-4</w:t>
      </w:r>
      <w:r w:rsidRPr="00630B98">
        <w:rPr>
          <w:rFonts w:eastAsia="MS Mincho"/>
        </w:rPr>
        <w:t>.</w:t>
      </w:r>
    </w:p>
    <w:p w14:paraId="713C8DC6" w14:textId="394D0321" w:rsidR="008C57D7" w:rsidRPr="004D1350" w:rsidRDefault="008C57D7" w:rsidP="00EF18BF">
      <w:pPr>
        <w:pStyle w:val="aPlainText"/>
        <w:keepNext/>
        <w:ind w:left="288"/>
        <w:rPr>
          <w:rFonts w:ascii="Times New Roman" w:hAnsi="Times New Roman"/>
          <w:sz w:val="24"/>
        </w:rPr>
      </w:pPr>
      <w:r w:rsidRPr="00EF18BF">
        <w:rPr>
          <w:rFonts w:ascii="Times New Roman" w:hAnsi="Times New Roman"/>
          <w:b/>
          <w:sz w:val="24"/>
        </w:rPr>
        <w:t>4</w:t>
      </w:r>
      <w:r w:rsidR="00F40B5E">
        <w:rPr>
          <w:rFonts w:ascii="Times New Roman" w:hAnsi="Times New Roman"/>
          <w:sz w:val="24"/>
        </w:rPr>
        <w:t xml:space="preserve">  </w:t>
      </w:r>
      <w:r w:rsidRPr="004D1350">
        <w:rPr>
          <w:rFonts w:ascii="Times New Roman" w:hAnsi="Times New Roman"/>
          <w:sz w:val="24"/>
        </w:rPr>
        <w:t>System Maintenance</w:t>
      </w:r>
    </w:p>
    <w:p w14:paraId="3B17D865" w14:textId="09136F6F" w:rsidR="008C57D7" w:rsidRPr="004D1350" w:rsidRDefault="008C57D7" w:rsidP="008C57D7">
      <w:pPr>
        <w:pStyle w:val="aPlainText"/>
        <w:keepNext/>
        <w:rPr>
          <w:rFonts w:ascii="Times New Roman" w:hAnsi="Times New Roman"/>
          <w:sz w:val="24"/>
        </w:rPr>
      </w:pPr>
      <w:r w:rsidRPr="004D1350">
        <w:rPr>
          <w:rFonts w:ascii="Times New Roman" w:hAnsi="Times New Roman"/>
          <w:sz w:val="24"/>
        </w:rPr>
        <w:t xml:space="preserve">      </w:t>
      </w:r>
      <w:r w:rsidR="00F40B5E" w:rsidRPr="00970639">
        <w:rPr>
          <w:rFonts w:ascii="Times New Roman" w:hAnsi="Times New Roman"/>
          <w:b/>
          <w:sz w:val="24"/>
        </w:rPr>
        <w:sym w:font="Symbol" w:char="F0AE"/>
      </w:r>
      <w:r w:rsidR="00F40B5E" w:rsidRPr="00970639">
        <w:rPr>
          <w:rFonts w:ascii="Times New Roman" w:hAnsi="Times New Roman"/>
          <w:b/>
          <w:sz w:val="24"/>
        </w:rPr>
        <w:t xml:space="preserve"> </w:t>
      </w:r>
      <w:r w:rsidRPr="00EF18BF">
        <w:rPr>
          <w:rFonts w:ascii="Times New Roman" w:hAnsi="Times New Roman"/>
          <w:b/>
          <w:sz w:val="24"/>
        </w:rPr>
        <w:t xml:space="preserve"> 1</w:t>
      </w:r>
      <w:r w:rsidR="00F40B5E">
        <w:rPr>
          <w:rFonts w:ascii="Times New Roman" w:hAnsi="Times New Roman"/>
          <w:sz w:val="24"/>
        </w:rPr>
        <w:t xml:space="preserve"> </w:t>
      </w:r>
      <w:r w:rsidRPr="004D1350">
        <w:rPr>
          <w:rFonts w:ascii="Times New Roman" w:hAnsi="Times New Roman"/>
          <w:sz w:val="24"/>
        </w:rPr>
        <w:t>System Operation</w:t>
      </w:r>
    </w:p>
    <w:p w14:paraId="1CD57116" w14:textId="2C733464" w:rsidR="008C57D7" w:rsidRPr="004D1350" w:rsidRDefault="008C57D7" w:rsidP="008C57D7">
      <w:pPr>
        <w:pStyle w:val="aPlainText"/>
        <w:rPr>
          <w:rFonts w:ascii="Times New Roman" w:hAnsi="Times New Roman"/>
          <w:sz w:val="24"/>
        </w:rPr>
      </w:pPr>
      <w:r w:rsidRPr="004D1350">
        <w:rPr>
          <w:rFonts w:ascii="Times New Roman" w:hAnsi="Times New Roman"/>
          <w:sz w:val="24"/>
        </w:rPr>
        <w:t xml:space="preserve">      </w:t>
      </w:r>
      <w:r w:rsidR="00F40B5E" w:rsidRPr="00970639">
        <w:rPr>
          <w:rFonts w:ascii="Times New Roman" w:hAnsi="Times New Roman"/>
          <w:b/>
          <w:sz w:val="24"/>
        </w:rPr>
        <w:sym w:font="Symbol" w:char="F0AE"/>
      </w:r>
      <w:r w:rsidR="00F40B5E" w:rsidRPr="00970639">
        <w:rPr>
          <w:rFonts w:ascii="Times New Roman" w:hAnsi="Times New Roman"/>
          <w:b/>
          <w:sz w:val="24"/>
        </w:rPr>
        <w:t xml:space="preserve"> </w:t>
      </w:r>
      <w:r w:rsidR="00F40B5E" w:rsidRPr="00970639">
        <w:rPr>
          <w:rFonts w:ascii="Times New Roman" w:hAnsi="Times New Roman"/>
          <w:b/>
          <w:sz w:val="24"/>
        </w:rPr>
        <w:sym w:font="Symbol" w:char="F0AE"/>
      </w:r>
      <w:r w:rsidR="00F40B5E" w:rsidRPr="00970639">
        <w:rPr>
          <w:rFonts w:ascii="Times New Roman" w:hAnsi="Times New Roman"/>
          <w:b/>
          <w:sz w:val="24"/>
        </w:rPr>
        <w:t xml:space="preserve"> </w:t>
      </w:r>
      <w:r w:rsidRPr="00EF18BF">
        <w:rPr>
          <w:rFonts w:ascii="Times New Roman" w:hAnsi="Times New Roman"/>
          <w:b/>
          <w:sz w:val="24"/>
        </w:rPr>
        <w:t>4</w:t>
      </w:r>
      <w:r w:rsidR="00F40B5E">
        <w:rPr>
          <w:rFonts w:ascii="Times New Roman" w:hAnsi="Times New Roman"/>
          <w:sz w:val="24"/>
        </w:rPr>
        <w:t xml:space="preserve"> </w:t>
      </w:r>
      <w:r w:rsidRPr="004D1350">
        <w:rPr>
          <w:rFonts w:ascii="Times New Roman" w:hAnsi="Times New Roman"/>
          <w:sz w:val="24"/>
        </w:rPr>
        <w:t>Display the Version of the Software</w:t>
      </w:r>
    </w:p>
    <w:p w14:paraId="43601D07" w14:textId="77777777" w:rsidR="008C57D7" w:rsidRDefault="008C57D7" w:rsidP="008C57D7">
      <w:pPr>
        <w:pStyle w:val="Space"/>
      </w:pPr>
    </w:p>
    <w:p w14:paraId="59466CAF" w14:textId="77777777" w:rsidR="008C57D7" w:rsidRDefault="008C57D7" w:rsidP="004D1350">
      <w:pPr>
        <w:pStyle w:val="aNormal0"/>
        <w:numPr>
          <w:ilvl w:val="0"/>
          <w:numId w:val="56"/>
        </w:numPr>
        <w:spacing w:before="0"/>
        <w:rPr>
          <w:rFonts w:eastAsia="MS Mincho"/>
        </w:rPr>
      </w:pPr>
      <w:r>
        <w:rPr>
          <w:rFonts w:eastAsia="MS Mincho"/>
        </w:rPr>
        <w:t>Verify that the following is displayed:</w:t>
      </w:r>
    </w:p>
    <w:p w14:paraId="7DC458ED" w14:textId="77777777" w:rsidR="008C57D7" w:rsidRDefault="008C57D7" w:rsidP="008C57D7">
      <w:pPr>
        <w:pStyle w:val="Screen2"/>
      </w:pPr>
    </w:p>
    <w:p w14:paraId="709476C1" w14:textId="77777777" w:rsidR="008C57D7" w:rsidRDefault="008C57D7" w:rsidP="008C57D7">
      <w:pPr>
        <w:pStyle w:val="Screen2"/>
        <w:rPr>
          <w:szCs w:val="16"/>
        </w:rPr>
      </w:pPr>
      <w:r>
        <w:rPr>
          <w:szCs w:val="16"/>
        </w:rPr>
        <w:t>Active patch(es): **1,7,9,26,21,10,36,3,11,30,5,51,50,52,69,75,102,103,54,53,66,</w:t>
      </w:r>
    </w:p>
    <w:p w14:paraId="0A9CB14B" w14:textId="77777777" w:rsidR="008C57D7" w:rsidRDefault="008C57D7" w:rsidP="008C57D7">
      <w:pPr>
        <w:pStyle w:val="Screen2"/>
        <w:rPr>
          <w:szCs w:val="16"/>
        </w:rPr>
      </w:pPr>
      <w:r>
        <w:rPr>
          <w:szCs w:val="16"/>
        </w:rPr>
        <w:t>49,99,123,118,87,110,</w:t>
      </w:r>
      <w:r w:rsidR="00857B3E">
        <w:rPr>
          <w:szCs w:val="16"/>
        </w:rPr>
        <w:t>162</w:t>
      </w:r>
      <w:r>
        <w:rPr>
          <w:szCs w:val="16"/>
        </w:rPr>
        <w:t>**</w:t>
      </w:r>
    </w:p>
    <w:p w14:paraId="384A425E" w14:textId="77777777" w:rsidR="008C57D7" w:rsidRDefault="008C57D7" w:rsidP="008C57D7">
      <w:pPr>
        <w:pStyle w:val="Screen2"/>
        <w:rPr>
          <w:szCs w:val="16"/>
        </w:rPr>
      </w:pPr>
      <w:r>
        <w:rPr>
          <w:szCs w:val="16"/>
        </w:rPr>
        <w:t xml:space="preserve"> </w:t>
      </w:r>
    </w:p>
    <w:p w14:paraId="13E0EBDD" w14:textId="77777777" w:rsidR="008C57D7" w:rsidRDefault="008C57D7" w:rsidP="008C57D7">
      <w:pPr>
        <w:pStyle w:val="Screen2"/>
        <w:rPr>
          <w:szCs w:val="16"/>
        </w:rPr>
      </w:pPr>
      <w:r>
        <w:rPr>
          <w:szCs w:val="16"/>
        </w:rPr>
        <w:t>Installed patches:</w:t>
      </w:r>
    </w:p>
    <w:p w14:paraId="36C53D5A" w14:textId="77777777" w:rsidR="008C57D7" w:rsidRDefault="008C57D7" w:rsidP="008C57D7">
      <w:pPr>
        <w:pStyle w:val="Screen2"/>
        <w:rPr>
          <w:szCs w:val="16"/>
        </w:rPr>
      </w:pPr>
      <w:r>
        <w:rPr>
          <w:szCs w:val="16"/>
        </w:rPr>
        <w:t>Patch 10: NOV 20, 2003</w:t>
      </w:r>
    </w:p>
    <w:p w14:paraId="47CF64C9" w14:textId="77777777" w:rsidR="008C57D7" w:rsidRDefault="008C57D7" w:rsidP="008C57D7">
      <w:pPr>
        <w:pStyle w:val="Screen2"/>
        <w:rPr>
          <w:szCs w:val="16"/>
        </w:rPr>
      </w:pPr>
      <w:r>
        <w:rPr>
          <w:szCs w:val="16"/>
        </w:rPr>
        <w:t>Patch 11: APR 14, 2004</w:t>
      </w:r>
    </w:p>
    <w:p w14:paraId="7A5A4A9C" w14:textId="77777777" w:rsidR="008C57D7" w:rsidRDefault="008C57D7" w:rsidP="008C57D7">
      <w:pPr>
        <w:pStyle w:val="Screen2"/>
        <w:rPr>
          <w:szCs w:val="16"/>
        </w:rPr>
      </w:pPr>
      <w:r>
        <w:rPr>
          <w:szCs w:val="16"/>
        </w:rPr>
        <w:t>Patch 30: NOV 5, 2004</w:t>
      </w:r>
    </w:p>
    <w:p w14:paraId="74ED2978" w14:textId="77777777" w:rsidR="008C57D7" w:rsidRDefault="008C57D7" w:rsidP="008C57D7">
      <w:pPr>
        <w:pStyle w:val="Screen2"/>
        <w:rPr>
          <w:szCs w:val="16"/>
        </w:rPr>
      </w:pPr>
      <w:r>
        <w:rPr>
          <w:szCs w:val="16"/>
        </w:rPr>
        <w:t>Patch 49: Jun 29, 2011</w:t>
      </w:r>
    </w:p>
    <w:p w14:paraId="495CE8E3" w14:textId="77777777" w:rsidR="008C57D7" w:rsidRDefault="008C57D7" w:rsidP="008C57D7">
      <w:pPr>
        <w:pStyle w:val="Screen2"/>
        <w:rPr>
          <w:szCs w:val="16"/>
        </w:rPr>
      </w:pPr>
      <w:r>
        <w:rPr>
          <w:szCs w:val="16"/>
        </w:rPr>
        <w:t>Patch 50: JUL 13, 2006</w:t>
      </w:r>
    </w:p>
    <w:p w14:paraId="0C5F35E4" w14:textId="77777777" w:rsidR="008C57D7" w:rsidRDefault="008C57D7" w:rsidP="008C57D7">
      <w:pPr>
        <w:pStyle w:val="Screen2"/>
        <w:rPr>
          <w:szCs w:val="16"/>
        </w:rPr>
      </w:pPr>
      <w:r>
        <w:rPr>
          <w:szCs w:val="16"/>
        </w:rPr>
        <w:t>Patch 51: JUN 16, 2006</w:t>
      </w:r>
    </w:p>
    <w:p w14:paraId="3BA3351C" w14:textId="77777777" w:rsidR="008C57D7" w:rsidRDefault="008C57D7" w:rsidP="008C57D7">
      <w:pPr>
        <w:pStyle w:val="Screen2"/>
        <w:rPr>
          <w:szCs w:val="16"/>
        </w:rPr>
      </w:pPr>
      <w:r>
        <w:rPr>
          <w:szCs w:val="16"/>
        </w:rPr>
        <w:t>Patch 53: Apr 22, 2010</w:t>
      </w:r>
    </w:p>
    <w:p w14:paraId="7F393F5F" w14:textId="77777777" w:rsidR="008C57D7" w:rsidRDefault="008C57D7" w:rsidP="008C57D7">
      <w:pPr>
        <w:pStyle w:val="Screen2"/>
        <w:rPr>
          <w:szCs w:val="16"/>
        </w:rPr>
      </w:pPr>
      <w:r>
        <w:rPr>
          <w:szCs w:val="16"/>
        </w:rPr>
        <w:t>Patch 54: OCT 28, 2009</w:t>
      </w:r>
    </w:p>
    <w:p w14:paraId="5241154C" w14:textId="77777777" w:rsidR="008C57D7" w:rsidRDefault="008C57D7" w:rsidP="008C57D7">
      <w:pPr>
        <w:pStyle w:val="Screen2"/>
        <w:rPr>
          <w:szCs w:val="16"/>
        </w:rPr>
      </w:pPr>
      <w:r>
        <w:rPr>
          <w:szCs w:val="16"/>
        </w:rPr>
        <w:t>Patch 69: NOV 7, 2007</w:t>
      </w:r>
    </w:p>
    <w:p w14:paraId="25DAF321" w14:textId="77777777" w:rsidR="008C57D7" w:rsidRDefault="008C57D7" w:rsidP="008C57D7">
      <w:pPr>
        <w:pStyle w:val="Screen2"/>
        <w:rPr>
          <w:szCs w:val="16"/>
        </w:rPr>
      </w:pPr>
      <w:r>
        <w:rPr>
          <w:szCs w:val="16"/>
        </w:rPr>
        <w:t>Patch 87: Aug 30, 2013</w:t>
      </w:r>
    </w:p>
    <w:p w14:paraId="5BAE0FC1" w14:textId="77777777" w:rsidR="008C57D7" w:rsidRDefault="008C57D7" w:rsidP="008C57D7">
      <w:pPr>
        <w:pStyle w:val="Screen2"/>
        <w:rPr>
          <w:szCs w:val="16"/>
        </w:rPr>
      </w:pPr>
      <w:r>
        <w:rPr>
          <w:szCs w:val="16"/>
        </w:rPr>
        <w:t>Patch 99: Jun 28, 2011</w:t>
      </w:r>
    </w:p>
    <w:p w14:paraId="3F9F45FD" w14:textId="77777777" w:rsidR="008C57D7" w:rsidRDefault="008C57D7" w:rsidP="008C57D7">
      <w:pPr>
        <w:pStyle w:val="Screen2"/>
        <w:rPr>
          <w:szCs w:val="16"/>
        </w:rPr>
      </w:pPr>
      <w:r>
        <w:rPr>
          <w:szCs w:val="16"/>
        </w:rPr>
        <w:t>Patch 102: SEP 08, 2008</w:t>
      </w:r>
    </w:p>
    <w:p w14:paraId="5C4CE3CF" w14:textId="77777777" w:rsidR="008C57D7" w:rsidRDefault="008C57D7" w:rsidP="008C57D7">
      <w:pPr>
        <w:pStyle w:val="Screen2"/>
        <w:rPr>
          <w:szCs w:val="16"/>
        </w:rPr>
      </w:pPr>
      <w:r>
        <w:rPr>
          <w:szCs w:val="16"/>
        </w:rPr>
        <w:t>Patch 103: MAR 03, 2009</w:t>
      </w:r>
    </w:p>
    <w:p w14:paraId="0CCC616E" w14:textId="77777777" w:rsidR="008C57D7" w:rsidRDefault="008C57D7" w:rsidP="008C57D7">
      <w:pPr>
        <w:pStyle w:val="Screen2"/>
        <w:rPr>
          <w:szCs w:val="16"/>
        </w:rPr>
      </w:pPr>
      <w:r>
        <w:rPr>
          <w:szCs w:val="16"/>
        </w:rPr>
        <w:t>Patch 110: Aug 30, 2013</w:t>
      </w:r>
    </w:p>
    <w:p w14:paraId="17C27BA6" w14:textId="77777777" w:rsidR="008C57D7" w:rsidRDefault="008C57D7" w:rsidP="008C57D7">
      <w:pPr>
        <w:pStyle w:val="Screen2"/>
        <w:rPr>
          <w:szCs w:val="16"/>
        </w:rPr>
      </w:pPr>
      <w:r>
        <w:rPr>
          <w:szCs w:val="16"/>
        </w:rPr>
        <w:t>Patch 123: Jul 16, 2012</w:t>
      </w:r>
    </w:p>
    <w:p w14:paraId="1B0E5C1C" w14:textId="77777777" w:rsidR="008C57D7" w:rsidRDefault="008C57D7" w:rsidP="008C57D7">
      <w:pPr>
        <w:pStyle w:val="Screen2"/>
        <w:rPr>
          <w:szCs w:val="16"/>
        </w:rPr>
      </w:pPr>
      <w:r>
        <w:rPr>
          <w:szCs w:val="16"/>
        </w:rPr>
        <w:t xml:space="preserve">Patch </w:t>
      </w:r>
      <w:r w:rsidR="00857B3E">
        <w:rPr>
          <w:szCs w:val="16"/>
        </w:rPr>
        <w:t>162</w:t>
      </w:r>
      <w:r>
        <w:rPr>
          <w:szCs w:val="16"/>
        </w:rPr>
        <w:t>: Aug 30, 2013</w:t>
      </w:r>
    </w:p>
    <w:p w14:paraId="10F0589F" w14:textId="77777777" w:rsidR="008C57D7" w:rsidRPr="002B1296" w:rsidRDefault="008C57D7" w:rsidP="008C57D7">
      <w:pPr>
        <w:pStyle w:val="Screen2"/>
      </w:pPr>
    </w:p>
    <w:p w14:paraId="6F8472F2" w14:textId="77777777" w:rsidR="008C57D7" w:rsidRPr="00170AE7" w:rsidRDefault="008C57D7" w:rsidP="008C57D7">
      <w:pPr>
        <w:pStyle w:val="Space"/>
      </w:pPr>
    </w:p>
    <w:p w14:paraId="473AAE0B" w14:textId="77777777" w:rsidR="008C57D7" w:rsidRPr="00630B98" w:rsidRDefault="008C57D7" w:rsidP="004D1350">
      <w:pPr>
        <w:pStyle w:val="aNormal0"/>
        <w:numPr>
          <w:ilvl w:val="0"/>
          <w:numId w:val="56"/>
        </w:numPr>
        <w:spacing w:before="0" w:after="60"/>
        <w:rPr>
          <w:rFonts w:eastAsia="MS Mincho"/>
        </w:rPr>
      </w:pPr>
      <w:r w:rsidRPr="00630B98">
        <w:rPr>
          <w:rFonts w:eastAsia="MS Mincho"/>
        </w:rPr>
        <w:t xml:space="preserve">Run option </w:t>
      </w:r>
      <w:r w:rsidRPr="00630B98">
        <w:rPr>
          <w:rStyle w:val="Strong"/>
          <w:rFonts w:eastAsia="MS Mincho"/>
        </w:rPr>
        <w:t>4-2-2</w:t>
      </w:r>
      <w:r w:rsidRPr="00630B98">
        <w:rPr>
          <w:rFonts w:eastAsia="MS Mincho"/>
        </w:rPr>
        <w:t xml:space="preserve"> and verify that all configuration settings have been retained.</w:t>
      </w:r>
    </w:p>
    <w:p w14:paraId="3133A6DA" w14:textId="62257EBD" w:rsidR="008C57D7" w:rsidRPr="00970639" w:rsidRDefault="008C57D7" w:rsidP="008C57D7">
      <w:pPr>
        <w:pStyle w:val="aPlainText"/>
        <w:rPr>
          <w:rFonts w:ascii="Times New Roman" w:hAnsi="Times New Roman"/>
          <w:sz w:val="24"/>
        </w:rPr>
      </w:pPr>
      <w:r w:rsidRPr="004D1350">
        <w:rPr>
          <w:rFonts w:ascii="Times New Roman" w:hAnsi="Times New Roman"/>
          <w:sz w:val="24"/>
        </w:rPr>
        <w:t xml:space="preserve">     </w:t>
      </w:r>
      <w:r w:rsidRPr="00EF18BF">
        <w:rPr>
          <w:rFonts w:ascii="Times New Roman" w:hAnsi="Times New Roman"/>
          <w:b/>
          <w:sz w:val="24"/>
        </w:rPr>
        <w:t>4</w:t>
      </w:r>
      <w:r w:rsidRPr="00970639">
        <w:rPr>
          <w:rFonts w:ascii="Times New Roman" w:hAnsi="Times New Roman"/>
          <w:sz w:val="24"/>
        </w:rPr>
        <w:t xml:space="preserve"> </w:t>
      </w:r>
      <w:r w:rsidR="00872E3D" w:rsidRPr="00970639">
        <w:rPr>
          <w:rFonts w:ascii="Times New Roman" w:hAnsi="Times New Roman"/>
          <w:sz w:val="24"/>
        </w:rPr>
        <w:t xml:space="preserve"> </w:t>
      </w:r>
      <w:r w:rsidRPr="00970639">
        <w:rPr>
          <w:rFonts w:ascii="Times New Roman" w:hAnsi="Times New Roman"/>
          <w:sz w:val="24"/>
        </w:rPr>
        <w:t>System Maintenance</w:t>
      </w:r>
    </w:p>
    <w:p w14:paraId="2594BE48" w14:textId="4944EEE6" w:rsidR="008C57D7" w:rsidRPr="00970639" w:rsidRDefault="008C57D7" w:rsidP="008C57D7">
      <w:pPr>
        <w:pStyle w:val="aPlainText"/>
        <w:rPr>
          <w:rFonts w:ascii="Times New Roman" w:hAnsi="Times New Roman"/>
          <w:sz w:val="24"/>
        </w:rPr>
      </w:pPr>
      <w:r w:rsidRPr="00970639">
        <w:rPr>
          <w:rFonts w:ascii="Times New Roman" w:hAnsi="Times New Roman"/>
          <w:sz w:val="24"/>
        </w:rPr>
        <w:t xml:space="preserve">     </w:t>
      </w:r>
      <w:r w:rsidR="00872E3D" w:rsidRPr="00EF18BF">
        <w:rPr>
          <w:rFonts w:ascii="Times New Roman" w:hAnsi="Times New Roman"/>
          <w:sz w:val="24"/>
        </w:rPr>
        <w:sym w:font="Symbol" w:char="F0AE"/>
      </w:r>
      <w:r w:rsidR="00872E3D" w:rsidRPr="00EF18BF">
        <w:rPr>
          <w:rFonts w:ascii="Times New Roman" w:hAnsi="Times New Roman"/>
          <w:sz w:val="24"/>
        </w:rPr>
        <w:t xml:space="preserve"> </w:t>
      </w:r>
      <w:r w:rsidR="00872E3D" w:rsidRPr="00EF18BF">
        <w:rPr>
          <w:rFonts w:ascii="Times New Roman" w:hAnsi="Times New Roman"/>
          <w:b/>
          <w:bCs/>
          <w:sz w:val="24"/>
        </w:rPr>
        <w:t xml:space="preserve">2 </w:t>
      </w:r>
      <w:r w:rsidRPr="00970639">
        <w:rPr>
          <w:rFonts w:ascii="Times New Roman" w:hAnsi="Times New Roman"/>
          <w:sz w:val="24"/>
        </w:rPr>
        <w:t>Gateway Configuration and DICOM Master Files</w:t>
      </w:r>
    </w:p>
    <w:p w14:paraId="565495C3" w14:textId="5AACA1A8" w:rsidR="008C57D7" w:rsidRPr="004D1350" w:rsidRDefault="008C57D7" w:rsidP="008C57D7">
      <w:pPr>
        <w:pStyle w:val="aPlainText"/>
        <w:rPr>
          <w:rFonts w:ascii="Times New Roman" w:hAnsi="Times New Roman"/>
          <w:sz w:val="24"/>
        </w:rPr>
      </w:pPr>
      <w:r w:rsidRPr="004D1350">
        <w:rPr>
          <w:rFonts w:ascii="Times New Roman" w:hAnsi="Times New Roman"/>
          <w:sz w:val="24"/>
        </w:rPr>
        <w:t xml:space="preserve">      </w:t>
      </w:r>
      <w:r w:rsidR="00872E3D" w:rsidRPr="00EF18BF">
        <w:rPr>
          <w:rFonts w:ascii="Times New Roman" w:hAnsi="Times New Roman"/>
          <w:b/>
          <w:sz w:val="24"/>
        </w:rPr>
        <w:sym w:font="Symbol" w:char="F0AE"/>
      </w:r>
      <w:r w:rsidR="00872E3D">
        <w:rPr>
          <w:rFonts w:ascii="Times New Roman" w:hAnsi="Times New Roman"/>
          <w:b/>
          <w:sz w:val="24"/>
        </w:rPr>
        <w:t xml:space="preserve"> </w:t>
      </w:r>
      <w:r w:rsidR="00872E3D" w:rsidRPr="00EF18BF">
        <w:rPr>
          <w:rFonts w:ascii="Times New Roman" w:hAnsi="Times New Roman"/>
          <w:b/>
          <w:sz w:val="24"/>
        </w:rPr>
        <w:sym w:font="Symbol" w:char="F0AE"/>
      </w:r>
      <w:r w:rsidRPr="00EF18BF">
        <w:rPr>
          <w:rFonts w:ascii="Times New Roman" w:hAnsi="Times New Roman"/>
          <w:b/>
          <w:sz w:val="24"/>
        </w:rPr>
        <w:t xml:space="preserve"> 2</w:t>
      </w:r>
      <w:r w:rsidRPr="004D1350">
        <w:rPr>
          <w:rFonts w:ascii="Times New Roman" w:hAnsi="Times New Roman"/>
          <w:sz w:val="24"/>
        </w:rPr>
        <w:t xml:space="preserve"> Update Gateway Configuration Parameters</w:t>
      </w:r>
    </w:p>
    <w:p w14:paraId="0602503B" w14:textId="77777777" w:rsidR="008C57D7" w:rsidRDefault="008C57D7" w:rsidP="008C57D7">
      <w:pPr>
        <w:pStyle w:val="Space"/>
      </w:pPr>
    </w:p>
    <w:p w14:paraId="21CC9A9D" w14:textId="77777777" w:rsidR="008C57D7" w:rsidRPr="00630B98" w:rsidRDefault="008C57D7" w:rsidP="004D1350">
      <w:pPr>
        <w:pStyle w:val="aNormal0"/>
        <w:numPr>
          <w:ilvl w:val="0"/>
          <w:numId w:val="56"/>
        </w:numPr>
        <w:spacing w:before="0" w:after="60"/>
        <w:rPr>
          <w:rFonts w:eastAsia="MS Mincho"/>
        </w:rPr>
      </w:pPr>
      <w:r w:rsidRPr="00630B98">
        <w:rPr>
          <w:rFonts w:eastAsia="MS Mincho"/>
        </w:rPr>
        <w:t xml:space="preserve">Run option </w:t>
      </w:r>
      <w:r w:rsidRPr="00630B98">
        <w:rPr>
          <w:rFonts w:eastAsia="MS Mincho"/>
          <w:b/>
        </w:rPr>
        <w:t>4-2-11</w:t>
      </w:r>
      <w:r w:rsidRPr="00630B98">
        <w:rPr>
          <w:rFonts w:eastAsia="MS Mincho"/>
        </w:rPr>
        <w:t xml:space="preserve"> to confirm the Access and Verify codes.</w:t>
      </w:r>
    </w:p>
    <w:p w14:paraId="41542ED5" w14:textId="1667D880" w:rsidR="008C57D7" w:rsidRPr="004D1350" w:rsidRDefault="008C57D7" w:rsidP="00EF18BF">
      <w:pPr>
        <w:pStyle w:val="aPlainText"/>
        <w:ind w:left="288"/>
        <w:rPr>
          <w:rFonts w:ascii="Times New Roman" w:hAnsi="Times New Roman"/>
          <w:sz w:val="24"/>
        </w:rPr>
      </w:pPr>
      <w:r w:rsidRPr="00EF18BF">
        <w:rPr>
          <w:rFonts w:ascii="Times New Roman" w:hAnsi="Times New Roman"/>
          <w:b/>
          <w:sz w:val="24"/>
        </w:rPr>
        <w:t>4</w:t>
      </w:r>
      <w:r w:rsidR="00872E3D" w:rsidRPr="00EF18BF">
        <w:rPr>
          <w:rFonts w:ascii="Times New Roman" w:hAnsi="Times New Roman"/>
          <w:b/>
          <w:sz w:val="24"/>
        </w:rPr>
        <w:t xml:space="preserve"> </w:t>
      </w:r>
      <w:r w:rsidR="00872E3D">
        <w:rPr>
          <w:rFonts w:ascii="Times New Roman" w:hAnsi="Times New Roman"/>
          <w:sz w:val="24"/>
        </w:rPr>
        <w:t xml:space="preserve"> </w:t>
      </w:r>
      <w:r w:rsidRPr="004D1350">
        <w:rPr>
          <w:rFonts w:ascii="Times New Roman" w:hAnsi="Times New Roman"/>
          <w:sz w:val="24"/>
        </w:rPr>
        <w:t>System Maintenance</w:t>
      </w:r>
    </w:p>
    <w:p w14:paraId="55958B40" w14:textId="17AE7F35" w:rsidR="008C57D7" w:rsidRPr="004D1350" w:rsidRDefault="008C57D7" w:rsidP="008C57D7">
      <w:pPr>
        <w:pStyle w:val="aPlainText"/>
        <w:rPr>
          <w:rFonts w:ascii="Times New Roman" w:hAnsi="Times New Roman"/>
          <w:sz w:val="24"/>
        </w:rPr>
      </w:pPr>
      <w:r w:rsidRPr="004D1350">
        <w:rPr>
          <w:rFonts w:ascii="Times New Roman" w:hAnsi="Times New Roman"/>
          <w:sz w:val="24"/>
        </w:rPr>
        <w:t xml:space="preserve">     </w:t>
      </w:r>
      <w:r w:rsidR="00872E3D" w:rsidRPr="00970639">
        <w:rPr>
          <w:rFonts w:ascii="Times New Roman" w:hAnsi="Times New Roman"/>
          <w:b/>
          <w:sz w:val="24"/>
        </w:rPr>
        <w:sym w:font="Symbol" w:char="F0AE"/>
      </w:r>
      <w:r w:rsidR="00872E3D" w:rsidRPr="00970639">
        <w:rPr>
          <w:rFonts w:ascii="Times New Roman" w:hAnsi="Times New Roman"/>
          <w:b/>
          <w:sz w:val="24"/>
        </w:rPr>
        <w:t xml:space="preserve"> </w:t>
      </w:r>
      <w:r w:rsidRPr="00EF18BF">
        <w:rPr>
          <w:rFonts w:ascii="Times New Roman" w:hAnsi="Times New Roman"/>
          <w:b/>
          <w:sz w:val="24"/>
        </w:rPr>
        <w:t>2</w:t>
      </w:r>
      <w:r w:rsidRPr="004D1350">
        <w:rPr>
          <w:rFonts w:ascii="Times New Roman" w:hAnsi="Times New Roman"/>
          <w:sz w:val="24"/>
        </w:rPr>
        <w:t xml:space="preserve"> Gateway Configuration and Master Files</w:t>
      </w:r>
    </w:p>
    <w:p w14:paraId="650C0957" w14:textId="5D58EBEC" w:rsidR="008C57D7" w:rsidRPr="004D1350" w:rsidRDefault="008C57D7" w:rsidP="008C57D7">
      <w:pPr>
        <w:pStyle w:val="aPlainText"/>
        <w:rPr>
          <w:rFonts w:ascii="Times New Roman" w:hAnsi="Times New Roman"/>
          <w:sz w:val="24"/>
        </w:rPr>
      </w:pPr>
      <w:r w:rsidRPr="004D1350">
        <w:rPr>
          <w:rFonts w:ascii="Times New Roman" w:hAnsi="Times New Roman"/>
          <w:sz w:val="24"/>
        </w:rPr>
        <w:t xml:space="preserve">     </w:t>
      </w:r>
      <w:r w:rsidR="00872E3D" w:rsidRPr="00970639">
        <w:rPr>
          <w:rFonts w:ascii="Times New Roman" w:hAnsi="Times New Roman"/>
          <w:b/>
          <w:sz w:val="24"/>
        </w:rPr>
        <w:sym w:font="Symbol" w:char="F0AE"/>
      </w:r>
      <w:r w:rsidR="00872E3D" w:rsidRPr="00970639">
        <w:rPr>
          <w:rFonts w:ascii="Times New Roman" w:hAnsi="Times New Roman"/>
          <w:b/>
          <w:sz w:val="24"/>
        </w:rPr>
        <w:t xml:space="preserve"> </w:t>
      </w:r>
      <w:r w:rsidR="00872E3D" w:rsidRPr="00970639">
        <w:rPr>
          <w:rFonts w:ascii="Times New Roman" w:hAnsi="Times New Roman"/>
          <w:b/>
          <w:sz w:val="24"/>
        </w:rPr>
        <w:sym w:font="Symbol" w:char="F0AE"/>
      </w:r>
      <w:r w:rsidR="00872E3D" w:rsidRPr="00970639">
        <w:rPr>
          <w:rFonts w:ascii="Times New Roman" w:hAnsi="Times New Roman"/>
          <w:b/>
          <w:sz w:val="24"/>
        </w:rPr>
        <w:t xml:space="preserve"> </w:t>
      </w:r>
      <w:r w:rsidRPr="00EF18BF">
        <w:rPr>
          <w:rFonts w:ascii="Times New Roman" w:hAnsi="Times New Roman"/>
          <w:b/>
          <w:sz w:val="24"/>
        </w:rPr>
        <w:t>11</w:t>
      </w:r>
      <w:r w:rsidR="00872E3D">
        <w:rPr>
          <w:rFonts w:ascii="Times New Roman" w:hAnsi="Times New Roman"/>
          <w:sz w:val="24"/>
        </w:rPr>
        <w:t xml:space="preserve"> </w:t>
      </w:r>
      <w:r w:rsidRPr="004D1350">
        <w:rPr>
          <w:rFonts w:ascii="Times New Roman" w:hAnsi="Times New Roman"/>
          <w:sz w:val="24"/>
        </w:rPr>
        <w:t>Validate Access/Verify Codes for Modality Worklist</w:t>
      </w:r>
    </w:p>
    <w:p w14:paraId="19CF2872" w14:textId="77777777" w:rsidR="008C57D7" w:rsidRDefault="008C57D7" w:rsidP="008C57D7">
      <w:pPr>
        <w:pStyle w:val="Space"/>
      </w:pPr>
    </w:p>
    <w:p w14:paraId="3B4F6F16" w14:textId="77777777" w:rsidR="008C57D7" w:rsidRPr="00630B98" w:rsidRDefault="008C57D7" w:rsidP="004D1350">
      <w:pPr>
        <w:pStyle w:val="aNormal0"/>
        <w:numPr>
          <w:ilvl w:val="0"/>
          <w:numId w:val="56"/>
        </w:numPr>
        <w:spacing w:before="0" w:after="60"/>
        <w:rPr>
          <w:rFonts w:eastAsia="MS Mincho"/>
        </w:rPr>
      </w:pPr>
      <w:r w:rsidRPr="00630B98">
        <w:rPr>
          <w:rFonts w:eastAsia="MS Mincho"/>
        </w:rPr>
        <w:t xml:space="preserve">Run option </w:t>
      </w:r>
      <w:r w:rsidRPr="00630B98">
        <w:rPr>
          <w:rStyle w:val="Strong"/>
          <w:rFonts w:eastAsia="MS Mincho"/>
        </w:rPr>
        <w:t>4-2-9</w:t>
      </w:r>
      <w:r w:rsidRPr="00630B98">
        <w:rPr>
          <w:rFonts w:eastAsia="MS Mincho"/>
        </w:rPr>
        <w:t xml:space="preserve"> to reload all .dic (dictionary) files into the local gateway database.</w:t>
      </w:r>
    </w:p>
    <w:p w14:paraId="71657861" w14:textId="007A56E0" w:rsidR="008C57D7" w:rsidRPr="004D1350" w:rsidRDefault="008C57D7" w:rsidP="008C57D7">
      <w:pPr>
        <w:pStyle w:val="aPlainText"/>
        <w:rPr>
          <w:rFonts w:ascii="Times New Roman" w:hAnsi="Times New Roman"/>
          <w:sz w:val="24"/>
        </w:rPr>
      </w:pPr>
      <w:r w:rsidRPr="004D1350">
        <w:rPr>
          <w:rFonts w:ascii="Times New Roman" w:hAnsi="Times New Roman"/>
          <w:sz w:val="24"/>
        </w:rPr>
        <w:t xml:space="preserve">     </w:t>
      </w:r>
      <w:r w:rsidRPr="00EF18BF">
        <w:rPr>
          <w:rFonts w:ascii="Times New Roman" w:hAnsi="Times New Roman"/>
          <w:b/>
          <w:sz w:val="24"/>
        </w:rPr>
        <w:t>4</w:t>
      </w:r>
      <w:r w:rsidRPr="004D1350">
        <w:rPr>
          <w:rFonts w:ascii="Times New Roman" w:hAnsi="Times New Roman"/>
          <w:sz w:val="24"/>
        </w:rPr>
        <w:t xml:space="preserve"> </w:t>
      </w:r>
      <w:r w:rsidR="00872E3D">
        <w:rPr>
          <w:rFonts w:ascii="Times New Roman" w:hAnsi="Times New Roman"/>
          <w:sz w:val="24"/>
        </w:rPr>
        <w:t xml:space="preserve"> </w:t>
      </w:r>
      <w:r w:rsidRPr="004D1350">
        <w:rPr>
          <w:rFonts w:ascii="Times New Roman" w:hAnsi="Times New Roman"/>
          <w:sz w:val="24"/>
        </w:rPr>
        <w:t>System Maintenance</w:t>
      </w:r>
    </w:p>
    <w:p w14:paraId="5CC815D3" w14:textId="293F1B7A" w:rsidR="008C57D7" w:rsidRPr="004D1350" w:rsidRDefault="008C57D7" w:rsidP="008C57D7">
      <w:pPr>
        <w:pStyle w:val="aPlainText"/>
        <w:rPr>
          <w:rFonts w:ascii="Times New Roman" w:hAnsi="Times New Roman"/>
          <w:sz w:val="24"/>
        </w:rPr>
      </w:pPr>
      <w:r w:rsidRPr="004D1350">
        <w:rPr>
          <w:rFonts w:ascii="Times New Roman" w:hAnsi="Times New Roman"/>
          <w:sz w:val="24"/>
        </w:rPr>
        <w:t xml:space="preserve">     </w:t>
      </w:r>
      <w:r w:rsidR="00872E3D" w:rsidRPr="00EF18BF">
        <w:rPr>
          <w:rFonts w:ascii="Times New Roman" w:hAnsi="Times New Roman"/>
          <w:b/>
          <w:sz w:val="24"/>
        </w:rPr>
        <w:sym w:font="Symbol" w:char="F0AE"/>
      </w:r>
      <w:r w:rsidR="00872E3D" w:rsidRPr="00EF18BF">
        <w:rPr>
          <w:rFonts w:ascii="Times New Roman" w:hAnsi="Times New Roman"/>
          <w:b/>
          <w:sz w:val="24"/>
        </w:rPr>
        <w:t xml:space="preserve"> </w:t>
      </w:r>
      <w:r w:rsidRPr="00EF18BF">
        <w:rPr>
          <w:rFonts w:ascii="Times New Roman" w:hAnsi="Times New Roman"/>
          <w:b/>
          <w:sz w:val="24"/>
        </w:rPr>
        <w:t>2</w:t>
      </w:r>
      <w:r w:rsidRPr="004D1350">
        <w:rPr>
          <w:rFonts w:ascii="Times New Roman" w:hAnsi="Times New Roman"/>
          <w:sz w:val="24"/>
        </w:rPr>
        <w:t xml:space="preserve"> Gateway Configuration and Master Files</w:t>
      </w:r>
    </w:p>
    <w:p w14:paraId="02FA31C6" w14:textId="5C0730D7" w:rsidR="008C57D7" w:rsidRPr="004D1350" w:rsidRDefault="008C57D7" w:rsidP="008C57D7">
      <w:pPr>
        <w:pStyle w:val="aPlainText"/>
        <w:rPr>
          <w:rFonts w:ascii="Times New Roman" w:hAnsi="Times New Roman"/>
          <w:sz w:val="24"/>
        </w:rPr>
      </w:pPr>
      <w:r w:rsidRPr="004D1350">
        <w:rPr>
          <w:rFonts w:ascii="Times New Roman" w:hAnsi="Times New Roman"/>
          <w:sz w:val="24"/>
        </w:rPr>
        <w:t xml:space="preserve">      </w:t>
      </w:r>
      <w:r w:rsidR="00872E3D" w:rsidRPr="00EF18BF">
        <w:rPr>
          <w:rFonts w:ascii="Times New Roman" w:hAnsi="Times New Roman"/>
          <w:b/>
          <w:sz w:val="24"/>
        </w:rPr>
        <w:sym w:font="Symbol" w:char="F0AE"/>
      </w:r>
      <w:r w:rsidR="00872E3D" w:rsidRPr="00EF18BF">
        <w:rPr>
          <w:rFonts w:ascii="Times New Roman" w:hAnsi="Times New Roman"/>
          <w:b/>
          <w:sz w:val="24"/>
        </w:rPr>
        <w:t xml:space="preserve"> </w:t>
      </w:r>
      <w:r w:rsidR="00872E3D" w:rsidRPr="00EF18BF">
        <w:rPr>
          <w:rFonts w:ascii="Times New Roman" w:hAnsi="Times New Roman"/>
          <w:b/>
          <w:sz w:val="24"/>
        </w:rPr>
        <w:sym w:font="Symbol" w:char="F0AE"/>
      </w:r>
      <w:r w:rsidRPr="00EF18BF">
        <w:rPr>
          <w:rFonts w:ascii="Times New Roman" w:hAnsi="Times New Roman"/>
          <w:b/>
          <w:sz w:val="24"/>
        </w:rPr>
        <w:t xml:space="preserve"> 9</w:t>
      </w:r>
      <w:r w:rsidR="00872E3D">
        <w:rPr>
          <w:rFonts w:ascii="Times New Roman" w:hAnsi="Times New Roman"/>
          <w:sz w:val="24"/>
        </w:rPr>
        <w:t xml:space="preserve"> </w:t>
      </w:r>
      <w:r w:rsidRPr="004D1350">
        <w:rPr>
          <w:rFonts w:ascii="Times New Roman" w:hAnsi="Times New Roman"/>
          <w:sz w:val="24"/>
        </w:rPr>
        <w:t>Reinitialize All the DICOM Master Files</w:t>
      </w:r>
    </w:p>
    <w:p w14:paraId="53541E8B" w14:textId="77777777" w:rsidR="008C57D7" w:rsidRDefault="008C57D7" w:rsidP="008C57D7">
      <w:pPr>
        <w:pStyle w:val="Space"/>
      </w:pPr>
    </w:p>
    <w:p w14:paraId="5D249B61" w14:textId="77777777" w:rsidR="008C57D7" w:rsidRPr="00630B98" w:rsidRDefault="008C57D7" w:rsidP="004D1350">
      <w:pPr>
        <w:pStyle w:val="aNormal0"/>
        <w:numPr>
          <w:ilvl w:val="0"/>
          <w:numId w:val="56"/>
        </w:numPr>
        <w:spacing w:before="0" w:after="60"/>
        <w:rPr>
          <w:rFonts w:eastAsia="MS Mincho"/>
          <w:b/>
        </w:rPr>
      </w:pPr>
      <w:r w:rsidRPr="00630B98">
        <w:rPr>
          <w:rFonts w:eastAsia="MS Mincho"/>
        </w:rPr>
        <w:t xml:space="preserve">Run option </w:t>
      </w:r>
      <w:r w:rsidRPr="00630B98">
        <w:rPr>
          <w:rStyle w:val="Strong"/>
          <w:rFonts w:eastAsia="MS Mincho"/>
        </w:rPr>
        <w:t xml:space="preserve">4-2-12 </w:t>
      </w:r>
      <w:r w:rsidRPr="00630B98">
        <w:rPr>
          <w:rStyle w:val="Strong"/>
          <w:rFonts w:eastAsia="MS Mincho"/>
          <w:b w:val="0"/>
        </w:rPr>
        <w:t>to take DICOM Gateway parameters and store them on VistA</w:t>
      </w:r>
      <w:r w:rsidRPr="00630B98">
        <w:rPr>
          <w:rFonts w:eastAsia="MS Mincho"/>
          <w:b/>
        </w:rPr>
        <w:t xml:space="preserve">. </w:t>
      </w:r>
    </w:p>
    <w:p w14:paraId="6069C3C2" w14:textId="0EC35A06" w:rsidR="008C57D7" w:rsidRPr="004D1350" w:rsidRDefault="008C57D7" w:rsidP="00EF18BF">
      <w:pPr>
        <w:pStyle w:val="aPlainText"/>
        <w:keepNext/>
        <w:ind w:left="288"/>
        <w:rPr>
          <w:rFonts w:ascii="Times New Roman" w:hAnsi="Times New Roman"/>
          <w:sz w:val="24"/>
        </w:rPr>
      </w:pPr>
      <w:r w:rsidRPr="00EF18BF">
        <w:rPr>
          <w:rFonts w:ascii="Times New Roman" w:hAnsi="Times New Roman"/>
          <w:b/>
          <w:sz w:val="24"/>
        </w:rPr>
        <w:t>4</w:t>
      </w:r>
      <w:r w:rsidR="00093339">
        <w:rPr>
          <w:rFonts w:ascii="Times New Roman" w:hAnsi="Times New Roman"/>
          <w:sz w:val="24"/>
        </w:rPr>
        <w:t xml:space="preserve">  </w:t>
      </w:r>
      <w:r w:rsidRPr="004D1350">
        <w:rPr>
          <w:rFonts w:ascii="Times New Roman" w:hAnsi="Times New Roman"/>
          <w:sz w:val="24"/>
        </w:rPr>
        <w:t>System Maintenance</w:t>
      </w:r>
    </w:p>
    <w:p w14:paraId="5487DC6A" w14:textId="07D4C136" w:rsidR="008C57D7" w:rsidRPr="004D1350" w:rsidRDefault="008C57D7" w:rsidP="008C57D7">
      <w:pPr>
        <w:pStyle w:val="aPlainText"/>
        <w:keepNext/>
        <w:rPr>
          <w:rFonts w:ascii="Times New Roman" w:hAnsi="Times New Roman"/>
          <w:sz w:val="24"/>
        </w:rPr>
      </w:pPr>
      <w:r w:rsidRPr="004D1350">
        <w:rPr>
          <w:rFonts w:ascii="Times New Roman" w:hAnsi="Times New Roman"/>
          <w:sz w:val="24"/>
        </w:rPr>
        <w:t xml:space="preserve">     </w:t>
      </w:r>
      <w:r w:rsidR="00093339" w:rsidRPr="00970639">
        <w:rPr>
          <w:rFonts w:ascii="Times New Roman" w:hAnsi="Times New Roman"/>
          <w:b/>
          <w:sz w:val="24"/>
        </w:rPr>
        <w:sym w:font="Symbol" w:char="F0AE"/>
      </w:r>
      <w:r w:rsidRPr="00EF18BF">
        <w:rPr>
          <w:rFonts w:ascii="Times New Roman" w:hAnsi="Times New Roman"/>
          <w:b/>
          <w:sz w:val="24"/>
        </w:rPr>
        <w:t xml:space="preserve"> 2</w:t>
      </w:r>
      <w:r w:rsidR="00093339">
        <w:rPr>
          <w:rFonts w:ascii="Times New Roman" w:hAnsi="Times New Roman"/>
          <w:sz w:val="24"/>
        </w:rPr>
        <w:t xml:space="preserve"> </w:t>
      </w:r>
      <w:r w:rsidRPr="004D1350">
        <w:rPr>
          <w:rFonts w:ascii="Times New Roman" w:hAnsi="Times New Roman"/>
          <w:sz w:val="24"/>
        </w:rPr>
        <w:t>Gateway Configuration and Master Files</w:t>
      </w:r>
    </w:p>
    <w:p w14:paraId="7B1FC0C5" w14:textId="44E069B6" w:rsidR="008C57D7" w:rsidRPr="004D1350" w:rsidRDefault="008C57D7" w:rsidP="008C57D7">
      <w:pPr>
        <w:pStyle w:val="aPlainText"/>
        <w:rPr>
          <w:rFonts w:ascii="Times New Roman" w:hAnsi="Times New Roman"/>
          <w:sz w:val="24"/>
        </w:rPr>
      </w:pPr>
      <w:r w:rsidRPr="004D1350">
        <w:rPr>
          <w:rFonts w:ascii="Times New Roman" w:hAnsi="Times New Roman"/>
          <w:sz w:val="24"/>
        </w:rPr>
        <w:t xml:space="preserve">      </w:t>
      </w:r>
      <w:r w:rsidR="00093339" w:rsidRPr="00970639">
        <w:rPr>
          <w:rFonts w:ascii="Times New Roman" w:hAnsi="Times New Roman"/>
          <w:b/>
          <w:sz w:val="24"/>
        </w:rPr>
        <w:sym w:font="Symbol" w:char="F0AE"/>
      </w:r>
      <w:r w:rsidR="00093339" w:rsidRPr="00970639">
        <w:rPr>
          <w:rFonts w:ascii="Times New Roman" w:hAnsi="Times New Roman"/>
          <w:b/>
          <w:sz w:val="24"/>
        </w:rPr>
        <w:t xml:space="preserve"> </w:t>
      </w:r>
      <w:r w:rsidR="00093339" w:rsidRPr="00970639">
        <w:rPr>
          <w:rFonts w:ascii="Times New Roman" w:hAnsi="Times New Roman"/>
          <w:b/>
          <w:sz w:val="24"/>
        </w:rPr>
        <w:sym w:font="Symbol" w:char="F0AE"/>
      </w:r>
      <w:r w:rsidR="00093339" w:rsidRPr="00970639">
        <w:rPr>
          <w:rFonts w:ascii="Times New Roman" w:hAnsi="Times New Roman"/>
          <w:b/>
          <w:sz w:val="24"/>
        </w:rPr>
        <w:t xml:space="preserve"> </w:t>
      </w:r>
      <w:r w:rsidRPr="00EF18BF">
        <w:rPr>
          <w:rFonts w:ascii="Times New Roman" w:hAnsi="Times New Roman"/>
          <w:b/>
          <w:sz w:val="24"/>
        </w:rPr>
        <w:t>12</w:t>
      </w:r>
      <w:r w:rsidR="00093339">
        <w:rPr>
          <w:rFonts w:ascii="Times New Roman" w:hAnsi="Times New Roman"/>
          <w:sz w:val="24"/>
        </w:rPr>
        <w:t xml:space="preserve"> </w:t>
      </w:r>
      <w:r w:rsidRPr="004D1350">
        <w:rPr>
          <w:rFonts w:ascii="Times New Roman" w:hAnsi="Times New Roman"/>
          <w:sz w:val="24"/>
        </w:rPr>
        <w:t>Display Versions and/or Time Stamps of Components</w:t>
      </w:r>
    </w:p>
    <w:p w14:paraId="0C3345D9" w14:textId="77777777" w:rsidR="008C57D7" w:rsidRDefault="008C57D7" w:rsidP="008C57D7">
      <w:pPr>
        <w:pStyle w:val="Space"/>
      </w:pPr>
    </w:p>
    <w:p w14:paraId="260B481C" w14:textId="77777777" w:rsidR="00C54D2D" w:rsidRPr="00630B98" w:rsidRDefault="008C57D7" w:rsidP="004D1350">
      <w:pPr>
        <w:pStyle w:val="aNormal0"/>
        <w:numPr>
          <w:ilvl w:val="0"/>
          <w:numId w:val="56"/>
        </w:numPr>
        <w:spacing w:before="0" w:after="360"/>
      </w:pPr>
      <w:r w:rsidRPr="00630B98">
        <w:t xml:space="preserve">Start all </w:t>
      </w:r>
      <w:r w:rsidRPr="00630B98">
        <w:rPr>
          <w:rFonts w:eastAsia="MS Mincho"/>
        </w:rPr>
        <w:t xml:space="preserve">normal </w:t>
      </w:r>
      <w:r w:rsidRPr="00630B98">
        <w:t xml:space="preserve">processes on the updated DICOM Gateway. </w:t>
      </w:r>
    </w:p>
    <w:p w14:paraId="19DA2F71" w14:textId="77777777" w:rsidR="00C54D2D" w:rsidRDefault="00C54D2D" w:rsidP="00372B39">
      <w:pPr>
        <w:pStyle w:val="Heading2"/>
      </w:pPr>
      <w:bookmarkStart w:id="1004" w:name="_Toc534211407"/>
      <w:r w:rsidRPr="00C54D2D">
        <w:t xml:space="preserve">Verifying </w:t>
      </w:r>
      <w:r>
        <w:t>Full Control of the Imag</w:t>
      </w:r>
      <w:r w:rsidR="002976DC">
        <w:rPr>
          <w:lang w:val="en-US"/>
        </w:rPr>
        <w:t>e</w:t>
      </w:r>
      <w:r>
        <w:t>_In Folder</w:t>
      </w:r>
      <w:bookmarkEnd w:id="1004"/>
    </w:p>
    <w:p w14:paraId="625AD0A6" w14:textId="77777777" w:rsidR="00C54D2D" w:rsidRDefault="00C54D2D" w:rsidP="00C54D2D">
      <w:r>
        <w:t>After installing the DICOM Gateway, verify that the System Domain Admin Service Account (IA account) has full control of the C:\DICOM\Image_In folder.</w:t>
      </w:r>
    </w:p>
    <w:p w14:paraId="51035EE6" w14:textId="77777777" w:rsidR="00C54D2D" w:rsidRDefault="00C54D2D" w:rsidP="00C54D2D"/>
    <w:p w14:paraId="095C7B4B" w14:textId="54FC04A0" w:rsidR="00C54D2D" w:rsidRPr="002A311D" w:rsidRDefault="00C54D2D" w:rsidP="00D95FEB">
      <w:pPr>
        <w:pStyle w:val="aNormal0"/>
        <w:numPr>
          <w:ilvl w:val="0"/>
          <w:numId w:val="80"/>
        </w:numPr>
        <w:spacing w:before="0"/>
        <w:rPr>
          <w:rFonts w:eastAsia="MS Mincho"/>
        </w:rPr>
      </w:pPr>
      <w:r w:rsidRPr="002A311D">
        <w:rPr>
          <w:rFonts w:eastAsia="MS Mincho"/>
        </w:rPr>
        <w:t xml:space="preserve">In </w:t>
      </w:r>
      <w:r w:rsidR="00692865">
        <w:rPr>
          <w:rFonts w:eastAsia="MS Mincho"/>
        </w:rPr>
        <w:t>E</w:t>
      </w:r>
      <w:r w:rsidRPr="002A311D">
        <w:rPr>
          <w:rFonts w:eastAsia="MS Mincho"/>
        </w:rPr>
        <w:t xml:space="preserve">xplorer, right click the </w:t>
      </w:r>
      <w:r w:rsidRPr="002A311D">
        <w:rPr>
          <w:rFonts w:eastAsia="MS Mincho"/>
          <w:b/>
        </w:rPr>
        <w:t>c:\DICOM\Image_In</w:t>
      </w:r>
      <w:r>
        <w:rPr>
          <w:rFonts w:eastAsia="MS Mincho"/>
        </w:rPr>
        <w:t xml:space="preserve"> and select </w:t>
      </w:r>
      <w:r w:rsidRPr="002A311D">
        <w:rPr>
          <w:rFonts w:eastAsia="MS Mincho"/>
          <w:b/>
        </w:rPr>
        <w:t>Properties</w:t>
      </w:r>
      <w:r w:rsidRPr="002A311D">
        <w:rPr>
          <w:rFonts w:eastAsia="MS Mincho"/>
        </w:rPr>
        <w:t>.</w:t>
      </w:r>
    </w:p>
    <w:p w14:paraId="3BF2A8A4" w14:textId="77777777" w:rsidR="00C54D2D" w:rsidRPr="002A311D" w:rsidRDefault="00C54D2D" w:rsidP="00D95FEB">
      <w:pPr>
        <w:pStyle w:val="aNormal0"/>
        <w:numPr>
          <w:ilvl w:val="0"/>
          <w:numId w:val="80"/>
        </w:numPr>
        <w:spacing w:before="0"/>
        <w:rPr>
          <w:rFonts w:eastAsia="MS Mincho"/>
        </w:rPr>
      </w:pPr>
      <w:r w:rsidRPr="002A311D">
        <w:rPr>
          <w:rFonts w:eastAsia="MS Mincho"/>
        </w:rPr>
        <w:t>Sele</w:t>
      </w:r>
      <w:r>
        <w:rPr>
          <w:rFonts w:eastAsia="MS Mincho"/>
        </w:rPr>
        <w:t xml:space="preserve">ct the </w:t>
      </w:r>
      <w:r w:rsidRPr="002A311D">
        <w:rPr>
          <w:rFonts w:eastAsia="MS Mincho"/>
          <w:b/>
        </w:rPr>
        <w:t>Security</w:t>
      </w:r>
      <w:r w:rsidRPr="002A311D">
        <w:rPr>
          <w:rFonts w:eastAsia="MS Mincho"/>
        </w:rPr>
        <w:t xml:space="preserve"> tab</w:t>
      </w:r>
      <w:r>
        <w:rPr>
          <w:rFonts w:eastAsia="MS Mincho"/>
        </w:rPr>
        <w:t>. The following Imag</w:t>
      </w:r>
      <w:r w:rsidR="004E77EC">
        <w:rPr>
          <w:rFonts w:eastAsia="MS Mincho"/>
        </w:rPr>
        <w:t>e</w:t>
      </w:r>
      <w:r>
        <w:rPr>
          <w:rFonts w:eastAsia="MS Mincho"/>
        </w:rPr>
        <w:t>_In Properties screen is displayed</w:t>
      </w:r>
    </w:p>
    <w:p w14:paraId="673C5E7D" w14:textId="15837684" w:rsidR="00C54D2D" w:rsidRDefault="00C54D2D" w:rsidP="00C54D2D"/>
    <w:p w14:paraId="491A33A4" w14:textId="660DD34A" w:rsidR="00FE7397" w:rsidRDefault="00FE7397" w:rsidP="00C54D2D">
      <w:r>
        <w:rPr>
          <w:noProof/>
        </w:rPr>
        <w:drawing>
          <wp:inline distT="0" distB="0" distL="0" distR="0" wp14:anchorId="3B6F9C71" wp14:editId="55E3E8F4">
            <wp:extent cx="1955488" cy="2543175"/>
            <wp:effectExtent l="0" t="0" r="6985" b="0"/>
            <wp:docPr id="200" name="Picture 200" descr="Image_In 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66804" cy="2557892"/>
                    </a:xfrm>
                    <a:prstGeom prst="rect">
                      <a:avLst/>
                    </a:prstGeom>
                  </pic:spPr>
                </pic:pic>
              </a:graphicData>
            </a:graphic>
          </wp:inline>
        </w:drawing>
      </w:r>
    </w:p>
    <w:p w14:paraId="1201C31F" w14:textId="77777777" w:rsidR="00C54D2D" w:rsidRDefault="00C54D2D" w:rsidP="00C54D2D">
      <w:pPr>
        <w:pStyle w:val="aNormal0"/>
        <w:spacing w:before="0"/>
        <w:ind w:left="288"/>
        <w:rPr>
          <w:rFonts w:eastAsia="MS Mincho"/>
        </w:rPr>
      </w:pPr>
    </w:p>
    <w:p w14:paraId="68A72A57" w14:textId="77777777" w:rsidR="00C54D2D" w:rsidRDefault="00C54D2D" w:rsidP="00D95FEB">
      <w:pPr>
        <w:pStyle w:val="ListParagraph"/>
        <w:numPr>
          <w:ilvl w:val="0"/>
          <w:numId w:val="80"/>
        </w:numPr>
      </w:pPr>
      <w:r>
        <w:t xml:space="preserve">Highlight the </w:t>
      </w:r>
      <w:r w:rsidRPr="00787271">
        <w:t>“</w:t>
      </w:r>
      <w:r>
        <w:t>IA account</w:t>
      </w:r>
      <w:r w:rsidRPr="00787271">
        <w:t>”</w:t>
      </w:r>
      <w:r>
        <w:t xml:space="preserve"> and if the Permissions for </w:t>
      </w:r>
      <w:r w:rsidRPr="00787271">
        <w:t xml:space="preserve">“IA Account” (the table shows the permissions for the selected user) </w:t>
      </w:r>
      <w:r>
        <w:t xml:space="preserve">does not have a check mark in Allow for Full control, click the </w:t>
      </w:r>
      <w:r w:rsidRPr="00787271">
        <w:rPr>
          <w:b/>
        </w:rPr>
        <w:t>Edit</w:t>
      </w:r>
      <w:r>
        <w:t xml:space="preserve"> button.</w:t>
      </w:r>
    </w:p>
    <w:p w14:paraId="701040A4" w14:textId="77777777" w:rsidR="00C54D2D" w:rsidRPr="002A311D" w:rsidRDefault="00C54D2D" w:rsidP="00C54D2D">
      <w:pPr>
        <w:pStyle w:val="aNormal0"/>
        <w:spacing w:before="0"/>
        <w:ind w:left="288"/>
        <w:rPr>
          <w:rFonts w:eastAsia="MS Mincho"/>
        </w:rPr>
      </w:pPr>
    </w:p>
    <w:p w14:paraId="2EFA6EB8" w14:textId="43D4793D" w:rsidR="00FE7397" w:rsidRDefault="00FE7397" w:rsidP="00C54D2D">
      <w:r>
        <w:rPr>
          <w:noProof/>
        </w:rPr>
        <w:drawing>
          <wp:inline distT="0" distB="0" distL="0" distR="0" wp14:anchorId="4C85C792" wp14:editId="2825206C">
            <wp:extent cx="1971675" cy="2397556"/>
            <wp:effectExtent l="0" t="0" r="0" b="3175"/>
            <wp:docPr id="201" name="Picture 201" descr="Permissions for Image_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80472" cy="2408253"/>
                    </a:xfrm>
                    <a:prstGeom prst="rect">
                      <a:avLst/>
                    </a:prstGeom>
                  </pic:spPr>
                </pic:pic>
              </a:graphicData>
            </a:graphic>
          </wp:inline>
        </w:drawing>
      </w:r>
    </w:p>
    <w:p w14:paraId="460D43C4" w14:textId="77777777" w:rsidR="00C54D2D" w:rsidRDefault="00C54D2D" w:rsidP="00C54D2D">
      <w:pPr>
        <w:pStyle w:val="ListParagraph"/>
        <w:ind w:left="288"/>
      </w:pPr>
    </w:p>
    <w:p w14:paraId="05EDA04E" w14:textId="77777777" w:rsidR="00C54D2D" w:rsidRDefault="00C54D2D" w:rsidP="00D95FEB">
      <w:pPr>
        <w:pStyle w:val="ListParagraph"/>
        <w:numPr>
          <w:ilvl w:val="0"/>
          <w:numId w:val="80"/>
        </w:numPr>
      </w:pPr>
      <w:r>
        <w:t>Highlight the</w:t>
      </w:r>
      <w:r w:rsidRPr="00787271">
        <w:t xml:space="preserve"> ”</w:t>
      </w:r>
      <w:r>
        <w:t>IA account</w:t>
      </w:r>
      <w:r w:rsidRPr="00787271">
        <w:t>”</w:t>
      </w:r>
      <w:r>
        <w:t xml:space="preserve"> under Group or user name and select </w:t>
      </w:r>
      <w:r w:rsidRPr="00787271">
        <w:t>Allow</w:t>
      </w:r>
      <w:r>
        <w:t xml:space="preserve"> for Full control under Permissions for “</w:t>
      </w:r>
      <w:r w:rsidRPr="00787271">
        <w:t>IA Account”</w:t>
      </w:r>
      <w:r>
        <w:t>.</w:t>
      </w:r>
    </w:p>
    <w:p w14:paraId="082B8B9C" w14:textId="77777777" w:rsidR="00C54D2D" w:rsidRPr="00C54D2D" w:rsidRDefault="00C54D2D" w:rsidP="00D95FEB">
      <w:pPr>
        <w:pStyle w:val="aNormal0"/>
        <w:numPr>
          <w:ilvl w:val="0"/>
          <w:numId w:val="80"/>
        </w:numPr>
        <w:spacing w:before="0"/>
        <w:rPr>
          <w:rFonts w:eastAsia="MS Mincho"/>
        </w:rPr>
      </w:pPr>
      <w:r w:rsidRPr="00C54D2D">
        <w:rPr>
          <w:rFonts w:eastAsia="MS Mincho"/>
        </w:rPr>
        <w:t xml:space="preserve">If the “IA account” is not listed under Group or user names, Click </w:t>
      </w:r>
      <w:r w:rsidRPr="00C54D2D">
        <w:rPr>
          <w:rFonts w:eastAsia="MS Mincho"/>
          <w:b/>
        </w:rPr>
        <w:t>Add</w:t>
      </w:r>
      <w:r w:rsidRPr="00C54D2D">
        <w:rPr>
          <w:rFonts w:eastAsia="MS Mincho"/>
        </w:rPr>
        <w:t xml:space="preserve"> to add the account to the list.</w:t>
      </w:r>
    </w:p>
    <w:p w14:paraId="099786CA" w14:textId="77777777" w:rsidR="00C54D2D" w:rsidRPr="00C54D2D" w:rsidRDefault="00C54D2D" w:rsidP="00D95FEB">
      <w:pPr>
        <w:pStyle w:val="aNormal0"/>
        <w:numPr>
          <w:ilvl w:val="0"/>
          <w:numId w:val="80"/>
        </w:numPr>
        <w:spacing w:before="0"/>
        <w:rPr>
          <w:rFonts w:eastAsia="MS Mincho"/>
        </w:rPr>
      </w:pPr>
      <w:r w:rsidRPr="00C54D2D">
        <w:rPr>
          <w:rFonts w:eastAsia="MS Mincho"/>
        </w:rPr>
        <w:t xml:space="preserve">Click </w:t>
      </w:r>
      <w:r w:rsidRPr="00C54D2D">
        <w:rPr>
          <w:rFonts w:eastAsia="MS Mincho"/>
          <w:b/>
        </w:rPr>
        <w:t>Ok</w:t>
      </w:r>
      <w:r w:rsidRPr="00C54D2D">
        <w:rPr>
          <w:rFonts w:eastAsia="MS Mincho"/>
        </w:rPr>
        <w:t xml:space="preserve"> to accept the changes.</w:t>
      </w:r>
    </w:p>
    <w:p w14:paraId="151A9FD1" w14:textId="77777777" w:rsidR="00C54D2D" w:rsidRPr="00C54D2D" w:rsidRDefault="00C54D2D" w:rsidP="00D95FEB">
      <w:pPr>
        <w:pStyle w:val="aNormal0"/>
        <w:numPr>
          <w:ilvl w:val="0"/>
          <w:numId w:val="80"/>
        </w:numPr>
        <w:spacing w:before="0"/>
        <w:rPr>
          <w:rFonts w:eastAsia="MS Mincho"/>
        </w:rPr>
      </w:pPr>
      <w:r w:rsidRPr="00C54D2D">
        <w:rPr>
          <w:rFonts w:eastAsia="MS Mincho"/>
        </w:rPr>
        <w:t xml:space="preserve">Click </w:t>
      </w:r>
      <w:r w:rsidRPr="00C54D2D">
        <w:rPr>
          <w:rFonts w:eastAsia="MS Mincho"/>
          <w:b/>
        </w:rPr>
        <w:t>OK</w:t>
      </w:r>
      <w:r w:rsidRPr="00C54D2D">
        <w:rPr>
          <w:rFonts w:eastAsia="MS Mincho"/>
        </w:rPr>
        <w:t xml:space="preserve"> again to close the permissions screen.</w:t>
      </w:r>
    </w:p>
    <w:p w14:paraId="3971E3C0" w14:textId="77777777" w:rsidR="008C57D7" w:rsidRDefault="008C57D7" w:rsidP="00C54D2D">
      <w:pPr>
        <w:pStyle w:val="aNormal0"/>
        <w:spacing w:before="0" w:after="360"/>
        <w:ind w:left="288"/>
      </w:pPr>
    </w:p>
    <w:p w14:paraId="613B19E2" w14:textId="77777777" w:rsidR="003A1918" w:rsidRDefault="003A1918" w:rsidP="003A1918">
      <w:pPr>
        <w:pStyle w:val="Heading2"/>
        <w:rPr>
          <w:lang w:val="en-US"/>
        </w:rPr>
      </w:pPr>
      <w:bookmarkStart w:id="1005" w:name="_Toc534211408"/>
      <w:r>
        <w:rPr>
          <w:lang w:val="en-US"/>
        </w:rPr>
        <w:t>Turning off Journaling</w:t>
      </w:r>
      <w:bookmarkEnd w:id="1005"/>
    </w:p>
    <w:p w14:paraId="335CEAD7" w14:textId="7879CF55" w:rsidR="003A1918" w:rsidRDefault="003A1918" w:rsidP="003A1918">
      <w:pPr>
        <w:jc w:val="both"/>
      </w:pPr>
      <w:r w:rsidRPr="00CB30D0">
        <w:t>In the release of Cach</w:t>
      </w:r>
      <w:r w:rsidR="008D5005" w:rsidRPr="00E452EF">
        <w:t>é</w:t>
      </w:r>
      <w:r w:rsidRPr="00CB30D0">
        <w:t xml:space="preserve"> 2010 in MAG*3.0*162, </w:t>
      </w:r>
      <w:r>
        <w:t>the journa</w:t>
      </w:r>
      <w:r w:rsidRPr="00CB30D0">
        <w:t>ling function changed and now can take up more space on the hard drive.</w:t>
      </w:r>
      <w:r>
        <w:t xml:space="preserve">  S</w:t>
      </w:r>
      <w:r w:rsidRPr="00CB30D0">
        <w:t xml:space="preserve">etting the DICOM database item, Global Journal State, option to “No” corrects the excessive disk space usage and an added benefit is that the image processing speed increased significantly.  If sites are experiencing this problem, it is recommended that they turn the journaling off.  </w:t>
      </w:r>
    </w:p>
    <w:p w14:paraId="0EA9F7A0" w14:textId="77777777" w:rsidR="003A1918" w:rsidRDefault="003A1918" w:rsidP="003A1918">
      <w:pPr>
        <w:jc w:val="both"/>
      </w:pPr>
    </w:p>
    <w:p w14:paraId="2313E342" w14:textId="390CAAF4" w:rsidR="003637D1" w:rsidRDefault="003A1918" w:rsidP="003A1918">
      <w:pPr>
        <w:jc w:val="both"/>
      </w:pPr>
      <w:r>
        <w:t>To do so, f</w:t>
      </w:r>
      <w:r w:rsidRPr="00CB30D0">
        <w:t>rom the Cach</w:t>
      </w:r>
      <w:r w:rsidR="008D5005" w:rsidRPr="00E452EF">
        <w:t>é</w:t>
      </w:r>
      <w:r w:rsidRPr="00CB30D0">
        <w:t xml:space="preserve"> Management Portal Home, </w:t>
      </w:r>
      <w:r w:rsidR="00E95518">
        <w:t xml:space="preserve">Select System Administration, then </w:t>
      </w:r>
      <w:r w:rsidRPr="00CB30D0">
        <w:t>select Configuration</w:t>
      </w:r>
      <w:r w:rsidR="00E95518">
        <w:t>, then select System Configuration, then select Local Databases</w:t>
      </w:r>
      <w:r w:rsidR="003637D1">
        <w:t>.</w:t>
      </w:r>
      <w:r w:rsidRPr="00CB30D0">
        <w:t xml:space="preserve"> </w:t>
      </w:r>
    </w:p>
    <w:p w14:paraId="28395E80" w14:textId="77777777" w:rsidR="003637D1" w:rsidRDefault="003637D1" w:rsidP="003A1918">
      <w:pPr>
        <w:jc w:val="both"/>
      </w:pPr>
    </w:p>
    <w:p w14:paraId="298D6D79" w14:textId="5F6AA766" w:rsidR="003A1918" w:rsidRPr="00031F76" w:rsidRDefault="003637D1" w:rsidP="00EF18BF">
      <w:r w:rsidRPr="00C8707F">
        <w:rPr>
          <w:b/>
        </w:rPr>
        <w:t>Note</w:t>
      </w:r>
      <w:r>
        <w:t>: The Cach</w:t>
      </w:r>
      <w:r w:rsidRPr="00D35E96">
        <w:rPr>
          <w:color w:val="000000"/>
          <w:szCs w:val="20"/>
        </w:rPr>
        <w:t>é</w:t>
      </w:r>
      <w:r>
        <w:t xml:space="preserve"> Management Portal Interface has been updated in Cach</w:t>
      </w:r>
      <w:r w:rsidRPr="00D35E96">
        <w:rPr>
          <w:color w:val="000000"/>
          <w:szCs w:val="20"/>
        </w:rPr>
        <w:t>é</w:t>
      </w:r>
      <w:r>
        <w:t xml:space="preserve"> 2014.1 </w:t>
      </w:r>
    </w:p>
    <w:p w14:paraId="31AD8536" w14:textId="77777777" w:rsidR="003A1918" w:rsidRDefault="003A1918" w:rsidP="003A1918">
      <w:pPr>
        <w:rPr>
          <w:lang w:eastAsia="x-none"/>
        </w:rPr>
      </w:pPr>
    </w:p>
    <w:p w14:paraId="68DC42AE" w14:textId="77777777" w:rsidR="00CD42F1" w:rsidRDefault="00E95518" w:rsidP="003A1918">
      <w:pPr>
        <w:rPr>
          <w:lang w:eastAsia="x-none"/>
        </w:rPr>
      </w:pPr>
      <w:r w:rsidRPr="00E95518">
        <w:rPr>
          <w:noProof/>
        </w:rPr>
        <w:drawing>
          <wp:inline distT="0" distB="0" distL="0" distR="0" wp14:anchorId="128BF72C" wp14:editId="1E96123A">
            <wp:extent cx="5943600" cy="3776035"/>
            <wp:effectExtent l="0" t="0" r="0" b="0"/>
            <wp:docPr id="177" name="Picture 177"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ABolasJ\Pictures\a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776035"/>
                    </a:xfrm>
                    <a:prstGeom prst="rect">
                      <a:avLst/>
                    </a:prstGeom>
                    <a:noFill/>
                    <a:ln>
                      <a:noFill/>
                    </a:ln>
                  </pic:spPr>
                </pic:pic>
              </a:graphicData>
            </a:graphic>
          </wp:inline>
        </w:drawing>
      </w:r>
    </w:p>
    <w:p w14:paraId="64F6F3C9" w14:textId="77777777" w:rsidR="00E95518" w:rsidRDefault="00E95518" w:rsidP="003A1918">
      <w:pPr>
        <w:rPr>
          <w:lang w:eastAsia="x-none"/>
        </w:rPr>
      </w:pPr>
    </w:p>
    <w:p w14:paraId="70F35968" w14:textId="0E8D6C16" w:rsidR="005409AF" w:rsidRDefault="00E95518" w:rsidP="003A1918">
      <w:r>
        <w:t xml:space="preserve">Click on </w:t>
      </w:r>
      <w:r w:rsidRPr="00031F76">
        <w:t xml:space="preserve"> DICOM</w:t>
      </w:r>
      <w:r>
        <w:t xml:space="preserve">.  </w:t>
      </w:r>
    </w:p>
    <w:p w14:paraId="42B9E07E" w14:textId="77777777" w:rsidR="00E95518" w:rsidRDefault="00E95518" w:rsidP="003A1918">
      <w:pPr>
        <w:rPr>
          <w:lang w:eastAsia="x-none"/>
        </w:rPr>
      </w:pPr>
      <w:r w:rsidRPr="00E95518">
        <w:rPr>
          <w:noProof/>
        </w:rPr>
        <w:drawing>
          <wp:inline distT="0" distB="0" distL="0" distR="0" wp14:anchorId="7E45FA3B" wp14:editId="5E3AF0E7">
            <wp:extent cx="5932967" cy="3770823"/>
            <wp:effectExtent l="0" t="0" r="0" b="1270"/>
            <wp:docPr id="176" name="Picture 176" descr="Location of DICOM under the Local Databa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ABolasJ\Pictures\a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9648" cy="3787781"/>
                    </a:xfrm>
                    <a:prstGeom prst="rect">
                      <a:avLst/>
                    </a:prstGeom>
                    <a:noFill/>
                    <a:ln>
                      <a:noFill/>
                    </a:ln>
                  </pic:spPr>
                </pic:pic>
              </a:graphicData>
            </a:graphic>
          </wp:inline>
        </w:drawing>
      </w:r>
    </w:p>
    <w:p w14:paraId="6FE62966" w14:textId="77777777" w:rsidR="00E95518" w:rsidRDefault="00E95518" w:rsidP="00E95518"/>
    <w:p w14:paraId="6BCF0FE9" w14:textId="77777777" w:rsidR="00E95518" w:rsidRDefault="00E95518" w:rsidP="00E95518">
      <w:pPr>
        <w:rPr>
          <w:lang w:eastAsia="x-none"/>
        </w:rPr>
      </w:pPr>
      <w:r>
        <w:t>Uncheck the Global Journal State checkbox and then click the Save button.</w:t>
      </w:r>
    </w:p>
    <w:p w14:paraId="01A2402E" w14:textId="77777777" w:rsidR="005409AF" w:rsidRDefault="005409AF" w:rsidP="003A1918">
      <w:pPr>
        <w:rPr>
          <w:lang w:eastAsia="x-none"/>
        </w:rPr>
      </w:pPr>
    </w:p>
    <w:p w14:paraId="4884D2CB" w14:textId="77777777" w:rsidR="005409AF" w:rsidRDefault="005409AF" w:rsidP="003A1918">
      <w:pPr>
        <w:rPr>
          <w:lang w:eastAsia="x-none"/>
        </w:rPr>
      </w:pPr>
    </w:p>
    <w:p w14:paraId="2A97846C" w14:textId="77777777" w:rsidR="005409AF" w:rsidRDefault="00E95518" w:rsidP="003A1918">
      <w:pPr>
        <w:rPr>
          <w:lang w:eastAsia="x-none"/>
        </w:rPr>
      </w:pPr>
      <w:r w:rsidRPr="00E95518">
        <w:rPr>
          <w:noProof/>
        </w:rPr>
        <w:drawing>
          <wp:inline distT="0" distB="0" distL="0" distR="0" wp14:anchorId="0536BBE5" wp14:editId="1FD2E3B6">
            <wp:extent cx="5943600" cy="3869321"/>
            <wp:effectExtent l="0" t="0" r="0" b="0"/>
            <wp:docPr id="175" name="Picture 175"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ABolasJ\Pictures\a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869321"/>
                    </a:xfrm>
                    <a:prstGeom prst="rect">
                      <a:avLst/>
                    </a:prstGeom>
                    <a:noFill/>
                    <a:ln>
                      <a:noFill/>
                    </a:ln>
                  </pic:spPr>
                </pic:pic>
              </a:graphicData>
            </a:graphic>
          </wp:inline>
        </w:drawing>
      </w:r>
    </w:p>
    <w:p w14:paraId="11BFFDE7" w14:textId="6D0983A6" w:rsidR="00CF2592" w:rsidRDefault="00CF2592"/>
    <w:p w14:paraId="0D7C3228" w14:textId="77777777" w:rsidR="003A1918" w:rsidRDefault="003A1918" w:rsidP="003A1918">
      <w:pPr>
        <w:rPr>
          <w:lang w:eastAsia="x-none"/>
        </w:rPr>
      </w:pPr>
    </w:p>
    <w:p w14:paraId="709CD496" w14:textId="77777777" w:rsidR="003A1918" w:rsidRPr="003A1918" w:rsidRDefault="003A1918" w:rsidP="003A1918">
      <w:pPr>
        <w:rPr>
          <w:lang w:eastAsia="x-none"/>
        </w:rPr>
      </w:pPr>
    </w:p>
    <w:p w14:paraId="4B947734" w14:textId="77777777" w:rsidR="00C54D2D" w:rsidRDefault="00C54D2D">
      <w:pPr>
        <w:rPr>
          <w:rFonts w:ascii="Arial" w:hAnsi="Arial"/>
          <w:sz w:val="36"/>
          <w:lang w:val="x-none" w:eastAsia="x-none"/>
        </w:rPr>
      </w:pPr>
      <w:r>
        <w:br w:type="page"/>
      </w:r>
    </w:p>
    <w:p w14:paraId="19ADD159" w14:textId="77777777" w:rsidR="002F40DA" w:rsidRPr="008C57D7" w:rsidRDefault="002F40DA" w:rsidP="002F40DA">
      <w:pPr>
        <w:pStyle w:val="Heading1"/>
        <w:numPr>
          <w:ilvl w:val="0"/>
          <w:numId w:val="0"/>
        </w:numPr>
      </w:pPr>
      <w:bookmarkStart w:id="1006" w:name="_Appendix_A_"/>
      <w:bookmarkStart w:id="1007" w:name="_Ref523916087"/>
      <w:bookmarkStart w:id="1008" w:name="_Toc534211409"/>
      <w:bookmarkEnd w:id="1006"/>
      <w:r w:rsidRPr="008C57D7">
        <w:t>Appendix A  Creating Shortcuts</w:t>
      </w:r>
      <w:bookmarkEnd w:id="973"/>
      <w:bookmarkEnd w:id="977"/>
      <w:bookmarkEnd w:id="1007"/>
      <w:bookmarkEnd w:id="1008"/>
    </w:p>
    <w:p w14:paraId="3C44F370" w14:textId="77777777" w:rsidR="002F40DA" w:rsidRPr="008C57D7" w:rsidRDefault="002F40DA" w:rsidP="000911FB">
      <w:pPr>
        <w:pStyle w:val="aNormal0"/>
        <w:rPr>
          <w:b/>
        </w:rPr>
      </w:pPr>
      <w:bookmarkStart w:id="1009" w:name="_Toc89057568"/>
      <w:r w:rsidRPr="008C57D7">
        <w:rPr>
          <w:b/>
        </w:rPr>
        <w:t>A.1  Shortcuts</w:t>
      </w:r>
      <w:bookmarkEnd w:id="1009"/>
    </w:p>
    <w:p w14:paraId="3C3BDAB1" w14:textId="77777777" w:rsidR="002F40DA" w:rsidRPr="008C57D7" w:rsidRDefault="002F40DA" w:rsidP="002F40DA">
      <w:r w:rsidRPr="008C57D7">
        <w:t>In the Microsoft Windows operating systems, the end-user may communicate with the operating system in a number of ways. One of the methods of starting a program is to double-click an icon that is “linked” to the program. Such icons are also called “shortcuts,” “links” or “aliases”. As a part of the installation procedure, the VistA Imaging DICOM Gateway Installation program will define a number of shortcuts that give access to the various programs that are used by the VistA Imaging DICOM Gateway.</w:t>
      </w:r>
    </w:p>
    <w:p w14:paraId="5F418B52" w14:textId="77777777" w:rsidR="002F40DA" w:rsidRPr="008C57D7" w:rsidRDefault="002F40DA" w:rsidP="002F40DA"/>
    <w:p w14:paraId="5F49C1CC" w14:textId="77777777" w:rsidR="00877F42" w:rsidRDefault="00877F42" w:rsidP="00877F42">
      <w:r w:rsidRPr="008C57D7">
        <w:t xml:space="preserve">The installation program will create a number of icons </w:t>
      </w:r>
      <w:r>
        <w:t>on</w:t>
      </w:r>
      <w:r w:rsidRPr="008C57D7">
        <w:t xml:space="preserve"> the </w:t>
      </w:r>
      <w:r>
        <w:t>Start Menu for Windows Server 2008 and on the Desktop for Windows Server 2012</w:t>
      </w:r>
      <w:r w:rsidRPr="008C57D7">
        <w:t>.</w:t>
      </w:r>
    </w:p>
    <w:p w14:paraId="13093B18" w14:textId="77777777" w:rsidR="000911FB" w:rsidRPr="008C57D7" w:rsidRDefault="000911FB" w:rsidP="002F40DA"/>
    <w:p w14:paraId="642CB400" w14:textId="77777777" w:rsidR="002F40DA" w:rsidRPr="008C57D7" w:rsidRDefault="002F40DA" w:rsidP="000911FB">
      <w:pPr>
        <w:pStyle w:val="aNormal0"/>
        <w:rPr>
          <w:b/>
        </w:rPr>
      </w:pPr>
      <w:bookmarkStart w:id="1010" w:name="_Toc89057569"/>
      <w:r w:rsidRPr="008C57D7">
        <w:rPr>
          <w:b/>
        </w:rPr>
        <w:t>A.2  Defining a Shortcut</w:t>
      </w:r>
      <w:bookmarkEnd w:id="1010"/>
    </w:p>
    <w:p w14:paraId="249979C0" w14:textId="77777777" w:rsidR="00877F42" w:rsidRPr="00891BAE" w:rsidRDefault="00877F42" w:rsidP="00877F42">
      <w:pPr>
        <w:spacing w:after="200" w:line="276" w:lineRule="auto"/>
        <w:rPr>
          <w:rFonts w:eastAsiaTheme="minorHAnsi"/>
        </w:rPr>
      </w:pPr>
      <w:r w:rsidRPr="00891BAE">
        <w:rPr>
          <w:rFonts w:eastAsiaTheme="minorHAnsi"/>
        </w:rPr>
        <w:t>From a Windows Explorer window, navigate to the C:\ProgramData\Micro Focus\Reflection\Desktop\v16 directory.</w:t>
      </w:r>
    </w:p>
    <w:p w14:paraId="2EE08E00" w14:textId="77777777" w:rsidR="00877F42" w:rsidRPr="00891BAE" w:rsidRDefault="00877F42" w:rsidP="00877F42">
      <w:pPr>
        <w:spacing w:after="200" w:line="276" w:lineRule="auto"/>
        <w:rPr>
          <w:rFonts w:eastAsiaTheme="minorHAnsi"/>
          <w:b/>
          <w:i/>
        </w:rPr>
      </w:pPr>
      <w:r w:rsidRPr="00891BAE">
        <w:rPr>
          <w:rFonts w:eastAsiaTheme="minorHAnsi"/>
          <w:b/>
          <w:i/>
        </w:rPr>
        <w:t>Note:  C:\ProgramData is a hidden folder and, by default, Windows hides hidden folders.</w:t>
      </w:r>
    </w:p>
    <w:p w14:paraId="77B458E8" w14:textId="77777777" w:rsidR="00877F42" w:rsidRPr="00891BAE" w:rsidRDefault="00877F42" w:rsidP="00877F42">
      <w:pPr>
        <w:spacing w:after="200" w:line="276" w:lineRule="auto"/>
        <w:rPr>
          <w:rFonts w:eastAsiaTheme="minorHAnsi"/>
        </w:rPr>
      </w:pPr>
      <w:r w:rsidRPr="00891BAE">
        <w:rPr>
          <w:rFonts w:asciiTheme="minorHAnsi" w:eastAsiaTheme="minorHAnsi" w:hAnsiTheme="minorHAnsi" w:cstheme="minorBidi"/>
          <w:noProof/>
          <w:sz w:val="22"/>
          <w:szCs w:val="22"/>
        </w:rPr>
        <w:drawing>
          <wp:inline distT="0" distB="0" distL="0" distR="0" wp14:anchorId="510C7B1B" wp14:editId="3490ED62">
            <wp:extent cx="5248275" cy="2520406"/>
            <wp:effectExtent l="0" t="0" r="0" b="0"/>
            <wp:docPr id="227" name="Picture 227" descr="Screen capture of the file path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48275" cy="2520406"/>
                    </a:xfrm>
                    <a:prstGeom prst="rect">
                      <a:avLst/>
                    </a:prstGeom>
                  </pic:spPr>
                </pic:pic>
              </a:graphicData>
            </a:graphic>
          </wp:inline>
        </w:drawing>
      </w:r>
    </w:p>
    <w:p w14:paraId="5CC3C459" w14:textId="77777777" w:rsidR="00877F42" w:rsidRPr="00891BAE" w:rsidRDefault="00877F42" w:rsidP="00877F42">
      <w:pPr>
        <w:numPr>
          <w:ilvl w:val="0"/>
          <w:numId w:val="90"/>
        </w:numPr>
        <w:spacing w:after="200" w:line="276" w:lineRule="auto"/>
        <w:contextualSpacing/>
        <w:rPr>
          <w:rFonts w:asciiTheme="minorHAnsi" w:eastAsiaTheme="minorHAnsi" w:hAnsiTheme="minorHAnsi" w:cstheme="minorBidi"/>
          <w:noProof/>
          <w:sz w:val="22"/>
          <w:szCs w:val="22"/>
        </w:rPr>
      </w:pPr>
      <w:r w:rsidRPr="00891BAE">
        <w:rPr>
          <w:rFonts w:eastAsiaTheme="minorHAnsi"/>
        </w:rPr>
        <w:t>Copy one of the existing .rdox and .txt files.</w:t>
      </w:r>
      <w:r w:rsidRPr="00891BAE">
        <w:rPr>
          <w:rFonts w:asciiTheme="minorHAnsi" w:eastAsiaTheme="minorHAnsi" w:hAnsiTheme="minorHAnsi" w:cstheme="minorBidi"/>
          <w:sz w:val="22"/>
          <w:szCs w:val="22"/>
        </w:rPr>
        <w:t xml:space="preserve"> </w:t>
      </w:r>
    </w:p>
    <w:p w14:paraId="5D508523" w14:textId="77777777" w:rsidR="00877F42" w:rsidRPr="00891BAE" w:rsidRDefault="00877F42" w:rsidP="00877F42">
      <w:pPr>
        <w:spacing w:after="200" w:line="276" w:lineRule="auto"/>
        <w:rPr>
          <w:rFonts w:asciiTheme="minorHAnsi" w:eastAsiaTheme="minorHAnsi" w:hAnsiTheme="minorHAnsi" w:cstheme="minorBidi"/>
          <w:sz w:val="22"/>
          <w:szCs w:val="22"/>
        </w:rPr>
      </w:pPr>
      <w:r w:rsidRPr="00891BAE">
        <w:rPr>
          <w:rFonts w:asciiTheme="minorHAnsi" w:eastAsiaTheme="minorHAnsi" w:hAnsiTheme="minorHAnsi" w:cstheme="minorBidi"/>
          <w:noProof/>
          <w:sz w:val="22"/>
          <w:szCs w:val="22"/>
        </w:rPr>
        <w:drawing>
          <wp:inline distT="0" distB="0" distL="0" distR="0" wp14:anchorId="119D4D93" wp14:editId="5AB5B41A">
            <wp:extent cx="2095500" cy="838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095500" cy="838200"/>
                    </a:xfrm>
                    <a:prstGeom prst="rect">
                      <a:avLst/>
                    </a:prstGeom>
                  </pic:spPr>
                </pic:pic>
              </a:graphicData>
            </a:graphic>
          </wp:inline>
        </w:drawing>
      </w:r>
    </w:p>
    <w:p w14:paraId="751084C0" w14:textId="77777777" w:rsidR="00877F42" w:rsidRPr="00891BAE" w:rsidRDefault="00877F42" w:rsidP="00877F42">
      <w:pPr>
        <w:numPr>
          <w:ilvl w:val="0"/>
          <w:numId w:val="90"/>
        </w:numPr>
        <w:spacing w:after="200" w:line="276" w:lineRule="auto"/>
        <w:contextualSpacing/>
        <w:rPr>
          <w:rFonts w:eastAsiaTheme="minorHAnsi"/>
        </w:rPr>
      </w:pPr>
      <w:r w:rsidRPr="00891BAE">
        <w:rPr>
          <w:rFonts w:eastAsiaTheme="minorHAnsi"/>
        </w:rPr>
        <w:t>Change the name of both files with the same name</w:t>
      </w:r>
    </w:p>
    <w:p w14:paraId="15C1AF51" w14:textId="77777777" w:rsidR="00877F42" w:rsidRPr="00891BAE" w:rsidRDefault="00877F42" w:rsidP="00877F42">
      <w:pPr>
        <w:spacing w:after="200" w:line="276" w:lineRule="auto"/>
        <w:rPr>
          <w:rFonts w:asciiTheme="minorHAnsi" w:eastAsiaTheme="minorHAnsi" w:hAnsiTheme="minorHAnsi" w:cstheme="minorBidi"/>
          <w:sz w:val="22"/>
          <w:szCs w:val="22"/>
        </w:rPr>
      </w:pPr>
      <w:r w:rsidRPr="00891BAE">
        <w:rPr>
          <w:rFonts w:asciiTheme="minorHAnsi" w:eastAsiaTheme="minorHAnsi" w:hAnsiTheme="minorHAnsi" w:cstheme="minorBidi"/>
          <w:noProof/>
          <w:sz w:val="22"/>
          <w:szCs w:val="22"/>
        </w:rPr>
        <w:drawing>
          <wp:inline distT="0" distB="0" distL="0" distR="0" wp14:anchorId="07CB3007" wp14:editId="18FE2335">
            <wp:extent cx="1685925" cy="4667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85925" cy="466725"/>
                    </a:xfrm>
                    <a:prstGeom prst="rect">
                      <a:avLst/>
                    </a:prstGeom>
                  </pic:spPr>
                </pic:pic>
              </a:graphicData>
            </a:graphic>
          </wp:inline>
        </w:drawing>
      </w:r>
    </w:p>
    <w:p w14:paraId="426F69C0" w14:textId="77777777" w:rsidR="00877F42" w:rsidRDefault="00877F42" w:rsidP="00877F42">
      <w:pPr>
        <w:numPr>
          <w:ilvl w:val="0"/>
          <w:numId w:val="90"/>
        </w:numPr>
        <w:spacing w:after="200" w:line="276" w:lineRule="auto"/>
        <w:contextualSpacing/>
        <w:rPr>
          <w:rFonts w:eastAsiaTheme="minorHAnsi"/>
        </w:rPr>
      </w:pPr>
      <w:r w:rsidRPr="00891BAE">
        <w:rPr>
          <w:rFonts w:eastAsiaTheme="minorHAnsi"/>
        </w:rPr>
        <w:t xml:space="preserve">Create a shortcut of the .rdox file and copy it to %ProgramData%\Microsoft\Windows\Start Menu\Programs\VistA Imaging Programs\DICOM </w:t>
      </w:r>
    </w:p>
    <w:p w14:paraId="4738D4D9" w14:textId="77777777" w:rsidR="00877F42" w:rsidRDefault="00877F42" w:rsidP="00877F42">
      <w:pPr>
        <w:spacing w:after="200" w:line="276" w:lineRule="auto"/>
        <w:ind w:left="720"/>
        <w:contextualSpacing/>
        <w:rPr>
          <w:rFonts w:eastAsiaTheme="minorHAnsi"/>
        </w:rPr>
      </w:pPr>
    </w:p>
    <w:p w14:paraId="6A4A6A76" w14:textId="77777777" w:rsidR="00877F42" w:rsidRPr="00BA2BFE" w:rsidRDefault="00877F42" w:rsidP="00877F42">
      <w:pPr>
        <w:spacing w:after="200" w:line="276" w:lineRule="auto"/>
        <w:ind w:left="720"/>
        <w:contextualSpacing/>
        <w:rPr>
          <w:rFonts w:eastAsiaTheme="minorHAnsi"/>
        </w:rPr>
      </w:pPr>
      <w:r>
        <w:rPr>
          <w:rFonts w:eastAsiaTheme="minorHAnsi"/>
        </w:rPr>
        <w:t>This will add the shortcut</w:t>
      </w:r>
      <w:r w:rsidRPr="00BA2BFE">
        <w:rPr>
          <w:rFonts w:eastAsiaTheme="minorHAnsi"/>
        </w:rPr>
        <w:t xml:space="preserve"> to the Start Menu for Windows Server 2008</w:t>
      </w:r>
    </w:p>
    <w:p w14:paraId="43E324B5" w14:textId="77777777" w:rsidR="00877F42" w:rsidRPr="00891BAE" w:rsidRDefault="00877F42" w:rsidP="00877F42">
      <w:pPr>
        <w:spacing w:after="200" w:line="276" w:lineRule="auto"/>
        <w:ind w:left="720"/>
        <w:contextualSpacing/>
        <w:rPr>
          <w:rFonts w:eastAsiaTheme="minorHAnsi"/>
        </w:rPr>
      </w:pPr>
    </w:p>
    <w:p w14:paraId="7C04068C" w14:textId="77777777" w:rsidR="00877F42" w:rsidRPr="00891BAE" w:rsidRDefault="00877F42" w:rsidP="00877F42">
      <w:pPr>
        <w:spacing w:after="200" w:line="276" w:lineRule="auto"/>
        <w:ind w:firstLine="720"/>
        <w:rPr>
          <w:rFonts w:eastAsiaTheme="minorHAnsi"/>
        </w:rPr>
      </w:pPr>
      <w:r w:rsidRPr="00891BAE">
        <w:rPr>
          <w:rFonts w:asciiTheme="minorHAnsi" w:eastAsiaTheme="minorHAnsi" w:hAnsiTheme="minorHAnsi" w:cstheme="minorBidi"/>
          <w:noProof/>
          <w:sz w:val="22"/>
          <w:szCs w:val="22"/>
        </w:rPr>
        <w:drawing>
          <wp:inline distT="0" distB="0" distL="0" distR="0" wp14:anchorId="6899779A" wp14:editId="628E367F">
            <wp:extent cx="2190750" cy="14001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90750" cy="1400175"/>
                    </a:xfrm>
                    <a:prstGeom prst="rect">
                      <a:avLst/>
                    </a:prstGeom>
                  </pic:spPr>
                </pic:pic>
              </a:graphicData>
            </a:graphic>
          </wp:inline>
        </w:drawing>
      </w:r>
    </w:p>
    <w:p w14:paraId="417C1E0C" w14:textId="77777777" w:rsidR="00877F42" w:rsidRPr="004B5388" w:rsidRDefault="00877F42" w:rsidP="00877F42">
      <w:pPr>
        <w:spacing w:after="200" w:line="276" w:lineRule="auto"/>
        <w:ind w:left="720"/>
        <w:contextualSpacing/>
        <w:rPr>
          <w:rFonts w:eastAsiaTheme="minorHAnsi"/>
        </w:rPr>
      </w:pPr>
      <w:r w:rsidRPr="004B5388">
        <w:rPr>
          <w:rFonts w:eastAsiaTheme="minorHAnsi"/>
        </w:rPr>
        <w:t>The shortcut will also be added to the Desktop for Windows Server 2012</w:t>
      </w:r>
    </w:p>
    <w:p w14:paraId="51998F7F" w14:textId="77777777" w:rsidR="00877F42" w:rsidRPr="008C57D7" w:rsidRDefault="00877F42" w:rsidP="00877F42">
      <w:pPr>
        <w:ind w:firstLine="720"/>
      </w:pPr>
      <w:r>
        <w:rPr>
          <w:noProof/>
        </w:rPr>
        <w:drawing>
          <wp:inline distT="0" distB="0" distL="0" distR="0" wp14:anchorId="04CD8107" wp14:editId="0D865F89">
            <wp:extent cx="5410200" cy="5562600"/>
            <wp:effectExtent l="0" t="0" r="0" b="0"/>
            <wp:docPr id="230" name="Picture 230" descr="Screen capture of the VistA Imaging progr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10200" cy="5562600"/>
                    </a:xfrm>
                    <a:prstGeom prst="rect">
                      <a:avLst/>
                    </a:prstGeom>
                  </pic:spPr>
                </pic:pic>
              </a:graphicData>
            </a:graphic>
          </wp:inline>
        </w:drawing>
      </w:r>
    </w:p>
    <w:p w14:paraId="0B22CC83" w14:textId="77777777" w:rsidR="00877F42" w:rsidRPr="008C57D7" w:rsidRDefault="00877F42" w:rsidP="00877F42"/>
    <w:p w14:paraId="3D7BE14D" w14:textId="77777777" w:rsidR="000911FB" w:rsidRPr="008C57D7" w:rsidRDefault="000911FB" w:rsidP="002F40DA"/>
    <w:p w14:paraId="547F1DE3" w14:textId="77777777" w:rsidR="002F40DA" w:rsidRPr="008C57D7" w:rsidRDefault="002F40DA" w:rsidP="000911FB">
      <w:pPr>
        <w:pStyle w:val="aNormal0"/>
        <w:keepNext/>
        <w:rPr>
          <w:b/>
        </w:rPr>
      </w:pPr>
      <w:bookmarkStart w:id="1011" w:name="_Toc89057570"/>
      <w:r w:rsidRPr="008C57D7">
        <w:rPr>
          <w:b/>
        </w:rPr>
        <w:t>A.3  Shortcuts for the VistA Imaging DICOM Gateway</w:t>
      </w:r>
      <w:bookmarkEnd w:id="1011"/>
    </w:p>
    <w:p w14:paraId="2BAA8248" w14:textId="77777777" w:rsidR="002F40DA" w:rsidRPr="008C57D7" w:rsidRDefault="002F40DA" w:rsidP="002F40DA">
      <w:pPr>
        <w:keepNext/>
      </w:pPr>
      <w:r w:rsidRPr="00B34064">
        <w:t xml:space="preserve">The shortcuts for the VistA Imaging DICOM Gateway may be accessed by clicking </w:t>
      </w:r>
      <w:r w:rsidR="00B34064" w:rsidRPr="00B34064">
        <w:t xml:space="preserve">on </w:t>
      </w:r>
      <w:r w:rsidRPr="00B34064">
        <w:t xml:space="preserve">the </w:t>
      </w:r>
      <w:r w:rsidR="00B34064" w:rsidRPr="00B34064">
        <w:t>Start</w:t>
      </w:r>
      <w:r w:rsidRPr="00B34064">
        <w:t xml:space="preserve"> bu</w:t>
      </w:r>
      <w:r w:rsidRPr="008C57D7">
        <w:t>tton in the Windows menu bar</w:t>
      </w:r>
      <w:r w:rsidR="00B34064">
        <w:t xml:space="preserve"> and selecting “All Programs”</w:t>
      </w:r>
      <w:r w:rsidRPr="008C57D7">
        <w:t>.</w:t>
      </w:r>
    </w:p>
    <w:p w14:paraId="4754BE73" w14:textId="77777777" w:rsidR="002F40DA" w:rsidRPr="008C57D7" w:rsidRDefault="002F40DA" w:rsidP="00B34064"/>
    <w:p w14:paraId="191B27C2" w14:textId="77777777" w:rsidR="002F40DA" w:rsidRPr="008C57D7" w:rsidRDefault="00B34064" w:rsidP="002F40DA">
      <w:pPr>
        <w:keepNext/>
      </w:pPr>
      <w:r>
        <w:rPr>
          <w:noProof/>
        </w:rPr>
        <w:drawing>
          <wp:inline distT="0" distB="0" distL="0" distR="0" wp14:anchorId="36EAF8D1" wp14:editId="6F583ED1">
            <wp:extent cx="2381250" cy="1085850"/>
            <wp:effectExtent l="0" t="0" r="0" b="0"/>
            <wp:docPr id="169" name="Picture 169" descr="C:\Users\VHAISABolasJ\Picture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ABolasJ\Pictures\b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41D0F91F" w14:textId="77777777" w:rsidR="002F40DA" w:rsidRPr="008C57D7" w:rsidRDefault="002F40DA" w:rsidP="002F40DA"/>
    <w:p w14:paraId="08F1E438" w14:textId="77777777" w:rsidR="00B34064" w:rsidRDefault="00B34064" w:rsidP="00B34064">
      <w:r>
        <w:t>The VistA Imaging shortcuts are under VistA Imaging Programs -&gt; DICOM</w:t>
      </w:r>
      <w:r w:rsidRPr="008C57D7">
        <w:t>:</w:t>
      </w:r>
    </w:p>
    <w:p w14:paraId="42CCF689" w14:textId="77777777" w:rsidR="00B34064" w:rsidRDefault="00B34064" w:rsidP="00B34064"/>
    <w:p w14:paraId="4C1AB678" w14:textId="5FF24951" w:rsidR="00B34064" w:rsidRDefault="00B34064" w:rsidP="00B34064">
      <w:r>
        <w:rPr>
          <w:noProof/>
        </w:rPr>
        <w:drawing>
          <wp:inline distT="0" distB="0" distL="0" distR="0" wp14:anchorId="276ED06A" wp14:editId="613E28FB">
            <wp:extent cx="2266950" cy="2781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66950" cy="2781300"/>
                    </a:xfrm>
                    <a:prstGeom prst="rect">
                      <a:avLst/>
                    </a:prstGeom>
                  </pic:spPr>
                </pic:pic>
              </a:graphicData>
            </a:graphic>
          </wp:inline>
        </w:drawing>
      </w:r>
    </w:p>
    <w:p w14:paraId="6CF384BC" w14:textId="77777777" w:rsidR="005A7B9E" w:rsidRDefault="005A7B9E" w:rsidP="00B34064"/>
    <w:p w14:paraId="66A6236A" w14:textId="77777777" w:rsidR="005A7B9E" w:rsidRDefault="005A7B9E" w:rsidP="005A7B9E">
      <w:r>
        <w:t>For Windows Server 2012, t</w:t>
      </w:r>
      <w:r w:rsidRPr="00B34064">
        <w:t>he shortcuts for the VistA Imaging DICOM Gateway may be accessed by clicking on the</w:t>
      </w:r>
      <w:r>
        <w:t xml:space="preserve"> icon on the Desktop</w:t>
      </w:r>
    </w:p>
    <w:p w14:paraId="0EA9996A" w14:textId="77777777" w:rsidR="005A7B9E" w:rsidRDefault="005A7B9E" w:rsidP="005A7B9E">
      <w:r>
        <w:rPr>
          <w:noProof/>
        </w:rPr>
        <w:drawing>
          <wp:inline distT="0" distB="0" distL="0" distR="0" wp14:anchorId="1329F336" wp14:editId="4649BC79">
            <wp:extent cx="5410200" cy="5562600"/>
            <wp:effectExtent l="0" t="0" r="0" b="0"/>
            <wp:docPr id="231" name="Picture 231" descr="Screen capture of the VistA Imaging progr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10200" cy="5562600"/>
                    </a:xfrm>
                    <a:prstGeom prst="rect">
                      <a:avLst/>
                    </a:prstGeom>
                  </pic:spPr>
                </pic:pic>
              </a:graphicData>
            </a:graphic>
          </wp:inline>
        </w:drawing>
      </w:r>
    </w:p>
    <w:p w14:paraId="1B6F2D4F" w14:textId="77777777" w:rsidR="005A7B9E" w:rsidRPr="008C57D7" w:rsidRDefault="005A7B9E" w:rsidP="005A7B9E"/>
    <w:p w14:paraId="04ECD30B" w14:textId="77777777" w:rsidR="005A7B9E" w:rsidRPr="008C57D7" w:rsidRDefault="005A7B9E" w:rsidP="00B34064"/>
    <w:p w14:paraId="37D6E51F" w14:textId="77777777" w:rsidR="000911FB" w:rsidRPr="008C57D7" w:rsidRDefault="000911FB" w:rsidP="002F40DA"/>
    <w:p w14:paraId="4A20B3B2" w14:textId="77777777" w:rsidR="002F40DA" w:rsidRPr="008C57D7" w:rsidRDefault="002F40DA" w:rsidP="000911FB">
      <w:pPr>
        <w:pStyle w:val="aNormal0"/>
        <w:rPr>
          <w:b/>
        </w:rPr>
      </w:pPr>
      <w:bookmarkStart w:id="1012" w:name="_Toc89057571"/>
      <w:r w:rsidRPr="008C57D7">
        <w:rPr>
          <w:b/>
        </w:rPr>
        <w:t>A.4  Directory Tree Containing Shortcuts</w:t>
      </w:r>
      <w:bookmarkEnd w:id="1012"/>
      <w:r w:rsidRPr="008C57D7">
        <w:rPr>
          <w:b/>
        </w:rPr>
        <w:t xml:space="preserve"> </w:t>
      </w:r>
    </w:p>
    <w:p w14:paraId="639AA0E8" w14:textId="77777777" w:rsidR="002F40DA" w:rsidRPr="008C57D7" w:rsidRDefault="002F40DA" w:rsidP="002F40DA">
      <w:r w:rsidRPr="008C57D7">
        <w:t>The installation program will define the following tree of shortcuts for easy access to the software. In this diagram, a number of abbreviations are used:</w:t>
      </w:r>
    </w:p>
    <w:p w14:paraId="3E1BDE0A" w14:textId="77777777" w:rsidR="002F40DA" w:rsidRPr="008C57D7" w:rsidRDefault="002F40DA" w:rsidP="002F40DA"/>
    <w:p w14:paraId="4E2205D7" w14:textId="77777777" w:rsidR="002F40DA" w:rsidRPr="008C57D7" w:rsidRDefault="002F40DA" w:rsidP="002F40DA">
      <w:r w:rsidRPr="008C57D7">
        <w:rPr>
          <w:b/>
        </w:rPr>
        <w:t>d</w:t>
      </w:r>
      <w:r w:rsidRPr="008C57D7">
        <w:rPr>
          <w:b/>
          <w:vertAlign w:val="subscript"/>
        </w:rPr>
        <w:t>1</w:t>
      </w:r>
      <w:r w:rsidRPr="008C57D7">
        <w:t xml:space="preserve"> = The drive on which the data is installed, typically “</w:t>
      </w:r>
      <w:r w:rsidRPr="008C57D7">
        <w:rPr>
          <w:b/>
        </w:rPr>
        <w:t>c</w:t>
      </w:r>
      <w:r w:rsidRPr="008C57D7">
        <w:t>”.</w:t>
      </w:r>
    </w:p>
    <w:p w14:paraId="0A46EBA4" w14:textId="77777777" w:rsidR="002F40DA" w:rsidRPr="008C57D7" w:rsidRDefault="002F40DA" w:rsidP="002F40DA">
      <w:r w:rsidRPr="008C57D7">
        <w:rPr>
          <w:b/>
        </w:rPr>
        <w:t>d</w:t>
      </w:r>
      <w:r w:rsidRPr="008C57D7">
        <w:rPr>
          <w:b/>
          <w:vertAlign w:val="subscript"/>
        </w:rPr>
        <w:t>2</w:t>
      </w:r>
      <w:r w:rsidRPr="008C57D7">
        <w:t xml:space="preserve"> = The drive on which the common software is installed, typically “</w:t>
      </w:r>
      <w:r w:rsidRPr="008C57D7">
        <w:rPr>
          <w:b/>
        </w:rPr>
        <w:t>c</w:t>
      </w:r>
      <w:r w:rsidRPr="008C57D7">
        <w:t>”.</w:t>
      </w:r>
    </w:p>
    <w:p w14:paraId="5DCAA095" w14:textId="77777777" w:rsidR="002F40DA" w:rsidRPr="008C57D7" w:rsidRDefault="002F40DA" w:rsidP="002F40DA">
      <w:r w:rsidRPr="008C57D7">
        <w:rPr>
          <w:b/>
        </w:rPr>
        <w:t>d</w:t>
      </w:r>
      <w:r w:rsidRPr="008C57D7">
        <w:rPr>
          <w:b/>
          <w:vertAlign w:val="subscript"/>
        </w:rPr>
        <w:t>3</w:t>
      </w:r>
      <w:r w:rsidRPr="008C57D7">
        <w:t xml:space="preserve"> = The drive on which the Caché database is installed, typically “</w:t>
      </w:r>
      <w:r w:rsidRPr="008C57D7">
        <w:rPr>
          <w:b/>
        </w:rPr>
        <w:t>c</w:t>
      </w:r>
      <w:r w:rsidRPr="008C57D7">
        <w:t>”.</w:t>
      </w:r>
    </w:p>
    <w:p w14:paraId="417F6233" w14:textId="77777777" w:rsidR="002F40DA" w:rsidRPr="008C57D7" w:rsidRDefault="002F40DA" w:rsidP="002F40DA">
      <w:r w:rsidRPr="008C57D7">
        <w:rPr>
          <w:b/>
        </w:rPr>
        <w:t>d</w:t>
      </w:r>
      <w:r w:rsidRPr="008C57D7">
        <w:rPr>
          <w:b/>
          <w:vertAlign w:val="subscript"/>
        </w:rPr>
        <w:t>4</w:t>
      </w:r>
      <w:r w:rsidRPr="008C57D7">
        <w:t xml:space="preserve"> = The drive on which the text data is being stored, typically “</w:t>
      </w:r>
      <w:r w:rsidRPr="008C57D7">
        <w:rPr>
          <w:b/>
        </w:rPr>
        <w:t>c</w:t>
      </w:r>
      <w:r w:rsidRPr="008C57D7">
        <w:t>”.</w:t>
      </w:r>
    </w:p>
    <w:p w14:paraId="4EE711D9" w14:textId="77777777" w:rsidR="002F40DA" w:rsidRDefault="002F40DA" w:rsidP="002F40DA">
      <w:r w:rsidRPr="008C57D7">
        <w:rPr>
          <w:b/>
        </w:rPr>
        <w:t>d</w:t>
      </w:r>
      <w:r w:rsidRPr="008C57D7">
        <w:rPr>
          <w:b/>
          <w:vertAlign w:val="subscript"/>
        </w:rPr>
        <w:t>5</w:t>
      </w:r>
      <w:r w:rsidRPr="008C57D7">
        <w:t xml:space="preserve"> = The drive on which the image data is being stored, typically “</w:t>
      </w:r>
      <w:r w:rsidRPr="008C57D7">
        <w:rPr>
          <w:b/>
        </w:rPr>
        <w:t>c</w:t>
      </w:r>
      <w:r w:rsidRPr="008C57D7">
        <w:t>”.</w:t>
      </w:r>
    </w:p>
    <w:p w14:paraId="11A48B13" w14:textId="77777777" w:rsidR="00B34064" w:rsidRDefault="00B34064" w:rsidP="00B34064">
      <w:r w:rsidRPr="008C57D7">
        <w:rPr>
          <w:b/>
        </w:rPr>
        <w:t>d</w:t>
      </w:r>
      <w:r>
        <w:rPr>
          <w:b/>
          <w:vertAlign w:val="subscript"/>
        </w:rPr>
        <w:t>6</w:t>
      </w:r>
      <w:r w:rsidRPr="008C57D7">
        <w:t xml:space="preserve"> = The drive on which the </w:t>
      </w:r>
      <w:r>
        <w:t>Reflection Workspace Client is installed</w:t>
      </w:r>
      <w:r w:rsidRPr="008C57D7">
        <w:t>, typically “</w:t>
      </w:r>
      <w:r w:rsidRPr="008C57D7">
        <w:rPr>
          <w:b/>
        </w:rPr>
        <w:t>c</w:t>
      </w:r>
      <w:r w:rsidRPr="008C57D7">
        <w:t>”.</w:t>
      </w:r>
    </w:p>
    <w:p w14:paraId="70781830" w14:textId="77777777" w:rsidR="00B34064" w:rsidRPr="008C57D7" w:rsidRDefault="00B34064" w:rsidP="002F40DA"/>
    <w:p w14:paraId="4A44E3CC" w14:textId="77777777" w:rsidR="00B34064" w:rsidRPr="008C57D7" w:rsidRDefault="00B34064" w:rsidP="00B34064">
      <w:pPr>
        <w:pStyle w:val="BodyText"/>
        <w:rPr>
          <w:sz w:val="18"/>
        </w:rPr>
      </w:pPr>
      <w:r w:rsidRPr="008C57D7">
        <w:rPr>
          <w:sz w:val="18"/>
        </w:rPr>
        <w:t xml:space="preserve">  +---</w:t>
      </w:r>
      <w:r w:rsidRPr="008C57D7">
        <w:rPr>
          <w:rStyle w:val="Strong"/>
          <w:sz w:val="18"/>
        </w:rPr>
        <w:t>Text Gateway</w:t>
      </w:r>
    </w:p>
    <w:p w14:paraId="4FE3D469" w14:textId="77777777" w:rsidR="00B34064" w:rsidRPr="008C57D7" w:rsidRDefault="00B34064" w:rsidP="00B34064">
      <w:pPr>
        <w:pStyle w:val="BodyText"/>
        <w:rPr>
          <w:sz w:val="18"/>
        </w:rPr>
      </w:pPr>
      <w:r w:rsidRPr="008C57D7">
        <w:rPr>
          <w:sz w:val="18"/>
        </w:rPr>
        <w:t xml:space="preserve">  |   |</w:t>
      </w:r>
    </w:p>
    <w:p w14:paraId="7258AF09" w14:textId="77777777" w:rsidR="00B34064" w:rsidRPr="001D25C8" w:rsidRDefault="00B34064" w:rsidP="00B34064">
      <w:pPr>
        <w:pStyle w:val="BodyText"/>
        <w:rPr>
          <w:sz w:val="18"/>
          <w:lang w:val="en-US"/>
        </w:rPr>
      </w:pPr>
      <w:r w:rsidRPr="008C57D7">
        <w:rPr>
          <w:sz w:val="18"/>
        </w:rPr>
        <w:t xml:space="preserve">  |   +---</w:t>
      </w:r>
      <w:r w:rsidRPr="008C57D7">
        <w:rPr>
          <w:b/>
          <w:bCs/>
          <w:sz w:val="18"/>
        </w:rPr>
        <w:t>P</w:t>
      </w:r>
      <w:r>
        <w:rPr>
          <w:b/>
          <w:bCs/>
          <w:sz w:val="18"/>
          <w:lang w:val="en-US"/>
        </w:rPr>
        <w:t>ROCESS_</w:t>
      </w:r>
      <w:r w:rsidRPr="008C57D7">
        <w:rPr>
          <w:b/>
          <w:bCs/>
          <w:sz w:val="18"/>
        </w:rPr>
        <w:t>T</w:t>
      </w:r>
      <w:r>
        <w:rPr>
          <w:b/>
          <w:bCs/>
          <w:sz w:val="18"/>
          <w:lang w:val="en-US"/>
        </w:rPr>
        <w:t>EXT_</w:t>
      </w:r>
      <w:r w:rsidRPr="008C57D7">
        <w:rPr>
          <w:b/>
          <w:bCs/>
          <w:sz w:val="18"/>
        </w:rPr>
        <w:t>M</w:t>
      </w:r>
      <w:r>
        <w:rPr>
          <w:b/>
          <w:bCs/>
          <w:sz w:val="18"/>
          <w:lang w:val="en-US"/>
        </w:rPr>
        <w:t>ESSAGES_1_1</w:t>
      </w:r>
    </w:p>
    <w:p w14:paraId="4F3FE5E1" w14:textId="77777777" w:rsidR="00B34064" w:rsidRDefault="00B34064" w:rsidP="00B34064">
      <w:pPr>
        <w:pStyle w:val="BodyText"/>
        <w:jc w:val="left"/>
        <w:rPr>
          <w:lang w:val="en-US"/>
        </w:rPr>
      </w:pPr>
      <w:r w:rsidRPr="008C57D7">
        <w:rPr>
          <w:sz w:val="18"/>
        </w:rPr>
        <w:t xml:space="preserve">  |   |   Points to: d</w:t>
      </w:r>
      <w:r>
        <w:rPr>
          <w:sz w:val="18"/>
          <w:vertAlign w:val="subscript"/>
          <w:lang w:val="en-US"/>
        </w:rPr>
        <w:t>6</w:t>
      </w:r>
      <w:r w:rsidRPr="008C57D7">
        <w:rPr>
          <w:sz w:val="18"/>
        </w:rPr>
        <w:t>:\</w:t>
      </w:r>
      <w:r w:rsidRPr="006D2020">
        <w:t>ProgramData\Micro Focus\Reflection\Desktop\v16</w:t>
      </w:r>
      <w:r>
        <w:rPr>
          <w:lang w:val="en-US"/>
        </w:rPr>
        <w:t>\</w:t>
      </w:r>
    </w:p>
    <w:p w14:paraId="6162BB15" w14:textId="77777777" w:rsidR="00B34064" w:rsidRPr="008C57D7" w:rsidRDefault="00B34064" w:rsidP="00B34064">
      <w:pPr>
        <w:pStyle w:val="BodyText"/>
        <w:rPr>
          <w:sz w:val="18"/>
        </w:rPr>
      </w:pPr>
      <w:r w:rsidRPr="008C57D7">
        <w:rPr>
          <w:sz w:val="18"/>
        </w:rPr>
        <w:t xml:space="preserve">  |   |</w:t>
      </w:r>
      <w:r>
        <w:rPr>
          <w:sz w:val="18"/>
          <w:lang w:val="en-US"/>
        </w:rPr>
        <w:t xml:space="preserve">                </w:t>
      </w:r>
      <w:r>
        <w:rPr>
          <w:lang w:val="en-US"/>
        </w:rPr>
        <w:t xml:space="preserve"> PROCESS_TEXT_MESSAGES_1_1.rdox</w:t>
      </w:r>
    </w:p>
    <w:p w14:paraId="23B0065F" w14:textId="77777777" w:rsidR="00B34064" w:rsidRPr="008C57D7" w:rsidRDefault="00B34064" w:rsidP="00B34064">
      <w:pPr>
        <w:pStyle w:val="BodyText"/>
        <w:rPr>
          <w:sz w:val="18"/>
        </w:rPr>
      </w:pPr>
      <w:r w:rsidRPr="008C57D7">
        <w:rPr>
          <w:sz w:val="18"/>
        </w:rPr>
        <w:t xml:space="preserve">  |   |</w:t>
      </w:r>
    </w:p>
    <w:p w14:paraId="32F13A03" w14:textId="77777777" w:rsidR="00B34064" w:rsidRPr="008C57D7" w:rsidRDefault="00B34064" w:rsidP="00B34064">
      <w:pPr>
        <w:pStyle w:val="BodyText"/>
        <w:rPr>
          <w:sz w:val="18"/>
        </w:rPr>
      </w:pPr>
      <w:r w:rsidRPr="008C57D7">
        <w:rPr>
          <w:sz w:val="18"/>
        </w:rPr>
        <w:t xml:space="preserve">  |   +---</w:t>
      </w:r>
      <w:r w:rsidRPr="008C57D7">
        <w:rPr>
          <w:rStyle w:val="Strong"/>
          <w:sz w:val="18"/>
        </w:rPr>
        <w:t>PACS</w:t>
      </w:r>
      <w:r>
        <w:rPr>
          <w:rStyle w:val="Strong"/>
          <w:sz w:val="18"/>
          <w:lang w:val="en-US"/>
        </w:rPr>
        <w:t>_STATUS_1_3</w:t>
      </w:r>
    </w:p>
    <w:p w14:paraId="6B4B5436" w14:textId="77777777" w:rsidR="00B34064" w:rsidRDefault="00B34064" w:rsidP="00B34064">
      <w:pPr>
        <w:pStyle w:val="BodyText"/>
        <w:jc w:val="left"/>
        <w:rPr>
          <w:lang w:val="en-US"/>
        </w:rPr>
      </w:pPr>
      <w:r w:rsidRPr="008C57D7">
        <w:rPr>
          <w:sz w:val="18"/>
        </w:rPr>
        <w:t xml:space="preserve">  |   |   Points to: d</w:t>
      </w:r>
      <w:r>
        <w:rPr>
          <w:sz w:val="18"/>
          <w:vertAlign w:val="subscript"/>
          <w:lang w:val="en-US"/>
        </w:rPr>
        <w:t>6</w:t>
      </w:r>
      <w:r w:rsidRPr="008C57D7">
        <w:rPr>
          <w:sz w:val="18"/>
        </w:rPr>
        <w:t>:\</w:t>
      </w:r>
      <w:r w:rsidRPr="006D2020">
        <w:t>ProgramData\Micro Focus\Reflection\Desktop\v16</w:t>
      </w:r>
      <w:r>
        <w:rPr>
          <w:lang w:val="en-US"/>
        </w:rPr>
        <w:t>\</w:t>
      </w:r>
    </w:p>
    <w:p w14:paraId="43EA94A0" w14:textId="77777777" w:rsidR="00B34064" w:rsidRPr="008C57D7" w:rsidRDefault="00B34064" w:rsidP="00B34064">
      <w:pPr>
        <w:pStyle w:val="BodyText"/>
        <w:rPr>
          <w:sz w:val="18"/>
        </w:rPr>
      </w:pPr>
      <w:r w:rsidRPr="008C57D7">
        <w:rPr>
          <w:sz w:val="18"/>
        </w:rPr>
        <w:t xml:space="preserve">  |   |</w:t>
      </w:r>
      <w:r>
        <w:rPr>
          <w:sz w:val="18"/>
          <w:lang w:val="en-US"/>
        </w:rPr>
        <w:t xml:space="preserve">                </w:t>
      </w:r>
      <w:r>
        <w:rPr>
          <w:lang w:val="en-US"/>
        </w:rPr>
        <w:t xml:space="preserve"> PACS_STATUS_1_3.rdox</w:t>
      </w:r>
    </w:p>
    <w:p w14:paraId="1954A574" w14:textId="77777777" w:rsidR="00B34064" w:rsidRPr="008C57D7" w:rsidRDefault="00B34064" w:rsidP="00B34064">
      <w:pPr>
        <w:pStyle w:val="BodyText"/>
        <w:rPr>
          <w:sz w:val="18"/>
        </w:rPr>
      </w:pPr>
      <w:r w:rsidRPr="008C57D7">
        <w:rPr>
          <w:sz w:val="18"/>
        </w:rPr>
        <w:t xml:space="preserve">  |   |</w:t>
      </w:r>
    </w:p>
    <w:p w14:paraId="5F5C191F" w14:textId="77777777" w:rsidR="00B34064" w:rsidRPr="008C57D7" w:rsidRDefault="00B34064" w:rsidP="00B34064">
      <w:pPr>
        <w:pStyle w:val="BodyText"/>
        <w:rPr>
          <w:sz w:val="18"/>
        </w:rPr>
      </w:pPr>
      <w:r w:rsidRPr="008C57D7">
        <w:rPr>
          <w:sz w:val="18"/>
        </w:rPr>
        <w:t xml:space="preserve">  |   +---</w:t>
      </w:r>
      <w:r w:rsidRPr="001D25C8">
        <w:rPr>
          <w:rStyle w:val="Strong"/>
          <w:sz w:val="18"/>
        </w:rPr>
        <w:t>MODALITY_WORKLIST_STATUS_1_4</w:t>
      </w:r>
    </w:p>
    <w:p w14:paraId="6B3CAD20" w14:textId="77777777" w:rsidR="00B34064" w:rsidRDefault="00B34064" w:rsidP="00B34064">
      <w:pPr>
        <w:pStyle w:val="BodyText"/>
        <w:jc w:val="left"/>
        <w:rPr>
          <w:lang w:val="en-US"/>
        </w:rPr>
      </w:pPr>
      <w:r w:rsidRPr="008C57D7">
        <w:rPr>
          <w:sz w:val="18"/>
        </w:rPr>
        <w:t xml:space="preserve">  |   |   Points to: d</w:t>
      </w:r>
      <w:r>
        <w:rPr>
          <w:sz w:val="18"/>
          <w:vertAlign w:val="subscript"/>
          <w:lang w:val="en-US"/>
        </w:rPr>
        <w:t>6</w:t>
      </w:r>
      <w:r w:rsidRPr="008C57D7">
        <w:rPr>
          <w:sz w:val="18"/>
        </w:rPr>
        <w:t>:\</w:t>
      </w:r>
      <w:r w:rsidRPr="006D2020">
        <w:t>ProgramData\Micro Focus\Reflection\Desktop\v16</w:t>
      </w:r>
      <w:r>
        <w:rPr>
          <w:lang w:val="en-US"/>
        </w:rPr>
        <w:t>\</w:t>
      </w:r>
    </w:p>
    <w:p w14:paraId="11CA8FED" w14:textId="77777777" w:rsidR="00B34064" w:rsidRPr="008C57D7" w:rsidRDefault="00B34064" w:rsidP="00B34064">
      <w:pPr>
        <w:pStyle w:val="BodyText"/>
        <w:rPr>
          <w:sz w:val="18"/>
        </w:rPr>
      </w:pPr>
      <w:r w:rsidRPr="008C57D7">
        <w:rPr>
          <w:sz w:val="18"/>
        </w:rPr>
        <w:t xml:space="preserve">  |   |</w:t>
      </w:r>
      <w:r>
        <w:rPr>
          <w:sz w:val="18"/>
          <w:lang w:val="en-US"/>
        </w:rPr>
        <w:t xml:space="preserve">                </w:t>
      </w:r>
      <w:r>
        <w:rPr>
          <w:lang w:val="en-US"/>
        </w:rPr>
        <w:t xml:space="preserve"> MODALITY_WORKLIST_STATUS_1_4.rdox</w:t>
      </w:r>
    </w:p>
    <w:p w14:paraId="23002EC5" w14:textId="77777777" w:rsidR="00B34064" w:rsidRPr="008C57D7" w:rsidRDefault="00B34064" w:rsidP="00B34064">
      <w:pPr>
        <w:pStyle w:val="BodyText"/>
        <w:rPr>
          <w:sz w:val="18"/>
        </w:rPr>
      </w:pPr>
      <w:r w:rsidRPr="008C57D7">
        <w:rPr>
          <w:sz w:val="18"/>
        </w:rPr>
        <w:t xml:space="preserve">  |</w:t>
      </w:r>
    </w:p>
    <w:p w14:paraId="590F13D5" w14:textId="77777777" w:rsidR="00B34064" w:rsidRPr="008C57D7" w:rsidRDefault="00B34064" w:rsidP="00B34064">
      <w:pPr>
        <w:pStyle w:val="BodyText"/>
        <w:widowControl w:val="0"/>
        <w:rPr>
          <w:sz w:val="18"/>
        </w:rPr>
      </w:pPr>
      <w:r w:rsidRPr="008C57D7">
        <w:rPr>
          <w:sz w:val="18"/>
        </w:rPr>
        <w:t xml:space="preserve">  +---</w:t>
      </w:r>
      <w:r w:rsidRPr="008C57D7">
        <w:rPr>
          <w:rStyle w:val="Strong"/>
          <w:sz w:val="18"/>
        </w:rPr>
        <w:t>Image Gateway</w:t>
      </w:r>
    </w:p>
    <w:p w14:paraId="3278AB2C" w14:textId="77777777" w:rsidR="00B34064" w:rsidRPr="008C57D7" w:rsidRDefault="00B34064" w:rsidP="00B34064">
      <w:pPr>
        <w:pStyle w:val="BodyText"/>
        <w:rPr>
          <w:sz w:val="18"/>
        </w:rPr>
      </w:pPr>
      <w:r w:rsidRPr="008C57D7">
        <w:rPr>
          <w:sz w:val="18"/>
        </w:rPr>
        <w:t xml:space="preserve">  |   |</w:t>
      </w:r>
    </w:p>
    <w:p w14:paraId="5A4B73D3" w14:textId="77777777" w:rsidR="00B34064" w:rsidRPr="001D25C8" w:rsidRDefault="00B34064" w:rsidP="00B34064">
      <w:pPr>
        <w:pStyle w:val="BodyText"/>
        <w:rPr>
          <w:sz w:val="18"/>
          <w:lang w:val="en-US"/>
        </w:rPr>
      </w:pPr>
      <w:r w:rsidRPr="008C57D7">
        <w:rPr>
          <w:sz w:val="18"/>
        </w:rPr>
        <w:t xml:space="preserve">  |   +---</w:t>
      </w:r>
      <w:r>
        <w:rPr>
          <w:rStyle w:val="Strong"/>
          <w:sz w:val="18"/>
          <w:lang w:val="en-US"/>
        </w:rPr>
        <w:t>EXAM_COMPLETE_2_1</w:t>
      </w:r>
    </w:p>
    <w:p w14:paraId="1BA75260" w14:textId="77777777" w:rsidR="00B34064" w:rsidRDefault="00B34064" w:rsidP="00B34064">
      <w:pPr>
        <w:pStyle w:val="BodyText"/>
        <w:jc w:val="left"/>
        <w:rPr>
          <w:lang w:val="en-US"/>
        </w:rPr>
      </w:pPr>
      <w:r w:rsidRPr="008C57D7">
        <w:rPr>
          <w:sz w:val="18"/>
        </w:rPr>
        <w:t xml:space="preserve">  |   |   Points to: d</w:t>
      </w:r>
      <w:r>
        <w:rPr>
          <w:sz w:val="18"/>
          <w:vertAlign w:val="subscript"/>
          <w:lang w:val="en-US"/>
        </w:rPr>
        <w:t>6</w:t>
      </w:r>
      <w:r w:rsidRPr="008C57D7">
        <w:rPr>
          <w:sz w:val="18"/>
        </w:rPr>
        <w:t>:\</w:t>
      </w:r>
      <w:r w:rsidRPr="006D2020">
        <w:t>ProgramData\Micro Focus\Reflection\Desktop\v16</w:t>
      </w:r>
      <w:r>
        <w:rPr>
          <w:lang w:val="en-US"/>
        </w:rPr>
        <w:t>\</w:t>
      </w:r>
    </w:p>
    <w:p w14:paraId="7D0FF5DA" w14:textId="77777777" w:rsidR="00B34064" w:rsidRPr="008C57D7" w:rsidRDefault="00B34064" w:rsidP="00B34064">
      <w:pPr>
        <w:pStyle w:val="BodyText"/>
        <w:rPr>
          <w:sz w:val="18"/>
        </w:rPr>
      </w:pPr>
      <w:r w:rsidRPr="008C57D7">
        <w:rPr>
          <w:sz w:val="18"/>
        </w:rPr>
        <w:t xml:space="preserve">  |   |</w:t>
      </w:r>
      <w:r>
        <w:rPr>
          <w:sz w:val="18"/>
          <w:lang w:val="en-US"/>
        </w:rPr>
        <w:t xml:space="preserve">                </w:t>
      </w:r>
      <w:r>
        <w:rPr>
          <w:lang w:val="en-US"/>
        </w:rPr>
        <w:t xml:space="preserve"> EXAM_COMPLETE_2_1.rdox</w:t>
      </w:r>
    </w:p>
    <w:p w14:paraId="6857A940" w14:textId="77777777" w:rsidR="00B34064" w:rsidRPr="008C57D7" w:rsidRDefault="00B34064" w:rsidP="00B34064">
      <w:pPr>
        <w:pStyle w:val="BodyText"/>
        <w:rPr>
          <w:sz w:val="18"/>
        </w:rPr>
      </w:pPr>
      <w:r w:rsidRPr="008C57D7">
        <w:rPr>
          <w:sz w:val="18"/>
        </w:rPr>
        <w:t xml:space="preserve">  |   |</w:t>
      </w:r>
    </w:p>
    <w:p w14:paraId="0604DC3D" w14:textId="77777777" w:rsidR="00B34064" w:rsidRPr="001D25C8" w:rsidRDefault="00B34064" w:rsidP="00B34064">
      <w:pPr>
        <w:pStyle w:val="BodyText"/>
        <w:rPr>
          <w:sz w:val="18"/>
          <w:lang w:val="en-US"/>
        </w:rPr>
      </w:pPr>
      <w:r w:rsidRPr="008C57D7">
        <w:rPr>
          <w:sz w:val="18"/>
        </w:rPr>
        <w:t xml:space="preserve">  |   +---</w:t>
      </w:r>
      <w:r>
        <w:rPr>
          <w:rStyle w:val="Strong"/>
          <w:sz w:val="18"/>
          <w:lang w:val="en-US"/>
        </w:rPr>
        <w:t>REQUEST_IMAGES_2_2</w:t>
      </w:r>
    </w:p>
    <w:p w14:paraId="0381B76D" w14:textId="77777777" w:rsidR="00B34064" w:rsidRDefault="00B34064" w:rsidP="00B34064">
      <w:pPr>
        <w:pStyle w:val="BodyText"/>
        <w:jc w:val="left"/>
        <w:rPr>
          <w:lang w:val="en-US"/>
        </w:rPr>
      </w:pPr>
      <w:r w:rsidRPr="008C57D7">
        <w:rPr>
          <w:sz w:val="18"/>
        </w:rPr>
        <w:t xml:space="preserve">  |   |   Points to: d</w:t>
      </w:r>
      <w:r>
        <w:rPr>
          <w:sz w:val="18"/>
          <w:vertAlign w:val="subscript"/>
          <w:lang w:val="en-US"/>
        </w:rPr>
        <w:t>6</w:t>
      </w:r>
      <w:r w:rsidRPr="008C57D7">
        <w:rPr>
          <w:sz w:val="18"/>
        </w:rPr>
        <w:t>:\</w:t>
      </w:r>
      <w:r w:rsidRPr="006D2020">
        <w:t>ProgramData\Micro Focus\Reflection\Desktop\v16</w:t>
      </w:r>
      <w:r>
        <w:rPr>
          <w:lang w:val="en-US"/>
        </w:rPr>
        <w:t>\</w:t>
      </w:r>
    </w:p>
    <w:p w14:paraId="22668AF8" w14:textId="77777777" w:rsidR="00B34064" w:rsidRPr="008C57D7" w:rsidRDefault="00B34064" w:rsidP="00B34064">
      <w:pPr>
        <w:pStyle w:val="BodyText"/>
        <w:rPr>
          <w:sz w:val="18"/>
        </w:rPr>
      </w:pPr>
      <w:r w:rsidRPr="008C57D7">
        <w:rPr>
          <w:sz w:val="18"/>
        </w:rPr>
        <w:t xml:space="preserve">  |   |</w:t>
      </w:r>
      <w:r>
        <w:rPr>
          <w:sz w:val="18"/>
          <w:lang w:val="en-US"/>
        </w:rPr>
        <w:t xml:space="preserve">                </w:t>
      </w:r>
      <w:r>
        <w:rPr>
          <w:lang w:val="en-US"/>
        </w:rPr>
        <w:t xml:space="preserve"> REQUEST_IMAGES_2_2.rdox</w:t>
      </w:r>
    </w:p>
    <w:p w14:paraId="52EE12AD" w14:textId="77777777" w:rsidR="00B34064" w:rsidRPr="008C57D7" w:rsidRDefault="00B34064" w:rsidP="00B34064">
      <w:pPr>
        <w:pStyle w:val="BodyText"/>
        <w:rPr>
          <w:sz w:val="18"/>
        </w:rPr>
      </w:pPr>
      <w:r w:rsidRPr="008C57D7">
        <w:rPr>
          <w:sz w:val="18"/>
        </w:rPr>
        <w:t xml:space="preserve">  |   |</w:t>
      </w:r>
    </w:p>
    <w:p w14:paraId="124F54BC" w14:textId="77777777" w:rsidR="00B34064" w:rsidRPr="001D25C8" w:rsidRDefault="00B34064" w:rsidP="00B34064">
      <w:pPr>
        <w:pStyle w:val="BodyText"/>
        <w:rPr>
          <w:sz w:val="18"/>
          <w:lang w:val="en-US"/>
        </w:rPr>
      </w:pPr>
      <w:r w:rsidRPr="008C57D7">
        <w:rPr>
          <w:sz w:val="18"/>
        </w:rPr>
        <w:t xml:space="preserve">  |   +---</w:t>
      </w:r>
      <w:r>
        <w:rPr>
          <w:rStyle w:val="Strong"/>
          <w:sz w:val="18"/>
          <w:lang w:val="en-US"/>
        </w:rPr>
        <w:t>PROCESS_DICOM_IMAGES_2_3</w:t>
      </w:r>
    </w:p>
    <w:p w14:paraId="08727AA1" w14:textId="77777777" w:rsidR="00B34064" w:rsidRDefault="00B34064" w:rsidP="00B34064">
      <w:pPr>
        <w:pStyle w:val="BodyText"/>
        <w:jc w:val="left"/>
        <w:rPr>
          <w:lang w:val="en-US"/>
        </w:rPr>
      </w:pPr>
      <w:r w:rsidRPr="008C57D7">
        <w:rPr>
          <w:sz w:val="18"/>
        </w:rPr>
        <w:t xml:space="preserve">  |   |   Points to: d</w:t>
      </w:r>
      <w:r>
        <w:rPr>
          <w:sz w:val="18"/>
          <w:vertAlign w:val="subscript"/>
          <w:lang w:val="en-US"/>
        </w:rPr>
        <w:t>6</w:t>
      </w:r>
      <w:r w:rsidRPr="008C57D7">
        <w:rPr>
          <w:sz w:val="18"/>
        </w:rPr>
        <w:t>:\</w:t>
      </w:r>
      <w:r w:rsidRPr="006D2020">
        <w:t>ProgramData\Micro Focus\Reflection\Desktop\v16</w:t>
      </w:r>
      <w:r>
        <w:rPr>
          <w:lang w:val="en-US"/>
        </w:rPr>
        <w:t>\</w:t>
      </w:r>
    </w:p>
    <w:p w14:paraId="2AD72D29" w14:textId="77777777" w:rsidR="00B34064" w:rsidRPr="008C57D7" w:rsidRDefault="00B34064" w:rsidP="00B34064">
      <w:pPr>
        <w:pStyle w:val="BodyText"/>
        <w:rPr>
          <w:sz w:val="18"/>
        </w:rPr>
      </w:pPr>
      <w:r w:rsidRPr="008C57D7">
        <w:rPr>
          <w:sz w:val="18"/>
        </w:rPr>
        <w:t xml:space="preserve">  |   |</w:t>
      </w:r>
      <w:r>
        <w:rPr>
          <w:sz w:val="18"/>
          <w:lang w:val="en-US"/>
        </w:rPr>
        <w:t xml:space="preserve">                </w:t>
      </w:r>
      <w:r>
        <w:rPr>
          <w:lang w:val="en-US"/>
        </w:rPr>
        <w:t xml:space="preserve"> PROCESS_DICOM_IMAGES_2_3.rdox</w:t>
      </w:r>
    </w:p>
    <w:p w14:paraId="1BEC39FD" w14:textId="77777777" w:rsidR="00B34064" w:rsidRPr="008C57D7" w:rsidRDefault="00B34064" w:rsidP="00B34064">
      <w:pPr>
        <w:pStyle w:val="BodyText"/>
        <w:rPr>
          <w:sz w:val="18"/>
        </w:rPr>
      </w:pPr>
      <w:r w:rsidRPr="008C57D7">
        <w:rPr>
          <w:sz w:val="18"/>
        </w:rPr>
        <w:t xml:space="preserve">  |   |</w:t>
      </w:r>
    </w:p>
    <w:p w14:paraId="50796C4F" w14:textId="77777777" w:rsidR="00B34064" w:rsidRPr="001D25C8" w:rsidRDefault="00B34064" w:rsidP="00B34064">
      <w:pPr>
        <w:pStyle w:val="BodyText"/>
        <w:rPr>
          <w:sz w:val="18"/>
          <w:lang w:val="en-US"/>
        </w:rPr>
      </w:pPr>
      <w:r w:rsidRPr="008C57D7">
        <w:rPr>
          <w:sz w:val="18"/>
        </w:rPr>
        <w:t xml:space="preserve">  |   +---</w:t>
      </w:r>
      <w:r>
        <w:rPr>
          <w:rStyle w:val="Strong"/>
          <w:sz w:val="18"/>
          <w:lang w:val="en-US"/>
        </w:rPr>
        <w:t>IMAGE_STATUS_2_5</w:t>
      </w:r>
    </w:p>
    <w:p w14:paraId="5D3D04E3" w14:textId="77777777" w:rsidR="00B34064" w:rsidRDefault="00B34064" w:rsidP="00B34064">
      <w:pPr>
        <w:pStyle w:val="BodyText"/>
        <w:jc w:val="left"/>
        <w:rPr>
          <w:lang w:val="en-US"/>
        </w:rPr>
      </w:pPr>
      <w:r>
        <w:rPr>
          <w:sz w:val="18"/>
        </w:rPr>
        <w:t xml:space="preserve">  |   </w:t>
      </w:r>
      <w:r>
        <w:rPr>
          <w:sz w:val="18"/>
          <w:lang w:val="en-US"/>
        </w:rPr>
        <w:t xml:space="preserve"> </w:t>
      </w:r>
      <w:r w:rsidRPr="008C57D7">
        <w:rPr>
          <w:sz w:val="18"/>
        </w:rPr>
        <w:t xml:space="preserve">   Points to: d</w:t>
      </w:r>
      <w:r>
        <w:rPr>
          <w:sz w:val="18"/>
          <w:vertAlign w:val="subscript"/>
          <w:lang w:val="en-US"/>
        </w:rPr>
        <w:t>6</w:t>
      </w:r>
      <w:r w:rsidRPr="008C57D7">
        <w:rPr>
          <w:sz w:val="18"/>
        </w:rPr>
        <w:t>:\</w:t>
      </w:r>
      <w:r w:rsidRPr="006D2020">
        <w:t>ProgramData\Micro Focus\Reflection\Desktop\v16</w:t>
      </w:r>
      <w:r>
        <w:rPr>
          <w:lang w:val="en-US"/>
        </w:rPr>
        <w:t>\</w:t>
      </w:r>
    </w:p>
    <w:p w14:paraId="08F171C7" w14:textId="77777777" w:rsidR="00B34064" w:rsidRPr="008C57D7" w:rsidRDefault="00B34064" w:rsidP="00B34064">
      <w:pPr>
        <w:pStyle w:val="BodyText"/>
        <w:rPr>
          <w:sz w:val="18"/>
        </w:rPr>
      </w:pPr>
      <w:r>
        <w:rPr>
          <w:sz w:val="18"/>
        </w:rPr>
        <w:t xml:space="preserve">  |   </w:t>
      </w:r>
      <w:r>
        <w:rPr>
          <w:sz w:val="18"/>
          <w:lang w:val="en-US"/>
        </w:rPr>
        <w:t xml:space="preserve">                 </w:t>
      </w:r>
      <w:r>
        <w:rPr>
          <w:lang w:val="en-US"/>
        </w:rPr>
        <w:t xml:space="preserve"> IMAGE_STATUS_2_5.rdox</w:t>
      </w:r>
    </w:p>
    <w:p w14:paraId="31A695B1" w14:textId="77777777" w:rsidR="00B34064" w:rsidRPr="008C57D7" w:rsidRDefault="00B34064" w:rsidP="00B34064">
      <w:pPr>
        <w:pStyle w:val="BodyText"/>
        <w:rPr>
          <w:sz w:val="18"/>
        </w:rPr>
      </w:pPr>
      <w:r w:rsidRPr="008C57D7">
        <w:rPr>
          <w:sz w:val="18"/>
        </w:rPr>
        <w:t xml:space="preserve">  |</w:t>
      </w:r>
    </w:p>
    <w:p w14:paraId="5EC97C31" w14:textId="77777777" w:rsidR="00B34064" w:rsidRPr="008C57D7" w:rsidRDefault="00B34064" w:rsidP="00B34064">
      <w:pPr>
        <w:pStyle w:val="BodyText"/>
        <w:rPr>
          <w:sz w:val="18"/>
        </w:rPr>
      </w:pPr>
      <w:r w:rsidRPr="008C57D7">
        <w:rPr>
          <w:sz w:val="18"/>
        </w:rPr>
        <w:t xml:space="preserve">  +---</w:t>
      </w:r>
      <w:r w:rsidRPr="008C57D7">
        <w:rPr>
          <w:rStyle w:val="Strong"/>
          <w:sz w:val="18"/>
        </w:rPr>
        <w:t>Routing Gateway</w:t>
      </w:r>
    </w:p>
    <w:p w14:paraId="72AE5C48" w14:textId="77777777" w:rsidR="00B34064" w:rsidRPr="008C57D7" w:rsidRDefault="00B34064" w:rsidP="00B34064">
      <w:pPr>
        <w:pStyle w:val="BodyText"/>
        <w:rPr>
          <w:sz w:val="18"/>
        </w:rPr>
      </w:pPr>
      <w:r w:rsidRPr="008C57D7">
        <w:rPr>
          <w:sz w:val="18"/>
        </w:rPr>
        <w:t xml:space="preserve">  |   |</w:t>
      </w:r>
    </w:p>
    <w:p w14:paraId="2617395C" w14:textId="77777777" w:rsidR="00B34064" w:rsidRPr="001D25C8" w:rsidRDefault="00B34064" w:rsidP="00B34064">
      <w:pPr>
        <w:pStyle w:val="BodyText"/>
        <w:rPr>
          <w:sz w:val="18"/>
          <w:lang w:val="en-US"/>
        </w:rPr>
      </w:pPr>
      <w:r w:rsidRPr="008C57D7">
        <w:rPr>
          <w:sz w:val="18"/>
        </w:rPr>
        <w:t xml:space="preserve">  |   +---</w:t>
      </w:r>
      <w:r>
        <w:rPr>
          <w:rStyle w:val="Strong"/>
          <w:sz w:val="18"/>
          <w:lang w:val="en-US"/>
        </w:rPr>
        <w:t>START_TRANSMITTER_3_1</w:t>
      </w:r>
    </w:p>
    <w:p w14:paraId="640033FE" w14:textId="77777777" w:rsidR="00B34064" w:rsidRDefault="00B34064" w:rsidP="00B34064">
      <w:pPr>
        <w:pStyle w:val="BodyText"/>
        <w:jc w:val="left"/>
        <w:rPr>
          <w:lang w:val="en-US"/>
        </w:rPr>
      </w:pPr>
      <w:r w:rsidRPr="008C57D7">
        <w:rPr>
          <w:sz w:val="18"/>
        </w:rPr>
        <w:t xml:space="preserve">  |   |   Points to: d</w:t>
      </w:r>
      <w:r>
        <w:rPr>
          <w:sz w:val="18"/>
          <w:vertAlign w:val="subscript"/>
          <w:lang w:val="en-US"/>
        </w:rPr>
        <w:t>6</w:t>
      </w:r>
      <w:r w:rsidRPr="008C57D7">
        <w:rPr>
          <w:sz w:val="18"/>
        </w:rPr>
        <w:t>:\</w:t>
      </w:r>
      <w:r w:rsidRPr="006D2020">
        <w:t>ProgramData\Micro Focus\Reflection\Desktop\v16</w:t>
      </w:r>
      <w:r>
        <w:rPr>
          <w:lang w:val="en-US"/>
        </w:rPr>
        <w:t>\</w:t>
      </w:r>
    </w:p>
    <w:p w14:paraId="76D7929A" w14:textId="77777777" w:rsidR="00B34064" w:rsidRPr="008C57D7" w:rsidRDefault="00B34064" w:rsidP="00B34064">
      <w:pPr>
        <w:pStyle w:val="BodyText"/>
        <w:rPr>
          <w:sz w:val="18"/>
        </w:rPr>
      </w:pPr>
      <w:r w:rsidRPr="008C57D7">
        <w:rPr>
          <w:sz w:val="18"/>
        </w:rPr>
        <w:t xml:space="preserve">  |   |</w:t>
      </w:r>
      <w:r>
        <w:rPr>
          <w:sz w:val="18"/>
          <w:lang w:val="en-US"/>
        </w:rPr>
        <w:t xml:space="preserve">                </w:t>
      </w:r>
      <w:r>
        <w:rPr>
          <w:lang w:val="en-US"/>
        </w:rPr>
        <w:t xml:space="preserve"> START_TRANSMITTER_3_1.rdox</w:t>
      </w:r>
    </w:p>
    <w:p w14:paraId="47201D66" w14:textId="77777777" w:rsidR="00B34064" w:rsidRPr="008C57D7" w:rsidRDefault="00B34064" w:rsidP="00B34064">
      <w:pPr>
        <w:pStyle w:val="BodyText"/>
        <w:rPr>
          <w:sz w:val="18"/>
        </w:rPr>
      </w:pPr>
      <w:r w:rsidRPr="008C57D7">
        <w:rPr>
          <w:sz w:val="18"/>
        </w:rPr>
        <w:t xml:space="preserve">  |   |</w:t>
      </w:r>
    </w:p>
    <w:p w14:paraId="3614AAD8" w14:textId="77777777" w:rsidR="00B34064" w:rsidRPr="001D25C8" w:rsidRDefault="00B34064" w:rsidP="00B34064">
      <w:pPr>
        <w:pStyle w:val="BodyText"/>
        <w:rPr>
          <w:sz w:val="18"/>
          <w:lang w:val="en-US"/>
        </w:rPr>
      </w:pPr>
      <w:r w:rsidRPr="008C57D7">
        <w:rPr>
          <w:sz w:val="18"/>
        </w:rPr>
        <w:t xml:space="preserve">  |   +---</w:t>
      </w:r>
      <w:r>
        <w:rPr>
          <w:rStyle w:val="Strong"/>
          <w:sz w:val="18"/>
          <w:lang w:val="en-US"/>
        </w:rPr>
        <w:t>START_RULE_EVALUATOR_3_3</w:t>
      </w:r>
    </w:p>
    <w:p w14:paraId="51EB03AC" w14:textId="77777777" w:rsidR="00B34064" w:rsidRDefault="00B34064" w:rsidP="00B34064">
      <w:pPr>
        <w:pStyle w:val="BodyText"/>
        <w:jc w:val="left"/>
        <w:rPr>
          <w:lang w:val="en-US"/>
        </w:rPr>
      </w:pPr>
      <w:r>
        <w:rPr>
          <w:sz w:val="18"/>
        </w:rPr>
        <w:t xml:space="preserve">  |   </w:t>
      </w:r>
      <w:r>
        <w:rPr>
          <w:sz w:val="18"/>
          <w:lang w:val="en-US"/>
        </w:rPr>
        <w:t xml:space="preserve"> </w:t>
      </w:r>
      <w:r w:rsidRPr="008C57D7">
        <w:rPr>
          <w:sz w:val="18"/>
        </w:rPr>
        <w:t xml:space="preserve">   Points to: d</w:t>
      </w:r>
      <w:r>
        <w:rPr>
          <w:sz w:val="18"/>
          <w:vertAlign w:val="subscript"/>
          <w:lang w:val="en-US"/>
        </w:rPr>
        <w:t>6</w:t>
      </w:r>
      <w:r w:rsidRPr="008C57D7">
        <w:rPr>
          <w:sz w:val="18"/>
        </w:rPr>
        <w:t>:\</w:t>
      </w:r>
      <w:r w:rsidRPr="006D2020">
        <w:t>ProgramData\Micro Focus\Reflection\Desktop\v16</w:t>
      </w:r>
      <w:r>
        <w:rPr>
          <w:lang w:val="en-US"/>
        </w:rPr>
        <w:t>\</w:t>
      </w:r>
    </w:p>
    <w:p w14:paraId="3FF8CA35" w14:textId="77777777" w:rsidR="00B34064" w:rsidRPr="008C57D7" w:rsidRDefault="00B34064" w:rsidP="00B34064">
      <w:pPr>
        <w:pStyle w:val="BodyText"/>
        <w:rPr>
          <w:sz w:val="18"/>
        </w:rPr>
      </w:pPr>
      <w:r>
        <w:rPr>
          <w:sz w:val="18"/>
        </w:rPr>
        <w:t xml:space="preserve">  |   </w:t>
      </w:r>
      <w:r>
        <w:rPr>
          <w:sz w:val="18"/>
          <w:lang w:val="en-US"/>
        </w:rPr>
        <w:t xml:space="preserve">                 </w:t>
      </w:r>
      <w:r>
        <w:rPr>
          <w:lang w:val="en-US"/>
        </w:rPr>
        <w:t xml:space="preserve"> START_RULE_EVALUATOR_3_3.rdox</w:t>
      </w:r>
    </w:p>
    <w:p w14:paraId="46721C3C" w14:textId="77777777" w:rsidR="00B34064" w:rsidRDefault="00B34064" w:rsidP="00B34064">
      <w:pPr>
        <w:pStyle w:val="BodyText"/>
        <w:rPr>
          <w:sz w:val="18"/>
          <w:lang w:val="en-US"/>
        </w:rPr>
      </w:pPr>
      <w:r w:rsidRPr="008C57D7">
        <w:rPr>
          <w:sz w:val="18"/>
        </w:rPr>
        <w:t xml:space="preserve">  |</w:t>
      </w:r>
    </w:p>
    <w:p w14:paraId="22B2007E" w14:textId="77777777" w:rsidR="00B34064" w:rsidRPr="008C57D7" w:rsidRDefault="00B34064" w:rsidP="00B34064">
      <w:pPr>
        <w:pStyle w:val="BodyText"/>
        <w:rPr>
          <w:sz w:val="18"/>
        </w:rPr>
      </w:pPr>
      <w:r>
        <w:rPr>
          <w:sz w:val="18"/>
        </w:rPr>
        <w:t xml:space="preserve">  </w:t>
      </w:r>
      <w:r w:rsidRPr="008C57D7">
        <w:rPr>
          <w:sz w:val="18"/>
        </w:rPr>
        <w:t>+-</w:t>
      </w:r>
      <w:r>
        <w:rPr>
          <w:sz w:val="18"/>
          <w:lang w:val="en-US"/>
        </w:rPr>
        <w:t>----</w:t>
      </w:r>
      <w:r w:rsidRPr="008C57D7">
        <w:rPr>
          <w:sz w:val="18"/>
        </w:rPr>
        <w:t>--</w:t>
      </w:r>
      <w:r w:rsidRPr="008C57D7">
        <w:rPr>
          <w:rStyle w:val="Strong"/>
          <w:sz w:val="18"/>
        </w:rPr>
        <w:t>DICOM Viewer</w:t>
      </w:r>
    </w:p>
    <w:p w14:paraId="21C99B52" w14:textId="033E2A2E" w:rsidR="00B34064" w:rsidRPr="008C57D7" w:rsidRDefault="00B34064" w:rsidP="00B34064">
      <w:pPr>
        <w:pStyle w:val="BodyText"/>
        <w:rPr>
          <w:sz w:val="18"/>
        </w:rPr>
      </w:pPr>
      <w:r>
        <w:rPr>
          <w:sz w:val="18"/>
        </w:rPr>
        <w:t xml:space="preserve">  </w:t>
      </w:r>
      <w:r>
        <w:rPr>
          <w:sz w:val="18"/>
          <w:lang w:val="en-US"/>
        </w:rPr>
        <w:t xml:space="preserve"> </w:t>
      </w:r>
      <w:r w:rsidRPr="008C57D7">
        <w:rPr>
          <w:sz w:val="18"/>
        </w:rPr>
        <w:t xml:space="preserve">       Points to: d</w:t>
      </w:r>
      <w:r w:rsidRPr="008C57D7">
        <w:rPr>
          <w:sz w:val="18"/>
          <w:vertAlign w:val="subscript"/>
        </w:rPr>
        <w:t>2</w:t>
      </w:r>
      <w:r w:rsidRPr="008C57D7">
        <w:rPr>
          <w:sz w:val="18"/>
        </w:rPr>
        <w:t>:\Program Files</w:t>
      </w:r>
      <w:r w:rsidR="00435256">
        <w:rPr>
          <w:sz w:val="18"/>
          <w:lang w:val="en-US"/>
        </w:rPr>
        <w:t xml:space="preserve"> (x86)</w:t>
      </w:r>
      <w:r w:rsidRPr="008C57D7">
        <w:rPr>
          <w:sz w:val="18"/>
        </w:rPr>
        <w:t>\VistA\Imaging\DCMView\MAG_DCMView.exe</w:t>
      </w:r>
    </w:p>
    <w:p w14:paraId="4E585F72" w14:textId="77777777" w:rsidR="00B34064" w:rsidRPr="008C57D7" w:rsidRDefault="00B34064" w:rsidP="00B34064">
      <w:pPr>
        <w:pStyle w:val="BodyText"/>
        <w:rPr>
          <w:sz w:val="18"/>
        </w:rPr>
      </w:pPr>
      <w:r>
        <w:rPr>
          <w:sz w:val="18"/>
        </w:rPr>
        <w:t xml:space="preserve">  </w:t>
      </w:r>
      <w:r>
        <w:rPr>
          <w:sz w:val="18"/>
          <w:lang w:val="en-US"/>
        </w:rPr>
        <w:t xml:space="preserve"> </w:t>
      </w:r>
      <w:r w:rsidRPr="008C57D7">
        <w:rPr>
          <w:sz w:val="18"/>
        </w:rPr>
        <w:t xml:space="preserve">       Working Directory: d5:\DICOM</w:t>
      </w:r>
    </w:p>
    <w:p w14:paraId="2F527D45" w14:textId="77777777" w:rsidR="00B34064" w:rsidRPr="008C57D7" w:rsidRDefault="00B34064" w:rsidP="00B34064">
      <w:pPr>
        <w:pStyle w:val="BodyText"/>
        <w:rPr>
          <w:sz w:val="18"/>
        </w:rPr>
      </w:pPr>
      <w:r>
        <w:rPr>
          <w:sz w:val="18"/>
        </w:rPr>
        <w:t xml:space="preserve">  </w:t>
      </w:r>
      <w:r>
        <w:rPr>
          <w:sz w:val="18"/>
          <w:lang w:val="en-US"/>
        </w:rPr>
        <w:t xml:space="preserve"> </w:t>
      </w:r>
      <w:r w:rsidRPr="008C57D7">
        <w:rPr>
          <w:sz w:val="18"/>
        </w:rPr>
        <w:t xml:space="preserve">       Icon: d</w:t>
      </w:r>
      <w:r w:rsidRPr="008C57D7">
        <w:rPr>
          <w:sz w:val="18"/>
          <w:vertAlign w:val="subscript"/>
        </w:rPr>
        <w:t>2</w:t>
      </w:r>
      <w:r w:rsidRPr="008C57D7">
        <w:rPr>
          <w:sz w:val="18"/>
        </w:rPr>
        <w:t>:\Program Files\VistA\Imaging\DCMView\Viewer1.ico</w:t>
      </w:r>
    </w:p>
    <w:p w14:paraId="0A9C8647" w14:textId="77777777" w:rsidR="002F40DA" w:rsidRDefault="002F40DA" w:rsidP="002F40DA">
      <w:pPr>
        <w:pStyle w:val="BodyText"/>
        <w:rPr>
          <w:sz w:val="18"/>
        </w:rPr>
      </w:pPr>
    </w:p>
    <w:p w14:paraId="31D80CD6" w14:textId="77777777" w:rsidR="00496FF0" w:rsidRDefault="00496FF0">
      <w:pPr>
        <w:rPr>
          <w:rFonts w:ascii="Courier New" w:hAnsi="Courier New"/>
          <w:sz w:val="18"/>
          <w:lang w:val="x-none" w:eastAsia="x-none"/>
        </w:rPr>
      </w:pPr>
      <w:r>
        <w:rPr>
          <w:sz w:val="18"/>
        </w:rPr>
        <w:br w:type="page"/>
      </w:r>
    </w:p>
    <w:p w14:paraId="563C6B95" w14:textId="779909BD" w:rsidR="002F40DA" w:rsidRDefault="002F40DA" w:rsidP="003F5636">
      <w:pPr>
        <w:pStyle w:val="Heading1"/>
        <w:numPr>
          <w:ilvl w:val="0"/>
          <w:numId w:val="0"/>
        </w:numPr>
      </w:pPr>
      <w:bookmarkStart w:id="1013" w:name="_Appendix_B_"/>
      <w:bookmarkStart w:id="1014" w:name="_Ref475935676"/>
      <w:bookmarkStart w:id="1015" w:name="_Toc89057572"/>
      <w:bookmarkStart w:id="1016" w:name="_Ref281919955"/>
      <w:bookmarkStart w:id="1017" w:name="_Ref281919961"/>
      <w:bookmarkStart w:id="1018" w:name="_Ref281919965"/>
      <w:bookmarkStart w:id="1019" w:name="_Toc534211410"/>
      <w:bookmarkEnd w:id="1013"/>
      <w:r>
        <w:t>Appendix</w:t>
      </w:r>
      <w:r w:rsidR="00C309F1">
        <w:rPr>
          <w:lang w:val="en-US"/>
        </w:rPr>
        <w:t xml:space="preserve"> </w:t>
      </w:r>
      <w:r>
        <w:t>B</w:t>
      </w:r>
      <w:r w:rsidR="00C309F1">
        <w:rPr>
          <w:lang w:val="en-US"/>
        </w:rPr>
        <w:t xml:space="preserve"> </w:t>
      </w:r>
      <w:r>
        <w:t>Master</w:t>
      </w:r>
      <w:r w:rsidR="00C309F1">
        <w:rPr>
          <w:lang w:val="en-US"/>
        </w:rPr>
        <w:t xml:space="preserve"> </w:t>
      </w:r>
      <w:r>
        <w:t>Files</w:t>
      </w:r>
      <w:bookmarkEnd w:id="1014"/>
      <w:bookmarkEnd w:id="1015"/>
      <w:bookmarkEnd w:id="1016"/>
      <w:bookmarkEnd w:id="1017"/>
      <w:bookmarkEnd w:id="1018"/>
      <w:bookmarkEnd w:id="1019"/>
    </w:p>
    <w:p w14:paraId="66F8204C" w14:textId="77777777" w:rsidR="002F40DA" w:rsidRPr="008A1B95" w:rsidRDefault="002F40DA" w:rsidP="003F5636">
      <w:pPr>
        <w:pStyle w:val="Heading5"/>
      </w:pPr>
      <w:bookmarkStart w:id="1020" w:name="_Toc89057573"/>
      <w:r w:rsidRPr="008A1B95">
        <w:t>B.1  Overview</w:t>
      </w:r>
      <w:bookmarkEnd w:id="1020"/>
    </w:p>
    <w:p w14:paraId="57FBF666" w14:textId="77777777" w:rsidR="002F40DA" w:rsidRDefault="002F40DA" w:rsidP="002F40DA">
      <w:r>
        <w:t>The VistA Imaging DICOM Gateway uses a number of tables to drive certain parameterized procedures within the VistA Imaging DICOM Gateway software</w:t>
      </w:r>
      <w:r w:rsidR="007C78ED">
        <w:t xml:space="preserve">. </w:t>
      </w:r>
      <w:r>
        <w:t>These tables are populated from the data in a set of ASCII text files. In the context of the VistA Imaging DICOM Gateway, these text files are called “master files.”</w:t>
      </w:r>
    </w:p>
    <w:p w14:paraId="78288B61" w14:textId="77777777" w:rsidR="002F40DA" w:rsidRDefault="002F40DA" w:rsidP="002F40DA"/>
    <w:p w14:paraId="467810C2" w14:textId="77777777" w:rsidR="002F40DA" w:rsidRDefault="002F40DA" w:rsidP="002F40DA">
      <w:r>
        <w:t>Common usage within the Department of Veterans Affairs is to use the term “file” for a subtree of a global variable in MUMPS</w:t>
      </w:r>
      <w:r w:rsidR="007C78ED">
        <w:t xml:space="preserve">. </w:t>
      </w:r>
      <w:r>
        <w:t>The master files that are described in this chapter, however, are files in the more traditional sense: entities that live in directories within an operating system</w:t>
      </w:r>
      <w:r w:rsidR="007C78ED">
        <w:t xml:space="preserve">. </w:t>
      </w:r>
      <w:r>
        <w:t>To minimize confusion about the meaning of the term “file,” this chapter will reserve the term “file” for entities outside of MUMPS, and the term “table” for databases within a MUMPS environment.</w:t>
      </w:r>
    </w:p>
    <w:p w14:paraId="0727BA85" w14:textId="77777777" w:rsidR="000911FB" w:rsidRDefault="000911FB" w:rsidP="002F40DA"/>
    <w:p w14:paraId="1A2B4434" w14:textId="77777777" w:rsidR="002F40DA" w:rsidRPr="008A1B95" w:rsidRDefault="002F40DA" w:rsidP="003F5636">
      <w:pPr>
        <w:pStyle w:val="Heading5"/>
      </w:pPr>
      <w:bookmarkStart w:id="1021" w:name="_Toc474731214"/>
      <w:bookmarkStart w:id="1022" w:name="_Toc89057574"/>
      <w:r w:rsidRPr="008A1B95">
        <w:t>B.2  Master Files</w:t>
      </w:r>
      <w:bookmarkEnd w:id="1021"/>
      <w:bookmarkEnd w:id="1022"/>
    </w:p>
    <w:p w14:paraId="08E44819" w14:textId="7959736E" w:rsidR="002F40DA" w:rsidRDefault="002F40DA" w:rsidP="002F40DA">
      <w:r>
        <w:t xml:space="preserve">The VistA Imaging DICOM Gateway uses a number of FileMan tables to drive the VistA Imaging DICOM Gateway software. These FileMan tables are populated from ASCII text data stored in master files located in a directory named </w:t>
      </w:r>
      <w:r>
        <w:rPr>
          <w:b/>
        </w:rPr>
        <w:t>F:\DICOM\Dict</w:t>
      </w:r>
      <w:r>
        <w:t xml:space="preserve">, (in this document, the drive-letter </w:t>
      </w:r>
      <w:r>
        <w:rPr>
          <w:b/>
        </w:rPr>
        <w:t>F:</w:t>
      </w:r>
      <w:r>
        <w:t xml:space="preserve"> is used; see sections </w:t>
      </w:r>
      <w:hyperlink w:anchor="_Map_a_Network" w:history="1">
        <w:r w:rsidRPr="001C7CCA">
          <w:rPr>
            <w:rStyle w:val="Hyperlink"/>
          </w:rPr>
          <w:fldChar w:fldCharType="begin"/>
        </w:r>
        <w:r w:rsidRPr="001C7CCA">
          <w:rPr>
            <w:rStyle w:val="Hyperlink"/>
          </w:rPr>
          <w:instrText xml:space="preserve"> REF _Ref163872572 \r \h </w:instrText>
        </w:r>
        <w:r w:rsidRPr="001C7CCA">
          <w:rPr>
            <w:rStyle w:val="Hyperlink"/>
          </w:rPr>
        </w:r>
        <w:r w:rsidRPr="001C7CCA">
          <w:rPr>
            <w:rStyle w:val="Hyperlink"/>
          </w:rPr>
          <w:fldChar w:fldCharType="separate"/>
        </w:r>
        <w:r w:rsidR="00C206BB">
          <w:rPr>
            <w:rStyle w:val="Hyperlink"/>
          </w:rPr>
          <w:t>3.3</w:t>
        </w:r>
        <w:r w:rsidRPr="001C7CCA">
          <w:rPr>
            <w:rStyle w:val="Hyperlink"/>
          </w:rPr>
          <w:fldChar w:fldCharType="end"/>
        </w:r>
      </w:hyperlink>
      <w:r>
        <w:t xml:space="preserve"> and </w:t>
      </w:r>
      <w:hyperlink w:anchor="_Installing_the_Software" w:history="1">
        <w:r w:rsidRPr="001C7CCA">
          <w:rPr>
            <w:rStyle w:val="Hyperlink"/>
          </w:rPr>
          <w:fldChar w:fldCharType="begin"/>
        </w:r>
        <w:r w:rsidRPr="001C7CCA">
          <w:rPr>
            <w:rStyle w:val="Hyperlink"/>
          </w:rPr>
          <w:instrText xml:space="preserve"> REF _Ref163872595 \r \h </w:instrText>
        </w:r>
        <w:r w:rsidRPr="001C7CCA">
          <w:rPr>
            <w:rStyle w:val="Hyperlink"/>
          </w:rPr>
        </w:r>
        <w:r w:rsidRPr="001C7CCA">
          <w:rPr>
            <w:rStyle w:val="Hyperlink"/>
          </w:rPr>
          <w:fldChar w:fldCharType="separate"/>
        </w:r>
        <w:r w:rsidR="00C206BB">
          <w:rPr>
            <w:rStyle w:val="Hyperlink"/>
          </w:rPr>
          <w:t>3.4</w:t>
        </w:r>
        <w:r w:rsidRPr="001C7CCA">
          <w:rPr>
            <w:rStyle w:val="Hyperlink"/>
          </w:rPr>
          <w:fldChar w:fldCharType="end"/>
        </w:r>
      </w:hyperlink>
      <w:r>
        <w:t xml:space="preserve">). The actual name for this directory is stored by the VistA Imaging DICOM Gateway software as data in </w:t>
      </w:r>
      <w:r>
        <w:rPr>
          <w:b/>
        </w:rPr>
        <w:t>^MAGDICOM(2006.563,1,“DICT PATH”)</w:t>
      </w:r>
      <w:r>
        <w:t>.</w:t>
      </w:r>
    </w:p>
    <w:p w14:paraId="38AEAC51" w14:textId="77777777" w:rsidR="000911FB" w:rsidRDefault="000911FB" w:rsidP="002F40DA"/>
    <w:p w14:paraId="201572F9" w14:textId="77777777" w:rsidR="002F40DA" w:rsidRPr="000911FB" w:rsidRDefault="002F40DA" w:rsidP="003F5636">
      <w:pPr>
        <w:pStyle w:val="Heading6"/>
      </w:pPr>
      <w:bookmarkStart w:id="1023" w:name="_Toc89057575"/>
      <w:r w:rsidRPr="000911FB">
        <w:t>B.2.1  Master File Menu Options</w:t>
      </w:r>
      <w:bookmarkEnd w:id="1023"/>
    </w:p>
    <w:p w14:paraId="71E8823C" w14:textId="77777777" w:rsidR="002F40DA" w:rsidRDefault="002F40DA" w:rsidP="002F40DA">
      <w:r>
        <w:t>The menu of the VistA Imaging DICOM Gateway has a number of options that each import one, some or all of the master files. These menu options are:</w:t>
      </w:r>
    </w:p>
    <w:p w14:paraId="7FD93872" w14:textId="77777777" w:rsidR="002F40DA" w:rsidRDefault="002F40DA" w:rsidP="002F40DA"/>
    <w:p w14:paraId="4B5768F8" w14:textId="2D15A32A" w:rsidR="002F40DA" w:rsidRDefault="002F40DA" w:rsidP="002F40DA">
      <w:r w:rsidRPr="00EF18BF">
        <w:rPr>
          <w:b/>
        </w:rPr>
        <w:t>4</w:t>
      </w:r>
      <w:r w:rsidR="007125E5">
        <w:t xml:space="preserve">  </w:t>
      </w:r>
      <w:r>
        <w:t>System Maintenance</w:t>
      </w:r>
    </w:p>
    <w:p w14:paraId="7362E029" w14:textId="71A9261D" w:rsidR="002F40DA" w:rsidRDefault="002F40DA" w:rsidP="002F40DA">
      <w:r>
        <w:rPr>
          <w:noProof/>
        </w:rPr>
        <w:sym w:font="Wingdings" w:char="F0E0"/>
      </w:r>
      <w:r>
        <w:t xml:space="preserve"> </w:t>
      </w:r>
      <w:r w:rsidR="00F4462A" w:rsidRPr="00EF18BF">
        <w:rPr>
          <w:b/>
        </w:rPr>
        <w:t>2</w:t>
      </w:r>
      <w:r w:rsidR="00F4462A">
        <w:t xml:space="preserve"> Gateway</w:t>
      </w:r>
      <w:r>
        <w:t xml:space="preserve"> Configuration and DICOM Master Files</w:t>
      </w:r>
    </w:p>
    <w:p w14:paraId="333E7E94" w14:textId="4EA2A564" w:rsidR="002F40DA" w:rsidRDefault="002F40DA" w:rsidP="002F40DA">
      <w:r>
        <w:rPr>
          <w:noProof/>
        </w:rPr>
        <w:sym w:font="Wingdings" w:char="F0E0"/>
      </w:r>
      <w:r>
        <w:t xml:space="preserve"> </w:t>
      </w:r>
      <w:r>
        <w:rPr>
          <w:noProof/>
        </w:rPr>
        <w:sym w:font="Wingdings" w:char="F0E0"/>
      </w:r>
      <w:r>
        <w:t xml:space="preserve"> </w:t>
      </w:r>
      <w:r w:rsidRPr="00EF18BF">
        <w:rPr>
          <w:b/>
        </w:rPr>
        <w:t>1</w:t>
      </w:r>
      <w:r w:rsidR="001C7CCA">
        <w:t xml:space="preserve"> </w:t>
      </w:r>
      <w:r>
        <w:t>Display Gateway Configuration Parameters</w:t>
      </w:r>
    </w:p>
    <w:p w14:paraId="7F8ACD00" w14:textId="2ED3D6CC" w:rsidR="002F40DA" w:rsidRDefault="002F40DA" w:rsidP="002F40DA">
      <w:r>
        <w:rPr>
          <w:noProof/>
        </w:rPr>
        <w:sym w:font="Wingdings" w:char="F0E0"/>
      </w:r>
      <w:r>
        <w:t xml:space="preserve"> </w:t>
      </w:r>
      <w:r>
        <w:rPr>
          <w:noProof/>
        </w:rPr>
        <w:sym w:font="Wingdings" w:char="F0E0"/>
      </w:r>
      <w:r w:rsidRPr="00EF18BF">
        <w:rPr>
          <w:b/>
        </w:rPr>
        <w:t xml:space="preserve"> 2</w:t>
      </w:r>
      <w:r w:rsidR="001C7CCA">
        <w:t xml:space="preserve"> </w:t>
      </w:r>
      <w:r>
        <w:t>Update Gateway Configuration</w:t>
      </w:r>
    </w:p>
    <w:p w14:paraId="0AE78605" w14:textId="16EBDFB3" w:rsidR="00FC2300" w:rsidRDefault="002F40DA" w:rsidP="002F40DA">
      <w:r>
        <w:rPr>
          <w:noProof/>
        </w:rPr>
        <w:sym w:font="Wingdings" w:char="F0E0"/>
      </w:r>
      <w:r>
        <w:t xml:space="preserve"> </w:t>
      </w:r>
      <w:r>
        <w:rPr>
          <w:noProof/>
        </w:rPr>
        <w:sym w:font="Wingdings" w:char="F0E0"/>
      </w:r>
      <w:r w:rsidRPr="00EF18BF">
        <w:rPr>
          <w:b/>
        </w:rPr>
        <w:t xml:space="preserve"> 3</w:t>
      </w:r>
      <w:r w:rsidR="001C7CCA">
        <w:t xml:space="preserve"> </w:t>
      </w:r>
      <w:r w:rsidR="00FC2300" w:rsidRPr="0043239A">
        <w:t>Update AETITLE.DIC</w:t>
      </w:r>
      <w:r w:rsidR="00FC2300">
        <w:t xml:space="preserve"> </w:t>
      </w:r>
    </w:p>
    <w:p w14:paraId="6F0D1B98" w14:textId="4A9AEC4D" w:rsidR="00000AF8" w:rsidRDefault="00000AF8" w:rsidP="00000AF8">
      <w:r>
        <w:rPr>
          <w:noProof/>
        </w:rPr>
        <w:sym w:font="Wingdings" w:char="F0E0"/>
      </w:r>
      <w:r>
        <w:t xml:space="preserve"> </w:t>
      </w:r>
      <w:r>
        <w:rPr>
          <w:noProof/>
        </w:rPr>
        <w:sym w:font="Wingdings" w:char="F0E0"/>
      </w:r>
      <w:r w:rsidRPr="00EF18BF">
        <w:rPr>
          <w:b/>
        </w:rPr>
        <w:t xml:space="preserve"> 4</w:t>
      </w:r>
      <w:r w:rsidR="001C7CCA">
        <w:t xml:space="preserve"> </w:t>
      </w:r>
      <w:r>
        <w:t xml:space="preserve">Update </w:t>
      </w:r>
      <w:r w:rsidR="00A45CA3">
        <w:t>INSTRUMENT.DIC</w:t>
      </w:r>
    </w:p>
    <w:p w14:paraId="64E895BF" w14:textId="76178414" w:rsidR="00000AF8" w:rsidRDefault="00000AF8" w:rsidP="00000AF8">
      <w:r>
        <w:rPr>
          <w:noProof/>
        </w:rPr>
        <w:sym w:font="Wingdings" w:char="F0E0"/>
      </w:r>
      <w:r>
        <w:t xml:space="preserve"> </w:t>
      </w:r>
      <w:r>
        <w:rPr>
          <w:noProof/>
        </w:rPr>
        <w:sym w:font="Wingdings" w:char="F0E0"/>
      </w:r>
      <w:r w:rsidRPr="00EF18BF">
        <w:rPr>
          <w:b/>
        </w:rPr>
        <w:t xml:space="preserve"> 5</w:t>
      </w:r>
      <w:r w:rsidR="001C7CCA">
        <w:t xml:space="preserve"> </w:t>
      </w:r>
      <w:r>
        <w:t xml:space="preserve">Update </w:t>
      </w:r>
      <w:r w:rsidR="00A45CA3">
        <w:t>MODALITY.DIC</w:t>
      </w:r>
    </w:p>
    <w:p w14:paraId="49C5A038" w14:textId="7AB98892" w:rsidR="00000AF8" w:rsidRDefault="00000AF8" w:rsidP="00000AF8">
      <w:r w:rsidRPr="004636AE">
        <w:rPr>
          <w:noProof/>
        </w:rPr>
        <w:sym w:font="Wingdings" w:char="F0E0"/>
      </w:r>
      <w:r w:rsidRPr="004636AE">
        <w:t xml:space="preserve"> </w:t>
      </w:r>
      <w:r w:rsidRPr="004636AE">
        <w:rPr>
          <w:noProof/>
        </w:rPr>
        <w:sym w:font="Wingdings" w:char="F0E0"/>
      </w:r>
      <w:r w:rsidRPr="00EF18BF">
        <w:rPr>
          <w:b/>
        </w:rPr>
        <w:t xml:space="preserve"> 6</w:t>
      </w:r>
      <w:r w:rsidR="001C7CCA">
        <w:t xml:space="preserve"> </w:t>
      </w:r>
      <w:r w:rsidRPr="004636AE">
        <w:t xml:space="preserve">Update </w:t>
      </w:r>
      <w:r w:rsidR="000E2865">
        <w:t>PORTLIST.</w:t>
      </w:r>
      <w:r w:rsidRPr="004636AE">
        <w:t>DIC</w:t>
      </w:r>
    </w:p>
    <w:p w14:paraId="3DA06A66" w14:textId="1F58C8AB" w:rsidR="00000AF8" w:rsidRDefault="00000AF8" w:rsidP="00000AF8">
      <w:r>
        <w:rPr>
          <w:noProof/>
        </w:rPr>
        <w:sym w:font="Wingdings" w:char="F0E0"/>
      </w:r>
      <w:r>
        <w:t xml:space="preserve"> </w:t>
      </w:r>
      <w:r>
        <w:rPr>
          <w:noProof/>
        </w:rPr>
        <w:sym w:font="Wingdings" w:char="F0E0"/>
      </w:r>
      <w:r>
        <w:t xml:space="preserve"> </w:t>
      </w:r>
      <w:r w:rsidRPr="00EF18BF">
        <w:rPr>
          <w:b/>
        </w:rPr>
        <w:t>7</w:t>
      </w:r>
      <w:r w:rsidR="001C7CCA">
        <w:t xml:space="preserve"> </w:t>
      </w:r>
      <w:r>
        <w:t>Update SCU_</w:t>
      </w:r>
      <w:r w:rsidR="000E2865">
        <w:t>LIST</w:t>
      </w:r>
      <w:r>
        <w:t>.DIC</w:t>
      </w:r>
    </w:p>
    <w:p w14:paraId="4E1E8DAA" w14:textId="37AD3EE5" w:rsidR="00000AF8" w:rsidRDefault="00000AF8" w:rsidP="00000AF8">
      <w:r>
        <w:rPr>
          <w:noProof/>
        </w:rPr>
        <w:sym w:font="Wingdings" w:char="F0E0"/>
      </w:r>
      <w:r>
        <w:t xml:space="preserve"> </w:t>
      </w:r>
      <w:r>
        <w:rPr>
          <w:noProof/>
        </w:rPr>
        <w:sym w:font="Wingdings" w:char="F0E0"/>
      </w:r>
      <w:r>
        <w:t xml:space="preserve"> </w:t>
      </w:r>
      <w:r w:rsidRPr="00EF18BF">
        <w:rPr>
          <w:b/>
        </w:rPr>
        <w:t>8</w:t>
      </w:r>
      <w:r w:rsidR="001C7CCA">
        <w:t xml:space="preserve"> </w:t>
      </w:r>
      <w:r>
        <w:t xml:space="preserve">Update </w:t>
      </w:r>
      <w:r w:rsidR="00A45CA3">
        <w:t>WORKLIST.DIC</w:t>
      </w:r>
    </w:p>
    <w:p w14:paraId="052D9EF5" w14:textId="756BD510" w:rsidR="00000AF8" w:rsidRDefault="00000AF8" w:rsidP="00000AF8">
      <w:r>
        <w:rPr>
          <w:noProof/>
        </w:rPr>
        <w:sym w:font="Wingdings" w:char="F0E0"/>
      </w:r>
      <w:r>
        <w:t xml:space="preserve"> </w:t>
      </w:r>
      <w:r>
        <w:rPr>
          <w:noProof/>
        </w:rPr>
        <w:sym w:font="Wingdings" w:char="F0E0"/>
      </w:r>
      <w:r>
        <w:t xml:space="preserve"> </w:t>
      </w:r>
      <w:r w:rsidRPr="00EF18BF">
        <w:rPr>
          <w:b/>
        </w:rPr>
        <w:t>9</w:t>
      </w:r>
      <w:r w:rsidR="001C7CCA">
        <w:t xml:space="preserve"> </w:t>
      </w:r>
      <w:r>
        <w:t>Reinitialize All the DICOM Master Files</w:t>
      </w:r>
    </w:p>
    <w:p w14:paraId="4237DB92" w14:textId="54581773" w:rsidR="00000AF8" w:rsidRDefault="00000AF8" w:rsidP="00000AF8">
      <w:r>
        <w:rPr>
          <w:noProof/>
        </w:rPr>
        <w:sym w:font="Wingdings" w:char="F0E0"/>
      </w:r>
      <w:r>
        <w:t xml:space="preserve"> </w:t>
      </w:r>
      <w:r>
        <w:rPr>
          <w:noProof/>
        </w:rPr>
        <w:sym w:font="Wingdings" w:char="F0E0"/>
      </w:r>
      <w:r>
        <w:t xml:space="preserve"> </w:t>
      </w:r>
      <w:r w:rsidRPr="00EF18BF">
        <w:rPr>
          <w:b/>
        </w:rPr>
        <w:t>10</w:t>
      </w:r>
      <w:r w:rsidR="001C7CCA">
        <w:t xml:space="preserve"> </w:t>
      </w:r>
      <w:r>
        <w:t>Create Shortcuts for Instruments</w:t>
      </w:r>
    </w:p>
    <w:p w14:paraId="73EF3D36" w14:textId="315901D4" w:rsidR="00000AF8" w:rsidRDefault="00000AF8" w:rsidP="00000AF8">
      <w:r>
        <w:rPr>
          <w:noProof/>
        </w:rPr>
        <w:sym w:font="Wingdings" w:char="F0E0"/>
      </w:r>
      <w:r>
        <w:t xml:space="preserve"> </w:t>
      </w:r>
      <w:r>
        <w:rPr>
          <w:noProof/>
        </w:rPr>
        <w:sym w:font="Wingdings" w:char="F0E0"/>
      </w:r>
      <w:r>
        <w:t xml:space="preserve"> </w:t>
      </w:r>
      <w:r w:rsidRPr="00EF18BF">
        <w:rPr>
          <w:b/>
        </w:rPr>
        <w:t>11</w:t>
      </w:r>
      <w:r w:rsidR="001C7CCA">
        <w:t xml:space="preserve"> </w:t>
      </w:r>
      <w:r>
        <w:t>Validate Access/Verify Codes for Modality Worklist</w:t>
      </w:r>
    </w:p>
    <w:p w14:paraId="3C0C4444" w14:textId="6990ED52" w:rsidR="00000AF8" w:rsidRDefault="00000AF8" w:rsidP="00000AF8">
      <w:r>
        <w:rPr>
          <w:noProof/>
        </w:rPr>
        <w:sym w:font="Wingdings" w:char="F0E0"/>
      </w:r>
      <w:r>
        <w:t xml:space="preserve"> </w:t>
      </w:r>
      <w:r>
        <w:rPr>
          <w:noProof/>
        </w:rPr>
        <w:sym w:font="Wingdings" w:char="F0E0"/>
      </w:r>
      <w:r>
        <w:t xml:space="preserve"> </w:t>
      </w:r>
      <w:r w:rsidRPr="00EF18BF">
        <w:rPr>
          <w:b/>
        </w:rPr>
        <w:t>12</w:t>
      </w:r>
      <w:r w:rsidR="001C7CCA">
        <w:t xml:space="preserve"> </w:t>
      </w:r>
      <w:r>
        <w:t>Display Versions and/or Time Stamps of Components</w:t>
      </w:r>
    </w:p>
    <w:p w14:paraId="3DA3C416" w14:textId="77777777" w:rsidR="00000AF8" w:rsidRDefault="00000AF8" w:rsidP="002F40DA"/>
    <w:p w14:paraId="4EA66299" w14:textId="77777777" w:rsidR="002F40DA" w:rsidRDefault="002F40DA" w:rsidP="002F40DA">
      <w:r>
        <w:t>There are two groups of master files: static ones that are the same for all sites, and site-configurable ones that must be edited at each site.</w:t>
      </w:r>
    </w:p>
    <w:p w14:paraId="602162EB" w14:textId="77777777" w:rsidR="000911FB" w:rsidRDefault="000911FB" w:rsidP="002F40DA"/>
    <w:p w14:paraId="7BDCBB51" w14:textId="77777777" w:rsidR="002F40DA" w:rsidRPr="000911FB" w:rsidRDefault="002F40DA" w:rsidP="003F5636">
      <w:pPr>
        <w:pStyle w:val="Heading6"/>
      </w:pPr>
      <w:bookmarkStart w:id="1024" w:name="_Toc474731217"/>
      <w:bookmarkStart w:id="1025" w:name="_Toc89057576"/>
      <w:r w:rsidRPr="000911FB">
        <w:t>B.2.2  General Formatting Issues</w:t>
      </w:r>
      <w:bookmarkEnd w:id="1024"/>
      <w:bookmarkEnd w:id="1025"/>
    </w:p>
    <w:p w14:paraId="5E0B0C7C" w14:textId="7D6C0D2B" w:rsidR="002F40DA" w:rsidRDefault="002F40DA" w:rsidP="00D95FEB">
      <w:pPr>
        <w:numPr>
          <w:ilvl w:val="0"/>
          <w:numId w:val="12"/>
        </w:numPr>
        <w:tabs>
          <w:tab w:val="clear" w:pos="720"/>
          <w:tab w:val="left" w:pos="360"/>
        </w:tabs>
        <w:ind w:left="360"/>
      </w:pPr>
      <w:r>
        <w:t xml:space="preserve">In all master files, lines that start with a </w:t>
      </w:r>
      <w:r w:rsidR="003F5636">
        <w:t>pound</w:t>
      </w:r>
      <w:r>
        <w:t xml:space="preserve"> sign (“#”) are comment lines.</w:t>
      </w:r>
    </w:p>
    <w:p w14:paraId="68EAC6D6" w14:textId="77777777" w:rsidR="002F40DA" w:rsidRDefault="002F40DA" w:rsidP="00D95FEB">
      <w:pPr>
        <w:numPr>
          <w:ilvl w:val="0"/>
          <w:numId w:val="12"/>
        </w:numPr>
        <w:tabs>
          <w:tab w:val="clear" w:pos="720"/>
          <w:tab w:val="left" w:pos="360"/>
        </w:tabs>
        <w:ind w:left="360"/>
      </w:pPr>
      <w:r>
        <w:t>Text lines that do not start with a number sign contain dictionary data.</w:t>
      </w:r>
    </w:p>
    <w:p w14:paraId="11DAFF20" w14:textId="77777777" w:rsidR="002F40DA" w:rsidRDefault="002F40DA" w:rsidP="00D95FEB">
      <w:pPr>
        <w:numPr>
          <w:ilvl w:val="0"/>
          <w:numId w:val="12"/>
        </w:numPr>
        <w:tabs>
          <w:tab w:val="clear" w:pos="720"/>
          <w:tab w:val="left" w:pos="360"/>
        </w:tabs>
        <w:ind w:left="360"/>
      </w:pPr>
      <w:r>
        <w:t>While updating master files, blank lines and comment lines will be ignored.</w:t>
      </w:r>
    </w:p>
    <w:p w14:paraId="197A1A03" w14:textId="77777777" w:rsidR="002F40DA" w:rsidRDefault="002F40DA" w:rsidP="002F40DA">
      <w:pPr>
        <w:rPr>
          <w:b/>
        </w:rPr>
      </w:pPr>
    </w:p>
    <w:p w14:paraId="7C449F15" w14:textId="77777777" w:rsidR="002F40DA" w:rsidRDefault="002F40DA" w:rsidP="002F40DA">
      <w:r>
        <w:rPr>
          <w:b/>
        </w:rPr>
        <w:t>Note</w:t>
      </w:r>
      <w:r>
        <w:t>: The final line in any master file must be followed by an “end-of-line” control sequence (carriage return and line feed)</w:t>
      </w:r>
      <w:r w:rsidR="007C78ED">
        <w:t xml:space="preserve">. </w:t>
      </w:r>
      <w:r>
        <w:t>If the final “end-of-line” control sequence is missing, the line will be invisible to the software that updates the master files. To prevent this problem, all distributed versions of the master files end with the following comment line:</w:t>
      </w:r>
    </w:p>
    <w:p w14:paraId="6F97D918" w14:textId="77777777" w:rsidR="002F40DA" w:rsidRDefault="002F40DA" w:rsidP="002F40DA">
      <w:pPr>
        <w:rPr>
          <w:rFonts w:ascii="Courier New" w:hAnsi="Courier New"/>
        </w:rPr>
      </w:pPr>
    </w:p>
    <w:p w14:paraId="2F706049" w14:textId="77777777" w:rsidR="002F40DA" w:rsidRDefault="002F40DA" w:rsidP="002F40DA">
      <w:pPr>
        <w:rPr>
          <w:rFonts w:ascii="Courier New" w:hAnsi="Courier New"/>
        </w:rPr>
      </w:pPr>
      <w:r>
        <w:rPr>
          <w:rFonts w:ascii="Courier New" w:hAnsi="Courier New"/>
        </w:rPr>
        <w:t># End of File&lt;CR&gt;&lt;LF&gt;</w:t>
      </w:r>
    </w:p>
    <w:p w14:paraId="052AA006" w14:textId="77777777" w:rsidR="000911FB" w:rsidRDefault="000911FB" w:rsidP="002F40DA">
      <w:pPr>
        <w:rPr>
          <w:rFonts w:ascii="Courier New" w:hAnsi="Courier New"/>
        </w:rPr>
      </w:pPr>
    </w:p>
    <w:p w14:paraId="4F49AEF1" w14:textId="77777777" w:rsidR="002F40DA" w:rsidRPr="000911FB" w:rsidRDefault="002F40DA" w:rsidP="00326C74">
      <w:pPr>
        <w:pStyle w:val="Heading5"/>
      </w:pPr>
      <w:bookmarkStart w:id="1026" w:name="_Toc474731218"/>
      <w:bookmarkStart w:id="1027" w:name="_Toc89057577"/>
      <w:r w:rsidRPr="000911FB">
        <w:t>B.3  Static Master Files</w:t>
      </w:r>
      <w:bookmarkEnd w:id="1026"/>
      <w:bookmarkEnd w:id="1027"/>
    </w:p>
    <w:p w14:paraId="58C92632" w14:textId="77777777" w:rsidR="002F40DA" w:rsidRDefault="002F40DA" w:rsidP="002F40DA">
      <w:r>
        <w:t>This section describes the format and contents of the static master files, which are part of the release distribution of the VistA Imaging.</w:t>
      </w:r>
    </w:p>
    <w:p w14:paraId="37CB336B" w14:textId="77777777" w:rsidR="002F40DA" w:rsidRDefault="002F40DA" w:rsidP="002F40DA"/>
    <w:p w14:paraId="09804EE4" w14:textId="77777777" w:rsidR="002F40DA" w:rsidRDefault="002F40DA" w:rsidP="002F40DA">
      <w:r>
        <w:t>Static master files in this category contain data that is the same for all sites</w:t>
      </w:r>
      <w:r w:rsidR="007C78ED">
        <w:t xml:space="preserve">. </w:t>
      </w:r>
      <w:r>
        <w:t>These files may not be modified by the sites (reference VA directive and FDA warning)</w:t>
      </w:r>
      <w:r w:rsidR="007C78ED">
        <w:t xml:space="preserve">. </w:t>
      </w:r>
      <w:r>
        <w:t xml:space="preserve"> </w:t>
      </w:r>
    </w:p>
    <w:p w14:paraId="1A5F2B17" w14:textId="77777777" w:rsidR="002F40DA" w:rsidRDefault="002F40DA" w:rsidP="002F40DA"/>
    <w:p w14:paraId="5004D5EA" w14:textId="77777777" w:rsidR="002F40DA" w:rsidRDefault="002F40DA" w:rsidP="002F40DA">
      <w:r>
        <w:t>The following files are included in the release:</w:t>
      </w:r>
    </w:p>
    <w:p w14:paraId="648F5390" w14:textId="77777777" w:rsidR="002F40DA" w:rsidRDefault="002F40DA" w:rsidP="002F40D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1542"/>
        <w:gridCol w:w="1842"/>
        <w:gridCol w:w="3798"/>
      </w:tblGrid>
      <w:tr w:rsidR="00630B98" w14:paraId="795B7442" w14:textId="77777777">
        <w:trPr>
          <w:cantSplit/>
          <w:tblHeader/>
        </w:trPr>
        <w:tc>
          <w:tcPr>
            <w:tcW w:w="2196" w:type="dxa"/>
            <w:shd w:val="clear" w:color="auto" w:fill="C0C0C0"/>
            <w:vAlign w:val="bottom"/>
          </w:tcPr>
          <w:p w14:paraId="6985A82E" w14:textId="77777777" w:rsidR="002F40DA" w:rsidRDefault="002F40DA" w:rsidP="00011B09">
            <w:pPr>
              <w:keepNext/>
              <w:spacing w:before="120" w:after="120"/>
              <w:jc w:val="center"/>
              <w:rPr>
                <w:b/>
              </w:rPr>
            </w:pPr>
            <w:r>
              <w:rPr>
                <w:b/>
              </w:rPr>
              <w:t>File Name</w:t>
            </w:r>
          </w:p>
        </w:tc>
        <w:tc>
          <w:tcPr>
            <w:tcW w:w="1542" w:type="dxa"/>
            <w:shd w:val="clear" w:color="auto" w:fill="C0C0C0"/>
            <w:vAlign w:val="bottom"/>
          </w:tcPr>
          <w:p w14:paraId="4791E9FE" w14:textId="77777777" w:rsidR="002F40DA" w:rsidRDefault="002F40DA" w:rsidP="00011B09">
            <w:pPr>
              <w:spacing w:before="120" w:after="120"/>
              <w:jc w:val="center"/>
              <w:rPr>
                <w:b/>
              </w:rPr>
            </w:pPr>
            <w:r>
              <w:rPr>
                <w:b/>
              </w:rPr>
              <w:t>FileMan Table</w:t>
            </w:r>
          </w:p>
        </w:tc>
        <w:tc>
          <w:tcPr>
            <w:tcW w:w="1842" w:type="dxa"/>
            <w:shd w:val="clear" w:color="auto" w:fill="C0C0C0"/>
            <w:vAlign w:val="bottom"/>
          </w:tcPr>
          <w:p w14:paraId="43CA83B9" w14:textId="77777777" w:rsidR="002F40DA" w:rsidRDefault="002F40DA" w:rsidP="00011B09">
            <w:pPr>
              <w:spacing w:before="120" w:after="120"/>
              <w:jc w:val="center"/>
              <w:rPr>
                <w:b/>
              </w:rPr>
            </w:pPr>
            <w:r>
              <w:rPr>
                <w:b/>
              </w:rPr>
              <w:t>MUMPS Routine</w:t>
            </w:r>
          </w:p>
        </w:tc>
        <w:tc>
          <w:tcPr>
            <w:tcW w:w="3798" w:type="dxa"/>
            <w:shd w:val="clear" w:color="auto" w:fill="C0C0C0"/>
            <w:vAlign w:val="bottom"/>
          </w:tcPr>
          <w:p w14:paraId="4B2C30DD" w14:textId="77777777" w:rsidR="002F40DA" w:rsidRDefault="002F40DA" w:rsidP="00011B09">
            <w:pPr>
              <w:spacing w:before="120" w:after="120"/>
              <w:jc w:val="center"/>
              <w:rPr>
                <w:b/>
              </w:rPr>
            </w:pPr>
            <w:r>
              <w:rPr>
                <w:b/>
              </w:rPr>
              <w:t>Comment</w:t>
            </w:r>
          </w:p>
        </w:tc>
      </w:tr>
      <w:tr w:rsidR="000F1D28" w14:paraId="0DE9317A" w14:textId="77777777" w:rsidTr="003F5636">
        <w:trPr>
          <w:cantSplit/>
        </w:trPr>
        <w:tc>
          <w:tcPr>
            <w:tcW w:w="2196" w:type="dxa"/>
          </w:tcPr>
          <w:p w14:paraId="44881059" w14:textId="77777777" w:rsidR="000F1D28" w:rsidRPr="00381B00" w:rsidRDefault="000F1D28" w:rsidP="000E2865">
            <w:pPr>
              <w:keepNext/>
              <w:spacing w:before="120" w:after="120"/>
            </w:pPr>
            <w:r w:rsidRPr="00381B00">
              <w:t>CT_PARAM.</w:t>
            </w:r>
            <w:r w:rsidR="000E2865">
              <w:t>DIC</w:t>
            </w:r>
          </w:p>
        </w:tc>
        <w:tc>
          <w:tcPr>
            <w:tcW w:w="1542" w:type="dxa"/>
          </w:tcPr>
          <w:p w14:paraId="32E7F04A" w14:textId="77777777" w:rsidR="000F1D28" w:rsidRPr="00381B00" w:rsidRDefault="000F1D28" w:rsidP="000F1D28">
            <w:pPr>
              <w:keepNext/>
              <w:spacing w:before="120" w:after="120"/>
            </w:pPr>
            <w:r w:rsidRPr="00381B00">
              <w:t>2006.5821</w:t>
            </w:r>
          </w:p>
        </w:tc>
        <w:tc>
          <w:tcPr>
            <w:tcW w:w="1842" w:type="dxa"/>
          </w:tcPr>
          <w:p w14:paraId="06FA0514" w14:textId="77777777" w:rsidR="000F1D28" w:rsidRPr="00381B00" w:rsidRDefault="000F1D28" w:rsidP="000F1D28">
            <w:pPr>
              <w:keepNext/>
              <w:spacing w:before="120" w:after="120"/>
            </w:pPr>
            <w:r w:rsidRPr="00381B00">
              <w:t>^MAGDMFB7</w:t>
            </w:r>
          </w:p>
        </w:tc>
        <w:tc>
          <w:tcPr>
            <w:tcW w:w="3798" w:type="dxa"/>
          </w:tcPr>
          <w:p w14:paraId="40A17A9A" w14:textId="77777777" w:rsidR="000F1D28" w:rsidRDefault="000F1D28" w:rsidP="000F1D28">
            <w:pPr>
              <w:keepNext/>
              <w:spacing w:before="120" w:after="120"/>
            </w:pPr>
            <w:r w:rsidRPr="00381B00">
              <w:t>Contains list of image processing rules for historical CT images.</w:t>
            </w:r>
          </w:p>
        </w:tc>
      </w:tr>
      <w:tr w:rsidR="002F40DA" w14:paraId="065F3561" w14:textId="77777777" w:rsidTr="003F5636">
        <w:trPr>
          <w:cantSplit/>
        </w:trPr>
        <w:tc>
          <w:tcPr>
            <w:tcW w:w="2196" w:type="dxa"/>
          </w:tcPr>
          <w:p w14:paraId="461BCC64" w14:textId="77777777" w:rsidR="002F40DA" w:rsidRDefault="00A45CA3" w:rsidP="00011B09">
            <w:pPr>
              <w:keepNext/>
              <w:spacing w:before="120" w:after="120"/>
            </w:pPr>
            <w:r>
              <w:t>DATAGECT.DIC</w:t>
            </w:r>
          </w:p>
        </w:tc>
        <w:tc>
          <w:tcPr>
            <w:tcW w:w="1542" w:type="dxa"/>
          </w:tcPr>
          <w:p w14:paraId="337D0593" w14:textId="77777777" w:rsidR="002F40DA" w:rsidRDefault="002F40DA" w:rsidP="00011B09">
            <w:pPr>
              <w:spacing w:before="120" w:after="120"/>
            </w:pPr>
            <w:r>
              <w:t>2006.511</w:t>
            </w:r>
          </w:p>
          <w:p w14:paraId="5E4BABCC" w14:textId="77777777" w:rsidR="002F40DA" w:rsidRDefault="002F40DA" w:rsidP="00011B09">
            <w:pPr>
              <w:spacing w:before="120" w:after="120"/>
            </w:pPr>
            <w:r>
              <w:t>sub 2006.5112</w:t>
            </w:r>
          </w:p>
        </w:tc>
        <w:tc>
          <w:tcPr>
            <w:tcW w:w="1842" w:type="dxa"/>
          </w:tcPr>
          <w:p w14:paraId="180A9152" w14:textId="77777777" w:rsidR="002F40DA" w:rsidRDefault="002F40DA" w:rsidP="00011B09">
            <w:pPr>
              <w:spacing w:before="120" w:after="120"/>
            </w:pPr>
            <w:r>
              <w:t>^MAGDIR4</w:t>
            </w:r>
          </w:p>
        </w:tc>
        <w:tc>
          <w:tcPr>
            <w:tcW w:w="3798" w:type="dxa"/>
          </w:tcPr>
          <w:p w14:paraId="6875B2F4" w14:textId="77777777" w:rsidR="002F40DA" w:rsidRDefault="002F40DA" w:rsidP="00011B09">
            <w:pPr>
              <w:spacing w:before="120" w:after="120"/>
            </w:pPr>
            <w:r>
              <w:t>Contains list of data-items to be shown on diagnostic workstation displays.</w:t>
            </w:r>
          </w:p>
        </w:tc>
      </w:tr>
      <w:tr w:rsidR="002F40DA" w14:paraId="443C7C10" w14:textId="77777777" w:rsidTr="003F5636">
        <w:trPr>
          <w:cantSplit/>
        </w:trPr>
        <w:tc>
          <w:tcPr>
            <w:tcW w:w="2196" w:type="dxa"/>
          </w:tcPr>
          <w:p w14:paraId="0D8F6B96" w14:textId="77777777" w:rsidR="002F40DA" w:rsidRDefault="00A45CA3" w:rsidP="00011B09">
            <w:pPr>
              <w:keepNext/>
              <w:spacing w:before="120" w:after="120"/>
            </w:pPr>
            <w:r>
              <w:t>DATA_</w:t>
            </w:r>
            <w:r w:rsidR="002F40DA">
              <w:t>CR.DIC</w:t>
            </w:r>
          </w:p>
        </w:tc>
        <w:tc>
          <w:tcPr>
            <w:tcW w:w="1542" w:type="dxa"/>
          </w:tcPr>
          <w:p w14:paraId="521F0673" w14:textId="77777777" w:rsidR="002F40DA" w:rsidRDefault="002F40DA" w:rsidP="00011B09">
            <w:pPr>
              <w:spacing w:before="120" w:after="120"/>
            </w:pPr>
            <w:r>
              <w:t>2006.511</w:t>
            </w:r>
          </w:p>
          <w:p w14:paraId="0B474305" w14:textId="77777777" w:rsidR="002F40DA" w:rsidRDefault="002F40DA" w:rsidP="00011B09">
            <w:pPr>
              <w:spacing w:before="120" w:after="120"/>
            </w:pPr>
            <w:r>
              <w:t>sub 2006.5112</w:t>
            </w:r>
          </w:p>
        </w:tc>
        <w:tc>
          <w:tcPr>
            <w:tcW w:w="1842" w:type="dxa"/>
          </w:tcPr>
          <w:p w14:paraId="47E2D71B" w14:textId="77777777" w:rsidR="002F40DA" w:rsidRDefault="002F40DA" w:rsidP="00011B09">
            <w:pPr>
              <w:spacing w:before="120" w:after="120"/>
            </w:pPr>
            <w:r>
              <w:t>^MAGDIR4</w:t>
            </w:r>
          </w:p>
        </w:tc>
        <w:tc>
          <w:tcPr>
            <w:tcW w:w="3798" w:type="dxa"/>
          </w:tcPr>
          <w:p w14:paraId="6462FACD" w14:textId="77777777" w:rsidR="002F40DA" w:rsidRDefault="002F40DA" w:rsidP="00011B09">
            <w:pPr>
              <w:spacing w:before="120" w:after="120"/>
            </w:pPr>
            <w:r>
              <w:t>Contains list of data-items to be shown on diagnostic workstation displays.</w:t>
            </w:r>
          </w:p>
        </w:tc>
      </w:tr>
      <w:tr w:rsidR="002F40DA" w14:paraId="1BC22EEA" w14:textId="77777777" w:rsidTr="003F5636">
        <w:trPr>
          <w:cantSplit/>
        </w:trPr>
        <w:tc>
          <w:tcPr>
            <w:tcW w:w="2196" w:type="dxa"/>
          </w:tcPr>
          <w:p w14:paraId="5F7059BD" w14:textId="77777777" w:rsidR="002F40DA" w:rsidRDefault="00A45CA3" w:rsidP="00011B09">
            <w:pPr>
              <w:spacing w:before="120" w:after="120"/>
            </w:pPr>
            <w:r>
              <w:t>DATAMISC.DIC</w:t>
            </w:r>
          </w:p>
        </w:tc>
        <w:tc>
          <w:tcPr>
            <w:tcW w:w="1542" w:type="dxa"/>
          </w:tcPr>
          <w:p w14:paraId="742F7F06" w14:textId="77777777" w:rsidR="002F40DA" w:rsidRDefault="002F40DA" w:rsidP="00011B09">
            <w:pPr>
              <w:spacing w:before="120" w:after="120"/>
            </w:pPr>
            <w:r>
              <w:t>2006.511</w:t>
            </w:r>
          </w:p>
          <w:p w14:paraId="5D290170" w14:textId="77777777" w:rsidR="002F40DA" w:rsidRDefault="002F40DA" w:rsidP="00011B09">
            <w:pPr>
              <w:spacing w:before="120" w:after="120"/>
            </w:pPr>
            <w:r>
              <w:t>sub 2006.5112</w:t>
            </w:r>
          </w:p>
        </w:tc>
        <w:tc>
          <w:tcPr>
            <w:tcW w:w="1842" w:type="dxa"/>
          </w:tcPr>
          <w:p w14:paraId="0929140F" w14:textId="77777777" w:rsidR="002F40DA" w:rsidRDefault="002F40DA" w:rsidP="00011B09">
            <w:pPr>
              <w:spacing w:before="120" w:after="120"/>
            </w:pPr>
            <w:r>
              <w:t>^MAGDIR4</w:t>
            </w:r>
          </w:p>
        </w:tc>
        <w:tc>
          <w:tcPr>
            <w:tcW w:w="3798" w:type="dxa"/>
          </w:tcPr>
          <w:p w14:paraId="07F34C49" w14:textId="77777777" w:rsidR="002F40DA" w:rsidRDefault="002F40DA" w:rsidP="00011B09">
            <w:pPr>
              <w:spacing w:before="120" w:after="120"/>
            </w:pPr>
            <w:r>
              <w:t>Contains list of data-items to be shown on diagnostic workstation displays.</w:t>
            </w:r>
          </w:p>
        </w:tc>
      </w:tr>
      <w:tr w:rsidR="002F40DA" w14:paraId="0ACA5516" w14:textId="77777777" w:rsidTr="003F5636">
        <w:trPr>
          <w:cantSplit/>
        </w:trPr>
        <w:tc>
          <w:tcPr>
            <w:tcW w:w="2196" w:type="dxa"/>
          </w:tcPr>
          <w:p w14:paraId="038E88CD" w14:textId="77777777" w:rsidR="002F40DA" w:rsidRDefault="00A45CA3" w:rsidP="00011B09">
            <w:pPr>
              <w:spacing w:before="120" w:after="120"/>
            </w:pPr>
            <w:r>
              <w:t>DATA_</w:t>
            </w:r>
            <w:r w:rsidR="002F40DA">
              <w:t>MRI.DIC</w:t>
            </w:r>
          </w:p>
        </w:tc>
        <w:tc>
          <w:tcPr>
            <w:tcW w:w="1542" w:type="dxa"/>
          </w:tcPr>
          <w:p w14:paraId="0E22C005" w14:textId="77777777" w:rsidR="002F40DA" w:rsidRDefault="002F40DA" w:rsidP="00011B09">
            <w:pPr>
              <w:spacing w:before="120" w:after="120"/>
            </w:pPr>
            <w:r>
              <w:t>2006.511</w:t>
            </w:r>
          </w:p>
          <w:p w14:paraId="662D4559" w14:textId="77777777" w:rsidR="002F40DA" w:rsidRDefault="002F40DA" w:rsidP="00011B09">
            <w:pPr>
              <w:spacing w:before="120" w:after="120"/>
            </w:pPr>
            <w:r>
              <w:t>sub 2006.5112</w:t>
            </w:r>
          </w:p>
        </w:tc>
        <w:tc>
          <w:tcPr>
            <w:tcW w:w="1842" w:type="dxa"/>
          </w:tcPr>
          <w:p w14:paraId="71CA56BF" w14:textId="77777777" w:rsidR="002F40DA" w:rsidRDefault="002F40DA" w:rsidP="00011B09">
            <w:pPr>
              <w:spacing w:before="120" w:after="120"/>
            </w:pPr>
            <w:r>
              <w:t>^MAGDIR4</w:t>
            </w:r>
          </w:p>
        </w:tc>
        <w:tc>
          <w:tcPr>
            <w:tcW w:w="3798" w:type="dxa"/>
          </w:tcPr>
          <w:p w14:paraId="7A6EE168" w14:textId="77777777" w:rsidR="002F40DA" w:rsidRDefault="002F40DA" w:rsidP="00011B09">
            <w:pPr>
              <w:spacing w:before="120" w:after="120"/>
            </w:pPr>
            <w:r>
              <w:t>Contains list of data-items to be shown on diagnostic workstation displays.</w:t>
            </w:r>
          </w:p>
        </w:tc>
      </w:tr>
      <w:tr w:rsidR="002F40DA" w14:paraId="44B4010D" w14:textId="77777777" w:rsidTr="003F5636">
        <w:trPr>
          <w:cantSplit/>
        </w:trPr>
        <w:tc>
          <w:tcPr>
            <w:tcW w:w="2196" w:type="dxa"/>
          </w:tcPr>
          <w:p w14:paraId="0F2EDBAD" w14:textId="77777777" w:rsidR="002F40DA" w:rsidRDefault="00A45CA3" w:rsidP="00011B09">
            <w:pPr>
              <w:spacing w:before="120" w:after="120"/>
            </w:pPr>
            <w:r>
              <w:t>ELEMENT.DIC</w:t>
            </w:r>
          </w:p>
        </w:tc>
        <w:tc>
          <w:tcPr>
            <w:tcW w:w="1542" w:type="dxa"/>
          </w:tcPr>
          <w:p w14:paraId="13AE358C" w14:textId="77777777" w:rsidR="002F40DA" w:rsidRDefault="002F40DA" w:rsidP="00011B09">
            <w:pPr>
              <w:spacing w:before="120" w:after="120"/>
            </w:pPr>
            <w:r>
              <w:t>2006.51</w:t>
            </w:r>
          </w:p>
        </w:tc>
        <w:tc>
          <w:tcPr>
            <w:tcW w:w="1842" w:type="dxa"/>
          </w:tcPr>
          <w:p w14:paraId="1D48EA18" w14:textId="77777777" w:rsidR="002F40DA" w:rsidRDefault="002F40DA" w:rsidP="00011B09">
            <w:pPr>
              <w:spacing w:before="120" w:after="120"/>
            </w:pPr>
            <w:r>
              <w:t>^MAGDMFB2</w:t>
            </w:r>
          </w:p>
        </w:tc>
        <w:tc>
          <w:tcPr>
            <w:tcW w:w="3798" w:type="dxa"/>
          </w:tcPr>
          <w:p w14:paraId="114950F8" w14:textId="77777777" w:rsidR="002F40DA" w:rsidRDefault="002F40DA" w:rsidP="00011B09">
            <w:pPr>
              <w:spacing w:before="120" w:after="120"/>
            </w:pPr>
            <w:r>
              <w:t>Contains DICOM Standard data elements.</w:t>
            </w:r>
          </w:p>
        </w:tc>
      </w:tr>
      <w:tr w:rsidR="002F40DA" w14:paraId="2D7E10D8" w14:textId="77777777" w:rsidTr="003F5636">
        <w:trPr>
          <w:cantSplit/>
        </w:trPr>
        <w:tc>
          <w:tcPr>
            <w:tcW w:w="2196" w:type="dxa"/>
          </w:tcPr>
          <w:p w14:paraId="48992A16" w14:textId="77777777" w:rsidR="002F40DA" w:rsidRDefault="002F40DA" w:rsidP="00011B09">
            <w:pPr>
              <w:spacing w:before="120" w:after="120"/>
            </w:pPr>
            <w:r>
              <w:t>HL7.DIC</w:t>
            </w:r>
          </w:p>
        </w:tc>
        <w:tc>
          <w:tcPr>
            <w:tcW w:w="1542" w:type="dxa"/>
          </w:tcPr>
          <w:p w14:paraId="36F06A14" w14:textId="77777777" w:rsidR="002F40DA" w:rsidRDefault="002F40DA" w:rsidP="00011B09">
            <w:pPr>
              <w:spacing w:before="120" w:after="120"/>
            </w:pPr>
            <w:r>
              <w:t>2006.57</w:t>
            </w:r>
          </w:p>
        </w:tc>
        <w:tc>
          <w:tcPr>
            <w:tcW w:w="1842" w:type="dxa"/>
          </w:tcPr>
          <w:p w14:paraId="4022642C" w14:textId="77777777" w:rsidR="002F40DA" w:rsidRDefault="002F40DA" w:rsidP="00011B09">
            <w:pPr>
              <w:spacing w:before="120" w:after="120"/>
            </w:pPr>
            <w:r>
              <w:t>^MAGDMFB7</w:t>
            </w:r>
          </w:p>
        </w:tc>
        <w:tc>
          <w:tcPr>
            <w:tcW w:w="3798" w:type="dxa"/>
          </w:tcPr>
          <w:p w14:paraId="0269BCD6" w14:textId="77777777" w:rsidR="002F40DA" w:rsidRDefault="002F40DA" w:rsidP="00011B09">
            <w:pPr>
              <w:spacing w:before="120" w:after="120"/>
            </w:pPr>
            <w:r>
              <w:t>Contains list of HL7 message templates.</w:t>
            </w:r>
          </w:p>
        </w:tc>
      </w:tr>
      <w:tr w:rsidR="002F40DA" w14:paraId="064BE5A5" w14:textId="77777777" w:rsidTr="003F5636">
        <w:trPr>
          <w:cantSplit/>
        </w:trPr>
        <w:tc>
          <w:tcPr>
            <w:tcW w:w="2196" w:type="dxa"/>
          </w:tcPr>
          <w:p w14:paraId="585903AA" w14:textId="77777777" w:rsidR="002F40DA" w:rsidRPr="008C57D7" w:rsidRDefault="00A45CA3" w:rsidP="00011B09">
            <w:pPr>
              <w:spacing w:before="120" w:after="120"/>
            </w:pPr>
            <w:r w:rsidRPr="008C57D7">
              <w:t>SCP_LIST.DIC</w:t>
            </w:r>
          </w:p>
        </w:tc>
        <w:tc>
          <w:tcPr>
            <w:tcW w:w="1542" w:type="dxa"/>
          </w:tcPr>
          <w:p w14:paraId="69EE6F64" w14:textId="77777777" w:rsidR="002F40DA" w:rsidRPr="008C57D7" w:rsidRDefault="002F40DA" w:rsidP="00011B09">
            <w:pPr>
              <w:spacing w:before="120" w:after="120"/>
            </w:pPr>
            <w:r w:rsidRPr="008C57D7">
              <w:t>2006.586</w:t>
            </w:r>
          </w:p>
        </w:tc>
        <w:tc>
          <w:tcPr>
            <w:tcW w:w="1842" w:type="dxa"/>
          </w:tcPr>
          <w:p w14:paraId="7B3438F9" w14:textId="77777777" w:rsidR="002F40DA" w:rsidRPr="008C57D7" w:rsidRDefault="002F40DA" w:rsidP="00011B09">
            <w:pPr>
              <w:spacing w:before="120" w:after="120"/>
            </w:pPr>
            <w:r w:rsidRPr="008C57D7">
              <w:t>^MAGDMFB9</w:t>
            </w:r>
          </w:p>
        </w:tc>
        <w:tc>
          <w:tcPr>
            <w:tcW w:w="3798" w:type="dxa"/>
          </w:tcPr>
          <w:p w14:paraId="1D7AAD02" w14:textId="77777777" w:rsidR="002F40DA" w:rsidRDefault="002F40DA" w:rsidP="00011B09">
            <w:pPr>
              <w:spacing w:before="120" w:after="120"/>
            </w:pPr>
            <w:r w:rsidRPr="008C57D7">
              <w:t>Contains lists of parameters for Provider Applications</w:t>
            </w:r>
          </w:p>
        </w:tc>
      </w:tr>
      <w:tr w:rsidR="002F40DA" w14:paraId="012E17F8" w14:textId="77777777" w:rsidTr="003F5636">
        <w:trPr>
          <w:cantSplit/>
        </w:trPr>
        <w:tc>
          <w:tcPr>
            <w:tcW w:w="2196" w:type="dxa"/>
          </w:tcPr>
          <w:p w14:paraId="28B59C19" w14:textId="77777777" w:rsidR="002F40DA" w:rsidRDefault="00A45CA3" w:rsidP="00011B09">
            <w:pPr>
              <w:spacing w:before="120" w:after="120"/>
            </w:pPr>
            <w:r>
              <w:t>TEMPLATE.DIC</w:t>
            </w:r>
          </w:p>
        </w:tc>
        <w:tc>
          <w:tcPr>
            <w:tcW w:w="1542" w:type="dxa"/>
          </w:tcPr>
          <w:p w14:paraId="5A32248D" w14:textId="77777777" w:rsidR="002F40DA" w:rsidRDefault="002F40DA" w:rsidP="00011B09">
            <w:pPr>
              <w:spacing w:before="120" w:after="120"/>
            </w:pPr>
            <w:r>
              <w:t>2006.52</w:t>
            </w:r>
          </w:p>
        </w:tc>
        <w:tc>
          <w:tcPr>
            <w:tcW w:w="1842" w:type="dxa"/>
          </w:tcPr>
          <w:p w14:paraId="50B11B46" w14:textId="77777777" w:rsidR="002F40DA" w:rsidRDefault="002F40DA" w:rsidP="00011B09">
            <w:pPr>
              <w:spacing w:before="120" w:after="120"/>
            </w:pPr>
            <w:r>
              <w:t>^MAGDMFB3</w:t>
            </w:r>
          </w:p>
          <w:p w14:paraId="35703568" w14:textId="77777777" w:rsidR="002F40DA" w:rsidRDefault="002F40DA" w:rsidP="00011B09">
            <w:pPr>
              <w:spacing w:before="120" w:after="120"/>
            </w:pPr>
            <w:r>
              <w:t>^MAGDMFB4</w:t>
            </w:r>
          </w:p>
        </w:tc>
        <w:tc>
          <w:tcPr>
            <w:tcW w:w="3798" w:type="dxa"/>
          </w:tcPr>
          <w:p w14:paraId="2CBD9C9E" w14:textId="77777777" w:rsidR="002F40DA" w:rsidRDefault="002F40DA" w:rsidP="00011B09">
            <w:pPr>
              <w:spacing w:before="120" w:after="120"/>
            </w:pPr>
            <w:r>
              <w:t>Contains templates for DICOM messages.</w:t>
            </w:r>
          </w:p>
        </w:tc>
      </w:tr>
      <w:tr w:rsidR="002F40DA" w14:paraId="29E937AD" w14:textId="77777777" w:rsidTr="003F5636">
        <w:trPr>
          <w:cantSplit/>
        </w:trPr>
        <w:tc>
          <w:tcPr>
            <w:tcW w:w="2196" w:type="dxa"/>
          </w:tcPr>
          <w:p w14:paraId="605A2BE8" w14:textId="77777777" w:rsidR="002F40DA" w:rsidRDefault="002F40DA" w:rsidP="00011B09">
            <w:pPr>
              <w:spacing w:before="120" w:after="120"/>
            </w:pPr>
            <w:r>
              <w:t>UID.DIC</w:t>
            </w:r>
          </w:p>
        </w:tc>
        <w:tc>
          <w:tcPr>
            <w:tcW w:w="1542" w:type="dxa"/>
          </w:tcPr>
          <w:p w14:paraId="7E534091" w14:textId="77777777" w:rsidR="002F40DA" w:rsidRDefault="002F40DA" w:rsidP="00011B09">
            <w:pPr>
              <w:spacing w:before="120" w:after="120"/>
            </w:pPr>
            <w:r>
              <w:t>2006.53</w:t>
            </w:r>
          </w:p>
        </w:tc>
        <w:tc>
          <w:tcPr>
            <w:tcW w:w="1842" w:type="dxa"/>
          </w:tcPr>
          <w:p w14:paraId="5AE0E573" w14:textId="77777777" w:rsidR="002F40DA" w:rsidRDefault="002F40DA" w:rsidP="00011B09">
            <w:pPr>
              <w:spacing w:before="120" w:after="120"/>
            </w:pPr>
            <w:r>
              <w:t>^MAGDMFB5</w:t>
            </w:r>
          </w:p>
        </w:tc>
        <w:tc>
          <w:tcPr>
            <w:tcW w:w="3798" w:type="dxa"/>
          </w:tcPr>
          <w:p w14:paraId="00CF407A" w14:textId="77777777" w:rsidR="002F40DA" w:rsidRDefault="002F40DA" w:rsidP="00011B09">
            <w:pPr>
              <w:spacing w:before="120" w:after="120"/>
            </w:pPr>
            <w:r>
              <w:t>Contains list of unique DICOM identifiers.</w:t>
            </w:r>
          </w:p>
        </w:tc>
      </w:tr>
    </w:tbl>
    <w:p w14:paraId="7309B9E4" w14:textId="77777777" w:rsidR="002F40DA" w:rsidRDefault="002F40DA" w:rsidP="002F40DA">
      <w:pPr>
        <w:pStyle w:val="File"/>
        <w:ind w:left="0" w:firstLine="0"/>
      </w:pPr>
    </w:p>
    <w:p w14:paraId="572D678F" w14:textId="77777777" w:rsidR="002F40DA" w:rsidRPr="000911FB" w:rsidRDefault="002F40DA" w:rsidP="00326C74">
      <w:pPr>
        <w:pStyle w:val="Heading6"/>
      </w:pPr>
      <w:bookmarkStart w:id="1028" w:name="_Toc474731223"/>
      <w:bookmarkStart w:id="1029" w:name="_Ref494097818"/>
      <w:bookmarkStart w:id="1030" w:name="_Toc89057578"/>
      <w:r w:rsidRPr="000911FB">
        <w:t xml:space="preserve">B.3.1  </w:t>
      </w:r>
      <w:bookmarkEnd w:id="1028"/>
      <w:bookmarkEnd w:id="1029"/>
      <w:bookmarkEnd w:id="1030"/>
      <w:r w:rsidR="00A45CA3" w:rsidRPr="000911FB">
        <w:t>ELEMENT.DIC</w:t>
      </w:r>
    </w:p>
    <w:p w14:paraId="03EAC79F" w14:textId="77777777" w:rsidR="002F40DA" w:rsidRDefault="002F40DA" w:rsidP="002F40DA">
      <w:r>
        <w:t xml:space="preserve">The file </w:t>
      </w:r>
      <w:r w:rsidR="00A45CA3">
        <w:rPr>
          <w:b/>
        </w:rPr>
        <w:t>ELEMENT.DIC</w:t>
      </w:r>
      <w:r>
        <w:fldChar w:fldCharType="begin"/>
      </w:r>
      <w:r>
        <w:instrText xml:space="preserve"> XE "</w:instrText>
      </w:r>
      <w:r w:rsidR="00A45CA3">
        <w:instrText>ELEMENT.DIC</w:instrText>
      </w:r>
      <w:r>
        <w:instrText xml:space="preserve">" </w:instrText>
      </w:r>
      <w:r>
        <w:fldChar w:fldCharType="end"/>
      </w:r>
      <w:r>
        <w:t xml:space="preserve"> contains the DICOM data dictionary. As part of the installation process, this file is read by routine </w:t>
      </w:r>
      <w:r>
        <w:rPr>
          <w:b/>
        </w:rPr>
        <w:t>^MAGDMB2</w:t>
      </w:r>
      <w:r>
        <w:t xml:space="preserve"> and is used to construct the FileMan table </w:t>
      </w:r>
      <w:r>
        <w:rPr>
          <w:b/>
        </w:rPr>
        <w:t>DICOM Data Element Dictionary</w:t>
      </w:r>
      <w:r>
        <w:t xml:space="preserve"> (File 2006.51, stored in </w:t>
      </w:r>
      <w:r>
        <w:rPr>
          <w:rFonts w:ascii="Courier New" w:hAnsi="Courier New"/>
          <w:b/>
        </w:rPr>
        <w:t>^MAGDICOM(2006.51,…)</w:t>
      </w:r>
      <w:r>
        <w:t>).</w:t>
      </w:r>
    </w:p>
    <w:p w14:paraId="60F8DD1A" w14:textId="77777777" w:rsidR="002F40DA" w:rsidRDefault="002F40DA" w:rsidP="002F40DA"/>
    <w:p w14:paraId="46470D14" w14:textId="77777777" w:rsidR="002F40DA" w:rsidRDefault="002F40DA" w:rsidP="002F40DA">
      <w:r>
        <w:t>In a DICOM data stream, every data element is identified by a four-byte binary “tag” consisting of a two-byte group field and a two-byte element field</w:t>
      </w:r>
      <w:r w:rsidR="007C78ED">
        <w:t xml:space="preserve">. </w:t>
      </w:r>
      <w:r>
        <w:t>The tag value is usually represented by two groups of four hexadecimal digits, separated by a comma (group, element, e.g. 0010,21B0 for Additional Patient History)</w:t>
      </w:r>
      <w:r w:rsidR="007C78ED">
        <w:t xml:space="preserve">. </w:t>
      </w:r>
      <w:r>
        <w:t>Odd-numbered groups denote private elements and are accompanied by an explicit owner identification code.</w:t>
      </w:r>
    </w:p>
    <w:p w14:paraId="2ECDA1EA" w14:textId="77777777" w:rsidR="002F40DA" w:rsidRDefault="002F40DA" w:rsidP="002F40DA"/>
    <w:p w14:paraId="21C96C32" w14:textId="77777777" w:rsidR="002F40DA" w:rsidRDefault="002F40DA" w:rsidP="002F40DA">
      <w:r>
        <w:t xml:space="preserve">The file </w:t>
      </w:r>
      <w:r w:rsidR="00A45CA3">
        <w:rPr>
          <w:b/>
        </w:rPr>
        <w:t>ELEMENT.DIC</w:t>
      </w:r>
      <w:r>
        <w:fldChar w:fldCharType="begin"/>
      </w:r>
      <w:r>
        <w:instrText xml:space="preserve"> XE "</w:instrText>
      </w:r>
      <w:r w:rsidR="00A45CA3">
        <w:instrText>ELEMENT.DIC</w:instrText>
      </w:r>
      <w:r>
        <w:instrText xml:space="preserve">" </w:instrText>
      </w:r>
      <w:r>
        <w:fldChar w:fldCharType="end"/>
      </w:r>
      <w:r>
        <w:t xml:space="preserve"> contains three kinds of records:</w:t>
      </w:r>
    </w:p>
    <w:p w14:paraId="47487A01" w14:textId="77777777" w:rsidR="002F40DA" w:rsidRDefault="002F40DA" w:rsidP="002F40DA"/>
    <w:p w14:paraId="427D48E9" w14:textId="77777777" w:rsidR="002F40DA" w:rsidRDefault="002F40DA" w:rsidP="002F40DA">
      <w:r>
        <w:t>The first is the “group” record, which for odd-numbered groups defines the owner identification code for private elements</w:t>
      </w:r>
      <w:r w:rsidR="007C78ED">
        <w:t xml:space="preserve">. </w:t>
      </w:r>
      <w:r>
        <w:t>Following the group record are one or more “element” records that define each element and its set of attributes</w:t>
      </w:r>
      <w:r w:rsidR="007C78ED">
        <w:t xml:space="preserve">. </w:t>
      </w:r>
      <w:r>
        <w:t>Some of the element records are followed by optional “value” records, which define the legal set of enumerated values or defined terms for the element.</w:t>
      </w:r>
    </w:p>
    <w:p w14:paraId="5B62F699" w14:textId="77777777" w:rsidR="002F40DA" w:rsidRDefault="002F40DA" w:rsidP="002F40DA"/>
    <w:p w14:paraId="7E9B3142" w14:textId="77777777" w:rsidR="002F40DA" w:rsidRDefault="002F40DA" w:rsidP="002F40DA">
      <w:r>
        <w:t>The values of an element are “enumerated values” when the value of that element may be one of an explicitly specified set of standard values, which shall not be extended by implementers.</w:t>
      </w:r>
    </w:p>
    <w:p w14:paraId="22BD9D7A" w14:textId="77777777" w:rsidR="002F40DA" w:rsidRDefault="002F40DA" w:rsidP="002F40DA"/>
    <w:p w14:paraId="5F4F0565" w14:textId="77777777" w:rsidR="002F40DA" w:rsidRDefault="002F40DA" w:rsidP="002F40DA">
      <w:r>
        <w:t>The values of an element are “defined terms” when the value of that element may be one of an explicitly specified set of standard values, which may be extended by implementers.</w:t>
      </w:r>
    </w:p>
    <w:p w14:paraId="758ED6BE" w14:textId="77777777" w:rsidR="002F40DA" w:rsidRDefault="002F40DA" w:rsidP="002F40DA"/>
    <w:p w14:paraId="03D13C2D" w14:textId="77777777" w:rsidR="002F40DA" w:rsidRDefault="002F40DA" w:rsidP="002F40DA">
      <w:r>
        <w:t>The formats for the different record types are as follows:</w:t>
      </w:r>
    </w:p>
    <w:p w14:paraId="0CFE3549" w14:textId="77777777" w:rsidR="002F40DA" w:rsidRDefault="002F40DA" w:rsidP="002F40DA"/>
    <w:tbl>
      <w:tblPr>
        <w:tblW w:w="0" w:type="auto"/>
        <w:tblInd w:w="108" w:type="dxa"/>
        <w:tblLook w:val="0000" w:firstRow="0" w:lastRow="0" w:firstColumn="0" w:lastColumn="0" w:noHBand="0" w:noVBand="0"/>
      </w:tblPr>
      <w:tblGrid>
        <w:gridCol w:w="2137"/>
        <w:gridCol w:w="7115"/>
      </w:tblGrid>
      <w:tr w:rsidR="002F40DA" w14:paraId="185E919C" w14:textId="77777777" w:rsidTr="003F5636">
        <w:tc>
          <w:tcPr>
            <w:tcW w:w="2153" w:type="dxa"/>
          </w:tcPr>
          <w:p w14:paraId="0F4EE812" w14:textId="77777777" w:rsidR="002F40DA" w:rsidRPr="00241097" w:rsidRDefault="002F40DA" w:rsidP="00011B09">
            <w:pPr>
              <w:pStyle w:val="BodyTextIndent2"/>
              <w:spacing w:before="120" w:after="120"/>
              <w:ind w:left="0" w:firstLine="0"/>
              <w:rPr>
                <w:lang w:val="en-US" w:eastAsia="en-US"/>
              </w:rPr>
            </w:pPr>
            <w:r w:rsidRPr="00241097">
              <w:rPr>
                <w:lang w:val="en-US" w:eastAsia="en-US"/>
              </w:rPr>
              <w:sym w:font="Symbol" w:char="F0B7"/>
            </w:r>
            <w:r w:rsidRPr="00241097">
              <w:rPr>
                <w:lang w:val="en-US" w:eastAsia="en-US"/>
              </w:rPr>
              <w:t xml:space="preserve"> Group Record:</w:t>
            </w:r>
          </w:p>
        </w:tc>
        <w:tc>
          <w:tcPr>
            <w:tcW w:w="7315" w:type="dxa"/>
          </w:tcPr>
          <w:p w14:paraId="6129B701"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lt;group&gt; | &lt;group owner&gt; | &lt;group title&gt;</w:t>
            </w:r>
          </w:p>
        </w:tc>
      </w:tr>
      <w:tr w:rsidR="002F40DA" w14:paraId="7643F03D" w14:textId="77777777" w:rsidTr="003F5636">
        <w:tc>
          <w:tcPr>
            <w:tcW w:w="2153" w:type="dxa"/>
          </w:tcPr>
          <w:p w14:paraId="7F04C4E4" w14:textId="77777777" w:rsidR="002F40DA" w:rsidRPr="00241097" w:rsidRDefault="002F40DA" w:rsidP="00011B09">
            <w:pPr>
              <w:pStyle w:val="BodyTextIndent2"/>
              <w:spacing w:before="120" w:after="120"/>
              <w:ind w:left="0" w:firstLine="0"/>
              <w:rPr>
                <w:lang w:val="en-US" w:eastAsia="en-US"/>
              </w:rPr>
            </w:pPr>
            <w:r w:rsidRPr="00241097">
              <w:rPr>
                <w:lang w:val="en-US" w:eastAsia="en-US"/>
              </w:rPr>
              <w:sym w:font="Symbol" w:char="F0B7"/>
            </w:r>
            <w:r w:rsidRPr="00241097">
              <w:rPr>
                <w:lang w:val="en-US" w:eastAsia="en-US"/>
              </w:rPr>
              <w:t xml:space="preserve"> Element Record:</w:t>
            </w:r>
          </w:p>
        </w:tc>
        <w:tc>
          <w:tcPr>
            <w:tcW w:w="7315" w:type="dxa"/>
          </w:tcPr>
          <w:p w14:paraId="75025A02"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lt;tag&gt; | &lt;element name&gt; | &lt;value representation&gt; | &lt;multiplicity&gt; | &lt;value flag&gt; | &lt;retired flag&gt;</w:t>
            </w:r>
          </w:p>
        </w:tc>
      </w:tr>
      <w:tr w:rsidR="002F40DA" w14:paraId="72B10844" w14:textId="77777777" w:rsidTr="003F5636">
        <w:tc>
          <w:tcPr>
            <w:tcW w:w="2153" w:type="dxa"/>
          </w:tcPr>
          <w:p w14:paraId="27645B8F" w14:textId="77777777" w:rsidR="002F40DA" w:rsidRPr="00241097" w:rsidRDefault="002F40DA" w:rsidP="00011B09">
            <w:pPr>
              <w:pStyle w:val="BodyTextIndent2"/>
              <w:spacing w:before="120" w:after="120"/>
              <w:ind w:left="0" w:firstLine="0"/>
              <w:rPr>
                <w:lang w:val="en-US" w:eastAsia="en-US"/>
              </w:rPr>
            </w:pPr>
            <w:r w:rsidRPr="00241097">
              <w:rPr>
                <w:lang w:val="en-US" w:eastAsia="en-US"/>
              </w:rPr>
              <w:sym w:font="Symbol" w:char="F0B7"/>
            </w:r>
            <w:r w:rsidRPr="00241097">
              <w:rPr>
                <w:lang w:val="en-US" w:eastAsia="en-US"/>
              </w:rPr>
              <w:t xml:space="preserve"> Value Record:</w:t>
            </w:r>
          </w:p>
        </w:tc>
        <w:tc>
          <w:tcPr>
            <w:tcW w:w="7315" w:type="dxa"/>
          </w:tcPr>
          <w:p w14:paraId="5019391E"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lt;tag&gt; | &lt;permitted value&gt;</w:t>
            </w:r>
          </w:p>
        </w:tc>
      </w:tr>
      <w:tr w:rsidR="002F40DA" w14:paraId="18EBAD54" w14:textId="77777777" w:rsidTr="003F5636">
        <w:trPr>
          <w:cantSplit/>
        </w:trPr>
        <w:tc>
          <w:tcPr>
            <w:tcW w:w="9468" w:type="dxa"/>
            <w:gridSpan w:val="2"/>
          </w:tcPr>
          <w:p w14:paraId="0C9706C7"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The different fields are defined below:</w:t>
            </w:r>
          </w:p>
        </w:tc>
      </w:tr>
      <w:tr w:rsidR="002F40DA" w14:paraId="42F5B503" w14:textId="77777777" w:rsidTr="003F5636">
        <w:tc>
          <w:tcPr>
            <w:tcW w:w="2153" w:type="dxa"/>
          </w:tcPr>
          <w:p w14:paraId="2465295D"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lt;group&gt;</w:t>
            </w:r>
          </w:p>
        </w:tc>
        <w:tc>
          <w:tcPr>
            <w:tcW w:w="7315" w:type="dxa"/>
          </w:tcPr>
          <w:p w14:paraId="57F090F4"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The group identifier, expressed in four hexadecimal digits.</w:t>
            </w:r>
          </w:p>
        </w:tc>
      </w:tr>
      <w:tr w:rsidR="002F40DA" w14:paraId="25481934" w14:textId="77777777" w:rsidTr="003F5636">
        <w:tc>
          <w:tcPr>
            <w:tcW w:w="2153" w:type="dxa"/>
          </w:tcPr>
          <w:p w14:paraId="672DFBCB" w14:textId="77777777" w:rsidR="002F40DA" w:rsidRPr="00241097" w:rsidRDefault="002F40DA" w:rsidP="00011B09">
            <w:pPr>
              <w:pStyle w:val="BodyTextIndent3"/>
              <w:spacing w:before="120" w:after="120"/>
              <w:ind w:left="0" w:firstLine="0"/>
              <w:rPr>
                <w:lang w:val="en-US" w:eastAsia="en-US"/>
              </w:rPr>
            </w:pPr>
            <w:r w:rsidRPr="00241097">
              <w:rPr>
                <w:lang w:val="en-US" w:eastAsia="en-US"/>
              </w:rPr>
              <w:t>&lt;group owner&gt;</w:t>
            </w:r>
          </w:p>
        </w:tc>
        <w:tc>
          <w:tcPr>
            <w:tcW w:w="7315" w:type="dxa"/>
          </w:tcPr>
          <w:p w14:paraId="6A21946D" w14:textId="77777777" w:rsidR="002F40DA" w:rsidRPr="00241097" w:rsidRDefault="002F40DA" w:rsidP="00011B09">
            <w:pPr>
              <w:pStyle w:val="BodyTextIndent3"/>
              <w:spacing w:before="120" w:after="120"/>
              <w:ind w:left="0" w:firstLine="0"/>
              <w:rPr>
                <w:lang w:val="en-US" w:eastAsia="en-US"/>
              </w:rPr>
            </w:pPr>
            <w:r w:rsidRPr="00241097">
              <w:rPr>
                <w:lang w:val="en-US" w:eastAsia="en-US"/>
              </w:rPr>
              <w:t>Blank for groups that are defined in the DICOM standard, and otherwise contains the name of or a mnemonic for the owner of the group.</w:t>
            </w:r>
          </w:p>
        </w:tc>
      </w:tr>
      <w:tr w:rsidR="002F40DA" w14:paraId="2A5262FC" w14:textId="77777777" w:rsidTr="003F5636">
        <w:tc>
          <w:tcPr>
            <w:tcW w:w="2153" w:type="dxa"/>
          </w:tcPr>
          <w:p w14:paraId="59FBA02E" w14:textId="77777777" w:rsidR="002F40DA" w:rsidRDefault="002F40DA" w:rsidP="00011B09">
            <w:pPr>
              <w:pStyle w:val="NormalIndent"/>
              <w:spacing w:before="120" w:after="120"/>
              <w:ind w:left="0"/>
            </w:pPr>
            <w:r>
              <w:t>&lt;group title&gt;</w:t>
            </w:r>
          </w:p>
        </w:tc>
        <w:tc>
          <w:tcPr>
            <w:tcW w:w="7315" w:type="dxa"/>
          </w:tcPr>
          <w:p w14:paraId="253CD8B5" w14:textId="77777777" w:rsidR="002F40DA" w:rsidRDefault="002F40DA" w:rsidP="00011B09">
            <w:pPr>
              <w:pStyle w:val="NormalIndent"/>
              <w:spacing w:before="120" w:after="120"/>
              <w:ind w:left="0"/>
            </w:pPr>
            <w:r>
              <w:t>A name for the group for documentation purposes.</w:t>
            </w:r>
          </w:p>
        </w:tc>
      </w:tr>
      <w:tr w:rsidR="002F40DA" w14:paraId="4FAF1C07" w14:textId="77777777" w:rsidTr="003F5636">
        <w:tc>
          <w:tcPr>
            <w:tcW w:w="2153" w:type="dxa"/>
          </w:tcPr>
          <w:p w14:paraId="35AC1F1C" w14:textId="77777777" w:rsidR="002F40DA" w:rsidRDefault="002F40DA" w:rsidP="00011B09">
            <w:pPr>
              <w:spacing w:before="120" w:after="120"/>
            </w:pPr>
            <w:r>
              <w:t>&lt;tag&gt;</w:t>
            </w:r>
          </w:p>
        </w:tc>
        <w:tc>
          <w:tcPr>
            <w:tcW w:w="7315" w:type="dxa"/>
          </w:tcPr>
          <w:p w14:paraId="27324C8A" w14:textId="77777777" w:rsidR="002F40DA" w:rsidRDefault="002F40DA" w:rsidP="00011B09">
            <w:pPr>
              <w:spacing w:before="120" w:after="120"/>
            </w:pPr>
            <w:r>
              <w:t>Identifies the group and element(s), the value may contain hexadecimal digits and several wildcard characters.</w:t>
            </w:r>
          </w:p>
        </w:tc>
      </w:tr>
      <w:tr w:rsidR="002F40DA" w14:paraId="2D5541F9" w14:textId="77777777" w:rsidTr="003F5636">
        <w:tc>
          <w:tcPr>
            <w:tcW w:w="2153" w:type="dxa"/>
          </w:tcPr>
          <w:p w14:paraId="0BD326D7" w14:textId="77777777" w:rsidR="002F40DA" w:rsidRDefault="002F40DA" w:rsidP="00011B09">
            <w:pPr>
              <w:spacing w:before="120" w:after="120"/>
            </w:pPr>
            <w:r>
              <w:t>&lt;element name&gt;</w:t>
            </w:r>
          </w:p>
        </w:tc>
        <w:tc>
          <w:tcPr>
            <w:tcW w:w="7315" w:type="dxa"/>
          </w:tcPr>
          <w:p w14:paraId="3E85C7F8" w14:textId="77777777" w:rsidR="002F40DA" w:rsidRDefault="002F40DA" w:rsidP="00011B09">
            <w:pPr>
              <w:spacing w:before="120" w:after="120"/>
            </w:pPr>
            <w:r>
              <w:t>The name of the element (case-sensitive).</w:t>
            </w:r>
          </w:p>
        </w:tc>
      </w:tr>
      <w:tr w:rsidR="002F40DA" w14:paraId="66ED4B30" w14:textId="77777777" w:rsidTr="003F5636">
        <w:tc>
          <w:tcPr>
            <w:tcW w:w="2153" w:type="dxa"/>
          </w:tcPr>
          <w:p w14:paraId="3AD0AEDF" w14:textId="77777777" w:rsidR="002F40DA" w:rsidRDefault="002F40DA" w:rsidP="00011B09">
            <w:pPr>
              <w:spacing w:before="120" w:after="120"/>
            </w:pPr>
            <w:r>
              <w:t>&lt;value representation&gt;</w:t>
            </w:r>
          </w:p>
        </w:tc>
        <w:tc>
          <w:tcPr>
            <w:tcW w:w="7315" w:type="dxa"/>
          </w:tcPr>
          <w:p w14:paraId="72D16A70" w14:textId="77777777" w:rsidR="002F40DA" w:rsidRDefault="002F40DA" w:rsidP="00011B09">
            <w:pPr>
              <w:spacing w:before="120" w:after="120"/>
            </w:pPr>
            <w:r>
              <w:t>The 2-letter data type mnemonic.</w:t>
            </w:r>
          </w:p>
        </w:tc>
      </w:tr>
      <w:tr w:rsidR="002F40DA" w14:paraId="20B57CC2" w14:textId="77777777" w:rsidTr="003F5636">
        <w:tc>
          <w:tcPr>
            <w:tcW w:w="2153" w:type="dxa"/>
          </w:tcPr>
          <w:p w14:paraId="386A5E0F" w14:textId="77777777" w:rsidR="002F40DA" w:rsidRDefault="002F40DA" w:rsidP="00011B09">
            <w:pPr>
              <w:spacing w:before="120" w:after="120"/>
            </w:pPr>
            <w:r>
              <w:t>&lt;multiplicity&gt;</w:t>
            </w:r>
          </w:p>
        </w:tc>
        <w:tc>
          <w:tcPr>
            <w:tcW w:w="7315" w:type="dxa"/>
          </w:tcPr>
          <w:p w14:paraId="63A73552" w14:textId="77777777" w:rsidR="002F40DA" w:rsidRDefault="002F40DA" w:rsidP="00011B09">
            <w:pPr>
              <w:spacing w:before="120" w:after="120"/>
            </w:pPr>
            <w:r>
              <w:t>Identifies the (maximum) number of values that may be passed at a time.</w:t>
            </w:r>
          </w:p>
        </w:tc>
      </w:tr>
      <w:tr w:rsidR="002F40DA" w14:paraId="5305DC1C" w14:textId="77777777" w:rsidTr="003F5636">
        <w:tc>
          <w:tcPr>
            <w:tcW w:w="2153" w:type="dxa"/>
          </w:tcPr>
          <w:p w14:paraId="6D7FDC84" w14:textId="77777777" w:rsidR="002F40DA" w:rsidRDefault="002F40DA" w:rsidP="00011B09">
            <w:pPr>
              <w:spacing w:before="120" w:after="120"/>
            </w:pPr>
            <w:r>
              <w:t>&lt;retired flag&gt;</w:t>
            </w:r>
          </w:p>
        </w:tc>
        <w:tc>
          <w:tcPr>
            <w:tcW w:w="7315" w:type="dxa"/>
          </w:tcPr>
          <w:p w14:paraId="5D3B9D13" w14:textId="77777777" w:rsidR="002F40DA" w:rsidRDefault="002F40DA" w:rsidP="00011B09">
            <w:pPr>
              <w:spacing w:before="120" w:after="120"/>
            </w:pPr>
            <w:r>
              <w:t>An identifier that denotes that the element is no longer current.</w:t>
            </w:r>
          </w:p>
        </w:tc>
      </w:tr>
      <w:tr w:rsidR="002F40DA" w14:paraId="2657ADE8" w14:textId="77777777" w:rsidTr="003F5636">
        <w:tc>
          <w:tcPr>
            <w:tcW w:w="2153" w:type="dxa"/>
          </w:tcPr>
          <w:p w14:paraId="22DA01D4" w14:textId="77777777" w:rsidR="002F40DA" w:rsidRDefault="002F40DA" w:rsidP="00011B09">
            <w:pPr>
              <w:spacing w:before="120" w:after="120"/>
            </w:pPr>
            <w:r>
              <w:t>&lt;permitted value&gt;</w:t>
            </w:r>
          </w:p>
        </w:tc>
        <w:tc>
          <w:tcPr>
            <w:tcW w:w="7315" w:type="dxa"/>
          </w:tcPr>
          <w:p w14:paraId="2084EBD2" w14:textId="77777777" w:rsidR="002F40DA" w:rsidRDefault="002F40DA" w:rsidP="00011B09">
            <w:pPr>
              <w:spacing w:before="120" w:after="120"/>
            </w:pPr>
            <w:r>
              <w:t>The enumerated value or defined term, along with its meaning.</w:t>
            </w:r>
          </w:p>
        </w:tc>
      </w:tr>
    </w:tbl>
    <w:p w14:paraId="0CB77639" w14:textId="77777777" w:rsidR="002F40DA" w:rsidRDefault="002F40DA" w:rsidP="002F40DA"/>
    <w:p w14:paraId="753F337C" w14:textId="77777777" w:rsidR="002F40DA" w:rsidRDefault="002F40DA" w:rsidP="002F40DA">
      <w:r>
        <w:t>Example:</w:t>
      </w:r>
    </w:p>
    <w:p w14:paraId="14A70087" w14:textId="77777777" w:rsidR="002F40DA" w:rsidRDefault="002F40DA" w:rsidP="002F40DA"/>
    <w:p w14:paraId="65CC04D8" w14:textId="77777777" w:rsidR="002F40DA" w:rsidRDefault="002F40DA" w:rsidP="002F40DA">
      <w:pPr>
        <w:pStyle w:val="Example"/>
      </w:pPr>
      <w:r>
        <w:t>0010||Patient Information</w:t>
      </w:r>
    </w:p>
    <w:p w14:paraId="5EE2CF73" w14:textId="77777777" w:rsidR="002F40DA" w:rsidRDefault="002F40DA" w:rsidP="002F40DA">
      <w:pPr>
        <w:pStyle w:val="Example"/>
      </w:pPr>
      <w:r>
        <w:t>0010,0000|Group Length|UL|1||</w:t>
      </w:r>
    </w:p>
    <w:p w14:paraId="3E3D47B8" w14:textId="77777777" w:rsidR="002F40DA" w:rsidRDefault="002F40DA" w:rsidP="002F40DA">
      <w:pPr>
        <w:pStyle w:val="Example"/>
      </w:pPr>
      <w:r>
        <w:t>0010,0010|Patient's Name|PN|1||</w:t>
      </w:r>
    </w:p>
    <w:p w14:paraId="4FF5289F" w14:textId="77777777" w:rsidR="002F40DA" w:rsidRDefault="002F40DA" w:rsidP="002F40DA">
      <w:pPr>
        <w:pStyle w:val="Example"/>
      </w:pPr>
      <w:r>
        <w:t>0010,0020|Patient ID|LO|1||</w:t>
      </w:r>
    </w:p>
    <w:p w14:paraId="0B24403E" w14:textId="77777777" w:rsidR="002F40DA" w:rsidRDefault="002F40DA" w:rsidP="002F40DA">
      <w:pPr>
        <w:pStyle w:val="Example"/>
      </w:pPr>
      <w:r>
        <w:t>0010,0021|Issuer of Patient ID|LO|1||</w:t>
      </w:r>
    </w:p>
    <w:p w14:paraId="08C15442" w14:textId="77777777" w:rsidR="002F40DA" w:rsidRDefault="002F40DA" w:rsidP="002F40DA">
      <w:pPr>
        <w:pStyle w:val="Example"/>
      </w:pPr>
      <w:r>
        <w:t>0010,0030|Patient's Birth Date|DA|1||</w:t>
      </w:r>
    </w:p>
    <w:p w14:paraId="7BCA1142" w14:textId="77777777" w:rsidR="002F40DA" w:rsidRDefault="002F40DA" w:rsidP="002F40DA">
      <w:pPr>
        <w:pStyle w:val="Example"/>
      </w:pPr>
      <w:r>
        <w:t>0010,0032|Patient's Birth Time|TM|1||</w:t>
      </w:r>
    </w:p>
    <w:p w14:paraId="12051467" w14:textId="77777777" w:rsidR="002F40DA" w:rsidRDefault="002F40DA" w:rsidP="002F40DA">
      <w:pPr>
        <w:pStyle w:val="Example"/>
      </w:pPr>
      <w:r>
        <w:t>0010,0040|Patient's Sex|CS|1|E|</w:t>
      </w:r>
    </w:p>
    <w:p w14:paraId="67EC7DF8" w14:textId="77777777" w:rsidR="002F40DA" w:rsidRDefault="002F40DA" w:rsidP="002F40DA">
      <w:pPr>
        <w:pStyle w:val="Example"/>
      </w:pPr>
      <w:r>
        <w:t>0010,0040|M=male</w:t>
      </w:r>
    </w:p>
    <w:p w14:paraId="76A98907" w14:textId="77777777" w:rsidR="002F40DA" w:rsidRDefault="002F40DA" w:rsidP="002F40DA">
      <w:pPr>
        <w:pStyle w:val="Example"/>
      </w:pPr>
      <w:r>
        <w:t>0010,0040|F=female</w:t>
      </w:r>
    </w:p>
    <w:p w14:paraId="60FACDFF" w14:textId="77777777" w:rsidR="002F40DA" w:rsidRDefault="002F40DA" w:rsidP="002F40DA">
      <w:pPr>
        <w:pStyle w:val="Example"/>
      </w:pPr>
      <w:r>
        <w:t>0010,0040|O=other</w:t>
      </w:r>
    </w:p>
    <w:p w14:paraId="10BDA49A" w14:textId="77777777" w:rsidR="002F40DA" w:rsidRDefault="002F40DA" w:rsidP="002F40DA">
      <w:pPr>
        <w:pStyle w:val="Example"/>
      </w:pPr>
      <w:r>
        <w:t>0039|VA DHCP|Admission, Discharge, and Transfer Information Shadow</w:t>
      </w:r>
    </w:p>
    <w:p w14:paraId="5660702D" w14:textId="77777777" w:rsidR="002F40DA" w:rsidRDefault="002F40DA" w:rsidP="002F40DA">
      <w:pPr>
        <w:pStyle w:val="Example"/>
      </w:pPr>
      <w:r>
        <w:t>0039,0000|Group Length|UL|1||</w:t>
      </w:r>
    </w:p>
    <w:p w14:paraId="4CBC4C15" w14:textId="77777777" w:rsidR="002F40DA" w:rsidRDefault="002F40DA" w:rsidP="002F40DA">
      <w:pPr>
        <w:pStyle w:val="Example"/>
      </w:pPr>
      <w:r>
        <w:t>0039,0010:1:00FF|Owner of Group|LO|1||</w:t>
      </w:r>
    </w:p>
    <w:p w14:paraId="6EBFA462" w14:textId="77777777" w:rsidR="002F40DA" w:rsidRDefault="002F40DA" w:rsidP="002F40DA">
      <w:pPr>
        <w:pStyle w:val="Example"/>
      </w:pPr>
      <w:r>
        <w:t>0039,xx10|Current Patient Location Sequence|SQ|1||</w:t>
      </w:r>
    </w:p>
    <w:p w14:paraId="49122CE0" w14:textId="77777777" w:rsidR="002F40DA" w:rsidRDefault="002F40DA" w:rsidP="002F40DA">
      <w:pPr>
        <w:pStyle w:val="Example"/>
      </w:pPr>
      <w:r>
        <w:t>0039,xx20|Patient's Institutional Residence Sequence|SQ|1||</w:t>
      </w:r>
    </w:p>
    <w:p w14:paraId="59506F28" w14:textId="77777777" w:rsidR="002F40DA" w:rsidRDefault="002F40DA" w:rsidP="002F40DA">
      <w:pPr>
        <w:pStyle w:val="Example"/>
      </w:pPr>
    </w:p>
    <w:p w14:paraId="7DC52CF1" w14:textId="74DA5A23" w:rsidR="002F40DA" w:rsidRDefault="002F40DA" w:rsidP="002F40DA">
      <w:r>
        <w:t>When a &lt;tag&gt; contains an “x</w:t>
      </w:r>
      <w:r w:rsidR="00803C17">
        <w:t>x</w:t>
      </w:r>
      <w:r>
        <w:t>,” this means that it is a private element and the same definition applies to all tags that have any hexadecimal digit in the position of that “x</w:t>
      </w:r>
      <w:r w:rsidR="00803C17">
        <w:t>x</w:t>
      </w:r>
      <w:r>
        <w:t>.”</w:t>
      </w:r>
    </w:p>
    <w:p w14:paraId="105A0A79" w14:textId="77777777" w:rsidR="002F40DA" w:rsidRDefault="002F40DA" w:rsidP="002F40DA"/>
    <w:p w14:paraId="69506D3E" w14:textId="77777777" w:rsidR="002F40DA" w:rsidRDefault="002F40DA" w:rsidP="002F40DA">
      <w:r>
        <w:t>When a tag contains a value of the format &lt;start&gt;:&lt;step&gt;:&lt;end&gt;, this means that the same definition applies to all values covered by that range definition.</w:t>
      </w:r>
    </w:p>
    <w:p w14:paraId="4D7BC095" w14:textId="77777777" w:rsidR="002F40DA" w:rsidRDefault="002F40DA" w:rsidP="002F40DA"/>
    <w:p w14:paraId="1F9804E6" w14:textId="34A84369" w:rsidR="002F40DA" w:rsidRDefault="002F40DA" w:rsidP="002F40DA">
      <w:r>
        <w:t xml:space="preserve">The information in </w:t>
      </w:r>
      <w:r w:rsidR="00A45CA3">
        <w:t>ELEMENT.DIC</w:t>
      </w:r>
      <w:r>
        <w:t xml:space="preserve"> is extracted directly from the DICOM standard (element definitions are specified in </w:t>
      </w:r>
      <w:r>
        <w:rPr>
          <w:b/>
        </w:rPr>
        <w:t>Part 6: Data Dictionary (PS 3.6)</w:t>
      </w:r>
      <w:r>
        <w:t xml:space="preserve">; lists of permitted values are specified in </w:t>
      </w:r>
      <w:r>
        <w:rPr>
          <w:b/>
        </w:rPr>
        <w:t>Part 3: Information Object Definitions (PS 3.3)</w:t>
      </w:r>
      <w:r>
        <w:t>).</w:t>
      </w:r>
      <w:r w:rsidR="00660BF2">
        <w:t xml:space="preserve"> The full DICOM standard can be found at </w:t>
      </w:r>
      <w:r w:rsidR="00660BF2">
        <w:rPr>
          <w:rFonts w:ascii="Arial" w:hAnsi="Arial" w:cs="Arial"/>
          <w:color w:val="006621"/>
          <w:sz w:val="21"/>
          <w:szCs w:val="21"/>
          <w:shd w:val="clear" w:color="auto" w:fill="FFFFFF"/>
        </w:rPr>
        <w:t>https://www.dicomstandard.org/</w:t>
      </w:r>
    </w:p>
    <w:p w14:paraId="2600AD32" w14:textId="77777777" w:rsidR="002F40DA" w:rsidRDefault="002F40DA" w:rsidP="002F40DA"/>
    <w:p w14:paraId="03010F24" w14:textId="77777777" w:rsidR="002F40DA" w:rsidRDefault="002F40DA" w:rsidP="002F40DA">
      <w:r>
        <w:t>The data from this file is stored in MUMPS in the following structure:</w:t>
      </w:r>
    </w:p>
    <w:p w14:paraId="5AAE7F7D" w14:textId="77777777" w:rsidR="002F40DA" w:rsidRDefault="002F40DA" w:rsidP="002F40DA"/>
    <w:p w14:paraId="735DCD14" w14:textId="77777777" w:rsidR="002F40DA" w:rsidRDefault="002F40DA" w:rsidP="002F40DA">
      <w:pPr>
        <w:rPr>
          <w:rFonts w:ascii="Courier New" w:hAnsi="Courier New"/>
          <w:sz w:val="18"/>
        </w:rPr>
      </w:pPr>
      <w:r>
        <w:rPr>
          <w:rFonts w:ascii="Courier New" w:hAnsi="Courier New"/>
          <w:sz w:val="18"/>
        </w:rPr>
        <w:t>^MAGDICOM(2006.51,d0,0) = group , element [ , owner ] ^ name ^ VR ^ mult ^ flag</w:t>
      </w:r>
    </w:p>
    <w:p w14:paraId="709173F8" w14:textId="77777777" w:rsidR="002F40DA" w:rsidRDefault="002F40DA" w:rsidP="002F40DA">
      <w:pPr>
        <w:rPr>
          <w:rFonts w:ascii="Courier New" w:hAnsi="Courier New"/>
          <w:sz w:val="18"/>
        </w:rPr>
      </w:pPr>
      <w:r>
        <w:rPr>
          <w:rFonts w:ascii="Courier New" w:hAnsi="Courier New"/>
          <w:sz w:val="18"/>
        </w:rPr>
        <w:t>^MAGDICOM(2006.51,d0,1,d1,0) = value ^ meaning</w:t>
      </w:r>
    </w:p>
    <w:p w14:paraId="171AED1A" w14:textId="77777777" w:rsidR="002F40DA" w:rsidRDefault="002F40DA" w:rsidP="002F40DA">
      <w:pPr>
        <w:rPr>
          <w:rFonts w:ascii="Courier New" w:hAnsi="Courier New"/>
          <w:sz w:val="18"/>
        </w:rPr>
      </w:pPr>
      <w:r>
        <w:rPr>
          <w:rFonts w:ascii="Courier New" w:hAnsi="Courier New"/>
          <w:sz w:val="18"/>
        </w:rPr>
        <w:t>^MAGDICOM(2006.51,“B”, group element [owner], d0) = “”</w:t>
      </w:r>
    </w:p>
    <w:p w14:paraId="7F06C998" w14:textId="77777777" w:rsidR="002F40DA" w:rsidRDefault="002F40DA" w:rsidP="002F40DA">
      <w:pPr>
        <w:rPr>
          <w:rFonts w:ascii="Courier New" w:hAnsi="Courier New"/>
          <w:sz w:val="18"/>
        </w:rPr>
      </w:pPr>
      <w:r>
        <w:rPr>
          <w:rFonts w:ascii="Courier New" w:hAnsi="Courier New"/>
          <w:sz w:val="18"/>
        </w:rPr>
        <w:t>^MAGDICOM(2006.51,d0,1,“B”,value,d1) = “”</w:t>
      </w:r>
    </w:p>
    <w:p w14:paraId="4270D38A" w14:textId="77777777" w:rsidR="002F40DA" w:rsidRDefault="002F40DA" w:rsidP="002F40DA"/>
    <w:p w14:paraId="7D7030C4" w14:textId="77777777" w:rsidR="002F40DA" w:rsidRPr="00FC61D1" w:rsidRDefault="002F40DA" w:rsidP="00326C74">
      <w:pPr>
        <w:pStyle w:val="Heading6"/>
      </w:pPr>
      <w:bookmarkStart w:id="1031" w:name="_Toc474731224"/>
      <w:bookmarkStart w:id="1032" w:name="_Toc89057579"/>
      <w:r w:rsidRPr="00FC61D1">
        <w:t>B.3.2  HL7.DIC</w:t>
      </w:r>
      <w:bookmarkEnd w:id="1031"/>
      <w:bookmarkEnd w:id="1032"/>
    </w:p>
    <w:p w14:paraId="540BD506" w14:textId="77777777" w:rsidR="002F40DA" w:rsidRDefault="002F40DA" w:rsidP="002F40DA">
      <w:r>
        <w:t xml:space="preserve">The file </w:t>
      </w:r>
      <w:r>
        <w:rPr>
          <w:b/>
        </w:rPr>
        <w:t>HL7.DIC</w:t>
      </w:r>
      <w:r>
        <w:fldChar w:fldCharType="begin"/>
      </w:r>
      <w:r>
        <w:instrText xml:space="preserve"> XE "HL7.DIC" </w:instrText>
      </w:r>
      <w:r>
        <w:fldChar w:fldCharType="end"/>
      </w:r>
      <w:r>
        <w:t xml:space="preserve"> contains the definitions of the recognized HL7 messages</w:t>
      </w:r>
      <w:r w:rsidR="007C78ED">
        <w:t xml:space="preserve">. </w:t>
      </w:r>
      <w:r>
        <w:t xml:space="preserve">As part of the installation process, this file is read by routine </w:t>
      </w:r>
      <w:r>
        <w:rPr>
          <w:b/>
        </w:rPr>
        <w:t>^MAGDMB7</w:t>
      </w:r>
      <w:r>
        <w:t xml:space="preserve"> and is used to construct the FileMan table </w:t>
      </w:r>
      <w:r>
        <w:rPr>
          <w:b/>
        </w:rPr>
        <w:t>DICOM HL7 SEGMENT</w:t>
      </w:r>
      <w:r>
        <w:t xml:space="preserve"> (File 2006.57, stored in </w:t>
      </w:r>
      <w:r>
        <w:rPr>
          <w:rFonts w:ascii="Courier New" w:hAnsi="Courier New"/>
          <w:b/>
        </w:rPr>
        <w:t>^MAGDICOM(HL7,…)</w:t>
      </w:r>
      <w:r>
        <w:t>).</w:t>
      </w:r>
    </w:p>
    <w:p w14:paraId="64F830E7" w14:textId="77777777" w:rsidR="002F40DA" w:rsidRDefault="002F40DA" w:rsidP="002F40DA"/>
    <w:p w14:paraId="2078F313" w14:textId="77777777" w:rsidR="002F40DA" w:rsidRDefault="002F40DA" w:rsidP="002F40DA">
      <w:r>
        <w:t xml:space="preserve">The routine </w:t>
      </w:r>
      <w:r>
        <w:rPr>
          <w:rFonts w:ascii="Courier New" w:hAnsi="Courier New"/>
          <w:b/>
        </w:rPr>
        <w:t>^MAGDHRP</w:t>
      </w:r>
      <w:r>
        <w:t xml:space="preserve"> uses the values in this table to produce a formatted HL7 message listing.</w:t>
      </w:r>
    </w:p>
    <w:p w14:paraId="5B11DB9E" w14:textId="77777777" w:rsidR="002F40DA" w:rsidRDefault="002F40DA" w:rsidP="002F40DA">
      <w:r>
        <w:t>Each record consists of two pieces</w:t>
      </w:r>
      <w:r w:rsidR="007C78ED">
        <w:t xml:space="preserve">. </w:t>
      </w:r>
      <w:r>
        <w:t>The first piece is either the HL7 segment identifier (if it is alphanumeric), or it contains the HL7 segment field number (if it is numeric)</w:t>
      </w:r>
      <w:r w:rsidR="007C78ED">
        <w:t xml:space="preserve">. </w:t>
      </w:r>
      <w:r>
        <w:t>The second piece is text that defines either the name of the segment or the name of the field.</w:t>
      </w:r>
    </w:p>
    <w:p w14:paraId="572333AF" w14:textId="77777777" w:rsidR="002F40DA" w:rsidRDefault="002F40DA" w:rsidP="002F40DA"/>
    <w:p w14:paraId="7C82A101" w14:textId="77777777" w:rsidR="002F40DA" w:rsidRDefault="002F40DA" w:rsidP="002F40DA">
      <w:r>
        <w:t>Example of an HL7 segment with its fields:</w:t>
      </w:r>
    </w:p>
    <w:p w14:paraId="3A679ACD" w14:textId="77777777" w:rsidR="002F40DA" w:rsidRDefault="002F40DA" w:rsidP="002F40DA"/>
    <w:p w14:paraId="33AA72A1" w14:textId="77777777" w:rsidR="002F40DA" w:rsidRDefault="002F40DA" w:rsidP="002F40DA">
      <w:pPr>
        <w:pStyle w:val="Example"/>
      </w:pPr>
      <w:r>
        <w:t>PID|Patient Identification Segment</w:t>
      </w:r>
    </w:p>
    <w:p w14:paraId="2CFC6142" w14:textId="77777777" w:rsidR="002F40DA" w:rsidRDefault="002F40DA" w:rsidP="002F40DA">
      <w:pPr>
        <w:pStyle w:val="Example"/>
      </w:pPr>
      <w:r>
        <w:t>1|Set ID - Patient ID</w:t>
      </w:r>
    </w:p>
    <w:p w14:paraId="692BE17D" w14:textId="77777777" w:rsidR="002F40DA" w:rsidRDefault="002F40DA" w:rsidP="002F40DA">
      <w:pPr>
        <w:pStyle w:val="Example"/>
      </w:pPr>
      <w:r>
        <w:t>2|Patient ID (External ID)</w:t>
      </w:r>
    </w:p>
    <w:p w14:paraId="5376614F" w14:textId="77777777" w:rsidR="002F40DA" w:rsidRDefault="002F40DA" w:rsidP="002F40DA">
      <w:pPr>
        <w:pStyle w:val="Example"/>
      </w:pPr>
      <w:r>
        <w:t>3|Patient ID (Internal ID)</w:t>
      </w:r>
    </w:p>
    <w:p w14:paraId="7F7FF8EC" w14:textId="77777777" w:rsidR="002F40DA" w:rsidRDefault="002F40DA" w:rsidP="002F40DA">
      <w:pPr>
        <w:pStyle w:val="Example"/>
      </w:pPr>
      <w:r>
        <w:t>4|Alternate Patient ID</w:t>
      </w:r>
    </w:p>
    <w:p w14:paraId="6B7D8525" w14:textId="77777777" w:rsidR="002F40DA" w:rsidRDefault="002F40DA" w:rsidP="002F40DA">
      <w:pPr>
        <w:pStyle w:val="Example"/>
      </w:pPr>
      <w:r>
        <w:t>5|Patient Name</w:t>
      </w:r>
    </w:p>
    <w:p w14:paraId="4969CFC1" w14:textId="77777777" w:rsidR="002F40DA" w:rsidRDefault="002F40DA" w:rsidP="002F40DA">
      <w:pPr>
        <w:pStyle w:val="Example"/>
      </w:pPr>
      <w:r>
        <w:t>6|Mother's Maiden Name</w:t>
      </w:r>
    </w:p>
    <w:p w14:paraId="7B540DEE" w14:textId="77777777" w:rsidR="002F40DA" w:rsidRDefault="002F40DA" w:rsidP="002F40DA">
      <w:pPr>
        <w:pStyle w:val="Example"/>
      </w:pPr>
      <w:r>
        <w:t>7|Date of Birth</w:t>
      </w:r>
    </w:p>
    <w:p w14:paraId="62A75619" w14:textId="77777777" w:rsidR="002F40DA" w:rsidRDefault="002F40DA" w:rsidP="002F40DA">
      <w:pPr>
        <w:pStyle w:val="Example"/>
      </w:pPr>
      <w:r>
        <w:t>8|Sex</w:t>
      </w:r>
    </w:p>
    <w:p w14:paraId="489EF9FD" w14:textId="77777777" w:rsidR="002F40DA" w:rsidRDefault="002F40DA" w:rsidP="002F40DA">
      <w:pPr>
        <w:pStyle w:val="Example"/>
      </w:pPr>
      <w:r>
        <w:t>9|Patient Alias</w:t>
      </w:r>
    </w:p>
    <w:p w14:paraId="15E930E2" w14:textId="77777777" w:rsidR="002F40DA" w:rsidRDefault="002F40DA" w:rsidP="002F40DA">
      <w:pPr>
        <w:pStyle w:val="Example"/>
      </w:pPr>
      <w:r>
        <w:t>10|Race</w:t>
      </w:r>
    </w:p>
    <w:p w14:paraId="2E051D01" w14:textId="77777777" w:rsidR="002F40DA" w:rsidRDefault="002F40DA" w:rsidP="002F40DA">
      <w:pPr>
        <w:pStyle w:val="Example"/>
      </w:pPr>
      <w:r>
        <w:t>11|Patient Address</w:t>
      </w:r>
    </w:p>
    <w:p w14:paraId="15366D1B" w14:textId="77777777" w:rsidR="002F40DA" w:rsidRDefault="002F40DA" w:rsidP="002F40DA">
      <w:pPr>
        <w:pStyle w:val="Example"/>
      </w:pPr>
      <w:r>
        <w:t>12|Country Code</w:t>
      </w:r>
    </w:p>
    <w:p w14:paraId="6404720F" w14:textId="77777777" w:rsidR="002F40DA" w:rsidRDefault="002F40DA" w:rsidP="002F40DA">
      <w:pPr>
        <w:pStyle w:val="Example"/>
      </w:pPr>
      <w:r>
        <w:t>13|Phone Number - Home</w:t>
      </w:r>
    </w:p>
    <w:p w14:paraId="19988DB5" w14:textId="77777777" w:rsidR="002F40DA" w:rsidRDefault="002F40DA" w:rsidP="002F40DA">
      <w:pPr>
        <w:pStyle w:val="Example"/>
      </w:pPr>
      <w:r>
        <w:t>14|Phone Number - Business</w:t>
      </w:r>
    </w:p>
    <w:p w14:paraId="0C810D95" w14:textId="77777777" w:rsidR="002F40DA" w:rsidRDefault="002F40DA" w:rsidP="002F40DA">
      <w:pPr>
        <w:pStyle w:val="Example"/>
      </w:pPr>
      <w:r>
        <w:t>15|Language - Patient</w:t>
      </w:r>
    </w:p>
    <w:p w14:paraId="4DF2C2C7" w14:textId="77777777" w:rsidR="002F40DA" w:rsidRDefault="002F40DA" w:rsidP="002F40DA">
      <w:pPr>
        <w:pStyle w:val="Example"/>
      </w:pPr>
      <w:r>
        <w:t>16|Marital Status</w:t>
      </w:r>
    </w:p>
    <w:p w14:paraId="7527283A" w14:textId="77777777" w:rsidR="002F40DA" w:rsidRDefault="002F40DA" w:rsidP="002F40DA">
      <w:pPr>
        <w:pStyle w:val="Example"/>
      </w:pPr>
      <w:r>
        <w:t>17|Religion</w:t>
      </w:r>
    </w:p>
    <w:p w14:paraId="7A3F3466" w14:textId="77777777" w:rsidR="002F40DA" w:rsidRDefault="002F40DA" w:rsidP="002F40DA">
      <w:pPr>
        <w:pStyle w:val="Example"/>
      </w:pPr>
      <w:r>
        <w:t>18|Patient Account Number</w:t>
      </w:r>
    </w:p>
    <w:p w14:paraId="65CA2CA8" w14:textId="77777777" w:rsidR="002F40DA" w:rsidRDefault="002F40DA" w:rsidP="002F40DA">
      <w:pPr>
        <w:pStyle w:val="Example"/>
      </w:pPr>
      <w:r>
        <w:t>19|SSN Number - Patient</w:t>
      </w:r>
    </w:p>
    <w:p w14:paraId="18200FC3" w14:textId="77777777" w:rsidR="002F40DA" w:rsidRDefault="002F40DA" w:rsidP="002F40DA">
      <w:pPr>
        <w:pStyle w:val="Example"/>
      </w:pPr>
      <w:r>
        <w:t>20|Driver's Lic Num - Patient</w:t>
      </w:r>
    </w:p>
    <w:p w14:paraId="21096071" w14:textId="77777777" w:rsidR="002F40DA" w:rsidRDefault="002F40DA" w:rsidP="002F40DA">
      <w:pPr>
        <w:pStyle w:val="Example"/>
      </w:pPr>
      <w:r>
        <w:t>21|Mother's Identifier</w:t>
      </w:r>
    </w:p>
    <w:p w14:paraId="7FC59627" w14:textId="77777777" w:rsidR="002F40DA" w:rsidRDefault="002F40DA" w:rsidP="002F40DA">
      <w:pPr>
        <w:pStyle w:val="Example"/>
      </w:pPr>
      <w:r>
        <w:t>22|Ethnic Group</w:t>
      </w:r>
    </w:p>
    <w:p w14:paraId="5A1E64D5" w14:textId="77777777" w:rsidR="002F40DA" w:rsidRDefault="002F40DA" w:rsidP="002F40DA">
      <w:r>
        <w:t>The data from this file is stored in MUMPS in the following structure:</w:t>
      </w:r>
    </w:p>
    <w:p w14:paraId="5B0F1339" w14:textId="77777777" w:rsidR="002F40DA" w:rsidRDefault="002F40DA" w:rsidP="002F40DA"/>
    <w:p w14:paraId="6C61555C" w14:textId="77777777" w:rsidR="002F40DA" w:rsidRDefault="002F40DA" w:rsidP="002F40DA">
      <w:pPr>
        <w:rPr>
          <w:rFonts w:ascii="Courier New" w:hAnsi="Courier New"/>
          <w:sz w:val="20"/>
          <w:szCs w:val="20"/>
        </w:rPr>
      </w:pPr>
      <w:r>
        <w:rPr>
          <w:rFonts w:ascii="Courier New" w:hAnsi="Courier New"/>
          <w:sz w:val="20"/>
          <w:szCs w:val="20"/>
        </w:rPr>
        <w:t>^MAGDICOM(“HL7”,d0,0) = segment ^ name of segment</w:t>
      </w:r>
    </w:p>
    <w:p w14:paraId="6D149A96" w14:textId="77777777" w:rsidR="002F40DA" w:rsidRDefault="002F40DA" w:rsidP="002F40DA">
      <w:pPr>
        <w:rPr>
          <w:rFonts w:ascii="Courier New" w:hAnsi="Courier New"/>
          <w:sz w:val="20"/>
          <w:szCs w:val="20"/>
        </w:rPr>
      </w:pPr>
      <w:r>
        <w:rPr>
          <w:rFonts w:ascii="Courier New" w:hAnsi="Courier New"/>
          <w:sz w:val="20"/>
          <w:szCs w:val="20"/>
        </w:rPr>
        <w:t>^MAGDICOM(“HL7”,d0,1,d1,0) = name of element</w:t>
      </w:r>
    </w:p>
    <w:p w14:paraId="4A7B698C" w14:textId="77777777" w:rsidR="002F40DA" w:rsidRDefault="002F40DA" w:rsidP="002F40DA">
      <w:pPr>
        <w:rPr>
          <w:rFonts w:ascii="Courier New" w:hAnsi="Courier New"/>
          <w:sz w:val="20"/>
          <w:szCs w:val="20"/>
        </w:rPr>
      </w:pPr>
      <w:r>
        <w:rPr>
          <w:rFonts w:ascii="Courier New" w:hAnsi="Courier New"/>
          <w:sz w:val="20"/>
          <w:szCs w:val="20"/>
        </w:rPr>
        <w:t>^MAGDICOM(“HL7”,“B”,segment,d0) = “”</w:t>
      </w:r>
    </w:p>
    <w:p w14:paraId="7B8CFFD7" w14:textId="77777777" w:rsidR="002F40DA" w:rsidRDefault="002F40DA" w:rsidP="002F40DA"/>
    <w:p w14:paraId="6B3FCF18" w14:textId="77777777" w:rsidR="000F1D28" w:rsidRPr="00FC61D1" w:rsidRDefault="002F40DA" w:rsidP="00326C74">
      <w:pPr>
        <w:pStyle w:val="Heading6"/>
      </w:pPr>
      <w:bookmarkStart w:id="1033" w:name="_Toc474731225"/>
      <w:bookmarkStart w:id="1034" w:name="_Toc89057580"/>
      <w:r w:rsidRPr="00FC61D1">
        <w:t xml:space="preserve">B.3.3  </w:t>
      </w:r>
      <w:r w:rsidR="006D6A3B" w:rsidRPr="00FC61D1">
        <w:t>CT_PARAM.DIC</w:t>
      </w:r>
    </w:p>
    <w:p w14:paraId="09F8AC74" w14:textId="77777777" w:rsidR="006D6A3B" w:rsidRDefault="006D6A3B" w:rsidP="006D6A3B">
      <w:r>
        <w:t xml:space="preserve">The file </w:t>
      </w:r>
      <w:r>
        <w:rPr>
          <w:b/>
        </w:rPr>
        <w:t>CT_PARAM.DIC</w:t>
      </w:r>
      <w:r>
        <w:fldChar w:fldCharType="begin"/>
      </w:r>
      <w:r>
        <w:instrText xml:space="preserve"> XE "CT_PARAM.DIC" </w:instrText>
      </w:r>
      <w:r>
        <w:fldChar w:fldCharType="end"/>
      </w:r>
      <w:r>
        <w:t xml:space="preserve"> contains the definitions of historical CT parameters used by VA sites that are supported by the VistA Imaging DICOM Gateway. The primary purpose of this file is for CT images processed before installation of Imaging Patch 30</w:t>
      </w:r>
      <w:r w:rsidR="007C78ED">
        <w:t xml:space="preserve">. </w:t>
      </w:r>
      <w:r>
        <w:t>(In images processed after the installation of Patch 30, image processing rules are saved into the image’s .txt file, and the CT_PARAM.DIC file is not used.)</w:t>
      </w:r>
    </w:p>
    <w:p w14:paraId="23FCA4CD" w14:textId="77777777" w:rsidR="006D6A3B" w:rsidRDefault="006D6A3B" w:rsidP="006D6A3B"/>
    <w:p w14:paraId="2E4B0AF7" w14:textId="77777777" w:rsidR="006D6A3B" w:rsidRDefault="006D6A3B" w:rsidP="006D6A3B">
      <w:r>
        <w:t xml:space="preserve">There is one type of record in </w:t>
      </w:r>
      <w:r>
        <w:rPr>
          <w:b/>
        </w:rPr>
        <w:t>CT_PARAM.DIC</w:t>
      </w:r>
      <w:r>
        <w:t>.</w:t>
      </w:r>
    </w:p>
    <w:tbl>
      <w:tblPr>
        <w:tblW w:w="0" w:type="auto"/>
        <w:tblInd w:w="108" w:type="dxa"/>
        <w:tblLook w:val="0000" w:firstRow="0" w:lastRow="0" w:firstColumn="0" w:lastColumn="0" w:noHBand="0" w:noVBand="0"/>
      </w:tblPr>
      <w:tblGrid>
        <w:gridCol w:w="2596"/>
        <w:gridCol w:w="6152"/>
      </w:tblGrid>
      <w:tr w:rsidR="006D6A3B" w14:paraId="13B52128" w14:textId="77777777" w:rsidTr="00803C17">
        <w:tc>
          <w:tcPr>
            <w:tcW w:w="2596" w:type="dxa"/>
          </w:tcPr>
          <w:p w14:paraId="0FF06BF1" w14:textId="77777777" w:rsidR="006D6A3B" w:rsidRDefault="006D6A3B" w:rsidP="00000AF8">
            <w:pPr>
              <w:pStyle w:val="FormatField"/>
              <w:spacing w:before="120" w:after="120"/>
              <w:ind w:left="0" w:firstLine="0"/>
            </w:pPr>
            <w:r>
              <w:sym w:font="Symbol" w:char="F0B7"/>
            </w:r>
            <w:r>
              <w:t xml:space="preserve"> Application Record:</w:t>
            </w:r>
          </w:p>
        </w:tc>
        <w:tc>
          <w:tcPr>
            <w:tcW w:w="6152" w:type="dxa"/>
          </w:tcPr>
          <w:p w14:paraId="1569B799" w14:textId="77777777" w:rsidR="006D6A3B" w:rsidRDefault="006D6A3B" w:rsidP="002D4D7B">
            <w:pPr>
              <w:pStyle w:val="FormatField"/>
              <w:spacing w:before="120" w:after="120"/>
              <w:ind w:left="0" w:firstLine="0"/>
            </w:pPr>
            <w:r>
              <w:t>&lt;Site Code&gt; | &lt;Manufacturer&gt;|&lt;Model&gt;|&lt;Latest Date Saved&gt;|&lt;Image Processing Rules&gt;</w:t>
            </w:r>
          </w:p>
        </w:tc>
      </w:tr>
      <w:tr w:rsidR="006D6A3B" w14:paraId="09A3C838" w14:textId="77777777" w:rsidTr="00803C17">
        <w:trPr>
          <w:cantSplit/>
        </w:trPr>
        <w:tc>
          <w:tcPr>
            <w:tcW w:w="8748" w:type="dxa"/>
            <w:gridSpan w:val="2"/>
          </w:tcPr>
          <w:p w14:paraId="26C5B454" w14:textId="77777777" w:rsidR="006D6A3B" w:rsidRDefault="006D6A3B" w:rsidP="002D4D7B">
            <w:pPr>
              <w:pStyle w:val="FormatField"/>
              <w:spacing w:before="120" w:after="120"/>
              <w:ind w:left="0" w:firstLine="0"/>
            </w:pPr>
            <w:r>
              <w:t>The different fields in this record are defined below:</w:t>
            </w:r>
          </w:p>
        </w:tc>
      </w:tr>
      <w:tr w:rsidR="006D6A3B" w14:paraId="38FDB89B" w14:textId="77777777" w:rsidTr="00803C17">
        <w:tc>
          <w:tcPr>
            <w:tcW w:w="2596" w:type="dxa"/>
          </w:tcPr>
          <w:p w14:paraId="6B44CDAE" w14:textId="77777777" w:rsidR="006D6A3B" w:rsidRDefault="006D6A3B" w:rsidP="002D4D7B">
            <w:pPr>
              <w:pStyle w:val="FormatField"/>
              <w:spacing w:before="120" w:after="120"/>
              <w:ind w:left="0" w:firstLine="0"/>
            </w:pPr>
            <w:r>
              <w:t>&lt;Site Code&gt;</w:t>
            </w:r>
          </w:p>
        </w:tc>
        <w:tc>
          <w:tcPr>
            <w:tcW w:w="6152" w:type="dxa"/>
          </w:tcPr>
          <w:p w14:paraId="49937509" w14:textId="77777777" w:rsidR="006D6A3B" w:rsidRDefault="006D6A3B" w:rsidP="002D4D7B">
            <w:pPr>
              <w:pStyle w:val="FormatField"/>
              <w:spacing w:before="120" w:after="120"/>
              <w:ind w:left="0" w:firstLine="0"/>
            </w:pPr>
            <w:r>
              <w:t>Also known as the Institution Code.</w:t>
            </w:r>
          </w:p>
        </w:tc>
      </w:tr>
      <w:tr w:rsidR="006D6A3B" w14:paraId="30CE6C64" w14:textId="77777777" w:rsidTr="00803C17">
        <w:tc>
          <w:tcPr>
            <w:tcW w:w="2596" w:type="dxa"/>
          </w:tcPr>
          <w:p w14:paraId="789FE015" w14:textId="77777777" w:rsidR="006D6A3B" w:rsidRDefault="006D6A3B" w:rsidP="002D4D7B">
            <w:pPr>
              <w:pStyle w:val="FormatField"/>
              <w:spacing w:before="120" w:after="120"/>
              <w:ind w:left="0" w:firstLine="0"/>
            </w:pPr>
            <w:r>
              <w:t>&lt;Manufacturer&gt;</w:t>
            </w:r>
          </w:p>
        </w:tc>
        <w:tc>
          <w:tcPr>
            <w:tcW w:w="6152" w:type="dxa"/>
          </w:tcPr>
          <w:p w14:paraId="2864744D" w14:textId="77777777" w:rsidR="006D6A3B" w:rsidRDefault="006D6A3B" w:rsidP="002D4D7B">
            <w:pPr>
              <w:pStyle w:val="FormatField"/>
              <w:spacing w:before="120" w:after="120"/>
              <w:ind w:left="0" w:firstLine="0"/>
            </w:pPr>
            <w:r>
              <w:t>The manufacturer of the equipment producing the images; element (0008,0070).</w:t>
            </w:r>
          </w:p>
        </w:tc>
      </w:tr>
      <w:tr w:rsidR="006D6A3B" w14:paraId="1DA5B887" w14:textId="77777777" w:rsidTr="00803C17">
        <w:tc>
          <w:tcPr>
            <w:tcW w:w="2596" w:type="dxa"/>
          </w:tcPr>
          <w:p w14:paraId="7A20F790" w14:textId="77777777" w:rsidR="006D6A3B" w:rsidRDefault="006D6A3B" w:rsidP="002D4D7B">
            <w:pPr>
              <w:pStyle w:val="FormatField"/>
              <w:spacing w:before="120" w:after="120"/>
              <w:ind w:left="0" w:firstLine="0"/>
            </w:pPr>
            <w:r>
              <w:t>&lt;Model&gt;</w:t>
            </w:r>
          </w:p>
        </w:tc>
        <w:tc>
          <w:tcPr>
            <w:tcW w:w="6152" w:type="dxa"/>
          </w:tcPr>
          <w:p w14:paraId="5DC65B34" w14:textId="77777777" w:rsidR="006D6A3B" w:rsidRDefault="006D6A3B" w:rsidP="002D4D7B">
            <w:pPr>
              <w:pStyle w:val="FormatField"/>
              <w:spacing w:before="120" w:after="120"/>
              <w:ind w:left="0" w:firstLine="0"/>
            </w:pPr>
            <w:r>
              <w:t>The manufacturer’s model name for the equipment; element (0008,1090).</w:t>
            </w:r>
          </w:p>
        </w:tc>
      </w:tr>
      <w:tr w:rsidR="006D6A3B" w14:paraId="1908E34F" w14:textId="77777777" w:rsidTr="00803C17">
        <w:tc>
          <w:tcPr>
            <w:tcW w:w="2596" w:type="dxa"/>
          </w:tcPr>
          <w:p w14:paraId="79A4D653" w14:textId="77777777" w:rsidR="006D6A3B" w:rsidRDefault="006D6A3B" w:rsidP="002D4D7B">
            <w:pPr>
              <w:pStyle w:val="FormatField"/>
              <w:spacing w:before="120" w:after="120"/>
              <w:ind w:left="0" w:firstLine="0"/>
            </w:pPr>
            <w:r>
              <w:t>&lt;Latest Date Saved&gt;</w:t>
            </w:r>
          </w:p>
        </w:tc>
        <w:tc>
          <w:tcPr>
            <w:tcW w:w="6152" w:type="dxa"/>
          </w:tcPr>
          <w:p w14:paraId="43BF32B3" w14:textId="77777777" w:rsidR="006D6A3B" w:rsidRDefault="006D6A3B" w:rsidP="002D4D7B">
            <w:pPr>
              <w:pStyle w:val="FormatField"/>
              <w:spacing w:before="120" w:after="120"/>
              <w:ind w:left="0" w:firstLine="0"/>
            </w:pPr>
            <w:r>
              <w:t xml:space="preserve">The last date this specific image processing rule was set or changed in </w:t>
            </w:r>
            <w:r w:rsidR="00A45CA3">
              <w:t>MODALITY.DIC</w:t>
            </w:r>
            <w:r>
              <w:t>.</w:t>
            </w:r>
          </w:p>
        </w:tc>
      </w:tr>
      <w:tr w:rsidR="006D6A3B" w14:paraId="5FACDF98" w14:textId="77777777" w:rsidTr="00803C17">
        <w:tc>
          <w:tcPr>
            <w:tcW w:w="2596" w:type="dxa"/>
          </w:tcPr>
          <w:p w14:paraId="0504FEDB" w14:textId="77777777" w:rsidR="006D6A3B" w:rsidRDefault="006D6A3B" w:rsidP="002D4D7B">
            <w:pPr>
              <w:pStyle w:val="FormatField"/>
              <w:spacing w:before="120" w:after="120"/>
              <w:ind w:left="0" w:firstLine="0"/>
            </w:pPr>
            <w:r>
              <w:t>&lt;Image Processing Rules&gt;</w:t>
            </w:r>
          </w:p>
        </w:tc>
        <w:tc>
          <w:tcPr>
            <w:tcW w:w="6152" w:type="dxa"/>
          </w:tcPr>
          <w:p w14:paraId="2BB1D108" w14:textId="77777777" w:rsidR="006D6A3B" w:rsidRDefault="006D6A3B" w:rsidP="002D4D7B">
            <w:pPr>
              <w:pStyle w:val="FormatField"/>
              <w:spacing w:before="120" w:after="120"/>
              <w:ind w:left="0" w:firstLine="0"/>
            </w:pPr>
            <w:r>
              <w:t>Control the conversion of the image from DICOM to Targa file format.</w:t>
            </w:r>
          </w:p>
        </w:tc>
      </w:tr>
    </w:tbl>
    <w:p w14:paraId="060AB332" w14:textId="77777777" w:rsidR="006D6A3B" w:rsidRDefault="006D6A3B" w:rsidP="006D6A3B">
      <w:pPr>
        <w:pStyle w:val="FormatField"/>
        <w:ind w:left="0" w:firstLine="0"/>
      </w:pPr>
    </w:p>
    <w:p w14:paraId="63894AFF" w14:textId="77777777" w:rsidR="006D6A3B" w:rsidRDefault="006D6A3B" w:rsidP="006D6A3B">
      <w:r>
        <w:t>Example of entries in CT_PARAM.DIC:</w:t>
      </w:r>
    </w:p>
    <w:p w14:paraId="250EFD91" w14:textId="77777777" w:rsidR="006D6A3B" w:rsidRDefault="006D6A3B" w:rsidP="006D6A3B"/>
    <w:p w14:paraId="4B2270DA" w14:textId="77777777" w:rsidR="006D6A3B" w:rsidRDefault="006D6A3B" w:rsidP="006D6A3B">
      <w:pPr>
        <w:pStyle w:val="Example"/>
      </w:pPr>
      <w:r>
        <w:t>442|TOSHIBA|AQUILION|9-Jun-2006|b12 a2048 f0 c4095</w:t>
      </w:r>
    </w:p>
    <w:p w14:paraId="0350387C" w14:textId="77777777" w:rsidR="006D6A3B" w:rsidRDefault="006D6A3B" w:rsidP="006D6A3B">
      <w:pPr>
        <w:pStyle w:val="Example"/>
      </w:pPr>
      <w:r>
        <w:t>442|TOSHIBA|ASTEION|25-Feb-2005|b12</w:t>
      </w:r>
    </w:p>
    <w:p w14:paraId="3793A5FE" w14:textId="77777777" w:rsidR="006D6A3B" w:rsidRDefault="006D6A3B" w:rsidP="006D6A3B">
      <w:pPr>
        <w:pStyle w:val="Example"/>
      </w:pPr>
      <w:r>
        <w:t>442|PHILIPS|BRILLIANCE16|14-Jul-2006|</w:t>
      </w:r>
    </w:p>
    <w:p w14:paraId="3653DCEA" w14:textId="77777777" w:rsidR="006D6A3B" w:rsidRDefault="006D6A3B" w:rsidP="006D6A3B">
      <w:pPr>
        <w:pStyle w:val="Example"/>
      </w:pPr>
      <w:r>
        <w:t>442|GE MEDICAL SYSTEMS|HISPEED|4-May-2004|b12 a1000 f0 c4095</w:t>
      </w:r>
    </w:p>
    <w:p w14:paraId="4A4ECD1B" w14:textId="77777777" w:rsidR="006D6A3B" w:rsidRDefault="006D6A3B" w:rsidP="006D6A3B">
      <w:pPr>
        <w:pStyle w:val="Example"/>
      </w:pPr>
      <w:r>
        <w:t>442|GE MEDICAL SYSTEMS|HISPEED CT/I|9-Jun-2006|b12 f0</w:t>
      </w:r>
    </w:p>
    <w:p w14:paraId="4C1F6551" w14:textId="77777777" w:rsidR="006D6A3B" w:rsidRDefault="006D6A3B" w:rsidP="006D6A3B">
      <w:pPr>
        <w:pStyle w:val="Example"/>
      </w:pPr>
      <w:r>
        <w:t>442|GE MEDICAL SYSTEMS|LIGHTSPEED16|9-Jun-2006|b12 f0 c4095</w:t>
      </w:r>
    </w:p>
    <w:p w14:paraId="6B7EAC77" w14:textId="77777777" w:rsidR="006D6A3B" w:rsidRDefault="006D6A3B" w:rsidP="006D6A3B">
      <w:pPr>
        <w:pStyle w:val="Example"/>
      </w:pPr>
      <w:r>
        <w:t>442|PHILIPS|MX8000|9-Jun-2006|b12</w:t>
      </w:r>
    </w:p>
    <w:p w14:paraId="75AB3B7A" w14:textId="77777777" w:rsidR="006D6A3B" w:rsidRDefault="006D6A3B" w:rsidP="006D6A3B">
      <w:pPr>
        <w:pStyle w:val="Example"/>
      </w:pPr>
      <w:r>
        <w:t>442|PHILIPS|MX8000 IDT 16|9-Jun-2006|b12 f0 c4095</w:t>
      </w:r>
    </w:p>
    <w:p w14:paraId="4515A70A" w14:textId="77777777" w:rsidR="000F1D28" w:rsidRPr="000F1D28" w:rsidRDefault="006D6A3B" w:rsidP="006D6A3B">
      <w:pPr>
        <w:pStyle w:val="Example"/>
      </w:pPr>
      <w:r>
        <w:t>442|PICKER INTERNATIONAL, INC.|PQ5000|9-Jun-2006|b12 a1000 f0 c4095</w:t>
      </w:r>
    </w:p>
    <w:p w14:paraId="6AB5FDE0" w14:textId="77777777" w:rsidR="00A24DFB" w:rsidRPr="00A24DFB" w:rsidRDefault="00A24DFB" w:rsidP="00FC61D1">
      <w:pPr>
        <w:pStyle w:val="aNormal0"/>
      </w:pPr>
    </w:p>
    <w:p w14:paraId="62D97302" w14:textId="77777777" w:rsidR="002F40DA" w:rsidRPr="008C57D7" w:rsidRDefault="00824D34" w:rsidP="00326C74">
      <w:pPr>
        <w:pStyle w:val="Heading6"/>
      </w:pPr>
      <w:r w:rsidRPr="008C57D7">
        <w:t xml:space="preserve">B.3.4  </w:t>
      </w:r>
      <w:bookmarkEnd w:id="1033"/>
      <w:bookmarkEnd w:id="1034"/>
      <w:r w:rsidR="00A45CA3" w:rsidRPr="008C57D7">
        <w:t>SCP_LIST.DIC</w:t>
      </w:r>
    </w:p>
    <w:p w14:paraId="4B1DFE80" w14:textId="77777777" w:rsidR="002F40DA" w:rsidRPr="008C57D7" w:rsidRDefault="002F40DA" w:rsidP="002F40DA">
      <w:r w:rsidRPr="008C57D7">
        <w:t xml:space="preserve">The file </w:t>
      </w:r>
      <w:r w:rsidR="00A45CA3" w:rsidRPr="008C57D7">
        <w:rPr>
          <w:b/>
        </w:rPr>
        <w:t>SCP_LIST.DIC</w:t>
      </w:r>
      <w:r w:rsidRPr="008C57D7">
        <w:fldChar w:fldCharType="begin"/>
      </w:r>
      <w:r w:rsidRPr="008C57D7">
        <w:instrText xml:space="preserve"> XE "SCP_LIST.DIC" </w:instrText>
      </w:r>
      <w:r w:rsidRPr="008C57D7">
        <w:fldChar w:fldCharType="end"/>
      </w:r>
      <w:r w:rsidRPr="008C57D7">
        <w:t xml:space="preserve"> contains the definitions of the applications that are supported by the VistA Imaging DICOM Gateway operating in the role of a </w:t>
      </w:r>
      <w:r w:rsidRPr="008C57D7">
        <w:rPr>
          <w:b/>
        </w:rPr>
        <w:t>S</w:t>
      </w:r>
      <w:r w:rsidRPr="008C57D7">
        <w:t xml:space="preserve">ervice </w:t>
      </w:r>
      <w:r w:rsidRPr="008C57D7">
        <w:rPr>
          <w:b/>
        </w:rPr>
        <w:t>C</w:t>
      </w:r>
      <w:r w:rsidRPr="008C57D7">
        <w:t xml:space="preserve">lass </w:t>
      </w:r>
      <w:r w:rsidRPr="008C57D7">
        <w:rPr>
          <w:b/>
        </w:rPr>
        <w:t>P</w:t>
      </w:r>
      <w:r w:rsidRPr="008C57D7">
        <w:t xml:space="preserve">rovider (SCP). As part of the installation process, this file is read by routine </w:t>
      </w:r>
      <w:r w:rsidRPr="008C57D7">
        <w:rPr>
          <w:b/>
        </w:rPr>
        <w:t>^MAGDMB9</w:t>
      </w:r>
      <w:r w:rsidRPr="008C57D7">
        <w:t xml:space="preserve"> and is used to construct the FileMan table </w:t>
      </w:r>
      <w:r w:rsidRPr="008C57D7">
        <w:rPr>
          <w:b/>
        </w:rPr>
        <w:t>Provider Application List</w:t>
      </w:r>
      <w:r w:rsidRPr="008C57D7">
        <w:t xml:space="preserve"> (File 2006.586, stored in </w:t>
      </w:r>
      <w:r w:rsidRPr="008C57D7">
        <w:rPr>
          <w:rFonts w:ascii="Courier New" w:hAnsi="Courier New"/>
          <w:b/>
        </w:rPr>
        <w:t>^MAGDICOM(2006.586,…)</w:t>
      </w:r>
      <w:r w:rsidRPr="008C57D7">
        <w:t>).</w:t>
      </w:r>
    </w:p>
    <w:p w14:paraId="58B9481E" w14:textId="77777777" w:rsidR="002F40DA" w:rsidRPr="008C57D7" w:rsidRDefault="002F40DA" w:rsidP="002F40DA"/>
    <w:p w14:paraId="57109C03" w14:textId="77777777" w:rsidR="002F40DA" w:rsidRPr="008C57D7" w:rsidRDefault="002F40DA" w:rsidP="002F40DA">
      <w:r w:rsidRPr="008C57D7">
        <w:t xml:space="preserve">There are three kinds of records in the file </w:t>
      </w:r>
      <w:r w:rsidR="00A45CA3" w:rsidRPr="008C57D7">
        <w:rPr>
          <w:b/>
        </w:rPr>
        <w:t>SCP_LIST.DIC</w:t>
      </w:r>
      <w:r w:rsidR="007C78ED" w:rsidRPr="008C57D7">
        <w:t xml:space="preserve">. </w:t>
      </w:r>
      <w:r w:rsidRPr="008C57D7">
        <w:t>The first is the “application” record, which identifies the name of the VistA service class provider. Following the application record are one or more “service” records defining the services that may be utilized</w:t>
      </w:r>
      <w:r w:rsidR="007C78ED" w:rsidRPr="008C57D7">
        <w:t xml:space="preserve">. </w:t>
      </w:r>
      <w:r w:rsidRPr="008C57D7">
        <w:t>Following a “service” record, there is at least one “transfer syntax” record, defining how information may be exchanged.</w:t>
      </w:r>
    </w:p>
    <w:p w14:paraId="333DF542" w14:textId="77777777" w:rsidR="002F40DA" w:rsidRPr="008C57D7" w:rsidRDefault="002F40DA" w:rsidP="002F40DA"/>
    <w:tbl>
      <w:tblPr>
        <w:tblW w:w="0" w:type="auto"/>
        <w:tblInd w:w="108" w:type="dxa"/>
        <w:tblLook w:val="0000" w:firstRow="0" w:lastRow="0" w:firstColumn="0" w:lastColumn="0" w:noHBand="0" w:noVBand="0"/>
      </w:tblPr>
      <w:tblGrid>
        <w:gridCol w:w="2610"/>
        <w:gridCol w:w="6210"/>
      </w:tblGrid>
      <w:tr w:rsidR="002F40DA" w:rsidRPr="008C57D7" w14:paraId="736BAE4F" w14:textId="77777777" w:rsidTr="00803C17">
        <w:tc>
          <w:tcPr>
            <w:tcW w:w="2610" w:type="dxa"/>
          </w:tcPr>
          <w:p w14:paraId="6AF6BA78" w14:textId="77777777" w:rsidR="002F40DA" w:rsidRPr="008C57D7" w:rsidRDefault="002F40DA" w:rsidP="00011B09">
            <w:pPr>
              <w:pStyle w:val="FormatField"/>
              <w:spacing w:before="120" w:after="120"/>
              <w:ind w:left="0" w:firstLine="0"/>
            </w:pPr>
            <w:r w:rsidRPr="008C57D7">
              <w:sym w:font="Symbol" w:char="F0B7"/>
            </w:r>
            <w:r w:rsidRPr="008C57D7">
              <w:t xml:space="preserve"> Application Record:</w:t>
            </w:r>
          </w:p>
        </w:tc>
        <w:tc>
          <w:tcPr>
            <w:tcW w:w="6210" w:type="dxa"/>
          </w:tcPr>
          <w:p w14:paraId="165C711A" w14:textId="77777777" w:rsidR="002F40DA" w:rsidRPr="008C57D7" w:rsidRDefault="002F40DA" w:rsidP="00011B09">
            <w:pPr>
              <w:pStyle w:val="FormatField"/>
              <w:spacing w:before="120" w:after="120"/>
              <w:ind w:left="0" w:firstLine="0"/>
            </w:pPr>
            <w:r w:rsidRPr="008C57D7">
              <w:t>&lt;called AE title&gt; | &lt;application name&gt;</w:t>
            </w:r>
          </w:p>
        </w:tc>
      </w:tr>
      <w:tr w:rsidR="002F40DA" w:rsidRPr="008C57D7" w14:paraId="73D4AFA8" w14:textId="77777777" w:rsidTr="00803C17">
        <w:tc>
          <w:tcPr>
            <w:tcW w:w="2610" w:type="dxa"/>
          </w:tcPr>
          <w:p w14:paraId="050B11ED" w14:textId="77777777" w:rsidR="002F40DA" w:rsidRPr="008C57D7" w:rsidRDefault="002F40DA" w:rsidP="00011B09">
            <w:pPr>
              <w:pStyle w:val="FormatField"/>
              <w:spacing w:before="120" w:after="120"/>
              <w:ind w:left="0" w:firstLine="0"/>
            </w:pPr>
            <w:r w:rsidRPr="008C57D7">
              <w:sym w:font="Symbol" w:char="F0B7"/>
            </w:r>
            <w:r w:rsidRPr="008C57D7">
              <w:t xml:space="preserve"> Service Record:</w:t>
            </w:r>
            <w:r w:rsidRPr="008C57D7">
              <w:tab/>
            </w:r>
          </w:p>
        </w:tc>
        <w:tc>
          <w:tcPr>
            <w:tcW w:w="6210" w:type="dxa"/>
          </w:tcPr>
          <w:p w14:paraId="14BB6314" w14:textId="77777777" w:rsidR="002F40DA" w:rsidRPr="008C57D7" w:rsidRDefault="002F40DA" w:rsidP="00011B09">
            <w:pPr>
              <w:pStyle w:val="FormatField"/>
              <w:spacing w:before="120" w:after="120"/>
              <w:ind w:left="0" w:firstLine="0"/>
            </w:pPr>
            <w:r w:rsidRPr="008C57D7">
              <w:t>| &lt;SOP Class&gt;</w:t>
            </w:r>
          </w:p>
        </w:tc>
      </w:tr>
      <w:tr w:rsidR="002F40DA" w:rsidRPr="008C57D7" w14:paraId="121A9C34" w14:textId="77777777" w:rsidTr="00803C17">
        <w:tc>
          <w:tcPr>
            <w:tcW w:w="2610" w:type="dxa"/>
          </w:tcPr>
          <w:p w14:paraId="4163C57B" w14:textId="77777777" w:rsidR="002F40DA" w:rsidRPr="008C57D7" w:rsidRDefault="002F40DA" w:rsidP="00011B09">
            <w:pPr>
              <w:pStyle w:val="FormatField"/>
              <w:spacing w:before="120" w:after="120"/>
              <w:ind w:left="0" w:firstLine="0"/>
            </w:pPr>
            <w:r w:rsidRPr="008C57D7">
              <w:sym w:font="Symbol" w:char="F0B7"/>
            </w:r>
            <w:r w:rsidRPr="008C57D7">
              <w:t xml:space="preserve"> Transfer Syntax Record:</w:t>
            </w:r>
          </w:p>
        </w:tc>
        <w:tc>
          <w:tcPr>
            <w:tcW w:w="6210" w:type="dxa"/>
          </w:tcPr>
          <w:p w14:paraId="2B9BC67E" w14:textId="77777777" w:rsidR="002F40DA" w:rsidRPr="008C57D7" w:rsidRDefault="002F40DA" w:rsidP="00011B09">
            <w:pPr>
              <w:pStyle w:val="FormatField"/>
              <w:spacing w:before="120" w:after="120"/>
              <w:ind w:left="0" w:firstLine="0"/>
            </w:pPr>
            <w:r w:rsidRPr="008C57D7">
              <w:t>| | &lt;syntax&gt;</w:t>
            </w:r>
          </w:p>
        </w:tc>
      </w:tr>
      <w:tr w:rsidR="002F40DA" w:rsidRPr="008C57D7" w14:paraId="3DE397B7" w14:textId="77777777" w:rsidTr="00803C17">
        <w:trPr>
          <w:cantSplit/>
        </w:trPr>
        <w:tc>
          <w:tcPr>
            <w:tcW w:w="8820" w:type="dxa"/>
            <w:gridSpan w:val="2"/>
          </w:tcPr>
          <w:p w14:paraId="21E734DC" w14:textId="77777777" w:rsidR="002F40DA" w:rsidRPr="008C57D7" w:rsidRDefault="002F40DA" w:rsidP="00011B09">
            <w:pPr>
              <w:pStyle w:val="FormatField"/>
              <w:spacing w:before="120" w:after="120"/>
              <w:ind w:left="0" w:firstLine="0"/>
            </w:pPr>
            <w:r w:rsidRPr="008C57D7">
              <w:t>The different fields are defined below:</w:t>
            </w:r>
          </w:p>
        </w:tc>
      </w:tr>
      <w:tr w:rsidR="002F40DA" w:rsidRPr="008C57D7" w14:paraId="3ACF7F1A" w14:textId="77777777" w:rsidTr="00803C17">
        <w:tc>
          <w:tcPr>
            <w:tcW w:w="2610" w:type="dxa"/>
          </w:tcPr>
          <w:p w14:paraId="5F401F5F" w14:textId="77777777" w:rsidR="002F40DA" w:rsidRPr="008C57D7" w:rsidRDefault="002F40DA" w:rsidP="00011B09">
            <w:pPr>
              <w:pStyle w:val="FormatField"/>
              <w:spacing w:before="120" w:after="120"/>
              <w:ind w:left="0" w:firstLine="0"/>
            </w:pPr>
            <w:r w:rsidRPr="008C57D7">
              <w:t>&lt;called AE title&gt;</w:t>
            </w:r>
          </w:p>
        </w:tc>
        <w:tc>
          <w:tcPr>
            <w:tcW w:w="6210" w:type="dxa"/>
          </w:tcPr>
          <w:p w14:paraId="3A005BD3" w14:textId="77777777" w:rsidR="002F40DA" w:rsidRPr="008C57D7" w:rsidRDefault="002F40DA" w:rsidP="00011B09">
            <w:pPr>
              <w:pStyle w:val="FormatField"/>
              <w:spacing w:before="120" w:after="120"/>
              <w:ind w:left="0" w:firstLine="0"/>
            </w:pPr>
            <w:r w:rsidRPr="008C57D7">
              <w:t>The title of the called VistA provider (SCP) application entity.</w:t>
            </w:r>
          </w:p>
        </w:tc>
      </w:tr>
      <w:tr w:rsidR="002F40DA" w:rsidRPr="008C57D7" w14:paraId="418C3A5A" w14:textId="77777777" w:rsidTr="00803C17">
        <w:tc>
          <w:tcPr>
            <w:tcW w:w="2610" w:type="dxa"/>
          </w:tcPr>
          <w:p w14:paraId="454BCCEE" w14:textId="77777777" w:rsidR="002F40DA" w:rsidRPr="008C57D7" w:rsidRDefault="002F40DA" w:rsidP="00011B09">
            <w:pPr>
              <w:pStyle w:val="FormatField"/>
              <w:spacing w:before="120" w:after="120"/>
              <w:ind w:left="0" w:firstLine="0"/>
            </w:pPr>
            <w:r w:rsidRPr="008C57D7">
              <w:t>&lt;application name&gt;</w:t>
            </w:r>
          </w:p>
        </w:tc>
        <w:tc>
          <w:tcPr>
            <w:tcW w:w="6210" w:type="dxa"/>
          </w:tcPr>
          <w:p w14:paraId="0801A10E" w14:textId="77777777" w:rsidR="002F40DA" w:rsidRPr="008C57D7" w:rsidRDefault="002F40DA" w:rsidP="00011B09">
            <w:pPr>
              <w:pStyle w:val="FormatField"/>
              <w:spacing w:before="120" w:after="120"/>
              <w:ind w:left="0" w:firstLine="0"/>
            </w:pPr>
            <w:r w:rsidRPr="008C57D7">
              <w:t>The name that VistA uses to refer to the DICOM application.</w:t>
            </w:r>
          </w:p>
        </w:tc>
      </w:tr>
      <w:tr w:rsidR="002F40DA" w:rsidRPr="008C57D7" w14:paraId="7B8F923F" w14:textId="77777777" w:rsidTr="00803C17">
        <w:tc>
          <w:tcPr>
            <w:tcW w:w="2610" w:type="dxa"/>
          </w:tcPr>
          <w:p w14:paraId="3BA7653D" w14:textId="77777777" w:rsidR="002F40DA" w:rsidRPr="008C57D7" w:rsidRDefault="002F40DA" w:rsidP="00011B09">
            <w:pPr>
              <w:pStyle w:val="FormatField"/>
              <w:spacing w:before="120" w:after="120"/>
              <w:ind w:left="0" w:firstLine="0"/>
            </w:pPr>
            <w:r w:rsidRPr="008C57D7">
              <w:t>&lt;SOP Class&gt;</w:t>
            </w:r>
          </w:p>
        </w:tc>
        <w:tc>
          <w:tcPr>
            <w:tcW w:w="6210" w:type="dxa"/>
          </w:tcPr>
          <w:p w14:paraId="1FE3A722" w14:textId="77777777" w:rsidR="002F40DA" w:rsidRPr="008C57D7" w:rsidRDefault="002F40DA" w:rsidP="00011B09">
            <w:pPr>
              <w:pStyle w:val="FormatField"/>
              <w:spacing w:before="120" w:after="120"/>
              <w:ind w:left="0" w:firstLine="0"/>
            </w:pPr>
            <w:r w:rsidRPr="008C57D7">
              <w:t>The name of the DICOM service object pair (SOP).</w:t>
            </w:r>
          </w:p>
        </w:tc>
      </w:tr>
      <w:tr w:rsidR="002F40DA" w:rsidRPr="008C57D7" w14:paraId="6CA6D7F3" w14:textId="77777777" w:rsidTr="00803C17">
        <w:tc>
          <w:tcPr>
            <w:tcW w:w="2610" w:type="dxa"/>
          </w:tcPr>
          <w:p w14:paraId="4DEA855B" w14:textId="77777777" w:rsidR="002F40DA" w:rsidRPr="008C57D7" w:rsidRDefault="002F40DA" w:rsidP="00011B09">
            <w:pPr>
              <w:pStyle w:val="FormatField"/>
              <w:spacing w:before="120" w:after="120"/>
              <w:ind w:left="0" w:firstLine="0"/>
            </w:pPr>
            <w:r w:rsidRPr="008C57D7">
              <w:t>&lt;syntax&gt;</w:t>
            </w:r>
          </w:p>
        </w:tc>
        <w:tc>
          <w:tcPr>
            <w:tcW w:w="6210" w:type="dxa"/>
          </w:tcPr>
          <w:p w14:paraId="390AC14F" w14:textId="77777777" w:rsidR="002F40DA" w:rsidRPr="008C57D7" w:rsidRDefault="002F40DA" w:rsidP="00011B09">
            <w:pPr>
              <w:pStyle w:val="FormatField"/>
              <w:spacing w:before="120" w:after="120"/>
              <w:ind w:left="0" w:firstLine="0"/>
            </w:pPr>
            <w:r w:rsidRPr="008C57D7">
              <w:t>is the name of a supported transfer syntax</w:t>
            </w:r>
          </w:p>
        </w:tc>
      </w:tr>
    </w:tbl>
    <w:p w14:paraId="57B786D4" w14:textId="77777777" w:rsidR="002F40DA" w:rsidRPr="008C57D7" w:rsidRDefault="002F40DA" w:rsidP="002F40DA">
      <w:pPr>
        <w:pStyle w:val="FormatField"/>
        <w:ind w:left="0" w:firstLine="0"/>
      </w:pPr>
    </w:p>
    <w:p w14:paraId="143C30D6" w14:textId="6E0C72E1" w:rsidR="00A27C79" w:rsidRDefault="00A27C79">
      <w:r>
        <w:br w:type="page"/>
      </w:r>
    </w:p>
    <w:p w14:paraId="6EA01FFD" w14:textId="77777777" w:rsidR="002F40DA" w:rsidRPr="008C57D7" w:rsidRDefault="002F40DA" w:rsidP="002F40DA"/>
    <w:p w14:paraId="642A4E78" w14:textId="77777777" w:rsidR="002F40DA" w:rsidRPr="008C57D7" w:rsidRDefault="002F40DA" w:rsidP="00FC61D1">
      <w:pPr>
        <w:keepNext/>
      </w:pPr>
      <w:r w:rsidRPr="008C57D7">
        <w:t>Example of entries in SCP_LIST.DIC:</w:t>
      </w:r>
    </w:p>
    <w:p w14:paraId="46112B6F" w14:textId="77777777" w:rsidR="002F40DA" w:rsidRPr="008C57D7" w:rsidRDefault="002F40DA" w:rsidP="00FC61D1">
      <w:pPr>
        <w:keepNext/>
      </w:pPr>
    </w:p>
    <w:p w14:paraId="1BBC1300" w14:textId="77777777" w:rsidR="002F40DA" w:rsidRPr="008C57D7" w:rsidRDefault="002F40DA" w:rsidP="00FC61D1">
      <w:pPr>
        <w:pStyle w:val="Example"/>
        <w:keepNext/>
      </w:pPr>
      <w:r w:rsidRPr="008C57D7">
        <w:t># VistA Service Class Providers</w:t>
      </w:r>
    </w:p>
    <w:p w14:paraId="19319A07" w14:textId="77777777" w:rsidR="002F40DA" w:rsidRPr="008C57D7" w:rsidRDefault="002F40DA" w:rsidP="00FC61D1">
      <w:pPr>
        <w:pStyle w:val="Example"/>
        <w:keepNext/>
      </w:pPr>
      <w:r w:rsidRPr="008C57D7">
        <w:t># &lt;VistA Application Entity Title&gt; | &lt;application name&gt;</w:t>
      </w:r>
    </w:p>
    <w:p w14:paraId="1EEECCC5" w14:textId="77777777" w:rsidR="002F40DA" w:rsidRPr="008C57D7" w:rsidRDefault="002F40DA" w:rsidP="00FC61D1">
      <w:pPr>
        <w:pStyle w:val="Example"/>
        <w:keepNext/>
      </w:pPr>
      <w:r w:rsidRPr="008C57D7">
        <w:t># | &lt;supported SOP class&gt;</w:t>
      </w:r>
    </w:p>
    <w:p w14:paraId="4A326D52" w14:textId="77777777" w:rsidR="002F40DA" w:rsidRPr="008C57D7" w:rsidRDefault="002F40DA" w:rsidP="00FC61D1">
      <w:pPr>
        <w:pStyle w:val="Example"/>
        <w:keepNext/>
      </w:pPr>
      <w:r w:rsidRPr="008C57D7">
        <w:t>#</w:t>
      </w:r>
    </w:p>
    <w:p w14:paraId="0B98AEC5" w14:textId="77777777" w:rsidR="002F40DA" w:rsidRPr="008C57D7" w:rsidRDefault="002F40DA" w:rsidP="002F40DA">
      <w:pPr>
        <w:pStyle w:val="Example"/>
      </w:pPr>
      <w:r w:rsidRPr="008C57D7">
        <w:t>VISTA_WORKLIST|VistA Modality Worklist</w:t>
      </w:r>
    </w:p>
    <w:p w14:paraId="7B757615" w14:textId="77777777" w:rsidR="002F40DA" w:rsidRPr="008C57D7" w:rsidRDefault="002F40DA" w:rsidP="002F40DA">
      <w:pPr>
        <w:pStyle w:val="Example"/>
      </w:pPr>
      <w:r w:rsidRPr="008C57D7">
        <w:t>|Verification SOP Class</w:t>
      </w:r>
    </w:p>
    <w:p w14:paraId="643FFE82" w14:textId="77777777" w:rsidR="002F40DA" w:rsidRPr="008C57D7" w:rsidRDefault="002F40DA" w:rsidP="002F40DA">
      <w:pPr>
        <w:pStyle w:val="Example"/>
      </w:pPr>
      <w:r w:rsidRPr="008C57D7">
        <w:t>||Implicit VR Little Endian</w:t>
      </w:r>
    </w:p>
    <w:p w14:paraId="0613BD3D" w14:textId="77777777" w:rsidR="002F40DA" w:rsidRPr="008C57D7" w:rsidRDefault="002F40DA" w:rsidP="002F40DA">
      <w:pPr>
        <w:pStyle w:val="Example"/>
      </w:pPr>
      <w:r w:rsidRPr="008C57D7">
        <w:t>|Modality Worklist Information Model – FIND</w:t>
      </w:r>
    </w:p>
    <w:p w14:paraId="3E4F71E0" w14:textId="77777777" w:rsidR="002F40DA" w:rsidRPr="008C57D7" w:rsidRDefault="002F40DA" w:rsidP="002F40DA">
      <w:pPr>
        <w:pStyle w:val="Example"/>
      </w:pPr>
      <w:r w:rsidRPr="008C57D7">
        <w:t>||Implicit VR Little Endian</w:t>
      </w:r>
    </w:p>
    <w:p w14:paraId="08D0785E" w14:textId="77777777" w:rsidR="002F40DA" w:rsidRPr="008C57D7" w:rsidRDefault="002F40DA" w:rsidP="002F40DA">
      <w:pPr>
        <w:pStyle w:val="Example"/>
      </w:pPr>
      <w:r w:rsidRPr="008C57D7">
        <w:t>#</w:t>
      </w:r>
    </w:p>
    <w:p w14:paraId="40A66765" w14:textId="77777777" w:rsidR="002F40DA" w:rsidRPr="008C57D7" w:rsidRDefault="002F40DA" w:rsidP="002F40DA">
      <w:pPr>
        <w:pStyle w:val="Example"/>
      </w:pPr>
      <w:r w:rsidRPr="008C57D7">
        <w:t>VISTA_STORAGE|VistA Storage</w:t>
      </w:r>
    </w:p>
    <w:p w14:paraId="4AD95ED7" w14:textId="77777777" w:rsidR="002F40DA" w:rsidRPr="008C57D7" w:rsidRDefault="002F40DA" w:rsidP="002F40DA">
      <w:pPr>
        <w:pStyle w:val="Example"/>
      </w:pPr>
      <w:r w:rsidRPr="008C57D7">
        <w:t>|Verification SOP Class</w:t>
      </w:r>
    </w:p>
    <w:p w14:paraId="10182D15" w14:textId="77777777" w:rsidR="002F40DA" w:rsidRPr="008C57D7" w:rsidRDefault="002F40DA" w:rsidP="002F40DA">
      <w:pPr>
        <w:pStyle w:val="Example"/>
      </w:pPr>
      <w:r w:rsidRPr="008C57D7">
        <w:t>||Explicit VR Little Endian</w:t>
      </w:r>
    </w:p>
    <w:p w14:paraId="0A864357" w14:textId="77777777" w:rsidR="002F40DA" w:rsidRPr="008C57D7" w:rsidRDefault="002F40DA" w:rsidP="002F40DA">
      <w:pPr>
        <w:pStyle w:val="Example"/>
      </w:pPr>
      <w:r w:rsidRPr="008C57D7">
        <w:t>||Implicit VR Little Endian</w:t>
      </w:r>
    </w:p>
    <w:p w14:paraId="5BD229BC" w14:textId="77777777" w:rsidR="002F40DA" w:rsidRPr="008C57D7" w:rsidRDefault="002F40DA" w:rsidP="002F40DA">
      <w:pPr>
        <w:pStyle w:val="Example"/>
      </w:pPr>
      <w:r w:rsidRPr="008C57D7">
        <w:t>|Computed Radiography Image Storage</w:t>
      </w:r>
    </w:p>
    <w:p w14:paraId="2897F5ED" w14:textId="77777777" w:rsidR="002F40DA" w:rsidRPr="008C57D7" w:rsidRDefault="002F40DA" w:rsidP="002F40DA">
      <w:pPr>
        <w:pStyle w:val="Example"/>
      </w:pPr>
      <w:r w:rsidRPr="008C57D7">
        <w:t>||Explicit VR Little Endian</w:t>
      </w:r>
    </w:p>
    <w:p w14:paraId="68C25CC3" w14:textId="77777777" w:rsidR="002F40DA" w:rsidRPr="008C57D7" w:rsidRDefault="002F40DA" w:rsidP="002F40DA">
      <w:pPr>
        <w:pStyle w:val="Example"/>
      </w:pPr>
      <w:r w:rsidRPr="008C57D7">
        <w:t>||Implicit VR Little Endian</w:t>
      </w:r>
    </w:p>
    <w:p w14:paraId="036D929D" w14:textId="77777777" w:rsidR="002F40DA" w:rsidRPr="008C57D7" w:rsidRDefault="002F40DA" w:rsidP="002F40DA">
      <w:pPr>
        <w:pStyle w:val="Example"/>
      </w:pPr>
      <w:r w:rsidRPr="008C57D7">
        <w:t>|CT Image Storage</w:t>
      </w:r>
    </w:p>
    <w:p w14:paraId="1D9E487C" w14:textId="77777777" w:rsidR="002F40DA" w:rsidRPr="008C57D7" w:rsidRDefault="002F40DA" w:rsidP="002F40DA">
      <w:pPr>
        <w:pStyle w:val="Example"/>
      </w:pPr>
      <w:r w:rsidRPr="008C57D7">
        <w:t>||Explicit VR Little Endian</w:t>
      </w:r>
    </w:p>
    <w:p w14:paraId="5C4F8068" w14:textId="77777777" w:rsidR="002F40DA" w:rsidRPr="008C57D7" w:rsidRDefault="002F40DA" w:rsidP="002F40DA">
      <w:pPr>
        <w:pStyle w:val="Example"/>
      </w:pPr>
      <w:r w:rsidRPr="008C57D7">
        <w:t>||Implicit VR Little Endian</w:t>
      </w:r>
    </w:p>
    <w:p w14:paraId="70FDFAEF" w14:textId="77777777" w:rsidR="002F40DA" w:rsidRPr="008C57D7" w:rsidRDefault="002F40DA" w:rsidP="002F40DA">
      <w:pPr>
        <w:pStyle w:val="Example"/>
      </w:pPr>
      <w:r w:rsidRPr="008C57D7">
        <w:t>|Ultrasound Multi-frame Image Storage (retired)</w:t>
      </w:r>
    </w:p>
    <w:p w14:paraId="5A9084E7" w14:textId="77777777" w:rsidR="002F40DA" w:rsidRPr="008C57D7" w:rsidRDefault="002F40DA" w:rsidP="002F40DA">
      <w:pPr>
        <w:pStyle w:val="Example"/>
      </w:pPr>
      <w:r w:rsidRPr="008C57D7">
        <w:t>||Explicit VR Little Endian</w:t>
      </w:r>
    </w:p>
    <w:p w14:paraId="75478947" w14:textId="77777777" w:rsidR="002F40DA" w:rsidRPr="008C57D7" w:rsidRDefault="002F40DA" w:rsidP="002F40DA">
      <w:pPr>
        <w:pStyle w:val="Example"/>
      </w:pPr>
      <w:r w:rsidRPr="008C57D7">
        <w:t>||Implicit VR Little Endian</w:t>
      </w:r>
    </w:p>
    <w:p w14:paraId="546A5031" w14:textId="77777777" w:rsidR="002F40DA" w:rsidRPr="008C57D7" w:rsidRDefault="002F40DA" w:rsidP="002F40DA"/>
    <w:p w14:paraId="0D935B1E" w14:textId="77777777" w:rsidR="002F40DA" w:rsidRPr="008C57D7" w:rsidRDefault="002F40DA" w:rsidP="002F40DA">
      <w:r w:rsidRPr="008C57D7">
        <w:t>The data from this file is stored in MUMPS in the following structure:</w:t>
      </w:r>
    </w:p>
    <w:p w14:paraId="691B5647" w14:textId="77777777" w:rsidR="002F40DA" w:rsidRPr="008C57D7" w:rsidRDefault="002F40DA" w:rsidP="002F40DA"/>
    <w:p w14:paraId="58C9CD77"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d0,0) = AE Title ^ Application name</w:t>
      </w:r>
    </w:p>
    <w:p w14:paraId="50DC28BE"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d0,1,d1,0) = SOP Class UID ^ SOP Class Name</w:t>
      </w:r>
    </w:p>
    <w:p w14:paraId="2913EB0C"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d0,1,d1,1,d2,0)</w:t>
      </w:r>
    </w:p>
    <w:p w14:paraId="7C2D0605" w14:textId="77777777" w:rsidR="002F40DA" w:rsidRPr="008C57D7" w:rsidRDefault="002F40DA" w:rsidP="002F40DA">
      <w:pPr>
        <w:jc w:val="right"/>
        <w:rPr>
          <w:rFonts w:ascii="Courier New" w:hAnsi="Courier New"/>
          <w:sz w:val="20"/>
          <w:szCs w:val="20"/>
        </w:rPr>
      </w:pPr>
      <w:r w:rsidRPr="008C57D7">
        <w:rPr>
          <w:rFonts w:ascii="Courier New" w:hAnsi="Courier New"/>
          <w:sz w:val="20"/>
          <w:szCs w:val="20"/>
        </w:rPr>
        <w:t>= Transfer Syntax UID ^ Transfer Syntax Name</w:t>
      </w:r>
    </w:p>
    <w:p w14:paraId="664CE5C6"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B”,AE Title,d0) = “”</w:t>
      </w:r>
    </w:p>
    <w:p w14:paraId="2F17D5CA"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d0,1,“B”,SOP Class UID,d1) = “”</w:t>
      </w:r>
    </w:p>
    <w:p w14:paraId="40717FB3" w14:textId="77777777" w:rsidR="002F40DA" w:rsidRDefault="002F40DA" w:rsidP="002F40DA">
      <w:pPr>
        <w:rPr>
          <w:rFonts w:ascii="Courier New" w:hAnsi="Courier New"/>
          <w:sz w:val="20"/>
          <w:szCs w:val="20"/>
        </w:rPr>
      </w:pPr>
      <w:r w:rsidRPr="008C57D7">
        <w:rPr>
          <w:rFonts w:ascii="Courier New" w:hAnsi="Courier New"/>
          <w:sz w:val="20"/>
          <w:szCs w:val="20"/>
        </w:rPr>
        <w:t>^MAGDICOM(2006.586,d0,1,d1,1,“B”,Transfer Syntax UID,d2) = “”</w:t>
      </w:r>
    </w:p>
    <w:p w14:paraId="5D3CBD48" w14:textId="77777777" w:rsidR="00FC61D1" w:rsidRDefault="00FC61D1" w:rsidP="00A24DFB">
      <w:pPr>
        <w:pStyle w:val="aNormal0"/>
      </w:pPr>
    </w:p>
    <w:p w14:paraId="7E366964" w14:textId="77777777" w:rsidR="002F40DA" w:rsidRPr="00FC61D1" w:rsidRDefault="002F40DA" w:rsidP="00326C74">
      <w:pPr>
        <w:pStyle w:val="Heading6"/>
      </w:pPr>
      <w:bookmarkStart w:id="1035" w:name="_Toc474731226"/>
      <w:bookmarkStart w:id="1036" w:name="_Toc89057581"/>
      <w:r w:rsidRPr="00FC61D1">
        <w:t>B.3.</w:t>
      </w:r>
      <w:r w:rsidR="000F1D28" w:rsidRPr="00FC61D1">
        <w:t>5</w:t>
      </w:r>
      <w:r w:rsidRPr="00FC61D1">
        <w:t xml:space="preserve">  </w:t>
      </w:r>
      <w:bookmarkEnd w:id="1035"/>
      <w:bookmarkEnd w:id="1036"/>
      <w:r w:rsidR="00A45CA3" w:rsidRPr="00FC61D1">
        <w:t>TEMPLATE.DIC</w:t>
      </w:r>
    </w:p>
    <w:p w14:paraId="0876134C" w14:textId="77777777" w:rsidR="002F40DA" w:rsidRDefault="002F40DA" w:rsidP="002F40DA">
      <w:r>
        <w:t xml:space="preserve">The file </w:t>
      </w:r>
      <w:r w:rsidR="00A45CA3">
        <w:rPr>
          <w:b/>
        </w:rPr>
        <w:t>TEMPLATE.DIC</w:t>
      </w:r>
      <w:r>
        <w:fldChar w:fldCharType="begin"/>
      </w:r>
      <w:r>
        <w:instrText xml:space="preserve"> XE "TEMPLATE.DIC" </w:instrText>
      </w:r>
      <w:r>
        <w:fldChar w:fldCharType="end"/>
      </w:r>
      <w:r>
        <w:t xml:space="preserve"> contains model definitions of the messages that are supported by the VistA Imaging DICOM Gateway</w:t>
      </w:r>
      <w:r w:rsidR="007C78ED">
        <w:t xml:space="preserve">. </w:t>
      </w:r>
      <w:r>
        <w:t xml:space="preserve">As part of the installation process, this file is read by routines </w:t>
      </w:r>
      <w:r>
        <w:rPr>
          <w:b/>
        </w:rPr>
        <w:t>^MAGDMB3</w:t>
      </w:r>
      <w:r>
        <w:t xml:space="preserve"> and </w:t>
      </w:r>
      <w:r>
        <w:rPr>
          <w:b/>
        </w:rPr>
        <w:t>^MAGDMFB4</w:t>
      </w:r>
      <w:r>
        <w:t xml:space="preserve"> and is used to construct the file </w:t>
      </w:r>
      <w:r>
        <w:rPr>
          <w:b/>
        </w:rPr>
        <w:t>F:\DICOM\ Dict\Template.TMP</w:t>
      </w:r>
      <w:r>
        <w:fldChar w:fldCharType="begin"/>
      </w:r>
      <w:r>
        <w:instrText xml:space="preserve"> XE "TEMPLATE.TMP" </w:instrText>
      </w:r>
      <w:r>
        <w:fldChar w:fldCharType="end"/>
      </w:r>
      <w:r>
        <w:t xml:space="preserve"> and the FileMan table </w:t>
      </w:r>
      <w:r>
        <w:rPr>
          <w:b/>
        </w:rPr>
        <w:t>DICOM Message Template Dictionary</w:t>
      </w:r>
      <w:r>
        <w:t xml:space="preserve"> (File 2006.52, stored in </w:t>
      </w:r>
      <w:r>
        <w:rPr>
          <w:rFonts w:ascii="Courier New" w:hAnsi="Courier New"/>
          <w:b/>
        </w:rPr>
        <w:t>^MAGDICOM(2006.52,…)</w:t>
      </w:r>
      <w:r>
        <w:t>).</w:t>
      </w:r>
    </w:p>
    <w:p w14:paraId="34CF08BA" w14:textId="77777777" w:rsidR="002F40DA" w:rsidRDefault="002F40DA" w:rsidP="002F40DA"/>
    <w:p w14:paraId="058E914E" w14:textId="77777777" w:rsidR="002F40DA" w:rsidRDefault="002F40DA" w:rsidP="002F40DA">
      <w:r>
        <w:t>DICOM data elements are the attributes of the Service Classes and the Information Object Definitions</w:t>
      </w:r>
      <w:r w:rsidR="007C78ED">
        <w:t xml:space="preserve">. </w:t>
      </w:r>
      <w:r>
        <w:t>The service classes and information object definitions are joined together to form the Service-Object Pair (SOP) classes</w:t>
      </w:r>
      <w:r w:rsidR="007C78ED">
        <w:t xml:space="preserve">. </w:t>
      </w:r>
      <w:r>
        <w:t>The SOP classes are the high-level communications message protocol units of DICOM.</w:t>
      </w:r>
    </w:p>
    <w:p w14:paraId="4969069F" w14:textId="77777777" w:rsidR="002F40DA" w:rsidRDefault="002F40DA" w:rsidP="002F40DA"/>
    <w:p w14:paraId="5D2FDED2" w14:textId="77777777" w:rsidR="002F40DA" w:rsidRDefault="002F40DA" w:rsidP="002F40DA">
      <w:r>
        <w:t xml:space="preserve">The file </w:t>
      </w:r>
      <w:r w:rsidR="00A45CA3">
        <w:rPr>
          <w:b/>
        </w:rPr>
        <w:t>TEMPLATE.DIC</w:t>
      </w:r>
      <w:r>
        <w:fldChar w:fldCharType="begin"/>
      </w:r>
      <w:r>
        <w:instrText xml:space="preserve"> XE "TEMPLATE.DIC" </w:instrText>
      </w:r>
      <w:r>
        <w:fldChar w:fldCharType="end"/>
      </w:r>
      <w:r>
        <w:t xml:space="preserve"> defines the way that the DICOM data elements are combined to make up the SOP Classes</w:t>
      </w:r>
      <w:r w:rsidR="007C78ED">
        <w:t xml:space="preserve">. </w:t>
      </w:r>
      <w:r>
        <w:t xml:space="preserve">The file </w:t>
      </w:r>
      <w:r w:rsidR="00A45CA3">
        <w:rPr>
          <w:b/>
        </w:rPr>
        <w:t>TEMPLATE.DIC</w:t>
      </w:r>
      <w:r>
        <w:fldChar w:fldCharType="begin"/>
      </w:r>
      <w:r>
        <w:instrText xml:space="preserve"> XE "TEMPLATE.DIC" </w:instrText>
      </w:r>
      <w:r>
        <w:fldChar w:fldCharType="end"/>
      </w:r>
      <w:r>
        <w:t xml:space="preserve"> contains attributes of the service classes, the information object definition modules, and the SOP classes. Because the same set of attributes is often repeated in several different SOP classes, the gateway master file update software uses a macro facility so that the attributes can be defined once and used multiple times</w:t>
      </w:r>
      <w:r w:rsidR="007C78ED">
        <w:t xml:space="preserve">. </w:t>
      </w:r>
      <w:r>
        <w:t xml:space="preserve">The file </w:t>
      </w:r>
      <w:r w:rsidR="00A45CA3">
        <w:rPr>
          <w:b/>
        </w:rPr>
        <w:t>TEMPLATE.DIC</w:t>
      </w:r>
      <w:r>
        <w:fldChar w:fldCharType="begin"/>
      </w:r>
      <w:r>
        <w:instrText xml:space="preserve"> XE "TEMPLATE.DIC" </w:instrText>
      </w:r>
      <w:r>
        <w:fldChar w:fldCharType="end"/>
      </w:r>
      <w:r>
        <w:t xml:space="preserve"> is expanded by the macro facility (routine </w:t>
      </w:r>
      <w:r>
        <w:rPr>
          <w:b/>
        </w:rPr>
        <w:t>^MAGDMFM4</w:t>
      </w:r>
      <w:r>
        <w:t xml:space="preserve">) to create the file </w:t>
      </w:r>
      <w:r>
        <w:rPr>
          <w:b/>
        </w:rPr>
        <w:t>Template.TMP</w:t>
      </w:r>
      <w:r>
        <w:fldChar w:fldCharType="begin"/>
      </w:r>
      <w:r>
        <w:instrText xml:space="preserve"> XE "TEMPLATE.TMP" </w:instrText>
      </w:r>
      <w:r>
        <w:fldChar w:fldCharType="end"/>
      </w:r>
      <w:r>
        <w:t>, which contains the model of each DICOM message</w:t>
      </w:r>
      <w:r w:rsidR="007C78ED">
        <w:t xml:space="preserve">. </w:t>
      </w:r>
      <w:r>
        <w:t xml:space="preserve">The routine </w:t>
      </w:r>
      <w:r>
        <w:rPr>
          <w:b/>
        </w:rPr>
        <w:t>^MAGDMFB3</w:t>
      </w:r>
      <w:r>
        <w:t xml:space="preserve"> routine invokes </w:t>
      </w:r>
      <w:r>
        <w:rPr>
          <w:b/>
        </w:rPr>
        <w:t>^MAGDMFM4</w:t>
      </w:r>
      <w:r>
        <w:t xml:space="preserve"> to expand the macros, and then reads the resulting file </w:t>
      </w:r>
      <w:r>
        <w:rPr>
          <w:b/>
        </w:rPr>
        <w:t>F:\DICOM\ Dict\Template.TMP</w:t>
      </w:r>
      <w:r>
        <w:fldChar w:fldCharType="begin"/>
      </w:r>
      <w:r>
        <w:instrText xml:space="preserve"> XE "TEMPLATE.TMP" </w:instrText>
      </w:r>
      <w:r>
        <w:fldChar w:fldCharType="end"/>
      </w:r>
      <w:r>
        <w:t xml:space="preserve"> to populate the FileMan table in global variable ^MAGDICOM(2006.52).</w:t>
      </w:r>
    </w:p>
    <w:p w14:paraId="10840F0F" w14:textId="77777777" w:rsidR="002F40DA" w:rsidRDefault="002F40DA" w:rsidP="002F40DA"/>
    <w:p w14:paraId="35427416" w14:textId="77777777" w:rsidR="002F40DA" w:rsidRDefault="002F40DA" w:rsidP="002F40DA">
      <w:r>
        <w:t>The format for the macro definitions is as follows:</w:t>
      </w:r>
    </w:p>
    <w:p w14:paraId="516C4E53" w14:textId="77777777" w:rsidR="002F40DA" w:rsidRDefault="002F40DA" w:rsidP="002F40DA">
      <w:pPr>
        <w:spacing w:before="60" w:after="60"/>
        <w:ind w:left="1699"/>
        <w:rPr>
          <w:rFonts w:ascii="Courier New" w:hAnsi="Courier New"/>
          <w:sz w:val="20"/>
          <w:szCs w:val="20"/>
        </w:rPr>
      </w:pPr>
      <w:r>
        <w:rPr>
          <w:rFonts w:ascii="Courier New" w:hAnsi="Courier New"/>
          <w:sz w:val="20"/>
          <w:szCs w:val="20"/>
        </w:rPr>
        <w:t>{$define &lt;name of macro&gt;}</w:t>
      </w:r>
    </w:p>
    <w:p w14:paraId="4305BA4B" w14:textId="77777777" w:rsidR="002F40DA" w:rsidRDefault="002F40DA" w:rsidP="002F40DA">
      <w:pPr>
        <w:spacing w:before="60" w:after="60"/>
        <w:ind w:left="2160"/>
        <w:rPr>
          <w:rFonts w:ascii="Courier New" w:hAnsi="Courier New"/>
          <w:sz w:val="20"/>
          <w:szCs w:val="20"/>
        </w:rPr>
      </w:pPr>
      <w:r>
        <w:rPr>
          <w:rFonts w:ascii="Courier New" w:hAnsi="Courier New"/>
          <w:sz w:val="20"/>
          <w:szCs w:val="20"/>
        </w:rPr>
        <w:t>&lt;body of macro&gt;</w:t>
      </w:r>
    </w:p>
    <w:p w14:paraId="4DC8978D" w14:textId="77777777" w:rsidR="002F40DA" w:rsidRDefault="002F40DA" w:rsidP="002F40DA">
      <w:pPr>
        <w:spacing w:before="60" w:after="60"/>
        <w:ind w:left="1699"/>
        <w:rPr>
          <w:sz w:val="20"/>
          <w:szCs w:val="20"/>
        </w:rPr>
      </w:pPr>
      <w:r>
        <w:rPr>
          <w:rFonts w:ascii="Courier New" w:hAnsi="Courier New"/>
          <w:sz w:val="20"/>
          <w:szCs w:val="20"/>
        </w:rPr>
        <w:t>{$end &lt;name of macro&gt;}</w:t>
      </w:r>
    </w:p>
    <w:p w14:paraId="236AE0EE" w14:textId="77777777" w:rsidR="002F40DA" w:rsidRDefault="002F40DA" w:rsidP="002F40DA">
      <w:r>
        <w:t>The macro facility performs simple text replacement</w:t>
      </w:r>
      <w:r w:rsidR="007C78ED">
        <w:t xml:space="preserve">. </w:t>
      </w:r>
      <w:r>
        <w:t>When a macro is invoked, the invocation is replaced by the macro text</w:t>
      </w:r>
      <w:r w:rsidR="007C78ED">
        <w:t xml:space="preserve">. </w:t>
      </w:r>
      <w:r>
        <w:t>The format for a macro invocation is {&lt;name of macro&gt;}</w:t>
      </w:r>
      <w:r w:rsidR="007C78ED">
        <w:t xml:space="preserve">. </w:t>
      </w:r>
      <w:r>
        <w:t>The macro invocation is replaced with &lt;body of macro&gt; in the expanded text. Macros may be nested.</w:t>
      </w:r>
    </w:p>
    <w:p w14:paraId="5643C2BB" w14:textId="77777777" w:rsidR="002F40DA" w:rsidRDefault="002F40DA" w:rsidP="002F40DA"/>
    <w:p w14:paraId="00926996" w14:textId="77777777" w:rsidR="002F40DA" w:rsidRDefault="002F40DA" w:rsidP="002F40DA">
      <w:r>
        <w:t>The &lt;body of macro&gt; (i.e., the macro text) consists of a sequence of DICOM Element Records and (optional) Macro Invocation Records. The formats for these two types of records are as follows:</w:t>
      </w:r>
    </w:p>
    <w:p w14:paraId="0BE95751" w14:textId="77777777" w:rsidR="002F40DA" w:rsidRDefault="002F40DA" w:rsidP="002F40DA"/>
    <w:tbl>
      <w:tblPr>
        <w:tblW w:w="0" w:type="auto"/>
        <w:tblLook w:val="0000" w:firstRow="0" w:lastRow="0" w:firstColumn="0" w:lastColumn="0" w:noHBand="0" w:noVBand="0"/>
      </w:tblPr>
      <w:tblGrid>
        <w:gridCol w:w="1998"/>
        <w:gridCol w:w="6930"/>
      </w:tblGrid>
      <w:tr w:rsidR="002F40DA" w14:paraId="1DF9025B" w14:textId="77777777" w:rsidTr="00803C17">
        <w:tc>
          <w:tcPr>
            <w:tcW w:w="1998" w:type="dxa"/>
          </w:tcPr>
          <w:p w14:paraId="11C77E45" w14:textId="77777777" w:rsidR="002F40DA" w:rsidRDefault="002F40DA" w:rsidP="00011B09">
            <w:pPr>
              <w:pStyle w:val="FormatField"/>
              <w:spacing w:before="120" w:after="120"/>
              <w:ind w:left="0" w:firstLine="0"/>
            </w:pPr>
            <w:r>
              <w:sym w:font="Symbol" w:char="F0B7"/>
            </w:r>
            <w:r>
              <w:t xml:space="preserve"> Element Record:</w:t>
            </w:r>
          </w:p>
        </w:tc>
        <w:tc>
          <w:tcPr>
            <w:tcW w:w="6930" w:type="dxa"/>
          </w:tcPr>
          <w:p w14:paraId="2D43D2C1" w14:textId="77777777" w:rsidR="002F40DA" w:rsidRDefault="002F40DA" w:rsidP="00011B09">
            <w:pPr>
              <w:pStyle w:val="FormatField"/>
              <w:spacing w:before="120" w:after="120"/>
              <w:ind w:left="0" w:firstLine="0"/>
            </w:pPr>
            <w:r>
              <w:t>&lt;element name&gt; | &lt;tag&gt; | &lt;group owner&gt; |</w:t>
            </w:r>
            <w:r>
              <w:tab/>
              <w:t>&lt;SCP/SCU Type&gt; |&lt;default value&gt;</w:t>
            </w:r>
          </w:p>
        </w:tc>
      </w:tr>
      <w:tr w:rsidR="002F40DA" w14:paraId="00024E9B" w14:textId="77777777" w:rsidTr="00803C17">
        <w:tc>
          <w:tcPr>
            <w:tcW w:w="1998" w:type="dxa"/>
          </w:tcPr>
          <w:p w14:paraId="74DC1CC8" w14:textId="77777777" w:rsidR="002F40DA" w:rsidRDefault="002F40DA" w:rsidP="00011B09">
            <w:pPr>
              <w:pStyle w:val="FormatField"/>
              <w:spacing w:before="120" w:after="120"/>
              <w:ind w:left="0" w:firstLine="0"/>
            </w:pPr>
            <w:r>
              <w:sym w:font="Symbol" w:char="F0B7"/>
            </w:r>
            <w:r>
              <w:t xml:space="preserve"> Macro Invocation:</w:t>
            </w:r>
          </w:p>
        </w:tc>
        <w:tc>
          <w:tcPr>
            <w:tcW w:w="6930" w:type="dxa"/>
          </w:tcPr>
          <w:p w14:paraId="3B49244C" w14:textId="77777777" w:rsidR="002F40DA" w:rsidRDefault="002F40DA" w:rsidP="00011B09">
            <w:pPr>
              <w:pStyle w:val="FormatField"/>
              <w:spacing w:before="120" w:after="120"/>
              <w:ind w:left="0" w:firstLine="0"/>
            </w:pPr>
            <w:r>
              <w:t>{&lt;name of macro&gt;}</w:t>
            </w:r>
          </w:p>
        </w:tc>
      </w:tr>
      <w:tr w:rsidR="002F40DA" w14:paraId="3321AF53" w14:textId="77777777" w:rsidTr="00803C17">
        <w:trPr>
          <w:cantSplit/>
        </w:trPr>
        <w:tc>
          <w:tcPr>
            <w:tcW w:w="8928" w:type="dxa"/>
            <w:gridSpan w:val="2"/>
          </w:tcPr>
          <w:p w14:paraId="738E3F5C" w14:textId="77777777" w:rsidR="002F40DA" w:rsidRDefault="002F40DA" w:rsidP="00011B09">
            <w:pPr>
              <w:pStyle w:val="FormatField"/>
              <w:spacing w:before="120" w:after="120"/>
              <w:ind w:left="0" w:firstLine="0"/>
            </w:pPr>
            <w:r>
              <w:t>The different fields are defined below:</w:t>
            </w:r>
          </w:p>
        </w:tc>
      </w:tr>
      <w:tr w:rsidR="002F40DA" w14:paraId="143067CD" w14:textId="77777777" w:rsidTr="00803C17">
        <w:tc>
          <w:tcPr>
            <w:tcW w:w="1998" w:type="dxa"/>
          </w:tcPr>
          <w:p w14:paraId="2E4FD101" w14:textId="77777777" w:rsidR="002F40DA" w:rsidRDefault="002F40DA" w:rsidP="00011B09">
            <w:pPr>
              <w:pStyle w:val="FormatField"/>
              <w:spacing w:before="120" w:after="120"/>
              <w:ind w:left="0" w:firstLine="0"/>
            </w:pPr>
            <w:r>
              <w:t>&lt;element name&gt;</w:t>
            </w:r>
          </w:p>
        </w:tc>
        <w:tc>
          <w:tcPr>
            <w:tcW w:w="6930" w:type="dxa"/>
          </w:tcPr>
          <w:p w14:paraId="4711E2A3" w14:textId="77777777" w:rsidR="002F40DA" w:rsidRDefault="002F40DA" w:rsidP="00011B09">
            <w:pPr>
              <w:pStyle w:val="FormatField"/>
              <w:spacing w:before="120" w:after="120"/>
              <w:ind w:left="0" w:firstLine="0"/>
            </w:pPr>
            <w:r>
              <w:t>The case-sensitive name of the element.</w:t>
            </w:r>
          </w:p>
        </w:tc>
      </w:tr>
      <w:tr w:rsidR="002F40DA" w14:paraId="5650431F" w14:textId="77777777" w:rsidTr="00803C17">
        <w:tc>
          <w:tcPr>
            <w:tcW w:w="1998" w:type="dxa"/>
          </w:tcPr>
          <w:p w14:paraId="200ADC1F" w14:textId="77777777" w:rsidR="002F40DA" w:rsidRDefault="002F40DA" w:rsidP="00011B09">
            <w:pPr>
              <w:pStyle w:val="FormatField"/>
              <w:spacing w:before="120" w:after="120"/>
              <w:ind w:left="0" w:firstLine="0"/>
            </w:pPr>
            <w:r>
              <w:t>&lt;tag&gt;</w:t>
            </w:r>
          </w:p>
        </w:tc>
        <w:tc>
          <w:tcPr>
            <w:tcW w:w="6930" w:type="dxa"/>
          </w:tcPr>
          <w:p w14:paraId="5BAB5106" w14:textId="77777777" w:rsidR="002F40DA" w:rsidRDefault="002F40DA" w:rsidP="00011B09">
            <w:pPr>
              <w:pStyle w:val="FormatField"/>
              <w:spacing w:before="120" w:after="120"/>
              <w:ind w:left="0" w:firstLine="0"/>
            </w:pPr>
            <w:r>
              <w:t>The group and element numbers, in (gggg,eeee) hexadecimal format.</w:t>
            </w:r>
          </w:p>
        </w:tc>
      </w:tr>
      <w:tr w:rsidR="002F40DA" w14:paraId="4CF97083" w14:textId="77777777" w:rsidTr="00803C17">
        <w:tc>
          <w:tcPr>
            <w:tcW w:w="1998" w:type="dxa"/>
          </w:tcPr>
          <w:p w14:paraId="602BE456" w14:textId="77777777" w:rsidR="002F40DA" w:rsidRDefault="002F40DA" w:rsidP="00011B09">
            <w:pPr>
              <w:pStyle w:val="FormatField"/>
              <w:spacing w:before="120" w:after="120"/>
              <w:ind w:left="0" w:firstLine="0"/>
            </w:pPr>
            <w:r>
              <w:t>&lt;group owner&gt;</w:t>
            </w:r>
          </w:p>
        </w:tc>
        <w:tc>
          <w:tcPr>
            <w:tcW w:w="6930" w:type="dxa"/>
          </w:tcPr>
          <w:p w14:paraId="0EE39C8C" w14:textId="77777777" w:rsidR="002F40DA" w:rsidRDefault="002F40DA" w:rsidP="00011B09">
            <w:pPr>
              <w:pStyle w:val="FormatField"/>
              <w:spacing w:before="120" w:after="120"/>
              <w:ind w:left="0" w:firstLine="0"/>
            </w:pPr>
            <w:r>
              <w:t>The name/mnemonic for the owner of the group.</w:t>
            </w:r>
          </w:p>
        </w:tc>
      </w:tr>
      <w:tr w:rsidR="002F40DA" w14:paraId="72BDEB4C" w14:textId="77777777" w:rsidTr="00803C17">
        <w:tc>
          <w:tcPr>
            <w:tcW w:w="1998" w:type="dxa"/>
          </w:tcPr>
          <w:p w14:paraId="185E40A3" w14:textId="77777777" w:rsidR="002F40DA" w:rsidRDefault="002F40DA" w:rsidP="00011B09">
            <w:pPr>
              <w:pStyle w:val="FormatField"/>
              <w:spacing w:before="120" w:after="120"/>
              <w:ind w:left="0" w:firstLine="0"/>
            </w:pPr>
            <w:r>
              <w:t>&lt;SCP/SCU Type&gt;</w:t>
            </w:r>
          </w:p>
        </w:tc>
        <w:tc>
          <w:tcPr>
            <w:tcW w:w="6930" w:type="dxa"/>
          </w:tcPr>
          <w:p w14:paraId="72E26808" w14:textId="77777777" w:rsidR="002F40DA" w:rsidRDefault="002F40DA" w:rsidP="00011B09">
            <w:pPr>
              <w:pStyle w:val="FormatField"/>
              <w:spacing w:before="120" w:after="120"/>
              <w:ind w:left="0" w:firstLine="0"/>
            </w:pPr>
            <w:r>
              <w:t>The SCP and SCU DICOM Type (1, 1C, 2, 3, etc.).</w:t>
            </w:r>
          </w:p>
        </w:tc>
      </w:tr>
      <w:tr w:rsidR="002F40DA" w14:paraId="1041C850" w14:textId="77777777" w:rsidTr="00803C17">
        <w:tc>
          <w:tcPr>
            <w:tcW w:w="1998" w:type="dxa"/>
          </w:tcPr>
          <w:p w14:paraId="7AF8AE21" w14:textId="77777777" w:rsidR="002F40DA" w:rsidRDefault="002F40DA" w:rsidP="00011B09">
            <w:pPr>
              <w:pStyle w:val="FormatField"/>
              <w:spacing w:before="120" w:after="120"/>
              <w:ind w:left="0" w:firstLine="0"/>
            </w:pPr>
            <w:r>
              <w:t>&lt;default value&gt;</w:t>
            </w:r>
          </w:p>
        </w:tc>
        <w:tc>
          <w:tcPr>
            <w:tcW w:w="6930" w:type="dxa"/>
          </w:tcPr>
          <w:p w14:paraId="313D1B01" w14:textId="77777777" w:rsidR="002F40DA" w:rsidRDefault="002F40DA" w:rsidP="00011B09">
            <w:pPr>
              <w:pStyle w:val="FormatField"/>
              <w:spacing w:before="120" w:after="120"/>
              <w:ind w:left="0" w:firstLine="0"/>
            </w:pPr>
            <w:r>
              <w:t>The default value of the element in the message.</w:t>
            </w:r>
          </w:p>
        </w:tc>
      </w:tr>
    </w:tbl>
    <w:p w14:paraId="46AE5B76" w14:textId="77777777" w:rsidR="002F40DA" w:rsidRDefault="002F40DA" w:rsidP="002F40DA">
      <w:pPr>
        <w:pStyle w:val="FormatField"/>
        <w:ind w:left="0" w:firstLine="0"/>
      </w:pPr>
    </w:p>
    <w:p w14:paraId="29F792C3" w14:textId="77777777" w:rsidR="002F40DA" w:rsidRDefault="002F40DA" w:rsidP="002F40DA">
      <w:r>
        <w:t>Example of a macro definition:</w:t>
      </w:r>
    </w:p>
    <w:p w14:paraId="19C614F7" w14:textId="77777777" w:rsidR="002F40DA" w:rsidRDefault="002F40DA" w:rsidP="002F40DA"/>
    <w:p w14:paraId="5F1EFE34" w14:textId="77777777" w:rsidR="002F40DA" w:rsidRDefault="002F40DA" w:rsidP="002F40DA">
      <w:pPr>
        <w:pStyle w:val="Example"/>
      </w:pPr>
      <w:r>
        <w:t>{$define N-EVENT-REPORT-RQ}</w:t>
      </w:r>
    </w:p>
    <w:p w14:paraId="430AECC1" w14:textId="77777777" w:rsidR="002F40DA" w:rsidRDefault="002F40DA" w:rsidP="002F40DA">
      <w:pPr>
        <w:pStyle w:val="Example"/>
      </w:pPr>
      <w:r>
        <w:t>Affected SOP Class UID|(0000,0002)||1/1|</w:t>
      </w:r>
    </w:p>
    <w:p w14:paraId="1529761E" w14:textId="77777777" w:rsidR="002F40DA" w:rsidRDefault="002F40DA" w:rsidP="002F40DA">
      <w:pPr>
        <w:pStyle w:val="Example"/>
      </w:pPr>
      <w:r>
        <w:t>Command Field|(0000,0100)||1/1|0100H</w:t>
      </w:r>
    </w:p>
    <w:p w14:paraId="72A513BE" w14:textId="77777777" w:rsidR="002F40DA" w:rsidRDefault="002F40DA" w:rsidP="002F40DA">
      <w:pPr>
        <w:pStyle w:val="Example"/>
      </w:pPr>
      <w:r>
        <w:t>Message ID|(0000,0110)||1/1|</w:t>
      </w:r>
    </w:p>
    <w:p w14:paraId="41F35EBA" w14:textId="77777777" w:rsidR="002F40DA" w:rsidRDefault="002F40DA" w:rsidP="002F40DA">
      <w:pPr>
        <w:pStyle w:val="Example"/>
      </w:pPr>
      <w:r>
        <w:t>Priority|(0000,0700)||1/1|</w:t>
      </w:r>
    </w:p>
    <w:p w14:paraId="3085E568" w14:textId="77777777" w:rsidR="002F40DA" w:rsidRDefault="002F40DA" w:rsidP="002F40DA">
      <w:pPr>
        <w:pStyle w:val="Example"/>
      </w:pPr>
      <w:r>
        <w:t>Data Set Type|(0000,0800)||1/1|0003H</w:t>
      </w:r>
    </w:p>
    <w:p w14:paraId="1BBE8679" w14:textId="77777777" w:rsidR="002F40DA" w:rsidRDefault="002F40DA" w:rsidP="002F40DA">
      <w:pPr>
        <w:pStyle w:val="Example"/>
      </w:pPr>
      <w:r>
        <w:t>Affected SOP Instance UID|(0000,1000)||1/1|</w:t>
      </w:r>
    </w:p>
    <w:p w14:paraId="77399291" w14:textId="77777777" w:rsidR="002F40DA" w:rsidRDefault="002F40DA" w:rsidP="002F40DA">
      <w:pPr>
        <w:pStyle w:val="Example"/>
      </w:pPr>
      <w:r>
        <w:t>Event Type ID|(0000,1002)||1/1|</w:t>
      </w:r>
    </w:p>
    <w:p w14:paraId="76B8B0DF" w14:textId="77777777" w:rsidR="002F40DA" w:rsidRDefault="002F40DA" w:rsidP="002F40DA">
      <w:pPr>
        <w:pStyle w:val="Example"/>
      </w:pPr>
      <w:r>
        <w:t>{$end N-EVENT-REPORT-RQ}</w:t>
      </w:r>
    </w:p>
    <w:p w14:paraId="26663FF1" w14:textId="77777777" w:rsidR="002F40DA" w:rsidRDefault="002F40DA" w:rsidP="002F40DA">
      <w:pPr>
        <w:pStyle w:val="Example"/>
        <w:rPr>
          <w:rFonts w:ascii="Courier" w:hAnsi="Courier"/>
        </w:rPr>
      </w:pPr>
    </w:p>
    <w:p w14:paraId="3BAFCDCD" w14:textId="77777777" w:rsidR="002F40DA" w:rsidRDefault="002F40DA" w:rsidP="002F40DA">
      <w:r>
        <w:t>Macros are used for building model message templates.</w:t>
      </w:r>
    </w:p>
    <w:p w14:paraId="627715BA" w14:textId="77777777" w:rsidR="002F40DA" w:rsidRDefault="002F40DA" w:rsidP="002F40DA">
      <w:r>
        <w:t>A message template consists of four different types of records</w:t>
      </w:r>
      <w:r w:rsidR="007C78ED">
        <w:t xml:space="preserve">. </w:t>
      </w:r>
      <w:r>
        <w:t>The “template” record identifies the beginning of the message template</w:t>
      </w:r>
      <w:r w:rsidR="007C78ED">
        <w:t xml:space="preserve">. </w:t>
      </w:r>
      <w:r>
        <w:t>The “SOP” record defines the SOP class for the template</w:t>
      </w:r>
      <w:r w:rsidR="007C78ED">
        <w:t xml:space="preserve">. </w:t>
      </w:r>
      <w:r>
        <w:t>The “element” and “macro invocation” records define the element attributes of the template</w:t>
      </w:r>
      <w:r w:rsidR="007C78ED">
        <w:t xml:space="preserve">. </w:t>
      </w:r>
      <w:r>
        <w:t>The different fields for the “template” and “sop” records are defined below:</w:t>
      </w:r>
    </w:p>
    <w:p w14:paraId="0D895BC3" w14:textId="77777777" w:rsidR="002F40DA" w:rsidRDefault="002F40DA" w:rsidP="002F40DA"/>
    <w:tbl>
      <w:tblPr>
        <w:tblW w:w="0" w:type="auto"/>
        <w:tblLook w:val="0000" w:firstRow="0" w:lastRow="0" w:firstColumn="0" w:lastColumn="0" w:noHBand="0" w:noVBand="0"/>
      </w:tblPr>
      <w:tblGrid>
        <w:gridCol w:w="2086"/>
        <w:gridCol w:w="7274"/>
      </w:tblGrid>
      <w:tr w:rsidR="002F40DA" w14:paraId="1466AB4E" w14:textId="77777777" w:rsidTr="00803C17">
        <w:tc>
          <w:tcPr>
            <w:tcW w:w="2088" w:type="dxa"/>
          </w:tcPr>
          <w:p w14:paraId="6991FD7C" w14:textId="77777777" w:rsidR="002F40DA" w:rsidRDefault="002F40DA" w:rsidP="00011B09">
            <w:pPr>
              <w:pStyle w:val="FormatField"/>
              <w:spacing w:before="120" w:after="120"/>
              <w:ind w:left="0" w:firstLine="0"/>
            </w:pPr>
            <w:r>
              <w:sym w:font="Symbol" w:char="F0B7"/>
            </w:r>
            <w:r>
              <w:t xml:space="preserve"> Template Record:</w:t>
            </w:r>
          </w:p>
        </w:tc>
        <w:tc>
          <w:tcPr>
            <w:tcW w:w="7290" w:type="dxa"/>
          </w:tcPr>
          <w:p w14:paraId="20B68059" w14:textId="77777777" w:rsidR="002F40DA" w:rsidRDefault="002F40DA" w:rsidP="00011B09">
            <w:pPr>
              <w:pStyle w:val="FormatField"/>
              <w:spacing w:before="120" w:after="120"/>
              <w:ind w:left="0" w:firstLine="0"/>
            </w:pPr>
            <w:r>
              <w:t>$TEMPLATE | &lt;message name&gt; | &lt;DIMSE&gt; | &lt;typename&gt; | &lt;typeid&gt;</w:t>
            </w:r>
          </w:p>
        </w:tc>
      </w:tr>
      <w:tr w:rsidR="002F40DA" w14:paraId="63B4AF47" w14:textId="77777777" w:rsidTr="00803C17">
        <w:tc>
          <w:tcPr>
            <w:tcW w:w="2088" w:type="dxa"/>
          </w:tcPr>
          <w:p w14:paraId="41C68210" w14:textId="77777777" w:rsidR="002F40DA" w:rsidRDefault="002F40DA" w:rsidP="00011B09">
            <w:pPr>
              <w:pStyle w:val="FormatField"/>
              <w:spacing w:before="120" w:after="120"/>
              <w:ind w:left="0" w:firstLine="0"/>
            </w:pPr>
            <w:r>
              <w:sym w:font="Symbol" w:char="F0B7"/>
            </w:r>
            <w:r>
              <w:t xml:space="preserve"> SOP Record:</w:t>
            </w:r>
          </w:p>
        </w:tc>
        <w:tc>
          <w:tcPr>
            <w:tcW w:w="7290" w:type="dxa"/>
          </w:tcPr>
          <w:p w14:paraId="77787886" w14:textId="77777777" w:rsidR="002F40DA" w:rsidRDefault="002F40DA" w:rsidP="00011B09">
            <w:pPr>
              <w:pStyle w:val="FormatField"/>
              <w:spacing w:before="120" w:after="120"/>
              <w:ind w:left="0" w:firstLine="0"/>
            </w:pPr>
            <w:r>
              <w:t>$SOP | &lt;SOP class name&gt;</w:t>
            </w:r>
          </w:p>
        </w:tc>
      </w:tr>
      <w:tr w:rsidR="002F40DA" w14:paraId="5DDB9C64" w14:textId="77777777" w:rsidTr="00803C17">
        <w:tc>
          <w:tcPr>
            <w:tcW w:w="2088" w:type="dxa"/>
          </w:tcPr>
          <w:p w14:paraId="25B527B6" w14:textId="77777777" w:rsidR="002F40DA" w:rsidRDefault="002F40DA" w:rsidP="00011B09">
            <w:pPr>
              <w:pStyle w:val="FormatField"/>
              <w:spacing w:before="120" w:after="120"/>
              <w:ind w:left="0" w:firstLine="0"/>
            </w:pPr>
            <w:r>
              <w:sym w:font="Symbol" w:char="F0B7"/>
            </w:r>
            <w:r>
              <w:t xml:space="preserve"> Element Record:</w:t>
            </w:r>
          </w:p>
        </w:tc>
        <w:tc>
          <w:tcPr>
            <w:tcW w:w="7290" w:type="dxa"/>
          </w:tcPr>
          <w:p w14:paraId="31C140B1" w14:textId="77777777" w:rsidR="002F40DA" w:rsidRDefault="002F40DA" w:rsidP="00011B09">
            <w:pPr>
              <w:pStyle w:val="FormatField"/>
              <w:spacing w:before="120" w:after="120"/>
              <w:ind w:left="0" w:firstLine="0"/>
            </w:pPr>
            <w:r>
              <w:t>&lt;element name&gt; | &lt;tag&gt; | &lt;group owner&gt; | &lt;SCP/SCU Type&gt; | &lt;default value&gt;</w:t>
            </w:r>
          </w:p>
        </w:tc>
      </w:tr>
      <w:tr w:rsidR="002F40DA" w14:paraId="4957D22A" w14:textId="77777777" w:rsidTr="00803C17">
        <w:tc>
          <w:tcPr>
            <w:tcW w:w="2088" w:type="dxa"/>
          </w:tcPr>
          <w:p w14:paraId="4D0B9D37" w14:textId="77777777" w:rsidR="002F40DA" w:rsidRDefault="002F40DA" w:rsidP="00011B09">
            <w:pPr>
              <w:pStyle w:val="FormatField"/>
              <w:spacing w:before="120" w:after="120"/>
              <w:ind w:left="0" w:firstLine="0"/>
            </w:pPr>
            <w:r>
              <w:sym w:font="Symbol" w:char="F0B7"/>
            </w:r>
            <w:r>
              <w:t xml:space="preserve"> Macro Invocation:</w:t>
            </w:r>
          </w:p>
        </w:tc>
        <w:tc>
          <w:tcPr>
            <w:tcW w:w="7290" w:type="dxa"/>
          </w:tcPr>
          <w:p w14:paraId="519B2E9B" w14:textId="77777777" w:rsidR="002F40DA" w:rsidRDefault="002F40DA" w:rsidP="00011B09">
            <w:pPr>
              <w:pStyle w:val="FormatField"/>
              <w:spacing w:before="120" w:after="120"/>
              <w:ind w:left="0" w:firstLine="0"/>
            </w:pPr>
            <w:r>
              <w:t>{&lt;name of macro&gt;}</w:t>
            </w:r>
          </w:p>
        </w:tc>
      </w:tr>
      <w:tr w:rsidR="002F40DA" w14:paraId="63C89502" w14:textId="77777777" w:rsidTr="00803C17">
        <w:trPr>
          <w:cantSplit/>
        </w:trPr>
        <w:tc>
          <w:tcPr>
            <w:tcW w:w="9378" w:type="dxa"/>
            <w:gridSpan w:val="2"/>
          </w:tcPr>
          <w:p w14:paraId="492677A3" w14:textId="77777777" w:rsidR="002F40DA" w:rsidRDefault="002F40DA" w:rsidP="00011B09">
            <w:pPr>
              <w:pStyle w:val="FormatField"/>
              <w:spacing w:before="120" w:after="120"/>
              <w:ind w:left="0" w:firstLine="0"/>
            </w:pPr>
            <w:r>
              <w:t>The different fields for the “template” and “sop” records are defined below:</w:t>
            </w:r>
          </w:p>
        </w:tc>
      </w:tr>
      <w:tr w:rsidR="002F40DA" w14:paraId="0AA7F92D" w14:textId="77777777" w:rsidTr="00803C17">
        <w:tc>
          <w:tcPr>
            <w:tcW w:w="2088" w:type="dxa"/>
          </w:tcPr>
          <w:p w14:paraId="2109640A" w14:textId="77777777" w:rsidR="002F40DA" w:rsidRDefault="002F40DA" w:rsidP="00011B09">
            <w:pPr>
              <w:pStyle w:val="FormatField"/>
              <w:spacing w:before="120" w:after="120"/>
              <w:ind w:left="0" w:firstLine="0"/>
            </w:pPr>
            <w:r>
              <w:t>&lt;message name&gt;</w:t>
            </w:r>
          </w:p>
        </w:tc>
        <w:tc>
          <w:tcPr>
            <w:tcW w:w="7290" w:type="dxa"/>
          </w:tcPr>
          <w:p w14:paraId="004FA635" w14:textId="77777777" w:rsidR="002F40DA" w:rsidRDefault="002F40DA" w:rsidP="00011B09">
            <w:pPr>
              <w:pStyle w:val="FormatField"/>
              <w:spacing w:before="120" w:after="120"/>
              <w:ind w:left="0" w:firstLine="0"/>
            </w:pPr>
            <w:r>
              <w:t>The name of the template.</w:t>
            </w:r>
          </w:p>
        </w:tc>
      </w:tr>
      <w:tr w:rsidR="002F40DA" w14:paraId="33028DD9" w14:textId="77777777" w:rsidTr="00803C17">
        <w:tc>
          <w:tcPr>
            <w:tcW w:w="2088" w:type="dxa"/>
          </w:tcPr>
          <w:p w14:paraId="690EF67C" w14:textId="77777777" w:rsidR="002F40DA" w:rsidRDefault="002F40DA" w:rsidP="00011B09">
            <w:pPr>
              <w:pStyle w:val="FormatField"/>
              <w:spacing w:before="120" w:after="120"/>
              <w:ind w:left="0" w:firstLine="0"/>
            </w:pPr>
            <w:r>
              <w:t>&lt;DIMSE&gt;</w:t>
            </w:r>
          </w:p>
        </w:tc>
        <w:tc>
          <w:tcPr>
            <w:tcW w:w="7290" w:type="dxa"/>
          </w:tcPr>
          <w:p w14:paraId="7E12D1AB" w14:textId="77777777" w:rsidR="002F40DA" w:rsidRDefault="002F40DA" w:rsidP="00011B09">
            <w:pPr>
              <w:pStyle w:val="FormatField"/>
              <w:spacing w:before="120" w:after="120"/>
              <w:ind w:left="0" w:firstLine="0"/>
            </w:pPr>
            <w:r>
              <w:t>The DICOM Message Service Element.</w:t>
            </w:r>
          </w:p>
        </w:tc>
      </w:tr>
      <w:tr w:rsidR="002F40DA" w14:paraId="26AEDB6C" w14:textId="77777777" w:rsidTr="00803C17">
        <w:trPr>
          <w:trHeight w:val="413"/>
        </w:trPr>
        <w:tc>
          <w:tcPr>
            <w:tcW w:w="2088" w:type="dxa"/>
          </w:tcPr>
          <w:p w14:paraId="04089A13" w14:textId="77777777" w:rsidR="002F40DA" w:rsidRDefault="002F40DA" w:rsidP="00011B09">
            <w:pPr>
              <w:pStyle w:val="FormatField"/>
              <w:spacing w:before="120" w:after="120"/>
              <w:ind w:left="0" w:firstLine="0"/>
            </w:pPr>
            <w:r>
              <w:t>&lt;typename&gt;</w:t>
            </w:r>
          </w:p>
        </w:tc>
        <w:tc>
          <w:tcPr>
            <w:tcW w:w="7290" w:type="dxa"/>
          </w:tcPr>
          <w:p w14:paraId="590B6F04" w14:textId="77777777" w:rsidR="002F40DA" w:rsidRDefault="002F40DA" w:rsidP="00011B09">
            <w:pPr>
              <w:pStyle w:val="FormatField"/>
              <w:spacing w:before="120" w:after="120"/>
              <w:ind w:left="0" w:firstLine="0"/>
            </w:pPr>
            <w:r>
              <w:t>The DICOM Event Type Name.</w:t>
            </w:r>
          </w:p>
        </w:tc>
      </w:tr>
      <w:tr w:rsidR="002F40DA" w14:paraId="38630C3F" w14:textId="77777777" w:rsidTr="00803C17">
        <w:tc>
          <w:tcPr>
            <w:tcW w:w="2088" w:type="dxa"/>
          </w:tcPr>
          <w:p w14:paraId="1D249873" w14:textId="77777777" w:rsidR="002F40DA" w:rsidRDefault="002F40DA" w:rsidP="00011B09">
            <w:pPr>
              <w:pStyle w:val="FormatField"/>
              <w:spacing w:before="120" w:after="120"/>
              <w:ind w:left="0" w:firstLine="0"/>
            </w:pPr>
            <w:r>
              <w:t>&lt;typeid&gt;</w:t>
            </w:r>
          </w:p>
        </w:tc>
        <w:tc>
          <w:tcPr>
            <w:tcW w:w="7290" w:type="dxa"/>
          </w:tcPr>
          <w:p w14:paraId="1FF941EE" w14:textId="77777777" w:rsidR="002F40DA" w:rsidRDefault="002F40DA" w:rsidP="00011B09">
            <w:pPr>
              <w:pStyle w:val="FormatField"/>
              <w:spacing w:before="120" w:after="120"/>
              <w:ind w:left="0" w:firstLine="0"/>
            </w:pPr>
            <w:r>
              <w:t>The DICOM Event Type Id.</w:t>
            </w:r>
          </w:p>
        </w:tc>
      </w:tr>
      <w:tr w:rsidR="002F40DA" w14:paraId="51D40120" w14:textId="77777777" w:rsidTr="00803C17">
        <w:tc>
          <w:tcPr>
            <w:tcW w:w="2088" w:type="dxa"/>
          </w:tcPr>
          <w:p w14:paraId="4AD99CFC" w14:textId="77777777" w:rsidR="002F40DA" w:rsidRDefault="002F40DA" w:rsidP="00011B09">
            <w:pPr>
              <w:pStyle w:val="FormatField"/>
              <w:spacing w:before="120" w:after="120"/>
              <w:ind w:left="0" w:firstLine="0"/>
            </w:pPr>
            <w:r>
              <w:t>&lt;SOP class name&gt;</w:t>
            </w:r>
          </w:p>
        </w:tc>
        <w:tc>
          <w:tcPr>
            <w:tcW w:w="7290" w:type="dxa"/>
          </w:tcPr>
          <w:p w14:paraId="1968500F" w14:textId="77777777" w:rsidR="002F40DA" w:rsidRDefault="002F40DA" w:rsidP="00011B09">
            <w:pPr>
              <w:pStyle w:val="FormatField"/>
              <w:spacing w:before="120" w:after="120"/>
              <w:ind w:left="0" w:firstLine="0"/>
            </w:pPr>
            <w:r>
              <w:t xml:space="preserve"> The case-sensitive name of the SOP class defined in the UID.DIC file.</w:t>
            </w:r>
          </w:p>
        </w:tc>
      </w:tr>
    </w:tbl>
    <w:p w14:paraId="4D3C12DF" w14:textId="77777777" w:rsidR="002F40DA" w:rsidRDefault="002F40DA" w:rsidP="002F40DA"/>
    <w:p w14:paraId="14ACE495" w14:textId="77777777" w:rsidR="002F40DA" w:rsidRDefault="002F40DA" w:rsidP="002F40DA">
      <w:r>
        <w:rPr>
          <w:b/>
        </w:rPr>
        <w:t>Note</w:t>
      </w:r>
      <w:r>
        <w:t xml:space="preserve">:  Refer to the </w:t>
      </w:r>
      <w:r>
        <w:rPr>
          <w:b/>
        </w:rPr>
        <w:t>DICOM standard, Part 4 Service Class Specifications (PS 3.4)</w:t>
      </w:r>
      <w:r>
        <w:t xml:space="preserve"> for the definition of the DICOM terms.</w:t>
      </w:r>
    </w:p>
    <w:p w14:paraId="47C9ED5D" w14:textId="77777777" w:rsidR="002F40DA" w:rsidRDefault="002F40DA" w:rsidP="002F40DA"/>
    <w:p w14:paraId="28A3DC55" w14:textId="77777777" w:rsidR="002F40DA" w:rsidRDefault="002F40DA" w:rsidP="002F40DA">
      <w:r>
        <w:t>Example of a template definition:</w:t>
      </w:r>
    </w:p>
    <w:p w14:paraId="314870A9" w14:textId="77777777" w:rsidR="002F40DA" w:rsidRDefault="002F40DA" w:rsidP="002F40DA"/>
    <w:p w14:paraId="4316DDAF" w14:textId="77777777" w:rsidR="002F40DA" w:rsidRDefault="002F40DA" w:rsidP="002F40DA">
      <w:pPr>
        <w:pStyle w:val="Example"/>
      </w:pPr>
      <w:r>
        <w:t>$TEMPLATE|PATIENT DEMOGRAPHIC CHANGE|N-EVENT-REPORT|Patient Updated|3|</w:t>
      </w:r>
    </w:p>
    <w:p w14:paraId="5F4357B1" w14:textId="77777777" w:rsidR="002F40DA" w:rsidRDefault="002F40DA" w:rsidP="002F40DA">
      <w:pPr>
        <w:pStyle w:val="Example"/>
      </w:pPr>
      <w:r>
        <w:t>$SOP|VA Detached Patient Management SOP Class</w:t>
      </w:r>
    </w:p>
    <w:p w14:paraId="35880854" w14:textId="77777777" w:rsidR="002F40DA" w:rsidRDefault="002F40DA" w:rsidP="002F40DA">
      <w:pPr>
        <w:pStyle w:val="Example"/>
      </w:pPr>
      <w:r>
        <w:t>{N-EVENT-REPORT-RQ}</w:t>
      </w:r>
    </w:p>
    <w:p w14:paraId="3EB44EFD" w14:textId="77777777" w:rsidR="002F40DA" w:rsidRDefault="002F40DA" w:rsidP="002F40DA">
      <w:pPr>
        <w:pStyle w:val="Example"/>
      </w:pPr>
      <w:r>
        <w:t>Instance Creation Date|(0008,0012)||-/2|</w:t>
      </w:r>
    </w:p>
    <w:p w14:paraId="26471CE6" w14:textId="77777777" w:rsidR="002F40DA" w:rsidRDefault="002F40DA" w:rsidP="002F40DA">
      <w:pPr>
        <w:pStyle w:val="Example"/>
      </w:pPr>
      <w:r>
        <w:t>Instance Creation Time|(0008,0013)||-/2|</w:t>
      </w:r>
    </w:p>
    <w:p w14:paraId="112C66FE" w14:textId="77777777" w:rsidR="002F40DA" w:rsidRDefault="002F40DA" w:rsidP="002F40DA">
      <w:pPr>
        <w:pStyle w:val="Example"/>
      </w:pPr>
      <w:r>
        <w:t>Instance Creator UID|(0008,0014)||-/2|</w:t>
      </w:r>
    </w:p>
    <w:p w14:paraId="6F77E407" w14:textId="77777777" w:rsidR="002F40DA" w:rsidRDefault="002F40DA" w:rsidP="002F40DA">
      <w:pPr>
        <w:pStyle w:val="Example"/>
      </w:pPr>
      <w:r>
        <w:t>{Patient Data}</w:t>
      </w:r>
    </w:p>
    <w:p w14:paraId="6573E4DD" w14:textId="77777777" w:rsidR="002F40DA" w:rsidRDefault="002F40DA" w:rsidP="002F40DA">
      <w:pPr>
        <w:pStyle w:val="Example"/>
      </w:pPr>
      <w:r>
        <w:t>{Message Handle}</w:t>
      </w:r>
    </w:p>
    <w:p w14:paraId="2A1FEA19" w14:textId="77777777" w:rsidR="002F40DA" w:rsidRDefault="002F40DA" w:rsidP="002F40DA">
      <w:pPr>
        <w:pStyle w:val="Example"/>
      </w:pPr>
    </w:p>
    <w:p w14:paraId="25648592" w14:textId="77777777" w:rsidR="002F40DA" w:rsidRDefault="002F40DA" w:rsidP="002F40DA">
      <w:r>
        <w:t xml:space="preserve">The element information in the file </w:t>
      </w:r>
      <w:r w:rsidR="00A45CA3">
        <w:rPr>
          <w:b/>
        </w:rPr>
        <w:t>TEMPLATE.DIC</w:t>
      </w:r>
      <w:r>
        <w:fldChar w:fldCharType="begin"/>
      </w:r>
      <w:r>
        <w:instrText xml:space="preserve"> XE "TEMPLATE.DIC" </w:instrText>
      </w:r>
      <w:r>
        <w:fldChar w:fldCharType="end"/>
      </w:r>
      <w:r>
        <w:t xml:space="preserve"> is extracted directly from the DICOM standard, </w:t>
      </w:r>
      <w:r>
        <w:rPr>
          <w:b/>
        </w:rPr>
        <w:t>Part 6: Data Dictionary (PS 3.6)</w:t>
      </w:r>
      <w:r>
        <w:t xml:space="preserve"> and </w:t>
      </w:r>
      <w:r>
        <w:rPr>
          <w:b/>
        </w:rPr>
        <w:t>Part 7:Message Exchange (PS 3.7)</w:t>
      </w:r>
      <w:r w:rsidR="007C78ED">
        <w:t xml:space="preserve">. </w:t>
      </w:r>
      <w:r>
        <w:t xml:space="preserve">The list of attributes comes from </w:t>
      </w:r>
      <w:r>
        <w:rPr>
          <w:b/>
        </w:rPr>
        <w:t>Part 3: Information Object Definitions (PS 3.3)</w:t>
      </w:r>
      <w:r>
        <w:t xml:space="preserve"> and </w:t>
      </w:r>
      <w:r>
        <w:rPr>
          <w:b/>
        </w:rPr>
        <w:t>Part 7:Message Exchange (PS 3.7)</w:t>
      </w:r>
      <w:r>
        <w:t>.</w:t>
      </w:r>
    </w:p>
    <w:p w14:paraId="1C64E644" w14:textId="77777777" w:rsidR="002F40DA" w:rsidRDefault="002F40DA" w:rsidP="002F40DA"/>
    <w:p w14:paraId="65E28954" w14:textId="16AB640A" w:rsidR="002F40DA" w:rsidRDefault="002F40DA" w:rsidP="002F40DA">
      <w:r>
        <w:t xml:space="preserve">See </w:t>
      </w:r>
      <w:r w:rsidR="00803C17">
        <w:rPr>
          <w:rFonts w:ascii="Arial" w:hAnsi="Arial" w:cs="Arial"/>
          <w:color w:val="006621"/>
          <w:sz w:val="21"/>
          <w:szCs w:val="21"/>
          <w:shd w:val="clear" w:color="auto" w:fill="FFFFFF"/>
        </w:rPr>
        <w:t>https://www.dicomstandard.org/</w:t>
      </w:r>
      <w:r>
        <w:t xml:space="preserve"> for more information about the DICOM standard.</w:t>
      </w:r>
    </w:p>
    <w:p w14:paraId="3EBB586C" w14:textId="77777777" w:rsidR="002F40DA" w:rsidRDefault="002F40DA" w:rsidP="002F40DA"/>
    <w:p w14:paraId="343BF935" w14:textId="77777777" w:rsidR="002F40DA" w:rsidRDefault="002F40DA" w:rsidP="002F40DA">
      <w:r>
        <w:t>The data from this file is stored in MUMPS in the following structure:</w:t>
      </w:r>
    </w:p>
    <w:p w14:paraId="7BD43526" w14:textId="77777777" w:rsidR="002F40DA" w:rsidRDefault="002F40DA" w:rsidP="002F40DA"/>
    <w:p w14:paraId="1707FD46" w14:textId="77777777" w:rsidR="002F40DA" w:rsidRDefault="002F40DA" w:rsidP="002F40DA">
      <w:pPr>
        <w:rPr>
          <w:rFonts w:ascii="Courier New" w:hAnsi="Courier New"/>
          <w:sz w:val="18"/>
        </w:rPr>
      </w:pPr>
      <w:r>
        <w:rPr>
          <w:rFonts w:ascii="Courier New" w:hAnsi="Courier New"/>
          <w:sz w:val="18"/>
        </w:rPr>
        <w:t>^MAGDICOM(2006.52,d0,0) = Title ^ DIMSE ^ SOP Class ^ Type Name ^ Type ID</w:t>
      </w:r>
    </w:p>
    <w:p w14:paraId="288C33AF" w14:textId="77777777" w:rsidR="002F40DA" w:rsidRDefault="002F40DA" w:rsidP="002F40DA">
      <w:pPr>
        <w:rPr>
          <w:rFonts w:ascii="Courier New" w:hAnsi="Courier New"/>
          <w:sz w:val="18"/>
        </w:rPr>
      </w:pPr>
      <w:r>
        <w:rPr>
          <w:rFonts w:ascii="Courier New" w:hAnsi="Courier New"/>
          <w:sz w:val="18"/>
        </w:rPr>
        <w:t>^MAGDICOM(2006.52,d0,1,d2,0) = tag ^ name ^ SCP type / SCU type ^ Value ^ Pointer</w:t>
      </w:r>
    </w:p>
    <w:p w14:paraId="25A77E78" w14:textId="77777777" w:rsidR="002F40DA" w:rsidRDefault="002F40DA" w:rsidP="002F40DA">
      <w:pPr>
        <w:rPr>
          <w:rFonts w:ascii="Courier New" w:hAnsi="Courier New"/>
          <w:sz w:val="18"/>
        </w:rPr>
      </w:pPr>
      <w:r>
        <w:rPr>
          <w:rFonts w:ascii="Courier New" w:hAnsi="Courier New"/>
          <w:sz w:val="18"/>
        </w:rPr>
        <w:t>^MAGDICOM(2006.52,“B”,Title,d0) = “”</w:t>
      </w:r>
    </w:p>
    <w:p w14:paraId="25AB766C" w14:textId="77777777" w:rsidR="00FC61D1" w:rsidRDefault="00FC61D1" w:rsidP="00A24DFB">
      <w:pPr>
        <w:pStyle w:val="aNormal0"/>
      </w:pPr>
    </w:p>
    <w:p w14:paraId="3DEAC2E2" w14:textId="77777777" w:rsidR="002F40DA" w:rsidRPr="00FC61D1" w:rsidRDefault="002F40DA" w:rsidP="00326C74">
      <w:pPr>
        <w:pStyle w:val="Heading6"/>
      </w:pPr>
      <w:bookmarkStart w:id="1037" w:name="_Toc474731227"/>
      <w:bookmarkStart w:id="1038" w:name="_Toc89057582"/>
      <w:r w:rsidRPr="00FC61D1">
        <w:t>B.3.</w:t>
      </w:r>
      <w:r w:rsidR="000F1D28" w:rsidRPr="00FC61D1">
        <w:t>6</w:t>
      </w:r>
      <w:r w:rsidRPr="00FC61D1">
        <w:t xml:space="preserve">  UID.DIC</w:t>
      </w:r>
      <w:bookmarkEnd w:id="1037"/>
      <w:bookmarkEnd w:id="1038"/>
    </w:p>
    <w:p w14:paraId="72433409" w14:textId="77777777" w:rsidR="002F40DA" w:rsidRDefault="002F40DA" w:rsidP="002F40DA">
      <w:r>
        <w:t xml:space="preserve">The file </w:t>
      </w:r>
      <w:r>
        <w:rPr>
          <w:b/>
        </w:rPr>
        <w:t>UID.DIC</w:t>
      </w:r>
      <w:r>
        <w:fldChar w:fldCharType="begin"/>
      </w:r>
      <w:r>
        <w:instrText xml:space="preserve"> XE "UID.DIC" </w:instrText>
      </w:r>
      <w:r>
        <w:fldChar w:fldCharType="end"/>
      </w:r>
      <w:r>
        <w:t xml:space="preserve"> contains the definitions of the unique identifiers for SOP classes, transfer syntax’s and class instances for the DICOM standard</w:t>
      </w:r>
      <w:r w:rsidR="007C78ED">
        <w:t xml:space="preserve">. </w:t>
      </w:r>
      <w:r>
        <w:t xml:space="preserve">As part of the installation process, this file is read by routine </w:t>
      </w:r>
      <w:r>
        <w:rPr>
          <w:b/>
        </w:rPr>
        <w:t>^MAGDMB5</w:t>
      </w:r>
      <w:r>
        <w:t xml:space="preserve"> and is used to construct the FileMan table </w:t>
      </w:r>
      <w:r>
        <w:rPr>
          <w:b/>
        </w:rPr>
        <w:t>DICOM UID Dictionary</w:t>
      </w:r>
      <w:r>
        <w:t xml:space="preserve"> (File 2006.53, stored in </w:t>
      </w:r>
      <w:r>
        <w:rPr>
          <w:rFonts w:ascii="Courier New" w:hAnsi="Courier New"/>
          <w:b/>
        </w:rPr>
        <w:t>^MAGDICOM(2006.53,…)</w:t>
      </w:r>
      <w:r>
        <w:t>).</w:t>
      </w:r>
    </w:p>
    <w:p w14:paraId="1730389B" w14:textId="77777777" w:rsidR="002F40DA" w:rsidRDefault="002F40DA" w:rsidP="002F40DA"/>
    <w:p w14:paraId="2FF84530" w14:textId="77777777" w:rsidR="002F40DA" w:rsidRDefault="002F40DA" w:rsidP="002F40DA">
      <w:r>
        <w:t>DICOM uses a unique object identification scheme based upon ISO-9834-3</w:t>
      </w:r>
      <w:r w:rsidR="007C78ED">
        <w:t xml:space="preserve">. </w:t>
      </w:r>
      <w:r>
        <w:t>This standard uses numeric fields separated by periods that are assigned in a left-to-right hierarchical fashion in order to allow uniqueness</w:t>
      </w:r>
      <w:r w:rsidR="007C78ED">
        <w:t xml:space="preserve">. </w:t>
      </w:r>
      <w:r>
        <w:t xml:space="preserve">All DICOM standard UIDs have the root </w:t>
      </w:r>
      <w:r>
        <w:rPr>
          <w:b/>
        </w:rPr>
        <w:t>1.2.840.10008</w:t>
      </w:r>
      <w:r>
        <w:t xml:space="preserve">, and UIDs generated by the VA have the root </w:t>
      </w:r>
      <w:r>
        <w:rPr>
          <w:b/>
        </w:rPr>
        <w:t>1.2.840.113754</w:t>
      </w:r>
      <w:r>
        <w:t>.</w:t>
      </w:r>
    </w:p>
    <w:p w14:paraId="628302B9" w14:textId="77777777" w:rsidR="002F40DA" w:rsidRDefault="002F40DA" w:rsidP="002F40DA"/>
    <w:p w14:paraId="570C6D90" w14:textId="77777777" w:rsidR="002F40DA" w:rsidRDefault="002F40DA" w:rsidP="002F40DA">
      <w:r>
        <w:t xml:space="preserve">The file </w:t>
      </w:r>
      <w:r>
        <w:rPr>
          <w:b/>
        </w:rPr>
        <w:t>UID.DIC</w:t>
      </w:r>
      <w:r>
        <w:fldChar w:fldCharType="begin"/>
      </w:r>
      <w:r>
        <w:instrText xml:space="preserve"> XE "UID.DIC" </w:instrText>
      </w:r>
      <w:r>
        <w:fldChar w:fldCharType="end"/>
      </w:r>
      <w:r>
        <w:t xml:space="preserve"> contains all the pre-defined UID values that are used by the VistA DICOM applications.</w:t>
      </w:r>
    </w:p>
    <w:p w14:paraId="12D41EE8" w14:textId="77777777" w:rsidR="002F40DA" w:rsidRDefault="002F40DA" w:rsidP="002F40DA"/>
    <w:p w14:paraId="6EB26BD7" w14:textId="77777777" w:rsidR="002F40DA" w:rsidRDefault="002F40DA" w:rsidP="002F40DA">
      <w:r>
        <w:t>The file UID.DIC contains two types of records:</w:t>
      </w:r>
    </w:p>
    <w:p w14:paraId="4DE014D6" w14:textId="77777777" w:rsidR="002F40DA" w:rsidRDefault="002F40DA" w:rsidP="002F40DA"/>
    <w:tbl>
      <w:tblPr>
        <w:tblW w:w="0" w:type="auto"/>
        <w:tblInd w:w="108" w:type="dxa"/>
        <w:tblLook w:val="0000" w:firstRow="0" w:lastRow="0" w:firstColumn="0" w:lastColumn="0" w:noHBand="0" w:noVBand="0"/>
      </w:tblPr>
      <w:tblGrid>
        <w:gridCol w:w="1615"/>
        <w:gridCol w:w="7637"/>
      </w:tblGrid>
      <w:tr w:rsidR="002F40DA" w14:paraId="4796E53C" w14:textId="77777777" w:rsidTr="00803C17">
        <w:tc>
          <w:tcPr>
            <w:tcW w:w="1620" w:type="dxa"/>
          </w:tcPr>
          <w:p w14:paraId="288C27CA" w14:textId="77777777" w:rsidR="002F40DA" w:rsidRDefault="002F40DA" w:rsidP="00011B09">
            <w:pPr>
              <w:pStyle w:val="FormatItem"/>
              <w:spacing w:before="120" w:after="120"/>
              <w:ind w:left="0" w:firstLine="0"/>
            </w:pPr>
            <w:r>
              <w:sym w:font="Symbol" w:char="F0B7"/>
            </w:r>
            <w:r>
              <w:t xml:space="preserve"> UID Record:</w:t>
            </w:r>
          </w:p>
        </w:tc>
        <w:tc>
          <w:tcPr>
            <w:tcW w:w="7848" w:type="dxa"/>
          </w:tcPr>
          <w:p w14:paraId="23DF4641" w14:textId="77777777" w:rsidR="002F40DA" w:rsidRDefault="002F40DA" w:rsidP="00011B09">
            <w:pPr>
              <w:pStyle w:val="FormatItem"/>
              <w:spacing w:before="120" w:after="120"/>
              <w:ind w:left="0" w:firstLine="0"/>
            </w:pPr>
            <w:r>
              <w:t>&lt;UID Value&gt; | &lt;UID Name&gt; | &lt;UID Type&gt; | &lt;Reference&gt; | &lt;Function&gt;</w:t>
            </w:r>
          </w:p>
        </w:tc>
      </w:tr>
      <w:tr w:rsidR="002F40DA" w14:paraId="1CD03FAE" w14:textId="77777777" w:rsidTr="00803C17">
        <w:tc>
          <w:tcPr>
            <w:tcW w:w="1620" w:type="dxa"/>
          </w:tcPr>
          <w:p w14:paraId="02E4FC6D" w14:textId="77777777" w:rsidR="002F40DA" w:rsidRDefault="002F40DA" w:rsidP="00011B09">
            <w:pPr>
              <w:pStyle w:val="FormatItem"/>
              <w:spacing w:before="120" w:after="120"/>
              <w:ind w:left="0" w:firstLine="0"/>
            </w:pPr>
            <w:r>
              <w:sym w:font="Symbol" w:char="F0B7"/>
            </w:r>
            <w:r>
              <w:t xml:space="preserve"> Meta Record</w:t>
            </w:r>
          </w:p>
        </w:tc>
        <w:tc>
          <w:tcPr>
            <w:tcW w:w="7848" w:type="dxa"/>
          </w:tcPr>
          <w:p w14:paraId="25B49BF8" w14:textId="77777777" w:rsidR="002F40DA" w:rsidRDefault="002F40DA" w:rsidP="00011B09">
            <w:pPr>
              <w:pStyle w:val="FormatItem"/>
              <w:spacing w:before="120" w:after="120"/>
              <w:ind w:left="0" w:firstLine="0"/>
            </w:pPr>
            <w:r>
              <w:t>| &lt;UID Value&gt; | &lt;UID Name&gt;</w:t>
            </w:r>
          </w:p>
        </w:tc>
      </w:tr>
      <w:tr w:rsidR="002F40DA" w14:paraId="1CB347ED" w14:textId="77777777" w:rsidTr="00803C17">
        <w:trPr>
          <w:cantSplit/>
        </w:trPr>
        <w:tc>
          <w:tcPr>
            <w:tcW w:w="9468" w:type="dxa"/>
            <w:gridSpan w:val="2"/>
          </w:tcPr>
          <w:p w14:paraId="7C27C4BC" w14:textId="77777777" w:rsidR="002F40DA" w:rsidRDefault="002F40DA" w:rsidP="00011B09">
            <w:pPr>
              <w:spacing w:before="120" w:after="120"/>
            </w:pPr>
            <w:r>
              <w:t>When a UID identifies a Meta SOP Class, the record for the Meta SOP Class will be followed by one or more Meta records. In such a case, each Meta record defines one UID that identifies a SOP class that is a member of the Meta SOP class.</w:t>
            </w:r>
          </w:p>
        </w:tc>
      </w:tr>
      <w:tr w:rsidR="002F40DA" w14:paraId="0235051C" w14:textId="77777777" w:rsidTr="00803C17">
        <w:trPr>
          <w:cantSplit/>
        </w:trPr>
        <w:tc>
          <w:tcPr>
            <w:tcW w:w="9468" w:type="dxa"/>
            <w:gridSpan w:val="2"/>
          </w:tcPr>
          <w:p w14:paraId="24DB0AAB" w14:textId="77777777" w:rsidR="002F40DA" w:rsidRDefault="002F40DA" w:rsidP="00011B09">
            <w:pPr>
              <w:spacing w:before="120" w:after="120"/>
            </w:pPr>
            <w:r>
              <w:t>The different fields are defined below:</w:t>
            </w:r>
          </w:p>
        </w:tc>
      </w:tr>
      <w:tr w:rsidR="002F40DA" w14:paraId="04E58091" w14:textId="77777777" w:rsidTr="00803C17">
        <w:tc>
          <w:tcPr>
            <w:tcW w:w="1620" w:type="dxa"/>
          </w:tcPr>
          <w:p w14:paraId="4711C57C" w14:textId="77777777" w:rsidR="002F40DA" w:rsidRDefault="002F40DA" w:rsidP="00011B09">
            <w:pPr>
              <w:pStyle w:val="FormatField"/>
              <w:spacing w:before="120" w:after="120"/>
              <w:ind w:left="0" w:firstLine="0"/>
            </w:pPr>
            <w:r>
              <w:t>&lt;UID Value&gt;</w:t>
            </w:r>
          </w:p>
        </w:tc>
        <w:tc>
          <w:tcPr>
            <w:tcW w:w="7848" w:type="dxa"/>
          </w:tcPr>
          <w:p w14:paraId="0FD1F660" w14:textId="77777777" w:rsidR="002F40DA" w:rsidRDefault="002F40DA" w:rsidP="00011B09">
            <w:pPr>
              <w:pStyle w:val="FormatField"/>
              <w:spacing w:before="120" w:after="120"/>
              <w:ind w:left="0" w:firstLine="0"/>
            </w:pPr>
            <w:r>
              <w:t>The unique period delimited numeric string that represents the value of the UID</w:t>
            </w:r>
          </w:p>
        </w:tc>
      </w:tr>
      <w:tr w:rsidR="002F40DA" w14:paraId="6953E268" w14:textId="77777777" w:rsidTr="00803C17">
        <w:tc>
          <w:tcPr>
            <w:tcW w:w="1620" w:type="dxa"/>
          </w:tcPr>
          <w:p w14:paraId="7381FD49" w14:textId="77777777" w:rsidR="002F40DA" w:rsidRDefault="002F40DA" w:rsidP="00011B09">
            <w:pPr>
              <w:pStyle w:val="FormatField"/>
              <w:spacing w:before="120" w:after="120"/>
              <w:ind w:left="0" w:firstLine="0"/>
            </w:pPr>
            <w:r>
              <w:t>&lt;UID Name&gt;</w:t>
            </w:r>
          </w:p>
        </w:tc>
        <w:tc>
          <w:tcPr>
            <w:tcW w:w="7848" w:type="dxa"/>
          </w:tcPr>
          <w:p w14:paraId="5CDEC5B7" w14:textId="77777777" w:rsidR="002F40DA" w:rsidRDefault="002F40DA" w:rsidP="00011B09">
            <w:pPr>
              <w:pStyle w:val="FormatField"/>
              <w:spacing w:before="120" w:after="120"/>
              <w:ind w:left="0" w:firstLine="0"/>
            </w:pPr>
            <w:r>
              <w:t>The text name for the UID; 1:1 mapping between &lt;UID Value&gt; and &lt;UID NAME&gt;.</w:t>
            </w:r>
          </w:p>
        </w:tc>
      </w:tr>
      <w:tr w:rsidR="002F40DA" w14:paraId="1DBCDE37" w14:textId="77777777" w:rsidTr="00803C17">
        <w:tc>
          <w:tcPr>
            <w:tcW w:w="1620" w:type="dxa"/>
          </w:tcPr>
          <w:p w14:paraId="5221A352" w14:textId="77777777" w:rsidR="002F40DA" w:rsidRDefault="002F40DA" w:rsidP="00011B09">
            <w:pPr>
              <w:pStyle w:val="FormatField"/>
              <w:spacing w:before="120" w:after="120"/>
              <w:ind w:left="0" w:firstLine="0"/>
            </w:pPr>
            <w:r>
              <w:t>&lt;UID Type&gt;</w:t>
            </w:r>
          </w:p>
        </w:tc>
        <w:tc>
          <w:tcPr>
            <w:tcW w:w="7848" w:type="dxa"/>
          </w:tcPr>
          <w:p w14:paraId="6F835E12" w14:textId="77777777" w:rsidR="002F40DA" w:rsidRDefault="002F40DA" w:rsidP="00011B09">
            <w:pPr>
              <w:pStyle w:val="FormatField"/>
              <w:spacing w:before="120" w:after="120"/>
              <w:ind w:left="0" w:firstLine="0"/>
            </w:pPr>
            <w:r>
              <w:t>Indicates the usage for the UID.</w:t>
            </w:r>
          </w:p>
        </w:tc>
      </w:tr>
      <w:tr w:rsidR="002F40DA" w14:paraId="718EC643" w14:textId="77777777" w:rsidTr="00803C17">
        <w:tc>
          <w:tcPr>
            <w:tcW w:w="1620" w:type="dxa"/>
          </w:tcPr>
          <w:p w14:paraId="71A59940" w14:textId="77777777" w:rsidR="002F40DA" w:rsidRDefault="002F40DA" w:rsidP="00011B09">
            <w:pPr>
              <w:pStyle w:val="FormatField"/>
              <w:spacing w:before="120" w:after="120"/>
              <w:ind w:left="0" w:firstLine="0"/>
            </w:pPr>
            <w:r>
              <w:t>&lt;Reference&gt;</w:t>
            </w:r>
          </w:p>
        </w:tc>
        <w:tc>
          <w:tcPr>
            <w:tcW w:w="7848" w:type="dxa"/>
          </w:tcPr>
          <w:p w14:paraId="78F53212" w14:textId="77777777" w:rsidR="002F40DA" w:rsidRDefault="002F40DA" w:rsidP="00011B09">
            <w:pPr>
              <w:pStyle w:val="FormatField"/>
              <w:spacing w:before="120" w:after="120"/>
              <w:ind w:left="0" w:firstLine="0"/>
            </w:pPr>
            <w:r>
              <w:t>Documents where the UID is officially defined.</w:t>
            </w:r>
          </w:p>
        </w:tc>
      </w:tr>
      <w:tr w:rsidR="002F40DA" w14:paraId="13E1483F" w14:textId="77777777" w:rsidTr="00803C17">
        <w:tc>
          <w:tcPr>
            <w:tcW w:w="1620" w:type="dxa"/>
          </w:tcPr>
          <w:p w14:paraId="0D58DD92" w14:textId="77777777" w:rsidR="002F40DA" w:rsidRDefault="002F40DA" w:rsidP="00011B09">
            <w:pPr>
              <w:pStyle w:val="FormatField"/>
              <w:spacing w:before="120" w:after="120"/>
              <w:ind w:left="0" w:firstLine="0"/>
            </w:pPr>
            <w:r>
              <w:t>&lt;Function&gt;</w:t>
            </w:r>
          </w:p>
        </w:tc>
        <w:tc>
          <w:tcPr>
            <w:tcW w:w="7848" w:type="dxa"/>
          </w:tcPr>
          <w:p w14:paraId="2538ECCD" w14:textId="77777777" w:rsidR="002F40DA" w:rsidRDefault="002F40DA" w:rsidP="00011B09">
            <w:pPr>
              <w:pStyle w:val="FormatField"/>
              <w:spacing w:before="120" w:after="120"/>
              <w:ind w:left="0" w:firstLine="0"/>
            </w:pPr>
            <w:r>
              <w:t>Identifies which UIDs are supported by VistA Storage (for example, S for Storage).</w:t>
            </w:r>
          </w:p>
        </w:tc>
      </w:tr>
    </w:tbl>
    <w:p w14:paraId="449D4F36" w14:textId="77777777" w:rsidR="002F40DA" w:rsidRDefault="002F40DA" w:rsidP="002F40DA">
      <w:pPr>
        <w:pStyle w:val="FormatField"/>
        <w:ind w:left="1530" w:hanging="1598"/>
      </w:pPr>
    </w:p>
    <w:p w14:paraId="61F4988A" w14:textId="77777777" w:rsidR="002F40DA" w:rsidRDefault="002F40DA" w:rsidP="002F40DA">
      <w:r>
        <w:t>Example of some UID definitions:</w:t>
      </w:r>
    </w:p>
    <w:p w14:paraId="7F8CE2BC" w14:textId="77777777" w:rsidR="002F40DA" w:rsidRDefault="002F40DA" w:rsidP="002F40DA"/>
    <w:p w14:paraId="5AE3491F" w14:textId="77777777" w:rsidR="002F40DA" w:rsidRDefault="002F40DA" w:rsidP="002F40DA">
      <w:pPr>
        <w:pStyle w:val="Example"/>
        <w:rPr>
          <w:sz w:val="18"/>
        </w:rPr>
      </w:pPr>
      <w:r>
        <w:rPr>
          <w:sz w:val="18"/>
        </w:rPr>
        <w:t>1.2.840.10008.1.1|Verification SOP Class|SOP Class|Part 4|*</w:t>
      </w:r>
    </w:p>
    <w:p w14:paraId="5C7909CB" w14:textId="77777777" w:rsidR="002F40DA" w:rsidRDefault="002F40DA" w:rsidP="002F40DA">
      <w:pPr>
        <w:pStyle w:val="Example"/>
        <w:rPr>
          <w:sz w:val="18"/>
        </w:rPr>
      </w:pPr>
      <w:r>
        <w:rPr>
          <w:sz w:val="18"/>
        </w:rPr>
        <w:t>1.2.840.10008.3.1.2.1.4|Detached Patient Management Meta SOP Class</w:t>
      </w:r>
    </w:p>
    <w:p w14:paraId="2A79A14A" w14:textId="77777777" w:rsidR="002F40DA" w:rsidRDefault="002F40DA" w:rsidP="002F40DA">
      <w:pPr>
        <w:pStyle w:val="Example"/>
        <w:jc w:val="right"/>
        <w:rPr>
          <w:sz w:val="18"/>
        </w:rPr>
      </w:pPr>
      <w:r>
        <w:rPr>
          <w:sz w:val="18"/>
        </w:rPr>
        <w:t>|Meta SOP Class|Part 4|</w:t>
      </w:r>
    </w:p>
    <w:p w14:paraId="172D66FB" w14:textId="77777777" w:rsidR="002F40DA" w:rsidRDefault="002F40DA" w:rsidP="002F40DA">
      <w:pPr>
        <w:pStyle w:val="Example"/>
        <w:rPr>
          <w:sz w:val="18"/>
        </w:rPr>
      </w:pPr>
      <w:r>
        <w:rPr>
          <w:sz w:val="18"/>
        </w:rPr>
        <w:t>|1.2.840.10008.3.1.2.1.1|Detached Patient Management SOP Class</w:t>
      </w:r>
    </w:p>
    <w:p w14:paraId="43D46F85" w14:textId="77777777" w:rsidR="002F40DA" w:rsidRDefault="002F40DA" w:rsidP="002F40DA">
      <w:pPr>
        <w:pStyle w:val="Example"/>
        <w:rPr>
          <w:sz w:val="18"/>
        </w:rPr>
      </w:pPr>
      <w:r>
        <w:rPr>
          <w:sz w:val="18"/>
        </w:rPr>
        <w:t>|1.2.840.10008.3.1.2.2.1|Detached Visit Management SOP Class</w:t>
      </w:r>
    </w:p>
    <w:p w14:paraId="47C70DF8" w14:textId="77777777" w:rsidR="002F40DA" w:rsidRDefault="002F40DA" w:rsidP="002F40DA">
      <w:pPr>
        <w:pStyle w:val="Example"/>
        <w:rPr>
          <w:sz w:val="18"/>
        </w:rPr>
      </w:pPr>
      <w:r>
        <w:rPr>
          <w:sz w:val="18"/>
        </w:rPr>
        <w:t>1.2.840.113754.3.1.2.1.4|VA Detached Patient Management Meta SOP Class</w:t>
      </w:r>
    </w:p>
    <w:p w14:paraId="3A6FB5F7" w14:textId="77777777" w:rsidR="002F40DA" w:rsidRDefault="002F40DA" w:rsidP="002F40DA">
      <w:pPr>
        <w:pStyle w:val="Example"/>
        <w:jc w:val="right"/>
        <w:rPr>
          <w:sz w:val="18"/>
        </w:rPr>
      </w:pPr>
      <w:r>
        <w:rPr>
          <w:sz w:val="18"/>
        </w:rPr>
        <w:t>|Meta SOP Class|Part 4|S</w:t>
      </w:r>
    </w:p>
    <w:p w14:paraId="6AA49A85" w14:textId="77777777" w:rsidR="002F40DA" w:rsidRDefault="002F40DA" w:rsidP="002F40DA">
      <w:pPr>
        <w:pStyle w:val="Example"/>
        <w:rPr>
          <w:sz w:val="18"/>
        </w:rPr>
      </w:pPr>
      <w:r>
        <w:rPr>
          <w:sz w:val="18"/>
        </w:rPr>
        <w:t>|1.2.840.113754.3.1.2.1.1|VA Detached Patient Management SOP Class</w:t>
      </w:r>
    </w:p>
    <w:p w14:paraId="47C8DFB2" w14:textId="77777777" w:rsidR="002F40DA" w:rsidRDefault="002F40DA" w:rsidP="002F40DA">
      <w:pPr>
        <w:pStyle w:val="Example"/>
      </w:pPr>
      <w:r>
        <w:rPr>
          <w:sz w:val="18"/>
        </w:rPr>
        <w:t>|1.2.840.113754.3.1.2.2.1|VA Detached Visit Management SOP Class</w:t>
      </w:r>
    </w:p>
    <w:p w14:paraId="003A816A" w14:textId="77777777" w:rsidR="002F40DA" w:rsidRDefault="002F40DA" w:rsidP="002F40DA"/>
    <w:p w14:paraId="5F837980" w14:textId="77777777" w:rsidR="002F40DA" w:rsidRDefault="002F40DA" w:rsidP="002F40DA">
      <w:r>
        <w:t xml:space="preserve">The UID information in the file </w:t>
      </w:r>
      <w:r>
        <w:rPr>
          <w:b/>
        </w:rPr>
        <w:t>UID.DIC</w:t>
      </w:r>
      <w:r>
        <w:fldChar w:fldCharType="begin"/>
      </w:r>
      <w:r>
        <w:instrText xml:space="preserve"> XE "UID.DIC" </w:instrText>
      </w:r>
      <w:r>
        <w:fldChar w:fldCharType="end"/>
      </w:r>
      <w:r>
        <w:t xml:space="preserve"> is extracted directly from the DICOM Standard, </w:t>
      </w:r>
      <w:r>
        <w:rPr>
          <w:b/>
        </w:rPr>
        <w:t>Part 6: Data Dictionary (PS 3.6)</w:t>
      </w:r>
      <w:r>
        <w:t xml:space="preserve"> and material supplied by the Imaging Project.</w:t>
      </w:r>
    </w:p>
    <w:p w14:paraId="51D913F8" w14:textId="77777777" w:rsidR="002F40DA" w:rsidRDefault="002F40DA" w:rsidP="002F40DA"/>
    <w:p w14:paraId="0FDFEB9C" w14:textId="77777777" w:rsidR="002F40DA" w:rsidRDefault="002F40DA" w:rsidP="002F40DA">
      <w:r>
        <w:t>The data from this file is stored in MUMPS in the following structure:</w:t>
      </w:r>
    </w:p>
    <w:p w14:paraId="1C5E8356" w14:textId="77777777" w:rsidR="002F40DA" w:rsidRDefault="002F40DA" w:rsidP="002F40DA"/>
    <w:p w14:paraId="70E12E8A"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d0,0) = Name ^ UID Code ^ Type ^ Reference</w:t>
      </w:r>
    </w:p>
    <w:p w14:paraId="09C35C19"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d0,1,d1,0) = Name ^ UID Code</w:t>
      </w:r>
    </w:p>
    <w:p w14:paraId="26B0D737"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B”,Name,d0)= “”</w:t>
      </w:r>
    </w:p>
    <w:p w14:paraId="693D324B"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C”,UID Code,d0) = “”</w:t>
      </w:r>
    </w:p>
    <w:p w14:paraId="6BBF54DD"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d0,1,“B”,Name,d1) = “”</w:t>
      </w:r>
    </w:p>
    <w:p w14:paraId="26279886"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w:t>
      </w:r>
      <w:bookmarkStart w:id="1039" w:name="_Ref460316842"/>
      <w:bookmarkStart w:id="1040" w:name="_Toc474731219"/>
      <w:r>
        <w:rPr>
          <w:rFonts w:ascii="Courier New" w:hAnsi="Courier New" w:cs="Courier New"/>
          <w:sz w:val="20"/>
          <w:szCs w:val="20"/>
        </w:rPr>
        <w:t>6.53,d0,1,“C”,UID Code,d1) = “”</w:t>
      </w:r>
    </w:p>
    <w:p w14:paraId="5813186E" w14:textId="77777777" w:rsidR="002F40DA" w:rsidRDefault="002F40DA" w:rsidP="00A24DFB">
      <w:pPr>
        <w:pStyle w:val="aNorm"/>
      </w:pPr>
    </w:p>
    <w:p w14:paraId="6F9D264D" w14:textId="77777777" w:rsidR="002F40DA" w:rsidRPr="00FC61D1" w:rsidRDefault="002F40DA" w:rsidP="00326C74">
      <w:pPr>
        <w:pStyle w:val="Heading6"/>
      </w:pPr>
      <w:bookmarkStart w:id="1041" w:name="_B.3.7__Additional"/>
      <w:bookmarkStart w:id="1042" w:name="_Toc89057583"/>
      <w:bookmarkStart w:id="1043" w:name="_Ref302556245"/>
      <w:bookmarkStart w:id="1044" w:name="_Ref302556261"/>
      <w:bookmarkEnd w:id="1041"/>
      <w:r w:rsidRPr="00FC61D1">
        <w:t>B.3.</w:t>
      </w:r>
      <w:r w:rsidR="000F1D28" w:rsidRPr="00FC61D1">
        <w:t>7</w:t>
      </w:r>
      <w:r w:rsidRPr="00FC61D1">
        <w:t xml:space="preserve">  Additional </w:t>
      </w:r>
      <w:bookmarkEnd w:id="1039"/>
      <w:r w:rsidRPr="00FC61D1">
        <w:t>Data</w:t>
      </w:r>
      <w:bookmarkEnd w:id="1040"/>
      <w:bookmarkEnd w:id="1042"/>
      <w:bookmarkEnd w:id="1043"/>
      <w:bookmarkEnd w:id="1044"/>
    </w:p>
    <w:p w14:paraId="7AD338DA" w14:textId="77777777" w:rsidR="002F40DA" w:rsidRDefault="002F40DA" w:rsidP="002F40DA">
      <w:r w:rsidRPr="00F379C1">
        <w:t>Certain DICOM elements are extracted from the DICOM image header and copied into the “about image” text file when an image is processed</w:t>
      </w:r>
      <w:r w:rsidR="007C78ED" w:rsidRPr="00F379C1">
        <w:t xml:space="preserve">. </w:t>
      </w:r>
      <w:r w:rsidRPr="00F379C1">
        <w:t>These data items are then displayed on the diagnostic workstation with the image.</w:t>
      </w:r>
    </w:p>
    <w:p w14:paraId="1438FE28" w14:textId="77777777" w:rsidR="002F40DA" w:rsidRDefault="002F40DA" w:rsidP="002F40DA"/>
    <w:p w14:paraId="697AFADA" w14:textId="77777777" w:rsidR="002F40DA" w:rsidRDefault="002F40DA" w:rsidP="002F40DA">
      <w:r>
        <w:t>Different items may be selected and displayed for different modalities</w:t>
      </w:r>
      <w:r w:rsidR="007C78ED">
        <w:t xml:space="preserve">. </w:t>
      </w:r>
      <w:r>
        <w:t>Currently, the following files with lists of additional data-items are available:</w:t>
      </w:r>
    </w:p>
    <w:p w14:paraId="2DF6717C" w14:textId="77777777" w:rsidR="002F40DA" w:rsidRDefault="002F40DA" w:rsidP="002F40DA"/>
    <w:p w14:paraId="626C784A" w14:textId="77777777" w:rsidR="002F40DA" w:rsidRDefault="00A45CA3" w:rsidP="002F40DA">
      <w:pPr>
        <w:numPr>
          <w:ilvl w:val="0"/>
          <w:numId w:val="7"/>
        </w:numPr>
      </w:pPr>
      <w:r>
        <w:t>DATAGECT.DIC</w:t>
      </w:r>
      <w:r w:rsidR="002F40DA">
        <w:t xml:space="preserve"> (specific for CT equipment from General Electric and others)</w:t>
      </w:r>
    </w:p>
    <w:p w14:paraId="764F8B57" w14:textId="77777777" w:rsidR="002F40DA" w:rsidRDefault="00A45CA3" w:rsidP="002F40DA">
      <w:pPr>
        <w:numPr>
          <w:ilvl w:val="0"/>
          <w:numId w:val="7"/>
        </w:numPr>
        <w:ind w:left="357" w:hanging="357"/>
      </w:pPr>
      <w:r>
        <w:t>DATA_</w:t>
      </w:r>
      <w:r w:rsidR="002F40DA">
        <w:t>CR.DIC (specific for CR equipment)</w:t>
      </w:r>
    </w:p>
    <w:p w14:paraId="64A18E5A" w14:textId="77777777" w:rsidR="002F40DA" w:rsidRDefault="00A45CA3" w:rsidP="002F40DA">
      <w:pPr>
        <w:numPr>
          <w:ilvl w:val="0"/>
          <w:numId w:val="7"/>
        </w:numPr>
        <w:ind w:left="357" w:hanging="357"/>
      </w:pPr>
      <w:r>
        <w:t>DATAMISC.DIC</w:t>
      </w:r>
      <w:r w:rsidR="002F40DA">
        <w:t xml:space="preserve"> (general for any other equipment)</w:t>
      </w:r>
    </w:p>
    <w:p w14:paraId="24DEF561" w14:textId="77777777" w:rsidR="002F40DA" w:rsidRDefault="00A45CA3" w:rsidP="002F40DA">
      <w:pPr>
        <w:numPr>
          <w:ilvl w:val="0"/>
          <w:numId w:val="7"/>
        </w:numPr>
        <w:ind w:left="357" w:hanging="357"/>
      </w:pPr>
      <w:r>
        <w:t>DATA_</w:t>
      </w:r>
      <w:r w:rsidR="002F40DA">
        <w:t>MRI.DIC (specific for MRI equipment)</w:t>
      </w:r>
    </w:p>
    <w:p w14:paraId="1878462F" w14:textId="77777777" w:rsidR="002F40DA" w:rsidRDefault="002F40DA" w:rsidP="002F40DA"/>
    <w:p w14:paraId="5929388A" w14:textId="77777777" w:rsidR="002F40DA" w:rsidRDefault="002F40DA" w:rsidP="002F40DA">
      <w:r>
        <w:t>In these files, each line that defines a data-item consists of two parts: the first part identifies an attribute tag and the second part specifies an attribute name, e.g.:</w:t>
      </w:r>
    </w:p>
    <w:p w14:paraId="1D6ADA34" w14:textId="77777777" w:rsidR="002F40DA" w:rsidRDefault="002F40DA" w:rsidP="002F40DA"/>
    <w:p w14:paraId="2741CF17" w14:textId="77777777" w:rsidR="002F40DA" w:rsidRDefault="002F40DA" w:rsidP="002F40DA">
      <w:pPr>
        <w:pStyle w:val="BodyText"/>
        <w:ind w:left="709"/>
      </w:pPr>
      <w:r>
        <w:t>0008,0070|Manufacturer</w:t>
      </w:r>
    </w:p>
    <w:p w14:paraId="22B262CC" w14:textId="77777777" w:rsidR="002F40DA" w:rsidRDefault="002F40DA" w:rsidP="002F40DA">
      <w:pPr>
        <w:pStyle w:val="BodyText"/>
        <w:ind w:left="709"/>
      </w:pPr>
    </w:p>
    <w:p w14:paraId="308503DA" w14:textId="77777777" w:rsidR="002F40DA" w:rsidRDefault="002F40DA" w:rsidP="002F40DA">
      <w:r>
        <w:t>The data from these files is stored in MUMPS in the following structure:</w:t>
      </w:r>
    </w:p>
    <w:p w14:paraId="79F19091" w14:textId="77777777" w:rsidR="002F40DA" w:rsidRDefault="002F40DA" w:rsidP="002F40DA">
      <w:pPr>
        <w:rPr>
          <w:rFonts w:ascii="Courier New" w:hAnsi="Courier New"/>
        </w:rPr>
      </w:pPr>
    </w:p>
    <w:p w14:paraId="43440ABA" w14:textId="77777777" w:rsidR="002F40DA" w:rsidRDefault="002F40DA" w:rsidP="002F40DA">
      <w:pPr>
        <w:rPr>
          <w:rFonts w:ascii="Courier New" w:hAnsi="Courier New"/>
          <w:sz w:val="20"/>
          <w:szCs w:val="20"/>
        </w:rPr>
      </w:pPr>
      <w:r>
        <w:rPr>
          <w:rFonts w:ascii="Courier New" w:hAnsi="Courier New"/>
          <w:sz w:val="20"/>
          <w:szCs w:val="20"/>
        </w:rPr>
        <w:t>^MAGDICOM(2006.511,d0,0) = filename</w:t>
      </w:r>
    </w:p>
    <w:p w14:paraId="245C6BBF" w14:textId="77777777" w:rsidR="002F40DA" w:rsidRDefault="002F40DA" w:rsidP="002F40DA">
      <w:pPr>
        <w:rPr>
          <w:rFonts w:ascii="Courier New" w:hAnsi="Courier New"/>
          <w:sz w:val="20"/>
          <w:szCs w:val="20"/>
        </w:rPr>
      </w:pPr>
      <w:r>
        <w:rPr>
          <w:rFonts w:ascii="Courier New" w:hAnsi="Courier New"/>
          <w:sz w:val="20"/>
          <w:szCs w:val="20"/>
        </w:rPr>
        <w:t>^MAGDICOM(2006.511,d0,1,d1,0)=tag ^ name</w:t>
      </w:r>
    </w:p>
    <w:p w14:paraId="089E40A1" w14:textId="77777777" w:rsidR="002F40DA" w:rsidRDefault="002F40DA" w:rsidP="002F40DA">
      <w:pPr>
        <w:rPr>
          <w:rFonts w:ascii="Courier New" w:hAnsi="Courier New"/>
          <w:sz w:val="20"/>
          <w:szCs w:val="20"/>
        </w:rPr>
      </w:pPr>
      <w:r>
        <w:rPr>
          <w:rFonts w:ascii="Courier New" w:hAnsi="Courier New"/>
          <w:sz w:val="20"/>
          <w:szCs w:val="20"/>
        </w:rPr>
        <w:t>^MAGDICOM(2006.511,“B”,filename,d0) = “”</w:t>
      </w:r>
    </w:p>
    <w:p w14:paraId="3A22037B" w14:textId="77777777" w:rsidR="002F40DA" w:rsidRDefault="002F40DA" w:rsidP="002F40DA">
      <w:pPr>
        <w:rPr>
          <w:rFonts w:ascii="Courier New" w:hAnsi="Courier New"/>
        </w:rPr>
      </w:pPr>
    </w:p>
    <w:p w14:paraId="45EC58DB" w14:textId="77777777" w:rsidR="002F40DA" w:rsidRPr="00FC61D1" w:rsidRDefault="002F40DA" w:rsidP="00FC61D1">
      <w:pPr>
        <w:pStyle w:val="aNormal0"/>
        <w:rPr>
          <w:b/>
        </w:rPr>
      </w:pPr>
      <w:bookmarkStart w:id="1045" w:name="_Ref460316806"/>
      <w:bookmarkStart w:id="1046" w:name="_Toc474731220"/>
      <w:bookmarkStart w:id="1047" w:name="_Toc89057584"/>
      <w:r w:rsidRPr="00FC61D1">
        <w:rPr>
          <w:b/>
        </w:rPr>
        <w:t>B.3.</w:t>
      </w:r>
      <w:r w:rsidR="000F1D28" w:rsidRPr="00FC61D1">
        <w:rPr>
          <w:b/>
        </w:rPr>
        <w:t>7</w:t>
      </w:r>
      <w:r w:rsidRPr="00FC61D1">
        <w:rPr>
          <w:b/>
        </w:rPr>
        <w:t xml:space="preserve">.1  </w:t>
      </w:r>
      <w:bookmarkEnd w:id="1045"/>
      <w:bookmarkEnd w:id="1046"/>
      <w:bookmarkEnd w:id="1047"/>
      <w:r w:rsidR="00A45CA3" w:rsidRPr="00FC61D1">
        <w:rPr>
          <w:b/>
        </w:rPr>
        <w:t>DATAMISC.DIC</w:t>
      </w:r>
    </w:p>
    <w:p w14:paraId="171994DD" w14:textId="77777777" w:rsidR="002F40DA" w:rsidRDefault="002F40DA" w:rsidP="002F40DA">
      <w:r>
        <w:t xml:space="preserve">The file </w:t>
      </w:r>
      <w:r w:rsidR="00A45CA3">
        <w:t>DATAMISC.DIC</w:t>
      </w:r>
      <w:r>
        <w:t xml:space="preserve"> contains a list of general-purpose elements to be displayed. These data-items are:</w:t>
      </w:r>
    </w:p>
    <w:p w14:paraId="4B70AAD1" w14:textId="77777777" w:rsidR="002F40DA" w:rsidRDefault="002F40DA" w:rsidP="002F40DA"/>
    <w:p w14:paraId="3C55E72C" w14:textId="77777777" w:rsidR="002F40DA" w:rsidRDefault="002F40DA" w:rsidP="002F40DA">
      <w:pPr>
        <w:pStyle w:val="BodyText"/>
        <w:ind w:left="709"/>
      </w:pPr>
      <w:r>
        <w:t>0008,0008|Image Type</w:t>
      </w:r>
    </w:p>
    <w:p w14:paraId="46925541" w14:textId="77777777" w:rsidR="002F40DA" w:rsidRDefault="002F40DA" w:rsidP="002F40DA">
      <w:pPr>
        <w:pStyle w:val="BodyText"/>
        <w:ind w:left="709"/>
      </w:pPr>
      <w:r>
        <w:t>0008,0023|Image Date</w:t>
      </w:r>
    </w:p>
    <w:p w14:paraId="76DD8962" w14:textId="77777777" w:rsidR="002F40DA" w:rsidRDefault="002F40DA" w:rsidP="002F40DA">
      <w:pPr>
        <w:pStyle w:val="BodyText"/>
        <w:ind w:left="709"/>
      </w:pPr>
      <w:r>
        <w:t>0008,0033|Image Time</w:t>
      </w:r>
    </w:p>
    <w:p w14:paraId="2BEC6E96" w14:textId="77777777" w:rsidR="002F40DA" w:rsidRDefault="002F40DA" w:rsidP="002F40DA">
      <w:pPr>
        <w:pStyle w:val="BodyText"/>
        <w:ind w:left="709"/>
      </w:pPr>
      <w:r>
        <w:t>0008,0060|Modality</w:t>
      </w:r>
    </w:p>
    <w:p w14:paraId="285B3F3E" w14:textId="77777777" w:rsidR="002F40DA" w:rsidRDefault="002F40DA" w:rsidP="002F40DA">
      <w:pPr>
        <w:pStyle w:val="BodyText"/>
        <w:ind w:left="709"/>
      </w:pPr>
      <w:r>
        <w:t>0008,0070|Manufacturer</w:t>
      </w:r>
    </w:p>
    <w:p w14:paraId="4F9603B1" w14:textId="77777777" w:rsidR="002F40DA" w:rsidRDefault="002F40DA" w:rsidP="002F40DA">
      <w:pPr>
        <w:pStyle w:val="BodyText"/>
        <w:ind w:left="709"/>
      </w:pPr>
      <w:r>
        <w:t>0008,0080|Institution Name</w:t>
      </w:r>
    </w:p>
    <w:p w14:paraId="491872CB" w14:textId="77777777" w:rsidR="002F40DA" w:rsidRDefault="002F40DA" w:rsidP="002F40DA">
      <w:pPr>
        <w:pStyle w:val="BodyText"/>
        <w:ind w:left="709"/>
      </w:pPr>
      <w:r>
        <w:t>0008,1010|Station Name</w:t>
      </w:r>
    </w:p>
    <w:p w14:paraId="49F8B940" w14:textId="77777777" w:rsidR="002F40DA" w:rsidRDefault="002F40DA" w:rsidP="002F40DA">
      <w:pPr>
        <w:pStyle w:val="BodyText"/>
        <w:ind w:left="709"/>
      </w:pPr>
      <w:r>
        <w:t>0008,1090|Manufacturer's Model Name</w:t>
      </w:r>
    </w:p>
    <w:p w14:paraId="65E7AE7B" w14:textId="77777777" w:rsidR="002F40DA" w:rsidRDefault="002F40DA" w:rsidP="002F40DA">
      <w:pPr>
        <w:pStyle w:val="BodyText"/>
        <w:ind w:left="709"/>
      </w:pPr>
      <w:r>
        <w:t>0018,0010|Contrast/Bolus Agent</w:t>
      </w:r>
    </w:p>
    <w:p w14:paraId="041D838C" w14:textId="77777777" w:rsidR="002F40DA" w:rsidRDefault="002F40DA" w:rsidP="002F40DA">
      <w:pPr>
        <w:pStyle w:val="BodyText"/>
        <w:ind w:left="709"/>
      </w:pPr>
      <w:r>
        <w:t>0018,0015|Body Part Examined</w:t>
      </w:r>
    </w:p>
    <w:p w14:paraId="7B4C43AF" w14:textId="77777777" w:rsidR="002F40DA" w:rsidRDefault="002F40DA" w:rsidP="002F40DA">
      <w:pPr>
        <w:pStyle w:val="BodyText"/>
        <w:ind w:left="709"/>
      </w:pPr>
      <w:r>
        <w:t>0018,5100|Patient Position</w:t>
      </w:r>
    </w:p>
    <w:p w14:paraId="37CD88C3" w14:textId="77777777" w:rsidR="002F40DA" w:rsidRDefault="002F40DA" w:rsidP="002F40DA">
      <w:pPr>
        <w:pStyle w:val="BodyText"/>
        <w:ind w:left="709"/>
      </w:pPr>
      <w:r>
        <w:t>0020,0010|Study ID</w:t>
      </w:r>
    </w:p>
    <w:p w14:paraId="630461CD" w14:textId="77777777" w:rsidR="002F40DA" w:rsidRDefault="002F40DA" w:rsidP="002F40DA">
      <w:pPr>
        <w:pStyle w:val="BodyText"/>
        <w:ind w:left="709"/>
      </w:pPr>
      <w:r>
        <w:t>0020,0011|Series Number</w:t>
      </w:r>
    </w:p>
    <w:p w14:paraId="3A28E1D2" w14:textId="77777777" w:rsidR="002F40DA" w:rsidRDefault="002F40DA" w:rsidP="002F40DA">
      <w:pPr>
        <w:pStyle w:val="BodyText"/>
        <w:ind w:left="709"/>
      </w:pPr>
      <w:r>
        <w:t>0020,0012|Acquisition Number</w:t>
      </w:r>
    </w:p>
    <w:p w14:paraId="4D6C01CA" w14:textId="77777777" w:rsidR="002F40DA" w:rsidRDefault="002F40DA" w:rsidP="002F40DA">
      <w:pPr>
        <w:pStyle w:val="BodyText"/>
        <w:ind w:left="709"/>
      </w:pPr>
      <w:r>
        <w:t>0020,0013|Image Number</w:t>
      </w:r>
    </w:p>
    <w:p w14:paraId="438D8DAE" w14:textId="77777777" w:rsidR="002F40DA" w:rsidRDefault="002F40DA" w:rsidP="002F40DA">
      <w:pPr>
        <w:pStyle w:val="BodyText"/>
        <w:ind w:left="709"/>
      </w:pPr>
      <w:r>
        <w:t>0020,0032|Image Position (Patient)</w:t>
      </w:r>
    </w:p>
    <w:p w14:paraId="28812A3F" w14:textId="77777777" w:rsidR="002F40DA" w:rsidRDefault="002F40DA" w:rsidP="002F40DA">
      <w:pPr>
        <w:pStyle w:val="BodyText"/>
        <w:ind w:left="709"/>
      </w:pPr>
      <w:r>
        <w:t>0028,0004|Photometric Interpretation</w:t>
      </w:r>
    </w:p>
    <w:p w14:paraId="7E3E8B26" w14:textId="77777777" w:rsidR="002F40DA" w:rsidRDefault="002F40DA" w:rsidP="002F40DA">
      <w:pPr>
        <w:pStyle w:val="BodyText"/>
        <w:ind w:left="709"/>
      </w:pPr>
      <w:r>
        <w:t>0028,0010|Rows</w:t>
      </w:r>
    </w:p>
    <w:p w14:paraId="406D2FF5" w14:textId="77777777" w:rsidR="002F40DA" w:rsidRDefault="002F40DA" w:rsidP="002F40DA">
      <w:pPr>
        <w:pStyle w:val="BodyText"/>
        <w:ind w:left="709"/>
      </w:pPr>
      <w:r>
        <w:t>0028,0011|Columns</w:t>
      </w:r>
    </w:p>
    <w:p w14:paraId="37D5AD49" w14:textId="77777777" w:rsidR="002F40DA" w:rsidRDefault="002F40DA" w:rsidP="002F40DA">
      <w:pPr>
        <w:pStyle w:val="BodyText"/>
        <w:ind w:left="709"/>
      </w:pPr>
      <w:r>
        <w:t>0028,0030|Pixel Spacing</w:t>
      </w:r>
    </w:p>
    <w:p w14:paraId="1B6596D9" w14:textId="77777777" w:rsidR="002F40DA" w:rsidRDefault="002F40DA" w:rsidP="002F40DA">
      <w:pPr>
        <w:pStyle w:val="BodyText"/>
        <w:ind w:left="709"/>
      </w:pPr>
      <w:r>
        <w:t>0028,0101|Bits Stored</w:t>
      </w:r>
    </w:p>
    <w:p w14:paraId="2358C7B1" w14:textId="77777777" w:rsidR="002F40DA" w:rsidRDefault="002F40DA" w:rsidP="002F40DA">
      <w:pPr>
        <w:pStyle w:val="BodyText"/>
        <w:ind w:left="709"/>
      </w:pPr>
      <w:r>
        <w:t>0028,0102|High Bit</w:t>
      </w:r>
    </w:p>
    <w:p w14:paraId="1FF1A85F" w14:textId="77777777" w:rsidR="002F40DA" w:rsidRDefault="002F40DA" w:rsidP="002F40DA">
      <w:pPr>
        <w:pStyle w:val="BodyText"/>
        <w:ind w:left="709"/>
      </w:pPr>
      <w:r>
        <w:t>0028,0103|Pixel Representation</w:t>
      </w:r>
    </w:p>
    <w:p w14:paraId="14D4FA8A" w14:textId="77777777" w:rsidR="002F40DA" w:rsidRDefault="002F40DA" w:rsidP="002F40DA">
      <w:pPr>
        <w:pStyle w:val="BodyText"/>
        <w:ind w:left="709"/>
      </w:pPr>
      <w:r>
        <w:t>0028,1052|Rescale Intercept</w:t>
      </w:r>
    </w:p>
    <w:p w14:paraId="499C322F" w14:textId="77777777" w:rsidR="002F40DA" w:rsidRDefault="002F40DA" w:rsidP="002F40DA">
      <w:pPr>
        <w:pStyle w:val="BodyText"/>
        <w:ind w:firstLine="709"/>
      </w:pPr>
      <w:r>
        <w:t>0028,1053|Rescale Slope</w:t>
      </w:r>
    </w:p>
    <w:p w14:paraId="083E1BCE" w14:textId="77777777" w:rsidR="002F40DA" w:rsidRDefault="002F40DA" w:rsidP="002F40DA"/>
    <w:p w14:paraId="51BD626F" w14:textId="77777777" w:rsidR="002F40DA" w:rsidRDefault="002F40DA" w:rsidP="002F40DA">
      <w:r>
        <w:rPr>
          <w:b/>
        </w:rPr>
        <w:t>Note</w:t>
      </w:r>
      <w:r w:rsidR="00EC5447">
        <w:t xml:space="preserve">: </w:t>
      </w:r>
      <w:r>
        <w:t>In the following lists, the highlighted lines are additional fields.</w:t>
      </w:r>
    </w:p>
    <w:p w14:paraId="697629CB" w14:textId="77777777" w:rsidR="002F40DA" w:rsidRDefault="002F40DA" w:rsidP="002F40DA"/>
    <w:p w14:paraId="752E390B" w14:textId="77777777" w:rsidR="002F40DA" w:rsidRPr="00FC61D1" w:rsidRDefault="002F40DA" w:rsidP="00FC61D1">
      <w:pPr>
        <w:pStyle w:val="aNormal0"/>
        <w:rPr>
          <w:b/>
        </w:rPr>
      </w:pPr>
      <w:bookmarkStart w:id="1048" w:name="_Ref460316777"/>
      <w:bookmarkStart w:id="1049" w:name="_Toc474731221"/>
      <w:bookmarkStart w:id="1050" w:name="_Toc89057585"/>
      <w:r w:rsidRPr="00FC61D1">
        <w:rPr>
          <w:b/>
        </w:rPr>
        <w:t>B.3.</w:t>
      </w:r>
      <w:r w:rsidR="000F1D28" w:rsidRPr="00FC61D1">
        <w:rPr>
          <w:b/>
        </w:rPr>
        <w:t>7</w:t>
      </w:r>
      <w:r w:rsidRPr="00FC61D1">
        <w:rPr>
          <w:b/>
        </w:rPr>
        <w:t xml:space="preserve">.2  </w:t>
      </w:r>
      <w:bookmarkEnd w:id="1048"/>
      <w:bookmarkEnd w:id="1049"/>
      <w:bookmarkEnd w:id="1050"/>
      <w:r w:rsidR="00A45CA3" w:rsidRPr="00FC61D1">
        <w:rPr>
          <w:b/>
        </w:rPr>
        <w:t>DATAGECT.DIC</w:t>
      </w:r>
    </w:p>
    <w:p w14:paraId="094F5535" w14:textId="77777777" w:rsidR="002F40DA" w:rsidRDefault="002F40DA" w:rsidP="002F40DA">
      <w:r>
        <w:t>The data-items for CTs from General Electric (and other manufacturers) are:</w:t>
      </w:r>
    </w:p>
    <w:p w14:paraId="43848F9F" w14:textId="77777777" w:rsidR="002F40DA" w:rsidRDefault="002F40DA" w:rsidP="002F40DA"/>
    <w:p w14:paraId="4F869789" w14:textId="77777777" w:rsidR="002F40DA" w:rsidRDefault="002F40DA" w:rsidP="002F40DA">
      <w:pPr>
        <w:pStyle w:val="BodyText"/>
        <w:ind w:left="720"/>
        <w:rPr>
          <w:color w:val="000000"/>
        </w:rPr>
      </w:pPr>
      <w:r>
        <w:rPr>
          <w:color w:val="000000"/>
        </w:rPr>
        <w:t>0008,0008|Image Type</w:t>
      </w:r>
    </w:p>
    <w:p w14:paraId="79703543" w14:textId="77777777" w:rsidR="002F40DA" w:rsidRDefault="002F40DA" w:rsidP="002F40DA">
      <w:pPr>
        <w:pStyle w:val="BodyText"/>
        <w:ind w:left="720"/>
        <w:rPr>
          <w:color w:val="000000"/>
        </w:rPr>
      </w:pPr>
      <w:r>
        <w:rPr>
          <w:color w:val="000000"/>
        </w:rPr>
        <w:t>0008,0023|Image Date</w:t>
      </w:r>
    </w:p>
    <w:p w14:paraId="60B84B04" w14:textId="77777777" w:rsidR="002F40DA" w:rsidRDefault="002F40DA" w:rsidP="002F40DA">
      <w:pPr>
        <w:pStyle w:val="BodyText"/>
        <w:ind w:left="720"/>
        <w:rPr>
          <w:color w:val="000000"/>
        </w:rPr>
      </w:pPr>
      <w:r>
        <w:rPr>
          <w:color w:val="000000"/>
        </w:rPr>
        <w:t>0008,0033|Image Time</w:t>
      </w:r>
    </w:p>
    <w:p w14:paraId="1922C613" w14:textId="77777777" w:rsidR="002F40DA" w:rsidRDefault="002F40DA" w:rsidP="002F40DA">
      <w:pPr>
        <w:pStyle w:val="BodyText"/>
        <w:ind w:left="720"/>
        <w:rPr>
          <w:color w:val="000000"/>
        </w:rPr>
      </w:pPr>
      <w:r>
        <w:rPr>
          <w:color w:val="000000"/>
        </w:rPr>
        <w:t>0008,0060|Modality</w:t>
      </w:r>
    </w:p>
    <w:p w14:paraId="661596C6" w14:textId="77777777" w:rsidR="002F40DA" w:rsidRDefault="002F40DA" w:rsidP="002F40DA">
      <w:pPr>
        <w:pStyle w:val="BodyText"/>
        <w:ind w:left="720"/>
        <w:rPr>
          <w:color w:val="000000"/>
        </w:rPr>
      </w:pPr>
      <w:r>
        <w:rPr>
          <w:color w:val="000000"/>
        </w:rPr>
        <w:t>0008,0070|Manufacturer</w:t>
      </w:r>
    </w:p>
    <w:p w14:paraId="65461BE5" w14:textId="77777777" w:rsidR="002F40DA" w:rsidRDefault="002F40DA" w:rsidP="002F40DA">
      <w:pPr>
        <w:pStyle w:val="BodyText"/>
        <w:ind w:left="720"/>
        <w:rPr>
          <w:color w:val="000000"/>
        </w:rPr>
      </w:pPr>
      <w:r>
        <w:rPr>
          <w:color w:val="000000"/>
        </w:rPr>
        <w:t>0008,0080|Institution Name</w:t>
      </w:r>
    </w:p>
    <w:p w14:paraId="4DA90498" w14:textId="77777777" w:rsidR="002F40DA" w:rsidRDefault="002F40DA" w:rsidP="002F40DA">
      <w:pPr>
        <w:pStyle w:val="BodyText"/>
        <w:ind w:left="720"/>
        <w:rPr>
          <w:color w:val="000000"/>
        </w:rPr>
      </w:pPr>
      <w:r>
        <w:rPr>
          <w:color w:val="000000"/>
        </w:rPr>
        <w:t>0008,1010|Station Name</w:t>
      </w:r>
    </w:p>
    <w:p w14:paraId="68222457" w14:textId="77777777" w:rsidR="002F40DA" w:rsidRDefault="002F40DA" w:rsidP="002F40DA">
      <w:pPr>
        <w:pStyle w:val="BodyText"/>
        <w:ind w:left="720"/>
        <w:rPr>
          <w:color w:val="000000"/>
        </w:rPr>
      </w:pPr>
      <w:r>
        <w:rPr>
          <w:color w:val="000000"/>
        </w:rPr>
        <w:t>0008,1090|Manufacturer's Model Name</w:t>
      </w:r>
    </w:p>
    <w:p w14:paraId="00D917BE" w14:textId="77777777" w:rsidR="002F40DA" w:rsidRDefault="002F40DA" w:rsidP="002F40DA">
      <w:pPr>
        <w:pStyle w:val="BodyText"/>
        <w:ind w:left="720"/>
        <w:rPr>
          <w:color w:val="000000"/>
        </w:rPr>
      </w:pPr>
      <w:r>
        <w:rPr>
          <w:color w:val="000000"/>
        </w:rPr>
        <w:t>0018,0010|Contrast/Bolus Agent</w:t>
      </w:r>
    </w:p>
    <w:p w14:paraId="23708A59" w14:textId="77777777" w:rsidR="002F40DA" w:rsidRDefault="002F40DA" w:rsidP="002F40DA">
      <w:pPr>
        <w:pStyle w:val="BodyText"/>
        <w:ind w:left="720"/>
        <w:rPr>
          <w:color w:val="000000"/>
        </w:rPr>
      </w:pPr>
      <w:r>
        <w:rPr>
          <w:color w:val="000000"/>
        </w:rPr>
        <w:t>0018,0015|Body Part Examined</w:t>
      </w:r>
    </w:p>
    <w:p w14:paraId="2F784643" w14:textId="77777777" w:rsidR="002F40DA" w:rsidRPr="00BB0D31" w:rsidRDefault="002F40DA" w:rsidP="002F40DA">
      <w:pPr>
        <w:pStyle w:val="BodyText"/>
        <w:ind w:left="720"/>
        <w:rPr>
          <w:color w:val="000000"/>
        </w:rPr>
      </w:pPr>
      <w:r w:rsidRPr="00BB0D31">
        <w:rPr>
          <w:color w:val="000000"/>
        </w:rPr>
        <w:t>0018,0050|Slice Thickness</w:t>
      </w:r>
    </w:p>
    <w:p w14:paraId="342C33B9" w14:textId="77777777" w:rsidR="002F40DA" w:rsidRPr="00BB0D31" w:rsidRDefault="002F40DA" w:rsidP="002F40DA">
      <w:pPr>
        <w:pStyle w:val="BodyText"/>
        <w:ind w:left="720"/>
        <w:rPr>
          <w:color w:val="000000"/>
        </w:rPr>
      </w:pPr>
      <w:r w:rsidRPr="00BB0D31">
        <w:rPr>
          <w:color w:val="000000"/>
        </w:rPr>
        <w:t>0018,0060|KVP</w:t>
      </w:r>
    </w:p>
    <w:p w14:paraId="1EC904F5" w14:textId="77777777" w:rsidR="002F40DA" w:rsidRPr="00BB0D31" w:rsidRDefault="002F40DA" w:rsidP="002F40DA">
      <w:pPr>
        <w:pStyle w:val="BodyText"/>
        <w:ind w:left="720"/>
        <w:rPr>
          <w:color w:val="000000"/>
        </w:rPr>
      </w:pPr>
      <w:r w:rsidRPr="00BB0D31">
        <w:rPr>
          <w:color w:val="000000"/>
        </w:rPr>
        <w:t>0018,1100|Reconstruction Diameter</w:t>
      </w:r>
    </w:p>
    <w:p w14:paraId="20CFE470" w14:textId="77777777" w:rsidR="002F40DA" w:rsidRPr="00BB0D31" w:rsidRDefault="002F40DA" w:rsidP="002F40DA">
      <w:pPr>
        <w:pStyle w:val="BodyText"/>
        <w:ind w:left="720"/>
        <w:rPr>
          <w:color w:val="000000"/>
        </w:rPr>
      </w:pPr>
      <w:r w:rsidRPr="00BB0D31">
        <w:rPr>
          <w:color w:val="000000"/>
        </w:rPr>
        <w:t>0018,1120|Gantry/Detector Tilt</w:t>
      </w:r>
    </w:p>
    <w:p w14:paraId="627B6C12" w14:textId="77777777" w:rsidR="002F40DA" w:rsidRPr="00BB0D31" w:rsidRDefault="002F40DA" w:rsidP="002F40DA">
      <w:pPr>
        <w:pStyle w:val="BodyText"/>
        <w:ind w:left="720"/>
        <w:rPr>
          <w:color w:val="000000"/>
        </w:rPr>
      </w:pPr>
      <w:r w:rsidRPr="00BB0D31">
        <w:rPr>
          <w:color w:val="000000"/>
        </w:rPr>
        <w:t>0018,1150|Exposure Time</w:t>
      </w:r>
    </w:p>
    <w:p w14:paraId="33EDECC2" w14:textId="77777777" w:rsidR="002F40DA" w:rsidRPr="00BB0D31" w:rsidRDefault="002F40DA" w:rsidP="002F40DA">
      <w:pPr>
        <w:pStyle w:val="BodyText"/>
        <w:ind w:left="720"/>
        <w:rPr>
          <w:color w:val="000000"/>
        </w:rPr>
      </w:pPr>
      <w:r w:rsidRPr="00BB0D31">
        <w:rPr>
          <w:color w:val="000000"/>
        </w:rPr>
        <w:t>0018,1151|X-ray Tube Current</w:t>
      </w:r>
    </w:p>
    <w:p w14:paraId="49A09429" w14:textId="77777777" w:rsidR="002F40DA" w:rsidRPr="00BB0D31" w:rsidRDefault="002F40DA" w:rsidP="002F40DA">
      <w:pPr>
        <w:pStyle w:val="BodyText"/>
        <w:ind w:left="720"/>
        <w:rPr>
          <w:color w:val="000000"/>
        </w:rPr>
      </w:pPr>
      <w:r w:rsidRPr="00BB0D31">
        <w:rPr>
          <w:color w:val="000000"/>
        </w:rPr>
        <w:t>0018,1190|Focal Spot(s)</w:t>
      </w:r>
    </w:p>
    <w:p w14:paraId="3060BFE3" w14:textId="77777777" w:rsidR="002F40DA" w:rsidRPr="00BB0D31" w:rsidRDefault="002F40DA" w:rsidP="002F40DA">
      <w:pPr>
        <w:pStyle w:val="BodyText"/>
        <w:ind w:left="720"/>
        <w:rPr>
          <w:color w:val="000000"/>
        </w:rPr>
      </w:pPr>
      <w:r w:rsidRPr="00BB0D31">
        <w:rPr>
          <w:color w:val="000000"/>
        </w:rPr>
        <w:t>0018,1210|Convolution Kernel</w:t>
      </w:r>
    </w:p>
    <w:p w14:paraId="0AAE3CE3" w14:textId="77777777" w:rsidR="002F40DA" w:rsidRPr="00BB0D31" w:rsidRDefault="002F40DA" w:rsidP="002F40DA">
      <w:pPr>
        <w:pStyle w:val="BodyText"/>
        <w:ind w:left="720"/>
        <w:rPr>
          <w:color w:val="000000"/>
        </w:rPr>
      </w:pPr>
      <w:r w:rsidRPr="00BB0D31">
        <w:rPr>
          <w:color w:val="000000"/>
        </w:rPr>
        <w:t>0018,5100|Patient Position</w:t>
      </w:r>
    </w:p>
    <w:p w14:paraId="596286A3" w14:textId="77777777" w:rsidR="002F40DA" w:rsidRPr="00BB0D31" w:rsidRDefault="002F40DA" w:rsidP="002F40DA">
      <w:pPr>
        <w:pStyle w:val="BodyText"/>
        <w:ind w:left="720"/>
        <w:rPr>
          <w:color w:val="000000"/>
        </w:rPr>
      </w:pPr>
      <w:r w:rsidRPr="00BB0D31">
        <w:rPr>
          <w:color w:val="000000"/>
        </w:rPr>
        <w:t>0020,0010|Study ID</w:t>
      </w:r>
    </w:p>
    <w:p w14:paraId="33D40191" w14:textId="77777777" w:rsidR="002F40DA" w:rsidRPr="00BB0D31" w:rsidRDefault="002F40DA" w:rsidP="002F40DA">
      <w:pPr>
        <w:pStyle w:val="BodyText"/>
        <w:ind w:left="720"/>
        <w:rPr>
          <w:color w:val="000000"/>
        </w:rPr>
      </w:pPr>
      <w:r w:rsidRPr="00BB0D31">
        <w:rPr>
          <w:color w:val="000000"/>
        </w:rPr>
        <w:t>0020,0011|Series Number</w:t>
      </w:r>
    </w:p>
    <w:p w14:paraId="674CF629" w14:textId="77777777" w:rsidR="002F40DA" w:rsidRPr="00BB0D31" w:rsidRDefault="002F40DA" w:rsidP="002F40DA">
      <w:pPr>
        <w:pStyle w:val="BodyText"/>
        <w:ind w:left="720"/>
        <w:rPr>
          <w:color w:val="000000"/>
        </w:rPr>
      </w:pPr>
      <w:r w:rsidRPr="00BB0D31">
        <w:rPr>
          <w:color w:val="000000"/>
        </w:rPr>
        <w:t>0020,0012|Acquisition Number</w:t>
      </w:r>
    </w:p>
    <w:p w14:paraId="0E8C5E9C" w14:textId="77777777" w:rsidR="002F40DA" w:rsidRPr="00BB0D31" w:rsidRDefault="002F40DA" w:rsidP="002F40DA">
      <w:pPr>
        <w:pStyle w:val="BodyText"/>
        <w:ind w:left="720"/>
        <w:rPr>
          <w:color w:val="000000"/>
        </w:rPr>
      </w:pPr>
      <w:r w:rsidRPr="00BB0D31">
        <w:rPr>
          <w:color w:val="000000"/>
        </w:rPr>
        <w:t>0020,0013|Image Number</w:t>
      </w:r>
    </w:p>
    <w:p w14:paraId="3A1646BC" w14:textId="77777777" w:rsidR="002F40DA" w:rsidRPr="00BB0D31" w:rsidRDefault="002F40DA" w:rsidP="002F40DA">
      <w:pPr>
        <w:pStyle w:val="BodyText"/>
        <w:ind w:left="720"/>
        <w:rPr>
          <w:color w:val="000000"/>
        </w:rPr>
      </w:pPr>
      <w:r w:rsidRPr="00BB0D31">
        <w:rPr>
          <w:color w:val="000000"/>
        </w:rPr>
        <w:t>0020,0032|Image Position (Patient)</w:t>
      </w:r>
    </w:p>
    <w:p w14:paraId="03A47FC1" w14:textId="77777777" w:rsidR="002F40DA" w:rsidRPr="00BB0D31" w:rsidRDefault="002F40DA" w:rsidP="002F40DA">
      <w:pPr>
        <w:pStyle w:val="BodyText"/>
        <w:ind w:left="720"/>
        <w:rPr>
          <w:color w:val="000000"/>
        </w:rPr>
      </w:pPr>
      <w:r w:rsidRPr="00BB0D31">
        <w:rPr>
          <w:color w:val="000000"/>
        </w:rPr>
        <w:t>0020,0060|Laterality</w:t>
      </w:r>
    </w:p>
    <w:p w14:paraId="58C5C057" w14:textId="77777777" w:rsidR="002F40DA" w:rsidRPr="00BB0D31" w:rsidRDefault="002F40DA" w:rsidP="002F40DA">
      <w:pPr>
        <w:pStyle w:val="BodyText"/>
        <w:ind w:left="720"/>
        <w:rPr>
          <w:color w:val="000000"/>
        </w:rPr>
      </w:pPr>
      <w:r w:rsidRPr="00BB0D31">
        <w:rPr>
          <w:color w:val="000000"/>
        </w:rPr>
        <w:t>0020,1040|Position Reference Indicator</w:t>
      </w:r>
    </w:p>
    <w:p w14:paraId="3570B068" w14:textId="77777777" w:rsidR="002F40DA" w:rsidRDefault="002F40DA" w:rsidP="002F40DA">
      <w:pPr>
        <w:pStyle w:val="BodyText"/>
        <w:ind w:left="720"/>
        <w:rPr>
          <w:color w:val="000000"/>
        </w:rPr>
      </w:pPr>
      <w:r w:rsidRPr="00BB0D31">
        <w:rPr>
          <w:color w:val="000000"/>
        </w:rPr>
        <w:t>0020,1041|Slice Location</w:t>
      </w:r>
    </w:p>
    <w:p w14:paraId="3F2C67B7" w14:textId="77777777" w:rsidR="002F40DA" w:rsidRDefault="002F40DA" w:rsidP="002F40DA">
      <w:pPr>
        <w:pStyle w:val="BodyText"/>
        <w:ind w:left="720"/>
        <w:rPr>
          <w:color w:val="000000"/>
        </w:rPr>
      </w:pPr>
      <w:r>
        <w:rPr>
          <w:color w:val="000000"/>
        </w:rPr>
        <w:t>0028,0004|Photometric Interpretation</w:t>
      </w:r>
    </w:p>
    <w:p w14:paraId="25939A78" w14:textId="77777777" w:rsidR="002F40DA" w:rsidRDefault="002F40DA" w:rsidP="002F40DA">
      <w:pPr>
        <w:pStyle w:val="BodyText"/>
        <w:ind w:left="720"/>
        <w:rPr>
          <w:color w:val="000000"/>
        </w:rPr>
      </w:pPr>
      <w:r>
        <w:rPr>
          <w:color w:val="000000"/>
        </w:rPr>
        <w:t>0028,0010|Rows</w:t>
      </w:r>
    </w:p>
    <w:p w14:paraId="2A99AFE8" w14:textId="77777777" w:rsidR="002F40DA" w:rsidRDefault="002F40DA" w:rsidP="002F40DA">
      <w:pPr>
        <w:pStyle w:val="BodyText"/>
        <w:ind w:left="720"/>
        <w:rPr>
          <w:color w:val="000000"/>
        </w:rPr>
      </w:pPr>
      <w:r>
        <w:rPr>
          <w:color w:val="000000"/>
        </w:rPr>
        <w:t>0028,0011|Columns</w:t>
      </w:r>
    </w:p>
    <w:p w14:paraId="64FE279A" w14:textId="77777777" w:rsidR="002F40DA" w:rsidRDefault="002F40DA" w:rsidP="002F40DA">
      <w:pPr>
        <w:pStyle w:val="BodyText"/>
        <w:ind w:left="720"/>
        <w:rPr>
          <w:color w:val="000000"/>
        </w:rPr>
      </w:pPr>
      <w:r>
        <w:rPr>
          <w:color w:val="000000"/>
        </w:rPr>
        <w:t>0028,0030|Pixel Spacing</w:t>
      </w:r>
    </w:p>
    <w:p w14:paraId="0542345D" w14:textId="77777777" w:rsidR="002F40DA" w:rsidRDefault="002F40DA" w:rsidP="002F40DA">
      <w:pPr>
        <w:pStyle w:val="BodyText"/>
        <w:ind w:left="720"/>
        <w:rPr>
          <w:color w:val="000000"/>
        </w:rPr>
      </w:pPr>
      <w:r>
        <w:rPr>
          <w:color w:val="000000"/>
        </w:rPr>
        <w:t>0028,0101|Bits Stored</w:t>
      </w:r>
    </w:p>
    <w:p w14:paraId="57DF7919" w14:textId="77777777" w:rsidR="002F40DA" w:rsidRDefault="002F40DA" w:rsidP="002F40DA">
      <w:pPr>
        <w:pStyle w:val="BodyText"/>
        <w:ind w:left="720"/>
        <w:rPr>
          <w:color w:val="000000"/>
        </w:rPr>
      </w:pPr>
      <w:r>
        <w:rPr>
          <w:color w:val="000000"/>
        </w:rPr>
        <w:t>0028,0102|High Bit</w:t>
      </w:r>
    </w:p>
    <w:p w14:paraId="33359F75" w14:textId="77777777" w:rsidR="002F40DA" w:rsidRDefault="002F40DA" w:rsidP="002F40DA">
      <w:pPr>
        <w:pStyle w:val="BodyText"/>
        <w:ind w:left="720"/>
        <w:rPr>
          <w:color w:val="000000"/>
        </w:rPr>
      </w:pPr>
      <w:r>
        <w:rPr>
          <w:color w:val="000000"/>
        </w:rPr>
        <w:t>0028,0103|Pixel Representation</w:t>
      </w:r>
    </w:p>
    <w:p w14:paraId="2B330A25" w14:textId="77777777" w:rsidR="002F40DA" w:rsidRDefault="002F40DA" w:rsidP="002F40DA">
      <w:pPr>
        <w:pStyle w:val="BodyText"/>
        <w:ind w:left="720"/>
        <w:rPr>
          <w:color w:val="000000"/>
        </w:rPr>
      </w:pPr>
      <w:r>
        <w:rPr>
          <w:color w:val="000000"/>
        </w:rPr>
        <w:t>0028,1052|Rescale Intercept</w:t>
      </w:r>
    </w:p>
    <w:p w14:paraId="60190196" w14:textId="77777777" w:rsidR="002F40DA" w:rsidRDefault="002F40DA" w:rsidP="002F40DA">
      <w:pPr>
        <w:pStyle w:val="BodyText"/>
        <w:ind w:left="720"/>
        <w:rPr>
          <w:color w:val="000000"/>
        </w:rPr>
      </w:pPr>
      <w:r>
        <w:rPr>
          <w:color w:val="000000"/>
        </w:rPr>
        <w:t>0028,1053|Rescale Slope</w:t>
      </w:r>
    </w:p>
    <w:p w14:paraId="3A5EB0A8" w14:textId="77777777" w:rsidR="002F40DA" w:rsidRDefault="002F40DA" w:rsidP="002F40DA">
      <w:pPr>
        <w:pStyle w:val="BodyText"/>
        <w:ind w:left="720"/>
        <w:rPr>
          <w:rFonts w:ascii="Courier" w:hAnsi="Courier"/>
        </w:rPr>
      </w:pPr>
    </w:p>
    <w:p w14:paraId="5DABFCB7" w14:textId="77777777" w:rsidR="002F40DA" w:rsidRPr="00FC61D1" w:rsidRDefault="002F40DA" w:rsidP="00FC61D1">
      <w:pPr>
        <w:pStyle w:val="aNormal0"/>
        <w:rPr>
          <w:b/>
        </w:rPr>
      </w:pPr>
      <w:bookmarkStart w:id="1051" w:name="_Ref460316815"/>
      <w:bookmarkStart w:id="1052" w:name="_Toc474731222"/>
      <w:bookmarkStart w:id="1053" w:name="_Toc89057586"/>
      <w:r w:rsidRPr="00FC61D1">
        <w:rPr>
          <w:b/>
        </w:rPr>
        <w:t>B.3.</w:t>
      </w:r>
      <w:r w:rsidR="000F1D28" w:rsidRPr="00FC61D1">
        <w:rPr>
          <w:b/>
        </w:rPr>
        <w:t>7</w:t>
      </w:r>
      <w:r w:rsidRPr="00FC61D1">
        <w:rPr>
          <w:b/>
        </w:rPr>
        <w:t xml:space="preserve">.3  </w:t>
      </w:r>
      <w:r w:rsidR="00A45CA3" w:rsidRPr="00FC61D1">
        <w:rPr>
          <w:b/>
        </w:rPr>
        <w:t>DATA_</w:t>
      </w:r>
      <w:r w:rsidRPr="00FC61D1">
        <w:rPr>
          <w:b/>
        </w:rPr>
        <w:t>CR.DIC</w:t>
      </w:r>
      <w:bookmarkEnd w:id="1051"/>
      <w:bookmarkEnd w:id="1052"/>
      <w:bookmarkEnd w:id="1053"/>
    </w:p>
    <w:p w14:paraId="2A0AD099" w14:textId="77777777" w:rsidR="002F40DA" w:rsidRDefault="002F40DA" w:rsidP="002F40DA">
      <w:r>
        <w:t>The data-items for CRs are:</w:t>
      </w:r>
    </w:p>
    <w:p w14:paraId="7BF1486F" w14:textId="77777777" w:rsidR="002F40DA" w:rsidRDefault="002F40DA" w:rsidP="002F40DA"/>
    <w:p w14:paraId="7274B5C5" w14:textId="77777777" w:rsidR="002F40DA" w:rsidRDefault="002F40DA" w:rsidP="002F40DA">
      <w:pPr>
        <w:pStyle w:val="BodyText"/>
        <w:ind w:left="709"/>
      </w:pPr>
      <w:r>
        <w:t>0008,0008|Image Type</w:t>
      </w:r>
    </w:p>
    <w:p w14:paraId="026E32B1" w14:textId="77777777" w:rsidR="002F40DA" w:rsidRDefault="002F40DA" w:rsidP="002F40DA">
      <w:pPr>
        <w:pStyle w:val="BodyText"/>
        <w:ind w:left="709"/>
      </w:pPr>
      <w:r>
        <w:t>0008,0023|Image Date</w:t>
      </w:r>
    </w:p>
    <w:p w14:paraId="589B67F9" w14:textId="77777777" w:rsidR="002F40DA" w:rsidRDefault="002F40DA" w:rsidP="002F40DA">
      <w:pPr>
        <w:pStyle w:val="BodyText"/>
        <w:ind w:left="709"/>
      </w:pPr>
      <w:r>
        <w:t>0008,0033|Image Time</w:t>
      </w:r>
    </w:p>
    <w:p w14:paraId="5CF093B9" w14:textId="77777777" w:rsidR="002F40DA" w:rsidRDefault="002F40DA" w:rsidP="002F40DA">
      <w:pPr>
        <w:pStyle w:val="BodyText"/>
        <w:ind w:left="709"/>
      </w:pPr>
      <w:r>
        <w:t>0008,0060|Modality</w:t>
      </w:r>
    </w:p>
    <w:p w14:paraId="14601001" w14:textId="77777777" w:rsidR="002F40DA" w:rsidRDefault="002F40DA" w:rsidP="002F40DA">
      <w:pPr>
        <w:pStyle w:val="BodyText"/>
        <w:ind w:left="709"/>
      </w:pPr>
      <w:r>
        <w:t>0008,0070|Manufacturer</w:t>
      </w:r>
    </w:p>
    <w:p w14:paraId="4452AA24" w14:textId="77777777" w:rsidR="002F40DA" w:rsidRDefault="002F40DA" w:rsidP="002F40DA">
      <w:pPr>
        <w:pStyle w:val="BodyText"/>
        <w:ind w:left="709"/>
      </w:pPr>
      <w:r>
        <w:t>0008,0080|Institution Name</w:t>
      </w:r>
    </w:p>
    <w:p w14:paraId="3255EE43" w14:textId="77777777" w:rsidR="002F40DA" w:rsidRDefault="002F40DA" w:rsidP="002F40DA">
      <w:pPr>
        <w:pStyle w:val="BodyText"/>
        <w:ind w:left="709"/>
      </w:pPr>
      <w:r>
        <w:t>0008,1010|Station Name</w:t>
      </w:r>
    </w:p>
    <w:p w14:paraId="25A2493F" w14:textId="77777777" w:rsidR="002F40DA" w:rsidRDefault="002F40DA" w:rsidP="002F40DA">
      <w:pPr>
        <w:pStyle w:val="BodyText"/>
        <w:ind w:left="709"/>
      </w:pPr>
      <w:r>
        <w:t>0008,1090|Manufacturer's Model Name</w:t>
      </w:r>
    </w:p>
    <w:p w14:paraId="5DE0C59C" w14:textId="77777777" w:rsidR="002F40DA" w:rsidRDefault="002F40DA" w:rsidP="002F40DA">
      <w:pPr>
        <w:pStyle w:val="BodyText"/>
        <w:ind w:left="709"/>
      </w:pPr>
      <w:r>
        <w:t>0018,0010|Contrast/Bolus Agent</w:t>
      </w:r>
    </w:p>
    <w:p w14:paraId="1309D5B4" w14:textId="77777777" w:rsidR="002F40DA" w:rsidRDefault="002F40DA" w:rsidP="002F40DA">
      <w:pPr>
        <w:pStyle w:val="BodyText"/>
        <w:ind w:left="709"/>
      </w:pPr>
      <w:r>
        <w:t>0018,0015|Body Part Examined</w:t>
      </w:r>
    </w:p>
    <w:p w14:paraId="7B5820AC" w14:textId="77777777" w:rsidR="002F40DA" w:rsidRPr="00BB0D31" w:rsidRDefault="002F40DA" w:rsidP="002F40DA">
      <w:pPr>
        <w:pStyle w:val="BodyText"/>
        <w:ind w:left="709"/>
      </w:pPr>
      <w:r w:rsidRPr="00BB0D31">
        <w:t>0018,1004|Plate ID</w:t>
      </w:r>
    </w:p>
    <w:p w14:paraId="7EEA4EDB" w14:textId="77777777" w:rsidR="002F40DA" w:rsidRPr="00BB0D31" w:rsidRDefault="002F40DA" w:rsidP="002F40DA">
      <w:pPr>
        <w:pStyle w:val="BodyText"/>
        <w:ind w:left="709"/>
      </w:pPr>
      <w:r w:rsidRPr="00BB0D31">
        <w:t>0018,1400|Acquisition Device Processing Description</w:t>
      </w:r>
    </w:p>
    <w:p w14:paraId="7DE028CE" w14:textId="77777777" w:rsidR="002F40DA" w:rsidRPr="00BB0D31" w:rsidRDefault="002F40DA" w:rsidP="002F40DA">
      <w:pPr>
        <w:pStyle w:val="BodyText"/>
        <w:ind w:left="709"/>
      </w:pPr>
      <w:r w:rsidRPr="00BB0D31">
        <w:t>0018,1405|Relative X-ray Exposure</w:t>
      </w:r>
    </w:p>
    <w:p w14:paraId="1B8A73C7" w14:textId="77777777" w:rsidR="002F40DA" w:rsidRPr="00BB0D31" w:rsidRDefault="002F40DA" w:rsidP="002F40DA">
      <w:pPr>
        <w:pStyle w:val="BodyText"/>
        <w:ind w:left="709"/>
      </w:pPr>
      <w:r w:rsidRPr="00BB0D31">
        <w:t>0018,5100|Patient Position</w:t>
      </w:r>
    </w:p>
    <w:p w14:paraId="29886665" w14:textId="77777777" w:rsidR="002F40DA" w:rsidRDefault="002F40DA" w:rsidP="002F40DA">
      <w:pPr>
        <w:pStyle w:val="BodyText"/>
        <w:ind w:left="709"/>
      </w:pPr>
      <w:r w:rsidRPr="00BB0D31">
        <w:t>0018,6000|Sensitivity</w:t>
      </w:r>
    </w:p>
    <w:p w14:paraId="70CD0702" w14:textId="77777777" w:rsidR="002F40DA" w:rsidRDefault="002F40DA" w:rsidP="002F40DA">
      <w:pPr>
        <w:pStyle w:val="BodyText"/>
        <w:ind w:left="709"/>
      </w:pPr>
      <w:r>
        <w:t>0020,0010|Study ID</w:t>
      </w:r>
    </w:p>
    <w:p w14:paraId="0492BB29" w14:textId="77777777" w:rsidR="002F40DA" w:rsidRDefault="002F40DA" w:rsidP="002F40DA">
      <w:pPr>
        <w:pStyle w:val="BodyText"/>
        <w:ind w:left="709"/>
      </w:pPr>
      <w:r>
        <w:t>0020,0011|Series Number</w:t>
      </w:r>
    </w:p>
    <w:p w14:paraId="0C22C8DF" w14:textId="77777777" w:rsidR="002F40DA" w:rsidRDefault="002F40DA" w:rsidP="002F40DA">
      <w:pPr>
        <w:pStyle w:val="BodyText"/>
        <w:ind w:left="709"/>
      </w:pPr>
      <w:r>
        <w:t>0020,0012|Acquisition Number</w:t>
      </w:r>
    </w:p>
    <w:p w14:paraId="2D80D699" w14:textId="77777777" w:rsidR="002F40DA" w:rsidRDefault="002F40DA" w:rsidP="002F40DA">
      <w:pPr>
        <w:pStyle w:val="BodyText"/>
        <w:ind w:left="709"/>
      </w:pPr>
      <w:r>
        <w:t>0020,0013|Image Number</w:t>
      </w:r>
    </w:p>
    <w:p w14:paraId="42B57F47" w14:textId="77777777" w:rsidR="002F40DA" w:rsidRDefault="002F40DA" w:rsidP="002F40DA">
      <w:pPr>
        <w:pStyle w:val="BodyText"/>
        <w:ind w:left="709"/>
      </w:pPr>
      <w:r>
        <w:t>0020,0032|Image Position (Patient)</w:t>
      </w:r>
    </w:p>
    <w:p w14:paraId="47E09C83" w14:textId="77777777" w:rsidR="002F40DA" w:rsidRDefault="002F40DA" w:rsidP="002F40DA">
      <w:pPr>
        <w:pStyle w:val="BodyText"/>
        <w:ind w:left="709"/>
      </w:pPr>
      <w:r>
        <w:t>0028,0004|Photometric Interpretation</w:t>
      </w:r>
    </w:p>
    <w:p w14:paraId="0EE11FA4" w14:textId="77777777" w:rsidR="002F40DA" w:rsidRDefault="002F40DA" w:rsidP="002F40DA">
      <w:pPr>
        <w:pStyle w:val="BodyText"/>
        <w:ind w:left="709"/>
      </w:pPr>
      <w:r>
        <w:t>0028,0010|Rows</w:t>
      </w:r>
    </w:p>
    <w:p w14:paraId="6D878615" w14:textId="77777777" w:rsidR="002F40DA" w:rsidRDefault="002F40DA" w:rsidP="002F40DA">
      <w:pPr>
        <w:pStyle w:val="BodyText"/>
        <w:ind w:left="709"/>
      </w:pPr>
      <w:r>
        <w:t>0028,0011|Columns</w:t>
      </w:r>
    </w:p>
    <w:p w14:paraId="032FB39E" w14:textId="77777777" w:rsidR="002F40DA" w:rsidRDefault="002F40DA" w:rsidP="002F40DA">
      <w:pPr>
        <w:pStyle w:val="BodyText"/>
        <w:ind w:left="709"/>
      </w:pPr>
      <w:r>
        <w:t>0028,0030|Pixel Spacing</w:t>
      </w:r>
    </w:p>
    <w:p w14:paraId="580A5BBC" w14:textId="77777777" w:rsidR="002F40DA" w:rsidRDefault="002F40DA" w:rsidP="002F40DA">
      <w:pPr>
        <w:pStyle w:val="BodyText"/>
        <w:ind w:left="709"/>
      </w:pPr>
      <w:r>
        <w:t>0028,0101|Bits Stored</w:t>
      </w:r>
    </w:p>
    <w:p w14:paraId="206E2301" w14:textId="77777777" w:rsidR="002F40DA" w:rsidRDefault="002F40DA" w:rsidP="002F40DA">
      <w:pPr>
        <w:pStyle w:val="BodyText"/>
        <w:ind w:left="709"/>
      </w:pPr>
      <w:r>
        <w:t>0028,0102|High Bit</w:t>
      </w:r>
    </w:p>
    <w:p w14:paraId="3C419077" w14:textId="77777777" w:rsidR="002F40DA" w:rsidRDefault="002F40DA" w:rsidP="002F40DA">
      <w:pPr>
        <w:pStyle w:val="BodyText"/>
        <w:ind w:left="709"/>
      </w:pPr>
      <w:r>
        <w:t>0028,0103|Pixel Representation</w:t>
      </w:r>
    </w:p>
    <w:p w14:paraId="3A4FFA6D" w14:textId="77777777" w:rsidR="002F40DA" w:rsidRDefault="002F40DA" w:rsidP="002F40DA">
      <w:pPr>
        <w:pStyle w:val="BodyText"/>
        <w:ind w:left="709"/>
      </w:pPr>
      <w:r>
        <w:t>0028,1052|Rescale Intercept</w:t>
      </w:r>
    </w:p>
    <w:p w14:paraId="2946EF3B" w14:textId="77777777" w:rsidR="002F40DA" w:rsidRDefault="002F40DA" w:rsidP="002F40DA">
      <w:pPr>
        <w:pStyle w:val="BodyText"/>
        <w:spacing w:after="120"/>
        <w:ind w:left="709"/>
      </w:pPr>
      <w:r>
        <w:t>0028,1053|Rescale Slope</w:t>
      </w:r>
    </w:p>
    <w:p w14:paraId="215476CA" w14:textId="77777777" w:rsidR="002F40DA" w:rsidRDefault="002F40DA" w:rsidP="002F40DA">
      <w:pPr>
        <w:pStyle w:val="BodyText"/>
        <w:spacing w:after="120"/>
        <w:ind w:left="709"/>
      </w:pPr>
    </w:p>
    <w:p w14:paraId="405DDA61" w14:textId="77777777" w:rsidR="002F40DA" w:rsidRPr="00AA3BBB" w:rsidRDefault="002F40DA" w:rsidP="00AA3BBB">
      <w:pPr>
        <w:pStyle w:val="aNormal0"/>
        <w:rPr>
          <w:b/>
        </w:rPr>
      </w:pPr>
      <w:bookmarkStart w:id="1054" w:name="_Toc89057587"/>
      <w:r w:rsidRPr="00AA3BBB">
        <w:rPr>
          <w:b/>
        </w:rPr>
        <w:t>B.3.</w:t>
      </w:r>
      <w:r w:rsidR="000F1D28" w:rsidRPr="00AA3BBB">
        <w:rPr>
          <w:b/>
        </w:rPr>
        <w:t>7</w:t>
      </w:r>
      <w:r w:rsidRPr="00AA3BBB">
        <w:rPr>
          <w:b/>
        </w:rPr>
        <w:t xml:space="preserve">.4  </w:t>
      </w:r>
      <w:r w:rsidR="00A45CA3" w:rsidRPr="00AA3BBB">
        <w:rPr>
          <w:b/>
        </w:rPr>
        <w:t>DATA_</w:t>
      </w:r>
      <w:r w:rsidRPr="00AA3BBB">
        <w:rPr>
          <w:b/>
        </w:rPr>
        <w:t>MRI.DIC</w:t>
      </w:r>
      <w:bookmarkEnd w:id="1054"/>
    </w:p>
    <w:p w14:paraId="6B8FA183" w14:textId="77777777" w:rsidR="002F40DA" w:rsidRDefault="002F40DA" w:rsidP="002F40DA">
      <w:r>
        <w:t>The data items for MRIs are:</w:t>
      </w:r>
    </w:p>
    <w:p w14:paraId="00341C79" w14:textId="77777777" w:rsidR="00137D4D" w:rsidRDefault="00137D4D" w:rsidP="002F40DA"/>
    <w:p w14:paraId="6A35076D" w14:textId="77777777" w:rsidR="002F40DA" w:rsidRDefault="002F40DA" w:rsidP="002F40DA">
      <w:pPr>
        <w:pStyle w:val="BodyText"/>
        <w:ind w:left="709"/>
      </w:pPr>
      <w:r>
        <w:t>0008,0008|Image Type</w:t>
      </w:r>
    </w:p>
    <w:p w14:paraId="0F6AC6A8" w14:textId="77777777" w:rsidR="002F40DA" w:rsidRDefault="002F40DA" w:rsidP="002F40DA">
      <w:pPr>
        <w:pStyle w:val="BodyText"/>
        <w:ind w:left="709"/>
      </w:pPr>
      <w:r>
        <w:t>0008,0023|Image Date</w:t>
      </w:r>
    </w:p>
    <w:p w14:paraId="0E53C5AB" w14:textId="77777777" w:rsidR="002F40DA" w:rsidRDefault="002F40DA" w:rsidP="002F40DA">
      <w:pPr>
        <w:pStyle w:val="BodyText"/>
        <w:ind w:left="709"/>
      </w:pPr>
      <w:r>
        <w:t>0008,0033|Image Time</w:t>
      </w:r>
    </w:p>
    <w:p w14:paraId="3ED2F229" w14:textId="77777777" w:rsidR="002F40DA" w:rsidRDefault="002F40DA" w:rsidP="002F40DA">
      <w:pPr>
        <w:pStyle w:val="BodyText"/>
        <w:ind w:left="709"/>
      </w:pPr>
      <w:r>
        <w:t>0008,0060|Modality</w:t>
      </w:r>
    </w:p>
    <w:p w14:paraId="3DA0DBD9" w14:textId="77777777" w:rsidR="002F40DA" w:rsidRDefault="002F40DA" w:rsidP="002F40DA">
      <w:pPr>
        <w:pStyle w:val="BodyText"/>
        <w:ind w:left="709"/>
      </w:pPr>
      <w:r>
        <w:t>0008,0070|Manufacturer</w:t>
      </w:r>
    </w:p>
    <w:p w14:paraId="5F1EDC36" w14:textId="77777777" w:rsidR="002F40DA" w:rsidRDefault="002F40DA" w:rsidP="002F40DA">
      <w:pPr>
        <w:pStyle w:val="BodyText"/>
        <w:ind w:left="709"/>
      </w:pPr>
      <w:r>
        <w:t>0008,0080|Institution Name</w:t>
      </w:r>
    </w:p>
    <w:p w14:paraId="3DF2EF4A" w14:textId="77777777" w:rsidR="002F40DA" w:rsidRDefault="002F40DA" w:rsidP="002F40DA">
      <w:pPr>
        <w:pStyle w:val="BodyText"/>
        <w:ind w:left="709"/>
      </w:pPr>
      <w:r>
        <w:t>0008,1010|Station Name</w:t>
      </w:r>
    </w:p>
    <w:p w14:paraId="2BD2C466" w14:textId="77777777" w:rsidR="002F40DA" w:rsidRDefault="002F40DA" w:rsidP="002F40DA">
      <w:pPr>
        <w:pStyle w:val="BodyText"/>
        <w:ind w:left="709"/>
      </w:pPr>
      <w:r>
        <w:t>0008,1090|Manufacturer's Model Name</w:t>
      </w:r>
    </w:p>
    <w:p w14:paraId="4FC540B7" w14:textId="77777777" w:rsidR="002F40DA" w:rsidRDefault="002F40DA" w:rsidP="002F40DA">
      <w:pPr>
        <w:pStyle w:val="BodyText"/>
        <w:ind w:left="709"/>
      </w:pPr>
      <w:r>
        <w:t>0018,0010|Contrast/Bolus Agent</w:t>
      </w:r>
    </w:p>
    <w:p w14:paraId="5D508724" w14:textId="77777777" w:rsidR="002F40DA" w:rsidRDefault="002F40DA" w:rsidP="002F40DA">
      <w:pPr>
        <w:pStyle w:val="BodyText"/>
        <w:ind w:left="709"/>
      </w:pPr>
      <w:r>
        <w:t>0018,0015|Body Part Examined</w:t>
      </w:r>
    </w:p>
    <w:p w14:paraId="755D6809" w14:textId="77777777" w:rsidR="002F40DA" w:rsidRPr="00BB0D31" w:rsidRDefault="002F40DA" w:rsidP="002F40DA">
      <w:pPr>
        <w:pStyle w:val="BodyText"/>
        <w:ind w:left="709"/>
      </w:pPr>
      <w:r w:rsidRPr="00BB0D31">
        <w:t>0018,0020|Scanning Sequence</w:t>
      </w:r>
    </w:p>
    <w:p w14:paraId="1B6D1A0E" w14:textId="77777777" w:rsidR="002F40DA" w:rsidRPr="00BB0D31" w:rsidRDefault="002F40DA" w:rsidP="002F40DA">
      <w:pPr>
        <w:pStyle w:val="BodyText"/>
        <w:ind w:left="709"/>
      </w:pPr>
      <w:r w:rsidRPr="00BB0D31">
        <w:t>0018,0080|Repetition Time</w:t>
      </w:r>
    </w:p>
    <w:p w14:paraId="438D5D6F" w14:textId="77777777" w:rsidR="002F40DA" w:rsidRPr="00BB0D31" w:rsidRDefault="002F40DA" w:rsidP="002F40DA">
      <w:pPr>
        <w:pStyle w:val="BodyText"/>
        <w:ind w:left="709"/>
      </w:pPr>
      <w:r w:rsidRPr="00BB0D31">
        <w:t>0018,0081|Echo Time</w:t>
      </w:r>
    </w:p>
    <w:p w14:paraId="214636B4" w14:textId="77777777" w:rsidR="002F40DA" w:rsidRPr="00BB0D31" w:rsidRDefault="002F40DA" w:rsidP="002F40DA">
      <w:pPr>
        <w:pStyle w:val="BodyText"/>
        <w:ind w:left="709"/>
      </w:pPr>
      <w:r w:rsidRPr="00BB0D31">
        <w:t>0018,0083|Number of Averages</w:t>
      </w:r>
    </w:p>
    <w:p w14:paraId="1DAD66E4" w14:textId="77777777" w:rsidR="002F40DA" w:rsidRPr="00BB0D31" w:rsidRDefault="002F40DA" w:rsidP="002F40DA">
      <w:pPr>
        <w:pStyle w:val="BodyText"/>
        <w:ind w:left="709"/>
      </w:pPr>
      <w:r w:rsidRPr="00BB0D31">
        <w:t>0018,0091|Echo Train Length</w:t>
      </w:r>
    </w:p>
    <w:p w14:paraId="205107F4" w14:textId="77777777" w:rsidR="002F40DA" w:rsidRDefault="002F40DA" w:rsidP="002F40DA">
      <w:pPr>
        <w:pStyle w:val="BodyText"/>
        <w:ind w:left="709"/>
      </w:pPr>
      <w:r w:rsidRPr="00BB0D31">
        <w:t>0018,1310|Acquisition Matrix</w:t>
      </w:r>
    </w:p>
    <w:p w14:paraId="5FAAEE49" w14:textId="77777777" w:rsidR="002F40DA" w:rsidRDefault="002F40DA" w:rsidP="002F40DA">
      <w:pPr>
        <w:pStyle w:val="BodyText"/>
        <w:ind w:left="709"/>
      </w:pPr>
      <w:r>
        <w:t>0018,5100|Patient Position</w:t>
      </w:r>
    </w:p>
    <w:p w14:paraId="3B844DC5" w14:textId="77777777" w:rsidR="002F40DA" w:rsidRDefault="002F40DA" w:rsidP="002F40DA">
      <w:pPr>
        <w:pStyle w:val="BodyText"/>
        <w:ind w:left="709"/>
      </w:pPr>
      <w:r>
        <w:t>0020,0010|Study ID</w:t>
      </w:r>
    </w:p>
    <w:p w14:paraId="5DA863F1" w14:textId="77777777" w:rsidR="002F40DA" w:rsidRDefault="002F40DA" w:rsidP="002F40DA">
      <w:pPr>
        <w:pStyle w:val="BodyText"/>
        <w:ind w:left="709"/>
      </w:pPr>
      <w:r>
        <w:t>0020,0011|Series Number</w:t>
      </w:r>
    </w:p>
    <w:p w14:paraId="200F0B8A" w14:textId="77777777" w:rsidR="002F40DA" w:rsidRDefault="002F40DA" w:rsidP="002F40DA">
      <w:pPr>
        <w:pStyle w:val="BodyText"/>
        <w:ind w:left="709"/>
      </w:pPr>
      <w:r>
        <w:t>0020,0012|Acquisition Number</w:t>
      </w:r>
    </w:p>
    <w:p w14:paraId="7C3A71B0" w14:textId="77777777" w:rsidR="002F40DA" w:rsidRDefault="002F40DA" w:rsidP="002F40DA">
      <w:pPr>
        <w:pStyle w:val="BodyText"/>
        <w:ind w:left="709"/>
      </w:pPr>
      <w:r>
        <w:t>0020,0013|Image Number</w:t>
      </w:r>
    </w:p>
    <w:p w14:paraId="692874DB" w14:textId="77777777" w:rsidR="002F40DA" w:rsidRDefault="002F40DA" w:rsidP="002F40DA">
      <w:pPr>
        <w:pStyle w:val="BodyText"/>
        <w:ind w:left="709"/>
      </w:pPr>
      <w:r>
        <w:t>0020,0032|Image Position (Patient)</w:t>
      </w:r>
    </w:p>
    <w:p w14:paraId="5017E294" w14:textId="77777777" w:rsidR="002F40DA" w:rsidRDefault="002F40DA" w:rsidP="002F40DA">
      <w:pPr>
        <w:pStyle w:val="BodyText"/>
        <w:ind w:left="709"/>
      </w:pPr>
      <w:r>
        <w:t>0028,0004|Photometric Interpretation</w:t>
      </w:r>
    </w:p>
    <w:p w14:paraId="3F5C2C9F" w14:textId="77777777" w:rsidR="002F40DA" w:rsidRDefault="002F40DA" w:rsidP="002F40DA">
      <w:pPr>
        <w:pStyle w:val="BodyText"/>
        <w:ind w:left="709"/>
      </w:pPr>
      <w:r>
        <w:t>0028,0010|Rows</w:t>
      </w:r>
    </w:p>
    <w:p w14:paraId="4E2895F8" w14:textId="77777777" w:rsidR="002F40DA" w:rsidRDefault="002F40DA" w:rsidP="002F40DA">
      <w:pPr>
        <w:pStyle w:val="BodyText"/>
        <w:ind w:left="709"/>
      </w:pPr>
      <w:r>
        <w:t>0028,0011|Columns</w:t>
      </w:r>
    </w:p>
    <w:p w14:paraId="060E2C81" w14:textId="77777777" w:rsidR="002F40DA" w:rsidRDefault="002F40DA" w:rsidP="002F40DA">
      <w:pPr>
        <w:pStyle w:val="BodyText"/>
        <w:ind w:left="709"/>
      </w:pPr>
      <w:r>
        <w:t>0028,0030|Pixel Spacing</w:t>
      </w:r>
    </w:p>
    <w:p w14:paraId="68CE096F" w14:textId="77777777" w:rsidR="002F40DA" w:rsidRDefault="002F40DA" w:rsidP="002F40DA">
      <w:pPr>
        <w:pStyle w:val="BodyText"/>
        <w:ind w:left="709"/>
      </w:pPr>
      <w:r>
        <w:t>0028,0101|Bits Stored</w:t>
      </w:r>
    </w:p>
    <w:p w14:paraId="434CC67C" w14:textId="77777777" w:rsidR="002F40DA" w:rsidRDefault="002F40DA" w:rsidP="002F40DA">
      <w:pPr>
        <w:pStyle w:val="BodyText"/>
        <w:ind w:left="709"/>
      </w:pPr>
      <w:r>
        <w:t>0028,0102|High Bit</w:t>
      </w:r>
    </w:p>
    <w:p w14:paraId="736750BF" w14:textId="77777777" w:rsidR="002F40DA" w:rsidRDefault="002F40DA" w:rsidP="002F40DA">
      <w:pPr>
        <w:pStyle w:val="BodyText"/>
        <w:ind w:left="709"/>
      </w:pPr>
      <w:r>
        <w:t>0028,0103|Pixel Representation</w:t>
      </w:r>
    </w:p>
    <w:p w14:paraId="5D919716" w14:textId="77777777" w:rsidR="002F40DA" w:rsidRDefault="002F40DA" w:rsidP="002F40DA">
      <w:pPr>
        <w:pStyle w:val="BodyText"/>
        <w:ind w:left="709"/>
      </w:pPr>
      <w:r>
        <w:t>0028,1052|Rescale Intercept</w:t>
      </w:r>
    </w:p>
    <w:p w14:paraId="355E0FD1" w14:textId="77777777" w:rsidR="002F40DA" w:rsidRDefault="002F40DA" w:rsidP="002F40DA">
      <w:pPr>
        <w:pStyle w:val="BodyText"/>
        <w:ind w:left="709"/>
      </w:pPr>
      <w:r>
        <w:t>0028,1053|Rescale Slope</w:t>
      </w:r>
    </w:p>
    <w:p w14:paraId="7491A32F" w14:textId="77777777" w:rsidR="002F40DA" w:rsidRDefault="002F40DA" w:rsidP="002F40DA">
      <w:pPr>
        <w:pStyle w:val="BodyText"/>
      </w:pPr>
    </w:p>
    <w:p w14:paraId="122E2F3F" w14:textId="77777777" w:rsidR="002F40DA" w:rsidRPr="00AA3BBB" w:rsidRDefault="002F40DA" w:rsidP="000C71D5">
      <w:pPr>
        <w:pStyle w:val="Heading5"/>
      </w:pPr>
      <w:bookmarkStart w:id="1055" w:name="_Toc4480322"/>
      <w:bookmarkStart w:id="1056" w:name="_Toc89057589"/>
      <w:r w:rsidRPr="00AA3BBB">
        <w:t>B.4.  Site-Specific Master Files</w:t>
      </w:r>
      <w:bookmarkEnd w:id="1055"/>
      <w:bookmarkEnd w:id="1056"/>
    </w:p>
    <w:p w14:paraId="10D75064" w14:textId="77777777" w:rsidR="002F40DA" w:rsidRDefault="002F40DA" w:rsidP="00AA3BBB">
      <w:pPr>
        <w:keepNext/>
      </w:pPr>
      <w:r>
        <w:t>This section describes the format and contents of the site-specific master files.</w:t>
      </w:r>
    </w:p>
    <w:p w14:paraId="2F33D143" w14:textId="77777777" w:rsidR="002F40DA" w:rsidRDefault="002F40DA" w:rsidP="00AA3BBB">
      <w:pPr>
        <w:keepNext/>
      </w:pPr>
    </w:p>
    <w:p w14:paraId="71EFD55F" w14:textId="77777777" w:rsidR="002F40DA" w:rsidRDefault="002F40DA" w:rsidP="00AA3BBB">
      <w:pPr>
        <w:keepNext/>
      </w:pPr>
      <w:r>
        <w:t>Currently, the following files exist:</w:t>
      </w:r>
    </w:p>
    <w:p w14:paraId="18D99C25" w14:textId="77777777" w:rsidR="002F40DA" w:rsidRDefault="002F40DA" w:rsidP="00AA3BB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947"/>
        <w:gridCol w:w="4498"/>
      </w:tblGrid>
      <w:tr w:rsidR="00630B98" w14:paraId="2E3F6780" w14:textId="77777777" w:rsidTr="00E95758">
        <w:trPr>
          <w:cantSplit/>
          <w:tblHeader/>
        </w:trPr>
        <w:tc>
          <w:tcPr>
            <w:tcW w:w="3023" w:type="dxa"/>
            <w:shd w:val="clear" w:color="auto" w:fill="C0C0C0"/>
            <w:vAlign w:val="center"/>
          </w:tcPr>
          <w:p w14:paraId="6F47EA04" w14:textId="77777777" w:rsidR="002F40DA" w:rsidRDefault="002F40DA" w:rsidP="00AA3BBB">
            <w:pPr>
              <w:keepNext/>
              <w:spacing w:before="120" w:after="120"/>
              <w:jc w:val="center"/>
              <w:rPr>
                <w:b/>
              </w:rPr>
            </w:pPr>
            <w:r>
              <w:rPr>
                <w:b/>
              </w:rPr>
              <w:t>File Name</w:t>
            </w:r>
          </w:p>
        </w:tc>
        <w:tc>
          <w:tcPr>
            <w:tcW w:w="1947" w:type="dxa"/>
            <w:shd w:val="clear" w:color="auto" w:fill="C0C0C0"/>
            <w:vAlign w:val="center"/>
          </w:tcPr>
          <w:p w14:paraId="34E98C99" w14:textId="77777777" w:rsidR="002F40DA" w:rsidRDefault="002F40DA" w:rsidP="00AA3BBB">
            <w:pPr>
              <w:keepNext/>
              <w:spacing w:before="120" w:after="120"/>
              <w:jc w:val="center"/>
              <w:rPr>
                <w:b/>
              </w:rPr>
            </w:pPr>
            <w:r>
              <w:rPr>
                <w:b/>
              </w:rPr>
              <w:t>FileMan Table</w:t>
            </w:r>
          </w:p>
        </w:tc>
        <w:tc>
          <w:tcPr>
            <w:tcW w:w="4498" w:type="dxa"/>
            <w:shd w:val="clear" w:color="auto" w:fill="C0C0C0"/>
            <w:vAlign w:val="center"/>
          </w:tcPr>
          <w:p w14:paraId="7EC387D8" w14:textId="77777777" w:rsidR="002F40DA" w:rsidRDefault="002F40DA" w:rsidP="00AA3BBB">
            <w:pPr>
              <w:keepNext/>
              <w:spacing w:before="120" w:after="120"/>
              <w:jc w:val="center"/>
              <w:rPr>
                <w:b/>
              </w:rPr>
            </w:pPr>
            <w:r>
              <w:rPr>
                <w:b/>
              </w:rPr>
              <w:t>Comment</w:t>
            </w:r>
          </w:p>
        </w:tc>
      </w:tr>
      <w:tr w:rsidR="002F40DA" w14:paraId="577E02D3" w14:textId="77777777" w:rsidTr="00803C17">
        <w:trPr>
          <w:cantSplit/>
        </w:trPr>
        <w:tc>
          <w:tcPr>
            <w:tcW w:w="3023" w:type="dxa"/>
            <w:vAlign w:val="center"/>
          </w:tcPr>
          <w:p w14:paraId="5172610E" w14:textId="77777777" w:rsidR="002F40DA" w:rsidRDefault="002C55BA" w:rsidP="00AA3BBB">
            <w:pPr>
              <w:keepNext/>
              <w:spacing w:before="120" w:after="120"/>
            </w:pPr>
            <w:r>
              <w:t>A</w:t>
            </w:r>
            <w:r w:rsidRPr="009C7EA1">
              <w:t>ETITLE</w:t>
            </w:r>
            <w:r w:rsidR="002F40DA">
              <w:t>.DIC</w:t>
            </w:r>
          </w:p>
        </w:tc>
        <w:tc>
          <w:tcPr>
            <w:tcW w:w="1947" w:type="dxa"/>
            <w:vAlign w:val="center"/>
          </w:tcPr>
          <w:p w14:paraId="2C0241D6" w14:textId="77777777" w:rsidR="002F40DA" w:rsidRDefault="002C55BA" w:rsidP="00AA3BBB">
            <w:pPr>
              <w:keepNext/>
              <w:spacing w:before="120" w:after="120"/>
            </w:pPr>
            <w:r>
              <w:t>2006.588</w:t>
            </w:r>
          </w:p>
        </w:tc>
        <w:tc>
          <w:tcPr>
            <w:tcW w:w="4498" w:type="dxa"/>
            <w:vAlign w:val="center"/>
          </w:tcPr>
          <w:p w14:paraId="6DA469DC" w14:textId="219E6413" w:rsidR="002F40DA" w:rsidRDefault="005543FD" w:rsidP="00AA3BBB">
            <w:pPr>
              <w:keepNext/>
              <w:spacing w:before="120" w:after="120"/>
            </w:pPr>
            <w:r>
              <w:t xml:space="preserve">Contains list of </w:t>
            </w:r>
            <w:r w:rsidR="00F4462A">
              <w:t>aliases</w:t>
            </w:r>
            <w:r>
              <w:t>’ that point to entries in the SCP_LIST.DIC</w:t>
            </w:r>
          </w:p>
        </w:tc>
      </w:tr>
      <w:tr w:rsidR="002C55BA" w14:paraId="697AAB4E" w14:textId="77777777" w:rsidTr="00803C17">
        <w:trPr>
          <w:cantSplit/>
        </w:trPr>
        <w:tc>
          <w:tcPr>
            <w:tcW w:w="3023" w:type="dxa"/>
            <w:vAlign w:val="center"/>
          </w:tcPr>
          <w:p w14:paraId="183F33B1" w14:textId="77777777" w:rsidR="002C55BA" w:rsidRDefault="00A45CA3" w:rsidP="00E12756">
            <w:pPr>
              <w:spacing w:before="120" w:after="120"/>
            </w:pPr>
            <w:r>
              <w:t>INSTRUMENT.DIC</w:t>
            </w:r>
          </w:p>
        </w:tc>
        <w:tc>
          <w:tcPr>
            <w:tcW w:w="1947" w:type="dxa"/>
            <w:vAlign w:val="center"/>
          </w:tcPr>
          <w:p w14:paraId="4BAEDB60" w14:textId="77777777" w:rsidR="002C55BA" w:rsidRDefault="002C55BA" w:rsidP="00E12756">
            <w:pPr>
              <w:spacing w:before="120" w:after="120"/>
            </w:pPr>
            <w:r>
              <w:t>2006.581</w:t>
            </w:r>
          </w:p>
        </w:tc>
        <w:tc>
          <w:tcPr>
            <w:tcW w:w="4498" w:type="dxa"/>
            <w:vAlign w:val="center"/>
          </w:tcPr>
          <w:p w14:paraId="0E22D60F" w14:textId="30D7572B" w:rsidR="002C55BA" w:rsidRDefault="002C55BA" w:rsidP="00E12756">
            <w:pPr>
              <w:spacing w:before="120" w:after="120"/>
            </w:pPr>
            <w:r>
              <w:t xml:space="preserve">Contains list of </w:t>
            </w:r>
            <w:r w:rsidR="00423E14">
              <w:t xml:space="preserve">operational </w:t>
            </w:r>
            <w:r>
              <w:t>instruments</w:t>
            </w:r>
            <w:r w:rsidR="00423E14">
              <w:t xml:space="preserve"> and their associated listening ports</w:t>
            </w:r>
            <w:r>
              <w:t>.</w:t>
            </w:r>
          </w:p>
        </w:tc>
      </w:tr>
      <w:tr w:rsidR="002F40DA" w14:paraId="75AF0282" w14:textId="77777777" w:rsidTr="00803C17">
        <w:trPr>
          <w:cantSplit/>
        </w:trPr>
        <w:tc>
          <w:tcPr>
            <w:tcW w:w="3023" w:type="dxa"/>
            <w:vAlign w:val="center"/>
          </w:tcPr>
          <w:p w14:paraId="220AAF79" w14:textId="77777777" w:rsidR="002F40DA" w:rsidRDefault="00A45CA3" w:rsidP="00011B09">
            <w:pPr>
              <w:spacing w:before="120" w:after="120"/>
            </w:pPr>
            <w:r>
              <w:t>MODALITY.DIC</w:t>
            </w:r>
          </w:p>
        </w:tc>
        <w:tc>
          <w:tcPr>
            <w:tcW w:w="1947" w:type="dxa"/>
            <w:vAlign w:val="center"/>
          </w:tcPr>
          <w:p w14:paraId="0EFA6A29" w14:textId="77777777" w:rsidR="002F40DA" w:rsidRDefault="002F40DA" w:rsidP="00011B09">
            <w:pPr>
              <w:spacing w:before="120" w:after="120"/>
            </w:pPr>
            <w:r>
              <w:t>2006.582</w:t>
            </w:r>
          </w:p>
        </w:tc>
        <w:tc>
          <w:tcPr>
            <w:tcW w:w="4498" w:type="dxa"/>
            <w:vAlign w:val="center"/>
          </w:tcPr>
          <w:p w14:paraId="37C75906" w14:textId="77777777" w:rsidR="002F40DA" w:rsidRDefault="002F40DA" w:rsidP="00011B09">
            <w:pPr>
              <w:spacing w:before="120" w:after="120"/>
            </w:pPr>
            <w:r>
              <w:t>Contains list of parameters for handling modalities.</w:t>
            </w:r>
          </w:p>
        </w:tc>
      </w:tr>
      <w:tr w:rsidR="002F40DA" w14:paraId="49F01887" w14:textId="77777777" w:rsidTr="00803C17">
        <w:trPr>
          <w:cantSplit/>
        </w:trPr>
        <w:tc>
          <w:tcPr>
            <w:tcW w:w="3023" w:type="dxa"/>
            <w:vAlign w:val="center"/>
          </w:tcPr>
          <w:p w14:paraId="5600326E" w14:textId="77777777" w:rsidR="002F40DA" w:rsidRDefault="00A45CA3" w:rsidP="00011B09">
            <w:pPr>
              <w:spacing w:before="120" w:after="120"/>
            </w:pPr>
            <w:r>
              <w:t>PORTLIST.DIC</w:t>
            </w:r>
          </w:p>
        </w:tc>
        <w:tc>
          <w:tcPr>
            <w:tcW w:w="1947" w:type="dxa"/>
            <w:vAlign w:val="center"/>
          </w:tcPr>
          <w:p w14:paraId="609B93E1" w14:textId="77777777" w:rsidR="002F40DA" w:rsidRDefault="002F40DA" w:rsidP="00011B09">
            <w:pPr>
              <w:spacing w:before="120" w:after="120"/>
            </w:pPr>
            <w:r>
              <w:t>2006.584</w:t>
            </w:r>
          </w:p>
        </w:tc>
        <w:tc>
          <w:tcPr>
            <w:tcW w:w="4498" w:type="dxa"/>
            <w:vAlign w:val="center"/>
          </w:tcPr>
          <w:p w14:paraId="4B850A7C" w14:textId="420483E6" w:rsidR="002F40DA" w:rsidRDefault="002F40DA" w:rsidP="00011B09">
            <w:pPr>
              <w:spacing w:before="120" w:after="120"/>
            </w:pPr>
            <w:r>
              <w:t>Contains list of port numbers for handling instruments.</w:t>
            </w:r>
            <w:r w:rsidR="00972AAA">
              <w:t xml:space="preserve">  </w:t>
            </w:r>
            <w:r w:rsidR="009E0274">
              <w:rPr>
                <w:sz w:val="23"/>
                <w:szCs w:val="23"/>
              </w:rPr>
              <w:t>Contains the port numbers of commercial PACS (typically Mitra Brokers) that receive messages from the DICOM Text Gateway.</w:t>
            </w:r>
          </w:p>
        </w:tc>
      </w:tr>
      <w:tr w:rsidR="002F40DA" w14:paraId="0E133CAA" w14:textId="77777777" w:rsidTr="00803C17">
        <w:trPr>
          <w:cantSplit/>
        </w:trPr>
        <w:tc>
          <w:tcPr>
            <w:tcW w:w="3023" w:type="dxa"/>
            <w:vAlign w:val="center"/>
          </w:tcPr>
          <w:p w14:paraId="1AE9D8F3" w14:textId="77777777" w:rsidR="002F40DA" w:rsidRPr="00BB0D31" w:rsidRDefault="002F40DA" w:rsidP="00011B09">
            <w:pPr>
              <w:spacing w:before="120" w:after="120"/>
            </w:pPr>
            <w:r w:rsidRPr="00BB0D31">
              <w:t>SCU_List.DIC</w:t>
            </w:r>
          </w:p>
        </w:tc>
        <w:tc>
          <w:tcPr>
            <w:tcW w:w="1947" w:type="dxa"/>
            <w:vAlign w:val="center"/>
          </w:tcPr>
          <w:p w14:paraId="183496F4" w14:textId="77777777" w:rsidR="002F40DA" w:rsidRPr="00BB0D31" w:rsidRDefault="002F40DA" w:rsidP="00011B09">
            <w:pPr>
              <w:spacing w:before="120" w:after="120"/>
            </w:pPr>
            <w:r w:rsidRPr="00BB0D31">
              <w:t>2006.585</w:t>
            </w:r>
          </w:p>
        </w:tc>
        <w:tc>
          <w:tcPr>
            <w:tcW w:w="4498" w:type="dxa"/>
            <w:vAlign w:val="center"/>
          </w:tcPr>
          <w:p w14:paraId="348FDCB8" w14:textId="77777777" w:rsidR="002F40DA" w:rsidRDefault="002F40DA" w:rsidP="00011B09">
            <w:pPr>
              <w:spacing w:before="120" w:after="120"/>
            </w:pPr>
            <w:r w:rsidRPr="00BB0D31">
              <w:t>Contains lists of parameters for User Applications.</w:t>
            </w:r>
          </w:p>
        </w:tc>
      </w:tr>
      <w:tr w:rsidR="002F40DA" w14:paraId="0D337A91" w14:textId="77777777" w:rsidTr="00803C17">
        <w:trPr>
          <w:cantSplit/>
        </w:trPr>
        <w:tc>
          <w:tcPr>
            <w:tcW w:w="3023" w:type="dxa"/>
            <w:vAlign w:val="center"/>
          </w:tcPr>
          <w:p w14:paraId="130AF39E" w14:textId="77777777" w:rsidR="002F40DA" w:rsidRDefault="00A45CA3" w:rsidP="00011B09">
            <w:pPr>
              <w:spacing w:before="120" w:after="120"/>
            </w:pPr>
            <w:r>
              <w:t>WORKLIST.DIC</w:t>
            </w:r>
          </w:p>
        </w:tc>
        <w:tc>
          <w:tcPr>
            <w:tcW w:w="1947" w:type="dxa"/>
            <w:vAlign w:val="center"/>
          </w:tcPr>
          <w:p w14:paraId="2630AE2C" w14:textId="77777777" w:rsidR="002F40DA" w:rsidRDefault="002F40DA" w:rsidP="00011B09">
            <w:pPr>
              <w:spacing w:before="120" w:after="120"/>
            </w:pPr>
            <w:r>
              <w:t>2006.583</w:t>
            </w:r>
          </w:p>
        </w:tc>
        <w:tc>
          <w:tcPr>
            <w:tcW w:w="4498" w:type="dxa"/>
            <w:vAlign w:val="center"/>
          </w:tcPr>
          <w:p w14:paraId="3496832F" w14:textId="084EA711" w:rsidR="002F40DA" w:rsidRDefault="002F40DA" w:rsidP="00011B09">
            <w:pPr>
              <w:spacing w:before="120" w:after="120"/>
            </w:pPr>
            <w:r>
              <w:t>Contains list of parameter</w:t>
            </w:r>
            <w:r w:rsidR="002A32A2">
              <w:t>s</w:t>
            </w:r>
            <w:r>
              <w:t xml:space="preserve"> for Modality Worklist handling.</w:t>
            </w:r>
          </w:p>
        </w:tc>
      </w:tr>
      <w:tr w:rsidR="002F40DA" w14:paraId="09287A40" w14:textId="77777777" w:rsidTr="00803C17">
        <w:trPr>
          <w:cantSplit/>
        </w:trPr>
        <w:tc>
          <w:tcPr>
            <w:tcW w:w="3023" w:type="dxa"/>
            <w:vAlign w:val="center"/>
          </w:tcPr>
          <w:p w14:paraId="0AF1D403" w14:textId="77777777" w:rsidR="002F40DA" w:rsidRDefault="001F2CED" w:rsidP="00011B09">
            <w:pPr>
              <w:spacing w:before="120" w:after="120"/>
            </w:pPr>
            <w:r>
              <w:t>Clinical Specialty DICOM &amp; HL7</w:t>
            </w:r>
          </w:p>
        </w:tc>
        <w:tc>
          <w:tcPr>
            <w:tcW w:w="1947" w:type="dxa"/>
            <w:vAlign w:val="center"/>
          </w:tcPr>
          <w:p w14:paraId="7A5F2791" w14:textId="77777777" w:rsidR="002F40DA" w:rsidRDefault="002F40DA" w:rsidP="00011B09">
            <w:pPr>
              <w:spacing w:before="120" w:after="120"/>
            </w:pPr>
            <w:r>
              <w:t>2006.5831</w:t>
            </w:r>
          </w:p>
        </w:tc>
        <w:tc>
          <w:tcPr>
            <w:tcW w:w="4498" w:type="dxa"/>
            <w:vAlign w:val="center"/>
          </w:tcPr>
          <w:p w14:paraId="2F7DD386" w14:textId="3296B93C" w:rsidR="002F40DA" w:rsidRDefault="002F40DA" w:rsidP="00011B09">
            <w:pPr>
              <w:spacing w:before="120" w:after="120"/>
            </w:pPr>
            <w:r>
              <w:t xml:space="preserve">Contains mapping of Request Services (^GMR(123.5)) to Image Index </w:t>
            </w:r>
            <w:r w:rsidR="000E04EB">
              <w:t>for</w:t>
            </w:r>
            <w:r>
              <w:t xml:space="preserve"> Specialty/Subspecialty (^MAG(2005.84))</w:t>
            </w:r>
          </w:p>
        </w:tc>
      </w:tr>
    </w:tbl>
    <w:p w14:paraId="70E6900F" w14:textId="77777777" w:rsidR="002F40DA" w:rsidRDefault="002F40DA" w:rsidP="002F40DA">
      <w:pPr>
        <w:spacing w:before="120" w:after="120"/>
      </w:pPr>
    </w:p>
    <w:p w14:paraId="58319319" w14:textId="77777777" w:rsidR="002F40DA" w:rsidRDefault="002F40DA" w:rsidP="002F40DA">
      <w:r>
        <w:t>The contents of the files in this section need to be customized to reflect the actual attributes used at the site.</w:t>
      </w:r>
    </w:p>
    <w:p w14:paraId="00E50578" w14:textId="77777777" w:rsidR="002F40DA" w:rsidRDefault="002F40DA" w:rsidP="002F40DA">
      <w:pPr>
        <w:rPr>
          <w:b/>
        </w:rPr>
      </w:pPr>
    </w:p>
    <w:p w14:paraId="6D0F88D5" w14:textId="77777777" w:rsidR="002F40DA" w:rsidRDefault="002F40DA" w:rsidP="002F40DA">
      <w:r>
        <w:rPr>
          <w:b/>
        </w:rPr>
        <w:t>Note</w:t>
      </w:r>
      <w:r>
        <w:t xml:space="preserve">: These changes should be made to the text file dictionaries in </w:t>
      </w:r>
      <w:r>
        <w:rPr>
          <w:b/>
        </w:rPr>
        <w:t>DICOM\Dict</w:t>
      </w:r>
      <w:r>
        <w:t xml:space="preserve"> only</w:t>
      </w:r>
      <w:r w:rsidR="007C78ED">
        <w:t xml:space="preserve">. </w:t>
      </w:r>
      <w:r>
        <w:t>The software will load this information from these dictionary files into the global variables, overwriting any previously saved information.</w:t>
      </w:r>
    </w:p>
    <w:p w14:paraId="08015516" w14:textId="77777777" w:rsidR="002F40DA" w:rsidRDefault="002F40DA" w:rsidP="002F40DA"/>
    <w:p w14:paraId="3629D5D4" w14:textId="77777777" w:rsidR="002F40DA" w:rsidRDefault="002F40DA" w:rsidP="002F40DA">
      <w:r w:rsidRPr="008302C5">
        <w:rPr>
          <w:b/>
        </w:rPr>
        <w:t>Note:</w:t>
      </w:r>
      <w:r w:rsidRPr="0075719D">
        <w:t xml:space="preserve"> in the .dic files, leading and trailing spaces are ignored when the data is imported into the</w:t>
      </w:r>
      <w:r>
        <w:t xml:space="preserve"> database. This makes it possible to align information for easier reading:</w:t>
      </w:r>
    </w:p>
    <w:p w14:paraId="7DFCFFA0" w14:textId="77777777" w:rsidR="002F40DA" w:rsidRDefault="002F40DA" w:rsidP="002F40DA"/>
    <w:p w14:paraId="6DE7A69E" w14:textId="77777777" w:rsidR="002F40DA" w:rsidRDefault="002F40DA" w:rsidP="002F40DA">
      <w:pPr>
        <w:pStyle w:val="Screen"/>
        <w:rPr>
          <w:color w:val="0000FF"/>
        </w:rPr>
      </w:pPr>
      <w:r>
        <w:rPr>
          <w:color w:val="0000FF"/>
        </w:rPr>
        <w:t>#</w:t>
      </w:r>
    </w:p>
    <w:p w14:paraId="6AEFE139" w14:textId="77777777" w:rsidR="002F40DA" w:rsidRDefault="002F40DA" w:rsidP="002F40DA">
      <w:pPr>
        <w:pStyle w:val="Screen"/>
        <w:rPr>
          <w:color w:val="0000FF"/>
        </w:rPr>
      </w:pPr>
      <w:r>
        <w:rPr>
          <w:color w:val="0000FF"/>
        </w:rPr>
        <w:t>RADIOLOGY     ||RAD| RAD    |LONG|Local Vista Modality Worklist provider</w:t>
      </w:r>
    </w:p>
    <w:p w14:paraId="0FA04238" w14:textId="77777777" w:rsidR="002F40DA" w:rsidRDefault="002F40DA" w:rsidP="002F40DA">
      <w:pPr>
        <w:pStyle w:val="Screen"/>
        <w:rPr>
          <w:color w:val="0000FF"/>
        </w:rPr>
      </w:pPr>
      <w:r>
        <w:rPr>
          <w:color w:val="0000FF"/>
        </w:rPr>
        <w:t>DENTAL        ||CON| DENT   |LONG|Local dental worklist provider</w:t>
      </w:r>
    </w:p>
    <w:p w14:paraId="12191139" w14:textId="77777777" w:rsidR="002F40DA" w:rsidRDefault="002F40DA" w:rsidP="002F40DA">
      <w:pPr>
        <w:pStyle w:val="Screen"/>
        <w:rPr>
          <w:color w:val="0000FF"/>
        </w:rPr>
      </w:pPr>
      <w:r>
        <w:rPr>
          <w:color w:val="0000FF"/>
        </w:rPr>
        <w:t>OPHTHALMOLOGY ||CON| OPHTH  |LONG|Local eye care worklist provider</w:t>
      </w:r>
    </w:p>
    <w:p w14:paraId="66B677FE" w14:textId="77777777" w:rsidR="002F40DA" w:rsidRDefault="002F40DA" w:rsidP="002F40DA">
      <w:pPr>
        <w:pStyle w:val="Screen"/>
        <w:rPr>
          <w:color w:val="0000FF"/>
        </w:rPr>
      </w:pPr>
      <w:r>
        <w:rPr>
          <w:color w:val="0000FF"/>
        </w:rPr>
        <w:t>OPTOMETRY     ||CON| OPTOM  |LONG|Local optometry worklist provider</w:t>
      </w:r>
    </w:p>
    <w:p w14:paraId="012645A3" w14:textId="77777777" w:rsidR="002F40DA" w:rsidRDefault="002F40DA" w:rsidP="002F40DA">
      <w:pPr>
        <w:pStyle w:val="Screen"/>
        <w:rPr>
          <w:color w:val="0000FF"/>
        </w:rPr>
      </w:pPr>
      <w:r>
        <w:rPr>
          <w:color w:val="0000FF"/>
        </w:rPr>
        <w:t>CARDIOLOGY    ||CON| CARDIO |LONG|Local cardiology worklist provider</w:t>
      </w:r>
    </w:p>
    <w:p w14:paraId="344A2315" w14:textId="77777777" w:rsidR="004D3997" w:rsidRDefault="004D3997" w:rsidP="002F40DA">
      <w:pPr>
        <w:pStyle w:val="Screen"/>
        <w:rPr>
          <w:color w:val="0000FF"/>
        </w:rPr>
      </w:pPr>
      <w:r>
        <w:rPr>
          <w:color w:val="0000FF"/>
        </w:rPr>
        <w:t>PATH          ||LAB| CY,SP  |LONG|Local cardiology worklist provider</w:t>
      </w:r>
    </w:p>
    <w:p w14:paraId="1B309E32" w14:textId="77777777" w:rsidR="002F40DA" w:rsidRDefault="002F40DA" w:rsidP="002F40DA">
      <w:pPr>
        <w:pStyle w:val="Screen"/>
        <w:rPr>
          <w:color w:val="0000FF"/>
        </w:rPr>
      </w:pPr>
      <w:r>
        <w:rPr>
          <w:color w:val="0000FF"/>
        </w:rPr>
        <w:t>#</w:t>
      </w:r>
    </w:p>
    <w:p w14:paraId="3331A0AB" w14:textId="77777777" w:rsidR="00A24DFB" w:rsidRPr="00A24DFB" w:rsidRDefault="00A24DFB" w:rsidP="00AA3BBB">
      <w:pPr>
        <w:pStyle w:val="aNormal0"/>
      </w:pPr>
      <w:bookmarkStart w:id="1057" w:name="_Hlt494097940"/>
      <w:bookmarkStart w:id="1058" w:name="_Toc254129634"/>
      <w:bookmarkStart w:id="1059" w:name="_Toc266788136"/>
      <w:bookmarkStart w:id="1060" w:name="_Toc474731229"/>
      <w:bookmarkStart w:id="1061" w:name="_Ref489088163"/>
      <w:bookmarkStart w:id="1062" w:name="_Ref494090084"/>
      <w:bookmarkStart w:id="1063" w:name="_Toc4480323"/>
      <w:bookmarkStart w:id="1064" w:name="_Toc89057590"/>
      <w:bookmarkEnd w:id="1057"/>
    </w:p>
    <w:p w14:paraId="11EDA0AB" w14:textId="77777777" w:rsidR="00000AF8" w:rsidRPr="00BB0D31" w:rsidRDefault="00000AF8" w:rsidP="000C71D5">
      <w:pPr>
        <w:pStyle w:val="Heading6"/>
      </w:pPr>
      <w:r w:rsidRPr="00BB0D31">
        <w:t>B.4</w:t>
      </w:r>
      <w:r w:rsidR="00EC5447" w:rsidRPr="00BB0D31">
        <w:t xml:space="preserve">.1  </w:t>
      </w:r>
      <w:r w:rsidRPr="00BB0D31">
        <w:t xml:space="preserve">AETITLE.DIC </w:t>
      </w:r>
      <w:bookmarkEnd w:id="1058"/>
      <w:bookmarkEnd w:id="1059"/>
    </w:p>
    <w:p w14:paraId="64398876" w14:textId="77777777" w:rsidR="00000AF8" w:rsidRPr="00BB0D31" w:rsidRDefault="00000AF8" w:rsidP="00000AF8">
      <w:pPr>
        <w:widowControl w:val="0"/>
        <w:spacing w:after="60"/>
      </w:pPr>
      <w:r w:rsidRPr="00BB0D31">
        <w:t>The file APPLICATION ENTITY TITLE (#2006.588) on the DICOM Gateway provides aliases for APPLICATION ENTITY TITLES stored in the global ^MAGDICOM (2006.588) and AE_TITLE.DIC</w:t>
      </w:r>
      <w:r w:rsidR="00F908D2" w:rsidRPr="00BB0D31">
        <w:fldChar w:fldCharType="begin"/>
      </w:r>
      <w:r w:rsidR="00F908D2" w:rsidRPr="00BB0D31">
        <w:instrText xml:space="preserve"> XE "AE_TITLE.DIC" </w:instrText>
      </w:r>
      <w:r w:rsidR="00F908D2" w:rsidRPr="00BB0D31">
        <w:fldChar w:fldCharType="end"/>
      </w:r>
      <w:r w:rsidRPr="00BB0D31">
        <w:t xml:space="preserve"> file.</w:t>
      </w:r>
    </w:p>
    <w:p w14:paraId="0E35123D" w14:textId="77777777" w:rsidR="00000AF8" w:rsidRPr="00BB0D31" w:rsidRDefault="00000AF8" w:rsidP="00000AF8">
      <w:pPr>
        <w:pStyle w:val="aNormal0"/>
        <w:rPr>
          <w:szCs w:val="24"/>
        </w:rPr>
      </w:pPr>
      <w:r w:rsidRPr="00BB0D31">
        <w:rPr>
          <w:szCs w:val="24"/>
        </w:rPr>
        <w:t xml:space="preserve">DICOM negotiation requests now require </w:t>
      </w:r>
      <w:r w:rsidRPr="00BB0D31">
        <w:rPr>
          <w:szCs w:val="24"/>
          <w:u w:val="single"/>
        </w:rPr>
        <w:t>known</w:t>
      </w:r>
      <w:r w:rsidRPr="00BB0D31">
        <w:rPr>
          <w:szCs w:val="24"/>
        </w:rPr>
        <w:t xml:space="preserve"> Called Application Entity Titles so that acceptable presentation contexts in SCP_LIST.DIC can be properly identified. </w:t>
      </w:r>
    </w:p>
    <w:p w14:paraId="25097798" w14:textId="77777777" w:rsidR="00000AF8" w:rsidRPr="00BB0D31" w:rsidRDefault="00F908D2" w:rsidP="00000AF8">
      <w:pPr>
        <w:pStyle w:val="aNormal0"/>
        <w:rPr>
          <w:rFonts w:eastAsia="MS Mincho"/>
          <w:szCs w:val="24"/>
          <w:u w:val="single"/>
        </w:rPr>
      </w:pPr>
      <w:r w:rsidRPr="00BB0D31">
        <w:rPr>
          <w:szCs w:val="24"/>
        </w:rPr>
        <w:t>AE_TITLE.DIC</w:t>
      </w:r>
      <w:r w:rsidRPr="00BB0D31">
        <w:rPr>
          <w:szCs w:val="24"/>
        </w:rPr>
        <w:fldChar w:fldCharType="begin"/>
      </w:r>
      <w:r w:rsidRPr="00BB0D31">
        <w:instrText xml:space="preserve"> XE "</w:instrText>
      </w:r>
      <w:r w:rsidRPr="00BB0D31">
        <w:rPr>
          <w:szCs w:val="24"/>
        </w:rPr>
        <w:instrText>AE_TITLE.DIC</w:instrText>
      </w:r>
      <w:r w:rsidRPr="00BB0D31">
        <w:instrText xml:space="preserve">" </w:instrText>
      </w:r>
      <w:r w:rsidRPr="00BB0D31">
        <w:rPr>
          <w:szCs w:val="24"/>
        </w:rPr>
        <w:fldChar w:fldCharType="end"/>
      </w:r>
      <w:r w:rsidRPr="00BB0D31">
        <w:rPr>
          <w:szCs w:val="24"/>
        </w:rPr>
        <w:t xml:space="preserve"> is an </w:t>
      </w:r>
      <w:r w:rsidR="00000AF8" w:rsidRPr="00BB0D31">
        <w:rPr>
          <w:szCs w:val="24"/>
        </w:rPr>
        <w:t>Application Entity Title dictionary. The AE_TITLE.DIC</w:t>
      </w:r>
      <w:r w:rsidRPr="00BB0D31">
        <w:rPr>
          <w:szCs w:val="24"/>
        </w:rPr>
        <w:fldChar w:fldCharType="begin"/>
      </w:r>
      <w:r w:rsidRPr="00BB0D31">
        <w:instrText xml:space="preserve"> XE "</w:instrText>
      </w:r>
      <w:r w:rsidRPr="00BB0D31">
        <w:rPr>
          <w:szCs w:val="24"/>
        </w:rPr>
        <w:instrText>AE_TITLE.DIC</w:instrText>
      </w:r>
      <w:r w:rsidRPr="00BB0D31">
        <w:instrText xml:space="preserve">" </w:instrText>
      </w:r>
      <w:r w:rsidRPr="00BB0D31">
        <w:rPr>
          <w:szCs w:val="24"/>
        </w:rPr>
        <w:fldChar w:fldCharType="end"/>
      </w:r>
      <w:r w:rsidR="00000AF8" w:rsidRPr="00BB0D31">
        <w:rPr>
          <w:szCs w:val="24"/>
        </w:rPr>
        <w:t xml:space="preserve"> is used to map the Called Application Entity Title of a DICOM negotiation request to the alias that identifies the VistA Application Entity Title name for the SCP. This is used for looking up acceptable presentation contexts in SCP_LIST.DIC. The Called Application Entity Title for a DICOM request must either be the VistA Application Entity Title name for the SCP defined in SCP_LIST.DIC (for example, “VistA_Storage”) or else one defined in AE_TITLE.DIC as an alias for the VistA one. Otherwise, the DICOM negotiation request will be rejected.</w:t>
      </w:r>
    </w:p>
    <w:p w14:paraId="773DB5FE" w14:textId="77777777" w:rsidR="00000AF8" w:rsidRPr="00BB0D31" w:rsidRDefault="00000AF8" w:rsidP="00000AF8">
      <w:r w:rsidRPr="00BB0D31">
        <w:t xml:space="preserve">The default Mallinckrodt SEND_IMAGE.EXE Called Application Entity Title “DICOM_STORAGE” is mapped to “VistA_Storage” in the distributed version of AE_TILE.DIC as shown below. (The mapping is not case-sensitive.) </w:t>
      </w:r>
    </w:p>
    <w:p w14:paraId="157BBED2" w14:textId="77777777" w:rsidR="00000AF8" w:rsidRPr="00BB0D31" w:rsidRDefault="00000AF8" w:rsidP="00000AF8">
      <w:pPr>
        <w:widowControl w:val="0"/>
      </w:pPr>
    </w:p>
    <w:p w14:paraId="47544758" w14:textId="77777777" w:rsidR="00000AF8" w:rsidRPr="00BB0D31" w:rsidRDefault="00000AF8" w:rsidP="00000AF8">
      <w:pPr>
        <w:widowControl w:val="0"/>
      </w:pPr>
      <w:r w:rsidRPr="00BB0D31">
        <w:t>The AE_TITLE.DIC</w:t>
      </w:r>
      <w:r w:rsidR="00F908D2" w:rsidRPr="00BB0D31">
        <w:fldChar w:fldCharType="begin"/>
      </w:r>
      <w:r w:rsidR="00F908D2" w:rsidRPr="00BB0D31">
        <w:instrText xml:space="preserve"> XE "AE_TITLE.DIC" </w:instrText>
      </w:r>
      <w:r w:rsidR="00F908D2" w:rsidRPr="00BB0D31">
        <w:fldChar w:fldCharType="end"/>
      </w:r>
      <w:r w:rsidRPr="00BB0D31">
        <w:t xml:space="preserve"> is also used to record names associated with Application Entity Titles. (For example, “Walter Reed AMC” is the site name for the Application Entity Title “OS1WRAMC”.)</w:t>
      </w:r>
    </w:p>
    <w:p w14:paraId="0741D8A2" w14:textId="77777777" w:rsidR="00000AF8" w:rsidRPr="00BB0D31" w:rsidRDefault="00000AF8" w:rsidP="00000AF8">
      <w:pPr>
        <w:widowControl w:val="0"/>
      </w:pPr>
    </w:p>
    <w:p w14:paraId="04207448" w14:textId="77777777" w:rsidR="00000AF8" w:rsidRPr="00BB0D31" w:rsidRDefault="00000AF8" w:rsidP="00000AF8">
      <w:pPr>
        <w:widowControl w:val="0"/>
      </w:pPr>
      <w:r w:rsidRPr="00BB0D31">
        <w:t>Add any entries to AE_TITLE.DIC</w:t>
      </w:r>
      <w:r w:rsidR="00F908D2" w:rsidRPr="00BB0D31">
        <w:fldChar w:fldCharType="begin"/>
      </w:r>
      <w:r w:rsidR="00F908D2" w:rsidRPr="00BB0D31">
        <w:instrText xml:space="preserve"> XE "AE_TITLE.DIC" </w:instrText>
      </w:r>
      <w:r w:rsidR="00F908D2" w:rsidRPr="00BB0D31">
        <w:fldChar w:fldCharType="end"/>
      </w:r>
      <w:r w:rsidRPr="00BB0D31">
        <w:t xml:space="preserve"> (none may be needed) and run Menu Option 4-2-3.</w:t>
      </w:r>
    </w:p>
    <w:p w14:paraId="6C198ED3" w14:textId="77777777" w:rsidR="00000AF8" w:rsidRPr="00BB0D31" w:rsidRDefault="00000AF8" w:rsidP="00000AF8"/>
    <w:p w14:paraId="2B8915FC" w14:textId="77777777" w:rsidR="00000AF8" w:rsidRPr="00BB0D31" w:rsidRDefault="00000AF8" w:rsidP="00000AF8">
      <w:pPr>
        <w:pStyle w:val="Screen2"/>
        <w:pBdr>
          <w:right w:val="single" w:sz="4" w:space="30" w:color="auto"/>
        </w:pBdr>
        <w:ind w:left="0"/>
        <w:rPr>
          <w:rFonts w:ascii="Lucida Console" w:hAnsi="Lucida Console"/>
        </w:rPr>
      </w:pPr>
    </w:p>
    <w:p w14:paraId="451D3C96" w14:textId="77777777" w:rsidR="00000AF8" w:rsidRPr="00BB0D31" w:rsidRDefault="00000AF8" w:rsidP="00000AF8">
      <w:pPr>
        <w:pStyle w:val="Screen2"/>
        <w:pBdr>
          <w:right w:val="single" w:sz="4" w:space="30" w:color="auto"/>
        </w:pBdr>
        <w:ind w:left="0"/>
        <w:rPr>
          <w:szCs w:val="16"/>
        </w:rPr>
      </w:pPr>
      <w:r w:rsidRPr="00BB0D31">
        <w:rPr>
          <w:szCs w:val="16"/>
        </w:rPr>
        <w:t># Last edited 30 July 2008, 11:43 am</w:t>
      </w:r>
    </w:p>
    <w:p w14:paraId="0DAA30BE" w14:textId="77777777" w:rsidR="00000AF8" w:rsidRPr="00BB0D31" w:rsidRDefault="00000AF8" w:rsidP="00000AF8">
      <w:pPr>
        <w:pStyle w:val="Screen2"/>
        <w:pBdr>
          <w:right w:val="single" w:sz="4" w:space="30" w:color="auto"/>
        </w:pBdr>
        <w:ind w:left="0"/>
        <w:rPr>
          <w:szCs w:val="16"/>
        </w:rPr>
      </w:pPr>
      <w:r w:rsidRPr="00BB0D31">
        <w:rPr>
          <w:szCs w:val="16"/>
        </w:rPr>
        <w:t>#</w:t>
      </w:r>
    </w:p>
    <w:p w14:paraId="551CB23A" w14:textId="77777777" w:rsidR="00000AF8" w:rsidRPr="00BB0D31" w:rsidRDefault="00000AF8" w:rsidP="00000AF8">
      <w:pPr>
        <w:pStyle w:val="Screen2"/>
        <w:pBdr>
          <w:right w:val="single" w:sz="4" w:space="30" w:color="auto"/>
        </w:pBdr>
        <w:ind w:left="0"/>
        <w:rPr>
          <w:szCs w:val="16"/>
        </w:rPr>
      </w:pPr>
      <w:r w:rsidRPr="00BB0D31">
        <w:rPr>
          <w:szCs w:val="16"/>
        </w:rPr>
        <w:t># Application Entity Title</w:t>
      </w:r>
    </w:p>
    <w:p w14:paraId="48EE46AB" w14:textId="77777777" w:rsidR="00000AF8" w:rsidRPr="00BB0D31" w:rsidRDefault="00000AF8" w:rsidP="00000AF8">
      <w:pPr>
        <w:pStyle w:val="Screen2"/>
        <w:pBdr>
          <w:right w:val="single" w:sz="4" w:space="30" w:color="auto"/>
        </w:pBdr>
        <w:ind w:left="0"/>
        <w:rPr>
          <w:szCs w:val="16"/>
        </w:rPr>
      </w:pPr>
      <w:r w:rsidRPr="00BB0D31">
        <w:rPr>
          <w:szCs w:val="16"/>
        </w:rPr>
        <w:t># &lt;Application Entity Title&gt; | &lt;VistA Application Title Alias&gt; | &lt;Site Name&gt;</w:t>
      </w:r>
    </w:p>
    <w:p w14:paraId="7819E1AA" w14:textId="77777777" w:rsidR="00000AF8" w:rsidRPr="00BB0D31" w:rsidRDefault="00000AF8" w:rsidP="00000AF8">
      <w:pPr>
        <w:pStyle w:val="Screen2"/>
        <w:pBdr>
          <w:right w:val="single" w:sz="4" w:space="30" w:color="auto"/>
        </w:pBdr>
        <w:ind w:left="0"/>
        <w:rPr>
          <w:szCs w:val="16"/>
        </w:rPr>
      </w:pPr>
      <w:r w:rsidRPr="00BB0D31">
        <w:rPr>
          <w:szCs w:val="16"/>
        </w:rPr>
        <w:t>#</w:t>
      </w:r>
    </w:p>
    <w:p w14:paraId="13F324E8" w14:textId="77777777" w:rsidR="00000AF8" w:rsidRPr="00BB0D31" w:rsidRDefault="00000AF8" w:rsidP="00000AF8">
      <w:pPr>
        <w:pStyle w:val="Screen2"/>
        <w:pBdr>
          <w:right w:val="single" w:sz="4" w:space="30" w:color="auto"/>
        </w:pBdr>
        <w:ind w:left="0"/>
        <w:rPr>
          <w:szCs w:val="16"/>
        </w:rPr>
      </w:pPr>
      <w:r w:rsidRPr="00BB0D31">
        <w:rPr>
          <w:szCs w:val="16"/>
        </w:rPr>
        <w:t># This entry is for Mallinckrodt Send_Image</w:t>
      </w:r>
    </w:p>
    <w:p w14:paraId="71DB8C5B" w14:textId="77777777" w:rsidR="00000AF8" w:rsidRPr="00BB0D31" w:rsidRDefault="00000AF8" w:rsidP="00000AF8">
      <w:pPr>
        <w:pStyle w:val="Screen2"/>
        <w:pBdr>
          <w:right w:val="single" w:sz="4" w:space="30" w:color="auto"/>
        </w:pBdr>
        <w:ind w:left="0"/>
        <w:rPr>
          <w:szCs w:val="16"/>
          <w:lang w:val="it-IT"/>
        </w:rPr>
      </w:pPr>
      <w:r w:rsidRPr="00BB0D31">
        <w:rPr>
          <w:szCs w:val="16"/>
          <w:lang w:val="it-IT"/>
        </w:rPr>
        <w:t>DICOM_STORAGE|VistA_Storage|VistA Imaging Testing</w:t>
      </w:r>
    </w:p>
    <w:p w14:paraId="0EA4621E" w14:textId="77777777" w:rsidR="00000AF8" w:rsidRPr="00BB0D31" w:rsidRDefault="00000AF8" w:rsidP="00000AF8">
      <w:pPr>
        <w:pStyle w:val="Screen2"/>
        <w:pBdr>
          <w:right w:val="single" w:sz="4" w:space="30" w:color="auto"/>
        </w:pBdr>
        <w:ind w:left="0"/>
        <w:rPr>
          <w:szCs w:val="16"/>
        </w:rPr>
      </w:pPr>
      <w:r w:rsidRPr="00BB0D31">
        <w:rPr>
          <w:szCs w:val="16"/>
        </w:rPr>
        <w:t>#</w:t>
      </w:r>
    </w:p>
    <w:p w14:paraId="5354D178" w14:textId="77777777" w:rsidR="00000AF8" w:rsidRPr="00BB0D31" w:rsidRDefault="00000AF8" w:rsidP="00000AF8">
      <w:pPr>
        <w:pStyle w:val="Screen2"/>
        <w:pBdr>
          <w:right w:val="single" w:sz="4" w:space="30" w:color="auto"/>
        </w:pBdr>
        <w:ind w:left="0"/>
        <w:rPr>
          <w:szCs w:val="16"/>
        </w:rPr>
      </w:pPr>
      <w:r w:rsidRPr="00BB0D31">
        <w:rPr>
          <w:szCs w:val="16"/>
        </w:rPr>
        <w:t># Put your entries here</w:t>
      </w:r>
    </w:p>
    <w:p w14:paraId="77F4C7C0" w14:textId="77777777" w:rsidR="00000AF8" w:rsidRPr="00BB0D31" w:rsidRDefault="00000AF8" w:rsidP="00000AF8">
      <w:pPr>
        <w:pStyle w:val="Screen2"/>
        <w:pBdr>
          <w:right w:val="single" w:sz="4" w:space="30" w:color="auto"/>
        </w:pBdr>
        <w:ind w:left="0"/>
        <w:rPr>
          <w:szCs w:val="16"/>
        </w:rPr>
      </w:pPr>
      <w:r w:rsidRPr="00BB0D31">
        <w:rPr>
          <w:szCs w:val="16"/>
        </w:rPr>
        <w:t>#</w:t>
      </w:r>
    </w:p>
    <w:p w14:paraId="04A004D1" w14:textId="77777777" w:rsidR="00000AF8" w:rsidRPr="00BB0D31" w:rsidRDefault="00000AF8" w:rsidP="00000AF8">
      <w:pPr>
        <w:pStyle w:val="Screen2"/>
        <w:pBdr>
          <w:right w:val="single" w:sz="4" w:space="30" w:color="auto"/>
        </w:pBdr>
        <w:ind w:left="0"/>
        <w:rPr>
          <w:szCs w:val="16"/>
        </w:rPr>
      </w:pPr>
      <w:r w:rsidRPr="00BB0D31">
        <w:rPr>
          <w:szCs w:val="16"/>
        </w:rPr>
        <w:t>#</w:t>
      </w:r>
    </w:p>
    <w:p w14:paraId="09E58758" w14:textId="77777777" w:rsidR="00000AF8" w:rsidRDefault="00000AF8" w:rsidP="00000AF8">
      <w:pPr>
        <w:pStyle w:val="Screen2"/>
        <w:pBdr>
          <w:right w:val="single" w:sz="4" w:space="30" w:color="auto"/>
        </w:pBdr>
        <w:ind w:left="0"/>
        <w:rPr>
          <w:szCs w:val="16"/>
        </w:rPr>
      </w:pPr>
      <w:r w:rsidRPr="00BB0D31">
        <w:rPr>
          <w:szCs w:val="16"/>
        </w:rPr>
        <w:t># end of file</w:t>
      </w:r>
    </w:p>
    <w:p w14:paraId="4585DE09" w14:textId="77777777" w:rsidR="00000AF8" w:rsidRPr="00000AF8" w:rsidRDefault="00000AF8" w:rsidP="00000AF8"/>
    <w:p w14:paraId="3BA3D969" w14:textId="77777777" w:rsidR="002F40DA" w:rsidRPr="00A8218F" w:rsidRDefault="002F40DA" w:rsidP="000C71D5">
      <w:pPr>
        <w:pStyle w:val="Heading6"/>
      </w:pPr>
      <w:r w:rsidRPr="00A8218F">
        <w:t>B.4.</w:t>
      </w:r>
      <w:r w:rsidR="00EC5447" w:rsidRPr="00A8218F">
        <w:t xml:space="preserve">2  </w:t>
      </w:r>
      <w:bookmarkEnd w:id="1060"/>
      <w:bookmarkEnd w:id="1061"/>
      <w:bookmarkEnd w:id="1062"/>
      <w:bookmarkEnd w:id="1063"/>
      <w:bookmarkEnd w:id="1064"/>
      <w:r w:rsidR="00A45CA3" w:rsidRPr="00A8218F">
        <w:t>INSTRUMENT.DIC</w:t>
      </w:r>
    </w:p>
    <w:p w14:paraId="17D85854" w14:textId="77777777" w:rsidR="002F40DA" w:rsidRPr="00A8218F" w:rsidRDefault="002F40DA" w:rsidP="002F40DA">
      <w:r w:rsidRPr="00A8218F">
        <w:t xml:space="preserve">The file </w:t>
      </w:r>
      <w:r w:rsidR="00A45CA3" w:rsidRPr="00A8218F">
        <w:rPr>
          <w:b/>
        </w:rPr>
        <w:t>INSTRUMENT.DIC</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Pr="00A8218F">
        <w:t xml:space="preserve"> contains the definitions of the various image acquisition devices that the site</w:t>
      </w:r>
      <w:r w:rsidR="00683508" w:rsidRPr="00A8218F">
        <w:t xml:space="preserve"> uses</w:t>
      </w:r>
      <w:r w:rsidR="007C78ED" w:rsidRPr="00A8218F">
        <w:t xml:space="preserve">. </w:t>
      </w:r>
      <w:r w:rsidR="00683508" w:rsidRPr="00A8218F">
        <w:t xml:space="preserve">Menu Option 4.2.4, Update </w:t>
      </w:r>
      <w:r w:rsidR="00A45CA3" w:rsidRPr="00A8218F">
        <w:t>INSTRUMENT.DIC</w:t>
      </w:r>
      <w:r w:rsidR="00683508" w:rsidRPr="00A8218F">
        <w:t xml:space="preserve">, reads this file to populate the Instrument Dictionary file (#2006.581). </w:t>
      </w:r>
      <w:r w:rsidRPr="00A8218F">
        <w:t>This is done as part of the installation process, and whenever operational information has changed at the site.</w:t>
      </w:r>
    </w:p>
    <w:p w14:paraId="61C1576B" w14:textId="77777777" w:rsidR="002F40DA" w:rsidRPr="00A8218F" w:rsidRDefault="002F40DA" w:rsidP="002F40DA"/>
    <w:p w14:paraId="514399F5" w14:textId="77777777" w:rsidR="002F40DA" w:rsidRPr="00A8218F" w:rsidRDefault="002F40DA" w:rsidP="007A30E2">
      <w:pPr>
        <w:keepNext/>
        <w:keepLines/>
      </w:pPr>
      <w:r w:rsidRPr="00A8218F">
        <w:t>Use the VistA Imaging DICOM Gateway menu to update this master file as follows:</w:t>
      </w:r>
    </w:p>
    <w:p w14:paraId="29763009" w14:textId="77777777" w:rsidR="002F40DA" w:rsidRPr="00A8218F" w:rsidRDefault="002F40DA" w:rsidP="007A30E2">
      <w:pPr>
        <w:keepNext/>
        <w:keepLines/>
      </w:pPr>
    </w:p>
    <w:p w14:paraId="361D8F8E" w14:textId="77777777" w:rsidR="002F40DA" w:rsidRPr="00A8218F" w:rsidRDefault="002F40DA" w:rsidP="007A30E2">
      <w:pPr>
        <w:keepNext/>
        <w:keepLines/>
      </w:pPr>
      <w:r w:rsidRPr="00A8218F">
        <w:t>4.  System Maintenance</w:t>
      </w:r>
    </w:p>
    <w:p w14:paraId="2718FC9A" w14:textId="77777777" w:rsidR="002F40DA" w:rsidRPr="00A8218F" w:rsidRDefault="002F40DA" w:rsidP="007A30E2">
      <w:pPr>
        <w:keepNext/>
        <w:keepLines/>
      </w:pPr>
      <w:r w:rsidRPr="00A8218F">
        <w:rPr>
          <w:noProof/>
        </w:rPr>
        <w:sym w:font="Wingdings" w:char="F0E0"/>
      </w:r>
      <w:r w:rsidRPr="00A8218F">
        <w:t xml:space="preserve"> 2.  Gateway Configuration and DICOM Master Files</w:t>
      </w:r>
    </w:p>
    <w:p w14:paraId="049F5466" w14:textId="77777777" w:rsidR="002F40DA" w:rsidRPr="00A8218F" w:rsidRDefault="002F40DA" w:rsidP="007A30E2">
      <w:pPr>
        <w:keepNext/>
        <w:keepLines/>
      </w:pPr>
      <w:r w:rsidRPr="00A8218F">
        <w:rPr>
          <w:noProof/>
        </w:rPr>
        <w:sym w:font="Wingdings" w:char="F0E0"/>
      </w:r>
      <w:r w:rsidRPr="00A8218F">
        <w:t xml:space="preserve"> </w:t>
      </w:r>
      <w:r w:rsidRPr="00A8218F">
        <w:rPr>
          <w:noProof/>
        </w:rPr>
        <w:sym w:font="Wingdings" w:char="F0E0"/>
      </w:r>
      <w:r w:rsidRPr="00A8218F">
        <w:t xml:space="preserve"> </w:t>
      </w:r>
      <w:r w:rsidR="00683508" w:rsidRPr="00A8218F">
        <w:t>4</w:t>
      </w:r>
      <w:r w:rsidRPr="00A8218F">
        <w:t xml:space="preserve">.  Update </w:t>
      </w:r>
      <w:r w:rsidR="00A45CA3" w:rsidRPr="00A8218F">
        <w:t>INSTRUMENT.DIC</w:t>
      </w:r>
    </w:p>
    <w:p w14:paraId="6F758639" w14:textId="77777777" w:rsidR="002F40DA" w:rsidRPr="00A8218F" w:rsidRDefault="002F40DA" w:rsidP="002F40DA"/>
    <w:p w14:paraId="0AAB2941" w14:textId="77777777" w:rsidR="002F40DA" w:rsidRPr="00A8218F" w:rsidRDefault="002F40DA" w:rsidP="002F40DA">
      <w:r w:rsidRPr="00A8218F">
        <w:t>Each image producing instrument must send its images to a VistA storage provider</w:t>
      </w:r>
      <w:r w:rsidR="007C78ED" w:rsidRPr="00A8218F">
        <w:t xml:space="preserve">. </w:t>
      </w:r>
      <w:r w:rsidRPr="00A8218F">
        <w:t>In the VistA DICOM Image Gateway, there is a separate storage provider process running on a dedicated network port for each instrument that produces images</w:t>
      </w:r>
      <w:r w:rsidR="007C78ED" w:rsidRPr="00A8218F">
        <w:t xml:space="preserve">. </w:t>
      </w:r>
      <w:r w:rsidRPr="00A8218F">
        <w:t xml:space="preserve">The file </w:t>
      </w:r>
      <w:r w:rsidR="00A45CA3" w:rsidRPr="00A8218F">
        <w:rPr>
          <w:b/>
        </w:rPr>
        <w:t>INSTRUMENT.DIC</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Pr="00A8218F">
        <w:t xml:space="preserve"> lists each image producing instrument and its dedicated communications port, along with its corresponding imaging service.</w:t>
      </w:r>
    </w:p>
    <w:p w14:paraId="635A4F7E" w14:textId="77777777" w:rsidR="002F40DA" w:rsidRPr="00A8218F" w:rsidRDefault="002F40DA" w:rsidP="002F40DA"/>
    <w:p w14:paraId="1AA88D69" w14:textId="77777777" w:rsidR="002F40DA" w:rsidRPr="00A8218F" w:rsidRDefault="002F40DA" w:rsidP="002F40DA">
      <w:r w:rsidRPr="00A8218F">
        <w:t xml:space="preserve">An entry in the file </w:t>
      </w:r>
      <w:r w:rsidR="00A45CA3" w:rsidRPr="00A8218F">
        <w:rPr>
          <w:b/>
        </w:rPr>
        <w:t>INSTRUMENT.DIC</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Pr="00A8218F">
        <w:t xml:space="preserve"> is formatted as follows:</w:t>
      </w:r>
    </w:p>
    <w:p w14:paraId="4F45B98E" w14:textId="77777777" w:rsidR="002F40DA" w:rsidRPr="00A8218F" w:rsidRDefault="002F40DA" w:rsidP="002F40DA"/>
    <w:p w14:paraId="40EC5035" w14:textId="77777777" w:rsidR="002F40DA" w:rsidRPr="00A8218F" w:rsidRDefault="002F40DA" w:rsidP="002F40DA">
      <w:pPr>
        <w:pStyle w:val="FormatItem"/>
      </w:pPr>
      <w:r w:rsidRPr="00A8218F">
        <w:t>&lt;mnemonic&gt; | &lt;description&gt; | &lt;institution name&gt; | &lt;imaging service&gt; | &lt;port&gt; [ | &lt;machine ]</w:t>
      </w:r>
    </w:p>
    <w:p w14:paraId="44CDD001" w14:textId="77777777" w:rsidR="002F40DA" w:rsidRPr="00A8218F" w:rsidRDefault="002F40DA" w:rsidP="002F40DA"/>
    <w:p w14:paraId="26B18C88" w14:textId="77777777" w:rsidR="002F40DA" w:rsidRPr="00A8218F" w:rsidRDefault="002F40DA" w:rsidP="002F40DA">
      <w:r w:rsidRPr="00A8218F">
        <w:t>The different fields are defined below:</w:t>
      </w:r>
    </w:p>
    <w:p w14:paraId="046912E7" w14:textId="77777777" w:rsidR="002F40DA" w:rsidRPr="00A8218F" w:rsidRDefault="002F40DA" w:rsidP="002F40DA"/>
    <w:p w14:paraId="4E06E50F" w14:textId="083AEE6E" w:rsidR="002F40DA" w:rsidRPr="00A8218F" w:rsidRDefault="002F40DA" w:rsidP="002F40DA">
      <w:pPr>
        <w:pStyle w:val="FormatField"/>
        <w:tabs>
          <w:tab w:val="left" w:pos="2400"/>
        </w:tabs>
        <w:spacing w:after="120"/>
        <w:ind w:left="2405" w:hanging="2400"/>
      </w:pPr>
      <w:r w:rsidRPr="00A8218F">
        <w:t>&lt;mnemonic&gt;</w:t>
      </w:r>
      <w:r w:rsidRPr="00A8218F">
        <w:tab/>
      </w:r>
      <w:r w:rsidR="00683508" w:rsidRPr="00A8218F">
        <w:t>A</w:t>
      </w:r>
      <w:r w:rsidRPr="00A8218F">
        <w:t xml:space="preserve"> short code for the instrument created by the site (it must be unique). </w:t>
      </w:r>
      <w:r w:rsidR="00736D32" w:rsidRPr="00A8218F">
        <w:t>Typically,</w:t>
      </w:r>
      <w:r w:rsidRPr="00A8218F">
        <w:t xml:space="preserve"> abbreviations like </w:t>
      </w:r>
      <w:r w:rsidRPr="00A8218F">
        <w:rPr>
          <w:b/>
        </w:rPr>
        <w:t>CR1</w:t>
      </w:r>
      <w:r w:rsidRPr="00A8218F">
        <w:t xml:space="preserve">, </w:t>
      </w:r>
      <w:r w:rsidRPr="00A8218F">
        <w:rPr>
          <w:b/>
        </w:rPr>
        <w:t>CT2</w:t>
      </w:r>
      <w:r w:rsidRPr="00A8218F">
        <w:t xml:space="preserve">, </w:t>
      </w:r>
      <w:r w:rsidRPr="00A8218F">
        <w:rPr>
          <w:b/>
        </w:rPr>
        <w:t>NM, GI-FLUORO</w:t>
      </w:r>
      <w:r w:rsidRPr="00A8218F">
        <w:t>, and so forth.</w:t>
      </w:r>
    </w:p>
    <w:p w14:paraId="798E52AD" w14:textId="77777777" w:rsidR="002F40DA" w:rsidRPr="00A8218F" w:rsidRDefault="002F40DA" w:rsidP="002F40DA">
      <w:pPr>
        <w:pStyle w:val="FormatField"/>
        <w:tabs>
          <w:tab w:val="left" w:pos="2400"/>
        </w:tabs>
        <w:spacing w:after="120"/>
        <w:ind w:left="2405" w:hanging="2390"/>
      </w:pPr>
      <w:r w:rsidRPr="00A8218F">
        <w:t>&lt;description&gt;</w:t>
      </w:r>
      <w:r w:rsidRPr="00A8218F">
        <w:tab/>
      </w:r>
      <w:r w:rsidR="00683508" w:rsidRPr="00A8218F">
        <w:t>F</w:t>
      </w:r>
      <w:r w:rsidRPr="00A8218F">
        <w:t>ree text describing the instrument and its location.</w:t>
      </w:r>
    </w:p>
    <w:p w14:paraId="6406BC11" w14:textId="77777777" w:rsidR="002F40DA" w:rsidRPr="00A8218F" w:rsidRDefault="002F40DA" w:rsidP="002F40DA">
      <w:pPr>
        <w:pStyle w:val="FormatField"/>
        <w:tabs>
          <w:tab w:val="left" w:pos="2400"/>
        </w:tabs>
        <w:spacing w:after="120"/>
        <w:ind w:left="2405" w:hanging="2400"/>
      </w:pPr>
      <w:r w:rsidRPr="00A8218F">
        <w:t>&lt;institution name&gt;</w:t>
      </w:r>
      <w:r w:rsidRPr="00A8218F">
        <w:tab/>
        <w:t xml:space="preserve">The name of the institution (as defined in </w:t>
      </w:r>
      <w:r w:rsidRPr="00A8218F">
        <w:rPr>
          <w:rFonts w:ascii="Courier New" w:hAnsi="Courier New"/>
          <w:sz w:val="18"/>
        </w:rPr>
        <w:t>Piece(^DIC(4,ien,0),”^”,1)</w:t>
      </w:r>
      <w:r w:rsidRPr="00A8218F">
        <w:rPr>
          <w:sz w:val="18"/>
        </w:rPr>
        <w:t>).</w:t>
      </w:r>
      <w:r w:rsidRPr="00A8218F">
        <w:t xml:space="preserve">  It also may be the site </w:t>
      </w:r>
      <w:r w:rsidR="00683508" w:rsidRPr="00A8218F">
        <w:t>ID</w:t>
      </w:r>
      <w:r w:rsidRPr="00A8218F">
        <w:t xml:space="preserve"> or </w:t>
      </w:r>
      <w:r w:rsidR="00683508" w:rsidRPr="00A8218F">
        <w:t xml:space="preserve">may be </w:t>
      </w:r>
      <w:r w:rsidRPr="00A8218F">
        <w:t xml:space="preserve">left null (default is the site of the </w:t>
      </w:r>
      <w:r w:rsidR="00683508" w:rsidRPr="00A8218F">
        <w:t>DICOM G</w:t>
      </w:r>
      <w:r w:rsidRPr="00A8218F">
        <w:t>ateway).</w:t>
      </w:r>
    </w:p>
    <w:p w14:paraId="7169D6E0" w14:textId="77777777" w:rsidR="002F40DA" w:rsidRPr="00A8218F" w:rsidRDefault="00683508" w:rsidP="002F40DA">
      <w:pPr>
        <w:pStyle w:val="FormatField"/>
        <w:tabs>
          <w:tab w:val="left" w:pos="2400"/>
        </w:tabs>
        <w:spacing w:after="120"/>
        <w:ind w:left="2405" w:hanging="2400"/>
      </w:pPr>
      <w:r w:rsidRPr="00A8218F">
        <w:t>&lt;imaging service&gt;</w:t>
      </w:r>
      <w:r w:rsidRPr="00A8218F">
        <w:tab/>
        <w:t>I</w:t>
      </w:r>
      <w:r w:rsidR="002F40DA" w:rsidRPr="00A8218F">
        <w:t>ndicates where the orders and reports are placed on the hospital information system (“</w:t>
      </w:r>
      <w:r w:rsidR="002F40DA" w:rsidRPr="00A8218F">
        <w:rPr>
          <w:b/>
        </w:rPr>
        <w:t>RAD</w:t>
      </w:r>
      <w:r w:rsidR="002F40DA" w:rsidRPr="00A8218F">
        <w:t>”</w:t>
      </w:r>
      <w:r w:rsidR="001F2CED" w:rsidRPr="00A8218F">
        <w:t xml:space="preserve">, </w:t>
      </w:r>
      <w:r w:rsidR="002F40DA" w:rsidRPr="00A8218F">
        <w:t>“</w:t>
      </w:r>
      <w:r w:rsidR="002F40DA" w:rsidRPr="00A8218F">
        <w:rPr>
          <w:b/>
        </w:rPr>
        <w:t>CON</w:t>
      </w:r>
      <w:r w:rsidR="002F40DA" w:rsidRPr="00A8218F">
        <w:t>”</w:t>
      </w:r>
      <w:r w:rsidR="001F2CED" w:rsidRPr="00A8218F">
        <w:t>, or “</w:t>
      </w:r>
      <w:r w:rsidR="001F2CED" w:rsidRPr="00A8218F">
        <w:rPr>
          <w:b/>
        </w:rPr>
        <w:t>LAB</w:t>
      </w:r>
      <w:r w:rsidR="001F2CED" w:rsidRPr="00A8218F">
        <w:t>”</w:t>
      </w:r>
      <w:r w:rsidR="002F40DA" w:rsidRPr="00A8218F">
        <w:t xml:space="preserve"> – see below)</w:t>
      </w:r>
    </w:p>
    <w:p w14:paraId="04655580" w14:textId="77777777" w:rsidR="002F40DA" w:rsidRPr="00A8218F" w:rsidRDefault="00683508" w:rsidP="002F40DA">
      <w:pPr>
        <w:pStyle w:val="FormatField"/>
        <w:tabs>
          <w:tab w:val="left" w:pos="2400"/>
        </w:tabs>
        <w:spacing w:after="120"/>
        <w:ind w:left="2405" w:hanging="2400"/>
      </w:pPr>
      <w:r w:rsidRPr="00A8218F">
        <w:t>&lt;port&gt;</w:t>
      </w:r>
      <w:r w:rsidRPr="00A8218F">
        <w:tab/>
        <w:t>T</w:t>
      </w:r>
      <w:r w:rsidR="002F40DA" w:rsidRPr="00A8218F">
        <w:t>he network communications port number (this must be unique, see Appendix E)</w:t>
      </w:r>
    </w:p>
    <w:p w14:paraId="3E8DC85F" w14:textId="77777777" w:rsidR="002F40DA" w:rsidRPr="00A8218F" w:rsidRDefault="002F40DA" w:rsidP="002F40DA">
      <w:pPr>
        <w:pStyle w:val="FormatField"/>
        <w:tabs>
          <w:tab w:val="left" w:pos="2400"/>
        </w:tabs>
        <w:spacing w:after="120"/>
        <w:ind w:left="2405" w:hanging="2400"/>
      </w:pPr>
      <w:r w:rsidRPr="00A8218F">
        <w:t>&lt;machi</w:t>
      </w:r>
      <w:r w:rsidR="00683508" w:rsidRPr="00A8218F">
        <w:t>ne&gt;</w:t>
      </w:r>
      <w:r w:rsidR="00683508" w:rsidRPr="00A8218F">
        <w:tab/>
        <w:t>I</w:t>
      </w:r>
      <w:r w:rsidRPr="00A8218F">
        <w:t>dentifies the Image Gateway computer that will receive image files from this instrument (optional parameter, free text)</w:t>
      </w:r>
    </w:p>
    <w:p w14:paraId="604CB92E" w14:textId="77777777" w:rsidR="002F40DA" w:rsidRPr="00A8218F" w:rsidRDefault="002F40DA" w:rsidP="002F40DA"/>
    <w:p w14:paraId="7A68FD4A" w14:textId="77777777" w:rsidR="002F40DA" w:rsidRPr="00A8218F" w:rsidRDefault="002F40DA" w:rsidP="002F40DA">
      <w:r w:rsidRPr="00A8218F">
        <w:t xml:space="preserve">Example of a portion of the </w:t>
      </w:r>
      <w:r w:rsidR="00A45CA3" w:rsidRPr="00A8218F">
        <w:t>INSTRUMENT.DIC</w:t>
      </w:r>
      <w:r w:rsidRPr="00A8218F">
        <w:t xml:space="preserve"> file:</w:t>
      </w:r>
    </w:p>
    <w:p w14:paraId="28C9E915" w14:textId="77777777" w:rsidR="002F40DA" w:rsidRPr="00A8218F" w:rsidRDefault="002F40DA" w:rsidP="002F40DA"/>
    <w:p w14:paraId="64FFA55D"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 Computed Radiography</w:t>
      </w:r>
    </w:p>
    <w:p w14:paraId="3E77DFB7"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CR1|Fuji AC3 CR, Room 2156|Wilmington, DE|RAD|60050|ISWIMGDIG1</w:t>
      </w:r>
    </w:p>
    <w:p w14:paraId="17CE3DC9"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CR2|Fuji AC3 CR, Room 2160 (Chest)|Wilmington, DE|RAD|60051|ISWIMGDIG3</w:t>
      </w:r>
    </w:p>
    <w:p w14:paraId="5E24F460" w14:textId="183ADB22"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CR3|Fuji AC3 CR, Cubby, 2145 Hallway|Wilmington, DE|RAD|60052</w:t>
      </w:r>
      <w:r w:rsidR="005543FD">
        <w:rPr>
          <w:rFonts w:ascii="Courier New" w:hAnsi="Courier New" w:cs="Courier New"/>
          <w:sz w:val="18"/>
          <w:szCs w:val="18"/>
        </w:rPr>
        <w:t>|ISWIMDIG2</w:t>
      </w:r>
    </w:p>
    <w:p w14:paraId="4ABFF518"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w:t>
      </w:r>
    </w:p>
    <w:p w14:paraId="412A7AFA"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 Computed Tomography</w:t>
      </w:r>
    </w:p>
    <w:p w14:paraId="15BC99D2"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CT1|GE High Speed Advantage, Room 2142|Wilmington, DE|RAD|60060|ISWIMGDIG1</w:t>
      </w:r>
    </w:p>
    <w:p w14:paraId="7F65CE53" w14:textId="77777777" w:rsidR="007336E0" w:rsidRPr="00A8218F" w:rsidRDefault="007336E0" w:rsidP="007336E0">
      <w:pPr>
        <w:ind w:left="720"/>
        <w:rPr>
          <w:rFonts w:ascii="Courier" w:hAnsi="Courier" w:cs="Courier"/>
          <w:sz w:val="18"/>
          <w:szCs w:val="18"/>
        </w:rPr>
      </w:pPr>
      <w:r w:rsidRPr="00A8218F">
        <w:rPr>
          <w:rFonts w:ascii="Courier New" w:hAnsi="Courier New" w:cs="Courier New"/>
          <w:sz w:val="18"/>
          <w:szCs w:val="18"/>
        </w:rPr>
        <w:t>#</w:t>
      </w:r>
    </w:p>
    <w:p w14:paraId="7FA93977" w14:textId="77777777" w:rsidR="002F40DA" w:rsidRPr="00A8218F" w:rsidRDefault="002F40DA" w:rsidP="002F40DA"/>
    <w:p w14:paraId="1A0E790D" w14:textId="77777777" w:rsidR="002F40DA" w:rsidRPr="00A8218F" w:rsidRDefault="002F40DA" w:rsidP="002F40DA">
      <w:r w:rsidRPr="00A8218F">
        <w:t xml:space="preserve">In the previous example, please observe that there are </w:t>
      </w:r>
      <w:r w:rsidRPr="00A8218F">
        <w:rPr>
          <w:b/>
        </w:rPr>
        <w:t>four</w:t>
      </w:r>
      <w:r w:rsidRPr="00A8218F">
        <w:t xml:space="preserve"> different instruments and </w:t>
      </w:r>
      <w:r w:rsidRPr="00A8218F">
        <w:rPr>
          <w:b/>
        </w:rPr>
        <w:t>two</w:t>
      </w:r>
      <w:r w:rsidRPr="00A8218F">
        <w:t xml:space="preserve"> different modalities.</w:t>
      </w:r>
    </w:p>
    <w:p w14:paraId="3846B413" w14:textId="77777777" w:rsidR="002F40DA" w:rsidRPr="00A8218F" w:rsidRDefault="002F40DA" w:rsidP="002F40DA"/>
    <w:p w14:paraId="0B771A44" w14:textId="77777777" w:rsidR="002F40DA" w:rsidRPr="00A8218F" w:rsidRDefault="002F40DA" w:rsidP="002F40DA">
      <w:r w:rsidRPr="00A8218F">
        <w:t xml:space="preserve">The site must create an entry in the file </w:t>
      </w:r>
      <w:r w:rsidR="00A45CA3" w:rsidRPr="00A8218F">
        <w:rPr>
          <w:b/>
        </w:rPr>
        <w:t>INSTRUMENT.DIC</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Pr="00A8218F">
        <w:t xml:space="preserve"> for each piece of equipment that is going to produce images and send them to VistA</w:t>
      </w:r>
      <w:r w:rsidR="007C78ED" w:rsidRPr="00A8218F">
        <w:t xml:space="preserve">. </w:t>
      </w:r>
      <w:r w:rsidRPr="00A8218F">
        <w:t xml:space="preserve">Otherwise, </w:t>
      </w:r>
      <w:r w:rsidR="00683508" w:rsidRPr="00A8218F">
        <w:t xml:space="preserve">the DICOM Gateway cannot </w:t>
      </w:r>
      <w:r w:rsidRPr="00A8218F">
        <w:t>acquire</w:t>
      </w:r>
      <w:r w:rsidR="00683508" w:rsidRPr="00A8218F">
        <w:t xml:space="preserve"> the images</w:t>
      </w:r>
      <w:r w:rsidRPr="00A8218F">
        <w:t xml:space="preserve"> from the equipment.</w:t>
      </w:r>
    </w:p>
    <w:p w14:paraId="7337629D" w14:textId="77777777" w:rsidR="002F40DA" w:rsidRPr="00A8218F" w:rsidRDefault="002F40DA" w:rsidP="002F40DA"/>
    <w:p w14:paraId="2ECF1EEB" w14:textId="4C07FFBA" w:rsidR="002F40DA" w:rsidRPr="00A8218F" w:rsidRDefault="002F40DA" w:rsidP="002F40DA">
      <w:r w:rsidRPr="00A8218F">
        <w:t>Please note that the port numbers must be unique</w:t>
      </w:r>
      <w:r w:rsidR="00683508" w:rsidRPr="00A8218F">
        <w:t xml:space="preserve"> for every instrument. Use a unique port</w:t>
      </w:r>
      <w:r w:rsidRPr="00A8218F">
        <w:t xml:space="preserve"> even where several different VistA DICOM Image Gateways are used</w:t>
      </w:r>
      <w:r w:rsidR="007C78ED" w:rsidRPr="00A8218F">
        <w:t xml:space="preserve">. </w:t>
      </w:r>
      <w:r w:rsidR="00683508" w:rsidRPr="00A8218F">
        <w:t>M</w:t>
      </w:r>
      <w:r w:rsidRPr="00A8218F">
        <w:t xml:space="preserve">aking the port numbers unique, </w:t>
      </w:r>
      <w:r w:rsidR="00683508" w:rsidRPr="00A8218F">
        <w:t>makes it</w:t>
      </w:r>
      <w:r w:rsidRPr="00A8218F">
        <w:t xml:space="preserve"> possible to redirect the output of any image producing instrument to a different VistA DICOM Image Gateway by adding a second IP address to the gateway</w:t>
      </w:r>
      <w:r w:rsidR="007C78ED" w:rsidRPr="00A8218F">
        <w:t xml:space="preserve">. </w:t>
      </w:r>
      <w:r w:rsidRPr="00A8218F">
        <w:t xml:space="preserve">The recommended port number scheme is included in </w:t>
      </w:r>
      <w:hyperlink w:anchor="_Appendix_E_" w:history="1">
        <w:r w:rsidRPr="00906AB9">
          <w:rPr>
            <w:rStyle w:val="Hyperlink"/>
          </w:rPr>
          <w:t>Appendix E</w:t>
        </w:r>
      </w:hyperlink>
      <w:r w:rsidRPr="00A8218F">
        <w:t>.</w:t>
      </w:r>
    </w:p>
    <w:p w14:paraId="5AE1D6D7" w14:textId="77777777" w:rsidR="002F40DA" w:rsidRPr="00A8218F" w:rsidRDefault="002F40DA" w:rsidP="002F40DA"/>
    <w:p w14:paraId="24FBDC29" w14:textId="7A7BDC99" w:rsidR="002F40DA" w:rsidRPr="00A8218F" w:rsidRDefault="002F40DA" w:rsidP="002F40DA">
      <w:r w:rsidRPr="00A8218F">
        <w:t>Names of institutions must be spelled exactly, as in the Institution File</w:t>
      </w:r>
      <w:r w:rsidRPr="00A8218F">
        <w:fldChar w:fldCharType="begin"/>
      </w:r>
      <w:r w:rsidRPr="00A8218F">
        <w:instrText xml:space="preserve"> XE "Institution File" </w:instrText>
      </w:r>
      <w:r w:rsidRPr="00A8218F">
        <w:fldChar w:fldCharType="end"/>
      </w:r>
      <w:r w:rsidRPr="00A8218F">
        <w:t xml:space="preserve"> (File number 4</w:t>
      </w:r>
      <w:r w:rsidRPr="00A8218F">
        <w:fldChar w:fldCharType="begin"/>
      </w:r>
      <w:r w:rsidRPr="00A8218F">
        <w:instrText xml:space="preserve"> XE "File number 4" </w:instrText>
      </w:r>
      <w:r w:rsidRPr="00A8218F">
        <w:fldChar w:fldCharType="end"/>
      </w:r>
      <w:r w:rsidRPr="00A8218F">
        <w:t xml:space="preserve">, stored in </w:t>
      </w:r>
      <w:r w:rsidRPr="00A8218F">
        <w:rPr>
          <w:rFonts w:ascii="Courier New" w:hAnsi="Courier New"/>
        </w:rPr>
        <w:t>^DIC(4,...)</w:t>
      </w:r>
      <w:r w:rsidRPr="00A8218F">
        <w:rPr>
          <w:rFonts w:ascii="Courier New" w:hAnsi="Courier New"/>
        </w:rPr>
        <w:fldChar w:fldCharType="begin"/>
      </w:r>
      <w:r w:rsidRPr="00A8218F">
        <w:instrText xml:space="preserve"> XE "</w:instrText>
      </w:r>
      <w:r w:rsidRPr="00A8218F">
        <w:rPr>
          <w:rFonts w:ascii="Courier New" w:hAnsi="Courier New"/>
        </w:rPr>
        <w:instrText>^DIC(4,...)</w:instrText>
      </w:r>
      <w:r w:rsidRPr="00A8218F">
        <w:instrText xml:space="preserve">" </w:instrText>
      </w:r>
      <w:r w:rsidRPr="00A8218F">
        <w:rPr>
          <w:rFonts w:ascii="Courier New" w:hAnsi="Courier New"/>
        </w:rPr>
        <w:fldChar w:fldCharType="end"/>
      </w:r>
      <w:r w:rsidRPr="00A8218F">
        <w:t>)</w:t>
      </w:r>
      <w:r w:rsidR="00AE7508">
        <w:t xml:space="preserve"> or use the IEN from the Institution File</w:t>
      </w:r>
      <w:r w:rsidR="00E671F9" w:rsidRPr="00A8218F">
        <w:t xml:space="preserve">. </w:t>
      </w:r>
      <w:r w:rsidRPr="00A8218F">
        <w:t>These names are processed in a case-insensitive fashion. Only the part of the name before the first comma needs to match the value in the institution file</w:t>
      </w:r>
      <w:r w:rsidR="00E671F9" w:rsidRPr="00A8218F">
        <w:t xml:space="preserve">. </w:t>
      </w:r>
      <w:r w:rsidRPr="00A8218F">
        <w:t>Any other punctuation characters that occur in that part of the official name must appear in the value that is entered here.</w:t>
      </w:r>
    </w:p>
    <w:p w14:paraId="6D39D381" w14:textId="77777777" w:rsidR="002F40DA" w:rsidRPr="00A8218F" w:rsidRDefault="002F40DA" w:rsidP="002F40DA"/>
    <w:p w14:paraId="5E73E80F" w14:textId="77777777" w:rsidR="002F40DA" w:rsidRPr="00A8218F" w:rsidRDefault="002F40DA" w:rsidP="002F40DA">
      <w:r w:rsidRPr="00A8218F">
        <w:t xml:space="preserve">If no name is specified for the name of an institution, the default value from the </w:t>
      </w:r>
      <w:r w:rsidR="00683508" w:rsidRPr="00A8218F">
        <w:t>g</w:t>
      </w:r>
      <w:r w:rsidRPr="00A8218F">
        <w:t xml:space="preserve">ateway </w:t>
      </w:r>
      <w:r w:rsidR="00683508" w:rsidRPr="00A8218F">
        <w:t>s</w:t>
      </w:r>
      <w:r w:rsidRPr="00A8218F">
        <w:t>ite will be used.</w:t>
      </w:r>
    </w:p>
    <w:p w14:paraId="1F9A6C61" w14:textId="77777777" w:rsidR="002F40DA" w:rsidRPr="00A8218F" w:rsidRDefault="002F40DA" w:rsidP="002F40DA"/>
    <w:p w14:paraId="023C926B" w14:textId="45EF02BB" w:rsidR="002F40DA" w:rsidRPr="00A8218F" w:rsidRDefault="002F40DA" w:rsidP="002F40DA">
      <w:r w:rsidRPr="00A8218F">
        <w:t>Names of imaging services must be either “</w:t>
      </w:r>
      <w:r w:rsidRPr="00A8218F">
        <w:rPr>
          <w:b/>
          <w:bCs/>
        </w:rPr>
        <w:t>RAD</w:t>
      </w:r>
      <w:r w:rsidRPr="00A8218F">
        <w:rPr>
          <w:bCs/>
        </w:rPr>
        <w:t>,”</w:t>
      </w:r>
      <w:r w:rsidRPr="00A8218F">
        <w:t xml:space="preserve"> for </w:t>
      </w:r>
      <w:r w:rsidR="001F2CED" w:rsidRPr="00A8218F">
        <w:t>Radiology</w:t>
      </w:r>
      <w:r w:rsidRPr="00A8218F">
        <w:t>, or “</w:t>
      </w:r>
      <w:r w:rsidRPr="00A8218F">
        <w:rPr>
          <w:b/>
          <w:bCs/>
        </w:rPr>
        <w:t>CON</w:t>
      </w:r>
      <w:r w:rsidRPr="00A8218F">
        <w:rPr>
          <w:bCs/>
        </w:rPr>
        <w:t>,”</w:t>
      </w:r>
      <w:r w:rsidRPr="00A8218F">
        <w:t xml:space="preserve"> for </w:t>
      </w:r>
      <w:r w:rsidR="001F2CED" w:rsidRPr="00A8218F">
        <w:t>consults and procedures, or “</w:t>
      </w:r>
      <w:r w:rsidR="001F2CED" w:rsidRPr="00A8218F">
        <w:rPr>
          <w:b/>
        </w:rPr>
        <w:t>LAB</w:t>
      </w:r>
      <w:r w:rsidR="001F2CED" w:rsidRPr="00A8218F">
        <w:t>” for Anatomic Pathology</w:t>
      </w:r>
      <w:r w:rsidR="00E671F9" w:rsidRPr="00A8218F">
        <w:t xml:space="preserve">. </w:t>
      </w:r>
    </w:p>
    <w:p w14:paraId="68C9C9CB" w14:textId="77777777" w:rsidR="002F40DA" w:rsidRPr="00A8218F" w:rsidRDefault="002F40DA" w:rsidP="002F40DA"/>
    <w:p w14:paraId="204F500F" w14:textId="77777777" w:rsidR="002F40DA" w:rsidRPr="00A8218F" w:rsidRDefault="002F40DA" w:rsidP="002F40DA">
      <w:r w:rsidRPr="00A8218F">
        <w:rPr>
          <w:b/>
        </w:rPr>
        <w:t>Note</w:t>
      </w:r>
      <w:r w:rsidR="00462361" w:rsidRPr="00A8218F">
        <w:t>:  Th</w:t>
      </w:r>
      <w:r w:rsidRPr="00A8218F">
        <w:t>e names must be spelled in all upper-case characters.</w:t>
      </w:r>
    </w:p>
    <w:p w14:paraId="1DBF1BBB" w14:textId="77777777" w:rsidR="002F40DA" w:rsidRPr="00A8218F" w:rsidRDefault="002F40DA" w:rsidP="002F40DA"/>
    <w:p w14:paraId="479784F6" w14:textId="77777777" w:rsidR="007336E0" w:rsidRPr="00A8218F" w:rsidRDefault="007336E0" w:rsidP="007336E0">
      <w:r w:rsidRPr="00A8218F">
        <w:t>The optional sixth parameter identifies the Image Gateway to which the instrument will transmit its image files. DICOM Gateways are identified by the host-name of their computer. Host-names are typically assigned by IRM and site management, and usually follow VA-wide naming conventions.</w:t>
      </w:r>
    </w:p>
    <w:p w14:paraId="1AD4BBC5" w14:textId="77777777" w:rsidR="007336E0" w:rsidRPr="00A8218F" w:rsidRDefault="007336E0" w:rsidP="007336E0">
      <w:pPr>
        <w:rPr>
          <w:rFonts w:ascii="Courier New" w:hAnsi="Courier New" w:cs="Courier New"/>
        </w:rPr>
      </w:pPr>
    </w:p>
    <w:p w14:paraId="73A63898" w14:textId="7E135B33" w:rsidR="002F40DA" w:rsidRPr="00A8218F" w:rsidRDefault="002F40DA" w:rsidP="002F40DA">
      <w:r w:rsidRPr="00A8218F">
        <w:t xml:space="preserve">A sample file </w:t>
      </w:r>
      <w:r w:rsidR="00184A5D" w:rsidRPr="00A8218F">
        <w:rPr>
          <w:b/>
        </w:rPr>
        <w:t>INSTRUMENT.SAMPLE</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Pr="00A8218F">
        <w:t xml:space="preserve"> is supplied with the VistA Imaging DICOM Gateway </w:t>
      </w:r>
      <w:r w:rsidR="00736D32" w:rsidRPr="00A8218F">
        <w:t>distribution and</w:t>
      </w:r>
      <w:r w:rsidRPr="00A8218F">
        <w:t xml:space="preserve"> may be edited by adding and/or deleting the pound sign (“#”)</w:t>
      </w:r>
      <w:r w:rsidR="00E671F9" w:rsidRPr="00A8218F">
        <w:t xml:space="preserve">. </w:t>
      </w:r>
      <w:r w:rsidRPr="00A8218F">
        <w:t xml:space="preserve">During an initial installation, this sample file is renamed to </w:t>
      </w:r>
      <w:r w:rsidR="00A45CA3" w:rsidRPr="00A8218F">
        <w:rPr>
          <w:b/>
        </w:rPr>
        <w:t>INSTRUMENT.DIC</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00E671F9" w:rsidRPr="00A8218F">
        <w:t xml:space="preserve">. </w:t>
      </w:r>
      <w:r w:rsidRPr="00A8218F">
        <w:t>When performing an upgrade, the existing copy of this file will remain unaffected</w:t>
      </w:r>
      <w:r w:rsidR="00E671F9" w:rsidRPr="00A8218F">
        <w:t xml:space="preserve">. </w:t>
      </w:r>
      <w:r w:rsidRPr="00A8218F">
        <w:t>Information from the sample file may be manually transferred to the operational master file at the discretion of the site.</w:t>
      </w:r>
    </w:p>
    <w:p w14:paraId="4AD61442" w14:textId="77777777" w:rsidR="002F40DA" w:rsidRPr="00A8218F" w:rsidRDefault="002F40DA" w:rsidP="002F40DA">
      <w:pPr>
        <w:rPr>
          <w:rFonts w:ascii="Courier New" w:hAnsi="Courier New"/>
          <w:sz w:val="20"/>
          <w:szCs w:val="20"/>
        </w:rPr>
      </w:pPr>
    </w:p>
    <w:p w14:paraId="11D3F754" w14:textId="70C7E996" w:rsidR="002F40DA" w:rsidRPr="00A8218F" w:rsidRDefault="002F40DA" w:rsidP="00AA3BBB">
      <w:pPr>
        <w:pStyle w:val="aNormal0"/>
        <w:rPr>
          <w:b/>
        </w:rPr>
      </w:pPr>
      <w:bookmarkStart w:id="1065" w:name="_Toc4480324"/>
      <w:bookmarkStart w:id="1066" w:name="_Toc89057591"/>
      <w:r w:rsidRPr="00A8218F">
        <w:rPr>
          <w:b/>
        </w:rPr>
        <w:t>B.4.</w:t>
      </w:r>
      <w:r w:rsidR="00F908D2" w:rsidRPr="00A8218F">
        <w:rPr>
          <w:b/>
        </w:rPr>
        <w:t>2</w:t>
      </w:r>
      <w:r w:rsidRPr="00A8218F">
        <w:rPr>
          <w:b/>
        </w:rPr>
        <w:t xml:space="preserve">.1  </w:t>
      </w:r>
      <w:r w:rsidR="002A32A2">
        <w:rPr>
          <w:b/>
        </w:rPr>
        <w:t xml:space="preserve">Legacy </w:t>
      </w:r>
      <w:r w:rsidRPr="00A8218F">
        <w:rPr>
          <w:b/>
        </w:rPr>
        <w:t>Icons for Instruments</w:t>
      </w:r>
      <w:bookmarkEnd w:id="1065"/>
      <w:bookmarkEnd w:id="1066"/>
    </w:p>
    <w:p w14:paraId="0BC412B5" w14:textId="6C746AB5" w:rsidR="002F40DA" w:rsidRPr="00A8218F" w:rsidRDefault="002A32A2" w:rsidP="002F40DA">
      <w:r>
        <w:t>The generation of icons is now a manual procedure</w:t>
      </w:r>
      <w:r w:rsidR="002F40DA" w:rsidRPr="00A8218F">
        <w:t xml:space="preserve"> for all instruments when the program </w:t>
      </w:r>
      <w:r w:rsidR="002F40DA" w:rsidRPr="00A8218F">
        <w:rPr>
          <w:rFonts w:ascii="Courier New" w:hAnsi="Courier New"/>
        </w:rPr>
        <w:t>^MAGDMFIC</w:t>
      </w:r>
      <w:r w:rsidR="002F40DA" w:rsidRPr="00A8218F">
        <w:rPr>
          <w:rFonts w:ascii="Courier New" w:hAnsi="Courier New"/>
        </w:rPr>
        <w:fldChar w:fldCharType="begin"/>
      </w:r>
      <w:r w:rsidR="002F40DA" w:rsidRPr="00A8218F">
        <w:instrText xml:space="preserve"> XE "</w:instrText>
      </w:r>
      <w:r w:rsidR="002F40DA" w:rsidRPr="00A8218F">
        <w:rPr>
          <w:rFonts w:ascii="Courier New" w:hAnsi="Courier New"/>
        </w:rPr>
        <w:instrText>^MAGDMFIC</w:instrText>
      </w:r>
      <w:r w:rsidR="002F40DA" w:rsidRPr="00A8218F">
        <w:instrText xml:space="preserve">" </w:instrText>
      </w:r>
      <w:r w:rsidR="002F40DA" w:rsidRPr="00A8218F">
        <w:rPr>
          <w:rFonts w:ascii="Courier New" w:hAnsi="Courier New"/>
        </w:rPr>
        <w:fldChar w:fldCharType="end"/>
      </w:r>
      <w:r w:rsidR="002F40DA" w:rsidRPr="00A8218F">
        <w:t xml:space="preserve"> is run</w:t>
      </w:r>
      <w:r w:rsidR="00E671F9" w:rsidRPr="00A8218F">
        <w:t xml:space="preserve">. </w:t>
      </w:r>
      <w:r w:rsidR="002F40DA" w:rsidRPr="00A8218F">
        <w:t xml:space="preserve">The Site Manager can then adjust the icons in the window to show only those storage providers that are actually being used on the current </w:t>
      </w:r>
      <w:r w:rsidR="00C9675A">
        <w:t>S</w:t>
      </w:r>
      <w:r w:rsidR="00906AB9">
        <w:t>erver</w:t>
      </w:r>
      <w:r w:rsidR="002F40DA" w:rsidRPr="00A8218F">
        <w:t>.</w:t>
      </w:r>
    </w:p>
    <w:p w14:paraId="7C0E5E46" w14:textId="77777777" w:rsidR="002F40DA" w:rsidRPr="00A8218F" w:rsidRDefault="002F40DA" w:rsidP="002F40DA"/>
    <w:p w14:paraId="4E43B04B" w14:textId="77777777" w:rsidR="002F40DA" w:rsidRPr="00A8218F" w:rsidRDefault="002F40DA" w:rsidP="002F40DA">
      <w:r w:rsidRPr="00A8218F">
        <w:t>When set-up parameters need to be modified for one of these icons, it is important to know the values that should be entered. The typical values for each of these icons are shown below.</w:t>
      </w:r>
    </w:p>
    <w:p w14:paraId="15CF19AC" w14:textId="77777777" w:rsidR="002F40DA" w:rsidRPr="00A8218F" w:rsidRDefault="002F40DA" w:rsidP="002F40DA"/>
    <w:p w14:paraId="21C28D06" w14:textId="637D0EA8" w:rsidR="00456161" w:rsidRDefault="00456161" w:rsidP="002F40DA"/>
    <w:p w14:paraId="3FBA13A4" w14:textId="6AAEB1A8" w:rsidR="00456161" w:rsidRPr="00A8218F" w:rsidRDefault="00456161" w:rsidP="002F40DA">
      <w:r>
        <w:rPr>
          <w:noProof/>
        </w:rPr>
        <w:drawing>
          <wp:inline distT="0" distB="0" distL="0" distR="0" wp14:anchorId="4AE26002" wp14:editId="698A0EBB">
            <wp:extent cx="3086100" cy="3381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86100" cy="3381375"/>
                    </a:xfrm>
                    <a:prstGeom prst="rect">
                      <a:avLst/>
                    </a:prstGeom>
                  </pic:spPr>
                </pic:pic>
              </a:graphicData>
            </a:graphic>
          </wp:inline>
        </w:drawing>
      </w:r>
    </w:p>
    <w:p w14:paraId="593CF008" w14:textId="77777777" w:rsidR="002F40DA" w:rsidRPr="00A8218F" w:rsidRDefault="002F40DA" w:rsidP="002F40DA"/>
    <w:p w14:paraId="11D14152" w14:textId="77777777" w:rsidR="002F40DA" w:rsidRPr="00A8218F" w:rsidRDefault="002F40DA" w:rsidP="002F40DA">
      <w:r w:rsidRPr="00A8218F">
        <w:t>In the example above, the complete value for “target” would be:</w:t>
      </w:r>
    </w:p>
    <w:p w14:paraId="23C3952C" w14:textId="77777777" w:rsidR="002F40DA" w:rsidRPr="00A8218F" w:rsidRDefault="002F40DA" w:rsidP="002F40DA">
      <w:pPr>
        <w:rPr>
          <w:sz w:val="20"/>
          <w:szCs w:val="20"/>
        </w:rPr>
      </w:pPr>
    </w:p>
    <w:p w14:paraId="213E7D2C" w14:textId="77777777" w:rsidR="002F40DA" w:rsidRPr="00A8218F" w:rsidRDefault="002F40DA" w:rsidP="002F40DA">
      <w:pPr>
        <w:jc w:val="center"/>
        <w:rPr>
          <w:rFonts w:ascii="Courier New" w:hAnsi="Courier New"/>
          <w:b/>
          <w:sz w:val="20"/>
          <w:szCs w:val="20"/>
        </w:rPr>
      </w:pPr>
      <w:r w:rsidRPr="00A8218F">
        <w:rPr>
          <w:rFonts w:ascii="Courier New" w:hAnsi="Courier New"/>
          <w:b/>
          <w:sz w:val="20"/>
          <w:szCs w:val="20"/>
        </w:rPr>
        <w:t>"C:\Program Files</w:t>
      </w:r>
      <w:r w:rsidR="009C3095">
        <w:rPr>
          <w:sz w:val="18"/>
        </w:rPr>
        <w:t>(x86)</w:t>
      </w:r>
      <w:r w:rsidRPr="00A8218F">
        <w:rPr>
          <w:rFonts w:ascii="Courier New" w:hAnsi="Courier New"/>
          <w:b/>
          <w:sz w:val="20"/>
          <w:szCs w:val="20"/>
        </w:rPr>
        <w:t>\VistA\Imaging\DICOM\MAG_CSTORE.exe" localhost 60000 CR1</w:t>
      </w:r>
    </w:p>
    <w:p w14:paraId="7554BFB2" w14:textId="77777777" w:rsidR="002F40DA" w:rsidRPr="00A8218F" w:rsidRDefault="002F40DA" w:rsidP="002F40DA">
      <w:pPr>
        <w:jc w:val="center"/>
        <w:rPr>
          <w:rFonts w:ascii="Courier New" w:hAnsi="Courier New"/>
          <w:b/>
        </w:rPr>
      </w:pPr>
    </w:p>
    <w:p w14:paraId="4F4B1124" w14:textId="77777777" w:rsidR="002F40DA" w:rsidRPr="00A8218F" w:rsidRDefault="002F40DA" w:rsidP="002F40DA">
      <w:r w:rsidRPr="00A8218F">
        <w:rPr>
          <w:b/>
        </w:rPr>
        <w:t xml:space="preserve">Note: </w:t>
      </w:r>
      <w:r w:rsidRPr="00A8218F">
        <w:t xml:space="preserve"> The quotes around the path-name for the C-Store program are required.</w:t>
      </w:r>
    </w:p>
    <w:p w14:paraId="0DDD6720" w14:textId="77777777" w:rsidR="002F40DA" w:rsidRPr="00A8218F" w:rsidRDefault="002F40DA" w:rsidP="002F40DA"/>
    <w:p w14:paraId="01C9F053" w14:textId="77777777" w:rsidR="002F40DA" w:rsidRPr="00A8218F" w:rsidRDefault="002F40DA" w:rsidP="007A30E2">
      <w:pPr>
        <w:keepNext/>
      </w:pPr>
      <w:r w:rsidRPr="00A8218F">
        <w:t>The entry for “Target” should link the icon to the “C-Store” program, and specify the parameters:</w:t>
      </w:r>
    </w:p>
    <w:p w14:paraId="3B154E62" w14:textId="77777777" w:rsidR="002F40DA" w:rsidRPr="00A8218F" w:rsidRDefault="002F40DA" w:rsidP="007A30E2">
      <w:pPr>
        <w:keepNext/>
      </w:pPr>
    </w:p>
    <w:p w14:paraId="3B6CE237" w14:textId="77777777" w:rsidR="002F40DA" w:rsidRPr="00A8218F" w:rsidRDefault="002F40DA" w:rsidP="002F40DA">
      <w:pPr>
        <w:numPr>
          <w:ilvl w:val="0"/>
          <w:numId w:val="10"/>
        </w:numPr>
        <w:ind w:left="357" w:hanging="357"/>
      </w:pPr>
      <w:r w:rsidRPr="00A8218F">
        <w:t>IP-address is always “</w:t>
      </w:r>
      <w:r w:rsidRPr="00A8218F">
        <w:rPr>
          <w:b/>
        </w:rPr>
        <w:t>localhost</w:t>
      </w:r>
      <w:r w:rsidRPr="00A8218F">
        <w:t>” (never modify this value).</w:t>
      </w:r>
    </w:p>
    <w:p w14:paraId="5B2F35F0" w14:textId="77777777" w:rsidR="002F40DA" w:rsidRPr="00A8218F" w:rsidRDefault="002F40DA" w:rsidP="002F40DA">
      <w:pPr>
        <w:numPr>
          <w:ilvl w:val="0"/>
          <w:numId w:val="10"/>
        </w:numPr>
        <w:ind w:left="357" w:hanging="357"/>
      </w:pPr>
      <w:r w:rsidRPr="00A8218F">
        <w:t xml:space="preserve">Port number is always </w:t>
      </w:r>
      <w:r w:rsidRPr="00A8218F">
        <w:rPr>
          <w:b/>
        </w:rPr>
        <w:t>60000</w:t>
      </w:r>
      <w:r w:rsidRPr="00A8218F">
        <w:t xml:space="preserve"> (never modify this value).</w:t>
      </w:r>
    </w:p>
    <w:p w14:paraId="3D352FD9" w14:textId="77777777" w:rsidR="00E837B5" w:rsidRPr="00A8218F" w:rsidRDefault="002F40DA" w:rsidP="00E837B5">
      <w:pPr>
        <w:numPr>
          <w:ilvl w:val="0"/>
          <w:numId w:val="10"/>
        </w:numPr>
      </w:pPr>
      <w:r w:rsidRPr="00A8218F">
        <w:t>Instrument name is the abbreviation for the instrument, e.g. “</w:t>
      </w:r>
      <w:r w:rsidRPr="00A8218F">
        <w:rPr>
          <w:b/>
        </w:rPr>
        <w:t>CR1</w:t>
      </w:r>
      <w:r w:rsidRPr="00A8218F">
        <w:t xml:space="preserve">” (only modify this value to reflect changes made in the master file </w:t>
      </w:r>
      <w:r w:rsidR="00A45CA3" w:rsidRPr="00A8218F">
        <w:rPr>
          <w:b/>
        </w:rPr>
        <w:t>INSTRUMENT.DIC</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Pr="00A8218F">
        <w:t>).</w:t>
      </w:r>
    </w:p>
    <w:p w14:paraId="3C7974BE" w14:textId="77777777" w:rsidR="002F40DA" w:rsidRPr="00A8218F" w:rsidRDefault="002F40DA" w:rsidP="002F40DA"/>
    <w:p w14:paraId="1A807FDB" w14:textId="77777777" w:rsidR="002F40DA" w:rsidRPr="00A8218F" w:rsidRDefault="002F40DA" w:rsidP="002F40DA">
      <w:r w:rsidRPr="00A8218F">
        <w:t>The icon can be changed to be more descriptive for the type of instrument. For CRs, the distributed system provides two sample icons:</w:t>
      </w:r>
    </w:p>
    <w:p w14:paraId="4EB5BE70" w14:textId="77777777" w:rsidR="002F40DA" w:rsidRPr="00A8218F" w:rsidRDefault="002F40DA" w:rsidP="002F40DA"/>
    <w:p w14:paraId="2D57AC46" w14:textId="77777777" w:rsidR="002F40DA" w:rsidRPr="00A8218F" w:rsidRDefault="00D35A4D" w:rsidP="002F40DA">
      <w:r>
        <w:rPr>
          <w:noProof/>
        </w:rPr>
        <w:drawing>
          <wp:inline distT="0" distB="0" distL="0" distR="0" wp14:anchorId="6CB161A1" wp14:editId="6BFB5C31">
            <wp:extent cx="1457325" cy="342900"/>
            <wp:effectExtent l="0" t="0" r="9525" b="0"/>
            <wp:docPr id="111" name="Picture 78" descr="C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R icon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57325" cy="342900"/>
                    </a:xfrm>
                    <a:prstGeom prst="rect">
                      <a:avLst/>
                    </a:prstGeom>
                    <a:noFill/>
                    <a:ln>
                      <a:noFill/>
                    </a:ln>
                  </pic:spPr>
                </pic:pic>
              </a:graphicData>
            </a:graphic>
          </wp:inline>
        </w:drawing>
      </w:r>
    </w:p>
    <w:p w14:paraId="1778CE40" w14:textId="77777777" w:rsidR="002F40DA" w:rsidRPr="00A8218F" w:rsidRDefault="002F40DA" w:rsidP="002F40DA"/>
    <w:p w14:paraId="108D3868" w14:textId="77777777" w:rsidR="002F40DA" w:rsidRPr="00A8218F" w:rsidRDefault="002F40DA" w:rsidP="002F40DA">
      <w:r w:rsidRPr="00A8218F">
        <w:t>The end-user may select any other icon that would be more descriptive of the instrument.</w:t>
      </w:r>
    </w:p>
    <w:p w14:paraId="14B9A861" w14:textId="77777777" w:rsidR="00E837B5" w:rsidRPr="00A8218F" w:rsidRDefault="00E837B5" w:rsidP="002F40DA"/>
    <w:p w14:paraId="317D465D" w14:textId="77777777" w:rsidR="00DA51B1" w:rsidRPr="00A8218F" w:rsidRDefault="00DA51B1" w:rsidP="00AA3BBB">
      <w:pPr>
        <w:pStyle w:val="aNormal0"/>
        <w:rPr>
          <w:b/>
        </w:rPr>
      </w:pPr>
      <w:r w:rsidRPr="00A8218F">
        <w:rPr>
          <w:b/>
        </w:rPr>
        <w:t>B.4.2.2 Invoking MAG_CSTORE.EXE without an INSTRUMENT.DIC entry</w:t>
      </w:r>
    </w:p>
    <w:p w14:paraId="2E012F4F" w14:textId="77777777" w:rsidR="00E837B5" w:rsidRPr="00A8218F" w:rsidRDefault="00E837B5" w:rsidP="002F40DA">
      <w:r w:rsidRPr="00A8218F">
        <w:t xml:space="preserve">For </w:t>
      </w:r>
      <w:r w:rsidR="00EE2A84" w:rsidRPr="00A8218F">
        <w:t xml:space="preserve">modality </w:t>
      </w:r>
      <w:r w:rsidRPr="00A8218F">
        <w:t xml:space="preserve">testing, MAG_CSTORE.EXE may be invoked using a </w:t>
      </w:r>
      <w:r w:rsidR="00DA51B1" w:rsidRPr="00A8218F">
        <w:t xml:space="preserve">port number instead of the instrument name.  </w:t>
      </w:r>
      <w:r w:rsidR="00C642FF" w:rsidRPr="00A8218F">
        <w:t>The port number must not be one that is already used in INSTRUMENT.DIC</w:t>
      </w:r>
      <w:r w:rsidR="001D77EF" w:rsidRPr="00A8218F">
        <w:t xml:space="preserve"> or used for anything else</w:t>
      </w:r>
      <w:r w:rsidR="00C642FF" w:rsidRPr="00A8218F">
        <w:t xml:space="preserve">.  </w:t>
      </w:r>
      <w:r w:rsidR="00DA51B1" w:rsidRPr="00A8218F">
        <w:t xml:space="preserve">This bypasses the HDIG and is useful for acquiring DICOM objects in the traditional manner and storing them in the C:\DICOM\IMAGE_IN folder. </w:t>
      </w:r>
    </w:p>
    <w:p w14:paraId="7E80B526" w14:textId="77777777" w:rsidR="00DA51B1" w:rsidRPr="00A8218F" w:rsidRDefault="00DA51B1" w:rsidP="002F40DA"/>
    <w:p w14:paraId="2AB26FA3" w14:textId="77777777" w:rsidR="00C642FF" w:rsidRPr="00A8218F" w:rsidRDefault="00DA51B1" w:rsidP="00C642FF">
      <w:r w:rsidRPr="00A8218F">
        <w:t xml:space="preserve">The complete format of the command </w:t>
      </w:r>
      <w:r w:rsidR="00C642FF" w:rsidRPr="00A8218F">
        <w:t>is shown below.</w:t>
      </w:r>
    </w:p>
    <w:p w14:paraId="1A718B5F" w14:textId="77777777" w:rsidR="00AA3BBB" w:rsidRPr="00A8218F" w:rsidRDefault="00AA3BBB" w:rsidP="00C642FF"/>
    <w:p w14:paraId="10FC761C" w14:textId="77777777" w:rsidR="00C642FF" w:rsidRPr="00A8218F" w:rsidRDefault="00C642FF" w:rsidP="00AA3BBB">
      <w:pPr>
        <w:pStyle w:val="aNormal0"/>
        <w:rPr>
          <w:b/>
        </w:rPr>
      </w:pPr>
      <w:r w:rsidRPr="00A8218F">
        <w:rPr>
          <w:b/>
        </w:rPr>
        <w:t>B.4.2.2.1 – Traditional way using an instrument mnemonic defined in INSTRUMENT.DIC</w:t>
      </w:r>
    </w:p>
    <w:p w14:paraId="404BC54C" w14:textId="77777777" w:rsidR="00DA51B1" w:rsidRPr="00A8218F" w:rsidRDefault="00DA51B1" w:rsidP="002F40DA">
      <w:r w:rsidRPr="00A8218F">
        <w:t>MAG_CSTORE localhost 60000 &lt;instrument mnemonic&gt;</w:t>
      </w:r>
    </w:p>
    <w:p w14:paraId="35DCC622" w14:textId="77777777" w:rsidR="00C642FF" w:rsidRPr="00A8218F" w:rsidRDefault="00C642FF" w:rsidP="002F40DA"/>
    <w:p w14:paraId="71A9D1CD" w14:textId="77777777" w:rsidR="00C642FF" w:rsidRPr="00A8218F" w:rsidRDefault="00C642FF" w:rsidP="00C642FF">
      <w:pPr>
        <w:ind w:left="720"/>
        <w:rPr>
          <w:rFonts w:ascii="Courier New" w:hAnsi="Courier New"/>
          <w:b/>
          <w:sz w:val="20"/>
          <w:szCs w:val="20"/>
        </w:rPr>
      </w:pPr>
      <w:r w:rsidRPr="00A8218F">
        <w:t xml:space="preserve">Example: </w:t>
      </w:r>
      <w:r w:rsidRPr="00A8218F">
        <w:rPr>
          <w:rFonts w:ascii="Courier New" w:hAnsi="Courier New"/>
          <w:b/>
          <w:sz w:val="20"/>
          <w:szCs w:val="20"/>
        </w:rPr>
        <w:t>MAG_CSTORE.exe" localhost 60000 CR1</w:t>
      </w:r>
    </w:p>
    <w:p w14:paraId="1AE2A24E" w14:textId="77777777" w:rsidR="00C642FF" w:rsidRPr="00A8218F" w:rsidRDefault="00C642FF" w:rsidP="002F40DA"/>
    <w:p w14:paraId="0379557E" w14:textId="77777777" w:rsidR="00C642FF" w:rsidRPr="000C71D5" w:rsidRDefault="00C642FF" w:rsidP="000C71D5">
      <w:pPr>
        <w:pStyle w:val="aNormal0"/>
        <w:rPr>
          <w:b/>
        </w:rPr>
      </w:pPr>
      <w:r w:rsidRPr="000C71D5">
        <w:rPr>
          <w:b/>
        </w:rPr>
        <w:t>B.4.2.2.2 – Specifying a port number (one not used in INSTRUMENT.DIC)</w:t>
      </w:r>
    </w:p>
    <w:p w14:paraId="60D17D5E" w14:textId="77777777" w:rsidR="00DA51B1" w:rsidRPr="00A8218F" w:rsidRDefault="00DA51B1" w:rsidP="002F40DA">
      <w:r w:rsidRPr="00A8218F">
        <w:t xml:space="preserve">MAG_CSTORE localhost 60000 &lt;port number&gt; </w:t>
      </w:r>
    </w:p>
    <w:p w14:paraId="5FC35AA2" w14:textId="77777777" w:rsidR="00C642FF" w:rsidRPr="00A8218F" w:rsidRDefault="00C642FF" w:rsidP="002F40DA"/>
    <w:p w14:paraId="6478F0BC" w14:textId="77777777" w:rsidR="00C642FF" w:rsidRPr="00A8218F" w:rsidRDefault="00C642FF" w:rsidP="00C642FF">
      <w:pPr>
        <w:ind w:left="720"/>
        <w:rPr>
          <w:rFonts w:ascii="Courier New" w:hAnsi="Courier New"/>
          <w:b/>
          <w:sz w:val="20"/>
          <w:szCs w:val="20"/>
        </w:rPr>
      </w:pPr>
      <w:r w:rsidRPr="00A8218F">
        <w:t xml:space="preserve">Example: </w:t>
      </w:r>
      <w:r w:rsidRPr="00A8218F">
        <w:rPr>
          <w:rFonts w:ascii="Courier New" w:hAnsi="Courier New"/>
          <w:b/>
          <w:sz w:val="20"/>
          <w:szCs w:val="20"/>
        </w:rPr>
        <w:t>MAG_CSTORE.exe" localhost 60000 5</w:t>
      </w:r>
      <w:r w:rsidR="000B08F2" w:rsidRPr="00A8218F">
        <w:rPr>
          <w:rFonts w:ascii="Courier New" w:hAnsi="Courier New"/>
          <w:b/>
          <w:sz w:val="20"/>
          <w:szCs w:val="20"/>
        </w:rPr>
        <w:t>0100</w:t>
      </w:r>
    </w:p>
    <w:p w14:paraId="0EB84E1E" w14:textId="77777777" w:rsidR="00AA3BBB" w:rsidRPr="00A8218F" w:rsidRDefault="00AA3BBB" w:rsidP="00154B9A">
      <w:pPr>
        <w:pStyle w:val="aNormal0"/>
      </w:pPr>
    </w:p>
    <w:p w14:paraId="4F998500" w14:textId="77777777" w:rsidR="00C642FF" w:rsidRPr="00A8218F" w:rsidRDefault="00C642FF" w:rsidP="00AA3BBB">
      <w:pPr>
        <w:pStyle w:val="aNormal0"/>
        <w:rPr>
          <w:b/>
        </w:rPr>
      </w:pPr>
      <w:r w:rsidRPr="00A8218F">
        <w:rPr>
          <w:b/>
        </w:rPr>
        <w:t>B.4.2.2.3 – Specifying a port number and designating an Imaging Service</w:t>
      </w:r>
    </w:p>
    <w:p w14:paraId="4F90425E" w14:textId="77777777" w:rsidR="00C642FF" w:rsidRPr="00A8218F" w:rsidRDefault="00C642FF" w:rsidP="00C642FF">
      <w:r w:rsidRPr="00A8218F">
        <w:t>MAG_CSTORE localhost 60000 “&lt;port number&gt; &lt;imaging service&gt;”</w:t>
      </w:r>
    </w:p>
    <w:p w14:paraId="6C4EE32B" w14:textId="77777777" w:rsidR="00C642FF" w:rsidRPr="00A8218F" w:rsidRDefault="00C642FF" w:rsidP="00C642FF"/>
    <w:p w14:paraId="296DCC5A" w14:textId="77777777" w:rsidR="00C642FF" w:rsidRPr="00A8218F" w:rsidRDefault="00C642FF" w:rsidP="00C642FF">
      <w:pPr>
        <w:ind w:left="720"/>
        <w:rPr>
          <w:rFonts w:ascii="Courier New" w:hAnsi="Courier New"/>
          <w:b/>
          <w:sz w:val="20"/>
          <w:szCs w:val="20"/>
        </w:rPr>
      </w:pPr>
      <w:r w:rsidRPr="00A8218F">
        <w:t xml:space="preserve">Example: </w:t>
      </w:r>
      <w:r w:rsidRPr="00A8218F">
        <w:rPr>
          <w:rFonts w:ascii="Courier New" w:hAnsi="Courier New"/>
          <w:b/>
          <w:sz w:val="20"/>
          <w:szCs w:val="20"/>
        </w:rPr>
        <w:t>MAG_CSTORE.exe" localhost 60000 “5</w:t>
      </w:r>
      <w:r w:rsidR="000B08F2" w:rsidRPr="00A8218F">
        <w:rPr>
          <w:rFonts w:ascii="Courier New" w:hAnsi="Courier New"/>
          <w:b/>
          <w:sz w:val="20"/>
          <w:szCs w:val="20"/>
        </w:rPr>
        <w:t>0100</w:t>
      </w:r>
      <w:r w:rsidRPr="00A8218F">
        <w:rPr>
          <w:rFonts w:ascii="Courier New" w:hAnsi="Courier New"/>
          <w:b/>
          <w:sz w:val="20"/>
          <w:szCs w:val="20"/>
        </w:rPr>
        <w:t xml:space="preserve"> RAD”</w:t>
      </w:r>
    </w:p>
    <w:p w14:paraId="7445698A" w14:textId="77777777" w:rsidR="00AA3BBB" w:rsidRPr="00A8218F" w:rsidRDefault="00AA3BBB" w:rsidP="00154B9A">
      <w:pPr>
        <w:pStyle w:val="aNormal0"/>
      </w:pPr>
    </w:p>
    <w:p w14:paraId="25EED2F6" w14:textId="77777777" w:rsidR="00C642FF" w:rsidRPr="00A8218F" w:rsidRDefault="00C642FF" w:rsidP="00AA3BBB">
      <w:pPr>
        <w:pStyle w:val="aNormal0"/>
        <w:rPr>
          <w:b/>
        </w:rPr>
      </w:pPr>
      <w:r w:rsidRPr="00A8218F">
        <w:rPr>
          <w:b/>
        </w:rPr>
        <w:t>B.4.2.2.4 – Specifying a port number and designating an Imaging Service and Location</w:t>
      </w:r>
    </w:p>
    <w:p w14:paraId="561FFCB6" w14:textId="77777777" w:rsidR="00C642FF" w:rsidRPr="00A8218F" w:rsidRDefault="00C642FF" w:rsidP="00C642FF">
      <w:r w:rsidRPr="00A8218F">
        <w:t>MAG_CSTORE localhost 60000 “&lt;port number&gt; &lt;imaging service&gt; &lt;location&gt;”</w:t>
      </w:r>
    </w:p>
    <w:p w14:paraId="242EA7B0" w14:textId="77777777" w:rsidR="00C642FF" w:rsidRPr="00A8218F" w:rsidRDefault="00C642FF" w:rsidP="00C642FF"/>
    <w:p w14:paraId="2CE3CF0C" w14:textId="77777777" w:rsidR="00C642FF" w:rsidRPr="00A8218F" w:rsidRDefault="00C642FF" w:rsidP="00C642FF">
      <w:pPr>
        <w:ind w:left="720"/>
        <w:rPr>
          <w:rFonts w:ascii="Courier New" w:hAnsi="Courier New"/>
          <w:b/>
          <w:sz w:val="20"/>
          <w:szCs w:val="20"/>
        </w:rPr>
      </w:pPr>
      <w:r w:rsidRPr="00A8218F">
        <w:t xml:space="preserve">Example: </w:t>
      </w:r>
      <w:r w:rsidRPr="00A8218F">
        <w:rPr>
          <w:rFonts w:ascii="Courier New" w:hAnsi="Courier New"/>
          <w:b/>
          <w:sz w:val="20"/>
          <w:szCs w:val="20"/>
        </w:rPr>
        <w:t>MAG_CSTORE.exe" localhost 60000 “</w:t>
      </w:r>
      <w:r w:rsidR="000B08F2" w:rsidRPr="00A8218F">
        <w:rPr>
          <w:rFonts w:ascii="Courier New" w:hAnsi="Courier New"/>
          <w:b/>
          <w:sz w:val="20"/>
          <w:szCs w:val="20"/>
        </w:rPr>
        <w:t>50100</w:t>
      </w:r>
      <w:r w:rsidRPr="00A8218F">
        <w:rPr>
          <w:rFonts w:ascii="Courier New" w:hAnsi="Courier New"/>
          <w:b/>
          <w:sz w:val="20"/>
          <w:szCs w:val="20"/>
        </w:rPr>
        <w:t xml:space="preserve"> RAD </w:t>
      </w:r>
      <w:r w:rsidR="001D77EF" w:rsidRPr="00A8218F">
        <w:rPr>
          <w:rFonts w:ascii="Courier New" w:hAnsi="Courier New"/>
          <w:b/>
          <w:sz w:val="20"/>
          <w:szCs w:val="20"/>
        </w:rPr>
        <w:t>BOSTON, MA”</w:t>
      </w:r>
    </w:p>
    <w:p w14:paraId="3A8ADD78" w14:textId="77777777" w:rsidR="001D77EF" w:rsidRPr="00A8218F" w:rsidRDefault="001D77EF" w:rsidP="002F40DA"/>
    <w:p w14:paraId="7C5F23D3" w14:textId="77777777" w:rsidR="001D77EF" w:rsidRDefault="001D77EF" w:rsidP="002F40DA">
      <w:r w:rsidRPr="00A8218F">
        <w:t>MAG_CSTORE.EXE may be invoked either from the CMD shell or via a shortcut. The following two figures illustrate this.</w:t>
      </w:r>
    </w:p>
    <w:p w14:paraId="68EE50AF" w14:textId="77777777" w:rsidR="001D77EF" w:rsidRDefault="001D77EF" w:rsidP="002F40DA"/>
    <w:p w14:paraId="199A2D4E" w14:textId="77777777" w:rsidR="001D77EF" w:rsidRDefault="00D35A4D" w:rsidP="002F40DA">
      <w:r>
        <w:rPr>
          <w:noProof/>
        </w:rPr>
        <w:drawing>
          <wp:inline distT="0" distB="0" distL="0" distR="0" wp14:anchorId="250CA3A3" wp14:editId="70EE63FA">
            <wp:extent cx="5943600" cy="2943225"/>
            <wp:effectExtent l="0" t="0" r="0" b="9525"/>
            <wp:docPr id="112" name="Picture 112" descr="Screenshot of cm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shot of cmd window."/>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AC8DA1C" w14:textId="77777777" w:rsidR="001D77EF" w:rsidRDefault="001D77EF" w:rsidP="002F40DA"/>
    <w:p w14:paraId="166436AC" w14:textId="4A8C060F" w:rsidR="001D77EF" w:rsidRDefault="001D77EF" w:rsidP="002F40DA"/>
    <w:p w14:paraId="77CE132B" w14:textId="7A3FEC04" w:rsidR="00F97CBC" w:rsidRDefault="00F97CBC" w:rsidP="002F40DA">
      <w:r>
        <w:rPr>
          <w:noProof/>
        </w:rPr>
        <w:drawing>
          <wp:inline distT="0" distB="0" distL="0" distR="0" wp14:anchorId="014E4B05" wp14:editId="33A0B225">
            <wp:extent cx="3105150" cy="33909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05150" cy="3390900"/>
                    </a:xfrm>
                    <a:prstGeom prst="rect">
                      <a:avLst/>
                    </a:prstGeom>
                  </pic:spPr>
                </pic:pic>
              </a:graphicData>
            </a:graphic>
          </wp:inline>
        </w:drawing>
      </w:r>
    </w:p>
    <w:p w14:paraId="1D921770" w14:textId="77777777" w:rsidR="002F40DA" w:rsidRPr="00F379C1" w:rsidRDefault="002F40DA" w:rsidP="000C71D5">
      <w:pPr>
        <w:pStyle w:val="Heading6"/>
      </w:pPr>
      <w:bookmarkStart w:id="1067" w:name="_Toc474731230"/>
      <w:bookmarkStart w:id="1068" w:name="_Ref494090110"/>
      <w:bookmarkStart w:id="1069" w:name="_Ref494097904"/>
      <w:bookmarkStart w:id="1070" w:name="_Toc4480325"/>
      <w:bookmarkStart w:id="1071" w:name="_Toc89057592"/>
      <w:r w:rsidRPr="00F379C1">
        <w:t>B.4.</w:t>
      </w:r>
      <w:r w:rsidR="00F908D2" w:rsidRPr="00F379C1">
        <w:t>3</w:t>
      </w:r>
      <w:r w:rsidRPr="00F379C1">
        <w:t xml:space="preserve">  </w:t>
      </w:r>
      <w:bookmarkEnd w:id="1067"/>
      <w:bookmarkEnd w:id="1068"/>
      <w:bookmarkEnd w:id="1069"/>
      <w:bookmarkEnd w:id="1070"/>
      <w:bookmarkEnd w:id="1071"/>
      <w:r w:rsidR="00A45CA3" w:rsidRPr="00F379C1">
        <w:t>MODALITY.DIC</w:t>
      </w:r>
    </w:p>
    <w:p w14:paraId="0899EAF3" w14:textId="77777777" w:rsidR="002F40DA" w:rsidRPr="00F379C1" w:rsidRDefault="002F40DA" w:rsidP="002F40DA">
      <w:r w:rsidRPr="00F379C1">
        <w:t xml:space="preserve">The file </w:t>
      </w:r>
      <w:r w:rsidR="00A45CA3" w:rsidRPr="00F379C1">
        <w:rPr>
          <w:b/>
        </w:rPr>
        <w:t>MODALITY.DIC</w:t>
      </w:r>
      <w:r w:rsidRPr="00F379C1">
        <w:fldChar w:fldCharType="begin"/>
      </w:r>
      <w:r w:rsidRPr="00F379C1">
        <w:instrText xml:space="preserve"> XE "MODALITY.DIC" </w:instrText>
      </w:r>
      <w:r w:rsidRPr="00F379C1">
        <w:fldChar w:fldCharType="end"/>
      </w:r>
      <w:r w:rsidRPr="00F379C1">
        <w:t xml:space="preserve"> contains the definitions of the parameters that </w:t>
      </w:r>
      <w:r w:rsidR="00660681" w:rsidRPr="00F379C1">
        <w:t>the DICOM Gateway needs to process image files, store them on the file server, and associate them with the patient record. Menu Option 4.2.5, Update MODALITY.DIC, reads this file to populate the Modality Type Dictionary File (#2006.582).</w:t>
      </w:r>
      <w:r w:rsidR="00660681" w:rsidRPr="00F379C1" w:rsidDel="00952359">
        <w:t xml:space="preserve"> </w:t>
      </w:r>
      <w:r w:rsidR="00660681" w:rsidRPr="00F379C1">
        <w:t>This is done as part of the installation process and whenever operational information has changed at the site</w:t>
      </w:r>
      <w:r w:rsidRPr="00F379C1">
        <w:t>.</w:t>
      </w:r>
    </w:p>
    <w:p w14:paraId="13D715CA" w14:textId="77777777" w:rsidR="002F40DA" w:rsidRPr="00F379C1" w:rsidRDefault="002F40DA" w:rsidP="002F40DA"/>
    <w:p w14:paraId="3D6BB1FC" w14:textId="77777777" w:rsidR="002F40DA" w:rsidRPr="00F379C1" w:rsidRDefault="002F40DA" w:rsidP="002F40DA">
      <w:r w:rsidRPr="00F379C1">
        <w:t>Use the VistA Imaging DICOM Gateway menu to update this master file as follows:</w:t>
      </w:r>
    </w:p>
    <w:p w14:paraId="6797F4F3" w14:textId="77777777" w:rsidR="002F40DA" w:rsidRPr="00F379C1" w:rsidRDefault="002F40DA" w:rsidP="002F40DA"/>
    <w:p w14:paraId="4B9CF767" w14:textId="77777777" w:rsidR="002F40DA" w:rsidRPr="00F379C1" w:rsidRDefault="00A45CA3" w:rsidP="002F40DA">
      <w:r w:rsidRPr="00F379C1">
        <w:t xml:space="preserve">4.  </w:t>
      </w:r>
      <w:r w:rsidR="00184A5D" w:rsidRPr="00F379C1">
        <w:t>System Maintenance</w:t>
      </w:r>
    </w:p>
    <w:p w14:paraId="5FCBFE30" w14:textId="77777777" w:rsidR="002F40DA" w:rsidRPr="00F379C1" w:rsidRDefault="002F40DA" w:rsidP="002F40DA">
      <w:r w:rsidRPr="00F379C1">
        <w:rPr>
          <w:noProof/>
        </w:rPr>
        <w:sym w:font="Wingdings" w:char="F0E0"/>
      </w:r>
      <w:r w:rsidR="00A45CA3" w:rsidRPr="00F379C1">
        <w:t xml:space="preserve"> 2.  </w:t>
      </w:r>
      <w:r w:rsidR="00184A5D" w:rsidRPr="00F379C1">
        <w:t>Gateway Configuration and DICOM Master Files</w:t>
      </w:r>
    </w:p>
    <w:p w14:paraId="2FE35420" w14:textId="77777777" w:rsidR="002F40DA" w:rsidRPr="00F379C1" w:rsidRDefault="002F40DA" w:rsidP="002F40DA">
      <w:r w:rsidRPr="00F379C1">
        <w:rPr>
          <w:noProof/>
        </w:rPr>
        <w:sym w:font="Wingdings" w:char="F0E0"/>
      </w:r>
      <w:r w:rsidR="00A45CA3" w:rsidRPr="00F379C1">
        <w:t xml:space="preserve"> </w:t>
      </w:r>
      <w:r w:rsidRPr="00F379C1">
        <w:rPr>
          <w:noProof/>
        </w:rPr>
        <w:sym w:font="Wingdings" w:char="F0E0"/>
      </w:r>
      <w:r w:rsidR="00A45CA3" w:rsidRPr="00F379C1">
        <w:t xml:space="preserve"> 5.  </w:t>
      </w:r>
      <w:r w:rsidR="00184A5D" w:rsidRPr="00F379C1">
        <w:t>Update MODALITY.DIC</w:t>
      </w:r>
    </w:p>
    <w:p w14:paraId="3F1F1D8D" w14:textId="77777777" w:rsidR="002F40DA" w:rsidRPr="00F379C1" w:rsidRDefault="002F40DA" w:rsidP="00AA3BBB">
      <w:pPr>
        <w:pStyle w:val="aNormal0"/>
        <w:rPr>
          <w:b/>
        </w:rPr>
      </w:pPr>
      <w:bookmarkStart w:id="1072" w:name="_Toc4480326"/>
      <w:bookmarkStart w:id="1073" w:name="_Toc89057593"/>
      <w:r w:rsidRPr="00F379C1">
        <w:rPr>
          <w:b/>
        </w:rPr>
        <w:t>B.4.</w:t>
      </w:r>
      <w:r w:rsidR="00F908D2" w:rsidRPr="00F379C1">
        <w:rPr>
          <w:b/>
        </w:rPr>
        <w:t>3</w:t>
      </w:r>
      <w:r w:rsidRPr="00F379C1">
        <w:rPr>
          <w:b/>
        </w:rPr>
        <w:t>.1  Image Processing Overview</w:t>
      </w:r>
      <w:bookmarkEnd w:id="1072"/>
      <w:bookmarkEnd w:id="1073"/>
    </w:p>
    <w:p w14:paraId="27BD8078" w14:textId="77777777" w:rsidR="00660681" w:rsidRPr="00F379C1" w:rsidRDefault="00660681" w:rsidP="00660681">
      <w:r w:rsidRPr="00F379C1">
        <w:t xml:space="preserve">After the gateway acquires images, it has to process them and incorporate them into the patient medical record. The rules for processing the images produced by each different kind of modality are stored in the file </w:t>
      </w:r>
      <w:r w:rsidR="00A45CA3" w:rsidRPr="00F379C1">
        <w:rPr>
          <w:b/>
        </w:rPr>
        <w:t>MODALITY.DIC</w:t>
      </w:r>
      <w:r w:rsidRPr="00F379C1">
        <w:fldChar w:fldCharType="begin"/>
      </w:r>
      <w:r w:rsidRPr="00F379C1">
        <w:instrText xml:space="preserve"> XE "MODALITY.DIC" </w:instrText>
      </w:r>
      <w:r w:rsidRPr="00F379C1">
        <w:fldChar w:fldCharType="end"/>
      </w:r>
      <w:r w:rsidRPr="00F379C1">
        <w:t>.</w:t>
      </w:r>
    </w:p>
    <w:p w14:paraId="2BF631B2" w14:textId="77777777" w:rsidR="00660681" w:rsidRPr="00170AE7" w:rsidRDefault="00660681" w:rsidP="00660681"/>
    <w:p w14:paraId="1EDD32B0" w14:textId="77777777" w:rsidR="002F40DA" w:rsidRPr="00F379C1" w:rsidRDefault="00660681" w:rsidP="002F40DA">
      <w:r w:rsidRPr="00F379C1">
        <w:t>Each time the gateway processes an image, it does the following:</w:t>
      </w:r>
    </w:p>
    <w:p w14:paraId="26EE462F" w14:textId="77777777" w:rsidR="00660681" w:rsidRPr="00F379C1" w:rsidRDefault="00660681" w:rsidP="00660681">
      <w:pPr>
        <w:numPr>
          <w:ilvl w:val="0"/>
          <w:numId w:val="3"/>
        </w:numPr>
        <w:spacing w:before="120" w:after="120"/>
      </w:pPr>
      <w:r w:rsidRPr="00F379C1">
        <w:t>Extracts the patient and study information from the image header.</w:t>
      </w:r>
    </w:p>
    <w:p w14:paraId="1E072E0D" w14:textId="77777777" w:rsidR="00660681" w:rsidRPr="00F379C1" w:rsidRDefault="00660681" w:rsidP="00660681">
      <w:pPr>
        <w:numPr>
          <w:ilvl w:val="0"/>
          <w:numId w:val="3"/>
        </w:numPr>
        <w:spacing w:before="120" w:after="120"/>
      </w:pPr>
      <w:r w:rsidRPr="00F379C1">
        <w:t>Looks up the study on VistA using the patient and study information from the image header.</w:t>
      </w:r>
    </w:p>
    <w:p w14:paraId="147E6C50" w14:textId="77777777" w:rsidR="00660681" w:rsidRPr="00F379C1" w:rsidRDefault="00660681" w:rsidP="00660681">
      <w:pPr>
        <w:keepNext/>
        <w:numPr>
          <w:ilvl w:val="0"/>
          <w:numId w:val="3"/>
        </w:numPr>
        <w:spacing w:before="120" w:after="120"/>
      </w:pPr>
      <w:r w:rsidRPr="00F379C1">
        <w:t>Creates the image abstract (also known as thumbnail or icon).</w:t>
      </w:r>
    </w:p>
    <w:p w14:paraId="257E16A9" w14:textId="77777777" w:rsidR="00C206BB" w:rsidRPr="00C206BB" w:rsidRDefault="00660681" w:rsidP="00C206BB">
      <w:pPr>
        <w:keepNext/>
        <w:numPr>
          <w:ilvl w:val="0"/>
          <w:numId w:val="3"/>
        </w:numPr>
        <w:rPr>
          <w:i/>
        </w:rPr>
      </w:pPr>
      <w:r w:rsidRPr="00F379C1">
        <w:t xml:space="preserve">Processes the image according to the image format and parameters specified in the field &lt;image processing rules&gt; in the file </w:t>
      </w:r>
      <w:r w:rsidR="00A45CA3" w:rsidRPr="00F379C1">
        <w:rPr>
          <w:b/>
        </w:rPr>
        <w:t>MODALITY.DIC</w:t>
      </w:r>
      <w:r w:rsidRPr="00F379C1">
        <w:t xml:space="preserve">. Images can be stored in their original DICOM format or converted in TARGA (*.TGA) format. </w:t>
      </w:r>
      <w:r w:rsidR="002A32A2">
        <w:t xml:space="preserve">DICOM format is the preferred.  Only in rare instances for VistARad sites and specific modalities that are having display issues, should Targa be used. </w:t>
      </w:r>
      <w:r w:rsidRPr="00F379C1">
        <w:t xml:space="preserve">For more information, see section </w:t>
      </w:r>
      <w:r w:rsidRPr="008E0DE9">
        <w:rPr>
          <w:i/>
        </w:rPr>
        <w:fldChar w:fldCharType="begin"/>
      </w:r>
      <w:r w:rsidRPr="00F379C1">
        <w:rPr>
          <w:i/>
        </w:rPr>
        <w:instrText xml:space="preserve"> REF _Ref302555985 \h  \* MERGEFORMAT </w:instrText>
      </w:r>
      <w:r w:rsidRPr="008E0DE9">
        <w:rPr>
          <w:i/>
        </w:rPr>
      </w:r>
      <w:r w:rsidRPr="008E0DE9">
        <w:rPr>
          <w:i/>
        </w:rPr>
        <w:fldChar w:fldCharType="separate"/>
      </w:r>
    </w:p>
    <w:p w14:paraId="0846A7DD" w14:textId="0EFFBB17" w:rsidR="008E0DE9" w:rsidRDefault="00C206BB" w:rsidP="008E0DE9">
      <w:pPr>
        <w:keepNext/>
        <w:numPr>
          <w:ilvl w:val="0"/>
          <w:numId w:val="3"/>
        </w:numPr>
        <w:spacing w:before="120" w:after="120"/>
      </w:pPr>
      <w:r w:rsidRPr="00C206BB">
        <w:rPr>
          <w:i/>
        </w:rPr>
        <w:t xml:space="preserve">B.4.3.2.1  Image Processing </w:t>
      </w:r>
      <w:r w:rsidRPr="000C71D5">
        <w:rPr>
          <w:b/>
        </w:rPr>
        <w:t>Rules</w:t>
      </w:r>
      <w:r w:rsidR="00660681" w:rsidRPr="008E0DE9">
        <w:rPr>
          <w:i/>
        </w:rPr>
        <w:fldChar w:fldCharType="end"/>
      </w:r>
      <w:r w:rsidR="00660681" w:rsidRPr="00F379C1">
        <w:t>.</w:t>
      </w:r>
      <w:r w:rsidR="008E0DE9" w:rsidRPr="008E0DE9" w:rsidDel="008E0DE9">
        <w:rPr>
          <w:i/>
        </w:rPr>
        <w:t xml:space="preserve"> </w:t>
      </w:r>
    </w:p>
    <w:p w14:paraId="1BCD3C32" w14:textId="6DAC5BB2" w:rsidR="002F40DA" w:rsidRPr="00F379C1" w:rsidRDefault="00660681" w:rsidP="008E0DE9">
      <w:pPr>
        <w:keepNext/>
        <w:numPr>
          <w:ilvl w:val="0"/>
          <w:numId w:val="3"/>
        </w:numPr>
        <w:spacing w:before="120" w:after="120"/>
      </w:pPr>
      <w:r w:rsidRPr="00F379C1">
        <w:t xml:space="preserve">Saves image attributes from the header in a text (*.TXT) file. </w:t>
      </w:r>
    </w:p>
    <w:p w14:paraId="2B8AF9AC" w14:textId="77777777" w:rsidR="00154B9A" w:rsidRPr="00F379C1" w:rsidRDefault="00154B9A" w:rsidP="00154B9A">
      <w:pPr>
        <w:pStyle w:val="aNormal0"/>
      </w:pPr>
      <w:bookmarkStart w:id="1074" w:name="_Toc4480327"/>
      <w:bookmarkStart w:id="1075" w:name="_Toc89057594"/>
    </w:p>
    <w:p w14:paraId="0D98F51C" w14:textId="77777777" w:rsidR="002F40DA" w:rsidRPr="00F379C1" w:rsidRDefault="002F40DA" w:rsidP="00154B9A">
      <w:pPr>
        <w:pStyle w:val="aNormal0"/>
        <w:rPr>
          <w:b/>
        </w:rPr>
      </w:pPr>
      <w:r w:rsidRPr="00F379C1">
        <w:rPr>
          <w:b/>
        </w:rPr>
        <w:t>B.4.</w:t>
      </w:r>
      <w:r w:rsidR="00F908D2" w:rsidRPr="00F379C1">
        <w:rPr>
          <w:b/>
        </w:rPr>
        <w:t>3</w:t>
      </w:r>
      <w:r w:rsidRPr="00F379C1">
        <w:rPr>
          <w:b/>
        </w:rPr>
        <w:t>.2  Assigning Field Values for the Modality Dictionary</w:t>
      </w:r>
      <w:bookmarkEnd w:id="1074"/>
      <w:bookmarkEnd w:id="1075"/>
    </w:p>
    <w:p w14:paraId="3FFFDA6F" w14:textId="77777777" w:rsidR="002F40DA" w:rsidRPr="00F379C1" w:rsidRDefault="00837F1E" w:rsidP="002F40DA">
      <w:r w:rsidRPr="00F379C1">
        <w:t xml:space="preserve">The file </w:t>
      </w:r>
      <w:r w:rsidR="00A45CA3" w:rsidRPr="00F379C1">
        <w:rPr>
          <w:b/>
        </w:rPr>
        <w:t>MODALITY.DIC</w:t>
      </w:r>
      <w:r w:rsidRPr="00F379C1">
        <w:t xml:space="preserve"> determines how the DICOM Gateway stores images</w:t>
      </w:r>
      <w:r w:rsidRPr="00F379C1">
        <w:fldChar w:fldCharType="begin"/>
      </w:r>
      <w:r w:rsidRPr="00F379C1">
        <w:instrText xml:space="preserve"> XE "MODALITY.DIC" </w:instrText>
      </w:r>
      <w:r w:rsidRPr="00F379C1">
        <w:fldChar w:fldCharType="end"/>
      </w:r>
      <w:r w:rsidRPr="00F379C1">
        <w:t>. The structure of each record is:</w:t>
      </w:r>
    </w:p>
    <w:p w14:paraId="556BB50E" w14:textId="77777777" w:rsidR="002F40DA" w:rsidRPr="00F379C1" w:rsidRDefault="002F40DA" w:rsidP="002F40DA"/>
    <w:p w14:paraId="200DC709" w14:textId="77777777" w:rsidR="002F40DA" w:rsidRPr="00F379C1" w:rsidRDefault="002F40DA" w:rsidP="002F40DA">
      <w:pPr>
        <w:pStyle w:val="FormatItem"/>
      </w:pPr>
      <w:r w:rsidRPr="00F379C1">
        <w:t>Modality Record:</w:t>
      </w:r>
      <w:r w:rsidRPr="00F379C1">
        <w:tab/>
        <w:t>&lt;mfgr&gt; | &lt;model&gt; | &lt;modality&gt; | &lt;image processing</w:t>
      </w:r>
      <w:r w:rsidRPr="00F379C1">
        <w:tab/>
        <w:t>rules&gt; | &lt;accession number code</w:t>
      </w:r>
      <w:r w:rsidR="000F1D28" w:rsidRPr="00F379C1">
        <w:t>&gt; | &lt;text data code&gt;</w:t>
      </w:r>
      <w:r w:rsidRPr="00F379C1">
        <w:t>| &lt;text data file&gt; | &lt;imaging service&gt;</w:t>
      </w:r>
    </w:p>
    <w:p w14:paraId="4B995BCB" w14:textId="77777777" w:rsidR="002F40DA" w:rsidRPr="00F379C1" w:rsidRDefault="002F40DA" w:rsidP="002F40DA"/>
    <w:p w14:paraId="55634513" w14:textId="77777777" w:rsidR="002F40DA" w:rsidRPr="00F379C1" w:rsidRDefault="002F40DA" w:rsidP="002F40DA">
      <w:r w:rsidRPr="00F379C1">
        <w:t>The different fields are:</w:t>
      </w:r>
    </w:p>
    <w:p w14:paraId="5C5DCAEF" w14:textId="77777777" w:rsidR="002F40DA" w:rsidRPr="00F379C1" w:rsidRDefault="002F40DA" w:rsidP="002F40DA"/>
    <w:p w14:paraId="153F1548" w14:textId="77777777" w:rsidR="002F40DA" w:rsidRPr="00F379C1" w:rsidRDefault="002F40DA" w:rsidP="008E0DE9">
      <w:pPr>
        <w:pStyle w:val="FormatField"/>
        <w:tabs>
          <w:tab w:val="left" w:pos="2970"/>
        </w:tabs>
        <w:spacing w:after="120"/>
        <w:ind w:left="2995" w:hanging="3038"/>
      </w:pPr>
      <w:r w:rsidRPr="00F379C1">
        <w:t>&lt;mfgr&gt;</w:t>
      </w:r>
      <w:r w:rsidRPr="00F379C1">
        <w:tab/>
        <w:t>The manufacturer of the equipment producing the images; element (0008,0070).</w:t>
      </w:r>
    </w:p>
    <w:p w14:paraId="3020388F" w14:textId="77777777" w:rsidR="002F40DA" w:rsidRPr="00F379C1" w:rsidRDefault="002F40DA" w:rsidP="002F40DA">
      <w:pPr>
        <w:pStyle w:val="FormatField"/>
        <w:tabs>
          <w:tab w:val="left" w:pos="3000"/>
        </w:tabs>
        <w:spacing w:after="120"/>
        <w:ind w:left="2995" w:hanging="3038"/>
      </w:pPr>
      <w:r w:rsidRPr="00F379C1">
        <w:t>&lt;model&gt;</w:t>
      </w:r>
      <w:r w:rsidRPr="00F379C1">
        <w:tab/>
        <w:t>The manufacturer’s model name for the equipment; element (0008,1090).</w:t>
      </w:r>
    </w:p>
    <w:p w14:paraId="5F2691C6" w14:textId="77777777" w:rsidR="002F40DA" w:rsidRPr="00F379C1" w:rsidRDefault="002F40DA" w:rsidP="002F40DA">
      <w:pPr>
        <w:pStyle w:val="FormatField"/>
        <w:tabs>
          <w:tab w:val="left" w:pos="3000"/>
        </w:tabs>
        <w:spacing w:after="120"/>
        <w:ind w:left="2995" w:hanging="3038"/>
      </w:pPr>
      <w:r w:rsidRPr="00F379C1">
        <w:t>&lt;modality&gt;</w:t>
      </w:r>
      <w:r w:rsidRPr="00F379C1">
        <w:tab/>
        <w:t>The official DICOM defined term for the modality; element (0008,0060).</w:t>
      </w:r>
    </w:p>
    <w:p w14:paraId="7E60311B" w14:textId="77777777" w:rsidR="00C206BB" w:rsidRPr="00C206BB" w:rsidRDefault="002F40DA" w:rsidP="00C206BB">
      <w:pPr>
        <w:pStyle w:val="FormatField"/>
        <w:tabs>
          <w:tab w:val="left" w:pos="3000"/>
        </w:tabs>
        <w:ind w:left="2995" w:hanging="3038"/>
        <w:rPr>
          <w:i/>
        </w:rPr>
      </w:pPr>
      <w:r w:rsidRPr="00F379C1">
        <w:t>&lt;image processing rules&gt;</w:t>
      </w:r>
      <w:r w:rsidRPr="00F379C1">
        <w:tab/>
      </w:r>
      <w:r w:rsidR="00837F1E" w:rsidRPr="00F379C1">
        <w:t>The rules that control the format in which the image is stored. For more information about the syntax of the image processing rules, see section</w:t>
      </w:r>
      <w:r w:rsidR="008E0DE9">
        <w:rPr>
          <w:i/>
        </w:rPr>
        <w:t xml:space="preserve"> </w:t>
      </w:r>
      <w:r w:rsidR="00D26BBC" w:rsidRPr="00D26BBC">
        <w:rPr>
          <w:i/>
        </w:rPr>
        <w:t xml:space="preserve"> </w:t>
      </w:r>
      <w:r w:rsidR="00D26BBC" w:rsidRPr="008E0DE9">
        <w:rPr>
          <w:i/>
        </w:rPr>
        <w:fldChar w:fldCharType="begin"/>
      </w:r>
      <w:r w:rsidR="00D26BBC" w:rsidRPr="00F379C1">
        <w:rPr>
          <w:i/>
        </w:rPr>
        <w:instrText xml:space="preserve"> REF _Ref302555985 \h  \* MERGEFORMAT </w:instrText>
      </w:r>
      <w:r w:rsidR="00D26BBC" w:rsidRPr="008E0DE9">
        <w:rPr>
          <w:i/>
        </w:rPr>
      </w:r>
      <w:r w:rsidR="00D26BBC" w:rsidRPr="008E0DE9">
        <w:rPr>
          <w:i/>
        </w:rPr>
        <w:fldChar w:fldCharType="separate"/>
      </w:r>
    </w:p>
    <w:p w14:paraId="2B66CAEC" w14:textId="416FDFCE" w:rsidR="002F40DA" w:rsidRPr="00F379C1" w:rsidRDefault="00C206BB" w:rsidP="005F0586">
      <w:pPr>
        <w:pStyle w:val="FormatField"/>
        <w:tabs>
          <w:tab w:val="left" w:pos="3000"/>
        </w:tabs>
        <w:ind w:left="2995" w:hanging="3038"/>
      </w:pPr>
      <w:r w:rsidRPr="00C206BB">
        <w:rPr>
          <w:i/>
        </w:rPr>
        <w:t xml:space="preserve">B.4.3.2.1  Image Processing </w:t>
      </w:r>
      <w:r w:rsidRPr="000C71D5">
        <w:rPr>
          <w:b/>
        </w:rPr>
        <w:t>Rules</w:t>
      </w:r>
      <w:r w:rsidR="00D26BBC" w:rsidRPr="008E0DE9">
        <w:rPr>
          <w:i/>
        </w:rPr>
        <w:fldChar w:fldCharType="end"/>
      </w:r>
      <w:r w:rsidR="00D26BBC" w:rsidRPr="00F379C1">
        <w:t>.</w:t>
      </w:r>
      <w:r w:rsidR="00563AAF">
        <w:t xml:space="preserve"> Please use &lt;DICOM&gt;. </w:t>
      </w:r>
    </w:p>
    <w:p w14:paraId="218394A1" w14:textId="77777777" w:rsidR="002F40DA" w:rsidRPr="00F379C1" w:rsidRDefault="002F40DA" w:rsidP="002F40DA">
      <w:pPr>
        <w:pStyle w:val="FormatField"/>
        <w:tabs>
          <w:tab w:val="left" w:pos="3000"/>
        </w:tabs>
        <w:spacing w:after="120"/>
        <w:ind w:left="2995" w:hanging="3038"/>
      </w:pPr>
      <w:r w:rsidRPr="00F379C1">
        <w:t>&lt;accession number code&gt;</w:t>
      </w:r>
      <w:r w:rsidRPr="00F379C1">
        <w:tab/>
      </w:r>
      <w:r w:rsidR="00844A69" w:rsidRPr="00F379C1">
        <w:t xml:space="preserve">The name of the M routine used to extract the accession number from image header. The typical value is </w:t>
      </w:r>
      <w:r w:rsidR="00844A69" w:rsidRPr="00F379C1">
        <w:rPr>
          <w:b/>
          <w:bCs/>
        </w:rPr>
        <w:t>CORRECT^MAGDIR3</w:t>
      </w:r>
      <w:r w:rsidRPr="00F379C1">
        <w:t>.</w:t>
      </w:r>
    </w:p>
    <w:p w14:paraId="4FE9B69C" w14:textId="16F0B531" w:rsidR="002F40DA" w:rsidRPr="00F379C1" w:rsidRDefault="002F40DA" w:rsidP="002F40DA">
      <w:pPr>
        <w:pStyle w:val="FormatField"/>
        <w:tabs>
          <w:tab w:val="left" w:pos="3000"/>
        </w:tabs>
        <w:spacing w:after="120"/>
        <w:ind w:left="2995" w:hanging="3038"/>
      </w:pPr>
      <w:r w:rsidRPr="00F379C1">
        <w:t>&lt;text data code&gt;</w:t>
      </w:r>
      <w:r w:rsidRPr="00F379C1">
        <w:tab/>
      </w:r>
      <w:r w:rsidR="00844A69" w:rsidRPr="00F379C1">
        <w:t xml:space="preserve">The </w:t>
      </w:r>
      <w:r w:rsidRPr="00F379C1">
        <w:t>M routine for outputting text data (*.TXT) for diagnostic workstation.</w:t>
      </w:r>
      <w:r w:rsidR="00532C5E" w:rsidRPr="00F379C1">
        <w:t xml:space="preserve"> This is how Hounsfield units are calculated for CT images</w:t>
      </w:r>
      <w:r w:rsidR="00563AAF">
        <w:t xml:space="preserve"> when converting to DICOM</w:t>
      </w:r>
      <w:r w:rsidR="00532C5E" w:rsidRPr="00F379C1">
        <w:t>.</w:t>
      </w:r>
      <w:r w:rsidR="00563AAF">
        <w:t xml:space="preserve"> </w:t>
      </w:r>
    </w:p>
    <w:p w14:paraId="540F5B82" w14:textId="026F0BCF" w:rsidR="002F40DA" w:rsidRPr="00F379C1" w:rsidRDefault="002F40DA" w:rsidP="002F40DA">
      <w:pPr>
        <w:tabs>
          <w:tab w:val="left" w:pos="3000"/>
        </w:tabs>
        <w:spacing w:after="120"/>
        <w:ind w:left="2995" w:hanging="3038"/>
      </w:pPr>
      <w:r w:rsidRPr="00F379C1">
        <w:t>&lt;text data file&gt;</w:t>
      </w:r>
      <w:r w:rsidRPr="00F379C1">
        <w:tab/>
      </w:r>
      <w:r w:rsidR="00844A69" w:rsidRPr="00F379C1">
        <w:t>A text file that l</w:t>
      </w:r>
      <w:r w:rsidRPr="00F379C1">
        <w:t xml:space="preserve">ists DICOM attributes to output as text (*.TXT) for diagnostic workstation (see </w:t>
      </w:r>
      <w:hyperlink w:anchor="_B.3.7__Additional" w:history="1">
        <w:r w:rsidR="00844A69" w:rsidRPr="00EF18BF">
          <w:rPr>
            <w:rStyle w:val="Hyperlink"/>
            <w:i/>
          </w:rPr>
          <w:fldChar w:fldCharType="begin"/>
        </w:r>
        <w:r w:rsidR="00844A69" w:rsidRPr="0082286E">
          <w:rPr>
            <w:rStyle w:val="Hyperlink"/>
            <w:i/>
          </w:rPr>
          <w:instrText xml:space="preserve"> REF _Ref302556261 \h  \* MERGEFORMAT </w:instrText>
        </w:r>
        <w:r w:rsidR="00844A69" w:rsidRPr="00EF18BF">
          <w:rPr>
            <w:rStyle w:val="Hyperlink"/>
            <w:i/>
          </w:rPr>
        </w:r>
        <w:r w:rsidR="00844A69" w:rsidRPr="00EF18BF">
          <w:rPr>
            <w:rStyle w:val="Hyperlink"/>
            <w:i/>
          </w:rPr>
          <w:fldChar w:fldCharType="separate"/>
        </w:r>
        <w:r w:rsidR="00C206BB" w:rsidRPr="00C206BB">
          <w:rPr>
            <w:rStyle w:val="Hyperlink"/>
            <w:i/>
          </w:rPr>
          <w:t>B.3.7  Additional Data</w:t>
        </w:r>
        <w:r w:rsidR="00844A69" w:rsidRPr="00EF18BF">
          <w:rPr>
            <w:rStyle w:val="Hyperlink"/>
            <w:i/>
          </w:rPr>
          <w:fldChar w:fldCharType="end"/>
        </w:r>
      </w:hyperlink>
      <w:r w:rsidRPr="00F379C1">
        <w:t xml:space="preserve"> for a description of the format of a text data file).</w:t>
      </w:r>
    </w:p>
    <w:p w14:paraId="6C366616" w14:textId="77777777" w:rsidR="002F40DA" w:rsidRPr="00F379C1" w:rsidRDefault="002F40DA" w:rsidP="002F40DA">
      <w:pPr>
        <w:tabs>
          <w:tab w:val="left" w:pos="3000"/>
        </w:tabs>
        <w:spacing w:after="120"/>
        <w:ind w:left="2995" w:hanging="3038"/>
      </w:pPr>
      <w:r w:rsidRPr="00F379C1">
        <w:t>&lt;imaging service&gt;</w:t>
      </w:r>
      <w:r w:rsidRPr="00F379C1">
        <w:tab/>
      </w:r>
      <w:r w:rsidR="00844A69" w:rsidRPr="00F379C1">
        <w:t xml:space="preserve">A parameter that indicates where the orders and reports are placed on the hospital information system. The value is either </w:t>
      </w:r>
      <w:r w:rsidR="001F2CED" w:rsidRPr="00F379C1">
        <w:t>“</w:t>
      </w:r>
      <w:r w:rsidR="00844A69" w:rsidRPr="00F379C1">
        <w:rPr>
          <w:b/>
          <w:bCs/>
        </w:rPr>
        <w:t>RAD</w:t>
      </w:r>
      <w:r w:rsidR="001F2CED" w:rsidRPr="00F379C1">
        <w:rPr>
          <w:bCs/>
        </w:rPr>
        <w:t>”</w:t>
      </w:r>
      <w:r w:rsidR="00844A69" w:rsidRPr="00F379C1">
        <w:t xml:space="preserve"> for </w:t>
      </w:r>
      <w:r w:rsidR="001F2CED" w:rsidRPr="00F379C1">
        <w:t>R</w:t>
      </w:r>
      <w:r w:rsidR="00844A69" w:rsidRPr="00F379C1">
        <w:t>adiology</w:t>
      </w:r>
      <w:r w:rsidR="001F2CED" w:rsidRPr="00F379C1">
        <w:t>, “</w:t>
      </w:r>
      <w:r w:rsidR="00844A69" w:rsidRPr="00F379C1">
        <w:rPr>
          <w:b/>
          <w:bCs/>
        </w:rPr>
        <w:t>CON</w:t>
      </w:r>
      <w:r w:rsidR="001F2CED" w:rsidRPr="00F379C1">
        <w:rPr>
          <w:bCs/>
        </w:rPr>
        <w:t>”</w:t>
      </w:r>
      <w:r w:rsidR="00844A69" w:rsidRPr="00F379C1">
        <w:t xml:space="preserve"> for </w:t>
      </w:r>
      <w:r w:rsidR="00C25B93" w:rsidRPr="00F379C1">
        <w:t xml:space="preserve">CPRS </w:t>
      </w:r>
      <w:r w:rsidR="00844A69" w:rsidRPr="00F379C1">
        <w:t>consult</w:t>
      </w:r>
      <w:r w:rsidR="001F2CED" w:rsidRPr="00F379C1">
        <w:t>s and procedures, or “</w:t>
      </w:r>
      <w:r w:rsidR="001F2CED" w:rsidRPr="00F379C1">
        <w:rPr>
          <w:b/>
        </w:rPr>
        <w:t>LAB</w:t>
      </w:r>
      <w:r w:rsidR="001F2CED" w:rsidRPr="00F379C1">
        <w:t>” for Anatomic Pathology</w:t>
      </w:r>
      <w:r w:rsidR="00844A69" w:rsidRPr="00F379C1">
        <w:t>. It is used to select imaging service-specific processing.</w:t>
      </w:r>
    </w:p>
    <w:p w14:paraId="7DF74E5A" w14:textId="77777777" w:rsidR="002F40DA" w:rsidRPr="00F379C1" w:rsidRDefault="002F40DA" w:rsidP="002F40DA"/>
    <w:p w14:paraId="1385D659" w14:textId="77777777" w:rsidR="00844A69" w:rsidRPr="00F379C1" w:rsidRDefault="00844A69" w:rsidP="00844A69">
      <w:r w:rsidRPr="00F379C1">
        <w:t xml:space="preserve">The file </w:t>
      </w:r>
      <w:r w:rsidR="00A45CA3" w:rsidRPr="00F379C1">
        <w:rPr>
          <w:b/>
        </w:rPr>
        <w:t>MODALITY.DIC</w:t>
      </w:r>
      <w:r w:rsidRPr="00F379C1">
        <w:t xml:space="preserve"> includes defaults as well as entries for different modalities. If there is no definition for the specific device, the DICOM Gateway uses the default definitions.</w:t>
      </w:r>
    </w:p>
    <w:p w14:paraId="107CCD5B" w14:textId="77777777" w:rsidR="00844A69" w:rsidRPr="00F379C1" w:rsidRDefault="00844A69" w:rsidP="00844A69"/>
    <w:p w14:paraId="1EDED84E" w14:textId="77777777" w:rsidR="00844A69" w:rsidRPr="00F379C1" w:rsidRDefault="00844A69" w:rsidP="00844A69">
      <w:r w:rsidRPr="00F379C1">
        <w:rPr>
          <w:b/>
        </w:rPr>
        <w:t>Note:</w:t>
      </w:r>
      <w:r w:rsidRPr="00F379C1">
        <w:t xml:space="preserve"> There can be multiple entries for an instrument, if the instrument produces more than one type of image.</w:t>
      </w:r>
    </w:p>
    <w:p w14:paraId="661CDD4F" w14:textId="77777777" w:rsidR="00844A69" w:rsidRPr="00F379C1" w:rsidRDefault="00844A69" w:rsidP="00844A69"/>
    <w:p w14:paraId="7C6309A5" w14:textId="77777777" w:rsidR="00844A69" w:rsidRPr="00F379C1" w:rsidRDefault="00844A69" w:rsidP="00844A69">
      <w:pPr>
        <w:keepNext/>
      </w:pPr>
      <w:r w:rsidRPr="00F379C1">
        <w:t xml:space="preserve">There are several types of default definitions: </w:t>
      </w:r>
    </w:p>
    <w:p w14:paraId="7E75F8FF" w14:textId="77777777" w:rsidR="00532C5E" w:rsidRPr="00F379C1" w:rsidRDefault="00532C5E" w:rsidP="00B74EC2">
      <w:pPr>
        <w:pStyle w:val="space0"/>
      </w:pPr>
    </w:p>
    <w:p w14:paraId="0EDE4ACC" w14:textId="77777777" w:rsidR="00844A69" w:rsidRPr="00F379C1" w:rsidRDefault="00844A69" w:rsidP="00D95FEB">
      <w:pPr>
        <w:numPr>
          <w:ilvl w:val="0"/>
          <w:numId w:val="42"/>
        </w:numPr>
      </w:pPr>
      <w:r w:rsidRPr="00F379C1">
        <w:t xml:space="preserve">The general default modality definition must always be present in the file </w:t>
      </w:r>
      <w:r w:rsidR="00A45CA3" w:rsidRPr="00F379C1">
        <w:rPr>
          <w:b/>
        </w:rPr>
        <w:t>MODALITY.DIC</w:t>
      </w:r>
      <w:r w:rsidRPr="00F379C1">
        <w:t xml:space="preserve"> and should never be modified. </w:t>
      </w:r>
    </w:p>
    <w:p w14:paraId="00E826D7" w14:textId="77777777" w:rsidR="00844A69" w:rsidRPr="00F379C1" w:rsidRDefault="00844A69" w:rsidP="00B74EC2">
      <w:pPr>
        <w:pStyle w:val="space0"/>
      </w:pPr>
    </w:p>
    <w:p w14:paraId="6526B875" w14:textId="77777777" w:rsidR="00844A69" w:rsidRPr="00F379C1" w:rsidRDefault="00844A69" w:rsidP="00844A69">
      <w:pPr>
        <w:pStyle w:val="Screen"/>
        <w:ind w:left="720"/>
      </w:pPr>
      <w:r w:rsidRPr="00F379C1">
        <w:t>DEFAULT| DEFAULT|DEFAULT|&lt;DICOM&gt;|CORRECT^MAGDIR3||</w:t>
      </w:r>
      <w:r w:rsidR="00A45CA3" w:rsidRPr="00F379C1">
        <w:t>DATAMISC.DIC</w:t>
      </w:r>
      <w:r w:rsidRPr="00F379C1">
        <w:t>|RAD</w:t>
      </w:r>
    </w:p>
    <w:p w14:paraId="197F3CBF" w14:textId="77777777" w:rsidR="00844A69" w:rsidRPr="00F379C1" w:rsidRDefault="00844A69" w:rsidP="00844A69"/>
    <w:p w14:paraId="414A1AF7" w14:textId="77777777" w:rsidR="00844A69" w:rsidRPr="00F379C1" w:rsidRDefault="00844A69" w:rsidP="00D95FEB">
      <w:pPr>
        <w:numPr>
          <w:ilvl w:val="0"/>
          <w:numId w:val="42"/>
        </w:numPr>
      </w:pPr>
      <w:r w:rsidRPr="00F379C1">
        <w:t xml:space="preserve">You can also set up modality-specific defaults for each modality type, as noted below and illustrated in the example. Including these definitions, while optional, is strongly recommended so that individual modalities can be converted to DICOM storage one at a time. Additional examples can be found in the </w:t>
      </w:r>
      <w:r w:rsidR="00184A5D" w:rsidRPr="00F379C1">
        <w:rPr>
          <w:b/>
        </w:rPr>
        <w:t>MODALITY.SAMPLE</w:t>
      </w:r>
      <w:r w:rsidRPr="00F379C1">
        <w:t xml:space="preserve"> file provided during installation.</w:t>
      </w:r>
    </w:p>
    <w:p w14:paraId="52F95CAE" w14:textId="77777777" w:rsidR="00844A69" w:rsidRPr="00F379C1" w:rsidRDefault="00844A69" w:rsidP="00B74EC2">
      <w:pPr>
        <w:pStyle w:val="space0"/>
      </w:pPr>
    </w:p>
    <w:p w14:paraId="43656F14" w14:textId="77777777" w:rsidR="00844A69" w:rsidRPr="00F379C1" w:rsidRDefault="00844A69" w:rsidP="00844A69">
      <w:pPr>
        <w:pStyle w:val="Screen"/>
        <w:ind w:left="720"/>
      </w:pPr>
      <w:r w:rsidRPr="00F379C1">
        <w:t>DEFAULT| DEFAULT|CR|R8/&lt;DICOM&gt;|CORRECT^MAGDIR3||</w:t>
      </w:r>
      <w:r w:rsidR="00A45CA3" w:rsidRPr="00F379C1">
        <w:t>DATAMISC.DIC</w:t>
      </w:r>
      <w:r w:rsidRPr="00F379C1">
        <w:t>|RAD</w:t>
      </w:r>
    </w:p>
    <w:p w14:paraId="25633360" w14:textId="77777777" w:rsidR="00844A69" w:rsidRPr="00F379C1" w:rsidRDefault="00844A69" w:rsidP="00844A69"/>
    <w:p w14:paraId="69B6ACEF" w14:textId="77777777" w:rsidR="00844A69" w:rsidRPr="00F379C1" w:rsidRDefault="00844A69" w:rsidP="00D95FEB">
      <w:pPr>
        <w:numPr>
          <w:ilvl w:val="0"/>
          <w:numId w:val="42"/>
        </w:numPr>
      </w:pPr>
      <w:r w:rsidRPr="00F379C1">
        <w:t xml:space="preserve">In addition to the default definitions, you can set up or continue using modality-specific definitions by manufacturer, model, and modality as illustrated in the following example. </w:t>
      </w:r>
    </w:p>
    <w:p w14:paraId="20153C78" w14:textId="77777777" w:rsidR="00844A69" w:rsidRPr="00F379C1" w:rsidRDefault="00844A69" w:rsidP="00B74EC2">
      <w:pPr>
        <w:pStyle w:val="space0"/>
      </w:pPr>
    </w:p>
    <w:p w14:paraId="69BD93CB" w14:textId="77777777" w:rsidR="00844A69" w:rsidRPr="00F379C1" w:rsidRDefault="00844A69" w:rsidP="00844A69">
      <w:pPr>
        <w:pStyle w:val="Screen"/>
        <w:ind w:left="720"/>
      </w:pPr>
      <w:r w:rsidRPr="00F379C1">
        <w:t>ACME, Inc.|Coyotes Rule|CT|&lt;DICOM&gt;|CORRECT^MAGDIR3||</w:t>
      </w:r>
      <w:r w:rsidR="00A45CA3" w:rsidRPr="00F379C1">
        <w:t>DATAGECT.DIC</w:t>
      </w:r>
      <w:r w:rsidRPr="00F379C1">
        <w:t>|RAD</w:t>
      </w:r>
    </w:p>
    <w:p w14:paraId="28DBC889" w14:textId="77777777" w:rsidR="00844A69" w:rsidRPr="00F379C1" w:rsidRDefault="00844A69" w:rsidP="00844A69"/>
    <w:p w14:paraId="12A8F7EE" w14:textId="77777777" w:rsidR="00844A69" w:rsidRPr="00F379C1" w:rsidRDefault="00844A69" w:rsidP="00844A69">
      <w:r w:rsidRPr="00F379C1">
        <w:t>The DICOM Gateway applies the modality definitions in the following order of specificity:</w:t>
      </w:r>
    </w:p>
    <w:p w14:paraId="773C15DD" w14:textId="77777777" w:rsidR="00844A69" w:rsidRPr="00F379C1" w:rsidRDefault="00844A69" w:rsidP="00D95FEB">
      <w:pPr>
        <w:numPr>
          <w:ilvl w:val="0"/>
          <w:numId w:val="43"/>
        </w:numPr>
      </w:pPr>
      <w:r w:rsidRPr="00F379C1">
        <w:t>Manufacturer, model, and modality</w:t>
      </w:r>
    </w:p>
    <w:p w14:paraId="571FA629" w14:textId="77777777" w:rsidR="00844A69" w:rsidRPr="00F379C1" w:rsidRDefault="00844A69" w:rsidP="00D95FEB">
      <w:pPr>
        <w:numPr>
          <w:ilvl w:val="0"/>
          <w:numId w:val="43"/>
        </w:numPr>
      </w:pPr>
      <w:r w:rsidRPr="00F379C1">
        <w:t>General by modality type</w:t>
      </w:r>
    </w:p>
    <w:p w14:paraId="74365BDE" w14:textId="77777777" w:rsidR="00844A69" w:rsidRPr="00F379C1" w:rsidRDefault="00844A69" w:rsidP="00D95FEB">
      <w:pPr>
        <w:numPr>
          <w:ilvl w:val="0"/>
          <w:numId w:val="43"/>
        </w:numPr>
      </w:pPr>
      <w:r w:rsidRPr="00F379C1">
        <w:t>General</w:t>
      </w:r>
    </w:p>
    <w:p w14:paraId="646F3FD8" w14:textId="77777777" w:rsidR="00844A69" w:rsidRPr="00F379C1" w:rsidRDefault="00844A69" w:rsidP="00844A69"/>
    <w:p w14:paraId="1AF12666" w14:textId="77777777" w:rsidR="00844A69" w:rsidRPr="00F379C1" w:rsidRDefault="00844A69" w:rsidP="00844A69">
      <w:r w:rsidRPr="00F379C1">
        <w:t>If there is a specific modality definition for a modality, manufacturer, and model, these settings will apply to that modality. If such a definition is missing, the default setting for the modality type for the modality will apply. If this setting is also missing, the general default definition will apply.</w:t>
      </w:r>
    </w:p>
    <w:p w14:paraId="305AE43B" w14:textId="77777777" w:rsidR="00844A69" w:rsidRPr="00F379C1" w:rsidRDefault="00844A69" w:rsidP="00844A69"/>
    <w:p w14:paraId="63EF7283" w14:textId="77777777" w:rsidR="00C206BB" w:rsidRPr="00C206BB" w:rsidRDefault="00844A69" w:rsidP="00C206BB">
      <w:pPr>
        <w:rPr>
          <w:i/>
        </w:rPr>
      </w:pPr>
      <w:r w:rsidRPr="00F379C1">
        <w:t>We recommend using the defaults for all modalities. Use device-specific definitions only for devices if the images from these devices do not display properly when stored in DICOM format. For more information, see</w:t>
      </w:r>
      <w:r w:rsidR="00563AAF">
        <w:rPr>
          <w:i/>
        </w:rPr>
        <w:t xml:space="preserve"> </w:t>
      </w:r>
      <w:r w:rsidR="005F0586" w:rsidRPr="008E0DE9">
        <w:rPr>
          <w:i/>
        </w:rPr>
        <w:fldChar w:fldCharType="begin"/>
      </w:r>
      <w:r w:rsidR="005F0586" w:rsidRPr="00F379C1">
        <w:rPr>
          <w:i/>
        </w:rPr>
        <w:instrText xml:space="preserve"> REF _Ref302555985 \h  \* MERGEFORMAT </w:instrText>
      </w:r>
      <w:r w:rsidR="005F0586" w:rsidRPr="008E0DE9">
        <w:rPr>
          <w:i/>
        </w:rPr>
      </w:r>
      <w:r w:rsidR="005F0586" w:rsidRPr="008E0DE9">
        <w:rPr>
          <w:i/>
        </w:rPr>
        <w:fldChar w:fldCharType="separate"/>
      </w:r>
    </w:p>
    <w:p w14:paraId="5870EF4B" w14:textId="1952C537" w:rsidR="00844A69" w:rsidRPr="00F379C1" w:rsidRDefault="00C206BB" w:rsidP="00844A69">
      <w:r w:rsidRPr="00C206BB">
        <w:rPr>
          <w:i/>
        </w:rPr>
        <w:t xml:space="preserve">B.4.3.2.1  Image Processing </w:t>
      </w:r>
      <w:r w:rsidRPr="000C71D5">
        <w:rPr>
          <w:b/>
        </w:rPr>
        <w:t>Rules</w:t>
      </w:r>
      <w:r w:rsidR="005F0586" w:rsidRPr="008E0DE9">
        <w:rPr>
          <w:i/>
        </w:rPr>
        <w:fldChar w:fldCharType="end"/>
      </w:r>
      <w:r w:rsidR="005F0586" w:rsidRPr="00F379C1">
        <w:t>.</w:t>
      </w:r>
    </w:p>
    <w:p w14:paraId="7F98F9F7" w14:textId="77777777" w:rsidR="00844A69" w:rsidRPr="00F379C1" w:rsidRDefault="00844A69" w:rsidP="00844A69">
      <w:pPr>
        <w:keepLines/>
      </w:pPr>
      <w:r w:rsidRPr="00F379C1">
        <w:t>The MODALITY.DIC entry for the image acquisition device should specify “</w:t>
      </w:r>
      <w:r w:rsidRPr="00F379C1">
        <w:rPr>
          <w:rFonts w:ascii="Courier New" w:hAnsi="Courier New" w:cs="Courier New"/>
          <w:b/>
          <w:bCs/>
        </w:rPr>
        <w:t>&lt;DICOM&gt;</w:t>
      </w:r>
      <w:r w:rsidRPr="00F379C1">
        <w:t>” in the &lt;image processing rules&gt; field when the image should be stored in DICOM format. Typically, the entry should specify “</w:t>
      </w:r>
      <w:r w:rsidRPr="00F379C1">
        <w:rPr>
          <w:rFonts w:ascii="Courier New" w:hAnsi="Courier New" w:cs="Courier New"/>
          <w:b/>
          <w:bCs/>
        </w:rPr>
        <w:t>CORRECT^MAGDIR3</w:t>
      </w:r>
      <w:r w:rsidRPr="00F379C1">
        <w:t>” in the &lt;accession number code&gt; field. The “RoadRunner” example illustrates this:</w:t>
      </w:r>
    </w:p>
    <w:p w14:paraId="2ABA8440" w14:textId="77777777" w:rsidR="002F40DA" w:rsidRPr="00F379C1" w:rsidRDefault="002F40DA" w:rsidP="002F40DA"/>
    <w:p w14:paraId="5070471E"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 Examples:</w:t>
      </w:r>
    </w:p>
    <w:p w14:paraId="7E6528C1"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w:t>
      </w:r>
    </w:p>
    <w:p w14:paraId="09D972AC" w14:textId="77777777" w:rsidR="002F40DA" w:rsidRPr="00F379C1" w:rsidRDefault="002F40DA" w:rsidP="002F40DA">
      <w:pPr>
        <w:rPr>
          <w:rFonts w:ascii="Courier New" w:hAnsi="Courier New" w:cs="Courier New"/>
          <w:b/>
          <w:bCs/>
          <w:sz w:val="18"/>
        </w:rPr>
      </w:pPr>
      <w:r w:rsidRPr="00F379C1">
        <w:rPr>
          <w:rFonts w:ascii="Courier New" w:hAnsi="Courier New" w:cs="Courier New"/>
          <w:sz w:val="18"/>
        </w:rPr>
        <w:t># ACME CT Company|BETA|CT|b12 f0|GECT^MAGDIR3|GECTHISA^MAGDIR4A|</w:t>
      </w:r>
      <w:r w:rsidR="00A45CA3" w:rsidRPr="00F379C1">
        <w:rPr>
          <w:rFonts w:ascii="Courier New" w:hAnsi="Courier New" w:cs="Courier New"/>
          <w:sz w:val="18"/>
        </w:rPr>
        <w:t>DATAGECT.DIC</w:t>
      </w:r>
      <w:r w:rsidRPr="00F379C1">
        <w:rPr>
          <w:rFonts w:ascii="Courier New" w:hAnsi="Courier New" w:cs="Courier New"/>
          <w:sz w:val="18"/>
        </w:rPr>
        <w:t>|</w:t>
      </w:r>
      <w:r w:rsidRPr="00F379C1">
        <w:rPr>
          <w:rFonts w:ascii="Courier New" w:hAnsi="Courier New" w:cs="Courier New"/>
          <w:b/>
          <w:bCs/>
          <w:sz w:val="18"/>
        </w:rPr>
        <w:t>RAD</w:t>
      </w:r>
    </w:p>
    <w:p w14:paraId="7610DC04"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w:t>
      </w:r>
    </w:p>
    <w:p w14:paraId="7FD573BE" w14:textId="77777777" w:rsidR="002F40DA" w:rsidRPr="00F379C1" w:rsidRDefault="002F40DA" w:rsidP="002F40DA">
      <w:pPr>
        <w:rPr>
          <w:rFonts w:ascii="Courier New" w:hAnsi="Courier New" w:cs="Courier New"/>
          <w:b/>
          <w:bCs/>
          <w:sz w:val="18"/>
        </w:rPr>
      </w:pPr>
      <w:r w:rsidRPr="00F379C1">
        <w:rPr>
          <w:rFonts w:ascii="Courier New" w:hAnsi="Courier New" w:cs="Courier New"/>
          <w:sz w:val="18"/>
        </w:rPr>
        <w:t># RoadRunner, INC|Beep-Beep|OT|</w:t>
      </w:r>
      <w:r w:rsidRPr="00F379C1">
        <w:rPr>
          <w:rFonts w:ascii="Courier New" w:hAnsi="Courier New" w:cs="Courier New"/>
          <w:b/>
          <w:bCs/>
          <w:sz w:val="18"/>
        </w:rPr>
        <w:t>&lt;DICOM&gt;</w:t>
      </w:r>
      <w:r w:rsidRPr="00F379C1">
        <w:rPr>
          <w:rFonts w:ascii="Courier New" w:hAnsi="Courier New" w:cs="Courier New"/>
          <w:sz w:val="18"/>
        </w:rPr>
        <w:t>|</w:t>
      </w:r>
      <w:r w:rsidRPr="00F379C1">
        <w:rPr>
          <w:rFonts w:ascii="Courier New" w:hAnsi="Courier New" w:cs="Courier New"/>
          <w:b/>
          <w:bCs/>
          <w:sz w:val="18"/>
        </w:rPr>
        <w:t>CORRECT^MAGDIR3</w:t>
      </w:r>
      <w:r w:rsidRPr="00F379C1">
        <w:rPr>
          <w:rFonts w:ascii="Courier New" w:hAnsi="Courier New" w:cs="Courier New"/>
          <w:sz w:val="18"/>
        </w:rPr>
        <w:t>||</w:t>
      </w:r>
      <w:r w:rsidR="00A45CA3" w:rsidRPr="00F379C1">
        <w:rPr>
          <w:rFonts w:ascii="Courier New" w:hAnsi="Courier New" w:cs="Courier New"/>
          <w:sz w:val="18"/>
        </w:rPr>
        <w:t>DATAMISC.DIC</w:t>
      </w:r>
      <w:r w:rsidRPr="00F379C1">
        <w:rPr>
          <w:rFonts w:ascii="Courier New" w:hAnsi="Courier New" w:cs="Courier New"/>
          <w:sz w:val="18"/>
        </w:rPr>
        <w:t>|</w:t>
      </w:r>
      <w:r w:rsidRPr="00F379C1">
        <w:rPr>
          <w:rFonts w:ascii="Courier New" w:hAnsi="Courier New" w:cs="Courier New"/>
          <w:b/>
          <w:bCs/>
          <w:sz w:val="18"/>
        </w:rPr>
        <w:t>CON</w:t>
      </w:r>
    </w:p>
    <w:p w14:paraId="3AC64E9D"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w:t>
      </w:r>
    </w:p>
    <w:p w14:paraId="64C2A9FC"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 end of file</w:t>
      </w:r>
    </w:p>
    <w:p w14:paraId="1B00174B" w14:textId="77777777" w:rsidR="00532C5E" w:rsidRPr="00F379C1" w:rsidRDefault="00532C5E" w:rsidP="002F40DA">
      <w:pPr>
        <w:rPr>
          <w:rFonts w:ascii="Courier New" w:hAnsi="Courier New" w:cs="Courier New"/>
          <w:sz w:val="18"/>
        </w:rPr>
      </w:pPr>
    </w:p>
    <w:p w14:paraId="6D8A5D8D" w14:textId="77777777" w:rsidR="00532C5E" w:rsidRPr="00F379C1" w:rsidRDefault="00532C5E" w:rsidP="00532C5E">
      <w:r w:rsidRPr="00F379C1">
        <w:t>The next example shows a configuration to handle a CT study containing both standard and Secondary Capture images</w:t>
      </w:r>
      <w:r w:rsidR="00E671F9" w:rsidRPr="00F379C1">
        <w:t xml:space="preserve">. </w:t>
      </w:r>
      <w:r w:rsidRPr="00F379C1">
        <w:t>The normal CT SOP Class-based images will process into a Targa images</w:t>
      </w:r>
      <w:r w:rsidR="00E671F9" w:rsidRPr="00F379C1">
        <w:t xml:space="preserve">. </w:t>
      </w:r>
      <w:r w:rsidRPr="00F379C1">
        <w:t>The accompanying Secondary Capture SOP Class-based image will process but stay as a DICOM image</w:t>
      </w:r>
      <w:r w:rsidR="00E671F9" w:rsidRPr="00F379C1">
        <w:t xml:space="preserve">. </w:t>
      </w:r>
      <w:r w:rsidRPr="00F379C1">
        <w:t>The trigger to accomplish this is the &lt;SC&gt; pseudo modality type.</w:t>
      </w:r>
    </w:p>
    <w:p w14:paraId="7033EB19" w14:textId="77777777" w:rsidR="00532C5E" w:rsidRPr="00F379C1" w:rsidRDefault="00532C5E" w:rsidP="00532C5E">
      <w:pPr>
        <w:rPr>
          <w:rFonts w:ascii="Courier New" w:hAnsi="Courier New" w:cs="Courier New"/>
          <w:sz w:val="18"/>
          <w:szCs w:val="18"/>
        </w:rPr>
      </w:pPr>
    </w:p>
    <w:p w14:paraId="12CF081C"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 Examples:</w:t>
      </w:r>
    </w:p>
    <w:p w14:paraId="2B76CE8C"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w:t>
      </w:r>
    </w:p>
    <w:p w14:paraId="07DEA96E"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Roadrunner, Inc.|Beep-Beep|CT|b12 a1000 f0 c4095|LONGCASE^MAGDIR3||</w:t>
      </w:r>
      <w:r w:rsidR="00A45CA3" w:rsidRPr="005F0586">
        <w:rPr>
          <w:rFonts w:ascii="Courier New" w:hAnsi="Courier New" w:cs="Courier New"/>
          <w:sz w:val="18"/>
        </w:rPr>
        <w:t>DATAGECT.DIC</w:t>
      </w:r>
      <w:r w:rsidRPr="005F0586">
        <w:rPr>
          <w:rFonts w:ascii="Courier New" w:hAnsi="Courier New" w:cs="Courier New"/>
          <w:sz w:val="18"/>
        </w:rPr>
        <w:t>|RAD</w:t>
      </w:r>
    </w:p>
    <w:p w14:paraId="041688E7"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Roadrunner, Inc.|Beep-Beep|&lt;SC&gt;|&lt;DICOM&gt;|CORRECT^MAGDIR3||</w:t>
      </w:r>
      <w:r w:rsidR="00A45CA3" w:rsidRPr="005F0586">
        <w:rPr>
          <w:rFonts w:ascii="Courier New" w:hAnsi="Courier New" w:cs="Courier New"/>
          <w:sz w:val="18"/>
        </w:rPr>
        <w:t>DATAMISC.DIC</w:t>
      </w:r>
      <w:r w:rsidRPr="005F0586">
        <w:rPr>
          <w:rFonts w:ascii="Courier New" w:hAnsi="Courier New" w:cs="Courier New"/>
          <w:sz w:val="18"/>
        </w:rPr>
        <w:t>|RAD</w:t>
      </w:r>
    </w:p>
    <w:p w14:paraId="6F8EB246"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w:t>
      </w:r>
    </w:p>
    <w:p w14:paraId="505A15A6"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 end of file</w:t>
      </w:r>
    </w:p>
    <w:p w14:paraId="2AFD62A3" w14:textId="77777777" w:rsidR="00532C5E" w:rsidRPr="00F379C1" w:rsidRDefault="00532C5E" w:rsidP="00532C5E"/>
    <w:p w14:paraId="55BDDF2E" w14:textId="77777777" w:rsidR="00532C5E" w:rsidRPr="00F379C1" w:rsidRDefault="00532C5E" w:rsidP="00532C5E">
      <w:pPr>
        <w:pStyle w:val="aNormal0"/>
        <w:spacing w:before="0" w:after="180"/>
      </w:pPr>
      <w:r w:rsidRPr="00F379C1">
        <w:rPr>
          <w:szCs w:val="24"/>
        </w:rPr>
        <w:t>The &lt;SC&gt; pseudo-modality code can only be used for scanners that support the SOP classes listed below. (Note: These objects can only be saved as DICOM, not as TGA.):</w:t>
      </w:r>
    </w:p>
    <w:p w14:paraId="7027CAFD" w14:textId="77777777" w:rsidR="00532C5E" w:rsidRPr="00F379C1" w:rsidRDefault="00532C5E" w:rsidP="00D95FEB">
      <w:pPr>
        <w:pStyle w:val="aNormal0"/>
        <w:numPr>
          <w:ilvl w:val="0"/>
          <w:numId w:val="34"/>
        </w:numPr>
        <w:spacing w:before="0" w:after="180"/>
        <w:rPr>
          <w:szCs w:val="22"/>
        </w:rPr>
      </w:pPr>
      <w:r w:rsidRPr="00F379C1">
        <w:rPr>
          <w:szCs w:val="22"/>
        </w:rPr>
        <w:t>1.2.840.10008.5.1.4.1.1.7 (Secondary Capture Image Storage)</w:t>
      </w:r>
    </w:p>
    <w:p w14:paraId="41A33F9A" w14:textId="77777777" w:rsidR="00532C5E" w:rsidRPr="00F379C1" w:rsidRDefault="00532C5E" w:rsidP="00D95FEB">
      <w:pPr>
        <w:pStyle w:val="aNormal0"/>
        <w:numPr>
          <w:ilvl w:val="0"/>
          <w:numId w:val="34"/>
        </w:numPr>
        <w:spacing w:before="0" w:after="180"/>
        <w:rPr>
          <w:szCs w:val="22"/>
        </w:rPr>
      </w:pPr>
      <w:r w:rsidRPr="00F379C1">
        <w:rPr>
          <w:szCs w:val="22"/>
        </w:rPr>
        <w:t>1.2.840.10008.5.1.4.1.1.7.2 (Multi-frame Grayscale Byte Secondary Capture Image Storage)</w:t>
      </w:r>
    </w:p>
    <w:p w14:paraId="2ECBBBCE" w14:textId="77777777" w:rsidR="00532C5E" w:rsidRPr="00F379C1" w:rsidRDefault="00532C5E" w:rsidP="00D95FEB">
      <w:pPr>
        <w:pStyle w:val="aNormal0"/>
        <w:numPr>
          <w:ilvl w:val="0"/>
          <w:numId w:val="34"/>
        </w:numPr>
        <w:spacing w:before="0" w:after="180"/>
        <w:rPr>
          <w:szCs w:val="22"/>
        </w:rPr>
      </w:pPr>
      <w:r w:rsidRPr="00F379C1">
        <w:rPr>
          <w:szCs w:val="22"/>
        </w:rPr>
        <w:t>1.2.840.10008.5.1.4.1.1.7.3 (Multi-frame Grayscale Word Secondary Capture Image Storage)</w:t>
      </w:r>
    </w:p>
    <w:p w14:paraId="22F30E4F" w14:textId="024F3C28" w:rsidR="00A24DFB" w:rsidRPr="00F379C1" w:rsidRDefault="00532C5E" w:rsidP="005F0586">
      <w:pPr>
        <w:pStyle w:val="aNormal0"/>
      </w:pPr>
      <w:r w:rsidRPr="00F379C1">
        <w:rPr>
          <w:szCs w:val="22"/>
        </w:rPr>
        <w:t>1.2.840.10008.5.1.4.1.1.7.4 (Multi-frame True Color Secondary Capture Image Storage</w:t>
      </w:r>
      <w:bookmarkStart w:id="1076" w:name="_Toc4480328"/>
      <w:bookmarkStart w:id="1077" w:name="_Toc89057595"/>
      <w:bookmarkStart w:id="1078" w:name="_Ref302555985"/>
    </w:p>
    <w:p w14:paraId="61789EC0" w14:textId="77777777" w:rsidR="002F40DA" w:rsidRPr="000C71D5" w:rsidRDefault="002F40DA" w:rsidP="000C71D5">
      <w:pPr>
        <w:pStyle w:val="aNormal0"/>
        <w:rPr>
          <w:b/>
        </w:rPr>
      </w:pPr>
      <w:r w:rsidRPr="000C71D5">
        <w:rPr>
          <w:b/>
        </w:rPr>
        <w:t>B.4.</w:t>
      </w:r>
      <w:r w:rsidR="00F908D2" w:rsidRPr="000C71D5">
        <w:rPr>
          <w:b/>
        </w:rPr>
        <w:t>3</w:t>
      </w:r>
      <w:r w:rsidRPr="000C71D5">
        <w:rPr>
          <w:b/>
        </w:rPr>
        <w:t>.2.1  Image Processing Rules</w:t>
      </w:r>
      <w:bookmarkEnd w:id="1076"/>
      <w:bookmarkEnd w:id="1077"/>
      <w:bookmarkEnd w:id="1078"/>
    </w:p>
    <w:p w14:paraId="6B6F1279" w14:textId="77777777" w:rsidR="003C2803" w:rsidRPr="00F379C1" w:rsidRDefault="003C2803" w:rsidP="003C2803">
      <w:bookmarkStart w:id="1079" w:name="_Toc4480329"/>
      <w:bookmarkStart w:id="1080" w:name="_Toc89057596"/>
      <w:r w:rsidRPr="00F379C1">
        <w:t xml:space="preserve">Images are converted from the DICOM format to the Targa format by the program </w:t>
      </w:r>
      <w:r w:rsidRPr="00F379C1">
        <w:rPr>
          <w:rFonts w:ascii="Courier New" w:hAnsi="Courier New"/>
        </w:rPr>
        <w:t>MAG_DCMTOTGA.EXE</w:t>
      </w:r>
      <w:r w:rsidRPr="00F379C1">
        <w:rPr>
          <w:rFonts w:ascii="Courier New" w:hAnsi="Courier New"/>
        </w:rPr>
        <w:fldChar w:fldCharType="begin"/>
      </w:r>
      <w:r w:rsidRPr="00F379C1">
        <w:instrText xml:space="preserve"> XE "</w:instrText>
      </w:r>
      <w:r w:rsidRPr="00F379C1">
        <w:rPr>
          <w:rFonts w:ascii="Courier New" w:hAnsi="Courier New"/>
        </w:rPr>
        <w:instrText>MAG_DCMTOTGA.EXE</w:instrText>
      </w:r>
      <w:r w:rsidRPr="00F379C1">
        <w:instrText xml:space="preserve">" </w:instrText>
      </w:r>
      <w:r w:rsidRPr="00F379C1">
        <w:rPr>
          <w:rFonts w:ascii="Courier New" w:hAnsi="Courier New"/>
        </w:rPr>
        <w:fldChar w:fldCharType="end"/>
      </w:r>
      <w:r w:rsidRPr="00F379C1">
        <w:t xml:space="preserve">. The image processing rules are parameters of </w:t>
      </w:r>
      <w:r w:rsidRPr="00F379C1">
        <w:rPr>
          <w:rFonts w:ascii="Courier New" w:hAnsi="Courier New"/>
        </w:rPr>
        <w:t>MAG_DCMTOTGA.EXE</w:t>
      </w:r>
      <w:r w:rsidRPr="00F379C1">
        <w:t xml:space="preserve"> and control the conversion process. The rules are specified in the master file </w:t>
      </w:r>
      <w:r w:rsidR="00A45CA3" w:rsidRPr="00F379C1">
        <w:rPr>
          <w:b/>
        </w:rPr>
        <w:t>MODALITY.DIC</w:t>
      </w:r>
      <w:r w:rsidRPr="00F379C1">
        <w:t>. They are not case-sensitive.</w:t>
      </w:r>
    </w:p>
    <w:p w14:paraId="1F24AD49" w14:textId="77777777" w:rsidR="003C2803" w:rsidRPr="00F379C1" w:rsidRDefault="003C2803" w:rsidP="003C2803"/>
    <w:p w14:paraId="5D1890C6" w14:textId="4EE536BB" w:rsidR="003C2803" w:rsidRPr="00F379C1" w:rsidRDefault="003C2803" w:rsidP="003C2803">
      <w:r w:rsidRPr="00F379C1">
        <w:t xml:space="preserve">Two sets of rules, separated by a slash (/), can be placed in the &lt;image processing rules&gt; field of the modality record. When two sets of rules are present in the same record, the first set of rules defines the reduced size image. The second set defines the </w:t>
      </w:r>
      <w:r w:rsidR="00736D32" w:rsidRPr="00F379C1">
        <w:t>full-size</w:t>
      </w:r>
      <w:r w:rsidRPr="00F379C1">
        <w:t xml:space="preserve"> image that the diagnostic workstation uses. </w:t>
      </w:r>
    </w:p>
    <w:p w14:paraId="1276F22B" w14:textId="77777777" w:rsidR="003C2803" w:rsidRPr="00F379C1" w:rsidRDefault="003C2803" w:rsidP="003C2803"/>
    <w:p w14:paraId="78352738" w14:textId="5E176144" w:rsidR="003C2803" w:rsidRPr="00F379C1" w:rsidRDefault="003C2803" w:rsidP="003C2803">
      <w:r w:rsidRPr="00F379C1">
        <w:t xml:space="preserve">The value </w:t>
      </w:r>
      <w:r w:rsidRPr="00F379C1">
        <w:rPr>
          <w:b/>
        </w:rPr>
        <w:t>&lt;DICOM&gt;</w:t>
      </w:r>
      <w:r w:rsidRPr="00F379C1">
        <w:t xml:space="preserve"> in a rule indicates that the DICOM Gateway should store the </w:t>
      </w:r>
      <w:r w:rsidR="00736D32" w:rsidRPr="00F379C1">
        <w:t>full-size</w:t>
      </w:r>
      <w:r w:rsidRPr="00F379C1">
        <w:t xml:space="preserve"> images in DICOM format (with a .DCM extension). When the value </w:t>
      </w:r>
      <w:r w:rsidRPr="00F379C1">
        <w:rPr>
          <w:b/>
        </w:rPr>
        <w:t>&lt;DICOM&gt;</w:t>
      </w:r>
      <w:r w:rsidRPr="00F379C1">
        <w:t xml:space="preserve"> is not present in the rule, the DICOM Gateway stores the </w:t>
      </w:r>
      <w:r w:rsidR="00736D32" w:rsidRPr="00F379C1">
        <w:t>full-size</w:t>
      </w:r>
      <w:r w:rsidRPr="00F379C1">
        <w:t xml:space="preserve"> image with a .BIG extension. </w:t>
      </w:r>
    </w:p>
    <w:p w14:paraId="2A2E9A1D" w14:textId="77777777" w:rsidR="003C2803" w:rsidRPr="00F379C1" w:rsidRDefault="003C2803" w:rsidP="003C2803"/>
    <w:p w14:paraId="58DB0D4C" w14:textId="66DC35BB" w:rsidR="003C2803" w:rsidRPr="00F379C1" w:rsidRDefault="003C2803" w:rsidP="003C2803">
      <w:r w:rsidRPr="00F379C1">
        <w:t xml:space="preserve">In addition to the </w:t>
      </w:r>
      <w:r w:rsidR="00736D32" w:rsidRPr="00F379C1">
        <w:t>full-size</w:t>
      </w:r>
      <w:r w:rsidRPr="00F379C1">
        <w:t xml:space="preserve"> image, the DICOM Gateway can produce a reduced Targa image (with a .TGA extension). The framing and reduction factors in the modality record define the Targa image.</w:t>
      </w:r>
    </w:p>
    <w:p w14:paraId="6699F061" w14:textId="77777777" w:rsidR="003C2803" w:rsidRPr="00F379C1" w:rsidRDefault="003C2803" w:rsidP="003C2803"/>
    <w:p w14:paraId="3AA795ED" w14:textId="77777777" w:rsidR="003C2803" w:rsidRPr="00F379C1" w:rsidRDefault="003C2803" w:rsidP="003C2803">
      <w:r w:rsidRPr="00F379C1">
        <w:t>The following table explains the framing and reduction parameters and their values:</w:t>
      </w:r>
    </w:p>
    <w:p w14:paraId="4A2F7306" w14:textId="77777777" w:rsidR="002F40DA" w:rsidRPr="00F379C1" w:rsidRDefault="002F40DA" w:rsidP="002F40DA"/>
    <w:p w14:paraId="195C836D" w14:textId="77777777" w:rsidR="002F40DA" w:rsidRPr="00F379C1" w:rsidRDefault="002F40DA" w:rsidP="002F40DA">
      <w:pPr>
        <w:ind w:left="1447" w:hanging="885"/>
      </w:pPr>
      <w:r w:rsidRPr="00F379C1">
        <w:rPr>
          <w:b/>
        </w:rPr>
        <w:t>A</w:t>
      </w:r>
      <w:r w:rsidRPr="00F379C1">
        <w:rPr>
          <w:i/>
        </w:rPr>
        <w:t>nnn</w:t>
      </w:r>
      <w:r w:rsidRPr="00F379C1">
        <w:tab/>
        <w:t xml:space="preserve">Add </w:t>
      </w:r>
      <w:r w:rsidRPr="00F379C1">
        <w:rPr>
          <w:i/>
        </w:rPr>
        <w:t>nnn</w:t>
      </w:r>
      <w:r w:rsidRPr="00F379C1">
        <w:t xml:space="preserve"> to each pixel (before the minimum/maximum check is performed).</w:t>
      </w:r>
    </w:p>
    <w:p w14:paraId="0D2AA2B3" w14:textId="77777777" w:rsidR="002F40DA" w:rsidRPr="00F379C1" w:rsidRDefault="002F40DA" w:rsidP="002F40DA">
      <w:pPr>
        <w:ind w:left="1447" w:hanging="885"/>
      </w:pPr>
    </w:p>
    <w:p w14:paraId="37B0660C" w14:textId="77777777" w:rsidR="002F40DA" w:rsidRPr="00F379C1" w:rsidRDefault="002F40DA" w:rsidP="002F40DA">
      <w:pPr>
        <w:ind w:left="562"/>
      </w:pPr>
      <w:r w:rsidRPr="00F379C1">
        <w:rPr>
          <w:b/>
        </w:rPr>
        <w:t>B</w:t>
      </w:r>
      <w:r w:rsidRPr="00F379C1">
        <w:rPr>
          <w:i/>
        </w:rPr>
        <w:t>nnn</w:t>
      </w:r>
      <w:r w:rsidRPr="00F379C1">
        <w:t>*</w:t>
      </w:r>
      <w:r w:rsidRPr="00F379C1">
        <w:tab/>
        <w:t>Specifies the number of bits in the original pixel.</w:t>
      </w:r>
    </w:p>
    <w:p w14:paraId="0547BCF8" w14:textId="77777777" w:rsidR="002F40DA" w:rsidRPr="00F379C1" w:rsidRDefault="002F40DA" w:rsidP="002F40DA">
      <w:pPr>
        <w:ind w:left="562"/>
      </w:pPr>
    </w:p>
    <w:p w14:paraId="2C292B12" w14:textId="77777777" w:rsidR="002F40DA" w:rsidRPr="00F379C1" w:rsidRDefault="002F40DA" w:rsidP="002F40DA">
      <w:pPr>
        <w:ind w:left="562"/>
        <w:rPr>
          <w:i/>
        </w:rPr>
      </w:pPr>
      <w:r w:rsidRPr="00F379C1">
        <w:rPr>
          <w:b/>
        </w:rPr>
        <w:t>C</w:t>
      </w:r>
      <w:r w:rsidRPr="00F379C1">
        <w:rPr>
          <w:i/>
        </w:rPr>
        <w:t>nnn</w:t>
      </w:r>
      <w:r w:rsidRPr="00F379C1">
        <w:tab/>
        <w:t xml:space="preserve">Ceiling (maximum) pixel value; any value &gt; </w:t>
      </w:r>
      <w:r w:rsidRPr="00F379C1">
        <w:rPr>
          <w:i/>
        </w:rPr>
        <w:t>nnn</w:t>
      </w:r>
      <w:r w:rsidRPr="00F379C1">
        <w:t xml:space="preserve"> is replaced by </w:t>
      </w:r>
      <w:r w:rsidRPr="00F379C1">
        <w:rPr>
          <w:i/>
        </w:rPr>
        <w:t>nnn.</w:t>
      </w:r>
    </w:p>
    <w:p w14:paraId="42661520" w14:textId="77777777" w:rsidR="002F40DA" w:rsidRPr="00F379C1" w:rsidRDefault="002F40DA" w:rsidP="002F40DA">
      <w:pPr>
        <w:ind w:left="562"/>
      </w:pPr>
    </w:p>
    <w:p w14:paraId="61454051" w14:textId="77777777" w:rsidR="002F40DA" w:rsidRPr="00F379C1" w:rsidRDefault="002F40DA" w:rsidP="002F40DA">
      <w:pPr>
        <w:ind w:left="562"/>
        <w:rPr>
          <w:i/>
        </w:rPr>
      </w:pPr>
      <w:r w:rsidRPr="00F379C1">
        <w:rPr>
          <w:b/>
        </w:rPr>
        <w:t>F</w:t>
      </w:r>
      <w:r w:rsidRPr="00F379C1">
        <w:rPr>
          <w:i/>
        </w:rPr>
        <w:t>nnn</w:t>
      </w:r>
      <w:r w:rsidRPr="00F379C1">
        <w:tab/>
        <w:t xml:space="preserve">Floor (minimum) pixel value; any value &lt; </w:t>
      </w:r>
      <w:r w:rsidRPr="00F379C1">
        <w:rPr>
          <w:i/>
        </w:rPr>
        <w:t>nnn</w:t>
      </w:r>
      <w:r w:rsidRPr="00F379C1">
        <w:t xml:space="preserve"> is replaced by </w:t>
      </w:r>
      <w:r w:rsidRPr="00F379C1">
        <w:rPr>
          <w:i/>
        </w:rPr>
        <w:t>nnn.</w:t>
      </w:r>
    </w:p>
    <w:p w14:paraId="38C15F82" w14:textId="77777777" w:rsidR="002F40DA" w:rsidRPr="00F379C1" w:rsidRDefault="002F40DA" w:rsidP="002F40DA">
      <w:pPr>
        <w:ind w:left="562"/>
      </w:pPr>
    </w:p>
    <w:p w14:paraId="6D79D045" w14:textId="77777777" w:rsidR="002F40DA" w:rsidRPr="00F379C1" w:rsidRDefault="002F40DA" w:rsidP="002F40DA">
      <w:pPr>
        <w:ind w:left="562"/>
      </w:pPr>
      <w:r w:rsidRPr="00F379C1">
        <w:rPr>
          <w:b/>
        </w:rPr>
        <w:t>I</w:t>
      </w:r>
      <w:r w:rsidRPr="00F379C1">
        <w:tab/>
      </w:r>
      <w:r w:rsidRPr="00F379C1">
        <w:tab/>
        <w:t>Invert each pixel.</w:t>
      </w:r>
    </w:p>
    <w:p w14:paraId="7537E34B" w14:textId="77777777" w:rsidR="002F40DA" w:rsidRPr="00F379C1" w:rsidRDefault="002F40DA" w:rsidP="002F40DA">
      <w:pPr>
        <w:ind w:left="562"/>
      </w:pPr>
    </w:p>
    <w:p w14:paraId="7C17BABD" w14:textId="77777777" w:rsidR="002F40DA" w:rsidRPr="00F379C1" w:rsidRDefault="002F40DA" w:rsidP="002F40DA">
      <w:pPr>
        <w:ind w:left="562"/>
      </w:pPr>
      <w:r w:rsidRPr="00F379C1">
        <w:rPr>
          <w:b/>
        </w:rPr>
        <w:t>O</w:t>
      </w:r>
      <w:r w:rsidRPr="00F379C1">
        <w:rPr>
          <w:i/>
        </w:rPr>
        <w:t>nnn</w:t>
      </w:r>
      <w:r w:rsidRPr="00F379C1">
        <w:t>*</w:t>
      </w:r>
      <w:r w:rsidRPr="00F379C1">
        <w:tab/>
        <w:t>Byte offset in the DICOM file to the image.</w:t>
      </w:r>
    </w:p>
    <w:p w14:paraId="3563E6A9" w14:textId="77777777" w:rsidR="002F40DA" w:rsidRPr="00F379C1" w:rsidRDefault="002F40DA" w:rsidP="002F40DA">
      <w:pPr>
        <w:ind w:left="562"/>
      </w:pPr>
    </w:p>
    <w:p w14:paraId="5494C0ED" w14:textId="77777777" w:rsidR="002F40DA" w:rsidRPr="00F379C1" w:rsidRDefault="002F40DA" w:rsidP="002F40DA">
      <w:pPr>
        <w:ind w:left="1440" w:hanging="878"/>
      </w:pPr>
      <w:r w:rsidRPr="00F379C1">
        <w:rPr>
          <w:b/>
        </w:rPr>
        <w:t>R1</w:t>
      </w:r>
      <w:r w:rsidRPr="00F379C1">
        <w:tab/>
        <w:t>Reduce the size of the image file by outputting the low-order byte of a two-byte pixel.</w:t>
      </w:r>
    </w:p>
    <w:p w14:paraId="69BA34A3" w14:textId="77777777" w:rsidR="002F40DA" w:rsidRPr="00F379C1" w:rsidRDefault="002F40DA" w:rsidP="002F40DA">
      <w:pPr>
        <w:ind w:left="1440" w:hanging="878"/>
      </w:pPr>
    </w:p>
    <w:p w14:paraId="27824AAD" w14:textId="77777777" w:rsidR="002F40DA" w:rsidRPr="00F379C1" w:rsidRDefault="002F40DA" w:rsidP="002F40DA">
      <w:pPr>
        <w:ind w:left="1440" w:hanging="878"/>
      </w:pPr>
      <w:r w:rsidRPr="00F379C1">
        <w:rPr>
          <w:b/>
        </w:rPr>
        <w:t>R2</w:t>
      </w:r>
      <w:r w:rsidRPr="00F379C1">
        <w:tab/>
        <w:t>Reduce the size of the image file by two by shifting two-byte pixels into one-byte pixels.</w:t>
      </w:r>
    </w:p>
    <w:p w14:paraId="4C77932F" w14:textId="77777777" w:rsidR="002F40DA" w:rsidRPr="00F379C1" w:rsidRDefault="002F40DA" w:rsidP="002F40DA">
      <w:pPr>
        <w:ind w:left="1440" w:hanging="878"/>
      </w:pPr>
    </w:p>
    <w:p w14:paraId="22563EBA" w14:textId="77777777" w:rsidR="002F40DA" w:rsidRPr="00F379C1" w:rsidRDefault="002F40DA" w:rsidP="002F40DA">
      <w:pPr>
        <w:ind w:left="1440" w:hanging="878"/>
      </w:pPr>
      <w:r w:rsidRPr="00F379C1">
        <w:rPr>
          <w:b/>
        </w:rPr>
        <w:t>R4</w:t>
      </w:r>
      <w:r w:rsidRPr="00F379C1">
        <w:tab/>
        <w:t>Reduce the size of the image by four by combining four pixels into one two-byte pixel.</w:t>
      </w:r>
    </w:p>
    <w:p w14:paraId="61B13870" w14:textId="77777777" w:rsidR="002F40DA" w:rsidRPr="00F379C1" w:rsidRDefault="002F40DA" w:rsidP="002F40DA">
      <w:pPr>
        <w:ind w:left="1440" w:hanging="878"/>
      </w:pPr>
    </w:p>
    <w:p w14:paraId="66CF1CD7" w14:textId="77777777" w:rsidR="002F40DA" w:rsidRPr="00F379C1" w:rsidRDefault="002F40DA" w:rsidP="002F40DA">
      <w:pPr>
        <w:ind w:left="1440" w:hanging="878"/>
      </w:pPr>
      <w:r w:rsidRPr="00F379C1">
        <w:rPr>
          <w:b/>
        </w:rPr>
        <w:t>R8</w:t>
      </w:r>
      <w:r w:rsidRPr="00F379C1">
        <w:tab/>
        <w:t>Reduce the size of the image by eight by combining four pixels into one one-byte pixel.</w:t>
      </w:r>
    </w:p>
    <w:p w14:paraId="3292637C" w14:textId="77777777" w:rsidR="002F40DA" w:rsidRPr="00F379C1" w:rsidRDefault="002F40DA" w:rsidP="002F40DA">
      <w:pPr>
        <w:ind w:left="1440" w:hanging="878"/>
      </w:pPr>
    </w:p>
    <w:p w14:paraId="34FF5DCB" w14:textId="77777777" w:rsidR="002F40DA" w:rsidRPr="00F379C1" w:rsidRDefault="002F40DA" w:rsidP="002F40DA">
      <w:pPr>
        <w:ind w:left="1440" w:hanging="878"/>
      </w:pPr>
      <w:r w:rsidRPr="00F379C1">
        <w:rPr>
          <w:b/>
        </w:rPr>
        <w:t>R16</w:t>
      </w:r>
      <w:r w:rsidRPr="00F379C1">
        <w:tab/>
        <w:t>Reduce the size of the image by sixteen by combining sixteen pixels into one two-byte pixel.</w:t>
      </w:r>
    </w:p>
    <w:p w14:paraId="43BE151B" w14:textId="77777777" w:rsidR="002F40DA" w:rsidRPr="00F379C1" w:rsidRDefault="002F40DA" w:rsidP="002F40DA">
      <w:pPr>
        <w:ind w:left="1440" w:hanging="878"/>
      </w:pPr>
    </w:p>
    <w:p w14:paraId="6E3C76E9" w14:textId="77777777" w:rsidR="002F40DA" w:rsidRPr="00F379C1" w:rsidRDefault="002F40DA" w:rsidP="002F40DA">
      <w:pPr>
        <w:ind w:left="1440" w:hanging="900"/>
      </w:pPr>
      <w:r w:rsidRPr="00F379C1">
        <w:rPr>
          <w:b/>
        </w:rPr>
        <w:t>R32</w:t>
      </w:r>
      <w:r w:rsidRPr="00F379C1">
        <w:tab/>
        <w:t>Reduce the size of the image by thirty-two by combining sixteen pixels into one one-byte pixel.</w:t>
      </w:r>
    </w:p>
    <w:p w14:paraId="20AABB23" w14:textId="77777777" w:rsidR="002F40DA" w:rsidRPr="00F379C1" w:rsidRDefault="002F40DA" w:rsidP="002F40DA">
      <w:pPr>
        <w:ind w:left="1440" w:hanging="900"/>
        <w:rPr>
          <w:rFonts w:ascii="Arial" w:hAnsi="Arial" w:cs="Arial"/>
        </w:rPr>
      </w:pPr>
    </w:p>
    <w:p w14:paraId="50D9F62B" w14:textId="77777777" w:rsidR="002F40DA" w:rsidRPr="00F379C1" w:rsidRDefault="002F40DA" w:rsidP="002F40DA">
      <w:pPr>
        <w:ind w:left="1440" w:hanging="878"/>
      </w:pPr>
      <w:r w:rsidRPr="00F379C1">
        <w:rPr>
          <w:b/>
        </w:rPr>
        <w:t>S</w:t>
      </w:r>
      <w:r w:rsidRPr="00F379C1">
        <w:rPr>
          <w:i/>
        </w:rPr>
        <w:t>nnn</w:t>
      </w:r>
      <w:r w:rsidRPr="00F379C1">
        <w:tab/>
        <w:t xml:space="preserve">Subtract </w:t>
      </w:r>
      <w:r w:rsidRPr="00F379C1">
        <w:rPr>
          <w:i/>
        </w:rPr>
        <w:t>nnn</w:t>
      </w:r>
      <w:r w:rsidRPr="00F379C1">
        <w:t xml:space="preserve"> from each pixel (unsigned arithmetic, executed before add is performed).</w:t>
      </w:r>
    </w:p>
    <w:p w14:paraId="54C5C243" w14:textId="77777777" w:rsidR="002F40DA" w:rsidRPr="00F379C1" w:rsidRDefault="002F40DA" w:rsidP="002F40DA">
      <w:pPr>
        <w:ind w:left="1440" w:hanging="878"/>
      </w:pPr>
    </w:p>
    <w:p w14:paraId="41BA5ABB" w14:textId="77777777" w:rsidR="002F40DA" w:rsidRPr="00F379C1" w:rsidRDefault="002F40DA" w:rsidP="002F40DA">
      <w:pPr>
        <w:ind w:left="1440" w:hanging="878"/>
      </w:pPr>
      <w:r w:rsidRPr="00F379C1">
        <w:rPr>
          <w:b/>
        </w:rPr>
        <w:t>X</w:t>
      </w:r>
      <w:r w:rsidRPr="00F379C1">
        <w:rPr>
          <w:i/>
        </w:rPr>
        <w:t>nnn</w:t>
      </w:r>
      <w:r w:rsidRPr="00F379C1">
        <w:t>*</w:t>
      </w:r>
      <w:r w:rsidRPr="00F379C1">
        <w:tab/>
        <w:t>X-dimension of the image (horizontal width or the number of columns).</w:t>
      </w:r>
    </w:p>
    <w:p w14:paraId="2537A255" w14:textId="77777777" w:rsidR="002F40DA" w:rsidRPr="00F379C1" w:rsidRDefault="002F40DA" w:rsidP="002F40DA">
      <w:pPr>
        <w:ind w:left="1440" w:hanging="878"/>
      </w:pPr>
    </w:p>
    <w:p w14:paraId="625B6E05" w14:textId="77777777" w:rsidR="002F40DA" w:rsidRPr="00F379C1" w:rsidRDefault="002F40DA" w:rsidP="002F40DA">
      <w:pPr>
        <w:ind w:left="562"/>
      </w:pPr>
      <w:r w:rsidRPr="00F379C1">
        <w:rPr>
          <w:b/>
        </w:rPr>
        <w:t>Y</w:t>
      </w:r>
      <w:r w:rsidRPr="00F379C1">
        <w:rPr>
          <w:i/>
        </w:rPr>
        <w:t>nnn</w:t>
      </w:r>
      <w:r w:rsidRPr="00F379C1">
        <w:t>*</w:t>
      </w:r>
      <w:r w:rsidRPr="00F379C1">
        <w:tab/>
        <w:t>Y-dimension of the image (vertical height or the number of rows).</w:t>
      </w:r>
    </w:p>
    <w:p w14:paraId="6898992B" w14:textId="77777777" w:rsidR="002F40DA" w:rsidRPr="00F379C1" w:rsidRDefault="002F40DA" w:rsidP="002F40DA">
      <w:pPr>
        <w:ind w:left="562"/>
      </w:pPr>
    </w:p>
    <w:p w14:paraId="41390147" w14:textId="54B45B71" w:rsidR="003C2803" w:rsidRPr="00F379C1" w:rsidRDefault="003C2803" w:rsidP="003C2803">
      <w:pPr>
        <w:pStyle w:val="aNormal0"/>
        <w:spacing w:before="0" w:after="180"/>
      </w:pPr>
      <w:r w:rsidRPr="00F379C1">
        <w:t xml:space="preserve">When it processes an image, the DICOM Gateway validates the image processing rules. This is necessary to ensure that the original copy of the image is not altered during storage and is essential for compliance with DICOM Level 2 archive standards. Images, like CR and DX, can only have </w:t>
      </w:r>
      <w:r w:rsidRPr="00F379C1">
        <w:rPr>
          <w:rStyle w:val="bPlainText"/>
        </w:rPr>
        <w:t>&lt;DICOM&gt;</w:t>
      </w:r>
      <w:r w:rsidRPr="00F379C1">
        <w:t xml:space="preserve"> or no parameter in </w:t>
      </w:r>
      <w:r w:rsidR="00A45CA3" w:rsidRPr="00F379C1">
        <w:rPr>
          <w:rStyle w:val="Strong"/>
        </w:rPr>
        <w:t>MODALITY.DIC</w:t>
      </w:r>
      <w:r w:rsidRPr="00F379C1">
        <w:t xml:space="preserve"> for the </w:t>
      </w:r>
      <w:r w:rsidR="00736D32" w:rsidRPr="00F379C1">
        <w:t>full-size</w:t>
      </w:r>
      <w:r w:rsidRPr="00F379C1">
        <w:t xml:space="preserve"> image. The image processing rules for such images cannot have reduction and framing parameters. In addition to this, the reduced image associated with these types of images, must have a valid reduction factor (</w:t>
      </w:r>
      <w:r w:rsidRPr="00F379C1">
        <w:rPr>
          <w:b/>
        </w:rPr>
        <w:t>Rnn</w:t>
      </w:r>
      <w:r w:rsidRPr="00F379C1">
        <w:t xml:space="preserve">), where </w:t>
      </w:r>
      <w:r w:rsidRPr="00F379C1">
        <w:rPr>
          <w:b/>
        </w:rPr>
        <w:t>nn</w:t>
      </w:r>
      <w:r w:rsidRPr="00F379C1">
        <w:t xml:space="preserve"> represents a reduction value with one to two digits. The reduced image may also have framing parameters defined. </w:t>
      </w:r>
    </w:p>
    <w:p w14:paraId="42F2E7E5" w14:textId="77777777" w:rsidR="003C2803" w:rsidRPr="00F379C1" w:rsidRDefault="003C2803" w:rsidP="003C2803">
      <w:pPr>
        <w:pStyle w:val="aNormal0"/>
        <w:keepNext/>
      </w:pPr>
      <w:r w:rsidRPr="00F379C1">
        <w:t xml:space="preserve">The following examples are valid and will be accepted. </w:t>
      </w:r>
      <w:r w:rsidRPr="00F379C1">
        <w:br/>
        <w:t>(Please note that these are partial entries shortened for simplicity.)</w:t>
      </w:r>
    </w:p>
    <w:p w14:paraId="7BB713A1" w14:textId="77777777" w:rsidR="003C2803" w:rsidRPr="00F379C1" w:rsidRDefault="003C2803" w:rsidP="003C2803">
      <w:pPr>
        <w:pStyle w:val="aPlainText"/>
        <w:ind w:left="1440"/>
      </w:pPr>
      <w:r w:rsidRPr="00F379C1">
        <w:t>ACME, Inc.|Coyotes Rule|CR|</w:t>
      </w:r>
    </w:p>
    <w:p w14:paraId="397906B8" w14:textId="77777777" w:rsidR="003C2803" w:rsidRPr="00F379C1" w:rsidRDefault="003C2803" w:rsidP="003C2803">
      <w:pPr>
        <w:pStyle w:val="aPlainText"/>
        <w:ind w:left="1440"/>
      </w:pPr>
      <w:r w:rsidRPr="00F379C1">
        <w:t xml:space="preserve">ACME, Inc.|Coyotes Rule|CR|&lt;DICOM&gt; </w:t>
      </w:r>
    </w:p>
    <w:p w14:paraId="730384CD" w14:textId="77777777" w:rsidR="003C2803" w:rsidRPr="00F379C1" w:rsidRDefault="003C2803" w:rsidP="003C2803">
      <w:pPr>
        <w:pStyle w:val="aPlainText"/>
        <w:ind w:left="1440"/>
      </w:pPr>
      <w:r w:rsidRPr="00F379C1">
        <w:t>ACME, Inc.|Coyotes Rule|CR| R8/</w:t>
      </w:r>
    </w:p>
    <w:p w14:paraId="690AA302" w14:textId="77777777" w:rsidR="003C2803" w:rsidRPr="00F379C1" w:rsidRDefault="003C2803" w:rsidP="003C2803">
      <w:pPr>
        <w:pStyle w:val="aPlainText"/>
        <w:ind w:left="1440"/>
      </w:pPr>
      <w:r w:rsidRPr="00F379C1">
        <w:t>ACME, Inc.|Coyotes Rule|CR| R8/&lt;DICOM&gt;</w:t>
      </w:r>
    </w:p>
    <w:p w14:paraId="581C6B5A" w14:textId="77777777" w:rsidR="003C2803" w:rsidRPr="00F379C1" w:rsidRDefault="003C2803" w:rsidP="003C2803">
      <w:pPr>
        <w:pStyle w:val="aPlainText"/>
        <w:ind w:left="1440"/>
      </w:pPr>
      <w:r w:rsidRPr="00F379C1">
        <w:t>ACME, Inc.|Coyotes Rule|CR|b10 f0 c1023 R8/</w:t>
      </w:r>
    </w:p>
    <w:p w14:paraId="554F3D8D" w14:textId="77777777" w:rsidR="003C2803" w:rsidRPr="00F379C1" w:rsidRDefault="003C2803" w:rsidP="003C2803">
      <w:pPr>
        <w:pStyle w:val="aPlainText"/>
        <w:ind w:left="1440"/>
      </w:pPr>
      <w:r w:rsidRPr="00F379C1">
        <w:t>ACME, Inc.|Coyotes Rule|CR|b10 f0 c1023 R8/&lt;DICOM&gt;</w:t>
      </w:r>
    </w:p>
    <w:p w14:paraId="5BF92C9A" w14:textId="77777777" w:rsidR="003C2803" w:rsidRPr="00F379C1" w:rsidRDefault="003C2803" w:rsidP="003C2803">
      <w:pPr>
        <w:pStyle w:val="aPlainText"/>
        <w:ind w:left="1080"/>
      </w:pPr>
    </w:p>
    <w:p w14:paraId="0130FCBF" w14:textId="77777777" w:rsidR="003C2803" w:rsidRPr="00F379C1" w:rsidRDefault="003C2803" w:rsidP="003C2803">
      <w:pPr>
        <w:pStyle w:val="aNormal0"/>
        <w:keepNext/>
        <w:spacing w:after="160"/>
      </w:pPr>
      <w:r w:rsidRPr="00F379C1">
        <w:t xml:space="preserve">The following rules define syntax of in the </w:t>
      </w:r>
      <w:r w:rsidR="00A45CA3" w:rsidRPr="00F379C1">
        <w:rPr>
          <w:b/>
        </w:rPr>
        <w:t>MODALITY.DIC</w:t>
      </w:r>
      <w:r w:rsidRPr="00F379C1">
        <w:t xml:space="preserve"> file:</w:t>
      </w:r>
    </w:p>
    <w:p w14:paraId="4F5CD4F9" w14:textId="77777777" w:rsidR="003C2803" w:rsidRPr="00F379C1" w:rsidRDefault="003C2803" w:rsidP="00D95FEB">
      <w:pPr>
        <w:pStyle w:val="aNormal0"/>
        <w:keepNext/>
        <w:numPr>
          <w:ilvl w:val="0"/>
          <w:numId w:val="45"/>
        </w:numPr>
        <w:spacing w:before="0" w:after="240"/>
      </w:pPr>
      <w:r w:rsidRPr="00F379C1">
        <w:t xml:space="preserve">The backslash can be followed </w:t>
      </w:r>
      <w:r w:rsidRPr="00F379C1">
        <w:rPr>
          <w:b/>
          <w:i/>
        </w:rPr>
        <w:t xml:space="preserve">only by </w:t>
      </w:r>
      <w:r w:rsidRPr="00F379C1">
        <w:rPr>
          <w:rStyle w:val="bPlainText"/>
        </w:rPr>
        <w:t>&lt;DICOM&gt;</w:t>
      </w:r>
      <w:r w:rsidRPr="00F379C1">
        <w:t>. That is, the backslash cannot be followed by a reduction factor, a framing factor, or a space.</w:t>
      </w:r>
    </w:p>
    <w:p w14:paraId="37632708" w14:textId="0B04BBDC" w:rsidR="003C2803" w:rsidRPr="00F379C1" w:rsidRDefault="003C2803" w:rsidP="00D95FEB">
      <w:pPr>
        <w:pStyle w:val="aNormal0"/>
        <w:numPr>
          <w:ilvl w:val="1"/>
          <w:numId w:val="44"/>
        </w:numPr>
        <w:spacing w:before="0" w:after="240"/>
      </w:pPr>
      <w:r w:rsidRPr="00F379C1">
        <w:t xml:space="preserve">When the backslash is followed by </w:t>
      </w:r>
      <w:r w:rsidRPr="00F379C1">
        <w:rPr>
          <w:rStyle w:val="bPlainText"/>
        </w:rPr>
        <w:t>&lt;DICOM&gt;</w:t>
      </w:r>
      <w:r w:rsidRPr="00F379C1">
        <w:t xml:space="preserve">, the image will be processed in DICOM format. Its </w:t>
      </w:r>
      <w:r w:rsidR="00736D32" w:rsidRPr="00F379C1">
        <w:t>full-size</w:t>
      </w:r>
      <w:r w:rsidRPr="00F379C1">
        <w:t xml:space="preserve"> image will be stored with a .DCM extension and its reduced size image will have a TGA extension.</w:t>
      </w:r>
    </w:p>
    <w:p w14:paraId="71DD234A" w14:textId="7C7D774C" w:rsidR="003C2803" w:rsidRPr="00F379C1" w:rsidRDefault="003C2803" w:rsidP="00D95FEB">
      <w:pPr>
        <w:pStyle w:val="aNormal0"/>
        <w:numPr>
          <w:ilvl w:val="1"/>
          <w:numId w:val="44"/>
        </w:numPr>
        <w:spacing w:before="0" w:after="240"/>
      </w:pPr>
      <w:r w:rsidRPr="00F379C1">
        <w:t xml:space="preserve">When the slash is </w:t>
      </w:r>
      <w:r w:rsidRPr="00F379C1">
        <w:rPr>
          <w:b/>
          <w:i/>
        </w:rPr>
        <w:t>not</w:t>
      </w:r>
      <w:r w:rsidRPr="00F379C1">
        <w:t xml:space="preserve"> followed by</w:t>
      </w:r>
      <w:r w:rsidRPr="00F379C1">
        <w:rPr>
          <w:rStyle w:val="bPlainText"/>
        </w:rPr>
        <w:t xml:space="preserve"> &lt;DICOM&gt;</w:t>
      </w:r>
      <w:r w:rsidRPr="00F379C1">
        <w:t xml:space="preserve">, the image will be processed in Targa format. Its </w:t>
      </w:r>
      <w:r w:rsidR="00736D32" w:rsidRPr="00F379C1">
        <w:t>full-size</w:t>
      </w:r>
      <w:r w:rsidRPr="00F379C1">
        <w:t xml:space="preserve"> image will be stored with a .BIG extension and its reduced size image</w:t>
      </w:r>
      <w:r w:rsidR="003F293F">
        <w:t>, if defined,</w:t>
      </w:r>
      <w:r w:rsidRPr="00F379C1">
        <w:t xml:space="preserve"> will have a TGA extension.</w:t>
      </w:r>
    </w:p>
    <w:p w14:paraId="4B9FAF5D" w14:textId="77777777" w:rsidR="003C2803" w:rsidRPr="00F379C1" w:rsidRDefault="003C2803" w:rsidP="00D95FEB">
      <w:pPr>
        <w:pStyle w:val="aNormal0"/>
        <w:numPr>
          <w:ilvl w:val="0"/>
          <w:numId w:val="44"/>
        </w:numPr>
        <w:spacing w:before="0" w:after="240"/>
      </w:pPr>
      <w:r w:rsidRPr="00F379C1">
        <w:t xml:space="preserve">The framing and reduction parameters should </w:t>
      </w:r>
      <w:r w:rsidRPr="00F379C1">
        <w:rPr>
          <w:b/>
          <w:i/>
        </w:rPr>
        <w:t>precede</w:t>
      </w:r>
      <w:r w:rsidRPr="00F379C1">
        <w:t xml:space="preserve"> the backslash. </w:t>
      </w:r>
    </w:p>
    <w:p w14:paraId="481768C3" w14:textId="5EC1AF52" w:rsidR="003C2803" w:rsidRPr="00F379C1" w:rsidRDefault="003C2803" w:rsidP="00D95FEB">
      <w:pPr>
        <w:pStyle w:val="aNormal0"/>
        <w:numPr>
          <w:ilvl w:val="0"/>
          <w:numId w:val="44"/>
        </w:numPr>
        <w:spacing w:before="0" w:after="240"/>
      </w:pPr>
      <w:r w:rsidRPr="00F379C1">
        <w:t xml:space="preserve">When there is a slash, the reduction factor should be specified. That is, a slash should </w:t>
      </w:r>
      <w:r w:rsidRPr="00F379C1">
        <w:rPr>
          <w:b/>
          <w:i/>
        </w:rPr>
        <w:t>always</w:t>
      </w:r>
      <w:r w:rsidRPr="00F379C1">
        <w:t xml:space="preserve"> be preceded by a reduction factor. The slash should not be used when a reduction factor is not specified.</w:t>
      </w:r>
    </w:p>
    <w:p w14:paraId="451AE2D9" w14:textId="77777777" w:rsidR="003C2803" w:rsidRPr="00F379C1" w:rsidRDefault="003C2803" w:rsidP="003C2803">
      <w:pPr>
        <w:pStyle w:val="aNormal0"/>
        <w:ind w:left="360"/>
      </w:pPr>
      <w:r w:rsidRPr="00F379C1">
        <w:t xml:space="preserve">The following examples are </w:t>
      </w:r>
      <w:r w:rsidRPr="00F379C1">
        <w:rPr>
          <w:i/>
        </w:rPr>
        <w:t>not</w:t>
      </w:r>
      <w:r w:rsidRPr="00F379C1">
        <w:t xml:space="preserve"> valid and will be rejected. </w:t>
      </w:r>
    </w:p>
    <w:p w14:paraId="337D68CA" w14:textId="77777777" w:rsidR="003C2803" w:rsidRPr="00F379C1" w:rsidRDefault="003C2803" w:rsidP="003C2803">
      <w:pPr>
        <w:pStyle w:val="aPlainText"/>
        <w:ind w:left="1440"/>
      </w:pPr>
      <w:r w:rsidRPr="00F379C1">
        <w:t xml:space="preserve">ACME, Inc.|Coyotes Rule|CR|  /&lt;DICOM&gt; </w:t>
      </w:r>
    </w:p>
    <w:p w14:paraId="6D29CB92" w14:textId="77777777" w:rsidR="003C2803" w:rsidRPr="00F379C1" w:rsidRDefault="003C2803" w:rsidP="003C2803">
      <w:pPr>
        <w:pStyle w:val="aPlainText"/>
        <w:ind w:left="1440"/>
      </w:pPr>
      <w:r w:rsidRPr="00F379C1">
        <w:t>ACME, Inc.|Coyotes Rule|CR| R8/R8</w:t>
      </w:r>
    </w:p>
    <w:p w14:paraId="77739719" w14:textId="77777777" w:rsidR="003C2803" w:rsidRPr="00F379C1" w:rsidRDefault="003C2803" w:rsidP="003C2803">
      <w:pPr>
        <w:pStyle w:val="aPlainText"/>
        <w:ind w:left="1440"/>
      </w:pPr>
      <w:r w:rsidRPr="00F379C1">
        <w:t>ACME, Inc.|Coyotes Rule|CR| R8/R8&lt;DICOM&gt;</w:t>
      </w:r>
    </w:p>
    <w:p w14:paraId="28788C0D" w14:textId="77777777" w:rsidR="003C2803" w:rsidRPr="00F379C1" w:rsidRDefault="003C2803" w:rsidP="003C2803">
      <w:pPr>
        <w:pStyle w:val="aPlainText"/>
        <w:ind w:left="1440"/>
      </w:pPr>
      <w:r w:rsidRPr="00F379C1">
        <w:t>ACME, Inc.|Coyotes Rule|CR|b10 f0 c1023 R8/|b10 f0</w:t>
      </w:r>
    </w:p>
    <w:p w14:paraId="33A18CD7" w14:textId="77777777" w:rsidR="003C2803" w:rsidRPr="00F379C1" w:rsidRDefault="003C2803" w:rsidP="003C2803">
      <w:pPr>
        <w:pStyle w:val="aPlainText"/>
        <w:ind w:left="1440"/>
      </w:pPr>
      <w:r w:rsidRPr="00F379C1">
        <w:t>ACME, Inc.|Coyotes Rule|CR|b10 f0 c1023 R8/</w:t>
      </w:r>
      <w:r w:rsidRPr="00F379C1">
        <w:rPr>
          <w:color w:val="000000"/>
        </w:rPr>
        <w:t xml:space="preserve"> </w:t>
      </w:r>
      <w:r w:rsidRPr="00F379C1">
        <w:t>b10 f0 &lt;DICOM&gt;</w:t>
      </w:r>
    </w:p>
    <w:p w14:paraId="57A4DDD5" w14:textId="77777777" w:rsidR="003C2803" w:rsidRPr="00F379C1" w:rsidRDefault="003C2803" w:rsidP="003C2803">
      <w:pPr>
        <w:pStyle w:val="aPlainText"/>
        <w:ind w:left="1440"/>
      </w:pPr>
      <w:r w:rsidRPr="00F379C1">
        <w:t>ACME, Inc.|Coyotes Rule|CR| R8/&lt;DICOM&gt;&lt;DICOM&gt;</w:t>
      </w:r>
    </w:p>
    <w:p w14:paraId="6ADF2A64" w14:textId="77777777" w:rsidR="002F40DA" w:rsidRPr="00F379C1" w:rsidRDefault="002F40DA" w:rsidP="002F40DA"/>
    <w:p w14:paraId="0E6A1B64" w14:textId="622CD361" w:rsidR="002F40DA" w:rsidRPr="000C71D5" w:rsidRDefault="002F40DA" w:rsidP="000C71D5">
      <w:pPr>
        <w:pStyle w:val="aNormal0"/>
        <w:rPr>
          <w:b/>
        </w:rPr>
      </w:pPr>
      <w:r w:rsidRPr="000C71D5">
        <w:rPr>
          <w:b/>
        </w:rPr>
        <w:t>B.4.</w:t>
      </w:r>
      <w:r w:rsidR="00F908D2" w:rsidRPr="000C71D5">
        <w:rPr>
          <w:b/>
        </w:rPr>
        <w:t>3</w:t>
      </w:r>
      <w:r w:rsidRPr="000C71D5">
        <w:rPr>
          <w:b/>
        </w:rPr>
        <w:t>.2.1.1  Typical Values for Image Conversion Parameters</w:t>
      </w:r>
      <w:bookmarkEnd w:id="1079"/>
      <w:bookmarkEnd w:id="1080"/>
      <w:r w:rsidR="003F293F" w:rsidRPr="000C71D5">
        <w:rPr>
          <w:b/>
        </w:rPr>
        <w:t>, for reference only</w:t>
      </w:r>
    </w:p>
    <w:p w14:paraId="17A995E2" w14:textId="77777777" w:rsidR="002F40DA" w:rsidRPr="00F379C1" w:rsidRDefault="002F40DA" w:rsidP="002F40D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640"/>
      </w:tblGrid>
      <w:tr w:rsidR="002F40DA" w:rsidRPr="00F379C1" w14:paraId="5B282413" w14:textId="77777777" w:rsidTr="005F0586">
        <w:trPr>
          <w:tblHeader/>
        </w:trPr>
        <w:tc>
          <w:tcPr>
            <w:tcW w:w="3630" w:type="dxa"/>
            <w:shd w:val="pct15" w:color="auto" w:fill="auto"/>
          </w:tcPr>
          <w:p w14:paraId="5FE7CEAC" w14:textId="77777777" w:rsidR="002F40DA" w:rsidRPr="00F379C1" w:rsidRDefault="002F40DA" w:rsidP="00011B09">
            <w:pPr>
              <w:spacing w:before="120" w:after="120"/>
              <w:jc w:val="center"/>
              <w:rPr>
                <w:b/>
              </w:rPr>
            </w:pPr>
            <w:r w:rsidRPr="00F379C1">
              <w:rPr>
                <w:b/>
              </w:rPr>
              <w:t>Parameter Value</w:t>
            </w:r>
          </w:p>
        </w:tc>
        <w:tc>
          <w:tcPr>
            <w:tcW w:w="5640" w:type="dxa"/>
            <w:shd w:val="pct15" w:color="auto" w:fill="auto"/>
          </w:tcPr>
          <w:p w14:paraId="5AF098F0" w14:textId="77777777" w:rsidR="002F40DA" w:rsidRPr="00F379C1" w:rsidRDefault="002F40DA" w:rsidP="00011B09">
            <w:pPr>
              <w:spacing w:before="120" w:after="120"/>
              <w:jc w:val="center"/>
              <w:rPr>
                <w:b/>
              </w:rPr>
            </w:pPr>
            <w:r w:rsidRPr="00F379C1">
              <w:rPr>
                <w:b/>
              </w:rPr>
              <w:t>Equipment</w:t>
            </w:r>
          </w:p>
        </w:tc>
      </w:tr>
      <w:tr w:rsidR="002F40DA" w:rsidRPr="00F379C1" w14:paraId="5064F9EF" w14:textId="77777777" w:rsidTr="005F0586">
        <w:tc>
          <w:tcPr>
            <w:tcW w:w="3630" w:type="dxa"/>
          </w:tcPr>
          <w:p w14:paraId="2DFCD488" w14:textId="77777777" w:rsidR="002F40DA" w:rsidRPr="00F379C1" w:rsidRDefault="002F40DA" w:rsidP="00011B09">
            <w:pPr>
              <w:spacing w:before="120" w:after="120"/>
            </w:pPr>
            <w:r w:rsidRPr="00F379C1">
              <w:t>&lt;DICOM&gt;</w:t>
            </w:r>
          </w:p>
        </w:tc>
        <w:tc>
          <w:tcPr>
            <w:tcW w:w="5640" w:type="dxa"/>
          </w:tcPr>
          <w:p w14:paraId="577220E6" w14:textId="77777777" w:rsidR="002F40DA" w:rsidRPr="00F379C1" w:rsidRDefault="002F40DA" w:rsidP="00011B09">
            <w:pPr>
              <w:spacing w:before="120" w:after="120"/>
            </w:pPr>
            <w:r w:rsidRPr="00F379C1">
              <w:t>Images stored in VistA in DICOM format, exactly as they were received from the instrument.</w:t>
            </w:r>
          </w:p>
        </w:tc>
      </w:tr>
      <w:tr w:rsidR="002F40DA" w:rsidRPr="00F379C1" w14:paraId="6EF791B0" w14:textId="77777777" w:rsidTr="005F0586">
        <w:tc>
          <w:tcPr>
            <w:tcW w:w="3630" w:type="dxa"/>
          </w:tcPr>
          <w:p w14:paraId="4CD5329F" w14:textId="77777777" w:rsidR="002F40DA" w:rsidRPr="00F379C1" w:rsidRDefault="002F40DA" w:rsidP="00011B09">
            <w:pPr>
              <w:spacing w:before="120" w:after="120"/>
            </w:pPr>
            <w:r w:rsidRPr="00F379C1">
              <w:t>b8</w:t>
            </w:r>
          </w:p>
        </w:tc>
        <w:tc>
          <w:tcPr>
            <w:tcW w:w="5640" w:type="dxa"/>
          </w:tcPr>
          <w:p w14:paraId="2A03CDB6" w14:textId="77777777" w:rsidR="002F40DA" w:rsidRPr="00F379C1" w:rsidRDefault="002F40DA" w:rsidP="00011B09">
            <w:pPr>
              <w:spacing w:before="120" w:after="120"/>
            </w:pPr>
            <w:r w:rsidRPr="00F379C1">
              <w:t>Acuson, Sequoia, US</w:t>
            </w:r>
          </w:p>
        </w:tc>
      </w:tr>
      <w:tr w:rsidR="002F40DA" w:rsidRPr="00F379C1" w14:paraId="3E8A1C97" w14:textId="77777777" w:rsidTr="005F0586">
        <w:tc>
          <w:tcPr>
            <w:tcW w:w="3630" w:type="dxa"/>
          </w:tcPr>
          <w:p w14:paraId="2A9CED39" w14:textId="77777777" w:rsidR="002F40DA" w:rsidRPr="00F379C1" w:rsidRDefault="002F40DA" w:rsidP="00011B09">
            <w:pPr>
              <w:spacing w:before="120" w:after="120"/>
            </w:pPr>
            <w:r w:rsidRPr="00F379C1">
              <w:t>b12 f0 c4095</w:t>
            </w:r>
          </w:p>
        </w:tc>
        <w:tc>
          <w:tcPr>
            <w:tcW w:w="5640" w:type="dxa"/>
          </w:tcPr>
          <w:p w14:paraId="614566EA" w14:textId="77777777" w:rsidR="002F40DA" w:rsidRPr="00F379C1" w:rsidRDefault="002F40DA" w:rsidP="00011B09">
            <w:pPr>
              <w:spacing w:before="120" w:after="120"/>
            </w:pPr>
            <w:r w:rsidRPr="00F379C1">
              <w:t>ADAC, *, NM</w:t>
            </w:r>
          </w:p>
        </w:tc>
      </w:tr>
      <w:tr w:rsidR="002F40DA" w:rsidRPr="00F379C1" w14:paraId="4555108F" w14:textId="77777777" w:rsidTr="005F0586">
        <w:trPr>
          <w:trHeight w:val="614"/>
        </w:trPr>
        <w:tc>
          <w:tcPr>
            <w:tcW w:w="3630" w:type="dxa"/>
          </w:tcPr>
          <w:p w14:paraId="537790D1" w14:textId="77777777" w:rsidR="002F40DA" w:rsidRPr="00F379C1" w:rsidRDefault="002F40DA" w:rsidP="00011B09">
            <w:pPr>
              <w:spacing w:before="120" w:after="120"/>
            </w:pPr>
            <w:r w:rsidRPr="00F379C1">
              <w:t>b12 f0 c4095</w:t>
            </w:r>
          </w:p>
        </w:tc>
        <w:tc>
          <w:tcPr>
            <w:tcW w:w="5640" w:type="dxa"/>
          </w:tcPr>
          <w:p w14:paraId="2CFB721A" w14:textId="77777777" w:rsidR="002F40DA" w:rsidRPr="00F379C1" w:rsidRDefault="002F40DA" w:rsidP="00011B09">
            <w:pPr>
              <w:pStyle w:val="FootnoteText"/>
              <w:spacing w:before="120" w:after="120"/>
              <w:rPr>
                <w:lang w:val="en-US" w:eastAsia="en-US"/>
              </w:rPr>
            </w:pPr>
            <w:r w:rsidRPr="00F379C1">
              <w:rPr>
                <w:lang w:val="en-US" w:eastAsia="en-US"/>
              </w:rPr>
              <w:t>ADAC, Solus, NM</w:t>
            </w:r>
          </w:p>
        </w:tc>
      </w:tr>
      <w:tr w:rsidR="002F40DA" w:rsidRPr="00F379C1" w14:paraId="6BE3AF30" w14:textId="77777777" w:rsidTr="005F0586">
        <w:tc>
          <w:tcPr>
            <w:tcW w:w="3630" w:type="dxa"/>
          </w:tcPr>
          <w:p w14:paraId="6B6911DE" w14:textId="77777777" w:rsidR="002F40DA" w:rsidRPr="00F379C1" w:rsidRDefault="002F40DA" w:rsidP="00011B09">
            <w:pPr>
              <w:spacing w:before="120" w:after="120"/>
            </w:pPr>
            <w:r w:rsidRPr="00F379C1">
              <w:t>b12 f0 c4095</w:t>
            </w:r>
          </w:p>
        </w:tc>
        <w:tc>
          <w:tcPr>
            <w:tcW w:w="5640" w:type="dxa"/>
          </w:tcPr>
          <w:p w14:paraId="38DF5C46" w14:textId="77777777" w:rsidR="002F40DA" w:rsidRPr="00F379C1" w:rsidRDefault="002F40DA" w:rsidP="00011B09">
            <w:pPr>
              <w:spacing w:before="120" w:after="120"/>
            </w:pPr>
            <w:r w:rsidRPr="00F379C1">
              <w:t>ADAC, Vertex, NM</w:t>
            </w:r>
          </w:p>
        </w:tc>
      </w:tr>
      <w:tr w:rsidR="002F40DA" w:rsidRPr="00F379C1" w14:paraId="4822D9EC" w14:textId="77777777" w:rsidTr="005F0586">
        <w:tc>
          <w:tcPr>
            <w:tcW w:w="3630" w:type="dxa"/>
          </w:tcPr>
          <w:p w14:paraId="18C4A266" w14:textId="77777777" w:rsidR="003C2803" w:rsidRPr="00F379C1" w:rsidRDefault="003C2803" w:rsidP="003C2803">
            <w:pPr>
              <w:spacing w:before="120" w:after="120"/>
            </w:pPr>
            <w:r w:rsidRPr="00F379C1">
              <w:t>b12 f0 c4095 R8/ or</w:t>
            </w:r>
          </w:p>
          <w:p w14:paraId="4A96F480" w14:textId="77777777" w:rsidR="002F40DA" w:rsidRPr="00F379C1" w:rsidRDefault="003C2803" w:rsidP="003C2803">
            <w:pPr>
              <w:spacing w:before="120" w:after="120"/>
            </w:pPr>
            <w:r w:rsidRPr="00F379C1">
              <w:t>b12 f0 c4095 R8/&lt;DICOM&gt;</w:t>
            </w:r>
          </w:p>
        </w:tc>
        <w:tc>
          <w:tcPr>
            <w:tcW w:w="5640" w:type="dxa"/>
          </w:tcPr>
          <w:p w14:paraId="1C2EBD5A" w14:textId="77777777" w:rsidR="002F40DA" w:rsidRPr="00F379C1" w:rsidRDefault="002F40DA" w:rsidP="00011B09">
            <w:pPr>
              <w:spacing w:before="120" w:after="120"/>
            </w:pPr>
            <w:r w:rsidRPr="00F379C1">
              <w:t>AGFA, ADC 5145, CR</w:t>
            </w:r>
          </w:p>
        </w:tc>
      </w:tr>
      <w:tr w:rsidR="002F40DA" w:rsidRPr="00F379C1" w14:paraId="28C4FB90" w14:textId="77777777" w:rsidTr="005F0586">
        <w:tc>
          <w:tcPr>
            <w:tcW w:w="3630" w:type="dxa"/>
          </w:tcPr>
          <w:p w14:paraId="7C0EFD5C" w14:textId="77777777" w:rsidR="002F40DA" w:rsidRPr="00F379C1" w:rsidRDefault="002F40DA" w:rsidP="00011B09">
            <w:pPr>
              <w:spacing w:before="120" w:after="120"/>
            </w:pPr>
            <w:r w:rsidRPr="00F379C1">
              <w:t>b8</w:t>
            </w:r>
          </w:p>
        </w:tc>
        <w:tc>
          <w:tcPr>
            <w:tcW w:w="5640" w:type="dxa"/>
          </w:tcPr>
          <w:p w14:paraId="661AAF53" w14:textId="77777777" w:rsidR="002F40DA" w:rsidRPr="00F379C1" w:rsidRDefault="002F40DA" w:rsidP="00011B09">
            <w:pPr>
              <w:spacing w:before="120" w:after="120"/>
            </w:pPr>
            <w:r w:rsidRPr="00F379C1">
              <w:t>Aspect Electronics, Inc., Access Acquisition Module, US and OT</w:t>
            </w:r>
          </w:p>
        </w:tc>
      </w:tr>
      <w:tr w:rsidR="002F40DA" w:rsidRPr="00F379C1" w14:paraId="3DA5CF4A" w14:textId="77777777" w:rsidTr="005F0586">
        <w:tc>
          <w:tcPr>
            <w:tcW w:w="3630" w:type="dxa"/>
          </w:tcPr>
          <w:p w14:paraId="27F3992F" w14:textId="77777777" w:rsidR="002F40DA" w:rsidRPr="00F379C1" w:rsidRDefault="002F40DA" w:rsidP="00011B09">
            <w:pPr>
              <w:spacing w:before="120" w:after="120"/>
            </w:pPr>
            <w:r w:rsidRPr="00F379C1">
              <w:t>b8 f0</w:t>
            </w:r>
          </w:p>
        </w:tc>
        <w:tc>
          <w:tcPr>
            <w:tcW w:w="5640" w:type="dxa"/>
          </w:tcPr>
          <w:p w14:paraId="474859B2" w14:textId="77777777" w:rsidR="002F40DA" w:rsidRPr="00F379C1" w:rsidRDefault="002F40DA" w:rsidP="00011B09">
            <w:pPr>
              <w:spacing w:before="120" w:after="120"/>
            </w:pPr>
            <w:r w:rsidRPr="00F379C1">
              <w:t>ATL, 8500-0030-01 (HDI 3000, Pegasus Level 8), US</w:t>
            </w:r>
          </w:p>
        </w:tc>
      </w:tr>
      <w:tr w:rsidR="002F40DA" w:rsidRPr="00F379C1" w14:paraId="404448DE" w14:textId="77777777" w:rsidTr="005F0586">
        <w:tc>
          <w:tcPr>
            <w:tcW w:w="3630" w:type="dxa"/>
          </w:tcPr>
          <w:p w14:paraId="1D0E2A9E" w14:textId="77777777" w:rsidR="003C2803" w:rsidRPr="00F379C1" w:rsidRDefault="003C2803" w:rsidP="003C2803">
            <w:pPr>
              <w:spacing w:before="120" w:after="120"/>
            </w:pPr>
            <w:r w:rsidRPr="00F379C1">
              <w:t>b10 f0 c1023 R8/ or</w:t>
            </w:r>
          </w:p>
          <w:p w14:paraId="4385B5FB" w14:textId="77777777" w:rsidR="002F40DA" w:rsidRPr="00F379C1" w:rsidRDefault="003C2803" w:rsidP="003C2803">
            <w:pPr>
              <w:spacing w:before="120" w:after="120"/>
            </w:pPr>
            <w:r w:rsidRPr="00F379C1">
              <w:t>b10 f0 c1023 R8/&lt;DICOM&gt;</w:t>
            </w:r>
          </w:p>
        </w:tc>
        <w:tc>
          <w:tcPr>
            <w:tcW w:w="5640" w:type="dxa"/>
          </w:tcPr>
          <w:p w14:paraId="7BA33C11" w14:textId="77777777" w:rsidR="002F40DA" w:rsidRPr="00F379C1" w:rsidRDefault="002F40DA" w:rsidP="00011B09">
            <w:pPr>
              <w:spacing w:before="120" w:after="120"/>
            </w:pPr>
            <w:r w:rsidRPr="00F379C1">
              <w:t>DeJarnette Research Systems, ImageShare CR, CR</w:t>
            </w:r>
          </w:p>
        </w:tc>
      </w:tr>
      <w:tr w:rsidR="002F40DA" w:rsidRPr="00F379C1" w14:paraId="10415796" w14:textId="77777777" w:rsidTr="005F0586">
        <w:tc>
          <w:tcPr>
            <w:tcW w:w="3630" w:type="dxa"/>
          </w:tcPr>
          <w:p w14:paraId="16AC4DAF" w14:textId="77777777" w:rsidR="003C2803" w:rsidRPr="00F379C1" w:rsidRDefault="003C2803" w:rsidP="003C2803">
            <w:pPr>
              <w:spacing w:before="120" w:after="120"/>
            </w:pPr>
            <w:r w:rsidRPr="00F379C1">
              <w:t>b10 f0 c1023 R8/ or</w:t>
            </w:r>
          </w:p>
          <w:p w14:paraId="6B2CEEAA" w14:textId="77777777" w:rsidR="002F40DA" w:rsidRPr="00F379C1" w:rsidRDefault="003C2803" w:rsidP="003C2803">
            <w:pPr>
              <w:spacing w:before="120" w:after="120"/>
            </w:pPr>
            <w:r w:rsidRPr="00F379C1">
              <w:t>b10 f0 c1023 R8/&lt;DICOM&gt;</w:t>
            </w:r>
          </w:p>
        </w:tc>
        <w:tc>
          <w:tcPr>
            <w:tcW w:w="5640" w:type="dxa"/>
          </w:tcPr>
          <w:p w14:paraId="35CCE386" w14:textId="77777777" w:rsidR="002F40DA" w:rsidRPr="00F379C1" w:rsidRDefault="002F40DA" w:rsidP="00011B09">
            <w:pPr>
              <w:spacing w:before="120" w:after="120"/>
            </w:pPr>
            <w:r w:rsidRPr="00F379C1">
              <w:t>DeJarnette Research Systems, Imageshare Fuji CR Acquisition Station, CR</w:t>
            </w:r>
          </w:p>
        </w:tc>
      </w:tr>
      <w:tr w:rsidR="002F40DA" w:rsidRPr="00F379C1" w14:paraId="41F0D97C" w14:textId="77777777" w:rsidTr="005F0586">
        <w:tc>
          <w:tcPr>
            <w:tcW w:w="3630" w:type="dxa"/>
          </w:tcPr>
          <w:p w14:paraId="35C9C90B" w14:textId="77777777" w:rsidR="002F40DA" w:rsidRPr="00F379C1" w:rsidRDefault="002F40DA" w:rsidP="00011B09">
            <w:pPr>
              <w:spacing w:before="120" w:after="120"/>
            </w:pPr>
            <w:r w:rsidRPr="00F379C1">
              <w:t>b8</w:t>
            </w:r>
          </w:p>
        </w:tc>
        <w:tc>
          <w:tcPr>
            <w:tcW w:w="5640" w:type="dxa"/>
          </w:tcPr>
          <w:p w14:paraId="193283A4" w14:textId="77777777" w:rsidR="002F40DA" w:rsidRPr="00F379C1" w:rsidRDefault="002F40DA" w:rsidP="00011B09">
            <w:pPr>
              <w:spacing w:before="120" w:after="120"/>
            </w:pPr>
            <w:r w:rsidRPr="00F379C1">
              <w:t>Diasonics, *, US</w:t>
            </w:r>
          </w:p>
        </w:tc>
      </w:tr>
      <w:tr w:rsidR="002F40DA" w:rsidRPr="00F379C1" w14:paraId="31B76582" w14:textId="77777777" w:rsidTr="005F0586">
        <w:tc>
          <w:tcPr>
            <w:tcW w:w="3630" w:type="dxa"/>
          </w:tcPr>
          <w:p w14:paraId="4FD438A5" w14:textId="77777777" w:rsidR="002F40DA" w:rsidRPr="00F379C1" w:rsidRDefault="002F40DA" w:rsidP="00011B09">
            <w:pPr>
              <w:spacing w:before="120" w:after="120"/>
            </w:pPr>
            <w:r w:rsidRPr="00F379C1">
              <w:t>b10</w:t>
            </w:r>
          </w:p>
        </w:tc>
        <w:tc>
          <w:tcPr>
            <w:tcW w:w="5640" w:type="dxa"/>
          </w:tcPr>
          <w:p w14:paraId="1B8E008A" w14:textId="77777777" w:rsidR="002F40DA" w:rsidRPr="00F379C1" w:rsidRDefault="002F40DA" w:rsidP="00011B09">
            <w:pPr>
              <w:spacing w:before="120" w:after="120"/>
            </w:pPr>
            <w:r w:rsidRPr="00F379C1">
              <w:t>GE Medical Systems, DLX, XA</w:t>
            </w:r>
          </w:p>
        </w:tc>
      </w:tr>
      <w:tr w:rsidR="002F40DA" w:rsidRPr="00F379C1" w14:paraId="02184E32" w14:textId="77777777" w:rsidTr="005F0586">
        <w:tc>
          <w:tcPr>
            <w:tcW w:w="3630" w:type="dxa"/>
          </w:tcPr>
          <w:p w14:paraId="63BDE89E" w14:textId="77777777" w:rsidR="002F40DA" w:rsidRPr="00F379C1" w:rsidRDefault="002F40DA" w:rsidP="00011B09">
            <w:pPr>
              <w:spacing w:before="120" w:after="120"/>
            </w:pPr>
            <w:r w:rsidRPr="00F379C1">
              <w:t>b8</w:t>
            </w:r>
          </w:p>
        </w:tc>
        <w:tc>
          <w:tcPr>
            <w:tcW w:w="5640" w:type="dxa"/>
          </w:tcPr>
          <w:p w14:paraId="0791DEAD" w14:textId="77777777" w:rsidR="002F40DA" w:rsidRPr="00F379C1" w:rsidRDefault="002F40DA" w:rsidP="00011B09">
            <w:pPr>
              <w:spacing w:before="120" w:after="120"/>
            </w:pPr>
            <w:r w:rsidRPr="00F379C1">
              <w:t>GE Medical Systems, DRS, RF</w:t>
            </w:r>
          </w:p>
        </w:tc>
      </w:tr>
      <w:tr w:rsidR="002F40DA" w:rsidRPr="00F379C1" w14:paraId="0C4D6F98" w14:textId="77777777" w:rsidTr="005F0586">
        <w:tc>
          <w:tcPr>
            <w:tcW w:w="3630" w:type="dxa"/>
          </w:tcPr>
          <w:p w14:paraId="797C823E" w14:textId="77777777" w:rsidR="002F40DA" w:rsidRPr="00F379C1" w:rsidRDefault="002F40DA" w:rsidP="00011B09">
            <w:pPr>
              <w:spacing w:before="120" w:after="120"/>
            </w:pPr>
            <w:r w:rsidRPr="00F379C1">
              <w:t>b12 f0</w:t>
            </w:r>
          </w:p>
        </w:tc>
        <w:tc>
          <w:tcPr>
            <w:tcW w:w="5640" w:type="dxa"/>
          </w:tcPr>
          <w:p w14:paraId="389D7991" w14:textId="77777777" w:rsidR="002F40DA" w:rsidRPr="00F379C1" w:rsidRDefault="002F40DA" w:rsidP="00011B09">
            <w:pPr>
              <w:spacing w:before="120" w:after="120"/>
            </w:pPr>
            <w:r w:rsidRPr="00F379C1">
              <w:t>GE Medical Systems, Genesis CT9800 QHL, CT</w:t>
            </w:r>
          </w:p>
        </w:tc>
      </w:tr>
      <w:tr w:rsidR="002F40DA" w:rsidRPr="00F379C1" w14:paraId="39C7A506" w14:textId="77777777" w:rsidTr="005F0586">
        <w:tc>
          <w:tcPr>
            <w:tcW w:w="3630" w:type="dxa"/>
          </w:tcPr>
          <w:p w14:paraId="11BECB60" w14:textId="77777777" w:rsidR="002F40DA" w:rsidRPr="00F379C1" w:rsidRDefault="002F40DA" w:rsidP="00011B09">
            <w:pPr>
              <w:spacing w:before="120" w:after="120"/>
            </w:pPr>
            <w:r w:rsidRPr="00F379C1">
              <w:t>b12 f0</w:t>
            </w:r>
          </w:p>
        </w:tc>
        <w:tc>
          <w:tcPr>
            <w:tcW w:w="5640" w:type="dxa"/>
          </w:tcPr>
          <w:p w14:paraId="5F8CDB58" w14:textId="77777777" w:rsidR="002F40DA" w:rsidRPr="00F379C1" w:rsidRDefault="002F40DA" w:rsidP="00011B09">
            <w:pPr>
              <w:spacing w:before="120" w:after="120"/>
            </w:pPr>
            <w:r w:rsidRPr="00F379C1">
              <w:t>GE Medical Systems, Genesis HiSpeed RP, CT</w:t>
            </w:r>
          </w:p>
        </w:tc>
      </w:tr>
      <w:tr w:rsidR="002F40DA" w:rsidRPr="00F379C1" w14:paraId="26A900B2" w14:textId="77777777" w:rsidTr="005F0586">
        <w:tc>
          <w:tcPr>
            <w:tcW w:w="3630" w:type="dxa"/>
          </w:tcPr>
          <w:p w14:paraId="3B1299CB" w14:textId="77777777" w:rsidR="002F40DA" w:rsidRPr="00F379C1" w:rsidRDefault="002F40DA" w:rsidP="00011B09">
            <w:pPr>
              <w:spacing w:before="120" w:after="120"/>
            </w:pPr>
            <w:r w:rsidRPr="00F379C1">
              <w:t>b12 f0</w:t>
            </w:r>
          </w:p>
        </w:tc>
        <w:tc>
          <w:tcPr>
            <w:tcW w:w="5640" w:type="dxa"/>
          </w:tcPr>
          <w:p w14:paraId="53A2C694" w14:textId="77777777" w:rsidR="002F40DA" w:rsidRPr="00F379C1" w:rsidRDefault="002F40DA" w:rsidP="00011B09">
            <w:pPr>
              <w:spacing w:before="120" w:after="120"/>
            </w:pPr>
            <w:r w:rsidRPr="00F379C1">
              <w:t>GE Medical Systems, Genesis Jupiter, CT</w:t>
            </w:r>
          </w:p>
        </w:tc>
      </w:tr>
      <w:tr w:rsidR="002F40DA" w:rsidRPr="00F379C1" w14:paraId="323A7DA3" w14:textId="77777777" w:rsidTr="005F0586">
        <w:tc>
          <w:tcPr>
            <w:tcW w:w="3630" w:type="dxa"/>
          </w:tcPr>
          <w:p w14:paraId="3C8C79D7" w14:textId="77777777" w:rsidR="002F40DA" w:rsidRPr="00F379C1" w:rsidRDefault="002F40DA" w:rsidP="00011B09">
            <w:pPr>
              <w:spacing w:before="120" w:after="120"/>
            </w:pPr>
            <w:r w:rsidRPr="00F379C1">
              <w:t>b12 f0</w:t>
            </w:r>
          </w:p>
        </w:tc>
        <w:tc>
          <w:tcPr>
            <w:tcW w:w="5640" w:type="dxa"/>
          </w:tcPr>
          <w:p w14:paraId="742B0A63" w14:textId="77777777" w:rsidR="002F40DA" w:rsidRPr="00F379C1" w:rsidRDefault="002F40DA" w:rsidP="00011B09">
            <w:pPr>
              <w:spacing w:before="120" w:after="120"/>
            </w:pPr>
            <w:r w:rsidRPr="00F379C1">
              <w:t>GE Medical Systems, Genesis Signa, MR</w:t>
            </w:r>
          </w:p>
        </w:tc>
      </w:tr>
      <w:tr w:rsidR="002F40DA" w:rsidRPr="00F379C1" w14:paraId="7F670B3D" w14:textId="77777777" w:rsidTr="005F0586">
        <w:tc>
          <w:tcPr>
            <w:tcW w:w="3630" w:type="dxa"/>
          </w:tcPr>
          <w:p w14:paraId="08F2B1DB" w14:textId="77777777" w:rsidR="002F40DA" w:rsidRPr="00F379C1" w:rsidRDefault="002F40DA" w:rsidP="00011B09">
            <w:pPr>
              <w:spacing w:before="120" w:after="120"/>
            </w:pPr>
            <w:r w:rsidRPr="00F379C1">
              <w:t>b12 f0</w:t>
            </w:r>
          </w:p>
        </w:tc>
        <w:tc>
          <w:tcPr>
            <w:tcW w:w="5640" w:type="dxa"/>
          </w:tcPr>
          <w:p w14:paraId="619DD7A7" w14:textId="77777777" w:rsidR="002F40DA" w:rsidRPr="00F379C1" w:rsidRDefault="002F40DA" w:rsidP="00011B09">
            <w:pPr>
              <w:spacing w:before="120" w:after="120"/>
            </w:pPr>
            <w:r w:rsidRPr="00F379C1">
              <w:t>GE Medical Systems, HiSpeed CT/i, CT</w:t>
            </w:r>
          </w:p>
        </w:tc>
      </w:tr>
      <w:tr w:rsidR="002F40DA" w:rsidRPr="00F379C1" w14:paraId="606D7FB8" w14:textId="77777777" w:rsidTr="005F0586">
        <w:tc>
          <w:tcPr>
            <w:tcW w:w="3630" w:type="dxa"/>
          </w:tcPr>
          <w:p w14:paraId="2F2720BE" w14:textId="77777777" w:rsidR="002F40DA" w:rsidRPr="00F379C1" w:rsidRDefault="002F40DA" w:rsidP="00011B09">
            <w:pPr>
              <w:spacing w:before="120" w:after="120"/>
            </w:pPr>
            <w:r w:rsidRPr="00F379C1">
              <w:t>b12 f0</w:t>
            </w:r>
          </w:p>
        </w:tc>
        <w:tc>
          <w:tcPr>
            <w:tcW w:w="5640" w:type="dxa"/>
          </w:tcPr>
          <w:p w14:paraId="0B1FDCFD" w14:textId="77777777" w:rsidR="002F40DA" w:rsidRPr="00F379C1" w:rsidRDefault="002F40DA" w:rsidP="00011B09">
            <w:pPr>
              <w:spacing w:before="120" w:after="120"/>
            </w:pPr>
            <w:r w:rsidRPr="00F379C1">
              <w:t>GE Medical Systems, HiSpeed RP, CT</w:t>
            </w:r>
          </w:p>
        </w:tc>
      </w:tr>
      <w:tr w:rsidR="002F40DA" w:rsidRPr="00F379C1" w14:paraId="02CAD862" w14:textId="77777777" w:rsidTr="005F0586">
        <w:tc>
          <w:tcPr>
            <w:tcW w:w="3630" w:type="dxa"/>
          </w:tcPr>
          <w:p w14:paraId="63C99D51" w14:textId="77777777" w:rsidR="002F40DA" w:rsidRPr="00F379C1" w:rsidRDefault="002F40DA" w:rsidP="00011B09">
            <w:pPr>
              <w:spacing w:before="120" w:after="120"/>
            </w:pPr>
            <w:r w:rsidRPr="00F379C1">
              <w:t>a1000 b12 f0 c4095</w:t>
            </w:r>
          </w:p>
        </w:tc>
        <w:tc>
          <w:tcPr>
            <w:tcW w:w="5640" w:type="dxa"/>
          </w:tcPr>
          <w:p w14:paraId="48A526B5" w14:textId="77777777" w:rsidR="002F40DA" w:rsidRPr="00F379C1" w:rsidRDefault="002F40DA" w:rsidP="00011B09">
            <w:pPr>
              <w:spacing w:before="120" w:after="120"/>
            </w:pPr>
            <w:r w:rsidRPr="00F379C1">
              <w:t>GE Medical Systems, ProSpeed, CT</w:t>
            </w:r>
          </w:p>
        </w:tc>
      </w:tr>
      <w:tr w:rsidR="002F40DA" w:rsidRPr="00F379C1" w14:paraId="552025FE" w14:textId="77777777" w:rsidTr="005F0586">
        <w:tc>
          <w:tcPr>
            <w:tcW w:w="3630" w:type="dxa"/>
          </w:tcPr>
          <w:p w14:paraId="3ADBC6EC" w14:textId="77777777" w:rsidR="002F40DA" w:rsidRPr="00F379C1" w:rsidRDefault="002F40DA" w:rsidP="00011B09">
            <w:pPr>
              <w:spacing w:before="120" w:after="120"/>
            </w:pPr>
            <w:r w:rsidRPr="00F379C1">
              <w:t>b12 f0</w:t>
            </w:r>
          </w:p>
        </w:tc>
        <w:tc>
          <w:tcPr>
            <w:tcW w:w="5640" w:type="dxa"/>
          </w:tcPr>
          <w:p w14:paraId="1C6B22BB" w14:textId="77777777" w:rsidR="002F40DA" w:rsidRPr="00F379C1" w:rsidRDefault="002F40DA" w:rsidP="00011B09">
            <w:pPr>
              <w:spacing w:before="120" w:after="120"/>
            </w:pPr>
            <w:r w:rsidRPr="00F379C1">
              <w:t>GE Medical Systems, Rhapsode, CT</w:t>
            </w:r>
          </w:p>
        </w:tc>
      </w:tr>
      <w:tr w:rsidR="002F40DA" w:rsidRPr="00F379C1" w14:paraId="2C7056F0" w14:textId="77777777" w:rsidTr="005F0586">
        <w:tc>
          <w:tcPr>
            <w:tcW w:w="3630" w:type="dxa"/>
          </w:tcPr>
          <w:p w14:paraId="4D5E54BE" w14:textId="77777777" w:rsidR="002F40DA" w:rsidRPr="00F379C1" w:rsidRDefault="002F40DA" w:rsidP="00011B09">
            <w:pPr>
              <w:spacing w:before="120" w:after="120"/>
            </w:pPr>
            <w:r w:rsidRPr="00F379C1">
              <w:t>b12 f0 c4095 R8</w:t>
            </w:r>
          </w:p>
        </w:tc>
        <w:tc>
          <w:tcPr>
            <w:tcW w:w="5640" w:type="dxa"/>
          </w:tcPr>
          <w:p w14:paraId="36E5E433" w14:textId="77777777" w:rsidR="002F40DA" w:rsidRPr="00F379C1" w:rsidRDefault="002F40DA" w:rsidP="00011B09">
            <w:pPr>
              <w:spacing w:before="120" w:after="120"/>
            </w:pPr>
            <w:r w:rsidRPr="00F379C1">
              <w:t>Lumisys, *, CR, CT, NM, OT, RAD, SC and US</w:t>
            </w:r>
          </w:p>
        </w:tc>
      </w:tr>
      <w:tr w:rsidR="002F40DA" w:rsidRPr="00F379C1" w14:paraId="096163F5" w14:textId="77777777" w:rsidTr="005F0586">
        <w:tc>
          <w:tcPr>
            <w:tcW w:w="3630" w:type="dxa"/>
          </w:tcPr>
          <w:p w14:paraId="6CC409EE" w14:textId="77777777" w:rsidR="002F40DA" w:rsidRPr="00F379C1" w:rsidRDefault="002F40DA" w:rsidP="00011B09">
            <w:pPr>
              <w:spacing w:before="120" w:after="120"/>
            </w:pPr>
            <w:r w:rsidRPr="00F379C1">
              <w:t>b12 f0 c4095 R8</w:t>
            </w:r>
          </w:p>
        </w:tc>
        <w:tc>
          <w:tcPr>
            <w:tcW w:w="5640" w:type="dxa"/>
          </w:tcPr>
          <w:p w14:paraId="37BDDA03" w14:textId="77777777" w:rsidR="002F40DA" w:rsidRPr="00F379C1" w:rsidRDefault="002F40DA" w:rsidP="00011B09">
            <w:pPr>
              <w:spacing w:before="120" w:after="120"/>
            </w:pPr>
            <w:r w:rsidRPr="00F379C1">
              <w:t>Lumisys, LS75, CR, CT, MR, MRI, NM, OT, RAD, SC and US</w:t>
            </w:r>
          </w:p>
        </w:tc>
      </w:tr>
      <w:tr w:rsidR="002F40DA" w:rsidRPr="00F379C1" w14:paraId="5317DD54" w14:textId="77777777" w:rsidTr="005F0586">
        <w:tc>
          <w:tcPr>
            <w:tcW w:w="3630" w:type="dxa"/>
          </w:tcPr>
          <w:p w14:paraId="784470B0" w14:textId="77777777" w:rsidR="002F40DA" w:rsidRPr="00F379C1" w:rsidRDefault="002F40DA" w:rsidP="00011B09">
            <w:pPr>
              <w:spacing w:before="120" w:after="120"/>
            </w:pPr>
            <w:r w:rsidRPr="00F379C1">
              <w:t>b12 f0 c4095</w:t>
            </w:r>
          </w:p>
        </w:tc>
        <w:tc>
          <w:tcPr>
            <w:tcW w:w="5640" w:type="dxa"/>
          </w:tcPr>
          <w:p w14:paraId="74A40319" w14:textId="77777777" w:rsidR="002F40DA" w:rsidRPr="00F379C1" w:rsidRDefault="002F40DA" w:rsidP="00011B09">
            <w:pPr>
              <w:spacing w:before="120" w:after="120"/>
            </w:pPr>
            <w:r w:rsidRPr="00F379C1">
              <w:t>Picker International, Inc., AX000, MR</w:t>
            </w:r>
          </w:p>
        </w:tc>
      </w:tr>
      <w:tr w:rsidR="002F40DA" w:rsidRPr="00F379C1" w14:paraId="43844FFA" w14:textId="77777777" w:rsidTr="005F0586">
        <w:tc>
          <w:tcPr>
            <w:tcW w:w="3630" w:type="dxa"/>
          </w:tcPr>
          <w:p w14:paraId="5592B41C" w14:textId="77777777" w:rsidR="002F40DA" w:rsidRPr="00F379C1" w:rsidRDefault="002F40DA" w:rsidP="00011B09">
            <w:pPr>
              <w:spacing w:before="120" w:after="120"/>
            </w:pPr>
            <w:r w:rsidRPr="00F379C1">
              <w:t>b12 f0 c4095</w:t>
            </w:r>
          </w:p>
        </w:tc>
        <w:tc>
          <w:tcPr>
            <w:tcW w:w="5640" w:type="dxa"/>
          </w:tcPr>
          <w:p w14:paraId="781472C8" w14:textId="77777777" w:rsidR="002F40DA" w:rsidRPr="00F379C1" w:rsidRDefault="002F40DA" w:rsidP="00011B09">
            <w:pPr>
              <w:spacing w:before="120" w:after="120"/>
            </w:pPr>
            <w:r w:rsidRPr="00F379C1">
              <w:t>Picker International, Inc., Edge 1.5T, MR</w:t>
            </w:r>
          </w:p>
        </w:tc>
      </w:tr>
      <w:tr w:rsidR="002F40DA" w:rsidRPr="00F379C1" w14:paraId="0F7A80B2" w14:textId="77777777" w:rsidTr="005F0586">
        <w:tc>
          <w:tcPr>
            <w:tcW w:w="3630" w:type="dxa"/>
          </w:tcPr>
          <w:p w14:paraId="45FD0442" w14:textId="77777777" w:rsidR="002F40DA" w:rsidRPr="00F379C1" w:rsidRDefault="002F40DA" w:rsidP="00011B09">
            <w:pPr>
              <w:spacing w:before="120" w:after="120"/>
            </w:pPr>
            <w:r w:rsidRPr="00F379C1">
              <w:t>b16 a1000 f0 c4095</w:t>
            </w:r>
          </w:p>
        </w:tc>
        <w:tc>
          <w:tcPr>
            <w:tcW w:w="5640" w:type="dxa"/>
          </w:tcPr>
          <w:p w14:paraId="16993B09" w14:textId="77777777" w:rsidR="002F40DA" w:rsidRPr="00F379C1" w:rsidRDefault="002F40DA" w:rsidP="00011B09">
            <w:pPr>
              <w:spacing w:before="120" w:after="120"/>
            </w:pPr>
            <w:r w:rsidRPr="00F379C1">
              <w:t>Picker International, Inc., Polaris, CT</w:t>
            </w:r>
          </w:p>
        </w:tc>
      </w:tr>
      <w:tr w:rsidR="002F40DA" w:rsidRPr="00F379C1" w14:paraId="20588BB7" w14:textId="77777777" w:rsidTr="005F0586">
        <w:tc>
          <w:tcPr>
            <w:tcW w:w="3630" w:type="dxa"/>
          </w:tcPr>
          <w:p w14:paraId="69A7D785" w14:textId="77777777" w:rsidR="002F40DA" w:rsidRPr="00F379C1" w:rsidRDefault="002F40DA" w:rsidP="00011B09">
            <w:pPr>
              <w:spacing w:before="120" w:after="120"/>
            </w:pPr>
            <w:r w:rsidRPr="00F379C1">
              <w:t>b12 a1000 f0 c4095</w:t>
            </w:r>
          </w:p>
        </w:tc>
        <w:tc>
          <w:tcPr>
            <w:tcW w:w="5640" w:type="dxa"/>
          </w:tcPr>
          <w:p w14:paraId="6704059F" w14:textId="77777777" w:rsidR="002F40DA" w:rsidRPr="00F379C1" w:rsidRDefault="002F40DA" w:rsidP="00011B09">
            <w:pPr>
              <w:spacing w:before="120" w:after="120"/>
            </w:pPr>
            <w:r w:rsidRPr="00F379C1">
              <w:t>Picker International, Inc., PQ2000, CT</w:t>
            </w:r>
          </w:p>
        </w:tc>
      </w:tr>
      <w:tr w:rsidR="002F40DA" w:rsidRPr="00F379C1" w14:paraId="6CE8D817" w14:textId="77777777" w:rsidTr="005F0586">
        <w:tc>
          <w:tcPr>
            <w:tcW w:w="3630" w:type="dxa"/>
          </w:tcPr>
          <w:p w14:paraId="7FF4B4FB" w14:textId="77777777" w:rsidR="002F40DA" w:rsidRPr="00F379C1" w:rsidRDefault="002F40DA" w:rsidP="00011B09">
            <w:pPr>
              <w:spacing w:before="120" w:after="120"/>
            </w:pPr>
            <w:r w:rsidRPr="00F379C1">
              <w:t>b12 a1000 f0 c4095</w:t>
            </w:r>
          </w:p>
        </w:tc>
        <w:tc>
          <w:tcPr>
            <w:tcW w:w="5640" w:type="dxa"/>
          </w:tcPr>
          <w:p w14:paraId="69D008A7" w14:textId="77777777" w:rsidR="002F40DA" w:rsidRPr="00F379C1" w:rsidRDefault="002F40DA" w:rsidP="00011B09">
            <w:pPr>
              <w:spacing w:before="120" w:after="120"/>
            </w:pPr>
            <w:r w:rsidRPr="00F379C1">
              <w:t>Picker International, Inc., PQ2000, SC</w:t>
            </w:r>
          </w:p>
        </w:tc>
      </w:tr>
      <w:tr w:rsidR="002F40DA" w:rsidRPr="00F379C1" w14:paraId="5C8BA00E" w14:textId="77777777" w:rsidTr="005F0586">
        <w:tc>
          <w:tcPr>
            <w:tcW w:w="3630" w:type="dxa"/>
          </w:tcPr>
          <w:p w14:paraId="3BB6DA00" w14:textId="77777777" w:rsidR="002F40DA" w:rsidRPr="00F379C1" w:rsidRDefault="002F40DA" w:rsidP="00011B09">
            <w:pPr>
              <w:spacing w:before="120" w:after="120"/>
            </w:pPr>
            <w:r w:rsidRPr="00F379C1">
              <w:t>b12 a1000 f0 c4095</w:t>
            </w:r>
          </w:p>
        </w:tc>
        <w:tc>
          <w:tcPr>
            <w:tcW w:w="5640" w:type="dxa"/>
          </w:tcPr>
          <w:p w14:paraId="70D5FE59" w14:textId="77777777" w:rsidR="002F40DA" w:rsidRPr="00F379C1" w:rsidRDefault="002F40DA" w:rsidP="00011B09">
            <w:pPr>
              <w:spacing w:before="120" w:after="120"/>
            </w:pPr>
            <w:r w:rsidRPr="00F379C1">
              <w:t>Picker International, Inc., PQ5000, CT</w:t>
            </w:r>
          </w:p>
        </w:tc>
      </w:tr>
      <w:tr w:rsidR="002F40DA" w:rsidRPr="00F379C1" w14:paraId="1FACDFBD" w14:textId="77777777" w:rsidTr="005F0586">
        <w:tc>
          <w:tcPr>
            <w:tcW w:w="3630" w:type="dxa"/>
          </w:tcPr>
          <w:p w14:paraId="73881F83" w14:textId="77777777" w:rsidR="002F40DA" w:rsidRPr="00F379C1" w:rsidRDefault="002F40DA" w:rsidP="00011B09">
            <w:pPr>
              <w:spacing w:before="120" w:after="120"/>
            </w:pPr>
            <w:r w:rsidRPr="00F379C1">
              <w:t>b12 a1000 f0 c4095</w:t>
            </w:r>
          </w:p>
        </w:tc>
        <w:tc>
          <w:tcPr>
            <w:tcW w:w="5640" w:type="dxa"/>
          </w:tcPr>
          <w:p w14:paraId="482DCA0B" w14:textId="77777777" w:rsidR="002F40DA" w:rsidRPr="00F379C1" w:rsidRDefault="002F40DA" w:rsidP="00011B09">
            <w:pPr>
              <w:spacing w:before="120" w:after="120"/>
            </w:pPr>
            <w:r w:rsidRPr="00F379C1">
              <w:t>Picker International, Inc., PQ5000, SC</w:t>
            </w:r>
          </w:p>
        </w:tc>
      </w:tr>
      <w:tr w:rsidR="002F40DA" w:rsidRPr="00F379C1" w14:paraId="54060F1A" w14:textId="77777777" w:rsidTr="005F0586">
        <w:tc>
          <w:tcPr>
            <w:tcW w:w="3630" w:type="dxa"/>
          </w:tcPr>
          <w:p w14:paraId="46102409" w14:textId="77777777" w:rsidR="002F40DA" w:rsidRPr="00F379C1" w:rsidRDefault="002F40DA" w:rsidP="00011B09">
            <w:pPr>
              <w:spacing w:before="120" w:after="120"/>
            </w:pPr>
            <w:r w:rsidRPr="00F379C1">
              <w:t>b12 a1000 f0 c4095</w:t>
            </w:r>
          </w:p>
        </w:tc>
        <w:tc>
          <w:tcPr>
            <w:tcW w:w="5640" w:type="dxa"/>
          </w:tcPr>
          <w:p w14:paraId="744346F5" w14:textId="77777777" w:rsidR="002F40DA" w:rsidRPr="00F379C1" w:rsidRDefault="002F40DA" w:rsidP="00011B09">
            <w:pPr>
              <w:spacing w:before="120" w:after="120"/>
            </w:pPr>
            <w:r w:rsidRPr="00F379C1">
              <w:t>Picker International, Inc., PQ6000, CT</w:t>
            </w:r>
          </w:p>
        </w:tc>
      </w:tr>
      <w:tr w:rsidR="002F40DA" w:rsidRPr="00F379C1" w14:paraId="211BF1D2" w14:textId="77777777" w:rsidTr="005F0586">
        <w:tc>
          <w:tcPr>
            <w:tcW w:w="3630" w:type="dxa"/>
          </w:tcPr>
          <w:p w14:paraId="077E3A15" w14:textId="77777777" w:rsidR="002F40DA" w:rsidRPr="00F379C1" w:rsidRDefault="002F40DA" w:rsidP="00011B09">
            <w:pPr>
              <w:spacing w:before="120" w:after="120"/>
            </w:pPr>
            <w:r w:rsidRPr="00F379C1">
              <w:t>b12 a1000 f0 c4095</w:t>
            </w:r>
          </w:p>
        </w:tc>
        <w:tc>
          <w:tcPr>
            <w:tcW w:w="5640" w:type="dxa"/>
          </w:tcPr>
          <w:p w14:paraId="1086DEBF" w14:textId="77777777" w:rsidR="002F40DA" w:rsidRPr="00F379C1" w:rsidRDefault="002F40DA" w:rsidP="00011B09">
            <w:pPr>
              <w:spacing w:before="120" w:after="120"/>
            </w:pPr>
            <w:r w:rsidRPr="00F379C1">
              <w:t>Picker International, Inc., PQS, CT</w:t>
            </w:r>
          </w:p>
        </w:tc>
      </w:tr>
      <w:tr w:rsidR="002F40DA" w:rsidRPr="00F379C1" w14:paraId="1A474CDC" w14:textId="77777777" w:rsidTr="005F0586">
        <w:tc>
          <w:tcPr>
            <w:tcW w:w="3630" w:type="dxa"/>
          </w:tcPr>
          <w:p w14:paraId="4818D41D" w14:textId="77777777" w:rsidR="002F40DA" w:rsidRPr="00F379C1" w:rsidRDefault="002F40DA" w:rsidP="00011B09">
            <w:pPr>
              <w:spacing w:before="120" w:after="120"/>
            </w:pPr>
            <w:r w:rsidRPr="00F379C1">
              <w:t>b12 a1000 f0 c4095</w:t>
            </w:r>
          </w:p>
        </w:tc>
        <w:tc>
          <w:tcPr>
            <w:tcW w:w="5640" w:type="dxa"/>
          </w:tcPr>
          <w:p w14:paraId="7B8E39AB" w14:textId="77777777" w:rsidR="002F40DA" w:rsidRPr="00F379C1" w:rsidRDefault="002F40DA" w:rsidP="00011B09">
            <w:pPr>
              <w:spacing w:before="120" w:after="120"/>
            </w:pPr>
            <w:r w:rsidRPr="00F379C1">
              <w:t>Picker International, Inc., PQS, SC</w:t>
            </w:r>
          </w:p>
        </w:tc>
      </w:tr>
      <w:tr w:rsidR="002F40DA" w:rsidRPr="00F379C1" w14:paraId="33812B17" w14:textId="77777777" w:rsidTr="005F0586">
        <w:tc>
          <w:tcPr>
            <w:tcW w:w="3630" w:type="dxa"/>
          </w:tcPr>
          <w:p w14:paraId="3C5C5197" w14:textId="77777777" w:rsidR="002F40DA" w:rsidRPr="00F379C1" w:rsidRDefault="002F40DA" w:rsidP="00011B09">
            <w:pPr>
              <w:spacing w:before="120" w:after="120"/>
            </w:pPr>
            <w:r w:rsidRPr="00F379C1">
              <w:t>b12 a1000 f0 c4095</w:t>
            </w:r>
          </w:p>
        </w:tc>
        <w:tc>
          <w:tcPr>
            <w:tcW w:w="5640" w:type="dxa"/>
          </w:tcPr>
          <w:p w14:paraId="3CB2D424" w14:textId="77777777" w:rsidR="002F40DA" w:rsidRPr="00F379C1" w:rsidRDefault="002F40DA" w:rsidP="00011B09">
            <w:pPr>
              <w:spacing w:before="120" w:after="120"/>
            </w:pPr>
            <w:r w:rsidRPr="00F379C1">
              <w:t>Picker International, Inc., VOXEL, CT</w:t>
            </w:r>
          </w:p>
        </w:tc>
      </w:tr>
      <w:tr w:rsidR="002F40DA" w:rsidRPr="00F379C1" w14:paraId="66E081C8" w14:textId="77777777" w:rsidTr="005F0586">
        <w:tc>
          <w:tcPr>
            <w:tcW w:w="3630" w:type="dxa"/>
          </w:tcPr>
          <w:p w14:paraId="7D5EEC2A" w14:textId="77777777" w:rsidR="002F40DA" w:rsidRPr="00F379C1" w:rsidRDefault="002F40DA" w:rsidP="00011B09">
            <w:pPr>
              <w:spacing w:before="120" w:after="120"/>
            </w:pPr>
            <w:r w:rsidRPr="00F379C1">
              <w:t>b12 a1000 f0 c4095</w:t>
            </w:r>
          </w:p>
        </w:tc>
        <w:tc>
          <w:tcPr>
            <w:tcW w:w="5640" w:type="dxa"/>
          </w:tcPr>
          <w:p w14:paraId="3D970D28" w14:textId="77777777" w:rsidR="002F40DA" w:rsidRPr="00F379C1" w:rsidRDefault="002F40DA" w:rsidP="00011B09">
            <w:pPr>
              <w:spacing w:before="120" w:after="120"/>
            </w:pPr>
            <w:r w:rsidRPr="00F379C1">
              <w:t>Picker International, Inc., VOXELQ, CT</w:t>
            </w:r>
          </w:p>
        </w:tc>
      </w:tr>
      <w:tr w:rsidR="002F40DA" w:rsidRPr="00F379C1" w14:paraId="616E2047" w14:textId="77777777" w:rsidTr="005F0586">
        <w:tc>
          <w:tcPr>
            <w:tcW w:w="3630" w:type="dxa"/>
          </w:tcPr>
          <w:p w14:paraId="4DDFD615" w14:textId="77777777" w:rsidR="002F40DA" w:rsidRPr="00F379C1" w:rsidRDefault="00053449" w:rsidP="00011B09">
            <w:pPr>
              <w:spacing w:before="120" w:after="120"/>
            </w:pPr>
            <w:r w:rsidRPr="00F379C1">
              <w:t>b</w:t>
            </w:r>
            <w:r w:rsidR="002F40DA" w:rsidRPr="00F379C1">
              <w:t>8</w:t>
            </w:r>
          </w:p>
        </w:tc>
        <w:tc>
          <w:tcPr>
            <w:tcW w:w="5640" w:type="dxa"/>
          </w:tcPr>
          <w:p w14:paraId="1F24CA35" w14:textId="77777777" w:rsidR="002F40DA" w:rsidRPr="00F379C1" w:rsidRDefault="002F40DA" w:rsidP="00011B09">
            <w:pPr>
              <w:spacing w:before="120" w:after="120"/>
            </w:pPr>
            <w:r w:rsidRPr="00F379C1">
              <w:t>VAMC Image Acquisition Corporation, VA Image Camera, OT</w:t>
            </w:r>
          </w:p>
        </w:tc>
      </w:tr>
    </w:tbl>
    <w:p w14:paraId="58D93981" w14:textId="77777777" w:rsidR="002F40DA" w:rsidRPr="00F379C1" w:rsidRDefault="002F40DA" w:rsidP="002F40DA"/>
    <w:p w14:paraId="207FF16B" w14:textId="77777777" w:rsidR="002F40DA" w:rsidRPr="00F379C1" w:rsidRDefault="002F40DA" w:rsidP="002F40DA">
      <w:r w:rsidRPr="00F379C1">
        <w:t xml:space="preserve">The parameter value for the </w:t>
      </w:r>
      <w:r w:rsidR="00053449" w:rsidRPr="00F379C1">
        <w:t xml:space="preserve">AGFA CR and the </w:t>
      </w:r>
      <w:r w:rsidRPr="00F379C1">
        <w:t>Fuji CR (labeled above as “DeJarnette Research Systems Imageshare”) consists of two parts</w:t>
      </w:r>
      <w:r w:rsidR="00E671F9" w:rsidRPr="00F379C1">
        <w:t xml:space="preserve">. </w:t>
      </w:r>
      <w:r w:rsidRPr="00F379C1">
        <w:t xml:space="preserve">The first part is used to create the clinician’s down-sampled image file and the second is used to create the full diagnostic resolution image file, </w:t>
      </w:r>
      <w:r w:rsidR="00053449" w:rsidRPr="00F379C1">
        <w:t>which could either be a file in DICOM format or a file with a .BIG extension</w:t>
      </w:r>
      <w:r w:rsidRPr="00F379C1">
        <w:t>.</w:t>
      </w:r>
    </w:p>
    <w:p w14:paraId="675D4A65" w14:textId="77777777" w:rsidR="002F40DA" w:rsidRPr="00F379C1" w:rsidRDefault="002F40DA" w:rsidP="002F40DA"/>
    <w:p w14:paraId="00FBEB33" w14:textId="77777777" w:rsidR="002F40DA" w:rsidRPr="000C71D5" w:rsidRDefault="007A30E2" w:rsidP="000C71D5">
      <w:pPr>
        <w:pStyle w:val="aNormal0"/>
        <w:rPr>
          <w:b/>
        </w:rPr>
      </w:pPr>
      <w:bookmarkStart w:id="1081" w:name="_Toc4480330"/>
      <w:bookmarkStart w:id="1082" w:name="_Toc89057597"/>
      <w:r w:rsidRPr="000C71D5">
        <w:rPr>
          <w:b/>
        </w:rPr>
        <w:t>B.4.3.2.2 Accession</w:t>
      </w:r>
      <w:r w:rsidR="002F40DA" w:rsidRPr="000C71D5">
        <w:rPr>
          <w:b/>
        </w:rPr>
        <w:t xml:space="preserve"> Number Extraction Subroutines</w:t>
      </w:r>
      <w:bookmarkEnd w:id="1081"/>
      <w:bookmarkEnd w:id="1082"/>
    </w:p>
    <w:p w14:paraId="5B7AA338" w14:textId="77777777" w:rsidR="002F40DA" w:rsidRPr="00F379C1" w:rsidRDefault="002F40DA" w:rsidP="002F40DA">
      <w:r w:rsidRPr="00F379C1">
        <w:t>The names of the MUMPS routines for extracting the accession number from the image header, and for outputting formatted text for display on the diagnostic workstation, are defined by the VistA Imaging Project.</w:t>
      </w:r>
    </w:p>
    <w:p w14:paraId="0AD4952F" w14:textId="77777777" w:rsidR="002F40DA" w:rsidRPr="00F379C1" w:rsidRDefault="002F40DA" w:rsidP="002F40DA"/>
    <w:p w14:paraId="186BD1FE" w14:textId="77777777" w:rsidR="002F40DA" w:rsidRPr="00F379C1" w:rsidRDefault="002F40DA" w:rsidP="002F40DA">
      <w:r w:rsidRPr="00F379C1">
        <w:t>Possible names of subroutines that extract Accession Numbers are:</w:t>
      </w:r>
    </w:p>
    <w:p w14:paraId="7B63AD4D" w14:textId="77777777" w:rsidR="002F40DA" w:rsidRPr="00F379C1" w:rsidRDefault="002F40DA" w:rsidP="002F40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rsidRPr="00F379C1" w14:paraId="37BF4606" w14:textId="77777777" w:rsidTr="005F0586">
        <w:trPr>
          <w:tblHeader/>
        </w:trPr>
        <w:tc>
          <w:tcPr>
            <w:tcW w:w="3840" w:type="dxa"/>
            <w:shd w:val="pct15" w:color="auto" w:fill="auto"/>
          </w:tcPr>
          <w:p w14:paraId="39FC4D5F" w14:textId="77777777" w:rsidR="002F40DA" w:rsidRPr="00F379C1" w:rsidRDefault="002F40DA" w:rsidP="00011B09">
            <w:pPr>
              <w:pStyle w:val="modcode"/>
              <w:tabs>
                <w:tab w:val="clear" w:pos="851"/>
                <w:tab w:val="clear" w:pos="4536"/>
              </w:tabs>
              <w:spacing w:before="120" w:after="120"/>
              <w:jc w:val="center"/>
              <w:rPr>
                <w:b/>
              </w:rPr>
            </w:pPr>
            <w:r w:rsidRPr="00F379C1">
              <w:rPr>
                <w:b/>
              </w:rPr>
              <w:t>Line Tag^Routine</w:t>
            </w:r>
          </w:p>
        </w:tc>
        <w:tc>
          <w:tcPr>
            <w:tcW w:w="5628" w:type="dxa"/>
            <w:shd w:val="pct15" w:color="auto" w:fill="auto"/>
          </w:tcPr>
          <w:p w14:paraId="1F310CA8" w14:textId="77777777" w:rsidR="002F40DA" w:rsidRPr="00F379C1" w:rsidRDefault="002F40DA" w:rsidP="00011B09">
            <w:pPr>
              <w:pStyle w:val="modcode"/>
              <w:tabs>
                <w:tab w:val="clear" w:pos="851"/>
                <w:tab w:val="clear" w:pos="4536"/>
              </w:tabs>
              <w:spacing w:before="120" w:after="120"/>
              <w:jc w:val="center"/>
              <w:rPr>
                <w:b/>
              </w:rPr>
            </w:pPr>
            <w:r w:rsidRPr="00F379C1">
              <w:rPr>
                <w:b/>
              </w:rPr>
              <w:t>Description</w:t>
            </w:r>
          </w:p>
        </w:tc>
      </w:tr>
      <w:tr w:rsidR="002F40DA" w:rsidRPr="00F379C1" w14:paraId="6E30C3E3" w14:textId="77777777" w:rsidTr="005F0586">
        <w:tc>
          <w:tcPr>
            <w:tcW w:w="3840" w:type="dxa"/>
          </w:tcPr>
          <w:p w14:paraId="3FEE2879" w14:textId="77777777" w:rsidR="002F40DA" w:rsidRPr="00F379C1" w:rsidRDefault="002F40DA" w:rsidP="00011B09">
            <w:pPr>
              <w:pStyle w:val="modcode"/>
              <w:tabs>
                <w:tab w:val="clear" w:pos="851"/>
                <w:tab w:val="clear" w:pos="4536"/>
              </w:tabs>
              <w:spacing w:before="120" w:after="120"/>
              <w:rPr>
                <w:rFonts w:ascii="Courier New" w:hAnsi="Courier New"/>
              </w:rPr>
            </w:pPr>
            <w:r w:rsidRPr="00F379C1">
              <w:rPr>
                <w:rFonts w:ascii="Courier New" w:hAnsi="Courier New"/>
              </w:rPr>
              <w:t>CORRECT^MAGDIR3</w:t>
            </w:r>
          </w:p>
        </w:tc>
        <w:tc>
          <w:tcPr>
            <w:tcW w:w="5628" w:type="dxa"/>
          </w:tcPr>
          <w:p w14:paraId="2E93910F" w14:textId="77777777" w:rsidR="002F40DA" w:rsidRPr="00F379C1" w:rsidRDefault="002F40DA" w:rsidP="00011B09">
            <w:pPr>
              <w:pStyle w:val="modcode"/>
              <w:tabs>
                <w:tab w:val="clear" w:pos="851"/>
                <w:tab w:val="clear" w:pos="4536"/>
              </w:tabs>
              <w:spacing w:before="120" w:after="120"/>
            </w:pPr>
            <w:r w:rsidRPr="00F379C1">
              <w:t>DICOM for Consults and Procedures (native DICOM format)</w:t>
            </w:r>
          </w:p>
        </w:tc>
      </w:tr>
      <w:tr w:rsidR="002F40DA" w:rsidRPr="00F379C1" w14:paraId="1584A44D" w14:textId="77777777" w:rsidTr="005F0586">
        <w:tc>
          <w:tcPr>
            <w:tcW w:w="3840" w:type="dxa"/>
          </w:tcPr>
          <w:p w14:paraId="5FD7DAB1"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IGNORE^MAGDIR3</w:t>
            </w:r>
          </w:p>
        </w:tc>
        <w:tc>
          <w:tcPr>
            <w:tcW w:w="5628" w:type="dxa"/>
          </w:tcPr>
          <w:p w14:paraId="76EDA29F" w14:textId="77777777" w:rsidR="002F40DA" w:rsidRPr="00F379C1" w:rsidRDefault="002F40DA" w:rsidP="00011B09">
            <w:pPr>
              <w:pStyle w:val="modcode"/>
              <w:tabs>
                <w:tab w:val="clear" w:pos="851"/>
                <w:tab w:val="clear" w:pos="4536"/>
              </w:tabs>
              <w:spacing w:before="120" w:after="120"/>
            </w:pPr>
            <w:r w:rsidRPr="00F379C1">
              <w:t>Ignore Image</w:t>
            </w:r>
          </w:p>
        </w:tc>
      </w:tr>
      <w:tr w:rsidR="002F40DA" w:rsidRPr="00F379C1" w14:paraId="135B030D" w14:textId="77777777" w:rsidTr="005F0586">
        <w:tc>
          <w:tcPr>
            <w:tcW w:w="3840" w:type="dxa"/>
          </w:tcPr>
          <w:p w14:paraId="1C9FDF3D"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STUDYUID^MAGDIR3</w:t>
            </w:r>
          </w:p>
        </w:tc>
        <w:tc>
          <w:tcPr>
            <w:tcW w:w="5628" w:type="dxa"/>
          </w:tcPr>
          <w:p w14:paraId="3C43E2A7" w14:textId="77777777" w:rsidR="002F40DA" w:rsidRPr="00F379C1" w:rsidRDefault="002F40DA" w:rsidP="00011B09">
            <w:pPr>
              <w:pStyle w:val="modcode"/>
              <w:tabs>
                <w:tab w:val="clear" w:pos="851"/>
                <w:tab w:val="clear" w:pos="4536"/>
              </w:tabs>
              <w:spacing w:before="120" w:after="120"/>
            </w:pPr>
            <w:r w:rsidRPr="00F379C1">
              <w:t>Get from a VistA-generated Study Instance UID</w:t>
            </w:r>
          </w:p>
        </w:tc>
      </w:tr>
      <w:tr w:rsidR="002F40DA" w:rsidRPr="00F379C1" w14:paraId="53CB6741" w14:textId="77777777" w:rsidTr="005F0586">
        <w:tc>
          <w:tcPr>
            <w:tcW w:w="3840" w:type="dxa"/>
          </w:tcPr>
          <w:p w14:paraId="2590D028"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GEMSPACS^MAGDIR3</w:t>
            </w:r>
          </w:p>
        </w:tc>
        <w:tc>
          <w:tcPr>
            <w:tcW w:w="5628" w:type="dxa"/>
          </w:tcPr>
          <w:p w14:paraId="3F8E5E7B" w14:textId="77777777" w:rsidR="002F40DA" w:rsidRPr="00F379C1" w:rsidRDefault="002F40DA" w:rsidP="00011B09">
            <w:pPr>
              <w:pStyle w:val="modcode"/>
              <w:tabs>
                <w:tab w:val="clear" w:pos="851"/>
                <w:tab w:val="clear" w:pos="4536"/>
              </w:tabs>
              <w:spacing w:before="120" w:after="120"/>
            </w:pPr>
            <w:r w:rsidRPr="00F379C1">
              <w:t>GE Medical Systems PACS</w:t>
            </w:r>
          </w:p>
        </w:tc>
      </w:tr>
      <w:tr w:rsidR="002F40DA" w:rsidRPr="00F379C1" w14:paraId="0806B08D" w14:textId="77777777" w:rsidTr="005F0586">
        <w:tc>
          <w:tcPr>
            <w:tcW w:w="3840" w:type="dxa"/>
          </w:tcPr>
          <w:p w14:paraId="3D4508E6"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Q2000^MAGDIR3</w:t>
            </w:r>
          </w:p>
        </w:tc>
        <w:tc>
          <w:tcPr>
            <w:tcW w:w="5628" w:type="dxa"/>
          </w:tcPr>
          <w:p w14:paraId="1C7322B1" w14:textId="77777777" w:rsidR="002F40DA" w:rsidRPr="00F379C1" w:rsidRDefault="002F40DA" w:rsidP="00011B09">
            <w:pPr>
              <w:pStyle w:val="modcode"/>
              <w:tabs>
                <w:tab w:val="clear" w:pos="851"/>
                <w:tab w:val="clear" w:pos="4536"/>
              </w:tabs>
              <w:spacing w:before="120" w:after="120"/>
            </w:pPr>
            <w:r w:rsidRPr="00F379C1">
              <w:t>Picker PQ 2000 CT</w:t>
            </w:r>
          </w:p>
        </w:tc>
      </w:tr>
      <w:tr w:rsidR="002F40DA" w:rsidRPr="00F379C1" w14:paraId="353EE45A" w14:textId="77777777" w:rsidTr="005F0586">
        <w:tc>
          <w:tcPr>
            <w:tcW w:w="3840" w:type="dxa"/>
          </w:tcPr>
          <w:p w14:paraId="03AFD94F"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GECTHISA^MAGDIR3</w:t>
            </w:r>
          </w:p>
        </w:tc>
        <w:tc>
          <w:tcPr>
            <w:tcW w:w="5628" w:type="dxa"/>
          </w:tcPr>
          <w:p w14:paraId="0C305523" w14:textId="77777777" w:rsidR="002F40DA" w:rsidRPr="00F379C1" w:rsidRDefault="002F40DA" w:rsidP="00011B09">
            <w:pPr>
              <w:pStyle w:val="modcode"/>
              <w:tabs>
                <w:tab w:val="clear" w:pos="851"/>
                <w:tab w:val="clear" w:pos="4536"/>
              </w:tabs>
              <w:spacing w:before="120" w:after="120"/>
            </w:pPr>
            <w:r w:rsidRPr="00F379C1">
              <w:t>GE High Speed Advantage CT</w:t>
            </w:r>
          </w:p>
        </w:tc>
      </w:tr>
      <w:tr w:rsidR="002F40DA" w:rsidRPr="00F379C1" w14:paraId="460C61FE" w14:textId="77777777" w:rsidTr="005F0586">
        <w:tc>
          <w:tcPr>
            <w:tcW w:w="3840" w:type="dxa"/>
          </w:tcPr>
          <w:p w14:paraId="48CB12DB"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GEDRS^MAGDIR3</w:t>
            </w:r>
          </w:p>
        </w:tc>
        <w:tc>
          <w:tcPr>
            <w:tcW w:w="5628" w:type="dxa"/>
          </w:tcPr>
          <w:p w14:paraId="319F444F" w14:textId="77777777" w:rsidR="002F40DA" w:rsidRPr="00F379C1" w:rsidRDefault="002F40DA" w:rsidP="00011B09">
            <w:pPr>
              <w:pStyle w:val="modcode"/>
              <w:tabs>
                <w:tab w:val="clear" w:pos="851"/>
                <w:tab w:val="clear" w:pos="4536"/>
              </w:tabs>
              <w:spacing w:before="120" w:after="120"/>
            </w:pPr>
            <w:r w:rsidRPr="00F379C1">
              <w:t>GE Digital Radiography System</w:t>
            </w:r>
          </w:p>
        </w:tc>
      </w:tr>
      <w:tr w:rsidR="002F40DA" w:rsidRPr="00F379C1" w14:paraId="48925B67" w14:textId="77777777" w:rsidTr="005F0586">
        <w:tc>
          <w:tcPr>
            <w:tcW w:w="3840" w:type="dxa"/>
          </w:tcPr>
          <w:p w14:paraId="64181833"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LONGCASE^MAGDIR3</w:t>
            </w:r>
          </w:p>
        </w:tc>
        <w:tc>
          <w:tcPr>
            <w:tcW w:w="5628" w:type="dxa"/>
          </w:tcPr>
          <w:p w14:paraId="0B654EF2" w14:textId="77777777" w:rsidR="002F40DA" w:rsidRPr="00F379C1" w:rsidRDefault="002F40DA" w:rsidP="00011B09">
            <w:pPr>
              <w:pStyle w:val="modcode"/>
              <w:tabs>
                <w:tab w:val="clear" w:pos="851"/>
                <w:tab w:val="clear" w:pos="4536"/>
              </w:tabs>
              <w:spacing w:before="120" w:after="120"/>
            </w:pPr>
            <w:r w:rsidRPr="00F379C1">
              <w:t>Long Case Number</w:t>
            </w:r>
          </w:p>
        </w:tc>
      </w:tr>
      <w:tr w:rsidR="002F40DA" w:rsidRPr="00F379C1" w14:paraId="6FA97478" w14:textId="77777777" w:rsidTr="005F0586">
        <w:tc>
          <w:tcPr>
            <w:tcW w:w="3840" w:type="dxa"/>
          </w:tcPr>
          <w:p w14:paraId="31C94ED1"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IDCASE^MAGDIR3</w:t>
            </w:r>
          </w:p>
        </w:tc>
        <w:tc>
          <w:tcPr>
            <w:tcW w:w="5628" w:type="dxa"/>
          </w:tcPr>
          <w:p w14:paraId="12E17DF2" w14:textId="77777777" w:rsidR="002F40DA" w:rsidRPr="00F379C1" w:rsidRDefault="002F40DA" w:rsidP="00011B09">
            <w:pPr>
              <w:pStyle w:val="modcode"/>
              <w:tabs>
                <w:tab w:val="clear" w:pos="851"/>
                <w:tab w:val="clear" w:pos="4536"/>
              </w:tabs>
              <w:spacing w:before="120" w:after="120"/>
            </w:pPr>
            <w:r w:rsidRPr="00F379C1">
              <w:t>PID after SSN</w:t>
            </w:r>
          </w:p>
        </w:tc>
      </w:tr>
      <w:tr w:rsidR="002F40DA" w:rsidRPr="00F379C1" w14:paraId="6E1FF3A2" w14:textId="77777777" w:rsidTr="005F0586">
        <w:tc>
          <w:tcPr>
            <w:tcW w:w="3840" w:type="dxa"/>
          </w:tcPr>
          <w:p w14:paraId="52E60B57"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IDCASE2^MAGDIR3</w:t>
            </w:r>
          </w:p>
        </w:tc>
        <w:tc>
          <w:tcPr>
            <w:tcW w:w="5628" w:type="dxa"/>
          </w:tcPr>
          <w:p w14:paraId="5E4DEA3C" w14:textId="77777777" w:rsidR="002F40DA" w:rsidRPr="00F379C1" w:rsidRDefault="002F40DA" w:rsidP="00011B09">
            <w:pPr>
              <w:pStyle w:val="modcode"/>
              <w:tabs>
                <w:tab w:val="clear" w:pos="851"/>
                <w:tab w:val="clear" w:pos="4536"/>
              </w:tabs>
              <w:spacing w:before="120" w:after="120"/>
            </w:pPr>
            <w:r w:rsidRPr="00F379C1">
              <w:t>PID after //</w:t>
            </w:r>
          </w:p>
        </w:tc>
      </w:tr>
      <w:tr w:rsidR="002F40DA" w:rsidRPr="00F379C1" w14:paraId="5CA06A03" w14:textId="77777777" w:rsidTr="005F0586">
        <w:tc>
          <w:tcPr>
            <w:tcW w:w="3840" w:type="dxa"/>
          </w:tcPr>
          <w:p w14:paraId="5AD28702"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STUDYID^MAGDIR3</w:t>
            </w:r>
          </w:p>
        </w:tc>
        <w:tc>
          <w:tcPr>
            <w:tcW w:w="5628" w:type="dxa"/>
          </w:tcPr>
          <w:p w14:paraId="59924CFD" w14:textId="77777777" w:rsidR="002F40DA" w:rsidRPr="00F379C1" w:rsidRDefault="002F40DA" w:rsidP="00011B09">
            <w:pPr>
              <w:pStyle w:val="modcode"/>
              <w:tabs>
                <w:tab w:val="clear" w:pos="851"/>
                <w:tab w:val="clear" w:pos="4536"/>
              </w:tabs>
              <w:spacing w:before="120" w:after="120"/>
            </w:pPr>
            <w:r w:rsidRPr="00F379C1">
              <w:t>Study ID with Long Case Number</w:t>
            </w:r>
          </w:p>
        </w:tc>
      </w:tr>
      <w:tr w:rsidR="002F40DA" w:rsidRPr="00F379C1" w14:paraId="1F340622" w14:textId="77777777" w:rsidTr="005F0586">
        <w:tc>
          <w:tcPr>
            <w:tcW w:w="3840" w:type="dxa"/>
          </w:tcPr>
          <w:p w14:paraId="110FE8B5"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ADACNM^MAGDIR3</w:t>
            </w:r>
          </w:p>
        </w:tc>
        <w:tc>
          <w:tcPr>
            <w:tcW w:w="5628" w:type="dxa"/>
          </w:tcPr>
          <w:p w14:paraId="2A5F25A5" w14:textId="77777777" w:rsidR="002F40DA" w:rsidRPr="00F379C1" w:rsidRDefault="002F40DA" w:rsidP="00011B09">
            <w:pPr>
              <w:pStyle w:val="modcode"/>
              <w:tabs>
                <w:tab w:val="clear" w:pos="851"/>
                <w:tab w:val="clear" w:pos="4536"/>
              </w:tabs>
              <w:spacing w:before="120" w:after="120"/>
            </w:pPr>
            <w:r w:rsidRPr="00F379C1">
              <w:t>ADAC Nuclear Medicine</w:t>
            </w:r>
          </w:p>
        </w:tc>
      </w:tr>
      <w:tr w:rsidR="002F40DA" w:rsidRPr="00F379C1" w14:paraId="22233729" w14:textId="77777777" w:rsidTr="005F0586">
        <w:tc>
          <w:tcPr>
            <w:tcW w:w="3840" w:type="dxa"/>
          </w:tcPr>
          <w:p w14:paraId="29DBFC00"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SERDESC^MAGDIR3</w:t>
            </w:r>
          </w:p>
        </w:tc>
        <w:tc>
          <w:tcPr>
            <w:tcW w:w="5628" w:type="dxa"/>
          </w:tcPr>
          <w:p w14:paraId="775F67EF" w14:textId="77777777" w:rsidR="002F40DA" w:rsidRPr="00F379C1" w:rsidRDefault="002F40DA" w:rsidP="00011B09">
            <w:pPr>
              <w:pStyle w:val="modcode"/>
              <w:tabs>
                <w:tab w:val="clear" w:pos="851"/>
                <w:tab w:val="clear" w:pos="4536"/>
              </w:tabs>
              <w:spacing w:before="120" w:after="120"/>
            </w:pPr>
            <w:r w:rsidRPr="00F379C1">
              <w:t>ADAC Nuclear Medicine, Solus</w:t>
            </w:r>
          </w:p>
        </w:tc>
      </w:tr>
      <w:tr w:rsidR="002F40DA" w:rsidRPr="00F379C1" w14:paraId="5BB45656" w14:textId="77777777" w:rsidTr="005F0586">
        <w:tc>
          <w:tcPr>
            <w:tcW w:w="3840" w:type="dxa"/>
          </w:tcPr>
          <w:p w14:paraId="3C07D2C5"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NAME^MAGDIR3</w:t>
            </w:r>
          </w:p>
        </w:tc>
        <w:tc>
          <w:tcPr>
            <w:tcW w:w="5628" w:type="dxa"/>
          </w:tcPr>
          <w:p w14:paraId="132DB639" w14:textId="77777777" w:rsidR="002F40DA" w:rsidRPr="00F379C1" w:rsidRDefault="002F40DA" w:rsidP="00011B09">
            <w:pPr>
              <w:pStyle w:val="modcode"/>
              <w:tabs>
                <w:tab w:val="clear" w:pos="851"/>
                <w:tab w:val="clear" w:pos="4536"/>
              </w:tabs>
              <w:spacing w:before="120" w:after="120"/>
            </w:pPr>
            <w:r w:rsidRPr="00F379C1">
              <w:t>After Patient Name</w:t>
            </w:r>
          </w:p>
        </w:tc>
      </w:tr>
      <w:tr w:rsidR="002F40DA" w:rsidRPr="00F379C1" w14:paraId="363450B4" w14:textId="77777777" w:rsidTr="005F0586">
        <w:tc>
          <w:tcPr>
            <w:tcW w:w="3840" w:type="dxa"/>
          </w:tcPr>
          <w:p w14:paraId="306112D6"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MEDCASE^MAGDIR3</w:t>
            </w:r>
          </w:p>
        </w:tc>
        <w:tc>
          <w:tcPr>
            <w:tcW w:w="5628" w:type="dxa"/>
          </w:tcPr>
          <w:p w14:paraId="171C5D4F" w14:textId="77777777" w:rsidR="002F40DA" w:rsidRPr="00F379C1" w:rsidRDefault="002F40DA" w:rsidP="00011B09">
            <w:pPr>
              <w:pStyle w:val="modcode"/>
              <w:tabs>
                <w:tab w:val="clear" w:pos="851"/>
                <w:tab w:val="clear" w:pos="4536"/>
              </w:tabs>
              <w:spacing w:before="120" w:after="120"/>
            </w:pPr>
            <w:r w:rsidRPr="00F379C1">
              <w:t>Medicine Capture</w:t>
            </w:r>
          </w:p>
        </w:tc>
      </w:tr>
    </w:tbl>
    <w:p w14:paraId="1008DB4A" w14:textId="77777777" w:rsidR="002F40DA" w:rsidRPr="00F379C1" w:rsidRDefault="002F40DA" w:rsidP="002F40DA">
      <w:pPr>
        <w:pStyle w:val="modcode"/>
      </w:pPr>
    </w:p>
    <w:p w14:paraId="3ED16DD0" w14:textId="77777777" w:rsidR="002F40DA" w:rsidRPr="000C71D5" w:rsidRDefault="00F908D2" w:rsidP="000C71D5">
      <w:pPr>
        <w:pStyle w:val="aNormal0"/>
        <w:rPr>
          <w:b/>
        </w:rPr>
      </w:pPr>
      <w:bookmarkStart w:id="1083" w:name="_Toc4480331"/>
      <w:bookmarkStart w:id="1084" w:name="_Toc89057598"/>
      <w:r w:rsidRPr="000C71D5">
        <w:rPr>
          <w:b/>
        </w:rPr>
        <w:t>B.4.3</w:t>
      </w:r>
      <w:r w:rsidR="002F40DA" w:rsidRPr="000C71D5">
        <w:rPr>
          <w:b/>
        </w:rPr>
        <w:t>.2.2.1  Typical Values for Accession Number Subroutine</w:t>
      </w:r>
      <w:bookmarkEnd w:id="1083"/>
      <w:bookmarkEnd w:id="10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rsidRPr="00F379C1" w14:paraId="194961C1" w14:textId="77777777" w:rsidTr="005F0586">
        <w:trPr>
          <w:tblHeader/>
        </w:trPr>
        <w:tc>
          <w:tcPr>
            <w:tcW w:w="3840" w:type="dxa"/>
            <w:shd w:val="pct15" w:color="auto" w:fill="auto"/>
          </w:tcPr>
          <w:p w14:paraId="036EACCB" w14:textId="77777777" w:rsidR="002F40DA" w:rsidRPr="00F379C1" w:rsidRDefault="002F40DA" w:rsidP="00011B09">
            <w:pPr>
              <w:spacing w:before="120" w:after="120"/>
              <w:jc w:val="center"/>
              <w:rPr>
                <w:b/>
              </w:rPr>
            </w:pPr>
            <w:r w:rsidRPr="00F379C1">
              <w:rPr>
                <w:b/>
              </w:rPr>
              <w:t>Parameter Value</w:t>
            </w:r>
          </w:p>
        </w:tc>
        <w:tc>
          <w:tcPr>
            <w:tcW w:w="5628" w:type="dxa"/>
            <w:shd w:val="pct15" w:color="auto" w:fill="auto"/>
          </w:tcPr>
          <w:p w14:paraId="47E78E42" w14:textId="77777777" w:rsidR="002F40DA" w:rsidRPr="00F379C1" w:rsidRDefault="002F40DA" w:rsidP="00011B09">
            <w:pPr>
              <w:spacing w:before="120" w:after="120"/>
              <w:jc w:val="center"/>
              <w:rPr>
                <w:b/>
              </w:rPr>
            </w:pPr>
            <w:r w:rsidRPr="00F379C1">
              <w:rPr>
                <w:b/>
              </w:rPr>
              <w:t>Equipment</w:t>
            </w:r>
          </w:p>
        </w:tc>
      </w:tr>
      <w:tr w:rsidR="002F40DA" w:rsidRPr="00F379C1" w14:paraId="64CC6C65" w14:textId="77777777" w:rsidTr="005F0586">
        <w:tc>
          <w:tcPr>
            <w:tcW w:w="3840" w:type="dxa"/>
          </w:tcPr>
          <w:p w14:paraId="2F37F28B" w14:textId="77777777" w:rsidR="002F40DA" w:rsidRPr="00F379C1" w:rsidRDefault="002F40DA" w:rsidP="00011B09">
            <w:pPr>
              <w:spacing w:before="120" w:after="120"/>
            </w:pPr>
            <w:r w:rsidRPr="00F379C1">
              <w:t>PNAME^MAGDIR3</w:t>
            </w:r>
          </w:p>
        </w:tc>
        <w:tc>
          <w:tcPr>
            <w:tcW w:w="5628" w:type="dxa"/>
          </w:tcPr>
          <w:p w14:paraId="106098A3" w14:textId="0BBF9906" w:rsidR="002F40DA" w:rsidRPr="00F379C1" w:rsidRDefault="002F40DA" w:rsidP="00011B09">
            <w:pPr>
              <w:spacing w:before="120" w:after="120"/>
            </w:pPr>
            <w:r w:rsidRPr="00F379C1">
              <w:t>Acuson, Sequoia, US</w:t>
            </w:r>
          </w:p>
        </w:tc>
      </w:tr>
      <w:tr w:rsidR="002F40DA" w:rsidRPr="00F379C1" w14:paraId="3CBEA463" w14:textId="77777777" w:rsidTr="005F0586">
        <w:tc>
          <w:tcPr>
            <w:tcW w:w="3840" w:type="dxa"/>
          </w:tcPr>
          <w:p w14:paraId="11674DF7" w14:textId="77777777" w:rsidR="002F40DA" w:rsidRPr="00F379C1" w:rsidRDefault="002F40DA" w:rsidP="00011B09">
            <w:pPr>
              <w:spacing w:before="120" w:after="120"/>
            </w:pPr>
            <w:r w:rsidRPr="00F379C1">
              <w:t>LONGCASE^MAGDIR3</w:t>
            </w:r>
          </w:p>
        </w:tc>
        <w:tc>
          <w:tcPr>
            <w:tcW w:w="5628" w:type="dxa"/>
          </w:tcPr>
          <w:p w14:paraId="4326A617" w14:textId="77777777" w:rsidR="002F40DA" w:rsidRPr="00F379C1" w:rsidRDefault="002F40DA" w:rsidP="00011B09">
            <w:pPr>
              <w:spacing w:before="120" w:after="120"/>
            </w:pPr>
            <w:r w:rsidRPr="00F379C1">
              <w:t>ADAC, *, NM</w:t>
            </w:r>
          </w:p>
        </w:tc>
      </w:tr>
      <w:tr w:rsidR="002F40DA" w:rsidRPr="00F379C1" w14:paraId="1E1DEA3B" w14:textId="77777777" w:rsidTr="005F0586">
        <w:tc>
          <w:tcPr>
            <w:tcW w:w="3840" w:type="dxa"/>
          </w:tcPr>
          <w:p w14:paraId="78B5303F" w14:textId="77777777" w:rsidR="002F40DA" w:rsidRPr="00F379C1" w:rsidRDefault="002F40DA" w:rsidP="00011B09">
            <w:pPr>
              <w:spacing w:before="120" w:after="120"/>
            </w:pPr>
            <w:r w:rsidRPr="00F379C1">
              <w:t>LONGCASE^MAGDIR3</w:t>
            </w:r>
          </w:p>
        </w:tc>
        <w:tc>
          <w:tcPr>
            <w:tcW w:w="5628" w:type="dxa"/>
          </w:tcPr>
          <w:p w14:paraId="5A08C943" w14:textId="77777777" w:rsidR="002F40DA" w:rsidRPr="00F379C1" w:rsidRDefault="002F40DA" w:rsidP="00011B09">
            <w:pPr>
              <w:spacing w:before="120" w:after="120"/>
            </w:pPr>
            <w:r w:rsidRPr="00F379C1">
              <w:t>ADAC, Solus, NM</w:t>
            </w:r>
          </w:p>
        </w:tc>
      </w:tr>
      <w:tr w:rsidR="002F40DA" w:rsidRPr="00F379C1" w14:paraId="52051C69" w14:textId="77777777" w:rsidTr="005F0586">
        <w:tc>
          <w:tcPr>
            <w:tcW w:w="3840" w:type="dxa"/>
          </w:tcPr>
          <w:p w14:paraId="7CAF9992" w14:textId="77777777" w:rsidR="002F40DA" w:rsidRPr="00F379C1" w:rsidRDefault="002F40DA" w:rsidP="00011B09">
            <w:pPr>
              <w:spacing w:before="120" w:after="120"/>
            </w:pPr>
            <w:r w:rsidRPr="00F379C1">
              <w:t>LONGCASE^MAGDIR3</w:t>
            </w:r>
          </w:p>
        </w:tc>
        <w:tc>
          <w:tcPr>
            <w:tcW w:w="5628" w:type="dxa"/>
          </w:tcPr>
          <w:p w14:paraId="77A36275" w14:textId="77777777" w:rsidR="002F40DA" w:rsidRPr="00F379C1" w:rsidRDefault="002F40DA" w:rsidP="00011B09">
            <w:pPr>
              <w:spacing w:before="120" w:after="120"/>
            </w:pPr>
            <w:r w:rsidRPr="00F379C1">
              <w:t>ADAC, Vertex, NM</w:t>
            </w:r>
          </w:p>
        </w:tc>
      </w:tr>
      <w:tr w:rsidR="002F40DA" w:rsidRPr="00F379C1" w14:paraId="63CF69FE" w14:textId="77777777" w:rsidTr="005F0586">
        <w:tc>
          <w:tcPr>
            <w:tcW w:w="3840" w:type="dxa"/>
          </w:tcPr>
          <w:p w14:paraId="291FD65E" w14:textId="77777777" w:rsidR="002F40DA" w:rsidRPr="00F379C1" w:rsidRDefault="002F40DA" w:rsidP="00011B09">
            <w:pPr>
              <w:spacing w:before="120" w:after="120"/>
            </w:pPr>
            <w:r w:rsidRPr="00F379C1">
              <w:t>LONGCASE^MAGDIR3</w:t>
            </w:r>
          </w:p>
        </w:tc>
        <w:tc>
          <w:tcPr>
            <w:tcW w:w="5628" w:type="dxa"/>
          </w:tcPr>
          <w:p w14:paraId="456F8F0B" w14:textId="77777777" w:rsidR="002F40DA" w:rsidRPr="00F379C1" w:rsidRDefault="002F40DA" w:rsidP="00011B09">
            <w:pPr>
              <w:spacing w:before="120" w:after="120"/>
            </w:pPr>
            <w:r w:rsidRPr="00F379C1">
              <w:t>AGFA, ADC 5145, CR</w:t>
            </w:r>
          </w:p>
        </w:tc>
      </w:tr>
      <w:tr w:rsidR="002F40DA" w:rsidRPr="00F379C1" w14:paraId="0426B1DB" w14:textId="77777777" w:rsidTr="005F0586">
        <w:tc>
          <w:tcPr>
            <w:tcW w:w="3840" w:type="dxa"/>
          </w:tcPr>
          <w:p w14:paraId="27221CAD" w14:textId="77777777" w:rsidR="002F40DA" w:rsidRPr="00F379C1" w:rsidRDefault="002F40DA" w:rsidP="00011B09">
            <w:pPr>
              <w:spacing w:before="120" w:after="120"/>
            </w:pPr>
            <w:r w:rsidRPr="00F379C1">
              <w:t>PIDCASE^MAGDIR3</w:t>
            </w:r>
          </w:p>
        </w:tc>
        <w:tc>
          <w:tcPr>
            <w:tcW w:w="5628" w:type="dxa"/>
          </w:tcPr>
          <w:p w14:paraId="62B2E5CC" w14:textId="77777777" w:rsidR="002F40DA" w:rsidRPr="00F379C1" w:rsidRDefault="002F40DA" w:rsidP="00011B09">
            <w:pPr>
              <w:spacing w:before="120" w:after="120"/>
            </w:pPr>
            <w:r w:rsidRPr="00F379C1">
              <w:t>Aspect Electronics, Inc., Access Acquisition Module, US and OT</w:t>
            </w:r>
          </w:p>
        </w:tc>
      </w:tr>
      <w:tr w:rsidR="002F40DA" w:rsidRPr="00F379C1" w14:paraId="6E008CEA" w14:textId="77777777" w:rsidTr="005F0586">
        <w:tc>
          <w:tcPr>
            <w:tcW w:w="3840" w:type="dxa"/>
          </w:tcPr>
          <w:p w14:paraId="5B81E3DE" w14:textId="77777777" w:rsidR="002F40DA" w:rsidRPr="00F379C1" w:rsidRDefault="002F40DA" w:rsidP="00011B09">
            <w:pPr>
              <w:spacing w:before="120" w:after="120"/>
            </w:pPr>
            <w:r w:rsidRPr="00F379C1">
              <w:t>LONGCASE^MAGDIR3</w:t>
            </w:r>
          </w:p>
        </w:tc>
        <w:tc>
          <w:tcPr>
            <w:tcW w:w="5628" w:type="dxa"/>
          </w:tcPr>
          <w:p w14:paraId="210F962A" w14:textId="77777777" w:rsidR="002F40DA" w:rsidRPr="00F379C1" w:rsidRDefault="002F40DA" w:rsidP="00011B09">
            <w:pPr>
              <w:spacing w:before="120" w:after="120"/>
            </w:pPr>
            <w:r w:rsidRPr="00F379C1">
              <w:t>ATL, 8500-0030-01 (HDI 3000, Pegasus Level 8), US</w:t>
            </w:r>
          </w:p>
        </w:tc>
      </w:tr>
      <w:tr w:rsidR="002F40DA" w:rsidRPr="00F379C1" w14:paraId="44FFF6D0" w14:textId="77777777" w:rsidTr="005F0586">
        <w:tc>
          <w:tcPr>
            <w:tcW w:w="3840" w:type="dxa"/>
          </w:tcPr>
          <w:p w14:paraId="262AEE09" w14:textId="77777777" w:rsidR="002F40DA" w:rsidRPr="00F379C1" w:rsidRDefault="002F40DA" w:rsidP="00011B09">
            <w:pPr>
              <w:spacing w:before="120" w:after="120"/>
            </w:pPr>
            <w:r w:rsidRPr="00F379C1">
              <w:t>LONGCASE^MAGDIR3</w:t>
            </w:r>
          </w:p>
        </w:tc>
        <w:tc>
          <w:tcPr>
            <w:tcW w:w="5628" w:type="dxa"/>
          </w:tcPr>
          <w:p w14:paraId="57FAA104" w14:textId="77777777" w:rsidR="002F40DA" w:rsidRPr="00F379C1" w:rsidRDefault="002F40DA" w:rsidP="00011B09">
            <w:pPr>
              <w:spacing w:before="120" w:after="120"/>
            </w:pPr>
            <w:r w:rsidRPr="00F379C1">
              <w:t>DeJarnette Research Systems, ImageShare CR, CR</w:t>
            </w:r>
          </w:p>
        </w:tc>
      </w:tr>
      <w:tr w:rsidR="002F40DA" w:rsidRPr="00F379C1" w14:paraId="53A7C6B4" w14:textId="77777777" w:rsidTr="005F0586">
        <w:tc>
          <w:tcPr>
            <w:tcW w:w="3840" w:type="dxa"/>
          </w:tcPr>
          <w:p w14:paraId="2AAC53AB" w14:textId="77777777" w:rsidR="002F40DA" w:rsidRPr="00F379C1" w:rsidRDefault="002F40DA" w:rsidP="00011B09">
            <w:pPr>
              <w:spacing w:before="120" w:after="120"/>
            </w:pPr>
            <w:r w:rsidRPr="00F379C1">
              <w:t>LONGCASE^MAGDIR3</w:t>
            </w:r>
          </w:p>
        </w:tc>
        <w:tc>
          <w:tcPr>
            <w:tcW w:w="5628" w:type="dxa"/>
          </w:tcPr>
          <w:p w14:paraId="30129340" w14:textId="77777777" w:rsidR="002F40DA" w:rsidRPr="00F379C1" w:rsidRDefault="002F40DA" w:rsidP="00011B09">
            <w:pPr>
              <w:spacing w:before="120" w:after="120"/>
            </w:pPr>
            <w:r w:rsidRPr="00F379C1">
              <w:t>DeJarnette Research Systems, Imageshare Fuji CR Acquisition Station, CR</w:t>
            </w:r>
          </w:p>
        </w:tc>
      </w:tr>
      <w:tr w:rsidR="002F40DA" w:rsidRPr="00F379C1" w14:paraId="4B12BD02" w14:textId="77777777" w:rsidTr="005F0586">
        <w:tc>
          <w:tcPr>
            <w:tcW w:w="3840" w:type="dxa"/>
          </w:tcPr>
          <w:p w14:paraId="667EDA07" w14:textId="77777777" w:rsidR="002F40DA" w:rsidRPr="00F379C1" w:rsidRDefault="002F40DA" w:rsidP="00011B09">
            <w:pPr>
              <w:spacing w:before="120" w:after="120"/>
            </w:pPr>
            <w:r w:rsidRPr="00F379C1">
              <w:t>PNAME^MAGDIR3</w:t>
            </w:r>
          </w:p>
        </w:tc>
        <w:tc>
          <w:tcPr>
            <w:tcW w:w="5628" w:type="dxa"/>
          </w:tcPr>
          <w:p w14:paraId="2B7F3B4D" w14:textId="77777777" w:rsidR="002F40DA" w:rsidRPr="00F379C1" w:rsidRDefault="002F40DA" w:rsidP="00011B09">
            <w:pPr>
              <w:spacing w:before="120" w:after="120"/>
            </w:pPr>
            <w:r w:rsidRPr="00F379C1">
              <w:t>Diasonics, *, US</w:t>
            </w:r>
          </w:p>
        </w:tc>
      </w:tr>
      <w:tr w:rsidR="002F40DA" w:rsidRPr="00F379C1" w14:paraId="43EEAEA8" w14:textId="77777777" w:rsidTr="005F0586">
        <w:tc>
          <w:tcPr>
            <w:tcW w:w="3840" w:type="dxa"/>
          </w:tcPr>
          <w:p w14:paraId="28E9CCDF" w14:textId="77777777" w:rsidR="002F40DA" w:rsidRPr="00F379C1" w:rsidRDefault="002F40DA" w:rsidP="00011B09">
            <w:pPr>
              <w:spacing w:before="120" w:after="120"/>
            </w:pPr>
            <w:r w:rsidRPr="00F379C1">
              <w:t>STUDYID^MAGDIR3</w:t>
            </w:r>
          </w:p>
        </w:tc>
        <w:tc>
          <w:tcPr>
            <w:tcW w:w="5628" w:type="dxa"/>
          </w:tcPr>
          <w:p w14:paraId="2C654401" w14:textId="77777777" w:rsidR="002F40DA" w:rsidRPr="00F379C1" w:rsidRDefault="002F40DA" w:rsidP="00011B09">
            <w:pPr>
              <w:spacing w:before="120" w:after="120"/>
            </w:pPr>
            <w:r w:rsidRPr="00F379C1">
              <w:t>GE Medical Systems, DLX, XA</w:t>
            </w:r>
          </w:p>
        </w:tc>
      </w:tr>
      <w:tr w:rsidR="002F40DA" w:rsidRPr="00F379C1" w14:paraId="296C319D" w14:textId="77777777" w:rsidTr="005F0586">
        <w:tc>
          <w:tcPr>
            <w:tcW w:w="3840" w:type="dxa"/>
          </w:tcPr>
          <w:p w14:paraId="36AF4A22" w14:textId="77777777" w:rsidR="002F40DA" w:rsidRPr="00F379C1" w:rsidRDefault="002F40DA" w:rsidP="00011B09">
            <w:pPr>
              <w:spacing w:before="120" w:after="120"/>
            </w:pPr>
            <w:r w:rsidRPr="00F379C1">
              <w:t>GEDRS^MAGDIR3</w:t>
            </w:r>
          </w:p>
        </w:tc>
        <w:tc>
          <w:tcPr>
            <w:tcW w:w="5628" w:type="dxa"/>
          </w:tcPr>
          <w:p w14:paraId="7DBBD1CA" w14:textId="77777777" w:rsidR="002F40DA" w:rsidRPr="00F379C1" w:rsidRDefault="002F40DA" w:rsidP="00011B09">
            <w:pPr>
              <w:spacing w:before="120" w:after="120"/>
            </w:pPr>
            <w:r w:rsidRPr="00F379C1">
              <w:t>GE Medical Systems, DRS, RF</w:t>
            </w:r>
          </w:p>
        </w:tc>
      </w:tr>
      <w:tr w:rsidR="002F40DA" w:rsidRPr="00F379C1" w14:paraId="181E29AE" w14:textId="77777777" w:rsidTr="005F0586">
        <w:tc>
          <w:tcPr>
            <w:tcW w:w="3840" w:type="dxa"/>
          </w:tcPr>
          <w:p w14:paraId="36B817FF" w14:textId="77777777" w:rsidR="002F40DA" w:rsidRPr="00F379C1" w:rsidRDefault="002F40DA" w:rsidP="00011B09">
            <w:pPr>
              <w:spacing w:before="120" w:after="120"/>
            </w:pPr>
            <w:r w:rsidRPr="00F379C1">
              <w:t>LONGCASE^MAGDIR3</w:t>
            </w:r>
          </w:p>
        </w:tc>
        <w:tc>
          <w:tcPr>
            <w:tcW w:w="5628" w:type="dxa"/>
          </w:tcPr>
          <w:p w14:paraId="4F7D61CF" w14:textId="77777777" w:rsidR="002F40DA" w:rsidRPr="00F379C1" w:rsidRDefault="002F40DA" w:rsidP="00011B09">
            <w:pPr>
              <w:spacing w:before="120" w:after="120"/>
            </w:pPr>
            <w:r w:rsidRPr="00F379C1">
              <w:t>GE Medical Systems, Genesis CT9800 QHL, CT</w:t>
            </w:r>
          </w:p>
        </w:tc>
      </w:tr>
      <w:tr w:rsidR="002F40DA" w:rsidRPr="00F379C1" w14:paraId="412A9CB3" w14:textId="77777777" w:rsidTr="005F0586">
        <w:tc>
          <w:tcPr>
            <w:tcW w:w="3840" w:type="dxa"/>
          </w:tcPr>
          <w:p w14:paraId="5831A5C4" w14:textId="77777777" w:rsidR="002F40DA" w:rsidRPr="00F379C1" w:rsidRDefault="002F40DA" w:rsidP="00011B09">
            <w:pPr>
              <w:spacing w:before="120" w:after="120"/>
            </w:pPr>
            <w:r w:rsidRPr="00F379C1">
              <w:t>GECTHISA^MAGDIR3</w:t>
            </w:r>
          </w:p>
        </w:tc>
        <w:tc>
          <w:tcPr>
            <w:tcW w:w="5628" w:type="dxa"/>
          </w:tcPr>
          <w:p w14:paraId="03B13AD5" w14:textId="77777777" w:rsidR="002F40DA" w:rsidRPr="00F379C1" w:rsidRDefault="002F40DA" w:rsidP="00011B09">
            <w:pPr>
              <w:spacing w:before="120" w:after="120"/>
            </w:pPr>
            <w:r w:rsidRPr="00F379C1">
              <w:t>GE Medical Systems, Genesis HiSpeed RP, CT</w:t>
            </w:r>
          </w:p>
        </w:tc>
      </w:tr>
      <w:tr w:rsidR="002F40DA" w:rsidRPr="00F379C1" w14:paraId="077E8156" w14:textId="77777777" w:rsidTr="005F0586">
        <w:tc>
          <w:tcPr>
            <w:tcW w:w="3840" w:type="dxa"/>
          </w:tcPr>
          <w:p w14:paraId="1ACA5606" w14:textId="77777777" w:rsidR="002F40DA" w:rsidRPr="00F379C1" w:rsidRDefault="002F40DA" w:rsidP="00011B09">
            <w:pPr>
              <w:spacing w:before="120" w:after="120"/>
            </w:pPr>
            <w:r w:rsidRPr="00F379C1">
              <w:t>GECT^MAGDIR3</w:t>
            </w:r>
          </w:p>
        </w:tc>
        <w:tc>
          <w:tcPr>
            <w:tcW w:w="5628" w:type="dxa"/>
          </w:tcPr>
          <w:p w14:paraId="5F52D33C" w14:textId="77777777" w:rsidR="002F40DA" w:rsidRPr="00F379C1" w:rsidRDefault="002F40DA" w:rsidP="00011B09">
            <w:pPr>
              <w:spacing w:before="120" w:after="120"/>
            </w:pPr>
            <w:r w:rsidRPr="00F379C1">
              <w:t>GE Medical Systems, Genesis Jupiter, CT</w:t>
            </w:r>
          </w:p>
        </w:tc>
      </w:tr>
      <w:tr w:rsidR="002F40DA" w:rsidRPr="00F379C1" w14:paraId="49A95415" w14:textId="77777777" w:rsidTr="005F0586">
        <w:tc>
          <w:tcPr>
            <w:tcW w:w="3840" w:type="dxa"/>
          </w:tcPr>
          <w:p w14:paraId="1B34803C" w14:textId="77777777" w:rsidR="002F40DA" w:rsidRPr="00F379C1" w:rsidRDefault="002F40DA" w:rsidP="00011B09">
            <w:pPr>
              <w:spacing w:before="120" w:after="120"/>
            </w:pPr>
            <w:r w:rsidRPr="00F379C1">
              <w:t>LONGCASE^MAGDIR3</w:t>
            </w:r>
          </w:p>
        </w:tc>
        <w:tc>
          <w:tcPr>
            <w:tcW w:w="5628" w:type="dxa"/>
          </w:tcPr>
          <w:p w14:paraId="482835EB" w14:textId="77777777" w:rsidR="002F40DA" w:rsidRPr="00F379C1" w:rsidRDefault="002F40DA" w:rsidP="00011B09">
            <w:pPr>
              <w:spacing w:before="120" w:after="120"/>
            </w:pPr>
            <w:r w:rsidRPr="00F379C1">
              <w:t>GE Medical Systems, Genesis Signa, MR</w:t>
            </w:r>
          </w:p>
        </w:tc>
      </w:tr>
      <w:tr w:rsidR="002F40DA" w:rsidRPr="00F379C1" w14:paraId="2BABDBBA" w14:textId="77777777" w:rsidTr="005F0586">
        <w:tc>
          <w:tcPr>
            <w:tcW w:w="3840" w:type="dxa"/>
          </w:tcPr>
          <w:p w14:paraId="000B900F" w14:textId="77777777" w:rsidR="002F40DA" w:rsidRPr="00F379C1" w:rsidRDefault="002F40DA" w:rsidP="00011B09">
            <w:pPr>
              <w:spacing w:before="120" w:after="120"/>
            </w:pPr>
            <w:r w:rsidRPr="00F379C1">
              <w:t>LONGCASE^MAGDIR3</w:t>
            </w:r>
          </w:p>
        </w:tc>
        <w:tc>
          <w:tcPr>
            <w:tcW w:w="5628" w:type="dxa"/>
          </w:tcPr>
          <w:p w14:paraId="56A24E8A" w14:textId="77777777" w:rsidR="002F40DA" w:rsidRPr="00F379C1" w:rsidRDefault="002F40DA" w:rsidP="00011B09">
            <w:pPr>
              <w:spacing w:before="120" w:after="120"/>
            </w:pPr>
            <w:r w:rsidRPr="00F379C1">
              <w:t>GE Medical Systems, HiSpeed CT/i, CT</w:t>
            </w:r>
          </w:p>
        </w:tc>
      </w:tr>
      <w:tr w:rsidR="002F40DA" w:rsidRPr="00F379C1" w14:paraId="194BFB8F" w14:textId="77777777" w:rsidTr="005F0586">
        <w:tc>
          <w:tcPr>
            <w:tcW w:w="3840" w:type="dxa"/>
          </w:tcPr>
          <w:p w14:paraId="7B193CA4" w14:textId="77777777" w:rsidR="002F40DA" w:rsidRPr="00F379C1" w:rsidRDefault="002F40DA" w:rsidP="00011B09">
            <w:pPr>
              <w:spacing w:before="120" w:after="120"/>
            </w:pPr>
            <w:r w:rsidRPr="00F379C1">
              <w:t>GECTHISA^MAGDIR3</w:t>
            </w:r>
          </w:p>
        </w:tc>
        <w:tc>
          <w:tcPr>
            <w:tcW w:w="5628" w:type="dxa"/>
          </w:tcPr>
          <w:p w14:paraId="12386A20" w14:textId="77777777" w:rsidR="002F40DA" w:rsidRPr="00F379C1" w:rsidRDefault="002F40DA" w:rsidP="00011B09">
            <w:pPr>
              <w:spacing w:before="120" w:after="120"/>
            </w:pPr>
            <w:r w:rsidRPr="00F379C1">
              <w:t>GE Medical Systems, HiSpeed RP, CT</w:t>
            </w:r>
          </w:p>
        </w:tc>
      </w:tr>
      <w:tr w:rsidR="002F40DA" w:rsidRPr="00F379C1" w14:paraId="61E4621A" w14:textId="77777777" w:rsidTr="005F0586">
        <w:tc>
          <w:tcPr>
            <w:tcW w:w="3840" w:type="dxa"/>
          </w:tcPr>
          <w:p w14:paraId="12FE5DB1" w14:textId="77777777" w:rsidR="002F40DA" w:rsidRPr="00F379C1" w:rsidRDefault="002F40DA" w:rsidP="00011B09">
            <w:pPr>
              <w:spacing w:before="120" w:after="120"/>
            </w:pPr>
            <w:r w:rsidRPr="00F379C1">
              <w:t>LONGCASE^MAGDIR3</w:t>
            </w:r>
          </w:p>
        </w:tc>
        <w:tc>
          <w:tcPr>
            <w:tcW w:w="5628" w:type="dxa"/>
          </w:tcPr>
          <w:p w14:paraId="435D0061" w14:textId="77777777" w:rsidR="002F40DA" w:rsidRPr="00F379C1" w:rsidRDefault="002F40DA" w:rsidP="00011B09">
            <w:pPr>
              <w:spacing w:before="120" w:after="120"/>
            </w:pPr>
            <w:r w:rsidRPr="00F379C1">
              <w:t>GE Medical Systems, ProSpeed, CT</w:t>
            </w:r>
          </w:p>
        </w:tc>
      </w:tr>
      <w:tr w:rsidR="002F40DA" w:rsidRPr="00F379C1" w14:paraId="1BA6B85B" w14:textId="77777777" w:rsidTr="005F0586">
        <w:tc>
          <w:tcPr>
            <w:tcW w:w="3840" w:type="dxa"/>
          </w:tcPr>
          <w:p w14:paraId="1194699F" w14:textId="77777777" w:rsidR="002F40DA" w:rsidRPr="00F379C1" w:rsidRDefault="002F40DA" w:rsidP="00011B09">
            <w:pPr>
              <w:spacing w:before="120" w:after="120"/>
            </w:pPr>
            <w:r w:rsidRPr="00F379C1">
              <w:t>LONGCASE^MAGDIR3</w:t>
            </w:r>
          </w:p>
        </w:tc>
        <w:tc>
          <w:tcPr>
            <w:tcW w:w="5628" w:type="dxa"/>
          </w:tcPr>
          <w:p w14:paraId="05A4BB01" w14:textId="77777777" w:rsidR="002F40DA" w:rsidRPr="00F379C1" w:rsidRDefault="002F40DA" w:rsidP="00011B09">
            <w:pPr>
              <w:spacing w:before="120" w:after="120"/>
            </w:pPr>
            <w:r w:rsidRPr="00F379C1">
              <w:t>GE Medical Systems, Rhapsode, CT</w:t>
            </w:r>
          </w:p>
        </w:tc>
      </w:tr>
      <w:tr w:rsidR="002F40DA" w:rsidRPr="00F379C1" w14:paraId="74F73330" w14:textId="77777777" w:rsidTr="005F0586">
        <w:tc>
          <w:tcPr>
            <w:tcW w:w="3840" w:type="dxa"/>
          </w:tcPr>
          <w:p w14:paraId="65FB4E3A" w14:textId="77777777" w:rsidR="002F40DA" w:rsidRPr="00F379C1" w:rsidRDefault="002F40DA" w:rsidP="00011B09">
            <w:pPr>
              <w:spacing w:before="120" w:after="120"/>
            </w:pPr>
            <w:r w:rsidRPr="00F379C1">
              <w:t>LONGCASE^MAGDIR3</w:t>
            </w:r>
          </w:p>
        </w:tc>
        <w:tc>
          <w:tcPr>
            <w:tcW w:w="5628" w:type="dxa"/>
          </w:tcPr>
          <w:p w14:paraId="74F4F8BC" w14:textId="77777777" w:rsidR="002F40DA" w:rsidRPr="00F379C1" w:rsidRDefault="002F40DA" w:rsidP="00011B09">
            <w:pPr>
              <w:spacing w:before="120" w:after="120"/>
            </w:pPr>
            <w:r w:rsidRPr="00F379C1">
              <w:t>Lumisys, *, CR, CT, NM, OT, RAD, SC and US</w:t>
            </w:r>
          </w:p>
        </w:tc>
      </w:tr>
      <w:tr w:rsidR="002F40DA" w:rsidRPr="00F379C1" w14:paraId="482C1322" w14:textId="77777777" w:rsidTr="005F0586">
        <w:tc>
          <w:tcPr>
            <w:tcW w:w="3840" w:type="dxa"/>
          </w:tcPr>
          <w:p w14:paraId="4A73B20C" w14:textId="77777777" w:rsidR="002F40DA" w:rsidRPr="00F379C1" w:rsidRDefault="002F40DA" w:rsidP="00011B09">
            <w:pPr>
              <w:spacing w:before="120" w:after="120"/>
            </w:pPr>
            <w:r w:rsidRPr="00F379C1">
              <w:t>LONGCASE^MAGDIR3</w:t>
            </w:r>
          </w:p>
        </w:tc>
        <w:tc>
          <w:tcPr>
            <w:tcW w:w="5628" w:type="dxa"/>
          </w:tcPr>
          <w:p w14:paraId="538248B4" w14:textId="77777777" w:rsidR="002F40DA" w:rsidRPr="00F379C1" w:rsidRDefault="002F40DA" w:rsidP="00011B09">
            <w:pPr>
              <w:spacing w:before="120" w:after="120"/>
            </w:pPr>
            <w:r w:rsidRPr="00F379C1">
              <w:t>Lumisys, LS75, CR, CT, MR, MRI, NM, OT, RAD, SC and US</w:t>
            </w:r>
          </w:p>
        </w:tc>
      </w:tr>
      <w:tr w:rsidR="002F40DA" w:rsidRPr="00F379C1" w14:paraId="0D082C70" w14:textId="77777777" w:rsidTr="005F0586">
        <w:tc>
          <w:tcPr>
            <w:tcW w:w="3840" w:type="dxa"/>
          </w:tcPr>
          <w:p w14:paraId="5DE6CED9" w14:textId="77777777" w:rsidR="002F40DA" w:rsidRPr="00F379C1" w:rsidRDefault="002F40DA" w:rsidP="00011B09">
            <w:pPr>
              <w:spacing w:before="120" w:after="120"/>
            </w:pPr>
            <w:r w:rsidRPr="00F379C1">
              <w:t>PQ2000^MAGDIR3</w:t>
            </w:r>
          </w:p>
        </w:tc>
        <w:tc>
          <w:tcPr>
            <w:tcW w:w="5628" w:type="dxa"/>
          </w:tcPr>
          <w:p w14:paraId="7A9A5051" w14:textId="77777777" w:rsidR="002F40DA" w:rsidRPr="00F379C1" w:rsidRDefault="002F40DA" w:rsidP="00011B09">
            <w:pPr>
              <w:spacing w:before="120" w:after="120"/>
            </w:pPr>
            <w:r w:rsidRPr="00F379C1">
              <w:t>Picker International, Inc., AX000, MR</w:t>
            </w:r>
          </w:p>
        </w:tc>
      </w:tr>
      <w:tr w:rsidR="002F40DA" w:rsidRPr="00F379C1" w14:paraId="4B075C2B" w14:textId="77777777" w:rsidTr="005F0586">
        <w:tc>
          <w:tcPr>
            <w:tcW w:w="3840" w:type="dxa"/>
          </w:tcPr>
          <w:p w14:paraId="0D9D85A7" w14:textId="77777777" w:rsidR="002F40DA" w:rsidRPr="00F379C1" w:rsidRDefault="002F40DA" w:rsidP="00011B09">
            <w:pPr>
              <w:spacing w:before="120" w:after="120"/>
            </w:pPr>
            <w:r w:rsidRPr="00F379C1">
              <w:t>PQ2000^MAGDIR3</w:t>
            </w:r>
          </w:p>
        </w:tc>
        <w:tc>
          <w:tcPr>
            <w:tcW w:w="5628" w:type="dxa"/>
          </w:tcPr>
          <w:p w14:paraId="6F1D1DA6" w14:textId="77777777" w:rsidR="002F40DA" w:rsidRPr="00F379C1" w:rsidRDefault="002F40DA" w:rsidP="00011B09">
            <w:pPr>
              <w:spacing w:before="120" w:after="120"/>
            </w:pPr>
            <w:r w:rsidRPr="00F379C1">
              <w:t>Picker International, Inc., Edge 1.5T, MR</w:t>
            </w:r>
          </w:p>
        </w:tc>
      </w:tr>
      <w:tr w:rsidR="002F40DA" w:rsidRPr="00F379C1" w14:paraId="491C80F0" w14:textId="77777777" w:rsidTr="005F0586">
        <w:tc>
          <w:tcPr>
            <w:tcW w:w="3840" w:type="dxa"/>
          </w:tcPr>
          <w:p w14:paraId="7467C8FE" w14:textId="77777777" w:rsidR="002F40DA" w:rsidRPr="00F379C1" w:rsidRDefault="002F40DA" w:rsidP="00011B09">
            <w:pPr>
              <w:spacing w:before="120" w:after="120"/>
            </w:pPr>
            <w:r w:rsidRPr="00F379C1">
              <w:t>PQ2000^MAGDIR3</w:t>
            </w:r>
          </w:p>
        </w:tc>
        <w:tc>
          <w:tcPr>
            <w:tcW w:w="5628" w:type="dxa"/>
          </w:tcPr>
          <w:p w14:paraId="4C969D47" w14:textId="77777777" w:rsidR="002F40DA" w:rsidRPr="00F379C1" w:rsidRDefault="002F40DA" w:rsidP="00011B09">
            <w:pPr>
              <w:spacing w:before="120" w:after="120"/>
            </w:pPr>
            <w:r w:rsidRPr="00F379C1">
              <w:t>Picker International, Inc., Polaris, CT</w:t>
            </w:r>
          </w:p>
        </w:tc>
      </w:tr>
      <w:tr w:rsidR="002F40DA" w:rsidRPr="00F379C1" w14:paraId="21C89D5B" w14:textId="77777777" w:rsidTr="005F0586">
        <w:tc>
          <w:tcPr>
            <w:tcW w:w="3840" w:type="dxa"/>
          </w:tcPr>
          <w:p w14:paraId="658B505A" w14:textId="77777777" w:rsidR="002F40DA" w:rsidRPr="00F379C1" w:rsidRDefault="002F40DA" w:rsidP="00011B09">
            <w:pPr>
              <w:spacing w:before="120" w:after="120"/>
            </w:pPr>
            <w:r w:rsidRPr="00F379C1">
              <w:t>PQ2000^MAGDIR3</w:t>
            </w:r>
          </w:p>
        </w:tc>
        <w:tc>
          <w:tcPr>
            <w:tcW w:w="5628" w:type="dxa"/>
          </w:tcPr>
          <w:p w14:paraId="2C966C61" w14:textId="77777777" w:rsidR="002F40DA" w:rsidRPr="00F379C1" w:rsidRDefault="002F40DA" w:rsidP="00011B09">
            <w:pPr>
              <w:spacing w:before="120" w:after="120"/>
            </w:pPr>
            <w:r w:rsidRPr="00F379C1">
              <w:t>Picker International, Inc., PQ2000, CT</w:t>
            </w:r>
          </w:p>
        </w:tc>
      </w:tr>
      <w:tr w:rsidR="002F40DA" w:rsidRPr="00F379C1" w14:paraId="7D00C253" w14:textId="77777777" w:rsidTr="005F0586">
        <w:tc>
          <w:tcPr>
            <w:tcW w:w="3840" w:type="dxa"/>
          </w:tcPr>
          <w:p w14:paraId="284976EA" w14:textId="77777777" w:rsidR="002F40DA" w:rsidRPr="00F379C1" w:rsidRDefault="002F40DA" w:rsidP="00011B09">
            <w:pPr>
              <w:spacing w:before="120" w:after="120"/>
            </w:pPr>
            <w:r w:rsidRPr="00F379C1">
              <w:t>PQ2000^MAGDIR3</w:t>
            </w:r>
          </w:p>
        </w:tc>
        <w:tc>
          <w:tcPr>
            <w:tcW w:w="5628" w:type="dxa"/>
          </w:tcPr>
          <w:p w14:paraId="2563B418" w14:textId="77777777" w:rsidR="002F40DA" w:rsidRPr="00F379C1" w:rsidRDefault="002F40DA" w:rsidP="00011B09">
            <w:pPr>
              <w:spacing w:before="120" w:after="120"/>
            </w:pPr>
            <w:r w:rsidRPr="00F379C1">
              <w:t>Picker International, Inc., PQ2000, SC</w:t>
            </w:r>
          </w:p>
        </w:tc>
      </w:tr>
      <w:tr w:rsidR="002F40DA" w:rsidRPr="00F379C1" w14:paraId="00318DA7" w14:textId="77777777" w:rsidTr="005F0586">
        <w:tc>
          <w:tcPr>
            <w:tcW w:w="3840" w:type="dxa"/>
          </w:tcPr>
          <w:p w14:paraId="212BE08B" w14:textId="77777777" w:rsidR="002F40DA" w:rsidRPr="00F379C1" w:rsidRDefault="002F40DA" w:rsidP="00011B09">
            <w:pPr>
              <w:spacing w:before="120" w:after="120"/>
            </w:pPr>
            <w:r w:rsidRPr="00F379C1">
              <w:t>LONGCASE^MAGDIR3</w:t>
            </w:r>
          </w:p>
        </w:tc>
        <w:tc>
          <w:tcPr>
            <w:tcW w:w="5628" w:type="dxa"/>
          </w:tcPr>
          <w:p w14:paraId="2B51E7AC" w14:textId="77777777" w:rsidR="002F40DA" w:rsidRPr="00F379C1" w:rsidRDefault="002F40DA" w:rsidP="00011B09">
            <w:pPr>
              <w:spacing w:before="120" w:after="120"/>
            </w:pPr>
            <w:r w:rsidRPr="00F379C1">
              <w:t>Picker International, Inc., PQ5000, CT</w:t>
            </w:r>
          </w:p>
        </w:tc>
      </w:tr>
      <w:tr w:rsidR="002F40DA" w:rsidRPr="00F379C1" w14:paraId="2BA490E3" w14:textId="77777777" w:rsidTr="005F0586">
        <w:tc>
          <w:tcPr>
            <w:tcW w:w="3840" w:type="dxa"/>
          </w:tcPr>
          <w:p w14:paraId="0813DCD2" w14:textId="77777777" w:rsidR="002F40DA" w:rsidRPr="00F379C1" w:rsidRDefault="002F40DA" w:rsidP="00011B09">
            <w:pPr>
              <w:spacing w:before="120" w:after="120"/>
            </w:pPr>
            <w:r w:rsidRPr="00F379C1">
              <w:t>PQ2000^MAGDIR3</w:t>
            </w:r>
          </w:p>
        </w:tc>
        <w:tc>
          <w:tcPr>
            <w:tcW w:w="5628" w:type="dxa"/>
          </w:tcPr>
          <w:p w14:paraId="7D0B0AA7" w14:textId="77777777" w:rsidR="002F40DA" w:rsidRPr="00F379C1" w:rsidRDefault="002F40DA" w:rsidP="00011B09">
            <w:pPr>
              <w:spacing w:before="120" w:after="120"/>
            </w:pPr>
            <w:r w:rsidRPr="00F379C1">
              <w:t>Picker International, Inc., PQ5000, CT</w:t>
            </w:r>
          </w:p>
        </w:tc>
      </w:tr>
      <w:tr w:rsidR="002F40DA" w:rsidRPr="00F379C1" w14:paraId="4D3DF73A" w14:textId="77777777" w:rsidTr="005F0586">
        <w:tc>
          <w:tcPr>
            <w:tcW w:w="3840" w:type="dxa"/>
          </w:tcPr>
          <w:p w14:paraId="63571221" w14:textId="77777777" w:rsidR="002F40DA" w:rsidRPr="00F379C1" w:rsidRDefault="002F40DA" w:rsidP="00011B09">
            <w:pPr>
              <w:spacing w:before="120" w:after="120"/>
            </w:pPr>
            <w:r w:rsidRPr="00F379C1">
              <w:t>LONGCASE^MAGDIR3</w:t>
            </w:r>
          </w:p>
        </w:tc>
        <w:tc>
          <w:tcPr>
            <w:tcW w:w="5628" w:type="dxa"/>
          </w:tcPr>
          <w:p w14:paraId="1E5F68A3" w14:textId="77777777" w:rsidR="002F40DA" w:rsidRPr="00F379C1" w:rsidRDefault="002F40DA" w:rsidP="00011B09">
            <w:pPr>
              <w:spacing w:before="120" w:after="120"/>
            </w:pPr>
            <w:r w:rsidRPr="00F379C1">
              <w:t>Picker International, Inc., PQ5000, SC</w:t>
            </w:r>
          </w:p>
        </w:tc>
      </w:tr>
      <w:tr w:rsidR="002F40DA" w:rsidRPr="00F379C1" w14:paraId="4BE4D665" w14:textId="77777777" w:rsidTr="005F0586">
        <w:tc>
          <w:tcPr>
            <w:tcW w:w="3840" w:type="dxa"/>
          </w:tcPr>
          <w:p w14:paraId="5D4246E2" w14:textId="77777777" w:rsidR="002F40DA" w:rsidRPr="00F379C1" w:rsidRDefault="002F40DA" w:rsidP="00011B09">
            <w:pPr>
              <w:spacing w:before="120" w:after="120"/>
            </w:pPr>
            <w:r w:rsidRPr="00F379C1">
              <w:t>PQ2000^MAGDIR3</w:t>
            </w:r>
          </w:p>
        </w:tc>
        <w:tc>
          <w:tcPr>
            <w:tcW w:w="5628" w:type="dxa"/>
          </w:tcPr>
          <w:p w14:paraId="52A62BA2" w14:textId="77777777" w:rsidR="002F40DA" w:rsidRPr="00F379C1" w:rsidRDefault="002F40DA" w:rsidP="00011B09">
            <w:pPr>
              <w:spacing w:before="120" w:after="120"/>
            </w:pPr>
            <w:r w:rsidRPr="00F379C1">
              <w:t>Picker International, Inc., PQ5000, SC</w:t>
            </w:r>
          </w:p>
        </w:tc>
      </w:tr>
      <w:tr w:rsidR="002F40DA" w:rsidRPr="00F379C1" w14:paraId="399D2F7F" w14:textId="77777777" w:rsidTr="005F0586">
        <w:tc>
          <w:tcPr>
            <w:tcW w:w="3840" w:type="dxa"/>
          </w:tcPr>
          <w:p w14:paraId="2501B3CA" w14:textId="77777777" w:rsidR="002F40DA" w:rsidRPr="00F379C1" w:rsidRDefault="002F40DA" w:rsidP="00011B09">
            <w:pPr>
              <w:spacing w:before="120" w:after="120"/>
            </w:pPr>
            <w:r w:rsidRPr="00F379C1">
              <w:t>PQ2000^MAGDIR3</w:t>
            </w:r>
          </w:p>
        </w:tc>
        <w:tc>
          <w:tcPr>
            <w:tcW w:w="5628" w:type="dxa"/>
          </w:tcPr>
          <w:p w14:paraId="4D5B10B8" w14:textId="77777777" w:rsidR="002F40DA" w:rsidRPr="00F379C1" w:rsidRDefault="002F40DA" w:rsidP="00011B09">
            <w:pPr>
              <w:spacing w:before="120" w:after="120"/>
            </w:pPr>
            <w:r w:rsidRPr="00F379C1">
              <w:t>Picker International, Inc., PQ6000, CT</w:t>
            </w:r>
          </w:p>
        </w:tc>
      </w:tr>
      <w:tr w:rsidR="002F40DA" w:rsidRPr="00F379C1" w14:paraId="416DFF55" w14:textId="77777777" w:rsidTr="005F0586">
        <w:tc>
          <w:tcPr>
            <w:tcW w:w="3840" w:type="dxa"/>
          </w:tcPr>
          <w:p w14:paraId="5E33EE02" w14:textId="77777777" w:rsidR="002F40DA" w:rsidRPr="00F379C1" w:rsidRDefault="002F40DA" w:rsidP="00011B09">
            <w:pPr>
              <w:spacing w:before="120" w:after="120"/>
            </w:pPr>
            <w:r w:rsidRPr="00F379C1">
              <w:t>PQ2000^MAGDIR3</w:t>
            </w:r>
          </w:p>
        </w:tc>
        <w:tc>
          <w:tcPr>
            <w:tcW w:w="5628" w:type="dxa"/>
          </w:tcPr>
          <w:p w14:paraId="093E9886" w14:textId="77777777" w:rsidR="002F40DA" w:rsidRPr="00F379C1" w:rsidRDefault="002F40DA" w:rsidP="00011B09">
            <w:pPr>
              <w:spacing w:before="120" w:after="120"/>
            </w:pPr>
            <w:r w:rsidRPr="00F379C1">
              <w:t>Picker International, Inc., PQS, CT</w:t>
            </w:r>
          </w:p>
        </w:tc>
      </w:tr>
      <w:tr w:rsidR="002F40DA" w:rsidRPr="00F379C1" w14:paraId="6A230A26" w14:textId="77777777" w:rsidTr="005F0586">
        <w:tc>
          <w:tcPr>
            <w:tcW w:w="3840" w:type="dxa"/>
          </w:tcPr>
          <w:p w14:paraId="33E931A0" w14:textId="77777777" w:rsidR="002F40DA" w:rsidRPr="00F379C1" w:rsidRDefault="002F40DA" w:rsidP="00011B09">
            <w:pPr>
              <w:spacing w:before="120" w:after="120"/>
            </w:pPr>
            <w:r w:rsidRPr="00F379C1">
              <w:t>PQ2000^MAGDIR3</w:t>
            </w:r>
          </w:p>
        </w:tc>
        <w:tc>
          <w:tcPr>
            <w:tcW w:w="5628" w:type="dxa"/>
          </w:tcPr>
          <w:p w14:paraId="1421A77C" w14:textId="77777777" w:rsidR="002F40DA" w:rsidRPr="00F379C1" w:rsidRDefault="002F40DA" w:rsidP="00011B09">
            <w:pPr>
              <w:spacing w:before="120" w:after="120"/>
            </w:pPr>
            <w:r w:rsidRPr="00F379C1">
              <w:t>Picker International, Inc., PQS, SC</w:t>
            </w:r>
          </w:p>
        </w:tc>
      </w:tr>
      <w:tr w:rsidR="002F40DA" w:rsidRPr="00F379C1" w14:paraId="1A954A75" w14:textId="77777777" w:rsidTr="005F0586">
        <w:tc>
          <w:tcPr>
            <w:tcW w:w="3840" w:type="dxa"/>
          </w:tcPr>
          <w:p w14:paraId="5D49464B" w14:textId="77777777" w:rsidR="002F40DA" w:rsidRPr="00F379C1" w:rsidRDefault="002F40DA" w:rsidP="00011B09">
            <w:pPr>
              <w:spacing w:before="120" w:after="120"/>
            </w:pPr>
            <w:r w:rsidRPr="00F379C1">
              <w:t>PQ2000^MAGDIR3</w:t>
            </w:r>
          </w:p>
        </w:tc>
        <w:tc>
          <w:tcPr>
            <w:tcW w:w="5628" w:type="dxa"/>
          </w:tcPr>
          <w:p w14:paraId="5F1A9A10" w14:textId="77777777" w:rsidR="002F40DA" w:rsidRPr="00F379C1" w:rsidRDefault="002F40DA" w:rsidP="00011B09">
            <w:pPr>
              <w:spacing w:before="120" w:after="120"/>
            </w:pPr>
            <w:r w:rsidRPr="00F379C1">
              <w:t>Picker International, Inc., VOXEL, CT</w:t>
            </w:r>
          </w:p>
        </w:tc>
      </w:tr>
      <w:tr w:rsidR="002F40DA" w:rsidRPr="00F379C1" w14:paraId="6E325EFA" w14:textId="77777777" w:rsidTr="005F0586">
        <w:tc>
          <w:tcPr>
            <w:tcW w:w="3840" w:type="dxa"/>
          </w:tcPr>
          <w:p w14:paraId="6C561A88" w14:textId="77777777" w:rsidR="002F40DA" w:rsidRPr="00F379C1" w:rsidRDefault="002F40DA" w:rsidP="00011B09">
            <w:pPr>
              <w:spacing w:before="120" w:after="120"/>
            </w:pPr>
            <w:r w:rsidRPr="00F379C1">
              <w:t>PQ2000^MAGDIR3</w:t>
            </w:r>
          </w:p>
        </w:tc>
        <w:tc>
          <w:tcPr>
            <w:tcW w:w="5628" w:type="dxa"/>
          </w:tcPr>
          <w:p w14:paraId="3E44BDCE" w14:textId="77777777" w:rsidR="002F40DA" w:rsidRPr="00F379C1" w:rsidRDefault="002F40DA" w:rsidP="00011B09">
            <w:pPr>
              <w:spacing w:before="120" w:after="120"/>
            </w:pPr>
            <w:r w:rsidRPr="00F379C1">
              <w:t>Picker International, Inc., VOXELQ, CT</w:t>
            </w:r>
          </w:p>
        </w:tc>
      </w:tr>
      <w:tr w:rsidR="002F40DA" w:rsidRPr="00F379C1" w14:paraId="0059C46D" w14:textId="77777777" w:rsidTr="005F0586">
        <w:tc>
          <w:tcPr>
            <w:tcW w:w="3840" w:type="dxa"/>
          </w:tcPr>
          <w:p w14:paraId="1D72802D" w14:textId="77777777" w:rsidR="002F40DA" w:rsidRPr="00F379C1" w:rsidRDefault="002F40DA" w:rsidP="00011B09">
            <w:pPr>
              <w:spacing w:before="120" w:after="120"/>
            </w:pPr>
            <w:r w:rsidRPr="00F379C1">
              <w:t>IGNORE^MADGIR3</w:t>
            </w:r>
          </w:p>
        </w:tc>
        <w:tc>
          <w:tcPr>
            <w:tcW w:w="5628" w:type="dxa"/>
          </w:tcPr>
          <w:p w14:paraId="4CAC12CB" w14:textId="77777777" w:rsidR="002F40DA" w:rsidRPr="00F379C1" w:rsidRDefault="002F40DA" w:rsidP="00011B09">
            <w:pPr>
              <w:spacing w:before="120" w:after="120"/>
            </w:pPr>
            <w:r w:rsidRPr="00F379C1">
              <w:t>(skip this image)</w:t>
            </w:r>
          </w:p>
        </w:tc>
      </w:tr>
    </w:tbl>
    <w:p w14:paraId="0ED13270" w14:textId="77777777" w:rsidR="002F40DA" w:rsidRPr="00F379C1" w:rsidRDefault="002F40DA" w:rsidP="002F40DA">
      <w:r w:rsidRPr="00F379C1">
        <w:rPr>
          <w:b/>
        </w:rPr>
        <w:t>Note</w:t>
      </w:r>
      <w:r w:rsidRPr="00F379C1">
        <w:t>: There are multiple possibilities for the same modality, depending on whether the image was sent directly or via a commercial PACS.</w:t>
      </w:r>
    </w:p>
    <w:p w14:paraId="0A88A5F2" w14:textId="77777777" w:rsidR="00A24DFB" w:rsidRPr="00F379C1" w:rsidRDefault="00A24DFB" w:rsidP="00A24DFB">
      <w:pPr>
        <w:pStyle w:val="aNormal0"/>
      </w:pPr>
      <w:bookmarkStart w:id="1085" w:name="_Toc4480332"/>
      <w:bookmarkStart w:id="1086" w:name="_Toc89057599"/>
    </w:p>
    <w:p w14:paraId="3752D9B0" w14:textId="77777777" w:rsidR="002F40DA" w:rsidRPr="000C71D5" w:rsidRDefault="002F40DA" w:rsidP="000C71D5">
      <w:pPr>
        <w:pStyle w:val="aNormal0"/>
        <w:rPr>
          <w:b/>
        </w:rPr>
      </w:pPr>
      <w:r w:rsidRPr="000C71D5">
        <w:rPr>
          <w:b/>
        </w:rPr>
        <w:t>B.4.</w:t>
      </w:r>
      <w:r w:rsidR="00F908D2" w:rsidRPr="000C71D5">
        <w:rPr>
          <w:b/>
        </w:rPr>
        <w:t>3</w:t>
      </w:r>
      <w:r w:rsidRPr="000C71D5">
        <w:rPr>
          <w:b/>
        </w:rPr>
        <w:t>.2.3  Text Data Subroutines - Setup</w:t>
      </w:r>
      <w:bookmarkEnd w:id="1085"/>
      <w:bookmarkEnd w:id="1086"/>
    </w:p>
    <w:p w14:paraId="0075F762" w14:textId="77777777" w:rsidR="002F40DA" w:rsidRPr="00F379C1" w:rsidRDefault="002F40DA" w:rsidP="001D3082">
      <w:pPr>
        <w:keepNext/>
        <w:spacing w:after="240"/>
      </w:pPr>
      <w:r w:rsidRPr="00F379C1">
        <w:t>Possible names of subroutines that generate extra text data are:</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40"/>
      </w:tblGrid>
      <w:tr w:rsidR="002F40DA" w:rsidRPr="00F379C1" w14:paraId="0BC8D01D" w14:textId="77777777" w:rsidTr="005F0586">
        <w:trPr>
          <w:tblHeader/>
        </w:trPr>
        <w:tc>
          <w:tcPr>
            <w:tcW w:w="3840" w:type="dxa"/>
            <w:shd w:val="pct15" w:color="auto" w:fill="auto"/>
          </w:tcPr>
          <w:p w14:paraId="48A02A5E" w14:textId="77777777" w:rsidR="002F40DA" w:rsidRPr="00F379C1" w:rsidRDefault="002F40DA" w:rsidP="001D3082">
            <w:pPr>
              <w:keepNext/>
              <w:spacing w:before="120" w:after="120"/>
              <w:jc w:val="center"/>
              <w:rPr>
                <w:b/>
                <w:bCs/>
              </w:rPr>
            </w:pPr>
            <w:r w:rsidRPr="00F379C1">
              <w:rPr>
                <w:b/>
                <w:bCs/>
              </w:rPr>
              <w:t>Line Tag^Name</w:t>
            </w:r>
          </w:p>
        </w:tc>
        <w:tc>
          <w:tcPr>
            <w:tcW w:w="5640" w:type="dxa"/>
            <w:shd w:val="pct15" w:color="auto" w:fill="auto"/>
          </w:tcPr>
          <w:p w14:paraId="438621BB" w14:textId="77777777" w:rsidR="002F40DA" w:rsidRPr="00F379C1" w:rsidRDefault="002F40DA" w:rsidP="001D3082">
            <w:pPr>
              <w:keepNext/>
              <w:spacing w:before="120" w:after="120"/>
              <w:jc w:val="center"/>
              <w:rPr>
                <w:b/>
                <w:bCs/>
              </w:rPr>
            </w:pPr>
            <w:r w:rsidRPr="00F379C1">
              <w:rPr>
                <w:b/>
                <w:bCs/>
              </w:rPr>
              <w:t>Description</w:t>
            </w:r>
          </w:p>
        </w:tc>
      </w:tr>
      <w:tr w:rsidR="002F40DA" w:rsidRPr="00F379C1" w14:paraId="0F654934" w14:textId="77777777" w:rsidTr="005F0586">
        <w:tc>
          <w:tcPr>
            <w:tcW w:w="3840" w:type="dxa"/>
          </w:tcPr>
          <w:p w14:paraId="31E49F75" w14:textId="77777777" w:rsidR="002F40DA" w:rsidRPr="00F379C1" w:rsidRDefault="002F40DA" w:rsidP="001D3082">
            <w:pPr>
              <w:pStyle w:val="modcode"/>
              <w:keepNext/>
              <w:tabs>
                <w:tab w:val="clear" w:pos="851"/>
                <w:tab w:val="clear" w:pos="4536"/>
              </w:tabs>
              <w:spacing w:before="120" w:after="120"/>
            </w:pPr>
            <w:r w:rsidRPr="00F379C1">
              <w:rPr>
                <w:rFonts w:ascii="Courier New" w:hAnsi="Courier New"/>
              </w:rPr>
              <w:t>GECT^MAGDIR4A</w:t>
            </w:r>
          </w:p>
        </w:tc>
        <w:tc>
          <w:tcPr>
            <w:tcW w:w="5640" w:type="dxa"/>
          </w:tcPr>
          <w:p w14:paraId="2AC62AD0" w14:textId="77777777" w:rsidR="002F40DA" w:rsidRPr="00F379C1" w:rsidRDefault="002F40DA" w:rsidP="001D3082">
            <w:pPr>
              <w:pStyle w:val="modcode"/>
              <w:keepNext/>
              <w:tabs>
                <w:tab w:val="clear" w:pos="851"/>
                <w:tab w:val="clear" w:pos="4536"/>
              </w:tabs>
              <w:spacing w:before="120" w:after="120"/>
            </w:pPr>
            <w:r w:rsidRPr="00F379C1">
              <w:t>General Electric CTs</w:t>
            </w:r>
          </w:p>
        </w:tc>
      </w:tr>
      <w:tr w:rsidR="002F40DA" w:rsidRPr="00F379C1" w14:paraId="3FFC9D7B" w14:textId="77777777" w:rsidTr="005F0586">
        <w:tc>
          <w:tcPr>
            <w:tcW w:w="3840" w:type="dxa"/>
          </w:tcPr>
          <w:p w14:paraId="3BB608FD"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ICKERCT^MAGDIR4A</w:t>
            </w:r>
          </w:p>
        </w:tc>
        <w:tc>
          <w:tcPr>
            <w:tcW w:w="5640" w:type="dxa"/>
          </w:tcPr>
          <w:p w14:paraId="5183951F" w14:textId="77777777" w:rsidR="002F40DA" w:rsidRPr="00F379C1" w:rsidRDefault="002F40DA" w:rsidP="00011B09">
            <w:pPr>
              <w:pStyle w:val="modcode"/>
              <w:tabs>
                <w:tab w:val="clear" w:pos="851"/>
                <w:tab w:val="clear" w:pos="4536"/>
              </w:tabs>
              <w:spacing w:before="120" w:after="120"/>
            </w:pPr>
            <w:r w:rsidRPr="00F379C1">
              <w:t>Picker CTs</w:t>
            </w:r>
          </w:p>
        </w:tc>
      </w:tr>
      <w:tr w:rsidR="002F40DA" w:rsidRPr="00F379C1" w14:paraId="2D2FB503" w14:textId="77777777" w:rsidTr="005F0586">
        <w:tc>
          <w:tcPr>
            <w:tcW w:w="3840" w:type="dxa"/>
          </w:tcPr>
          <w:p w14:paraId="59323BA4"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HILIPCT^MAGDIR4A</w:t>
            </w:r>
          </w:p>
        </w:tc>
        <w:tc>
          <w:tcPr>
            <w:tcW w:w="5640" w:type="dxa"/>
          </w:tcPr>
          <w:p w14:paraId="7726F91D" w14:textId="77777777" w:rsidR="002F40DA" w:rsidRPr="00F379C1" w:rsidRDefault="002F40DA" w:rsidP="00011B09">
            <w:pPr>
              <w:pStyle w:val="modcode"/>
              <w:tabs>
                <w:tab w:val="clear" w:pos="851"/>
                <w:tab w:val="clear" w:pos="4536"/>
              </w:tabs>
              <w:spacing w:before="120" w:after="120"/>
            </w:pPr>
            <w:r w:rsidRPr="00F379C1">
              <w:t>Philips CTs</w:t>
            </w:r>
          </w:p>
        </w:tc>
      </w:tr>
      <w:tr w:rsidR="002F40DA" w:rsidRPr="00F379C1" w14:paraId="2D85EF45" w14:textId="77777777" w:rsidTr="005F0586">
        <w:tc>
          <w:tcPr>
            <w:tcW w:w="3840" w:type="dxa"/>
          </w:tcPr>
          <w:p w14:paraId="1A400816"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GELCA^MAGDIR4A</w:t>
            </w:r>
          </w:p>
        </w:tc>
        <w:tc>
          <w:tcPr>
            <w:tcW w:w="5640" w:type="dxa"/>
          </w:tcPr>
          <w:p w14:paraId="2582FF39" w14:textId="77777777" w:rsidR="002F40DA" w:rsidRPr="00F379C1" w:rsidRDefault="002F40DA" w:rsidP="00011B09">
            <w:pPr>
              <w:pStyle w:val="modcode"/>
              <w:tabs>
                <w:tab w:val="clear" w:pos="851"/>
                <w:tab w:val="clear" w:pos="4536"/>
              </w:tabs>
              <w:spacing w:before="120" w:after="120"/>
            </w:pPr>
            <w:r w:rsidRPr="00F379C1">
              <w:t>General Electric LCA DLX</w:t>
            </w:r>
          </w:p>
        </w:tc>
      </w:tr>
    </w:tbl>
    <w:p w14:paraId="06390170" w14:textId="77777777" w:rsidR="002F40DA" w:rsidRPr="00F379C1" w:rsidRDefault="002F40DA" w:rsidP="00A24DFB">
      <w:pPr>
        <w:pStyle w:val="aNorm"/>
      </w:pPr>
    </w:p>
    <w:p w14:paraId="53F8D138" w14:textId="77777777" w:rsidR="002F40DA" w:rsidRPr="000C71D5" w:rsidRDefault="002F40DA" w:rsidP="000C71D5">
      <w:pPr>
        <w:pStyle w:val="aNormal0"/>
        <w:rPr>
          <w:b/>
        </w:rPr>
      </w:pPr>
      <w:bookmarkStart w:id="1087" w:name="_Toc4480333"/>
      <w:bookmarkStart w:id="1088" w:name="_Toc89057600"/>
      <w:r w:rsidRPr="000C71D5">
        <w:rPr>
          <w:b/>
        </w:rPr>
        <w:t>B.4.</w:t>
      </w:r>
      <w:r w:rsidR="00F908D2" w:rsidRPr="000C71D5">
        <w:rPr>
          <w:b/>
        </w:rPr>
        <w:t>3</w:t>
      </w:r>
      <w:r w:rsidRPr="000C71D5">
        <w:rPr>
          <w:b/>
        </w:rPr>
        <w:t>.2.3.1  Typical Values for Data Extraction Subroutine</w:t>
      </w:r>
      <w:bookmarkEnd w:id="1087"/>
      <w:bookmarkEnd w:id="10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rsidRPr="00F379C1" w14:paraId="7BB713ED" w14:textId="77777777" w:rsidTr="005F0586">
        <w:trPr>
          <w:tblHeader/>
        </w:trPr>
        <w:tc>
          <w:tcPr>
            <w:tcW w:w="3840" w:type="dxa"/>
            <w:shd w:val="pct15" w:color="auto" w:fill="auto"/>
          </w:tcPr>
          <w:p w14:paraId="0B7F3FA4" w14:textId="77777777" w:rsidR="002F40DA" w:rsidRPr="00F379C1" w:rsidRDefault="002F40DA" w:rsidP="00011B09">
            <w:pPr>
              <w:spacing w:before="120" w:after="120"/>
              <w:jc w:val="center"/>
              <w:rPr>
                <w:b/>
              </w:rPr>
            </w:pPr>
            <w:r w:rsidRPr="00F379C1">
              <w:rPr>
                <w:b/>
              </w:rPr>
              <w:t>Parameter Value</w:t>
            </w:r>
          </w:p>
        </w:tc>
        <w:tc>
          <w:tcPr>
            <w:tcW w:w="5628" w:type="dxa"/>
            <w:shd w:val="pct15" w:color="auto" w:fill="auto"/>
          </w:tcPr>
          <w:p w14:paraId="2BB93871" w14:textId="77777777" w:rsidR="002F40DA" w:rsidRPr="00F379C1" w:rsidRDefault="002F40DA" w:rsidP="00011B09">
            <w:pPr>
              <w:spacing w:before="120" w:after="120"/>
              <w:jc w:val="center"/>
              <w:rPr>
                <w:b/>
              </w:rPr>
            </w:pPr>
            <w:r w:rsidRPr="00F379C1">
              <w:rPr>
                <w:b/>
              </w:rPr>
              <w:t>Equipment</w:t>
            </w:r>
          </w:p>
        </w:tc>
      </w:tr>
      <w:tr w:rsidR="002F40DA" w:rsidRPr="00F379C1" w14:paraId="63CFACD8" w14:textId="77777777" w:rsidTr="005F0586">
        <w:tc>
          <w:tcPr>
            <w:tcW w:w="3840" w:type="dxa"/>
          </w:tcPr>
          <w:p w14:paraId="398452E0" w14:textId="77777777" w:rsidR="002F40DA" w:rsidRPr="00F379C1" w:rsidRDefault="002F40DA" w:rsidP="00011B09">
            <w:pPr>
              <w:spacing w:before="120" w:after="120"/>
            </w:pPr>
            <w:r w:rsidRPr="00F379C1">
              <w:t>(none)</w:t>
            </w:r>
          </w:p>
        </w:tc>
        <w:tc>
          <w:tcPr>
            <w:tcW w:w="5628" w:type="dxa"/>
          </w:tcPr>
          <w:p w14:paraId="246C24E2" w14:textId="77777777" w:rsidR="002F40DA" w:rsidRPr="00F379C1" w:rsidRDefault="002F40DA" w:rsidP="00011B09">
            <w:pPr>
              <w:spacing w:before="120" w:after="120"/>
            </w:pPr>
            <w:r w:rsidRPr="00F379C1">
              <w:t>Accuson, Sequoia, US</w:t>
            </w:r>
          </w:p>
        </w:tc>
      </w:tr>
      <w:tr w:rsidR="002F40DA" w:rsidRPr="00F379C1" w14:paraId="2B7D7B29" w14:textId="77777777" w:rsidTr="005F0586">
        <w:tc>
          <w:tcPr>
            <w:tcW w:w="3840" w:type="dxa"/>
          </w:tcPr>
          <w:p w14:paraId="3126C3E5" w14:textId="77777777" w:rsidR="002F40DA" w:rsidRPr="00F379C1" w:rsidRDefault="002F40DA" w:rsidP="00011B09">
            <w:pPr>
              <w:spacing w:before="120" w:after="120"/>
            </w:pPr>
            <w:r w:rsidRPr="00F379C1">
              <w:t>(none)</w:t>
            </w:r>
          </w:p>
        </w:tc>
        <w:tc>
          <w:tcPr>
            <w:tcW w:w="5628" w:type="dxa"/>
          </w:tcPr>
          <w:p w14:paraId="3735F179" w14:textId="77777777" w:rsidR="002F40DA" w:rsidRPr="00F379C1" w:rsidRDefault="002F40DA" w:rsidP="00011B09">
            <w:pPr>
              <w:spacing w:before="120" w:after="120"/>
            </w:pPr>
            <w:r w:rsidRPr="00F379C1">
              <w:t>ADAC, *, NM</w:t>
            </w:r>
          </w:p>
        </w:tc>
      </w:tr>
      <w:tr w:rsidR="002F40DA" w:rsidRPr="00F379C1" w14:paraId="3A6342AF" w14:textId="77777777" w:rsidTr="005F0586">
        <w:tc>
          <w:tcPr>
            <w:tcW w:w="3840" w:type="dxa"/>
          </w:tcPr>
          <w:p w14:paraId="07EAA353" w14:textId="77777777" w:rsidR="002F40DA" w:rsidRPr="00F379C1" w:rsidRDefault="002F40DA" w:rsidP="00011B09">
            <w:pPr>
              <w:spacing w:before="120" w:after="120"/>
            </w:pPr>
            <w:r w:rsidRPr="00F379C1">
              <w:t>(none)</w:t>
            </w:r>
          </w:p>
        </w:tc>
        <w:tc>
          <w:tcPr>
            <w:tcW w:w="5628" w:type="dxa"/>
          </w:tcPr>
          <w:p w14:paraId="4F8848F2" w14:textId="77777777" w:rsidR="002F40DA" w:rsidRPr="00F379C1" w:rsidRDefault="002F40DA" w:rsidP="00011B09">
            <w:pPr>
              <w:spacing w:before="120" w:after="120"/>
            </w:pPr>
            <w:r w:rsidRPr="00F379C1">
              <w:t>ADAC, Solus, NM</w:t>
            </w:r>
          </w:p>
        </w:tc>
      </w:tr>
      <w:tr w:rsidR="002F40DA" w:rsidRPr="00F379C1" w14:paraId="0B76880F" w14:textId="77777777" w:rsidTr="005F0586">
        <w:tc>
          <w:tcPr>
            <w:tcW w:w="3840" w:type="dxa"/>
          </w:tcPr>
          <w:p w14:paraId="0D01F417" w14:textId="77777777" w:rsidR="002F40DA" w:rsidRPr="00F379C1" w:rsidRDefault="002F40DA" w:rsidP="00011B09">
            <w:pPr>
              <w:spacing w:before="120" w:after="120"/>
            </w:pPr>
            <w:r w:rsidRPr="00F379C1">
              <w:t>(none)</w:t>
            </w:r>
          </w:p>
        </w:tc>
        <w:tc>
          <w:tcPr>
            <w:tcW w:w="5628" w:type="dxa"/>
          </w:tcPr>
          <w:p w14:paraId="1EFDD8E5" w14:textId="77777777" w:rsidR="002F40DA" w:rsidRPr="00F379C1" w:rsidRDefault="002F40DA" w:rsidP="00011B09">
            <w:pPr>
              <w:spacing w:before="120" w:after="120"/>
            </w:pPr>
            <w:r w:rsidRPr="00F379C1">
              <w:t>ADAC, Vertex, NM</w:t>
            </w:r>
          </w:p>
        </w:tc>
      </w:tr>
      <w:tr w:rsidR="002F40DA" w:rsidRPr="00F379C1" w14:paraId="5B23E1C2" w14:textId="77777777" w:rsidTr="005F0586">
        <w:tc>
          <w:tcPr>
            <w:tcW w:w="3840" w:type="dxa"/>
          </w:tcPr>
          <w:p w14:paraId="5D4E6A22" w14:textId="77777777" w:rsidR="002F40DA" w:rsidRPr="00F379C1" w:rsidRDefault="002F40DA" w:rsidP="00011B09">
            <w:pPr>
              <w:spacing w:before="120" w:after="120"/>
            </w:pPr>
            <w:r w:rsidRPr="00F379C1">
              <w:t>(none)</w:t>
            </w:r>
          </w:p>
        </w:tc>
        <w:tc>
          <w:tcPr>
            <w:tcW w:w="5628" w:type="dxa"/>
          </w:tcPr>
          <w:p w14:paraId="244A8D85" w14:textId="77777777" w:rsidR="002F40DA" w:rsidRPr="00F379C1" w:rsidRDefault="002F40DA" w:rsidP="00011B09">
            <w:pPr>
              <w:spacing w:before="120" w:after="120"/>
            </w:pPr>
            <w:r w:rsidRPr="00F379C1">
              <w:t>AGFA, ADC 5145, CR</w:t>
            </w:r>
          </w:p>
        </w:tc>
      </w:tr>
      <w:tr w:rsidR="002F40DA" w:rsidRPr="00F379C1" w14:paraId="2CD93C6C" w14:textId="77777777" w:rsidTr="005F0586">
        <w:tc>
          <w:tcPr>
            <w:tcW w:w="3840" w:type="dxa"/>
          </w:tcPr>
          <w:p w14:paraId="0A98C365" w14:textId="77777777" w:rsidR="002F40DA" w:rsidRPr="00F379C1" w:rsidRDefault="002F40DA" w:rsidP="00011B09">
            <w:pPr>
              <w:spacing w:before="120" w:after="120"/>
            </w:pPr>
            <w:r w:rsidRPr="00F379C1">
              <w:t>(none)</w:t>
            </w:r>
          </w:p>
        </w:tc>
        <w:tc>
          <w:tcPr>
            <w:tcW w:w="5628" w:type="dxa"/>
          </w:tcPr>
          <w:p w14:paraId="218CAD18" w14:textId="77777777" w:rsidR="002F40DA" w:rsidRPr="00F379C1" w:rsidRDefault="002F40DA" w:rsidP="00011B09">
            <w:pPr>
              <w:spacing w:before="120" w:after="120"/>
            </w:pPr>
            <w:r w:rsidRPr="00F379C1">
              <w:t>Aspect Electronics, Inc., Access Acquisition Module, US and OT</w:t>
            </w:r>
          </w:p>
        </w:tc>
      </w:tr>
      <w:tr w:rsidR="002F40DA" w:rsidRPr="00F379C1" w14:paraId="5A19246F" w14:textId="77777777" w:rsidTr="005F0586">
        <w:tc>
          <w:tcPr>
            <w:tcW w:w="3840" w:type="dxa"/>
          </w:tcPr>
          <w:p w14:paraId="24EFD8BF" w14:textId="77777777" w:rsidR="002F40DA" w:rsidRPr="00F379C1" w:rsidRDefault="002F40DA" w:rsidP="00011B09">
            <w:pPr>
              <w:spacing w:before="120" w:after="120"/>
            </w:pPr>
            <w:r w:rsidRPr="00F379C1">
              <w:t>(none)</w:t>
            </w:r>
          </w:p>
        </w:tc>
        <w:tc>
          <w:tcPr>
            <w:tcW w:w="5628" w:type="dxa"/>
          </w:tcPr>
          <w:p w14:paraId="205AE53D" w14:textId="77777777" w:rsidR="002F40DA" w:rsidRPr="00F379C1" w:rsidRDefault="002F40DA" w:rsidP="00011B09">
            <w:pPr>
              <w:spacing w:before="120" w:after="120"/>
            </w:pPr>
            <w:r w:rsidRPr="00F379C1">
              <w:t>ATL, 8500-0030-01 (HDI 3000, Pegasus Level 8), US</w:t>
            </w:r>
          </w:p>
        </w:tc>
      </w:tr>
      <w:tr w:rsidR="002F40DA" w:rsidRPr="00F379C1" w14:paraId="315AFA03" w14:textId="77777777" w:rsidTr="005F0586">
        <w:tc>
          <w:tcPr>
            <w:tcW w:w="3840" w:type="dxa"/>
          </w:tcPr>
          <w:p w14:paraId="119796E9" w14:textId="77777777" w:rsidR="002F40DA" w:rsidRPr="00F379C1" w:rsidRDefault="002F40DA" w:rsidP="00011B09">
            <w:pPr>
              <w:spacing w:before="120" w:after="120"/>
            </w:pPr>
            <w:r w:rsidRPr="00F379C1">
              <w:t>(none)</w:t>
            </w:r>
          </w:p>
        </w:tc>
        <w:tc>
          <w:tcPr>
            <w:tcW w:w="5628" w:type="dxa"/>
          </w:tcPr>
          <w:p w14:paraId="7F852149" w14:textId="77777777" w:rsidR="002F40DA" w:rsidRPr="00F379C1" w:rsidRDefault="002F40DA" w:rsidP="00011B09">
            <w:pPr>
              <w:spacing w:before="120" w:after="120"/>
            </w:pPr>
            <w:r w:rsidRPr="00F379C1">
              <w:t>DeJarnette Research Systems, ImageShare CR, CR</w:t>
            </w:r>
          </w:p>
        </w:tc>
      </w:tr>
      <w:tr w:rsidR="002F40DA" w:rsidRPr="00F379C1" w14:paraId="7D51335B" w14:textId="77777777" w:rsidTr="005F0586">
        <w:tc>
          <w:tcPr>
            <w:tcW w:w="3840" w:type="dxa"/>
          </w:tcPr>
          <w:p w14:paraId="0A360EBF" w14:textId="77777777" w:rsidR="002F40DA" w:rsidRPr="00F379C1" w:rsidRDefault="002F40DA" w:rsidP="00011B09">
            <w:pPr>
              <w:spacing w:before="120" w:after="120"/>
            </w:pPr>
            <w:r w:rsidRPr="00F379C1">
              <w:t>(none)</w:t>
            </w:r>
          </w:p>
        </w:tc>
        <w:tc>
          <w:tcPr>
            <w:tcW w:w="5628" w:type="dxa"/>
          </w:tcPr>
          <w:p w14:paraId="56E07E11" w14:textId="77777777" w:rsidR="002F40DA" w:rsidRPr="00F379C1" w:rsidRDefault="002F40DA" w:rsidP="00011B09">
            <w:pPr>
              <w:spacing w:before="120" w:after="120"/>
            </w:pPr>
            <w:r w:rsidRPr="00F379C1">
              <w:t>DeJarnette Research Systems, Imageshare Fuji CR Acquisition Station, CR</w:t>
            </w:r>
          </w:p>
        </w:tc>
      </w:tr>
      <w:tr w:rsidR="002F40DA" w:rsidRPr="00F379C1" w14:paraId="6DA8EB8C" w14:textId="77777777" w:rsidTr="005F0586">
        <w:tc>
          <w:tcPr>
            <w:tcW w:w="3840" w:type="dxa"/>
          </w:tcPr>
          <w:p w14:paraId="2F2C1A74" w14:textId="77777777" w:rsidR="002F40DA" w:rsidRPr="00F379C1" w:rsidRDefault="002F40DA" w:rsidP="00011B09">
            <w:pPr>
              <w:spacing w:before="120" w:after="120"/>
            </w:pPr>
            <w:r w:rsidRPr="00F379C1">
              <w:t>(none)</w:t>
            </w:r>
          </w:p>
        </w:tc>
        <w:tc>
          <w:tcPr>
            <w:tcW w:w="5628" w:type="dxa"/>
          </w:tcPr>
          <w:p w14:paraId="49FF994D" w14:textId="77777777" w:rsidR="002F40DA" w:rsidRPr="00F379C1" w:rsidRDefault="002F40DA" w:rsidP="00011B09">
            <w:pPr>
              <w:spacing w:before="120" w:after="120"/>
            </w:pPr>
            <w:r w:rsidRPr="00F379C1">
              <w:t>Diasonics, *, US</w:t>
            </w:r>
          </w:p>
        </w:tc>
      </w:tr>
      <w:tr w:rsidR="002F40DA" w:rsidRPr="00F379C1" w14:paraId="088C03A6" w14:textId="77777777" w:rsidTr="005F0586">
        <w:tc>
          <w:tcPr>
            <w:tcW w:w="3840" w:type="dxa"/>
          </w:tcPr>
          <w:p w14:paraId="04614C21" w14:textId="77777777" w:rsidR="002F40DA" w:rsidRPr="00F379C1" w:rsidRDefault="002F40DA" w:rsidP="00011B09">
            <w:pPr>
              <w:spacing w:before="120" w:after="120"/>
            </w:pPr>
            <w:r w:rsidRPr="00F379C1">
              <w:t>GELCA^MAGDIR4A</w:t>
            </w:r>
          </w:p>
        </w:tc>
        <w:tc>
          <w:tcPr>
            <w:tcW w:w="5628" w:type="dxa"/>
          </w:tcPr>
          <w:p w14:paraId="23B2419E" w14:textId="77777777" w:rsidR="002F40DA" w:rsidRPr="00F379C1" w:rsidRDefault="002F40DA" w:rsidP="00011B09">
            <w:pPr>
              <w:spacing w:before="120" w:after="120"/>
            </w:pPr>
            <w:r w:rsidRPr="00F379C1">
              <w:t>GE Medical Systems, DLX, XA and RF</w:t>
            </w:r>
          </w:p>
        </w:tc>
      </w:tr>
      <w:tr w:rsidR="002F40DA" w:rsidRPr="00F379C1" w14:paraId="1CD450BE" w14:textId="77777777" w:rsidTr="005F0586">
        <w:tc>
          <w:tcPr>
            <w:tcW w:w="3840" w:type="dxa"/>
          </w:tcPr>
          <w:p w14:paraId="7E74A216" w14:textId="77777777" w:rsidR="002F40DA" w:rsidRPr="00F379C1" w:rsidRDefault="002F40DA" w:rsidP="00011B09">
            <w:pPr>
              <w:spacing w:before="120" w:after="120"/>
            </w:pPr>
            <w:r w:rsidRPr="00F379C1">
              <w:t>GECT^MAGDIR4A</w:t>
            </w:r>
          </w:p>
        </w:tc>
        <w:tc>
          <w:tcPr>
            <w:tcW w:w="5628" w:type="dxa"/>
          </w:tcPr>
          <w:p w14:paraId="5B7B1B54" w14:textId="77777777" w:rsidR="002F40DA" w:rsidRPr="00F379C1" w:rsidRDefault="002F40DA" w:rsidP="00011B09">
            <w:pPr>
              <w:spacing w:before="120" w:after="120"/>
            </w:pPr>
            <w:r w:rsidRPr="00F379C1">
              <w:t>GE Medical Systems, Genesis CT9800 QHL, CT</w:t>
            </w:r>
          </w:p>
        </w:tc>
      </w:tr>
      <w:tr w:rsidR="002F40DA" w:rsidRPr="00F379C1" w14:paraId="30FB3F6C" w14:textId="77777777" w:rsidTr="005F0586">
        <w:tc>
          <w:tcPr>
            <w:tcW w:w="3840" w:type="dxa"/>
          </w:tcPr>
          <w:p w14:paraId="182A39BB" w14:textId="77777777" w:rsidR="002F40DA" w:rsidRPr="00F379C1" w:rsidRDefault="002F40DA" w:rsidP="00011B09">
            <w:pPr>
              <w:spacing w:before="120" w:after="120"/>
            </w:pPr>
            <w:r w:rsidRPr="00F379C1">
              <w:t>GECT^MAGDIR4A</w:t>
            </w:r>
          </w:p>
        </w:tc>
        <w:tc>
          <w:tcPr>
            <w:tcW w:w="5628" w:type="dxa"/>
          </w:tcPr>
          <w:p w14:paraId="26F570F5" w14:textId="77777777" w:rsidR="002F40DA" w:rsidRPr="00F379C1" w:rsidRDefault="002F40DA" w:rsidP="00011B09">
            <w:pPr>
              <w:spacing w:before="120" w:after="120"/>
            </w:pPr>
            <w:r w:rsidRPr="00F379C1">
              <w:t>GE Medical Systems, Genesis HiSpeed RP, CT</w:t>
            </w:r>
          </w:p>
        </w:tc>
      </w:tr>
      <w:tr w:rsidR="002F40DA" w:rsidRPr="00F379C1" w14:paraId="691C4BF7" w14:textId="77777777" w:rsidTr="005F0586">
        <w:tc>
          <w:tcPr>
            <w:tcW w:w="3840" w:type="dxa"/>
          </w:tcPr>
          <w:p w14:paraId="31BCD299" w14:textId="77777777" w:rsidR="002F40DA" w:rsidRPr="00F379C1" w:rsidRDefault="002F40DA" w:rsidP="00011B09">
            <w:pPr>
              <w:spacing w:before="120" w:after="120"/>
            </w:pPr>
            <w:r w:rsidRPr="00F379C1">
              <w:t>GECT^MAGDIR4A</w:t>
            </w:r>
          </w:p>
        </w:tc>
        <w:tc>
          <w:tcPr>
            <w:tcW w:w="5628" w:type="dxa"/>
          </w:tcPr>
          <w:p w14:paraId="33E8128C" w14:textId="77777777" w:rsidR="002F40DA" w:rsidRPr="00F379C1" w:rsidRDefault="002F40DA" w:rsidP="00011B09">
            <w:pPr>
              <w:spacing w:before="120" w:after="120"/>
            </w:pPr>
            <w:r w:rsidRPr="00F379C1">
              <w:t>GE Medical Systems, Genesis Jupiter, CT</w:t>
            </w:r>
          </w:p>
        </w:tc>
      </w:tr>
      <w:tr w:rsidR="002F40DA" w:rsidRPr="00F379C1" w14:paraId="46B99A7B" w14:textId="77777777" w:rsidTr="005F0586">
        <w:tc>
          <w:tcPr>
            <w:tcW w:w="3840" w:type="dxa"/>
          </w:tcPr>
          <w:p w14:paraId="7D9B2B07" w14:textId="77777777" w:rsidR="002F40DA" w:rsidRPr="00F379C1" w:rsidRDefault="002F40DA" w:rsidP="00011B09">
            <w:pPr>
              <w:spacing w:before="120" w:after="120"/>
            </w:pPr>
            <w:r w:rsidRPr="00F379C1">
              <w:t>GECT^MAGDIR4A</w:t>
            </w:r>
          </w:p>
        </w:tc>
        <w:tc>
          <w:tcPr>
            <w:tcW w:w="5628" w:type="dxa"/>
          </w:tcPr>
          <w:p w14:paraId="44CEA5C0" w14:textId="77777777" w:rsidR="002F40DA" w:rsidRPr="00F379C1" w:rsidRDefault="002F40DA" w:rsidP="00011B09">
            <w:pPr>
              <w:spacing w:before="120" w:after="120"/>
            </w:pPr>
            <w:r w:rsidRPr="00F379C1">
              <w:t>GE Medical Systems, Genesis Signa, MR</w:t>
            </w:r>
          </w:p>
        </w:tc>
      </w:tr>
      <w:tr w:rsidR="002F40DA" w:rsidRPr="00F379C1" w14:paraId="24916151" w14:textId="77777777" w:rsidTr="005F0586">
        <w:tc>
          <w:tcPr>
            <w:tcW w:w="3840" w:type="dxa"/>
          </w:tcPr>
          <w:p w14:paraId="59683174" w14:textId="77777777" w:rsidR="002F40DA" w:rsidRPr="00F379C1" w:rsidRDefault="002F40DA" w:rsidP="00011B09">
            <w:pPr>
              <w:spacing w:before="120" w:after="120"/>
            </w:pPr>
            <w:r w:rsidRPr="00F379C1">
              <w:t>GECT^MAGDIR4A</w:t>
            </w:r>
          </w:p>
        </w:tc>
        <w:tc>
          <w:tcPr>
            <w:tcW w:w="5628" w:type="dxa"/>
          </w:tcPr>
          <w:p w14:paraId="0D3E2801" w14:textId="77777777" w:rsidR="002F40DA" w:rsidRPr="00F379C1" w:rsidRDefault="002F40DA" w:rsidP="00011B09">
            <w:pPr>
              <w:spacing w:before="120" w:after="120"/>
            </w:pPr>
            <w:r w:rsidRPr="00F379C1">
              <w:t>GE Medical Systems, HiSpeed CT/i, CT</w:t>
            </w:r>
          </w:p>
        </w:tc>
      </w:tr>
      <w:tr w:rsidR="002F40DA" w:rsidRPr="00F379C1" w14:paraId="4292EB88" w14:textId="77777777" w:rsidTr="005F0586">
        <w:tc>
          <w:tcPr>
            <w:tcW w:w="3840" w:type="dxa"/>
          </w:tcPr>
          <w:p w14:paraId="784F27AE" w14:textId="77777777" w:rsidR="002F40DA" w:rsidRPr="00F379C1" w:rsidRDefault="002F40DA" w:rsidP="00011B09">
            <w:pPr>
              <w:spacing w:before="120" w:after="120"/>
            </w:pPr>
            <w:r w:rsidRPr="00F379C1">
              <w:t>GECT^MAGDIR4A</w:t>
            </w:r>
          </w:p>
        </w:tc>
        <w:tc>
          <w:tcPr>
            <w:tcW w:w="5628" w:type="dxa"/>
          </w:tcPr>
          <w:p w14:paraId="0FB23473" w14:textId="77777777" w:rsidR="002F40DA" w:rsidRPr="00F379C1" w:rsidRDefault="002F40DA" w:rsidP="00011B09">
            <w:pPr>
              <w:spacing w:before="120" w:after="120"/>
            </w:pPr>
            <w:r w:rsidRPr="00F379C1">
              <w:t>GE Medical Systems, HiSpeed RP, CT</w:t>
            </w:r>
          </w:p>
        </w:tc>
      </w:tr>
      <w:tr w:rsidR="002F40DA" w:rsidRPr="00F379C1" w14:paraId="2F3EA591" w14:textId="77777777" w:rsidTr="005F0586">
        <w:tc>
          <w:tcPr>
            <w:tcW w:w="3840" w:type="dxa"/>
          </w:tcPr>
          <w:p w14:paraId="19628C63" w14:textId="77777777" w:rsidR="002F40DA" w:rsidRPr="00F379C1" w:rsidRDefault="002F40DA" w:rsidP="00011B09">
            <w:pPr>
              <w:spacing w:before="120" w:after="120"/>
            </w:pPr>
            <w:r w:rsidRPr="00F379C1">
              <w:t>GECT1000^MAGDIR4A</w:t>
            </w:r>
          </w:p>
        </w:tc>
        <w:tc>
          <w:tcPr>
            <w:tcW w:w="5628" w:type="dxa"/>
          </w:tcPr>
          <w:p w14:paraId="74B06C7B" w14:textId="77777777" w:rsidR="002F40DA" w:rsidRPr="00F379C1" w:rsidRDefault="002F40DA" w:rsidP="00011B09">
            <w:pPr>
              <w:spacing w:before="120" w:after="120"/>
            </w:pPr>
            <w:r w:rsidRPr="00F379C1">
              <w:t>GE Medical Systems, ProSpeed, CT</w:t>
            </w:r>
          </w:p>
        </w:tc>
      </w:tr>
      <w:tr w:rsidR="002F40DA" w:rsidRPr="00F379C1" w14:paraId="4AD6ABA3" w14:textId="77777777" w:rsidTr="005F0586">
        <w:tc>
          <w:tcPr>
            <w:tcW w:w="3840" w:type="dxa"/>
          </w:tcPr>
          <w:p w14:paraId="11628152" w14:textId="77777777" w:rsidR="002F40DA" w:rsidRPr="00F379C1" w:rsidRDefault="002F40DA" w:rsidP="00011B09">
            <w:pPr>
              <w:spacing w:before="120" w:after="120"/>
            </w:pPr>
            <w:r w:rsidRPr="00F379C1">
              <w:t>GECT^MAGDIR4A</w:t>
            </w:r>
          </w:p>
        </w:tc>
        <w:tc>
          <w:tcPr>
            <w:tcW w:w="5628" w:type="dxa"/>
          </w:tcPr>
          <w:p w14:paraId="0B07F1DF" w14:textId="77777777" w:rsidR="002F40DA" w:rsidRPr="00F379C1" w:rsidRDefault="002F40DA" w:rsidP="00011B09">
            <w:pPr>
              <w:spacing w:before="120" w:after="120"/>
            </w:pPr>
            <w:r w:rsidRPr="00F379C1">
              <w:t>GE Medical Systems, Rhapsode, CT</w:t>
            </w:r>
          </w:p>
        </w:tc>
      </w:tr>
      <w:tr w:rsidR="002F40DA" w:rsidRPr="00F379C1" w14:paraId="3CF7DD73" w14:textId="77777777" w:rsidTr="005F0586">
        <w:tc>
          <w:tcPr>
            <w:tcW w:w="3840" w:type="dxa"/>
          </w:tcPr>
          <w:p w14:paraId="28836BD3" w14:textId="77777777" w:rsidR="002F40DA" w:rsidRPr="00F379C1" w:rsidRDefault="002F40DA" w:rsidP="00011B09">
            <w:pPr>
              <w:spacing w:before="120" w:after="120"/>
            </w:pPr>
            <w:r w:rsidRPr="00F379C1">
              <w:t>(none)</w:t>
            </w:r>
          </w:p>
        </w:tc>
        <w:tc>
          <w:tcPr>
            <w:tcW w:w="5628" w:type="dxa"/>
          </w:tcPr>
          <w:p w14:paraId="54CC4ECC" w14:textId="77777777" w:rsidR="002F40DA" w:rsidRPr="00F379C1" w:rsidRDefault="002F40DA" w:rsidP="00011B09">
            <w:pPr>
              <w:spacing w:before="120" w:after="120"/>
            </w:pPr>
            <w:r w:rsidRPr="00F379C1">
              <w:t>Lumisys, *, CR, CT, NM, OT, RAD, SC and US</w:t>
            </w:r>
          </w:p>
        </w:tc>
      </w:tr>
      <w:tr w:rsidR="002F40DA" w:rsidRPr="00F379C1" w14:paraId="1039D7C4" w14:textId="77777777" w:rsidTr="005F0586">
        <w:tc>
          <w:tcPr>
            <w:tcW w:w="3840" w:type="dxa"/>
          </w:tcPr>
          <w:p w14:paraId="0BF7497D" w14:textId="77777777" w:rsidR="002F40DA" w:rsidRPr="00F379C1" w:rsidRDefault="002F40DA" w:rsidP="00011B09">
            <w:pPr>
              <w:spacing w:before="120" w:after="120"/>
            </w:pPr>
            <w:r w:rsidRPr="00F379C1">
              <w:t>(none)</w:t>
            </w:r>
          </w:p>
        </w:tc>
        <w:tc>
          <w:tcPr>
            <w:tcW w:w="5628" w:type="dxa"/>
          </w:tcPr>
          <w:p w14:paraId="28CB098B" w14:textId="77777777" w:rsidR="002F40DA" w:rsidRPr="00F379C1" w:rsidRDefault="002F40DA" w:rsidP="00011B09">
            <w:pPr>
              <w:spacing w:before="120" w:after="120"/>
            </w:pPr>
            <w:r w:rsidRPr="00F379C1">
              <w:t>Lumisys, LS75, CR, CT, MR, MRI, NM, OT, RAD, SC and US</w:t>
            </w:r>
          </w:p>
        </w:tc>
      </w:tr>
      <w:tr w:rsidR="002F40DA" w:rsidRPr="00F379C1" w14:paraId="4798E1A9" w14:textId="77777777" w:rsidTr="005F0586">
        <w:tc>
          <w:tcPr>
            <w:tcW w:w="3840" w:type="dxa"/>
          </w:tcPr>
          <w:p w14:paraId="16172B82" w14:textId="77777777" w:rsidR="002F40DA" w:rsidRPr="00F379C1" w:rsidRDefault="002F40DA" w:rsidP="00011B09">
            <w:pPr>
              <w:spacing w:before="120" w:after="120"/>
            </w:pPr>
            <w:r w:rsidRPr="00F379C1">
              <w:t>(none)</w:t>
            </w:r>
          </w:p>
        </w:tc>
        <w:tc>
          <w:tcPr>
            <w:tcW w:w="5628" w:type="dxa"/>
          </w:tcPr>
          <w:p w14:paraId="11ECE1A3" w14:textId="77777777" w:rsidR="002F40DA" w:rsidRPr="00F379C1" w:rsidRDefault="002F40DA" w:rsidP="00011B09">
            <w:pPr>
              <w:spacing w:before="120" w:after="120"/>
            </w:pPr>
            <w:r w:rsidRPr="00F379C1">
              <w:t>Picker International, Inc., AX000, MR</w:t>
            </w:r>
          </w:p>
        </w:tc>
      </w:tr>
      <w:tr w:rsidR="002F40DA" w:rsidRPr="00F379C1" w14:paraId="5D0B72CD" w14:textId="77777777" w:rsidTr="005F0586">
        <w:tc>
          <w:tcPr>
            <w:tcW w:w="3840" w:type="dxa"/>
          </w:tcPr>
          <w:p w14:paraId="4F15FA1E" w14:textId="77777777" w:rsidR="002F40DA" w:rsidRPr="00F379C1" w:rsidRDefault="002F40DA" w:rsidP="00011B09">
            <w:pPr>
              <w:spacing w:before="120" w:after="120"/>
            </w:pPr>
            <w:r w:rsidRPr="00F379C1">
              <w:t>(none)</w:t>
            </w:r>
          </w:p>
        </w:tc>
        <w:tc>
          <w:tcPr>
            <w:tcW w:w="5628" w:type="dxa"/>
          </w:tcPr>
          <w:p w14:paraId="1929360E" w14:textId="77777777" w:rsidR="002F40DA" w:rsidRPr="00F379C1" w:rsidRDefault="002F40DA" w:rsidP="00011B09">
            <w:pPr>
              <w:spacing w:before="120" w:after="120"/>
            </w:pPr>
            <w:r w:rsidRPr="00F379C1">
              <w:t>Picker International, Inc., Edge 1.5T, MR</w:t>
            </w:r>
          </w:p>
        </w:tc>
      </w:tr>
      <w:tr w:rsidR="002F40DA" w:rsidRPr="00F379C1" w14:paraId="122146B8" w14:textId="77777777" w:rsidTr="005F0586">
        <w:tc>
          <w:tcPr>
            <w:tcW w:w="3840" w:type="dxa"/>
          </w:tcPr>
          <w:p w14:paraId="1B4019C3" w14:textId="77777777" w:rsidR="002F40DA" w:rsidRPr="00F379C1" w:rsidRDefault="002F40DA" w:rsidP="00011B09">
            <w:pPr>
              <w:spacing w:before="120" w:after="120"/>
            </w:pPr>
            <w:r w:rsidRPr="00F379C1">
              <w:t>PickerCT^MAGDIR4A</w:t>
            </w:r>
          </w:p>
        </w:tc>
        <w:tc>
          <w:tcPr>
            <w:tcW w:w="5628" w:type="dxa"/>
          </w:tcPr>
          <w:p w14:paraId="052907EA" w14:textId="77777777" w:rsidR="002F40DA" w:rsidRPr="00F379C1" w:rsidRDefault="002F40DA" w:rsidP="00011B09">
            <w:pPr>
              <w:spacing w:before="120" w:after="120"/>
            </w:pPr>
            <w:r w:rsidRPr="00F379C1">
              <w:t>Picker International, Inc., Polaris, CT</w:t>
            </w:r>
          </w:p>
        </w:tc>
      </w:tr>
      <w:tr w:rsidR="002F40DA" w:rsidRPr="00F379C1" w14:paraId="0840014D" w14:textId="77777777" w:rsidTr="005F0586">
        <w:tc>
          <w:tcPr>
            <w:tcW w:w="3840" w:type="dxa"/>
          </w:tcPr>
          <w:p w14:paraId="21A2C8DA" w14:textId="77777777" w:rsidR="002F40DA" w:rsidRPr="00F379C1" w:rsidRDefault="002F40DA" w:rsidP="00011B09">
            <w:pPr>
              <w:spacing w:before="120" w:after="120"/>
            </w:pPr>
            <w:r w:rsidRPr="00F379C1">
              <w:t>PickerCT^MAGDIR4A</w:t>
            </w:r>
          </w:p>
        </w:tc>
        <w:tc>
          <w:tcPr>
            <w:tcW w:w="5628" w:type="dxa"/>
          </w:tcPr>
          <w:p w14:paraId="7D001C06" w14:textId="77777777" w:rsidR="002F40DA" w:rsidRPr="00F379C1" w:rsidRDefault="002F40DA" w:rsidP="00011B09">
            <w:pPr>
              <w:spacing w:before="120" w:after="120"/>
            </w:pPr>
            <w:r w:rsidRPr="00F379C1">
              <w:t>Picker International, Inc., PQ2000, CT</w:t>
            </w:r>
          </w:p>
        </w:tc>
      </w:tr>
      <w:tr w:rsidR="002F40DA" w:rsidRPr="00F379C1" w14:paraId="4ADF232C" w14:textId="77777777" w:rsidTr="005F0586">
        <w:tc>
          <w:tcPr>
            <w:tcW w:w="3840" w:type="dxa"/>
          </w:tcPr>
          <w:p w14:paraId="1A7EA8D6" w14:textId="77777777" w:rsidR="002F40DA" w:rsidRPr="00F379C1" w:rsidRDefault="002F40DA" w:rsidP="00011B09">
            <w:pPr>
              <w:spacing w:before="120" w:after="120"/>
            </w:pPr>
            <w:r w:rsidRPr="00F379C1">
              <w:t>PickerCT^MAGDIR4A</w:t>
            </w:r>
          </w:p>
        </w:tc>
        <w:tc>
          <w:tcPr>
            <w:tcW w:w="5628" w:type="dxa"/>
          </w:tcPr>
          <w:p w14:paraId="081FE69F" w14:textId="77777777" w:rsidR="002F40DA" w:rsidRPr="00F379C1" w:rsidRDefault="002F40DA" w:rsidP="00011B09">
            <w:pPr>
              <w:spacing w:before="120" w:after="120"/>
            </w:pPr>
            <w:r w:rsidRPr="00F379C1">
              <w:t>Picker International, Inc., PQ2000, SC</w:t>
            </w:r>
          </w:p>
        </w:tc>
      </w:tr>
      <w:tr w:rsidR="002F40DA" w:rsidRPr="00F379C1" w14:paraId="57D99394" w14:textId="77777777" w:rsidTr="005F0586">
        <w:tc>
          <w:tcPr>
            <w:tcW w:w="3840" w:type="dxa"/>
          </w:tcPr>
          <w:p w14:paraId="6D553EC6" w14:textId="77777777" w:rsidR="002F40DA" w:rsidRPr="00F379C1" w:rsidRDefault="002F40DA" w:rsidP="00011B09">
            <w:pPr>
              <w:spacing w:before="120" w:after="120"/>
            </w:pPr>
            <w:r w:rsidRPr="00F379C1">
              <w:t>PickerCT^MAGDIR4A</w:t>
            </w:r>
          </w:p>
        </w:tc>
        <w:tc>
          <w:tcPr>
            <w:tcW w:w="5628" w:type="dxa"/>
          </w:tcPr>
          <w:p w14:paraId="7A56326E" w14:textId="77777777" w:rsidR="002F40DA" w:rsidRPr="00F379C1" w:rsidRDefault="002F40DA" w:rsidP="00011B09">
            <w:pPr>
              <w:spacing w:before="120" w:after="120"/>
            </w:pPr>
            <w:r w:rsidRPr="00F379C1">
              <w:t>Picker International, Inc., PQ5000, CT</w:t>
            </w:r>
          </w:p>
        </w:tc>
      </w:tr>
      <w:tr w:rsidR="002F40DA" w:rsidRPr="00F379C1" w14:paraId="40350206" w14:textId="77777777" w:rsidTr="005F0586">
        <w:tc>
          <w:tcPr>
            <w:tcW w:w="3840" w:type="dxa"/>
          </w:tcPr>
          <w:p w14:paraId="50FF8B14" w14:textId="77777777" w:rsidR="002F40DA" w:rsidRPr="00F379C1" w:rsidRDefault="002F40DA" w:rsidP="00011B09">
            <w:pPr>
              <w:spacing w:before="120" w:after="120"/>
            </w:pPr>
            <w:r w:rsidRPr="00F379C1">
              <w:t>PickerCT^MAGDIR4A</w:t>
            </w:r>
          </w:p>
        </w:tc>
        <w:tc>
          <w:tcPr>
            <w:tcW w:w="5628" w:type="dxa"/>
          </w:tcPr>
          <w:p w14:paraId="768750D5" w14:textId="77777777" w:rsidR="002F40DA" w:rsidRPr="00F379C1" w:rsidRDefault="002F40DA" w:rsidP="00011B09">
            <w:pPr>
              <w:spacing w:before="120" w:after="120"/>
            </w:pPr>
            <w:r w:rsidRPr="00F379C1">
              <w:t>Picker International, Inc., PQ5000, SC</w:t>
            </w:r>
          </w:p>
        </w:tc>
      </w:tr>
      <w:tr w:rsidR="002F40DA" w:rsidRPr="00F379C1" w14:paraId="5D7AE8D6" w14:textId="77777777" w:rsidTr="005F0586">
        <w:tc>
          <w:tcPr>
            <w:tcW w:w="3840" w:type="dxa"/>
          </w:tcPr>
          <w:p w14:paraId="4C9B89C1" w14:textId="77777777" w:rsidR="002F40DA" w:rsidRPr="00F379C1" w:rsidRDefault="002F40DA" w:rsidP="00011B09">
            <w:pPr>
              <w:spacing w:before="120" w:after="120"/>
            </w:pPr>
            <w:r w:rsidRPr="00F379C1">
              <w:t>PickerCT^MAGDIR4A</w:t>
            </w:r>
          </w:p>
        </w:tc>
        <w:tc>
          <w:tcPr>
            <w:tcW w:w="5628" w:type="dxa"/>
          </w:tcPr>
          <w:p w14:paraId="06008855" w14:textId="77777777" w:rsidR="002F40DA" w:rsidRPr="00F379C1" w:rsidRDefault="002F40DA" w:rsidP="00011B09">
            <w:pPr>
              <w:spacing w:before="120" w:after="120"/>
            </w:pPr>
            <w:r w:rsidRPr="00F379C1">
              <w:t>Picker International, Inc., PQ6000, CT</w:t>
            </w:r>
          </w:p>
        </w:tc>
      </w:tr>
      <w:tr w:rsidR="002F40DA" w:rsidRPr="00F379C1" w14:paraId="0F3079FD" w14:textId="77777777" w:rsidTr="005F0586">
        <w:tc>
          <w:tcPr>
            <w:tcW w:w="3840" w:type="dxa"/>
          </w:tcPr>
          <w:p w14:paraId="4F435047" w14:textId="77777777" w:rsidR="002F40DA" w:rsidRPr="00F379C1" w:rsidRDefault="002F40DA" w:rsidP="00011B09">
            <w:pPr>
              <w:spacing w:before="120" w:after="120"/>
            </w:pPr>
            <w:r w:rsidRPr="00F379C1">
              <w:t>PickerCT^MAGDIR4A</w:t>
            </w:r>
          </w:p>
        </w:tc>
        <w:tc>
          <w:tcPr>
            <w:tcW w:w="5628" w:type="dxa"/>
          </w:tcPr>
          <w:p w14:paraId="646B9B44" w14:textId="77777777" w:rsidR="002F40DA" w:rsidRPr="00F379C1" w:rsidRDefault="002F40DA" w:rsidP="00011B09">
            <w:pPr>
              <w:spacing w:before="120" w:after="120"/>
            </w:pPr>
            <w:r w:rsidRPr="00F379C1">
              <w:t>Picker International, Inc., PQS, CT</w:t>
            </w:r>
          </w:p>
        </w:tc>
      </w:tr>
      <w:tr w:rsidR="002F40DA" w:rsidRPr="00F379C1" w14:paraId="4DB83B1D" w14:textId="77777777" w:rsidTr="005F0586">
        <w:tc>
          <w:tcPr>
            <w:tcW w:w="3840" w:type="dxa"/>
          </w:tcPr>
          <w:p w14:paraId="51C4A32B" w14:textId="77777777" w:rsidR="002F40DA" w:rsidRPr="00F379C1" w:rsidRDefault="002F40DA" w:rsidP="00011B09">
            <w:pPr>
              <w:spacing w:before="120" w:after="120"/>
            </w:pPr>
            <w:r w:rsidRPr="00F379C1">
              <w:t>PickerCT^MAGDIR4A</w:t>
            </w:r>
          </w:p>
        </w:tc>
        <w:tc>
          <w:tcPr>
            <w:tcW w:w="5628" w:type="dxa"/>
          </w:tcPr>
          <w:p w14:paraId="7FB494AA" w14:textId="77777777" w:rsidR="002F40DA" w:rsidRPr="00F379C1" w:rsidRDefault="002F40DA" w:rsidP="00011B09">
            <w:pPr>
              <w:spacing w:before="120" w:after="120"/>
            </w:pPr>
            <w:r w:rsidRPr="00F379C1">
              <w:t>Picker International, Inc., PQS, SC</w:t>
            </w:r>
          </w:p>
        </w:tc>
      </w:tr>
      <w:tr w:rsidR="002F40DA" w:rsidRPr="00F379C1" w14:paraId="55E32397" w14:textId="77777777" w:rsidTr="005F0586">
        <w:tc>
          <w:tcPr>
            <w:tcW w:w="3840" w:type="dxa"/>
          </w:tcPr>
          <w:p w14:paraId="2FC09D08" w14:textId="77777777" w:rsidR="002F40DA" w:rsidRPr="00F379C1" w:rsidRDefault="002F40DA" w:rsidP="00011B09">
            <w:pPr>
              <w:spacing w:before="120" w:after="120"/>
            </w:pPr>
            <w:r w:rsidRPr="00F379C1">
              <w:t>PickerCT^MAGDIR4A</w:t>
            </w:r>
          </w:p>
        </w:tc>
        <w:tc>
          <w:tcPr>
            <w:tcW w:w="5628" w:type="dxa"/>
          </w:tcPr>
          <w:p w14:paraId="0B54F90D" w14:textId="77777777" w:rsidR="002F40DA" w:rsidRPr="00F379C1" w:rsidRDefault="002F40DA" w:rsidP="00011B09">
            <w:pPr>
              <w:spacing w:before="120" w:after="120"/>
            </w:pPr>
            <w:r w:rsidRPr="00F379C1">
              <w:t>Picker International, Inc., VOXEL, CT</w:t>
            </w:r>
          </w:p>
        </w:tc>
      </w:tr>
      <w:tr w:rsidR="002F40DA" w:rsidRPr="00F379C1" w14:paraId="3148B24F" w14:textId="77777777" w:rsidTr="005F0586">
        <w:tc>
          <w:tcPr>
            <w:tcW w:w="3840" w:type="dxa"/>
          </w:tcPr>
          <w:p w14:paraId="05D936B8" w14:textId="77777777" w:rsidR="002F40DA" w:rsidRPr="00F379C1" w:rsidRDefault="002F40DA" w:rsidP="00011B09">
            <w:pPr>
              <w:spacing w:before="120" w:after="120"/>
            </w:pPr>
            <w:r w:rsidRPr="00F379C1">
              <w:t>PickerCT^MAGDIR4A</w:t>
            </w:r>
          </w:p>
        </w:tc>
        <w:tc>
          <w:tcPr>
            <w:tcW w:w="5628" w:type="dxa"/>
          </w:tcPr>
          <w:p w14:paraId="7914E2AB" w14:textId="77777777" w:rsidR="002F40DA" w:rsidRPr="00F379C1" w:rsidRDefault="002F40DA" w:rsidP="00011B09">
            <w:pPr>
              <w:spacing w:before="120" w:after="120"/>
            </w:pPr>
            <w:r w:rsidRPr="00F379C1">
              <w:t>Picker International, Inc., VOXELQ, CT</w:t>
            </w:r>
          </w:p>
        </w:tc>
      </w:tr>
    </w:tbl>
    <w:p w14:paraId="4CED41A9" w14:textId="77777777" w:rsidR="002F40DA" w:rsidRPr="000C71D5" w:rsidRDefault="002F40DA" w:rsidP="000C71D5">
      <w:pPr>
        <w:pStyle w:val="aNormal0"/>
        <w:rPr>
          <w:b/>
        </w:rPr>
      </w:pPr>
      <w:bookmarkStart w:id="1089" w:name="_Toc4480334"/>
      <w:bookmarkStart w:id="1090" w:name="_Toc89057601"/>
      <w:r w:rsidRPr="000C71D5">
        <w:rPr>
          <w:b/>
        </w:rPr>
        <w:t>B.4.</w:t>
      </w:r>
      <w:r w:rsidR="00F908D2" w:rsidRPr="000C71D5">
        <w:rPr>
          <w:b/>
        </w:rPr>
        <w:t>3</w:t>
      </w:r>
      <w:r w:rsidRPr="000C71D5">
        <w:rPr>
          <w:b/>
        </w:rPr>
        <w:t>.2.4  Text Data File – Setup</w:t>
      </w:r>
      <w:bookmarkEnd w:id="1089"/>
      <w:bookmarkEnd w:id="1090"/>
    </w:p>
    <w:p w14:paraId="44FCDCBE" w14:textId="77777777" w:rsidR="002F40DA" w:rsidRPr="00F379C1" w:rsidRDefault="002F40DA" w:rsidP="00505834">
      <w:pPr>
        <w:keepNext/>
      </w:pPr>
      <w:r w:rsidRPr="00F379C1">
        <w:t>Possible names of files with DICOM elements to be output as text data are:</w:t>
      </w:r>
    </w:p>
    <w:p w14:paraId="33AD3187" w14:textId="77777777" w:rsidR="002F40DA" w:rsidRPr="00F379C1" w:rsidRDefault="002F40DA" w:rsidP="00505834">
      <w:pPr>
        <w:keepNext/>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40"/>
      </w:tblGrid>
      <w:tr w:rsidR="002F40DA" w:rsidRPr="00F379C1" w14:paraId="12C359D4" w14:textId="77777777" w:rsidTr="005F0586">
        <w:tc>
          <w:tcPr>
            <w:tcW w:w="3840" w:type="dxa"/>
            <w:shd w:val="pct15" w:color="auto" w:fill="auto"/>
          </w:tcPr>
          <w:p w14:paraId="1651CCFB" w14:textId="77777777" w:rsidR="002F40DA" w:rsidRPr="00F379C1" w:rsidRDefault="002F40DA" w:rsidP="00011B09">
            <w:pPr>
              <w:pStyle w:val="modcode"/>
              <w:tabs>
                <w:tab w:val="clear" w:pos="851"/>
                <w:tab w:val="clear" w:pos="4536"/>
              </w:tabs>
              <w:spacing w:before="120" w:after="120"/>
              <w:jc w:val="center"/>
              <w:rPr>
                <w:b/>
              </w:rPr>
            </w:pPr>
            <w:r w:rsidRPr="00F379C1">
              <w:rPr>
                <w:b/>
              </w:rPr>
              <w:t>Name</w:t>
            </w:r>
          </w:p>
        </w:tc>
        <w:tc>
          <w:tcPr>
            <w:tcW w:w="5640" w:type="dxa"/>
            <w:shd w:val="pct15" w:color="auto" w:fill="auto"/>
          </w:tcPr>
          <w:p w14:paraId="5B3170DB" w14:textId="77777777" w:rsidR="002F40DA" w:rsidRPr="00F379C1" w:rsidRDefault="002F40DA" w:rsidP="00011B09">
            <w:pPr>
              <w:pStyle w:val="modcode"/>
              <w:tabs>
                <w:tab w:val="clear" w:pos="851"/>
                <w:tab w:val="clear" w:pos="4536"/>
              </w:tabs>
              <w:spacing w:before="120" w:after="120"/>
              <w:jc w:val="center"/>
              <w:rPr>
                <w:b/>
              </w:rPr>
            </w:pPr>
            <w:r w:rsidRPr="00F379C1">
              <w:rPr>
                <w:b/>
              </w:rPr>
              <w:t>Description</w:t>
            </w:r>
          </w:p>
        </w:tc>
      </w:tr>
      <w:tr w:rsidR="002F40DA" w:rsidRPr="00F379C1" w14:paraId="2B352056" w14:textId="77777777" w:rsidTr="005F0586">
        <w:tc>
          <w:tcPr>
            <w:tcW w:w="3840" w:type="dxa"/>
          </w:tcPr>
          <w:p w14:paraId="6B59CC71" w14:textId="77777777" w:rsidR="002F40DA" w:rsidRPr="00F379C1" w:rsidRDefault="00A45CA3" w:rsidP="00011B09">
            <w:pPr>
              <w:pStyle w:val="modcode"/>
              <w:tabs>
                <w:tab w:val="clear" w:pos="851"/>
                <w:tab w:val="clear" w:pos="4536"/>
              </w:tabs>
              <w:spacing w:before="120" w:after="120"/>
            </w:pPr>
            <w:r w:rsidRPr="00F379C1">
              <w:rPr>
                <w:rFonts w:ascii="Courier New" w:hAnsi="Courier New"/>
              </w:rPr>
              <w:t>DATAGECT.DIC</w:t>
            </w:r>
          </w:p>
        </w:tc>
        <w:tc>
          <w:tcPr>
            <w:tcW w:w="5640" w:type="dxa"/>
          </w:tcPr>
          <w:p w14:paraId="6F04EE41" w14:textId="77777777" w:rsidR="002F40DA" w:rsidRPr="00F379C1" w:rsidRDefault="002F40DA" w:rsidP="00011B09">
            <w:pPr>
              <w:pStyle w:val="modcode"/>
              <w:tabs>
                <w:tab w:val="clear" w:pos="851"/>
                <w:tab w:val="clear" w:pos="4536"/>
              </w:tabs>
              <w:spacing w:before="120" w:after="120"/>
            </w:pPr>
            <w:r w:rsidRPr="00F379C1">
              <w:t>General Electric CTs</w:t>
            </w:r>
          </w:p>
        </w:tc>
      </w:tr>
      <w:tr w:rsidR="002F40DA" w:rsidRPr="00F379C1" w14:paraId="54BA7BDA" w14:textId="77777777" w:rsidTr="005F0586">
        <w:tc>
          <w:tcPr>
            <w:tcW w:w="3840" w:type="dxa"/>
          </w:tcPr>
          <w:p w14:paraId="30264C4C" w14:textId="77777777" w:rsidR="002F40DA" w:rsidRPr="00F379C1" w:rsidRDefault="00A45CA3" w:rsidP="000E2865">
            <w:pPr>
              <w:pStyle w:val="modcode"/>
              <w:tabs>
                <w:tab w:val="clear" w:pos="851"/>
                <w:tab w:val="clear" w:pos="4536"/>
              </w:tabs>
              <w:spacing w:before="120" w:after="120"/>
            </w:pPr>
            <w:r w:rsidRPr="00F379C1">
              <w:rPr>
                <w:rFonts w:ascii="Courier New" w:hAnsi="Courier New"/>
              </w:rPr>
              <w:t>DATA_</w:t>
            </w:r>
            <w:r w:rsidR="002F40DA" w:rsidRPr="00F379C1">
              <w:rPr>
                <w:rFonts w:ascii="Courier New" w:hAnsi="Courier New"/>
              </w:rPr>
              <w:t>CR.</w:t>
            </w:r>
            <w:r w:rsidR="000E2865" w:rsidRPr="00F379C1">
              <w:rPr>
                <w:rFonts w:ascii="Courier New" w:hAnsi="Courier New"/>
              </w:rPr>
              <w:t>DIC</w:t>
            </w:r>
          </w:p>
        </w:tc>
        <w:tc>
          <w:tcPr>
            <w:tcW w:w="5640" w:type="dxa"/>
          </w:tcPr>
          <w:p w14:paraId="4849DD45" w14:textId="77777777" w:rsidR="002F40DA" w:rsidRPr="00F379C1" w:rsidRDefault="002F40DA" w:rsidP="00011B09">
            <w:pPr>
              <w:pStyle w:val="modcode"/>
              <w:tabs>
                <w:tab w:val="clear" w:pos="851"/>
                <w:tab w:val="clear" w:pos="4536"/>
              </w:tabs>
              <w:spacing w:before="120" w:after="120"/>
            </w:pPr>
            <w:r w:rsidRPr="00F379C1">
              <w:t>CR Units</w:t>
            </w:r>
          </w:p>
        </w:tc>
      </w:tr>
      <w:tr w:rsidR="002F40DA" w:rsidRPr="00F379C1" w14:paraId="5D070267" w14:textId="77777777" w:rsidTr="005F0586">
        <w:tc>
          <w:tcPr>
            <w:tcW w:w="3840" w:type="dxa"/>
          </w:tcPr>
          <w:p w14:paraId="112E4798" w14:textId="77777777" w:rsidR="002F40DA" w:rsidRPr="00F379C1" w:rsidRDefault="00A45CA3" w:rsidP="00011B09">
            <w:pPr>
              <w:pStyle w:val="modcode"/>
              <w:tabs>
                <w:tab w:val="clear" w:pos="851"/>
                <w:tab w:val="clear" w:pos="4536"/>
              </w:tabs>
              <w:spacing w:before="120" w:after="120"/>
            </w:pPr>
            <w:r w:rsidRPr="00F379C1">
              <w:rPr>
                <w:rFonts w:ascii="Courier New" w:hAnsi="Courier New"/>
              </w:rPr>
              <w:t>DATAMISC.DIC</w:t>
            </w:r>
          </w:p>
        </w:tc>
        <w:tc>
          <w:tcPr>
            <w:tcW w:w="5640" w:type="dxa"/>
          </w:tcPr>
          <w:p w14:paraId="377D4D30" w14:textId="77777777" w:rsidR="002F40DA" w:rsidRPr="00F379C1" w:rsidRDefault="002F40DA" w:rsidP="00011B09">
            <w:pPr>
              <w:pStyle w:val="modcode"/>
              <w:tabs>
                <w:tab w:val="clear" w:pos="851"/>
                <w:tab w:val="clear" w:pos="4536"/>
              </w:tabs>
              <w:spacing w:before="120" w:after="120"/>
            </w:pPr>
            <w:r w:rsidRPr="00F379C1">
              <w:t>Miscellaneous</w:t>
            </w:r>
          </w:p>
        </w:tc>
      </w:tr>
      <w:tr w:rsidR="002F40DA" w:rsidRPr="00F379C1" w14:paraId="2AB8F3EB" w14:textId="77777777" w:rsidTr="005F0586">
        <w:tc>
          <w:tcPr>
            <w:tcW w:w="3840" w:type="dxa"/>
          </w:tcPr>
          <w:p w14:paraId="70F40CB2" w14:textId="77777777" w:rsidR="002F40DA" w:rsidRPr="00F379C1" w:rsidRDefault="00A45CA3" w:rsidP="000E2865">
            <w:pPr>
              <w:pStyle w:val="modcode"/>
              <w:tabs>
                <w:tab w:val="clear" w:pos="851"/>
                <w:tab w:val="clear" w:pos="4536"/>
              </w:tabs>
              <w:spacing w:before="120" w:after="120"/>
              <w:rPr>
                <w:rFonts w:ascii="Courier New" w:hAnsi="Courier New"/>
              </w:rPr>
            </w:pPr>
            <w:r w:rsidRPr="00F379C1">
              <w:rPr>
                <w:rFonts w:ascii="Courier New" w:hAnsi="Courier New"/>
              </w:rPr>
              <w:t>DATA_</w:t>
            </w:r>
            <w:r w:rsidR="002F40DA" w:rsidRPr="00F379C1">
              <w:rPr>
                <w:rFonts w:ascii="Courier New" w:hAnsi="Courier New"/>
              </w:rPr>
              <w:t>MRI.</w:t>
            </w:r>
            <w:r w:rsidR="000E2865" w:rsidRPr="00F379C1">
              <w:rPr>
                <w:rFonts w:ascii="Courier New" w:hAnsi="Courier New"/>
              </w:rPr>
              <w:t>DIC</w:t>
            </w:r>
          </w:p>
        </w:tc>
        <w:tc>
          <w:tcPr>
            <w:tcW w:w="5640" w:type="dxa"/>
          </w:tcPr>
          <w:p w14:paraId="5D97FC5A" w14:textId="77777777" w:rsidR="002F40DA" w:rsidRPr="00F379C1" w:rsidRDefault="002F40DA" w:rsidP="00011B09">
            <w:pPr>
              <w:pStyle w:val="modcode"/>
              <w:tabs>
                <w:tab w:val="clear" w:pos="851"/>
                <w:tab w:val="clear" w:pos="4536"/>
              </w:tabs>
              <w:spacing w:before="120" w:after="120"/>
            </w:pPr>
            <w:r w:rsidRPr="00F379C1">
              <w:t>MRI Units</w:t>
            </w:r>
          </w:p>
        </w:tc>
      </w:tr>
    </w:tbl>
    <w:p w14:paraId="14725571" w14:textId="77777777" w:rsidR="002F40DA" w:rsidRPr="00F379C1" w:rsidRDefault="002F40DA" w:rsidP="002F40DA">
      <w:pPr>
        <w:pStyle w:val="modcode"/>
      </w:pPr>
    </w:p>
    <w:p w14:paraId="01448614" w14:textId="77777777" w:rsidR="002F40DA" w:rsidRPr="000C71D5" w:rsidRDefault="002F40DA" w:rsidP="000C71D5">
      <w:pPr>
        <w:pStyle w:val="aNormal0"/>
        <w:rPr>
          <w:b/>
        </w:rPr>
      </w:pPr>
      <w:bookmarkStart w:id="1091" w:name="_Toc4480335"/>
      <w:bookmarkStart w:id="1092" w:name="_Toc89057602"/>
      <w:r w:rsidRPr="000C71D5">
        <w:rPr>
          <w:b/>
        </w:rPr>
        <w:t>B.4.</w:t>
      </w:r>
      <w:r w:rsidR="00F908D2" w:rsidRPr="000C71D5">
        <w:rPr>
          <w:b/>
        </w:rPr>
        <w:t>3</w:t>
      </w:r>
      <w:r w:rsidRPr="000C71D5">
        <w:rPr>
          <w:b/>
        </w:rPr>
        <w:t>.2.4.1  Typical Values for Text Data Extraction Element List</w:t>
      </w:r>
      <w:bookmarkEnd w:id="1091"/>
      <w:bookmarkEnd w:id="10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520"/>
      </w:tblGrid>
      <w:tr w:rsidR="002F40DA" w:rsidRPr="00F379C1" w14:paraId="0FACF799" w14:textId="77777777" w:rsidTr="005F0586">
        <w:trPr>
          <w:tblHeader/>
        </w:trPr>
        <w:tc>
          <w:tcPr>
            <w:tcW w:w="3840" w:type="dxa"/>
            <w:shd w:val="pct15" w:color="auto" w:fill="auto"/>
          </w:tcPr>
          <w:p w14:paraId="3CD85F51" w14:textId="77777777" w:rsidR="002F40DA" w:rsidRPr="00F379C1" w:rsidRDefault="002F40DA" w:rsidP="00011B09">
            <w:pPr>
              <w:spacing w:before="120" w:after="120"/>
              <w:jc w:val="center"/>
              <w:rPr>
                <w:b/>
              </w:rPr>
            </w:pPr>
            <w:r w:rsidRPr="00F379C1">
              <w:rPr>
                <w:b/>
              </w:rPr>
              <w:t>Parameter Value</w:t>
            </w:r>
          </w:p>
        </w:tc>
        <w:tc>
          <w:tcPr>
            <w:tcW w:w="5520" w:type="dxa"/>
            <w:shd w:val="pct15" w:color="auto" w:fill="auto"/>
          </w:tcPr>
          <w:p w14:paraId="53CD8D27" w14:textId="77777777" w:rsidR="002F40DA" w:rsidRPr="00F379C1" w:rsidRDefault="002F40DA" w:rsidP="00011B09">
            <w:pPr>
              <w:spacing w:before="120" w:after="120"/>
              <w:jc w:val="center"/>
              <w:rPr>
                <w:b/>
              </w:rPr>
            </w:pPr>
            <w:r w:rsidRPr="00F379C1">
              <w:rPr>
                <w:b/>
              </w:rPr>
              <w:t>Equipment</w:t>
            </w:r>
          </w:p>
        </w:tc>
      </w:tr>
      <w:tr w:rsidR="002F40DA" w:rsidRPr="00F379C1" w14:paraId="30E204C8" w14:textId="77777777" w:rsidTr="005F0586">
        <w:tc>
          <w:tcPr>
            <w:tcW w:w="3840" w:type="dxa"/>
          </w:tcPr>
          <w:p w14:paraId="79A367AB" w14:textId="77777777" w:rsidR="002F40DA" w:rsidRPr="00F379C1" w:rsidRDefault="00A45CA3" w:rsidP="00011B09">
            <w:pPr>
              <w:spacing w:before="120" w:after="120"/>
            </w:pPr>
            <w:r w:rsidRPr="00F379C1">
              <w:t>DATAMISC.DIC</w:t>
            </w:r>
          </w:p>
        </w:tc>
        <w:tc>
          <w:tcPr>
            <w:tcW w:w="5520" w:type="dxa"/>
          </w:tcPr>
          <w:p w14:paraId="0CCD0914" w14:textId="77777777" w:rsidR="002F40DA" w:rsidRPr="00F379C1" w:rsidRDefault="002F40DA" w:rsidP="00011B09">
            <w:pPr>
              <w:pStyle w:val="FootnoteText"/>
              <w:spacing w:before="120" w:after="120"/>
              <w:rPr>
                <w:lang w:val="en-US" w:eastAsia="en-US"/>
              </w:rPr>
            </w:pPr>
            <w:r w:rsidRPr="00F379C1">
              <w:rPr>
                <w:lang w:val="en-US" w:eastAsia="en-US"/>
              </w:rPr>
              <w:t>Accuson, Sequoia, US</w:t>
            </w:r>
          </w:p>
        </w:tc>
      </w:tr>
      <w:tr w:rsidR="002F40DA" w:rsidRPr="00F379C1" w14:paraId="2B9C0598" w14:textId="77777777" w:rsidTr="005F0586">
        <w:tc>
          <w:tcPr>
            <w:tcW w:w="3840" w:type="dxa"/>
          </w:tcPr>
          <w:p w14:paraId="69DE2F31" w14:textId="77777777" w:rsidR="002F40DA" w:rsidRPr="00F379C1" w:rsidRDefault="00A45CA3" w:rsidP="00011B09">
            <w:pPr>
              <w:spacing w:before="120" w:after="120"/>
            </w:pPr>
            <w:r w:rsidRPr="00F379C1">
              <w:t>DATAMISC.DIC</w:t>
            </w:r>
          </w:p>
        </w:tc>
        <w:tc>
          <w:tcPr>
            <w:tcW w:w="5520" w:type="dxa"/>
          </w:tcPr>
          <w:p w14:paraId="0BC55008" w14:textId="77777777" w:rsidR="002F40DA" w:rsidRPr="00F379C1" w:rsidRDefault="002F40DA" w:rsidP="00011B09">
            <w:pPr>
              <w:spacing w:before="120" w:after="120"/>
            </w:pPr>
            <w:r w:rsidRPr="00F379C1">
              <w:t>ADAC, *, NM</w:t>
            </w:r>
          </w:p>
        </w:tc>
      </w:tr>
      <w:tr w:rsidR="002F40DA" w:rsidRPr="00F379C1" w14:paraId="50FF34AD" w14:textId="77777777" w:rsidTr="005F0586">
        <w:tc>
          <w:tcPr>
            <w:tcW w:w="3840" w:type="dxa"/>
          </w:tcPr>
          <w:p w14:paraId="1B8F6506" w14:textId="77777777" w:rsidR="002F40DA" w:rsidRPr="00F379C1" w:rsidRDefault="00A45CA3" w:rsidP="00011B09">
            <w:pPr>
              <w:spacing w:before="120" w:after="120"/>
            </w:pPr>
            <w:r w:rsidRPr="00F379C1">
              <w:t>DATAMISC.DIC</w:t>
            </w:r>
          </w:p>
        </w:tc>
        <w:tc>
          <w:tcPr>
            <w:tcW w:w="5520" w:type="dxa"/>
          </w:tcPr>
          <w:p w14:paraId="6723519F" w14:textId="77777777" w:rsidR="002F40DA" w:rsidRPr="00F379C1" w:rsidRDefault="002F40DA" w:rsidP="00011B09">
            <w:pPr>
              <w:spacing w:before="120" w:after="120"/>
            </w:pPr>
            <w:r w:rsidRPr="00F379C1">
              <w:t>ADAC, Solus, NM</w:t>
            </w:r>
          </w:p>
        </w:tc>
      </w:tr>
      <w:tr w:rsidR="002F40DA" w:rsidRPr="00F379C1" w14:paraId="589C172B" w14:textId="77777777" w:rsidTr="005F0586">
        <w:tc>
          <w:tcPr>
            <w:tcW w:w="3840" w:type="dxa"/>
          </w:tcPr>
          <w:p w14:paraId="6994AA9C" w14:textId="77777777" w:rsidR="002F40DA" w:rsidRPr="00F379C1" w:rsidRDefault="00A45CA3" w:rsidP="00011B09">
            <w:pPr>
              <w:spacing w:before="120" w:after="120"/>
            </w:pPr>
            <w:r w:rsidRPr="00F379C1">
              <w:t>DATAMISC.DIC</w:t>
            </w:r>
          </w:p>
        </w:tc>
        <w:tc>
          <w:tcPr>
            <w:tcW w:w="5520" w:type="dxa"/>
          </w:tcPr>
          <w:p w14:paraId="076213BE" w14:textId="77777777" w:rsidR="002F40DA" w:rsidRPr="00F379C1" w:rsidRDefault="002F40DA" w:rsidP="00011B09">
            <w:pPr>
              <w:spacing w:before="120" w:after="120"/>
            </w:pPr>
            <w:r w:rsidRPr="00F379C1">
              <w:t>ADAC, Vertex, NM</w:t>
            </w:r>
          </w:p>
        </w:tc>
      </w:tr>
      <w:tr w:rsidR="002F40DA" w:rsidRPr="00F379C1" w14:paraId="3490F730" w14:textId="77777777" w:rsidTr="005F0586">
        <w:tc>
          <w:tcPr>
            <w:tcW w:w="3840" w:type="dxa"/>
          </w:tcPr>
          <w:p w14:paraId="7731C0D5" w14:textId="77777777" w:rsidR="002F40DA" w:rsidRPr="00F379C1" w:rsidRDefault="00A45CA3" w:rsidP="00011B09">
            <w:pPr>
              <w:spacing w:before="120" w:after="120"/>
            </w:pPr>
            <w:r w:rsidRPr="00F379C1">
              <w:t>DATAMISC.DIC</w:t>
            </w:r>
          </w:p>
        </w:tc>
        <w:tc>
          <w:tcPr>
            <w:tcW w:w="5520" w:type="dxa"/>
          </w:tcPr>
          <w:p w14:paraId="4ABFA104" w14:textId="77777777" w:rsidR="002F40DA" w:rsidRPr="00F379C1" w:rsidRDefault="002F40DA" w:rsidP="00011B09">
            <w:pPr>
              <w:spacing w:before="120" w:after="120"/>
            </w:pPr>
            <w:r w:rsidRPr="00F379C1">
              <w:t>AGFA, ADC 5145, CR</w:t>
            </w:r>
          </w:p>
        </w:tc>
      </w:tr>
      <w:tr w:rsidR="002F40DA" w:rsidRPr="00F379C1" w14:paraId="59FA57B8" w14:textId="77777777" w:rsidTr="005F0586">
        <w:tc>
          <w:tcPr>
            <w:tcW w:w="3840" w:type="dxa"/>
          </w:tcPr>
          <w:p w14:paraId="3867B305" w14:textId="77777777" w:rsidR="002F40DA" w:rsidRPr="00F379C1" w:rsidRDefault="00A45CA3" w:rsidP="00011B09">
            <w:pPr>
              <w:spacing w:before="120" w:after="120"/>
            </w:pPr>
            <w:r w:rsidRPr="00F379C1">
              <w:t>DATAMISC.DIC</w:t>
            </w:r>
          </w:p>
        </w:tc>
        <w:tc>
          <w:tcPr>
            <w:tcW w:w="5520" w:type="dxa"/>
          </w:tcPr>
          <w:p w14:paraId="7D4BA4B3" w14:textId="77777777" w:rsidR="002F40DA" w:rsidRPr="00F379C1" w:rsidRDefault="002F40DA" w:rsidP="00011B09">
            <w:pPr>
              <w:spacing w:before="120" w:after="120"/>
            </w:pPr>
            <w:r w:rsidRPr="00F379C1">
              <w:t>Aspect Electronics, Inc., Access Acquisition Module, US and OT</w:t>
            </w:r>
          </w:p>
        </w:tc>
      </w:tr>
      <w:tr w:rsidR="002F40DA" w:rsidRPr="00F379C1" w14:paraId="67A37DED" w14:textId="77777777" w:rsidTr="005F0586">
        <w:tc>
          <w:tcPr>
            <w:tcW w:w="3840" w:type="dxa"/>
          </w:tcPr>
          <w:p w14:paraId="74040EDF" w14:textId="77777777" w:rsidR="002F40DA" w:rsidRPr="00F379C1" w:rsidRDefault="00A45CA3" w:rsidP="00011B09">
            <w:pPr>
              <w:spacing w:before="120" w:after="120"/>
            </w:pPr>
            <w:r w:rsidRPr="00F379C1">
              <w:t>DATAMISC.DIC</w:t>
            </w:r>
          </w:p>
        </w:tc>
        <w:tc>
          <w:tcPr>
            <w:tcW w:w="5520" w:type="dxa"/>
          </w:tcPr>
          <w:p w14:paraId="5ABB89D4" w14:textId="77777777" w:rsidR="002F40DA" w:rsidRPr="00F379C1" w:rsidRDefault="002F40DA" w:rsidP="00011B09">
            <w:pPr>
              <w:spacing w:before="120" w:after="120"/>
            </w:pPr>
            <w:r w:rsidRPr="00F379C1">
              <w:t>ATL, 8500-0030-01 (HDI 3000, Pegasus Level 8), US</w:t>
            </w:r>
          </w:p>
        </w:tc>
      </w:tr>
      <w:tr w:rsidR="002F40DA" w:rsidRPr="00F379C1" w14:paraId="0F9F4D72" w14:textId="77777777" w:rsidTr="005F0586">
        <w:tc>
          <w:tcPr>
            <w:tcW w:w="3840" w:type="dxa"/>
          </w:tcPr>
          <w:p w14:paraId="0622ED3B" w14:textId="77777777" w:rsidR="002F40DA" w:rsidRPr="00F379C1" w:rsidRDefault="00A45CA3" w:rsidP="00011B09">
            <w:pPr>
              <w:spacing w:before="120" w:after="120"/>
            </w:pPr>
            <w:r w:rsidRPr="00F379C1">
              <w:t>DATAMISC.DIC</w:t>
            </w:r>
          </w:p>
        </w:tc>
        <w:tc>
          <w:tcPr>
            <w:tcW w:w="5520" w:type="dxa"/>
          </w:tcPr>
          <w:p w14:paraId="04F394C7" w14:textId="77777777" w:rsidR="002F40DA" w:rsidRPr="00F379C1" w:rsidRDefault="002F40DA" w:rsidP="00011B09">
            <w:pPr>
              <w:spacing w:before="120" w:after="120"/>
            </w:pPr>
            <w:r w:rsidRPr="00F379C1">
              <w:t>DeJarnette Research Systems, ImageShare CR, CR</w:t>
            </w:r>
          </w:p>
        </w:tc>
      </w:tr>
      <w:tr w:rsidR="002F40DA" w:rsidRPr="00F379C1" w14:paraId="40E5EE89" w14:textId="77777777" w:rsidTr="005F0586">
        <w:tc>
          <w:tcPr>
            <w:tcW w:w="3840" w:type="dxa"/>
          </w:tcPr>
          <w:p w14:paraId="6D6AB5E6" w14:textId="77777777" w:rsidR="002F40DA" w:rsidRPr="00F379C1" w:rsidRDefault="00A45CA3" w:rsidP="00011B09">
            <w:pPr>
              <w:spacing w:before="120" w:after="120"/>
            </w:pPr>
            <w:r w:rsidRPr="00F379C1">
              <w:t>DATAMISC.DIC</w:t>
            </w:r>
          </w:p>
        </w:tc>
        <w:tc>
          <w:tcPr>
            <w:tcW w:w="5520" w:type="dxa"/>
          </w:tcPr>
          <w:p w14:paraId="31D12E31" w14:textId="77777777" w:rsidR="002F40DA" w:rsidRPr="00F379C1" w:rsidRDefault="002F40DA" w:rsidP="00011B09">
            <w:pPr>
              <w:spacing w:before="120" w:after="120"/>
            </w:pPr>
            <w:r w:rsidRPr="00F379C1">
              <w:t>DeJarnette Research Systems, Imageshare Fuji CR Acquisition Station, CR</w:t>
            </w:r>
          </w:p>
        </w:tc>
      </w:tr>
      <w:tr w:rsidR="002F40DA" w:rsidRPr="00F379C1" w14:paraId="033BB476" w14:textId="77777777" w:rsidTr="005F0586">
        <w:tc>
          <w:tcPr>
            <w:tcW w:w="3840" w:type="dxa"/>
          </w:tcPr>
          <w:p w14:paraId="4FFCC45A" w14:textId="77777777" w:rsidR="002F40DA" w:rsidRPr="00F379C1" w:rsidRDefault="00A45CA3" w:rsidP="00011B09">
            <w:pPr>
              <w:spacing w:before="120" w:after="120"/>
            </w:pPr>
            <w:r w:rsidRPr="00F379C1">
              <w:t>DATAMISC.DIC</w:t>
            </w:r>
          </w:p>
        </w:tc>
        <w:tc>
          <w:tcPr>
            <w:tcW w:w="5520" w:type="dxa"/>
          </w:tcPr>
          <w:p w14:paraId="2F058E95" w14:textId="77777777" w:rsidR="002F40DA" w:rsidRPr="00F379C1" w:rsidRDefault="002F40DA" w:rsidP="00011B09">
            <w:pPr>
              <w:spacing w:before="120" w:after="120"/>
            </w:pPr>
            <w:r w:rsidRPr="00F379C1">
              <w:t>Diasonics, *, US</w:t>
            </w:r>
          </w:p>
        </w:tc>
      </w:tr>
      <w:tr w:rsidR="002F40DA" w:rsidRPr="00F379C1" w14:paraId="12250C7A" w14:textId="77777777" w:rsidTr="005F0586">
        <w:tc>
          <w:tcPr>
            <w:tcW w:w="3840" w:type="dxa"/>
          </w:tcPr>
          <w:p w14:paraId="2486CD8A" w14:textId="77777777" w:rsidR="002F40DA" w:rsidRPr="00F379C1" w:rsidRDefault="00A45CA3" w:rsidP="00011B09">
            <w:pPr>
              <w:spacing w:before="120" w:after="120"/>
            </w:pPr>
            <w:r w:rsidRPr="00F379C1">
              <w:t>DATAMISC.DIC</w:t>
            </w:r>
          </w:p>
        </w:tc>
        <w:tc>
          <w:tcPr>
            <w:tcW w:w="5520" w:type="dxa"/>
          </w:tcPr>
          <w:p w14:paraId="6287E33A" w14:textId="77777777" w:rsidR="002F40DA" w:rsidRPr="00F379C1" w:rsidRDefault="002F40DA" w:rsidP="00011B09">
            <w:pPr>
              <w:spacing w:before="120" w:after="120"/>
            </w:pPr>
            <w:r w:rsidRPr="00F379C1">
              <w:t>GE Medical Systems, DLX, XA and RF</w:t>
            </w:r>
          </w:p>
        </w:tc>
      </w:tr>
      <w:tr w:rsidR="002F40DA" w:rsidRPr="00F379C1" w14:paraId="6A7779BD" w14:textId="77777777" w:rsidTr="005F0586">
        <w:tc>
          <w:tcPr>
            <w:tcW w:w="3840" w:type="dxa"/>
          </w:tcPr>
          <w:p w14:paraId="325C6715" w14:textId="77777777" w:rsidR="002F40DA" w:rsidRPr="00F379C1" w:rsidRDefault="00A45CA3" w:rsidP="00011B09">
            <w:pPr>
              <w:spacing w:before="120" w:after="120"/>
            </w:pPr>
            <w:r w:rsidRPr="00F379C1">
              <w:t>DATAGECT.DIC</w:t>
            </w:r>
          </w:p>
        </w:tc>
        <w:tc>
          <w:tcPr>
            <w:tcW w:w="5520" w:type="dxa"/>
          </w:tcPr>
          <w:p w14:paraId="1DEB6467" w14:textId="77777777" w:rsidR="002F40DA" w:rsidRPr="00F379C1" w:rsidRDefault="002F40DA" w:rsidP="00011B09">
            <w:pPr>
              <w:spacing w:before="120" w:after="120"/>
            </w:pPr>
            <w:r w:rsidRPr="00F379C1">
              <w:t>GE Medical Systems, Genesis CT9800 QHL, CT</w:t>
            </w:r>
          </w:p>
        </w:tc>
      </w:tr>
      <w:tr w:rsidR="002F40DA" w:rsidRPr="00F379C1" w14:paraId="77785DC6" w14:textId="77777777" w:rsidTr="005F0586">
        <w:tc>
          <w:tcPr>
            <w:tcW w:w="3840" w:type="dxa"/>
          </w:tcPr>
          <w:p w14:paraId="04863BF4" w14:textId="77777777" w:rsidR="002F40DA" w:rsidRPr="00F379C1" w:rsidRDefault="00A45CA3" w:rsidP="00011B09">
            <w:pPr>
              <w:spacing w:before="120" w:after="120"/>
            </w:pPr>
            <w:r w:rsidRPr="00F379C1">
              <w:t>DATAGECT.DIC</w:t>
            </w:r>
          </w:p>
        </w:tc>
        <w:tc>
          <w:tcPr>
            <w:tcW w:w="5520" w:type="dxa"/>
          </w:tcPr>
          <w:p w14:paraId="2CB6AF85" w14:textId="77777777" w:rsidR="002F40DA" w:rsidRPr="00F379C1" w:rsidRDefault="002F40DA" w:rsidP="00011B09">
            <w:pPr>
              <w:spacing w:before="120" w:after="120"/>
            </w:pPr>
            <w:r w:rsidRPr="00F379C1">
              <w:t>GE Medical Systems, Genesis HiSpeed RP, CT</w:t>
            </w:r>
          </w:p>
        </w:tc>
      </w:tr>
      <w:tr w:rsidR="002F40DA" w:rsidRPr="00F379C1" w14:paraId="28281A5A" w14:textId="77777777" w:rsidTr="005F0586">
        <w:tc>
          <w:tcPr>
            <w:tcW w:w="3840" w:type="dxa"/>
          </w:tcPr>
          <w:p w14:paraId="5FB27AAD" w14:textId="77777777" w:rsidR="002F40DA" w:rsidRPr="00F379C1" w:rsidRDefault="00A45CA3" w:rsidP="00011B09">
            <w:pPr>
              <w:spacing w:before="120" w:after="120"/>
            </w:pPr>
            <w:r w:rsidRPr="00F379C1">
              <w:t>DATAGECT.DIC</w:t>
            </w:r>
          </w:p>
        </w:tc>
        <w:tc>
          <w:tcPr>
            <w:tcW w:w="5520" w:type="dxa"/>
          </w:tcPr>
          <w:p w14:paraId="5D192187" w14:textId="77777777" w:rsidR="002F40DA" w:rsidRPr="00F379C1" w:rsidRDefault="002F40DA" w:rsidP="00011B09">
            <w:pPr>
              <w:spacing w:before="120" w:after="120"/>
            </w:pPr>
            <w:r w:rsidRPr="00F379C1">
              <w:t>GE Medical Systems, Genesis Jupiter, CT</w:t>
            </w:r>
          </w:p>
        </w:tc>
      </w:tr>
      <w:tr w:rsidR="002F40DA" w:rsidRPr="00F379C1" w14:paraId="36E38BED" w14:textId="77777777" w:rsidTr="005F0586">
        <w:tc>
          <w:tcPr>
            <w:tcW w:w="3840" w:type="dxa"/>
          </w:tcPr>
          <w:p w14:paraId="2587AE29" w14:textId="77777777" w:rsidR="002F40DA" w:rsidRPr="00F379C1" w:rsidRDefault="00A45CA3" w:rsidP="00011B09">
            <w:pPr>
              <w:spacing w:before="120" w:after="120"/>
            </w:pPr>
            <w:r w:rsidRPr="00F379C1">
              <w:t>DATAGECT.DIC</w:t>
            </w:r>
          </w:p>
        </w:tc>
        <w:tc>
          <w:tcPr>
            <w:tcW w:w="5520" w:type="dxa"/>
          </w:tcPr>
          <w:p w14:paraId="61312EF6" w14:textId="77777777" w:rsidR="002F40DA" w:rsidRPr="00F379C1" w:rsidRDefault="002F40DA" w:rsidP="00011B09">
            <w:pPr>
              <w:spacing w:before="120" w:after="120"/>
            </w:pPr>
            <w:r w:rsidRPr="00F379C1">
              <w:t>GE Medical Systems, Genesis Signa, MR</w:t>
            </w:r>
          </w:p>
        </w:tc>
      </w:tr>
      <w:tr w:rsidR="002F40DA" w:rsidRPr="00F379C1" w14:paraId="5CD738C5" w14:textId="77777777" w:rsidTr="005F0586">
        <w:tc>
          <w:tcPr>
            <w:tcW w:w="3840" w:type="dxa"/>
          </w:tcPr>
          <w:p w14:paraId="527BE6E7" w14:textId="77777777" w:rsidR="002F40DA" w:rsidRPr="00F379C1" w:rsidRDefault="00A45CA3" w:rsidP="00011B09">
            <w:pPr>
              <w:spacing w:before="120" w:after="120"/>
            </w:pPr>
            <w:r w:rsidRPr="00F379C1">
              <w:t>DATAGECT.DIC</w:t>
            </w:r>
          </w:p>
        </w:tc>
        <w:tc>
          <w:tcPr>
            <w:tcW w:w="5520" w:type="dxa"/>
          </w:tcPr>
          <w:p w14:paraId="765603A8" w14:textId="77777777" w:rsidR="002F40DA" w:rsidRPr="00F379C1" w:rsidRDefault="002F40DA" w:rsidP="00011B09">
            <w:pPr>
              <w:spacing w:before="120" w:after="120"/>
            </w:pPr>
            <w:r w:rsidRPr="00F379C1">
              <w:t>GE Medical Systems, HiSpeed CT/i, CT</w:t>
            </w:r>
          </w:p>
        </w:tc>
      </w:tr>
      <w:tr w:rsidR="002F40DA" w:rsidRPr="00F379C1" w14:paraId="45155588" w14:textId="77777777" w:rsidTr="005F0586">
        <w:tc>
          <w:tcPr>
            <w:tcW w:w="3840" w:type="dxa"/>
          </w:tcPr>
          <w:p w14:paraId="47A9B768" w14:textId="77777777" w:rsidR="002F40DA" w:rsidRPr="00F379C1" w:rsidRDefault="00A45CA3" w:rsidP="00011B09">
            <w:pPr>
              <w:spacing w:before="120" w:after="120"/>
            </w:pPr>
            <w:r w:rsidRPr="00F379C1">
              <w:t>DATAGECT.DIC</w:t>
            </w:r>
          </w:p>
        </w:tc>
        <w:tc>
          <w:tcPr>
            <w:tcW w:w="5520" w:type="dxa"/>
          </w:tcPr>
          <w:p w14:paraId="54EDE274" w14:textId="77777777" w:rsidR="002F40DA" w:rsidRPr="00F379C1" w:rsidRDefault="002F40DA" w:rsidP="00011B09">
            <w:pPr>
              <w:spacing w:before="120" w:after="120"/>
            </w:pPr>
            <w:r w:rsidRPr="00F379C1">
              <w:t>GE Medical Systems, HiSpeed RP, CT</w:t>
            </w:r>
          </w:p>
        </w:tc>
      </w:tr>
      <w:tr w:rsidR="002F40DA" w:rsidRPr="00F379C1" w14:paraId="68DB2049" w14:textId="77777777" w:rsidTr="005F0586">
        <w:tc>
          <w:tcPr>
            <w:tcW w:w="3840" w:type="dxa"/>
          </w:tcPr>
          <w:p w14:paraId="5E7F10A1" w14:textId="77777777" w:rsidR="002F40DA" w:rsidRPr="00F379C1" w:rsidRDefault="00A45CA3" w:rsidP="00011B09">
            <w:pPr>
              <w:spacing w:before="120" w:after="120"/>
            </w:pPr>
            <w:r w:rsidRPr="00F379C1">
              <w:t>DATAGECT.DIC</w:t>
            </w:r>
          </w:p>
        </w:tc>
        <w:tc>
          <w:tcPr>
            <w:tcW w:w="5520" w:type="dxa"/>
          </w:tcPr>
          <w:p w14:paraId="4BADE29B" w14:textId="77777777" w:rsidR="002F40DA" w:rsidRPr="00F379C1" w:rsidRDefault="002F40DA" w:rsidP="00011B09">
            <w:pPr>
              <w:spacing w:before="120" w:after="120"/>
            </w:pPr>
            <w:r w:rsidRPr="00F379C1">
              <w:t>GE Medical Systems, ProSpeed, CT</w:t>
            </w:r>
          </w:p>
        </w:tc>
      </w:tr>
      <w:tr w:rsidR="002F40DA" w:rsidRPr="00F379C1" w14:paraId="0DAEDCD5" w14:textId="77777777" w:rsidTr="005F0586">
        <w:tc>
          <w:tcPr>
            <w:tcW w:w="3840" w:type="dxa"/>
          </w:tcPr>
          <w:p w14:paraId="39727167" w14:textId="77777777" w:rsidR="002F40DA" w:rsidRPr="00F379C1" w:rsidRDefault="00A45CA3" w:rsidP="00011B09">
            <w:pPr>
              <w:spacing w:before="120" w:after="120"/>
            </w:pPr>
            <w:r w:rsidRPr="00F379C1">
              <w:t>DATAGECT.DIC</w:t>
            </w:r>
          </w:p>
        </w:tc>
        <w:tc>
          <w:tcPr>
            <w:tcW w:w="5520" w:type="dxa"/>
          </w:tcPr>
          <w:p w14:paraId="767550EF" w14:textId="77777777" w:rsidR="002F40DA" w:rsidRPr="00F379C1" w:rsidRDefault="002F40DA" w:rsidP="00011B09">
            <w:pPr>
              <w:spacing w:before="120" w:after="120"/>
            </w:pPr>
            <w:r w:rsidRPr="00F379C1">
              <w:t>GE Medical Systems, Rhapsode, CT</w:t>
            </w:r>
          </w:p>
        </w:tc>
      </w:tr>
      <w:tr w:rsidR="002F40DA" w:rsidRPr="00F379C1" w14:paraId="3CBEF746" w14:textId="77777777" w:rsidTr="005F0586">
        <w:tc>
          <w:tcPr>
            <w:tcW w:w="3840" w:type="dxa"/>
          </w:tcPr>
          <w:p w14:paraId="085AA289" w14:textId="77777777" w:rsidR="002F40DA" w:rsidRPr="00F379C1" w:rsidRDefault="00A45CA3" w:rsidP="00011B09">
            <w:pPr>
              <w:spacing w:before="120" w:after="120"/>
            </w:pPr>
            <w:r w:rsidRPr="00F379C1">
              <w:t>DATAMISC.DIC</w:t>
            </w:r>
          </w:p>
        </w:tc>
        <w:tc>
          <w:tcPr>
            <w:tcW w:w="5520" w:type="dxa"/>
          </w:tcPr>
          <w:p w14:paraId="181A1C5E" w14:textId="77777777" w:rsidR="002F40DA" w:rsidRPr="00F379C1" w:rsidRDefault="002F40DA" w:rsidP="00011B09">
            <w:pPr>
              <w:spacing w:before="120" w:after="120"/>
            </w:pPr>
            <w:r w:rsidRPr="00F379C1">
              <w:t>Lumisys, *, CR, CT, NM, OT, RAD, SC and US</w:t>
            </w:r>
          </w:p>
        </w:tc>
      </w:tr>
      <w:tr w:rsidR="002F40DA" w:rsidRPr="00F379C1" w14:paraId="713BEC2F" w14:textId="77777777" w:rsidTr="005F0586">
        <w:tc>
          <w:tcPr>
            <w:tcW w:w="3840" w:type="dxa"/>
          </w:tcPr>
          <w:p w14:paraId="052109F5" w14:textId="77777777" w:rsidR="002F40DA" w:rsidRPr="00F379C1" w:rsidRDefault="00A45CA3" w:rsidP="00011B09">
            <w:pPr>
              <w:spacing w:before="120" w:after="120"/>
            </w:pPr>
            <w:r w:rsidRPr="00F379C1">
              <w:t>DATAMISC.DIC</w:t>
            </w:r>
          </w:p>
        </w:tc>
        <w:tc>
          <w:tcPr>
            <w:tcW w:w="5520" w:type="dxa"/>
          </w:tcPr>
          <w:p w14:paraId="5F87A118" w14:textId="77777777" w:rsidR="002F40DA" w:rsidRPr="00F379C1" w:rsidRDefault="002F40DA" w:rsidP="00011B09">
            <w:pPr>
              <w:spacing w:before="120" w:after="120"/>
            </w:pPr>
            <w:r w:rsidRPr="00F379C1">
              <w:t>Lumisys, LS75, CR, CT, MR, MRI. NM, OT, RAD, SC and US</w:t>
            </w:r>
          </w:p>
        </w:tc>
      </w:tr>
      <w:tr w:rsidR="002F40DA" w:rsidRPr="00F379C1" w14:paraId="71F66823" w14:textId="77777777" w:rsidTr="005F0586">
        <w:tc>
          <w:tcPr>
            <w:tcW w:w="3840" w:type="dxa"/>
          </w:tcPr>
          <w:p w14:paraId="22E0B871" w14:textId="77777777" w:rsidR="002F40DA" w:rsidRPr="00F379C1" w:rsidRDefault="00A45CA3" w:rsidP="00011B09">
            <w:pPr>
              <w:spacing w:before="120" w:after="120"/>
            </w:pPr>
            <w:r w:rsidRPr="00F379C1">
              <w:t>DATAMISC.DIC</w:t>
            </w:r>
          </w:p>
        </w:tc>
        <w:tc>
          <w:tcPr>
            <w:tcW w:w="5520" w:type="dxa"/>
          </w:tcPr>
          <w:p w14:paraId="22109A26" w14:textId="77777777" w:rsidR="002F40DA" w:rsidRPr="00F379C1" w:rsidRDefault="002F40DA" w:rsidP="00011B09">
            <w:pPr>
              <w:spacing w:before="120" w:after="120"/>
            </w:pPr>
            <w:r w:rsidRPr="00F379C1">
              <w:t>Picker International, Inc., AX000, MR</w:t>
            </w:r>
          </w:p>
        </w:tc>
      </w:tr>
      <w:tr w:rsidR="002F40DA" w:rsidRPr="00F379C1" w14:paraId="3A9A8D80" w14:textId="77777777" w:rsidTr="005F0586">
        <w:tc>
          <w:tcPr>
            <w:tcW w:w="3840" w:type="dxa"/>
          </w:tcPr>
          <w:p w14:paraId="1505F9BC" w14:textId="77777777" w:rsidR="002F40DA" w:rsidRPr="00F379C1" w:rsidRDefault="00A45CA3" w:rsidP="00011B09">
            <w:pPr>
              <w:spacing w:before="120" w:after="120"/>
            </w:pPr>
            <w:r w:rsidRPr="00F379C1">
              <w:t>DATAMISC.DIC</w:t>
            </w:r>
          </w:p>
        </w:tc>
        <w:tc>
          <w:tcPr>
            <w:tcW w:w="5520" w:type="dxa"/>
          </w:tcPr>
          <w:p w14:paraId="214A4DE2" w14:textId="77777777" w:rsidR="002F40DA" w:rsidRPr="00F379C1" w:rsidRDefault="002F40DA" w:rsidP="00011B09">
            <w:pPr>
              <w:spacing w:before="120" w:after="120"/>
            </w:pPr>
            <w:r w:rsidRPr="00F379C1">
              <w:t>Picker International, Inc., Edge 1.5T, MR</w:t>
            </w:r>
          </w:p>
        </w:tc>
      </w:tr>
      <w:tr w:rsidR="002F40DA" w:rsidRPr="00F379C1" w14:paraId="6011C866" w14:textId="77777777" w:rsidTr="005F0586">
        <w:tc>
          <w:tcPr>
            <w:tcW w:w="3840" w:type="dxa"/>
          </w:tcPr>
          <w:p w14:paraId="56333C65" w14:textId="77777777" w:rsidR="002F40DA" w:rsidRPr="00F379C1" w:rsidRDefault="00A45CA3" w:rsidP="00011B09">
            <w:pPr>
              <w:spacing w:before="120" w:after="120"/>
            </w:pPr>
            <w:r w:rsidRPr="00F379C1">
              <w:t>DATAGECT.DIC</w:t>
            </w:r>
          </w:p>
        </w:tc>
        <w:tc>
          <w:tcPr>
            <w:tcW w:w="5520" w:type="dxa"/>
          </w:tcPr>
          <w:p w14:paraId="06A0C0D1" w14:textId="77777777" w:rsidR="002F40DA" w:rsidRPr="00F379C1" w:rsidRDefault="002F40DA" w:rsidP="00011B09">
            <w:pPr>
              <w:spacing w:before="120" w:after="120"/>
            </w:pPr>
            <w:r w:rsidRPr="00F379C1">
              <w:t>Picker International, Inc., Polaris, CT</w:t>
            </w:r>
          </w:p>
        </w:tc>
      </w:tr>
      <w:tr w:rsidR="002F40DA" w:rsidRPr="00F379C1" w14:paraId="249016B9" w14:textId="77777777" w:rsidTr="005F0586">
        <w:tc>
          <w:tcPr>
            <w:tcW w:w="3840" w:type="dxa"/>
          </w:tcPr>
          <w:p w14:paraId="2541CCEB" w14:textId="77777777" w:rsidR="002F40DA" w:rsidRPr="00F379C1" w:rsidRDefault="00A45CA3" w:rsidP="00011B09">
            <w:pPr>
              <w:spacing w:before="120" w:after="120"/>
            </w:pPr>
            <w:r w:rsidRPr="00F379C1">
              <w:t>DATAGECT.DIC</w:t>
            </w:r>
          </w:p>
        </w:tc>
        <w:tc>
          <w:tcPr>
            <w:tcW w:w="5520" w:type="dxa"/>
          </w:tcPr>
          <w:p w14:paraId="685F215F" w14:textId="77777777" w:rsidR="002F40DA" w:rsidRPr="00F379C1" w:rsidRDefault="002F40DA" w:rsidP="00011B09">
            <w:pPr>
              <w:spacing w:before="120" w:after="120"/>
            </w:pPr>
            <w:r w:rsidRPr="00F379C1">
              <w:t>Picker International, Inc., PQ2000, CT</w:t>
            </w:r>
          </w:p>
        </w:tc>
      </w:tr>
      <w:tr w:rsidR="002F40DA" w:rsidRPr="00F379C1" w14:paraId="5BB4057B" w14:textId="77777777" w:rsidTr="005F0586">
        <w:tc>
          <w:tcPr>
            <w:tcW w:w="3840" w:type="dxa"/>
          </w:tcPr>
          <w:p w14:paraId="46C48F8C" w14:textId="77777777" w:rsidR="002F40DA" w:rsidRPr="00F379C1" w:rsidRDefault="00A45CA3" w:rsidP="00011B09">
            <w:pPr>
              <w:spacing w:before="120" w:after="120"/>
            </w:pPr>
            <w:r w:rsidRPr="00F379C1">
              <w:t>DATAGECT.DIC</w:t>
            </w:r>
          </w:p>
        </w:tc>
        <w:tc>
          <w:tcPr>
            <w:tcW w:w="5520" w:type="dxa"/>
          </w:tcPr>
          <w:p w14:paraId="7DC3CD9D" w14:textId="77777777" w:rsidR="002F40DA" w:rsidRPr="00F379C1" w:rsidRDefault="002F40DA" w:rsidP="00011B09">
            <w:pPr>
              <w:spacing w:before="120" w:after="120"/>
            </w:pPr>
            <w:r w:rsidRPr="00F379C1">
              <w:t>Picker International, Inc., PQ2000, SC</w:t>
            </w:r>
          </w:p>
        </w:tc>
      </w:tr>
      <w:tr w:rsidR="002F40DA" w:rsidRPr="00F379C1" w14:paraId="244C3CE1" w14:textId="77777777" w:rsidTr="005F0586">
        <w:tc>
          <w:tcPr>
            <w:tcW w:w="3840" w:type="dxa"/>
          </w:tcPr>
          <w:p w14:paraId="24432CDB" w14:textId="77777777" w:rsidR="002F40DA" w:rsidRPr="00F379C1" w:rsidRDefault="00A45CA3" w:rsidP="00011B09">
            <w:pPr>
              <w:spacing w:before="120" w:after="120"/>
            </w:pPr>
            <w:r w:rsidRPr="00F379C1">
              <w:t>DATAGECT.DIC</w:t>
            </w:r>
          </w:p>
        </w:tc>
        <w:tc>
          <w:tcPr>
            <w:tcW w:w="5520" w:type="dxa"/>
          </w:tcPr>
          <w:p w14:paraId="401C99FC" w14:textId="77777777" w:rsidR="002F40DA" w:rsidRPr="00F379C1" w:rsidRDefault="002F40DA" w:rsidP="00011B09">
            <w:pPr>
              <w:spacing w:before="120" w:after="120"/>
            </w:pPr>
            <w:r w:rsidRPr="00F379C1">
              <w:t>Picker International, Inc., PQ5000, CT</w:t>
            </w:r>
          </w:p>
        </w:tc>
      </w:tr>
      <w:tr w:rsidR="002F40DA" w:rsidRPr="00F379C1" w14:paraId="0C5C6BED" w14:textId="77777777" w:rsidTr="005F0586">
        <w:tc>
          <w:tcPr>
            <w:tcW w:w="3840" w:type="dxa"/>
          </w:tcPr>
          <w:p w14:paraId="1BC83F89" w14:textId="77777777" w:rsidR="002F40DA" w:rsidRPr="00F379C1" w:rsidRDefault="00A45CA3" w:rsidP="00011B09">
            <w:pPr>
              <w:spacing w:before="120" w:after="120"/>
            </w:pPr>
            <w:r w:rsidRPr="00F379C1">
              <w:t>DATAGECT.DIC</w:t>
            </w:r>
          </w:p>
        </w:tc>
        <w:tc>
          <w:tcPr>
            <w:tcW w:w="5520" w:type="dxa"/>
          </w:tcPr>
          <w:p w14:paraId="6C3A1C4B" w14:textId="77777777" w:rsidR="002F40DA" w:rsidRPr="00F379C1" w:rsidRDefault="002F40DA" w:rsidP="00011B09">
            <w:pPr>
              <w:spacing w:before="120" w:after="120"/>
            </w:pPr>
            <w:r w:rsidRPr="00F379C1">
              <w:t>Picker International, Inc., PQ5000, SC</w:t>
            </w:r>
          </w:p>
        </w:tc>
      </w:tr>
      <w:tr w:rsidR="002F40DA" w:rsidRPr="00F379C1" w14:paraId="00FC798B" w14:textId="77777777" w:rsidTr="005F0586">
        <w:tc>
          <w:tcPr>
            <w:tcW w:w="3840" w:type="dxa"/>
          </w:tcPr>
          <w:p w14:paraId="50A50E2E" w14:textId="77777777" w:rsidR="002F40DA" w:rsidRPr="00F379C1" w:rsidRDefault="00A45CA3" w:rsidP="00011B09">
            <w:pPr>
              <w:spacing w:before="120" w:after="120"/>
            </w:pPr>
            <w:r w:rsidRPr="00F379C1">
              <w:t>DATAGECT.DIC</w:t>
            </w:r>
          </w:p>
        </w:tc>
        <w:tc>
          <w:tcPr>
            <w:tcW w:w="5520" w:type="dxa"/>
          </w:tcPr>
          <w:p w14:paraId="671DE58E" w14:textId="77777777" w:rsidR="002F40DA" w:rsidRPr="00F379C1" w:rsidRDefault="002F40DA" w:rsidP="00011B09">
            <w:pPr>
              <w:spacing w:before="120" w:after="120"/>
            </w:pPr>
            <w:r w:rsidRPr="00F379C1">
              <w:t>Picker International, Inc., PQ6000, CT</w:t>
            </w:r>
          </w:p>
        </w:tc>
      </w:tr>
      <w:tr w:rsidR="002F40DA" w:rsidRPr="00F379C1" w14:paraId="40F29530" w14:textId="77777777" w:rsidTr="005F0586">
        <w:tc>
          <w:tcPr>
            <w:tcW w:w="3840" w:type="dxa"/>
          </w:tcPr>
          <w:p w14:paraId="70CF6DC2" w14:textId="77777777" w:rsidR="002F40DA" w:rsidRPr="00F379C1" w:rsidRDefault="00A45CA3" w:rsidP="00011B09">
            <w:pPr>
              <w:spacing w:before="120" w:after="120"/>
            </w:pPr>
            <w:r w:rsidRPr="00F379C1">
              <w:t>DATAGECT.DIC</w:t>
            </w:r>
          </w:p>
        </w:tc>
        <w:tc>
          <w:tcPr>
            <w:tcW w:w="5520" w:type="dxa"/>
          </w:tcPr>
          <w:p w14:paraId="60B2A862" w14:textId="77777777" w:rsidR="002F40DA" w:rsidRPr="00F379C1" w:rsidRDefault="002F40DA" w:rsidP="00011B09">
            <w:pPr>
              <w:spacing w:before="120" w:after="120"/>
            </w:pPr>
            <w:r w:rsidRPr="00F379C1">
              <w:t>Picker International, Inc., PQS, CT</w:t>
            </w:r>
          </w:p>
        </w:tc>
      </w:tr>
      <w:tr w:rsidR="002F40DA" w:rsidRPr="00F379C1" w14:paraId="6D9504F1" w14:textId="77777777" w:rsidTr="005F0586">
        <w:tc>
          <w:tcPr>
            <w:tcW w:w="3840" w:type="dxa"/>
          </w:tcPr>
          <w:p w14:paraId="35522742" w14:textId="77777777" w:rsidR="002F40DA" w:rsidRPr="00F379C1" w:rsidRDefault="00A45CA3" w:rsidP="00011B09">
            <w:pPr>
              <w:spacing w:before="120" w:after="120"/>
            </w:pPr>
            <w:r w:rsidRPr="00F379C1">
              <w:t>DATAGECT.DIC</w:t>
            </w:r>
          </w:p>
        </w:tc>
        <w:tc>
          <w:tcPr>
            <w:tcW w:w="5520" w:type="dxa"/>
          </w:tcPr>
          <w:p w14:paraId="2BB8DA22" w14:textId="77777777" w:rsidR="002F40DA" w:rsidRPr="00F379C1" w:rsidRDefault="002F40DA" w:rsidP="00011B09">
            <w:pPr>
              <w:spacing w:before="120" w:after="120"/>
            </w:pPr>
            <w:r w:rsidRPr="00F379C1">
              <w:t>Picker International, Inc., PQS, SC</w:t>
            </w:r>
          </w:p>
        </w:tc>
      </w:tr>
      <w:tr w:rsidR="002F40DA" w:rsidRPr="00F379C1" w14:paraId="3F7473E0" w14:textId="77777777" w:rsidTr="005F0586">
        <w:tc>
          <w:tcPr>
            <w:tcW w:w="3840" w:type="dxa"/>
          </w:tcPr>
          <w:p w14:paraId="08EB9368" w14:textId="77777777" w:rsidR="002F40DA" w:rsidRPr="00F379C1" w:rsidRDefault="00A45CA3" w:rsidP="00011B09">
            <w:pPr>
              <w:spacing w:before="120" w:after="120"/>
            </w:pPr>
            <w:r w:rsidRPr="00F379C1">
              <w:t>DATAGECT.DIC</w:t>
            </w:r>
          </w:p>
        </w:tc>
        <w:tc>
          <w:tcPr>
            <w:tcW w:w="5520" w:type="dxa"/>
          </w:tcPr>
          <w:p w14:paraId="5082A804" w14:textId="77777777" w:rsidR="002F40DA" w:rsidRPr="00F379C1" w:rsidRDefault="002F40DA" w:rsidP="00011B09">
            <w:pPr>
              <w:spacing w:before="120" w:after="120"/>
            </w:pPr>
            <w:r w:rsidRPr="00F379C1">
              <w:t>Picker International, Inc., VOXEL, CT</w:t>
            </w:r>
          </w:p>
        </w:tc>
      </w:tr>
      <w:tr w:rsidR="002F40DA" w:rsidRPr="00F379C1" w14:paraId="70143823" w14:textId="77777777" w:rsidTr="005F0586">
        <w:tc>
          <w:tcPr>
            <w:tcW w:w="3840" w:type="dxa"/>
          </w:tcPr>
          <w:p w14:paraId="718E2AB8" w14:textId="77777777" w:rsidR="002F40DA" w:rsidRPr="00F379C1" w:rsidRDefault="00A45CA3" w:rsidP="00011B09">
            <w:pPr>
              <w:spacing w:before="120" w:after="120"/>
            </w:pPr>
            <w:r w:rsidRPr="00F379C1">
              <w:t>DATAGECT.DIC</w:t>
            </w:r>
          </w:p>
        </w:tc>
        <w:tc>
          <w:tcPr>
            <w:tcW w:w="5520" w:type="dxa"/>
          </w:tcPr>
          <w:p w14:paraId="7609C695" w14:textId="77777777" w:rsidR="002F40DA" w:rsidRPr="00F379C1" w:rsidRDefault="002F40DA" w:rsidP="00011B09">
            <w:pPr>
              <w:spacing w:before="120" w:after="120"/>
            </w:pPr>
            <w:r w:rsidRPr="00F379C1">
              <w:t>Picker International, Inc., VOXELQ, CT</w:t>
            </w:r>
          </w:p>
        </w:tc>
      </w:tr>
    </w:tbl>
    <w:p w14:paraId="52BA9A37" w14:textId="77777777" w:rsidR="002F40DA" w:rsidRPr="00F379C1" w:rsidRDefault="002F40DA" w:rsidP="002F40DA"/>
    <w:p w14:paraId="5BBB016D" w14:textId="77777777" w:rsidR="002F40DA" w:rsidRPr="00F379C1" w:rsidRDefault="002F40DA" w:rsidP="00154B9A">
      <w:pPr>
        <w:pStyle w:val="aNormal0"/>
        <w:rPr>
          <w:b/>
        </w:rPr>
      </w:pPr>
      <w:bookmarkStart w:id="1093" w:name="_Toc4480336"/>
      <w:bookmarkStart w:id="1094" w:name="_Toc89057603"/>
      <w:r w:rsidRPr="00F379C1">
        <w:rPr>
          <w:b/>
        </w:rPr>
        <w:t>B.4.</w:t>
      </w:r>
      <w:r w:rsidR="00F908D2" w:rsidRPr="00F379C1">
        <w:rPr>
          <w:b/>
        </w:rPr>
        <w:t>3</w:t>
      </w:r>
      <w:r w:rsidRPr="00F379C1">
        <w:rPr>
          <w:b/>
        </w:rPr>
        <w:t>.3  Example of a MODALITY.DIC File</w:t>
      </w:r>
      <w:bookmarkEnd w:id="1093"/>
      <w:bookmarkEnd w:id="1094"/>
    </w:p>
    <w:p w14:paraId="30329D72" w14:textId="77777777" w:rsidR="00053449" w:rsidRPr="00F379C1" w:rsidRDefault="00053449" w:rsidP="00053449">
      <w:pPr>
        <w:keepNext/>
      </w:pPr>
      <w:r w:rsidRPr="00F379C1">
        <w:t>This section provides an example of a portion of a MODALITY.DIC file.</w:t>
      </w:r>
    </w:p>
    <w:p w14:paraId="20CEF901" w14:textId="77777777" w:rsidR="002F40DA" w:rsidRPr="00F379C1" w:rsidRDefault="002F40DA" w:rsidP="00505834">
      <w:pPr>
        <w:keepNext/>
      </w:pPr>
    </w:p>
    <w:p w14:paraId="3F3365FE" w14:textId="77777777" w:rsidR="00053449" w:rsidRPr="00F379C1" w:rsidRDefault="00053449" w:rsidP="00053449">
      <w:pPr>
        <w:pStyle w:val="Example"/>
        <w:rPr>
          <w:rFonts w:cs="Courier New"/>
          <w:sz w:val="21"/>
          <w:szCs w:val="21"/>
        </w:rPr>
      </w:pPr>
      <w:r w:rsidRPr="00F379C1">
        <w:rPr>
          <w:rFonts w:cs="Courier New"/>
          <w:sz w:val="21"/>
          <w:szCs w:val="21"/>
        </w:rPr>
        <w:t>DEFAULT| DEFAULT|DEFAULT|&lt;DICOM&gt;|CORRECT^MAGDIR3||</w:t>
      </w:r>
      <w:r w:rsidR="00A45CA3" w:rsidRPr="00F379C1">
        <w:rPr>
          <w:rFonts w:cs="Courier New"/>
          <w:sz w:val="21"/>
          <w:szCs w:val="21"/>
        </w:rPr>
        <w:t>DATAMISC.DIC</w:t>
      </w:r>
      <w:r w:rsidRPr="00F379C1">
        <w:rPr>
          <w:rFonts w:cs="Courier New"/>
          <w:sz w:val="21"/>
          <w:szCs w:val="21"/>
        </w:rPr>
        <w:t>|RAD</w:t>
      </w:r>
    </w:p>
    <w:p w14:paraId="31DC97D1" w14:textId="77777777" w:rsidR="00053449" w:rsidRPr="00F379C1" w:rsidRDefault="00053449" w:rsidP="00053449">
      <w:pPr>
        <w:pStyle w:val="Example"/>
        <w:rPr>
          <w:rFonts w:cs="Courier New"/>
          <w:sz w:val="21"/>
          <w:szCs w:val="21"/>
        </w:rPr>
      </w:pPr>
    </w:p>
    <w:p w14:paraId="76B8FEE5" w14:textId="77777777" w:rsidR="00053449" w:rsidRPr="00F379C1" w:rsidRDefault="00053449" w:rsidP="00053449">
      <w:pPr>
        <w:pStyle w:val="Example"/>
      </w:pPr>
      <w:r w:rsidRPr="00F379C1">
        <w:t>DEFAULT| DEFAULT|CR|R8/&lt;DICOM&gt;|CORRECT^MAGDIR3||</w:t>
      </w:r>
      <w:r w:rsidR="00A45CA3" w:rsidRPr="00F379C1">
        <w:t>DATAMISC.DIC</w:t>
      </w:r>
      <w:r w:rsidRPr="00F379C1">
        <w:t>|RAD</w:t>
      </w:r>
    </w:p>
    <w:p w14:paraId="32178C75" w14:textId="77777777" w:rsidR="00053449" w:rsidRPr="00F379C1" w:rsidRDefault="00053449" w:rsidP="002F40DA">
      <w:pPr>
        <w:pStyle w:val="Example"/>
        <w:rPr>
          <w:b/>
        </w:rPr>
      </w:pPr>
    </w:p>
    <w:p w14:paraId="4C742252" w14:textId="77777777" w:rsidR="002F40DA" w:rsidRPr="00F379C1" w:rsidRDefault="002F40DA" w:rsidP="002F40DA">
      <w:pPr>
        <w:pStyle w:val="Example"/>
      </w:pPr>
      <w:r w:rsidRPr="00F379C1">
        <w:t>GE MEDICAL SYSTEMS|DLX|XA|b10</w:t>
      </w:r>
    </w:p>
    <w:p w14:paraId="1E557803" w14:textId="77777777" w:rsidR="002F40DA" w:rsidRPr="00F379C1" w:rsidRDefault="002F40DA" w:rsidP="002F40DA">
      <w:pPr>
        <w:pStyle w:val="Example"/>
      </w:pPr>
    </w:p>
    <w:p w14:paraId="4FE9C4DC" w14:textId="77777777" w:rsidR="002F40DA" w:rsidRPr="00F379C1" w:rsidRDefault="002F40DA" w:rsidP="002F40DA">
      <w:pPr>
        <w:pStyle w:val="Example"/>
      </w:pPr>
      <w:r w:rsidRPr="00F379C1">
        <w:t>…|STUDYID^MAGDIR3|GELCA^MAGDIR4A|</w:t>
      </w:r>
      <w:r w:rsidR="00A45CA3" w:rsidRPr="00F379C1">
        <w:t>DATAMISC.DIC</w:t>
      </w:r>
    </w:p>
    <w:p w14:paraId="5632077C" w14:textId="77777777" w:rsidR="002F40DA" w:rsidRPr="00F379C1" w:rsidRDefault="002F40DA" w:rsidP="002F40DA">
      <w:pPr>
        <w:pStyle w:val="Example"/>
      </w:pPr>
    </w:p>
    <w:p w14:paraId="5855F889" w14:textId="77777777" w:rsidR="002F40DA" w:rsidRPr="00F379C1" w:rsidRDefault="002F40DA" w:rsidP="002F40DA">
      <w:pPr>
        <w:pStyle w:val="Example"/>
      </w:pPr>
      <w:r w:rsidRPr="00F379C1">
        <w:t>Picker International, Inc.|PQ2000|CT|b12 a1000 f0 c4095</w:t>
      </w:r>
    </w:p>
    <w:p w14:paraId="752C8D76" w14:textId="77777777" w:rsidR="002F40DA" w:rsidRPr="00F379C1" w:rsidRDefault="002F40DA" w:rsidP="002F40DA">
      <w:pPr>
        <w:pStyle w:val="Example"/>
      </w:pPr>
      <w:r w:rsidRPr="00F379C1">
        <w:t>…|PQ2000^MAGDIR3|PICKERCT^MAGDIR4A|</w:t>
      </w:r>
      <w:r w:rsidR="00A45CA3" w:rsidRPr="00F379C1">
        <w:t>DATAGECT.DIC</w:t>
      </w:r>
    </w:p>
    <w:p w14:paraId="493BE512" w14:textId="77777777" w:rsidR="002F40DA" w:rsidRPr="00F379C1" w:rsidRDefault="002F40DA" w:rsidP="002F40DA">
      <w:pPr>
        <w:pStyle w:val="Example"/>
      </w:pPr>
    </w:p>
    <w:p w14:paraId="19CFD176" w14:textId="77777777" w:rsidR="002F40DA" w:rsidRPr="00F379C1" w:rsidRDefault="002F40DA" w:rsidP="002F40DA">
      <w:pPr>
        <w:pStyle w:val="Example"/>
      </w:pPr>
      <w:r w:rsidRPr="00F379C1">
        <w:t>Picker International, Inc.|PQ2000|SC|b12 a1000 f0 c4095</w:t>
      </w:r>
    </w:p>
    <w:p w14:paraId="54A36140" w14:textId="77777777" w:rsidR="002F40DA" w:rsidRPr="00F379C1" w:rsidRDefault="002F40DA" w:rsidP="002F40DA">
      <w:pPr>
        <w:pStyle w:val="Example"/>
      </w:pPr>
      <w:r w:rsidRPr="00F379C1">
        <w:t>…|PQ2000^MAGDIR3|PICKERCT^MAGDIR4A|</w:t>
      </w:r>
      <w:r w:rsidR="00A45CA3" w:rsidRPr="00F379C1">
        <w:t>DATAGECT.DIC</w:t>
      </w:r>
    </w:p>
    <w:p w14:paraId="1AD6B5BC" w14:textId="77777777" w:rsidR="002F40DA" w:rsidRPr="00F379C1" w:rsidRDefault="002F40DA" w:rsidP="002F40DA">
      <w:pPr>
        <w:pStyle w:val="Example"/>
      </w:pPr>
    </w:p>
    <w:p w14:paraId="3A06ACD6" w14:textId="77777777" w:rsidR="002F40DA" w:rsidRPr="00F379C1" w:rsidRDefault="002F40DA" w:rsidP="002F40DA">
      <w:pPr>
        <w:pStyle w:val="Example"/>
      </w:pPr>
      <w:r w:rsidRPr="00F379C1">
        <w:t>DeJarnette Research Systems|Imageshare Fuji CR Acquisition Station|CR|</w:t>
      </w:r>
    </w:p>
    <w:p w14:paraId="2D2168C8" w14:textId="77777777" w:rsidR="002F40DA" w:rsidRPr="00F379C1" w:rsidRDefault="00053449" w:rsidP="002F40DA">
      <w:pPr>
        <w:pStyle w:val="Example"/>
      </w:pPr>
      <w:r w:rsidRPr="00F379C1">
        <w:t>…|b10 f0 c1023 R8/</w:t>
      </w:r>
      <w:r w:rsidR="002F40DA" w:rsidRPr="00F379C1">
        <w:t>|LONGCASE^MAGDIR3||</w:t>
      </w:r>
      <w:r w:rsidR="00A45CA3" w:rsidRPr="00F379C1">
        <w:t>DATAMISC.DIC</w:t>
      </w:r>
    </w:p>
    <w:p w14:paraId="75BD8EBB" w14:textId="77777777" w:rsidR="002F40DA" w:rsidRPr="00F379C1" w:rsidRDefault="002F40DA" w:rsidP="002F40DA">
      <w:pPr>
        <w:pStyle w:val="Example"/>
      </w:pPr>
    </w:p>
    <w:p w14:paraId="0419801E" w14:textId="77777777" w:rsidR="002F40DA" w:rsidRPr="00F379C1" w:rsidRDefault="002F40DA" w:rsidP="002F40DA">
      <w:pPr>
        <w:pStyle w:val="Example"/>
      </w:pPr>
      <w:r w:rsidRPr="00F379C1">
        <w:t>LUMISYS|*|CR|b12 f0 c4095 R8</w:t>
      </w:r>
      <w:r w:rsidR="00053449" w:rsidRPr="00F379C1">
        <w:t>/</w:t>
      </w:r>
      <w:r w:rsidRPr="00F379C1">
        <w:t>|LONGCASE^MAGDIR3||</w:t>
      </w:r>
      <w:r w:rsidR="00A45CA3" w:rsidRPr="00F379C1">
        <w:t>DATAMISC.DIC</w:t>
      </w:r>
    </w:p>
    <w:p w14:paraId="6154ACD4" w14:textId="77777777" w:rsidR="002F40DA" w:rsidRPr="00F379C1" w:rsidRDefault="002F40DA" w:rsidP="002F40DA">
      <w:pPr>
        <w:pStyle w:val="Example"/>
      </w:pPr>
    </w:p>
    <w:p w14:paraId="0877281F" w14:textId="77777777" w:rsidR="002F40DA" w:rsidRPr="00F379C1" w:rsidRDefault="002F40DA" w:rsidP="002F40DA">
      <w:pPr>
        <w:pStyle w:val="Example"/>
      </w:pPr>
      <w:r w:rsidRPr="00F379C1">
        <w:t>EyeCamera|ACME|RoadRunner|VL|&lt;DICOM&gt;|CORRECT^MAGDIR3||</w:t>
      </w:r>
      <w:r w:rsidR="00A45CA3" w:rsidRPr="00F379C1">
        <w:t>DATAMISC.DIC</w:t>
      </w:r>
    </w:p>
    <w:p w14:paraId="5E4ADE57" w14:textId="77777777" w:rsidR="00053449" w:rsidRPr="00F379C1" w:rsidRDefault="00053449" w:rsidP="002F40DA">
      <w:pPr>
        <w:rPr>
          <w:b/>
        </w:rPr>
      </w:pPr>
    </w:p>
    <w:p w14:paraId="79408878" w14:textId="77777777" w:rsidR="00053449" w:rsidRPr="00F379C1" w:rsidRDefault="00053449" w:rsidP="002F40DA">
      <w:pPr>
        <w:rPr>
          <w:b/>
        </w:rPr>
      </w:pPr>
      <w:r w:rsidRPr="00F379C1">
        <w:rPr>
          <w:b/>
        </w:rPr>
        <w:t xml:space="preserve">Note 1: </w:t>
      </w:r>
      <w:r w:rsidRPr="00F379C1">
        <w:t xml:space="preserve">The general default value, which should not be deleted or modified, specifies that all objects are stored in their original DICOM format. The gateway uses the settings for all instruments and settings for which there are no other entries in </w:t>
      </w:r>
      <w:r w:rsidR="00A45CA3" w:rsidRPr="00F379C1">
        <w:t>MODALITY.DIC</w:t>
      </w:r>
      <w:r w:rsidRPr="00F379C1">
        <w:t>.</w:t>
      </w:r>
    </w:p>
    <w:p w14:paraId="3BC04DC5" w14:textId="77777777" w:rsidR="00053449" w:rsidRPr="00F379C1" w:rsidRDefault="00053449" w:rsidP="002F40DA">
      <w:pPr>
        <w:rPr>
          <w:b/>
        </w:rPr>
      </w:pPr>
    </w:p>
    <w:p w14:paraId="5B7440E0" w14:textId="77777777" w:rsidR="002F40DA" w:rsidRPr="00F379C1" w:rsidRDefault="002F40DA" w:rsidP="002F40DA">
      <w:r w:rsidRPr="00F379C1">
        <w:rPr>
          <w:b/>
        </w:rPr>
        <w:t xml:space="preserve">Note </w:t>
      </w:r>
      <w:r w:rsidR="00053449" w:rsidRPr="00F379C1">
        <w:rPr>
          <w:b/>
        </w:rPr>
        <w:t>2</w:t>
      </w:r>
      <w:r w:rsidRPr="00F379C1">
        <w:rPr>
          <w:b/>
        </w:rPr>
        <w:t>:</w:t>
      </w:r>
      <w:r w:rsidRPr="00F379C1">
        <w:t xml:space="preserve"> There are two entries for the Picker CT</w:t>
      </w:r>
      <w:r w:rsidR="00E671F9" w:rsidRPr="00F379C1">
        <w:t xml:space="preserve">. </w:t>
      </w:r>
      <w:r w:rsidRPr="00F379C1">
        <w:t>Each image from the unit is processed as an individual file</w:t>
      </w:r>
      <w:r w:rsidR="00E671F9" w:rsidRPr="00F379C1">
        <w:t xml:space="preserve">. </w:t>
      </w:r>
      <w:r w:rsidRPr="00F379C1">
        <w:t xml:space="preserve">The first entry in the file </w:t>
      </w:r>
      <w:r w:rsidR="00A45CA3" w:rsidRPr="00F379C1">
        <w:rPr>
          <w:b/>
        </w:rPr>
        <w:t>MODALITY.DIC</w:t>
      </w:r>
      <w:r w:rsidRPr="00F379C1">
        <w:fldChar w:fldCharType="begin"/>
      </w:r>
      <w:r w:rsidRPr="00F379C1">
        <w:instrText xml:space="preserve"> XE "MODALITY.DIC" </w:instrText>
      </w:r>
      <w:r w:rsidRPr="00F379C1">
        <w:fldChar w:fldCharType="end"/>
      </w:r>
      <w:r w:rsidRPr="00F379C1">
        <w:t xml:space="preserve"> is for processing the CT images themselves</w:t>
      </w:r>
      <w:r w:rsidR="00E671F9" w:rsidRPr="00F379C1">
        <w:t xml:space="preserve">. </w:t>
      </w:r>
      <w:r w:rsidRPr="00F379C1">
        <w:t>The second entry is for the processing of the reference or scout image, which is identified as being a secondary capture (SC) modality image.</w:t>
      </w:r>
    </w:p>
    <w:p w14:paraId="15E9C810" w14:textId="77777777" w:rsidR="002F40DA" w:rsidRPr="00F379C1" w:rsidRDefault="002F40DA" w:rsidP="002F40DA">
      <w:pPr>
        <w:rPr>
          <w:b/>
        </w:rPr>
      </w:pPr>
    </w:p>
    <w:p w14:paraId="44ACDCDD" w14:textId="77777777" w:rsidR="002F40DA" w:rsidRPr="00F379C1" w:rsidRDefault="002F40DA" w:rsidP="002F40DA">
      <w:r w:rsidRPr="00F379C1">
        <w:rPr>
          <w:b/>
        </w:rPr>
        <w:t xml:space="preserve">Note </w:t>
      </w:r>
      <w:r w:rsidR="00053449" w:rsidRPr="00F379C1">
        <w:rPr>
          <w:b/>
        </w:rPr>
        <w:t>3</w:t>
      </w:r>
      <w:r w:rsidRPr="00F379C1">
        <w:rPr>
          <w:b/>
        </w:rPr>
        <w:t>:</w:t>
      </w:r>
      <w:r w:rsidRPr="00F379C1">
        <w:t xml:space="preserve"> The Fuji CR has two sets of image processing rules, the first for the reference quality image (reduce 8:1 by combining four 10-bit pixels into one 8-bit pixel), and the second for the full-resolution diagnostic quality image.</w:t>
      </w:r>
    </w:p>
    <w:p w14:paraId="36A1D5F7" w14:textId="77777777" w:rsidR="002F40DA" w:rsidRPr="00F379C1" w:rsidRDefault="002F40DA" w:rsidP="002F40DA">
      <w:pPr>
        <w:rPr>
          <w:b/>
        </w:rPr>
      </w:pPr>
    </w:p>
    <w:p w14:paraId="799A29BC" w14:textId="77777777" w:rsidR="002F40DA" w:rsidRPr="00F379C1" w:rsidRDefault="002F40DA" w:rsidP="002F40DA">
      <w:r w:rsidRPr="00F379C1">
        <w:rPr>
          <w:b/>
        </w:rPr>
        <w:t xml:space="preserve">Note </w:t>
      </w:r>
      <w:r w:rsidR="00053449" w:rsidRPr="00F379C1">
        <w:rPr>
          <w:b/>
        </w:rPr>
        <w:t>4</w:t>
      </w:r>
      <w:r w:rsidRPr="00F379C1">
        <w:rPr>
          <w:b/>
        </w:rPr>
        <w:t>:</w:t>
      </w:r>
      <w:r w:rsidRPr="00F379C1">
        <w:t xml:space="preserve"> The headers of the files produced by the LUMISYS film scanner do not contain a model field.</w:t>
      </w:r>
    </w:p>
    <w:p w14:paraId="2A401CAA" w14:textId="77777777" w:rsidR="00154B9A" w:rsidRPr="00F379C1" w:rsidRDefault="00154B9A" w:rsidP="002F40DA"/>
    <w:p w14:paraId="789879E6" w14:textId="77777777" w:rsidR="00053449" w:rsidRPr="00F379C1" w:rsidRDefault="00053449" w:rsidP="00154B9A">
      <w:pPr>
        <w:pStyle w:val="aNormal0"/>
        <w:rPr>
          <w:b/>
        </w:rPr>
      </w:pPr>
      <w:bookmarkStart w:id="1095" w:name="_Toc474731231"/>
      <w:bookmarkStart w:id="1096" w:name="_Ref494090133"/>
      <w:bookmarkStart w:id="1097" w:name="_Toc4480337"/>
      <w:bookmarkStart w:id="1098" w:name="_Toc89057604"/>
      <w:r w:rsidRPr="00F379C1">
        <w:rPr>
          <w:b/>
        </w:rPr>
        <w:t>B.4.3.</w:t>
      </w:r>
      <w:r w:rsidR="00824D34" w:rsidRPr="00F379C1">
        <w:rPr>
          <w:b/>
        </w:rPr>
        <w:t>4</w:t>
      </w:r>
      <w:r w:rsidRPr="00F379C1">
        <w:rPr>
          <w:b/>
        </w:rPr>
        <w:t xml:space="preserve">  Setting Up the MODALITY.DIC File</w:t>
      </w:r>
    </w:p>
    <w:p w14:paraId="0C896C16" w14:textId="77777777" w:rsidR="00053449" w:rsidRPr="00F379C1" w:rsidRDefault="00053449" w:rsidP="00053449">
      <w:r w:rsidRPr="00F379C1">
        <w:t xml:space="preserve">The defaults in the modality master file, </w:t>
      </w:r>
      <w:r w:rsidR="000E2865" w:rsidRPr="00F379C1">
        <w:rPr>
          <w:b/>
        </w:rPr>
        <w:t>MODALITY.DIC</w:t>
      </w:r>
      <w:r w:rsidRPr="00F379C1">
        <w:rPr>
          <w:b/>
        </w:rPr>
        <w:t>,</w:t>
      </w:r>
      <w:r w:rsidRPr="00F379C1">
        <w:t xml:space="preserve"> are set so the DICOM Gateway will store images in DICOM format. We recommend using defaults for all modalities and devices except when the images do not display correctly. In such cases, you should add an entry for the specific device to store the images in Targa format.</w:t>
      </w:r>
    </w:p>
    <w:p w14:paraId="0F044177" w14:textId="77777777" w:rsidR="00053449" w:rsidRPr="00F379C1" w:rsidRDefault="00053449" w:rsidP="00053449"/>
    <w:p w14:paraId="315031EC" w14:textId="47BB38BC" w:rsidR="00053449" w:rsidRPr="00F379C1" w:rsidRDefault="00053449" w:rsidP="00053449">
      <w:r w:rsidRPr="00F379C1">
        <w:t xml:space="preserve">The file </w:t>
      </w:r>
      <w:r w:rsidR="00184A5D" w:rsidRPr="00F379C1">
        <w:rPr>
          <w:b/>
        </w:rPr>
        <w:t>MODALITY.SAMPLE</w:t>
      </w:r>
      <w:r w:rsidRPr="00F379C1">
        <w:t xml:space="preserve">, which is included with the DICOM Gateway, contains the general default definition and default definitions for some modalities. </w:t>
      </w:r>
      <w:r w:rsidR="00E07A39">
        <w:t>T</w:t>
      </w:r>
      <w:r w:rsidRPr="00F379C1">
        <w:t>he sample file</w:t>
      </w:r>
      <w:r w:rsidR="00E07A39">
        <w:t xml:space="preserve"> can be edited</w:t>
      </w:r>
      <w:r w:rsidRPr="00F379C1">
        <w:t xml:space="preserve"> by adding or deleting the pound sign (“#”), which indicate</w:t>
      </w:r>
      <w:r w:rsidR="00E07A39">
        <w:t>s</w:t>
      </w:r>
      <w:r w:rsidRPr="00F379C1">
        <w:t xml:space="preserve"> comments. When the DICOM Gateway is first installed</w:t>
      </w:r>
      <w:r w:rsidRPr="00F379C1">
        <w:fldChar w:fldCharType="begin"/>
      </w:r>
      <w:r w:rsidRPr="00F379C1">
        <w:instrText xml:space="preserve"> XE "MODALITY.DIC" </w:instrText>
      </w:r>
      <w:r w:rsidRPr="00F379C1">
        <w:fldChar w:fldCharType="end"/>
      </w:r>
      <w:r w:rsidRPr="00F379C1">
        <w:t xml:space="preserve">, the sample file is renamed to </w:t>
      </w:r>
      <w:r w:rsidR="000E2865" w:rsidRPr="00F379C1">
        <w:rPr>
          <w:b/>
        </w:rPr>
        <w:t>MODALITY.DIC</w:t>
      </w:r>
      <w:r w:rsidRPr="00F379C1">
        <w:fldChar w:fldCharType="begin"/>
      </w:r>
      <w:r w:rsidRPr="00F379C1">
        <w:instrText xml:space="preserve"> XE "MODALITY.DIC" </w:instrText>
      </w:r>
      <w:r w:rsidRPr="00F379C1">
        <w:fldChar w:fldCharType="end"/>
      </w:r>
      <w:r w:rsidRPr="00F379C1">
        <w:t xml:space="preserve">. When performing an upgrade, the existing copy of </w:t>
      </w:r>
      <w:r w:rsidR="000E2865" w:rsidRPr="00F379C1">
        <w:rPr>
          <w:b/>
        </w:rPr>
        <w:t>MODALITY.DIC</w:t>
      </w:r>
      <w:r w:rsidRPr="00F379C1">
        <w:t xml:space="preserve"> remains unaffected. </w:t>
      </w:r>
    </w:p>
    <w:p w14:paraId="6C97ED58" w14:textId="77777777" w:rsidR="00053449" w:rsidRPr="00F379C1" w:rsidRDefault="00053449" w:rsidP="00053449"/>
    <w:p w14:paraId="1B79352B" w14:textId="77777777" w:rsidR="00053449" w:rsidRPr="00F379C1" w:rsidRDefault="00053449" w:rsidP="00053449">
      <w:r w:rsidRPr="00F379C1">
        <w:t>You should then set up defaults for all modalities to store images in DICOM. You can use the default modality definitions in the sample file to guide you. The following are examples of default definitions.</w:t>
      </w:r>
    </w:p>
    <w:p w14:paraId="13F97130" w14:textId="77777777" w:rsidR="00053449" w:rsidRPr="00F379C1" w:rsidRDefault="00053449" w:rsidP="00053449"/>
    <w:p w14:paraId="63780B9D" w14:textId="77777777" w:rsidR="00053449" w:rsidRPr="00F379C1" w:rsidRDefault="00053449" w:rsidP="00053449">
      <w:pPr>
        <w:pStyle w:val="Screen"/>
      </w:pPr>
      <w:r w:rsidRPr="00F379C1">
        <w:t>DEFAULT| DEFAULT |CT|&lt;DICOM&gt;|CORRECT^MAGDIR3||</w:t>
      </w:r>
      <w:r w:rsidR="00A45CA3" w:rsidRPr="00F379C1">
        <w:t>DATAMISC.DIC</w:t>
      </w:r>
      <w:r w:rsidRPr="00F379C1">
        <w:t>|RAD</w:t>
      </w:r>
    </w:p>
    <w:p w14:paraId="0F626353" w14:textId="77777777" w:rsidR="00053449" w:rsidRPr="00F379C1" w:rsidRDefault="00053449" w:rsidP="00053449">
      <w:pPr>
        <w:pStyle w:val="Screen"/>
      </w:pPr>
      <w:r w:rsidRPr="00F379C1">
        <w:t>DEFAULT| DEFAULT |CR|R8/&lt;DICOM&gt;|CORRECT^MAGDIR3||</w:t>
      </w:r>
      <w:r w:rsidR="00A45CA3" w:rsidRPr="00F379C1">
        <w:t>DATAMISC.DIC</w:t>
      </w:r>
      <w:r w:rsidRPr="00F379C1">
        <w:t>|RAD</w:t>
      </w:r>
    </w:p>
    <w:p w14:paraId="4C892019" w14:textId="77777777" w:rsidR="00053449" w:rsidRPr="00F379C1" w:rsidRDefault="00053449" w:rsidP="00053449">
      <w:pPr>
        <w:pStyle w:val="Screen"/>
      </w:pPr>
      <w:r w:rsidRPr="00F379C1">
        <w:t>DEFAULT| DEFAULT |DX|R16/&lt;DICOM&gt;|CORRECT^MAGDIR3||</w:t>
      </w:r>
      <w:r w:rsidR="00A45CA3" w:rsidRPr="00F379C1">
        <w:t>DATAMISC.DIC</w:t>
      </w:r>
      <w:r w:rsidRPr="00F379C1">
        <w:t>|RAD</w:t>
      </w:r>
    </w:p>
    <w:p w14:paraId="43A13AB8" w14:textId="77777777" w:rsidR="00053449" w:rsidRPr="00F379C1" w:rsidRDefault="00053449" w:rsidP="00053449">
      <w:pPr>
        <w:pStyle w:val="Screen"/>
      </w:pPr>
      <w:r w:rsidRPr="00F379C1">
        <w:t>DEFAULT| DEFAULT |OT|&lt;DICOM&gt;|CORRECT^MAGDIR3||</w:t>
      </w:r>
      <w:r w:rsidR="00A45CA3" w:rsidRPr="00F379C1">
        <w:t>DATAMISC.DIC</w:t>
      </w:r>
      <w:r w:rsidRPr="00F379C1">
        <w:t>|RAD</w:t>
      </w:r>
    </w:p>
    <w:p w14:paraId="1B56844E" w14:textId="77777777" w:rsidR="00053449" w:rsidRPr="00F379C1" w:rsidRDefault="00053449" w:rsidP="00053449">
      <w:pPr>
        <w:pStyle w:val="Screen"/>
      </w:pPr>
      <w:r w:rsidRPr="00F379C1">
        <w:t>DEFAULT| DEFAULT |US|&lt;DICOM&gt;|CORRECT^MAGDIR3||</w:t>
      </w:r>
      <w:r w:rsidR="00A45CA3" w:rsidRPr="00F379C1">
        <w:t>DATAMISC.DIC</w:t>
      </w:r>
      <w:r w:rsidRPr="00F379C1">
        <w:t>|RAD</w:t>
      </w:r>
    </w:p>
    <w:p w14:paraId="611E678C" w14:textId="77777777" w:rsidR="00053449" w:rsidRPr="00F379C1" w:rsidRDefault="00053449" w:rsidP="00053449"/>
    <w:p w14:paraId="66773D13" w14:textId="47080634" w:rsidR="00053449" w:rsidRPr="00F379C1" w:rsidRDefault="00053449" w:rsidP="00053449">
      <w:r w:rsidRPr="00F379C1">
        <w:t xml:space="preserve">The defaults in </w:t>
      </w:r>
      <w:r w:rsidR="00184A5D" w:rsidRPr="00F379C1">
        <w:rPr>
          <w:b/>
        </w:rPr>
        <w:t>MODALITY.SAMPLE</w:t>
      </w:r>
      <w:r w:rsidR="008A4D53">
        <w:rPr>
          <w:b/>
        </w:rPr>
        <w:t xml:space="preserve"> </w:t>
      </w:r>
      <w:r w:rsidRPr="00F379C1">
        <w:t xml:space="preserve">are set to store images in their original DICOM format. Some image viewers may have trouble displaying images in DICOM format from certain devices. Such devices should be configured to store images in Targa format.. When the modality master file contains a device-specific definition, the device-specific definition overrides the defaults. You must comment out the device-specific definition for the defaults to be used. </w:t>
      </w:r>
    </w:p>
    <w:p w14:paraId="076EEC3B" w14:textId="77777777" w:rsidR="00053449" w:rsidRPr="00F379C1" w:rsidRDefault="00053449" w:rsidP="00053449"/>
    <w:p w14:paraId="45693D3E" w14:textId="77777777" w:rsidR="00053449" w:rsidRPr="00F379C1" w:rsidRDefault="00053449" w:rsidP="00053449">
      <w:r w:rsidRPr="00F379C1">
        <w:t xml:space="preserve">To comment out a definition add the pound sign “#” before the record. </w:t>
      </w:r>
    </w:p>
    <w:p w14:paraId="715F5AFF" w14:textId="77777777" w:rsidR="00053449" w:rsidRPr="00F379C1" w:rsidRDefault="00053449" w:rsidP="00053449"/>
    <w:p w14:paraId="7232E2EB" w14:textId="77777777" w:rsidR="00053449" w:rsidRPr="00F379C1" w:rsidRDefault="00053449" w:rsidP="00053449">
      <w:pPr>
        <w:pStyle w:val="Screen"/>
      </w:pPr>
      <w:r w:rsidRPr="00F379C1">
        <w:rPr>
          <w:b/>
        </w:rPr>
        <w:t>#</w:t>
      </w:r>
      <w:r w:rsidRPr="00F379C1">
        <w:t>ACME, Inc.|Coyotes Rule|CT|&lt;DICOM&gt;|CORRECT^MAGDIR3||</w:t>
      </w:r>
      <w:r w:rsidR="00A45CA3" w:rsidRPr="00F379C1">
        <w:t>DATAGECT.DIC</w:t>
      </w:r>
      <w:r w:rsidRPr="00F379C1">
        <w:t>|RAD</w:t>
      </w:r>
    </w:p>
    <w:p w14:paraId="25383BFF" w14:textId="77777777" w:rsidR="00053449" w:rsidRPr="00F379C1" w:rsidRDefault="00053449" w:rsidP="00053449"/>
    <w:p w14:paraId="79626B64" w14:textId="77777777" w:rsidR="00053449" w:rsidRPr="00F379C1" w:rsidRDefault="00053449" w:rsidP="00053449">
      <w:r w:rsidRPr="00F379C1">
        <w:t>To activate a definition, remove the pound sign.</w:t>
      </w:r>
    </w:p>
    <w:p w14:paraId="4FBEDFA7" w14:textId="77777777" w:rsidR="00053449" w:rsidRPr="00F379C1" w:rsidRDefault="00053449" w:rsidP="00053449">
      <w:pPr>
        <w:tabs>
          <w:tab w:val="left" w:pos="3998"/>
        </w:tabs>
      </w:pPr>
      <w:r w:rsidRPr="00F379C1">
        <w:tab/>
      </w:r>
    </w:p>
    <w:p w14:paraId="6896DB1D" w14:textId="77777777" w:rsidR="00053449" w:rsidRPr="00F379C1" w:rsidRDefault="00053449" w:rsidP="00053449">
      <w:pPr>
        <w:pStyle w:val="Screen"/>
      </w:pPr>
      <w:r w:rsidRPr="00F379C1">
        <w:t>ACME, Inc.|Coyotes Rule|CT|&lt;DICOM&gt;|CORRECT^MAGDIR3||</w:t>
      </w:r>
      <w:r w:rsidR="00A45CA3" w:rsidRPr="00F379C1">
        <w:t>DATAGECT.DIC</w:t>
      </w:r>
      <w:r w:rsidRPr="00F379C1">
        <w:t>|RAD</w:t>
      </w:r>
    </w:p>
    <w:p w14:paraId="7E60D261" w14:textId="77777777" w:rsidR="00053449" w:rsidRPr="00F379C1" w:rsidRDefault="00053449" w:rsidP="00053449"/>
    <w:p w14:paraId="6373D430" w14:textId="77777777" w:rsidR="00053449" w:rsidRPr="00F379C1" w:rsidRDefault="00053449" w:rsidP="00053449"/>
    <w:p w14:paraId="6DA02680" w14:textId="77777777" w:rsidR="002F40DA" w:rsidRPr="00867F4A" w:rsidRDefault="002F40DA" w:rsidP="00E80B30">
      <w:pPr>
        <w:pStyle w:val="Heading6"/>
      </w:pPr>
      <w:r w:rsidRPr="00867F4A">
        <w:t>B.4.</w:t>
      </w:r>
      <w:r w:rsidR="00F908D2" w:rsidRPr="00867F4A">
        <w:t>4</w:t>
      </w:r>
      <w:r w:rsidRPr="00867F4A">
        <w:t xml:space="preserve">  </w:t>
      </w:r>
      <w:bookmarkEnd w:id="1095"/>
      <w:bookmarkEnd w:id="1096"/>
      <w:bookmarkEnd w:id="1097"/>
      <w:bookmarkEnd w:id="1098"/>
      <w:r w:rsidR="00A45CA3" w:rsidRPr="00867F4A">
        <w:t>PORTLIST.DIC</w:t>
      </w:r>
    </w:p>
    <w:p w14:paraId="33F20060" w14:textId="77777777" w:rsidR="002F40DA" w:rsidRDefault="002F40DA" w:rsidP="00505834">
      <w:pPr>
        <w:keepLines/>
      </w:pPr>
      <w:r>
        <w:t xml:space="preserve">The file </w:t>
      </w:r>
      <w:r w:rsidR="00A45CA3">
        <w:rPr>
          <w:b/>
        </w:rPr>
        <w:t>PORTLIST.DIC</w:t>
      </w:r>
      <w:r>
        <w:fldChar w:fldCharType="begin"/>
      </w:r>
      <w:r>
        <w:instrText xml:space="preserve"> XE "PORTLIST.DIC" </w:instrText>
      </w:r>
      <w:r>
        <w:fldChar w:fldCharType="end"/>
      </w:r>
      <w:r>
        <w:t xml:space="preserve"> contains the port numbers of commercial PACS (typically Mitra Brokers) that receive messages from the DICOM Text Gateway</w:t>
      </w:r>
      <w:r w:rsidR="00E671F9">
        <w:t xml:space="preserve">. </w:t>
      </w:r>
      <w:r>
        <w:t xml:space="preserve">This file is read by routine </w:t>
      </w:r>
      <w:r>
        <w:rPr>
          <w:b/>
        </w:rPr>
        <w:t>^MAGDMB8</w:t>
      </w:r>
      <w:r>
        <w:t xml:space="preserve"> to (re)construct the FileMan table </w:t>
      </w:r>
      <w:r>
        <w:rPr>
          <w:b/>
        </w:rPr>
        <w:t>Radiology TCP/IP Provider Port</w:t>
      </w:r>
      <w:r>
        <w:t xml:space="preserve"> (File 2006.584, stored in </w:t>
      </w:r>
      <w:r>
        <w:rPr>
          <w:rFonts w:ascii="Courier New" w:hAnsi="Courier New"/>
          <w:b/>
        </w:rPr>
        <w:t>^MAGDICOM(2006.584,…)</w:t>
      </w:r>
      <w:r>
        <w:t>)</w:t>
      </w:r>
      <w:r w:rsidR="00E671F9">
        <w:t xml:space="preserve">. </w:t>
      </w:r>
      <w:r>
        <w:t>This should be done manually as part of the installation process, and whenever operational information has changed at the site.</w:t>
      </w:r>
    </w:p>
    <w:p w14:paraId="660530B9" w14:textId="77777777" w:rsidR="002F40DA" w:rsidRDefault="002F40DA" w:rsidP="002F40DA"/>
    <w:p w14:paraId="702B1ED8" w14:textId="77777777" w:rsidR="002F40DA" w:rsidRDefault="002F40DA" w:rsidP="002F40DA">
      <w:r>
        <w:t>Use the VistA Imaging DICOM Gateway menu to update this master file as follows:</w:t>
      </w:r>
    </w:p>
    <w:p w14:paraId="414B250D" w14:textId="77777777" w:rsidR="002F40DA" w:rsidRDefault="002F40DA" w:rsidP="002F40DA"/>
    <w:p w14:paraId="7AD942CE" w14:textId="77777777" w:rsidR="002F40DA" w:rsidRDefault="002F40DA" w:rsidP="002F40DA">
      <w:r>
        <w:t>4.  System Maintenance</w:t>
      </w:r>
    </w:p>
    <w:p w14:paraId="7BE4C5EE" w14:textId="77777777" w:rsidR="002F40DA" w:rsidRDefault="002F40DA" w:rsidP="002F40DA">
      <w:r>
        <w:rPr>
          <w:noProof/>
        </w:rPr>
        <w:sym w:font="Wingdings" w:char="F0E0"/>
      </w:r>
      <w:r>
        <w:t xml:space="preserve"> 2.  Gateway Configuration and DICOM Master Files</w:t>
      </w:r>
    </w:p>
    <w:p w14:paraId="128A2749" w14:textId="77777777" w:rsidR="002F40DA" w:rsidRDefault="002F40DA" w:rsidP="002F40DA">
      <w:r>
        <w:rPr>
          <w:noProof/>
        </w:rPr>
        <w:sym w:font="Wingdings" w:char="F0E0"/>
      </w:r>
      <w:r>
        <w:t xml:space="preserve"> </w:t>
      </w:r>
      <w:r>
        <w:rPr>
          <w:noProof/>
        </w:rPr>
        <w:sym w:font="Wingdings" w:char="F0E0"/>
      </w:r>
      <w:r>
        <w:t xml:space="preserve"> </w:t>
      </w:r>
      <w:r w:rsidR="00F908D2">
        <w:t>6</w:t>
      </w:r>
      <w:r>
        <w:t xml:space="preserve">.  Update </w:t>
      </w:r>
      <w:r w:rsidR="00A45CA3">
        <w:t>PORTLIST.DIC</w:t>
      </w:r>
    </w:p>
    <w:p w14:paraId="5911DDAE" w14:textId="77777777" w:rsidR="002F40DA" w:rsidRDefault="002F40DA" w:rsidP="002F40DA"/>
    <w:p w14:paraId="1D7244F7" w14:textId="77777777" w:rsidR="002F40DA" w:rsidRDefault="002F40DA" w:rsidP="002F40DA">
      <w:r>
        <w:t>The VistA DICOM Text Gateway has the ability to send (push) data to multiple destinations. These destinations may be commercial PACSs or commercial providers of the DICOM Modality Worklist service</w:t>
      </w:r>
      <w:r w:rsidR="00E671F9">
        <w:t xml:space="preserve">. </w:t>
      </w:r>
      <w:r>
        <w:t xml:space="preserve">The file </w:t>
      </w:r>
      <w:r w:rsidR="00A45CA3">
        <w:rPr>
          <w:b/>
        </w:rPr>
        <w:t>PORTLIST.DIC</w:t>
      </w:r>
      <w:r>
        <w:fldChar w:fldCharType="begin"/>
      </w:r>
      <w:r>
        <w:instrText xml:space="preserve"> XE "PORTLIST.DIC" </w:instrText>
      </w:r>
      <w:r>
        <w:fldChar w:fldCharType="end"/>
      </w:r>
      <w:r>
        <w:t xml:space="preserve"> is used to specify the communication ports for each of the different applications receiving VistA text transactions.</w:t>
      </w:r>
    </w:p>
    <w:p w14:paraId="43CC68A9" w14:textId="77777777" w:rsidR="002F40DA" w:rsidRDefault="002F40DA" w:rsidP="002F40DA"/>
    <w:p w14:paraId="13D7E653" w14:textId="77777777" w:rsidR="002F40DA" w:rsidRDefault="002F40DA" w:rsidP="002F40DA">
      <w:pPr>
        <w:pStyle w:val="FormatItem"/>
      </w:pPr>
      <w:r>
        <w:t>Portlist Record:</w:t>
      </w:r>
      <w:r>
        <w:tab/>
        <w:t>&lt;menu option&gt; | &lt;AE title&gt; | &lt;port number&gt; | &lt;file mode&gt; | &lt;channel&gt;</w:t>
      </w:r>
    </w:p>
    <w:p w14:paraId="5CABCA34" w14:textId="77777777" w:rsidR="002F40DA" w:rsidRDefault="002F40DA" w:rsidP="002F40DA"/>
    <w:p w14:paraId="457914BE" w14:textId="77777777" w:rsidR="002F40DA" w:rsidRDefault="002F40DA" w:rsidP="002F40DA">
      <w:r>
        <w:t>The various fields are defined below:</w:t>
      </w:r>
    </w:p>
    <w:p w14:paraId="511D8D6C" w14:textId="77777777" w:rsidR="002F40DA" w:rsidRDefault="002F40DA" w:rsidP="002F40DA"/>
    <w:p w14:paraId="75C73E40" w14:textId="77777777" w:rsidR="002F40DA" w:rsidRDefault="002F40DA" w:rsidP="002F40DA">
      <w:pPr>
        <w:pStyle w:val="FormatField"/>
        <w:spacing w:after="120"/>
        <w:ind w:left="3067" w:hanging="3125"/>
      </w:pPr>
      <w:r>
        <w:t>&lt;menu option&gt; The text for the communications menu of the VistA DICOM Text Gateway.</w:t>
      </w:r>
    </w:p>
    <w:p w14:paraId="77AC0B2B" w14:textId="77777777" w:rsidR="002F40DA" w:rsidRDefault="002F40DA" w:rsidP="002F40DA">
      <w:pPr>
        <w:pStyle w:val="FormatField"/>
        <w:spacing w:after="120"/>
        <w:ind w:left="3067" w:hanging="3125"/>
      </w:pPr>
      <w:r>
        <w:t>&lt;AE title&gt;</w:t>
      </w:r>
      <w:r>
        <w:tab/>
        <w:t>The application entity title of the service.</w:t>
      </w:r>
    </w:p>
    <w:p w14:paraId="1E355C72" w14:textId="356775DA" w:rsidR="002F40DA" w:rsidRDefault="002F40DA" w:rsidP="002F40DA">
      <w:pPr>
        <w:pStyle w:val="FormatField"/>
        <w:spacing w:after="120"/>
        <w:ind w:left="3067" w:hanging="3125"/>
      </w:pPr>
      <w:r>
        <w:t>&lt;port number&gt;</w:t>
      </w:r>
      <w:r>
        <w:tab/>
        <w:t>The network communications port number.</w:t>
      </w:r>
    </w:p>
    <w:p w14:paraId="00284394" w14:textId="77777777" w:rsidR="002F40DA" w:rsidRDefault="002F40DA" w:rsidP="002F40DA">
      <w:pPr>
        <w:pStyle w:val="FormatField"/>
        <w:spacing w:after="120"/>
        <w:ind w:left="3067" w:hanging="3125"/>
      </w:pPr>
      <w:r>
        <w:t>&lt;file mode&gt;</w:t>
      </w:r>
      <w:r>
        <w:tab/>
        <w:t>Specifies that the service will use fifo queue file buffering.</w:t>
      </w:r>
    </w:p>
    <w:p w14:paraId="23B54727" w14:textId="77777777" w:rsidR="002F40DA" w:rsidRDefault="002F40DA" w:rsidP="002F40DA">
      <w:pPr>
        <w:pStyle w:val="FormatField"/>
        <w:spacing w:after="120"/>
        <w:ind w:left="3067" w:hanging="3125"/>
      </w:pPr>
      <w:r>
        <w:t>&lt;channel&gt;</w:t>
      </w:r>
      <w:r>
        <w:tab/>
        <w:t>Is 1:n, for the DICOM\DATA1 to DICOM\DATAn directory.</w:t>
      </w:r>
    </w:p>
    <w:p w14:paraId="7C777A75" w14:textId="77777777" w:rsidR="002F40DA" w:rsidRDefault="002F40DA" w:rsidP="002F40DA"/>
    <w:p w14:paraId="0EA1DA2F" w14:textId="77777777" w:rsidR="002F40DA" w:rsidRDefault="002F40DA" w:rsidP="002F40DA">
      <w:r>
        <w:t xml:space="preserve">An example of the file </w:t>
      </w:r>
      <w:r w:rsidR="00A45CA3">
        <w:rPr>
          <w:b/>
        </w:rPr>
        <w:t>PORTLIST.DIC</w:t>
      </w:r>
      <w:r>
        <w:fldChar w:fldCharType="begin"/>
      </w:r>
      <w:r>
        <w:instrText xml:space="preserve"> XE "PORTLIST.DIC" </w:instrText>
      </w:r>
      <w:r>
        <w:fldChar w:fldCharType="end"/>
      </w:r>
      <w:r>
        <w:t xml:space="preserve"> is shown below:</w:t>
      </w:r>
    </w:p>
    <w:p w14:paraId="723C0454" w14:textId="77777777" w:rsidR="002F40DA" w:rsidRDefault="002F40DA" w:rsidP="002F40DA"/>
    <w:p w14:paraId="037F00C2" w14:textId="77777777" w:rsidR="002F40DA" w:rsidRDefault="002F40DA" w:rsidP="002F40DA">
      <w:pPr>
        <w:pStyle w:val="Example"/>
      </w:pPr>
      <w:r>
        <w:t>#Menu-option|AE Title|Port|File Mode (FIFO QUEUE or DIRECT)|CHANNEL</w:t>
      </w:r>
    </w:p>
    <w:p w14:paraId="3A4CB7DE" w14:textId="77777777" w:rsidR="002F40DA" w:rsidRDefault="002F40DA" w:rsidP="002F40DA">
      <w:pPr>
        <w:pStyle w:val="Example"/>
      </w:pPr>
      <w:r>
        <w:t>PACS Interface|VistA PACS I/F|60041|FIFO QUEUE|1</w:t>
      </w:r>
    </w:p>
    <w:p w14:paraId="2C368BA1" w14:textId="77777777" w:rsidR="002F40DA" w:rsidRDefault="002F40DA" w:rsidP="002F40DA">
      <w:pPr>
        <w:pStyle w:val="Example"/>
      </w:pPr>
      <w:r>
        <w:t>#MITRA Broker Interface|VistA PACS I/F|60042|FIFO QUEUE|2</w:t>
      </w:r>
    </w:p>
    <w:p w14:paraId="43975A02" w14:textId="77777777" w:rsidR="002F40DA" w:rsidRDefault="002F40DA" w:rsidP="002F40DA">
      <w:pPr>
        <w:pStyle w:val="Example"/>
      </w:pPr>
      <w:r>
        <w:t>#DeJarnette Medishare Interface|VistA PACS I/F|60043|FIFO QUEUE|2</w:t>
      </w:r>
    </w:p>
    <w:p w14:paraId="2064D33F" w14:textId="77777777" w:rsidR="002F40DA" w:rsidRDefault="002F40DA" w:rsidP="002F40DA">
      <w:pPr>
        <w:pStyle w:val="Example"/>
      </w:pPr>
    </w:p>
    <w:p w14:paraId="5708ED87" w14:textId="77777777" w:rsidR="002F40DA" w:rsidRDefault="002F40DA" w:rsidP="002F40DA"/>
    <w:p w14:paraId="0C8D457D" w14:textId="2A74DFAB" w:rsidR="002F40DA" w:rsidRDefault="002F40DA" w:rsidP="002F40DA">
      <w:r>
        <w:t xml:space="preserve">A sample file </w:t>
      </w:r>
      <w:r w:rsidR="00184A5D">
        <w:rPr>
          <w:b/>
        </w:rPr>
        <w:t>PORTLIST.SAMPLE</w:t>
      </w:r>
      <w:r>
        <w:fldChar w:fldCharType="begin"/>
      </w:r>
      <w:r>
        <w:instrText xml:space="preserve"> XE "PORTLIST.DIC" </w:instrText>
      </w:r>
      <w:r>
        <w:fldChar w:fldCharType="end"/>
      </w:r>
      <w:r>
        <w:t xml:space="preserve"> is supplied with the VistA Imaging DICOM Gateway </w:t>
      </w:r>
      <w:r w:rsidR="00333709">
        <w:t>distribution and</w:t>
      </w:r>
      <w:r>
        <w:t xml:space="preserve"> may be edited by adding and/or deleting the pound sign (“#”)</w:t>
      </w:r>
      <w:r w:rsidR="00E671F9">
        <w:t xml:space="preserve">. </w:t>
      </w:r>
      <w:r>
        <w:t xml:space="preserve">During an initial installation, this sample file is renamed to </w:t>
      </w:r>
      <w:r w:rsidR="00A45CA3">
        <w:rPr>
          <w:b/>
        </w:rPr>
        <w:t>PORTLIST.DIC</w:t>
      </w:r>
      <w:r>
        <w:fldChar w:fldCharType="begin"/>
      </w:r>
      <w:r>
        <w:instrText xml:space="preserve"> XE "PORTLIST.DIC" </w:instrText>
      </w:r>
      <w:r>
        <w:fldChar w:fldCharType="end"/>
      </w:r>
      <w:r w:rsidR="00E671F9">
        <w:t xml:space="preserve">. </w:t>
      </w:r>
      <w:r>
        <w:t>When performing an upgrade, the existing copy of this file will remain unaffected. Information from the sample file may be transferred to the operational master file at the discretion of the site.</w:t>
      </w:r>
    </w:p>
    <w:p w14:paraId="22AF800A" w14:textId="77777777" w:rsidR="002F40DA" w:rsidRDefault="002F40DA" w:rsidP="002F40DA"/>
    <w:p w14:paraId="41CFB8E1" w14:textId="3B970583" w:rsidR="002F40DA" w:rsidRDefault="002F40DA" w:rsidP="002F40DA">
      <w:r>
        <w:t xml:space="preserve">The port number for this dictionary should be on the range 60040:60049 – see </w:t>
      </w:r>
      <w:hyperlink w:anchor="_Appendix_E_" w:history="1">
        <w:r w:rsidRPr="005F0586">
          <w:rPr>
            <w:rStyle w:val="Hyperlink"/>
          </w:rPr>
          <w:t>Appendix E</w:t>
        </w:r>
      </w:hyperlink>
      <w:r>
        <w:t>.</w:t>
      </w:r>
    </w:p>
    <w:p w14:paraId="58F460E2" w14:textId="77777777" w:rsidR="002F40DA" w:rsidRDefault="002F40DA" w:rsidP="002F40DA"/>
    <w:p w14:paraId="3235B371" w14:textId="77777777" w:rsidR="002F40DA" w:rsidRDefault="002F40DA" w:rsidP="002F40DA">
      <w:r>
        <w:t>The data from this file is stored in MUMPS in the following structure:</w:t>
      </w:r>
    </w:p>
    <w:p w14:paraId="5131BAC2" w14:textId="77777777" w:rsidR="002F40DA" w:rsidRDefault="002F40DA" w:rsidP="002F40DA"/>
    <w:p w14:paraId="7BD693F7" w14:textId="77777777" w:rsidR="002F40DA" w:rsidRDefault="002F40DA" w:rsidP="002F40DA">
      <w:pPr>
        <w:rPr>
          <w:rFonts w:ascii="Courier New" w:hAnsi="Courier New"/>
          <w:sz w:val="20"/>
          <w:szCs w:val="20"/>
        </w:rPr>
      </w:pPr>
      <w:r>
        <w:rPr>
          <w:rFonts w:ascii="Courier New" w:hAnsi="Courier New"/>
          <w:sz w:val="20"/>
          <w:szCs w:val="20"/>
        </w:rPr>
        <w:t>^MAGDICOM(2006.584,d0,0) = Destination ^ Name ^ Port ^ Mode ^ Channel</w:t>
      </w:r>
    </w:p>
    <w:p w14:paraId="71F775B8" w14:textId="77777777" w:rsidR="002F40DA" w:rsidRDefault="002F40DA" w:rsidP="002F40DA">
      <w:pPr>
        <w:rPr>
          <w:sz w:val="20"/>
          <w:szCs w:val="20"/>
        </w:rPr>
      </w:pPr>
      <w:r>
        <w:rPr>
          <w:rFonts w:ascii="Courier New" w:hAnsi="Courier New"/>
          <w:sz w:val="20"/>
          <w:szCs w:val="20"/>
        </w:rPr>
        <w:t>^MAGDICOM(2006.584,“B”,Destination,d0) = “”</w:t>
      </w:r>
    </w:p>
    <w:p w14:paraId="3D6C11F3" w14:textId="77777777" w:rsidR="00867F4A" w:rsidRPr="00867F4A" w:rsidRDefault="00867F4A" w:rsidP="00867F4A">
      <w:pPr>
        <w:pStyle w:val="aNormal0"/>
      </w:pPr>
      <w:bookmarkStart w:id="1099" w:name="_Toc474731251"/>
      <w:bookmarkStart w:id="1100" w:name="_Ref494090183"/>
      <w:bookmarkStart w:id="1101" w:name="_Toc4480338"/>
      <w:bookmarkStart w:id="1102" w:name="_Toc89057605"/>
    </w:p>
    <w:p w14:paraId="75F965B9" w14:textId="77777777" w:rsidR="007D4386" w:rsidRPr="00BB0D31" w:rsidRDefault="007D4386" w:rsidP="00E80B30">
      <w:pPr>
        <w:pStyle w:val="Heading6"/>
      </w:pPr>
      <w:r w:rsidRPr="00BB0D31">
        <w:t>B.4.5  SCU_LIST.DIC</w:t>
      </w:r>
    </w:p>
    <w:p w14:paraId="7BC07139" w14:textId="0F038564" w:rsidR="007D4386" w:rsidRPr="00BB0D31" w:rsidRDefault="007D4386" w:rsidP="007D4386">
      <w:r w:rsidRPr="00BB0D31">
        <w:rPr>
          <w:rStyle w:val="Strong"/>
        </w:rPr>
        <w:t>SCU_LIST.DIC</w:t>
      </w:r>
      <w:r w:rsidRPr="00BB0D31">
        <w:t xml:space="preserve"> contains entries for various types of non-VistA DICOM </w:t>
      </w:r>
      <w:r w:rsidR="00736D32" w:rsidRPr="00BB0D31">
        <w:t>applications and</w:t>
      </w:r>
      <w:r w:rsidRPr="00BB0D31">
        <w:t xml:space="preserve"> is stored in the </w:t>
      </w:r>
      <w:r w:rsidRPr="00BB0D31">
        <w:rPr>
          <w:b/>
        </w:rPr>
        <w:t>\DICOM\Dict</w:t>
      </w:r>
      <w:r w:rsidRPr="00BB0D31">
        <w:t xml:space="preserve"> folder on the drive specified for storing master files. Initially developed to send images to Print SCPs (Service Class Providers), the use of this file has been expanded.</w:t>
      </w:r>
    </w:p>
    <w:p w14:paraId="20C4A433" w14:textId="08BC4902" w:rsidR="007D4386" w:rsidRPr="00BB0D31" w:rsidRDefault="007D4386" w:rsidP="00D95FEB">
      <w:pPr>
        <w:numPr>
          <w:ilvl w:val="0"/>
          <w:numId w:val="41"/>
        </w:numPr>
        <w:spacing w:before="120" w:after="120"/>
      </w:pPr>
      <w:r w:rsidRPr="00BB0D31">
        <w:t xml:space="preserve">One of the purposes of including entries in this file is so that images can be transmitted to DICOM Storage destinations. For the details of using entries as Routing Destinations, see the </w:t>
      </w:r>
      <w:hyperlink r:id="rId180" w:history="1">
        <w:r w:rsidRPr="007779A0">
          <w:rPr>
            <w:rStyle w:val="Hyperlink"/>
          </w:rPr>
          <w:t>VistA Imaging</w:t>
        </w:r>
        <w:r w:rsidR="007779A0">
          <w:rPr>
            <w:rStyle w:val="Hyperlink"/>
          </w:rPr>
          <w:t xml:space="preserve"> DICOM Gateway</w:t>
        </w:r>
        <w:r w:rsidRPr="007779A0">
          <w:rPr>
            <w:rStyle w:val="Hyperlink"/>
          </w:rPr>
          <w:t xml:space="preserve"> Routing</w:t>
        </w:r>
        <w:r w:rsidR="007779A0">
          <w:rPr>
            <w:rStyle w:val="Hyperlink"/>
          </w:rPr>
          <w:t xml:space="preserve"> Setup and</w:t>
        </w:r>
        <w:r w:rsidRPr="007779A0">
          <w:rPr>
            <w:rStyle w:val="Hyperlink"/>
          </w:rPr>
          <w:t xml:space="preserve"> User Guide</w:t>
        </w:r>
      </w:hyperlink>
      <w:r w:rsidRPr="00BB0D31">
        <w:t>.</w:t>
      </w:r>
    </w:p>
    <w:p w14:paraId="32DC022F" w14:textId="48CDCEB5" w:rsidR="007D4386" w:rsidRPr="00BB0D31" w:rsidRDefault="007D4386" w:rsidP="00D95FEB">
      <w:pPr>
        <w:numPr>
          <w:ilvl w:val="0"/>
          <w:numId w:val="41"/>
        </w:numPr>
        <w:spacing w:before="120" w:after="120"/>
      </w:pPr>
      <w:r w:rsidRPr="00BB0D31">
        <w:t xml:space="preserve">This file also contains entries for the VistA Query/Retrieve application and the devices that use this application to retrieve studies from VistA. For details, see </w:t>
      </w:r>
      <w:r w:rsidRPr="00BB0D31">
        <w:rPr>
          <w:rStyle w:val="Emphasis"/>
        </w:rPr>
        <w:fldChar w:fldCharType="begin"/>
      </w:r>
      <w:r w:rsidRPr="00BB0D31">
        <w:rPr>
          <w:rStyle w:val="Emphasis"/>
        </w:rPr>
        <w:instrText xml:space="preserve"> REF _Ref279761387 \h  \* MERGEFORMAT </w:instrText>
      </w:r>
      <w:r w:rsidRPr="00BB0D31">
        <w:rPr>
          <w:rStyle w:val="Emphasis"/>
        </w:rPr>
        <w:fldChar w:fldCharType="separate"/>
      </w:r>
      <w:r w:rsidR="00C206BB">
        <w:rPr>
          <w:rStyle w:val="Emphasis"/>
          <w:b/>
          <w:bCs/>
        </w:rPr>
        <w:t>Error! Reference source not found.</w:t>
      </w:r>
      <w:r w:rsidRPr="00BB0D31">
        <w:rPr>
          <w:rStyle w:val="Emphasis"/>
        </w:rPr>
        <w:fldChar w:fldCharType="end"/>
      </w:r>
      <w:r w:rsidRPr="00BB0D31">
        <w:t xml:space="preserve"> in this document, and </w:t>
      </w:r>
      <w:r w:rsidRPr="00BB0D31">
        <w:rPr>
          <w:i/>
        </w:rPr>
        <w:t>Appendix A</w:t>
      </w:r>
      <w:r w:rsidRPr="00BB0D31">
        <w:t xml:space="preserve"> in the </w:t>
      </w:r>
      <w:hyperlink r:id="rId181" w:history="1">
        <w:r w:rsidRPr="00A6394E">
          <w:rPr>
            <w:rStyle w:val="Hyperlink"/>
            <w:i/>
          </w:rPr>
          <w:t>VistA Imaging</w:t>
        </w:r>
        <w:r w:rsidRPr="00A6394E">
          <w:rPr>
            <w:rStyle w:val="Hyperlink"/>
            <w:i/>
            <w:iCs/>
          </w:rPr>
          <w:t xml:space="preserve"> </w:t>
        </w:r>
        <w:r w:rsidRPr="00A6394E">
          <w:rPr>
            <w:rStyle w:val="Hyperlink"/>
          </w:rPr>
          <w:t>DICOM User Manual</w:t>
        </w:r>
      </w:hyperlink>
      <w:r w:rsidRPr="00BB0D31">
        <w:rPr>
          <w:rStyle w:val="Emphasis"/>
        </w:rPr>
        <w:t>.</w:t>
      </w:r>
    </w:p>
    <w:p w14:paraId="3D4C8DC1" w14:textId="77777777" w:rsidR="007D4386" w:rsidRPr="00BB0D31" w:rsidRDefault="007D4386" w:rsidP="007D4386">
      <w:r w:rsidRPr="00BB0D31">
        <w:t xml:space="preserve">Despite its name, </w:t>
      </w:r>
      <w:r w:rsidRPr="00BB0D31">
        <w:rPr>
          <w:b/>
        </w:rPr>
        <w:t>SCU_LIST.DIC</w:t>
      </w:r>
      <w:r w:rsidRPr="00BB0D31">
        <w:rPr>
          <w:b/>
        </w:rPr>
        <w:fldChar w:fldCharType="begin"/>
      </w:r>
      <w:r w:rsidRPr="00BB0D31">
        <w:instrText xml:space="preserve"> XE "</w:instrText>
      </w:r>
      <w:r w:rsidRPr="00BB0D31">
        <w:rPr>
          <w:b/>
        </w:rPr>
        <w:instrText>SCU_LIST.DIC</w:instrText>
      </w:r>
      <w:r w:rsidRPr="00BB0D31">
        <w:instrText xml:space="preserve">" </w:instrText>
      </w:r>
      <w:r w:rsidRPr="00BB0D31">
        <w:rPr>
          <w:b/>
        </w:rPr>
        <w:fldChar w:fldCharType="end"/>
      </w:r>
      <w:r w:rsidRPr="00BB0D31">
        <w:t xml:space="preserve"> contains entries for SCPs as well as SCUs. All information needed to initiate an association is stored in this file. This file is read by routine </w:t>
      </w:r>
      <w:r w:rsidRPr="00BB0D31">
        <w:rPr>
          <w:b/>
        </w:rPr>
        <w:t>^MAGDMB9</w:t>
      </w:r>
      <w:r w:rsidRPr="00BB0D31">
        <w:t xml:space="preserve"> to (re)construct the FileMan table </w:t>
      </w:r>
      <w:r w:rsidRPr="00BB0D31">
        <w:rPr>
          <w:b/>
        </w:rPr>
        <w:t>User Application</w:t>
      </w:r>
      <w:r w:rsidRPr="00BB0D31">
        <w:t xml:space="preserve"> (File 2006.585, stored in </w:t>
      </w:r>
      <w:r w:rsidRPr="00BB0D31">
        <w:rPr>
          <w:rFonts w:ascii="Courier New" w:hAnsi="Courier New"/>
          <w:b/>
        </w:rPr>
        <w:t>^MAGDICOM (2006.585,…)</w:t>
      </w:r>
      <w:r w:rsidRPr="00BB0D31">
        <w:t>). This should be done as part of the installation process, and whenever operational information has changed at the site.</w:t>
      </w:r>
    </w:p>
    <w:p w14:paraId="3CE7064C" w14:textId="77777777" w:rsidR="007D4386" w:rsidRPr="00BB0D31" w:rsidRDefault="007D4386" w:rsidP="007D4386"/>
    <w:p w14:paraId="05E95BA4" w14:textId="77777777" w:rsidR="007D4386" w:rsidRPr="00BB0D31" w:rsidRDefault="007D4386" w:rsidP="007D4386">
      <w:pPr>
        <w:keepNext/>
      </w:pPr>
      <w:r w:rsidRPr="00BB0D31">
        <w:t>Use the VistA Imaging DICOM Gateway menu to update this master file as follows:</w:t>
      </w:r>
    </w:p>
    <w:p w14:paraId="646D67BC" w14:textId="77777777" w:rsidR="007D4386" w:rsidRPr="00BB0D31" w:rsidRDefault="007D4386" w:rsidP="007D4386">
      <w:pPr>
        <w:keepNext/>
      </w:pPr>
    </w:p>
    <w:p w14:paraId="54318A3C" w14:textId="77777777" w:rsidR="007D4386" w:rsidRPr="00BB0D31" w:rsidRDefault="007D4386" w:rsidP="007D4386">
      <w:pPr>
        <w:keepNext/>
      </w:pPr>
      <w:r w:rsidRPr="00BB0D31">
        <w:t>4.  System Maintenance</w:t>
      </w:r>
    </w:p>
    <w:p w14:paraId="0B911211" w14:textId="77777777" w:rsidR="007D4386" w:rsidRPr="00BB0D31" w:rsidRDefault="007D4386" w:rsidP="007D4386">
      <w:pPr>
        <w:keepNext/>
      </w:pPr>
      <w:r w:rsidRPr="00BB0D31">
        <w:rPr>
          <w:noProof/>
        </w:rPr>
        <w:sym w:font="Wingdings" w:char="F0E0"/>
      </w:r>
      <w:r w:rsidRPr="00BB0D31">
        <w:t xml:space="preserve"> 2.  Gateway Configuration and DICOM Master Files</w:t>
      </w:r>
    </w:p>
    <w:p w14:paraId="576EC9BA" w14:textId="77777777" w:rsidR="007D4386" w:rsidRPr="00BB0D31" w:rsidRDefault="007D4386" w:rsidP="007D4386">
      <w:pPr>
        <w:keepNext/>
      </w:pPr>
      <w:r w:rsidRPr="00BB0D31">
        <w:rPr>
          <w:noProof/>
        </w:rPr>
        <w:sym w:font="Wingdings" w:char="F0E0"/>
      </w:r>
      <w:r w:rsidRPr="00BB0D31">
        <w:t xml:space="preserve"> </w:t>
      </w:r>
      <w:r w:rsidRPr="00BB0D31">
        <w:rPr>
          <w:noProof/>
        </w:rPr>
        <w:sym w:font="Wingdings" w:char="F0E0"/>
      </w:r>
      <w:r w:rsidRPr="00BB0D31">
        <w:t xml:space="preserve"> 7.  Update SCU_LIST.DIC</w:t>
      </w:r>
    </w:p>
    <w:p w14:paraId="503DBD36" w14:textId="77777777" w:rsidR="007D4386" w:rsidRPr="00BB0D31" w:rsidRDefault="007D4386" w:rsidP="007D4386">
      <w:pPr>
        <w:keepNext/>
      </w:pPr>
    </w:p>
    <w:p w14:paraId="6B9095E2" w14:textId="77777777" w:rsidR="007D4386" w:rsidRPr="00BB0D31" w:rsidRDefault="007D4386" w:rsidP="007D4386">
      <w:r w:rsidRPr="00BB0D31">
        <w:t xml:space="preserve">There are four kinds of records in </w:t>
      </w:r>
      <w:r w:rsidRPr="00BB0D31">
        <w:rPr>
          <w:b/>
        </w:rPr>
        <w:t>SCU_LIST.DIC</w:t>
      </w:r>
      <w:r w:rsidRPr="00BB0D31">
        <w:fldChar w:fldCharType="begin"/>
      </w:r>
      <w:r w:rsidRPr="00BB0D31">
        <w:instrText xml:space="preserve"> XE "SCU_LIST.DIC" </w:instrText>
      </w:r>
      <w:r w:rsidRPr="00BB0D31">
        <w:fldChar w:fldCharType="end"/>
      </w:r>
      <w:r w:rsidRPr="00BB0D31">
        <w:t>. The first is the “provider” record, which identifies a DICOM application. Following the provider record are one or more “service” records defining the services to be utilized. “Service” records may be followed by optional “transfer syntax” records. The last record is a “Role” record used only for query/retrieve. The Role record, unlike the other records, must be preceded by a tilde (~), if it is present, and will have one line for each role supported by the query/retrieve device.</w:t>
      </w:r>
    </w:p>
    <w:p w14:paraId="24D2F411" w14:textId="77777777" w:rsidR="007D4386" w:rsidRPr="00BB0D31" w:rsidRDefault="007D4386" w:rsidP="007D4386"/>
    <w:p w14:paraId="4BE9F87B" w14:textId="77777777" w:rsidR="007D4386" w:rsidRPr="00BB0D31" w:rsidRDefault="007D4386" w:rsidP="007D4386">
      <w:pPr>
        <w:pStyle w:val="FormatItem"/>
        <w:tabs>
          <w:tab w:val="left" w:pos="2700"/>
        </w:tabs>
        <w:spacing w:after="60"/>
        <w:ind w:left="2700" w:hanging="2700"/>
      </w:pPr>
      <w:r w:rsidRPr="00BB0D31">
        <w:sym w:font="Symbol" w:char="F0B7"/>
      </w:r>
      <w:r w:rsidRPr="00BB0D31">
        <w:t xml:space="preserve"> Provider Record:</w:t>
      </w:r>
      <w:r w:rsidRPr="00BB0D31">
        <w:tab/>
        <w:t>&lt;application name&gt; | &lt;called AE title&gt; | &lt;calling AE title&gt; | &lt;destination IP address&gt; | &lt;destination port number&gt;</w:t>
      </w:r>
      <w:r w:rsidRPr="00BB0D31">
        <w:br/>
        <w:t xml:space="preserve"> [ | &lt;PACS-type&gt; ]</w:t>
      </w:r>
      <w:r>
        <w:t>[| &lt;priority&gt;</w:t>
      </w:r>
      <w:r w:rsidRPr="002315A2">
        <w:t xml:space="preserve"> </w:t>
      </w:r>
      <w:r w:rsidRPr="00BB0D31">
        <w:t>|</w:t>
      </w:r>
      <w:r>
        <w:t>]</w:t>
      </w:r>
      <w:r w:rsidRPr="00BB0D31">
        <w:t xml:space="preserve"> &lt;</w:t>
      </w:r>
      <w:r>
        <w:t>store</w:t>
      </w:r>
      <w:r w:rsidRPr="00BB0D31">
        <w:t>&gt;</w:t>
      </w:r>
    </w:p>
    <w:p w14:paraId="69EE6B63" w14:textId="77777777" w:rsidR="007D4386" w:rsidRPr="00BB0D31" w:rsidRDefault="007D4386" w:rsidP="007D4386">
      <w:pPr>
        <w:pStyle w:val="FormatItem"/>
        <w:tabs>
          <w:tab w:val="left" w:pos="2700"/>
        </w:tabs>
        <w:spacing w:after="60"/>
        <w:ind w:left="3060" w:hanging="3060"/>
      </w:pPr>
      <w:r w:rsidRPr="00BB0D31">
        <w:sym w:font="Symbol" w:char="F0B7"/>
      </w:r>
      <w:r w:rsidRPr="00BB0D31">
        <w:t xml:space="preserve"> Service Record:</w:t>
      </w:r>
      <w:r w:rsidRPr="00BB0D31">
        <w:tab/>
        <w:t>&lt;presentation context name&gt; | &lt;transfer syntax name&gt;</w:t>
      </w:r>
      <w:r w:rsidRPr="00BB0D31">
        <w:br/>
      </w:r>
    </w:p>
    <w:p w14:paraId="7A9A9399" w14:textId="77777777" w:rsidR="007D4386" w:rsidRPr="00BB0D31" w:rsidRDefault="007D4386" w:rsidP="007D4386">
      <w:pPr>
        <w:pStyle w:val="FormatItem"/>
        <w:tabs>
          <w:tab w:val="left" w:pos="2700"/>
        </w:tabs>
        <w:spacing w:after="60"/>
        <w:ind w:left="3060" w:hanging="3060"/>
      </w:pPr>
      <w:r w:rsidRPr="00BB0D31">
        <w:sym w:font="Symbol" w:char="F0B7"/>
      </w:r>
      <w:r w:rsidRPr="00BB0D31">
        <w:t xml:space="preserve"> Transfer Syntax Record:</w:t>
      </w:r>
      <w:r w:rsidRPr="00BB0D31">
        <w:tab/>
        <w:t>| | &lt;transfer syntax name&gt;</w:t>
      </w:r>
    </w:p>
    <w:p w14:paraId="171D3E3C" w14:textId="77777777" w:rsidR="007D4386" w:rsidRPr="00BB0D31" w:rsidRDefault="007D4386" w:rsidP="007D4386">
      <w:pPr>
        <w:pStyle w:val="FormatItem"/>
        <w:tabs>
          <w:tab w:val="left" w:pos="2700"/>
        </w:tabs>
        <w:spacing w:after="60"/>
        <w:ind w:left="3060" w:hanging="3060"/>
      </w:pPr>
    </w:p>
    <w:p w14:paraId="57E93BC4" w14:textId="77777777" w:rsidR="007D4386" w:rsidRPr="00BB0D31" w:rsidRDefault="007D4386" w:rsidP="007D4386">
      <w:pPr>
        <w:pStyle w:val="FormatItem"/>
        <w:tabs>
          <w:tab w:val="left" w:pos="2700"/>
        </w:tabs>
        <w:spacing w:after="60"/>
        <w:ind w:left="3060" w:hanging="3060"/>
      </w:pPr>
      <w:r w:rsidRPr="00BB0D31">
        <w:sym w:font="Symbol" w:char="F0B7"/>
      </w:r>
      <w:r w:rsidRPr="00BB0D31">
        <w:t xml:space="preserve"> Role Record:</w:t>
      </w:r>
      <w:r w:rsidRPr="00BB0D31">
        <w:tab/>
        <w:t>~&lt;service type&gt;|&lt;user Y/N &gt;|&lt;provider Y/N&gt;</w:t>
      </w:r>
    </w:p>
    <w:p w14:paraId="29A6C258" w14:textId="77777777" w:rsidR="007D4386" w:rsidRPr="00BB0D31" w:rsidRDefault="007D4386" w:rsidP="007D4386">
      <w:pPr>
        <w:pStyle w:val="FormatItem"/>
        <w:tabs>
          <w:tab w:val="left" w:pos="2700"/>
        </w:tabs>
        <w:spacing w:after="60"/>
        <w:ind w:left="3060" w:hanging="3060"/>
      </w:pPr>
    </w:p>
    <w:p w14:paraId="7D7A7245" w14:textId="77777777" w:rsidR="007D4386" w:rsidRPr="00BB0D31" w:rsidRDefault="007D4386" w:rsidP="007D4386">
      <w:r w:rsidRPr="00BB0D31">
        <w:t>The different fields are defined below:</w:t>
      </w:r>
    </w:p>
    <w:p w14:paraId="5D7ECC22" w14:textId="77777777" w:rsidR="007D4386" w:rsidRPr="00BB0D31" w:rsidRDefault="007D4386" w:rsidP="007D4386">
      <w:pPr>
        <w:pStyle w:val="FormatField"/>
        <w:spacing w:after="60"/>
        <w:ind w:left="3154"/>
      </w:pPr>
      <w:r w:rsidRPr="00BB0D31">
        <w:t>&lt;application name&gt;</w:t>
      </w:r>
      <w:r w:rsidRPr="00BB0D31">
        <w:tab/>
        <w:t>The name that VistA uses to refer to the DICOM application.</w:t>
      </w:r>
    </w:p>
    <w:p w14:paraId="646A12FC" w14:textId="77777777" w:rsidR="007D4386" w:rsidRPr="00BB0D31" w:rsidRDefault="007D4386" w:rsidP="007D4386">
      <w:pPr>
        <w:pStyle w:val="FormatField"/>
        <w:spacing w:after="60"/>
        <w:ind w:left="3154"/>
      </w:pPr>
      <w:r w:rsidRPr="00BB0D31">
        <w:t>&lt;called AE title&gt;</w:t>
      </w:r>
      <w:r w:rsidRPr="00BB0D31">
        <w:tab/>
        <w:t>The title of the called provider (SCP) application entity.</w:t>
      </w:r>
    </w:p>
    <w:p w14:paraId="54673732" w14:textId="77777777" w:rsidR="007D4386" w:rsidRPr="00BB0D31" w:rsidRDefault="007D4386" w:rsidP="007D4386">
      <w:pPr>
        <w:pStyle w:val="FormatField"/>
        <w:spacing w:after="60"/>
        <w:ind w:left="3154"/>
      </w:pPr>
      <w:r w:rsidRPr="00BB0D31">
        <w:t>&lt;calling AE title&gt;</w:t>
      </w:r>
      <w:r w:rsidRPr="00BB0D31">
        <w:tab/>
        <w:t>The name of the VistA user (SCU) application entity.</w:t>
      </w:r>
    </w:p>
    <w:p w14:paraId="16BD575A" w14:textId="77777777" w:rsidR="007D4386" w:rsidRPr="00BB0D31" w:rsidRDefault="007D4386" w:rsidP="007D4386">
      <w:pPr>
        <w:pStyle w:val="FormatField"/>
        <w:spacing w:after="60"/>
        <w:ind w:left="3154"/>
      </w:pPr>
      <w:r w:rsidRPr="00BB0D31">
        <w:t>&lt;destination IP address&gt;</w:t>
      </w:r>
      <w:r w:rsidRPr="00BB0D31">
        <w:tab/>
        <w:t>The network IP address of the provider (SCP) application entity.</w:t>
      </w:r>
    </w:p>
    <w:p w14:paraId="78CCD788" w14:textId="77777777" w:rsidR="007D4386" w:rsidRDefault="007D4386" w:rsidP="007D4386">
      <w:pPr>
        <w:pStyle w:val="FormatField"/>
        <w:spacing w:after="60"/>
        <w:ind w:left="3154"/>
      </w:pPr>
      <w:r w:rsidRPr="00BB0D31">
        <w:t xml:space="preserve">&lt;destination port number&gt; </w:t>
      </w:r>
      <w:r w:rsidRPr="00BB0D31">
        <w:tab/>
        <w:t>The network port number for the provider (SCP application entity.</w:t>
      </w:r>
    </w:p>
    <w:p w14:paraId="65757351" w14:textId="3C1FBE1B" w:rsidR="007D4386" w:rsidRDefault="007D4386" w:rsidP="007D4386">
      <w:pPr>
        <w:pStyle w:val="FormatField"/>
        <w:spacing w:after="60"/>
        <w:ind w:left="3154"/>
      </w:pPr>
      <w:r>
        <w:t>&lt;PACS-type&gt;</w:t>
      </w:r>
      <w:r>
        <w:tab/>
        <w:t xml:space="preserve">Optional field that indicates the type of PACS system. Valid </w:t>
      </w:r>
      <w:r w:rsidR="008A4D53">
        <w:t>values</w:t>
      </w:r>
      <w:r>
        <w:t xml:space="preserve"> are Null, “GE” or “KODAK”</w:t>
      </w:r>
    </w:p>
    <w:p w14:paraId="65D5CE74" w14:textId="77777777" w:rsidR="007D4386" w:rsidRDefault="007D4386" w:rsidP="007D4386">
      <w:pPr>
        <w:pStyle w:val="FormatField"/>
        <w:spacing w:after="60"/>
        <w:ind w:left="3154"/>
      </w:pPr>
      <w:r>
        <w:t>&lt;priority&gt;</w:t>
      </w:r>
      <w:r>
        <w:tab/>
        <w:t>Optional field that sets the priority. Any integer is valid. Defaults to 500 if no value is provided.</w:t>
      </w:r>
    </w:p>
    <w:p w14:paraId="565E24C9" w14:textId="77777777" w:rsidR="007D4386" w:rsidRPr="00BB0D31" w:rsidRDefault="007D4386" w:rsidP="007D4386">
      <w:pPr>
        <w:pStyle w:val="FormatField"/>
        <w:spacing w:after="60"/>
        <w:ind w:left="3154"/>
      </w:pPr>
      <w:r>
        <w:t>&lt;store&gt;</w:t>
      </w:r>
      <w:r>
        <w:tab/>
        <w:t>Indicates if the device is a storage device.  Valid values are “STORE” or Null.</w:t>
      </w:r>
      <w:r w:rsidRPr="00BB0D31">
        <w:t>&lt;presentation context name&gt;</w:t>
      </w:r>
      <w:r w:rsidRPr="00BB0D31">
        <w:tab/>
        <w:t>The name of the DICOM service object pair (SOP).</w:t>
      </w:r>
    </w:p>
    <w:p w14:paraId="74B61B64" w14:textId="77777777" w:rsidR="007D4386" w:rsidRPr="00BB0D31" w:rsidRDefault="007D4386" w:rsidP="007D4386">
      <w:pPr>
        <w:pStyle w:val="FormatField"/>
        <w:spacing w:after="120"/>
        <w:ind w:left="3154"/>
      </w:pPr>
      <w:r w:rsidRPr="00BB0D31">
        <w:t>&lt;transfer syntax name&gt;</w:t>
      </w:r>
      <w:r w:rsidRPr="00BB0D31">
        <w:tab/>
        <w:t>The name of the DICOM transfer syntax</w:t>
      </w:r>
    </w:p>
    <w:p w14:paraId="0945CC82" w14:textId="77777777" w:rsidR="007D4386" w:rsidRPr="00BB0D31" w:rsidRDefault="007D4386" w:rsidP="007D4386">
      <w:pPr>
        <w:pStyle w:val="FormatField"/>
        <w:spacing w:after="120"/>
        <w:ind w:left="3154"/>
      </w:pPr>
      <w:r w:rsidRPr="00BB0D31">
        <w:t>~&lt;service type&gt;</w:t>
      </w:r>
      <w:r w:rsidRPr="00BB0D31">
        <w:tab/>
        <w:t>Query/retrieve only. The services supported by the query/retrieve device. Valid values are “C-Find”, “C-Move”, or “S-Store”</w:t>
      </w:r>
    </w:p>
    <w:p w14:paraId="55C35065" w14:textId="77777777" w:rsidR="007D4386" w:rsidRPr="00BB0D31" w:rsidRDefault="007D4386" w:rsidP="007D4386">
      <w:pPr>
        <w:pStyle w:val="FormatField"/>
        <w:spacing w:after="120"/>
        <w:ind w:left="3154"/>
      </w:pPr>
      <w:r w:rsidRPr="00BB0D31">
        <w:t>&lt;user Yes/No&gt;</w:t>
      </w:r>
      <w:r w:rsidRPr="00BB0D31">
        <w:tab/>
        <w:t xml:space="preserve">Query/retrieve only. Indicates if the device is a user of the named &lt;service type&gt;. </w:t>
      </w:r>
    </w:p>
    <w:p w14:paraId="40F0233C" w14:textId="77777777" w:rsidR="007D4386" w:rsidRPr="00BB0D31" w:rsidRDefault="007D4386" w:rsidP="007D4386">
      <w:pPr>
        <w:pStyle w:val="FormatField"/>
        <w:spacing w:after="120"/>
        <w:ind w:left="3154"/>
      </w:pPr>
      <w:r w:rsidRPr="00BB0D31">
        <w:t>&lt;provider Yes/No&gt;</w:t>
      </w:r>
      <w:r w:rsidRPr="00BB0D31">
        <w:tab/>
        <w:t>Query/retrieve only. Indicates if the device is a provider of the named &lt;service type&gt;.</w:t>
      </w:r>
    </w:p>
    <w:p w14:paraId="578487E4" w14:textId="77777777" w:rsidR="007D4386" w:rsidRPr="00BB0D31" w:rsidRDefault="007D4386" w:rsidP="007D4386">
      <w:pPr>
        <w:pStyle w:val="FormatField"/>
        <w:spacing w:after="120"/>
        <w:ind w:left="3154"/>
      </w:pPr>
    </w:p>
    <w:p w14:paraId="125E2087" w14:textId="77777777" w:rsidR="007D4386" w:rsidRPr="00BB0D31" w:rsidRDefault="007D4386" w:rsidP="007D4386">
      <w:r w:rsidRPr="00BB0D31">
        <w:t xml:space="preserve">The following is an example of entries in </w:t>
      </w:r>
      <w:r w:rsidRPr="00BB0D31">
        <w:rPr>
          <w:b/>
        </w:rPr>
        <w:t>SCU_LIST.DIC</w:t>
      </w:r>
      <w:r w:rsidRPr="00BB0D31">
        <w:fldChar w:fldCharType="begin"/>
      </w:r>
      <w:r w:rsidRPr="00BB0D31">
        <w:instrText xml:space="preserve"> XE "SCU_LIST.DIC" </w:instrText>
      </w:r>
      <w:r w:rsidRPr="00BB0D31">
        <w:fldChar w:fldCharType="end"/>
      </w:r>
      <w:r w:rsidRPr="00BB0D31">
        <w:t>:</w:t>
      </w:r>
    </w:p>
    <w:p w14:paraId="4012A7B2" w14:textId="77777777" w:rsidR="007D4386" w:rsidRPr="00BB0D31" w:rsidRDefault="007D4386" w:rsidP="007D4386">
      <w:pPr>
        <w:pStyle w:val="Example"/>
      </w:pPr>
    </w:p>
    <w:p w14:paraId="26B82A89" w14:textId="77777777" w:rsidR="007D4386" w:rsidRPr="00BB0D31" w:rsidRDefault="007D4386" w:rsidP="007D4386">
      <w:pPr>
        <w:pStyle w:val="Example"/>
      </w:pPr>
      <w:r w:rsidRPr="00BB0D31">
        <w:t># User Application List</w:t>
      </w:r>
    </w:p>
    <w:p w14:paraId="02449F91" w14:textId="77777777" w:rsidR="007D4386" w:rsidRPr="00BB0D31" w:rsidRDefault="007D4386" w:rsidP="007D4386">
      <w:pPr>
        <w:pStyle w:val="Example"/>
      </w:pPr>
      <w:r w:rsidRPr="00BB0D31">
        <w:t># Format:</w:t>
      </w:r>
    </w:p>
    <w:p w14:paraId="1DAA3054" w14:textId="77777777" w:rsidR="007D4386" w:rsidRPr="00BB0D31" w:rsidRDefault="007D4386" w:rsidP="007D4386">
      <w:pPr>
        <w:pStyle w:val="Example"/>
      </w:pPr>
      <w:r w:rsidRPr="00BB0D31">
        <w:t># line 1:App Name|Called AE|Calling AE|Destination IP Address|Socket|Type</w:t>
      </w:r>
      <w:r>
        <w:t>|priority|store</w:t>
      </w:r>
    </w:p>
    <w:p w14:paraId="250CD844" w14:textId="77777777" w:rsidR="007D4386" w:rsidRPr="00BB0D31" w:rsidRDefault="007D4386" w:rsidP="007D4386">
      <w:pPr>
        <w:pStyle w:val="Example"/>
      </w:pPr>
      <w:r w:rsidRPr="00BB0D31">
        <w:t># line 2:|Presentation Context Name|Transfer Syntax Name</w:t>
      </w:r>
    </w:p>
    <w:p w14:paraId="78D179B3" w14:textId="77777777" w:rsidR="007D4386" w:rsidRPr="00BB0D31" w:rsidRDefault="007D4386" w:rsidP="007D4386">
      <w:pPr>
        <w:pStyle w:val="Example"/>
      </w:pPr>
      <w:r w:rsidRPr="00BB0D31">
        <w:t># line 3:||Transfer Syntax Name (if there are more than one)</w:t>
      </w:r>
    </w:p>
    <w:p w14:paraId="1736AF6E" w14:textId="77777777" w:rsidR="007D4386" w:rsidRPr="00BB0D31" w:rsidRDefault="007D4386" w:rsidP="007D4386">
      <w:pPr>
        <w:pStyle w:val="Example"/>
      </w:pPr>
      <w:r w:rsidRPr="00BB0D31">
        <w:t>#</w:t>
      </w:r>
    </w:p>
    <w:p w14:paraId="27F4DBEA" w14:textId="77777777" w:rsidR="007D4386" w:rsidRPr="00BB0D31" w:rsidRDefault="007D4386" w:rsidP="007D4386">
      <w:pPr>
        <w:pStyle w:val="Example"/>
      </w:pPr>
      <w:r>
        <w:rPr>
          <w:szCs w:val="20"/>
        </w:rPr>
        <w:t>Local Modality Worklist|VistA_Worklist|VistA Testing|LOCALHOST|60010|||STORE</w:t>
      </w:r>
    </w:p>
    <w:p w14:paraId="77A56863" w14:textId="77777777" w:rsidR="007D4386" w:rsidRPr="00BB0D31" w:rsidRDefault="007D4386" w:rsidP="007D4386">
      <w:pPr>
        <w:pStyle w:val="Example"/>
      </w:pPr>
      <w:r w:rsidRPr="00BB0D31">
        <w:t>|Verification SOP Class|Implicit VR Little Endian</w:t>
      </w:r>
    </w:p>
    <w:p w14:paraId="1FA289A4" w14:textId="77777777" w:rsidR="007D4386" w:rsidRPr="00BB0D31" w:rsidRDefault="007D4386" w:rsidP="007D4386">
      <w:pPr>
        <w:pStyle w:val="Example"/>
      </w:pPr>
      <w:r w:rsidRPr="00BB0D31">
        <w:t>|Study Root Query/Retrieve Information Model - MOVE|Implicit VR Little Endian</w:t>
      </w:r>
    </w:p>
    <w:p w14:paraId="39870CCE" w14:textId="77777777" w:rsidR="007D4386" w:rsidRPr="00BB0D31" w:rsidRDefault="007D4386" w:rsidP="007D4386">
      <w:pPr>
        <w:pStyle w:val="Example"/>
      </w:pPr>
      <w:r w:rsidRPr="00BB0D31">
        <w:t>#</w:t>
      </w:r>
    </w:p>
    <w:p w14:paraId="0D030578" w14:textId="77777777" w:rsidR="007D4386" w:rsidRPr="00BB0D31" w:rsidRDefault="007D4386" w:rsidP="007D4386">
      <w:pPr>
        <w:pStyle w:val="Example"/>
      </w:pPr>
    </w:p>
    <w:p w14:paraId="47F57CC6" w14:textId="1FA4C487" w:rsidR="007D4386" w:rsidRPr="00BB0D31" w:rsidRDefault="007D4386" w:rsidP="007D4386">
      <w:r w:rsidRPr="00BB0D31">
        <w:t xml:space="preserve">A sample version of this file, named </w:t>
      </w:r>
      <w:r w:rsidRPr="00BB0D31">
        <w:rPr>
          <w:b/>
        </w:rPr>
        <w:t>SCU_LIST.SAMPLE,</w:t>
      </w:r>
      <w:r w:rsidRPr="00BB0D31">
        <w:fldChar w:fldCharType="begin"/>
      </w:r>
      <w:r w:rsidRPr="00BB0D31">
        <w:instrText xml:space="preserve"> XE "SCU_LIST.DIC" </w:instrText>
      </w:r>
      <w:r w:rsidRPr="00BB0D31">
        <w:fldChar w:fldCharType="end"/>
      </w:r>
      <w:r w:rsidRPr="00BB0D31">
        <w:t xml:space="preserve"> is supplied with the VistA Imaging DICOM Gateway distribution, and may be edited by adding and/or deleting the pound sign (“#”). During an initial installation, this sample file is renamed to </w:t>
      </w:r>
      <w:r w:rsidRPr="00BB0D31">
        <w:rPr>
          <w:b/>
        </w:rPr>
        <w:t>SCU_LIST.DIC</w:t>
      </w:r>
      <w:r w:rsidRPr="00BB0D31">
        <w:fldChar w:fldCharType="begin"/>
      </w:r>
      <w:r w:rsidRPr="00BB0D31">
        <w:instrText xml:space="preserve"> XE "SCU_LIST.DIC" </w:instrText>
      </w:r>
      <w:r w:rsidRPr="00BB0D31">
        <w:fldChar w:fldCharType="end"/>
      </w:r>
      <w:r w:rsidRPr="00BB0D31">
        <w:t xml:space="preserve">. </w:t>
      </w:r>
    </w:p>
    <w:p w14:paraId="2FC089E7" w14:textId="77777777" w:rsidR="007D4386" w:rsidRPr="00BB0D31" w:rsidRDefault="007D4386" w:rsidP="007D4386"/>
    <w:p w14:paraId="087731D2" w14:textId="77777777" w:rsidR="007D4386" w:rsidRPr="00BB0D31" w:rsidRDefault="007D4386" w:rsidP="007D4386">
      <w:r w:rsidRPr="00BB0D31">
        <w:t>When performing an update, the existing copy of this file</w:t>
      </w:r>
      <w:r w:rsidRPr="00BB0D31">
        <w:fldChar w:fldCharType="begin"/>
      </w:r>
      <w:r w:rsidRPr="00BB0D31">
        <w:instrText xml:space="preserve"> XE "SCU_LIST.DIC" </w:instrText>
      </w:r>
      <w:r w:rsidRPr="00BB0D31">
        <w:fldChar w:fldCharType="end"/>
      </w:r>
      <w:r w:rsidRPr="00BB0D31">
        <w:t xml:space="preserve"> will remain unaffected. Information from the sample file may be transferred to the operational master file at the discretion of the site.</w:t>
      </w:r>
    </w:p>
    <w:p w14:paraId="5FBF0307" w14:textId="77777777" w:rsidR="007D4386" w:rsidRPr="00BB0D31" w:rsidRDefault="007D4386" w:rsidP="007D4386"/>
    <w:p w14:paraId="3DE41728" w14:textId="77777777" w:rsidR="007D4386" w:rsidRPr="00BB0D31" w:rsidRDefault="007D4386" w:rsidP="007D4386">
      <w:r w:rsidRPr="00BB0D31">
        <w:t>The data from this file is stored in MUMPS in the following structure:</w:t>
      </w:r>
    </w:p>
    <w:p w14:paraId="72593DC8" w14:textId="77777777" w:rsidR="007D4386" w:rsidRPr="00BB0D31" w:rsidRDefault="007D4386" w:rsidP="007D4386"/>
    <w:p w14:paraId="64A42335" w14:textId="77777777" w:rsidR="007D4386" w:rsidRPr="00BB0D31" w:rsidRDefault="007D4386" w:rsidP="007D4386">
      <w:pPr>
        <w:rPr>
          <w:rFonts w:ascii="Courier New" w:hAnsi="Courier New"/>
          <w:sz w:val="20"/>
        </w:rPr>
      </w:pPr>
      <w:r w:rsidRPr="00BB0D31">
        <w:rPr>
          <w:rFonts w:ascii="Courier New" w:hAnsi="Courier New"/>
          <w:sz w:val="20"/>
        </w:rPr>
        <w:t>^MAG(2006.587,D0,0)= SERVICE NAME</w:t>
      </w:r>
      <w:r w:rsidRPr="00BB0D31">
        <w:rPr>
          <w:rFonts w:ascii="Courier New" w:hAnsi="Courier New"/>
          <w:sz w:val="20"/>
        </w:rPr>
        <w:br/>
        <w:t>^MAG(2006.587,D0,1,0)=SERVICE TYPE</w:t>
      </w:r>
      <w:r w:rsidRPr="00BB0D31">
        <w:rPr>
          <w:rFonts w:ascii="Courier New" w:hAnsi="Courier New"/>
          <w:sz w:val="20"/>
        </w:rPr>
        <w:br/>
        <w:t>^MAG(2006.587,D0,1,D1,0)= ""</w:t>
      </w:r>
    </w:p>
    <w:p w14:paraId="07E78458" w14:textId="77777777" w:rsidR="007D4386" w:rsidRPr="00BB0D31" w:rsidRDefault="007D4386" w:rsidP="007D4386"/>
    <w:p w14:paraId="57CCE082" w14:textId="35C93CC6" w:rsidR="007D4386" w:rsidRPr="00BB0D31" w:rsidRDefault="007D4386" w:rsidP="007D4386">
      <w:r w:rsidRPr="00BB0D31">
        <w:t>After editing the contents of this file, it must be loaded onto the DICOM Gateway and into the VistA database</w:t>
      </w:r>
      <w:r w:rsidR="00A6054A">
        <w:t xml:space="preserve"> using the </w:t>
      </w:r>
      <w:r w:rsidR="00A6054A" w:rsidRPr="00BB0D31">
        <w:t>VistA Imaging DICOM Gateway menu</w:t>
      </w:r>
      <w:r w:rsidR="00A6054A">
        <w:t xml:space="preserve"> Update SCU_LIST.DIC as described earlier in this section</w:t>
      </w:r>
      <w:r w:rsidRPr="00BB0D31">
        <w:t xml:space="preserve">. </w:t>
      </w:r>
    </w:p>
    <w:p w14:paraId="69CDD26F" w14:textId="77777777" w:rsidR="007D4386" w:rsidRPr="00BB0D31" w:rsidRDefault="007D4386" w:rsidP="007D4386">
      <w:pPr>
        <w:rPr>
          <w:rStyle w:val="Strong"/>
        </w:rPr>
      </w:pPr>
    </w:p>
    <w:p w14:paraId="180EEC28" w14:textId="77777777" w:rsidR="007D4386" w:rsidRDefault="007D4386" w:rsidP="007D4386">
      <w:r w:rsidRPr="00BB0D31">
        <w:rPr>
          <w:rStyle w:val="Strong"/>
        </w:rPr>
        <w:t xml:space="preserve">Note: </w:t>
      </w:r>
      <w:r w:rsidRPr="00BB0D31">
        <w:t>In the *.DIC files, leading and trailing spaces are ignored when the data is imported into the database. This makes it possible to align information for easier reading.</w:t>
      </w:r>
    </w:p>
    <w:p w14:paraId="0F86695D" w14:textId="77777777" w:rsidR="007D4386" w:rsidRDefault="007D4386" w:rsidP="007D4386"/>
    <w:p w14:paraId="3284DC6B" w14:textId="77777777" w:rsidR="002F40DA" w:rsidRDefault="002F40DA" w:rsidP="002F40DA">
      <w:bookmarkStart w:id="1103" w:name="_Toc474731252"/>
      <w:bookmarkStart w:id="1104" w:name="_Ref494090326"/>
      <w:bookmarkStart w:id="1105" w:name="_Toc4480339"/>
      <w:bookmarkStart w:id="1106" w:name="_Toc89057606"/>
      <w:bookmarkEnd w:id="1099"/>
      <w:bookmarkEnd w:id="1100"/>
      <w:bookmarkEnd w:id="1101"/>
      <w:bookmarkEnd w:id="1102"/>
    </w:p>
    <w:p w14:paraId="2E08C139" w14:textId="77777777" w:rsidR="002F40DA" w:rsidRPr="006B732B" w:rsidRDefault="002F40DA" w:rsidP="00E80B30">
      <w:pPr>
        <w:pStyle w:val="Heading6"/>
      </w:pPr>
      <w:bookmarkStart w:id="1107" w:name="_B.4.6__WORKLIST.DIC"/>
      <w:bookmarkEnd w:id="1107"/>
      <w:r w:rsidRPr="006B732B">
        <w:t>B.4.</w:t>
      </w:r>
      <w:r w:rsidR="00F908D2" w:rsidRPr="006B732B">
        <w:t>6</w:t>
      </w:r>
      <w:r w:rsidRPr="006B732B">
        <w:t xml:space="preserve">  </w:t>
      </w:r>
      <w:bookmarkEnd w:id="1103"/>
      <w:bookmarkEnd w:id="1104"/>
      <w:bookmarkEnd w:id="1105"/>
      <w:bookmarkEnd w:id="1106"/>
      <w:r w:rsidR="00A45CA3" w:rsidRPr="006B732B">
        <w:t>WORKLIST.DIC</w:t>
      </w:r>
    </w:p>
    <w:p w14:paraId="20E98512" w14:textId="77777777" w:rsidR="002F40DA" w:rsidRDefault="002F40DA" w:rsidP="002F40DA">
      <w:r>
        <w:t xml:space="preserve">The file </w:t>
      </w:r>
      <w:r w:rsidR="00A45CA3">
        <w:rPr>
          <w:b/>
        </w:rPr>
        <w:t>WORKLIST.DIC</w:t>
      </w:r>
      <w:r>
        <w:fldChar w:fldCharType="begin"/>
      </w:r>
      <w:r>
        <w:instrText xml:space="preserve"> XE "WORKLIST.DIC" </w:instrText>
      </w:r>
      <w:r>
        <w:fldChar w:fldCharType="end"/>
      </w:r>
      <w:r>
        <w:t xml:space="preserve"> contains the definitions of the various parameters that are needed for Modality Worklist processing by the instruments that are being used at the site</w:t>
      </w:r>
      <w:r w:rsidR="00E671F9">
        <w:t xml:space="preserve">. </w:t>
      </w:r>
      <w:r w:rsidR="00053449" w:rsidRPr="00C912CD">
        <w:t>Menu Option 4.2.</w:t>
      </w:r>
      <w:r w:rsidR="00053449">
        <w:t>8</w:t>
      </w:r>
      <w:r w:rsidR="00053449" w:rsidRPr="00C912CD">
        <w:t xml:space="preserve">, Update </w:t>
      </w:r>
      <w:r w:rsidR="00053449">
        <w:t>WORKLIST</w:t>
      </w:r>
      <w:r w:rsidR="00053449" w:rsidRPr="00C912CD">
        <w:t xml:space="preserve">.DIC, reads this file to populate the </w:t>
      </w:r>
      <w:r w:rsidR="00053449">
        <w:t>Modality Worklist</w:t>
      </w:r>
      <w:r w:rsidR="00053449" w:rsidRPr="00C912CD">
        <w:t xml:space="preserve"> Dictionary </w:t>
      </w:r>
      <w:r w:rsidR="00FD11CD">
        <w:t>f</w:t>
      </w:r>
      <w:r w:rsidR="00053449" w:rsidRPr="00C912CD">
        <w:t>ile (#2006.58</w:t>
      </w:r>
      <w:r w:rsidR="00053449">
        <w:t>3</w:t>
      </w:r>
      <w:r w:rsidR="00053449" w:rsidRPr="00C912CD">
        <w:t>)</w:t>
      </w:r>
      <w:r w:rsidR="00053449">
        <w:t xml:space="preserve">. </w:t>
      </w:r>
      <w:r>
        <w:t>This is done manually as part of the installation process, and whenever operational information has changed at the site.</w:t>
      </w:r>
    </w:p>
    <w:p w14:paraId="39A2C374" w14:textId="77777777" w:rsidR="002F40DA" w:rsidRDefault="002F40DA" w:rsidP="002F40DA"/>
    <w:p w14:paraId="343110A8" w14:textId="77777777" w:rsidR="002F40DA" w:rsidRDefault="002F40DA" w:rsidP="002F40DA">
      <w:r>
        <w:t>After editing, use the VistA Imaging DICOM Gateway menu option to update this master file as follows:</w:t>
      </w:r>
    </w:p>
    <w:p w14:paraId="5958DCDD" w14:textId="77777777" w:rsidR="002F40DA" w:rsidRDefault="002F40DA" w:rsidP="002F40DA"/>
    <w:p w14:paraId="411DF056" w14:textId="77777777" w:rsidR="002F40DA" w:rsidRDefault="002F40DA" w:rsidP="002F40DA">
      <w:r>
        <w:t>4.  System Maintenance</w:t>
      </w:r>
    </w:p>
    <w:p w14:paraId="3499FC38" w14:textId="77777777" w:rsidR="002F40DA" w:rsidRDefault="002F40DA" w:rsidP="002F40DA">
      <w:r>
        <w:rPr>
          <w:noProof/>
        </w:rPr>
        <w:sym w:font="Wingdings" w:char="F0E0"/>
      </w:r>
      <w:r>
        <w:t xml:space="preserve"> 2.  Gateway Configuration and DICOM Master Files</w:t>
      </w:r>
    </w:p>
    <w:p w14:paraId="126DB62E" w14:textId="77777777" w:rsidR="002F40DA" w:rsidRDefault="002F40DA" w:rsidP="002F40DA">
      <w:r>
        <w:rPr>
          <w:noProof/>
        </w:rPr>
        <w:sym w:font="Wingdings" w:char="F0E0"/>
      </w:r>
      <w:r>
        <w:t xml:space="preserve"> </w:t>
      </w:r>
      <w:r>
        <w:rPr>
          <w:noProof/>
        </w:rPr>
        <w:sym w:font="Wingdings" w:char="F0E0"/>
      </w:r>
      <w:r>
        <w:t xml:space="preserve"> </w:t>
      </w:r>
      <w:r w:rsidR="00F908D2">
        <w:t>8</w:t>
      </w:r>
      <w:r>
        <w:t xml:space="preserve">.  Update </w:t>
      </w:r>
      <w:r w:rsidR="00A45CA3">
        <w:t>WORKLIST.DIC</w:t>
      </w:r>
    </w:p>
    <w:p w14:paraId="15F2C147" w14:textId="77777777" w:rsidR="002F40DA" w:rsidRDefault="002F40DA" w:rsidP="002F40DA"/>
    <w:p w14:paraId="1CED8DF9" w14:textId="77777777" w:rsidR="002F40DA" w:rsidRDefault="002F40DA" w:rsidP="002F40DA">
      <w:r>
        <w:t xml:space="preserve">The file </w:t>
      </w:r>
      <w:r w:rsidR="00A45CA3">
        <w:rPr>
          <w:b/>
        </w:rPr>
        <w:t>WORKLIST.DIC</w:t>
      </w:r>
      <w:r>
        <w:fldChar w:fldCharType="begin"/>
      </w:r>
      <w:r>
        <w:instrText xml:space="preserve"> XE "WORKLIST.DIC" </w:instrText>
      </w:r>
      <w:r>
        <w:fldChar w:fldCharType="end"/>
      </w:r>
      <w:r>
        <w:t xml:space="preserve"> is used in conjunction with the VistA Moda</w:t>
      </w:r>
      <w:r w:rsidRPr="00AC4099">
        <w:t xml:space="preserve">lity </w:t>
      </w:r>
      <w:r>
        <w:t>Worklist Service Class Provider</w:t>
      </w:r>
      <w:r w:rsidR="00E671F9">
        <w:t xml:space="preserve">. </w:t>
      </w:r>
      <w:r>
        <w:t>It maps the modality issuing the request to the corresponding site of image acquisition, image service, and image type. The record defining the modality is defined below:</w:t>
      </w:r>
    </w:p>
    <w:p w14:paraId="606C4061" w14:textId="77777777" w:rsidR="002F40DA" w:rsidRDefault="002F40DA" w:rsidP="002F40DA"/>
    <w:p w14:paraId="33EEA88C" w14:textId="3891B1E0" w:rsidR="002F40DA" w:rsidRDefault="002F40DA" w:rsidP="005D26E8">
      <w:pPr>
        <w:pStyle w:val="FormatItem"/>
        <w:ind w:left="720" w:firstLine="0"/>
        <w:rPr>
          <w:rFonts w:ascii="Courier New" w:hAnsi="Courier New" w:cs="Courier New"/>
          <w:sz w:val="20"/>
          <w:szCs w:val="20"/>
        </w:rPr>
      </w:pPr>
      <w:r>
        <w:rPr>
          <w:rFonts w:ascii="Courier New" w:hAnsi="Courier New" w:cs="Courier New"/>
          <w:sz w:val="20"/>
          <w:szCs w:val="20"/>
        </w:rPr>
        <w:t>&lt;calling AE Title&gt; | &lt;</w:t>
      </w:r>
      <w:r w:rsidR="005D26E8">
        <w:rPr>
          <w:rFonts w:ascii="Courier New" w:hAnsi="Courier New" w:cs="Courier New"/>
          <w:sz w:val="20"/>
          <w:szCs w:val="20"/>
        </w:rPr>
        <w:t xml:space="preserve">institution </w:t>
      </w:r>
      <w:r>
        <w:rPr>
          <w:rFonts w:ascii="Courier New" w:hAnsi="Courier New" w:cs="Courier New"/>
          <w:sz w:val="20"/>
          <w:szCs w:val="20"/>
        </w:rPr>
        <w:t>name&gt; | &lt;imaging service&gt; | &lt;imaging type&gt; | &lt;</w:t>
      </w:r>
      <w:r w:rsidR="005D26E8">
        <w:rPr>
          <w:rFonts w:ascii="Courier New" w:hAnsi="Courier New" w:cs="Courier New"/>
          <w:sz w:val="20"/>
          <w:szCs w:val="20"/>
        </w:rPr>
        <w:t>format options</w:t>
      </w:r>
      <w:r>
        <w:rPr>
          <w:rFonts w:ascii="Courier New" w:hAnsi="Courier New" w:cs="Courier New"/>
          <w:sz w:val="20"/>
          <w:szCs w:val="20"/>
        </w:rPr>
        <w:t>&gt; | &lt;description&gt;</w:t>
      </w:r>
    </w:p>
    <w:p w14:paraId="65C4DE7F" w14:textId="77777777" w:rsidR="00867F4A" w:rsidRDefault="00867F4A" w:rsidP="00AC4099">
      <w:pPr>
        <w:pStyle w:val="FormatItem"/>
        <w:ind w:left="0" w:firstLine="0"/>
      </w:pPr>
    </w:p>
    <w:p w14:paraId="4C988D98" w14:textId="77777777" w:rsidR="002F40DA" w:rsidRDefault="002F40DA" w:rsidP="00CA1F6D">
      <w:pPr>
        <w:pStyle w:val="FormatItem"/>
        <w:ind w:left="0" w:firstLine="0"/>
      </w:pPr>
      <w:r>
        <w:t>The different fields are defined below:</w:t>
      </w:r>
    </w:p>
    <w:p w14:paraId="137CE9CC" w14:textId="77777777" w:rsidR="009C78A6" w:rsidRDefault="009C78A6" w:rsidP="00CA1F6D"/>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36"/>
        <w:gridCol w:w="7199"/>
      </w:tblGrid>
      <w:tr w:rsidR="009C78A6" w:rsidRPr="00413D67" w14:paraId="664F096E" w14:textId="77777777" w:rsidTr="003B61C1">
        <w:trPr>
          <w:cantSplit/>
        </w:trPr>
        <w:tc>
          <w:tcPr>
            <w:tcW w:w="2063" w:type="dxa"/>
          </w:tcPr>
          <w:p w14:paraId="3A21E7F7" w14:textId="77777777" w:rsidR="00793E6E" w:rsidRPr="00413D67" w:rsidRDefault="00EC1CD2" w:rsidP="00CA1F6D">
            <w:r w:rsidRPr="00413D67">
              <w:t>&lt;</w:t>
            </w:r>
            <w:r w:rsidR="00793E6E" w:rsidRPr="00413D67">
              <w:t>calling AE Title&gt;</w:t>
            </w:r>
          </w:p>
        </w:tc>
        <w:tc>
          <w:tcPr>
            <w:tcW w:w="7398" w:type="dxa"/>
          </w:tcPr>
          <w:p w14:paraId="41CCB2B1" w14:textId="77777777" w:rsidR="00793E6E" w:rsidRPr="00413D67" w:rsidRDefault="00793E6E" w:rsidP="00CA1F6D">
            <w:r w:rsidRPr="00413D67">
              <w:t>The AE title of the modality; different units should use different AE titles.</w:t>
            </w:r>
          </w:p>
          <w:p w14:paraId="64F00079" w14:textId="77777777" w:rsidR="009C78A6" w:rsidRPr="00413D67" w:rsidRDefault="009C78A6" w:rsidP="00CA1F6D"/>
        </w:tc>
      </w:tr>
      <w:tr w:rsidR="009C78A6" w:rsidRPr="00413D67" w14:paraId="23F81CDE" w14:textId="77777777" w:rsidTr="003B61C1">
        <w:trPr>
          <w:cantSplit/>
        </w:trPr>
        <w:tc>
          <w:tcPr>
            <w:tcW w:w="2063" w:type="dxa"/>
          </w:tcPr>
          <w:p w14:paraId="0129BB40" w14:textId="77777777" w:rsidR="00793E6E" w:rsidRPr="00413D67" w:rsidRDefault="00793E6E" w:rsidP="00CA1F6D">
            <w:r w:rsidRPr="00413D67">
              <w:t>&lt;institution name&gt;</w:t>
            </w:r>
          </w:p>
        </w:tc>
        <w:tc>
          <w:tcPr>
            <w:tcW w:w="7398" w:type="dxa"/>
          </w:tcPr>
          <w:p w14:paraId="39012426" w14:textId="77777777" w:rsidR="00793E6E" w:rsidRPr="00413D67" w:rsidRDefault="00793E6E" w:rsidP="00CA1F6D">
            <w:r w:rsidRPr="00413D67">
              <w:t xml:space="preserve">The name of the institution (as defined in 0.1 field of the INSTITUTION (#4) file. </w:t>
            </w:r>
            <w:r w:rsidR="00AC4099" w:rsidRPr="00413D67">
              <w:t>These names are processed in a case-insensitive fashion. Only the part of the name before the first comma needs to match the value in the institution file. Any other punctuation characters that occur in that part of the official name must appear in the value that is entered here.</w:t>
            </w:r>
            <w:r w:rsidRPr="00413D67">
              <w:t xml:space="preserve"> It also may be the site id or left null (the default is the site of the gateway).</w:t>
            </w:r>
          </w:p>
          <w:p w14:paraId="7BD48B7C" w14:textId="77777777" w:rsidR="009C78A6" w:rsidRPr="00413D67" w:rsidRDefault="009C78A6" w:rsidP="00CA1F6D"/>
        </w:tc>
      </w:tr>
      <w:tr w:rsidR="009C78A6" w:rsidRPr="00413D67" w14:paraId="6CE2671D" w14:textId="77777777" w:rsidTr="003B61C1">
        <w:trPr>
          <w:cantSplit/>
        </w:trPr>
        <w:tc>
          <w:tcPr>
            <w:tcW w:w="2063" w:type="dxa"/>
          </w:tcPr>
          <w:p w14:paraId="00783E34" w14:textId="77777777" w:rsidR="00793E6E" w:rsidRPr="00413D67" w:rsidRDefault="00793E6E" w:rsidP="00CA1F6D">
            <w:r w:rsidRPr="00413D67">
              <w:t>&lt;imaging service&gt;</w:t>
            </w:r>
          </w:p>
        </w:tc>
        <w:tc>
          <w:tcPr>
            <w:tcW w:w="7398" w:type="dxa"/>
          </w:tcPr>
          <w:p w14:paraId="1FF7044B" w14:textId="77777777" w:rsidR="009C78A6" w:rsidRPr="00413D67" w:rsidRDefault="00793E6E" w:rsidP="00CA1F6D">
            <w:r w:rsidRPr="00413D67">
              <w:t>The name of the imaging service</w:t>
            </w:r>
            <w:r w:rsidR="009C78A6" w:rsidRPr="00413D67">
              <w:t>:</w:t>
            </w:r>
          </w:p>
          <w:p w14:paraId="626C7BF3" w14:textId="77777777" w:rsidR="009C78A6" w:rsidRPr="00413D67" w:rsidRDefault="00793E6E" w:rsidP="00CA1F6D">
            <w:r w:rsidRPr="00413D67">
              <w:t>“</w:t>
            </w:r>
            <w:r w:rsidRPr="00413D67">
              <w:rPr>
                <w:b/>
              </w:rPr>
              <w:t>RAD</w:t>
            </w:r>
            <w:r w:rsidRPr="00413D67">
              <w:t>” for Radiology</w:t>
            </w:r>
          </w:p>
          <w:p w14:paraId="76DC0249" w14:textId="77777777" w:rsidR="009C78A6" w:rsidRPr="00413D67" w:rsidRDefault="00793E6E" w:rsidP="00CA1F6D">
            <w:r w:rsidRPr="00413D67">
              <w:t>“</w:t>
            </w:r>
            <w:r w:rsidRPr="00413D67">
              <w:rPr>
                <w:b/>
              </w:rPr>
              <w:t>CON</w:t>
            </w:r>
            <w:r w:rsidRPr="00413D67">
              <w:t>” for CPRS Consult/Procedure Request Tracking</w:t>
            </w:r>
          </w:p>
          <w:p w14:paraId="7150AD57" w14:textId="77777777" w:rsidR="00793E6E" w:rsidRPr="00413D67" w:rsidRDefault="00793E6E" w:rsidP="00CA1F6D">
            <w:r w:rsidRPr="00413D67">
              <w:t>“</w:t>
            </w:r>
            <w:r w:rsidRPr="00413D67">
              <w:rPr>
                <w:b/>
              </w:rPr>
              <w:t>LAB</w:t>
            </w:r>
            <w:r w:rsidRPr="00413D67">
              <w:t>” for Anatomic Pathology</w:t>
            </w:r>
          </w:p>
          <w:p w14:paraId="3F16E881" w14:textId="77777777" w:rsidR="009C78A6" w:rsidRPr="00413D67" w:rsidRDefault="009C78A6" w:rsidP="00CA1F6D"/>
        </w:tc>
      </w:tr>
      <w:tr w:rsidR="009C78A6" w:rsidRPr="00413D67" w14:paraId="624BB692" w14:textId="77777777" w:rsidTr="003B61C1">
        <w:trPr>
          <w:cantSplit/>
        </w:trPr>
        <w:tc>
          <w:tcPr>
            <w:tcW w:w="2063" w:type="dxa"/>
          </w:tcPr>
          <w:p w14:paraId="449AC3F6" w14:textId="77777777" w:rsidR="00793E6E" w:rsidRPr="00413D67" w:rsidRDefault="00793E6E" w:rsidP="00CA1F6D">
            <w:r w:rsidRPr="00413D67">
              <w:t>&lt;imaging type&gt;</w:t>
            </w:r>
          </w:p>
        </w:tc>
        <w:tc>
          <w:tcPr>
            <w:tcW w:w="7398" w:type="dxa"/>
          </w:tcPr>
          <w:p w14:paraId="005C9B19" w14:textId="77777777" w:rsidR="00793E6E" w:rsidRPr="00413D67" w:rsidRDefault="00793E6E" w:rsidP="00CA1F6D">
            <w:r w:rsidRPr="00413D67">
              <w:t xml:space="preserve">The imaging type may have any of the following </w:t>
            </w:r>
            <w:r w:rsidR="00D043BE" w:rsidRPr="00413D67">
              <w:t>six</w:t>
            </w:r>
            <w:r w:rsidRPr="00413D67">
              <w:t xml:space="preserve"> formats:</w:t>
            </w:r>
          </w:p>
          <w:p w14:paraId="7BB6C2AE" w14:textId="77777777" w:rsidR="009C78A6" w:rsidRPr="00413D67" w:rsidRDefault="009C78A6" w:rsidP="00CA1F6D"/>
          <w:p w14:paraId="2D577AAF" w14:textId="77777777" w:rsidR="009C78A6" w:rsidRPr="00413D67" w:rsidRDefault="00793E6E" w:rsidP="00D95FEB">
            <w:pPr>
              <w:numPr>
                <w:ilvl w:val="0"/>
                <w:numId w:val="59"/>
              </w:numPr>
            </w:pPr>
            <w:r w:rsidRPr="00413D67">
              <w:t>For radiology, the abbreviation of the imaging type of the procedure, from the IMAGING TYPE file (#79.2)</w:t>
            </w:r>
          </w:p>
          <w:p w14:paraId="100A5BFA" w14:textId="77777777" w:rsidR="00793E6E" w:rsidRPr="00413D67" w:rsidRDefault="009C78A6" w:rsidP="00CA1F6D">
            <w:pPr>
              <w:ind w:left="360"/>
            </w:pPr>
            <w:r w:rsidRPr="00413D67">
              <w:t>(</w:t>
            </w:r>
            <w:r w:rsidR="00793E6E" w:rsidRPr="00413D67">
              <w:t>that is, RAD, NM, US, MRI, CT, ANI, CARD, VAS, or MAM)</w:t>
            </w:r>
          </w:p>
          <w:p w14:paraId="78773579" w14:textId="77777777" w:rsidR="009C78A6" w:rsidRPr="00413D67" w:rsidRDefault="009C78A6" w:rsidP="00CA1F6D"/>
          <w:p w14:paraId="104B50E1" w14:textId="77777777" w:rsidR="00793E6E" w:rsidRPr="00413D67" w:rsidRDefault="00793E6E" w:rsidP="00D95FEB">
            <w:pPr>
              <w:numPr>
                <w:ilvl w:val="0"/>
                <w:numId w:val="59"/>
              </w:numPr>
            </w:pPr>
            <w:r w:rsidRPr="00413D67">
              <w:t>For consults or procedures, the abbreviation from IMAGE INDEX FOR SPECIALTY/SUBSPECIALTY file (#2005.84)</w:t>
            </w:r>
          </w:p>
          <w:p w14:paraId="346A8D33" w14:textId="77777777" w:rsidR="009C78A6" w:rsidRPr="00413D67" w:rsidRDefault="009C78A6" w:rsidP="00CA1F6D"/>
          <w:p w14:paraId="76B79F9C" w14:textId="77777777" w:rsidR="009C78A6" w:rsidRPr="00413D67" w:rsidRDefault="00793E6E" w:rsidP="00D95FEB">
            <w:pPr>
              <w:numPr>
                <w:ilvl w:val="0"/>
                <w:numId w:val="59"/>
              </w:numPr>
            </w:pPr>
            <w:r w:rsidRPr="00413D67">
              <w:t>For consults or procedures, the abbreviation from IMAGE INDEX FOR SPECIALTY/SUBSPECIALTY file (#2005.84) followed by "/" and the abbreviation from IMAGE INDEX FOR PROCEDURE/EVENT file (#2005.85)</w:t>
            </w:r>
          </w:p>
          <w:p w14:paraId="7D732BD0" w14:textId="77777777" w:rsidR="00D043BE" w:rsidRPr="00413D67" w:rsidRDefault="00D043BE" w:rsidP="00CA1F6D">
            <w:pPr>
              <w:pStyle w:val="ListParagraph"/>
            </w:pPr>
          </w:p>
          <w:p w14:paraId="4664CC6A" w14:textId="77777777" w:rsidR="00D043BE" w:rsidRPr="00413D67" w:rsidRDefault="00D043BE" w:rsidP="00D95FEB">
            <w:pPr>
              <w:numPr>
                <w:ilvl w:val="0"/>
                <w:numId w:val="59"/>
              </w:numPr>
            </w:pPr>
            <w:r w:rsidRPr="00413D67">
              <w:t xml:space="preserve">For consults or procedures, the abbreviation from IMAGE INDEX FOR SPECIALTY/SUBSPECIALTY file (#2005.84) followed by "/*" – this includes all of the worklists for the </w:t>
            </w:r>
            <w:r w:rsidR="00B72D29" w:rsidRPr="00413D67">
              <w:t>specialty</w:t>
            </w:r>
          </w:p>
          <w:p w14:paraId="2402D01B" w14:textId="77777777" w:rsidR="009C78A6" w:rsidRPr="00413D67" w:rsidRDefault="009C78A6" w:rsidP="00CA1F6D"/>
          <w:p w14:paraId="1AF66E3B" w14:textId="77777777" w:rsidR="00793E6E" w:rsidRPr="00413D67" w:rsidRDefault="00793E6E" w:rsidP="00D95FEB">
            <w:pPr>
              <w:numPr>
                <w:ilvl w:val="0"/>
                <w:numId w:val="59"/>
              </w:numPr>
            </w:pPr>
            <w:r w:rsidRPr="00413D67">
              <w:t>For anatomic pathology, it may be EM, CY, or SP</w:t>
            </w:r>
          </w:p>
          <w:p w14:paraId="7AEF9FC7" w14:textId="77777777" w:rsidR="009C78A6" w:rsidRPr="00413D67" w:rsidRDefault="009C78A6" w:rsidP="00CA1F6D"/>
          <w:p w14:paraId="55D18708" w14:textId="77777777" w:rsidR="00793E6E" w:rsidRPr="00413D67" w:rsidRDefault="00793E6E" w:rsidP="00D95FEB">
            <w:pPr>
              <w:numPr>
                <w:ilvl w:val="0"/>
                <w:numId w:val="59"/>
              </w:numPr>
            </w:pPr>
            <w:r w:rsidRPr="00413D67">
              <w:t>A comma delimited list of any of the above</w:t>
            </w:r>
            <w:r w:rsidR="00AC4099" w:rsidRPr="00413D67">
              <w:t xml:space="preserve"> – this allows a modality to be used by differ services (for example an angiography suite that is shared between radiology and cardiology)</w:t>
            </w:r>
          </w:p>
          <w:p w14:paraId="623633EB" w14:textId="77777777" w:rsidR="009C78A6" w:rsidRPr="00413D67" w:rsidRDefault="009C78A6" w:rsidP="00CA1F6D"/>
          <w:p w14:paraId="54729B6E" w14:textId="77777777" w:rsidR="00793E6E" w:rsidRPr="00413D67" w:rsidRDefault="00793E6E" w:rsidP="00CA1F6D">
            <w:r w:rsidRPr="00413D67">
              <w:t xml:space="preserve">Note: a prefix of "RAD:", "CON:", or "LAB:" can be used to specify an </w:t>
            </w:r>
            <w:r w:rsidR="00581FE9" w:rsidRPr="00413D67">
              <w:t>i</w:t>
            </w:r>
            <w:r w:rsidRPr="00413D67">
              <w:t xml:space="preserve">maging </w:t>
            </w:r>
            <w:r w:rsidR="00581FE9" w:rsidRPr="00413D67">
              <w:t>t</w:t>
            </w:r>
            <w:r w:rsidRPr="00413D67">
              <w:t xml:space="preserve">ype for a different </w:t>
            </w:r>
            <w:r w:rsidR="00581FE9" w:rsidRPr="00413D67">
              <w:t>i</w:t>
            </w:r>
            <w:r w:rsidRPr="00413D67">
              <w:t xml:space="preserve">maging </w:t>
            </w:r>
            <w:r w:rsidR="00581FE9" w:rsidRPr="00413D67">
              <w:t>s</w:t>
            </w:r>
            <w:r w:rsidRPr="00413D67">
              <w:t>ervice.</w:t>
            </w:r>
          </w:p>
          <w:p w14:paraId="4BC1BBBA" w14:textId="77777777" w:rsidR="009C78A6" w:rsidRPr="00413D67" w:rsidRDefault="009C78A6" w:rsidP="00CA1F6D"/>
        </w:tc>
      </w:tr>
      <w:tr w:rsidR="009C78A6" w:rsidRPr="00413D67" w14:paraId="4DD4F226" w14:textId="77777777" w:rsidTr="003B61C1">
        <w:trPr>
          <w:cantSplit/>
        </w:trPr>
        <w:tc>
          <w:tcPr>
            <w:tcW w:w="2063" w:type="dxa"/>
          </w:tcPr>
          <w:p w14:paraId="0DA7DD61" w14:textId="77777777" w:rsidR="00793E6E" w:rsidRPr="00413D67" w:rsidRDefault="00793E6E" w:rsidP="00CA1F6D">
            <w:r w:rsidRPr="00413D67">
              <w:t>&lt;format options&gt;</w:t>
            </w:r>
          </w:p>
        </w:tc>
        <w:tc>
          <w:tcPr>
            <w:tcW w:w="7398" w:type="dxa"/>
          </w:tcPr>
          <w:p w14:paraId="7BE479A6" w14:textId="77777777" w:rsidR="00581FE9" w:rsidRPr="00413D67" w:rsidRDefault="00581FE9" w:rsidP="00CA1F6D">
            <w:r w:rsidRPr="00413D67">
              <w:t>Format Options: Accession Number / SSN / Weight / Allergies / Reason</w:t>
            </w:r>
          </w:p>
          <w:p w14:paraId="071BC3FA" w14:textId="77777777" w:rsidR="00EC1CD2" w:rsidRPr="00413D67" w:rsidRDefault="00EC1CD2" w:rsidP="00CA1F6D"/>
          <w:p w14:paraId="4F3A0C3C" w14:textId="77777777" w:rsidR="00581FE9" w:rsidRPr="00413D67" w:rsidRDefault="00581FE9" w:rsidP="00D95FEB">
            <w:pPr>
              <w:numPr>
                <w:ilvl w:val="0"/>
                <w:numId w:val="60"/>
              </w:numPr>
            </w:pPr>
            <w:r w:rsidRPr="00413D67">
              <w:t>Accession Number: Long or Short (case number) - Default = LONG</w:t>
            </w:r>
          </w:p>
          <w:p w14:paraId="00F43F67" w14:textId="77777777" w:rsidR="00EC1CD2" w:rsidRPr="00413D67" w:rsidRDefault="00EC1CD2" w:rsidP="00CA1F6D">
            <w:pPr>
              <w:ind w:left="378"/>
            </w:pPr>
          </w:p>
          <w:p w14:paraId="35311195" w14:textId="77777777" w:rsidR="00581FE9" w:rsidRPr="00413D67" w:rsidRDefault="00581FE9" w:rsidP="00D95FEB">
            <w:pPr>
              <w:numPr>
                <w:ilvl w:val="0"/>
                <w:numId w:val="60"/>
              </w:numPr>
            </w:pPr>
            <w:r w:rsidRPr="00413D67">
              <w:t>SSN: Dash or NoDash - Default DASH</w:t>
            </w:r>
          </w:p>
          <w:p w14:paraId="367C5FB1" w14:textId="77777777" w:rsidR="00EC1CD2" w:rsidRPr="00413D67" w:rsidRDefault="00EC1CD2" w:rsidP="00CA1F6D"/>
          <w:p w14:paraId="5C6FD11E" w14:textId="77777777" w:rsidR="00581FE9" w:rsidRPr="00413D67" w:rsidRDefault="00581FE9" w:rsidP="00D95FEB">
            <w:pPr>
              <w:numPr>
                <w:ilvl w:val="0"/>
                <w:numId w:val="60"/>
              </w:numPr>
            </w:pPr>
            <w:r w:rsidRPr="00413D67">
              <w:t>Weight: Weight or NoWeight - Default WEIGHT</w:t>
            </w:r>
          </w:p>
          <w:p w14:paraId="48B65CE4" w14:textId="77777777" w:rsidR="00EC1CD2" w:rsidRPr="00413D67" w:rsidRDefault="00EC1CD2" w:rsidP="00CA1F6D"/>
          <w:p w14:paraId="17166D60" w14:textId="77777777" w:rsidR="003C5549" w:rsidRPr="00413D67" w:rsidRDefault="00581FE9" w:rsidP="00D95FEB">
            <w:pPr>
              <w:numPr>
                <w:ilvl w:val="0"/>
                <w:numId w:val="60"/>
              </w:numPr>
            </w:pPr>
            <w:r w:rsidRPr="00413D67">
              <w:t>Allergies: Output in Allergie</w:t>
            </w:r>
            <w:r w:rsidR="003C5549" w:rsidRPr="00413D67">
              <w:t>s (0010,2110) or Medical Alerts</w:t>
            </w:r>
          </w:p>
          <w:p w14:paraId="526EA77C" w14:textId="77777777" w:rsidR="00EC1CD2" w:rsidRPr="00413D67" w:rsidRDefault="00581FE9" w:rsidP="00CA1F6D">
            <w:pPr>
              <w:ind w:left="378"/>
            </w:pPr>
            <w:r w:rsidRPr="00413D67">
              <w:t>(0010,2000) - default both</w:t>
            </w:r>
          </w:p>
          <w:p w14:paraId="7A1C0EF1" w14:textId="77777777" w:rsidR="00EC1CD2" w:rsidRPr="00413D67" w:rsidRDefault="00EC1CD2" w:rsidP="00CA1F6D">
            <w:pPr>
              <w:ind w:left="378"/>
            </w:pPr>
          </w:p>
          <w:p w14:paraId="21763E05" w14:textId="77777777" w:rsidR="003C5549" w:rsidRPr="00413D67" w:rsidRDefault="00581FE9" w:rsidP="00D95FEB">
            <w:pPr>
              <w:numPr>
                <w:ilvl w:val="0"/>
                <w:numId w:val="60"/>
              </w:numPr>
            </w:pPr>
            <w:r w:rsidRPr="00413D67">
              <w:t xml:space="preserve">Reason: Output reason for request </w:t>
            </w:r>
            <w:r w:rsidR="003C5549" w:rsidRPr="00413D67">
              <w:t>in Requested Procedure Comments</w:t>
            </w:r>
          </w:p>
          <w:p w14:paraId="50361311" w14:textId="77777777" w:rsidR="00793E6E" w:rsidRPr="00413D67" w:rsidRDefault="00581FE9" w:rsidP="00CA1F6D">
            <w:pPr>
              <w:ind w:left="378"/>
            </w:pPr>
            <w:r w:rsidRPr="00413D67">
              <w:t>(0040,1400)</w:t>
            </w:r>
            <w:r w:rsidR="003C5549" w:rsidRPr="00413D67">
              <w:t xml:space="preserve"> </w:t>
            </w:r>
            <w:r w:rsidRPr="00413D67">
              <w:t>or Additional Patient History (0010,21B0) (send both is the default)</w:t>
            </w:r>
          </w:p>
          <w:p w14:paraId="4586576E" w14:textId="77777777" w:rsidR="009C78A6" w:rsidRPr="00413D67" w:rsidRDefault="009C78A6" w:rsidP="00CA1F6D"/>
        </w:tc>
      </w:tr>
      <w:tr w:rsidR="009C78A6" w:rsidRPr="00413D67" w14:paraId="07CABB55" w14:textId="77777777" w:rsidTr="003B61C1">
        <w:trPr>
          <w:cantSplit/>
        </w:trPr>
        <w:tc>
          <w:tcPr>
            <w:tcW w:w="2063" w:type="dxa"/>
          </w:tcPr>
          <w:p w14:paraId="7D5A77D0" w14:textId="77777777" w:rsidR="00793E6E" w:rsidRPr="00413D67" w:rsidRDefault="00793E6E" w:rsidP="00CA1F6D">
            <w:r w:rsidRPr="00413D67">
              <w:t>&lt;description&gt;</w:t>
            </w:r>
          </w:p>
        </w:tc>
        <w:tc>
          <w:tcPr>
            <w:tcW w:w="7398" w:type="dxa"/>
          </w:tcPr>
          <w:p w14:paraId="12B368DE" w14:textId="77777777" w:rsidR="00793E6E" w:rsidRPr="00413D67" w:rsidRDefault="00793E6E" w:rsidP="00CA1F6D">
            <w:r w:rsidRPr="00413D67">
              <w:t>A description that describes the equipment, and typically, also its location.</w:t>
            </w:r>
          </w:p>
        </w:tc>
      </w:tr>
    </w:tbl>
    <w:p w14:paraId="07816594" w14:textId="77777777" w:rsidR="002F40DA" w:rsidRPr="00413D67" w:rsidRDefault="002F40DA" w:rsidP="00CA1F6D"/>
    <w:p w14:paraId="0A228D00" w14:textId="77777777" w:rsidR="002F40DA" w:rsidRPr="00413D67" w:rsidRDefault="00EC1CD2" w:rsidP="002F40DA">
      <w:r w:rsidRPr="00413D67">
        <w:t>Examples</w:t>
      </w:r>
      <w:r w:rsidR="002F40DA" w:rsidRPr="00413D67">
        <w:t xml:space="preserve"> of the WORKLIST.DIC file</w:t>
      </w:r>
      <w:r w:rsidRPr="00413D67">
        <w:t xml:space="preserve"> are </w:t>
      </w:r>
      <w:r w:rsidR="002F40DA" w:rsidRPr="00413D67">
        <w:t>shown below:</w:t>
      </w:r>
    </w:p>
    <w:p w14:paraId="6A87EF3F" w14:textId="77777777" w:rsidR="002F40DA" w:rsidRPr="00413D67" w:rsidRDefault="002F40DA" w:rsidP="002F40DA">
      <w:pPr>
        <w:pStyle w:val="Example"/>
      </w:pPr>
    </w:p>
    <w:p w14:paraId="7BF23134" w14:textId="77777777" w:rsidR="00EC1CD2" w:rsidRPr="00413D67" w:rsidRDefault="00EC1CD2" w:rsidP="00D043BE">
      <w:pPr>
        <w:pStyle w:val="Example"/>
        <w:ind w:left="0"/>
      </w:pPr>
      <w:r w:rsidRPr="00413D67">
        <w:t># Examples:</w:t>
      </w:r>
    </w:p>
    <w:p w14:paraId="1556989F" w14:textId="77777777" w:rsidR="00EC1CD2" w:rsidRPr="00413D67" w:rsidRDefault="00EC1CD2" w:rsidP="00D043BE">
      <w:pPr>
        <w:pStyle w:val="Example"/>
        <w:ind w:left="0"/>
      </w:pPr>
      <w:r w:rsidRPr="00413D67">
        <w:t>#</w:t>
      </w:r>
    </w:p>
    <w:p w14:paraId="3629C1A3" w14:textId="77777777" w:rsidR="00EC1CD2" w:rsidRPr="00413D67" w:rsidRDefault="00EC1CD2" w:rsidP="00D043BE">
      <w:pPr>
        <w:pStyle w:val="Example"/>
        <w:ind w:left="0"/>
      </w:pPr>
      <w:r w:rsidRPr="00413D67">
        <w:t># Radiology</w:t>
      </w:r>
    </w:p>
    <w:p w14:paraId="7AF654B1" w14:textId="57482D16" w:rsidR="00EC1CD2" w:rsidRPr="00413D67" w:rsidRDefault="00B15973" w:rsidP="00D043BE">
      <w:pPr>
        <w:pStyle w:val="Example"/>
        <w:ind w:left="0"/>
      </w:pPr>
      <w:r>
        <w:t>#</w:t>
      </w:r>
      <w:r w:rsidR="00EC1CD2" w:rsidRPr="00413D67">
        <w:t>PCU_QWL_SCU|&lt;Your Institution goes here&gt;|RAD|RAD|LONG|Building E, Rm 225</w:t>
      </w:r>
    </w:p>
    <w:p w14:paraId="571BF945" w14:textId="77777777" w:rsidR="00EC1CD2" w:rsidRPr="00413D67" w:rsidRDefault="00EC1CD2" w:rsidP="00D043BE">
      <w:pPr>
        <w:pStyle w:val="Example"/>
        <w:ind w:left="0"/>
      </w:pPr>
      <w:r w:rsidRPr="00413D67">
        <w:t>CT_SCAN_1|688|RAD|CT|LONG|Philips CT, Radiology East, Rm B-129</w:t>
      </w:r>
    </w:p>
    <w:p w14:paraId="6736A65A" w14:textId="77777777" w:rsidR="00EC1CD2" w:rsidRPr="00413D67" w:rsidRDefault="00EC1CD2" w:rsidP="00D043BE">
      <w:pPr>
        <w:pStyle w:val="Example"/>
        <w:ind w:left="0"/>
      </w:pPr>
      <w:r w:rsidRPr="00413D67">
        <w:t>#</w:t>
      </w:r>
    </w:p>
    <w:p w14:paraId="3698C62E" w14:textId="77777777" w:rsidR="00EC1CD2" w:rsidRPr="00413D67" w:rsidRDefault="00EC1CD2" w:rsidP="00D043BE">
      <w:pPr>
        <w:pStyle w:val="Example"/>
        <w:ind w:left="0"/>
      </w:pPr>
      <w:r w:rsidRPr="00413D67">
        <w:t># Consults</w:t>
      </w:r>
    </w:p>
    <w:p w14:paraId="1DF79360" w14:textId="77777777" w:rsidR="00EC1CD2" w:rsidRPr="00413D67" w:rsidRDefault="00EC1CD2" w:rsidP="00D043BE">
      <w:pPr>
        <w:pStyle w:val="Example"/>
        <w:ind w:left="0"/>
      </w:pPr>
      <w:r w:rsidRPr="00413D67">
        <w:t>IRIS-1||CON|OPHTH|LONG|Canon Retinal Camera, Eye Clinic, Rm, E-170</w:t>
      </w:r>
    </w:p>
    <w:p w14:paraId="3DDD9A59" w14:textId="77777777" w:rsidR="00EC1CD2" w:rsidRPr="00413D67" w:rsidRDefault="00EC1CD2" w:rsidP="00D043BE">
      <w:pPr>
        <w:pStyle w:val="Example"/>
        <w:ind w:left="0"/>
      </w:pPr>
      <w:r w:rsidRPr="00413D67">
        <w:t>DENIX-2||CON|DENTAL|LONG|Intra-Oral Xray Unit, Rm, D-153</w:t>
      </w:r>
    </w:p>
    <w:p w14:paraId="79772551" w14:textId="77777777" w:rsidR="00EC1CD2" w:rsidRPr="00413D67" w:rsidRDefault="00EC1CD2" w:rsidP="00D043BE">
      <w:pPr>
        <w:pStyle w:val="Example"/>
        <w:ind w:left="0"/>
      </w:pPr>
      <w:r w:rsidRPr="00413D67">
        <w:t>GI_LAB_SCU|&lt;Your Institution goes here&gt;|CON|GI|LONG|North Clinic</w:t>
      </w:r>
    </w:p>
    <w:p w14:paraId="6ADF7E39" w14:textId="77777777" w:rsidR="00EC1CD2" w:rsidRPr="00413D67" w:rsidRDefault="00EC1CD2" w:rsidP="00D043BE">
      <w:pPr>
        <w:pStyle w:val="Example"/>
        <w:ind w:left="0"/>
      </w:pPr>
      <w:r w:rsidRPr="00413D67">
        <w:t>#</w:t>
      </w:r>
    </w:p>
    <w:p w14:paraId="1AFA3CD5" w14:textId="77777777" w:rsidR="00EC1CD2" w:rsidRPr="00413D67" w:rsidRDefault="00EC1CD2" w:rsidP="00D043BE">
      <w:pPr>
        <w:pStyle w:val="Example"/>
        <w:ind w:left="0"/>
      </w:pPr>
      <w:r w:rsidRPr="00413D67">
        <w:t># Anatomic Pathology</w:t>
      </w:r>
    </w:p>
    <w:p w14:paraId="0CFC6F0E" w14:textId="77777777" w:rsidR="00EC1CD2" w:rsidRPr="00413D67" w:rsidRDefault="00EC1CD2" w:rsidP="00D043BE">
      <w:pPr>
        <w:pStyle w:val="Example"/>
        <w:ind w:left="0"/>
      </w:pPr>
      <w:r w:rsidRPr="00413D67">
        <w:t>PATH||LAB|SP,CY|L|AP Surgical Path and Cytopath, but not Electron Microscopy</w:t>
      </w:r>
    </w:p>
    <w:p w14:paraId="4B3D1DFD" w14:textId="77777777" w:rsidR="00EC1CD2" w:rsidRPr="00413D67" w:rsidRDefault="00EC1CD2" w:rsidP="00D043BE">
      <w:pPr>
        <w:pStyle w:val="Example"/>
        <w:ind w:left="0"/>
      </w:pPr>
      <w:r w:rsidRPr="00413D67">
        <w:t>#</w:t>
      </w:r>
    </w:p>
    <w:p w14:paraId="02B44BB4" w14:textId="77777777" w:rsidR="00EC1CD2" w:rsidRPr="00413D67" w:rsidRDefault="00EC1CD2" w:rsidP="00D043BE">
      <w:pPr>
        <w:pStyle w:val="Example"/>
        <w:ind w:left="0"/>
      </w:pPr>
      <w:r w:rsidRPr="00413D67">
        <w:t># Different Image Types</w:t>
      </w:r>
    </w:p>
    <w:p w14:paraId="59C8F53B" w14:textId="77777777" w:rsidR="00EC1CD2" w:rsidRPr="00413D67" w:rsidRDefault="00D043BE" w:rsidP="00D043BE">
      <w:pPr>
        <w:pStyle w:val="Example"/>
        <w:ind w:left="0"/>
      </w:pPr>
      <w:r w:rsidRPr="00413D67">
        <w:t>C1||CON|CARDIO|L|</w:t>
      </w:r>
      <w:r w:rsidR="00EC1CD2" w:rsidRPr="00413D67">
        <w:t>CARDIO alone</w:t>
      </w:r>
    </w:p>
    <w:p w14:paraId="0D74C529" w14:textId="77777777" w:rsidR="00EC1CD2" w:rsidRPr="00413D67" w:rsidRDefault="00EC1CD2" w:rsidP="00D043BE">
      <w:pPr>
        <w:pStyle w:val="Example"/>
        <w:ind w:left="0"/>
      </w:pPr>
      <w:r w:rsidRPr="00413D67">
        <w:t>C2||CON</w:t>
      </w:r>
      <w:r w:rsidR="00D043BE" w:rsidRPr="00413D67">
        <w:t>|CARDIO/ECHO|L|</w:t>
      </w:r>
      <w:r w:rsidRPr="00413D67">
        <w:t>CARDIO ECHO alone</w:t>
      </w:r>
    </w:p>
    <w:p w14:paraId="53BC6F83" w14:textId="77777777" w:rsidR="00EC1CD2" w:rsidRPr="00413D67" w:rsidRDefault="00D043BE" w:rsidP="00D043BE">
      <w:pPr>
        <w:pStyle w:val="Example"/>
        <w:ind w:left="0"/>
      </w:pPr>
      <w:r w:rsidRPr="00413D67">
        <w:t>C3||CON|CARDIO/CATH|L|</w:t>
      </w:r>
      <w:r w:rsidR="00EC1CD2" w:rsidRPr="00413D67">
        <w:t>CARDIO CATH alone</w:t>
      </w:r>
    </w:p>
    <w:p w14:paraId="7F0EE893" w14:textId="77777777" w:rsidR="00EC1CD2" w:rsidRPr="00413D67" w:rsidRDefault="00D043BE" w:rsidP="00D043BE">
      <w:pPr>
        <w:pStyle w:val="Example"/>
        <w:ind w:left="0"/>
      </w:pPr>
      <w:r w:rsidRPr="00413D67">
        <w:t>C4||CON|CARDIO/EKG|L|</w:t>
      </w:r>
      <w:r w:rsidR="00EC1CD2" w:rsidRPr="00413D67">
        <w:t>CARDIO EKG alone</w:t>
      </w:r>
    </w:p>
    <w:p w14:paraId="79FD567F" w14:textId="77777777" w:rsidR="00EC1CD2" w:rsidRPr="00413D67" w:rsidRDefault="00EC1CD2" w:rsidP="00D043BE">
      <w:pPr>
        <w:pStyle w:val="Example"/>
        <w:ind w:left="0"/>
      </w:pPr>
      <w:r w:rsidRPr="00413D67">
        <w:t>C5||CON|CARDIO,CA</w:t>
      </w:r>
      <w:r w:rsidR="00D043BE" w:rsidRPr="00413D67">
        <w:t>RDIO/CATH,CARDIO/ECHO|L|</w:t>
      </w:r>
      <w:r w:rsidRPr="00413D67">
        <w:t>all CARDIO, but not EKG</w:t>
      </w:r>
    </w:p>
    <w:p w14:paraId="06EC3329" w14:textId="77777777" w:rsidR="00EC1CD2" w:rsidRPr="00413D67" w:rsidRDefault="00D043BE" w:rsidP="00D043BE">
      <w:pPr>
        <w:pStyle w:val="Example"/>
        <w:ind w:left="0"/>
      </w:pPr>
      <w:r w:rsidRPr="00413D67">
        <w:t>C6||CON|CARDIO/*|L|</w:t>
      </w:r>
      <w:r w:rsidR="00EC1CD2" w:rsidRPr="00413D67">
        <w:t>all CARDIO together including EKG</w:t>
      </w:r>
    </w:p>
    <w:p w14:paraId="2E736A76" w14:textId="77777777" w:rsidR="00EC1CD2" w:rsidRPr="00413D67" w:rsidRDefault="00EC1CD2" w:rsidP="00D043BE">
      <w:pPr>
        <w:pStyle w:val="Example"/>
        <w:ind w:left="0"/>
      </w:pPr>
      <w:r w:rsidRPr="00413D67">
        <w:t>RC||RAD|RAD</w:t>
      </w:r>
      <w:r w:rsidR="00D043BE" w:rsidRPr="00413D67">
        <w:t>,CON:CARDIO,CON:OPHTH|L|</w:t>
      </w:r>
      <w:r w:rsidRPr="00413D67">
        <w:t>RAD, CARDIO, and OPHTH</w:t>
      </w:r>
    </w:p>
    <w:p w14:paraId="1CC7FE0C" w14:textId="77777777" w:rsidR="00EC1CD2" w:rsidRPr="00413D67" w:rsidRDefault="00EC1CD2" w:rsidP="00D043BE">
      <w:pPr>
        <w:pStyle w:val="Example"/>
        <w:ind w:left="0"/>
      </w:pPr>
      <w:r w:rsidRPr="00413D67">
        <w:t>CR||CON|R</w:t>
      </w:r>
      <w:r w:rsidR="00D043BE" w:rsidRPr="00413D67">
        <w:t>AD:RAD,CARDIO/*,OPHTH|L|</w:t>
      </w:r>
      <w:r w:rsidRPr="00413D67">
        <w:t>RAD, CARDIO/*, and OPHTH</w:t>
      </w:r>
    </w:p>
    <w:p w14:paraId="3F69C948" w14:textId="77777777" w:rsidR="00EC1CD2" w:rsidRPr="00413D67" w:rsidRDefault="00EC1CD2" w:rsidP="00D043BE">
      <w:pPr>
        <w:pStyle w:val="Example"/>
        <w:ind w:left="0"/>
      </w:pPr>
      <w:r w:rsidRPr="00413D67">
        <w:t>#</w:t>
      </w:r>
    </w:p>
    <w:p w14:paraId="585BAE77" w14:textId="77777777" w:rsidR="00EC1CD2" w:rsidRPr="00413D67" w:rsidRDefault="00EC1CD2" w:rsidP="00D043BE">
      <w:pPr>
        <w:pStyle w:val="Example"/>
        <w:ind w:left="0"/>
      </w:pPr>
      <w:r w:rsidRPr="00413D67">
        <w:t># Allergy and Weight preferences</w:t>
      </w:r>
    </w:p>
    <w:p w14:paraId="5040E6DE" w14:textId="77777777" w:rsidR="00EC1CD2" w:rsidRPr="00413D67" w:rsidRDefault="00D043BE" w:rsidP="00D043BE">
      <w:pPr>
        <w:pStyle w:val="Example"/>
        <w:ind w:left="0"/>
      </w:pPr>
      <w:r w:rsidRPr="00413D67">
        <w:t>A1||RAD|RAD|L////|</w:t>
      </w:r>
      <w:r w:rsidR="00EC1CD2" w:rsidRPr="00413D67">
        <w:t>RAD with defaults for allergies, reason, and weight</w:t>
      </w:r>
    </w:p>
    <w:p w14:paraId="64E5B21B" w14:textId="77777777" w:rsidR="00EC1CD2" w:rsidRPr="00413D67" w:rsidRDefault="00D043BE" w:rsidP="00D043BE">
      <w:pPr>
        <w:pStyle w:val="Example"/>
        <w:ind w:left="0"/>
      </w:pPr>
      <w:r w:rsidRPr="00413D67">
        <w:t>A2||RAD|RAD|L///a/|</w:t>
      </w:r>
      <w:r w:rsidR="00EC1CD2" w:rsidRPr="00413D67">
        <w:t>RAD with allergies returned in Allergies (0010,2110)</w:t>
      </w:r>
    </w:p>
    <w:p w14:paraId="5AEE9F62" w14:textId="77777777" w:rsidR="00EC1CD2" w:rsidRPr="00413D67" w:rsidRDefault="00D043BE" w:rsidP="00D043BE">
      <w:pPr>
        <w:pStyle w:val="Example"/>
        <w:ind w:left="0"/>
      </w:pPr>
      <w:r w:rsidRPr="00413D67">
        <w:t>A3||RAD|RAD|L///M/|</w:t>
      </w:r>
      <w:r w:rsidR="00EC1CD2" w:rsidRPr="00413D67">
        <w:t>RAD with allergies returned in Medical Alerts (0010,2000)</w:t>
      </w:r>
    </w:p>
    <w:p w14:paraId="0F6549D2" w14:textId="77777777" w:rsidR="00EC1CD2" w:rsidRPr="00413D67" w:rsidRDefault="00EC1CD2" w:rsidP="00D043BE">
      <w:pPr>
        <w:pStyle w:val="Example"/>
        <w:ind w:left="0"/>
      </w:pPr>
      <w:r w:rsidRPr="00413D67">
        <w:t>R1||RAD|RAD|L</w:t>
      </w:r>
      <w:r w:rsidR="00D043BE" w:rsidRPr="00413D67">
        <w:t xml:space="preserve">////c|RAD with reason in Requested Procedure Comment </w:t>
      </w:r>
      <w:r w:rsidRPr="00413D67">
        <w:t>(0040,1400)</w:t>
      </w:r>
    </w:p>
    <w:p w14:paraId="3BCDC140" w14:textId="77777777" w:rsidR="00EC1CD2" w:rsidRPr="00413D67" w:rsidRDefault="00D043BE" w:rsidP="00D043BE">
      <w:pPr>
        <w:pStyle w:val="Example"/>
        <w:ind w:left="0"/>
      </w:pPr>
      <w:r w:rsidRPr="00413D67">
        <w:t xml:space="preserve">R2||RAD|RAD|L////h|RAD with reason </w:t>
      </w:r>
      <w:r w:rsidR="00EC1CD2" w:rsidRPr="00413D67">
        <w:t>in Additional Patient History (0010,21B0)</w:t>
      </w:r>
    </w:p>
    <w:p w14:paraId="5F7B846C" w14:textId="77777777" w:rsidR="00EC1CD2" w:rsidRPr="00413D67" w:rsidRDefault="00D043BE" w:rsidP="00D043BE">
      <w:pPr>
        <w:pStyle w:val="Example"/>
        <w:ind w:left="0"/>
      </w:pPr>
      <w:r w:rsidRPr="00413D67">
        <w:t>W1||RAD|RAD|L//W//|</w:t>
      </w:r>
      <w:r w:rsidR="00EC1CD2" w:rsidRPr="00413D67">
        <w:t>RAD with weight returned</w:t>
      </w:r>
    </w:p>
    <w:p w14:paraId="20940AB6" w14:textId="77777777" w:rsidR="00D043BE" w:rsidRPr="00413D67" w:rsidRDefault="00D043BE" w:rsidP="00D043BE">
      <w:pPr>
        <w:pStyle w:val="Example"/>
        <w:ind w:left="0"/>
      </w:pPr>
      <w:r w:rsidRPr="00413D67">
        <w:t>W2||RAD|RAD|L//N//|</w:t>
      </w:r>
      <w:r w:rsidR="00EC1CD2" w:rsidRPr="00413D67">
        <w:t>RAD with weight set to null (NoWeight)</w:t>
      </w:r>
    </w:p>
    <w:p w14:paraId="6A6BBC09" w14:textId="77777777" w:rsidR="002F40DA" w:rsidRPr="00413D67" w:rsidRDefault="002F40DA" w:rsidP="002F40DA">
      <w:pPr>
        <w:pStyle w:val="Example"/>
      </w:pPr>
    </w:p>
    <w:p w14:paraId="42198FE5" w14:textId="77777777" w:rsidR="002F40DA" w:rsidRPr="00413D67" w:rsidRDefault="002F40DA" w:rsidP="002F40DA">
      <w:r w:rsidRPr="00413D67">
        <w:t>The file WORKLIST.DIC has to be edited for every new instrument using the VistA modality worklist service.</w:t>
      </w:r>
    </w:p>
    <w:p w14:paraId="69B209DF" w14:textId="77777777" w:rsidR="002F40DA" w:rsidRPr="00413D67" w:rsidRDefault="002F40DA" w:rsidP="002F40DA"/>
    <w:p w14:paraId="6E31AD5D" w14:textId="77777777" w:rsidR="002F40DA" w:rsidRPr="00413D67" w:rsidRDefault="002F40DA" w:rsidP="00E80B30">
      <w:pPr>
        <w:pStyle w:val="Heading6"/>
      </w:pPr>
      <w:bookmarkStart w:id="1108" w:name="_Toc89057607"/>
      <w:r w:rsidRPr="00413D67">
        <w:t>B.4.</w:t>
      </w:r>
      <w:r w:rsidR="00F908D2" w:rsidRPr="00413D67">
        <w:t>7</w:t>
      </w:r>
      <w:r w:rsidRPr="00413D67">
        <w:t xml:space="preserve">  </w:t>
      </w:r>
      <w:r w:rsidR="008E2021" w:rsidRPr="00413D67">
        <w:t xml:space="preserve">Editing  </w:t>
      </w:r>
      <w:r w:rsidRPr="00413D67">
        <w:t xml:space="preserve">the </w:t>
      </w:r>
      <w:r w:rsidR="001F2CED" w:rsidRPr="00413D67">
        <w:t>Clinical Specialty DICOM &amp; HL7 f</w:t>
      </w:r>
      <w:r w:rsidRPr="00413D67">
        <w:t>ile</w:t>
      </w:r>
      <w:bookmarkEnd w:id="1108"/>
    </w:p>
    <w:p w14:paraId="02D4C492" w14:textId="77777777" w:rsidR="00785B6F" w:rsidRPr="00413D67" w:rsidRDefault="008E2021" w:rsidP="00785B6F">
      <w:pPr>
        <w:pStyle w:val="aNormal0"/>
      </w:pPr>
      <w:r w:rsidRPr="00413D67">
        <w:t>The CLINICAL SPECIALTY DICOM &amp; HL7 file is used for mapping CPRS Consult Request Tracking Consults and Procedures to DICOM Modality Worklist and to HL7 that is sent to clinical specialty PACS.</w:t>
      </w:r>
      <w:bookmarkStart w:id="1109" w:name="_Toc322688007"/>
      <w:bookmarkStart w:id="1110" w:name="_Toc322694158"/>
      <w:bookmarkStart w:id="1111" w:name="_Toc322698729"/>
      <w:bookmarkStart w:id="1112" w:name="_Toc322699483"/>
      <w:bookmarkStart w:id="1113" w:name="_Toc322701809"/>
      <w:bookmarkStart w:id="1114" w:name="_Toc322955396"/>
      <w:bookmarkStart w:id="1115" w:name="_Toc323149636"/>
      <w:bookmarkStart w:id="1116" w:name="_Toc323285289"/>
      <w:bookmarkEnd w:id="1109"/>
      <w:bookmarkEnd w:id="1110"/>
      <w:bookmarkEnd w:id="1111"/>
      <w:bookmarkEnd w:id="1112"/>
      <w:bookmarkEnd w:id="1113"/>
      <w:bookmarkEnd w:id="1114"/>
      <w:bookmarkEnd w:id="1115"/>
      <w:bookmarkEnd w:id="1116"/>
    </w:p>
    <w:p w14:paraId="3785CB37" w14:textId="77777777" w:rsidR="00785B6F" w:rsidRPr="00413D67" w:rsidRDefault="00785B6F" w:rsidP="00785B6F"/>
    <w:p w14:paraId="22D1BCF9" w14:textId="77777777" w:rsidR="008E2021" w:rsidRPr="00413D67" w:rsidRDefault="00C25B93" w:rsidP="00785B6F">
      <w:r w:rsidRPr="00413D67">
        <w:rPr>
          <w:b/>
        </w:rPr>
        <w:t xml:space="preserve">B.4.7.1 </w:t>
      </w:r>
      <w:r w:rsidR="008E2021" w:rsidRPr="00413D67">
        <w:rPr>
          <w:b/>
        </w:rPr>
        <w:t>Displaying the CLINICAL SPECIALTY DICOM &amp; HL7 file</w:t>
      </w:r>
    </w:p>
    <w:p w14:paraId="634B6B94" w14:textId="77777777" w:rsidR="008E2021" w:rsidRPr="00413D67" w:rsidRDefault="008E2021" w:rsidP="008E2021">
      <w:r w:rsidRPr="00413D67">
        <w:t>The following example shows how to display the entries in the file.  (The file used in these examples contains fictional data.)</w:t>
      </w:r>
    </w:p>
    <w:p w14:paraId="5F6B05C6" w14:textId="77777777" w:rsidR="008E2021" w:rsidRPr="00413D67" w:rsidRDefault="008E2021" w:rsidP="008E2021"/>
    <w:p w14:paraId="27C9642F" w14:textId="34E6777B"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OPTION NAME: </w:t>
      </w:r>
      <w:r w:rsidR="008A4D53">
        <w:rPr>
          <w:rFonts w:ascii="Courier New" w:hAnsi="Courier New" w:cs="Courier New"/>
          <w:b/>
        </w:rPr>
        <w:t>MAGD DICOM</w:t>
      </w:r>
      <w:r w:rsidRPr="00413D67">
        <w:rPr>
          <w:rFonts w:ascii="Courier New" w:hAnsi="Courier New" w:cs="Courier New"/>
          <w:sz w:val="18"/>
          <w:szCs w:val="18"/>
        </w:rPr>
        <w:t xml:space="preserve"> MENU       DICOM Menu Options</w:t>
      </w:r>
    </w:p>
    <w:p w14:paraId="74151E1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93028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7A0E9B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CTP   Edit CT PARAMETER File</w:t>
      </w:r>
    </w:p>
    <w:p w14:paraId="7333FF9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ICTP   Display MAGD CT PARAMETER entries</w:t>
      </w:r>
    </w:p>
    <w:p w14:paraId="2CE0BDC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CRP   Edit CR PARAMETER File</w:t>
      </w:r>
    </w:p>
    <w:p w14:paraId="44DDACF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ICRP   Display MAGD CR PARAMETER entries</w:t>
      </w:r>
    </w:p>
    <w:p w14:paraId="0740B3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CS    Edit CLINICAL SPECIALTY DICOM &amp; HL7 file</w:t>
      </w:r>
    </w:p>
    <w:p w14:paraId="583146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XP    Display DICOM OBJECT EXPORT file entries</w:t>
      </w:r>
    </w:p>
    <w:p w14:paraId="7567A2E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N    Correct Clinical Specialties DICOM File Entries</w:t>
      </w:r>
    </w:p>
    <w:p w14:paraId="23E179E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AD    Correct RAD-DICOM File Entries</w:t>
      </w:r>
    </w:p>
    <w:p w14:paraId="1C0F0BE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ean Up DICOM Gateway (Failed Images)</w:t>
      </w:r>
    </w:p>
    <w:p w14:paraId="08488D7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ean Up Gateway (DICOM Destinations)</w:t>
      </w:r>
    </w:p>
    <w:p w14:paraId="6267BA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List Unread Studies</w:t>
      </w:r>
    </w:p>
    <w:p w14:paraId="407C5A1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int DICOM Failed Image File Entries</w:t>
      </w:r>
    </w:p>
    <w:p w14:paraId="7D980AD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name DICOM Gateway (DICOM Destinations)</w:t>
      </w:r>
    </w:p>
    <w:p w14:paraId="4CE439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name DICOM Gateway (Failed Images)</w:t>
      </w:r>
    </w:p>
    <w:p w14:paraId="6A8D8F6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Validate DICOM Correct Information</w:t>
      </w:r>
    </w:p>
    <w:p w14:paraId="53C36FB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BA248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BCFC19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You have PENDING ALERTS</w:t>
      </w:r>
    </w:p>
    <w:p w14:paraId="1C4234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nter  "VA to jump to VIEW ALERTS option</w:t>
      </w:r>
    </w:p>
    <w:p w14:paraId="32D9052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AA7A2B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C199E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You've got PRIORITY mail!</w:t>
      </w:r>
    </w:p>
    <w:p w14:paraId="1DE9DB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F8AE06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DCFEE6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DICOM Menu Options &lt;TEST ACCOUNT&gt; Option: ecs  Edit CLINICAL SPECIALTY DI</w:t>
      </w:r>
    </w:p>
    <w:p w14:paraId="2CFA434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OM &amp; HL7 file</w:t>
      </w:r>
    </w:p>
    <w:p w14:paraId="17F3F4D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50524E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165F70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2FC3A9F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05BD5A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5E1F28C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6C6B2E7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6E3200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25012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44E9F6F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EB3C2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313EB2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5080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2470CE3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16A2D95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0078802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29DA003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B46E47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an option: </w:t>
      </w:r>
      <w:r w:rsidRPr="00413D67">
        <w:rPr>
          <w:rFonts w:ascii="Courier New" w:hAnsi="Courier New" w:cs="Courier New"/>
          <w:b/>
        </w:rPr>
        <w:t>3</w:t>
      </w:r>
      <w:r w:rsidRPr="00413D67">
        <w:rPr>
          <w:rFonts w:ascii="Courier New" w:hAnsi="Courier New" w:cs="Courier New"/>
          <w:sz w:val="18"/>
          <w:szCs w:val="18"/>
        </w:rPr>
        <w:t xml:space="preserve">  Display the existing dictionary</w:t>
      </w:r>
    </w:p>
    <w:p w14:paraId="59B8A90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DEVICE: HOME//   HERE</w:t>
      </w:r>
    </w:p>
    <w:p w14:paraId="1C3A2F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F48A5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1149E9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F1421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3260A7D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114713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 7/19/13@12:07        ***</w:t>
      </w:r>
    </w:p>
    <w:p w14:paraId="48486A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1D27C5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9DCC42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55F10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6AF869F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CARDIOLOGY</w:t>
      </w:r>
    </w:p>
    <w:p w14:paraId="57050F8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CARDIO (CARDIOLOGY)</w:t>
      </w:r>
    </w:p>
    <w:p w14:paraId="7830905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7A1D661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CARDIOLOGY</w:t>
      </w:r>
    </w:p>
    <w:p w14:paraId="54E170B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67AE14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1C6444B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AC40A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6438EDE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GASTROENTEROLOGY</w:t>
      </w:r>
    </w:p>
    <w:p w14:paraId="770CA4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GI (GASTROENTEROLOGY)</w:t>
      </w:r>
    </w:p>
    <w:p w14:paraId="3B03D8B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1D9EF5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GI CLINIC</w:t>
      </w:r>
    </w:p>
    <w:p w14:paraId="763A087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2B64EF4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5A3CCD2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997919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76B8EC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OPHTHALMOLOGY</w:t>
      </w:r>
    </w:p>
    <w:p w14:paraId="2F500FC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OPHTH (OPHTHALMOLOGY)</w:t>
      </w:r>
    </w:p>
    <w:p w14:paraId="2D79886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2A71B13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OPHTHALMOLOGY    OPHTHALMOLOGY-EYEPHOTOGRAPHY</w:t>
      </w:r>
    </w:p>
    <w:p w14:paraId="66A8DC8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77220F4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0B1BD0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DADE7C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43A25BB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OPT</w:t>
      </w:r>
    </w:p>
    <w:p w14:paraId="46A671B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7A66918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4BEA3D3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743B37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EDF593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96EACA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5E297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00E572C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INPT</w:t>
      </w:r>
    </w:p>
    <w:p w14:paraId="7D7018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505D3E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242C43B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512F070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42E0D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45DB3FF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End of File --</w:t>
      </w:r>
    </w:p>
    <w:p w14:paraId="07326C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471CA4C" w14:textId="77777777" w:rsidR="008E2021" w:rsidRPr="00413D67" w:rsidRDefault="008E2021" w:rsidP="00CA1F6D">
      <w:pPr>
        <w:pStyle w:val="code0"/>
        <w:rPr>
          <w:rFonts w:cs="Courier New"/>
          <w:szCs w:val="18"/>
        </w:rPr>
      </w:pPr>
      <w:r w:rsidRPr="00413D67">
        <w:rPr>
          <w:rFonts w:cs="Courier New"/>
          <w:szCs w:val="18"/>
        </w:rPr>
        <w:t xml:space="preserve"> </w:t>
      </w:r>
    </w:p>
    <w:p w14:paraId="0C6A96E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02C1F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67B57DA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38A179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25CAB86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D10A50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297C9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040994F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EA501B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1B3F29C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132E44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786D477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135BBD3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4176626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75AA2CE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C89CD86" w14:textId="77777777" w:rsidR="00785B6F" w:rsidRPr="00413D67" w:rsidRDefault="008E2021" w:rsidP="00785B6F">
      <w:pPr>
        <w:rPr>
          <w:rFonts w:ascii="Courier New" w:hAnsi="Courier New" w:cs="Courier New"/>
          <w:sz w:val="18"/>
          <w:szCs w:val="18"/>
        </w:rPr>
      </w:pPr>
      <w:r w:rsidRPr="00413D67">
        <w:rPr>
          <w:rFonts w:ascii="Courier New" w:hAnsi="Courier New" w:cs="Courier New"/>
          <w:sz w:val="18"/>
          <w:szCs w:val="18"/>
        </w:rPr>
        <w:t>Enter an option:</w:t>
      </w:r>
    </w:p>
    <w:p w14:paraId="6D9E504A" w14:textId="77777777" w:rsidR="00785B6F" w:rsidRPr="00413D67" w:rsidRDefault="00785B6F" w:rsidP="00CA1F6D">
      <w:pPr>
        <w:pStyle w:val="aNormal0"/>
      </w:pPr>
    </w:p>
    <w:p w14:paraId="6D7B1314" w14:textId="77777777" w:rsidR="008E2021" w:rsidRPr="00413D67" w:rsidRDefault="00580D76" w:rsidP="00785B6F">
      <w:pPr>
        <w:rPr>
          <w:rFonts w:ascii="Courier New" w:hAnsi="Courier New" w:cs="Courier New"/>
          <w:sz w:val="18"/>
          <w:szCs w:val="18"/>
        </w:rPr>
      </w:pPr>
      <w:r w:rsidRPr="00413D67">
        <w:rPr>
          <w:b/>
        </w:rPr>
        <w:t xml:space="preserve">B.4.7.2 </w:t>
      </w:r>
      <w:r w:rsidR="008E2021" w:rsidRPr="00413D67">
        <w:rPr>
          <w:b/>
        </w:rPr>
        <w:t>Adding a Consult to the CLINICAL SPECIALTY DICOM &amp; HL7 file</w:t>
      </w:r>
    </w:p>
    <w:p w14:paraId="2597CB32" w14:textId="77777777" w:rsidR="008E2021" w:rsidRPr="00413D67" w:rsidRDefault="008E2021" w:rsidP="008E2021">
      <w:r w:rsidRPr="00413D67">
        <w:t xml:space="preserve">In the following </w:t>
      </w:r>
      <w:r w:rsidR="00785B6F" w:rsidRPr="00413D67">
        <w:t>example,</w:t>
      </w:r>
      <w:r w:rsidRPr="00413D67">
        <w:t xml:space="preserve"> a general Pulmonary Consult is added to the file</w:t>
      </w:r>
      <w:r w:rsidR="00785B6F" w:rsidRPr="00413D67">
        <w:t xml:space="preserve">. </w:t>
      </w:r>
      <w:r w:rsidRPr="00413D67">
        <w:t>This is a two-step process</w:t>
      </w:r>
      <w:r w:rsidR="00785B6F" w:rsidRPr="00413D67">
        <w:t>. First,</w:t>
      </w:r>
      <w:r w:rsidRPr="00413D67">
        <w:t xml:space="preserve"> the entry is added to this file</w:t>
      </w:r>
      <w:r w:rsidR="00785B6F" w:rsidRPr="00413D67">
        <w:t xml:space="preserve">. </w:t>
      </w:r>
      <w:r w:rsidRPr="00413D67">
        <w:t xml:space="preserve">Second, the Stop Code is added using the </w:t>
      </w:r>
      <w:r w:rsidRPr="00413D67">
        <w:rPr>
          <w:b/>
          <w:i/>
        </w:rPr>
        <w:t>CONSULT ASSOCIATED STOP CODE</w:t>
      </w:r>
      <w:r w:rsidRPr="00413D67">
        <w:t xml:space="preserve"> menu option</w:t>
      </w:r>
      <w:r w:rsidR="00785B6F" w:rsidRPr="00413D67">
        <w:t xml:space="preserve">. </w:t>
      </w:r>
      <w:r w:rsidRPr="00413D67">
        <w:t>This associates the consult request with the clinic(s) where the patient is seen</w:t>
      </w:r>
      <w:r w:rsidR="00785B6F" w:rsidRPr="00413D67">
        <w:t xml:space="preserve">. </w:t>
      </w:r>
      <w:r w:rsidRPr="00413D67">
        <w:t>This information is used when the appointment is made to provide DICOM Modality Worklist with scheduling information for the consult request.</w:t>
      </w:r>
    </w:p>
    <w:p w14:paraId="4B5B0A6A" w14:textId="77777777" w:rsidR="008E2021" w:rsidRPr="00413D67" w:rsidRDefault="008E2021" w:rsidP="008E2021"/>
    <w:p w14:paraId="7EAB68C2" w14:textId="77777777" w:rsidR="008E2021" w:rsidRPr="000C71D5" w:rsidRDefault="00580D76" w:rsidP="000C71D5">
      <w:pPr>
        <w:rPr>
          <w:b/>
        </w:rPr>
      </w:pPr>
      <w:r w:rsidRPr="000C71D5">
        <w:rPr>
          <w:b/>
        </w:rPr>
        <w:t xml:space="preserve">B.4.7.2.1 </w:t>
      </w:r>
      <w:r w:rsidR="008E2021" w:rsidRPr="000C71D5">
        <w:rPr>
          <w:b/>
        </w:rPr>
        <w:t>Adding the Consult to the file</w:t>
      </w:r>
    </w:p>
    <w:p w14:paraId="10DEDC0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50ABD4A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6B09076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546D7E8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79C4DA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25C9BA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5CBF2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7C2F08A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36BC88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48F7F4F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B7DD4D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555A200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7D8B9F1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7063C49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3E79E9B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608CE8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an option: </w:t>
      </w:r>
      <w:r w:rsidRPr="00413D67">
        <w:rPr>
          <w:rFonts w:ascii="Courier New" w:hAnsi="Courier New" w:cs="Courier New"/>
          <w:b/>
        </w:rPr>
        <w:t>1</w:t>
      </w:r>
      <w:r w:rsidRPr="00413D67">
        <w:rPr>
          <w:rFonts w:ascii="Courier New" w:hAnsi="Courier New" w:cs="Courier New"/>
          <w:sz w:val="18"/>
          <w:szCs w:val="18"/>
        </w:rPr>
        <w:t xml:space="preserve">  Consult</w:t>
      </w:r>
    </w:p>
    <w:p w14:paraId="7AE6F25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Request Service: </w:t>
      </w:r>
      <w:r w:rsidRPr="00413D67">
        <w:rPr>
          <w:rFonts w:ascii="Courier New" w:hAnsi="Courier New" w:cs="Courier New"/>
          <w:b/>
        </w:rPr>
        <w:t>PU</w:t>
      </w:r>
      <w:r w:rsidRPr="00413D67">
        <w:rPr>
          <w:rFonts w:ascii="Courier New" w:hAnsi="Courier New" w:cs="Courier New"/>
          <w:sz w:val="18"/>
          <w:szCs w:val="18"/>
        </w:rPr>
        <w:t>LMONARY</w:t>
      </w:r>
    </w:p>
    <w:p w14:paraId="08EBFEC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Imaging Specialty Index: </w:t>
      </w:r>
      <w:r w:rsidRPr="00413D67">
        <w:rPr>
          <w:rFonts w:ascii="Courier New" w:hAnsi="Courier New" w:cs="Courier New"/>
          <w:b/>
        </w:rPr>
        <w:t>PU</w:t>
      </w:r>
      <w:r w:rsidRPr="00413D67">
        <w:rPr>
          <w:rFonts w:ascii="Courier New" w:hAnsi="Courier New" w:cs="Courier New"/>
          <w:sz w:val="18"/>
          <w:szCs w:val="18"/>
        </w:rPr>
        <w:t>LMONARY</w:t>
      </w:r>
    </w:p>
    <w:p w14:paraId="6098CB1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Imaging Procedure Index:</w:t>
      </w:r>
    </w:p>
    <w:p w14:paraId="60B311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Acquisition Institution: </w:t>
      </w:r>
      <w:r w:rsidRPr="00413D67">
        <w:rPr>
          <w:rFonts w:ascii="Courier New" w:hAnsi="Courier New" w:cs="Courier New"/>
          <w:b/>
          <w:sz w:val="22"/>
          <w:szCs w:val="22"/>
        </w:rPr>
        <w:t>660</w:t>
      </w:r>
    </w:p>
    <w:p w14:paraId="50ABDE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660  SALT LAKE CITY   UT            660</w:t>
      </w:r>
    </w:p>
    <w:p w14:paraId="6C75C7C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660AA  SALT LAKE DOM  UT  VAMC      660AA</w:t>
      </w:r>
    </w:p>
    <w:p w14:paraId="7D7DAF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 xml:space="preserve">1 </w:t>
      </w:r>
      <w:r w:rsidRPr="00413D67">
        <w:rPr>
          <w:rFonts w:ascii="Courier New" w:hAnsi="Courier New" w:cs="Courier New"/>
          <w:sz w:val="18"/>
          <w:szCs w:val="18"/>
        </w:rPr>
        <w:t xml:space="preserve"> SALT LAKE CITY  UT            660</w:t>
      </w:r>
    </w:p>
    <w:p w14:paraId="59BCE0F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PT Code:</w:t>
      </w:r>
    </w:p>
    <w:p w14:paraId="3E104D4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HL7 (Optimized) Subscription List: </w:t>
      </w:r>
      <w:r w:rsidRPr="00413D67">
        <w:rPr>
          <w:rFonts w:ascii="Courier New" w:hAnsi="Courier New" w:cs="Courier New"/>
          <w:b/>
        </w:rPr>
        <w:t>MAG</w:t>
      </w:r>
    </w:p>
    <w:p w14:paraId="1270C6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MAGD ADT</w:t>
      </w:r>
    </w:p>
    <w:p w14:paraId="0B86860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MAGD DEFAULT</w:t>
      </w:r>
    </w:p>
    <w:p w14:paraId="42D17EA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2</w:t>
      </w:r>
      <w:r w:rsidRPr="00413D67">
        <w:rPr>
          <w:rFonts w:ascii="Courier New" w:hAnsi="Courier New" w:cs="Courier New"/>
          <w:sz w:val="18"/>
          <w:szCs w:val="18"/>
        </w:rPr>
        <w:t xml:space="preserve">  MAGD DEFAULT</w:t>
      </w:r>
    </w:p>
    <w:p w14:paraId="79F5D0D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65AD7E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Clinic #1: </w:t>
      </w:r>
      <w:r w:rsidRPr="00413D67">
        <w:rPr>
          <w:rFonts w:ascii="Courier New" w:hAnsi="Courier New" w:cs="Courier New"/>
          <w:b/>
        </w:rPr>
        <w:t>PU</w:t>
      </w:r>
    </w:p>
    <w:p w14:paraId="461A5B9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PULMONARY</w:t>
      </w:r>
    </w:p>
    <w:p w14:paraId="7C37938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ULMONARY CLINIC</w:t>
      </w:r>
    </w:p>
    <w:p w14:paraId="7B248C2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2</w:t>
      </w:r>
      <w:r w:rsidRPr="00413D67">
        <w:rPr>
          <w:rFonts w:ascii="Courier New" w:hAnsi="Courier New" w:cs="Courier New"/>
          <w:sz w:val="18"/>
          <w:szCs w:val="18"/>
        </w:rPr>
        <w:t xml:space="preserve">  PULMONARY CLINIC</w:t>
      </w:r>
    </w:p>
    <w:p w14:paraId="442248E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linic #2:</w:t>
      </w:r>
    </w:p>
    <w:p w14:paraId="7252B1E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98101A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 PULMONARY</w:t>
      </w:r>
    </w:p>
    <w:p w14:paraId="1528553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w:t>
      </w:r>
    </w:p>
    <w:p w14:paraId="475A86C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pecialty Index = PULMONARY -- PULM</w:t>
      </w:r>
    </w:p>
    <w:p w14:paraId="76F28C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Index =</w:t>
      </w:r>
    </w:p>
    <w:p w14:paraId="5213CA9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 </w:t>
      </w:r>
      <w:r w:rsidRPr="00413D67">
        <w:rPr>
          <w:rFonts w:ascii="Courier New" w:hAnsi="Courier New" w:cs="Courier New"/>
          <w:b/>
        </w:rPr>
        <w:t>PULM</w:t>
      </w:r>
      <w:r w:rsidRPr="00413D67">
        <w:rPr>
          <w:rFonts w:ascii="Courier New" w:hAnsi="Courier New" w:cs="Courier New"/>
          <w:sz w:val="18"/>
          <w:szCs w:val="18"/>
        </w:rPr>
        <w:t xml:space="preserve"> (PULMONARY)</w:t>
      </w:r>
    </w:p>
    <w:p w14:paraId="5C4ED7F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 660 -- SALT LAKE CITY</w:t>
      </w:r>
    </w:p>
    <w:p w14:paraId="57BF2C6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w:t>
      </w:r>
    </w:p>
    <w:p w14:paraId="5C16CB1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 MAGD DEFAULT</w:t>
      </w:r>
    </w:p>
    <w:p w14:paraId="717B59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 = PULMONARY CLINIC</w:t>
      </w:r>
    </w:p>
    <w:p w14:paraId="24236DE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E3C7B7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7158FB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DC7F3A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ADAFFF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E99BC4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reate this entry? n// YES -- entry created</w:t>
      </w:r>
    </w:p>
    <w:p w14:paraId="2AD8059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C5C6FD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13B651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EA2295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E184CA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1541E4B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1BF0C50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EC2A6D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C8804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59157D2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8701C1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6FF251A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E346A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7BDF3A5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3DCD9C5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13F4220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17C95D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3066985" w14:textId="35302F33"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sidRPr="00EF18BF">
        <w:rPr>
          <w:rFonts w:ascii="Courier New" w:hAnsi="Courier New" w:cs="Courier New"/>
          <w:sz w:val="18"/>
          <w:szCs w:val="18"/>
        </w:rPr>
        <w:t xml:space="preserve"> 4 Quit</w:t>
      </w:r>
    </w:p>
    <w:p w14:paraId="480AE570" w14:textId="77777777" w:rsidR="008E2021" w:rsidRPr="00413D67" w:rsidRDefault="008E2021" w:rsidP="008E2021">
      <w:pPr>
        <w:rPr>
          <w:rFonts w:ascii="Courier New" w:hAnsi="Courier New" w:cs="Courier New"/>
          <w:sz w:val="18"/>
          <w:szCs w:val="18"/>
        </w:rPr>
      </w:pPr>
    </w:p>
    <w:p w14:paraId="6510D686" w14:textId="77777777" w:rsidR="008E2021" w:rsidRPr="00413D67" w:rsidRDefault="008E2021" w:rsidP="008E2021">
      <w:pPr>
        <w:rPr>
          <w:rFonts w:ascii="Courier New" w:hAnsi="Courier New" w:cs="Courier New"/>
          <w:sz w:val="18"/>
          <w:szCs w:val="18"/>
        </w:rPr>
      </w:pPr>
    </w:p>
    <w:p w14:paraId="5202AE8A" w14:textId="77777777" w:rsidR="008E2021" w:rsidRPr="00413D67" w:rsidRDefault="008E2021" w:rsidP="008E2021">
      <w:r w:rsidRPr="00413D67">
        <w:t xml:space="preserve">Note that the Pulmonary Consult will appear on the Modality Worklist with the name </w:t>
      </w:r>
      <w:r w:rsidRPr="00413D67">
        <w:rPr>
          <w:b/>
        </w:rPr>
        <w:t>PULM</w:t>
      </w:r>
      <w:r w:rsidRPr="00413D67">
        <w:t>.</w:t>
      </w:r>
    </w:p>
    <w:p w14:paraId="4BEED87F" w14:textId="77777777" w:rsidR="008E2021" w:rsidRPr="00413D67" w:rsidRDefault="008E2021" w:rsidP="008E2021"/>
    <w:p w14:paraId="24F45D59" w14:textId="77777777" w:rsidR="008E2021" w:rsidRPr="000C71D5" w:rsidRDefault="00580D76" w:rsidP="000C71D5">
      <w:pPr>
        <w:rPr>
          <w:b/>
        </w:rPr>
      </w:pPr>
      <w:r w:rsidRPr="000C71D5">
        <w:rPr>
          <w:b/>
        </w:rPr>
        <w:t xml:space="preserve">B.4.7.2.2 </w:t>
      </w:r>
      <w:r w:rsidR="008E2021" w:rsidRPr="000C71D5">
        <w:rPr>
          <w:b/>
        </w:rPr>
        <w:t>Add the Stop Codes(s)</w:t>
      </w:r>
    </w:p>
    <w:p w14:paraId="4DADF7AC" w14:textId="77777777" w:rsidR="008E2021" w:rsidRPr="00413D67" w:rsidRDefault="008E2021" w:rsidP="008E2021">
      <w:r w:rsidRPr="00413D67">
        <w:t xml:space="preserve">Now use the </w:t>
      </w:r>
      <w:r w:rsidRPr="00413D67">
        <w:rPr>
          <w:b/>
          <w:i/>
        </w:rPr>
        <w:t>CONSULT ASSOCIATED STOP CODE</w:t>
      </w:r>
      <w:r w:rsidRPr="00413D67">
        <w:t xml:space="preserve"> menu option to define a Stop Code(s) associated with the consult request.</w:t>
      </w:r>
    </w:p>
    <w:p w14:paraId="2603613F" w14:textId="77777777" w:rsidR="008E2021" w:rsidRPr="00413D67" w:rsidRDefault="008E2021" w:rsidP="008E2021"/>
    <w:p w14:paraId="6AB6669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OPTION NAME: </w:t>
      </w:r>
      <w:r w:rsidRPr="00413D67">
        <w:rPr>
          <w:rFonts w:ascii="Courier New" w:hAnsi="Courier New" w:cs="Courier New"/>
          <w:b/>
        </w:rPr>
        <w:t>CONSULT</w:t>
      </w:r>
      <w:r w:rsidRPr="00413D67">
        <w:rPr>
          <w:rFonts w:ascii="Courier New" w:hAnsi="Courier New" w:cs="Courier New"/>
        </w:rPr>
        <w:t xml:space="preserve"> </w:t>
      </w:r>
      <w:r w:rsidRPr="00413D67">
        <w:rPr>
          <w:rFonts w:ascii="Courier New" w:hAnsi="Courier New" w:cs="Courier New"/>
          <w:b/>
        </w:rPr>
        <w:t>ASSOCIATED STOP CODE</w:t>
      </w:r>
      <w:r w:rsidRPr="00413D67">
        <w:rPr>
          <w:rFonts w:ascii="Courier New" w:hAnsi="Courier New" w:cs="Courier New"/>
          <w:sz w:val="18"/>
          <w:szCs w:val="18"/>
        </w:rPr>
        <w:t xml:space="preserve">  SD ASSOCIATED STOP CODE     CONSULT ASSOCIATED STOP CODE</w:t>
      </w:r>
    </w:p>
    <w:p w14:paraId="728B356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ONSULT ASSOCIATED STOP CODE</w:t>
      </w:r>
    </w:p>
    <w:p w14:paraId="618C9C3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A52B8A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REQUEST SERVICES SERVICE NAME: </w:t>
      </w:r>
      <w:r w:rsidRPr="00413D67">
        <w:rPr>
          <w:rFonts w:ascii="Courier New" w:hAnsi="Courier New" w:cs="Courier New"/>
          <w:b/>
        </w:rPr>
        <w:t>PU</w:t>
      </w:r>
      <w:r w:rsidRPr="00413D67">
        <w:rPr>
          <w:rFonts w:ascii="Courier New" w:hAnsi="Courier New" w:cs="Courier New"/>
          <w:sz w:val="18"/>
          <w:szCs w:val="18"/>
        </w:rPr>
        <w:t>LMONARY</w:t>
      </w:r>
    </w:p>
    <w:p w14:paraId="0283FA5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ASSOCIATED STOP CODE: </w:t>
      </w:r>
      <w:r w:rsidRPr="00413D67">
        <w:rPr>
          <w:rFonts w:ascii="Courier New" w:hAnsi="Courier New" w:cs="Courier New"/>
          <w:b/>
        </w:rPr>
        <w:t>PU</w:t>
      </w:r>
    </w:p>
    <w:p w14:paraId="1C2719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PUBLIC HEALTH NURSING       122     10-01-2007</w:t>
      </w:r>
    </w:p>
    <w:p w14:paraId="2307F5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ULMONARY FUNCTION       104</w:t>
      </w:r>
    </w:p>
    <w:p w14:paraId="035C140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PULMONARY/CHEST       312</w:t>
      </w:r>
    </w:p>
    <w:p w14:paraId="7E7908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3: </w:t>
      </w:r>
      <w:r w:rsidRPr="00413D67">
        <w:rPr>
          <w:rFonts w:ascii="Courier New" w:hAnsi="Courier New" w:cs="Courier New"/>
          <w:b/>
        </w:rPr>
        <w:t>2</w:t>
      </w:r>
      <w:r w:rsidRPr="00413D67">
        <w:rPr>
          <w:rFonts w:ascii="Courier New" w:hAnsi="Courier New" w:cs="Courier New"/>
          <w:sz w:val="18"/>
          <w:szCs w:val="18"/>
        </w:rPr>
        <w:t xml:space="preserve">  PULMONARY FUNCTION     104</w:t>
      </w:r>
    </w:p>
    <w:p w14:paraId="0459BCF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re you adding 'PULMONARY FUNCTION' as</w:t>
      </w:r>
    </w:p>
    <w:p w14:paraId="01B2B29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 new ASSOCIATED STOP CODE (the 1ST for this REQUEST SERVICES)? No// </w:t>
      </w:r>
      <w:r w:rsidRPr="00413D67">
        <w:rPr>
          <w:rFonts w:ascii="Courier New" w:hAnsi="Courier New" w:cs="Courier New"/>
          <w:b/>
        </w:rPr>
        <w:t>Y</w:t>
      </w:r>
      <w:r w:rsidRPr="00413D67">
        <w:rPr>
          <w:rFonts w:ascii="Courier New" w:hAnsi="Courier New" w:cs="Courier New"/>
          <w:sz w:val="18"/>
          <w:szCs w:val="18"/>
        </w:rPr>
        <w:t xml:space="preserve">  (Yes)</w:t>
      </w:r>
    </w:p>
    <w:p w14:paraId="3F79E51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ASSOCIATED STOP CODE: </w:t>
      </w:r>
      <w:r w:rsidRPr="00413D67">
        <w:rPr>
          <w:rFonts w:ascii="Courier New" w:hAnsi="Courier New" w:cs="Courier New"/>
          <w:b/>
        </w:rPr>
        <w:t>PU</w:t>
      </w:r>
      <w:r w:rsidRPr="00413D67">
        <w:rPr>
          <w:rFonts w:ascii="Courier New" w:hAnsi="Courier New" w:cs="Courier New"/>
          <w:sz w:val="18"/>
          <w:szCs w:val="18"/>
        </w:rPr>
        <w:t>LMONARY FUNCTION       104</w:t>
      </w:r>
    </w:p>
    <w:p w14:paraId="425620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OK? Yes// </w:t>
      </w:r>
      <w:r w:rsidRPr="00413D67">
        <w:rPr>
          <w:rFonts w:ascii="Courier New" w:hAnsi="Courier New" w:cs="Courier New"/>
          <w:b/>
        </w:rPr>
        <w:t xml:space="preserve">N </w:t>
      </w:r>
      <w:r w:rsidRPr="00413D67">
        <w:rPr>
          <w:rFonts w:ascii="Courier New" w:hAnsi="Courier New" w:cs="Courier New"/>
          <w:sz w:val="18"/>
          <w:szCs w:val="18"/>
        </w:rPr>
        <w:t xml:space="preserve"> (No)</w:t>
      </w:r>
    </w:p>
    <w:p w14:paraId="7D1BB0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U</w:t>
      </w:r>
    </w:p>
    <w:p w14:paraId="2A4D7F3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PUBLIC HEALTH NURSING       122     10-01-2007</w:t>
      </w:r>
    </w:p>
    <w:p w14:paraId="7A169E5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ULMONARY/CHEST       312</w:t>
      </w:r>
    </w:p>
    <w:p w14:paraId="50C4B03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 xml:space="preserve">2 </w:t>
      </w:r>
      <w:r w:rsidRPr="00413D67">
        <w:rPr>
          <w:rFonts w:ascii="Courier New" w:hAnsi="Courier New" w:cs="Courier New"/>
          <w:sz w:val="18"/>
          <w:szCs w:val="18"/>
        </w:rPr>
        <w:t xml:space="preserve"> PULMONARY/CHEST     312</w:t>
      </w:r>
    </w:p>
    <w:p w14:paraId="24A914B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re you adding 'PULMONARY/CHEST' as</w:t>
      </w:r>
    </w:p>
    <w:p w14:paraId="058C3EB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 new ASSOCIATED STOP CODE (the 2ND for this REQUEST SERVICES)? No// </w:t>
      </w:r>
      <w:r w:rsidRPr="00413D67">
        <w:rPr>
          <w:rFonts w:ascii="Courier New" w:hAnsi="Courier New" w:cs="Courier New"/>
          <w:b/>
        </w:rPr>
        <w:t>Y</w:t>
      </w:r>
      <w:r w:rsidRPr="00413D67">
        <w:rPr>
          <w:rFonts w:ascii="Courier New" w:hAnsi="Courier New" w:cs="Courier New"/>
          <w:sz w:val="18"/>
          <w:szCs w:val="18"/>
        </w:rPr>
        <w:t xml:space="preserve">  (Yes)</w:t>
      </w:r>
    </w:p>
    <w:p w14:paraId="704EDFF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ASSOCIATED STOP CODE:</w:t>
      </w:r>
    </w:p>
    <w:p w14:paraId="1CF2559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7C9E29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REQUEST SERVICES</w:t>
      </w:r>
    </w:p>
    <w:p w14:paraId="37075E54" w14:textId="77777777" w:rsidR="008E2021" w:rsidRPr="00413D67" w:rsidRDefault="008E2021" w:rsidP="00CA1F6D">
      <w:pPr>
        <w:pStyle w:val="aNormal0"/>
      </w:pPr>
    </w:p>
    <w:p w14:paraId="30BA8652" w14:textId="77777777" w:rsidR="008E2021" w:rsidRPr="000C71D5" w:rsidRDefault="00580D76" w:rsidP="000C71D5">
      <w:pPr>
        <w:rPr>
          <w:b/>
        </w:rPr>
      </w:pPr>
      <w:r w:rsidRPr="000C71D5">
        <w:rPr>
          <w:b/>
        </w:rPr>
        <w:t xml:space="preserve">B.4.7.2.3 </w:t>
      </w:r>
      <w:r w:rsidR="008E2021" w:rsidRPr="000C71D5">
        <w:rPr>
          <w:b/>
        </w:rPr>
        <w:t>Display the Consult with the Stop Code(s)</w:t>
      </w:r>
    </w:p>
    <w:p w14:paraId="7EBFCE67" w14:textId="77777777" w:rsidR="008E2021" w:rsidRPr="00413D67" w:rsidRDefault="008E2021" w:rsidP="008E2021">
      <w:r w:rsidRPr="00413D67">
        <w:t>Now when the CLINICAL SPECIALTY DICOM &amp; HL7 file  is display, the Stop codes are shown.</w:t>
      </w:r>
    </w:p>
    <w:p w14:paraId="1F5E44B9" w14:textId="77777777" w:rsidR="008E2021" w:rsidRPr="00413D67" w:rsidRDefault="008E2021" w:rsidP="008E2021"/>
    <w:p w14:paraId="7E7F380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19682E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3628775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4976161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523A95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2C80502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18E987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667BF9F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D30CE9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147380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E13C20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4708336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20A7F51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66725FE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4CD6E88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BA27BC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 3  Display the existing dictionary</w:t>
      </w:r>
    </w:p>
    <w:p w14:paraId="5374204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DEVICE: HOME//   HERE</w:t>
      </w:r>
    </w:p>
    <w:p w14:paraId="2906C4E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3BD3AA6" w14:textId="77777777" w:rsidR="008E2021" w:rsidRPr="00413D67" w:rsidRDefault="008E2021" w:rsidP="008E2021">
      <w:pPr>
        <w:rPr>
          <w:rFonts w:ascii="Courier New" w:hAnsi="Courier New" w:cs="Courier New"/>
          <w:sz w:val="18"/>
          <w:szCs w:val="18"/>
        </w:rPr>
      </w:pPr>
    </w:p>
    <w:p w14:paraId="0D7FAC8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60A6FB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96B99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 7/19/13@12:44        ***</w:t>
      </w:r>
    </w:p>
    <w:p w14:paraId="7FDBEAD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32CCB60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2713E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D82569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0C41F5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CARDIOLOGY</w:t>
      </w:r>
    </w:p>
    <w:p w14:paraId="596834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CARDIO (CARDIOLOGY)</w:t>
      </w:r>
    </w:p>
    <w:p w14:paraId="0DA50CA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0FE3A9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CARDIOLOGY</w:t>
      </w:r>
    </w:p>
    <w:p w14:paraId="2BE89CD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5D675F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5F7880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CF83D5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4A56735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GASTROENTEROLOGY</w:t>
      </w:r>
    </w:p>
    <w:p w14:paraId="7192F18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GI (GASTROENTEROLOGY)</w:t>
      </w:r>
    </w:p>
    <w:p w14:paraId="2D48684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4DD4B06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GI CLINIC</w:t>
      </w:r>
    </w:p>
    <w:p w14:paraId="737F2B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70A6DCD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4C7413E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C2D5ED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139D101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OPHTHALMOLOGY</w:t>
      </w:r>
    </w:p>
    <w:p w14:paraId="0B7FFB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OPHTH (OPHTHALMOLOGY)</w:t>
      </w:r>
    </w:p>
    <w:p w14:paraId="47DF7A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63693C4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OPHTHALMOLOGY    OPHTHALMOLOGY-EYEPHOTOGRAPHY</w:t>
      </w:r>
    </w:p>
    <w:p w14:paraId="573B74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EFD79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D1C9C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AC356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6289DA6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OPT</w:t>
      </w:r>
    </w:p>
    <w:p w14:paraId="5D8D8D4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1A716BB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0C3DB7D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36C2E96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6E8111F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689C4DF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F67A69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566FC37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INPT</w:t>
      </w:r>
    </w:p>
    <w:p w14:paraId="18AB15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7663FAA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7494CDB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0BA58E2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694A199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5AC4D05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B7A21B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276CC1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PULMONARY</w:t>
      </w:r>
    </w:p>
    <w:p w14:paraId="123F791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PULM (PULMONARY)</w:t>
      </w:r>
    </w:p>
    <w:p w14:paraId="2814447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2C93410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MAGD DEFAULT</w:t>
      </w:r>
    </w:p>
    <w:p w14:paraId="283375E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PULMONARY CLINIC</w:t>
      </w:r>
    </w:p>
    <w:p w14:paraId="593FD5A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Associated Stop Code: </w:t>
      </w:r>
      <w:r w:rsidRPr="00413D67">
        <w:rPr>
          <w:rFonts w:ascii="Courier New" w:hAnsi="Courier New" w:cs="Courier New"/>
          <w:b/>
        </w:rPr>
        <w:t>PULMONARY FUNCTION</w:t>
      </w:r>
    </w:p>
    <w:p w14:paraId="00F3FEE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Associated Stop Code: </w:t>
      </w:r>
      <w:r w:rsidRPr="00413D67">
        <w:rPr>
          <w:rFonts w:ascii="Courier New" w:hAnsi="Courier New" w:cs="Courier New"/>
          <w:b/>
        </w:rPr>
        <w:t>PULMONARY/CHEST</w:t>
      </w:r>
    </w:p>
    <w:p w14:paraId="2B867CD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End of File --</w:t>
      </w:r>
    </w:p>
    <w:p w14:paraId="61713D2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0439A6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4C866CF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5C0FA8A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5FC710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72D875A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5272EB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B38C7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4C56C84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84E823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36E769A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6CDF3E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0613C26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3F150A0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252ECC5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0F6213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0A526A7" w14:textId="6321B0CF"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Pr>
          <w:rFonts w:ascii="Courier New" w:hAnsi="Courier New" w:cs="Courier New"/>
          <w:sz w:val="18"/>
          <w:szCs w:val="18"/>
        </w:rPr>
        <w:t xml:space="preserve"> 4 Quit</w:t>
      </w:r>
    </w:p>
    <w:p w14:paraId="1AC89D6D" w14:textId="77777777" w:rsidR="00043BF5" w:rsidRPr="00413D67" w:rsidRDefault="00043BF5" w:rsidP="00043BF5">
      <w:pPr>
        <w:pStyle w:val="aNormal0"/>
      </w:pPr>
    </w:p>
    <w:p w14:paraId="1D4C2063" w14:textId="77777777" w:rsidR="008E2021" w:rsidRPr="00413D67" w:rsidRDefault="00580D76" w:rsidP="00043BF5">
      <w:pPr>
        <w:pStyle w:val="aNormal0"/>
        <w:rPr>
          <w:b/>
        </w:rPr>
      </w:pPr>
      <w:r w:rsidRPr="00413D67">
        <w:rPr>
          <w:b/>
        </w:rPr>
        <w:t xml:space="preserve">B.4.7.3 </w:t>
      </w:r>
      <w:r w:rsidR="008E2021" w:rsidRPr="00413D67">
        <w:rPr>
          <w:b/>
        </w:rPr>
        <w:t>Adding a Procedure to the CLINICAL SPECIALTY DICOM &amp; HL7 file</w:t>
      </w:r>
    </w:p>
    <w:p w14:paraId="0C833BE0" w14:textId="77777777" w:rsidR="008E2021" w:rsidRPr="00413D67" w:rsidRDefault="008E2021" w:rsidP="008E2021">
      <w:r w:rsidRPr="00413D67">
        <w:t xml:space="preserve">In the following </w:t>
      </w:r>
      <w:r w:rsidR="00043BF5" w:rsidRPr="00413D67">
        <w:t>example,</w:t>
      </w:r>
      <w:r w:rsidRPr="00413D67">
        <w:t xml:space="preserve"> a Cardiology Electrocardiogram is added to the file</w:t>
      </w:r>
      <w:r w:rsidR="00043BF5" w:rsidRPr="00413D67">
        <w:t xml:space="preserve">. </w:t>
      </w:r>
      <w:r w:rsidRPr="00413D67">
        <w:t>This is the same two-step process as adding a consult</w:t>
      </w:r>
      <w:r w:rsidR="00043BF5" w:rsidRPr="00413D67">
        <w:t>. First,</w:t>
      </w:r>
      <w:r w:rsidRPr="00413D67">
        <w:t xml:space="preserve"> the entry is added to this file</w:t>
      </w:r>
      <w:r w:rsidR="00043BF5" w:rsidRPr="00413D67">
        <w:t xml:space="preserve">. </w:t>
      </w:r>
      <w:r w:rsidRPr="00413D67">
        <w:t xml:space="preserve">Second, the Stop Code is added using the </w:t>
      </w:r>
      <w:r w:rsidRPr="00413D67">
        <w:rPr>
          <w:b/>
          <w:i/>
        </w:rPr>
        <w:t>CONSULT ASSOCIATED STOP CODE</w:t>
      </w:r>
      <w:r w:rsidRPr="00413D67">
        <w:t xml:space="preserve"> menu option.</w:t>
      </w:r>
    </w:p>
    <w:p w14:paraId="219CC5E9" w14:textId="77777777" w:rsidR="008E2021" w:rsidRPr="00413D67" w:rsidRDefault="008E2021" w:rsidP="008E2021"/>
    <w:p w14:paraId="166144B4" w14:textId="77777777" w:rsidR="008E2021" w:rsidRPr="000C71D5" w:rsidRDefault="00580D76" w:rsidP="000C71D5">
      <w:pPr>
        <w:rPr>
          <w:b/>
        </w:rPr>
      </w:pPr>
      <w:r w:rsidRPr="000C71D5">
        <w:rPr>
          <w:b/>
        </w:rPr>
        <w:t xml:space="preserve">B.4.7.3.1 </w:t>
      </w:r>
      <w:r w:rsidR="008E2021" w:rsidRPr="000C71D5">
        <w:rPr>
          <w:b/>
        </w:rPr>
        <w:t>Adding the Procedure to the file</w:t>
      </w:r>
    </w:p>
    <w:p w14:paraId="2C9564B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A448FB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334A999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4FF38A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D0C9DC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80CFEC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59625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0C3514B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B67C7B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07662D5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5E57B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7FB740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3431D24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765BCF2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3B27905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7DA47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 2  Procedure</w:t>
      </w:r>
    </w:p>
    <w:p w14:paraId="0C0091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Procedure: </w:t>
      </w:r>
      <w:r w:rsidRPr="00413D67">
        <w:rPr>
          <w:rFonts w:ascii="Courier New" w:hAnsi="Courier New" w:cs="Courier New"/>
          <w:b/>
        </w:rPr>
        <w:t>ELECTRO</w:t>
      </w:r>
    </w:p>
    <w:p w14:paraId="0CCC984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ELECTROCARDIOGRAM</w:t>
      </w:r>
    </w:p>
    <w:p w14:paraId="1FFB785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ELECTROPHYSIOLOGY</w:t>
      </w:r>
    </w:p>
    <w:p w14:paraId="0D45A96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OOSE 1-2: 1  ELECTROCARDIOGRAM</w:t>
      </w:r>
    </w:p>
    <w:p w14:paraId="4480CCE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Request Service: </w:t>
      </w:r>
      <w:r w:rsidRPr="00413D67">
        <w:rPr>
          <w:rFonts w:ascii="Courier New" w:hAnsi="Courier New" w:cs="Courier New"/>
          <w:b/>
        </w:rPr>
        <w:t>CARD</w:t>
      </w:r>
      <w:r w:rsidRPr="00413D67">
        <w:rPr>
          <w:rFonts w:ascii="Courier New" w:hAnsi="Courier New" w:cs="Courier New"/>
          <w:sz w:val="18"/>
          <w:szCs w:val="18"/>
        </w:rPr>
        <w:t>IOLOGY</w:t>
      </w:r>
    </w:p>
    <w:p w14:paraId="1C4196C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Imaging Specialty Index: </w:t>
      </w:r>
      <w:r w:rsidRPr="00413D67">
        <w:rPr>
          <w:rFonts w:ascii="Courier New" w:hAnsi="Courier New" w:cs="Courier New"/>
          <w:b/>
        </w:rPr>
        <w:t>CARD</w:t>
      </w:r>
    </w:p>
    <w:p w14:paraId="1B4145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ARDIAC SURGERY</w:t>
      </w:r>
    </w:p>
    <w:p w14:paraId="322655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CARDIOLOGY</w:t>
      </w:r>
    </w:p>
    <w:p w14:paraId="03B7368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2</w:t>
      </w:r>
      <w:r w:rsidRPr="00413D67">
        <w:rPr>
          <w:rFonts w:ascii="Courier New" w:hAnsi="Courier New" w:cs="Courier New"/>
          <w:sz w:val="18"/>
          <w:szCs w:val="18"/>
        </w:rPr>
        <w:t xml:space="preserve">  CARDIOLOGY</w:t>
      </w:r>
    </w:p>
    <w:p w14:paraId="26B2A4D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Imaging Procedure Index: </w:t>
      </w:r>
      <w:r w:rsidRPr="00413D67">
        <w:rPr>
          <w:rFonts w:ascii="Courier New" w:hAnsi="Courier New" w:cs="Courier New"/>
          <w:b/>
        </w:rPr>
        <w:t>EKG</w:t>
      </w:r>
    </w:p>
    <w:p w14:paraId="2E6AABD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Acquisition Institution: 660</w:t>
      </w:r>
    </w:p>
    <w:p w14:paraId="4D501C5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660  SALT LAKE CITY   UT            660</w:t>
      </w:r>
    </w:p>
    <w:p w14:paraId="155D2F3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660AA  SALT LAKE DOM  UT  VAMC      660AA</w:t>
      </w:r>
    </w:p>
    <w:p w14:paraId="32EA49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OOSE 1-2:</w:t>
      </w:r>
      <w:r w:rsidRPr="00413D67">
        <w:rPr>
          <w:rFonts w:ascii="Courier New" w:hAnsi="Courier New" w:cs="Courier New"/>
          <w:b/>
        </w:rPr>
        <w:t xml:space="preserve"> 1</w:t>
      </w:r>
      <w:r w:rsidRPr="00413D67">
        <w:rPr>
          <w:rFonts w:ascii="Courier New" w:hAnsi="Courier New" w:cs="Courier New"/>
          <w:sz w:val="18"/>
          <w:szCs w:val="18"/>
        </w:rPr>
        <w:t xml:space="preserve">  SALT LAKE CITY  UT            660</w:t>
      </w:r>
    </w:p>
    <w:p w14:paraId="610C9D6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BFFF3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PT Code: 93005 -- ELECTROCARDIOGRAM TRACING</w:t>
      </w:r>
    </w:p>
    <w:p w14:paraId="6533291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76BBD52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HL7 (Optimized) Subscription List: MAG</w:t>
      </w:r>
    </w:p>
    <w:p w14:paraId="1EEE3B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MAGD ADT</w:t>
      </w:r>
    </w:p>
    <w:p w14:paraId="3473258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MAGD DEFAULT</w:t>
      </w:r>
    </w:p>
    <w:p w14:paraId="4074485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OOSE 1-2: 2  MAGD DEFAULT</w:t>
      </w:r>
    </w:p>
    <w:p w14:paraId="4807512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BC1E79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linic #1: CARDIOLOGY       IMAGPROVIDERFIVEEIGHT,FIVEEIGHT</w:t>
      </w:r>
    </w:p>
    <w:p w14:paraId="38DE67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linic #2:</w:t>
      </w:r>
    </w:p>
    <w:p w14:paraId="4729ACC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4D515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 CARDIOLOGY</w:t>
      </w:r>
    </w:p>
    <w:p w14:paraId="1DA48C2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 ELECTROCARDIOGRAM</w:t>
      </w:r>
    </w:p>
    <w:p w14:paraId="4CA0C66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pecialty Index = CARDIOLOGY -- CARDIO</w:t>
      </w:r>
    </w:p>
    <w:p w14:paraId="4EE80CE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Index = EKG -- EKG</w:t>
      </w:r>
    </w:p>
    <w:p w14:paraId="374499B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 </w:t>
      </w:r>
      <w:r w:rsidRPr="00413D67">
        <w:rPr>
          <w:rFonts w:ascii="Courier New" w:hAnsi="Courier New" w:cs="Courier New"/>
          <w:b/>
        </w:rPr>
        <w:t>CARDIO/EKG</w:t>
      </w:r>
      <w:r w:rsidRPr="00413D67">
        <w:rPr>
          <w:rFonts w:ascii="Courier New" w:hAnsi="Courier New" w:cs="Courier New"/>
          <w:sz w:val="18"/>
          <w:szCs w:val="18"/>
        </w:rPr>
        <w:t xml:space="preserve"> (CARDIOLOGY/EKG)</w:t>
      </w:r>
    </w:p>
    <w:p w14:paraId="5DC9F57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 660 -- SALT LAKE CITY</w:t>
      </w:r>
    </w:p>
    <w:p w14:paraId="27DADD5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 93005 -- ELECTROCARDIOGRAM TRACING</w:t>
      </w:r>
    </w:p>
    <w:p w14:paraId="1269A61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 MAGD DEFAULT</w:t>
      </w:r>
    </w:p>
    <w:p w14:paraId="7A15EAF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 = CARDIOLOGY</w:t>
      </w:r>
    </w:p>
    <w:p w14:paraId="35E3F66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5716E4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6BA0092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58C374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F322A84" w14:textId="77777777" w:rsidR="008E2021" w:rsidRPr="00413D67" w:rsidRDefault="008E2021" w:rsidP="008E2021">
      <w:pPr>
        <w:rPr>
          <w:rFonts w:ascii="Courier New" w:hAnsi="Courier New" w:cs="Courier New"/>
          <w:sz w:val="18"/>
          <w:szCs w:val="18"/>
        </w:rPr>
      </w:pPr>
    </w:p>
    <w:p w14:paraId="6295BD9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reate this entry? n// YES -- entry created</w:t>
      </w:r>
    </w:p>
    <w:p w14:paraId="2596B66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1DF520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F5A7F2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DCCE63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58A9A1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7EAB684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10CD03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2403825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5AC7C1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3520ECC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B27414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3C008EE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C77C1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1953066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21288B8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2B7DC78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135B9DA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CBC81FD" w14:textId="054438BA"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Pr>
          <w:rFonts w:ascii="Courier New" w:hAnsi="Courier New" w:cs="Courier New"/>
          <w:sz w:val="18"/>
          <w:szCs w:val="18"/>
        </w:rPr>
        <w:t xml:space="preserve"> 4 Quit</w:t>
      </w:r>
    </w:p>
    <w:p w14:paraId="26D38AB9" w14:textId="77777777" w:rsidR="008E2021" w:rsidRPr="00413D67" w:rsidRDefault="008E2021" w:rsidP="008E2021">
      <w:pPr>
        <w:rPr>
          <w:rFonts w:ascii="Courier New" w:hAnsi="Courier New" w:cs="Courier New"/>
          <w:sz w:val="18"/>
          <w:szCs w:val="18"/>
        </w:rPr>
      </w:pPr>
    </w:p>
    <w:p w14:paraId="1C7D9D72" w14:textId="77777777" w:rsidR="008E2021" w:rsidRPr="00413D67" w:rsidRDefault="008E2021" w:rsidP="008E2021">
      <w:r w:rsidRPr="00413D67">
        <w:t xml:space="preserve">Note that the Electrocardiogram procedure will appear on the Modality Worklist with the name </w:t>
      </w:r>
      <w:r w:rsidRPr="00413D67">
        <w:rPr>
          <w:b/>
        </w:rPr>
        <w:t>CARD/EKG</w:t>
      </w:r>
      <w:r w:rsidRPr="00413D67">
        <w:t>.</w:t>
      </w:r>
    </w:p>
    <w:p w14:paraId="1A0DE7C6" w14:textId="77777777" w:rsidR="008E2021" w:rsidRPr="00413D67" w:rsidRDefault="008E2021" w:rsidP="00CA1F6D">
      <w:pPr>
        <w:pStyle w:val="aNormal0"/>
      </w:pPr>
    </w:p>
    <w:p w14:paraId="228143BD" w14:textId="77777777" w:rsidR="008E2021" w:rsidRPr="000C71D5" w:rsidRDefault="00580D76" w:rsidP="000C71D5">
      <w:pPr>
        <w:rPr>
          <w:b/>
        </w:rPr>
      </w:pPr>
      <w:r w:rsidRPr="000C71D5">
        <w:rPr>
          <w:b/>
        </w:rPr>
        <w:t xml:space="preserve">B.4.7.3.2 </w:t>
      </w:r>
      <w:r w:rsidR="008E2021" w:rsidRPr="000C71D5">
        <w:rPr>
          <w:b/>
        </w:rPr>
        <w:t>Add the Stop Codes(s)</w:t>
      </w:r>
    </w:p>
    <w:p w14:paraId="541074F6" w14:textId="77777777" w:rsidR="008E2021" w:rsidRPr="00413D67" w:rsidRDefault="008E2021" w:rsidP="008E2021">
      <w:r w:rsidRPr="00413D67">
        <w:t xml:space="preserve">Now use the </w:t>
      </w:r>
      <w:r w:rsidRPr="00413D67">
        <w:rPr>
          <w:b/>
          <w:i/>
        </w:rPr>
        <w:t>CONSULT ASSOCIATED STOP CODE</w:t>
      </w:r>
      <w:r w:rsidRPr="00413D67">
        <w:t xml:space="preserve"> menu option to define a Stop Code(s) associated with the procedure request.</w:t>
      </w:r>
    </w:p>
    <w:p w14:paraId="1663F044" w14:textId="77777777" w:rsidR="008E2021" w:rsidRPr="00413D67" w:rsidRDefault="008E2021" w:rsidP="008E2021">
      <w:pPr>
        <w:rPr>
          <w:rFonts w:ascii="Courier New" w:hAnsi="Courier New" w:cs="Courier New"/>
          <w:sz w:val="18"/>
          <w:szCs w:val="18"/>
        </w:rPr>
      </w:pPr>
    </w:p>
    <w:p w14:paraId="13050D9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OPTION NAME: CONSULT ASSOCIATED STOP CODE  SD ASSOCIATED STOP CODE     CO</w:t>
      </w:r>
    </w:p>
    <w:p w14:paraId="43E705C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NSULT ASSOCIATED STOP CODE</w:t>
      </w:r>
    </w:p>
    <w:p w14:paraId="10D4F49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ONSULT ASSOCIATED STOP CODE</w:t>
      </w:r>
    </w:p>
    <w:p w14:paraId="54B8FE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80E41C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REQUEST SERVICES SERVICE NAME: </w:t>
      </w:r>
      <w:r w:rsidRPr="00413D67">
        <w:rPr>
          <w:rFonts w:ascii="Courier New" w:hAnsi="Courier New" w:cs="Courier New"/>
          <w:b/>
        </w:rPr>
        <w:t>CARD</w:t>
      </w:r>
    </w:p>
    <w:p w14:paraId="35FE6BD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ARDIOLOGY</w:t>
      </w:r>
    </w:p>
    <w:p w14:paraId="7C7B532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CARDIOLOGY CLINIC</w:t>
      </w:r>
    </w:p>
    <w:p w14:paraId="223195F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1</w:t>
      </w:r>
      <w:r w:rsidRPr="00413D67">
        <w:rPr>
          <w:rFonts w:ascii="Courier New" w:hAnsi="Courier New" w:cs="Courier New"/>
          <w:sz w:val="18"/>
          <w:szCs w:val="18"/>
        </w:rPr>
        <w:t xml:space="preserve">  CARDIOLOGY</w:t>
      </w:r>
    </w:p>
    <w:p w14:paraId="6352472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ASSOCIATED STOP CODE: </w:t>
      </w:r>
      <w:r w:rsidRPr="00413D67">
        <w:rPr>
          <w:rFonts w:ascii="Courier New" w:hAnsi="Courier New" w:cs="Courier New"/>
          <w:b/>
        </w:rPr>
        <w:t>EKG</w:t>
      </w:r>
      <w:r w:rsidRPr="00413D67">
        <w:rPr>
          <w:rFonts w:ascii="Courier New" w:hAnsi="Courier New" w:cs="Courier New"/>
          <w:sz w:val="18"/>
          <w:szCs w:val="18"/>
        </w:rPr>
        <w:t xml:space="preserve">       107</w:t>
      </w:r>
    </w:p>
    <w:p w14:paraId="6680354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re you adding 'EKG' as a new ASSOCIATED STOP CODE (the 1ST for this REQUEST S</w:t>
      </w:r>
    </w:p>
    <w:p w14:paraId="5F89A32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RVICES)? No// Y  (Yes)</w:t>
      </w:r>
    </w:p>
    <w:p w14:paraId="3E45541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ASSOCIATED STOP CODE:</w:t>
      </w:r>
    </w:p>
    <w:p w14:paraId="04B76A9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B810F3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REQUEST SERVICES SERVICE NAME:</w:t>
      </w:r>
    </w:p>
    <w:p w14:paraId="71310A64" w14:textId="77777777" w:rsidR="008E2021" w:rsidRPr="00413D67" w:rsidRDefault="008E2021" w:rsidP="008E2021">
      <w:pPr>
        <w:rPr>
          <w:rFonts w:ascii="Courier New" w:hAnsi="Courier New" w:cs="Courier New"/>
          <w:sz w:val="18"/>
          <w:szCs w:val="18"/>
        </w:rPr>
      </w:pPr>
    </w:p>
    <w:p w14:paraId="016889A1" w14:textId="77777777" w:rsidR="008E2021" w:rsidRPr="000C71D5" w:rsidRDefault="00580D76" w:rsidP="000C71D5">
      <w:pPr>
        <w:rPr>
          <w:b/>
        </w:rPr>
      </w:pPr>
      <w:r w:rsidRPr="000C71D5">
        <w:rPr>
          <w:b/>
        </w:rPr>
        <w:t xml:space="preserve">B.4.7.3.3 </w:t>
      </w:r>
      <w:r w:rsidR="008E2021" w:rsidRPr="000C71D5">
        <w:rPr>
          <w:b/>
        </w:rPr>
        <w:t>Display the Consult with the Stop Code(s)</w:t>
      </w:r>
    </w:p>
    <w:p w14:paraId="22749D2A" w14:textId="77777777" w:rsidR="008E2021" w:rsidRPr="00413D67" w:rsidRDefault="008E2021" w:rsidP="008E2021">
      <w:r w:rsidRPr="00413D67">
        <w:t>Now when the CLINICAL SPECIALTY DICOM &amp; HL7 file  is display, the Stop codes are shown.</w:t>
      </w:r>
    </w:p>
    <w:p w14:paraId="6EBE062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0AFF37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7BF4F80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7FDC7C0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88F4E6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3CBF4C8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1E807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0D71AA6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CA3080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75781A3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B92546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57BC8B5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7739A07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78CD6FE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7C4B1B8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86BFAC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 3  Display the existing dictionary</w:t>
      </w:r>
    </w:p>
    <w:p w14:paraId="1181BF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DEVICE: HOME//   HERE</w:t>
      </w:r>
    </w:p>
    <w:p w14:paraId="3993C5B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51586F3" w14:textId="77777777" w:rsidR="00CA1F6D" w:rsidRPr="00413D67" w:rsidRDefault="00CA1F6D" w:rsidP="008E2021">
      <w:pPr>
        <w:rPr>
          <w:rFonts w:ascii="Courier New" w:hAnsi="Courier New" w:cs="Courier New"/>
          <w:sz w:val="18"/>
          <w:szCs w:val="18"/>
        </w:rPr>
      </w:pPr>
    </w:p>
    <w:p w14:paraId="55E70752" w14:textId="77777777" w:rsidR="00CA1F6D" w:rsidRPr="00413D67" w:rsidRDefault="00CA1F6D" w:rsidP="008E2021">
      <w:pPr>
        <w:rPr>
          <w:rFonts w:ascii="Courier New" w:hAnsi="Courier New" w:cs="Courier New"/>
          <w:sz w:val="18"/>
          <w:szCs w:val="18"/>
        </w:rPr>
      </w:pPr>
    </w:p>
    <w:p w14:paraId="1B10B620" w14:textId="77777777" w:rsidR="00CA1F6D" w:rsidRPr="00413D67" w:rsidRDefault="00CA1F6D" w:rsidP="008E2021">
      <w:pPr>
        <w:rPr>
          <w:rFonts w:ascii="Courier New" w:hAnsi="Courier New" w:cs="Courier New"/>
          <w:sz w:val="18"/>
          <w:szCs w:val="18"/>
        </w:rPr>
      </w:pPr>
    </w:p>
    <w:p w14:paraId="6B279B3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97AE3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2A70C11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 7/19/13@13:09        ***</w:t>
      </w:r>
    </w:p>
    <w:p w14:paraId="42ACA7E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74B2689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B63459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A7293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088F363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CARDIOLOGY</w:t>
      </w:r>
    </w:p>
    <w:p w14:paraId="791E84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CARDIO (CARDIOLOGY)</w:t>
      </w:r>
    </w:p>
    <w:p w14:paraId="22D339B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1C599C2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CARDIOLOGY</w:t>
      </w:r>
    </w:p>
    <w:p w14:paraId="34C8AEB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EKG</w:t>
      </w:r>
    </w:p>
    <w:p w14:paraId="11E3191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04752B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5B3C0C0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GASTROENTEROLOGY</w:t>
      </w:r>
    </w:p>
    <w:p w14:paraId="29A5ECB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GI (GASTROENTEROLOGY)</w:t>
      </w:r>
    </w:p>
    <w:p w14:paraId="5D77EF1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5D1C3CC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GI CLINIC</w:t>
      </w:r>
    </w:p>
    <w:p w14:paraId="1F54FFC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AE457F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450EA7A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E43334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5312CA5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OPHTHALMOLOGY</w:t>
      </w:r>
    </w:p>
    <w:p w14:paraId="12E9312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OPHTH (OPHTHALMOLOGY)</w:t>
      </w:r>
    </w:p>
    <w:p w14:paraId="170EFB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34C5250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OPHTHALMOLOGY    OPHTHALMOLOGY-EYEPHOTOGRAPHY</w:t>
      </w:r>
    </w:p>
    <w:p w14:paraId="0A29BFE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7EB2E1C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2F8C23E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E4A069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68EBDF7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OPT</w:t>
      </w:r>
    </w:p>
    <w:p w14:paraId="3BE8C7C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6C45C8B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4C319B4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261FA0D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2669C64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42E83C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26308F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0C5D11F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INPT</w:t>
      </w:r>
    </w:p>
    <w:p w14:paraId="6986860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68D059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1C05EAE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2A1249C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AA4722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31BBA0A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60FDF4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29F52C6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PULMONARY</w:t>
      </w:r>
    </w:p>
    <w:p w14:paraId="3DB5A9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PULM (PULMONARY)</w:t>
      </w:r>
    </w:p>
    <w:p w14:paraId="7D4338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16ED2AD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MAGD DEFAULT</w:t>
      </w:r>
    </w:p>
    <w:p w14:paraId="2391E63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PULMONARY CLINIC</w:t>
      </w:r>
    </w:p>
    <w:p w14:paraId="2F39402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PULMONARY FUNCTION</w:t>
      </w:r>
    </w:p>
    <w:p w14:paraId="425E8A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PULMONARY/CHEST</w:t>
      </w:r>
    </w:p>
    <w:p w14:paraId="3FF27B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46A658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Procedure --</w:t>
      </w:r>
    </w:p>
    <w:p w14:paraId="10C68D6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CARDIOLOGY</w:t>
      </w:r>
    </w:p>
    <w:p w14:paraId="2C2C086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ELECTROCARDIOGRAM</w:t>
      </w:r>
    </w:p>
    <w:p w14:paraId="304A482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CARDIO/EKG (CARDIOLOGY/EKG)</w:t>
      </w:r>
    </w:p>
    <w:p w14:paraId="2CBEF4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34C921D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93005 -- ELECTROCARDIOGRAM TRACING</w:t>
      </w:r>
    </w:p>
    <w:p w14:paraId="23241B1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MAGD DEFAULT</w:t>
      </w:r>
    </w:p>
    <w:p w14:paraId="3B2FD6A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CARDIOLOGY</w:t>
      </w:r>
    </w:p>
    <w:p w14:paraId="3549F52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Associated Stop Code: </w:t>
      </w:r>
      <w:r w:rsidRPr="00413D67">
        <w:rPr>
          <w:rFonts w:ascii="Courier New" w:hAnsi="Courier New" w:cs="Courier New"/>
          <w:b/>
        </w:rPr>
        <w:t>EKG</w:t>
      </w:r>
    </w:p>
    <w:p w14:paraId="714F572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End of File --</w:t>
      </w:r>
    </w:p>
    <w:p w14:paraId="0BD02A0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BE9D9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55B96C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5B3EC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628C16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33378D3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531B7F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F6C87E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51A59F4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9DC26C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6DC8A5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57431C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15A6F8D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41A402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4C06984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340C02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BD36E39" w14:textId="454CAB21"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Pr>
          <w:rFonts w:ascii="Courier New" w:hAnsi="Courier New" w:cs="Courier New"/>
          <w:sz w:val="18"/>
          <w:szCs w:val="18"/>
        </w:rPr>
        <w:t xml:space="preserve"> 4 Quit</w:t>
      </w:r>
    </w:p>
    <w:p w14:paraId="09386A0F" w14:textId="77777777" w:rsidR="00043BF5" w:rsidRPr="00413D67" w:rsidRDefault="00043BF5" w:rsidP="00043BF5">
      <w:pPr>
        <w:pStyle w:val="aNormal0"/>
      </w:pPr>
    </w:p>
    <w:p w14:paraId="544983C3" w14:textId="77777777" w:rsidR="008E2021" w:rsidRPr="00413D67" w:rsidRDefault="00580D76" w:rsidP="00043BF5">
      <w:pPr>
        <w:pStyle w:val="aNormal0"/>
        <w:rPr>
          <w:b/>
        </w:rPr>
      </w:pPr>
      <w:r w:rsidRPr="00413D67">
        <w:rPr>
          <w:b/>
        </w:rPr>
        <w:t xml:space="preserve">B.4.7.4 </w:t>
      </w:r>
      <w:r w:rsidR="008E2021" w:rsidRPr="00413D67">
        <w:rPr>
          <w:b/>
        </w:rPr>
        <w:t>Changing an entry in the CLINICAL SPECIALTY DICOM &amp; HL7 file</w:t>
      </w:r>
    </w:p>
    <w:p w14:paraId="2350A02A" w14:textId="77777777" w:rsidR="008E2021" w:rsidRPr="00413D67" w:rsidRDefault="008E2021" w:rsidP="008E2021">
      <w:r w:rsidRPr="00413D67">
        <w:t>In the following example, a procedure index (SCREENING AND SURVEILLANCE) is added to the Pulmonary Consult.  This will change the name of the consult on the Modality Worklist from PULM to PULM/SCRNSURV.</w:t>
      </w:r>
    </w:p>
    <w:p w14:paraId="671D3A4E" w14:textId="77777777" w:rsidR="008E2021" w:rsidRPr="00413D67" w:rsidRDefault="008E2021" w:rsidP="008E2021"/>
    <w:p w14:paraId="6752B46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ADEB23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7C68FF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632DA1F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68ABA6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C26E15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A9EB46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557C5E7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F40BCCC" w14:textId="77777777" w:rsidR="00043BF5" w:rsidRPr="00413D67" w:rsidRDefault="00043BF5" w:rsidP="008E2021">
      <w:pPr>
        <w:rPr>
          <w:rFonts w:ascii="Courier New" w:hAnsi="Courier New" w:cs="Courier New"/>
          <w:sz w:val="18"/>
          <w:szCs w:val="18"/>
        </w:rPr>
      </w:pPr>
    </w:p>
    <w:p w14:paraId="11978F1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7E5A1D6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227F34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31ABECD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2BA9C0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2A5D44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572B5AC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5471E4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an option: </w:t>
      </w:r>
      <w:r w:rsidRPr="00413D67">
        <w:rPr>
          <w:rFonts w:ascii="Courier New" w:hAnsi="Courier New" w:cs="Courier New"/>
          <w:b/>
        </w:rPr>
        <w:t xml:space="preserve">1 </w:t>
      </w:r>
      <w:r w:rsidRPr="00413D67">
        <w:rPr>
          <w:rFonts w:ascii="Courier New" w:hAnsi="Courier New" w:cs="Courier New"/>
          <w:sz w:val="18"/>
          <w:szCs w:val="18"/>
        </w:rPr>
        <w:t xml:space="preserve"> Consult</w:t>
      </w:r>
    </w:p>
    <w:p w14:paraId="0460447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Request Service: PULMONARY</w:t>
      </w:r>
    </w:p>
    <w:p w14:paraId="7C2E1F3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070EA2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n entry for the PULMONARY consult</w:t>
      </w:r>
    </w:p>
    <w:p w14:paraId="56D3E48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is already on file.</w:t>
      </w:r>
    </w:p>
    <w:p w14:paraId="19F42E9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7AC659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 PULMONARY</w:t>
      </w:r>
    </w:p>
    <w:p w14:paraId="3BC2530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w:t>
      </w:r>
    </w:p>
    <w:p w14:paraId="28F8397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pecialty Index = PULMONARY -- PULM</w:t>
      </w:r>
    </w:p>
    <w:p w14:paraId="55C06E3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Index =</w:t>
      </w:r>
    </w:p>
    <w:p w14:paraId="5251A08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 PULM (PULMONARY)</w:t>
      </w:r>
    </w:p>
    <w:p w14:paraId="208845B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 SALT LAKE CITY -- 660</w:t>
      </w:r>
    </w:p>
    <w:p w14:paraId="26E856A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w:t>
      </w:r>
    </w:p>
    <w:p w14:paraId="3A51FDB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 MAGD DEFAULT</w:t>
      </w:r>
    </w:p>
    <w:p w14:paraId="767F51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 = PULMONARY CLINIC</w:t>
      </w:r>
    </w:p>
    <w:p w14:paraId="0D6BB33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7C7B02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 PULMONARY FUNCTION</w:t>
      </w:r>
    </w:p>
    <w:p w14:paraId="42BEB5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 PULMONARY/CHEST</w:t>
      </w:r>
    </w:p>
    <w:p w14:paraId="29353DC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A906EC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ange this entry? n// </w:t>
      </w:r>
      <w:r w:rsidRPr="00413D67">
        <w:rPr>
          <w:rFonts w:ascii="Courier New" w:hAnsi="Courier New" w:cs="Courier New"/>
          <w:b/>
        </w:rPr>
        <w:t>y</w:t>
      </w:r>
      <w:r w:rsidRPr="00413D67">
        <w:rPr>
          <w:rFonts w:ascii="Courier New" w:hAnsi="Courier New" w:cs="Courier New"/>
          <w:sz w:val="18"/>
          <w:szCs w:val="18"/>
        </w:rPr>
        <w:t xml:space="preserve">  YES</w:t>
      </w:r>
    </w:p>
    <w:p w14:paraId="11F7E1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D9D5C6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Delete the entire entry? n//   NO -- entry not deleted</w:t>
      </w:r>
    </w:p>
    <w:p w14:paraId="48EE650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CA5E12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Imaging Specialty Index: PULMONARY -- PULM</w:t>
      </w:r>
    </w:p>
    <w:p w14:paraId="02BB96C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7194CCE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48493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Imaging Procedure Index:</w:t>
      </w:r>
    </w:p>
    <w:p w14:paraId="1D0D3D2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ange this value? n// </w:t>
      </w:r>
      <w:r w:rsidRPr="00413D67">
        <w:rPr>
          <w:rFonts w:ascii="Courier New" w:hAnsi="Courier New" w:cs="Courier New"/>
          <w:b/>
        </w:rPr>
        <w:t>y</w:t>
      </w:r>
      <w:r w:rsidRPr="00413D67">
        <w:rPr>
          <w:rFonts w:ascii="Courier New" w:hAnsi="Courier New" w:cs="Courier New"/>
          <w:sz w:val="18"/>
          <w:szCs w:val="18"/>
        </w:rPr>
        <w:t xml:space="preserve">  YES</w:t>
      </w:r>
    </w:p>
    <w:p w14:paraId="1FF06EE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Imaging Procedure Index: </w:t>
      </w:r>
      <w:r w:rsidRPr="00413D67">
        <w:rPr>
          <w:rFonts w:ascii="Courier New" w:hAnsi="Courier New" w:cs="Courier New"/>
          <w:b/>
        </w:rPr>
        <w:t>scr</w:t>
      </w:r>
    </w:p>
    <w:p w14:paraId="65DBEE1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SCREENING</w:t>
      </w:r>
    </w:p>
    <w:p w14:paraId="414A7F9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SCREENING (ACTIVE)</w:t>
      </w:r>
    </w:p>
    <w:p w14:paraId="620E82E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SCREENING AND SURVEILLANCE</w:t>
      </w:r>
    </w:p>
    <w:p w14:paraId="61C09BB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OOSE 1-3: 3  SCREENING AND SURVEILLANCE</w:t>
      </w:r>
    </w:p>
    <w:p w14:paraId="3523172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E3CBC5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cquisition Institution: SALT LAKE CITY -- 660</w:t>
      </w:r>
    </w:p>
    <w:p w14:paraId="1B1228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22B3259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B6271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PT Code:</w:t>
      </w:r>
    </w:p>
    <w:p w14:paraId="600756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149908E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F856D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HL7 (Optimized) Subscription List: MAGD DEFAULT</w:t>
      </w:r>
    </w:p>
    <w:p w14:paraId="4B297C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119F219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0D8E71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linic: PULMONARY CLINIC --------------- Remove this clinic? n// NO</w:t>
      </w:r>
    </w:p>
    <w:p w14:paraId="3C27190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2F8050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linic #2:</w:t>
      </w:r>
    </w:p>
    <w:p w14:paraId="3FE67F9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8B9A2B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 PULMONARY</w:t>
      </w:r>
    </w:p>
    <w:p w14:paraId="54A41EA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w:t>
      </w:r>
    </w:p>
    <w:p w14:paraId="37397E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pecialty Index = PULMONARY -- PULM</w:t>
      </w:r>
    </w:p>
    <w:p w14:paraId="33AF5DA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Index = SCREENING AND SURVEILLANCE -- SCRNSURV</w:t>
      </w:r>
    </w:p>
    <w:p w14:paraId="69A908B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 </w:t>
      </w:r>
      <w:r w:rsidRPr="00413D67">
        <w:rPr>
          <w:rFonts w:ascii="Courier New" w:hAnsi="Courier New" w:cs="Courier New"/>
          <w:b/>
        </w:rPr>
        <w:t>PULM/SCRNSURV</w:t>
      </w:r>
      <w:r w:rsidRPr="00413D67">
        <w:rPr>
          <w:rFonts w:ascii="Courier New" w:hAnsi="Courier New" w:cs="Courier New"/>
          <w:sz w:val="18"/>
          <w:szCs w:val="18"/>
        </w:rPr>
        <w:t xml:space="preserve"> (PULMONARY/SCREENING AND SURVEILLANCE)</w:t>
      </w:r>
    </w:p>
    <w:p w14:paraId="14C12D8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 SALT LAKE CITY -- 660</w:t>
      </w:r>
    </w:p>
    <w:p w14:paraId="51FC58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w:t>
      </w:r>
    </w:p>
    <w:p w14:paraId="58EE4CD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 MAGD DEFAULT</w:t>
      </w:r>
    </w:p>
    <w:p w14:paraId="490745D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 = PULMONARY CLINIC</w:t>
      </w:r>
    </w:p>
    <w:p w14:paraId="370E887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3953A4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 PULMONARY FUNCTION</w:t>
      </w:r>
    </w:p>
    <w:p w14:paraId="4EE8BC5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 PULMONARY/CHEST</w:t>
      </w:r>
    </w:p>
    <w:p w14:paraId="518DF83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E78796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ED61D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Update this entry? n// y  YES</w:t>
      </w:r>
    </w:p>
    <w:p w14:paraId="7748536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CB3E1E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ry Updated</w:t>
      </w:r>
    </w:p>
    <w:p w14:paraId="0BEDDB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F08624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FB0258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39C61B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15C9F3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5955BC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91F171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48C53E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1F96F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693C79F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020941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0CDECEA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AAB171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70A1A4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0425000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1A7E31A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7643C73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13E198B" w14:textId="2B790CBC"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Pr>
          <w:rFonts w:ascii="Courier New" w:hAnsi="Courier New" w:cs="Courier New"/>
          <w:sz w:val="18"/>
          <w:szCs w:val="18"/>
        </w:rPr>
        <w:t xml:space="preserve"> 4 Quit</w:t>
      </w:r>
    </w:p>
    <w:p w14:paraId="6666A284" w14:textId="77777777" w:rsidR="008E2021" w:rsidRPr="00413D67" w:rsidRDefault="008E2021" w:rsidP="008E2021"/>
    <w:p w14:paraId="0A758490" w14:textId="77777777" w:rsidR="008E2021" w:rsidRPr="00413D67" w:rsidRDefault="008E2021" w:rsidP="008E2021">
      <w:r w:rsidRPr="00413D67">
        <w:t xml:space="preserve">Now the Pulmonary Consult will appear on the Modality Worklist with the name </w:t>
      </w:r>
      <w:r w:rsidRPr="00413D67">
        <w:rPr>
          <w:b/>
        </w:rPr>
        <w:t>PULM/SCRNSURV</w:t>
      </w:r>
      <w:r w:rsidRPr="00413D67">
        <w:t>.</w:t>
      </w:r>
    </w:p>
    <w:p w14:paraId="596B3D49" w14:textId="77777777" w:rsidR="008E2021" w:rsidRPr="00413D67" w:rsidRDefault="008E2021" w:rsidP="008E2021"/>
    <w:p w14:paraId="021B0379" w14:textId="77777777" w:rsidR="008E2021" w:rsidRPr="00413D67" w:rsidRDefault="008E2021" w:rsidP="008E2021">
      <w:r w:rsidRPr="00413D67">
        <w:rPr>
          <w:b/>
        </w:rPr>
        <w:t>Note:</w:t>
      </w:r>
      <w:r w:rsidRPr="00413D67">
        <w:t xml:space="preserve">  If this change were to be made on a live system, those modalities that were previously mapped to PULM would need to be re-mapped to PULM/SCRNSURV.  It might be necessary to map them to both PULM and PULM/SCRNSURV to be backward compatible with existing studies in the worklist and forward compatible with the new studies.</w:t>
      </w:r>
    </w:p>
    <w:p w14:paraId="6160E649" w14:textId="77777777" w:rsidR="00043BF5" w:rsidRPr="00413D67" w:rsidRDefault="00043BF5" w:rsidP="008E2021"/>
    <w:p w14:paraId="5D6F7A9A" w14:textId="77777777" w:rsidR="008E2021" w:rsidRPr="00413D67" w:rsidRDefault="008E2021" w:rsidP="008E2021">
      <w:r w:rsidRPr="00413D67">
        <w:t>This is easily by including both in the WORKLIST.DIC file as shown below:</w:t>
      </w:r>
    </w:p>
    <w:p w14:paraId="18BF4EFF" w14:textId="77777777" w:rsidR="008E2021" w:rsidRPr="00413D67" w:rsidRDefault="008E2021" w:rsidP="008E2021"/>
    <w:p w14:paraId="7E46596F" w14:textId="77777777" w:rsidR="008E2021" w:rsidRPr="00413D67" w:rsidRDefault="008E2021" w:rsidP="008E2021">
      <w:r w:rsidRPr="00413D67">
        <w:t>&lt;AE Title&gt; ||PULM,PULM/SCRNSURV|L|mapped to both PULM and PULM/SCRNSURV</w:t>
      </w:r>
    </w:p>
    <w:p w14:paraId="6BE1FE7E" w14:textId="77777777" w:rsidR="00496FF0" w:rsidRDefault="00496FF0">
      <w:r>
        <w:br w:type="page"/>
      </w:r>
    </w:p>
    <w:p w14:paraId="517B5C1F" w14:textId="25BD0436" w:rsidR="002F40DA" w:rsidRDefault="00EC5447" w:rsidP="00695F68">
      <w:pPr>
        <w:pStyle w:val="Heading1"/>
        <w:numPr>
          <w:ilvl w:val="0"/>
          <w:numId w:val="0"/>
        </w:numPr>
      </w:pPr>
      <w:bookmarkStart w:id="1117" w:name="_Toc322688009"/>
      <w:bookmarkStart w:id="1118" w:name="_Toc322694160"/>
      <w:bookmarkStart w:id="1119" w:name="_Toc322698731"/>
      <w:bookmarkStart w:id="1120" w:name="_Toc322699485"/>
      <w:bookmarkStart w:id="1121" w:name="_Toc322701811"/>
      <w:bookmarkStart w:id="1122" w:name="_Toc322955398"/>
      <w:bookmarkStart w:id="1123" w:name="_Toc323149638"/>
      <w:bookmarkStart w:id="1124" w:name="_Toc323285291"/>
      <w:bookmarkStart w:id="1125" w:name="_Toc322688011"/>
      <w:bookmarkStart w:id="1126" w:name="_Toc322694162"/>
      <w:bookmarkStart w:id="1127" w:name="_Toc322698733"/>
      <w:bookmarkStart w:id="1128" w:name="_Toc322699487"/>
      <w:bookmarkStart w:id="1129" w:name="_Toc322701813"/>
      <w:bookmarkStart w:id="1130" w:name="_Toc322955400"/>
      <w:bookmarkStart w:id="1131" w:name="_Toc323149640"/>
      <w:bookmarkStart w:id="1132" w:name="_Toc323285293"/>
      <w:bookmarkStart w:id="1133" w:name="_Toc322688013"/>
      <w:bookmarkStart w:id="1134" w:name="_Toc322694164"/>
      <w:bookmarkStart w:id="1135" w:name="_Toc322698735"/>
      <w:bookmarkStart w:id="1136" w:name="_Toc322699489"/>
      <w:bookmarkStart w:id="1137" w:name="_Toc322701815"/>
      <w:bookmarkStart w:id="1138" w:name="_Toc322955402"/>
      <w:bookmarkStart w:id="1139" w:name="_Toc323149642"/>
      <w:bookmarkStart w:id="1140" w:name="_Toc323285295"/>
      <w:bookmarkStart w:id="1141" w:name="_Toc322688014"/>
      <w:bookmarkStart w:id="1142" w:name="_Toc322694165"/>
      <w:bookmarkStart w:id="1143" w:name="_Toc322698736"/>
      <w:bookmarkStart w:id="1144" w:name="_Toc322699490"/>
      <w:bookmarkStart w:id="1145" w:name="_Toc322701816"/>
      <w:bookmarkStart w:id="1146" w:name="_Toc322955403"/>
      <w:bookmarkStart w:id="1147" w:name="_Toc323149643"/>
      <w:bookmarkStart w:id="1148" w:name="_Toc323285296"/>
      <w:bookmarkStart w:id="1149" w:name="_Toc322688024"/>
      <w:bookmarkStart w:id="1150" w:name="_Toc322694175"/>
      <w:bookmarkStart w:id="1151" w:name="_Toc322698746"/>
      <w:bookmarkStart w:id="1152" w:name="_Toc322699500"/>
      <w:bookmarkStart w:id="1153" w:name="_Toc322701826"/>
      <w:bookmarkStart w:id="1154" w:name="_Toc322955413"/>
      <w:bookmarkStart w:id="1155" w:name="_Toc323149653"/>
      <w:bookmarkStart w:id="1156" w:name="_Toc323285306"/>
      <w:bookmarkStart w:id="1157" w:name="_Toc322688025"/>
      <w:bookmarkStart w:id="1158" w:name="_Toc322694176"/>
      <w:bookmarkStart w:id="1159" w:name="_Toc322698747"/>
      <w:bookmarkStart w:id="1160" w:name="_Toc322699501"/>
      <w:bookmarkStart w:id="1161" w:name="_Toc322701827"/>
      <w:bookmarkStart w:id="1162" w:name="_Toc322955414"/>
      <w:bookmarkStart w:id="1163" w:name="_Toc323149654"/>
      <w:bookmarkStart w:id="1164" w:name="_Toc323285307"/>
      <w:bookmarkStart w:id="1165" w:name="_Toc322688026"/>
      <w:bookmarkStart w:id="1166" w:name="_Toc322694177"/>
      <w:bookmarkStart w:id="1167" w:name="_Toc322698748"/>
      <w:bookmarkStart w:id="1168" w:name="_Toc322699502"/>
      <w:bookmarkStart w:id="1169" w:name="_Toc322701828"/>
      <w:bookmarkStart w:id="1170" w:name="_Toc322955415"/>
      <w:bookmarkStart w:id="1171" w:name="_Toc323149655"/>
      <w:bookmarkStart w:id="1172" w:name="_Toc323285308"/>
      <w:bookmarkStart w:id="1173" w:name="_Toc322688034"/>
      <w:bookmarkStart w:id="1174" w:name="_Toc322694185"/>
      <w:bookmarkStart w:id="1175" w:name="_Toc322698756"/>
      <w:bookmarkStart w:id="1176" w:name="_Toc322699510"/>
      <w:bookmarkStart w:id="1177" w:name="_Toc322701836"/>
      <w:bookmarkStart w:id="1178" w:name="_Toc322955423"/>
      <w:bookmarkStart w:id="1179" w:name="_Toc323149663"/>
      <w:bookmarkStart w:id="1180" w:name="_Toc323285316"/>
      <w:bookmarkStart w:id="1181" w:name="_Toc322688073"/>
      <w:bookmarkStart w:id="1182" w:name="_Toc322694224"/>
      <w:bookmarkStart w:id="1183" w:name="_Toc322698795"/>
      <w:bookmarkStart w:id="1184" w:name="_Toc322699549"/>
      <w:bookmarkStart w:id="1185" w:name="_Toc322701875"/>
      <w:bookmarkStart w:id="1186" w:name="_Toc322955462"/>
      <w:bookmarkStart w:id="1187" w:name="_Toc323149702"/>
      <w:bookmarkStart w:id="1188" w:name="_Toc323285355"/>
      <w:bookmarkStart w:id="1189" w:name="_Toc322688074"/>
      <w:bookmarkStart w:id="1190" w:name="_Toc322694225"/>
      <w:bookmarkStart w:id="1191" w:name="_Toc322698796"/>
      <w:bookmarkStart w:id="1192" w:name="_Toc322699550"/>
      <w:bookmarkStart w:id="1193" w:name="_Toc322701876"/>
      <w:bookmarkStart w:id="1194" w:name="_Toc322955463"/>
      <w:bookmarkStart w:id="1195" w:name="_Toc323149703"/>
      <w:bookmarkStart w:id="1196" w:name="_Toc323285356"/>
      <w:bookmarkStart w:id="1197" w:name="_Toc322688075"/>
      <w:bookmarkStart w:id="1198" w:name="_Toc322694226"/>
      <w:bookmarkStart w:id="1199" w:name="_Toc322698797"/>
      <w:bookmarkStart w:id="1200" w:name="_Toc322699551"/>
      <w:bookmarkStart w:id="1201" w:name="_Toc322701877"/>
      <w:bookmarkStart w:id="1202" w:name="_Toc322955464"/>
      <w:bookmarkStart w:id="1203" w:name="_Toc323149704"/>
      <w:bookmarkStart w:id="1204" w:name="_Toc323285357"/>
      <w:bookmarkStart w:id="1205" w:name="_Toc322688078"/>
      <w:bookmarkStart w:id="1206" w:name="_Toc322694229"/>
      <w:bookmarkStart w:id="1207" w:name="_Toc322698800"/>
      <w:bookmarkStart w:id="1208" w:name="_Toc322699554"/>
      <w:bookmarkStart w:id="1209" w:name="_Toc322701880"/>
      <w:bookmarkStart w:id="1210" w:name="_Toc322955467"/>
      <w:bookmarkStart w:id="1211" w:name="_Toc323149707"/>
      <w:bookmarkStart w:id="1212" w:name="_Toc323285360"/>
      <w:bookmarkStart w:id="1213" w:name="_Toc322688080"/>
      <w:bookmarkStart w:id="1214" w:name="_Toc322694231"/>
      <w:bookmarkStart w:id="1215" w:name="_Toc322698802"/>
      <w:bookmarkStart w:id="1216" w:name="_Toc322699556"/>
      <w:bookmarkStart w:id="1217" w:name="_Toc322701882"/>
      <w:bookmarkStart w:id="1218" w:name="_Toc322955469"/>
      <w:bookmarkStart w:id="1219" w:name="_Toc323149709"/>
      <w:bookmarkStart w:id="1220" w:name="_Toc323285362"/>
      <w:bookmarkStart w:id="1221" w:name="_Toc322688084"/>
      <w:bookmarkStart w:id="1222" w:name="_Toc322694235"/>
      <w:bookmarkStart w:id="1223" w:name="_Toc322698806"/>
      <w:bookmarkStart w:id="1224" w:name="_Toc322699560"/>
      <w:bookmarkStart w:id="1225" w:name="_Toc322701886"/>
      <w:bookmarkStart w:id="1226" w:name="_Toc322955473"/>
      <w:bookmarkStart w:id="1227" w:name="_Toc323149713"/>
      <w:bookmarkStart w:id="1228" w:name="_Toc323285366"/>
      <w:bookmarkStart w:id="1229" w:name="_Toc322688087"/>
      <w:bookmarkStart w:id="1230" w:name="_Toc322694238"/>
      <w:bookmarkStart w:id="1231" w:name="_Toc322698809"/>
      <w:bookmarkStart w:id="1232" w:name="_Toc322699563"/>
      <w:bookmarkStart w:id="1233" w:name="_Toc322701889"/>
      <w:bookmarkStart w:id="1234" w:name="_Toc322955476"/>
      <w:bookmarkStart w:id="1235" w:name="_Toc323149716"/>
      <w:bookmarkStart w:id="1236" w:name="_Toc323285369"/>
      <w:bookmarkStart w:id="1237" w:name="_Toc322688093"/>
      <w:bookmarkStart w:id="1238" w:name="_Toc322694244"/>
      <w:bookmarkStart w:id="1239" w:name="_Toc322698815"/>
      <w:bookmarkStart w:id="1240" w:name="_Toc322699569"/>
      <w:bookmarkStart w:id="1241" w:name="_Toc322701895"/>
      <w:bookmarkStart w:id="1242" w:name="_Toc322955482"/>
      <w:bookmarkStart w:id="1243" w:name="_Toc323149722"/>
      <w:bookmarkStart w:id="1244" w:name="_Toc323285375"/>
      <w:bookmarkStart w:id="1245" w:name="_Toc322688099"/>
      <w:bookmarkStart w:id="1246" w:name="_Toc322694250"/>
      <w:bookmarkStart w:id="1247" w:name="_Toc322698821"/>
      <w:bookmarkStart w:id="1248" w:name="_Toc322699575"/>
      <w:bookmarkStart w:id="1249" w:name="_Toc322701901"/>
      <w:bookmarkStart w:id="1250" w:name="_Toc322955488"/>
      <w:bookmarkStart w:id="1251" w:name="_Toc323149728"/>
      <w:bookmarkStart w:id="1252" w:name="_Toc323285381"/>
      <w:bookmarkStart w:id="1253" w:name="_Toc322688101"/>
      <w:bookmarkStart w:id="1254" w:name="_Toc322694252"/>
      <w:bookmarkStart w:id="1255" w:name="_Toc322698823"/>
      <w:bookmarkStart w:id="1256" w:name="_Toc322699577"/>
      <w:bookmarkStart w:id="1257" w:name="_Toc322701903"/>
      <w:bookmarkStart w:id="1258" w:name="_Toc322955490"/>
      <w:bookmarkStart w:id="1259" w:name="_Toc323149730"/>
      <w:bookmarkStart w:id="1260" w:name="_Toc323285383"/>
      <w:bookmarkStart w:id="1261" w:name="_Toc322688102"/>
      <w:bookmarkStart w:id="1262" w:name="_Toc322694253"/>
      <w:bookmarkStart w:id="1263" w:name="_Toc322698824"/>
      <w:bookmarkStart w:id="1264" w:name="_Toc322699578"/>
      <w:bookmarkStart w:id="1265" w:name="_Toc322701904"/>
      <w:bookmarkStart w:id="1266" w:name="_Toc322955491"/>
      <w:bookmarkStart w:id="1267" w:name="_Toc323149731"/>
      <w:bookmarkStart w:id="1268" w:name="_Toc323285384"/>
      <w:bookmarkStart w:id="1269" w:name="_Toc434288871"/>
      <w:bookmarkStart w:id="1270" w:name="_Toc435337123"/>
      <w:bookmarkStart w:id="1271" w:name="_Toc435342660"/>
      <w:bookmarkStart w:id="1272" w:name="_Toc474915223"/>
      <w:bookmarkStart w:id="1273" w:name="_Ref474917093"/>
      <w:bookmarkStart w:id="1274" w:name="_Ref476723838"/>
      <w:bookmarkStart w:id="1275" w:name="_Toc89057609"/>
      <w:bookmarkStart w:id="1276" w:name="_Toc534211411"/>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t xml:space="preserve">Appendix C  </w:t>
      </w:r>
      <w:r w:rsidR="002F40DA">
        <w:t>Networking Fundamentals</w:t>
      </w:r>
      <w:bookmarkEnd w:id="1269"/>
      <w:bookmarkEnd w:id="1270"/>
      <w:bookmarkEnd w:id="1271"/>
      <w:bookmarkEnd w:id="1272"/>
      <w:bookmarkEnd w:id="1273"/>
      <w:bookmarkEnd w:id="1274"/>
      <w:bookmarkEnd w:id="1275"/>
      <w:bookmarkEnd w:id="1276"/>
    </w:p>
    <w:p w14:paraId="0489DF7E" w14:textId="77777777" w:rsidR="002F40DA" w:rsidRPr="00043BF5" w:rsidRDefault="002F40DA" w:rsidP="00C41B41">
      <w:pPr>
        <w:pStyle w:val="Heading5"/>
      </w:pPr>
      <w:bookmarkStart w:id="1277" w:name="_Toc89057610"/>
      <w:r w:rsidRPr="00043BF5">
        <w:t>C.1  Overview</w:t>
      </w:r>
      <w:bookmarkEnd w:id="1277"/>
    </w:p>
    <w:p w14:paraId="384F8A2A" w14:textId="77777777" w:rsidR="002F40DA" w:rsidRDefault="002F40DA" w:rsidP="002F40DA">
      <w:pPr>
        <w:tabs>
          <w:tab w:val="left" w:pos="-720"/>
        </w:tabs>
        <w:suppressAutoHyphens/>
        <w:rPr>
          <w:spacing w:val="-3"/>
        </w:rPr>
      </w:pPr>
      <w:r>
        <w:rPr>
          <w:spacing w:val="-3"/>
        </w:rPr>
        <w:t>TCP/IP inter-process (i.e., computer-to-computer) communications are performed between operating system endpoints called sockets</w:t>
      </w:r>
      <w:r w:rsidR="00E671F9">
        <w:rPr>
          <w:spacing w:val="-3"/>
        </w:rPr>
        <w:t xml:space="preserve">. </w:t>
      </w:r>
      <w:r>
        <w:rPr>
          <w:spacing w:val="-3"/>
        </w:rPr>
        <w:t>A socket is assigned a unique numeric port value (1-65535) when it is placed into use</w:t>
      </w:r>
      <w:r w:rsidR="00E671F9">
        <w:rPr>
          <w:spacing w:val="-3"/>
        </w:rPr>
        <w:t xml:space="preserve">. </w:t>
      </w:r>
      <w:r>
        <w:rPr>
          <w:spacing w:val="-3"/>
        </w:rPr>
        <w:t>Server applications allocate sockets and assign well-known port numbers when they start up</w:t>
      </w:r>
      <w:r w:rsidR="00E671F9">
        <w:rPr>
          <w:spacing w:val="-3"/>
        </w:rPr>
        <w:t xml:space="preserve">. </w:t>
      </w:r>
      <w:r>
        <w:rPr>
          <w:spacing w:val="-3"/>
        </w:rPr>
        <w:t>Client applications allocate sockets and access the server applications via the well-known port numbers.</w:t>
      </w:r>
    </w:p>
    <w:p w14:paraId="5E74393C" w14:textId="77777777" w:rsidR="002F40DA" w:rsidRDefault="002F40DA" w:rsidP="002F40DA">
      <w:pPr>
        <w:tabs>
          <w:tab w:val="left" w:pos="-720"/>
        </w:tabs>
        <w:suppressAutoHyphens/>
      </w:pPr>
    </w:p>
    <w:p w14:paraId="2BC493AE" w14:textId="77777777" w:rsidR="002F40DA" w:rsidRDefault="002F40DA" w:rsidP="002F40DA">
      <w:pPr>
        <w:tabs>
          <w:tab w:val="left" w:pos="-720"/>
        </w:tabs>
        <w:suppressAutoHyphens/>
        <w:rPr>
          <w:spacing w:val="-3"/>
        </w:rPr>
      </w:pPr>
      <w:r>
        <w:t>Internet convention reserves port numbers 1-1023 for the system</w:t>
      </w:r>
      <w:r w:rsidR="00E671F9">
        <w:t xml:space="preserve">. </w:t>
      </w:r>
      <w:r>
        <w:t>The</w:t>
      </w:r>
      <w:r>
        <w:rPr>
          <w:spacing w:val="-3"/>
        </w:rPr>
        <w:t xml:space="preserve"> </w:t>
      </w:r>
      <w:r w:rsidR="005B0F5D">
        <w:rPr>
          <w:spacing w:val="-3"/>
        </w:rPr>
        <w:t>Secure Shell</w:t>
      </w:r>
      <w:r>
        <w:rPr>
          <w:spacing w:val="-3"/>
        </w:rPr>
        <w:t xml:space="preserve"> server application, for example, uses port number 2</w:t>
      </w:r>
      <w:r w:rsidR="005B0F5D">
        <w:rPr>
          <w:spacing w:val="-3"/>
        </w:rPr>
        <w:t>2</w:t>
      </w:r>
      <w:r>
        <w:rPr>
          <w:spacing w:val="-3"/>
        </w:rPr>
        <w:t xml:space="preserve">. </w:t>
      </w:r>
      <w:r>
        <w:t>Port numbers 1024-5000 are automatically assigned by the system, as needed, for things like handling client sessions</w:t>
      </w:r>
      <w:r w:rsidR="00E671F9">
        <w:t xml:space="preserve">. </w:t>
      </w:r>
      <w:r>
        <w:t>Port numbers above 5000 are available for user-developed services</w:t>
      </w:r>
      <w:r>
        <w:rPr>
          <w:rStyle w:val="FootnoteReference"/>
        </w:rPr>
        <w:footnoteReference w:id="3"/>
      </w:r>
      <w:r>
        <w:t xml:space="preserve"> (e.g., </w:t>
      </w:r>
      <w:r>
        <w:rPr>
          <w:spacing w:val="-3"/>
        </w:rPr>
        <w:t>VA Kernel Broker uses 9200).</w:t>
      </w:r>
    </w:p>
    <w:p w14:paraId="2F624EBB" w14:textId="77777777" w:rsidR="002F40DA" w:rsidRDefault="002F40DA" w:rsidP="002F40DA">
      <w:pPr>
        <w:rPr>
          <w:spacing w:val="-3"/>
        </w:rPr>
      </w:pPr>
    </w:p>
    <w:p w14:paraId="69733193" w14:textId="77777777" w:rsidR="002F40DA" w:rsidRDefault="002F40DA" w:rsidP="002F40DA">
      <w:pPr>
        <w:rPr>
          <w:spacing w:val="-3"/>
        </w:rPr>
      </w:pPr>
      <w:r>
        <w:rPr>
          <w:spacing w:val="-3"/>
        </w:rPr>
        <w:t>DICOM applications require well-known port numbers</w:t>
      </w:r>
      <w:r w:rsidR="00E671F9">
        <w:rPr>
          <w:spacing w:val="-3"/>
        </w:rPr>
        <w:t xml:space="preserve">. </w:t>
      </w:r>
      <w:r>
        <w:rPr>
          <w:spacing w:val="-3"/>
        </w:rPr>
        <w:t xml:space="preserve">The port numbers for the </w:t>
      </w:r>
      <w:r>
        <w:t xml:space="preserve">VistA </w:t>
      </w:r>
      <w:r>
        <w:rPr>
          <w:spacing w:val="-3"/>
        </w:rPr>
        <w:t xml:space="preserve">Imaging DICOM Gateway are assigned in a consistent dedicated fashion so that each application always uses the same port number, and different applications are always assigned different port numbers. </w:t>
      </w:r>
    </w:p>
    <w:p w14:paraId="0341C5D9" w14:textId="77777777" w:rsidR="002F40DA" w:rsidRDefault="002F40DA" w:rsidP="002F40DA">
      <w:pPr>
        <w:rPr>
          <w:spacing w:val="-3"/>
        </w:rPr>
      </w:pPr>
    </w:p>
    <w:p w14:paraId="0D4FC976" w14:textId="75E4AAF7" w:rsidR="002F40DA" w:rsidRDefault="002F40DA" w:rsidP="002F40DA">
      <w:pPr>
        <w:rPr>
          <w:spacing w:val="-3"/>
        </w:rPr>
      </w:pPr>
      <w:r>
        <w:rPr>
          <w:spacing w:val="-3"/>
        </w:rPr>
        <w:t>This allows applications to be moved between machines for redundancy and load balancing, without requiring the port numbers to be reconfigured</w:t>
      </w:r>
      <w:r w:rsidR="00E671F9">
        <w:rPr>
          <w:spacing w:val="-3"/>
        </w:rPr>
        <w:t xml:space="preserve">. </w:t>
      </w:r>
      <w:r>
        <w:rPr>
          <w:spacing w:val="-3"/>
        </w:rPr>
        <w:t xml:space="preserve">The </w:t>
      </w:r>
      <w:r>
        <w:t xml:space="preserve">VistA </w:t>
      </w:r>
      <w:r>
        <w:rPr>
          <w:spacing w:val="-3"/>
        </w:rPr>
        <w:t xml:space="preserve">Imaging DICOM Gateway applications use port numbers in the range of 60000-61000 (see </w:t>
      </w:r>
      <w:hyperlink w:anchor="_Appendix_E_" w:history="1">
        <w:r w:rsidRPr="00695F68">
          <w:rPr>
            <w:rStyle w:val="Hyperlink"/>
            <w:spacing w:val="-3"/>
          </w:rPr>
          <w:t xml:space="preserve">Appendix </w:t>
        </w:r>
        <w:r w:rsidR="00695F68" w:rsidRPr="00695F68">
          <w:rPr>
            <w:rStyle w:val="Hyperlink"/>
            <w:spacing w:val="-3"/>
          </w:rPr>
          <w:t>E</w:t>
        </w:r>
      </w:hyperlink>
      <w:r>
        <w:rPr>
          <w:spacing w:val="-3"/>
        </w:rPr>
        <w:t>).</w:t>
      </w:r>
    </w:p>
    <w:p w14:paraId="48F06D1D" w14:textId="77777777" w:rsidR="00043BF5" w:rsidRDefault="00043BF5" w:rsidP="002F40DA">
      <w:pPr>
        <w:rPr>
          <w:spacing w:val="-3"/>
        </w:rPr>
      </w:pPr>
    </w:p>
    <w:p w14:paraId="4A96D9AD" w14:textId="77777777" w:rsidR="002F40DA" w:rsidRPr="00043BF5" w:rsidRDefault="002F40DA" w:rsidP="00C41B41">
      <w:pPr>
        <w:pStyle w:val="Heading5"/>
      </w:pPr>
      <w:bookmarkStart w:id="1278" w:name="_Toc89057611"/>
      <w:r w:rsidRPr="00043BF5">
        <w:t>C.2  IP Addresses and Subnet Masks</w:t>
      </w:r>
      <w:bookmarkEnd w:id="1278"/>
    </w:p>
    <w:p w14:paraId="18299ED6" w14:textId="77777777" w:rsidR="002F40DA" w:rsidRDefault="002F40DA" w:rsidP="002F40DA">
      <w:pPr>
        <w:tabs>
          <w:tab w:val="left" w:pos="-720"/>
        </w:tabs>
        <w:suppressAutoHyphens/>
        <w:rPr>
          <w:spacing w:val="-3"/>
        </w:rPr>
      </w:pPr>
      <w:r>
        <w:rPr>
          <w:spacing w:val="-3"/>
        </w:rPr>
        <w:t>Internet Protocol (IP) addresses are defined for network interfaces</w:t>
      </w:r>
      <w:r w:rsidR="00E671F9">
        <w:rPr>
          <w:spacing w:val="-3"/>
        </w:rPr>
        <w:t xml:space="preserve">. </w:t>
      </w:r>
      <w:r>
        <w:rPr>
          <w:spacing w:val="-3"/>
        </w:rPr>
        <w:t>More than one address may be defined for an individual network interface, and a machine may have more than one network interface</w:t>
      </w:r>
      <w:r w:rsidR="00E671F9">
        <w:rPr>
          <w:spacing w:val="-3"/>
        </w:rPr>
        <w:t xml:space="preserve">. </w:t>
      </w:r>
      <w:r>
        <w:rPr>
          <w:spacing w:val="-3"/>
        </w:rPr>
        <w:t>If a machine has more than one network interface, the IP address for each of the interfaces must be assigned in different subnets.</w:t>
      </w:r>
    </w:p>
    <w:p w14:paraId="0FBF3B2E" w14:textId="77777777" w:rsidR="002F40DA" w:rsidRDefault="002F40DA" w:rsidP="002F40DA">
      <w:pPr>
        <w:tabs>
          <w:tab w:val="left" w:pos="-720"/>
        </w:tabs>
        <w:suppressAutoHyphens/>
        <w:rPr>
          <w:spacing w:val="-3"/>
        </w:rPr>
      </w:pPr>
    </w:p>
    <w:p w14:paraId="364E1978" w14:textId="77777777" w:rsidR="002F40DA" w:rsidRDefault="002F40DA" w:rsidP="002F40DA">
      <w:pPr>
        <w:tabs>
          <w:tab w:val="left" w:pos="-720"/>
        </w:tabs>
        <w:suppressAutoHyphens/>
        <w:rPr>
          <w:spacing w:val="-3"/>
        </w:rPr>
      </w:pPr>
      <w:r>
        <w:rPr>
          <w:spacing w:val="-3"/>
        </w:rPr>
        <w:t xml:space="preserve">IP addresses are 32 bits long and are represented in the format </w:t>
      </w:r>
      <w:r>
        <w:rPr>
          <w:i/>
          <w:spacing w:val="-3"/>
        </w:rPr>
        <w:t>aaa.bbb.ccc.ddd</w:t>
      </w:r>
      <w:r>
        <w:rPr>
          <w:spacing w:val="-3"/>
        </w:rPr>
        <w:t xml:space="preserve">, where </w:t>
      </w:r>
      <w:r>
        <w:rPr>
          <w:i/>
          <w:spacing w:val="-3"/>
        </w:rPr>
        <w:t>aaa</w:t>
      </w:r>
      <w:r>
        <w:rPr>
          <w:spacing w:val="-3"/>
        </w:rPr>
        <w:t xml:space="preserve">, </w:t>
      </w:r>
      <w:r>
        <w:rPr>
          <w:i/>
          <w:spacing w:val="-3"/>
        </w:rPr>
        <w:t>bbb</w:t>
      </w:r>
      <w:r>
        <w:rPr>
          <w:spacing w:val="-3"/>
        </w:rPr>
        <w:t xml:space="preserve">, </w:t>
      </w:r>
      <w:r>
        <w:rPr>
          <w:i/>
          <w:spacing w:val="-3"/>
        </w:rPr>
        <w:t>ccc</w:t>
      </w:r>
      <w:r>
        <w:rPr>
          <w:spacing w:val="-3"/>
        </w:rPr>
        <w:t xml:space="preserve">, and </w:t>
      </w:r>
      <w:r>
        <w:rPr>
          <w:i/>
          <w:spacing w:val="-3"/>
        </w:rPr>
        <w:t>ddd</w:t>
      </w:r>
      <w:r>
        <w:rPr>
          <w:spacing w:val="-3"/>
        </w:rPr>
        <w:t xml:space="preserve"> are the first, second, third, and fourth octets (bytes) respectively.</w:t>
      </w:r>
    </w:p>
    <w:p w14:paraId="6D33EE8D" w14:textId="77777777" w:rsidR="002F40DA" w:rsidRDefault="002F40DA" w:rsidP="002F40DA">
      <w:pPr>
        <w:tabs>
          <w:tab w:val="left" w:pos="-720"/>
        </w:tabs>
        <w:suppressAutoHyphens/>
        <w:rPr>
          <w:spacing w:val="-3"/>
        </w:rPr>
      </w:pPr>
    </w:p>
    <w:p w14:paraId="7C538EE1" w14:textId="77777777" w:rsidR="002F40DA" w:rsidRDefault="002F40DA" w:rsidP="002F40DA">
      <w:pPr>
        <w:tabs>
          <w:tab w:val="left" w:pos="-720"/>
        </w:tabs>
        <w:suppressAutoHyphens/>
        <w:rPr>
          <w:spacing w:val="-3"/>
        </w:rPr>
      </w:pPr>
      <w:r>
        <w:rPr>
          <w:spacing w:val="-3"/>
        </w:rPr>
        <w:t xml:space="preserve">Large organizations sub-divide their network namespace into logically independent </w:t>
      </w:r>
      <w:r>
        <w:rPr>
          <w:i/>
          <w:spacing w:val="-3"/>
          <w:u w:val="single"/>
        </w:rPr>
        <w:t>subnets</w:t>
      </w:r>
      <w:r>
        <w:rPr>
          <w:spacing w:val="-3"/>
        </w:rPr>
        <w:t>.</w:t>
      </w:r>
    </w:p>
    <w:p w14:paraId="2C9D5117" w14:textId="77777777" w:rsidR="002F40DA" w:rsidRDefault="002F40DA" w:rsidP="002F40DA">
      <w:pPr>
        <w:tabs>
          <w:tab w:val="left" w:pos="-720"/>
        </w:tabs>
        <w:suppressAutoHyphens/>
        <w:rPr>
          <w:spacing w:val="-3"/>
        </w:rPr>
      </w:pPr>
      <w:r>
        <w:rPr>
          <w:spacing w:val="-3"/>
        </w:rPr>
        <w:t xml:space="preserve">With the TCP/IP protocol suite, two machines can directly communicate with one another </w:t>
      </w:r>
      <w:r>
        <w:rPr>
          <w:i/>
          <w:spacing w:val="-3"/>
          <w:u w:val="single"/>
        </w:rPr>
        <w:t>only if they have IP addresses that are in the same subnet</w:t>
      </w:r>
      <w:r w:rsidR="00E671F9">
        <w:rPr>
          <w:spacing w:val="-3"/>
        </w:rPr>
        <w:t xml:space="preserve">. </w:t>
      </w:r>
      <w:r>
        <w:rPr>
          <w:spacing w:val="-3"/>
        </w:rPr>
        <w:t>Otherwise, routers must be used to provide inter-subnet store and forward communications.</w:t>
      </w:r>
    </w:p>
    <w:p w14:paraId="2A3CA2DE" w14:textId="77777777" w:rsidR="002F40DA" w:rsidRDefault="002F40DA" w:rsidP="002F40DA">
      <w:pPr>
        <w:tabs>
          <w:tab w:val="left" w:pos="-720"/>
        </w:tabs>
        <w:suppressAutoHyphens/>
        <w:rPr>
          <w:spacing w:val="-3"/>
        </w:rPr>
      </w:pPr>
    </w:p>
    <w:p w14:paraId="7340EB5F" w14:textId="77777777" w:rsidR="002F40DA" w:rsidRDefault="002F40DA" w:rsidP="002F40DA">
      <w:pPr>
        <w:tabs>
          <w:tab w:val="left" w:pos="-720"/>
        </w:tabs>
        <w:suppressAutoHyphens/>
        <w:rPr>
          <w:spacing w:val="-3"/>
        </w:rPr>
      </w:pPr>
      <w:r>
        <w:rPr>
          <w:spacing w:val="-3"/>
        </w:rPr>
        <w:t xml:space="preserve">The </w:t>
      </w:r>
      <w:r>
        <w:rPr>
          <w:i/>
          <w:spacing w:val="-3"/>
          <w:u w:val="single"/>
        </w:rPr>
        <w:t>subnet mask</w:t>
      </w:r>
      <w:r>
        <w:rPr>
          <w:spacing w:val="-3"/>
        </w:rPr>
        <w:t xml:space="preserve"> is used to partition the network namespace IP addresses into the different subnets.</w:t>
      </w:r>
    </w:p>
    <w:p w14:paraId="1C929BB7" w14:textId="15423F5B" w:rsidR="002F40DA" w:rsidRDefault="002F40DA" w:rsidP="002F40DA">
      <w:pPr>
        <w:tabs>
          <w:tab w:val="left" w:pos="-720"/>
        </w:tabs>
        <w:suppressAutoHyphens/>
        <w:rPr>
          <w:spacing w:val="-3"/>
        </w:rPr>
      </w:pPr>
      <w:r>
        <w:rPr>
          <w:spacing w:val="-3"/>
        </w:rPr>
        <w:t xml:space="preserve">The subnet mask is also 32 bits long and has the same </w:t>
      </w:r>
      <w:r>
        <w:rPr>
          <w:i/>
          <w:spacing w:val="-3"/>
        </w:rPr>
        <w:t>aaa.bbb.ccc.ddd</w:t>
      </w:r>
      <w:r>
        <w:rPr>
          <w:spacing w:val="-3"/>
        </w:rPr>
        <w:t xml:space="preserve"> format as the IP address</w:t>
      </w:r>
      <w:r w:rsidR="00E671F9">
        <w:rPr>
          <w:spacing w:val="-3"/>
        </w:rPr>
        <w:t xml:space="preserve">. </w:t>
      </w:r>
      <w:r>
        <w:rPr>
          <w:spacing w:val="-3"/>
        </w:rPr>
        <w:t>By definition, the subnet mask consists of a string of high-order ONE bits followed by a string of low-order ZERO bits</w:t>
      </w:r>
      <w:r w:rsidR="00E671F9">
        <w:rPr>
          <w:spacing w:val="-3"/>
        </w:rPr>
        <w:t xml:space="preserve">. </w:t>
      </w:r>
      <w:r>
        <w:rPr>
          <w:spacing w:val="-3"/>
        </w:rPr>
        <w:t xml:space="preserve">The bits in the </w:t>
      </w:r>
      <w:r>
        <w:rPr>
          <w:i/>
          <w:spacing w:val="-3"/>
        </w:rPr>
        <w:t>aaa</w:t>
      </w:r>
      <w:r>
        <w:rPr>
          <w:spacing w:val="-3"/>
        </w:rPr>
        <w:t xml:space="preserve"> octet of the subnet mask are usually set to ONE</w:t>
      </w:r>
      <w:r w:rsidR="00E671F9">
        <w:rPr>
          <w:spacing w:val="-3"/>
        </w:rPr>
        <w:t xml:space="preserve">. </w:t>
      </w:r>
      <w:r>
        <w:rPr>
          <w:spacing w:val="-3"/>
        </w:rPr>
        <w:t xml:space="preserve">The </w:t>
      </w:r>
      <w:r>
        <w:rPr>
          <w:i/>
          <w:spacing w:val="-3"/>
        </w:rPr>
        <w:t>bbb, ccc,</w:t>
      </w:r>
      <w:r>
        <w:rPr>
          <w:spacing w:val="-3"/>
        </w:rPr>
        <w:t xml:space="preserve"> and </w:t>
      </w:r>
      <w:r>
        <w:rPr>
          <w:i/>
          <w:spacing w:val="-3"/>
        </w:rPr>
        <w:t>ddd</w:t>
      </w:r>
      <w:r>
        <w:rPr>
          <w:spacing w:val="-3"/>
        </w:rPr>
        <w:t xml:space="preserve"> octets have a specific number of high-order ONE bits and low-order ZERO bits. The sequence of the ONE bits in the subnet mask define the subnet of the IP address</w:t>
      </w:r>
      <w:r w:rsidR="00E671F9">
        <w:rPr>
          <w:spacing w:val="-3"/>
        </w:rPr>
        <w:t xml:space="preserve">. </w:t>
      </w:r>
      <w:r>
        <w:rPr>
          <w:spacing w:val="-3"/>
        </w:rPr>
        <w:t xml:space="preserve">In a very frequently used combination in the VA, the </w:t>
      </w:r>
      <w:r>
        <w:rPr>
          <w:i/>
          <w:spacing w:val="-3"/>
        </w:rPr>
        <w:t>ccc</w:t>
      </w:r>
      <w:r>
        <w:rPr>
          <w:spacing w:val="-3"/>
        </w:rPr>
        <w:t xml:space="preserve"> and </w:t>
      </w:r>
      <w:r>
        <w:rPr>
          <w:i/>
          <w:spacing w:val="-3"/>
        </w:rPr>
        <w:t>ddd</w:t>
      </w:r>
      <w:r>
        <w:rPr>
          <w:spacing w:val="-3"/>
        </w:rPr>
        <w:t xml:space="preserve"> octets may have a string of nine high-order ONE bits followed by seven low-order ZERO bits</w:t>
      </w:r>
      <w:r w:rsidR="00E671F9">
        <w:rPr>
          <w:spacing w:val="-3"/>
        </w:rPr>
        <w:t xml:space="preserve">. </w:t>
      </w:r>
      <w:r>
        <w:rPr>
          <w:spacing w:val="-3"/>
        </w:rPr>
        <w:t xml:space="preserve">The resulting decimal sequence 255.255.255.128 (i.e., 11111111.11111111.11111111.10000000 in binary) is commonly referred to as a </w:t>
      </w:r>
      <w:r w:rsidR="005300E9">
        <w:rPr>
          <w:spacing w:val="-3"/>
        </w:rPr>
        <w:t>seven</w:t>
      </w:r>
      <w:r>
        <w:rPr>
          <w:spacing w:val="-3"/>
        </w:rPr>
        <w:t>-bit subnet mask.</w:t>
      </w:r>
    </w:p>
    <w:p w14:paraId="3F6C8D3A" w14:textId="77777777" w:rsidR="002F40DA" w:rsidRDefault="002F40DA" w:rsidP="002F40DA">
      <w:pPr>
        <w:tabs>
          <w:tab w:val="left" w:pos="-720"/>
        </w:tabs>
        <w:suppressAutoHyphens/>
        <w:rPr>
          <w:spacing w:val="-3"/>
        </w:rPr>
      </w:pPr>
    </w:p>
    <w:p w14:paraId="4272CA6E" w14:textId="77777777" w:rsidR="002F40DA" w:rsidRDefault="002F40DA" w:rsidP="002F40DA">
      <w:pPr>
        <w:tabs>
          <w:tab w:val="left" w:pos="-720"/>
        </w:tabs>
        <w:suppressAutoHyphens/>
        <w:rPr>
          <w:spacing w:val="-3"/>
        </w:rPr>
      </w:pPr>
      <w:r>
        <w:rPr>
          <w:spacing w:val="-3"/>
        </w:rPr>
        <w:t>The selection of the subnet mask is a crucial configuration factor governing performance in the imaging network.</w:t>
      </w:r>
    </w:p>
    <w:p w14:paraId="48CCA811" w14:textId="77777777" w:rsidR="002F40DA" w:rsidRDefault="002F40DA" w:rsidP="002F40DA">
      <w:pPr>
        <w:tabs>
          <w:tab w:val="left" w:pos="-720"/>
        </w:tabs>
        <w:suppressAutoHyphens/>
        <w:rPr>
          <w:spacing w:val="-3"/>
        </w:rPr>
      </w:pPr>
    </w:p>
    <w:p w14:paraId="6E58604D" w14:textId="77777777" w:rsidR="002F40DA" w:rsidRDefault="002F40DA" w:rsidP="002F40DA">
      <w:pPr>
        <w:tabs>
          <w:tab w:val="left" w:pos="-720"/>
        </w:tabs>
        <w:suppressAutoHyphens/>
        <w:rPr>
          <w:spacing w:val="-3"/>
        </w:rPr>
      </w:pPr>
      <w:r>
        <w:rPr>
          <w:spacing w:val="-3"/>
        </w:rPr>
        <w:t>Two IP addresses are in the same subnet if two conditions are met:</w:t>
      </w:r>
    </w:p>
    <w:p w14:paraId="4F7358CA" w14:textId="77777777" w:rsidR="002F40DA" w:rsidRDefault="002F40DA" w:rsidP="002F40DA">
      <w:pPr>
        <w:numPr>
          <w:ilvl w:val="0"/>
          <w:numId w:val="9"/>
        </w:numPr>
        <w:tabs>
          <w:tab w:val="left" w:pos="-720"/>
        </w:tabs>
        <w:suppressAutoHyphens/>
        <w:rPr>
          <w:spacing w:val="-3"/>
        </w:rPr>
      </w:pPr>
      <w:r>
        <w:rPr>
          <w:spacing w:val="-3"/>
        </w:rPr>
        <w:t>They have the same subnet mask.</w:t>
      </w:r>
    </w:p>
    <w:p w14:paraId="1722301A" w14:textId="77777777" w:rsidR="002F40DA" w:rsidRDefault="002F40DA" w:rsidP="002F40DA">
      <w:pPr>
        <w:numPr>
          <w:ilvl w:val="0"/>
          <w:numId w:val="9"/>
        </w:numPr>
        <w:tabs>
          <w:tab w:val="left" w:pos="-720"/>
        </w:tabs>
        <w:suppressAutoHyphens/>
        <w:rPr>
          <w:b/>
          <w:spacing w:val="-3"/>
        </w:rPr>
      </w:pPr>
      <w:r>
        <w:rPr>
          <w:spacing w:val="-3"/>
        </w:rPr>
        <w:t>The logical AND of the subnet mask and each IP address are the same.</w:t>
      </w:r>
    </w:p>
    <w:p w14:paraId="159C0C72" w14:textId="77777777" w:rsidR="002F40DA" w:rsidRDefault="002F40DA" w:rsidP="002F40DA">
      <w:pPr>
        <w:tabs>
          <w:tab w:val="left" w:pos="-720"/>
        </w:tabs>
        <w:suppressAutoHyphens/>
        <w:rPr>
          <w:spacing w:val="-3"/>
        </w:rPr>
      </w:pPr>
    </w:p>
    <w:p w14:paraId="1E963155" w14:textId="77777777" w:rsidR="002F40DA" w:rsidRDefault="002F40DA" w:rsidP="002F40DA">
      <w:pPr>
        <w:tabs>
          <w:tab w:val="left" w:pos="-720"/>
        </w:tabs>
        <w:suppressAutoHyphens/>
        <w:rPr>
          <w:spacing w:val="-3"/>
        </w:rPr>
      </w:pPr>
      <w:r>
        <w:rPr>
          <w:spacing w:val="-3"/>
        </w:rPr>
        <w:t>Routing imposes a network bottleneck for high-volume LAN applications like imaging</w:t>
      </w:r>
      <w:r w:rsidR="00E671F9">
        <w:rPr>
          <w:spacing w:val="-3"/>
        </w:rPr>
        <w:t xml:space="preserve">. </w:t>
      </w:r>
      <w:r>
        <w:rPr>
          <w:spacing w:val="-3"/>
        </w:rPr>
        <w:t>It is highly desirable, for performance reasons, to avoid routing imaging traffic, whenever possible</w:t>
      </w:r>
      <w:r w:rsidR="00E671F9">
        <w:rPr>
          <w:spacing w:val="-3"/>
        </w:rPr>
        <w:t xml:space="preserve">. </w:t>
      </w:r>
      <w:r>
        <w:rPr>
          <w:spacing w:val="-3"/>
        </w:rPr>
        <w:t>One way to accomplish this is to use a switched network topology and place all of the components (workstations, servers, etc.) in the same subnet</w:t>
      </w:r>
      <w:r w:rsidR="00E671F9">
        <w:rPr>
          <w:spacing w:val="-3"/>
        </w:rPr>
        <w:t xml:space="preserve">. </w:t>
      </w:r>
      <w:r>
        <w:rPr>
          <w:spacing w:val="-3"/>
        </w:rPr>
        <w:t>Another way is to have separate subnets, but to assign multiple IP addresses to the servers, one for each subnet.</w:t>
      </w:r>
    </w:p>
    <w:p w14:paraId="02EF3B09" w14:textId="77777777" w:rsidR="00043BF5" w:rsidRDefault="00043BF5" w:rsidP="002F40DA">
      <w:pPr>
        <w:tabs>
          <w:tab w:val="left" w:pos="-720"/>
        </w:tabs>
        <w:suppressAutoHyphens/>
        <w:rPr>
          <w:b/>
          <w:spacing w:val="-3"/>
        </w:rPr>
      </w:pPr>
    </w:p>
    <w:p w14:paraId="2EB881BE" w14:textId="3BBC610D" w:rsidR="002F40DA" w:rsidRPr="00043BF5" w:rsidRDefault="002F40DA" w:rsidP="00C41B41">
      <w:pPr>
        <w:pStyle w:val="Heading6"/>
      </w:pPr>
      <w:bookmarkStart w:id="1279" w:name="_Toc89057612"/>
      <w:r w:rsidRPr="00043BF5">
        <w:t xml:space="preserve">C.2.1  Example 1 – Original Configuration – </w:t>
      </w:r>
      <w:r w:rsidR="005300E9">
        <w:rPr>
          <w:lang w:val="en-US"/>
        </w:rPr>
        <w:t>Seven</w:t>
      </w:r>
      <w:r w:rsidRPr="00043BF5">
        <w:t>-bit Subnet Mask</w:t>
      </w:r>
      <w:bookmarkEnd w:id="1279"/>
    </w:p>
    <w:p w14:paraId="775615B6" w14:textId="77777777"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14:paraId="3C8BE718" w14:textId="77777777" w:rsidR="002F40DA" w:rsidRDefault="002F40DA" w:rsidP="002F40DA">
      <w:pPr>
        <w:tabs>
          <w:tab w:val="left" w:pos="-720"/>
        </w:tabs>
        <w:suppressAutoHyphens/>
        <w:rPr>
          <w:spacing w:val="-3"/>
        </w:rPr>
      </w:pPr>
    </w:p>
    <w:p w14:paraId="5E2D66D9" w14:textId="261129AE" w:rsidR="002F40DA" w:rsidRDefault="002F40DA" w:rsidP="002F40DA">
      <w:pPr>
        <w:tabs>
          <w:tab w:val="left" w:pos="-720"/>
        </w:tabs>
        <w:suppressAutoHyphens/>
        <w:rPr>
          <w:spacing w:val="-3"/>
        </w:rPr>
      </w:pPr>
      <w:r>
        <w:rPr>
          <w:spacing w:val="-3"/>
        </w:rPr>
        <w:tab/>
        <w:t>Subnet Mask</w:t>
      </w:r>
      <w:r>
        <w:rPr>
          <w:spacing w:val="-3"/>
        </w:rPr>
        <w:tab/>
      </w:r>
      <w:r>
        <w:rPr>
          <w:spacing w:val="-3"/>
        </w:rPr>
        <w:tab/>
        <w:t>255.255.255.128</w:t>
      </w:r>
      <w:r>
        <w:rPr>
          <w:spacing w:val="-3"/>
        </w:rPr>
        <w:tab/>
      </w:r>
      <w:r>
        <w:rPr>
          <w:spacing w:val="-3"/>
        </w:rPr>
        <w:tab/>
        <w:t>(</w:t>
      </w:r>
      <w:r w:rsidR="005300E9">
        <w:rPr>
          <w:spacing w:val="-3"/>
        </w:rPr>
        <w:t>seven</w:t>
      </w:r>
      <w:r>
        <w:rPr>
          <w:spacing w:val="-3"/>
        </w:rPr>
        <w:t>-bit subnet mask)</w:t>
      </w:r>
    </w:p>
    <w:p w14:paraId="0ECF7897" w14:textId="77777777" w:rsidR="002F40DA" w:rsidRDefault="002F40DA" w:rsidP="002F40DA">
      <w:pPr>
        <w:tabs>
          <w:tab w:val="left" w:pos="-720"/>
        </w:tabs>
        <w:suppressAutoHyphens/>
        <w:rPr>
          <w:spacing w:val="-3"/>
        </w:rPr>
      </w:pPr>
      <w:r>
        <w:rPr>
          <w:spacing w:val="-3"/>
        </w:rPr>
        <w:tab/>
        <w:t>IP Address A</w:t>
      </w:r>
      <w:r>
        <w:rPr>
          <w:spacing w:val="-3"/>
        </w:rPr>
        <w:tab/>
      </w:r>
      <w:r>
        <w:rPr>
          <w:spacing w:val="-3"/>
        </w:rPr>
        <w:tab/>
        <w:t>111.222.34.30</w:t>
      </w:r>
    </w:p>
    <w:p w14:paraId="4851DF98" w14:textId="77777777" w:rsidR="002F40DA" w:rsidRDefault="002F40DA" w:rsidP="002F40DA">
      <w:pPr>
        <w:tabs>
          <w:tab w:val="left" w:pos="-720"/>
        </w:tabs>
        <w:suppressAutoHyphens/>
        <w:rPr>
          <w:spacing w:val="-3"/>
        </w:rPr>
      </w:pPr>
      <w:r>
        <w:rPr>
          <w:spacing w:val="-3"/>
        </w:rPr>
        <w:tab/>
        <w:t>IP Address B</w:t>
      </w:r>
      <w:r>
        <w:rPr>
          <w:spacing w:val="-3"/>
        </w:rPr>
        <w:tab/>
      </w:r>
      <w:r>
        <w:rPr>
          <w:spacing w:val="-3"/>
        </w:rPr>
        <w:tab/>
        <w:t>111.222.34.31</w:t>
      </w:r>
    </w:p>
    <w:p w14:paraId="07FBA08A" w14:textId="77777777" w:rsidR="002F40DA" w:rsidRDefault="002F40DA" w:rsidP="002F40DA">
      <w:pPr>
        <w:tabs>
          <w:tab w:val="left" w:pos="-720"/>
        </w:tabs>
        <w:suppressAutoHyphens/>
        <w:rPr>
          <w:spacing w:val="-3"/>
        </w:rPr>
      </w:pPr>
      <w:r>
        <w:rPr>
          <w:spacing w:val="-3"/>
        </w:rPr>
        <w:tab/>
        <w:t>IP Address C</w:t>
      </w:r>
      <w:r>
        <w:rPr>
          <w:spacing w:val="-3"/>
        </w:rPr>
        <w:tab/>
      </w:r>
      <w:r>
        <w:rPr>
          <w:spacing w:val="-3"/>
        </w:rPr>
        <w:tab/>
        <w:t>111.222.34.130</w:t>
      </w:r>
    </w:p>
    <w:p w14:paraId="5B4A8B33" w14:textId="77777777" w:rsidR="002F40DA" w:rsidRDefault="002F40DA" w:rsidP="002F40DA">
      <w:pPr>
        <w:tabs>
          <w:tab w:val="left" w:pos="-720"/>
        </w:tabs>
        <w:suppressAutoHyphens/>
      </w:pPr>
      <w:r>
        <w:tab/>
        <w:t>IP Address D</w:t>
      </w:r>
      <w:r>
        <w:tab/>
      </w:r>
      <w:r>
        <w:tab/>
        <w:t>111.222.34.131</w:t>
      </w:r>
    </w:p>
    <w:p w14:paraId="55CAFECA" w14:textId="77777777" w:rsidR="002F40DA" w:rsidRDefault="002F40DA" w:rsidP="002F40DA">
      <w:pPr>
        <w:tabs>
          <w:tab w:val="left" w:pos="-720"/>
        </w:tabs>
        <w:suppressAutoHyphens/>
      </w:pPr>
    </w:p>
    <w:p w14:paraId="679D6E5C" w14:textId="77777777" w:rsidR="002F40DA" w:rsidRDefault="002F40DA" w:rsidP="002F40DA">
      <w:pPr>
        <w:tabs>
          <w:tab w:val="left" w:pos="-720"/>
        </w:tabs>
        <w:suppressAutoHyphens/>
        <w:rPr>
          <w:spacing w:val="-3"/>
        </w:rPr>
      </w:pPr>
      <w:r>
        <w:rPr>
          <w:b/>
          <w:spacing w:val="-3"/>
        </w:rPr>
        <w:t>Note:</w:t>
      </w:r>
      <w:r>
        <w:rPr>
          <w:spacing w:val="-3"/>
        </w:rPr>
        <w:t xml:space="preserve"> In all the examples in this document, dummy IP addresses starting with 111.222 are used  (Please ignore the fact that 111.xxx.yyy.zzz is a Class A network address, while 152.xxx.yyy.zzz is a Class B one).</w:t>
      </w:r>
    </w:p>
    <w:p w14:paraId="1D9FBD9B" w14:textId="77777777" w:rsidR="002F40DA" w:rsidRDefault="002F40DA" w:rsidP="002F40DA">
      <w:pPr>
        <w:tabs>
          <w:tab w:val="left" w:pos="-720"/>
        </w:tabs>
        <w:suppressAutoHyphens/>
        <w:rPr>
          <w:spacing w:val="-3"/>
        </w:rPr>
      </w:pPr>
    </w:p>
    <w:p w14:paraId="1439924B" w14:textId="77777777" w:rsidR="002F40DA" w:rsidRDefault="002F40DA" w:rsidP="002F40DA">
      <w:pPr>
        <w:tabs>
          <w:tab w:val="left" w:pos="-720"/>
        </w:tabs>
        <w:suppressAutoHyphens/>
        <w:rPr>
          <w:spacing w:val="-3"/>
        </w:rPr>
      </w:pPr>
      <w:r>
        <w:rPr>
          <w:spacing w:val="-3"/>
        </w:rPr>
        <w:t>The subnet mask specifies that the upper three octets and the high order bit of the low order octet must be the same</w:t>
      </w:r>
      <w:r w:rsidR="00E671F9">
        <w:rPr>
          <w:spacing w:val="-3"/>
        </w:rPr>
        <w:t xml:space="preserve">. </w:t>
      </w:r>
      <w:r>
        <w:rPr>
          <w:spacing w:val="-3"/>
        </w:rPr>
        <w:t>The seven low order bits may be different.</w:t>
      </w:r>
    </w:p>
    <w:p w14:paraId="7FADF673" w14:textId="77777777" w:rsidR="002F40DA" w:rsidRDefault="002F40DA" w:rsidP="002F40DA">
      <w:pPr>
        <w:tabs>
          <w:tab w:val="left" w:pos="-720"/>
        </w:tabs>
        <w:suppressAutoHyphens/>
        <w:rPr>
          <w:spacing w:val="-3"/>
        </w:rPr>
      </w:pPr>
    </w:p>
    <w:p w14:paraId="4FD48440" w14:textId="77777777" w:rsidR="002F40DA" w:rsidRDefault="002F40DA" w:rsidP="002F40DA">
      <w:pPr>
        <w:tabs>
          <w:tab w:val="left" w:pos="-720"/>
        </w:tabs>
        <w:suppressAutoHyphens/>
        <w:rPr>
          <w:spacing w:val="-3"/>
        </w:rPr>
      </w:pPr>
      <w:r>
        <w:rPr>
          <w:spacing w:val="-3"/>
        </w:rPr>
        <w:t>There are 128 (2</w:t>
      </w:r>
      <w:r>
        <w:rPr>
          <w:spacing w:val="-3"/>
          <w:vertAlign w:val="superscript"/>
        </w:rPr>
        <w:t>7</w:t>
      </w:r>
      <w:r>
        <w:rPr>
          <w:spacing w:val="-3"/>
        </w:rPr>
        <w:t>) different IP address combinations in this subnet, of which 126 may be used (The lowest and highest address in the range are reserved).</w:t>
      </w:r>
    </w:p>
    <w:p w14:paraId="26E26970" w14:textId="77777777" w:rsidR="002F40DA" w:rsidRDefault="002F40DA" w:rsidP="002F40DA">
      <w:pPr>
        <w:tabs>
          <w:tab w:val="left" w:pos="-720"/>
        </w:tabs>
        <w:suppressAutoHyphens/>
        <w:rPr>
          <w:spacing w:val="-3"/>
        </w:rPr>
      </w:pPr>
    </w:p>
    <w:p w14:paraId="56F3AD86" w14:textId="77777777" w:rsidR="002F40DA" w:rsidRDefault="002F40DA" w:rsidP="00043BF5">
      <w:pPr>
        <w:keepNext/>
        <w:tabs>
          <w:tab w:val="left" w:pos="-720"/>
        </w:tabs>
        <w:suppressAutoHyphens/>
        <w:rPr>
          <w:spacing w:val="-3"/>
        </w:rPr>
      </w:pPr>
      <w:r>
        <w:rPr>
          <w:spacing w:val="-3"/>
        </w:rPr>
        <w:t>In Example 1, there are two different subnets: 111.222.34.0 to 111.222.34.127 and 111.222.34.128 to 111.222.34.255</w:t>
      </w:r>
      <w:r w:rsidR="00E671F9">
        <w:rPr>
          <w:spacing w:val="-3"/>
        </w:rPr>
        <w:t xml:space="preserve">. </w:t>
      </w:r>
      <w:r>
        <w:rPr>
          <w:spacing w:val="-3"/>
        </w:rPr>
        <w:t xml:space="preserve">IP Addresses A and B are in one subnet (see Figure </w:t>
      </w:r>
      <w:r w:rsidR="004A5FCF">
        <w:rPr>
          <w:spacing w:val="-3"/>
        </w:rPr>
        <w:t>C</w:t>
      </w:r>
      <w:r>
        <w:rPr>
          <w:spacing w:val="-3"/>
        </w:rPr>
        <w:t xml:space="preserve">.1), while IP addresses C and D are in another subnet (see Figure </w:t>
      </w:r>
      <w:r w:rsidR="004A5FCF">
        <w:rPr>
          <w:spacing w:val="-3"/>
        </w:rPr>
        <w:t>C</w:t>
      </w:r>
      <w:r>
        <w:rPr>
          <w:spacing w:val="-3"/>
        </w:rPr>
        <w:t>.2).</w:t>
      </w:r>
    </w:p>
    <w:p w14:paraId="5D54E497" w14:textId="77777777" w:rsidR="002F40DA" w:rsidRDefault="002F40DA" w:rsidP="00043BF5">
      <w:pPr>
        <w:keepNext/>
        <w:tabs>
          <w:tab w:val="left" w:pos="-720"/>
        </w:tabs>
        <w:suppressAutoHyphens/>
        <w:rPr>
          <w:spacing w:val="-3"/>
        </w:rPr>
      </w:pPr>
    </w:p>
    <w:p w14:paraId="1CD258D0" w14:textId="77777777" w:rsidR="002F40DA" w:rsidRDefault="002F40DA" w:rsidP="00043BF5">
      <w:pPr>
        <w:keepNext/>
        <w:tabs>
          <w:tab w:val="left" w:pos="-720"/>
        </w:tabs>
        <w:suppressAutoHyphens/>
        <w:jc w:val="center"/>
        <w:rPr>
          <w:b/>
          <w:spacing w:val="-3"/>
        </w:rPr>
      </w:pPr>
      <w:r>
        <w:rPr>
          <w:b/>
          <w:spacing w:val="-3"/>
        </w:rPr>
        <w:t>IP Address “A” Logically ANDed with Subnet Mask</w:t>
      </w:r>
    </w:p>
    <w:p w14:paraId="4CA5E2E0" w14:textId="77777777" w:rsidR="002F40DA" w:rsidRDefault="002F40DA" w:rsidP="00043BF5">
      <w:pPr>
        <w:keepNext/>
        <w:tabs>
          <w:tab w:val="left" w:pos="-720"/>
        </w:tabs>
        <w:suppressAutoHyphens/>
        <w:jc w:val="center"/>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11"/>
        <w:gridCol w:w="5245"/>
      </w:tblGrid>
      <w:tr w:rsidR="002F40DA" w14:paraId="5AC2D029" w14:textId="77777777" w:rsidTr="00695F68">
        <w:trPr>
          <w:tblHeader/>
        </w:trPr>
        <w:tc>
          <w:tcPr>
            <w:tcW w:w="1908" w:type="dxa"/>
            <w:shd w:val="pct25" w:color="auto" w:fill="auto"/>
          </w:tcPr>
          <w:p w14:paraId="12FD97E0" w14:textId="77777777" w:rsidR="002F40DA" w:rsidRDefault="002F40DA" w:rsidP="00043BF5">
            <w:pPr>
              <w:keepNext/>
              <w:tabs>
                <w:tab w:val="left" w:pos="-720"/>
              </w:tabs>
              <w:suppressAutoHyphens/>
              <w:spacing w:before="120" w:after="120"/>
              <w:jc w:val="center"/>
              <w:rPr>
                <w:b/>
                <w:bCs/>
                <w:spacing w:val="-3"/>
              </w:rPr>
            </w:pPr>
          </w:p>
        </w:tc>
        <w:tc>
          <w:tcPr>
            <w:tcW w:w="2311" w:type="dxa"/>
            <w:shd w:val="pct25" w:color="auto" w:fill="auto"/>
          </w:tcPr>
          <w:p w14:paraId="25B82074" w14:textId="77777777" w:rsidR="002F40DA" w:rsidRDefault="002F40DA" w:rsidP="00043BF5">
            <w:pPr>
              <w:keepNext/>
              <w:tabs>
                <w:tab w:val="left" w:pos="-720"/>
              </w:tabs>
              <w:suppressAutoHyphens/>
              <w:spacing w:before="120" w:after="120"/>
              <w:jc w:val="center"/>
              <w:rPr>
                <w:b/>
                <w:bCs/>
                <w:spacing w:val="-3"/>
              </w:rPr>
            </w:pPr>
            <w:r>
              <w:rPr>
                <w:b/>
                <w:bCs/>
                <w:spacing w:val="-3"/>
              </w:rPr>
              <w:t>Decimal Notation</w:t>
            </w:r>
          </w:p>
        </w:tc>
        <w:tc>
          <w:tcPr>
            <w:tcW w:w="5245" w:type="dxa"/>
            <w:shd w:val="pct25" w:color="auto" w:fill="auto"/>
          </w:tcPr>
          <w:p w14:paraId="23C1BED6" w14:textId="77777777" w:rsidR="002F40DA" w:rsidRDefault="002F40DA" w:rsidP="00043BF5">
            <w:pPr>
              <w:keepNext/>
              <w:tabs>
                <w:tab w:val="left" w:pos="-720"/>
              </w:tabs>
              <w:suppressAutoHyphens/>
              <w:spacing w:before="120" w:after="120"/>
              <w:jc w:val="center"/>
              <w:rPr>
                <w:b/>
                <w:bCs/>
                <w:spacing w:val="-3"/>
              </w:rPr>
            </w:pPr>
            <w:r>
              <w:rPr>
                <w:b/>
                <w:bCs/>
                <w:spacing w:val="-3"/>
              </w:rPr>
              <w:t>Binary Notation</w:t>
            </w:r>
          </w:p>
        </w:tc>
      </w:tr>
      <w:tr w:rsidR="002F40DA" w14:paraId="119A25A5" w14:textId="77777777" w:rsidTr="00695F68">
        <w:tc>
          <w:tcPr>
            <w:tcW w:w="1908" w:type="dxa"/>
          </w:tcPr>
          <w:p w14:paraId="7EB8AC7A" w14:textId="77777777" w:rsidR="002F40DA" w:rsidRDefault="002F40DA" w:rsidP="00043BF5">
            <w:pPr>
              <w:keepNext/>
              <w:tabs>
                <w:tab w:val="left" w:pos="-720"/>
              </w:tabs>
              <w:suppressAutoHyphens/>
              <w:spacing w:before="120" w:after="120"/>
              <w:rPr>
                <w:spacing w:val="-3"/>
              </w:rPr>
            </w:pPr>
            <w:r>
              <w:rPr>
                <w:spacing w:val="-3"/>
              </w:rPr>
              <w:t>IP Address “A”</w:t>
            </w:r>
          </w:p>
        </w:tc>
        <w:tc>
          <w:tcPr>
            <w:tcW w:w="2311" w:type="dxa"/>
          </w:tcPr>
          <w:p w14:paraId="0DBDC0A1" w14:textId="77777777" w:rsidR="002F40DA" w:rsidRDefault="002F40DA" w:rsidP="00043BF5">
            <w:pPr>
              <w:keepNext/>
              <w:tabs>
                <w:tab w:val="left" w:pos="-720"/>
              </w:tabs>
              <w:suppressAutoHyphens/>
              <w:spacing w:before="120" w:after="120"/>
              <w:rPr>
                <w:spacing w:val="-3"/>
              </w:rPr>
            </w:pPr>
            <w:r>
              <w:rPr>
                <w:spacing w:val="-3"/>
              </w:rPr>
              <w:t>111.222.34.30</w:t>
            </w:r>
          </w:p>
        </w:tc>
        <w:tc>
          <w:tcPr>
            <w:tcW w:w="5245" w:type="dxa"/>
          </w:tcPr>
          <w:p w14:paraId="4393A127" w14:textId="77777777" w:rsidR="002F40DA" w:rsidRDefault="002F40DA" w:rsidP="00043BF5">
            <w:pPr>
              <w:keepNext/>
              <w:tabs>
                <w:tab w:val="left" w:pos="-720"/>
              </w:tabs>
              <w:suppressAutoHyphens/>
              <w:spacing w:before="120" w:after="120"/>
              <w:rPr>
                <w:spacing w:val="-3"/>
              </w:rPr>
            </w:pPr>
            <w:r>
              <w:rPr>
                <w:spacing w:val="-3"/>
              </w:rPr>
              <w:t>01101111.11011110.00100010.00011110</w:t>
            </w:r>
          </w:p>
        </w:tc>
      </w:tr>
      <w:tr w:rsidR="002F40DA" w14:paraId="5CD55434" w14:textId="77777777" w:rsidTr="00695F68">
        <w:tc>
          <w:tcPr>
            <w:tcW w:w="1908" w:type="dxa"/>
          </w:tcPr>
          <w:p w14:paraId="61A2E190" w14:textId="77777777" w:rsidR="002F40DA" w:rsidRDefault="002F40DA" w:rsidP="00011B09">
            <w:pPr>
              <w:tabs>
                <w:tab w:val="left" w:pos="-720"/>
              </w:tabs>
              <w:suppressAutoHyphens/>
              <w:spacing w:before="120" w:after="120"/>
              <w:rPr>
                <w:spacing w:val="-3"/>
              </w:rPr>
            </w:pPr>
            <w:r>
              <w:rPr>
                <w:spacing w:val="-3"/>
              </w:rPr>
              <w:t>Subnet Mask</w:t>
            </w:r>
          </w:p>
        </w:tc>
        <w:tc>
          <w:tcPr>
            <w:tcW w:w="2311" w:type="dxa"/>
          </w:tcPr>
          <w:p w14:paraId="40B43B1D" w14:textId="77777777" w:rsidR="002F40DA" w:rsidRDefault="002F40DA" w:rsidP="00011B09">
            <w:pPr>
              <w:tabs>
                <w:tab w:val="left" w:pos="-720"/>
              </w:tabs>
              <w:suppressAutoHyphens/>
              <w:spacing w:before="120" w:after="120"/>
              <w:rPr>
                <w:spacing w:val="-3"/>
              </w:rPr>
            </w:pPr>
            <w:r>
              <w:rPr>
                <w:spacing w:val="-3"/>
              </w:rPr>
              <w:t>255.255.255.128</w:t>
            </w:r>
          </w:p>
        </w:tc>
        <w:tc>
          <w:tcPr>
            <w:tcW w:w="5245" w:type="dxa"/>
          </w:tcPr>
          <w:p w14:paraId="5D4C8D4B" w14:textId="77777777" w:rsidR="002F40DA" w:rsidRDefault="002F40DA" w:rsidP="00011B09">
            <w:pPr>
              <w:tabs>
                <w:tab w:val="left" w:pos="-720"/>
              </w:tabs>
              <w:suppressAutoHyphens/>
              <w:spacing w:before="120" w:after="120"/>
              <w:rPr>
                <w:spacing w:val="-3"/>
              </w:rPr>
            </w:pPr>
            <w:r>
              <w:rPr>
                <w:spacing w:val="-3"/>
              </w:rPr>
              <w:t>11111111.11111111.11111111.10000000</w:t>
            </w:r>
          </w:p>
        </w:tc>
      </w:tr>
      <w:tr w:rsidR="002F40DA" w14:paraId="4801CFF4" w14:textId="77777777" w:rsidTr="00695F68">
        <w:tc>
          <w:tcPr>
            <w:tcW w:w="1908" w:type="dxa"/>
          </w:tcPr>
          <w:p w14:paraId="7F0C468C" w14:textId="77777777" w:rsidR="002F40DA" w:rsidRDefault="002F40DA" w:rsidP="00011B09">
            <w:pPr>
              <w:tabs>
                <w:tab w:val="left" w:pos="-720"/>
              </w:tabs>
              <w:suppressAutoHyphens/>
              <w:spacing w:before="120" w:after="120"/>
              <w:rPr>
                <w:spacing w:val="-3"/>
              </w:rPr>
            </w:pPr>
            <w:r>
              <w:rPr>
                <w:spacing w:val="-3"/>
              </w:rPr>
              <w:t>Logical AND</w:t>
            </w:r>
          </w:p>
        </w:tc>
        <w:tc>
          <w:tcPr>
            <w:tcW w:w="2311" w:type="dxa"/>
          </w:tcPr>
          <w:p w14:paraId="14FB6C23" w14:textId="77777777" w:rsidR="002F40DA" w:rsidRDefault="002F40DA" w:rsidP="00011B09">
            <w:pPr>
              <w:tabs>
                <w:tab w:val="left" w:pos="-720"/>
              </w:tabs>
              <w:suppressAutoHyphens/>
              <w:spacing w:before="120" w:after="120"/>
              <w:rPr>
                <w:spacing w:val="-3"/>
              </w:rPr>
            </w:pPr>
            <w:r>
              <w:rPr>
                <w:spacing w:val="-3"/>
              </w:rPr>
              <w:t>111.222.34.0</w:t>
            </w:r>
          </w:p>
        </w:tc>
        <w:tc>
          <w:tcPr>
            <w:tcW w:w="5245" w:type="dxa"/>
          </w:tcPr>
          <w:p w14:paraId="0C70372F" w14:textId="77777777" w:rsidR="002F40DA" w:rsidRDefault="002F40DA" w:rsidP="00011B09">
            <w:pPr>
              <w:tabs>
                <w:tab w:val="left" w:pos="-720"/>
              </w:tabs>
              <w:suppressAutoHyphens/>
              <w:spacing w:before="120" w:after="120"/>
              <w:rPr>
                <w:spacing w:val="-3"/>
              </w:rPr>
            </w:pPr>
            <w:r>
              <w:rPr>
                <w:spacing w:val="-3"/>
              </w:rPr>
              <w:t>01101111.11011110.00100010.00000000</w:t>
            </w:r>
          </w:p>
        </w:tc>
      </w:tr>
    </w:tbl>
    <w:p w14:paraId="0893A13B" w14:textId="77777777" w:rsidR="002F40DA" w:rsidRDefault="002F40DA" w:rsidP="002F40DA">
      <w:pPr>
        <w:tabs>
          <w:tab w:val="left" w:pos="-720"/>
        </w:tabs>
        <w:suppressAutoHyphens/>
        <w:jc w:val="center"/>
        <w:rPr>
          <w:b/>
          <w:spacing w:val="-3"/>
        </w:rPr>
      </w:pPr>
      <w:r>
        <w:rPr>
          <w:b/>
          <w:spacing w:val="-3"/>
        </w:rPr>
        <w:t xml:space="preserve">Figure </w:t>
      </w:r>
      <w:r w:rsidR="004A5FCF">
        <w:rPr>
          <w:b/>
          <w:spacing w:val="-3"/>
        </w:rPr>
        <w:t>C</w:t>
      </w:r>
      <w:r>
        <w:rPr>
          <w:b/>
          <w:spacing w:val="-3"/>
        </w:rPr>
        <w:t>.1</w:t>
      </w:r>
    </w:p>
    <w:p w14:paraId="229D02E4" w14:textId="77777777" w:rsidR="002F40DA" w:rsidRDefault="002F40DA" w:rsidP="002F40DA">
      <w:pPr>
        <w:tabs>
          <w:tab w:val="left" w:pos="-720"/>
        </w:tabs>
        <w:suppressAutoHyphens/>
        <w:rPr>
          <w:spacing w:val="-3"/>
        </w:rPr>
      </w:pPr>
    </w:p>
    <w:p w14:paraId="7C84AFFA" w14:textId="77777777" w:rsidR="002F40DA" w:rsidRDefault="002F40DA" w:rsidP="002F40DA">
      <w:pPr>
        <w:tabs>
          <w:tab w:val="left" w:pos="-720"/>
        </w:tabs>
        <w:suppressAutoHyphens/>
        <w:jc w:val="center"/>
        <w:rPr>
          <w:b/>
          <w:spacing w:val="-3"/>
        </w:rPr>
      </w:pPr>
      <w:r>
        <w:rPr>
          <w:b/>
          <w:spacing w:val="-3"/>
        </w:rPr>
        <w:t>IP Address “C” Logically ANDed with Subnet Mask</w:t>
      </w:r>
    </w:p>
    <w:p w14:paraId="09601125" w14:textId="77777777" w:rsidR="002F40DA" w:rsidRDefault="002F40DA" w:rsidP="002F40DA">
      <w:pPr>
        <w:tabs>
          <w:tab w:val="left" w:pos="-720"/>
        </w:tabs>
        <w:suppressAutoHyphens/>
        <w:jc w:val="center"/>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11"/>
        <w:gridCol w:w="5245"/>
      </w:tblGrid>
      <w:tr w:rsidR="002F40DA" w14:paraId="3BCD740F" w14:textId="77777777" w:rsidTr="00695F68">
        <w:trPr>
          <w:tblHeader/>
        </w:trPr>
        <w:tc>
          <w:tcPr>
            <w:tcW w:w="1908" w:type="dxa"/>
            <w:shd w:val="pct25" w:color="auto" w:fill="auto"/>
          </w:tcPr>
          <w:p w14:paraId="457E6DB7" w14:textId="77777777" w:rsidR="002F40DA" w:rsidRDefault="002F40DA" w:rsidP="00011B09">
            <w:pPr>
              <w:tabs>
                <w:tab w:val="left" w:pos="-720"/>
              </w:tabs>
              <w:suppressAutoHyphens/>
              <w:spacing w:before="120" w:after="120"/>
              <w:jc w:val="center"/>
              <w:rPr>
                <w:b/>
                <w:bCs/>
                <w:spacing w:val="-3"/>
              </w:rPr>
            </w:pPr>
          </w:p>
        </w:tc>
        <w:tc>
          <w:tcPr>
            <w:tcW w:w="2311" w:type="dxa"/>
            <w:shd w:val="pct25" w:color="auto" w:fill="auto"/>
          </w:tcPr>
          <w:p w14:paraId="1E43E4F1" w14:textId="77777777" w:rsidR="002F40DA" w:rsidRDefault="002F40DA" w:rsidP="00011B09">
            <w:pPr>
              <w:tabs>
                <w:tab w:val="left" w:pos="-720"/>
              </w:tabs>
              <w:suppressAutoHyphens/>
              <w:spacing w:before="120" w:after="120"/>
              <w:jc w:val="center"/>
              <w:rPr>
                <w:b/>
                <w:bCs/>
                <w:spacing w:val="-3"/>
              </w:rPr>
            </w:pPr>
            <w:r>
              <w:rPr>
                <w:b/>
                <w:bCs/>
                <w:spacing w:val="-3"/>
              </w:rPr>
              <w:t>Decimal Notation</w:t>
            </w:r>
          </w:p>
        </w:tc>
        <w:tc>
          <w:tcPr>
            <w:tcW w:w="5245" w:type="dxa"/>
            <w:shd w:val="pct25" w:color="auto" w:fill="auto"/>
          </w:tcPr>
          <w:p w14:paraId="2DB2B4C3" w14:textId="77777777" w:rsidR="002F40DA" w:rsidRDefault="002F40DA" w:rsidP="00011B09">
            <w:pPr>
              <w:tabs>
                <w:tab w:val="left" w:pos="-720"/>
              </w:tabs>
              <w:suppressAutoHyphens/>
              <w:spacing w:before="120" w:after="120"/>
              <w:jc w:val="center"/>
              <w:rPr>
                <w:b/>
                <w:bCs/>
                <w:spacing w:val="-3"/>
              </w:rPr>
            </w:pPr>
            <w:r>
              <w:rPr>
                <w:b/>
                <w:bCs/>
                <w:spacing w:val="-3"/>
              </w:rPr>
              <w:t>Binary Notation</w:t>
            </w:r>
          </w:p>
        </w:tc>
      </w:tr>
      <w:tr w:rsidR="002F40DA" w14:paraId="3294C2D7" w14:textId="77777777" w:rsidTr="00695F68">
        <w:tc>
          <w:tcPr>
            <w:tcW w:w="1908" w:type="dxa"/>
          </w:tcPr>
          <w:p w14:paraId="53EA2769" w14:textId="77777777" w:rsidR="002F40DA" w:rsidRDefault="002F40DA" w:rsidP="00011B09">
            <w:pPr>
              <w:tabs>
                <w:tab w:val="left" w:pos="-720"/>
              </w:tabs>
              <w:suppressAutoHyphens/>
              <w:spacing w:before="120" w:after="120"/>
              <w:jc w:val="center"/>
              <w:rPr>
                <w:bCs/>
                <w:spacing w:val="-3"/>
              </w:rPr>
            </w:pPr>
            <w:r>
              <w:rPr>
                <w:bCs/>
                <w:spacing w:val="-3"/>
              </w:rPr>
              <w:t>IP Address “C”</w:t>
            </w:r>
          </w:p>
        </w:tc>
        <w:tc>
          <w:tcPr>
            <w:tcW w:w="2311" w:type="dxa"/>
          </w:tcPr>
          <w:p w14:paraId="58F6B751" w14:textId="77777777" w:rsidR="002F40DA" w:rsidRDefault="002F40DA" w:rsidP="00011B09">
            <w:pPr>
              <w:tabs>
                <w:tab w:val="left" w:pos="-720"/>
              </w:tabs>
              <w:suppressAutoHyphens/>
              <w:spacing w:before="120" w:after="120"/>
              <w:jc w:val="center"/>
              <w:rPr>
                <w:bCs/>
                <w:spacing w:val="-3"/>
              </w:rPr>
            </w:pPr>
            <w:r>
              <w:rPr>
                <w:bCs/>
                <w:spacing w:val="-3"/>
              </w:rPr>
              <w:t>111.222.34.130</w:t>
            </w:r>
          </w:p>
        </w:tc>
        <w:tc>
          <w:tcPr>
            <w:tcW w:w="5245" w:type="dxa"/>
          </w:tcPr>
          <w:p w14:paraId="0BE385E8" w14:textId="77777777" w:rsidR="002F40DA" w:rsidRDefault="002F40DA" w:rsidP="00011B09">
            <w:pPr>
              <w:tabs>
                <w:tab w:val="left" w:pos="-720"/>
              </w:tabs>
              <w:suppressAutoHyphens/>
              <w:spacing w:before="120" w:after="120"/>
              <w:jc w:val="center"/>
              <w:rPr>
                <w:bCs/>
                <w:spacing w:val="-3"/>
              </w:rPr>
            </w:pPr>
            <w:r>
              <w:rPr>
                <w:bCs/>
                <w:spacing w:val="-3"/>
              </w:rPr>
              <w:t>01101111.11011110.00100010.10000010</w:t>
            </w:r>
          </w:p>
        </w:tc>
      </w:tr>
      <w:tr w:rsidR="002F40DA" w14:paraId="662FCD01" w14:textId="77777777" w:rsidTr="00695F68">
        <w:tc>
          <w:tcPr>
            <w:tcW w:w="1908" w:type="dxa"/>
          </w:tcPr>
          <w:p w14:paraId="1003765E" w14:textId="77777777" w:rsidR="002F40DA" w:rsidRDefault="002F40DA" w:rsidP="00011B09">
            <w:pPr>
              <w:tabs>
                <w:tab w:val="left" w:pos="-720"/>
              </w:tabs>
              <w:suppressAutoHyphens/>
              <w:spacing w:before="120" w:after="120"/>
              <w:jc w:val="center"/>
              <w:rPr>
                <w:bCs/>
                <w:spacing w:val="-3"/>
              </w:rPr>
            </w:pPr>
            <w:r>
              <w:rPr>
                <w:bCs/>
                <w:spacing w:val="-3"/>
              </w:rPr>
              <w:t>Subnet Mask</w:t>
            </w:r>
          </w:p>
        </w:tc>
        <w:tc>
          <w:tcPr>
            <w:tcW w:w="2311" w:type="dxa"/>
          </w:tcPr>
          <w:p w14:paraId="6FE0B9D4" w14:textId="77777777" w:rsidR="002F40DA" w:rsidRDefault="002F40DA" w:rsidP="00011B09">
            <w:pPr>
              <w:tabs>
                <w:tab w:val="left" w:pos="-720"/>
              </w:tabs>
              <w:suppressAutoHyphens/>
              <w:spacing w:before="120" w:after="120"/>
              <w:jc w:val="center"/>
              <w:rPr>
                <w:bCs/>
                <w:spacing w:val="-3"/>
              </w:rPr>
            </w:pPr>
            <w:r>
              <w:rPr>
                <w:bCs/>
                <w:spacing w:val="-3"/>
              </w:rPr>
              <w:t>255.255.255.128</w:t>
            </w:r>
          </w:p>
        </w:tc>
        <w:tc>
          <w:tcPr>
            <w:tcW w:w="5245" w:type="dxa"/>
          </w:tcPr>
          <w:p w14:paraId="1B45F760" w14:textId="77777777" w:rsidR="002F40DA" w:rsidRDefault="002F40DA" w:rsidP="00011B09">
            <w:pPr>
              <w:tabs>
                <w:tab w:val="left" w:pos="-720"/>
              </w:tabs>
              <w:suppressAutoHyphens/>
              <w:spacing w:before="120" w:after="120"/>
              <w:jc w:val="center"/>
              <w:rPr>
                <w:bCs/>
                <w:spacing w:val="-3"/>
              </w:rPr>
            </w:pPr>
            <w:r>
              <w:rPr>
                <w:bCs/>
                <w:spacing w:val="-3"/>
              </w:rPr>
              <w:t>11111111.11111111.11111111.10000000</w:t>
            </w:r>
          </w:p>
        </w:tc>
      </w:tr>
      <w:tr w:rsidR="002F40DA" w14:paraId="1268A3C7" w14:textId="77777777" w:rsidTr="00695F68">
        <w:tc>
          <w:tcPr>
            <w:tcW w:w="1908" w:type="dxa"/>
          </w:tcPr>
          <w:p w14:paraId="52D882DE" w14:textId="77777777" w:rsidR="002F40DA" w:rsidRDefault="002F40DA" w:rsidP="00011B09">
            <w:pPr>
              <w:tabs>
                <w:tab w:val="left" w:pos="-720"/>
              </w:tabs>
              <w:suppressAutoHyphens/>
              <w:spacing w:before="120" w:after="120"/>
              <w:jc w:val="center"/>
              <w:rPr>
                <w:bCs/>
                <w:spacing w:val="-3"/>
              </w:rPr>
            </w:pPr>
            <w:r>
              <w:rPr>
                <w:bCs/>
                <w:spacing w:val="-3"/>
              </w:rPr>
              <w:t>Logical AND</w:t>
            </w:r>
          </w:p>
        </w:tc>
        <w:tc>
          <w:tcPr>
            <w:tcW w:w="2311" w:type="dxa"/>
          </w:tcPr>
          <w:p w14:paraId="572160E1" w14:textId="77777777" w:rsidR="002F40DA" w:rsidRDefault="002F40DA" w:rsidP="00011B09">
            <w:pPr>
              <w:tabs>
                <w:tab w:val="left" w:pos="-720"/>
              </w:tabs>
              <w:suppressAutoHyphens/>
              <w:spacing w:before="120" w:after="120"/>
              <w:jc w:val="center"/>
              <w:rPr>
                <w:bCs/>
                <w:spacing w:val="-3"/>
              </w:rPr>
            </w:pPr>
            <w:r>
              <w:rPr>
                <w:bCs/>
                <w:spacing w:val="-3"/>
              </w:rPr>
              <w:t>111.222.34.128</w:t>
            </w:r>
          </w:p>
        </w:tc>
        <w:tc>
          <w:tcPr>
            <w:tcW w:w="5245" w:type="dxa"/>
          </w:tcPr>
          <w:p w14:paraId="368E7699" w14:textId="77777777" w:rsidR="002F40DA" w:rsidRDefault="002F40DA" w:rsidP="00011B09">
            <w:pPr>
              <w:tabs>
                <w:tab w:val="left" w:pos="-720"/>
              </w:tabs>
              <w:suppressAutoHyphens/>
              <w:spacing w:before="120" w:after="120"/>
              <w:jc w:val="center"/>
              <w:rPr>
                <w:bCs/>
                <w:spacing w:val="-3"/>
              </w:rPr>
            </w:pPr>
            <w:r>
              <w:rPr>
                <w:bCs/>
                <w:spacing w:val="-3"/>
              </w:rPr>
              <w:t>01101111.11011110.00100010.10000000</w:t>
            </w:r>
          </w:p>
        </w:tc>
      </w:tr>
    </w:tbl>
    <w:p w14:paraId="535FB4C0" w14:textId="77777777" w:rsidR="002F40DA" w:rsidRDefault="002F40DA" w:rsidP="002F40DA">
      <w:pPr>
        <w:tabs>
          <w:tab w:val="left" w:pos="-720"/>
        </w:tabs>
        <w:suppressAutoHyphens/>
        <w:jc w:val="center"/>
        <w:rPr>
          <w:spacing w:val="-3"/>
        </w:rPr>
      </w:pPr>
      <w:r>
        <w:rPr>
          <w:b/>
          <w:spacing w:val="-3"/>
        </w:rPr>
        <w:t xml:space="preserve">Figure </w:t>
      </w:r>
      <w:r w:rsidR="004A5FCF">
        <w:rPr>
          <w:b/>
          <w:spacing w:val="-3"/>
        </w:rPr>
        <w:t>C</w:t>
      </w:r>
      <w:r>
        <w:rPr>
          <w:b/>
          <w:spacing w:val="-3"/>
        </w:rPr>
        <w:t>.2</w:t>
      </w:r>
    </w:p>
    <w:p w14:paraId="19A61114" w14:textId="77777777" w:rsidR="002F40DA" w:rsidRDefault="002F40DA" w:rsidP="002F40DA">
      <w:pPr>
        <w:tabs>
          <w:tab w:val="left" w:pos="-720"/>
        </w:tabs>
        <w:suppressAutoHyphens/>
        <w:rPr>
          <w:spacing w:val="-3"/>
        </w:rPr>
      </w:pPr>
    </w:p>
    <w:p w14:paraId="12E9F240" w14:textId="77777777" w:rsidR="002F40DA" w:rsidRDefault="002F40DA" w:rsidP="002F40DA">
      <w:pPr>
        <w:tabs>
          <w:tab w:val="left" w:pos="-720"/>
        </w:tabs>
        <w:suppressAutoHyphens/>
        <w:rPr>
          <w:spacing w:val="-3"/>
        </w:rPr>
      </w:pPr>
      <w:r>
        <w:rPr>
          <w:spacing w:val="-3"/>
        </w:rPr>
        <w:t xml:space="preserve">Machines A and B can communicate directly with each other, as can machines C and D, but machines A and B </w:t>
      </w:r>
      <w:r w:rsidR="00043BF5">
        <w:rPr>
          <w:spacing w:val="-3"/>
        </w:rPr>
        <w:t>cannot</w:t>
      </w:r>
      <w:r>
        <w:rPr>
          <w:spacing w:val="-3"/>
        </w:rPr>
        <w:t xml:space="preserve"> directly communicate with machines C and D</w:t>
      </w:r>
      <w:r w:rsidR="00E671F9">
        <w:rPr>
          <w:spacing w:val="-3"/>
        </w:rPr>
        <w:t xml:space="preserve">. </w:t>
      </w:r>
      <w:r>
        <w:rPr>
          <w:spacing w:val="-3"/>
        </w:rPr>
        <w:t>A router is required in order for machines A &amp; B to communicate with machines C &amp; D.</w:t>
      </w:r>
    </w:p>
    <w:p w14:paraId="33FF4DC1" w14:textId="77777777" w:rsidR="002F40DA" w:rsidRDefault="002F40DA" w:rsidP="002F40DA">
      <w:pPr>
        <w:tabs>
          <w:tab w:val="left" w:pos="-720"/>
        </w:tabs>
        <w:suppressAutoHyphens/>
        <w:rPr>
          <w:spacing w:val="-3"/>
        </w:rPr>
      </w:pPr>
    </w:p>
    <w:p w14:paraId="6456AA0C" w14:textId="77777777" w:rsidR="002F40DA" w:rsidRDefault="002F40DA" w:rsidP="002F40DA">
      <w:pPr>
        <w:tabs>
          <w:tab w:val="left" w:pos="-720"/>
        </w:tabs>
        <w:suppressAutoHyphens/>
        <w:rPr>
          <w:spacing w:val="-3"/>
        </w:rPr>
      </w:pPr>
      <w:r>
        <w:rPr>
          <w:spacing w:val="-3"/>
        </w:rPr>
        <w:t>Rather poor image retrieval performance is obtained in the Example 1 configuration because every byte of data transferred from the file servers (A &amp; B) to the workstations (C &amp; D) must pass through the router</w:t>
      </w:r>
      <w:r w:rsidR="00E671F9">
        <w:rPr>
          <w:spacing w:val="-3"/>
        </w:rPr>
        <w:t xml:space="preserve">. </w:t>
      </w:r>
      <w:r>
        <w:rPr>
          <w:spacing w:val="-3"/>
        </w:rPr>
        <w:t>As Example 2 will show, merely by changing the subnet mask by one bit can dramatically improve image transfer times.</w:t>
      </w:r>
    </w:p>
    <w:p w14:paraId="6BC66C64" w14:textId="77777777" w:rsidR="00043BF5" w:rsidRDefault="00043BF5" w:rsidP="00043BF5">
      <w:pPr>
        <w:pStyle w:val="aNormal0"/>
      </w:pPr>
      <w:bookmarkStart w:id="1280" w:name="_Toc89057613"/>
    </w:p>
    <w:p w14:paraId="363936F5" w14:textId="77777777" w:rsidR="002F40DA" w:rsidRPr="00043BF5" w:rsidRDefault="002F40DA" w:rsidP="00C41B41">
      <w:pPr>
        <w:pStyle w:val="Heading6"/>
      </w:pPr>
      <w:r w:rsidRPr="00043BF5">
        <w:t>C.2.2  Example 2 – Change to Eight-bit Subnet Mask</w:t>
      </w:r>
      <w:bookmarkEnd w:id="1280"/>
    </w:p>
    <w:p w14:paraId="4BFE2DF2" w14:textId="77777777"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14:paraId="713567B1" w14:textId="77777777" w:rsidR="002F40DA" w:rsidRDefault="002F40DA" w:rsidP="002F40DA">
      <w:pPr>
        <w:tabs>
          <w:tab w:val="left" w:pos="-720"/>
        </w:tabs>
        <w:suppressAutoHyphens/>
        <w:rPr>
          <w:spacing w:val="-3"/>
        </w:rPr>
      </w:pPr>
    </w:p>
    <w:p w14:paraId="28D7D5C8" w14:textId="77777777" w:rsidR="002F40DA" w:rsidRDefault="002F40DA" w:rsidP="002F40DA">
      <w:pPr>
        <w:tabs>
          <w:tab w:val="left" w:pos="-720"/>
        </w:tabs>
        <w:suppressAutoHyphens/>
        <w:rPr>
          <w:spacing w:val="-3"/>
        </w:rPr>
      </w:pPr>
      <w:r>
        <w:rPr>
          <w:spacing w:val="-3"/>
        </w:rPr>
        <w:tab/>
        <w:t>Subnet Mask</w:t>
      </w:r>
      <w:r>
        <w:rPr>
          <w:spacing w:val="-3"/>
        </w:rPr>
        <w:tab/>
      </w:r>
      <w:r>
        <w:rPr>
          <w:spacing w:val="-3"/>
        </w:rPr>
        <w:tab/>
        <w:t>255.255.255.0</w:t>
      </w:r>
      <w:r>
        <w:rPr>
          <w:spacing w:val="-3"/>
        </w:rPr>
        <w:tab/>
      </w:r>
      <w:r>
        <w:rPr>
          <w:spacing w:val="-3"/>
        </w:rPr>
        <w:tab/>
        <w:t>(eight-bit subnet mask)</w:t>
      </w:r>
    </w:p>
    <w:p w14:paraId="7B312375" w14:textId="77777777" w:rsidR="002F40DA" w:rsidRDefault="002F40DA" w:rsidP="002F40DA">
      <w:pPr>
        <w:tabs>
          <w:tab w:val="left" w:pos="-720"/>
        </w:tabs>
        <w:suppressAutoHyphens/>
        <w:rPr>
          <w:spacing w:val="-3"/>
        </w:rPr>
      </w:pPr>
      <w:r>
        <w:rPr>
          <w:spacing w:val="-3"/>
        </w:rPr>
        <w:tab/>
        <w:t>IP Address A</w:t>
      </w:r>
      <w:r>
        <w:rPr>
          <w:spacing w:val="-3"/>
        </w:rPr>
        <w:tab/>
      </w:r>
      <w:r>
        <w:rPr>
          <w:spacing w:val="-3"/>
        </w:rPr>
        <w:tab/>
        <w:t>111.222.34.30</w:t>
      </w:r>
    </w:p>
    <w:p w14:paraId="272A3C7C" w14:textId="77777777" w:rsidR="002F40DA" w:rsidRDefault="002F40DA" w:rsidP="002F40DA">
      <w:pPr>
        <w:tabs>
          <w:tab w:val="left" w:pos="-720"/>
        </w:tabs>
        <w:suppressAutoHyphens/>
        <w:rPr>
          <w:spacing w:val="-3"/>
        </w:rPr>
      </w:pPr>
      <w:r>
        <w:rPr>
          <w:spacing w:val="-3"/>
        </w:rPr>
        <w:tab/>
        <w:t>IP Address B</w:t>
      </w:r>
      <w:r>
        <w:rPr>
          <w:spacing w:val="-3"/>
        </w:rPr>
        <w:tab/>
      </w:r>
      <w:r>
        <w:rPr>
          <w:spacing w:val="-3"/>
        </w:rPr>
        <w:tab/>
        <w:t>111.222.34.31</w:t>
      </w:r>
    </w:p>
    <w:p w14:paraId="1A5F39FD" w14:textId="77777777" w:rsidR="002F40DA" w:rsidRDefault="002F40DA" w:rsidP="002F40DA">
      <w:pPr>
        <w:tabs>
          <w:tab w:val="left" w:pos="-720"/>
        </w:tabs>
        <w:suppressAutoHyphens/>
        <w:rPr>
          <w:spacing w:val="-3"/>
        </w:rPr>
      </w:pPr>
      <w:r>
        <w:rPr>
          <w:spacing w:val="-3"/>
        </w:rPr>
        <w:tab/>
        <w:t>IP Address C</w:t>
      </w:r>
      <w:r>
        <w:rPr>
          <w:spacing w:val="-3"/>
        </w:rPr>
        <w:tab/>
      </w:r>
      <w:r>
        <w:rPr>
          <w:spacing w:val="-3"/>
        </w:rPr>
        <w:tab/>
        <w:t>111.222.34.130</w:t>
      </w:r>
    </w:p>
    <w:p w14:paraId="524069B0" w14:textId="77777777" w:rsidR="002F40DA" w:rsidRDefault="002F40DA" w:rsidP="002F40DA">
      <w:pPr>
        <w:tabs>
          <w:tab w:val="left" w:pos="-720"/>
        </w:tabs>
        <w:suppressAutoHyphens/>
        <w:rPr>
          <w:spacing w:val="-3"/>
        </w:rPr>
      </w:pPr>
      <w:r>
        <w:rPr>
          <w:spacing w:val="-3"/>
        </w:rPr>
        <w:tab/>
        <w:t>IP Address D</w:t>
      </w:r>
      <w:r>
        <w:rPr>
          <w:spacing w:val="-3"/>
        </w:rPr>
        <w:tab/>
      </w:r>
      <w:r>
        <w:rPr>
          <w:spacing w:val="-3"/>
        </w:rPr>
        <w:tab/>
        <w:t>111.222.34.131</w:t>
      </w:r>
    </w:p>
    <w:p w14:paraId="0C23696B" w14:textId="77777777" w:rsidR="002F40DA" w:rsidRDefault="002F40DA" w:rsidP="002F40DA">
      <w:pPr>
        <w:tabs>
          <w:tab w:val="left" w:pos="-720"/>
        </w:tabs>
        <w:suppressAutoHyphens/>
        <w:rPr>
          <w:spacing w:val="-3"/>
        </w:rPr>
      </w:pPr>
      <w:r>
        <w:rPr>
          <w:spacing w:val="-3"/>
        </w:rPr>
        <w:t>In Example 2, there is only one subnet: 111.222.34.0 to 111.222.34.255 with 254 usable IP addresses</w:t>
      </w:r>
      <w:r w:rsidR="00E671F9">
        <w:rPr>
          <w:spacing w:val="-3"/>
        </w:rPr>
        <w:t xml:space="preserve">. </w:t>
      </w:r>
      <w:r>
        <w:rPr>
          <w:spacing w:val="-3"/>
        </w:rPr>
        <w:t>Machines A, B, C, and D can directly communicate with each other without requiring a router.</w:t>
      </w:r>
    </w:p>
    <w:p w14:paraId="458FF79A" w14:textId="77777777" w:rsidR="002F40DA" w:rsidRDefault="002F40DA" w:rsidP="002F40DA">
      <w:pPr>
        <w:tabs>
          <w:tab w:val="left" w:pos="-720"/>
        </w:tabs>
        <w:suppressAutoHyphens/>
        <w:rPr>
          <w:spacing w:val="-3"/>
        </w:rPr>
      </w:pPr>
    </w:p>
    <w:p w14:paraId="3F1A9E98" w14:textId="77777777" w:rsidR="002F40DA" w:rsidRDefault="002F40DA" w:rsidP="002F40DA">
      <w:pPr>
        <w:tabs>
          <w:tab w:val="left" w:pos="-720"/>
        </w:tabs>
        <w:suppressAutoHyphens/>
        <w:rPr>
          <w:spacing w:val="-3"/>
        </w:rPr>
      </w:pPr>
      <w:r>
        <w:rPr>
          <w:spacing w:val="-3"/>
        </w:rPr>
        <w:t>There is a significant gain in performance for the imaging application between the first and the second configuration</w:t>
      </w:r>
      <w:r w:rsidR="00E671F9">
        <w:rPr>
          <w:spacing w:val="-3"/>
        </w:rPr>
        <w:t xml:space="preserve">. </w:t>
      </w:r>
      <w:r>
        <w:rPr>
          <w:spacing w:val="-3"/>
        </w:rPr>
        <w:t>The second configuration is much faster than the first because the images can be retrieved from the file servers directly, without having to be passed through a router.</w:t>
      </w:r>
    </w:p>
    <w:p w14:paraId="7B430A47" w14:textId="77777777" w:rsidR="00043BF5" w:rsidRDefault="00043BF5" w:rsidP="00CA1F6D">
      <w:pPr>
        <w:pStyle w:val="aNormal0"/>
      </w:pPr>
    </w:p>
    <w:p w14:paraId="55EE368F" w14:textId="22A25D34" w:rsidR="002F40DA" w:rsidRPr="00043BF5" w:rsidRDefault="002F40DA" w:rsidP="00C41B41">
      <w:pPr>
        <w:pStyle w:val="Heading6"/>
      </w:pPr>
      <w:bookmarkStart w:id="1281" w:name="_C.2.3__Example"/>
      <w:bookmarkStart w:id="1282" w:name="_Toc89057614"/>
      <w:bookmarkEnd w:id="1281"/>
      <w:r w:rsidRPr="00043BF5">
        <w:t xml:space="preserve">C.2.3  Example 3 – Keep </w:t>
      </w:r>
      <w:r w:rsidR="005300E9">
        <w:rPr>
          <w:lang w:val="en-US"/>
        </w:rPr>
        <w:t>Seven</w:t>
      </w:r>
      <w:r w:rsidRPr="00043BF5">
        <w:t>-Bit Subnet Mask and Add Secondary IP Address to Servers</w:t>
      </w:r>
      <w:bookmarkEnd w:id="1282"/>
    </w:p>
    <w:p w14:paraId="2EAFF407" w14:textId="77777777" w:rsidR="002F40DA" w:rsidRDefault="002F40DA" w:rsidP="002F40DA">
      <w:pPr>
        <w:tabs>
          <w:tab w:val="left" w:pos="-720"/>
        </w:tabs>
        <w:suppressAutoHyphens/>
        <w:rPr>
          <w:spacing w:val="-3"/>
        </w:rPr>
      </w:pPr>
      <w:r>
        <w:rPr>
          <w:spacing w:val="-3"/>
        </w:rPr>
        <w:t>Another option is to keep the original nine-bit subnet masks and add secondary IP addresses to the servers.</w:t>
      </w:r>
    </w:p>
    <w:p w14:paraId="2F316F7C" w14:textId="77777777" w:rsidR="002F40DA" w:rsidRDefault="002F40DA" w:rsidP="002F40DA">
      <w:pPr>
        <w:tabs>
          <w:tab w:val="left" w:pos="-720"/>
        </w:tabs>
        <w:suppressAutoHyphens/>
        <w:rPr>
          <w:spacing w:val="-3"/>
        </w:rPr>
      </w:pPr>
    </w:p>
    <w:p w14:paraId="168EB1B4" w14:textId="77777777"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14:paraId="7B440F11" w14:textId="77777777" w:rsidR="002F40DA" w:rsidRDefault="002F40DA" w:rsidP="002F40DA">
      <w:pPr>
        <w:tabs>
          <w:tab w:val="left" w:pos="-720"/>
        </w:tabs>
        <w:suppressAutoHyphens/>
        <w:rPr>
          <w:spacing w:val="-3"/>
        </w:rPr>
      </w:pPr>
    </w:p>
    <w:p w14:paraId="7D0306B8" w14:textId="12808129" w:rsidR="002F40DA" w:rsidRDefault="002F40DA" w:rsidP="002F40DA">
      <w:pPr>
        <w:tabs>
          <w:tab w:val="left" w:pos="-720"/>
        </w:tabs>
        <w:suppressAutoHyphens/>
        <w:rPr>
          <w:spacing w:val="-3"/>
        </w:rPr>
      </w:pPr>
      <w:r>
        <w:rPr>
          <w:spacing w:val="-3"/>
        </w:rPr>
        <w:tab/>
        <w:t>Subnet Mask</w:t>
      </w:r>
      <w:r>
        <w:rPr>
          <w:spacing w:val="-3"/>
        </w:rPr>
        <w:tab/>
      </w:r>
      <w:r>
        <w:rPr>
          <w:spacing w:val="-3"/>
        </w:rPr>
        <w:tab/>
        <w:t>255.255.255.128  (</w:t>
      </w:r>
      <w:r w:rsidR="005300E9">
        <w:rPr>
          <w:spacing w:val="-3"/>
        </w:rPr>
        <w:t>seven</w:t>
      </w:r>
      <w:r>
        <w:rPr>
          <w:spacing w:val="-3"/>
        </w:rPr>
        <w:t>-bit subnet mask)</w:t>
      </w:r>
    </w:p>
    <w:p w14:paraId="7825B14F" w14:textId="77777777" w:rsidR="002F40DA" w:rsidRDefault="002F40DA" w:rsidP="002F40DA">
      <w:pPr>
        <w:tabs>
          <w:tab w:val="left" w:pos="-720"/>
        </w:tabs>
        <w:suppressAutoHyphens/>
        <w:rPr>
          <w:spacing w:val="-3"/>
        </w:rPr>
      </w:pPr>
      <w:r>
        <w:rPr>
          <w:spacing w:val="-3"/>
        </w:rPr>
        <w:tab/>
        <w:t>IP Address A</w:t>
      </w:r>
      <w:r>
        <w:rPr>
          <w:spacing w:val="-3"/>
        </w:rPr>
        <w:tab/>
      </w:r>
      <w:r>
        <w:rPr>
          <w:spacing w:val="-3"/>
        </w:rPr>
        <w:tab/>
        <w:t>111.222.34.30, 111.222.34.250</w:t>
      </w:r>
    </w:p>
    <w:p w14:paraId="59101643" w14:textId="77777777" w:rsidR="002F40DA" w:rsidRDefault="002F40DA" w:rsidP="002F40DA">
      <w:pPr>
        <w:tabs>
          <w:tab w:val="left" w:pos="-720"/>
        </w:tabs>
        <w:suppressAutoHyphens/>
        <w:rPr>
          <w:spacing w:val="-3"/>
        </w:rPr>
      </w:pPr>
      <w:r>
        <w:rPr>
          <w:spacing w:val="-3"/>
        </w:rPr>
        <w:tab/>
        <w:t>IP Address B</w:t>
      </w:r>
      <w:r>
        <w:rPr>
          <w:spacing w:val="-3"/>
        </w:rPr>
        <w:tab/>
      </w:r>
      <w:r>
        <w:rPr>
          <w:spacing w:val="-3"/>
        </w:rPr>
        <w:tab/>
        <w:t>111.222.34.31, 111.222.34.251</w:t>
      </w:r>
    </w:p>
    <w:p w14:paraId="5932FE33" w14:textId="77777777" w:rsidR="002F40DA" w:rsidRDefault="002F40DA" w:rsidP="002F40DA">
      <w:pPr>
        <w:tabs>
          <w:tab w:val="left" w:pos="-720"/>
        </w:tabs>
        <w:suppressAutoHyphens/>
        <w:rPr>
          <w:spacing w:val="-3"/>
        </w:rPr>
      </w:pPr>
      <w:r>
        <w:rPr>
          <w:spacing w:val="-3"/>
        </w:rPr>
        <w:tab/>
        <w:t>IP Address C</w:t>
      </w:r>
      <w:r>
        <w:rPr>
          <w:spacing w:val="-3"/>
        </w:rPr>
        <w:tab/>
      </w:r>
      <w:r>
        <w:rPr>
          <w:spacing w:val="-3"/>
        </w:rPr>
        <w:tab/>
        <w:t>111.222.34.130</w:t>
      </w:r>
    </w:p>
    <w:p w14:paraId="144EE005" w14:textId="77777777" w:rsidR="002F40DA" w:rsidRDefault="002F40DA" w:rsidP="002F40DA">
      <w:pPr>
        <w:tabs>
          <w:tab w:val="left" w:pos="-720"/>
        </w:tabs>
        <w:suppressAutoHyphens/>
        <w:rPr>
          <w:spacing w:val="-3"/>
        </w:rPr>
      </w:pPr>
      <w:r>
        <w:rPr>
          <w:spacing w:val="-3"/>
        </w:rPr>
        <w:tab/>
        <w:t>IP Address D</w:t>
      </w:r>
      <w:r>
        <w:rPr>
          <w:spacing w:val="-3"/>
        </w:rPr>
        <w:tab/>
      </w:r>
      <w:r>
        <w:rPr>
          <w:spacing w:val="-3"/>
        </w:rPr>
        <w:tab/>
        <w:t>111.222.34.131</w:t>
      </w:r>
    </w:p>
    <w:p w14:paraId="30F4CC1A" w14:textId="77777777" w:rsidR="002F40DA" w:rsidRDefault="002F40DA" w:rsidP="002F40DA">
      <w:pPr>
        <w:tabs>
          <w:tab w:val="left" w:pos="-720"/>
        </w:tabs>
        <w:suppressAutoHyphens/>
        <w:rPr>
          <w:spacing w:val="-3"/>
        </w:rPr>
      </w:pPr>
    </w:p>
    <w:p w14:paraId="3A46C255" w14:textId="77777777" w:rsidR="002F40DA" w:rsidRDefault="002F40DA" w:rsidP="002F40DA">
      <w:pPr>
        <w:tabs>
          <w:tab w:val="left" w:pos="-720"/>
        </w:tabs>
        <w:suppressAutoHyphens/>
        <w:rPr>
          <w:spacing w:val="-3"/>
        </w:rPr>
      </w:pPr>
      <w:r>
        <w:rPr>
          <w:spacing w:val="-3"/>
        </w:rPr>
        <w:t>In Example 3, there are the two original subnets: 111.222.34.0 to 111.222.34.127 and 111.222.34.128 to 111.222.34.255</w:t>
      </w:r>
      <w:r w:rsidR="00E671F9">
        <w:rPr>
          <w:spacing w:val="-3"/>
        </w:rPr>
        <w:t xml:space="preserve">. </w:t>
      </w:r>
      <w:r>
        <w:rPr>
          <w:spacing w:val="-3"/>
        </w:rPr>
        <w:t>IP Addresses C and D are in one subnet, but IP addresses A and B are in both subnets</w:t>
      </w:r>
      <w:r w:rsidR="00E671F9">
        <w:rPr>
          <w:spacing w:val="-3"/>
        </w:rPr>
        <w:t xml:space="preserve">. </w:t>
      </w:r>
      <w:r>
        <w:rPr>
          <w:spacing w:val="-3"/>
        </w:rPr>
        <w:t>Machines A, B, C, and D can directly communicate with each other without requiring a router</w:t>
      </w:r>
      <w:r w:rsidR="00E671F9">
        <w:rPr>
          <w:spacing w:val="-3"/>
        </w:rPr>
        <w:t xml:space="preserve">. </w:t>
      </w:r>
      <w:r>
        <w:rPr>
          <w:spacing w:val="-3"/>
        </w:rPr>
        <w:t>Like Example 2, there is a similar significant gain in performance for the imaging application with this configuration.</w:t>
      </w:r>
    </w:p>
    <w:p w14:paraId="479A1C42" w14:textId="77777777" w:rsidR="002F40DA" w:rsidRDefault="002F40DA" w:rsidP="002F40DA">
      <w:pPr>
        <w:tabs>
          <w:tab w:val="left" w:pos="-720"/>
        </w:tabs>
        <w:suppressAutoHyphens/>
        <w:rPr>
          <w:spacing w:val="-3"/>
        </w:rPr>
      </w:pPr>
    </w:p>
    <w:p w14:paraId="7E3AE099" w14:textId="0CAF5160" w:rsidR="002F40DA" w:rsidRDefault="002F40DA" w:rsidP="002F40DA">
      <w:pPr>
        <w:tabs>
          <w:tab w:val="left" w:pos="-720"/>
        </w:tabs>
        <w:suppressAutoHyphens/>
        <w:rPr>
          <w:spacing w:val="-3"/>
        </w:rPr>
      </w:pPr>
      <w:r>
        <w:rPr>
          <w:spacing w:val="-3"/>
        </w:rPr>
        <w:t xml:space="preserve">For several years, the </w:t>
      </w:r>
      <w:r w:rsidR="005300E9">
        <w:rPr>
          <w:spacing w:val="-3"/>
        </w:rPr>
        <w:t>seven</w:t>
      </w:r>
      <w:r>
        <w:rPr>
          <w:spacing w:val="-3"/>
        </w:rPr>
        <w:t xml:space="preserve">-bit subnet mask 255.255.255.128 was the recommended for the VA when the network topology consisted of several subnets connected by routers. With the new switched network topology consisting (ideally) of a </w:t>
      </w:r>
      <w:r>
        <w:rPr>
          <w:spacing w:val="-3"/>
          <w:u w:val="single"/>
        </w:rPr>
        <w:t>single subnet</w:t>
      </w:r>
      <w:r>
        <w:rPr>
          <w:spacing w:val="-3"/>
        </w:rPr>
        <w:t xml:space="preserve"> containing several segments connected together by switches, other subnet mask values will be used.</w:t>
      </w:r>
    </w:p>
    <w:p w14:paraId="33C73881" w14:textId="77777777" w:rsidR="002F40DA" w:rsidRDefault="002F40DA" w:rsidP="002F40DA">
      <w:pPr>
        <w:tabs>
          <w:tab w:val="left" w:pos="-720"/>
        </w:tabs>
        <w:suppressAutoHyphens/>
        <w:rPr>
          <w:spacing w:val="-3"/>
        </w:rPr>
      </w:pPr>
    </w:p>
    <w:p w14:paraId="7CCF8E7E" w14:textId="77777777" w:rsidR="002F40DA" w:rsidRDefault="002F40DA" w:rsidP="002F40DA">
      <w:pPr>
        <w:tabs>
          <w:tab w:val="left" w:pos="-720"/>
        </w:tabs>
        <w:suppressAutoHyphens/>
        <w:rPr>
          <w:spacing w:val="-3"/>
        </w:rPr>
      </w:pPr>
      <w:r>
        <w:rPr>
          <w:spacing w:val="-3"/>
        </w:rPr>
        <w:t>The Telecommunications Support Office recommends using Variable Length Subnet Masks with a switched network topology in order to minimize the router load and maximize throughput</w:t>
      </w:r>
      <w:r w:rsidR="00E671F9">
        <w:rPr>
          <w:spacing w:val="-3"/>
        </w:rPr>
        <w:t xml:space="preserve">. </w:t>
      </w:r>
      <w:r>
        <w:rPr>
          <w:spacing w:val="-3"/>
        </w:rPr>
        <w:t>This means using different-sized subnet masks for different parts of the network IP address space.</w:t>
      </w:r>
    </w:p>
    <w:p w14:paraId="419A6B9D" w14:textId="77777777" w:rsidR="002F40DA" w:rsidRDefault="002F40DA" w:rsidP="002F40DA">
      <w:pPr>
        <w:tabs>
          <w:tab w:val="left" w:pos="-720"/>
        </w:tabs>
        <w:suppressAutoHyphens/>
        <w:rPr>
          <w:spacing w:val="-3"/>
        </w:rPr>
      </w:pPr>
    </w:p>
    <w:p w14:paraId="5C1F38FB" w14:textId="77777777" w:rsidR="002F40DA" w:rsidRDefault="002F40DA" w:rsidP="002F40DA">
      <w:pPr>
        <w:tabs>
          <w:tab w:val="left" w:pos="-720"/>
        </w:tabs>
        <w:suppressAutoHyphens/>
        <w:rPr>
          <w:spacing w:val="-3"/>
        </w:rPr>
      </w:pPr>
      <w:r>
        <w:rPr>
          <w:spacing w:val="-3"/>
        </w:rPr>
        <w:t>To achieve optimal performance in a switched network topology, partition the IP address space and assign subnet masks to provide the largest possible subnets and minimize routing.</w:t>
      </w:r>
    </w:p>
    <w:p w14:paraId="34D9D1F2" w14:textId="77777777" w:rsidR="00043BF5" w:rsidRDefault="00043BF5" w:rsidP="00CA1F6D">
      <w:pPr>
        <w:pStyle w:val="aNormal0"/>
      </w:pPr>
    </w:p>
    <w:p w14:paraId="235805CF" w14:textId="77777777" w:rsidR="002F40DA" w:rsidRPr="00043BF5" w:rsidRDefault="002F40DA" w:rsidP="00C41B41">
      <w:pPr>
        <w:pStyle w:val="Heading6"/>
      </w:pPr>
      <w:bookmarkStart w:id="1283" w:name="_Toc89057615"/>
      <w:r w:rsidRPr="00043BF5">
        <w:t>C.2.4  Example 4 – Use Multiple Subnets</w:t>
      </w:r>
      <w:bookmarkEnd w:id="1283"/>
    </w:p>
    <w:p w14:paraId="02E3A853" w14:textId="77777777" w:rsidR="002F40DA" w:rsidRDefault="002F40DA" w:rsidP="002F40DA">
      <w:pPr>
        <w:tabs>
          <w:tab w:val="left" w:pos="-720"/>
        </w:tabs>
        <w:suppressAutoHyphens/>
        <w:rPr>
          <w:spacing w:val="-3"/>
        </w:rPr>
      </w:pPr>
      <w:r>
        <w:rPr>
          <w:spacing w:val="-3"/>
        </w:rPr>
        <w:t>A VAMC has been assigned the 111.222.29.1 to 111.222.32.126 range of IP addresses</w:t>
      </w:r>
      <w:r w:rsidR="00E671F9">
        <w:rPr>
          <w:spacing w:val="-3"/>
        </w:rPr>
        <w:t xml:space="preserve">. </w:t>
      </w:r>
      <w:r>
        <w:rPr>
          <w:spacing w:val="-3"/>
        </w:rPr>
        <w:t>All addresses outside this range are assigned to other facilities</w:t>
      </w:r>
      <w:r w:rsidR="00E671F9">
        <w:rPr>
          <w:spacing w:val="-3"/>
        </w:rPr>
        <w:t xml:space="preserve">. </w:t>
      </w:r>
      <w:r>
        <w:rPr>
          <w:spacing w:val="-3"/>
        </w:rPr>
        <w:t>The entire VAMC is wired with a 100 Base TX switched network infrastructure</w:t>
      </w:r>
      <w:r w:rsidR="00E671F9">
        <w:rPr>
          <w:spacing w:val="-3"/>
        </w:rPr>
        <w:t xml:space="preserve">. </w:t>
      </w:r>
      <w:r>
        <w:rPr>
          <w:spacing w:val="-3"/>
        </w:rPr>
        <w:t>What subnet masks should be used to provide the largest possible subnets?</w:t>
      </w:r>
    </w:p>
    <w:p w14:paraId="72BD2E9F" w14:textId="77777777" w:rsidR="002F40DA" w:rsidRDefault="002F40DA" w:rsidP="002F40DA">
      <w:pPr>
        <w:tabs>
          <w:tab w:val="left" w:pos="-720"/>
        </w:tabs>
        <w:suppressAutoHyphens/>
        <w:rPr>
          <w:spacing w:val="-3"/>
        </w:rPr>
      </w:pPr>
    </w:p>
    <w:p w14:paraId="5EB28BFD" w14:textId="77777777" w:rsidR="002F40DA" w:rsidRDefault="002F40DA" w:rsidP="00703431">
      <w:pPr>
        <w:keepNext/>
        <w:tabs>
          <w:tab w:val="left" w:pos="-720"/>
        </w:tabs>
        <w:suppressAutoHyphens/>
        <w:rPr>
          <w:spacing w:val="-3"/>
        </w:rPr>
      </w:pPr>
      <w:r>
        <w:rPr>
          <w:spacing w:val="-3"/>
        </w:rPr>
        <w:t>The best solution is to use three subnets as follows:</w:t>
      </w:r>
    </w:p>
    <w:p w14:paraId="02B14DFE" w14:textId="77777777" w:rsidR="002F40DA" w:rsidRDefault="002F40DA" w:rsidP="002F40DA">
      <w:pPr>
        <w:tabs>
          <w:tab w:val="left" w:pos="-720"/>
        </w:tabs>
        <w:suppressAutoHyphens/>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6"/>
        <w:gridCol w:w="2978"/>
        <w:gridCol w:w="2766"/>
        <w:gridCol w:w="2466"/>
      </w:tblGrid>
      <w:tr w:rsidR="00630B98" w14:paraId="515AD106" w14:textId="77777777">
        <w:tc>
          <w:tcPr>
            <w:tcW w:w="1366" w:type="dxa"/>
            <w:tcBorders>
              <w:top w:val="single" w:sz="6" w:space="0" w:color="000000"/>
              <w:left w:val="single" w:sz="6" w:space="0" w:color="000000"/>
              <w:bottom w:val="single" w:sz="6" w:space="0" w:color="000000"/>
            </w:tcBorders>
            <w:shd w:val="pct25" w:color="auto" w:fill="auto"/>
          </w:tcPr>
          <w:p w14:paraId="6709BE05" w14:textId="77777777" w:rsidR="002F40DA" w:rsidRDefault="002F40DA" w:rsidP="00011B09">
            <w:pPr>
              <w:tabs>
                <w:tab w:val="left" w:pos="-720"/>
              </w:tabs>
              <w:suppressAutoHyphens/>
              <w:spacing w:before="120" w:after="120"/>
              <w:jc w:val="center"/>
              <w:rPr>
                <w:b/>
                <w:spacing w:val="-3"/>
              </w:rPr>
            </w:pPr>
            <w:r>
              <w:rPr>
                <w:b/>
                <w:spacing w:val="-3"/>
              </w:rPr>
              <w:t>Name</w:t>
            </w:r>
          </w:p>
        </w:tc>
        <w:tc>
          <w:tcPr>
            <w:tcW w:w="2978" w:type="dxa"/>
            <w:tcBorders>
              <w:top w:val="single" w:sz="6" w:space="0" w:color="000000"/>
              <w:bottom w:val="single" w:sz="6" w:space="0" w:color="000000"/>
            </w:tcBorders>
            <w:shd w:val="pct25" w:color="auto" w:fill="auto"/>
          </w:tcPr>
          <w:p w14:paraId="7BCBC139" w14:textId="77777777" w:rsidR="002F40DA" w:rsidRDefault="002F40DA" w:rsidP="00011B09">
            <w:pPr>
              <w:tabs>
                <w:tab w:val="left" w:pos="-720"/>
              </w:tabs>
              <w:suppressAutoHyphens/>
              <w:spacing w:before="120" w:after="120"/>
              <w:jc w:val="center"/>
              <w:rPr>
                <w:b/>
                <w:spacing w:val="-3"/>
              </w:rPr>
            </w:pPr>
            <w:r>
              <w:rPr>
                <w:b/>
                <w:spacing w:val="-3"/>
              </w:rPr>
              <w:t>IP Address Range</w:t>
            </w:r>
          </w:p>
        </w:tc>
        <w:tc>
          <w:tcPr>
            <w:tcW w:w="2766" w:type="dxa"/>
            <w:tcBorders>
              <w:top w:val="single" w:sz="6" w:space="0" w:color="000000"/>
              <w:bottom w:val="single" w:sz="6" w:space="0" w:color="000000"/>
            </w:tcBorders>
            <w:shd w:val="pct25" w:color="auto" w:fill="auto"/>
          </w:tcPr>
          <w:p w14:paraId="52C09EC4" w14:textId="77777777" w:rsidR="002F40DA" w:rsidRDefault="002F40DA" w:rsidP="00011B09">
            <w:pPr>
              <w:tabs>
                <w:tab w:val="left" w:pos="-720"/>
              </w:tabs>
              <w:suppressAutoHyphens/>
              <w:spacing w:before="120" w:after="120"/>
              <w:jc w:val="center"/>
              <w:rPr>
                <w:b/>
                <w:spacing w:val="-3"/>
              </w:rPr>
            </w:pPr>
            <w:r>
              <w:rPr>
                <w:b/>
                <w:spacing w:val="-3"/>
              </w:rPr>
              <w:t>Subnet Mask</w:t>
            </w:r>
          </w:p>
        </w:tc>
        <w:tc>
          <w:tcPr>
            <w:tcW w:w="2466" w:type="dxa"/>
            <w:tcBorders>
              <w:top w:val="single" w:sz="6" w:space="0" w:color="000000"/>
              <w:bottom w:val="single" w:sz="6" w:space="0" w:color="000000"/>
              <w:right w:val="single" w:sz="6" w:space="0" w:color="000000"/>
            </w:tcBorders>
            <w:shd w:val="pct25" w:color="auto" w:fill="auto"/>
          </w:tcPr>
          <w:p w14:paraId="4297B72B" w14:textId="77777777" w:rsidR="002F40DA" w:rsidRDefault="002F40DA" w:rsidP="00011B09">
            <w:pPr>
              <w:tabs>
                <w:tab w:val="left" w:pos="-720"/>
              </w:tabs>
              <w:suppressAutoHyphens/>
              <w:spacing w:before="120" w:after="120"/>
              <w:jc w:val="center"/>
              <w:rPr>
                <w:b/>
                <w:spacing w:val="-3"/>
              </w:rPr>
            </w:pPr>
            <w:r>
              <w:rPr>
                <w:b/>
                <w:spacing w:val="-3"/>
              </w:rPr>
              <w:t>Number of Addresses</w:t>
            </w:r>
          </w:p>
        </w:tc>
      </w:tr>
      <w:tr w:rsidR="002F40DA" w14:paraId="4CAC1F8C" w14:textId="77777777" w:rsidTr="00695F68">
        <w:tc>
          <w:tcPr>
            <w:tcW w:w="1366" w:type="dxa"/>
            <w:tcBorders>
              <w:top w:val="nil"/>
            </w:tcBorders>
          </w:tcPr>
          <w:p w14:paraId="2411BC4E" w14:textId="77777777" w:rsidR="002F40DA" w:rsidRDefault="002F40DA" w:rsidP="00011B09">
            <w:pPr>
              <w:tabs>
                <w:tab w:val="left" w:pos="-720"/>
              </w:tabs>
              <w:suppressAutoHyphens/>
              <w:spacing w:before="120" w:after="120"/>
              <w:rPr>
                <w:spacing w:val="-3"/>
              </w:rPr>
            </w:pPr>
            <w:r>
              <w:rPr>
                <w:spacing w:val="-3"/>
              </w:rPr>
              <w:t>Subnet A</w:t>
            </w:r>
          </w:p>
        </w:tc>
        <w:tc>
          <w:tcPr>
            <w:tcW w:w="2978" w:type="dxa"/>
            <w:tcBorders>
              <w:top w:val="nil"/>
            </w:tcBorders>
          </w:tcPr>
          <w:p w14:paraId="5771D01B" w14:textId="77777777" w:rsidR="002F40DA" w:rsidRDefault="002F40DA" w:rsidP="00011B09">
            <w:pPr>
              <w:tabs>
                <w:tab w:val="left" w:pos="-720"/>
              </w:tabs>
              <w:suppressAutoHyphens/>
              <w:spacing w:before="120" w:after="120"/>
              <w:rPr>
                <w:spacing w:val="-3"/>
              </w:rPr>
            </w:pPr>
            <w:r>
              <w:rPr>
                <w:spacing w:val="-3"/>
              </w:rPr>
              <w:t>111.222.29.1 - 111.222.29.254</w:t>
            </w:r>
          </w:p>
        </w:tc>
        <w:tc>
          <w:tcPr>
            <w:tcW w:w="2766" w:type="dxa"/>
            <w:tcBorders>
              <w:top w:val="nil"/>
            </w:tcBorders>
          </w:tcPr>
          <w:p w14:paraId="4449787F" w14:textId="77777777" w:rsidR="002F40DA" w:rsidRDefault="002F40DA" w:rsidP="00011B09">
            <w:pPr>
              <w:tabs>
                <w:tab w:val="left" w:pos="-720"/>
              </w:tabs>
              <w:suppressAutoHyphens/>
              <w:spacing w:before="120" w:after="120"/>
              <w:rPr>
                <w:spacing w:val="-3"/>
              </w:rPr>
            </w:pPr>
            <w:r>
              <w:rPr>
                <w:spacing w:val="-3"/>
              </w:rPr>
              <w:t>255.255.255.0</w:t>
            </w:r>
          </w:p>
          <w:p w14:paraId="51A06E10" w14:textId="77777777" w:rsidR="002F40DA" w:rsidRDefault="002F40DA" w:rsidP="00011B09">
            <w:pPr>
              <w:tabs>
                <w:tab w:val="left" w:pos="-720"/>
              </w:tabs>
              <w:suppressAutoHyphens/>
              <w:spacing w:before="120" w:after="120"/>
              <w:rPr>
                <w:spacing w:val="-3"/>
              </w:rPr>
            </w:pPr>
            <w:r>
              <w:rPr>
                <w:spacing w:val="-3"/>
              </w:rPr>
              <w:t>eight-bit subnet mask</w:t>
            </w:r>
          </w:p>
        </w:tc>
        <w:tc>
          <w:tcPr>
            <w:tcW w:w="2466" w:type="dxa"/>
            <w:tcBorders>
              <w:top w:val="nil"/>
            </w:tcBorders>
          </w:tcPr>
          <w:p w14:paraId="12AB320F" w14:textId="77777777" w:rsidR="002F40DA" w:rsidRDefault="002F40DA" w:rsidP="00011B09">
            <w:pPr>
              <w:tabs>
                <w:tab w:val="left" w:pos="-720"/>
              </w:tabs>
              <w:suppressAutoHyphens/>
              <w:spacing w:before="120" w:after="120"/>
              <w:jc w:val="center"/>
              <w:rPr>
                <w:spacing w:val="-3"/>
              </w:rPr>
            </w:pPr>
            <w:r>
              <w:rPr>
                <w:spacing w:val="-3"/>
              </w:rPr>
              <w:t>254</w:t>
            </w:r>
          </w:p>
        </w:tc>
      </w:tr>
      <w:tr w:rsidR="002F40DA" w14:paraId="758AAD3A" w14:textId="77777777" w:rsidTr="00695F68">
        <w:tc>
          <w:tcPr>
            <w:tcW w:w="1366" w:type="dxa"/>
          </w:tcPr>
          <w:p w14:paraId="02431D3F" w14:textId="77777777" w:rsidR="002F40DA" w:rsidRDefault="002F40DA" w:rsidP="00011B09">
            <w:pPr>
              <w:tabs>
                <w:tab w:val="left" w:pos="-720"/>
              </w:tabs>
              <w:suppressAutoHyphens/>
              <w:spacing w:before="120" w:after="120"/>
              <w:rPr>
                <w:spacing w:val="-3"/>
              </w:rPr>
            </w:pPr>
            <w:r>
              <w:rPr>
                <w:spacing w:val="-3"/>
              </w:rPr>
              <w:t>Subnet B</w:t>
            </w:r>
          </w:p>
        </w:tc>
        <w:tc>
          <w:tcPr>
            <w:tcW w:w="2978" w:type="dxa"/>
          </w:tcPr>
          <w:p w14:paraId="63C5B621" w14:textId="77777777" w:rsidR="002F40DA" w:rsidRDefault="002F40DA" w:rsidP="00011B09">
            <w:pPr>
              <w:tabs>
                <w:tab w:val="left" w:pos="-720"/>
              </w:tabs>
              <w:suppressAutoHyphens/>
              <w:spacing w:before="120" w:after="120"/>
              <w:rPr>
                <w:spacing w:val="-3"/>
              </w:rPr>
            </w:pPr>
            <w:r>
              <w:rPr>
                <w:spacing w:val="-3"/>
              </w:rPr>
              <w:t>111.222.30.1 - 111.222.31.254</w:t>
            </w:r>
          </w:p>
        </w:tc>
        <w:tc>
          <w:tcPr>
            <w:tcW w:w="2766" w:type="dxa"/>
          </w:tcPr>
          <w:p w14:paraId="32E8EB54" w14:textId="77777777" w:rsidR="002F40DA" w:rsidRDefault="002F40DA" w:rsidP="00011B09">
            <w:pPr>
              <w:tabs>
                <w:tab w:val="left" w:pos="-720"/>
              </w:tabs>
              <w:suppressAutoHyphens/>
              <w:spacing w:before="120" w:after="120"/>
              <w:rPr>
                <w:spacing w:val="-3"/>
              </w:rPr>
            </w:pPr>
            <w:r>
              <w:rPr>
                <w:spacing w:val="-3"/>
              </w:rPr>
              <w:t>255.255.254.0</w:t>
            </w:r>
          </w:p>
          <w:p w14:paraId="2C98D01B" w14:textId="210A31E7" w:rsidR="002F40DA" w:rsidRDefault="005300E9" w:rsidP="00011B09">
            <w:pPr>
              <w:tabs>
                <w:tab w:val="left" w:pos="-720"/>
              </w:tabs>
              <w:suppressAutoHyphens/>
              <w:spacing w:before="120" w:after="120"/>
              <w:rPr>
                <w:spacing w:val="-3"/>
              </w:rPr>
            </w:pPr>
            <w:r>
              <w:rPr>
                <w:spacing w:val="-3"/>
              </w:rPr>
              <w:t>nine</w:t>
            </w:r>
            <w:r w:rsidR="002F40DA">
              <w:rPr>
                <w:spacing w:val="-3"/>
              </w:rPr>
              <w:t>-bit subnet mask</w:t>
            </w:r>
          </w:p>
        </w:tc>
        <w:tc>
          <w:tcPr>
            <w:tcW w:w="2466" w:type="dxa"/>
          </w:tcPr>
          <w:p w14:paraId="7D74666F" w14:textId="77777777" w:rsidR="002F40DA" w:rsidRDefault="002F40DA" w:rsidP="00011B09">
            <w:pPr>
              <w:tabs>
                <w:tab w:val="left" w:pos="-720"/>
              </w:tabs>
              <w:suppressAutoHyphens/>
              <w:spacing w:before="120" w:after="120"/>
              <w:jc w:val="center"/>
              <w:rPr>
                <w:spacing w:val="-3"/>
              </w:rPr>
            </w:pPr>
            <w:r>
              <w:rPr>
                <w:spacing w:val="-3"/>
              </w:rPr>
              <w:t>510</w:t>
            </w:r>
          </w:p>
        </w:tc>
      </w:tr>
      <w:tr w:rsidR="002F40DA" w14:paraId="476508E9" w14:textId="77777777" w:rsidTr="00695F68">
        <w:tc>
          <w:tcPr>
            <w:tcW w:w="1366" w:type="dxa"/>
          </w:tcPr>
          <w:p w14:paraId="6424827A" w14:textId="77777777" w:rsidR="002F40DA" w:rsidRDefault="002F40DA" w:rsidP="00011B09">
            <w:pPr>
              <w:tabs>
                <w:tab w:val="left" w:pos="-720"/>
              </w:tabs>
              <w:suppressAutoHyphens/>
              <w:spacing w:before="120" w:after="120"/>
              <w:rPr>
                <w:spacing w:val="-3"/>
              </w:rPr>
            </w:pPr>
            <w:r>
              <w:rPr>
                <w:spacing w:val="-3"/>
              </w:rPr>
              <w:t>Subnet C</w:t>
            </w:r>
          </w:p>
        </w:tc>
        <w:tc>
          <w:tcPr>
            <w:tcW w:w="2978" w:type="dxa"/>
          </w:tcPr>
          <w:p w14:paraId="67AE7EA0" w14:textId="77777777" w:rsidR="002F40DA" w:rsidRDefault="002F40DA" w:rsidP="00011B09">
            <w:pPr>
              <w:tabs>
                <w:tab w:val="left" w:pos="-720"/>
              </w:tabs>
              <w:suppressAutoHyphens/>
              <w:spacing w:before="120" w:after="120"/>
              <w:rPr>
                <w:spacing w:val="-3"/>
              </w:rPr>
            </w:pPr>
            <w:r>
              <w:rPr>
                <w:spacing w:val="-3"/>
              </w:rPr>
              <w:t>111.222.32.1 - 111.222.32.126</w:t>
            </w:r>
          </w:p>
        </w:tc>
        <w:tc>
          <w:tcPr>
            <w:tcW w:w="2766" w:type="dxa"/>
          </w:tcPr>
          <w:p w14:paraId="2C3CA714" w14:textId="77777777" w:rsidR="002F40DA" w:rsidRDefault="002F40DA" w:rsidP="00011B09">
            <w:pPr>
              <w:tabs>
                <w:tab w:val="left" w:pos="-720"/>
              </w:tabs>
              <w:suppressAutoHyphens/>
              <w:spacing w:before="120" w:after="120"/>
              <w:rPr>
                <w:spacing w:val="-3"/>
              </w:rPr>
            </w:pPr>
            <w:r>
              <w:rPr>
                <w:spacing w:val="-3"/>
              </w:rPr>
              <w:t>255.255.255.128</w:t>
            </w:r>
          </w:p>
          <w:p w14:paraId="2DE273C6" w14:textId="3341DCA6" w:rsidR="002F40DA" w:rsidRDefault="005300E9" w:rsidP="00011B09">
            <w:pPr>
              <w:tabs>
                <w:tab w:val="left" w:pos="-720"/>
              </w:tabs>
              <w:suppressAutoHyphens/>
              <w:spacing w:before="120" w:after="120"/>
              <w:rPr>
                <w:spacing w:val="-3"/>
              </w:rPr>
            </w:pPr>
            <w:r>
              <w:rPr>
                <w:spacing w:val="-3"/>
              </w:rPr>
              <w:t>seven</w:t>
            </w:r>
            <w:r w:rsidR="002F40DA">
              <w:rPr>
                <w:spacing w:val="-3"/>
              </w:rPr>
              <w:t>-bit subnet mask</w:t>
            </w:r>
          </w:p>
        </w:tc>
        <w:tc>
          <w:tcPr>
            <w:tcW w:w="2466" w:type="dxa"/>
          </w:tcPr>
          <w:p w14:paraId="63802DAC" w14:textId="77777777" w:rsidR="002F40DA" w:rsidRDefault="002F40DA" w:rsidP="00011B09">
            <w:pPr>
              <w:tabs>
                <w:tab w:val="left" w:pos="-720"/>
              </w:tabs>
              <w:suppressAutoHyphens/>
              <w:spacing w:before="120" w:after="120"/>
              <w:jc w:val="center"/>
              <w:rPr>
                <w:spacing w:val="-3"/>
              </w:rPr>
            </w:pPr>
            <w:r>
              <w:rPr>
                <w:spacing w:val="-3"/>
              </w:rPr>
              <w:t xml:space="preserve">126 </w:t>
            </w:r>
          </w:p>
        </w:tc>
      </w:tr>
    </w:tbl>
    <w:p w14:paraId="0A139BEE" w14:textId="77777777" w:rsidR="002F40DA" w:rsidRDefault="002F40DA" w:rsidP="00CA1F6D">
      <w:pPr>
        <w:pStyle w:val="aNormal0"/>
      </w:pPr>
    </w:p>
    <w:p w14:paraId="2D519F4D" w14:textId="7D68F03A" w:rsidR="002F40DA" w:rsidRDefault="002F40DA" w:rsidP="002F40DA">
      <w:pPr>
        <w:tabs>
          <w:tab w:val="left" w:pos="-720"/>
        </w:tabs>
        <w:suppressAutoHyphens/>
        <w:rPr>
          <w:spacing w:val="-3"/>
        </w:rPr>
      </w:pPr>
      <w:r>
        <w:rPr>
          <w:spacing w:val="-3"/>
        </w:rPr>
        <w:t>Note how the values of the IP addresses affect the way that the subnets can be constructed</w:t>
      </w:r>
      <w:r w:rsidR="00E671F9">
        <w:rPr>
          <w:spacing w:val="-3"/>
        </w:rPr>
        <w:t xml:space="preserve">. </w:t>
      </w:r>
      <w:r>
        <w:rPr>
          <w:spacing w:val="-3"/>
        </w:rPr>
        <w:t>The high-order bits of the IP address ANDed with the subnet mask must be the same for the entire subnet</w:t>
      </w:r>
      <w:r w:rsidR="00E671F9">
        <w:rPr>
          <w:spacing w:val="-3"/>
        </w:rPr>
        <w:t xml:space="preserve">. </w:t>
      </w:r>
      <w:r>
        <w:rPr>
          <w:spacing w:val="-3"/>
        </w:rPr>
        <w:t xml:space="preserve">IP addresses 111.222.30.* and 111.222.31.* can be placed into the same subnet using the </w:t>
      </w:r>
      <w:r w:rsidR="005300E9">
        <w:rPr>
          <w:spacing w:val="-3"/>
        </w:rPr>
        <w:t>nine</w:t>
      </w:r>
      <w:r>
        <w:rPr>
          <w:spacing w:val="-3"/>
        </w:rPr>
        <w:t>-bit mask because the value of the ANDs are both 111.222.30.0</w:t>
      </w:r>
      <w:r w:rsidR="00E671F9">
        <w:rPr>
          <w:spacing w:val="-3"/>
        </w:rPr>
        <w:t xml:space="preserve">. </w:t>
      </w:r>
      <w:r>
        <w:rPr>
          <w:spacing w:val="-3"/>
        </w:rPr>
        <w:t xml:space="preserve">Note, however, that IP addresses 111.222.29.* and 111.222.30.* cannot be placed into the same subnet using the </w:t>
      </w:r>
      <w:r w:rsidR="005300E9">
        <w:rPr>
          <w:spacing w:val="-3"/>
        </w:rPr>
        <w:t>nine</w:t>
      </w:r>
      <w:r>
        <w:rPr>
          <w:spacing w:val="-3"/>
        </w:rPr>
        <w:t>-bit mask, because the value for the ANDs are different, 111.222.28.0 and 111.222.30.0 respectively.</w:t>
      </w:r>
    </w:p>
    <w:p w14:paraId="2F591C66" w14:textId="77777777" w:rsidR="002F40DA" w:rsidRDefault="002F40DA" w:rsidP="002F40DA">
      <w:pPr>
        <w:tabs>
          <w:tab w:val="left" w:pos="-720"/>
        </w:tabs>
        <w:suppressAutoHyphens/>
        <w:rPr>
          <w:spacing w:val="-3"/>
        </w:rPr>
      </w:pPr>
    </w:p>
    <w:p w14:paraId="08A33D37" w14:textId="77777777" w:rsidR="002F40DA" w:rsidRDefault="002F40DA" w:rsidP="002F40DA">
      <w:pPr>
        <w:tabs>
          <w:tab w:val="left" w:pos="-720"/>
        </w:tabs>
        <w:suppressAutoHyphens/>
        <w:rPr>
          <w:spacing w:val="-3"/>
        </w:rPr>
      </w:pPr>
      <w:r>
        <w:rPr>
          <w:spacing w:val="-3"/>
        </w:rPr>
        <w:t>Subnet A can accommodate the imaging application with up to 250 workstations with no need for routing</w:t>
      </w:r>
      <w:r w:rsidR="00E671F9">
        <w:rPr>
          <w:spacing w:val="-3"/>
        </w:rPr>
        <w:t xml:space="preserve">. </w:t>
      </w:r>
      <w:r>
        <w:rPr>
          <w:spacing w:val="-3"/>
        </w:rPr>
        <w:t>An application with more workstations (like office automation) might be placed in Subnet B</w:t>
      </w:r>
      <w:r w:rsidR="00E671F9">
        <w:rPr>
          <w:spacing w:val="-3"/>
        </w:rPr>
        <w:t xml:space="preserve">. </w:t>
      </w:r>
      <w:r>
        <w:rPr>
          <w:spacing w:val="-3"/>
        </w:rPr>
        <w:t>Miscellaneous applications can be placed in Subnet C.</w:t>
      </w:r>
    </w:p>
    <w:p w14:paraId="79701762" w14:textId="77777777" w:rsidR="002F40DA" w:rsidRDefault="002F40DA" w:rsidP="002F40DA">
      <w:pPr>
        <w:tabs>
          <w:tab w:val="left" w:pos="-720"/>
        </w:tabs>
        <w:suppressAutoHyphens/>
        <w:rPr>
          <w:spacing w:val="-3"/>
        </w:rPr>
      </w:pPr>
    </w:p>
    <w:p w14:paraId="5C3DF17A" w14:textId="47041C87" w:rsidR="002F40DA" w:rsidRDefault="002F40DA" w:rsidP="002F40DA">
      <w:pPr>
        <w:tabs>
          <w:tab w:val="left" w:pos="-720"/>
        </w:tabs>
        <w:suppressAutoHyphens/>
        <w:rPr>
          <w:spacing w:val="-3"/>
        </w:rPr>
      </w:pPr>
      <w:r>
        <w:rPr>
          <w:spacing w:val="-3"/>
        </w:rPr>
        <w:t xml:space="preserve">If the </w:t>
      </w:r>
      <w:r w:rsidR="005300E9">
        <w:rPr>
          <w:spacing w:val="-3"/>
        </w:rPr>
        <w:t>seven</w:t>
      </w:r>
      <w:r>
        <w:rPr>
          <w:spacing w:val="-3"/>
        </w:rPr>
        <w:t>-bit subnet mask were used instead of the variable length subnet mask scheme, there would be seven su</w:t>
      </w:r>
      <w:bookmarkStart w:id="1284" w:name="_Hlt491057487"/>
      <w:bookmarkEnd w:id="1284"/>
      <w:r>
        <w:rPr>
          <w:spacing w:val="-3"/>
        </w:rPr>
        <w:t>bnets with 126 addresses in each</w:t>
      </w:r>
      <w:r w:rsidR="00E671F9">
        <w:rPr>
          <w:spacing w:val="-3"/>
        </w:rPr>
        <w:t xml:space="preserve">. </w:t>
      </w:r>
      <w:r>
        <w:rPr>
          <w:spacing w:val="-3"/>
        </w:rPr>
        <w:t>The image file servers could then have multiple IP addresses, one in each subnet to avoid much of the routing</w:t>
      </w:r>
      <w:r w:rsidR="00E671F9">
        <w:rPr>
          <w:spacing w:val="-3"/>
        </w:rPr>
        <w:t xml:space="preserve">. </w:t>
      </w:r>
      <w:r>
        <w:rPr>
          <w:spacing w:val="-3"/>
        </w:rPr>
        <w:t>Otherwise, considerably more routing would be required.</w:t>
      </w:r>
    </w:p>
    <w:p w14:paraId="4F65BE4B" w14:textId="77777777" w:rsidR="002F40DA" w:rsidRDefault="002F40DA" w:rsidP="002F40DA">
      <w:pPr>
        <w:tabs>
          <w:tab w:val="left" w:pos="-720"/>
        </w:tabs>
        <w:suppressAutoHyphens/>
        <w:rPr>
          <w:spacing w:val="-3"/>
        </w:rPr>
      </w:pPr>
    </w:p>
    <w:p w14:paraId="0D422F72" w14:textId="77777777" w:rsidR="002F40DA" w:rsidRDefault="002F40DA" w:rsidP="002F40DA">
      <w:pPr>
        <w:tabs>
          <w:tab w:val="left" w:pos="-720"/>
        </w:tabs>
        <w:suppressAutoHyphens/>
        <w:rPr>
          <w:spacing w:val="-3"/>
        </w:rPr>
      </w:pPr>
      <w:r>
        <w:rPr>
          <w:spacing w:val="-3"/>
        </w:rPr>
        <w:t>Another site has used subnet mask 255.255.128.0 (allowing 32,766 addresses) so that all the devices in the facility are on the same subnet</w:t>
      </w:r>
      <w:r w:rsidR="00E671F9">
        <w:rPr>
          <w:spacing w:val="-3"/>
        </w:rPr>
        <w:t xml:space="preserve">. </w:t>
      </w:r>
      <w:r>
        <w:rPr>
          <w:spacing w:val="-3"/>
        </w:rPr>
        <w:t>It is also possible to use a VISN-wide Class A private network address scheme with a subnet mask 255.0.0.0 and IP addresses like 10.130.xxx.yyy</w:t>
      </w:r>
      <w:r w:rsidR="00E671F9">
        <w:rPr>
          <w:spacing w:val="-3"/>
        </w:rPr>
        <w:t xml:space="preserve">. </w:t>
      </w:r>
    </w:p>
    <w:p w14:paraId="3F22E6FB" w14:textId="77777777" w:rsidR="002F40DA" w:rsidRDefault="002F40DA" w:rsidP="002F40DA">
      <w:pPr>
        <w:tabs>
          <w:tab w:val="left" w:pos="-720"/>
        </w:tabs>
        <w:suppressAutoHyphens/>
        <w:rPr>
          <w:spacing w:val="-3"/>
        </w:rPr>
      </w:pPr>
    </w:p>
    <w:p w14:paraId="3903F85C" w14:textId="349A587D" w:rsidR="002F40DA" w:rsidRDefault="002F40DA" w:rsidP="002F40DA">
      <w:pPr>
        <w:tabs>
          <w:tab w:val="left" w:pos="-720"/>
        </w:tabs>
        <w:suppressAutoHyphens/>
        <w:rPr>
          <w:spacing w:val="-3"/>
        </w:rPr>
      </w:pPr>
      <w:r>
        <w:rPr>
          <w:b/>
          <w:spacing w:val="-3"/>
        </w:rPr>
        <w:t>Note</w:t>
      </w:r>
      <w:r>
        <w:rPr>
          <w:spacing w:val="-3"/>
        </w:rPr>
        <w:t xml:space="preserve">:  The site then may need to provide an IP address conversion capability so that </w:t>
      </w:r>
      <w:r w:rsidRPr="00EF18BF">
        <w:rPr>
          <w:strike/>
          <w:spacing w:val="-3"/>
        </w:rPr>
        <w:t xml:space="preserve">Silver Spring can access </w:t>
      </w:r>
      <w:r>
        <w:rPr>
          <w:spacing w:val="-3"/>
        </w:rPr>
        <w:t>the gateway</w:t>
      </w:r>
      <w:r w:rsidR="005A5ACE">
        <w:rPr>
          <w:spacing w:val="-3"/>
        </w:rPr>
        <w:t xml:space="preserve"> </w:t>
      </w:r>
      <w:r w:rsidR="007E4982">
        <w:rPr>
          <w:spacing w:val="-3"/>
        </w:rPr>
        <w:t>can be accessed</w:t>
      </w:r>
      <w:r w:rsidR="00C6761A">
        <w:rPr>
          <w:spacing w:val="-3"/>
        </w:rPr>
        <w:t xml:space="preserve"> remotely.</w:t>
      </w:r>
      <w:r w:rsidR="007E4982">
        <w:rPr>
          <w:spacing w:val="-3"/>
        </w:rPr>
        <w:t xml:space="preserve"> </w:t>
      </w:r>
    </w:p>
    <w:p w14:paraId="685BBEB5" w14:textId="77777777" w:rsidR="002F40DA" w:rsidRDefault="002F40DA" w:rsidP="002F40DA">
      <w:pPr>
        <w:tabs>
          <w:tab w:val="left" w:pos="-720"/>
        </w:tabs>
        <w:suppressAutoHyphens/>
        <w:rPr>
          <w:spacing w:val="-3"/>
        </w:rPr>
      </w:pPr>
    </w:p>
    <w:p w14:paraId="22B00511" w14:textId="77777777" w:rsidR="002F40DA" w:rsidRDefault="002F40DA" w:rsidP="002F40DA">
      <w:pPr>
        <w:pStyle w:val="Seg1"/>
        <w:keepLines w:val="0"/>
        <w:suppressAutoHyphens/>
        <w:spacing w:after="120"/>
        <w:rPr>
          <w:spacing w:val="-3"/>
        </w:rPr>
      </w:pPr>
      <w:r>
        <w:rPr>
          <w:spacing w:val="-3"/>
          <w:u w:val="single"/>
        </w:rPr>
        <w:t>Warning</w:t>
      </w:r>
      <w:r>
        <w:rPr>
          <w:spacing w:val="-3"/>
        </w:rPr>
        <w:t xml:space="preserve">:  Changes to the subnets need to be reflected in the routers and the other systems on the network. </w:t>
      </w:r>
    </w:p>
    <w:p w14:paraId="55BF1273" w14:textId="77777777" w:rsidR="002F40DA" w:rsidRDefault="002F40DA" w:rsidP="002F40DA">
      <w:pPr>
        <w:tabs>
          <w:tab w:val="left" w:pos="-720"/>
        </w:tabs>
        <w:suppressAutoHyphens/>
        <w:rPr>
          <w:spacing w:val="-3"/>
        </w:rPr>
      </w:pPr>
      <w:r>
        <w:rPr>
          <w:spacing w:val="-3"/>
        </w:rPr>
        <w:t>For further information, contact your CIO Network Group and the network vendor specialists.</w:t>
      </w:r>
    </w:p>
    <w:p w14:paraId="1E33A53D" w14:textId="77777777" w:rsidR="00C5429E" w:rsidRDefault="00C5429E" w:rsidP="002F40DA">
      <w:pPr>
        <w:tabs>
          <w:tab w:val="left" w:pos="-720"/>
        </w:tabs>
        <w:suppressAutoHyphens/>
      </w:pPr>
    </w:p>
    <w:p w14:paraId="3E56D85F" w14:textId="77777777" w:rsidR="002F40DA" w:rsidRPr="00C5429E" w:rsidRDefault="002F40DA" w:rsidP="00C41B41">
      <w:pPr>
        <w:pStyle w:val="Heading5"/>
      </w:pPr>
      <w:bookmarkStart w:id="1285" w:name="_Toc434288874"/>
      <w:bookmarkStart w:id="1286" w:name="_Toc435337126"/>
      <w:bookmarkStart w:id="1287" w:name="_Toc435342663"/>
      <w:bookmarkStart w:id="1288" w:name="_Toc474915226"/>
      <w:bookmarkStart w:id="1289" w:name="_Toc89057616"/>
      <w:r w:rsidRPr="00C5429E">
        <w:t>C.3  Default Gateways</w:t>
      </w:r>
      <w:bookmarkEnd w:id="1285"/>
      <w:bookmarkEnd w:id="1286"/>
      <w:bookmarkEnd w:id="1287"/>
      <w:bookmarkEnd w:id="1288"/>
      <w:bookmarkEnd w:id="1289"/>
    </w:p>
    <w:p w14:paraId="24B78BBB" w14:textId="77777777" w:rsidR="002F40DA" w:rsidRDefault="002F40DA" w:rsidP="002F40DA">
      <w:pPr>
        <w:tabs>
          <w:tab w:val="left" w:pos="-720"/>
        </w:tabs>
        <w:suppressAutoHyphens/>
        <w:rPr>
          <w:spacing w:val="-3"/>
        </w:rPr>
      </w:pPr>
      <w:r>
        <w:rPr>
          <w:spacing w:val="-3"/>
        </w:rPr>
        <w:t>A Default Gateway is typically a port on a router that is used to transfer traffic between subnets. The default gateway port IP address must be in the same subnet as the IP address of the network interface</w:t>
      </w:r>
      <w:r w:rsidR="00E671F9">
        <w:rPr>
          <w:spacing w:val="-3"/>
        </w:rPr>
        <w:t xml:space="preserve">. </w:t>
      </w:r>
      <w:r>
        <w:rPr>
          <w:spacing w:val="-3"/>
        </w:rPr>
        <w:t>Typically, the bottom or top address in a subnet is used as the IP address for the default gateway</w:t>
      </w:r>
      <w:r w:rsidR="00E671F9">
        <w:rPr>
          <w:spacing w:val="-3"/>
        </w:rPr>
        <w:t xml:space="preserve">. </w:t>
      </w:r>
      <w:r>
        <w:rPr>
          <w:spacing w:val="-3"/>
        </w:rPr>
        <w:t>In this example, the default gateway IP address might be 111.222.34.1 or 111.222.34.126 for IP addresses A and B, and 111.222.34.129 or 111.222.34.254 for IP addresses C and D.</w:t>
      </w:r>
    </w:p>
    <w:p w14:paraId="307848E5" w14:textId="77777777" w:rsidR="002F40DA" w:rsidRDefault="002F40DA" w:rsidP="002F40DA">
      <w:pPr>
        <w:tabs>
          <w:tab w:val="left" w:pos="-720"/>
        </w:tabs>
        <w:suppressAutoHyphens/>
        <w:rPr>
          <w:spacing w:val="-3"/>
        </w:rPr>
      </w:pPr>
    </w:p>
    <w:p w14:paraId="1191495E" w14:textId="77777777" w:rsidR="002F40DA" w:rsidRDefault="002F40DA" w:rsidP="002F40DA">
      <w:pPr>
        <w:tabs>
          <w:tab w:val="left" w:pos="-720"/>
        </w:tabs>
        <w:suppressAutoHyphens/>
        <w:rPr>
          <w:spacing w:val="-3"/>
        </w:rPr>
      </w:pPr>
      <w:r>
        <w:rPr>
          <w:spacing w:val="-3"/>
        </w:rPr>
        <w:t>It is possible to set the default gateway IP address incorrectly and still get routing to occur</w:t>
      </w:r>
      <w:r w:rsidR="00E671F9">
        <w:rPr>
          <w:spacing w:val="-3"/>
        </w:rPr>
        <w:t xml:space="preserve">. </w:t>
      </w:r>
      <w:r>
        <w:rPr>
          <w:spacing w:val="-3"/>
        </w:rPr>
        <w:t>Some routers have an automatic address resolution option, which, if enabled, will automatically resolve IP addresses and perform routing, in spite of the possibility that the default gateway IP address is incorrect. This feature may tend to hide IP address problems and may promote bad networking practices.</w:t>
      </w:r>
    </w:p>
    <w:p w14:paraId="0DB85C44" w14:textId="77777777" w:rsidR="002F40DA" w:rsidRDefault="002F40DA" w:rsidP="002F40DA">
      <w:pPr>
        <w:tabs>
          <w:tab w:val="left" w:pos="-720"/>
        </w:tabs>
        <w:suppressAutoHyphens/>
        <w:rPr>
          <w:spacing w:val="-3"/>
        </w:rPr>
      </w:pPr>
    </w:p>
    <w:p w14:paraId="74B84A42" w14:textId="77777777" w:rsidR="002F40DA" w:rsidRDefault="002F40DA" w:rsidP="002F40DA">
      <w:pPr>
        <w:tabs>
          <w:tab w:val="left" w:pos="-720"/>
        </w:tabs>
        <w:suppressAutoHyphens/>
        <w:rPr>
          <w:spacing w:val="-3"/>
        </w:rPr>
      </w:pPr>
      <w:r>
        <w:rPr>
          <w:spacing w:val="-3"/>
        </w:rPr>
        <w:t>The IP addresses on a Windows workstation are set by mouse clicking on Start, picking Settings, and selecting Control Panel</w:t>
      </w:r>
      <w:r w:rsidR="00E671F9">
        <w:rPr>
          <w:spacing w:val="-3"/>
        </w:rPr>
        <w:t xml:space="preserve">. </w:t>
      </w:r>
      <w:r>
        <w:rPr>
          <w:spacing w:val="-3"/>
        </w:rPr>
        <w:t>Clicking on the Network icon on the Control Panel window brings up the Network window</w:t>
      </w:r>
      <w:r w:rsidR="00E671F9">
        <w:rPr>
          <w:spacing w:val="-3"/>
        </w:rPr>
        <w:t xml:space="preserve">. </w:t>
      </w:r>
      <w:r>
        <w:rPr>
          <w:spacing w:val="-3"/>
        </w:rPr>
        <w:t>Selecting the Protocols tab brings up a list of the installed network protocols. Selecting the TCP/IP Protocol and the Properties button brings up the Microsoft TCP/IP Properties window</w:t>
      </w:r>
      <w:r w:rsidR="00E671F9">
        <w:rPr>
          <w:spacing w:val="-3"/>
        </w:rPr>
        <w:t xml:space="preserve">. </w:t>
      </w:r>
      <w:r>
        <w:rPr>
          <w:spacing w:val="-3"/>
        </w:rPr>
        <w:t>Select the adapter and enter the IP address, subnet mask, and default gateway</w:t>
      </w:r>
      <w:r w:rsidR="00E671F9">
        <w:rPr>
          <w:spacing w:val="-3"/>
        </w:rPr>
        <w:t xml:space="preserve">. </w:t>
      </w:r>
      <w:r>
        <w:rPr>
          <w:spacing w:val="-3"/>
        </w:rPr>
        <w:t>The system may have to be rebooted afterwards.</w:t>
      </w:r>
    </w:p>
    <w:p w14:paraId="5D05B099" w14:textId="77777777" w:rsidR="002F40DA" w:rsidRDefault="002F40DA" w:rsidP="002F40DA">
      <w:pPr>
        <w:tabs>
          <w:tab w:val="left" w:pos="-720"/>
        </w:tabs>
        <w:suppressAutoHyphens/>
        <w:rPr>
          <w:spacing w:val="-3"/>
        </w:rPr>
      </w:pPr>
    </w:p>
    <w:p w14:paraId="3E54C9B4" w14:textId="5CB8C418" w:rsidR="002F40DA" w:rsidRDefault="002F40DA" w:rsidP="002F40DA">
      <w:pPr>
        <w:tabs>
          <w:tab w:val="left" w:pos="-720"/>
        </w:tabs>
        <w:suppressAutoHyphens/>
        <w:rPr>
          <w:spacing w:val="-3"/>
        </w:rPr>
      </w:pPr>
      <w:r>
        <w:rPr>
          <w:spacing w:val="-3"/>
        </w:rPr>
        <w:t>The Advanced button brings up the Advanced IP Addressing window that allows the entry of the additional IP addresses</w:t>
      </w:r>
      <w:r w:rsidR="00E671F9">
        <w:rPr>
          <w:spacing w:val="-3"/>
        </w:rPr>
        <w:t xml:space="preserve">. </w:t>
      </w:r>
      <w:r>
        <w:rPr>
          <w:spacing w:val="-2"/>
        </w:rPr>
        <w:t xml:space="preserve">The IP addresses can </w:t>
      </w:r>
      <w:r w:rsidR="00736D32">
        <w:rPr>
          <w:spacing w:val="-2"/>
        </w:rPr>
        <w:t>be</w:t>
      </w:r>
      <w:r>
        <w:rPr>
          <w:spacing w:val="-2"/>
        </w:rPr>
        <w:t xml:space="preserve"> in either the same subnet or in different subnets. </w:t>
      </w:r>
      <w:r>
        <w:rPr>
          <w:spacing w:val="-3"/>
        </w:rPr>
        <w:t>This is very useful for connecting servers to multiple subnets</w:t>
      </w:r>
      <w:r w:rsidR="00E671F9">
        <w:rPr>
          <w:spacing w:val="-3"/>
        </w:rPr>
        <w:t xml:space="preserve">. </w:t>
      </w:r>
      <w:r>
        <w:rPr>
          <w:spacing w:val="-3"/>
        </w:rPr>
        <w:t xml:space="preserve">It is also useful in the event of a system failure for redirecting communications to an operational </w:t>
      </w:r>
      <w:r>
        <w:t xml:space="preserve">VistA </w:t>
      </w:r>
      <w:r>
        <w:rPr>
          <w:spacing w:val="-3"/>
        </w:rPr>
        <w:t>DICOM machine.</w:t>
      </w:r>
    </w:p>
    <w:p w14:paraId="55CADC5A" w14:textId="77777777" w:rsidR="002F40DA" w:rsidRDefault="002F40DA" w:rsidP="002F40DA">
      <w:pPr>
        <w:tabs>
          <w:tab w:val="left" w:pos="-720"/>
        </w:tabs>
        <w:suppressAutoHyphens/>
        <w:rPr>
          <w:spacing w:val="-3"/>
        </w:rPr>
      </w:pPr>
    </w:p>
    <w:p w14:paraId="627439FE" w14:textId="7B6A13C5" w:rsidR="002F40DA" w:rsidRDefault="002F40DA" w:rsidP="002F40DA">
      <w:pPr>
        <w:tabs>
          <w:tab w:val="left" w:pos="-720"/>
        </w:tabs>
        <w:suppressAutoHyphens/>
        <w:rPr>
          <w:spacing w:val="-3"/>
        </w:rPr>
      </w:pPr>
      <w:r>
        <w:rPr>
          <w:spacing w:val="-3"/>
        </w:rPr>
        <w:t>For imaging workstations, the IP address, subnet mask, default gateway, and other parameters, such as DNS addresses, can be left blank and be assigned at run time using the Dynamic Host Configuration Protocol (DHCP)</w:t>
      </w:r>
      <w:r w:rsidR="00E671F9">
        <w:rPr>
          <w:spacing w:val="-3"/>
        </w:rPr>
        <w:t xml:space="preserve">. </w:t>
      </w:r>
      <w:r>
        <w:rPr>
          <w:spacing w:val="-3"/>
        </w:rPr>
        <w:t xml:space="preserve">This should not be used for </w:t>
      </w:r>
      <w:r>
        <w:t xml:space="preserve">VistA </w:t>
      </w:r>
      <w:r>
        <w:rPr>
          <w:spacing w:val="-3"/>
        </w:rPr>
        <w:t>Imaging DICOM Gateways, however, as permanent (i.e., hard-coded) IP addresses are usually required for communications by the commercial DICOM equipment.</w:t>
      </w:r>
    </w:p>
    <w:p w14:paraId="1FE1A230" w14:textId="77777777" w:rsidR="00C5429E" w:rsidRDefault="00C5429E" w:rsidP="00CA1F6D">
      <w:pPr>
        <w:pStyle w:val="aNormal0"/>
      </w:pPr>
    </w:p>
    <w:p w14:paraId="2E17C7E8" w14:textId="77777777" w:rsidR="002F40DA" w:rsidRPr="00C5429E" w:rsidRDefault="002F40DA" w:rsidP="00C41B41">
      <w:pPr>
        <w:pStyle w:val="Heading5"/>
      </w:pPr>
      <w:bookmarkStart w:id="1290" w:name="_Toc434288875"/>
      <w:bookmarkStart w:id="1291" w:name="_Toc435337127"/>
      <w:bookmarkStart w:id="1292" w:name="_Toc435342664"/>
      <w:bookmarkStart w:id="1293" w:name="_Toc474915227"/>
      <w:bookmarkStart w:id="1294" w:name="_Ref491052309"/>
      <w:bookmarkStart w:id="1295" w:name="_Toc89057617"/>
      <w:r w:rsidRPr="00C5429E">
        <w:t>C.4  HOSTS File</w:t>
      </w:r>
      <w:bookmarkEnd w:id="1290"/>
      <w:bookmarkEnd w:id="1291"/>
      <w:bookmarkEnd w:id="1292"/>
      <w:bookmarkEnd w:id="1293"/>
      <w:bookmarkEnd w:id="1294"/>
      <w:bookmarkEnd w:id="1295"/>
    </w:p>
    <w:p w14:paraId="615CD929" w14:textId="77777777" w:rsidR="002F40DA" w:rsidRDefault="002F40DA" w:rsidP="002F40DA">
      <w:pPr>
        <w:tabs>
          <w:tab w:val="left" w:pos="-720"/>
        </w:tabs>
        <w:suppressAutoHyphens/>
        <w:rPr>
          <w:spacing w:val="-3"/>
        </w:rPr>
      </w:pPr>
      <w:r>
        <w:rPr>
          <w:spacing w:val="-3"/>
        </w:rPr>
        <w:t>The HOSTS file maps IP addresses to aliases. Aliases are mnemonics, memory aids that can serve multiple purposes</w:t>
      </w:r>
      <w:r w:rsidR="00E671F9">
        <w:rPr>
          <w:spacing w:val="-3"/>
        </w:rPr>
        <w:t xml:space="preserve">. </w:t>
      </w:r>
      <w:r>
        <w:rPr>
          <w:spacing w:val="-3"/>
        </w:rPr>
        <w:t xml:space="preserve">It is very useful to place entries for all the commercial DICOM equipment into the HOSTS file of the </w:t>
      </w:r>
      <w:r>
        <w:t xml:space="preserve">VistA </w:t>
      </w:r>
      <w:r>
        <w:rPr>
          <w:spacing w:val="-3"/>
        </w:rPr>
        <w:t>Imaging DICOM Gateway.</w:t>
      </w:r>
    </w:p>
    <w:p w14:paraId="4203D77B" w14:textId="77777777" w:rsidR="002F40DA" w:rsidRDefault="002F40DA" w:rsidP="002F40DA">
      <w:pPr>
        <w:tabs>
          <w:tab w:val="left" w:pos="-720"/>
        </w:tabs>
        <w:suppressAutoHyphens/>
        <w:rPr>
          <w:spacing w:val="-3"/>
        </w:rPr>
      </w:pPr>
    </w:p>
    <w:p w14:paraId="286E5E81" w14:textId="77777777" w:rsidR="002F40DA" w:rsidRDefault="002F40DA" w:rsidP="002F40DA">
      <w:pPr>
        <w:pStyle w:val="Normal1"/>
        <w:rPr>
          <w:rFonts w:ascii="Times New Roman" w:hAnsi="Times New Roman"/>
        </w:rPr>
      </w:pPr>
      <w:r>
        <w:rPr>
          <w:rFonts w:ascii="Times New Roman" w:hAnsi="Times New Roman"/>
        </w:rPr>
        <w:t>Using aliases makes it much easier to access the other systems</w:t>
      </w:r>
      <w:r w:rsidR="00E671F9">
        <w:rPr>
          <w:rFonts w:ascii="Times New Roman" w:hAnsi="Times New Roman"/>
        </w:rPr>
        <w:t xml:space="preserve">. </w:t>
      </w:r>
      <w:r>
        <w:rPr>
          <w:rFonts w:ascii="Times New Roman" w:hAnsi="Times New Roman"/>
        </w:rPr>
        <w:t>The aliases can be used in commands in place of the numeric IP addresses</w:t>
      </w:r>
      <w:r w:rsidR="00E671F9">
        <w:rPr>
          <w:rFonts w:ascii="Times New Roman" w:hAnsi="Times New Roman"/>
        </w:rPr>
        <w:t xml:space="preserve">. </w:t>
      </w:r>
      <w:r>
        <w:rPr>
          <w:rFonts w:ascii="Times New Roman" w:hAnsi="Times New Roman"/>
        </w:rPr>
        <w:t>If it is necessary to change the IP address of the commercial DICOM equipment, it can be changed in the HOSTS file while keeping the same familiar alias.</w:t>
      </w:r>
    </w:p>
    <w:p w14:paraId="2D2C4605" w14:textId="77777777" w:rsidR="002F40DA" w:rsidRDefault="002F40DA" w:rsidP="002F40DA">
      <w:pPr>
        <w:pStyle w:val="Normal1"/>
        <w:rPr>
          <w:rFonts w:ascii="Times New Roman" w:hAnsi="Times New Roman"/>
        </w:rPr>
      </w:pPr>
    </w:p>
    <w:p w14:paraId="1686E86A" w14:textId="77777777" w:rsidR="002F40DA" w:rsidRDefault="002F40DA" w:rsidP="002F40DA">
      <w:pPr>
        <w:tabs>
          <w:tab w:val="left" w:pos="-720"/>
        </w:tabs>
        <w:suppressAutoHyphens/>
        <w:rPr>
          <w:spacing w:val="-3"/>
        </w:rPr>
      </w:pPr>
      <w:r>
        <w:rPr>
          <w:spacing w:val="-3"/>
        </w:rPr>
        <w:t>Service providers can use the information in the HOSTS file in a reverse fashion, to lookup incoming client IP addresses and display the corresponding alias.</w:t>
      </w:r>
    </w:p>
    <w:p w14:paraId="508EDFA2" w14:textId="77777777" w:rsidR="002F40DA" w:rsidRDefault="002F40DA" w:rsidP="002F40DA">
      <w:pPr>
        <w:tabs>
          <w:tab w:val="left" w:pos="-720"/>
        </w:tabs>
        <w:suppressAutoHyphens/>
        <w:rPr>
          <w:spacing w:val="-3"/>
          <w:u w:val="single"/>
        </w:rPr>
      </w:pPr>
    </w:p>
    <w:p w14:paraId="14261B60" w14:textId="77777777" w:rsidR="002F40DA" w:rsidRDefault="002F40DA" w:rsidP="00C5429E">
      <w:pPr>
        <w:keepNext/>
        <w:tabs>
          <w:tab w:val="left" w:pos="-720"/>
        </w:tabs>
        <w:suppressAutoHyphens/>
        <w:rPr>
          <w:spacing w:val="-3"/>
          <w:u w:val="single"/>
        </w:rPr>
      </w:pPr>
      <w:r>
        <w:rPr>
          <w:spacing w:val="-3"/>
          <w:u w:val="single"/>
        </w:rPr>
        <w:t>Example of HOSTS file:</w:t>
      </w:r>
    </w:p>
    <w:p w14:paraId="14F4FD55" w14:textId="77777777" w:rsidR="002F40DA" w:rsidRDefault="002F40DA" w:rsidP="002F40DA">
      <w:pPr>
        <w:tabs>
          <w:tab w:val="left" w:pos="-720"/>
        </w:tabs>
        <w:suppressAutoHyphens/>
        <w:rPr>
          <w:spacing w:val="-3"/>
          <w:sz w:val="28"/>
        </w:rPr>
      </w:pPr>
    </w:p>
    <w:p w14:paraId="15A755FC"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VAMC DICOM Image Producing Modalities</w:t>
      </w:r>
    </w:p>
    <w:p w14:paraId="4F9A6F8D"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0 CT1</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Picker CT PQ-2000 #1</w:t>
      </w:r>
    </w:p>
    <w:p w14:paraId="72B6473E"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1 CT2</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Picker CT PQ-2000 #2</w:t>
      </w:r>
    </w:p>
    <w:p w14:paraId="55D7F941"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2 CT3</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GEMS High Speed Advantax CT</w:t>
      </w:r>
    </w:p>
    <w:p w14:paraId="59820376" w14:textId="77777777" w:rsidR="002F40DA" w:rsidRDefault="002F40DA" w:rsidP="002F40DA">
      <w:pPr>
        <w:tabs>
          <w:tab w:val="left" w:pos="-720"/>
        </w:tabs>
        <w:suppressAutoHyphens/>
        <w:rPr>
          <w:spacing w:val="-3"/>
        </w:rPr>
      </w:pPr>
    </w:p>
    <w:p w14:paraId="6BCB9F54" w14:textId="77777777" w:rsidR="002F40DA" w:rsidRDefault="002F40DA" w:rsidP="002F40DA">
      <w:pPr>
        <w:tabs>
          <w:tab w:val="left" w:pos="-720"/>
        </w:tabs>
        <w:suppressAutoHyphens/>
        <w:rPr>
          <w:spacing w:val="-3"/>
        </w:rPr>
      </w:pPr>
      <w:r>
        <w:rPr>
          <w:spacing w:val="-3"/>
        </w:rPr>
        <w:t>The HOSTS file is not limited to IP addresses of other systems, however</w:t>
      </w:r>
      <w:r w:rsidR="00E671F9">
        <w:rPr>
          <w:spacing w:val="-3"/>
        </w:rPr>
        <w:t xml:space="preserve">. </w:t>
      </w:r>
      <w:r>
        <w:rPr>
          <w:spacing w:val="-3"/>
        </w:rPr>
        <w:t>Aliases can also point to the current system (using the IP address 127.0.0.1) and form a local loopback.</w:t>
      </w:r>
    </w:p>
    <w:p w14:paraId="7DAC5512" w14:textId="77777777" w:rsidR="002F40DA" w:rsidRDefault="002F40DA" w:rsidP="002F40DA">
      <w:pPr>
        <w:tabs>
          <w:tab w:val="left" w:pos="-720"/>
        </w:tabs>
        <w:suppressAutoHyphens/>
        <w:rPr>
          <w:spacing w:val="-3"/>
        </w:rPr>
      </w:pPr>
    </w:p>
    <w:p w14:paraId="5748819C" w14:textId="77777777" w:rsidR="005B0F5D" w:rsidRDefault="005B0F5D" w:rsidP="005B0F5D">
      <w:pPr>
        <w:tabs>
          <w:tab w:val="left" w:pos="-720"/>
        </w:tabs>
        <w:suppressAutoHyphens/>
        <w:rPr>
          <w:spacing w:val="-3"/>
        </w:rPr>
      </w:pPr>
      <w:r>
        <w:rPr>
          <w:spacing w:val="-3"/>
        </w:rPr>
        <w:t>A new SSH session needs to be created for each alias in order for it to be displayed in the title bar while it is running.</w:t>
      </w:r>
    </w:p>
    <w:p w14:paraId="13A11112" w14:textId="77777777" w:rsidR="002F40DA" w:rsidRDefault="002F40DA" w:rsidP="002F40DA">
      <w:pPr>
        <w:tabs>
          <w:tab w:val="left" w:pos="-720"/>
        </w:tabs>
        <w:suppressAutoHyphens/>
        <w:rPr>
          <w:spacing w:val="-3"/>
        </w:rPr>
      </w:pPr>
    </w:p>
    <w:p w14:paraId="25189963" w14:textId="77777777" w:rsidR="002F40DA" w:rsidRDefault="002F40DA" w:rsidP="002F40DA">
      <w:pPr>
        <w:tabs>
          <w:tab w:val="left" w:pos="-720"/>
        </w:tabs>
        <w:suppressAutoHyphens/>
        <w:rPr>
          <w:spacing w:val="-3"/>
        </w:rPr>
      </w:pPr>
      <w:r>
        <w:rPr>
          <w:b/>
          <w:spacing w:val="-3"/>
        </w:rPr>
        <w:t>Note</w:t>
      </w:r>
      <w:r>
        <w:rPr>
          <w:spacing w:val="-3"/>
        </w:rPr>
        <w:t>:  The alias can also contain the menu prompt numbers, making it easier to start the process).</w:t>
      </w:r>
    </w:p>
    <w:p w14:paraId="3BC12722" w14:textId="77777777" w:rsidR="002F40DA" w:rsidRDefault="002F40DA" w:rsidP="002F40DA">
      <w:pPr>
        <w:tabs>
          <w:tab w:val="left" w:pos="-720"/>
        </w:tabs>
        <w:suppressAutoHyphens/>
        <w:rPr>
          <w:spacing w:val="-3"/>
          <w:u w:val="single"/>
        </w:rPr>
      </w:pPr>
    </w:p>
    <w:p w14:paraId="7C0717B8" w14:textId="77777777" w:rsidR="002F40DA" w:rsidRDefault="002F40DA" w:rsidP="002F40DA">
      <w:pPr>
        <w:tabs>
          <w:tab w:val="left" w:pos="-720"/>
        </w:tabs>
        <w:suppressAutoHyphens/>
        <w:rPr>
          <w:rFonts w:ascii="Courier New" w:hAnsi="Courier New"/>
          <w:spacing w:val="-3"/>
        </w:rPr>
      </w:pPr>
      <w:r>
        <w:rPr>
          <w:spacing w:val="-3"/>
          <w:u w:val="single"/>
        </w:rPr>
        <w:t>Example of HOSTS file:</w:t>
      </w:r>
    </w:p>
    <w:p w14:paraId="3725DBEA" w14:textId="77777777" w:rsidR="002F40DA" w:rsidRDefault="002F40DA" w:rsidP="002F40DA">
      <w:pPr>
        <w:tabs>
          <w:tab w:val="left" w:pos="-720"/>
        </w:tabs>
        <w:suppressAutoHyphens/>
        <w:rPr>
          <w:rFonts w:ascii="Courier New" w:hAnsi="Courier New"/>
          <w:spacing w:val="-3"/>
        </w:rPr>
      </w:pPr>
    </w:p>
    <w:p w14:paraId="42727367"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local host telnet connections for the VistA DICOM PACS Interface</w:t>
      </w:r>
    </w:p>
    <w:p w14:paraId="3BC216A0"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VistA DICOM Text Gateway</w:t>
      </w:r>
    </w:p>
    <w:p w14:paraId="1FEADAA8"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   TEXT_INTERFACE_1_1</w:t>
      </w:r>
      <w:r>
        <w:rPr>
          <w:rFonts w:ascii="Courier New" w:hAnsi="Courier New"/>
          <w:spacing w:val="-3"/>
          <w:sz w:val="20"/>
          <w:szCs w:val="20"/>
        </w:rPr>
        <w:tab/>
      </w:r>
      <w:r>
        <w:rPr>
          <w:rFonts w:ascii="Courier New" w:hAnsi="Courier New"/>
          <w:spacing w:val="-3"/>
          <w:sz w:val="20"/>
          <w:szCs w:val="20"/>
        </w:rPr>
        <w:tab/>
        <w:t># HIS to DICOM Test Interface</w:t>
      </w:r>
    </w:p>
    <w:p w14:paraId="0FD33367"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w:t>
      </w:r>
      <w:r>
        <w:rPr>
          <w:rFonts w:ascii="Courier New" w:hAnsi="Courier New"/>
          <w:spacing w:val="-3"/>
          <w:sz w:val="20"/>
          <w:szCs w:val="20"/>
        </w:rPr>
        <w:tab/>
        <w:t>EMED_PACS_1_2_1</w:t>
      </w:r>
      <w:r>
        <w:rPr>
          <w:rFonts w:ascii="Courier New" w:hAnsi="Courier New"/>
          <w:spacing w:val="-3"/>
          <w:sz w:val="20"/>
          <w:szCs w:val="20"/>
        </w:rPr>
        <w:tab/>
      </w:r>
      <w:r>
        <w:rPr>
          <w:rFonts w:ascii="Courier New" w:hAnsi="Courier New"/>
          <w:spacing w:val="-3"/>
          <w:sz w:val="20"/>
          <w:szCs w:val="20"/>
        </w:rPr>
        <w:tab/>
        <w:t># EMED PACS Communications</w:t>
      </w:r>
    </w:p>
    <w:p w14:paraId="3467BE20"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w:t>
      </w:r>
      <w:r>
        <w:rPr>
          <w:rFonts w:ascii="Courier New" w:hAnsi="Courier New"/>
          <w:spacing w:val="-3"/>
          <w:sz w:val="20"/>
          <w:szCs w:val="20"/>
        </w:rPr>
        <w:tab/>
        <w:t>MITRA_BROKER_1_2_2</w:t>
      </w:r>
      <w:r>
        <w:rPr>
          <w:rFonts w:ascii="Courier New" w:hAnsi="Courier New"/>
          <w:spacing w:val="-3"/>
          <w:sz w:val="20"/>
          <w:szCs w:val="20"/>
        </w:rPr>
        <w:tab/>
      </w:r>
      <w:r>
        <w:rPr>
          <w:rFonts w:ascii="Courier New" w:hAnsi="Courier New"/>
          <w:spacing w:val="-3"/>
          <w:sz w:val="20"/>
          <w:szCs w:val="20"/>
        </w:rPr>
        <w:tab/>
        <w:t># MITRA / FUJI Communications</w:t>
      </w:r>
    </w:p>
    <w:p w14:paraId="13D85951" w14:textId="65BDF436" w:rsidR="00496FF0" w:rsidRPr="002630FE" w:rsidRDefault="00496FF0" w:rsidP="0097598A">
      <w:pPr>
        <w:tabs>
          <w:tab w:val="left" w:pos="-720"/>
        </w:tabs>
        <w:suppressAutoHyphens/>
        <w:sectPr w:rsidR="00496FF0" w:rsidRPr="002630FE" w:rsidSect="0099632D">
          <w:headerReference w:type="even" r:id="rId182"/>
          <w:type w:val="oddPage"/>
          <w:pgSz w:w="12240" w:h="15840" w:code="1"/>
          <w:pgMar w:top="1440" w:right="1440" w:bottom="1440" w:left="1440" w:header="720" w:footer="720" w:gutter="0"/>
          <w:paperSrc w:first="7" w:other="7"/>
          <w:cols w:space="720"/>
          <w:titlePg/>
        </w:sectPr>
      </w:pPr>
      <w:bookmarkStart w:id="1296" w:name="_Toc434288876"/>
      <w:bookmarkStart w:id="1297" w:name="_Toc435337128"/>
      <w:bookmarkStart w:id="1298" w:name="_Toc435342665"/>
      <w:bookmarkStart w:id="1299" w:name="_Toc474915228"/>
      <w:bookmarkStart w:id="1300" w:name="_Toc89057618"/>
    </w:p>
    <w:p w14:paraId="6DE72980" w14:textId="77777777" w:rsidR="002F40DA" w:rsidRDefault="00EC5447" w:rsidP="002F40DA">
      <w:pPr>
        <w:pStyle w:val="Heading1"/>
        <w:numPr>
          <w:ilvl w:val="0"/>
          <w:numId w:val="0"/>
        </w:numPr>
      </w:pPr>
      <w:bookmarkStart w:id="1301" w:name="_Toc534211412"/>
      <w:r>
        <w:t xml:space="preserve">Appendix D  </w:t>
      </w:r>
      <w:r w:rsidR="002F40DA">
        <w:t>Diagnostic Networking Tools</w:t>
      </w:r>
      <w:bookmarkEnd w:id="1296"/>
      <w:bookmarkEnd w:id="1297"/>
      <w:bookmarkEnd w:id="1298"/>
      <w:bookmarkEnd w:id="1299"/>
      <w:bookmarkEnd w:id="1300"/>
      <w:bookmarkEnd w:id="1301"/>
    </w:p>
    <w:p w14:paraId="583012BA" w14:textId="77777777" w:rsidR="002F40DA" w:rsidRPr="00C5429E" w:rsidRDefault="002F40DA" w:rsidP="00C41B41">
      <w:pPr>
        <w:pStyle w:val="Heading5"/>
      </w:pPr>
      <w:bookmarkStart w:id="1302" w:name="_Toc89057619"/>
      <w:r w:rsidRPr="00C5429E">
        <w:t xml:space="preserve">D.1 </w:t>
      </w:r>
      <w:bookmarkStart w:id="1303" w:name="_Toc434288877"/>
      <w:bookmarkStart w:id="1304" w:name="_Toc435337129"/>
      <w:bookmarkStart w:id="1305" w:name="_Toc435342666"/>
      <w:bookmarkStart w:id="1306" w:name="_Toc474915229"/>
      <w:r w:rsidRPr="00C5429E">
        <w:t xml:space="preserve"> HOSTDIR.BAT</w:t>
      </w:r>
      <w:bookmarkEnd w:id="1302"/>
      <w:bookmarkEnd w:id="1303"/>
      <w:bookmarkEnd w:id="1304"/>
      <w:bookmarkEnd w:id="1305"/>
      <w:bookmarkEnd w:id="1306"/>
    </w:p>
    <w:p w14:paraId="474B53E5" w14:textId="77777777" w:rsidR="002F40DA" w:rsidRDefault="002F40DA" w:rsidP="002F40DA">
      <w:pPr>
        <w:tabs>
          <w:tab w:val="left" w:pos="-720"/>
        </w:tabs>
        <w:suppressAutoHyphens/>
        <w:rPr>
          <w:spacing w:val="-3"/>
        </w:rPr>
      </w:pPr>
      <w:r>
        <w:rPr>
          <w:spacing w:val="-3"/>
        </w:rPr>
        <w:t xml:space="preserve">The full path to the HOSTS file is several directories deep and is system dependent (e.g., </w:t>
      </w:r>
      <w:r>
        <w:rPr>
          <w:rFonts w:ascii="Courier New" w:hAnsi="Courier New"/>
          <w:spacing w:val="-3"/>
        </w:rPr>
        <w:t>c:\</w:t>
      </w:r>
      <w:r w:rsidR="009C3095">
        <w:rPr>
          <w:rFonts w:ascii="Courier New" w:hAnsi="Courier New"/>
          <w:spacing w:val="-3"/>
        </w:rPr>
        <w:t>Windows</w:t>
      </w:r>
      <w:r>
        <w:rPr>
          <w:rFonts w:ascii="Courier New" w:hAnsi="Courier New"/>
          <w:spacing w:val="-3"/>
        </w:rPr>
        <w:t>\system32\drivers\etc\hosts</w:t>
      </w:r>
      <w:r>
        <w:rPr>
          <w:spacing w:val="-3"/>
        </w:rPr>
        <w:t>)</w:t>
      </w:r>
      <w:r w:rsidR="00E671F9">
        <w:rPr>
          <w:spacing w:val="-3"/>
        </w:rPr>
        <w:t xml:space="preserve">. </w:t>
      </w:r>
      <w:r>
        <w:rPr>
          <w:spacing w:val="-3"/>
        </w:rPr>
        <w:t>Rather than trying to remember which path to use for which system and typing in the whole thing every time, use the following script:</w:t>
      </w:r>
    </w:p>
    <w:p w14:paraId="2FDE485E" w14:textId="77777777" w:rsidR="002F40DA" w:rsidRDefault="002F40DA" w:rsidP="002F40DA">
      <w:pPr>
        <w:tabs>
          <w:tab w:val="left" w:pos="-720"/>
        </w:tabs>
        <w:suppressAutoHyphens/>
        <w:spacing w:before="120" w:after="120"/>
        <w:rPr>
          <w:spacing w:val="-3"/>
        </w:rPr>
      </w:pPr>
      <w:r>
        <w:rPr>
          <w:spacing w:val="-3"/>
        </w:rPr>
        <w:tab/>
      </w:r>
      <w:r>
        <w:rPr>
          <w:spacing w:val="-3"/>
        </w:rPr>
        <w:tab/>
      </w:r>
      <w:r>
        <w:rPr>
          <w:rFonts w:ascii="Courier New" w:hAnsi="Courier New"/>
          <w:spacing w:val="-3"/>
        </w:rPr>
        <w:t>cd %SystemRoot%\system32\drivers\etc</w:t>
      </w:r>
    </w:p>
    <w:p w14:paraId="7D8AFF42" w14:textId="77777777" w:rsidR="002F40DA" w:rsidRDefault="002F40DA" w:rsidP="002F40DA">
      <w:pPr>
        <w:tabs>
          <w:tab w:val="left" w:pos="-720"/>
        </w:tabs>
        <w:suppressAutoHyphens/>
        <w:rPr>
          <w:spacing w:val="-3"/>
        </w:rPr>
      </w:pPr>
      <w:r>
        <w:rPr>
          <w:spacing w:val="-3"/>
        </w:rPr>
        <w:t xml:space="preserve">This takes you to the directory containing the HOSTS file. The script is stored in the file </w:t>
      </w:r>
      <w:r w:rsidRPr="009C3095">
        <w:rPr>
          <w:spacing w:val="-3"/>
        </w:rPr>
        <w:t>c:\Program Files</w:t>
      </w:r>
      <w:r w:rsidR="009C3095" w:rsidRPr="009C3095">
        <w:t>(x86)</w:t>
      </w:r>
      <w:r w:rsidRPr="009C3095">
        <w:rPr>
          <w:spacing w:val="-3"/>
        </w:rPr>
        <w:t>\VistA\Imaging\DICOM\hostdir.bat</w:t>
      </w:r>
      <w:r w:rsidR="00E671F9" w:rsidRPr="009C3095">
        <w:rPr>
          <w:spacing w:val="-3"/>
        </w:rPr>
        <w:t xml:space="preserve">. </w:t>
      </w:r>
      <w:r w:rsidRPr="009C3095">
        <w:rPr>
          <w:spacing w:val="-3"/>
        </w:rPr>
        <w:t>The installation</w:t>
      </w:r>
      <w:r>
        <w:rPr>
          <w:spacing w:val="-3"/>
        </w:rPr>
        <w:t xml:space="preserve"> procedure ensures that this directory will be included in the path, so that this command file can be started by simply typing “</w:t>
      </w:r>
      <w:r>
        <w:rPr>
          <w:rFonts w:ascii="Courier New" w:hAnsi="Courier New"/>
          <w:spacing w:val="-3"/>
        </w:rPr>
        <w:t>hostdir</w:t>
      </w:r>
      <w:r>
        <w:rPr>
          <w:spacing w:val="-3"/>
        </w:rPr>
        <w:t>”.</w:t>
      </w:r>
    </w:p>
    <w:p w14:paraId="586F8142" w14:textId="77777777" w:rsidR="00C5429E" w:rsidRDefault="00C5429E" w:rsidP="00CA1F6D">
      <w:pPr>
        <w:pStyle w:val="aNormal0"/>
      </w:pPr>
    </w:p>
    <w:p w14:paraId="48BEAB99" w14:textId="77777777" w:rsidR="002F40DA" w:rsidRPr="00C5429E" w:rsidRDefault="002F40DA" w:rsidP="00C41B41">
      <w:pPr>
        <w:pStyle w:val="Heading5"/>
      </w:pPr>
      <w:bookmarkStart w:id="1307" w:name="_Toc434288878"/>
      <w:bookmarkStart w:id="1308" w:name="_Toc435337130"/>
      <w:bookmarkStart w:id="1309" w:name="_Toc435342667"/>
      <w:bookmarkStart w:id="1310" w:name="_Toc474915230"/>
      <w:bookmarkStart w:id="1311" w:name="_Toc89057620"/>
      <w:r w:rsidRPr="00C5429E">
        <w:t>D.2  IPCONFIG</w:t>
      </w:r>
      <w:bookmarkEnd w:id="1307"/>
      <w:bookmarkEnd w:id="1308"/>
      <w:bookmarkEnd w:id="1309"/>
      <w:bookmarkEnd w:id="1310"/>
      <w:bookmarkEnd w:id="1311"/>
    </w:p>
    <w:p w14:paraId="55C9F8A1" w14:textId="77777777" w:rsidR="002F40DA" w:rsidRDefault="002F40DA" w:rsidP="002F40DA">
      <w:pPr>
        <w:tabs>
          <w:tab w:val="left" w:pos="-720"/>
        </w:tabs>
        <w:suppressAutoHyphens/>
        <w:rPr>
          <w:spacing w:val="-3"/>
        </w:rPr>
      </w:pPr>
      <w:r>
        <w:rPr>
          <w:spacing w:val="-3"/>
        </w:rPr>
        <w:t>The current system’s IP address, subnet masks, and default gateways can be conveniently displayed with the IPCONFIG command, as shown below:</w:t>
      </w:r>
    </w:p>
    <w:p w14:paraId="40540F7B" w14:textId="77777777" w:rsidR="002F40DA" w:rsidRDefault="002F40DA" w:rsidP="002F40DA">
      <w:pPr>
        <w:tabs>
          <w:tab w:val="left" w:pos="-720"/>
        </w:tabs>
        <w:suppressAutoHyphens/>
        <w:rPr>
          <w:spacing w:val="-3"/>
        </w:rPr>
      </w:pPr>
    </w:p>
    <w:p w14:paraId="73E2B719" w14:textId="77777777" w:rsidR="002F40DA" w:rsidRDefault="002F40DA" w:rsidP="002F40DA">
      <w:pPr>
        <w:pStyle w:val="BodyText"/>
        <w:rPr>
          <w:spacing w:val="-2"/>
        </w:rPr>
      </w:pPr>
      <w:r>
        <w:t xml:space="preserve">c:\&gt;ipconfig </w:t>
      </w:r>
    </w:p>
    <w:p w14:paraId="5B973CFB" w14:textId="77777777" w:rsidR="002F40DA" w:rsidRDefault="002F40DA" w:rsidP="002F40DA">
      <w:pPr>
        <w:pStyle w:val="BodyText"/>
      </w:pPr>
    </w:p>
    <w:p w14:paraId="540B4F9C" w14:textId="77777777" w:rsidR="002F40DA" w:rsidRDefault="002F40DA" w:rsidP="002F40DA">
      <w:pPr>
        <w:pStyle w:val="BodyText"/>
      </w:pPr>
      <w:r>
        <w:t>Windows IP Configuration</w:t>
      </w:r>
    </w:p>
    <w:p w14:paraId="50F9F920" w14:textId="77777777" w:rsidR="002F40DA" w:rsidRDefault="002F40DA" w:rsidP="002F40DA">
      <w:pPr>
        <w:pStyle w:val="BodyText"/>
      </w:pPr>
    </w:p>
    <w:p w14:paraId="20D71838" w14:textId="77777777" w:rsidR="002F40DA" w:rsidRDefault="002F40DA" w:rsidP="002F40DA">
      <w:pPr>
        <w:pStyle w:val="BodyText"/>
      </w:pPr>
      <w:r>
        <w:t>Ethernet adapter DC21X42:</w:t>
      </w:r>
    </w:p>
    <w:p w14:paraId="76C8DCC7" w14:textId="77777777" w:rsidR="002F40DA" w:rsidRDefault="002F40DA" w:rsidP="002F40DA">
      <w:pPr>
        <w:pStyle w:val="BodyText"/>
      </w:pPr>
    </w:p>
    <w:p w14:paraId="12CAC697" w14:textId="77777777" w:rsidR="002F40DA" w:rsidRDefault="002F40DA" w:rsidP="002F40DA">
      <w:pPr>
        <w:pStyle w:val="BodyText"/>
      </w:pPr>
      <w:r>
        <w:t xml:space="preserve">    IP Address. . . . . . . . . : 222.111.36.</w:t>
      </w:r>
      <w:r w:rsidR="00857B3E">
        <w:t>162</w:t>
      </w:r>
    </w:p>
    <w:p w14:paraId="083151EC" w14:textId="77777777" w:rsidR="002F40DA" w:rsidRDefault="002F40DA" w:rsidP="002F40DA">
      <w:pPr>
        <w:pStyle w:val="BodyText"/>
      </w:pPr>
      <w:r>
        <w:t xml:space="preserve">    Subnet Mask . . . . . . . . : 255.255.255.192</w:t>
      </w:r>
    </w:p>
    <w:p w14:paraId="67206DA6" w14:textId="77777777" w:rsidR="002F40DA" w:rsidRDefault="002F40DA" w:rsidP="002F40DA">
      <w:pPr>
        <w:pStyle w:val="BodyText"/>
      </w:pPr>
      <w:r>
        <w:t xml:space="preserve">    Default Gateway . . . . . . : 222.111.36.190</w:t>
      </w:r>
    </w:p>
    <w:p w14:paraId="621B6BDE" w14:textId="77777777" w:rsidR="002F40DA" w:rsidRDefault="002F40DA" w:rsidP="002F40DA">
      <w:pPr>
        <w:pStyle w:val="BodyText"/>
      </w:pPr>
    </w:p>
    <w:p w14:paraId="5106196F" w14:textId="77777777" w:rsidR="002F40DA" w:rsidRDefault="002F40DA" w:rsidP="002F40DA">
      <w:pPr>
        <w:pStyle w:val="BodyText"/>
      </w:pPr>
      <w:r>
        <w:t>Ethernet adapter DC21X41:</w:t>
      </w:r>
    </w:p>
    <w:p w14:paraId="720AA5D7" w14:textId="77777777" w:rsidR="002F40DA" w:rsidRDefault="002F40DA" w:rsidP="002F40DA">
      <w:pPr>
        <w:pStyle w:val="BodyText"/>
      </w:pPr>
    </w:p>
    <w:p w14:paraId="1D89263D" w14:textId="77777777" w:rsidR="002F40DA" w:rsidRDefault="002F40DA" w:rsidP="002F40DA">
      <w:pPr>
        <w:pStyle w:val="BodyText"/>
      </w:pPr>
      <w:r>
        <w:t xml:space="preserve">    IP Address. . . . . . . . . : 111.222.36.39</w:t>
      </w:r>
    </w:p>
    <w:p w14:paraId="318CB2D3" w14:textId="77777777" w:rsidR="002F40DA" w:rsidRDefault="002F40DA" w:rsidP="002F40DA">
      <w:pPr>
        <w:pStyle w:val="BodyText"/>
      </w:pPr>
      <w:r>
        <w:t xml:space="preserve">    Subnet Mask . . . . . . . . : 255.255.255.128</w:t>
      </w:r>
    </w:p>
    <w:p w14:paraId="7DB5191F" w14:textId="77777777" w:rsidR="002F40DA" w:rsidRDefault="002F40DA" w:rsidP="002F40DA">
      <w:pPr>
        <w:pStyle w:val="BodyText"/>
      </w:pPr>
      <w:r>
        <w:t xml:space="preserve">    IP Address. . . . . . . . . : 111.222.36.40</w:t>
      </w:r>
    </w:p>
    <w:p w14:paraId="2791BD9D" w14:textId="77777777" w:rsidR="002F40DA" w:rsidRDefault="002F40DA" w:rsidP="002F40DA">
      <w:pPr>
        <w:pStyle w:val="BodyText"/>
      </w:pPr>
      <w:r>
        <w:t xml:space="preserve">    Subnet Mask . . . . . . . . : 255.255.255.128</w:t>
      </w:r>
    </w:p>
    <w:p w14:paraId="1D23F38C" w14:textId="77777777" w:rsidR="002F40DA" w:rsidRDefault="002F40DA" w:rsidP="002F40DA">
      <w:pPr>
        <w:pStyle w:val="BodyText"/>
      </w:pPr>
      <w:r>
        <w:t xml:space="preserve">    Default Gateway . . . . . . : 111.222.36.122</w:t>
      </w:r>
    </w:p>
    <w:p w14:paraId="07430E97" w14:textId="77777777" w:rsidR="002F40DA" w:rsidRDefault="002F40DA" w:rsidP="002F40DA">
      <w:pPr>
        <w:pStyle w:val="BodyText"/>
      </w:pPr>
    </w:p>
    <w:p w14:paraId="32936A55" w14:textId="77777777" w:rsidR="002F40DA" w:rsidRDefault="002F40DA" w:rsidP="002F40DA">
      <w:pPr>
        <w:tabs>
          <w:tab w:val="left" w:pos="-720"/>
        </w:tabs>
        <w:suppressAutoHyphens/>
        <w:rPr>
          <w:spacing w:val="-2"/>
        </w:rPr>
      </w:pPr>
      <w:r>
        <w:rPr>
          <w:spacing w:val="-2"/>
        </w:rPr>
        <w:t>Note that the second network interface has two different IP addresses assigned to it</w:t>
      </w:r>
      <w:r w:rsidR="00E671F9">
        <w:rPr>
          <w:spacing w:val="-2"/>
        </w:rPr>
        <w:t xml:space="preserve">. </w:t>
      </w:r>
      <w:r>
        <w:rPr>
          <w:spacing w:val="-2"/>
        </w:rPr>
        <w:t xml:space="preserve">This illustrates how one </w:t>
      </w:r>
      <w:r>
        <w:t xml:space="preserve">VistA </w:t>
      </w:r>
      <w:r>
        <w:rPr>
          <w:spacing w:val="-2"/>
        </w:rPr>
        <w:t>Imaging DICOM Gateway can be configured to subsume the tasks of another, in the event of a system failure</w:t>
      </w:r>
      <w:r w:rsidR="00E671F9">
        <w:rPr>
          <w:spacing w:val="-2"/>
        </w:rPr>
        <w:t xml:space="preserve">. </w:t>
      </w:r>
      <w:r>
        <w:rPr>
          <w:spacing w:val="-2"/>
        </w:rPr>
        <w:t>In this example, the system with IP address 111.222.36.40 was taken out of service and all of its tasks were given to the system with IP address 111.222.36.39</w:t>
      </w:r>
      <w:r w:rsidR="00E671F9">
        <w:rPr>
          <w:spacing w:val="-2"/>
        </w:rPr>
        <w:t xml:space="preserve">. </w:t>
      </w:r>
      <w:r>
        <w:rPr>
          <w:spacing w:val="-2"/>
        </w:rPr>
        <w:t xml:space="preserve">The DICOM applications that had run on the old system now run on the new system without any changes to the commercial DICOM system’s configuration files. </w:t>
      </w:r>
    </w:p>
    <w:p w14:paraId="5C63108D" w14:textId="77777777" w:rsidR="002F40DA" w:rsidRDefault="002F40DA" w:rsidP="002F40DA">
      <w:pPr>
        <w:tabs>
          <w:tab w:val="left" w:pos="-720"/>
        </w:tabs>
        <w:suppressAutoHyphens/>
        <w:rPr>
          <w:spacing w:val="-3"/>
        </w:rPr>
      </w:pPr>
    </w:p>
    <w:p w14:paraId="5F7ECA9C" w14:textId="34E0E071" w:rsidR="002F40DA" w:rsidRDefault="002F40DA" w:rsidP="002F40DA">
      <w:pPr>
        <w:tabs>
          <w:tab w:val="left" w:pos="-720"/>
        </w:tabs>
        <w:suppressAutoHyphens/>
        <w:rPr>
          <w:rFonts w:ascii="Courier New" w:hAnsi="Courier New"/>
          <w:spacing w:val="-2"/>
        </w:rPr>
      </w:pPr>
      <w:r>
        <w:rPr>
          <w:spacing w:val="-3"/>
        </w:rPr>
        <w:t>Multiple IP addresses can also be used in a switched network to span multiple subnets</w:t>
      </w:r>
      <w:r w:rsidR="00E671F9">
        <w:rPr>
          <w:spacing w:val="-3"/>
        </w:rPr>
        <w:t xml:space="preserve">. </w:t>
      </w:r>
      <w:r>
        <w:rPr>
          <w:spacing w:val="-3"/>
        </w:rPr>
        <w:t xml:space="preserve">These additional IP address can be defined by selecting the Advanced button of the Microsoft TCP/IP Properties window (see Section </w:t>
      </w:r>
      <w:hyperlink w:anchor="_C.2.3__Example" w:history="1">
        <w:r w:rsidRPr="00E76F78">
          <w:rPr>
            <w:rStyle w:val="Hyperlink"/>
            <w:spacing w:val="-3"/>
          </w:rPr>
          <w:t>C.2.3</w:t>
        </w:r>
      </w:hyperlink>
      <w:r>
        <w:rPr>
          <w:spacing w:val="-3"/>
        </w:rPr>
        <w:t xml:space="preserve"> above).</w:t>
      </w:r>
    </w:p>
    <w:p w14:paraId="1E2FB743" w14:textId="77777777" w:rsidR="002F40DA" w:rsidRPr="00C5429E" w:rsidRDefault="002F40DA" w:rsidP="00C41B41">
      <w:pPr>
        <w:pStyle w:val="Heading5"/>
      </w:pPr>
      <w:bookmarkStart w:id="1312" w:name="_Toc434288879"/>
      <w:bookmarkStart w:id="1313" w:name="_Toc435337131"/>
      <w:bookmarkStart w:id="1314" w:name="_Toc435342668"/>
      <w:bookmarkStart w:id="1315" w:name="_Toc474915231"/>
      <w:bookmarkStart w:id="1316" w:name="_Toc89057621"/>
      <w:r w:rsidRPr="00C5429E">
        <w:t>D.3  PING</w:t>
      </w:r>
      <w:bookmarkEnd w:id="1312"/>
      <w:bookmarkEnd w:id="1313"/>
      <w:bookmarkEnd w:id="1314"/>
      <w:bookmarkEnd w:id="1315"/>
      <w:bookmarkEnd w:id="1316"/>
    </w:p>
    <w:p w14:paraId="27965118" w14:textId="7A6AB9E0" w:rsidR="002F40DA" w:rsidRDefault="002F40DA" w:rsidP="002F40DA">
      <w:pPr>
        <w:tabs>
          <w:tab w:val="left" w:pos="-720"/>
        </w:tabs>
        <w:suppressAutoHyphens/>
        <w:rPr>
          <w:spacing w:val="-2"/>
        </w:rPr>
      </w:pPr>
      <w:r>
        <w:rPr>
          <w:spacing w:val="-2"/>
        </w:rPr>
        <w:t>Probably the most useful command for network troubleshooting is PING which, like the navy destroyers of old, listens for an echo response from its target destination. The pinging of F</w:t>
      </w:r>
      <w:r w:rsidR="007E4982">
        <w:rPr>
          <w:spacing w:val="-2"/>
        </w:rPr>
        <w:t>ORUM</w:t>
      </w:r>
      <w:r>
        <w:rPr>
          <w:spacing w:val="-2"/>
        </w:rPr>
        <w:t>, the VA email system, is shown below:</w:t>
      </w:r>
    </w:p>
    <w:p w14:paraId="4CB1D1B2" w14:textId="77777777" w:rsidR="002F40DA" w:rsidRDefault="002F40DA" w:rsidP="002F40DA">
      <w:pPr>
        <w:tabs>
          <w:tab w:val="left" w:pos="-720"/>
        </w:tabs>
        <w:suppressAutoHyphens/>
        <w:rPr>
          <w:spacing w:val="-2"/>
        </w:rPr>
      </w:pPr>
    </w:p>
    <w:p w14:paraId="5CC67A8B" w14:textId="77777777" w:rsidR="002F40DA" w:rsidRDefault="002F40DA" w:rsidP="002F40DA">
      <w:pPr>
        <w:pStyle w:val="BodyText"/>
      </w:pPr>
      <w:r>
        <w:t>c:\&gt;ping forum</w:t>
      </w:r>
    </w:p>
    <w:p w14:paraId="45582161" w14:textId="77777777" w:rsidR="002F40DA" w:rsidRDefault="002F40DA" w:rsidP="002F40DA">
      <w:pPr>
        <w:pStyle w:val="BodyText"/>
      </w:pPr>
    </w:p>
    <w:p w14:paraId="61055BE1" w14:textId="77777777" w:rsidR="002F40DA" w:rsidRDefault="002F40DA" w:rsidP="002F40DA">
      <w:pPr>
        <w:pStyle w:val="BodyText"/>
      </w:pPr>
      <w:r>
        <w:t>Pinging FORUM [111.222.38.25] with 32 bytes of data:</w:t>
      </w:r>
    </w:p>
    <w:p w14:paraId="25A2B82F" w14:textId="77777777" w:rsidR="002F40DA" w:rsidRDefault="002F40DA" w:rsidP="002F40DA">
      <w:pPr>
        <w:pStyle w:val="BodyText"/>
      </w:pPr>
    </w:p>
    <w:p w14:paraId="6E8096B3" w14:textId="77777777" w:rsidR="002F40DA" w:rsidRDefault="002F40DA" w:rsidP="002F40DA">
      <w:pPr>
        <w:pStyle w:val="BodyText"/>
      </w:pPr>
      <w:r>
        <w:t>Reply from 111.222.38.25: bytes=32 time&lt;10ms TTL=254</w:t>
      </w:r>
    </w:p>
    <w:p w14:paraId="562230A3" w14:textId="77777777" w:rsidR="002F40DA" w:rsidRDefault="002F40DA" w:rsidP="002F40DA">
      <w:pPr>
        <w:pStyle w:val="BodyText"/>
      </w:pPr>
      <w:r>
        <w:t>Reply from 111.222.38.25: bytes=32 time&lt;10ms TTL=254</w:t>
      </w:r>
    </w:p>
    <w:p w14:paraId="78B0AE5C" w14:textId="77777777" w:rsidR="002F40DA" w:rsidRDefault="002F40DA" w:rsidP="002F40DA">
      <w:pPr>
        <w:pStyle w:val="BodyText"/>
      </w:pPr>
      <w:r>
        <w:t>Reply from 111.222.38.25: bytes=32 time&lt;10ms TTL=254</w:t>
      </w:r>
    </w:p>
    <w:p w14:paraId="2D1DF4C3" w14:textId="77777777" w:rsidR="002F40DA" w:rsidRDefault="002F40DA" w:rsidP="002F40DA">
      <w:pPr>
        <w:pStyle w:val="BodyText"/>
      </w:pPr>
      <w:r>
        <w:t>Reply from 111.222.38.25: bytes=32 time&lt;10ms TTL=254</w:t>
      </w:r>
    </w:p>
    <w:p w14:paraId="7143A1B2" w14:textId="77777777" w:rsidR="002F40DA" w:rsidRDefault="002F40DA" w:rsidP="002F40DA">
      <w:pPr>
        <w:pStyle w:val="BodyText"/>
      </w:pPr>
    </w:p>
    <w:p w14:paraId="4A9F2718" w14:textId="77777777" w:rsidR="002F40DA" w:rsidRDefault="002F40DA" w:rsidP="002F40DA">
      <w:r>
        <w:t>or</w:t>
      </w:r>
    </w:p>
    <w:p w14:paraId="56ABA041" w14:textId="77777777" w:rsidR="002F40DA" w:rsidRDefault="002F40DA" w:rsidP="002F40DA">
      <w:pPr>
        <w:tabs>
          <w:tab w:val="left" w:pos="-720"/>
        </w:tabs>
        <w:suppressAutoHyphens/>
        <w:rPr>
          <w:rFonts w:ascii="Courier New" w:hAnsi="Courier New"/>
          <w:spacing w:val="-2"/>
        </w:rPr>
      </w:pPr>
    </w:p>
    <w:p w14:paraId="112FC3F8" w14:textId="77777777" w:rsidR="002F40DA" w:rsidRDefault="002F40DA" w:rsidP="002F40DA">
      <w:pPr>
        <w:pStyle w:val="BodyText"/>
      </w:pPr>
      <w:r>
        <w:t>Request timed out.</w:t>
      </w:r>
    </w:p>
    <w:p w14:paraId="707DB936" w14:textId="77777777" w:rsidR="002F40DA" w:rsidRDefault="002F40DA" w:rsidP="002F40DA">
      <w:pPr>
        <w:pStyle w:val="BodyText"/>
      </w:pPr>
      <w:r>
        <w:t>Request timed out.</w:t>
      </w:r>
    </w:p>
    <w:p w14:paraId="22374EB2" w14:textId="77777777" w:rsidR="002F40DA" w:rsidRDefault="002F40DA" w:rsidP="002F40DA">
      <w:pPr>
        <w:pStyle w:val="BodyText"/>
      </w:pPr>
      <w:r>
        <w:t>Request timed out.</w:t>
      </w:r>
    </w:p>
    <w:p w14:paraId="3ED2C2BA" w14:textId="77777777" w:rsidR="002F40DA" w:rsidRDefault="002F40DA" w:rsidP="002F40DA">
      <w:pPr>
        <w:pStyle w:val="BodyText"/>
      </w:pPr>
      <w:r>
        <w:t>Request timed out.</w:t>
      </w:r>
    </w:p>
    <w:p w14:paraId="36853F06" w14:textId="77777777" w:rsidR="002F40DA" w:rsidRDefault="002F40DA" w:rsidP="002F40DA">
      <w:pPr>
        <w:pStyle w:val="BodyText"/>
        <w:rPr>
          <w:sz w:val="28"/>
        </w:rPr>
      </w:pPr>
    </w:p>
    <w:p w14:paraId="30CFA0C6" w14:textId="77777777" w:rsidR="002F40DA" w:rsidRDefault="002F40DA" w:rsidP="002F40DA">
      <w:pPr>
        <w:tabs>
          <w:tab w:val="left" w:pos="-720"/>
        </w:tabs>
        <w:suppressAutoHyphens/>
        <w:rPr>
          <w:spacing w:val="-2"/>
        </w:rPr>
      </w:pPr>
      <w:r>
        <w:rPr>
          <w:spacing w:val="-2"/>
        </w:rPr>
        <w:t>The above example shows the results of one successful and one unsuccessful PING</w:t>
      </w:r>
      <w:r w:rsidR="00E671F9">
        <w:rPr>
          <w:spacing w:val="-2"/>
        </w:rPr>
        <w:t xml:space="preserve">. </w:t>
      </w:r>
      <w:r>
        <w:rPr>
          <w:spacing w:val="-2"/>
        </w:rPr>
        <w:t>The PING protocol uses “impc” request and response packets</w:t>
      </w:r>
      <w:r w:rsidR="00E671F9">
        <w:rPr>
          <w:spacing w:val="-2"/>
        </w:rPr>
        <w:t xml:space="preserve">. </w:t>
      </w:r>
      <w:r>
        <w:rPr>
          <w:spacing w:val="-2"/>
        </w:rPr>
        <w:t>Four “impc requests” were issued by PING and four (or zero) “impc responses” were received.</w:t>
      </w:r>
    </w:p>
    <w:p w14:paraId="28578C5F" w14:textId="77777777" w:rsidR="002F40DA" w:rsidRDefault="002F40DA" w:rsidP="002F40DA">
      <w:pPr>
        <w:tabs>
          <w:tab w:val="left" w:pos="-720"/>
        </w:tabs>
        <w:suppressAutoHyphens/>
        <w:rPr>
          <w:spacing w:val="-2"/>
        </w:rPr>
      </w:pPr>
    </w:p>
    <w:p w14:paraId="41B0D414" w14:textId="77777777" w:rsidR="002F40DA" w:rsidRDefault="002F40DA" w:rsidP="002F40DA">
      <w:pPr>
        <w:tabs>
          <w:tab w:val="left" w:pos="-720"/>
        </w:tabs>
        <w:suppressAutoHyphens/>
        <w:rPr>
          <w:spacing w:val="-2"/>
        </w:rPr>
      </w:pPr>
      <w:r>
        <w:rPr>
          <w:spacing w:val="-2"/>
        </w:rPr>
        <w:t xml:space="preserve">A system should </w:t>
      </w:r>
      <w:r>
        <w:rPr>
          <w:spacing w:val="-2"/>
          <w:u w:val="single"/>
        </w:rPr>
        <w:t>always</w:t>
      </w:r>
      <w:r>
        <w:rPr>
          <w:spacing w:val="-2"/>
        </w:rPr>
        <w:t xml:space="preserve"> be able to ping its default gateway</w:t>
      </w:r>
      <w:r w:rsidR="00E671F9">
        <w:rPr>
          <w:spacing w:val="-2"/>
        </w:rPr>
        <w:t xml:space="preserve">. </w:t>
      </w:r>
      <w:r>
        <w:rPr>
          <w:spacing w:val="-2"/>
        </w:rPr>
        <w:t>A good initial test for physical network integrity is to try to ping the system’s default gateway.</w:t>
      </w:r>
    </w:p>
    <w:p w14:paraId="37C4EC9E" w14:textId="77777777" w:rsidR="002F40DA" w:rsidRDefault="002F40DA" w:rsidP="002F40DA">
      <w:pPr>
        <w:rPr>
          <w:b/>
        </w:rPr>
      </w:pPr>
    </w:p>
    <w:p w14:paraId="18B62BB6" w14:textId="77777777" w:rsidR="002F40DA" w:rsidRDefault="002F40DA" w:rsidP="002F40DA">
      <w:r>
        <w:rPr>
          <w:b/>
        </w:rPr>
        <w:t>Note:</w:t>
      </w:r>
      <w:r>
        <w:t xml:space="preserve">  While most DICOM devices support PING in both directions, at least one commercial DICOM image acquisition device (the GE Digital Radiofluoro DRS 3.1) simulates a phony PING function by attempting to establish an FTP session with the destination system</w:t>
      </w:r>
      <w:r w:rsidR="00E671F9">
        <w:t xml:space="preserve">. </w:t>
      </w:r>
      <w:r>
        <w:t xml:space="preserve">This does not work with the VistA DICOM system, since </w:t>
      </w:r>
      <w:r>
        <w:rPr>
          <w:spacing w:val="-3"/>
        </w:rPr>
        <w:t>Windows Professional</w:t>
      </w:r>
      <w:r>
        <w:t xml:space="preserve"> workstation does not normally provide an FTP server.</w:t>
      </w:r>
    </w:p>
    <w:p w14:paraId="1FB7B571" w14:textId="77777777" w:rsidR="00C5429E" w:rsidRDefault="00C5429E" w:rsidP="00CA1F6D">
      <w:pPr>
        <w:pStyle w:val="aNormal0"/>
      </w:pPr>
    </w:p>
    <w:p w14:paraId="65B87F19" w14:textId="77777777" w:rsidR="002F40DA" w:rsidRPr="00C5429E" w:rsidRDefault="002F40DA" w:rsidP="00C41B41">
      <w:pPr>
        <w:pStyle w:val="Heading5"/>
      </w:pPr>
      <w:bookmarkStart w:id="1317" w:name="_Toc434288880"/>
      <w:bookmarkStart w:id="1318" w:name="_Toc435337132"/>
      <w:bookmarkStart w:id="1319" w:name="_Toc435342669"/>
      <w:bookmarkStart w:id="1320" w:name="_Toc474915232"/>
      <w:bookmarkStart w:id="1321" w:name="_Toc89057622"/>
      <w:r w:rsidRPr="00C5429E">
        <w:t>D.4  TRACERT</w:t>
      </w:r>
      <w:bookmarkEnd w:id="1317"/>
      <w:bookmarkEnd w:id="1318"/>
      <w:bookmarkEnd w:id="1319"/>
      <w:bookmarkEnd w:id="1320"/>
      <w:bookmarkEnd w:id="1321"/>
    </w:p>
    <w:p w14:paraId="71F0D41F" w14:textId="77777777" w:rsidR="002F40DA" w:rsidRDefault="002F40DA" w:rsidP="002F40DA">
      <w:pPr>
        <w:tabs>
          <w:tab w:val="left" w:pos="-720"/>
        </w:tabs>
        <w:suppressAutoHyphens/>
        <w:rPr>
          <w:spacing w:val="-2"/>
        </w:rPr>
      </w:pPr>
      <w:r>
        <w:rPr>
          <w:spacing w:val="-3"/>
        </w:rPr>
        <w:t>In addition to PING, Windows Professional supports TRACERT (trace route) to explicitly display the full route that is used to communicate with the target system</w:t>
      </w:r>
      <w:r w:rsidR="00E671F9">
        <w:rPr>
          <w:spacing w:val="-3"/>
        </w:rPr>
        <w:t xml:space="preserve">. </w:t>
      </w:r>
      <w:r>
        <w:rPr>
          <w:spacing w:val="-3"/>
        </w:rPr>
        <w:t xml:space="preserve">This tool presents many more diagnostic details. </w:t>
      </w:r>
      <w:r>
        <w:rPr>
          <w:spacing w:val="-2"/>
        </w:rPr>
        <w:t>The route to Forum is shown below:</w:t>
      </w:r>
    </w:p>
    <w:p w14:paraId="3F0694A2" w14:textId="77777777" w:rsidR="002F40DA" w:rsidRDefault="002F40DA" w:rsidP="002F40DA">
      <w:pPr>
        <w:tabs>
          <w:tab w:val="left" w:pos="-720"/>
        </w:tabs>
        <w:suppressAutoHyphens/>
        <w:rPr>
          <w:rFonts w:ascii="Courier New" w:hAnsi="Courier New"/>
          <w:spacing w:val="-3"/>
        </w:rPr>
      </w:pPr>
    </w:p>
    <w:p w14:paraId="7A80EFED" w14:textId="77777777" w:rsidR="002F40DA" w:rsidRDefault="002F40DA" w:rsidP="002F40DA">
      <w:pPr>
        <w:pStyle w:val="BodyText"/>
      </w:pPr>
      <w:r>
        <w:t>c:\&gt;tracert forum</w:t>
      </w:r>
    </w:p>
    <w:p w14:paraId="3F815893" w14:textId="77777777" w:rsidR="002F40DA" w:rsidRDefault="002F40DA" w:rsidP="002F40DA">
      <w:pPr>
        <w:pStyle w:val="BodyText"/>
      </w:pPr>
    </w:p>
    <w:p w14:paraId="602FD472" w14:textId="77777777" w:rsidR="002F40DA" w:rsidRDefault="002F40DA" w:rsidP="002F40DA">
      <w:pPr>
        <w:pStyle w:val="BodyText"/>
      </w:pPr>
      <w:r>
        <w:t>Tracing route to FORUM [111.222.38.25]</w:t>
      </w:r>
    </w:p>
    <w:p w14:paraId="25F5F979" w14:textId="77777777" w:rsidR="002F40DA" w:rsidRDefault="002F40DA" w:rsidP="002F40DA">
      <w:pPr>
        <w:pStyle w:val="BodyText"/>
      </w:pPr>
      <w:r>
        <w:t>over a maximum of 30 hops:</w:t>
      </w:r>
    </w:p>
    <w:p w14:paraId="68706B8D" w14:textId="77777777" w:rsidR="002F40DA" w:rsidRDefault="002F40DA" w:rsidP="002F40DA">
      <w:pPr>
        <w:pStyle w:val="BodyText"/>
      </w:pPr>
    </w:p>
    <w:p w14:paraId="3BDADCD6" w14:textId="77777777" w:rsidR="002F40DA" w:rsidRDefault="002F40DA" w:rsidP="002F40DA">
      <w:pPr>
        <w:pStyle w:val="BodyText"/>
      </w:pPr>
      <w:r>
        <w:t xml:space="preserve">  1   &lt;10 ms   &lt;10 ms   &lt;10 ms  111.222.38.122</w:t>
      </w:r>
    </w:p>
    <w:p w14:paraId="5656C4B3" w14:textId="77777777" w:rsidR="002F40DA" w:rsidRDefault="002F40DA" w:rsidP="002F40DA">
      <w:pPr>
        <w:pStyle w:val="BodyText"/>
      </w:pPr>
      <w:r>
        <w:t xml:space="preserve">  2   &lt;10 ms   &lt;10 ms   &lt;10 ms  FORUM [111.222.38.25]</w:t>
      </w:r>
    </w:p>
    <w:p w14:paraId="59C4E164" w14:textId="77777777" w:rsidR="002F40DA" w:rsidRDefault="002F40DA" w:rsidP="002F40DA">
      <w:pPr>
        <w:pStyle w:val="BodyText"/>
      </w:pPr>
    </w:p>
    <w:p w14:paraId="7107956A" w14:textId="77777777" w:rsidR="002F40DA" w:rsidRDefault="002F40DA" w:rsidP="002F40DA">
      <w:pPr>
        <w:pStyle w:val="BodyText"/>
      </w:pPr>
      <w:r>
        <w:t>Trace complete.</w:t>
      </w:r>
    </w:p>
    <w:p w14:paraId="4AFBE66A" w14:textId="77777777" w:rsidR="002F40DA" w:rsidRDefault="002F40DA" w:rsidP="002F40DA">
      <w:pPr>
        <w:tabs>
          <w:tab w:val="left" w:pos="-720"/>
        </w:tabs>
        <w:suppressAutoHyphens/>
        <w:rPr>
          <w:rFonts w:ascii="Courier New" w:hAnsi="Courier New"/>
          <w:spacing w:val="-3"/>
        </w:rPr>
      </w:pPr>
    </w:p>
    <w:p w14:paraId="3CC3415B" w14:textId="77777777" w:rsidR="002F40DA" w:rsidRDefault="002F40DA" w:rsidP="002F40DA">
      <w:pPr>
        <w:tabs>
          <w:tab w:val="left" w:pos="-720"/>
        </w:tabs>
        <w:suppressAutoHyphens/>
        <w:rPr>
          <w:spacing w:val="-3"/>
        </w:rPr>
      </w:pPr>
      <w:r>
        <w:rPr>
          <w:spacing w:val="-3"/>
        </w:rPr>
        <w:t xml:space="preserve">In the above example, the host system </w:t>
      </w:r>
      <w:r>
        <w:t>111.222.38.</w:t>
      </w:r>
      <w:r>
        <w:rPr>
          <w:spacing w:val="-3"/>
        </w:rPr>
        <w:t xml:space="preserve">39 used its default gateway </w:t>
      </w:r>
      <w:r>
        <w:t>111.222.38.</w:t>
      </w:r>
      <w:r>
        <w:rPr>
          <w:spacing w:val="-3"/>
        </w:rPr>
        <w:t xml:space="preserve">122 to hop first to the gateway </w:t>
      </w:r>
      <w:r>
        <w:t>111.222.38.</w:t>
      </w:r>
      <w:r>
        <w:rPr>
          <w:spacing w:val="-3"/>
        </w:rPr>
        <w:t xml:space="preserve">122 and then to FORUM </w:t>
      </w:r>
      <w:r>
        <w:t>111.222.38.</w:t>
      </w:r>
      <w:r>
        <w:rPr>
          <w:spacing w:val="-3"/>
        </w:rPr>
        <w:t>25.</w:t>
      </w:r>
    </w:p>
    <w:p w14:paraId="29AF1986" w14:textId="77777777" w:rsidR="00C5429E" w:rsidRDefault="00C5429E" w:rsidP="00CA1F6D">
      <w:pPr>
        <w:pStyle w:val="aNormal0"/>
      </w:pPr>
    </w:p>
    <w:p w14:paraId="3D72FEE0" w14:textId="77777777" w:rsidR="002F40DA" w:rsidRPr="00C5429E" w:rsidRDefault="002F40DA" w:rsidP="00C41B41">
      <w:pPr>
        <w:pStyle w:val="Heading5"/>
      </w:pPr>
      <w:bookmarkStart w:id="1322" w:name="_Toc434288881"/>
      <w:bookmarkStart w:id="1323" w:name="_Toc435337133"/>
      <w:bookmarkStart w:id="1324" w:name="_Toc435342670"/>
      <w:bookmarkStart w:id="1325" w:name="_Toc474915233"/>
      <w:bookmarkStart w:id="1326" w:name="_Toc89057623"/>
      <w:r w:rsidRPr="00C5429E">
        <w:t>D.5  NETSTAT</w:t>
      </w:r>
      <w:bookmarkEnd w:id="1322"/>
      <w:bookmarkEnd w:id="1323"/>
      <w:bookmarkEnd w:id="1324"/>
      <w:bookmarkEnd w:id="1325"/>
      <w:bookmarkEnd w:id="1326"/>
    </w:p>
    <w:p w14:paraId="7FA89F01" w14:textId="77777777" w:rsidR="002F40DA" w:rsidRDefault="002F40DA" w:rsidP="002F40DA">
      <w:pPr>
        <w:pStyle w:val="BodyText"/>
        <w:rPr>
          <w:rFonts w:ascii="Century Schoolbook" w:hAnsi="Century Schoolbook"/>
          <w:sz w:val="24"/>
        </w:rPr>
      </w:pPr>
      <w:r>
        <w:rPr>
          <w:rFonts w:ascii="Times New Roman" w:hAnsi="Times New Roman"/>
          <w:sz w:val="24"/>
        </w:rPr>
        <w:t>NETSTAT displays protocol statistics and current TCP/IP network connections. The telnet, NetBIOS, and DICOM sessions are displayed by NETSTAT, as shown in the following example</w:t>
      </w:r>
      <w:r>
        <w:rPr>
          <w:rFonts w:ascii="Century Schoolbook" w:hAnsi="Century Schoolbook"/>
          <w:sz w:val="24"/>
        </w:rPr>
        <w:t>:</w:t>
      </w:r>
    </w:p>
    <w:p w14:paraId="02E8DC15" w14:textId="77777777" w:rsidR="002F40DA" w:rsidRDefault="002F40DA" w:rsidP="002F40DA">
      <w:pPr>
        <w:tabs>
          <w:tab w:val="left" w:pos="-720"/>
        </w:tabs>
        <w:suppressAutoHyphens/>
        <w:rPr>
          <w:spacing w:val="-3"/>
        </w:rPr>
      </w:pPr>
    </w:p>
    <w:p w14:paraId="3A4FC8B4" w14:textId="77777777" w:rsidR="002F40DA" w:rsidRDefault="002F40DA" w:rsidP="002F40DA">
      <w:pPr>
        <w:pStyle w:val="BodyText"/>
      </w:pPr>
      <w:r>
        <w:t>C:\&gt;netstat</w:t>
      </w:r>
    </w:p>
    <w:p w14:paraId="21D36847" w14:textId="77777777" w:rsidR="002F40DA" w:rsidRDefault="002F40DA" w:rsidP="002F40DA">
      <w:pPr>
        <w:pStyle w:val="BodyText"/>
      </w:pPr>
    </w:p>
    <w:p w14:paraId="46542FD4" w14:textId="77777777" w:rsidR="002F40DA" w:rsidRDefault="002F40DA" w:rsidP="002F40DA">
      <w:pPr>
        <w:pStyle w:val="BodyText"/>
      </w:pPr>
      <w:r>
        <w:t>Active Connections</w:t>
      </w:r>
    </w:p>
    <w:p w14:paraId="26BBAF29" w14:textId="77777777" w:rsidR="00A0739B" w:rsidRDefault="00A0739B" w:rsidP="00A0739B">
      <w:pPr>
        <w:pStyle w:val="BodyText"/>
      </w:pPr>
    </w:p>
    <w:p w14:paraId="093B74E4" w14:textId="77777777" w:rsidR="00A0739B" w:rsidRDefault="00A0739B" w:rsidP="00A0739B">
      <w:pPr>
        <w:pStyle w:val="BodyText"/>
      </w:pPr>
      <w:r>
        <w:t xml:space="preserve">  Proto  Local Address      Foreign Address        State</w:t>
      </w:r>
    </w:p>
    <w:p w14:paraId="48FFFCC2" w14:textId="77777777" w:rsidR="00A0739B" w:rsidRDefault="00A0739B" w:rsidP="00A0739B">
      <w:pPr>
        <w:pStyle w:val="BodyText"/>
      </w:pPr>
      <w:r>
        <w:t xml:space="preserve">  TCP    isw-xxx:60000      localhost:1091         ESTABLISHED</w:t>
      </w:r>
    </w:p>
    <w:p w14:paraId="1F908595" w14:textId="77777777" w:rsidR="00A0739B" w:rsidRDefault="00A0739B" w:rsidP="00A0739B">
      <w:pPr>
        <w:pStyle w:val="BodyText"/>
      </w:pPr>
      <w:r>
        <w:t xml:space="preserve">  TCP    isw-xxx:60120      localhost:1096         ESTABLISHED</w:t>
      </w:r>
    </w:p>
    <w:p w14:paraId="06615636" w14:textId="77777777" w:rsidR="00A0739B" w:rsidRDefault="00A0739B" w:rsidP="00A0739B">
      <w:pPr>
        <w:pStyle w:val="BodyText"/>
      </w:pPr>
      <w:r>
        <w:t xml:space="preserve">  TCP    isw-xxx:1091       localhost:60000        ESTABLISHED</w:t>
      </w:r>
    </w:p>
    <w:p w14:paraId="5F35081E" w14:textId="77777777" w:rsidR="00A0739B" w:rsidRDefault="00A0739B" w:rsidP="00A0739B">
      <w:pPr>
        <w:pStyle w:val="BodyText"/>
      </w:pPr>
      <w:r>
        <w:t xml:space="preserve">  TCP    isw-xxx:</w:t>
      </w:r>
      <w:r>
        <w:rPr>
          <w:lang w:val="en-US"/>
        </w:rPr>
        <w:t>60743</w:t>
      </w:r>
      <w:r>
        <w:t xml:space="preserve">      localhost:</w:t>
      </w:r>
      <w:r>
        <w:rPr>
          <w:lang w:val="en-US"/>
        </w:rPr>
        <w:t xml:space="preserve">ssh   </w:t>
      </w:r>
      <w:r>
        <w:t xml:space="preserve">       TIME_WAIT</w:t>
      </w:r>
    </w:p>
    <w:p w14:paraId="10855113" w14:textId="77777777" w:rsidR="00A0739B" w:rsidRDefault="00A0739B" w:rsidP="00A0739B">
      <w:pPr>
        <w:pStyle w:val="BodyText"/>
      </w:pPr>
      <w:r>
        <w:t xml:space="preserve">  TCP    isw-xxx:1096       localhost:60120        ESTABLISHED</w:t>
      </w:r>
    </w:p>
    <w:p w14:paraId="65840823" w14:textId="77777777" w:rsidR="00A0739B" w:rsidRDefault="00A0739B" w:rsidP="00A0739B">
      <w:pPr>
        <w:pStyle w:val="BodyText"/>
      </w:pPr>
      <w:r>
        <w:t xml:space="preserve">  TCP    isw-xxx:1070       VHAISWXX2:nbsession    ESTABLISHED</w:t>
      </w:r>
    </w:p>
    <w:p w14:paraId="15391670" w14:textId="77777777" w:rsidR="00A0739B" w:rsidRDefault="00A0739B" w:rsidP="00A0739B">
      <w:pPr>
        <w:pStyle w:val="BodyText"/>
        <w:rPr>
          <w:lang w:val="en-US"/>
        </w:rPr>
      </w:pPr>
      <w:r>
        <w:t xml:space="preserve">  TCP    isw-xxx:1073       VHAISWXX1:nbsession    ESTABLISHED</w:t>
      </w:r>
    </w:p>
    <w:p w14:paraId="4A1E737F" w14:textId="77777777" w:rsidR="00A0739B" w:rsidRPr="00344648" w:rsidRDefault="00A0739B" w:rsidP="00A0739B">
      <w:pPr>
        <w:pStyle w:val="BodyText"/>
        <w:rPr>
          <w:lang w:val="en-US"/>
        </w:rPr>
      </w:pPr>
      <w:r>
        <w:rPr>
          <w:lang w:val="en-US"/>
        </w:rPr>
        <w:t xml:space="preserve">  TCP    isw-xxx:22         localhost:60743        ESTABLISHED</w:t>
      </w:r>
    </w:p>
    <w:p w14:paraId="0D419A71" w14:textId="77777777" w:rsidR="00A0739B" w:rsidRDefault="00A0739B" w:rsidP="002F40DA"/>
    <w:p w14:paraId="28CEA995" w14:textId="45C5CEF9" w:rsidR="002F40DA" w:rsidRDefault="002F40DA" w:rsidP="002F40DA">
      <w:r>
        <w:t xml:space="preserve">In this example, ports 1070 and 1073 are used for NetBIOS sessions, port </w:t>
      </w:r>
      <w:r w:rsidR="00E76F78">
        <w:t>60743</w:t>
      </w:r>
      <w:r>
        <w:t xml:space="preserve"> is used for a</w:t>
      </w:r>
      <w:r w:rsidR="00A0739B">
        <w:t>n</w:t>
      </w:r>
      <w:r>
        <w:t xml:space="preserve"> </w:t>
      </w:r>
      <w:r w:rsidR="00A0739B">
        <w:t>SSH</w:t>
      </w:r>
      <w:r>
        <w:t xml:space="preserve"> client (to the </w:t>
      </w:r>
      <w:r w:rsidR="00A0739B">
        <w:t>SSH</w:t>
      </w:r>
      <w:r>
        <w:t xml:space="preserve"> server port 2</w:t>
      </w:r>
      <w:r w:rsidR="00A0739B">
        <w:t>2</w:t>
      </w:r>
      <w:r>
        <w:t>), and the other ports were used for DICOM</w:t>
      </w:r>
      <w:r w:rsidR="00E671F9">
        <w:t xml:space="preserve">. </w:t>
      </w:r>
      <w:r>
        <w:t>Port 60000 and 60120 were used for the VistA DICOM application, while ports 1091 and 1096 were assigned by the system for DICOM clients.</w:t>
      </w:r>
    </w:p>
    <w:p w14:paraId="1B4C8C60" w14:textId="77777777" w:rsidR="002F40DA" w:rsidRDefault="002F40DA" w:rsidP="00CA1F6D">
      <w:pPr>
        <w:pStyle w:val="aNormal0"/>
      </w:pPr>
    </w:p>
    <w:p w14:paraId="62B21125" w14:textId="77777777" w:rsidR="002F40DA" w:rsidRPr="00C5429E" w:rsidRDefault="002F40DA" w:rsidP="00C41B41">
      <w:pPr>
        <w:pStyle w:val="Heading5"/>
      </w:pPr>
      <w:bookmarkStart w:id="1327" w:name="_Toc435337135"/>
      <w:bookmarkStart w:id="1328" w:name="_Toc435342672"/>
      <w:bookmarkStart w:id="1329" w:name="_Toc474915235"/>
      <w:bookmarkStart w:id="1330" w:name="_Toc89057624"/>
      <w:r w:rsidRPr="00C5429E">
        <w:t>D.6  DICOM_Echo</w:t>
      </w:r>
      <w:bookmarkEnd w:id="1327"/>
      <w:bookmarkEnd w:id="1328"/>
      <w:bookmarkEnd w:id="1329"/>
      <w:bookmarkEnd w:id="1330"/>
    </w:p>
    <w:p w14:paraId="6448A336" w14:textId="0E2F4760" w:rsidR="002F40DA" w:rsidRDefault="002F40DA" w:rsidP="002F40DA">
      <w:r>
        <w:rPr>
          <w:b/>
        </w:rPr>
        <w:t>Note:</w:t>
      </w:r>
      <w:r>
        <w:t xml:space="preserve"> The DICOM_Echo utility is part of our normal </w:t>
      </w:r>
      <w:r w:rsidR="00736D32">
        <w:t>distribution and</w:t>
      </w:r>
      <w:r>
        <w:t xml:space="preserve"> is located in the </w:t>
      </w:r>
      <w:r>
        <w:rPr>
          <w:b/>
        </w:rPr>
        <w:t>c:\Program Files</w:t>
      </w:r>
      <w:r w:rsidR="00E76F78">
        <w:rPr>
          <w:b/>
        </w:rPr>
        <w:t>(x86)</w:t>
      </w:r>
      <w:r>
        <w:rPr>
          <w:b/>
        </w:rPr>
        <w:t>\VistA\Imaging\DICOM</w:t>
      </w:r>
      <w:r>
        <w:rPr>
          <w:bCs/>
        </w:rPr>
        <w:t xml:space="preserve"> directory.</w:t>
      </w:r>
    </w:p>
    <w:p w14:paraId="51AA489A" w14:textId="77777777" w:rsidR="002F40DA" w:rsidRDefault="002F40DA" w:rsidP="002F40DA"/>
    <w:p w14:paraId="0CB00AB3" w14:textId="77777777" w:rsidR="002F40DA" w:rsidRDefault="002F40DA" w:rsidP="002F40DA">
      <w:r>
        <w:t>C-ECHO is a DICOM service that is used to verify communications to a remote DICOM application entity (AE)</w:t>
      </w:r>
      <w:r w:rsidR="00E671F9">
        <w:t xml:space="preserve">. </w:t>
      </w:r>
      <w:r>
        <w:t>A Verification SOP Class user can send a C-ECHO request to another DICOM AE</w:t>
      </w:r>
      <w:r w:rsidR="00E671F9">
        <w:t xml:space="preserve">. </w:t>
      </w:r>
      <w:r>
        <w:t>If the remote AE is a Verification SOP Class provider, it will return a C-ECHO response back to the original requesting AE</w:t>
      </w:r>
      <w:r w:rsidR="00E671F9">
        <w:t xml:space="preserve">. </w:t>
      </w:r>
      <w:r>
        <w:t>This function is analogous to a DICOM application-level PING.</w:t>
      </w:r>
    </w:p>
    <w:p w14:paraId="589724D5" w14:textId="77777777" w:rsidR="002F40DA" w:rsidRDefault="002F40DA" w:rsidP="002F40DA"/>
    <w:p w14:paraId="396CD4DF" w14:textId="77777777" w:rsidR="002F40DA" w:rsidRDefault="002F40DA" w:rsidP="002F40DA">
      <w:r>
        <w:t>DICOM_Echo is a public domain utility written by the Mallinckrodt Institute of Radiology that sends a C-ECHO request to a remote DICOM AE, and then waits for a response.</w:t>
      </w:r>
    </w:p>
    <w:p w14:paraId="1F2F5285" w14:textId="77777777" w:rsidR="002F40DA" w:rsidRDefault="002F40DA" w:rsidP="002F40DA"/>
    <w:p w14:paraId="757D742E" w14:textId="77777777" w:rsidR="002F40DA" w:rsidRDefault="002F40DA" w:rsidP="002F40DA">
      <w:pPr>
        <w:rPr>
          <w:u w:val="single"/>
        </w:rPr>
      </w:pPr>
      <w:r>
        <w:rPr>
          <w:u w:val="single"/>
        </w:rPr>
        <w:t>To View HELP:</w:t>
      </w:r>
    </w:p>
    <w:p w14:paraId="68DF0DEE" w14:textId="77777777" w:rsidR="002F40DA" w:rsidRDefault="002F40DA" w:rsidP="002F40DA">
      <w:pPr>
        <w:rPr>
          <w:u w:val="single"/>
        </w:rPr>
      </w:pPr>
    </w:p>
    <w:p w14:paraId="5026622A" w14:textId="77777777" w:rsidR="002F40DA" w:rsidRDefault="002F40DA" w:rsidP="002F40DA">
      <w:pPr>
        <w:pStyle w:val="BodyText"/>
      </w:pPr>
      <w:r>
        <w:t>C:\User&gt;dicom_echo</w:t>
      </w:r>
    </w:p>
    <w:p w14:paraId="6B90C504" w14:textId="77777777" w:rsidR="002F40DA" w:rsidRDefault="002F40DA" w:rsidP="002F40DA">
      <w:pPr>
        <w:pStyle w:val="BodyText"/>
        <w:rPr>
          <w:rFonts w:ascii="Century Schoolbook" w:hAnsi="Century Schoolbook"/>
        </w:rPr>
      </w:pPr>
      <w:r>
        <w:t>dicom_echo [-a title] [-d] [-c title] [-m mode] [-n num] [-p] [-r repeat] [-s sleeptime] [-v] [-x] node port</w:t>
      </w:r>
    </w:p>
    <w:p w14:paraId="2BE3098A" w14:textId="77777777" w:rsidR="002F40DA" w:rsidRDefault="002F40DA" w:rsidP="002F40DA">
      <w:pPr>
        <w:pStyle w:val="BodyText"/>
      </w:pPr>
    </w:p>
    <w:p w14:paraId="3FF1B9F1" w14:textId="77777777" w:rsidR="002F40DA" w:rsidRDefault="002F40DA" w:rsidP="002F40DA">
      <w:pPr>
        <w:pStyle w:val="BodyText"/>
      </w:pPr>
      <w:r>
        <w:t xml:space="preserve">    a     Application title of this application</w:t>
      </w:r>
    </w:p>
    <w:p w14:paraId="37771EFA" w14:textId="77777777" w:rsidR="002F40DA" w:rsidRDefault="002F40DA" w:rsidP="002F40DA">
      <w:pPr>
        <w:pStyle w:val="BodyText"/>
      </w:pPr>
      <w:r>
        <w:t xml:space="preserve">    c     Called AP title to use during Association setup</w:t>
      </w:r>
    </w:p>
    <w:p w14:paraId="6FEC4126" w14:textId="77777777" w:rsidR="002F40DA" w:rsidRDefault="002F40DA" w:rsidP="002F40DA">
      <w:pPr>
        <w:pStyle w:val="BodyText"/>
      </w:pPr>
      <w:r>
        <w:t xml:space="preserve">    d     Drop Association after echo requests</w:t>
      </w:r>
    </w:p>
    <w:p w14:paraId="558C30F6" w14:textId="77777777" w:rsidR="002F40DA" w:rsidRDefault="002F40DA" w:rsidP="002F40DA">
      <w:pPr>
        <w:pStyle w:val="BodyText"/>
      </w:pPr>
      <w:r>
        <w:t xml:space="preserve">    m     Mode for SCU/SCP negotiation (SCU, SCP, SCUSCP)</w:t>
      </w:r>
    </w:p>
    <w:p w14:paraId="7E3F2568" w14:textId="77777777" w:rsidR="002F40DA" w:rsidRDefault="002F40DA" w:rsidP="002F40DA">
      <w:pPr>
        <w:pStyle w:val="BodyText"/>
      </w:pPr>
      <w:r>
        <w:t xml:space="preserve">    n     Number of network connections</w:t>
      </w:r>
    </w:p>
    <w:p w14:paraId="578AF107" w14:textId="77777777" w:rsidR="002F40DA" w:rsidRDefault="002F40DA" w:rsidP="002F40DA">
      <w:pPr>
        <w:pStyle w:val="BodyText"/>
      </w:pPr>
      <w:r>
        <w:t xml:space="preserve">    p     Dump service parameters after Association Request</w:t>
      </w:r>
    </w:p>
    <w:p w14:paraId="084D8944" w14:textId="77777777" w:rsidR="002F40DA" w:rsidRDefault="002F40DA" w:rsidP="002F40DA">
      <w:pPr>
        <w:pStyle w:val="BodyText"/>
      </w:pPr>
      <w:r>
        <w:t xml:space="preserve">    r     Number of times to repeat echo request</w:t>
      </w:r>
    </w:p>
    <w:p w14:paraId="2197A283" w14:textId="77777777" w:rsidR="002F40DA" w:rsidRDefault="002F40DA" w:rsidP="002F40DA">
      <w:pPr>
        <w:pStyle w:val="BodyText"/>
      </w:pPr>
      <w:r>
        <w:t xml:space="preserve">    s     Time to sleep after each echo request</w:t>
      </w:r>
    </w:p>
    <w:p w14:paraId="514246E4" w14:textId="77777777" w:rsidR="002F40DA" w:rsidRDefault="002F40DA" w:rsidP="002F40DA">
      <w:pPr>
        <w:pStyle w:val="BodyText"/>
      </w:pPr>
      <w:r>
        <w:t xml:space="preserve">    v     Verbose mode for DUL/SRV facilities</w:t>
      </w:r>
    </w:p>
    <w:p w14:paraId="76A687B8" w14:textId="77777777" w:rsidR="002F40DA" w:rsidRDefault="002F40DA" w:rsidP="002F40DA">
      <w:pPr>
        <w:pStyle w:val="BodyText"/>
      </w:pPr>
      <w:r>
        <w:t xml:space="preserve">    x     Do not release Associations when finished with echo</w:t>
      </w:r>
    </w:p>
    <w:p w14:paraId="6DB19773" w14:textId="77777777" w:rsidR="002F40DA" w:rsidRDefault="002F40DA" w:rsidP="002F40DA">
      <w:pPr>
        <w:pStyle w:val="BodyText"/>
      </w:pPr>
    </w:p>
    <w:p w14:paraId="510C0F7C" w14:textId="77777777" w:rsidR="002F40DA" w:rsidRDefault="002F40DA" w:rsidP="002F40DA">
      <w:pPr>
        <w:pStyle w:val="BodyText"/>
      </w:pPr>
      <w:r>
        <w:t xml:space="preserve">    node  Node name of server</w:t>
      </w:r>
    </w:p>
    <w:p w14:paraId="56BAF9DD" w14:textId="77777777" w:rsidR="002F40DA" w:rsidRDefault="002F40DA" w:rsidP="002F40DA">
      <w:pPr>
        <w:pStyle w:val="BodyText"/>
      </w:pPr>
      <w:r>
        <w:t xml:space="preserve">    port  Port number of server</w:t>
      </w:r>
    </w:p>
    <w:p w14:paraId="5E1069C0" w14:textId="77777777" w:rsidR="002F40DA" w:rsidRDefault="002F40DA" w:rsidP="002F40DA"/>
    <w:p w14:paraId="36B5DC1E" w14:textId="77777777" w:rsidR="002F40DA" w:rsidRDefault="002F40DA" w:rsidP="002F40DA">
      <w:pPr>
        <w:keepNext/>
        <w:keepLines/>
        <w:rPr>
          <w:u w:val="single"/>
        </w:rPr>
      </w:pPr>
      <w:r>
        <w:rPr>
          <w:u w:val="single"/>
        </w:rPr>
        <w:t>Actual Usage:</w:t>
      </w:r>
    </w:p>
    <w:p w14:paraId="79CA3DEA" w14:textId="77777777" w:rsidR="002F40DA" w:rsidRDefault="002F40DA" w:rsidP="002F40DA">
      <w:pPr>
        <w:keepNext/>
        <w:keepLines/>
        <w:rPr>
          <w:u w:val="single"/>
        </w:rPr>
      </w:pPr>
    </w:p>
    <w:p w14:paraId="5EB64419" w14:textId="77777777" w:rsidR="002F40DA" w:rsidRDefault="002F40DA" w:rsidP="002F40DA">
      <w:pPr>
        <w:pStyle w:val="BodyText"/>
      </w:pPr>
      <w:r>
        <w:t>C:\User&gt;dicom_echo 111.222.36.38 60120</w:t>
      </w:r>
    </w:p>
    <w:p w14:paraId="115F6A4C" w14:textId="77777777" w:rsidR="002F40DA" w:rsidRDefault="002F40DA" w:rsidP="002F40DA">
      <w:pPr>
        <w:pStyle w:val="BodyText"/>
      </w:pPr>
      <w:r>
        <w:t>Echo context: Context</w:t>
      </w:r>
    </w:p>
    <w:p w14:paraId="147D98B7" w14:textId="77777777" w:rsidR="002F40DA" w:rsidRDefault="002F40DA" w:rsidP="002F40DA">
      <w:pPr>
        <w:pStyle w:val="BodyText"/>
      </w:pPr>
      <w:r>
        <w:t>Verification Response</w:t>
      </w:r>
    </w:p>
    <w:p w14:paraId="31585350" w14:textId="77777777" w:rsidR="002F40DA" w:rsidRDefault="002F40DA" w:rsidP="002F40DA">
      <w:pPr>
        <w:pStyle w:val="BodyText"/>
      </w:pPr>
      <w:r>
        <w:t xml:space="preserve">  Message ID Responded to:    1</w:t>
      </w:r>
    </w:p>
    <w:p w14:paraId="2480EBB2" w14:textId="77777777" w:rsidR="002F40DA" w:rsidRDefault="002F40DA" w:rsidP="002F40DA">
      <w:pPr>
        <w:pStyle w:val="BodyText"/>
      </w:pPr>
      <w:r>
        <w:t xml:space="preserve">  Verification Status:     0000</w:t>
      </w:r>
    </w:p>
    <w:p w14:paraId="00DED805" w14:textId="77777777" w:rsidR="002F40DA" w:rsidRDefault="002F40DA" w:rsidP="002F40DA">
      <w:pPr>
        <w:pStyle w:val="BodyText"/>
      </w:pPr>
      <w:r>
        <w:t>Echo Response</w:t>
      </w:r>
    </w:p>
    <w:p w14:paraId="0011EED1" w14:textId="77777777" w:rsidR="002F40DA" w:rsidRDefault="002F40DA" w:rsidP="002F40DA">
      <w:pPr>
        <w:pStyle w:val="BodyText"/>
      </w:pPr>
      <w:r>
        <w:t>Message ID Responded To: 1</w:t>
      </w:r>
    </w:p>
    <w:p w14:paraId="4B0387D7" w14:textId="77777777" w:rsidR="002F40DA" w:rsidRDefault="002F40DA" w:rsidP="002F40DA">
      <w:pPr>
        <w:pStyle w:val="BodyText"/>
      </w:pPr>
      <w:r>
        <w:t>Data Set Type:           0101</w:t>
      </w:r>
    </w:p>
    <w:p w14:paraId="617F261F" w14:textId="77777777" w:rsidR="002F40DA" w:rsidRDefault="002F40DA" w:rsidP="002F40DA">
      <w:pPr>
        <w:pStyle w:val="BodyText"/>
      </w:pPr>
      <w:r>
        <w:t>Status:                  0000  Status Information:-</w:t>
      </w:r>
    </w:p>
    <w:p w14:paraId="65E64CE0" w14:textId="77777777" w:rsidR="002F40DA" w:rsidRDefault="002F40DA" w:rsidP="002F40DA">
      <w:pPr>
        <w:pStyle w:val="BodyText"/>
      </w:pPr>
      <w:r>
        <w:t xml:space="preserve">        Successful operation</w:t>
      </w:r>
    </w:p>
    <w:p w14:paraId="4F201081" w14:textId="77777777" w:rsidR="002F40DA" w:rsidRDefault="002F40DA" w:rsidP="002F40DA">
      <w:pPr>
        <w:pStyle w:val="BodyText"/>
        <w:rPr>
          <w:spacing w:val="3"/>
        </w:rPr>
      </w:pPr>
      <w:r>
        <w:t>Class UID:               1.2.840.10008.1.1</w:t>
      </w:r>
    </w:p>
    <w:p w14:paraId="1C260A9E" w14:textId="77777777" w:rsidR="002F40DA" w:rsidRDefault="002F40DA" w:rsidP="00CA1F6D">
      <w:pPr>
        <w:pStyle w:val="aNormal0"/>
      </w:pPr>
    </w:p>
    <w:p w14:paraId="7A721C7F" w14:textId="77777777" w:rsidR="002F40DA" w:rsidRPr="00C5429E" w:rsidRDefault="002F40DA" w:rsidP="00C41B41">
      <w:pPr>
        <w:pStyle w:val="Heading5"/>
      </w:pPr>
      <w:bookmarkStart w:id="1331" w:name="_Toc435337136"/>
      <w:bookmarkStart w:id="1332" w:name="_Toc435342673"/>
      <w:bookmarkStart w:id="1333" w:name="_Toc474915236"/>
      <w:bookmarkStart w:id="1334" w:name="_Toc89057625"/>
      <w:r w:rsidRPr="00C5429E">
        <w:t>D.7  Send_Image</w:t>
      </w:r>
      <w:bookmarkEnd w:id="1331"/>
      <w:bookmarkEnd w:id="1332"/>
      <w:bookmarkEnd w:id="1333"/>
      <w:bookmarkEnd w:id="1334"/>
    </w:p>
    <w:p w14:paraId="06BC30D2" w14:textId="167AFD2B" w:rsidR="002F40DA" w:rsidRDefault="002F40DA" w:rsidP="002F40DA">
      <w:pPr>
        <w:rPr>
          <w:bCs/>
        </w:rPr>
      </w:pPr>
      <w:r>
        <w:rPr>
          <w:b/>
        </w:rPr>
        <w:t>Note:</w:t>
      </w:r>
      <w:r>
        <w:t xml:space="preserve">  The Send_Image utility is part of our normal </w:t>
      </w:r>
      <w:r w:rsidR="00736D32">
        <w:t>distribution and</w:t>
      </w:r>
      <w:r>
        <w:t xml:space="preserve"> is located in the </w:t>
      </w:r>
      <w:r>
        <w:rPr>
          <w:b/>
        </w:rPr>
        <w:t>c:\Program Files\VistA\Imaging\DICOM</w:t>
      </w:r>
      <w:r>
        <w:rPr>
          <w:bCs/>
        </w:rPr>
        <w:t xml:space="preserve"> directory.</w:t>
      </w:r>
    </w:p>
    <w:p w14:paraId="7CA9A55A" w14:textId="77777777" w:rsidR="002F40DA" w:rsidRDefault="002F40DA" w:rsidP="002F40DA"/>
    <w:p w14:paraId="13396F53" w14:textId="77777777" w:rsidR="002F40DA" w:rsidRDefault="002F40DA" w:rsidP="002F40DA">
      <w:r>
        <w:t>C-STORE is the DICOM service that is used to transfer an image (i.e., a composite object) to a remote DICOM application entity</w:t>
      </w:r>
      <w:r w:rsidR="00E671F9">
        <w:t xml:space="preserve">. </w:t>
      </w:r>
      <w:r>
        <w:t xml:space="preserve">A Storage SOP Class user can send a C-STORE request to another DICOM </w:t>
      </w:r>
      <w:r w:rsidR="00914113">
        <w:t>destination</w:t>
      </w:r>
      <w:r w:rsidR="00E671F9">
        <w:t xml:space="preserve">. </w:t>
      </w:r>
      <w:r>
        <w:t xml:space="preserve">If the remote </w:t>
      </w:r>
      <w:r w:rsidR="00914113">
        <w:t>DICOM destination</w:t>
      </w:r>
      <w:r>
        <w:t xml:space="preserve"> is a corresponding Storage SOP Class provider, it will accept the association and await image transfer</w:t>
      </w:r>
      <w:r w:rsidR="00E671F9">
        <w:t xml:space="preserve">. </w:t>
      </w:r>
      <w:r>
        <w:t>The Storage SOP Class user can then transfer one or more images to the Storage SOP Class provider</w:t>
      </w:r>
      <w:r w:rsidR="00E671F9">
        <w:t xml:space="preserve">. </w:t>
      </w:r>
      <w:r>
        <w:t>After the images are sent, it closes the association.</w:t>
      </w:r>
    </w:p>
    <w:p w14:paraId="1D707FEC" w14:textId="77777777" w:rsidR="002F40DA" w:rsidRDefault="002F40DA" w:rsidP="002F40DA"/>
    <w:p w14:paraId="7FE8401F" w14:textId="77777777" w:rsidR="002F40DA" w:rsidRDefault="002F40DA" w:rsidP="002F40DA">
      <w:r>
        <w:t>Send_Image is a public domain utility written by the Mallinckrodt Institute of Radiology to issue a C-STORE request and send one or more images to a remote DICOM Storage SOP Class provider.</w:t>
      </w:r>
    </w:p>
    <w:p w14:paraId="0BF0D8BB" w14:textId="77777777" w:rsidR="002F40DA" w:rsidRDefault="002F40DA" w:rsidP="002F40DA">
      <w:pPr>
        <w:rPr>
          <w:u w:val="single"/>
        </w:rPr>
      </w:pPr>
    </w:p>
    <w:p w14:paraId="31B72DF7" w14:textId="77777777" w:rsidR="002F40DA" w:rsidRDefault="002F40DA" w:rsidP="002F40DA">
      <w:pPr>
        <w:rPr>
          <w:u w:val="single"/>
        </w:rPr>
      </w:pPr>
      <w:r>
        <w:rPr>
          <w:u w:val="single"/>
        </w:rPr>
        <w:t>To View HELP:</w:t>
      </w:r>
    </w:p>
    <w:p w14:paraId="5B6B20C4" w14:textId="77777777" w:rsidR="002F40DA" w:rsidRDefault="002F40DA" w:rsidP="002F40DA">
      <w:pPr>
        <w:rPr>
          <w:u w:val="single"/>
        </w:rPr>
      </w:pPr>
    </w:p>
    <w:p w14:paraId="37D4D658" w14:textId="77777777" w:rsidR="002F40DA" w:rsidRDefault="002F40DA" w:rsidP="00CF0EC4">
      <w:pPr>
        <w:pStyle w:val="BodyText"/>
        <w:jc w:val="left"/>
      </w:pPr>
      <w:r>
        <w:t>C:\User&gt;send_image</w:t>
      </w:r>
    </w:p>
    <w:p w14:paraId="7B2FD152" w14:textId="77777777" w:rsidR="002F40DA" w:rsidRDefault="002F40DA" w:rsidP="00CF0EC4">
      <w:pPr>
        <w:pStyle w:val="BodyText"/>
        <w:jc w:val="left"/>
      </w:pPr>
      <w:r>
        <w:t xml:space="preserve">send_image [-a application] [-c called] [-m maxPDU] [-p] [-q] [-r] </w:t>
      </w:r>
      <w:r w:rsidR="00CF0EC4">
        <w:br/>
      </w:r>
      <w:r>
        <w:t xml:space="preserve">[-s SOPName][-t] [-x FAC] </w:t>
      </w:r>
      <w:r w:rsidR="00CF0EC4" w:rsidRPr="00CF0EC4">
        <w:t>[-X xfer] [-v] [-w flag] [-Z] node port image</w:t>
      </w:r>
      <w:r>
        <w:t xml:space="preserve"> [image...]</w:t>
      </w:r>
    </w:p>
    <w:p w14:paraId="747E3172" w14:textId="77777777" w:rsidR="002F40DA" w:rsidRDefault="002F40DA" w:rsidP="00CF0EC4">
      <w:pPr>
        <w:pStyle w:val="BodyText"/>
        <w:jc w:val="left"/>
      </w:pPr>
    </w:p>
    <w:p w14:paraId="283BC998" w14:textId="77777777" w:rsidR="002F40DA" w:rsidRDefault="002F40DA" w:rsidP="00CF0EC4">
      <w:pPr>
        <w:pStyle w:val="BodyText"/>
        <w:jc w:val="left"/>
      </w:pPr>
      <w:r>
        <w:t xml:space="preserve">    -a    Set application title of this (calling) application</w:t>
      </w:r>
    </w:p>
    <w:p w14:paraId="18B18458" w14:textId="77777777" w:rsidR="002F40DA" w:rsidRDefault="002F40DA" w:rsidP="00CF0EC4">
      <w:pPr>
        <w:pStyle w:val="BodyText"/>
        <w:jc w:val="left"/>
      </w:pPr>
      <w:r>
        <w:t xml:space="preserve">    -c    Set called AE title to title in Association RQ</w:t>
      </w:r>
    </w:p>
    <w:p w14:paraId="6D2ED951" w14:textId="77777777" w:rsidR="002F40DA" w:rsidRDefault="002F40DA" w:rsidP="00CF0EC4">
      <w:pPr>
        <w:pStyle w:val="BodyText"/>
        <w:jc w:val="left"/>
      </w:pPr>
      <w:r>
        <w:t xml:space="preserve">    -m    Set maximum PDU in Association RQ to maxPDU</w:t>
      </w:r>
    </w:p>
    <w:p w14:paraId="3953DEDA" w14:textId="77777777" w:rsidR="002F40DA" w:rsidRDefault="002F40DA" w:rsidP="00CF0EC4">
      <w:pPr>
        <w:pStyle w:val="BodyText"/>
        <w:jc w:val="left"/>
      </w:pPr>
      <w:r>
        <w:t xml:space="preserve">    -p    Alter image by sending minimal pixel data</w:t>
      </w:r>
    </w:p>
    <w:p w14:paraId="619936B9" w14:textId="77777777" w:rsidR="002F40DA" w:rsidRDefault="002F40DA" w:rsidP="00CF0EC4">
      <w:pPr>
        <w:pStyle w:val="BodyText"/>
        <w:jc w:val="left"/>
      </w:pPr>
      <w:r>
        <w:t xml:space="preserve">    -q    Quiet mode.  Suppresses some messages to stdout</w:t>
      </w:r>
    </w:p>
    <w:p w14:paraId="4DD535C4" w14:textId="77777777" w:rsidR="002F40DA" w:rsidRDefault="002F40DA" w:rsidP="00CF0EC4">
      <w:pPr>
        <w:pStyle w:val="BodyText"/>
        <w:jc w:val="left"/>
      </w:pPr>
      <w:r>
        <w:t xml:space="preserve">    -r    Make program sensitive to response status.  If not success, stop</w:t>
      </w:r>
    </w:p>
    <w:p w14:paraId="077C82E3" w14:textId="77777777" w:rsidR="002F40DA" w:rsidRDefault="002F40DA" w:rsidP="00CF0EC4">
      <w:pPr>
        <w:pStyle w:val="BodyText"/>
        <w:jc w:val="left"/>
      </w:pPr>
      <w:r>
        <w:t xml:space="preserve">    -s    Force an initial Association using one SOP Class based on SOPName</w:t>
      </w:r>
    </w:p>
    <w:p w14:paraId="4EB5FA68" w14:textId="77777777" w:rsidR="002F40DA" w:rsidRDefault="002F40DA" w:rsidP="00CF0EC4">
      <w:pPr>
        <w:pStyle w:val="BodyText"/>
        <w:jc w:val="left"/>
      </w:pPr>
      <w:r>
        <w:t xml:space="preserve">          (CR, CT, MR, NM, SC, US)</w:t>
      </w:r>
    </w:p>
    <w:p w14:paraId="36544D9C" w14:textId="77777777" w:rsidR="002F40DA" w:rsidRDefault="002F40DA" w:rsidP="00CF0EC4">
      <w:pPr>
        <w:pStyle w:val="BodyText"/>
        <w:jc w:val="left"/>
      </w:pPr>
      <w:r>
        <w:t xml:space="preserve">    -t    Time the image transfer.  Print elapsed time and transfer rate.</w:t>
      </w:r>
    </w:p>
    <w:p w14:paraId="5B322DBD" w14:textId="77777777" w:rsidR="002F40DA" w:rsidRDefault="002F40DA" w:rsidP="00CF0EC4">
      <w:pPr>
        <w:pStyle w:val="BodyText"/>
        <w:jc w:val="left"/>
      </w:pPr>
      <w:r>
        <w:t xml:space="preserve">    -v    Place DUL and SRV facilities in verbose mode</w:t>
      </w:r>
    </w:p>
    <w:p w14:paraId="2F11A439" w14:textId="77777777" w:rsidR="002F40DA" w:rsidRDefault="002F40DA" w:rsidP="00CF0EC4">
      <w:pPr>
        <w:pStyle w:val="BodyText"/>
        <w:jc w:val="left"/>
      </w:pPr>
      <w:r>
        <w:t xml:space="preserve">    -x    Place one facility(DCM, DUL, SRV) in verbose mode</w:t>
      </w:r>
    </w:p>
    <w:p w14:paraId="52D5DC26" w14:textId="77777777" w:rsidR="00913065" w:rsidRDefault="00913065" w:rsidP="00913065">
      <w:pPr>
        <w:pStyle w:val="BodyText"/>
      </w:pPr>
      <w:r>
        <w:t xml:space="preserve">    -X    Specify a transfer syntax to be proposed; may repeat this switch</w:t>
      </w:r>
    </w:p>
    <w:p w14:paraId="716B758B" w14:textId="77777777" w:rsidR="00913065" w:rsidRDefault="00913065" w:rsidP="00913065">
      <w:pPr>
        <w:pStyle w:val="BodyText"/>
      </w:pPr>
      <w:r>
        <w:t xml:space="preserve">    -w    Set open options; flag can be REPEAT</w:t>
      </w:r>
    </w:p>
    <w:p w14:paraId="42894A3C" w14:textId="77777777" w:rsidR="002F40DA" w:rsidRDefault="00913065" w:rsidP="00913065">
      <w:pPr>
        <w:pStyle w:val="BodyText"/>
      </w:pPr>
      <w:r>
        <w:t xml:space="preserve">    -Z    Allow VR mismatch in input files</w:t>
      </w:r>
    </w:p>
    <w:p w14:paraId="27F1B9A3" w14:textId="77777777" w:rsidR="00913065" w:rsidRDefault="00913065" w:rsidP="00913065">
      <w:pPr>
        <w:pStyle w:val="BodyText"/>
      </w:pPr>
    </w:p>
    <w:p w14:paraId="7F6B73E2" w14:textId="68F69737" w:rsidR="002F40DA" w:rsidRDefault="002F40DA" w:rsidP="00CF0EC4">
      <w:pPr>
        <w:pStyle w:val="BodyText"/>
        <w:jc w:val="left"/>
      </w:pPr>
      <w:r>
        <w:t xml:space="preserve">    node  Node name for network connection</w:t>
      </w:r>
    </w:p>
    <w:p w14:paraId="5849A4DA" w14:textId="77777777" w:rsidR="002F40DA" w:rsidRDefault="002F40DA" w:rsidP="00CF0EC4">
      <w:pPr>
        <w:pStyle w:val="BodyText"/>
        <w:jc w:val="left"/>
      </w:pPr>
      <w:r>
        <w:t xml:space="preserve">    port  TCP / IP port number of server application</w:t>
      </w:r>
    </w:p>
    <w:p w14:paraId="1C4633DC" w14:textId="77777777" w:rsidR="002F40DA" w:rsidRDefault="002F40DA" w:rsidP="00CF0EC4">
      <w:pPr>
        <w:pStyle w:val="BodyText"/>
        <w:jc w:val="left"/>
      </w:pPr>
      <w:r>
        <w:t xml:space="preserve">    image A list of one or more images to send</w:t>
      </w:r>
    </w:p>
    <w:p w14:paraId="4C4051A4" w14:textId="77777777" w:rsidR="002F40DA" w:rsidRDefault="002F40DA" w:rsidP="00CF0EC4">
      <w:pPr>
        <w:rPr>
          <w:u w:val="single"/>
        </w:rPr>
      </w:pPr>
    </w:p>
    <w:p w14:paraId="5A88EECC" w14:textId="77777777" w:rsidR="002F40DA" w:rsidRDefault="002F40DA" w:rsidP="002F40DA">
      <w:pPr>
        <w:rPr>
          <w:u w:val="single"/>
        </w:rPr>
      </w:pPr>
      <w:r>
        <w:rPr>
          <w:u w:val="single"/>
        </w:rPr>
        <w:t>Actual Usage:</w:t>
      </w:r>
    </w:p>
    <w:p w14:paraId="523DE95E" w14:textId="77777777" w:rsidR="002F40DA" w:rsidRDefault="002F40DA" w:rsidP="002F40DA">
      <w:pPr>
        <w:rPr>
          <w:u w:val="single"/>
        </w:rPr>
      </w:pPr>
    </w:p>
    <w:p w14:paraId="2C2E8C26" w14:textId="77777777" w:rsidR="002E3540" w:rsidRDefault="002E3540" w:rsidP="002E3540">
      <w:pPr>
        <w:pStyle w:val="BodyText"/>
        <w:jc w:val="left"/>
      </w:pPr>
      <w:r>
        <w:t>C:\User&gt;send_image -q cemax30 104 a0000001.dcm a0000002.dcm a0000003.dcm</w:t>
      </w:r>
    </w:p>
    <w:p w14:paraId="10C34ED8" w14:textId="77777777" w:rsidR="002E3540" w:rsidRDefault="002E3540" w:rsidP="002E3540">
      <w:pPr>
        <w:pStyle w:val="BodyText"/>
        <w:jc w:val="left"/>
      </w:pPr>
      <w:r>
        <w:t>Store Response</w:t>
      </w:r>
    </w:p>
    <w:p w14:paraId="2FB4816C" w14:textId="77777777" w:rsidR="002E3540" w:rsidRDefault="002E3540" w:rsidP="002E3540">
      <w:pPr>
        <w:pStyle w:val="BodyText"/>
        <w:jc w:val="left"/>
      </w:pPr>
      <w:r>
        <w:t>Message ID Resp:1</w:t>
      </w:r>
    </w:p>
    <w:p w14:paraId="3AD5D49E" w14:textId="77777777" w:rsidR="002E3540" w:rsidRDefault="002E3540" w:rsidP="002E3540">
      <w:pPr>
        <w:pStyle w:val="BodyText"/>
        <w:jc w:val="left"/>
      </w:pPr>
      <w:r>
        <w:t>Data Set Type:  0101</w:t>
      </w:r>
    </w:p>
    <w:p w14:paraId="384A76B5" w14:textId="77777777" w:rsidR="002E3540" w:rsidRDefault="002E3540" w:rsidP="002E3540">
      <w:pPr>
        <w:pStyle w:val="BodyText"/>
        <w:jc w:val="left"/>
      </w:pPr>
      <w:r>
        <w:t>Status:         0000  Status Information:-</w:t>
      </w:r>
    </w:p>
    <w:p w14:paraId="1BB8D845" w14:textId="77777777" w:rsidR="002E3540" w:rsidRDefault="002E3540" w:rsidP="002E3540">
      <w:pPr>
        <w:pStyle w:val="BodyText"/>
        <w:jc w:val="left"/>
      </w:pPr>
      <w:r>
        <w:t xml:space="preserve">        Successful operation</w:t>
      </w:r>
    </w:p>
    <w:p w14:paraId="1D4D92BB" w14:textId="77777777" w:rsidR="002E3540" w:rsidRDefault="002E3540" w:rsidP="002E3540">
      <w:pPr>
        <w:pStyle w:val="BodyText"/>
        <w:jc w:val="left"/>
      </w:pPr>
      <w:r>
        <w:t>Class UID:      1.2.840.10008.5.1.4.1.1.2</w:t>
      </w:r>
    </w:p>
    <w:p w14:paraId="4402C43C" w14:textId="77777777" w:rsidR="002E3540" w:rsidRDefault="002E3540" w:rsidP="002E3540">
      <w:pPr>
        <w:pStyle w:val="BodyText"/>
        <w:jc w:val="left"/>
      </w:pPr>
      <w:r>
        <w:t>Instance UID:   1.2.840.113619.2.1.11101.786458237.2.11.858271581</w:t>
      </w:r>
    </w:p>
    <w:p w14:paraId="392F0365" w14:textId="77777777" w:rsidR="002E3540" w:rsidRDefault="002E3540" w:rsidP="002E3540">
      <w:pPr>
        <w:pStyle w:val="BodyText"/>
        <w:jc w:val="left"/>
      </w:pPr>
      <w:r>
        <w:t>Store Response</w:t>
      </w:r>
    </w:p>
    <w:p w14:paraId="5BA20C1C" w14:textId="77777777" w:rsidR="002E3540" w:rsidRDefault="002E3540" w:rsidP="002E3540">
      <w:pPr>
        <w:pStyle w:val="BodyText"/>
        <w:jc w:val="left"/>
      </w:pPr>
      <w:r>
        <w:t>Message ID Resp:2</w:t>
      </w:r>
    </w:p>
    <w:p w14:paraId="72B786E1" w14:textId="77777777" w:rsidR="002E3540" w:rsidRDefault="002E3540" w:rsidP="002E3540">
      <w:pPr>
        <w:pStyle w:val="BodyText"/>
        <w:jc w:val="left"/>
      </w:pPr>
      <w:r>
        <w:t>Data Set Type:  0101</w:t>
      </w:r>
    </w:p>
    <w:p w14:paraId="05BE577C" w14:textId="77777777" w:rsidR="002E3540" w:rsidRDefault="002E3540" w:rsidP="002E3540">
      <w:pPr>
        <w:pStyle w:val="BodyText"/>
        <w:jc w:val="left"/>
      </w:pPr>
      <w:r>
        <w:t>Status:         0000  Status Information:-</w:t>
      </w:r>
    </w:p>
    <w:p w14:paraId="722ED954" w14:textId="77777777" w:rsidR="002E3540" w:rsidRDefault="002E3540" w:rsidP="002E3540">
      <w:pPr>
        <w:pStyle w:val="BodyText"/>
        <w:jc w:val="left"/>
      </w:pPr>
      <w:r>
        <w:t xml:space="preserve">        Successful operation</w:t>
      </w:r>
    </w:p>
    <w:p w14:paraId="0A546EF2" w14:textId="77777777" w:rsidR="002E3540" w:rsidRDefault="002E3540" w:rsidP="002E3540">
      <w:pPr>
        <w:pStyle w:val="BodyText"/>
        <w:jc w:val="left"/>
      </w:pPr>
      <w:r>
        <w:t>Class UID:      1.2.840.10008.5.1.4.1.1.2</w:t>
      </w:r>
    </w:p>
    <w:p w14:paraId="6430DE1A" w14:textId="77777777" w:rsidR="002E3540" w:rsidRDefault="002E3540" w:rsidP="002E3540">
      <w:pPr>
        <w:pStyle w:val="BodyText"/>
        <w:jc w:val="left"/>
      </w:pPr>
      <w:r>
        <w:t>Instance UID:   1.2.840.113619.2.1.11101.786458237.2.11.858271582</w:t>
      </w:r>
    </w:p>
    <w:p w14:paraId="41C58162" w14:textId="77777777" w:rsidR="002E3540" w:rsidRDefault="002E3540" w:rsidP="002E3540">
      <w:pPr>
        <w:pStyle w:val="BodyText"/>
        <w:jc w:val="left"/>
      </w:pPr>
      <w:r>
        <w:t>Store Response</w:t>
      </w:r>
    </w:p>
    <w:p w14:paraId="510162B2" w14:textId="77777777" w:rsidR="002E3540" w:rsidRDefault="002E3540" w:rsidP="002E3540">
      <w:pPr>
        <w:pStyle w:val="BodyText"/>
        <w:jc w:val="left"/>
      </w:pPr>
      <w:r>
        <w:t>Message ID Resp:3</w:t>
      </w:r>
    </w:p>
    <w:p w14:paraId="3D341530" w14:textId="77777777" w:rsidR="002E3540" w:rsidRDefault="002E3540" w:rsidP="002E3540">
      <w:pPr>
        <w:pStyle w:val="BodyText"/>
        <w:jc w:val="left"/>
      </w:pPr>
      <w:r>
        <w:t>Data Set Type:  0101</w:t>
      </w:r>
    </w:p>
    <w:p w14:paraId="121DBA11" w14:textId="77777777" w:rsidR="002E3540" w:rsidRDefault="002E3540" w:rsidP="002E3540">
      <w:pPr>
        <w:pStyle w:val="BodyText"/>
        <w:jc w:val="left"/>
      </w:pPr>
      <w:r>
        <w:t>Status:         0000  Status Information:-</w:t>
      </w:r>
    </w:p>
    <w:p w14:paraId="1977D9AC" w14:textId="77777777" w:rsidR="002E3540" w:rsidRDefault="002E3540" w:rsidP="002E3540">
      <w:pPr>
        <w:pStyle w:val="BodyText"/>
        <w:jc w:val="left"/>
      </w:pPr>
      <w:r>
        <w:t xml:space="preserve">        Successful operation</w:t>
      </w:r>
    </w:p>
    <w:p w14:paraId="25E65781" w14:textId="77777777" w:rsidR="002F40DA" w:rsidRDefault="002E3540" w:rsidP="002E3540">
      <w:pPr>
        <w:pStyle w:val="BodyText"/>
        <w:jc w:val="left"/>
      </w:pPr>
      <w:r>
        <w:t>Class UID:      1.2.840.10008.5.1.4.1.1.2</w:t>
      </w:r>
    </w:p>
    <w:p w14:paraId="10B7B64D" w14:textId="77777777" w:rsidR="002E3540" w:rsidRDefault="002E3540" w:rsidP="002F40DA">
      <w:pPr>
        <w:pStyle w:val="BodyText"/>
      </w:pPr>
    </w:p>
    <w:p w14:paraId="745341D2" w14:textId="71A4E3DE" w:rsidR="00496FF0" w:rsidRPr="00496FF0" w:rsidRDefault="00496FF0" w:rsidP="00496FF0">
      <w:pPr>
        <w:rPr>
          <w:lang w:eastAsia="x-none"/>
        </w:rPr>
        <w:sectPr w:rsidR="00496FF0" w:rsidRPr="00496FF0" w:rsidSect="0099632D">
          <w:headerReference w:type="even" r:id="rId183"/>
          <w:type w:val="oddPage"/>
          <w:pgSz w:w="12240" w:h="15840" w:code="1"/>
          <w:pgMar w:top="1440" w:right="1440" w:bottom="1440" w:left="1440" w:header="720" w:footer="720" w:gutter="0"/>
          <w:paperSrc w:first="7" w:other="7"/>
          <w:cols w:space="720"/>
          <w:titlePg/>
        </w:sectPr>
      </w:pPr>
      <w:bookmarkStart w:id="1335" w:name="_Toc434288925"/>
      <w:bookmarkStart w:id="1336" w:name="_Toc435337182"/>
      <w:bookmarkStart w:id="1337" w:name="_Toc435342725"/>
      <w:bookmarkStart w:id="1338" w:name="_Toc474915290"/>
      <w:bookmarkStart w:id="1339" w:name="_Toc89057626"/>
    </w:p>
    <w:p w14:paraId="391103A9" w14:textId="77777777" w:rsidR="002F40DA" w:rsidRDefault="00EC5447" w:rsidP="002F40DA">
      <w:pPr>
        <w:pStyle w:val="Heading1"/>
        <w:numPr>
          <w:ilvl w:val="0"/>
          <w:numId w:val="0"/>
        </w:numPr>
        <w:ind w:left="90"/>
      </w:pPr>
      <w:bookmarkStart w:id="1340" w:name="_Appendix_E_"/>
      <w:bookmarkStart w:id="1341" w:name="_Toc534211413"/>
      <w:bookmarkEnd w:id="1340"/>
      <w:r>
        <w:t xml:space="preserve">Appendix E  </w:t>
      </w:r>
      <w:r w:rsidR="002F40DA">
        <w:t>Port Numbers for VistA Imaging DICOM Gateway Applications</w:t>
      </w:r>
      <w:bookmarkEnd w:id="1335"/>
      <w:bookmarkEnd w:id="1336"/>
      <w:bookmarkEnd w:id="1337"/>
      <w:bookmarkEnd w:id="1338"/>
      <w:bookmarkEnd w:id="1339"/>
      <w:bookmarkEnd w:id="1341"/>
    </w:p>
    <w:p w14:paraId="5CC6334C" w14:textId="77777777" w:rsidR="002F40DA" w:rsidRDefault="002F40DA" w:rsidP="002F40DA">
      <w:r>
        <w:rPr>
          <w:b/>
          <w:u w:val="single"/>
        </w:rPr>
        <w:t>Attention</w:t>
      </w:r>
      <w:r>
        <w:rPr>
          <w:b/>
        </w:rPr>
        <w:t xml:space="preserve">:  </w:t>
      </w:r>
      <w:r>
        <w:t>For inter-process communications, DICOM applications require well-known port numbers</w:t>
      </w:r>
      <w:r>
        <w:rPr>
          <w:rStyle w:val="FootnoteReference"/>
          <w:rFonts w:ascii="Century Schoolbook" w:hAnsi="Century Schoolbook"/>
        </w:rPr>
        <w:footnoteReference w:id="4"/>
      </w:r>
      <w:r>
        <w:t>.</w:t>
      </w:r>
    </w:p>
    <w:p w14:paraId="3AAAE0B2" w14:textId="77777777" w:rsidR="002F40DA" w:rsidRDefault="002F40DA" w:rsidP="002F40DA"/>
    <w:p w14:paraId="487AF0B1" w14:textId="77777777" w:rsidR="002F40DA" w:rsidRDefault="002F40DA" w:rsidP="002F40DA">
      <w:r>
        <w:t xml:space="preserve">The VistA Imaging DICOM Gateway uses port numbers in the 60000-61000 range, in order to avoid conflicting with those used by other applications. </w:t>
      </w:r>
    </w:p>
    <w:p w14:paraId="2F70A2F3" w14:textId="77777777" w:rsidR="002F40DA" w:rsidRDefault="002F40DA" w:rsidP="002F40DA"/>
    <w:p w14:paraId="0F28064B" w14:textId="77777777" w:rsidR="002F40DA" w:rsidRDefault="002F40DA" w:rsidP="002F40DA">
      <w:r>
        <w:rPr>
          <w:b/>
        </w:rPr>
        <w:t>Note</w:t>
      </w:r>
      <w:r>
        <w:t>: 104 is commonly used as the default port number for DICOM.</w:t>
      </w:r>
    </w:p>
    <w:p w14:paraId="0D861FB3" w14:textId="77777777" w:rsidR="002F40DA" w:rsidRDefault="002F40DA" w:rsidP="002F40DA"/>
    <w:p w14:paraId="6D7ACF32" w14:textId="77777777" w:rsidR="002F40DA" w:rsidRDefault="002F40DA" w:rsidP="002F40DA">
      <w:r>
        <w:t>The following table contains suggested port numbers for the VistA DICOM Applications.</w:t>
      </w:r>
    </w:p>
    <w:p w14:paraId="1B6BA1B5" w14:textId="77777777" w:rsidR="002F40DA" w:rsidRDefault="002F40DA" w:rsidP="002F40DA">
      <w:pPr>
        <w:pStyle w:val="BodyText"/>
        <w:rPr>
          <w:rFonts w:ascii="Century Schoolbook" w:hAnsi="Century Schoolbook"/>
          <w:sz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0"/>
        <w:gridCol w:w="3888"/>
      </w:tblGrid>
      <w:tr w:rsidR="00A63092" w14:paraId="45927BD7" w14:textId="77777777" w:rsidTr="00EF18BF">
        <w:trPr>
          <w:tblHeader/>
        </w:trPr>
        <w:tc>
          <w:tcPr>
            <w:tcW w:w="5670" w:type="dxa"/>
            <w:tcBorders>
              <w:top w:val="single" w:sz="6" w:space="0" w:color="000000"/>
              <w:left w:val="single" w:sz="6" w:space="0" w:color="000000"/>
              <w:bottom w:val="single" w:sz="6" w:space="0" w:color="000000"/>
              <w:right w:val="single" w:sz="6" w:space="0" w:color="000000"/>
            </w:tcBorders>
            <w:shd w:val="pct25" w:color="auto" w:fill="auto"/>
          </w:tcPr>
          <w:p w14:paraId="0B277001" w14:textId="77777777" w:rsidR="00A63092" w:rsidRPr="00241097" w:rsidRDefault="00A63092" w:rsidP="00011B09">
            <w:pPr>
              <w:pStyle w:val="BodyText"/>
              <w:spacing w:before="120" w:after="120"/>
              <w:jc w:val="center"/>
              <w:rPr>
                <w:rFonts w:ascii="Times New Roman" w:hAnsi="Times New Roman"/>
                <w:b/>
                <w:sz w:val="24"/>
                <w:lang w:val="en-US" w:eastAsia="en-US"/>
              </w:rPr>
            </w:pPr>
            <w:r w:rsidRPr="00241097">
              <w:rPr>
                <w:rFonts w:ascii="Times New Roman" w:hAnsi="Times New Roman"/>
                <w:b/>
                <w:sz w:val="24"/>
                <w:lang w:val="en-US" w:eastAsia="en-US"/>
              </w:rPr>
              <w:t>VistA</w:t>
            </w:r>
            <w:r w:rsidRPr="00241097">
              <w:rPr>
                <w:rFonts w:ascii="Times New Roman" w:hAnsi="Times New Roman"/>
                <w:lang w:val="en-US" w:eastAsia="en-US"/>
              </w:rPr>
              <w:t xml:space="preserve"> </w:t>
            </w:r>
            <w:r w:rsidRPr="00241097">
              <w:rPr>
                <w:rFonts w:ascii="Times New Roman" w:hAnsi="Times New Roman"/>
                <w:b/>
                <w:sz w:val="24"/>
                <w:lang w:val="en-US" w:eastAsia="en-US"/>
              </w:rPr>
              <w:t>Imaging DICOM Gateway Application</w:t>
            </w:r>
          </w:p>
        </w:tc>
        <w:tc>
          <w:tcPr>
            <w:tcW w:w="3888" w:type="dxa"/>
            <w:tcBorders>
              <w:top w:val="single" w:sz="6" w:space="0" w:color="000000"/>
              <w:left w:val="single" w:sz="6" w:space="0" w:color="000000"/>
              <w:bottom w:val="single" w:sz="6" w:space="0" w:color="000000"/>
              <w:right w:val="single" w:sz="6" w:space="0" w:color="000000"/>
            </w:tcBorders>
            <w:shd w:val="pct25" w:color="auto" w:fill="auto"/>
          </w:tcPr>
          <w:p w14:paraId="03008246" w14:textId="77777777" w:rsidR="00A63092" w:rsidRPr="00241097" w:rsidRDefault="00A63092" w:rsidP="00011B09">
            <w:pPr>
              <w:pStyle w:val="BodyText"/>
              <w:spacing w:before="120" w:after="120"/>
              <w:jc w:val="center"/>
              <w:rPr>
                <w:rFonts w:ascii="Times New Roman" w:hAnsi="Times New Roman"/>
                <w:b/>
                <w:sz w:val="24"/>
                <w:lang w:val="en-US" w:eastAsia="en-US"/>
              </w:rPr>
            </w:pPr>
            <w:r w:rsidRPr="00241097">
              <w:rPr>
                <w:rFonts w:ascii="Times New Roman" w:hAnsi="Times New Roman"/>
                <w:b/>
                <w:sz w:val="24"/>
                <w:lang w:val="en-US" w:eastAsia="en-US"/>
              </w:rPr>
              <w:t>Port Number</w:t>
            </w:r>
          </w:p>
        </w:tc>
      </w:tr>
      <w:tr w:rsidR="00A63092" w14:paraId="7F97D840" w14:textId="77777777" w:rsidTr="00EF18BF">
        <w:tc>
          <w:tcPr>
            <w:tcW w:w="5670" w:type="dxa"/>
          </w:tcPr>
          <w:p w14:paraId="1FA5BABB"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ommercial Modality Worklist SCP #1</w:t>
            </w:r>
          </w:p>
        </w:tc>
        <w:tc>
          <w:tcPr>
            <w:tcW w:w="3888" w:type="dxa"/>
          </w:tcPr>
          <w:p w14:paraId="33F95753"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41</w:t>
            </w:r>
          </w:p>
        </w:tc>
      </w:tr>
      <w:tr w:rsidR="00A63092" w14:paraId="73B7E22A" w14:textId="77777777" w:rsidTr="00EF18BF">
        <w:tc>
          <w:tcPr>
            <w:tcW w:w="5670" w:type="dxa"/>
          </w:tcPr>
          <w:p w14:paraId="7F500BED"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ommercial Modality Worklist SCP #2</w:t>
            </w:r>
          </w:p>
        </w:tc>
        <w:tc>
          <w:tcPr>
            <w:tcW w:w="3888" w:type="dxa"/>
          </w:tcPr>
          <w:p w14:paraId="3CE68CE4"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42</w:t>
            </w:r>
          </w:p>
        </w:tc>
      </w:tr>
      <w:tr w:rsidR="00A63092" w14:paraId="33373AD0" w14:textId="77777777" w:rsidTr="00EF18BF">
        <w:tc>
          <w:tcPr>
            <w:tcW w:w="5670" w:type="dxa"/>
          </w:tcPr>
          <w:p w14:paraId="706C4F34"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ommercial PACS Text Interface</w:t>
            </w:r>
          </w:p>
        </w:tc>
        <w:tc>
          <w:tcPr>
            <w:tcW w:w="3888" w:type="dxa"/>
          </w:tcPr>
          <w:p w14:paraId="0627781A"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40</w:t>
            </w:r>
          </w:p>
        </w:tc>
      </w:tr>
      <w:tr w:rsidR="00A63092" w14:paraId="0A56EAFA" w14:textId="77777777" w:rsidTr="00EF18BF">
        <w:tc>
          <w:tcPr>
            <w:tcW w:w="5670" w:type="dxa"/>
          </w:tcPr>
          <w:p w14:paraId="68D80E55"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R Modality – Image Storage</w:t>
            </w:r>
          </w:p>
        </w:tc>
        <w:tc>
          <w:tcPr>
            <w:tcW w:w="3888" w:type="dxa"/>
          </w:tcPr>
          <w:p w14:paraId="43AACBBD"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00 – 60109</w:t>
            </w:r>
          </w:p>
        </w:tc>
      </w:tr>
      <w:tr w:rsidR="00A63092" w14:paraId="7545A3AE" w14:textId="77777777" w:rsidTr="00EF18BF">
        <w:tc>
          <w:tcPr>
            <w:tcW w:w="5670" w:type="dxa"/>
          </w:tcPr>
          <w:p w14:paraId="43814014"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T Modality – Image Storage</w:t>
            </w:r>
          </w:p>
        </w:tc>
        <w:tc>
          <w:tcPr>
            <w:tcW w:w="3888" w:type="dxa"/>
          </w:tcPr>
          <w:p w14:paraId="50840F23"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20 – 60129</w:t>
            </w:r>
          </w:p>
        </w:tc>
      </w:tr>
      <w:tr w:rsidR="00A63092" w14:paraId="4996C6AA" w14:textId="77777777" w:rsidTr="00EF18BF">
        <w:tc>
          <w:tcPr>
            <w:tcW w:w="5670" w:type="dxa"/>
          </w:tcPr>
          <w:p w14:paraId="0BA52E9E"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efault – Image Storage</w:t>
            </w:r>
          </w:p>
        </w:tc>
        <w:tc>
          <w:tcPr>
            <w:tcW w:w="3888" w:type="dxa"/>
          </w:tcPr>
          <w:p w14:paraId="5AFA2629"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104</w:t>
            </w:r>
          </w:p>
        </w:tc>
      </w:tr>
      <w:tr w:rsidR="00A63092" w14:paraId="19E0BADA" w14:textId="77777777" w:rsidTr="00EF18BF">
        <w:tc>
          <w:tcPr>
            <w:tcW w:w="5670" w:type="dxa"/>
          </w:tcPr>
          <w:p w14:paraId="38504472"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ental – Image Storage</w:t>
            </w:r>
          </w:p>
        </w:tc>
        <w:tc>
          <w:tcPr>
            <w:tcW w:w="3888" w:type="dxa"/>
          </w:tcPr>
          <w:p w14:paraId="7A5E9756"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200 – 60299</w:t>
            </w:r>
          </w:p>
        </w:tc>
      </w:tr>
      <w:tr w:rsidR="00A63092" w14:paraId="0C4763FD" w14:textId="77777777" w:rsidTr="00EF18BF">
        <w:tc>
          <w:tcPr>
            <w:tcW w:w="5670" w:type="dxa"/>
          </w:tcPr>
          <w:p w14:paraId="5D6CF35E"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igital Angiography – Image Storage</w:t>
            </w:r>
          </w:p>
        </w:tc>
        <w:tc>
          <w:tcPr>
            <w:tcW w:w="3888" w:type="dxa"/>
          </w:tcPr>
          <w:p w14:paraId="37C14380"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50 – 60159</w:t>
            </w:r>
          </w:p>
        </w:tc>
      </w:tr>
      <w:tr w:rsidR="00A63092" w14:paraId="4B3E7CDF" w14:textId="77777777" w:rsidTr="00EF18BF">
        <w:tc>
          <w:tcPr>
            <w:tcW w:w="5670" w:type="dxa"/>
          </w:tcPr>
          <w:p w14:paraId="29D39643"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igital Radio Fluoro – Image Storage</w:t>
            </w:r>
          </w:p>
        </w:tc>
        <w:tc>
          <w:tcPr>
            <w:tcW w:w="3888" w:type="dxa"/>
          </w:tcPr>
          <w:p w14:paraId="35384868"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40 – 60149</w:t>
            </w:r>
          </w:p>
        </w:tc>
      </w:tr>
      <w:tr w:rsidR="00A63092" w14:paraId="077B9152" w14:textId="77777777" w:rsidTr="00EF18BF">
        <w:tc>
          <w:tcPr>
            <w:tcW w:w="5670" w:type="dxa"/>
          </w:tcPr>
          <w:p w14:paraId="37494E9B"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igital Radiography – Image Storage</w:t>
            </w:r>
          </w:p>
        </w:tc>
        <w:tc>
          <w:tcPr>
            <w:tcW w:w="3888" w:type="dxa"/>
          </w:tcPr>
          <w:p w14:paraId="125950C0"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10 – 60119</w:t>
            </w:r>
          </w:p>
        </w:tc>
      </w:tr>
      <w:tr w:rsidR="00A63092" w14:paraId="35CC0FA2" w14:textId="77777777" w:rsidTr="00EF18BF">
        <w:tc>
          <w:tcPr>
            <w:tcW w:w="5670" w:type="dxa"/>
          </w:tcPr>
          <w:p w14:paraId="2A82B9C7"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Film Digitizer – Image Storage</w:t>
            </w:r>
          </w:p>
        </w:tc>
        <w:tc>
          <w:tcPr>
            <w:tcW w:w="3888" w:type="dxa"/>
          </w:tcPr>
          <w:p w14:paraId="741DC99A"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90 – 60199</w:t>
            </w:r>
          </w:p>
        </w:tc>
      </w:tr>
      <w:tr w:rsidR="00A63092" w14:paraId="36459FBE" w14:textId="77777777" w:rsidTr="00EF18BF">
        <w:tc>
          <w:tcPr>
            <w:tcW w:w="5670" w:type="dxa"/>
            <w:tcBorders>
              <w:top w:val="nil"/>
            </w:tcBorders>
          </w:tcPr>
          <w:p w14:paraId="708088E6"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Image acquisition MUMPS storage controller</w:t>
            </w:r>
          </w:p>
        </w:tc>
        <w:tc>
          <w:tcPr>
            <w:tcW w:w="3888" w:type="dxa"/>
            <w:tcBorders>
              <w:top w:val="nil"/>
            </w:tcBorders>
          </w:tcPr>
          <w:p w14:paraId="0E10D199"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00</w:t>
            </w:r>
          </w:p>
        </w:tc>
      </w:tr>
      <w:tr w:rsidR="00A63092" w14:paraId="113BA9C0" w14:textId="77777777" w:rsidTr="00EF18BF">
        <w:tc>
          <w:tcPr>
            <w:tcW w:w="5670" w:type="dxa"/>
          </w:tcPr>
          <w:p w14:paraId="280E089A"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Modality Worklist SCP</w:t>
            </w:r>
          </w:p>
        </w:tc>
        <w:tc>
          <w:tcPr>
            <w:tcW w:w="3888" w:type="dxa"/>
          </w:tcPr>
          <w:p w14:paraId="3D6CC7D9"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10</w:t>
            </w:r>
          </w:p>
        </w:tc>
      </w:tr>
      <w:tr w:rsidR="00A63092" w14:paraId="34F63C2A" w14:textId="77777777" w:rsidTr="00EF18BF">
        <w:tc>
          <w:tcPr>
            <w:tcW w:w="5670" w:type="dxa"/>
          </w:tcPr>
          <w:p w14:paraId="38EBDD07"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MR Modality – Image Storage</w:t>
            </w:r>
          </w:p>
        </w:tc>
        <w:tc>
          <w:tcPr>
            <w:tcW w:w="3888" w:type="dxa"/>
          </w:tcPr>
          <w:p w14:paraId="4B8B2AD0"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30 – 60139</w:t>
            </w:r>
          </w:p>
        </w:tc>
      </w:tr>
      <w:tr w:rsidR="00A63092" w14:paraId="05F31A33" w14:textId="77777777" w:rsidTr="00EF18BF">
        <w:tc>
          <w:tcPr>
            <w:tcW w:w="5670" w:type="dxa"/>
          </w:tcPr>
          <w:p w14:paraId="656EDF7D"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Nuclear Medicine – Image Storage</w:t>
            </w:r>
          </w:p>
        </w:tc>
        <w:tc>
          <w:tcPr>
            <w:tcW w:w="3888" w:type="dxa"/>
          </w:tcPr>
          <w:p w14:paraId="69809C25"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70 – 60179</w:t>
            </w:r>
          </w:p>
        </w:tc>
      </w:tr>
      <w:tr w:rsidR="00A63092" w14:paraId="003E1A24" w14:textId="77777777" w:rsidTr="00EF18BF">
        <w:tc>
          <w:tcPr>
            <w:tcW w:w="5670" w:type="dxa"/>
          </w:tcPr>
          <w:p w14:paraId="5A40D970" w14:textId="6BB453FA" w:rsidR="00A63092" w:rsidRPr="00241097" w:rsidRDefault="00736D3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Ophtha</w:t>
            </w:r>
            <w:r>
              <w:rPr>
                <w:rFonts w:ascii="Times New Roman" w:hAnsi="Times New Roman"/>
                <w:sz w:val="24"/>
                <w:lang w:val="en-US" w:eastAsia="en-US"/>
              </w:rPr>
              <w:t>lmo</w:t>
            </w:r>
            <w:r w:rsidRPr="00241097">
              <w:rPr>
                <w:rFonts w:ascii="Times New Roman" w:hAnsi="Times New Roman"/>
                <w:sz w:val="24"/>
                <w:lang w:val="en-US" w:eastAsia="en-US"/>
              </w:rPr>
              <w:t>logy</w:t>
            </w:r>
            <w:r w:rsidR="00A63092" w:rsidRPr="00241097">
              <w:rPr>
                <w:rFonts w:ascii="Times New Roman" w:hAnsi="Times New Roman"/>
                <w:sz w:val="24"/>
                <w:lang w:val="en-US" w:eastAsia="en-US"/>
              </w:rPr>
              <w:t xml:space="preserve"> – Image Storage</w:t>
            </w:r>
          </w:p>
        </w:tc>
        <w:tc>
          <w:tcPr>
            <w:tcW w:w="3888" w:type="dxa"/>
          </w:tcPr>
          <w:p w14:paraId="04E27F66"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300 – 60399</w:t>
            </w:r>
          </w:p>
        </w:tc>
      </w:tr>
      <w:tr w:rsidR="00A63092" w14:paraId="4FA7990B" w14:textId="77777777" w:rsidTr="00EF18BF">
        <w:tc>
          <w:tcPr>
            <w:tcW w:w="5670" w:type="dxa"/>
          </w:tcPr>
          <w:p w14:paraId="697D7F63"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Performed Procedure Step SCP</w:t>
            </w:r>
          </w:p>
        </w:tc>
        <w:tc>
          <w:tcPr>
            <w:tcW w:w="3888" w:type="dxa"/>
          </w:tcPr>
          <w:p w14:paraId="0E8CEE88"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20</w:t>
            </w:r>
          </w:p>
        </w:tc>
      </w:tr>
      <w:tr w:rsidR="00A63092" w14:paraId="4890B87D" w14:textId="77777777" w:rsidTr="00EF18BF">
        <w:tc>
          <w:tcPr>
            <w:tcW w:w="5670" w:type="dxa"/>
          </w:tcPr>
          <w:p w14:paraId="6BA71954" w14:textId="77777777" w:rsidR="00A63092" w:rsidRPr="00241097" w:rsidRDefault="00A63092" w:rsidP="00D14F4B">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Query/Retrieve SCP</w:t>
            </w:r>
          </w:p>
        </w:tc>
        <w:tc>
          <w:tcPr>
            <w:tcW w:w="3888" w:type="dxa"/>
          </w:tcPr>
          <w:p w14:paraId="04839FA9" w14:textId="77777777" w:rsidR="00A63092" w:rsidRPr="00241097" w:rsidRDefault="00A63092" w:rsidP="00D14F4B">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90</w:t>
            </w:r>
          </w:p>
        </w:tc>
      </w:tr>
      <w:tr w:rsidR="00A63092" w14:paraId="385BB5FD" w14:textId="77777777" w:rsidTr="00EF18BF">
        <w:tc>
          <w:tcPr>
            <w:tcW w:w="5670" w:type="dxa"/>
          </w:tcPr>
          <w:p w14:paraId="73025FAF"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Storage Commitment SCP</w:t>
            </w:r>
          </w:p>
        </w:tc>
        <w:tc>
          <w:tcPr>
            <w:tcW w:w="3888" w:type="dxa"/>
          </w:tcPr>
          <w:p w14:paraId="3D1DB955"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30</w:t>
            </w:r>
          </w:p>
        </w:tc>
      </w:tr>
      <w:tr w:rsidR="00A63092" w14:paraId="73551B64" w14:textId="77777777" w:rsidTr="00EF18BF">
        <w:tc>
          <w:tcPr>
            <w:tcW w:w="5670" w:type="dxa"/>
          </w:tcPr>
          <w:p w14:paraId="31618905"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Ultrasound – Image Storage</w:t>
            </w:r>
          </w:p>
        </w:tc>
        <w:tc>
          <w:tcPr>
            <w:tcW w:w="3888" w:type="dxa"/>
          </w:tcPr>
          <w:p w14:paraId="05D2640E"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60 – 60169</w:t>
            </w:r>
          </w:p>
        </w:tc>
      </w:tr>
      <w:tr w:rsidR="00A63092" w14:paraId="4B68A04B" w14:textId="77777777" w:rsidTr="00EF18BF">
        <w:tc>
          <w:tcPr>
            <w:tcW w:w="5670" w:type="dxa"/>
          </w:tcPr>
          <w:p w14:paraId="2308AEE9"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Visible Light – Image Storage</w:t>
            </w:r>
          </w:p>
        </w:tc>
        <w:tc>
          <w:tcPr>
            <w:tcW w:w="3888" w:type="dxa"/>
          </w:tcPr>
          <w:p w14:paraId="1F2AE38F"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80 – 60189</w:t>
            </w:r>
          </w:p>
        </w:tc>
      </w:tr>
    </w:tbl>
    <w:p w14:paraId="07DA31B2" w14:textId="77777777" w:rsidR="002F40DA" w:rsidRDefault="002F40DA" w:rsidP="002F40DA"/>
    <w:p w14:paraId="58B121F9" w14:textId="77777777" w:rsidR="002F40DA" w:rsidRDefault="002F40DA" w:rsidP="002F40DA"/>
    <w:p w14:paraId="1E714306" w14:textId="77777777" w:rsidR="00FE3F2B" w:rsidRDefault="00FE3F2B" w:rsidP="002F40DA">
      <w:pPr>
        <w:pStyle w:val="Heading1"/>
        <w:numPr>
          <w:ilvl w:val="0"/>
          <w:numId w:val="0"/>
        </w:numPr>
        <w:sectPr w:rsidR="00FE3F2B" w:rsidSect="00FE3F2B">
          <w:headerReference w:type="even" r:id="rId184"/>
          <w:type w:val="oddPage"/>
          <w:pgSz w:w="12240" w:h="15840" w:code="1"/>
          <w:pgMar w:top="1440" w:right="1440" w:bottom="1440" w:left="1440" w:header="720" w:footer="720" w:gutter="0"/>
          <w:paperSrc w:first="7" w:other="7"/>
          <w:cols w:space="720"/>
          <w:titlePg/>
        </w:sectPr>
      </w:pPr>
      <w:bookmarkStart w:id="1342" w:name="_Toc435337183"/>
      <w:bookmarkStart w:id="1343" w:name="_Toc435342726"/>
      <w:bookmarkStart w:id="1344" w:name="_Toc474915291"/>
      <w:bookmarkStart w:id="1345" w:name="_Toc89057627"/>
      <w:bookmarkStart w:id="1346" w:name="_Toc434288926"/>
    </w:p>
    <w:p w14:paraId="7A24F06D" w14:textId="77777777" w:rsidR="002F40DA" w:rsidRPr="00BB0D31" w:rsidRDefault="00EC5447" w:rsidP="002F40DA">
      <w:pPr>
        <w:pStyle w:val="Heading1"/>
        <w:numPr>
          <w:ilvl w:val="0"/>
          <w:numId w:val="0"/>
        </w:numPr>
      </w:pPr>
      <w:bookmarkStart w:id="1347" w:name="_Toc534211414"/>
      <w:r w:rsidRPr="00BB0D31">
        <w:t xml:space="preserve">Appendix F  </w:t>
      </w:r>
      <w:r w:rsidR="002F40DA" w:rsidRPr="00BB0D31">
        <w:t>VistA Imaging DICOM Gateway Application Entity (AE) Titles</w:t>
      </w:r>
      <w:bookmarkEnd w:id="1342"/>
      <w:bookmarkEnd w:id="1343"/>
      <w:bookmarkEnd w:id="1344"/>
      <w:bookmarkEnd w:id="1345"/>
      <w:bookmarkEnd w:id="1347"/>
    </w:p>
    <w:bookmarkEnd w:id="1346"/>
    <w:p w14:paraId="76288F17" w14:textId="77777777" w:rsidR="002F40DA" w:rsidRPr="00BB0D31" w:rsidRDefault="002F40DA" w:rsidP="002F40DA">
      <w:r w:rsidRPr="00BB0D31">
        <w:t>DICOM requires the calling application entity to supply both its AE title and the called AE title when the association request is made</w:t>
      </w:r>
      <w:r w:rsidR="00E671F9" w:rsidRPr="00BB0D31">
        <w:t xml:space="preserve">. </w:t>
      </w:r>
      <w:r w:rsidRPr="00BB0D31">
        <w:t xml:space="preserve">The AE titles for the VistA Gateway processes are listed in the following table (These values are defined in the master file named </w:t>
      </w:r>
      <w:r w:rsidR="00A45CA3" w:rsidRPr="00BB0D31">
        <w:rPr>
          <w:rFonts w:ascii="Courier New" w:hAnsi="Courier New"/>
        </w:rPr>
        <w:t>SCP_LIST.DIC</w:t>
      </w:r>
      <w:r w:rsidRPr="00BB0D31">
        <w:t>).</w:t>
      </w:r>
    </w:p>
    <w:p w14:paraId="0D064B30" w14:textId="77777777" w:rsidR="002F40DA" w:rsidRPr="00BB0D31" w:rsidRDefault="002F40DA" w:rsidP="002F40DA"/>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92"/>
        <w:gridCol w:w="5066"/>
      </w:tblGrid>
      <w:tr w:rsidR="002F40DA" w:rsidRPr="00BB0D31" w14:paraId="64DA11E8" w14:textId="77777777" w:rsidTr="00EF18BF">
        <w:tc>
          <w:tcPr>
            <w:tcW w:w="4492" w:type="dxa"/>
            <w:tcBorders>
              <w:top w:val="single" w:sz="6" w:space="0" w:color="000000"/>
              <w:left w:val="single" w:sz="6" w:space="0" w:color="000000"/>
              <w:bottom w:val="single" w:sz="6" w:space="0" w:color="000000"/>
              <w:right w:val="single" w:sz="6" w:space="0" w:color="000000"/>
            </w:tcBorders>
            <w:shd w:val="pct25" w:color="auto" w:fill="auto"/>
          </w:tcPr>
          <w:p w14:paraId="457F1E38" w14:textId="77777777" w:rsidR="002F40DA" w:rsidRPr="00BB0D31" w:rsidRDefault="002F40DA" w:rsidP="00011B09">
            <w:pPr>
              <w:pStyle w:val="BodyText"/>
              <w:spacing w:before="120" w:after="120"/>
              <w:jc w:val="center"/>
              <w:rPr>
                <w:rFonts w:ascii="Times New Roman" w:hAnsi="Times New Roman"/>
                <w:b/>
                <w:sz w:val="24"/>
                <w:lang w:val="en-US" w:eastAsia="en-US"/>
              </w:rPr>
            </w:pPr>
            <w:r w:rsidRPr="00BB0D31">
              <w:rPr>
                <w:rFonts w:ascii="Times New Roman" w:hAnsi="Times New Roman"/>
                <w:b/>
                <w:sz w:val="24"/>
                <w:lang w:val="en-US" w:eastAsia="en-US"/>
              </w:rPr>
              <w:t>VistA</w:t>
            </w:r>
            <w:r w:rsidRPr="00BB0D31">
              <w:rPr>
                <w:lang w:val="en-US" w:eastAsia="en-US"/>
              </w:rPr>
              <w:t xml:space="preserve"> </w:t>
            </w:r>
            <w:r w:rsidRPr="00BB0D31">
              <w:rPr>
                <w:rFonts w:ascii="Times New Roman" w:hAnsi="Times New Roman"/>
                <w:b/>
                <w:sz w:val="24"/>
                <w:lang w:val="en-US" w:eastAsia="en-US"/>
              </w:rPr>
              <w:t>Imaging DICOM Gateway Process</w:t>
            </w:r>
          </w:p>
        </w:tc>
        <w:tc>
          <w:tcPr>
            <w:tcW w:w="5066" w:type="dxa"/>
            <w:tcBorders>
              <w:top w:val="single" w:sz="6" w:space="0" w:color="000000"/>
              <w:left w:val="single" w:sz="6" w:space="0" w:color="000000"/>
              <w:bottom w:val="single" w:sz="6" w:space="0" w:color="000000"/>
              <w:right w:val="single" w:sz="6" w:space="0" w:color="000000"/>
            </w:tcBorders>
            <w:shd w:val="pct25" w:color="auto" w:fill="auto"/>
          </w:tcPr>
          <w:p w14:paraId="38B72382" w14:textId="77777777" w:rsidR="002F40DA" w:rsidRPr="00BB0D31" w:rsidRDefault="002F40DA" w:rsidP="00011B09">
            <w:pPr>
              <w:pStyle w:val="BodyText"/>
              <w:spacing w:before="120" w:after="120"/>
              <w:jc w:val="center"/>
              <w:rPr>
                <w:rFonts w:ascii="Times New Roman" w:hAnsi="Times New Roman"/>
                <w:b/>
                <w:sz w:val="24"/>
                <w:lang w:val="en-US" w:eastAsia="en-US"/>
              </w:rPr>
            </w:pPr>
            <w:r w:rsidRPr="00BB0D31">
              <w:rPr>
                <w:rFonts w:ascii="Times New Roman" w:hAnsi="Times New Roman"/>
                <w:b/>
                <w:sz w:val="24"/>
                <w:lang w:val="en-US" w:eastAsia="en-US"/>
              </w:rPr>
              <w:t>Application Entity Title</w:t>
            </w:r>
          </w:p>
        </w:tc>
      </w:tr>
      <w:tr w:rsidR="00F908D2" w:rsidRPr="00BB0D31" w14:paraId="5CA065BC" w14:textId="77777777" w:rsidTr="00EF18BF">
        <w:tc>
          <w:tcPr>
            <w:tcW w:w="4492" w:type="dxa"/>
            <w:tcBorders>
              <w:top w:val="nil"/>
            </w:tcBorders>
          </w:tcPr>
          <w:p w14:paraId="58D49E82" w14:textId="77777777" w:rsidR="00F908D2" w:rsidRPr="00BB0D31" w:rsidRDefault="00F908D2" w:rsidP="00D14F4B">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PACS Text Interface</w:t>
            </w:r>
          </w:p>
        </w:tc>
        <w:tc>
          <w:tcPr>
            <w:tcW w:w="5066" w:type="dxa"/>
            <w:tcBorders>
              <w:top w:val="nil"/>
            </w:tcBorders>
          </w:tcPr>
          <w:p w14:paraId="6FD1BF2F" w14:textId="77777777" w:rsidR="00F908D2" w:rsidRPr="00BB0D31" w:rsidRDefault="00F908D2" w:rsidP="00D14F4B">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PACS_IF</w:t>
            </w:r>
          </w:p>
        </w:tc>
      </w:tr>
      <w:tr w:rsidR="002F40DA" w:rsidRPr="00BB0D31" w14:paraId="2A468DC4" w14:textId="77777777" w:rsidTr="00EF18BF">
        <w:tc>
          <w:tcPr>
            <w:tcW w:w="4492" w:type="dxa"/>
          </w:tcPr>
          <w:p w14:paraId="106BBA49"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Query/Retrieve Provider</w:t>
            </w:r>
          </w:p>
        </w:tc>
        <w:tc>
          <w:tcPr>
            <w:tcW w:w="5066" w:type="dxa"/>
          </w:tcPr>
          <w:p w14:paraId="0FD645F5" w14:textId="77777777" w:rsidR="002F40DA" w:rsidRPr="00BB0D31"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QR_SCP</w:t>
            </w:r>
          </w:p>
        </w:tc>
      </w:tr>
      <w:tr w:rsidR="002F40DA" w:rsidRPr="00BB0D31" w14:paraId="69232E8D" w14:textId="77777777" w:rsidTr="00EF18BF">
        <w:tc>
          <w:tcPr>
            <w:tcW w:w="4492" w:type="dxa"/>
          </w:tcPr>
          <w:p w14:paraId="6FB94FCC"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Query/Retrieve User</w:t>
            </w:r>
          </w:p>
        </w:tc>
        <w:tc>
          <w:tcPr>
            <w:tcW w:w="5066" w:type="dxa"/>
          </w:tcPr>
          <w:p w14:paraId="33373CC5" w14:textId="77777777" w:rsidR="002F40DA" w:rsidRPr="00BB0D31"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QR_SCU</w:t>
            </w:r>
          </w:p>
        </w:tc>
      </w:tr>
      <w:tr w:rsidR="002F40DA" w:rsidRPr="00BB0D31" w14:paraId="0F037D27" w14:textId="77777777" w:rsidTr="00EF18BF">
        <w:tc>
          <w:tcPr>
            <w:tcW w:w="4492" w:type="dxa"/>
          </w:tcPr>
          <w:p w14:paraId="05BDC106"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Modality Worklist</w:t>
            </w:r>
          </w:p>
        </w:tc>
        <w:tc>
          <w:tcPr>
            <w:tcW w:w="5066" w:type="dxa"/>
          </w:tcPr>
          <w:p w14:paraId="5BA2C8F0" w14:textId="77777777" w:rsidR="002F40DA" w:rsidRPr="00BB0D31"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Worklist</w:t>
            </w:r>
          </w:p>
        </w:tc>
      </w:tr>
      <w:tr w:rsidR="002F40DA" w:rsidRPr="00BB0D31" w14:paraId="21F64BE4" w14:textId="77777777" w:rsidTr="00EF18BF">
        <w:tc>
          <w:tcPr>
            <w:tcW w:w="4492" w:type="dxa"/>
          </w:tcPr>
          <w:p w14:paraId="13E4EC1B"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Image Storage</w:t>
            </w:r>
          </w:p>
        </w:tc>
        <w:tc>
          <w:tcPr>
            <w:tcW w:w="5066" w:type="dxa"/>
          </w:tcPr>
          <w:p w14:paraId="50427E5B" w14:textId="77777777" w:rsidR="002F40DA" w:rsidRPr="00BB0D31"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Storage</w:t>
            </w:r>
          </w:p>
        </w:tc>
      </w:tr>
      <w:tr w:rsidR="002F40DA" w14:paraId="5B97D26D" w14:textId="77777777" w:rsidTr="00EF18BF">
        <w:tc>
          <w:tcPr>
            <w:tcW w:w="4492" w:type="dxa"/>
          </w:tcPr>
          <w:p w14:paraId="00CA33B6"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Image Import</w:t>
            </w:r>
          </w:p>
        </w:tc>
        <w:tc>
          <w:tcPr>
            <w:tcW w:w="5066" w:type="dxa"/>
          </w:tcPr>
          <w:p w14:paraId="682E8456" w14:textId="77777777" w:rsidR="002F40DA" w:rsidRPr="00241097"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SEND_IMAGE</w:t>
            </w:r>
          </w:p>
        </w:tc>
      </w:tr>
    </w:tbl>
    <w:p w14:paraId="6A707636" w14:textId="77777777" w:rsidR="001D3082" w:rsidRDefault="001D3082" w:rsidP="001D3082">
      <w:bookmarkStart w:id="1348" w:name="_Toc89057628"/>
      <w:bookmarkStart w:id="1349" w:name="OLE_LINK2"/>
    </w:p>
    <w:p w14:paraId="7773F4EB" w14:textId="77777777" w:rsidR="00496FF0" w:rsidRDefault="00496FF0">
      <w:r>
        <w:br w:type="page"/>
      </w:r>
    </w:p>
    <w:p w14:paraId="24C63DF3" w14:textId="77777777" w:rsidR="002F40DA" w:rsidRDefault="002F40DA" w:rsidP="002F40DA">
      <w:pPr>
        <w:pStyle w:val="Heading1"/>
        <w:numPr>
          <w:ilvl w:val="0"/>
          <w:numId w:val="0"/>
        </w:numPr>
      </w:pPr>
      <w:bookmarkStart w:id="1350" w:name="_Toc534211415"/>
      <w:r>
        <w:t xml:space="preserve">Appendix G </w:t>
      </w:r>
      <w:r w:rsidR="00EC5447">
        <w:t xml:space="preserve"> </w:t>
      </w:r>
      <w:r>
        <w:t>Setting Up the MUMPS-to-MUMPS Broker</w:t>
      </w:r>
      <w:bookmarkEnd w:id="1348"/>
      <w:bookmarkEnd w:id="1350"/>
    </w:p>
    <w:p w14:paraId="644356A3" w14:textId="77777777" w:rsidR="002F40DA" w:rsidRDefault="002F40DA" w:rsidP="002F40DA">
      <w:pPr>
        <w:pStyle w:val="Body"/>
        <w:rPr>
          <w:sz w:val="24"/>
        </w:rPr>
      </w:pPr>
      <w:r>
        <w:rPr>
          <w:sz w:val="24"/>
        </w:rPr>
        <w:t>The installation and set-up of the MUMPS-to-MUMPS Kernel Broker is described in the documentation that comes with the patches for the Kernel software (XU*8*28, XU*8*41 and XU*8*34). In an attempt to keep all relevant information together, some of the instructions are duplicated here.</w:t>
      </w:r>
    </w:p>
    <w:p w14:paraId="065F905F" w14:textId="77777777" w:rsidR="002F40DA" w:rsidRDefault="002F40DA" w:rsidP="002F40DA">
      <w:pPr>
        <w:pStyle w:val="Body"/>
        <w:rPr>
          <w:sz w:val="24"/>
        </w:rPr>
      </w:pPr>
      <w:r>
        <w:rPr>
          <w:sz w:val="24"/>
        </w:rPr>
        <w:t>Once the KIDS package for the MUMPS-to-MUMPS Broker is installed, some platform-specific set-up activities need to be executed to ensure that a “listener” will be active at a site-configurable TCP/IP port number.</w:t>
      </w:r>
    </w:p>
    <w:p w14:paraId="1B32483B" w14:textId="77777777" w:rsidR="002F40DA" w:rsidRDefault="002F40DA" w:rsidP="002F40DA">
      <w:pPr>
        <w:pStyle w:val="Body"/>
        <w:spacing w:after="120"/>
        <w:rPr>
          <w:sz w:val="24"/>
        </w:rPr>
      </w:pPr>
      <w:r>
        <w:rPr>
          <w:sz w:val="24"/>
        </w:rPr>
        <w:t>Specifically, there are different instructions for…</w:t>
      </w:r>
    </w:p>
    <w:p w14:paraId="7309D05A" w14:textId="77777777" w:rsidR="002F40DA" w:rsidRDefault="002F40DA" w:rsidP="00D95FEB">
      <w:pPr>
        <w:pStyle w:val="Body"/>
        <w:numPr>
          <w:ilvl w:val="0"/>
          <w:numId w:val="28"/>
        </w:numPr>
        <w:spacing w:after="0"/>
        <w:rPr>
          <w:sz w:val="24"/>
        </w:rPr>
      </w:pPr>
      <w:r>
        <w:rPr>
          <w:sz w:val="24"/>
        </w:rPr>
        <w:t>Caché on VMS</w:t>
      </w:r>
    </w:p>
    <w:p w14:paraId="5A8B137D" w14:textId="77777777" w:rsidR="002F40DA" w:rsidRDefault="002F40DA" w:rsidP="00D95FEB">
      <w:pPr>
        <w:pStyle w:val="Body"/>
        <w:numPr>
          <w:ilvl w:val="0"/>
          <w:numId w:val="28"/>
        </w:numPr>
        <w:spacing w:after="0"/>
        <w:rPr>
          <w:sz w:val="24"/>
        </w:rPr>
      </w:pPr>
      <w:r>
        <w:rPr>
          <w:sz w:val="24"/>
        </w:rPr>
        <w:t>DSM on VMS</w:t>
      </w:r>
    </w:p>
    <w:p w14:paraId="247799EC" w14:textId="77777777" w:rsidR="002F40DA" w:rsidRDefault="002F40DA" w:rsidP="00D95FEB">
      <w:pPr>
        <w:pStyle w:val="Body"/>
        <w:numPr>
          <w:ilvl w:val="0"/>
          <w:numId w:val="28"/>
        </w:numPr>
        <w:spacing w:after="0"/>
      </w:pPr>
      <w:r>
        <w:t>Caché on Windows</w:t>
      </w:r>
    </w:p>
    <w:p w14:paraId="1B58C1B6" w14:textId="77777777" w:rsidR="00C5429E" w:rsidRDefault="00C5429E" w:rsidP="00C5429E">
      <w:pPr>
        <w:pStyle w:val="aNormal0"/>
      </w:pPr>
      <w:bookmarkStart w:id="1351" w:name="_Toc89057629"/>
    </w:p>
    <w:p w14:paraId="370C27D4" w14:textId="77777777" w:rsidR="002F40DA" w:rsidRPr="00C5429E" w:rsidRDefault="002F40DA" w:rsidP="00C5429E">
      <w:pPr>
        <w:pStyle w:val="aNormal0"/>
        <w:rPr>
          <w:b/>
        </w:rPr>
      </w:pPr>
      <w:r w:rsidRPr="00C5429E">
        <w:rPr>
          <w:b/>
        </w:rPr>
        <w:t xml:space="preserve">G.1 </w:t>
      </w:r>
      <w:r w:rsidR="00EC5447" w:rsidRPr="00C5429E">
        <w:rPr>
          <w:b/>
        </w:rPr>
        <w:t xml:space="preserve"> </w:t>
      </w:r>
      <w:r w:rsidRPr="00C5429E">
        <w:rPr>
          <w:b/>
        </w:rPr>
        <w:t>Caché on VMS</w:t>
      </w:r>
      <w:bookmarkEnd w:id="1351"/>
    </w:p>
    <w:p w14:paraId="6860B925" w14:textId="77777777" w:rsidR="002F40DA" w:rsidRDefault="002F40DA" w:rsidP="002F40DA">
      <w:pPr>
        <w:pStyle w:val="Body"/>
        <w:rPr>
          <w:sz w:val="24"/>
        </w:rPr>
      </w:pPr>
      <w:bookmarkStart w:id="1352" w:name="_Toc89057630"/>
      <w:r>
        <w:rPr>
          <w:sz w:val="24"/>
        </w:rPr>
        <w:t xml:space="preserve">When </w:t>
      </w:r>
      <w:r>
        <w:t>VistA</w:t>
      </w:r>
      <w:r>
        <w:rPr>
          <w:sz w:val="24"/>
        </w:rPr>
        <w:t xml:space="preserve"> is running under the VMS operating system, listener processes are set up outside of the realm of the MUMPS processor. First, the utility program UCX has to be used to configure the parameters for the service that provides the listener. This service will call for the execution of a DCM-command file, which, in turn, will invoke a Caché process that provides the actual Broker Service.</w:t>
      </w:r>
    </w:p>
    <w:p w14:paraId="61ABA512" w14:textId="77777777" w:rsidR="002F40DA" w:rsidRDefault="002F40DA" w:rsidP="002F40DA">
      <w:pPr>
        <w:pStyle w:val="Body"/>
        <w:rPr>
          <w:sz w:val="24"/>
        </w:rPr>
      </w:pPr>
      <w:r>
        <w:rPr>
          <w:sz w:val="24"/>
        </w:rPr>
        <w:t xml:space="preserve">This command file should be called </w:t>
      </w:r>
      <w:r>
        <w:rPr>
          <w:rFonts w:ascii="Courier New" w:hAnsi="Courier New" w:cs="Courier New"/>
          <w:sz w:val="24"/>
        </w:rPr>
        <w:t>M2MSERVER_start.COM</w:t>
      </w:r>
      <w:r>
        <w:rPr>
          <w:sz w:val="24"/>
        </w:rPr>
        <w:t xml:space="preserve"> and its content should be:</w:t>
      </w:r>
    </w:p>
    <w:p w14:paraId="10E87B35"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M2MSERVER_start.COM - for incoming tcp connect requests</w:t>
      </w:r>
    </w:p>
    <w:p w14:paraId="41CB67A9"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set noon        !Don't stop</w:t>
      </w:r>
    </w:p>
    <w:p w14:paraId="33549C35"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set noverify    !change as needed   </w:t>
      </w:r>
    </w:p>
    <w:p w14:paraId="4FF9609D"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say :== write sys$output</w:t>
      </w:r>
    </w:p>
    <w:p w14:paraId="2CFC4C31"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14:paraId="6603AF84"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dev=f$trnlnm("sys$net")  !This is our MBX device</w:t>
      </w:r>
    </w:p>
    <w:p w14:paraId="3671523D"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say "Opening " + dev !This can be viewed in the log file</w:t>
      </w:r>
    </w:p>
    <w:p w14:paraId="346CCE98"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14:paraId="4D3E6E4A"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bg == f$extract(1,f$locate(":",dev)-1,dev)</w:t>
      </w:r>
    </w:p>
    <w:p w14:paraId="6F19FB40"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PIPE TCPIP SHOW DEVICE 'bg | SEARCH SYS$INPUT "''bg'" | -</w:t>
      </w:r>
    </w:p>
    <w:p w14:paraId="52C8B571"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READ SYS$INPUT host ; ip = f$extract(55,15,host) ; define/job ip &amp;ip) - </w:t>
      </w:r>
    </w:p>
    <w:p w14:paraId="78E59F2B"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amp;&amp; ip=f$trnlnm("ip")</w:t>
      </w:r>
    </w:p>
    <w:p w14:paraId="1C181CC6"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14:paraId="64149DFC"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define VistA$IP "''ip'"</w:t>
      </w:r>
    </w:p>
    <w:p w14:paraId="05FDC662"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14:paraId="73B05E69"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say "''dev' from host ''ip' is now ready for use."</w:t>
      </w:r>
    </w:p>
    <w:p w14:paraId="5022E6EB"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14:paraId="66019A1D"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w:t>
      </w:r>
      <w:r>
        <w:rPr>
          <w:b/>
          <w:bCs/>
          <w:i/>
          <w:iCs/>
          <w:sz w:val="16"/>
        </w:rPr>
        <w:t>anything in &lt;x&gt; needs to be replaced including the &lt;&gt; with local data</w:t>
      </w:r>
    </w:p>
    <w:p w14:paraId="66823515"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14:paraId="2C3B4BB5"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assign  'f$trnlnm("SYS$NET")' SYS$NET</w:t>
      </w:r>
    </w:p>
    <w:p w14:paraId="79D439DD"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csession &lt;</w:t>
      </w:r>
      <w:r>
        <w:rPr>
          <w:b/>
          <w:bCs/>
          <w:i/>
          <w:iCs/>
          <w:sz w:val="16"/>
        </w:rPr>
        <w:t>configname</w:t>
      </w:r>
      <w:r>
        <w:rPr>
          <w:sz w:val="16"/>
        </w:rPr>
        <w:t>&gt; "-U" "&lt;</w:t>
      </w:r>
      <w:r>
        <w:rPr>
          <w:b/>
          <w:bCs/>
          <w:i/>
          <w:iCs/>
          <w:sz w:val="16"/>
        </w:rPr>
        <w:t>namespace</w:t>
      </w:r>
      <w:r>
        <w:rPr>
          <w:sz w:val="16"/>
        </w:rPr>
        <w:t>&gt;" "CACHEVMS^XWBVLL"</w:t>
      </w:r>
    </w:p>
    <w:p w14:paraId="5DBCCEB1"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14:paraId="2F523C6F"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purge/keep=100 sys$login:*.log !Purge log files only</w:t>
      </w:r>
    </w:p>
    <w:p w14:paraId="00E549E4"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pPr>
      <w:r>
        <w:rPr>
          <w:sz w:val="16"/>
        </w:rPr>
        <w:t>$ logout/brief</w:t>
      </w:r>
    </w:p>
    <w:p w14:paraId="775061F4" w14:textId="77777777" w:rsidR="002F40DA" w:rsidRDefault="002F40DA" w:rsidP="002F40DA">
      <w:pPr>
        <w:pStyle w:val="Body"/>
      </w:pPr>
    </w:p>
    <w:p w14:paraId="61CABB56" w14:textId="77777777" w:rsidR="002F40DA" w:rsidRPr="00F56E81" w:rsidRDefault="002F40DA" w:rsidP="002F40DA">
      <w:pPr>
        <w:pStyle w:val="Body"/>
        <w:rPr>
          <w:sz w:val="24"/>
        </w:rPr>
      </w:pPr>
      <w:r w:rsidRPr="00F56E81">
        <w:rPr>
          <w:b/>
          <w:sz w:val="24"/>
        </w:rPr>
        <w:t>Note</w:t>
      </w:r>
      <w:r w:rsidRPr="00F56E81">
        <w:rPr>
          <w:sz w:val="24"/>
        </w:rPr>
        <w:t>: See the following information for setting up the UCX service.</w:t>
      </w:r>
    </w:p>
    <w:p w14:paraId="3981B4A0" w14:textId="77777777" w:rsidR="002F40DA" w:rsidRDefault="002F40DA" w:rsidP="002F40DA"/>
    <w:p w14:paraId="3FFB248F" w14:textId="77777777" w:rsidR="002F40DA" w:rsidRPr="00630B98" w:rsidRDefault="002F40DA" w:rsidP="00C5429E">
      <w:pPr>
        <w:pStyle w:val="aNormal0"/>
        <w:rPr>
          <w:b/>
        </w:rPr>
      </w:pPr>
      <w:r w:rsidRPr="00630B98">
        <w:rPr>
          <w:b/>
        </w:rPr>
        <w:t xml:space="preserve">G.2 </w:t>
      </w:r>
      <w:r w:rsidR="00EC5447" w:rsidRPr="00630B98">
        <w:rPr>
          <w:b/>
        </w:rPr>
        <w:t xml:space="preserve"> </w:t>
      </w:r>
      <w:r w:rsidRPr="00630B98">
        <w:rPr>
          <w:b/>
        </w:rPr>
        <w:t>DSM on VMS</w:t>
      </w:r>
      <w:bookmarkEnd w:id="1352"/>
    </w:p>
    <w:p w14:paraId="20B651E6" w14:textId="77777777" w:rsidR="002F40DA" w:rsidRPr="00F56E81" w:rsidRDefault="002F40DA" w:rsidP="002F40DA">
      <w:pPr>
        <w:pStyle w:val="Body"/>
        <w:rPr>
          <w:sz w:val="24"/>
        </w:rPr>
      </w:pPr>
      <w:r w:rsidRPr="00F56E81">
        <w:rPr>
          <w:sz w:val="24"/>
        </w:rPr>
        <w:t>When VistA is running under the VMS operating system, listener processes are set up outside of the realm of the MUMPS processor. First, the utility program UCX has to be used to configure the parameters for the service that provides the listener. This service will call for the execution of a DCM-command file, which, in turn, will invoke a DSM process that provides the actual Broker Service.</w:t>
      </w:r>
    </w:p>
    <w:p w14:paraId="0D70B721" w14:textId="77777777" w:rsidR="002F40DA" w:rsidRPr="00F56E81" w:rsidRDefault="002F40DA" w:rsidP="002F40DA">
      <w:pPr>
        <w:pStyle w:val="Body"/>
        <w:rPr>
          <w:sz w:val="24"/>
        </w:rPr>
      </w:pPr>
      <w:r w:rsidRPr="00F56E81">
        <w:rPr>
          <w:sz w:val="24"/>
        </w:rPr>
        <w:t>This command file should be called M2MSERVER_start.COM and its content should be:</w:t>
      </w:r>
    </w:p>
    <w:p w14:paraId="382E26E9"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M2MSERVER_start.COM - for incoming tcp connect requests</w:t>
      </w:r>
    </w:p>
    <w:p w14:paraId="5D977BC7"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set noon        !Don't stop</w:t>
      </w:r>
    </w:p>
    <w:p w14:paraId="177477E8"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set noverify    !change as needed   </w:t>
      </w:r>
    </w:p>
    <w:p w14:paraId="6A28C75C"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say :== write sys$output</w:t>
      </w:r>
    </w:p>
    <w:p w14:paraId="39750A96"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14:paraId="5A23E120"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dev=f$trnlnm("sys$net")  !This is our MBX device</w:t>
      </w:r>
    </w:p>
    <w:p w14:paraId="2D807127"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say "Opening " + dev !This can be viewed in the log file</w:t>
      </w:r>
    </w:p>
    <w:p w14:paraId="3381A78E"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14:paraId="1005C9E1"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bg == f$extract(1,f$locate(":",dev)-1,dev)</w:t>
      </w:r>
    </w:p>
    <w:p w14:paraId="491E87AB"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PIPE TCPIP SHOW DEVICE 'bg | SEARCH SYS$INPUT "''bg'" | -</w:t>
      </w:r>
    </w:p>
    <w:p w14:paraId="3347772D"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READ SYS$INPUT host ; ip = f$extract(55,15,host) ; define/job ip &amp;ip) - </w:t>
      </w:r>
    </w:p>
    <w:p w14:paraId="57B3BAD5"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amp;&amp; ip=f$trnlnm("ip")</w:t>
      </w:r>
    </w:p>
    <w:p w14:paraId="25137424"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14:paraId="765B5F18"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define VistA$IP "''ip'"</w:t>
      </w:r>
    </w:p>
    <w:p w14:paraId="2A5C09A4"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14:paraId="27EA9E0A"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say "''dev' from host ''ip' is now ready for use."</w:t>
      </w:r>
    </w:p>
    <w:p w14:paraId="6EBDA7B8"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14:paraId="7CD81F9F"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w:t>
      </w:r>
      <w:r>
        <w:rPr>
          <w:b/>
          <w:bCs/>
          <w:i/>
          <w:iCs/>
          <w:sz w:val="18"/>
          <w:szCs w:val="18"/>
        </w:rPr>
        <w:t>anything in &lt;x&gt; needs to be replaced including the &lt;&gt; with local data</w:t>
      </w:r>
    </w:p>
    <w:p w14:paraId="0A42189E"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14:paraId="24B710A2"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dsm/env=&lt;</w:t>
      </w:r>
      <w:r>
        <w:rPr>
          <w:b/>
          <w:bCs/>
          <w:i/>
          <w:iCs/>
          <w:sz w:val="18"/>
          <w:szCs w:val="18"/>
        </w:rPr>
        <w:t>dsmmgr</w:t>
      </w:r>
      <w:r>
        <w:rPr>
          <w:sz w:val="18"/>
          <w:szCs w:val="18"/>
        </w:rPr>
        <w:t>&gt;/uci=&lt;</w:t>
      </w:r>
      <w:r>
        <w:rPr>
          <w:b/>
          <w:bCs/>
          <w:i/>
          <w:iCs/>
          <w:sz w:val="18"/>
          <w:szCs w:val="18"/>
        </w:rPr>
        <w:t>vah</w:t>
      </w:r>
      <w:r>
        <w:rPr>
          <w:sz w:val="18"/>
          <w:szCs w:val="18"/>
        </w:rPr>
        <w:t>&gt;/vol=&lt;</w:t>
      </w:r>
      <w:r>
        <w:rPr>
          <w:b/>
          <w:bCs/>
          <w:i/>
          <w:iCs/>
          <w:sz w:val="18"/>
          <w:szCs w:val="18"/>
        </w:rPr>
        <w:t>rou</w:t>
      </w:r>
      <w:r>
        <w:rPr>
          <w:sz w:val="18"/>
          <w:szCs w:val="18"/>
        </w:rPr>
        <w:t>&gt; UCX^XWBVLL</w:t>
      </w:r>
    </w:p>
    <w:p w14:paraId="1E05E946"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14:paraId="63D2F4C6"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purge/keep=100 sys$login:*.log !Purge log files only</w:t>
      </w:r>
    </w:p>
    <w:p w14:paraId="2F0541AC" w14:textId="77777777"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logout/brief</w:t>
      </w:r>
    </w:p>
    <w:p w14:paraId="77B532FB" w14:textId="77777777" w:rsidR="002F40DA" w:rsidRDefault="002F40DA" w:rsidP="002F40DA">
      <w:pPr>
        <w:pStyle w:val="Body"/>
      </w:pPr>
    </w:p>
    <w:p w14:paraId="7D71BCAB" w14:textId="77777777" w:rsidR="002F40DA" w:rsidRDefault="002F40DA" w:rsidP="002F40DA">
      <w:pPr>
        <w:pStyle w:val="Body"/>
        <w:rPr>
          <w:sz w:val="24"/>
        </w:rPr>
      </w:pPr>
      <w:r>
        <w:rPr>
          <w:sz w:val="24"/>
        </w:rPr>
        <w:t>See below for setting up the UCX service.</w:t>
      </w:r>
    </w:p>
    <w:p w14:paraId="0F5FE522" w14:textId="77777777" w:rsidR="00C5429E" w:rsidRDefault="00C5429E" w:rsidP="00C5429E">
      <w:pPr>
        <w:pStyle w:val="aNormal0"/>
      </w:pPr>
      <w:bookmarkStart w:id="1353" w:name="_Toc89057631"/>
    </w:p>
    <w:p w14:paraId="6CE60A50" w14:textId="77777777" w:rsidR="002F40DA" w:rsidRPr="00C5429E" w:rsidRDefault="002F40DA" w:rsidP="00C5429E">
      <w:pPr>
        <w:pStyle w:val="aNormal0"/>
        <w:rPr>
          <w:b/>
          <w:vertAlign w:val="superscript"/>
        </w:rPr>
      </w:pPr>
      <w:r w:rsidRPr="00C5429E">
        <w:rPr>
          <w:b/>
        </w:rPr>
        <w:t xml:space="preserve">G.3 </w:t>
      </w:r>
      <w:r w:rsidR="00EC5447" w:rsidRPr="00C5429E">
        <w:rPr>
          <w:b/>
        </w:rPr>
        <w:t xml:space="preserve"> </w:t>
      </w:r>
      <w:r w:rsidRPr="00C5429E">
        <w:rPr>
          <w:b/>
        </w:rPr>
        <w:t>Setting up a UCX service under VMS</w:t>
      </w:r>
      <w:bookmarkEnd w:id="1353"/>
    </w:p>
    <w:bookmarkEnd w:id="1349"/>
    <w:p w14:paraId="50268B68" w14:textId="77777777" w:rsidR="002F40DA" w:rsidRDefault="002F40DA" w:rsidP="002F40DA">
      <w:pPr>
        <w:pStyle w:val="Body"/>
        <w:rPr>
          <w:sz w:val="24"/>
        </w:rPr>
      </w:pPr>
      <w:r>
        <w:rPr>
          <w:sz w:val="24"/>
        </w:rPr>
        <w:t>In order to set up a UCX service, first decide whether the UCX service should run using an existing user-account, or whether a new account is to be created. In general, it is preferred that a separate account is created for each listener service.</w:t>
      </w:r>
    </w:p>
    <w:p w14:paraId="71BF07CB" w14:textId="77777777" w:rsidR="002F40DA" w:rsidRDefault="002F40DA" w:rsidP="002F40DA">
      <w:pPr>
        <w:pStyle w:val="Body"/>
        <w:spacing w:after="120"/>
        <w:rPr>
          <w:sz w:val="24"/>
        </w:rPr>
      </w:pPr>
      <w:r>
        <w:rPr>
          <w:sz w:val="24"/>
        </w:rPr>
        <w:t>Below follow sample dialogs for…</w:t>
      </w:r>
    </w:p>
    <w:p w14:paraId="489AEFFB" w14:textId="77777777" w:rsidR="002F40DA" w:rsidRDefault="002F40DA" w:rsidP="00D95FEB">
      <w:pPr>
        <w:pStyle w:val="Body"/>
        <w:numPr>
          <w:ilvl w:val="0"/>
          <w:numId w:val="29"/>
        </w:numPr>
        <w:spacing w:after="0"/>
        <w:rPr>
          <w:sz w:val="24"/>
        </w:rPr>
      </w:pPr>
      <w:r>
        <w:rPr>
          <w:sz w:val="24"/>
        </w:rPr>
        <w:t>Setting up a new user</w:t>
      </w:r>
    </w:p>
    <w:p w14:paraId="7AF54620" w14:textId="77777777" w:rsidR="002F40DA" w:rsidRDefault="002F40DA" w:rsidP="00D95FEB">
      <w:pPr>
        <w:pStyle w:val="Body"/>
        <w:numPr>
          <w:ilvl w:val="0"/>
          <w:numId w:val="29"/>
        </w:numPr>
        <w:spacing w:after="0"/>
        <w:rPr>
          <w:sz w:val="24"/>
        </w:rPr>
      </w:pPr>
      <w:r>
        <w:rPr>
          <w:sz w:val="24"/>
        </w:rPr>
        <w:t>Establishing the UCX Listener Service</w:t>
      </w:r>
    </w:p>
    <w:p w14:paraId="2E902094" w14:textId="77777777" w:rsidR="00C5429E" w:rsidRDefault="00C5429E" w:rsidP="00C5429E">
      <w:pPr>
        <w:pStyle w:val="aNormal0"/>
      </w:pPr>
      <w:bookmarkStart w:id="1354" w:name="_Toc89057632"/>
    </w:p>
    <w:p w14:paraId="6A3E976B" w14:textId="77777777" w:rsidR="002F40DA" w:rsidRPr="00C5429E" w:rsidRDefault="002F40DA" w:rsidP="00C5429E">
      <w:pPr>
        <w:pStyle w:val="aNormal0"/>
        <w:rPr>
          <w:b/>
        </w:rPr>
      </w:pPr>
      <w:r w:rsidRPr="00C5429E">
        <w:rPr>
          <w:b/>
        </w:rPr>
        <w:t xml:space="preserve">G.3.1 </w:t>
      </w:r>
      <w:r w:rsidR="00EC5447" w:rsidRPr="00C5429E">
        <w:rPr>
          <w:b/>
        </w:rPr>
        <w:t xml:space="preserve"> </w:t>
      </w:r>
      <w:r w:rsidRPr="00C5429E">
        <w:rPr>
          <w:b/>
        </w:rPr>
        <w:t>Setting up a new user</w:t>
      </w:r>
      <w:bookmarkEnd w:id="1354"/>
    </w:p>
    <w:p w14:paraId="7E43D2E9" w14:textId="77777777" w:rsidR="002F40DA" w:rsidRDefault="002F40DA" w:rsidP="002F40DA">
      <w:pPr>
        <w:pStyle w:val="Body"/>
        <w:rPr>
          <w:sz w:val="24"/>
        </w:rPr>
      </w:pPr>
      <w:r>
        <w:rPr>
          <w:sz w:val="24"/>
        </w:rPr>
        <w:t>Conduct a dialog like the following:</w:t>
      </w:r>
    </w:p>
    <w:p w14:paraId="0AFF3C32" w14:textId="77777777" w:rsidR="002F40DA" w:rsidRDefault="002F40DA" w:rsidP="002F40DA">
      <w:pPr>
        <w:pStyle w:val="PlainText"/>
        <w:rPr>
          <w:sz w:val="18"/>
          <w:szCs w:val="18"/>
        </w:rPr>
      </w:pPr>
      <w:r>
        <w:rPr>
          <w:sz w:val="18"/>
          <w:szCs w:val="18"/>
        </w:rPr>
        <w:t>Directory USER$:[000000]</w:t>
      </w:r>
    </w:p>
    <w:p w14:paraId="7CB4EDE7" w14:textId="77777777" w:rsidR="002F40DA" w:rsidRDefault="002F40DA" w:rsidP="002F40DA">
      <w:pPr>
        <w:pStyle w:val="PlainText"/>
        <w:rPr>
          <w:sz w:val="18"/>
          <w:szCs w:val="18"/>
        </w:rPr>
      </w:pPr>
      <w:r>
        <w:rPr>
          <w:sz w:val="18"/>
          <w:szCs w:val="18"/>
        </w:rPr>
        <w:t xml:space="preserve">SYSA01&gt;&gt; </w:t>
      </w:r>
      <w:r>
        <w:rPr>
          <w:b/>
          <w:bCs/>
          <w:sz w:val="18"/>
          <w:szCs w:val="18"/>
        </w:rPr>
        <w:t>SET DEF USER$:[000000] &lt;Enter&gt;</w:t>
      </w:r>
    </w:p>
    <w:p w14:paraId="4417A969" w14:textId="77777777" w:rsidR="002F40DA" w:rsidRDefault="002F40DA" w:rsidP="002F40DA">
      <w:pPr>
        <w:pStyle w:val="PlainText"/>
        <w:rPr>
          <w:sz w:val="18"/>
          <w:szCs w:val="18"/>
        </w:rPr>
      </w:pPr>
      <w:r>
        <w:rPr>
          <w:sz w:val="18"/>
          <w:szCs w:val="18"/>
        </w:rPr>
        <w:t xml:space="preserve">SYSA01&gt;&gt; </w:t>
      </w:r>
      <w:r>
        <w:rPr>
          <w:b/>
          <w:bCs/>
          <w:sz w:val="18"/>
          <w:szCs w:val="18"/>
        </w:rPr>
        <w:t>DIR M* &lt;Enter&gt;</w:t>
      </w:r>
    </w:p>
    <w:p w14:paraId="5ACAE999" w14:textId="77777777" w:rsidR="002F40DA" w:rsidRDefault="002F40DA" w:rsidP="002F40DA">
      <w:pPr>
        <w:pStyle w:val="PlainText"/>
        <w:rPr>
          <w:sz w:val="18"/>
          <w:szCs w:val="18"/>
        </w:rPr>
      </w:pPr>
    </w:p>
    <w:p w14:paraId="35708539" w14:textId="77777777" w:rsidR="002F40DA" w:rsidRDefault="002F40DA" w:rsidP="00C5429E">
      <w:pPr>
        <w:pStyle w:val="PlainText"/>
        <w:keepNext/>
        <w:rPr>
          <w:sz w:val="18"/>
          <w:szCs w:val="18"/>
        </w:rPr>
      </w:pPr>
      <w:r>
        <w:rPr>
          <w:sz w:val="18"/>
          <w:szCs w:val="18"/>
        </w:rPr>
        <w:t>Directory USER$:[000000]</w:t>
      </w:r>
    </w:p>
    <w:p w14:paraId="38B3B21A" w14:textId="77777777" w:rsidR="002F40DA" w:rsidRDefault="002F40DA" w:rsidP="002F40DA">
      <w:pPr>
        <w:pStyle w:val="PlainText"/>
        <w:rPr>
          <w:sz w:val="18"/>
          <w:szCs w:val="18"/>
        </w:rPr>
      </w:pPr>
    </w:p>
    <w:p w14:paraId="60C4537B" w14:textId="77777777" w:rsidR="002F40DA" w:rsidRDefault="002F40DA" w:rsidP="002F40DA">
      <w:pPr>
        <w:pStyle w:val="PlainText"/>
        <w:rPr>
          <w:sz w:val="18"/>
          <w:szCs w:val="18"/>
        </w:rPr>
      </w:pPr>
      <w:r>
        <w:rPr>
          <w:sz w:val="18"/>
          <w:szCs w:val="18"/>
        </w:rPr>
        <w:t>MON.DIR;1</w:t>
      </w:r>
    </w:p>
    <w:p w14:paraId="66C36CD3" w14:textId="77777777" w:rsidR="002F40DA" w:rsidRDefault="002F40DA" w:rsidP="002F40DA">
      <w:pPr>
        <w:pStyle w:val="PlainText"/>
        <w:rPr>
          <w:sz w:val="18"/>
          <w:szCs w:val="18"/>
        </w:rPr>
      </w:pPr>
    </w:p>
    <w:p w14:paraId="7232BE01" w14:textId="77777777" w:rsidR="002F40DA" w:rsidRDefault="002F40DA" w:rsidP="002F40DA">
      <w:pPr>
        <w:pStyle w:val="PlainText"/>
        <w:rPr>
          <w:sz w:val="18"/>
          <w:szCs w:val="18"/>
        </w:rPr>
      </w:pPr>
      <w:r>
        <w:rPr>
          <w:sz w:val="18"/>
          <w:szCs w:val="18"/>
        </w:rPr>
        <w:t>Total of 1 file.</w:t>
      </w:r>
    </w:p>
    <w:p w14:paraId="1FB02706" w14:textId="77777777" w:rsidR="002F40DA" w:rsidRDefault="002F40DA" w:rsidP="002F40DA">
      <w:pPr>
        <w:pStyle w:val="PlainText"/>
        <w:rPr>
          <w:sz w:val="18"/>
          <w:szCs w:val="18"/>
        </w:rPr>
      </w:pPr>
      <w:r>
        <w:rPr>
          <w:sz w:val="18"/>
          <w:szCs w:val="18"/>
        </w:rPr>
        <w:t xml:space="preserve">SYSA01&gt;&gt; </w:t>
      </w:r>
      <w:r>
        <w:rPr>
          <w:b/>
          <w:bCs/>
          <w:sz w:val="18"/>
          <w:szCs w:val="18"/>
        </w:rPr>
        <w:t>CREATE /DIR [M2MSERVER] &lt;Enter&gt;</w:t>
      </w:r>
    </w:p>
    <w:p w14:paraId="43D5D1FE" w14:textId="77777777" w:rsidR="002F40DA" w:rsidRDefault="002F40DA" w:rsidP="002F40DA">
      <w:pPr>
        <w:pStyle w:val="PlainText"/>
        <w:rPr>
          <w:sz w:val="18"/>
          <w:szCs w:val="18"/>
        </w:rPr>
      </w:pPr>
      <w:r>
        <w:rPr>
          <w:sz w:val="18"/>
          <w:szCs w:val="18"/>
        </w:rPr>
        <w:t xml:space="preserve">SYSA01&gt;&gt; </w:t>
      </w:r>
      <w:r>
        <w:rPr>
          <w:b/>
          <w:bCs/>
          <w:sz w:val="18"/>
          <w:szCs w:val="18"/>
        </w:rPr>
        <w:t>DIR M*/SEC &lt;Enter&gt;</w:t>
      </w:r>
    </w:p>
    <w:p w14:paraId="7CE5DBAE" w14:textId="77777777" w:rsidR="002F40DA" w:rsidRDefault="002F40DA" w:rsidP="002F40DA">
      <w:pPr>
        <w:pStyle w:val="PlainText"/>
        <w:rPr>
          <w:sz w:val="18"/>
          <w:szCs w:val="18"/>
        </w:rPr>
      </w:pPr>
    </w:p>
    <w:p w14:paraId="19299D52" w14:textId="77777777" w:rsidR="002F40DA" w:rsidRDefault="002F40DA" w:rsidP="002F40DA">
      <w:pPr>
        <w:pStyle w:val="PlainText"/>
        <w:rPr>
          <w:sz w:val="18"/>
          <w:szCs w:val="18"/>
        </w:rPr>
      </w:pPr>
    </w:p>
    <w:p w14:paraId="6C85170C" w14:textId="77777777" w:rsidR="002F40DA" w:rsidRDefault="002F40DA" w:rsidP="002F40DA">
      <w:pPr>
        <w:pStyle w:val="PlainText"/>
        <w:rPr>
          <w:sz w:val="18"/>
          <w:szCs w:val="18"/>
        </w:rPr>
      </w:pPr>
      <w:r>
        <w:rPr>
          <w:sz w:val="18"/>
          <w:szCs w:val="18"/>
        </w:rPr>
        <w:t>M2MSERVER.DIR;1      [SYSTEM]                         (RWE,RWE,RE,E)</w:t>
      </w:r>
    </w:p>
    <w:p w14:paraId="48D21368" w14:textId="77777777" w:rsidR="002F40DA" w:rsidRDefault="002F40DA" w:rsidP="002F40DA">
      <w:pPr>
        <w:pStyle w:val="PlainText"/>
        <w:rPr>
          <w:sz w:val="18"/>
          <w:szCs w:val="18"/>
        </w:rPr>
      </w:pPr>
      <w:r>
        <w:rPr>
          <w:sz w:val="18"/>
          <w:szCs w:val="18"/>
        </w:rPr>
        <w:t>MON.DIR;1            [DSMMGR]                         (RWE,RWE,RE,E)</w:t>
      </w:r>
    </w:p>
    <w:p w14:paraId="3E3F53EC" w14:textId="77777777" w:rsidR="002F40DA" w:rsidRDefault="002F40DA" w:rsidP="002F40DA">
      <w:pPr>
        <w:pStyle w:val="PlainText"/>
        <w:rPr>
          <w:sz w:val="18"/>
          <w:szCs w:val="18"/>
        </w:rPr>
      </w:pPr>
    </w:p>
    <w:p w14:paraId="1E836817" w14:textId="77777777" w:rsidR="002F40DA" w:rsidRDefault="002F40DA" w:rsidP="002F40DA">
      <w:pPr>
        <w:pStyle w:val="PlainText"/>
        <w:rPr>
          <w:sz w:val="18"/>
          <w:szCs w:val="18"/>
        </w:rPr>
      </w:pPr>
      <w:r>
        <w:rPr>
          <w:sz w:val="18"/>
          <w:szCs w:val="18"/>
        </w:rPr>
        <w:t>Total of 2 files.</w:t>
      </w:r>
    </w:p>
    <w:p w14:paraId="323D0EA7" w14:textId="77777777" w:rsidR="002F40DA" w:rsidRDefault="002F40DA" w:rsidP="002F40DA">
      <w:pPr>
        <w:pStyle w:val="PlainText"/>
        <w:rPr>
          <w:sz w:val="18"/>
          <w:szCs w:val="18"/>
        </w:rPr>
      </w:pPr>
      <w:r>
        <w:rPr>
          <w:sz w:val="18"/>
          <w:szCs w:val="18"/>
        </w:rPr>
        <w:t xml:space="preserve">SYSA01&gt;&gt; </w:t>
      </w:r>
      <w:r>
        <w:rPr>
          <w:b/>
          <w:bCs/>
          <w:sz w:val="18"/>
          <w:szCs w:val="18"/>
        </w:rPr>
        <w:t>SHO DEF &lt;Enter&gt;</w:t>
      </w:r>
    </w:p>
    <w:p w14:paraId="6B67DD67" w14:textId="77777777" w:rsidR="002F40DA" w:rsidRDefault="002F40DA" w:rsidP="002F40DA">
      <w:pPr>
        <w:pStyle w:val="PlainText"/>
        <w:rPr>
          <w:sz w:val="18"/>
          <w:szCs w:val="18"/>
        </w:rPr>
      </w:pPr>
      <w:r>
        <w:rPr>
          <w:sz w:val="18"/>
          <w:szCs w:val="18"/>
        </w:rPr>
        <w:t xml:space="preserve">  USER$:[000000]</w:t>
      </w:r>
    </w:p>
    <w:p w14:paraId="0AA5B63A" w14:textId="77777777" w:rsidR="002F40DA" w:rsidRDefault="002F40DA" w:rsidP="002F40DA">
      <w:pPr>
        <w:pStyle w:val="PlainText"/>
        <w:rPr>
          <w:sz w:val="18"/>
          <w:szCs w:val="18"/>
        </w:rPr>
      </w:pPr>
      <w:r>
        <w:rPr>
          <w:sz w:val="18"/>
          <w:szCs w:val="18"/>
        </w:rPr>
        <w:t xml:space="preserve">SYSA01&gt;&gt; </w:t>
      </w:r>
      <w:r>
        <w:rPr>
          <w:b/>
          <w:bCs/>
          <w:sz w:val="18"/>
          <w:szCs w:val="18"/>
        </w:rPr>
        <w:t>SET FILE M2MSERVER.DIR /PROT=W:RE &lt;Enter&gt;</w:t>
      </w:r>
    </w:p>
    <w:p w14:paraId="124C81A6" w14:textId="77777777" w:rsidR="002F40DA" w:rsidRDefault="002F40DA" w:rsidP="002F40DA">
      <w:pPr>
        <w:pStyle w:val="PlainText"/>
        <w:rPr>
          <w:sz w:val="18"/>
          <w:szCs w:val="18"/>
        </w:rPr>
      </w:pPr>
      <w:r>
        <w:rPr>
          <w:sz w:val="18"/>
          <w:szCs w:val="18"/>
        </w:rPr>
        <w:t xml:space="preserve">SYSA01&gt;&gt; </w:t>
      </w:r>
      <w:r>
        <w:rPr>
          <w:b/>
          <w:bCs/>
          <w:sz w:val="18"/>
          <w:szCs w:val="18"/>
        </w:rPr>
        <w:t>DIR M*/SEC &lt;Enter&gt;</w:t>
      </w:r>
    </w:p>
    <w:p w14:paraId="1C168816" w14:textId="77777777" w:rsidR="002F40DA" w:rsidRDefault="002F40DA" w:rsidP="002F40DA">
      <w:pPr>
        <w:pStyle w:val="PlainText"/>
        <w:rPr>
          <w:sz w:val="18"/>
          <w:szCs w:val="18"/>
        </w:rPr>
      </w:pPr>
    </w:p>
    <w:p w14:paraId="276F721C" w14:textId="77777777" w:rsidR="002F40DA" w:rsidRDefault="002F40DA" w:rsidP="002F40DA">
      <w:pPr>
        <w:pStyle w:val="PlainText"/>
        <w:rPr>
          <w:sz w:val="18"/>
          <w:szCs w:val="18"/>
        </w:rPr>
      </w:pPr>
      <w:r>
        <w:rPr>
          <w:sz w:val="18"/>
          <w:szCs w:val="18"/>
        </w:rPr>
        <w:t>Directory USER$:[000000]</w:t>
      </w:r>
    </w:p>
    <w:p w14:paraId="797965E6" w14:textId="77777777" w:rsidR="002F40DA" w:rsidRDefault="002F40DA" w:rsidP="002F40DA">
      <w:pPr>
        <w:pStyle w:val="PlainText"/>
        <w:rPr>
          <w:sz w:val="18"/>
          <w:szCs w:val="18"/>
        </w:rPr>
      </w:pPr>
    </w:p>
    <w:p w14:paraId="41471E91" w14:textId="77777777" w:rsidR="002F40DA" w:rsidRDefault="002F40DA" w:rsidP="002F40DA">
      <w:pPr>
        <w:pStyle w:val="PlainText"/>
        <w:rPr>
          <w:sz w:val="18"/>
          <w:szCs w:val="18"/>
        </w:rPr>
      </w:pPr>
      <w:r>
        <w:rPr>
          <w:sz w:val="18"/>
          <w:szCs w:val="18"/>
        </w:rPr>
        <w:t>M2MSERVER.DIR;1      [SYSTEM]                         (RWE,RWE,RE,RE)</w:t>
      </w:r>
    </w:p>
    <w:p w14:paraId="606C7DCF" w14:textId="77777777" w:rsidR="002F40DA" w:rsidRDefault="002F40DA" w:rsidP="002F40DA">
      <w:pPr>
        <w:pStyle w:val="PlainText"/>
        <w:rPr>
          <w:sz w:val="18"/>
          <w:szCs w:val="18"/>
        </w:rPr>
      </w:pPr>
      <w:r>
        <w:rPr>
          <w:sz w:val="18"/>
          <w:szCs w:val="18"/>
        </w:rPr>
        <w:t>MON.DIR;1            [DSMMGR]                         (RWE,RWE,RE,E)</w:t>
      </w:r>
    </w:p>
    <w:p w14:paraId="3D2365EF" w14:textId="77777777" w:rsidR="002F40DA" w:rsidRDefault="002F40DA" w:rsidP="002F40DA">
      <w:pPr>
        <w:pStyle w:val="PlainText"/>
        <w:rPr>
          <w:sz w:val="18"/>
          <w:szCs w:val="18"/>
        </w:rPr>
      </w:pPr>
    </w:p>
    <w:p w14:paraId="120A65B5" w14:textId="77777777" w:rsidR="002F40DA" w:rsidRDefault="002F40DA" w:rsidP="002F40DA">
      <w:pPr>
        <w:pStyle w:val="PlainText"/>
        <w:rPr>
          <w:sz w:val="18"/>
          <w:szCs w:val="18"/>
        </w:rPr>
      </w:pPr>
      <w:r>
        <w:rPr>
          <w:sz w:val="18"/>
          <w:szCs w:val="18"/>
        </w:rPr>
        <w:t xml:space="preserve">SYSA01&gt;&gt; </w:t>
      </w:r>
      <w:r>
        <w:rPr>
          <w:b/>
          <w:bCs/>
          <w:sz w:val="18"/>
          <w:szCs w:val="18"/>
        </w:rPr>
        <w:t>MC AUTHORIZE &lt;Enter&gt;</w:t>
      </w:r>
    </w:p>
    <w:p w14:paraId="33EC891A" w14:textId="77777777" w:rsidR="002F40DA" w:rsidRDefault="002F40DA" w:rsidP="002F40DA">
      <w:pPr>
        <w:pStyle w:val="PlainText"/>
        <w:rPr>
          <w:sz w:val="18"/>
          <w:szCs w:val="18"/>
        </w:rPr>
      </w:pPr>
      <w:r>
        <w:rPr>
          <w:sz w:val="18"/>
          <w:szCs w:val="18"/>
        </w:rPr>
        <w:t xml:space="preserve">UAF&gt; </w:t>
      </w:r>
      <w:r>
        <w:rPr>
          <w:b/>
          <w:bCs/>
          <w:sz w:val="18"/>
          <w:szCs w:val="18"/>
        </w:rPr>
        <w:t>SHO [*,*] /BRIEF &lt;Enter&gt;</w:t>
      </w:r>
    </w:p>
    <w:p w14:paraId="145474B4" w14:textId="77777777" w:rsidR="002F40DA" w:rsidRPr="00AB5F96" w:rsidRDefault="002F40DA" w:rsidP="002F40DA">
      <w:pPr>
        <w:pStyle w:val="PlainText"/>
        <w:rPr>
          <w:sz w:val="18"/>
          <w:szCs w:val="18"/>
        </w:rPr>
      </w:pPr>
      <w:r w:rsidRPr="00AB5F96">
        <w:rPr>
          <w:b/>
          <w:bCs/>
          <w:sz w:val="18"/>
          <w:szCs w:val="18"/>
        </w:rPr>
        <w:t>Note:</w:t>
      </w:r>
      <w:r w:rsidRPr="00AB5F96">
        <w:rPr>
          <w:sz w:val="18"/>
          <w:szCs w:val="18"/>
        </w:rPr>
        <w:t xml:space="preserve"> A new account must be created with an Unused UID.</w:t>
      </w:r>
    </w:p>
    <w:p w14:paraId="070DD118" w14:textId="77777777" w:rsidR="002F40DA" w:rsidRDefault="002F40DA" w:rsidP="002F40DA">
      <w:pPr>
        <w:pStyle w:val="PlainText"/>
        <w:rPr>
          <w:color w:val="FF0000"/>
          <w:sz w:val="18"/>
          <w:szCs w:val="18"/>
        </w:rPr>
      </w:pPr>
    </w:p>
    <w:p w14:paraId="381B45EF" w14:textId="77777777" w:rsidR="002F40DA" w:rsidRDefault="002F40DA" w:rsidP="002F40DA">
      <w:pPr>
        <w:pStyle w:val="PlainText"/>
        <w:rPr>
          <w:sz w:val="18"/>
          <w:szCs w:val="18"/>
        </w:rPr>
      </w:pPr>
      <w:r>
        <w:rPr>
          <w:sz w:val="18"/>
          <w:szCs w:val="18"/>
        </w:rPr>
        <w:t xml:space="preserve">UAF&gt; </w:t>
      </w:r>
      <w:r>
        <w:rPr>
          <w:b/>
          <w:bCs/>
          <w:sz w:val="18"/>
          <w:szCs w:val="18"/>
        </w:rPr>
        <w:t>COPY /ADD HLSEVEN M2MSERVER/UIC=[50,31] &lt;Enter&gt;</w:t>
      </w:r>
    </w:p>
    <w:p w14:paraId="0956AEDB" w14:textId="77777777" w:rsidR="002F40DA" w:rsidRDefault="002F40DA" w:rsidP="002F40DA">
      <w:pPr>
        <w:pStyle w:val="PlainText"/>
        <w:rPr>
          <w:sz w:val="18"/>
          <w:szCs w:val="18"/>
        </w:rPr>
      </w:pPr>
      <w:r>
        <w:rPr>
          <w:sz w:val="18"/>
          <w:szCs w:val="18"/>
        </w:rPr>
        <w:t>%UAF-I-COPMSG, user record copied</w:t>
      </w:r>
    </w:p>
    <w:p w14:paraId="5D7EB08B" w14:textId="77777777" w:rsidR="002F40DA" w:rsidRDefault="002F40DA" w:rsidP="002F40DA">
      <w:pPr>
        <w:pStyle w:val="PlainText"/>
        <w:rPr>
          <w:sz w:val="18"/>
          <w:szCs w:val="18"/>
        </w:rPr>
      </w:pPr>
      <w:r>
        <w:rPr>
          <w:sz w:val="18"/>
          <w:szCs w:val="18"/>
        </w:rPr>
        <w:t>%UAF-W-DEFPWD, copied or renamed records must receive new password</w:t>
      </w:r>
    </w:p>
    <w:p w14:paraId="6047AC0C" w14:textId="77777777" w:rsidR="002F40DA" w:rsidRDefault="002F40DA" w:rsidP="002F40DA">
      <w:pPr>
        <w:pStyle w:val="PlainText"/>
        <w:rPr>
          <w:sz w:val="18"/>
          <w:szCs w:val="18"/>
        </w:rPr>
      </w:pPr>
      <w:r>
        <w:rPr>
          <w:sz w:val="18"/>
          <w:szCs w:val="18"/>
        </w:rPr>
        <w:t>%UAF-I-RDBADDMSGU, identifier M2MSERVER value [000050,000031] added to rights database</w:t>
      </w:r>
    </w:p>
    <w:p w14:paraId="38A02340" w14:textId="77777777" w:rsidR="002F40DA" w:rsidRDefault="002F40DA" w:rsidP="002F40DA">
      <w:pPr>
        <w:pStyle w:val="PlainText"/>
        <w:rPr>
          <w:sz w:val="18"/>
          <w:szCs w:val="18"/>
        </w:rPr>
      </w:pPr>
      <w:r>
        <w:rPr>
          <w:sz w:val="18"/>
          <w:szCs w:val="18"/>
        </w:rPr>
        <w:t xml:space="preserve">UAF&gt; </w:t>
      </w:r>
      <w:r>
        <w:rPr>
          <w:b/>
          <w:bCs/>
          <w:sz w:val="18"/>
          <w:szCs w:val="18"/>
        </w:rPr>
        <w:t>mod M2MSERVER/dir=M2MSERVER &lt;Enter&gt;</w:t>
      </w:r>
    </w:p>
    <w:p w14:paraId="72750E63" w14:textId="77777777" w:rsidR="002F40DA" w:rsidRDefault="002F40DA" w:rsidP="002F40DA">
      <w:pPr>
        <w:pStyle w:val="PlainText"/>
        <w:rPr>
          <w:sz w:val="18"/>
          <w:szCs w:val="18"/>
        </w:rPr>
      </w:pPr>
      <w:r>
        <w:rPr>
          <w:sz w:val="18"/>
          <w:szCs w:val="18"/>
        </w:rPr>
        <w:t>%UAF-I-MDFYMSG, user record(s) updated</w:t>
      </w:r>
    </w:p>
    <w:p w14:paraId="0FB5D864" w14:textId="77777777" w:rsidR="002F40DA" w:rsidRDefault="002F40DA" w:rsidP="002F40DA">
      <w:pPr>
        <w:pStyle w:val="PlainText"/>
        <w:rPr>
          <w:sz w:val="18"/>
          <w:szCs w:val="18"/>
        </w:rPr>
      </w:pPr>
      <w:r>
        <w:rPr>
          <w:sz w:val="18"/>
          <w:szCs w:val="18"/>
        </w:rPr>
        <w:t xml:space="preserve">UAF&gt; </w:t>
      </w:r>
      <w:r>
        <w:rPr>
          <w:b/>
          <w:bCs/>
          <w:sz w:val="18"/>
          <w:szCs w:val="18"/>
        </w:rPr>
        <w:t>SHO M2MSERVER &lt;Enter&gt;</w:t>
      </w:r>
    </w:p>
    <w:p w14:paraId="4E3B2182" w14:textId="77777777" w:rsidR="002F40DA" w:rsidRDefault="002F40DA" w:rsidP="002F40DA">
      <w:pPr>
        <w:pStyle w:val="PlainText"/>
        <w:rPr>
          <w:sz w:val="18"/>
          <w:szCs w:val="18"/>
        </w:rPr>
      </w:pPr>
    </w:p>
    <w:p w14:paraId="4D81665F" w14:textId="77777777" w:rsidR="002F40DA" w:rsidRDefault="002F40DA" w:rsidP="002F40DA">
      <w:pPr>
        <w:pStyle w:val="PlainText"/>
        <w:rPr>
          <w:sz w:val="18"/>
          <w:szCs w:val="18"/>
        </w:rPr>
      </w:pPr>
      <w:r>
        <w:rPr>
          <w:sz w:val="18"/>
          <w:szCs w:val="18"/>
        </w:rPr>
        <w:t>Username: M2MSERVER                        Owner:  DSMMGR</w:t>
      </w:r>
    </w:p>
    <w:p w14:paraId="784124CC" w14:textId="77777777" w:rsidR="002F40DA" w:rsidRDefault="002F40DA" w:rsidP="002F40DA">
      <w:pPr>
        <w:pStyle w:val="PlainText"/>
        <w:rPr>
          <w:sz w:val="18"/>
          <w:szCs w:val="18"/>
        </w:rPr>
      </w:pPr>
      <w:r>
        <w:rPr>
          <w:sz w:val="18"/>
          <w:szCs w:val="18"/>
        </w:rPr>
        <w:t>Account:  NETWORK                          UIC:    [50,31] ([M2MSERVER])</w:t>
      </w:r>
    </w:p>
    <w:p w14:paraId="762DA197" w14:textId="77777777" w:rsidR="002F40DA" w:rsidRDefault="002F40DA" w:rsidP="002F40DA">
      <w:pPr>
        <w:pStyle w:val="PlainText"/>
        <w:rPr>
          <w:sz w:val="18"/>
          <w:szCs w:val="18"/>
        </w:rPr>
      </w:pPr>
      <w:r>
        <w:rPr>
          <w:sz w:val="18"/>
          <w:szCs w:val="18"/>
        </w:rPr>
        <w:t>CLI:      DCL                              Tables: DCLTABLES</w:t>
      </w:r>
    </w:p>
    <w:p w14:paraId="4F9D04E2" w14:textId="77777777" w:rsidR="002F40DA" w:rsidRDefault="002F40DA" w:rsidP="002F40DA">
      <w:pPr>
        <w:pStyle w:val="PlainText"/>
        <w:rPr>
          <w:sz w:val="18"/>
          <w:szCs w:val="18"/>
        </w:rPr>
      </w:pPr>
      <w:r>
        <w:rPr>
          <w:sz w:val="18"/>
          <w:szCs w:val="18"/>
        </w:rPr>
        <w:t>Default:  USER$:[M2MSERVER]</w:t>
      </w:r>
    </w:p>
    <w:p w14:paraId="55D122A6" w14:textId="77777777" w:rsidR="002F40DA" w:rsidRDefault="002F40DA" w:rsidP="002F40DA">
      <w:pPr>
        <w:pStyle w:val="PlainText"/>
        <w:rPr>
          <w:sz w:val="18"/>
          <w:szCs w:val="18"/>
        </w:rPr>
      </w:pPr>
      <w:r>
        <w:rPr>
          <w:sz w:val="18"/>
          <w:szCs w:val="18"/>
        </w:rPr>
        <w:t>LGICMD:   NL:</w:t>
      </w:r>
    </w:p>
    <w:p w14:paraId="532B1E42" w14:textId="77777777" w:rsidR="002F40DA" w:rsidRDefault="002F40DA" w:rsidP="002F40DA">
      <w:pPr>
        <w:pStyle w:val="PlainText"/>
        <w:rPr>
          <w:sz w:val="18"/>
          <w:szCs w:val="18"/>
        </w:rPr>
      </w:pPr>
      <w:r>
        <w:rPr>
          <w:sz w:val="18"/>
          <w:szCs w:val="18"/>
        </w:rPr>
        <w:t>Flags:  DisCtlY Restricted Captive</w:t>
      </w:r>
    </w:p>
    <w:p w14:paraId="3834AFA8" w14:textId="77777777" w:rsidR="002F40DA" w:rsidRDefault="002F40DA" w:rsidP="002F40DA">
      <w:pPr>
        <w:pStyle w:val="PlainText"/>
        <w:rPr>
          <w:sz w:val="18"/>
          <w:szCs w:val="18"/>
        </w:rPr>
      </w:pPr>
      <w:r>
        <w:rPr>
          <w:sz w:val="18"/>
          <w:szCs w:val="18"/>
        </w:rPr>
        <w:t xml:space="preserve">Primary days:   Mon Tue Wed Thu Fri        </w:t>
      </w:r>
    </w:p>
    <w:p w14:paraId="5843862A" w14:textId="77777777" w:rsidR="002F40DA" w:rsidRDefault="002F40DA" w:rsidP="002F40DA">
      <w:pPr>
        <w:pStyle w:val="PlainText"/>
        <w:rPr>
          <w:sz w:val="18"/>
          <w:szCs w:val="18"/>
        </w:rPr>
      </w:pPr>
      <w:r>
        <w:rPr>
          <w:sz w:val="18"/>
          <w:szCs w:val="18"/>
        </w:rPr>
        <w:t>Secondary days:                     Sat Sun</w:t>
      </w:r>
    </w:p>
    <w:p w14:paraId="317ED3B3" w14:textId="77777777" w:rsidR="002F40DA" w:rsidRDefault="002F40DA" w:rsidP="002F40DA">
      <w:pPr>
        <w:pStyle w:val="PlainText"/>
        <w:rPr>
          <w:sz w:val="18"/>
          <w:szCs w:val="18"/>
        </w:rPr>
      </w:pPr>
      <w:r>
        <w:rPr>
          <w:sz w:val="18"/>
          <w:szCs w:val="18"/>
        </w:rPr>
        <w:t>No access restrictions</w:t>
      </w:r>
    </w:p>
    <w:p w14:paraId="698C36B8" w14:textId="77777777" w:rsidR="002F40DA" w:rsidRDefault="002F40DA" w:rsidP="002F40DA">
      <w:pPr>
        <w:pStyle w:val="PlainText"/>
        <w:rPr>
          <w:sz w:val="18"/>
          <w:szCs w:val="18"/>
        </w:rPr>
      </w:pPr>
      <w:r>
        <w:rPr>
          <w:sz w:val="18"/>
          <w:szCs w:val="18"/>
        </w:rPr>
        <w:t>Expiration:            (none)    Pwdminimum:  6   Login Fails:     0</w:t>
      </w:r>
    </w:p>
    <w:p w14:paraId="431C0FA1" w14:textId="77777777" w:rsidR="002F40DA" w:rsidRDefault="002F40DA" w:rsidP="002F40DA">
      <w:pPr>
        <w:pStyle w:val="PlainText"/>
        <w:rPr>
          <w:sz w:val="18"/>
          <w:szCs w:val="18"/>
        </w:rPr>
      </w:pPr>
      <w:r>
        <w:rPr>
          <w:sz w:val="18"/>
          <w:szCs w:val="18"/>
        </w:rPr>
        <w:t xml:space="preserve">Pwdlifetime:        180 00:00    Pwdchange:      (pre-expired) </w:t>
      </w:r>
    </w:p>
    <w:p w14:paraId="269064B6" w14:textId="77777777" w:rsidR="002F40DA" w:rsidRDefault="002F40DA" w:rsidP="002F40DA">
      <w:pPr>
        <w:pStyle w:val="PlainText"/>
        <w:rPr>
          <w:sz w:val="18"/>
          <w:szCs w:val="18"/>
        </w:rPr>
      </w:pPr>
      <w:r>
        <w:rPr>
          <w:sz w:val="18"/>
          <w:szCs w:val="18"/>
        </w:rPr>
        <w:t>Last Login:            (none) (interactive),            (none) (non-interactive)</w:t>
      </w:r>
    </w:p>
    <w:p w14:paraId="0C747010" w14:textId="77777777" w:rsidR="002F40DA" w:rsidRDefault="002F40DA" w:rsidP="002F40DA">
      <w:pPr>
        <w:pStyle w:val="PlainText"/>
        <w:rPr>
          <w:sz w:val="18"/>
          <w:szCs w:val="18"/>
        </w:rPr>
      </w:pPr>
      <w:r>
        <w:rPr>
          <w:sz w:val="18"/>
          <w:szCs w:val="18"/>
        </w:rPr>
        <w:t>Maxjobs:         0  Fillm:       600  Bytlm:       200000</w:t>
      </w:r>
    </w:p>
    <w:p w14:paraId="69FBD666" w14:textId="77777777" w:rsidR="002F40DA" w:rsidRDefault="002F40DA" w:rsidP="002F40DA">
      <w:pPr>
        <w:pStyle w:val="PlainText"/>
        <w:rPr>
          <w:sz w:val="18"/>
          <w:szCs w:val="18"/>
        </w:rPr>
      </w:pPr>
      <w:r>
        <w:rPr>
          <w:sz w:val="18"/>
          <w:szCs w:val="18"/>
        </w:rPr>
        <w:t>Maxacctjobs:     0  Shrfillm:      0  Pbytlm:           0</w:t>
      </w:r>
    </w:p>
    <w:p w14:paraId="7D5CF6EB" w14:textId="77777777" w:rsidR="002F40DA" w:rsidRDefault="002F40DA" w:rsidP="002F40DA">
      <w:pPr>
        <w:pStyle w:val="PlainText"/>
        <w:rPr>
          <w:sz w:val="18"/>
          <w:szCs w:val="18"/>
        </w:rPr>
      </w:pPr>
      <w:r>
        <w:rPr>
          <w:sz w:val="18"/>
          <w:szCs w:val="18"/>
        </w:rPr>
        <w:t>Maxdetach:       0  BIOlm:       600  JTquota:       8192</w:t>
      </w:r>
    </w:p>
    <w:p w14:paraId="72799CD7" w14:textId="77777777" w:rsidR="002F40DA" w:rsidRDefault="002F40DA" w:rsidP="002F40DA">
      <w:pPr>
        <w:pStyle w:val="PlainText"/>
        <w:rPr>
          <w:sz w:val="18"/>
          <w:szCs w:val="18"/>
        </w:rPr>
      </w:pPr>
      <w:r>
        <w:rPr>
          <w:sz w:val="18"/>
          <w:szCs w:val="18"/>
        </w:rPr>
        <w:t>Prclm:           8  DIOlm:      2048  WSdef:         2400</w:t>
      </w:r>
    </w:p>
    <w:p w14:paraId="3E82CD88" w14:textId="77777777" w:rsidR="002F40DA" w:rsidRDefault="002F40DA" w:rsidP="002F40DA">
      <w:pPr>
        <w:pStyle w:val="PlainText"/>
        <w:rPr>
          <w:sz w:val="18"/>
          <w:szCs w:val="18"/>
        </w:rPr>
      </w:pPr>
      <w:r>
        <w:rPr>
          <w:sz w:val="18"/>
          <w:szCs w:val="18"/>
        </w:rPr>
        <w:t>Prio:            4  ASTlm:      4096  WSquo:         4096</w:t>
      </w:r>
    </w:p>
    <w:p w14:paraId="3B13A3C3" w14:textId="77777777" w:rsidR="002F40DA" w:rsidRDefault="002F40DA" w:rsidP="002F40DA">
      <w:pPr>
        <w:pStyle w:val="PlainText"/>
        <w:rPr>
          <w:sz w:val="18"/>
          <w:szCs w:val="18"/>
        </w:rPr>
      </w:pPr>
      <w:r>
        <w:rPr>
          <w:sz w:val="18"/>
          <w:szCs w:val="18"/>
        </w:rPr>
        <w:t>Queprio:         4  TQElm:        50  WSextent:     65535</w:t>
      </w:r>
    </w:p>
    <w:p w14:paraId="7B7E4302" w14:textId="77777777" w:rsidR="002F40DA" w:rsidRDefault="002F40DA" w:rsidP="002F40DA">
      <w:pPr>
        <w:pStyle w:val="PlainText"/>
        <w:rPr>
          <w:sz w:val="18"/>
          <w:szCs w:val="18"/>
        </w:rPr>
      </w:pPr>
      <w:r>
        <w:rPr>
          <w:sz w:val="18"/>
          <w:szCs w:val="18"/>
        </w:rPr>
        <w:t>CPU:        (none)  Enqlm:     10000  Pgflquo:     200000</w:t>
      </w:r>
    </w:p>
    <w:p w14:paraId="35DD9565" w14:textId="77777777" w:rsidR="002F40DA" w:rsidRDefault="002F40DA" w:rsidP="002F40DA">
      <w:pPr>
        <w:pStyle w:val="PlainText"/>
        <w:rPr>
          <w:sz w:val="18"/>
          <w:szCs w:val="18"/>
        </w:rPr>
      </w:pPr>
      <w:r>
        <w:rPr>
          <w:sz w:val="18"/>
          <w:szCs w:val="18"/>
        </w:rPr>
        <w:t xml:space="preserve">Authorized Privileges: </w:t>
      </w:r>
    </w:p>
    <w:p w14:paraId="10B90C4D" w14:textId="77777777" w:rsidR="002F40DA" w:rsidRDefault="002F40DA" w:rsidP="002F40DA">
      <w:pPr>
        <w:pStyle w:val="PlainText"/>
        <w:rPr>
          <w:sz w:val="18"/>
          <w:szCs w:val="18"/>
        </w:rPr>
      </w:pPr>
      <w:r>
        <w:rPr>
          <w:sz w:val="18"/>
          <w:szCs w:val="18"/>
        </w:rPr>
        <w:t xml:space="preserve">  NETMBX       OPER         SHARE        TMPMBX</w:t>
      </w:r>
    </w:p>
    <w:p w14:paraId="261999D3" w14:textId="77777777" w:rsidR="002F40DA" w:rsidRDefault="002F40DA" w:rsidP="002F40DA">
      <w:pPr>
        <w:pStyle w:val="PlainText"/>
        <w:rPr>
          <w:sz w:val="18"/>
          <w:szCs w:val="18"/>
        </w:rPr>
      </w:pPr>
      <w:r>
        <w:rPr>
          <w:sz w:val="18"/>
          <w:szCs w:val="18"/>
        </w:rPr>
        <w:t xml:space="preserve">Default Privileges: </w:t>
      </w:r>
    </w:p>
    <w:p w14:paraId="3F2F01CE" w14:textId="77777777" w:rsidR="002F40DA" w:rsidRDefault="002F40DA" w:rsidP="002F40DA">
      <w:pPr>
        <w:pStyle w:val="PlainText"/>
        <w:rPr>
          <w:sz w:val="18"/>
          <w:szCs w:val="18"/>
        </w:rPr>
      </w:pPr>
      <w:r>
        <w:rPr>
          <w:sz w:val="18"/>
          <w:szCs w:val="18"/>
        </w:rPr>
        <w:t xml:space="preserve">  NETMBX       OPER         SHARE        TMPMBX</w:t>
      </w:r>
    </w:p>
    <w:p w14:paraId="096500A0" w14:textId="77777777" w:rsidR="002F40DA" w:rsidRDefault="002F40DA" w:rsidP="002F40DA">
      <w:pPr>
        <w:pStyle w:val="PlainText"/>
        <w:rPr>
          <w:sz w:val="18"/>
          <w:szCs w:val="18"/>
        </w:rPr>
      </w:pPr>
      <w:r>
        <w:rPr>
          <w:sz w:val="18"/>
          <w:szCs w:val="18"/>
        </w:rPr>
        <w:t xml:space="preserve">UAF&gt; </w:t>
      </w:r>
      <w:r>
        <w:rPr>
          <w:b/>
          <w:sz w:val="18"/>
          <w:szCs w:val="18"/>
        </w:rPr>
        <w:t xml:space="preserve">EXIT </w:t>
      </w:r>
      <w:r>
        <w:rPr>
          <w:b/>
          <w:bCs/>
          <w:sz w:val="18"/>
          <w:szCs w:val="18"/>
        </w:rPr>
        <w:t>&lt;Enter&gt;</w:t>
      </w:r>
    </w:p>
    <w:p w14:paraId="02D5A3DD" w14:textId="77777777" w:rsidR="002F40DA" w:rsidRDefault="002F40DA" w:rsidP="002F40DA">
      <w:pPr>
        <w:pStyle w:val="PlainText"/>
        <w:rPr>
          <w:sz w:val="18"/>
          <w:szCs w:val="18"/>
        </w:rPr>
      </w:pPr>
      <w:r>
        <w:rPr>
          <w:sz w:val="18"/>
          <w:szCs w:val="18"/>
        </w:rPr>
        <w:t>%UAF-I-DONEMSG, system authorization file modified</w:t>
      </w:r>
    </w:p>
    <w:p w14:paraId="58FC0F6E" w14:textId="77777777" w:rsidR="002F40DA" w:rsidRDefault="002F40DA" w:rsidP="002F40DA">
      <w:pPr>
        <w:pStyle w:val="PlainText"/>
        <w:rPr>
          <w:sz w:val="18"/>
          <w:szCs w:val="18"/>
        </w:rPr>
      </w:pPr>
      <w:r>
        <w:rPr>
          <w:sz w:val="18"/>
          <w:szCs w:val="18"/>
        </w:rPr>
        <w:t>%UAF-I-NAFNOMODS, no modifications made to network proxy database</w:t>
      </w:r>
    </w:p>
    <w:p w14:paraId="58E8C701" w14:textId="77777777" w:rsidR="002F40DA" w:rsidRDefault="002F40DA" w:rsidP="002F40DA">
      <w:pPr>
        <w:pStyle w:val="PlainText"/>
        <w:rPr>
          <w:sz w:val="18"/>
          <w:szCs w:val="18"/>
        </w:rPr>
      </w:pPr>
      <w:r>
        <w:rPr>
          <w:sz w:val="18"/>
          <w:szCs w:val="18"/>
        </w:rPr>
        <w:t>%UAF-I-RDBDONEMSG, rights database modified</w:t>
      </w:r>
    </w:p>
    <w:p w14:paraId="75274C40" w14:textId="77777777" w:rsidR="002F40DA" w:rsidRDefault="002F40DA" w:rsidP="002F40DA">
      <w:pPr>
        <w:pStyle w:val="PlainText"/>
        <w:rPr>
          <w:sz w:val="18"/>
          <w:szCs w:val="18"/>
        </w:rPr>
      </w:pPr>
    </w:p>
    <w:p w14:paraId="7FA519C0" w14:textId="77777777" w:rsidR="002F40DA" w:rsidRDefault="002F40DA" w:rsidP="002F40DA">
      <w:pPr>
        <w:pStyle w:val="PlainText"/>
        <w:rPr>
          <w:sz w:val="18"/>
          <w:szCs w:val="18"/>
        </w:rPr>
      </w:pPr>
      <w:r>
        <w:rPr>
          <w:sz w:val="18"/>
          <w:szCs w:val="18"/>
        </w:rPr>
        <w:t>SYSA01&gt;&gt;</w:t>
      </w:r>
    </w:p>
    <w:p w14:paraId="7BD9C72B" w14:textId="77777777" w:rsidR="00C5429E" w:rsidRDefault="00C5429E" w:rsidP="00C5429E">
      <w:pPr>
        <w:pStyle w:val="aNormal0"/>
      </w:pPr>
      <w:bookmarkStart w:id="1355" w:name="_Toc89057633"/>
    </w:p>
    <w:p w14:paraId="6CBAB687" w14:textId="77777777" w:rsidR="002F40DA" w:rsidRPr="00630B98" w:rsidRDefault="002F40DA" w:rsidP="00C5429E">
      <w:pPr>
        <w:pStyle w:val="aNormal0"/>
        <w:rPr>
          <w:b/>
        </w:rPr>
      </w:pPr>
      <w:r w:rsidRPr="00630B98">
        <w:rPr>
          <w:b/>
        </w:rPr>
        <w:t xml:space="preserve">G.3.2. </w:t>
      </w:r>
      <w:r w:rsidR="00EC5447" w:rsidRPr="00630B98">
        <w:rPr>
          <w:b/>
        </w:rPr>
        <w:t xml:space="preserve"> </w:t>
      </w:r>
      <w:r w:rsidRPr="00630B98">
        <w:rPr>
          <w:b/>
        </w:rPr>
        <w:t>Establishing the UCX Listener Service</w:t>
      </w:r>
      <w:bookmarkEnd w:id="1355"/>
    </w:p>
    <w:p w14:paraId="51F94743" w14:textId="77777777" w:rsidR="002F40DA" w:rsidRPr="00F56E81" w:rsidRDefault="002F40DA" w:rsidP="002F40DA">
      <w:pPr>
        <w:pStyle w:val="Body"/>
        <w:rPr>
          <w:sz w:val="24"/>
        </w:rPr>
      </w:pPr>
      <w:r w:rsidRPr="00F56E81">
        <w:rPr>
          <w:sz w:val="24"/>
        </w:rPr>
        <w:t>Conduct a dialog like the following:</w:t>
      </w:r>
    </w:p>
    <w:p w14:paraId="632FB6AB" w14:textId="77777777" w:rsidR="002F40DA" w:rsidRDefault="002F40DA" w:rsidP="002F40DA">
      <w:pPr>
        <w:pStyle w:val="Body"/>
        <w:ind w:left="630" w:hanging="630"/>
        <w:rPr>
          <w:sz w:val="24"/>
        </w:rPr>
      </w:pPr>
      <w:r>
        <w:rPr>
          <w:b/>
          <w:sz w:val="24"/>
        </w:rPr>
        <w:t>Note</w:t>
      </w:r>
      <w:r>
        <w:rPr>
          <w:sz w:val="24"/>
        </w:rPr>
        <w:t>:  In the first few lines, notice the dash at the end of those lines, the set-up will fail when those dashes are omitted.</w:t>
      </w:r>
    </w:p>
    <w:p w14:paraId="387FBC73"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ISC2A2::&gt;</w:t>
      </w:r>
      <w:r>
        <w:rPr>
          <w:b/>
          <w:bCs/>
          <w:sz w:val="18"/>
          <w:szCs w:val="18"/>
        </w:rPr>
        <w:t>ucx &lt;Enter&gt;</w:t>
      </w:r>
    </w:p>
    <w:p w14:paraId="176D6B0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et service m2mserver - &lt;Enter&gt;</w:t>
      </w:r>
    </w:p>
    <w:p w14:paraId="5BB0EBC6"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user=xxxxxx - &lt;Enter&gt;</w:t>
      </w:r>
    </w:p>
    <w:p w14:paraId="2D51F627"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process=m2mserver - &lt;Enter&gt;</w:t>
      </w:r>
    </w:p>
    <w:p w14:paraId="3C5D0D3C"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port=9001 - &lt;Enter&gt;</w:t>
      </w:r>
    </w:p>
    <w:p w14:paraId="58D1932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protocol=tcp - &lt;Enter&gt;</w:t>
      </w:r>
    </w:p>
    <w:p w14:paraId="7B084A7C"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reject=message="Too Many Mumps-to-MUMPS Broker Calls" - &lt;Enter&gt;</w:t>
      </w:r>
    </w:p>
    <w:p w14:paraId="081E8424"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limit=50 - &lt;Enter&gt;</w:t>
      </w:r>
    </w:p>
    <w:p w14:paraId="15C00DC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file=xxx$disk:[xxx]m2mserver_start.com &lt;Enter&gt;</w:t>
      </w:r>
    </w:p>
    <w:p w14:paraId="03DC733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how service m2mserver &lt;Enter&gt;</w:t>
      </w:r>
    </w:p>
    <w:p w14:paraId="3B3BDC9E"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028B6D9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rvice             Port  Proto    Process          Address            State</w:t>
      </w:r>
    </w:p>
    <w:p w14:paraId="39F92688"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26480AF9"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M2MSERVER           9001  TCP      M2MSERVER        0.0.0.0          Disabled</w:t>
      </w:r>
    </w:p>
    <w:p w14:paraId="34D9BB97"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how service m2mserver/full &lt;Enter&gt;</w:t>
      </w:r>
    </w:p>
    <w:p w14:paraId="1FFE4E20"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7A07D2ED"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rvice: EDMTEST</w:t>
      </w:r>
    </w:p>
    <w:p w14:paraId="1933BBD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State:     Disabled</w:t>
      </w:r>
    </w:p>
    <w:p w14:paraId="70BB1188"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Port:             9001     Protocol:  TCP             Address:  0.0.0.0</w:t>
      </w:r>
    </w:p>
    <w:p w14:paraId="539C7F19"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User_name: not defined     Process:  EDMTESTP</w:t>
      </w:r>
    </w:p>
    <w:p w14:paraId="35C4C31D"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enable service m2mserver &lt;Enter&gt;</w:t>
      </w:r>
    </w:p>
    <w:p w14:paraId="587E11FD"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et config enable service m2mserver &lt;Enter&gt;</w:t>
      </w:r>
    </w:p>
    <w:p w14:paraId="77850AAC"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how service m2mserver/full &lt;Enter&gt;</w:t>
      </w:r>
    </w:p>
    <w:p w14:paraId="45F75AAD"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3D5E71CB"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rvice: M2MSERVER</w:t>
      </w:r>
    </w:p>
    <w:p w14:paraId="6B40558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State:     Enabled</w:t>
      </w:r>
    </w:p>
    <w:p w14:paraId="1E1D311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Port:             9001     Protocol:  TCP             Address:  0.0.0.0</w:t>
      </w:r>
    </w:p>
    <w:p w14:paraId="60F24475"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Inactivity:          5     User_name: XXXXXX          Process:  M2MSERVER</w:t>
      </w:r>
    </w:p>
    <w:p w14:paraId="4939204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Limit:              50     Active:        0           Peak:         0</w:t>
      </w:r>
    </w:p>
    <w:p w14:paraId="2F994E7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2763136D"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File:         XXX$DISK:[XXX]M2MSERVER_START.COM</w:t>
      </w:r>
    </w:p>
    <w:p w14:paraId="1EED164A"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Flags:        Listen</w:t>
      </w:r>
    </w:p>
    <w:p w14:paraId="087CD89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388F0708"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ocket Opts:  Rcheck Scheck</w:t>
      </w:r>
    </w:p>
    <w:p w14:paraId="620D8B6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Receive:            0     Send:               0</w:t>
      </w:r>
    </w:p>
    <w:p w14:paraId="3CA90166"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3AA774E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Log Opts:     None</w:t>
      </w:r>
    </w:p>
    <w:p w14:paraId="453BB8E0"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File:        not defined</w:t>
      </w:r>
    </w:p>
    <w:p w14:paraId="1F303AC0"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184A9545"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curity</w:t>
      </w:r>
    </w:p>
    <w:p w14:paraId="004D306B"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Reject msg:  Too Many Mumps-to-MUMPS Broker Calls</w:t>
      </w:r>
    </w:p>
    <w:p w14:paraId="2C471CC3"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3F273EE8"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Accept host: 0.0.0.0</w:t>
      </w:r>
    </w:p>
    <w:p w14:paraId="5FA518E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Accept netw: 0.0.0.0</w:t>
      </w:r>
    </w:p>
    <w:p w14:paraId="5BB85E55"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Exit &lt;Enter&gt;</w:t>
      </w:r>
    </w:p>
    <w:p w14:paraId="4B07C09D"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ISC2A2::&gt;</w:t>
      </w:r>
    </w:p>
    <w:p w14:paraId="037529CB" w14:textId="77777777" w:rsidR="00C5429E" w:rsidRDefault="00C5429E" w:rsidP="00C5429E">
      <w:pPr>
        <w:pStyle w:val="aNormal0"/>
      </w:pPr>
      <w:bookmarkStart w:id="1356" w:name="_Toc89057634"/>
    </w:p>
    <w:p w14:paraId="40D113A8" w14:textId="77777777" w:rsidR="002F40DA" w:rsidRPr="00C5429E" w:rsidRDefault="002F40DA" w:rsidP="00C5429E">
      <w:pPr>
        <w:pStyle w:val="aNormal0"/>
        <w:keepNext/>
        <w:rPr>
          <w:b/>
        </w:rPr>
      </w:pPr>
      <w:r w:rsidRPr="00C5429E">
        <w:rPr>
          <w:b/>
        </w:rPr>
        <w:t>G.4</w:t>
      </w:r>
      <w:r w:rsidR="00EC5447" w:rsidRPr="00C5429E">
        <w:rPr>
          <w:b/>
        </w:rPr>
        <w:t xml:space="preserve"> </w:t>
      </w:r>
      <w:r w:rsidRPr="00C5429E">
        <w:rPr>
          <w:b/>
        </w:rPr>
        <w:t xml:space="preserve"> Caché on Windows</w:t>
      </w:r>
      <w:bookmarkEnd w:id="1356"/>
    </w:p>
    <w:p w14:paraId="2FEBF5BD" w14:textId="77777777" w:rsidR="002F40DA" w:rsidRDefault="002F40DA" w:rsidP="002F40DA">
      <w:pPr>
        <w:pStyle w:val="Body"/>
        <w:rPr>
          <w:sz w:val="24"/>
        </w:rPr>
      </w:pPr>
      <w:r>
        <w:rPr>
          <w:sz w:val="24"/>
        </w:rPr>
        <w:t xml:space="preserve">When </w:t>
      </w:r>
      <w:r>
        <w:rPr>
          <w:bCs/>
          <w:sz w:val="24"/>
        </w:rPr>
        <w:t>VistA</w:t>
      </w:r>
      <w:r>
        <w:rPr>
          <w:sz w:val="24"/>
        </w:rPr>
        <w:t xml:space="preserve"> is running under a Windows operating system, listener processes are set up inside of </w:t>
      </w:r>
      <w:r>
        <w:rPr>
          <w:bCs/>
          <w:sz w:val="24"/>
        </w:rPr>
        <w:t>VistA</w:t>
      </w:r>
      <w:r>
        <w:rPr>
          <w:sz w:val="24"/>
        </w:rPr>
        <w:t xml:space="preserve"> system itself.</w:t>
      </w:r>
    </w:p>
    <w:p w14:paraId="0A3F281C" w14:textId="77777777" w:rsidR="002F40DA" w:rsidRDefault="002F40DA" w:rsidP="002F40DA">
      <w:pPr>
        <w:pStyle w:val="Body"/>
        <w:rPr>
          <w:sz w:val="24"/>
        </w:rPr>
      </w:pPr>
      <w:r>
        <w:rPr>
          <w:sz w:val="24"/>
        </w:rPr>
        <w:t>When a listener needs to be started temporarily, for testing purposes, it is enough to execute the MUMPS command:</w:t>
      </w:r>
    </w:p>
    <w:p w14:paraId="33F2627C" w14:textId="77777777" w:rsidR="002F40DA" w:rsidRDefault="002F40DA" w:rsidP="002F40DA">
      <w:pPr>
        <w:pStyle w:val="Body"/>
      </w:pPr>
      <w:r>
        <w:t xml:space="preserve">&gt; </w:t>
      </w:r>
      <w:r>
        <w:rPr>
          <w:rFonts w:ascii="Courier New" w:hAnsi="Courier New" w:cs="Courier New"/>
          <w:b/>
          <w:bCs/>
        </w:rPr>
        <w:t>Job START^XWBVLL(</w:t>
      </w:r>
      <w:r>
        <w:rPr>
          <w:rFonts w:ascii="Courier New" w:hAnsi="Courier New" w:cs="Courier New"/>
          <w:b/>
          <w:bCs/>
          <w:i/>
          <w:iCs/>
        </w:rPr>
        <w:t>portnumber</w:t>
      </w:r>
      <w:r>
        <w:rPr>
          <w:rFonts w:ascii="Courier New" w:hAnsi="Courier New" w:cs="Courier New"/>
          <w:b/>
          <w:bCs/>
        </w:rPr>
        <w:t>)</w:t>
      </w:r>
      <w:r>
        <w:rPr>
          <w:b/>
          <w:bCs/>
        </w:rPr>
        <w:t xml:space="preserve"> &lt;Enter&gt;</w:t>
      </w:r>
    </w:p>
    <w:p w14:paraId="74B8FE3E" w14:textId="77777777" w:rsidR="002F40DA" w:rsidRDefault="002F40DA" w:rsidP="002F40DA">
      <w:pPr>
        <w:pStyle w:val="Body"/>
        <w:rPr>
          <w:sz w:val="24"/>
        </w:rPr>
      </w:pPr>
      <w:r>
        <w:rPr>
          <w:sz w:val="24"/>
        </w:rPr>
        <w:t xml:space="preserve">When a listener needs to be configured in such a way that it will be started whenever the </w:t>
      </w:r>
      <w:r>
        <w:rPr>
          <w:bCs/>
          <w:sz w:val="24"/>
        </w:rPr>
        <w:t>VistA</w:t>
      </w:r>
      <w:r>
        <w:rPr>
          <w:sz w:val="24"/>
        </w:rPr>
        <w:t xml:space="preserve"> system is restarted, the following set-up will be needed (note that this dialog shows how to select a port-number for the </w:t>
      </w:r>
      <w:r>
        <w:rPr>
          <w:bCs/>
          <w:sz w:val="24"/>
        </w:rPr>
        <w:t>VistA</w:t>
      </w:r>
      <w:r>
        <w:rPr>
          <w:sz w:val="24"/>
        </w:rPr>
        <w:t xml:space="preserve"> configuration):</w:t>
      </w:r>
    </w:p>
    <w:p w14:paraId="77FE907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DVA&gt;</w:t>
      </w:r>
      <w:r>
        <w:rPr>
          <w:b/>
          <w:bCs/>
          <w:sz w:val="18"/>
          <w:szCs w:val="18"/>
        </w:rPr>
        <w:t>Do P^DII &lt;Enter&gt;</w:t>
      </w:r>
    </w:p>
    <w:p w14:paraId="7BFA61A0"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VA FileMan 22.0</w:t>
      </w:r>
    </w:p>
    <w:p w14:paraId="4F80435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06A34E93"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lect OPTION: en</w:t>
      </w:r>
      <w:r>
        <w:rPr>
          <w:b/>
          <w:bCs/>
          <w:sz w:val="18"/>
          <w:szCs w:val="18"/>
        </w:rPr>
        <w:t xml:space="preserve"> &lt;Enter&gt; </w:t>
      </w:r>
      <w:r>
        <w:rPr>
          <w:sz w:val="18"/>
          <w:szCs w:val="18"/>
        </w:rPr>
        <w:t xml:space="preserve">TER OR EDIT FILE ENTRIES  </w:t>
      </w:r>
    </w:p>
    <w:p w14:paraId="420A1034"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171C7A94"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INPUT TO WHAT FILE: OPTION// 19</w:t>
      </w:r>
      <w:r>
        <w:rPr>
          <w:b/>
          <w:bCs/>
          <w:sz w:val="18"/>
          <w:szCs w:val="18"/>
        </w:rPr>
        <w:t xml:space="preserve"> &lt;Enter&gt;</w:t>
      </w:r>
      <w:r>
        <w:rPr>
          <w:sz w:val="18"/>
          <w:szCs w:val="18"/>
        </w:rPr>
        <w:t xml:space="preserve">  OPTION   (9118 entries)</w:t>
      </w:r>
    </w:p>
    <w:p w14:paraId="3A973185"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EDIT WHICH FIELD: ALL// ROUTINE</w:t>
      </w:r>
      <w:r>
        <w:rPr>
          <w:b/>
          <w:bCs/>
          <w:sz w:val="18"/>
          <w:szCs w:val="18"/>
        </w:rPr>
        <w:t xml:space="preserve"> &lt;Enter&gt;</w:t>
      </w:r>
    </w:p>
    <w:p w14:paraId="5553862B"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THEN EDIT FIELD:</w:t>
      </w:r>
      <w:r>
        <w:rPr>
          <w:b/>
          <w:bCs/>
          <w:sz w:val="18"/>
          <w:szCs w:val="18"/>
        </w:rPr>
        <w:t xml:space="preserve"> &lt;Enter&gt;</w:t>
      </w:r>
    </w:p>
    <w:p w14:paraId="004F0B13"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73687725" w14:textId="77777777" w:rsidR="002F40DA" w:rsidRDefault="002F40DA" w:rsidP="002F40DA">
      <w:pPr>
        <w:pStyle w:val="Screen"/>
        <w:pBdr>
          <w:top w:val="none" w:sz="0" w:space="0" w:color="auto"/>
          <w:left w:val="none" w:sz="0" w:space="0" w:color="auto"/>
          <w:bottom w:val="none" w:sz="0" w:space="0" w:color="auto"/>
          <w:right w:val="none" w:sz="0" w:space="0" w:color="auto"/>
        </w:pBdr>
        <w:rPr>
          <w:b/>
          <w:bCs/>
          <w:sz w:val="18"/>
          <w:szCs w:val="18"/>
        </w:rPr>
      </w:pPr>
      <w:r>
        <w:rPr>
          <w:sz w:val="18"/>
          <w:szCs w:val="18"/>
        </w:rPr>
        <w:t>Select OPTION NAME: XWB M2M CACHE LISTENER</w:t>
      </w:r>
      <w:r>
        <w:rPr>
          <w:b/>
          <w:bCs/>
          <w:sz w:val="18"/>
          <w:szCs w:val="18"/>
        </w:rPr>
        <w:t xml:space="preserve"> &lt;Enter&gt;</w:t>
      </w:r>
    </w:p>
    <w:p w14:paraId="09AFBCD5" w14:textId="77777777" w:rsidR="002F40DA" w:rsidRDefault="002F40DA" w:rsidP="002F40DA">
      <w:pPr>
        <w:pStyle w:val="Screen"/>
        <w:pBdr>
          <w:top w:val="none" w:sz="0" w:space="0" w:color="auto"/>
          <w:left w:val="none" w:sz="0" w:space="0" w:color="auto"/>
          <w:bottom w:val="none" w:sz="0" w:space="0" w:color="auto"/>
          <w:right w:val="none" w:sz="0" w:space="0" w:color="auto"/>
        </w:pBdr>
        <w:jc w:val="right"/>
        <w:rPr>
          <w:sz w:val="18"/>
          <w:szCs w:val="18"/>
        </w:rPr>
      </w:pPr>
      <w:r>
        <w:rPr>
          <w:sz w:val="18"/>
          <w:szCs w:val="18"/>
        </w:rPr>
        <w:t>Start M2M RPC Broker Cache Listener</w:t>
      </w:r>
    </w:p>
    <w:p w14:paraId="35EBF8F1"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ROUTINE: START^XWBVLL(4800)// </w:t>
      </w:r>
      <w:r>
        <w:rPr>
          <w:b/>
          <w:bCs/>
          <w:sz w:val="18"/>
          <w:szCs w:val="18"/>
        </w:rPr>
        <w:t>START^XWBVLL(4301)</w:t>
      </w:r>
      <w:r>
        <w:rPr>
          <w:sz w:val="18"/>
          <w:szCs w:val="18"/>
        </w:rPr>
        <w:t xml:space="preserve"> </w:t>
      </w:r>
      <w:r>
        <w:rPr>
          <w:b/>
          <w:bCs/>
          <w:sz w:val="18"/>
          <w:szCs w:val="18"/>
        </w:rPr>
        <w:t>&lt;Enter&gt;</w:t>
      </w:r>
    </w:p>
    <w:p w14:paraId="38BA0CEB"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548E6544"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Select OPTION NAME: </w:t>
      </w:r>
      <w:r>
        <w:rPr>
          <w:b/>
          <w:bCs/>
          <w:sz w:val="18"/>
          <w:szCs w:val="18"/>
        </w:rPr>
        <w:t>&lt;Enter&gt;</w:t>
      </w:r>
    </w:p>
    <w:p w14:paraId="75CFCFF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406B51DD"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lect OPTION: inq</w:t>
      </w:r>
      <w:r>
        <w:rPr>
          <w:b/>
          <w:bCs/>
          <w:sz w:val="18"/>
          <w:szCs w:val="18"/>
        </w:rPr>
        <w:t xml:space="preserve"> &lt;Enter&gt; </w:t>
      </w:r>
      <w:r>
        <w:rPr>
          <w:sz w:val="18"/>
          <w:szCs w:val="18"/>
        </w:rPr>
        <w:t>UIRE TO FILE ENTRIES</w:t>
      </w:r>
    </w:p>
    <w:p w14:paraId="7030583C"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09B5E48B"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OUTPUT FROM WHAT FILE: OPTION// </w:t>
      </w:r>
      <w:r>
        <w:rPr>
          <w:b/>
          <w:bCs/>
          <w:sz w:val="18"/>
          <w:szCs w:val="18"/>
        </w:rPr>
        <w:t>&lt;Enter&gt;</w:t>
      </w:r>
    </w:p>
    <w:p w14:paraId="220D6DF5" w14:textId="77777777" w:rsidR="002F40DA" w:rsidRDefault="002F40DA" w:rsidP="002F40DA">
      <w:pPr>
        <w:pStyle w:val="Screen"/>
        <w:pBdr>
          <w:top w:val="none" w:sz="0" w:space="0" w:color="auto"/>
          <w:left w:val="none" w:sz="0" w:space="0" w:color="auto"/>
          <w:bottom w:val="none" w:sz="0" w:space="0" w:color="auto"/>
          <w:right w:val="none" w:sz="0" w:space="0" w:color="auto"/>
        </w:pBdr>
        <w:rPr>
          <w:b/>
          <w:bCs/>
          <w:sz w:val="18"/>
          <w:szCs w:val="18"/>
        </w:rPr>
      </w:pPr>
      <w:r>
        <w:rPr>
          <w:sz w:val="18"/>
          <w:szCs w:val="18"/>
        </w:rPr>
        <w:t>Select OPTION NAME: XWB M2M CACHE LISTENER</w:t>
      </w:r>
      <w:r>
        <w:rPr>
          <w:b/>
          <w:bCs/>
          <w:sz w:val="18"/>
          <w:szCs w:val="18"/>
        </w:rPr>
        <w:t xml:space="preserve"> &lt;Enter&gt;</w:t>
      </w:r>
    </w:p>
    <w:p w14:paraId="78401216" w14:textId="77777777" w:rsidR="002F40DA" w:rsidRDefault="002F40DA" w:rsidP="002F40DA">
      <w:pPr>
        <w:pStyle w:val="Screen"/>
        <w:pBdr>
          <w:top w:val="none" w:sz="0" w:space="0" w:color="auto"/>
          <w:left w:val="none" w:sz="0" w:space="0" w:color="auto"/>
          <w:bottom w:val="none" w:sz="0" w:space="0" w:color="auto"/>
          <w:right w:val="none" w:sz="0" w:space="0" w:color="auto"/>
        </w:pBdr>
        <w:jc w:val="right"/>
        <w:rPr>
          <w:sz w:val="18"/>
          <w:szCs w:val="18"/>
        </w:rPr>
      </w:pPr>
      <w:r>
        <w:rPr>
          <w:sz w:val="18"/>
          <w:szCs w:val="18"/>
        </w:rPr>
        <w:t>Start M2M RPC Broker Cache Listener</w:t>
      </w:r>
    </w:p>
    <w:p w14:paraId="4D02DE23"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ANOTHER ONE: </w:t>
      </w:r>
      <w:r>
        <w:rPr>
          <w:b/>
          <w:bCs/>
          <w:sz w:val="18"/>
          <w:szCs w:val="18"/>
        </w:rPr>
        <w:t>&lt;Enter&gt;</w:t>
      </w:r>
    </w:p>
    <w:p w14:paraId="0210C035"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TANDARD CAPTIONED OUTPUT? Yes//</w:t>
      </w:r>
      <w:r>
        <w:rPr>
          <w:b/>
          <w:bCs/>
          <w:sz w:val="18"/>
          <w:szCs w:val="18"/>
        </w:rPr>
        <w:t xml:space="preserve"> &lt;Enter&gt;</w:t>
      </w:r>
      <w:r>
        <w:rPr>
          <w:sz w:val="18"/>
          <w:szCs w:val="18"/>
        </w:rPr>
        <w:t xml:space="preserve">  (Yes)</w:t>
      </w:r>
    </w:p>
    <w:p w14:paraId="57AA5C69" w14:textId="77777777" w:rsidR="002F40DA" w:rsidRDefault="002F40DA" w:rsidP="002F40DA">
      <w:pPr>
        <w:pStyle w:val="Screen"/>
        <w:pBdr>
          <w:top w:val="none" w:sz="0" w:space="0" w:color="auto"/>
          <w:left w:val="none" w:sz="0" w:space="0" w:color="auto"/>
          <w:bottom w:val="none" w:sz="0" w:space="0" w:color="auto"/>
          <w:right w:val="none" w:sz="0" w:space="0" w:color="auto"/>
        </w:pBdr>
        <w:rPr>
          <w:b/>
          <w:bCs/>
          <w:sz w:val="18"/>
          <w:szCs w:val="18"/>
        </w:rPr>
      </w:pPr>
      <w:r>
        <w:rPr>
          <w:sz w:val="18"/>
          <w:szCs w:val="18"/>
        </w:rPr>
        <w:t>Include COMPUTED fields:  (N/Y/R/B): NO//</w:t>
      </w:r>
      <w:r>
        <w:rPr>
          <w:b/>
          <w:bCs/>
          <w:sz w:val="18"/>
          <w:szCs w:val="18"/>
        </w:rPr>
        <w:t xml:space="preserve"> &lt;Enter&gt;</w:t>
      </w:r>
    </w:p>
    <w:p w14:paraId="3DA819F7" w14:textId="77777777" w:rsidR="002F40DA" w:rsidRDefault="002F40DA" w:rsidP="002F40DA">
      <w:pPr>
        <w:pStyle w:val="Screen"/>
        <w:pBdr>
          <w:top w:val="none" w:sz="0" w:space="0" w:color="auto"/>
          <w:left w:val="none" w:sz="0" w:space="0" w:color="auto"/>
          <w:bottom w:val="none" w:sz="0" w:space="0" w:color="auto"/>
          <w:right w:val="none" w:sz="0" w:space="0" w:color="auto"/>
        </w:pBdr>
        <w:jc w:val="right"/>
        <w:rPr>
          <w:sz w:val="18"/>
          <w:szCs w:val="18"/>
        </w:rPr>
      </w:pPr>
      <w:r>
        <w:rPr>
          <w:sz w:val="18"/>
          <w:szCs w:val="18"/>
        </w:rPr>
        <w:t>- No record number (IEN), no Computed Fields</w:t>
      </w:r>
    </w:p>
    <w:p w14:paraId="74F8DFD6"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DISPLAY AUDIT TRAIL? No//</w:t>
      </w:r>
      <w:r>
        <w:rPr>
          <w:b/>
          <w:bCs/>
          <w:sz w:val="18"/>
          <w:szCs w:val="18"/>
        </w:rPr>
        <w:t xml:space="preserve"> &lt;Enter&gt;</w:t>
      </w:r>
      <w:r>
        <w:rPr>
          <w:sz w:val="18"/>
          <w:szCs w:val="18"/>
        </w:rPr>
        <w:t xml:space="preserve">   NO</w:t>
      </w:r>
    </w:p>
    <w:p w14:paraId="0AAFFD0C"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1C8B62D8"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NAME: XWB M2M CACHE LISTENER</w:t>
      </w:r>
    </w:p>
    <w:p w14:paraId="2A5BB5C3"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MENU TEXT: Start M2M RPC Broker Cache Listener</w:t>
      </w:r>
    </w:p>
    <w:p w14:paraId="1B58C3A6"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TYPE: run routine                     CREATOR: PATCH,USER</w:t>
      </w:r>
    </w:p>
    <w:p w14:paraId="3756678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DISPLAY OPTION?: YES                  PACKAGE: RPC BROKER</w:t>
      </w:r>
    </w:p>
    <w:p w14:paraId="08CFB1E5"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DESCRIPTION:   This option is for Cache only.  It will start the listener for RPC Broker M2M. </w:t>
      </w:r>
    </w:p>
    <w:p w14:paraId="22E8429C"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ROUTINE: START^XWBVLL(4301)</w:t>
      </w:r>
    </w:p>
    <w:p w14:paraId="435018CA"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UPPERCASE MENU TEXT: START M2M RPC BROKER CACHE LIS</w:t>
      </w:r>
    </w:p>
    <w:p w14:paraId="72D3C71C"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418A732F"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Select OPTION NAME: </w:t>
      </w:r>
      <w:r>
        <w:rPr>
          <w:b/>
          <w:bCs/>
          <w:sz w:val="18"/>
          <w:szCs w:val="18"/>
        </w:rPr>
        <w:t>&lt;Enter&gt;</w:t>
      </w:r>
    </w:p>
    <w:p w14:paraId="7771AF35"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14:paraId="5F5B7BFD"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Select OPTION: </w:t>
      </w:r>
      <w:r>
        <w:rPr>
          <w:b/>
          <w:bCs/>
          <w:sz w:val="18"/>
          <w:szCs w:val="18"/>
        </w:rPr>
        <w:t>&lt;Enter&gt;</w:t>
      </w:r>
    </w:p>
    <w:p w14:paraId="53B07CF0" w14:textId="77777777"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DVA&gt;</w:t>
      </w:r>
    </w:p>
    <w:p w14:paraId="34B5EFD6" w14:textId="77777777" w:rsidR="002F40DA" w:rsidRDefault="002F40DA" w:rsidP="002F40DA">
      <w:pPr>
        <w:pStyle w:val="Body"/>
      </w:pPr>
    </w:p>
    <w:p w14:paraId="42BEA6C1" w14:textId="77777777" w:rsidR="002F40DA" w:rsidRDefault="002F40DA" w:rsidP="00C5429E">
      <w:pPr>
        <w:pStyle w:val="Body"/>
        <w:keepNext/>
        <w:rPr>
          <w:sz w:val="24"/>
        </w:rPr>
      </w:pPr>
      <w:r>
        <w:rPr>
          <w:sz w:val="24"/>
        </w:rPr>
        <w:t xml:space="preserve">Once this menu option is configured to the needs of the site, it can be scheduled to start automatically when </w:t>
      </w:r>
      <w:r>
        <w:rPr>
          <w:bCs/>
          <w:sz w:val="24"/>
        </w:rPr>
        <w:t>VistA</w:t>
      </w:r>
      <w:r>
        <w:rPr>
          <w:b/>
          <w:bCs/>
          <w:sz w:val="24"/>
        </w:rPr>
        <w:t xml:space="preserve"> </w:t>
      </w:r>
      <w:r>
        <w:rPr>
          <w:sz w:val="24"/>
        </w:rPr>
        <w:t>is restarted.</w:t>
      </w:r>
    </w:p>
    <w:p w14:paraId="271014EE" w14:textId="77777777" w:rsidR="002F40DA" w:rsidRDefault="002F40DA" w:rsidP="00C5429E">
      <w:pPr>
        <w:pStyle w:val="Screen"/>
        <w:keepNext/>
        <w:pBdr>
          <w:top w:val="none" w:sz="0" w:space="0" w:color="auto"/>
          <w:left w:val="none" w:sz="0" w:space="0" w:color="auto"/>
          <w:bottom w:val="none" w:sz="0" w:space="0" w:color="auto"/>
          <w:right w:val="none" w:sz="0" w:space="0" w:color="auto"/>
        </w:pBdr>
      </w:pPr>
      <w:r>
        <w:t>DVA&gt;</w:t>
      </w:r>
      <w:r>
        <w:rPr>
          <w:b/>
          <w:bCs/>
        </w:rPr>
        <w:t>Do P^DII &lt;Enter&gt;</w:t>
      </w:r>
    </w:p>
    <w:p w14:paraId="2EFFA7A2" w14:textId="77777777" w:rsidR="002F40DA" w:rsidRDefault="002F40DA" w:rsidP="00C5429E">
      <w:pPr>
        <w:pStyle w:val="Screen"/>
        <w:keepNext/>
        <w:pBdr>
          <w:top w:val="none" w:sz="0" w:space="0" w:color="auto"/>
          <w:left w:val="none" w:sz="0" w:space="0" w:color="auto"/>
          <w:bottom w:val="none" w:sz="0" w:space="0" w:color="auto"/>
          <w:right w:val="none" w:sz="0" w:space="0" w:color="auto"/>
        </w:pBdr>
      </w:pPr>
    </w:p>
    <w:p w14:paraId="20CEBC08" w14:textId="77777777" w:rsidR="002F40DA" w:rsidRDefault="002F40DA" w:rsidP="002F40DA">
      <w:pPr>
        <w:pStyle w:val="Screen"/>
        <w:pBdr>
          <w:top w:val="none" w:sz="0" w:space="0" w:color="auto"/>
          <w:left w:val="none" w:sz="0" w:space="0" w:color="auto"/>
          <w:bottom w:val="none" w:sz="0" w:space="0" w:color="auto"/>
          <w:right w:val="none" w:sz="0" w:space="0" w:color="auto"/>
        </w:pBdr>
      </w:pPr>
      <w:r>
        <w:t>VA FileMan 22.0</w:t>
      </w:r>
    </w:p>
    <w:p w14:paraId="36105201" w14:textId="77777777" w:rsidR="002F40DA" w:rsidRDefault="002F40DA" w:rsidP="002F40DA">
      <w:pPr>
        <w:pStyle w:val="Screen"/>
        <w:pBdr>
          <w:top w:val="none" w:sz="0" w:space="0" w:color="auto"/>
          <w:left w:val="none" w:sz="0" w:space="0" w:color="auto"/>
          <w:bottom w:val="none" w:sz="0" w:space="0" w:color="auto"/>
          <w:right w:val="none" w:sz="0" w:space="0" w:color="auto"/>
        </w:pBdr>
      </w:pPr>
    </w:p>
    <w:p w14:paraId="2B26B4B3"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Select OPTION: </w:t>
      </w:r>
      <w:r>
        <w:rPr>
          <w:b/>
          <w:bCs/>
        </w:rPr>
        <w:t xml:space="preserve">en &lt;Enter&gt; </w:t>
      </w:r>
      <w:r>
        <w:t xml:space="preserve">TER OR EDIT FILE ENTRIES  </w:t>
      </w:r>
    </w:p>
    <w:p w14:paraId="06EF03AF" w14:textId="77777777" w:rsidR="002F40DA" w:rsidRDefault="002F40DA" w:rsidP="002F40DA">
      <w:pPr>
        <w:pStyle w:val="Screen"/>
        <w:pBdr>
          <w:top w:val="none" w:sz="0" w:space="0" w:color="auto"/>
          <w:left w:val="none" w:sz="0" w:space="0" w:color="auto"/>
          <w:bottom w:val="none" w:sz="0" w:space="0" w:color="auto"/>
          <w:right w:val="none" w:sz="0" w:space="0" w:color="auto"/>
        </w:pBdr>
      </w:pPr>
    </w:p>
    <w:p w14:paraId="1A6CFD16"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INPUT TO WHAT FILE: // </w:t>
      </w:r>
      <w:r>
        <w:rPr>
          <w:b/>
          <w:bCs/>
        </w:rPr>
        <w:t>19.2 &lt;Enter&gt;</w:t>
      </w:r>
      <w:r>
        <w:t xml:space="preserve">  OPTION SCHEDULING</w:t>
      </w:r>
    </w:p>
    <w:p w14:paraId="6235E46C"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                                          (33 entries)</w:t>
      </w:r>
    </w:p>
    <w:p w14:paraId="4888DC40"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EDIT WHICH FIELD: ALL// </w:t>
      </w:r>
      <w:r>
        <w:rPr>
          <w:b/>
          <w:bCs/>
        </w:rPr>
        <w:t xml:space="preserve">spec &lt;Enter&gt; </w:t>
      </w:r>
      <w:r>
        <w:t xml:space="preserve">IAL QUEUEING  </w:t>
      </w:r>
    </w:p>
    <w:p w14:paraId="457654FF"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THEN EDIT FIELD: </w:t>
      </w:r>
      <w:r>
        <w:rPr>
          <w:b/>
          <w:bCs/>
        </w:rPr>
        <w:t>&lt;Enter&gt;</w:t>
      </w:r>
    </w:p>
    <w:p w14:paraId="67A79AFE" w14:textId="77777777" w:rsidR="002F40DA" w:rsidRDefault="002F40DA" w:rsidP="002F40DA">
      <w:pPr>
        <w:pStyle w:val="Screen"/>
        <w:pBdr>
          <w:top w:val="none" w:sz="0" w:space="0" w:color="auto"/>
          <w:left w:val="none" w:sz="0" w:space="0" w:color="auto"/>
          <w:bottom w:val="none" w:sz="0" w:space="0" w:color="auto"/>
          <w:right w:val="none" w:sz="0" w:space="0" w:color="auto"/>
        </w:pBdr>
      </w:pPr>
    </w:p>
    <w:p w14:paraId="23F1F2BE"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Select OPTION SCHEDULING NAME: </w:t>
      </w:r>
      <w:r>
        <w:rPr>
          <w:b/>
          <w:bCs/>
        </w:rPr>
        <w:t>xwb m2m &lt;Enter&gt;</w:t>
      </w:r>
      <w:r>
        <w:t xml:space="preserve"> CACHE LISTENER</w:t>
      </w:r>
    </w:p>
    <w:p w14:paraId="13FA2F27" w14:textId="77777777" w:rsidR="002F40DA" w:rsidRDefault="002F40DA" w:rsidP="002F40DA">
      <w:pPr>
        <w:pStyle w:val="Screen"/>
        <w:pBdr>
          <w:top w:val="none" w:sz="0" w:space="0" w:color="auto"/>
          <w:left w:val="none" w:sz="0" w:space="0" w:color="auto"/>
          <w:bottom w:val="none" w:sz="0" w:space="0" w:color="auto"/>
          <w:right w:val="none" w:sz="0" w:space="0" w:color="auto"/>
        </w:pBdr>
        <w:jc w:val="right"/>
      </w:pPr>
      <w:r>
        <w:t>Start M2M RPC Broker Cache Listener</w:t>
      </w:r>
    </w:p>
    <w:p w14:paraId="7FEFB39F"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         ...OK? Yes//</w:t>
      </w:r>
      <w:r>
        <w:rPr>
          <w:b/>
          <w:bCs/>
        </w:rPr>
        <w:t xml:space="preserve"> &lt;Enter&gt;</w:t>
      </w:r>
      <w:r>
        <w:t xml:space="preserve">   (Yes)</w:t>
      </w:r>
    </w:p>
    <w:p w14:paraId="29CACD67" w14:textId="77777777" w:rsidR="002F40DA" w:rsidRDefault="002F40DA" w:rsidP="002F40DA">
      <w:pPr>
        <w:pStyle w:val="Screen"/>
        <w:pBdr>
          <w:top w:val="none" w:sz="0" w:space="0" w:color="auto"/>
          <w:left w:val="none" w:sz="0" w:space="0" w:color="auto"/>
          <w:bottom w:val="none" w:sz="0" w:space="0" w:color="auto"/>
          <w:right w:val="none" w:sz="0" w:space="0" w:color="auto"/>
        </w:pBdr>
      </w:pPr>
    </w:p>
    <w:p w14:paraId="6436BEF5"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SPECIAL QUEUEING: Startup Persistent// </w:t>
      </w:r>
      <w:r>
        <w:rPr>
          <w:b/>
          <w:bCs/>
        </w:rPr>
        <w:t xml:space="preserve"> &lt;Enter&gt;</w:t>
      </w:r>
    </w:p>
    <w:p w14:paraId="2348B557" w14:textId="77777777" w:rsidR="002F40DA" w:rsidRDefault="002F40DA" w:rsidP="002F40DA">
      <w:pPr>
        <w:pStyle w:val="Screen"/>
        <w:pBdr>
          <w:top w:val="none" w:sz="0" w:space="0" w:color="auto"/>
          <w:left w:val="none" w:sz="0" w:space="0" w:color="auto"/>
          <w:bottom w:val="none" w:sz="0" w:space="0" w:color="auto"/>
          <w:right w:val="none" w:sz="0" w:space="0" w:color="auto"/>
        </w:pBdr>
      </w:pPr>
    </w:p>
    <w:p w14:paraId="37619981"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Select OPTION SCHEDULING NAME: </w:t>
      </w:r>
      <w:r>
        <w:rPr>
          <w:b/>
          <w:bCs/>
        </w:rPr>
        <w:t>&lt;Enter&gt;</w:t>
      </w:r>
    </w:p>
    <w:p w14:paraId="364ACDF8" w14:textId="77777777" w:rsidR="002F40DA" w:rsidRDefault="002F40DA" w:rsidP="002F40DA">
      <w:pPr>
        <w:pStyle w:val="Screen"/>
        <w:pBdr>
          <w:top w:val="none" w:sz="0" w:space="0" w:color="auto"/>
          <w:left w:val="none" w:sz="0" w:space="0" w:color="auto"/>
          <w:bottom w:val="none" w:sz="0" w:space="0" w:color="auto"/>
          <w:right w:val="none" w:sz="0" w:space="0" w:color="auto"/>
        </w:pBdr>
      </w:pPr>
    </w:p>
    <w:p w14:paraId="6ECC7058" w14:textId="77777777" w:rsidR="002F40DA" w:rsidRDefault="002F40DA" w:rsidP="002F40DA">
      <w:pPr>
        <w:pStyle w:val="Screen"/>
        <w:pBdr>
          <w:top w:val="none" w:sz="0" w:space="0" w:color="auto"/>
          <w:left w:val="none" w:sz="0" w:space="0" w:color="auto"/>
          <w:bottom w:val="none" w:sz="0" w:space="0" w:color="auto"/>
          <w:right w:val="none" w:sz="0" w:space="0" w:color="auto"/>
        </w:pBdr>
      </w:pPr>
      <w:r>
        <w:t xml:space="preserve">Select OPTION: </w:t>
      </w:r>
      <w:r>
        <w:rPr>
          <w:b/>
          <w:bCs/>
        </w:rPr>
        <w:t>&lt;Enter&gt;</w:t>
      </w:r>
    </w:p>
    <w:p w14:paraId="33FEC439" w14:textId="77777777" w:rsidR="002F40DA" w:rsidRDefault="002F40DA" w:rsidP="002F40DA">
      <w:pPr>
        <w:pStyle w:val="Screen"/>
        <w:pBdr>
          <w:top w:val="none" w:sz="0" w:space="0" w:color="auto"/>
          <w:left w:val="none" w:sz="0" w:space="0" w:color="auto"/>
          <w:bottom w:val="none" w:sz="0" w:space="0" w:color="auto"/>
          <w:right w:val="none" w:sz="0" w:space="0" w:color="auto"/>
        </w:pBdr>
      </w:pPr>
      <w:r>
        <w:t>DVA&gt;</w:t>
      </w:r>
    </w:p>
    <w:p w14:paraId="4FBA9A0B" w14:textId="77777777" w:rsidR="00C5429E" w:rsidRDefault="00C5429E" w:rsidP="002F40DA">
      <w:pPr>
        <w:pStyle w:val="Screen"/>
        <w:pBdr>
          <w:top w:val="none" w:sz="0" w:space="0" w:color="auto"/>
          <w:left w:val="none" w:sz="0" w:space="0" w:color="auto"/>
          <w:bottom w:val="none" w:sz="0" w:space="0" w:color="auto"/>
          <w:right w:val="none" w:sz="0" w:space="0" w:color="auto"/>
        </w:pBdr>
      </w:pPr>
    </w:p>
    <w:p w14:paraId="44B481F2" w14:textId="77777777" w:rsidR="00C5429E" w:rsidRDefault="00C5429E" w:rsidP="002F40DA">
      <w:pPr>
        <w:pStyle w:val="Screen"/>
        <w:pBdr>
          <w:top w:val="none" w:sz="0" w:space="0" w:color="auto"/>
          <w:left w:val="none" w:sz="0" w:space="0" w:color="auto"/>
          <w:bottom w:val="none" w:sz="0" w:space="0" w:color="auto"/>
          <w:right w:val="none" w:sz="0" w:space="0" w:color="auto"/>
        </w:pBdr>
      </w:pPr>
    </w:p>
    <w:p w14:paraId="5BE9F49C" w14:textId="77777777" w:rsidR="002F40DA" w:rsidRDefault="002F40DA" w:rsidP="002F40DA">
      <w:pPr>
        <w:tabs>
          <w:tab w:val="left" w:pos="-720"/>
        </w:tabs>
        <w:suppressAutoHyphens/>
        <w:sectPr w:rsidR="002F40DA" w:rsidSect="00FE3F2B">
          <w:headerReference w:type="even" r:id="rId185"/>
          <w:headerReference w:type="default" r:id="rId186"/>
          <w:type w:val="oddPage"/>
          <w:pgSz w:w="12240" w:h="15840" w:code="1"/>
          <w:pgMar w:top="1440" w:right="1440" w:bottom="1440" w:left="1440" w:header="720" w:footer="720" w:gutter="0"/>
          <w:paperSrc w:first="7" w:other="7"/>
          <w:cols w:space="720"/>
          <w:titlePg/>
        </w:sectPr>
      </w:pPr>
    </w:p>
    <w:p w14:paraId="3959DA64" w14:textId="77777777" w:rsidR="002F40DA" w:rsidRDefault="002F40DA" w:rsidP="002F40DA">
      <w:pPr>
        <w:pStyle w:val="Heading1"/>
        <w:numPr>
          <w:ilvl w:val="0"/>
          <w:numId w:val="0"/>
        </w:numPr>
      </w:pPr>
      <w:bookmarkStart w:id="1357" w:name="_Toc534211416"/>
      <w:r>
        <w:t>Appendix H</w:t>
      </w:r>
      <w:r w:rsidR="00EC5447">
        <w:t xml:space="preserve">   </w:t>
      </w:r>
      <w:r>
        <w:t>TCP/IP Settings</w:t>
      </w:r>
      <w:bookmarkEnd w:id="1357"/>
    </w:p>
    <w:p w14:paraId="471C0060" w14:textId="77777777" w:rsidR="002F40DA" w:rsidRDefault="002F40DA" w:rsidP="002F40DA">
      <w:r>
        <w:fldChar w:fldCharType="begin"/>
      </w:r>
      <w:r>
        <w:instrText xml:space="preserve"> XE "TCP/IP settings" </w:instrText>
      </w:r>
      <w:r>
        <w:fldChar w:fldCharType="end"/>
      </w:r>
      <w:r>
        <w:t>In some systems, the communication across TCP/IP can be extremely slow (e.g., it would take up to 90 seconds to transmit an image across the local area network, while this should be possible in less than three seconds).</w:t>
      </w:r>
    </w:p>
    <w:p w14:paraId="184738BF" w14:textId="77777777" w:rsidR="002F40DA" w:rsidRDefault="002F40DA" w:rsidP="002F40DA"/>
    <w:p w14:paraId="7F58B101" w14:textId="77777777" w:rsidR="002F40DA" w:rsidRDefault="002F40DA" w:rsidP="002F40DA">
      <w:r>
        <w:t>There is a combination of Registry settings and Network Interface Card settings that has shown to resolve this issue:</w:t>
      </w:r>
    </w:p>
    <w:p w14:paraId="088B675B" w14:textId="77777777" w:rsidR="002F40DA" w:rsidRDefault="002F40DA" w:rsidP="00CA1F6D">
      <w:pPr>
        <w:pStyle w:val="aNormal0"/>
      </w:pPr>
    </w:p>
    <w:p w14:paraId="6708C86D" w14:textId="77777777" w:rsidR="002F40DA" w:rsidRPr="00331E3C" w:rsidRDefault="002F40DA" w:rsidP="00331E3C">
      <w:pPr>
        <w:pStyle w:val="aNormal0"/>
        <w:rPr>
          <w:b/>
        </w:rPr>
      </w:pPr>
      <w:r w:rsidRPr="00331E3C">
        <w:rPr>
          <w:b/>
        </w:rPr>
        <w:t>H.1</w:t>
      </w:r>
      <w:r w:rsidR="00EC5447" w:rsidRPr="00331E3C">
        <w:rPr>
          <w:b/>
        </w:rPr>
        <w:t xml:space="preserve">  </w:t>
      </w:r>
      <w:r w:rsidRPr="00331E3C">
        <w:rPr>
          <w:b/>
        </w:rPr>
        <w:t>Registry Settings</w:t>
      </w:r>
    </w:p>
    <w:p w14:paraId="56FDEA8B" w14:textId="77777777" w:rsidR="002F40DA" w:rsidRDefault="002F40DA" w:rsidP="002F40DA">
      <w:r>
        <w:t>The following settings need to be applied to the Registry:</w:t>
      </w:r>
    </w:p>
    <w:p w14:paraId="661BB461" w14:textId="77777777" w:rsidR="002F40DA" w:rsidRDefault="002F40DA" w:rsidP="002F40DA"/>
    <w:p w14:paraId="4FE3DDEE" w14:textId="77777777" w:rsidR="002F40DA" w:rsidRDefault="002F40DA" w:rsidP="002F40DA">
      <w:pPr>
        <w:pStyle w:val="BodyText"/>
      </w:pPr>
      <w:r>
        <w:t>[HKEY_LOCAL_MACHINE\SYSTEM\CurrentControlSet\Services\Tcpip\Parameters]</w:t>
      </w:r>
    </w:p>
    <w:p w14:paraId="73C5D47E" w14:textId="77777777" w:rsidR="002F40DA" w:rsidRDefault="002F40DA" w:rsidP="002F40DA">
      <w:pPr>
        <w:pStyle w:val="BodyText"/>
      </w:pPr>
    </w:p>
    <w:p w14:paraId="0775C83C" w14:textId="77777777" w:rsidR="002F40DA" w:rsidRDefault="002F40DA" w:rsidP="002F40DA">
      <w:pPr>
        <w:pStyle w:val="BodyText"/>
      </w:pPr>
      <w:r>
        <w:t>GlobalMaxTcpWindowSize</w:t>
      </w:r>
    </w:p>
    <w:p w14:paraId="4C8F4CFC" w14:textId="77777777" w:rsidR="002F40DA" w:rsidRDefault="002F40DA" w:rsidP="002F40DA">
      <w:pPr>
        <w:pStyle w:val="BodyText"/>
      </w:pPr>
      <w:r>
        <w:t xml:space="preserve"> REG_DWORD</w:t>
      </w:r>
    </w:p>
    <w:p w14:paraId="30893950" w14:textId="77777777" w:rsidR="002F40DA" w:rsidRDefault="002F40DA" w:rsidP="002F40DA">
      <w:pPr>
        <w:pStyle w:val="BodyText"/>
      </w:pPr>
      <w:r>
        <w:t xml:space="preserve"> value=65535 (decimal)</w:t>
      </w:r>
    </w:p>
    <w:p w14:paraId="1B687CC5" w14:textId="77777777" w:rsidR="002F40DA" w:rsidRDefault="002F40DA" w:rsidP="002F40DA">
      <w:pPr>
        <w:pStyle w:val="BodyText"/>
      </w:pPr>
    </w:p>
    <w:p w14:paraId="128748B7" w14:textId="77777777" w:rsidR="002F40DA" w:rsidRDefault="002F40DA" w:rsidP="002F40DA">
      <w:pPr>
        <w:pStyle w:val="BodyText"/>
      </w:pPr>
      <w:r>
        <w:t>TcpWindowSize</w:t>
      </w:r>
    </w:p>
    <w:p w14:paraId="6AFD6254" w14:textId="77777777" w:rsidR="002F40DA" w:rsidRDefault="002F40DA" w:rsidP="002F40DA">
      <w:pPr>
        <w:pStyle w:val="BodyText"/>
      </w:pPr>
      <w:r>
        <w:t xml:space="preserve"> REG_DWORD</w:t>
      </w:r>
    </w:p>
    <w:p w14:paraId="15B22628" w14:textId="77777777" w:rsidR="002F40DA" w:rsidRDefault="002F40DA" w:rsidP="002F40DA">
      <w:pPr>
        <w:pStyle w:val="BodyText"/>
      </w:pPr>
      <w:r>
        <w:t xml:space="preserve"> value=65535 (decimal)</w:t>
      </w:r>
    </w:p>
    <w:p w14:paraId="6E6E86E6" w14:textId="77777777" w:rsidR="002F40DA" w:rsidRDefault="002F40DA" w:rsidP="002F40DA">
      <w:pPr>
        <w:pStyle w:val="BodyText"/>
      </w:pPr>
    </w:p>
    <w:p w14:paraId="213A1281" w14:textId="77777777" w:rsidR="002F40DA" w:rsidRDefault="002F40DA" w:rsidP="002F40DA">
      <w:pPr>
        <w:pStyle w:val="BodyText"/>
      </w:pPr>
      <w:r>
        <w:t>Tcp1323Opts</w:t>
      </w:r>
    </w:p>
    <w:p w14:paraId="4BE49689" w14:textId="77777777" w:rsidR="002F40DA" w:rsidRDefault="002F40DA" w:rsidP="002F40DA">
      <w:pPr>
        <w:pStyle w:val="BodyText"/>
      </w:pPr>
      <w:r>
        <w:t xml:space="preserve"> REG_DWORD</w:t>
      </w:r>
    </w:p>
    <w:p w14:paraId="1B6FDE0A" w14:textId="77777777" w:rsidR="002F40DA" w:rsidRDefault="002F40DA" w:rsidP="002F40DA">
      <w:pPr>
        <w:pStyle w:val="BodyText"/>
      </w:pPr>
      <w:r>
        <w:t xml:space="preserve"> value=1</w:t>
      </w:r>
    </w:p>
    <w:p w14:paraId="2DA5D810" w14:textId="77777777" w:rsidR="002F40DA" w:rsidRDefault="002F40DA" w:rsidP="002F40DA">
      <w:pPr>
        <w:pStyle w:val="BodyText"/>
      </w:pPr>
    </w:p>
    <w:p w14:paraId="4E5E9AA7" w14:textId="77777777" w:rsidR="002F40DA" w:rsidRDefault="002F40DA" w:rsidP="002F40DA">
      <w:r>
        <w:t xml:space="preserve">Possible values for </w:t>
      </w:r>
      <w:r>
        <w:rPr>
          <w:rFonts w:ascii="Courier New" w:hAnsi="Courier New" w:cs="Courier New"/>
        </w:rPr>
        <w:t>Tcp1323Opts</w:t>
      </w:r>
      <w:r>
        <w:t xml:space="preserve"> are:</w:t>
      </w:r>
    </w:p>
    <w:p w14:paraId="1E5FE564" w14:textId="77777777" w:rsidR="002F40DA" w:rsidRDefault="002F40DA" w:rsidP="002F40DA">
      <w:r>
        <w:t xml:space="preserve">   0 (disable RFC 1323 options)</w:t>
      </w:r>
    </w:p>
    <w:p w14:paraId="5FEFF64F" w14:textId="77777777" w:rsidR="002F40DA" w:rsidRDefault="002F40DA" w:rsidP="002F40DA">
      <w:r>
        <w:t xml:space="preserve">   1 (window scale enabled only)</w:t>
      </w:r>
    </w:p>
    <w:p w14:paraId="13C90B65" w14:textId="77777777" w:rsidR="002F40DA" w:rsidRDefault="002F40DA" w:rsidP="002F40DA">
      <w:r>
        <w:t xml:space="preserve">   2 (timestamps enabled only)</w:t>
      </w:r>
    </w:p>
    <w:p w14:paraId="22C6DB3D" w14:textId="77777777" w:rsidR="002F40DA" w:rsidRDefault="002F40DA" w:rsidP="002F40DA">
      <w:r>
        <w:t xml:space="preserve">   3 (both options enabled)</w:t>
      </w:r>
    </w:p>
    <w:p w14:paraId="41D579D1" w14:textId="77777777" w:rsidR="002F40DA" w:rsidRDefault="002F40DA" w:rsidP="002F40DA">
      <w:pPr>
        <w:pStyle w:val="Helvetica"/>
      </w:pPr>
    </w:p>
    <w:p w14:paraId="35AF2BC8" w14:textId="77777777" w:rsidR="002F40DA" w:rsidRDefault="002F40DA" w:rsidP="002F40DA">
      <w:pPr>
        <w:pStyle w:val="Helvetica"/>
      </w:pPr>
      <w:r>
        <w:t>Setting it to "1" essentially removes timestamps (or 12 bytes of header information).</w:t>
      </w:r>
    </w:p>
    <w:p w14:paraId="1C2F5DDE" w14:textId="77777777" w:rsidR="002F40DA" w:rsidRDefault="002F40DA" w:rsidP="00CA1F6D">
      <w:pPr>
        <w:pStyle w:val="aNormal0"/>
      </w:pPr>
    </w:p>
    <w:p w14:paraId="6030C8B1" w14:textId="77777777" w:rsidR="002F40DA" w:rsidRPr="00331E3C" w:rsidRDefault="002F40DA" w:rsidP="00331E3C">
      <w:pPr>
        <w:pStyle w:val="aNormal0"/>
        <w:keepNext/>
        <w:rPr>
          <w:b/>
        </w:rPr>
      </w:pPr>
      <w:r w:rsidRPr="00331E3C">
        <w:rPr>
          <w:b/>
        </w:rPr>
        <w:t>H.2</w:t>
      </w:r>
      <w:r w:rsidR="00EC5447" w:rsidRPr="00331E3C">
        <w:rPr>
          <w:b/>
        </w:rPr>
        <w:t xml:space="preserve">  </w:t>
      </w:r>
      <w:r w:rsidRPr="00331E3C">
        <w:rPr>
          <w:b/>
        </w:rPr>
        <w:t>Network Interface Card Settings</w:t>
      </w:r>
    </w:p>
    <w:p w14:paraId="4A900D3C" w14:textId="77777777" w:rsidR="002F40DA" w:rsidRDefault="002F40DA" w:rsidP="004B4831">
      <w:pPr>
        <w:keepNext/>
      </w:pPr>
      <w:r>
        <w:fldChar w:fldCharType="begin"/>
      </w:r>
      <w:r>
        <w:instrText xml:space="preserve"> XE "network interface card settings" </w:instrText>
      </w:r>
      <w:r>
        <w:fldChar w:fldCharType="end"/>
      </w:r>
      <w:r>
        <w:t>The NIC Speed and Duplex must be set to the same settings as the network switch between the DICOM Gateway and the Image fileserver. Most often, this setting is 100MBit and full duplex</w:t>
      </w:r>
      <w:r w:rsidR="00E671F9">
        <w:t xml:space="preserve">. </w:t>
      </w:r>
      <w:r>
        <w:t>In some cases, explicitly setting the NIC on the DICOM Gateway to 100/Full will be the optimal setting for the card</w:t>
      </w:r>
      <w:r w:rsidR="00E671F9">
        <w:t xml:space="preserve">. </w:t>
      </w:r>
      <w:r>
        <w:t>In other cases, setting the card to Auto Sense will be the optimal setting for the card</w:t>
      </w:r>
      <w:r w:rsidR="00E671F9">
        <w:t xml:space="preserve">. </w:t>
      </w:r>
      <w:r>
        <w:t>Sites should use the following test to see which setting works for them. </w:t>
      </w:r>
    </w:p>
    <w:p w14:paraId="135895F5" w14:textId="77777777" w:rsidR="002F40DA" w:rsidRDefault="002F40DA" w:rsidP="00331E3C">
      <w:r>
        <w:t xml:space="preserve"> </w:t>
      </w:r>
    </w:p>
    <w:p w14:paraId="487DA5B4" w14:textId="1F3FFCD9" w:rsidR="002F40DA" w:rsidRPr="00F966B8" w:rsidRDefault="00F966B8" w:rsidP="00D95FEB">
      <w:pPr>
        <w:keepNext/>
        <w:numPr>
          <w:ilvl w:val="2"/>
          <w:numId w:val="30"/>
        </w:numPr>
        <w:tabs>
          <w:tab w:val="clear" w:pos="2160"/>
          <w:tab w:val="num" w:pos="360"/>
        </w:tabs>
        <w:ind w:left="360"/>
      </w:pPr>
      <w:r w:rsidRPr="008102EE">
        <w:rPr>
          <w:bCs/>
        </w:rPr>
        <w:t>Obtain file MagImage.exe (22 MB compressed), or utilize a similar size file, and copy to the DICOM Gateway desktop.</w:t>
      </w:r>
      <w:r w:rsidR="00547FBB" w:rsidRPr="001079EB">
        <w:br/>
      </w:r>
      <w:r w:rsidR="002F40DA" w:rsidRPr="00F966B8">
        <w:t xml:space="preserve"> </w:t>
      </w:r>
    </w:p>
    <w:p w14:paraId="174AD218" w14:textId="77777777" w:rsidR="002F40DA" w:rsidRDefault="002F40DA" w:rsidP="00D95FEB">
      <w:pPr>
        <w:numPr>
          <w:ilvl w:val="2"/>
          <w:numId w:val="30"/>
        </w:numPr>
        <w:tabs>
          <w:tab w:val="clear" w:pos="2160"/>
          <w:tab w:val="num" w:pos="360"/>
        </w:tabs>
        <w:ind w:left="360"/>
      </w:pPr>
      <w:r>
        <w:t>Map a drive to an Imaging fileserver share</w:t>
      </w:r>
      <w:r w:rsidR="00547FBB">
        <w:t>.</w:t>
      </w:r>
      <w:r w:rsidR="00547FBB">
        <w:br/>
      </w:r>
      <w:r>
        <w:t xml:space="preserve"> </w:t>
      </w:r>
    </w:p>
    <w:p w14:paraId="2C6AA52F" w14:textId="77777777" w:rsidR="002F40DA" w:rsidRDefault="002F40DA" w:rsidP="00D95FEB">
      <w:pPr>
        <w:numPr>
          <w:ilvl w:val="2"/>
          <w:numId w:val="30"/>
        </w:numPr>
        <w:tabs>
          <w:tab w:val="clear" w:pos="2160"/>
          <w:tab w:val="num" w:pos="360"/>
        </w:tabs>
        <w:ind w:left="360"/>
      </w:pPr>
      <w:r>
        <w:t>Copy the file from the Gateway desktop to the fileserver share and</w:t>
      </w:r>
      <w:r w:rsidR="00547FBB">
        <w:t xml:space="preserve"> time how long it takes to copy.</w:t>
      </w:r>
    </w:p>
    <w:p w14:paraId="124FB3F9" w14:textId="77777777" w:rsidR="002F40DA" w:rsidRDefault="002F40DA" w:rsidP="002F40DA"/>
    <w:p w14:paraId="16B81E44" w14:textId="77777777" w:rsidR="002F40DA" w:rsidRDefault="002F40DA" w:rsidP="002F40DA">
      <w:r>
        <w:t>If it takes more than three seconds to copy, there’s a mix of half and full duplex somewhere in the network between the DICOM Gateway and the file server</w:t>
      </w:r>
      <w:r w:rsidR="00E671F9">
        <w:t xml:space="preserve">. </w:t>
      </w:r>
      <w:r>
        <w:t>Toggle the NIC Speed and Duplex setting and re-test.</w:t>
      </w:r>
    </w:p>
    <w:p w14:paraId="306DE322" w14:textId="77777777" w:rsidR="002F40DA" w:rsidRDefault="002F40DA" w:rsidP="002F40DA"/>
    <w:p w14:paraId="02AF4D52" w14:textId="77777777" w:rsidR="00C06EA7" w:rsidRDefault="002F40DA" w:rsidP="002F40DA">
      <w:r>
        <w:rPr>
          <w:b/>
          <w:bCs/>
        </w:rPr>
        <w:t xml:space="preserve">Note: </w:t>
      </w:r>
      <w:r>
        <w:t>Sometimes a card will perform well with an explicit setting for a period of time and then begin to fail</w:t>
      </w:r>
      <w:r w:rsidR="00E671F9">
        <w:t xml:space="preserve">. </w:t>
      </w:r>
      <w:r>
        <w:t>Most often when this happens, toggling the setting will solve the issue</w:t>
      </w:r>
      <w:r w:rsidR="00E671F9">
        <w:t xml:space="preserve">. </w:t>
      </w:r>
      <w:r>
        <w:t>Use the test above to verify that the DICOM gateway is performing optimally.</w:t>
      </w:r>
    </w:p>
    <w:p w14:paraId="1A35FE96" w14:textId="77777777" w:rsidR="00C06EA7" w:rsidRDefault="00C06EA7" w:rsidP="002F40DA"/>
    <w:p w14:paraId="24747206" w14:textId="77777777" w:rsidR="00C06EA7" w:rsidRDefault="00C06EA7" w:rsidP="002F40DA"/>
    <w:p w14:paraId="22471D22" w14:textId="77777777" w:rsidR="00011B09" w:rsidRDefault="00011B09"/>
    <w:p w14:paraId="4E9208E9" w14:textId="77777777" w:rsidR="00F737B5" w:rsidRDefault="00F737B5">
      <w:pPr>
        <w:rPr>
          <w:rFonts w:ascii="Arial" w:hAnsi="Arial"/>
          <w:sz w:val="36"/>
          <w:lang w:val="x-none" w:eastAsia="x-none"/>
        </w:rPr>
      </w:pPr>
      <w:r>
        <w:rPr>
          <w:rFonts w:ascii="Arial" w:hAnsi="Arial"/>
          <w:sz w:val="36"/>
          <w:lang w:val="x-none" w:eastAsia="x-none"/>
        </w:rPr>
        <w:br w:type="page"/>
      </w:r>
    </w:p>
    <w:p w14:paraId="49AB11C4" w14:textId="75AED0ED" w:rsidR="00F737B5" w:rsidRPr="00F737B5" w:rsidRDefault="00F737B5" w:rsidP="00F737B5">
      <w:pPr>
        <w:widowControl w:val="0"/>
        <w:spacing w:before="240" w:after="240"/>
        <w:outlineLvl w:val="0"/>
        <w:rPr>
          <w:rFonts w:ascii="Arial" w:hAnsi="Arial"/>
          <w:sz w:val="36"/>
          <w:lang w:eastAsia="x-none"/>
        </w:rPr>
      </w:pPr>
      <w:r w:rsidRPr="00F737B5">
        <w:rPr>
          <w:rFonts w:ascii="Arial" w:hAnsi="Arial"/>
          <w:sz w:val="36"/>
          <w:lang w:val="x-none" w:eastAsia="x-none"/>
        </w:rPr>
        <w:t xml:space="preserve">Appendix </w:t>
      </w:r>
      <w:r w:rsidRPr="00F737B5">
        <w:rPr>
          <w:rFonts w:ascii="Arial" w:hAnsi="Arial"/>
          <w:sz w:val="36"/>
          <w:lang w:eastAsia="x-none"/>
        </w:rPr>
        <w:t>I</w:t>
      </w:r>
      <w:r w:rsidRPr="00F737B5">
        <w:rPr>
          <w:rFonts w:ascii="Arial" w:hAnsi="Arial"/>
          <w:sz w:val="36"/>
          <w:lang w:val="x-none" w:eastAsia="x-none"/>
        </w:rPr>
        <w:t xml:space="preserve">   </w:t>
      </w:r>
      <w:r w:rsidRPr="00F737B5">
        <w:rPr>
          <w:rFonts w:ascii="Arial" w:hAnsi="Arial"/>
          <w:sz w:val="36"/>
          <w:lang w:eastAsia="x-none"/>
        </w:rPr>
        <w:t>Change Cached Password for Secure Shell</w:t>
      </w:r>
    </w:p>
    <w:p w14:paraId="42D5661E" w14:textId="77777777" w:rsidR="00F737B5" w:rsidRPr="00F737B5" w:rsidRDefault="00F737B5" w:rsidP="00F737B5">
      <w:pPr>
        <w:spacing w:after="200" w:line="276" w:lineRule="auto"/>
        <w:rPr>
          <w:rFonts w:eastAsiaTheme="minorHAnsi"/>
        </w:rPr>
      </w:pPr>
      <w:r w:rsidRPr="00F737B5">
        <w:rPr>
          <w:rFonts w:eastAsiaTheme="minorHAnsi"/>
        </w:rPr>
        <w:t>When the password for the IA account is changed, the details that are cached within Reflection for Secure IT Server also needs to be updated.</w:t>
      </w:r>
    </w:p>
    <w:p w14:paraId="0FBB658B" w14:textId="070F1354" w:rsidR="00F737B5" w:rsidRPr="00F737B5" w:rsidRDefault="00F737B5" w:rsidP="00F737B5">
      <w:pPr>
        <w:numPr>
          <w:ilvl w:val="0"/>
          <w:numId w:val="89"/>
        </w:numPr>
        <w:spacing w:after="200" w:line="276" w:lineRule="auto"/>
        <w:contextualSpacing/>
        <w:rPr>
          <w:rFonts w:eastAsiaTheme="minorHAnsi"/>
        </w:rPr>
      </w:pPr>
      <w:r w:rsidRPr="00F737B5">
        <w:rPr>
          <w:rFonts w:eastAsiaTheme="minorHAnsi"/>
        </w:rPr>
        <w:t xml:space="preserve"> Open the Reflection for Secure IT Server Console as previously described</w:t>
      </w:r>
      <w:r w:rsidR="00411738">
        <w:rPr>
          <w:rFonts w:eastAsiaTheme="minorHAnsi"/>
        </w:rPr>
        <w:t xml:space="preserve"> in section </w:t>
      </w:r>
      <w:r w:rsidR="00411738" w:rsidRPr="00EF18BF">
        <w:rPr>
          <w:rFonts w:eastAsiaTheme="minorHAnsi"/>
          <w:b/>
        </w:rPr>
        <w:t>3.8.5</w:t>
      </w:r>
      <w:r w:rsidR="00411738">
        <w:rPr>
          <w:rFonts w:eastAsiaTheme="minorHAnsi"/>
        </w:rPr>
        <w:t xml:space="preserve"> </w:t>
      </w:r>
      <w:r w:rsidR="00411738">
        <w:rPr>
          <w:rFonts w:eastAsiaTheme="minorHAnsi"/>
        </w:rPr>
        <w:fldChar w:fldCharType="begin"/>
      </w:r>
      <w:r w:rsidR="00411738">
        <w:rPr>
          <w:rFonts w:eastAsiaTheme="minorHAnsi"/>
        </w:rPr>
        <w:instrText xml:space="preserve"> REF _Ref534286992 \h </w:instrText>
      </w:r>
      <w:r w:rsidR="00411738">
        <w:rPr>
          <w:rFonts w:eastAsiaTheme="minorHAnsi"/>
        </w:rPr>
      </w:r>
      <w:r w:rsidR="00411738">
        <w:rPr>
          <w:rFonts w:eastAsiaTheme="minorHAnsi"/>
        </w:rPr>
        <w:fldChar w:fldCharType="separate"/>
      </w:r>
      <w:r w:rsidR="00C206BB" w:rsidRPr="009E2721">
        <w:rPr>
          <w:rFonts w:eastAsiaTheme="majorEastAsia"/>
        </w:rPr>
        <w:t>Open and Close Reflection for Secure IT Server console</w:t>
      </w:r>
      <w:r w:rsidR="00411738">
        <w:rPr>
          <w:rFonts w:eastAsiaTheme="minorHAnsi"/>
        </w:rPr>
        <w:fldChar w:fldCharType="end"/>
      </w:r>
    </w:p>
    <w:p w14:paraId="23333467" w14:textId="77777777" w:rsidR="00F737B5" w:rsidRPr="00F737B5" w:rsidRDefault="00F737B5" w:rsidP="00F737B5">
      <w:pPr>
        <w:spacing w:after="200" w:line="276" w:lineRule="auto"/>
        <w:rPr>
          <w:rFonts w:eastAsiaTheme="minorHAnsi"/>
        </w:rPr>
      </w:pPr>
      <w:r w:rsidRPr="00F737B5">
        <w:rPr>
          <w:rFonts w:eastAsiaTheme="minorHAnsi"/>
          <w:noProof/>
        </w:rPr>
        <w:drawing>
          <wp:inline distT="0" distB="0" distL="0" distR="0" wp14:anchorId="67B23AE9" wp14:editId="000FDFF2">
            <wp:extent cx="5019675" cy="3732743"/>
            <wp:effectExtent l="0" t="0" r="0" b="1270"/>
            <wp:docPr id="232" name="Picture 232" descr="Reflection for Secure IT Serv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ABolasJ\Pictures\a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19895" cy="3732907"/>
                    </a:xfrm>
                    <a:prstGeom prst="rect">
                      <a:avLst/>
                    </a:prstGeom>
                    <a:noFill/>
                    <a:ln>
                      <a:noFill/>
                    </a:ln>
                  </pic:spPr>
                </pic:pic>
              </a:graphicData>
            </a:graphic>
          </wp:inline>
        </w:drawing>
      </w:r>
    </w:p>
    <w:p w14:paraId="7E6E2204" w14:textId="2A24B57E" w:rsidR="00F737B5" w:rsidRPr="00F737B5" w:rsidRDefault="00F737B5" w:rsidP="00F737B5">
      <w:pPr>
        <w:numPr>
          <w:ilvl w:val="0"/>
          <w:numId w:val="89"/>
        </w:numPr>
        <w:spacing w:after="200" w:line="276" w:lineRule="auto"/>
        <w:contextualSpacing/>
        <w:rPr>
          <w:rFonts w:eastAsiaTheme="minorHAnsi"/>
        </w:rPr>
      </w:pPr>
      <w:r w:rsidRPr="00F737B5">
        <w:rPr>
          <w:rFonts w:eastAsiaTheme="minorHAnsi"/>
        </w:rPr>
        <w:t xml:space="preserve"> </w:t>
      </w:r>
      <w:r w:rsidR="00411738">
        <w:rPr>
          <w:rFonts w:eastAsiaTheme="minorHAnsi"/>
        </w:rPr>
        <w:t>Select</w:t>
      </w:r>
      <w:r w:rsidRPr="00F737B5">
        <w:rPr>
          <w:rFonts w:eastAsiaTheme="minorHAnsi"/>
        </w:rPr>
        <w:t xml:space="preserve"> the Configuration tab.</w:t>
      </w:r>
    </w:p>
    <w:p w14:paraId="621BE20C" w14:textId="77777777" w:rsidR="00F737B5" w:rsidRPr="00F737B5" w:rsidRDefault="00F737B5" w:rsidP="00F737B5">
      <w:pPr>
        <w:spacing w:after="200" w:line="276" w:lineRule="auto"/>
        <w:rPr>
          <w:rFonts w:eastAsiaTheme="minorHAnsi"/>
        </w:rPr>
      </w:pPr>
      <w:r w:rsidRPr="00F737B5">
        <w:rPr>
          <w:rFonts w:eastAsiaTheme="minorHAnsi"/>
        </w:rPr>
        <w:br w:type="page"/>
      </w:r>
    </w:p>
    <w:p w14:paraId="62BBC418" w14:textId="77777777" w:rsidR="00F737B5" w:rsidRPr="00F737B5" w:rsidRDefault="00F737B5" w:rsidP="00F737B5">
      <w:pPr>
        <w:spacing w:after="200" w:line="276" w:lineRule="auto"/>
        <w:rPr>
          <w:rFonts w:eastAsiaTheme="minorHAnsi"/>
        </w:rPr>
      </w:pPr>
    </w:p>
    <w:p w14:paraId="585EAF79" w14:textId="15DC8D64" w:rsidR="00F737B5" w:rsidRPr="00F737B5" w:rsidRDefault="00F737B5" w:rsidP="00F737B5">
      <w:pPr>
        <w:numPr>
          <w:ilvl w:val="0"/>
          <w:numId w:val="89"/>
        </w:numPr>
        <w:spacing w:after="200" w:line="276" w:lineRule="auto"/>
        <w:contextualSpacing/>
        <w:rPr>
          <w:rFonts w:eastAsiaTheme="minorHAnsi"/>
        </w:rPr>
      </w:pPr>
      <w:r w:rsidRPr="00F737B5">
        <w:rPr>
          <w:rFonts w:eastAsiaTheme="minorHAnsi"/>
        </w:rPr>
        <w:t xml:space="preserve"> </w:t>
      </w:r>
      <w:r w:rsidR="00411738">
        <w:rPr>
          <w:rFonts w:eastAsiaTheme="minorHAnsi"/>
        </w:rPr>
        <w:t>Select</w:t>
      </w:r>
      <w:r w:rsidRPr="00F737B5">
        <w:rPr>
          <w:rFonts w:eastAsiaTheme="minorHAnsi"/>
        </w:rPr>
        <w:t xml:space="preserve"> </w:t>
      </w:r>
      <w:r w:rsidR="00411738">
        <w:rPr>
          <w:rFonts w:eastAsiaTheme="minorHAnsi"/>
        </w:rPr>
        <w:t>“</w:t>
      </w:r>
      <w:r w:rsidRPr="00F737B5">
        <w:rPr>
          <w:rFonts w:eastAsiaTheme="minorHAnsi"/>
        </w:rPr>
        <w:t>Credential Cache,</w:t>
      </w:r>
      <w:r w:rsidR="00411738">
        <w:rPr>
          <w:rFonts w:eastAsiaTheme="minorHAnsi"/>
        </w:rPr>
        <w:t>” then</w:t>
      </w:r>
      <w:r w:rsidRPr="00F737B5">
        <w:rPr>
          <w:rFonts w:eastAsiaTheme="minorHAnsi"/>
        </w:rPr>
        <w:t xml:space="preserve"> select the IA Account</w:t>
      </w:r>
      <w:r w:rsidR="00411738">
        <w:rPr>
          <w:rFonts w:eastAsiaTheme="minorHAnsi"/>
        </w:rPr>
        <w:t>,</w:t>
      </w:r>
      <w:r w:rsidRPr="00F737B5">
        <w:rPr>
          <w:rFonts w:eastAsiaTheme="minorHAnsi"/>
        </w:rPr>
        <w:t xml:space="preserve"> </w:t>
      </w:r>
      <w:r w:rsidR="00411738">
        <w:rPr>
          <w:rFonts w:eastAsiaTheme="minorHAnsi"/>
        </w:rPr>
        <w:t>then</w:t>
      </w:r>
      <w:r w:rsidRPr="00F737B5">
        <w:rPr>
          <w:rFonts w:eastAsiaTheme="minorHAnsi"/>
        </w:rPr>
        <w:t xml:space="preserve"> </w:t>
      </w:r>
      <w:r w:rsidR="00411738">
        <w:rPr>
          <w:rFonts w:eastAsiaTheme="minorHAnsi"/>
        </w:rPr>
        <w:t>select</w:t>
      </w:r>
      <w:r w:rsidRPr="00F737B5">
        <w:rPr>
          <w:rFonts w:eastAsiaTheme="minorHAnsi"/>
        </w:rPr>
        <w:t xml:space="preserve"> the Edit button.</w:t>
      </w:r>
    </w:p>
    <w:p w14:paraId="437E9E3B" w14:textId="77777777" w:rsidR="00F737B5" w:rsidRPr="00F737B5" w:rsidRDefault="00F737B5" w:rsidP="00F737B5">
      <w:pPr>
        <w:spacing w:after="200" w:line="276" w:lineRule="auto"/>
        <w:rPr>
          <w:rFonts w:eastAsiaTheme="minorHAnsi"/>
        </w:rPr>
      </w:pPr>
      <w:r w:rsidRPr="00F737B5">
        <w:rPr>
          <w:rFonts w:eastAsiaTheme="minorHAnsi"/>
          <w:noProof/>
        </w:rPr>
        <w:drawing>
          <wp:inline distT="0" distB="0" distL="0" distR="0" wp14:anchorId="5AF6A653" wp14:editId="34CCC766">
            <wp:extent cx="5010150" cy="3714532"/>
            <wp:effectExtent l="0" t="0" r="0" b="635"/>
            <wp:docPr id="203" name="Picture 203" descr="Configuration ta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BolasJ\Pictures\a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10150" cy="3714532"/>
                    </a:xfrm>
                    <a:prstGeom prst="rect">
                      <a:avLst/>
                    </a:prstGeom>
                    <a:noFill/>
                    <a:ln>
                      <a:noFill/>
                    </a:ln>
                  </pic:spPr>
                </pic:pic>
              </a:graphicData>
            </a:graphic>
          </wp:inline>
        </w:drawing>
      </w:r>
    </w:p>
    <w:p w14:paraId="6B891F23" w14:textId="6D310508" w:rsidR="00F737B5" w:rsidRPr="00F737B5" w:rsidRDefault="00F737B5" w:rsidP="00F737B5">
      <w:pPr>
        <w:numPr>
          <w:ilvl w:val="0"/>
          <w:numId w:val="89"/>
        </w:numPr>
        <w:spacing w:after="200" w:line="276" w:lineRule="auto"/>
        <w:contextualSpacing/>
        <w:rPr>
          <w:rFonts w:eastAsiaTheme="minorHAnsi"/>
        </w:rPr>
      </w:pPr>
      <w:r w:rsidRPr="00F737B5">
        <w:rPr>
          <w:rFonts w:eastAsiaTheme="minorHAnsi"/>
        </w:rPr>
        <w:t xml:space="preserve">Enter the new password and </w:t>
      </w:r>
      <w:r w:rsidR="00CD0B1A">
        <w:rPr>
          <w:rFonts w:eastAsiaTheme="minorHAnsi"/>
        </w:rPr>
        <w:t>select</w:t>
      </w:r>
      <w:r w:rsidRPr="00F737B5">
        <w:rPr>
          <w:rFonts w:eastAsiaTheme="minorHAnsi"/>
        </w:rPr>
        <w:t xml:space="preserve"> the Test button to confirm that the password is correct.</w:t>
      </w:r>
    </w:p>
    <w:p w14:paraId="067C7C87" w14:textId="77777777" w:rsidR="00F737B5" w:rsidRPr="00F737B5" w:rsidRDefault="00F737B5" w:rsidP="00F737B5">
      <w:pPr>
        <w:spacing w:after="200" w:line="276" w:lineRule="auto"/>
        <w:rPr>
          <w:rFonts w:eastAsiaTheme="minorHAnsi"/>
        </w:rPr>
      </w:pPr>
      <w:r w:rsidRPr="00F737B5">
        <w:rPr>
          <w:rFonts w:eastAsiaTheme="minorHAnsi"/>
          <w:noProof/>
        </w:rPr>
        <w:drawing>
          <wp:inline distT="0" distB="0" distL="0" distR="0" wp14:anchorId="16B5EBAD" wp14:editId="11657ABF">
            <wp:extent cx="3676650" cy="2571750"/>
            <wp:effectExtent l="0" t="0" r="0" b="0"/>
            <wp:docPr id="233" name="Picture 233" descr="&quot;Edit...&quot;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ABolasJ\Pictures\a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76650" cy="2571750"/>
                    </a:xfrm>
                    <a:prstGeom prst="rect">
                      <a:avLst/>
                    </a:prstGeom>
                    <a:noFill/>
                    <a:ln>
                      <a:noFill/>
                    </a:ln>
                  </pic:spPr>
                </pic:pic>
              </a:graphicData>
            </a:graphic>
          </wp:inline>
        </w:drawing>
      </w:r>
    </w:p>
    <w:p w14:paraId="70C1EF6D" w14:textId="77777777" w:rsidR="00F737B5" w:rsidRPr="00F737B5" w:rsidRDefault="00F737B5" w:rsidP="00F737B5">
      <w:pPr>
        <w:spacing w:after="200" w:line="276" w:lineRule="auto"/>
        <w:rPr>
          <w:rFonts w:eastAsiaTheme="minorHAnsi"/>
        </w:rPr>
      </w:pPr>
    </w:p>
    <w:p w14:paraId="5B0B2521" w14:textId="236D2818" w:rsidR="00F737B5" w:rsidRPr="00F737B5" w:rsidRDefault="00CD0B1A" w:rsidP="00F737B5">
      <w:pPr>
        <w:numPr>
          <w:ilvl w:val="0"/>
          <w:numId w:val="89"/>
        </w:numPr>
        <w:spacing w:after="200" w:line="276" w:lineRule="auto"/>
        <w:contextualSpacing/>
        <w:rPr>
          <w:rFonts w:eastAsiaTheme="minorHAnsi"/>
        </w:rPr>
      </w:pPr>
      <w:r>
        <w:rPr>
          <w:rFonts w:eastAsiaTheme="minorHAnsi"/>
        </w:rPr>
        <w:t>Select</w:t>
      </w:r>
      <w:r w:rsidR="00F737B5" w:rsidRPr="00F737B5">
        <w:rPr>
          <w:rFonts w:eastAsiaTheme="minorHAnsi"/>
        </w:rPr>
        <w:t xml:space="preserve"> the OK button.</w:t>
      </w:r>
    </w:p>
    <w:p w14:paraId="559C38A1" w14:textId="77777777" w:rsidR="00F737B5" w:rsidRPr="00F737B5" w:rsidRDefault="00F737B5" w:rsidP="00F737B5">
      <w:pPr>
        <w:spacing w:after="200" w:line="276" w:lineRule="auto"/>
        <w:rPr>
          <w:rFonts w:eastAsiaTheme="minorHAnsi"/>
        </w:rPr>
      </w:pPr>
      <w:r w:rsidRPr="00F737B5">
        <w:rPr>
          <w:rFonts w:eastAsiaTheme="minorHAnsi"/>
          <w:noProof/>
        </w:rPr>
        <w:drawing>
          <wp:inline distT="0" distB="0" distL="0" distR="0" wp14:anchorId="2C8F00D1" wp14:editId="7ECEF5B7">
            <wp:extent cx="3295650" cy="1362075"/>
            <wp:effectExtent l="0" t="0" r="0" b="9525"/>
            <wp:docPr id="234" name="Picture 234" descr="Successful logi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BolasJ\Pictures\a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95650" cy="1362075"/>
                    </a:xfrm>
                    <a:prstGeom prst="rect">
                      <a:avLst/>
                    </a:prstGeom>
                    <a:noFill/>
                    <a:ln>
                      <a:noFill/>
                    </a:ln>
                  </pic:spPr>
                </pic:pic>
              </a:graphicData>
            </a:graphic>
          </wp:inline>
        </w:drawing>
      </w:r>
    </w:p>
    <w:p w14:paraId="653569EE" w14:textId="0FF7FE88" w:rsidR="00F737B5" w:rsidRPr="00F737B5" w:rsidRDefault="00CD0B1A" w:rsidP="00F737B5">
      <w:pPr>
        <w:numPr>
          <w:ilvl w:val="0"/>
          <w:numId w:val="89"/>
        </w:numPr>
        <w:spacing w:after="200" w:line="276" w:lineRule="auto"/>
        <w:contextualSpacing/>
        <w:rPr>
          <w:rFonts w:eastAsiaTheme="minorHAnsi"/>
        </w:rPr>
      </w:pPr>
      <w:r>
        <w:rPr>
          <w:rFonts w:eastAsiaTheme="minorHAnsi"/>
        </w:rPr>
        <w:t>Select</w:t>
      </w:r>
      <w:r w:rsidR="00F737B5" w:rsidRPr="00F737B5">
        <w:rPr>
          <w:rFonts w:eastAsiaTheme="minorHAnsi"/>
        </w:rPr>
        <w:t xml:space="preserve"> the OK button.</w:t>
      </w:r>
    </w:p>
    <w:p w14:paraId="4D2DA973" w14:textId="77777777" w:rsidR="00F737B5" w:rsidRPr="00F737B5" w:rsidRDefault="00F737B5" w:rsidP="00F737B5">
      <w:pPr>
        <w:spacing w:after="200" w:line="276" w:lineRule="auto"/>
        <w:rPr>
          <w:rFonts w:eastAsiaTheme="minorHAnsi"/>
        </w:rPr>
      </w:pPr>
      <w:r w:rsidRPr="00F737B5">
        <w:rPr>
          <w:rFonts w:eastAsiaTheme="minorHAnsi"/>
          <w:noProof/>
        </w:rPr>
        <w:drawing>
          <wp:inline distT="0" distB="0" distL="0" distR="0" wp14:anchorId="15E7C683" wp14:editId="52FE75ED">
            <wp:extent cx="3676650" cy="2571750"/>
            <wp:effectExtent l="0" t="0" r="0" b="0"/>
            <wp:docPr id="235" name="Picture 235" descr="&quot;Edit...&quot;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ABolasJ\Pictures\a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76650" cy="2571750"/>
                    </a:xfrm>
                    <a:prstGeom prst="rect">
                      <a:avLst/>
                    </a:prstGeom>
                    <a:noFill/>
                    <a:ln>
                      <a:noFill/>
                    </a:ln>
                  </pic:spPr>
                </pic:pic>
              </a:graphicData>
            </a:graphic>
          </wp:inline>
        </w:drawing>
      </w:r>
    </w:p>
    <w:p w14:paraId="6BCA8062" w14:textId="77777777" w:rsidR="00F737B5" w:rsidRPr="00F737B5" w:rsidRDefault="00F737B5" w:rsidP="00F737B5">
      <w:pPr>
        <w:spacing w:after="200" w:line="276" w:lineRule="auto"/>
        <w:rPr>
          <w:rFonts w:eastAsiaTheme="minorHAnsi"/>
        </w:rPr>
      </w:pPr>
      <w:r w:rsidRPr="00F737B5">
        <w:rPr>
          <w:rFonts w:eastAsiaTheme="minorHAnsi"/>
        </w:rPr>
        <w:br w:type="page"/>
      </w:r>
    </w:p>
    <w:p w14:paraId="52AC271D" w14:textId="1632785E" w:rsidR="00F737B5" w:rsidRPr="00F737B5" w:rsidRDefault="00CD0B1A" w:rsidP="00F737B5">
      <w:pPr>
        <w:numPr>
          <w:ilvl w:val="0"/>
          <w:numId w:val="89"/>
        </w:numPr>
        <w:spacing w:after="200" w:line="276" w:lineRule="auto"/>
        <w:contextualSpacing/>
        <w:rPr>
          <w:rFonts w:eastAsiaTheme="minorHAnsi"/>
        </w:rPr>
      </w:pPr>
      <w:r>
        <w:rPr>
          <w:rFonts w:eastAsiaTheme="minorHAnsi"/>
        </w:rPr>
        <w:t>Select</w:t>
      </w:r>
      <w:r w:rsidR="00F737B5" w:rsidRPr="00F737B5">
        <w:rPr>
          <w:rFonts w:eastAsiaTheme="minorHAnsi"/>
        </w:rPr>
        <w:t xml:space="preserve"> the save icon,</w:t>
      </w:r>
    </w:p>
    <w:p w14:paraId="31655296" w14:textId="77777777" w:rsidR="00F737B5" w:rsidRPr="00F737B5" w:rsidRDefault="00F737B5" w:rsidP="00F737B5">
      <w:pPr>
        <w:spacing w:after="200" w:line="276" w:lineRule="auto"/>
        <w:rPr>
          <w:rFonts w:eastAsiaTheme="minorHAnsi"/>
        </w:rPr>
      </w:pPr>
      <w:r w:rsidRPr="00F737B5">
        <w:rPr>
          <w:rFonts w:eastAsiaTheme="minorHAnsi"/>
          <w:noProof/>
        </w:rPr>
        <w:drawing>
          <wp:inline distT="0" distB="0" distL="0" distR="0" wp14:anchorId="4B5B62F2" wp14:editId="3F929488">
            <wp:extent cx="5029200" cy="3742960"/>
            <wp:effectExtent l="0" t="0" r="0" b="0"/>
            <wp:docPr id="236" name="Picture 236" descr="Configuration ta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BolasJ\Pictures\a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3636" cy="3746261"/>
                    </a:xfrm>
                    <a:prstGeom prst="rect">
                      <a:avLst/>
                    </a:prstGeom>
                    <a:noFill/>
                    <a:ln>
                      <a:noFill/>
                    </a:ln>
                  </pic:spPr>
                </pic:pic>
              </a:graphicData>
            </a:graphic>
          </wp:inline>
        </w:drawing>
      </w:r>
    </w:p>
    <w:p w14:paraId="171E102C" w14:textId="736E36B3" w:rsidR="00F737B5" w:rsidRPr="00F737B5" w:rsidRDefault="00F737B5" w:rsidP="00F737B5">
      <w:pPr>
        <w:numPr>
          <w:ilvl w:val="0"/>
          <w:numId w:val="89"/>
        </w:numPr>
        <w:spacing w:after="200" w:line="276" w:lineRule="auto"/>
        <w:contextualSpacing/>
        <w:rPr>
          <w:rFonts w:eastAsiaTheme="minorHAnsi"/>
        </w:rPr>
      </w:pPr>
      <w:r w:rsidRPr="00F737B5">
        <w:rPr>
          <w:rFonts w:eastAsiaTheme="minorHAnsi"/>
        </w:rPr>
        <w:t>When the Settings pop-up appears,</w:t>
      </w:r>
      <w:r w:rsidR="00CD0B1A">
        <w:rPr>
          <w:rFonts w:eastAsiaTheme="minorHAnsi"/>
        </w:rPr>
        <w:t xml:space="preserve"> select</w:t>
      </w:r>
      <w:r w:rsidRPr="00F737B5">
        <w:rPr>
          <w:rFonts w:eastAsiaTheme="minorHAnsi"/>
        </w:rPr>
        <w:t xml:space="preserve"> the OK button.</w:t>
      </w:r>
    </w:p>
    <w:p w14:paraId="775F2CFE" w14:textId="77777777" w:rsidR="00F737B5" w:rsidRPr="00F737B5" w:rsidRDefault="00F737B5" w:rsidP="00F737B5">
      <w:pPr>
        <w:spacing w:after="200" w:line="276" w:lineRule="auto"/>
        <w:rPr>
          <w:rFonts w:eastAsiaTheme="minorHAnsi"/>
        </w:rPr>
      </w:pPr>
      <w:r w:rsidRPr="00F737B5">
        <w:rPr>
          <w:rFonts w:eastAsiaTheme="minorHAnsi"/>
          <w:noProof/>
        </w:rPr>
        <w:drawing>
          <wp:inline distT="0" distB="0" distL="0" distR="0" wp14:anchorId="04AE8CB5" wp14:editId="044B9780">
            <wp:extent cx="3857625" cy="1638300"/>
            <wp:effectExtent l="0" t="0" r="9525" b="0"/>
            <wp:docPr id="237" name="Picture 237" descr="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ABolasJ\Pictures\a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57625" cy="1638300"/>
                    </a:xfrm>
                    <a:prstGeom prst="rect">
                      <a:avLst/>
                    </a:prstGeom>
                    <a:noFill/>
                    <a:ln>
                      <a:noFill/>
                    </a:ln>
                  </pic:spPr>
                </pic:pic>
              </a:graphicData>
            </a:graphic>
          </wp:inline>
        </w:drawing>
      </w:r>
    </w:p>
    <w:p w14:paraId="194DF148" w14:textId="77777777" w:rsidR="00F737B5" w:rsidRPr="00F737B5" w:rsidRDefault="00F737B5" w:rsidP="00F737B5">
      <w:pPr>
        <w:spacing w:after="200" w:line="276" w:lineRule="auto"/>
        <w:rPr>
          <w:rFonts w:eastAsiaTheme="minorHAnsi"/>
        </w:rPr>
      </w:pPr>
      <w:r w:rsidRPr="00F737B5">
        <w:rPr>
          <w:rFonts w:eastAsiaTheme="minorHAnsi"/>
        </w:rPr>
        <w:br w:type="page"/>
      </w:r>
    </w:p>
    <w:p w14:paraId="5E2E04F0" w14:textId="7A846A86" w:rsidR="00F737B5" w:rsidRPr="00F737B5" w:rsidRDefault="00CD0B1A" w:rsidP="00F737B5">
      <w:pPr>
        <w:numPr>
          <w:ilvl w:val="0"/>
          <w:numId w:val="89"/>
        </w:numPr>
        <w:spacing w:after="200" w:line="276" w:lineRule="auto"/>
        <w:contextualSpacing/>
        <w:rPr>
          <w:rFonts w:eastAsiaTheme="minorHAnsi" w:cstheme="minorBidi"/>
          <w:szCs w:val="22"/>
        </w:rPr>
      </w:pPr>
      <w:r>
        <w:rPr>
          <w:rFonts w:eastAsiaTheme="minorHAnsi"/>
        </w:rPr>
        <w:t>Select</w:t>
      </w:r>
      <w:r w:rsidR="00F737B5" w:rsidRPr="00F737B5">
        <w:rPr>
          <w:rFonts w:eastAsiaTheme="minorHAnsi"/>
        </w:rPr>
        <w:t xml:space="preserve"> the X to close.</w:t>
      </w:r>
    </w:p>
    <w:p w14:paraId="2680445B" w14:textId="77777777" w:rsidR="00F737B5" w:rsidRPr="00F737B5" w:rsidRDefault="00F737B5" w:rsidP="00F737B5">
      <w:pPr>
        <w:spacing w:after="200" w:line="276" w:lineRule="auto"/>
        <w:rPr>
          <w:rFonts w:eastAsiaTheme="minorHAnsi"/>
        </w:rPr>
      </w:pPr>
      <w:r w:rsidRPr="00F737B5">
        <w:rPr>
          <w:rFonts w:eastAsiaTheme="minorHAnsi"/>
          <w:noProof/>
        </w:rPr>
        <w:drawing>
          <wp:inline distT="0" distB="0" distL="0" distR="0" wp14:anchorId="5D955B24" wp14:editId="7AB3E66B">
            <wp:extent cx="5019675" cy="3735871"/>
            <wp:effectExtent l="0" t="0" r="0" b="0"/>
            <wp:docPr id="238" name="Picture 238" descr="Configuration ta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BolasJ\Pictures\a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24102" cy="3739166"/>
                    </a:xfrm>
                    <a:prstGeom prst="rect">
                      <a:avLst/>
                    </a:prstGeom>
                    <a:noFill/>
                    <a:ln>
                      <a:noFill/>
                    </a:ln>
                  </pic:spPr>
                </pic:pic>
              </a:graphicData>
            </a:graphic>
          </wp:inline>
        </w:drawing>
      </w:r>
    </w:p>
    <w:p w14:paraId="21CB1062" w14:textId="77777777" w:rsidR="00F737B5" w:rsidRPr="00F737B5" w:rsidRDefault="00F737B5" w:rsidP="00F737B5">
      <w:pPr>
        <w:spacing w:after="200" w:line="276" w:lineRule="auto"/>
        <w:rPr>
          <w:rFonts w:eastAsiaTheme="minorHAnsi" w:cstheme="minorBidi"/>
          <w:szCs w:val="22"/>
        </w:rPr>
      </w:pPr>
    </w:p>
    <w:p w14:paraId="430B7CF5" w14:textId="56E43A19" w:rsidR="0062050F" w:rsidRPr="000E017E" w:rsidRDefault="0062050F">
      <w:pPr>
        <w:pStyle w:val="Heading1"/>
        <w:numPr>
          <w:ilvl w:val="0"/>
          <w:numId w:val="0"/>
        </w:numPr>
        <w:rPr>
          <w:rFonts w:ascii="Times New Roman" w:hAnsi="Times New Roman"/>
          <w:sz w:val="24"/>
          <w:lang w:val="en-US"/>
        </w:rPr>
      </w:pPr>
    </w:p>
    <w:sectPr w:rsidR="0062050F" w:rsidRPr="000E017E" w:rsidSect="00E478A2">
      <w:headerReference w:type="even" r:id="rId195"/>
      <w:headerReference w:type="default" r:id="rId196"/>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0E6A" w14:textId="77777777" w:rsidR="00B42FF8" w:rsidRDefault="00B42FF8" w:rsidP="002F40DA">
      <w:r>
        <w:separator/>
      </w:r>
    </w:p>
  </w:endnote>
  <w:endnote w:type="continuationSeparator" w:id="0">
    <w:p w14:paraId="45FF0957" w14:textId="77777777" w:rsidR="00B42FF8" w:rsidRDefault="00B42FF8" w:rsidP="002F40DA">
      <w:r>
        <w:continuationSeparator/>
      </w:r>
    </w:p>
  </w:endnote>
  <w:endnote w:type="continuationNotice" w:id="1">
    <w:p w14:paraId="3FE6DCED" w14:textId="77777777" w:rsidR="00B42FF8" w:rsidRDefault="00B4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FA70" w14:textId="134B6C9D" w:rsidR="00C475B9" w:rsidRPr="001B50FC" w:rsidRDefault="00C475B9">
    <w:pPr>
      <w:pStyle w:val="Footer"/>
      <w:tabs>
        <w:tab w:val="clear" w:pos="4320"/>
        <w:tab w:val="clear" w:pos="8640"/>
        <w:tab w:val="center" w:pos="4680"/>
        <w:tab w:val="right" w:pos="93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VistA Imaging System</w:t>
    </w:r>
    <w:r>
      <w:rPr>
        <w:rStyle w:val="PageNumber"/>
      </w:rPr>
      <w:tab/>
    </w:r>
    <w:r>
      <w:rPr>
        <w:lang w:val="en-US"/>
      </w:rPr>
      <w:t>January 2019</w:t>
    </w:r>
  </w:p>
  <w:p w14:paraId="37FD7B92" w14:textId="663537CA" w:rsidR="00C475B9" w:rsidRPr="00F055A6" w:rsidRDefault="00C475B9">
    <w:pPr>
      <w:pStyle w:val="Footer"/>
      <w:tabs>
        <w:tab w:val="clear" w:pos="4320"/>
        <w:tab w:val="clear" w:pos="8640"/>
        <w:tab w:val="center" w:pos="4680"/>
        <w:tab w:val="right" w:pos="9360"/>
      </w:tabs>
      <w:jc w:val="center"/>
      <w:rPr>
        <w:lang w:val="en-US"/>
      </w:rPr>
    </w:pPr>
    <w:r>
      <w:t xml:space="preserve">DICOM Gateway Installation Guide – Rev. </w:t>
    </w:r>
    <w:r>
      <w:rPr>
        <w:lang w:val="en-US"/>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7776" w14:textId="77777777" w:rsidR="00C475B9" w:rsidRDefault="00C475B9" w:rsidP="00426BEE">
    <w:pPr>
      <w:pStyle w:val="Footer"/>
      <w:tabs>
        <w:tab w:val="clear" w:pos="4320"/>
        <w:tab w:val="clear" w:pos="8640"/>
        <w:tab w:val="center" w:pos="4680"/>
        <w:tab w:val="right" w:pos="9360"/>
      </w:tabs>
      <w:rPr>
        <w:rStyle w:val="PageNumber"/>
      </w:rPr>
    </w:pPr>
    <w:r>
      <w:t>October 2009</w:t>
    </w:r>
    <w:r>
      <w:tab/>
      <w:t>VistA Imaging System V. 3.0, Patch 54</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cxxvii</w:t>
    </w:r>
    <w:r>
      <w:rPr>
        <w:rStyle w:val="PageNumber"/>
      </w:rPr>
      <w:fldChar w:fldCharType="end"/>
    </w:r>
  </w:p>
  <w:p w14:paraId="74BAD72F" w14:textId="77777777" w:rsidR="00C475B9" w:rsidRPr="00426BEE" w:rsidRDefault="00C475B9" w:rsidP="00426BEE">
    <w:pPr>
      <w:pStyle w:val="Footer"/>
      <w:tabs>
        <w:tab w:val="clear" w:pos="4320"/>
        <w:tab w:val="clear" w:pos="8640"/>
        <w:tab w:val="center" w:pos="4680"/>
        <w:tab w:val="right" w:pos="9360"/>
      </w:tabs>
      <w:jc w:val="center"/>
    </w:pPr>
    <w:r>
      <w:t>DICOM Gateway Installation Guide – Rev.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59B9" w14:textId="0D571216" w:rsidR="00C475B9" w:rsidRPr="0035431B" w:rsidRDefault="00C475B9">
    <w:pPr>
      <w:pStyle w:val="Footer"/>
      <w:tabs>
        <w:tab w:val="clear" w:pos="4320"/>
        <w:tab w:val="clear" w:pos="8640"/>
        <w:tab w:val="center" w:pos="4680"/>
        <w:tab w:val="right" w:pos="93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VistA Imaging System</w:t>
    </w:r>
    <w:r>
      <w:rPr>
        <w:rStyle w:val="PageNumber"/>
      </w:rPr>
      <w:tab/>
    </w:r>
    <w:r>
      <w:rPr>
        <w:lang w:val="en-US"/>
      </w:rPr>
      <w:t>January 2019</w:t>
    </w:r>
  </w:p>
  <w:p w14:paraId="734D1081" w14:textId="68D3753C" w:rsidR="00C475B9" w:rsidRPr="008E2597" w:rsidRDefault="00C475B9">
    <w:pPr>
      <w:pStyle w:val="Footer"/>
      <w:tabs>
        <w:tab w:val="clear" w:pos="4320"/>
        <w:tab w:val="clear" w:pos="8640"/>
        <w:tab w:val="center" w:pos="4680"/>
        <w:tab w:val="right" w:pos="9360"/>
      </w:tabs>
      <w:jc w:val="center"/>
      <w:rPr>
        <w:lang w:val="en-US"/>
      </w:rPr>
    </w:pPr>
    <w:r>
      <w:t xml:space="preserve">DICOM Gateway Installation Guide – Rev. </w:t>
    </w:r>
    <w:r>
      <w:rPr>
        <w:lang w:val="en-US"/>
      </w:rP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D734" w14:textId="51287D3C" w:rsidR="00C475B9" w:rsidRDefault="00C475B9">
    <w:pPr>
      <w:pStyle w:val="Footer"/>
      <w:tabs>
        <w:tab w:val="clear" w:pos="4320"/>
        <w:tab w:val="clear" w:pos="8640"/>
        <w:tab w:val="center" w:pos="4680"/>
        <w:tab w:val="right" w:pos="9360"/>
      </w:tabs>
      <w:rPr>
        <w:rStyle w:val="PageNumber"/>
      </w:rPr>
    </w:pPr>
    <w:r>
      <w:rPr>
        <w:lang w:val="en-US"/>
      </w:rPr>
      <w:t>January 2019</w:t>
    </w:r>
    <w:r>
      <w:tab/>
      <w:t>VistA Imaging System</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611D9B2A" w14:textId="2748C4BB" w:rsidR="00C475B9" w:rsidRDefault="00C475B9">
    <w:pPr>
      <w:pStyle w:val="Footer"/>
      <w:tabs>
        <w:tab w:val="clear" w:pos="4320"/>
        <w:tab w:val="clear" w:pos="8640"/>
        <w:tab w:val="center" w:pos="4680"/>
        <w:tab w:val="right" w:pos="9360"/>
      </w:tabs>
      <w:jc w:val="center"/>
    </w:pPr>
    <w:r>
      <w:t xml:space="preserve">DICOM Gateway Installation Guide – Rev. </w:t>
    </w:r>
    <w:r>
      <w:rPr>
        <w:lang w:val="en-US"/>
      </w:rPr>
      <w:t>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874C" w14:textId="42631F8B" w:rsidR="00C475B9" w:rsidRDefault="00C475B9">
    <w:pPr>
      <w:pStyle w:val="Footer"/>
      <w:tabs>
        <w:tab w:val="clear" w:pos="4320"/>
        <w:tab w:val="clear" w:pos="8640"/>
        <w:tab w:val="center" w:pos="4680"/>
        <w:tab w:val="right" w:pos="9360"/>
      </w:tabs>
      <w:rPr>
        <w:rStyle w:val="PageNumber"/>
      </w:rPr>
    </w:pPr>
    <w:r>
      <w:rPr>
        <w:lang w:val="en-US"/>
      </w:rPr>
      <w:t>January 2019</w:t>
    </w:r>
    <w:r>
      <w:tab/>
      <w:t>VistA Imaging System</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7DE3EDB" w14:textId="31C6BA12" w:rsidR="00C475B9" w:rsidRDefault="00C475B9">
    <w:pPr>
      <w:pStyle w:val="Footer"/>
      <w:tabs>
        <w:tab w:val="clear" w:pos="4320"/>
        <w:tab w:val="clear" w:pos="8640"/>
        <w:tab w:val="center" w:pos="4680"/>
        <w:tab w:val="right" w:pos="9360"/>
      </w:tabs>
      <w:jc w:val="center"/>
    </w:pPr>
    <w:r>
      <w:t xml:space="preserve">DICOM Gateway Installation Guide – Rev. </w:t>
    </w:r>
    <w:r>
      <w:rPr>
        <w:lang w:val="en-US"/>
      </w:rPr>
      <w:t>3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5794" w14:textId="4B483A6A" w:rsidR="00C475B9" w:rsidRDefault="00C475B9">
    <w:pPr>
      <w:pStyle w:val="Footer"/>
      <w:tabs>
        <w:tab w:val="clear" w:pos="4320"/>
        <w:tab w:val="clear" w:pos="8640"/>
        <w:tab w:val="center" w:pos="4680"/>
        <w:tab w:val="right" w:pos="9360"/>
      </w:tabs>
      <w:rPr>
        <w:rStyle w:val="PageNumber"/>
      </w:rPr>
    </w:pPr>
    <w:r>
      <w:rPr>
        <w:lang w:val="en-US"/>
      </w:rPr>
      <w:t>January 2019</w:t>
    </w:r>
    <w:r>
      <w:tab/>
      <w:t xml:space="preserve">VistA Imaging System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2778F94" w14:textId="1A1EF8BE" w:rsidR="00C475B9" w:rsidRDefault="00C475B9">
    <w:pPr>
      <w:pStyle w:val="Footer"/>
      <w:tabs>
        <w:tab w:val="clear" w:pos="4320"/>
        <w:tab w:val="clear" w:pos="8640"/>
        <w:tab w:val="center" w:pos="4680"/>
        <w:tab w:val="right" w:pos="9360"/>
      </w:tabs>
      <w:jc w:val="center"/>
    </w:pPr>
    <w:r>
      <w:t>DICOM Gateway Installation Guide – Rev.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6CD9" w14:textId="77777777" w:rsidR="00B42FF8" w:rsidRDefault="00B42FF8" w:rsidP="002F40DA">
      <w:r>
        <w:separator/>
      </w:r>
    </w:p>
  </w:footnote>
  <w:footnote w:type="continuationSeparator" w:id="0">
    <w:p w14:paraId="629AFF2E" w14:textId="77777777" w:rsidR="00B42FF8" w:rsidRDefault="00B42FF8" w:rsidP="002F40DA">
      <w:r>
        <w:continuationSeparator/>
      </w:r>
    </w:p>
  </w:footnote>
  <w:footnote w:type="continuationNotice" w:id="1">
    <w:p w14:paraId="7AA52DD2" w14:textId="77777777" w:rsidR="00B42FF8" w:rsidRDefault="00B42FF8"/>
  </w:footnote>
  <w:footnote w:id="2">
    <w:p w14:paraId="234FA70B" w14:textId="5319D191" w:rsidR="00C475B9" w:rsidRPr="00BE3947" w:rsidRDefault="00C475B9" w:rsidP="002F40DA">
      <w:pPr>
        <w:pStyle w:val="FootnoteText"/>
        <w:rPr>
          <w:strike/>
          <w:lang w:val="en-US"/>
        </w:rPr>
      </w:pPr>
      <w:r>
        <w:rPr>
          <w:rStyle w:val="FootnoteReference"/>
        </w:rPr>
        <w:footnoteRef/>
      </w:r>
      <w:r>
        <w:t xml:space="preserve"> For VistA installations, the data for </w:t>
      </w:r>
      <w:r>
        <w:rPr>
          <w:rFonts w:ascii="Courier New" w:hAnsi="Courier New"/>
        </w:rPr>
        <w:t>^MAGDHL7</w:t>
      </w:r>
      <w:r>
        <w:t xml:space="preserve"> accrues as events happen in the system</w:t>
      </w:r>
      <w:r>
        <w:rPr>
          <w:lang w:val="en-US"/>
        </w:rPr>
        <w:t>.</w:t>
      </w:r>
    </w:p>
  </w:footnote>
  <w:footnote w:id="3">
    <w:p w14:paraId="41C81F85" w14:textId="77777777" w:rsidR="00C475B9" w:rsidRDefault="00C475B9" w:rsidP="002F40DA">
      <w:pPr>
        <w:pStyle w:val="FootnoteText"/>
      </w:pPr>
      <w:r>
        <w:rPr>
          <w:rStyle w:val="FootnoteReference"/>
        </w:rPr>
        <w:footnoteRef/>
      </w:r>
      <w:r>
        <w:t xml:space="preserve"> UNIX</w:t>
      </w:r>
      <w:r>
        <w:rPr>
          <w:vertAlign w:val="superscript"/>
        </w:rPr>
        <w:sym w:font="Symbol" w:char="F0E2"/>
      </w:r>
      <w:r>
        <w:t xml:space="preserve"> Network Programming, W. Richard Stephens, Prentice Hall, 1990, page 304.</w:t>
      </w:r>
    </w:p>
  </w:footnote>
  <w:footnote w:id="4">
    <w:p w14:paraId="356E18F1" w14:textId="77777777" w:rsidR="00C475B9" w:rsidRDefault="00C475B9" w:rsidP="002F40DA">
      <w:pPr>
        <w:rPr>
          <w:rFonts w:ascii="Courier New" w:hAnsi="Courier New"/>
          <w:spacing w:val="-2"/>
        </w:rPr>
      </w:pPr>
      <w:r>
        <w:rPr>
          <w:rStyle w:val="FootnoteReference"/>
        </w:rPr>
        <w:footnoteRef/>
      </w:r>
      <w:r>
        <w:t xml:space="preserve"> DICOM applications require “hard coded” IP addresses and cannot use those assigned by the Dynamic Host Configuration Protocol (DHCP).</w:t>
      </w:r>
    </w:p>
    <w:p w14:paraId="5BBFB768" w14:textId="77777777" w:rsidR="00C475B9" w:rsidRDefault="00C475B9" w:rsidP="002F40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2111" w14:textId="77777777" w:rsidR="00C475B9" w:rsidRDefault="00C475B9">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D821" w14:textId="0EC919DC" w:rsidR="00C475B9" w:rsidRPr="000E4861" w:rsidRDefault="00C475B9" w:rsidP="000E4861">
    <w:pPr>
      <w:pStyle w:val="Header"/>
      <w:rPr>
        <w:rStyle w:val="HeaderCharCharCharChar"/>
      </w:rPr>
    </w:pPr>
    <w:r>
      <w:rPr>
        <w:noProof/>
      </w:rPr>
      <w:fldChar w:fldCharType="begin"/>
    </w:r>
    <w:r>
      <w:rPr>
        <w:noProof/>
      </w:rPr>
      <w:instrText xml:space="preserve"> STYLEREF  "Heading 1"  \* MERGEFORMAT </w:instrText>
    </w:r>
    <w:r>
      <w:rPr>
        <w:noProof/>
      </w:rPr>
      <w:fldChar w:fldCharType="separate"/>
    </w:r>
    <w:r w:rsidR="00C206BB">
      <w:rPr>
        <w:noProof/>
      </w:rPr>
      <w:t>Appendix D  Diagnostic Networking Tool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3FA6" w14:textId="2EC52129" w:rsidR="00C475B9" w:rsidRDefault="00C475B9">
    <w:pPr>
      <w:pStyle w:val="Header"/>
      <w:rPr>
        <w:rStyle w:val="HeaderCharCharCharChar"/>
      </w:rPr>
    </w:pPr>
    <w:r>
      <w:rPr>
        <w:noProof/>
      </w:rPr>
      <w:fldChar w:fldCharType="begin"/>
    </w:r>
    <w:r>
      <w:rPr>
        <w:noProof/>
      </w:rPr>
      <w:instrText xml:space="preserve"> STYLEREF  "Heading 1"  \* MERGEFORMAT </w:instrText>
    </w:r>
    <w:r>
      <w:rPr>
        <w:noProof/>
      </w:rPr>
      <w:fldChar w:fldCharType="separate"/>
    </w:r>
    <w:r w:rsidR="00C206BB">
      <w:rPr>
        <w:noProof/>
      </w:rPr>
      <w:t>Appendix E  Port Numbers for VistA Imaging DICOM Gateway Application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7AF6" w14:textId="39ACF153" w:rsidR="00C475B9" w:rsidRPr="00426299" w:rsidRDefault="00C475B9" w:rsidP="00426299">
    <w:pPr>
      <w:pStyle w:val="Header"/>
      <w:rPr>
        <w:rStyle w:val="HeaderCharCharCharChar"/>
      </w:rPr>
    </w:pPr>
    <w:r>
      <w:rPr>
        <w:noProof/>
      </w:rPr>
      <w:fldChar w:fldCharType="begin"/>
    </w:r>
    <w:r>
      <w:rPr>
        <w:noProof/>
      </w:rPr>
      <w:instrText xml:space="preserve"> STYLEREF  "Heading 1"  \* MERGEFORMAT </w:instrText>
    </w:r>
    <w:r w:rsidR="00C206BB">
      <w:rPr>
        <w:noProof/>
      </w:rPr>
      <w:fldChar w:fldCharType="separate"/>
    </w:r>
    <w:r w:rsidR="00C206BB">
      <w:rPr>
        <w:noProof/>
      </w:rPr>
      <w:t>Appendix G  Setting Up the MUMPS-to-MUMPS Broker</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A280" w14:textId="7B393112" w:rsidR="00C475B9" w:rsidRDefault="00C475B9">
    <w:pPr>
      <w:pStyle w:val="Header"/>
      <w:tabs>
        <w:tab w:val="right" w:pos="9360"/>
      </w:tabs>
    </w:pPr>
    <w:r>
      <w:tab/>
    </w:r>
    <w:r>
      <w:rPr>
        <w:noProof/>
      </w:rPr>
      <w:fldChar w:fldCharType="begin"/>
    </w:r>
    <w:r>
      <w:rPr>
        <w:noProof/>
      </w:rPr>
      <w:instrText xml:space="preserve"> STYLEREF  "Heading 1"  \* MERGEFORMAT </w:instrText>
    </w:r>
    <w:r w:rsidR="00C206BB">
      <w:rPr>
        <w:noProof/>
      </w:rPr>
      <w:fldChar w:fldCharType="separate"/>
    </w:r>
    <w:r w:rsidR="00C206BB">
      <w:rPr>
        <w:noProof/>
      </w:rPr>
      <w:t>Appendix G  Setting Up the MUMPS-to-MUMPS Broker</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236C" w14:textId="7BFD278B" w:rsidR="00C475B9" w:rsidRPr="00426299" w:rsidRDefault="00C475B9" w:rsidP="00426299">
    <w:pPr>
      <w:pStyle w:val="Header"/>
      <w:rPr>
        <w:rStyle w:val="HeaderCharCharCharChar"/>
      </w:rPr>
    </w:pPr>
    <w:r>
      <w:rPr>
        <w:noProof/>
      </w:rPr>
      <w:fldChar w:fldCharType="begin"/>
    </w:r>
    <w:r>
      <w:rPr>
        <w:noProof/>
      </w:rPr>
      <w:instrText xml:space="preserve"> STYLEREF  "Heading 1"  \* MERGEFORMAT </w:instrText>
    </w:r>
    <w:r>
      <w:rPr>
        <w:noProof/>
      </w:rPr>
      <w:fldChar w:fldCharType="separate"/>
    </w:r>
    <w:r w:rsidR="00C206BB">
      <w:rPr>
        <w:noProof/>
      </w:rPr>
      <w:t>Appendix H   TCP/IP Settings</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C0C0" w14:textId="2D23E486" w:rsidR="00C475B9" w:rsidRPr="00426299" w:rsidRDefault="00C475B9" w:rsidP="00426299">
    <w:pPr>
      <w:pStyle w:val="Header"/>
      <w:jc w:val="right"/>
    </w:pPr>
    <w:r>
      <w:fldChar w:fldCharType="begin"/>
    </w:r>
    <w:r>
      <w:instrText xml:space="preserve"> STYLEREF  "Heading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4281" w14:textId="77777777" w:rsidR="00C475B9" w:rsidRDefault="00C475B9">
    <w:pPr>
      <w:pStyle w:val="Header"/>
    </w:pPr>
    <w: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5EA7" w14:textId="77777777" w:rsidR="00C475B9" w:rsidRDefault="00C475B9">
    <w:pPr>
      <w:pStyle w:val="Header"/>
      <w:tabs>
        <w:tab w:val="right" w:pos="9360"/>
      </w:tabs>
    </w:pPr>
    <w:r>
      <w:tab/>
      <w:t>Chapter 3 – Installation or Upgrade of the VistA Imaging DICOM Gateway</w:t>
    </w:r>
  </w:p>
  <w:p w14:paraId="21D0EA90" w14:textId="77777777" w:rsidR="00C475B9" w:rsidRDefault="00C47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4B0F" w14:textId="77777777" w:rsidR="00C475B9" w:rsidRDefault="00C47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642A" w14:textId="7D03A860" w:rsidR="00C475B9" w:rsidRPr="005A73B0" w:rsidRDefault="00C475B9" w:rsidP="005A73B0">
    <w:pPr>
      <w:pStyle w:val="Header"/>
    </w:pPr>
    <w:r>
      <w:rPr>
        <w:noProof/>
      </w:rPr>
      <w:fldChar w:fldCharType="begin"/>
    </w:r>
    <w:r>
      <w:rPr>
        <w:noProof/>
      </w:rPr>
      <w:instrText xml:space="preserve"> STYLEREF  "Heading 1" \n \w  \* MERGEFORMAT </w:instrText>
    </w:r>
    <w:r>
      <w:rPr>
        <w:noProof/>
      </w:rPr>
      <w:fldChar w:fldCharType="separate"/>
    </w:r>
    <w:r w:rsidR="00C206BB">
      <w:rPr>
        <w:noProof/>
      </w:rPr>
      <w:t>0</w:t>
    </w:r>
    <w:r>
      <w:rPr>
        <w:noProof/>
      </w:rPr>
      <w:fldChar w:fldCharType="end"/>
    </w:r>
    <w:r w:rsidRPr="005A73B0">
      <w:t xml:space="preserve"> – </w:t>
    </w:r>
    <w:r>
      <w:rPr>
        <w:noProof/>
      </w:rPr>
      <w:fldChar w:fldCharType="begin"/>
    </w:r>
    <w:r>
      <w:rPr>
        <w:noProof/>
      </w:rPr>
      <w:instrText xml:space="preserve"> STYLEREF  "Heading 1"  \* MERGEFORMAT </w:instrText>
    </w:r>
    <w:r>
      <w:rPr>
        <w:noProof/>
      </w:rPr>
      <w:fldChar w:fldCharType="separate"/>
    </w:r>
    <w:r w:rsidR="00C206BB">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0A5B" w14:textId="525F25BA" w:rsidR="00C475B9" w:rsidRDefault="00C475B9">
    <w:pPr>
      <w:tabs>
        <w:tab w:val="right" w:pos="9360"/>
      </w:tabs>
      <w:rPr>
        <w:sz w:val="20"/>
        <w:szCs w:val="20"/>
      </w:rPr>
    </w:pPr>
    <w:r>
      <w:rPr>
        <w:sz w:val="20"/>
        <w:szCs w:val="20"/>
      </w:rPr>
      <w:tab/>
    </w:r>
    <w:r>
      <w:rPr>
        <w:sz w:val="20"/>
        <w:szCs w:val="20"/>
      </w:rPr>
      <w:fldChar w:fldCharType="begin"/>
    </w:r>
    <w:r>
      <w:rPr>
        <w:sz w:val="20"/>
        <w:szCs w:val="20"/>
      </w:rPr>
      <w:instrText xml:space="preserve"> STYLEREF  "Heading 1" \n \w  \* MERGEFORMAT </w:instrText>
    </w:r>
    <w:r>
      <w:rPr>
        <w:sz w:val="20"/>
        <w:szCs w:val="20"/>
      </w:rPr>
      <w:fldChar w:fldCharType="separate"/>
    </w:r>
    <w:r w:rsidR="00C206BB">
      <w:rPr>
        <w:noProof/>
        <w:sz w:val="20"/>
        <w:szCs w:val="20"/>
      </w:rPr>
      <w:t>0</w:t>
    </w:r>
    <w:r>
      <w:rPr>
        <w:sz w:val="20"/>
        <w:szCs w:val="20"/>
      </w:rPr>
      <w:fldChar w:fldCharType="end"/>
    </w:r>
    <w:r>
      <w:rPr>
        <w:sz w:val="20"/>
        <w:szCs w:val="20"/>
      </w:rPr>
      <w:t xml:space="preserve"> – </w:t>
    </w:r>
    <w:r>
      <w:rPr>
        <w:sz w:val="20"/>
        <w:szCs w:val="20"/>
      </w:rPr>
      <w:fldChar w:fldCharType="begin"/>
    </w:r>
    <w:r>
      <w:rPr>
        <w:sz w:val="20"/>
        <w:szCs w:val="20"/>
      </w:rPr>
      <w:instrText xml:space="preserve"> STYLEREF  "Heading 1"  \* MERGEFORMAT </w:instrText>
    </w:r>
    <w:r>
      <w:rPr>
        <w:sz w:val="20"/>
        <w:szCs w:val="20"/>
      </w:rPr>
      <w:fldChar w:fldCharType="separate"/>
    </w:r>
    <w:r w:rsidR="00C206BB">
      <w:rPr>
        <w:noProof/>
        <w:sz w:val="20"/>
        <w:szCs w:val="20"/>
      </w:rPr>
      <w:t>Table of Contents</w:t>
    </w:r>
    <w:r>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B4AB" w14:textId="5E9963E0" w:rsidR="00C475B9" w:rsidRPr="003F500B" w:rsidRDefault="00C475B9" w:rsidP="003F500B">
    <w:pPr>
      <w:pStyle w:val="Header"/>
    </w:pPr>
    <w:r>
      <w:rPr>
        <w:noProof/>
      </w:rPr>
      <w:fldChar w:fldCharType="begin"/>
    </w:r>
    <w:r>
      <w:rPr>
        <w:noProof/>
      </w:rPr>
      <w:instrText xml:space="preserve"> STYLEREF  "Heading 1" \n \w  \* MERGEFORMAT </w:instrText>
    </w:r>
    <w:r>
      <w:rPr>
        <w:noProof/>
      </w:rPr>
      <w:fldChar w:fldCharType="separate"/>
    </w:r>
    <w:r w:rsidR="00C206BB">
      <w:rPr>
        <w:noProof/>
      </w:rPr>
      <w:t>Chapter 4</w:t>
    </w:r>
    <w:r>
      <w:rPr>
        <w:noProof/>
      </w:rPr>
      <w:fldChar w:fldCharType="end"/>
    </w:r>
    <w:r w:rsidRPr="003F500B">
      <w:t xml:space="preserve"> – </w:t>
    </w:r>
    <w:r>
      <w:rPr>
        <w:noProof/>
      </w:rPr>
      <w:fldChar w:fldCharType="begin"/>
    </w:r>
    <w:r>
      <w:rPr>
        <w:noProof/>
      </w:rPr>
      <w:instrText xml:space="preserve"> STYLEREF  "Heading 1"  \* MERGEFORMAT </w:instrText>
    </w:r>
    <w:r>
      <w:rPr>
        <w:noProof/>
      </w:rPr>
      <w:fldChar w:fldCharType="separate"/>
    </w:r>
    <w:r w:rsidR="00C206BB">
      <w:rPr>
        <w:noProof/>
      </w:rPr>
      <w:t>Site-Specific Set-Up</w:t>
    </w:r>
    <w:r>
      <w:rPr>
        <w:noProof/>
      </w:rPr>
      <w:fldChar w:fldCharType="end"/>
    </w:r>
  </w:p>
  <w:p w14:paraId="1734C144" w14:textId="77777777" w:rsidR="00C475B9" w:rsidRPr="003F500B" w:rsidRDefault="00C475B9" w:rsidP="003F50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04E7" w14:textId="27B6A4B1" w:rsidR="00C475B9" w:rsidRPr="003F500B" w:rsidRDefault="00C475B9" w:rsidP="003F500B">
    <w:pPr>
      <w:pStyle w:val="Header"/>
      <w:tabs>
        <w:tab w:val="right" w:pos="9360"/>
      </w:tabs>
    </w:pPr>
    <w:r>
      <w:tab/>
    </w:r>
    <w:r>
      <w:rPr>
        <w:noProof/>
      </w:rPr>
      <w:fldChar w:fldCharType="begin"/>
    </w:r>
    <w:r>
      <w:rPr>
        <w:noProof/>
      </w:rPr>
      <w:instrText xml:space="preserve"> STYLEREF  "Heading 1" \n \w  \* MERGEFORMAT </w:instrText>
    </w:r>
    <w:r>
      <w:rPr>
        <w:noProof/>
      </w:rPr>
      <w:fldChar w:fldCharType="separate"/>
    </w:r>
    <w:r w:rsidR="00C206BB">
      <w:rPr>
        <w:noProof/>
      </w:rPr>
      <w:t>0</w:t>
    </w:r>
    <w:r>
      <w:rPr>
        <w:noProof/>
      </w:rPr>
      <w:fldChar w:fldCharType="end"/>
    </w:r>
    <w:r w:rsidRPr="003F500B">
      <w:t xml:space="preserve"> – </w:t>
    </w:r>
    <w:r>
      <w:rPr>
        <w:noProof/>
      </w:rPr>
      <w:fldChar w:fldCharType="begin"/>
    </w:r>
    <w:r>
      <w:rPr>
        <w:noProof/>
      </w:rPr>
      <w:instrText xml:space="preserve"> STYLEREF  "Heading 1"  \* MERGEFORMAT </w:instrText>
    </w:r>
    <w:r>
      <w:rPr>
        <w:noProof/>
      </w:rPr>
      <w:fldChar w:fldCharType="separate"/>
    </w:r>
    <w:r w:rsidR="00C206BB">
      <w:rPr>
        <w:noProof/>
      </w:rPr>
      <w:t>Appendix D  Diagnostic Networking Tools</w:t>
    </w:r>
    <w:r>
      <w:rPr>
        <w:noProof/>
      </w:rPr>
      <w:fldChar w:fldCharType="end"/>
    </w:r>
  </w:p>
  <w:p w14:paraId="2233C3BF" w14:textId="77777777" w:rsidR="00C475B9" w:rsidRDefault="00C475B9">
    <w:pPr>
      <w:pStyle w:val="Header"/>
      <w:tabs>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4F45" w14:textId="2B6E55D6" w:rsidR="00C475B9" w:rsidRPr="000E4861" w:rsidRDefault="00C475B9" w:rsidP="000E4861">
    <w:pPr>
      <w:pStyle w:val="Header"/>
      <w:rPr>
        <w:rStyle w:val="HeaderCharCharCharChar"/>
      </w:rPr>
    </w:pPr>
    <w:r>
      <w:rPr>
        <w:noProof/>
      </w:rPr>
      <w:fldChar w:fldCharType="begin"/>
    </w:r>
    <w:r>
      <w:rPr>
        <w:noProof/>
      </w:rPr>
      <w:instrText xml:space="preserve"> STYLEREF  "Heading 1"  \* MERGEFORMAT </w:instrText>
    </w:r>
    <w:r w:rsidR="00C206BB">
      <w:rPr>
        <w:noProof/>
      </w:rPr>
      <w:fldChar w:fldCharType="separate"/>
    </w:r>
    <w:r w:rsidR="00C206BB">
      <w:rPr>
        <w:noProof/>
      </w:rPr>
      <w:t>Appendix C  Networking Fundamental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EE5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E223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2E1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CD6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1885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083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C54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F4F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47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A49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3ECA"/>
    <w:multiLevelType w:val="hybridMultilevel"/>
    <w:tmpl w:val="364ED4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73357B"/>
    <w:multiLevelType w:val="hybridMultilevel"/>
    <w:tmpl w:val="917816A6"/>
    <w:lvl w:ilvl="0" w:tplc="E9C830F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714962"/>
    <w:multiLevelType w:val="hybridMultilevel"/>
    <w:tmpl w:val="04AC9998"/>
    <w:lvl w:ilvl="0" w:tplc="D408BA80">
      <w:start w:val="1"/>
      <w:numFmt w:val="bullet"/>
      <w:pStyle w:val="ListBullet0"/>
      <w:lvlText w:val=""/>
      <w:lvlJc w:val="left"/>
      <w:pPr>
        <w:tabs>
          <w:tab w:val="num" w:pos="1080"/>
        </w:tabs>
        <w:ind w:left="1080" w:hanging="360"/>
      </w:pPr>
      <w:rPr>
        <w:rFonts w:ascii="Wingdings" w:hAnsi="Wingdings" w:hint="default"/>
      </w:rPr>
    </w:lvl>
    <w:lvl w:ilvl="1" w:tplc="8B40A1F4">
      <w:start w:val="1"/>
      <w:numFmt w:val="bullet"/>
      <w:lvlText w:val="o"/>
      <w:lvlJc w:val="left"/>
      <w:pPr>
        <w:tabs>
          <w:tab w:val="num" w:pos="1800"/>
        </w:tabs>
        <w:ind w:left="1800" w:hanging="360"/>
      </w:pPr>
      <w:rPr>
        <w:rFonts w:ascii="Courier New" w:hAnsi="Courier New" w:cs="Courier New" w:hint="default"/>
      </w:rPr>
    </w:lvl>
    <w:lvl w:ilvl="2" w:tplc="8E606E84" w:tentative="1">
      <w:start w:val="1"/>
      <w:numFmt w:val="bullet"/>
      <w:lvlText w:val=""/>
      <w:lvlJc w:val="left"/>
      <w:pPr>
        <w:tabs>
          <w:tab w:val="num" w:pos="2520"/>
        </w:tabs>
        <w:ind w:left="2520" w:hanging="360"/>
      </w:pPr>
      <w:rPr>
        <w:rFonts w:ascii="Wingdings" w:hAnsi="Wingdings" w:hint="default"/>
      </w:rPr>
    </w:lvl>
    <w:lvl w:ilvl="3" w:tplc="1A6E5272" w:tentative="1">
      <w:start w:val="1"/>
      <w:numFmt w:val="bullet"/>
      <w:lvlText w:val=""/>
      <w:lvlJc w:val="left"/>
      <w:pPr>
        <w:tabs>
          <w:tab w:val="num" w:pos="3240"/>
        </w:tabs>
        <w:ind w:left="3240" w:hanging="360"/>
      </w:pPr>
      <w:rPr>
        <w:rFonts w:ascii="Symbol" w:hAnsi="Symbol" w:hint="default"/>
      </w:rPr>
    </w:lvl>
    <w:lvl w:ilvl="4" w:tplc="60BA33F2" w:tentative="1">
      <w:start w:val="1"/>
      <w:numFmt w:val="bullet"/>
      <w:lvlText w:val="o"/>
      <w:lvlJc w:val="left"/>
      <w:pPr>
        <w:tabs>
          <w:tab w:val="num" w:pos="3960"/>
        </w:tabs>
        <w:ind w:left="3960" w:hanging="360"/>
      </w:pPr>
      <w:rPr>
        <w:rFonts w:ascii="Courier New" w:hAnsi="Courier New" w:cs="Courier New" w:hint="default"/>
      </w:rPr>
    </w:lvl>
    <w:lvl w:ilvl="5" w:tplc="186A2160" w:tentative="1">
      <w:start w:val="1"/>
      <w:numFmt w:val="bullet"/>
      <w:lvlText w:val=""/>
      <w:lvlJc w:val="left"/>
      <w:pPr>
        <w:tabs>
          <w:tab w:val="num" w:pos="4680"/>
        </w:tabs>
        <w:ind w:left="4680" w:hanging="360"/>
      </w:pPr>
      <w:rPr>
        <w:rFonts w:ascii="Wingdings" w:hAnsi="Wingdings" w:hint="default"/>
      </w:rPr>
    </w:lvl>
    <w:lvl w:ilvl="6" w:tplc="B7BAE80C" w:tentative="1">
      <w:start w:val="1"/>
      <w:numFmt w:val="bullet"/>
      <w:lvlText w:val=""/>
      <w:lvlJc w:val="left"/>
      <w:pPr>
        <w:tabs>
          <w:tab w:val="num" w:pos="5400"/>
        </w:tabs>
        <w:ind w:left="5400" w:hanging="360"/>
      </w:pPr>
      <w:rPr>
        <w:rFonts w:ascii="Symbol" w:hAnsi="Symbol" w:hint="default"/>
      </w:rPr>
    </w:lvl>
    <w:lvl w:ilvl="7" w:tplc="9EA6F442" w:tentative="1">
      <w:start w:val="1"/>
      <w:numFmt w:val="bullet"/>
      <w:lvlText w:val="o"/>
      <w:lvlJc w:val="left"/>
      <w:pPr>
        <w:tabs>
          <w:tab w:val="num" w:pos="6120"/>
        </w:tabs>
        <w:ind w:left="6120" w:hanging="360"/>
      </w:pPr>
      <w:rPr>
        <w:rFonts w:ascii="Courier New" w:hAnsi="Courier New" w:cs="Courier New" w:hint="default"/>
      </w:rPr>
    </w:lvl>
    <w:lvl w:ilvl="8" w:tplc="11D0A0B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293662F"/>
    <w:multiLevelType w:val="multilevel"/>
    <w:tmpl w:val="AC805A4C"/>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4B00198"/>
    <w:multiLevelType w:val="hybridMultilevel"/>
    <w:tmpl w:val="99DA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043B7"/>
    <w:multiLevelType w:val="hybridMultilevel"/>
    <w:tmpl w:val="F42024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94416FD"/>
    <w:multiLevelType w:val="multilevel"/>
    <w:tmpl w:val="89307702"/>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A3B1CAF"/>
    <w:multiLevelType w:val="multilevel"/>
    <w:tmpl w:val="0BD2CCCA"/>
    <w:lvl w:ilvl="0">
      <w:start w:val="1"/>
      <w:numFmt w:val="decimal"/>
      <w:lvlText w:val="%1"/>
      <w:lvlJc w:val="left"/>
      <w:pPr>
        <w:tabs>
          <w:tab w:val="num" w:pos="288"/>
        </w:tabs>
        <w:ind w:left="288" w:hanging="288"/>
      </w:pPr>
      <w:rPr>
        <w:rFonts w:ascii="Arial" w:hAnsi="Arial" w:cs="Times New Roman" w:hint="default"/>
        <w:b/>
        <w:i w:val="0"/>
        <w:sz w:val="20"/>
        <w:szCs w:val="20"/>
      </w:rPr>
    </w:lvl>
    <w:lvl w:ilvl="1">
      <w:start w:val="1"/>
      <w:numFmt w:val="lowerLetter"/>
      <w:pStyle w:val="NumberedList2"/>
      <w:lvlText w:val="%2"/>
      <w:lvlJc w:val="left"/>
      <w:pPr>
        <w:tabs>
          <w:tab w:val="num" w:pos="576"/>
        </w:tabs>
        <w:ind w:left="576" w:hanging="288"/>
      </w:pPr>
      <w:rPr>
        <w:rFonts w:ascii="Arial" w:hAnsi="Arial" w:cs="Times New Roman" w:hint="default"/>
        <w:b/>
        <w:i w:val="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E102CA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EFB5A40"/>
    <w:multiLevelType w:val="multilevel"/>
    <w:tmpl w:val="B740B3B2"/>
    <w:lvl w:ilvl="0">
      <w:start w:val="1"/>
      <w:numFmt w:val="decimal"/>
      <w:pStyle w:val="Heading1"/>
      <w:lvlText w:val="Chapter %1"/>
      <w:lvlJc w:val="left"/>
      <w:pPr>
        <w:tabs>
          <w:tab w:val="num" w:pos="1890"/>
        </w:tabs>
        <w:ind w:left="450" w:hanging="450"/>
      </w:pPr>
      <w:rPr>
        <w:rFonts w:ascii="Arial" w:hAnsi="Arial" w:hint="default"/>
        <w:sz w:val="36"/>
      </w:rPr>
    </w:lvl>
    <w:lvl w:ilvl="1">
      <w:start w:val="1"/>
      <w:numFmt w:val="decimal"/>
      <w:pStyle w:val="Heading2"/>
      <w:lvlText w:val="%1.%2"/>
      <w:lvlJc w:val="left"/>
      <w:pPr>
        <w:tabs>
          <w:tab w:val="num" w:pos="810"/>
        </w:tabs>
        <w:ind w:left="450" w:hanging="450"/>
      </w:pPr>
      <w:rPr>
        <w:rFonts w:hint="default"/>
      </w:rPr>
    </w:lvl>
    <w:lvl w:ilvl="2">
      <w:start w:val="1"/>
      <w:numFmt w:val="decimal"/>
      <w:pStyle w:val="Heading3"/>
      <w:lvlText w:val="%1.%2.%3"/>
      <w:lvlJc w:val="left"/>
      <w:pPr>
        <w:tabs>
          <w:tab w:val="num" w:pos="2244"/>
        </w:tabs>
        <w:ind w:left="2244" w:hanging="1704"/>
      </w:pPr>
      <w:rPr>
        <w:rFonts w:hint="default"/>
      </w:rPr>
    </w:lvl>
    <w:lvl w:ilvl="3">
      <w:start w:val="1"/>
      <w:numFmt w:val="decimal"/>
      <w:pStyle w:val="Heading4"/>
      <w:lvlText w:val="%1.%2.%3.%4"/>
      <w:lvlJc w:val="left"/>
      <w:pPr>
        <w:tabs>
          <w:tab w:val="num" w:pos="2610"/>
        </w:tabs>
        <w:ind w:left="2178" w:hanging="1818"/>
      </w:pPr>
      <w:rPr>
        <w:rFonts w:hint="default"/>
        <w:b/>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20" w15:restartNumberingAfterBreak="0">
    <w:nsid w:val="10C057FF"/>
    <w:multiLevelType w:val="hybridMultilevel"/>
    <w:tmpl w:val="50B83BF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15:restartNumberingAfterBreak="0">
    <w:nsid w:val="155A4860"/>
    <w:multiLevelType w:val="multilevel"/>
    <w:tmpl w:val="777EBF78"/>
    <w:lvl w:ilvl="0">
      <w:start w:val="1"/>
      <w:numFmt w:val="decimal"/>
      <w:pStyle w:val="ListNumFirst"/>
      <w:lvlText w:val="%1"/>
      <w:lvlJc w:val="left"/>
      <w:pPr>
        <w:tabs>
          <w:tab w:val="num" w:pos="288"/>
        </w:tabs>
        <w:ind w:left="288" w:hanging="288"/>
      </w:pPr>
      <w:rPr>
        <w:rFonts w:ascii="Arial" w:hAnsi="Arial" w:hint="default"/>
        <w:b w:val="0"/>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5DF47CA"/>
    <w:multiLevelType w:val="hybridMultilevel"/>
    <w:tmpl w:val="E89ADE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18617CC0"/>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1A7F23A1"/>
    <w:multiLevelType w:val="hybridMultilevel"/>
    <w:tmpl w:val="FEAEFCDE"/>
    <w:lvl w:ilvl="0" w:tplc="6B808B5A">
      <w:start w:val="1"/>
      <w:numFmt w:val="lowerLetter"/>
      <w:lvlText w:val="%1."/>
      <w:lvlJc w:val="left"/>
      <w:pPr>
        <w:ind w:left="1440" w:hanging="360"/>
      </w:pPr>
    </w:lvl>
    <w:lvl w:ilvl="1" w:tplc="9EA472AC" w:tentative="1">
      <w:start w:val="1"/>
      <w:numFmt w:val="lowerLetter"/>
      <w:lvlText w:val="%2."/>
      <w:lvlJc w:val="left"/>
      <w:pPr>
        <w:ind w:left="2160" w:hanging="360"/>
      </w:pPr>
    </w:lvl>
    <w:lvl w:ilvl="2" w:tplc="D30E7D6C" w:tentative="1">
      <w:start w:val="1"/>
      <w:numFmt w:val="lowerRoman"/>
      <w:lvlText w:val="%3."/>
      <w:lvlJc w:val="right"/>
      <w:pPr>
        <w:ind w:left="2880" w:hanging="180"/>
      </w:pPr>
    </w:lvl>
    <w:lvl w:ilvl="3" w:tplc="3F9E069A" w:tentative="1">
      <w:start w:val="1"/>
      <w:numFmt w:val="decimal"/>
      <w:lvlText w:val="%4."/>
      <w:lvlJc w:val="left"/>
      <w:pPr>
        <w:ind w:left="3600" w:hanging="360"/>
      </w:pPr>
    </w:lvl>
    <w:lvl w:ilvl="4" w:tplc="A7200D8E" w:tentative="1">
      <w:start w:val="1"/>
      <w:numFmt w:val="lowerLetter"/>
      <w:lvlText w:val="%5."/>
      <w:lvlJc w:val="left"/>
      <w:pPr>
        <w:ind w:left="4320" w:hanging="360"/>
      </w:pPr>
    </w:lvl>
    <w:lvl w:ilvl="5" w:tplc="6D4C6B58" w:tentative="1">
      <w:start w:val="1"/>
      <w:numFmt w:val="lowerRoman"/>
      <w:lvlText w:val="%6."/>
      <w:lvlJc w:val="right"/>
      <w:pPr>
        <w:ind w:left="5040" w:hanging="180"/>
      </w:pPr>
    </w:lvl>
    <w:lvl w:ilvl="6" w:tplc="9BE066A6" w:tentative="1">
      <w:start w:val="1"/>
      <w:numFmt w:val="decimal"/>
      <w:lvlText w:val="%7."/>
      <w:lvlJc w:val="left"/>
      <w:pPr>
        <w:ind w:left="5760" w:hanging="360"/>
      </w:pPr>
    </w:lvl>
    <w:lvl w:ilvl="7" w:tplc="4CB6383A" w:tentative="1">
      <w:start w:val="1"/>
      <w:numFmt w:val="lowerLetter"/>
      <w:lvlText w:val="%8."/>
      <w:lvlJc w:val="left"/>
      <w:pPr>
        <w:ind w:left="6480" w:hanging="360"/>
      </w:pPr>
    </w:lvl>
    <w:lvl w:ilvl="8" w:tplc="64383B48" w:tentative="1">
      <w:start w:val="1"/>
      <w:numFmt w:val="lowerRoman"/>
      <w:lvlText w:val="%9."/>
      <w:lvlJc w:val="right"/>
      <w:pPr>
        <w:ind w:left="7200" w:hanging="180"/>
      </w:pPr>
    </w:lvl>
  </w:abstractNum>
  <w:abstractNum w:abstractNumId="25" w15:restartNumberingAfterBreak="0">
    <w:nsid w:val="1C970ED8"/>
    <w:multiLevelType w:val="singleLevel"/>
    <w:tmpl w:val="04090001"/>
    <w:styleLink w:val="cNum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D404C0C"/>
    <w:multiLevelType w:val="hybridMultilevel"/>
    <w:tmpl w:val="2C8C6384"/>
    <w:lvl w:ilvl="0" w:tplc="98BCFF02">
      <w:start w:val="1"/>
      <w:numFmt w:val="decimal"/>
      <w:lvlText w:val="%1."/>
      <w:lvlJc w:val="left"/>
      <w:pPr>
        <w:ind w:left="1080" w:hanging="360"/>
      </w:pPr>
      <w:rPr>
        <w:b w:val="0"/>
        <w:bCs/>
        <w:w w:val="100"/>
        <w:sz w:val="24"/>
        <w:szCs w:val="24"/>
      </w:rPr>
    </w:lvl>
    <w:lvl w:ilvl="1" w:tplc="21786D7C">
      <w:start w:val="1"/>
      <w:numFmt w:val="decimal"/>
      <w:lvlText w:val="%2."/>
      <w:lvlJc w:val="left"/>
      <w:pPr>
        <w:ind w:left="1440" w:hanging="360"/>
      </w:pPr>
      <w:rPr>
        <w:b w:val="0"/>
        <w:bCs/>
        <w:w w:val="10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07C6F69"/>
    <w:multiLevelType w:val="hybridMultilevel"/>
    <w:tmpl w:val="01AA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93E0F"/>
    <w:multiLevelType w:val="hybridMultilevel"/>
    <w:tmpl w:val="FEAEFCDE"/>
    <w:lvl w:ilvl="0" w:tplc="6B808B5A">
      <w:start w:val="1"/>
      <w:numFmt w:val="lowerLetter"/>
      <w:lvlText w:val="%1."/>
      <w:lvlJc w:val="left"/>
      <w:pPr>
        <w:ind w:left="1440" w:hanging="360"/>
      </w:pPr>
    </w:lvl>
    <w:lvl w:ilvl="1" w:tplc="9EA472AC" w:tentative="1">
      <w:start w:val="1"/>
      <w:numFmt w:val="lowerLetter"/>
      <w:lvlText w:val="%2."/>
      <w:lvlJc w:val="left"/>
      <w:pPr>
        <w:ind w:left="2160" w:hanging="360"/>
      </w:pPr>
    </w:lvl>
    <w:lvl w:ilvl="2" w:tplc="D30E7D6C" w:tentative="1">
      <w:start w:val="1"/>
      <w:numFmt w:val="lowerRoman"/>
      <w:lvlText w:val="%3."/>
      <w:lvlJc w:val="right"/>
      <w:pPr>
        <w:ind w:left="2880" w:hanging="180"/>
      </w:pPr>
    </w:lvl>
    <w:lvl w:ilvl="3" w:tplc="3F9E069A" w:tentative="1">
      <w:start w:val="1"/>
      <w:numFmt w:val="decimal"/>
      <w:lvlText w:val="%4."/>
      <w:lvlJc w:val="left"/>
      <w:pPr>
        <w:ind w:left="3600" w:hanging="360"/>
      </w:pPr>
    </w:lvl>
    <w:lvl w:ilvl="4" w:tplc="A7200D8E" w:tentative="1">
      <w:start w:val="1"/>
      <w:numFmt w:val="lowerLetter"/>
      <w:lvlText w:val="%5."/>
      <w:lvlJc w:val="left"/>
      <w:pPr>
        <w:ind w:left="4320" w:hanging="360"/>
      </w:pPr>
    </w:lvl>
    <w:lvl w:ilvl="5" w:tplc="6D4C6B58" w:tentative="1">
      <w:start w:val="1"/>
      <w:numFmt w:val="lowerRoman"/>
      <w:lvlText w:val="%6."/>
      <w:lvlJc w:val="right"/>
      <w:pPr>
        <w:ind w:left="5040" w:hanging="180"/>
      </w:pPr>
    </w:lvl>
    <w:lvl w:ilvl="6" w:tplc="9BE066A6" w:tentative="1">
      <w:start w:val="1"/>
      <w:numFmt w:val="decimal"/>
      <w:lvlText w:val="%7."/>
      <w:lvlJc w:val="left"/>
      <w:pPr>
        <w:ind w:left="5760" w:hanging="360"/>
      </w:pPr>
    </w:lvl>
    <w:lvl w:ilvl="7" w:tplc="4CB6383A" w:tentative="1">
      <w:start w:val="1"/>
      <w:numFmt w:val="lowerLetter"/>
      <w:lvlText w:val="%8."/>
      <w:lvlJc w:val="left"/>
      <w:pPr>
        <w:ind w:left="6480" w:hanging="360"/>
      </w:pPr>
    </w:lvl>
    <w:lvl w:ilvl="8" w:tplc="64383B48" w:tentative="1">
      <w:start w:val="1"/>
      <w:numFmt w:val="lowerRoman"/>
      <w:lvlText w:val="%9."/>
      <w:lvlJc w:val="right"/>
      <w:pPr>
        <w:ind w:left="7200" w:hanging="180"/>
      </w:pPr>
    </w:lvl>
  </w:abstractNum>
  <w:abstractNum w:abstractNumId="29" w15:restartNumberingAfterBreak="0">
    <w:nsid w:val="235E7BA0"/>
    <w:multiLevelType w:val="hybridMultilevel"/>
    <w:tmpl w:val="BE068178"/>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23FE7B66"/>
    <w:multiLevelType w:val="hybridMultilevel"/>
    <w:tmpl w:val="97623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1129A9"/>
    <w:multiLevelType w:val="hybridMultilevel"/>
    <w:tmpl w:val="0248DADA"/>
    <w:lvl w:ilvl="0" w:tplc="04090001">
      <w:start w:val="1"/>
      <w:numFmt w:val="decimal"/>
      <w:pStyle w:val="Bullet2Last"/>
      <w:lvlText w:val="%1."/>
      <w:lvlJc w:val="left"/>
      <w:pPr>
        <w:tabs>
          <w:tab w:val="num" w:pos="720"/>
        </w:tabs>
        <w:ind w:left="720" w:hanging="360"/>
      </w:pPr>
      <w:rPr>
        <w:rFonts w:ascii="Times New Roman" w:hAnsi="Times New Roman" w:hint="default"/>
        <w:b w:val="0"/>
        <w:i w:val="0"/>
        <w:sz w:val="24"/>
      </w:rPr>
    </w:lvl>
    <w:lvl w:ilvl="1" w:tplc="04090003">
      <w:start w:val="1"/>
      <w:numFmt w:val="lowerLetter"/>
      <w:lvlText w:val="%2)"/>
      <w:lvlJc w:val="left"/>
      <w:pPr>
        <w:tabs>
          <w:tab w:val="num" w:pos="1440"/>
        </w:tabs>
        <w:ind w:left="1440" w:hanging="36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CCE130A"/>
    <w:multiLevelType w:val="hybridMultilevel"/>
    <w:tmpl w:val="5956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10F60"/>
    <w:multiLevelType w:val="hybridMultilevel"/>
    <w:tmpl w:val="76A2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623C6"/>
    <w:multiLevelType w:val="hybridMultilevel"/>
    <w:tmpl w:val="A6745E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6191F22"/>
    <w:multiLevelType w:val="hybridMultilevel"/>
    <w:tmpl w:val="83386256"/>
    <w:lvl w:ilvl="0" w:tplc="77BE31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591754"/>
    <w:multiLevelType w:val="hybridMultilevel"/>
    <w:tmpl w:val="36F2424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375C79CF"/>
    <w:multiLevelType w:val="multilevel"/>
    <w:tmpl w:val="134ED6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numFmt w:val="none"/>
      <w:lvlText w:val=""/>
      <w:lvlJc w:val="left"/>
      <w:pPr>
        <w:tabs>
          <w:tab w:val="num" w:pos="360"/>
        </w:tabs>
      </w:pPr>
    </w:lvl>
  </w:abstractNum>
  <w:abstractNum w:abstractNumId="39" w15:restartNumberingAfterBreak="0">
    <w:nsid w:val="37672FB4"/>
    <w:multiLevelType w:val="multilevel"/>
    <w:tmpl w:val="81261CCC"/>
    <w:lvl w:ilvl="0">
      <w:start w:val="1"/>
      <w:numFmt w:val="decimal"/>
      <w:lvlText w:val="%1."/>
      <w:lvlJc w:val="left"/>
      <w:pPr>
        <w:tabs>
          <w:tab w:val="num" w:pos="288"/>
        </w:tabs>
        <w:ind w:left="288" w:hanging="288"/>
      </w:pPr>
      <w:rPr>
        <w:rFonts w:ascii="Times New Roman" w:hAnsi="Times New Roman" w:hint="default"/>
        <w:b w:val="0"/>
        <w:i w:val="0"/>
        <w:sz w:val="24"/>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86376EA"/>
    <w:multiLevelType w:val="hybridMultilevel"/>
    <w:tmpl w:val="87D44CE4"/>
    <w:lvl w:ilvl="0" w:tplc="1632BC12">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8A25CB1"/>
    <w:multiLevelType w:val="hybridMultilevel"/>
    <w:tmpl w:val="4342CB3C"/>
    <w:lvl w:ilvl="0" w:tplc="4600CB06">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9204F65"/>
    <w:multiLevelType w:val="hybridMultilevel"/>
    <w:tmpl w:val="E348EBF4"/>
    <w:lvl w:ilvl="0" w:tplc="04090001">
      <w:start w:val="1"/>
      <w:numFmt w:val="bullet"/>
      <w:pStyle w:val="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7450E1"/>
    <w:multiLevelType w:val="hybridMultilevel"/>
    <w:tmpl w:val="361C55D6"/>
    <w:lvl w:ilvl="0" w:tplc="CE4CF24E">
      <w:start w:val="1"/>
      <w:numFmt w:val="decimal"/>
      <w:lvlText w:val="%1."/>
      <w:lvlJc w:val="left"/>
      <w:pPr>
        <w:tabs>
          <w:tab w:val="num" w:pos="720"/>
        </w:tabs>
        <w:ind w:left="720" w:hanging="360"/>
      </w:pPr>
    </w:lvl>
    <w:lvl w:ilvl="1" w:tplc="1D72F2A4" w:tentative="1">
      <w:start w:val="1"/>
      <w:numFmt w:val="lowerLetter"/>
      <w:lvlText w:val="%2."/>
      <w:lvlJc w:val="left"/>
      <w:pPr>
        <w:tabs>
          <w:tab w:val="num" w:pos="1440"/>
        </w:tabs>
        <w:ind w:left="1440" w:hanging="360"/>
      </w:pPr>
    </w:lvl>
    <w:lvl w:ilvl="2" w:tplc="3420FB9E" w:tentative="1">
      <w:start w:val="1"/>
      <w:numFmt w:val="lowerRoman"/>
      <w:lvlText w:val="%3."/>
      <w:lvlJc w:val="right"/>
      <w:pPr>
        <w:tabs>
          <w:tab w:val="num" w:pos="2160"/>
        </w:tabs>
        <w:ind w:left="2160" w:hanging="180"/>
      </w:pPr>
    </w:lvl>
    <w:lvl w:ilvl="3" w:tplc="919C919A" w:tentative="1">
      <w:start w:val="1"/>
      <w:numFmt w:val="decimal"/>
      <w:lvlText w:val="%4."/>
      <w:lvlJc w:val="left"/>
      <w:pPr>
        <w:tabs>
          <w:tab w:val="num" w:pos="2880"/>
        </w:tabs>
        <w:ind w:left="2880" w:hanging="360"/>
      </w:pPr>
    </w:lvl>
    <w:lvl w:ilvl="4" w:tplc="4720EEF2" w:tentative="1">
      <w:start w:val="1"/>
      <w:numFmt w:val="lowerLetter"/>
      <w:lvlText w:val="%5."/>
      <w:lvlJc w:val="left"/>
      <w:pPr>
        <w:tabs>
          <w:tab w:val="num" w:pos="3600"/>
        </w:tabs>
        <w:ind w:left="3600" w:hanging="360"/>
      </w:pPr>
    </w:lvl>
    <w:lvl w:ilvl="5" w:tplc="3DF675FE" w:tentative="1">
      <w:start w:val="1"/>
      <w:numFmt w:val="lowerRoman"/>
      <w:lvlText w:val="%6."/>
      <w:lvlJc w:val="right"/>
      <w:pPr>
        <w:tabs>
          <w:tab w:val="num" w:pos="4320"/>
        </w:tabs>
        <w:ind w:left="4320" w:hanging="180"/>
      </w:pPr>
    </w:lvl>
    <w:lvl w:ilvl="6" w:tplc="35BAAD1E" w:tentative="1">
      <w:start w:val="1"/>
      <w:numFmt w:val="decimal"/>
      <w:lvlText w:val="%7."/>
      <w:lvlJc w:val="left"/>
      <w:pPr>
        <w:tabs>
          <w:tab w:val="num" w:pos="5040"/>
        </w:tabs>
        <w:ind w:left="5040" w:hanging="360"/>
      </w:pPr>
    </w:lvl>
    <w:lvl w:ilvl="7" w:tplc="E318D0B4" w:tentative="1">
      <w:start w:val="1"/>
      <w:numFmt w:val="lowerLetter"/>
      <w:lvlText w:val="%8."/>
      <w:lvlJc w:val="left"/>
      <w:pPr>
        <w:tabs>
          <w:tab w:val="num" w:pos="5760"/>
        </w:tabs>
        <w:ind w:left="5760" w:hanging="360"/>
      </w:pPr>
    </w:lvl>
    <w:lvl w:ilvl="8" w:tplc="FE989D72" w:tentative="1">
      <w:start w:val="1"/>
      <w:numFmt w:val="lowerRoman"/>
      <w:lvlText w:val="%9."/>
      <w:lvlJc w:val="right"/>
      <w:pPr>
        <w:tabs>
          <w:tab w:val="num" w:pos="6480"/>
        </w:tabs>
        <w:ind w:left="6480" w:hanging="180"/>
      </w:pPr>
    </w:lvl>
  </w:abstractNum>
  <w:abstractNum w:abstractNumId="44" w15:restartNumberingAfterBreak="0">
    <w:nsid w:val="3A1F6725"/>
    <w:multiLevelType w:val="hybridMultilevel"/>
    <w:tmpl w:val="9EC8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0F3231"/>
    <w:multiLevelType w:val="hybridMultilevel"/>
    <w:tmpl w:val="19285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711FCB"/>
    <w:multiLevelType w:val="hybridMultilevel"/>
    <w:tmpl w:val="3CD644C2"/>
    <w:lvl w:ilvl="0" w:tplc="58F6368C">
      <w:start w:val="1"/>
      <w:numFmt w:val="bullet"/>
      <w:lvlText w:val=""/>
      <w:lvlJc w:val="left"/>
      <w:pPr>
        <w:ind w:left="720" w:hanging="360"/>
      </w:pPr>
      <w:rPr>
        <w:rFonts w:ascii="Symbol" w:hAnsi="Symbol" w:hint="default"/>
      </w:rPr>
    </w:lvl>
    <w:lvl w:ilvl="1" w:tplc="F0D261CC" w:tentative="1">
      <w:start w:val="1"/>
      <w:numFmt w:val="bullet"/>
      <w:lvlText w:val="o"/>
      <w:lvlJc w:val="left"/>
      <w:pPr>
        <w:ind w:left="1440" w:hanging="360"/>
      </w:pPr>
      <w:rPr>
        <w:rFonts w:ascii="Courier New" w:hAnsi="Courier New" w:cs="Courier New" w:hint="default"/>
      </w:rPr>
    </w:lvl>
    <w:lvl w:ilvl="2" w:tplc="43F8EDAA" w:tentative="1">
      <w:start w:val="1"/>
      <w:numFmt w:val="bullet"/>
      <w:lvlText w:val=""/>
      <w:lvlJc w:val="left"/>
      <w:pPr>
        <w:ind w:left="2160" w:hanging="360"/>
      </w:pPr>
      <w:rPr>
        <w:rFonts w:ascii="Wingdings" w:hAnsi="Wingdings" w:hint="default"/>
      </w:rPr>
    </w:lvl>
    <w:lvl w:ilvl="3" w:tplc="4C969080" w:tentative="1">
      <w:start w:val="1"/>
      <w:numFmt w:val="bullet"/>
      <w:lvlText w:val=""/>
      <w:lvlJc w:val="left"/>
      <w:pPr>
        <w:ind w:left="2880" w:hanging="360"/>
      </w:pPr>
      <w:rPr>
        <w:rFonts w:ascii="Symbol" w:hAnsi="Symbol" w:hint="default"/>
      </w:rPr>
    </w:lvl>
    <w:lvl w:ilvl="4" w:tplc="0756E968" w:tentative="1">
      <w:start w:val="1"/>
      <w:numFmt w:val="bullet"/>
      <w:lvlText w:val="o"/>
      <w:lvlJc w:val="left"/>
      <w:pPr>
        <w:ind w:left="3600" w:hanging="360"/>
      </w:pPr>
      <w:rPr>
        <w:rFonts w:ascii="Courier New" w:hAnsi="Courier New" w:cs="Courier New" w:hint="default"/>
      </w:rPr>
    </w:lvl>
    <w:lvl w:ilvl="5" w:tplc="022A786E" w:tentative="1">
      <w:start w:val="1"/>
      <w:numFmt w:val="bullet"/>
      <w:lvlText w:val=""/>
      <w:lvlJc w:val="left"/>
      <w:pPr>
        <w:ind w:left="4320" w:hanging="360"/>
      </w:pPr>
      <w:rPr>
        <w:rFonts w:ascii="Wingdings" w:hAnsi="Wingdings" w:hint="default"/>
      </w:rPr>
    </w:lvl>
    <w:lvl w:ilvl="6" w:tplc="70D0426E" w:tentative="1">
      <w:start w:val="1"/>
      <w:numFmt w:val="bullet"/>
      <w:lvlText w:val=""/>
      <w:lvlJc w:val="left"/>
      <w:pPr>
        <w:ind w:left="5040" w:hanging="360"/>
      </w:pPr>
      <w:rPr>
        <w:rFonts w:ascii="Symbol" w:hAnsi="Symbol" w:hint="default"/>
      </w:rPr>
    </w:lvl>
    <w:lvl w:ilvl="7" w:tplc="0BDE99F6" w:tentative="1">
      <w:start w:val="1"/>
      <w:numFmt w:val="bullet"/>
      <w:lvlText w:val="o"/>
      <w:lvlJc w:val="left"/>
      <w:pPr>
        <w:ind w:left="5760" w:hanging="360"/>
      </w:pPr>
      <w:rPr>
        <w:rFonts w:ascii="Courier New" w:hAnsi="Courier New" w:cs="Courier New" w:hint="default"/>
      </w:rPr>
    </w:lvl>
    <w:lvl w:ilvl="8" w:tplc="E2963620" w:tentative="1">
      <w:start w:val="1"/>
      <w:numFmt w:val="bullet"/>
      <w:lvlText w:val=""/>
      <w:lvlJc w:val="left"/>
      <w:pPr>
        <w:ind w:left="6480" w:hanging="360"/>
      </w:pPr>
      <w:rPr>
        <w:rFonts w:ascii="Wingdings" w:hAnsi="Wingdings" w:hint="default"/>
      </w:rPr>
    </w:lvl>
  </w:abstractNum>
  <w:abstractNum w:abstractNumId="47" w15:restartNumberingAfterBreak="0">
    <w:nsid w:val="416A4FB4"/>
    <w:multiLevelType w:val="multilevel"/>
    <w:tmpl w:val="89307702"/>
    <w:numStyleLink w:val="cNum"/>
  </w:abstractNum>
  <w:abstractNum w:abstractNumId="48" w15:restartNumberingAfterBreak="0">
    <w:nsid w:val="45116DF9"/>
    <w:multiLevelType w:val="multilevel"/>
    <w:tmpl w:val="89307702"/>
    <w:numStyleLink w:val="cNum"/>
  </w:abstractNum>
  <w:abstractNum w:abstractNumId="49" w15:restartNumberingAfterBreak="0">
    <w:nsid w:val="45D83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89E0C6B"/>
    <w:multiLevelType w:val="hybridMultilevel"/>
    <w:tmpl w:val="36CC82FE"/>
    <w:lvl w:ilvl="0" w:tplc="508EE6C8">
      <w:start w:val="1"/>
      <w:numFmt w:val="bullet"/>
      <w:lvlText w:val=""/>
      <w:lvlJc w:val="left"/>
      <w:pPr>
        <w:tabs>
          <w:tab w:val="num" w:pos="360"/>
        </w:tabs>
        <w:ind w:left="360" w:hanging="360"/>
      </w:pPr>
      <w:rPr>
        <w:rFonts w:ascii="Symbol" w:hAnsi="Symbol" w:hint="default"/>
      </w:rPr>
    </w:lvl>
    <w:lvl w:ilvl="1" w:tplc="4C9EC2B4" w:tentative="1">
      <w:start w:val="1"/>
      <w:numFmt w:val="bullet"/>
      <w:lvlText w:val="o"/>
      <w:lvlJc w:val="left"/>
      <w:pPr>
        <w:tabs>
          <w:tab w:val="num" w:pos="1080"/>
        </w:tabs>
        <w:ind w:left="1080" w:hanging="360"/>
      </w:pPr>
      <w:rPr>
        <w:rFonts w:ascii="Courier New" w:hAnsi="Courier New" w:hint="default"/>
      </w:rPr>
    </w:lvl>
    <w:lvl w:ilvl="2" w:tplc="F612B062" w:tentative="1">
      <w:start w:val="1"/>
      <w:numFmt w:val="bullet"/>
      <w:lvlText w:val=""/>
      <w:lvlJc w:val="left"/>
      <w:pPr>
        <w:tabs>
          <w:tab w:val="num" w:pos="1800"/>
        </w:tabs>
        <w:ind w:left="1800" w:hanging="360"/>
      </w:pPr>
      <w:rPr>
        <w:rFonts w:ascii="Wingdings" w:hAnsi="Wingdings" w:hint="default"/>
      </w:rPr>
    </w:lvl>
    <w:lvl w:ilvl="3" w:tplc="2E28130A" w:tentative="1">
      <w:start w:val="1"/>
      <w:numFmt w:val="bullet"/>
      <w:lvlText w:val=""/>
      <w:lvlJc w:val="left"/>
      <w:pPr>
        <w:tabs>
          <w:tab w:val="num" w:pos="2520"/>
        </w:tabs>
        <w:ind w:left="2520" w:hanging="360"/>
      </w:pPr>
      <w:rPr>
        <w:rFonts w:ascii="Symbol" w:hAnsi="Symbol" w:hint="default"/>
      </w:rPr>
    </w:lvl>
    <w:lvl w:ilvl="4" w:tplc="D51C0C28" w:tentative="1">
      <w:start w:val="1"/>
      <w:numFmt w:val="bullet"/>
      <w:lvlText w:val="o"/>
      <w:lvlJc w:val="left"/>
      <w:pPr>
        <w:tabs>
          <w:tab w:val="num" w:pos="3240"/>
        </w:tabs>
        <w:ind w:left="3240" w:hanging="360"/>
      </w:pPr>
      <w:rPr>
        <w:rFonts w:ascii="Courier New" w:hAnsi="Courier New" w:hint="default"/>
      </w:rPr>
    </w:lvl>
    <w:lvl w:ilvl="5" w:tplc="D00017EA" w:tentative="1">
      <w:start w:val="1"/>
      <w:numFmt w:val="bullet"/>
      <w:lvlText w:val=""/>
      <w:lvlJc w:val="left"/>
      <w:pPr>
        <w:tabs>
          <w:tab w:val="num" w:pos="3960"/>
        </w:tabs>
        <w:ind w:left="3960" w:hanging="360"/>
      </w:pPr>
      <w:rPr>
        <w:rFonts w:ascii="Wingdings" w:hAnsi="Wingdings" w:hint="default"/>
      </w:rPr>
    </w:lvl>
    <w:lvl w:ilvl="6" w:tplc="C680A2DC" w:tentative="1">
      <w:start w:val="1"/>
      <w:numFmt w:val="bullet"/>
      <w:lvlText w:val=""/>
      <w:lvlJc w:val="left"/>
      <w:pPr>
        <w:tabs>
          <w:tab w:val="num" w:pos="4680"/>
        </w:tabs>
        <w:ind w:left="4680" w:hanging="360"/>
      </w:pPr>
      <w:rPr>
        <w:rFonts w:ascii="Symbol" w:hAnsi="Symbol" w:hint="default"/>
      </w:rPr>
    </w:lvl>
    <w:lvl w:ilvl="7" w:tplc="5E08E776" w:tentative="1">
      <w:start w:val="1"/>
      <w:numFmt w:val="bullet"/>
      <w:lvlText w:val="o"/>
      <w:lvlJc w:val="left"/>
      <w:pPr>
        <w:tabs>
          <w:tab w:val="num" w:pos="5400"/>
        </w:tabs>
        <w:ind w:left="5400" w:hanging="360"/>
      </w:pPr>
      <w:rPr>
        <w:rFonts w:ascii="Courier New" w:hAnsi="Courier New" w:hint="default"/>
      </w:rPr>
    </w:lvl>
    <w:lvl w:ilvl="8" w:tplc="6100C04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A026DC8"/>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4A766294"/>
    <w:multiLevelType w:val="hybridMultilevel"/>
    <w:tmpl w:val="297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D83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D6730B2"/>
    <w:multiLevelType w:val="hybridMultilevel"/>
    <w:tmpl w:val="9E20E2B2"/>
    <w:lvl w:ilvl="0" w:tplc="959E7394">
      <w:start w:val="1"/>
      <w:numFmt w:val="bullet"/>
      <w:lvlText w:val=""/>
      <w:lvlJc w:val="left"/>
      <w:pPr>
        <w:ind w:left="720" w:hanging="360"/>
      </w:pPr>
      <w:rPr>
        <w:rFonts w:ascii="Symbol" w:hAnsi="Symbol" w:hint="default"/>
      </w:rPr>
    </w:lvl>
    <w:lvl w:ilvl="1" w:tplc="7B0273B2" w:tentative="1">
      <w:start w:val="1"/>
      <w:numFmt w:val="bullet"/>
      <w:lvlText w:val="o"/>
      <w:lvlJc w:val="left"/>
      <w:pPr>
        <w:ind w:left="1440" w:hanging="360"/>
      </w:pPr>
      <w:rPr>
        <w:rFonts w:ascii="Courier New" w:hAnsi="Courier New" w:cs="Courier New" w:hint="default"/>
      </w:rPr>
    </w:lvl>
    <w:lvl w:ilvl="2" w:tplc="E3001D02" w:tentative="1">
      <w:start w:val="1"/>
      <w:numFmt w:val="bullet"/>
      <w:lvlText w:val=""/>
      <w:lvlJc w:val="left"/>
      <w:pPr>
        <w:ind w:left="2160" w:hanging="360"/>
      </w:pPr>
      <w:rPr>
        <w:rFonts w:ascii="Wingdings" w:hAnsi="Wingdings" w:hint="default"/>
      </w:rPr>
    </w:lvl>
    <w:lvl w:ilvl="3" w:tplc="5E94F104" w:tentative="1">
      <w:start w:val="1"/>
      <w:numFmt w:val="bullet"/>
      <w:lvlText w:val=""/>
      <w:lvlJc w:val="left"/>
      <w:pPr>
        <w:ind w:left="2880" w:hanging="360"/>
      </w:pPr>
      <w:rPr>
        <w:rFonts w:ascii="Symbol" w:hAnsi="Symbol" w:hint="default"/>
      </w:rPr>
    </w:lvl>
    <w:lvl w:ilvl="4" w:tplc="E6A4A968" w:tentative="1">
      <w:start w:val="1"/>
      <w:numFmt w:val="bullet"/>
      <w:lvlText w:val="o"/>
      <w:lvlJc w:val="left"/>
      <w:pPr>
        <w:ind w:left="3600" w:hanging="360"/>
      </w:pPr>
      <w:rPr>
        <w:rFonts w:ascii="Courier New" w:hAnsi="Courier New" w:cs="Courier New" w:hint="default"/>
      </w:rPr>
    </w:lvl>
    <w:lvl w:ilvl="5" w:tplc="6ED2F774" w:tentative="1">
      <w:start w:val="1"/>
      <w:numFmt w:val="bullet"/>
      <w:lvlText w:val=""/>
      <w:lvlJc w:val="left"/>
      <w:pPr>
        <w:ind w:left="4320" w:hanging="360"/>
      </w:pPr>
      <w:rPr>
        <w:rFonts w:ascii="Wingdings" w:hAnsi="Wingdings" w:hint="default"/>
      </w:rPr>
    </w:lvl>
    <w:lvl w:ilvl="6" w:tplc="A40C141C" w:tentative="1">
      <w:start w:val="1"/>
      <w:numFmt w:val="bullet"/>
      <w:lvlText w:val=""/>
      <w:lvlJc w:val="left"/>
      <w:pPr>
        <w:ind w:left="5040" w:hanging="360"/>
      </w:pPr>
      <w:rPr>
        <w:rFonts w:ascii="Symbol" w:hAnsi="Symbol" w:hint="default"/>
      </w:rPr>
    </w:lvl>
    <w:lvl w:ilvl="7" w:tplc="D7C432DA" w:tentative="1">
      <w:start w:val="1"/>
      <w:numFmt w:val="bullet"/>
      <w:lvlText w:val="o"/>
      <w:lvlJc w:val="left"/>
      <w:pPr>
        <w:ind w:left="5760" w:hanging="360"/>
      </w:pPr>
      <w:rPr>
        <w:rFonts w:ascii="Courier New" w:hAnsi="Courier New" w:cs="Courier New" w:hint="default"/>
      </w:rPr>
    </w:lvl>
    <w:lvl w:ilvl="8" w:tplc="530A0C1C" w:tentative="1">
      <w:start w:val="1"/>
      <w:numFmt w:val="bullet"/>
      <w:lvlText w:val=""/>
      <w:lvlJc w:val="left"/>
      <w:pPr>
        <w:ind w:left="6480" w:hanging="360"/>
      </w:pPr>
      <w:rPr>
        <w:rFonts w:ascii="Wingdings" w:hAnsi="Wingdings" w:hint="default"/>
      </w:rPr>
    </w:lvl>
  </w:abstractNum>
  <w:abstractNum w:abstractNumId="55" w15:restartNumberingAfterBreak="0">
    <w:nsid w:val="4D6B47FF"/>
    <w:multiLevelType w:val="hybridMultilevel"/>
    <w:tmpl w:val="143223C8"/>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6" w15:restartNumberingAfterBreak="0">
    <w:nsid w:val="4DB30F6E"/>
    <w:multiLevelType w:val="hybridMultilevel"/>
    <w:tmpl w:val="25048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DF2985"/>
    <w:multiLevelType w:val="hybridMultilevel"/>
    <w:tmpl w:val="F616627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8" w15:restartNumberingAfterBreak="0">
    <w:nsid w:val="4E1953CD"/>
    <w:multiLevelType w:val="hybridMultilevel"/>
    <w:tmpl w:val="B52A7C5C"/>
    <w:lvl w:ilvl="0" w:tplc="E6FE4CE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1A4E92"/>
    <w:multiLevelType w:val="multilevel"/>
    <w:tmpl w:val="AC805A4C"/>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F3A2F18"/>
    <w:multiLevelType w:val="multilevel"/>
    <w:tmpl w:val="AC805A4C"/>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23F10C2"/>
    <w:multiLevelType w:val="multilevel"/>
    <w:tmpl w:val="ECA881FA"/>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2E84AE0"/>
    <w:multiLevelType w:val="hybridMultilevel"/>
    <w:tmpl w:val="5A7822F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3" w15:restartNumberingAfterBreak="0">
    <w:nsid w:val="567B61B7"/>
    <w:multiLevelType w:val="multilevel"/>
    <w:tmpl w:val="AC805A4C"/>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8877275"/>
    <w:multiLevelType w:val="hybridMultilevel"/>
    <w:tmpl w:val="01AA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687A50"/>
    <w:multiLevelType w:val="hybridMultilevel"/>
    <w:tmpl w:val="288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1B3DED"/>
    <w:multiLevelType w:val="hybridMultilevel"/>
    <w:tmpl w:val="1A5C7F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62186CF5"/>
    <w:multiLevelType w:val="singleLevel"/>
    <w:tmpl w:val="76922456"/>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2312F8B"/>
    <w:multiLevelType w:val="hybridMultilevel"/>
    <w:tmpl w:val="3E104990"/>
    <w:lvl w:ilvl="0" w:tplc="58BCA280">
      <w:start w:val="1"/>
      <w:numFmt w:val="bullet"/>
      <w:lvlText w:val=""/>
      <w:lvlJc w:val="left"/>
      <w:pPr>
        <w:tabs>
          <w:tab w:val="num" w:pos="720"/>
        </w:tabs>
        <w:ind w:left="720" w:hanging="360"/>
      </w:pPr>
      <w:rPr>
        <w:rFonts w:ascii="Symbol" w:hAnsi="Symbol" w:hint="default"/>
      </w:rPr>
    </w:lvl>
    <w:lvl w:ilvl="1" w:tplc="6FC69870" w:tentative="1">
      <w:start w:val="1"/>
      <w:numFmt w:val="bullet"/>
      <w:lvlText w:val="o"/>
      <w:lvlJc w:val="left"/>
      <w:pPr>
        <w:tabs>
          <w:tab w:val="num" w:pos="1440"/>
        </w:tabs>
        <w:ind w:left="1440" w:hanging="360"/>
      </w:pPr>
      <w:rPr>
        <w:rFonts w:ascii="Courier New" w:hAnsi="Courier New" w:cs="Courier New" w:hint="default"/>
      </w:rPr>
    </w:lvl>
    <w:lvl w:ilvl="2" w:tplc="B08A2586" w:tentative="1">
      <w:start w:val="1"/>
      <w:numFmt w:val="bullet"/>
      <w:lvlText w:val=""/>
      <w:lvlJc w:val="left"/>
      <w:pPr>
        <w:tabs>
          <w:tab w:val="num" w:pos="2160"/>
        </w:tabs>
        <w:ind w:left="2160" w:hanging="360"/>
      </w:pPr>
      <w:rPr>
        <w:rFonts w:ascii="Wingdings" w:hAnsi="Wingdings" w:hint="default"/>
      </w:rPr>
    </w:lvl>
    <w:lvl w:ilvl="3" w:tplc="CED0BA56" w:tentative="1">
      <w:start w:val="1"/>
      <w:numFmt w:val="bullet"/>
      <w:lvlText w:val=""/>
      <w:lvlJc w:val="left"/>
      <w:pPr>
        <w:tabs>
          <w:tab w:val="num" w:pos="2880"/>
        </w:tabs>
        <w:ind w:left="2880" w:hanging="360"/>
      </w:pPr>
      <w:rPr>
        <w:rFonts w:ascii="Symbol" w:hAnsi="Symbol" w:hint="default"/>
      </w:rPr>
    </w:lvl>
    <w:lvl w:ilvl="4" w:tplc="0D0E3B5E" w:tentative="1">
      <w:start w:val="1"/>
      <w:numFmt w:val="bullet"/>
      <w:lvlText w:val="o"/>
      <w:lvlJc w:val="left"/>
      <w:pPr>
        <w:tabs>
          <w:tab w:val="num" w:pos="3600"/>
        </w:tabs>
        <w:ind w:left="3600" w:hanging="360"/>
      </w:pPr>
      <w:rPr>
        <w:rFonts w:ascii="Courier New" w:hAnsi="Courier New" w:cs="Courier New" w:hint="default"/>
      </w:rPr>
    </w:lvl>
    <w:lvl w:ilvl="5" w:tplc="D3446072" w:tentative="1">
      <w:start w:val="1"/>
      <w:numFmt w:val="bullet"/>
      <w:lvlText w:val=""/>
      <w:lvlJc w:val="left"/>
      <w:pPr>
        <w:tabs>
          <w:tab w:val="num" w:pos="4320"/>
        </w:tabs>
        <w:ind w:left="4320" w:hanging="360"/>
      </w:pPr>
      <w:rPr>
        <w:rFonts w:ascii="Wingdings" w:hAnsi="Wingdings" w:hint="default"/>
      </w:rPr>
    </w:lvl>
    <w:lvl w:ilvl="6" w:tplc="5EDA3798" w:tentative="1">
      <w:start w:val="1"/>
      <w:numFmt w:val="bullet"/>
      <w:lvlText w:val=""/>
      <w:lvlJc w:val="left"/>
      <w:pPr>
        <w:tabs>
          <w:tab w:val="num" w:pos="5040"/>
        </w:tabs>
        <w:ind w:left="5040" w:hanging="360"/>
      </w:pPr>
      <w:rPr>
        <w:rFonts w:ascii="Symbol" w:hAnsi="Symbol" w:hint="default"/>
      </w:rPr>
    </w:lvl>
    <w:lvl w:ilvl="7" w:tplc="15F2355A" w:tentative="1">
      <w:start w:val="1"/>
      <w:numFmt w:val="bullet"/>
      <w:lvlText w:val="o"/>
      <w:lvlJc w:val="left"/>
      <w:pPr>
        <w:tabs>
          <w:tab w:val="num" w:pos="5760"/>
        </w:tabs>
        <w:ind w:left="5760" w:hanging="360"/>
      </w:pPr>
      <w:rPr>
        <w:rFonts w:ascii="Courier New" w:hAnsi="Courier New" w:cs="Courier New" w:hint="default"/>
      </w:rPr>
    </w:lvl>
    <w:lvl w:ilvl="8" w:tplc="4DA4E9E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3F509C"/>
    <w:multiLevelType w:val="multilevel"/>
    <w:tmpl w:val="595A3B8A"/>
    <w:lvl w:ilvl="0">
      <w:start w:val="2"/>
      <w:numFmt w:val="decimal"/>
      <w:lvlText w:val="%1."/>
      <w:lvlJc w:val="left"/>
      <w:pPr>
        <w:tabs>
          <w:tab w:val="num" w:pos="288"/>
        </w:tabs>
        <w:ind w:left="288" w:hanging="288"/>
      </w:pPr>
      <w:rPr>
        <w:rFonts w:ascii="Times New Roman" w:hAnsi="Times New Roman" w:hint="default"/>
        <w:b w:val="0"/>
        <w:i w:val="0"/>
        <w:sz w:val="24"/>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62453781"/>
    <w:multiLevelType w:val="hybridMultilevel"/>
    <w:tmpl w:val="BA9C9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F82328"/>
    <w:multiLevelType w:val="hybridMultilevel"/>
    <w:tmpl w:val="BA76F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235009"/>
    <w:multiLevelType w:val="hybridMultilevel"/>
    <w:tmpl w:val="6BE477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FE0D5C"/>
    <w:multiLevelType w:val="multilevel"/>
    <w:tmpl w:val="952C5410"/>
    <w:lvl w:ilvl="0">
      <w:start w:val="1"/>
      <w:numFmt w:val="decimal"/>
      <w:pStyle w:val="NumberedList"/>
      <w:lvlText w:val="%1"/>
      <w:lvlJc w:val="left"/>
      <w:pPr>
        <w:tabs>
          <w:tab w:val="num" w:pos="288"/>
        </w:tabs>
        <w:ind w:left="288" w:hanging="288"/>
      </w:pPr>
      <w:rPr>
        <w:rFonts w:ascii="Arial" w:hAnsi="Arial" w:cs="Times New Roman" w:hint="default"/>
        <w:b/>
        <w:i w:val="0"/>
        <w:sz w:val="20"/>
        <w:szCs w:val="20"/>
      </w:rPr>
    </w:lvl>
    <w:lvl w:ilvl="1">
      <w:start w:val="1"/>
      <w:numFmt w:val="decimal"/>
      <w:lvlText w:val="%2."/>
      <w:lvlJc w:val="left"/>
      <w:pPr>
        <w:tabs>
          <w:tab w:val="num" w:pos="576"/>
        </w:tabs>
        <w:ind w:left="576" w:hanging="288"/>
      </w:pPr>
      <w:rPr>
        <w:rFonts w:ascii="Arial" w:hAnsi="Arial" w:hint="default"/>
        <w:b w:val="0"/>
        <w:i w:val="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67CB10EF"/>
    <w:multiLevelType w:val="hybridMultilevel"/>
    <w:tmpl w:val="E9E45686"/>
    <w:lvl w:ilvl="0" w:tplc="77BE31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E932E7"/>
    <w:multiLevelType w:val="multilevel"/>
    <w:tmpl w:val="6580545C"/>
    <w:lvl w:ilvl="0">
      <w:start w:val="1"/>
      <w:numFmt w:val="decimal"/>
      <w:pStyle w:val="ListNum"/>
      <w:lvlText w:val="%1"/>
      <w:lvlJc w:val="left"/>
      <w:pPr>
        <w:tabs>
          <w:tab w:val="num" w:pos="288"/>
        </w:tabs>
        <w:ind w:left="288" w:hanging="288"/>
      </w:pPr>
      <w:rPr>
        <w:rFonts w:ascii="Arial" w:hAnsi="Arial" w:hint="default"/>
        <w:b/>
        <w:i w:val="0"/>
        <w:sz w:val="20"/>
        <w:szCs w:val="20"/>
      </w:rPr>
    </w:lvl>
    <w:lvl w:ilvl="1">
      <w:start w:val="1"/>
      <w:numFmt w:val="lowerLetter"/>
      <w:pStyle w:val="ListNum2"/>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A3D6E87"/>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6F3D36C7"/>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6FB824CB"/>
    <w:multiLevelType w:val="hybridMultilevel"/>
    <w:tmpl w:val="83B2AE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7075CE"/>
    <w:multiLevelType w:val="hybridMultilevel"/>
    <w:tmpl w:val="74FC54B0"/>
    <w:lvl w:ilvl="0" w:tplc="F75AFACC">
      <w:start w:val="1"/>
      <w:numFmt w:val="bullet"/>
      <w:lvlText w:val=""/>
      <w:lvlJc w:val="left"/>
      <w:pPr>
        <w:ind w:left="720" w:hanging="360"/>
      </w:pPr>
      <w:rPr>
        <w:rFonts w:ascii="Symbol" w:hAnsi="Symbol" w:hint="default"/>
      </w:rPr>
    </w:lvl>
    <w:lvl w:ilvl="1" w:tplc="214CD4E8" w:tentative="1">
      <w:start w:val="1"/>
      <w:numFmt w:val="bullet"/>
      <w:lvlText w:val="o"/>
      <w:lvlJc w:val="left"/>
      <w:pPr>
        <w:ind w:left="1440" w:hanging="360"/>
      </w:pPr>
      <w:rPr>
        <w:rFonts w:ascii="Courier New" w:hAnsi="Courier New" w:cs="Courier New" w:hint="default"/>
      </w:rPr>
    </w:lvl>
    <w:lvl w:ilvl="2" w:tplc="73AC2948" w:tentative="1">
      <w:start w:val="1"/>
      <w:numFmt w:val="bullet"/>
      <w:lvlText w:val=""/>
      <w:lvlJc w:val="left"/>
      <w:pPr>
        <w:ind w:left="2160" w:hanging="360"/>
      </w:pPr>
      <w:rPr>
        <w:rFonts w:ascii="Wingdings" w:hAnsi="Wingdings" w:hint="default"/>
      </w:rPr>
    </w:lvl>
    <w:lvl w:ilvl="3" w:tplc="11F2ACE2" w:tentative="1">
      <w:start w:val="1"/>
      <w:numFmt w:val="bullet"/>
      <w:lvlText w:val=""/>
      <w:lvlJc w:val="left"/>
      <w:pPr>
        <w:ind w:left="2880" w:hanging="360"/>
      </w:pPr>
      <w:rPr>
        <w:rFonts w:ascii="Symbol" w:hAnsi="Symbol" w:hint="default"/>
      </w:rPr>
    </w:lvl>
    <w:lvl w:ilvl="4" w:tplc="E9621B40" w:tentative="1">
      <w:start w:val="1"/>
      <w:numFmt w:val="bullet"/>
      <w:lvlText w:val="o"/>
      <w:lvlJc w:val="left"/>
      <w:pPr>
        <w:ind w:left="3600" w:hanging="360"/>
      </w:pPr>
      <w:rPr>
        <w:rFonts w:ascii="Courier New" w:hAnsi="Courier New" w:cs="Courier New" w:hint="default"/>
      </w:rPr>
    </w:lvl>
    <w:lvl w:ilvl="5" w:tplc="AF804974" w:tentative="1">
      <w:start w:val="1"/>
      <w:numFmt w:val="bullet"/>
      <w:lvlText w:val=""/>
      <w:lvlJc w:val="left"/>
      <w:pPr>
        <w:ind w:left="4320" w:hanging="360"/>
      </w:pPr>
      <w:rPr>
        <w:rFonts w:ascii="Wingdings" w:hAnsi="Wingdings" w:hint="default"/>
      </w:rPr>
    </w:lvl>
    <w:lvl w:ilvl="6" w:tplc="722A2A9C" w:tentative="1">
      <w:start w:val="1"/>
      <w:numFmt w:val="bullet"/>
      <w:lvlText w:val=""/>
      <w:lvlJc w:val="left"/>
      <w:pPr>
        <w:ind w:left="5040" w:hanging="360"/>
      </w:pPr>
      <w:rPr>
        <w:rFonts w:ascii="Symbol" w:hAnsi="Symbol" w:hint="default"/>
      </w:rPr>
    </w:lvl>
    <w:lvl w:ilvl="7" w:tplc="2EC25674" w:tentative="1">
      <w:start w:val="1"/>
      <w:numFmt w:val="bullet"/>
      <w:lvlText w:val="o"/>
      <w:lvlJc w:val="left"/>
      <w:pPr>
        <w:ind w:left="5760" w:hanging="360"/>
      </w:pPr>
      <w:rPr>
        <w:rFonts w:ascii="Courier New" w:hAnsi="Courier New" w:cs="Courier New" w:hint="default"/>
      </w:rPr>
    </w:lvl>
    <w:lvl w:ilvl="8" w:tplc="02DC0D86" w:tentative="1">
      <w:start w:val="1"/>
      <w:numFmt w:val="bullet"/>
      <w:lvlText w:val=""/>
      <w:lvlJc w:val="left"/>
      <w:pPr>
        <w:ind w:left="6480" w:hanging="360"/>
      </w:pPr>
      <w:rPr>
        <w:rFonts w:ascii="Wingdings" w:hAnsi="Wingdings" w:hint="default"/>
      </w:rPr>
    </w:lvl>
  </w:abstractNum>
  <w:abstractNum w:abstractNumId="80" w15:restartNumberingAfterBreak="0">
    <w:nsid w:val="727C474D"/>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76097FC4"/>
    <w:multiLevelType w:val="multilevel"/>
    <w:tmpl w:val="CE12200E"/>
    <w:lvl w:ilvl="0">
      <w:start w:val="1"/>
      <w:numFmt w:val="decimal"/>
      <w:lvlText w:val="%1."/>
      <w:lvlJc w:val="left"/>
      <w:pPr>
        <w:tabs>
          <w:tab w:val="num" w:pos="288"/>
        </w:tabs>
        <w:ind w:left="288" w:hanging="288"/>
      </w:pPr>
      <w:rPr>
        <w:rFonts w:ascii="Times New Roman" w:hAnsi="Times New Roman" w:hint="default"/>
        <w:b w:val="0"/>
        <w:i w:val="0"/>
        <w:sz w:val="24"/>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A847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B2929CD"/>
    <w:multiLevelType w:val="multilevel"/>
    <w:tmpl w:val="C114B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F903BF"/>
    <w:multiLevelType w:val="hybridMultilevel"/>
    <w:tmpl w:val="BD34E816"/>
    <w:lvl w:ilvl="0" w:tplc="CF72FF0A">
      <w:start w:val="1"/>
      <w:numFmt w:val="bullet"/>
      <w:lvlText w:val=""/>
      <w:lvlJc w:val="left"/>
      <w:pPr>
        <w:ind w:left="360" w:hanging="360"/>
      </w:pPr>
      <w:rPr>
        <w:rFonts w:ascii="Symbol" w:hAnsi="Symbol" w:hint="default"/>
      </w:rPr>
    </w:lvl>
    <w:lvl w:ilvl="1" w:tplc="E306EBBA" w:tentative="1">
      <w:start w:val="1"/>
      <w:numFmt w:val="bullet"/>
      <w:lvlText w:val="o"/>
      <w:lvlJc w:val="left"/>
      <w:pPr>
        <w:ind w:left="1080" w:hanging="360"/>
      </w:pPr>
      <w:rPr>
        <w:rFonts w:ascii="Courier New" w:hAnsi="Courier New" w:cs="Courier New" w:hint="default"/>
      </w:rPr>
    </w:lvl>
    <w:lvl w:ilvl="2" w:tplc="E0804698" w:tentative="1">
      <w:start w:val="1"/>
      <w:numFmt w:val="bullet"/>
      <w:lvlText w:val=""/>
      <w:lvlJc w:val="left"/>
      <w:pPr>
        <w:ind w:left="1800" w:hanging="360"/>
      </w:pPr>
      <w:rPr>
        <w:rFonts w:ascii="Wingdings" w:hAnsi="Wingdings" w:hint="default"/>
      </w:rPr>
    </w:lvl>
    <w:lvl w:ilvl="3" w:tplc="91CA94C6" w:tentative="1">
      <w:start w:val="1"/>
      <w:numFmt w:val="bullet"/>
      <w:lvlText w:val=""/>
      <w:lvlJc w:val="left"/>
      <w:pPr>
        <w:ind w:left="2520" w:hanging="360"/>
      </w:pPr>
      <w:rPr>
        <w:rFonts w:ascii="Symbol" w:hAnsi="Symbol" w:hint="default"/>
      </w:rPr>
    </w:lvl>
    <w:lvl w:ilvl="4" w:tplc="0F94177E" w:tentative="1">
      <w:start w:val="1"/>
      <w:numFmt w:val="bullet"/>
      <w:lvlText w:val="o"/>
      <w:lvlJc w:val="left"/>
      <w:pPr>
        <w:ind w:left="3240" w:hanging="360"/>
      </w:pPr>
      <w:rPr>
        <w:rFonts w:ascii="Courier New" w:hAnsi="Courier New" w:cs="Courier New" w:hint="default"/>
      </w:rPr>
    </w:lvl>
    <w:lvl w:ilvl="5" w:tplc="A984C8BA" w:tentative="1">
      <w:start w:val="1"/>
      <w:numFmt w:val="bullet"/>
      <w:lvlText w:val=""/>
      <w:lvlJc w:val="left"/>
      <w:pPr>
        <w:ind w:left="3960" w:hanging="360"/>
      </w:pPr>
      <w:rPr>
        <w:rFonts w:ascii="Wingdings" w:hAnsi="Wingdings" w:hint="default"/>
      </w:rPr>
    </w:lvl>
    <w:lvl w:ilvl="6" w:tplc="1AD6E330" w:tentative="1">
      <w:start w:val="1"/>
      <w:numFmt w:val="bullet"/>
      <w:lvlText w:val=""/>
      <w:lvlJc w:val="left"/>
      <w:pPr>
        <w:ind w:left="4680" w:hanging="360"/>
      </w:pPr>
      <w:rPr>
        <w:rFonts w:ascii="Symbol" w:hAnsi="Symbol" w:hint="default"/>
      </w:rPr>
    </w:lvl>
    <w:lvl w:ilvl="7" w:tplc="4CE69948" w:tentative="1">
      <w:start w:val="1"/>
      <w:numFmt w:val="bullet"/>
      <w:lvlText w:val="o"/>
      <w:lvlJc w:val="left"/>
      <w:pPr>
        <w:ind w:left="5400" w:hanging="360"/>
      </w:pPr>
      <w:rPr>
        <w:rFonts w:ascii="Courier New" w:hAnsi="Courier New" w:cs="Courier New" w:hint="default"/>
      </w:rPr>
    </w:lvl>
    <w:lvl w:ilvl="8" w:tplc="0196270A" w:tentative="1">
      <w:start w:val="1"/>
      <w:numFmt w:val="bullet"/>
      <w:lvlText w:val=""/>
      <w:lvlJc w:val="left"/>
      <w:pPr>
        <w:ind w:left="6120" w:hanging="360"/>
      </w:pPr>
      <w:rPr>
        <w:rFonts w:ascii="Wingdings" w:hAnsi="Wingdings" w:hint="default"/>
      </w:rPr>
    </w:lvl>
  </w:abstractNum>
  <w:abstractNum w:abstractNumId="85" w15:restartNumberingAfterBreak="0">
    <w:nsid w:val="7E7C1DAE"/>
    <w:multiLevelType w:val="hybridMultilevel"/>
    <w:tmpl w:val="E9E45686"/>
    <w:lvl w:ilvl="0" w:tplc="77BE31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25"/>
  </w:num>
  <w:num w:numId="5">
    <w:abstractNumId w:val="23"/>
  </w:num>
  <w:num w:numId="6">
    <w:abstractNumId w:val="51"/>
  </w:num>
  <w:num w:numId="7">
    <w:abstractNumId w:val="49"/>
  </w:num>
  <w:num w:numId="8">
    <w:abstractNumId w:val="18"/>
  </w:num>
  <w:num w:numId="9">
    <w:abstractNumId w:val="67"/>
  </w:num>
  <w:num w:numId="10">
    <w:abstractNumId w:val="82"/>
  </w:num>
  <w:num w:numId="11">
    <w:abstractNumId w:val="31"/>
  </w:num>
  <w:num w:numId="12">
    <w:abstractNumId w:val="7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6"/>
  </w:num>
  <w:num w:numId="24">
    <w:abstractNumId w:val="11"/>
  </w:num>
  <w:num w:numId="25">
    <w:abstractNumId w:val="66"/>
  </w:num>
  <w:num w:numId="26">
    <w:abstractNumId w:val="57"/>
  </w:num>
  <w:num w:numId="27">
    <w:abstractNumId w:val="43"/>
  </w:num>
  <w:num w:numId="28">
    <w:abstractNumId w:val="10"/>
  </w:num>
  <w:num w:numId="29">
    <w:abstractNumId w:val="50"/>
  </w:num>
  <w:num w:numId="30">
    <w:abstractNumId w:val="83"/>
  </w:num>
  <w:num w:numId="31">
    <w:abstractNumId w:val="68"/>
  </w:num>
  <w:num w:numId="32">
    <w:abstractNumId w:val="35"/>
  </w:num>
  <w:num w:numId="33">
    <w:abstractNumId w:val="32"/>
  </w:num>
  <w:num w:numId="34">
    <w:abstractNumId w:val="45"/>
  </w:num>
  <w:num w:numId="35">
    <w:abstractNumId w:val="77"/>
  </w:num>
  <w:num w:numId="36">
    <w:abstractNumId w:val="38"/>
  </w:num>
  <w:num w:numId="37">
    <w:abstractNumId w:val="28"/>
  </w:num>
  <w:num w:numId="38">
    <w:abstractNumId w:val="62"/>
  </w:num>
  <w:num w:numId="39">
    <w:abstractNumId w:val="30"/>
  </w:num>
  <w:num w:numId="40">
    <w:abstractNumId w:val="8"/>
    <w:lvlOverride w:ilvl="0">
      <w:startOverride w:val="1"/>
    </w:lvlOverride>
  </w:num>
  <w:num w:numId="41">
    <w:abstractNumId w:val="72"/>
  </w:num>
  <w:num w:numId="42">
    <w:abstractNumId w:val="29"/>
  </w:num>
  <w:num w:numId="43">
    <w:abstractNumId w:val="44"/>
  </w:num>
  <w:num w:numId="44">
    <w:abstractNumId w:val="15"/>
  </w:num>
  <w:num w:numId="45">
    <w:abstractNumId w:val="84"/>
  </w:num>
  <w:num w:numId="46">
    <w:abstractNumId w:val="73"/>
  </w:num>
  <w:num w:numId="47">
    <w:abstractNumId w:val="17"/>
  </w:num>
  <w:num w:numId="48">
    <w:abstractNumId w:val="48"/>
    <w:lvlOverride w:ilvl="0">
      <w:lvl w:ilvl="0">
        <w:start w:val="1"/>
        <w:numFmt w:val="decimal"/>
        <w:lvlText w:val="%1"/>
        <w:lvlJc w:val="left"/>
        <w:pPr>
          <w:tabs>
            <w:tab w:val="num" w:pos="288"/>
          </w:tabs>
          <w:ind w:left="288" w:hanging="288"/>
        </w:pPr>
        <w:rPr>
          <w:rFonts w:ascii="Arial" w:hAnsi="Arial" w:cs="Times New Roman" w:hint="default"/>
          <w:b/>
          <w:i w:val="0"/>
          <w:sz w:val="20"/>
          <w:szCs w:val="20"/>
        </w:rPr>
      </w:lvl>
    </w:lvlOverride>
    <w:lvlOverride w:ilvl="1">
      <w:lvl w:ilvl="1">
        <w:start w:val="1"/>
        <w:numFmt w:val="lowerLetter"/>
        <w:lvlText w:val="%2"/>
        <w:lvlJc w:val="left"/>
        <w:pPr>
          <w:tabs>
            <w:tab w:val="num" w:pos="576"/>
          </w:tabs>
          <w:ind w:left="576" w:hanging="288"/>
        </w:pPr>
        <w:rPr>
          <w:rFonts w:ascii="Arial" w:hAnsi="Arial" w:cs="Times New Roman" w:hint="default"/>
          <w:b/>
          <w:i w:val="0"/>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49">
    <w:abstractNumId w:val="22"/>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num>
  <w:num w:numId="54">
    <w:abstractNumId w:val="46"/>
  </w:num>
  <w:num w:numId="55">
    <w:abstractNumId w:val="54"/>
  </w:num>
  <w:num w:numId="56">
    <w:abstractNumId w:val="47"/>
  </w:num>
  <w:num w:numId="57">
    <w:abstractNumId w:val="40"/>
  </w:num>
  <w:num w:numId="58">
    <w:abstractNumId w:val="58"/>
  </w:num>
  <w:num w:numId="59">
    <w:abstractNumId w:val="78"/>
  </w:num>
  <w:num w:numId="60">
    <w:abstractNumId w:val="20"/>
  </w:num>
  <w:num w:numId="61">
    <w:abstractNumId w:val="8"/>
    <w:lvlOverride w:ilvl="0">
      <w:startOverride w:val="1"/>
    </w:lvlOverride>
  </w:num>
  <w:num w:numId="62">
    <w:abstractNumId w:val="8"/>
    <w:lvlOverride w:ilvl="0">
      <w:startOverride w:val="1"/>
    </w:lvlOverride>
  </w:num>
  <w:num w:numId="63">
    <w:abstractNumId w:val="12"/>
  </w:num>
  <w:num w:numId="64">
    <w:abstractNumId w:val="21"/>
  </w:num>
  <w:num w:numId="65">
    <w:abstractNumId w:val="75"/>
  </w:num>
  <w:num w:numId="66">
    <w:abstractNumId w:val="42"/>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59"/>
  </w:num>
  <w:num w:numId="71">
    <w:abstractNumId w:val="79"/>
  </w:num>
  <w:num w:numId="72">
    <w:abstractNumId w:val="81"/>
  </w:num>
  <w:num w:numId="73">
    <w:abstractNumId w:val="69"/>
  </w:num>
  <w:num w:numId="74">
    <w:abstractNumId w:val="39"/>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55"/>
  </w:num>
  <w:num w:numId="78">
    <w:abstractNumId w:val="37"/>
  </w:num>
  <w:num w:numId="79">
    <w:abstractNumId w:val="26"/>
  </w:num>
  <w:num w:numId="80">
    <w:abstractNumId w:val="16"/>
  </w:num>
  <w:num w:numId="81">
    <w:abstractNumId w:val="14"/>
  </w:num>
  <w:num w:numId="82">
    <w:abstractNumId w:val="70"/>
  </w:num>
  <w:num w:numId="83">
    <w:abstractNumId w:val="65"/>
  </w:num>
  <w:num w:numId="84">
    <w:abstractNumId w:val="64"/>
  </w:num>
  <w:num w:numId="85">
    <w:abstractNumId w:val="27"/>
  </w:num>
  <w:num w:numId="86">
    <w:abstractNumId w:val="36"/>
  </w:num>
  <w:num w:numId="87">
    <w:abstractNumId w:val="74"/>
  </w:num>
  <w:num w:numId="88">
    <w:abstractNumId w:val="34"/>
  </w:num>
  <w:num w:numId="89">
    <w:abstractNumId w:val="33"/>
  </w:num>
  <w:num w:numId="90">
    <w:abstractNumId w:val="85"/>
  </w:num>
  <w:num w:numId="91">
    <w:abstractNumId w:val="47"/>
    <w:lvlOverride w:ilvl="0">
      <w:lvl w:ilvl="0">
        <w:start w:val="1"/>
        <w:numFmt w:val="decimal"/>
        <w:lvlText w:val="%1"/>
        <w:lvlJc w:val="left"/>
        <w:pPr>
          <w:tabs>
            <w:tab w:val="num" w:pos="288"/>
          </w:tabs>
          <w:ind w:left="288" w:hanging="288"/>
        </w:pPr>
        <w:rPr>
          <w:rFonts w:ascii="Times New Roman" w:hAnsi="Times New Roman" w:cs="Times New Roman" w:hint="default"/>
          <w:b/>
          <w:i w:val="0"/>
          <w:sz w:val="24"/>
          <w:szCs w:val="24"/>
        </w:rPr>
      </w:lvl>
    </w:lvlOverride>
  </w:num>
  <w:num w:numId="92">
    <w:abstractNumId w:val="41"/>
  </w:num>
  <w:num w:numId="93">
    <w:abstractNumId w:val="19"/>
  </w:num>
  <w:num w:numId="94">
    <w:abstractNumId w:val="19"/>
  </w:num>
  <w:num w:numId="95">
    <w:abstractNumId w:val="19"/>
  </w:num>
  <w:num w:numId="96">
    <w:abstractNumId w:val="75"/>
  </w:num>
  <w:num w:numId="97">
    <w:abstractNumId w:val="75"/>
  </w:num>
  <w:num w:numId="98">
    <w:abstractNumId w:val="75"/>
  </w:num>
  <w:num w:numId="99">
    <w:abstractNumId w:val="75"/>
  </w:num>
  <w:num w:numId="100">
    <w:abstractNumId w:val="75"/>
  </w:num>
  <w:num w:numId="101">
    <w:abstractNumId w:val="24"/>
  </w:num>
  <w:num w:numId="102">
    <w:abstractNumId w:val="31"/>
  </w:num>
  <w:num w:numId="103">
    <w:abstractNumId w:val="75"/>
  </w:num>
  <w:num w:numId="104">
    <w:abstractNumId w:val="19"/>
  </w:num>
  <w:num w:numId="105">
    <w:abstractNumId w:val="19"/>
  </w:num>
  <w:num w:numId="106">
    <w:abstractNumId w:val="19"/>
  </w:num>
  <w:num w:numId="107">
    <w:abstractNumId w:val="53"/>
  </w:num>
  <w:num w:numId="108">
    <w:abstractNumId w:val="52"/>
  </w:num>
  <w:num w:numId="109">
    <w:abstractNumId w:val="19"/>
  </w:num>
  <w:num w:numId="110">
    <w:abstractNumId w:val="19"/>
  </w:num>
  <w:num w:numId="111">
    <w:abstractNumId w:val="63"/>
  </w:num>
  <w:num w:numId="112">
    <w:abstractNumId w:val="60"/>
  </w:num>
  <w:num w:numId="113">
    <w:abstractNumId w:val="75"/>
  </w:num>
  <w:num w:numId="114">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DA"/>
    <w:rsid w:val="00000AF8"/>
    <w:rsid w:val="000013BB"/>
    <w:rsid w:val="000041B6"/>
    <w:rsid w:val="000065DB"/>
    <w:rsid w:val="000074B0"/>
    <w:rsid w:val="0001068D"/>
    <w:rsid w:val="000118C5"/>
    <w:rsid w:val="00011B09"/>
    <w:rsid w:val="000125E8"/>
    <w:rsid w:val="00013666"/>
    <w:rsid w:val="00014F5C"/>
    <w:rsid w:val="00016A97"/>
    <w:rsid w:val="00020B07"/>
    <w:rsid w:val="0002340B"/>
    <w:rsid w:val="00023EA3"/>
    <w:rsid w:val="00024B97"/>
    <w:rsid w:val="00025B7A"/>
    <w:rsid w:val="00034B58"/>
    <w:rsid w:val="000360CC"/>
    <w:rsid w:val="000366F7"/>
    <w:rsid w:val="00040E14"/>
    <w:rsid w:val="000410CC"/>
    <w:rsid w:val="00043BF5"/>
    <w:rsid w:val="00043C1B"/>
    <w:rsid w:val="00052098"/>
    <w:rsid w:val="00052382"/>
    <w:rsid w:val="00052FFF"/>
    <w:rsid w:val="00053031"/>
    <w:rsid w:val="00053449"/>
    <w:rsid w:val="00053E12"/>
    <w:rsid w:val="00056D96"/>
    <w:rsid w:val="00060922"/>
    <w:rsid w:val="00060BF7"/>
    <w:rsid w:val="00063B9C"/>
    <w:rsid w:val="000665B1"/>
    <w:rsid w:val="00070B58"/>
    <w:rsid w:val="00071275"/>
    <w:rsid w:val="00074B07"/>
    <w:rsid w:val="0008029D"/>
    <w:rsid w:val="00080629"/>
    <w:rsid w:val="000874E8"/>
    <w:rsid w:val="00090E31"/>
    <w:rsid w:val="000911FB"/>
    <w:rsid w:val="000921AE"/>
    <w:rsid w:val="0009294A"/>
    <w:rsid w:val="00093339"/>
    <w:rsid w:val="00095F89"/>
    <w:rsid w:val="000A0425"/>
    <w:rsid w:val="000A0501"/>
    <w:rsid w:val="000A4A53"/>
    <w:rsid w:val="000A51D5"/>
    <w:rsid w:val="000A5CC9"/>
    <w:rsid w:val="000B08F2"/>
    <w:rsid w:val="000B100E"/>
    <w:rsid w:val="000B58F9"/>
    <w:rsid w:val="000B5A7C"/>
    <w:rsid w:val="000B5AF9"/>
    <w:rsid w:val="000C392B"/>
    <w:rsid w:val="000C71D5"/>
    <w:rsid w:val="000D009A"/>
    <w:rsid w:val="000D4033"/>
    <w:rsid w:val="000D4CAC"/>
    <w:rsid w:val="000E017E"/>
    <w:rsid w:val="000E0267"/>
    <w:rsid w:val="000E04EB"/>
    <w:rsid w:val="000E18E6"/>
    <w:rsid w:val="000E2865"/>
    <w:rsid w:val="000E3EBE"/>
    <w:rsid w:val="000E4861"/>
    <w:rsid w:val="000E4D59"/>
    <w:rsid w:val="000E51C0"/>
    <w:rsid w:val="000F130D"/>
    <w:rsid w:val="000F156D"/>
    <w:rsid w:val="000F1D28"/>
    <w:rsid w:val="001000AE"/>
    <w:rsid w:val="00100E3A"/>
    <w:rsid w:val="001055D1"/>
    <w:rsid w:val="001057DC"/>
    <w:rsid w:val="0010587D"/>
    <w:rsid w:val="00105952"/>
    <w:rsid w:val="001079EB"/>
    <w:rsid w:val="00111450"/>
    <w:rsid w:val="00112030"/>
    <w:rsid w:val="00112346"/>
    <w:rsid w:val="00117C21"/>
    <w:rsid w:val="00130025"/>
    <w:rsid w:val="00130EA4"/>
    <w:rsid w:val="00133859"/>
    <w:rsid w:val="00134D7F"/>
    <w:rsid w:val="00137D4D"/>
    <w:rsid w:val="00140656"/>
    <w:rsid w:val="001419B2"/>
    <w:rsid w:val="00144175"/>
    <w:rsid w:val="001454DA"/>
    <w:rsid w:val="00150867"/>
    <w:rsid w:val="00154B9A"/>
    <w:rsid w:val="00155158"/>
    <w:rsid w:val="001577E2"/>
    <w:rsid w:val="00157D4E"/>
    <w:rsid w:val="00163BE2"/>
    <w:rsid w:val="00170AE7"/>
    <w:rsid w:val="00173067"/>
    <w:rsid w:val="0017321D"/>
    <w:rsid w:val="00174AE8"/>
    <w:rsid w:val="0018313F"/>
    <w:rsid w:val="0018333F"/>
    <w:rsid w:val="0018442B"/>
    <w:rsid w:val="00184A5D"/>
    <w:rsid w:val="00186B68"/>
    <w:rsid w:val="00190647"/>
    <w:rsid w:val="00191A3C"/>
    <w:rsid w:val="00193A18"/>
    <w:rsid w:val="001942A0"/>
    <w:rsid w:val="0019680C"/>
    <w:rsid w:val="001A2B89"/>
    <w:rsid w:val="001A540D"/>
    <w:rsid w:val="001B1DB9"/>
    <w:rsid w:val="001B3289"/>
    <w:rsid w:val="001B50FC"/>
    <w:rsid w:val="001B5902"/>
    <w:rsid w:val="001B66A7"/>
    <w:rsid w:val="001C05C9"/>
    <w:rsid w:val="001C47E6"/>
    <w:rsid w:val="001C4A11"/>
    <w:rsid w:val="001C5559"/>
    <w:rsid w:val="001C7CCA"/>
    <w:rsid w:val="001D0FA8"/>
    <w:rsid w:val="001D1CA5"/>
    <w:rsid w:val="001D3082"/>
    <w:rsid w:val="001D3334"/>
    <w:rsid w:val="001D38DE"/>
    <w:rsid w:val="001D3B3F"/>
    <w:rsid w:val="001D4104"/>
    <w:rsid w:val="001D4780"/>
    <w:rsid w:val="001D5202"/>
    <w:rsid w:val="001D5525"/>
    <w:rsid w:val="001D55D2"/>
    <w:rsid w:val="001D6AB3"/>
    <w:rsid w:val="001D77EF"/>
    <w:rsid w:val="001D7B66"/>
    <w:rsid w:val="001E048B"/>
    <w:rsid w:val="001E44CA"/>
    <w:rsid w:val="001E49B5"/>
    <w:rsid w:val="001E4E59"/>
    <w:rsid w:val="001E4F9F"/>
    <w:rsid w:val="001E5BF8"/>
    <w:rsid w:val="001E5D41"/>
    <w:rsid w:val="001E6EFB"/>
    <w:rsid w:val="001E7CC8"/>
    <w:rsid w:val="001F2CED"/>
    <w:rsid w:val="001F446F"/>
    <w:rsid w:val="001F64F3"/>
    <w:rsid w:val="00203404"/>
    <w:rsid w:val="00204868"/>
    <w:rsid w:val="00211B99"/>
    <w:rsid w:val="002142A9"/>
    <w:rsid w:val="00214F58"/>
    <w:rsid w:val="00215A35"/>
    <w:rsid w:val="00220485"/>
    <w:rsid w:val="0022260D"/>
    <w:rsid w:val="00222647"/>
    <w:rsid w:val="00225F2D"/>
    <w:rsid w:val="0022622E"/>
    <w:rsid w:val="00226EFB"/>
    <w:rsid w:val="00233EAE"/>
    <w:rsid w:val="00236117"/>
    <w:rsid w:val="00241097"/>
    <w:rsid w:val="00245184"/>
    <w:rsid w:val="00245EAE"/>
    <w:rsid w:val="00247642"/>
    <w:rsid w:val="0024787F"/>
    <w:rsid w:val="00251156"/>
    <w:rsid w:val="002532D2"/>
    <w:rsid w:val="00253B52"/>
    <w:rsid w:val="00255273"/>
    <w:rsid w:val="002568FA"/>
    <w:rsid w:val="0025696F"/>
    <w:rsid w:val="00256EEE"/>
    <w:rsid w:val="00262C2D"/>
    <w:rsid w:val="00262CCD"/>
    <w:rsid w:val="002630FE"/>
    <w:rsid w:val="0026653F"/>
    <w:rsid w:val="002741F2"/>
    <w:rsid w:val="0027606F"/>
    <w:rsid w:val="002769F8"/>
    <w:rsid w:val="00276BBD"/>
    <w:rsid w:val="0028413E"/>
    <w:rsid w:val="00284D93"/>
    <w:rsid w:val="002852EF"/>
    <w:rsid w:val="002868FE"/>
    <w:rsid w:val="00292948"/>
    <w:rsid w:val="002933FF"/>
    <w:rsid w:val="00293F1A"/>
    <w:rsid w:val="002955AB"/>
    <w:rsid w:val="002956F3"/>
    <w:rsid w:val="002976DC"/>
    <w:rsid w:val="00297963"/>
    <w:rsid w:val="00297B5A"/>
    <w:rsid w:val="002A1E29"/>
    <w:rsid w:val="002A32A2"/>
    <w:rsid w:val="002B096C"/>
    <w:rsid w:val="002B2272"/>
    <w:rsid w:val="002B3C29"/>
    <w:rsid w:val="002B53CE"/>
    <w:rsid w:val="002B7188"/>
    <w:rsid w:val="002C1266"/>
    <w:rsid w:val="002C13B1"/>
    <w:rsid w:val="002C16F3"/>
    <w:rsid w:val="002C2FB3"/>
    <w:rsid w:val="002C39CE"/>
    <w:rsid w:val="002C55BA"/>
    <w:rsid w:val="002C673D"/>
    <w:rsid w:val="002C6A3F"/>
    <w:rsid w:val="002C77A7"/>
    <w:rsid w:val="002C7FCB"/>
    <w:rsid w:val="002D282A"/>
    <w:rsid w:val="002D345F"/>
    <w:rsid w:val="002D434F"/>
    <w:rsid w:val="002D4D7B"/>
    <w:rsid w:val="002D727A"/>
    <w:rsid w:val="002D744B"/>
    <w:rsid w:val="002E0283"/>
    <w:rsid w:val="002E2110"/>
    <w:rsid w:val="002E28AC"/>
    <w:rsid w:val="002E3540"/>
    <w:rsid w:val="002E4D0F"/>
    <w:rsid w:val="002E5098"/>
    <w:rsid w:val="002F007E"/>
    <w:rsid w:val="002F0D94"/>
    <w:rsid w:val="002F40DA"/>
    <w:rsid w:val="002F4339"/>
    <w:rsid w:val="00301AA7"/>
    <w:rsid w:val="00302610"/>
    <w:rsid w:val="0030364A"/>
    <w:rsid w:val="0031143C"/>
    <w:rsid w:val="00311F27"/>
    <w:rsid w:val="003140C1"/>
    <w:rsid w:val="00315841"/>
    <w:rsid w:val="0031704B"/>
    <w:rsid w:val="003214EC"/>
    <w:rsid w:val="00321F08"/>
    <w:rsid w:val="0032396A"/>
    <w:rsid w:val="00324BB8"/>
    <w:rsid w:val="00325181"/>
    <w:rsid w:val="00326C74"/>
    <w:rsid w:val="00327FA3"/>
    <w:rsid w:val="003306C7"/>
    <w:rsid w:val="00331E3C"/>
    <w:rsid w:val="00332A14"/>
    <w:rsid w:val="00333709"/>
    <w:rsid w:val="00335D90"/>
    <w:rsid w:val="003364EB"/>
    <w:rsid w:val="003373D0"/>
    <w:rsid w:val="003451C1"/>
    <w:rsid w:val="00346FDE"/>
    <w:rsid w:val="00347C09"/>
    <w:rsid w:val="003526CB"/>
    <w:rsid w:val="00352E4D"/>
    <w:rsid w:val="0035431B"/>
    <w:rsid w:val="003637D1"/>
    <w:rsid w:val="00370C40"/>
    <w:rsid w:val="003729D2"/>
    <w:rsid w:val="00372B39"/>
    <w:rsid w:val="00376AB4"/>
    <w:rsid w:val="00377340"/>
    <w:rsid w:val="00380AC9"/>
    <w:rsid w:val="00381496"/>
    <w:rsid w:val="0038150C"/>
    <w:rsid w:val="003835DD"/>
    <w:rsid w:val="00384195"/>
    <w:rsid w:val="00384F7A"/>
    <w:rsid w:val="003853ED"/>
    <w:rsid w:val="00391689"/>
    <w:rsid w:val="0039427B"/>
    <w:rsid w:val="0039536E"/>
    <w:rsid w:val="0039555A"/>
    <w:rsid w:val="00396D04"/>
    <w:rsid w:val="003973F2"/>
    <w:rsid w:val="003A1918"/>
    <w:rsid w:val="003A4E09"/>
    <w:rsid w:val="003A541D"/>
    <w:rsid w:val="003B0C81"/>
    <w:rsid w:val="003B2B6A"/>
    <w:rsid w:val="003B2EB1"/>
    <w:rsid w:val="003B3E61"/>
    <w:rsid w:val="003B61C1"/>
    <w:rsid w:val="003B6E3D"/>
    <w:rsid w:val="003B77A0"/>
    <w:rsid w:val="003B782B"/>
    <w:rsid w:val="003C2803"/>
    <w:rsid w:val="003C2C56"/>
    <w:rsid w:val="003C5251"/>
    <w:rsid w:val="003C5549"/>
    <w:rsid w:val="003D2283"/>
    <w:rsid w:val="003D3B90"/>
    <w:rsid w:val="003D69C8"/>
    <w:rsid w:val="003D7D15"/>
    <w:rsid w:val="003E0987"/>
    <w:rsid w:val="003E4406"/>
    <w:rsid w:val="003F293F"/>
    <w:rsid w:val="003F3C01"/>
    <w:rsid w:val="003F4669"/>
    <w:rsid w:val="003F500B"/>
    <w:rsid w:val="003F5636"/>
    <w:rsid w:val="003F603E"/>
    <w:rsid w:val="00401FE6"/>
    <w:rsid w:val="00402381"/>
    <w:rsid w:val="00403704"/>
    <w:rsid w:val="00405AB5"/>
    <w:rsid w:val="00411404"/>
    <w:rsid w:val="00411738"/>
    <w:rsid w:val="00413D67"/>
    <w:rsid w:val="00414529"/>
    <w:rsid w:val="0041554B"/>
    <w:rsid w:val="00417533"/>
    <w:rsid w:val="0042007E"/>
    <w:rsid w:val="00420723"/>
    <w:rsid w:val="00422294"/>
    <w:rsid w:val="00423E14"/>
    <w:rsid w:val="00423FAB"/>
    <w:rsid w:val="00425C97"/>
    <w:rsid w:val="00426299"/>
    <w:rsid w:val="00426BEE"/>
    <w:rsid w:val="00427F15"/>
    <w:rsid w:val="00432DCE"/>
    <w:rsid w:val="004332DF"/>
    <w:rsid w:val="00435256"/>
    <w:rsid w:val="00440862"/>
    <w:rsid w:val="004414CF"/>
    <w:rsid w:val="00441EC1"/>
    <w:rsid w:val="00441F6B"/>
    <w:rsid w:val="00445A32"/>
    <w:rsid w:val="00452377"/>
    <w:rsid w:val="00452652"/>
    <w:rsid w:val="00454518"/>
    <w:rsid w:val="004547D3"/>
    <w:rsid w:val="00456161"/>
    <w:rsid w:val="0045658B"/>
    <w:rsid w:val="00456831"/>
    <w:rsid w:val="00456DB1"/>
    <w:rsid w:val="00457CCD"/>
    <w:rsid w:val="004617DC"/>
    <w:rsid w:val="00462361"/>
    <w:rsid w:val="004631D4"/>
    <w:rsid w:val="004654D3"/>
    <w:rsid w:val="0046598D"/>
    <w:rsid w:val="004670DC"/>
    <w:rsid w:val="00467474"/>
    <w:rsid w:val="004713C1"/>
    <w:rsid w:val="0047477E"/>
    <w:rsid w:val="0047486C"/>
    <w:rsid w:val="00475218"/>
    <w:rsid w:val="0048196D"/>
    <w:rsid w:val="00482D4E"/>
    <w:rsid w:val="00483685"/>
    <w:rsid w:val="004837E0"/>
    <w:rsid w:val="004910DA"/>
    <w:rsid w:val="00492AF8"/>
    <w:rsid w:val="0049300F"/>
    <w:rsid w:val="004969A4"/>
    <w:rsid w:val="00496FF0"/>
    <w:rsid w:val="004A066A"/>
    <w:rsid w:val="004A2EEF"/>
    <w:rsid w:val="004A42D3"/>
    <w:rsid w:val="004A5085"/>
    <w:rsid w:val="004A5FCF"/>
    <w:rsid w:val="004A60AA"/>
    <w:rsid w:val="004A7136"/>
    <w:rsid w:val="004B0FF5"/>
    <w:rsid w:val="004B2322"/>
    <w:rsid w:val="004B4831"/>
    <w:rsid w:val="004B5432"/>
    <w:rsid w:val="004B5E8F"/>
    <w:rsid w:val="004B63CF"/>
    <w:rsid w:val="004B6F05"/>
    <w:rsid w:val="004B77A2"/>
    <w:rsid w:val="004C1F1F"/>
    <w:rsid w:val="004C2EA4"/>
    <w:rsid w:val="004C5132"/>
    <w:rsid w:val="004C53A8"/>
    <w:rsid w:val="004C561C"/>
    <w:rsid w:val="004C5BAD"/>
    <w:rsid w:val="004C76F4"/>
    <w:rsid w:val="004D1165"/>
    <w:rsid w:val="004D12FF"/>
    <w:rsid w:val="004D1350"/>
    <w:rsid w:val="004D14F1"/>
    <w:rsid w:val="004D3997"/>
    <w:rsid w:val="004D7CE2"/>
    <w:rsid w:val="004E0A70"/>
    <w:rsid w:val="004E0BB8"/>
    <w:rsid w:val="004E4E8A"/>
    <w:rsid w:val="004E6596"/>
    <w:rsid w:val="004E707E"/>
    <w:rsid w:val="004E77EC"/>
    <w:rsid w:val="004F10AD"/>
    <w:rsid w:val="004F2581"/>
    <w:rsid w:val="004F2A5D"/>
    <w:rsid w:val="004F3284"/>
    <w:rsid w:val="004F7640"/>
    <w:rsid w:val="00500826"/>
    <w:rsid w:val="00502F6C"/>
    <w:rsid w:val="0050411C"/>
    <w:rsid w:val="00504A26"/>
    <w:rsid w:val="0050578E"/>
    <w:rsid w:val="00505834"/>
    <w:rsid w:val="005100D5"/>
    <w:rsid w:val="00510299"/>
    <w:rsid w:val="0051084C"/>
    <w:rsid w:val="00510D5F"/>
    <w:rsid w:val="00515836"/>
    <w:rsid w:val="00515E09"/>
    <w:rsid w:val="00520536"/>
    <w:rsid w:val="0052537F"/>
    <w:rsid w:val="0052577B"/>
    <w:rsid w:val="00527083"/>
    <w:rsid w:val="005300E9"/>
    <w:rsid w:val="0053151B"/>
    <w:rsid w:val="00532B22"/>
    <w:rsid w:val="00532C5E"/>
    <w:rsid w:val="0053331E"/>
    <w:rsid w:val="0053411D"/>
    <w:rsid w:val="00534916"/>
    <w:rsid w:val="0053515E"/>
    <w:rsid w:val="00536172"/>
    <w:rsid w:val="005408FF"/>
    <w:rsid w:val="005409AF"/>
    <w:rsid w:val="005441B1"/>
    <w:rsid w:val="00547FBB"/>
    <w:rsid w:val="00553378"/>
    <w:rsid w:val="005536E1"/>
    <w:rsid w:val="005543FD"/>
    <w:rsid w:val="00554BBC"/>
    <w:rsid w:val="00555F61"/>
    <w:rsid w:val="00561EE7"/>
    <w:rsid w:val="00562EC2"/>
    <w:rsid w:val="005632AE"/>
    <w:rsid w:val="00563AAF"/>
    <w:rsid w:val="00564DD4"/>
    <w:rsid w:val="00564F98"/>
    <w:rsid w:val="00565E1F"/>
    <w:rsid w:val="0056615D"/>
    <w:rsid w:val="00566C1A"/>
    <w:rsid w:val="005708CA"/>
    <w:rsid w:val="0057204D"/>
    <w:rsid w:val="00573F0A"/>
    <w:rsid w:val="00574A02"/>
    <w:rsid w:val="0057658E"/>
    <w:rsid w:val="00580D76"/>
    <w:rsid w:val="00581FE9"/>
    <w:rsid w:val="00583146"/>
    <w:rsid w:val="00586D0F"/>
    <w:rsid w:val="00586DAB"/>
    <w:rsid w:val="005940B1"/>
    <w:rsid w:val="005975EF"/>
    <w:rsid w:val="005A1901"/>
    <w:rsid w:val="005A326F"/>
    <w:rsid w:val="005A414B"/>
    <w:rsid w:val="005A5154"/>
    <w:rsid w:val="005A591D"/>
    <w:rsid w:val="005A5ACE"/>
    <w:rsid w:val="005A5EFD"/>
    <w:rsid w:val="005A72FF"/>
    <w:rsid w:val="005A73B0"/>
    <w:rsid w:val="005A7B9E"/>
    <w:rsid w:val="005B087B"/>
    <w:rsid w:val="005B0D94"/>
    <w:rsid w:val="005B0F5D"/>
    <w:rsid w:val="005B52AF"/>
    <w:rsid w:val="005B59B6"/>
    <w:rsid w:val="005B6F90"/>
    <w:rsid w:val="005C33B3"/>
    <w:rsid w:val="005C6BBD"/>
    <w:rsid w:val="005C72BE"/>
    <w:rsid w:val="005D02C9"/>
    <w:rsid w:val="005D0C50"/>
    <w:rsid w:val="005D111E"/>
    <w:rsid w:val="005D1239"/>
    <w:rsid w:val="005D26E8"/>
    <w:rsid w:val="005D3DA4"/>
    <w:rsid w:val="005D7718"/>
    <w:rsid w:val="005E1D0B"/>
    <w:rsid w:val="005E394A"/>
    <w:rsid w:val="005E6EAA"/>
    <w:rsid w:val="005E7291"/>
    <w:rsid w:val="005F0586"/>
    <w:rsid w:val="006062FD"/>
    <w:rsid w:val="00607339"/>
    <w:rsid w:val="0060763D"/>
    <w:rsid w:val="00610ABD"/>
    <w:rsid w:val="00611B5C"/>
    <w:rsid w:val="00613647"/>
    <w:rsid w:val="00615146"/>
    <w:rsid w:val="00615ADB"/>
    <w:rsid w:val="00616165"/>
    <w:rsid w:val="0062050F"/>
    <w:rsid w:val="006210DD"/>
    <w:rsid w:val="00621CF7"/>
    <w:rsid w:val="00621D59"/>
    <w:rsid w:val="00622595"/>
    <w:rsid w:val="006304D7"/>
    <w:rsid w:val="00630B98"/>
    <w:rsid w:val="00631575"/>
    <w:rsid w:val="00633990"/>
    <w:rsid w:val="006357E8"/>
    <w:rsid w:val="00635A7D"/>
    <w:rsid w:val="00637B9E"/>
    <w:rsid w:val="00643AE1"/>
    <w:rsid w:val="00645B36"/>
    <w:rsid w:val="00646E25"/>
    <w:rsid w:val="0065522F"/>
    <w:rsid w:val="006553CD"/>
    <w:rsid w:val="00655559"/>
    <w:rsid w:val="00657B88"/>
    <w:rsid w:val="00660132"/>
    <w:rsid w:val="00660681"/>
    <w:rsid w:val="00660BF2"/>
    <w:rsid w:val="00662275"/>
    <w:rsid w:val="006625FD"/>
    <w:rsid w:val="0066387A"/>
    <w:rsid w:val="006671CE"/>
    <w:rsid w:val="00671CB9"/>
    <w:rsid w:val="00673EE0"/>
    <w:rsid w:val="00675572"/>
    <w:rsid w:val="00677A74"/>
    <w:rsid w:val="006817C4"/>
    <w:rsid w:val="006825D5"/>
    <w:rsid w:val="00683508"/>
    <w:rsid w:val="006836C5"/>
    <w:rsid w:val="006915F7"/>
    <w:rsid w:val="0069173E"/>
    <w:rsid w:val="006918A9"/>
    <w:rsid w:val="00691C76"/>
    <w:rsid w:val="00692865"/>
    <w:rsid w:val="006937E3"/>
    <w:rsid w:val="0069501C"/>
    <w:rsid w:val="00695F68"/>
    <w:rsid w:val="006A012D"/>
    <w:rsid w:val="006A1B88"/>
    <w:rsid w:val="006A1F4A"/>
    <w:rsid w:val="006B0A9D"/>
    <w:rsid w:val="006B1269"/>
    <w:rsid w:val="006B5655"/>
    <w:rsid w:val="006B71BC"/>
    <w:rsid w:val="006B732B"/>
    <w:rsid w:val="006B781D"/>
    <w:rsid w:val="006C36CA"/>
    <w:rsid w:val="006C45B7"/>
    <w:rsid w:val="006C469C"/>
    <w:rsid w:val="006C4F60"/>
    <w:rsid w:val="006C7EDC"/>
    <w:rsid w:val="006D17E5"/>
    <w:rsid w:val="006D2CFF"/>
    <w:rsid w:val="006D324A"/>
    <w:rsid w:val="006D4031"/>
    <w:rsid w:val="006D4B04"/>
    <w:rsid w:val="006D55A9"/>
    <w:rsid w:val="006D6A3B"/>
    <w:rsid w:val="006E62F0"/>
    <w:rsid w:val="006E6926"/>
    <w:rsid w:val="006E76F9"/>
    <w:rsid w:val="006E7DA3"/>
    <w:rsid w:val="006F1677"/>
    <w:rsid w:val="006F2235"/>
    <w:rsid w:val="006F226D"/>
    <w:rsid w:val="006F47CF"/>
    <w:rsid w:val="006F47F0"/>
    <w:rsid w:val="006F48CA"/>
    <w:rsid w:val="006F4B76"/>
    <w:rsid w:val="006F5BE8"/>
    <w:rsid w:val="006F5F11"/>
    <w:rsid w:val="006F77CE"/>
    <w:rsid w:val="00700E72"/>
    <w:rsid w:val="007033E2"/>
    <w:rsid w:val="00703431"/>
    <w:rsid w:val="00707003"/>
    <w:rsid w:val="007125E5"/>
    <w:rsid w:val="00712978"/>
    <w:rsid w:val="00715455"/>
    <w:rsid w:val="00715CD8"/>
    <w:rsid w:val="00723004"/>
    <w:rsid w:val="00723496"/>
    <w:rsid w:val="007305CF"/>
    <w:rsid w:val="00730703"/>
    <w:rsid w:val="007336E0"/>
    <w:rsid w:val="00734E4C"/>
    <w:rsid w:val="00736D32"/>
    <w:rsid w:val="00740652"/>
    <w:rsid w:val="00741D54"/>
    <w:rsid w:val="00742977"/>
    <w:rsid w:val="007472B7"/>
    <w:rsid w:val="00753848"/>
    <w:rsid w:val="00753CE3"/>
    <w:rsid w:val="00771DCD"/>
    <w:rsid w:val="007721EB"/>
    <w:rsid w:val="007737F0"/>
    <w:rsid w:val="00773BFE"/>
    <w:rsid w:val="00775252"/>
    <w:rsid w:val="007753AD"/>
    <w:rsid w:val="007779A0"/>
    <w:rsid w:val="00780BFD"/>
    <w:rsid w:val="00781A08"/>
    <w:rsid w:val="00783137"/>
    <w:rsid w:val="007834CB"/>
    <w:rsid w:val="007848B3"/>
    <w:rsid w:val="00785B6F"/>
    <w:rsid w:val="00790A52"/>
    <w:rsid w:val="007914EC"/>
    <w:rsid w:val="00793E6E"/>
    <w:rsid w:val="007965A2"/>
    <w:rsid w:val="007A008F"/>
    <w:rsid w:val="007A30E2"/>
    <w:rsid w:val="007A408B"/>
    <w:rsid w:val="007A4094"/>
    <w:rsid w:val="007A5E84"/>
    <w:rsid w:val="007B043E"/>
    <w:rsid w:val="007B1338"/>
    <w:rsid w:val="007B3631"/>
    <w:rsid w:val="007B3864"/>
    <w:rsid w:val="007B751C"/>
    <w:rsid w:val="007C2BF4"/>
    <w:rsid w:val="007C2F7D"/>
    <w:rsid w:val="007C78ED"/>
    <w:rsid w:val="007C7E64"/>
    <w:rsid w:val="007D260D"/>
    <w:rsid w:val="007D34D4"/>
    <w:rsid w:val="007D4386"/>
    <w:rsid w:val="007D4FBD"/>
    <w:rsid w:val="007D5265"/>
    <w:rsid w:val="007E04A0"/>
    <w:rsid w:val="007E2F40"/>
    <w:rsid w:val="007E4982"/>
    <w:rsid w:val="007E6D6F"/>
    <w:rsid w:val="007E70FB"/>
    <w:rsid w:val="007E7A4F"/>
    <w:rsid w:val="007F1C09"/>
    <w:rsid w:val="007F2615"/>
    <w:rsid w:val="007F386B"/>
    <w:rsid w:val="007F4849"/>
    <w:rsid w:val="007F6803"/>
    <w:rsid w:val="007F6A59"/>
    <w:rsid w:val="00802802"/>
    <w:rsid w:val="008037A6"/>
    <w:rsid w:val="00803C17"/>
    <w:rsid w:val="00805675"/>
    <w:rsid w:val="00806446"/>
    <w:rsid w:val="00807A10"/>
    <w:rsid w:val="00807F5B"/>
    <w:rsid w:val="008102EE"/>
    <w:rsid w:val="008124A3"/>
    <w:rsid w:val="0081476F"/>
    <w:rsid w:val="00815886"/>
    <w:rsid w:val="00816A8E"/>
    <w:rsid w:val="0081777D"/>
    <w:rsid w:val="0082005C"/>
    <w:rsid w:val="0082214E"/>
    <w:rsid w:val="0082286E"/>
    <w:rsid w:val="00823818"/>
    <w:rsid w:val="00824D34"/>
    <w:rsid w:val="00827C28"/>
    <w:rsid w:val="00830FB1"/>
    <w:rsid w:val="008317AF"/>
    <w:rsid w:val="00832B34"/>
    <w:rsid w:val="00832C03"/>
    <w:rsid w:val="008372D6"/>
    <w:rsid w:val="00837F1E"/>
    <w:rsid w:val="00840DAD"/>
    <w:rsid w:val="00844572"/>
    <w:rsid w:val="00844A69"/>
    <w:rsid w:val="008461B5"/>
    <w:rsid w:val="008529C0"/>
    <w:rsid w:val="008546AF"/>
    <w:rsid w:val="0085600F"/>
    <w:rsid w:val="00857B3E"/>
    <w:rsid w:val="008604BB"/>
    <w:rsid w:val="00865600"/>
    <w:rsid w:val="00867F4A"/>
    <w:rsid w:val="00870961"/>
    <w:rsid w:val="00870F43"/>
    <w:rsid w:val="00872DB7"/>
    <w:rsid w:val="00872E3D"/>
    <w:rsid w:val="00873100"/>
    <w:rsid w:val="00873203"/>
    <w:rsid w:val="00875FF7"/>
    <w:rsid w:val="00877F42"/>
    <w:rsid w:val="008815ED"/>
    <w:rsid w:val="008829CF"/>
    <w:rsid w:val="008845AF"/>
    <w:rsid w:val="00885E0F"/>
    <w:rsid w:val="00887B39"/>
    <w:rsid w:val="00887D18"/>
    <w:rsid w:val="0089017A"/>
    <w:rsid w:val="00890B19"/>
    <w:rsid w:val="00897738"/>
    <w:rsid w:val="008A109D"/>
    <w:rsid w:val="008A1B95"/>
    <w:rsid w:val="008A3B88"/>
    <w:rsid w:val="008A4676"/>
    <w:rsid w:val="008A4D53"/>
    <w:rsid w:val="008A5EBF"/>
    <w:rsid w:val="008A7D56"/>
    <w:rsid w:val="008B1189"/>
    <w:rsid w:val="008B1316"/>
    <w:rsid w:val="008B2C38"/>
    <w:rsid w:val="008B2FC1"/>
    <w:rsid w:val="008B3128"/>
    <w:rsid w:val="008B58EE"/>
    <w:rsid w:val="008B5F71"/>
    <w:rsid w:val="008C046E"/>
    <w:rsid w:val="008C0528"/>
    <w:rsid w:val="008C2C85"/>
    <w:rsid w:val="008C57D7"/>
    <w:rsid w:val="008C60DB"/>
    <w:rsid w:val="008C72C7"/>
    <w:rsid w:val="008D0141"/>
    <w:rsid w:val="008D02EF"/>
    <w:rsid w:val="008D5005"/>
    <w:rsid w:val="008E0DE9"/>
    <w:rsid w:val="008E2021"/>
    <w:rsid w:val="008E2597"/>
    <w:rsid w:val="008E3F5C"/>
    <w:rsid w:val="008E5C1F"/>
    <w:rsid w:val="008E5D64"/>
    <w:rsid w:val="008E61E3"/>
    <w:rsid w:val="008E70C2"/>
    <w:rsid w:val="008E7D86"/>
    <w:rsid w:val="008F42D3"/>
    <w:rsid w:val="009001AD"/>
    <w:rsid w:val="00900891"/>
    <w:rsid w:val="00902DEE"/>
    <w:rsid w:val="00905AF2"/>
    <w:rsid w:val="009066BB"/>
    <w:rsid w:val="00906AB9"/>
    <w:rsid w:val="00913065"/>
    <w:rsid w:val="00913E01"/>
    <w:rsid w:val="00914113"/>
    <w:rsid w:val="00917702"/>
    <w:rsid w:val="00924D5B"/>
    <w:rsid w:val="00927789"/>
    <w:rsid w:val="00931617"/>
    <w:rsid w:val="00934EC0"/>
    <w:rsid w:val="00935471"/>
    <w:rsid w:val="0093609C"/>
    <w:rsid w:val="009409D3"/>
    <w:rsid w:val="00940ED9"/>
    <w:rsid w:val="009422F2"/>
    <w:rsid w:val="00942473"/>
    <w:rsid w:val="009429A1"/>
    <w:rsid w:val="00942BD1"/>
    <w:rsid w:val="00950D68"/>
    <w:rsid w:val="00950DE9"/>
    <w:rsid w:val="00954DAF"/>
    <w:rsid w:val="00957198"/>
    <w:rsid w:val="0095720A"/>
    <w:rsid w:val="009579B5"/>
    <w:rsid w:val="009603B5"/>
    <w:rsid w:val="009637FA"/>
    <w:rsid w:val="009639DF"/>
    <w:rsid w:val="00963C53"/>
    <w:rsid w:val="00965A6E"/>
    <w:rsid w:val="009670B5"/>
    <w:rsid w:val="009673E3"/>
    <w:rsid w:val="00967619"/>
    <w:rsid w:val="009703BC"/>
    <w:rsid w:val="00970639"/>
    <w:rsid w:val="00971443"/>
    <w:rsid w:val="00972AAA"/>
    <w:rsid w:val="00972AC6"/>
    <w:rsid w:val="009744E0"/>
    <w:rsid w:val="009752B8"/>
    <w:rsid w:val="0097569B"/>
    <w:rsid w:val="0097598A"/>
    <w:rsid w:val="00977E3A"/>
    <w:rsid w:val="009810C3"/>
    <w:rsid w:val="00981290"/>
    <w:rsid w:val="00983896"/>
    <w:rsid w:val="0098438F"/>
    <w:rsid w:val="0099114E"/>
    <w:rsid w:val="00991ADE"/>
    <w:rsid w:val="0099632D"/>
    <w:rsid w:val="0099756A"/>
    <w:rsid w:val="009A1FD0"/>
    <w:rsid w:val="009A46B8"/>
    <w:rsid w:val="009B0A91"/>
    <w:rsid w:val="009B5194"/>
    <w:rsid w:val="009B56A3"/>
    <w:rsid w:val="009C169E"/>
    <w:rsid w:val="009C2003"/>
    <w:rsid w:val="009C3095"/>
    <w:rsid w:val="009C6B7F"/>
    <w:rsid w:val="009C78A6"/>
    <w:rsid w:val="009D0874"/>
    <w:rsid w:val="009D099D"/>
    <w:rsid w:val="009D1083"/>
    <w:rsid w:val="009D469F"/>
    <w:rsid w:val="009D4C9B"/>
    <w:rsid w:val="009D57F2"/>
    <w:rsid w:val="009D6520"/>
    <w:rsid w:val="009E0274"/>
    <w:rsid w:val="009E20DD"/>
    <w:rsid w:val="009E2721"/>
    <w:rsid w:val="009E2C24"/>
    <w:rsid w:val="009E3FAD"/>
    <w:rsid w:val="009E6B37"/>
    <w:rsid w:val="009F3583"/>
    <w:rsid w:val="009F370A"/>
    <w:rsid w:val="009F3E29"/>
    <w:rsid w:val="009F4667"/>
    <w:rsid w:val="009F4F8A"/>
    <w:rsid w:val="009F63D5"/>
    <w:rsid w:val="009F6446"/>
    <w:rsid w:val="00A003B4"/>
    <w:rsid w:val="00A0193F"/>
    <w:rsid w:val="00A029C6"/>
    <w:rsid w:val="00A040DA"/>
    <w:rsid w:val="00A0739B"/>
    <w:rsid w:val="00A07C9D"/>
    <w:rsid w:val="00A10F94"/>
    <w:rsid w:val="00A11115"/>
    <w:rsid w:val="00A11604"/>
    <w:rsid w:val="00A116E2"/>
    <w:rsid w:val="00A1390D"/>
    <w:rsid w:val="00A13A9D"/>
    <w:rsid w:val="00A216A7"/>
    <w:rsid w:val="00A2183B"/>
    <w:rsid w:val="00A2184B"/>
    <w:rsid w:val="00A22917"/>
    <w:rsid w:val="00A24DFB"/>
    <w:rsid w:val="00A24ECF"/>
    <w:rsid w:val="00A25A89"/>
    <w:rsid w:val="00A27C79"/>
    <w:rsid w:val="00A323C9"/>
    <w:rsid w:val="00A32A91"/>
    <w:rsid w:val="00A342A1"/>
    <w:rsid w:val="00A3502F"/>
    <w:rsid w:val="00A402EB"/>
    <w:rsid w:val="00A447CA"/>
    <w:rsid w:val="00A450F8"/>
    <w:rsid w:val="00A45C69"/>
    <w:rsid w:val="00A45CA3"/>
    <w:rsid w:val="00A51C5D"/>
    <w:rsid w:val="00A560AD"/>
    <w:rsid w:val="00A56D21"/>
    <w:rsid w:val="00A6054A"/>
    <w:rsid w:val="00A6110B"/>
    <w:rsid w:val="00A62048"/>
    <w:rsid w:val="00A63092"/>
    <w:rsid w:val="00A6394E"/>
    <w:rsid w:val="00A63E3A"/>
    <w:rsid w:val="00A67BEB"/>
    <w:rsid w:val="00A704AF"/>
    <w:rsid w:val="00A73545"/>
    <w:rsid w:val="00A737C5"/>
    <w:rsid w:val="00A73CA6"/>
    <w:rsid w:val="00A76708"/>
    <w:rsid w:val="00A81E60"/>
    <w:rsid w:val="00A8218F"/>
    <w:rsid w:val="00A8497E"/>
    <w:rsid w:val="00A85C7B"/>
    <w:rsid w:val="00A85CCF"/>
    <w:rsid w:val="00A87EE8"/>
    <w:rsid w:val="00A93546"/>
    <w:rsid w:val="00A9733A"/>
    <w:rsid w:val="00A97F35"/>
    <w:rsid w:val="00AA063A"/>
    <w:rsid w:val="00AA274D"/>
    <w:rsid w:val="00AA3281"/>
    <w:rsid w:val="00AA3BBB"/>
    <w:rsid w:val="00AA5B64"/>
    <w:rsid w:val="00AA5EA8"/>
    <w:rsid w:val="00AB0EC5"/>
    <w:rsid w:val="00AB3E38"/>
    <w:rsid w:val="00AB4359"/>
    <w:rsid w:val="00AB4847"/>
    <w:rsid w:val="00AB490D"/>
    <w:rsid w:val="00AB5F96"/>
    <w:rsid w:val="00AB6313"/>
    <w:rsid w:val="00AB745E"/>
    <w:rsid w:val="00AC0996"/>
    <w:rsid w:val="00AC3C3E"/>
    <w:rsid w:val="00AC4099"/>
    <w:rsid w:val="00AC4277"/>
    <w:rsid w:val="00AC598D"/>
    <w:rsid w:val="00AC7F9F"/>
    <w:rsid w:val="00AD0B55"/>
    <w:rsid w:val="00AD7A00"/>
    <w:rsid w:val="00AE5911"/>
    <w:rsid w:val="00AE7508"/>
    <w:rsid w:val="00AF1F95"/>
    <w:rsid w:val="00AF30EA"/>
    <w:rsid w:val="00AF46C0"/>
    <w:rsid w:val="00AF47CE"/>
    <w:rsid w:val="00AF5630"/>
    <w:rsid w:val="00AF5F95"/>
    <w:rsid w:val="00AF6F85"/>
    <w:rsid w:val="00B01982"/>
    <w:rsid w:val="00B03052"/>
    <w:rsid w:val="00B03B96"/>
    <w:rsid w:val="00B0580E"/>
    <w:rsid w:val="00B06DC7"/>
    <w:rsid w:val="00B120F9"/>
    <w:rsid w:val="00B13581"/>
    <w:rsid w:val="00B13AF0"/>
    <w:rsid w:val="00B15973"/>
    <w:rsid w:val="00B161F8"/>
    <w:rsid w:val="00B173BD"/>
    <w:rsid w:val="00B1740F"/>
    <w:rsid w:val="00B17E14"/>
    <w:rsid w:val="00B31EC5"/>
    <w:rsid w:val="00B34064"/>
    <w:rsid w:val="00B42FF8"/>
    <w:rsid w:val="00B4477B"/>
    <w:rsid w:val="00B45F8E"/>
    <w:rsid w:val="00B501B1"/>
    <w:rsid w:val="00B502DF"/>
    <w:rsid w:val="00B5041C"/>
    <w:rsid w:val="00B5064A"/>
    <w:rsid w:val="00B507C3"/>
    <w:rsid w:val="00B50B60"/>
    <w:rsid w:val="00B51DFB"/>
    <w:rsid w:val="00B56137"/>
    <w:rsid w:val="00B56A70"/>
    <w:rsid w:val="00B57A5B"/>
    <w:rsid w:val="00B60494"/>
    <w:rsid w:val="00B6076A"/>
    <w:rsid w:val="00B649D0"/>
    <w:rsid w:val="00B66E68"/>
    <w:rsid w:val="00B72D29"/>
    <w:rsid w:val="00B7333D"/>
    <w:rsid w:val="00B73D18"/>
    <w:rsid w:val="00B74EC2"/>
    <w:rsid w:val="00B7570F"/>
    <w:rsid w:val="00B7745C"/>
    <w:rsid w:val="00B86CB9"/>
    <w:rsid w:val="00B87079"/>
    <w:rsid w:val="00B92D5F"/>
    <w:rsid w:val="00B9364A"/>
    <w:rsid w:val="00B95F95"/>
    <w:rsid w:val="00B960ED"/>
    <w:rsid w:val="00B9695D"/>
    <w:rsid w:val="00BA06D5"/>
    <w:rsid w:val="00BA2D7E"/>
    <w:rsid w:val="00BA36A9"/>
    <w:rsid w:val="00BA4324"/>
    <w:rsid w:val="00BA580C"/>
    <w:rsid w:val="00BA68BE"/>
    <w:rsid w:val="00BA7320"/>
    <w:rsid w:val="00BB0D31"/>
    <w:rsid w:val="00BB306E"/>
    <w:rsid w:val="00BB52D8"/>
    <w:rsid w:val="00BB5C01"/>
    <w:rsid w:val="00BB5D16"/>
    <w:rsid w:val="00BC0A82"/>
    <w:rsid w:val="00BC3841"/>
    <w:rsid w:val="00BC3EFC"/>
    <w:rsid w:val="00BC5629"/>
    <w:rsid w:val="00BC6B52"/>
    <w:rsid w:val="00BD10CA"/>
    <w:rsid w:val="00BD2ED4"/>
    <w:rsid w:val="00BD35C3"/>
    <w:rsid w:val="00BD380D"/>
    <w:rsid w:val="00BD73D8"/>
    <w:rsid w:val="00BE219F"/>
    <w:rsid w:val="00BE3947"/>
    <w:rsid w:val="00BE7E3C"/>
    <w:rsid w:val="00BF030F"/>
    <w:rsid w:val="00BF0962"/>
    <w:rsid w:val="00BF16FD"/>
    <w:rsid w:val="00BF1AE8"/>
    <w:rsid w:val="00BF204C"/>
    <w:rsid w:val="00BF218A"/>
    <w:rsid w:val="00BF2DC8"/>
    <w:rsid w:val="00BF439E"/>
    <w:rsid w:val="00BF758E"/>
    <w:rsid w:val="00BF7D31"/>
    <w:rsid w:val="00C0102D"/>
    <w:rsid w:val="00C02ABF"/>
    <w:rsid w:val="00C03AC7"/>
    <w:rsid w:val="00C06EA7"/>
    <w:rsid w:val="00C10502"/>
    <w:rsid w:val="00C1085D"/>
    <w:rsid w:val="00C147AC"/>
    <w:rsid w:val="00C206BB"/>
    <w:rsid w:val="00C225AC"/>
    <w:rsid w:val="00C25029"/>
    <w:rsid w:val="00C25B93"/>
    <w:rsid w:val="00C26518"/>
    <w:rsid w:val="00C309F1"/>
    <w:rsid w:val="00C31DD8"/>
    <w:rsid w:val="00C34153"/>
    <w:rsid w:val="00C34375"/>
    <w:rsid w:val="00C41B41"/>
    <w:rsid w:val="00C4287D"/>
    <w:rsid w:val="00C429B1"/>
    <w:rsid w:val="00C42F6D"/>
    <w:rsid w:val="00C450C2"/>
    <w:rsid w:val="00C475B9"/>
    <w:rsid w:val="00C51859"/>
    <w:rsid w:val="00C5429E"/>
    <w:rsid w:val="00C542E9"/>
    <w:rsid w:val="00C54D2D"/>
    <w:rsid w:val="00C5526E"/>
    <w:rsid w:val="00C563E1"/>
    <w:rsid w:val="00C56B42"/>
    <w:rsid w:val="00C6101D"/>
    <w:rsid w:val="00C64217"/>
    <w:rsid w:val="00C642FF"/>
    <w:rsid w:val="00C64FAD"/>
    <w:rsid w:val="00C653C4"/>
    <w:rsid w:val="00C66389"/>
    <w:rsid w:val="00C663AA"/>
    <w:rsid w:val="00C66EF3"/>
    <w:rsid w:val="00C6761A"/>
    <w:rsid w:val="00C702D7"/>
    <w:rsid w:val="00C7030D"/>
    <w:rsid w:val="00C74533"/>
    <w:rsid w:val="00C75108"/>
    <w:rsid w:val="00C810F8"/>
    <w:rsid w:val="00C855F0"/>
    <w:rsid w:val="00C86920"/>
    <w:rsid w:val="00C86EA3"/>
    <w:rsid w:val="00C9040D"/>
    <w:rsid w:val="00C950F6"/>
    <w:rsid w:val="00C959F7"/>
    <w:rsid w:val="00C9675A"/>
    <w:rsid w:val="00C9732B"/>
    <w:rsid w:val="00CA0D12"/>
    <w:rsid w:val="00CA196D"/>
    <w:rsid w:val="00CA1F6D"/>
    <w:rsid w:val="00CA2222"/>
    <w:rsid w:val="00CA459B"/>
    <w:rsid w:val="00CA4BC7"/>
    <w:rsid w:val="00CA5CB9"/>
    <w:rsid w:val="00CB0679"/>
    <w:rsid w:val="00CB1019"/>
    <w:rsid w:val="00CB3D41"/>
    <w:rsid w:val="00CB4646"/>
    <w:rsid w:val="00CB47B7"/>
    <w:rsid w:val="00CC0180"/>
    <w:rsid w:val="00CC11E0"/>
    <w:rsid w:val="00CC3CB5"/>
    <w:rsid w:val="00CC7031"/>
    <w:rsid w:val="00CD03F3"/>
    <w:rsid w:val="00CD068D"/>
    <w:rsid w:val="00CD0B1A"/>
    <w:rsid w:val="00CD146E"/>
    <w:rsid w:val="00CD1E0E"/>
    <w:rsid w:val="00CD2543"/>
    <w:rsid w:val="00CD3BA7"/>
    <w:rsid w:val="00CD42F1"/>
    <w:rsid w:val="00CD43B3"/>
    <w:rsid w:val="00CD4BC0"/>
    <w:rsid w:val="00CD6445"/>
    <w:rsid w:val="00CD72CE"/>
    <w:rsid w:val="00CD7795"/>
    <w:rsid w:val="00CE11F6"/>
    <w:rsid w:val="00CE3DDE"/>
    <w:rsid w:val="00CE5303"/>
    <w:rsid w:val="00CF0EC4"/>
    <w:rsid w:val="00CF2592"/>
    <w:rsid w:val="00CF2924"/>
    <w:rsid w:val="00CF3914"/>
    <w:rsid w:val="00CF5D1D"/>
    <w:rsid w:val="00D0067A"/>
    <w:rsid w:val="00D0274D"/>
    <w:rsid w:val="00D0299F"/>
    <w:rsid w:val="00D043BE"/>
    <w:rsid w:val="00D04938"/>
    <w:rsid w:val="00D051DE"/>
    <w:rsid w:val="00D11969"/>
    <w:rsid w:val="00D14F4B"/>
    <w:rsid w:val="00D1654F"/>
    <w:rsid w:val="00D1685C"/>
    <w:rsid w:val="00D16B46"/>
    <w:rsid w:val="00D26BBC"/>
    <w:rsid w:val="00D27B4C"/>
    <w:rsid w:val="00D35A4D"/>
    <w:rsid w:val="00D35D85"/>
    <w:rsid w:val="00D35E96"/>
    <w:rsid w:val="00D36CF7"/>
    <w:rsid w:val="00D444F6"/>
    <w:rsid w:val="00D45F82"/>
    <w:rsid w:val="00D47417"/>
    <w:rsid w:val="00D516B1"/>
    <w:rsid w:val="00D51AD9"/>
    <w:rsid w:val="00D53B0F"/>
    <w:rsid w:val="00D60844"/>
    <w:rsid w:val="00D61783"/>
    <w:rsid w:val="00D628AF"/>
    <w:rsid w:val="00D643A8"/>
    <w:rsid w:val="00D65852"/>
    <w:rsid w:val="00D66959"/>
    <w:rsid w:val="00D73827"/>
    <w:rsid w:val="00D819F1"/>
    <w:rsid w:val="00D82D70"/>
    <w:rsid w:val="00D8476F"/>
    <w:rsid w:val="00D84E2F"/>
    <w:rsid w:val="00D85C16"/>
    <w:rsid w:val="00D861C8"/>
    <w:rsid w:val="00D86954"/>
    <w:rsid w:val="00D9080B"/>
    <w:rsid w:val="00D90FAB"/>
    <w:rsid w:val="00D925D4"/>
    <w:rsid w:val="00D935D1"/>
    <w:rsid w:val="00D95AF2"/>
    <w:rsid w:val="00D95FEB"/>
    <w:rsid w:val="00D963F0"/>
    <w:rsid w:val="00DA22C0"/>
    <w:rsid w:val="00DA2A5A"/>
    <w:rsid w:val="00DA4446"/>
    <w:rsid w:val="00DA51B1"/>
    <w:rsid w:val="00DB149B"/>
    <w:rsid w:val="00DB1AD0"/>
    <w:rsid w:val="00DB3613"/>
    <w:rsid w:val="00DB4D92"/>
    <w:rsid w:val="00DB4FAE"/>
    <w:rsid w:val="00DB51E0"/>
    <w:rsid w:val="00DB598F"/>
    <w:rsid w:val="00DB7CE6"/>
    <w:rsid w:val="00DC2A78"/>
    <w:rsid w:val="00DC5F00"/>
    <w:rsid w:val="00DC620B"/>
    <w:rsid w:val="00DC6930"/>
    <w:rsid w:val="00DC72DF"/>
    <w:rsid w:val="00DE2BD0"/>
    <w:rsid w:val="00DE3042"/>
    <w:rsid w:val="00DE5760"/>
    <w:rsid w:val="00DE6475"/>
    <w:rsid w:val="00DE766E"/>
    <w:rsid w:val="00DF1B10"/>
    <w:rsid w:val="00DF23EB"/>
    <w:rsid w:val="00DF2FC5"/>
    <w:rsid w:val="00DF7492"/>
    <w:rsid w:val="00DF7937"/>
    <w:rsid w:val="00E012EC"/>
    <w:rsid w:val="00E02525"/>
    <w:rsid w:val="00E02A1D"/>
    <w:rsid w:val="00E03904"/>
    <w:rsid w:val="00E05E4D"/>
    <w:rsid w:val="00E05E6C"/>
    <w:rsid w:val="00E060D8"/>
    <w:rsid w:val="00E06B11"/>
    <w:rsid w:val="00E06D04"/>
    <w:rsid w:val="00E07A39"/>
    <w:rsid w:val="00E113AD"/>
    <w:rsid w:val="00E12756"/>
    <w:rsid w:val="00E145F1"/>
    <w:rsid w:val="00E155CB"/>
    <w:rsid w:val="00E15D08"/>
    <w:rsid w:val="00E1619E"/>
    <w:rsid w:val="00E17559"/>
    <w:rsid w:val="00E1790B"/>
    <w:rsid w:val="00E205AC"/>
    <w:rsid w:val="00E20955"/>
    <w:rsid w:val="00E213B3"/>
    <w:rsid w:val="00E236B3"/>
    <w:rsid w:val="00E236E9"/>
    <w:rsid w:val="00E248DB"/>
    <w:rsid w:val="00E278E2"/>
    <w:rsid w:val="00E305B4"/>
    <w:rsid w:val="00E30BB0"/>
    <w:rsid w:val="00E33D91"/>
    <w:rsid w:val="00E371E4"/>
    <w:rsid w:val="00E37CBB"/>
    <w:rsid w:val="00E40334"/>
    <w:rsid w:val="00E4518B"/>
    <w:rsid w:val="00E45B58"/>
    <w:rsid w:val="00E478A2"/>
    <w:rsid w:val="00E52F58"/>
    <w:rsid w:val="00E530E3"/>
    <w:rsid w:val="00E538E0"/>
    <w:rsid w:val="00E56A62"/>
    <w:rsid w:val="00E57AD6"/>
    <w:rsid w:val="00E604F5"/>
    <w:rsid w:val="00E61B60"/>
    <w:rsid w:val="00E65C19"/>
    <w:rsid w:val="00E6662F"/>
    <w:rsid w:val="00E671F9"/>
    <w:rsid w:val="00E67EE2"/>
    <w:rsid w:val="00E70D40"/>
    <w:rsid w:val="00E71634"/>
    <w:rsid w:val="00E73D7E"/>
    <w:rsid w:val="00E7604D"/>
    <w:rsid w:val="00E76ABC"/>
    <w:rsid w:val="00E76F78"/>
    <w:rsid w:val="00E80B30"/>
    <w:rsid w:val="00E80BB6"/>
    <w:rsid w:val="00E837B5"/>
    <w:rsid w:val="00E83EF1"/>
    <w:rsid w:val="00E9115E"/>
    <w:rsid w:val="00E92979"/>
    <w:rsid w:val="00E945CB"/>
    <w:rsid w:val="00E95518"/>
    <w:rsid w:val="00E95758"/>
    <w:rsid w:val="00E95B97"/>
    <w:rsid w:val="00E96999"/>
    <w:rsid w:val="00EA46AC"/>
    <w:rsid w:val="00EA4BAC"/>
    <w:rsid w:val="00EA4F9B"/>
    <w:rsid w:val="00EA6ABA"/>
    <w:rsid w:val="00EA7D48"/>
    <w:rsid w:val="00EB07ED"/>
    <w:rsid w:val="00EB17CA"/>
    <w:rsid w:val="00EB25D8"/>
    <w:rsid w:val="00EB5561"/>
    <w:rsid w:val="00EB7AF9"/>
    <w:rsid w:val="00EB7F9E"/>
    <w:rsid w:val="00EC1CD2"/>
    <w:rsid w:val="00EC298D"/>
    <w:rsid w:val="00EC5447"/>
    <w:rsid w:val="00ED133E"/>
    <w:rsid w:val="00ED4D1E"/>
    <w:rsid w:val="00EE2562"/>
    <w:rsid w:val="00EE2A84"/>
    <w:rsid w:val="00EE401C"/>
    <w:rsid w:val="00EE43D7"/>
    <w:rsid w:val="00EE582C"/>
    <w:rsid w:val="00EE6EE0"/>
    <w:rsid w:val="00EE76F2"/>
    <w:rsid w:val="00EF18BF"/>
    <w:rsid w:val="00EF3CAC"/>
    <w:rsid w:val="00EF42B8"/>
    <w:rsid w:val="00EF6657"/>
    <w:rsid w:val="00F009CC"/>
    <w:rsid w:val="00F03BDA"/>
    <w:rsid w:val="00F055A6"/>
    <w:rsid w:val="00F101ED"/>
    <w:rsid w:val="00F14470"/>
    <w:rsid w:val="00F15084"/>
    <w:rsid w:val="00F1689C"/>
    <w:rsid w:val="00F203FB"/>
    <w:rsid w:val="00F21561"/>
    <w:rsid w:val="00F22FA2"/>
    <w:rsid w:val="00F23811"/>
    <w:rsid w:val="00F23844"/>
    <w:rsid w:val="00F26909"/>
    <w:rsid w:val="00F26B2E"/>
    <w:rsid w:val="00F27754"/>
    <w:rsid w:val="00F30A79"/>
    <w:rsid w:val="00F3184E"/>
    <w:rsid w:val="00F32E7B"/>
    <w:rsid w:val="00F34D0D"/>
    <w:rsid w:val="00F34D8A"/>
    <w:rsid w:val="00F366FE"/>
    <w:rsid w:val="00F379C1"/>
    <w:rsid w:val="00F40B5E"/>
    <w:rsid w:val="00F42545"/>
    <w:rsid w:val="00F4276D"/>
    <w:rsid w:val="00F4294F"/>
    <w:rsid w:val="00F4462A"/>
    <w:rsid w:val="00F47B9E"/>
    <w:rsid w:val="00F515DC"/>
    <w:rsid w:val="00F52B02"/>
    <w:rsid w:val="00F54B84"/>
    <w:rsid w:val="00F56E81"/>
    <w:rsid w:val="00F6099E"/>
    <w:rsid w:val="00F610F6"/>
    <w:rsid w:val="00F631D8"/>
    <w:rsid w:val="00F63DD3"/>
    <w:rsid w:val="00F646CF"/>
    <w:rsid w:val="00F658E1"/>
    <w:rsid w:val="00F65BDF"/>
    <w:rsid w:val="00F678BF"/>
    <w:rsid w:val="00F72B24"/>
    <w:rsid w:val="00F737B5"/>
    <w:rsid w:val="00F745C5"/>
    <w:rsid w:val="00F803A5"/>
    <w:rsid w:val="00F81A75"/>
    <w:rsid w:val="00F82DC4"/>
    <w:rsid w:val="00F82DDC"/>
    <w:rsid w:val="00F8367E"/>
    <w:rsid w:val="00F83A04"/>
    <w:rsid w:val="00F908D2"/>
    <w:rsid w:val="00F9255A"/>
    <w:rsid w:val="00F94BD0"/>
    <w:rsid w:val="00F966B8"/>
    <w:rsid w:val="00F97CBC"/>
    <w:rsid w:val="00FA1932"/>
    <w:rsid w:val="00FA1DD6"/>
    <w:rsid w:val="00FA6496"/>
    <w:rsid w:val="00FA79DF"/>
    <w:rsid w:val="00FB05B7"/>
    <w:rsid w:val="00FB18D9"/>
    <w:rsid w:val="00FB31FB"/>
    <w:rsid w:val="00FB3FC1"/>
    <w:rsid w:val="00FB4A4E"/>
    <w:rsid w:val="00FB4C5D"/>
    <w:rsid w:val="00FB5352"/>
    <w:rsid w:val="00FB5EE9"/>
    <w:rsid w:val="00FC1D15"/>
    <w:rsid w:val="00FC2300"/>
    <w:rsid w:val="00FC50B8"/>
    <w:rsid w:val="00FC61D1"/>
    <w:rsid w:val="00FD099D"/>
    <w:rsid w:val="00FD0F73"/>
    <w:rsid w:val="00FD11CD"/>
    <w:rsid w:val="00FD2E6B"/>
    <w:rsid w:val="00FD4017"/>
    <w:rsid w:val="00FD48E8"/>
    <w:rsid w:val="00FD6CE3"/>
    <w:rsid w:val="00FE3F2B"/>
    <w:rsid w:val="00FE446E"/>
    <w:rsid w:val="00FE66DA"/>
    <w:rsid w:val="00FE7039"/>
    <w:rsid w:val="00FE7397"/>
    <w:rsid w:val="00FF1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2F0FE"/>
  <w15:docId w15:val="{7656E9C5-3569-4328-AA2B-56DAD510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0DA"/>
    <w:rPr>
      <w:rFonts w:ascii="Times New Roman" w:eastAsia="Times New Roman" w:hAnsi="Times New Roman"/>
      <w:sz w:val="24"/>
      <w:szCs w:val="24"/>
    </w:rPr>
  </w:style>
  <w:style w:type="paragraph" w:styleId="Heading1">
    <w:name w:val="heading 1"/>
    <w:basedOn w:val="Normal"/>
    <w:next w:val="Normal"/>
    <w:link w:val="Heading1Char"/>
    <w:qFormat/>
    <w:rsid w:val="00515E09"/>
    <w:pPr>
      <w:widowControl w:val="0"/>
      <w:numPr>
        <w:numId w:val="1"/>
      </w:numPr>
      <w:spacing w:before="240" w:after="240"/>
      <w:outlineLvl w:val="0"/>
    </w:pPr>
    <w:rPr>
      <w:rFonts w:ascii="Arial" w:hAnsi="Arial"/>
      <w:sz w:val="36"/>
      <w:lang w:val="x-none" w:eastAsia="x-none"/>
    </w:rPr>
  </w:style>
  <w:style w:type="paragraph" w:styleId="Heading2">
    <w:name w:val="heading 2"/>
    <w:basedOn w:val="Normal"/>
    <w:next w:val="Normal"/>
    <w:link w:val="Heading2Char"/>
    <w:qFormat/>
    <w:rsid w:val="00B1740F"/>
    <w:pPr>
      <w:keepNext/>
      <w:numPr>
        <w:ilvl w:val="1"/>
        <w:numId w:val="1"/>
      </w:numPr>
      <w:spacing w:before="240" w:after="120"/>
      <w:outlineLvl w:val="1"/>
    </w:pPr>
    <w:rPr>
      <w:b/>
      <w:bCs/>
      <w:lang w:val="x-none" w:eastAsia="x-none"/>
    </w:rPr>
  </w:style>
  <w:style w:type="paragraph" w:styleId="Heading3">
    <w:name w:val="heading 3"/>
    <w:basedOn w:val="Heading2"/>
    <w:next w:val="Normal"/>
    <w:link w:val="Heading3Char"/>
    <w:qFormat/>
    <w:rsid w:val="00B1740F"/>
    <w:pPr>
      <w:keepLines/>
      <w:numPr>
        <w:ilvl w:val="2"/>
      </w:numPr>
      <w:tabs>
        <w:tab w:val="left" w:pos="720"/>
      </w:tabs>
      <w:outlineLvl w:val="2"/>
    </w:pPr>
  </w:style>
  <w:style w:type="paragraph" w:styleId="Heading4">
    <w:name w:val="heading 4"/>
    <w:basedOn w:val="Heading3"/>
    <w:next w:val="Normal"/>
    <w:link w:val="Heading4Char"/>
    <w:qFormat/>
    <w:rsid w:val="000E0267"/>
    <w:pPr>
      <w:numPr>
        <w:ilvl w:val="3"/>
      </w:numPr>
      <w:tabs>
        <w:tab w:val="clear" w:pos="720"/>
        <w:tab w:val="clear" w:pos="2610"/>
        <w:tab w:val="left" w:pos="1080"/>
      </w:tabs>
      <w:ind w:left="1080" w:hanging="1098"/>
      <w:outlineLvl w:val="3"/>
    </w:pPr>
  </w:style>
  <w:style w:type="paragraph" w:styleId="Heading5">
    <w:name w:val="heading 5"/>
    <w:basedOn w:val="Heading4"/>
    <w:next w:val="Normal"/>
    <w:link w:val="Heading5Char"/>
    <w:qFormat/>
    <w:rsid w:val="007A30E2"/>
    <w:pPr>
      <w:numPr>
        <w:ilvl w:val="0"/>
        <w:numId w:val="0"/>
      </w:numPr>
      <w:tabs>
        <w:tab w:val="left" w:pos="1418"/>
      </w:tabs>
      <w:outlineLvl w:val="4"/>
    </w:pPr>
    <w:rPr>
      <w:bCs w:val="0"/>
    </w:rPr>
  </w:style>
  <w:style w:type="paragraph" w:styleId="Heading6">
    <w:name w:val="heading 6"/>
    <w:basedOn w:val="Heading5"/>
    <w:next w:val="Normal"/>
    <w:link w:val="Heading6Char"/>
    <w:qFormat/>
    <w:rsid w:val="007A30E2"/>
    <w:pPr>
      <w:tabs>
        <w:tab w:val="clear" w:pos="1418"/>
      </w:tabs>
      <w:outlineLvl w:val="5"/>
    </w:pPr>
  </w:style>
  <w:style w:type="paragraph" w:styleId="Heading7">
    <w:name w:val="heading 7"/>
    <w:basedOn w:val="Normal"/>
    <w:next w:val="Normal"/>
    <w:link w:val="Heading7Char"/>
    <w:qFormat/>
    <w:rsid w:val="002F40DA"/>
    <w:pPr>
      <w:ind w:left="720"/>
      <w:outlineLvl w:val="6"/>
    </w:pPr>
    <w:rPr>
      <w:i/>
      <w:lang w:val="x-none" w:eastAsia="x-none"/>
    </w:rPr>
  </w:style>
  <w:style w:type="paragraph" w:styleId="Heading8">
    <w:name w:val="heading 8"/>
    <w:basedOn w:val="Normal"/>
    <w:next w:val="Normal"/>
    <w:link w:val="Heading8Char"/>
    <w:qFormat/>
    <w:rsid w:val="002F40DA"/>
    <w:pPr>
      <w:ind w:left="720"/>
      <w:outlineLvl w:val="7"/>
    </w:pPr>
    <w:rPr>
      <w:i/>
      <w:lang w:val="x-none" w:eastAsia="x-none"/>
    </w:rPr>
  </w:style>
  <w:style w:type="paragraph" w:styleId="Heading9">
    <w:name w:val="heading 9"/>
    <w:basedOn w:val="Normal"/>
    <w:next w:val="Normal"/>
    <w:link w:val="Heading9Char"/>
    <w:qFormat/>
    <w:rsid w:val="002F40DA"/>
    <w:pPr>
      <w:ind w:left="720"/>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E09"/>
    <w:rPr>
      <w:rFonts w:ascii="Arial" w:eastAsia="Times New Roman" w:hAnsi="Arial"/>
      <w:sz w:val="36"/>
      <w:szCs w:val="24"/>
      <w:lang w:val="x-none" w:eastAsia="x-none"/>
    </w:rPr>
  </w:style>
  <w:style w:type="character" w:customStyle="1" w:styleId="Heading2Char">
    <w:name w:val="Heading 2 Char"/>
    <w:link w:val="Heading2"/>
    <w:rsid w:val="00B1740F"/>
    <w:rPr>
      <w:rFonts w:ascii="Times New Roman" w:eastAsia="Times New Roman" w:hAnsi="Times New Roman"/>
      <w:b/>
      <w:bCs/>
      <w:sz w:val="24"/>
      <w:szCs w:val="24"/>
      <w:lang w:val="x-none" w:eastAsia="x-none"/>
    </w:rPr>
  </w:style>
  <w:style w:type="character" w:customStyle="1" w:styleId="Heading3Char">
    <w:name w:val="Heading 3 Char"/>
    <w:link w:val="Heading3"/>
    <w:rsid w:val="00B1740F"/>
    <w:rPr>
      <w:rFonts w:ascii="Times New Roman" w:eastAsia="Times New Roman" w:hAnsi="Times New Roman"/>
      <w:b/>
      <w:bCs/>
      <w:sz w:val="24"/>
      <w:szCs w:val="24"/>
      <w:lang w:val="x-none" w:eastAsia="x-none"/>
    </w:rPr>
  </w:style>
  <w:style w:type="character" w:customStyle="1" w:styleId="Heading4Char">
    <w:name w:val="Heading 4 Char"/>
    <w:link w:val="Heading4"/>
    <w:rsid w:val="000E0267"/>
    <w:rPr>
      <w:rFonts w:ascii="Times New Roman" w:eastAsia="Times New Roman" w:hAnsi="Times New Roman"/>
      <w:b/>
      <w:bCs/>
      <w:sz w:val="24"/>
      <w:szCs w:val="24"/>
      <w:lang w:val="x-none" w:eastAsia="x-none"/>
    </w:rPr>
  </w:style>
  <w:style w:type="character" w:customStyle="1" w:styleId="Heading5Char">
    <w:name w:val="Heading 5 Char"/>
    <w:link w:val="Heading5"/>
    <w:rsid w:val="007A30E2"/>
    <w:rPr>
      <w:rFonts w:ascii="Times New Roman" w:eastAsia="Times New Roman" w:hAnsi="Times New Roman"/>
      <w:b/>
      <w:sz w:val="24"/>
      <w:szCs w:val="24"/>
    </w:rPr>
  </w:style>
  <w:style w:type="character" w:customStyle="1" w:styleId="Heading6Char">
    <w:name w:val="Heading 6 Char"/>
    <w:link w:val="Heading6"/>
    <w:rsid w:val="007A30E2"/>
    <w:rPr>
      <w:rFonts w:ascii="Times New Roman" w:eastAsia="Times New Roman" w:hAnsi="Times New Roman"/>
      <w:b/>
      <w:sz w:val="24"/>
      <w:szCs w:val="24"/>
    </w:rPr>
  </w:style>
  <w:style w:type="character" w:customStyle="1" w:styleId="Heading7Char">
    <w:name w:val="Heading 7 Char"/>
    <w:link w:val="Heading7"/>
    <w:rsid w:val="002F40DA"/>
    <w:rPr>
      <w:rFonts w:ascii="Times New Roman" w:eastAsia="Times New Roman" w:hAnsi="Times New Roman" w:cs="Times New Roman"/>
      <w:i/>
      <w:sz w:val="24"/>
      <w:szCs w:val="24"/>
    </w:rPr>
  </w:style>
  <w:style w:type="character" w:customStyle="1" w:styleId="Heading8Char">
    <w:name w:val="Heading 8 Char"/>
    <w:link w:val="Heading8"/>
    <w:rsid w:val="002F40DA"/>
    <w:rPr>
      <w:rFonts w:ascii="Times New Roman" w:eastAsia="Times New Roman" w:hAnsi="Times New Roman" w:cs="Times New Roman"/>
      <w:i/>
      <w:sz w:val="24"/>
      <w:szCs w:val="24"/>
    </w:rPr>
  </w:style>
  <w:style w:type="character" w:customStyle="1" w:styleId="Heading9Char">
    <w:name w:val="Heading 9 Char"/>
    <w:link w:val="Heading9"/>
    <w:rsid w:val="002F40DA"/>
    <w:rPr>
      <w:rFonts w:ascii="Times New Roman" w:eastAsia="Times New Roman" w:hAnsi="Times New Roman" w:cs="Times New Roman"/>
      <w:i/>
      <w:sz w:val="24"/>
      <w:szCs w:val="24"/>
    </w:rPr>
  </w:style>
  <w:style w:type="paragraph" w:styleId="NormalIndent">
    <w:name w:val="Normal Indent"/>
    <w:basedOn w:val="Normal"/>
    <w:rsid w:val="002F40DA"/>
    <w:pPr>
      <w:ind w:left="720"/>
    </w:pPr>
  </w:style>
  <w:style w:type="paragraph" w:styleId="Footer">
    <w:name w:val="footer"/>
    <w:basedOn w:val="Normal"/>
    <w:link w:val="FooterChar"/>
    <w:rsid w:val="002F40DA"/>
    <w:pPr>
      <w:tabs>
        <w:tab w:val="center" w:pos="4320"/>
        <w:tab w:val="right" w:pos="8640"/>
      </w:tabs>
    </w:pPr>
    <w:rPr>
      <w:sz w:val="20"/>
      <w:lang w:val="x-none" w:eastAsia="x-none"/>
    </w:rPr>
  </w:style>
  <w:style w:type="character" w:customStyle="1" w:styleId="FooterChar">
    <w:name w:val="Footer Char"/>
    <w:link w:val="Footer"/>
    <w:rsid w:val="002F40DA"/>
    <w:rPr>
      <w:rFonts w:ascii="Times New Roman" w:eastAsia="Times New Roman" w:hAnsi="Times New Roman" w:cs="Times New Roman"/>
      <w:sz w:val="20"/>
      <w:szCs w:val="24"/>
    </w:rPr>
  </w:style>
  <w:style w:type="paragraph" w:styleId="Header">
    <w:name w:val="header"/>
    <w:aliases w:val="Header Char Char Char"/>
    <w:basedOn w:val="Normal"/>
    <w:link w:val="HeaderChar"/>
    <w:rsid w:val="002F40DA"/>
    <w:rPr>
      <w:sz w:val="20"/>
      <w:szCs w:val="20"/>
      <w:lang w:val="x-none" w:eastAsia="x-none"/>
    </w:rPr>
  </w:style>
  <w:style w:type="character" w:customStyle="1" w:styleId="HeaderChar">
    <w:name w:val="Header Char"/>
    <w:aliases w:val="Header Char Char Char Char1"/>
    <w:link w:val="Header"/>
    <w:rsid w:val="002F40DA"/>
    <w:rPr>
      <w:rFonts w:ascii="Times New Roman" w:eastAsia="Times New Roman" w:hAnsi="Times New Roman" w:cs="Times New Roman"/>
      <w:sz w:val="20"/>
      <w:szCs w:val="20"/>
    </w:rPr>
  </w:style>
  <w:style w:type="character" w:styleId="FootnoteReference">
    <w:name w:val="footnote reference"/>
    <w:semiHidden/>
    <w:rsid w:val="002F40DA"/>
    <w:rPr>
      <w:position w:val="6"/>
      <w:sz w:val="16"/>
    </w:rPr>
  </w:style>
  <w:style w:type="paragraph" w:styleId="FootnoteText">
    <w:name w:val="footnote text"/>
    <w:basedOn w:val="Normal"/>
    <w:link w:val="FootnoteTextChar"/>
    <w:semiHidden/>
    <w:rsid w:val="002F40DA"/>
    <w:rPr>
      <w:lang w:val="x-none" w:eastAsia="x-none"/>
    </w:rPr>
  </w:style>
  <w:style w:type="character" w:customStyle="1" w:styleId="FootnoteTextChar">
    <w:name w:val="Footnote Text Char"/>
    <w:link w:val="FootnoteText"/>
    <w:semiHidden/>
    <w:rsid w:val="002F40DA"/>
    <w:rPr>
      <w:rFonts w:ascii="Times New Roman" w:eastAsia="Times New Roman" w:hAnsi="Times New Roman" w:cs="Times New Roman"/>
      <w:sz w:val="24"/>
      <w:szCs w:val="24"/>
    </w:rPr>
  </w:style>
  <w:style w:type="paragraph" w:styleId="Index1">
    <w:name w:val="index 1"/>
    <w:basedOn w:val="Normal"/>
    <w:next w:val="Normal"/>
    <w:autoRedefine/>
    <w:semiHidden/>
    <w:rsid w:val="002F40DA"/>
  </w:style>
  <w:style w:type="paragraph" w:styleId="Index2">
    <w:name w:val="index 2"/>
    <w:basedOn w:val="Normal"/>
    <w:next w:val="Normal"/>
    <w:autoRedefine/>
    <w:semiHidden/>
    <w:rsid w:val="002F40DA"/>
    <w:pPr>
      <w:numPr>
        <w:ilvl w:val="12"/>
      </w:numPr>
    </w:pPr>
  </w:style>
  <w:style w:type="paragraph" w:styleId="Index3">
    <w:name w:val="index 3"/>
    <w:basedOn w:val="Normal"/>
    <w:next w:val="Normal"/>
    <w:autoRedefine/>
    <w:semiHidden/>
    <w:rsid w:val="002F40DA"/>
    <w:pPr>
      <w:ind w:left="720"/>
    </w:pPr>
  </w:style>
  <w:style w:type="paragraph" w:styleId="IndexHeading">
    <w:name w:val="index heading"/>
    <w:basedOn w:val="Normal"/>
    <w:next w:val="Index1"/>
    <w:semiHidden/>
    <w:rsid w:val="002F40DA"/>
  </w:style>
  <w:style w:type="paragraph" w:styleId="TOC1">
    <w:name w:val="toc 1"/>
    <w:basedOn w:val="Normal"/>
    <w:next w:val="Normal"/>
    <w:autoRedefine/>
    <w:uiPriority w:val="39"/>
    <w:rsid w:val="005B087B"/>
    <w:pPr>
      <w:keepNext/>
      <w:tabs>
        <w:tab w:val="left" w:pos="1440"/>
        <w:tab w:val="right" w:leader="dot" w:pos="9350"/>
      </w:tabs>
      <w:spacing w:before="240"/>
    </w:pPr>
    <w:rPr>
      <w:b/>
      <w:noProof/>
    </w:rPr>
  </w:style>
  <w:style w:type="paragraph" w:styleId="TOC2">
    <w:name w:val="toc 2"/>
    <w:basedOn w:val="Normal"/>
    <w:next w:val="Normal"/>
    <w:autoRedefine/>
    <w:uiPriority w:val="39"/>
    <w:rsid w:val="00256EEE"/>
    <w:pPr>
      <w:tabs>
        <w:tab w:val="left" w:pos="900"/>
        <w:tab w:val="right" w:leader="dot" w:pos="9350"/>
      </w:tabs>
      <w:ind w:left="238"/>
    </w:pPr>
    <w:rPr>
      <w:noProof/>
      <w:szCs w:val="20"/>
    </w:rPr>
  </w:style>
  <w:style w:type="paragraph" w:styleId="TOC3">
    <w:name w:val="toc 3"/>
    <w:basedOn w:val="Normal"/>
    <w:next w:val="Normal"/>
    <w:autoRedefine/>
    <w:uiPriority w:val="39"/>
    <w:rsid w:val="00BF0962"/>
    <w:pPr>
      <w:tabs>
        <w:tab w:val="left" w:pos="1530"/>
        <w:tab w:val="right" w:leader="dot" w:pos="9360"/>
      </w:tabs>
      <w:ind w:left="1530" w:hanging="810"/>
    </w:pPr>
    <w:rPr>
      <w:noProof/>
      <w:szCs w:val="20"/>
    </w:rPr>
  </w:style>
  <w:style w:type="paragraph" w:styleId="TOC4">
    <w:name w:val="toc 4"/>
    <w:basedOn w:val="Normal"/>
    <w:next w:val="Normal"/>
    <w:autoRedefine/>
    <w:uiPriority w:val="39"/>
    <w:rsid w:val="00673EE0"/>
    <w:pPr>
      <w:tabs>
        <w:tab w:val="left" w:pos="2880"/>
        <w:tab w:val="right" w:leader="dot" w:pos="9350"/>
      </w:tabs>
      <w:spacing w:line="240" w:lineRule="atLeast"/>
      <w:ind w:left="2430" w:hanging="990"/>
    </w:pPr>
    <w:rPr>
      <w:szCs w:val="20"/>
    </w:rPr>
  </w:style>
  <w:style w:type="paragraph" w:customStyle="1" w:styleId="TOC1NoNum">
    <w:name w:val="TOC 1NoNum"/>
    <w:basedOn w:val="TOC1"/>
    <w:qFormat/>
    <w:rsid w:val="00815886"/>
    <w:pPr>
      <w:tabs>
        <w:tab w:val="clear" w:pos="1440"/>
        <w:tab w:val="clear" w:pos="9350"/>
        <w:tab w:val="right" w:leader="dot" w:pos="9360"/>
      </w:tabs>
    </w:pPr>
  </w:style>
  <w:style w:type="paragraph" w:styleId="TOC5">
    <w:name w:val="toc 5"/>
    <w:basedOn w:val="Normal"/>
    <w:next w:val="Normal"/>
    <w:autoRedefine/>
    <w:uiPriority w:val="39"/>
    <w:unhideWhenUsed/>
    <w:rsid w:val="00691C76"/>
    <w:pPr>
      <w:spacing w:after="100" w:line="276" w:lineRule="auto"/>
      <w:ind w:left="880"/>
    </w:pPr>
    <w:rPr>
      <w:rFonts w:ascii="Calibri" w:hAnsi="Calibri"/>
      <w:sz w:val="22"/>
      <w:szCs w:val="22"/>
    </w:rPr>
  </w:style>
  <w:style w:type="paragraph" w:customStyle="1" w:styleId="Code">
    <w:name w:val="Code"/>
    <w:basedOn w:val="Normal"/>
    <w:rsid w:val="002F40DA"/>
    <w:rPr>
      <w:rFonts w:ascii="Courier" w:hAnsi="Courier"/>
    </w:rPr>
  </w:style>
  <w:style w:type="character" w:styleId="PageNumber">
    <w:name w:val="page number"/>
    <w:basedOn w:val="DefaultParagraphFont"/>
    <w:rsid w:val="002F40DA"/>
  </w:style>
  <w:style w:type="paragraph" w:styleId="TOC6">
    <w:name w:val="toc 6"/>
    <w:basedOn w:val="Normal"/>
    <w:next w:val="Normal"/>
    <w:autoRedefine/>
    <w:uiPriority w:val="39"/>
    <w:unhideWhenUsed/>
    <w:rsid w:val="00691C7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91C7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91C7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91C76"/>
    <w:pPr>
      <w:spacing w:after="100" w:line="276" w:lineRule="auto"/>
      <w:ind w:left="1760"/>
    </w:pPr>
    <w:rPr>
      <w:rFonts w:ascii="Calibri" w:hAnsi="Calibri"/>
      <w:sz w:val="22"/>
      <w:szCs w:val="22"/>
    </w:rPr>
  </w:style>
  <w:style w:type="paragraph" w:styleId="Index4">
    <w:name w:val="index 4"/>
    <w:basedOn w:val="Normal"/>
    <w:next w:val="Normal"/>
    <w:autoRedefine/>
    <w:semiHidden/>
    <w:rsid w:val="002F40DA"/>
    <w:pPr>
      <w:ind w:left="1080"/>
    </w:pPr>
  </w:style>
  <w:style w:type="paragraph" w:styleId="Index5">
    <w:name w:val="index 5"/>
    <w:basedOn w:val="Normal"/>
    <w:next w:val="Normal"/>
    <w:autoRedefine/>
    <w:semiHidden/>
    <w:rsid w:val="002F40DA"/>
    <w:pPr>
      <w:ind w:left="1440"/>
    </w:pPr>
  </w:style>
  <w:style w:type="paragraph" w:styleId="Index6">
    <w:name w:val="index 6"/>
    <w:basedOn w:val="Normal"/>
    <w:next w:val="Normal"/>
    <w:autoRedefine/>
    <w:semiHidden/>
    <w:rsid w:val="002F40DA"/>
    <w:pPr>
      <w:ind w:left="1800"/>
    </w:pPr>
  </w:style>
  <w:style w:type="paragraph" w:styleId="Index7">
    <w:name w:val="index 7"/>
    <w:basedOn w:val="Normal"/>
    <w:next w:val="Normal"/>
    <w:autoRedefine/>
    <w:semiHidden/>
    <w:rsid w:val="002F40DA"/>
    <w:pPr>
      <w:ind w:left="2160"/>
    </w:pPr>
  </w:style>
  <w:style w:type="paragraph" w:styleId="Index8">
    <w:name w:val="index 8"/>
    <w:basedOn w:val="Normal"/>
    <w:next w:val="Normal"/>
    <w:autoRedefine/>
    <w:semiHidden/>
    <w:rsid w:val="002F40DA"/>
    <w:pPr>
      <w:tabs>
        <w:tab w:val="right" w:leader="dot" w:pos="4320"/>
      </w:tabs>
      <w:ind w:left="1920" w:hanging="240"/>
    </w:pPr>
  </w:style>
  <w:style w:type="paragraph" w:styleId="Index9">
    <w:name w:val="index 9"/>
    <w:basedOn w:val="Normal"/>
    <w:next w:val="Normal"/>
    <w:autoRedefine/>
    <w:semiHidden/>
    <w:rsid w:val="002F40DA"/>
    <w:pPr>
      <w:tabs>
        <w:tab w:val="right" w:leader="dot" w:pos="4320"/>
      </w:tabs>
      <w:ind w:left="2160" w:hanging="240"/>
    </w:pPr>
  </w:style>
  <w:style w:type="paragraph" w:customStyle="1" w:styleId="Helvetica">
    <w:name w:val="Helvetica"/>
    <w:basedOn w:val="Normal"/>
    <w:rsid w:val="002F40DA"/>
  </w:style>
  <w:style w:type="character" w:styleId="CommentReference">
    <w:name w:val="annotation reference"/>
    <w:semiHidden/>
    <w:rsid w:val="002F40DA"/>
    <w:rPr>
      <w:sz w:val="16"/>
      <w:szCs w:val="16"/>
    </w:rPr>
  </w:style>
  <w:style w:type="paragraph" w:styleId="CommentText">
    <w:name w:val="annotation text"/>
    <w:basedOn w:val="Normal"/>
    <w:link w:val="CommentTextChar"/>
    <w:rsid w:val="002F40DA"/>
    <w:rPr>
      <w:rFonts w:ascii="Tahoma" w:hAnsi="Tahoma"/>
      <w:sz w:val="20"/>
      <w:szCs w:val="20"/>
      <w:lang w:val="x-none" w:eastAsia="x-none"/>
    </w:rPr>
  </w:style>
  <w:style w:type="character" w:customStyle="1" w:styleId="CommentTextChar">
    <w:name w:val="Comment Text Char"/>
    <w:link w:val="CommentText"/>
    <w:rsid w:val="002F40DA"/>
    <w:rPr>
      <w:rFonts w:ascii="Tahoma" w:eastAsia="Times New Roman" w:hAnsi="Tahoma" w:cs="Times New Roman"/>
      <w:sz w:val="20"/>
      <w:szCs w:val="20"/>
    </w:rPr>
  </w:style>
  <w:style w:type="paragraph" w:customStyle="1" w:styleId="Blueline">
    <w:name w:val="Blueline"/>
    <w:basedOn w:val="Normal"/>
    <w:next w:val="Normal"/>
    <w:rsid w:val="002F40DA"/>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basedOn w:val="Normal"/>
    <w:rsid w:val="002F40DA"/>
  </w:style>
  <w:style w:type="paragraph" w:customStyle="1" w:styleId="DHCPWP">
    <w:name w:val="DHCP WP"/>
    <w:basedOn w:val="Normal"/>
    <w:rsid w:val="002F40DA"/>
    <w:rPr>
      <w:rFonts w:ascii="Courier" w:hAnsi="Courier"/>
    </w:rPr>
  </w:style>
  <w:style w:type="paragraph" w:customStyle="1" w:styleId="H4">
    <w:name w:val="H4"/>
    <w:basedOn w:val="Heading3"/>
    <w:rsid w:val="002F40DA"/>
    <w:pPr>
      <w:keepNext w:val="0"/>
      <w:jc w:val="center"/>
      <w:outlineLvl w:val="9"/>
    </w:pPr>
    <w:rPr>
      <w:b w:val="0"/>
    </w:rPr>
  </w:style>
  <w:style w:type="paragraph" w:customStyle="1" w:styleId="H5">
    <w:name w:val="H5"/>
    <w:basedOn w:val="H4"/>
    <w:rsid w:val="002F40DA"/>
    <w:pPr>
      <w:jc w:val="left"/>
    </w:pPr>
    <w:rPr>
      <w:u w:val="single"/>
    </w:rPr>
  </w:style>
  <w:style w:type="character" w:customStyle="1" w:styleId="bPlain">
    <w:name w:val="bPlain"/>
    <w:rsid w:val="00F94BD0"/>
    <w:rPr>
      <w:rFonts w:ascii="Courier New" w:hAnsi="Courier New" w:cs="Courier New"/>
      <w:noProof/>
      <w:sz w:val="21"/>
    </w:rPr>
  </w:style>
  <w:style w:type="paragraph" w:customStyle="1" w:styleId="Screen2">
    <w:name w:val="Screen 2"/>
    <w:basedOn w:val="Normal"/>
    <w:rsid w:val="004631D4"/>
    <w:pPr>
      <w:widowControl w:val="0"/>
      <w:pBdr>
        <w:top w:val="double" w:sz="4" w:space="1" w:color="auto"/>
        <w:left w:val="double" w:sz="4" w:space="1" w:color="auto"/>
        <w:bottom w:val="double" w:sz="4" w:space="1" w:color="auto"/>
        <w:right w:val="double" w:sz="4" w:space="0" w:color="auto"/>
      </w:pBdr>
      <w:ind w:left="360" w:right="1440"/>
    </w:pPr>
    <w:rPr>
      <w:rFonts w:ascii="Courier New" w:hAnsi="Courier New"/>
      <w:noProof/>
      <w:sz w:val="16"/>
      <w:szCs w:val="20"/>
    </w:rPr>
  </w:style>
  <w:style w:type="paragraph" w:customStyle="1" w:styleId="anormal">
    <w:name w:val="anormal"/>
    <w:basedOn w:val="Normal"/>
    <w:rsid w:val="004631D4"/>
    <w:pPr>
      <w:spacing w:after="180"/>
    </w:pPr>
    <w:rPr>
      <w:sz w:val="22"/>
      <w:szCs w:val="22"/>
    </w:rPr>
  </w:style>
  <w:style w:type="character" w:styleId="LineNumber">
    <w:name w:val="line number"/>
    <w:basedOn w:val="DefaultParagraphFont"/>
    <w:rsid w:val="002F40DA"/>
  </w:style>
  <w:style w:type="paragraph" w:customStyle="1" w:styleId="Note">
    <w:name w:val="Note"/>
    <w:basedOn w:val="Normal"/>
    <w:next w:val="Normal"/>
    <w:rsid w:val="002F40DA"/>
    <w:pPr>
      <w:keepNext/>
      <w:keepLines/>
      <w:spacing w:after="240" w:line="240" w:lineRule="atLeast"/>
      <w:ind w:firstLine="720"/>
    </w:pPr>
    <w:rPr>
      <w:b/>
    </w:rPr>
  </w:style>
  <w:style w:type="paragraph" w:customStyle="1" w:styleId="OUTP">
    <w:name w:val="OUTP"/>
    <w:basedOn w:val="Normal"/>
    <w:rsid w:val="002F40DA"/>
    <w:pPr>
      <w:ind w:left="864"/>
    </w:pPr>
  </w:style>
  <w:style w:type="paragraph" w:customStyle="1" w:styleId="OUTP1">
    <w:name w:val="OUTP1"/>
    <w:basedOn w:val="OUTP"/>
    <w:rsid w:val="002F40DA"/>
    <w:rPr>
      <w:b/>
      <w:u w:val="words"/>
    </w:rPr>
  </w:style>
  <w:style w:type="paragraph" w:customStyle="1" w:styleId="Redline">
    <w:name w:val="Redline"/>
    <w:basedOn w:val="Normal"/>
    <w:rsid w:val="002F40DA"/>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customStyle="1" w:styleId="Reference">
    <w:name w:val="Reference"/>
    <w:basedOn w:val="Normal"/>
    <w:rsid w:val="002F40DA"/>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S">
    <w:name w:val="S"/>
    <w:basedOn w:val="Normal"/>
    <w:rsid w:val="002F40DA"/>
    <w:pPr>
      <w:keepNext/>
      <w:keepLines/>
    </w:pPr>
  </w:style>
  <w:style w:type="paragraph" w:customStyle="1" w:styleId="Screen">
    <w:name w:val="Screen"/>
    <w:basedOn w:val="Normal"/>
    <w:rsid w:val="002F40DA"/>
    <w:pPr>
      <w:widowControl w:val="0"/>
      <w:pBdr>
        <w:top w:val="double" w:sz="6" w:space="1" w:color="auto"/>
        <w:left w:val="double" w:sz="6" w:space="1" w:color="auto"/>
        <w:bottom w:val="double" w:sz="6" w:space="1" w:color="auto"/>
        <w:right w:val="double" w:sz="6" w:space="1" w:color="auto"/>
      </w:pBdr>
    </w:pPr>
    <w:rPr>
      <w:rFonts w:ascii="Courier New" w:hAnsi="Courier New"/>
      <w:noProof/>
      <w:sz w:val="16"/>
    </w:rPr>
  </w:style>
  <w:style w:type="paragraph" w:customStyle="1" w:styleId="Seg1">
    <w:name w:val="Seg1"/>
    <w:basedOn w:val="Normal"/>
    <w:rsid w:val="002F40DA"/>
    <w:pPr>
      <w:keepLines/>
      <w:tabs>
        <w:tab w:val="left" w:pos="-720"/>
      </w:tabs>
    </w:pPr>
    <w:rPr>
      <w:b/>
    </w:rPr>
  </w:style>
  <w:style w:type="paragraph" w:customStyle="1" w:styleId="SEGMENT">
    <w:name w:val="SEGMENT"/>
    <w:basedOn w:val="Normal"/>
    <w:rsid w:val="002F40DA"/>
    <w:pPr>
      <w:keepLines/>
      <w:tabs>
        <w:tab w:val="left" w:pos="-720"/>
      </w:tabs>
    </w:pPr>
    <w:rPr>
      <w:rFonts w:ascii="Courier New" w:hAnsi="Courier New"/>
      <w:b/>
      <w:sz w:val="16"/>
    </w:rPr>
  </w:style>
  <w:style w:type="paragraph" w:customStyle="1" w:styleId="Style1">
    <w:name w:val="Style1"/>
    <w:basedOn w:val="Normal"/>
    <w:rsid w:val="002F40DA"/>
    <w:pPr>
      <w:tabs>
        <w:tab w:val="left" w:pos="1200"/>
        <w:tab w:val="right" w:pos="9480"/>
      </w:tabs>
      <w:ind w:left="1080"/>
    </w:pPr>
    <w:rPr>
      <w:u w:val="single"/>
    </w:rPr>
  </w:style>
  <w:style w:type="paragraph" w:customStyle="1" w:styleId="TXT">
    <w:name w:val="TXT"/>
    <w:basedOn w:val="Normal"/>
    <w:rsid w:val="002F40DA"/>
    <w:pPr>
      <w:tabs>
        <w:tab w:val="left" w:pos="1200"/>
        <w:tab w:val="right" w:pos="9480"/>
      </w:tabs>
    </w:pPr>
    <w:rPr>
      <w:rFonts w:ascii="CG Times (WN)" w:hAnsi="CG Times (WN)"/>
    </w:rPr>
  </w:style>
  <w:style w:type="paragraph" w:customStyle="1" w:styleId="WidowOrphanCtrl">
    <w:name w:val="Widow/Orphan Ctrl"/>
    <w:basedOn w:val="Normal"/>
    <w:rsid w:val="002F40DA"/>
    <w:pPr>
      <w:keepNext/>
      <w:keepLines/>
    </w:pPr>
  </w:style>
  <w:style w:type="paragraph" w:customStyle="1" w:styleId="Bookman12pitch">
    <w:name w:val="Bookman 12 pitch"/>
    <w:basedOn w:val="Normal"/>
    <w:rsid w:val="002F40DA"/>
  </w:style>
  <w:style w:type="paragraph" w:customStyle="1" w:styleId="COURIER">
    <w:name w:val="COURIER"/>
    <w:basedOn w:val="Normal"/>
    <w:rsid w:val="002F40DA"/>
    <w:rPr>
      <w:rFonts w:ascii="Courier" w:hAnsi="Courier"/>
    </w:rPr>
  </w:style>
  <w:style w:type="paragraph" w:customStyle="1" w:styleId="FontBookman12Point">
    <w:name w:val="Font:Bookman 12 Point"/>
    <w:rsid w:val="002F40DA"/>
    <w:rPr>
      <w:rFonts w:ascii="Tms Rmn" w:eastAsia="Times New Roman" w:hAnsi="Tms Rmn"/>
      <w:color w:val="000000"/>
      <w:sz w:val="24"/>
    </w:rPr>
  </w:style>
  <w:style w:type="paragraph" w:customStyle="1" w:styleId="NewCenturySchlbk">
    <w:name w:val="New Century Schlbk"/>
    <w:basedOn w:val="Normal"/>
    <w:rsid w:val="002F40DA"/>
    <w:rPr>
      <w:rFonts w:ascii="Courier" w:hAnsi="Courier"/>
    </w:rPr>
  </w:style>
  <w:style w:type="paragraph" w:customStyle="1" w:styleId="NewCenturySchoolbook">
    <w:name w:val="New Century Schoolbook"/>
    <w:basedOn w:val="Normal"/>
    <w:rsid w:val="002F40DA"/>
  </w:style>
  <w:style w:type="paragraph" w:customStyle="1" w:styleId="ThreeTabs">
    <w:name w:val="Three Tabs"/>
    <w:basedOn w:val="Normal"/>
    <w:rsid w:val="002F40DA"/>
    <w:pPr>
      <w:ind w:right="100"/>
    </w:pPr>
    <w:rPr>
      <w:b/>
      <w:sz w:val="28"/>
    </w:rPr>
  </w:style>
  <w:style w:type="paragraph" w:customStyle="1" w:styleId="code0">
    <w:name w:val="code"/>
    <w:basedOn w:val="Normal"/>
    <w:rsid w:val="002F40DA"/>
    <w:rPr>
      <w:rFonts w:ascii="Courier New" w:hAnsi="Courier New"/>
      <w:sz w:val="18"/>
    </w:rPr>
  </w:style>
  <w:style w:type="paragraph" w:customStyle="1" w:styleId="callout">
    <w:name w:val="callout"/>
    <w:basedOn w:val="Normal"/>
    <w:rsid w:val="002F40DA"/>
    <w:pPr>
      <w:pBdr>
        <w:top w:val="single" w:sz="24" w:space="1" w:color="auto" w:shadow="1"/>
        <w:left w:val="single" w:sz="24" w:space="1" w:color="auto" w:shadow="1"/>
        <w:bottom w:val="single" w:sz="24" w:space="1" w:color="auto" w:shadow="1"/>
        <w:right w:val="single" w:sz="24" w:space="1" w:color="auto" w:shadow="1"/>
      </w:pBdr>
    </w:pPr>
    <w:rPr>
      <w:rFonts w:ascii="Courier New" w:hAnsi="Courier New"/>
      <w:sz w:val="18"/>
    </w:rPr>
  </w:style>
  <w:style w:type="paragraph" w:styleId="BodyTextIndent">
    <w:name w:val="Body Text Indent"/>
    <w:basedOn w:val="Normal"/>
    <w:link w:val="BodyTextIndentChar"/>
    <w:rsid w:val="002F40DA"/>
    <w:pPr>
      <w:ind w:left="360" w:hanging="360"/>
    </w:pPr>
    <w:rPr>
      <w:lang w:val="x-none" w:eastAsia="x-none"/>
    </w:rPr>
  </w:style>
  <w:style w:type="character" w:customStyle="1" w:styleId="BodyTextIndentChar">
    <w:name w:val="Body Text Indent Char"/>
    <w:link w:val="BodyTextIndent"/>
    <w:rsid w:val="002F40DA"/>
    <w:rPr>
      <w:rFonts w:ascii="Times New Roman" w:eastAsia="Times New Roman" w:hAnsi="Times New Roman" w:cs="Times New Roman"/>
      <w:sz w:val="24"/>
      <w:szCs w:val="24"/>
    </w:rPr>
  </w:style>
  <w:style w:type="paragraph" w:styleId="BodyText2">
    <w:name w:val="Body Text 2"/>
    <w:basedOn w:val="Normal"/>
    <w:link w:val="BodyText2Char"/>
    <w:rsid w:val="002F40DA"/>
    <w:pPr>
      <w:numPr>
        <w:ilvl w:val="12"/>
      </w:numPr>
      <w:pBdr>
        <w:bottom w:val="dotted" w:sz="24" w:space="0" w:color="auto"/>
      </w:pBdr>
    </w:pPr>
    <w:rPr>
      <w:rFonts w:ascii="Courier New" w:hAnsi="Courier New"/>
      <w:sz w:val="20"/>
      <w:lang w:val="x-none" w:eastAsia="x-none"/>
    </w:rPr>
  </w:style>
  <w:style w:type="character" w:customStyle="1" w:styleId="BodyText2Char">
    <w:name w:val="Body Text 2 Char"/>
    <w:link w:val="BodyText2"/>
    <w:rsid w:val="002F40DA"/>
    <w:rPr>
      <w:rFonts w:ascii="Courier New" w:eastAsia="Times New Roman" w:hAnsi="Courier New" w:cs="Times New Roman"/>
      <w:sz w:val="20"/>
      <w:szCs w:val="24"/>
    </w:rPr>
  </w:style>
  <w:style w:type="paragraph" w:styleId="BodyText">
    <w:name w:val="Body Text"/>
    <w:basedOn w:val="Normal"/>
    <w:link w:val="BodyTextChar"/>
    <w:rsid w:val="002F40DA"/>
    <w:pPr>
      <w:numPr>
        <w:ilvl w:val="12"/>
      </w:numPr>
      <w:jc w:val="both"/>
    </w:pPr>
    <w:rPr>
      <w:rFonts w:ascii="Courier New" w:hAnsi="Courier New"/>
      <w:sz w:val="20"/>
      <w:lang w:val="x-none" w:eastAsia="x-none"/>
    </w:rPr>
  </w:style>
  <w:style w:type="character" w:customStyle="1" w:styleId="BodyTextChar">
    <w:name w:val="Body Text Char"/>
    <w:link w:val="BodyText"/>
    <w:rsid w:val="002F40DA"/>
    <w:rPr>
      <w:rFonts w:ascii="Courier New" w:eastAsia="Times New Roman" w:hAnsi="Courier New" w:cs="Times New Roman"/>
      <w:sz w:val="20"/>
      <w:szCs w:val="24"/>
    </w:rPr>
  </w:style>
  <w:style w:type="paragraph" w:styleId="BodyText3">
    <w:name w:val="Body Text 3"/>
    <w:basedOn w:val="Normal"/>
    <w:link w:val="BodyText3Char"/>
    <w:rsid w:val="002F40DA"/>
    <w:pPr>
      <w:numPr>
        <w:ilvl w:val="12"/>
      </w:numPr>
    </w:pPr>
    <w:rPr>
      <w:rFonts w:ascii="Courier New" w:hAnsi="Courier New"/>
      <w:sz w:val="20"/>
      <w:lang w:val="x-none" w:eastAsia="x-none"/>
    </w:rPr>
  </w:style>
  <w:style w:type="character" w:customStyle="1" w:styleId="BodyText3Char">
    <w:name w:val="Body Text 3 Char"/>
    <w:link w:val="BodyText3"/>
    <w:rsid w:val="002F40DA"/>
    <w:rPr>
      <w:rFonts w:ascii="Courier New" w:eastAsia="Times New Roman" w:hAnsi="Courier New" w:cs="Times New Roman"/>
      <w:sz w:val="20"/>
      <w:szCs w:val="24"/>
    </w:rPr>
  </w:style>
  <w:style w:type="paragraph" w:styleId="EndnoteText">
    <w:name w:val="endnote text"/>
    <w:basedOn w:val="Normal"/>
    <w:link w:val="EndnoteTextChar"/>
    <w:semiHidden/>
    <w:rsid w:val="002F40DA"/>
    <w:pPr>
      <w:widowControl w:val="0"/>
    </w:pPr>
    <w:rPr>
      <w:rFonts w:ascii="CG Times" w:hAnsi="CG Times"/>
      <w:lang w:val="x-none" w:eastAsia="x-none"/>
    </w:rPr>
  </w:style>
  <w:style w:type="character" w:customStyle="1" w:styleId="EndnoteTextChar">
    <w:name w:val="Endnote Text Char"/>
    <w:link w:val="EndnoteText"/>
    <w:semiHidden/>
    <w:rsid w:val="002F40DA"/>
    <w:rPr>
      <w:rFonts w:ascii="CG Times" w:eastAsia="Times New Roman" w:hAnsi="CG Times" w:cs="Times New Roman"/>
      <w:sz w:val="24"/>
      <w:szCs w:val="24"/>
    </w:rPr>
  </w:style>
  <w:style w:type="paragraph" w:customStyle="1" w:styleId="Inforequest">
    <w:name w:val="Info. request"/>
    <w:basedOn w:val="Normal"/>
    <w:rsid w:val="002F40DA"/>
    <w:pPr>
      <w:pBdr>
        <w:top w:val="single" w:sz="4" w:space="1" w:color="auto"/>
        <w:left w:val="single" w:sz="4" w:space="4" w:color="auto"/>
        <w:bottom w:val="single" w:sz="4" w:space="1" w:color="auto"/>
        <w:right w:val="single" w:sz="4" w:space="4" w:color="auto"/>
      </w:pBdr>
      <w:shd w:val="solid" w:color="auto" w:fill="auto"/>
    </w:pPr>
    <w:rPr>
      <w:color w:val="FFFFFF"/>
    </w:rPr>
  </w:style>
  <w:style w:type="character" w:styleId="EndnoteReference">
    <w:name w:val="endnote reference"/>
    <w:semiHidden/>
    <w:rsid w:val="002F40DA"/>
    <w:rPr>
      <w:vertAlign w:val="superscript"/>
    </w:rPr>
  </w:style>
  <w:style w:type="paragraph" w:styleId="TOAHeading">
    <w:name w:val="toa heading"/>
    <w:basedOn w:val="Normal"/>
    <w:next w:val="Normal"/>
    <w:semiHidden/>
    <w:rsid w:val="002F40DA"/>
    <w:pPr>
      <w:widowControl w:val="0"/>
      <w:tabs>
        <w:tab w:val="right" w:pos="9360"/>
      </w:tabs>
      <w:suppressAutoHyphens/>
    </w:pPr>
    <w:rPr>
      <w:rFonts w:ascii="CG Times" w:hAnsi="CG Times"/>
    </w:rPr>
  </w:style>
  <w:style w:type="paragraph" w:styleId="Caption">
    <w:name w:val="caption"/>
    <w:basedOn w:val="Normal"/>
    <w:next w:val="Normal"/>
    <w:qFormat/>
    <w:rsid w:val="002F40DA"/>
    <w:pPr>
      <w:widowControl w:val="0"/>
    </w:pPr>
    <w:rPr>
      <w:rFonts w:ascii="CG Times" w:hAnsi="CG Times"/>
    </w:rPr>
  </w:style>
  <w:style w:type="character" w:customStyle="1" w:styleId="EquationCaption">
    <w:name w:val="_Equation Caption"/>
    <w:rsid w:val="002F40DA"/>
  </w:style>
  <w:style w:type="paragraph" w:styleId="DocumentMap">
    <w:name w:val="Document Map"/>
    <w:basedOn w:val="Normal"/>
    <w:link w:val="DocumentMapChar"/>
    <w:semiHidden/>
    <w:rsid w:val="002F40DA"/>
    <w:pPr>
      <w:shd w:val="clear" w:color="auto" w:fill="000080"/>
    </w:pPr>
    <w:rPr>
      <w:rFonts w:ascii="Tahoma" w:hAnsi="Tahoma"/>
      <w:lang w:val="x-none" w:eastAsia="x-none"/>
    </w:rPr>
  </w:style>
  <w:style w:type="character" w:customStyle="1" w:styleId="DocumentMapChar">
    <w:name w:val="Document Map Char"/>
    <w:link w:val="DocumentMap"/>
    <w:semiHidden/>
    <w:rsid w:val="002F40DA"/>
    <w:rPr>
      <w:rFonts w:ascii="Tahoma" w:eastAsia="Times New Roman" w:hAnsi="Tahoma" w:cs="Times New Roman"/>
      <w:sz w:val="24"/>
      <w:szCs w:val="24"/>
      <w:shd w:val="clear" w:color="auto" w:fill="000080"/>
    </w:rPr>
  </w:style>
  <w:style w:type="paragraph" w:customStyle="1" w:styleId="Greyshade">
    <w:name w:val="Grey shade"/>
    <w:basedOn w:val="Normal"/>
    <w:rsid w:val="002F40DA"/>
    <w:rPr>
      <w:b/>
      <w:shd w:val="pct25" w:color="auto" w:fill="auto"/>
    </w:rPr>
  </w:style>
  <w:style w:type="paragraph" w:customStyle="1" w:styleId="Space">
    <w:name w:val="Space"/>
    <w:basedOn w:val="Normal"/>
    <w:link w:val="SpaceChar"/>
    <w:qFormat/>
    <w:rsid w:val="002F40DA"/>
    <w:pPr>
      <w:tabs>
        <w:tab w:val="right" w:pos="1701"/>
        <w:tab w:val="left" w:pos="1985"/>
      </w:tabs>
    </w:pPr>
  </w:style>
  <w:style w:type="paragraph" w:customStyle="1" w:styleId="File">
    <w:name w:val="File"/>
    <w:basedOn w:val="Normal"/>
    <w:rsid w:val="002F40DA"/>
    <w:pPr>
      <w:tabs>
        <w:tab w:val="left" w:pos="3544"/>
      </w:tabs>
      <w:suppressAutoHyphens/>
      <w:ind w:left="3544" w:hanging="2835"/>
      <w:jc w:val="both"/>
    </w:pPr>
    <w:rPr>
      <w:spacing w:val="-3"/>
    </w:rPr>
  </w:style>
  <w:style w:type="paragraph" w:customStyle="1" w:styleId="Directory">
    <w:name w:val="Directory"/>
    <w:basedOn w:val="Normal"/>
    <w:rsid w:val="002F40DA"/>
    <w:pPr>
      <w:tabs>
        <w:tab w:val="left" w:pos="-720"/>
      </w:tabs>
      <w:suppressAutoHyphens/>
      <w:ind w:left="3544" w:hanging="3544"/>
      <w:jc w:val="both"/>
    </w:pPr>
    <w:rPr>
      <w:spacing w:val="-3"/>
    </w:rPr>
  </w:style>
  <w:style w:type="paragraph" w:styleId="PlainText">
    <w:name w:val="Plain Text"/>
    <w:basedOn w:val="Normal"/>
    <w:link w:val="PlainTextChar"/>
    <w:rsid w:val="002F40DA"/>
    <w:rPr>
      <w:rFonts w:ascii="Courier New" w:hAnsi="Courier New"/>
      <w:lang w:val="x-none" w:eastAsia="x-none"/>
    </w:rPr>
  </w:style>
  <w:style w:type="character" w:customStyle="1" w:styleId="PlainTextChar">
    <w:name w:val="Plain Text Char"/>
    <w:link w:val="PlainText"/>
    <w:rsid w:val="002F40DA"/>
    <w:rPr>
      <w:rFonts w:ascii="Courier New" w:eastAsia="Times New Roman" w:hAnsi="Courier New" w:cs="Courier New"/>
      <w:sz w:val="24"/>
      <w:szCs w:val="24"/>
    </w:rPr>
  </w:style>
  <w:style w:type="paragraph" w:customStyle="1" w:styleId="FormatItem">
    <w:name w:val="FormatItem"/>
    <w:basedOn w:val="Normal"/>
    <w:rsid w:val="002F40DA"/>
    <w:pPr>
      <w:ind w:left="2552" w:hanging="2552"/>
    </w:pPr>
  </w:style>
  <w:style w:type="paragraph" w:customStyle="1" w:styleId="FormatField">
    <w:name w:val="FormatField"/>
    <w:basedOn w:val="Normal"/>
    <w:rsid w:val="002F40DA"/>
    <w:pPr>
      <w:ind w:left="3686" w:hanging="3119"/>
    </w:pPr>
  </w:style>
  <w:style w:type="paragraph" w:customStyle="1" w:styleId="Example">
    <w:name w:val="Example"/>
    <w:basedOn w:val="Normal"/>
    <w:rsid w:val="002F40DA"/>
    <w:pPr>
      <w:ind w:left="567"/>
    </w:pPr>
    <w:rPr>
      <w:rFonts w:ascii="Courier New" w:hAnsi="Courier New"/>
      <w:sz w:val="20"/>
    </w:rPr>
  </w:style>
  <w:style w:type="character" w:styleId="Hyperlink">
    <w:name w:val="Hyperlink"/>
    <w:uiPriority w:val="99"/>
    <w:rsid w:val="002F40DA"/>
    <w:rPr>
      <w:color w:val="0000FF"/>
      <w:u w:val="single"/>
    </w:rPr>
  </w:style>
  <w:style w:type="character" w:styleId="FollowedHyperlink">
    <w:name w:val="FollowedHyperlink"/>
    <w:rsid w:val="002F40DA"/>
    <w:rPr>
      <w:color w:val="800080"/>
      <w:u w:val="single"/>
    </w:rPr>
  </w:style>
  <w:style w:type="paragraph" w:customStyle="1" w:styleId="MSMError">
    <w:name w:val="MSMError"/>
    <w:basedOn w:val="Normal"/>
    <w:rsid w:val="002F40DA"/>
    <w:pPr>
      <w:tabs>
        <w:tab w:val="right" w:pos="680"/>
      </w:tabs>
      <w:spacing w:before="40" w:after="40"/>
      <w:ind w:left="1134" w:hanging="1134"/>
    </w:pPr>
  </w:style>
  <w:style w:type="paragraph" w:customStyle="1" w:styleId="modcode">
    <w:name w:val="modcode"/>
    <w:basedOn w:val="Normal"/>
    <w:rsid w:val="002F40DA"/>
    <w:pPr>
      <w:tabs>
        <w:tab w:val="left" w:pos="851"/>
        <w:tab w:val="left" w:pos="4536"/>
      </w:tabs>
    </w:pPr>
    <w:rPr>
      <w:snapToGrid w:val="0"/>
    </w:rPr>
  </w:style>
  <w:style w:type="paragraph" w:styleId="BlockText">
    <w:name w:val="Block Text"/>
    <w:basedOn w:val="Normal"/>
    <w:rsid w:val="002F40DA"/>
    <w:pPr>
      <w:widowControl w:val="0"/>
      <w:tabs>
        <w:tab w:val="left" w:pos="-720"/>
      </w:tabs>
      <w:suppressAutoHyphens/>
      <w:ind w:left="720" w:right="720"/>
    </w:pPr>
    <w:rPr>
      <w:rFonts w:ascii="CG Times" w:hAnsi="CG Times"/>
      <w:spacing w:val="-2"/>
      <w:sz w:val="28"/>
    </w:rPr>
  </w:style>
  <w:style w:type="paragraph" w:styleId="BodyTextIndent2">
    <w:name w:val="Body Text Indent 2"/>
    <w:basedOn w:val="Normal"/>
    <w:link w:val="BodyTextIndent2Char"/>
    <w:rsid w:val="002F40DA"/>
    <w:pPr>
      <w:ind w:left="2880" w:hanging="2318"/>
    </w:pPr>
    <w:rPr>
      <w:lang w:val="x-none" w:eastAsia="x-none"/>
    </w:rPr>
  </w:style>
  <w:style w:type="character" w:customStyle="1" w:styleId="BodyTextIndent2Char">
    <w:name w:val="Body Text Indent 2 Char"/>
    <w:link w:val="BodyTextIndent2"/>
    <w:rsid w:val="002F40DA"/>
    <w:rPr>
      <w:rFonts w:ascii="Times New Roman" w:eastAsia="Times New Roman" w:hAnsi="Times New Roman" w:cs="Times New Roman"/>
      <w:sz w:val="24"/>
      <w:szCs w:val="24"/>
    </w:rPr>
  </w:style>
  <w:style w:type="paragraph" w:customStyle="1" w:styleId="Normal1">
    <w:name w:val="Normal1"/>
    <w:basedOn w:val="Normal"/>
    <w:rsid w:val="002F40DA"/>
    <w:rPr>
      <w:rFonts w:ascii="Tms Rmn" w:hAnsi="Tms Rmn"/>
    </w:rPr>
  </w:style>
  <w:style w:type="paragraph" w:customStyle="1" w:styleId="Tip1">
    <w:name w:val="Tip 1"/>
    <w:basedOn w:val="Normal"/>
    <w:next w:val="Normal"/>
    <w:link w:val="Tip1Char"/>
    <w:rsid w:val="001E4F9F"/>
    <w:pPr>
      <w:keepNext/>
      <w:spacing w:after="180"/>
      <w:ind w:left="720" w:hanging="720"/>
    </w:pPr>
    <w:rPr>
      <w:sz w:val="22"/>
      <w:lang w:val="x-none" w:eastAsia="x-none"/>
    </w:rPr>
  </w:style>
  <w:style w:type="paragraph" w:styleId="BodyTextIndent3">
    <w:name w:val="Body Text Indent 3"/>
    <w:basedOn w:val="Normal"/>
    <w:link w:val="BodyTextIndent3Char"/>
    <w:rsid w:val="002F40DA"/>
    <w:pPr>
      <w:ind w:left="3240" w:hanging="2520"/>
    </w:pPr>
    <w:rPr>
      <w:lang w:val="x-none" w:eastAsia="x-none"/>
    </w:rPr>
  </w:style>
  <w:style w:type="character" w:customStyle="1" w:styleId="BodyTextIndent3Char">
    <w:name w:val="Body Text Indent 3 Char"/>
    <w:link w:val="BodyTextIndent3"/>
    <w:rsid w:val="002F40DA"/>
    <w:rPr>
      <w:rFonts w:ascii="Times New Roman" w:eastAsia="Times New Roman" w:hAnsi="Times New Roman" w:cs="Times New Roman"/>
      <w:sz w:val="24"/>
      <w:szCs w:val="24"/>
    </w:rPr>
  </w:style>
  <w:style w:type="character" w:customStyle="1" w:styleId="Tip1Char">
    <w:name w:val="Tip 1 Char"/>
    <w:link w:val="Tip1"/>
    <w:rsid w:val="001E4F9F"/>
    <w:rPr>
      <w:rFonts w:ascii="Times New Roman" w:eastAsia="Times New Roman" w:hAnsi="Times New Roman"/>
      <w:sz w:val="22"/>
      <w:szCs w:val="24"/>
    </w:rPr>
  </w:style>
  <w:style w:type="character" w:customStyle="1" w:styleId="aPlainTextChar">
    <w:name w:val="aPlainText Char"/>
    <w:link w:val="aPlainText"/>
    <w:rsid w:val="001E4F9F"/>
    <w:rPr>
      <w:rFonts w:ascii="Lucida Console" w:eastAsia="Times New Roman" w:hAnsi="Lucida Console"/>
      <w:lang w:val="en-US" w:eastAsia="en-US" w:bidi="ar-SA"/>
    </w:rPr>
  </w:style>
  <w:style w:type="paragraph" w:styleId="BodyTextFirstIndent">
    <w:name w:val="Body Text First Indent"/>
    <w:basedOn w:val="BodyText"/>
    <w:link w:val="BodyTextFirstIndentChar"/>
    <w:rsid w:val="002F40DA"/>
    <w:pPr>
      <w:numPr>
        <w:ilvl w:val="0"/>
      </w:numPr>
      <w:spacing w:before="120" w:after="120"/>
      <w:ind w:firstLine="210"/>
      <w:jc w:val="left"/>
    </w:pPr>
    <w:rPr>
      <w:rFonts w:ascii="Times New Roman" w:hAnsi="Times New Roman"/>
      <w:color w:val="000000"/>
      <w:sz w:val="24"/>
    </w:rPr>
  </w:style>
  <w:style w:type="character" w:customStyle="1" w:styleId="BodyTextFirstIndentChar">
    <w:name w:val="Body Text First Indent Char"/>
    <w:link w:val="BodyTextFirstIndent"/>
    <w:rsid w:val="002F40DA"/>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2F40DA"/>
    <w:pPr>
      <w:ind w:firstLine="210"/>
    </w:pPr>
  </w:style>
  <w:style w:type="character" w:customStyle="1" w:styleId="BodyTextFirstIndent2Char">
    <w:name w:val="Body Text First Indent 2 Char"/>
    <w:link w:val="BodyTextFirstIndent2"/>
    <w:rsid w:val="002F40DA"/>
    <w:rPr>
      <w:rFonts w:ascii="Times New Roman" w:eastAsia="Times New Roman" w:hAnsi="Times New Roman" w:cs="Times New Roman"/>
      <w:sz w:val="24"/>
      <w:szCs w:val="24"/>
    </w:rPr>
  </w:style>
  <w:style w:type="paragraph" w:styleId="Closing">
    <w:name w:val="Closing"/>
    <w:basedOn w:val="Normal"/>
    <w:link w:val="ClosingChar"/>
    <w:rsid w:val="002F40DA"/>
    <w:pPr>
      <w:ind w:left="4320"/>
    </w:pPr>
    <w:rPr>
      <w:lang w:val="x-none" w:eastAsia="x-none"/>
    </w:rPr>
  </w:style>
  <w:style w:type="character" w:customStyle="1" w:styleId="ClosingChar">
    <w:name w:val="Closing Char"/>
    <w:link w:val="Closing"/>
    <w:rsid w:val="002F40DA"/>
    <w:rPr>
      <w:rFonts w:ascii="Times New Roman" w:eastAsia="Times New Roman" w:hAnsi="Times New Roman" w:cs="Times New Roman"/>
      <w:sz w:val="24"/>
      <w:szCs w:val="24"/>
    </w:rPr>
  </w:style>
  <w:style w:type="paragraph" w:styleId="Date">
    <w:name w:val="Date"/>
    <w:basedOn w:val="Normal"/>
    <w:next w:val="Normal"/>
    <w:link w:val="DateChar"/>
    <w:rsid w:val="002F40DA"/>
    <w:rPr>
      <w:lang w:val="x-none" w:eastAsia="x-none"/>
    </w:rPr>
  </w:style>
  <w:style w:type="character" w:customStyle="1" w:styleId="DateChar">
    <w:name w:val="Date Char"/>
    <w:link w:val="Date"/>
    <w:rsid w:val="002F40DA"/>
    <w:rPr>
      <w:rFonts w:ascii="Times New Roman" w:eastAsia="Times New Roman" w:hAnsi="Times New Roman" w:cs="Times New Roman"/>
      <w:sz w:val="24"/>
      <w:szCs w:val="24"/>
    </w:rPr>
  </w:style>
  <w:style w:type="paragraph" w:styleId="E-mailSignature">
    <w:name w:val="E-mail Signature"/>
    <w:basedOn w:val="Normal"/>
    <w:link w:val="E-mailSignatureChar"/>
    <w:rsid w:val="002F40DA"/>
    <w:rPr>
      <w:lang w:val="x-none" w:eastAsia="x-none"/>
    </w:rPr>
  </w:style>
  <w:style w:type="character" w:customStyle="1" w:styleId="E-mailSignatureChar">
    <w:name w:val="E-mail Signature Char"/>
    <w:link w:val="E-mailSignature"/>
    <w:rsid w:val="002F40DA"/>
    <w:rPr>
      <w:rFonts w:ascii="Times New Roman" w:eastAsia="Times New Roman" w:hAnsi="Times New Roman" w:cs="Times New Roman"/>
      <w:sz w:val="24"/>
      <w:szCs w:val="24"/>
    </w:rPr>
  </w:style>
  <w:style w:type="paragraph" w:styleId="EnvelopeAddress">
    <w:name w:val="envelope address"/>
    <w:basedOn w:val="Normal"/>
    <w:rsid w:val="002F40DA"/>
    <w:pPr>
      <w:framePr w:w="7920" w:h="1980" w:hRule="exact" w:hSpace="180" w:wrap="auto" w:hAnchor="page" w:xAlign="center" w:yAlign="bottom"/>
      <w:ind w:left="2880"/>
    </w:pPr>
    <w:rPr>
      <w:rFonts w:ascii="Arial" w:hAnsi="Arial"/>
    </w:rPr>
  </w:style>
  <w:style w:type="paragraph" w:styleId="EnvelopeReturn">
    <w:name w:val="envelope return"/>
    <w:basedOn w:val="Normal"/>
    <w:rsid w:val="002F40DA"/>
    <w:rPr>
      <w:rFonts w:ascii="Arial" w:hAnsi="Arial"/>
      <w:sz w:val="20"/>
    </w:rPr>
  </w:style>
  <w:style w:type="paragraph" w:styleId="HTMLAddress">
    <w:name w:val="HTML Address"/>
    <w:basedOn w:val="Normal"/>
    <w:link w:val="HTMLAddressChar"/>
    <w:rsid w:val="002F40DA"/>
    <w:rPr>
      <w:i/>
      <w:iCs/>
      <w:lang w:val="x-none" w:eastAsia="x-none"/>
    </w:rPr>
  </w:style>
  <w:style w:type="character" w:customStyle="1" w:styleId="HTMLAddressChar">
    <w:name w:val="HTML Address Char"/>
    <w:link w:val="HTMLAddress"/>
    <w:rsid w:val="002F40DA"/>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2F40DA"/>
    <w:rPr>
      <w:rFonts w:ascii="Courier New" w:hAnsi="Courier New"/>
      <w:sz w:val="20"/>
      <w:lang w:val="x-none" w:eastAsia="x-none"/>
    </w:rPr>
  </w:style>
  <w:style w:type="character" w:customStyle="1" w:styleId="HTMLPreformattedChar">
    <w:name w:val="HTML Preformatted Char"/>
    <w:link w:val="HTMLPreformatted"/>
    <w:rsid w:val="002F40DA"/>
    <w:rPr>
      <w:rFonts w:ascii="Courier New" w:eastAsia="Times New Roman" w:hAnsi="Courier New" w:cs="Times New Roman"/>
      <w:sz w:val="20"/>
      <w:szCs w:val="24"/>
    </w:rPr>
  </w:style>
  <w:style w:type="paragraph" w:styleId="List">
    <w:name w:val="List"/>
    <w:basedOn w:val="Normal"/>
    <w:rsid w:val="002F40DA"/>
    <w:pPr>
      <w:ind w:left="360" w:hanging="360"/>
    </w:pPr>
  </w:style>
  <w:style w:type="paragraph" w:styleId="List2">
    <w:name w:val="List 2"/>
    <w:basedOn w:val="Normal"/>
    <w:rsid w:val="002F40DA"/>
    <w:pPr>
      <w:ind w:left="720" w:hanging="360"/>
    </w:pPr>
  </w:style>
  <w:style w:type="paragraph" w:styleId="List3">
    <w:name w:val="List 3"/>
    <w:basedOn w:val="Normal"/>
    <w:rsid w:val="002F40DA"/>
    <w:pPr>
      <w:ind w:left="1080" w:hanging="360"/>
    </w:pPr>
  </w:style>
  <w:style w:type="paragraph" w:styleId="List4">
    <w:name w:val="List 4"/>
    <w:basedOn w:val="Normal"/>
    <w:rsid w:val="002F40DA"/>
    <w:pPr>
      <w:ind w:left="1440" w:hanging="360"/>
    </w:pPr>
  </w:style>
  <w:style w:type="paragraph" w:styleId="List5">
    <w:name w:val="List 5"/>
    <w:basedOn w:val="Normal"/>
    <w:rsid w:val="002F40DA"/>
    <w:pPr>
      <w:ind w:left="1800" w:hanging="360"/>
    </w:pPr>
  </w:style>
  <w:style w:type="paragraph" w:styleId="ListBullet">
    <w:name w:val="List Bullet"/>
    <w:basedOn w:val="Normal"/>
    <w:autoRedefine/>
    <w:rsid w:val="002F40DA"/>
    <w:pPr>
      <w:numPr>
        <w:numId w:val="13"/>
      </w:numPr>
    </w:pPr>
  </w:style>
  <w:style w:type="paragraph" w:styleId="ListBullet2">
    <w:name w:val="List Bullet 2"/>
    <w:basedOn w:val="Normal"/>
    <w:autoRedefine/>
    <w:rsid w:val="002F40DA"/>
    <w:pPr>
      <w:numPr>
        <w:numId w:val="14"/>
      </w:numPr>
    </w:pPr>
  </w:style>
  <w:style w:type="paragraph" w:styleId="ListBullet3">
    <w:name w:val="List Bullet 3"/>
    <w:basedOn w:val="Normal"/>
    <w:autoRedefine/>
    <w:rsid w:val="002F40DA"/>
    <w:pPr>
      <w:numPr>
        <w:numId w:val="15"/>
      </w:numPr>
    </w:pPr>
  </w:style>
  <w:style w:type="paragraph" w:styleId="ListBullet4">
    <w:name w:val="List Bullet 4"/>
    <w:basedOn w:val="Normal"/>
    <w:autoRedefine/>
    <w:rsid w:val="002F40DA"/>
    <w:pPr>
      <w:numPr>
        <w:numId w:val="16"/>
      </w:numPr>
    </w:pPr>
  </w:style>
  <w:style w:type="paragraph" w:styleId="ListBullet5">
    <w:name w:val="List Bullet 5"/>
    <w:basedOn w:val="Normal"/>
    <w:autoRedefine/>
    <w:rsid w:val="002F40DA"/>
    <w:pPr>
      <w:numPr>
        <w:numId w:val="17"/>
      </w:numPr>
    </w:pPr>
  </w:style>
  <w:style w:type="paragraph" w:styleId="ListContinue">
    <w:name w:val="List Continue"/>
    <w:basedOn w:val="Normal"/>
    <w:rsid w:val="002F40DA"/>
    <w:pPr>
      <w:ind w:left="360"/>
    </w:pPr>
  </w:style>
  <w:style w:type="paragraph" w:styleId="ListContinue2">
    <w:name w:val="List Continue 2"/>
    <w:basedOn w:val="Normal"/>
    <w:rsid w:val="002F40DA"/>
    <w:pPr>
      <w:ind w:left="720"/>
    </w:pPr>
  </w:style>
  <w:style w:type="paragraph" w:styleId="ListContinue3">
    <w:name w:val="List Continue 3"/>
    <w:basedOn w:val="Normal"/>
    <w:rsid w:val="002F40DA"/>
    <w:pPr>
      <w:ind w:left="1080"/>
    </w:pPr>
  </w:style>
  <w:style w:type="paragraph" w:styleId="ListContinue4">
    <w:name w:val="List Continue 4"/>
    <w:basedOn w:val="Normal"/>
    <w:rsid w:val="002F40DA"/>
    <w:pPr>
      <w:ind w:left="1440"/>
    </w:pPr>
  </w:style>
  <w:style w:type="paragraph" w:styleId="ListContinue5">
    <w:name w:val="List Continue 5"/>
    <w:basedOn w:val="Normal"/>
    <w:rsid w:val="002F40DA"/>
    <w:pPr>
      <w:ind w:left="1800"/>
    </w:pPr>
  </w:style>
  <w:style w:type="paragraph" w:styleId="ListNumber">
    <w:name w:val="List Number"/>
    <w:basedOn w:val="Normal"/>
    <w:rsid w:val="002F40DA"/>
    <w:pPr>
      <w:numPr>
        <w:numId w:val="18"/>
      </w:numPr>
    </w:pPr>
  </w:style>
  <w:style w:type="paragraph" w:styleId="ListNumber2">
    <w:name w:val="List Number 2"/>
    <w:basedOn w:val="Normal"/>
    <w:rsid w:val="002F40DA"/>
    <w:pPr>
      <w:numPr>
        <w:numId w:val="19"/>
      </w:numPr>
    </w:pPr>
  </w:style>
  <w:style w:type="paragraph" w:styleId="ListNumber3">
    <w:name w:val="List Number 3"/>
    <w:basedOn w:val="Normal"/>
    <w:rsid w:val="002F40DA"/>
    <w:pPr>
      <w:numPr>
        <w:numId w:val="20"/>
      </w:numPr>
    </w:pPr>
  </w:style>
  <w:style w:type="paragraph" w:styleId="ListNumber4">
    <w:name w:val="List Number 4"/>
    <w:basedOn w:val="Normal"/>
    <w:rsid w:val="002F40DA"/>
    <w:pPr>
      <w:numPr>
        <w:numId w:val="21"/>
      </w:numPr>
    </w:pPr>
  </w:style>
  <w:style w:type="paragraph" w:styleId="ListNumber5">
    <w:name w:val="List Number 5"/>
    <w:basedOn w:val="Normal"/>
    <w:rsid w:val="002F40DA"/>
    <w:pPr>
      <w:numPr>
        <w:numId w:val="22"/>
      </w:numPr>
    </w:pPr>
  </w:style>
  <w:style w:type="paragraph" w:styleId="MacroText">
    <w:name w:val="macro"/>
    <w:link w:val="MacroTextChar"/>
    <w:semiHidden/>
    <w:rsid w:val="002F40DA"/>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olor w:val="000000"/>
    </w:rPr>
  </w:style>
  <w:style w:type="character" w:customStyle="1" w:styleId="MacroTextChar">
    <w:name w:val="Macro Text Char"/>
    <w:link w:val="MacroText"/>
    <w:semiHidden/>
    <w:rsid w:val="002F40DA"/>
    <w:rPr>
      <w:rFonts w:ascii="Courier New" w:eastAsia="Times New Roman" w:hAnsi="Courier New"/>
      <w:color w:val="000000"/>
      <w:lang w:val="en-US" w:eastAsia="en-US" w:bidi="ar-SA"/>
    </w:rPr>
  </w:style>
  <w:style w:type="paragraph" w:styleId="MessageHeader">
    <w:name w:val="Message Header"/>
    <w:basedOn w:val="Normal"/>
    <w:link w:val="MessageHeaderChar"/>
    <w:rsid w:val="002F40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2F40DA"/>
    <w:rPr>
      <w:rFonts w:ascii="Arial" w:eastAsia="Times New Roman" w:hAnsi="Arial" w:cs="Times New Roman"/>
      <w:sz w:val="24"/>
      <w:szCs w:val="24"/>
      <w:shd w:val="pct20" w:color="auto" w:fill="auto"/>
    </w:rPr>
  </w:style>
  <w:style w:type="paragraph" w:styleId="NormalWeb">
    <w:name w:val="Normal (Web)"/>
    <w:basedOn w:val="Normal"/>
    <w:rsid w:val="002F40DA"/>
  </w:style>
  <w:style w:type="paragraph" w:styleId="NoteHeading">
    <w:name w:val="Note Heading"/>
    <w:basedOn w:val="Normal"/>
    <w:next w:val="Normal"/>
    <w:link w:val="NoteHeadingChar"/>
    <w:rsid w:val="002F40DA"/>
    <w:rPr>
      <w:lang w:val="x-none" w:eastAsia="x-none"/>
    </w:rPr>
  </w:style>
  <w:style w:type="character" w:customStyle="1" w:styleId="NoteHeadingChar">
    <w:name w:val="Note Heading Char"/>
    <w:link w:val="NoteHeading"/>
    <w:rsid w:val="002F40DA"/>
    <w:rPr>
      <w:rFonts w:ascii="Times New Roman" w:eastAsia="Times New Roman" w:hAnsi="Times New Roman" w:cs="Times New Roman"/>
      <w:sz w:val="24"/>
      <w:szCs w:val="24"/>
    </w:rPr>
  </w:style>
  <w:style w:type="paragraph" w:styleId="Salutation">
    <w:name w:val="Salutation"/>
    <w:basedOn w:val="Normal"/>
    <w:next w:val="Normal"/>
    <w:link w:val="SalutationChar"/>
    <w:rsid w:val="002F40DA"/>
    <w:rPr>
      <w:lang w:val="x-none" w:eastAsia="x-none"/>
    </w:rPr>
  </w:style>
  <w:style w:type="character" w:customStyle="1" w:styleId="SalutationChar">
    <w:name w:val="Salutation Char"/>
    <w:link w:val="Salutation"/>
    <w:rsid w:val="002F40DA"/>
    <w:rPr>
      <w:rFonts w:ascii="Times New Roman" w:eastAsia="Times New Roman" w:hAnsi="Times New Roman" w:cs="Times New Roman"/>
      <w:sz w:val="24"/>
      <w:szCs w:val="24"/>
    </w:rPr>
  </w:style>
  <w:style w:type="paragraph" w:styleId="Signature">
    <w:name w:val="Signature"/>
    <w:basedOn w:val="Normal"/>
    <w:link w:val="SignatureChar"/>
    <w:rsid w:val="002F40DA"/>
    <w:pPr>
      <w:ind w:left="4320"/>
    </w:pPr>
    <w:rPr>
      <w:lang w:val="x-none" w:eastAsia="x-none"/>
    </w:rPr>
  </w:style>
  <w:style w:type="character" w:customStyle="1" w:styleId="SignatureChar">
    <w:name w:val="Signature Char"/>
    <w:link w:val="Signature"/>
    <w:rsid w:val="002F40DA"/>
    <w:rPr>
      <w:rFonts w:ascii="Times New Roman" w:eastAsia="Times New Roman" w:hAnsi="Times New Roman" w:cs="Times New Roman"/>
      <w:sz w:val="24"/>
      <w:szCs w:val="24"/>
    </w:rPr>
  </w:style>
  <w:style w:type="paragraph" w:styleId="Subtitle">
    <w:name w:val="Subtitle"/>
    <w:basedOn w:val="Normal"/>
    <w:link w:val="SubtitleChar"/>
    <w:uiPriority w:val="11"/>
    <w:qFormat/>
    <w:rsid w:val="002F40DA"/>
    <w:pPr>
      <w:spacing w:after="60"/>
      <w:jc w:val="center"/>
      <w:outlineLvl w:val="1"/>
    </w:pPr>
    <w:rPr>
      <w:rFonts w:ascii="Arial" w:hAnsi="Arial"/>
      <w:lang w:val="x-none" w:eastAsia="x-none"/>
    </w:rPr>
  </w:style>
  <w:style w:type="character" w:customStyle="1" w:styleId="SubtitleChar">
    <w:name w:val="Subtitle Char"/>
    <w:link w:val="Subtitle"/>
    <w:uiPriority w:val="11"/>
    <w:rsid w:val="002F40DA"/>
    <w:rPr>
      <w:rFonts w:ascii="Arial" w:eastAsia="Times New Roman" w:hAnsi="Arial" w:cs="Times New Roman"/>
      <w:sz w:val="24"/>
      <w:szCs w:val="24"/>
    </w:rPr>
  </w:style>
  <w:style w:type="paragraph" w:styleId="TableofAuthorities">
    <w:name w:val="table of authorities"/>
    <w:basedOn w:val="Normal"/>
    <w:next w:val="Normal"/>
    <w:semiHidden/>
    <w:rsid w:val="002F40DA"/>
    <w:pPr>
      <w:ind w:left="240" w:hanging="240"/>
    </w:pPr>
  </w:style>
  <w:style w:type="paragraph" w:styleId="TableofFigures">
    <w:name w:val="table of figures"/>
    <w:basedOn w:val="Normal"/>
    <w:next w:val="Normal"/>
    <w:semiHidden/>
    <w:rsid w:val="002F40DA"/>
    <w:pPr>
      <w:ind w:left="480" w:hanging="480"/>
    </w:pPr>
  </w:style>
  <w:style w:type="paragraph" w:styleId="Title">
    <w:name w:val="Title"/>
    <w:basedOn w:val="Normal"/>
    <w:link w:val="TitleChar"/>
    <w:qFormat/>
    <w:rsid w:val="002F40DA"/>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2F40DA"/>
    <w:rPr>
      <w:rFonts w:ascii="Arial" w:eastAsia="Times New Roman" w:hAnsi="Arial" w:cs="Times New Roman"/>
      <w:b/>
      <w:bCs/>
      <w:kern w:val="28"/>
      <w:sz w:val="32"/>
      <w:szCs w:val="32"/>
    </w:rPr>
  </w:style>
  <w:style w:type="character" w:customStyle="1" w:styleId="leadin">
    <w:name w:val="leadin"/>
    <w:rsid w:val="005C33B3"/>
    <w:rPr>
      <w:rFonts w:ascii="Arial" w:hAnsi="Arial" w:cs="Arial" w:hint="default"/>
      <w:b/>
      <w:bCs w:val="0"/>
      <w:sz w:val="18"/>
      <w:szCs w:val="18"/>
    </w:rPr>
  </w:style>
  <w:style w:type="paragraph" w:customStyle="1" w:styleId="Default">
    <w:name w:val="Default"/>
    <w:rsid w:val="00445A32"/>
    <w:pPr>
      <w:autoSpaceDE w:val="0"/>
      <w:autoSpaceDN w:val="0"/>
      <w:adjustRightInd w:val="0"/>
    </w:pPr>
    <w:rPr>
      <w:rFonts w:ascii="Times New Roman" w:eastAsia="Times New Roman" w:hAnsi="Times New Roman"/>
      <w:color w:val="000000"/>
      <w:sz w:val="24"/>
      <w:szCs w:val="24"/>
    </w:rPr>
  </w:style>
  <w:style w:type="character" w:customStyle="1" w:styleId="BodyChar2">
    <w:name w:val="Body Char2"/>
    <w:link w:val="Body"/>
    <w:rsid w:val="00E03904"/>
    <w:rPr>
      <w:rFonts w:ascii="Times New Roman" w:eastAsia="Times New Roman" w:hAnsi="Times New Roman"/>
      <w:sz w:val="22"/>
      <w:szCs w:val="24"/>
    </w:rPr>
  </w:style>
  <w:style w:type="paragraph" w:customStyle="1" w:styleId="aHangSnug">
    <w:name w:val="aHang Snug"/>
    <w:basedOn w:val="Normal"/>
    <w:rsid w:val="00000AF8"/>
    <w:pPr>
      <w:keepNext/>
      <w:tabs>
        <w:tab w:val="left" w:pos="360"/>
      </w:tabs>
      <w:spacing w:before="60" w:after="60"/>
      <w:ind w:left="360" w:hanging="360"/>
    </w:pPr>
    <w:rPr>
      <w:szCs w:val="20"/>
    </w:rPr>
  </w:style>
  <w:style w:type="paragraph" w:customStyle="1" w:styleId="SCRIPT">
    <w:name w:val="SCRIPT"/>
    <w:next w:val="PlainText"/>
    <w:rsid w:val="002F40DA"/>
    <w:rPr>
      <w:rFonts w:ascii="Courier New" w:eastAsia="Times New Roman" w:hAnsi="Courier New"/>
    </w:rPr>
  </w:style>
  <w:style w:type="paragraph" w:styleId="Bibliography">
    <w:name w:val="Bibliography"/>
    <w:basedOn w:val="Normal"/>
    <w:next w:val="Normal"/>
    <w:uiPriority w:val="37"/>
    <w:semiHidden/>
    <w:unhideWhenUsed/>
    <w:rsid w:val="0069501C"/>
  </w:style>
  <w:style w:type="paragraph" w:styleId="IntenseQuote">
    <w:name w:val="Intense Quote"/>
    <w:basedOn w:val="Normal"/>
    <w:next w:val="Normal"/>
    <w:link w:val="IntenseQuoteChar"/>
    <w:uiPriority w:val="30"/>
    <w:qFormat/>
    <w:rsid w:val="0069501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69501C"/>
    <w:rPr>
      <w:rFonts w:ascii="Times New Roman" w:eastAsia="Times New Roman" w:hAnsi="Times New Roman"/>
      <w:b/>
      <w:bCs/>
      <w:i/>
      <w:iCs/>
      <w:color w:val="4F81BD"/>
      <w:sz w:val="24"/>
      <w:szCs w:val="24"/>
    </w:rPr>
  </w:style>
  <w:style w:type="paragraph" w:styleId="ListParagraph">
    <w:name w:val="List Paragraph"/>
    <w:basedOn w:val="Normal"/>
    <w:uiPriority w:val="34"/>
    <w:qFormat/>
    <w:rsid w:val="0069501C"/>
    <w:pPr>
      <w:ind w:left="720"/>
    </w:pPr>
  </w:style>
  <w:style w:type="paragraph" w:styleId="NoSpacing">
    <w:name w:val="No Spacing"/>
    <w:uiPriority w:val="1"/>
    <w:qFormat/>
    <w:rsid w:val="0069501C"/>
    <w:rPr>
      <w:rFonts w:ascii="Times New Roman" w:eastAsia="Times New Roman" w:hAnsi="Times New Roman"/>
      <w:sz w:val="24"/>
      <w:szCs w:val="24"/>
    </w:rPr>
  </w:style>
  <w:style w:type="paragraph" w:styleId="Quote">
    <w:name w:val="Quote"/>
    <w:basedOn w:val="Normal"/>
    <w:next w:val="Normal"/>
    <w:link w:val="QuoteChar"/>
    <w:uiPriority w:val="29"/>
    <w:qFormat/>
    <w:rsid w:val="0069501C"/>
    <w:rPr>
      <w:i/>
      <w:iCs/>
      <w:color w:val="000000"/>
      <w:lang w:val="x-none" w:eastAsia="x-none"/>
    </w:rPr>
  </w:style>
  <w:style w:type="character" w:customStyle="1" w:styleId="QuoteChar">
    <w:name w:val="Quote Char"/>
    <w:link w:val="Quote"/>
    <w:uiPriority w:val="29"/>
    <w:rsid w:val="0069501C"/>
    <w:rPr>
      <w:rFonts w:ascii="Times New Roman" w:eastAsia="Times New Roman" w:hAnsi="Times New Roman"/>
      <w:i/>
      <w:iCs/>
      <w:color w:val="000000"/>
      <w:sz w:val="24"/>
      <w:szCs w:val="24"/>
    </w:rPr>
  </w:style>
  <w:style w:type="paragraph" w:styleId="TOCHeading">
    <w:name w:val="TOC Heading"/>
    <w:basedOn w:val="Heading1"/>
    <w:next w:val="Normal"/>
    <w:uiPriority w:val="39"/>
    <w:semiHidden/>
    <w:unhideWhenUsed/>
    <w:qFormat/>
    <w:rsid w:val="0069501C"/>
    <w:pPr>
      <w:keepNext/>
      <w:widowControl/>
      <w:numPr>
        <w:numId w:val="0"/>
      </w:numPr>
      <w:spacing w:after="60"/>
      <w:outlineLvl w:val="9"/>
    </w:pPr>
    <w:rPr>
      <w:rFonts w:ascii="Cambria" w:hAnsi="Cambria"/>
      <w:b/>
      <w:bCs/>
      <w:kern w:val="32"/>
      <w:sz w:val="32"/>
      <w:szCs w:val="32"/>
    </w:rPr>
  </w:style>
  <w:style w:type="paragraph" w:customStyle="1" w:styleId="NumberedList">
    <w:name w:val="NumberedList"/>
    <w:basedOn w:val="Body"/>
    <w:link w:val="NumberedListChar"/>
    <w:qFormat/>
    <w:rsid w:val="00053449"/>
    <w:pPr>
      <w:keepNext/>
      <w:numPr>
        <w:numId w:val="46"/>
      </w:numPr>
      <w:spacing w:before="120" w:after="120"/>
    </w:pPr>
    <w:rPr>
      <w:sz w:val="24"/>
    </w:rPr>
  </w:style>
  <w:style w:type="paragraph" w:customStyle="1" w:styleId="NumberedList2">
    <w:name w:val="NumberedList2"/>
    <w:basedOn w:val="aNormal0"/>
    <w:link w:val="NumberedList2Char"/>
    <w:qFormat/>
    <w:rsid w:val="00053449"/>
    <w:pPr>
      <w:numPr>
        <w:ilvl w:val="1"/>
        <w:numId w:val="47"/>
      </w:numPr>
      <w:spacing w:before="0" w:after="180"/>
    </w:pPr>
    <w:rPr>
      <w:rFonts w:eastAsia="MS Mincho"/>
      <w:color w:val="auto"/>
      <w:szCs w:val="24"/>
      <w:lang w:val="x-none" w:eastAsia="x-none"/>
    </w:rPr>
  </w:style>
  <w:style w:type="character" w:customStyle="1" w:styleId="NumberedListChar">
    <w:name w:val="NumberedList Char"/>
    <w:link w:val="NumberedList"/>
    <w:rsid w:val="00053449"/>
    <w:rPr>
      <w:rFonts w:ascii="Times New Roman" w:eastAsia="Times New Roman" w:hAnsi="Times New Roman"/>
      <w:sz w:val="24"/>
      <w:szCs w:val="24"/>
      <w:lang w:val="x-none" w:eastAsia="x-none"/>
    </w:rPr>
  </w:style>
  <w:style w:type="character" w:customStyle="1" w:styleId="NumberedList2Char">
    <w:name w:val="NumberedList2 Char"/>
    <w:link w:val="NumberedList2"/>
    <w:rsid w:val="00053449"/>
    <w:rPr>
      <w:rFonts w:ascii="Times New Roman" w:eastAsia="MS Mincho" w:hAnsi="Times New Roman"/>
      <w:sz w:val="24"/>
      <w:szCs w:val="24"/>
      <w:lang w:val="x-none" w:eastAsia="x-none"/>
    </w:rPr>
  </w:style>
  <w:style w:type="paragraph" w:customStyle="1" w:styleId="space0">
    <w:name w:val="space"/>
    <w:basedOn w:val="Normal"/>
    <w:link w:val="spaceChar0"/>
    <w:qFormat/>
    <w:rsid w:val="00B74EC2"/>
    <w:rPr>
      <w:sz w:val="16"/>
      <w:szCs w:val="16"/>
      <w:lang w:val="x-none" w:eastAsia="x-none"/>
    </w:rPr>
  </w:style>
  <w:style w:type="numbering" w:customStyle="1" w:styleId="cNum1">
    <w:name w:val="cNum1"/>
    <w:rsid w:val="00F6099E"/>
    <w:pPr>
      <w:numPr>
        <w:numId w:val="4"/>
      </w:numPr>
    </w:pPr>
  </w:style>
  <w:style w:type="character" w:customStyle="1" w:styleId="spaceChar0">
    <w:name w:val="space Char"/>
    <w:link w:val="space0"/>
    <w:rsid w:val="00B74EC2"/>
    <w:rPr>
      <w:rFonts w:ascii="Times New Roman" w:eastAsia="Times New Roman" w:hAnsi="Times New Roman"/>
      <w:sz w:val="16"/>
      <w:szCs w:val="16"/>
    </w:rPr>
  </w:style>
  <w:style w:type="table" w:customStyle="1" w:styleId="LightShading1">
    <w:name w:val="Light Shading1"/>
    <w:basedOn w:val="TableNormal"/>
    <w:uiPriority w:val="60"/>
    <w:rsid w:val="009C78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Char">
    <w:name w:val="Body Char"/>
    <w:rsid w:val="008E2021"/>
    <w:rPr>
      <w:rFonts w:ascii="Courier New" w:eastAsia="Times New Roman" w:hAnsi="Courier New" w:cs="Times New Roman"/>
      <w:sz w:val="16"/>
      <w:szCs w:val="24"/>
    </w:rPr>
  </w:style>
  <w:style w:type="paragraph" w:customStyle="1" w:styleId="ListNumFirst">
    <w:name w:val="ListNumFirst"/>
    <w:qFormat/>
    <w:rsid w:val="00163BE2"/>
    <w:pPr>
      <w:numPr>
        <w:numId w:val="64"/>
      </w:numPr>
      <w:spacing w:after="180"/>
    </w:pPr>
    <w:rPr>
      <w:rFonts w:ascii="Times New Roman" w:eastAsia="MS Mincho" w:hAnsi="Times New Roman"/>
      <w:sz w:val="22"/>
      <w:szCs w:val="24"/>
    </w:rPr>
  </w:style>
  <w:style w:type="paragraph" w:customStyle="1" w:styleId="ListNum">
    <w:name w:val="ListNum"/>
    <w:link w:val="ListNumChar"/>
    <w:qFormat/>
    <w:rsid w:val="00630B98"/>
    <w:pPr>
      <w:keepNext/>
      <w:numPr>
        <w:numId w:val="65"/>
      </w:numPr>
      <w:spacing w:after="120"/>
    </w:pPr>
    <w:rPr>
      <w:rFonts w:ascii="Times New Roman" w:eastAsia="MS Mincho" w:hAnsi="Times New Roman"/>
      <w:sz w:val="22"/>
      <w:szCs w:val="24"/>
    </w:rPr>
  </w:style>
  <w:style w:type="paragraph" w:customStyle="1" w:styleId="aNormal1">
    <w:name w:val="aNormal &gt;"/>
    <w:basedOn w:val="aNormal0"/>
    <w:link w:val="aNormalChar"/>
    <w:uiPriority w:val="99"/>
    <w:rsid w:val="00163BE2"/>
    <w:pPr>
      <w:keepLines/>
      <w:spacing w:before="0" w:after="180"/>
      <w:ind w:left="288"/>
    </w:pPr>
    <w:rPr>
      <w:color w:val="auto"/>
      <w:sz w:val="22"/>
      <w:szCs w:val="24"/>
    </w:rPr>
  </w:style>
  <w:style w:type="character" w:customStyle="1" w:styleId="HeaderCharCharCharChar">
    <w:name w:val="Header Char Char Char Char"/>
    <w:rsid w:val="002F40DA"/>
    <w:rPr>
      <w:sz w:val="20"/>
      <w:szCs w:val="20"/>
      <w:lang w:val="en-US" w:eastAsia="en-US" w:bidi="ar-SA"/>
    </w:rPr>
  </w:style>
  <w:style w:type="paragraph" w:customStyle="1" w:styleId="Body">
    <w:name w:val="Body"/>
    <w:basedOn w:val="Normal"/>
    <w:link w:val="BodyChar2"/>
    <w:rsid w:val="002F40DA"/>
    <w:pPr>
      <w:spacing w:after="180"/>
    </w:pPr>
    <w:rPr>
      <w:sz w:val="22"/>
      <w:lang w:val="x-none" w:eastAsia="x-none"/>
    </w:rPr>
  </w:style>
  <w:style w:type="paragraph" w:customStyle="1" w:styleId="PlainTextExample">
    <w:name w:val="Plain Text Example"/>
    <w:basedOn w:val="Normal"/>
    <w:rsid w:val="002F40DA"/>
    <w:pPr>
      <w:keepNext/>
      <w:pBdr>
        <w:top w:val="single" w:sz="4" w:space="1" w:color="auto"/>
        <w:left w:val="single" w:sz="4" w:space="4" w:color="auto"/>
        <w:bottom w:val="single" w:sz="4" w:space="1" w:color="auto"/>
        <w:right w:val="single" w:sz="4" w:space="4" w:color="auto"/>
      </w:pBdr>
      <w:ind w:left="720" w:right="720"/>
    </w:pPr>
    <w:rPr>
      <w:rFonts w:ascii="Courier New" w:hAnsi="Courier New" w:cs="Courier New"/>
      <w:sz w:val="20"/>
      <w:szCs w:val="20"/>
    </w:rPr>
  </w:style>
  <w:style w:type="paragraph" w:styleId="BalloonText">
    <w:name w:val="Balloon Text"/>
    <w:basedOn w:val="Normal"/>
    <w:link w:val="BalloonTextChar"/>
    <w:semiHidden/>
    <w:rsid w:val="002F40DA"/>
    <w:rPr>
      <w:rFonts w:ascii="Tahoma" w:hAnsi="Tahoma"/>
      <w:sz w:val="16"/>
      <w:szCs w:val="16"/>
      <w:lang w:val="x-none" w:eastAsia="x-none"/>
    </w:rPr>
  </w:style>
  <w:style w:type="character" w:customStyle="1" w:styleId="BalloonTextChar">
    <w:name w:val="Balloon Text Char"/>
    <w:link w:val="BalloonText"/>
    <w:semiHidden/>
    <w:rsid w:val="002F40DA"/>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2F40DA"/>
    <w:rPr>
      <w:rFonts w:ascii="Times New Roman" w:hAnsi="Times New Roman"/>
      <w:b/>
      <w:bCs/>
    </w:rPr>
  </w:style>
  <w:style w:type="character" w:customStyle="1" w:styleId="CommentSubjectChar">
    <w:name w:val="Comment Subject Char"/>
    <w:link w:val="CommentSubject"/>
    <w:semiHidden/>
    <w:rsid w:val="002F40DA"/>
    <w:rPr>
      <w:rFonts w:ascii="Times New Roman" w:eastAsia="Times New Roman" w:hAnsi="Times New Roman" w:cs="Times New Roman"/>
      <w:b/>
      <w:bCs/>
      <w:sz w:val="20"/>
      <w:szCs w:val="20"/>
    </w:rPr>
  </w:style>
  <w:style w:type="character" w:styleId="Strong">
    <w:name w:val="Strong"/>
    <w:uiPriority w:val="22"/>
    <w:qFormat/>
    <w:rsid w:val="002F40DA"/>
    <w:rPr>
      <w:b/>
      <w:bCs/>
    </w:rPr>
  </w:style>
  <w:style w:type="character" w:styleId="Emphasis">
    <w:name w:val="Emphasis"/>
    <w:qFormat/>
    <w:rsid w:val="002F40DA"/>
    <w:rPr>
      <w:i/>
      <w:iCs/>
    </w:rPr>
  </w:style>
  <w:style w:type="paragraph" w:customStyle="1" w:styleId="aTitle3">
    <w:name w:val="aTitle3"/>
    <w:basedOn w:val="Normal"/>
    <w:next w:val="Normal"/>
    <w:rsid w:val="002F40DA"/>
    <w:pPr>
      <w:jc w:val="center"/>
    </w:pPr>
    <w:rPr>
      <w:rFonts w:ascii="Arial" w:hAnsi="Arial" w:cs="Arial"/>
      <w:bCs/>
      <w:kern w:val="28"/>
      <w:sz w:val="22"/>
      <w:szCs w:val="20"/>
    </w:rPr>
  </w:style>
  <w:style w:type="paragraph" w:customStyle="1" w:styleId="aTitle1">
    <w:name w:val="aTitle1"/>
    <w:rsid w:val="002F40DA"/>
    <w:pPr>
      <w:jc w:val="center"/>
    </w:pPr>
    <w:rPr>
      <w:rFonts w:ascii="Arial" w:eastAsia="Times New Roman" w:hAnsi="Arial" w:cs="Arial"/>
      <w:b/>
      <w:bCs/>
      <w:kern w:val="28"/>
      <w:sz w:val="44"/>
      <w:szCs w:val="40"/>
    </w:rPr>
  </w:style>
  <w:style w:type="paragraph" w:customStyle="1" w:styleId="aTitle2">
    <w:name w:val="aTitle2"/>
    <w:basedOn w:val="Normal"/>
    <w:rsid w:val="002F40DA"/>
    <w:pPr>
      <w:jc w:val="center"/>
    </w:pPr>
    <w:rPr>
      <w:rFonts w:ascii="Arial" w:hAnsi="Arial" w:cs="Arial"/>
      <w:bCs/>
      <w:kern w:val="28"/>
      <w:sz w:val="36"/>
      <w:szCs w:val="28"/>
    </w:rPr>
  </w:style>
  <w:style w:type="paragraph" w:customStyle="1" w:styleId="aPubInfo">
    <w:name w:val="aPubInfo"/>
    <w:basedOn w:val="Normal"/>
    <w:rsid w:val="002F40DA"/>
    <w:pPr>
      <w:spacing w:before="90" w:after="90"/>
    </w:pPr>
    <w:rPr>
      <w:sz w:val="18"/>
      <w:szCs w:val="18"/>
    </w:rPr>
  </w:style>
  <w:style w:type="paragraph" w:customStyle="1" w:styleId="FrontMatter">
    <w:name w:val="Front Matter"/>
    <w:basedOn w:val="Normal"/>
    <w:rsid w:val="002F40DA"/>
    <w:pPr>
      <w:spacing w:after="180"/>
    </w:pPr>
    <w:rPr>
      <w:sz w:val="18"/>
      <w:szCs w:val="18"/>
    </w:rPr>
  </w:style>
  <w:style w:type="character" w:customStyle="1" w:styleId="bPlainText">
    <w:name w:val="bPlain Text"/>
    <w:uiPriority w:val="99"/>
    <w:rsid w:val="002F40DA"/>
    <w:rPr>
      <w:rFonts w:ascii="Lucida Console" w:hAnsi="Lucida Console"/>
      <w:sz w:val="20"/>
    </w:rPr>
  </w:style>
  <w:style w:type="paragraph" w:customStyle="1" w:styleId="aNorm">
    <w:name w:val="aNorm"/>
    <w:link w:val="aNormChar"/>
    <w:rsid w:val="002F40DA"/>
    <w:pPr>
      <w:spacing w:after="180"/>
    </w:pPr>
    <w:rPr>
      <w:rFonts w:ascii="Times New Roman" w:eastAsia="Times New Roman" w:hAnsi="Times New Roman"/>
      <w:sz w:val="24"/>
      <w:szCs w:val="24"/>
    </w:rPr>
  </w:style>
  <w:style w:type="character" w:customStyle="1" w:styleId="aNormChar">
    <w:name w:val="aNorm Char"/>
    <w:link w:val="aNorm"/>
    <w:rsid w:val="002F40DA"/>
    <w:rPr>
      <w:rFonts w:ascii="Times New Roman" w:eastAsia="Times New Roman" w:hAnsi="Times New Roman"/>
      <w:sz w:val="24"/>
      <w:szCs w:val="24"/>
      <w:lang w:val="en-US" w:eastAsia="en-US" w:bidi="ar-SA"/>
    </w:rPr>
  </w:style>
  <w:style w:type="character" w:customStyle="1" w:styleId="bleadin">
    <w:name w:val="bleadin"/>
    <w:rsid w:val="002F40DA"/>
    <w:rPr>
      <w:rFonts w:ascii="Arial" w:hAnsi="Arial"/>
      <w:b/>
      <w:sz w:val="18"/>
      <w:szCs w:val="18"/>
    </w:rPr>
  </w:style>
  <w:style w:type="paragraph" w:customStyle="1" w:styleId="aPlainText">
    <w:name w:val="aPlainText"/>
    <w:link w:val="aPlainTextChar"/>
    <w:rsid w:val="002F40DA"/>
    <w:rPr>
      <w:rFonts w:ascii="Lucida Console" w:eastAsia="Times New Roman" w:hAnsi="Lucida Console"/>
    </w:rPr>
  </w:style>
  <w:style w:type="numbering" w:customStyle="1" w:styleId="cNum">
    <w:name w:val="cNum"/>
    <w:rsid w:val="002F40DA"/>
    <w:pPr>
      <w:numPr>
        <w:numId w:val="33"/>
      </w:numPr>
    </w:pPr>
  </w:style>
  <w:style w:type="paragraph" w:customStyle="1" w:styleId="aTable">
    <w:name w:val="aTable"/>
    <w:basedOn w:val="Normal"/>
    <w:rsid w:val="002F40DA"/>
    <w:pPr>
      <w:spacing w:before="80" w:after="80"/>
    </w:pPr>
    <w:rPr>
      <w:rFonts w:ascii="Arial" w:hAnsi="Arial"/>
      <w:sz w:val="18"/>
      <w:szCs w:val="20"/>
    </w:rPr>
  </w:style>
  <w:style w:type="table" w:styleId="TableGrid">
    <w:name w:val="Table Grid"/>
    <w:basedOn w:val="TableNormal"/>
    <w:uiPriority w:val="59"/>
    <w:rsid w:val="002F4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ic">
    <w:name w:val="tableBasic"/>
    <w:basedOn w:val="TableNormal"/>
    <w:rsid w:val="002F40DA"/>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paragraph" w:customStyle="1" w:styleId="aNormal0">
    <w:name w:val="aNormal"/>
    <w:link w:val="aNormalChar0"/>
    <w:rsid w:val="00532C5E"/>
    <w:pPr>
      <w:spacing w:before="120" w:after="120"/>
    </w:pPr>
    <w:rPr>
      <w:rFonts w:ascii="Times New Roman" w:eastAsia="Times New Roman" w:hAnsi="Times New Roman"/>
      <w:color w:val="000000"/>
      <w:sz w:val="24"/>
    </w:rPr>
  </w:style>
  <w:style w:type="character" w:customStyle="1" w:styleId="aNormalChar0">
    <w:name w:val="aNormal Char"/>
    <w:link w:val="aNormal0"/>
    <w:rsid w:val="00532C5E"/>
    <w:rPr>
      <w:rFonts w:ascii="Times New Roman" w:eastAsia="Times New Roman" w:hAnsi="Times New Roman"/>
      <w:color w:val="000000"/>
      <w:sz w:val="24"/>
      <w:lang w:val="en-US" w:eastAsia="en-US" w:bidi="ar-SA"/>
    </w:rPr>
  </w:style>
  <w:style w:type="character" w:customStyle="1" w:styleId="aNormalChar">
    <w:name w:val="aNormal &gt; Char"/>
    <w:link w:val="aNormal1"/>
    <w:rsid w:val="00163BE2"/>
    <w:rPr>
      <w:rFonts w:ascii="Times New Roman" w:eastAsia="Times New Roman" w:hAnsi="Times New Roman"/>
      <w:color w:val="000000"/>
      <w:sz w:val="22"/>
      <w:szCs w:val="24"/>
      <w:lang w:val="en-US" w:eastAsia="en-US" w:bidi="ar-SA"/>
    </w:rPr>
  </w:style>
  <w:style w:type="paragraph" w:customStyle="1" w:styleId="Bullet2Last">
    <w:name w:val="Bullet2Last"/>
    <w:basedOn w:val="Normal"/>
    <w:link w:val="Bullet2LastChar"/>
    <w:qFormat/>
    <w:rsid w:val="00163BE2"/>
    <w:pPr>
      <w:numPr>
        <w:numId w:val="11"/>
      </w:numPr>
      <w:spacing w:after="180"/>
    </w:pPr>
    <w:rPr>
      <w:sz w:val="22"/>
    </w:rPr>
  </w:style>
  <w:style w:type="paragraph" w:customStyle="1" w:styleId="ListNum2">
    <w:name w:val="ListNum2"/>
    <w:basedOn w:val="Normal"/>
    <w:link w:val="ListNum2Char"/>
    <w:qFormat/>
    <w:rsid w:val="00163BE2"/>
    <w:pPr>
      <w:numPr>
        <w:ilvl w:val="1"/>
        <w:numId w:val="65"/>
      </w:numPr>
      <w:spacing w:after="120"/>
    </w:pPr>
    <w:rPr>
      <w:rFonts w:eastAsia="MS Mincho"/>
      <w:sz w:val="22"/>
    </w:rPr>
  </w:style>
  <w:style w:type="character" w:customStyle="1" w:styleId="ListNum2Char">
    <w:name w:val="ListNum2 Char"/>
    <w:link w:val="ListNum2"/>
    <w:rsid w:val="00163BE2"/>
    <w:rPr>
      <w:rFonts w:ascii="Times New Roman" w:eastAsia="MS Mincho" w:hAnsi="Times New Roman"/>
      <w:sz w:val="22"/>
      <w:szCs w:val="24"/>
    </w:rPr>
  </w:style>
  <w:style w:type="paragraph" w:customStyle="1" w:styleId="ListContinue0">
    <w:name w:val="ListContinue"/>
    <w:basedOn w:val="ListNum"/>
    <w:link w:val="ListContinueChar"/>
    <w:qFormat/>
    <w:rsid w:val="00163BE2"/>
    <w:pPr>
      <w:numPr>
        <w:numId w:val="0"/>
      </w:numPr>
      <w:ind w:left="288"/>
    </w:pPr>
  </w:style>
  <w:style w:type="character" w:customStyle="1" w:styleId="ListContinueChar">
    <w:name w:val="ListContinue Char"/>
    <w:link w:val="ListContinue0"/>
    <w:rsid w:val="00163BE2"/>
    <w:rPr>
      <w:rFonts w:ascii="Times New Roman" w:eastAsia="MS Mincho" w:hAnsi="Times New Roman"/>
      <w:color w:val="000000"/>
      <w:sz w:val="22"/>
      <w:szCs w:val="24"/>
      <w:lang w:val="en-US" w:eastAsia="en-US" w:bidi="ar-SA"/>
    </w:rPr>
  </w:style>
  <w:style w:type="character" w:customStyle="1" w:styleId="SpaceChar">
    <w:name w:val="Space Char"/>
    <w:link w:val="Space"/>
    <w:rsid w:val="00163BE2"/>
    <w:rPr>
      <w:rFonts w:ascii="Times New Roman" w:eastAsia="Times New Roman" w:hAnsi="Times New Roman"/>
      <w:sz w:val="24"/>
      <w:szCs w:val="24"/>
    </w:rPr>
  </w:style>
  <w:style w:type="paragraph" w:customStyle="1" w:styleId="Bullet2">
    <w:name w:val="Bullet2"/>
    <w:basedOn w:val="ListBullet"/>
    <w:link w:val="Bullet2Char"/>
    <w:qFormat/>
    <w:rsid w:val="00163BE2"/>
    <w:pPr>
      <w:numPr>
        <w:numId w:val="66"/>
      </w:numPr>
      <w:spacing w:after="120"/>
    </w:pPr>
    <w:rPr>
      <w:sz w:val="22"/>
    </w:rPr>
  </w:style>
  <w:style w:type="character" w:customStyle="1" w:styleId="Bullet2LastChar">
    <w:name w:val="Bullet2Last Char"/>
    <w:link w:val="Bullet2Last"/>
    <w:rsid w:val="00163BE2"/>
    <w:rPr>
      <w:rFonts w:ascii="Times New Roman" w:eastAsia="Times New Roman" w:hAnsi="Times New Roman"/>
      <w:sz w:val="22"/>
      <w:szCs w:val="24"/>
    </w:rPr>
  </w:style>
  <w:style w:type="paragraph" w:customStyle="1" w:styleId="aNorm11pt">
    <w:name w:val="aNorm11pt"/>
    <w:link w:val="aNorm11ptChar"/>
    <w:rsid w:val="00163BE2"/>
    <w:pPr>
      <w:spacing w:after="180"/>
    </w:pPr>
    <w:rPr>
      <w:rFonts w:ascii="Times New Roman" w:eastAsia="Times New Roman" w:hAnsi="Times New Roman"/>
      <w:sz w:val="22"/>
      <w:szCs w:val="24"/>
    </w:rPr>
  </w:style>
  <w:style w:type="character" w:customStyle="1" w:styleId="aNorm11ptChar">
    <w:name w:val="aNorm11pt Char"/>
    <w:link w:val="aNorm11pt"/>
    <w:rsid w:val="00163BE2"/>
    <w:rPr>
      <w:rFonts w:ascii="Times New Roman" w:eastAsia="Times New Roman" w:hAnsi="Times New Roman"/>
      <w:sz w:val="22"/>
      <w:szCs w:val="24"/>
      <w:lang w:val="en-US" w:eastAsia="en-US" w:bidi="ar-SA"/>
    </w:rPr>
  </w:style>
  <w:style w:type="character" w:customStyle="1" w:styleId="bLeadin0">
    <w:name w:val="bLeadin"/>
    <w:rsid w:val="00163BE2"/>
    <w:rPr>
      <w:rFonts w:ascii="Arial" w:hAnsi="Arial"/>
      <w:b/>
      <w:sz w:val="18"/>
      <w:szCs w:val="21"/>
    </w:rPr>
  </w:style>
  <w:style w:type="paragraph" w:customStyle="1" w:styleId="ListBullet0">
    <w:name w:val="ListBullet&gt;"/>
    <w:basedOn w:val="aNormal0"/>
    <w:rsid w:val="00163BE2"/>
    <w:pPr>
      <w:numPr>
        <w:numId w:val="63"/>
      </w:numPr>
      <w:spacing w:before="0" w:after="220"/>
    </w:pPr>
    <w:rPr>
      <w:color w:val="auto"/>
      <w:sz w:val="22"/>
      <w:szCs w:val="24"/>
    </w:rPr>
  </w:style>
  <w:style w:type="character" w:customStyle="1" w:styleId="ListNumChar">
    <w:name w:val="ListNum Char"/>
    <w:link w:val="ListNum"/>
    <w:rsid w:val="00163BE2"/>
    <w:rPr>
      <w:rFonts w:ascii="Times New Roman" w:eastAsia="MS Mincho" w:hAnsi="Times New Roman"/>
      <w:sz w:val="22"/>
      <w:szCs w:val="24"/>
    </w:rPr>
  </w:style>
  <w:style w:type="character" w:customStyle="1" w:styleId="Bullet2Char">
    <w:name w:val="Bullet2 Char"/>
    <w:link w:val="Bullet2"/>
    <w:rsid w:val="00163BE2"/>
    <w:rPr>
      <w:rFonts w:ascii="Times New Roman" w:eastAsia="Times New Roman" w:hAnsi="Times New Roman"/>
      <w:sz w:val="22"/>
      <w:szCs w:val="24"/>
    </w:rPr>
  </w:style>
  <w:style w:type="paragraph" w:customStyle="1" w:styleId="Listhead1">
    <w:name w:val="Listhead1"/>
    <w:basedOn w:val="Normal"/>
    <w:link w:val="Listhead1Char"/>
    <w:qFormat/>
    <w:rsid w:val="00163BE2"/>
    <w:pPr>
      <w:keepNext/>
      <w:spacing w:after="120"/>
    </w:pPr>
    <w:rPr>
      <w:rFonts w:ascii="Arial" w:eastAsia="MS Mincho" w:hAnsi="Arial"/>
      <w:sz w:val="18"/>
    </w:rPr>
  </w:style>
  <w:style w:type="character" w:customStyle="1" w:styleId="Listhead1Char">
    <w:name w:val="Listhead1 Char"/>
    <w:link w:val="Listhead1"/>
    <w:rsid w:val="00163BE2"/>
    <w:rPr>
      <w:rFonts w:ascii="Arial" w:eastAsia="MS Mincho" w:hAnsi="Arial"/>
      <w:sz w:val="18"/>
      <w:szCs w:val="24"/>
    </w:rPr>
  </w:style>
  <w:style w:type="character" w:styleId="SubtleEmphasis">
    <w:name w:val="Subtle Emphasis"/>
    <w:uiPriority w:val="19"/>
    <w:qFormat/>
    <w:rsid w:val="0062050F"/>
    <w:rPr>
      <w:i/>
      <w:iCs/>
      <w:color w:val="808080"/>
    </w:rPr>
  </w:style>
  <w:style w:type="character" w:customStyle="1" w:styleId="UnresolvedMention1">
    <w:name w:val="Unresolved Mention1"/>
    <w:basedOn w:val="DefaultParagraphFont"/>
    <w:uiPriority w:val="99"/>
    <w:semiHidden/>
    <w:unhideWhenUsed/>
    <w:rsid w:val="00E65C19"/>
    <w:rPr>
      <w:color w:val="808080"/>
      <w:shd w:val="clear" w:color="auto" w:fill="E6E6E6"/>
    </w:rPr>
  </w:style>
  <w:style w:type="paragraph" w:styleId="Revision">
    <w:name w:val="Revision"/>
    <w:hidden/>
    <w:uiPriority w:val="99"/>
    <w:semiHidden/>
    <w:rsid w:val="00B57A5B"/>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630B98"/>
    <w:rPr>
      <w:color w:val="808080"/>
      <w:shd w:val="clear" w:color="auto" w:fill="E6E6E6"/>
    </w:rPr>
  </w:style>
  <w:style w:type="character" w:styleId="UnresolvedMention">
    <w:name w:val="Unresolved Mention"/>
    <w:basedOn w:val="DefaultParagraphFont"/>
    <w:uiPriority w:val="99"/>
    <w:semiHidden/>
    <w:unhideWhenUsed/>
    <w:rsid w:val="00321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9689">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933243672">
      <w:bodyDiv w:val="1"/>
      <w:marLeft w:val="0"/>
      <w:marRight w:val="0"/>
      <w:marTop w:val="0"/>
      <w:marBottom w:val="0"/>
      <w:divBdr>
        <w:top w:val="none" w:sz="0" w:space="0" w:color="auto"/>
        <w:left w:val="none" w:sz="0" w:space="0" w:color="auto"/>
        <w:bottom w:val="none" w:sz="0" w:space="0" w:color="auto"/>
        <w:right w:val="none" w:sz="0" w:space="0" w:color="auto"/>
      </w:divBdr>
    </w:div>
    <w:div w:id="1027634502">
      <w:bodyDiv w:val="1"/>
      <w:marLeft w:val="0"/>
      <w:marRight w:val="0"/>
      <w:marTop w:val="0"/>
      <w:marBottom w:val="0"/>
      <w:divBdr>
        <w:top w:val="none" w:sz="0" w:space="0" w:color="auto"/>
        <w:left w:val="none" w:sz="0" w:space="0" w:color="auto"/>
        <w:bottom w:val="none" w:sz="0" w:space="0" w:color="auto"/>
        <w:right w:val="none" w:sz="0" w:space="0" w:color="auto"/>
      </w:divBdr>
    </w:div>
    <w:div w:id="11461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va.gov/vdl/application.asp?appid=105"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4.png"/><Relationship Id="rId159" Type="http://schemas.openxmlformats.org/officeDocument/2006/relationships/image" Target="media/image126.png"/><Relationship Id="rId175" Type="http://schemas.openxmlformats.org/officeDocument/2006/relationships/image" Target="media/image142.png"/><Relationship Id="rId170" Type="http://schemas.openxmlformats.org/officeDocument/2006/relationships/image" Target="media/image137.png"/><Relationship Id="rId191" Type="http://schemas.openxmlformats.org/officeDocument/2006/relationships/image" Target="media/image151.png"/><Relationship Id="rId196" Type="http://schemas.openxmlformats.org/officeDocument/2006/relationships/header" Target="header15.xml"/><Relationship Id="rId16" Type="http://schemas.openxmlformats.org/officeDocument/2006/relationships/footer" Target="footer3.xm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file:///\\vha.med.va.gov\cs\Production\Software%20Packages\Micro%20Focus\Reflection" TargetMode="Externa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0.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7.png"/><Relationship Id="rId165" Type="http://schemas.openxmlformats.org/officeDocument/2006/relationships/image" Target="media/image132.png"/><Relationship Id="rId181" Type="http://schemas.openxmlformats.org/officeDocument/2006/relationships/hyperlink" Target="https://dvagov.sharepoint.com/sites/OITEPMOVistAImaging/VistA%20Imaging%20Patch%20Library/Forms/Document%20Set/docsethomepage.aspx?ID=158&amp;FolderCTID=0x0120D52000B854A9DA76D5B84BBE5050625A6BFEC0&amp;List=6218e673-8ac8-43fd-86ab-3d295be51795&amp;RootFolder=%2Fsites%2FOITEPMOVistAImaging%2FVistA%20Imaging%20Patch%20Library%2FDICOM%20Query%2DRetrieve%20SCP&amp;RecSrc=%2Fsites%2FOITEPMOVistAImaging%2FVistA%20Imaging%20Patch%20Library%2FDICOM%20Query%2DRetrieve%20SCP" TargetMode="External"/><Relationship Id="rId186" Type="http://schemas.openxmlformats.org/officeDocument/2006/relationships/header" Target="header13.xml"/><Relationship Id="rId22" Type="http://schemas.openxmlformats.org/officeDocument/2006/relationships/image" Target="media/image3.wmf"/><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1.png"/><Relationship Id="rId155" Type="http://schemas.openxmlformats.org/officeDocument/2006/relationships/header" Target="header7.xml"/><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2.png"/><Relationship Id="rId197"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yperlink" Target="https://www.va.gov/vdl/documents/Clinical/Vista_Imaging_Sys/mag_routing_user_guide.pdf" TargetMode="External"/><Relationship Id="rId129" Type="http://schemas.openxmlformats.org/officeDocument/2006/relationships/hyperlink" Target="mailto:Robert.Schittone@va.gov"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header" Target="header9.xml"/><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header" Target="header8.xml"/><Relationship Id="rId177" Type="http://schemas.openxmlformats.org/officeDocument/2006/relationships/image" Target="media/image144.png"/><Relationship Id="rId198" Type="http://schemas.openxmlformats.org/officeDocument/2006/relationships/theme" Target="theme/theme1.xml"/><Relationship Id="rId172" Type="http://schemas.openxmlformats.org/officeDocument/2006/relationships/image" Target="media/image139.png"/><Relationship Id="rId193" Type="http://schemas.openxmlformats.org/officeDocument/2006/relationships/image" Target="media/image153.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file:///\\vha.med.va.gov\cs\Production\Tools\Attachmate\RSIT\RSIT%208.2"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hyperlink" Target="https://www.va.gov/vdl/documents/Clinical/Vista_Imaging_Sys/mag_dicomug.pdf" TargetMode="External"/><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4.png"/><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29.png"/><Relationship Id="rId183"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s://www.va.gov/vdl/documents/Clinical/Vista_Imaging_Sys/IMGinstallgd_f.pdf" TargetMode="External"/><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3.png"/><Relationship Id="rId173" Type="http://schemas.openxmlformats.org/officeDocument/2006/relationships/image" Target="media/image140.png"/><Relationship Id="rId194" Type="http://schemas.openxmlformats.org/officeDocument/2006/relationships/image" Target="media/image154.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www.va.gov/vdl/documents/Clinical/Vista_Imaging_Sys/mag_routing_user_guide.pdf" TargetMode="External"/><Relationship Id="rId147" Type="http://schemas.openxmlformats.org/officeDocument/2006/relationships/image" Target="media/image118.png"/><Relationship Id="rId168" Type="http://schemas.openxmlformats.org/officeDocument/2006/relationships/image" Target="media/image135.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30.png"/><Relationship Id="rId184" Type="http://schemas.openxmlformats.org/officeDocument/2006/relationships/header" Target="header11.xml"/><Relationship Id="rId189"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5.png"/><Relationship Id="rId20" Type="http://schemas.openxmlformats.org/officeDocument/2006/relationships/image" Target="media/image2.emf"/><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hyperlink" Target="https://www.va.gov/vdl/documents/Clinical/Vista_Imaging_Sys/mag_dicomug.pdf"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header" Target="header14.xml"/><Relationship Id="rId190" Type="http://schemas.openxmlformats.org/officeDocument/2006/relationships/image" Target="media/image150.png"/><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99.emf"/><Relationship Id="rId10" Type="http://schemas.openxmlformats.org/officeDocument/2006/relationships/hyperlink" Target="http://vaww.va.gov/imaging"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www.microsoft.com/en-us/download/details.aspx?id=49982"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va.gov/imaging" TargetMode="External"/><Relationship Id="rId180" Type="http://schemas.openxmlformats.org/officeDocument/2006/relationships/hyperlink" Target="https://www.va.gov/vdl/documents/Clinical/Vista_Imaging_Sys/mag_routing_user_guide.pdf" TargetMode="External"/><Relationship Id="rId2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17A0-BA7F-4FA0-B6A4-2B6F2B3A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3300</Words>
  <Characters>246811</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VistA Imaging DICOM Gateway Installation Guide</vt:lpstr>
    </vt:vector>
  </TitlesOfParts>
  <Company>Dept. of Veterans Affairs</Company>
  <LinksUpToDate>false</LinksUpToDate>
  <CharactersWithSpaces>289532</CharactersWithSpaces>
  <SharedDoc>false</SharedDoc>
  <HLinks>
    <vt:vector size="798" baseType="variant">
      <vt:variant>
        <vt:i4>4784145</vt:i4>
      </vt:variant>
      <vt:variant>
        <vt:i4>903</vt:i4>
      </vt:variant>
      <vt:variant>
        <vt:i4>0</vt:i4>
      </vt:variant>
      <vt:variant>
        <vt:i4>5</vt:i4>
      </vt:variant>
      <vt:variant>
        <vt:lpwstr>http://www.va.gov/IMAGING/docs/VistA_Imaging_DICOM_Modality_Interfaces.pdf</vt:lpwstr>
      </vt:variant>
      <vt:variant>
        <vt:lpwstr/>
      </vt:variant>
      <vt:variant>
        <vt:i4>7471128</vt:i4>
      </vt:variant>
      <vt:variant>
        <vt:i4>900</vt:i4>
      </vt:variant>
      <vt:variant>
        <vt:i4>0</vt:i4>
      </vt:variant>
      <vt:variant>
        <vt:i4>5</vt:i4>
      </vt:variant>
      <vt:variant>
        <vt:lpwstr>ftp://ftp.imaging.med.va.gov/Software/Released_Software</vt:lpwstr>
      </vt:variant>
      <vt:variant>
        <vt:lpwstr/>
      </vt:variant>
      <vt:variant>
        <vt:i4>7602220</vt:i4>
      </vt:variant>
      <vt:variant>
        <vt:i4>882</vt:i4>
      </vt:variant>
      <vt:variant>
        <vt:i4>0</vt:i4>
      </vt:variant>
      <vt:variant>
        <vt:i4>5</vt:i4>
      </vt:variant>
      <vt:variant>
        <vt:lpwstr>http://medical.nema.org/dicom/</vt:lpwstr>
      </vt:variant>
      <vt:variant>
        <vt:lpwstr/>
      </vt:variant>
      <vt:variant>
        <vt:i4>4521993</vt:i4>
      </vt:variant>
      <vt:variant>
        <vt:i4>771</vt:i4>
      </vt:variant>
      <vt:variant>
        <vt:i4>0</vt:i4>
      </vt:variant>
      <vt:variant>
        <vt:i4>5</vt:i4>
      </vt:variant>
      <vt:variant>
        <vt:lpwstr>http://vaww.cis.va.gov/Pages/default.aspx</vt:lpwstr>
      </vt:variant>
      <vt:variant>
        <vt:lpwstr/>
      </vt:variant>
      <vt:variant>
        <vt:i4>1638454</vt:i4>
      </vt:variant>
      <vt:variant>
        <vt:i4>764</vt:i4>
      </vt:variant>
      <vt:variant>
        <vt:i4>0</vt:i4>
      </vt:variant>
      <vt:variant>
        <vt:i4>5</vt:i4>
      </vt:variant>
      <vt:variant>
        <vt:lpwstr/>
      </vt:variant>
      <vt:variant>
        <vt:lpwstr>_Toc366822127</vt:lpwstr>
      </vt:variant>
      <vt:variant>
        <vt:i4>1638454</vt:i4>
      </vt:variant>
      <vt:variant>
        <vt:i4>758</vt:i4>
      </vt:variant>
      <vt:variant>
        <vt:i4>0</vt:i4>
      </vt:variant>
      <vt:variant>
        <vt:i4>5</vt:i4>
      </vt:variant>
      <vt:variant>
        <vt:lpwstr/>
      </vt:variant>
      <vt:variant>
        <vt:lpwstr>_Toc366822126</vt:lpwstr>
      </vt:variant>
      <vt:variant>
        <vt:i4>1638454</vt:i4>
      </vt:variant>
      <vt:variant>
        <vt:i4>752</vt:i4>
      </vt:variant>
      <vt:variant>
        <vt:i4>0</vt:i4>
      </vt:variant>
      <vt:variant>
        <vt:i4>5</vt:i4>
      </vt:variant>
      <vt:variant>
        <vt:lpwstr/>
      </vt:variant>
      <vt:variant>
        <vt:lpwstr>_Toc366822125</vt:lpwstr>
      </vt:variant>
      <vt:variant>
        <vt:i4>1638454</vt:i4>
      </vt:variant>
      <vt:variant>
        <vt:i4>746</vt:i4>
      </vt:variant>
      <vt:variant>
        <vt:i4>0</vt:i4>
      </vt:variant>
      <vt:variant>
        <vt:i4>5</vt:i4>
      </vt:variant>
      <vt:variant>
        <vt:lpwstr/>
      </vt:variant>
      <vt:variant>
        <vt:lpwstr>_Toc366822124</vt:lpwstr>
      </vt:variant>
      <vt:variant>
        <vt:i4>1638454</vt:i4>
      </vt:variant>
      <vt:variant>
        <vt:i4>740</vt:i4>
      </vt:variant>
      <vt:variant>
        <vt:i4>0</vt:i4>
      </vt:variant>
      <vt:variant>
        <vt:i4>5</vt:i4>
      </vt:variant>
      <vt:variant>
        <vt:lpwstr/>
      </vt:variant>
      <vt:variant>
        <vt:lpwstr>_Toc366822123</vt:lpwstr>
      </vt:variant>
      <vt:variant>
        <vt:i4>1638454</vt:i4>
      </vt:variant>
      <vt:variant>
        <vt:i4>734</vt:i4>
      </vt:variant>
      <vt:variant>
        <vt:i4>0</vt:i4>
      </vt:variant>
      <vt:variant>
        <vt:i4>5</vt:i4>
      </vt:variant>
      <vt:variant>
        <vt:lpwstr/>
      </vt:variant>
      <vt:variant>
        <vt:lpwstr>_Toc366822122</vt:lpwstr>
      </vt:variant>
      <vt:variant>
        <vt:i4>1638454</vt:i4>
      </vt:variant>
      <vt:variant>
        <vt:i4>728</vt:i4>
      </vt:variant>
      <vt:variant>
        <vt:i4>0</vt:i4>
      </vt:variant>
      <vt:variant>
        <vt:i4>5</vt:i4>
      </vt:variant>
      <vt:variant>
        <vt:lpwstr/>
      </vt:variant>
      <vt:variant>
        <vt:lpwstr>_Toc366822121</vt:lpwstr>
      </vt:variant>
      <vt:variant>
        <vt:i4>1638454</vt:i4>
      </vt:variant>
      <vt:variant>
        <vt:i4>722</vt:i4>
      </vt:variant>
      <vt:variant>
        <vt:i4>0</vt:i4>
      </vt:variant>
      <vt:variant>
        <vt:i4>5</vt:i4>
      </vt:variant>
      <vt:variant>
        <vt:lpwstr/>
      </vt:variant>
      <vt:variant>
        <vt:lpwstr>_Toc366822120</vt:lpwstr>
      </vt:variant>
      <vt:variant>
        <vt:i4>1703990</vt:i4>
      </vt:variant>
      <vt:variant>
        <vt:i4>716</vt:i4>
      </vt:variant>
      <vt:variant>
        <vt:i4>0</vt:i4>
      </vt:variant>
      <vt:variant>
        <vt:i4>5</vt:i4>
      </vt:variant>
      <vt:variant>
        <vt:lpwstr/>
      </vt:variant>
      <vt:variant>
        <vt:lpwstr>_Toc366822119</vt:lpwstr>
      </vt:variant>
      <vt:variant>
        <vt:i4>1703990</vt:i4>
      </vt:variant>
      <vt:variant>
        <vt:i4>710</vt:i4>
      </vt:variant>
      <vt:variant>
        <vt:i4>0</vt:i4>
      </vt:variant>
      <vt:variant>
        <vt:i4>5</vt:i4>
      </vt:variant>
      <vt:variant>
        <vt:lpwstr/>
      </vt:variant>
      <vt:variant>
        <vt:lpwstr>_Toc366822118</vt:lpwstr>
      </vt:variant>
      <vt:variant>
        <vt:i4>1703990</vt:i4>
      </vt:variant>
      <vt:variant>
        <vt:i4>704</vt:i4>
      </vt:variant>
      <vt:variant>
        <vt:i4>0</vt:i4>
      </vt:variant>
      <vt:variant>
        <vt:i4>5</vt:i4>
      </vt:variant>
      <vt:variant>
        <vt:lpwstr/>
      </vt:variant>
      <vt:variant>
        <vt:lpwstr>_Toc366822117</vt:lpwstr>
      </vt:variant>
      <vt:variant>
        <vt:i4>1703990</vt:i4>
      </vt:variant>
      <vt:variant>
        <vt:i4>698</vt:i4>
      </vt:variant>
      <vt:variant>
        <vt:i4>0</vt:i4>
      </vt:variant>
      <vt:variant>
        <vt:i4>5</vt:i4>
      </vt:variant>
      <vt:variant>
        <vt:lpwstr/>
      </vt:variant>
      <vt:variant>
        <vt:lpwstr>_Toc366822116</vt:lpwstr>
      </vt:variant>
      <vt:variant>
        <vt:i4>1703990</vt:i4>
      </vt:variant>
      <vt:variant>
        <vt:i4>692</vt:i4>
      </vt:variant>
      <vt:variant>
        <vt:i4>0</vt:i4>
      </vt:variant>
      <vt:variant>
        <vt:i4>5</vt:i4>
      </vt:variant>
      <vt:variant>
        <vt:lpwstr/>
      </vt:variant>
      <vt:variant>
        <vt:lpwstr>_Toc366822115</vt:lpwstr>
      </vt:variant>
      <vt:variant>
        <vt:i4>1703990</vt:i4>
      </vt:variant>
      <vt:variant>
        <vt:i4>686</vt:i4>
      </vt:variant>
      <vt:variant>
        <vt:i4>0</vt:i4>
      </vt:variant>
      <vt:variant>
        <vt:i4>5</vt:i4>
      </vt:variant>
      <vt:variant>
        <vt:lpwstr/>
      </vt:variant>
      <vt:variant>
        <vt:lpwstr>_Toc366822114</vt:lpwstr>
      </vt:variant>
      <vt:variant>
        <vt:i4>1703990</vt:i4>
      </vt:variant>
      <vt:variant>
        <vt:i4>680</vt:i4>
      </vt:variant>
      <vt:variant>
        <vt:i4>0</vt:i4>
      </vt:variant>
      <vt:variant>
        <vt:i4>5</vt:i4>
      </vt:variant>
      <vt:variant>
        <vt:lpwstr/>
      </vt:variant>
      <vt:variant>
        <vt:lpwstr>_Toc366822113</vt:lpwstr>
      </vt:variant>
      <vt:variant>
        <vt:i4>1703990</vt:i4>
      </vt:variant>
      <vt:variant>
        <vt:i4>674</vt:i4>
      </vt:variant>
      <vt:variant>
        <vt:i4>0</vt:i4>
      </vt:variant>
      <vt:variant>
        <vt:i4>5</vt:i4>
      </vt:variant>
      <vt:variant>
        <vt:lpwstr/>
      </vt:variant>
      <vt:variant>
        <vt:lpwstr>_Toc366822112</vt:lpwstr>
      </vt:variant>
      <vt:variant>
        <vt:i4>1703990</vt:i4>
      </vt:variant>
      <vt:variant>
        <vt:i4>668</vt:i4>
      </vt:variant>
      <vt:variant>
        <vt:i4>0</vt:i4>
      </vt:variant>
      <vt:variant>
        <vt:i4>5</vt:i4>
      </vt:variant>
      <vt:variant>
        <vt:lpwstr/>
      </vt:variant>
      <vt:variant>
        <vt:lpwstr>_Toc366822111</vt:lpwstr>
      </vt:variant>
      <vt:variant>
        <vt:i4>1703990</vt:i4>
      </vt:variant>
      <vt:variant>
        <vt:i4>662</vt:i4>
      </vt:variant>
      <vt:variant>
        <vt:i4>0</vt:i4>
      </vt:variant>
      <vt:variant>
        <vt:i4>5</vt:i4>
      </vt:variant>
      <vt:variant>
        <vt:lpwstr/>
      </vt:variant>
      <vt:variant>
        <vt:lpwstr>_Toc366822110</vt:lpwstr>
      </vt:variant>
      <vt:variant>
        <vt:i4>1769526</vt:i4>
      </vt:variant>
      <vt:variant>
        <vt:i4>656</vt:i4>
      </vt:variant>
      <vt:variant>
        <vt:i4>0</vt:i4>
      </vt:variant>
      <vt:variant>
        <vt:i4>5</vt:i4>
      </vt:variant>
      <vt:variant>
        <vt:lpwstr/>
      </vt:variant>
      <vt:variant>
        <vt:lpwstr>_Toc366822109</vt:lpwstr>
      </vt:variant>
      <vt:variant>
        <vt:i4>1769526</vt:i4>
      </vt:variant>
      <vt:variant>
        <vt:i4>650</vt:i4>
      </vt:variant>
      <vt:variant>
        <vt:i4>0</vt:i4>
      </vt:variant>
      <vt:variant>
        <vt:i4>5</vt:i4>
      </vt:variant>
      <vt:variant>
        <vt:lpwstr/>
      </vt:variant>
      <vt:variant>
        <vt:lpwstr>_Toc366822108</vt:lpwstr>
      </vt:variant>
      <vt:variant>
        <vt:i4>1769526</vt:i4>
      </vt:variant>
      <vt:variant>
        <vt:i4>644</vt:i4>
      </vt:variant>
      <vt:variant>
        <vt:i4>0</vt:i4>
      </vt:variant>
      <vt:variant>
        <vt:i4>5</vt:i4>
      </vt:variant>
      <vt:variant>
        <vt:lpwstr/>
      </vt:variant>
      <vt:variant>
        <vt:lpwstr>_Toc366822107</vt:lpwstr>
      </vt:variant>
      <vt:variant>
        <vt:i4>1769526</vt:i4>
      </vt:variant>
      <vt:variant>
        <vt:i4>638</vt:i4>
      </vt:variant>
      <vt:variant>
        <vt:i4>0</vt:i4>
      </vt:variant>
      <vt:variant>
        <vt:i4>5</vt:i4>
      </vt:variant>
      <vt:variant>
        <vt:lpwstr/>
      </vt:variant>
      <vt:variant>
        <vt:lpwstr>_Toc366822106</vt:lpwstr>
      </vt:variant>
      <vt:variant>
        <vt:i4>1769526</vt:i4>
      </vt:variant>
      <vt:variant>
        <vt:i4>632</vt:i4>
      </vt:variant>
      <vt:variant>
        <vt:i4>0</vt:i4>
      </vt:variant>
      <vt:variant>
        <vt:i4>5</vt:i4>
      </vt:variant>
      <vt:variant>
        <vt:lpwstr/>
      </vt:variant>
      <vt:variant>
        <vt:lpwstr>_Toc366822105</vt:lpwstr>
      </vt:variant>
      <vt:variant>
        <vt:i4>1769526</vt:i4>
      </vt:variant>
      <vt:variant>
        <vt:i4>626</vt:i4>
      </vt:variant>
      <vt:variant>
        <vt:i4>0</vt:i4>
      </vt:variant>
      <vt:variant>
        <vt:i4>5</vt:i4>
      </vt:variant>
      <vt:variant>
        <vt:lpwstr/>
      </vt:variant>
      <vt:variant>
        <vt:lpwstr>_Toc366822104</vt:lpwstr>
      </vt:variant>
      <vt:variant>
        <vt:i4>1769526</vt:i4>
      </vt:variant>
      <vt:variant>
        <vt:i4>620</vt:i4>
      </vt:variant>
      <vt:variant>
        <vt:i4>0</vt:i4>
      </vt:variant>
      <vt:variant>
        <vt:i4>5</vt:i4>
      </vt:variant>
      <vt:variant>
        <vt:lpwstr/>
      </vt:variant>
      <vt:variant>
        <vt:lpwstr>_Toc366822103</vt:lpwstr>
      </vt:variant>
      <vt:variant>
        <vt:i4>1769526</vt:i4>
      </vt:variant>
      <vt:variant>
        <vt:i4>614</vt:i4>
      </vt:variant>
      <vt:variant>
        <vt:i4>0</vt:i4>
      </vt:variant>
      <vt:variant>
        <vt:i4>5</vt:i4>
      </vt:variant>
      <vt:variant>
        <vt:lpwstr/>
      </vt:variant>
      <vt:variant>
        <vt:lpwstr>_Toc366822102</vt:lpwstr>
      </vt:variant>
      <vt:variant>
        <vt:i4>1769526</vt:i4>
      </vt:variant>
      <vt:variant>
        <vt:i4>608</vt:i4>
      </vt:variant>
      <vt:variant>
        <vt:i4>0</vt:i4>
      </vt:variant>
      <vt:variant>
        <vt:i4>5</vt:i4>
      </vt:variant>
      <vt:variant>
        <vt:lpwstr/>
      </vt:variant>
      <vt:variant>
        <vt:lpwstr>_Toc366822101</vt:lpwstr>
      </vt:variant>
      <vt:variant>
        <vt:i4>1769526</vt:i4>
      </vt:variant>
      <vt:variant>
        <vt:i4>602</vt:i4>
      </vt:variant>
      <vt:variant>
        <vt:i4>0</vt:i4>
      </vt:variant>
      <vt:variant>
        <vt:i4>5</vt:i4>
      </vt:variant>
      <vt:variant>
        <vt:lpwstr/>
      </vt:variant>
      <vt:variant>
        <vt:lpwstr>_Toc366822100</vt:lpwstr>
      </vt:variant>
      <vt:variant>
        <vt:i4>1179703</vt:i4>
      </vt:variant>
      <vt:variant>
        <vt:i4>596</vt:i4>
      </vt:variant>
      <vt:variant>
        <vt:i4>0</vt:i4>
      </vt:variant>
      <vt:variant>
        <vt:i4>5</vt:i4>
      </vt:variant>
      <vt:variant>
        <vt:lpwstr/>
      </vt:variant>
      <vt:variant>
        <vt:lpwstr>_Toc366822099</vt:lpwstr>
      </vt:variant>
      <vt:variant>
        <vt:i4>1179703</vt:i4>
      </vt:variant>
      <vt:variant>
        <vt:i4>590</vt:i4>
      </vt:variant>
      <vt:variant>
        <vt:i4>0</vt:i4>
      </vt:variant>
      <vt:variant>
        <vt:i4>5</vt:i4>
      </vt:variant>
      <vt:variant>
        <vt:lpwstr/>
      </vt:variant>
      <vt:variant>
        <vt:lpwstr>_Toc366822098</vt:lpwstr>
      </vt:variant>
      <vt:variant>
        <vt:i4>1179703</vt:i4>
      </vt:variant>
      <vt:variant>
        <vt:i4>584</vt:i4>
      </vt:variant>
      <vt:variant>
        <vt:i4>0</vt:i4>
      </vt:variant>
      <vt:variant>
        <vt:i4>5</vt:i4>
      </vt:variant>
      <vt:variant>
        <vt:lpwstr/>
      </vt:variant>
      <vt:variant>
        <vt:lpwstr>_Toc366822097</vt:lpwstr>
      </vt:variant>
      <vt:variant>
        <vt:i4>1179703</vt:i4>
      </vt:variant>
      <vt:variant>
        <vt:i4>578</vt:i4>
      </vt:variant>
      <vt:variant>
        <vt:i4>0</vt:i4>
      </vt:variant>
      <vt:variant>
        <vt:i4>5</vt:i4>
      </vt:variant>
      <vt:variant>
        <vt:lpwstr/>
      </vt:variant>
      <vt:variant>
        <vt:lpwstr>_Toc366822096</vt:lpwstr>
      </vt:variant>
      <vt:variant>
        <vt:i4>1179703</vt:i4>
      </vt:variant>
      <vt:variant>
        <vt:i4>572</vt:i4>
      </vt:variant>
      <vt:variant>
        <vt:i4>0</vt:i4>
      </vt:variant>
      <vt:variant>
        <vt:i4>5</vt:i4>
      </vt:variant>
      <vt:variant>
        <vt:lpwstr/>
      </vt:variant>
      <vt:variant>
        <vt:lpwstr>_Toc366822095</vt:lpwstr>
      </vt:variant>
      <vt:variant>
        <vt:i4>1179703</vt:i4>
      </vt:variant>
      <vt:variant>
        <vt:i4>566</vt:i4>
      </vt:variant>
      <vt:variant>
        <vt:i4>0</vt:i4>
      </vt:variant>
      <vt:variant>
        <vt:i4>5</vt:i4>
      </vt:variant>
      <vt:variant>
        <vt:lpwstr/>
      </vt:variant>
      <vt:variant>
        <vt:lpwstr>_Toc366822094</vt:lpwstr>
      </vt:variant>
      <vt:variant>
        <vt:i4>1179703</vt:i4>
      </vt:variant>
      <vt:variant>
        <vt:i4>560</vt:i4>
      </vt:variant>
      <vt:variant>
        <vt:i4>0</vt:i4>
      </vt:variant>
      <vt:variant>
        <vt:i4>5</vt:i4>
      </vt:variant>
      <vt:variant>
        <vt:lpwstr/>
      </vt:variant>
      <vt:variant>
        <vt:lpwstr>_Toc366822093</vt:lpwstr>
      </vt:variant>
      <vt:variant>
        <vt:i4>1179703</vt:i4>
      </vt:variant>
      <vt:variant>
        <vt:i4>554</vt:i4>
      </vt:variant>
      <vt:variant>
        <vt:i4>0</vt:i4>
      </vt:variant>
      <vt:variant>
        <vt:i4>5</vt:i4>
      </vt:variant>
      <vt:variant>
        <vt:lpwstr/>
      </vt:variant>
      <vt:variant>
        <vt:lpwstr>_Toc366822092</vt:lpwstr>
      </vt:variant>
      <vt:variant>
        <vt:i4>1179703</vt:i4>
      </vt:variant>
      <vt:variant>
        <vt:i4>548</vt:i4>
      </vt:variant>
      <vt:variant>
        <vt:i4>0</vt:i4>
      </vt:variant>
      <vt:variant>
        <vt:i4>5</vt:i4>
      </vt:variant>
      <vt:variant>
        <vt:lpwstr/>
      </vt:variant>
      <vt:variant>
        <vt:lpwstr>_Toc366822091</vt:lpwstr>
      </vt:variant>
      <vt:variant>
        <vt:i4>1179703</vt:i4>
      </vt:variant>
      <vt:variant>
        <vt:i4>542</vt:i4>
      </vt:variant>
      <vt:variant>
        <vt:i4>0</vt:i4>
      </vt:variant>
      <vt:variant>
        <vt:i4>5</vt:i4>
      </vt:variant>
      <vt:variant>
        <vt:lpwstr/>
      </vt:variant>
      <vt:variant>
        <vt:lpwstr>_Toc366822090</vt:lpwstr>
      </vt:variant>
      <vt:variant>
        <vt:i4>1245239</vt:i4>
      </vt:variant>
      <vt:variant>
        <vt:i4>536</vt:i4>
      </vt:variant>
      <vt:variant>
        <vt:i4>0</vt:i4>
      </vt:variant>
      <vt:variant>
        <vt:i4>5</vt:i4>
      </vt:variant>
      <vt:variant>
        <vt:lpwstr/>
      </vt:variant>
      <vt:variant>
        <vt:lpwstr>_Toc366822089</vt:lpwstr>
      </vt:variant>
      <vt:variant>
        <vt:i4>1245239</vt:i4>
      </vt:variant>
      <vt:variant>
        <vt:i4>530</vt:i4>
      </vt:variant>
      <vt:variant>
        <vt:i4>0</vt:i4>
      </vt:variant>
      <vt:variant>
        <vt:i4>5</vt:i4>
      </vt:variant>
      <vt:variant>
        <vt:lpwstr/>
      </vt:variant>
      <vt:variant>
        <vt:lpwstr>_Toc366822088</vt:lpwstr>
      </vt:variant>
      <vt:variant>
        <vt:i4>1245239</vt:i4>
      </vt:variant>
      <vt:variant>
        <vt:i4>524</vt:i4>
      </vt:variant>
      <vt:variant>
        <vt:i4>0</vt:i4>
      </vt:variant>
      <vt:variant>
        <vt:i4>5</vt:i4>
      </vt:variant>
      <vt:variant>
        <vt:lpwstr/>
      </vt:variant>
      <vt:variant>
        <vt:lpwstr>_Toc366822087</vt:lpwstr>
      </vt:variant>
      <vt:variant>
        <vt:i4>1245239</vt:i4>
      </vt:variant>
      <vt:variant>
        <vt:i4>518</vt:i4>
      </vt:variant>
      <vt:variant>
        <vt:i4>0</vt:i4>
      </vt:variant>
      <vt:variant>
        <vt:i4>5</vt:i4>
      </vt:variant>
      <vt:variant>
        <vt:lpwstr/>
      </vt:variant>
      <vt:variant>
        <vt:lpwstr>_Toc366822086</vt:lpwstr>
      </vt:variant>
      <vt:variant>
        <vt:i4>1245239</vt:i4>
      </vt:variant>
      <vt:variant>
        <vt:i4>512</vt:i4>
      </vt:variant>
      <vt:variant>
        <vt:i4>0</vt:i4>
      </vt:variant>
      <vt:variant>
        <vt:i4>5</vt:i4>
      </vt:variant>
      <vt:variant>
        <vt:lpwstr/>
      </vt:variant>
      <vt:variant>
        <vt:lpwstr>_Toc366822085</vt:lpwstr>
      </vt:variant>
      <vt:variant>
        <vt:i4>1245239</vt:i4>
      </vt:variant>
      <vt:variant>
        <vt:i4>506</vt:i4>
      </vt:variant>
      <vt:variant>
        <vt:i4>0</vt:i4>
      </vt:variant>
      <vt:variant>
        <vt:i4>5</vt:i4>
      </vt:variant>
      <vt:variant>
        <vt:lpwstr/>
      </vt:variant>
      <vt:variant>
        <vt:lpwstr>_Toc366822084</vt:lpwstr>
      </vt:variant>
      <vt:variant>
        <vt:i4>1245239</vt:i4>
      </vt:variant>
      <vt:variant>
        <vt:i4>500</vt:i4>
      </vt:variant>
      <vt:variant>
        <vt:i4>0</vt:i4>
      </vt:variant>
      <vt:variant>
        <vt:i4>5</vt:i4>
      </vt:variant>
      <vt:variant>
        <vt:lpwstr/>
      </vt:variant>
      <vt:variant>
        <vt:lpwstr>_Toc366822083</vt:lpwstr>
      </vt:variant>
      <vt:variant>
        <vt:i4>1245239</vt:i4>
      </vt:variant>
      <vt:variant>
        <vt:i4>494</vt:i4>
      </vt:variant>
      <vt:variant>
        <vt:i4>0</vt:i4>
      </vt:variant>
      <vt:variant>
        <vt:i4>5</vt:i4>
      </vt:variant>
      <vt:variant>
        <vt:lpwstr/>
      </vt:variant>
      <vt:variant>
        <vt:lpwstr>_Toc366822082</vt:lpwstr>
      </vt:variant>
      <vt:variant>
        <vt:i4>1245239</vt:i4>
      </vt:variant>
      <vt:variant>
        <vt:i4>488</vt:i4>
      </vt:variant>
      <vt:variant>
        <vt:i4>0</vt:i4>
      </vt:variant>
      <vt:variant>
        <vt:i4>5</vt:i4>
      </vt:variant>
      <vt:variant>
        <vt:lpwstr/>
      </vt:variant>
      <vt:variant>
        <vt:lpwstr>_Toc366822081</vt:lpwstr>
      </vt:variant>
      <vt:variant>
        <vt:i4>1245239</vt:i4>
      </vt:variant>
      <vt:variant>
        <vt:i4>482</vt:i4>
      </vt:variant>
      <vt:variant>
        <vt:i4>0</vt:i4>
      </vt:variant>
      <vt:variant>
        <vt:i4>5</vt:i4>
      </vt:variant>
      <vt:variant>
        <vt:lpwstr/>
      </vt:variant>
      <vt:variant>
        <vt:lpwstr>_Toc366822080</vt:lpwstr>
      </vt:variant>
      <vt:variant>
        <vt:i4>1835063</vt:i4>
      </vt:variant>
      <vt:variant>
        <vt:i4>476</vt:i4>
      </vt:variant>
      <vt:variant>
        <vt:i4>0</vt:i4>
      </vt:variant>
      <vt:variant>
        <vt:i4>5</vt:i4>
      </vt:variant>
      <vt:variant>
        <vt:lpwstr/>
      </vt:variant>
      <vt:variant>
        <vt:lpwstr>_Toc366822079</vt:lpwstr>
      </vt:variant>
      <vt:variant>
        <vt:i4>1835063</vt:i4>
      </vt:variant>
      <vt:variant>
        <vt:i4>470</vt:i4>
      </vt:variant>
      <vt:variant>
        <vt:i4>0</vt:i4>
      </vt:variant>
      <vt:variant>
        <vt:i4>5</vt:i4>
      </vt:variant>
      <vt:variant>
        <vt:lpwstr/>
      </vt:variant>
      <vt:variant>
        <vt:lpwstr>_Toc366822078</vt:lpwstr>
      </vt:variant>
      <vt:variant>
        <vt:i4>1835063</vt:i4>
      </vt:variant>
      <vt:variant>
        <vt:i4>464</vt:i4>
      </vt:variant>
      <vt:variant>
        <vt:i4>0</vt:i4>
      </vt:variant>
      <vt:variant>
        <vt:i4>5</vt:i4>
      </vt:variant>
      <vt:variant>
        <vt:lpwstr/>
      </vt:variant>
      <vt:variant>
        <vt:lpwstr>_Toc366822077</vt:lpwstr>
      </vt:variant>
      <vt:variant>
        <vt:i4>1835063</vt:i4>
      </vt:variant>
      <vt:variant>
        <vt:i4>458</vt:i4>
      </vt:variant>
      <vt:variant>
        <vt:i4>0</vt:i4>
      </vt:variant>
      <vt:variant>
        <vt:i4>5</vt:i4>
      </vt:variant>
      <vt:variant>
        <vt:lpwstr/>
      </vt:variant>
      <vt:variant>
        <vt:lpwstr>_Toc366822076</vt:lpwstr>
      </vt:variant>
      <vt:variant>
        <vt:i4>1835063</vt:i4>
      </vt:variant>
      <vt:variant>
        <vt:i4>452</vt:i4>
      </vt:variant>
      <vt:variant>
        <vt:i4>0</vt:i4>
      </vt:variant>
      <vt:variant>
        <vt:i4>5</vt:i4>
      </vt:variant>
      <vt:variant>
        <vt:lpwstr/>
      </vt:variant>
      <vt:variant>
        <vt:lpwstr>_Toc366822075</vt:lpwstr>
      </vt:variant>
      <vt:variant>
        <vt:i4>1835063</vt:i4>
      </vt:variant>
      <vt:variant>
        <vt:i4>446</vt:i4>
      </vt:variant>
      <vt:variant>
        <vt:i4>0</vt:i4>
      </vt:variant>
      <vt:variant>
        <vt:i4>5</vt:i4>
      </vt:variant>
      <vt:variant>
        <vt:lpwstr/>
      </vt:variant>
      <vt:variant>
        <vt:lpwstr>_Toc366822074</vt:lpwstr>
      </vt:variant>
      <vt:variant>
        <vt:i4>1835063</vt:i4>
      </vt:variant>
      <vt:variant>
        <vt:i4>440</vt:i4>
      </vt:variant>
      <vt:variant>
        <vt:i4>0</vt:i4>
      </vt:variant>
      <vt:variant>
        <vt:i4>5</vt:i4>
      </vt:variant>
      <vt:variant>
        <vt:lpwstr/>
      </vt:variant>
      <vt:variant>
        <vt:lpwstr>_Toc366822073</vt:lpwstr>
      </vt:variant>
      <vt:variant>
        <vt:i4>1835063</vt:i4>
      </vt:variant>
      <vt:variant>
        <vt:i4>434</vt:i4>
      </vt:variant>
      <vt:variant>
        <vt:i4>0</vt:i4>
      </vt:variant>
      <vt:variant>
        <vt:i4>5</vt:i4>
      </vt:variant>
      <vt:variant>
        <vt:lpwstr/>
      </vt:variant>
      <vt:variant>
        <vt:lpwstr>_Toc366822072</vt:lpwstr>
      </vt:variant>
      <vt:variant>
        <vt:i4>1835063</vt:i4>
      </vt:variant>
      <vt:variant>
        <vt:i4>428</vt:i4>
      </vt:variant>
      <vt:variant>
        <vt:i4>0</vt:i4>
      </vt:variant>
      <vt:variant>
        <vt:i4>5</vt:i4>
      </vt:variant>
      <vt:variant>
        <vt:lpwstr/>
      </vt:variant>
      <vt:variant>
        <vt:lpwstr>_Toc366822071</vt:lpwstr>
      </vt:variant>
      <vt:variant>
        <vt:i4>1835063</vt:i4>
      </vt:variant>
      <vt:variant>
        <vt:i4>422</vt:i4>
      </vt:variant>
      <vt:variant>
        <vt:i4>0</vt:i4>
      </vt:variant>
      <vt:variant>
        <vt:i4>5</vt:i4>
      </vt:variant>
      <vt:variant>
        <vt:lpwstr/>
      </vt:variant>
      <vt:variant>
        <vt:lpwstr>_Toc366822070</vt:lpwstr>
      </vt:variant>
      <vt:variant>
        <vt:i4>1900599</vt:i4>
      </vt:variant>
      <vt:variant>
        <vt:i4>416</vt:i4>
      </vt:variant>
      <vt:variant>
        <vt:i4>0</vt:i4>
      </vt:variant>
      <vt:variant>
        <vt:i4>5</vt:i4>
      </vt:variant>
      <vt:variant>
        <vt:lpwstr/>
      </vt:variant>
      <vt:variant>
        <vt:lpwstr>_Toc366822069</vt:lpwstr>
      </vt:variant>
      <vt:variant>
        <vt:i4>1900599</vt:i4>
      </vt:variant>
      <vt:variant>
        <vt:i4>410</vt:i4>
      </vt:variant>
      <vt:variant>
        <vt:i4>0</vt:i4>
      </vt:variant>
      <vt:variant>
        <vt:i4>5</vt:i4>
      </vt:variant>
      <vt:variant>
        <vt:lpwstr/>
      </vt:variant>
      <vt:variant>
        <vt:lpwstr>_Toc366822068</vt:lpwstr>
      </vt:variant>
      <vt:variant>
        <vt:i4>1900599</vt:i4>
      </vt:variant>
      <vt:variant>
        <vt:i4>404</vt:i4>
      </vt:variant>
      <vt:variant>
        <vt:i4>0</vt:i4>
      </vt:variant>
      <vt:variant>
        <vt:i4>5</vt:i4>
      </vt:variant>
      <vt:variant>
        <vt:lpwstr/>
      </vt:variant>
      <vt:variant>
        <vt:lpwstr>_Toc366822067</vt:lpwstr>
      </vt:variant>
      <vt:variant>
        <vt:i4>1900599</vt:i4>
      </vt:variant>
      <vt:variant>
        <vt:i4>398</vt:i4>
      </vt:variant>
      <vt:variant>
        <vt:i4>0</vt:i4>
      </vt:variant>
      <vt:variant>
        <vt:i4>5</vt:i4>
      </vt:variant>
      <vt:variant>
        <vt:lpwstr/>
      </vt:variant>
      <vt:variant>
        <vt:lpwstr>_Toc366822066</vt:lpwstr>
      </vt:variant>
      <vt:variant>
        <vt:i4>1900599</vt:i4>
      </vt:variant>
      <vt:variant>
        <vt:i4>392</vt:i4>
      </vt:variant>
      <vt:variant>
        <vt:i4>0</vt:i4>
      </vt:variant>
      <vt:variant>
        <vt:i4>5</vt:i4>
      </vt:variant>
      <vt:variant>
        <vt:lpwstr/>
      </vt:variant>
      <vt:variant>
        <vt:lpwstr>_Toc366822065</vt:lpwstr>
      </vt:variant>
      <vt:variant>
        <vt:i4>1900599</vt:i4>
      </vt:variant>
      <vt:variant>
        <vt:i4>386</vt:i4>
      </vt:variant>
      <vt:variant>
        <vt:i4>0</vt:i4>
      </vt:variant>
      <vt:variant>
        <vt:i4>5</vt:i4>
      </vt:variant>
      <vt:variant>
        <vt:lpwstr/>
      </vt:variant>
      <vt:variant>
        <vt:lpwstr>_Toc366822064</vt:lpwstr>
      </vt:variant>
      <vt:variant>
        <vt:i4>1900599</vt:i4>
      </vt:variant>
      <vt:variant>
        <vt:i4>380</vt:i4>
      </vt:variant>
      <vt:variant>
        <vt:i4>0</vt:i4>
      </vt:variant>
      <vt:variant>
        <vt:i4>5</vt:i4>
      </vt:variant>
      <vt:variant>
        <vt:lpwstr/>
      </vt:variant>
      <vt:variant>
        <vt:lpwstr>_Toc366822063</vt:lpwstr>
      </vt:variant>
      <vt:variant>
        <vt:i4>1900599</vt:i4>
      </vt:variant>
      <vt:variant>
        <vt:i4>374</vt:i4>
      </vt:variant>
      <vt:variant>
        <vt:i4>0</vt:i4>
      </vt:variant>
      <vt:variant>
        <vt:i4>5</vt:i4>
      </vt:variant>
      <vt:variant>
        <vt:lpwstr/>
      </vt:variant>
      <vt:variant>
        <vt:lpwstr>_Toc366822062</vt:lpwstr>
      </vt:variant>
      <vt:variant>
        <vt:i4>1900599</vt:i4>
      </vt:variant>
      <vt:variant>
        <vt:i4>368</vt:i4>
      </vt:variant>
      <vt:variant>
        <vt:i4>0</vt:i4>
      </vt:variant>
      <vt:variant>
        <vt:i4>5</vt:i4>
      </vt:variant>
      <vt:variant>
        <vt:lpwstr/>
      </vt:variant>
      <vt:variant>
        <vt:lpwstr>_Toc366822061</vt:lpwstr>
      </vt:variant>
      <vt:variant>
        <vt:i4>1900599</vt:i4>
      </vt:variant>
      <vt:variant>
        <vt:i4>362</vt:i4>
      </vt:variant>
      <vt:variant>
        <vt:i4>0</vt:i4>
      </vt:variant>
      <vt:variant>
        <vt:i4>5</vt:i4>
      </vt:variant>
      <vt:variant>
        <vt:lpwstr/>
      </vt:variant>
      <vt:variant>
        <vt:lpwstr>_Toc366822060</vt:lpwstr>
      </vt:variant>
      <vt:variant>
        <vt:i4>1966135</vt:i4>
      </vt:variant>
      <vt:variant>
        <vt:i4>356</vt:i4>
      </vt:variant>
      <vt:variant>
        <vt:i4>0</vt:i4>
      </vt:variant>
      <vt:variant>
        <vt:i4>5</vt:i4>
      </vt:variant>
      <vt:variant>
        <vt:lpwstr/>
      </vt:variant>
      <vt:variant>
        <vt:lpwstr>_Toc366822059</vt:lpwstr>
      </vt:variant>
      <vt:variant>
        <vt:i4>1966135</vt:i4>
      </vt:variant>
      <vt:variant>
        <vt:i4>350</vt:i4>
      </vt:variant>
      <vt:variant>
        <vt:i4>0</vt:i4>
      </vt:variant>
      <vt:variant>
        <vt:i4>5</vt:i4>
      </vt:variant>
      <vt:variant>
        <vt:lpwstr/>
      </vt:variant>
      <vt:variant>
        <vt:lpwstr>_Toc366822058</vt:lpwstr>
      </vt:variant>
      <vt:variant>
        <vt:i4>1966135</vt:i4>
      </vt:variant>
      <vt:variant>
        <vt:i4>344</vt:i4>
      </vt:variant>
      <vt:variant>
        <vt:i4>0</vt:i4>
      </vt:variant>
      <vt:variant>
        <vt:i4>5</vt:i4>
      </vt:variant>
      <vt:variant>
        <vt:lpwstr/>
      </vt:variant>
      <vt:variant>
        <vt:lpwstr>_Toc366822057</vt:lpwstr>
      </vt:variant>
      <vt:variant>
        <vt:i4>1966135</vt:i4>
      </vt:variant>
      <vt:variant>
        <vt:i4>338</vt:i4>
      </vt:variant>
      <vt:variant>
        <vt:i4>0</vt:i4>
      </vt:variant>
      <vt:variant>
        <vt:i4>5</vt:i4>
      </vt:variant>
      <vt:variant>
        <vt:lpwstr/>
      </vt:variant>
      <vt:variant>
        <vt:lpwstr>_Toc366822056</vt:lpwstr>
      </vt:variant>
      <vt:variant>
        <vt:i4>1966135</vt:i4>
      </vt:variant>
      <vt:variant>
        <vt:i4>332</vt:i4>
      </vt:variant>
      <vt:variant>
        <vt:i4>0</vt:i4>
      </vt:variant>
      <vt:variant>
        <vt:i4>5</vt:i4>
      </vt:variant>
      <vt:variant>
        <vt:lpwstr/>
      </vt:variant>
      <vt:variant>
        <vt:lpwstr>_Toc366822055</vt:lpwstr>
      </vt:variant>
      <vt:variant>
        <vt:i4>1966135</vt:i4>
      </vt:variant>
      <vt:variant>
        <vt:i4>326</vt:i4>
      </vt:variant>
      <vt:variant>
        <vt:i4>0</vt:i4>
      </vt:variant>
      <vt:variant>
        <vt:i4>5</vt:i4>
      </vt:variant>
      <vt:variant>
        <vt:lpwstr/>
      </vt:variant>
      <vt:variant>
        <vt:lpwstr>_Toc366822054</vt:lpwstr>
      </vt:variant>
      <vt:variant>
        <vt:i4>1966135</vt:i4>
      </vt:variant>
      <vt:variant>
        <vt:i4>320</vt:i4>
      </vt:variant>
      <vt:variant>
        <vt:i4>0</vt:i4>
      </vt:variant>
      <vt:variant>
        <vt:i4>5</vt:i4>
      </vt:variant>
      <vt:variant>
        <vt:lpwstr/>
      </vt:variant>
      <vt:variant>
        <vt:lpwstr>_Toc366822053</vt:lpwstr>
      </vt:variant>
      <vt:variant>
        <vt:i4>1966135</vt:i4>
      </vt:variant>
      <vt:variant>
        <vt:i4>314</vt:i4>
      </vt:variant>
      <vt:variant>
        <vt:i4>0</vt:i4>
      </vt:variant>
      <vt:variant>
        <vt:i4>5</vt:i4>
      </vt:variant>
      <vt:variant>
        <vt:lpwstr/>
      </vt:variant>
      <vt:variant>
        <vt:lpwstr>_Toc366822052</vt:lpwstr>
      </vt:variant>
      <vt:variant>
        <vt:i4>1966135</vt:i4>
      </vt:variant>
      <vt:variant>
        <vt:i4>308</vt:i4>
      </vt:variant>
      <vt:variant>
        <vt:i4>0</vt:i4>
      </vt:variant>
      <vt:variant>
        <vt:i4>5</vt:i4>
      </vt:variant>
      <vt:variant>
        <vt:lpwstr/>
      </vt:variant>
      <vt:variant>
        <vt:lpwstr>_Toc366822051</vt:lpwstr>
      </vt:variant>
      <vt:variant>
        <vt:i4>1966135</vt:i4>
      </vt:variant>
      <vt:variant>
        <vt:i4>302</vt:i4>
      </vt:variant>
      <vt:variant>
        <vt:i4>0</vt:i4>
      </vt:variant>
      <vt:variant>
        <vt:i4>5</vt:i4>
      </vt:variant>
      <vt:variant>
        <vt:lpwstr/>
      </vt:variant>
      <vt:variant>
        <vt:lpwstr>_Toc366822050</vt:lpwstr>
      </vt:variant>
      <vt:variant>
        <vt:i4>2031671</vt:i4>
      </vt:variant>
      <vt:variant>
        <vt:i4>296</vt:i4>
      </vt:variant>
      <vt:variant>
        <vt:i4>0</vt:i4>
      </vt:variant>
      <vt:variant>
        <vt:i4>5</vt:i4>
      </vt:variant>
      <vt:variant>
        <vt:lpwstr/>
      </vt:variant>
      <vt:variant>
        <vt:lpwstr>_Toc366822049</vt:lpwstr>
      </vt:variant>
      <vt:variant>
        <vt:i4>2031671</vt:i4>
      </vt:variant>
      <vt:variant>
        <vt:i4>290</vt:i4>
      </vt:variant>
      <vt:variant>
        <vt:i4>0</vt:i4>
      </vt:variant>
      <vt:variant>
        <vt:i4>5</vt:i4>
      </vt:variant>
      <vt:variant>
        <vt:lpwstr/>
      </vt:variant>
      <vt:variant>
        <vt:lpwstr>_Toc366822048</vt:lpwstr>
      </vt:variant>
      <vt:variant>
        <vt:i4>2031671</vt:i4>
      </vt:variant>
      <vt:variant>
        <vt:i4>284</vt:i4>
      </vt:variant>
      <vt:variant>
        <vt:i4>0</vt:i4>
      </vt:variant>
      <vt:variant>
        <vt:i4>5</vt:i4>
      </vt:variant>
      <vt:variant>
        <vt:lpwstr/>
      </vt:variant>
      <vt:variant>
        <vt:lpwstr>_Toc366822047</vt:lpwstr>
      </vt:variant>
      <vt:variant>
        <vt:i4>2031671</vt:i4>
      </vt:variant>
      <vt:variant>
        <vt:i4>278</vt:i4>
      </vt:variant>
      <vt:variant>
        <vt:i4>0</vt:i4>
      </vt:variant>
      <vt:variant>
        <vt:i4>5</vt:i4>
      </vt:variant>
      <vt:variant>
        <vt:lpwstr/>
      </vt:variant>
      <vt:variant>
        <vt:lpwstr>_Toc366822046</vt:lpwstr>
      </vt:variant>
      <vt:variant>
        <vt:i4>2031671</vt:i4>
      </vt:variant>
      <vt:variant>
        <vt:i4>272</vt:i4>
      </vt:variant>
      <vt:variant>
        <vt:i4>0</vt:i4>
      </vt:variant>
      <vt:variant>
        <vt:i4>5</vt:i4>
      </vt:variant>
      <vt:variant>
        <vt:lpwstr/>
      </vt:variant>
      <vt:variant>
        <vt:lpwstr>_Toc366822045</vt:lpwstr>
      </vt:variant>
      <vt:variant>
        <vt:i4>2031671</vt:i4>
      </vt:variant>
      <vt:variant>
        <vt:i4>266</vt:i4>
      </vt:variant>
      <vt:variant>
        <vt:i4>0</vt:i4>
      </vt:variant>
      <vt:variant>
        <vt:i4>5</vt:i4>
      </vt:variant>
      <vt:variant>
        <vt:lpwstr/>
      </vt:variant>
      <vt:variant>
        <vt:lpwstr>_Toc366822044</vt:lpwstr>
      </vt:variant>
      <vt:variant>
        <vt:i4>2031671</vt:i4>
      </vt:variant>
      <vt:variant>
        <vt:i4>260</vt:i4>
      </vt:variant>
      <vt:variant>
        <vt:i4>0</vt:i4>
      </vt:variant>
      <vt:variant>
        <vt:i4>5</vt:i4>
      </vt:variant>
      <vt:variant>
        <vt:lpwstr/>
      </vt:variant>
      <vt:variant>
        <vt:lpwstr>_Toc366822043</vt:lpwstr>
      </vt:variant>
      <vt:variant>
        <vt:i4>2031671</vt:i4>
      </vt:variant>
      <vt:variant>
        <vt:i4>254</vt:i4>
      </vt:variant>
      <vt:variant>
        <vt:i4>0</vt:i4>
      </vt:variant>
      <vt:variant>
        <vt:i4>5</vt:i4>
      </vt:variant>
      <vt:variant>
        <vt:lpwstr/>
      </vt:variant>
      <vt:variant>
        <vt:lpwstr>_Toc366822042</vt:lpwstr>
      </vt:variant>
      <vt:variant>
        <vt:i4>2031671</vt:i4>
      </vt:variant>
      <vt:variant>
        <vt:i4>248</vt:i4>
      </vt:variant>
      <vt:variant>
        <vt:i4>0</vt:i4>
      </vt:variant>
      <vt:variant>
        <vt:i4>5</vt:i4>
      </vt:variant>
      <vt:variant>
        <vt:lpwstr/>
      </vt:variant>
      <vt:variant>
        <vt:lpwstr>_Toc366822041</vt:lpwstr>
      </vt:variant>
      <vt:variant>
        <vt:i4>2031671</vt:i4>
      </vt:variant>
      <vt:variant>
        <vt:i4>242</vt:i4>
      </vt:variant>
      <vt:variant>
        <vt:i4>0</vt:i4>
      </vt:variant>
      <vt:variant>
        <vt:i4>5</vt:i4>
      </vt:variant>
      <vt:variant>
        <vt:lpwstr/>
      </vt:variant>
      <vt:variant>
        <vt:lpwstr>_Toc366822040</vt:lpwstr>
      </vt:variant>
      <vt:variant>
        <vt:i4>1572919</vt:i4>
      </vt:variant>
      <vt:variant>
        <vt:i4>236</vt:i4>
      </vt:variant>
      <vt:variant>
        <vt:i4>0</vt:i4>
      </vt:variant>
      <vt:variant>
        <vt:i4>5</vt:i4>
      </vt:variant>
      <vt:variant>
        <vt:lpwstr/>
      </vt:variant>
      <vt:variant>
        <vt:lpwstr>_Toc366822039</vt:lpwstr>
      </vt:variant>
      <vt:variant>
        <vt:i4>1572919</vt:i4>
      </vt:variant>
      <vt:variant>
        <vt:i4>230</vt:i4>
      </vt:variant>
      <vt:variant>
        <vt:i4>0</vt:i4>
      </vt:variant>
      <vt:variant>
        <vt:i4>5</vt:i4>
      </vt:variant>
      <vt:variant>
        <vt:lpwstr/>
      </vt:variant>
      <vt:variant>
        <vt:lpwstr>_Toc366822038</vt:lpwstr>
      </vt:variant>
      <vt:variant>
        <vt:i4>1572919</vt:i4>
      </vt:variant>
      <vt:variant>
        <vt:i4>224</vt:i4>
      </vt:variant>
      <vt:variant>
        <vt:i4>0</vt:i4>
      </vt:variant>
      <vt:variant>
        <vt:i4>5</vt:i4>
      </vt:variant>
      <vt:variant>
        <vt:lpwstr/>
      </vt:variant>
      <vt:variant>
        <vt:lpwstr>_Toc366822037</vt:lpwstr>
      </vt:variant>
      <vt:variant>
        <vt:i4>1572919</vt:i4>
      </vt:variant>
      <vt:variant>
        <vt:i4>218</vt:i4>
      </vt:variant>
      <vt:variant>
        <vt:i4>0</vt:i4>
      </vt:variant>
      <vt:variant>
        <vt:i4>5</vt:i4>
      </vt:variant>
      <vt:variant>
        <vt:lpwstr/>
      </vt:variant>
      <vt:variant>
        <vt:lpwstr>_Toc366822036</vt:lpwstr>
      </vt:variant>
      <vt:variant>
        <vt:i4>1572919</vt:i4>
      </vt:variant>
      <vt:variant>
        <vt:i4>212</vt:i4>
      </vt:variant>
      <vt:variant>
        <vt:i4>0</vt:i4>
      </vt:variant>
      <vt:variant>
        <vt:i4>5</vt:i4>
      </vt:variant>
      <vt:variant>
        <vt:lpwstr/>
      </vt:variant>
      <vt:variant>
        <vt:lpwstr>_Toc366822035</vt:lpwstr>
      </vt:variant>
      <vt:variant>
        <vt:i4>1572919</vt:i4>
      </vt:variant>
      <vt:variant>
        <vt:i4>206</vt:i4>
      </vt:variant>
      <vt:variant>
        <vt:i4>0</vt:i4>
      </vt:variant>
      <vt:variant>
        <vt:i4>5</vt:i4>
      </vt:variant>
      <vt:variant>
        <vt:lpwstr/>
      </vt:variant>
      <vt:variant>
        <vt:lpwstr>_Toc366822034</vt:lpwstr>
      </vt:variant>
      <vt:variant>
        <vt:i4>1572919</vt:i4>
      </vt:variant>
      <vt:variant>
        <vt:i4>200</vt:i4>
      </vt:variant>
      <vt:variant>
        <vt:i4>0</vt:i4>
      </vt:variant>
      <vt:variant>
        <vt:i4>5</vt:i4>
      </vt:variant>
      <vt:variant>
        <vt:lpwstr/>
      </vt:variant>
      <vt:variant>
        <vt:lpwstr>_Toc366822033</vt:lpwstr>
      </vt:variant>
      <vt:variant>
        <vt:i4>1572919</vt:i4>
      </vt:variant>
      <vt:variant>
        <vt:i4>194</vt:i4>
      </vt:variant>
      <vt:variant>
        <vt:i4>0</vt:i4>
      </vt:variant>
      <vt:variant>
        <vt:i4>5</vt:i4>
      </vt:variant>
      <vt:variant>
        <vt:lpwstr/>
      </vt:variant>
      <vt:variant>
        <vt:lpwstr>_Toc366822032</vt:lpwstr>
      </vt:variant>
      <vt:variant>
        <vt:i4>1572919</vt:i4>
      </vt:variant>
      <vt:variant>
        <vt:i4>188</vt:i4>
      </vt:variant>
      <vt:variant>
        <vt:i4>0</vt:i4>
      </vt:variant>
      <vt:variant>
        <vt:i4>5</vt:i4>
      </vt:variant>
      <vt:variant>
        <vt:lpwstr/>
      </vt:variant>
      <vt:variant>
        <vt:lpwstr>_Toc366822031</vt:lpwstr>
      </vt:variant>
      <vt:variant>
        <vt:i4>1572919</vt:i4>
      </vt:variant>
      <vt:variant>
        <vt:i4>182</vt:i4>
      </vt:variant>
      <vt:variant>
        <vt:i4>0</vt:i4>
      </vt:variant>
      <vt:variant>
        <vt:i4>5</vt:i4>
      </vt:variant>
      <vt:variant>
        <vt:lpwstr/>
      </vt:variant>
      <vt:variant>
        <vt:lpwstr>_Toc366822030</vt:lpwstr>
      </vt:variant>
      <vt:variant>
        <vt:i4>1638455</vt:i4>
      </vt:variant>
      <vt:variant>
        <vt:i4>176</vt:i4>
      </vt:variant>
      <vt:variant>
        <vt:i4>0</vt:i4>
      </vt:variant>
      <vt:variant>
        <vt:i4>5</vt:i4>
      </vt:variant>
      <vt:variant>
        <vt:lpwstr/>
      </vt:variant>
      <vt:variant>
        <vt:lpwstr>_Toc366822029</vt:lpwstr>
      </vt:variant>
      <vt:variant>
        <vt:i4>1638455</vt:i4>
      </vt:variant>
      <vt:variant>
        <vt:i4>170</vt:i4>
      </vt:variant>
      <vt:variant>
        <vt:i4>0</vt:i4>
      </vt:variant>
      <vt:variant>
        <vt:i4>5</vt:i4>
      </vt:variant>
      <vt:variant>
        <vt:lpwstr/>
      </vt:variant>
      <vt:variant>
        <vt:lpwstr>_Toc366822028</vt:lpwstr>
      </vt:variant>
      <vt:variant>
        <vt:i4>1638455</vt:i4>
      </vt:variant>
      <vt:variant>
        <vt:i4>164</vt:i4>
      </vt:variant>
      <vt:variant>
        <vt:i4>0</vt:i4>
      </vt:variant>
      <vt:variant>
        <vt:i4>5</vt:i4>
      </vt:variant>
      <vt:variant>
        <vt:lpwstr/>
      </vt:variant>
      <vt:variant>
        <vt:lpwstr>_Toc366822027</vt:lpwstr>
      </vt:variant>
      <vt:variant>
        <vt:i4>1638455</vt:i4>
      </vt:variant>
      <vt:variant>
        <vt:i4>158</vt:i4>
      </vt:variant>
      <vt:variant>
        <vt:i4>0</vt:i4>
      </vt:variant>
      <vt:variant>
        <vt:i4>5</vt:i4>
      </vt:variant>
      <vt:variant>
        <vt:lpwstr/>
      </vt:variant>
      <vt:variant>
        <vt:lpwstr>_Toc366822026</vt:lpwstr>
      </vt:variant>
      <vt:variant>
        <vt:i4>1638455</vt:i4>
      </vt:variant>
      <vt:variant>
        <vt:i4>152</vt:i4>
      </vt:variant>
      <vt:variant>
        <vt:i4>0</vt:i4>
      </vt:variant>
      <vt:variant>
        <vt:i4>5</vt:i4>
      </vt:variant>
      <vt:variant>
        <vt:lpwstr/>
      </vt:variant>
      <vt:variant>
        <vt:lpwstr>_Toc366822025</vt:lpwstr>
      </vt:variant>
      <vt:variant>
        <vt:i4>1638455</vt:i4>
      </vt:variant>
      <vt:variant>
        <vt:i4>146</vt:i4>
      </vt:variant>
      <vt:variant>
        <vt:i4>0</vt:i4>
      </vt:variant>
      <vt:variant>
        <vt:i4>5</vt:i4>
      </vt:variant>
      <vt:variant>
        <vt:lpwstr/>
      </vt:variant>
      <vt:variant>
        <vt:lpwstr>_Toc366822024</vt:lpwstr>
      </vt:variant>
      <vt:variant>
        <vt:i4>1638455</vt:i4>
      </vt:variant>
      <vt:variant>
        <vt:i4>140</vt:i4>
      </vt:variant>
      <vt:variant>
        <vt:i4>0</vt:i4>
      </vt:variant>
      <vt:variant>
        <vt:i4>5</vt:i4>
      </vt:variant>
      <vt:variant>
        <vt:lpwstr/>
      </vt:variant>
      <vt:variant>
        <vt:lpwstr>_Toc366822023</vt:lpwstr>
      </vt:variant>
      <vt:variant>
        <vt:i4>1638455</vt:i4>
      </vt:variant>
      <vt:variant>
        <vt:i4>134</vt:i4>
      </vt:variant>
      <vt:variant>
        <vt:i4>0</vt:i4>
      </vt:variant>
      <vt:variant>
        <vt:i4>5</vt:i4>
      </vt:variant>
      <vt:variant>
        <vt:lpwstr/>
      </vt:variant>
      <vt:variant>
        <vt:lpwstr>_Toc366822022</vt:lpwstr>
      </vt:variant>
      <vt:variant>
        <vt:i4>1638455</vt:i4>
      </vt:variant>
      <vt:variant>
        <vt:i4>128</vt:i4>
      </vt:variant>
      <vt:variant>
        <vt:i4>0</vt:i4>
      </vt:variant>
      <vt:variant>
        <vt:i4>5</vt:i4>
      </vt:variant>
      <vt:variant>
        <vt:lpwstr/>
      </vt:variant>
      <vt:variant>
        <vt:lpwstr>_Toc366822021</vt:lpwstr>
      </vt:variant>
      <vt:variant>
        <vt:i4>1638455</vt:i4>
      </vt:variant>
      <vt:variant>
        <vt:i4>122</vt:i4>
      </vt:variant>
      <vt:variant>
        <vt:i4>0</vt:i4>
      </vt:variant>
      <vt:variant>
        <vt:i4>5</vt:i4>
      </vt:variant>
      <vt:variant>
        <vt:lpwstr/>
      </vt:variant>
      <vt:variant>
        <vt:lpwstr>_Toc366822020</vt:lpwstr>
      </vt:variant>
      <vt:variant>
        <vt:i4>1703991</vt:i4>
      </vt:variant>
      <vt:variant>
        <vt:i4>116</vt:i4>
      </vt:variant>
      <vt:variant>
        <vt:i4>0</vt:i4>
      </vt:variant>
      <vt:variant>
        <vt:i4>5</vt:i4>
      </vt:variant>
      <vt:variant>
        <vt:lpwstr/>
      </vt:variant>
      <vt:variant>
        <vt:lpwstr>_Toc366822019</vt:lpwstr>
      </vt:variant>
      <vt:variant>
        <vt:i4>1703991</vt:i4>
      </vt:variant>
      <vt:variant>
        <vt:i4>110</vt:i4>
      </vt:variant>
      <vt:variant>
        <vt:i4>0</vt:i4>
      </vt:variant>
      <vt:variant>
        <vt:i4>5</vt:i4>
      </vt:variant>
      <vt:variant>
        <vt:lpwstr/>
      </vt:variant>
      <vt:variant>
        <vt:lpwstr>_Toc366822018</vt:lpwstr>
      </vt:variant>
      <vt:variant>
        <vt:i4>1703991</vt:i4>
      </vt:variant>
      <vt:variant>
        <vt:i4>104</vt:i4>
      </vt:variant>
      <vt:variant>
        <vt:i4>0</vt:i4>
      </vt:variant>
      <vt:variant>
        <vt:i4>5</vt:i4>
      </vt:variant>
      <vt:variant>
        <vt:lpwstr/>
      </vt:variant>
      <vt:variant>
        <vt:lpwstr>_Toc366822017</vt:lpwstr>
      </vt:variant>
      <vt:variant>
        <vt:i4>1703991</vt:i4>
      </vt:variant>
      <vt:variant>
        <vt:i4>98</vt:i4>
      </vt:variant>
      <vt:variant>
        <vt:i4>0</vt:i4>
      </vt:variant>
      <vt:variant>
        <vt:i4>5</vt:i4>
      </vt:variant>
      <vt:variant>
        <vt:lpwstr/>
      </vt:variant>
      <vt:variant>
        <vt:lpwstr>_Toc366822016</vt:lpwstr>
      </vt:variant>
      <vt:variant>
        <vt:i4>1703991</vt:i4>
      </vt:variant>
      <vt:variant>
        <vt:i4>92</vt:i4>
      </vt:variant>
      <vt:variant>
        <vt:i4>0</vt:i4>
      </vt:variant>
      <vt:variant>
        <vt:i4>5</vt:i4>
      </vt:variant>
      <vt:variant>
        <vt:lpwstr/>
      </vt:variant>
      <vt:variant>
        <vt:lpwstr>_Toc366822015</vt:lpwstr>
      </vt:variant>
      <vt:variant>
        <vt:i4>1703991</vt:i4>
      </vt:variant>
      <vt:variant>
        <vt:i4>86</vt:i4>
      </vt:variant>
      <vt:variant>
        <vt:i4>0</vt:i4>
      </vt:variant>
      <vt:variant>
        <vt:i4>5</vt:i4>
      </vt:variant>
      <vt:variant>
        <vt:lpwstr/>
      </vt:variant>
      <vt:variant>
        <vt:lpwstr>_Toc366822014</vt:lpwstr>
      </vt:variant>
      <vt:variant>
        <vt:i4>1703991</vt:i4>
      </vt:variant>
      <vt:variant>
        <vt:i4>80</vt:i4>
      </vt:variant>
      <vt:variant>
        <vt:i4>0</vt:i4>
      </vt:variant>
      <vt:variant>
        <vt:i4>5</vt:i4>
      </vt:variant>
      <vt:variant>
        <vt:lpwstr/>
      </vt:variant>
      <vt:variant>
        <vt:lpwstr>_Toc366822013</vt:lpwstr>
      </vt:variant>
      <vt:variant>
        <vt:i4>1703991</vt:i4>
      </vt:variant>
      <vt:variant>
        <vt:i4>74</vt:i4>
      </vt:variant>
      <vt:variant>
        <vt:i4>0</vt:i4>
      </vt:variant>
      <vt:variant>
        <vt:i4>5</vt:i4>
      </vt:variant>
      <vt:variant>
        <vt:lpwstr/>
      </vt:variant>
      <vt:variant>
        <vt:lpwstr>_Toc366822012</vt:lpwstr>
      </vt:variant>
      <vt:variant>
        <vt:i4>1703991</vt:i4>
      </vt:variant>
      <vt:variant>
        <vt:i4>68</vt:i4>
      </vt:variant>
      <vt:variant>
        <vt:i4>0</vt:i4>
      </vt:variant>
      <vt:variant>
        <vt:i4>5</vt:i4>
      </vt:variant>
      <vt:variant>
        <vt:lpwstr/>
      </vt:variant>
      <vt:variant>
        <vt:lpwstr>_Toc366822011</vt:lpwstr>
      </vt:variant>
      <vt:variant>
        <vt:i4>1703991</vt:i4>
      </vt:variant>
      <vt:variant>
        <vt:i4>62</vt:i4>
      </vt:variant>
      <vt:variant>
        <vt:i4>0</vt:i4>
      </vt:variant>
      <vt:variant>
        <vt:i4>5</vt:i4>
      </vt:variant>
      <vt:variant>
        <vt:lpwstr/>
      </vt:variant>
      <vt:variant>
        <vt:lpwstr>_Toc366822010</vt:lpwstr>
      </vt:variant>
      <vt:variant>
        <vt:i4>1769527</vt:i4>
      </vt:variant>
      <vt:variant>
        <vt:i4>56</vt:i4>
      </vt:variant>
      <vt:variant>
        <vt:i4>0</vt:i4>
      </vt:variant>
      <vt:variant>
        <vt:i4>5</vt:i4>
      </vt:variant>
      <vt:variant>
        <vt:lpwstr/>
      </vt:variant>
      <vt:variant>
        <vt:lpwstr>_Toc366822009</vt:lpwstr>
      </vt:variant>
      <vt:variant>
        <vt:i4>1769527</vt:i4>
      </vt:variant>
      <vt:variant>
        <vt:i4>50</vt:i4>
      </vt:variant>
      <vt:variant>
        <vt:i4>0</vt:i4>
      </vt:variant>
      <vt:variant>
        <vt:i4>5</vt:i4>
      </vt:variant>
      <vt:variant>
        <vt:lpwstr/>
      </vt:variant>
      <vt:variant>
        <vt:lpwstr>_Toc366822008</vt:lpwstr>
      </vt:variant>
      <vt:variant>
        <vt:i4>1769527</vt:i4>
      </vt:variant>
      <vt:variant>
        <vt:i4>44</vt:i4>
      </vt:variant>
      <vt:variant>
        <vt:i4>0</vt:i4>
      </vt:variant>
      <vt:variant>
        <vt:i4>5</vt:i4>
      </vt:variant>
      <vt:variant>
        <vt:lpwstr/>
      </vt:variant>
      <vt:variant>
        <vt:lpwstr>_Toc366822007</vt:lpwstr>
      </vt:variant>
      <vt:variant>
        <vt:i4>1769527</vt:i4>
      </vt:variant>
      <vt:variant>
        <vt:i4>38</vt:i4>
      </vt:variant>
      <vt:variant>
        <vt:i4>0</vt:i4>
      </vt:variant>
      <vt:variant>
        <vt:i4>5</vt:i4>
      </vt:variant>
      <vt:variant>
        <vt:lpwstr/>
      </vt:variant>
      <vt:variant>
        <vt:lpwstr>_Toc366822006</vt:lpwstr>
      </vt:variant>
      <vt:variant>
        <vt:i4>1769527</vt:i4>
      </vt:variant>
      <vt:variant>
        <vt:i4>32</vt:i4>
      </vt:variant>
      <vt:variant>
        <vt:i4>0</vt:i4>
      </vt:variant>
      <vt:variant>
        <vt:i4>5</vt:i4>
      </vt:variant>
      <vt:variant>
        <vt:lpwstr/>
      </vt:variant>
      <vt:variant>
        <vt:lpwstr>_Toc366822005</vt:lpwstr>
      </vt:variant>
      <vt:variant>
        <vt:i4>1769527</vt:i4>
      </vt:variant>
      <vt:variant>
        <vt:i4>26</vt:i4>
      </vt:variant>
      <vt:variant>
        <vt:i4>0</vt:i4>
      </vt:variant>
      <vt:variant>
        <vt:i4>5</vt:i4>
      </vt:variant>
      <vt:variant>
        <vt:lpwstr/>
      </vt:variant>
      <vt:variant>
        <vt:lpwstr>_Toc366822004</vt:lpwstr>
      </vt:variant>
      <vt:variant>
        <vt:i4>1769527</vt:i4>
      </vt:variant>
      <vt:variant>
        <vt:i4>20</vt:i4>
      </vt:variant>
      <vt:variant>
        <vt:i4>0</vt:i4>
      </vt:variant>
      <vt:variant>
        <vt:i4>5</vt:i4>
      </vt:variant>
      <vt:variant>
        <vt:lpwstr/>
      </vt:variant>
      <vt:variant>
        <vt:lpwstr>_Toc366822003</vt:lpwstr>
      </vt:variant>
      <vt:variant>
        <vt:i4>1769527</vt:i4>
      </vt:variant>
      <vt:variant>
        <vt:i4>14</vt:i4>
      </vt:variant>
      <vt:variant>
        <vt:i4>0</vt:i4>
      </vt:variant>
      <vt:variant>
        <vt:i4>5</vt:i4>
      </vt:variant>
      <vt:variant>
        <vt:lpwstr/>
      </vt:variant>
      <vt:variant>
        <vt:lpwstr>_Toc366822002</vt:lpwstr>
      </vt:variant>
      <vt:variant>
        <vt:i4>1769527</vt:i4>
      </vt:variant>
      <vt:variant>
        <vt:i4>8</vt:i4>
      </vt:variant>
      <vt:variant>
        <vt:i4>0</vt:i4>
      </vt:variant>
      <vt:variant>
        <vt:i4>5</vt:i4>
      </vt:variant>
      <vt:variant>
        <vt:lpwstr/>
      </vt:variant>
      <vt:variant>
        <vt:lpwstr>_Toc366822001</vt:lpwstr>
      </vt:variant>
      <vt:variant>
        <vt:i4>7471203</vt:i4>
      </vt:variant>
      <vt:variant>
        <vt:i4>3</vt:i4>
      </vt:variant>
      <vt:variant>
        <vt:i4>0</vt:i4>
      </vt:variant>
      <vt:variant>
        <vt:i4>5</vt:i4>
      </vt:variant>
      <vt:variant>
        <vt:lpwstr>http://vaww.va.gov/imaging</vt:lpwstr>
      </vt:variant>
      <vt:variant>
        <vt:lpwstr/>
      </vt:variant>
      <vt:variant>
        <vt:i4>5701697</vt:i4>
      </vt:variant>
      <vt:variant>
        <vt:i4>0</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DICOM Gateway Installation Guide</dc:title>
  <dc:subject/>
  <dc:creator>VistA Imaging OED Silver Spring</dc:creator>
  <cp:keywords/>
  <dc:description/>
  <cp:lastModifiedBy>Andersen, Charles W.  (ManTech)</cp:lastModifiedBy>
  <cp:revision>19</cp:revision>
  <cp:lastPrinted>2019-03-01T19:09:00Z</cp:lastPrinted>
  <dcterms:created xsi:type="dcterms:W3CDTF">2019-02-15T14:15:00Z</dcterms:created>
  <dcterms:modified xsi:type="dcterms:W3CDTF">2019-03-01T19:09:00Z</dcterms:modified>
</cp:coreProperties>
</file>